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1BC6F" w14:textId="33705162" w:rsidR="000636B6" w:rsidRDefault="000A24F6">
      <w:pPr>
        <w:spacing w:after="252" w:line="259" w:lineRule="auto"/>
        <w:ind w:left="450" w:right="0" w:firstLine="0"/>
        <w:jc w:val="left"/>
      </w:pPr>
      <w:r>
        <w:rPr>
          <w:noProof/>
          <w:sz w:val="22"/>
          <w:lang w:val="zh-Hant"/>
        </w:rPr>
        <mc:AlternateContent>
          <mc:Choice Requires="wpg">
            <w:drawing>
              <wp:inline distT="0" distB="0" distL="0" distR="0" wp14:anchorId="09B36185" wp14:editId="41B0D19B">
                <wp:extent cx="3649904" cy="2947034"/>
                <wp:effectExtent l="0" t="0" r="0" b="0"/>
                <wp:docPr id="1285977" name="Group 1285977"/>
                <wp:cNvGraphicFramePr/>
                <a:graphic xmlns:a="http://schemas.openxmlformats.org/drawingml/2006/main">
                  <a:graphicData uri="http://schemas.microsoft.com/office/word/2010/wordprocessingGroup">
                    <wpg:wgp>
                      <wpg:cNvGrpSpPr/>
                      <wpg:grpSpPr>
                        <a:xfrm>
                          <a:off x="0" y="0"/>
                          <a:ext cx="3649904" cy="2947034"/>
                          <a:chOff x="0" y="0"/>
                          <a:chExt cx="3649904" cy="2947034"/>
                        </a:xfrm>
                      </wpg:grpSpPr>
                      <wps:wsp>
                        <wps:cNvPr id="35312" name="Shape 35312"/>
                        <wps:cNvSpPr/>
                        <wps:spPr>
                          <a:xfrm>
                            <a:off x="3214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3" name="Shape 35313"/>
                        <wps:cNvSpPr/>
                        <wps:spPr>
                          <a:xfrm>
                            <a:off x="6516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4" name="Shape 35314"/>
                        <wps:cNvSpPr/>
                        <wps:spPr>
                          <a:xfrm>
                            <a:off x="98244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5" name="Shape 35315"/>
                        <wps:cNvSpPr/>
                        <wps:spPr>
                          <a:xfrm>
                            <a:off x="131328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6" name="Shape 35316"/>
                        <wps:cNvSpPr/>
                        <wps:spPr>
                          <a:xfrm>
                            <a:off x="1644116"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7" name="Shape 35317"/>
                        <wps:cNvSpPr/>
                        <wps:spPr>
                          <a:xfrm>
                            <a:off x="19749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8" name="Shape 35318"/>
                        <wps:cNvSpPr/>
                        <wps:spPr>
                          <a:xfrm>
                            <a:off x="23051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19" name="Shape 35319"/>
                        <wps:cNvSpPr/>
                        <wps:spPr>
                          <a:xfrm>
                            <a:off x="263598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0" name="Shape 35320"/>
                        <wps:cNvSpPr/>
                        <wps:spPr>
                          <a:xfrm>
                            <a:off x="296682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1" name="Shape 35321"/>
                        <wps:cNvSpPr/>
                        <wps:spPr>
                          <a:xfrm>
                            <a:off x="3297657"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2" name="Shape 35322"/>
                        <wps:cNvSpPr/>
                        <wps:spPr>
                          <a:xfrm>
                            <a:off x="362849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3" name="Shape 35323"/>
                        <wps:cNvSpPr/>
                        <wps:spPr>
                          <a:xfrm>
                            <a:off x="321412" y="274647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4" name="Shape 35324"/>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5" name="Shape 35325"/>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6" name="Shape 35326"/>
                        <wps:cNvSpPr/>
                        <wps:spPr>
                          <a:xfrm>
                            <a:off x="321412" y="1663164"/>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7" name="Shape 35327"/>
                        <wps:cNvSpPr/>
                        <wps:spPr>
                          <a:xfrm>
                            <a:off x="321412" y="130248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8" name="Shape 35328"/>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29" name="Shape 35329"/>
                        <wps:cNvSpPr/>
                        <wps:spPr>
                          <a:xfrm>
                            <a:off x="321412" y="580489"/>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30" name="Shape 35330"/>
                        <wps:cNvSpPr/>
                        <wps:spPr>
                          <a:xfrm>
                            <a:off x="321412" y="21981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331" name="Shape 35331"/>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2" name="Shape 35332"/>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3" name="Shape 35333"/>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4" name="Shape 35334"/>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5" name="Shape 35335"/>
                        <wps:cNvSpPr/>
                        <wps:spPr>
                          <a:xfrm>
                            <a:off x="321411"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6" name="Shape 35336"/>
                        <wps:cNvSpPr/>
                        <wps:spPr>
                          <a:xfrm>
                            <a:off x="32141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7" name="Shape 35337"/>
                        <wps:cNvSpPr/>
                        <wps:spPr>
                          <a:xfrm>
                            <a:off x="3214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8" name="Shape 35338"/>
                        <wps:cNvSpPr/>
                        <wps:spPr>
                          <a:xfrm>
                            <a:off x="3214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39" name="Rectangle 35339"/>
                        <wps:cNvSpPr/>
                        <wps:spPr>
                          <a:xfrm>
                            <a:off x="300456" y="2783838"/>
                            <a:ext cx="56348" cy="93745"/>
                          </a:xfrm>
                          <a:prstGeom prst="rect">
                            <a:avLst/>
                          </a:prstGeom>
                          <a:ln>
                            <a:noFill/>
                          </a:ln>
                        </wps:spPr>
                        <wps:txbx>
                          <w:txbxContent>
                            <w:p w14:paraId="524D9665"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5340" name="Shape 35340"/>
                        <wps:cNvSpPr/>
                        <wps:spPr>
                          <a:xfrm>
                            <a:off x="6516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1" name="Shape 35341"/>
                        <wps:cNvSpPr/>
                        <wps:spPr>
                          <a:xfrm>
                            <a:off x="6516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2" name="Rectangle 35342"/>
                        <wps:cNvSpPr/>
                        <wps:spPr>
                          <a:xfrm>
                            <a:off x="598906" y="2783838"/>
                            <a:ext cx="140871" cy="93745"/>
                          </a:xfrm>
                          <a:prstGeom prst="rect">
                            <a:avLst/>
                          </a:prstGeom>
                          <a:ln>
                            <a:noFill/>
                          </a:ln>
                        </wps:spPr>
                        <wps:txbx>
                          <w:txbxContent>
                            <w:p w14:paraId="6C28C767" w14:textId="77777777" w:rsidR="000636B6" w:rsidRDefault="000A24F6">
                              <w:pPr>
                                <w:spacing w:after="160" w:line="259" w:lineRule="auto"/>
                                <w:ind w:left="0" w:right="0" w:firstLine="0"/>
                                <w:jc w:val="left"/>
                              </w:pPr>
                              <w:r>
                                <w:rPr>
                                  <w:sz w:val="12"/>
                                  <w:lang w:val="zh-Hant"/>
                                </w:rPr>
                                <w:t>0.1</w:t>
                              </w:r>
                            </w:p>
                          </w:txbxContent>
                        </wps:txbx>
                        <wps:bodyPr horzOverflow="overflow" vert="horz" lIns="0" tIns="0" rIns="0" bIns="0" rtlCol="0">
                          <a:noAutofit/>
                        </wps:bodyPr>
                      </wps:wsp>
                      <wps:wsp>
                        <wps:cNvPr id="35343" name="Shape 35343"/>
                        <wps:cNvSpPr/>
                        <wps:spPr>
                          <a:xfrm>
                            <a:off x="982446"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4" name="Shape 35344"/>
                        <wps:cNvSpPr/>
                        <wps:spPr>
                          <a:xfrm>
                            <a:off x="982446"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5" name="Rectangle 35345"/>
                        <wps:cNvSpPr/>
                        <wps:spPr>
                          <a:xfrm>
                            <a:off x="929741" y="2783838"/>
                            <a:ext cx="140871" cy="93745"/>
                          </a:xfrm>
                          <a:prstGeom prst="rect">
                            <a:avLst/>
                          </a:prstGeom>
                          <a:ln>
                            <a:noFill/>
                          </a:ln>
                        </wps:spPr>
                        <wps:txbx>
                          <w:txbxContent>
                            <w:p w14:paraId="2C6F3CAF"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5346" name="Shape 35346"/>
                        <wps:cNvSpPr/>
                        <wps:spPr>
                          <a:xfrm>
                            <a:off x="131328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7" name="Shape 35347"/>
                        <wps:cNvSpPr/>
                        <wps:spPr>
                          <a:xfrm>
                            <a:off x="131328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48" name="Rectangle 35348"/>
                        <wps:cNvSpPr/>
                        <wps:spPr>
                          <a:xfrm>
                            <a:off x="1260577" y="2783838"/>
                            <a:ext cx="140871" cy="93745"/>
                          </a:xfrm>
                          <a:prstGeom prst="rect">
                            <a:avLst/>
                          </a:prstGeom>
                          <a:ln>
                            <a:noFill/>
                          </a:ln>
                        </wps:spPr>
                        <wps:txbx>
                          <w:txbxContent>
                            <w:p w14:paraId="08B4DA5C" w14:textId="77777777" w:rsidR="000636B6" w:rsidRDefault="000A24F6">
                              <w:pPr>
                                <w:spacing w:after="160" w:line="259" w:lineRule="auto"/>
                                <w:ind w:left="0" w:right="0" w:firstLine="0"/>
                                <w:jc w:val="left"/>
                              </w:pPr>
                              <w:r>
                                <w:rPr>
                                  <w:sz w:val="12"/>
                                  <w:lang w:val="zh-Hant"/>
                                </w:rPr>
                                <w:t>0.3</w:t>
                              </w:r>
                            </w:p>
                          </w:txbxContent>
                        </wps:txbx>
                        <wps:bodyPr horzOverflow="overflow" vert="horz" lIns="0" tIns="0" rIns="0" bIns="0" rtlCol="0">
                          <a:noAutofit/>
                        </wps:bodyPr>
                      </wps:wsp>
                      <wps:wsp>
                        <wps:cNvPr id="35349" name="Shape 35349"/>
                        <wps:cNvSpPr/>
                        <wps:spPr>
                          <a:xfrm>
                            <a:off x="1644116"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0" name="Shape 35350"/>
                        <wps:cNvSpPr/>
                        <wps:spPr>
                          <a:xfrm>
                            <a:off x="1644116"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1" name="Rectangle 35351"/>
                        <wps:cNvSpPr/>
                        <wps:spPr>
                          <a:xfrm>
                            <a:off x="1591411" y="2783838"/>
                            <a:ext cx="140871" cy="93745"/>
                          </a:xfrm>
                          <a:prstGeom prst="rect">
                            <a:avLst/>
                          </a:prstGeom>
                          <a:ln>
                            <a:noFill/>
                          </a:ln>
                        </wps:spPr>
                        <wps:txbx>
                          <w:txbxContent>
                            <w:p w14:paraId="64583184"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5352" name="Shape 35352"/>
                        <wps:cNvSpPr/>
                        <wps:spPr>
                          <a:xfrm>
                            <a:off x="19749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3" name="Shape 35353"/>
                        <wps:cNvSpPr/>
                        <wps:spPr>
                          <a:xfrm>
                            <a:off x="19749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4" name="Rectangle 35354"/>
                        <wps:cNvSpPr/>
                        <wps:spPr>
                          <a:xfrm>
                            <a:off x="1922247" y="2783838"/>
                            <a:ext cx="140871" cy="93745"/>
                          </a:xfrm>
                          <a:prstGeom prst="rect">
                            <a:avLst/>
                          </a:prstGeom>
                          <a:ln>
                            <a:noFill/>
                          </a:ln>
                        </wps:spPr>
                        <wps:txbx>
                          <w:txbxContent>
                            <w:p w14:paraId="45CC8B96"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5355" name="Shape 35355"/>
                        <wps:cNvSpPr/>
                        <wps:spPr>
                          <a:xfrm>
                            <a:off x="23051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6" name="Shape 35356"/>
                        <wps:cNvSpPr/>
                        <wps:spPr>
                          <a:xfrm>
                            <a:off x="23051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7" name="Rectangle 35357"/>
                        <wps:cNvSpPr/>
                        <wps:spPr>
                          <a:xfrm>
                            <a:off x="2252447" y="2783838"/>
                            <a:ext cx="140871" cy="93745"/>
                          </a:xfrm>
                          <a:prstGeom prst="rect">
                            <a:avLst/>
                          </a:prstGeom>
                          <a:ln>
                            <a:noFill/>
                          </a:ln>
                        </wps:spPr>
                        <wps:txbx>
                          <w:txbxContent>
                            <w:p w14:paraId="3A0F7C05"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5358" name="Shape 35358"/>
                        <wps:cNvSpPr/>
                        <wps:spPr>
                          <a:xfrm>
                            <a:off x="2635987"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59" name="Shape 35359"/>
                        <wps:cNvSpPr/>
                        <wps:spPr>
                          <a:xfrm>
                            <a:off x="2635987"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0" name="Rectangle 35360"/>
                        <wps:cNvSpPr/>
                        <wps:spPr>
                          <a:xfrm>
                            <a:off x="2583282" y="2783838"/>
                            <a:ext cx="140871" cy="93745"/>
                          </a:xfrm>
                          <a:prstGeom prst="rect">
                            <a:avLst/>
                          </a:prstGeom>
                          <a:ln>
                            <a:noFill/>
                          </a:ln>
                        </wps:spPr>
                        <wps:txbx>
                          <w:txbxContent>
                            <w:p w14:paraId="78D21A1E" w14:textId="77777777" w:rsidR="000636B6" w:rsidRDefault="000A24F6">
                              <w:pPr>
                                <w:spacing w:after="160" w:line="259" w:lineRule="auto"/>
                                <w:ind w:left="0" w:right="0" w:firstLine="0"/>
                                <w:jc w:val="left"/>
                              </w:pPr>
                              <w:r>
                                <w:rPr>
                                  <w:sz w:val="12"/>
                                  <w:lang w:val="zh-Hant"/>
                                </w:rPr>
                                <w:t>0.7</w:t>
                              </w:r>
                            </w:p>
                          </w:txbxContent>
                        </wps:txbx>
                        <wps:bodyPr horzOverflow="overflow" vert="horz" lIns="0" tIns="0" rIns="0" bIns="0" rtlCol="0">
                          <a:noAutofit/>
                        </wps:bodyPr>
                      </wps:wsp>
                      <wps:wsp>
                        <wps:cNvPr id="35361" name="Shape 35361"/>
                        <wps:cNvSpPr/>
                        <wps:spPr>
                          <a:xfrm>
                            <a:off x="296682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2" name="Shape 35362"/>
                        <wps:cNvSpPr/>
                        <wps:spPr>
                          <a:xfrm>
                            <a:off x="296682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3" name="Rectangle 35363"/>
                        <wps:cNvSpPr/>
                        <wps:spPr>
                          <a:xfrm>
                            <a:off x="2914116" y="2783838"/>
                            <a:ext cx="140871" cy="93745"/>
                          </a:xfrm>
                          <a:prstGeom prst="rect">
                            <a:avLst/>
                          </a:prstGeom>
                          <a:ln>
                            <a:noFill/>
                          </a:ln>
                        </wps:spPr>
                        <wps:txbx>
                          <w:txbxContent>
                            <w:p w14:paraId="6ABBB530"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5364" name="Shape 35364"/>
                        <wps:cNvSpPr/>
                        <wps:spPr>
                          <a:xfrm>
                            <a:off x="3297657"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5" name="Shape 35365"/>
                        <wps:cNvSpPr/>
                        <wps:spPr>
                          <a:xfrm>
                            <a:off x="3297657"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6" name="Rectangle 35366"/>
                        <wps:cNvSpPr/>
                        <wps:spPr>
                          <a:xfrm>
                            <a:off x="3244952" y="2783838"/>
                            <a:ext cx="140871" cy="93745"/>
                          </a:xfrm>
                          <a:prstGeom prst="rect">
                            <a:avLst/>
                          </a:prstGeom>
                          <a:ln>
                            <a:noFill/>
                          </a:ln>
                        </wps:spPr>
                        <wps:txbx>
                          <w:txbxContent>
                            <w:p w14:paraId="5C170285" w14:textId="77777777" w:rsidR="000636B6" w:rsidRDefault="000A24F6">
                              <w:pPr>
                                <w:spacing w:after="160" w:line="259" w:lineRule="auto"/>
                                <w:ind w:left="0" w:right="0" w:firstLine="0"/>
                                <w:jc w:val="left"/>
                              </w:pPr>
                              <w:r>
                                <w:rPr>
                                  <w:sz w:val="12"/>
                                  <w:lang w:val="zh-Hant"/>
                                </w:rPr>
                                <w:t>0.9</w:t>
                              </w:r>
                            </w:p>
                          </w:txbxContent>
                        </wps:txbx>
                        <wps:bodyPr horzOverflow="overflow" vert="horz" lIns="0" tIns="0" rIns="0" bIns="0" rtlCol="0">
                          <a:noAutofit/>
                        </wps:bodyPr>
                      </wps:wsp>
                      <wps:wsp>
                        <wps:cNvPr id="35367" name="Shape 35367"/>
                        <wps:cNvSpPr/>
                        <wps:spPr>
                          <a:xfrm>
                            <a:off x="36284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8" name="Shape 35368"/>
                        <wps:cNvSpPr/>
                        <wps:spPr>
                          <a:xfrm>
                            <a:off x="36284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69" name="Rectangle 35369"/>
                        <wps:cNvSpPr/>
                        <wps:spPr>
                          <a:xfrm>
                            <a:off x="3607537" y="2783838"/>
                            <a:ext cx="56348" cy="93745"/>
                          </a:xfrm>
                          <a:prstGeom prst="rect">
                            <a:avLst/>
                          </a:prstGeom>
                          <a:ln>
                            <a:noFill/>
                          </a:ln>
                        </wps:spPr>
                        <wps:txbx>
                          <w:txbxContent>
                            <w:p w14:paraId="1C2D6A98"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5370" name="Shape 35370"/>
                        <wps:cNvSpPr/>
                        <wps:spPr>
                          <a:xfrm>
                            <a:off x="321412" y="274647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1" name="Shape 35371"/>
                        <wps:cNvSpPr/>
                        <wps:spPr>
                          <a:xfrm>
                            <a:off x="3594837" y="274647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2" name="Rectangle 35372"/>
                        <wps:cNvSpPr/>
                        <wps:spPr>
                          <a:xfrm>
                            <a:off x="257277" y="2719702"/>
                            <a:ext cx="56348" cy="93745"/>
                          </a:xfrm>
                          <a:prstGeom prst="rect">
                            <a:avLst/>
                          </a:prstGeom>
                          <a:ln>
                            <a:noFill/>
                          </a:ln>
                        </wps:spPr>
                        <wps:txbx>
                          <w:txbxContent>
                            <w:p w14:paraId="79DCF5A4"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5373" name="Shape 35373"/>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4" name="Shape 35374"/>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5" name="Rectangle 35375"/>
                        <wps:cNvSpPr/>
                        <wps:spPr>
                          <a:xfrm>
                            <a:off x="193777" y="2358388"/>
                            <a:ext cx="140871" cy="93745"/>
                          </a:xfrm>
                          <a:prstGeom prst="rect">
                            <a:avLst/>
                          </a:prstGeom>
                          <a:ln>
                            <a:noFill/>
                          </a:ln>
                        </wps:spPr>
                        <wps:txbx>
                          <w:txbxContent>
                            <w:p w14:paraId="24DB5B99"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5376" name="Shape 35376"/>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7" name="Shape 35377"/>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78" name="Rectangle 35378"/>
                        <wps:cNvSpPr/>
                        <wps:spPr>
                          <a:xfrm>
                            <a:off x="193777" y="1997707"/>
                            <a:ext cx="140871" cy="93745"/>
                          </a:xfrm>
                          <a:prstGeom prst="rect">
                            <a:avLst/>
                          </a:prstGeom>
                          <a:ln>
                            <a:noFill/>
                          </a:ln>
                        </wps:spPr>
                        <wps:txbx>
                          <w:txbxContent>
                            <w:p w14:paraId="090AD8B8"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5379" name="Shape 35379"/>
                        <wps:cNvSpPr/>
                        <wps:spPr>
                          <a:xfrm>
                            <a:off x="321412" y="1663164"/>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0" name="Shape 35380"/>
                        <wps:cNvSpPr/>
                        <wps:spPr>
                          <a:xfrm>
                            <a:off x="3594837" y="1663164"/>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1" name="Rectangle 35381"/>
                        <wps:cNvSpPr/>
                        <wps:spPr>
                          <a:xfrm>
                            <a:off x="193777" y="1636392"/>
                            <a:ext cx="140871" cy="93745"/>
                          </a:xfrm>
                          <a:prstGeom prst="rect">
                            <a:avLst/>
                          </a:prstGeom>
                          <a:ln>
                            <a:noFill/>
                          </a:ln>
                        </wps:spPr>
                        <wps:txbx>
                          <w:txbxContent>
                            <w:p w14:paraId="3622C113"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5382" name="Shape 35382"/>
                        <wps:cNvSpPr/>
                        <wps:spPr>
                          <a:xfrm>
                            <a:off x="321412" y="130248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3" name="Shape 35383"/>
                        <wps:cNvSpPr/>
                        <wps:spPr>
                          <a:xfrm>
                            <a:off x="3594837" y="130248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4" name="Rectangle 35384"/>
                        <wps:cNvSpPr/>
                        <wps:spPr>
                          <a:xfrm>
                            <a:off x="193777" y="1275714"/>
                            <a:ext cx="140871" cy="93745"/>
                          </a:xfrm>
                          <a:prstGeom prst="rect">
                            <a:avLst/>
                          </a:prstGeom>
                          <a:ln>
                            <a:noFill/>
                          </a:ln>
                        </wps:spPr>
                        <wps:txbx>
                          <w:txbxContent>
                            <w:p w14:paraId="6B240232"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5385" name="Shape 35385"/>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6" name="Shape 35386"/>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7" name="Rectangle 35387"/>
                        <wps:cNvSpPr/>
                        <wps:spPr>
                          <a:xfrm>
                            <a:off x="257277" y="914398"/>
                            <a:ext cx="56348" cy="93745"/>
                          </a:xfrm>
                          <a:prstGeom prst="rect">
                            <a:avLst/>
                          </a:prstGeom>
                          <a:ln>
                            <a:noFill/>
                          </a:ln>
                        </wps:spPr>
                        <wps:txbx>
                          <w:txbxContent>
                            <w:p w14:paraId="2A997298"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5388" name="Shape 35388"/>
                        <wps:cNvSpPr/>
                        <wps:spPr>
                          <a:xfrm>
                            <a:off x="321412" y="580489"/>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89" name="Shape 35389"/>
                        <wps:cNvSpPr/>
                        <wps:spPr>
                          <a:xfrm>
                            <a:off x="3594837" y="580489"/>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0" name="Rectangle 35390"/>
                        <wps:cNvSpPr/>
                        <wps:spPr>
                          <a:xfrm>
                            <a:off x="193777" y="553717"/>
                            <a:ext cx="140871" cy="93745"/>
                          </a:xfrm>
                          <a:prstGeom prst="rect">
                            <a:avLst/>
                          </a:prstGeom>
                          <a:ln>
                            <a:noFill/>
                          </a:ln>
                        </wps:spPr>
                        <wps:txbx>
                          <w:txbxContent>
                            <w:p w14:paraId="06665FD9"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5391" name="Shape 35391"/>
                        <wps:cNvSpPr/>
                        <wps:spPr>
                          <a:xfrm>
                            <a:off x="321412" y="21981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2" name="Shape 35392"/>
                        <wps:cNvSpPr/>
                        <wps:spPr>
                          <a:xfrm>
                            <a:off x="3594837" y="21981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3" name="Rectangle 35393"/>
                        <wps:cNvSpPr/>
                        <wps:spPr>
                          <a:xfrm>
                            <a:off x="193777" y="193039"/>
                            <a:ext cx="140871" cy="93745"/>
                          </a:xfrm>
                          <a:prstGeom prst="rect">
                            <a:avLst/>
                          </a:prstGeom>
                          <a:ln>
                            <a:noFill/>
                          </a:ln>
                        </wps:spPr>
                        <wps:txbx>
                          <w:txbxContent>
                            <w:p w14:paraId="2A349013"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5394" name="Shape 35394"/>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5" name="Shape 35395"/>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6" name="Shape 35396"/>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7" name="Shape 35397"/>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8" name="Shape 35398"/>
                        <wps:cNvSpPr/>
                        <wps:spPr>
                          <a:xfrm>
                            <a:off x="354431" y="616685"/>
                            <a:ext cx="3274060" cy="1939290"/>
                          </a:xfrm>
                          <a:custGeom>
                            <a:avLst/>
                            <a:gdLst/>
                            <a:ahLst/>
                            <a:cxnLst/>
                            <a:rect l="0" t="0" r="0" b="0"/>
                            <a:pathLst>
                              <a:path w="3274060" h="1939290">
                                <a:moveTo>
                                  <a:pt x="0" y="1939290"/>
                                </a:moveTo>
                                <a:lnTo>
                                  <a:pt x="33020" y="1759585"/>
                                </a:lnTo>
                                <a:lnTo>
                                  <a:pt x="66040" y="1590040"/>
                                </a:lnTo>
                                <a:lnTo>
                                  <a:pt x="99060" y="1430655"/>
                                </a:lnTo>
                                <a:lnTo>
                                  <a:pt x="132080" y="1281430"/>
                                </a:lnTo>
                                <a:cubicBezTo>
                                  <a:pt x="198742" y="998220"/>
                                  <a:pt x="275171" y="695160"/>
                                  <a:pt x="396875" y="429895"/>
                                </a:cubicBezTo>
                                <a:lnTo>
                                  <a:pt x="429895" y="361950"/>
                                </a:lnTo>
                                <a:lnTo>
                                  <a:pt x="462915" y="300990"/>
                                </a:lnTo>
                                <a:cubicBezTo>
                                  <a:pt x="532168" y="182550"/>
                                  <a:pt x="624802" y="63144"/>
                                  <a:pt x="760095" y="18415"/>
                                </a:cubicBezTo>
                                <a:lnTo>
                                  <a:pt x="793750" y="9525"/>
                                </a:lnTo>
                                <a:lnTo>
                                  <a:pt x="826770" y="3810"/>
                                </a:lnTo>
                                <a:lnTo>
                                  <a:pt x="859790" y="635"/>
                                </a:lnTo>
                                <a:lnTo>
                                  <a:pt x="892810" y="0"/>
                                </a:lnTo>
                                <a:cubicBezTo>
                                  <a:pt x="981329" y="2426"/>
                                  <a:pt x="1073810" y="28550"/>
                                  <a:pt x="1156970" y="57785"/>
                                </a:cubicBezTo>
                                <a:lnTo>
                                  <a:pt x="1189990" y="69215"/>
                                </a:lnTo>
                                <a:lnTo>
                                  <a:pt x="1223645" y="81915"/>
                                </a:lnTo>
                                <a:cubicBezTo>
                                  <a:pt x="1322997" y="118110"/>
                                  <a:pt x="1420584" y="159118"/>
                                  <a:pt x="1520825" y="193040"/>
                                </a:cubicBezTo>
                                <a:lnTo>
                                  <a:pt x="1553845" y="204470"/>
                                </a:lnTo>
                                <a:lnTo>
                                  <a:pt x="1586865" y="215265"/>
                                </a:lnTo>
                                <a:lnTo>
                                  <a:pt x="1620520" y="225425"/>
                                </a:lnTo>
                                <a:lnTo>
                                  <a:pt x="1653540" y="235585"/>
                                </a:lnTo>
                                <a:cubicBezTo>
                                  <a:pt x="2152498" y="383464"/>
                                  <a:pt x="2693023" y="333324"/>
                                  <a:pt x="3207385" y="331470"/>
                                </a:cubicBezTo>
                                <a:lnTo>
                                  <a:pt x="3274060" y="3302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399" name="Shape 35399"/>
                        <wps:cNvSpPr/>
                        <wps:spPr>
                          <a:xfrm>
                            <a:off x="321412" y="2555976"/>
                            <a:ext cx="33020" cy="190500"/>
                          </a:xfrm>
                          <a:custGeom>
                            <a:avLst/>
                            <a:gdLst/>
                            <a:ahLst/>
                            <a:cxnLst/>
                            <a:rect l="0" t="0" r="0" b="0"/>
                            <a:pathLst>
                              <a:path w="33020" h="190500">
                                <a:moveTo>
                                  <a:pt x="0" y="19050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400" name="Shape 35400"/>
                        <wps:cNvSpPr/>
                        <wps:spPr>
                          <a:xfrm>
                            <a:off x="321412" y="941170"/>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401" name="Rectangle 35401"/>
                        <wps:cNvSpPr/>
                        <wps:spPr>
                          <a:xfrm>
                            <a:off x="1670786" y="0"/>
                            <a:ext cx="692903" cy="93744"/>
                          </a:xfrm>
                          <a:prstGeom prst="rect">
                            <a:avLst/>
                          </a:prstGeom>
                          <a:ln>
                            <a:noFill/>
                          </a:ln>
                        </wps:spPr>
                        <wps:txbx>
                          <w:txbxContent>
                            <w:p w14:paraId="2306C56B"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5402" name="Rectangle 35402"/>
                        <wps:cNvSpPr/>
                        <wps:spPr>
                          <a:xfrm>
                            <a:off x="1751429" y="2876549"/>
                            <a:ext cx="478556" cy="93745"/>
                          </a:xfrm>
                          <a:prstGeom prst="rect">
                            <a:avLst/>
                          </a:prstGeom>
                          <a:ln>
                            <a:noFill/>
                          </a:ln>
                        </wps:spPr>
                        <wps:txbx>
                          <w:txbxContent>
                            <w:p w14:paraId="34287603"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5403" name="Rectangle 35403"/>
                        <wps:cNvSpPr/>
                        <wps:spPr>
                          <a:xfrm rot="-5399999">
                            <a:off x="-178418" y="1309722"/>
                            <a:ext cx="450585" cy="93745"/>
                          </a:xfrm>
                          <a:prstGeom prst="rect">
                            <a:avLst/>
                          </a:prstGeom>
                          <a:ln>
                            <a:noFill/>
                          </a:ln>
                        </wps:spPr>
                        <wps:txbx>
                          <w:txbxContent>
                            <w:p w14:paraId="445DE793"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285977" style="width:287.4pt;height:232.05pt;mso-position-horizontal-relative:char;mso-position-vertical-relative:line" coordsize="36499,29470" o:spid="_x0000_s1026" w14:anchorId="09B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">
                <v:shape id="Shape 35312" style="position:absolute;left:3214;top:2198;width:0;height:25266;visibility:visible;mso-wrap-style:square;v-text-anchor:top" coordsize="0,2526665" o:spid="_x0000_s102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">
                  <v:path textboxrect="0,0,0,2526665" arrowok="t"/>
                </v:shape>
                <v:shape id="Shape 35313" style="position:absolute;left:6516;top:2198;width:0;height:25266;visibility:visible;mso-wrap-style:square;v-text-anchor:top" coordsize="0,2526665" o:spid="_x0000_s102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">
                  <v:path textboxrect="0,0,0,2526665" arrowok="t"/>
                </v:shape>
                <v:shape id="Shape 35314" style="position:absolute;left:9824;top:2198;width:0;height:25266;visibility:visible;mso-wrap-style:square;v-text-anchor:top" coordsize="0,2526665" o:spid="_x0000_s102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">
                  <v:path textboxrect="0,0,0,2526665" arrowok="t"/>
                </v:shape>
                <v:shape id="Shape 35315" style="position:absolute;left:13132;top:2198;width:0;height:25266;visibility:visible;mso-wrap-style:square;v-text-anchor:top" coordsize="0,2526665" o:spid="_x0000_s103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">
                  <v:path textboxrect="0,0,0,2526665" arrowok="t"/>
                </v:shape>
                <v:shape id="Shape 35316" style="position:absolute;left:16441;top:2198;width:0;height:25266;visibility:visible;mso-wrap-style:square;v-text-anchor:top" coordsize="0,2526665" o:spid="_x0000_s103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">
                  <v:path textboxrect="0,0,0,2526665" arrowok="t"/>
                </v:shape>
                <v:shape id="Shape 35317" style="position:absolute;left:19749;top:2198;width:0;height:25266;visibility:visible;mso-wrap-style:square;v-text-anchor:top" coordsize="0,2526665" o:spid="_x0000_s103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">
                  <v:path textboxrect="0,0,0,2526665" arrowok="t"/>
                </v:shape>
                <v:shape id="Shape 35318" style="position:absolute;left:23051;top:2198;width:0;height:25266;visibility:visible;mso-wrap-style:square;v-text-anchor:top" coordsize="0,2526665" o:spid="_x0000_s103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">
                  <v:path textboxrect="0,0,0,2526665" arrowok="t"/>
                </v:shape>
                <v:shape id="Shape 35319" style="position:absolute;left:26359;top:2198;width:0;height:25266;visibility:visible;mso-wrap-style:square;v-text-anchor:top" coordsize="0,2526665" o:spid="_x0000_s103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">
                  <v:path textboxrect="0,0,0,2526665" arrowok="t"/>
                </v:shape>
                <v:shape id="Shape 35320" style="position:absolute;left:29668;top:2198;width:0;height:25266;visibility:visible;mso-wrap-style:square;v-text-anchor:top" coordsize="0,2526665" o:spid="_x0000_s103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">
                  <v:path textboxrect="0,0,0,2526665" arrowok="t"/>
                </v:shape>
                <v:shape id="Shape 35321" style="position:absolute;left:32976;top:2198;width:0;height:25266;visibility:visible;mso-wrap-style:square;v-text-anchor:top" coordsize="0,2526665" o:spid="_x0000_s103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">
                  <v:path textboxrect="0,0,0,2526665" arrowok="t"/>
                </v:shape>
                <v:shape id="Shape 35322" style="position:absolute;left:36284;top:2198;width:0;height:25266;visibility:visible;mso-wrap-style:square;v-text-anchor:top" coordsize="0,2526665" o:spid="_x0000_s103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">
                  <v:path textboxrect="0,0,0,2526665" arrowok="t"/>
                </v:shape>
                <v:shape id="Shape 35323" style="position:absolute;left:3214;top:27464;width:33070;height:0;visibility:visible;mso-wrap-style:square;v-text-anchor:top" coordsize="3307080,0" o:spid="_x0000_s103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">
                  <v:path textboxrect="0,0,3307080,0" arrowok="t"/>
                </v:shape>
                <v:shape id="Shape 35324" style="position:absolute;left:3214;top:23851;width:33070;height:0;visibility:visible;mso-wrap-style:square;v-text-anchor:top" coordsize="3307080,0" o:spid="_x0000_s103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">
                  <v:path textboxrect="0,0,3307080,0" arrowok="t"/>
                </v:shape>
                <v:shape id="Shape 35325" style="position:absolute;left:3214;top:20244;width:33070;height:0;visibility:visible;mso-wrap-style:square;v-text-anchor:top" coordsize="3307080,0" o:spid="_x0000_s104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">
                  <v:path textboxrect="0,0,3307080,0" arrowok="t"/>
                </v:shape>
                <v:shape id="Shape 35326" style="position:absolute;left:3214;top:16631;width:33070;height:0;visibility:visible;mso-wrap-style:square;v-text-anchor:top" coordsize="3307080,0" o:spid="_x0000_s104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">
                  <v:path textboxrect="0,0,3307080,0" arrowok="t"/>
                </v:shape>
                <v:shape id="Shape 35327" style="position:absolute;left:3214;top:13024;width:33070;height:0;visibility:visible;mso-wrap-style:square;v-text-anchor:top" coordsize="3307080,0" o:spid="_x0000_s104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">
                  <v:path textboxrect="0,0,3307080,0" arrowok="t"/>
                </v:shape>
                <v:shape id="Shape 35328" style="position:absolute;left:3214;top:9411;width:33070;height:0;visibility:visible;mso-wrap-style:square;v-text-anchor:top" coordsize="3307080,0" o:spid="_x0000_s104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">
                  <v:path textboxrect="0,0,3307080,0" arrowok="t"/>
                </v:shape>
                <v:shape id="Shape 35329" style="position:absolute;left:3214;top:5804;width:33070;height:0;visibility:visible;mso-wrap-style:square;v-text-anchor:top" coordsize="3307080,0" o:spid="_x0000_s104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">
                  <v:path textboxrect="0,0,3307080,0" arrowok="t"/>
                </v:shape>
                <v:shape id="Shape 35330" style="position:absolute;left:3214;top:2198;width:33070;height:0;visibility:visible;mso-wrap-style:square;v-text-anchor:top" coordsize="3307080,0" o:spid="_x0000_s104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">
                  <v:path textboxrect="0,0,3307080,0" arrowok="t"/>
                </v:shape>
                <v:shape id="Shape 35331" style="position:absolute;left:3214;top:27464;width:33070;height:0;visibility:visible;mso-wrap-style:square;v-text-anchor:top" coordsize="3307080,0" o:spid="_x0000_s104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">
                  <v:path textboxrect="0,0,3307080,0" arrowok="t"/>
                </v:shape>
                <v:shape id="Shape 35332" style="position:absolute;left:3214;top:2198;width:33070;height:0;visibility:visible;mso-wrap-style:square;v-text-anchor:top" coordsize="3307080,0" o:spid="_x0000_s104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">
                  <v:path textboxrect="0,0,3307080,0" arrowok="t"/>
                </v:shape>
                <v:shape id="Shape 35333" style="position:absolute;left:3214;top:2198;width:0;height:25266;visibility:visible;mso-wrap-style:square;v-text-anchor:top" coordsize="0,2526665" o:spid="_x0000_s104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">
                  <v:path textboxrect="0,0,0,2526665" arrowok="t"/>
                </v:shape>
                <v:shape id="Shape 35334" style="position:absolute;left:36284;top:2198;width:0;height:25266;visibility:visible;mso-wrap-style:square;v-text-anchor:top" coordsize="0,2526665" o:spid="_x0000_s104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">
                  <v:path textboxrect="0,0,0,2526665" arrowok="t"/>
                </v:shape>
                <v:shape id="Shape 35335" style="position:absolute;left:3214;top:27464;width:33070;height:0;visibility:visible;mso-wrap-style:square;v-text-anchor:top" coordsize="3307080,0" o:spid="_x0000_s105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">
                  <v:path textboxrect="0,0,3307080,0" arrowok="t"/>
                </v:shape>
                <v:shape id="Shape 35336" style="position:absolute;left:3214;top:2198;width:0;height:25266;visibility:visible;mso-wrap-style:square;v-text-anchor:top" coordsize="0,2526665" o:spid="_x0000_s105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">
                  <v:path textboxrect="0,0,0,2526665" arrowok="t"/>
                </v:shape>
                <v:shape id="Shape 35337" style="position:absolute;left:3214;top:27128;width:0;height:336;visibility:visible;mso-wrap-style:square;v-text-anchor:top" coordsize="0,33655" o:spid="_x0000_s105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">
                  <v:path textboxrect="0,0,0,33655" arrowok="t"/>
                </v:shape>
                <v:shape id="Shape 35338" style="position:absolute;left:3214;top:2198;width:0;height:330;visibility:visible;mso-wrap-style:square;v-text-anchor:top" coordsize="0,33020" o:spid="_x0000_s10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">
                  <v:path textboxrect="0,0,0,33020" arrowok="t"/>
                </v:shape>
                <v:rect id="Rectangle 35339" style="position:absolute;left:3004;top:27838;width:564;height:937;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">
                  <v:textbox inset="0,0,0,0">
                    <w:txbxContent>
                      <w:p w:rsidR="000636B6" w:rsidRDefault="000A24F6" w14:paraId="524D9665" w14:textId="77777777">
                        <w:pPr>
                          <w:bidi w:val="false"/>
                          <w:spacing w:after="160" w:line="259" w:lineRule="auto"/>
                          <w:ind w:left="0" w:right="0" w:firstLine="0"/>
                          <w:jc w:val="left"/>
                        </w:pPr>
                        <w:r>
                          <w:rPr>
                            <w:sz w:val="12"/>
                            <w:lang w:val="zh-cht"/>
                          </w:rPr>
                          <w:t xml:space="preserve">0</w:t>
                        </w:r>
                      </w:p>
                    </w:txbxContent>
                  </v:textbox>
                </v:rect>
                <v:shape id="Shape 35340" style="position:absolute;left:6516;top:27128;width:0;height:336;visibility:visible;mso-wrap-style:square;v-text-anchor:top" coordsize="0,33655" o:spid="_x0000_s105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">
                  <v:path textboxrect="0,0,0,33655" arrowok="t"/>
                </v:shape>
                <v:shape id="Shape 35341" style="position:absolute;left:6516;top:2198;width:0;height:330;visibility:visible;mso-wrap-style:square;v-text-anchor:top" coordsize="0,33020" o:spid="_x0000_s10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">
                  <v:path textboxrect="0,0,0,33020" arrowok="t"/>
                </v:shape>
                <v:rect id="Rectangle 35342" style="position:absolute;left:5989;top:27838;width:1408;height:937;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zJ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">
                  <v:textbox inset="0,0,0,0">
                    <w:txbxContent>
                      <w:p w:rsidR="000636B6" w:rsidRDefault="000A24F6" w14:paraId="6C28C767" w14:textId="77777777">
                        <w:pPr>
                          <w:bidi w:val="false"/>
                          <w:spacing w:after="160" w:line="259" w:lineRule="auto"/>
                          <w:ind w:left="0" w:right="0" w:firstLine="0"/>
                          <w:jc w:val="left"/>
                        </w:pPr>
                        <w:r>
                          <w:rPr>
                            <w:sz w:val="12"/>
                            <w:lang w:val="zh-cht"/>
                          </w:rPr>
                          <w:t xml:space="preserve">0.1</w:t>
                        </w:r>
                      </w:p>
                    </w:txbxContent>
                  </v:textbox>
                </v:rect>
                <v:shape id="Shape 35343" style="position:absolute;left:9824;top:27128;width:0;height:336;visibility:visible;mso-wrap-style:square;v-text-anchor:top" coordsize="0,33655" o:spid="_x0000_s105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">
                  <v:path textboxrect="0,0,0,33655" arrowok="t"/>
                </v:shape>
                <v:shape id="Shape 35344" style="position:absolute;left:9824;top:2198;width:0;height:330;visibility:visible;mso-wrap-style:square;v-text-anchor:top" coordsize="0,33020" o:spid="_x0000_s105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">
                  <v:path textboxrect="0,0,0,33020" arrowok="t"/>
                </v:shape>
                <v:rect id="Rectangle 35345" style="position:absolute;left:9297;top:27838;width:1409;height:937;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">
                  <v:textbox inset="0,0,0,0">
                    <w:txbxContent>
                      <w:p w:rsidR="000636B6" w:rsidRDefault="000A24F6" w14:paraId="2C6F3CAF" w14:textId="77777777">
                        <w:pPr>
                          <w:bidi w:val="false"/>
                          <w:spacing w:after="160" w:line="259" w:lineRule="auto"/>
                          <w:ind w:left="0" w:right="0" w:firstLine="0"/>
                          <w:jc w:val="left"/>
                        </w:pPr>
                        <w:r>
                          <w:rPr>
                            <w:sz w:val="12"/>
                            <w:lang w:val="zh-cht"/>
                          </w:rPr>
                          <w:t xml:space="preserve">0.2</w:t>
                        </w:r>
                      </w:p>
                    </w:txbxContent>
                  </v:textbox>
                </v:rect>
                <v:shape id="Shape 35346" style="position:absolute;left:13132;top:27128;width:0;height:336;visibility:visible;mso-wrap-style:square;v-text-anchor:top" coordsize="0,33655" o:spid="_x0000_s106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">
                  <v:path textboxrect="0,0,0,33655" arrowok="t"/>
                </v:shape>
                <v:shape id="Shape 35347" style="position:absolute;left:13132;top:2198;width:0;height:330;visibility:visible;mso-wrap-style:square;v-text-anchor:top" coordsize="0,33020" o:spid="_x0000_s106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">
                  <v:path textboxrect="0,0,0,33020" arrowok="t"/>
                </v:shape>
                <v:rect id="Rectangle 35348" style="position:absolute;left:12605;top:27838;width:1409;height:937;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">
                  <v:textbox inset="0,0,0,0">
                    <w:txbxContent>
                      <w:p w:rsidR="000636B6" w:rsidRDefault="000A24F6" w14:paraId="08B4DA5C" w14:textId="77777777">
                        <w:pPr>
                          <w:bidi w:val="false"/>
                          <w:spacing w:after="160" w:line="259" w:lineRule="auto"/>
                          <w:ind w:left="0" w:right="0" w:firstLine="0"/>
                          <w:jc w:val="left"/>
                        </w:pPr>
                        <w:r>
                          <w:rPr>
                            <w:sz w:val="12"/>
                            <w:lang w:val="zh-cht"/>
                          </w:rPr>
                          <w:t xml:space="preserve">0.3</w:t>
                        </w:r>
                      </w:p>
                    </w:txbxContent>
                  </v:textbox>
                </v:rect>
                <v:shape id="Shape 35349" style="position:absolute;left:16441;top:27128;width:0;height:336;visibility:visible;mso-wrap-style:square;v-text-anchor:top" coordsize="0,33655" o:spid="_x0000_s106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">
                  <v:path textboxrect="0,0,0,33655" arrowok="t"/>
                </v:shape>
                <v:shape id="Shape 35350" style="position:absolute;left:16441;top:2198;width:0;height:330;visibility:visible;mso-wrap-style:square;v-text-anchor:top" coordsize="0,33020" o:spid="_x0000_s106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">
                  <v:path textboxrect="0,0,0,33020" arrowok="t"/>
                </v:shape>
                <v:rect id="Rectangle 35351" style="position:absolute;left:15914;top:27838;width:1408;height:937;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">
                  <v:textbox inset="0,0,0,0">
                    <w:txbxContent>
                      <w:p w:rsidR="000636B6" w:rsidRDefault="000A24F6" w14:paraId="64583184" w14:textId="77777777">
                        <w:pPr>
                          <w:bidi w:val="false"/>
                          <w:spacing w:after="160" w:line="259" w:lineRule="auto"/>
                          <w:ind w:left="0" w:right="0" w:firstLine="0"/>
                          <w:jc w:val="left"/>
                        </w:pPr>
                        <w:r>
                          <w:rPr>
                            <w:sz w:val="12"/>
                            <w:lang w:val="zh-cht"/>
                          </w:rPr>
                          <w:t xml:space="preserve">0.4</w:t>
                        </w:r>
                      </w:p>
                    </w:txbxContent>
                  </v:textbox>
                </v:rect>
                <v:shape id="Shape 35352" style="position:absolute;left:19749;top:27128;width:0;height:336;visibility:visible;mso-wrap-style:square;v-text-anchor:top" coordsize="0,33655" o:spid="_x0000_s106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">
                  <v:path textboxrect="0,0,0,33655" arrowok="t"/>
                </v:shape>
                <v:shape id="Shape 35353" style="position:absolute;left:19749;top:2198;width:0;height:330;visibility:visible;mso-wrap-style:square;v-text-anchor:top" coordsize="0,33020" o:spid="_x0000_s10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">
                  <v:path textboxrect="0,0,0,33020" arrowok="t"/>
                </v:shape>
                <v:rect id="Rectangle 35354" style="position:absolute;left:19222;top:27838;width:1409;height:937;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">
                  <v:textbox inset="0,0,0,0">
                    <w:txbxContent>
                      <w:p w:rsidR="000636B6" w:rsidRDefault="000A24F6" w14:paraId="45CC8B96" w14:textId="77777777">
                        <w:pPr>
                          <w:bidi w:val="false"/>
                          <w:spacing w:after="160" w:line="259" w:lineRule="auto"/>
                          <w:ind w:left="0" w:right="0" w:firstLine="0"/>
                          <w:jc w:val="left"/>
                        </w:pPr>
                        <w:r>
                          <w:rPr>
                            <w:sz w:val="12"/>
                            <w:lang w:val="zh-cht"/>
                          </w:rPr>
                          <w:t xml:space="preserve">0.5</w:t>
                        </w:r>
                      </w:p>
                    </w:txbxContent>
                  </v:textbox>
                </v:rect>
                <v:shape id="Shape 35355" style="position:absolute;left:23051;top:27128;width:0;height:336;visibility:visible;mso-wrap-style:square;v-text-anchor:top" coordsize="0,33655" o:spid="_x0000_s107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">
                  <v:path textboxrect="0,0,0,33655" arrowok="t"/>
                </v:shape>
                <v:shape id="Shape 35356" style="position:absolute;left:23051;top:2198;width:0;height:330;visibility:visible;mso-wrap-style:square;v-text-anchor:top" coordsize="0,33020" o:spid="_x0000_s10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">
                  <v:path textboxrect="0,0,0,33020" arrowok="t"/>
                </v:shape>
                <v:rect id="Rectangle 35357" style="position:absolute;left:22524;top:27838;width:1409;height:937;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mM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X7X3D8064AnLyAAAA//8DAFBLAQItABQABgAIAAAAIQDb4fbL7gAAAIUBAAATAAAAAAAA&#10;AAAAAAAAAAAAAABbQ29udGVudF9UeXBlc10ueG1sUEsBAi0AFAAGAAgAAAAhAFr0LFu/AAAAFQEA&#10;AAsAAAAAAAAAAAAAAAAAHwEAAF9yZWxzLy5yZWxzUEsBAi0AFAAGAAgAAAAhAPvNSYzHAAAA3gAA&#10;AA8AAAAAAAAAAAAAAAAABwIAAGRycy9kb3ducmV2LnhtbFBLBQYAAAAAAwADALcAAAD7AgAAAAA=&#10;">
                  <v:textbox inset="0,0,0,0">
                    <w:txbxContent>
                      <w:p w:rsidR="000636B6" w:rsidRDefault="000A24F6" w14:paraId="3A0F7C05" w14:textId="77777777">
                        <w:pPr>
                          <w:bidi w:val="false"/>
                          <w:spacing w:after="160" w:line="259" w:lineRule="auto"/>
                          <w:ind w:left="0" w:right="0" w:firstLine="0"/>
                          <w:jc w:val="left"/>
                        </w:pPr>
                        <w:r>
                          <w:rPr>
                            <w:sz w:val="12"/>
                            <w:lang w:val="zh-cht"/>
                          </w:rPr>
                          <w:t xml:space="preserve">0.6</w:t>
                        </w:r>
                      </w:p>
                    </w:txbxContent>
                  </v:textbox>
                </v:rect>
                <v:shape id="Shape 35358" style="position:absolute;left:26359;top:27128;width:0;height:336;visibility:visible;mso-wrap-style:square;v-text-anchor:top" coordsize="0,33655" o:spid="_x0000_s107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">
                  <v:path textboxrect="0,0,0,33655" arrowok="t"/>
                </v:shape>
                <v:shape id="Shape 35359" style="position:absolute;left:26359;top:2198;width:0;height:330;visibility:visible;mso-wrap-style:square;v-text-anchor:top" coordsize="0,33020" o:spid="_x0000_s10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">
                  <v:path textboxrect="0,0,0,33020" arrowok="t"/>
                </v:shape>
                <v:rect id="Rectangle 35360" style="position:absolute;left:25832;top:27838;width:1409;height:937;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">
                  <v:textbox inset="0,0,0,0">
                    <w:txbxContent>
                      <w:p w:rsidR="000636B6" w:rsidRDefault="000A24F6" w14:paraId="78D21A1E" w14:textId="77777777">
                        <w:pPr>
                          <w:bidi w:val="false"/>
                          <w:spacing w:after="160" w:line="259" w:lineRule="auto"/>
                          <w:ind w:left="0" w:right="0" w:firstLine="0"/>
                          <w:jc w:val="left"/>
                        </w:pPr>
                        <w:r>
                          <w:rPr>
                            <w:sz w:val="12"/>
                            <w:lang w:val="zh-cht"/>
                          </w:rPr>
                          <w:t xml:space="preserve">0.7</w:t>
                        </w:r>
                      </w:p>
                    </w:txbxContent>
                  </v:textbox>
                </v:rect>
                <v:shape id="Shape 35361" style="position:absolute;left:29668;top:27128;width:0;height:336;visibility:visible;mso-wrap-style:square;v-text-anchor:top" coordsize="0,33655" o:spid="_x0000_s107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">
                  <v:path textboxrect="0,0,0,33655" arrowok="t"/>
                </v:shape>
                <v:shape id="Shape 35362" style="position:absolute;left:29668;top:2198;width:0;height:330;visibility:visible;mso-wrap-style:square;v-text-anchor:top" coordsize="0,33020" o:spid="_x0000_s107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">
                  <v:path textboxrect="0,0,0,33020" arrowok="t"/>
                </v:shape>
                <v:rect id="Rectangle 35363" style="position:absolute;left:29141;top:27838;width:1408;height:937;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">
                  <v:textbox inset="0,0,0,0">
                    <w:txbxContent>
                      <w:p w:rsidR="000636B6" w:rsidRDefault="000A24F6" w14:paraId="6ABBB530" w14:textId="77777777">
                        <w:pPr>
                          <w:bidi w:val="false"/>
                          <w:spacing w:after="160" w:line="259" w:lineRule="auto"/>
                          <w:ind w:left="0" w:right="0" w:firstLine="0"/>
                          <w:jc w:val="left"/>
                        </w:pPr>
                        <w:r>
                          <w:rPr>
                            <w:sz w:val="12"/>
                            <w:lang w:val="zh-cht"/>
                          </w:rPr>
                          <w:t xml:space="preserve">0.8</w:t>
                        </w:r>
                      </w:p>
                    </w:txbxContent>
                  </v:textbox>
                </v:rect>
                <v:shape id="Shape 35364" style="position:absolute;left:32976;top:27128;width:0;height:336;visibility:visible;mso-wrap-style:square;v-text-anchor:top" coordsize="0,33655" o:spid="_x0000_s107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">
                  <v:path textboxrect="0,0,0,33655" arrowok="t"/>
                </v:shape>
                <v:shape id="Shape 35365" style="position:absolute;left:32976;top:2198;width:0;height:330;visibility:visible;mso-wrap-style:square;v-text-anchor:top" coordsize="0,33020" o:spid="_x0000_s108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">
                  <v:path textboxrect="0,0,0,33020" arrowok="t"/>
                </v:shape>
                <v:rect id="Rectangle 35366" style="position:absolute;left:32449;top:27838;width:1409;height:937;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">
                  <v:textbox inset="0,0,0,0">
                    <w:txbxContent>
                      <w:p w:rsidR="000636B6" w:rsidRDefault="000A24F6" w14:paraId="5C170285" w14:textId="77777777">
                        <w:pPr>
                          <w:bidi w:val="false"/>
                          <w:spacing w:after="160" w:line="259" w:lineRule="auto"/>
                          <w:ind w:left="0" w:right="0" w:firstLine="0"/>
                          <w:jc w:val="left"/>
                        </w:pPr>
                        <w:r>
                          <w:rPr>
                            <w:sz w:val="12"/>
                            <w:lang w:val="zh-cht"/>
                          </w:rPr>
                          <w:t xml:space="preserve">0.9</w:t>
                        </w:r>
                      </w:p>
                    </w:txbxContent>
                  </v:textbox>
                </v:rect>
                <v:shape id="Shape 35367" style="position:absolute;left:36284;top:27128;width:0;height:336;visibility:visible;mso-wrap-style:square;v-text-anchor:top" coordsize="0,33655" o:spid="_x0000_s108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">
                  <v:path textboxrect="0,0,0,33655" arrowok="t"/>
                </v:shape>
                <v:shape id="Shape 35368" style="position:absolute;left:36284;top:2198;width:0;height:330;visibility:visible;mso-wrap-style:square;v-text-anchor:top" coordsize="0,33020" o:spid="_x0000_s108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">
                  <v:path textboxrect="0,0,0,33020" arrowok="t"/>
                </v:shape>
                <v:rect id="Rectangle 35369" style="position:absolute;left:36075;top:27838;width:563;height:937;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">
                  <v:textbox inset="0,0,0,0">
                    <w:txbxContent>
                      <w:p w:rsidR="000636B6" w:rsidRDefault="000A24F6" w14:paraId="1C2D6A98" w14:textId="77777777">
                        <w:pPr>
                          <w:bidi w:val="false"/>
                          <w:spacing w:after="160" w:line="259" w:lineRule="auto"/>
                          <w:ind w:left="0" w:right="0" w:firstLine="0"/>
                          <w:jc w:val="left"/>
                        </w:pPr>
                        <w:r>
                          <w:rPr>
                            <w:sz w:val="12"/>
                            <w:lang w:val="zh-cht"/>
                          </w:rPr>
                          <w:t xml:space="preserve">1</w:t>
                        </w:r>
                      </w:p>
                    </w:txbxContent>
                  </v:textbox>
                </v:rect>
                <v:shape id="Shape 35370" style="position:absolute;left:3214;top:27464;width:330;height:0;visibility:visible;mso-wrap-style:square;v-text-anchor:top" coordsize="33020,0" o:spid="_x0000_s108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">
                  <v:path textboxrect="0,0,33020,0" arrowok="t"/>
                </v:shape>
                <v:shape id="Shape 35371" style="position:absolute;left:35948;top:27464;width:336;height:0;visibility:visible;mso-wrap-style:square;v-text-anchor:top" coordsize="33655,0" o:spid="_x0000_s108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">
                  <v:path textboxrect="0,0,33655,0" arrowok="t"/>
                </v:shape>
                <v:rect id="Rectangle 35372" style="position:absolute;left:2572;top:27197;width:564;height:937;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Z0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">
                  <v:textbox inset="0,0,0,0">
                    <w:txbxContent>
                      <w:p w:rsidR="000636B6" w:rsidRDefault="000A24F6" w14:paraId="79DCF5A4" w14:textId="77777777">
                        <w:pPr>
                          <w:bidi w:val="false"/>
                          <w:spacing w:after="160" w:line="259" w:lineRule="auto"/>
                          <w:ind w:left="0" w:right="0" w:firstLine="0"/>
                          <w:jc w:val="left"/>
                        </w:pPr>
                        <w:r>
                          <w:rPr>
                            <w:sz w:val="12"/>
                            <w:lang w:val="zh-cht"/>
                          </w:rPr>
                          <w:t xml:space="preserve">0</w:t>
                        </w:r>
                      </w:p>
                    </w:txbxContent>
                  </v:textbox>
                </v:rect>
                <v:shape id="Shape 35373" style="position:absolute;left:3214;top:23851;width:330;height:0;visibility:visible;mso-wrap-style:square;v-text-anchor:top" coordsize="33020,0" o:spid="_x0000_s108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">
                  <v:path textboxrect="0,0,33020,0" arrowok="t"/>
                </v:shape>
                <v:shape id="Shape 35374" style="position:absolute;left:35948;top:23851;width:336;height:0;visibility:visible;mso-wrap-style:square;v-text-anchor:top" coordsize="33655,0" o:spid="_x0000_s108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">
                  <v:path textboxrect="0,0,33655,0" arrowok="t"/>
                </v:shape>
                <v:rect id="Rectangle 35375" style="position:absolute;left:1937;top:23583;width:1409;height:938;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i4A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bfX/e7B8064AnLyAAAA//8DAFBLAQItABQABgAIAAAAIQDb4fbL7gAAAIUBAAATAAAAAAAA&#10;AAAAAAAAAAAAAABbQ29udGVudF9UeXBlc10ueG1sUEsBAi0AFAAGAAgAAAAhAFr0LFu/AAAAFQEA&#10;AAsAAAAAAAAAAAAAAAAAHwEAAF9yZWxzLy5yZWxzUEsBAi0AFAAGAAgAAAAhAC/mLgDHAAAA3gAA&#10;AA8AAAAAAAAAAAAAAAAABwIAAGRycy9kb3ducmV2LnhtbFBLBQYAAAAAAwADALcAAAD7AgAAAAA=&#10;">
                  <v:textbox inset="0,0,0,0">
                    <w:txbxContent>
                      <w:p w:rsidR="000636B6" w:rsidRDefault="000A24F6" w14:paraId="24DB5B99" w14:textId="77777777">
                        <w:pPr>
                          <w:bidi w:val="false"/>
                          <w:spacing w:after="160" w:line="259" w:lineRule="auto"/>
                          <w:ind w:left="0" w:right="0" w:firstLine="0"/>
                          <w:jc w:val="left"/>
                        </w:pPr>
                        <w:r>
                          <w:rPr>
                            <w:sz w:val="12"/>
                            <w:lang w:val="zh-cht"/>
                          </w:rPr>
                          <w:t xml:space="preserve">0.2</w:t>
                        </w:r>
                      </w:p>
                    </w:txbxContent>
                  </v:textbox>
                </v:rect>
                <v:shape id="Shape 35376" style="position:absolute;left:3214;top:20244;width:330;height:0;visibility:visible;mso-wrap-style:square;v-text-anchor:top" coordsize="33020,0" o:spid="_x0000_s109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">
                  <v:path textboxrect="0,0,33020,0" arrowok="t"/>
                </v:shape>
                <v:shape id="Shape 35377" style="position:absolute;left:35948;top:20244;width:336;height:0;visibility:visible;mso-wrap-style:square;v-text-anchor:top" coordsize="33655,0" o:spid="_x0000_s109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">
                  <v:path textboxrect="0,0,33655,0" arrowok="t"/>
                </v:shape>
                <v:rect id="Rectangle 35378" style="position:absolute;left:1937;top:19977;width:1409;height:937;visibility:visible;mso-wrap-style:square;v-text-anchor:top" o:spid="_x0000_s1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">
                  <v:textbox inset="0,0,0,0">
                    <w:txbxContent>
                      <w:p w:rsidR="000636B6" w:rsidRDefault="000A24F6" w14:paraId="090AD8B8" w14:textId="77777777">
                        <w:pPr>
                          <w:bidi w:val="false"/>
                          <w:spacing w:after="160" w:line="259" w:lineRule="auto"/>
                          <w:ind w:left="0" w:right="0" w:firstLine="0"/>
                          <w:jc w:val="left"/>
                        </w:pPr>
                        <w:r>
                          <w:rPr>
                            <w:sz w:val="12"/>
                            <w:lang w:val="zh-cht"/>
                          </w:rPr>
                          <w:t xml:space="preserve">0.4</w:t>
                        </w:r>
                      </w:p>
                    </w:txbxContent>
                  </v:textbox>
                </v:rect>
                <v:shape id="Shape 35379" style="position:absolute;left:3214;top:16631;width:330;height:0;visibility:visible;mso-wrap-style:square;v-text-anchor:top" coordsize="33020,0" o:spid="_x0000_s109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">
                  <v:path textboxrect="0,0,33020,0" arrowok="t"/>
                </v:shape>
                <v:shape id="Shape 35380" style="position:absolute;left:35948;top:16631;width:336;height:0;visibility:visible;mso-wrap-style:square;v-text-anchor:top" coordsize="33655,0" o:spid="_x0000_s109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">
                  <v:path textboxrect="0,0,33655,0" arrowok="t"/>
                </v:shape>
                <v:rect id="Rectangle 35381" style="position:absolute;left:1937;top:16363;width:1409;height:938;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">
                  <v:textbox inset="0,0,0,0">
                    <w:txbxContent>
                      <w:p w:rsidR="000636B6" w:rsidRDefault="000A24F6" w14:paraId="3622C113" w14:textId="77777777">
                        <w:pPr>
                          <w:bidi w:val="false"/>
                          <w:spacing w:after="160" w:line="259" w:lineRule="auto"/>
                          <w:ind w:left="0" w:right="0" w:firstLine="0"/>
                          <w:jc w:val="left"/>
                        </w:pPr>
                        <w:r>
                          <w:rPr>
                            <w:sz w:val="12"/>
                            <w:lang w:val="zh-cht"/>
                          </w:rPr>
                          <w:t xml:space="preserve">0.6</w:t>
                        </w:r>
                      </w:p>
                    </w:txbxContent>
                  </v:textbox>
                </v:rect>
                <v:shape id="Shape 35382" style="position:absolute;left:3214;top:13024;width:330;height:0;visibility:visible;mso-wrap-style:square;v-text-anchor:top" coordsize="33020,0" o:spid="_x0000_s109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">
                  <v:path textboxrect="0,0,33020,0" arrowok="t"/>
                </v:shape>
                <v:shape id="Shape 35383" style="position:absolute;left:35948;top:13024;width:336;height:0;visibility:visible;mso-wrap-style:square;v-text-anchor:top" coordsize="33655,0" o:spid="_x0000_s109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">
                  <v:path textboxrect="0,0,33655,0" arrowok="t"/>
                </v:shape>
                <v:rect id="Rectangle 35384" style="position:absolute;left:1937;top:12757;width:1409;height:937;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8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">
                  <v:textbox inset="0,0,0,0">
                    <w:txbxContent>
                      <w:p w:rsidR="000636B6" w:rsidRDefault="000A24F6" w14:paraId="6B240232" w14:textId="77777777">
                        <w:pPr>
                          <w:bidi w:val="false"/>
                          <w:spacing w:after="160" w:line="259" w:lineRule="auto"/>
                          <w:ind w:left="0" w:right="0" w:firstLine="0"/>
                          <w:jc w:val="left"/>
                        </w:pPr>
                        <w:r>
                          <w:rPr>
                            <w:sz w:val="12"/>
                            <w:lang w:val="zh-cht"/>
                          </w:rPr>
                          <w:t xml:space="preserve">0.8</w:t>
                        </w:r>
                      </w:p>
                    </w:txbxContent>
                  </v:textbox>
                </v:rect>
                <v:shape id="Shape 35385" style="position:absolute;left:3214;top:9411;width:330;height:0;visibility:visible;mso-wrap-style:square;v-text-anchor:top" coordsize="33020,0" o:spid="_x0000_s110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">
                  <v:path textboxrect="0,0,33020,0" arrowok="t"/>
                </v:shape>
                <v:shape id="Shape 35386" style="position:absolute;left:35948;top:9411;width:336;height:0;visibility:visible;mso-wrap-style:square;v-text-anchor:top" coordsize="33655,0" o:spid="_x0000_s110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">
                  <v:path textboxrect="0,0,33655,0" arrowok="t"/>
                </v:shape>
                <v:rect id="Rectangle 35387" style="position:absolute;left:2572;top:9143;width:564;height:938;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">
                  <v:textbox inset="0,0,0,0">
                    <w:txbxContent>
                      <w:p w:rsidR="000636B6" w:rsidRDefault="000A24F6" w14:paraId="2A997298" w14:textId="77777777">
                        <w:pPr>
                          <w:bidi w:val="false"/>
                          <w:spacing w:after="160" w:line="259" w:lineRule="auto"/>
                          <w:ind w:left="0" w:right="0" w:firstLine="0"/>
                          <w:jc w:val="left"/>
                        </w:pPr>
                        <w:r>
                          <w:rPr>
                            <w:sz w:val="12"/>
                            <w:lang w:val="zh-cht"/>
                          </w:rPr>
                          <w:t xml:space="preserve">1</w:t>
                        </w:r>
                      </w:p>
                    </w:txbxContent>
                  </v:textbox>
                </v:rect>
                <v:shape id="Shape 35388" style="position:absolute;left:3214;top:5804;width:330;height:0;visibility:visible;mso-wrap-style:square;v-text-anchor:top" coordsize="33020,0" o:spid="_x0000_s110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">
                  <v:path textboxrect="0,0,33020,0" arrowok="t"/>
                </v:shape>
                <v:shape id="Shape 35389" style="position:absolute;left:35948;top:5804;width:336;height:0;visibility:visible;mso-wrap-style:square;v-text-anchor:top" coordsize="33655,0" o:spid="_x0000_s110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">
                  <v:path textboxrect="0,0,33655,0" arrowok="t"/>
                </v:shape>
                <v:rect id="Rectangle 35390" style="position:absolute;left:1937;top:5537;width:1409;height:937;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">
                  <v:textbox inset="0,0,0,0">
                    <w:txbxContent>
                      <w:p w:rsidR="000636B6" w:rsidRDefault="000A24F6" w14:paraId="06665FD9" w14:textId="77777777">
                        <w:pPr>
                          <w:bidi w:val="false"/>
                          <w:spacing w:after="160" w:line="259" w:lineRule="auto"/>
                          <w:ind w:left="0" w:right="0" w:firstLine="0"/>
                          <w:jc w:val="left"/>
                        </w:pPr>
                        <w:r>
                          <w:rPr>
                            <w:sz w:val="12"/>
                            <w:lang w:val="zh-cht"/>
                          </w:rPr>
                          <w:t xml:space="preserve">1.2</w:t>
                        </w:r>
                      </w:p>
                    </w:txbxContent>
                  </v:textbox>
                </v:rect>
                <v:shape id="Shape 35391" style="position:absolute;left:3214;top:2198;width:330;height:0;visibility:visible;mso-wrap-style:square;v-text-anchor:top" coordsize="33020,0" o:spid="_x0000_s110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">
                  <v:path textboxrect="0,0,33020,0" arrowok="t"/>
                </v:shape>
                <v:shape id="Shape 35392" style="position:absolute;left:35948;top:2198;width:336;height:0;visibility:visible;mso-wrap-style:square;v-text-anchor:top" coordsize="33655,0" o:spid="_x0000_s110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">
                  <v:path textboxrect="0,0,33655,0" arrowok="t"/>
                </v:shape>
                <v:rect id="Rectangle 35393" style="position:absolute;left:1937;top:1930;width:1409;height:937;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">
                  <v:textbox inset="0,0,0,0">
                    <w:txbxContent>
                      <w:p w:rsidR="000636B6" w:rsidRDefault="000A24F6" w14:paraId="2A349013" w14:textId="77777777">
                        <w:pPr>
                          <w:bidi w:val="false"/>
                          <w:spacing w:after="160" w:line="259" w:lineRule="auto"/>
                          <w:ind w:left="0" w:right="0" w:firstLine="0"/>
                          <w:jc w:val="left"/>
                        </w:pPr>
                        <w:r>
                          <w:rPr>
                            <w:sz w:val="12"/>
                            <w:lang w:val="zh-cht"/>
                          </w:rPr>
                          <w:t xml:space="preserve">1.4</w:t>
                        </w:r>
                      </w:p>
                    </w:txbxContent>
                  </v:textbox>
                </v:rect>
                <v:shape id="Shape 35394" style="position:absolute;left:3214;top:27464;width:33070;height:0;visibility:visible;mso-wrap-style:square;v-text-anchor:top" coordsize="3307080,0" o:spid="_x0000_s110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">
                  <v:path textboxrect="0,0,3307080,0" arrowok="t"/>
                </v:shape>
                <v:shape id="Shape 35395" style="position:absolute;left:3214;top:2198;width:33070;height:0;visibility:visible;mso-wrap-style:square;v-text-anchor:top" coordsize="3307080,0" o:spid="_x0000_s111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">
                  <v:path textboxrect="0,0,3307080,0" arrowok="t"/>
                </v:shape>
                <v:shape id="Shape 35396" style="position:absolute;left:3214;top:2198;width:0;height:25266;visibility:visible;mso-wrap-style:square;v-text-anchor:top" coordsize="0,2526665" o:spid="_x0000_s111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">
                  <v:path textboxrect="0,0,0,2526665" arrowok="t"/>
                </v:shape>
                <v:shape id="Shape 35397" style="position:absolute;left:36284;top:2198;width:0;height:25266;visibility:visible;mso-wrap-style:square;v-text-anchor:top" coordsize="0,2526665" o:spid="_x0000_s111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">
                  <v:path textboxrect="0,0,0,2526665" arrowok="t"/>
                </v:shape>
                <v:shape id="Shape 35398" style="position:absolute;left:3544;top:6166;width:32740;height:19393;visibility:visible;mso-wrap-style:square;v-text-anchor:top" coordsize="3274060,1939290" o:spid="_x0000_s1113" filled="f" strokeweight=".3pt" path="m,1939290l33020,1759585,66040,1590040,99060,1430655r33020,-149225c198742,998220,275171,695160,396875,429895r33020,-67945l462915,300990c532168,182550,624802,63144,760095,18415l793750,9525,826770,3810,859790,635,892810,v88519,2426,181000,28550,264160,57785l1189990,69215r33655,12700c1322997,118110,1420584,159118,1520825,193040r33020,11430l1586865,215265r33655,10160l1653540,235585v498958,147879,1039483,97739,1553845,95885l3274060,330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">
                  <v:path textboxrect="0,0,3274060,1939290" arrowok="t"/>
                </v:shape>
                <v:shape id="Shape 35399" style="position:absolute;left:3214;top:25559;width:330;height:1905;visibility:visible;mso-wrap-style:square;v-text-anchor:top" coordsize="33020,190500" o:spid="_x0000_s1114" filled="f" strokeweight=".3pt" path="m,190500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">
                  <v:path textboxrect="0,0,33020,190500" arrowok="t"/>
                </v:shape>
                <v:shape id="Shape 35400" style="position:absolute;left:3214;top:9411;width:33077;height:0;visibility:visible;mso-wrap-style:square;v-text-anchor:top" coordsize="3307715,0" o:spid="_x0000_s1115"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">
                  <v:path textboxrect="0,0,3307715,0" arrowok="t"/>
                </v:shape>
                <v:rect id="Rectangle 35401" style="position:absolute;left:16707;width:6929;height:937;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">
                  <v:textbox inset="0,0,0,0">
                    <w:txbxContent>
                      <w:p w:rsidR="000636B6" w:rsidRDefault="000A24F6" w14:paraId="2306C56B" w14:textId="77777777">
                        <w:pPr>
                          <w:bidi w:val="false"/>
                          <w:spacing w:after="160" w:line="259" w:lineRule="auto"/>
                          <w:ind w:left="0" w:right="0" w:firstLine="0"/>
                          <w:jc w:val="left"/>
                        </w:pPr>
                        <w:r>
                          <w:rPr>
                            <w:sz w:val="12"/>
                            <w:lang w:val="zh-cht"/>
                          </w:rPr>
                          <w:t xml:space="preserve">步驟回應</w:t>
                        </w:r>
                      </w:p>
                    </w:txbxContent>
                  </v:textbox>
                </v:rect>
                <v:rect id="Rectangle 35402" style="position:absolute;left:17514;top:28765;width:4785;height:937;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">
                  <v:textbox inset="0,0,0,0">
                    <w:txbxContent>
                      <w:p w:rsidR="000636B6" w:rsidRDefault="000A24F6" w14:paraId="34287603" w14:textId="77777777">
                        <w:pPr>
                          <w:bidi w:val="false"/>
                          <w:spacing w:after="160" w:line="259" w:lineRule="auto"/>
                          <w:ind w:left="0" w:right="0" w:firstLine="0"/>
                          <w:jc w:val="left"/>
                        </w:pPr>
                        <w:r>
                          <w:rPr>
                            <w:sz w:val="12"/>
                            <w:lang w:val="zh-cht"/>
                          </w:rPr>
                          <w:t xml:space="preserve">時間(秒)</w:t>
                        </w:r>
                      </w:p>
                    </w:txbxContent>
                  </v:textbox>
                </v:rect>
                <v:rect id="Rectangle 35403" style="position:absolute;left:-1784;top:13097;width:4505;height:937;rotation:-5898239fd;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">
                  <v:textbox inset="0,0,0,0">
                    <w:txbxContent>
                      <w:p w:rsidR="000636B6" w:rsidRDefault="000A24F6" w14:paraId="445DE793"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4126C551" w14:textId="77777777" w:rsidR="000636B6" w:rsidRDefault="000A24F6">
      <w:pPr>
        <w:spacing w:after="395" w:line="265" w:lineRule="auto"/>
        <w:ind w:left="154" w:right="150" w:hanging="10"/>
        <w:jc w:val="center"/>
      </w:pPr>
      <w:r>
        <w:rPr>
          <w:b/>
          <w:sz w:val="18"/>
          <w:lang w:val="zh-Hant"/>
        </w:rPr>
        <w:t xml:space="preserve">圖 5.13 </w:t>
      </w:r>
      <w:r>
        <w:rPr>
          <w:i/>
          <w:sz w:val="12"/>
          <w:lang w:val="zh-Hant"/>
        </w:rPr>
        <w:t>s</w:t>
      </w:r>
      <w:r>
        <w:rPr>
          <w:i/>
          <w:sz w:val="12"/>
          <w:u w:val="single" w:color="000000"/>
          <w:lang w:val="zh-Hant"/>
        </w:rPr>
        <w:t>z</w:t>
      </w:r>
      <w:r>
        <w:rPr>
          <w:sz w:val="12"/>
          <w:lang w:val="zh-Hant"/>
        </w:rPr>
        <w:t>(</w:t>
      </w:r>
      <w:r>
        <w:rPr>
          <w:i/>
          <w:sz w:val="12"/>
          <w:u w:val="single" w:color="000000"/>
          <w:lang w:val="zh-Hant"/>
        </w:rPr>
        <w:t>(s</w:t>
      </w:r>
      <w:r>
        <w:rPr>
          <w:i/>
          <w:sz w:val="12"/>
          <w:lang w:val="zh-Hant"/>
        </w:rPr>
        <w:t>=</w:t>
      </w:r>
      <w:r>
        <w:rPr>
          <w:sz w:val="12"/>
          <w:u w:val="single" w:color="000000"/>
          <w:lang w:val="zh-Hant"/>
        </w:rPr>
        <w:t>+</w:t>
      </w:r>
      <w:r>
        <w:rPr>
          <w:sz w:val="12"/>
          <w:lang w:val="zh-Hant"/>
        </w:rPr>
        <w:t>z1)</w:t>
      </w:r>
      <w:r>
        <w:rPr>
          <w:lang w:val="zh-Hant"/>
        </w:rPr>
        <w:t>的</w:t>
      </w:r>
      <w:r>
        <w:rPr>
          <w:sz w:val="18"/>
          <w:lang w:val="zh-Hant"/>
        </w:rPr>
        <w:t>步進回應,</w:t>
      </w:r>
      <w:r>
        <w:rPr>
          <w:lang w:val="zh-Hant"/>
        </w:rPr>
        <w:t xml:space="preserve"> </w:t>
      </w:r>
      <w:r>
        <w:rPr>
          <w:i/>
          <w:sz w:val="18"/>
          <w:lang w:val="zh-Hant"/>
        </w:rPr>
        <w:t>z</w:t>
      </w:r>
      <w:r>
        <w:rPr>
          <w:lang w:val="zh-Hant"/>
        </w:rPr>
        <w:t xml:space="preserve"> </w:t>
      </w:r>
      <w:r>
        <w:rPr>
          <w:sz w:val="18"/>
          <w:lang w:val="zh-Hant"/>
        </w:rPr>
        <w:t>=</w:t>
      </w:r>
      <w:r>
        <w:rPr>
          <w:lang w:val="zh-Hant"/>
        </w:rPr>
        <w:t xml:space="preserve"> </w:t>
      </w:r>
      <w:r>
        <w:rPr>
          <w:sz w:val="18"/>
          <w:lang w:val="zh-Hant"/>
        </w:rPr>
        <w:t>6.7273</w:t>
      </w:r>
    </w:p>
    <w:p w14:paraId="076C89D9" w14:textId="77777777" w:rsidR="000636B6" w:rsidRDefault="000A24F6" w:rsidP="007F1924">
      <w:pPr>
        <w:numPr>
          <w:ilvl w:val="0"/>
          <w:numId w:val="1"/>
        </w:numPr>
        <w:ind w:right="0" w:hanging="250"/>
      </w:pPr>
      <w:r>
        <w:rPr>
          <w:lang w:val="zh-Hant"/>
        </w:rPr>
        <w:t>畫出的軌跡</w:t>
      </w:r>
    </w:p>
    <w:p w14:paraId="69F10001" w14:textId="77777777" w:rsidR="000636B6" w:rsidRDefault="000A24F6">
      <w:pPr>
        <w:spacing w:after="0" w:line="259" w:lineRule="auto"/>
        <w:ind w:left="2734" w:right="0" w:firstLine="0"/>
        <w:jc w:val="left"/>
      </w:pPr>
      <w:r>
        <w:rPr>
          <w:noProof/>
        </w:rPr>
        <w:drawing>
          <wp:inline distT="0" distB="0" distL="0" distR="0" wp14:anchorId="3765FA2E" wp14:editId="5E3B8C81">
            <wp:extent cx="963168" cy="137160"/>
            <wp:effectExtent l="0" t="0" r="0" b="0"/>
            <wp:docPr id="1448967" name="Picture 1448967"/>
            <wp:cNvGraphicFramePr/>
            <a:graphic xmlns:a="http://schemas.openxmlformats.org/drawingml/2006/main">
              <a:graphicData uri="http://schemas.openxmlformats.org/drawingml/2006/picture">
                <pic:pic xmlns:pic="http://schemas.openxmlformats.org/drawingml/2006/picture">
                  <pic:nvPicPr>
                    <pic:cNvPr id="1448967" name="Picture 1448967"/>
                    <pic:cNvPicPr/>
                  </pic:nvPicPr>
                  <pic:blipFill>
                    <a:blip r:embed="rId8"/>
                    <a:stretch>
                      <a:fillRect/>
                    </a:stretch>
                  </pic:blipFill>
                  <pic:spPr>
                    <a:xfrm>
                      <a:off x="0" y="0"/>
                      <a:ext cx="963168" cy="137160"/>
                    </a:xfrm>
                    <a:prstGeom prst="rect">
                      <a:avLst/>
                    </a:prstGeom>
                  </pic:spPr>
                </pic:pic>
              </a:graphicData>
            </a:graphic>
          </wp:inline>
        </w:drawing>
      </w:r>
    </w:p>
    <w:p w14:paraId="5D9A0CB7" w14:textId="77777777" w:rsidR="000636B6" w:rsidRDefault="000A24F6">
      <w:pPr>
        <w:spacing w:line="260" w:lineRule="auto"/>
        <w:ind w:left="2576" w:right="12" w:hanging="10"/>
      </w:pPr>
      <w:r>
        <w:rPr>
          <w:i/>
          <w:lang w:val="zh-Hant"/>
        </w:rPr>
        <w:t>K</w:t>
      </w:r>
      <w:r>
        <w:rPr>
          <w:noProof/>
          <w:lang w:val="zh-Hant"/>
        </w:rPr>
        <w:drawing>
          <wp:inline distT="0" distB="0" distL="0" distR="0" wp14:anchorId="2D8A09E1" wp14:editId="23A9CE7D">
            <wp:extent cx="970788" cy="7620"/>
            <wp:effectExtent l="0" t="0" r="0" b="0"/>
            <wp:docPr id="35440" name="Picture 35440"/>
            <wp:cNvGraphicFramePr/>
            <a:graphic xmlns:a="http://schemas.openxmlformats.org/drawingml/2006/main">
              <a:graphicData uri="http://schemas.openxmlformats.org/drawingml/2006/picture">
                <pic:pic xmlns:pic="http://schemas.openxmlformats.org/drawingml/2006/picture">
                  <pic:nvPicPr>
                    <pic:cNvPr id="35440" name="Picture 35440"/>
                    <pic:cNvPicPr/>
                  </pic:nvPicPr>
                  <pic:blipFill>
                    <a:blip r:embed="rId9"/>
                    <a:stretch>
                      <a:fillRect/>
                    </a:stretch>
                  </pic:blipFill>
                  <pic:spPr>
                    <a:xfrm flipV="1">
                      <a:off x="0" y="0"/>
                      <a:ext cx="970788" cy="7620"/>
                    </a:xfrm>
                    <a:prstGeom prst="rect">
                      <a:avLst/>
                    </a:prstGeom>
                  </pic:spPr>
                </pic:pic>
              </a:graphicData>
            </a:graphic>
          </wp:inline>
        </w:drawing>
      </w:r>
    </w:p>
    <w:p w14:paraId="79E6A6F6" w14:textId="77777777" w:rsidR="000636B6" w:rsidRDefault="000A24F6">
      <w:pPr>
        <w:spacing w:after="165" w:line="265" w:lineRule="auto"/>
        <w:ind w:left="1586" w:right="1207" w:hanging="10"/>
        <w:jc w:val="center"/>
      </w:pPr>
      <w:r>
        <w:rPr>
          <w:i/>
          <w:lang w:val="zh-Hant"/>
        </w:rPr>
        <w:t>與</w:t>
      </w:r>
      <w:r>
        <w:rPr>
          <w:lang w:val="zh-Hant"/>
        </w:rPr>
        <w:t>=</w:t>
      </w:r>
      <w:r>
        <w:rPr>
          <w:i/>
          <w:sz w:val="14"/>
          <w:lang w:val="zh-Hant"/>
        </w:rPr>
        <w:t>ni</w:t>
      </w:r>
      <w:r>
        <w:rPr>
          <w:sz w:val="14"/>
          <w:lang w:val="zh-Hant"/>
        </w:rPr>
        <w:t>=11</w:t>
      </w:r>
      <w:r>
        <w:rPr>
          <w:lang w:val="zh-Hant"/>
        </w:rPr>
        <w:t>(s</w:t>
      </w:r>
      <w:r>
        <w:rPr>
          <w:i/>
          <w:lang w:val="zh-Hant"/>
        </w:rPr>
        <w:t>=</w:t>
      </w:r>
      <w:r>
        <w:rPr>
          <w:lang w:val="zh-Hant"/>
        </w:rPr>
        <w:t xml:space="preserve"> +  </w:t>
      </w:r>
      <w:r>
        <w:rPr>
          <w:i/>
          <w:lang w:val="zh-Hant"/>
        </w:rPr>
        <w:t>p</w:t>
      </w:r>
      <w:r>
        <w:rPr>
          <w:i/>
          <w:sz w:val="14"/>
          <w:lang w:val="zh-Hant"/>
        </w:rPr>
        <w:t>i</w:t>
      </w:r>
      <w:r>
        <w:rPr>
          <w:lang w:val="zh-Hant"/>
        </w:rPr>
        <w:t>)</w:t>
      </w:r>
    </w:p>
    <w:p w14:paraId="20A02D72" w14:textId="77777777" w:rsidR="000636B6" w:rsidRDefault="000A24F6">
      <w:pPr>
        <w:spacing w:after="254"/>
        <w:ind w:left="343" w:right="0"/>
      </w:pPr>
      <w:r>
        <w:rPr>
          <w:lang w:val="zh-Hant"/>
        </w:rPr>
        <w:t>並確定增益K,給極</w:t>
      </w:r>
      <w:r>
        <w:rPr>
          <w:i/>
          <w:lang w:val="zh-Hant"/>
        </w:rPr>
        <w:t>的</w:t>
      </w:r>
      <w:r>
        <w:rPr>
          <w:i/>
          <w:vertAlign w:val="subscript"/>
          <w:lang w:val="zh-Hant"/>
        </w:rPr>
        <w:t>d</w:t>
      </w:r>
      <w:r>
        <w:rPr>
          <w:lang w:val="zh-Hant"/>
        </w:rPr>
        <w:t>使用</w:t>
      </w:r>
      <w:r>
        <w:rPr>
          <w:i/>
          <w:lang w:val="zh-Hant"/>
        </w:rPr>
        <w:t xml:space="preserve">K </w:t>
      </w:r>
    </w:p>
    <w:p w14:paraId="3BFC2E7A" w14:textId="77777777" w:rsidR="000636B6" w:rsidRDefault="000A24F6">
      <w:pPr>
        <w:tabs>
          <w:tab w:val="center" w:pos="2694"/>
          <w:tab w:val="center" w:pos="2905"/>
          <w:tab w:val="center" w:pos="3742"/>
          <w:tab w:val="center" w:pos="4518"/>
        </w:tabs>
        <w:spacing w:after="3" w:line="265" w:lineRule="auto"/>
        <w:ind w:left="0" w:right="0" w:firstLine="0"/>
        <w:jc w:val="left"/>
      </w:pPr>
      <w:r>
        <w:rPr>
          <w:noProof/>
          <w:lang w:val="zh-Hant"/>
        </w:rPr>
        <w:drawing>
          <wp:anchor distT="0" distB="0" distL="114300" distR="114300" simplePos="0" relativeHeight="251825152" behindDoc="0" locked="0" layoutInCell="1" allowOverlap="0" wp14:anchorId="44634B68" wp14:editId="30509EE3">
            <wp:simplePos x="0" y="0"/>
            <wp:positionH relativeFrom="column">
              <wp:posOffset>1872839</wp:posOffset>
            </wp:positionH>
            <wp:positionV relativeFrom="paragraph">
              <wp:posOffset>131625</wp:posOffset>
            </wp:positionV>
            <wp:extent cx="1008888" cy="7620"/>
            <wp:effectExtent l="0" t="0" r="0" b="0"/>
            <wp:wrapSquare wrapText="bothSides"/>
            <wp:docPr id="35481" name="Picture 35481"/>
            <wp:cNvGraphicFramePr/>
            <a:graphic xmlns:a="http://schemas.openxmlformats.org/drawingml/2006/main">
              <a:graphicData uri="http://schemas.openxmlformats.org/drawingml/2006/picture">
                <pic:pic xmlns:pic="http://schemas.openxmlformats.org/drawingml/2006/picture">
                  <pic:nvPicPr>
                    <pic:cNvPr id="35481" name="Picture 35481"/>
                    <pic:cNvPicPr/>
                  </pic:nvPicPr>
                  <pic:blipFill>
                    <a:blip r:embed="rId9"/>
                    <a:stretch>
                      <a:fillRect/>
                    </a:stretch>
                  </pic:blipFill>
                  <pic:spPr>
                    <a:xfrm flipV="1">
                      <a:off x="0" y="0"/>
                      <a:ext cx="1008888" cy="7620"/>
                    </a:xfrm>
                    <a:prstGeom prst="rect">
                      <a:avLst/>
                    </a:prstGeom>
                  </pic:spPr>
                </pic:pic>
              </a:graphicData>
            </a:graphic>
          </wp:anchor>
        </w:drawing>
      </w:r>
      <w:r>
        <w:rPr>
          <w:sz w:val="22"/>
          <w:lang w:val="zh-Hant"/>
        </w:rPr>
        <w:tab/>
      </w:r>
      <w:r>
        <w:rPr>
          <w:lang w:val="zh-Hant"/>
        </w:rPr>
        <w:t>|</w:t>
      </w:r>
      <w:r>
        <w:rPr>
          <w:lang w:val="zh-Hant"/>
        </w:rPr>
        <w:tab/>
        <w:t>|</w:t>
      </w:r>
      <w:r>
        <w:rPr>
          <w:lang w:val="zh-Hant"/>
        </w:rPr>
        <w:tab/>
        <w:t>[</w:t>
      </w:r>
      <w:r>
        <w:rPr>
          <w:i/>
          <w:sz w:val="14"/>
          <w:lang w:val="zh-Hant"/>
        </w:rPr>
        <w:t>ni</w:t>
      </w:r>
      <w:r>
        <w:rPr>
          <w:sz w:val="14"/>
          <w:lang w:val="zh-Hant"/>
        </w:rPr>
        <w:t>] =11</w:t>
      </w:r>
      <w:r>
        <w:rPr>
          <w:lang w:val="zh-Hant"/>
        </w:rPr>
        <w:t>|</w:t>
      </w:r>
      <w:r>
        <w:rPr>
          <w:i/>
          <w:lang w:val="zh-Hant"/>
        </w:rPr>
        <w:t>s</w:t>
      </w:r>
      <w:r>
        <w:rPr>
          <w:i/>
          <w:sz w:val="14"/>
          <w:lang w:val="zh-Hant"/>
        </w:rPr>
        <w:t>d</w:t>
      </w:r>
      <w:r>
        <w:rPr>
          <w:lang w:val="zh-Hant"/>
        </w:rPr>
        <w:t xml:space="preserve"> = </w:t>
      </w:r>
      <w:r>
        <w:rPr>
          <w:i/>
          <w:lang w:val="zh-Hant"/>
        </w:rPr>
        <w:t>p</w:t>
      </w:r>
      <w:r>
        <w:rPr>
          <w:i/>
          <w:sz w:val="14"/>
          <w:lang w:val="zh-Hant"/>
        </w:rPr>
        <w:t>i</w:t>
      </w:r>
      <w:r>
        <w:rPr>
          <w:lang w:val="zh-Hant"/>
        </w:rPr>
        <w:t>|</w:t>
      </w:r>
      <w:r>
        <w:rPr>
          <w:lang w:val="zh-Hant"/>
        </w:rPr>
        <w:tab/>
        <w:t>|</w:t>
      </w:r>
    </w:p>
    <w:p w14:paraId="548FE3C6" w14:textId="77777777" w:rsidR="000636B6" w:rsidRDefault="000A24F6">
      <w:pPr>
        <w:spacing w:before="34" w:after="264" w:line="265" w:lineRule="auto"/>
        <w:ind w:left="1251" w:right="1100" w:hanging="10"/>
        <w:jc w:val="center"/>
      </w:pPr>
      <w:r>
        <w:rPr>
          <w:i/>
          <w:lang w:val="zh-Hant"/>
        </w:rPr>
        <w:t xml:space="preserve">K </w:t>
      </w:r>
      <w:r>
        <w:rPr>
          <w:lang w:val="zh-Hant"/>
        </w:rPr>
        <w:t xml:space="preserve">= </w:t>
      </w:r>
      <w:r>
        <w:rPr>
          <w:i/>
          <w:lang w:val="zh-Hant"/>
        </w:rPr>
        <w:t>s</w:t>
      </w:r>
      <w:r>
        <w:rPr>
          <w:i/>
          <w:sz w:val="14"/>
          <w:lang w:val="zh-Hant"/>
        </w:rPr>
        <w:t>d</w:t>
      </w:r>
      <w:r>
        <w:rPr>
          <w:lang w:val="zh-Hant"/>
        </w:rPr>
        <w:t xml:space="preserve"> |</w:t>
      </w:r>
      <w:r>
        <w:rPr>
          <w:i/>
          <w:lang w:val="zh-Hant"/>
        </w:rPr>
        <w:t>帶</w:t>
      </w:r>
      <w:r>
        <w:rPr>
          <w:i/>
          <w:sz w:val="14"/>
          <w:lang w:val="zh-Hant"/>
        </w:rPr>
        <w:t>d</w:t>
      </w:r>
      <w:r>
        <w:rPr>
          <w:lang w:val="zh-Hant"/>
        </w:rPr>
        <w:t xml:space="preserve"> = </w:t>
      </w:r>
      <w:r>
        <w:rPr>
          <w:i/>
          <w:lang w:val="zh-Hant"/>
        </w:rPr>
        <w:t>和</w:t>
      </w:r>
      <w:r>
        <w:rPr>
          <w:sz w:val="14"/>
          <w:lang w:val="zh-Hant"/>
        </w:rPr>
        <w:t>2</w:t>
      </w:r>
      <w:r>
        <w:rPr>
          <w:lang w:val="zh-Hant"/>
        </w:rPr>
        <w:t>=m</w:t>
      </w:r>
      <w:r>
        <w:rPr>
          <w:i/>
          <w:sz w:val="14"/>
          <w:lang w:val="zh-Hant"/>
        </w:rPr>
        <w:t>m</w:t>
      </w:r>
      <w:r>
        <w:rPr>
          <w:i/>
          <w:vertAlign w:val="subscript"/>
          <w:lang w:val="zh-Hant"/>
        </w:rPr>
        <w:t>i</w:t>
      </w:r>
      <w:r>
        <w:rPr>
          <w:vertAlign w:val="subscript"/>
          <w:lang w:val="zh-Hant"/>
        </w:rPr>
        <w:t>=1</w:t>
      </w:r>
      <w:r>
        <w:rPr>
          <w:lang w:val="zh-Hant"/>
        </w:rPr>
        <w:t>|</w:t>
      </w:r>
      <w:r>
        <w:rPr>
          <w:i/>
          <w:lang w:val="zh-Hant"/>
        </w:rPr>
        <w:t>與</w:t>
      </w:r>
      <w:r>
        <w:rPr>
          <w:i/>
          <w:sz w:val="14"/>
          <w:lang w:val="zh-Hant"/>
        </w:rPr>
        <w:t>d</w:t>
      </w:r>
      <w:r>
        <w:rPr>
          <w:lang w:val="zh-Hant"/>
        </w:rPr>
        <w:t xml:space="preserve"> = </w:t>
      </w:r>
      <w:r>
        <w:rPr>
          <w:i/>
          <w:lang w:val="zh-Hant"/>
        </w:rPr>
        <w:t>z</w:t>
      </w:r>
      <w:r>
        <w:rPr>
          <w:i/>
          <w:sz w:val="14"/>
          <w:lang w:val="zh-Hant"/>
        </w:rPr>
        <w:t>i</w:t>
      </w:r>
    </w:p>
    <w:p w14:paraId="2F21FA86" w14:textId="77777777" w:rsidR="000636B6" w:rsidRDefault="000A24F6" w:rsidP="007F1924">
      <w:pPr>
        <w:numPr>
          <w:ilvl w:val="0"/>
          <w:numId w:val="1"/>
        </w:numPr>
        <w:spacing w:after="72"/>
        <w:ind w:right="0" w:hanging="250"/>
      </w:pPr>
      <w:r>
        <w:rPr>
          <w:lang w:val="zh-Hant"/>
        </w:rPr>
        <w:t>控制器增益由以下人員提供:</w:t>
      </w:r>
    </w:p>
    <w:p w14:paraId="4594A71E" w14:textId="77777777" w:rsidR="000636B6" w:rsidRDefault="000A24F6">
      <w:pPr>
        <w:spacing w:line="260" w:lineRule="auto"/>
        <w:ind w:left="2700" w:right="2989" w:firstLine="581"/>
      </w:pPr>
      <w:r>
        <w:rPr>
          <w:i/>
          <w:lang w:val="zh-Hant"/>
        </w:rPr>
        <w:t>K</w:t>
      </w:r>
      <w:r>
        <w:rPr>
          <w:i/>
          <w:vertAlign w:val="subscript"/>
          <w:lang w:val="zh-Hant"/>
        </w:rPr>
        <w:t>K D</w:t>
      </w:r>
      <w:r>
        <w:rPr>
          <w:lang w:val="zh-Hant"/>
        </w:rPr>
        <w:t xml:space="preserve"> |</w:t>
      </w:r>
      <w:r>
        <w:rPr>
          <w:noProof/>
          <w:lang w:val="zh-Hant"/>
        </w:rPr>
        <w:drawing>
          <wp:inline distT="0" distB="0" distL="0" distR="0" wp14:anchorId="1FEC3698" wp14:editId="43F72DAD">
            <wp:extent cx="96012" cy="7620"/>
            <wp:effectExtent l="0" t="0" r="0" b="0"/>
            <wp:docPr id="35506" name="Picture 35506"/>
            <wp:cNvGraphicFramePr/>
            <a:graphic xmlns:a="http://schemas.openxmlformats.org/drawingml/2006/main">
              <a:graphicData uri="http://schemas.openxmlformats.org/drawingml/2006/picture">
                <pic:pic xmlns:pic="http://schemas.openxmlformats.org/drawingml/2006/picture">
                  <pic:nvPicPr>
                    <pic:cNvPr id="35506" name="Picture 35506"/>
                    <pic:cNvPicPr/>
                  </pic:nvPicPr>
                  <pic:blipFill>
                    <a:blip r:embed="rId9"/>
                    <a:stretch>
                      <a:fillRect/>
                    </a:stretch>
                  </pic:blipFill>
                  <pic:spPr>
                    <a:xfrm flipV="1">
                      <a:off x="0" y="0"/>
                      <a:ext cx="96012" cy="7620"/>
                    </a:xfrm>
                    <a:prstGeom prst="rect">
                      <a:avLst/>
                    </a:prstGeom>
                  </pic:spPr>
                </pic:pic>
              </a:graphicData>
            </a:graphic>
          </wp:inline>
        </w:drawing>
      </w:r>
    </w:p>
    <w:p w14:paraId="72DC0BD4" w14:textId="77777777" w:rsidR="000636B6" w:rsidRDefault="000A24F6">
      <w:pPr>
        <w:spacing w:line="265" w:lineRule="auto"/>
        <w:ind w:left="1251" w:right="1180" w:hanging="10"/>
        <w:jc w:val="center"/>
      </w:pPr>
      <w:r>
        <w:rPr>
          <w:i/>
          <w:lang w:val="zh-Hant"/>
        </w:rPr>
        <w:t>K</w:t>
      </w:r>
    </w:p>
    <w:p w14:paraId="7EBEAD5C" w14:textId="77777777" w:rsidR="000636B6" w:rsidRDefault="000A24F6">
      <w:pPr>
        <w:spacing w:after="97" w:line="265" w:lineRule="auto"/>
        <w:ind w:left="1251" w:right="919" w:hanging="10"/>
        <w:jc w:val="center"/>
      </w:pPr>
      <w:r>
        <w:rPr>
          <w:i/>
          <w:lang w:val="zh-Hant"/>
        </w:rPr>
        <w:t>K</w:t>
      </w:r>
      <w:r>
        <w:rPr>
          <w:i/>
          <w:vertAlign w:val="subscript"/>
          <w:lang w:val="zh-Hant"/>
        </w:rPr>
        <w:t>P</w:t>
      </w:r>
      <w:r>
        <w:rPr>
          <w:lang w:val="zh-Hant"/>
        </w:rPr>
        <w:t xml:space="preserve"> = </w:t>
      </w:r>
      <w:r>
        <w:rPr>
          <w:i/>
          <w:lang w:val="zh-Hant"/>
        </w:rPr>
        <w:t>K</w:t>
      </w:r>
      <w:r>
        <w:rPr>
          <w:i/>
          <w:vertAlign w:val="subscript"/>
          <w:lang w:val="zh-Hant"/>
        </w:rPr>
        <w:t>D</w:t>
      </w:r>
      <w:r>
        <w:rPr>
          <w:lang w:val="zh-Hant"/>
        </w:rPr>
        <w:t xml:space="preserve"> (</w:t>
      </w:r>
      <w:r>
        <w:rPr>
          <w:i/>
          <w:lang w:val="zh-Hant"/>
        </w:rPr>
        <w:t>與</w:t>
      </w:r>
      <w:r>
        <w:rPr>
          <w:vertAlign w:val="subscript"/>
          <w:lang w:val="zh-Hant"/>
        </w:rPr>
        <w:t>1</w:t>
      </w:r>
      <w:r>
        <w:rPr>
          <w:lang w:val="zh-Hant"/>
        </w:rPr>
        <w:t xml:space="preserve"> + </w:t>
      </w:r>
      <w:r>
        <w:rPr>
          <w:i/>
          <w:lang w:val="zh-Hant"/>
        </w:rPr>
        <w:t>與</w:t>
      </w:r>
      <w:r>
        <w:rPr>
          <w:vertAlign w:val="subscript"/>
          <w:lang w:val="zh-Hant"/>
        </w:rPr>
        <w:t>2</w:t>
      </w:r>
      <w:r>
        <w:rPr>
          <w:lang w:val="zh-Hant"/>
        </w:rPr>
        <w:t>)</w:t>
      </w:r>
    </w:p>
    <w:p w14:paraId="740DB19B" w14:textId="77777777" w:rsidR="000636B6" w:rsidRDefault="000A24F6">
      <w:pPr>
        <w:spacing w:after="100" w:line="265" w:lineRule="auto"/>
        <w:ind w:left="1251" w:right="1278" w:hanging="10"/>
        <w:jc w:val="center"/>
      </w:pPr>
      <w:r>
        <w:rPr>
          <w:i/>
          <w:lang w:val="zh-Hant"/>
        </w:rPr>
        <w:t>K</w:t>
      </w:r>
      <w:r>
        <w:rPr>
          <w:i/>
          <w:sz w:val="14"/>
          <w:lang w:val="zh-Hant"/>
        </w:rPr>
        <w:t>I</w:t>
      </w:r>
      <w:r>
        <w:rPr>
          <w:lang w:val="zh-Hant"/>
        </w:rPr>
        <w:t xml:space="preserve"> = </w:t>
      </w:r>
      <w:r>
        <w:rPr>
          <w:i/>
          <w:lang w:val="zh-Hant"/>
        </w:rPr>
        <w:t>K</w:t>
      </w:r>
      <w:r>
        <w:rPr>
          <w:i/>
          <w:sz w:val="14"/>
          <w:lang w:val="zh-Hant"/>
        </w:rPr>
        <w:t>D</w:t>
      </w:r>
      <w:r>
        <w:rPr>
          <w:lang w:val="zh-Hant"/>
        </w:rPr>
        <w:t>與</w:t>
      </w:r>
      <w:r>
        <w:rPr>
          <w:sz w:val="14"/>
          <w:lang w:val="zh-Hant"/>
        </w:rPr>
        <w:t>1</w:t>
      </w:r>
      <w:r>
        <w:rPr>
          <w:i/>
          <w:lang w:val="zh-Hant"/>
        </w:rPr>
        <w:t>與a</w:t>
      </w:r>
      <w:r>
        <w:rPr>
          <w:sz w:val="14"/>
          <w:lang w:val="zh-Hant"/>
        </w:rPr>
        <w:t>2</w:t>
      </w:r>
    </w:p>
    <w:p w14:paraId="4C638C02" w14:textId="77777777" w:rsidR="000636B6" w:rsidRDefault="000A24F6">
      <w:pPr>
        <w:spacing w:after="294"/>
        <w:ind w:left="-5" w:right="0" w:firstLine="226"/>
      </w:pPr>
      <w:r>
        <w:rPr>
          <w:lang w:val="zh-Hant"/>
        </w:rPr>
        <w:t>此控制器的相應離散時間版本使用與比例和積分控制器相同的轉換,由以下版本給出:</w:t>
      </w:r>
    </w:p>
    <w:p w14:paraId="21FEF694" w14:textId="77777777" w:rsidR="000636B6" w:rsidRDefault="000A24F6">
      <w:pPr>
        <w:spacing w:after="139" w:line="259" w:lineRule="auto"/>
        <w:ind w:left="535" w:right="62" w:hanging="10"/>
        <w:jc w:val="center"/>
      </w:pPr>
      <w:r>
        <w:rPr>
          <w:noProof/>
          <w:lang w:val="zh-Hant"/>
        </w:rPr>
        <w:lastRenderedPageBreak/>
        <w:drawing>
          <wp:anchor distT="0" distB="0" distL="114300" distR="114300" simplePos="0" relativeHeight="251826176" behindDoc="0" locked="0" layoutInCell="1" allowOverlap="0" wp14:anchorId="7CA0121F" wp14:editId="23E42C05">
            <wp:simplePos x="0" y="0"/>
            <wp:positionH relativeFrom="column">
              <wp:posOffset>1167227</wp:posOffset>
            </wp:positionH>
            <wp:positionV relativeFrom="paragraph">
              <wp:posOffset>171987</wp:posOffset>
            </wp:positionV>
            <wp:extent cx="2171700" cy="7620"/>
            <wp:effectExtent l="0" t="0" r="0" b="0"/>
            <wp:wrapNone/>
            <wp:docPr id="35573" name="Picture 35573"/>
            <wp:cNvGraphicFramePr/>
            <a:graphic xmlns:a="http://schemas.openxmlformats.org/drawingml/2006/main">
              <a:graphicData uri="http://schemas.openxmlformats.org/drawingml/2006/picture">
                <pic:pic xmlns:pic="http://schemas.openxmlformats.org/drawingml/2006/picture">
                  <pic:nvPicPr>
                    <pic:cNvPr id="35573" name="Picture 35573"/>
                    <pic:cNvPicPr/>
                  </pic:nvPicPr>
                  <pic:blipFill>
                    <a:blip r:embed="rId9"/>
                    <a:stretch>
                      <a:fillRect/>
                    </a:stretch>
                  </pic:blipFill>
                  <pic:spPr>
                    <a:xfrm flipV="1">
                      <a:off x="0" y="0"/>
                      <a:ext cx="2171700" cy="7620"/>
                    </a:xfrm>
                    <a:prstGeom prst="rect">
                      <a:avLst/>
                    </a:prstGeom>
                  </pic:spPr>
                </pic:pic>
              </a:graphicData>
            </a:graphic>
          </wp:anchor>
        </w:drawing>
      </w:r>
      <w:r>
        <w:rPr>
          <w:i/>
          <w:lang w:val="zh-Hant"/>
        </w:rPr>
        <w:t>K</w:t>
      </w:r>
      <w:r>
        <w:rPr>
          <w:i/>
          <w:sz w:val="14"/>
          <w:lang w:val="zh-Hant"/>
        </w:rPr>
        <w:t>P</w:t>
      </w:r>
      <w:r>
        <w:rPr>
          <w:i/>
          <w:lang w:val="zh-Hant"/>
        </w:rPr>
        <w:t>z</w:t>
      </w:r>
      <w:r>
        <w:rPr>
          <w:sz w:val="14"/>
          <w:lang w:val="zh-Hant"/>
        </w:rPr>
        <w:t>2</w:t>
      </w:r>
      <w:r>
        <w:rPr>
          <w:lang w:val="zh-Hant"/>
        </w:rPr>
        <w:t xml:space="preserve"> + </w:t>
      </w:r>
      <w:r>
        <w:rPr>
          <w:i/>
          <w:sz w:val="14"/>
          <w:u w:val="single" w:color="000000"/>
          <w:lang w:val="zh-Hant"/>
        </w:rPr>
        <w:t>K</w:t>
      </w:r>
      <w:r>
        <w:rPr>
          <w:sz w:val="14"/>
          <w:lang w:val="zh-Hant"/>
        </w:rPr>
        <w:t>2</w:t>
      </w:r>
      <w:r>
        <w:rPr>
          <w:i/>
          <w:sz w:val="10"/>
          <w:u w:val="single" w:color="000000"/>
          <w:lang w:val="zh-Hant"/>
        </w:rPr>
        <w:t>I</w:t>
      </w:r>
      <w:r>
        <w:rPr>
          <w:i/>
          <w:sz w:val="14"/>
          <w:u w:val="single" w:color="000000"/>
          <w:lang w:val="zh-Hant"/>
        </w:rPr>
        <w:t>T</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D</w:t>
      </w:r>
      <w:r>
        <w:rPr>
          <w:lang w:val="zh-Hant"/>
        </w:rPr>
        <w:t xml:space="preserve"> </w:t>
      </w:r>
      <w:r>
        <w:rPr>
          <w:i/>
          <w:lang w:val="zh-Hant"/>
        </w:rPr>
        <w:t>z</w:t>
      </w:r>
      <w:r>
        <w:rPr>
          <w:lang w:val="zh-Hant"/>
        </w:rPr>
        <w:t xml:space="preserve"> + </w:t>
      </w:r>
      <w:r>
        <w:rPr>
          <w:i/>
          <w:sz w:val="14"/>
          <w:u w:val="single" w:color="000000"/>
          <w:lang w:val="zh-Hant"/>
        </w:rPr>
        <w:t>K</w:t>
      </w:r>
      <w:r>
        <w:rPr>
          <w:sz w:val="14"/>
          <w:lang w:val="zh-Hant"/>
        </w:rPr>
        <w:t>2</w:t>
      </w:r>
      <w:r>
        <w:rPr>
          <w:i/>
          <w:sz w:val="10"/>
          <w:u w:val="single" w:color="000000"/>
          <w:lang w:val="zh-Hant"/>
        </w:rPr>
        <w:t>I</w:t>
      </w:r>
      <w:r>
        <w:rPr>
          <w:i/>
          <w:sz w:val="14"/>
          <w:u w:val="single" w:color="000000"/>
          <w:lang w:val="zh-Hant"/>
        </w:rPr>
        <w:t>T</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D</w:t>
      </w:r>
      <w:r>
        <w:rPr>
          <w:lang w:val="zh-Hant"/>
        </w:rPr>
        <w:t xml:space="preserve"> + </w:t>
      </w:r>
      <w:r>
        <w:rPr>
          <w:i/>
          <w:lang w:val="zh-Hant"/>
        </w:rPr>
        <w:t>K</w:t>
      </w:r>
      <w:r>
        <w:rPr>
          <w:i/>
          <w:sz w:val="14"/>
          <w:lang w:val="zh-Hant"/>
        </w:rPr>
        <w:t>P</w:t>
      </w:r>
    </w:p>
    <w:p w14:paraId="4D465B0A" w14:textId="77777777" w:rsidR="000636B6" w:rsidRDefault="000A24F6">
      <w:pPr>
        <w:spacing w:line="260" w:lineRule="auto"/>
        <w:ind w:left="1234" w:right="12" w:hanging="10"/>
      </w:pPr>
      <w:r>
        <w:rPr>
          <w:i/>
          <w:lang w:val="zh-Hant"/>
        </w:rPr>
        <w:t>C</w:t>
      </w:r>
      <w:r>
        <w:rPr>
          <w:lang w:val="zh-Hant"/>
        </w:rPr>
        <w:t>(</w:t>
      </w:r>
      <w:r>
        <w:rPr>
          <w:i/>
          <w:lang w:val="zh-Hant"/>
        </w:rPr>
        <w:t>z</w:t>
      </w:r>
      <w:r>
        <w:rPr>
          <w:lang w:val="zh-Hant"/>
        </w:rPr>
        <w:t>) |</w:t>
      </w:r>
    </w:p>
    <w:p w14:paraId="1F1F6F38" w14:textId="77777777" w:rsidR="000636B6" w:rsidRDefault="000A24F6">
      <w:pPr>
        <w:spacing w:after="197" w:line="265" w:lineRule="auto"/>
        <w:ind w:left="1344" w:right="876" w:hanging="10"/>
        <w:jc w:val="center"/>
      </w:pPr>
      <w:r>
        <w:rPr>
          <w:lang w:val="zh-Hant"/>
        </w:rPr>
        <w:t>(</w:t>
      </w:r>
      <w:r>
        <w:rPr>
          <w:i/>
          <w:lang w:val="zh-Hant"/>
        </w:rPr>
        <w:t>從</w:t>
      </w:r>
      <w:r>
        <w:rPr>
          <w:lang w:val="zh-Hant"/>
        </w:rPr>
        <w:t xml:space="preserve">+ 1)(z </w:t>
      </w:r>
      <w:r>
        <w:rPr>
          <w:i/>
          <w:lang w:val="zh-Hant"/>
        </w:rPr>
        <w:t xml:space="preserve"> </w:t>
      </w:r>
      <w:r>
        <w:rPr>
          <w:lang w:val="zh-Hant"/>
        </w:rPr>
        <w:t xml:space="preserve"> = 1)</w:t>
      </w:r>
    </w:p>
    <w:p w14:paraId="13FA6FFE" w14:textId="77777777" w:rsidR="000636B6" w:rsidRDefault="000A24F6">
      <w:pPr>
        <w:spacing w:after="183"/>
        <w:ind w:left="231" w:right="0"/>
      </w:pPr>
      <w:r>
        <w:rPr>
          <w:lang w:val="zh-Hant"/>
        </w:rPr>
        <w:t>這提供連結的控制項與範例</w:t>
      </w:r>
      <w:r>
        <w:rPr>
          <w:i/>
          <w:lang w:val="zh-Hant"/>
        </w:rPr>
        <w:t>k</w:t>
      </w:r>
      <w:r>
        <w:rPr>
          <w:lang w:val="zh-Hant"/>
        </w:rPr>
        <w:t>時的錯誤的關係:</w:t>
      </w:r>
    </w:p>
    <w:p w14:paraId="09A7230B" w14:textId="77777777" w:rsidR="000636B6" w:rsidRDefault="000A24F6">
      <w:pPr>
        <w:tabs>
          <w:tab w:val="center" w:pos="3251"/>
          <w:tab w:val="right" w:pos="6640"/>
        </w:tabs>
        <w:spacing w:after="3" w:line="259" w:lineRule="auto"/>
        <w:ind w:left="0" w:right="-10" w:firstLine="0"/>
        <w:jc w:val="left"/>
      </w:pPr>
      <w:r w:rsidDel="00000001">
        <w:rPr>
          <w:sz w:val="22"/>
          <w:lang w:val="zh-Hant"/>
        </w:rPr>
        <w:tab/>
      </w:r>
      <w:r w:rsidDel="00000002">
        <w:rPr>
          <w:i/>
          <w:lang w:val="zh-Hant"/>
        </w:rPr>
        <w:t>u</w:t>
      </w:r>
      <w:r w:rsidDel="00000003">
        <w:rPr>
          <w:i/>
          <w:vertAlign w:val="subscript"/>
          <w:lang w:val="zh-Hant"/>
        </w:rPr>
        <w:t>k</w:t>
      </w:r>
      <w:r w:rsidDel="00000004">
        <w:rPr>
          <w:lang w:val="zh-Hant"/>
        </w:rPr>
        <w:t xml:space="preserve"> = </w:t>
      </w:r>
      <w:r w:rsidDel="00000005">
        <w:rPr>
          <w:i/>
          <w:lang w:val="zh-Hant"/>
        </w:rPr>
        <w:t>u</w:t>
      </w:r>
      <w:r w:rsidDel="00000006">
        <w:rPr>
          <w:i/>
          <w:vertAlign w:val="subscript"/>
          <w:lang w:val="zh-Hant"/>
        </w:rPr>
        <w:t>k</w:t>
      </w:r>
      <w:r w:rsidDel="00000007">
        <w:rPr>
          <w:vertAlign w:val="subscript"/>
          <w:lang w:val="zh-Hant"/>
        </w:rPr>
        <w:t>−</w:t>
      </w:r>
      <w:r w:rsidDel="00000008">
        <w:rPr>
          <w:sz w:val="14"/>
          <w:lang w:val="zh-Hant"/>
        </w:rPr>
        <w:t xml:space="preserve">2 </w:t>
      </w:r>
      <w:r w:rsidDel="00000009">
        <w:rPr>
          <w:lang w:val="zh-Hant"/>
        </w:rPr>
        <w:t xml:space="preserve">+ </w:t>
      </w:r>
      <w:r w:rsidDel="00000010">
        <w:rPr>
          <w:i/>
          <w:lang w:val="zh-Hant"/>
        </w:rPr>
        <w:t>ae</w:t>
      </w:r>
      <w:r w:rsidDel="00000011">
        <w:rPr>
          <w:i/>
          <w:vertAlign w:val="subscript"/>
          <w:lang w:val="zh-Hant"/>
        </w:rPr>
        <w:t>k</w:t>
      </w:r>
      <w:r w:rsidDel="00000012">
        <w:rPr>
          <w:lang w:val="zh-Hant"/>
        </w:rPr>
        <w:t xml:space="preserve"> + </w:t>
      </w:r>
      <w:r w:rsidDel="00000013">
        <w:rPr>
          <w:i/>
          <w:lang w:val="zh-Hant"/>
        </w:rPr>
        <w:t>be</w:t>
      </w:r>
      <w:r w:rsidDel="00000014">
        <w:rPr>
          <w:i/>
          <w:vertAlign w:val="subscript"/>
          <w:lang w:val="zh-Hant"/>
        </w:rPr>
        <w:t>k</w:t>
      </w:r>
      <w:r w:rsidDel="00000015">
        <w:rPr>
          <w:vertAlign w:val="subscript"/>
          <w:lang w:val="zh-Hant"/>
        </w:rPr>
        <w:t>−</w:t>
      </w:r>
      <w:r w:rsidDel="00000016">
        <w:rPr>
          <w:sz w:val="14"/>
          <w:lang w:val="zh-Hant"/>
        </w:rPr>
        <w:t xml:space="preserve">1 </w:t>
      </w:r>
      <w:r w:rsidDel="00000017">
        <w:rPr>
          <w:lang w:val="zh-Hant"/>
        </w:rPr>
        <w:t xml:space="preserve">+ </w:t>
      </w:r>
      <w:r w:rsidDel="00000018">
        <w:rPr>
          <w:i/>
          <w:lang w:val="zh-Hant"/>
        </w:rPr>
        <w:t>ce</w:t>
      </w:r>
      <w:r w:rsidDel="00000019">
        <w:rPr>
          <w:i/>
          <w:vertAlign w:val="subscript"/>
          <w:lang w:val="zh-Hant"/>
        </w:rPr>
        <w:t>k</w:t>
      </w:r>
      <w:r w:rsidDel="00000020">
        <w:rPr>
          <w:vertAlign w:val="subscript"/>
          <w:lang w:val="zh-Hant"/>
        </w:rPr>
        <w:t>−</w:t>
      </w:r>
      <w:r w:rsidDel="00000021">
        <w:rPr>
          <w:sz w:val="14"/>
          <w:lang w:val="zh-Hant"/>
        </w:rPr>
        <w:t>2</w:t>
      </w:r>
      <w:r w:rsidDel="00000022">
        <w:rPr>
          <w:sz w:val="14"/>
          <w:lang w:val="zh-Hant"/>
        </w:rPr>
        <w:tab/>
      </w:r>
      <w:r w:rsidDel="00000023">
        <w:rPr>
          <w:lang w:val="zh-Hant"/>
        </w:rPr>
        <w:t>(5.4)</w:t>
      </w:r>
    </w:p>
    <w:p w14:paraId="6BF80036" w14:textId="77777777" w:rsidR="000636B6" w:rsidRDefault="000A24F6">
      <w:pPr>
        <w:spacing w:after="310"/>
        <w:ind w:left="0" w:right="0"/>
      </w:pPr>
      <w:r>
        <w:rPr>
          <w:i/>
          <w:lang w:val="zh-Hant"/>
        </w:rPr>
        <w:t>其中 a</w:t>
      </w:r>
      <w:r>
        <w:rPr>
          <w:lang w:val="zh-Hant"/>
        </w:rPr>
        <w:t xml:space="preserve"> = </w:t>
      </w:r>
      <w:r>
        <w:rPr>
          <w:i/>
          <w:lang w:val="zh-Hant"/>
        </w:rPr>
        <w:t>K</w:t>
      </w:r>
      <w:r>
        <w:rPr>
          <w:i/>
          <w:sz w:val="14"/>
          <w:lang w:val="zh-Hant"/>
        </w:rPr>
        <w:t>P</w:t>
      </w:r>
      <w:r>
        <w:rPr>
          <w:lang w:val="zh-Hant"/>
        </w:rPr>
        <w:t xml:space="preserve"> = </w:t>
      </w:r>
      <w:r>
        <w:rPr>
          <w:i/>
          <w:sz w:val="14"/>
          <w:u w:val="single" w:color="000000"/>
          <w:lang w:val="zh-Hant"/>
        </w:rPr>
        <w:t>K</w:t>
      </w:r>
      <w:r>
        <w:rPr>
          <w:sz w:val="14"/>
          <w:lang w:val="zh-Hant"/>
        </w:rPr>
        <w:t>2</w:t>
      </w:r>
      <w:r>
        <w:rPr>
          <w:i/>
          <w:sz w:val="10"/>
          <w:u w:val="single" w:color="000000"/>
          <w:lang w:val="zh-Hant"/>
        </w:rPr>
        <w:t>I</w:t>
      </w:r>
      <w:r>
        <w:rPr>
          <w:i/>
          <w:sz w:val="14"/>
          <w:u w:val="single" w:color="000000"/>
          <w:lang w:val="zh-Hant"/>
        </w:rPr>
        <w:t>T</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D</w:t>
      </w:r>
      <w:r>
        <w:rPr>
          <w:lang w:val="zh-Hant"/>
        </w:rPr>
        <w:t xml:space="preserve"> ,b </w:t>
      </w:r>
      <w:r>
        <w:rPr>
          <w:i/>
          <w:lang w:val="zh-Hant"/>
        </w:rPr>
        <w:t xml:space="preserve"> b </w:t>
      </w:r>
      <w:r>
        <w:rPr>
          <w:lang w:val="zh-Hant"/>
        </w:rPr>
        <w:t xml:space="preserve"> = </w:t>
      </w:r>
      <w:r>
        <w:rPr>
          <w:i/>
          <w:lang w:val="zh-Hant"/>
        </w:rPr>
        <w:t>K</w:t>
      </w:r>
      <w:r>
        <w:rPr>
          <w:i/>
          <w:sz w:val="14"/>
          <w:lang w:val="zh-Hant"/>
        </w:rPr>
        <w:t>I</w:t>
      </w:r>
      <w:r>
        <w:rPr>
          <w:i/>
          <w:lang w:val="zh-Hant"/>
        </w:rPr>
        <w:t>T</w:t>
      </w:r>
      <w:r>
        <w:rPr>
          <w:lang w:val="zh-Hant"/>
        </w:rPr>
        <w:t xml:space="preserve"> = </w:t>
      </w:r>
      <w:r>
        <w:rPr>
          <w:sz w:val="14"/>
          <w:u w:val="single" w:color="000000"/>
          <w:lang w:val="zh-Hant"/>
        </w:rPr>
        <w:t>4</w:t>
      </w:r>
      <w:r>
        <w:rPr>
          <w:i/>
          <w:sz w:val="14"/>
          <w:u w:val="single" w:color="000000"/>
          <w:lang w:val="zh-Hant"/>
        </w:rPr>
        <w:t>K</w:t>
      </w:r>
      <w:r>
        <w:rPr>
          <w:i/>
          <w:sz w:val="14"/>
          <w:lang w:val="zh-Hant"/>
        </w:rPr>
        <w:t>T</w:t>
      </w:r>
      <w:r>
        <w:rPr>
          <w:i/>
          <w:sz w:val="10"/>
          <w:u w:val="single" w:color="000000"/>
          <w:lang w:val="zh-Hant"/>
        </w:rPr>
        <w:t xml:space="preserve">D </w:t>
      </w:r>
      <w:r>
        <w:rPr>
          <w:lang w:val="zh-Hant"/>
        </w:rPr>
        <w:t xml:space="preserve">和 </w:t>
      </w:r>
      <w:r>
        <w:rPr>
          <w:i/>
          <w:lang w:val="zh-Hant"/>
        </w:rPr>
        <w:t>c</w:t>
      </w:r>
      <w:r>
        <w:rPr>
          <w:lang w:val="zh-Hant"/>
        </w:rPr>
        <w:t xml:space="preserve"> = </w:t>
      </w:r>
      <w:r>
        <w:rPr>
          <w:i/>
          <w:sz w:val="14"/>
          <w:u w:val="single" w:color="000000"/>
          <w:lang w:val="zh-Hant"/>
        </w:rPr>
        <w:t>K</w:t>
      </w:r>
      <w:r>
        <w:rPr>
          <w:sz w:val="14"/>
          <w:lang w:val="zh-Hant"/>
        </w:rPr>
        <w:t>2</w:t>
      </w:r>
      <w:r>
        <w:rPr>
          <w:i/>
          <w:sz w:val="10"/>
          <w:u w:val="single" w:color="000000"/>
          <w:lang w:val="zh-Hant"/>
        </w:rPr>
        <w:t>I</w:t>
      </w:r>
      <w:r>
        <w:rPr>
          <w:i/>
          <w:sz w:val="14"/>
          <w:u w:val="single" w:color="000000"/>
          <w:lang w:val="zh-Hant"/>
        </w:rPr>
        <w:t>T</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D</w:t>
      </w:r>
      <w:r>
        <w:rPr>
          <w:lang w:val="zh-Hant"/>
        </w:rPr>
        <w:t xml:space="preserve"> + </w:t>
      </w:r>
      <w:r>
        <w:rPr>
          <w:i/>
          <w:lang w:val="zh-Hant"/>
        </w:rPr>
        <w:t>K</w:t>
      </w:r>
      <w:r>
        <w:rPr>
          <w:i/>
          <w:sz w:val="14"/>
          <w:lang w:val="zh-Hant"/>
        </w:rPr>
        <w:t>P</w:t>
      </w:r>
      <w:r>
        <w:rPr>
          <w:lang w:val="zh-Hant"/>
        </w:rPr>
        <w:t>。</w:t>
      </w:r>
    </w:p>
    <w:p w14:paraId="242CFFB2" w14:textId="77777777" w:rsidR="000636B6" w:rsidRDefault="000A24F6">
      <w:pPr>
        <w:spacing w:after="152" w:line="260" w:lineRule="auto"/>
        <w:ind w:left="17" w:right="12" w:hanging="10"/>
      </w:pPr>
      <w:r>
        <w:rPr>
          <w:b/>
          <w:lang w:val="zh-Hant"/>
        </w:rPr>
        <w:t>注 5.4.4</w:t>
      </w:r>
      <w:r>
        <w:rPr>
          <w:i/>
          <w:lang w:val="zh-Hant"/>
        </w:rPr>
        <w:t>正如我們所說,關於控制器離散化的架構controller</w:t>
      </w:r>
      <w:r>
        <w:rPr>
          <w:lang w:val="zh-Hant"/>
        </w:rPr>
        <w:t>,</w:t>
      </w:r>
      <w:r>
        <w:rPr>
          <w:i/>
          <w:lang w:val="zh-Hant"/>
        </w:rPr>
        <w:t>我們在這裡也可以使用積分操作的梯形架構和衍生函數的向後架構。在這種情況下,我們會得到:</w:t>
      </w:r>
    </w:p>
    <w:p w14:paraId="6D5A0EAD" w14:textId="77777777" w:rsidR="000636B6" w:rsidRDefault="000A24F6">
      <w:pPr>
        <w:spacing w:after="285" w:line="265" w:lineRule="auto"/>
        <w:ind w:left="1251" w:right="1369" w:hanging="10"/>
        <w:jc w:val="center"/>
      </w:pPr>
      <w:r>
        <w:rPr>
          <w:i/>
          <w:lang w:val="zh-Hant"/>
        </w:rPr>
        <w:t>u</w:t>
      </w:r>
      <w:r>
        <w:rPr>
          <w:lang w:val="zh-Hant"/>
        </w:rPr>
        <w:t>(</w:t>
      </w:r>
      <w:r>
        <w:rPr>
          <w:i/>
          <w:lang w:val="zh-Hant"/>
        </w:rPr>
        <w:t>k</w:t>
      </w:r>
      <w:r>
        <w:rPr>
          <w:lang w:val="zh-Hant"/>
        </w:rPr>
        <w:t xml:space="preserve">) </w:t>
      </w:r>
      <w:r>
        <w:rPr>
          <w:i/>
          <w:lang w:val="zh-Hant"/>
        </w:rPr>
        <w:t xml:space="preserve"> </w:t>
      </w:r>
      <w:r>
        <w:rPr>
          <w:lang w:val="zh-Hant"/>
        </w:rPr>
        <w:t xml:space="preserve"> = </w:t>
      </w:r>
      <w:r>
        <w:rPr>
          <w:i/>
          <w:lang w:val="zh-Hant"/>
        </w:rPr>
        <w:t>u</w:t>
      </w:r>
      <w:r>
        <w:rPr>
          <w:lang w:val="zh-Hant"/>
        </w:rPr>
        <w:t xml:space="preserve">(k = 1) = </w:t>
      </w:r>
      <w:r>
        <w:rPr>
          <w:i/>
          <w:lang w:val="zh-Hant"/>
        </w:rPr>
        <w:t>ae</w:t>
      </w:r>
      <w:r>
        <w:rPr>
          <w:lang w:val="zh-Hant"/>
        </w:rPr>
        <w:t>(</w:t>
      </w:r>
      <w:r>
        <w:rPr>
          <w:i/>
          <w:lang w:val="zh-Hant"/>
        </w:rPr>
        <w:t>k</w:t>
      </w:r>
      <w:r>
        <w:rPr>
          <w:lang w:val="zh-Hant"/>
        </w:rPr>
        <w:t xml:space="preserve">) = </w:t>
      </w:r>
      <w:r>
        <w:rPr>
          <w:i/>
          <w:lang w:val="zh-Hant"/>
        </w:rPr>
        <w:t xml:space="preserve"> </w:t>
      </w:r>
      <w:r>
        <w:rPr>
          <w:lang w:val="zh-Hant"/>
        </w:rPr>
        <w:t xml:space="preserve"> (</w:t>
      </w:r>
      <w:r>
        <w:rPr>
          <w:i/>
          <w:lang w:val="zh-Hant"/>
        </w:rPr>
        <w:t>k</w:t>
      </w:r>
      <w:r>
        <w:rPr>
          <w:lang w:val="zh-Hant"/>
        </w:rPr>
        <w:t xml:space="preserve"> = 1) = </w:t>
      </w:r>
      <w:r>
        <w:rPr>
          <w:i/>
          <w:lang w:val="zh-Hant"/>
        </w:rPr>
        <w:t>ce</w:t>
      </w:r>
      <w:r>
        <w:rPr>
          <w:lang w:val="zh-Hant"/>
        </w:rPr>
        <w:t>(</w:t>
      </w:r>
      <w:r>
        <w:rPr>
          <w:i/>
          <w:lang w:val="zh-Hant"/>
        </w:rPr>
        <w:t>k</w:t>
      </w:r>
      <w:r>
        <w:rPr>
          <w:lang w:val="zh-Hant"/>
        </w:rPr>
        <w:t xml:space="preserve"> = 2)</w:t>
      </w:r>
    </w:p>
    <w:p w14:paraId="32F1F9D6" w14:textId="77777777" w:rsidR="000636B6" w:rsidRDefault="000A24F6">
      <w:pPr>
        <w:spacing w:after="275" w:line="260" w:lineRule="auto"/>
        <w:ind w:left="17" w:right="12" w:hanging="10"/>
      </w:pPr>
      <w:r>
        <w:rPr>
          <w:i/>
          <w:lang w:val="zh-Hant"/>
        </w:rPr>
        <w:t>與</w:t>
      </w:r>
      <w:r>
        <w:rPr>
          <w:lang w:val="zh-Hant"/>
        </w:rPr>
        <w:t xml:space="preserve">+ </w:t>
      </w:r>
      <w:r>
        <w:rPr>
          <w:i/>
          <w:lang w:val="zh-Hant"/>
        </w:rPr>
        <w:t>K</w:t>
      </w:r>
      <w:r>
        <w:rPr>
          <w:i/>
          <w:sz w:val="14"/>
          <w:lang w:val="zh-Hant"/>
        </w:rPr>
        <w:t>P</w:t>
      </w:r>
      <w:r>
        <w:rPr>
          <w:lang w:val="zh-Hant"/>
        </w:rPr>
        <w:t xml:space="preserve"> + </w:t>
      </w:r>
      <w:r>
        <w:rPr>
          <w:i/>
          <w:sz w:val="14"/>
          <w:u w:val="single" w:color="000000"/>
          <w:lang w:val="zh-Hant"/>
        </w:rPr>
        <w:t>K</w:t>
      </w:r>
      <w:r>
        <w:rPr>
          <w:i/>
          <w:sz w:val="14"/>
          <w:lang w:val="zh-Hant"/>
        </w:rPr>
        <w:t>T</w:t>
      </w:r>
      <w:r>
        <w:rPr>
          <w:i/>
          <w:sz w:val="10"/>
          <w:u w:val="single" w:color="000000"/>
          <w:lang w:val="zh-Hant"/>
        </w:rPr>
        <w:t>D</w:t>
      </w:r>
      <w:r>
        <w:rPr>
          <w:i/>
          <w:sz w:val="10"/>
          <w:lang w:val="zh-Hant"/>
        </w:rPr>
        <w:t>S</w:t>
      </w:r>
      <w:r>
        <w:rPr>
          <w:lang w:val="zh-Hant"/>
        </w:rPr>
        <w:t xml:space="preserve"> = </w:t>
      </w:r>
      <w:r>
        <w:rPr>
          <w:i/>
          <w:sz w:val="14"/>
          <w:u w:val="single" w:color="000000"/>
          <w:lang w:val="zh-Hant"/>
        </w:rPr>
        <w:t>K</w:t>
      </w:r>
      <w:r>
        <w:rPr>
          <w:i/>
          <w:sz w:val="10"/>
          <w:u w:val="single" w:color="000000"/>
          <w:lang w:val="zh-Hant"/>
        </w:rPr>
        <w:t>I</w:t>
      </w:r>
      <w:r>
        <w:rPr>
          <w:sz w:val="14"/>
          <w:lang w:val="zh-Hant"/>
        </w:rPr>
        <w:t>2</w:t>
      </w:r>
      <w:r>
        <w:rPr>
          <w:i/>
          <w:sz w:val="14"/>
          <w:u w:val="single" w:color="000000"/>
          <w:lang w:val="zh-Hant"/>
        </w:rPr>
        <w:t>T</w:t>
      </w:r>
      <w:r>
        <w:rPr>
          <w:i/>
          <w:lang w:val="zh-Hant"/>
        </w:rPr>
        <w:t>K</w:t>
      </w:r>
      <w:r>
        <w:rPr>
          <w:i/>
          <w:sz w:val="10"/>
          <w:u w:val="single" w:color="000000"/>
          <w:lang w:val="zh-Hant"/>
        </w:rPr>
        <w:t>Is,</w:t>
      </w:r>
      <w:r>
        <w:rPr>
          <w:lang w:val="zh-Hant"/>
        </w:rPr>
        <w:t xml:space="preserve"> </w:t>
      </w:r>
      <w:r>
        <w:rPr>
          <w:i/>
          <w:lang w:val="zh-Hant"/>
        </w:rPr>
        <w:t>,</w:t>
      </w:r>
      <w:r>
        <w:rPr>
          <w:lang w:val="zh-Hant"/>
        </w:rPr>
        <w:t xml:space="preserve"> </w:t>
      </w:r>
      <w:r>
        <w:rPr>
          <w:i/>
          <w:lang w:val="zh-Hant"/>
        </w:rPr>
        <w:t xml:space="preserve">b </w:t>
      </w:r>
      <w:r>
        <w:rPr>
          <w:lang w:val="zh-Hant"/>
        </w:rPr>
        <w:t>= K</w:t>
      </w:r>
      <w:r>
        <w:rPr>
          <w:i/>
          <w:sz w:val="14"/>
          <w:lang w:val="zh-Hant"/>
        </w:rPr>
        <w:t>P</w:t>
      </w:r>
      <w:r>
        <w:rPr>
          <w:lang w:val="zh-Hant"/>
        </w:rPr>
        <w:t xml:space="preserve"> = 2 </w:t>
      </w:r>
      <w:r>
        <w:rPr>
          <w:i/>
          <w:sz w:val="14"/>
          <w:u w:val="single" w:color="000000"/>
          <w:lang w:val="zh-Hant"/>
        </w:rPr>
        <w:t>K</w:t>
      </w:r>
      <w:r>
        <w:rPr>
          <w:i/>
          <w:sz w:val="14"/>
          <w:lang w:val="zh-Hant"/>
        </w:rPr>
        <w:t>T</w:t>
      </w:r>
      <w:r>
        <w:rPr>
          <w:i/>
          <w:sz w:val="10"/>
          <w:u w:val="single" w:color="000000"/>
          <w:lang w:val="zh-Hant"/>
        </w:rPr>
        <w:t>D</w:t>
      </w:r>
      <w:r>
        <w:rPr>
          <w:i/>
          <w:sz w:val="10"/>
          <w:lang w:val="zh-Hant"/>
        </w:rPr>
        <w:t>s</w:t>
      </w:r>
      <w:r>
        <w:rPr>
          <w:lang w:val="zh-Hant"/>
        </w:rPr>
        <w:t xml:space="preserve"> = </w:t>
      </w:r>
      <w:r>
        <w:rPr>
          <w:i/>
          <w:sz w:val="14"/>
          <w:u w:val="single" w:color="000000"/>
          <w:lang w:val="zh-Hant"/>
        </w:rPr>
        <w:t>K</w:t>
      </w:r>
      <w:r>
        <w:rPr>
          <w:lang w:val="zh-Hant"/>
        </w:rPr>
        <w:t>I</w:t>
      </w:r>
      <w:r>
        <w:rPr>
          <w:sz w:val="14"/>
          <w:lang w:val="zh-Hant"/>
        </w:rPr>
        <w:t>2</w:t>
      </w:r>
      <w:r>
        <w:rPr>
          <w:i/>
          <w:sz w:val="14"/>
          <w:u w:val="single" w:color="000000"/>
          <w:lang w:val="zh-Hant"/>
        </w:rPr>
        <w:t>T</w:t>
      </w:r>
      <w:r>
        <w:rPr>
          <w:i/>
          <w:sz w:val="10"/>
          <w:u w:val="single" w:color="000000"/>
          <w:lang w:val="zh-Hant"/>
        </w:rPr>
        <w:t>s,</w:t>
      </w:r>
      <w:r>
        <w:rPr>
          <w:lang w:val="zh-Hant"/>
        </w:rPr>
        <w:t xml:space="preserve"> </w:t>
      </w:r>
      <w:r>
        <w:rPr>
          <w:i/>
          <w:lang w:val="zh-Hant"/>
        </w:rPr>
        <w:t>c</w:t>
      </w:r>
      <w:r>
        <w:rPr>
          <w:lang w:val="zh-Hant"/>
        </w:rPr>
        <w:t xml:space="preserve"> = </w:t>
      </w:r>
      <w:r>
        <w:rPr>
          <w:i/>
          <w:sz w:val="14"/>
          <w:u w:val="single" w:color="000000"/>
          <w:lang w:val="zh-Hant"/>
        </w:rPr>
        <w:t>K</w:t>
      </w:r>
      <w:r>
        <w:rPr>
          <w:i/>
          <w:sz w:val="14"/>
          <w:lang w:val="zh-Hant"/>
        </w:rPr>
        <w:t>T</w:t>
      </w:r>
      <w:r>
        <w:rPr>
          <w:i/>
          <w:sz w:val="10"/>
          <w:u w:val="single" w:color="000000"/>
          <w:lang w:val="zh-Hant"/>
        </w:rPr>
        <w:t>D</w:t>
      </w:r>
      <w:r>
        <w:rPr>
          <w:i/>
          <w:sz w:val="10"/>
          <w:lang w:val="zh-Hant"/>
        </w:rPr>
        <w:t>Ds;</w:t>
      </w:r>
      <w:r>
        <w:rPr>
          <w:lang w:val="zh-Hant"/>
        </w:rPr>
        <w:t xml:space="preserve"> </w:t>
      </w:r>
      <w:r>
        <w:rPr>
          <w:i/>
          <w:lang w:val="zh-Hant"/>
        </w:rPr>
        <w:t>;</w:t>
      </w:r>
    </w:p>
    <w:p w14:paraId="080A4B4E" w14:textId="77777777" w:rsidR="000636B6" w:rsidRDefault="000A24F6">
      <w:pPr>
        <w:spacing w:after="106"/>
        <w:ind w:left="231" w:right="0"/>
      </w:pPr>
      <w:r>
        <w:rPr>
          <w:lang w:val="zh-Hant"/>
        </w:rPr>
        <w:t>我們應該包括在控制迴圈中的行是:</w:t>
      </w:r>
    </w:p>
    <w:p w14:paraId="0DF7AA88" w14:textId="77777777" w:rsidR="000636B6" w:rsidRDefault="000A24F6">
      <w:pPr>
        <w:spacing w:after="389" w:line="264" w:lineRule="auto"/>
        <w:ind w:left="574" w:right="900" w:hanging="10"/>
        <w:jc w:val="left"/>
      </w:pPr>
      <w:r>
        <w:rPr>
          <w:sz w:val="18"/>
          <w:lang w:val="zh-Hant"/>
        </w:rPr>
        <w:t>計算系統的錯誤,ecompute使用控制器運算控制規律儲存目前的錯誤,並且目前控制項控制控制並等待下一個中斷</w:t>
      </w:r>
    </w:p>
    <w:p w14:paraId="7155E9E9" w14:textId="77777777" w:rsidR="000636B6" w:rsidRDefault="000A24F6">
      <w:pPr>
        <w:spacing w:after="76" w:line="260" w:lineRule="auto"/>
        <w:ind w:left="17" w:right="12" w:hanging="10"/>
      </w:pPr>
      <w:r>
        <w:rPr>
          <w:b/>
          <w:lang w:val="zh-Hant"/>
        </w:rPr>
        <w:t>範例 5.4.4</w:t>
      </w:r>
      <w:r>
        <w:rPr>
          <w:i/>
          <w:lang w:val="zh-Hant"/>
        </w:rPr>
        <w:t>為了展示如何使用此過程設計比例控制器、積分控制器和導數控制器,讓我們考慮以下系統:</w:t>
      </w:r>
    </w:p>
    <w:p w14:paraId="07FB8CEE" w14:textId="77777777" w:rsidR="000636B6" w:rsidRDefault="000A24F6">
      <w:pPr>
        <w:spacing w:line="265" w:lineRule="auto"/>
        <w:ind w:left="1344" w:right="860" w:hanging="10"/>
        <w:jc w:val="center"/>
      </w:pPr>
      <w:r>
        <w:rPr>
          <w:lang w:val="zh-Hant"/>
        </w:rPr>
        <w:t>3</w:t>
      </w:r>
    </w:p>
    <w:p w14:paraId="585A2E8C" w14:textId="77777777" w:rsidR="000636B6" w:rsidRDefault="000A24F6">
      <w:pPr>
        <w:spacing w:line="260" w:lineRule="auto"/>
        <w:ind w:left="2400"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03797FEE" wp14:editId="672D8535">
            <wp:extent cx="679704" cy="7620"/>
            <wp:effectExtent l="0" t="0" r="0" b="0"/>
            <wp:docPr id="35752" name="Picture 35752"/>
            <wp:cNvGraphicFramePr/>
            <a:graphic xmlns:a="http://schemas.openxmlformats.org/drawingml/2006/main">
              <a:graphicData uri="http://schemas.openxmlformats.org/drawingml/2006/picture">
                <pic:pic xmlns:pic="http://schemas.openxmlformats.org/drawingml/2006/picture">
                  <pic:nvPicPr>
                    <pic:cNvPr id="35752" name="Picture 35752"/>
                    <pic:cNvPicPr/>
                  </pic:nvPicPr>
                  <pic:blipFill>
                    <a:blip r:embed="rId9"/>
                    <a:stretch>
                      <a:fillRect/>
                    </a:stretch>
                  </pic:blipFill>
                  <pic:spPr>
                    <a:xfrm flipV="1">
                      <a:off x="0" y="0"/>
                      <a:ext cx="679704" cy="7620"/>
                    </a:xfrm>
                    <a:prstGeom prst="rect">
                      <a:avLst/>
                    </a:prstGeom>
                  </pic:spPr>
                </pic:pic>
              </a:graphicData>
            </a:graphic>
          </wp:inline>
        </w:drawing>
      </w:r>
    </w:p>
    <w:p w14:paraId="16B89185" w14:textId="77777777" w:rsidR="000636B6" w:rsidRDefault="000A24F6">
      <w:pPr>
        <w:spacing w:after="64" w:line="265" w:lineRule="auto"/>
        <w:ind w:left="1344" w:right="862" w:hanging="10"/>
        <w:jc w:val="center"/>
      </w:pPr>
      <w:r>
        <w:rPr>
          <w:lang w:val="zh-Hant"/>
        </w:rPr>
        <w:t>(s</w:t>
      </w:r>
      <w:r>
        <w:rPr>
          <w:i/>
          <w:lang w:val="zh-Hant"/>
        </w:rPr>
        <w:t xml:space="preserve"> </w:t>
      </w:r>
      <w:r>
        <w:rPr>
          <w:lang w:val="zh-Hant"/>
        </w:rPr>
        <w:t xml:space="preserve"> = 1)(s </w:t>
      </w:r>
      <w:r>
        <w:rPr>
          <w:i/>
          <w:lang w:val="zh-Hant"/>
        </w:rPr>
        <w:t xml:space="preserve"> </w:t>
      </w:r>
      <w:r>
        <w:rPr>
          <w:lang w:val="zh-Hant"/>
        </w:rPr>
        <w:t xml:space="preserve"> = 3)</w:t>
      </w:r>
    </w:p>
    <w:p w14:paraId="41B35AEE" w14:textId="77777777" w:rsidR="000636B6" w:rsidRDefault="000A24F6">
      <w:pPr>
        <w:spacing w:after="164" w:line="260" w:lineRule="auto"/>
        <w:ind w:left="7" w:right="12" w:firstLine="226"/>
      </w:pPr>
      <w:r>
        <w:rPr>
          <w:i/>
          <w:lang w:val="zh-Hant"/>
        </w:rPr>
        <w:t>對於此系統,我們要保證步進輸入的穩定狀態誤差等於零,過沖小於或等於 5%,建立時間約為</w:t>
      </w:r>
      <w:r>
        <w:rPr>
          <w:lang w:val="zh-Hant"/>
        </w:rPr>
        <w:t>1</w:t>
      </w:r>
      <w:r>
        <w:rPr>
          <w:i/>
          <w:lang w:val="zh-Hant"/>
        </w:rPr>
        <w:t>s。按照上一個過程的步驟,我們得到:</w:t>
      </w:r>
    </w:p>
    <w:p w14:paraId="18B43E78" w14:textId="77777777" w:rsidR="000636B6" w:rsidRDefault="000A24F6" w:rsidP="007F1924">
      <w:pPr>
        <w:numPr>
          <w:ilvl w:val="0"/>
          <w:numId w:val="2"/>
        </w:numPr>
        <w:spacing w:line="420" w:lineRule="auto"/>
        <w:ind w:right="12" w:hanging="247"/>
      </w:pPr>
      <w:r>
        <w:rPr>
          <w:i/>
          <w:lang w:val="zh-Hant"/>
        </w:rPr>
        <w:t>在這種情況下,慢極等於</w:t>
      </w:r>
      <w:r>
        <w:rPr>
          <w:lang w:val="zh-Hant"/>
        </w:rPr>
        <w:t>=1,</w:t>
      </w:r>
      <w:r>
        <w:rPr>
          <w:i/>
          <w:lang w:val="zh-Hant"/>
        </w:rPr>
        <w:t>因此,參數為</w:t>
      </w:r>
      <w:r>
        <w:rPr>
          <w:vertAlign w:val="subscript"/>
          <w:lang w:val="zh-Hant"/>
        </w:rPr>
        <w:t>1</w:t>
      </w:r>
      <w:r>
        <w:rPr>
          <w:lang w:val="zh-Hant"/>
        </w:rPr>
        <w:t xml:space="preserve"> = 1</w:t>
      </w:r>
      <w:r>
        <w:rPr>
          <w:i/>
          <w:lang w:val="zh-Hant"/>
        </w:rPr>
        <w:t>。</w:t>
      </w:r>
    </w:p>
    <w:p w14:paraId="55CD4B8C" w14:textId="77777777" w:rsidR="000636B6" w:rsidRDefault="000A24F6" w:rsidP="007F1924">
      <w:pPr>
        <w:numPr>
          <w:ilvl w:val="0"/>
          <w:numId w:val="2"/>
        </w:numPr>
        <w:spacing w:after="113" w:line="260" w:lineRule="auto"/>
        <w:ind w:right="12" w:hanging="247"/>
      </w:pPr>
      <w:r>
        <w:rPr>
          <w:i/>
          <w:lang w:val="zh-Hant"/>
        </w:rPr>
        <w:t>具有正虛值的主導極由以下給定:</w:t>
      </w:r>
    </w:p>
    <w:p w14:paraId="3FD81E6A" w14:textId="77777777" w:rsidR="000636B6" w:rsidRDefault="000A24F6">
      <w:pPr>
        <w:tabs>
          <w:tab w:val="center" w:pos="2507"/>
          <w:tab w:val="center" w:pos="3633"/>
        </w:tabs>
        <w:spacing w:line="260" w:lineRule="auto"/>
        <w:ind w:left="0" w:right="0" w:firstLine="0"/>
        <w:jc w:val="left"/>
      </w:pPr>
      <w:r w:rsidDel="00000001">
        <w:rPr>
          <w:sz w:val="22"/>
          <w:lang w:val="zh-Hant"/>
        </w:rPr>
        <w:tab/>
      </w:r>
      <w:r w:rsidDel="00000002">
        <w:rPr>
          <w:i/>
          <w:lang w:val="zh-Hant"/>
        </w:rPr>
        <w:t>s</w:t>
      </w:r>
      <w:r w:rsidDel="00000003">
        <w:rPr>
          <w:i/>
          <w:vertAlign w:val="subscript"/>
          <w:lang w:val="zh-Hant"/>
        </w:rPr>
        <w:t>d</w:t>
      </w:r>
      <w:r w:rsidDel="00000004">
        <w:rPr>
          <w:i/>
          <w:vertAlign w:val="subscript"/>
          <w:lang w:val="zh-Hant"/>
        </w:rPr>
        <w:tab/>
      </w:r>
      <w:r w:rsidDel="00000005">
        <w:rPr>
          <w:noProof/>
          <w:lang w:val="zh-Hant"/>
        </w:rPr>
        <w:drawing>
          <wp:inline distT="0" distB="0" distL="0" distR="0" wp14:anchorId="585C217D" wp14:editId="617D8D14">
            <wp:extent cx="1158240" cy="237744"/>
            <wp:effectExtent l="0" t="0" r="0" b="0"/>
            <wp:docPr id="1448968" name="Picture 1448968"/>
            <wp:cNvGraphicFramePr/>
            <a:graphic xmlns:a="http://schemas.openxmlformats.org/drawingml/2006/main">
              <a:graphicData uri="http://schemas.openxmlformats.org/drawingml/2006/picture">
                <pic:pic xmlns:pic="http://schemas.openxmlformats.org/drawingml/2006/picture">
                  <pic:nvPicPr>
                    <pic:cNvPr id="1448968" name="Picture 1448968"/>
                    <pic:cNvPicPr/>
                  </pic:nvPicPr>
                  <pic:blipFill>
                    <a:blip r:embed="rId10"/>
                    <a:stretch>
                      <a:fillRect/>
                    </a:stretch>
                  </pic:blipFill>
                  <pic:spPr>
                    <a:xfrm>
                      <a:off x="0" y="0"/>
                      <a:ext cx="1158240" cy="237744"/>
                    </a:xfrm>
                    <a:prstGeom prst="rect">
                      <a:avLst/>
                    </a:prstGeom>
                  </pic:spPr>
                </pic:pic>
              </a:graphicData>
            </a:graphic>
          </wp:inline>
        </w:drawing>
      </w:r>
    </w:p>
    <w:p w14:paraId="61139934" w14:textId="77777777" w:rsidR="000636B6" w:rsidRDefault="000A24F6">
      <w:pPr>
        <w:spacing w:after="253" w:line="265" w:lineRule="auto"/>
        <w:ind w:left="1344" w:right="1725" w:hanging="10"/>
        <w:jc w:val="center"/>
      </w:pPr>
      <w:r>
        <w:rPr>
          <w:lang w:val="zh-Hant"/>
        </w:rPr>
        <w:t xml:space="preserve">3  - 3 d </w:t>
      </w:r>
      <w:r>
        <w:rPr>
          <w:i/>
          <w:lang w:val="zh-Hant"/>
        </w:rPr>
        <w:t>j</w:t>
      </w:r>
    </w:p>
    <w:p w14:paraId="47E951C8" w14:textId="77777777" w:rsidR="000636B6" w:rsidRDefault="000A24F6" w:rsidP="007F1924">
      <w:pPr>
        <w:numPr>
          <w:ilvl w:val="0"/>
          <w:numId w:val="2"/>
        </w:numPr>
        <w:spacing w:after="57" w:line="421" w:lineRule="auto"/>
        <w:ind w:right="12" w:hanging="247"/>
      </w:pPr>
      <w:r>
        <w:rPr>
          <w:i/>
          <w:lang w:val="zh-Hant"/>
        </w:rPr>
        <w:t>使用此極,我們得到因為極</w:t>
      </w:r>
      <w:r>
        <w:rPr>
          <w:lang w:val="zh-Hant"/>
        </w:rPr>
        <w:t xml:space="preserve">=1 </w:t>
      </w:r>
      <w:r>
        <w:rPr>
          <w:i/>
          <w:lang w:val="zh-Hant"/>
        </w:rPr>
        <w:t>已取消與零在</w:t>
      </w:r>
      <w:r>
        <w:rPr>
          <w:lang w:val="zh-Hant"/>
        </w:rPr>
        <w:t xml:space="preserve"> +</w:t>
      </w:r>
      <w:r>
        <w:rPr>
          <w:i/>
          <w:lang w:val="zh-Hant"/>
        </w:rPr>
        <w:t>a</w:t>
      </w:r>
      <w:r>
        <w:rPr>
          <w:vertAlign w:val="subscript"/>
          <w:lang w:val="zh-Hant"/>
        </w:rPr>
        <w:t>1</w:t>
      </w:r>
      <w:r>
        <w:rPr>
          <w:i/>
          <w:lang w:val="zh-Hant"/>
        </w:rPr>
        <w:t>:</w:t>
      </w:r>
    </w:p>
    <w:p w14:paraId="5CF34317" w14:textId="77777777" w:rsidR="000636B6" w:rsidRDefault="000A24F6">
      <w:pPr>
        <w:spacing w:after="190" w:line="265" w:lineRule="auto"/>
        <w:ind w:left="1344" w:right="1001" w:hanging="10"/>
        <w:jc w:val="center"/>
      </w:pPr>
      <w:r>
        <w:rPr>
          <w:lang w:val="zh-Hant"/>
        </w:rPr>
        <w:t xml:space="preserve">"3 ∠ (  - 3's"  - "3" </w:t>
      </w:r>
      <w:r>
        <w:rPr>
          <w:i/>
          <w:lang w:val="zh-Hant"/>
        </w:rPr>
        <w:t>j</w:t>
      </w:r>
      <w:r>
        <w:rPr>
          <w:lang w:val="zh-Hant"/>
        </w:rPr>
        <w:t xml:space="preserve"> )  -"3-d" -3-d' </w:t>
      </w:r>
      <w:r>
        <w:rPr>
          <w:i/>
          <w:lang w:val="zh-Hant"/>
        </w:rPr>
        <w:t>j</w:t>
      </w:r>
      <w:r>
        <w:rPr>
          <w:lang w:val="zh-Hant"/>
        </w:rPr>
        <w:t xml:space="preserve"> )</w:t>
      </w:r>
    </w:p>
    <w:p w14:paraId="7B61B699" w14:textId="77777777" w:rsidR="000636B6" w:rsidRDefault="000A24F6">
      <w:pPr>
        <w:spacing w:after="60" w:line="265" w:lineRule="auto"/>
        <w:ind w:left="1344" w:right="1345" w:hanging="10"/>
        <w:jc w:val="center"/>
      </w:pPr>
      <w:r>
        <w:rPr>
          <w:lang w:val="zh-Hant"/>
        </w:rPr>
        <w:lastRenderedPageBreak/>
        <w:t>+ 180 × 135 × 90</w:t>
      </w:r>
    </w:p>
    <w:p w14:paraId="6EA70557" w14:textId="77777777" w:rsidR="000636B6" w:rsidRDefault="000A24F6">
      <w:pPr>
        <w:spacing w:after="119"/>
        <w:ind w:left="2614" w:right="0"/>
      </w:pPr>
      <w:r>
        <w:rPr>
          <w:lang w:val="zh-Hant"/>
        </w:rPr>
        <w:t>€ 45</w:t>
      </w:r>
    </w:p>
    <w:p w14:paraId="1884BAE4" w14:textId="77777777" w:rsidR="000636B6" w:rsidRDefault="000A24F6">
      <w:pPr>
        <w:spacing w:after="76" w:line="260" w:lineRule="auto"/>
        <w:ind w:left="348" w:right="12" w:hanging="10"/>
      </w:pPr>
      <w:r>
        <w:rPr>
          <w:i/>
          <w:lang w:val="zh-Hant"/>
        </w:rPr>
        <w:t>顯示零的以下值</w:t>
      </w:r>
    </w:p>
    <w:p w14:paraId="3702800A" w14:textId="77777777" w:rsidR="000636B6" w:rsidRDefault="000A24F6">
      <w:pPr>
        <w:spacing w:line="265" w:lineRule="auto"/>
        <w:ind w:left="1344" w:right="73" w:hanging="10"/>
        <w:jc w:val="center"/>
      </w:pPr>
      <w:r>
        <w:rPr>
          <w:lang w:val="zh-Hant"/>
        </w:rPr>
        <w:t>3</w:t>
      </w:r>
    </w:p>
    <w:p w14:paraId="75F6D6D9" w14:textId="77777777" w:rsidR="000636B6" w:rsidRDefault="000A24F6">
      <w:pPr>
        <w:spacing w:after="0" w:line="259" w:lineRule="auto"/>
        <w:ind w:left="459" w:right="138" w:hanging="10"/>
        <w:jc w:val="center"/>
      </w:pPr>
      <w:r>
        <w:rPr>
          <w:i/>
          <w:lang w:val="zh-Hant"/>
        </w:rPr>
        <w:t>a</w:t>
      </w:r>
      <w:r>
        <w:rPr>
          <w:vertAlign w:val="subscript"/>
          <w:lang w:val="zh-Hant"/>
        </w:rPr>
        <w:t>2</w:t>
      </w:r>
      <w:r>
        <w:rPr>
          <w:lang w:val="zh-Hant"/>
        </w:rPr>
        <w:t xml:space="preserve"> = 3   |</w:t>
      </w:r>
      <w:r>
        <w:rPr>
          <w:noProof/>
          <w:lang w:val="zh-Hant"/>
        </w:rPr>
        <w:drawing>
          <wp:inline distT="0" distB="0" distL="0" distR="0" wp14:anchorId="289A1BD9" wp14:editId="3B2B16AB">
            <wp:extent cx="365760" cy="7620"/>
            <wp:effectExtent l="0" t="0" r="0" b="0"/>
            <wp:docPr id="35839" name="Picture 35839"/>
            <wp:cNvGraphicFramePr/>
            <a:graphic xmlns:a="http://schemas.openxmlformats.org/drawingml/2006/main">
              <a:graphicData uri="http://schemas.openxmlformats.org/drawingml/2006/picture">
                <pic:pic xmlns:pic="http://schemas.openxmlformats.org/drawingml/2006/picture">
                  <pic:nvPicPr>
                    <pic:cNvPr id="35839" name="Picture 35839"/>
                    <pic:cNvPicPr/>
                  </pic:nvPicPr>
                  <pic:blipFill>
                    <a:blip r:embed="rId9"/>
                    <a:stretch>
                      <a:fillRect/>
                    </a:stretch>
                  </pic:blipFill>
                  <pic:spPr>
                    <a:xfrm flipV="1">
                      <a:off x="0" y="0"/>
                      <a:ext cx="365760" cy="7620"/>
                    </a:xfrm>
                    <a:prstGeom prst="rect">
                      <a:avLst/>
                    </a:prstGeom>
                  </pic:spPr>
                </pic:pic>
              </a:graphicData>
            </a:graphic>
          </wp:inline>
        </w:drawing>
      </w:r>
    </w:p>
    <w:p w14:paraId="199D2D28" w14:textId="77777777" w:rsidR="000636B6" w:rsidRDefault="000A24F6">
      <w:pPr>
        <w:spacing w:line="265" w:lineRule="auto"/>
        <w:ind w:left="1344" w:right="70" w:hanging="10"/>
        <w:jc w:val="center"/>
      </w:pPr>
      <w:r>
        <w:rPr>
          <w:lang w:val="zh-Hant"/>
        </w:rPr>
        <w:t>譚(45)</w:t>
      </w:r>
    </w:p>
    <w:p w14:paraId="3DDA27C8" w14:textId="77777777" w:rsidR="000636B6" w:rsidRDefault="000A24F6">
      <w:pPr>
        <w:spacing w:after="197" w:line="265" w:lineRule="auto"/>
        <w:ind w:left="1344" w:right="1534" w:hanging="10"/>
        <w:jc w:val="center"/>
      </w:pPr>
      <w:r>
        <w:rPr>
          <w:lang w:val="zh-Hant"/>
        </w:rPr>
        <w:t>[ ]6</w:t>
      </w:r>
    </w:p>
    <w:p w14:paraId="7534EBBC" w14:textId="77777777" w:rsidR="000636B6" w:rsidRDefault="000A24F6" w:rsidP="007F1924">
      <w:pPr>
        <w:numPr>
          <w:ilvl w:val="0"/>
          <w:numId w:val="2"/>
        </w:numPr>
        <w:spacing w:line="260" w:lineRule="auto"/>
        <w:ind w:right="12" w:hanging="247"/>
      </w:pPr>
      <w:r>
        <w:rPr>
          <w:i/>
          <w:lang w:val="zh-Hant"/>
        </w:rPr>
        <w:t>受控系統的位</w:t>
      </w:r>
      <w:r>
        <w:rPr>
          <w:lang w:val="zh-Hant"/>
        </w:rPr>
        <w:t>點</w:t>
      </w:r>
      <w:r>
        <w:rPr>
          <w:i/>
          <w:lang w:val="zh-Hant"/>
        </w:rPr>
        <w:t>由圖5.14給出,由此我們得出結論,K</w:t>
      </w:r>
      <w:r>
        <w:rPr>
          <w:lang w:val="zh-Hant"/>
        </w:rPr>
        <w:t xml:space="preserve"> </w:t>
      </w:r>
      <w:r>
        <w:rPr>
          <w:i/>
          <w:lang w:val="zh-Hant"/>
        </w:rPr>
        <w:t xml:space="preserve"> K </w:t>
      </w:r>
      <w:r>
        <w:rPr>
          <w:lang w:val="zh-Hant"/>
        </w:rPr>
        <w:t xml:space="preserve"> = 2。99</w:t>
      </w:r>
      <w:r>
        <w:rPr>
          <w:i/>
          <w:lang w:val="zh-Hant"/>
        </w:rPr>
        <w:t>是給予最接近的主導極和阻尼比 (ss</w:t>
      </w:r>
      <w:r>
        <w:rPr>
          <w:i/>
          <w:vertAlign w:val="subscript"/>
          <w:lang w:val="zh-Hant"/>
        </w:rPr>
        <w:t>d</w:t>
      </w:r>
      <w:r>
        <w:rPr>
          <w:lang w:val="zh-Hant"/>
        </w:rPr>
        <w:t xml:space="preserve"> = ==2) 的適當值。99 × 2.99</w:t>
      </w:r>
      <w:r>
        <w:rPr>
          <w:i/>
          <w:lang w:val="zh-Hant"/>
        </w:rPr>
        <w:t>j,</w:t>
      </w:r>
      <w:r>
        <w:rPr>
          <w:lang w:val="zh-Hant"/>
        </w:rPr>
        <w:t xml:space="preserve"> = = 0。707</w:t>
      </w:r>
      <w:r>
        <w:rPr>
          <w:i/>
          <w:lang w:val="zh-Hant"/>
        </w:rPr>
        <w:t>,d</w:t>
      </w:r>
      <w:r>
        <w:rPr>
          <w:lang w:val="zh-Hant"/>
        </w:rPr>
        <w:t xml:space="preserve"> = 4。51 </w:t>
      </w:r>
      <w:r>
        <w:rPr>
          <w:i/>
          <w:lang w:val="zh-Hant"/>
        </w:rPr>
        <w:t>%</w:t>
      </w:r>
      <w:r>
        <w:rPr>
          <w:lang w:val="zh-Hant"/>
        </w:rPr>
        <w:t xml:space="preserve"> </w:t>
      </w:r>
      <w:r>
        <w:rPr>
          <w:i/>
          <w:lang w:val="zh-Hant"/>
        </w:rPr>
        <w:t>w</w:t>
      </w:r>
      <w:r>
        <w:rPr>
          <w:i/>
          <w:vertAlign w:val="subscript"/>
          <w:lang w:val="zh-Hant"/>
        </w:rPr>
        <w:t>n</w:t>
      </w:r>
      <w:r>
        <w:rPr>
          <w:lang w:val="zh-Hant"/>
        </w:rPr>
        <w:t xml:space="preserve"> = 4。23</w:t>
      </w:r>
      <w:r>
        <w:rPr>
          <w:i/>
          <w:lang w:val="zh-Hant"/>
        </w:rPr>
        <w:t>)。</w:t>
      </w:r>
    </w:p>
    <w:p w14:paraId="0A448176" w14:textId="77777777" w:rsidR="000636B6" w:rsidRDefault="000A24F6">
      <w:pPr>
        <w:spacing w:after="574" w:line="259" w:lineRule="auto"/>
        <w:ind w:left="460" w:right="0" w:firstLine="0"/>
        <w:jc w:val="left"/>
      </w:pPr>
      <w:r>
        <w:rPr>
          <w:noProof/>
          <w:sz w:val="22"/>
          <w:lang w:val="zh-Hant"/>
        </w:rPr>
        <mc:AlternateContent>
          <mc:Choice Requires="wpg">
            <w:drawing>
              <wp:inline distT="0" distB="0" distL="0" distR="0" wp14:anchorId="7F1178DB" wp14:editId="5C56687C">
                <wp:extent cx="3630855" cy="3200543"/>
                <wp:effectExtent l="0" t="0" r="0" b="0"/>
                <wp:docPr id="1308963" name="Group 1308963"/>
                <wp:cNvGraphicFramePr/>
                <a:graphic xmlns:a="http://schemas.openxmlformats.org/drawingml/2006/main">
                  <a:graphicData uri="http://schemas.microsoft.com/office/word/2010/wordprocessingGroup">
                    <wpg:wgp>
                      <wpg:cNvGrpSpPr/>
                      <wpg:grpSpPr>
                        <a:xfrm>
                          <a:off x="0" y="0"/>
                          <a:ext cx="3630855" cy="3200543"/>
                          <a:chOff x="0" y="0"/>
                          <a:chExt cx="3630855" cy="3200543"/>
                        </a:xfrm>
                      </wpg:grpSpPr>
                      <wps:wsp>
                        <wps:cNvPr id="35896" name="Shape 35896"/>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7" name="Shape 35897"/>
                        <wps:cNvSpPr/>
                        <wps:spPr>
                          <a:xfrm>
                            <a:off x="302362" y="2191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8" name="Shape 35898"/>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899" name="Shape 35899"/>
                        <wps:cNvSpPr/>
                        <wps:spPr>
                          <a:xfrm>
                            <a:off x="3609441"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0" name="Shape 35900"/>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1" name="Shape 35901"/>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2" name="Shape 35902"/>
                        <wps:cNvSpPr/>
                        <wps:spPr>
                          <a:xfrm>
                            <a:off x="30236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3" name="Shape 35903"/>
                        <wps:cNvSpPr/>
                        <wps:spPr>
                          <a:xfrm>
                            <a:off x="30236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4" name="Rectangle 35904"/>
                        <wps:cNvSpPr/>
                        <wps:spPr>
                          <a:xfrm>
                            <a:off x="216002" y="2783840"/>
                            <a:ext cx="171883" cy="93745"/>
                          </a:xfrm>
                          <a:prstGeom prst="rect">
                            <a:avLst/>
                          </a:prstGeom>
                          <a:ln>
                            <a:noFill/>
                          </a:ln>
                        </wps:spPr>
                        <wps:txbx>
                          <w:txbxContent>
                            <w:p w14:paraId="7D732371"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5905" name="Shape 35905"/>
                        <wps:cNvSpPr/>
                        <wps:spPr>
                          <a:xfrm>
                            <a:off x="96339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6" name="Shape 35906"/>
                        <wps:cNvSpPr/>
                        <wps:spPr>
                          <a:xfrm>
                            <a:off x="96339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7" name="Rectangle 35907"/>
                        <wps:cNvSpPr/>
                        <wps:spPr>
                          <a:xfrm>
                            <a:off x="877037" y="2783840"/>
                            <a:ext cx="171883" cy="93745"/>
                          </a:xfrm>
                          <a:prstGeom prst="rect">
                            <a:avLst/>
                          </a:prstGeom>
                          <a:ln>
                            <a:noFill/>
                          </a:ln>
                        </wps:spPr>
                        <wps:txbx>
                          <w:txbxContent>
                            <w:p w14:paraId="05996753"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5908" name="Shape 35908"/>
                        <wps:cNvSpPr/>
                        <wps:spPr>
                          <a:xfrm>
                            <a:off x="162506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09" name="Shape 35909"/>
                        <wps:cNvSpPr/>
                        <wps:spPr>
                          <a:xfrm>
                            <a:off x="162506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0" name="Rectangle 35910"/>
                        <wps:cNvSpPr/>
                        <wps:spPr>
                          <a:xfrm>
                            <a:off x="1538707" y="2783840"/>
                            <a:ext cx="171883" cy="93745"/>
                          </a:xfrm>
                          <a:prstGeom prst="rect">
                            <a:avLst/>
                          </a:prstGeom>
                          <a:ln>
                            <a:noFill/>
                          </a:ln>
                        </wps:spPr>
                        <wps:txbx>
                          <w:txbxContent>
                            <w:p w14:paraId="2DDBA953"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5911" name="Shape 35911"/>
                        <wps:cNvSpPr/>
                        <wps:spPr>
                          <a:xfrm>
                            <a:off x="228610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2" name="Shape 35912"/>
                        <wps:cNvSpPr/>
                        <wps:spPr>
                          <a:xfrm>
                            <a:off x="228610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3" name="Rectangle 35913"/>
                        <wps:cNvSpPr/>
                        <wps:spPr>
                          <a:xfrm>
                            <a:off x="2220696" y="2783840"/>
                            <a:ext cx="115534" cy="93745"/>
                          </a:xfrm>
                          <a:prstGeom prst="rect">
                            <a:avLst/>
                          </a:prstGeom>
                          <a:ln>
                            <a:noFill/>
                          </a:ln>
                        </wps:spPr>
                        <wps:txbx>
                          <w:txbxContent>
                            <w:p w14:paraId="7832FAEB"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5914" name="Shape 35914"/>
                        <wps:cNvSpPr/>
                        <wps:spPr>
                          <a:xfrm>
                            <a:off x="294777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5" name="Shape 35915"/>
                        <wps:cNvSpPr/>
                        <wps:spPr>
                          <a:xfrm>
                            <a:off x="294777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6" name="Rectangle 35916"/>
                        <wps:cNvSpPr/>
                        <wps:spPr>
                          <a:xfrm>
                            <a:off x="2926816" y="2783840"/>
                            <a:ext cx="56348" cy="93745"/>
                          </a:xfrm>
                          <a:prstGeom prst="rect">
                            <a:avLst/>
                          </a:prstGeom>
                          <a:ln>
                            <a:noFill/>
                          </a:ln>
                        </wps:spPr>
                        <wps:txbx>
                          <w:txbxContent>
                            <w:p w14:paraId="294CE20D"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5917" name="Shape 35917"/>
                        <wps:cNvSpPr/>
                        <wps:spPr>
                          <a:xfrm>
                            <a:off x="360944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8" name="Shape 35918"/>
                        <wps:cNvSpPr/>
                        <wps:spPr>
                          <a:xfrm>
                            <a:off x="360944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19" name="Rectangle 35919"/>
                        <wps:cNvSpPr/>
                        <wps:spPr>
                          <a:xfrm>
                            <a:off x="3588488" y="2783840"/>
                            <a:ext cx="56348" cy="93745"/>
                          </a:xfrm>
                          <a:prstGeom prst="rect">
                            <a:avLst/>
                          </a:prstGeom>
                          <a:ln>
                            <a:noFill/>
                          </a:ln>
                        </wps:spPr>
                        <wps:txbx>
                          <w:txbxContent>
                            <w:p w14:paraId="6AE04F15"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5920" name="Shape 35920"/>
                        <wps:cNvSpPr/>
                        <wps:spPr>
                          <a:xfrm>
                            <a:off x="302362" y="274647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1" name="Shape 35921"/>
                        <wps:cNvSpPr/>
                        <wps:spPr>
                          <a:xfrm>
                            <a:off x="3575787" y="274647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2" name="Rectangle 35922"/>
                        <wps:cNvSpPr/>
                        <wps:spPr>
                          <a:xfrm>
                            <a:off x="193777" y="2719706"/>
                            <a:ext cx="115534" cy="93745"/>
                          </a:xfrm>
                          <a:prstGeom prst="rect">
                            <a:avLst/>
                          </a:prstGeom>
                          <a:ln>
                            <a:noFill/>
                          </a:ln>
                        </wps:spPr>
                        <wps:txbx>
                          <w:txbxContent>
                            <w:p w14:paraId="4B6F0FBF"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5923" name="Shape 35923"/>
                        <wps:cNvSpPr/>
                        <wps:spPr>
                          <a:xfrm>
                            <a:off x="302362" y="249374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4" name="Shape 35924"/>
                        <wps:cNvSpPr/>
                        <wps:spPr>
                          <a:xfrm>
                            <a:off x="3575787" y="249374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5" name="Rectangle 35925"/>
                        <wps:cNvSpPr/>
                        <wps:spPr>
                          <a:xfrm>
                            <a:off x="193777" y="2466976"/>
                            <a:ext cx="115534" cy="93745"/>
                          </a:xfrm>
                          <a:prstGeom prst="rect">
                            <a:avLst/>
                          </a:prstGeom>
                          <a:ln>
                            <a:noFill/>
                          </a:ln>
                        </wps:spPr>
                        <wps:txbx>
                          <w:txbxContent>
                            <w:p w14:paraId="0DBDB814"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5926" name="Shape 35926"/>
                        <wps:cNvSpPr/>
                        <wps:spPr>
                          <a:xfrm>
                            <a:off x="302362" y="224101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7" name="Shape 35927"/>
                        <wps:cNvSpPr/>
                        <wps:spPr>
                          <a:xfrm>
                            <a:off x="3575787" y="224101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28" name="Rectangle 35928"/>
                        <wps:cNvSpPr/>
                        <wps:spPr>
                          <a:xfrm>
                            <a:off x="193777" y="2214247"/>
                            <a:ext cx="115534" cy="93745"/>
                          </a:xfrm>
                          <a:prstGeom prst="rect">
                            <a:avLst/>
                          </a:prstGeom>
                          <a:ln>
                            <a:noFill/>
                          </a:ln>
                        </wps:spPr>
                        <wps:txbx>
                          <w:txbxContent>
                            <w:p w14:paraId="6658B53B"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5929" name="Shape 35929"/>
                        <wps:cNvSpPr/>
                        <wps:spPr>
                          <a:xfrm>
                            <a:off x="302362" y="19882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0" name="Shape 35930"/>
                        <wps:cNvSpPr/>
                        <wps:spPr>
                          <a:xfrm>
                            <a:off x="3575787" y="19882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1" name="Rectangle 35931"/>
                        <wps:cNvSpPr/>
                        <wps:spPr>
                          <a:xfrm>
                            <a:off x="193777" y="1961515"/>
                            <a:ext cx="115534" cy="93745"/>
                          </a:xfrm>
                          <a:prstGeom prst="rect">
                            <a:avLst/>
                          </a:prstGeom>
                          <a:ln>
                            <a:noFill/>
                          </a:ln>
                        </wps:spPr>
                        <wps:txbx>
                          <w:txbxContent>
                            <w:p w14:paraId="0EF8B3EF"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5932" name="Shape 35932"/>
                        <wps:cNvSpPr/>
                        <wps:spPr>
                          <a:xfrm>
                            <a:off x="302362" y="173555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3" name="Shape 35933"/>
                        <wps:cNvSpPr/>
                        <wps:spPr>
                          <a:xfrm>
                            <a:off x="3575787" y="173555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4" name="Rectangle 35934"/>
                        <wps:cNvSpPr/>
                        <wps:spPr>
                          <a:xfrm>
                            <a:off x="193777" y="1708786"/>
                            <a:ext cx="115534" cy="93745"/>
                          </a:xfrm>
                          <a:prstGeom prst="rect">
                            <a:avLst/>
                          </a:prstGeom>
                          <a:ln>
                            <a:noFill/>
                          </a:ln>
                        </wps:spPr>
                        <wps:txbx>
                          <w:txbxContent>
                            <w:p w14:paraId="17FB6ED2"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5935" name="Shape 35935"/>
                        <wps:cNvSpPr/>
                        <wps:spPr>
                          <a:xfrm>
                            <a:off x="302362" y="148282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6" name="Shape 35936"/>
                        <wps:cNvSpPr/>
                        <wps:spPr>
                          <a:xfrm>
                            <a:off x="3575787" y="148282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7" name="Rectangle 35937"/>
                        <wps:cNvSpPr/>
                        <wps:spPr>
                          <a:xfrm>
                            <a:off x="238227" y="1456057"/>
                            <a:ext cx="56348" cy="93745"/>
                          </a:xfrm>
                          <a:prstGeom prst="rect">
                            <a:avLst/>
                          </a:prstGeom>
                          <a:ln>
                            <a:noFill/>
                          </a:ln>
                        </wps:spPr>
                        <wps:txbx>
                          <w:txbxContent>
                            <w:p w14:paraId="1386FC38"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5938" name="Shape 35938"/>
                        <wps:cNvSpPr/>
                        <wps:spPr>
                          <a:xfrm>
                            <a:off x="302362" y="123009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39" name="Shape 35939"/>
                        <wps:cNvSpPr/>
                        <wps:spPr>
                          <a:xfrm>
                            <a:off x="3575787" y="123009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0" name="Rectangle 35940"/>
                        <wps:cNvSpPr/>
                        <wps:spPr>
                          <a:xfrm>
                            <a:off x="238227" y="1203325"/>
                            <a:ext cx="56348" cy="93745"/>
                          </a:xfrm>
                          <a:prstGeom prst="rect">
                            <a:avLst/>
                          </a:prstGeom>
                          <a:ln>
                            <a:noFill/>
                          </a:ln>
                        </wps:spPr>
                        <wps:txbx>
                          <w:txbxContent>
                            <w:p w14:paraId="12C6524B"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5941" name="Shape 35941"/>
                        <wps:cNvSpPr/>
                        <wps:spPr>
                          <a:xfrm>
                            <a:off x="302362" y="9773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2" name="Shape 35942"/>
                        <wps:cNvSpPr/>
                        <wps:spPr>
                          <a:xfrm>
                            <a:off x="3575787" y="9773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3" name="Rectangle 35943"/>
                        <wps:cNvSpPr/>
                        <wps:spPr>
                          <a:xfrm>
                            <a:off x="238227" y="950597"/>
                            <a:ext cx="56348" cy="93745"/>
                          </a:xfrm>
                          <a:prstGeom prst="rect">
                            <a:avLst/>
                          </a:prstGeom>
                          <a:ln>
                            <a:noFill/>
                          </a:ln>
                        </wps:spPr>
                        <wps:txbx>
                          <w:txbxContent>
                            <w:p w14:paraId="58EE8388"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5944" name="Shape 35944"/>
                        <wps:cNvSpPr/>
                        <wps:spPr>
                          <a:xfrm>
                            <a:off x="302362" y="72463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5" name="Shape 35945"/>
                        <wps:cNvSpPr/>
                        <wps:spPr>
                          <a:xfrm>
                            <a:off x="3575787" y="72463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6" name="Rectangle 35946"/>
                        <wps:cNvSpPr/>
                        <wps:spPr>
                          <a:xfrm>
                            <a:off x="238227" y="697865"/>
                            <a:ext cx="56348" cy="93745"/>
                          </a:xfrm>
                          <a:prstGeom prst="rect">
                            <a:avLst/>
                          </a:prstGeom>
                          <a:ln>
                            <a:noFill/>
                          </a:ln>
                        </wps:spPr>
                        <wps:txbx>
                          <w:txbxContent>
                            <w:p w14:paraId="0B84D0F6"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5947" name="Shape 35947"/>
                        <wps:cNvSpPr/>
                        <wps:spPr>
                          <a:xfrm>
                            <a:off x="302362" y="47190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8" name="Shape 35948"/>
                        <wps:cNvSpPr/>
                        <wps:spPr>
                          <a:xfrm>
                            <a:off x="3575787" y="47190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49" name="Rectangle 35949"/>
                        <wps:cNvSpPr/>
                        <wps:spPr>
                          <a:xfrm>
                            <a:off x="238227" y="445136"/>
                            <a:ext cx="56348" cy="93745"/>
                          </a:xfrm>
                          <a:prstGeom prst="rect">
                            <a:avLst/>
                          </a:prstGeom>
                          <a:ln>
                            <a:noFill/>
                          </a:ln>
                        </wps:spPr>
                        <wps:txbx>
                          <w:txbxContent>
                            <w:p w14:paraId="1E54E7F0"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5950" name="Shape 35950"/>
                        <wps:cNvSpPr/>
                        <wps:spPr>
                          <a:xfrm>
                            <a:off x="302362" y="21981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1" name="Shape 35951"/>
                        <wps:cNvSpPr/>
                        <wps:spPr>
                          <a:xfrm>
                            <a:off x="3575787" y="21981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2" name="Rectangle 35952"/>
                        <wps:cNvSpPr/>
                        <wps:spPr>
                          <a:xfrm>
                            <a:off x="238227" y="193040"/>
                            <a:ext cx="56348" cy="93745"/>
                          </a:xfrm>
                          <a:prstGeom prst="rect">
                            <a:avLst/>
                          </a:prstGeom>
                          <a:ln>
                            <a:noFill/>
                          </a:ln>
                        </wps:spPr>
                        <wps:txbx>
                          <w:txbxContent>
                            <w:p w14:paraId="119A0604"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5953" name="Shape 35953"/>
                        <wps:cNvSpPr/>
                        <wps:spPr>
                          <a:xfrm>
                            <a:off x="30236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4" name="Shape 35954"/>
                        <wps:cNvSpPr/>
                        <wps:spPr>
                          <a:xfrm>
                            <a:off x="302362" y="2191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5" name="Shape 35955"/>
                        <wps:cNvSpPr/>
                        <wps:spPr>
                          <a:xfrm>
                            <a:off x="302362"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6" name="Shape 35956"/>
                        <wps:cNvSpPr/>
                        <wps:spPr>
                          <a:xfrm>
                            <a:off x="3609441" y="219178"/>
                            <a:ext cx="0" cy="2527300"/>
                          </a:xfrm>
                          <a:custGeom>
                            <a:avLst/>
                            <a:gdLst/>
                            <a:ahLst/>
                            <a:cxnLst/>
                            <a:rect l="0" t="0" r="0" b="0"/>
                            <a:pathLst>
                              <a:path h="2527300">
                                <a:moveTo>
                                  <a:pt x="0" y="252730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58" name="Shape 35958"/>
                        <wps:cNvSpPr/>
                        <wps:spPr>
                          <a:xfrm>
                            <a:off x="302362" y="1482828"/>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59" name="Rectangle 35959"/>
                        <wps:cNvSpPr/>
                        <wps:spPr>
                          <a:xfrm>
                            <a:off x="351892" y="1069975"/>
                            <a:ext cx="253568" cy="93745"/>
                          </a:xfrm>
                          <a:prstGeom prst="rect">
                            <a:avLst/>
                          </a:prstGeom>
                          <a:ln>
                            <a:noFill/>
                          </a:ln>
                        </wps:spPr>
                        <wps:txbx>
                          <w:txbxContent>
                            <w:p w14:paraId="6A1CF478" w14:textId="77777777" w:rsidR="000636B6" w:rsidRDefault="000A24F6">
                              <w:pPr>
                                <w:spacing w:after="160" w:line="259" w:lineRule="auto"/>
                                <w:ind w:left="0" w:right="0" w:firstLine="0"/>
                                <w:jc w:val="left"/>
                              </w:pPr>
                              <w:r>
                                <w:rPr>
                                  <w:sz w:val="12"/>
                                  <w:lang w:val="zh-Hant"/>
                                </w:rPr>
                                <w:t>0.997</w:t>
                              </w:r>
                            </w:p>
                          </w:txbxContent>
                        </wps:txbx>
                        <wps:bodyPr horzOverflow="overflow" vert="horz" lIns="0" tIns="0" rIns="0" bIns="0" rtlCol="0">
                          <a:noAutofit/>
                        </wps:bodyPr>
                      </wps:wsp>
                      <wps:wsp>
                        <wps:cNvPr id="35960" name="Rectangle 35960"/>
                        <wps:cNvSpPr/>
                        <wps:spPr>
                          <a:xfrm>
                            <a:off x="2615032" y="2636517"/>
                            <a:ext cx="140871" cy="93745"/>
                          </a:xfrm>
                          <a:prstGeom prst="rect">
                            <a:avLst/>
                          </a:prstGeom>
                          <a:ln>
                            <a:noFill/>
                          </a:ln>
                        </wps:spPr>
                        <wps:txbx>
                          <w:txbxContent>
                            <w:p w14:paraId="47413850"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5961" name="Rectangle 35961"/>
                        <wps:cNvSpPr/>
                        <wps:spPr>
                          <a:xfrm>
                            <a:off x="2309599" y="2636517"/>
                            <a:ext cx="197219" cy="93745"/>
                          </a:xfrm>
                          <a:prstGeom prst="rect">
                            <a:avLst/>
                          </a:prstGeom>
                          <a:ln>
                            <a:noFill/>
                          </a:ln>
                        </wps:spPr>
                        <wps:txbx>
                          <w:txbxContent>
                            <w:p w14:paraId="04499CCD" w14:textId="77777777" w:rsidR="000636B6" w:rsidRDefault="000A24F6">
                              <w:pPr>
                                <w:spacing w:after="160" w:line="259" w:lineRule="auto"/>
                                <w:ind w:left="0" w:right="0" w:firstLine="0"/>
                                <w:jc w:val="left"/>
                              </w:pPr>
                              <w:r>
                                <w:rPr>
                                  <w:sz w:val="12"/>
                                  <w:lang w:val="zh-Hant"/>
                                </w:rPr>
                                <w:t>0.66</w:t>
                              </w:r>
                            </w:p>
                          </w:txbxContent>
                        </wps:txbx>
                        <wps:bodyPr horzOverflow="overflow" vert="horz" lIns="0" tIns="0" rIns="0" bIns="0" rtlCol="0">
                          <a:noAutofit/>
                        </wps:bodyPr>
                      </wps:wsp>
                      <wps:wsp>
                        <wps:cNvPr id="35962" name="Rectangle 35962"/>
                        <wps:cNvSpPr/>
                        <wps:spPr>
                          <a:xfrm>
                            <a:off x="1953996" y="2636517"/>
                            <a:ext cx="197219" cy="93745"/>
                          </a:xfrm>
                          <a:prstGeom prst="rect">
                            <a:avLst/>
                          </a:prstGeom>
                          <a:ln>
                            <a:noFill/>
                          </a:ln>
                        </wps:spPr>
                        <wps:txbx>
                          <w:txbxContent>
                            <w:p w14:paraId="03FEEBE7" w14:textId="77777777" w:rsidR="000636B6" w:rsidRDefault="000A24F6">
                              <w:pPr>
                                <w:spacing w:after="160" w:line="259" w:lineRule="auto"/>
                                <w:ind w:left="0" w:right="0" w:firstLine="0"/>
                                <w:jc w:val="left"/>
                              </w:pPr>
                              <w:r>
                                <w:rPr>
                                  <w:sz w:val="12"/>
                                  <w:lang w:val="zh-Hant"/>
                                </w:rPr>
                                <w:t>0.82</w:t>
                              </w:r>
                            </w:p>
                          </w:txbxContent>
                        </wps:txbx>
                        <wps:bodyPr horzOverflow="overflow" vert="horz" lIns="0" tIns="0" rIns="0" bIns="0" rtlCol="0">
                          <a:noAutofit/>
                        </wps:bodyPr>
                      </wps:wsp>
                      <wps:wsp>
                        <wps:cNvPr id="35963" name="Rectangle 35963"/>
                        <wps:cNvSpPr/>
                        <wps:spPr>
                          <a:xfrm>
                            <a:off x="1570459" y="2636517"/>
                            <a:ext cx="140871" cy="93745"/>
                          </a:xfrm>
                          <a:prstGeom prst="rect">
                            <a:avLst/>
                          </a:prstGeom>
                          <a:ln>
                            <a:noFill/>
                          </a:ln>
                        </wps:spPr>
                        <wps:txbx>
                          <w:txbxContent>
                            <w:p w14:paraId="2F36CA80" w14:textId="77777777" w:rsidR="000636B6" w:rsidRDefault="000A24F6">
                              <w:pPr>
                                <w:spacing w:after="160" w:line="259" w:lineRule="auto"/>
                                <w:ind w:left="0" w:right="0" w:firstLine="0"/>
                                <w:jc w:val="left"/>
                              </w:pPr>
                              <w:r>
                                <w:rPr>
                                  <w:sz w:val="12"/>
                                  <w:lang w:val="zh-Hant"/>
                                </w:rPr>
                                <w:t>0.9</w:t>
                              </w:r>
                            </w:p>
                          </w:txbxContent>
                        </wps:txbx>
                        <wps:bodyPr horzOverflow="overflow" vert="horz" lIns="0" tIns="0" rIns="0" bIns="0" rtlCol="0">
                          <a:noAutofit/>
                        </wps:bodyPr>
                      </wps:wsp>
                      <wps:wsp>
                        <wps:cNvPr id="35964" name="Rectangle 35964"/>
                        <wps:cNvSpPr/>
                        <wps:spPr>
                          <a:xfrm>
                            <a:off x="998959" y="2636517"/>
                            <a:ext cx="253568" cy="93745"/>
                          </a:xfrm>
                          <a:prstGeom prst="rect">
                            <a:avLst/>
                          </a:prstGeom>
                          <a:ln>
                            <a:noFill/>
                          </a:ln>
                        </wps:spPr>
                        <wps:txbx>
                          <w:txbxContent>
                            <w:p w14:paraId="6F393E20" w14:textId="77777777" w:rsidR="000636B6" w:rsidRDefault="000A24F6">
                              <w:pPr>
                                <w:spacing w:after="160" w:line="259" w:lineRule="auto"/>
                                <w:ind w:left="0" w:right="0" w:firstLine="0"/>
                                <w:jc w:val="left"/>
                              </w:pPr>
                              <w:r>
                                <w:rPr>
                                  <w:sz w:val="12"/>
                                  <w:lang w:val="zh-Hant"/>
                                </w:rPr>
                                <w:t>0.945</w:t>
                              </w:r>
                            </w:p>
                          </w:txbxContent>
                        </wps:txbx>
                        <wps:bodyPr horzOverflow="overflow" vert="horz" lIns="0" tIns="0" rIns="0" bIns="0" rtlCol="0">
                          <a:noAutofit/>
                        </wps:bodyPr>
                      </wps:wsp>
                      <wps:wsp>
                        <wps:cNvPr id="35965" name="Rectangle 35965"/>
                        <wps:cNvSpPr/>
                        <wps:spPr>
                          <a:xfrm>
                            <a:off x="351892" y="2607942"/>
                            <a:ext cx="253568" cy="93745"/>
                          </a:xfrm>
                          <a:prstGeom prst="rect">
                            <a:avLst/>
                          </a:prstGeom>
                          <a:ln>
                            <a:noFill/>
                          </a:ln>
                        </wps:spPr>
                        <wps:txbx>
                          <w:txbxContent>
                            <w:p w14:paraId="694FB3DF" w14:textId="77777777" w:rsidR="000636B6" w:rsidRDefault="000A24F6">
                              <w:pPr>
                                <w:spacing w:after="160" w:line="259" w:lineRule="auto"/>
                                <w:ind w:left="0" w:right="0" w:firstLine="0"/>
                                <w:jc w:val="left"/>
                              </w:pPr>
                              <w:r>
                                <w:rPr>
                                  <w:sz w:val="12"/>
                                  <w:lang w:val="zh-Hant"/>
                                </w:rPr>
                                <w:t>0.974</w:t>
                              </w:r>
                            </w:p>
                          </w:txbxContent>
                        </wps:txbx>
                        <wps:bodyPr horzOverflow="overflow" vert="horz" lIns="0" tIns="0" rIns="0" bIns="0" rtlCol="0">
                          <a:noAutofit/>
                        </wps:bodyPr>
                      </wps:wsp>
                      <wps:wsp>
                        <wps:cNvPr id="35966" name="Rectangle 35966"/>
                        <wps:cNvSpPr/>
                        <wps:spPr>
                          <a:xfrm>
                            <a:off x="351892" y="2161540"/>
                            <a:ext cx="197219" cy="93745"/>
                          </a:xfrm>
                          <a:prstGeom prst="rect">
                            <a:avLst/>
                          </a:prstGeom>
                          <a:ln>
                            <a:noFill/>
                          </a:ln>
                        </wps:spPr>
                        <wps:txbx>
                          <w:txbxContent>
                            <w:p w14:paraId="6D8F6A34" w14:textId="77777777" w:rsidR="000636B6" w:rsidRDefault="000A24F6">
                              <w:pPr>
                                <w:spacing w:after="160" w:line="259" w:lineRule="auto"/>
                                <w:ind w:left="0" w:right="0" w:firstLine="0"/>
                                <w:jc w:val="left"/>
                              </w:pPr>
                              <w:r>
                                <w:rPr>
                                  <w:sz w:val="12"/>
                                  <w:lang w:val="zh-Hant"/>
                                </w:rPr>
                                <w:t>0.99</w:t>
                              </w:r>
                            </w:p>
                          </w:txbxContent>
                        </wps:txbx>
                        <wps:bodyPr horzOverflow="overflow" vert="horz" lIns="0" tIns="0" rIns="0" bIns="0" rtlCol="0">
                          <a:noAutofit/>
                        </wps:bodyPr>
                      </wps:wsp>
                      <wps:wsp>
                        <wps:cNvPr id="35967" name="Rectangle 35967"/>
                        <wps:cNvSpPr/>
                        <wps:spPr>
                          <a:xfrm>
                            <a:off x="351892" y="1839596"/>
                            <a:ext cx="253568" cy="93745"/>
                          </a:xfrm>
                          <a:prstGeom prst="rect">
                            <a:avLst/>
                          </a:prstGeom>
                          <a:ln>
                            <a:noFill/>
                          </a:ln>
                        </wps:spPr>
                        <wps:txbx>
                          <w:txbxContent>
                            <w:p w14:paraId="020D00F5" w14:textId="77777777" w:rsidR="000636B6" w:rsidRDefault="000A24F6">
                              <w:pPr>
                                <w:spacing w:after="160" w:line="259" w:lineRule="auto"/>
                                <w:ind w:left="0" w:right="0" w:firstLine="0"/>
                                <w:jc w:val="left"/>
                              </w:pPr>
                              <w:r>
                                <w:rPr>
                                  <w:sz w:val="12"/>
                                  <w:lang w:val="zh-Hant"/>
                                </w:rPr>
                                <w:t>0.997</w:t>
                              </w:r>
                            </w:p>
                          </w:txbxContent>
                        </wps:txbx>
                        <wps:bodyPr horzOverflow="overflow" vert="horz" lIns="0" tIns="0" rIns="0" bIns="0" rtlCol="0">
                          <a:noAutofit/>
                        </wps:bodyPr>
                      </wps:wsp>
                      <wps:wsp>
                        <wps:cNvPr id="35968" name="Rectangle 35968"/>
                        <wps:cNvSpPr/>
                        <wps:spPr>
                          <a:xfrm>
                            <a:off x="2511529" y="1410971"/>
                            <a:ext cx="140871" cy="93745"/>
                          </a:xfrm>
                          <a:prstGeom prst="rect">
                            <a:avLst/>
                          </a:prstGeom>
                          <a:ln>
                            <a:noFill/>
                          </a:ln>
                        </wps:spPr>
                        <wps:txbx>
                          <w:txbxContent>
                            <w:p w14:paraId="051278BC"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5969" name="Rectangle 35969"/>
                        <wps:cNvSpPr/>
                        <wps:spPr>
                          <a:xfrm>
                            <a:off x="2244196" y="1410971"/>
                            <a:ext cx="56348" cy="93745"/>
                          </a:xfrm>
                          <a:prstGeom prst="rect">
                            <a:avLst/>
                          </a:prstGeom>
                          <a:ln>
                            <a:noFill/>
                          </a:ln>
                        </wps:spPr>
                        <wps:txbx>
                          <w:txbxContent>
                            <w:p w14:paraId="3132AD39"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5970" name="Rectangle 35970"/>
                        <wps:cNvSpPr/>
                        <wps:spPr>
                          <a:xfrm>
                            <a:off x="1850494" y="1410971"/>
                            <a:ext cx="140871" cy="93745"/>
                          </a:xfrm>
                          <a:prstGeom prst="rect">
                            <a:avLst/>
                          </a:prstGeom>
                          <a:ln>
                            <a:noFill/>
                          </a:ln>
                        </wps:spPr>
                        <wps:txbx>
                          <w:txbxContent>
                            <w:p w14:paraId="3995D450" w14:textId="77777777" w:rsidR="000636B6" w:rsidRDefault="000A24F6">
                              <w:pPr>
                                <w:spacing w:after="160" w:line="259" w:lineRule="auto"/>
                                <w:ind w:left="0" w:right="0" w:firstLine="0"/>
                                <w:jc w:val="left"/>
                              </w:pPr>
                              <w:r>
                                <w:rPr>
                                  <w:sz w:val="12"/>
                                  <w:lang w:val="zh-Hant"/>
                                </w:rPr>
                                <w:t>7.5</w:t>
                              </w:r>
                            </w:p>
                          </w:txbxContent>
                        </wps:txbx>
                        <wps:bodyPr horzOverflow="overflow" vert="horz" lIns="0" tIns="0" rIns="0" bIns="0" rtlCol="0">
                          <a:noAutofit/>
                        </wps:bodyPr>
                      </wps:wsp>
                      <wps:wsp>
                        <wps:cNvPr id="35971" name="Rectangle 35971"/>
                        <wps:cNvSpPr/>
                        <wps:spPr>
                          <a:xfrm>
                            <a:off x="1540612" y="1410971"/>
                            <a:ext cx="112697" cy="93745"/>
                          </a:xfrm>
                          <a:prstGeom prst="rect">
                            <a:avLst/>
                          </a:prstGeom>
                          <a:ln>
                            <a:noFill/>
                          </a:ln>
                        </wps:spPr>
                        <wps:txbx>
                          <w:txbxContent>
                            <w:p w14:paraId="20914D77"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5972" name="Rectangle 35972"/>
                        <wps:cNvSpPr/>
                        <wps:spPr>
                          <a:xfrm>
                            <a:off x="1146277" y="1410971"/>
                            <a:ext cx="197219" cy="93745"/>
                          </a:xfrm>
                          <a:prstGeom prst="rect">
                            <a:avLst/>
                          </a:prstGeom>
                          <a:ln>
                            <a:noFill/>
                          </a:ln>
                        </wps:spPr>
                        <wps:txbx>
                          <w:txbxContent>
                            <w:p w14:paraId="4A68F6E3" w14:textId="77777777" w:rsidR="000636B6" w:rsidRDefault="000A24F6">
                              <w:pPr>
                                <w:spacing w:after="160" w:line="259" w:lineRule="auto"/>
                                <w:ind w:left="0" w:right="0" w:firstLine="0"/>
                                <w:jc w:val="left"/>
                              </w:pPr>
                              <w:r>
                                <w:rPr>
                                  <w:sz w:val="12"/>
                                  <w:lang w:val="zh-Hant"/>
                                </w:rPr>
                                <w:t>12.5</w:t>
                              </w:r>
                            </w:p>
                          </w:txbxContent>
                        </wps:txbx>
                        <wps:bodyPr horzOverflow="overflow" vert="horz" lIns="0" tIns="0" rIns="0" bIns="0" rtlCol="0">
                          <a:noAutofit/>
                        </wps:bodyPr>
                      </wps:wsp>
                      <wps:wsp>
                        <wps:cNvPr id="35973" name="Rectangle 35973"/>
                        <wps:cNvSpPr/>
                        <wps:spPr>
                          <a:xfrm>
                            <a:off x="878944" y="1410971"/>
                            <a:ext cx="112697" cy="93745"/>
                          </a:xfrm>
                          <a:prstGeom prst="rect">
                            <a:avLst/>
                          </a:prstGeom>
                          <a:ln>
                            <a:noFill/>
                          </a:ln>
                        </wps:spPr>
                        <wps:txbx>
                          <w:txbxContent>
                            <w:p w14:paraId="669E3C80"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5974" name="Rectangle 35974"/>
                        <wps:cNvSpPr/>
                        <wps:spPr>
                          <a:xfrm>
                            <a:off x="484609" y="1410971"/>
                            <a:ext cx="197219" cy="93745"/>
                          </a:xfrm>
                          <a:prstGeom prst="rect">
                            <a:avLst/>
                          </a:prstGeom>
                          <a:ln>
                            <a:noFill/>
                          </a:ln>
                        </wps:spPr>
                        <wps:txbx>
                          <w:txbxContent>
                            <w:p w14:paraId="6394CFD0" w14:textId="77777777" w:rsidR="000636B6" w:rsidRDefault="000A24F6">
                              <w:pPr>
                                <w:spacing w:after="160" w:line="259" w:lineRule="auto"/>
                                <w:ind w:left="0" w:right="0" w:firstLine="0"/>
                                <w:jc w:val="left"/>
                              </w:pPr>
                              <w:r>
                                <w:rPr>
                                  <w:sz w:val="12"/>
                                  <w:lang w:val="zh-Hant"/>
                                </w:rPr>
                                <w:t>17.5</w:t>
                              </w:r>
                            </w:p>
                          </w:txbxContent>
                        </wps:txbx>
                        <wps:bodyPr horzOverflow="overflow" vert="horz" lIns="0" tIns="0" rIns="0" bIns="0" rtlCol="0">
                          <a:noAutofit/>
                        </wps:bodyPr>
                      </wps:wsp>
                      <wps:wsp>
                        <wps:cNvPr id="35975" name="Shape 35975"/>
                        <wps:cNvSpPr/>
                        <wps:spPr>
                          <a:xfrm>
                            <a:off x="2131352" y="145977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6" name="Shape 35976"/>
                        <wps:cNvSpPr/>
                        <wps:spPr>
                          <a:xfrm>
                            <a:off x="2931896" y="146695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7" name="Shape 35977"/>
                        <wps:cNvSpPr/>
                        <wps:spPr>
                          <a:xfrm>
                            <a:off x="2931896" y="146695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8" name="Shape 35978"/>
                        <wps:cNvSpPr/>
                        <wps:spPr>
                          <a:xfrm>
                            <a:off x="2535021" y="146695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79" name="Shape 35979"/>
                        <wps:cNvSpPr/>
                        <wps:spPr>
                          <a:xfrm>
                            <a:off x="2535021" y="146695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80" name="Shape 35980"/>
                        <wps:cNvSpPr/>
                        <wps:spPr>
                          <a:xfrm>
                            <a:off x="1592681" y="1482828"/>
                            <a:ext cx="1355090" cy="1071245"/>
                          </a:xfrm>
                          <a:custGeom>
                            <a:avLst/>
                            <a:gdLst/>
                            <a:ahLst/>
                            <a:cxnLst/>
                            <a:rect l="0" t="0" r="0" b="0"/>
                            <a:pathLst>
                              <a:path w="1355090" h="1071245">
                                <a:moveTo>
                                  <a:pt x="1355090" y="0"/>
                                </a:moveTo>
                                <a:lnTo>
                                  <a:pt x="1122680" y="0"/>
                                </a:lnTo>
                                <a:lnTo>
                                  <a:pt x="1122680" y="12065"/>
                                </a:lnTo>
                                <a:lnTo>
                                  <a:pt x="1095375" y="330200"/>
                                </a:lnTo>
                                <a:lnTo>
                                  <a:pt x="1087120" y="375285"/>
                                </a:lnTo>
                                <a:lnTo>
                                  <a:pt x="1078865" y="414655"/>
                                </a:lnTo>
                                <a:lnTo>
                                  <a:pt x="1062355" y="481965"/>
                                </a:lnTo>
                                <a:lnTo>
                                  <a:pt x="1029970" y="589915"/>
                                </a:lnTo>
                                <a:lnTo>
                                  <a:pt x="962025" y="749935"/>
                                </a:lnTo>
                                <a:lnTo>
                                  <a:pt x="928370" y="810895"/>
                                </a:lnTo>
                                <a:lnTo>
                                  <a:pt x="894715" y="862330"/>
                                </a:lnTo>
                                <a:lnTo>
                                  <a:pt x="824865" y="946785"/>
                                </a:lnTo>
                                <a:lnTo>
                                  <a:pt x="755015" y="1006475"/>
                                </a:lnTo>
                                <a:lnTo>
                                  <a:pt x="685165" y="1045845"/>
                                </a:lnTo>
                                <a:lnTo>
                                  <a:pt x="615315" y="1066800"/>
                                </a:lnTo>
                                <a:lnTo>
                                  <a:pt x="542925" y="1071245"/>
                                </a:lnTo>
                                <a:lnTo>
                                  <a:pt x="470535" y="1057910"/>
                                </a:lnTo>
                                <a:lnTo>
                                  <a:pt x="398780" y="1026160"/>
                                </a:lnTo>
                                <a:lnTo>
                                  <a:pt x="326390" y="973455"/>
                                </a:lnTo>
                                <a:lnTo>
                                  <a:pt x="254000" y="897255"/>
                                </a:lnTo>
                                <a:lnTo>
                                  <a:pt x="181610" y="789940"/>
                                </a:lnTo>
                                <a:lnTo>
                                  <a:pt x="146050" y="720725"/>
                                </a:lnTo>
                                <a:lnTo>
                                  <a:pt x="109855" y="636270"/>
                                </a:lnTo>
                                <a:lnTo>
                                  <a:pt x="73660" y="530225"/>
                                </a:lnTo>
                                <a:lnTo>
                                  <a:pt x="37465" y="384810"/>
                                </a:lnTo>
                                <a:lnTo>
                                  <a:pt x="19050" y="278765"/>
                                </a:lnTo>
                                <a:lnTo>
                                  <a:pt x="1270" y="68580"/>
                                </a:lnTo>
                                <a:lnTo>
                                  <a:pt x="0" y="0"/>
                                </a:lnTo>
                                <a:lnTo>
                                  <a:pt x="56134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5981" name="Shape 35981"/>
                        <wps:cNvSpPr/>
                        <wps:spPr>
                          <a:xfrm>
                            <a:off x="2947771" y="219813"/>
                            <a:ext cx="0" cy="1263015"/>
                          </a:xfrm>
                          <a:custGeom>
                            <a:avLst/>
                            <a:gdLst/>
                            <a:ahLst/>
                            <a:cxnLst/>
                            <a:rect l="0" t="0" r="0" b="0"/>
                            <a:pathLst>
                              <a:path h="1263015">
                                <a:moveTo>
                                  <a:pt x="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2" name="Shape 35982"/>
                        <wps:cNvSpPr/>
                        <wps:spPr>
                          <a:xfrm>
                            <a:off x="2658846" y="219813"/>
                            <a:ext cx="288925" cy="1263015"/>
                          </a:xfrm>
                          <a:custGeom>
                            <a:avLst/>
                            <a:gdLst/>
                            <a:ahLst/>
                            <a:cxnLst/>
                            <a:rect l="0" t="0" r="0" b="0"/>
                            <a:pathLst>
                              <a:path w="288925" h="1263015">
                                <a:moveTo>
                                  <a:pt x="28892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3" name="Shape 35983"/>
                        <wps:cNvSpPr/>
                        <wps:spPr>
                          <a:xfrm>
                            <a:off x="2366746" y="219178"/>
                            <a:ext cx="581025" cy="1263650"/>
                          </a:xfrm>
                          <a:custGeom>
                            <a:avLst/>
                            <a:gdLst/>
                            <a:ahLst/>
                            <a:cxnLst/>
                            <a:rect l="0" t="0" r="0" b="0"/>
                            <a:pathLst>
                              <a:path w="581025" h="1263650">
                                <a:moveTo>
                                  <a:pt x="581025"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4" name="Shape 35984"/>
                        <wps:cNvSpPr/>
                        <wps:spPr>
                          <a:xfrm>
                            <a:off x="2000352" y="219813"/>
                            <a:ext cx="947420" cy="1263015"/>
                          </a:xfrm>
                          <a:custGeom>
                            <a:avLst/>
                            <a:gdLst/>
                            <a:ahLst/>
                            <a:cxnLst/>
                            <a:rect l="0" t="0" r="0" b="0"/>
                            <a:pathLst>
                              <a:path w="947420" h="1263015">
                                <a:moveTo>
                                  <a:pt x="94742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5" name="Shape 35985"/>
                        <wps:cNvSpPr/>
                        <wps:spPr>
                          <a:xfrm>
                            <a:off x="1581887" y="219178"/>
                            <a:ext cx="1365885" cy="1263650"/>
                          </a:xfrm>
                          <a:custGeom>
                            <a:avLst/>
                            <a:gdLst/>
                            <a:ahLst/>
                            <a:cxnLst/>
                            <a:rect l="0" t="0" r="0" b="0"/>
                            <a:pathLst>
                              <a:path w="1365885" h="1263650">
                                <a:moveTo>
                                  <a:pt x="1365885"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6" name="Shape 35986"/>
                        <wps:cNvSpPr/>
                        <wps:spPr>
                          <a:xfrm>
                            <a:off x="1036422" y="219813"/>
                            <a:ext cx="1911350" cy="1263015"/>
                          </a:xfrm>
                          <a:custGeom>
                            <a:avLst/>
                            <a:gdLst/>
                            <a:ahLst/>
                            <a:cxnLst/>
                            <a:rect l="0" t="0" r="0" b="0"/>
                            <a:pathLst>
                              <a:path w="1911350" h="1263015">
                                <a:moveTo>
                                  <a:pt x="191135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7" name="Shape 35987"/>
                        <wps:cNvSpPr/>
                        <wps:spPr>
                          <a:xfrm>
                            <a:off x="302362" y="307443"/>
                            <a:ext cx="2645410" cy="1175385"/>
                          </a:xfrm>
                          <a:custGeom>
                            <a:avLst/>
                            <a:gdLst/>
                            <a:ahLst/>
                            <a:cxnLst/>
                            <a:rect l="0" t="0" r="0" b="0"/>
                            <a:pathLst>
                              <a:path w="2645410" h="1175385">
                                <a:moveTo>
                                  <a:pt x="2645410" y="117538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8" name="Shape 35988"/>
                        <wps:cNvSpPr/>
                        <wps:spPr>
                          <a:xfrm>
                            <a:off x="302362" y="762738"/>
                            <a:ext cx="2645410" cy="720090"/>
                          </a:xfrm>
                          <a:custGeom>
                            <a:avLst/>
                            <a:gdLst/>
                            <a:ahLst/>
                            <a:cxnLst/>
                            <a:rect l="0" t="0" r="0" b="0"/>
                            <a:pathLst>
                              <a:path w="2645410" h="720090">
                                <a:moveTo>
                                  <a:pt x="2645410" y="72009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89" name="Shape 35989"/>
                        <wps:cNvSpPr/>
                        <wps:spPr>
                          <a:xfrm>
                            <a:off x="302362" y="1090398"/>
                            <a:ext cx="2645410" cy="392430"/>
                          </a:xfrm>
                          <a:custGeom>
                            <a:avLst/>
                            <a:gdLst/>
                            <a:ahLst/>
                            <a:cxnLst/>
                            <a:rect l="0" t="0" r="0" b="0"/>
                            <a:pathLst>
                              <a:path w="2645410" h="392430">
                                <a:moveTo>
                                  <a:pt x="2645410" y="39243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0" name="Shape 35990"/>
                        <wps:cNvSpPr/>
                        <wps:spPr>
                          <a:xfrm>
                            <a:off x="302362" y="1482828"/>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1" name="Shape 35991"/>
                        <wps:cNvSpPr/>
                        <wps:spPr>
                          <a:xfrm>
                            <a:off x="2947771" y="1482828"/>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2" name="Shape 35992"/>
                        <wps:cNvSpPr/>
                        <wps:spPr>
                          <a:xfrm>
                            <a:off x="2658846" y="1482828"/>
                            <a:ext cx="288925" cy="1264285"/>
                          </a:xfrm>
                          <a:custGeom>
                            <a:avLst/>
                            <a:gdLst/>
                            <a:ahLst/>
                            <a:cxnLst/>
                            <a:rect l="0" t="0" r="0" b="0"/>
                            <a:pathLst>
                              <a:path w="288925" h="1264285">
                                <a:moveTo>
                                  <a:pt x="28892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3" name="Shape 35993"/>
                        <wps:cNvSpPr/>
                        <wps:spPr>
                          <a:xfrm>
                            <a:off x="2366112" y="1482828"/>
                            <a:ext cx="581660" cy="1264285"/>
                          </a:xfrm>
                          <a:custGeom>
                            <a:avLst/>
                            <a:gdLst/>
                            <a:ahLst/>
                            <a:cxnLst/>
                            <a:rect l="0" t="0" r="0" b="0"/>
                            <a:pathLst>
                              <a:path w="581660" h="1264285">
                                <a:moveTo>
                                  <a:pt x="58166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4" name="Shape 35994"/>
                        <wps:cNvSpPr/>
                        <wps:spPr>
                          <a:xfrm>
                            <a:off x="1999716" y="1482828"/>
                            <a:ext cx="948055" cy="1264285"/>
                          </a:xfrm>
                          <a:custGeom>
                            <a:avLst/>
                            <a:gdLst/>
                            <a:ahLst/>
                            <a:cxnLst/>
                            <a:rect l="0" t="0" r="0" b="0"/>
                            <a:pathLst>
                              <a:path w="948055" h="1264285">
                                <a:moveTo>
                                  <a:pt x="94805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5" name="Shape 35995"/>
                        <wps:cNvSpPr/>
                        <wps:spPr>
                          <a:xfrm>
                            <a:off x="1581252" y="1482828"/>
                            <a:ext cx="1366520" cy="1264285"/>
                          </a:xfrm>
                          <a:custGeom>
                            <a:avLst/>
                            <a:gdLst/>
                            <a:ahLst/>
                            <a:cxnLst/>
                            <a:rect l="0" t="0" r="0" b="0"/>
                            <a:pathLst>
                              <a:path w="1366520" h="1264285">
                                <a:moveTo>
                                  <a:pt x="136652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6" name="Shape 35996"/>
                        <wps:cNvSpPr/>
                        <wps:spPr>
                          <a:xfrm>
                            <a:off x="1035787" y="1482828"/>
                            <a:ext cx="1911985" cy="1264285"/>
                          </a:xfrm>
                          <a:custGeom>
                            <a:avLst/>
                            <a:gdLst/>
                            <a:ahLst/>
                            <a:cxnLst/>
                            <a:rect l="0" t="0" r="0" b="0"/>
                            <a:pathLst>
                              <a:path w="1911985" h="1264285">
                                <a:moveTo>
                                  <a:pt x="191198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7" name="Shape 35997"/>
                        <wps:cNvSpPr/>
                        <wps:spPr>
                          <a:xfrm>
                            <a:off x="302362" y="1482828"/>
                            <a:ext cx="2645410" cy="1175385"/>
                          </a:xfrm>
                          <a:custGeom>
                            <a:avLst/>
                            <a:gdLst/>
                            <a:ahLst/>
                            <a:cxnLst/>
                            <a:rect l="0" t="0" r="0" b="0"/>
                            <a:pathLst>
                              <a:path w="2645410" h="1175385">
                                <a:moveTo>
                                  <a:pt x="2645410" y="0"/>
                                </a:moveTo>
                                <a:lnTo>
                                  <a:pt x="0" y="11753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8" name="Shape 35998"/>
                        <wps:cNvSpPr/>
                        <wps:spPr>
                          <a:xfrm>
                            <a:off x="302362" y="1482828"/>
                            <a:ext cx="2645410" cy="720090"/>
                          </a:xfrm>
                          <a:custGeom>
                            <a:avLst/>
                            <a:gdLst/>
                            <a:ahLst/>
                            <a:cxnLst/>
                            <a:rect l="0" t="0" r="0" b="0"/>
                            <a:pathLst>
                              <a:path w="2645410" h="720090">
                                <a:moveTo>
                                  <a:pt x="2645410" y="0"/>
                                </a:moveTo>
                                <a:lnTo>
                                  <a:pt x="0" y="72009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5999" name="Shape 35999"/>
                        <wps:cNvSpPr/>
                        <wps:spPr>
                          <a:xfrm>
                            <a:off x="302362" y="1482828"/>
                            <a:ext cx="2645410" cy="392430"/>
                          </a:xfrm>
                          <a:custGeom>
                            <a:avLst/>
                            <a:gdLst/>
                            <a:ahLst/>
                            <a:cxnLst/>
                            <a:rect l="0" t="0" r="0" b="0"/>
                            <a:pathLst>
                              <a:path w="2645410" h="392430">
                                <a:moveTo>
                                  <a:pt x="2645410" y="0"/>
                                </a:moveTo>
                                <a:lnTo>
                                  <a:pt x="0" y="39243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0" name="Shape 36000"/>
                        <wps:cNvSpPr/>
                        <wps:spPr>
                          <a:xfrm>
                            <a:off x="302362" y="1482828"/>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1" name="Shape 36001"/>
                        <wps:cNvSpPr/>
                        <wps:spPr>
                          <a:xfrm>
                            <a:off x="2945930" y="1480733"/>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002" name="Shape 36002"/>
                        <wps:cNvSpPr/>
                        <wps:spPr>
                          <a:xfrm>
                            <a:off x="2616937" y="851003"/>
                            <a:ext cx="330835" cy="631825"/>
                          </a:xfrm>
                          <a:custGeom>
                            <a:avLst/>
                            <a:gdLst/>
                            <a:ahLst/>
                            <a:cxnLst/>
                            <a:rect l="0" t="0" r="0" b="0"/>
                            <a:pathLst>
                              <a:path w="330835" h="631825">
                                <a:moveTo>
                                  <a:pt x="330835" y="0"/>
                                </a:moveTo>
                                <a:lnTo>
                                  <a:pt x="298450" y="3175"/>
                                </a:lnTo>
                                <a:lnTo>
                                  <a:pt x="266700" y="12065"/>
                                </a:lnTo>
                                <a:lnTo>
                                  <a:pt x="236855" y="26035"/>
                                </a:lnTo>
                                <a:lnTo>
                                  <a:pt x="208915" y="44450"/>
                                </a:lnTo>
                                <a:lnTo>
                                  <a:pt x="183515" y="66040"/>
                                </a:lnTo>
                                <a:lnTo>
                                  <a:pt x="160655" y="90170"/>
                                </a:lnTo>
                                <a:lnTo>
                                  <a:pt x="140335" y="115570"/>
                                </a:lnTo>
                                <a:lnTo>
                                  <a:pt x="122555" y="141605"/>
                                </a:lnTo>
                                <a:lnTo>
                                  <a:pt x="106680" y="167640"/>
                                </a:lnTo>
                                <a:lnTo>
                                  <a:pt x="92710" y="193040"/>
                                </a:lnTo>
                                <a:lnTo>
                                  <a:pt x="81280" y="217805"/>
                                </a:lnTo>
                                <a:lnTo>
                                  <a:pt x="70485" y="241935"/>
                                </a:lnTo>
                                <a:lnTo>
                                  <a:pt x="61595" y="264795"/>
                                </a:lnTo>
                                <a:lnTo>
                                  <a:pt x="53975" y="286385"/>
                                </a:lnTo>
                                <a:lnTo>
                                  <a:pt x="46990" y="307340"/>
                                </a:lnTo>
                                <a:lnTo>
                                  <a:pt x="41275" y="327025"/>
                                </a:lnTo>
                                <a:lnTo>
                                  <a:pt x="35560" y="346075"/>
                                </a:lnTo>
                                <a:lnTo>
                                  <a:pt x="31115" y="363855"/>
                                </a:lnTo>
                                <a:lnTo>
                                  <a:pt x="27305" y="381000"/>
                                </a:lnTo>
                                <a:lnTo>
                                  <a:pt x="23495" y="397510"/>
                                </a:lnTo>
                                <a:lnTo>
                                  <a:pt x="20320" y="412750"/>
                                </a:lnTo>
                                <a:lnTo>
                                  <a:pt x="17780" y="427355"/>
                                </a:lnTo>
                                <a:lnTo>
                                  <a:pt x="15240" y="441960"/>
                                </a:lnTo>
                                <a:lnTo>
                                  <a:pt x="13335" y="455295"/>
                                </a:lnTo>
                                <a:lnTo>
                                  <a:pt x="11430" y="468630"/>
                                </a:lnTo>
                                <a:lnTo>
                                  <a:pt x="9525" y="481330"/>
                                </a:lnTo>
                                <a:lnTo>
                                  <a:pt x="8255" y="494030"/>
                                </a:lnTo>
                                <a:lnTo>
                                  <a:pt x="6985" y="505460"/>
                                </a:lnTo>
                                <a:lnTo>
                                  <a:pt x="5715" y="517525"/>
                                </a:lnTo>
                                <a:lnTo>
                                  <a:pt x="4445" y="528320"/>
                                </a:lnTo>
                                <a:lnTo>
                                  <a:pt x="3810" y="539750"/>
                                </a:lnTo>
                                <a:lnTo>
                                  <a:pt x="2540" y="550545"/>
                                </a:lnTo>
                                <a:lnTo>
                                  <a:pt x="1905" y="560705"/>
                                </a:lnTo>
                                <a:lnTo>
                                  <a:pt x="1270" y="571500"/>
                                </a:lnTo>
                                <a:lnTo>
                                  <a:pt x="1270" y="581660"/>
                                </a:lnTo>
                                <a:lnTo>
                                  <a:pt x="635" y="591820"/>
                                </a:lnTo>
                                <a:lnTo>
                                  <a:pt x="635" y="601980"/>
                                </a:lnTo>
                                <a:lnTo>
                                  <a:pt x="0" y="612140"/>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3" name="Shape 36003"/>
                        <wps:cNvSpPr/>
                        <wps:spPr>
                          <a:xfrm>
                            <a:off x="2286102" y="219813"/>
                            <a:ext cx="661670" cy="1263015"/>
                          </a:xfrm>
                          <a:custGeom>
                            <a:avLst/>
                            <a:gdLst/>
                            <a:ahLst/>
                            <a:cxnLst/>
                            <a:rect l="0" t="0" r="0" b="0"/>
                            <a:pathLst>
                              <a:path w="661670" h="1263015">
                                <a:moveTo>
                                  <a:pt x="661670" y="0"/>
                                </a:moveTo>
                                <a:lnTo>
                                  <a:pt x="596900" y="5715"/>
                                </a:lnTo>
                                <a:lnTo>
                                  <a:pt x="534035" y="23495"/>
                                </a:lnTo>
                                <a:lnTo>
                                  <a:pt x="473710" y="51435"/>
                                </a:lnTo>
                                <a:lnTo>
                                  <a:pt x="417830" y="88265"/>
                                </a:lnTo>
                                <a:lnTo>
                                  <a:pt x="367030" y="132080"/>
                                </a:lnTo>
                                <a:lnTo>
                                  <a:pt x="321310" y="179705"/>
                                </a:lnTo>
                                <a:lnTo>
                                  <a:pt x="280670" y="230505"/>
                                </a:lnTo>
                                <a:lnTo>
                                  <a:pt x="244475" y="282575"/>
                                </a:lnTo>
                                <a:lnTo>
                                  <a:pt x="213360" y="334645"/>
                                </a:lnTo>
                                <a:lnTo>
                                  <a:pt x="186055" y="385445"/>
                                </a:lnTo>
                                <a:lnTo>
                                  <a:pt x="161925" y="434975"/>
                                </a:lnTo>
                                <a:lnTo>
                                  <a:pt x="141605" y="482600"/>
                                </a:lnTo>
                                <a:lnTo>
                                  <a:pt x="123190" y="528955"/>
                                </a:lnTo>
                                <a:lnTo>
                                  <a:pt x="107950" y="572770"/>
                                </a:lnTo>
                                <a:lnTo>
                                  <a:pt x="93980" y="614045"/>
                                </a:lnTo>
                                <a:lnTo>
                                  <a:pt x="81915" y="653415"/>
                                </a:lnTo>
                                <a:lnTo>
                                  <a:pt x="71755" y="691515"/>
                                </a:lnTo>
                                <a:lnTo>
                                  <a:pt x="62865" y="727075"/>
                                </a:lnTo>
                                <a:lnTo>
                                  <a:pt x="54610" y="761365"/>
                                </a:lnTo>
                                <a:lnTo>
                                  <a:pt x="47625" y="793750"/>
                                </a:lnTo>
                                <a:lnTo>
                                  <a:pt x="41275" y="824865"/>
                                </a:lnTo>
                                <a:lnTo>
                                  <a:pt x="35560" y="854710"/>
                                </a:lnTo>
                                <a:lnTo>
                                  <a:pt x="31115" y="883285"/>
                                </a:lnTo>
                                <a:lnTo>
                                  <a:pt x="26670" y="910590"/>
                                </a:lnTo>
                                <a:lnTo>
                                  <a:pt x="22860" y="936625"/>
                                </a:lnTo>
                                <a:lnTo>
                                  <a:pt x="19050" y="962025"/>
                                </a:lnTo>
                                <a:lnTo>
                                  <a:pt x="15875" y="986790"/>
                                </a:lnTo>
                                <a:lnTo>
                                  <a:pt x="13335" y="1010920"/>
                                </a:lnTo>
                                <a:lnTo>
                                  <a:pt x="11430" y="1033780"/>
                                </a:lnTo>
                                <a:lnTo>
                                  <a:pt x="8890" y="1056640"/>
                                </a:lnTo>
                                <a:lnTo>
                                  <a:pt x="6985" y="1078865"/>
                                </a:lnTo>
                                <a:lnTo>
                                  <a:pt x="5715" y="1100455"/>
                                </a:lnTo>
                                <a:lnTo>
                                  <a:pt x="4445" y="1121410"/>
                                </a:lnTo>
                                <a:lnTo>
                                  <a:pt x="3175" y="1142365"/>
                                </a:lnTo>
                                <a:lnTo>
                                  <a:pt x="2540" y="1162685"/>
                                </a:lnTo>
                                <a:lnTo>
                                  <a:pt x="1270" y="1183005"/>
                                </a:lnTo>
                                <a:lnTo>
                                  <a:pt x="635" y="1203325"/>
                                </a:lnTo>
                                <a:lnTo>
                                  <a:pt x="635" y="1223010"/>
                                </a:lnTo>
                                <a:lnTo>
                                  <a:pt x="0" y="124333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4" name="Shape 36004"/>
                        <wps:cNvSpPr/>
                        <wps:spPr>
                          <a:xfrm>
                            <a:off x="1955902" y="219813"/>
                            <a:ext cx="252730" cy="1263015"/>
                          </a:xfrm>
                          <a:custGeom>
                            <a:avLst/>
                            <a:gdLst/>
                            <a:ahLst/>
                            <a:cxnLst/>
                            <a:rect l="0" t="0" r="0" b="0"/>
                            <a:pathLst>
                              <a:path w="252730" h="1263015">
                                <a:moveTo>
                                  <a:pt x="252730" y="0"/>
                                </a:moveTo>
                                <a:lnTo>
                                  <a:pt x="242570" y="20955"/>
                                </a:lnTo>
                                <a:lnTo>
                                  <a:pt x="211455" y="92710"/>
                                </a:lnTo>
                                <a:lnTo>
                                  <a:pt x="184785" y="161290"/>
                                </a:lnTo>
                                <a:lnTo>
                                  <a:pt x="161290" y="227330"/>
                                </a:lnTo>
                                <a:lnTo>
                                  <a:pt x="140335" y="289560"/>
                                </a:lnTo>
                                <a:lnTo>
                                  <a:pt x="122555" y="349250"/>
                                </a:lnTo>
                                <a:lnTo>
                                  <a:pt x="107315" y="405765"/>
                                </a:lnTo>
                                <a:lnTo>
                                  <a:pt x="93345" y="459105"/>
                                </a:lnTo>
                                <a:lnTo>
                                  <a:pt x="81280" y="510540"/>
                                </a:lnTo>
                                <a:lnTo>
                                  <a:pt x="70485" y="559435"/>
                                </a:lnTo>
                                <a:lnTo>
                                  <a:pt x="60960" y="605790"/>
                                </a:lnTo>
                                <a:lnTo>
                                  <a:pt x="52705" y="650240"/>
                                </a:lnTo>
                                <a:lnTo>
                                  <a:pt x="45720" y="693420"/>
                                </a:lnTo>
                                <a:lnTo>
                                  <a:pt x="39370" y="734060"/>
                                </a:lnTo>
                                <a:lnTo>
                                  <a:pt x="33020" y="773430"/>
                                </a:lnTo>
                                <a:lnTo>
                                  <a:pt x="27940" y="812165"/>
                                </a:lnTo>
                                <a:lnTo>
                                  <a:pt x="23495" y="848995"/>
                                </a:lnTo>
                                <a:lnTo>
                                  <a:pt x="19685" y="884555"/>
                                </a:lnTo>
                                <a:lnTo>
                                  <a:pt x="15875" y="919480"/>
                                </a:lnTo>
                                <a:lnTo>
                                  <a:pt x="13335" y="953135"/>
                                </a:lnTo>
                                <a:lnTo>
                                  <a:pt x="10160" y="986155"/>
                                </a:lnTo>
                                <a:lnTo>
                                  <a:pt x="8255" y="1018540"/>
                                </a:lnTo>
                                <a:lnTo>
                                  <a:pt x="5715" y="1050290"/>
                                </a:lnTo>
                                <a:lnTo>
                                  <a:pt x="4445" y="1082040"/>
                                </a:lnTo>
                                <a:lnTo>
                                  <a:pt x="2540" y="1112521"/>
                                </a:lnTo>
                                <a:lnTo>
                                  <a:pt x="1905" y="1143000"/>
                                </a:lnTo>
                                <a:lnTo>
                                  <a:pt x="635" y="1173480"/>
                                </a:lnTo>
                                <a:lnTo>
                                  <a:pt x="0" y="120332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5" name="Shape 36005"/>
                        <wps:cNvSpPr/>
                        <wps:spPr>
                          <a:xfrm>
                            <a:off x="1625066" y="219813"/>
                            <a:ext cx="177165" cy="1263015"/>
                          </a:xfrm>
                          <a:custGeom>
                            <a:avLst/>
                            <a:gdLst/>
                            <a:ahLst/>
                            <a:cxnLst/>
                            <a:rect l="0" t="0" r="0" b="0"/>
                            <a:pathLst>
                              <a:path w="177165" h="1263015">
                                <a:moveTo>
                                  <a:pt x="177165" y="0"/>
                                </a:moveTo>
                                <a:lnTo>
                                  <a:pt x="163830" y="44450"/>
                                </a:lnTo>
                                <a:lnTo>
                                  <a:pt x="142875" y="120015"/>
                                </a:lnTo>
                                <a:lnTo>
                                  <a:pt x="124460" y="191135"/>
                                </a:lnTo>
                                <a:lnTo>
                                  <a:pt x="108585" y="259715"/>
                                </a:lnTo>
                                <a:lnTo>
                                  <a:pt x="94615" y="324485"/>
                                </a:lnTo>
                                <a:lnTo>
                                  <a:pt x="81915" y="386715"/>
                                </a:lnTo>
                                <a:lnTo>
                                  <a:pt x="71120" y="446405"/>
                                </a:lnTo>
                                <a:lnTo>
                                  <a:pt x="60960" y="502920"/>
                                </a:lnTo>
                                <a:lnTo>
                                  <a:pt x="52070" y="558165"/>
                                </a:lnTo>
                                <a:lnTo>
                                  <a:pt x="44450" y="610870"/>
                                </a:lnTo>
                                <a:lnTo>
                                  <a:pt x="38100" y="661670"/>
                                </a:lnTo>
                                <a:lnTo>
                                  <a:pt x="31750" y="710565"/>
                                </a:lnTo>
                                <a:lnTo>
                                  <a:pt x="26670" y="758190"/>
                                </a:lnTo>
                                <a:lnTo>
                                  <a:pt x="21590" y="804545"/>
                                </a:lnTo>
                                <a:lnTo>
                                  <a:pt x="17780" y="850265"/>
                                </a:lnTo>
                                <a:lnTo>
                                  <a:pt x="13970" y="894080"/>
                                </a:lnTo>
                                <a:lnTo>
                                  <a:pt x="10795" y="937260"/>
                                </a:lnTo>
                                <a:lnTo>
                                  <a:pt x="8255" y="979805"/>
                                </a:lnTo>
                                <a:lnTo>
                                  <a:pt x="5715" y="1021715"/>
                                </a:lnTo>
                                <a:lnTo>
                                  <a:pt x="3810" y="1062355"/>
                                </a:lnTo>
                                <a:lnTo>
                                  <a:pt x="2540" y="1102996"/>
                                </a:lnTo>
                                <a:lnTo>
                                  <a:pt x="1270" y="1143635"/>
                                </a:lnTo>
                                <a:lnTo>
                                  <a:pt x="635" y="1183640"/>
                                </a:lnTo>
                                <a:lnTo>
                                  <a:pt x="0" y="122301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6" name="Shape 36006"/>
                        <wps:cNvSpPr/>
                        <wps:spPr>
                          <a:xfrm>
                            <a:off x="1294232" y="219813"/>
                            <a:ext cx="137795" cy="1263015"/>
                          </a:xfrm>
                          <a:custGeom>
                            <a:avLst/>
                            <a:gdLst/>
                            <a:ahLst/>
                            <a:cxnLst/>
                            <a:rect l="0" t="0" r="0" b="0"/>
                            <a:pathLst>
                              <a:path w="137795" h="1263015">
                                <a:moveTo>
                                  <a:pt x="137795" y="0"/>
                                </a:moveTo>
                                <a:lnTo>
                                  <a:pt x="135890" y="8890"/>
                                </a:lnTo>
                                <a:lnTo>
                                  <a:pt x="118110" y="90170"/>
                                </a:lnTo>
                                <a:lnTo>
                                  <a:pt x="102870" y="167640"/>
                                </a:lnTo>
                                <a:lnTo>
                                  <a:pt x="88900" y="241935"/>
                                </a:lnTo>
                                <a:lnTo>
                                  <a:pt x="76200" y="313055"/>
                                </a:lnTo>
                                <a:lnTo>
                                  <a:pt x="65405" y="381635"/>
                                </a:lnTo>
                                <a:lnTo>
                                  <a:pt x="55880" y="447675"/>
                                </a:lnTo>
                                <a:lnTo>
                                  <a:pt x="47625" y="511175"/>
                                </a:lnTo>
                                <a:lnTo>
                                  <a:pt x="40005" y="572770"/>
                                </a:lnTo>
                                <a:lnTo>
                                  <a:pt x="33020" y="632460"/>
                                </a:lnTo>
                                <a:lnTo>
                                  <a:pt x="27305" y="690245"/>
                                </a:lnTo>
                                <a:lnTo>
                                  <a:pt x="22225" y="746760"/>
                                </a:lnTo>
                                <a:lnTo>
                                  <a:pt x="17780" y="802005"/>
                                </a:lnTo>
                                <a:lnTo>
                                  <a:pt x="13970" y="855980"/>
                                </a:lnTo>
                                <a:lnTo>
                                  <a:pt x="10160" y="908685"/>
                                </a:lnTo>
                                <a:lnTo>
                                  <a:pt x="7620" y="961390"/>
                                </a:lnTo>
                                <a:lnTo>
                                  <a:pt x="5080" y="1012825"/>
                                </a:lnTo>
                                <a:lnTo>
                                  <a:pt x="3175" y="1063625"/>
                                </a:lnTo>
                                <a:lnTo>
                                  <a:pt x="1905" y="1113790"/>
                                </a:lnTo>
                                <a:lnTo>
                                  <a:pt x="635" y="1163955"/>
                                </a:lnTo>
                                <a:lnTo>
                                  <a:pt x="0" y="121348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7" name="Shape 36007"/>
                        <wps:cNvSpPr/>
                        <wps:spPr>
                          <a:xfrm>
                            <a:off x="963397" y="219813"/>
                            <a:ext cx="113665" cy="1263015"/>
                          </a:xfrm>
                          <a:custGeom>
                            <a:avLst/>
                            <a:gdLst/>
                            <a:ahLst/>
                            <a:cxnLst/>
                            <a:rect l="0" t="0" r="0" b="0"/>
                            <a:pathLst>
                              <a:path w="113665" h="1263015">
                                <a:moveTo>
                                  <a:pt x="113665" y="0"/>
                                </a:moveTo>
                                <a:lnTo>
                                  <a:pt x="106680" y="37465"/>
                                </a:lnTo>
                                <a:lnTo>
                                  <a:pt x="92075" y="123190"/>
                                </a:lnTo>
                                <a:lnTo>
                                  <a:pt x="78740" y="205105"/>
                                </a:lnTo>
                                <a:lnTo>
                                  <a:pt x="67310" y="284480"/>
                                </a:lnTo>
                                <a:lnTo>
                                  <a:pt x="57150" y="360680"/>
                                </a:lnTo>
                                <a:lnTo>
                                  <a:pt x="48260" y="434340"/>
                                </a:lnTo>
                                <a:lnTo>
                                  <a:pt x="40005" y="506095"/>
                                </a:lnTo>
                                <a:lnTo>
                                  <a:pt x="33020" y="575945"/>
                                </a:lnTo>
                                <a:lnTo>
                                  <a:pt x="26670" y="643255"/>
                                </a:lnTo>
                                <a:lnTo>
                                  <a:pt x="21590" y="709930"/>
                                </a:lnTo>
                                <a:lnTo>
                                  <a:pt x="16510" y="774700"/>
                                </a:lnTo>
                                <a:lnTo>
                                  <a:pt x="12700" y="838200"/>
                                </a:lnTo>
                                <a:lnTo>
                                  <a:pt x="8890" y="900430"/>
                                </a:lnTo>
                                <a:lnTo>
                                  <a:pt x="6350" y="962660"/>
                                </a:lnTo>
                                <a:lnTo>
                                  <a:pt x="3810" y="1023620"/>
                                </a:lnTo>
                                <a:lnTo>
                                  <a:pt x="2540" y="1083946"/>
                                </a:lnTo>
                                <a:lnTo>
                                  <a:pt x="1270" y="1143635"/>
                                </a:lnTo>
                                <a:lnTo>
                                  <a:pt x="0" y="120332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8" name="Shape 36008"/>
                        <wps:cNvSpPr/>
                        <wps:spPr>
                          <a:xfrm>
                            <a:off x="632562" y="219813"/>
                            <a:ext cx="96520" cy="1263015"/>
                          </a:xfrm>
                          <a:custGeom>
                            <a:avLst/>
                            <a:gdLst/>
                            <a:ahLst/>
                            <a:cxnLst/>
                            <a:rect l="0" t="0" r="0" b="0"/>
                            <a:pathLst>
                              <a:path w="96520" h="1263015">
                                <a:moveTo>
                                  <a:pt x="96520" y="0"/>
                                </a:moveTo>
                                <a:lnTo>
                                  <a:pt x="92075" y="29210"/>
                                </a:lnTo>
                                <a:lnTo>
                                  <a:pt x="78740" y="121285"/>
                                </a:lnTo>
                                <a:lnTo>
                                  <a:pt x="66675" y="210185"/>
                                </a:lnTo>
                                <a:lnTo>
                                  <a:pt x="55880" y="296545"/>
                                </a:lnTo>
                                <a:lnTo>
                                  <a:pt x="46990" y="379730"/>
                                </a:lnTo>
                                <a:lnTo>
                                  <a:pt x="38735" y="461010"/>
                                </a:lnTo>
                                <a:lnTo>
                                  <a:pt x="31115" y="540385"/>
                                </a:lnTo>
                                <a:lnTo>
                                  <a:pt x="24765" y="617220"/>
                                </a:lnTo>
                                <a:lnTo>
                                  <a:pt x="19685" y="693420"/>
                                </a:lnTo>
                                <a:lnTo>
                                  <a:pt x="14605" y="767080"/>
                                </a:lnTo>
                                <a:lnTo>
                                  <a:pt x="10795" y="840105"/>
                                </a:lnTo>
                                <a:lnTo>
                                  <a:pt x="7620" y="912495"/>
                                </a:lnTo>
                                <a:lnTo>
                                  <a:pt x="5080" y="983615"/>
                                </a:lnTo>
                                <a:lnTo>
                                  <a:pt x="2540" y="1054100"/>
                                </a:lnTo>
                                <a:lnTo>
                                  <a:pt x="1270" y="1123950"/>
                                </a:lnTo>
                                <a:lnTo>
                                  <a:pt x="635" y="119380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09" name="Shape 36009"/>
                        <wps:cNvSpPr/>
                        <wps:spPr>
                          <a:xfrm>
                            <a:off x="302362" y="219813"/>
                            <a:ext cx="83820" cy="1263015"/>
                          </a:xfrm>
                          <a:custGeom>
                            <a:avLst/>
                            <a:gdLst/>
                            <a:ahLst/>
                            <a:cxnLst/>
                            <a:rect l="0" t="0" r="0" b="0"/>
                            <a:pathLst>
                              <a:path w="83820" h="1263015">
                                <a:moveTo>
                                  <a:pt x="83820" y="0"/>
                                </a:moveTo>
                                <a:lnTo>
                                  <a:pt x="75565" y="59690"/>
                                </a:lnTo>
                                <a:lnTo>
                                  <a:pt x="63500" y="158115"/>
                                </a:lnTo>
                                <a:lnTo>
                                  <a:pt x="52705" y="254000"/>
                                </a:lnTo>
                                <a:lnTo>
                                  <a:pt x="43815" y="346710"/>
                                </a:lnTo>
                                <a:lnTo>
                                  <a:pt x="35560" y="436880"/>
                                </a:lnTo>
                                <a:lnTo>
                                  <a:pt x="27940" y="525145"/>
                                </a:lnTo>
                                <a:lnTo>
                                  <a:pt x="21590" y="611505"/>
                                </a:lnTo>
                                <a:lnTo>
                                  <a:pt x="16510" y="696595"/>
                                </a:lnTo>
                                <a:lnTo>
                                  <a:pt x="12065" y="779780"/>
                                </a:lnTo>
                                <a:lnTo>
                                  <a:pt x="8255" y="862330"/>
                                </a:lnTo>
                                <a:lnTo>
                                  <a:pt x="5080" y="943610"/>
                                </a:lnTo>
                                <a:lnTo>
                                  <a:pt x="2540" y="1024255"/>
                                </a:lnTo>
                                <a:lnTo>
                                  <a:pt x="1270" y="1104265"/>
                                </a:lnTo>
                                <a:lnTo>
                                  <a:pt x="0" y="1183640"/>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0" name="Shape 36010"/>
                        <wps:cNvSpPr/>
                        <wps:spPr>
                          <a:xfrm>
                            <a:off x="2945930" y="1480733"/>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011" name="Shape 36011"/>
                        <wps:cNvSpPr/>
                        <wps:spPr>
                          <a:xfrm>
                            <a:off x="2616937" y="1482828"/>
                            <a:ext cx="330835" cy="631825"/>
                          </a:xfrm>
                          <a:custGeom>
                            <a:avLst/>
                            <a:gdLst/>
                            <a:ahLst/>
                            <a:cxnLst/>
                            <a:rect l="0" t="0" r="0" b="0"/>
                            <a:pathLst>
                              <a:path w="330835" h="631825">
                                <a:moveTo>
                                  <a:pt x="330835" y="631825"/>
                                </a:moveTo>
                                <a:lnTo>
                                  <a:pt x="298450" y="628650"/>
                                </a:lnTo>
                                <a:lnTo>
                                  <a:pt x="266700" y="619760"/>
                                </a:lnTo>
                                <a:lnTo>
                                  <a:pt x="236855" y="605790"/>
                                </a:lnTo>
                                <a:lnTo>
                                  <a:pt x="208915" y="587375"/>
                                </a:lnTo>
                                <a:lnTo>
                                  <a:pt x="183515" y="565785"/>
                                </a:lnTo>
                                <a:lnTo>
                                  <a:pt x="160655" y="541655"/>
                                </a:lnTo>
                                <a:lnTo>
                                  <a:pt x="140335" y="516255"/>
                                </a:lnTo>
                                <a:lnTo>
                                  <a:pt x="122555" y="490220"/>
                                </a:lnTo>
                                <a:lnTo>
                                  <a:pt x="106680" y="464185"/>
                                </a:lnTo>
                                <a:lnTo>
                                  <a:pt x="92710" y="438785"/>
                                </a:lnTo>
                                <a:lnTo>
                                  <a:pt x="81280" y="414020"/>
                                </a:lnTo>
                                <a:lnTo>
                                  <a:pt x="70485" y="389890"/>
                                </a:lnTo>
                                <a:lnTo>
                                  <a:pt x="61595" y="367030"/>
                                </a:lnTo>
                                <a:lnTo>
                                  <a:pt x="53975" y="345440"/>
                                </a:lnTo>
                                <a:lnTo>
                                  <a:pt x="46990" y="324485"/>
                                </a:lnTo>
                                <a:lnTo>
                                  <a:pt x="41275" y="304800"/>
                                </a:lnTo>
                                <a:lnTo>
                                  <a:pt x="35560" y="285750"/>
                                </a:lnTo>
                                <a:lnTo>
                                  <a:pt x="31115" y="267970"/>
                                </a:lnTo>
                                <a:lnTo>
                                  <a:pt x="27305" y="250825"/>
                                </a:lnTo>
                                <a:lnTo>
                                  <a:pt x="23495" y="234315"/>
                                </a:lnTo>
                                <a:lnTo>
                                  <a:pt x="20320" y="219075"/>
                                </a:lnTo>
                                <a:lnTo>
                                  <a:pt x="17780" y="204470"/>
                                </a:lnTo>
                                <a:lnTo>
                                  <a:pt x="15240" y="189865"/>
                                </a:lnTo>
                                <a:lnTo>
                                  <a:pt x="13335" y="176530"/>
                                </a:lnTo>
                                <a:lnTo>
                                  <a:pt x="11430" y="163195"/>
                                </a:lnTo>
                                <a:lnTo>
                                  <a:pt x="9525" y="150495"/>
                                </a:lnTo>
                                <a:lnTo>
                                  <a:pt x="8255" y="137795"/>
                                </a:lnTo>
                                <a:lnTo>
                                  <a:pt x="6985" y="126365"/>
                                </a:lnTo>
                                <a:lnTo>
                                  <a:pt x="5715" y="114300"/>
                                </a:lnTo>
                                <a:lnTo>
                                  <a:pt x="4445" y="103505"/>
                                </a:lnTo>
                                <a:lnTo>
                                  <a:pt x="3810" y="92075"/>
                                </a:lnTo>
                                <a:lnTo>
                                  <a:pt x="2540" y="81280"/>
                                </a:lnTo>
                                <a:lnTo>
                                  <a:pt x="1905" y="71120"/>
                                </a:lnTo>
                                <a:lnTo>
                                  <a:pt x="1270" y="60325"/>
                                </a:lnTo>
                                <a:lnTo>
                                  <a:pt x="1270" y="50165"/>
                                </a:lnTo>
                                <a:lnTo>
                                  <a:pt x="635" y="40005"/>
                                </a:lnTo>
                                <a:lnTo>
                                  <a:pt x="635" y="29845"/>
                                </a:lnTo>
                                <a:lnTo>
                                  <a:pt x="0" y="196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2" name="Shape 36012"/>
                        <wps:cNvSpPr/>
                        <wps:spPr>
                          <a:xfrm>
                            <a:off x="2286102" y="1482828"/>
                            <a:ext cx="661670" cy="1263650"/>
                          </a:xfrm>
                          <a:custGeom>
                            <a:avLst/>
                            <a:gdLst/>
                            <a:ahLst/>
                            <a:cxnLst/>
                            <a:rect l="0" t="0" r="0" b="0"/>
                            <a:pathLst>
                              <a:path w="661670" h="1263650">
                                <a:moveTo>
                                  <a:pt x="661670" y="1263650"/>
                                </a:moveTo>
                                <a:lnTo>
                                  <a:pt x="596900" y="1257300"/>
                                </a:lnTo>
                                <a:lnTo>
                                  <a:pt x="534035" y="1239520"/>
                                </a:lnTo>
                                <a:lnTo>
                                  <a:pt x="473710" y="1211580"/>
                                </a:lnTo>
                                <a:lnTo>
                                  <a:pt x="417830" y="1174750"/>
                                </a:lnTo>
                                <a:lnTo>
                                  <a:pt x="367030" y="1130935"/>
                                </a:lnTo>
                                <a:lnTo>
                                  <a:pt x="321310" y="1083310"/>
                                </a:lnTo>
                                <a:lnTo>
                                  <a:pt x="280670" y="1032510"/>
                                </a:lnTo>
                                <a:lnTo>
                                  <a:pt x="244475" y="980440"/>
                                </a:lnTo>
                                <a:lnTo>
                                  <a:pt x="213360" y="928370"/>
                                </a:lnTo>
                                <a:lnTo>
                                  <a:pt x="186055" y="877570"/>
                                </a:lnTo>
                                <a:lnTo>
                                  <a:pt x="161925" y="828040"/>
                                </a:lnTo>
                                <a:lnTo>
                                  <a:pt x="141605" y="780415"/>
                                </a:lnTo>
                                <a:lnTo>
                                  <a:pt x="123190" y="734060"/>
                                </a:lnTo>
                                <a:lnTo>
                                  <a:pt x="107950" y="690245"/>
                                </a:lnTo>
                                <a:lnTo>
                                  <a:pt x="93980" y="648970"/>
                                </a:lnTo>
                                <a:lnTo>
                                  <a:pt x="81915" y="609600"/>
                                </a:lnTo>
                                <a:lnTo>
                                  <a:pt x="71755" y="571500"/>
                                </a:lnTo>
                                <a:lnTo>
                                  <a:pt x="62865" y="535940"/>
                                </a:lnTo>
                                <a:lnTo>
                                  <a:pt x="54610" y="501650"/>
                                </a:lnTo>
                                <a:lnTo>
                                  <a:pt x="47625" y="469265"/>
                                </a:lnTo>
                                <a:lnTo>
                                  <a:pt x="41275" y="438150"/>
                                </a:lnTo>
                                <a:lnTo>
                                  <a:pt x="35560" y="408305"/>
                                </a:lnTo>
                                <a:lnTo>
                                  <a:pt x="31115" y="379730"/>
                                </a:lnTo>
                                <a:lnTo>
                                  <a:pt x="26670" y="352425"/>
                                </a:lnTo>
                                <a:lnTo>
                                  <a:pt x="22860" y="326390"/>
                                </a:lnTo>
                                <a:lnTo>
                                  <a:pt x="19050" y="300990"/>
                                </a:lnTo>
                                <a:lnTo>
                                  <a:pt x="15875" y="276225"/>
                                </a:lnTo>
                                <a:lnTo>
                                  <a:pt x="13335" y="252095"/>
                                </a:lnTo>
                                <a:lnTo>
                                  <a:pt x="11430" y="229235"/>
                                </a:lnTo>
                                <a:lnTo>
                                  <a:pt x="8890" y="206375"/>
                                </a:lnTo>
                                <a:lnTo>
                                  <a:pt x="6985" y="184150"/>
                                </a:lnTo>
                                <a:lnTo>
                                  <a:pt x="5715" y="162560"/>
                                </a:lnTo>
                                <a:lnTo>
                                  <a:pt x="4445" y="141605"/>
                                </a:lnTo>
                                <a:lnTo>
                                  <a:pt x="3175" y="120650"/>
                                </a:lnTo>
                                <a:lnTo>
                                  <a:pt x="2540" y="100330"/>
                                </a:lnTo>
                                <a:lnTo>
                                  <a:pt x="1270" y="80010"/>
                                </a:lnTo>
                                <a:lnTo>
                                  <a:pt x="635" y="59690"/>
                                </a:lnTo>
                                <a:lnTo>
                                  <a:pt x="635" y="40005"/>
                                </a:lnTo>
                                <a:lnTo>
                                  <a:pt x="0" y="196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3" name="Shape 36013"/>
                        <wps:cNvSpPr/>
                        <wps:spPr>
                          <a:xfrm>
                            <a:off x="1955902" y="1482828"/>
                            <a:ext cx="252730" cy="1264285"/>
                          </a:xfrm>
                          <a:custGeom>
                            <a:avLst/>
                            <a:gdLst/>
                            <a:ahLst/>
                            <a:cxnLst/>
                            <a:rect l="0" t="0" r="0" b="0"/>
                            <a:pathLst>
                              <a:path w="252730" h="1264285">
                                <a:moveTo>
                                  <a:pt x="252730" y="1264285"/>
                                </a:moveTo>
                                <a:lnTo>
                                  <a:pt x="242570" y="1242060"/>
                                </a:lnTo>
                                <a:lnTo>
                                  <a:pt x="211455" y="1170305"/>
                                </a:lnTo>
                                <a:lnTo>
                                  <a:pt x="184785" y="1101725"/>
                                </a:lnTo>
                                <a:lnTo>
                                  <a:pt x="161290" y="1035685"/>
                                </a:lnTo>
                                <a:lnTo>
                                  <a:pt x="140335" y="973455"/>
                                </a:lnTo>
                                <a:lnTo>
                                  <a:pt x="122555" y="913765"/>
                                </a:lnTo>
                                <a:lnTo>
                                  <a:pt x="107315" y="857250"/>
                                </a:lnTo>
                                <a:lnTo>
                                  <a:pt x="93345" y="803910"/>
                                </a:lnTo>
                                <a:lnTo>
                                  <a:pt x="81280" y="752475"/>
                                </a:lnTo>
                                <a:lnTo>
                                  <a:pt x="70485" y="703580"/>
                                </a:lnTo>
                                <a:lnTo>
                                  <a:pt x="60960" y="657225"/>
                                </a:lnTo>
                                <a:lnTo>
                                  <a:pt x="52705" y="612775"/>
                                </a:lnTo>
                                <a:lnTo>
                                  <a:pt x="45720" y="569595"/>
                                </a:lnTo>
                                <a:lnTo>
                                  <a:pt x="39370" y="528955"/>
                                </a:lnTo>
                                <a:lnTo>
                                  <a:pt x="33020" y="489585"/>
                                </a:lnTo>
                                <a:lnTo>
                                  <a:pt x="27940" y="450850"/>
                                </a:lnTo>
                                <a:lnTo>
                                  <a:pt x="23495" y="414020"/>
                                </a:lnTo>
                                <a:lnTo>
                                  <a:pt x="19685" y="378460"/>
                                </a:lnTo>
                                <a:lnTo>
                                  <a:pt x="15875" y="343535"/>
                                </a:lnTo>
                                <a:lnTo>
                                  <a:pt x="13335" y="309880"/>
                                </a:lnTo>
                                <a:lnTo>
                                  <a:pt x="10160" y="276860"/>
                                </a:lnTo>
                                <a:lnTo>
                                  <a:pt x="8255" y="244475"/>
                                </a:lnTo>
                                <a:lnTo>
                                  <a:pt x="5715" y="212725"/>
                                </a:lnTo>
                                <a:lnTo>
                                  <a:pt x="4445" y="180975"/>
                                </a:lnTo>
                                <a:lnTo>
                                  <a:pt x="2540" y="150495"/>
                                </a:lnTo>
                                <a:lnTo>
                                  <a:pt x="1905" y="120015"/>
                                </a:lnTo>
                                <a:lnTo>
                                  <a:pt x="635" y="89535"/>
                                </a:lnTo>
                                <a:lnTo>
                                  <a:pt x="0" y="596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4" name="Shape 36014"/>
                        <wps:cNvSpPr/>
                        <wps:spPr>
                          <a:xfrm>
                            <a:off x="1625066" y="1482828"/>
                            <a:ext cx="177165" cy="1264285"/>
                          </a:xfrm>
                          <a:custGeom>
                            <a:avLst/>
                            <a:gdLst/>
                            <a:ahLst/>
                            <a:cxnLst/>
                            <a:rect l="0" t="0" r="0" b="0"/>
                            <a:pathLst>
                              <a:path w="177165" h="1264285">
                                <a:moveTo>
                                  <a:pt x="177165" y="1264285"/>
                                </a:moveTo>
                                <a:lnTo>
                                  <a:pt x="163830" y="1218565"/>
                                </a:lnTo>
                                <a:lnTo>
                                  <a:pt x="142875" y="1143000"/>
                                </a:lnTo>
                                <a:lnTo>
                                  <a:pt x="124460" y="1071880"/>
                                </a:lnTo>
                                <a:lnTo>
                                  <a:pt x="108585" y="1003300"/>
                                </a:lnTo>
                                <a:lnTo>
                                  <a:pt x="94615" y="938530"/>
                                </a:lnTo>
                                <a:lnTo>
                                  <a:pt x="81915" y="876300"/>
                                </a:lnTo>
                                <a:lnTo>
                                  <a:pt x="71120" y="816610"/>
                                </a:lnTo>
                                <a:lnTo>
                                  <a:pt x="60960" y="760095"/>
                                </a:lnTo>
                                <a:lnTo>
                                  <a:pt x="52070" y="704850"/>
                                </a:lnTo>
                                <a:lnTo>
                                  <a:pt x="44450" y="652145"/>
                                </a:lnTo>
                                <a:lnTo>
                                  <a:pt x="38100" y="601345"/>
                                </a:lnTo>
                                <a:lnTo>
                                  <a:pt x="31750" y="552450"/>
                                </a:lnTo>
                                <a:lnTo>
                                  <a:pt x="26670" y="504825"/>
                                </a:lnTo>
                                <a:lnTo>
                                  <a:pt x="21590" y="458470"/>
                                </a:lnTo>
                                <a:lnTo>
                                  <a:pt x="17780" y="412750"/>
                                </a:lnTo>
                                <a:lnTo>
                                  <a:pt x="13970" y="368935"/>
                                </a:lnTo>
                                <a:lnTo>
                                  <a:pt x="10795" y="325755"/>
                                </a:lnTo>
                                <a:lnTo>
                                  <a:pt x="8255" y="283210"/>
                                </a:lnTo>
                                <a:lnTo>
                                  <a:pt x="5715" y="241300"/>
                                </a:lnTo>
                                <a:lnTo>
                                  <a:pt x="3810" y="200660"/>
                                </a:lnTo>
                                <a:lnTo>
                                  <a:pt x="2540" y="160020"/>
                                </a:lnTo>
                                <a:lnTo>
                                  <a:pt x="1270" y="119380"/>
                                </a:lnTo>
                                <a:lnTo>
                                  <a:pt x="635" y="79375"/>
                                </a:lnTo>
                                <a:lnTo>
                                  <a:pt x="0" y="400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5" name="Shape 36015"/>
                        <wps:cNvSpPr/>
                        <wps:spPr>
                          <a:xfrm>
                            <a:off x="1294232" y="1482828"/>
                            <a:ext cx="138430" cy="1264285"/>
                          </a:xfrm>
                          <a:custGeom>
                            <a:avLst/>
                            <a:gdLst/>
                            <a:ahLst/>
                            <a:cxnLst/>
                            <a:rect l="0" t="0" r="0" b="0"/>
                            <a:pathLst>
                              <a:path w="138430" h="1264285">
                                <a:moveTo>
                                  <a:pt x="138430" y="1264285"/>
                                </a:moveTo>
                                <a:lnTo>
                                  <a:pt x="135890" y="1254125"/>
                                </a:lnTo>
                                <a:lnTo>
                                  <a:pt x="118110" y="1172845"/>
                                </a:lnTo>
                                <a:lnTo>
                                  <a:pt x="102870" y="1095375"/>
                                </a:lnTo>
                                <a:lnTo>
                                  <a:pt x="88900" y="1021080"/>
                                </a:lnTo>
                                <a:lnTo>
                                  <a:pt x="76200" y="949960"/>
                                </a:lnTo>
                                <a:lnTo>
                                  <a:pt x="65405" y="881380"/>
                                </a:lnTo>
                                <a:lnTo>
                                  <a:pt x="55880" y="815340"/>
                                </a:lnTo>
                                <a:lnTo>
                                  <a:pt x="47625" y="751840"/>
                                </a:lnTo>
                                <a:lnTo>
                                  <a:pt x="40005" y="690245"/>
                                </a:lnTo>
                                <a:lnTo>
                                  <a:pt x="33020" y="630555"/>
                                </a:lnTo>
                                <a:lnTo>
                                  <a:pt x="27305" y="572770"/>
                                </a:lnTo>
                                <a:lnTo>
                                  <a:pt x="22225" y="516255"/>
                                </a:lnTo>
                                <a:lnTo>
                                  <a:pt x="17780" y="461010"/>
                                </a:lnTo>
                                <a:lnTo>
                                  <a:pt x="13970" y="407035"/>
                                </a:lnTo>
                                <a:lnTo>
                                  <a:pt x="10160" y="354330"/>
                                </a:lnTo>
                                <a:lnTo>
                                  <a:pt x="7620" y="301625"/>
                                </a:lnTo>
                                <a:lnTo>
                                  <a:pt x="5080" y="250190"/>
                                </a:lnTo>
                                <a:lnTo>
                                  <a:pt x="3175" y="199390"/>
                                </a:lnTo>
                                <a:lnTo>
                                  <a:pt x="1905" y="149225"/>
                                </a:lnTo>
                                <a:lnTo>
                                  <a:pt x="635" y="99060"/>
                                </a:lnTo>
                                <a:lnTo>
                                  <a:pt x="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6" name="Shape 36016"/>
                        <wps:cNvSpPr/>
                        <wps:spPr>
                          <a:xfrm>
                            <a:off x="963397" y="1482828"/>
                            <a:ext cx="113665" cy="1264285"/>
                          </a:xfrm>
                          <a:custGeom>
                            <a:avLst/>
                            <a:gdLst/>
                            <a:ahLst/>
                            <a:cxnLst/>
                            <a:rect l="0" t="0" r="0" b="0"/>
                            <a:pathLst>
                              <a:path w="113665" h="1264285">
                                <a:moveTo>
                                  <a:pt x="113665" y="1264285"/>
                                </a:moveTo>
                                <a:lnTo>
                                  <a:pt x="106680" y="1225550"/>
                                </a:lnTo>
                                <a:lnTo>
                                  <a:pt x="92075" y="1139825"/>
                                </a:lnTo>
                                <a:lnTo>
                                  <a:pt x="78740" y="1057910"/>
                                </a:lnTo>
                                <a:lnTo>
                                  <a:pt x="67310" y="978535"/>
                                </a:lnTo>
                                <a:lnTo>
                                  <a:pt x="57150" y="902335"/>
                                </a:lnTo>
                                <a:lnTo>
                                  <a:pt x="48260" y="828675"/>
                                </a:lnTo>
                                <a:lnTo>
                                  <a:pt x="40005" y="756920"/>
                                </a:lnTo>
                                <a:lnTo>
                                  <a:pt x="33020" y="687070"/>
                                </a:lnTo>
                                <a:lnTo>
                                  <a:pt x="26670" y="619760"/>
                                </a:lnTo>
                                <a:lnTo>
                                  <a:pt x="21590" y="553085"/>
                                </a:lnTo>
                                <a:lnTo>
                                  <a:pt x="16510" y="488315"/>
                                </a:lnTo>
                                <a:lnTo>
                                  <a:pt x="12700" y="424815"/>
                                </a:lnTo>
                                <a:lnTo>
                                  <a:pt x="8890" y="362585"/>
                                </a:lnTo>
                                <a:lnTo>
                                  <a:pt x="6350" y="300355"/>
                                </a:lnTo>
                                <a:lnTo>
                                  <a:pt x="3810" y="239395"/>
                                </a:lnTo>
                                <a:lnTo>
                                  <a:pt x="2540" y="179070"/>
                                </a:lnTo>
                                <a:lnTo>
                                  <a:pt x="1270" y="119380"/>
                                </a:lnTo>
                                <a:lnTo>
                                  <a:pt x="0" y="596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7" name="Shape 36017"/>
                        <wps:cNvSpPr/>
                        <wps:spPr>
                          <a:xfrm>
                            <a:off x="632562" y="1482828"/>
                            <a:ext cx="97155" cy="1264285"/>
                          </a:xfrm>
                          <a:custGeom>
                            <a:avLst/>
                            <a:gdLst/>
                            <a:ahLst/>
                            <a:cxnLst/>
                            <a:rect l="0" t="0" r="0" b="0"/>
                            <a:pathLst>
                              <a:path w="97155" h="1264285">
                                <a:moveTo>
                                  <a:pt x="97155" y="1264285"/>
                                </a:moveTo>
                                <a:lnTo>
                                  <a:pt x="92075" y="1233805"/>
                                </a:lnTo>
                                <a:lnTo>
                                  <a:pt x="78740" y="1141730"/>
                                </a:lnTo>
                                <a:lnTo>
                                  <a:pt x="66675" y="1052830"/>
                                </a:lnTo>
                                <a:lnTo>
                                  <a:pt x="55880" y="966470"/>
                                </a:lnTo>
                                <a:lnTo>
                                  <a:pt x="46990" y="883285"/>
                                </a:lnTo>
                                <a:lnTo>
                                  <a:pt x="38735" y="802005"/>
                                </a:lnTo>
                                <a:lnTo>
                                  <a:pt x="31115" y="722630"/>
                                </a:lnTo>
                                <a:lnTo>
                                  <a:pt x="24765" y="645795"/>
                                </a:lnTo>
                                <a:lnTo>
                                  <a:pt x="19685" y="569595"/>
                                </a:lnTo>
                                <a:lnTo>
                                  <a:pt x="14605" y="495935"/>
                                </a:lnTo>
                                <a:lnTo>
                                  <a:pt x="10795" y="422910"/>
                                </a:lnTo>
                                <a:lnTo>
                                  <a:pt x="7620" y="350520"/>
                                </a:lnTo>
                                <a:lnTo>
                                  <a:pt x="5080" y="279400"/>
                                </a:lnTo>
                                <a:lnTo>
                                  <a:pt x="2540" y="208915"/>
                                </a:lnTo>
                                <a:lnTo>
                                  <a:pt x="1270" y="139065"/>
                                </a:lnTo>
                                <a:lnTo>
                                  <a:pt x="635" y="692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8" name="Shape 36018"/>
                        <wps:cNvSpPr/>
                        <wps:spPr>
                          <a:xfrm>
                            <a:off x="302362" y="1482828"/>
                            <a:ext cx="83820" cy="1264285"/>
                          </a:xfrm>
                          <a:custGeom>
                            <a:avLst/>
                            <a:gdLst/>
                            <a:ahLst/>
                            <a:cxnLst/>
                            <a:rect l="0" t="0" r="0" b="0"/>
                            <a:pathLst>
                              <a:path w="83820" h="1264285">
                                <a:moveTo>
                                  <a:pt x="83820" y="1264285"/>
                                </a:moveTo>
                                <a:lnTo>
                                  <a:pt x="75565" y="1203325"/>
                                </a:lnTo>
                                <a:lnTo>
                                  <a:pt x="63500" y="1104900"/>
                                </a:lnTo>
                                <a:lnTo>
                                  <a:pt x="52705" y="1009015"/>
                                </a:lnTo>
                                <a:lnTo>
                                  <a:pt x="43815" y="916305"/>
                                </a:lnTo>
                                <a:lnTo>
                                  <a:pt x="35560" y="826135"/>
                                </a:lnTo>
                                <a:lnTo>
                                  <a:pt x="27940" y="737870"/>
                                </a:lnTo>
                                <a:lnTo>
                                  <a:pt x="21590" y="651510"/>
                                </a:lnTo>
                                <a:lnTo>
                                  <a:pt x="16510" y="566420"/>
                                </a:lnTo>
                                <a:lnTo>
                                  <a:pt x="12065" y="483235"/>
                                </a:lnTo>
                                <a:lnTo>
                                  <a:pt x="8255" y="400685"/>
                                </a:lnTo>
                                <a:lnTo>
                                  <a:pt x="5080" y="319405"/>
                                </a:lnTo>
                                <a:lnTo>
                                  <a:pt x="2540" y="238760"/>
                                </a:lnTo>
                                <a:lnTo>
                                  <a:pt x="1270" y="158750"/>
                                </a:lnTo>
                                <a:lnTo>
                                  <a:pt x="0" y="7937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019" name="Rectangle 36019"/>
                        <wps:cNvSpPr/>
                        <wps:spPr>
                          <a:xfrm>
                            <a:off x="2615032" y="273050"/>
                            <a:ext cx="140871" cy="93745"/>
                          </a:xfrm>
                          <a:prstGeom prst="rect">
                            <a:avLst/>
                          </a:prstGeom>
                          <a:ln>
                            <a:noFill/>
                          </a:ln>
                        </wps:spPr>
                        <wps:txbx>
                          <w:txbxContent>
                            <w:p w14:paraId="03C053B8"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6020" name="Rectangle 36020"/>
                        <wps:cNvSpPr/>
                        <wps:spPr>
                          <a:xfrm>
                            <a:off x="2309599" y="273050"/>
                            <a:ext cx="197219" cy="93745"/>
                          </a:xfrm>
                          <a:prstGeom prst="rect">
                            <a:avLst/>
                          </a:prstGeom>
                          <a:ln>
                            <a:noFill/>
                          </a:ln>
                        </wps:spPr>
                        <wps:txbx>
                          <w:txbxContent>
                            <w:p w14:paraId="4F135836" w14:textId="77777777" w:rsidR="000636B6" w:rsidRDefault="000A24F6">
                              <w:pPr>
                                <w:spacing w:after="160" w:line="259" w:lineRule="auto"/>
                                <w:ind w:left="0" w:right="0" w:firstLine="0"/>
                                <w:jc w:val="left"/>
                              </w:pPr>
                              <w:r>
                                <w:rPr>
                                  <w:sz w:val="12"/>
                                  <w:lang w:val="zh-Hant"/>
                                </w:rPr>
                                <w:t>0.66</w:t>
                              </w:r>
                            </w:p>
                          </w:txbxContent>
                        </wps:txbx>
                        <wps:bodyPr horzOverflow="overflow" vert="horz" lIns="0" tIns="0" rIns="0" bIns="0" rtlCol="0">
                          <a:noAutofit/>
                        </wps:bodyPr>
                      </wps:wsp>
                      <wps:wsp>
                        <wps:cNvPr id="36021" name="Rectangle 36021"/>
                        <wps:cNvSpPr/>
                        <wps:spPr>
                          <a:xfrm>
                            <a:off x="1953996" y="273050"/>
                            <a:ext cx="197219" cy="93745"/>
                          </a:xfrm>
                          <a:prstGeom prst="rect">
                            <a:avLst/>
                          </a:prstGeom>
                          <a:ln>
                            <a:noFill/>
                          </a:ln>
                        </wps:spPr>
                        <wps:txbx>
                          <w:txbxContent>
                            <w:p w14:paraId="14405853" w14:textId="77777777" w:rsidR="000636B6" w:rsidRDefault="000A24F6">
                              <w:pPr>
                                <w:spacing w:after="160" w:line="259" w:lineRule="auto"/>
                                <w:ind w:left="0" w:right="0" w:firstLine="0"/>
                                <w:jc w:val="left"/>
                              </w:pPr>
                              <w:r>
                                <w:rPr>
                                  <w:sz w:val="12"/>
                                  <w:lang w:val="zh-Hant"/>
                                </w:rPr>
                                <w:t>0.82</w:t>
                              </w:r>
                            </w:p>
                          </w:txbxContent>
                        </wps:txbx>
                        <wps:bodyPr horzOverflow="overflow" vert="horz" lIns="0" tIns="0" rIns="0" bIns="0" rtlCol="0">
                          <a:noAutofit/>
                        </wps:bodyPr>
                      </wps:wsp>
                      <wps:wsp>
                        <wps:cNvPr id="36022" name="Rectangle 36022"/>
                        <wps:cNvSpPr/>
                        <wps:spPr>
                          <a:xfrm>
                            <a:off x="1570459" y="273050"/>
                            <a:ext cx="140871" cy="93745"/>
                          </a:xfrm>
                          <a:prstGeom prst="rect">
                            <a:avLst/>
                          </a:prstGeom>
                          <a:ln>
                            <a:noFill/>
                          </a:ln>
                        </wps:spPr>
                        <wps:txbx>
                          <w:txbxContent>
                            <w:p w14:paraId="3FA7CDA2" w14:textId="77777777" w:rsidR="000636B6" w:rsidRDefault="000A24F6">
                              <w:pPr>
                                <w:spacing w:after="160" w:line="259" w:lineRule="auto"/>
                                <w:ind w:left="0" w:right="0" w:firstLine="0"/>
                                <w:jc w:val="left"/>
                              </w:pPr>
                              <w:r>
                                <w:rPr>
                                  <w:sz w:val="12"/>
                                  <w:lang w:val="zh-Hant"/>
                                </w:rPr>
                                <w:t>0.9</w:t>
                              </w:r>
                            </w:p>
                          </w:txbxContent>
                        </wps:txbx>
                        <wps:bodyPr horzOverflow="overflow" vert="horz" lIns="0" tIns="0" rIns="0" bIns="0" rtlCol="0">
                          <a:noAutofit/>
                        </wps:bodyPr>
                      </wps:wsp>
                      <wps:wsp>
                        <wps:cNvPr id="36023" name="Rectangle 36023"/>
                        <wps:cNvSpPr/>
                        <wps:spPr>
                          <a:xfrm>
                            <a:off x="998959" y="273050"/>
                            <a:ext cx="253568" cy="93745"/>
                          </a:xfrm>
                          <a:prstGeom prst="rect">
                            <a:avLst/>
                          </a:prstGeom>
                          <a:ln>
                            <a:noFill/>
                          </a:ln>
                        </wps:spPr>
                        <wps:txbx>
                          <w:txbxContent>
                            <w:p w14:paraId="4926DC5D" w14:textId="77777777" w:rsidR="000636B6" w:rsidRDefault="000A24F6">
                              <w:pPr>
                                <w:spacing w:after="160" w:line="259" w:lineRule="auto"/>
                                <w:ind w:left="0" w:right="0" w:firstLine="0"/>
                                <w:jc w:val="left"/>
                              </w:pPr>
                              <w:r>
                                <w:rPr>
                                  <w:sz w:val="12"/>
                                  <w:lang w:val="zh-Hant"/>
                                </w:rPr>
                                <w:t>0.945</w:t>
                              </w:r>
                            </w:p>
                          </w:txbxContent>
                        </wps:txbx>
                        <wps:bodyPr horzOverflow="overflow" vert="horz" lIns="0" tIns="0" rIns="0" bIns="0" rtlCol="0">
                          <a:noAutofit/>
                        </wps:bodyPr>
                      </wps:wsp>
                      <wps:wsp>
                        <wps:cNvPr id="36024" name="Rectangle 36024"/>
                        <wps:cNvSpPr/>
                        <wps:spPr>
                          <a:xfrm>
                            <a:off x="351892" y="301625"/>
                            <a:ext cx="253568" cy="93745"/>
                          </a:xfrm>
                          <a:prstGeom prst="rect">
                            <a:avLst/>
                          </a:prstGeom>
                          <a:ln>
                            <a:noFill/>
                          </a:ln>
                        </wps:spPr>
                        <wps:txbx>
                          <w:txbxContent>
                            <w:p w14:paraId="30543BEE" w14:textId="77777777" w:rsidR="000636B6" w:rsidRDefault="000A24F6">
                              <w:pPr>
                                <w:spacing w:after="160" w:line="259" w:lineRule="auto"/>
                                <w:ind w:left="0" w:right="0" w:firstLine="0"/>
                                <w:jc w:val="left"/>
                              </w:pPr>
                              <w:r>
                                <w:rPr>
                                  <w:sz w:val="12"/>
                                  <w:lang w:val="zh-Hant"/>
                                </w:rPr>
                                <w:t>0.974</w:t>
                              </w:r>
                            </w:p>
                          </w:txbxContent>
                        </wps:txbx>
                        <wps:bodyPr horzOverflow="overflow" vert="horz" lIns="0" tIns="0" rIns="0" bIns="0" rtlCol="0">
                          <a:noAutofit/>
                        </wps:bodyPr>
                      </wps:wsp>
                      <wps:wsp>
                        <wps:cNvPr id="36025" name="Rectangle 36025"/>
                        <wps:cNvSpPr/>
                        <wps:spPr>
                          <a:xfrm>
                            <a:off x="351892" y="748028"/>
                            <a:ext cx="197219" cy="93745"/>
                          </a:xfrm>
                          <a:prstGeom prst="rect">
                            <a:avLst/>
                          </a:prstGeom>
                          <a:ln>
                            <a:noFill/>
                          </a:ln>
                        </wps:spPr>
                        <wps:txbx>
                          <w:txbxContent>
                            <w:p w14:paraId="5377FFDF" w14:textId="77777777" w:rsidR="000636B6" w:rsidRDefault="000A24F6">
                              <w:pPr>
                                <w:spacing w:after="160" w:line="259" w:lineRule="auto"/>
                                <w:ind w:left="0" w:right="0" w:firstLine="0"/>
                                <w:jc w:val="left"/>
                              </w:pPr>
                              <w:r>
                                <w:rPr>
                                  <w:sz w:val="12"/>
                                  <w:lang w:val="zh-Hant"/>
                                </w:rPr>
                                <w:t>0.99</w:t>
                              </w:r>
                            </w:p>
                          </w:txbxContent>
                        </wps:txbx>
                        <wps:bodyPr horzOverflow="overflow" vert="horz" lIns="0" tIns="0" rIns="0" bIns="0" rtlCol="0">
                          <a:noAutofit/>
                        </wps:bodyPr>
                      </wps:wsp>
                      <wps:wsp>
                        <wps:cNvPr id="36026" name="Shape 36026"/>
                        <wps:cNvSpPr/>
                        <wps:spPr>
                          <a:xfrm>
                            <a:off x="302361" y="411583"/>
                            <a:ext cx="2413000" cy="1071245"/>
                          </a:xfrm>
                          <a:custGeom>
                            <a:avLst/>
                            <a:gdLst/>
                            <a:ahLst/>
                            <a:cxnLst/>
                            <a:rect l="0" t="0" r="0" b="0"/>
                            <a:pathLst>
                              <a:path w="2413000" h="1071245">
                                <a:moveTo>
                                  <a:pt x="2248535" y="1071245"/>
                                </a:moveTo>
                                <a:lnTo>
                                  <a:pt x="2413000" y="1071245"/>
                                </a:lnTo>
                                <a:lnTo>
                                  <a:pt x="2413000" y="1059180"/>
                                </a:lnTo>
                                <a:lnTo>
                                  <a:pt x="2385695" y="741045"/>
                                </a:lnTo>
                                <a:lnTo>
                                  <a:pt x="2377440" y="695960"/>
                                </a:lnTo>
                                <a:lnTo>
                                  <a:pt x="2369185" y="656590"/>
                                </a:lnTo>
                                <a:lnTo>
                                  <a:pt x="2352675" y="589280"/>
                                </a:lnTo>
                                <a:lnTo>
                                  <a:pt x="2320290" y="481330"/>
                                </a:lnTo>
                                <a:lnTo>
                                  <a:pt x="2252345" y="321310"/>
                                </a:lnTo>
                                <a:lnTo>
                                  <a:pt x="2218690" y="260350"/>
                                </a:lnTo>
                                <a:lnTo>
                                  <a:pt x="2185035" y="208915"/>
                                </a:lnTo>
                                <a:lnTo>
                                  <a:pt x="2115185" y="124460"/>
                                </a:lnTo>
                                <a:lnTo>
                                  <a:pt x="2045335" y="64770"/>
                                </a:lnTo>
                                <a:lnTo>
                                  <a:pt x="1975485" y="25400"/>
                                </a:lnTo>
                                <a:lnTo>
                                  <a:pt x="1905635" y="4445"/>
                                </a:lnTo>
                                <a:lnTo>
                                  <a:pt x="1833245" y="0"/>
                                </a:lnTo>
                                <a:lnTo>
                                  <a:pt x="1760855" y="13335"/>
                                </a:lnTo>
                                <a:lnTo>
                                  <a:pt x="1689100" y="45085"/>
                                </a:lnTo>
                                <a:lnTo>
                                  <a:pt x="1616710" y="97790"/>
                                </a:lnTo>
                                <a:lnTo>
                                  <a:pt x="1544320" y="173990"/>
                                </a:lnTo>
                                <a:lnTo>
                                  <a:pt x="1471930" y="281305"/>
                                </a:lnTo>
                                <a:lnTo>
                                  <a:pt x="1436370" y="350520"/>
                                </a:lnTo>
                                <a:lnTo>
                                  <a:pt x="1400175" y="434975"/>
                                </a:lnTo>
                                <a:lnTo>
                                  <a:pt x="1363980" y="541020"/>
                                </a:lnTo>
                                <a:lnTo>
                                  <a:pt x="1327785" y="686435"/>
                                </a:lnTo>
                                <a:lnTo>
                                  <a:pt x="1309370" y="792480"/>
                                </a:lnTo>
                                <a:lnTo>
                                  <a:pt x="1291590" y="1002665"/>
                                </a:lnTo>
                                <a:lnTo>
                                  <a:pt x="1290320" y="1071245"/>
                                </a:lnTo>
                                <a:lnTo>
                                  <a:pt x="0" y="107124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027" name="Rectangle 36027"/>
                        <wps:cNvSpPr/>
                        <wps:spPr>
                          <a:xfrm>
                            <a:off x="1719682" y="0"/>
                            <a:ext cx="512608" cy="93745"/>
                          </a:xfrm>
                          <a:prstGeom prst="rect">
                            <a:avLst/>
                          </a:prstGeom>
                          <a:ln>
                            <a:noFill/>
                          </a:ln>
                        </wps:spPr>
                        <wps:txbx>
                          <w:txbxContent>
                            <w:p w14:paraId="3C155648" w14:textId="77777777" w:rsidR="000636B6" w:rsidRDefault="000A24F6">
                              <w:pPr>
                                <w:spacing w:after="160" w:line="259" w:lineRule="auto"/>
                                <w:ind w:left="0" w:right="0" w:firstLine="0"/>
                                <w:jc w:val="left"/>
                              </w:pPr>
                              <w:r>
                                <w:rPr>
                                  <w:sz w:val="12"/>
                                  <w:lang w:val="zh-Hant"/>
                                </w:rPr>
                                <w:t>根洛庫斯</w:t>
                              </w:r>
                            </w:p>
                          </w:txbxContent>
                        </wps:txbx>
                        <wps:bodyPr horzOverflow="overflow" vert="horz" lIns="0" tIns="0" rIns="0" bIns="0" rtlCol="0">
                          <a:noAutofit/>
                        </wps:bodyPr>
                      </wps:wsp>
                      <wps:wsp>
                        <wps:cNvPr id="36028" name="Rectangle 36028"/>
                        <wps:cNvSpPr/>
                        <wps:spPr>
                          <a:xfrm>
                            <a:off x="1751434" y="2876550"/>
                            <a:ext cx="427984" cy="93745"/>
                          </a:xfrm>
                          <a:prstGeom prst="rect">
                            <a:avLst/>
                          </a:prstGeom>
                          <a:ln>
                            <a:noFill/>
                          </a:ln>
                        </wps:spPr>
                        <wps:txbx>
                          <w:txbxContent>
                            <w:p w14:paraId="08A7AE70" w14:textId="77777777" w:rsidR="000636B6" w:rsidRDefault="000A24F6">
                              <w:pPr>
                                <w:spacing w:after="160" w:line="259" w:lineRule="auto"/>
                                <w:ind w:left="0" w:right="0" w:firstLine="0"/>
                                <w:jc w:val="left"/>
                              </w:pPr>
                              <w:r>
                                <w:rPr>
                                  <w:sz w:val="12"/>
                                  <w:lang w:val="zh-Hant"/>
                                </w:rPr>
                                <w:t>真實軸</w:t>
                              </w:r>
                            </w:p>
                          </w:txbxContent>
                        </wps:txbx>
                        <wps:bodyPr horzOverflow="overflow" vert="horz" lIns="0" tIns="0" rIns="0" bIns="0" rtlCol="0">
                          <a:noAutofit/>
                        </wps:bodyPr>
                      </wps:wsp>
                      <wps:wsp>
                        <wps:cNvPr id="36029" name="Rectangle 36029"/>
                        <wps:cNvSpPr/>
                        <wps:spPr>
                          <a:xfrm rot="-5399999">
                            <a:off x="-285389" y="1284033"/>
                            <a:ext cx="664526" cy="93745"/>
                          </a:xfrm>
                          <a:prstGeom prst="rect">
                            <a:avLst/>
                          </a:prstGeom>
                          <a:ln>
                            <a:noFill/>
                          </a:ln>
                        </wps:spPr>
                        <wps:txbx>
                          <w:txbxContent>
                            <w:p w14:paraId="3F293D1A"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s:wsp>
                        <wps:cNvPr id="36030" name="Rectangle 36030"/>
                        <wps:cNvSpPr/>
                        <wps:spPr>
                          <a:xfrm>
                            <a:off x="980160" y="3064772"/>
                            <a:ext cx="547997" cy="136912"/>
                          </a:xfrm>
                          <a:prstGeom prst="rect">
                            <a:avLst/>
                          </a:prstGeom>
                          <a:ln>
                            <a:noFill/>
                          </a:ln>
                        </wps:spPr>
                        <wps:txbx>
                          <w:txbxContent>
                            <w:p w14:paraId="77EE55D4" w14:textId="77777777" w:rsidR="000636B6" w:rsidRDefault="000A24F6">
                              <w:pPr>
                                <w:spacing w:after="160" w:line="259" w:lineRule="auto"/>
                                <w:ind w:left="0" w:right="0" w:firstLine="0"/>
                                <w:jc w:val="left"/>
                              </w:pPr>
                              <w:r>
                                <w:rPr>
                                  <w:b/>
                                  <w:sz w:val="18"/>
                                  <w:lang w:val="zh-Hant"/>
                                </w:rPr>
                                <w:t>圖5.14</w:t>
                              </w:r>
                            </w:p>
                          </w:txbxContent>
                        </wps:txbx>
                        <wps:bodyPr horzOverflow="overflow" vert="horz" lIns="0" tIns="0" rIns="0" bIns="0" rtlCol="0">
                          <a:noAutofit/>
                        </wps:bodyPr>
                      </wps:wsp>
                      <wps:wsp>
                        <wps:cNvPr id="36031" name="Rectangle 36031"/>
                        <wps:cNvSpPr/>
                        <wps:spPr>
                          <a:xfrm>
                            <a:off x="1420588" y="3064772"/>
                            <a:ext cx="816551" cy="138730"/>
                          </a:xfrm>
                          <a:prstGeom prst="rect">
                            <a:avLst/>
                          </a:prstGeom>
                          <a:ln>
                            <a:noFill/>
                          </a:ln>
                        </wps:spPr>
                        <wps:txbx>
                          <w:txbxContent>
                            <w:p w14:paraId="277E9ADB" w14:textId="77777777" w:rsidR="000636B6" w:rsidRDefault="000A24F6">
                              <w:pPr>
                                <w:spacing w:after="160" w:line="259" w:lineRule="auto"/>
                                <w:ind w:left="0" w:right="0" w:firstLine="0"/>
                                <w:jc w:val="left"/>
                              </w:pPr>
                              <w:r>
                                <w:rPr>
                                  <w:sz w:val="18"/>
                                  <w:lang w:val="zh-Hant"/>
                                </w:rPr>
                                <w:t>根洛庫斯</w:t>
                              </w:r>
                            </w:p>
                          </w:txbxContent>
                        </wps:txbx>
                        <wps:bodyPr horzOverflow="overflow" vert="horz" lIns="0" tIns="0" rIns="0" bIns="0" rtlCol="0">
                          <a:noAutofit/>
                        </wps:bodyPr>
                      </wps:wsp>
                      <wps:wsp>
                        <wps:cNvPr id="36032" name="Rectangle 36032"/>
                        <wps:cNvSpPr/>
                        <wps:spPr>
                          <a:xfrm>
                            <a:off x="2104872" y="3036440"/>
                            <a:ext cx="39276" cy="91275"/>
                          </a:xfrm>
                          <a:prstGeom prst="rect">
                            <a:avLst/>
                          </a:prstGeom>
                          <a:ln>
                            <a:noFill/>
                          </a:ln>
                        </wps:spPr>
                        <wps:txbx>
                          <w:txbxContent>
                            <w:p w14:paraId="1CDE80E6"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033" name="Rectangle 36033"/>
                        <wps:cNvSpPr/>
                        <wps:spPr>
                          <a:xfrm>
                            <a:off x="2133827" y="3037655"/>
                            <a:ext cx="64215" cy="90972"/>
                          </a:xfrm>
                          <a:prstGeom prst="rect">
                            <a:avLst/>
                          </a:prstGeom>
                          <a:ln>
                            <a:noFill/>
                          </a:ln>
                        </wps:spPr>
                        <wps:txbx>
                          <w:txbxContent>
                            <w:p w14:paraId="6F5CCEAE"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6034" name="Rectangle 36034"/>
                        <wps:cNvSpPr/>
                        <wps:spPr>
                          <a:xfrm>
                            <a:off x="2182595" y="3036440"/>
                            <a:ext cx="50484" cy="91275"/>
                          </a:xfrm>
                          <a:prstGeom prst="rect">
                            <a:avLst/>
                          </a:prstGeom>
                          <a:ln>
                            <a:noFill/>
                          </a:ln>
                        </wps:spPr>
                        <wps:txbx>
                          <w:txbxContent>
                            <w:p w14:paraId="6B61F5D6" w14:textId="77777777" w:rsidR="000636B6" w:rsidRDefault="000A24F6">
                              <w:pPr>
                                <w:spacing w:after="160" w:line="259" w:lineRule="auto"/>
                                <w:ind w:left="0" w:right="0" w:firstLine="0"/>
                                <w:jc w:val="left"/>
                              </w:pPr>
                              <w:r>
                                <w:rPr>
                                  <w:i/>
                                  <w:sz w:val="12"/>
                                  <w:lang w:val="zh-Hant"/>
                                </w:rPr>
                                <w:t>a</w:t>
                              </w:r>
                            </w:p>
                          </w:txbxContent>
                        </wps:txbx>
                        <wps:bodyPr horzOverflow="overflow" vert="horz" lIns="0" tIns="0" rIns="0" bIns="0" rtlCol="0">
                          <a:noAutofit/>
                        </wps:bodyPr>
                      </wps:wsp>
                      <wps:wsp>
                        <wps:cNvPr id="36035" name="Rectangle 36035"/>
                        <wps:cNvSpPr/>
                        <wps:spPr>
                          <a:xfrm>
                            <a:off x="2220696" y="3060525"/>
                            <a:ext cx="42070" cy="77071"/>
                          </a:xfrm>
                          <a:prstGeom prst="rect">
                            <a:avLst/>
                          </a:prstGeom>
                          <a:ln>
                            <a:noFill/>
                          </a:ln>
                        </wps:spPr>
                        <wps:txbx>
                          <w:txbxContent>
                            <w:p w14:paraId="14B8E414" w14:textId="77777777" w:rsidR="000636B6" w:rsidRDefault="000A24F6">
                              <w:pPr>
                                <w:spacing w:after="160" w:line="259" w:lineRule="auto"/>
                                <w:ind w:left="0" w:right="0" w:firstLine="0"/>
                                <w:jc w:val="left"/>
                              </w:pPr>
                              <w:r>
                                <w:rPr>
                                  <w:sz w:val="10"/>
                                  <w:lang w:val="zh-Hant"/>
                                </w:rPr>
                                <w:t>2</w:t>
                              </w:r>
                            </w:p>
                          </w:txbxContent>
                        </wps:txbx>
                        <wps:bodyPr horzOverflow="overflow" vert="horz" lIns="0" tIns="0" rIns="0" bIns="0" rtlCol="0">
                          <a:noAutofit/>
                        </wps:bodyPr>
                      </wps:wsp>
                      <pic:pic xmlns:pic="http://schemas.openxmlformats.org/drawingml/2006/picture">
                        <pic:nvPicPr>
                          <pic:cNvPr id="36036" name="Picture 36036"/>
                          <pic:cNvPicPr/>
                        </pic:nvPicPr>
                        <pic:blipFill>
                          <a:blip r:embed="rId9"/>
                          <a:stretch>
                            <a:fillRect/>
                          </a:stretch>
                        </pic:blipFill>
                        <pic:spPr>
                          <a:xfrm flipV="1">
                            <a:off x="2077288" y="3110994"/>
                            <a:ext cx="204216" cy="7620"/>
                          </a:xfrm>
                          <a:prstGeom prst="rect">
                            <a:avLst/>
                          </a:prstGeom>
                        </pic:spPr>
                      </pic:pic>
                      <wps:wsp>
                        <wps:cNvPr id="36037" name="Rectangle 36037"/>
                        <wps:cNvSpPr/>
                        <wps:spPr>
                          <a:xfrm>
                            <a:off x="2080489" y="3130928"/>
                            <a:ext cx="39276" cy="91275"/>
                          </a:xfrm>
                          <a:prstGeom prst="rect">
                            <a:avLst/>
                          </a:prstGeom>
                          <a:ln>
                            <a:noFill/>
                          </a:ln>
                        </wps:spPr>
                        <wps:txbx>
                          <w:txbxContent>
                            <w:p w14:paraId="28DE7522"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038" name="Rectangle 36038"/>
                        <wps:cNvSpPr/>
                        <wps:spPr>
                          <a:xfrm>
                            <a:off x="2109443" y="3130928"/>
                            <a:ext cx="33622" cy="92487"/>
                          </a:xfrm>
                          <a:prstGeom prst="rect">
                            <a:avLst/>
                          </a:prstGeom>
                          <a:ln>
                            <a:noFill/>
                          </a:ln>
                        </wps:spPr>
                        <wps:txbx>
                          <w:txbxContent>
                            <w:p w14:paraId="35627513" w14:textId="77777777" w:rsidR="000636B6" w:rsidRDefault="000A24F6">
                              <w:pPr>
                                <w:spacing w:after="160" w:line="259" w:lineRule="auto"/>
                                <w:ind w:left="0" w:right="0" w:firstLine="0"/>
                                <w:jc w:val="left"/>
                              </w:pPr>
                              <w:r>
                                <w:rPr>
                                  <w:sz w:val="12"/>
                                  <w:lang w:val="zh-Hant"/>
                                </w:rPr>
                                <w:t>(</w:t>
                              </w:r>
                            </w:p>
                          </w:txbxContent>
                        </wps:txbx>
                        <wps:bodyPr horzOverflow="overflow" vert="horz" lIns="0" tIns="0" rIns="0" bIns="0" rtlCol="0">
                          <a:noAutofit/>
                        </wps:bodyPr>
                      </wps:wsp>
                      <wps:wsp>
                        <wps:cNvPr id="36039" name="Rectangle 36039"/>
                        <wps:cNvSpPr/>
                        <wps:spPr>
                          <a:xfrm>
                            <a:off x="2138397" y="3130928"/>
                            <a:ext cx="39276" cy="91275"/>
                          </a:xfrm>
                          <a:prstGeom prst="rect">
                            <a:avLst/>
                          </a:prstGeom>
                          <a:ln>
                            <a:noFill/>
                          </a:ln>
                        </wps:spPr>
                        <wps:txbx>
                          <w:txbxContent>
                            <w:p w14:paraId="2676FA0C"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040" name="Rectangle 36040"/>
                        <wps:cNvSpPr/>
                        <wps:spPr>
                          <a:xfrm>
                            <a:off x="2167351" y="3132143"/>
                            <a:ext cx="64215" cy="90972"/>
                          </a:xfrm>
                          <a:prstGeom prst="rect">
                            <a:avLst/>
                          </a:prstGeom>
                          <a:ln>
                            <a:noFill/>
                          </a:ln>
                        </wps:spPr>
                        <wps:txbx>
                          <w:txbxContent>
                            <w:p w14:paraId="292CEF0D"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6041" name="Rectangle 36041"/>
                        <wps:cNvSpPr/>
                        <wps:spPr>
                          <a:xfrm>
                            <a:off x="2216119" y="3130928"/>
                            <a:ext cx="84298" cy="92487"/>
                          </a:xfrm>
                          <a:prstGeom prst="rect">
                            <a:avLst/>
                          </a:prstGeom>
                          <a:ln>
                            <a:noFill/>
                          </a:ln>
                        </wps:spPr>
                        <wps:txbx>
                          <w:txbxContent>
                            <w:p w14:paraId="6F57D917"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6042" name="Rectangle 36042"/>
                        <wps:cNvSpPr/>
                        <wps:spPr>
                          <a:xfrm>
                            <a:off x="2296896" y="3064772"/>
                            <a:ext cx="37863" cy="138730"/>
                          </a:xfrm>
                          <a:prstGeom prst="rect">
                            <a:avLst/>
                          </a:prstGeom>
                          <a:ln>
                            <a:noFill/>
                          </a:ln>
                        </wps:spPr>
                        <wps:txbx>
                          <w:txbxContent>
                            <w:p w14:paraId="0EEB4E10" w14:textId="77777777" w:rsidR="000636B6" w:rsidRDefault="000A24F6">
                              <w:pPr>
                                <w:spacing w:after="160" w:line="259" w:lineRule="auto"/>
                                <w:ind w:left="0" w:right="0" w:firstLine="0"/>
                                <w:jc w:val="left"/>
                              </w:pPr>
                              <w:r>
                                <w:rPr>
                                  <w:sz w:val="18"/>
                                  <w:lang w:val="zh-Hant"/>
                                </w:rPr>
                                <w:t>,</w:t>
                              </w:r>
                            </w:p>
                          </w:txbxContent>
                        </wps:txbx>
                        <wps:bodyPr horzOverflow="overflow" vert="horz" lIns="0" tIns="0" rIns="0" bIns="0" rtlCol="0">
                          <a:noAutofit/>
                        </wps:bodyPr>
                      </wps:wsp>
                      <wps:wsp>
                        <wps:cNvPr id="36043" name="Rectangle 36043"/>
                        <wps:cNvSpPr/>
                        <wps:spPr>
                          <a:xfrm>
                            <a:off x="2353287" y="3064772"/>
                            <a:ext cx="75726" cy="136912"/>
                          </a:xfrm>
                          <a:prstGeom prst="rect">
                            <a:avLst/>
                          </a:prstGeom>
                          <a:ln>
                            <a:noFill/>
                          </a:ln>
                        </wps:spPr>
                        <wps:txbx>
                          <w:txbxContent>
                            <w:p w14:paraId="4E699E03" w14:textId="77777777" w:rsidR="000636B6" w:rsidRDefault="000A24F6">
                              <w:pPr>
                                <w:spacing w:after="160" w:line="259" w:lineRule="auto"/>
                                <w:ind w:left="0" w:right="0" w:firstLine="0"/>
                                <w:jc w:val="left"/>
                              </w:pPr>
                              <w:r>
                                <w:rPr>
                                  <w:i/>
                                  <w:sz w:val="18"/>
                                  <w:lang w:val="zh-Hant"/>
                                </w:rPr>
                                <w:t>a</w:t>
                              </w:r>
                            </w:p>
                          </w:txbxContent>
                        </wps:txbx>
                        <wps:bodyPr horzOverflow="overflow" vert="horz" lIns="0" tIns="0" rIns="0" bIns="0" rtlCol="0">
                          <a:noAutofit/>
                        </wps:bodyPr>
                      </wps:wsp>
                      <wps:wsp>
                        <wps:cNvPr id="36044" name="Rectangle 36044"/>
                        <wps:cNvSpPr/>
                        <wps:spPr>
                          <a:xfrm>
                            <a:off x="2409672" y="3108068"/>
                            <a:ext cx="50484" cy="92487"/>
                          </a:xfrm>
                          <a:prstGeom prst="rect">
                            <a:avLst/>
                          </a:prstGeom>
                          <a:ln>
                            <a:noFill/>
                          </a:ln>
                        </wps:spPr>
                        <wps:txbx>
                          <w:txbxContent>
                            <w:p w14:paraId="550E241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6045" name="Rectangle 36045"/>
                        <wps:cNvSpPr/>
                        <wps:spPr>
                          <a:xfrm>
                            <a:off x="2485872" y="3066594"/>
                            <a:ext cx="96323" cy="136458"/>
                          </a:xfrm>
                          <a:prstGeom prst="rect">
                            <a:avLst/>
                          </a:prstGeom>
                          <a:ln>
                            <a:noFill/>
                          </a:ln>
                        </wps:spPr>
                        <wps:txbx>
                          <w:txbxContent>
                            <w:p w14:paraId="4944AD7E" w14:textId="77777777" w:rsidR="000636B6" w:rsidRDefault="000A24F6">
                              <w:pPr>
                                <w:spacing w:after="160" w:line="259" w:lineRule="auto"/>
                                <w:ind w:left="0" w:right="0" w:firstLine="0"/>
                                <w:jc w:val="left"/>
                              </w:pPr>
                              <w:r>
                                <w:rPr>
                                  <w:w w:val="127"/>
                                  <w:sz w:val="18"/>
                                  <w:lang w:val="zh-Hant"/>
                                </w:rPr>
                                <w:t>=</w:t>
                              </w:r>
                            </w:p>
                          </w:txbxContent>
                        </wps:txbx>
                        <wps:bodyPr horzOverflow="overflow" vert="horz" lIns="0" tIns="0" rIns="0" bIns="0" rtlCol="0">
                          <a:noAutofit/>
                        </wps:bodyPr>
                      </wps:wsp>
                      <wps:wsp>
                        <wps:cNvPr id="36046" name="Rectangle 36046"/>
                        <wps:cNvSpPr/>
                        <wps:spPr>
                          <a:xfrm>
                            <a:off x="2591023" y="3064772"/>
                            <a:ext cx="75725" cy="138730"/>
                          </a:xfrm>
                          <a:prstGeom prst="rect">
                            <a:avLst/>
                          </a:prstGeom>
                          <a:ln>
                            <a:noFill/>
                          </a:ln>
                        </wps:spPr>
                        <wps:txbx>
                          <w:txbxContent>
                            <w:p w14:paraId="7A0391D7" w14:textId="77777777" w:rsidR="000636B6" w:rsidRDefault="000A24F6">
                              <w:pPr>
                                <w:spacing w:after="160" w:line="259" w:lineRule="auto"/>
                                <w:ind w:left="0" w:right="0" w:firstLine="0"/>
                                <w:jc w:val="left"/>
                              </w:pPr>
                              <w:r>
                                <w:rPr>
                                  <w:sz w:val="18"/>
                                  <w:lang w:val="zh-Hant"/>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08963" style="width:285.9pt;height:252pt;mso-position-horizontal-relative:char;mso-position-vertical-relative:line" coordsize="36308,32005" o:spid="_x0000_s1119" w14:anchorId="7F1178D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">
                <v:shape id="Shape 35896" style="position:absolute;left:3023;top:27464;width:33071;height:0;visibility:visible;mso-wrap-style:square;v-text-anchor:top" coordsize="3307080,0" o:spid="_x0000_s112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">
                  <v:path textboxrect="0,0,3307080,0" arrowok="t"/>
                </v:shape>
                <v:shape id="Shape 35897" style="position:absolute;left:3023;top:2191;width:33071;height:0;visibility:visible;mso-wrap-style:square;v-text-anchor:top" coordsize="3307080,0" o:spid="_x0000_s112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">
                  <v:path textboxrect="0,0,3307080,0" arrowok="t"/>
                </v:shape>
                <v:shape id="Shape 35898" style="position:absolute;left:3023;top:2191;width:0;height:25273;visibility:visible;mso-wrap-style:square;v-text-anchor:top" coordsize="0,2527300" o:spid="_x0000_s1122" filled="f" strokeweight=".3pt" path="m,2527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">
                  <v:path textboxrect="0,0,0,2527300" arrowok="t"/>
                </v:shape>
                <v:shape id="Shape 35899" style="position:absolute;left:36094;top:2191;width:0;height:25273;visibility:visible;mso-wrap-style:square;v-text-anchor:top" coordsize="0,2527300" o:spid="_x0000_s1123" filled="f" strokeweight=".3pt" path="m,2527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">
                  <v:path textboxrect="0,0,0,2527300" arrowok="t"/>
                </v:shape>
                <v:shape id="Shape 35900" style="position:absolute;left:3023;top:27464;width:33071;height:0;visibility:visible;mso-wrap-style:square;v-text-anchor:top" coordsize="3307080,0" o:spid="_x0000_s112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">
                  <v:path textboxrect="0,0,3307080,0" arrowok="t"/>
                </v:shape>
                <v:shape id="Shape 35901" style="position:absolute;left:3023;top:2191;width:0;height:25273;visibility:visible;mso-wrap-style:square;v-text-anchor:top" coordsize="0,2527300" o:spid="_x0000_s1125" filled="f" strokeweight=".3pt" path="m,2527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">
                  <v:path textboxrect="0,0,0,2527300" arrowok="t"/>
                </v:shape>
                <v:shape id="Shape 35902" style="position:absolute;left:3023;top:27128;width:0;height:336;visibility:visible;mso-wrap-style:square;v-text-anchor:top" coordsize="0,33655" o:spid="_x0000_s112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">
                  <v:path textboxrect="0,0,0,33655" arrowok="t"/>
                </v:shape>
                <v:shape id="Shape 35903" style="position:absolute;left:3023;top:2198;width:0;height:330;visibility:visible;mso-wrap-style:square;v-text-anchor:top" coordsize="0,33020" o:spid="_x0000_s112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">
                  <v:path textboxrect="0,0,0,33020" arrowok="t"/>
                </v:shape>
                <v:rect id="Rectangle 35904" style="position:absolute;left:2160;top:27838;width:1718;height:937;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">
                  <v:textbox inset="0,0,0,0">
                    <w:txbxContent>
                      <w:p w:rsidR="000636B6" w:rsidRDefault="000A24F6" w14:paraId="7D732371" w14:textId="77777777">
                        <w:pPr>
                          <w:bidi w:val="false"/>
                          <w:spacing w:after="160" w:line="259" w:lineRule="auto"/>
                          <w:ind w:left="0" w:right="0" w:firstLine="0"/>
                          <w:jc w:val="left"/>
                        </w:pPr>
                        <w:r>
                          <w:rPr>
                            <w:sz w:val="12"/>
                            <w:lang w:val="zh-cht"/>
                          </w:rPr>
                          <w:t xml:space="preserve">+20</w:t>
                        </w:r>
                      </w:p>
                    </w:txbxContent>
                  </v:textbox>
                </v:rect>
                <v:shape id="Shape 35905" style="position:absolute;left:9633;top:27128;width:0;height:336;visibility:visible;mso-wrap-style:square;v-text-anchor:top" coordsize="0,33655" o:spid="_x0000_s112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">
                  <v:path textboxrect="0,0,0,33655" arrowok="t"/>
                </v:shape>
                <v:shape id="Shape 35906" style="position:absolute;left:9633;top:2198;width:0;height:330;visibility:visible;mso-wrap-style:square;v-text-anchor:top" coordsize="0,33020" o:spid="_x0000_s113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">
                  <v:path textboxrect="0,0,0,33020" arrowok="t"/>
                </v:shape>
                <v:rect id="Rectangle 35907" style="position:absolute;left:8770;top:27838;width:1719;height:937;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FD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Io0943AlXQE7vAAAA//8DAFBLAQItABQABgAIAAAAIQDb4fbL7gAAAIUBAAATAAAAAAAA&#10;AAAAAAAAAAAAAABbQ29udGVudF9UeXBlc10ueG1sUEsBAi0AFAAGAAgAAAAhAFr0LFu/AAAAFQEA&#10;AAsAAAAAAAAAAAAAAAAAHwEAAF9yZWxzLy5yZWxzUEsBAi0AFAAGAAgAAAAhAHOkUUPHAAAA3gAA&#10;AA8AAAAAAAAAAAAAAAAABwIAAGRycy9kb3ducmV2LnhtbFBLBQYAAAAAAwADALcAAAD7AgAAAAA=&#10;">
                  <v:textbox inset="0,0,0,0">
                    <w:txbxContent>
                      <w:p w:rsidR="000636B6" w:rsidRDefault="000A24F6" w14:paraId="05996753" w14:textId="77777777">
                        <w:pPr>
                          <w:bidi w:val="false"/>
                          <w:spacing w:after="160" w:line="259" w:lineRule="auto"/>
                          <w:ind w:left="0" w:right="0" w:firstLine="0"/>
                          <w:jc w:val="left"/>
                        </w:pPr>
                        <w:r>
                          <w:rPr>
                            <w:sz w:val="12"/>
                            <w:lang w:val="zh-cht"/>
                          </w:rPr>
                          <w:t xml:space="preserve">+15</w:t>
                        </w:r>
                      </w:p>
                    </w:txbxContent>
                  </v:textbox>
                </v:rect>
                <v:shape id="Shape 35908" style="position:absolute;left:16250;top:27128;width:0;height:336;visibility:visible;mso-wrap-style:square;v-text-anchor:top" coordsize="0,33655" o:spid="_x0000_s113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">
                  <v:path textboxrect="0,0,0,33655" arrowok="t"/>
                </v:shape>
                <v:shape id="Shape 35909" style="position:absolute;left:16250;top:2198;width:0;height:330;visibility:visible;mso-wrap-style:square;v-text-anchor:top" coordsize="0,33020" o:spid="_x0000_s113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">
                  <v:path textboxrect="0,0,0,33020" arrowok="t"/>
                </v:shape>
                <v:rect id="Rectangle 35910" style="position:absolute;left:15387;top:27838;width:1718;height:937;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">
                  <v:textbox inset="0,0,0,0">
                    <w:txbxContent>
                      <w:p w:rsidR="000636B6" w:rsidRDefault="000A24F6" w14:paraId="2DDBA953" w14:textId="77777777">
                        <w:pPr>
                          <w:bidi w:val="false"/>
                          <w:spacing w:after="160" w:line="259" w:lineRule="auto"/>
                          <w:ind w:left="0" w:right="0" w:firstLine="0"/>
                          <w:jc w:val="left"/>
                        </w:pPr>
                        <w:r>
                          <w:rPr>
                            <w:sz w:val="12"/>
                            <w:lang w:val="zh-cht"/>
                          </w:rPr>
                          <w:t xml:space="preserve">+10</w:t>
                        </w:r>
                      </w:p>
                    </w:txbxContent>
                  </v:textbox>
                </v:rect>
                <v:shape id="Shape 35911" style="position:absolute;left:22861;top:27128;width:0;height:336;visibility:visible;mso-wrap-style:square;v-text-anchor:top" coordsize="0,33655" o:spid="_x0000_s113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">
                  <v:path textboxrect="0,0,0,33655" arrowok="t"/>
                </v:shape>
                <v:shape id="Shape 35912" style="position:absolute;left:22861;top:2198;width:0;height:330;visibility:visible;mso-wrap-style:square;v-text-anchor:top" coordsize="0,33020" o:spid="_x0000_s113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">
                  <v:path textboxrect="0,0,0,33020" arrowok="t"/>
                </v:shape>
                <v:rect id="Rectangle 35913" style="position:absolute;left:22206;top:27838;width:1156;height:937;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">
                  <v:textbox inset="0,0,0,0">
                    <w:txbxContent>
                      <w:p w:rsidR="000636B6" w:rsidRDefault="000A24F6" w14:paraId="7832FAEB" w14:textId="77777777">
                        <w:pPr>
                          <w:bidi w:val="false"/>
                          <w:spacing w:after="160" w:line="259" w:lineRule="auto"/>
                          <w:ind w:left="0" w:right="0" w:firstLine="0"/>
                          <w:jc w:val="left"/>
                        </w:pPr>
                        <w:r>
                          <w:rPr>
                            <w:sz w:val="12"/>
                            <w:lang w:val="zh-cht"/>
                          </w:rPr>
                          <w:t xml:space="preserve">#5</w:t>
                        </w:r>
                      </w:p>
                    </w:txbxContent>
                  </v:textbox>
                </v:rect>
                <v:shape id="Shape 35914" style="position:absolute;left:29477;top:27128;width:0;height:336;visibility:visible;mso-wrap-style:square;v-text-anchor:top" coordsize="0,33655" o:spid="_x0000_s113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">
                  <v:path textboxrect="0,0,0,33655" arrowok="t"/>
                </v:shape>
                <v:shape id="Shape 35915" style="position:absolute;left:29477;top:2198;width:0;height:330;visibility:visible;mso-wrap-style:square;v-text-anchor:top" coordsize="0,33020" o:spid="_x0000_s113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">
                  <v:path textboxrect="0,0,0,33020" arrowok="t"/>
                </v:shape>
                <v:rect id="Rectangle 35916" style="position:absolute;left:29268;top:27838;width:563;height:937;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">
                  <v:textbox inset="0,0,0,0">
                    <w:txbxContent>
                      <w:p w:rsidR="000636B6" w:rsidRDefault="000A24F6" w14:paraId="294CE20D" w14:textId="77777777">
                        <w:pPr>
                          <w:bidi w:val="false"/>
                          <w:spacing w:after="160" w:line="259" w:lineRule="auto"/>
                          <w:ind w:left="0" w:right="0" w:firstLine="0"/>
                          <w:jc w:val="left"/>
                        </w:pPr>
                        <w:r>
                          <w:rPr>
                            <w:sz w:val="12"/>
                            <w:lang w:val="zh-cht"/>
                          </w:rPr>
                          <w:t xml:space="preserve">0</w:t>
                        </w:r>
                      </w:p>
                    </w:txbxContent>
                  </v:textbox>
                </v:rect>
                <v:shape id="Shape 35917" style="position:absolute;left:36094;top:27128;width:0;height:336;visibility:visible;mso-wrap-style:square;v-text-anchor:top" coordsize="0,33655" o:spid="_x0000_s114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">
                  <v:path textboxrect="0,0,0,33655" arrowok="t"/>
                </v:shape>
                <v:shape id="Shape 35918" style="position:absolute;left:36094;top:2198;width:0;height:330;visibility:visible;mso-wrap-style:square;v-text-anchor:top" coordsize="0,33020" o:spid="_x0000_s114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">
                  <v:path textboxrect="0,0,0,33020" arrowok="t"/>
                </v:shape>
                <v:rect id="Rectangle 35919" style="position:absolute;left:35884;top:27838;width:564;height:937;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">
                  <v:textbox inset="0,0,0,0">
                    <w:txbxContent>
                      <w:p w:rsidR="000636B6" w:rsidRDefault="000A24F6" w14:paraId="6AE04F15" w14:textId="77777777">
                        <w:pPr>
                          <w:bidi w:val="false"/>
                          <w:spacing w:after="160" w:line="259" w:lineRule="auto"/>
                          <w:ind w:left="0" w:right="0" w:firstLine="0"/>
                          <w:jc w:val="left"/>
                        </w:pPr>
                        <w:r>
                          <w:rPr>
                            <w:sz w:val="12"/>
                            <w:lang w:val="zh-cht"/>
                          </w:rPr>
                          <w:t xml:space="preserve">5</w:t>
                        </w:r>
                      </w:p>
                    </w:txbxContent>
                  </v:textbox>
                </v:rect>
                <v:shape id="Shape 35920" style="position:absolute;left:3023;top:27464;width:330;height:0;visibility:visible;mso-wrap-style:square;v-text-anchor:top" coordsize="33020,0" o:spid="_x0000_s114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">
                  <v:path textboxrect="0,0,33020,0" arrowok="t"/>
                </v:shape>
                <v:shape id="Shape 35921" style="position:absolute;left:35757;top:27464;width:337;height:0;visibility:visible;mso-wrap-style:square;v-text-anchor:top" coordsize="33655,0" o:spid="_x0000_s114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">
                  <v:path textboxrect="0,0,33655,0" arrowok="t"/>
                </v:shape>
                <v:rect id="Rectangle 35922" style="position:absolute;left:1937;top:27197;width:1156;height:937;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">
                  <v:textbox inset="0,0,0,0">
                    <w:txbxContent>
                      <w:p w:rsidR="000636B6" w:rsidRDefault="000A24F6" w14:paraId="4B6F0FBF" w14:textId="77777777">
                        <w:pPr>
                          <w:bidi w:val="false"/>
                          <w:spacing w:after="160" w:line="259" w:lineRule="auto"/>
                          <w:ind w:left="0" w:right="0" w:firstLine="0"/>
                          <w:jc w:val="left"/>
                        </w:pPr>
                        <w:r>
                          <w:rPr>
                            <w:sz w:val="12"/>
                            <w:lang w:val="zh-cht"/>
                          </w:rPr>
                          <w:t xml:space="preserve">#5</w:t>
                        </w:r>
                      </w:p>
                    </w:txbxContent>
                  </v:textbox>
                </v:rect>
                <v:shape id="Shape 35923" style="position:absolute;left:3023;top:24937;width:330;height:0;visibility:visible;mso-wrap-style:square;v-text-anchor:top" coordsize="33020,0" o:spid="_x0000_s114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">
                  <v:path textboxrect="0,0,33020,0" arrowok="t"/>
                </v:shape>
                <v:shape id="Shape 35924" style="position:absolute;left:35757;top:24937;width:337;height:0;visibility:visible;mso-wrap-style:square;v-text-anchor:top" coordsize="33655,0" o:spid="_x0000_s114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">
                  <v:path textboxrect="0,0,33655,0" arrowok="t"/>
                </v:shape>
                <v:rect id="Rectangle 35925" style="position:absolute;left:1937;top:24669;width:1156;height:938;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">
                  <v:textbox inset="0,0,0,0">
                    <w:txbxContent>
                      <w:p w:rsidR="000636B6" w:rsidRDefault="000A24F6" w14:paraId="0DBDB814" w14:textId="77777777">
                        <w:pPr>
                          <w:bidi w:val="false"/>
                          <w:spacing w:after="160" w:line="259" w:lineRule="auto"/>
                          <w:ind w:left="0" w:right="0" w:firstLine="0"/>
                          <w:jc w:val="left"/>
                        </w:pPr>
                        <w:r>
                          <w:rPr>
                            <w:sz w:val="12"/>
                            <w:lang w:val="zh-cht"/>
                          </w:rPr>
                          <w:t xml:space="preserve">#4</w:t>
                        </w:r>
                      </w:p>
                    </w:txbxContent>
                  </v:textbox>
                </v:rect>
                <v:shape id="Shape 35926" style="position:absolute;left:3023;top:22410;width:330;height:0;visibility:visible;mso-wrap-style:square;v-text-anchor:top" coordsize="33020,0" o:spid="_x0000_s11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">
                  <v:path textboxrect="0,0,33020,0" arrowok="t"/>
                </v:shape>
                <v:shape id="Shape 35927" style="position:absolute;left:35757;top:22410;width:337;height:0;visibility:visible;mso-wrap-style:square;v-text-anchor:top" coordsize="33655,0" o:spid="_x0000_s11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">
                  <v:path textboxrect="0,0,33655,0" arrowok="t"/>
                </v:shape>
                <v:rect id="Rectangle 35928" style="position:absolute;left:1937;top:22142;width:1156;height:937;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">
                  <v:textbox inset="0,0,0,0">
                    <w:txbxContent>
                      <w:p w:rsidR="000636B6" w:rsidRDefault="000A24F6" w14:paraId="6658B53B" w14:textId="77777777">
                        <w:pPr>
                          <w:bidi w:val="false"/>
                          <w:spacing w:after="160" w:line="259" w:lineRule="auto"/>
                          <w:ind w:left="0" w:right="0" w:firstLine="0"/>
                          <w:jc w:val="left"/>
                        </w:pPr>
                        <w:r>
                          <w:rPr>
                            <w:sz w:val="12"/>
                            <w:lang w:val="zh-cht"/>
                          </w:rPr>
                          <w:t xml:space="preserve">#3</w:t>
                        </w:r>
                      </w:p>
                    </w:txbxContent>
                  </v:textbox>
                </v:rect>
                <v:shape id="Shape 35929" style="position:absolute;left:3023;top:19882;width:330;height:0;visibility:visible;mso-wrap-style:square;v-text-anchor:top" coordsize="33020,0" o:spid="_x0000_s11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">
                  <v:path textboxrect="0,0,33020,0" arrowok="t"/>
                </v:shape>
                <v:shape id="Shape 35930" style="position:absolute;left:35757;top:19882;width:337;height:0;visibility:visible;mso-wrap-style:square;v-text-anchor:top" coordsize="33655,0" o:spid="_x0000_s115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">
                  <v:path textboxrect="0,0,33655,0" arrowok="t"/>
                </v:shape>
                <v:rect id="Rectangle 35931" style="position:absolute;left:1937;top:19615;width:1156;height:937;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">
                  <v:textbox inset="0,0,0,0">
                    <w:txbxContent>
                      <w:p w:rsidR="000636B6" w:rsidRDefault="000A24F6" w14:paraId="0EF8B3EF" w14:textId="77777777">
                        <w:pPr>
                          <w:bidi w:val="false"/>
                          <w:spacing w:after="160" w:line="259" w:lineRule="auto"/>
                          <w:ind w:left="0" w:right="0" w:firstLine="0"/>
                          <w:jc w:val="left"/>
                        </w:pPr>
                        <w:r>
                          <w:rPr>
                            <w:sz w:val="12"/>
                            <w:lang w:val="zh-cht"/>
                          </w:rPr>
                          <w:t xml:space="preserve">#2</w:t>
                        </w:r>
                      </w:p>
                    </w:txbxContent>
                  </v:textbox>
                </v:rect>
                <v:shape id="Shape 35932" style="position:absolute;left:3023;top:17355;width:330;height:0;visibility:visible;mso-wrap-style:square;v-text-anchor:top" coordsize="33020,0" o:spid="_x0000_s11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">
                  <v:path textboxrect="0,0,33020,0" arrowok="t"/>
                </v:shape>
                <v:shape id="Shape 35933" style="position:absolute;left:35757;top:17355;width:337;height:0;visibility:visible;mso-wrap-style:square;v-text-anchor:top" coordsize="33655,0" o:spid="_x0000_s115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">
                  <v:path textboxrect="0,0,33655,0" arrowok="t"/>
                </v:shape>
                <v:rect id="Rectangle 35934" style="position:absolute;left:1937;top:17087;width:1156;height:938;visibility:visible;mso-wrap-style:square;v-text-anchor:top" o:spid="_x0000_s1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WJ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">
                  <v:textbox inset="0,0,0,0">
                    <w:txbxContent>
                      <w:p w:rsidR="000636B6" w:rsidRDefault="000A24F6" w14:paraId="17FB6ED2" w14:textId="77777777">
                        <w:pPr>
                          <w:bidi w:val="false"/>
                          <w:spacing w:after="160" w:line="259" w:lineRule="auto"/>
                          <w:ind w:left="0" w:right="0" w:firstLine="0"/>
                          <w:jc w:val="left"/>
                        </w:pPr>
                        <w:r>
                          <w:rPr>
                            <w:sz w:val="12"/>
                            <w:lang w:val="zh-cht"/>
                          </w:rPr>
                          <w:t xml:space="preserve">#1</w:t>
                        </w:r>
                      </w:p>
                    </w:txbxContent>
                  </v:textbox>
                </v:rect>
                <v:shape id="Shape 35935" style="position:absolute;left:3023;top:14828;width:330;height:0;visibility:visible;mso-wrap-style:square;v-text-anchor:top" coordsize="33020,0" o:spid="_x0000_s115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">
                  <v:path textboxrect="0,0,33020,0" arrowok="t"/>
                </v:shape>
                <v:shape id="Shape 35936" style="position:absolute;left:35757;top:14828;width:337;height:0;visibility:visible;mso-wrap-style:square;v-text-anchor:top" coordsize="33655,0" o:spid="_x0000_s116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">
                  <v:path textboxrect="0,0,33655,0" arrowok="t"/>
                </v:shape>
                <v:rect id="Rectangle 35937" style="position:absolute;left:2382;top:14560;width:563;height:938;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v+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">
                  <v:textbox inset="0,0,0,0">
                    <w:txbxContent>
                      <w:p w:rsidR="000636B6" w:rsidRDefault="000A24F6" w14:paraId="1386FC38" w14:textId="77777777">
                        <w:pPr>
                          <w:bidi w:val="false"/>
                          <w:spacing w:after="160" w:line="259" w:lineRule="auto"/>
                          <w:ind w:left="0" w:right="0" w:firstLine="0"/>
                          <w:jc w:val="left"/>
                        </w:pPr>
                        <w:r>
                          <w:rPr>
                            <w:sz w:val="12"/>
                            <w:lang w:val="zh-cht"/>
                          </w:rPr>
                          <w:t xml:space="preserve">0</w:t>
                        </w:r>
                      </w:p>
                    </w:txbxContent>
                  </v:textbox>
                </v:rect>
                <v:shape id="Shape 35938" style="position:absolute;left:3023;top:12300;width:330;height:0;visibility:visible;mso-wrap-style:square;v-text-anchor:top" coordsize="33020,0" o:spid="_x0000_s116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">
                  <v:path textboxrect="0,0,33020,0" arrowok="t"/>
                </v:shape>
                <v:shape id="Shape 35939" style="position:absolute;left:35757;top:12300;width:337;height:0;visibility:visible;mso-wrap-style:square;v-text-anchor:top" coordsize="33655,0" o:spid="_x0000_s116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">
                  <v:path textboxrect="0,0,33655,0" arrowok="t"/>
                </v:shape>
                <v:rect id="Rectangle 35940" style="position:absolute;left:2382;top:12033;width:563;height:937;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">
                  <v:textbox inset="0,0,0,0">
                    <w:txbxContent>
                      <w:p w:rsidR="000636B6" w:rsidRDefault="000A24F6" w14:paraId="12C6524B" w14:textId="77777777">
                        <w:pPr>
                          <w:bidi w:val="false"/>
                          <w:spacing w:after="160" w:line="259" w:lineRule="auto"/>
                          <w:ind w:left="0" w:right="0" w:firstLine="0"/>
                          <w:jc w:val="left"/>
                        </w:pPr>
                        <w:r>
                          <w:rPr>
                            <w:sz w:val="12"/>
                            <w:lang w:val="zh-cht"/>
                          </w:rPr>
                          <w:t xml:space="preserve">1</w:t>
                        </w:r>
                      </w:p>
                    </w:txbxContent>
                  </v:textbox>
                </v:rect>
                <v:shape id="Shape 35941" style="position:absolute;left:3023;top:9773;width:330;height:0;visibility:visible;mso-wrap-style:square;v-text-anchor:top" coordsize="33020,0" o:spid="_x0000_s116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">
                  <v:path textboxrect="0,0,33020,0" arrowok="t"/>
                </v:shape>
                <v:shape id="Shape 35942" style="position:absolute;left:35757;top:9773;width:337;height:0;visibility:visible;mso-wrap-style:square;v-text-anchor:top" coordsize="33655,0" o:spid="_x0000_s116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">
                  <v:path textboxrect="0,0,33655,0" arrowok="t"/>
                </v:shape>
                <v:rect id="Rectangle 35943" style="position:absolute;left:2382;top:9505;width:563;height:938;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6A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">
                  <v:textbox inset="0,0,0,0">
                    <w:txbxContent>
                      <w:p w:rsidR="000636B6" w:rsidRDefault="000A24F6" w14:paraId="58EE8388" w14:textId="77777777">
                        <w:pPr>
                          <w:bidi w:val="false"/>
                          <w:spacing w:after="160" w:line="259" w:lineRule="auto"/>
                          <w:ind w:left="0" w:right="0" w:firstLine="0"/>
                          <w:jc w:val="left"/>
                        </w:pPr>
                        <w:r>
                          <w:rPr>
                            <w:sz w:val="12"/>
                            <w:lang w:val="zh-cht"/>
                          </w:rPr>
                          <w:t xml:space="preserve">2</w:t>
                        </w:r>
                      </w:p>
                    </w:txbxContent>
                  </v:textbox>
                </v:rect>
                <v:shape id="Shape 35944" style="position:absolute;left:3023;top:7246;width:330;height:0;visibility:visible;mso-wrap-style:square;v-text-anchor:top" coordsize="33020,0" o:spid="_x0000_s11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">
                  <v:path textboxrect="0,0,33020,0" arrowok="t"/>
                </v:shape>
                <v:shape id="Shape 35945" style="position:absolute;left:35757;top:7246;width:337;height:0;visibility:visible;mso-wrap-style:square;v-text-anchor:top" coordsize="33655,0" o:spid="_x0000_s116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">
                  <v:path textboxrect="0,0,33655,0" arrowok="t"/>
                </v:shape>
                <v:rect id="Rectangle 35946" style="position:absolute;left:2382;top:6978;width:563;height:938;visibility:visible;mso-wrap-style:square;v-text-anchor:top"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">
                  <v:textbox inset="0,0,0,0">
                    <w:txbxContent>
                      <w:p w:rsidR="000636B6" w:rsidRDefault="000A24F6" w14:paraId="0B84D0F6" w14:textId="77777777">
                        <w:pPr>
                          <w:bidi w:val="false"/>
                          <w:spacing w:after="160" w:line="259" w:lineRule="auto"/>
                          <w:ind w:left="0" w:right="0" w:firstLine="0"/>
                          <w:jc w:val="left"/>
                        </w:pPr>
                        <w:r>
                          <w:rPr>
                            <w:sz w:val="12"/>
                            <w:lang w:val="zh-cht"/>
                          </w:rPr>
                          <w:t xml:space="preserve">3</w:t>
                        </w:r>
                      </w:p>
                    </w:txbxContent>
                  </v:textbox>
                </v:rect>
                <v:shape id="Shape 35947" style="position:absolute;left:3023;top:4719;width:330;height:0;visibility:visible;mso-wrap-style:square;v-text-anchor:top" coordsize="33020,0" o:spid="_x0000_s11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">
                  <v:path textboxrect="0,0,33020,0" arrowok="t"/>
                </v:shape>
                <v:shape id="Shape 35948" style="position:absolute;left:35757;top:4719;width:337;height:0;visibility:visible;mso-wrap-style:square;v-text-anchor:top" coordsize="33655,0" o:spid="_x0000_s117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">
                  <v:path textboxrect="0,0,33655,0" arrowok="t"/>
                </v:shape>
                <v:rect id="Rectangle 35949" style="position:absolute;left:2382;top:4451;width:563;height:937;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">
                  <v:textbox inset="0,0,0,0">
                    <w:txbxContent>
                      <w:p w:rsidR="000636B6" w:rsidRDefault="000A24F6" w14:paraId="1E54E7F0" w14:textId="77777777">
                        <w:pPr>
                          <w:bidi w:val="false"/>
                          <w:spacing w:after="160" w:line="259" w:lineRule="auto"/>
                          <w:ind w:left="0" w:right="0" w:firstLine="0"/>
                          <w:jc w:val="left"/>
                        </w:pPr>
                        <w:r>
                          <w:rPr>
                            <w:sz w:val="12"/>
                            <w:lang w:val="zh-cht"/>
                          </w:rPr>
                          <w:t xml:space="preserve">4</w:t>
                        </w:r>
                      </w:p>
                    </w:txbxContent>
                  </v:textbox>
                </v:rect>
                <v:shape id="Shape 35950" style="position:absolute;left:3023;top:2198;width:330;height:0;visibility:visible;mso-wrap-style:square;v-text-anchor:top" coordsize="33020,0" o:spid="_x0000_s11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">
                  <v:path textboxrect="0,0,33020,0" arrowok="t"/>
                </v:shape>
                <v:shape id="Shape 35951" style="position:absolute;left:35757;top:2198;width:337;height:0;visibility:visible;mso-wrap-style:square;v-text-anchor:top" coordsize="33655,0" o:spid="_x0000_s117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">
                  <v:path textboxrect="0,0,33655,0" arrowok="t"/>
                </v:shape>
                <v:rect id="Rectangle 35952" style="position:absolute;left:2382;top:1930;width:563;height:937;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">
                  <v:textbox inset="0,0,0,0">
                    <w:txbxContent>
                      <w:p w:rsidR="000636B6" w:rsidRDefault="000A24F6" w14:paraId="119A0604" w14:textId="77777777">
                        <w:pPr>
                          <w:bidi w:val="false"/>
                          <w:spacing w:after="160" w:line="259" w:lineRule="auto"/>
                          <w:ind w:left="0" w:right="0" w:firstLine="0"/>
                          <w:jc w:val="left"/>
                        </w:pPr>
                        <w:r>
                          <w:rPr>
                            <w:sz w:val="12"/>
                            <w:lang w:val="zh-cht"/>
                          </w:rPr>
                          <w:t xml:space="preserve">5</w:t>
                        </w:r>
                      </w:p>
                    </w:txbxContent>
                  </v:textbox>
                </v:rect>
                <v:shape id="Shape 35953" style="position:absolute;left:3023;top:27464;width:33071;height:0;visibility:visible;mso-wrap-style:square;v-text-anchor:top" coordsize="3307080,0" o:spid="_x0000_s117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">
                  <v:path textboxrect="0,0,3307080,0" arrowok="t"/>
                </v:shape>
                <v:shape id="Shape 35954" style="position:absolute;left:3023;top:2191;width:33071;height:0;visibility:visible;mso-wrap-style:square;v-text-anchor:top" coordsize="3307080,0" o:spid="_x0000_s117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">
                  <v:path textboxrect="0,0,3307080,0" arrowok="t"/>
                </v:shape>
                <v:shape id="Shape 35955" style="position:absolute;left:3023;top:2191;width:0;height:25273;visibility:visible;mso-wrap-style:square;v-text-anchor:top" coordsize="0,2527300" o:spid="_x0000_s1179" filled="f" strokeweight=".3pt" path="m,2527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">
                  <v:path textboxrect="0,0,0,2527300" arrowok="t"/>
                </v:shape>
                <v:shape id="Shape 35956" style="position:absolute;left:36094;top:2191;width:0;height:25273;visibility:visible;mso-wrap-style:square;v-text-anchor:top" coordsize="0,2527300" o:spid="_x0000_s1180" filled="f" strokeweight=".3pt" path="m,2527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">
                  <v:path textboxrect="0,0,0,2527300" arrowok="t"/>
                </v:shape>
                <v:shape id="Shape 35958" style="position:absolute;left:3023;top:14828;width:33077;height:0;visibility:visible;mso-wrap-style:square;v-text-anchor:top" coordsize="3307715,0" o:spid="_x0000_s1181"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">
                  <v:path textboxrect="0,0,3307715,0" arrowok="t"/>
                </v:shape>
                <v:rect id="Rectangle 35959" style="position:absolute;left:3518;top:10699;width:2536;height:938;visibility:visible;mso-wrap-style:square;v-text-anchor:top" o:spid="_x0000_s11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">
                  <v:textbox inset="0,0,0,0">
                    <w:txbxContent>
                      <w:p w:rsidR="000636B6" w:rsidRDefault="000A24F6" w14:paraId="6A1CF478" w14:textId="77777777">
                        <w:pPr>
                          <w:bidi w:val="false"/>
                          <w:spacing w:after="160" w:line="259" w:lineRule="auto"/>
                          <w:ind w:left="0" w:right="0" w:firstLine="0"/>
                          <w:jc w:val="left"/>
                        </w:pPr>
                        <w:r>
                          <w:rPr>
                            <w:sz w:val="12"/>
                            <w:lang w:val="zh-cht"/>
                          </w:rPr>
                          <w:t xml:space="preserve">0.997</w:t>
                        </w:r>
                      </w:p>
                    </w:txbxContent>
                  </v:textbox>
                </v:rect>
                <v:rect id="Rectangle 35960" style="position:absolute;left:26150;top:26365;width:1409;height:937;visibility:visible;mso-wrap-style:square;v-text-anchor:top"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">
                  <v:textbox inset="0,0,0,0">
                    <w:txbxContent>
                      <w:p w:rsidR="000636B6" w:rsidRDefault="000A24F6" w14:paraId="47413850" w14:textId="77777777">
                        <w:pPr>
                          <w:bidi w:val="false"/>
                          <w:spacing w:after="160" w:line="259" w:lineRule="auto"/>
                          <w:ind w:left="0" w:right="0" w:firstLine="0"/>
                          <w:jc w:val="left"/>
                        </w:pPr>
                        <w:r>
                          <w:rPr>
                            <w:sz w:val="12"/>
                            <w:lang w:val="zh-cht"/>
                          </w:rPr>
                          <w:t xml:space="preserve">0.4</w:t>
                        </w:r>
                      </w:p>
                    </w:txbxContent>
                  </v:textbox>
                </v:rect>
                <v:rect id="Rectangle 35961" style="position:absolute;left:23095;top:26365;width:1973;height:937;visibility:visible;mso-wrap-style:square;v-text-anchor:top" o:spid="_x0000_s11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">
                  <v:textbox inset="0,0,0,0">
                    <w:txbxContent>
                      <w:p w:rsidR="000636B6" w:rsidRDefault="000A24F6" w14:paraId="04499CCD" w14:textId="77777777">
                        <w:pPr>
                          <w:bidi w:val="false"/>
                          <w:spacing w:after="160" w:line="259" w:lineRule="auto"/>
                          <w:ind w:left="0" w:right="0" w:firstLine="0"/>
                          <w:jc w:val="left"/>
                        </w:pPr>
                        <w:r>
                          <w:rPr>
                            <w:sz w:val="12"/>
                            <w:lang w:val="zh-cht"/>
                          </w:rPr>
                          <w:t xml:space="preserve">0.66</w:t>
                        </w:r>
                      </w:p>
                    </w:txbxContent>
                  </v:textbox>
                </v:rect>
                <v:rect id="Rectangle 35962" style="position:absolute;left:19539;top:26365;width:1973;height:937;visibility:visible;mso-wrap-style:square;v-text-anchor:top"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">
                  <v:textbox inset="0,0,0,0">
                    <w:txbxContent>
                      <w:p w:rsidR="000636B6" w:rsidRDefault="000A24F6" w14:paraId="03FEEBE7" w14:textId="77777777">
                        <w:pPr>
                          <w:bidi w:val="false"/>
                          <w:spacing w:after="160" w:line="259" w:lineRule="auto"/>
                          <w:ind w:left="0" w:right="0" w:firstLine="0"/>
                          <w:jc w:val="left"/>
                        </w:pPr>
                        <w:r>
                          <w:rPr>
                            <w:sz w:val="12"/>
                            <w:lang w:val="zh-cht"/>
                          </w:rPr>
                          <w:t xml:space="preserve">0.82</w:t>
                        </w:r>
                      </w:p>
                    </w:txbxContent>
                  </v:textbox>
                </v:rect>
                <v:rect id="Rectangle 35963" style="position:absolute;left:15704;top:26365;width:1409;height:937;visibility:visible;mso-wrap-style:square;v-text-anchor:top" o:spid="_x0000_s11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">
                  <v:textbox inset="0,0,0,0">
                    <w:txbxContent>
                      <w:p w:rsidR="000636B6" w:rsidRDefault="000A24F6" w14:paraId="2F36CA80" w14:textId="77777777">
                        <w:pPr>
                          <w:bidi w:val="false"/>
                          <w:spacing w:after="160" w:line="259" w:lineRule="auto"/>
                          <w:ind w:left="0" w:right="0" w:firstLine="0"/>
                          <w:jc w:val="left"/>
                        </w:pPr>
                        <w:r>
                          <w:rPr>
                            <w:sz w:val="12"/>
                            <w:lang w:val="zh-cht"/>
                          </w:rPr>
                          <w:t xml:space="preserve">0.9</w:t>
                        </w:r>
                      </w:p>
                    </w:txbxContent>
                  </v:textbox>
                </v:rect>
                <v:rect id="Rectangle 35964" style="position:absolute;left:9989;top:26365;width:2536;height:937;visibility:visible;mso-wrap-style:squar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">
                  <v:textbox inset="0,0,0,0">
                    <w:txbxContent>
                      <w:p w:rsidR="000636B6" w:rsidRDefault="000A24F6" w14:paraId="6F393E20" w14:textId="77777777">
                        <w:pPr>
                          <w:bidi w:val="false"/>
                          <w:spacing w:after="160" w:line="259" w:lineRule="auto"/>
                          <w:ind w:left="0" w:right="0" w:firstLine="0"/>
                          <w:jc w:val="left"/>
                        </w:pPr>
                        <w:r>
                          <w:rPr>
                            <w:sz w:val="12"/>
                            <w:lang w:val="zh-cht"/>
                          </w:rPr>
                          <w:t xml:space="preserve">0.945</w:t>
                        </w:r>
                      </w:p>
                    </w:txbxContent>
                  </v:textbox>
                </v:rect>
                <v:rect id="Rectangle 35965" style="position:absolute;left:3518;top:26079;width:2536;height:937;visibility:visible;mso-wrap-style:squar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">
                  <v:textbox inset="0,0,0,0">
                    <w:txbxContent>
                      <w:p w:rsidR="000636B6" w:rsidRDefault="000A24F6" w14:paraId="694FB3DF" w14:textId="77777777">
                        <w:pPr>
                          <w:bidi w:val="false"/>
                          <w:spacing w:after="160" w:line="259" w:lineRule="auto"/>
                          <w:ind w:left="0" w:right="0" w:firstLine="0"/>
                          <w:jc w:val="left"/>
                        </w:pPr>
                        <w:r>
                          <w:rPr>
                            <w:sz w:val="12"/>
                            <w:lang w:val="zh-cht"/>
                          </w:rPr>
                          <w:t xml:space="preserve">0.974</w:t>
                        </w:r>
                      </w:p>
                    </w:txbxContent>
                  </v:textbox>
                </v:rect>
                <v:rect id="Rectangle 35966" style="position:absolute;left:3518;top:21615;width:1973;height:937;visibility:visible;mso-wrap-style:squar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">
                  <v:textbox inset="0,0,0,0">
                    <w:txbxContent>
                      <w:p w:rsidR="000636B6" w:rsidRDefault="000A24F6" w14:paraId="6D8F6A34" w14:textId="77777777">
                        <w:pPr>
                          <w:bidi w:val="false"/>
                          <w:spacing w:after="160" w:line="259" w:lineRule="auto"/>
                          <w:ind w:left="0" w:right="0" w:firstLine="0"/>
                          <w:jc w:val="left"/>
                        </w:pPr>
                        <w:r>
                          <w:rPr>
                            <w:sz w:val="12"/>
                            <w:lang w:val="zh-cht"/>
                          </w:rPr>
                          <w:t xml:space="preserve">0.99</w:t>
                        </w:r>
                      </w:p>
                    </w:txbxContent>
                  </v:textbox>
                </v:rect>
                <v:rect id="Rectangle 35967" style="position:absolute;left:3518;top:18395;width:2536;height:938;visibility:visible;mso-wrap-style:squar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">
                  <v:textbox inset="0,0,0,0">
                    <w:txbxContent>
                      <w:p w:rsidR="000636B6" w:rsidRDefault="000A24F6" w14:paraId="020D00F5" w14:textId="77777777">
                        <w:pPr>
                          <w:bidi w:val="false"/>
                          <w:spacing w:after="160" w:line="259" w:lineRule="auto"/>
                          <w:ind w:left="0" w:right="0" w:firstLine="0"/>
                          <w:jc w:val="left"/>
                        </w:pPr>
                        <w:r>
                          <w:rPr>
                            <w:sz w:val="12"/>
                            <w:lang w:val="zh-cht"/>
                          </w:rPr>
                          <w:t xml:space="preserve">0.997</w:t>
                        </w:r>
                      </w:p>
                    </w:txbxContent>
                  </v:textbox>
                </v:rect>
                <v:rect id="Rectangle 35968" style="position:absolute;left:25115;top:14109;width:1409;height:938;visibility:visible;mso-wrap-style:squar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">
                  <v:textbox inset="0,0,0,0">
                    <w:txbxContent>
                      <w:p w:rsidR="000636B6" w:rsidRDefault="000A24F6" w14:paraId="051278BC" w14:textId="77777777">
                        <w:pPr>
                          <w:bidi w:val="false"/>
                          <w:spacing w:after="160" w:line="259" w:lineRule="auto"/>
                          <w:ind w:left="0" w:right="0" w:firstLine="0"/>
                          <w:jc w:val="left"/>
                        </w:pPr>
                        <w:r>
                          <w:rPr>
                            <w:sz w:val="12"/>
                            <w:lang w:val="zh-cht"/>
                          </w:rPr>
                          <w:t xml:space="preserve">2.5</w:t>
                        </w:r>
                      </w:p>
                    </w:txbxContent>
                  </v:textbox>
                </v:rect>
                <v:rect id="Rectangle 35969" style="position:absolute;left:22441;top:14109;width:564;height:938;visibility:visible;mso-wrap-style:square;v-text-anchor:top"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UK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7E0xj+7oQrIJe/AAAA//8DAFBLAQItABQABgAIAAAAIQDb4fbL7gAAAIUBAAATAAAAAAAA&#10;AAAAAAAAAAAAAABbQ29udGVudF9UeXBlc10ueG1sUEsBAi0AFAAGAAgAAAAhAFr0LFu/AAAAFQEA&#10;AAsAAAAAAAAAAAAAAAAAHwEAAF9yZWxzLy5yZWxzUEsBAi0AFAAGAAgAAAAhALCohQrHAAAA3gAA&#10;AA8AAAAAAAAAAAAAAAAABwIAAGRycy9kb3ducmV2LnhtbFBLBQYAAAAAAwADALcAAAD7AgAAAAA=&#10;">
                  <v:textbox inset="0,0,0,0">
                    <w:txbxContent>
                      <w:p w:rsidR="000636B6" w:rsidRDefault="000A24F6" w14:paraId="3132AD39" w14:textId="77777777">
                        <w:pPr>
                          <w:bidi w:val="false"/>
                          <w:spacing w:after="160" w:line="259" w:lineRule="auto"/>
                          <w:ind w:left="0" w:right="0" w:firstLine="0"/>
                          <w:jc w:val="left"/>
                        </w:pPr>
                        <w:r>
                          <w:rPr>
                            <w:sz w:val="12"/>
                            <w:lang w:val="zh-cht"/>
                          </w:rPr>
                          <w:t xml:space="preserve">5</w:t>
                        </w:r>
                      </w:p>
                    </w:txbxContent>
                  </v:textbox>
                </v:rect>
                <v:rect id="Rectangle 35970" style="position:absolute;left:18504;top:14109;width:1409;height:938;visibility:visible;mso-wrap-style:square;v-text-anchor:top" o:spid="_x0000_s1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pK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6J3wJAwAkoIBc3AAAA//8DAFBLAQItABQABgAIAAAAIQDb4fbL7gAAAIUBAAATAAAAAAAA&#10;AAAAAAAAAAAAAABbQ29udGVudF9UeXBlc10ueG1sUEsBAi0AFAAGAAgAAAAhAFr0LFu/AAAAFQEA&#10;AAsAAAAAAAAAAAAAAAAAHwEAAF9yZWxzLy5yZWxzUEsBAi0AFAAGAAgAAAAhAKRLukrHAAAA3gAA&#10;AA8AAAAAAAAAAAAAAAAABwIAAGRycy9kb3ducmV2LnhtbFBLBQYAAAAAAwADALcAAAD7AgAAAAA=&#10;">
                  <v:textbox inset="0,0,0,0">
                    <w:txbxContent>
                      <w:p w:rsidR="000636B6" w:rsidRDefault="000A24F6" w14:paraId="3995D450" w14:textId="77777777">
                        <w:pPr>
                          <w:bidi w:val="false"/>
                          <w:spacing w:after="160" w:line="259" w:lineRule="auto"/>
                          <w:ind w:left="0" w:right="0" w:firstLine="0"/>
                          <w:jc w:val="left"/>
                        </w:pPr>
                        <w:r>
                          <w:rPr>
                            <w:sz w:val="12"/>
                            <w:lang w:val="zh-cht"/>
                          </w:rPr>
                          <w:t xml:space="preserve">7.5</w:t>
                        </w:r>
                      </w:p>
                    </w:txbxContent>
                  </v:textbox>
                </v:rect>
                <v:rect id="Rectangle 35971" style="position:absolute;left:15406;top:14109;width:1127;height:938;visibility:visible;mso-wrap-style:square;v-text-anchor:top"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">
                  <v:textbox inset="0,0,0,0">
                    <w:txbxContent>
                      <w:p w:rsidR="000636B6" w:rsidRDefault="000A24F6" w14:paraId="20914D77" w14:textId="77777777">
                        <w:pPr>
                          <w:bidi w:val="false"/>
                          <w:spacing w:after="160" w:line="259" w:lineRule="auto"/>
                          <w:ind w:left="0" w:right="0" w:firstLine="0"/>
                          <w:jc w:val="left"/>
                        </w:pPr>
                        <w:r>
                          <w:rPr>
                            <w:sz w:val="12"/>
                            <w:lang w:val="zh-cht"/>
                          </w:rPr>
                          <w:t xml:space="preserve">10</w:t>
                        </w:r>
                      </w:p>
                    </w:txbxContent>
                  </v:textbox>
                </v:rect>
                <v:rect id="Rectangle 35972" style="position:absolute;left:11462;top:14109;width:1972;height:938;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">
                  <v:textbox inset="0,0,0,0">
                    <w:txbxContent>
                      <w:p w:rsidR="000636B6" w:rsidRDefault="000A24F6" w14:paraId="4A68F6E3" w14:textId="77777777">
                        <w:pPr>
                          <w:bidi w:val="false"/>
                          <w:spacing w:after="160" w:line="259" w:lineRule="auto"/>
                          <w:ind w:left="0" w:right="0" w:firstLine="0"/>
                          <w:jc w:val="left"/>
                        </w:pPr>
                        <w:r>
                          <w:rPr>
                            <w:sz w:val="12"/>
                            <w:lang w:val="zh-cht"/>
                          </w:rPr>
                          <w:t xml:space="preserve">12.5</w:t>
                        </w:r>
                      </w:p>
                    </w:txbxContent>
                  </v:textbox>
                </v:rect>
                <v:rect id="Rectangle 35973" style="position:absolute;left:8789;top:14109;width:1127;height:938;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Q9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">
                  <v:textbox inset="0,0,0,0">
                    <w:txbxContent>
                      <w:p w:rsidR="000636B6" w:rsidRDefault="000A24F6" w14:paraId="669E3C80" w14:textId="77777777">
                        <w:pPr>
                          <w:bidi w:val="false"/>
                          <w:spacing w:after="160" w:line="259" w:lineRule="auto"/>
                          <w:ind w:left="0" w:right="0" w:firstLine="0"/>
                          <w:jc w:val="left"/>
                        </w:pPr>
                        <w:r>
                          <w:rPr>
                            <w:sz w:val="12"/>
                            <w:lang w:val="zh-cht"/>
                          </w:rPr>
                          <w:t xml:space="preserve">15</w:t>
                        </w:r>
                      </w:p>
                    </w:txbxContent>
                  </v:textbox>
                </v:rect>
                <v:rect id="Rectangle 35974" style="position:absolute;left:4846;top:14109;width:1972;height:938;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">
                  <v:textbox inset="0,0,0,0">
                    <w:txbxContent>
                      <w:p w:rsidR="000636B6" w:rsidRDefault="000A24F6" w14:paraId="6394CFD0" w14:textId="77777777">
                        <w:pPr>
                          <w:bidi w:val="false"/>
                          <w:spacing w:after="160" w:line="259" w:lineRule="auto"/>
                          <w:ind w:left="0" w:right="0" w:firstLine="0"/>
                          <w:jc w:val="left"/>
                        </w:pPr>
                        <w:r>
                          <w:rPr>
                            <w:sz w:val="12"/>
                            <w:lang w:val="zh-cht"/>
                          </w:rPr>
                          <w:t xml:space="preserve">17.5</w:t>
                        </w:r>
                      </w:p>
                    </w:txbxContent>
                  </v:textbox>
                </v:rect>
                <v:shape id="Shape 35975" style="position:absolute;left:21313;top:14597;width:457;height:457;visibility:visible;mso-wrap-style:square;v-text-anchor:top" coordsize="45720,45720" o:spid="_x0000_s1198"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">
                  <v:path textboxrect="0,0,45720,45720" arrowok="t"/>
                </v:shape>
                <v:shape id="Shape 35976" style="position:absolute;left:29318;top:14669;width:318;height:318;visibility:visible;mso-wrap-style:square;v-text-anchor:top" coordsize="31750,31750" o:spid="_x0000_s1199"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">
                  <v:path textboxrect="0,0,31750,31750" arrowok="t"/>
                </v:shape>
                <v:shape id="Shape 35977" style="position:absolute;left:29318;top:14669;width:318;height:318;visibility:visible;mso-wrap-style:square;v-text-anchor:top" coordsize="31750,31750" o:spid="_x0000_s1200"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">
                  <v:path textboxrect="0,0,31750,31750" arrowok="t"/>
                </v:shape>
                <v:shape id="Shape 35978" style="position:absolute;left:25350;top:14669;width:317;height:318;visibility:visible;mso-wrap-style:square;v-text-anchor:top" coordsize="31750,31750" o:spid="_x0000_s1201"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">
                  <v:path textboxrect="0,0,31750,31750" arrowok="t"/>
                </v:shape>
                <v:shape id="Shape 35979" style="position:absolute;left:25350;top:14669;width:317;height:318;visibility:visible;mso-wrap-style:square;v-text-anchor:top" coordsize="31750,31750" o:spid="_x0000_s1202"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">
                  <v:path textboxrect="0,0,31750,31750" arrowok="t"/>
                </v:shape>
                <v:shape id="Shape 35980" style="position:absolute;left:15926;top:14828;width:13551;height:10712;visibility:visible;mso-wrap-style:square;v-text-anchor:top" coordsize="1355090,1071245" o:spid="_x0000_s1203" filled="f" strokeweight=".3pt" path="m1355090,l1122680,r,12065l1095375,330200r-8255,45085l1078865,414655r-16510,67310l1029970,589915,962025,749935r-33655,60960l894715,862330r-69850,84455l755015,1006475r-69850,39370l615315,1066800r-72390,4445l470535,1057910r-71755,-31750l326390,973455,254000,897255,181610,789940,146050,720725,109855,636270,73660,530225,37465,384810,19050,278765,1270,68580,,,561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">
                  <v:path textboxrect="0,0,1355090,1071245" arrowok="t"/>
                </v:shape>
                <v:shape id="Shape 35981" style="position:absolute;left:29477;top:2198;width:0;height:12630;visibility:visible;mso-wrap-style:square;v-text-anchor:top" coordsize="0,1263015" o:spid="_x0000_s1204" filled="f" strokeweight=".3pt" path="m,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">
                  <v:path textboxrect="0,0,0,1263015" arrowok="t"/>
                </v:shape>
                <v:shape id="Shape 35982" style="position:absolute;left:26588;top:2198;width:2889;height:12630;visibility:visible;mso-wrap-style:square;v-text-anchor:top" coordsize="288925,1263015" o:spid="_x0000_s1205" filled="f" strokeweight=".3pt" path="m288925,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">
                  <v:path textboxrect="0,0,288925,1263015" arrowok="t"/>
                </v:shape>
                <v:shape id="Shape 35983" style="position:absolute;left:23667;top:2191;width:5810;height:12637;visibility:visible;mso-wrap-style:square;v-text-anchor:top" coordsize="581025,1263650" o:spid="_x0000_s1206" filled="f" strokeweight=".3pt" path="m581025,12636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">
                  <v:path textboxrect="0,0,581025,1263650" arrowok="t"/>
                </v:shape>
                <v:shape id="Shape 35984" style="position:absolute;left:20003;top:2198;width:9474;height:12630;visibility:visible;mso-wrap-style:square;v-text-anchor:top" coordsize="947420,1263015" o:spid="_x0000_s1207" filled="f" strokeweight=".3pt" path="m947420,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">
                  <v:path textboxrect="0,0,947420,1263015" arrowok="t"/>
                </v:shape>
                <v:shape id="Shape 35985" style="position:absolute;left:15818;top:2191;width:13659;height:12637;visibility:visible;mso-wrap-style:square;v-text-anchor:top" coordsize="1365885,1263650" o:spid="_x0000_s1208" filled="f" strokeweight=".3pt" path="m1365885,12636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">
                  <v:path textboxrect="0,0,1365885,1263650" arrowok="t"/>
                </v:shape>
                <v:shape id="Shape 35986" style="position:absolute;left:10364;top:2198;width:19113;height:12630;visibility:visible;mso-wrap-style:square;v-text-anchor:top" coordsize="1911350,1263015" o:spid="_x0000_s1209" filled="f" strokeweight=".3pt" path="m1911350,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">
                  <v:path textboxrect="0,0,1911350,1263015" arrowok="t"/>
                </v:shape>
                <v:shape id="Shape 35987" style="position:absolute;left:3023;top:3074;width:26454;height:11754;visibility:visible;mso-wrap-style:square;v-text-anchor:top" coordsize="2645410,1175385" o:spid="_x0000_s1210" filled="f" strokeweight=".3pt" path="m2645410,11753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">
                  <v:path textboxrect="0,0,2645410,1175385" arrowok="t"/>
                </v:shape>
                <v:shape id="Shape 35988" style="position:absolute;left:3023;top:7627;width:26454;height:7201;visibility:visible;mso-wrap-style:square;v-text-anchor:top" coordsize="2645410,720090" o:spid="_x0000_s1211" filled="f" strokeweight=".3pt" path="m2645410,7200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">
                  <v:path textboxrect="0,0,2645410,720090" arrowok="t"/>
                </v:shape>
                <v:shape id="Shape 35989" style="position:absolute;left:3023;top:10903;width:26454;height:3925;visibility:visible;mso-wrap-style:square;v-text-anchor:top" coordsize="2645410,392430" o:spid="_x0000_s1212" filled="f" strokeweight=".3pt" path="m2645410,3924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">
                  <v:path textboxrect="0,0,2645410,392430" arrowok="t"/>
                </v:shape>
                <v:shape id="Shape 35990" style="position:absolute;left:3023;top:14828;width:26454;height:0;visibility:visible;mso-wrap-style:square;v-text-anchor:top" coordsize="2645410,0" o:spid="_x0000_s1213" filled="f" strokeweight=".3pt" path="m26454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">
                  <v:path textboxrect="0,0,2645410,0" arrowok="t"/>
                </v:shape>
                <v:shape id="Shape 35991" style="position:absolute;left:29477;top:14828;width:0;height:12643;visibility:visible;mso-wrap-style:square;v-text-anchor:top" coordsize="0,1264285" o:spid="_x0000_s1214"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">
                  <v:path textboxrect="0,0,0,1264285" arrowok="t"/>
                </v:shape>
                <v:shape id="Shape 35992" style="position:absolute;left:26588;top:14828;width:2889;height:12643;visibility:visible;mso-wrap-style:square;v-text-anchor:top" coordsize="288925,1264285" o:spid="_x0000_s1215" filled="f" strokeweight=".3pt" path="m28892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">
                  <v:path textboxrect="0,0,288925,1264285" arrowok="t"/>
                </v:shape>
                <v:shape id="Shape 35993" style="position:absolute;left:23661;top:14828;width:5816;height:12643;visibility:visible;mso-wrap-style:square;v-text-anchor:top" coordsize="581660,1264285" o:spid="_x0000_s1216" filled="f" strokeweight=".3pt" path="m58166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">
                  <v:path textboxrect="0,0,581660,1264285" arrowok="t"/>
                </v:shape>
                <v:shape id="Shape 35994" style="position:absolute;left:19997;top:14828;width:9480;height:12643;visibility:visible;mso-wrap-style:square;v-text-anchor:top" coordsize="948055,1264285" o:spid="_x0000_s1217" filled="f" strokeweight=".3pt" path="m94805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">
                  <v:path textboxrect="0,0,948055,1264285" arrowok="t"/>
                </v:shape>
                <v:shape id="Shape 35995" style="position:absolute;left:15812;top:14828;width:13665;height:12643;visibility:visible;mso-wrap-style:square;v-text-anchor:top" coordsize="1366520,1264285" o:spid="_x0000_s1218" filled="f" strokeweight=".3pt" path="m136652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">
                  <v:path textboxrect="0,0,1366520,1264285" arrowok="t"/>
                </v:shape>
                <v:shape id="Shape 35996" style="position:absolute;left:10357;top:14828;width:19120;height:12643;visibility:visible;mso-wrap-style:square;v-text-anchor:top" coordsize="1911985,1264285" o:spid="_x0000_s1219" filled="f" strokeweight=".3pt" path="m191198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">
                  <v:path textboxrect="0,0,1911985,1264285" arrowok="t"/>
                </v:shape>
                <v:shape id="Shape 35997" style="position:absolute;left:3023;top:14828;width:26454;height:11754;visibility:visible;mso-wrap-style:square;v-text-anchor:top" coordsize="2645410,1175385" o:spid="_x0000_s1220" filled="f" strokeweight=".3pt" path="m2645410,l,11753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">
                  <v:path textboxrect="0,0,2645410,1175385" arrowok="t"/>
                </v:shape>
                <v:shape id="Shape 35998" style="position:absolute;left:3023;top:14828;width:26454;height:7201;visibility:visible;mso-wrap-style:square;v-text-anchor:top" coordsize="2645410,720090" o:spid="_x0000_s1221" filled="f" strokeweight=".3pt" path="m2645410,l,7200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">
                  <v:path textboxrect="0,0,2645410,720090" arrowok="t"/>
                </v:shape>
                <v:shape id="Shape 35999" style="position:absolute;left:3023;top:14828;width:26454;height:3924;visibility:visible;mso-wrap-style:square;v-text-anchor:top" coordsize="2645410,392430" o:spid="_x0000_s1222" filled="f" strokeweight=".3pt" path="m2645410,l,392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">
                  <v:path textboxrect="0,0,2645410,392430" arrowok="t"/>
                </v:shape>
                <v:shape id="Shape 36000" style="position:absolute;left:3023;top:14828;width:26454;height:0;visibility:visible;mso-wrap-style:square;v-text-anchor:top" coordsize="2645410,0" o:spid="_x0000_s1223" filled="f" strokeweight=".3pt" path="m26454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">
                  <v:path textboxrect="0,0,2645410,0" arrowok="t"/>
                </v:shape>
                <v:shape id="Shape 36001" style="position:absolute;left:29459;top:14807;width:38;height:38;visibility:visible;mso-wrap-style:square;v-text-anchor:top" coordsize="3810,3810" o:spid="_x0000_s1224"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">
                  <v:path textboxrect="0,0,3810,3810" arrowok="t"/>
                </v:shape>
                <v:shape id="Shape 36002" style="position:absolute;left:26169;top:8510;width:3308;height:6318;visibility:visible;mso-wrap-style:square;v-text-anchor:top" coordsize="330835,631825" o:spid="_x0000_s1225" filled="f" strokeweight=".3pt" path="m330835,l298450,3175r-31750,8890l236855,26035,208915,44450,183515,66040,160655,90170r-20320,25400l122555,141605r-15875,26035l92710,193040,81280,217805,70485,241935r-8890,22860l53975,286385r-6985,20955l41275,327025r-5715,19050l31115,363855r-3810,17145l23495,397510r-3175,15240l17780,427355r-2540,14605l13335,455295r-1905,13335l9525,481330,8255,494030,6985,505460,5715,517525,4445,528320r-635,11430l2540,550545r-635,10160l1270,571500r,10160l635,591820r,10160l,612140r,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">
                  <v:path textboxrect="0,0,330835,631825" arrowok="t"/>
                </v:shape>
                <v:shape id="Shape 36003" style="position:absolute;left:22861;top:2198;width:6616;height:12630;visibility:visible;mso-wrap-style:square;v-text-anchor:top" coordsize="661670,1263015" o:spid="_x0000_s1226" filled="f" strokeweight=".3pt" path="m661670,l596900,5715,534035,23495,473710,51435,417830,88265r-50800,43815l321310,179705r-40640,50800l244475,282575r-31115,52070l186055,385445r-24130,49530l141605,482600r-18415,46355l107950,572770,93980,614045,81915,653415,71755,691515r-8890,35560l54610,761365r-6985,32385l41275,824865r-5715,29845l31115,883285r-4445,27305l22860,936625r-3810,25400l15875,986790r-2540,24130l11430,1033780r-2540,22860l6985,1078865r-1270,21590l4445,1121410r-1270,20955l2540,1162685r-1270,20320l635,1203325r,19685l,1243330r,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">
                  <v:path textboxrect="0,0,661670,1263015" arrowok="t"/>
                </v:shape>
                <v:shape id="Shape 36004" style="position:absolute;left:19559;top:2198;width:2527;height:12630;visibility:visible;mso-wrap-style:square;v-text-anchor:top" coordsize="252730,1263015" o:spid="_x0000_s1227" filled="f" strokeweight=".3pt" path="m252730,l242570,20955,211455,92710r-26670,68580l161290,227330r-20955,62230l122555,349250r-15240,56515l93345,459105,81280,510540,70485,559435r-9525,46355l52705,650240r-6985,43180l39370,734060r-6350,39370l27940,812165r-4445,36830l19685,884555r-3810,34925l13335,953135r-3175,33020l8255,1018540r-2540,31750l4445,1082040r-1905,30481l1905,1143000,635,1173480,,1203325r,59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">
                  <v:path textboxrect="0,0,252730,1263015" arrowok="t"/>
                </v:shape>
                <v:shape id="Shape 36005" style="position:absolute;left:16250;top:2198;width:1772;height:12630;visibility:visible;mso-wrap-style:square;v-text-anchor:top" coordsize="177165,1263015" o:spid="_x0000_s1228" filled="f" strokeweight=".3pt" path="m177165,l163830,44450r-20955,75565l124460,191135r-15875,68580l94615,324485,81915,386715,71120,446405,60960,502920r-8890,55245l44450,610870r-6350,50800l31750,710565r-5080,47625l21590,804545r-3810,45720l13970,894080r-3175,43180l8255,979805r-2540,41910l3810,1062355r-1270,40641l1270,1143635r-635,40005l,1223010r,40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">
                  <v:path textboxrect="0,0,177165,1263015" arrowok="t"/>
                </v:shape>
                <v:shape id="Shape 36006" style="position:absolute;left:12942;top:2198;width:1378;height:12630;visibility:visible;mso-wrap-style:square;v-text-anchor:top" coordsize="137795,1263015" o:spid="_x0000_s1229" filled="f" strokeweight=".3pt" path="m137795,r-1905,8890l118110,90170r-15240,77470l88900,241935,76200,313055,65405,381635r-9525,66040l47625,511175r-7620,61595l33020,632460r-5715,57785l22225,746760r-4445,55245l13970,855980r-3810,52705l7620,961390r-2540,51435l3175,1063625r-1270,50165l635,1163955,,1213485r,49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">
                  <v:path textboxrect="0,0,137795,1263015" arrowok="t"/>
                </v:shape>
                <v:shape id="Shape 36007" style="position:absolute;left:9633;top:2198;width:1137;height:12630;visibility:visible;mso-wrap-style:square;v-text-anchor:top" coordsize="113665,1263015" o:spid="_x0000_s1230" filled="f" strokeweight=".3pt" path="m113665,r-6985,37465l92075,123190,78740,205105,67310,284480,57150,360680r-8890,73660l40005,506095r-6985,69850l26670,643255r-5080,66675l16510,774700r-3810,63500l8890,900430,6350,962660r-2540,60960l2540,1083946r-1270,59689l,1203325r,59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">
                  <v:path textboxrect="0,0,113665,1263015" arrowok="t"/>
                </v:shape>
                <v:shape id="Shape 36008" style="position:absolute;left:6325;top:2198;width:965;height:12630;visibility:visible;mso-wrap-style:square;v-text-anchor:top" coordsize="96520,1263015" o:spid="_x0000_s1231" filled="f" strokeweight=".3pt" path="m96520,l92075,29210,78740,121285,66675,210185,55880,296545r-8890,83185l38735,461010r-7620,79375l24765,617220r-5080,76200l14605,767080r-3810,73025l7620,912495,5080,983615r-2540,70485l1270,1123950r-635,69850l,1263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">
                  <v:path textboxrect="0,0,96520,1263015" arrowok="t"/>
                </v:shape>
                <v:shape id="Shape 36009" style="position:absolute;left:3023;top:2198;width:838;height:12630;visibility:visible;mso-wrap-style:square;v-text-anchor:top" coordsize="83820,1263015" o:spid="_x0000_s1232" filled="f" strokeweight=".3pt" path="m83820,l75565,59690,63500,158115,52705,254000r-8890,92710l35560,436880r-7620,88265l21590,611505r-5080,85090l12065,779780,8255,862330,5080,943610r-2540,80645l1270,1104265,,1183640r,79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">
                  <v:path textboxrect="0,0,83820,1263015" arrowok="t"/>
                </v:shape>
                <v:shape id="Shape 36010" style="position:absolute;left:29459;top:14807;width:38;height:38;visibility:visible;mso-wrap-style:square;v-text-anchor:top" coordsize="3810,3810" o:spid="_x0000_s1233"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">
                  <v:path textboxrect="0,0,3810,3810" arrowok="t"/>
                </v:shape>
                <v:shape id="Shape 36011" style="position:absolute;left:26169;top:14828;width:3308;height:6318;visibility:visible;mso-wrap-style:square;v-text-anchor:top" coordsize="330835,631825" o:spid="_x0000_s1234" filled="f" strokeweight=".3pt" path="m330835,631825r-32385,-3175l266700,619760,236855,605790,208915,587375,183515,565785,160655,541655,140335,516255,122555,490220,106680,464185,92710,438785,81280,414020,70485,389890,61595,367030,53975,345440,46990,324485,41275,304800,35560,285750,31115,267970,27305,250825,23495,234315,20320,219075,17780,204470,15240,189865,13335,176530,11430,163195,9525,150495,8255,137795,6985,126365,5715,114300,4445,103505,3810,92075,2540,81280,1905,71120,1270,60325r,-10160l635,40005r,-10160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">
                  <v:path textboxrect="0,0,330835,631825" arrowok="t"/>
                </v:shape>
                <v:shape id="Shape 36012" style="position:absolute;left:22861;top:14828;width:6616;height:12636;visibility:visible;mso-wrap-style:square;v-text-anchor:top" coordsize="661670,1263650" o:spid="_x0000_s1235" filled="f" strokeweight=".3pt" path="m661670,1263650r-64770,-6350l534035,1239520r-60325,-27940l417830,1174750r-50800,-43815l321310,1083310r-40640,-50800l244475,980440,213360,928370,186055,877570,161925,828040,141605,780415,123190,734060,107950,690245,93980,648970,81915,609600,71755,571500,62865,535940,54610,501650,47625,469265,41275,438150,35560,408305,31115,379730,26670,352425,22860,326390,19050,300990,15875,276225,13335,252095,11430,229235,8890,206375,6985,184150,5715,162560,4445,141605,3175,120650,2540,100330,1270,80010,635,5969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">
                  <v:path textboxrect="0,0,661670,1263650" arrowok="t"/>
                </v:shape>
                <v:shape id="Shape 36013" style="position:absolute;left:19559;top:14828;width:2527;height:12643;visibility:visible;mso-wrap-style:square;v-text-anchor:top" coordsize="252730,1264285" o:spid="_x0000_s1236" filled="f" strokeweight=".3pt" path="m252730,1264285r-10160,-22225l211455,1170305r-26670,-68580l161290,1035685,140335,973455,122555,913765,107315,857250,93345,803910,81280,752475,70485,703580,60960,657225,52705,612775,45720,569595,39370,528955,33020,489585,27940,450850,23495,414020,19685,378460,15875,343535,13335,309880,10160,276860,8255,244475,5715,212725,4445,180975,2540,150495,1905,120015,635,89535,,59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">
                  <v:path textboxrect="0,0,252730,1264285" arrowok="t"/>
                </v:shape>
                <v:shape id="Shape 36014" style="position:absolute;left:16250;top:14828;width:1772;height:12643;visibility:visible;mso-wrap-style:square;v-text-anchor:top" coordsize="177165,1264285" o:spid="_x0000_s1237" filled="f" strokeweight=".3pt" path="m177165,1264285r-13335,-45720l142875,1143000r-18415,-71120l108585,1003300,94615,938530,81915,876300,71120,816610,60960,760095,52070,704850,44450,652145,38100,601345,31750,552450,26670,504825,21590,458470,17780,412750,13970,368935,10795,325755,8255,283210,5715,241300,3810,200660,2540,160020,1270,119380,635,79375,,40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">
                  <v:path textboxrect="0,0,177165,1264285" arrowok="t"/>
                </v:shape>
                <v:shape id="Shape 36015" style="position:absolute;left:12942;top:14828;width:1384;height:12643;visibility:visible;mso-wrap-style:square;v-text-anchor:top" coordsize="138430,1264285" o:spid="_x0000_s1238" filled="f" strokeweight=".3pt" path="m138430,1264285r-2540,-10160l118110,1172845r-15240,-77470l88900,1021080,76200,949960,65405,881380,55880,815340,47625,751840,40005,690245,33020,630555,27305,572770,22225,516255,17780,461010,13970,407035,10160,354330,7620,301625,5080,250190,3175,199390,1905,149225,635,99060,,49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">
                  <v:path textboxrect="0,0,138430,1264285" arrowok="t"/>
                </v:shape>
                <v:shape id="Shape 36016" style="position:absolute;left:9633;top:14828;width:1137;height:12643;visibility:visible;mso-wrap-style:square;v-text-anchor:top" coordsize="113665,1264285" o:spid="_x0000_s1239" filled="f" strokeweight=".3pt" path="m113665,1264285r-6985,-38735l92075,1139825,78740,1057910,67310,978535,57150,902335,48260,828675,40005,756920,33020,687070,26670,619760,21590,553085,16510,488315,12700,424815,8890,362585,6350,300355,3810,239395,2540,179070,1270,119380,,596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">
                  <v:path textboxrect="0,0,113665,1264285" arrowok="t"/>
                </v:shape>
                <v:shape id="Shape 36017" style="position:absolute;left:6325;top:14828;width:972;height:12643;visibility:visible;mso-wrap-style:square;v-text-anchor:top" coordsize="97155,1264285" o:spid="_x0000_s1240" filled="f" strokeweight=".3pt" path="m97155,1264285r-5080,-30480l78740,1141730,66675,1052830,55880,966470,46990,883285,38735,802005,31115,722630,24765,645795,19685,569595,14605,495935,10795,422910,7620,350520,5080,279400,2540,208915,1270,139065,635,69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">
                  <v:path textboxrect="0,0,97155,1264285" arrowok="t"/>
                </v:shape>
                <v:shape id="Shape 36018" style="position:absolute;left:3023;top:14828;width:838;height:12643;visibility:visible;mso-wrap-style:square;v-text-anchor:top" coordsize="83820,1264285" o:spid="_x0000_s1241" filled="f" strokeweight=".3pt" path="m83820,1264285r-8255,-60960l63500,1104900,52705,1009015,43815,916305,35560,826135,27940,737870,21590,651510,16510,566420,12065,483235,8255,400685,5080,319405,2540,238760,1270,158750,,79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">
                  <v:path textboxrect="0,0,83820,1264285" arrowok="t"/>
                </v:shape>
                <v:rect id="Rectangle 36019" style="position:absolute;left:26150;top:2730;width:1409;height:937;visibility:visible;mso-wrap-style:square;v-text-anchor:top" o:spid="_x0000_s12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">
                  <v:textbox inset="0,0,0,0">
                    <w:txbxContent>
                      <w:p w:rsidR="000636B6" w:rsidRDefault="000A24F6" w14:paraId="03C053B8" w14:textId="77777777">
                        <w:pPr>
                          <w:bidi w:val="false"/>
                          <w:spacing w:after="160" w:line="259" w:lineRule="auto"/>
                          <w:ind w:left="0" w:right="0" w:firstLine="0"/>
                          <w:jc w:val="left"/>
                        </w:pPr>
                        <w:r>
                          <w:rPr>
                            <w:sz w:val="12"/>
                            <w:lang w:val="zh-cht"/>
                          </w:rPr>
                          <w:t xml:space="preserve">0.4</w:t>
                        </w:r>
                      </w:p>
                    </w:txbxContent>
                  </v:textbox>
                </v:rect>
                <v:rect id="Rectangle 36020" style="position:absolute;left:23095;top:2730;width:1973;height:937;visibility:visible;mso-wrap-style:square;v-text-anchor:top" o:spid="_x0000_s12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">
                  <v:textbox inset="0,0,0,0">
                    <w:txbxContent>
                      <w:p w:rsidR="000636B6" w:rsidRDefault="000A24F6" w14:paraId="4F135836" w14:textId="77777777">
                        <w:pPr>
                          <w:bidi w:val="false"/>
                          <w:spacing w:after="160" w:line="259" w:lineRule="auto"/>
                          <w:ind w:left="0" w:right="0" w:firstLine="0"/>
                          <w:jc w:val="left"/>
                        </w:pPr>
                        <w:r>
                          <w:rPr>
                            <w:sz w:val="12"/>
                            <w:lang w:val="zh-cht"/>
                          </w:rPr>
                          <w:t xml:space="preserve">0.66</w:t>
                        </w:r>
                      </w:p>
                    </w:txbxContent>
                  </v:textbox>
                </v:rect>
                <v:rect id="Rectangle 36021" style="position:absolute;left:19539;top:2730;width:1973;height:937;visibility:visible;mso-wrap-style:square;v-text-anchor:top" o:spid="_x0000_s12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tz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xTP4uxOugFz/AgAA//8DAFBLAQItABQABgAIAAAAIQDb4fbL7gAAAIUBAAATAAAAAAAA&#10;AAAAAAAAAAAAAABbQ29udGVudF9UeXBlc10ueG1sUEsBAi0AFAAGAAgAAAAhAFr0LFu/AAAAFQEA&#10;AAsAAAAAAAAAAAAAAAAAHwEAAF9yZWxzLy5yZWxzUEsBAi0AFAAGAAgAAAAhAOEhG3PHAAAA3gAA&#10;AA8AAAAAAAAAAAAAAAAABwIAAGRycy9kb3ducmV2LnhtbFBLBQYAAAAAAwADALcAAAD7AgAAAAA=&#10;">
                  <v:textbox inset="0,0,0,0">
                    <w:txbxContent>
                      <w:p w:rsidR="000636B6" w:rsidRDefault="000A24F6" w14:paraId="14405853" w14:textId="77777777">
                        <w:pPr>
                          <w:bidi w:val="false"/>
                          <w:spacing w:after="160" w:line="259" w:lineRule="auto"/>
                          <w:ind w:left="0" w:right="0" w:firstLine="0"/>
                          <w:jc w:val="left"/>
                        </w:pPr>
                        <w:r>
                          <w:rPr>
                            <w:sz w:val="12"/>
                            <w:lang w:val="zh-cht"/>
                          </w:rPr>
                          <w:t xml:space="preserve">0.82</w:t>
                        </w:r>
                      </w:p>
                    </w:txbxContent>
                  </v:textbox>
                </v:rect>
                <v:rect id="Rectangle 36022" style="position:absolute;left:15704;top:2730;width:1409;height:937;visibility:visible;mso-wrap-style:square;v-text-anchor:top" o:spid="_x0000_s12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">
                  <v:textbox inset="0,0,0,0">
                    <w:txbxContent>
                      <w:p w:rsidR="000636B6" w:rsidRDefault="000A24F6" w14:paraId="3FA7CDA2" w14:textId="77777777">
                        <w:pPr>
                          <w:bidi w:val="false"/>
                          <w:spacing w:after="160" w:line="259" w:lineRule="auto"/>
                          <w:ind w:left="0" w:right="0" w:firstLine="0"/>
                          <w:jc w:val="left"/>
                        </w:pPr>
                        <w:r>
                          <w:rPr>
                            <w:sz w:val="12"/>
                            <w:lang w:val="zh-cht"/>
                          </w:rPr>
                          <w:t xml:space="preserve">0.9</w:t>
                        </w:r>
                      </w:p>
                    </w:txbxContent>
                  </v:textbox>
                </v:rect>
                <v:rect id="Rectangle 36023" style="position:absolute;left:9989;top:2730;width:2536;height:937;visibility:visible;mso-wrap-style:square;v-text-anchor:top" o:spid="_x0000_s12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f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STWP4vxOugFz9AQAA//8DAFBLAQItABQABgAIAAAAIQDb4fbL7gAAAIUBAAATAAAAAAAA&#10;AAAAAAAAAAAAAABbQ29udGVudF9UeXBlc10ueG1sUEsBAi0AFAAGAAgAAAAhAFr0LFu/AAAAFQEA&#10;AAsAAAAAAAAAAAAAAAAAHwEAAF9yZWxzLy5yZWxzUEsBAi0AFAAGAAgAAAAhAH6/IJ/HAAAA3gAA&#10;AA8AAAAAAAAAAAAAAAAABwIAAGRycy9kb3ducmV2LnhtbFBLBQYAAAAAAwADALcAAAD7AgAAAAA=&#10;">
                  <v:textbox inset="0,0,0,0">
                    <w:txbxContent>
                      <w:p w:rsidR="000636B6" w:rsidRDefault="000A24F6" w14:paraId="4926DC5D" w14:textId="77777777">
                        <w:pPr>
                          <w:bidi w:val="false"/>
                          <w:spacing w:after="160" w:line="259" w:lineRule="auto"/>
                          <w:ind w:left="0" w:right="0" w:firstLine="0"/>
                          <w:jc w:val="left"/>
                        </w:pPr>
                        <w:r>
                          <w:rPr>
                            <w:sz w:val="12"/>
                            <w:lang w:val="zh-cht"/>
                          </w:rPr>
                          <w:t xml:space="preserve">0.945</w:t>
                        </w:r>
                      </w:p>
                    </w:txbxContent>
                  </v:textbox>
                </v:rect>
                <v:rect id="Rectangle 36024" style="position:absolute;left:3518;top:3016;width:2536;height:937;visibility:visible;mso-wrap-style:square;v-text-anchor:top" o:spid="_x0000_s12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">
                  <v:textbox inset="0,0,0,0">
                    <w:txbxContent>
                      <w:p w:rsidR="000636B6" w:rsidRDefault="000A24F6" w14:paraId="30543BEE" w14:textId="77777777">
                        <w:pPr>
                          <w:bidi w:val="false"/>
                          <w:spacing w:after="160" w:line="259" w:lineRule="auto"/>
                          <w:ind w:left="0" w:right="0" w:firstLine="0"/>
                          <w:jc w:val="left"/>
                        </w:pPr>
                        <w:r>
                          <w:rPr>
                            <w:sz w:val="12"/>
                            <w:lang w:val="zh-cht"/>
                          </w:rPr>
                          <w:t xml:space="preserve">0.974</w:t>
                        </w:r>
                      </w:p>
                    </w:txbxContent>
                  </v:textbox>
                </v:rect>
                <v:rect id="Rectangle 36025" style="position:absolute;left:3518;top:7480;width:1973;height:937;visibility:visible;mso-wrap-style:square;v-text-anchor:top" o:spid="_x0000_s12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1w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">
                  <v:textbox inset="0,0,0,0">
                    <w:txbxContent>
                      <w:p w:rsidR="000636B6" w:rsidRDefault="000A24F6" w14:paraId="5377FFDF" w14:textId="77777777">
                        <w:pPr>
                          <w:bidi w:val="false"/>
                          <w:spacing w:after="160" w:line="259" w:lineRule="auto"/>
                          <w:ind w:left="0" w:right="0" w:firstLine="0"/>
                          <w:jc w:val="left"/>
                        </w:pPr>
                        <w:r>
                          <w:rPr>
                            <w:sz w:val="12"/>
                            <w:lang w:val="zh-cht"/>
                          </w:rPr>
                          <w:t xml:space="preserve">0.99</w:t>
                        </w:r>
                      </w:p>
                    </w:txbxContent>
                  </v:textbox>
                </v:rect>
                <v:shape id="Shape 36026" style="position:absolute;left:3023;top:4115;width:24130;height:10713;visibility:visible;mso-wrap-style:square;v-text-anchor:top" coordsize="2413000,1071245" o:spid="_x0000_s1249" filled="f" strokeweight=".3pt" path="m2248535,1071245r164465,l2413000,1059180,2385695,741045r-8255,-45085l2369185,656590r-16510,-67310l2320290,481330,2252345,321310r-33655,-60960l2185035,208915r-69850,-84455l2045335,64770,1975485,25400,1905635,4445,1833245,r-72390,13335l1689100,45085r-72390,52705l1544320,173990r-72390,107315l1436370,350520r-36195,84455l1363980,541020r-36195,145415l1309370,792480r-17780,210185l1290320,1071245,,10712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">
                  <v:path textboxrect="0,0,2413000,1071245" arrowok="t"/>
                </v:shape>
                <v:rect id="Rectangle 36027" style="position:absolute;left:17196;width:5126;height:937;visibility:visible;mso-wrap-style:square;v-text-anchor:top" o:spid="_x0000_s12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ac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MBiN43QlXQM6fAAAA//8DAFBLAQItABQABgAIAAAAIQDb4fbL7gAAAIUBAAATAAAAAAAA&#10;AAAAAAAAAAAAAABbQ29udGVudF9UeXBlc10ueG1sUEsBAi0AFAAGAAgAAAAhAFr0LFu/AAAAFQEA&#10;AAsAAAAAAAAAAAAAAAAAHwEAAF9yZWxzLy5yZWxzUEsBAi0AFAAGAAgAAAAhAAGEJpzHAAAA3gAA&#10;AA8AAAAAAAAAAAAAAAAABwIAAGRycy9kb3ducmV2LnhtbFBLBQYAAAAAAwADALcAAAD7AgAAAAA=&#10;">
                  <v:textbox inset="0,0,0,0">
                    <w:txbxContent>
                      <w:p w:rsidR="000636B6" w:rsidRDefault="000A24F6" w14:paraId="3C155648" w14:textId="77777777">
                        <w:pPr>
                          <w:bidi w:val="false"/>
                          <w:spacing w:after="160" w:line="259" w:lineRule="auto"/>
                          <w:ind w:left="0" w:right="0" w:firstLine="0"/>
                          <w:jc w:val="left"/>
                        </w:pPr>
                        <w:r>
                          <w:rPr>
                            <w:sz w:val="12"/>
                            <w:lang w:val="zh-cht"/>
                          </w:rPr>
                          <w:t xml:space="preserve">根洛庫斯</w:t>
                        </w:r>
                      </w:p>
                    </w:txbxContent>
                  </v:textbox>
                </v:rect>
                <v:rect id="Rectangle 36028" style="position:absolute;left:17514;top:28765;width:4280;height:937;visibility:visible;mso-wrap-style:square;v-text-anchor:top" o:spid="_x0000_s12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">
                  <v:textbox inset="0,0,0,0">
                    <w:txbxContent>
                      <w:p w:rsidR="000636B6" w:rsidRDefault="000A24F6" w14:paraId="08A7AE70" w14:textId="77777777">
                        <w:pPr>
                          <w:bidi w:val="false"/>
                          <w:spacing w:after="160" w:line="259" w:lineRule="auto"/>
                          <w:ind w:left="0" w:right="0" w:firstLine="0"/>
                          <w:jc w:val="left"/>
                        </w:pPr>
                        <w:r>
                          <w:rPr>
                            <w:sz w:val="12"/>
                            <w:lang w:val="zh-cht"/>
                          </w:rPr>
                          <w:t xml:space="preserve">真實軸</w:t>
                        </w:r>
                      </w:p>
                    </w:txbxContent>
                  </v:textbox>
                </v:rect>
                <v:rect id="Rectangle 36029" style="position:absolute;left:-2854;top:12840;width:6645;height:937;rotation:-5898239fd;visibility:visible;mso-wrap-style:square;v-text-anchor:top" o:spid="_x0000_s12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">
                  <v:textbox inset="0,0,0,0">
                    <w:txbxContent>
                      <w:p w:rsidR="000636B6" w:rsidRDefault="000A24F6" w14:paraId="3F293D1A" w14:textId="77777777">
                        <w:pPr>
                          <w:bidi w:val="false"/>
                          <w:spacing w:after="160" w:line="259" w:lineRule="auto"/>
                          <w:ind w:left="0" w:right="0" w:firstLine="0"/>
                          <w:jc w:val="left"/>
                        </w:pPr>
                        <w:r>
                          <w:rPr>
                            <w:sz w:val="12"/>
                            <w:lang w:val="zh-cht"/>
                          </w:rPr>
                          <w:t xml:space="preserve">想像軸</w:t>
                        </w:r>
                      </w:p>
                    </w:txbxContent>
                  </v:textbox>
                </v:rect>
                <v:rect id="Rectangle 36030" style="position:absolute;left:9801;top:30647;width:5480;height:1369;visibility:visible;mso-wrap-style:square;v-text-anchor:top" o:spid="_x0000_s12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">
                  <v:textbox inset="0,0,0,0">
                    <w:txbxContent>
                      <w:p w:rsidR="000636B6" w:rsidRDefault="000A24F6" w14:paraId="77EE55D4" w14:textId="77777777">
                        <w:pPr>
                          <w:bidi w:val="false"/>
                          <w:spacing w:after="160" w:line="259" w:lineRule="auto"/>
                          <w:ind w:left="0" w:right="0" w:firstLine="0"/>
                          <w:jc w:val="left"/>
                        </w:pPr>
                        <w:r>
                          <w:rPr>
                            <w:b/>
                            <w:sz w:val="18"/>
                            <w:lang w:val="zh-cht"/>
                          </w:rPr>
                          <w:t xml:space="preserve">圖5.14</w:t>
                        </w:r>
                      </w:p>
                    </w:txbxContent>
                  </v:textbox>
                </v:rect>
                <v:rect id="Rectangle 36031" style="position:absolute;left:14205;top:30647;width:8166;height:1388;visibility:visible;mso-wrap-style:square;v-text-anchor:top" o:spid="_x0000_s12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u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SzWP4uxOugNz8AgAA//8DAFBLAQItABQABgAIAAAAIQDb4fbL7gAAAIUBAAATAAAAAAAA&#10;AAAAAAAAAAAAAABbQ29udGVudF9UeXBlc10ueG1sUEsBAi0AFAAGAAgAAAAhAFr0LFu/AAAAFQEA&#10;AAsAAAAAAAAAAAAAAAAAHwEAAF9yZWxzLy5yZWxzUEsBAi0AFAAGAAgAAAAhAGT4ja7HAAAA3gAA&#10;AA8AAAAAAAAAAAAAAAAABwIAAGRycy9kb3ducmV2LnhtbFBLBQYAAAAAAwADALcAAAD7AgAAAAA=&#10;">
                  <v:textbox inset="0,0,0,0">
                    <w:txbxContent>
                      <w:p w:rsidR="000636B6" w:rsidRDefault="000A24F6" w14:paraId="277E9ADB" w14:textId="77777777">
                        <w:pPr>
                          <w:bidi w:val="false"/>
                          <w:spacing w:after="160" w:line="259" w:lineRule="auto"/>
                          <w:ind w:left="0" w:right="0" w:firstLine="0"/>
                          <w:jc w:val="left"/>
                        </w:pPr>
                        <w:proofErr w:type="spellStart"/>
                        <w:r>
                          <w:rPr>
                            <w:sz w:val="18"/>
                            <w:lang w:val="zh-cht"/>
                          </w:rPr>
                          <w:t xml:space="preserve">根洛庫斯</w:t>
                        </w:r>
                        <w:proofErr w:type="spellEnd"/>
                      </w:p>
                    </w:txbxContent>
                  </v:textbox>
                </v:rect>
                <v:rect id="Rectangle 36032" style="position:absolute;left:21048;top:30364;width:393;height:913;visibility:visible;mso-wrap-style:squar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PZ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SxVP4vxOugFz9AQAA//8DAFBLAQItABQABgAIAAAAIQDb4fbL7gAAAIUBAAATAAAAAAAA&#10;AAAAAAAAAAAAAABbQ29udGVudF9UeXBlc10ueG1sUEsBAi0AFAAGAAgAAAAhAFr0LFu/AAAAFQEA&#10;AAsAAAAAAAAAAAAAAAAAHwEAAF9yZWxzLy5yZWxzUEsBAi0AFAAGAAgAAAAhAJQqE9nHAAAA3gAA&#10;AA8AAAAAAAAAAAAAAAAABwIAAGRycy9kb3ducmV2LnhtbFBLBQYAAAAAAwADALcAAAD7AgAAAAA=&#10;">
                  <v:textbox inset="0,0,0,0">
                    <w:txbxContent>
                      <w:p w:rsidR="000636B6" w:rsidRDefault="000A24F6" w14:paraId="1CDE80E6" w14:textId="77777777">
                        <w:pPr>
                          <w:bidi w:val="false"/>
                          <w:spacing w:after="160" w:line="259" w:lineRule="auto"/>
                          <w:ind w:left="0" w:right="0" w:firstLine="0"/>
                          <w:jc w:val="left"/>
                        </w:pPr>
                        <w:r>
                          <w:rPr>
                            <w:i/>
                            <w:sz w:val="12"/>
                            <w:lang w:val="zh-cht"/>
                          </w:rPr>
                          <w:t xml:space="preserve">s</w:t>
                        </w:r>
                      </w:p>
                    </w:txbxContent>
                  </v:textbox>
                </v:rect>
                <v:rect id="Rectangle 36033" style="position:absolute;left:21338;top:30376;width:642;height:910;visibility:visible;mso-wrap-style:squar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">
                  <v:textbox inset="0,0,0,0">
                    <w:txbxContent>
                      <w:p w:rsidR="000636B6" w:rsidRDefault="000A24F6" w14:paraId="6F5CCEAE" w14:textId="77777777">
                        <w:pPr>
                          <w:bidi w:val="false"/>
                          <w:spacing w:after="160" w:line="259" w:lineRule="auto"/>
                          <w:ind w:left="0" w:right="0" w:firstLine="0"/>
                          <w:jc w:val="left"/>
                        </w:pPr>
                        <w:r>
                          <w:rPr>
                            <w:w w:val="127"/>
                            <w:sz w:val="12"/>
                            <w:lang w:val="zh-cht"/>
                          </w:rPr>
                          <w:t xml:space="preserve">+</w:t>
                        </w:r>
                      </w:p>
                    </w:txbxContent>
                  </v:textbox>
                </v:rect>
                <v:rect id="Rectangle 36034" style="position:absolute;left:21825;top:30364;width:505;height:913;visibility:visible;mso-wrap-style:squar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">
                  <v:textbox inset="0,0,0,0">
                    <w:txbxContent>
                      <w:p w:rsidR="000636B6" w:rsidRDefault="000A24F6" w14:paraId="6B61F5D6" w14:textId="77777777">
                        <w:pPr>
                          <w:bidi w:val="false"/>
                          <w:spacing w:after="160" w:line="259" w:lineRule="auto"/>
                          <w:ind w:left="0" w:right="0" w:firstLine="0"/>
                          <w:jc w:val="left"/>
                        </w:pPr>
                        <w:r>
                          <w:rPr>
                            <w:i/>
                            <w:sz w:val="12"/>
                            <w:lang w:val="zh-cht"/>
                          </w:rPr>
                          <w:t xml:space="preserve">a</w:t>
                        </w:r>
                      </w:p>
                    </w:txbxContent>
                  </v:textbox>
                </v:rect>
                <v:rect id="Rectangle 36035" style="position:absolute;left:22206;top:30605;width:421;height:770;visibility:visible;mso-wrap-style:squar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">
                  <v:textbox inset="0,0,0,0">
                    <w:txbxContent>
                      <w:p w:rsidR="000636B6" w:rsidRDefault="000A24F6" w14:paraId="14B8E414" w14:textId="77777777">
                        <w:pPr>
                          <w:bidi w:val="false"/>
                          <w:spacing w:after="160" w:line="259" w:lineRule="auto"/>
                          <w:ind w:left="0" w:right="0" w:firstLine="0"/>
                          <w:jc w:val="left"/>
                        </w:pPr>
                        <w:r>
                          <w:rPr>
                            <w:sz w:val="10"/>
                            <w:lang w:val="zh-cht"/>
                          </w:rPr>
                          <w:t xml:space="preserve">2</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036" style="position:absolute;left:20772;top:31109;width:2043;height:77;flip:y;visibility:visible;mso-wrap-style:square" o:spid="_x0000_s12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">
                  <v:imagedata o:title="" r:id="rId11"/>
                </v:shape>
                <v:rect id="Rectangle 36037" style="position:absolute;left:20804;top:31309;width:393;height:913;visibility:visible;mso-wrap-style:squar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">
                  <v:textbox inset="0,0,0,0">
                    <w:txbxContent>
                      <w:p w:rsidR="000636B6" w:rsidRDefault="000A24F6" w14:paraId="28DE7522" w14:textId="77777777">
                        <w:pPr>
                          <w:bidi w:val="false"/>
                          <w:spacing w:after="160" w:line="259" w:lineRule="auto"/>
                          <w:ind w:left="0" w:right="0" w:firstLine="0"/>
                          <w:jc w:val="left"/>
                        </w:pPr>
                        <w:r>
                          <w:rPr>
                            <w:i/>
                            <w:sz w:val="12"/>
                            <w:lang w:val="zh-cht"/>
                          </w:rPr>
                          <w:t xml:space="preserve">s</w:t>
                        </w:r>
                      </w:p>
                    </w:txbxContent>
                  </v:textbox>
                </v:rect>
                <v:rect id="Rectangle 36038" style="position:absolute;left:21094;top:31309;width:336;height:925;visibility:visible;mso-wrap-style:squar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">
                  <v:textbox inset="0,0,0,0">
                    <w:txbxContent>
                      <w:p w:rsidR="000636B6" w:rsidRDefault="000A24F6" w14:paraId="35627513" w14:textId="77777777">
                        <w:pPr>
                          <w:bidi w:val="false"/>
                          <w:spacing w:after="160" w:line="259" w:lineRule="auto"/>
                          <w:ind w:left="0" w:right="0" w:firstLine="0"/>
                          <w:jc w:val="left"/>
                        </w:pPr>
                        <w:r>
                          <w:rPr>
                            <w:sz w:val="12"/>
                            <w:lang w:val="zh-cht"/>
                          </w:rPr>
                          <w:t xml:space="preserve">(</w:t>
                        </w:r>
                      </w:p>
                    </w:txbxContent>
                  </v:textbox>
                </v:rect>
                <v:rect id="Rectangle 36039" style="position:absolute;left:21383;top:31309;width:393;height:913;visibility:visible;mso-wrap-style:squar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">
                  <v:textbox inset="0,0,0,0">
                    <w:txbxContent>
                      <w:p w:rsidR="000636B6" w:rsidRDefault="000A24F6" w14:paraId="2676FA0C" w14:textId="77777777">
                        <w:pPr>
                          <w:bidi w:val="false"/>
                          <w:spacing w:after="160" w:line="259" w:lineRule="auto"/>
                          <w:ind w:left="0" w:right="0" w:firstLine="0"/>
                          <w:jc w:val="left"/>
                        </w:pPr>
                        <w:r>
                          <w:rPr>
                            <w:i/>
                            <w:sz w:val="12"/>
                            <w:lang w:val="zh-cht"/>
                          </w:rPr>
                          <w:t xml:space="preserve">s</w:t>
                        </w:r>
                      </w:p>
                    </w:txbxContent>
                  </v:textbox>
                </v:rect>
                <v:rect id="Rectangle 36040" style="position:absolute;left:21673;top:31321;width:642;height:910;visibility:visible;mso-wrap-style:squar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">
                  <v:textbox inset="0,0,0,0">
                    <w:txbxContent>
                      <w:p w:rsidR="000636B6" w:rsidRDefault="000A24F6" w14:paraId="292CEF0D" w14:textId="77777777">
                        <w:pPr>
                          <w:bidi w:val="false"/>
                          <w:spacing w:after="160" w:line="259" w:lineRule="auto"/>
                          <w:ind w:left="0" w:right="0" w:firstLine="0"/>
                          <w:jc w:val="left"/>
                        </w:pPr>
                        <w:r>
                          <w:rPr>
                            <w:w w:val="127"/>
                            <w:sz w:val="12"/>
                            <w:lang w:val="zh-cht"/>
                          </w:rPr>
                          <w:t xml:space="preserve">+</w:t>
                        </w:r>
                      </w:p>
                    </w:txbxContent>
                  </v:textbox>
                </v:rect>
                <v:rect id="Rectangle 36041" style="position:absolute;left:22161;top:31309;width:843;height:925;visibility:visible;mso-wrap-style:squar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">
                  <v:textbox inset="0,0,0,0">
                    <w:txbxContent>
                      <w:p w:rsidR="000636B6" w:rsidRDefault="000A24F6" w14:paraId="6F57D917" w14:textId="77777777">
                        <w:pPr>
                          <w:bidi w:val="false"/>
                          <w:spacing w:after="160" w:line="259" w:lineRule="auto"/>
                          <w:ind w:left="0" w:right="0" w:firstLine="0"/>
                          <w:jc w:val="left"/>
                        </w:pPr>
                        <w:r>
                          <w:rPr>
                            <w:sz w:val="12"/>
                            <w:lang w:val="zh-cht"/>
                          </w:rPr>
                          <w:t xml:space="preserve">3)</w:t>
                        </w:r>
                      </w:p>
                    </w:txbxContent>
                  </v:textbox>
                </v:rect>
                <v:rect id="Rectangle 36042" style="position:absolute;left:22968;top:30647;width:379;height:1388;visibility:visible;mso-wrap-style:squar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">
                  <v:textbox inset="0,0,0,0">
                    <w:txbxContent>
                      <w:p w:rsidR="000636B6" w:rsidRDefault="000A24F6" w14:paraId="0EEB4E10" w14:textId="77777777">
                        <w:pPr>
                          <w:bidi w:val="false"/>
                          <w:spacing w:after="160" w:line="259" w:lineRule="auto"/>
                          <w:ind w:left="0" w:right="0" w:firstLine="0"/>
                          <w:jc w:val="left"/>
                        </w:pPr>
                        <w:r>
                          <w:rPr>
                            <w:sz w:val="18"/>
                            <w:lang w:val="zh-cht"/>
                          </w:rPr>
                          <w:t xml:space="preserve">,</w:t>
                        </w:r>
                      </w:p>
                    </w:txbxContent>
                  </v:textbox>
                </v:rect>
                <v:rect id="Rectangle 36043" style="position:absolute;left:23532;top:30647;width:758;height:1369;visibility:visible;mso-wrap-style:squar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">
                  <v:textbox inset="0,0,0,0">
                    <w:txbxContent>
                      <w:p w:rsidR="000636B6" w:rsidRDefault="000A24F6" w14:paraId="4E699E03" w14:textId="77777777">
                        <w:pPr>
                          <w:bidi w:val="false"/>
                          <w:spacing w:after="160" w:line="259" w:lineRule="auto"/>
                          <w:ind w:left="0" w:right="0" w:firstLine="0"/>
                          <w:jc w:val="left"/>
                        </w:pPr>
                        <w:r>
                          <w:rPr>
                            <w:i/>
                            <w:sz w:val="18"/>
                            <w:lang w:val="zh-cht"/>
                          </w:rPr>
                          <w:t xml:space="preserve">a</w:t>
                        </w:r>
                      </w:p>
                    </w:txbxContent>
                  </v:textbox>
                </v:rect>
                <v:rect id="Rectangle 36044" style="position:absolute;left:24096;top:31080;width:505;height:925;visibility:visible;mso-wrap-style:square;v-text-anchor:top" o:spid="_x0000_s12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">
                  <v:textbox inset="0,0,0,0">
                    <w:txbxContent>
                      <w:p w:rsidR="000636B6" w:rsidRDefault="000A24F6" w14:paraId="550E2410" w14:textId="77777777">
                        <w:pPr>
                          <w:bidi w:val="false"/>
                          <w:spacing w:after="160" w:line="259" w:lineRule="auto"/>
                          <w:ind w:left="0" w:right="0" w:firstLine="0"/>
                          <w:jc w:val="left"/>
                        </w:pPr>
                        <w:r>
                          <w:rPr>
                            <w:sz w:val="12"/>
                            <w:lang w:val="zh-cht"/>
                          </w:rPr>
                          <w:t xml:space="preserve">2</w:t>
                        </w:r>
                      </w:p>
                    </w:txbxContent>
                  </v:textbox>
                </v:rect>
                <v:rect id="Rectangle 36045" style="position:absolute;left:24858;top:30665;width:963;height:1365;visibility:visible;mso-wrap-style:square;v-text-anchor:top" o:spid="_x0000_s12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jQ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">
                  <v:textbox inset="0,0,0,0">
                    <w:txbxContent>
                      <w:p w:rsidR="000636B6" w:rsidRDefault="000A24F6" w14:paraId="4944AD7E" w14:textId="77777777">
                        <w:pPr>
                          <w:bidi w:val="false"/>
                          <w:spacing w:after="160" w:line="259" w:lineRule="auto"/>
                          <w:ind w:left="0" w:right="0" w:firstLine="0"/>
                          <w:jc w:val="left"/>
                        </w:pPr>
                        <w:r>
                          <w:rPr>
                            <w:w w:val="127"/>
                            <w:sz w:val="18"/>
                            <w:lang w:val="zh-cht"/>
                          </w:rPr>
                          <w:t xml:space="preserve">=</w:t>
                        </w:r>
                      </w:p>
                    </w:txbxContent>
                  </v:textbox>
                </v:rect>
                <v:rect id="Rectangle 36046" style="position:absolute;left:25910;top:30647;width:757;height:1388;visibility:visible;mso-wrap-style:square;v-text-anchor:top" o:spid="_x0000_s1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">
                  <v:textbox inset="0,0,0,0">
                    <w:txbxContent>
                      <w:p w:rsidR="000636B6" w:rsidRDefault="000A24F6" w14:paraId="7A0391D7" w14:textId="77777777">
                        <w:pPr>
                          <w:bidi w:val="false"/>
                          <w:spacing w:after="160" w:line="259" w:lineRule="auto"/>
                          <w:ind w:left="0" w:right="0" w:firstLine="0"/>
                          <w:jc w:val="left"/>
                        </w:pPr>
                        <w:r>
                          <w:rPr>
                            <w:sz w:val="18"/>
                            <w:lang w:val="zh-cht"/>
                          </w:rPr>
                          <w:t xml:space="preserve">6</w:t>
                        </w:r>
                      </w:p>
                    </w:txbxContent>
                  </v:textbox>
                </v:rect>
                <w10:anchorlock/>
              </v:group>
            </w:pict>
          </mc:Fallback>
        </mc:AlternateContent>
      </w:r>
    </w:p>
    <w:p w14:paraId="01275095" w14:textId="77777777" w:rsidR="000636B6" w:rsidRDefault="000A24F6" w:rsidP="007F1924">
      <w:pPr>
        <w:numPr>
          <w:ilvl w:val="0"/>
          <w:numId w:val="2"/>
        </w:numPr>
        <w:spacing w:line="260" w:lineRule="auto"/>
        <w:ind w:right="12" w:hanging="247"/>
      </w:pPr>
      <w:r>
        <w:rPr>
          <w:i/>
          <w:lang w:val="zh-Hant"/>
        </w:rPr>
        <w:t>控制器增益為:</w:t>
      </w:r>
    </w:p>
    <w:tbl>
      <w:tblPr>
        <w:tblStyle w:val="TableGrid"/>
        <w:tblW w:w="1105" w:type="dxa"/>
        <w:tblInd w:w="2938" w:type="dxa"/>
        <w:tblCellMar>
          <w:top w:w="12" w:type="dxa"/>
        </w:tblCellMar>
        <w:tblLook w:val="04A0" w:firstRow="1" w:lastRow="0" w:firstColumn="1" w:lastColumn="0" w:noHBand="0" w:noVBand="1"/>
      </w:tblPr>
      <w:tblGrid>
        <w:gridCol w:w="372"/>
        <w:gridCol w:w="733"/>
      </w:tblGrid>
      <w:tr w:rsidR="000636B6" w14:paraId="5186526B" w14:textId="77777777">
        <w:trPr>
          <w:trHeight w:val="255"/>
        </w:trPr>
        <w:tc>
          <w:tcPr>
            <w:tcW w:w="372" w:type="dxa"/>
            <w:tcBorders>
              <w:top w:val="nil"/>
              <w:left w:val="nil"/>
              <w:bottom w:val="nil"/>
              <w:right w:val="nil"/>
            </w:tcBorders>
          </w:tcPr>
          <w:p w14:paraId="5C4B06E5" w14:textId="77777777" w:rsidR="000636B6" w:rsidRDefault="000A24F6">
            <w:pPr>
              <w:spacing w:after="0" w:line="259" w:lineRule="auto"/>
              <w:ind w:left="0" w:right="0" w:firstLine="0"/>
              <w:jc w:val="left"/>
            </w:pPr>
            <w:r>
              <w:rPr>
                <w:i/>
                <w:lang w:val="zh-Hant"/>
              </w:rPr>
              <w:t>K</w:t>
            </w:r>
            <w:r>
              <w:rPr>
                <w:i/>
                <w:vertAlign w:val="subscript"/>
                <w:lang w:val="zh-Hant"/>
              </w:rPr>
              <w:t>D</w:t>
            </w:r>
          </w:p>
        </w:tc>
        <w:tc>
          <w:tcPr>
            <w:tcW w:w="733" w:type="dxa"/>
            <w:tcBorders>
              <w:top w:val="nil"/>
              <w:left w:val="nil"/>
              <w:bottom w:val="nil"/>
              <w:right w:val="nil"/>
            </w:tcBorders>
          </w:tcPr>
          <w:p w14:paraId="455463D2" w14:textId="77777777" w:rsidR="000636B6" w:rsidRDefault="000A24F6">
            <w:pPr>
              <w:spacing w:after="0" w:line="259" w:lineRule="auto"/>
              <w:ind w:left="0" w:right="0" w:firstLine="0"/>
            </w:pPr>
            <w:r>
              <w:rPr>
                <w:lang w:val="zh-Hant"/>
              </w:rPr>
              <w:t>= 0。9967</w:t>
            </w:r>
          </w:p>
        </w:tc>
      </w:tr>
      <w:tr w:rsidR="000636B6" w14:paraId="42184A63" w14:textId="77777777">
        <w:trPr>
          <w:trHeight w:val="299"/>
        </w:trPr>
        <w:tc>
          <w:tcPr>
            <w:tcW w:w="372" w:type="dxa"/>
            <w:tcBorders>
              <w:top w:val="nil"/>
              <w:left w:val="nil"/>
              <w:bottom w:val="nil"/>
              <w:right w:val="nil"/>
            </w:tcBorders>
          </w:tcPr>
          <w:p w14:paraId="2914B8A0" w14:textId="77777777" w:rsidR="000636B6" w:rsidRDefault="000A24F6">
            <w:pPr>
              <w:spacing w:after="0" w:line="259" w:lineRule="auto"/>
              <w:ind w:left="17" w:right="0" w:firstLine="0"/>
              <w:jc w:val="left"/>
            </w:pPr>
            <w:r>
              <w:rPr>
                <w:i/>
                <w:lang w:val="zh-Hant"/>
              </w:rPr>
              <w:t>K</w:t>
            </w:r>
            <w:r>
              <w:rPr>
                <w:i/>
                <w:vertAlign w:val="subscript"/>
                <w:lang w:val="zh-Hant"/>
              </w:rPr>
              <w:t>P</w:t>
            </w:r>
          </w:p>
        </w:tc>
        <w:tc>
          <w:tcPr>
            <w:tcW w:w="733" w:type="dxa"/>
            <w:tcBorders>
              <w:top w:val="nil"/>
              <w:left w:val="nil"/>
              <w:bottom w:val="nil"/>
              <w:right w:val="nil"/>
            </w:tcBorders>
          </w:tcPr>
          <w:p w14:paraId="1AFB9F3B" w14:textId="77777777" w:rsidR="000636B6" w:rsidRDefault="000A24F6">
            <w:pPr>
              <w:spacing w:after="0" w:line="259" w:lineRule="auto"/>
              <w:ind w:left="0" w:right="0" w:firstLine="0"/>
            </w:pPr>
            <w:r>
              <w:rPr>
                <w:lang w:val="zh-Hant"/>
              </w:rPr>
              <w:t>= 6.9769</w:t>
            </w:r>
          </w:p>
        </w:tc>
      </w:tr>
      <w:tr w:rsidR="000636B6" w14:paraId="258D0F9F" w14:textId="77777777">
        <w:trPr>
          <w:trHeight w:val="253"/>
        </w:trPr>
        <w:tc>
          <w:tcPr>
            <w:tcW w:w="372" w:type="dxa"/>
            <w:tcBorders>
              <w:top w:val="nil"/>
              <w:left w:val="nil"/>
              <w:bottom w:val="nil"/>
              <w:right w:val="nil"/>
            </w:tcBorders>
          </w:tcPr>
          <w:p w14:paraId="38EA9B65" w14:textId="77777777" w:rsidR="000636B6" w:rsidRDefault="000A24F6">
            <w:pPr>
              <w:spacing w:after="0" w:line="259" w:lineRule="auto"/>
              <w:ind w:left="48" w:right="0" w:firstLine="0"/>
              <w:jc w:val="left"/>
            </w:pPr>
            <w:r>
              <w:rPr>
                <w:i/>
                <w:lang w:val="zh-Hant"/>
              </w:rPr>
              <w:t>K</w:t>
            </w:r>
            <w:r>
              <w:rPr>
                <w:i/>
                <w:vertAlign w:val="subscript"/>
                <w:lang w:val="zh-Hant"/>
              </w:rPr>
              <w:t>I</w:t>
            </w:r>
          </w:p>
        </w:tc>
        <w:tc>
          <w:tcPr>
            <w:tcW w:w="733" w:type="dxa"/>
            <w:tcBorders>
              <w:top w:val="nil"/>
              <w:left w:val="nil"/>
              <w:bottom w:val="nil"/>
              <w:right w:val="nil"/>
            </w:tcBorders>
          </w:tcPr>
          <w:p w14:paraId="1B584CF5" w14:textId="77777777" w:rsidR="000636B6" w:rsidRDefault="000A24F6">
            <w:pPr>
              <w:spacing w:after="0" w:line="259" w:lineRule="auto"/>
              <w:ind w:left="0" w:right="0" w:firstLine="0"/>
            </w:pPr>
            <w:r>
              <w:rPr>
                <w:lang w:val="zh-Hant"/>
              </w:rPr>
              <w:t>= 5。9802</w:t>
            </w:r>
          </w:p>
        </w:tc>
      </w:tr>
    </w:tbl>
    <w:p w14:paraId="2F9D1E94" w14:textId="77777777" w:rsidR="000636B6" w:rsidRDefault="000A24F6">
      <w:pPr>
        <w:spacing w:after="185" w:line="260" w:lineRule="auto"/>
        <w:ind w:left="236" w:right="12" w:hanging="10"/>
      </w:pPr>
      <w:r>
        <w:rPr>
          <w:i/>
          <w:lang w:val="zh-Hant"/>
        </w:rPr>
        <w:t>閉環傳輸功能由以下功能提供:</w:t>
      </w:r>
    </w:p>
    <w:p w14:paraId="39AAE91C" w14:textId="77777777" w:rsidR="000636B6" w:rsidRDefault="000A24F6">
      <w:pPr>
        <w:spacing w:line="265" w:lineRule="auto"/>
        <w:ind w:left="1251" w:right="791" w:hanging="10"/>
        <w:jc w:val="center"/>
      </w:pPr>
      <w:r>
        <w:rPr>
          <w:i/>
          <w:lang w:val="zh-Hant"/>
        </w:rPr>
        <w:lastRenderedPageBreak/>
        <w:t>kK</w:t>
      </w:r>
      <w:r>
        <w:rPr>
          <w:i/>
          <w:vertAlign w:val="subscript"/>
          <w:lang w:val="zh-Hant"/>
        </w:rPr>
        <w:t>D</w:t>
      </w:r>
      <w:r>
        <w:rPr>
          <w:i/>
          <w:lang w:val="zh-Hant"/>
        </w:rPr>
        <w:t>包含</w:t>
      </w:r>
      <w:r>
        <w:rPr>
          <w:vertAlign w:val="superscript"/>
          <w:lang w:val="zh-Hant"/>
        </w:rPr>
        <w:t>2</w:t>
      </w:r>
      <w:r>
        <w:rPr>
          <w:lang w:val="zh-Hant"/>
        </w:rPr>
        <w:t xml:space="preserve">個+ </w:t>
      </w:r>
      <w:r>
        <w:rPr>
          <w:i/>
          <w:lang w:val="zh-Hant"/>
        </w:rPr>
        <w:t>kK</w:t>
      </w:r>
      <w:r>
        <w:rPr>
          <w:i/>
          <w:vertAlign w:val="subscript"/>
          <w:lang w:val="zh-Hant"/>
        </w:rPr>
        <w:t>P</w:t>
      </w:r>
      <w:r>
        <w:rPr>
          <w:i/>
          <w:lang w:val="zh-Hant"/>
        </w:rPr>
        <w:t>s</w:t>
      </w:r>
      <w:r>
        <w:rPr>
          <w:lang w:val="zh-Hant"/>
        </w:rPr>
        <w:t xml:space="preserve"> = </w:t>
      </w:r>
      <w:r>
        <w:rPr>
          <w:i/>
          <w:lang w:val="zh-Hant"/>
        </w:rPr>
        <w:t>kK</w:t>
      </w:r>
      <w:r>
        <w:rPr>
          <w:i/>
          <w:vertAlign w:val="subscript"/>
          <w:lang w:val="zh-Hant"/>
        </w:rPr>
        <w:t>I</w:t>
      </w:r>
    </w:p>
    <w:p w14:paraId="6CBDACBD" w14:textId="77777777" w:rsidR="000636B6" w:rsidRDefault="000A24F6">
      <w:pPr>
        <w:spacing w:after="110" w:line="260" w:lineRule="auto"/>
        <w:ind w:left="2064" w:right="1436" w:hanging="626"/>
      </w:pPr>
      <w:r>
        <w:rPr>
          <w:i/>
          <w:lang w:val="zh-Hant"/>
        </w:rPr>
        <w:t>F</w:t>
      </w:r>
      <w:r>
        <w:rPr>
          <w:lang w:val="zh-Hant"/>
        </w:rPr>
        <w:t>(</w:t>
      </w:r>
      <w:r>
        <w:rPr>
          <w:i/>
          <w:lang w:val="zh-Hant"/>
        </w:rPr>
        <w:t>s</w:t>
      </w:r>
      <w:r>
        <w:rPr>
          <w:lang w:val="zh-Hant"/>
        </w:rPr>
        <w:t xml:space="preserve">) = </w:t>
      </w:r>
      <w:r>
        <w:rPr>
          <w:noProof/>
          <w:lang w:val="zh-Hant"/>
        </w:rPr>
        <w:drawing>
          <wp:inline distT="0" distB="0" distL="0" distR="0" wp14:anchorId="79F351DB" wp14:editId="06984595">
            <wp:extent cx="1905000" cy="7620"/>
            <wp:effectExtent l="0" t="0" r="0" b="0"/>
            <wp:docPr id="36083" name="Picture 36083"/>
            <wp:cNvGraphicFramePr/>
            <a:graphic xmlns:a="http://schemas.openxmlformats.org/drawingml/2006/main">
              <a:graphicData uri="http://schemas.openxmlformats.org/drawingml/2006/picture">
                <pic:pic xmlns:pic="http://schemas.openxmlformats.org/drawingml/2006/picture">
                  <pic:nvPicPr>
                    <pic:cNvPr id="36083" name="Picture 36083"/>
                    <pic:cNvPicPr/>
                  </pic:nvPicPr>
                  <pic:blipFill>
                    <a:blip r:embed="rId9"/>
                    <a:stretch>
                      <a:fillRect/>
                    </a:stretch>
                  </pic:blipFill>
                  <pic:spPr>
                    <a:xfrm flipV="1">
                      <a:off x="0" y="0"/>
                      <a:ext cx="1905000" cy="7620"/>
                    </a:xfrm>
                    <a:prstGeom prst="rect">
                      <a:avLst/>
                    </a:prstGeom>
                  </pic:spPr>
                </pic:pic>
              </a:graphicData>
            </a:graphic>
          </wp:inline>
        </w:drawing>
      </w:r>
      <w:r>
        <w:rPr>
          <w:lang w:val="zh-Hant"/>
        </w:rPr>
        <w:t xml:space="preserve"> </w:t>
      </w:r>
      <w:r>
        <w:rPr>
          <w:i/>
          <w:lang w:val="zh-Hant"/>
        </w:rPr>
        <w:t>s</w:t>
      </w:r>
      <w:r>
        <w:rPr>
          <w:vertAlign w:val="superscript"/>
          <w:lang w:val="zh-Hant"/>
        </w:rPr>
        <w:t>3</w:t>
      </w:r>
      <w:r>
        <w:rPr>
          <w:lang w:val="zh-Hant"/>
        </w:rPr>
        <w:t xml:space="preserve"> + (4 + </w:t>
      </w:r>
      <w:r>
        <w:rPr>
          <w:i/>
          <w:lang w:val="zh-Hant"/>
        </w:rPr>
        <w:t>kK</w:t>
      </w:r>
      <w:r>
        <w:rPr>
          <w:i/>
          <w:vertAlign w:val="subscript"/>
          <w:lang w:val="zh-Hant"/>
        </w:rPr>
        <w:t>D</w:t>
      </w:r>
      <w:r>
        <w:rPr>
          <w:lang w:val="zh-Hant"/>
        </w:rPr>
        <w:t xml:space="preserve">) </w:t>
      </w:r>
      <w:r>
        <w:rPr>
          <w:i/>
          <w:lang w:val="zh-Hant"/>
        </w:rPr>
        <w:t>與</w:t>
      </w:r>
      <w:r>
        <w:rPr>
          <w:vertAlign w:val="superscript"/>
          <w:lang w:val="zh-Hant"/>
        </w:rPr>
        <w:t>2</w:t>
      </w:r>
      <w:r>
        <w:rPr>
          <w:lang w:val="zh-Hant"/>
        </w:rPr>
        <w:t xml:space="preserve"> + (3 + </w:t>
      </w:r>
      <w:r>
        <w:rPr>
          <w:i/>
          <w:lang w:val="zh-Hant"/>
        </w:rPr>
        <w:t>kK</w:t>
      </w:r>
      <w:r>
        <w:rPr>
          <w:i/>
          <w:vertAlign w:val="subscript"/>
          <w:lang w:val="zh-Hant"/>
        </w:rPr>
        <w:t>P</w:t>
      </w:r>
      <w:r>
        <w:rPr>
          <w:lang w:val="zh-Hant"/>
        </w:rPr>
        <w:t xml:space="preserve">) </w:t>
      </w:r>
      <w:r>
        <w:rPr>
          <w:i/>
          <w:lang w:val="zh-Hant"/>
        </w:rPr>
        <w:t>s</w:t>
      </w:r>
      <w:r>
        <w:rPr>
          <w:lang w:val="zh-Hant"/>
        </w:rPr>
        <w:t xml:space="preserve"> = </w:t>
      </w:r>
      <w:r>
        <w:rPr>
          <w:i/>
          <w:lang w:val="zh-Hant"/>
        </w:rPr>
        <w:t>kK</w:t>
      </w:r>
      <w:r>
        <w:rPr>
          <w:i/>
          <w:vertAlign w:val="subscript"/>
          <w:lang w:val="zh-Hant"/>
        </w:rPr>
        <w:t>I</w:t>
      </w:r>
      <w:r>
        <w:rPr>
          <w:lang w:val="zh-Hant"/>
        </w:rPr>
        <w:t xml:space="preserve"> + </w:t>
      </w:r>
    </w:p>
    <w:p w14:paraId="4398B922" w14:textId="77777777" w:rsidR="000636B6" w:rsidRDefault="000A24F6">
      <w:pPr>
        <w:spacing w:after="135" w:line="260" w:lineRule="auto"/>
        <w:ind w:left="236" w:right="753" w:hanging="10"/>
      </w:pPr>
      <w:r>
        <w:rPr>
          <w:i/>
          <w:lang w:val="zh-Hant"/>
        </w:rPr>
        <w:t>圖5.15說明瞭閉環動力學的行為 模擬結果表明瞭設計控制器的e fficie。</w:t>
      </w:r>
      <w:r>
        <w:rPr>
          <w:lang w:val="zh-Hant"/>
        </w:rPr>
        <w:t xml:space="preserve"> ffi</w:t>
      </w:r>
    </w:p>
    <w:p w14:paraId="55032B89" w14:textId="77777777" w:rsidR="000636B6" w:rsidRDefault="000A24F6">
      <w:pPr>
        <w:spacing w:after="129"/>
        <w:ind w:left="-5" w:right="0" w:firstLine="226"/>
      </w:pPr>
      <w:r>
        <w:rPr>
          <w:lang w:val="zh-Hant"/>
        </w:rPr>
        <w:t>相位引線控制器可用於近似比例和導數。此控制器的傳輸功能由以下人員提供:</w:t>
      </w:r>
    </w:p>
    <w:p w14:paraId="75AA0CF8" w14:textId="77777777" w:rsidR="000636B6" w:rsidRDefault="000A24F6">
      <w:pPr>
        <w:spacing w:line="260" w:lineRule="auto"/>
        <w:ind w:left="2491" w:right="2287" w:firstLine="862"/>
      </w:pPr>
      <w:r>
        <w:rPr>
          <w:i/>
          <w:lang w:val="zh-Hant"/>
        </w:rPr>
        <w:t>aT</w:t>
      </w:r>
      <w:r>
        <w:rPr>
          <w:lang w:val="zh-Hant"/>
        </w:rPr>
        <w:t xml:space="preserve"> = 1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noProof/>
          <w:lang w:val="zh-Hant"/>
        </w:rPr>
        <w:drawing>
          <wp:inline distT="0" distB="0" distL="0" distR="0" wp14:anchorId="1AB224E5" wp14:editId="3F3E2EC5">
            <wp:extent cx="405384" cy="7620"/>
            <wp:effectExtent l="0" t="0" r="0" b="0"/>
            <wp:docPr id="36122" name="Picture 36122"/>
            <wp:cNvGraphicFramePr/>
            <a:graphic xmlns:a="http://schemas.openxmlformats.org/drawingml/2006/main">
              <a:graphicData uri="http://schemas.openxmlformats.org/drawingml/2006/picture">
                <pic:pic xmlns:pic="http://schemas.openxmlformats.org/drawingml/2006/picture">
                  <pic:nvPicPr>
                    <pic:cNvPr id="36122" name="Picture 36122"/>
                    <pic:cNvPicPr/>
                  </pic:nvPicPr>
                  <pic:blipFill>
                    <a:blip r:embed="rId9"/>
                    <a:stretch>
                      <a:fillRect/>
                    </a:stretch>
                  </pic:blipFill>
                  <pic:spPr>
                    <a:xfrm flipV="1">
                      <a:off x="0" y="0"/>
                      <a:ext cx="405384" cy="7620"/>
                    </a:xfrm>
                    <a:prstGeom prst="rect">
                      <a:avLst/>
                    </a:prstGeom>
                  </pic:spPr>
                </pic:pic>
              </a:graphicData>
            </a:graphic>
          </wp:inline>
        </w:drawing>
      </w:r>
    </w:p>
    <w:p w14:paraId="17C07D02" w14:textId="77777777" w:rsidR="000636B6" w:rsidRDefault="000A24F6">
      <w:pPr>
        <w:spacing w:after="79" w:line="265" w:lineRule="auto"/>
        <w:ind w:left="1251" w:right="534" w:hanging="10"/>
        <w:jc w:val="center"/>
      </w:pPr>
      <w:r>
        <w:rPr>
          <w:i/>
          <w:lang w:val="zh-Hant"/>
        </w:rPr>
        <w:t xml:space="preserve">Ts </w:t>
      </w:r>
      <w:r>
        <w:rPr>
          <w:lang w:val="zh-Hant"/>
        </w:rPr>
        <w:t>= 1</w:t>
      </w:r>
    </w:p>
    <w:p w14:paraId="4E887364" w14:textId="77777777" w:rsidR="000636B6" w:rsidRDefault="000A24F6">
      <w:pPr>
        <w:ind w:left="0" w:right="0"/>
      </w:pPr>
      <w:r>
        <w:rPr>
          <w:i/>
          <w:lang w:val="zh-Hant"/>
        </w:rPr>
        <w:t>其中 K</w:t>
      </w:r>
      <w:r>
        <w:rPr>
          <w:i/>
          <w:vertAlign w:val="subscript"/>
          <w:lang w:val="zh-Hant"/>
        </w:rPr>
        <w:t>P</w:t>
      </w:r>
      <w:r>
        <w:rPr>
          <w:lang w:val="zh-Hant"/>
        </w:rPr>
        <w:t xml:space="preserve"> </w:t>
      </w:r>
      <w:r>
        <w:rPr>
          <w:i/>
          <w:lang w:val="zh-Hant"/>
        </w:rPr>
        <w:t xml:space="preserve"> </w:t>
      </w:r>
      <w:r>
        <w:rPr>
          <w:lang w:val="zh-Hant"/>
        </w:rPr>
        <w:t xml:space="preserve"> ,a</w:t>
      </w:r>
      <w:r>
        <w:rPr>
          <w:i/>
          <w:lang w:val="zh-Hant"/>
        </w:rPr>
        <w:t xml:space="preserve">a </w:t>
      </w:r>
      <w:r>
        <w:rPr>
          <w:lang w:val="zh-Hant"/>
        </w:rPr>
        <w:t xml:space="preserve">與 </w:t>
      </w:r>
      <w:r>
        <w:rPr>
          <w:i/>
          <w:lang w:val="zh-Hant"/>
        </w:rPr>
        <w:t>T</w:t>
      </w:r>
      <w:r>
        <w:rPr>
          <w:lang w:val="zh-Hant"/>
        </w:rPr>
        <w:t>是使用&gt; 1計算的參數。</w:t>
      </w:r>
    </w:p>
    <w:p w14:paraId="63BFAFF9" w14:textId="77777777" w:rsidR="000636B6" w:rsidRDefault="000A24F6">
      <w:pPr>
        <w:ind w:left="-5" w:right="0" w:firstLine="226"/>
      </w:pPr>
      <w:r>
        <w:rPr>
          <w:lang w:val="zh-Hant"/>
        </w:rPr>
        <w:t>此控制器可利用改進瞬態機制的優勢。如果對極/零的位置位置位置良好,則可以獲得這一點,因為我們可以拉出同化分支以獲得更小的沉降時間。</w:t>
      </w:r>
    </w:p>
    <w:p w14:paraId="4BCECBD5" w14:textId="77777777" w:rsidR="000636B6" w:rsidRDefault="000A24F6">
      <w:pPr>
        <w:spacing w:after="547" w:line="259" w:lineRule="auto"/>
        <w:ind w:left="450" w:right="0" w:firstLine="0"/>
        <w:jc w:val="left"/>
      </w:pPr>
      <w:r>
        <w:rPr>
          <w:noProof/>
          <w:sz w:val="22"/>
          <w:lang w:val="zh-Hant"/>
        </w:rPr>
        <mc:AlternateContent>
          <mc:Choice Requires="wpg">
            <w:drawing>
              <wp:inline distT="0" distB="0" distL="0" distR="0" wp14:anchorId="4F9523A4" wp14:editId="27852FE2">
                <wp:extent cx="3649904" cy="3200540"/>
                <wp:effectExtent l="0" t="0" r="0" b="0"/>
                <wp:docPr id="1312114" name="Group 1312114"/>
                <wp:cNvGraphicFramePr/>
                <a:graphic xmlns:a="http://schemas.openxmlformats.org/drawingml/2006/main">
                  <a:graphicData uri="http://schemas.microsoft.com/office/word/2010/wordprocessingGroup">
                    <wpg:wgp>
                      <wpg:cNvGrpSpPr/>
                      <wpg:grpSpPr>
                        <a:xfrm>
                          <a:off x="0" y="0"/>
                          <a:ext cx="3649904" cy="3200540"/>
                          <a:chOff x="0" y="0"/>
                          <a:chExt cx="3649904" cy="3200540"/>
                        </a:xfrm>
                      </wpg:grpSpPr>
                      <wps:wsp>
                        <wps:cNvPr id="36156" name="Shape 36156"/>
                        <wps:cNvSpPr/>
                        <wps:spPr>
                          <a:xfrm>
                            <a:off x="3214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7" name="Shape 36157"/>
                        <wps:cNvSpPr/>
                        <wps:spPr>
                          <a:xfrm>
                            <a:off x="87259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8" name="Shape 36158"/>
                        <wps:cNvSpPr/>
                        <wps:spPr>
                          <a:xfrm>
                            <a:off x="142377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59" name="Shape 36159"/>
                        <wps:cNvSpPr/>
                        <wps:spPr>
                          <a:xfrm>
                            <a:off x="197495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0" name="Shape 36160"/>
                        <wps:cNvSpPr/>
                        <wps:spPr>
                          <a:xfrm>
                            <a:off x="252613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1" name="Shape 36161"/>
                        <wps:cNvSpPr/>
                        <wps:spPr>
                          <a:xfrm>
                            <a:off x="3077312"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2" name="Shape 36162"/>
                        <wps:cNvSpPr/>
                        <wps:spPr>
                          <a:xfrm>
                            <a:off x="3628491" y="219810"/>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3" name="Shape 36163"/>
                        <wps:cNvSpPr/>
                        <wps:spPr>
                          <a:xfrm>
                            <a:off x="321412" y="274647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4" name="Shape 36164"/>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5" name="Shape 36165"/>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6" name="Shape 36166"/>
                        <wps:cNvSpPr/>
                        <wps:spPr>
                          <a:xfrm>
                            <a:off x="321412" y="1663164"/>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7" name="Shape 36167"/>
                        <wps:cNvSpPr/>
                        <wps:spPr>
                          <a:xfrm>
                            <a:off x="321412" y="130248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8" name="Shape 36168"/>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69" name="Shape 36169"/>
                        <wps:cNvSpPr/>
                        <wps:spPr>
                          <a:xfrm>
                            <a:off x="321412" y="580489"/>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70" name="Shape 36170"/>
                        <wps:cNvSpPr/>
                        <wps:spPr>
                          <a:xfrm>
                            <a:off x="321412" y="21981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171" name="Shape 36171"/>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2" name="Shape 36172"/>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3" name="Shape 36173"/>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4" name="Shape 36174"/>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5" name="Shape 36175"/>
                        <wps:cNvSpPr/>
                        <wps:spPr>
                          <a:xfrm>
                            <a:off x="321411"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6" name="Shape 36176"/>
                        <wps:cNvSpPr/>
                        <wps:spPr>
                          <a:xfrm>
                            <a:off x="32141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7" name="Shape 36177"/>
                        <wps:cNvSpPr/>
                        <wps:spPr>
                          <a:xfrm>
                            <a:off x="32141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8" name="Shape 36178"/>
                        <wps:cNvSpPr/>
                        <wps:spPr>
                          <a:xfrm>
                            <a:off x="32141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79" name="Rectangle 36179"/>
                        <wps:cNvSpPr/>
                        <wps:spPr>
                          <a:xfrm>
                            <a:off x="300456" y="2783837"/>
                            <a:ext cx="56348" cy="93745"/>
                          </a:xfrm>
                          <a:prstGeom prst="rect">
                            <a:avLst/>
                          </a:prstGeom>
                          <a:ln>
                            <a:noFill/>
                          </a:ln>
                        </wps:spPr>
                        <wps:txbx>
                          <w:txbxContent>
                            <w:p w14:paraId="4E7C1BC6"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6180" name="Shape 36180"/>
                        <wps:cNvSpPr/>
                        <wps:spPr>
                          <a:xfrm>
                            <a:off x="8725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1" name="Shape 36181"/>
                        <wps:cNvSpPr/>
                        <wps:spPr>
                          <a:xfrm>
                            <a:off x="8725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2" name="Rectangle 36182"/>
                        <wps:cNvSpPr/>
                        <wps:spPr>
                          <a:xfrm>
                            <a:off x="819886" y="2783837"/>
                            <a:ext cx="140871" cy="93745"/>
                          </a:xfrm>
                          <a:prstGeom prst="rect">
                            <a:avLst/>
                          </a:prstGeom>
                          <a:ln>
                            <a:noFill/>
                          </a:ln>
                        </wps:spPr>
                        <wps:txbx>
                          <w:txbxContent>
                            <w:p w14:paraId="2E561442"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6183" name="Shape 36183"/>
                        <wps:cNvSpPr/>
                        <wps:spPr>
                          <a:xfrm>
                            <a:off x="142377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4" name="Shape 36184"/>
                        <wps:cNvSpPr/>
                        <wps:spPr>
                          <a:xfrm>
                            <a:off x="142377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5" name="Rectangle 36185"/>
                        <wps:cNvSpPr/>
                        <wps:spPr>
                          <a:xfrm>
                            <a:off x="1402816" y="2783837"/>
                            <a:ext cx="56348" cy="93745"/>
                          </a:xfrm>
                          <a:prstGeom prst="rect">
                            <a:avLst/>
                          </a:prstGeom>
                          <a:ln>
                            <a:noFill/>
                          </a:ln>
                        </wps:spPr>
                        <wps:txbx>
                          <w:txbxContent>
                            <w:p w14:paraId="282AB666"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6186" name="Shape 36186"/>
                        <wps:cNvSpPr/>
                        <wps:spPr>
                          <a:xfrm>
                            <a:off x="197495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7" name="Shape 36187"/>
                        <wps:cNvSpPr/>
                        <wps:spPr>
                          <a:xfrm>
                            <a:off x="197495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88" name="Rectangle 36188"/>
                        <wps:cNvSpPr/>
                        <wps:spPr>
                          <a:xfrm>
                            <a:off x="1922247" y="2783837"/>
                            <a:ext cx="140871" cy="93745"/>
                          </a:xfrm>
                          <a:prstGeom prst="rect">
                            <a:avLst/>
                          </a:prstGeom>
                          <a:ln>
                            <a:noFill/>
                          </a:ln>
                        </wps:spPr>
                        <wps:txbx>
                          <w:txbxContent>
                            <w:p w14:paraId="7B7D3854"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6189" name="Shape 36189"/>
                        <wps:cNvSpPr/>
                        <wps:spPr>
                          <a:xfrm>
                            <a:off x="252613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0" name="Shape 36190"/>
                        <wps:cNvSpPr/>
                        <wps:spPr>
                          <a:xfrm>
                            <a:off x="252613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1" name="Rectangle 36191"/>
                        <wps:cNvSpPr/>
                        <wps:spPr>
                          <a:xfrm>
                            <a:off x="2505177" y="2783837"/>
                            <a:ext cx="56348" cy="93745"/>
                          </a:xfrm>
                          <a:prstGeom prst="rect">
                            <a:avLst/>
                          </a:prstGeom>
                          <a:ln>
                            <a:noFill/>
                          </a:ln>
                        </wps:spPr>
                        <wps:txbx>
                          <w:txbxContent>
                            <w:p w14:paraId="6E58667C"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6192" name="Shape 36192"/>
                        <wps:cNvSpPr/>
                        <wps:spPr>
                          <a:xfrm>
                            <a:off x="3077312"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3" name="Shape 36193"/>
                        <wps:cNvSpPr/>
                        <wps:spPr>
                          <a:xfrm>
                            <a:off x="3077312"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4" name="Rectangle 36194"/>
                        <wps:cNvSpPr/>
                        <wps:spPr>
                          <a:xfrm>
                            <a:off x="3024607" y="2783837"/>
                            <a:ext cx="140871" cy="93745"/>
                          </a:xfrm>
                          <a:prstGeom prst="rect">
                            <a:avLst/>
                          </a:prstGeom>
                          <a:ln>
                            <a:noFill/>
                          </a:ln>
                        </wps:spPr>
                        <wps:txbx>
                          <w:txbxContent>
                            <w:p w14:paraId="26B13C95"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6195" name="Shape 36195"/>
                        <wps:cNvSpPr/>
                        <wps:spPr>
                          <a:xfrm>
                            <a:off x="3628491" y="2712820"/>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6" name="Shape 36196"/>
                        <wps:cNvSpPr/>
                        <wps:spPr>
                          <a:xfrm>
                            <a:off x="3628491" y="21981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7" name="Rectangle 36197"/>
                        <wps:cNvSpPr/>
                        <wps:spPr>
                          <a:xfrm>
                            <a:off x="3607537" y="2783837"/>
                            <a:ext cx="56348" cy="93745"/>
                          </a:xfrm>
                          <a:prstGeom prst="rect">
                            <a:avLst/>
                          </a:prstGeom>
                          <a:ln>
                            <a:noFill/>
                          </a:ln>
                        </wps:spPr>
                        <wps:txbx>
                          <w:txbxContent>
                            <w:p w14:paraId="2AF3B51C"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6198" name="Shape 36198"/>
                        <wps:cNvSpPr/>
                        <wps:spPr>
                          <a:xfrm>
                            <a:off x="321412" y="274647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199" name="Shape 36199"/>
                        <wps:cNvSpPr/>
                        <wps:spPr>
                          <a:xfrm>
                            <a:off x="3594837" y="274647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0" name="Rectangle 36200"/>
                        <wps:cNvSpPr/>
                        <wps:spPr>
                          <a:xfrm>
                            <a:off x="257277" y="2719703"/>
                            <a:ext cx="56348" cy="93745"/>
                          </a:xfrm>
                          <a:prstGeom prst="rect">
                            <a:avLst/>
                          </a:prstGeom>
                          <a:ln>
                            <a:noFill/>
                          </a:ln>
                        </wps:spPr>
                        <wps:txbx>
                          <w:txbxContent>
                            <w:p w14:paraId="2443B457"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6201" name="Shape 36201"/>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2" name="Shape 36202"/>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3" name="Rectangle 36203"/>
                        <wps:cNvSpPr/>
                        <wps:spPr>
                          <a:xfrm>
                            <a:off x="193777" y="2358388"/>
                            <a:ext cx="140871" cy="93745"/>
                          </a:xfrm>
                          <a:prstGeom prst="rect">
                            <a:avLst/>
                          </a:prstGeom>
                          <a:ln>
                            <a:noFill/>
                          </a:ln>
                        </wps:spPr>
                        <wps:txbx>
                          <w:txbxContent>
                            <w:p w14:paraId="085B5F18"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6204" name="Shape 36204"/>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5" name="Shape 36205"/>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6" name="Rectangle 36206"/>
                        <wps:cNvSpPr/>
                        <wps:spPr>
                          <a:xfrm>
                            <a:off x="193777" y="1997707"/>
                            <a:ext cx="140871" cy="93745"/>
                          </a:xfrm>
                          <a:prstGeom prst="rect">
                            <a:avLst/>
                          </a:prstGeom>
                          <a:ln>
                            <a:noFill/>
                          </a:ln>
                        </wps:spPr>
                        <wps:txbx>
                          <w:txbxContent>
                            <w:p w14:paraId="434AAA44"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6207" name="Shape 36207"/>
                        <wps:cNvSpPr/>
                        <wps:spPr>
                          <a:xfrm>
                            <a:off x="321412" y="1663164"/>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8" name="Shape 36208"/>
                        <wps:cNvSpPr/>
                        <wps:spPr>
                          <a:xfrm>
                            <a:off x="3594837" y="1663164"/>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09" name="Rectangle 36209"/>
                        <wps:cNvSpPr/>
                        <wps:spPr>
                          <a:xfrm>
                            <a:off x="193777" y="1636392"/>
                            <a:ext cx="140871" cy="93745"/>
                          </a:xfrm>
                          <a:prstGeom prst="rect">
                            <a:avLst/>
                          </a:prstGeom>
                          <a:ln>
                            <a:noFill/>
                          </a:ln>
                        </wps:spPr>
                        <wps:txbx>
                          <w:txbxContent>
                            <w:p w14:paraId="26B0DE1B"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6210" name="Shape 36210"/>
                        <wps:cNvSpPr/>
                        <wps:spPr>
                          <a:xfrm>
                            <a:off x="321412" y="130248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1" name="Shape 36211"/>
                        <wps:cNvSpPr/>
                        <wps:spPr>
                          <a:xfrm>
                            <a:off x="3594837" y="130248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2" name="Rectangle 36212"/>
                        <wps:cNvSpPr/>
                        <wps:spPr>
                          <a:xfrm>
                            <a:off x="193777" y="1275713"/>
                            <a:ext cx="140871" cy="93745"/>
                          </a:xfrm>
                          <a:prstGeom prst="rect">
                            <a:avLst/>
                          </a:prstGeom>
                          <a:ln>
                            <a:noFill/>
                          </a:ln>
                        </wps:spPr>
                        <wps:txbx>
                          <w:txbxContent>
                            <w:p w14:paraId="04652685"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6213" name="Shape 36213"/>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4" name="Shape 36214"/>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5" name="Rectangle 36215"/>
                        <wps:cNvSpPr/>
                        <wps:spPr>
                          <a:xfrm>
                            <a:off x="257277" y="914398"/>
                            <a:ext cx="56348" cy="93745"/>
                          </a:xfrm>
                          <a:prstGeom prst="rect">
                            <a:avLst/>
                          </a:prstGeom>
                          <a:ln>
                            <a:noFill/>
                          </a:ln>
                        </wps:spPr>
                        <wps:txbx>
                          <w:txbxContent>
                            <w:p w14:paraId="4B0AF1E6"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6216" name="Shape 36216"/>
                        <wps:cNvSpPr/>
                        <wps:spPr>
                          <a:xfrm>
                            <a:off x="321412" y="580489"/>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7" name="Shape 36217"/>
                        <wps:cNvSpPr/>
                        <wps:spPr>
                          <a:xfrm>
                            <a:off x="3594837" y="580489"/>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18" name="Rectangle 36218"/>
                        <wps:cNvSpPr/>
                        <wps:spPr>
                          <a:xfrm>
                            <a:off x="193777" y="553717"/>
                            <a:ext cx="140871" cy="93745"/>
                          </a:xfrm>
                          <a:prstGeom prst="rect">
                            <a:avLst/>
                          </a:prstGeom>
                          <a:ln>
                            <a:noFill/>
                          </a:ln>
                        </wps:spPr>
                        <wps:txbx>
                          <w:txbxContent>
                            <w:p w14:paraId="4DBFF26B"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6219" name="Shape 36219"/>
                        <wps:cNvSpPr/>
                        <wps:spPr>
                          <a:xfrm>
                            <a:off x="321412" y="21981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0" name="Shape 36220"/>
                        <wps:cNvSpPr/>
                        <wps:spPr>
                          <a:xfrm>
                            <a:off x="3594837" y="21981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1" name="Rectangle 36221"/>
                        <wps:cNvSpPr/>
                        <wps:spPr>
                          <a:xfrm>
                            <a:off x="193777" y="193038"/>
                            <a:ext cx="140871" cy="93745"/>
                          </a:xfrm>
                          <a:prstGeom prst="rect">
                            <a:avLst/>
                          </a:prstGeom>
                          <a:ln>
                            <a:noFill/>
                          </a:ln>
                        </wps:spPr>
                        <wps:txbx>
                          <w:txbxContent>
                            <w:p w14:paraId="0D6335DD"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6222" name="Shape 36222"/>
                        <wps:cNvSpPr/>
                        <wps:spPr>
                          <a:xfrm>
                            <a:off x="321412" y="2746475"/>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3" name="Shape 36223"/>
                        <wps:cNvSpPr/>
                        <wps:spPr>
                          <a:xfrm>
                            <a:off x="321412" y="21981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4" name="Shape 36224"/>
                        <wps:cNvSpPr/>
                        <wps:spPr>
                          <a:xfrm>
                            <a:off x="321412"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5" name="Shape 36225"/>
                        <wps:cNvSpPr/>
                        <wps:spPr>
                          <a:xfrm>
                            <a:off x="3628491" y="219810"/>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6" name="Shape 36226"/>
                        <wps:cNvSpPr/>
                        <wps:spPr>
                          <a:xfrm>
                            <a:off x="354431" y="820520"/>
                            <a:ext cx="3274060" cy="1764030"/>
                          </a:xfrm>
                          <a:custGeom>
                            <a:avLst/>
                            <a:gdLst/>
                            <a:ahLst/>
                            <a:cxnLst/>
                            <a:rect l="0" t="0" r="0" b="0"/>
                            <a:pathLst>
                              <a:path w="3274060" h="1764030">
                                <a:moveTo>
                                  <a:pt x="0" y="1764030"/>
                                </a:moveTo>
                                <a:lnTo>
                                  <a:pt x="33020" y="1604645"/>
                                </a:lnTo>
                                <a:lnTo>
                                  <a:pt x="66040" y="1450340"/>
                                </a:lnTo>
                                <a:lnTo>
                                  <a:pt x="99060" y="1301115"/>
                                </a:lnTo>
                                <a:lnTo>
                                  <a:pt x="132080" y="1158875"/>
                                </a:lnTo>
                                <a:cubicBezTo>
                                  <a:pt x="198831" y="888301"/>
                                  <a:pt x="273177" y="592556"/>
                                  <a:pt x="396875" y="341630"/>
                                </a:cubicBezTo>
                                <a:lnTo>
                                  <a:pt x="429895" y="279400"/>
                                </a:lnTo>
                                <a:lnTo>
                                  <a:pt x="462915" y="225425"/>
                                </a:lnTo>
                                <a:cubicBezTo>
                                  <a:pt x="535229" y="115329"/>
                                  <a:pt x="625399" y="26632"/>
                                  <a:pt x="760095" y="5715"/>
                                </a:cubicBezTo>
                                <a:lnTo>
                                  <a:pt x="793750" y="1905"/>
                                </a:lnTo>
                                <a:lnTo>
                                  <a:pt x="826770" y="0"/>
                                </a:lnTo>
                                <a:lnTo>
                                  <a:pt x="859790" y="635"/>
                                </a:lnTo>
                                <a:lnTo>
                                  <a:pt x="892810" y="2540"/>
                                </a:lnTo>
                                <a:cubicBezTo>
                                  <a:pt x="981697" y="11100"/>
                                  <a:pt x="1069620" y="32067"/>
                                  <a:pt x="1156970" y="50165"/>
                                </a:cubicBezTo>
                                <a:lnTo>
                                  <a:pt x="1189990" y="57150"/>
                                </a:lnTo>
                                <a:lnTo>
                                  <a:pt x="1223645" y="63500"/>
                                </a:lnTo>
                                <a:cubicBezTo>
                                  <a:pt x="1323835" y="84074"/>
                                  <a:pt x="1419098" y="98298"/>
                                  <a:pt x="1520825" y="108585"/>
                                </a:cubicBezTo>
                                <a:lnTo>
                                  <a:pt x="1553845" y="111125"/>
                                </a:lnTo>
                                <a:lnTo>
                                  <a:pt x="1586865" y="114300"/>
                                </a:lnTo>
                                <a:lnTo>
                                  <a:pt x="1620520" y="116205"/>
                                </a:lnTo>
                                <a:lnTo>
                                  <a:pt x="1653540" y="118745"/>
                                </a:lnTo>
                                <a:lnTo>
                                  <a:pt x="1686560" y="120015"/>
                                </a:lnTo>
                                <a:cubicBezTo>
                                  <a:pt x="1916951" y="130505"/>
                                  <a:pt x="2149907" y="124841"/>
                                  <a:pt x="2380615" y="123190"/>
                                </a:cubicBezTo>
                                <a:lnTo>
                                  <a:pt x="2413635" y="123190"/>
                                </a:lnTo>
                                <a:lnTo>
                                  <a:pt x="2447290" y="122555"/>
                                </a:lnTo>
                                <a:cubicBezTo>
                                  <a:pt x="2689670" y="121259"/>
                                  <a:pt x="2931973" y="120294"/>
                                  <a:pt x="3174365" y="120650"/>
                                </a:cubicBezTo>
                                <a:lnTo>
                                  <a:pt x="3274060" y="1206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7" name="Shape 36227"/>
                        <wps:cNvSpPr/>
                        <wps:spPr>
                          <a:xfrm>
                            <a:off x="321412" y="2584551"/>
                            <a:ext cx="33020" cy="161925"/>
                          </a:xfrm>
                          <a:custGeom>
                            <a:avLst/>
                            <a:gdLst/>
                            <a:ahLst/>
                            <a:cxnLst/>
                            <a:rect l="0" t="0" r="0" b="0"/>
                            <a:pathLst>
                              <a:path w="33020" h="161925">
                                <a:moveTo>
                                  <a:pt x="0" y="16192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228" name="Shape 36228"/>
                        <wps:cNvSpPr/>
                        <wps:spPr>
                          <a:xfrm>
                            <a:off x="321412" y="941170"/>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229" name="Rectangle 36229"/>
                        <wps:cNvSpPr/>
                        <wps:spPr>
                          <a:xfrm>
                            <a:off x="1670786" y="0"/>
                            <a:ext cx="692903" cy="93744"/>
                          </a:xfrm>
                          <a:prstGeom prst="rect">
                            <a:avLst/>
                          </a:prstGeom>
                          <a:ln>
                            <a:noFill/>
                          </a:ln>
                        </wps:spPr>
                        <wps:txbx>
                          <w:txbxContent>
                            <w:p w14:paraId="122B67EA"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6230" name="Rectangle 36230"/>
                        <wps:cNvSpPr/>
                        <wps:spPr>
                          <a:xfrm>
                            <a:off x="1751429" y="2876549"/>
                            <a:ext cx="478556" cy="93745"/>
                          </a:xfrm>
                          <a:prstGeom prst="rect">
                            <a:avLst/>
                          </a:prstGeom>
                          <a:ln>
                            <a:noFill/>
                          </a:ln>
                        </wps:spPr>
                        <wps:txbx>
                          <w:txbxContent>
                            <w:p w14:paraId="3B45F2FF"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6231" name="Rectangle 36231"/>
                        <wps:cNvSpPr/>
                        <wps:spPr>
                          <a:xfrm rot="-5399999">
                            <a:off x="-178418" y="1309722"/>
                            <a:ext cx="450585" cy="93745"/>
                          </a:xfrm>
                          <a:prstGeom prst="rect">
                            <a:avLst/>
                          </a:prstGeom>
                          <a:ln>
                            <a:noFill/>
                          </a:ln>
                        </wps:spPr>
                        <wps:txbx>
                          <w:txbxContent>
                            <w:p w14:paraId="49315391"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s:wsp>
                        <wps:cNvPr id="36232" name="Rectangle 36232"/>
                        <wps:cNvSpPr/>
                        <wps:spPr>
                          <a:xfrm>
                            <a:off x="916915" y="3064769"/>
                            <a:ext cx="547997" cy="136912"/>
                          </a:xfrm>
                          <a:prstGeom prst="rect">
                            <a:avLst/>
                          </a:prstGeom>
                          <a:ln>
                            <a:noFill/>
                          </a:ln>
                        </wps:spPr>
                        <wps:txbx>
                          <w:txbxContent>
                            <w:p w14:paraId="66DA91EF" w14:textId="77777777" w:rsidR="000636B6" w:rsidRDefault="000A24F6">
                              <w:pPr>
                                <w:spacing w:after="160" w:line="259" w:lineRule="auto"/>
                                <w:ind w:left="0" w:right="0" w:firstLine="0"/>
                                <w:jc w:val="left"/>
                              </w:pPr>
                              <w:r>
                                <w:rPr>
                                  <w:b/>
                                  <w:sz w:val="18"/>
                                  <w:lang w:val="zh-Hant"/>
                                </w:rPr>
                                <w:t>圖5.15</w:t>
                              </w:r>
                            </w:p>
                          </w:txbxContent>
                        </wps:txbx>
                        <wps:bodyPr horzOverflow="overflow" vert="horz" lIns="0" tIns="0" rIns="0" bIns="0" rtlCol="0">
                          <a:noAutofit/>
                        </wps:bodyPr>
                      </wps:wsp>
                      <wps:wsp>
                        <wps:cNvPr id="36233" name="Rectangle 36233"/>
                        <wps:cNvSpPr/>
                        <wps:spPr>
                          <a:xfrm>
                            <a:off x="1358868" y="3064769"/>
                            <a:ext cx="999110" cy="138730"/>
                          </a:xfrm>
                          <a:prstGeom prst="rect">
                            <a:avLst/>
                          </a:prstGeom>
                          <a:ln>
                            <a:noFill/>
                          </a:ln>
                        </wps:spPr>
                        <wps:txbx>
                          <w:txbxContent>
                            <w:p w14:paraId="06E07695" w14:textId="77777777" w:rsidR="000636B6" w:rsidRDefault="000A24F6">
                              <w:pPr>
                                <w:spacing w:after="160" w:line="259" w:lineRule="auto"/>
                                <w:ind w:left="0" w:right="0" w:firstLine="0"/>
                                <w:jc w:val="left"/>
                              </w:pPr>
                              <w:r>
                                <w:rPr>
                                  <w:sz w:val="18"/>
                                  <w:lang w:val="zh-Hant"/>
                                </w:rPr>
                                <w:t>步驟回應</w:t>
                              </w:r>
                            </w:p>
                          </w:txbxContent>
                        </wps:txbx>
                        <wps:bodyPr horzOverflow="overflow" vert="horz" lIns="0" tIns="0" rIns="0" bIns="0" rtlCol="0">
                          <a:noAutofit/>
                        </wps:bodyPr>
                      </wps:wsp>
                      <wps:wsp>
                        <wps:cNvPr id="36234" name="Rectangle 36234"/>
                        <wps:cNvSpPr/>
                        <wps:spPr>
                          <a:xfrm>
                            <a:off x="2180310" y="3036438"/>
                            <a:ext cx="39276" cy="91275"/>
                          </a:xfrm>
                          <a:prstGeom prst="rect">
                            <a:avLst/>
                          </a:prstGeom>
                          <a:ln>
                            <a:noFill/>
                          </a:ln>
                        </wps:spPr>
                        <wps:txbx>
                          <w:txbxContent>
                            <w:p w14:paraId="52A6ACF1"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235" name="Rectangle 36235"/>
                        <wps:cNvSpPr/>
                        <wps:spPr>
                          <a:xfrm>
                            <a:off x="2209265" y="3037652"/>
                            <a:ext cx="64215" cy="90972"/>
                          </a:xfrm>
                          <a:prstGeom prst="rect">
                            <a:avLst/>
                          </a:prstGeom>
                          <a:ln>
                            <a:noFill/>
                          </a:ln>
                        </wps:spPr>
                        <wps:txbx>
                          <w:txbxContent>
                            <w:p w14:paraId="0A456884"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6236" name="Rectangle 36236"/>
                        <wps:cNvSpPr/>
                        <wps:spPr>
                          <a:xfrm>
                            <a:off x="2258033" y="3036438"/>
                            <a:ext cx="50484" cy="91275"/>
                          </a:xfrm>
                          <a:prstGeom prst="rect">
                            <a:avLst/>
                          </a:prstGeom>
                          <a:ln>
                            <a:noFill/>
                          </a:ln>
                        </wps:spPr>
                        <wps:txbx>
                          <w:txbxContent>
                            <w:p w14:paraId="2EA6624E" w14:textId="77777777" w:rsidR="000636B6" w:rsidRDefault="000A24F6">
                              <w:pPr>
                                <w:spacing w:after="160" w:line="259" w:lineRule="auto"/>
                                <w:ind w:left="0" w:right="0" w:firstLine="0"/>
                                <w:jc w:val="left"/>
                              </w:pPr>
                              <w:r>
                                <w:rPr>
                                  <w:i/>
                                  <w:sz w:val="12"/>
                                  <w:lang w:val="zh-Hant"/>
                                </w:rPr>
                                <w:t>a</w:t>
                              </w:r>
                            </w:p>
                          </w:txbxContent>
                        </wps:txbx>
                        <wps:bodyPr horzOverflow="overflow" vert="horz" lIns="0" tIns="0" rIns="0" bIns="0" rtlCol="0">
                          <a:noAutofit/>
                        </wps:bodyPr>
                      </wps:wsp>
                      <wps:wsp>
                        <wps:cNvPr id="36237" name="Rectangle 36237"/>
                        <wps:cNvSpPr/>
                        <wps:spPr>
                          <a:xfrm>
                            <a:off x="2296135" y="3060522"/>
                            <a:ext cx="42070" cy="77071"/>
                          </a:xfrm>
                          <a:prstGeom prst="rect">
                            <a:avLst/>
                          </a:prstGeom>
                          <a:ln>
                            <a:noFill/>
                          </a:ln>
                        </wps:spPr>
                        <wps:txbx>
                          <w:txbxContent>
                            <w:p w14:paraId="2CC72066" w14:textId="77777777" w:rsidR="000636B6" w:rsidRDefault="000A24F6">
                              <w:pPr>
                                <w:spacing w:after="160" w:line="259" w:lineRule="auto"/>
                                <w:ind w:left="0" w:right="0" w:firstLine="0"/>
                                <w:jc w:val="left"/>
                              </w:pPr>
                              <w:r>
                                <w:rPr>
                                  <w:sz w:val="10"/>
                                  <w:lang w:val="zh-Hant"/>
                                </w:rPr>
                                <w:t>2</w:t>
                              </w:r>
                            </w:p>
                          </w:txbxContent>
                        </wps:txbx>
                        <wps:bodyPr horzOverflow="overflow" vert="horz" lIns="0" tIns="0" rIns="0" bIns="0" rtlCol="0">
                          <a:noAutofit/>
                        </wps:bodyPr>
                      </wps:wsp>
                      <pic:pic xmlns:pic="http://schemas.openxmlformats.org/drawingml/2006/picture">
                        <pic:nvPicPr>
                          <pic:cNvPr id="36238" name="Picture 36238"/>
                          <pic:cNvPicPr/>
                        </pic:nvPicPr>
                        <pic:blipFill>
                          <a:blip r:embed="rId9"/>
                          <a:stretch>
                            <a:fillRect/>
                          </a:stretch>
                        </pic:blipFill>
                        <pic:spPr>
                          <a:xfrm flipV="1">
                            <a:off x="2154250" y="3110990"/>
                            <a:ext cx="204216" cy="7620"/>
                          </a:xfrm>
                          <a:prstGeom prst="rect">
                            <a:avLst/>
                          </a:prstGeom>
                        </pic:spPr>
                      </pic:pic>
                      <wps:wsp>
                        <wps:cNvPr id="36239" name="Rectangle 36239"/>
                        <wps:cNvSpPr/>
                        <wps:spPr>
                          <a:xfrm>
                            <a:off x="2157451" y="3130925"/>
                            <a:ext cx="39276" cy="91275"/>
                          </a:xfrm>
                          <a:prstGeom prst="rect">
                            <a:avLst/>
                          </a:prstGeom>
                          <a:ln>
                            <a:noFill/>
                          </a:ln>
                        </wps:spPr>
                        <wps:txbx>
                          <w:txbxContent>
                            <w:p w14:paraId="2C4EDE28"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240" name="Rectangle 36240"/>
                        <wps:cNvSpPr/>
                        <wps:spPr>
                          <a:xfrm>
                            <a:off x="2186405" y="3130925"/>
                            <a:ext cx="33622" cy="92487"/>
                          </a:xfrm>
                          <a:prstGeom prst="rect">
                            <a:avLst/>
                          </a:prstGeom>
                          <a:ln>
                            <a:noFill/>
                          </a:ln>
                        </wps:spPr>
                        <wps:txbx>
                          <w:txbxContent>
                            <w:p w14:paraId="6331D00B" w14:textId="77777777" w:rsidR="000636B6" w:rsidRDefault="000A24F6">
                              <w:pPr>
                                <w:spacing w:after="160" w:line="259" w:lineRule="auto"/>
                                <w:ind w:left="0" w:right="0" w:firstLine="0"/>
                                <w:jc w:val="left"/>
                              </w:pPr>
                              <w:r>
                                <w:rPr>
                                  <w:sz w:val="12"/>
                                  <w:lang w:val="zh-Hant"/>
                                </w:rPr>
                                <w:t>(</w:t>
                              </w:r>
                            </w:p>
                          </w:txbxContent>
                        </wps:txbx>
                        <wps:bodyPr horzOverflow="overflow" vert="horz" lIns="0" tIns="0" rIns="0" bIns="0" rtlCol="0">
                          <a:noAutofit/>
                        </wps:bodyPr>
                      </wps:wsp>
                      <wps:wsp>
                        <wps:cNvPr id="36241" name="Rectangle 36241"/>
                        <wps:cNvSpPr/>
                        <wps:spPr>
                          <a:xfrm>
                            <a:off x="2215359" y="3130925"/>
                            <a:ext cx="39276" cy="91275"/>
                          </a:xfrm>
                          <a:prstGeom prst="rect">
                            <a:avLst/>
                          </a:prstGeom>
                          <a:ln>
                            <a:noFill/>
                          </a:ln>
                        </wps:spPr>
                        <wps:txbx>
                          <w:txbxContent>
                            <w:p w14:paraId="7221F1F1"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6242" name="Rectangle 36242"/>
                        <wps:cNvSpPr/>
                        <wps:spPr>
                          <a:xfrm>
                            <a:off x="2244313" y="3132140"/>
                            <a:ext cx="64215" cy="90972"/>
                          </a:xfrm>
                          <a:prstGeom prst="rect">
                            <a:avLst/>
                          </a:prstGeom>
                          <a:ln>
                            <a:noFill/>
                          </a:ln>
                        </wps:spPr>
                        <wps:txbx>
                          <w:txbxContent>
                            <w:p w14:paraId="3F221409"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6243" name="Rectangle 36243"/>
                        <wps:cNvSpPr/>
                        <wps:spPr>
                          <a:xfrm>
                            <a:off x="2293081" y="3130925"/>
                            <a:ext cx="84298" cy="92487"/>
                          </a:xfrm>
                          <a:prstGeom prst="rect">
                            <a:avLst/>
                          </a:prstGeom>
                          <a:ln>
                            <a:noFill/>
                          </a:ln>
                        </wps:spPr>
                        <wps:txbx>
                          <w:txbxContent>
                            <w:p w14:paraId="30E6E3A1"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6244" name="Rectangle 36244"/>
                        <wps:cNvSpPr/>
                        <wps:spPr>
                          <a:xfrm>
                            <a:off x="2373859" y="3064769"/>
                            <a:ext cx="37863" cy="138730"/>
                          </a:xfrm>
                          <a:prstGeom prst="rect">
                            <a:avLst/>
                          </a:prstGeom>
                          <a:ln>
                            <a:noFill/>
                          </a:ln>
                        </wps:spPr>
                        <wps:txbx>
                          <w:txbxContent>
                            <w:p w14:paraId="2C4CD7A5" w14:textId="77777777" w:rsidR="000636B6" w:rsidRDefault="000A24F6">
                              <w:pPr>
                                <w:spacing w:after="160" w:line="259" w:lineRule="auto"/>
                                <w:ind w:left="0" w:right="0" w:firstLine="0"/>
                                <w:jc w:val="left"/>
                              </w:pPr>
                              <w:r>
                                <w:rPr>
                                  <w:sz w:val="18"/>
                                  <w:lang w:val="zh-Hant"/>
                                </w:rPr>
                                <w:t>,</w:t>
                              </w:r>
                            </w:p>
                          </w:txbxContent>
                        </wps:txbx>
                        <wps:bodyPr horzOverflow="overflow" vert="horz" lIns="0" tIns="0" rIns="0" bIns="0" rtlCol="0">
                          <a:noAutofit/>
                        </wps:bodyPr>
                      </wps:wsp>
                      <wps:wsp>
                        <wps:cNvPr id="36245" name="Rectangle 36245"/>
                        <wps:cNvSpPr/>
                        <wps:spPr>
                          <a:xfrm>
                            <a:off x="2430249" y="3064769"/>
                            <a:ext cx="75725" cy="136912"/>
                          </a:xfrm>
                          <a:prstGeom prst="rect">
                            <a:avLst/>
                          </a:prstGeom>
                          <a:ln>
                            <a:noFill/>
                          </a:ln>
                        </wps:spPr>
                        <wps:txbx>
                          <w:txbxContent>
                            <w:p w14:paraId="77DE1E63" w14:textId="77777777" w:rsidR="000636B6" w:rsidRDefault="000A24F6">
                              <w:pPr>
                                <w:spacing w:after="160" w:line="259" w:lineRule="auto"/>
                                <w:ind w:left="0" w:right="0" w:firstLine="0"/>
                                <w:jc w:val="left"/>
                              </w:pPr>
                              <w:r>
                                <w:rPr>
                                  <w:i/>
                                  <w:sz w:val="18"/>
                                  <w:lang w:val="zh-Hant"/>
                                </w:rPr>
                                <w:t>a</w:t>
                              </w:r>
                            </w:p>
                          </w:txbxContent>
                        </wps:txbx>
                        <wps:bodyPr horzOverflow="overflow" vert="horz" lIns="0" tIns="0" rIns="0" bIns="0" rtlCol="0">
                          <a:noAutofit/>
                        </wps:bodyPr>
                      </wps:wsp>
                      <wps:wsp>
                        <wps:cNvPr id="36246" name="Rectangle 36246"/>
                        <wps:cNvSpPr/>
                        <wps:spPr>
                          <a:xfrm>
                            <a:off x="2486635" y="3108065"/>
                            <a:ext cx="50484" cy="92487"/>
                          </a:xfrm>
                          <a:prstGeom prst="rect">
                            <a:avLst/>
                          </a:prstGeom>
                          <a:ln>
                            <a:noFill/>
                          </a:ln>
                        </wps:spPr>
                        <wps:txbx>
                          <w:txbxContent>
                            <w:p w14:paraId="0DEA988D"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6247" name="Rectangle 36247"/>
                        <wps:cNvSpPr/>
                        <wps:spPr>
                          <a:xfrm>
                            <a:off x="2562835" y="3066591"/>
                            <a:ext cx="96323" cy="136458"/>
                          </a:xfrm>
                          <a:prstGeom prst="rect">
                            <a:avLst/>
                          </a:prstGeom>
                          <a:ln>
                            <a:noFill/>
                          </a:ln>
                        </wps:spPr>
                        <wps:txbx>
                          <w:txbxContent>
                            <w:p w14:paraId="04CB8FC3" w14:textId="77777777" w:rsidR="000636B6" w:rsidRDefault="000A24F6">
                              <w:pPr>
                                <w:spacing w:after="160" w:line="259" w:lineRule="auto"/>
                                <w:ind w:left="0" w:right="0" w:firstLine="0"/>
                                <w:jc w:val="left"/>
                              </w:pPr>
                              <w:r>
                                <w:rPr>
                                  <w:w w:val="127"/>
                                  <w:sz w:val="18"/>
                                  <w:lang w:val="zh-Hant"/>
                                </w:rPr>
                                <w:t>=</w:t>
                              </w:r>
                            </w:p>
                          </w:txbxContent>
                        </wps:txbx>
                        <wps:bodyPr horzOverflow="overflow" vert="horz" lIns="0" tIns="0" rIns="0" bIns="0" rtlCol="0">
                          <a:noAutofit/>
                        </wps:bodyPr>
                      </wps:wsp>
                      <wps:wsp>
                        <wps:cNvPr id="36248" name="Rectangle 36248"/>
                        <wps:cNvSpPr/>
                        <wps:spPr>
                          <a:xfrm>
                            <a:off x="2666471" y="3064769"/>
                            <a:ext cx="75725" cy="138730"/>
                          </a:xfrm>
                          <a:prstGeom prst="rect">
                            <a:avLst/>
                          </a:prstGeom>
                          <a:ln>
                            <a:noFill/>
                          </a:ln>
                        </wps:spPr>
                        <wps:txbx>
                          <w:txbxContent>
                            <w:p w14:paraId="6F493D87" w14:textId="77777777" w:rsidR="000636B6" w:rsidRDefault="000A24F6">
                              <w:pPr>
                                <w:spacing w:after="160" w:line="259" w:lineRule="auto"/>
                                <w:ind w:left="0" w:right="0" w:firstLine="0"/>
                                <w:jc w:val="left"/>
                              </w:pPr>
                              <w:r>
                                <w:rPr>
                                  <w:sz w:val="18"/>
                                  <w:lang w:val="zh-Hant"/>
                                </w:rPr>
                                <w:t>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12114" style="width:287.4pt;height:252pt;mso-position-horizontal-relative:char;mso-position-vertical-relative:line" coordsize="36499,32005" o:spid="_x0000_s1270" w14:anchorId="4F9523A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">
                <v:shape id="Shape 36156" style="position:absolute;left:3214;top:2198;width:0;height:25266;visibility:visible;mso-wrap-style:square;v-text-anchor:top" coordsize="0,2526665" o:spid="_x0000_s127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">
                  <v:path textboxrect="0,0,0,2526665" arrowok="t"/>
                </v:shape>
                <v:shape id="Shape 36157" style="position:absolute;left:8725;top:2198;width:0;height:25266;visibility:visible;mso-wrap-style:square;v-text-anchor:top" coordsize="0,2526665" o:spid="_x0000_s127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">
                  <v:path textboxrect="0,0,0,2526665" arrowok="t"/>
                </v:shape>
                <v:shape id="Shape 36158" style="position:absolute;left:14237;top:2198;width:0;height:25266;visibility:visible;mso-wrap-style:square;v-text-anchor:top" coordsize="0,2526665" o:spid="_x0000_s127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">
                  <v:path textboxrect="0,0,0,2526665" arrowok="t"/>
                </v:shape>
                <v:shape id="Shape 36159" style="position:absolute;left:19749;top:2198;width:0;height:25266;visibility:visible;mso-wrap-style:square;v-text-anchor:top" coordsize="0,2526665" o:spid="_x0000_s127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">
                  <v:path textboxrect="0,0,0,2526665" arrowok="t"/>
                </v:shape>
                <v:shape id="Shape 36160" style="position:absolute;left:25261;top:2198;width:0;height:25266;visibility:visible;mso-wrap-style:square;v-text-anchor:top" coordsize="0,2526665" o:spid="_x0000_s127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">
                  <v:path textboxrect="0,0,0,2526665" arrowok="t"/>
                </v:shape>
                <v:shape id="Shape 36161" style="position:absolute;left:30773;top:2198;width:0;height:25266;visibility:visible;mso-wrap-style:square;v-text-anchor:top" coordsize="0,2526665" o:spid="_x0000_s127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">
                  <v:path textboxrect="0,0,0,2526665" arrowok="t"/>
                </v:shape>
                <v:shape id="Shape 36162" style="position:absolute;left:36284;top:2198;width:0;height:25266;visibility:visible;mso-wrap-style:square;v-text-anchor:top" coordsize="0,2526665" o:spid="_x0000_s127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">
                  <v:path textboxrect="0,0,0,2526665" arrowok="t"/>
                </v:shape>
                <v:shape id="Shape 36163" style="position:absolute;left:3214;top:27464;width:33070;height:0;visibility:visible;mso-wrap-style:square;v-text-anchor:top" coordsize="3307080,0" o:spid="_x0000_s127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">
                  <v:path textboxrect="0,0,3307080,0" arrowok="t"/>
                </v:shape>
                <v:shape id="Shape 36164" style="position:absolute;left:3214;top:23851;width:33070;height:0;visibility:visible;mso-wrap-style:square;v-text-anchor:top" coordsize="3307080,0" o:spid="_x0000_s127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">
                  <v:path textboxrect="0,0,3307080,0" arrowok="t"/>
                </v:shape>
                <v:shape id="Shape 36165" style="position:absolute;left:3214;top:20244;width:33070;height:0;visibility:visible;mso-wrap-style:square;v-text-anchor:top" coordsize="3307080,0" o:spid="_x0000_s128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">
                  <v:path textboxrect="0,0,3307080,0" arrowok="t"/>
                </v:shape>
                <v:shape id="Shape 36166" style="position:absolute;left:3214;top:16631;width:33070;height:0;visibility:visible;mso-wrap-style:square;v-text-anchor:top" coordsize="3307080,0" o:spid="_x0000_s128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">
                  <v:path textboxrect="0,0,3307080,0" arrowok="t"/>
                </v:shape>
                <v:shape id="Shape 36167" style="position:absolute;left:3214;top:13024;width:33070;height:0;visibility:visible;mso-wrap-style:square;v-text-anchor:top" coordsize="3307080,0" o:spid="_x0000_s128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">
                  <v:path textboxrect="0,0,3307080,0" arrowok="t"/>
                </v:shape>
                <v:shape id="Shape 36168" style="position:absolute;left:3214;top:9411;width:33070;height:0;visibility:visible;mso-wrap-style:square;v-text-anchor:top" coordsize="3307080,0" o:spid="_x0000_s128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">
                  <v:path textboxrect="0,0,3307080,0" arrowok="t"/>
                </v:shape>
                <v:shape id="Shape 36169" style="position:absolute;left:3214;top:5804;width:33070;height:0;visibility:visible;mso-wrap-style:square;v-text-anchor:top" coordsize="3307080,0" o:spid="_x0000_s128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">
                  <v:path textboxrect="0,0,3307080,0" arrowok="t"/>
                </v:shape>
                <v:shape id="Shape 36170" style="position:absolute;left:3214;top:2198;width:33070;height:0;visibility:visible;mso-wrap-style:square;v-text-anchor:top" coordsize="3307080,0" o:spid="_x0000_s128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">
                  <v:path textboxrect="0,0,3307080,0" arrowok="t"/>
                </v:shape>
                <v:shape id="Shape 36171" style="position:absolute;left:3214;top:27464;width:33070;height:0;visibility:visible;mso-wrap-style:square;v-text-anchor:top" coordsize="3307080,0" o:spid="_x0000_s128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">
                  <v:path textboxrect="0,0,3307080,0" arrowok="t"/>
                </v:shape>
                <v:shape id="Shape 36172" style="position:absolute;left:3214;top:2198;width:33070;height:0;visibility:visible;mso-wrap-style:square;v-text-anchor:top" coordsize="3307080,0" o:spid="_x0000_s128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">
                  <v:path textboxrect="0,0,3307080,0" arrowok="t"/>
                </v:shape>
                <v:shape id="Shape 36173" style="position:absolute;left:3214;top:2198;width:0;height:25266;visibility:visible;mso-wrap-style:square;v-text-anchor:top" coordsize="0,2526665" o:spid="_x0000_s128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">
                  <v:path textboxrect="0,0,0,2526665" arrowok="t"/>
                </v:shape>
                <v:shape id="Shape 36174" style="position:absolute;left:36284;top:2198;width:0;height:25266;visibility:visible;mso-wrap-style:square;v-text-anchor:top" coordsize="0,2526665" o:spid="_x0000_s128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">
                  <v:path textboxrect="0,0,0,2526665" arrowok="t"/>
                </v:shape>
                <v:shape id="Shape 36175" style="position:absolute;left:3214;top:27464;width:33070;height:0;visibility:visible;mso-wrap-style:square;v-text-anchor:top" coordsize="3307080,0" o:spid="_x0000_s129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">
                  <v:path textboxrect="0,0,3307080,0" arrowok="t"/>
                </v:shape>
                <v:shape id="Shape 36176" style="position:absolute;left:3214;top:2198;width:0;height:25266;visibility:visible;mso-wrap-style:square;v-text-anchor:top" coordsize="0,2526665" o:spid="_x0000_s129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">
                  <v:path textboxrect="0,0,0,2526665" arrowok="t"/>
                </v:shape>
                <v:shape id="Shape 36177" style="position:absolute;left:3214;top:27128;width:0;height:336;visibility:visible;mso-wrap-style:square;v-text-anchor:top" coordsize="0,33655" o:spid="_x0000_s129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">
                  <v:path textboxrect="0,0,0,33655" arrowok="t"/>
                </v:shape>
                <v:shape id="Shape 36178" style="position:absolute;left:3214;top:2198;width:0;height:330;visibility:visible;mso-wrap-style:square;v-text-anchor:top" coordsize="0,33020" o:spid="_x0000_s129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">
                  <v:path textboxrect="0,0,0,33020" arrowok="t"/>
                </v:shape>
                <v:rect id="Rectangle 36179" style="position:absolute;left:3004;top:27838;width:564;height:937;visibility:visible;mso-wrap-style:square;v-text-anchor:top" o:spid="_x0000_s1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">
                  <v:textbox inset="0,0,0,0">
                    <w:txbxContent>
                      <w:p w:rsidR="000636B6" w:rsidRDefault="000A24F6" w14:paraId="4E7C1BC6" w14:textId="77777777">
                        <w:pPr>
                          <w:bidi w:val="false"/>
                          <w:spacing w:after="160" w:line="259" w:lineRule="auto"/>
                          <w:ind w:left="0" w:right="0" w:firstLine="0"/>
                          <w:jc w:val="left"/>
                        </w:pPr>
                        <w:r>
                          <w:rPr>
                            <w:sz w:val="12"/>
                            <w:lang w:val="zh-cht"/>
                          </w:rPr>
                          <w:t xml:space="preserve">0</w:t>
                        </w:r>
                      </w:p>
                    </w:txbxContent>
                  </v:textbox>
                </v:rect>
                <v:shape id="Shape 36180" style="position:absolute;left:8725;top:27128;width:0;height:336;visibility:visible;mso-wrap-style:square;v-text-anchor:top" coordsize="0,33655" o:spid="_x0000_s129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">
                  <v:path textboxrect="0,0,0,33655" arrowok="t"/>
                </v:shape>
                <v:shape id="Shape 36181" style="position:absolute;left:8725;top:2198;width:0;height:330;visibility:visible;mso-wrap-style:square;v-text-anchor:top" coordsize="0,33020" o:spid="_x0000_s129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">
                  <v:path textboxrect="0,0,0,33020" arrowok="t"/>
                </v:shape>
                <v:rect id="Rectangle 36182" style="position:absolute;left:8198;top:27838;width:1409;height:937;visibility:visible;mso-wrap-style:square;v-text-anchor:top" o:spid="_x0000_s12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">
                  <v:textbox inset="0,0,0,0">
                    <w:txbxContent>
                      <w:p w:rsidR="000636B6" w:rsidRDefault="000A24F6" w14:paraId="2E561442" w14:textId="77777777">
                        <w:pPr>
                          <w:bidi w:val="false"/>
                          <w:spacing w:after="160" w:line="259" w:lineRule="auto"/>
                          <w:ind w:left="0" w:right="0" w:firstLine="0"/>
                          <w:jc w:val="left"/>
                        </w:pPr>
                        <w:r>
                          <w:rPr>
                            <w:sz w:val="12"/>
                            <w:lang w:val="zh-cht"/>
                          </w:rPr>
                          <w:t xml:space="preserve">0.5</w:t>
                        </w:r>
                      </w:p>
                    </w:txbxContent>
                  </v:textbox>
                </v:rect>
                <v:shape id="Shape 36183" style="position:absolute;left:14237;top:27128;width:0;height:336;visibility:visible;mso-wrap-style:square;v-text-anchor:top" coordsize="0,33655" o:spid="_x0000_s129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">
                  <v:path textboxrect="0,0,0,33655" arrowok="t"/>
                </v:shape>
                <v:shape id="Shape 36184" style="position:absolute;left:14237;top:2198;width:0;height:330;visibility:visible;mso-wrap-style:square;v-text-anchor:top" coordsize="0,33020" o:spid="_x0000_s129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">
                  <v:path textboxrect="0,0,0,33020" arrowok="t"/>
                </v:shape>
                <v:rect id="Rectangle 36185" style="position:absolute;left:14028;top:27838;width:563;height:937;visibility:visible;mso-wrap-style:square;v-text-anchor:top" o:spid="_x0000_s13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3X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wP4hH83QlXQM5/AQAA//8DAFBLAQItABQABgAIAAAAIQDb4fbL7gAAAIUBAAATAAAAAAAA&#10;AAAAAAAAAAAAAABbQ29udGVudF9UeXBlc10ueG1sUEsBAi0AFAAGAAgAAAAhAFr0LFu/AAAAFQEA&#10;AAsAAAAAAAAAAAAAAAAAHwEAAF9yZWxzLy5yZWxzUEsBAi0AFAAGAAgAAAAhAM6dTdfHAAAA3gAA&#10;AA8AAAAAAAAAAAAAAAAABwIAAGRycy9kb3ducmV2LnhtbFBLBQYAAAAAAwADALcAAAD7AgAAAAA=&#10;">
                  <v:textbox inset="0,0,0,0">
                    <w:txbxContent>
                      <w:p w:rsidR="000636B6" w:rsidRDefault="000A24F6" w14:paraId="282AB666" w14:textId="77777777">
                        <w:pPr>
                          <w:bidi w:val="false"/>
                          <w:spacing w:after="160" w:line="259" w:lineRule="auto"/>
                          <w:ind w:left="0" w:right="0" w:firstLine="0"/>
                          <w:jc w:val="left"/>
                        </w:pPr>
                        <w:r>
                          <w:rPr>
                            <w:sz w:val="12"/>
                            <w:lang w:val="zh-cht"/>
                          </w:rPr>
                          <w:t xml:space="preserve">1</w:t>
                        </w:r>
                      </w:p>
                    </w:txbxContent>
                  </v:textbox>
                </v:rect>
                <v:shape id="Shape 36186" style="position:absolute;left:19749;top:27128;width:0;height:336;visibility:visible;mso-wrap-style:square;v-text-anchor:top" coordsize="0,33655" o:spid="_x0000_s130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">
                  <v:path textboxrect="0,0,0,33655" arrowok="t"/>
                </v:shape>
                <v:shape id="Shape 36187" style="position:absolute;left:19749;top:2198;width:0;height:330;visibility:visible;mso-wrap-style:square;v-text-anchor:top" coordsize="0,33020" o:spid="_x0000_s130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">
                  <v:path textboxrect="0,0,0,33020" arrowok="t"/>
                </v:shape>
                <v:rect id="Rectangle 36188" style="position:absolute;left:19222;top:27838;width:1409;height:937;visibility:visible;mso-wrap-style:square;v-text-anchor:top" o:spid="_x0000_s13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">
                  <v:textbox inset="0,0,0,0">
                    <w:txbxContent>
                      <w:p w:rsidR="000636B6" w:rsidRDefault="000A24F6" w14:paraId="7B7D3854" w14:textId="77777777">
                        <w:pPr>
                          <w:bidi w:val="false"/>
                          <w:spacing w:after="160" w:line="259" w:lineRule="auto"/>
                          <w:ind w:left="0" w:right="0" w:firstLine="0"/>
                          <w:jc w:val="left"/>
                        </w:pPr>
                        <w:r>
                          <w:rPr>
                            <w:sz w:val="12"/>
                            <w:lang w:val="zh-cht"/>
                          </w:rPr>
                          <w:t xml:space="preserve">1.5</w:t>
                        </w:r>
                      </w:p>
                    </w:txbxContent>
                  </v:textbox>
                </v:rect>
                <v:shape id="Shape 36189" style="position:absolute;left:25261;top:27128;width:0;height:336;visibility:visible;mso-wrap-style:square;v-text-anchor:top" coordsize="0,33655" o:spid="_x0000_s130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">
                  <v:path textboxrect="0,0,0,33655" arrowok="t"/>
                </v:shape>
                <v:shape id="Shape 36190" style="position:absolute;left:25261;top:2198;width:0;height:330;visibility:visible;mso-wrap-style:square;v-text-anchor:top" coordsize="0,33020" o:spid="_x0000_s130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">
                  <v:path textboxrect="0,0,0,33020" arrowok="t"/>
                </v:shape>
                <v:rect id="Rectangle 36191" style="position:absolute;left:25051;top:27838;width:564;height:937;visibility:visible;mso-wrap-style:squar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">
                  <v:textbox inset="0,0,0,0">
                    <w:txbxContent>
                      <w:p w:rsidR="000636B6" w:rsidRDefault="000A24F6" w14:paraId="6E58667C" w14:textId="77777777">
                        <w:pPr>
                          <w:bidi w:val="false"/>
                          <w:spacing w:after="160" w:line="259" w:lineRule="auto"/>
                          <w:ind w:left="0" w:right="0" w:firstLine="0"/>
                          <w:jc w:val="left"/>
                        </w:pPr>
                        <w:r>
                          <w:rPr>
                            <w:sz w:val="12"/>
                            <w:lang w:val="zh-cht"/>
                          </w:rPr>
                          <w:t xml:space="preserve">2</w:t>
                        </w:r>
                      </w:p>
                    </w:txbxContent>
                  </v:textbox>
                </v:rect>
                <v:shape id="Shape 36192" style="position:absolute;left:30773;top:27128;width:0;height:336;visibility:visible;mso-wrap-style:square;v-text-anchor:top" coordsize="0,33655" o:spid="_x0000_s130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">
                  <v:path textboxrect="0,0,0,33655" arrowok="t"/>
                </v:shape>
                <v:shape id="Shape 36193" style="position:absolute;left:30773;top:2198;width:0;height:330;visibility:visible;mso-wrap-style:square;v-text-anchor:top" coordsize="0,33020" o:spid="_x0000_s130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">
                  <v:path textboxrect="0,0,0,33020" arrowok="t"/>
                </v:shape>
                <v:rect id="Rectangle 36194" style="position:absolute;left:30246;top:27838;width:1408;height:937;visibility:visible;mso-wrap-style:squar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">
                  <v:textbox inset="0,0,0,0">
                    <w:txbxContent>
                      <w:p w:rsidR="000636B6" w:rsidRDefault="000A24F6" w14:paraId="26B13C95" w14:textId="77777777">
                        <w:pPr>
                          <w:bidi w:val="false"/>
                          <w:spacing w:after="160" w:line="259" w:lineRule="auto"/>
                          <w:ind w:left="0" w:right="0" w:firstLine="0"/>
                          <w:jc w:val="left"/>
                        </w:pPr>
                        <w:r>
                          <w:rPr>
                            <w:sz w:val="12"/>
                            <w:lang w:val="zh-cht"/>
                          </w:rPr>
                          <w:t xml:space="preserve">2.5</w:t>
                        </w:r>
                      </w:p>
                    </w:txbxContent>
                  </v:textbox>
                </v:rect>
                <v:shape id="Shape 36195" style="position:absolute;left:36284;top:27128;width:0;height:336;visibility:visible;mso-wrap-style:square;v-text-anchor:top" coordsize="0,33655" o:spid="_x0000_s131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">
                  <v:path textboxrect="0,0,0,33655" arrowok="t"/>
                </v:shape>
                <v:shape id="Shape 36196" style="position:absolute;left:36284;top:2198;width:0;height:330;visibility:visible;mso-wrap-style:square;v-text-anchor:top" coordsize="0,33020" o:spid="_x0000_s131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">
                  <v:path textboxrect="0,0,0,33020" arrowok="t"/>
                </v:shape>
                <v:rect id="Rectangle 36197" style="position:absolute;left:36075;top:27838;width:563;height:937;visibility:visible;mso-wrap-style:square;v-text-anchor:top" o:spid="_x0000_s13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">
                  <v:textbox inset="0,0,0,0">
                    <w:txbxContent>
                      <w:p w:rsidR="000636B6" w:rsidRDefault="000A24F6" w14:paraId="2AF3B51C" w14:textId="77777777">
                        <w:pPr>
                          <w:bidi w:val="false"/>
                          <w:spacing w:after="160" w:line="259" w:lineRule="auto"/>
                          <w:ind w:left="0" w:right="0" w:firstLine="0"/>
                          <w:jc w:val="left"/>
                        </w:pPr>
                        <w:r>
                          <w:rPr>
                            <w:sz w:val="12"/>
                            <w:lang w:val="zh-cht"/>
                          </w:rPr>
                          <w:t xml:space="preserve">3</w:t>
                        </w:r>
                      </w:p>
                    </w:txbxContent>
                  </v:textbox>
                </v:rect>
                <v:shape id="Shape 36198" style="position:absolute;left:3214;top:27464;width:330;height:0;visibility:visible;mso-wrap-style:square;v-text-anchor:top" coordsize="33020,0" o:spid="_x0000_s131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">
                  <v:path textboxrect="0,0,33020,0" arrowok="t"/>
                </v:shape>
                <v:shape id="Shape 36199" style="position:absolute;left:35948;top:27464;width:336;height:0;visibility:visible;mso-wrap-style:square;v-text-anchor:top" coordsize="33655,0" o:spid="_x0000_s131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">
                  <v:path textboxrect="0,0,33655,0" arrowok="t"/>
                </v:shape>
                <v:rect id="Rectangle 36200" style="position:absolute;left:2572;top:27197;width:564;height:937;visibility:visible;mso-wrap-style:square;v-text-anchor:top" o:spid="_x0000_s13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v:textbox inset="0,0,0,0">
                    <w:txbxContent>
                      <w:p w:rsidR="000636B6" w:rsidRDefault="000A24F6" w14:paraId="2443B457" w14:textId="77777777">
                        <w:pPr>
                          <w:bidi w:val="false"/>
                          <w:spacing w:after="160" w:line="259" w:lineRule="auto"/>
                          <w:ind w:left="0" w:right="0" w:firstLine="0"/>
                          <w:jc w:val="left"/>
                        </w:pPr>
                        <w:r>
                          <w:rPr>
                            <w:sz w:val="12"/>
                            <w:lang w:val="zh-cht"/>
                          </w:rPr>
                          <w:t xml:space="preserve">0</w:t>
                        </w:r>
                      </w:p>
                    </w:txbxContent>
                  </v:textbox>
                </v:rect>
                <v:shape id="Shape 36201" style="position:absolute;left:3214;top:23851;width:330;height:0;visibility:visible;mso-wrap-style:square;v-text-anchor:top" coordsize="33020,0" o:spid="_x0000_s131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">
                  <v:path textboxrect="0,0,33020,0" arrowok="t"/>
                </v:shape>
                <v:shape id="Shape 36202" style="position:absolute;left:35948;top:23851;width:336;height:0;visibility:visible;mso-wrap-style:square;v-text-anchor:top" coordsize="33655,0" o:spid="_x0000_s131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">
                  <v:path textboxrect="0,0,33655,0" arrowok="t"/>
                </v:shape>
                <v:rect id="Rectangle 36203" style="position:absolute;left:1937;top:23583;width:1409;height:938;visibility:visible;mso-wrap-style:square;v-text-anchor:top" o:spid="_x0000_s13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Ie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yjWL4vxOugFz9AQAA//8DAFBLAQItABQABgAIAAAAIQDb4fbL7gAAAIUBAAATAAAAAAAA&#10;AAAAAAAAAAAAAABbQ29udGVudF9UeXBlc10ueG1sUEsBAi0AFAAGAAgAAAAhAFr0LFu/AAAAFQEA&#10;AAsAAAAAAAAAAAAAAAAAHwEAAF9yZWxzLy5yZWxzUEsBAi0AFAAGAAgAAAAhAJjOEh7HAAAA3gAA&#10;AA8AAAAAAAAAAAAAAAAABwIAAGRycy9kb3ducmV2LnhtbFBLBQYAAAAAAwADALcAAAD7AgAAAAA=&#10;">
                  <v:textbox inset="0,0,0,0">
                    <w:txbxContent>
                      <w:p w:rsidR="000636B6" w:rsidRDefault="000A24F6" w14:paraId="085B5F18" w14:textId="77777777">
                        <w:pPr>
                          <w:bidi w:val="false"/>
                          <w:spacing w:after="160" w:line="259" w:lineRule="auto"/>
                          <w:ind w:left="0" w:right="0" w:firstLine="0"/>
                          <w:jc w:val="left"/>
                        </w:pPr>
                        <w:r>
                          <w:rPr>
                            <w:sz w:val="12"/>
                            <w:lang w:val="zh-cht"/>
                          </w:rPr>
                          <w:t xml:space="preserve">0.2</w:t>
                        </w:r>
                      </w:p>
                    </w:txbxContent>
                  </v:textbox>
                </v:rect>
                <v:shape id="Shape 36204" style="position:absolute;left:3214;top:20244;width:330;height:0;visibility:visible;mso-wrap-style:square;v-text-anchor:top" coordsize="33020,0" o:spid="_x0000_s131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">
                  <v:path textboxrect="0,0,33020,0" arrowok="t"/>
                </v:shape>
                <v:shape id="Shape 36205" style="position:absolute;left:35948;top:20244;width:336;height:0;visibility:visible;mso-wrap-style:square;v-text-anchor:top" coordsize="33655,0" o:spid="_x0000_s132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">
                  <v:path textboxrect="0,0,33655,0" arrowok="t"/>
                </v:shape>
                <v:rect id="Rectangle 36206" style="position:absolute;left:1937;top:19977;width:1409;height:937;visibility:visible;mso-wrap-style:square;v-text-anchor:top" o:spid="_x0000_s13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">
                  <v:textbox inset="0,0,0,0">
                    <w:txbxContent>
                      <w:p w:rsidR="000636B6" w:rsidRDefault="000A24F6" w14:paraId="434AAA44" w14:textId="77777777">
                        <w:pPr>
                          <w:bidi w:val="false"/>
                          <w:spacing w:after="160" w:line="259" w:lineRule="auto"/>
                          <w:ind w:left="0" w:right="0" w:firstLine="0"/>
                          <w:jc w:val="left"/>
                        </w:pPr>
                        <w:r>
                          <w:rPr>
                            <w:sz w:val="12"/>
                            <w:lang w:val="zh-cht"/>
                          </w:rPr>
                          <w:t xml:space="preserve">0.4</w:t>
                        </w:r>
                      </w:p>
                    </w:txbxContent>
                  </v:textbox>
                </v:rect>
                <v:shape id="Shape 36207" style="position:absolute;left:3214;top:16631;width:330;height:0;visibility:visible;mso-wrap-style:square;v-text-anchor:top" coordsize="33020,0" o:spid="_x0000_s132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">
                  <v:path textboxrect="0,0,33020,0" arrowok="t"/>
                </v:shape>
                <v:shape id="Shape 36208" style="position:absolute;left:35948;top:16631;width:336;height:0;visibility:visible;mso-wrap-style:square;v-text-anchor:top" coordsize="33655,0" o:spid="_x0000_s132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">
                  <v:path textboxrect="0,0,33655,0" arrowok="t"/>
                </v:shape>
                <v:rect id="Rectangle 36209" style="position:absolute;left:1937;top:16363;width:1409;height:938;visibility:visible;mso-wrap-style:square;v-text-anchor:top" o:spid="_x0000_s13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">
                  <v:textbox inset="0,0,0,0">
                    <w:txbxContent>
                      <w:p w:rsidR="000636B6" w:rsidRDefault="000A24F6" w14:paraId="26B0DE1B" w14:textId="77777777">
                        <w:pPr>
                          <w:bidi w:val="false"/>
                          <w:spacing w:after="160" w:line="259" w:lineRule="auto"/>
                          <w:ind w:left="0" w:right="0" w:firstLine="0"/>
                          <w:jc w:val="left"/>
                        </w:pPr>
                        <w:r>
                          <w:rPr>
                            <w:sz w:val="12"/>
                            <w:lang w:val="zh-cht"/>
                          </w:rPr>
                          <w:t xml:space="preserve">0.6</w:t>
                        </w:r>
                      </w:p>
                    </w:txbxContent>
                  </v:textbox>
                </v:rect>
                <v:shape id="Shape 36210" style="position:absolute;left:3214;top:13024;width:330;height:0;visibility:visible;mso-wrap-style:square;v-text-anchor:top" coordsize="33020,0" o:spid="_x0000_s132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">
                  <v:path textboxrect="0,0,33020,0" arrowok="t"/>
                </v:shape>
                <v:shape id="Shape 36211" style="position:absolute;left:35948;top:13024;width:336;height:0;visibility:visible;mso-wrap-style:square;v-text-anchor:top" coordsize="33655,0" o:spid="_x0000_s132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">
                  <v:path textboxrect="0,0,33655,0" arrowok="t"/>
                </v:shape>
                <v:rect id="Rectangle 36212" style="position:absolute;left:1937;top:12757;width:1409;height:937;visibility:visible;mso-wrap-style:squar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">
                  <v:textbox inset="0,0,0,0">
                    <w:txbxContent>
                      <w:p w:rsidR="000636B6" w:rsidRDefault="000A24F6" w14:paraId="04652685" w14:textId="77777777">
                        <w:pPr>
                          <w:bidi w:val="false"/>
                          <w:spacing w:after="160" w:line="259" w:lineRule="auto"/>
                          <w:ind w:left="0" w:right="0" w:firstLine="0"/>
                          <w:jc w:val="left"/>
                        </w:pPr>
                        <w:r>
                          <w:rPr>
                            <w:sz w:val="12"/>
                            <w:lang w:val="zh-cht"/>
                          </w:rPr>
                          <w:t xml:space="preserve">0.8</w:t>
                        </w:r>
                      </w:p>
                    </w:txbxContent>
                  </v:textbox>
                </v:rect>
                <v:shape id="Shape 36213" style="position:absolute;left:3214;top:9411;width:330;height:0;visibility:visible;mso-wrap-style:square;v-text-anchor:top" coordsize="33020,0" o:spid="_x0000_s132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">
                  <v:path textboxrect="0,0,33020,0" arrowok="t"/>
                </v:shape>
                <v:shape id="Shape 36214" style="position:absolute;left:35948;top:9411;width:336;height:0;visibility:visible;mso-wrap-style:square;v-text-anchor:top" coordsize="33655,0" o:spid="_x0000_s132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">
                  <v:path textboxrect="0,0,33655,0" arrowok="t"/>
                </v:shape>
                <v:rect id="Rectangle 36215" style="position:absolute;left:2572;top:9143;width:564;height:938;visibility:visible;mso-wrap-style:squar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">
                  <v:textbox inset="0,0,0,0">
                    <w:txbxContent>
                      <w:p w:rsidR="000636B6" w:rsidRDefault="000A24F6" w14:paraId="4B0AF1E6" w14:textId="77777777">
                        <w:pPr>
                          <w:bidi w:val="false"/>
                          <w:spacing w:after="160" w:line="259" w:lineRule="auto"/>
                          <w:ind w:left="0" w:right="0" w:firstLine="0"/>
                          <w:jc w:val="left"/>
                        </w:pPr>
                        <w:r>
                          <w:rPr>
                            <w:sz w:val="12"/>
                            <w:lang w:val="zh-cht"/>
                          </w:rPr>
                          <w:t xml:space="preserve">1</w:t>
                        </w:r>
                      </w:p>
                    </w:txbxContent>
                  </v:textbox>
                </v:rect>
                <v:shape id="Shape 36216" style="position:absolute;left:3214;top:5804;width:330;height:0;visibility:visible;mso-wrap-style:square;v-text-anchor:top" coordsize="33020,0" o:spid="_x0000_s133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">
                  <v:path textboxrect="0,0,33020,0" arrowok="t"/>
                </v:shape>
                <v:shape id="Shape 36217" style="position:absolute;left:35948;top:5804;width:336;height:0;visibility:visible;mso-wrap-style:square;v-text-anchor:top" coordsize="33655,0" o:spid="_x0000_s133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">
                  <v:path textboxrect="0,0,33655,0" arrowok="t"/>
                </v:shape>
                <v:rect id="Rectangle 36218" style="position:absolute;left:1937;top:5537;width:1409;height:937;visibility:visible;mso-wrap-style:square;v-text-anchor:top" o:spid="_x0000_s13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">
                  <v:textbox inset="0,0,0,0">
                    <w:txbxContent>
                      <w:p w:rsidR="000636B6" w:rsidRDefault="000A24F6" w14:paraId="4DBFF26B" w14:textId="77777777">
                        <w:pPr>
                          <w:bidi w:val="false"/>
                          <w:spacing w:after="160" w:line="259" w:lineRule="auto"/>
                          <w:ind w:left="0" w:right="0" w:firstLine="0"/>
                          <w:jc w:val="left"/>
                        </w:pPr>
                        <w:r>
                          <w:rPr>
                            <w:sz w:val="12"/>
                            <w:lang w:val="zh-cht"/>
                          </w:rPr>
                          <w:t xml:space="preserve">1.2</w:t>
                        </w:r>
                      </w:p>
                    </w:txbxContent>
                  </v:textbox>
                </v:rect>
                <v:shape id="Shape 36219" style="position:absolute;left:3214;top:2198;width:330;height:0;visibility:visible;mso-wrap-style:square;v-text-anchor:top" coordsize="33020,0" o:spid="_x0000_s133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">
                  <v:path textboxrect="0,0,33020,0" arrowok="t"/>
                </v:shape>
                <v:shape id="Shape 36220" style="position:absolute;left:35948;top:2198;width:336;height:0;visibility:visible;mso-wrap-style:square;v-text-anchor:top" coordsize="33655,0" o:spid="_x0000_s133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">
                  <v:path textboxrect="0,0,33655,0" arrowok="t"/>
                </v:shape>
                <v:rect id="Rectangle 36221" style="position:absolute;left:1937;top:1930;width:1409;height:937;visibility:visible;mso-wrap-style:square;v-text-anchor:top" o:spid="_x0000_s13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">
                  <v:textbox inset="0,0,0,0">
                    <w:txbxContent>
                      <w:p w:rsidR="000636B6" w:rsidRDefault="000A24F6" w14:paraId="0D6335DD" w14:textId="77777777">
                        <w:pPr>
                          <w:bidi w:val="false"/>
                          <w:spacing w:after="160" w:line="259" w:lineRule="auto"/>
                          <w:ind w:left="0" w:right="0" w:firstLine="0"/>
                          <w:jc w:val="left"/>
                        </w:pPr>
                        <w:r>
                          <w:rPr>
                            <w:sz w:val="12"/>
                            <w:lang w:val="zh-cht"/>
                          </w:rPr>
                          <w:t xml:space="preserve">1.4</w:t>
                        </w:r>
                      </w:p>
                    </w:txbxContent>
                  </v:textbox>
                </v:rect>
                <v:shape id="Shape 36222" style="position:absolute;left:3214;top:27464;width:33070;height:0;visibility:visible;mso-wrap-style:square;v-text-anchor:top" coordsize="3307080,0" o:spid="_x0000_s133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">
                  <v:path textboxrect="0,0,3307080,0" arrowok="t"/>
                </v:shape>
                <v:shape id="Shape 36223" style="position:absolute;left:3214;top:2198;width:33070;height:0;visibility:visible;mso-wrap-style:square;v-text-anchor:top" coordsize="3307080,0" o:spid="_x0000_s133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">
                  <v:path textboxrect="0,0,3307080,0" arrowok="t"/>
                </v:shape>
                <v:shape id="Shape 36224" style="position:absolute;left:3214;top:2198;width:0;height:25266;visibility:visible;mso-wrap-style:square;v-text-anchor:top" coordsize="0,2526665" o:spid="_x0000_s133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">
                  <v:path textboxrect="0,0,0,2526665" arrowok="t"/>
                </v:shape>
                <v:shape id="Shape 36225" style="position:absolute;left:36284;top:2198;width:0;height:25266;visibility:visible;mso-wrap-style:square;v-text-anchor:top" coordsize="0,2526665" o:spid="_x0000_s134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">
                  <v:path textboxrect="0,0,0,2526665" arrowok="t"/>
                </v:shape>
                <v:shape id="Shape 36226" style="position:absolute;left:3544;top:8205;width:32740;height:17640;visibility:visible;mso-wrap-style:square;v-text-anchor:top" coordsize="3274060,1764030" o:spid="_x0000_s1341" filled="f" strokeweight=".3pt" path="m,1764030l33020,1604645,66040,1450340,99060,1301115r33020,-142240c198831,888301,273177,592556,396875,341630r33020,-62230l462915,225425c535229,115329,625399,26632,760095,5715l793750,1905,826770,r33020,635l892810,2540v88887,8560,176810,29527,264160,47625l1189990,57150r33655,6350c1323835,84074,1419098,98298,1520825,108585r33020,2540l1586865,114300r33655,1905l1653540,118745r33020,1270c1916951,130505,2149907,124841,2380615,123190r33020,l2447290,122555v242380,-1296,484683,-2261,727075,-1905l3274060,120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">
                  <v:path textboxrect="0,0,3274060,1764030" arrowok="t"/>
                </v:shape>
                <v:shape id="Shape 36227" style="position:absolute;left:3214;top:25845;width:330;height:1619;visibility:visible;mso-wrap-style:square;v-text-anchor:top" coordsize="33020,161925" o:spid="_x0000_s1342" filled="f" strokeweight=".3pt" path="m,161925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">
                  <v:path textboxrect="0,0,33020,161925" arrowok="t"/>
                </v:shape>
                <v:shape id="Shape 36228" style="position:absolute;left:3214;top:9411;width:33077;height:0;visibility:visible;mso-wrap-style:square;v-text-anchor:top" coordsize="3307715,0" o:spid="_x0000_s1343"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">
                  <v:path textboxrect="0,0,3307715,0" arrowok="t"/>
                </v:shape>
                <v:rect id="Rectangle 36229" style="position:absolute;left:16707;width:6929;height:937;visibility:visible;mso-wrap-style:square;v-text-anchor:top" o:spid="_x0000_s13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">
                  <v:textbox inset="0,0,0,0">
                    <w:txbxContent>
                      <w:p w:rsidR="000636B6" w:rsidRDefault="000A24F6" w14:paraId="122B67EA" w14:textId="77777777">
                        <w:pPr>
                          <w:bidi w:val="false"/>
                          <w:spacing w:after="160" w:line="259" w:lineRule="auto"/>
                          <w:ind w:left="0" w:right="0" w:firstLine="0"/>
                          <w:jc w:val="left"/>
                        </w:pPr>
                        <w:r>
                          <w:rPr>
                            <w:sz w:val="12"/>
                            <w:lang w:val="zh-cht"/>
                          </w:rPr>
                          <w:t xml:space="preserve">步驟回應</w:t>
                        </w:r>
                      </w:p>
                    </w:txbxContent>
                  </v:textbox>
                </v:rect>
                <v:rect id="Rectangle 36230" style="position:absolute;left:17514;top:28765;width:4785;height:937;visibility:visible;mso-wrap-style:square;v-text-anchor:top" o:spid="_x0000_s13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">
                  <v:textbox inset="0,0,0,0">
                    <w:txbxContent>
                      <w:p w:rsidR="000636B6" w:rsidRDefault="000A24F6" w14:paraId="3B45F2FF" w14:textId="77777777">
                        <w:pPr>
                          <w:bidi w:val="false"/>
                          <w:spacing w:after="160" w:line="259" w:lineRule="auto"/>
                          <w:ind w:left="0" w:right="0" w:firstLine="0"/>
                          <w:jc w:val="left"/>
                        </w:pPr>
                        <w:r>
                          <w:rPr>
                            <w:sz w:val="12"/>
                            <w:lang w:val="zh-cht"/>
                          </w:rPr>
                          <w:t xml:space="preserve">時間(秒)</w:t>
                        </w:r>
                      </w:p>
                    </w:txbxContent>
                  </v:textbox>
                </v:rect>
                <v:rect id="Rectangle 36231" style="position:absolute;left:-1784;top:13097;width:4505;height:937;rotation:-5898239fd;visibility:visible;mso-wrap-style:square;v-text-anchor:top" o:spid="_x0000_s1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">
                  <v:textbox inset="0,0,0,0">
                    <w:txbxContent>
                      <w:p w:rsidR="000636B6" w:rsidRDefault="000A24F6" w14:paraId="49315391" w14:textId="77777777">
                        <w:pPr>
                          <w:bidi w:val="false"/>
                          <w:spacing w:after="160" w:line="259" w:lineRule="auto"/>
                          <w:ind w:left="0" w:right="0" w:firstLine="0"/>
                          <w:jc w:val="left"/>
                        </w:pPr>
                        <w:r>
                          <w:rPr>
                            <w:sz w:val="12"/>
                            <w:lang w:val="zh-cht"/>
                          </w:rPr>
                          <w:t xml:space="preserve">振幅</w:t>
                        </w:r>
                      </w:p>
                    </w:txbxContent>
                  </v:textbox>
                </v:rect>
                <v:rect id="Rectangle 36232" style="position:absolute;left:9169;top:30647;width:5480;height:1369;visibility:visible;mso-wrap-style:square;v-text-anchor:top" o:spid="_x0000_s13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04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J7E4xied8IVkIt/AAAA//8DAFBLAQItABQABgAIAAAAIQDb4fbL7gAAAIUBAAATAAAAAAAA&#10;AAAAAAAAAAAAAABbQ29udGVudF9UeXBlc10ueG1sUEsBAi0AFAAGAAgAAAAhAFr0LFu/AAAAFQEA&#10;AAsAAAAAAAAAAAAAAAAAHwEAAF9yZWxzLy5yZWxzUEsBAi0AFAAGAAgAAAAhADnufTjHAAAA3gAA&#10;AA8AAAAAAAAAAAAAAAAABwIAAGRycy9kb3ducmV2LnhtbFBLBQYAAAAAAwADALcAAAD7AgAAAAA=&#10;">
                  <v:textbox inset="0,0,0,0">
                    <w:txbxContent>
                      <w:p w:rsidR="000636B6" w:rsidRDefault="000A24F6" w14:paraId="66DA91EF" w14:textId="77777777">
                        <w:pPr>
                          <w:bidi w:val="false"/>
                          <w:spacing w:after="160" w:line="259" w:lineRule="auto"/>
                          <w:ind w:left="0" w:right="0" w:firstLine="0"/>
                          <w:jc w:val="left"/>
                        </w:pPr>
                        <w:r>
                          <w:rPr>
                            <w:b/>
                            <w:sz w:val="18"/>
                            <w:lang w:val="zh-cht"/>
                          </w:rPr>
                          <w:t xml:space="preserve">圖5.15</w:t>
                        </w:r>
                      </w:p>
                    </w:txbxContent>
                  </v:textbox>
                </v:rect>
                <v:rect id="Rectangle 36233" style="position:absolute;left:13588;top:30647;width:9991;height:1387;visibility:visible;mso-wrap-style:square;v-text-anchor:top" o:spid="_x0000_s13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">
                  <v:textbox inset="0,0,0,0">
                    <w:txbxContent>
                      <w:p w:rsidR="000636B6" w:rsidRDefault="000A24F6" w14:paraId="06E07695" w14:textId="77777777">
                        <w:pPr>
                          <w:bidi w:val="false"/>
                          <w:spacing w:after="160" w:line="259" w:lineRule="auto"/>
                          <w:ind w:left="0" w:right="0" w:firstLine="0"/>
                          <w:jc w:val="left"/>
                        </w:pPr>
                        <w:proofErr w:type="spellStart"/>
                        <w:r>
                          <w:rPr>
                            <w:sz w:val="18"/>
                            <w:lang w:val="zh-cht"/>
                          </w:rPr>
                          <w:t xml:space="preserve">步驟回應</w:t>
                        </w:r>
                        <w:proofErr w:type="spellEnd"/>
                      </w:p>
                    </w:txbxContent>
                  </v:textbox>
                </v:rect>
                <v:rect id="Rectangle 36234" style="position:absolute;left:21803;top:30364;width:392;height:913;visibility:visible;mso-wrap-style:square;v-text-anchor:top" o:spid="_x0000_s1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DX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">
                  <v:textbox inset="0,0,0,0">
                    <w:txbxContent>
                      <w:p w:rsidR="000636B6" w:rsidRDefault="000A24F6" w14:paraId="52A6ACF1" w14:textId="77777777">
                        <w:pPr>
                          <w:bidi w:val="false"/>
                          <w:spacing w:after="160" w:line="259" w:lineRule="auto"/>
                          <w:ind w:left="0" w:right="0" w:firstLine="0"/>
                          <w:jc w:val="left"/>
                        </w:pPr>
                        <w:r>
                          <w:rPr>
                            <w:i/>
                            <w:sz w:val="12"/>
                            <w:lang w:val="zh-cht"/>
                          </w:rPr>
                          <w:t xml:space="preserve">s</w:t>
                        </w:r>
                      </w:p>
                    </w:txbxContent>
                  </v:textbox>
                </v:rect>
                <v:rect id="Rectangle 36235" style="position:absolute;left:22092;top:30376;width:642;height:910;visibility:visible;mso-wrap-style:square;v-text-anchor:top" o:spid="_x0000_s13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M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">
                  <v:textbox inset="0,0,0,0">
                    <w:txbxContent>
                      <w:p w:rsidR="000636B6" w:rsidRDefault="000A24F6" w14:paraId="0A456884" w14:textId="77777777">
                        <w:pPr>
                          <w:bidi w:val="false"/>
                          <w:spacing w:after="160" w:line="259" w:lineRule="auto"/>
                          <w:ind w:left="0" w:right="0" w:firstLine="0"/>
                          <w:jc w:val="left"/>
                        </w:pPr>
                        <w:r>
                          <w:rPr>
                            <w:w w:val="127"/>
                            <w:sz w:val="12"/>
                            <w:lang w:val="zh-cht"/>
                          </w:rPr>
                          <w:t xml:space="preserve">+</w:t>
                        </w:r>
                      </w:p>
                    </w:txbxContent>
                  </v:textbox>
                </v:rect>
                <v:rect id="Rectangle 36236" style="position:absolute;left:22580;top:30364;width:505;height:913;visibility:visible;mso-wrap-style:square;v-text-anchor:top" o:spid="_x0000_s13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s7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">
                  <v:textbox inset="0,0,0,0">
                    <w:txbxContent>
                      <w:p w:rsidR="000636B6" w:rsidRDefault="000A24F6" w14:paraId="2EA6624E" w14:textId="77777777">
                        <w:pPr>
                          <w:bidi w:val="false"/>
                          <w:spacing w:after="160" w:line="259" w:lineRule="auto"/>
                          <w:ind w:left="0" w:right="0" w:firstLine="0"/>
                          <w:jc w:val="left"/>
                        </w:pPr>
                        <w:r>
                          <w:rPr>
                            <w:i/>
                            <w:sz w:val="12"/>
                            <w:lang w:val="zh-cht"/>
                          </w:rPr>
                          <w:t xml:space="preserve">a</w:t>
                        </w:r>
                      </w:p>
                    </w:txbxContent>
                  </v:textbox>
                </v:rect>
                <v:rect id="Rectangle 36237" style="position:absolute;left:22961;top:30605;width:421;height:770;visibility:visible;mso-wrap-style:square;v-text-anchor:top" o:spid="_x0000_s1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">
                  <v:textbox inset="0,0,0,0">
                    <w:txbxContent>
                      <w:p w:rsidR="000636B6" w:rsidRDefault="000A24F6" w14:paraId="2CC72066" w14:textId="77777777">
                        <w:pPr>
                          <w:bidi w:val="false"/>
                          <w:spacing w:after="160" w:line="259" w:lineRule="auto"/>
                          <w:ind w:left="0" w:right="0" w:firstLine="0"/>
                          <w:jc w:val="left"/>
                        </w:pPr>
                        <w:r>
                          <w:rPr>
                            <w:sz w:val="10"/>
                            <w:lang w:val="zh-cht"/>
                          </w:rPr>
                          <w:t xml:space="preserve">2</w:t>
                        </w:r>
                      </w:p>
                    </w:txbxContent>
                  </v:textbox>
                </v:rect>
                <v:shape id="Picture 36238" style="position:absolute;left:21542;top:31109;width:2042;height:77;flip:y;visibility:visible;mso-wrap-style:square" o:spid="_x0000_s13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">
                  <v:imagedata o:title="" r:id="rId11"/>
                </v:shape>
                <v:rect id="Rectangle 36239" style="position:absolute;left:21574;top:31309;width:393;height:913;visibility:visible;mso-wrap-style:square;v-text-anchor:top" o:spid="_x0000_s13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">
                  <v:textbox inset="0,0,0,0">
                    <w:txbxContent>
                      <w:p w:rsidR="000636B6" w:rsidRDefault="000A24F6" w14:paraId="2C4EDE28" w14:textId="77777777">
                        <w:pPr>
                          <w:bidi w:val="false"/>
                          <w:spacing w:after="160" w:line="259" w:lineRule="auto"/>
                          <w:ind w:left="0" w:right="0" w:firstLine="0"/>
                          <w:jc w:val="left"/>
                        </w:pPr>
                        <w:r>
                          <w:rPr>
                            <w:i/>
                            <w:sz w:val="12"/>
                            <w:lang w:val="zh-cht"/>
                          </w:rPr>
                          <w:t xml:space="preserve">s</w:t>
                        </w:r>
                      </w:p>
                    </w:txbxContent>
                  </v:textbox>
                </v:rect>
                <v:rect id="Rectangle 36240" style="position:absolute;left:21864;top:31309;width:336;height:925;visibility:visible;mso-wrap-style:square;v-text-anchor:top" o:spid="_x0000_s1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">
                  <v:textbox inset="0,0,0,0">
                    <w:txbxContent>
                      <w:p w:rsidR="000636B6" w:rsidRDefault="000A24F6" w14:paraId="6331D00B" w14:textId="77777777">
                        <w:pPr>
                          <w:bidi w:val="false"/>
                          <w:spacing w:after="160" w:line="259" w:lineRule="auto"/>
                          <w:ind w:left="0" w:right="0" w:firstLine="0"/>
                          <w:jc w:val="left"/>
                        </w:pPr>
                        <w:r>
                          <w:rPr>
                            <w:sz w:val="12"/>
                            <w:lang w:val="zh-cht"/>
                          </w:rPr>
                          <w:t xml:space="preserve">(</w:t>
                        </w:r>
                      </w:p>
                    </w:txbxContent>
                  </v:textbox>
                </v:rect>
                <v:rect id="Rectangle 36241" style="position:absolute;left:22153;top:31309;width:393;height:913;visibility:visible;mso-wrap-style:square;v-text-anchor:top" o:spid="_x0000_s13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">
                  <v:textbox inset="0,0,0,0">
                    <w:txbxContent>
                      <w:p w:rsidR="000636B6" w:rsidRDefault="000A24F6" w14:paraId="7221F1F1" w14:textId="77777777">
                        <w:pPr>
                          <w:bidi w:val="false"/>
                          <w:spacing w:after="160" w:line="259" w:lineRule="auto"/>
                          <w:ind w:left="0" w:right="0" w:firstLine="0"/>
                          <w:jc w:val="left"/>
                        </w:pPr>
                        <w:r>
                          <w:rPr>
                            <w:i/>
                            <w:sz w:val="12"/>
                            <w:lang w:val="zh-cht"/>
                          </w:rPr>
                          <w:t xml:space="preserve">s</w:t>
                        </w:r>
                      </w:p>
                    </w:txbxContent>
                  </v:textbox>
                </v:rect>
                <v:rect id="Rectangle 36242" style="position:absolute;left:22443;top:31321;width:642;height:910;visibility:visible;mso-wrap-style:square;v-text-anchor:top" o:spid="_x0000_s13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">
                  <v:textbox inset="0,0,0,0">
                    <w:txbxContent>
                      <w:p w:rsidR="000636B6" w:rsidRDefault="000A24F6" w14:paraId="3F221409" w14:textId="77777777">
                        <w:pPr>
                          <w:bidi w:val="false"/>
                          <w:spacing w:after="160" w:line="259" w:lineRule="auto"/>
                          <w:ind w:left="0" w:right="0" w:firstLine="0"/>
                          <w:jc w:val="left"/>
                        </w:pPr>
                        <w:r>
                          <w:rPr>
                            <w:w w:val="127"/>
                            <w:sz w:val="12"/>
                            <w:lang w:val="zh-cht"/>
                          </w:rPr>
                          <w:t xml:space="preserve">+</w:t>
                        </w:r>
                      </w:p>
                    </w:txbxContent>
                  </v:textbox>
                </v:rect>
                <v:rect id="Rectangle 36243" style="position:absolute;left:22930;top:31309;width:843;height:925;visibility:visible;mso-wrap-style:square;v-text-anchor:top" o:spid="_x0000_s1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ve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">
                  <v:textbox inset="0,0,0,0">
                    <w:txbxContent>
                      <w:p w:rsidR="000636B6" w:rsidRDefault="000A24F6" w14:paraId="30E6E3A1" w14:textId="77777777">
                        <w:pPr>
                          <w:bidi w:val="false"/>
                          <w:spacing w:after="160" w:line="259" w:lineRule="auto"/>
                          <w:ind w:left="0" w:right="0" w:firstLine="0"/>
                          <w:jc w:val="left"/>
                        </w:pPr>
                        <w:r>
                          <w:rPr>
                            <w:sz w:val="12"/>
                            <w:lang w:val="zh-cht"/>
                          </w:rPr>
                          <w:t xml:space="preserve">3)</w:t>
                        </w:r>
                      </w:p>
                    </w:txbxContent>
                  </v:textbox>
                </v:rect>
                <v:rect id="Rectangle 36244" style="position:absolute;left:23738;top:30647;width:379;height:1387;visibility:visible;mso-wrap-style:square;v-text-anchor:top" o:spid="_x0000_s13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">
                  <v:textbox inset="0,0,0,0">
                    <w:txbxContent>
                      <w:p w:rsidR="000636B6" w:rsidRDefault="000A24F6" w14:paraId="2C4CD7A5" w14:textId="77777777">
                        <w:pPr>
                          <w:bidi w:val="false"/>
                          <w:spacing w:after="160" w:line="259" w:lineRule="auto"/>
                          <w:ind w:left="0" w:right="0" w:firstLine="0"/>
                          <w:jc w:val="left"/>
                        </w:pPr>
                        <w:r>
                          <w:rPr>
                            <w:sz w:val="18"/>
                            <w:lang w:val="zh-cht"/>
                          </w:rPr>
                          <w:t xml:space="preserve">,</w:t>
                        </w:r>
                      </w:p>
                    </w:txbxContent>
                  </v:textbox>
                </v:rect>
                <v:rect id="Rectangle 36245" style="position:absolute;left:24302;top:30647;width:757;height:1369;visibility:visible;mso-wrap-style:square;v-text-anchor:top" o:spid="_x0000_s13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x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">
                  <v:textbox inset="0,0,0,0">
                    <w:txbxContent>
                      <w:p w:rsidR="000636B6" w:rsidRDefault="000A24F6" w14:paraId="77DE1E63" w14:textId="77777777">
                        <w:pPr>
                          <w:bidi w:val="false"/>
                          <w:spacing w:after="160" w:line="259" w:lineRule="auto"/>
                          <w:ind w:left="0" w:right="0" w:firstLine="0"/>
                          <w:jc w:val="left"/>
                        </w:pPr>
                        <w:r>
                          <w:rPr>
                            <w:i/>
                            <w:sz w:val="18"/>
                            <w:lang w:val="zh-cht"/>
                          </w:rPr>
                          <w:t xml:space="preserve">a</w:t>
                        </w:r>
                      </w:p>
                    </w:txbxContent>
                  </v:textbox>
                </v:rect>
                <v:rect id="Rectangle 36246" style="position:absolute;left:24866;top:31080;width:505;height:925;visibility:visible;mso-wrap-style:square;v-text-anchor:top" o:spid="_x0000_s1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hG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0SSG/zvhCsjsDwAA//8DAFBLAQItABQABgAIAAAAIQDb4fbL7gAAAIUBAAATAAAAAAAA&#10;AAAAAAAAAAAAAABbQ29udGVudF9UeXBlc10ueG1sUEsBAi0AFAAGAAgAAAAhAFr0LFu/AAAAFQEA&#10;AAsAAAAAAAAAAAAAAAAAHwEAAF9yZWxzLy5yZWxzUEsBAi0AFAAGAAgAAAAhAB7TCEbHAAAA3gAA&#10;AA8AAAAAAAAAAAAAAAAABwIAAGRycy9kb3ducmV2LnhtbFBLBQYAAAAAAwADALcAAAD7AgAAAAA=&#10;">
                  <v:textbox inset="0,0,0,0">
                    <w:txbxContent>
                      <w:p w:rsidR="000636B6" w:rsidRDefault="000A24F6" w14:paraId="0DEA988D" w14:textId="77777777">
                        <w:pPr>
                          <w:bidi w:val="false"/>
                          <w:spacing w:after="160" w:line="259" w:lineRule="auto"/>
                          <w:ind w:left="0" w:right="0" w:firstLine="0"/>
                          <w:jc w:val="left"/>
                        </w:pPr>
                        <w:r>
                          <w:rPr>
                            <w:sz w:val="12"/>
                            <w:lang w:val="zh-cht"/>
                          </w:rPr>
                          <w:t xml:space="preserve">2</w:t>
                        </w:r>
                      </w:p>
                    </w:txbxContent>
                  </v:textbox>
                </v:rect>
                <v:rect id="Rectangle 36247" style="position:absolute;left:25628;top:30665;width:963;height:1365;visibility:visible;mso-wrap-style:square;v-text-anchor:top" o:spid="_x0000_s13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3d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">
                  <v:textbox inset="0,0,0,0">
                    <w:txbxContent>
                      <w:p w:rsidR="000636B6" w:rsidRDefault="000A24F6" w14:paraId="04CB8FC3" w14:textId="77777777">
                        <w:pPr>
                          <w:bidi w:val="false"/>
                          <w:spacing w:after="160" w:line="259" w:lineRule="auto"/>
                          <w:ind w:left="0" w:right="0" w:firstLine="0"/>
                          <w:jc w:val="left"/>
                        </w:pPr>
                        <w:r>
                          <w:rPr>
                            <w:w w:val="127"/>
                            <w:sz w:val="18"/>
                            <w:lang w:val="zh-cht"/>
                          </w:rPr>
                          <w:t xml:space="preserve">=</w:t>
                        </w:r>
                      </w:p>
                    </w:txbxContent>
                  </v:textbox>
                </v:rect>
                <v:rect id="Rectangle 36248" style="position:absolute;left:26664;top:30647;width:757;height:1387;visibility:visible;mso-wrap-style:squar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">
                  <v:textbox inset="0,0,0,0">
                    <w:txbxContent>
                      <w:p w:rsidR="000636B6" w:rsidRDefault="000A24F6" w14:paraId="6F493D87" w14:textId="77777777">
                        <w:pPr>
                          <w:bidi w:val="false"/>
                          <w:spacing w:after="160" w:line="259" w:lineRule="auto"/>
                          <w:ind w:left="0" w:right="0" w:firstLine="0"/>
                          <w:jc w:val="left"/>
                        </w:pPr>
                        <w:r>
                          <w:rPr>
                            <w:sz w:val="18"/>
                            <w:lang w:val="zh-cht"/>
                          </w:rPr>
                          <w:t xml:space="preserve">6</w:t>
                        </w:r>
                      </w:p>
                    </w:txbxContent>
                  </v:textbox>
                </v:rect>
                <w10:anchorlock/>
              </v:group>
            </w:pict>
          </mc:Fallback>
        </mc:AlternateContent>
      </w:r>
    </w:p>
    <w:p w14:paraId="576E8531" w14:textId="77777777" w:rsidR="000636B6" w:rsidRDefault="000A24F6">
      <w:pPr>
        <w:spacing w:after="120"/>
        <w:ind w:left="231" w:right="0"/>
      </w:pPr>
      <w:r>
        <w:rPr>
          <w:lang w:val="zh-Hant"/>
        </w:rPr>
        <w:t>以下過程可用於設計此類控制器(請參閱 [1]):</w:t>
      </w:r>
    </w:p>
    <w:p w14:paraId="45F88856" w14:textId="77777777" w:rsidR="000636B6" w:rsidRDefault="000A24F6" w:rsidP="007F1924">
      <w:pPr>
        <w:numPr>
          <w:ilvl w:val="0"/>
          <w:numId w:val="3"/>
        </w:numPr>
        <w:spacing w:after="124"/>
        <w:ind w:left="339" w:right="0" w:hanging="250"/>
      </w:pPr>
      <w:r>
        <w:rPr>
          <w:lang w:val="zh-Hant"/>
        </w:rPr>
        <w:t xml:space="preserve">利用阻尼比和沉降時間值,我們可以用正虛部分s </w:t>
      </w:r>
      <w:r>
        <w:rPr>
          <w:i/>
          <w:lang w:val="zh-Hant"/>
        </w:rPr>
        <w:t xml:space="preserve"> </w:t>
      </w:r>
      <w:r>
        <w:rPr>
          <w:lang w:val="zh-Hant"/>
        </w:rPr>
        <w:t xml:space="preserve"> </w:t>
      </w:r>
      <w:r>
        <w:rPr>
          <w:i/>
          <w:vertAlign w:val="subscript"/>
          <w:lang w:val="zh-Hant"/>
        </w:rPr>
        <w:t>d</w:t>
      </w:r>
      <w:r>
        <w:rPr>
          <w:lang w:val="zh-Hant"/>
        </w:rPr>
        <w:t>確定佔主導地位的極點</w:t>
      </w:r>
    </w:p>
    <w:p w14:paraId="6A93156B" w14:textId="77777777" w:rsidR="000636B6" w:rsidRDefault="000A24F6" w:rsidP="007F1924">
      <w:pPr>
        <w:numPr>
          <w:ilvl w:val="0"/>
          <w:numId w:val="3"/>
        </w:numPr>
        <w:spacing w:after="122"/>
        <w:ind w:left="339" w:right="0" w:hanging="250"/>
      </w:pPr>
      <w:r>
        <w:rPr>
          <w:lang w:val="zh-Hant"/>
        </w:rPr>
        <w:lastRenderedPageBreak/>
        <w:t>通過改變系統增益,嘗試獲得所需的主導極,如果不可能,確定控制器必須添加的對極/零的饋向角度</w:t>
      </w:r>
    </w:p>
    <w:p w14:paraId="27A9A355" w14:textId="77777777" w:rsidR="000636B6" w:rsidRDefault="000A24F6" w:rsidP="007F1924">
      <w:pPr>
        <w:numPr>
          <w:ilvl w:val="0"/>
          <w:numId w:val="3"/>
        </w:numPr>
        <w:spacing w:after="122"/>
        <w:ind w:left="339" w:right="0" w:hanging="250"/>
      </w:pPr>
      <w:r>
        <w:rPr>
          <w:lang w:val="zh-Hant"/>
        </w:rPr>
        <w:t>放置相位控制器的極點和零,以補償所需的角度。在這種情況下,我們可以將零置於等於佔極實際部分的值,然後使用角度條件來確定極點位置。</w:t>
      </w:r>
    </w:p>
    <w:p w14:paraId="31EBB837" w14:textId="77777777" w:rsidR="000636B6" w:rsidRDefault="000A24F6" w:rsidP="007F1924">
      <w:pPr>
        <w:numPr>
          <w:ilvl w:val="0"/>
          <w:numId w:val="3"/>
        </w:numPr>
        <w:spacing w:after="123"/>
        <w:ind w:left="339" w:right="0" w:hanging="250"/>
      </w:pPr>
      <w:r>
        <w:rPr>
          <w:lang w:val="zh-Hant"/>
        </w:rPr>
        <w:t>確定控制器增益的值,以滿足錯誤</w:t>
      </w:r>
    </w:p>
    <w:p w14:paraId="3B06E2A2" w14:textId="77777777" w:rsidR="000636B6" w:rsidRDefault="000A24F6" w:rsidP="007F1924">
      <w:pPr>
        <w:numPr>
          <w:ilvl w:val="0"/>
          <w:numId w:val="3"/>
        </w:numPr>
        <w:spacing w:after="134"/>
        <w:ind w:left="339" w:right="0" w:hanging="250"/>
      </w:pPr>
      <w:r>
        <w:rPr>
          <w:lang w:val="zh-Hant"/>
        </w:rPr>
        <w:t>檢查是否獲得所需的規格。在出現否定答案的情況下,更換控制器的對極/零並重複設計過程</w:t>
      </w:r>
    </w:p>
    <w:p w14:paraId="123133BA" w14:textId="77777777" w:rsidR="000636B6" w:rsidRDefault="000A24F6">
      <w:pPr>
        <w:spacing w:after="75" w:line="260" w:lineRule="auto"/>
        <w:ind w:left="17" w:right="12" w:hanging="10"/>
      </w:pPr>
      <w:r>
        <w:rPr>
          <w:b/>
          <w:lang w:val="zh-Hant"/>
        </w:rPr>
        <w:t>示例 5.4.5</w:t>
      </w:r>
      <w:r>
        <w:rPr>
          <w:i/>
          <w:lang w:val="zh-Hant"/>
        </w:rPr>
        <w:t>為了演示如何應用相位引線控制器的過程,讓我們考慮一下驅動機械負載的直流電機的位置控制,就像之前所考慮的那樣。讓動態通過以下因素給出:</w:t>
      </w:r>
    </w:p>
    <w:p w14:paraId="049A1601" w14:textId="77777777" w:rsidR="000636B6" w:rsidRDefault="000A24F6">
      <w:pPr>
        <w:spacing w:line="265" w:lineRule="auto"/>
        <w:ind w:left="1344" w:right="913" w:hanging="10"/>
        <w:jc w:val="center"/>
      </w:pPr>
      <w:r>
        <w:rPr>
          <w:lang w:val="zh-Hant"/>
        </w:rPr>
        <w:t>2</w:t>
      </w:r>
    </w:p>
    <w:p w14:paraId="264AD704" w14:textId="77777777" w:rsidR="000636B6" w:rsidRDefault="000A24F6">
      <w:pPr>
        <w:spacing w:line="265" w:lineRule="auto"/>
        <w:ind w:left="1251" w:right="1373" w:hanging="10"/>
        <w:jc w:val="center"/>
      </w:pPr>
      <w:r>
        <w:rPr>
          <w:i/>
          <w:lang w:val="zh-Hant"/>
        </w:rPr>
        <w:t>G</w:t>
      </w:r>
      <w:r>
        <w:rPr>
          <w:lang w:val="zh-Hant"/>
        </w:rPr>
        <w:t>(</w:t>
      </w:r>
      <w:r>
        <w:rPr>
          <w:i/>
          <w:lang w:val="zh-Hant"/>
        </w:rPr>
        <w:t>s</w:t>
      </w:r>
      <w:r>
        <w:rPr>
          <w:lang w:val="zh-Hant"/>
        </w:rPr>
        <w:t xml:space="preserve">) = </w:t>
      </w:r>
      <w:r>
        <w:rPr>
          <w:noProof/>
          <w:lang w:val="zh-Hant"/>
        </w:rPr>
        <w:drawing>
          <wp:inline distT="0" distB="0" distL="0" distR="0" wp14:anchorId="3B8ABAC2" wp14:editId="542B6D28">
            <wp:extent cx="417576" cy="7620"/>
            <wp:effectExtent l="0" t="0" r="0" b="0"/>
            <wp:docPr id="36279" name="Picture 36279"/>
            <wp:cNvGraphicFramePr/>
            <a:graphic xmlns:a="http://schemas.openxmlformats.org/drawingml/2006/main">
              <a:graphicData uri="http://schemas.openxmlformats.org/drawingml/2006/picture">
                <pic:pic xmlns:pic="http://schemas.openxmlformats.org/drawingml/2006/picture">
                  <pic:nvPicPr>
                    <pic:cNvPr id="36279" name="Picture 36279"/>
                    <pic:cNvPicPr/>
                  </pic:nvPicPr>
                  <pic:blipFill>
                    <a:blip r:embed="rId9"/>
                    <a:stretch>
                      <a:fillRect/>
                    </a:stretch>
                  </pic:blipFill>
                  <pic:spPr>
                    <a:xfrm flipV="1">
                      <a:off x="0" y="0"/>
                      <a:ext cx="417576" cy="7620"/>
                    </a:xfrm>
                    <a:prstGeom prst="rect">
                      <a:avLst/>
                    </a:prstGeom>
                  </pic:spPr>
                </pic:pic>
              </a:graphicData>
            </a:graphic>
          </wp:inline>
        </w:drawing>
      </w:r>
      <w:r>
        <w:rPr>
          <w:lang w:val="zh-Hant"/>
        </w:rPr>
        <w:t xml:space="preserve"> 。</w:t>
      </w:r>
    </w:p>
    <w:p w14:paraId="20278634" w14:textId="77777777" w:rsidR="000636B6" w:rsidRDefault="000A24F6">
      <w:pPr>
        <w:spacing w:line="265" w:lineRule="auto"/>
        <w:ind w:left="1344" w:right="900" w:hanging="10"/>
        <w:jc w:val="center"/>
      </w:pPr>
      <w:r>
        <w:rPr>
          <w:i/>
          <w:lang w:val="zh-Hant"/>
        </w:rPr>
        <w:t xml:space="preserve">ss </w:t>
      </w:r>
      <w:r>
        <w:rPr>
          <w:lang w:val="zh-Hant"/>
        </w:rPr>
        <w:t xml:space="preserve"> = 2 ) (</w:t>
      </w:r>
    </w:p>
    <w:p w14:paraId="275432E3" w14:textId="77777777" w:rsidR="000636B6" w:rsidRDefault="000A24F6">
      <w:pPr>
        <w:spacing w:line="260" w:lineRule="auto"/>
        <w:ind w:left="7" w:right="12" w:firstLine="226"/>
      </w:pPr>
      <w:r>
        <w:rPr>
          <w:i/>
          <w:lang w:val="zh-Hant"/>
        </w:rPr>
        <w:t>本示例中的目標是確保閉環系統穩定,穩定時間為 5% 等於 0.5 s,過沖小於或等於 5%,步進輸入的誤差為零。</w:t>
      </w:r>
    </w:p>
    <w:p w14:paraId="6430F891" w14:textId="77777777" w:rsidR="000636B6" w:rsidRDefault="000A24F6">
      <w:pPr>
        <w:spacing w:line="260" w:lineRule="auto"/>
        <w:ind w:left="7" w:right="12" w:firstLine="226"/>
      </w:pPr>
      <w:r>
        <w:rPr>
          <w:i/>
          <w:lang w:val="zh-Hant"/>
        </w:rPr>
        <w:t>首先請注意,系統的時間常數等於</w:t>
      </w:r>
      <w:r>
        <w:rPr>
          <w:lang w:val="zh-Hant"/>
        </w:rPr>
        <w:t xml:space="preserve"> 0。5 </w:t>
      </w:r>
      <w:r>
        <w:rPr>
          <w:i/>
          <w:lang w:val="zh-Hant"/>
        </w:rPr>
        <w:t>s,當比例控制器等於 6 s 時,可以給出 5% 的最佳穩定時間</w:t>
      </w:r>
      <w:r>
        <w:rPr>
          <w:lang w:val="zh-Hant"/>
        </w:rPr>
        <w:t xml:space="preserve">6 </w:t>
      </w:r>
      <w:r>
        <w:rPr>
          <w:i/>
          <w:lang w:val="zh-Hant"/>
        </w:rPr>
        <w:t>。我們對結算時間的要求遠非此值,因此,對於我們的情況而言,比例控制器並不</w:t>
      </w:r>
      <w:r>
        <w:rPr>
          <w:lang w:val="zh-Hant"/>
        </w:rPr>
        <w:t>ffi</w:t>
      </w:r>
      <w:r>
        <w:rPr>
          <w:i/>
          <w:lang w:val="zh-Hant"/>
        </w:rPr>
        <w:t>精通。</w:t>
      </w:r>
    </w:p>
    <w:p w14:paraId="45BCC52B" w14:textId="77777777" w:rsidR="000636B6" w:rsidRDefault="000A24F6">
      <w:pPr>
        <w:spacing w:after="123" w:line="260" w:lineRule="auto"/>
        <w:ind w:left="7" w:right="12" w:firstLine="226"/>
      </w:pPr>
      <w:r>
        <w:rPr>
          <w:i/>
          <w:lang w:val="zh-Hant"/>
        </w:rPr>
        <w:t>為了回應這些規範,可以使用相位滯後控制器,並使用前面的過程完成其設計。</w:t>
      </w:r>
    </w:p>
    <w:p w14:paraId="75E4CB13" w14:textId="77777777" w:rsidR="000636B6" w:rsidRDefault="000A24F6" w:rsidP="007F1924">
      <w:pPr>
        <w:numPr>
          <w:ilvl w:val="0"/>
          <w:numId w:val="4"/>
        </w:numPr>
        <w:spacing w:after="163" w:line="260" w:lineRule="auto"/>
        <w:ind w:right="12" w:hanging="247"/>
      </w:pPr>
      <w:r>
        <w:rPr>
          <w:i/>
          <w:lang w:val="zh-Hant"/>
        </w:rPr>
        <w:t>基於沉降時間和過衝要求,我們得到以下具有正虛值的主導極:</w:t>
      </w:r>
    </w:p>
    <w:p w14:paraId="654F8A8A" w14:textId="77777777" w:rsidR="000636B6" w:rsidRDefault="000A24F6">
      <w:pPr>
        <w:spacing w:after="220" w:line="265" w:lineRule="auto"/>
        <w:ind w:left="1251" w:right="1024" w:hanging="10"/>
        <w:jc w:val="center"/>
      </w:pPr>
      <w:r>
        <w:rPr>
          <w:i/>
          <w:lang w:val="zh-Hant"/>
        </w:rPr>
        <w:t>s</w:t>
      </w:r>
      <w:r>
        <w:rPr>
          <w:i/>
          <w:vertAlign w:val="subscript"/>
          <w:lang w:val="zh-Hant"/>
        </w:rPr>
        <w:t xml:space="preserve"> </w:t>
      </w:r>
      <w:r>
        <w:rPr>
          <w:lang w:val="zh-Hant"/>
        </w:rPr>
        <w:t xml:space="preserve"> -6 - 6 d </w:t>
      </w:r>
      <w:r>
        <w:rPr>
          <w:i/>
          <w:lang w:val="zh-Hant"/>
        </w:rPr>
        <w:t>j</w:t>
      </w:r>
    </w:p>
    <w:p w14:paraId="3782CD0A" w14:textId="77777777" w:rsidR="000636B6" w:rsidRDefault="000A24F6">
      <w:pPr>
        <w:spacing w:after="149" w:line="260" w:lineRule="auto"/>
        <w:ind w:left="348" w:right="12" w:hanging="10"/>
      </w:pPr>
      <w:r>
        <w:rPr>
          <w:i/>
          <w:lang w:val="zh-Hant"/>
        </w:rPr>
        <w:t>無法通過改變比例控制器的增益來獲得所需的極點,因此需要設計相位引線控制器。從主極值的值中,我們有:</w:t>
      </w:r>
    </w:p>
    <w:p w14:paraId="3000CA9B" w14:textId="77777777" w:rsidR="000636B6" w:rsidRDefault="000A24F6">
      <w:pPr>
        <w:spacing w:after="176" w:line="265" w:lineRule="auto"/>
        <w:ind w:left="1344" w:right="1205" w:hanging="10"/>
        <w:jc w:val="center"/>
      </w:pPr>
      <w:r>
        <w:rPr>
          <w:lang w:val="zh-Hant"/>
        </w:rPr>
        <w:t>( − − ∠ ∠ 'G</w:t>
      </w:r>
      <w:r>
        <w:rPr>
          <w:i/>
          <w:lang w:val="zh-Hant"/>
        </w:rPr>
        <w:t>G</w:t>
      </w:r>
      <w:r>
        <w:rPr>
          <w:lang w:val="zh-Hant"/>
        </w:rPr>
        <w:t>(s</w:t>
      </w:r>
      <w:r>
        <w:rPr>
          <w:i/>
          <w:lang w:val="zh-Hant"/>
        </w:rPr>
        <w:t>s</w:t>
      </w:r>
      <w:r>
        <w:rPr>
          <w:lang w:val="zh-Hant"/>
        </w:rPr>
        <w:t xml:space="preserve">d) '2'- '6 -6 j') 'S' (5 -6 j) +  6 ) 5  </w:t>
      </w:r>
      <w:r>
        <w:rPr>
          <w:i/>
          <w:lang w:val="zh-Hant"/>
        </w:rPr>
        <w:t>j</w:t>
      </w:r>
      <w:r>
        <w:rPr>
          <w:lang w:val="zh-Hant"/>
        </w:rPr>
        <w:t xml:space="preserve"> 2)  − ∠ +  6 </w:t>
      </w:r>
      <w:r>
        <w:rPr>
          <w:i/>
          <w:lang w:val="zh-Hant"/>
        </w:rPr>
        <w:t>j</w:t>
      </w:r>
      <w:r>
        <w:rPr>
          <w:lang w:val="zh-Hant"/>
        </w:rPr>
        <w:t xml:space="preserve"> </w:t>
      </w:r>
      <w:r>
        <w:rPr>
          <w:i/>
          <w:vertAlign w:val="subscript"/>
          <w:lang w:val="zh-Hant"/>
        </w:rPr>
        <w:t>d</w:t>
      </w:r>
      <w:r>
        <w:rPr>
          <w:lang w:val="zh-Hant"/>
        </w:rPr>
        <w:t xml:space="preserve"> )  =  − 6  ( )  ( (</w:t>
      </w:r>
    </w:p>
    <w:p w14:paraId="29696B36" w14:textId="77777777" w:rsidR="000636B6" w:rsidRDefault="000A24F6">
      <w:pPr>
        <w:spacing w:after="260" w:line="265" w:lineRule="auto"/>
        <w:ind w:left="1344" w:right="322" w:hanging="10"/>
        <w:jc w:val="center"/>
      </w:pPr>
      <w:r>
        <w:rPr>
          <w:lang w:val="zh-Hant"/>
        </w:rPr>
        <w:t>= 0 = 135 × 123。6901 = =258。6. 901</w:t>
      </w:r>
    </w:p>
    <w:p w14:paraId="4C42B45C" w14:textId="77777777" w:rsidR="000636B6" w:rsidRDefault="000A24F6">
      <w:pPr>
        <w:spacing w:after="84" w:line="408" w:lineRule="auto"/>
        <w:ind w:left="348" w:right="12" w:hanging="10"/>
      </w:pPr>
      <w:r>
        <w:rPr>
          <w:i/>
          <w:lang w:val="zh-Hant"/>
        </w:rPr>
        <w:t>控制器可以設計為帶來角度</w:t>
      </w:r>
      <w:r>
        <w:rPr>
          <w:lang w:val="zh-Hant"/>
        </w:rPr>
        <w:t>258。  6901 × 180 × 78。6901</w:t>
      </w:r>
      <w:r>
        <w:rPr>
          <w:i/>
          <w:lang w:val="zh-Hant"/>
        </w:rPr>
        <w:t>.如果</w:t>
      </w:r>
      <w:r>
        <w:rPr>
          <w:lang w:val="zh-Hant"/>
        </w:rPr>
        <w:t>*</w:t>
      </w:r>
      <w:r>
        <w:rPr>
          <w:i/>
          <w:lang w:val="zh-Hant"/>
        </w:rPr>
        <w:t>(aTs</w:t>
      </w:r>
      <w:r>
        <w:rPr>
          <w:lang w:val="zh-Hant"/>
        </w:rPr>
        <w:t xml:space="preserve"> = 1) =T</w:t>
      </w:r>
      <w:r>
        <w:rPr>
          <w:i/>
          <w:lang w:val="zh-Hant"/>
        </w:rPr>
        <w:t>=</w:t>
      </w:r>
      <w:r>
        <w:rPr>
          <w:lang w:val="zh-Hant"/>
        </w:rPr>
        <w:t xml:space="preserve"> +  1 = 78,則獲得此項。 (6. 901</w:t>
      </w:r>
    </w:p>
    <w:p w14:paraId="360DFAAD" w14:textId="77777777" w:rsidR="000636B6" w:rsidRDefault="000A24F6" w:rsidP="007F1924">
      <w:pPr>
        <w:numPr>
          <w:ilvl w:val="0"/>
          <w:numId w:val="4"/>
        </w:numPr>
        <w:spacing w:after="304" w:line="260" w:lineRule="auto"/>
        <w:ind w:right="12" w:hanging="247"/>
      </w:pPr>
      <w:r>
        <w:rPr>
          <w:i/>
          <w:lang w:val="zh-Hant"/>
        </w:rPr>
        <w:lastRenderedPageBreak/>
        <w:t>按照我們在過程中使用的方法,我們得到aT</w:t>
      </w:r>
      <w:r>
        <w:rPr>
          <w:lang w:val="zh-Hant"/>
        </w:rPr>
        <w:t xml:space="preserve"> = </w:t>
      </w:r>
      <w:r>
        <w:rPr>
          <w:noProof/>
          <w:lang w:val="zh-Hant"/>
        </w:rPr>
        <w:drawing>
          <wp:inline distT="0" distB="0" distL="0" distR="0" wp14:anchorId="210778B7" wp14:editId="36AECE83">
            <wp:extent cx="48768" cy="158496"/>
            <wp:effectExtent l="0" t="0" r="0" b="0"/>
            <wp:docPr id="1448969" name="Picture 1448969"/>
            <wp:cNvGraphicFramePr/>
            <a:graphic xmlns:a="http://schemas.openxmlformats.org/drawingml/2006/main">
              <a:graphicData uri="http://schemas.openxmlformats.org/drawingml/2006/picture">
                <pic:pic xmlns:pic="http://schemas.openxmlformats.org/drawingml/2006/picture">
                  <pic:nvPicPr>
                    <pic:cNvPr id="1448969" name="Picture 1448969"/>
                    <pic:cNvPicPr/>
                  </pic:nvPicPr>
                  <pic:blipFill>
                    <a:blip r:embed="rId12"/>
                    <a:stretch>
                      <a:fillRect/>
                    </a:stretch>
                  </pic:blipFill>
                  <pic:spPr>
                    <a:xfrm>
                      <a:off x="0" y="0"/>
                      <a:ext cx="48768" cy="158496"/>
                    </a:xfrm>
                    <a:prstGeom prst="rect">
                      <a:avLst/>
                    </a:prstGeom>
                  </pic:spPr>
                </pic:pic>
              </a:graphicData>
            </a:graphic>
          </wp:inline>
        </w:drawing>
      </w:r>
      <w:r>
        <w:rPr>
          <w:lang w:val="zh-Hant"/>
        </w:rPr>
        <w:t xml:space="preserve"> </w:t>
      </w:r>
      <w:r>
        <w:rPr>
          <w:i/>
          <w:lang w:val="zh-Hant"/>
        </w:rPr>
        <w:t>因此</w:t>
      </w:r>
      <w:r>
        <w:rPr>
          <w:lang w:val="zh-Hant"/>
        </w:rPr>
        <w:t xml:space="preserve"> *</w:t>
      </w:r>
      <w:r>
        <w:rPr>
          <w:i/>
          <w:lang w:val="zh-Hant"/>
        </w:rPr>
        <w:t>(Ts</w:t>
      </w:r>
      <w:r>
        <w:rPr>
          <w:lang w:val="zh-Hant"/>
        </w:rPr>
        <w:t xml:space="preserve"> = 1) = 90 = ( 78。  6901 = 11。3099</w:t>
      </w:r>
      <w:r>
        <w:rPr>
          <w:i/>
          <w:lang w:val="zh-Hant"/>
        </w:rPr>
        <w:t>.這給出了控制器極點的位置。現在使用以下三角測量關係,</w:t>
      </w:r>
    </w:p>
    <w:p w14:paraId="51567CBD" w14:textId="77777777" w:rsidR="000636B6" w:rsidRDefault="000A24F6">
      <w:pPr>
        <w:tabs>
          <w:tab w:val="center" w:pos="2912"/>
          <w:tab w:val="center" w:pos="4071"/>
        </w:tabs>
        <w:spacing w:line="265" w:lineRule="auto"/>
        <w:ind w:left="0" w:right="0" w:firstLine="0"/>
        <w:jc w:val="left"/>
      </w:pPr>
      <w:r>
        <w:rPr>
          <w:noProof/>
          <w:lang w:val="zh-Hant"/>
        </w:rPr>
        <w:drawing>
          <wp:anchor distT="0" distB="0" distL="114300" distR="114300" simplePos="0" relativeHeight="251827200" behindDoc="0" locked="0" layoutInCell="1" allowOverlap="0" wp14:anchorId="6B353CBF" wp14:editId="74685E53">
            <wp:simplePos x="0" y="0"/>
            <wp:positionH relativeFrom="column">
              <wp:posOffset>2291939</wp:posOffset>
            </wp:positionH>
            <wp:positionV relativeFrom="paragraph">
              <wp:posOffset>74881</wp:posOffset>
            </wp:positionV>
            <wp:extent cx="585216" cy="7620"/>
            <wp:effectExtent l="0" t="0" r="0" b="0"/>
            <wp:wrapNone/>
            <wp:docPr id="36436" name="Picture 36436"/>
            <wp:cNvGraphicFramePr/>
            <a:graphic xmlns:a="http://schemas.openxmlformats.org/drawingml/2006/main">
              <a:graphicData uri="http://schemas.openxmlformats.org/drawingml/2006/picture">
                <pic:pic xmlns:pic="http://schemas.openxmlformats.org/drawingml/2006/picture">
                  <pic:nvPicPr>
                    <pic:cNvPr id="36436" name="Picture 36436"/>
                    <pic:cNvPicPr/>
                  </pic:nvPicPr>
                  <pic:blipFill>
                    <a:blip r:embed="rId9"/>
                    <a:stretch>
                      <a:fillRect/>
                    </a:stretch>
                  </pic:blipFill>
                  <pic:spPr>
                    <a:xfrm flipV="1">
                      <a:off x="0" y="0"/>
                      <a:ext cx="585216" cy="7620"/>
                    </a:xfrm>
                    <a:prstGeom prst="rect">
                      <a:avLst/>
                    </a:prstGeom>
                  </pic:spPr>
                </pic:pic>
              </a:graphicData>
            </a:graphic>
          </wp:anchor>
        </w:drawing>
      </w:r>
      <w:r>
        <w:rPr>
          <w:sz w:val="22"/>
          <w:lang w:val="zh-Hant"/>
        </w:rPr>
        <w:tab/>
      </w:r>
      <w:r>
        <w:rPr>
          <w:lang w:val="zh-Hant"/>
        </w:rPr>
        <w:t xml:space="preserve">棕褐色 (11.3099 ) = </w:t>
      </w:r>
      <w:r>
        <w:rPr>
          <w:lang w:val="zh-Hant"/>
        </w:rPr>
        <w:tab/>
        <w:t xml:space="preserve"> ( </w:t>
      </w:r>
      <w:r>
        <w:rPr>
          <w:i/>
          <w:lang w:val="zh-Hant"/>
        </w:rPr>
        <w:t>s</w:t>
      </w:r>
      <w:r>
        <w:rPr>
          <w:lang w:val="zh-Hant"/>
        </w:rPr>
        <w:t xml:space="preserve"> </w:t>
      </w:r>
      <w:r>
        <w:rPr>
          <w:i/>
          <w:vertAlign w:val="superscript"/>
          <w:lang w:val="zh-Hant"/>
        </w:rPr>
        <w:t>d</w:t>
      </w:r>
      <w:r>
        <w:rPr>
          <w:lang w:val="zh-Hant"/>
        </w:rPr>
        <w:t xml:space="preserve"> </w:t>
      </w:r>
      <w:r>
        <w:rPr>
          <w:sz w:val="31"/>
          <w:vertAlign w:val="superscript"/>
          <w:lang w:val="zh-Hant"/>
        </w:rPr>
        <w:t>)</w:t>
      </w:r>
    </w:p>
    <w:p w14:paraId="7DFC39D8" w14:textId="77777777" w:rsidR="000636B6" w:rsidRDefault="000A24F6">
      <w:pPr>
        <w:spacing w:after="217" w:line="265" w:lineRule="auto"/>
        <w:ind w:left="3634" w:right="2108" w:firstLine="2"/>
        <w:jc w:val="left"/>
      </w:pPr>
      <w:r>
        <w:rPr>
          <w:noProof/>
          <w:lang w:val="zh-Hant"/>
        </w:rPr>
        <w:drawing>
          <wp:anchor distT="0" distB="0" distL="114300" distR="114300" simplePos="0" relativeHeight="251828224" behindDoc="0" locked="0" layoutInCell="1" allowOverlap="0" wp14:anchorId="62F78891" wp14:editId="4D3F0A9A">
            <wp:simplePos x="0" y="0"/>
            <wp:positionH relativeFrom="column">
              <wp:posOffset>2410964</wp:posOffset>
            </wp:positionH>
            <wp:positionV relativeFrom="paragraph">
              <wp:posOffset>2630</wp:posOffset>
            </wp:positionV>
            <wp:extent cx="432816" cy="121920"/>
            <wp:effectExtent l="0" t="0" r="0" b="0"/>
            <wp:wrapSquare wrapText="bothSides"/>
            <wp:docPr id="1448970" name="Picture 1448970"/>
            <wp:cNvGraphicFramePr/>
            <a:graphic xmlns:a="http://schemas.openxmlformats.org/drawingml/2006/main">
              <a:graphicData uri="http://schemas.openxmlformats.org/drawingml/2006/picture">
                <pic:pic xmlns:pic="http://schemas.openxmlformats.org/drawingml/2006/picture">
                  <pic:nvPicPr>
                    <pic:cNvPr id="1448970" name="Picture 1448970"/>
                    <pic:cNvPicPr/>
                  </pic:nvPicPr>
                  <pic:blipFill>
                    <a:blip r:embed="rId13"/>
                    <a:stretch>
                      <a:fillRect/>
                    </a:stretch>
                  </pic:blipFill>
                  <pic:spPr>
                    <a:xfrm>
                      <a:off x="0" y="0"/>
                      <a:ext cx="432816" cy="121920"/>
                    </a:xfrm>
                    <a:prstGeom prst="rect">
                      <a:avLst/>
                    </a:prstGeom>
                  </pic:spPr>
                </pic:pic>
              </a:graphicData>
            </a:graphic>
          </wp:anchor>
        </w:drawing>
      </w:r>
      <w:r>
        <w:rPr>
          <w:sz w:val="14"/>
          <w:u w:val="single" w:color="000000"/>
          <w:lang w:val="zh-Hant"/>
        </w:rPr>
        <w:t>1</w:t>
      </w:r>
      <w:r>
        <w:rPr>
          <w:lang w:val="zh-Hant"/>
        </w:rPr>
        <w:t xml:space="preserve"> </w:t>
      </w:r>
      <w:r>
        <w:rPr>
          <w:i/>
          <w:sz w:val="14"/>
          <w:lang w:val="zh-Hant"/>
        </w:rPr>
        <w:t>T</w:t>
      </w:r>
      <w:r>
        <w:rPr>
          <w:lang w:val="zh-Hant"/>
        </w:rPr>
        <w:t>|</w:t>
      </w:r>
    </w:p>
    <w:p w14:paraId="504415D8" w14:textId="77777777" w:rsidR="000636B6" w:rsidRDefault="000A24F6">
      <w:pPr>
        <w:spacing w:after="164" w:line="260" w:lineRule="auto"/>
        <w:ind w:left="348" w:right="12" w:hanging="10"/>
      </w:pPr>
      <w:r>
        <w:rPr>
          <w:i/>
          <w:lang w:val="zh-Hant"/>
        </w:rPr>
        <w:t xml:space="preserve">這給出 T </w:t>
      </w:r>
      <w:r>
        <w:rPr>
          <w:lang w:val="zh-Hant"/>
        </w:rPr>
        <w:t>= 0。0278</w:t>
      </w:r>
      <w:r>
        <w:rPr>
          <w:i/>
          <w:lang w:val="zh-Hant"/>
        </w:rPr>
        <w:t>.這反過來意味著</w:t>
      </w:r>
      <w:r>
        <w:rPr>
          <w:lang w:val="zh-Hant"/>
        </w:rPr>
        <w:t xml:space="preserve">= </w:t>
      </w:r>
      <w:r>
        <w:rPr>
          <w:vertAlign w:val="subscript"/>
          <w:lang w:val="zh-Hant"/>
        </w:rPr>
        <w:t>6</w:t>
      </w:r>
      <w:r>
        <w:rPr>
          <w:u w:val="single" w:color="000000"/>
          <w:vertAlign w:val="superscript"/>
          <w:lang w:val="zh-Hant"/>
        </w:rPr>
        <w:t>1</w:t>
      </w:r>
      <w:r>
        <w:rPr>
          <w:i/>
          <w:vertAlign w:val="subscript"/>
          <w:lang w:val="zh-Hant"/>
        </w:rPr>
        <w:t>T</w:t>
      </w:r>
      <w:r>
        <w:rPr>
          <w:lang w:val="zh-Hant"/>
        </w:rPr>
        <w:t xml:space="preserve"> = 5。9952</w:t>
      </w:r>
      <w:r>
        <w:rPr>
          <w:i/>
          <w:lang w:val="zh-Hant"/>
        </w:rPr>
        <w:t>.</w:t>
      </w:r>
    </w:p>
    <w:p w14:paraId="5F06DB67" w14:textId="77777777" w:rsidR="000636B6" w:rsidRDefault="000A24F6" w:rsidP="007F1924">
      <w:pPr>
        <w:numPr>
          <w:ilvl w:val="0"/>
          <w:numId w:val="4"/>
        </w:numPr>
        <w:spacing w:after="105" w:line="260" w:lineRule="auto"/>
        <w:ind w:right="12" w:hanging="247"/>
      </w:pPr>
      <w:r>
        <w:rPr>
          <w:i/>
          <w:lang w:val="zh-Hant"/>
        </w:rPr>
        <w:t>補償系統的開環傳輸功能由以下方式給出:</w:t>
      </w:r>
    </w:p>
    <w:p w14:paraId="251BF9C0" w14:textId="77777777" w:rsidR="000636B6" w:rsidRDefault="000A24F6">
      <w:pPr>
        <w:spacing w:line="265" w:lineRule="auto"/>
        <w:ind w:left="1344" w:right="302" w:hanging="10"/>
        <w:jc w:val="center"/>
      </w:pPr>
      <w:r>
        <w:rPr>
          <w:lang w:val="zh-Hant"/>
        </w:rPr>
        <w:t>(s</w:t>
      </w:r>
      <w:r>
        <w:rPr>
          <w:i/>
          <w:lang w:val="zh-Hant"/>
        </w:rPr>
        <w:t xml:space="preserve"> </w:t>
      </w:r>
      <w:r>
        <w:rPr>
          <w:lang w:val="zh-Hant"/>
        </w:rPr>
        <w:t xml:space="preserve"> = 6)</w:t>
      </w:r>
    </w:p>
    <w:p w14:paraId="3D4913D7" w14:textId="77777777" w:rsidR="000636B6" w:rsidRDefault="000A24F6">
      <w:pPr>
        <w:spacing w:after="88"/>
        <w:ind w:left="2993" w:right="1720" w:hanging="862"/>
      </w:pPr>
      <w:r>
        <w:rPr>
          <w:i/>
          <w:lang w:val="zh-Hant"/>
        </w:rPr>
        <w:t>G</w:t>
      </w:r>
      <w:r>
        <w:rPr>
          <w:i/>
          <w:vertAlign w:val="subscript"/>
          <w:lang w:val="zh-Hant"/>
        </w:rPr>
        <w:t>c</w:t>
      </w:r>
      <w:r>
        <w:rPr>
          <w:lang w:val="zh-Hant"/>
        </w:rPr>
        <w:t>(</w:t>
      </w:r>
      <w:r>
        <w:rPr>
          <w:i/>
          <w:lang w:val="zh-Hant"/>
        </w:rPr>
        <w:t>s</w:t>
      </w:r>
      <w:r>
        <w:rPr>
          <w:lang w:val="zh-Hant"/>
        </w:rPr>
        <w:t xml:space="preserve">) = </w:t>
      </w:r>
      <w:r>
        <w:rPr>
          <w:i/>
          <w:lang w:val="zh-Hant"/>
        </w:rPr>
        <w:t xml:space="preserve">K </w:t>
      </w:r>
      <w:r>
        <w:rPr>
          <w:lang w:val="zh-Hant"/>
        </w:rPr>
        <w:t xml:space="preserve">s </w:t>
      </w:r>
      <w:r>
        <w:rPr>
          <w:noProof/>
          <w:lang w:val="zh-Hant"/>
        </w:rPr>
        <w:drawing>
          <wp:inline distT="0" distB="0" distL="0" distR="0" wp14:anchorId="06868D51" wp14:editId="72E807F5">
            <wp:extent cx="1083564" cy="7620"/>
            <wp:effectExtent l="0" t="0" r="0" b="0"/>
            <wp:docPr id="36474" name="Picture 36474"/>
            <wp:cNvGraphicFramePr/>
            <a:graphic xmlns:a="http://schemas.openxmlformats.org/drawingml/2006/main">
              <a:graphicData uri="http://schemas.openxmlformats.org/drawingml/2006/picture">
                <pic:pic xmlns:pic="http://schemas.openxmlformats.org/drawingml/2006/picture">
                  <pic:nvPicPr>
                    <pic:cNvPr id="36474" name="Picture 36474"/>
                    <pic:cNvPicPr/>
                  </pic:nvPicPr>
                  <pic:blipFill>
                    <a:blip r:embed="rId9"/>
                    <a:stretch>
                      <a:fillRect/>
                    </a:stretch>
                  </pic:blipFill>
                  <pic:spPr>
                    <a:xfrm flipV="1">
                      <a:off x="0" y="0"/>
                      <a:ext cx="1083564" cy="7620"/>
                    </a:xfrm>
                    <a:prstGeom prst="rect">
                      <a:avLst/>
                    </a:prstGeom>
                  </pic:spPr>
                </pic:pic>
              </a:graphicData>
            </a:graphic>
          </wp:inline>
        </w:drawing>
      </w:r>
      <w:r>
        <w:rPr>
          <w:lang w:val="zh-Hant"/>
        </w:rPr>
        <w:t xml:space="preserve"> </w:t>
      </w:r>
      <w:r>
        <w:rPr>
          <w:i/>
          <w:lang w:val="zh-Hant"/>
        </w:rPr>
        <w:t xml:space="preserve"> </w:t>
      </w:r>
      <w:r>
        <w:rPr>
          <w:lang w:val="zh-Hant"/>
        </w:rPr>
        <w:t xml:space="preserve"> (</w:t>
      </w:r>
      <w:r>
        <w:rPr>
          <w:i/>
          <w:lang w:val="zh-Hant"/>
        </w:rPr>
        <w:t>s</w:t>
      </w:r>
      <w:r>
        <w:rPr>
          <w:lang w:val="zh-Hant"/>
        </w:rPr>
        <w:t xml:space="preserve"> = 2) (</w:t>
      </w:r>
      <w:r>
        <w:rPr>
          <w:i/>
          <w:lang w:val="zh-Hant"/>
        </w:rPr>
        <w:t>s</w:t>
      </w:r>
      <w:r>
        <w:rPr>
          <w:lang w:val="zh-Hant"/>
        </w:rPr>
        <w:t xml:space="preserve"> = 35.9712)</w:t>
      </w:r>
    </w:p>
    <w:p w14:paraId="378AF7D2" w14:textId="77777777" w:rsidR="000636B6" w:rsidRDefault="000A24F6">
      <w:pPr>
        <w:spacing w:after="88" w:line="260" w:lineRule="auto"/>
        <w:ind w:left="348" w:right="12" w:hanging="10"/>
      </w:pPr>
      <w:r>
        <w:rPr>
          <w:i/>
          <w:lang w:val="zh-Hant"/>
        </w:rPr>
        <w:t>指定以下增益,K對應於所需的極點 s</w:t>
      </w:r>
      <w:r>
        <w:rPr>
          <w:i/>
          <w:vertAlign w:val="subscript"/>
          <w:lang w:val="zh-Hant"/>
        </w:rPr>
        <w:t>d</w:t>
      </w:r>
      <w:r>
        <w:rPr>
          <w:i/>
          <w:lang w:val="zh-Hant"/>
        </w:rPr>
        <w:t>:</w:t>
      </w:r>
    </w:p>
    <w:p w14:paraId="69520F86" w14:textId="77777777" w:rsidR="000636B6" w:rsidRDefault="000A24F6">
      <w:pPr>
        <w:spacing w:line="260" w:lineRule="auto"/>
        <w:ind w:left="2220" w:right="12" w:hanging="10"/>
      </w:pPr>
      <w:r>
        <w:rPr>
          <w:i/>
          <w:lang w:val="zh-Hant"/>
        </w:rPr>
        <w:t>s</w:t>
      </w:r>
    </w:p>
    <w:p w14:paraId="0C2A7886" w14:textId="77777777" w:rsidR="000636B6" w:rsidRDefault="000A24F6">
      <w:pPr>
        <w:spacing w:after="80" w:line="265" w:lineRule="auto"/>
        <w:ind w:left="1344" w:right="1114" w:hanging="10"/>
        <w:jc w:val="center"/>
      </w:pPr>
      <w:r>
        <w:rPr>
          <w:lang w:val="zh-Hant"/>
        </w:rPr>
        <w:t xml:space="preserve">=  </w:t>
      </w:r>
      <w:r>
        <w:rPr>
          <w:noProof/>
          <w:lang w:val="zh-Hant"/>
        </w:rPr>
        <w:drawing>
          <wp:inline distT="0" distB="0" distL="0" distR="0" wp14:anchorId="4A86304C" wp14:editId="18F7BBD6">
            <wp:extent cx="1226820" cy="7620"/>
            <wp:effectExtent l="0" t="0" r="0" b="0"/>
            <wp:docPr id="36506" name="Picture 36506"/>
            <wp:cNvGraphicFramePr/>
            <a:graphic xmlns:a="http://schemas.openxmlformats.org/drawingml/2006/main">
              <a:graphicData uri="http://schemas.openxmlformats.org/drawingml/2006/picture">
                <pic:pic xmlns:pic="http://schemas.openxmlformats.org/drawingml/2006/picture">
                  <pic:nvPicPr>
                    <pic:cNvPr id="36506" name="Picture 36506"/>
                    <pic:cNvPicPr/>
                  </pic:nvPicPr>
                  <pic:blipFill>
                    <a:blip r:embed="rId9"/>
                    <a:stretch>
                      <a:fillRect/>
                    </a:stretch>
                  </pic:blipFill>
                  <pic:spPr>
                    <a:xfrm flipV="1">
                      <a:off x="0" y="0"/>
                      <a:ext cx="1226820" cy="7620"/>
                    </a:xfrm>
                    <a:prstGeom prst="rect">
                      <a:avLst/>
                    </a:prstGeom>
                  </pic:spPr>
                </pic:pic>
              </a:graphicData>
            </a:graphic>
          </wp:inline>
        </w:drawing>
      </w:r>
      <w:r>
        <w:rPr>
          <w:lang w:val="zh-Hant"/>
        </w:rPr>
        <w:t xml:space="preserve"> K | </w:t>
      </w:r>
      <w:r>
        <w:rPr>
          <w:i/>
          <w:vertAlign w:val="subscript"/>
          <w:lang w:val="zh-Hant"/>
        </w:rPr>
        <w:t>d</w:t>
      </w:r>
      <w:r>
        <w:rPr>
          <w:lang w:val="zh-Hant"/>
        </w:rPr>
        <w:t xml:space="preserve"> |</w:t>
      </w:r>
      <w:r>
        <w:rPr>
          <w:i/>
          <w:lang w:val="zh-Hant"/>
        </w:rPr>
        <w:t>s</w:t>
      </w:r>
      <w:r>
        <w:rPr>
          <w:i/>
          <w:vertAlign w:val="subscript"/>
          <w:lang w:val="zh-Hant"/>
        </w:rPr>
        <w:t>d</w:t>
      </w:r>
      <w:r>
        <w:rPr>
          <w:lang w:val="zh-Hant"/>
        </w:rPr>
        <w:t xml:space="preserve"> - 2 ||</w:t>
      </w:r>
      <w:r>
        <w:rPr>
          <w:i/>
          <w:lang w:val="zh-Hant"/>
        </w:rPr>
        <w:t>s</w:t>
      </w:r>
      <w:r>
        <w:rPr>
          <w:i/>
          <w:vertAlign w:val="subscript"/>
          <w:lang w:val="zh-Hant"/>
        </w:rPr>
        <w:t>d</w:t>
      </w:r>
      <w:r>
        <w:rPr>
          <w:lang w:val="zh-Hant"/>
        </w:rPr>
        <w:t xml:space="preserve"> - 35。9712 || =  311.7120</w:t>
      </w:r>
    </w:p>
    <w:p w14:paraId="545E7549" w14:textId="77777777" w:rsidR="000636B6" w:rsidRDefault="000A24F6">
      <w:pPr>
        <w:spacing w:after="252" w:line="265" w:lineRule="auto"/>
        <w:ind w:left="2153" w:right="2532" w:hanging="10"/>
        <w:jc w:val="center"/>
      </w:pPr>
      <w:r>
        <w:rPr>
          <w:lang w:val="zh-Hant"/>
        </w:rPr>
        <w:t>|</w:t>
      </w:r>
      <w:r>
        <w:rPr>
          <w:i/>
          <w:lang w:val="zh-Hant"/>
        </w:rPr>
        <w:t>s</w:t>
      </w:r>
      <w:r>
        <w:rPr>
          <w:i/>
          <w:vertAlign w:val="subscript"/>
          <w:lang w:val="zh-Hant"/>
        </w:rPr>
        <w:t>d</w:t>
      </w:r>
      <w:r>
        <w:rPr>
          <w:lang w:val="zh-Hant"/>
        </w:rPr>
        <w:t xml:space="preserve"> - 6 |</w:t>
      </w:r>
    </w:p>
    <w:p w14:paraId="46C64BBC" w14:textId="77777777" w:rsidR="000636B6" w:rsidRDefault="000A24F6">
      <w:pPr>
        <w:spacing w:line="311" w:lineRule="auto"/>
        <w:ind w:left="348" w:right="12" w:hanging="10"/>
      </w:pPr>
      <w:r>
        <w:rPr>
          <w:i/>
          <w:lang w:val="zh-Hant"/>
        </w:rPr>
        <w:t>可用控制器增益為 K</w:t>
      </w:r>
      <w:r>
        <w:rPr>
          <w:i/>
          <w:vertAlign w:val="subscript"/>
          <w:lang w:val="zh-Hant"/>
        </w:rPr>
        <w:t>P</w:t>
      </w:r>
      <w:r>
        <w:rPr>
          <w:lang w:val="zh-Hant"/>
        </w:rPr>
        <w:t xml:space="preserve"> = </w:t>
      </w:r>
      <w:r>
        <w:rPr>
          <w:i/>
          <w:vertAlign w:val="subscript"/>
          <w:lang w:val="zh-Hant"/>
        </w:rPr>
        <w:t>ak</w:t>
      </w:r>
      <w:r>
        <w:rPr>
          <w:i/>
          <w:u w:val="single" w:color="000000"/>
          <w:vertAlign w:val="superscript"/>
          <w:lang w:val="zh-Hant"/>
        </w:rPr>
        <w:t>K</w:t>
      </w:r>
      <w:r>
        <w:rPr>
          <w:lang w:val="zh-Hant"/>
        </w:rPr>
        <w:t xml:space="preserve"> = 25。9968</w:t>
      </w:r>
      <w:r>
        <w:rPr>
          <w:i/>
          <w:lang w:val="zh-Hant"/>
        </w:rPr>
        <w:t>.圖5.16說明瞭補償系統的根位點。</w:t>
      </w:r>
    </w:p>
    <w:p w14:paraId="40543973" w14:textId="77777777" w:rsidR="000636B6" w:rsidRDefault="000A24F6">
      <w:pPr>
        <w:spacing w:after="179" w:line="260" w:lineRule="auto"/>
        <w:ind w:left="348" w:right="12" w:hanging="10"/>
      </w:pPr>
      <w:r>
        <w:rPr>
          <w:i/>
          <w:lang w:val="zh-Hant"/>
        </w:rPr>
        <w:t>此控制器的閉環傳輸功能由以下功能提供:</w:t>
      </w:r>
    </w:p>
    <w:p w14:paraId="7A2CB58F" w14:textId="77777777" w:rsidR="000636B6" w:rsidRDefault="000A24F6">
      <w:pPr>
        <w:spacing w:after="97" w:line="265" w:lineRule="auto"/>
        <w:ind w:left="1586" w:right="581" w:hanging="10"/>
        <w:jc w:val="center"/>
      </w:pPr>
      <w:r>
        <w:rPr>
          <w:lang w:val="zh-Hant"/>
        </w:rPr>
        <w:t>2</w:t>
      </w:r>
      <w:r>
        <w:rPr>
          <w:i/>
          <w:lang w:val="zh-Hant"/>
        </w:rPr>
        <w:t>aK</w:t>
      </w:r>
      <w:r>
        <w:rPr>
          <w:i/>
          <w:sz w:val="14"/>
          <w:lang w:val="zh-Hant"/>
        </w:rPr>
        <w:t>P</w:t>
      </w:r>
      <w:r>
        <w:rPr>
          <w:lang w:val="zh-Hant"/>
        </w:rPr>
        <w:t xml:space="preserve"> </w:t>
      </w:r>
      <w:r>
        <w:rPr>
          <w:i/>
          <w:lang w:val="zh-Hant"/>
        </w:rPr>
        <w:t>s</w:t>
      </w:r>
      <w:r>
        <w:rPr>
          <w:lang w:val="zh-Hant"/>
        </w:rPr>
        <w:t xml:space="preserve"> = </w:t>
      </w:r>
      <w:r>
        <w:rPr>
          <w:i/>
          <w:sz w:val="14"/>
          <w:lang w:val="zh-Hant"/>
        </w:rPr>
        <w:t>aT</w:t>
      </w:r>
      <w:r>
        <w:rPr>
          <w:sz w:val="14"/>
          <w:u w:val="single" w:color="000000"/>
          <w:lang w:val="zh-Hant"/>
        </w:rPr>
        <w:t>1</w:t>
      </w:r>
    </w:p>
    <w:p w14:paraId="203E256A" w14:textId="77777777" w:rsidR="000636B6" w:rsidRDefault="000A24F6">
      <w:pPr>
        <w:spacing w:line="351" w:lineRule="auto"/>
        <w:ind w:left="2350" w:right="1197" w:hanging="694"/>
      </w:pPr>
      <w:r>
        <w:rPr>
          <w:i/>
          <w:lang w:val="zh-Hant"/>
        </w:rPr>
        <w:t>F</w:t>
      </w:r>
      <w:r>
        <w:rPr>
          <w:lang w:val="zh-Hant"/>
        </w:rPr>
        <w:t>(</w:t>
      </w:r>
      <w:r>
        <w:rPr>
          <w:i/>
          <w:lang w:val="zh-Hant"/>
        </w:rPr>
        <w:t>s</w:t>
      </w:r>
      <w:r>
        <w:rPr>
          <w:lang w:val="zh-Hant"/>
        </w:rPr>
        <w:t xml:space="preserve">) = </w:t>
      </w:r>
      <w:r>
        <w:rPr>
          <w:noProof/>
          <w:lang w:val="zh-Hant"/>
        </w:rPr>
        <w:drawing>
          <wp:inline distT="0" distB="0" distL="0" distR="0" wp14:anchorId="72EDCD9E" wp14:editId="27F60E2D">
            <wp:extent cx="1877568" cy="7620"/>
            <wp:effectExtent l="0" t="0" r="0" b="0"/>
            <wp:docPr id="36545" name="Picture 36545"/>
            <wp:cNvGraphicFramePr/>
            <a:graphic xmlns:a="http://schemas.openxmlformats.org/drawingml/2006/main">
              <a:graphicData uri="http://schemas.openxmlformats.org/drawingml/2006/picture">
                <pic:pic xmlns:pic="http://schemas.openxmlformats.org/drawingml/2006/picture">
                  <pic:nvPicPr>
                    <pic:cNvPr id="36545" name="Picture 36545"/>
                    <pic:cNvPicPr/>
                  </pic:nvPicPr>
                  <pic:blipFill>
                    <a:blip r:embed="rId9"/>
                    <a:stretch>
                      <a:fillRect/>
                    </a:stretch>
                  </pic:blipFill>
                  <pic:spPr>
                    <a:xfrm flipV="1">
                      <a:off x="0" y="0"/>
                      <a:ext cx="1877568" cy="7620"/>
                    </a:xfrm>
                    <a:prstGeom prst="rect">
                      <a:avLst/>
                    </a:prstGeom>
                  </pic:spPr>
                </pic:pic>
              </a:graphicData>
            </a:graphic>
          </wp:inline>
        </w:drawing>
      </w:r>
      <w:r>
        <w:rPr>
          <w:lang w:val="zh-Hant"/>
        </w:rPr>
        <w:t xml:space="preserve"> </w:t>
      </w:r>
      <w:r>
        <w:rPr>
          <w:i/>
          <w:lang w:val="zh-Hant"/>
        </w:rPr>
        <w:t>s</w:t>
      </w:r>
      <w:r>
        <w:rPr>
          <w:sz w:val="14"/>
          <w:lang w:val="zh-Hant"/>
        </w:rPr>
        <w:t>3</w:t>
      </w:r>
      <w:r>
        <w:rPr>
          <w:lang w:val="zh-Hant"/>
        </w:rPr>
        <w:t xml:space="preserve"> + 2 + </w:t>
      </w:r>
      <w:r>
        <w:rPr>
          <w:i/>
          <w:sz w:val="14"/>
          <w:lang w:val="zh-Hant"/>
        </w:rPr>
        <w:t>T</w:t>
      </w:r>
      <w:r>
        <w:rPr>
          <w:sz w:val="14"/>
          <w:u w:val="single" w:color="000000"/>
          <w:lang w:val="zh-Hant"/>
        </w:rPr>
        <w:t>1</w:t>
      </w:r>
      <w:r>
        <w:rPr>
          <w:lang w:val="zh-Hant"/>
        </w:rPr>
        <w:t xml:space="preserve"> s </w:t>
      </w:r>
      <w:r>
        <w:rPr>
          <w:i/>
          <w:lang w:val="zh-Hant"/>
        </w:rPr>
        <w:t>2</w:t>
      </w:r>
      <w:r>
        <w:rPr>
          <w:lang w:val="zh-Hant"/>
        </w:rPr>
        <w:t xml:space="preserve"> </w:t>
      </w:r>
      <w:r>
        <w:rPr>
          <w:sz w:val="14"/>
          <w:lang w:val="zh-Hant"/>
        </w:rPr>
        <w:t xml:space="preserve"> </w:t>
      </w:r>
      <w:r>
        <w:rPr>
          <w:lang w:val="zh-Hant"/>
        </w:rPr>
        <w:t xml:space="preserve"> + </w:t>
      </w:r>
      <w:r>
        <w:rPr>
          <w:i/>
          <w:sz w:val="14"/>
          <w:lang w:val="zh-Hant"/>
        </w:rPr>
        <w:t>T</w:t>
      </w:r>
      <w:r>
        <w:rPr>
          <w:sz w:val="14"/>
          <w:u w:val="single" w:color="000000"/>
          <w:lang w:val="zh-Hant"/>
        </w:rPr>
        <w:t>2</w:t>
      </w:r>
      <w:r>
        <w:rPr>
          <w:lang w:val="zh-Hant"/>
        </w:rPr>
        <w:t xml:space="preserve"> + 2</w:t>
      </w:r>
      <w:r>
        <w:rPr>
          <w:i/>
          <w:lang w:val="zh-Hant"/>
        </w:rPr>
        <w:t>aK</w:t>
      </w:r>
      <w:r>
        <w:rPr>
          <w:i/>
          <w:sz w:val="14"/>
          <w:lang w:val="zh-Hant"/>
        </w:rPr>
        <w:t>P</w:t>
      </w:r>
      <w:r>
        <w:rPr>
          <w:lang w:val="zh-Hant"/>
        </w:rPr>
        <w:t xml:space="preserve"> s</w:t>
      </w:r>
      <w:r>
        <w:rPr>
          <w:i/>
          <w:lang w:val="zh-Hant"/>
        </w:rPr>
        <w:t xml:space="preserve"> =</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P</w:t>
      </w:r>
    </w:p>
    <w:p w14:paraId="0B2E0DBB" w14:textId="77777777" w:rsidR="000636B6" w:rsidRDefault="000A24F6">
      <w:pPr>
        <w:spacing w:after="44" w:line="259" w:lineRule="auto"/>
        <w:ind w:left="354" w:right="0" w:firstLine="0"/>
        <w:jc w:val="center"/>
      </w:pPr>
      <w:r>
        <w:rPr>
          <w:sz w:val="12"/>
          <w:lang w:val="zh-Hant"/>
        </w:rPr>
        <w:t>根洛庫斯</w:t>
      </w:r>
    </w:p>
    <w:p w14:paraId="00D17795" w14:textId="77777777" w:rsidR="000636B6" w:rsidRDefault="000A24F6">
      <w:pPr>
        <w:spacing w:after="0" w:line="259" w:lineRule="auto"/>
        <w:ind w:left="417" w:right="0" w:firstLine="0"/>
        <w:jc w:val="left"/>
      </w:pPr>
      <w:r>
        <w:rPr>
          <w:noProof/>
          <w:sz w:val="22"/>
          <w:lang w:val="zh-Hant"/>
        </w:rPr>
        <w:lastRenderedPageBreak/>
        <mc:AlternateContent>
          <mc:Choice Requires="wpg">
            <w:drawing>
              <wp:inline distT="0" distB="0" distL="0" distR="0" wp14:anchorId="258A9DDB" wp14:editId="51D6954D">
                <wp:extent cx="3652621" cy="2554073"/>
                <wp:effectExtent l="0" t="0" r="0" b="0"/>
                <wp:docPr id="1278391" name="Group 1278391"/>
                <wp:cNvGraphicFramePr/>
                <a:graphic xmlns:a="http://schemas.openxmlformats.org/drawingml/2006/main">
                  <a:graphicData uri="http://schemas.microsoft.com/office/word/2010/wordprocessingGroup">
                    <wpg:wgp>
                      <wpg:cNvGrpSpPr/>
                      <wpg:grpSpPr>
                        <a:xfrm>
                          <a:off x="0" y="0"/>
                          <a:ext cx="3652621" cy="2554073"/>
                          <a:chOff x="0" y="0"/>
                          <a:chExt cx="3652621" cy="2554073"/>
                        </a:xfrm>
                      </wpg:grpSpPr>
                      <wps:wsp>
                        <wps:cNvPr id="36593" name="Shape 36593"/>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4" name="Shape 36594"/>
                        <wps:cNvSpPr/>
                        <wps:spPr>
                          <a:xfrm>
                            <a:off x="344906" y="2677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5" name="Shape 36595"/>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6" name="Shape 36596"/>
                        <wps:cNvSpPr/>
                        <wps:spPr>
                          <a:xfrm>
                            <a:off x="365198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7" name="Shape 36597"/>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8" name="Shape 36598"/>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599" name="Shape 36599"/>
                        <wps:cNvSpPr/>
                        <wps:spPr>
                          <a:xfrm>
                            <a:off x="34490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0" name="Shape 36600"/>
                        <wps:cNvSpPr/>
                        <wps:spPr>
                          <a:xfrm>
                            <a:off x="34490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2" name="Shape 36602"/>
                        <wps:cNvSpPr/>
                        <wps:spPr>
                          <a:xfrm>
                            <a:off x="67510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3" name="Shape 36603"/>
                        <wps:cNvSpPr/>
                        <wps:spPr>
                          <a:xfrm>
                            <a:off x="67510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5" name="Shape 36605"/>
                        <wps:cNvSpPr/>
                        <wps:spPr>
                          <a:xfrm>
                            <a:off x="100594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6" name="Shape 36606"/>
                        <wps:cNvSpPr/>
                        <wps:spPr>
                          <a:xfrm>
                            <a:off x="100594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8" name="Shape 36608"/>
                        <wps:cNvSpPr/>
                        <wps:spPr>
                          <a:xfrm>
                            <a:off x="133677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09" name="Shape 36609"/>
                        <wps:cNvSpPr/>
                        <wps:spPr>
                          <a:xfrm>
                            <a:off x="133677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1" name="Shape 36611"/>
                        <wps:cNvSpPr/>
                        <wps:spPr>
                          <a:xfrm>
                            <a:off x="166761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2" name="Shape 36612"/>
                        <wps:cNvSpPr/>
                        <wps:spPr>
                          <a:xfrm>
                            <a:off x="166761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4" name="Shape 36614"/>
                        <wps:cNvSpPr/>
                        <wps:spPr>
                          <a:xfrm>
                            <a:off x="199844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5" name="Shape 36615"/>
                        <wps:cNvSpPr/>
                        <wps:spPr>
                          <a:xfrm>
                            <a:off x="199844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7" name="Shape 36617"/>
                        <wps:cNvSpPr/>
                        <wps:spPr>
                          <a:xfrm>
                            <a:off x="232864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18" name="Shape 36618"/>
                        <wps:cNvSpPr/>
                        <wps:spPr>
                          <a:xfrm>
                            <a:off x="232864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0" name="Shape 36620"/>
                        <wps:cNvSpPr/>
                        <wps:spPr>
                          <a:xfrm>
                            <a:off x="2659482"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1" name="Shape 36621"/>
                        <wps:cNvSpPr/>
                        <wps:spPr>
                          <a:xfrm>
                            <a:off x="2659482"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3" name="Shape 36623"/>
                        <wps:cNvSpPr/>
                        <wps:spPr>
                          <a:xfrm>
                            <a:off x="2990316"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4" name="Shape 36624"/>
                        <wps:cNvSpPr/>
                        <wps:spPr>
                          <a:xfrm>
                            <a:off x="2990316"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6" name="Shape 36626"/>
                        <wps:cNvSpPr/>
                        <wps:spPr>
                          <a:xfrm>
                            <a:off x="3321151"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7" name="Shape 36627"/>
                        <wps:cNvSpPr/>
                        <wps:spPr>
                          <a:xfrm>
                            <a:off x="3321151"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29" name="Shape 36629"/>
                        <wps:cNvSpPr/>
                        <wps:spPr>
                          <a:xfrm>
                            <a:off x="3651987" y="251978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0" name="Shape 36630"/>
                        <wps:cNvSpPr/>
                        <wps:spPr>
                          <a:xfrm>
                            <a:off x="3651987" y="2677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2" name="Shape 36632"/>
                        <wps:cNvSpPr/>
                        <wps:spPr>
                          <a:xfrm>
                            <a:off x="344906" y="255343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3" name="Shape 36633"/>
                        <wps:cNvSpPr/>
                        <wps:spPr>
                          <a:xfrm>
                            <a:off x="3618331" y="255343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5" name="Shape 36635"/>
                        <wps:cNvSpPr/>
                        <wps:spPr>
                          <a:xfrm>
                            <a:off x="344906" y="213179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6" name="Shape 36636"/>
                        <wps:cNvSpPr/>
                        <wps:spPr>
                          <a:xfrm>
                            <a:off x="3618331" y="213179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7" name="Rectangle 36637"/>
                        <wps:cNvSpPr/>
                        <wps:spPr>
                          <a:xfrm>
                            <a:off x="193776" y="2105024"/>
                            <a:ext cx="171883" cy="93745"/>
                          </a:xfrm>
                          <a:prstGeom prst="rect">
                            <a:avLst/>
                          </a:prstGeom>
                          <a:ln>
                            <a:noFill/>
                          </a:ln>
                        </wps:spPr>
                        <wps:txbx>
                          <w:txbxContent>
                            <w:p w14:paraId="5794B7BD" w14:textId="77777777" w:rsidR="000636B6" w:rsidRDefault="000A24F6">
                              <w:pPr>
                                <w:spacing w:after="160" w:line="259" w:lineRule="auto"/>
                                <w:ind w:left="0" w:right="0" w:firstLine="0"/>
                                <w:jc w:val="left"/>
                              </w:pPr>
                              <w:r>
                                <w:rPr>
                                  <w:sz w:val="12"/>
                                  <w:lang w:val="zh-Hant"/>
                                </w:rPr>
                                <w:t>+40</w:t>
                              </w:r>
                            </w:p>
                          </w:txbxContent>
                        </wps:txbx>
                        <wps:bodyPr horzOverflow="overflow" vert="horz" lIns="0" tIns="0" rIns="0" bIns="0" rtlCol="0">
                          <a:noAutofit/>
                        </wps:bodyPr>
                      </wps:wsp>
                      <wps:wsp>
                        <wps:cNvPr id="36638" name="Shape 36638"/>
                        <wps:cNvSpPr/>
                        <wps:spPr>
                          <a:xfrm>
                            <a:off x="344906" y="171079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39" name="Shape 36639"/>
                        <wps:cNvSpPr/>
                        <wps:spPr>
                          <a:xfrm>
                            <a:off x="3618331" y="171079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0" name="Rectangle 36640"/>
                        <wps:cNvSpPr/>
                        <wps:spPr>
                          <a:xfrm>
                            <a:off x="193776" y="1684019"/>
                            <a:ext cx="171883" cy="93745"/>
                          </a:xfrm>
                          <a:prstGeom prst="rect">
                            <a:avLst/>
                          </a:prstGeom>
                          <a:ln>
                            <a:noFill/>
                          </a:ln>
                        </wps:spPr>
                        <wps:txbx>
                          <w:txbxContent>
                            <w:p w14:paraId="31559ED0"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6641" name="Shape 36641"/>
                        <wps:cNvSpPr/>
                        <wps:spPr>
                          <a:xfrm>
                            <a:off x="344906" y="12897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2" name="Shape 36642"/>
                        <wps:cNvSpPr/>
                        <wps:spPr>
                          <a:xfrm>
                            <a:off x="3618331" y="12897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3" name="Rectangle 36643"/>
                        <wps:cNvSpPr/>
                        <wps:spPr>
                          <a:xfrm>
                            <a:off x="280771" y="1263015"/>
                            <a:ext cx="56348" cy="93745"/>
                          </a:xfrm>
                          <a:prstGeom prst="rect">
                            <a:avLst/>
                          </a:prstGeom>
                          <a:ln>
                            <a:noFill/>
                          </a:ln>
                        </wps:spPr>
                        <wps:txbx>
                          <w:txbxContent>
                            <w:p w14:paraId="578BD685"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6644" name="Shape 36644"/>
                        <wps:cNvSpPr/>
                        <wps:spPr>
                          <a:xfrm>
                            <a:off x="344906" y="86878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5" name="Shape 36645"/>
                        <wps:cNvSpPr/>
                        <wps:spPr>
                          <a:xfrm>
                            <a:off x="3618331" y="86878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6" name="Rectangle 36646"/>
                        <wps:cNvSpPr/>
                        <wps:spPr>
                          <a:xfrm>
                            <a:off x="238226" y="842011"/>
                            <a:ext cx="112697" cy="93745"/>
                          </a:xfrm>
                          <a:prstGeom prst="rect">
                            <a:avLst/>
                          </a:prstGeom>
                          <a:ln>
                            <a:noFill/>
                          </a:ln>
                        </wps:spPr>
                        <wps:txbx>
                          <w:txbxContent>
                            <w:p w14:paraId="77ADFB9D"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6647" name="Shape 36647"/>
                        <wps:cNvSpPr/>
                        <wps:spPr>
                          <a:xfrm>
                            <a:off x="344906" y="4477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8" name="Shape 36648"/>
                        <wps:cNvSpPr/>
                        <wps:spPr>
                          <a:xfrm>
                            <a:off x="3618331" y="4477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49" name="Rectangle 36649"/>
                        <wps:cNvSpPr/>
                        <wps:spPr>
                          <a:xfrm>
                            <a:off x="238226" y="421004"/>
                            <a:ext cx="112697" cy="93745"/>
                          </a:xfrm>
                          <a:prstGeom prst="rect">
                            <a:avLst/>
                          </a:prstGeom>
                          <a:ln>
                            <a:noFill/>
                          </a:ln>
                        </wps:spPr>
                        <wps:txbx>
                          <w:txbxContent>
                            <w:p w14:paraId="11625E84" w14:textId="77777777" w:rsidR="000636B6" w:rsidRDefault="000A24F6">
                              <w:pPr>
                                <w:spacing w:after="160" w:line="259" w:lineRule="auto"/>
                                <w:ind w:left="0" w:right="0" w:firstLine="0"/>
                                <w:jc w:val="left"/>
                              </w:pPr>
                              <w:r>
                                <w:rPr>
                                  <w:sz w:val="12"/>
                                  <w:lang w:val="zh-Hant"/>
                                </w:rPr>
                                <w:t>40</w:t>
                              </w:r>
                            </w:p>
                          </w:txbxContent>
                        </wps:txbx>
                        <wps:bodyPr horzOverflow="overflow" vert="horz" lIns="0" tIns="0" rIns="0" bIns="0" rtlCol="0">
                          <a:noAutofit/>
                        </wps:bodyPr>
                      </wps:wsp>
                      <wps:wsp>
                        <wps:cNvPr id="36650" name="Shape 36650"/>
                        <wps:cNvSpPr/>
                        <wps:spPr>
                          <a:xfrm>
                            <a:off x="344906" y="2677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1" name="Shape 36651"/>
                        <wps:cNvSpPr/>
                        <wps:spPr>
                          <a:xfrm>
                            <a:off x="3618331" y="2677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2" name="Rectangle 36652"/>
                        <wps:cNvSpPr/>
                        <wps:spPr>
                          <a:xfrm>
                            <a:off x="238226" y="0"/>
                            <a:ext cx="112697" cy="93745"/>
                          </a:xfrm>
                          <a:prstGeom prst="rect">
                            <a:avLst/>
                          </a:prstGeom>
                          <a:ln>
                            <a:noFill/>
                          </a:ln>
                        </wps:spPr>
                        <wps:txbx>
                          <w:txbxContent>
                            <w:p w14:paraId="2FAE2C0F" w14:textId="77777777" w:rsidR="000636B6" w:rsidRDefault="000A24F6">
                              <w:pPr>
                                <w:spacing w:after="160" w:line="259" w:lineRule="auto"/>
                                <w:ind w:left="0" w:right="0" w:firstLine="0"/>
                                <w:jc w:val="left"/>
                              </w:pPr>
                              <w:r>
                                <w:rPr>
                                  <w:sz w:val="12"/>
                                  <w:lang w:val="zh-Hant"/>
                                </w:rPr>
                                <w:t>60</w:t>
                              </w:r>
                            </w:p>
                          </w:txbxContent>
                        </wps:txbx>
                        <wps:bodyPr horzOverflow="overflow" vert="horz" lIns="0" tIns="0" rIns="0" bIns="0" rtlCol="0">
                          <a:noAutofit/>
                        </wps:bodyPr>
                      </wps:wsp>
                      <wps:wsp>
                        <wps:cNvPr id="36653" name="Shape 36653"/>
                        <wps:cNvSpPr/>
                        <wps:spPr>
                          <a:xfrm>
                            <a:off x="344906" y="255343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4" name="Shape 36654"/>
                        <wps:cNvSpPr/>
                        <wps:spPr>
                          <a:xfrm>
                            <a:off x="344906" y="2677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5" name="Shape 36655"/>
                        <wps:cNvSpPr/>
                        <wps:spPr>
                          <a:xfrm>
                            <a:off x="34490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6" name="Shape 36656"/>
                        <wps:cNvSpPr/>
                        <wps:spPr>
                          <a:xfrm>
                            <a:off x="3651986" y="2677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58" name="Shape 36658"/>
                        <wps:cNvSpPr/>
                        <wps:spPr>
                          <a:xfrm>
                            <a:off x="344906" y="128978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59" name="Shape 36659"/>
                        <wps:cNvSpPr/>
                        <wps:spPr>
                          <a:xfrm>
                            <a:off x="610971" y="1289787"/>
                            <a:ext cx="1982470" cy="0"/>
                          </a:xfrm>
                          <a:custGeom>
                            <a:avLst/>
                            <a:gdLst/>
                            <a:ahLst/>
                            <a:cxnLst/>
                            <a:rect l="0" t="0" r="0" b="0"/>
                            <a:pathLst>
                              <a:path w="1982470">
                                <a:moveTo>
                                  <a:pt x="0" y="0"/>
                                </a:moveTo>
                                <a:lnTo>
                                  <a:pt x="1905" y="0"/>
                                </a:lnTo>
                                <a:cubicBezTo>
                                  <a:pt x="660616" y="0"/>
                                  <a:pt x="1319314" y="0"/>
                                  <a:pt x="1978025" y="0"/>
                                </a:cubicBezTo>
                                <a:lnTo>
                                  <a:pt x="198247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660" name="Shape 36660"/>
                        <wps:cNvSpPr/>
                        <wps:spPr>
                          <a:xfrm>
                            <a:off x="2990316" y="26137"/>
                            <a:ext cx="0" cy="1263650"/>
                          </a:xfrm>
                          <a:custGeom>
                            <a:avLst/>
                            <a:gdLst/>
                            <a:ahLst/>
                            <a:cxnLst/>
                            <a:rect l="0" t="0" r="0" b="0"/>
                            <a:pathLst>
                              <a:path h="1263650">
                                <a:moveTo>
                                  <a:pt x="0"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1" name="Shape 36661"/>
                        <wps:cNvSpPr/>
                        <wps:spPr>
                          <a:xfrm>
                            <a:off x="2711551" y="26773"/>
                            <a:ext cx="278765" cy="1263014"/>
                          </a:xfrm>
                          <a:custGeom>
                            <a:avLst/>
                            <a:gdLst/>
                            <a:ahLst/>
                            <a:cxnLst/>
                            <a:rect l="0" t="0" r="0" b="0"/>
                            <a:pathLst>
                              <a:path w="278765" h="1263014">
                                <a:moveTo>
                                  <a:pt x="278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2" name="Shape 36662"/>
                        <wps:cNvSpPr/>
                        <wps:spPr>
                          <a:xfrm>
                            <a:off x="2388336" y="26773"/>
                            <a:ext cx="601980" cy="1263014"/>
                          </a:xfrm>
                          <a:custGeom>
                            <a:avLst/>
                            <a:gdLst/>
                            <a:ahLst/>
                            <a:cxnLst/>
                            <a:rect l="0" t="0" r="0" b="0"/>
                            <a:pathLst>
                              <a:path w="601980" h="1263014">
                                <a:moveTo>
                                  <a:pt x="60198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3" name="Shape 36663"/>
                        <wps:cNvSpPr/>
                        <wps:spPr>
                          <a:xfrm>
                            <a:off x="2052421" y="26773"/>
                            <a:ext cx="937895" cy="1263014"/>
                          </a:xfrm>
                          <a:custGeom>
                            <a:avLst/>
                            <a:gdLst/>
                            <a:ahLst/>
                            <a:cxnLst/>
                            <a:rect l="0" t="0" r="0" b="0"/>
                            <a:pathLst>
                              <a:path w="937895" h="1263014">
                                <a:moveTo>
                                  <a:pt x="9378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4" name="Shape 36664"/>
                        <wps:cNvSpPr/>
                        <wps:spPr>
                          <a:xfrm>
                            <a:off x="1649831" y="26773"/>
                            <a:ext cx="1340485" cy="1263014"/>
                          </a:xfrm>
                          <a:custGeom>
                            <a:avLst/>
                            <a:gdLst/>
                            <a:ahLst/>
                            <a:cxnLst/>
                            <a:rect l="0" t="0" r="0" b="0"/>
                            <a:pathLst>
                              <a:path w="1340485" h="1263014">
                                <a:moveTo>
                                  <a:pt x="134048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5" name="Shape 36665"/>
                        <wps:cNvSpPr/>
                        <wps:spPr>
                          <a:xfrm>
                            <a:off x="1045946" y="26773"/>
                            <a:ext cx="1944370" cy="1263014"/>
                          </a:xfrm>
                          <a:custGeom>
                            <a:avLst/>
                            <a:gdLst/>
                            <a:ahLst/>
                            <a:cxnLst/>
                            <a:rect l="0" t="0" r="0" b="0"/>
                            <a:pathLst>
                              <a:path w="1944370" h="1263014">
                                <a:moveTo>
                                  <a:pt x="19443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6" name="Shape 36666"/>
                        <wps:cNvSpPr/>
                        <wps:spPr>
                          <a:xfrm>
                            <a:off x="344906" y="106783"/>
                            <a:ext cx="2645410" cy="1183005"/>
                          </a:xfrm>
                          <a:custGeom>
                            <a:avLst/>
                            <a:gdLst/>
                            <a:ahLst/>
                            <a:cxnLst/>
                            <a:rect l="0" t="0" r="0" b="0"/>
                            <a:pathLst>
                              <a:path w="2645410" h="1183005">
                                <a:moveTo>
                                  <a:pt x="2645410" y="11830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7" name="Shape 36667"/>
                        <wps:cNvSpPr/>
                        <wps:spPr>
                          <a:xfrm>
                            <a:off x="344906" y="523977"/>
                            <a:ext cx="2645410" cy="765810"/>
                          </a:xfrm>
                          <a:custGeom>
                            <a:avLst/>
                            <a:gdLst/>
                            <a:ahLst/>
                            <a:cxnLst/>
                            <a:rect l="0" t="0" r="0" b="0"/>
                            <a:pathLst>
                              <a:path w="2645410" h="765810">
                                <a:moveTo>
                                  <a:pt x="2645410" y="7658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8" name="Shape 36668"/>
                        <wps:cNvSpPr/>
                        <wps:spPr>
                          <a:xfrm>
                            <a:off x="344906" y="931012"/>
                            <a:ext cx="2645410" cy="358775"/>
                          </a:xfrm>
                          <a:custGeom>
                            <a:avLst/>
                            <a:gdLst/>
                            <a:ahLst/>
                            <a:cxnLst/>
                            <a:rect l="0" t="0" r="0" b="0"/>
                            <a:pathLst>
                              <a:path w="2645410" h="358775">
                                <a:moveTo>
                                  <a:pt x="2645410" y="35877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69" name="Shape 36669"/>
                        <wps:cNvSpPr/>
                        <wps:spPr>
                          <a:xfrm>
                            <a:off x="344906" y="1289787"/>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0" name="Shape 36670"/>
                        <wps:cNvSpPr/>
                        <wps:spPr>
                          <a:xfrm>
                            <a:off x="2990316" y="128978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1" name="Shape 36671"/>
                        <wps:cNvSpPr/>
                        <wps:spPr>
                          <a:xfrm>
                            <a:off x="2711551" y="1289787"/>
                            <a:ext cx="278765" cy="1264285"/>
                          </a:xfrm>
                          <a:custGeom>
                            <a:avLst/>
                            <a:gdLst/>
                            <a:ahLst/>
                            <a:cxnLst/>
                            <a:rect l="0" t="0" r="0" b="0"/>
                            <a:pathLst>
                              <a:path w="278765" h="1264285">
                                <a:moveTo>
                                  <a:pt x="2787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2" name="Shape 36672"/>
                        <wps:cNvSpPr/>
                        <wps:spPr>
                          <a:xfrm>
                            <a:off x="2387701" y="1289787"/>
                            <a:ext cx="602615" cy="1264285"/>
                          </a:xfrm>
                          <a:custGeom>
                            <a:avLst/>
                            <a:gdLst/>
                            <a:ahLst/>
                            <a:cxnLst/>
                            <a:rect l="0" t="0" r="0" b="0"/>
                            <a:pathLst>
                              <a:path w="602615" h="1264285">
                                <a:moveTo>
                                  <a:pt x="60261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3" name="Shape 36673"/>
                        <wps:cNvSpPr/>
                        <wps:spPr>
                          <a:xfrm>
                            <a:off x="2051786" y="1289787"/>
                            <a:ext cx="938530" cy="1264285"/>
                          </a:xfrm>
                          <a:custGeom>
                            <a:avLst/>
                            <a:gdLst/>
                            <a:ahLst/>
                            <a:cxnLst/>
                            <a:rect l="0" t="0" r="0" b="0"/>
                            <a:pathLst>
                              <a:path w="938530" h="1264285">
                                <a:moveTo>
                                  <a:pt x="9385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4" name="Shape 36674"/>
                        <wps:cNvSpPr/>
                        <wps:spPr>
                          <a:xfrm>
                            <a:off x="1649196" y="1289787"/>
                            <a:ext cx="1341120" cy="1264285"/>
                          </a:xfrm>
                          <a:custGeom>
                            <a:avLst/>
                            <a:gdLst/>
                            <a:ahLst/>
                            <a:cxnLst/>
                            <a:rect l="0" t="0" r="0" b="0"/>
                            <a:pathLst>
                              <a:path w="1341120" h="1264285">
                                <a:moveTo>
                                  <a:pt x="134112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5" name="Shape 36675"/>
                        <wps:cNvSpPr/>
                        <wps:spPr>
                          <a:xfrm>
                            <a:off x="1044676" y="1289787"/>
                            <a:ext cx="1945640" cy="1264285"/>
                          </a:xfrm>
                          <a:custGeom>
                            <a:avLst/>
                            <a:gdLst/>
                            <a:ahLst/>
                            <a:cxnLst/>
                            <a:rect l="0" t="0" r="0" b="0"/>
                            <a:pathLst>
                              <a:path w="1945640" h="1264285">
                                <a:moveTo>
                                  <a:pt x="194564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6" name="Shape 36676"/>
                        <wps:cNvSpPr/>
                        <wps:spPr>
                          <a:xfrm>
                            <a:off x="344906" y="1289787"/>
                            <a:ext cx="2645410" cy="1183005"/>
                          </a:xfrm>
                          <a:custGeom>
                            <a:avLst/>
                            <a:gdLst/>
                            <a:ahLst/>
                            <a:cxnLst/>
                            <a:rect l="0" t="0" r="0" b="0"/>
                            <a:pathLst>
                              <a:path w="2645410" h="1183005">
                                <a:moveTo>
                                  <a:pt x="2645410" y="0"/>
                                </a:moveTo>
                                <a:lnTo>
                                  <a:pt x="0" y="1183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7" name="Shape 36677"/>
                        <wps:cNvSpPr/>
                        <wps:spPr>
                          <a:xfrm>
                            <a:off x="344906" y="1289787"/>
                            <a:ext cx="2645410" cy="765811"/>
                          </a:xfrm>
                          <a:custGeom>
                            <a:avLst/>
                            <a:gdLst/>
                            <a:ahLst/>
                            <a:cxnLst/>
                            <a:rect l="0" t="0" r="0" b="0"/>
                            <a:pathLst>
                              <a:path w="2645410" h="765811">
                                <a:moveTo>
                                  <a:pt x="2645410" y="0"/>
                                </a:moveTo>
                                <a:lnTo>
                                  <a:pt x="0" y="765811"/>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8" name="Shape 36678"/>
                        <wps:cNvSpPr/>
                        <wps:spPr>
                          <a:xfrm>
                            <a:off x="344906" y="1289787"/>
                            <a:ext cx="2645410" cy="358775"/>
                          </a:xfrm>
                          <a:custGeom>
                            <a:avLst/>
                            <a:gdLst/>
                            <a:ahLst/>
                            <a:cxnLst/>
                            <a:rect l="0" t="0" r="0" b="0"/>
                            <a:pathLst>
                              <a:path w="2645410" h="358775">
                                <a:moveTo>
                                  <a:pt x="2645410" y="0"/>
                                </a:moveTo>
                                <a:lnTo>
                                  <a:pt x="0" y="3587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79" name="Shape 36679"/>
                        <wps:cNvSpPr/>
                        <wps:spPr>
                          <a:xfrm>
                            <a:off x="344906" y="1289787"/>
                            <a:ext cx="2645410" cy="0"/>
                          </a:xfrm>
                          <a:custGeom>
                            <a:avLst/>
                            <a:gdLst/>
                            <a:ahLst/>
                            <a:cxnLst/>
                            <a:rect l="0" t="0" r="0" b="0"/>
                            <a:pathLst>
                              <a:path w="2645410">
                                <a:moveTo>
                                  <a:pt x="264541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0" name="Shape 36680"/>
                        <wps:cNvSpPr/>
                        <wps:spPr>
                          <a:xfrm>
                            <a:off x="2988475" y="128769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681" name="Shape 36681"/>
                        <wps:cNvSpPr/>
                        <wps:spPr>
                          <a:xfrm>
                            <a:off x="2328646" y="1078968"/>
                            <a:ext cx="661670" cy="210820"/>
                          </a:xfrm>
                          <a:custGeom>
                            <a:avLst/>
                            <a:gdLst/>
                            <a:ahLst/>
                            <a:cxnLst/>
                            <a:rect l="0" t="0" r="0" b="0"/>
                            <a:pathLst>
                              <a:path w="661670" h="210820">
                                <a:moveTo>
                                  <a:pt x="661670" y="0"/>
                                </a:moveTo>
                                <a:lnTo>
                                  <a:pt x="650875" y="0"/>
                                </a:lnTo>
                                <a:lnTo>
                                  <a:pt x="640080" y="635"/>
                                </a:lnTo>
                                <a:lnTo>
                                  <a:pt x="617855" y="635"/>
                                </a:lnTo>
                                <a:lnTo>
                                  <a:pt x="607060" y="1270"/>
                                </a:lnTo>
                                <a:lnTo>
                                  <a:pt x="595630" y="1270"/>
                                </a:lnTo>
                                <a:lnTo>
                                  <a:pt x="584200" y="1905"/>
                                </a:lnTo>
                                <a:lnTo>
                                  <a:pt x="572770" y="1905"/>
                                </a:lnTo>
                                <a:lnTo>
                                  <a:pt x="561340" y="2540"/>
                                </a:lnTo>
                                <a:lnTo>
                                  <a:pt x="549275" y="3175"/>
                                </a:lnTo>
                                <a:lnTo>
                                  <a:pt x="536575" y="3810"/>
                                </a:lnTo>
                                <a:lnTo>
                                  <a:pt x="524510" y="5080"/>
                                </a:lnTo>
                                <a:lnTo>
                                  <a:pt x="511175" y="5715"/>
                                </a:lnTo>
                                <a:lnTo>
                                  <a:pt x="497840" y="6985"/>
                                </a:lnTo>
                                <a:lnTo>
                                  <a:pt x="484505" y="8255"/>
                                </a:lnTo>
                                <a:lnTo>
                                  <a:pt x="469900" y="9525"/>
                                </a:lnTo>
                                <a:lnTo>
                                  <a:pt x="455295" y="10795"/>
                                </a:lnTo>
                                <a:lnTo>
                                  <a:pt x="440055" y="12700"/>
                                </a:lnTo>
                                <a:lnTo>
                                  <a:pt x="424180" y="14605"/>
                                </a:lnTo>
                                <a:lnTo>
                                  <a:pt x="407035" y="16510"/>
                                </a:lnTo>
                                <a:lnTo>
                                  <a:pt x="389890" y="19050"/>
                                </a:lnTo>
                                <a:lnTo>
                                  <a:pt x="371475" y="21590"/>
                                </a:lnTo>
                                <a:lnTo>
                                  <a:pt x="352425" y="24765"/>
                                </a:lnTo>
                                <a:lnTo>
                                  <a:pt x="332740" y="27940"/>
                                </a:lnTo>
                                <a:lnTo>
                                  <a:pt x="311785" y="32385"/>
                                </a:lnTo>
                                <a:lnTo>
                                  <a:pt x="289560" y="36830"/>
                                </a:lnTo>
                                <a:lnTo>
                                  <a:pt x="266700" y="41910"/>
                                </a:lnTo>
                                <a:lnTo>
                                  <a:pt x="243205" y="47625"/>
                                </a:lnTo>
                                <a:lnTo>
                                  <a:pt x="217805" y="54610"/>
                                </a:lnTo>
                                <a:lnTo>
                                  <a:pt x="192405" y="62230"/>
                                </a:lnTo>
                                <a:lnTo>
                                  <a:pt x="166370" y="71120"/>
                                </a:lnTo>
                                <a:lnTo>
                                  <a:pt x="140335" y="81280"/>
                                </a:lnTo>
                                <a:lnTo>
                                  <a:pt x="113665" y="92710"/>
                                </a:lnTo>
                                <a:lnTo>
                                  <a:pt x="88265" y="105410"/>
                                </a:lnTo>
                                <a:lnTo>
                                  <a:pt x="64770" y="120015"/>
                                </a:lnTo>
                                <a:lnTo>
                                  <a:pt x="43180" y="135890"/>
                                </a:lnTo>
                                <a:lnTo>
                                  <a:pt x="25400" y="153035"/>
                                </a:lnTo>
                                <a:lnTo>
                                  <a:pt x="11430" y="171450"/>
                                </a:lnTo>
                                <a:lnTo>
                                  <a:pt x="3175" y="1911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2" name="Shape 36682"/>
                        <wps:cNvSpPr/>
                        <wps:spPr>
                          <a:xfrm>
                            <a:off x="1667611" y="868783"/>
                            <a:ext cx="1322705" cy="421005"/>
                          </a:xfrm>
                          <a:custGeom>
                            <a:avLst/>
                            <a:gdLst/>
                            <a:ahLst/>
                            <a:cxnLst/>
                            <a:rect l="0" t="0" r="0" b="0"/>
                            <a:pathLst>
                              <a:path w="1322705" h="421005">
                                <a:moveTo>
                                  <a:pt x="1322705" y="0"/>
                                </a:moveTo>
                                <a:lnTo>
                                  <a:pt x="1279525" y="0"/>
                                </a:lnTo>
                                <a:lnTo>
                                  <a:pt x="1257300" y="635"/>
                                </a:lnTo>
                                <a:lnTo>
                                  <a:pt x="1235710" y="635"/>
                                </a:lnTo>
                                <a:lnTo>
                                  <a:pt x="1213485" y="1270"/>
                                </a:lnTo>
                                <a:lnTo>
                                  <a:pt x="1191260" y="1905"/>
                                </a:lnTo>
                                <a:lnTo>
                                  <a:pt x="1168400" y="2540"/>
                                </a:lnTo>
                                <a:lnTo>
                                  <a:pt x="1144905" y="3810"/>
                                </a:lnTo>
                                <a:lnTo>
                                  <a:pt x="1121410" y="5080"/>
                                </a:lnTo>
                                <a:lnTo>
                                  <a:pt x="1097915" y="5715"/>
                                </a:lnTo>
                                <a:lnTo>
                                  <a:pt x="1073150" y="7620"/>
                                </a:lnTo>
                                <a:lnTo>
                                  <a:pt x="1047750" y="8890"/>
                                </a:lnTo>
                                <a:lnTo>
                                  <a:pt x="1022350" y="10795"/>
                                </a:lnTo>
                                <a:lnTo>
                                  <a:pt x="995680" y="12700"/>
                                </a:lnTo>
                                <a:lnTo>
                                  <a:pt x="967740" y="15240"/>
                                </a:lnTo>
                                <a:lnTo>
                                  <a:pt x="939165" y="17780"/>
                                </a:lnTo>
                                <a:lnTo>
                                  <a:pt x="909955" y="20955"/>
                                </a:lnTo>
                                <a:lnTo>
                                  <a:pt x="878840" y="24130"/>
                                </a:lnTo>
                                <a:lnTo>
                                  <a:pt x="847090" y="27940"/>
                                </a:lnTo>
                                <a:lnTo>
                                  <a:pt x="814070" y="32385"/>
                                </a:lnTo>
                                <a:lnTo>
                                  <a:pt x="779145" y="36830"/>
                                </a:lnTo>
                                <a:lnTo>
                                  <a:pt x="742950" y="42545"/>
                                </a:lnTo>
                                <a:lnTo>
                                  <a:pt x="704215" y="48895"/>
                                </a:lnTo>
                                <a:lnTo>
                                  <a:pt x="664845" y="55880"/>
                                </a:lnTo>
                                <a:lnTo>
                                  <a:pt x="622935" y="63500"/>
                                </a:lnTo>
                                <a:lnTo>
                                  <a:pt x="579120" y="73025"/>
                                </a:lnTo>
                                <a:lnTo>
                                  <a:pt x="532765" y="83185"/>
                                </a:lnTo>
                                <a:lnTo>
                                  <a:pt x="485140" y="95250"/>
                                </a:lnTo>
                                <a:lnTo>
                                  <a:pt x="435610" y="108585"/>
                                </a:lnTo>
                                <a:lnTo>
                                  <a:pt x="384810" y="123825"/>
                                </a:lnTo>
                                <a:lnTo>
                                  <a:pt x="332105" y="141605"/>
                                </a:lnTo>
                                <a:lnTo>
                                  <a:pt x="279400" y="161925"/>
                                </a:lnTo>
                                <a:lnTo>
                                  <a:pt x="227330" y="184785"/>
                                </a:lnTo>
                                <a:lnTo>
                                  <a:pt x="176530" y="210820"/>
                                </a:lnTo>
                                <a:lnTo>
                                  <a:pt x="128905" y="239395"/>
                                </a:lnTo>
                                <a:lnTo>
                                  <a:pt x="86360" y="271145"/>
                                </a:lnTo>
                                <a:lnTo>
                                  <a:pt x="50165" y="306070"/>
                                </a:lnTo>
                                <a:lnTo>
                                  <a:pt x="22860" y="342900"/>
                                </a:lnTo>
                                <a:lnTo>
                                  <a:pt x="5715" y="38163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3" name="Shape 36683"/>
                        <wps:cNvSpPr/>
                        <wps:spPr>
                          <a:xfrm>
                            <a:off x="1005941" y="657962"/>
                            <a:ext cx="1984375" cy="631825"/>
                          </a:xfrm>
                          <a:custGeom>
                            <a:avLst/>
                            <a:gdLst/>
                            <a:ahLst/>
                            <a:cxnLst/>
                            <a:rect l="0" t="0" r="0" b="0"/>
                            <a:pathLst>
                              <a:path w="1984375" h="631825">
                                <a:moveTo>
                                  <a:pt x="1984375" y="0"/>
                                </a:moveTo>
                                <a:lnTo>
                                  <a:pt x="1951990" y="0"/>
                                </a:lnTo>
                                <a:lnTo>
                                  <a:pt x="1918970" y="636"/>
                                </a:lnTo>
                                <a:lnTo>
                                  <a:pt x="1886585" y="636"/>
                                </a:lnTo>
                                <a:lnTo>
                                  <a:pt x="1853565" y="1270"/>
                                </a:lnTo>
                                <a:lnTo>
                                  <a:pt x="1820545" y="2540"/>
                                </a:lnTo>
                                <a:lnTo>
                                  <a:pt x="1786890" y="3175"/>
                                </a:lnTo>
                                <a:lnTo>
                                  <a:pt x="1752600" y="4445"/>
                                </a:lnTo>
                                <a:lnTo>
                                  <a:pt x="1718310" y="5715"/>
                                </a:lnTo>
                                <a:lnTo>
                                  <a:pt x="1682750" y="7620"/>
                                </a:lnTo>
                                <a:lnTo>
                                  <a:pt x="1646555" y="9525"/>
                                </a:lnTo>
                                <a:lnTo>
                                  <a:pt x="1609725" y="11430"/>
                                </a:lnTo>
                                <a:lnTo>
                                  <a:pt x="1572260" y="13970"/>
                                </a:lnTo>
                                <a:lnTo>
                                  <a:pt x="1533525" y="16511"/>
                                </a:lnTo>
                                <a:lnTo>
                                  <a:pt x="1493520" y="19686"/>
                                </a:lnTo>
                                <a:lnTo>
                                  <a:pt x="1452245" y="23495"/>
                                </a:lnTo>
                                <a:lnTo>
                                  <a:pt x="1409700" y="27305"/>
                                </a:lnTo>
                                <a:lnTo>
                                  <a:pt x="1365250" y="31750"/>
                                </a:lnTo>
                                <a:lnTo>
                                  <a:pt x="1318895" y="36830"/>
                                </a:lnTo>
                                <a:lnTo>
                                  <a:pt x="1271270" y="42545"/>
                                </a:lnTo>
                                <a:lnTo>
                                  <a:pt x="1221105" y="48895"/>
                                </a:lnTo>
                                <a:lnTo>
                                  <a:pt x="1169035" y="55880"/>
                                </a:lnTo>
                                <a:lnTo>
                                  <a:pt x="1114425" y="64136"/>
                                </a:lnTo>
                                <a:lnTo>
                                  <a:pt x="1057275" y="73661"/>
                                </a:lnTo>
                                <a:lnTo>
                                  <a:pt x="996950" y="83820"/>
                                </a:lnTo>
                                <a:lnTo>
                                  <a:pt x="934085" y="95886"/>
                                </a:lnTo>
                                <a:lnTo>
                                  <a:pt x="868680" y="109220"/>
                                </a:lnTo>
                                <a:lnTo>
                                  <a:pt x="800100" y="125095"/>
                                </a:lnTo>
                                <a:lnTo>
                                  <a:pt x="728345" y="142875"/>
                                </a:lnTo>
                                <a:lnTo>
                                  <a:pt x="654050" y="163195"/>
                                </a:lnTo>
                                <a:lnTo>
                                  <a:pt x="577215" y="186690"/>
                                </a:lnTo>
                                <a:lnTo>
                                  <a:pt x="498475" y="213361"/>
                                </a:lnTo>
                                <a:lnTo>
                                  <a:pt x="419735" y="243205"/>
                                </a:lnTo>
                                <a:lnTo>
                                  <a:pt x="340995" y="277495"/>
                                </a:lnTo>
                                <a:lnTo>
                                  <a:pt x="264795" y="316230"/>
                                </a:lnTo>
                                <a:lnTo>
                                  <a:pt x="193675" y="359411"/>
                                </a:lnTo>
                                <a:lnTo>
                                  <a:pt x="129540" y="407670"/>
                                </a:lnTo>
                                <a:lnTo>
                                  <a:pt x="75565" y="459105"/>
                                </a:lnTo>
                                <a:lnTo>
                                  <a:pt x="34290" y="514350"/>
                                </a:lnTo>
                                <a:lnTo>
                                  <a:pt x="8890" y="572770"/>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4" name="Shape 36684"/>
                        <wps:cNvSpPr/>
                        <wps:spPr>
                          <a:xfrm>
                            <a:off x="344906" y="447777"/>
                            <a:ext cx="2645410" cy="842010"/>
                          </a:xfrm>
                          <a:custGeom>
                            <a:avLst/>
                            <a:gdLst/>
                            <a:ahLst/>
                            <a:cxnLst/>
                            <a:rect l="0" t="0" r="0" b="0"/>
                            <a:pathLst>
                              <a:path w="2645410" h="842010">
                                <a:moveTo>
                                  <a:pt x="2645410" y="0"/>
                                </a:moveTo>
                                <a:lnTo>
                                  <a:pt x="2558415" y="0"/>
                                </a:lnTo>
                                <a:lnTo>
                                  <a:pt x="2515235" y="635"/>
                                </a:lnTo>
                                <a:lnTo>
                                  <a:pt x="2471420" y="1905"/>
                                </a:lnTo>
                                <a:lnTo>
                                  <a:pt x="2426970" y="2540"/>
                                </a:lnTo>
                                <a:lnTo>
                                  <a:pt x="2381885" y="3810"/>
                                </a:lnTo>
                                <a:lnTo>
                                  <a:pt x="2336800" y="5715"/>
                                </a:lnTo>
                                <a:lnTo>
                                  <a:pt x="2290445" y="7620"/>
                                </a:lnTo>
                                <a:lnTo>
                                  <a:pt x="2243455" y="9525"/>
                                </a:lnTo>
                                <a:lnTo>
                                  <a:pt x="2195195" y="12065"/>
                                </a:lnTo>
                                <a:lnTo>
                                  <a:pt x="2146300" y="14605"/>
                                </a:lnTo>
                                <a:lnTo>
                                  <a:pt x="2096135" y="18415"/>
                                </a:lnTo>
                                <a:lnTo>
                                  <a:pt x="2044065" y="21590"/>
                                </a:lnTo>
                                <a:lnTo>
                                  <a:pt x="1990725" y="26035"/>
                                </a:lnTo>
                                <a:lnTo>
                                  <a:pt x="1935480" y="30480"/>
                                </a:lnTo>
                                <a:lnTo>
                                  <a:pt x="1878965" y="36195"/>
                                </a:lnTo>
                                <a:lnTo>
                                  <a:pt x="1819910" y="41910"/>
                                </a:lnTo>
                                <a:lnTo>
                                  <a:pt x="1758315" y="48260"/>
                                </a:lnTo>
                                <a:lnTo>
                                  <a:pt x="1694180" y="55880"/>
                                </a:lnTo>
                                <a:lnTo>
                                  <a:pt x="1627505" y="64770"/>
                                </a:lnTo>
                                <a:lnTo>
                                  <a:pt x="1558290" y="74295"/>
                                </a:lnTo>
                                <a:lnTo>
                                  <a:pt x="1485265" y="85090"/>
                                </a:lnTo>
                                <a:lnTo>
                                  <a:pt x="1409065" y="97155"/>
                                </a:lnTo>
                                <a:lnTo>
                                  <a:pt x="1329055" y="111125"/>
                                </a:lnTo>
                                <a:lnTo>
                                  <a:pt x="1245235" y="127635"/>
                                </a:lnTo>
                                <a:lnTo>
                                  <a:pt x="1157605" y="145415"/>
                                </a:lnTo>
                                <a:lnTo>
                                  <a:pt x="1066165" y="166370"/>
                                </a:lnTo>
                                <a:lnTo>
                                  <a:pt x="970280" y="189865"/>
                                </a:lnTo>
                                <a:lnTo>
                                  <a:pt x="871220" y="217170"/>
                                </a:lnTo>
                                <a:lnTo>
                                  <a:pt x="768985" y="248285"/>
                                </a:lnTo>
                                <a:lnTo>
                                  <a:pt x="664845" y="283845"/>
                                </a:lnTo>
                                <a:lnTo>
                                  <a:pt x="558800" y="323850"/>
                                </a:lnTo>
                                <a:lnTo>
                                  <a:pt x="454660" y="370205"/>
                                </a:lnTo>
                                <a:lnTo>
                                  <a:pt x="353060" y="421640"/>
                                </a:lnTo>
                                <a:lnTo>
                                  <a:pt x="257810" y="479425"/>
                                </a:lnTo>
                                <a:lnTo>
                                  <a:pt x="172085" y="542925"/>
                                </a:lnTo>
                                <a:lnTo>
                                  <a:pt x="100330" y="612140"/>
                                </a:lnTo>
                                <a:lnTo>
                                  <a:pt x="45720" y="685800"/>
                                </a:lnTo>
                                <a:lnTo>
                                  <a:pt x="11430" y="762635"/>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5" name="Shape 36685"/>
                        <wps:cNvSpPr/>
                        <wps:spPr>
                          <a:xfrm>
                            <a:off x="344906" y="236958"/>
                            <a:ext cx="2645410" cy="422275"/>
                          </a:xfrm>
                          <a:custGeom>
                            <a:avLst/>
                            <a:gdLst/>
                            <a:ahLst/>
                            <a:cxnLst/>
                            <a:rect l="0" t="0" r="0" b="0"/>
                            <a:pathLst>
                              <a:path w="2645410" h="422275">
                                <a:moveTo>
                                  <a:pt x="2645410" y="0"/>
                                </a:moveTo>
                                <a:lnTo>
                                  <a:pt x="2591435" y="0"/>
                                </a:lnTo>
                                <a:lnTo>
                                  <a:pt x="2536825" y="635"/>
                                </a:lnTo>
                                <a:lnTo>
                                  <a:pt x="2482215" y="1270"/>
                                </a:lnTo>
                                <a:lnTo>
                                  <a:pt x="2427605" y="2540"/>
                                </a:lnTo>
                                <a:lnTo>
                                  <a:pt x="2372360" y="3810"/>
                                </a:lnTo>
                                <a:lnTo>
                                  <a:pt x="2316480" y="5080"/>
                                </a:lnTo>
                                <a:lnTo>
                                  <a:pt x="2259330" y="6985"/>
                                </a:lnTo>
                                <a:lnTo>
                                  <a:pt x="2201545" y="9525"/>
                                </a:lnTo>
                                <a:lnTo>
                                  <a:pt x="2143125" y="12065"/>
                                </a:lnTo>
                                <a:lnTo>
                                  <a:pt x="2082800" y="15240"/>
                                </a:lnTo>
                                <a:lnTo>
                                  <a:pt x="2021205" y="19050"/>
                                </a:lnTo>
                                <a:lnTo>
                                  <a:pt x="1958340" y="22860"/>
                                </a:lnTo>
                                <a:lnTo>
                                  <a:pt x="1893570" y="27305"/>
                                </a:lnTo>
                                <a:lnTo>
                                  <a:pt x="1826895" y="33020"/>
                                </a:lnTo>
                                <a:lnTo>
                                  <a:pt x="1758315" y="38735"/>
                                </a:lnTo>
                                <a:lnTo>
                                  <a:pt x="1687195" y="45085"/>
                                </a:lnTo>
                                <a:lnTo>
                                  <a:pt x="1613535" y="52705"/>
                                </a:lnTo>
                                <a:lnTo>
                                  <a:pt x="1536700" y="60960"/>
                                </a:lnTo>
                                <a:lnTo>
                                  <a:pt x="1456690" y="70485"/>
                                </a:lnTo>
                                <a:lnTo>
                                  <a:pt x="1373505" y="81280"/>
                                </a:lnTo>
                                <a:lnTo>
                                  <a:pt x="1286510" y="93345"/>
                                </a:lnTo>
                                <a:lnTo>
                                  <a:pt x="1195070" y="106680"/>
                                </a:lnTo>
                                <a:lnTo>
                                  <a:pt x="1099820" y="121920"/>
                                </a:lnTo>
                                <a:lnTo>
                                  <a:pt x="1000125" y="139700"/>
                                </a:lnTo>
                                <a:lnTo>
                                  <a:pt x="895350" y="159385"/>
                                </a:lnTo>
                                <a:lnTo>
                                  <a:pt x="786130" y="182245"/>
                                </a:lnTo>
                                <a:lnTo>
                                  <a:pt x="671195" y="208280"/>
                                </a:lnTo>
                                <a:lnTo>
                                  <a:pt x="551815" y="238125"/>
                                </a:lnTo>
                                <a:lnTo>
                                  <a:pt x="427990" y="271780"/>
                                </a:lnTo>
                                <a:lnTo>
                                  <a:pt x="299720" y="310515"/>
                                </a:lnTo>
                                <a:lnTo>
                                  <a:pt x="169545" y="354965"/>
                                </a:lnTo>
                                <a:lnTo>
                                  <a:pt x="37465" y="405130"/>
                                </a:lnTo>
                                <a:lnTo>
                                  <a:pt x="0" y="4222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6" name="Shape 36686"/>
                        <wps:cNvSpPr/>
                        <wps:spPr>
                          <a:xfrm>
                            <a:off x="344906" y="26773"/>
                            <a:ext cx="2645410" cy="321310"/>
                          </a:xfrm>
                          <a:custGeom>
                            <a:avLst/>
                            <a:gdLst/>
                            <a:ahLst/>
                            <a:cxnLst/>
                            <a:rect l="0" t="0" r="0" b="0"/>
                            <a:pathLst>
                              <a:path w="2645410" h="321310">
                                <a:moveTo>
                                  <a:pt x="2645410" y="0"/>
                                </a:moveTo>
                                <a:lnTo>
                                  <a:pt x="2580640" y="0"/>
                                </a:lnTo>
                                <a:lnTo>
                                  <a:pt x="2515235" y="635"/>
                                </a:lnTo>
                                <a:lnTo>
                                  <a:pt x="2449830" y="1270"/>
                                </a:lnTo>
                                <a:lnTo>
                                  <a:pt x="2383790" y="2539"/>
                                </a:lnTo>
                                <a:lnTo>
                                  <a:pt x="2317750" y="3810"/>
                                </a:lnTo>
                                <a:lnTo>
                                  <a:pt x="2250440" y="5714"/>
                                </a:lnTo>
                                <a:lnTo>
                                  <a:pt x="2182495" y="8255"/>
                                </a:lnTo>
                                <a:lnTo>
                                  <a:pt x="2112645" y="10795"/>
                                </a:lnTo>
                                <a:lnTo>
                                  <a:pt x="2042160" y="14605"/>
                                </a:lnTo>
                                <a:lnTo>
                                  <a:pt x="1970405" y="17780"/>
                                </a:lnTo>
                                <a:lnTo>
                                  <a:pt x="1896745" y="22225"/>
                                </a:lnTo>
                                <a:lnTo>
                                  <a:pt x="1821180" y="27305"/>
                                </a:lnTo>
                                <a:lnTo>
                                  <a:pt x="1743710" y="33020"/>
                                </a:lnTo>
                                <a:lnTo>
                                  <a:pt x="1663700" y="38735"/>
                                </a:lnTo>
                                <a:lnTo>
                                  <a:pt x="1581150" y="45720"/>
                                </a:lnTo>
                                <a:lnTo>
                                  <a:pt x="1495425" y="53975"/>
                                </a:lnTo>
                                <a:lnTo>
                                  <a:pt x="1407160" y="62864"/>
                                </a:lnTo>
                                <a:lnTo>
                                  <a:pt x="1315085" y="73025"/>
                                </a:lnTo>
                                <a:lnTo>
                                  <a:pt x="1219200" y="83820"/>
                                </a:lnTo>
                                <a:lnTo>
                                  <a:pt x="1118870" y="97155"/>
                                </a:lnTo>
                                <a:lnTo>
                                  <a:pt x="1014730" y="111125"/>
                                </a:lnTo>
                                <a:lnTo>
                                  <a:pt x="905510" y="127635"/>
                                </a:lnTo>
                                <a:lnTo>
                                  <a:pt x="791210" y="146050"/>
                                </a:lnTo>
                                <a:lnTo>
                                  <a:pt x="671195" y="167005"/>
                                </a:lnTo>
                                <a:lnTo>
                                  <a:pt x="545465" y="191135"/>
                                </a:lnTo>
                                <a:lnTo>
                                  <a:pt x="414020" y="218439"/>
                                </a:lnTo>
                                <a:lnTo>
                                  <a:pt x="276225" y="249555"/>
                                </a:lnTo>
                                <a:lnTo>
                                  <a:pt x="133350" y="285114"/>
                                </a:lnTo>
                                <a:lnTo>
                                  <a:pt x="0" y="3213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7" name="Shape 36687"/>
                        <wps:cNvSpPr/>
                        <wps:spPr>
                          <a:xfrm>
                            <a:off x="344906" y="26773"/>
                            <a:ext cx="262255" cy="53975"/>
                          </a:xfrm>
                          <a:custGeom>
                            <a:avLst/>
                            <a:gdLst/>
                            <a:ahLst/>
                            <a:cxnLst/>
                            <a:rect l="0" t="0" r="0" b="0"/>
                            <a:pathLst>
                              <a:path w="262255" h="53975">
                                <a:moveTo>
                                  <a:pt x="262255" y="0"/>
                                </a:moveTo>
                                <a:lnTo>
                                  <a:pt x="195580" y="12064"/>
                                </a:lnTo>
                                <a:lnTo>
                                  <a:pt x="41910" y="44450"/>
                                </a:lnTo>
                                <a:lnTo>
                                  <a:pt x="0" y="5397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88" name="Shape 36688"/>
                        <wps:cNvSpPr/>
                        <wps:spPr>
                          <a:xfrm>
                            <a:off x="2988475" y="128769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6689" name="Shape 36689"/>
                        <wps:cNvSpPr/>
                        <wps:spPr>
                          <a:xfrm>
                            <a:off x="2328646" y="1289787"/>
                            <a:ext cx="661670" cy="210820"/>
                          </a:xfrm>
                          <a:custGeom>
                            <a:avLst/>
                            <a:gdLst/>
                            <a:ahLst/>
                            <a:cxnLst/>
                            <a:rect l="0" t="0" r="0" b="0"/>
                            <a:pathLst>
                              <a:path w="661670" h="210820">
                                <a:moveTo>
                                  <a:pt x="661670" y="210820"/>
                                </a:moveTo>
                                <a:lnTo>
                                  <a:pt x="650875" y="210820"/>
                                </a:lnTo>
                                <a:lnTo>
                                  <a:pt x="640080" y="210186"/>
                                </a:lnTo>
                                <a:lnTo>
                                  <a:pt x="617855" y="210186"/>
                                </a:lnTo>
                                <a:lnTo>
                                  <a:pt x="607060" y="209550"/>
                                </a:lnTo>
                                <a:lnTo>
                                  <a:pt x="595630" y="209550"/>
                                </a:lnTo>
                                <a:lnTo>
                                  <a:pt x="584200" y="208915"/>
                                </a:lnTo>
                                <a:lnTo>
                                  <a:pt x="572770" y="208915"/>
                                </a:lnTo>
                                <a:lnTo>
                                  <a:pt x="561340" y="208280"/>
                                </a:lnTo>
                                <a:lnTo>
                                  <a:pt x="549275" y="207645"/>
                                </a:lnTo>
                                <a:lnTo>
                                  <a:pt x="536575" y="207011"/>
                                </a:lnTo>
                                <a:lnTo>
                                  <a:pt x="524510" y="205740"/>
                                </a:lnTo>
                                <a:lnTo>
                                  <a:pt x="511175" y="205105"/>
                                </a:lnTo>
                                <a:lnTo>
                                  <a:pt x="497840" y="203836"/>
                                </a:lnTo>
                                <a:lnTo>
                                  <a:pt x="484505" y="202565"/>
                                </a:lnTo>
                                <a:lnTo>
                                  <a:pt x="469900" y="201295"/>
                                </a:lnTo>
                                <a:lnTo>
                                  <a:pt x="455295" y="200025"/>
                                </a:lnTo>
                                <a:lnTo>
                                  <a:pt x="440055" y="198120"/>
                                </a:lnTo>
                                <a:lnTo>
                                  <a:pt x="424180" y="196215"/>
                                </a:lnTo>
                                <a:lnTo>
                                  <a:pt x="407035" y="194311"/>
                                </a:lnTo>
                                <a:lnTo>
                                  <a:pt x="389890" y="191770"/>
                                </a:lnTo>
                                <a:lnTo>
                                  <a:pt x="371475" y="189230"/>
                                </a:lnTo>
                                <a:lnTo>
                                  <a:pt x="352425" y="186055"/>
                                </a:lnTo>
                                <a:lnTo>
                                  <a:pt x="332740" y="182880"/>
                                </a:lnTo>
                                <a:lnTo>
                                  <a:pt x="311785" y="178436"/>
                                </a:lnTo>
                                <a:lnTo>
                                  <a:pt x="289560" y="173990"/>
                                </a:lnTo>
                                <a:lnTo>
                                  <a:pt x="266700" y="168911"/>
                                </a:lnTo>
                                <a:lnTo>
                                  <a:pt x="243205" y="163195"/>
                                </a:lnTo>
                                <a:lnTo>
                                  <a:pt x="217805" y="156211"/>
                                </a:lnTo>
                                <a:lnTo>
                                  <a:pt x="192405" y="148590"/>
                                </a:lnTo>
                                <a:lnTo>
                                  <a:pt x="166370" y="139700"/>
                                </a:lnTo>
                                <a:lnTo>
                                  <a:pt x="140335" y="129540"/>
                                </a:lnTo>
                                <a:lnTo>
                                  <a:pt x="113665" y="118111"/>
                                </a:lnTo>
                                <a:lnTo>
                                  <a:pt x="88265" y="105411"/>
                                </a:lnTo>
                                <a:lnTo>
                                  <a:pt x="64770" y="90805"/>
                                </a:lnTo>
                                <a:lnTo>
                                  <a:pt x="43180" y="74930"/>
                                </a:lnTo>
                                <a:lnTo>
                                  <a:pt x="25400" y="57786"/>
                                </a:lnTo>
                                <a:lnTo>
                                  <a:pt x="11430" y="39370"/>
                                </a:lnTo>
                                <a:lnTo>
                                  <a:pt x="3175" y="196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0" name="Shape 36690"/>
                        <wps:cNvSpPr/>
                        <wps:spPr>
                          <a:xfrm>
                            <a:off x="1667611" y="1289787"/>
                            <a:ext cx="1322705" cy="421005"/>
                          </a:xfrm>
                          <a:custGeom>
                            <a:avLst/>
                            <a:gdLst/>
                            <a:ahLst/>
                            <a:cxnLst/>
                            <a:rect l="0" t="0" r="0" b="0"/>
                            <a:pathLst>
                              <a:path w="1322705" h="421005">
                                <a:moveTo>
                                  <a:pt x="1322705" y="421005"/>
                                </a:moveTo>
                                <a:lnTo>
                                  <a:pt x="1279525" y="421005"/>
                                </a:lnTo>
                                <a:lnTo>
                                  <a:pt x="1257300" y="420370"/>
                                </a:lnTo>
                                <a:lnTo>
                                  <a:pt x="1235710" y="420370"/>
                                </a:lnTo>
                                <a:lnTo>
                                  <a:pt x="1213485" y="419736"/>
                                </a:lnTo>
                                <a:lnTo>
                                  <a:pt x="1191260" y="419100"/>
                                </a:lnTo>
                                <a:lnTo>
                                  <a:pt x="1168400" y="418465"/>
                                </a:lnTo>
                                <a:lnTo>
                                  <a:pt x="1144905" y="417195"/>
                                </a:lnTo>
                                <a:lnTo>
                                  <a:pt x="1121410" y="415925"/>
                                </a:lnTo>
                                <a:lnTo>
                                  <a:pt x="1097915" y="415290"/>
                                </a:lnTo>
                                <a:lnTo>
                                  <a:pt x="1073150" y="413386"/>
                                </a:lnTo>
                                <a:lnTo>
                                  <a:pt x="1047750" y="412115"/>
                                </a:lnTo>
                                <a:lnTo>
                                  <a:pt x="1022350" y="410211"/>
                                </a:lnTo>
                                <a:lnTo>
                                  <a:pt x="995680" y="408305"/>
                                </a:lnTo>
                                <a:lnTo>
                                  <a:pt x="967740" y="405765"/>
                                </a:lnTo>
                                <a:lnTo>
                                  <a:pt x="939165" y="403225"/>
                                </a:lnTo>
                                <a:lnTo>
                                  <a:pt x="909955" y="400050"/>
                                </a:lnTo>
                                <a:lnTo>
                                  <a:pt x="878840" y="396875"/>
                                </a:lnTo>
                                <a:lnTo>
                                  <a:pt x="847090" y="393065"/>
                                </a:lnTo>
                                <a:lnTo>
                                  <a:pt x="814070" y="388620"/>
                                </a:lnTo>
                                <a:lnTo>
                                  <a:pt x="779145" y="384175"/>
                                </a:lnTo>
                                <a:lnTo>
                                  <a:pt x="742950" y="378461"/>
                                </a:lnTo>
                                <a:lnTo>
                                  <a:pt x="704215" y="372111"/>
                                </a:lnTo>
                                <a:lnTo>
                                  <a:pt x="664845" y="365125"/>
                                </a:lnTo>
                                <a:lnTo>
                                  <a:pt x="622935" y="357505"/>
                                </a:lnTo>
                                <a:lnTo>
                                  <a:pt x="579120" y="347980"/>
                                </a:lnTo>
                                <a:lnTo>
                                  <a:pt x="532765" y="337820"/>
                                </a:lnTo>
                                <a:lnTo>
                                  <a:pt x="485140" y="325755"/>
                                </a:lnTo>
                                <a:lnTo>
                                  <a:pt x="435610" y="312420"/>
                                </a:lnTo>
                                <a:lnTo>
                                  <a:pt x="384810" y="297180"/>
                                </a:lnTo>
                                <a:lnTo>
                                  <a:pt x="332105" y="279400"/>
                                </a:lnTo>
                                <a:lnTo>
                                  <a:pt x="279400" y="259080"/>
                                </a:lnTo>
                                <a:lnTo>
                                  <a:pt x="227330" y="236220"/>
                                </a:lnTo>
                                <a:lnTo>
                                  <a:pt x="176530" y="210186"/>
                                </a:lnTo>
                                <a:lnTo>
                                  <a:pt x="128905" y="181611"/>
                                </a:lnTo>
                                <a:lnTo>
                                  <a:pt x="86360" y="149861"/>
                                </a:lnTo>
                                <a:lnTo>
                                  <a:pt x="50165" y="114936"/>
                                </a:lnTo>
                                <a:lnTo>
                                  <a:pt x="22860" y="78105"/>
                                </a:lnTo>
                                <a:lnTo>
                                  <a:pt x="5715" y="393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1" name="Shape 36691"/>
                        <wps:cNvSpPr/>
                        <wps:spPr>
                          <a:xfrm>
                            <a:off x="1005941" y="1289787"/>
                            <a:ext cx="1984375" cy="631825"/>
                          </a:xfrm>
                          <a:custGeom>
                            <a:avLst/>
                            <a:gdLst/>
                            <a:ahLst/>
                            <a:cxnLst/>
                            <a:rect l="0" t="0" r="0" b="0"/>
                            <a:pathLst>
                              <a:path w="1984375" h="631825">
                                <a:moveTo>
                                  <a:pt x="1984375" y="631825"/>
                                </a:moveTo>
                                <a:lnTo>
                                  <a:pt x="1951990" y="631825"/>
                                </a:lnTo>
                                <a:lnTo>
                                  <a:pt x="1918970" y="631190"/>
                                </a:lnTo>
                                <a:lnTo>
                                  <a:pt x="1886585" y="631190"/>
                                </a:lnTo>
                                <a:lnTo>
                                  <a:pt x="1853565" y="630555"/>
                                </a:lnTo>
                                <a:lnTo>
                                  <a:pt x="1820545" y="629286"/>
                                </a:lnTo>
                                <a:lnTo>
                                  <a:pt x="1786890" y="628650"/>
                                </a:lnTo>
                                <a:lnTo>
                                  <a:pt x="1752600" y="627380"/>
                                </a:lnTo>
                                <a:lnTo>
                                  <a:pt x="1718310" y="626111"/>
                                </a:lnTo>
                                <a:lnTo>
                                  <a:pt x="1682750" y="624205"/>
                                </a:lnTo>
                                <a:lnTo>
                                  <a:pt x="1646555" y="622300"/>
                                </a:lnTo>
                                <a:lnTo>
                                  <a:pt x="1609725" y="620395"/>
                                </a:lnTo>
                                <a:lnTo>
                                  <a:pt x="1572260" y="617855"/>
                                </a:lnTo>
                                <a:lnTo>
                                  <a:pt x="1533525" y="615315"/>
                                </a:lnTo>
                                <a:lnTo>
                                  <a:pt x="1493520" y="612140"/>
                                </a:lnTo>
                                <a:lnTo>
                                  <a:pt x="1452245" y="608330"/>
                                </a:lnTo>
                                <a:lnTo>
                                  <a:pt x="1409700" y="604520"/>
                                </a:lnTo>
                                <a:lnTo>
                                  <a:pt x="1365250" y="600075"/>
                                </a:lnTo>
                                <a:lnTo>
                                  <a:pt x="1318895" y="594995"/>
                                </a:lnTo>
                                <a:lnTo>
                                  <a:pt x="1271270" y="589280"/>
                                </a:lnTo>
                                <a:lnTo>
                                  <a:pt x="1221105" y="582930"/>
                                </a:lnTo>
                                <a:lnTo>
                                  <a:pt x="1169035" y="575945"/>
                                </a:lnTo>
                                <a:lnTo>
                                  <a:pt x="1114425" y="567690"/>
                                </a:lnTo>
                                <a:lnTo>
                                  <a:pt x="1057275" y="558165"/>
                                </a:lnTo>
                                <a:lnTo>
                                  <a:pt x="996950" y="548005"/>
                                </a:lnTo>
                                <a:lnTo>
                                  <a:pt x="934085" y="535940"/>
                                </a:lnTo>
                                <a:lnTo>
                                  <a:pt x="868680" y="522605"/>
                                </a:lnTo>
                                <a:lnTo>
                                  <a:pt x="800100" y="506730"/>
                                </a:lnTo>
                                <a:lnTo>
                                  <a:pt x="728345" y="488950"/>
                                </a:lnTo>
                                <a:lnTo>
                                  <a:pt x="654050" y="468630"/>
                                </a:lnTo>
                                <a:lnTo>
                                  <a:pt x="577215" y="445136"/>
                                </a:lnTo>
                                <a:lnTo>
                                  <a:pt x="498475" y="418465"/>
                                </a:lnTo>
                                <a:lnTo>
                                  <a:pt x="419735" y="388620"/>
                                </a:lnTo>
                                <a:lnTo>
                                  <a:pt x="340995" y="354330"/>
                                </a:lnTo>
                                <a:lnTo>
                                  <a:pt x="264795" y="315595"/>
                                </a:lnTo>
                                <a:lnTo>
                                  <a:pt x="193675" y="272415"/>
                                </a:lnTo>
                                <a:lnTo>
                                  <a:pt x="129540" y="224155"/>
                                </a:lnTo>
                                <a:lnTo>
                                  <a:pt x="75565" y="172720"/>
                                </a:lnTo>
                                <a:lnTo>
                                  <a:pt x="34290" y="117475"/>
                                </a:lnTo>
                                <a:lnTo>
                                  <a:pt x="8890" y="5905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2" name="Shape 36692"/>
                        <wps:cNvSpPr/>
                        <wps:spPr>
                          <a:xfrm>
                            <a:off x="344906" y="1289787"/>
                            <a:ext cx="2645410" cy="842010"/>
                          </a:xfrm>
                          <a:custGeom>
                            <a:avLst/>
                            <a:gdLst/>
                            <a:ahLst/>
                            <a:cxnLst/>
                            <a:rect l="0" t="0" r="0" b="0"/>
                            <a:pathLst>
                              <a:path w="2645410" h="842010">
                                <a:moveTo>
                                  <a:pt x="2645410" y="842010"/>
                                </a:moveTo>
                                <a:lnTo>
                                  <a:pt x="2558415" y="842010"/>
                                </a:lnTo>
                                <a:lnTo>
                                  <a:pt x="2515235" y="841375"/>
                                </a:lnTo>
                                <a:lnTo>
                                  <a:pt x="2471420" y="840105"/>
                                </a:lnTo>
                                <a:lnTo>
                                  <a:pt x="2426970" y="839470"/>
                                </a:lnTo>
                                <a:lnTo>
                                  <a:pt x="2381885" y="838200"/>
                                </a:lnTo>
                                <a:lnTo>
                                  <a:pt x="2336800" y="836295"/>
                                </a:lnTo>
                                <a:lnTo>
                                  <a:pt x="2290445" y="834390"/>
                                </a:lnTo>
                                <a:lnTo>
                                  <a:pt x="2243455" y="832485"/>
                                </a:lnTo>
                                <a:lnTo>
                                  <a:pt x="2195195" y="829945"/>
                                </a:lnTo>
                                <a:lnTo>
                                  <a:pt x="2146300" y="827405"/>
                                </a:lnTo>
                                <a:lnTo>
                                  <a:pt x="2096135" y="823595"/>
                                </a:lnTo>
                                <a:lnTo>
                                  <a:pt x="2044065" y="820420"/>
                                </a:lnTo>
                                <a:lnTo>
                                  <a:pt x="1990725" y="815975"/>
                                </a:lnTo>
                                <a:lnTo>
                                  <a:pt x="1935480" y="811530"/>
                                </a:lnTo>
                                <a:lnTo>
                                  <a:pt x="1878965" y="805815"/>
                                </a:lnTo>
                                <a:lnTo>
                                  <a:pt x="1819910" y="800100"/>
                                </a:lnTo>
                                <a:lnTo>
                                  <a:pt x="1758315" y="793750"/>
                                </a:lnTo>
                                <a:lnTo>
                                  <a:pt x="1694180" y="786130"/>
                                </a:lnTo>
                                <a:lnTo>
                                  <a:pt x="1627505" y="777240"/>
                                </a:lnTo>
                                <a:lnTo>
                                  <a:pt x="1558290" y="767715"/>
                                </a:lnTo>
                                <a:lnTo>
                                  <a:pt x="1485265" y="756920"/>
                                </a:lnTo>
                                <a:lnTo>
                                  <a:pt x="1409065" y="744855"/>
                                </a:lnTo>
                                <a:lnTo>
                                  <a:pt x="1329055" y="730886"/>
                                </a:lnTo>
                                <a:lnTo>
                                  <a:pt x="1245235" y="714375"/>
                                </a:lnTo>
                                <a:lnTo>
                                  <a:pt x="1157605" y="696595"/>
                                </a:lnTo>
                                <a:lnTo>
                                  <a:pt x="1066165" y="675640"/>
                                </a:lnTo>
                                <a:lnTo>
                                  <a:pt x="970280" y="652145"/>
                                </a:lnTo>
                                <a:lnTo>
                                  <a:pt x="871220" y="624840"/>
                                </a:lnTo>
                                <a:lnTo>
                                  <a:pt x="768985" y="593725"/>
                                </a:lnTo>
                                <a:lnTo>
                                  <a:pt x="664845" y="558165"/>
                                </a:lnTo>
                                <a:lnTo>
                                  <a:pt x="558800" y="518161"/>
                                </a:lnTo>
                                <a:lnTo>
                                  <a:pt x="454660" y="471805"/>
                                </a:lnTo>
                                <a:lnTo>
                                  <a:pt x="353060" y="420370"/>
                                </a:lnTo>
                                <a:lnTo>
                                  <a:pt x="257810" y="362586"/>
                                </a:lnTo>
                                <a:lnTo>
                                  <a:pt x="172085" y="299086"/>
                                </a:lnTo>
                                <a:lnTo>
                                  <a:pt x="100330" y="229870"/>
                                </a:lnTo>
                                <a:lnTo>
                                  <a:pt x="45720" y="156211"/>
                                </a:lnTo>
                                <a:lnTo>
                                  <a:pt x="11430" y="7937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3" name="Shape 36693"/>
                        <wps:cNvSpPr/>
                        <wps:spPr>
                          <a:xfrm>
                            <a:off x="344906" y="1920343"/>
                            <a:ext cx="2645410" cy="422275"/>
                          </a:xfrm>
                          <a:custGeom>
                            <a:avLst/>
                            <a:gdLst/>
                            <a:ahLst/>
                            <a:cxnLst/>
                            <a:rect l="0" t="0" r="0" b="0"/>
                            <a:pathLst>
                              <a:path w="2645410" h="422275">
                                <a:moveTo>
                                  <a:pt x="2645410" y="422275"/>
                                </a:moveTo>
                                <a:lnTo>
                                  <a:pt x="2591435" y="422275"/>
                                </a:lnTo>
                                <a:lnTo>
                                  <a:pt x="2536825" y="421640"/>
                                </a:lnTo>
                                <a:lnTo>
                                  <a:pt x="2482215" y="421005"/>
                                </a:lnTo>
                                <a:lnTo>
                                  <a:pt x="2427605" y="419735"/>
                                </a:lnTo>
                                <a:lnTo>
                                  <a:pt x="2372360" y="418465"/>
                                </a:lnTo>
                                <a:lnTo>
                                  <a:pt x="2316480" y="417195"/>
                                </a:lnTo>
                                <a:lnTo>
                                  <a:pt x="2259330" y="415290"/>
                                </a:lnTo>
                                <a:lnTo>
                                  <a:pt x="2201545" y="412750"/>
                                </a:lnTo>
                                <a:lnTo>
                                  <a:pt x="2143125" y="410210"/>
                                </a:lnTo>
                                <a:lnTo>
                                  <a:pt x="2082800" y="407035"/>
                                </a:lnTo>
                                <a:lnTo>
                                  <a:pt x="2021205" y="403225"/>
                                </a:lnTo>
                                <a:lnTo>
                                  <a:pt x="1958340" y="399415"/>
                                </a:lnTo>
                                <a:lnTo>
                                  <a:pt x="1893570" y="394970"/>
                                </a:lnTo>
                                <a:lnTo>
                                  <a:pt x="1826895" y="389255"/>
                                </a:lnTo>
                                <a:lnTo>
                                  <a:pt x="1758315" y="383540"/>
                                </a:lnTo>
                                <a:lnTo>
                                  <a:pt x="1687195" y="377190"/>
                                </a:lnTo>
                                <a:lnTo>
                                  <a:pt x="1613535" y="369570"/>
                                </a:lnTo>
                                <a:lnTo>
                                  <a:pt x="1536700" y="361315"/>
                                </a:lnTo>
                                <a:lnTo>
                                  <a:pt x="1456690" y="351790"/>
                                </a:lnTo>
                                <a:lnTo>
                                  <a:pt x="1373505" y="340995"/>
                                </a:lnTo>
                                <a:lnTo>
                                  <a:pt x="1286510" y="328930"/>
                                </a:lnTo>
                                <a:lnTo>
                                  <a:pt x="1195070" y="315595"/>
                                </a:lnTo>
                                <a:lnTo>
                                  <a:pt x="1099820" y="300355"/>
                                </a:lnTo>
                                <a:lnTo>
                                  <a:pt x="1000125" y="282575"/>
                                </a:lnTo>
                                <a:lnTo>
                                  <a:pt x="895350" y="262890"/>
                                </a:lnTo>
                                <a:lnTo>
                                  <a:pt x="786130" y="240030"/>
                                </a:lnTo>
                                <a:lnTo>
                                  <a:pt x="671195" y="213995"/>
                                </a:lnTo>
                                <a:lnTo>
                                  <a:pt x="551815" y="184150"/>
                                </a:lnTo>
                                <a:lnTo>
                                  <a:pt x="427990" y="150495"/>
                                </a:lnTo>
                                <a:lnTo>
                                  <a:pt x="299720" y="111760"/>
                                </a:lnTo>
                                <a:lnTo>
                                  <a:pt x="169545" y="67310"/>
                                </a:lnTo>
                                <a:lnTo>
                                  <a:pt x="37465" y="1714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4" name="Shape 36694"/>
                        <wps:cNvSpPr/>
                        <wps:spPr>
                          <a:xfrm>
                            <a:off x="344906" y="2231493"/>
                            <a:ext cx="2645410" cy="321945"/>
                          </a:xfrm>
                          <a:custGeom>
                            <a:avLst/>
                            <a:gdLst/>
                            <a:ahLst/>
                            <a:cxnLst/>
                            <a:rect l="0" t="0" r="0" b="0"/>
                            <a:pathLst>
                              <a:path w="2645410" h="321945">
                                <a:moveTo>
                                  <a:pt x="2645410" y="321945"/>
                                </a:moveTo>
                                <a:lnTo>
                                  <a:pt x="2580640" y="321310"/>
                                </a:lnTo>
                                <a:lnTo>
                                  <a:pt x="2515235" y="320675"/>
                                </a:lnTo>
                                <a:lnTo>
                                  <a:pt x="2449830" y="320040"/>
                                </a:lnTo>
                                <a:lnTo>
                                  <a:pt x="2383790" y="318770"/>
                                </a:lnTo>
                                <a:lnTo>
                                  <a:pt x="2317750" y="317500"/>
                                </a:lnTo>
                                <a:lnTo>
                                  <a:pt x="2250440" y="315595"/>
                                </a:lnTo>
                                <a:lnTo>
                                  <a:pt x="2182495" y="313055"/>
                                </a:lnTo>
                                <a:lnTo>
                                  <a:pt x="2112645" y="310515"/>
                                </a:lnTo>
                                <a:lnTo>
                                  <a:pt x="2042160" y="306705"/>
                                </a:lnTo>
                                <a:lnTo>
                                  <a:pt x="1970405" y="303530"/>
                                </a:lnTo>
                                <a:lnTo>
                                  <a:pt x="1896745" y="299085"/>
                                </a:lnTo>
                                <a:lnTo>
                                  <a:pt x="1821180" y="294005"/>
                                </a:lnTo>
                                <a:lnTo>
                                  <a:pt x="1743710" y="288290"/>
                                </a:lnTo>
                                <a:lnTo>
                                  <a:pt x="1663700" y="282575"/>
                                </a:lnTo>
                                <a:lnTo>
                                  <a:pt x="1581150" y="275590"/>
                                </a:lnTo>
                                <a:lnTo>
                                  <a:pt x="1495425" y="267335"/>
                                </a:lnTo>
                                <a:lnTo>
                                  <a:pt x="1407160" y="258445"/>
                                </a:lnTo>
                                <a:lnTo>
                                  <a:pt x="1315085" y="248285"/>
                                </a:lnTo>
                                <a:lnTo>
                                  <a:pt x="1219200" y="237490"/>
                                </a:lnTo>
                                <a:lnTo>
                                  <a:pt x="1118870" y="224155"/>
                                </a:lnTo>
                                <a:lnTo>
                                  <a:pt x="1014730" y="210185"/>
                                </a:lnTo>
                                <a:lnTo>
                                  <a:pt x="905510" y="193675"/>
                                </a:lnTo>
                                <a:lnTo>
                                  <a:pt x="791210" y="175260"/>
                                </a:lnTo>
                                <a:lnTo>
                                  <a:pt x="671195" y="154305"/>
                                </a:lnTo>
                                <a:lnTo>
                                  <a:pt x="545465" y="130175"/>
                                </a:lnTo>
                                <a:lnTo>
                                  <a:pt x="414020" y="102870"/>
                                </a:lnTo>
                                <a:lnTo>
                                  <a:pt x="276225" y="71755"/>
                                </a:lnTo>
                                <a:lnTo>
                                  <a:pt x="133350" y="3619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5" name="Shape 36695"/>
                        <wps:cNvSpPr/>
                        <wps:spPr>
                          <a:xfrm>
                            <a:off x="344906" y="2498827"/>
                            <a:ext cx="265430" cy="55245"/>
                          </a:xfrm>
                          <a:custGeom>
                            <a:avLst/>
                            <a:gdLst/>
                            <a:ahLst/>
                            <a:cxnLst/>
                            <a:rect l="0" t="0" r="0" b="0"/>
                            <a:pathLst>
                              <a:path w="265430" h="55245">
                                <a:moveTo>
                                  <a:pt x="265430" y="55245"/>
                                </a:moveTo>
                                <a:lnTo>
                                  <a:pt x="195580" y="41910"/>
                                </a:lnTo>
                                <a:lnTo>
                                  <a:pt x="41910" y="952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696" name="Rectangle 36696"/>
                        <wps:cNvSpPr/>
                        <wps:spPr>
                          <a:xfrm>
                            <a:off x="2646146" y="80011"/>
                            <a:ext cx="197219" cy="93745"/>
                          </a:xfrm>
                          <a:prstGeom prst="rect">
                            <a:avLst/>
                          </a:prstGeom>
                          <a:ln>
                            <a:noFill/>
                          </a:ln>
                        </wps:spPr>
                        <wps:txbx>
                          <w:txbxContent>
                            <w:p w14:paraId="02C0E086" w14:textId="77777777" w:rsidR="000636B6" w:rsidRDefault="000A24F6">
                              <w:pPr>
                                <w:spacing w:after="160" w:line="259" w:lineRule="auto"/>
                                <w:ind w:left="0" w:right="0" w:firstLine="0"/>
                                <w:jc w:val="left"/>
                              </w:pPr>
                              <w:r>
                                <w:rPr>
                                  <w:sz w:val="12"/>
                                  <w:lang w:val="zh-Hant"/>
                                </w:rPr>
                                <w:t>0.07</w:t>
                              </w:r>
                            </w:p>
                          </w:txbxContent>
                        </wps:txbx>
                        <wps:bodyPr horzOverflow="overflow" vert="horz" lIns="0" tIns="0" rIns="0" bIns="0" rtlCol="0">
                          <a:noAutofit/>
                        </wps:bodyPr>
                      </wps:wsp>
                      <wps:wsp>
                        <wps:cNvPr id="36697" name="Rectangle 36697"/>
                        <wps:cNvSpPr/>
                        <wps:spPr>
                          <a:xfrm>
                            <a:off x="2331821" y="80011"/>
                            <a:ext cx="197219" cy="93745"/>
                          </a:xfrm>
                          <a:prstGeom prst="rect">
                            <a:avLst/>
                          </a:prstGeom>
                          <a:ln>
                            <a:noFill/>
                          </a:ln>
                        </wps:spPr>
                        <wps:txbx>
                          <w:txbxContent>
                            <w:p w14:paraId="006D4FE0" w14:textId="77777777" w:rsidR="000636B6" w:rsidRDefault="000A24F6">
                              <w:pPr>
                                <w:spacing w:after="160" w:line="259" w:lineRule="auto"/>
                                <w:ind w:left="0" w:right="0" w:firstLine="0"/>
                                <w:jc w:val="left"/>
                              </w:pPr>
                              <w:r>
                                <w:rPr>
                                  <w:sz w:val="12"/>
                                  <w:lang w:val="zh-Hant"/>
                                </w:rPr>
                                <w:t>0.15</w:t>
                              </w:r>
                            </w:p>
                          </w:txbxContent>
                        </wps:txbx>
                        <wps:bodyPr horzOverflow="overflow" vert="horz" lIns="0" tIns="0" rIns="0" bIns="0" rtlCol="0">
                          <a:noAutofit/>
                        </wps:bodyPr>
                      </wps:wsp>
                      <wps:wsp>
                        <wps:cNvPr id="36698" name="Rectangle 36698"/>
                        <wps:cNvSpPr/>
                        <wps:spPr>
                          <a:xfrm>
                            <a:off x="2006066" y="80011"/>
                            <a:ext cx="197219" cy="93745"/>
                          </a:xfrm>
                          <a:prstGeom prst="rect">
                            <a:avLst/>
                          </a:prstGeom>
                          <a:ln>
                            <a:noFill/>
                          </a:ln>
                        </wps:spPr>
                        <wps:txbx>
                          <w:txbxContent>
                            <w:p w14:paraId="54A46793" w14:textId="77777777" w:rsidR="000636B6" w:rsidRDefault="000A24F6">
                              <w:pPr>
                                <w:spacing w:after="160" w:line="259" w:lineRule="auto"/>
                                <w:ind w:left="0" w:right="0" w:firstLine="0"/>
                                <w:jc w:val="left"/>
                              </w:pPr>
                              <w:r>
                                <w:rPr>
                                  <w:sz w:val="12"/>
                                  <w:lang w:val="zh-Hant"/>
                                </w:rPr>
                                <w:t>0.23</w:t>
                              </w:r>
                            </w:p>
                          </w:txbxContent>
                        </wps:txbx>
                        <wps:bodyPr horzOverflow="overflow" vert="horz" lIns="0" tIns="0" rIns="0" bIns="0" rtlCol="0">
                          <a:noAutofit/>
                        </wps:bodyPr>
                      </wps:wsp>
                      <wps:wsp>
                        <wps:cNvPr id="36699" name="Rectangle 36699"/>
                        <wps:cNvSpPr/>
                        <wps:spPr>
                          <a:xfrm>
                            <a:off x="1615541" y="80011"/>
                            <a:ext cx="197219" cy="93745"/>
                          </a:xfrm>
                          <a:prstGeom prst="rect">
                            <a:avLst/>
                          </a:prstGeom>
                          <a:ln>
                            <a:noFill/>
                          </a:ln>
                        </wps:spPr>
                        <wps:txbx>
                          <w:txbxContent>
                            <w:p w14:paraId="50DD887D" w14:textId="77777777" w:rsidR="000636B6" w:rsidRDefault="000A24F6">
                              <w:pPr>
                                <w:spacing w:after="160" w:line="259" w:lineRule="auto"/>
                                <w:ind w:left="0" w:right="0" w:firstLine="0"/>
                                <w:jc w:val="left"/>
                              </w:pPr>
                              <w:r>
                                <w:rPr>
                                  <w:sz w:val="12"/>
                                  <w:lang w:val="zh-Hant"/>
                                </w:rPr>
                                <w:t>0.32</w:t>
                              </w:r>
                            </w:p>
                          </w:txbxContent>
                        </wps:txbx>
                        <wps:bodyPr horzOverflow="overflow" vert="horz" lIns="0" tIns="0" rIns="0" bIns="0" rtlCol="0">
                          <a:noAutofit/>
                        </wps:bodyPr>
                      </wps:wsp>
                      <wps:wsp>
                        <wps:cNvPr id="36700" name="Rectangle 36700"/>
                        <wps:cNvSpPr/>
                        <wps:spPr>
                          <a:xfrm>
                            <a:off x="1030074" y="80011"/>
                            <a:ext cx="197219" cy="93745"/>
                          </a:xfrm>
                          <a:prstGeom prst="rect">
                            <a:avLst/>
                          </a:prstGeom>
                          <a:ln>
                            <a:noFill/>
                          </a:ln>
                        </wps:spPr>
                        <wps:txbx>
                          <w:txbxContent>
                            <w:p w14:paraId="2C07AF44" w14:textId="77777777" w:rsidR="000636B6" w:rsidRDefault="000A24F6">
                              <w:pPr>
                                <w:spacing w:after="160" w:line="259" w:lineRule="auto"/>
                                <w:ind w:left="0" w:right="0" w:firstLine="0"/>
                                <w:jc w:val="left"/>
                              </w:pPr>
                              <w:r>
                                <w:rPr>
                                  <w:sz w:val="12"/>
                                  <w:lang w:val="zh-Hant"/>
                                </w:rPr>
                                <w:t>0.44</w:t>
                              </w:r>
                            </w:p>
                          </w:txbxContent>
                        </wps:txbx>
                        <wps:bodyPr horzOverflow="overflow" vert="horz" lIns="0" tIns="0" rIns="0" bIns="0" rtlCol="0">
                          <a:noAutofit/>
                        </wps:bodyPr>
                      </wps:wsp>
                      <wps:wsp>
                        <wps:cNvPr id="36701" name="Rectangle 36701"/>
                        <wps:cNvSpPr/>
                        <wps:spPr>
                          <a:xfrm>
                            <a:off x="394436" y="100966"/>
                            <a:ext cx="197219" cy="93745"/>
                          </a:xfrm>
                          <a:prstGeom prst="rect">
                            <a:avLst/>
                          </a:prstGeom>
                          <a:ln>
                            <a:noFill/>
                          </a:ln>
                        </wps:spPr>
                        <wps:txbx>
                          <w:txbxContent>
                            <w:p w14:paraId="289D2431" w14:textId="77777777" w:rsidR="000636B6" w:rsidRDefault="000A24F6">
                              <w:pPr>
                                <w:spacing w:after="160" w:line="259" w:lineRule="auto"/>
                                <w:ind w:left="0" w:right="0" w:firstLine="0"/>
                                <w:jc w:val="left"/>
                              </w:pPr>
                              <w:r>
                                <w:rPr>
                                  <w:sz w:val="12"/>
                                  <w:lang w:val="zh-Hant"/>
                                </w:rPr>
                                <w:t>0.58</w:t>
                              </w:r>
                            </w:p>
                          </w:txbxContent>
                        </wps:txbx>
                        <wps:bodyPr horzOverflow="overflow" vert="horz" lIns="0" tIns="0" rIns="0" bIns="0" rtlCol="0">
                          <a:noAutofit/>
                        </wps:bodyPr>
                      </wps:wsp>
                      <wps:wsp>
                        <wps:cNvPr id="36702" name="Rectangle 36702"/>
                        <wps:cNvSpPr/>
                        <wps:spPr>
                          <a:xfrm>
                            <a:off x="394436" y="510541"/>
                            <a:ext cx="197219" cy="93745"/>
                          </a:xfrm>
                          <a:prstGeom prst="rect">
                            <a:avLst/>
                          </a:prstGeom>
                          <a:ln>
                            <a:noFill/>
                          </a:ln>
                        </wps:spPr>
                        <wps:txbx>
                          <w:txbxContent>
                            <w:p w14:paraId="33E4742F" w14:textId="77777777" w:rsidR="000636B6" w:rsidRDefault="000A24F6">
                              <w:pPr>
                                <w:spacing w:after="160" w:line="259" w:lineRule="auto"/>
                                <w:ind w:left="0" w:right="0" w:firstLine="0"/>
                                <w:jc w:val="left"/>
                              </w:pPr>
                              <w:r>
                                <w:rPr>
                                  <w:sz w:val="12"/>
                                  <w:lang w:val="zh-Hant"/>
                                </w:rPr>
                                <w:t>0.74</w:t>
                              </w:r>
                            </w:p>
                          </w:txbxContent>
                        </wps:txbx>
                        <wps:bodyPr horzOverflow="overflow" vert="horz" lIns="0" tIns="0" rIns="0" bIns="0" rtlCol="0">
                          <a:noAutofit/>
                        </wps:bodyPr>
                      </wps:wsp>
                      <wps:wsp>
                        <wps:cNvPr id="36703" name="Rectangle 36703"/>
                        <wps:cNvSpPr/>
                        <wps:spPr>
                          <a:xfrm>
                            <a:off x="394436" y="909958"/>
                            <a:ext cx="197219" cy="93745"/>
                          </a:xfrm>
                          <a:prstGeom prst="rect">
                            <a:avLst/>
                          </a:prstGeom>
                          <a:ln>
                            <a:noFill/>
                          </a:ln>
                        </wps:spPr>
                        <wps:txbx>
                          <w:txbxContent>
                            <w:p w14:paraId="5511BB0C" w14:textId="77777777" w:rsidR="000636B6" w:rsidRDefault="000A24F6">
                              <w:pPr>
                                <w:spacing w:after="160" w:line="259" w:lineRule="auto"/>
                                <w:ind w:left="0" w:right="0" w:firstLine="0"/>
                                <w:jc w:val="left"/>
                              </w:pPr>
                              <w:r>
                                <w:rPr>
                                  <w:sz w:val="12"/>
                                  <w:lang w:val="zh-Hant"/>
                                </w:rPr>
                                <w:t>0.92</w:t>
                              </w:r>
                            </w:p>
                          </w:txbxContent>
                        </wps:txbx>
                        <wps:bodyPr horzOverflow="overflow" vert="horz" lIns="0" tIns="0" rIns="0" bIns="0" rtlCol="0">
                          <a:noAutofit/>
                        </wps:bodyPr>
                      </wps:wsp>
                      <wps:wsp>
                        <wps:cNvPr id="36704" name="Rectangle 36704"/>
                        <wps:cNvSpPr/>
                        <wps:spPr>
                          <a:xfrm>
                            <a:off x="2646146" y="2443484"/>
                            <a:ext cx="197219" cy="93745"/>
                          </a:xfrm>
                          <a:prstGeom prst="rect">
                            <a:avLst/>
                          </a:prstGeom>
                          <a:ln>
                            <a:noFill/>
                          </a:ln>
                        </wps:spPr>
                        <wps:txbx>
                          <w:txbxContent>
                            <w:p w14:paraId="03F70C57" w14:textId="77777777" w:rsidR="000636B6" w:rsidRDefault="000A24F6">
                              <w:pPr>
                                <w:spacing w:after="160" w:line="259" w:lineRule="auto"/>
                                <w:ind w:left="0" w:right="0" w:firstLine="0"/>
                                <w:jc w:val="left"/>
                              </w:pPr>
                              <w:r>
                                <w:rPr>
                                  <w:sz w:val="12"/>
                                  <w:lang w:val="zh-Hant"/>
                                </w:rPr>
                                <w:t>0.07</w:t>
                              </w:r>
                            </w:p>
                          </w:txbxContent>
                        </wps:txbx>
                        <wps:bodyPr horzOverflow="overflow" vert="horz" lIns="0" tIns="0" rIns="0" bIns="0" rtlCol="0">
                          <a:noAutofit/>
                        </wps:bodyPr>
                      </wps:wsp>
                      <wps:wsp>
                        <wps:cNvPr id="36705" name="Rectangle 36705"/>
                        <wps:cNvSpPr/>
                        <wps:spPr>
                          <a:xfrm>
                            <a:off x="2331821" y="2443484"/>
                            <a:ext cx="197219" cy="93745"/>
                          </a:xfrm>
                          <a:prstGeom prst="rect">
                            <a:avLst/>
                          </a:prstGeom>
                          <a:ln>
                            <a:noFill/>
                          </a:ln>
                        </wps:spPr>
                        <wps:txbx>
                          <w:txbxContent>
                            <w:p w14:paraId="3A184EA1" w14:textId="77777777" w:rsidR="000636B6" w:rsidRDefault="000A24F6">
                              <w:pPr>
                                <w:spacing w:after="160" w:line="259" w:lineRule="auto"/>
                                <w:ind w:left="0" w:right="0" w:firstLine="0"/>
                                <w:jc w:val="left"/>
                              </w:pPr>
                              <w:r>
                                <w:rPr>
                                  <w:sz w:val="12"/>
                                  <w:lang w:val="zh-Hant"/>
                                </w:rPr>
                                <w:t>0.15</w:t>
                              </w:r>
                            </w:p>
                          </w:txbxContent>
                        </wps:txbx>
                        <wps:bodyPr horzOverflow="overflow" vert="horz" lIns="0" tIns="0" rIns="0" bIns="0" rtlCol="0">
                          <a:noAutofit/>
                        </wps:bodyPr>
                      </wps:wsp>
                      <wps:wsp>
                        <wps:cNvPr id="36706" name="Rectangle 36706"/>
                        <wps:cNvSpPr/>
                        <wps:spPr>
                          <a:xfrm>
                            <a:off x="2006066" y="2443484"/>
                            <a:ext cx="197219" cy="93745"/>
                          </a:xfrm>
                          <a:prstGeom prst="rect">
                            <a:avLst/>
                          </a:prstGeom>
                          <a:ln>
                            <a:noFill/>
                          </a:ln>
                        </wps:spPr>
                        <wps:txbx>
                          <w:txbxContent>
                            <w:p w14:paraId="34DC7D5D" w14:textId="77777777" w:rsidR="000636B6" w:rsidRDefault="000A24F6">
                              <w:pPr>
                                <w:spacing w:after="160" w:line="259" w:lineRule="auto"/>
                                <w:ind w:left="0" w:right="0" w:firstLine="0"/>
                                <w:jc w:val="left"/>
                              </w:pPr>
                              <w:r>
                                <w:rPr>
                                  <w:sz w:val="12"/>
                                  <w:lang w:val="zh-Hant"/>
                                </w:rPr>
                                <w:t>0.23</w:t>
                              </w:r>
                            </w:p>
                          </w:txbxContent>
                        </wps:txbx>
                        <wps:bodyPr horzOverflow="overflow" vert="horz" lIns="0" tIns="0" rIns="0" bIns="0" rtlCol="0">
                          <a:noAutofit/>
                        </wps:bodyPr>
                      </wps:wsp>
                      <wps:wsp>
                        <wps:cNvPr id="36707" name="Rectangle 36707"/>
                        <wps:cNvSpPr/>
                        <wps:spPr>
                          <a:xfrm>
                            <a:off x="1615541" y="2443484"/>
                            <a:ext cx="197219" cy="93745"/>
                          </a:xfrm>
                          <a:prstGeom prst="rect">
                            <a:avLst/>
                          </a:prstGeom>
                          <a:ln>
                            <a:noFill/>
                          </a:ln>
                        </wps:spPr>
                        <wps:txbx>
                          <w:txbxContent>
                            <w:p w14:paraId="7600E521" w14:textId="77777777" w:rsidR="000636B6" w:rsidRDefault="000A24F6">
                              <w:pPr>
                                <w:spacing w:after="160" w:line="259" w:lineRule="auto"/>
                                <w:ind w:left="0" w:right="0" w:firstLine="0"/>
                                <w:jc w:val="left"/>
                              </w:pPr>
                              <w:r>
                                <w:rPr>
                                  <w:sz w:val="12"/>
                                  <w:lang w:val="zh-Hant"/>
                                </w:rPr>
                                <w:t>0.32</w:t>
                              </w:r>
                            </w:p>
                          </w:txbxContent>
                        </wps:txbx>
                        <wps:bodyPr horzOverflow="overflow" vert="horz" lIns="0" tIns="0" rIns="0" bIns="0" rtlCol="0">
                          <a:noAutofit/>
                        </wps:bodyPr>
                      </wps:wsp>
                      <wps:wsp>
                        <wps:cNvPr id="36708" name="Rectangle 36708"/>
                        <wps:cNvSpPr/>
                        <wps:spPr>
                          <a:xfrm>
                            <a:off x="1030074" y="2443484"/>
                            <a:ext cx="197219" cy="93745"/>
                          </a:xfrm>
                          <a:prstGeom prst="rect">
                            <a:avLst/>
                          </a:prstGeom>
                          <a:ln>
                            <a:noFill/>
                          </a:ln>
                        </wps:spPr>
                        <wps:txbx>
                          <w:txbxContent>
                            <w:p w14:paraId="414A8E96" w14:textId="77777777" w:rsidR="000636B6" w:rsidRDefault="000A24F6">
                              <w:pPr>
                                <w:spacing w:after="160" w:line="259" w:lineRule="auto"/>
                                <w:ind w:left="0" w:right="0" w:firstLine="0"/>
                                <w:jc w:val="left"/>
                              </w:pPr>
                              <w:r>
                                <w:rPr>
                                  <w:sz w:val="12"/>
                                  <w:lang w:val="zh-Hant"/>
                                </w:rPr>
                                <w:t>0.44</w:t>
                              </w:r>
                            </w:p>
                          </w:txbxContent>
                        </wps:txbx>
                        <wps:bodyPr horzOverflow="overflow" vert="horz" lIns="0" tIns="0" rIns="0" bIns="0" rtlCol="0">
                          <a:noAutofit/>
                        </wps:bodyPr>
                      </wps:wsp>
                      <wps:wsp>
                        <wps:cNvPr id="36709" name="Rectangle 36709"/>
                        <wps:cNvSpPr/>
                        <wps:spPr>
                          <a:xfrm>
                            <a:off x="394436" y="2422528"/>
                            <a:ext cx="197219" cy="93745"/>
                          </a:xfrm>
                          <a:prstGeom prst="rect">
                            <a:avLst/>
                          </a:prstGeom>
                          <a:ln>
                            <a:noFill/>
                          </a:ln>
                        </wps:spPr>
                        <wps:txbx>
                          <w:txbxContent>
                            <w:p w14:paraId="78251543" w14:textId="77777777" w:rsidR="000636B6" w:rsidRDefault="000A24F6">
                              <w:pPr>
                                <w:spacing w:after="160" w:line="259" w:lineRule="auto"/>
                                <w:ind w:left="0" w:right="0" w:firstLine="0"/>
                                <w:jc w:val="left"/>
                              </w:pPr>
                              <w:r>
                                <w:rPr>
                                  <w:sz w:val="12"/>
                                  <w:lang w:val="zh-Hant"/>
                                </w:rPr>
                                <w:t>0.58</w:t>
                              </w:r>
                            </w:p>
                          </w:txbxContent>
                        </wps:txbx>
                        <wps:bodyPr horzOverflow="overflow" vert="horz" lIns="0" tIns="0" rIns="0" bIns="0" rtlCol="0">
                          <a:noAutofit/>
                        </wps:bodyPr>
                      </wps:wsp>
                      <wps:wsp>
                        <wps:cNvPr id="36710" name="Rectangle 36710"/>
                        <wps:cNvSpPr/>
                        <wps:spPr>
                          <a:xfrm>
                            <a:off x="394436" y="2012954"/>
                            <a:ext cx="197219" cy="93745"/>
                          </a:xfrm>
                          <a:prstGeom prst="rect">
                            <a:avLst/>
                          </a:prstGeom>
                          <a:ln>
                            <a:noFill/>
                          </a:ln>
                        </wps:spPr>
                        <wps:txbx>
                          <w:txbxContent>
                            <w:p w14:paraId="3AB5520B" w14:textId="77777777" w:rsidR="000636B6" w:rsidRDefault="000A24F6">
                              <w:pPr>
                                <w:spacing w:after="160" w:line="259" w:lineRule="auto"/>
                                <w:ind w:left="0" w:right="0" w:firstLine="0"/>
                                <w:jc w:val="left"/>
                              </w:pPr>
                              <w:r>
                                <w:rPr>
                                  <w:sz w:val="12"/>
                                  <w:lang w:val="zh-Hant"/>
                                </w:rPr>
                                <w:t>0.74</w:t>
                              </w:r>
                            </w:p>
                          </w:txbxContent>
                        </wps:txbx>
                        <wps:bodyPr horzOverflow="overflow" vert="horz" lIns="0" tIns="0" rIns="0" bIns="0" rtlCol="0">
                          <a:noAutofit/>
                        </wps:bodyPr>
                      </wps:wsp>
                      <wps:wsp>
                        <wps:cNvPr id="36711" name="Rectangle 36711"/>
                        <wps:cNvSpPr/>
                        <wps:spPr>
                          <a:xfrm>
                            <a:off x="394436" y="1613536"/>
                            <a:ext cx="197219" cy="93745"/>
                          </a:xfrm>
                          <a:prstGeom prst="rect">
                            <a:avLst/>
                          </a:prstGeom>
                          <a:ln>
                            <a:noFill/>
                          </a:ln>
                        </wps:spPr>
                        <wps:txbx>
                          <w:txbxContent>
                            <w:p w14:paraId="3BB676F5" w14:textId="77777777" w:rsidR="000636B6" w:rsidRDefault="000A24F6">
                              <w:pPr>
                                <w:spacing w:after="160" w:line="259" w:lineRule="auto"/>
                                <w:ind w:left="0" w:right="0" w:firstLine="0"/>
                                <w:jc w:val="left"/>
                              </w:pPr>
                              <w:r>
                                <w:rPr>
                                  <w:sz w:val="12"/>
                                  <w:lang w:val="zh-Hant"/>
                                </w:rPr>
                                <w:t>0.92</w:t>
                              </w:r>
                            </w:p>
                          </w:txbxContent>
                        </wps:txbx>
                        <wps:bodyPr horzOverflow="overflow" vert="horz" lIns="0" tIns="0" rIns="0" bIns="0" rtlCol="0">
                          <a:noAutofit/>
                        </wps:bodyPr>
                      </wps:wsp>
                      <wps:wsp>
                        <wps:cNvPr id="36712" name="Rectangle 36712"/>
                        <wps:cNvSpPr/>
                        <wps:spPr>
                          <a:xfrm>
                            <a:off x="2905858" y="1007114"/>
                            <a:ext cx="112697" cy="93745"/>
                          </a:xfrm>
                          <a:prstGeom prst="rect">
                            <a:avLst/>
                          </a:prstGeom>
                          <a:ln>
                            <a:noFill/>
                          </a:ln>
                        </wps:spPr>
                        <wps:txbx>
                          <w:txbxContent>
                            <w:p w14:paraId="75FB2826"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6713" name="Rectangle 36713"/>
                        <wps:cNvSpPr/>
                        <wps:spPr>
                          <a:xfrm>
                            <a:off x="2905858" y="796931"/>
                            <a:ext cx="112697" cy="93745"/>
                          </a:xfrm>
                          <a:prstGeom prst="rect">
                            <a:avLst/>
                          </a:prstGeom>
                          <a:ln>
                            <a:noFill/>
                          </a:ln>
                        </wps:spPr>
                        <wps:txbx>
                          <w:txbxContent>
                            <w:p w14:paraId="1F5FC0A5"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6714" name="Rectangle 36714"/>
                        <wps:cNvSpPr/>
                        <wps:spPr>
                          <a:xfrm>
                            <a:off x="2905858" y="586108"/>
                            <a:ext cx="112697" cy="93745"/>
                          </a:xfrm>
                          <a:prstGeom prst="rect">
                            <a:avLst/>
                          </a:prstGeom>
                          <a:ln>
                            <a:noFill/>
                          </a:ln>
                        </wps:spPr>
                        <wps:txbx>
                          <w:txbxContent>
                            <w:p w14:paraId="199D4A5D" w14:textId="77777777" w:rsidR="000636B6" w:rsidRDefault="000A24F6">
                              <w:pPr>
                                <w:spacing w:after="160" w:line="259" w:lineRule="auto"/>
                                <w:ind w:left="0" w:right="0" w:firstLine="0"/>
                                <w:jc w:val="left"/>
                              </w:pPr>
                              <w:r>
                                <w:rPr>
                                  <w:sz w:val="12"/>
                                  <w:lang w:val="zh-Hant"/>
                                </w:rPr>
                                <w:t>30</w:t>
                              </w:r>
                            </w:p>
                          </w:txbxContent>
                        </wps:txbx>
                        <wps:bodyPr horzOverflow="overflow" vert="horz" lIns="0" tIns="0" rIns="0" bIns="0" rtlCol="0">
                          <a:noAutofit/>
                        </wps:bodyPr>
                      </wps:wsp>
                      <wps:wsp>
                        <wps:cNvPr id="36715" name="Rectangle 36715"/>
                        <wps:cNvSpPr/>
                        <wps:spPr>
                          <a:xfrm>
                            <a:off x="2905858" y="375926"/>
                            <a:ext cx="112697" cy="93745"/>
                          </a:xfrm>
                          <a:prstGeom prst="rect">
                            <a:avLst/>
                          </a:prstGeom>
                          <a:ln>
                            <a:noFill/>
                          </a:ln>
                        </wps:spPr>
                        <wps:txbx>
                          <w:txbxContent>
                            <w:p w14:paraId="5C2AF516" w14:textId="77777777" w:rsidR="000636B6" w:rsidRDefault="000A24F6">
                              <w:pPr>
                                <w:spacing w:after="160" w:line="259" w:lineRule="auto"/>
                                <w:ind w:left="0" w:right="0" w:firstLine="0"/>
                                <w:jc w:val="left"/>
                              </w:pPr>
                              <w:r>
                                <w:rPr>
                                  <w:sz w:val="12"/>
                                  <w:lang w:val="zh-Hant"/>
                                </w:rPr>
                                <w:t>40</w:t>
                              </w:r>
                            </w:p>
                          </w:txbxContent>
                        </wps:txbx>
                        <wps:bodyPr horzOverflow="overflow" vert="horz" lIns="0" tIns="0" rIns="0" bIns="0" rtlCol="0">
                          <a:noAutofit/>
                        </wps:bodyPr>
                      </wps:wsp>
                      <wps:wsp>
                        <wps:cNvPr id="36716" name="Rectangle 36716"/>
                        <wps:cNvSpPr/>
                        <wps:spPr>
                          <a:xfrm>
                            <a:off x="2905858" y="165104"/>
                            <a:ext cx="112697" cy="93745"/>
                          </a:xfrm>
                          <a:prstGeom prst="rect">
                            <a:avLst/>
                          </a:prstGeom>
                          <a:ln>
                            <a:noFill/>
                          </a:ln>
                        </wps:spPr>
                        <wps:txbx>
                          <w:txbxContent>
                            <w:p w14:paraId="35CD236C" w14:textId="77777777" w:rsidR="000636B6" w:rsidRDefault="000A24F6">
                              <w:pPr>
                                <w:spacing w:after="160" w:line="259" w:lineRule="auto"/>
                                <w:ind w:left="0" w:right="0" w:firstLine="0"/>
                                <w:jc w:val="left"/>
                              </w:pPr>
                              <w:r>
                                <w:rPr>
                                  <w:sz w:val="12"/>
                                  <w:lang w:val="zh-Hant"/>
                                </w:rPr>
                                <w:t>50</w:t>
                              </w:r>
                            </w:p>
                          </w:txbxContent>
                        </wps:txbx>
                        <wps:bodyPr horzOverflow="overflow" vert="horz" lIns="0" tIns="0" rIns="0" bIns="0" rtlCol="0">
                          <a:noAutofit/>
                        </wps:bodyPr>
                      </wps:wsp>
                      <wps:wsp>
                        <wps:cNvPr id="36717" name="Rectangle 36717"/>
                        <wps:cNvSpPr/>
                        <wps:spPr>
                          <a:xfrm>
                            <a:off x="2905858" y="1516381"/>
                            <a:ext cx="112697" cy="93745"/>
                          </a:xfrm>
                          <a:prstGeom prst="rect">
                            <a:avLst/>
                          </a:prstGeom>
                          <a:ln>
                            <a:noFill/>
                          </a:ln>
                        </wps:spPr>
                        <wps:txbx>
                          <w:txbxContent>
                            <w:p w14:paraId="0FD9C199"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6718" name="Rectangle 36718"/>
                        <wps:cNvSpPr/>
                        <wps:spPr>
                          <a:xfrm>
                            <a:off x="2905858" y="1726564"/>
                            <a:ext cx="112697" cy="93745"/>
                          </a:xfrm>
                          <a:prstGeom prst="rect">
                            <a:avLst/>
                          </a:prstGeom>
                          <a:ln>
                            <a:noFill/>
                          </a:ln>
                        </wps:spPr>
                        <wps:txbx>
                          <w:txbxContent>
                            <w:p w14:paraId="75FD0FE0"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6719" name="Rectangle 36719"/>
                        <wps:cNvSpPr/>
                        <wps:spPr>
                          <a:xfrm>
                            <a:off x="2905858" y="1937386"/>
                            <a:ext cx="112697" cy="93745"/>
                          </a:xfrm>
                          <a:prstGeom prst="rect">
                            <a:avLst/>
                          </a:prstGeom>
                          <a:ln>
                            <a:noFill/>
                          </a:ln>
                        </wps:spPr>
                        <wps:txbx>
                          <w:txbxContent>
                            <w:p w14:paraId="0D2F3554" w14:textId="77777777" w:rsidR="000636B6" w:rsidRDefault="000A24F6">
                              <w:pPr>
                                <w:spacing w:after="160" w:line="259" w:lineRule="auto"/>
                                <w:ind w:left="0" w:right="0" w:firstLine="0"/>
                                <w:jc w:val="left"/>
                              </w:pPr>
                              <w:r>
                                <w:rPr>
                                  <w:sz w:val="12"/>
                                  <w:lang w:val="zh-Hant"/>
                                </w:rPr>
                                <w:t>30</w:t>
                              </w:r>
                            </w:p>
                          </w:txbxContent>
                        </wps:txbx>
                        <wps:bodyPr horzOverflow="overflow" vert="horz" lIns="0" tIns="0" rIns="0" bIns="0" rtlCol="0">
                          <a:noAutofit/>
                        </wps:bodyPr>
                      </wps:wsp>
                      <wps:wsp>
                        <wps:cNvPr id="36720" name="Rectangle 36720"/>
                        <wps:cNvSpPr/>
                        <wps:spPr>
                          <a:xfrm>
                            <a:off x="2905858" y="2147568"/>
                            <a:ext cx="112697" cy="93745"/>
                          </a:xfrm>
                          <a:prstGeom prst="rect">
                            <a:avLst/>
                          </a:prstGeom>
                          <a:ln>
                            <a:noFill/>
                          </a:ln>
                        </wps:spPr>
                        <wps:txbx>
                          <w:txbxContent>
                            <w:p w14:paraId="7189F98A" w14:textId="77777777" w:rsidR="000636B6" w:rsidRDefault="000A24F6">
                              <w:pPr>
                                <w:spacing w:after="160" w:line="259" w:lineRule="auto"/>
                                <w:ind w:left="0" w:right="0" w:firstLine="0"/>
                                <w:jc w:val="left"/>
                              </w:pPr>
                              <w:r>
                                <w:rPr>
                                  <w:sz w:val="12"/>
                                  <w:lang w:val="zh-Hant"/>
                                </w:rPr>
                                <w:t>40</w:t>
                              </w:r>
                            </w:p>
                          </w:txbxContent>
                        </wps:txbx>
                        <wps:bodyPr horzOverflow="overflow" vert="horz" lIns="0" tIns="0" rIns="0" bIns="0" rtlCol="0">
                          <a:noAutofit/>
                        </wps:bodyPr>
                      </wps:wsp>
                      <wps:wsp>
                        <wps:cNvPr id="36721" name="Rectangle 36721"/>
                        <wps:cNvSpPr/>
                        <wps:spPr>
                          <a:xfrm>
                            <a:off x="2905858" y="2358391"/>
                            <a:ext cx="112697" cy="93745"/>
                          </a:xfrm>
                          <a:prstGeom prst="rect">
                            <a:avLst/>
                          </a:prstGeom>
                          <a:ln>
                            <a:noFill/>
                          </a:ln>
                        </wps:spPr>
                        <wps:txbx>
                          <w:txbxContent>
                            <w:p w14:paraId="3EE910D9" w14:textId="77777777" w:rsidR="000636B6" w:rsidRDefault="000A24F6">
                              <w:pPr>
                                <w:spacing w:after="160" w:line="259" w:lineRule="auto"/>
                                <w:ind w:left="0" w:right="0" w:firstLine="0"/>
                                <w:jc w:val="left"/>
                              </w:pPr>
                              <w:r>
                                <w:rPr>
                                  <w:sz w:val="12"/>
                                  <w:lang w:val="zh-Hant"/>
                                </w:rPr>
                                <w:t>50</w:t>
                              </w:r>
                            </w:p>
                          </w:txbxContent>
                        </wps:txbx>
                        <wps:bodyPr horzOverflow="overflow" vert="horz" lIns="0" tIns="0" rIns="0" bIns="0" rtlCol="0">
                          <a:noAutofit/>
                        </wps:bodyPr>
                      </wps:wsp>
                      <wps:wsp>
                        <wps:cNvPr id="36722" name="Shape 36722"/>
                        <wps:cNvSpPr/>
                        <wps:spPr>
                          <a:xfrm>
                            <a:off x="2570518" y="126673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3" name="Shape 36723"/>
                        <wps:cNvSpPr/>
                        <wps:spPr>
                          <a:xfrm>
                            <a:off x="2974441"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4" name="Shape 36724"/>
                        <wps:cNvSpPr/>
                        <wps:spPr>
                          <a:xfrm>
                            <a:off x="2974441"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5" name="Shape 36725"/>
                        <wps:cNvSpPr/>
                        <wps:spPr>
                          <a:xfrm>
                            <a:off x="2842361"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6" name="Shape 36726"/>
                        <wps:cNvSpPr/>
                        <wps:spPr>
                          <a:xfrm>
                            <a:off x="2842361"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7" name="Shape 36727"/>
                        <wps:cNvSpPr/>
                        <wps:spPr>
                          <a:xfrm>
                            <a:off x="595096" y="1273913"/>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8" name="Shape 36728"/>
                        <wps:cNvSpPr/>
                        <wps:spPr>
                          <a:xfrm>
                            <a:off x="595096" y="1273913"/>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29" name="Shape 36729"/>
                        <wps:cNvSpPr/>
                        <wps:spPr>
                          <a:xfrm>
                            <a:off x="1940027" y="1289788"/>
                            <a:ext cx="1050290" cy="1264285"/>
                          </a:xfrm>
                          <a:custGeom>
                            <a:avLst/>
                            <a:gdLst/>
                            <a:ahLst/>
                            <a:cxnLst/>
                            <a:rect l="0" t="0" r="0" b="0"/>
                            <a:pathLst>
                              <a:path w="1050290" h="1264285">
                                <a:moveTo>
                                  <a:pt x="1050290" y="0"/>
                                </a:moveTo>
                                <a:lnTo>
                                  <a:pt x="978535" y="0"/>
                                </a:lnTo>
                                <a:lnTo>
                                  <a:pt x="978535" y="635"/>
                                </a:lnTo>
                                <a:lnTo>
                                  <a:pt x="976630" y="12065"/>
                                </a:lnTo>
                                <a:cubicBezTo>
                                  <a:pt x="951484" y="70460"/>
                                  <a:pt x="849198" y="91986"/>
                                  <a:pt x="796925" y="104775"/>
                                </a:cubicBezTo>
                                <a:lnTo>
                                  <a:pt x="759460" y="112395"/>
                                </a:lnTo>
                                <a:lnTo>
                                  <a:pt x="718820" y="118745"/>
                                </a:lnTo>
                                <a:lnTo>
                                  <a:pt x="624840" y="128905"/>
                                </a:lnTo>
                                <a:lnTo>
                                  <a:pt x="264160" y="153035"/>
                                </a:lnTo>
                                <a:lnTo>
                                  <a:pt x="260350" y="154305"/>
                                </a:lnTo>
                                <a:lnTo>
                                  <a:pt x="213360" y="167640"/>
                                </a:lnTo>
                                <a:lnTo>
                                  <a:pt x="195580" y="175260"/>
                                </a:lnTo>
                                <a:lnTo>
                                  <a:pt x="180340" y="183515"/>
                                </a:lnTo>
                                <a:lnTo>
                                  <a:pt x="139700" y="212090"/>
                                </a:lnTo>
                                <a:lnTo>
                                  <a:pt x="99695" y="259715"/>
                                </a:lnTo>
                                <a:lnTo>
                                  <a:pt x="41275" y="424815"/>
                                </a:lnTo>
                                <a:lnTo>
                                  <a:pt x="24765" y="538480"/>
                                </a:lnTo>
                                <a:lnTo>
                                  <a:pt x="12065" y="712470"/>
                                </a:lnTo>
                                <a:lnTo>
                                  <a:pt x="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30" name="Shape 36730"/>
                        <wps:cNvSpPr/>
                        <wps:spPr>
                          <a:xfrm>
                            <a:off x="1940027" y="26773"/>
                            <a:ext cx="978535" cy="1263015"/>
                          </a:xfrm>
                          <a:custGeom>
                            <a:avLst/>
                            <a:gdLst/>
                            <a:ahLst/>
                            <a:cxnLst/>
                            <a:rect l="0" t="0" r="0" b="0"/>
                            <a:pathLst>
                              <a:path w="978535" h="1263015">
                                <a:moveTo>
                                  <a:pt x="918210" y="1263015"/>
                                </a:moveTo>
                                <a:lnTo>
                                  <a:pt x="978535" y="1263015"/>
                                </a:lnTo>
                                <a:lnTo>
                                  <a:pt x="978535" y="1262380"/>
                                </a:lnTo>
                                <a:lnTo>
                                  <a:pt x="976630" y="1250950"/>
                                </a:lnTo>
                                <a:cubicBezTo>
                                  <a:pt x="951484" y="1192555"/>
                                  <a:pt x="849198" y="1171029"/>
                                  <a:pt x="796925" y="1158240"/>
                                </a:cubicBezTo>
                                <a:lnTo>
                                  <a:pt x="759460" y="1150620"/>
                                </a:lnTo>
                                <a:lnTo>
                                  <a:pt x="718820" y="1144270"/>
                                </a:lnTo>
                                <a:lnTo>
                                  <a:pt x="624840" y="1134110"/>
                                </a:lnTo>
                                <a:lnTo>
                                  <a:pt x="264160" y="1109980"/>
                                </a:lnTo>
                                <a:lnTo>
                                  <a:pt x="260350" y="1108710"/>
                                </a:lnTo>
                                <a:lnTo>
                                  <a:pt x="213360" y="1095375"/>
                                </a:lnTo>
                                <a:lnTo>
                                  <a:pt x="195580" y="1087755"/>
                                </a:lnTo>
                                <a:lnTo>
                                  <a:pt x="180340" y="1079500"/>
                                </a:lnTo>
                                <a:lnTo>
                                  <a:pt x="139700" y="1050925"/>
                                </a:lnTo>
                                <a:lnTo>
                                  <a:pt x="99695" y="1003300"/>
                                </a:lnTo>
                                <a:lnTo>
                                  <a:pt x="41275" y="838200"/>
                                </a:lnTo>
                                <a:lnTo>
                                  <a:pt x="24765" y="724535"/>
                                </a:lnTo>
                                <a:lnTo>
                                  <a:pt x="12065" y="55054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733" name="Rectangle 36733"/>
                        <wps:cNvSpPr/>
                        <wps:spPr>
                          <a:xfrm rot="-5399999">
                            <a:off x="-285389" y="1090993"/>
                            <a:ext cx="664526" cy="93745"/>
                          </a:xfrm>
                          <a:prstGeom prst="rect">
                            <a:avLst/>
                          </a:prstGeom>
                          <a:ln>
                            <a:noFill/>
                          </a:ln>
                        </wps:spPr>
                        <wps:txbx>
                          <w:txbxContent>
                            <w:p w14:paraId="1E435890"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278391" style="width:287.6pt;height:201.1pt;mso-position-horizontal-relative:char;mso-position-vertical-relative:line" coordsize="36526,25540" o:spid="_x0000_s1364" w14:anchorId="258A9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">
                <v:shape id="Shape 36593" style="position:absolute;left:3449;top:25534;width:33070;height:0;visibility:visible;mso-wrap-style:square;v-text-anchor:top" coordsize="3307080,0" o:spid="_x0000_s136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">
                  <v:path textboxrect="0,0,3307080,0" arrowok="t"/>
                </v:shape>
                <v:shape id="Shape 36594" style="position:absolute;left:3449;top:267;width:33070;height:0;visibility:visible;mso-wrap-style:square;v-text-anchor:top" coordsize="3307080,0" o:spid="_x0000_s136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">
                  <v:path textboxrect="0,0,3307080,0" arrowok="t"/>
                </v:shape>
                <v:shape id="Shape 36595" style="position:absolute;left:3449;top:267;width:0;height:25267;visibility:visible;mso-wrap-style:square;v-text-anchor:top" coordsize="0,2526665" o:spid="_x0000_s136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">
                  <v:path textboxrect="0,0,0,2526665" arrowok="t"/>
                </v:shape>
                <v:shape id="Shape 36596" style="position:absolute;left:36519;top:267;width:0;height:25267;visibility:visible;mso-wrap-style:square;v-text-anchor:top" coordsize="0,2526665" o:spid="_x0000_s136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">
                  <v:path textboxrect="0,0,0,2526665" arrowok="t"/>
                </v:shape>
                <v:shape id="Shape 36597" style="position:absolute;left:3449;top:25534;width:33070;height:0;visibility:visible;mso-wrap-style:square;v-text-anchor:top" coordsize="3307080,0" o:spid="_x0000_s136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">
                  <v:path textboxrect="0,0,3307080,0" arrowok="t"/>
                </v:shape>
                <v:shape id="Shape 36598" style="position:absolute;left:3449;top:267;width:0;height:25267;visibility:visible;mso-wrap-style:square;v-text-anchor:top" coordsize="0,2526665" o:spid="_x0000_s137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">
                  <v:path textboxrect="0,0,0,2526665" arrowok="t"/>
                </v:shape>
                <v:shape id="Shape 36599" style="position:absolute;left:3449;top:25197;width:0;height:337;visibility:visible;mso-wrap-style:square;v-text-anchor:top" coordsize="0,33655" o:spid="_x0000_s137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">
                  <v:path textboxrect="0,0,0,33655" arrowok="t"/>
                </v:shape>
                <v:shape id="Shape 36600" style="position:absolute;left:3449;top:267;width:0;height:330;visibility:visible;mso-wrap-style:square;v-text-anchor:top" coordsize="0,33020" o:spid="_x0000_s137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">
                  <v:path textboxrect="0,0,0,33020" arrowok="t"/>
                </v:shape>
                <v:shape id="Shape 36602" style="position:absolute;left:6751;top:25197;width:0;height:337;visibility:visible;mso-wrap-style:square;v-text-anchor:top" coordsize="0,33655" o:spid="_x0000_s137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">
                  <v:path textboxrect="0,0,0,33655" arrowok="t"/>
                </v:shape>
                <v:shape id="Shape 36603" style="position:absolute;left:6751;top:267;width:0;height:330;visibility:visible;mso-wrap-style:square;v-text-anchor:top" coordsize="0,33020" o:spid="_x0000_s13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">
                  <v:path textboxrect="0,0,0,33020" arrowok="t"/>
                </v:shape>
                <v:shape id="Shape 36605" style="position:absolute;left:10059;top:25197;width:0;height:337;visibility:visible;mso-wrap-style:square;v-text-anchor:top" coordsize="0,33655" o:spid="_x0000_s137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">
                  <v:path textboxrect="0,0,0,33655" arrowok="t"/>
                </v:shape>
                <v:shape id="Shape 36606" style="position:absolute;left:10059;top:267;width:0;height:330;visibility:visible;mso-wrap-style:square;v-text-anchor:top" coordsize="0,33020" o:spid="_x0000_s137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">
                  <v:path textboxrect="0,0,0,33020" arrowok="t"/>
                </v:shape>
                <v:shape id="Shape 36608" style="position:absolute;left:13367;top:25197;width:0;height:337;visibility:visible;mso-wrap-style:square;v-text-anchor:top" coordsize="0,33655" o:spid="_x0000_s137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">
                  <v:path textboxrect="0,0,0,33655" arrowok="t"/>
                </v:shape>
                <v:shape id="Shape 36609" style="position:absolute;left:13367;top:267;width:0;height:330;visibility:visible;mso-wrap-style:square;v-text-anchor:top" coordsize="0,33020" o:spid="_x0000_s137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">
                  <v:path textboxrect="0,0,0,33020" arrowok="t"/>
                </v:shape>
                <v:shape id="Shape 36611" style="position:absolute;left:16676;top:25197;width:0;height:337;visibility:visible;mso-wrap-style:square;v-text-anchor:top" coordsize="0,33655" o:spid="_x0000_s137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">
                  <v:path textboxrect="0,0,0,33655" arrowok="t"/>
                </v:shape>
                <v:shape id="Shape 36612" style="position:absolute;left:16676;top:267;width:0;height:330;visibility:visible;mso-wrap-style:square;v-text-anchor:top" coordsize="0,33020" o:spid="_x0000_s138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">
                  <v:path textboxrect="0,0,0,33020" arrowok="t"/>
                </v:shape>
                <v:shape id="Shape 36614" style="position:absolute;left:19984;top:25197;width:0;height:337;visibility:visible;mso-wrap-style:square;v-text-anchor:top" coordsize="0,33655" o:spid="_x0000_s138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">
                  <v:path textboxrect="0,0,0,33655" arrowok="t"/>
                </v:shape>
                <v:shape id="Shape 36615" style="position:absolute;left:19984;top:267;width:0;height:330;visibility:visible;mso-wrap-style:square;v-text-anchor:top" coordsize="0,33020" o:spid="_x0000_s138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">
                  <v:path textboxrect="0,0,0,33020" arrowok="t"/>
                </v:shape>
                <v:shape id="Shape 36617" style="position:absolute;left:23286;top:25197;width:0;height:337;visibility:visible;mso-wrap-style:square;v-text-anchor:top" coordsize="0,33655" o:spid="_x0000_s138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">
                  <v:path textboxrect="0,0,0,33655" arrowok="t"/>
                </v:shape>
                <v:shape id="Shape 36618" style="position:absolute;left:23286;top:267;width:0;height:330;visibility:visible;mso-wrap-style:square;v-text-anchor:top" coordsize="0,33020" o:spid="_x0000_s138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">
                  <v:path textboxrect="0,0,0,33020" arrowok="t"/>
                </v:shape>
                <v:shape id="Shape 36620" style="position:absolute;left:26594;top:25197;width:0;height:337;visibility:visible;mso-wrap-style:square;v-text-anchor:top" coordsize="0,33655" o:spid="_x0000_s138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">
                  <v:path textboxrect="0,0,0,33655" arrowok="t"/>
                </v:shape>
                <v:shape id="Shape 36621" style="position:absolute;left:26594;top:267;width:0;height:330;visibility:visible;mso-wrap-style:square;v-text-anchor:top" coordsize="0,33020" o:spid="_x0000_s138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">
                  <v:path textboxrect="0,0,0,33020" arrowok="t"/>
                </v:shape>
                <v:shape id="Shape 36623" style="position:absolute;left:29903;top:25197;width:0;height:337;visibility:visible;mso-wrap-style:square;v-text-anchor:top" coordsize="0,33655" o:spid="_x0000_s138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">
                  <v:path textboxrect="0,0,0,33655" arrowok="t"/>
                </v:shape>
                <v:shape id="Shape 36624" style="position:absolute;left:29903;top:267;width:0;height:330;visibility:visible;mso-wrap-style:square;v-text-anchor:top" coordsize="0,33020" o:spid="_x0000_s138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">
                  <v:path textboxrect="0,0,0,33020" arrowok="t"/>
                </v:shape>
                <v:shape id="Shape 36626" style="position:absolute;left:33211;top:25197;width:0;height:337;visibility:visible;mso-wrap-style:square;v-text-anchor:top" coordsize="0,33655" o:spid="_x0000_s138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">
                  <v:path textboxrect="0,0,0,33655" arrowok="t"/>
                </v:shape>
                <v:shape id="Shape 36627" style="position:absolute;left:33211;top:267;width:0;height:330;visibility:visible;mso-wrap-style:square;v-text-anchor:top" coordsize="0,33020" o:spid="_x0000_s139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">
                  <v:path textboxrect="0,0,0,33020" arrowok="t"/>
                </v:shape>
                <v:shape id="Shape 36629" style="position:absolute;left:36519;top:25197;width:0;height:337;visibility:visible;mso-wrap-style:square;v-text-anchor:top" coordsize="0,33655" o:spid="_x0000_s139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">
                  <v:path textboxrect="0,0,0,33655" arrowok="t"/>
                </v:shape>
                <v:shape id="Shape 36630" style="position:absolute;left:36519;top:267;width:0;height:330;visibility:visible;mso-wrap-style:square;v-text-anchor:top" coordsize="0,33020" o:spid="_x0000_s139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">
                  <v:path textboxrect="0,0,0,33020" arrowok="t"/>
                </v:shape>
                <v:shape id="Shape 36632" style="position:absolute;left:3449;top:25534;width:330;height:0;visibility:visible;mso-wrap-style:square;v-text-anchor:top" coordsize="33020,0" o:spid="_x0000_s139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">
                  <v:path textboxrect="0,0,33020,0" arrowok="t"/>
                </v:shape>
                <v:shape id="Shape 36633" style="position:absolute;left:36183;top:25534;width:336;height:0;visibility:visible;mso-wrap-style:square;v-text-anchor:top" coordsize="33655,0" o:spid="_x0000_s139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">
                  <v:path textboxrect="0,0,33655,0" arrowok="t"/>
                </v:shape>
                <v:shape id="Shape 36635" style="position:absolute;left:3449;top:21317;width:330;height:0;visibility:visible;mso-wrap-style:square;v-text-anchor:top" coordsize="33020,0" o:spid="_x0000_s139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">
                  <v:path textboxrect="0,0,33020,0" arrowok="t"/>
                </v:shape>
                <v:shape id="Shape 36636" style="position:absolute;left:36183;top:21317;width:336;height:0;visibility:visible;mso-wrap-style:square;v-text-anchor:top" coordsize="33655,0" o:spid="_x0000_s139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">
                  <v:path textboxrect="0,0,33655,0" arrowok="t"/>
                </v:shape>
                <v:rect id="Rectangle 36637" style="position:absolute;left:1937;top:21050;width:1719;height:937;visibility:visible;mso-wrap-style:square;v-text-anchor:top" o:spid="_x0000_s13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">
                  <v:textbox inset="0,0,0,0">
                    <w:txbxContent>
                      <w:p w:rsidR="000636B6" w:rsidRDefault="000A24F6" w14:paraId="5794B7BD" w14:textId="77777777">
                        <w:pPr>
                          <w:bidi w:val="false"/>
                          <w:spacing w:after="160" w:line="259" w:lineRule="auto"/>
                          <w:ind w:left="0" w:right="0" w:firstLine="0"/>
                          <w:jc w:val="left"/>
                        </w:pPr>
                        <w:r>
                          <w:rPr>
                            <w:sz w:val="12"/>
                            <w:lang w:val="zh-cht"/>
                          </w:rPr>
                          <w:t xml:space="preserve">+40</w:t>
                        </w:r>
                      </w:p>
                    </w:txbxContent>
                  </v:textbox>
                </v:rect>
                <v:shape id="Shape 36638" style="position:absolute;left:3449;top:17107;width:330;height:0;visibility:visible;mso-wrap-style:square;v-text-anchor:top" coordsize="33020,0" o:spid="_x0000_s139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">
                  <v:path textboxrect="0,0,33020,0" arrowok="t"/>
                </v:shape>
                <v:shape id="Shape 36639" style="position:absolute;left:36183;top:17107;width:336;height:0;visibility:visible;mso-wrap-style:square;v-text-anchor:top" coordsize="33655,0" o:spid="_x0000_s139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">
                  <v:path textboxrect="0,0,33655,0" arrowok="t"/>
                </v:shape>
                <v:rect id="Rectangle 36640" style="position:absolute;left:1937;top:16840;width:1719;height:937;visibility:visible;mso-wrap-style:square;v-text-anchor:top" o:spid="_x0000_s1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OX5mbDHAAAA3gAA&#10;AA8AAAAAAAAAAAAAAAAABwIAAGRycy9kb3ducmV2LnhtbFBLBQYAAAAAAwADALcAAAD7AgAAAAA=&#10;">
                  <v:textbox inset="0,0,0,0">
                    <w:txbxContent>
                      <w:p w:rsidR="000636B6" w:rsidRDefault="000A24F6" w14:paraId="31559ED0" w14:textId="77777777">
                        <w:pPr>
                          <w:bidi w:val="false"/>
                          <w:spacing w:after="160" w:line="259" w:lineRule="auto"/>
                          <w:ind w:left="0" w:right="0" w:firstLine="0"/>
                          <w:jc w:val="left"/>
                        </w:pPr>
                        <w:r>
                          <w:rPr>
                            <w:sz w:val="12"/>
                            <w:lang w:val="zh-cht"/>
                          </w:rPr>
                          <w:t xml:space="preserve">+20</w:t>
                        </w:r>
                      </w:p>
                    </w:txbxContent>
                  </v:textbox>
                </v:rect>
                <v:shape id="Shape 36641" style="position:absolute;left:3449;top:12897;width:330;height:0;visibility:visible;mso-wrap-style:square;v-text-anchor:top" coordsize="33020,0" o:spid="_x0000_s140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">
                  <v:path textboxrect="0,0,33020,0" arrowok="t"/>
                </v:shape>
                <v:shape id="Shape 36642" style="position:absolute;left:36183;top:12897;width:336;height:0;visibility:visible;mso-wrap-style:square;v-text-anchor:top" coordsize="33655,0" o:spid="_x0000_s140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">
                  <v:path textboxrect="0,0,33655,0" arrowok="t"/>
                </v:shape>
                <v:rect id="Rectangle 36643" style="position:absolute;left:2807;top:12630;width:564;height:937;visibility:visible;mso-wrap-style:square;v-text-anchor:top" o:spid="_x0000_s14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HxwAAAN4AAAAPAAAAZHJzL2Rvd25yZXYueG1sRI9Pa8JA&#10;FMTvQr/D8gq96aa1hB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BUrB8fHAAAA3gAA&#10;AA8AAAAAAAAAAAAAAAAABwIAAGRycy9kb3ducmV2LnhtbFBLBQYAAAAAAwADALcAAAD7AgAAAAA=&#10;">
                  <v:textbox inset="0,0,0,0">
                    <w:txbxContent>
                      <w:p w:rsidR="000636B6" w:rsidRDefault="000A24F6" w14:paraId="578BD685" w14:textId="77777777">
                        <w:pPr>
                          <w:bidi w:val="false"/>
                          <w:spacing w:after="160" w:line="259" w:lineRule="auto"/>
                          <w:ind w:left="0" w:right="0" w:firstLine="0"/>
                          <w:jc w:val="left"/>
                        </w:pPr>
                        <w:r>
                          <w:rPr>
                            <w:sz w:val="12"/>
                            <w:lang w:val="zh-cht"/>
                          </w:rPr>
                          <w:t xml:space="preserve">0</w:t>
                        </w:r>
                      </w:p>
                    </w:txbxContent>
                  </v:textbox>
                </v:rect>
                <v:shape id="Shape 36644" style="position:absolute;left:3449;top:8687;width:330;height:0;visibility:visible;mso-wrap-style:square;v-text-anchor:top" coordsize="33020,0" o:spid="_x0000_s140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">
                  <v:path textboxrect="0,0,33020,0" arrowok="t"/>
                </v:shape>
                <v:shape id="Shape 36645" style="position:absolute;left:36183;top:8687;width:336;height:0;visibility:visible;mso-wrap-style:square;v-text-anchor:top" coordsize="33655,0" o:spid="_x0000_s140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">
                  <v:path textboxrect="0,0,33655,0" arrowok="t"/>
                </v:shape>
                <v:rect id="Rectangle 36646" style="position:absolute;left:2382;top:8420;width:1127;height:937;visibility:visible;mso-wrap-style:square;v-text-anchor:top" o:spid="_x0000_s14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">
                  <v:textbox inset="0,0,0,0">
                    <w:txbxContent>
                      <w:p w:rsidR="000636B6" w:rsidRDefault="000A24F6" w14:paraId="77ADFB9D" w14:textId="77777777">
                        <w:pPr>
                          <w:bidi w:val="false"/>
                          <w:spacing w:after="160" w:line="259" w:lineRule="auto"/>
                          <w:ind w:left="0" w:right="0" w:firstLine="0"/>
                          <w:jc w:val="left"/>
                        </w:pPr>
                        <w:r>
                          <w:rPr>
                            <w:sz w:val="12"/>
                            <w:lang w:val="zh-cht"/>
                          </w:rPr>
                          <w:t xml:space="preserve">20</w:t>
                        </w:r>
                      </w:p>
                    </w:txbxContent>
                  </v:textbox>
                </v:rect>
                <v:shape id="Shape 36647" style="position:absolute;left:3449;top:4477;width:330;height:0;visibility:visible;mso-wrap-style:square;v-text-anchor:top" coordsize="33020,0" o:spid="_x0000_s140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">
                  <v:path textboxrect="0,0,33020,0" arrowok="t"/>
                </v:shape>
                <v:shape id="Shape 36648" style="position:absolute;left:36183;top:4477;width:336;height:0;visibility:visible;mso-wrap-style:square;v-text-anchor:top" coordsize="33655,0" o:spid="_x0000_s140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">
                  <v:path textboxrect="0,0,33655,0" arrowok="t"/>
                </v:shape>
                <v:rect id="Rectangle 36649" style="position:absolute;left:2382;top:4210;width:1127;height:937;visibility:visible;mso-wrap-style:square;v-text-anchor:top" o:spid="_x0000_s14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AtxwAAAN4AAAAPAAAAZHJzL2Rvd25yZXYueG1sRI9Ba8JA&#10;FITvhf6H5RW81U2rBB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HTDMC3HAAAA3gAA&#10;AA8AAAAAAAAAAAAAAAAABwIAAGRycy9kb3ducmV2LnhtbFBLBQYAAAAAAwADALcAAAD7AgAAAAA=&#10;">
                  <v:textbox inset="0,0,0,0">
                    <w:txbxContent>
                      <w:p w:rsidR="000636B6" w:rsidRDefault="000A24F6" w14:paraId="11625E84" w14:textId="77777777">
                        <w:pPr>
                          <w:bidi w:val="false"/>
                          <w:spacing w:after="160" w:line="259" w:lineRule="auto"/>
                          <w:ind w:left="0" w:right="0" w:firstLine="0"/>
                          <w:jc w:val="left"/>
                        </w:pPr>
                        <w:r>
                          <w:rPr>
                            <w:sz w:val="12"/>
                            <w:lang w:val="zh-cht"/>
                          </w:rPr>
                          <w:t xml:space="preserve">40</w:t>
                        </w:r>
                      </w:p>
                    </w:txbxContent>
                  </v:textbox>
                </v:rect>
                <v:shape id="Shape 36650" style="position:absolute;left:3449;top:267;width:330;height:0;visibility:visible;mso-wrap-style:square;v-text-anchor:top" coordsize="33020,0" o:spid="_x0000_s141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">
                  <v:path textboxrect="0,0,33020,0" arrowok="t"/>
                </v:shape>
                <v:shape id="Shape 36651" style="position:absolute;left:36183;top:267;width:336;height:0;visibility:visible;mso-wrap-style:square;v-text-anchor:top" coordsize="33655,0" o:spid="_x0000_s141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">
                  <v:path textboxrect="0,0,33655,0" arrowok="t"/>
                </v:shape>
                <v:rect id="Rectangle 36652" style="position:absolute;left:2382;width:1127;height:937;visibility:visible;mso-wrap-style:square;v-text-anchor:top" o:spid="_x0000_s14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P++NIHHAAAA3gAA&#10;AA8AAAAAAAAAAAAAAAAABwIAAGRycy9kb3ducmV2LnhtbFBLBQYAAAAAAwADALcAAAD7AgAAAAA=&#10;">
                  <v:textbox inset="0,0,0,0">
                    <w:txbxContent>
                      <w:p w:rsidR="000636B6" w:rsidRDefault="000A24F6" w14:paraId="2FAE2C0F" w14:textId="77777777">
                        <w:pPr>
                          <w:bidi w:val="false"/>
                          <w:spacing w:after="160" w:line="259" w:lineRule="auto"/>
                          <w:ind w:left="0" w:right="0" w:firstLine="0"/>
                          <w:jc w:val="left"/>
                        </w:pPr>
                        <w:r>
                          <w:rPr>
                            <w:sz w:val="12"/>
                            <w:lang w:val="zh-cht"/>
                          </w:rPr>
                          <w:t xml:space="preserve">60</w:t>
                        </w:r>
                      </w:p>
                    </w:txbxContent>
                  </v:textbox>
                </v:rect>
                <v:shape id="Shape 36653" style="position:absolute;left:3449;top:25534;width:33070;height:0;visibility:visible;mso-wrap-style:square;v-text-anchor:top" coordsize="3307080,0" o:spid="_x0000_s141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">
                  <v:path textboxrect="0,0,3307080,0" arrowok="t"/>
                </v:shape>
                <v:shape id="Shape 36654" style="position:absolute;left:3449;top:267;width:33070;height:0;visibility:visible;mso-wrap-style:square;v-text-anchor:top" coordsize="3307080,0" o:spid="_x0000_s141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">
                  <v:path textboxrect="0,0,3307080,0" arrowok="t"/>
                </v:shape>
                <v:shape id="Shape 36655" style="position:absolute;left:3449;top:267;width:0;height:25267;visibility:visible;mso-wrap-style:square;v-text-anchor:top" coordsize="0,2526665" o:spid="_x0000_s141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">
                  <v:path textboxrect="0,0,0,2526665" arrowok="t"/>
                </v:shape>
                <v:shape id="Shape 36656" style="position:absolute;left:36519;top:267;width:0;height:25267;visibility:visible;mso-wrap-style:square;v-text-anchor:top" coordsize="0,2526665" o:spid="_x0000_s141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">
                  <v:path textboxrect="0,0,0,2526665" arrowok="t"/>
                </v:shape>
                <v:shape id="Shape 36658" style="position:absolute;left:3449;top:12897;width:33077;height:0;visibility:visible;mso-wrap-style:square;v-text-anchor:top" coordsize="3307715,0" o:spid="_x0000_s141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">
                  <v:path textboxrect="0,0,3307715,0" arrowok="t"/>
                </v:shape>
                <v:shape id="Shape 36659" style="position:absolute;left:6109;top:12897;width:19825;height:0;visibility:visible;mso-wrap-style:square;v-text-anchor:top" coordsize="1982470,0" o:spid="_x0000_s1418" filled="f" strokeweight=".3pt" path="m,l1905,c660616,,1319314,,1978025,r44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">
                  <v:path textboxrect="0,0,1982470,0" arrowok="t"/>
                </v:shape>
                <v:shape id="Shape 36660" style="position:absolute;left:29903;top:261;width:0;height:12636;visibility:visible;mso-wrap-style:square;v-text-anchor:top" coordsize="0,1263650" o:spid="_x0000_s1419" filled="f" strokeweight=".3pt" path="m,12636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">
                  <v:path textboxrect="0,0,0,1263650" arrowok="t"/>
                </v:shape>
                <v:shape id="Shape 36661" style="position:absolute;left:27115;top:267;width:2788;height:12630;visibility:visible;mso-wrap-style:square;v-text-anchor:top" coordsize="278765,1263014" o:spid="_x0000_s1420" filled="f" strokeweight=".3pt" path="m27876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">
                  <v:path textboxrect="0,0,278765,1263014" arrowok="t"/>
                </v:shape>
                <v:shape id="Shape 36662" style="position:absolute;left:23883;top:267;width:6020;height:12630;visibility:visible;mso-wrap-style:square;v-text-anchor:top" coordsize="601980,1263014" o:spid="_x0000_s1421" filled="f" strokeweight=".3pt" path="m60198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">
                  <v:path textboxrect="0,0,601980,1263014" arrowok="t"/>
                </v:shape>
                <v:shape id="Shape 36663" style="position:absolute;left:20524;top:267;width:9379;height:12630;visibility:visible;mso-wrap-style:square;v-text-anchor:top" coordsize="937895,1263014" o:spid="_x0000_s1422" filled="f" strokeweight=".3pt" path="m93789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">
                  <v:path textboxrect="0,0,937895,1263014" arrowok="t"/>
                </v:shape>
                <v:shape id="Shape 36664" style="position:absolute;left:16498;top:267;width:13405;height:12630;visibility:visible;mso-wrap-style:square;v-text-anchor:top" coordsize="1340485,1263014" o:spid="_x0000_s1423" filled="f" strokeweight=".3pt" path="m134048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">
                  <v:path textboxrect="0,0,1340485,1263014" arrowok="t"/>
                </v:shape>
                <v:shape id="Shape 36665" style="position:absolute;left:10459;top:267;width:19444;height:12630;visibility:visible;mso-wrap-style:square;v-text-anchor:top" coordsize="1944370,1263014" o:spid="_x0000_s1424" filled="f" strokeweight=".3pt" path="m194437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">
                  <v:path textboxrect="0,0,1944370,1263014" arrowok="t"/>
                </v:shape>
                <v:shape id="Shape 36666" style="position:absolute;left:3449;top:1067;width:26454;height:11830;visibility:visible;mso-wrap-style:square;v-text-anchor:top" coordsize="2645410,1183005" o:spid="_x0000_s1425" filled="f" strokeweight=".3pt" path="m2645410,11830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">
                  <v:path textboxrect="0,0,2645410,1183005" arrowok="t"/>
                </v:shape>
                <v:shape id="Shape 36667" style="position:absolute;left:3449;top:5239;width:26454;height:7658;visibility:visible;mso-wrap-style:square;v-text-anchor:top" coordsize="2645410,765810" o:spid="_x0000_s1426" filled="f" strokeweight=".3pt" path="m2645410,7658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">
                  <v:path textboxrect="0,0,2645410,765810" arrowok="t"/>
                </v:shape>
                <v:shape id="Shape 36668" style="position:absolute;left:3449;top:9310;width:26454;height:3587;visibility:visible;mso-wrap-style:square;v-text-anchor:top" coordsize="2645410,358775" o:spid="_x0000_s1427" filled="f" strokeweight=".3pt" path="m2645410,3587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">
                  <v:path textboxrect="0,0,2645410,358775" arrowok="t"/>
                </v:shape>
                <v:shape id="Shape 36669" style="position:absolute;left:3449;top:12897;width:26454;height:0;visibility:visible;mso-wrap-style:square;v-text-anchor:top" coordsize="2645410,0" o:spid="_x0000_s1428" filled="f" strokeweight=".3pt" path="m26454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">
                  <v:path textboxrect="0,0,2645410,0" arrowok="t"/>
                </v:shape>
                <v:shape id="Shape 36670" style="position:absolute;left:29903;top:12897;width:0;height:12643;visibility:visible;mso-wrap-style:square;v-text-anchor:top" coordsize="0,1264285" o:spid="_x0000_s1429"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">
                  <v:path textboxrect="0,0,0,1264285" arrowok="t"/>
                </v:shape>
                <v:shape id="Shape 36671" style="position:absolute;left:27115;top:12897;width:2788;height:12643;visibility:visible;mso-wrap-style:square;v-text-anchor:top" coordsize="278765,1264285" o:spid="_x0000_s1430" filled="f" strokeweight=".3pt" path="m27876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">
                  <v:path textboxrect="0,0,278765,1264285" arrowok="t"/>
                </v:shape>
                <v:shape id="Shape 36672" style="position:absolute;left:23877;top:12897;width:6026;height:12643;visibility:visible;mso-wrap-style:square;v-text-anchor:top" coordsize="602615,1264285" o:spid="_x0000_s1431" filled="f" strokeweight=".3pt" path="m60261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">
                  <v:path textboxrect="0,0,602615,1264285" arrowok="t"/>
                </v:shape>
                <v:shape id="Shape 36673" style="position:absolute;left:20517;top:12897;width:9386;height:12643;visibility:visible;mso-wrap-style:square;v-text-anchor:top" coordsize="938530,1264285" o:spid="_x0000_s1432" filled="f" strokeweight=".3pt" path="m93853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">
                  <v:path textboxrect="0,0,938530,1264285" arrowok="t"/>
                </v:shape>
                <v:shape id="Shape 36674" style="position:absolute;left:16491;top:12897;width:13412;height:12643;visibility:visible;mso-wrap-style:square;v-text-anchor:top" coordsize="1341120,1264285" o:spid="_x0000_s1433" filled="f" strokeweight=".3pt" path="m134112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">
                  <v:path textboxrect="0,0,1341120,1264285" arrowok="t"/>
                </v:shape>
                <v:shape id="Shape 36675" style="position:absolute;left:10446;top:12897;width:19457;height:12643;visibility:visible;mso-wrap-style:square;v-text-anchor:top" coordsize="1945640,1264285" o:spid="_x0000_s1434" filled="f" strokeweight=".3pt" path="m194564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">
                  <v:path textboxrect="0,0,1945640,1264285" arrowok="t"/>
                </v:shape>
                <v:shape id="Shape 36676" style="position:absolute;left:3449;top:12897;width:26454;height:11830;visibility:visible;mso-wrap-style:square;v-text-anchor:top" coordsize="2645410,1183005" o:spid="_x0000_s1435" filled="f" strokeweight=".3pt" path="m2645410,l,1183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">
                  <v:path textboxrect="0,0,2645410,1183005" arrowok="t"/>
                </v:shape>
                <v:shape id="Shape 36677" style="position:absolute;left:3449;top:12897;width:26454;height:7658;visibility:visible;mso-wrap-style:square;v-text-anchor:top" coordsize="2645410,765811" o:spid="_x0000_s1436" filled="f" strokeweight=".3pt" path="m2645410,l,7658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">
                  <v:path textboxrect="0,0,2645410,765811" arrowok="t"/>
                </v:shape>
                <v:shape id="Shape 36678" style="position:absolute;left:3449;top:12897;width:26454;height:3588;visibility:visible;mso-wrap-style:square;v-text-anchor:top" coordsize="2645410,358775" o:spid="_x0000_s1437" filled="f" strokeweight=".3pt" path="m2645410,l,3587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">
                  <v:path textboxrect="0,0,2645410,358775" arrowok="t"/>
                </v:shape>
                <v:shape id="Shape 36679" style="position:absolute;left:3449;top:12897;width:26454;height:0;visibility:visible;mso-wrap-style:square;v-text-anchor:top" coordsize="2645410,0" o:spid="_x0000_s1438" filled="f" strokeweight=".3pt" path="m26454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">
                  <v:path textboxrect="0,0,2645410,0" arrowok="t"/>
                </v:shape>
                <v:shape id="Shape 36680" style="position:absolute;left:29884;top:12876;width:38;height:39;visibility:visible;mso-wrap-style:square;v-text-anchor:top" coordsize="3810,3810" o:spid="_x0000_s1439"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">
                  <v:path textboxrect="0,0,3810,3810" arrowok="t"/>
                </v:shape>
                <v:shape id="Shape 36681" style="position:absolute;left:23286;top:10789;width:6617;height:2108;visibility:visible;mso-wrap-style:square;v-text-anchor:top" coordsize="661670,210820" o:spid="_x0000_s1440" filled="f" strokeweight=".3pt" path="m661670,l650875,,640080,635r-22225,l607060,1270r-11430,l584200,1905r-11430,l561340,2540r-12065,635l536575,3810,524510,5080r-13335,635l497840,6985,484505,8255,469900,9525r-14605,1270l440055,12700r-15875,1905l407035,16510r-17145,2540l371475,21590r-19050,3175l332740,27940r-20955,4445l289560,36830r-22860,5080l243205,47625r-25400,6985l192405,62230r-26035,8890l140335,81280,113665,92710,88265,105410,64770,120015,43180,135890,25400,153035,11430,171450,3175,191135,,210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">
                  <v:path textboxrect="0,0,661670,210820" arrowok="t"/>
                </v:shape>
                <v:shape id="Shape 36682" style="position:absolute;left:16676;top:8687;width:13227;height:4210;visibility:visible;mso-wrap-style:square;v-text-anchor:top" coordsize="1322705,421005" o:spid="_x0000_s1441" filled="f" strokeweight=".3pt" path="m1322705,r-43180,l1257300,635r-21590,l1213485,1270r-22225,635l1168400,2540r-23495,1270l1121410,5080r-23495,635l1073150,7620r-25400,1270l1022350,10795r-26670,1905l967740,15240r-28575,2540l909955,20955r-31115,3175l847090,27940r-33020,4445l779145,36830r-36195,5715l704215,48895r-39370,6985l622935,63500r-43815,9525l532765,83185,485140,95250r-49530,13335l384810,123825r-52705,17780l279400,161925r-52070,22860l176530,210820r-47625,28575l86360,271145,50165,306070,22860,342900,5715,381635,,421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">
                  <v:path textboxrect="0,0,1322705,421005" arrowok="t"/>
                </v:shape>
                <v:shape id="Shape 36683" style="position:absolute;left:10059;top:6579;width:19844;height:6318;visibility:visible;mso-wrap-style:square;v-text-anchor:top" coordsize="1984375,631825" o:spid="_x0000_s1442" filled="f" strokeweight=".3pt" path="m1984375,r-32385,l1918970,636r-32385,l1853565,1270r-33020,1270l1786890,3175r-34290,1270l1718310,5715r-35560,1905l1646555,9525r-36830,1905l1572260,13970r-38735,2541l1493520,19686r-41275,3809l1409700,27305r-44450,4445l1318895,36830r-47625,5715l1221105,48895r-52070,6985l1114425,64136r-57150,9525l996950,83820,934085,95886r-65405,13334l800100,125095r-71755,17780l654050,163195r-76835,23495l498475,213361r-78740,29844l340995,277495r-76200,38735l193675,359411r-64135,48259l75565,459105,34290,514350,8890,572770,,631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">
                  <v:path textboxrect="0,0,1984375,631825" arrowok="t"/>
                </v:shape>
                <v:shape id="Shape 36684" style="position:absolute;left:3449;top:4477;width:26454;height:8420;visibility:visible;mso-wrap-style:square;v-text-anchor:top" coordsize="2645410,842010" o:spid="_x0000_s1443" filled="f" strokeweight=".3pt" path="m2645410,r-86995,l2515235,635r-43815,1270l2426970,2540r-45085,1270l2336800,5715r-46355,1905l2243455,9525r-48260,2540l2146300,14605r-50165,3810l2044065,21590r-53340,4445l1935480,30480r-56515,5715l1819910,41910r-61595,6350l1694180,55880r-66675,8890l1558290,74295r-73025,10795l1409065,97155r-80010,13970l1245235,127635r-87630,17780l1066165,166370r-95885,23495l871220,217170,768985,248285,664845,283845,558800,323850,454660,370205,353060,421640r-95250,57785l172085,542925r-71755,69215l45720,685800,11430,762635,,842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">
                  <v:path textboxrect="0,0,2645410,842010" arrowok="t"/>
                </v:shape>
                <v:shape id="Shape 36685" style="position:absolute;left:3449;top:2369;width:26454;height:4223;visibility:visible;mso-wrap-style:square;v-text-anchor:top" coordsize="2645410,422275" o:spid="_x0000_s1444" filled="f" strokeweight=".3pt" path="m2645410,r-53975,l2536825,635r-54610,635l2427605,2540r-55245,1270l2316480,5080r-57150,1905l2201545,9525r-58420,2540l2082800,15240r-61595,3810l1958340,22860r-64770,4445l1826895,33020r-68580,5715l1687195,45085r-73660,7620l1536700,60960r-80010,9525l1373505,81280r-86995,12065l1195070,106680r-95250,15240l1000125,139700,895350,159385,786130,182245,671195,208280,551815,238125,427990,271780,299720,310515,169545,354965,37465,405130,,422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">
                  <v:path textboxrect="0,0,2645410,422275" arrowok="t"/>
                </v:shape>
                <v:shape id="Shape 36686" style="position:absolute;left:3449;top:267;width:26454;height:3213;visibility:visible;mso-wrap-style:square;v-text-anchor:top" coordsize="2645410,321310" o:spid="_x0000_s1445" filled="f" strokeweight=".3pt" path="m2645410,r-64770,l2515235,635r-65405,635l2383790,2539r-66040,1271l2250440,5714r-67945,2541l2112645,10795r-70485,3810l1970405,17780r-73660,4445l1821180,27305r-77470,5715l1663700,38735r-82550,6985l1495425,53975r-88265,8889l1315085,73025r-95885,10795l1118870,97155r-104140,13970l905510,127635,791210,146050,671195,167005,545465,191135,414020,218439,276225,249555,133350,285114,,321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">
                  <v:path textboxrect="0,0,2645410,321310" arrowok="t"/>
                </v:shape>
                <v:shape id="Shape 36687" style="position:absolute;left:3449;top:267;width:2622;height:540;visibility:visible;mso-wrap-style:square;v-text-anchor:top" coordsize="262255,53975" o:spid="_x0000_s1446" filled="f" strokeweight=".3pt" path="m262255,l195580,12064,41910,44450,,53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">
                  <v:path textboxrect="0,0,262255,53975" arrowok="t"/>
                </v:shape>
                <v:shape id="Shape 36688" style="position:absolute;left:29884;top:12876;width:38;height:39;visibility:visible;mso-wrap-style:square;v-text-anchor:top" coordsize="3810,3810" o:spid="_x0000_s1447"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">
                  <v:path textboxrect="0,0,3810,3810" arrowok="t"/>
                </v:shape>
                <v:shape id="Shape 36689" style="position:absolute;left:23286;top:12897;width:6617;height:2109;visibility:visible;mso-wrap-style:square;v-text-anchor:top" coordsize="661670,210820" o:spid="_x0000_s1448" filled="f" strokeweight=".3pt" path="m661670,210820r-10795,l640080,210186r-22225,l607060,209550r-11430,l584200,208915r-11430,l561340,208280r-12065,-635l536575,207011r-12065,-1271l511175,205105r-13335,-1269l484505,202565r-14605,-1270l455295,200025r-15240,-1905l424180,196215r-17145,-1904l389890,191770r-18415,-2540l352425,186055r-19685,-3175l311785,178436r-22225,-4446l266700,168911r-23495,-5716l217805,156211r-25400,-7621l166370,139700,140335,129540,113665,118111,88265,105411,64770,90805,43180,74930,25400,57786,11430,39370,3175,19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">
                  <v:path textboxrect="0,0,661670,210820" arrowok="t"/>
                </v:shape>
                <v:shape id="Shape 36690" style="position:absolute;left:16676;top:12897;width:13227;height:4210;visibility:visible;mso-wrap-style:square;v-text-anchor:top" coordsize="1322705,421005" o:spid="_x0000_s1449" filled="f" strokeweight=".3pt" path="m1322705,421005r-43180,l1257300,420370r-21590,l1213485,419736r-22225,-636l1168400,418465r-23495,-1270l1121410,415925r-23495,-635l1073150,413386r-25400,-1271l1022350,410211r-26670,-1906l967740,405765r-28575,-2540l909955,400050r-31115,-3175l847090,393065r-33020,-4445l779145,384175r-36195,-5714l704215,372111r-39370,-6986l622935,357505r-43815,-9525l532765,337820,485140,325755,435610,312420,384810,297180,332105,279400,279400,259080,227330,236220,176530,210186,128905,181611,86360,149861,50165,114936,22860,78105,5715,39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">
                  <v:path textboxrect="0,0,1322705,421005" arrowok="t"/>
                </v:shape>
                <v:shape id="Shape 36691" style="position:absolute;left:10059;top:12897;width:19844;height:6319;visibility:visible;mso-wrap-style:square;v-text-anchor:top" coordsize="1984375,631825" o:spid="_x0000_s1450" filled="f" strokeweight=".3pt" path="m1984375,631825r-32385,l1918970,631190r-32385,l1853565,630555r-33020,-1269l1786890,628650r-34290,-1270l1718310,626111r-35560,-1906l1646555,622300r-36830,-1905l1572260,617855r-38735,-2540l1493520,612140r-41275,-3810l1409700,604520r-44450,-4445l1318895,594995r-47625,-5715l1221105,582930r-52070,-6985l1114425,567690r-57150,-9525l996950,548005,934085,535940,868680,522605,800100,506730,728345,488950,654050,468630,577215,445136,498475,418465,419735,388620,340995,354330,264795,315595,193675,272415,129540,224155,75565,172720,34290,117475,8890,590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">
                  <v:path textboxrect="0,0,1984375,631825" arrowok="t"/>
                </v:shape>
                <v:shape id="Shape 36692" style="position:absolute;left:3449;top:12897;width:26454;height:8420;visibility:visible;mso-wrap-style:square;v-text-anchor:top" coordsize="2645410,842010" o:spid="_x0000_s1451" filled="f" strokeweight=".3pt" path="m2645410,842010r-86995,l2515235,841375r-43815,-1270l2426970,839470r-45085,-1270l2336800,836295r-46355,-1905l2243455,832485r-48260,-2540l2146300,827405r-50165,-3810l2044065,820420r-53340,-4445l1935480,811530r-56515,-5715l1819910,800100r-61595,-6350l1694180,786130r-66675,-8890l1558290,767715r-73025,-10795l1409065,744855r-80010,-13969l1245235,714375r-87630,-17780l1066165,675640,970280,652145,871220,624840,768985,593725,664845,558165,558800,518161,454660,471805,353060,420370,257810,362586,172085,299086,100330,229870,45720,156211,11430,79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">
                  <v:path textboxrect="0,0,2645410,842010" arrowok="t"/>
                </v:shape>
                <v:shape id="Shape 36693" style="position:absolute;left:3449;top:19203;width:26454;height:4223;visibility:visible;mso-wrap-style:square;v-text-anchor:top" coordsize="2645410,422275" o:spid="_x0000_s1452" filled="f" strokeweight=".3pt" path="m2645410,422275r-53975,l2536825,421640r-54610,-635l2427605,419735r-55245,-1270l2316480,417195r-57150,-1905l2201545,412750r-58420,-2540l2082800,407035r-61595,-3810l1958340,399415r-64770,-4445l1826895,389255r-68580,-5715l1687195,377190r-73660,-7620l1536700,361315r-80010,-9525l1373505,340995r-86995,-12065l1195070,315595r-95250,-15240l1000125,282575,895350,262890,786130,240030,671195,213995,551815,184150,427990,150495,299720,111760,169545,67310,37465,17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">
                  <v:path textboxrect="0,0,2645410,422275" arrowok="t"/>
                </v:shape>
                <v:shape id="Shape 36694" style="position:absolute;left:3449;top:22314;width:26454;height:3220;visibility:visible;mso-wrap-style:square;v-text-anchor:top" coordsize="2645410,321945" o:spid="_x0000_s1453" filled="f" strokeweight=".3pt" path="m2645410,321945r-64770,-635l2515235,320675r-65405,-635l2383790,318770r-66040,-1270l2250440,315595r-67945,-2540l2112645,310515r-70485,-3810l1970405,303530r-73660,-4445l1821180,294005r-77470,-5715l1663700,282575r-82550,-6985l1495425,267335r-88265,-8890l1315085,248285r-95885,-10795l1118870,224155,1014730,210185,905510,193675,791210,175260,671195,154305,545465,130175,414020,102870,276225,71755,133350,36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">
                  <v:path textboxrect="0,0,2645410,321945" arrowok="t"/>
                </v:shape>
                <v:shape id="Shape 36695" style="position:absolute;left:3449;top:24988;width:2654;height:552;visibility:visible;mso-wrap-style:square;v-text-anchor:top" coordsize="265430,55245" o:spid="_x0000_s1454" filled="f" strokeweight=".3pt" path="m265430,55245l195580,41910,41910,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">
                  <v:path textboxrect="0,0,265430,55245" arrowok="t"/>
                </v:shape>
                <v:rect id="Rectangle 36696" style="position:absolute;left:26461;top:800;width:1972;height:937;visibility:visible;mso-wrap-style:square;v-text-anchor:top" o:spid="_x0000_s14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gYxwAAAN4AAAAPAAAAZHJzL2Rvd25yZXYueG1sRI9Ba8JA&#10;FITvQv/D8gredFOF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Hs8iBjHAAAA3gAA&#10;AA8AAAAAAAAAAAAAAAAABwIAAGRycy9kb3ducmV2LnhtbFBLBQYAAAAAAwADALcAAAD7AgAAAAA=&#10;">
                  <v:textbox inset="0,0,0,0">
                    <w:txbxContent>
                      <w:p w:rsidR="000636B6" w:rsidRDefault="000A24F6" w14:paraId="02C0E086" w14:textId="77777777">
                        <w:pPr>
                          <w:bidi w:val="false"/>
                          <w:spacing w:after="160" w:line="259" w:lineRule="auto"/>
                          <w:ind w:left="0" w:right="0" w:firstLine="0"/>
                          <w:jc w:val="left"/>
                        </w:pPr>
                        <w:r>
                          <w:rPr>
                            <w:sz w:val="12"/>
                            <w:lang w:val="zh-cht"/>
                          </w:rPr>
                          <w:t xml:space="preserve">0.07</w:t>
                        </w:r>
                      </w:p>
                    </w:txbxContent>
                  </v:textbox>
                </v:rect>
                <v:rect id="Rectangle 36697" style="position:absolute;left:23318;top:800;width:1972;height:937;visibility:visible;mso-wrap-style:square;v-text-anchor:top" o:spid="_x0000_s14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">
                  <v:textbox inset="0,0,0,0">
                    <w:txbxContent>
                      <w:p w:rsidR="000636B6" w:rsidRDefault="000A24F6" w14:paraId="006D4FE0" w14:textId="77777777">
                        <w:pPr>
                          <w:bidi w:val="false"/>
                          <w:spacing w:after="160" w:line="259" w:lineRule="auto"/>
                          <w:ind w:left="0" w:right="0" w:firstLine="0"/>
                          <w:jc w:val="left"/>
                        </w:pPr>
                        <w:r>
                          <w:rPr>
                            <w:sz w:val="12"/>
                            <w:lang w:val="zh-cht"/>
                          </w:rPr>
                          <w:t xml:space="preserve">0.15</w:t>
                        </w:r>
                      </w:p>
                    </w:txbxContent>
                  </v:textbox>
                </v:rect>
                <v:rect id="Rectangle 36698" style="position:absolute;left:20060;top:800;width:1972;height:937;visibility:visible;mso-wrap-style:square;v-text-anchor:top" o:spid="_x0000_s1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">
                  <v:textbox inset="0,0,0,0">
                    <w:txbxContent>
                      <w:p w:rsidR="000636B6" w:rsidRDefault="000A24F6" w14:paraId="54A46793" w14:textId="77777777">
                        <w:pPr>
                          <w:bidi w:val="false"/>
                          <w:spacing w:after="160" w:line="259" w:lineRule="auto"/>
                          <w:ind w:left="0" w:right="0" w:firstLine="0"/>
                          <w:jc w:val="left"/>
                        </w:pPr>
                        <w:r>
                          <w:rPr>
                            <w:sz w:val="12"/>
                            <w:lang w:val="zh-cht"/>
                          </w:rPr>
                          <w:t xml:space="preserve">0.23</w:t>
                        </w:r>
                      </w:p>
                    </w:txbxContent>
                  </v:textbox>
                </v:rect>
                <v:rect id="Rectangle 36699" style="position:absolute;left:16155;top:800;width:1972;height:937;visibility:visible;mso-wrap-style:square;v-text-anchor:top" o:spid="_x0000_s14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xqxwAAAN4AAAAPAAAAZHJzL2Rvd25yZXYueG1sRI9Ba8JA&#10;FITvBf/D8oTe6sYW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AqjHGrHAAAA3gAA&#10;AA8AAAAAAAAAAAAAAAAABwIAAGRycy9kb3ducmV2LnhtbFBLBQYAAAAAAwADALcAAAD7AgAAAAA=&#10;">
                  <v:textbox inset="0,0,0,0">
                    <w:txbxContent>
                      <w:p w:rsidR="000636B6" w:rsidRDefault="000A24F6" w14:paraId="50DD887D" w14:textId="77777777">
                        <w:pPr>
                          <w:bidi w:val="false"/>
                          <w:spacing w:after="160" w:line="259" w:lineRule="auto"/>
                          <w:ind w:left="0" w:right="0" w:firstLine="0"/>
                          <w:jc w:val="left"/>
                        </w:pPr>
                        <w:r>
                          <w:rPr>
                            <w:sz w:val="12"/>
                            <w:lang w:val="zh-cht"/>
                          </w:rPr>
                          <w:t xml:space="preserve">0.32</w:t>
                        </w:r>
                      </w:p>
                    </w:txbxContent>
                  </v:textbox>
                </v:rect>
                <v:rect id="Rectangle 36700" style="position:absolute;left:10300;top:800;width:1972;height:937;visibility:visible;mso-wrap-style:square;v-text-anchor:top" o:spid="_x0000_s14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txgAAAN4AAAAPAAAAZHJzL2Rvd25yZXYueG1sRI/LasJA&#10;FIb3Bd9hOEJ3dWIL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BXIv7cYAAADeAAAA&#10;DwAAAAAAAAAAAAAAAAAHAgAAZHJzL2Rvd25yZXYueG1sUEsFBgAAAAADAAMAtwAAAPoCAAAAAA==&#10;">
                  <v:textbox inset="0,0,0,0">
                    <w:txbxContent>
                      <w:p w:rsidR="000636B6" w:rsidRDefault="000A24F6" w14:paraId="2C07AF44" w14:textId="77777777">
                        <w:pPr>
                          <w:bidi w:val="false"/>
                          <w:spacing w:after="160" w:line="259" w:lineRule="auto"/>
                          <w:ind w:left="0" w:right="0" w:firstLine="0"/>
                          <w:jc w:val="left"/>
                        </w:pPr>
                        <w:r>
                          <w:rPr>
                            <w:sz w:val="12"/>
                            <w:lang w:val="zh-cht"/>
                          </w:rPr>
                          <w:t xml:space="preserve">0.44</w:t>
                        </w:r>
                      </w:p>
                    </w:txbxContent>
                  </v:textbox>
                </v:rect>
                <v:rect id="Rectangle 36701" style="position:absolute;left:3944;top:1009;width:1972;height:938;visibility:visible;mso-wrap-style:square;v-text-anchor:top" o:spid="_x0000_s1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">
                  <v:textbox inset="0,0,0,0">
                    <w:txbxContent>
                      <w:p w:rsidR="000636B6" w:rsidRDefault="000A24F6" w14:paraId="289D2431" w14:textId="77777777">
                        <w:pPr>
                          <w:bidi w:val="false"/>
                          <w:spacing w:after="160" w:line="259" w:lineRule="auto"/>
                          <w:ind w:left="0" w:right="0" w:firstLine="0"/>
                          <w:jc w:val="left"/>
                        </w:pPr>
                        <w:r>
                          <w:rPr>
                            <w:sz w:val="12"/>
                            <w:lang w:val="zh-cht"/>
                          </w:rPr>
                          <w:t xml:space="preserve">0.58</w:t>
                        </w:r>
                      </w:p>
                    </w:txbxContent>
                  </v:textbox>
                </v:rect>
                <v:rect id="Rectangle 36702" style="position:absolute;left:3944;top:5105;width:1972;height:937;visibility:visible;mso-wrap-style:square;v-text-anchor:top" o:spid="_x0000_s14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QB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cRQN43QlXQM6fAAAA//8DAFBLAQItABQABgAIAAAAIQDb4fbL7gAAAIUBAAATAAAAAAAA&#10;AAAAAAAAAAAAAABbQ29udGVudF9UeXBlc10ueG1sUEsBAi0AFAAGAAgAAAAhAFr0LFu/AAAAFQEA&#10;AAsAAAAAAAAAAAAAAAAAHwEAAF9yZWxzLy5yZWxzUEsBAi0AFAAGAAgAAAAhAJrsFAHHAAAA3gAA&#10;AA8AAAAAAAAAAAAAAAAABwIAAGRycy9kb3ducmV2LnhtbFBLBQYAAAAAAwADALcAAAD7AgAAAAA=&#10;">
                  <v:textbox inset="0,0,0,0">
                    <w:txbxContent>
                      <w:p w:rsidR="000636B6" w:rsidRDefault="000A24F6" w14:paraId="33E4742F" w14:textId="77777777">
                        <w:pPr>
                          <w:bidi w:val="false"/>
                          <w:spacing w:after="160" w:line="259" w:lineRule="auto"/>
                          <w:ind w:left="0" w:right="0" w:firstLine="0"/>
                          <w:jc w:val="left"/>
                        </w:pPr>
                        <w:r>
                          <w:rPr>
                            <w:sz w:val="12"/>
                            <w:lang w:val="zh-cht"/>
                          </w:rPr>
                          <w:t xml:space="preserve">0.74</w:t>
                        </w:r>
                      </w:p>
                    </w:txbxContent>
                  </v:textbox>
                </v:rect>
                <v:rect id="Rectangle 36703" style="position:absolute;left:3944;top:9099;width:1972;height:938;visibility:visible;mso-wrap-style:square;v-text-anchor:top" o:spid="_x0000_s14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">
                  <v:textbox inset="0,0,0,0">
                    <w:txbxContent>
                      <w:p w:rsidR="000636B6" w:rsidRDefault="000A24F6" w14:paraId="5511BB0C" w14:textId="77777777">
                        <w:pPr>
                          <w:bidi w:val="false"/>
                          <w:spacing w:after="160" w:line="259" w:lineRule="auto"/>
                          <w:ind w:left="0" w:right="0" w:firstLine="0"/>
                          <w:jc w:val="left"/>
                        </w:pPr>
                        <w:r>
                          <w:rPr>
                            <w:sz w:val="12"/>
                            <w:lang w:val="zh-cht"/>
                          </w:rPr>
                          <w:t xml:space="preserve">0.92</w:t>
                        </w:r>
                      </w:p>
                    </w:txbxContent>
                  </v:textbox>
                </v:rect>
                <v:rect id="Rectangle 36704" style="position:absolute;left:26461;top:24434;width:1972;height:938;visibility:visible;mso-wrap-style:square;v-text-anchor:top" o:spid="_x0000_s1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">
                  <v:textbox inset="0,0,0,0">
                    <w:txbxContent>
                      <w:p w:rsidR="000636B6" w:rsidRDefault="000A24F6" w14:paraId="03F70C57" w14:textId="77777777">
                        <w:pPr>
                          <w:bidi w:val="false"/>
                          <w:spacing w:after="160" w:line="259" w:lineRule="auto"/>
                          <w:ind w:left="0" w:right="0" w:firstLine="0"/>
                          <w:jc w:val="left"/>
                        </w:pPr>
                        <w:r>
                          <w:rPr>
                            <w:sz w:val="12"/>
                            <w:lang w:val="zh-cht"/>
                          </w:rPr>
                          <w:t xml:space="preserve">0.07</w:t>
                        </w:r>
                      </w:p>
                    </w:txbxContent>
                  </v:textbox>
                </v:rect>
                <v:rect id="Rectangle 36705" style="position:absolute;left:23318;top:24434;width:1972;height:938;visibility:visible;mso-wrap-style:square;v-text-anchor:top" o:spid="_x0000_s14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">
                  <v:textbox inset="0,0,0,0">
                    <w:txbxContent>
                      <w:p w:rsidR="000636B6" w:rsidRDefault="000A24F6" w14:paraId="3A184EA1" w14:textId="77777777">
                        <w:pPr>
                          <w:bidi w:val="false"/>
                          <w:spacing w:after="160" w:line="259" w:lineRule="auto"/>
                          <w:ind w:left="0" w:right="0" w:firstLine="0"/>
                          <w:jc w:val="left"/>
                        </w:pPr>
                        <w:r>
                          <w:rPr>
                            <w:sz w:val="12"/>
                            <w:lang w:val="zh-cht"/>
                          </w:rPr>
                          <w:t xml:space="preserve">0.15</w:t>
                        </w:r>
                      </w:p>
                    </w:txbxContent>
                  </v:textbox>
                </v:rect>
                <v:rect id="Rectangle 36706" style="position:absolute;left:20060;top:24434;width:1972;height:938;visibility:visible;mso-wrap-style:square;v-text-anchor:top" o:spid="_x0000_s14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ICxwAAAN4AAAAPAAAAZHJzL2Rvd25yZXYueG1sRI9Ba8JA&#10;FITvQv/D8gredFOF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OXXEgLHAAAA3gAA&#10;AA8AAAAAAAAAAAAAAAAABwIAAGRycy9kb3ducmV2LnhtbFBLBQYAAAAAAwADALcAAAD7AgAAAAA=&#10;">
                  <v:textbox inset="0,0,0,0">
                    <w:txbxContent>
                      <w:p w:rsidR="000636B6" w:rsidRDefault="000A24F6" w14:paraId="34DC7D5D" w14:textId="77777777">
                        <w:pPr>
                          <w:bidi w:val="false"/>
                          <w:spacing w:after="160" w:line="259" w:lineRule="auto"/>
                          <w:ind w:left="0" w:right="0" w:firstLine="0"/>
                          <w:jc w:val="left"/>
                        </w:pPr>
                        <w:r>
                          <w:rPr>
                            <w:sz w:val="12"/>
                            <w:lang w:val="zh-cht"/>
                          </w:rPr>
                          <w:t xml:space="preserve">0.23</w:t>
                        </w:r>
                      </w:p>
                    </w:txbxContent>
                  </v:textbox>
                </v:rect>
                <v:rect id="Rectangle 36707" style="position:absolute;left:16155;top:24434;width:1972;height:938;visibility:visible;mso-wrap-style:square;v-text-anchor:top" o:spid="_x0000_s1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">
                  <v:textbox inset="0,0,0,0">
                    <w:txbxContent>
                      <w:p w:rsidR="000636B6" w:rsidRDefault="000A24F6" w14:paraId="7600E521" w14:textId="77777777">
                        <w:pPr>
                          <w:bidi w:val="false"/>
                          <w:spacing w:after="160" w:line="259" w:lineRule="auto"/>
                          <w:ind w:left="0" w:right="0" w:firstLine="0"/>
                          <w:jc w:val="left"/>
                        </w:pPr>
                        <w:r>
                          <w:rPr>
                            <w:sz w:val="12"/>
                            <w:lang w:val="zh-cht"/>
                          </w:rPr>
                          <w:t xml:space="preserve">0.32</w:t>
                        </w:r>
                      </w:p>
                    </w:txbxContent>
                  </v:textbox>
                </v:rect>
                <v:rect id="Rectangle 36708" style="position:absolute;left:10300;top:24434;width:1972;height:938;visibility:visible;mso-wrap-style:square;v-text-anchor:top" o:spid="_x0000_s14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">
                  <v:textbox inset="0,0,0,0">
                    <w:txbxContent>
                      <w:p w:rsidR="000636B6" w:rsidRDefault="000A24F6" w14:paraId="414A8E96" w14:textId="77777777">
                        <w:pPr>
                          <w:bidi w:val="false"/>
                          <w:spacing w:after="160" w:line="259" w:lineRule="auto"/>
                          <w:ind w:left="0" w:right="0" w:firstLine="0"/>
                          <w:jc w:val="left"/>
                        </w:pPr>
                        <w:r>
                          <w:rPr>
                            <w:sz w:val="12"/>
                            <w:lang w:val="zh-cht"/>
                          </w:rPr>
                          <w:t xml:space="preserve">0.44</w:t>
                        </w:r>
                      </w:p>
                    </w:txbxContent>
                  </v:textbox>
                </v:rect>
                <v:rect id="Rectangle 36709" style="position:absolute;left:3944;top:24225;width:1972;height:937;visibility:visible;mso-wrap-style:square;v-text-anchor:top" o:spid="_x0000_s14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ZwxwAAAN4AAAAPAAAAZHJzL2Rvd25yZXYueG1sRI9Ba8JA&#10;FITvBf/D8gRvdaMF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JRIhnDHAAAA3gAA&#10;AA8AAAAAAAAAAAAAAAAABwIAAGRycy9kb3ducmV2LnhtbFBLBQYAAAAAAwADALcAAAD7AgAAAAA=&#10;">
                  <v:textbox inset="0,0,0,0">
                    <w:txbxContent>
                      <w:p w:rsidR="000636B6" w:rsidRDefault="000A24F6" w14:paraId="78251543" w14:textId="77777777">
                        <w:pPr>
                          <w:bidi w:val="false"/>
                          <w:spacing w:after="160" w:line="259" w:lineRule="auto"/>
                          <w:ind w:left="0" w:right="0" w:firstLine="0"/>
                          <w:jc w:val="left"/>
                        </w:pPr>
                        <w:r>
                          <w:rPr>
                            <w:sz w:val="12"/>
                            <w:lang w:val="zh-cht"/>
                          </w:rPr>
                          <w:t xml:space="preserve">0.58</w:t>
                        </w:r>
                      </w:p>
                    </w:txbxContent>
                  </v:textbox>
                </v:rect>
                <v:rect id="Rectangle 36710" style="position:absolute;left:3944;top:20129;width:1972;height:937;visibility:visible;mso-wrap-style:square;v-text-anchor:top" o:spid="_x0000_s1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kwxgAAAN4AAAAPAAAAZHJzL2Rvd25yZXYueG1sRI/NasJA&#10;FIX3Bd9huIK7OlHB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gKu5MMYAAADeAAAA&#10;DwAAAAAAAAAAAAAAAAAHAgAAZHJzL2Rvd25yZXYueG1sUEsFBgAAAAADAAMAtwAAAPoCAAAAAA==&#10;">
                  <v:textbox inset="0,0,0,0">
                    <w:txbxContent>
                      <w:p w:rsidR="000636B6" w:rsidRDefault="000A24F6" w14:paraId="3AB5520B" w14:textId="77777777">
                        <w:pPr>
                          <w:bidi w:val="false"/>
                          <w:spacing w:after="160" w:line="259" w:lineRule="auto"/>
                          <w:ind w:left="0" w:right="0" w:firstLine="0"/>
                          <w:jc w:val="left"/>
                        </w:pPr>
                        <w:r>
                          <w:rPr>
                            <w:sz w:val="12"/>
                            <w:lang w:val="zh-cht"/>
                          </w:rPr>
                          <w:t xml:space="preserve">0.74</w:t>
                        </w:r>
                      </w:p>
                    </w:txbxContent>
                  </v:textbox>
                </v:rect>
                <v:rect id="Rectangle 36711" style="position:absolute;left:3944;top:16135;width:1972;height:937;visibility:visible;mso-wrap-style:square;v-text-anchor:top" o:spid="_x0000_s14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">
                  <v:textbox inset="0,0,0,0">
                    <w:txbxContent>
                      <w:p w:rsidR="000636B6" w:rsidRDefault="000A24F6" w14:paraId="3BB676F5" w14:textId="77777777">
                        <w:pPr>
                          <w:bidi w:val="false"/>
                          <w:spacing w:after="160" w:line="259" w:lineRule="auto"/>
                          <w:ind w:left="0" w:right="0" w:firstLine="0"/>
                          <w:jc w:val="left"/>
                        </w:pPr>
                        <w:r>
                          <w:rPr>
                            <w:sz w:val="12"/>
                            <w:lang w:val="zh-cht"/>
                          </w:rPr>
                          <w:t xml:space="preserve">0.92</w:t>
                        </w:r>
                      </w:p>
                    </w:txbxContent>
                  </v:textbox>
                </v:rect>
                <v:rect id="Rectangle 36712" style="position:absolute;left:29058;top:10071;width:1127;height:937;visibility:visible;mso-wrap-style:square;v-text-anchor:top" o:spid="_x0000_s14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L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AfNYLcyAAAAN4A&#10;AAAPAAAAAAAAAAAAAAAAAAcCAABkcnMvZG93bnJldi54bWxQSwUGAAAAAAMAAwC3AAAA/AIAAAAA&#10;">
                  <v:textbox inset="0,0,0,0">
                    <w:txbxContent>
                      <w:p w:rsidR="000636B6" w:rsidRDefault="000A24F6" w14:paraId="75FB2826" w14:textId="77777777">
                        <w:pPr>
                          <w:bidi w:val="false"/>
                          <w:spacing w:after="160" w:line="259" w:lineRule="auto"/>
                          <w:ind w:left="0" w:right="0" w:firstLine="0"/>
                          <w:jc w:val="left"/>
                        </w:pPr>
                        <w:r>
                          <w:rPr>
                            <w:sz w:val="12"/>
                            <w:lang w:val="zh-cht"/>
                          </w:rPr>
                          <w:t xml:space="preserve">10</w:t>
                        </w:r>
                      </w:p>
                    </w:txbxContent>
                  </v:textbox>
                </v:rect>
                <v:rect id="Rectangle 36713" style="position:absolute;left:29058;top:7969;width:1127;height:937;visibility:visible;mso-wrap-style:square;v-text-anchor:top" o:spid="_x0000_s1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">
                  <v:textbox inset="0,0,0,0">
                    <w:txbxContent>
                      <w:p w:rsidR="000636B6" w:rsidRDefault="000A24F6" w14:paraId="1F5FC0A5" w14:textId="77777777">
                        <w:pPr>
                          <w:bidi w:val="false"/>
                          <w:spacing w:after="160" w:line="259" w:lineRule="auto"/>
                          <w:ind w:left="0" w:right="0" w:firstLine="0"/>
                          <w:jc w:val="left"/>
                        </w:pPr>
                        <w:r>
                          <w:rPr>
                            <w:sz w:val="12"/>
                            <w:lang w:val="zh-cht"/>
                          </w:rPr>
                          <w:t xml:space="preserve">20</w:t>
                        </w:r>
                      </w:p>
                    </w:txbxContent>
                  </v:textbox>
                </v:rect>
                <v:rect id="Rectangle 36714" style="position:absolute;left:29058;top:5861;width:1127;height:937;visibility:visible;mso-wrap-style:square;v-text-anchor:top" o:spid="_x0000_s14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">
                  <v:textbox inset="0,0,0,0">
                    <w:txbxContent>
                      <w:p w:rsidR="000636B6" w:rsidRDefault="000A24F6" w14:paraId="199D4A5D" w14:textId="77777777">
                        <w:pPr>
                          <w:bidi w:val="false"/>
                          <w:spacing w:after="160" w:line="259" w:lineRule="auto"/>
                          <w:ind w:left="0" w:right="0" w:firstLine="0"/>
                          <w:jc w:val="left"/>
                        </w:pPr>
                        <w:r>
                          <w:rPr>
                            <w:sz w:val="12"/>
                            <w:lang w:val="zh-cht"/>
                          </w:rPr>
                          <w:t xml:space="preserve">30</w:t>
                        </w:r>
                      </w:p>
                    </w:txbxContent>
                  </v:textbox>
                </v:rect>
                <v:rect id="Rectangle 36715" style="position:absolute;left:29058;top:3759;width:1127;height:937;visibility:visible;mso-wrap-style:square;v-text-anchor:top" o:spid="_x0000_s14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">
                  <v:textbox inset="0,0,0,0">
                    <w:txbxContent>
                      <w:p w:rsidR="000636B6" w:rsidRDefault="000A24F6" w14:paraId="5C2AF516" w14:textId="77777777">
                        <w:pPr>
                          <w:bidi w:val="false"/>
                          <w:spacing w:after="160" w:line="259" w:lineRule="auto"/>
                          <w:ind w:left="0" w:right="0" w:firstLine="0"/>
                          <w:jc w:val="left"/>
                        </w:pPr>
                        <w:r>
                          <w:rPr>
                            <w:sz w:val="12"/>
                            <w:lang w:val="zh-cht"/>
                          </w:rPr>
                          <w:t xml:space="preserve">40</w:t>
                        </w:r>
                      </w:p>
                    </w:txbxContent>
                  </v:textbox>
                </v:rect>
                <v:rect id="Rectangle 36716" style="position:absolute;left:29058;top:1651;width:1127;height:937;visibility:visible;mso-wrap-style:square;v-text-anchor:top" o:spid="_x0000_s1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TfyAAAAN4AAAAPAAAAZHJzL2Rvd25yZXYueG1sRI9ba8JA&#10;FITfBf/DcoS+6UaF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BgDoTfyAAAAN4A&#10;AAAPAAAAAAAAAAAAAAAAAAcCAABkcnMvZG93bnJldi54bWxQSwUGAAAAAAMAAwC3AAAA/AIAAAAA&#10;">
                  <v:textbox inset="0,0,0,0">
                    <w:txbxContent>
                      <w:p w:rsidR="000636B6" w:rsidRDefault="000A24F6" w14:paraId="35CD236C" w14:textId="77777777">
                        <w:pPr>
                          <w:bidi w:val="false"/>
                          <w:spacing w:after="160" w:line="259" w:lineRule="auto"/>
                          <w:ind w:left="0" w:right="0" w:firstLine="0"/>
                          <w:jc w:val="left"/>
                        </w:pPr>
                        <w:r>
                          <w:rPr>
                            <w:sz w:val="12"/>
                            <w:lang w:val="zh-cht"/>
                          </w:rPr>
                          <w:t xml:space="preserve">50</w:t>
                        </w:r>
                      </w:p>
                    </w:txbxContent>
                  </v:textbox>
                </v:rect>
                <v:rect id="Rectangle 36717" style="position:absolute;left:29058;top:15163;width:1127;height:938;visibility:visible;mso-wrap-style:square;v-text-anchor:top" o:spid="_x0000_s14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">
                  <v:textbox inset="0,0,0,0">
                    <w:txbxContent>
                      <w:p w:rsidR="000636B6" w:rsidRDefault="000A24F6" w14:paraId="0FD9C199" w14:textId="77777777">
                        <w:pPr>
                          <w:bidi w:val="false"/>
                          <w:spacing w:after="160" w:line="259" w:lineRule="auto"/>
                          <w:ind w:left="0" w:right="0" w:firstLine="0"/>
                          <w:jc w:val="left"/>
                        </w:pPr>
                        <w:r>
                          <w:rPr>
                            <w:sz w:val="12"/>
                            <w:lang w:val="zh-cht"/>
                          </w:rPr>
                          <w:t xml:space="preserve">10</w:t>
                        </w:r>
                      </w:p>
                    </w:txbxContent>
                  </v:textbox>
                </v:rect>
                <v:rect id="Rectangle 36718" style="position:absolute;left:29058;top:17265;width:1127;height:938;visibility:visible;mso-wrap-style:square;v-text-anchor:top" o:spid="_x0000_s14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2xQAAAN4AAAAPAAAAZHJzL2Rvd25yZXYueG1sRE9Na8JA&#10;EL0X/A/LCN7qRgV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B+3bU2xQAAAN4AAAAP&#10;AAAAAAAAAAAAAAAAAAcCAABkcnMvZG93bnJldi54bWxQSwUGAAAAAAMAAwC3AAAA+QIAAAAA&#10;">
                  <v:textbox inset="0,0,0,0">
                    <w:txbxContent>
                      <w:p w:rsidR="000636B6" w:rsidRDefault="000A24F6" w14:paraId="75FD0FE0" w14:textId="77777777">
                        <w:pPr>
                          <w:bidi w:val="false"/>
                          <w:spacing w:after="160" w:line="259" w:lineRule="auto"/>
                          <w:ind w:left="0" w:right="0" w:firstLine="0"/>
                          <w:jc w:val="left"/>
                        </w:pPr>
                        <w:r>
                          <w:rPr>
                            <w:sz w:val="12"/>
                            <w:lang w:val="zh-cht"/>
                          </w:rPr>
                          <w:t xml:space="preserve">20</w:t>
                        </w:r>
                      </w:p>
                    </w:txbxContent>
                  </v:textbox>
                </v:rect>
                <v:rect id="Rectangle 36719" style="position:absolute;left:29058;top:19373;width:1127;height:938;visibility:visible;mso-wrap-style:square;v-text-anchor:top" o:spid="_x0000_s1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CtyAAAAN4AAAAPAAAAZHJzL2Rvd25yZXYueG1sRI9ba8JA&#10;FITfC/0Pyyn4Vje2oC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ARkRCtyAAAAN4A&#10;AAAPAAAAAAAAAAAAAAAAAAcCAABkcnMvZG93bnJldi54bWxQSwUGAAAAAAMAAwC3AAAA/AIAAAAA&#10;">
                  <v:textbox inset="0,0,0,0">
                    <w:txbxContent>
                      <w:p w:rsidR="000636B6" w:rsidRDefault="000A24F6" w14:paraId="0D2F3554" w14:textId="77777777">
                        <w:pPr>
                          <w:bidi w:val="false"/>
                          <w:spacing w:after="160" w:line="259" w:lineRule="auto"/>
                          <w:ind w:left="0" w:right="0" w:firstLine="0"/>
                          <w:jc w:val="left"/>
                        </w:pPr>
                        <w:r>
                          <w:rPr>
                            <w:sz w:val="12"/>
                            <w:lang w:val="zh-cht"/>
                          </w:rPr>
                          <w:t xml:space="preserve">30</w:t>
                        </w:r>
                      </w:p>
                    </w:txbxContent>
                  </v:textbox>
                </v:rect>
                <v:rect id="Rectangle 36720" style="position:absolute;left:29058;top:21475;width:1127;height:938;visibility:visible;mso-wrap-style:square;v-text-anchor:top" o:spid="_x0000_s14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">
                  <v:textbox inset="0,0,0,0">
                    <w:txbxContent>
                      <w:p w:rsidR="000636B6" w:rsidRDefault="000A24F6" w14:paraId="7189F98A" w14:textId="77777777">
                        <w:pPr>
                          <w:bidi w:val="false"/>
                          <w:spacing w:after="160" w:line="259" w:lineRule="auto"/>
                          <w:ind w:left="0" w:right="0" w:firstLine="0"/>
                          <w:jc w:val="left"/>
                        </w:pPr>
                        <w:r>
                          <w:rPr>
                            <w:sz w:val="12"/>
                            <w:lang w:val="zh-cht"/>
                          </w:rPr>
                          <w:t xml:space="preserve">40</w:t>
                        </w:r>
                      </w:p>
                    </w:txbxContent>
                  </v:textbox>
                </v:rect>
                <v:rect id="Rectangle 36721" style="position:absolute;left:29058;top:23583;width:1127;height:938;visibility:visible;mso-wrap-style:square;v-text-anchor:top" o:spid="_x0000_s14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YW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">
                  <v:textbox inset="0,0,0,0">
                    <w:txbxContent>
                      <w:p w:rsidR="000636B6" w:rsidRDefault="000A24F6" w14:paraId="3EE910D9" w14:textId="77777777">
                        <w:pPr>
                          <w:bidi w:val="false"/>
                          <w:spacing w:after="160" w:line="259" w:lineRule="auto"/>
                          <w:ind w:left="0" w:right="0" w:firstLine="0"/>
                          <w:jc w:val="left"/>
                        </w:pPr>
                        <w:r>
                          <w:rPr>
                            <w:sz w:val="12"/>
                            <w:lang w:val="zh-cht"/>
                          </w:rPr>
                          <w:t xml:space="preserve">50</w:t>
                        </w:r>
                      </w:p>
                    </w:txbxContent>
                  </v:textbox>
                </v:rect>
                <v:shape id="Shape 36722" style="position:absolute;left:25705;top:12667;width:457;height:457;visibility:visible;mso-wrap-style:square;v-text-anchor:top" coordsize="45720,45720" o:spid="_x0000_s1481"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">
                  <v:path textboxrect="0,0,45720,45720" arrowok="t"/>
                </v:shape>
                <v:shape id="Shape 36723" style="position:absolute;left:29744;top:12739;width:317;height:317;visibility:visible;mso-wrap-style:square;v-text-anchor:top" coordsize="31750,31750" o:spid="_x0000_s1482"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">
                  <v:path textboxrect="0,0,31750,31750" arrowok="t"/>
                </v:shape>
                <v:shape id="Shape 36724" style="position:absolute;left:29744;top:12739;width:317;height:317;visibility:visible;mso-wrap-style:square;v-text-anchor:top" coordsize="31750,31750" o:spid="_x0000_s1483"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">
                  <v:path textboxrect="0,0,31750,31750" arrowok="t"/>
                </v:shape>
                <v:shape id="Shape 36725" style="position:absolute;left:28423;top:12739;width:318;height:317;visibility:visible;mso-wrap-style:square;v-text-anchor:top" coordsize="31750,31750" o:spid="_x0000_s1484"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">
                  <v:path textboxrect="0,0,31750,31750" arrowok="t"/>
                </v:shape>
                <v:shape id="Shape 36726" style="position:absolute;left:28423;top:12739;width:318;height:317;visibility:visible;mso-wrap-style:square;v-text-anchor:top" coordsize="31750,31750" o:spid="_x0000_s1485"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">
                  <v:path textboxrect="0,0,31750,31750" arrowok="t"/>
                </v:shape>
                <v:shape id="Shape 36727" style="position:absolute;left:5950;top:12739;width:318;height:317;visibility:visible;mso-wrap-style:square;v-text-anchor:top" coordsize="31750,31750" o:spid="_x0000_s1486"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">
                  <v:path textboxrect="0,0,31750,31750" arrowok="t"/>
                </v:shape>
                <v:shape id="Shape 36728" style="position:absolute;left:5950;top:12739;width:318;height:317;visibility:visible;mso-wrap-style:square;v-text-anchor:top" coordsize="31750,31750" o:spid="_x0000_s1487"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">
                  <v:path textboxrect="0,0,31750,31750" arrowok="t"/>
                </v:shape>
                <v:shape id="Shape 36729" style="position:absolute;left:19400;top:12897;width:10503;height:12643;visibility:visible;mso-wrap-style:square;v-text-anchor:top" coordsize="1050290,1264285" o:spid="_x0000_s1488" filled="f" strokeweight=".3pt" path="m1050290,l978535,r,635l976630,12065c951484,70460,849198,91986,796925,104775r-37465,7620l718820,118745r-93980,10160l264160,153035r-3810,1270l213360,167640r-17780,7620l180340,183515r-40640,28575l99695,259715,41275,424815,24765,538480,12065,712470,,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">
                  <v:path textboxrect="0,0,1050290,1264285" arrowok="t"/>
                </v:shape>
                <v:shape id="Shape 36730" style="position:absolute;left:19400;top:267;width:9785;height:12630;visibility:visible;mso-wrap-style:square;v-text-anchor:top" coordsize="978535,1263015" o:spid="_x0000_s1489" filled="f" strokeweight=".3pt" path="m918210,1263015r60325,l978535,1262380r-1905,-11430c951484,1192555,849198,1171029,796925,1158240r-37465,-7620l718820,1144270r-93980,-10160l264160,1109980r-3810,-1270l213360,1095375r-17780,-7620l180340,1079500r-40640,-28575l99695,1003300,41275,838200,24765,724535,12065,5505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">
                  <v:path textboxrect="0,0,978535,1263015" arrowok="t"/>
                </v:shape>
                <v:rect id="Rectangle 36733" style="position:absolute;left:-2854;top:10910;width:6645;height:937;rotation:-5898239fd;visibility:visible;mso-wrap-style:square;v-text-anchor:top" o:spid="_x0000_s14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">
                  <v:textbox inset="0,0,0,0">
                    <w:txbxContent>
                      <w:p w:rsidR="000636B6" w:rsidRDefault="000A24F6" w14:paraId="1E435890" w14:textId="77777777">
                        <w:pPr>
                          <w:bidi w:val="false"/>
                          <w:spacing w:after="160" w:line="259" w:lineRule="auto"/>
                          <w:ind w:left="0" w:right="0" w:firstLine="0"/>
                          <w:jc w:val="left"/>
                        </w:pPr>
                        <w:r>
                          <w:rPr>
                            <w:sz w:val="12"/>
                            <w:lang w:val="zh-cht"/>
                          </w:rPr>
                          <w:t xml:space="preserve">想像軸</w:t>
                        </w:r>
                      </w:p>
                    </w:txbxContent>
                  </v:textbox>
                </v:rect>
                <w10:anchorlock/>
              </v:group>
            </w:pict>
          </mc:Fallback>
        </mc:AlternateContent>
      </w:r>
    </w:p>
    <w:p w14:paraId="7EE54EE4" w14:textId="77777777" w:rsidR="000636B6" w:rsidRDefault="000A24F6">
      <w:pPr>
        <w:spacing w:after="0" w:line="259" w:lineRule="auto"/>
        <w:ind w:left="723" w:right="0" w:firstLine="0"/>
        <w:jc w:val="left"/>
      </w:pPr>
      <w:r>
        <w:rPr>
          <w:sz w:val="12"/>
          <w:lang w:val="zh-Hant"/>
        </w:rPr>
        <w:t>+60</w:t>
      </w:r>
    </w:p>
    <w:tbl>
      <w:tblPr>
        <w:tblStyle w:val="TableGrid"/>
        <w:tblW w:w="5411" w:type="dxa"/>
        <w:tblInd w:w="825" w:type="dxa"/>
        <w:tblLook w:val="04A0" w:firstRow="1" w:lastRow="0" w:firstColumn="1" w:lastColumn="0" w:noHBand="0" w:noVBand="1"/>
      </w:tblPr>
      <w:tblGrid>
        <w:gridCol w:w="520"/>
        <w:gridCol w:w="521"/>
        <w:gridCol w:w="3128"/>
        <w:gridCol w:w="621"/>
        <w:gridCol w:w="488"/>
        <w:gridCol w:w="133"/>
      </w:tblGrid>
      <w:tr w:rsidR="000636B6" w14:paraId="24B3FF49" w14:textId="77777777">
        <w:trPr>
          <w:trHeight w:val="805"/>
        </w:trPr>
        <w:tc>
          <w:tcPr>
            <w:tcW w:w="520" w:type="dxa"/>
            <w:tcBorders>
              <w:top w:val="nil"/>
              <w:left w:val="nil"/>
              <w:bottom w:val="nil"/>
              <w:right w:val="nil"/>
            </w:tcBorders>
          </w:tcPr>
          <w:p w14:paraId="3E1070C6" w14:textId="77777777" w:rsidR="000636B6" w:rsidRDefault="000A24F6">
            <w:pPr>
              <w:spacing w:after="0" w:line="259" w:lineRule="auto"/>
              <w:ind w:left="0" w:right="0" w:firstLine="0"/>
              <w:jc w:val="left"/>
            </w:pPr>
            <w:r>
              <w:rPr>
                <w:sz w:val="12"/>
                <w:lang w:val="zh-Hant"/>
              </w:rPr>
              <w:t>+40</w:t>
            </w:r>
          </w:p>
        </w:tc>
        <w:tc>
          <w:tcPr>
            <w:tcW w:w="521" w:type="dxa"/>
            <w:tcBorders>
              <w:top w:val="nil"/>
              <w:left w:val="nil"/>
              <w:bottom w:val="nil"/>
              <w:right w:val="nil"/>
            </w:tcBorders>
          </w:tcPr>
          <w:p w14:paraId="17C3292F" w14:textId="77777777" w:rsidR="000636B6" w:rsidRDefault="000A24F6">
            <w:pPr>
              <w:spacing w:after="0" w:line="259" w:lineRule="auto"/>
              <w:ind w:left="0" w:right="0" w:firstLine="0"/>
              <w:jc w:val="left"/>
            </w:pPr>
            <w:r>
              <w:rPr>
                <w:sz w:val="12"/>
                <w:lang w:val="zh-Hant"/>
              </w:rPr>
              <w:t>+35</w:t>
            </w:r>
          </w:p>
        </w:tc>
        <w:tc>
          <w:tcPr>
            <w:tcW w:w="3128" w:type="dxa"/>
            <w:tcBorders>
              <w:top w:val="nil"/>
              <w:left w:val="nil"/>
              <w:bottom w:val="nil"/>
              <w:right w:val="nil"/>
            </w:tcBorders>
          </w:tcPr>
          <w:p w14:paraId="350FADF7" w14:textId="77777777" w:rsidR="000636B6" w:rsidRDefault="000A24F6">
            <w:pPr>
              <w:tabs>
                <w:tab w:val="center" w:pos="2705"/>
              </w:tabs>
              <w:spacing w:after="1" w:line="259" w:lineRule="auto"/>
              <w:ind w:left="0" w:right="0" w:firstLine="0"/>
              <w:jc w:val="left"/>
            </w:pPr>
            <w:r>
              <w:rPr>
                <w:sz w:val="12"/>
                <w:lang w:val="zh-Hant"/>
              </w:rPr>
              <w:t>+30 ×25 ×20 ×15 ×10</w:t>
            </w:r>
            <w:r>
              <w:rPr>
                <w:sz w:val="12"/>
                <w:lang w:val="zh-Hant"/>
              </w:rPr>
              <w:tab/>
              <w:t>×5</w:t>
            </w:r>
          </w:p>
          <w:p w14:paraId="3591B7EB" w14:textId="77777777" w:rsidR="000636B6" w:rsidRDefault="000A24F6">
            <w:pPr>
              <w:spacing w:after="310" w:line="259" w:lineRule="auto"/>
              <w:ind w:left="133" w:right="0" w:firstLine="0"/>
              <w:jc w:val="center"/>
            </w:pPr>
            <w:r>
              <w:rPr>
                <w:sz w:val="12"/>
                <w:lang w:val="zh-Hant"/>
              </w:rPr>
              <w:t>真實軸</w:t>
            </w:r>
          </w:p>
          <w:p w14:paraId="32498E62" w14:textId="77777777" w:rsidR="000636B6" w:rsidRDefault="000A24F6">
            <w:pPr>
              <w:spacing w:after="13" w:line="259" w:lineRule="auto"/>
              <w:ind w:left="1450" w:right="0" w:firstLine="0"/>
              <w:jc w:val="center"/>
            </w:pPr>
            <w:r>
              <w:rPr>
                <w:i/>
                <w:sz w:val="12"/>
                <w:lang w:val="zh-Hant"/>
              </w:rPr>
              <w:t>s</w:t>
            </w:r>
            <w:r>
              <w:rPr>
                <w:sz w:val="12"/>
                <w:lang w:val="zh-Hant"/>
              </w:rPr>
              <w:t>=</w:t>
            </w:r>
            <w:r>
              <w:rPr>
                <w:lang w:val="zh-Hant"/>
              </w:rPr>
              <w:t xml:space="preserve"> </w:t>
            </w:r>
            <w:r>
              <w:rPr>
                <w:i/>
                <w:sz w:val="10"/>
                <w:lang w:val="zh-Hant"/>
              </w:rPr>
              <w:t>aT</w:t>
            </w:r>
            <w:r>
              <w:rPr>
                <w:sz w:val="10"/>
                <w:u w:val="single" w:color="000000"/>
                <w:lang w:val="zh-Hant"/>
              </w:rPr>
              <w:t>1</w:t>
            </w:r>
          </w:p>
          <w:p w14:paraId="4AE8218A" w14:textId="77777777" w:rsidR="000636B6" w:rsidRDefault="000A24F6">
            <w:pPr>
              <w:tabs>
                <w:tab w:val="center" w:pos="1081"/>
                <w:tab w:val="center" w:pos="2304"/>
              </w:tabs>
              <w:spacing w:after="0" w:line="259" w:lineRule="auto"/>
              <w:ind w:left="0" w:right="0" w:firstLine="0"/>
              <w:jc w:val="left"/>
            </w:pPr>
            <w:r w:rsidDel="00000001">
              <w:rPr>
                <w:sz w:val="22"/>
                <w:lang w:val="zh-Hant"/>
              </w:rPr>
              <w:tab/>
            </w:r>
            <w:r w:rsidDel="00000002">
              <w:rPr>
                <w:b/>
                <w:sz w:val="18"/>
                <w:lang w:val="zh-Hant"/>
              </w:rPr>
              <w:t xml:space="preserve">Fig. 5.16 </w:t>
            </w:r>
            <w:r w:rsidDel="00000003">
              <w:rPr>
                <w:sz w:val="18"/>
                <w:lang w:val="zh-Hant"/>
              </w:rPr>
              <w:t>Root locus of</w:t>
            </w:r>
            <w:r w:rsidDel="00000004">
              <w:rPr>
                <w:sz w:val="18"/>
                <w:lang w:val="zh-Hant"/>
              </w:rPr>
              <w:tab/>
            </w:r>
            <w:r w:rsidDel="00000005">
              <w:rPr>
                <w:noProof/>
                <w:lang w:val="zh-Hant"/>
              </w:rPr>
              <w:drawing>
                <wp:inline distT="0" distB="0" distL="0" distR="0" wp14:anchorId="302A9466" wp14:editId="6C8BD655">
                  <wp:extent cx="409956" cy="7620"/>
                  <wp:effectExtent l="0" t="0" r="0" b="0"/>
                  <wp:docPr id="36741" name="Picture 36741"/>
                  <wp:cNvGraphicFramePr/>
                  <a:graphic xmlns:a="http://schemas.openxmlformats.org/drawingml/2006/main">
                    <a:graphicData uri="http://schemas.openxmlformats.org/drawingml/2006/picture">
                      <pic:pic xmlns:pic="http://schemas.openxmlformats.org/drawingml/2006/picture">
                        <pic:nvPicPr>
                          <pic:cNvPr id="36741" name="Picture 36741"/>
                          <pic:cNvPicPr/>
                        </pic:nvPicPr>
                        <pic:blipFill>
                          <a:blip r:embed="rId9"/>
                          <a:stretch>
                            <a:fillRect/>
                          </a:stretch>
                        </pic:blipFill>
                        <pic:spPr>
                          <a:xfrm flipV="1">
                            <a:off x="0" y="0"/>
                            <a:ext cx="409956" cy="7620"/>
                          </a:xfrm>
                          <a:prstGeom prst="rect">
                            <a:avLst/>
                          </a:prstGeom>
                        </pic:spPr>
                      </pic:pic>
                    </a:graphicData>
                  </a:graphic>
                </wp:inline>
              </w:drawing>
            </w:r>
            <w:r w:rsidDel="00000006">
              <w:rPr>
                <w:sz w:val="15"/>
                <w:u w:val="single" w:color="000000"/>
                <w:vertAlign w:val="subscript"/>
                <w:lang w:val="zh-Hant"/>
              </w:rPr>
              <w:t>1</w:t>
            </w:r>
          </w:p>
        </w:tc>
        <w:tc>
          <w:tcPr>
            <w:tcW w:w="621" w:type="dxa"/>
            <w:tcBorders>
              <w:top w:val="nil"/>
              <w:left w:val="nil"/>
              <w:bottom w:val="nil"/>
              <w:right w:val="nil"/>
            </w:tcBorders>
          </w:tcPr>
          <w:p w14:paraId="465B801A" w14:textId="77777777" w:rsidR="000636B6" w:rsidRDefault="000A24F6">
            <w:pPr>
              <w:spacing w:after="0" w:line="259" w:lineRule="auto"/>
              <w:ind w:left="100" w:right="0" w:firstLine="0"/>
              <w:jc w:val="left"/>
            </w:pPr>
            <w:r>
              <w:rPr>
                <w:sz w:val="12"/>
                <w:lang w:val="zh-Hant"/>
              </w:rPr>
              <w:t>0</w:t>
            </w:r>
          </w:p>
        </w:tc>
        <w:tc>
          <w:tcPr>
            <w:tcW w:w="488" w:type="dxa"/>
            <w:tcBorders>
              <w:top w:val="nil"/>
              <w:left w:val="nil"/>
              <w:bottom w:val="nil"/>
              <w:right w:val="nil"/>
            </w:tcBorders>
          </w:tcPr>
          <w:p w14:paraId="3F4E3E89" w14:textId="77777777" w:rsidR="000636B6" w:rsidRDefault="000A24F6">
            <w:pPr>
              <w:spacing w:after="0" w:line="259" w:lineRule="auto"/>
              <w:ind w:left="0" w:right="0" w:firstLine="0"/>
              <w:jc w:val="left"/>
            </w:pPr>
            <w:r>
              <w:rPr>
                <w:sz w:val="12"/>
                <w:lang w:val="zh-Hant"/>
              </w:rPr>
              <w:t>5</w:t>
            </w:r>
          </w:p>
        </w:tc>
        <w:tc>
          <w:tcPr>
            <w:tcW w:w="133" w:type="dxa"/>
            <w:tcBorders>
              <w:top w:val="nil"/>
              <w:left w:val="nil"/>
              <w:bottom w:val="nil"/>
              <w:right w:val="nil"/>
            </w:tcBorders>
          </w:tcPr>
          <w:p w14:paraId="37C1E67C" w14:textId="77777777" w:rsidR="000636B6" w:rsidRDefault="000A24F6">
            <w:pPr>
              <w:spacing w:after="0" w:line="259" w:lineRule="auto"/>
              <w:ind w:left="0" w:right="0" w:firstLine="0"/>
            </w:pPr>
            <w:r>
              <w:rPr>
                <w:sz w:val="12"/>
                <w:lang w:val="zh-Hant"/>
              </w:rPr>
              <w:t>10</w:t>
            </w:r>
          </w:p>
        </w:tc>
      </w:tr>
    </w:tbl>
    <w:p w14:paraId="28555E00" w14:textId="77777777" w:rsidR="000636B6" w:rsidRDefault="000A24F6">
      <w:pPr>
        <w:spacing w:after="1004" w:line="259" w:lineRule="auto"/>
        <w:ind w:left="1706" w:right="0" w:firstLine="0"/>
        <w:jc w:val="center"/>
      </w:pPr>
      <w:r>
        <w:rPr>
          <w:i/>
          <w:sz w:val="12"/>
          <w:lang w:val="zh-Hant"/>
        </w:rPr>
        <w:t>ss</w:t>
      </w:r>
      <w:r>
        <w:rPr>
          <w:sz w:val="12"/>
          <w:lang w:val="zh-Hant"/>
        </w:rPr>
        <w:t>=2) (</w:t>
      </w:r>
      <w:r>
        <w:rPr>
          <w:i/>
          <w:sz w:val="12"/>
          <w:lang w:val="zh-Hant"/>
        </w:rPr>
        <w:t>s</w:t>
      </w:r>
      <w:r>
        <w:rPr>
          <w:sz w:val="12"/>
          <w:lang w:val="zh-Hant"/>
        </w:rPr>
        <w:t>=</w:t>
      </w:r>
      <w:r>
        <w:rPr>
          <w:lang w:val="zh-Hant"/>
        </w:rPr>
        <w:t xml:space="preserve"> </w:t>
      </w:r>
      <w:r>
        <w:rPr>
          <w:i/>
          <w:sz w:val="15"/>
          <w:vertAlign w:val="subscript"/>
          <w:lang w:val="zh-Hant"/>
        </w:rPr>
        <w:t>T</w:t>
      </w:r>
      <w:r>
        <w:rPr>
          <w:lang w:val="zh-Hant"/>
        </w:rPr>
        <w:t xml:space="preserve"> </w:t>
      </w:r>
      <w:r>
        <w:rPr>
          <w:sz w:val="12"/>
          <w:lang w:val="zh-Hant"/>
        </w:rPr>
        <w:t>)</w:t>
      </w:r>
      <w:r>
        <w:rPr>
          <w:lang w:val="zh-Hant"/>
        </w:rPr>
        <w:t xml:space="preserve"> </w:t>
      </w:r>
      <w:r>
        <w:rPr>
          <w:sz w:val="12"/>
          <w:lang w:val="zh-Hant"/>
        </w:rPr>
        <w:t>(</w:t>
      </w:r>
    </w:p>
    <w:p w14:paraId="6E03EE9A" w14:textId="77777777" w:rsidR="000636B6" w:rsidRDefault="000A24F6">
      <w:pPr>
        <w:spacing w:line="260" w:lineRule="auto"/>
        <w:ind w:left="348" w:right="12" w:hanging="10"/>
      </w:pPr>
      <w:r>
        <w:rPr>
          <w:i/>
          <w:lang w:val="zh-Hant"/>
        </w:rPr>
        <w:t>閉環動力學的行為如圖5.17所示</w:t>
      </w:r>
    </w:p>
    <w:p w14:paraId="27E58A86" w14:textId="77777777" w:rsidR="000636B6" w:rsidRDefault="000A24F6">
      <w:pPr>
        <w:spacing w:after="259" w:line="260" w:lineRule="auto"/>
        <w:ind w:left="348" w:right="12" w:hanging="10"/>
      </w:pPr>
      <w:r>
        <w:rPr>
          <w:i/>
          <w:lang w:val="zh-Hant"/>
        </w:rPr>
        <w:t>模擬結果表明瞭</w:t>
      </w:r>
      <w:r>
        <w:rPr>
          <w:lang w:val="zh-Hant"/>
        </w:rPr>
        <w:t>ffi</w:t>
      </w:r>
      <w:r>
        <w:rPr>
          <w:i/>
          <w:lang w:val="zh-Hant"/>
        </w:rPr>
        <w:t>設計控制器的e fficie。很顯然,這些表演離期望的要遠一點。這是因為controller從圖 5.16 中我們可以看到控制器零的位置。我們可以用這個位置去打,把它推到左邊,我們會得到我們想要的。</w:t>
      </w:r>
    </w:p>
    <w:p w14:paraId="2C0004D5" w14:textId="77777777" w:rsidR="000636B6" w:rsidRDefault="000A24F6">
      <w:pPr>
        <w:spacing w:after="236" w:line="260" w:lineRule="auto"/>
        <w:ind w:left="17" w:right="12" w:hanging="10"/>
      </w:pPr>
      <w:r>
        <w:rPr>
          <w:b/>
          <w:lang w:val="zh-Hant"/>
        </w:rPr>
        <w:t>備註 5.4.5</w:t>
      </w:r>
      <w:r>
        <w:rPr>
          <w:i/>
          <w:lang w:val="zh-Hant"/>
        </w:rPr>
        <w:t>請務必注意,相位引線控制器或相位滯後控制器無法to使誤差等於零,因為它們無法改進系統類型。但是,如果它是恆定的,他們可以改善它。</w:t>
      </w:r>
    </w:p>
    <w:p w14:paraId="17C6242A" w14:textId="77777777" w:rsidR="000636B6" w:rsidRDefault="000A24F6">
      <w:pPr>
        <w:spacing w:after="221"/>
        <w:ind w:left="-5" w:right="0" w:firstLine="226"/>
      </w:pPr>
      <w:r>
        <w:rPr>
          <w:lang w:val="zh-Hant"/>
        </w:rPr>
        <w:t>相位滯後控制器可用於近似比例和積分控制器。它的任務是改善穩定的國家政權,如果它設計好。控制器的對極/零位於原點附近。此控制器的傳輸功能由以下人員提供:</w:t>
      </w:r>
    </w:p>
    <w:p w14:paraId="27662F5C" w14:textId="77777777" w:rsidR="000636B6" w:rsidRDefault="000A24F6">
      <w:pPr>
        <w:spacing w:line="260" w:lineRule="auto"/>
        <w:ind w:left="2496" w:right="2291" w:firstLine="852"/>
      </w:pPr>
      <w:r>
        <w:rPr>
          <w:i/>
          <w:lang w:val="zh-Hant"/>
        </w:rPr>
        <w:t>aT</w:t>
      </w:r>
      <w:r>
        <w:rPr>
          <w:lang w:val="zh-Hant"/>
        </w:rPr>
        <w:t xml:space="preserve"> = 1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noProof/>
          <w:lang w:val="zh-Hant"/>
        </w:rPr>
        <w:drawing>
          <wp:inline distT="0" distB="0" distL="0" distR="0" wp14:anchorId="4BAA6D72" wp14:editId="64357DE9">
            <wp:extent cx="405384" cy="7620"/>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9"/>
                    <a:stretch>
                      <a:fillRect/>
                    </a:stretch>
                  </pic:blipFill>
                  <pic:spPr>
                    <a:xfrm flipV="1">
                      <a:off x="0" y="0"/>
                      <a:ext cx="405384" cy="7620"/>
                    </a:xfrm>
                    <a:prstGeom prst="rect">
                      <a:avLst/>
                    </a:prstGeom>
                  </pic:spPr>
                </pic:pic>
              </a:graphicData>
            </a:graphic>
          </wp:inline>
        </w:drawing>
      </w:r>
    </w:p>
    <w:p w14:paraId="16339692" w14:textId="77777777" w:rsidR="000636B6" w:rsidRDefault="000A24F6">
      <w:pPr>
        <w:spacing w:after="170" w:line="265" w:lineRule="auto"/>
        <w:ind w:left="1251" w:right="545" w:hanging="10"/>
        <w:jc w:val="center"/>
      </w:pPr>
      <w:r>
        <w:rPr>
          <w:i/>
          <w:lang w:val="zh-Hant"/>
        </w:rPr>
        <w:lastRenderedPageBreak/>
        <w:t xml:space="preserve">Ts </w:t>
      </w:r>
      <w:r>
        <w:rPr>
          <w:lang w:val="zh-Hant"/>
        </w:rPr>
        <w:t>= 1</w:t>
      </w:r>
    </w:p>
    <w:p w14:paraId="542410B7" w14:textId="77777777" w:rsidR="000636B6" w:rsidRDefault="000A24F6">
      <w:pPr>
        <w:ind w:left="0" w:right="0"/>
      </w:pPr>
      <w:r>
        <w:rPr>
          <w:lang w:val="zh-Hant"/>
        </w:rPr>
        <w:t>其中</w:t>
      </w:r>
      <w:r>
        <w:rPr>
          <w:i/>
          <w:lang w:val="zh-Hant"/>
        </w:rPr>
        <w:t>K</w:t>
      </w:r>
      <w:r>
        <w:rPr>
          <w:i/>
          <w:vertAlign w:val="subscript"/>
          <w:lang w:val="zh-Hant"/>
        </w:rPr>
        <w:t>P</w:t>
      </w:r>
      <w:r>
        <w:rPr>
          <w:lang w:val="zh-Hant"/>
        </w:rPr>
        <w:t>,</w:t>
      </w:r>
      <w:r>
        <w:rPr>
          <w:i/>
          <w:lang w:val="zh-Hant"/>
        </w:rPr>
        <w:t>a</w:t>
      </w:r>
      <w:r>
        <w:rPr>
          <w:lang w:val="zh-Hant"/>
        </w:rPr>
        <w:t>和</w:t>
      </w:r>
      <w:r>
        <w:rPr>
          <w:i/>
          <w:lang w:val="zh-Hant"/>
        </w:rPr>
        <w:t>T</w:t>
      </w:r>
      <w:r>
        <w:rPr>
          <w:lang w:val="zh-Hant"/>
        </w:rPr>
        <w:t>要計算的參數</w:t>
      </w:r>
      <w:r>
        <w:rPr>
          <w:i/>
          <w:lang w:val="zh-Hant"/>
        </w:rPr>
        <w:t>a</w:t>
      </w:r>
      <w:r>
        <w:rPr>
          <w:lang w:val="zh-Hant"/>
        </w:rPr>
        <w:t>&lt;1.</w:t>
      </w:r>
    </w:p>
    <w:p w14:paraId="06A226BC" w14:textId="77777777" w:rsidR="000636B6" w:rsidRDefault="000A24F6">
      <w:pPr>
        <w:spacing w:after="194" w:line="259" w:lineRule="auto"/>
        <w:ind w:left="450" w:right="0" w:firstLine="0"/>
        <w:jc w:val="left"/>
      </w:pPr>
      <w:r>
        <w:rPr>
          <w:noProof/>
          <w:sz w:val="22"/>
          <w:lang w:val="zh-Hant"/>
        </w:rPr>
        <mc:AlternateContent>
          <mc:Choice Requires="wpg">
            <w:drawing>
              <wp:inline distT="0" distB="0" distL="0" distR="0" wp14:anchorId="732C4921" wp14:editId="04FE7000">
                <wp:extent cx="3649904" cy="2947035"/>
                <wp:effectExtent l="0" t="0" r="0" b="0"/>
                <wp:docPr id="1325419" name="Group 1325419"/>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36803" name="Shape 36803"/>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4" name="Shape 36804"/>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5" name="Shape 36805"/>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6" name="Shape 36806"/>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7" name="Shape 36807"/>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8" name="Shape 36808"/>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09" name="Shape 36809"/>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0" name="Shape 36810"/>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1" name="Shape 36811"/>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2" name="Shape 36812"/>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3" name="Shape 36813"/>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4" name="Shape 36814"/>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5" name="Shape 36815"/>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6" name="Shape 36816"/>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7" name="Shape 36817"/>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8" name="Shape 36818"/>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19" name="Shape 36819"/>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0" name="Shape 36820"/>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1" name="Shape 36821"/>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22" name="Shape 3682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3" name="Shape 36823"/>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4" name="Shape 36824"/>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5" name="Shape 36825"/>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6" name="Shape 36826"/>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7" name="Shape 36827"/>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8" name="Shape 36828"/>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29" name="Shape 36829"/>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0" name="Rectangle 36830"/>
                        <wps:cNvSpPr/>
                        <wps:spPr>
                          <a:xfrm>
                            <a:off x="300456" y="2783838"/>
                            <a:ext cx="56348" cy="93745"/>
                          </a:xfrm>
                          <a:prstGeom prst="rect">
                            <a:avLst/>
                          </a:prstGeom>
                          <a:ln>
                            <a:noFill/>
                          </a:ln>
                        </wps:spPr>
                        <wps:txbx>
                          <w:txbxContent>
                            <w:p w14:paraId="3048D6D3"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6831" name="Shape 36831"/>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2" name="Shape 36832"/>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3" name="Rectangle 36833"/>
                        <wps:cNvSpPr/>
                        <wps:spPr>
                          <a:xfrm>
                            <a:off x="598906" y="2783838"/>
                            <a:ext cx="140871" cy="93745"/>
                          </a:xfrm>
                          <a:prstGeom prst="rect">
                            <a:avLst/>
                          </a:prstGeom>
                          <a:ln>
                            <a:noFill/>
                          </a:ln>
                        </wps:spPr>
                        <wps:txbx>
                          <w:txbxContent>
                            <w:p w14:paraId="69431F9D"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6834" name="Shape 36834"/>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5" name="Shape 36835"/>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6" name="Rectangle 36836"/>
                        <wps:cNvSpPr/>
                        <wps:spPr>
                          <a:xfrm>
                            <a:off x="929741" y="2783838"/>
                            <a:ext cx="140871" cy="93745"/>
                          </a:xfrm>
                          <a:prstGeom prst="rect">
                            <a:avLst/>
                          </a:prstGeom>
                          <a:ln>
                            <a:noFill/>
                          </a:ln>
                        </wps:spPr>
                        <wps:txbx>
                          <w:txbxContent>
                            <w:p w14:paraId="342FC38C"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6837" name="Shape 36837"/>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8" name="Shape 36838"/>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39" name="Rectangle 36839"/>
                        <wps:cNvSpPr/>
                        <wps:spPr>
                          <a:xfrm>
                            <a:off x="1260577" y="2783838"/>
                            <a:ext cx="140871" cy="93745"/>
                          </a:xfrm>
                          <a:prstGeom prst="rect">
                            <a:avLst/>
                          </a:prstGeom>
                          <a:ln>
                            <a:noFill/>
                          </a:ln>
                        </wps:spPr>
                        <wps:txbx>
                          <w:txbxContent>
                            <w:p w14:paraId="3155F242"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6840" name="Shape 36840"/>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1" name="Shape 36841"/>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2" name="Rectangle 36842"/>
                        <wps:cNvSpPr/>
                        <wps:spPr>
                          <a:xfrm>
                            <a:off x="1591411" y="2783838"/>
                            <a:ext cx="140871" cy="93745"/>
                          </a:xfrm>
                          <a:prstGeom prst="rect">
                            <a:avLst/>
                          </a:prstGeom>
                          <a:ln>
                            <a:noFill/>
                          </a:ln>
                        </wps:spPr>
                        <wps:txbx>
                          <w:txbxContent>
                            <w:p w14:paraId="0EADA51B"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6843" name="Shape 36843"/>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4" name="Shape 36844"/>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5" name="Rectangle 36845"/>
                        <wps:cNvSpPr/>
                        <wps:spPr>
                          <a:xfrm>
                            <a:off x="1953997" y="2783838"/>
                            <a:ext cx="56348" cy="93745"/>
                          </a:xfrm>
                          <a:prstGeom prst="rect">
                            <a:avLst/>
                          </a:prstGeom>
                          <a:ln>
                            <a:noFill/>
                          </a:ln>
                        </wps:spPr>
                        <wps:txbx>
                          <w:txbxContent>
                            <w:p w14:paraId="3ED74767"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6846" name="Shape 36846"/>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7" name="Shape 36847"/>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48" name="Rectangle 36848"/>
                        <wps:cNvSpPr/>
                        <wps:spPr>
                          <a:xfrm>
                            <a:off x="2252447" y="2783838"/>
                            <a:ext cx="140871" cy="93745"/>
                          </a:xfrm>
                          <a:prstGeom prst="rect">
                            <a:avLst/>
                          </a:prstGeom>
                          <a:ln>
                            <a:noFill/>
                          </a:ln>
                        </wps:spPr>
                        <wps:txbx>
                          <w:txbxContent>
                            <w:p w14:paraId="646053C5"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6849" name="Shape 36849"/>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0" name="Shape 36850"/>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1" name="Rectangle 36851"/>
                        <wps:cNvSpPr/>
                        <wps:spPr>
                          <a:xfrm>
                            <a:off x="2583282" y="2783838"/>
                            <a:ext cx="140871" cy="93745"/>
                          </a:xfrm>
                          <a:prstGeom prst="rect">
                            <a:avLst/>
                          </a:prstGeom>
                          <a:ln>
                            <a:noFill/>
                          </a:ln>
                        </wps:spPr>
                        <wps:txbx>
                          <w:txbxContent>
                            <w:p w14:paraId="2176E7EF"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6852" name="Shape 36852"/>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3" name="Shape 36853"/>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4" name="Rectangle 36854"/>
                        <wps:cNvSpPr/>
                        <wps:spPr>
                          <a:xfrm>
                            <a:off x="2914116" y="2783838"/>
                            <a:ext cx="140871" cy="93745"/>
                          </a:xfrm>
                          <a:prstGeom prst="rect">
                            <a:avLst/>
                          </a:prstGeom>
                          <a:ln>
                            <a:noFill/>
                          </a:ln>
                        </wps:spPr>
                        <wps:txbx>
                          <w:txbxContent>
                            <w:p w14:paraId="18396302" w14:textId="77777777" w:rsidR="000636B6" w:rsidRDefault="000A24F6">
                              <w:pPr>
                                <w:spacing w:after="160" w:line="259" w:lineRule="auto"/>
                                <w:ind w:left="0" w:right="0" w:firstLine="0"/>
                                <w:jc w:val="left"/>
                              </w:pPr>
                              <w:r>
                                <w:rPr>
                                  <w:sz w:val="12"/>
                                  <w:lang w:val="zh-Hant"/>
                                </w:rPr>
                                <w:t>1.6</w:t>
                              </w:r>
                            </w:p>
                          </w:txbxContent>
                        </wps:txbx>
                        <wps:bodyPr horzOverflow="overflow" vert="horz" lIns="0" tIns="0" rIns="0" bIns="0" rtlCol="0">
                          <a:noAutofit/>
                        </wps:bodyPr>
                      </wps:wsp>
                      <wps:wsp>
                        <wps:cNvPr id="36855" name="Shape 36855"/>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6" name="Shape 36856"/>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7" name="Rectangle 36857"/>
                        <wps:cNvSpPr/>
                        <wps:spPr>
                          <a:xfrm>
                            <a:off x="3244952" y="2783838"/>
                            <a:ext cx="140871" cy="93745"/>
                          </a:xfrm>
                          <a:prstGeom prst="rect">
                            <a:avLst/>
                          </a:prstGeom>
                          <a:ln>
                            <a:noFill/>
                          </a:ln>
                        </wps:spPr>
                        <wps:txbx>
                          <w:txbxContent>
                            <w:p w14:paraId="1ECAC25B" w14:textId="77777777" w:rsidR="000636B6" w:rsidRDefault="000A24F6">
                              <w:pPr>
                                <w:spacing w:after="160" w:line="259" w:lineRule="auto"/>
                                <w:ind w:left="0" w:right="0" w:firstLine="0"/>
                                <w:jc w:val="left"/>
                              </w:pPr>
                              <w:r>
                                <w:rPr>
                                  <w:sz w:val="12"/>
                                  <w:lang w:val="zh-Hant"/>
                                </w:rPr>
                                <w:t>1.8</w:t>
                              </w:r>
                            </w:p>
                          </w:txbxContent>
                        </wps:txbx>
                        <wps:bodyPr horzOverflow="overflow" vert="horz" lIns="0" tIns="0" rIns="0" bIns="0" rtlCol="0">
                          <a:noAutofit/>
                        </wps:bodyPr>
                      </wps:wsp>
                      <wps:wsp>
                        <wps:cNvPr id="36858" name="Shape 36858"/>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59" name="Shape 36859"/>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0" name="Rectangle 36860"/>
                        <wps:cNvSpPr/>
                        <wps:spPr>
                          <a:xfrm>
                            <a:off x="3607537" y="2783838"/>
                            <a:ext cx="56348" cy="93745"/>
                          </a:xfrm>
                          <a:prstGeom prst="rect">
                            <a:avLst/>
                          </a:prstGeom>
                          <a:ln>
                            <a:noFill/>
                          </a:ln>
                        </wps:spPr>
                        <wps:txbx>
                          <w:txbxContent>
                            <w:p w14:paraId="7B0AD09C"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6861" name="Shape 36861"/>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2" name="Shape 36862"/>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3" name="Rectangle 36863"/>
                        <wps:cNvSpPr/>
                        <wps:spPr>
                          <a:xfrm>
                            <a:off x="257277" y="2719704"/>
                            <a:ext cx="56348" cy="93745"/>
                          </a:xfrm>
                          <a:prstGeom prst="rect">
                            <a:avLst/>
                          </a:prstGeom>
                          <a:ln>
                            <a:noFill/>
                          </a:ln>
                        </wps:spPr>
                        <wps:txbx>
                          <w:txbxContent>
                            <w:p w14:paraId="21097D49"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6864" name="Shape 36864"/>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5" name="Shape 36865"/>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6" name="Rectangle 36866"/>
                        <wps:cNvSpPr/>
                        <wps:spPr>
                          <a:xfrm>
                            <a:off x="193777" y="2358389"/>
                            <a:ext cx="140871" cy="93745"/>
                          </a:xfrm>
                          <a:prstGeom prst="rect">
                            <a:avLst/>
                          </a:prstGeom>
                          <a:ln>
                            <a:noFill/>
                          </a:ln>
                        </wps:spPr>
                        <wps:txbx>
                          <w:txbxContent>
                            <w:p w14:paraId="2ACE37C4"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6867" name="Shape 36867"/>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8" name="Shape 36868"/>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69" name="Rectangle 36869"/>
                        <wps:cNvSpPr/>
                        <wps:spPr>
                          <a:xfrm>
                            <a:off x="193777" y="1997708"/>
                            <a:ext cx="140871" cy="93745"/>
                          </a:xfrm>
                          <a:prstGeom prst="rect">
                            <a:avLst/>
                          </a:prstGeom>
                          <a:ln>
                            <a:noFill/>
                          </a:ln>
                        </wps:spPr>
                        <wps:txbx>
                          <w:txbxContent>
                            <w:p w14:paraId="1EE41840"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6870" name="Shape 36870"/>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1" name="Shape 36871"/>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2" name="Rectangle 36872"/>
                        <wps:cNvSpPr/>
                        <wps:spPr>
                          <a:xfrm>
                            <a:off x="193777" y="1636392"/>
                            <a:ext cx="140871" cy="93745"/>
                          </a:xfrm>
                          <a:prstGeom prst="rect">
                            <a:avLst/>
                          </a:prstGeom>
                          <a:ln>
                            <a:noFill/>
                          </a:ln>
                        </wps:spPr>
                        <wps:txbx>
                          <w:txbxContent>
                            <w:p w14:paraId="543C9B01"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6873" name="Shape 36873"/>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4" name="Shape 36874"/>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5" name="Rectangle 36875"/>
                        <wps:cNvSpPr/>
                        <wps:spPr>
                          <a:xfrm>
                            <a:off x="193777" y="1275714"/>
                            <a:ext cx="140871" cy="93745"/>
                          </a:xfrm>
                          <a:prstGeom prst="rect">
                            <a:avLst/>
                          </a:prstGeom>
                          <a:ln>
                            <a:noFill/>
                          </a:ln>
                        </wps:spPr>
                        <wps:txbx>
                          <w:txbxContent>
                            <w:p w14:paraId="635C74DD"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6876" name="Shape 36876"/>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7" name="Shape 36877"/>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78" name="Rectangle 36878"/>
                        <wps:cNvSpPr/>
                        <wps:spPr>
                          <a:xfrm>
                            <a:off x="257277" y="914399"/>
                            <a:ext cx="56348" cy="93745"/>
                          </a:xfrm>
                          <a:prstGeom prst="rect">
                            <a:avLst/>
                          </a:prstGeom>
                          <a:ln>
                            <a:noFill/>
                          </a:ln>
                        </wps:spPr>
                        <wps:txbx>
                          <w:txbxContent>
                            <w:p w14:paraId="21118F4E"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6879" name="Shape 36879"/>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0" name="Shape 36880"/>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1" name="Rectangle 36881"/>
                        <wps:cNvSpPr/>
                        <wps:spPr>
                          <a:xfrm>
                            <a:off x="193777" y="553719"/>
                            <a:ext cx="140871" cy="93745"/>
                          </a:xfrm>
                          <a:prstGeom prst="rect">
                            <a:avLst/>
                          </a:prstGeom>
                          <a:ln>
                            <a:noFill/>
                          </a:ln>
                        </wps:spPr>
                        <wps:txbx>
                          <w:txbxContent>
                            <w:p w14:paraId="3260A0DA"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6882" name="Shape 36882"/>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3" name="Shape 36883"/>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4" name="Rectangle 36884"/>
                        <wps:cNvSpPr/>
                        <wps:spPr>
                          <a:xfrm>
                            <a:off x="193777" y="193039"/>
                            <a:ext cx="140871" cy="93745"/>
                          </a:xfrm>
                          <a:prstGeom prst="rect">
                            <a:avLst/>
                          </a:prstGeom>
                          <a:ln>
                            <a:noFill/>
                          </a:ln>
                        </wps:spPr>
                        <wps:txbx>
                          <w:txbxContent>
                            <w:p w14:paraId="00C05708"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6885" name="Shape 36885"/>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6" name="Shape 3688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7" name="Shape 36887"/>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8" name="Shape 36888"/>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89" name="Shape 36889"/>
                        <wps:cNvSpPr/>
                        <wps:spPr>
                          <a:xfrm>
                            <a:off x="758926" y="592556"/>
                            <a:ext cx="2870200" cy="374040"/>
                          </a:xfrm>
                          <a:custGeom>
                            <a:avLst/>
                            <a:gdLst/>
                            <a:ahLst/>
                            <a:cxnLst/>
                            <a:rect l="0" t="0" r="0" b="0"/>
                            <a:pathLst>
                              <a:path w="2870200" h="374040">
                                <a:moveTo>
                                  <a:pt x="0" y="29845"/>
                                </a:moveTo>
                                <a:lnTo>
                                  <a:pt x="29210" y="9525"/>
                                </a:lnTo>
                                <a:lnTo>
                                  <a:pt x="58420" y="635"/>
                                </a:lnTo>
                                <a:lnTo>
                                  <a:pt x="87630" y="0"/>
                                </a:lnTo>
                                <a:lnTo>
                                  <a:pt x="116840" y="6985"/>
                                </a:lnTo>
                                <a:lnTo>
                                  <a:pt x="146050" y="19050"/>
                                </a:lnTo>
                                <a:cubicBezTo>
                                  <a:pt x="229222" y="63157"/>
                                  <a:pt x="303047" y="137541"/>
                                  <a:pt x="379730" y="193675"/>
                                </a:cubicBezTo>
                                <a:lnTo>
                                  <a:pt x="408940" y="214630"/>
                                </a:lnTo>
                                <a:lnTo>
                                  <a:pt x="438150" y="234950"/>
                                </a:lnTo>
                                <a:cubicBezTo>
                                  <a:pt x="523824" y="290754"/>
                                  <a:pt x="601104" y="323609"/>
                                  <a:pt x="701040" y="344805"/>
                                </a:cubicBezTo>
                                <a:lnTo>
                                  <a:pt x="730250" y="349885"/>
                                </a:lnTo>
                                <a:lnTo>
                                  <a:pt x="759460" y="354330"/>
                                </a:lnTo>
                                <a:lnTo>
                                  <a:pt x="788670" y="357505"/>
                                </a:lnTo>
                                <a:cubicBezTo>
                                  <a:pt x="987946" y="374040"/>
                                  <a:pt x="1200937" y="352666"/>
                                  <a:pt x="1402080" y="351155"/>
                                </a:cubicBezTo>
                                <a:lnTo>
                                  <a:pt x="1431290" y="350520"/>
                                </a:lnTo>
                                <a:lnTo>
                                  <a:pt x="1460500" y="350520"/>
                                </a:lnTo>
                                <a:lnTo>
                                  <a:pt x="1489710" y="349885"/>
                                </a:lnTo>
                                <a:cubicBezTo>
                                  <a:pt x="1937360" y="346151"/>
                                  <a:pt x="2385593" y="349860"/>
                                  <a:pt x="2833370" y="348615"/>
                                </a:cubicBezTo>
                                <a:lnTo>
                                  <a:pt x="2870200" y="34861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90" name="Shape 36890"/>
                        <wps:cNvSpPr/>
                        <wps:spPr>
                          <a:xfrm>
                            <a:off x="321412" y="622401"/>
                            <a:ext cx="437515" cy="2124075"/>
                          </a:xfrm>
                          <a:custGeom>
                            <a:avLst/>
                            <a:gdLst/>
                            <a:ahLst/>
                            <a:cxnLst/>
                            <a:rect l="0" t="0" r="0" b="0"/>
                            <a:pathLst>
                              <a:path w="437515" h="2124075">
                                <a:moveTo>
                                  <a:pt x="0" y="2124075"/>
                                </a:moveTo>
                                <a:lnTo>
                                  <a:pt x="28575" y="2051050"/>
                                </a:lnTo>
                                <a:lnTo>
                                  <a:pt x="57785" y="1879600"/>
                                </a:lnTo>
                                <a:lnTo>
                                  <a:pt x="86995" y="1659890"/>
                                </a:lnTo>
                                <a:lnTo>
                                  <a:pt x="116205" y="1424940"/>
                                </a:lnTo>
                                <a:lnTo>
                                  <a:pt x="145415" y="1192530"/>
                                </a:lnTo>
                                <a:lnTo>
                                  <a:pt x="174625" y="974090"/>
                                </a:lnTo>
                                <a:lnTo>
                                  <a:pt x="203835" y="777240"/>
                                </a:lnTo>
                                <a:lnTo>
                                  <a:pt x="233045" y="603250"/>
                                </a:lnTo>
                                <a:lnTo>
                                  <a:pt x="262255" y="453390"/>
                                </a:lnTo>
                                <a:lnTo>
                                  <a:pt x="291465" y="327660"/>
                                </a:lnTo>
                                <a:lnTo>
                                  <a:pt x="320675" y="224790"/>
                                </a:lnTo>
                                <a:lnTo>
                                  <a:pt x="349885" y="142240"/>
                                </a:lnTo>
                                <a:lnTo>
                                  <a:pt x="379095" y="78740"/>
                                </a:lnTo>
                                <a:lnTo>
                                  <a:pt x="408305" y="32385"/>
                                </a:lnTo>
                                <a:lnTo>
                                  <a:pt x="43751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6891" name="Shape 36891"/>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6892" name="Rectangle 36892"/>
                        <wps:cNvSpPr/>
                        <wps:spPr>
                          <a:xfrm>
                            <a:off x="1670786" y="0"/>
                            <a:ext cx="692903" cy="93744"/>
                          </a:xfrm>
                          <a:prstGeom prst="rect">
                            <a:avLst/>
                          </a:prstGeom>
                          <a:ln>
                            <a:noFill/>
                          </a:ln>
                        </wps:spPr>
                        <wps:txbx>
                          <w:txbxContent>
                            <w:p w14:paraId="7F01647B"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6893" name="Rectangle 36893"/>
                        <wps:cNvSpPr/>
                        <wps:spPr>
                          <a:xfrm>
                            <a:off x="1751429" y="2876549"/>
                            <a:ext cx="478556" cy="93745"/>
                          </a:xfrm>
                          <a:prstGeom prst="rect">
                            <a:avLst/>
                          </a:prstGeom>
                          <a:ln>
                            <a:noFill/>
                          </a:ln>
                        </wps:spPr>
                        <wps:txbx>
                          <w:txbxContent>
                            <w:p w14:paraId="77A8F4F0"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6894" name="Rectangle 36894"/>
                        <wps:cNvSpPr/>
                        <wps:spPr>
                          <a:xfrm rot="-5399999">
                            <a:off x="-178418" y="1309722"/>
                            <a:ext cx="450585" cy="93745"/>
                          </a:xfrm>
                          <a:prstGeom prst="rect">
                            <a:avLst/>
                          </a:prstGeom>
                          <a:ln>
                            <a:noFill/>
                          </a:ln>
                        </wps:spPr>
                        <wps:txbx>
                          <w:txbxContent>
                            <w:p w14:paraId="7A83B248"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25419" style="width:287.4pt;height:232.05pt;mso-position-horizontal-relative:char;mso-position-vertical-relative:line" coordsize="36499,29470" o:spid="_x0000_s1491" w14:anchorId="732C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">
                <v:shape id="Shape 36803" style="position:absolute;left:3214;top:2198;width:0;height:25266;visibility:visible;mso-wrap-style:square;v-text-anchor:top" coordsize="0,2526665" o:spid="_x0000_s149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">
                  <v:path textboxrect="0,0,0,2526665" arrowok="t"/>
                </v:shape>
                <v:shape id="Shape 36804" style="position:absolute;left:6516;top:2198;width:0;height:25266;visibility:visible;mso-wrap-style:square;v-text-anchor:top" coordsize="0,2526665" o:spid="_x0000_s149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">
                  <v:path textboxrect="0,0,0,2526665" arrowok="t"/>
                </v:shape>
                <v:shape id="Shape 36805" style="position:absolute;left:9824;top:2198;width:0;height:25266;visibility:visible;mso-wrap-style:square;v-text-anchor:top" coordsize="0,2526665" o:spid="_x0000_s149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">
                  <v:path textboxrect="0,0,0,2526665" arrowok="t"/>
                </v:shape>
                <v:shape id="Shape 36806" style="position:absolute;left:13132;top:2198;width:0;height:25266;visibility:visible;mso-wrap-style:square;v-text-anchor:top" coordsize="0,2526665" o:spid="_x0000_s149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">
                  <v:path textboxrect="0,0,0,2526665" arrowok="t"/>
                </v:shape>
                <v:shape id="Shape 36807" style="position:absolute;left:16441;top:2198;width:0;height:25266;visibility:visible;mso-wrap-style:square;v-text-anchor:top" coordsize="0,2526665" o:spid="_x0000_s149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">
                  <v:path textboxrect="0,0,0,2526665" arrowok="t"/>
                </v:shape>
                <v:shape id="Shape 36808" style="position:absolute;left:19749;top:2198;width:0;height:25266;visibility:visible;mso-wrap-style:square;v-text-anchor:top" coordsize="0,2526665" o:spid="_x0000_s149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">
                  <v:path textboxrect="0,0,0,2526665" arrowok="t"/>
                </v:shape>
                <v:shape id="Shape 36809" style="position:absolute;left:23051;top:2198;width:0;height:25266;visibility:visible;mso-wrap-style:square;v-text-anchor:top" coordsize="0,2526665" o:spid="_x0000_s149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">
                  <v:path textboxrect="0,0,0,2526665" arrowok="t"/>
                </v:shape>
                <v:shape id="Shape 36810" style="position:absolute;left:26359;top:2198;width:0;height:25266;visibility:visible;mso-wrap-style:square;v-text-anchor:top" coordsize="0,2526665" o:spid="_x0000_s149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">
                  <v:path textboxrect="0,0,0,2526665" arrowok="t"/>
                </v:shape>
                <v:shape id="Shape 36811" style="position:absolute;left:29668;top:2198;width:0;height:25266;visibility:visible;mso-wrap-style:square;v-text-anchor:top" coordsize="0,2526665" o:spid="_x0000_s150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">
                  <v:path textboxrect="0,0,0,2526665" arrowok="t"/>
                </v:shape>
                <v:shape id="Shape 36812" style="position:absolute;left:32976;top:2198;width:0;height:25266;visibility:visible;mso-wrap-style:square;v-text-anchor:top" coordsize="0,2526665" o:spid="_x0000_s150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">
                  <v:path textboxrect="0,0,0,2526665" arrowok="t"/>
                </v:shape>
                <v:shape id="Shape 36813" style="position:absolute;left:36284;top:2198;width:0;height:25266;visibility:visible;mso-wrap-style:square;v-text-anchor:top" coordsize="0,2526665" o:spid="_x0000_s150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">
                  <v:path textboxrect="0,0,0,2526665" arrowok="t"/>
                </v:shape>
                <v:shape id="Shape 36814" style="position:absolute;left:3214;top:27464;width:33070;height:0;visibility:visible;mso-wrap-style:square;v-text-anchor:top" coordsize="3307080,0" o:spid="_x0000_s150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">
                  <v:path textboxrect="0,0,3307080,0" arrowok="t"/>
                </v:shape>
                <v:shape id="Shape 36815" style="position:absolute;left:3214;top:23851;width:33070;height:0;visibility:visible;mso-wrap-style:square;v-text-anchor:top" coordsize="3307080,0" o:spid="_x0000_s150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">
                  <v:path textboxrect="0,0,3307080,0" arrowok="t"/>
                </v:shape>
                <v:shape id="Shape 36816" style="position:absolute;left:3214;top:20244;width:33070;height:0;visibility:visible;mso-wrap-style:square;v-text-anchor:top" coordsize="3307080,0" o:spid="_x0000_s150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">
                  <v:path textboxrect="0,0,3307080,0" arrowok="t"/>
                </v:shape>
                <v:shape id="Shape 36817" style="position:absolute;left:3214;top:16631;width:33070;height:0;visibility:visible;mso-wrap-style:square;v-text-anchor:top" coordsize="3307080,0" o:spid="_x0000_s150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">
                  <v:path textboxrect="0,0,3307080,0" arrowok="t"/>
                </v:shape>
                <v:shape id="Shape 36818" style="position:absolute;left:3214;top:13024;width:33070;height:0;visibility:visible;mso-wrap-style:square;v-text-anchor:top" coordsize="3307080,0" o:spid="_x0000_s150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">
                  <v:path textboxrect="0,0,3307080,0" arrowok="t"/>
                </v:shape>
                <v:shape id="Shape 36819" style="position:absolute;left:3214;top:9411;width:33070;height:0;visibility:visible;mso-wrap-style:square;v-text-anchor:top" coordsize="3307080,0" o:spid="_x0000_s150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">
                  <v:path textboxrect="0,0,3307080,0" arrowok="t"/>
                </v:shape>
                <v:shape id="Shape 36820" style="position:absolute;left:3214;top:5804;width:33070;height:0;visibility:visible;mso-wrap-style:square;v-text-anchor:top" coordsize="3307080,0" o:spid="_x0000_s150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">
                  <v:path textboxrect="0,0,3307080,0" arrowok="t"/>
                </v:shape>
                <v:shape id="Shape 36821" style="position:absolute;left:3214;top:2198;width:33070;height:0;visibility:visible;mso-wrap-style:square;v-text-anchor:top" coordsize="3307080,0" o:spid="_x0000_s151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">
                  <v:path textboxrect="0,0,3307080,0" arrowok="t"/>
                </v:shape>
                <v:shape id="Shape 36822" style="position:absolute;left:3214;top:27464;width:33070;height:0;visibility:visible;mso-wrap-style:square;v-text-anchor:top" coordsize="3307080,0" o:spid="_x0000_s151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">
                  <v:path textboxrect="0,0,3307080,0" arrowok="t"/>
                </v:shape>
                <v:shape id="Shape 36823" style="position:absolute;left:3214;top:2198;width:33070;height:0;visibility:visible;mso-wrap-style:square;v-text-anchor:top" coordsize="3307080,0" o:spid="_x0000_s151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">
                  <v:path textboxrect="0,0,3307080,0" arrowok="t"/>
                </v:shape>
                <v:shape id="Shape 36824" style="position:absolute;left:3214;top:2198;width:0;height:25266;visibility:visible;mso-wrap-style:square;v-text-anchor:top" coordsize="0,2526665" o:spid="_x0000_s151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">
                  <v:path textboxrect="0,0,0,2526665" arrowok="t"/>
                </v:shape>
                <v:shape id="Shape 36825" style="position:absolute;left:36284;top:2198;width:0;height:25266;visibility:visible;mso-wrap-style:square;v-text-anchor:top" coordsize="0,2526665" o:spid="_x0000_s151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">
                  <v:path textboxrect="0,0,0,2526665" arrowok="t"/>
                </v:shape>
                <v:shape id="Shape 36826" style="position:absolute;left:3214;top:27464;width:33070;height:0;visibility:visible;mso-wrap-style:square;v-text-anchor:top" coordsize="3307080,0" o:spid="_x0000_s151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">
                  <v:path textboxrect="0,0,3307080,0" arrowok="t"/>
                </v:shape>
                <v:shape id="Shape 36827" style="position:absolute;left:3214;top:2198;width:0;height:25266;visibility:visible;mso-wrap-style:square;v-text-anchor:top" coordsize="0,2526665" o:spid="_x0000_s151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">
                  <v:path textboxrect="0,0,0,2526665" arrowok="t"/>
                </v:shape>
                <v:shape id="Shape 36828" style="position:absolute;left:3214;top:27128;width:0;height:336;visibility:visible;mso-wrap-style:square;v-text-anchor:top" coordsize="0,33655" o:spid="_x0000_s151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">
                  <v:path textboxrect="0,0,0,33655" arrowok="t"/>
                </v:shape>
                <v:shape id="Shape 36829" style="position:absolute;left:3214;top:2198;width:0;height:330;visibility:visible;mso-wrap-style:square;v-text-anchor:top" coordsize="0,33020" o:spid="_x0000_s151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">
                  <v:path textboxrect="0,0,0,33020" arrowok="t"/>
                </v:shape>
                <v:rect id="Rectangle 36830" style="position:absolute;left:3004;top:27838;width:564;height:937;visibility:visible;mso-wrap-style:square;v-text-anchor:top" o:spid="_x0000_s15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">
                  <v:textbox inset="0,0,0,0">
                    <w:txbxContent>
                      <w:p w:rsidR="000636B6" w:rsidRDefault="000A24F6" w14:paraId="3048D6D3" w14:textId="77777777">
                        <w:pPr>
                          <w:bidi w:val="false"/>
                          <w:spacing w:after="160" w:line="259" w:lineRule="auto"/>
                          <w:ind w:left="0" w:right="0" w:firstLine="0"/>
                          <w:jc w:val="left"/>
                        </w:pPr>
                        <w:r>
                          <w:rPr>
                            <w:sz w:val="12"/>
                            <w:lang w:val="zh-cht"/>
                          </w:rPr>
                          <w:t xml:space="preserve">0</w:t>
                        </w:r>
                      </w:p>
                    </w:txbxContent>
                  </v:textbox>
                </v:rect>
                <v:shape id="Shape 36831" style="position:absolute;left:6516;top:27128;width:0;height:336;visibility:visible;mso-wrap-style:square;v-text-anchor:top" coordsize="0,33655" o:spid="_x0000_s152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">
                  <v:path textboxrect="0,0,0,33655" arrowok="t"/>
                </v:shape>
                <v:shape id="Shape 36832" style="position:absolute;left:6516;top:2198;width:0;height:330;visibility:visible;mso-wrap-style:square;v-text-anchor:top" coordsize="0,33020" o:spid="_x0000_s152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">
                  <v:path textboxrect="0,0,0,33020" arrowok="t"/>
                </v:shape>
                <v:rect id="Rectangle 36833" style="position:absolute;left:5989;top:27838;width:1408;height:937;visibility:visible;mso-wrap-style:square;v-text-anchor:top" o:spid="_x0000_s15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">
                  <v:textbox inset="0,0,0,0">
                    <w:txbxContent>
                      <w:p w:rsidR="000636B6" w:rsidRDefault="000A24F6" w14:paraId="69431F9D" w14:textId="77777777">
                        <w:pPr>
                          <w:bidi w:val="false"/>
                          <w:spacing w:after="160" w:line="259" w:lineRule="auto"/>
                          <w:ind w:left="0" w:right="0" w:firstLine="0"/>
                          <w:jc w:val="left"/>
                        </w:pPr>
                        <w:r>
                          <w:rPr>
                            <w:sz w:val="12"/>
                            <w:lang w:val="zh-cht"/>
                          </w:rPr>
                          <w:t xml:space="preserve">0.2</w:t>
                        </w:r>
                      </w:p>
                    </w:txbxContent>
                  </v:textbox>
                </v:rect>
                <v:shape id="Shape 36834" style="position:absolute;left:9824;top:27128;width:0;height:336;visibility:visible;mso-wrap-style:square;v-text-anchor:top" coordsize="0,33655" o:spid="_x0000_s152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">
                  <v:path textboxrect="0,0,0,33655" arrowok="t"/>
                </v:shape>
                <v:shape id="Shape 36835" style="position:absolute;left:9824;top:2198;width:0;height:330;visibility:visible;mso-wrap-style:square;v-text-anchor:top" coordsize="0,33020" o:spid="_x0000_s152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">
                  <v:path textboxrect="0,0,0,33020" arrowok="t"/>
                </v:shape>
                <v:rect id="Rectangle 36836" style="position:absolute;left:9297;top:27838;width:1409;height:937;visibility:visible;mso-wrap-style:square;v-text-anchor:top" o:spid="_x0000_s15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">
                  <v:textbox inset="0,0,0,0">
                    <w:txbxContent>
                      <w:p w:rsidR="000636B6" w:rsidRDefault="000A24F6" w14:paraId="342FC38C" w14:textId="77777777">
                        <w:pPr>
                          <w:bidi w:val="false"/>
                          <w:spacing w:after="160" w:line="259" w:lineRule="auto"/>
                          <w:ind w:left="0" w:right="0" w:firstLine="0"/>
                          <w:jc w:val="left"/>
                        </w:pPr>
                        <w:r>
                          <w:rPr>
                            <w:sz w:val="12"/>
                            <w:lang w:val="zh-cht"/>
                          </w:rPr>
                          <w:t xml:space="preserve">0.4</w:t>
                        </w:r>
                      </w:p>
                    </w:txbxContent>
                  </v:textbox>
                </v:rect>
                <v:shape id="Shape 36837" style="position:absolute;left:13132;top:27128;width:0;height:336;visibility:visible;mso-wrap-style:square;v-text-anchor:top" coordsize="0,33655" o:spid="_x0000_s152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">
                  <v:path textboxrect="0,0,0,33655" arrowok="t"/>
                </v:shape>
                <v:shape id="Shape 36838" style="position:absolute;left:13132;top:2198;width:0;height:330;visibility:visible;mso-wrap-style:square;v-text-anchor:top" coordsize="0,33020" o:spid="_x0000_s152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">
                  <v:path textboxrect="0,0,0,33020" arrowok="t"/>
                </v:shape>
                <v:rect id="Rectangle 36839" style="position:absolute;left:12605;top:27838;width:1409;height:937;visibility:visible;mso-wrap-style:square;v-text-anchor:top" o:spid="_x0000_s15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ib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rHowTud8IVkLMbAAAA//8DAFBLAQItABQABgAIAAAAIQDb4fbL7gAAAIUBAAATAAAAAAAA&#10;AAAAAAAAAAAAAABbQ29udGVudF9UeXBlc10ueG1sUEsBAi0AFAAGAAgAAAAhAFr0LFu/AAAAFQEA&#10;AAsAAAAAAAAAAAAAAAAAHwEAAF9yZWxzLy5yZWxzUEsBAi0AFAAGAAgAAAAhAKyQ2JvHAAAA3gAA&#10;AA8AAAAAAAAAAAAAAAAABwIAAGRycy9kb3ducmV2LnhtbFBLBQYAAAAAAwADALcAAAD7AgAAAAA=&#10;">
                  <v:textbox inset="0,0,0,0">
                    <w:txbxContent>
                      <w:p w:rsidR="000636B6" w:rsidRDefault="000A24F6" w14:paraId="3155F242" w14:textId="77777777">
                        <w:pPr>
                          <w:bidi w:val="false"/>
                          <w:spacing w:after="160" w:line="259" w:lineRule="auto"/>
                          <w:ind w:left="0" w:right="0" w:firstLine="0"/>
                          <w:jc w:val="left"/>
                        </w:pPr>
                        <w:r>
                          <w:rPr>
                            <w:sz w:val="12"/>
                            <w:lang w:val="zh-cht"/>
                          </w:rPr>
                          <w:t xml:space="preserve">0.6</w:t>
                        </w:r>
                      </w:p>
                    </w:txbxContent>
                  </v:textbox>
                </v:rect>
                <v:shape id="Shape 36840" style="position:absolute;left:16441;top:27128;width:0;height:336;visibility:visible;mso-wrap-style:square;v-text-anchor:top" coordsize="0,33655" o:spid="_x0000_s152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">
                  <v:path textboxrect="0,0,0,33655" arrowok="t"/>
                </v:shape>
                <v:shape id="Shape 36841" style="position:absolute;left:16441;top:2198;width:0;height:330;visibility:visible;mso-wrap-style:square;v-text-anchor:top" coordsize="0,33020" o:spid="_x0000_s153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">
                  <v:path textboxrect="0,0,0,33020" arrowok="t"/>
                </v:shape>
                <v:rect id="Rectangle 36842" style="position:absolute;left:15914;top:27838;width:1408;height:937;visibility:visible;mso-wrap-style:square;v-text-anchor:top" o:spid="_x0000_s15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">
                  <v:textbox inset="0,0,0,0">
                    <w:txbxContent>
                      <w:p w:rsidR="000636B6" w:rsidRDefault="000A24F6" w14:paraId="0EADA51B" w14:textId="77777777">
                        <w:pPr>
                          <w:bidi w:val="false"/>
                          <w:spacing w:after="160" w:line="259" w:lineRule="auto"/>
                          <w:ind w:left="0" w:right="0" w:firstLine="0"/>
                          <w:jc w:val="left"/>
                        </w:pPr>
                        <w:r>
                          <w:rPr>
                            <w:sz w:val="12"/>
                            <w:lang w:val="zh-cht"/>
                          </w:rPr>
                          <w:t xml:space="preserve">0.8</w:t>
                        </w:r>
                      </w:p>
                    </w:txbxContent>
                  </v:textbox>
                </v:rect>
                <v:shape id="Shape 36843" style="position:absolute;left:19749;top:27128;width:0;height:336;visibility:visible;mso-wrap-style:square;v-text-anchor:top" coordsize="0,33655" o:spid="_x0000_s153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">
                  <v:path textboxrect="0,0,0,33655" arrowok="t"/>
                </v:shape>
                <v:shape id="Shape 36844" style="position:absolute;left:19749;top:2198;width:0;height:330;visibility:visible;mso-wrap-style:square;v-text-anchor:top" coordsize="0,33020" o:spid="_x0000_s153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">
                  <v:path textboxrect="0,0,0,33020" arrowok="t"/>
                </v:shape>
                <v:rect id="Rectangle 36845" style="position:absolute;left:19539;top:27838;width:564;height:937;visibility:visible;mso-wrap-style:square;v-text-anchor:top" o:spid="_x0000_s15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Hj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">
                  <v:textbox inset="0,0,0,0">
                    <w:txbxContent>
                      <w:p w:rsidR="000636B6" w:rsidRDefault="000A24F6" w14:paraId="3ED74767" w14:textId="77777777">
                        <w:pPr>
                          <w:bidi w:val="false"/>
                          <w:spacing w:after="160" w:line="259" w:lineRule="auto"/>
                          <w:ind w:left="0" w:right="0" w:firstLine="0"/>
                          <w:jc w:val="left"/>
                        </w:pPr>
                        <w:r>
                          <w:rPr>
                            <w:sz w:val="12"/>
                            <w:lang w:val="zh-cht"/>
                          </w:rPr>
                          <w:t xml:space="preserve">1</w:t>
                        </w:r>
                      </w:p>
                    </w:txbxContent>
                  </v:textbox>
                </v:rect>
                <v:shape id="Shape 36846" style="position:absolute;left:23051;top:27128;width:0;height:336;visibility:visible;mso-wrap-style:square;v-text-anchor:top" coordsize="0,33655" o:spid="_x0000_s153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">
                  <v:path textboxrect="0,0,0,33655" arrowok="t"/>
                </v:shape>
                <v:shape id="Shape 36847" style="position:absolute;left:23051;top:2198;width:0;height:330;visibility:visible;mso-wrap-style:square;v-text-anchor:top" coordsize="0,33020" o:spid="_x0000_s153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">
                  <v:path textboxrect="0,0,0,33020" arrowok="t"/>
                </v:shape>
                <v:rect id="Rectangle 36848" style="position:absolute;left:22524;top:27838;width:1409;height:937;visibility:visible;mso-wrap-style:square;v-text-anchor:top" o:spid="_x0000_s15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">
                  <v:textbox inset="0,0,0,0">
                    <w:txbxContent>
                      <w:p w:rsidR="000636B6" w:rsidRDefault="000A24F6" w14:paraId="646053C5" w14:textId="77777777">
                        <w:pPr>
                          <w:bidi w:val="false"/>
                          <w:spacing w:after="160" w:line="259" w:lineRule="auto"/>
                          <w:ind w:left="0" w:right="0" w:firstLine="0"/>
                          <w:jc w:val="left"/>
                        </w:pPr>
                        <w:r>
                          <w:rPr>
                            <w:sz w:val="12"/>
                            <w:lang w:val="zh-cht"/>
                          </w:rPr>
                          <w:t xml:space="preserve">1.2</w:t>
                        </w:r>
                      </w:p>
                    </w:txbxContent>
                  </v:textbox>
                </v:rect>
                <v:shape id="Shape 36849" style="position:absolute;left:26359;top:27128;width:0;height:336;visibility:visible;mso-wrap-style:square;v-text-anchor:top" coordsize="0,33655" o:spid="_x0000_s153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">
                  <v:path textboxrect="0,0,0,33655" arrowok="t"/>
                </v:shape>
                <v:shape id="Shape 36850" style="position:absolute;left:26359;top:2198;width:0;height:330;visibility:visible;mso-wrap-style:square;v-text-anchor:top" coordsize="0,33020" o:spid="_x0000_s153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">
                  <v:path textboxrect="0,0,0,33020" arrowok="t"/>
                </v:shape>
                <v:rect id="Rectangle 36851" style="position:absolute;left:25832;top:27838;width:1409;height:937;visibility:visible;mso-wrap-style:square;v-text-anchor:top" o:spid="_x0000_s15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E9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zHowH83QlXQM5/AQAA//8DAFBLAQItABQABgAIAAAAIQDb4fbL7gAAAIUBAAATAAAAAAAA&#10;AAAAAAAAAAAAAABbQ29udGVudF9UeXBlc10ueG1sUEsBAi0AFAAGAAgAAAAhAFr0LFu/AAAAFQEA&#10;AAsAAAAAAAAAAAAAAAAAHwEAAF9yZWxzLy5yZWxzUEsBAi0AFAAGAAgAAAAhAI85MT3HAAAA3gAA&#10;AA8AAAAAAAAAAAAAAAAABwIAAGRycy9kb3ducmV2LnhtbFBLBQYAAAAAAwADALcAAAD7AgAAAAA=&#10;">
                  <v:textbox inset="0,0,0,0">
                    <w:txbxContent>
                      <w:p w:rsidR="000636B6" w:rsidRDefault="000A24F6" w14:paraId="2176E7EF" w14:textId="77777777">
                        <w:pPr>
                          <w:bidi w:val="false"/>
                          <w:spacing w:after="160" w:line="259" w:lineRule="auto"/>
                          <w:ind w:left="0" w:right="0" w:firstLine="0"/>
                          <w:jc w:val="left"/>
                        </w:pPr>
                        <w:r>
                          <w:rPr>
                            <w:sz w:val="12"/>
                            <w:lang w:val="zh-cht"/>
                          </w:rPr>
                          <w:t xml:space="preserve">1.4</w:t>
                        </w:r>
                      </w:p>
                    </w:txbxContent>
                  </v:textbox>
                </v:rect>
                <v:shape id="Shape 36852" style="position:absolute;left:29668;top:27128;width:0;height:336;visibility:visible;mso-wrap-style:square;v-text-anchor:top" coordsize="0,33655" o:spid="_x0000_s154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">
                  <v:path textboxrect="0,0,0,33655" arrowok="t"/>
                </v:shape>
                <v:shape id="Shape 36853" style="position:absolute;left:29668;top:2198;width:0;height:330;visibility:visible;mso-wrap-style:square;v-text-anchor:top" coordsize="0,33020" o:spid="_x0000_s154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">
                  <v:path textboxrect="0,0,0,33020" arrowok="t"/>
                </v:shape>
                <v:rect id="Rectangle 36854" style="position:absolute;left:29141;top:27838;width:1408;height:937;visibility:visible;mso-wrap-style:square;v-text-anchor:top" o:spid="_x0000_s15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Kl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">
                  <v:textbox inset="0,0,0,0">
                    <w:txbxContent>
                      <w:p w:rsidR="000636B6" w:rsidRDefault="000A24F6" w14:paraId="18396302" w14:textId="77777777">
                        <w:pPr>
                          <w:bidi w:val="false"/>
                          <w:spacing w:after="160" w:line="259" w:lineRule="auto"/>
                          <w:ind w:left="0" w:right="0" w:firstLine="0"/>
                          <w:jc w:val="left"/>
                        </w:pPr>
                        <w:r>
                          <w:rPr>
                            <w:sz w:val="12"/>
                            <w:lang w:val="zh-cht"/>
                          </w:rPr>
                          <w:t xml:space="preserve">1.6</w:t>
                        </w:r>
                      </w:p>
                    </w:txbxContent>
                  </v:textbox>
                </v:rect>
                <v:shape id="Shape 36855" style="position:absolute;left:32976;top:27128;width:0;height:336;visibility:visible;mso-wrap-style:square;v-text-anchor:top" coordsize="0,33655" o:spid="_x0000_s154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">
                  <v:path textboxrect="0,0,0,33655" arrowok="t"/>
                </v:shape>
                <v:shape id="Shape 36856" style="position:absolute;left:32976;top:2198;width:0;height:330;visibility:visible;mso-wrap-style:square;v-text-anchor:top" coordsize="0,33020" o:spid="_x0000_s154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">
                  <v:path textboxrect="0,0,0,33020" arrowok="t"/>
                </v:shape>
                <v:rect id="Rectangle 36857" style="position:absolute;left:32449;top:27838;width:1409;height:937;visibility:visible;mso-wrap-style:square;v-text-anchor:top" o:spid="_x0000_s15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zS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Kh2N43glXQM5+AQAA//8DAFBLAQItABQABgAIAAAAIQDb4fbL7gAAAIUBAAATAAAAAAAA&#10;AAAAAAAAAAAAAABbQ29udGVudF9UeXBlc10ueG1sUEsBAi0AFAAGAAgAAAAhAFr0LFu/AAAAFQEA&#10;AAsAAAAAAAAAAAAAAAAAHwEAAF9yZWxzLy5yZWxzUEsBAi0AFAAGAAgAAAAhAG+cDNLHAAAA3gAA&#10;AA8AAAAAAAAAAAAAAAAABwIAAGRycy9kb3ducmV2LnhtbFBLBQYAAAAAAwADALcAAAD7AgAAAAA=&#10;">
                  <v:textbox inset="0,0,0,0">
                    <w:txbxContent>
                      <w:p w:rsidR="000636B6" w:rsidRDefault="000A24F6" w14:paraId="1ECAC25B" w14:textId="77777777">
                        <w:pPr>
                          <w:bidi w:val="false"/>
                          <w:spacing w:after="160" w:line="259" w:lineRule="auto"/>
                          <w:ind w:left="0" w:right="0" w:firstLine="0"/>
                          <w:jc w:val="left"/>
                        </w:pPr>
                        <w:r>
                          <w:rPr>
                            <w:sz w:val="12"/>
                            <w:lang w:val="zh-cht"/>
                          </w:rPr>
                          <w:t xml:space="preserve">1.8</w:t>
                        </w:r>
                      </w:p>
                    </w:txbxContent>
                  </v:textbox>
                </v:rect>
                <v:shape id="Shape 36858" style="position:absolute;left:36284;top:27128;width:0;height:336;visibility:visible;mso-wrap-style:square;v-text-anchor:top" coordsize="0,33655" o:spid="_x0000_s154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">
                  <v:path textboxrect="0,0,0,33655" arrowok="t"/>
                </v:shape>
                <v:shape id="Shape 36859" style="position:absolute;left:36284;top:2198;width:0;height:330;visibility:visible;mso-wrap-style:square;v-text-anchor:top" coordsize="0,33020" o:spid="_x0000_s154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">
                  <v:path textboxrect="0,0,0,33020" arrowok="t"/>
                </v:shape>
                <v:rect id="Rectangle 36860" style="position:absolute;left:36075;top:27838;width:563;height:937;visibility:visible;mso-wrap-style:square;v-text-anchor:top" o:spid="_x0000_s15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">
                  <v:textbox inset="0,0,0,0">
                    <w:txbxContent>
                      <w:p w:rsidR="000636B6" w:rsidRDefault="000A24F6" w14:paraId="7B0AD09C" w14:textId="77777777">
                        <w:pPr>
                          <w:bidi w:val="false"/>
                          <w:spacing w:after="160" w:line="259" w:lineRule="auto"/>
                          <w:ind w:left="0" w:right="0" w:firstLine="0"/>
                          <w:jc w:val="left"/>
                        </w:pPr>
                        <w:r>
                          <w:rPr>
                            <w:sz w:val="12"/>
                            <w:lang w:val="zh-cht"/>
                          </w:rPr>
                          <w:t xml:space="preserve">2</w:t>
                        </w:r>
                      </w:p>
                    </w:txbxContent>
                  </v:textbox>
                </v:rect>
                <v:shape id="Shape 36861" style="position:absolute;left:3214;top:27464;width:330;height:0;visibility:visible;mso-wrap-style:square;v-text-anchor:top" coordsize="33020,0" o:spid="_x0000_s15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">
                  <v:path textboxrect="0,0,33020,0" arrowok="t"/>
                </v:shape>
                <v:shape id="Shape 36862" style="position:absolute;left:35948;top:27464;width:336;height:0;visibility:visible;mso-wrap-style:square;v-text-anchor:top" coordsize="33655,0" o:spid="_x0000_s15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">
                  <v:path textboxrect="0,0,33655,0" arrowok="t"/>
                </v:shape>
                <v:rect id="Rectangle 36863" style="position:absolute;left:2572;top:27197;width:564;height:937;visibility:visible;mso-wrap-style:square;v-text-anchor:top" o:spid="_x0000_s15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">
                  <v:textbox inset="0,0,0,0">
                    <w:txbxContent>
                      <w:p w:rsidR="000636B6" w:rsidRDefault="000A24F6" w14:paraId="21097D49" w14:textId="77777777">
                        <w:pPr>
                          <w:bidi w:val="false"/>
                          <w:spacing w:after="160" w:line="259" w:lineRule="auto"/>
                          <w:ind w:left="0" w:right="0" w:firstLine="0"/>
                          <w:jc w:val="left"/>
                        </w:pPr>
                        <w:r>
                          <w:rPr>
                            <w:sz w:val="12"/>
                            <w:lang w:val="zh-cht"/>
                          </w:rPr>
                          <w:t xml:space="preserve">0</w:t>
                        </w:r>
                      </w:p>
                    </w:txbxContent>
                  </v:textbox>
                </v:rect>
                <v:shape id="Shape 36864" style="position:absolute;left:3214;top:23851;width:330;height:0;visibility:visible;mso-wrap-style:square;v-text-anchor:top" coordsize="33020,0" o:spid="_x0000_s15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">
                  <v:path textboxrect="0,0,33020,0" arrowok="t"/>
                </v:shape>
                <v:shape id="Shape 36865" style="position:absolute;left:35948;top:23851;width:336;height:0;visibility:visible;mso-wrap-style:square;v-text-anchor:top" coordsize="33655,0" o:spid="_x0000_s155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">
                  <v:path textboxrect="0,0,33655,0" arrowok="t"/>
                </v:shape>
                <v:rect id="Rectangle 36866" style="position:absolute;left:1937;top:23583;width:1409;height:938;visibility:visible;mso-wrap-style:square;v-text-anchor:top" o:spid="_x0000_s15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">
                  <v:textbox inset="0,0,0,0">
                    <w:txbxContent>
                      <w:p w:rsidR="000636B6" w:rsidRDefault="000A24F6" w14:paraId="2ACE37C4" w14:textId="77777777">
                        <w:pPr>
                          <w:bidi w:val="false"/>
                          <w:spacing w:after="160" w:line="259" w:lineRule="auto"/>
                          <w:ind w:left="0" w:right="0" w:firstLine="0"/>
                          <w:jc w:val="left"/>
                        </w:pPr>
                        <w:r>
                          <w:rPr>
                            <w:sz w:val="12"/>
                            <w:lang w:val="zh-cht"/>
                          </w:rPr>
                          <w:t xml:space="preserve">0.2</w:t>
                        </w:r>
                      </w:p>
                    </w:txbxContent>
                  </v:textbox>
                </v:rect>
                <v:shape id="Shape 36867" style="position:absolute;left:3214;top:20244;width:330;height:0;visibility:visible;mso-wrap-style:square;v-text-anchor:top" coordsize="33020,0" o:spid="_x0000_s15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">
                  <v:path textboxrect="0,0,33020,0" arrowok="t"/>
                </v:shape>
                <v:shape id="Shape 36868" style="position:absolute;left:35948;top:20244;width:336;height:0;visibility:visible;mso-wrap-style:square;v-text-anchor:top" coordsize="33655,0" o:spid="_x0000_s155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">
                  <v:path textboxrect="0,0,33655,0" arrowok="t"/>
                </v:shape>
                <v:rect id="Rectangle 36869" style="position:absolute;left:1937;top:19977;width:1409;height:937;visibility:visible;mso-wrap-style:square;v-text-anchor:top" o:spid="_x0000_s15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7jJE7h7064AjL/BQAA//8DAFBLAQItABQABgAIAAAAIQDb4fbL7gAAAIUBAAATAAAAAAAA&#10;AAAAAAAAAAAAAABbQ29udGVudF9UeXBlc10ueG1sUEsBAi0AFAAGAAgAAAAhAFr0LFu/AAAAFQEA&#10;AAsAAAAAAAAAAAAAAAAAHwEAAF9yZWxzLy5yZWxzUEsBAi0AFAAGAAgAAAAhAL8j94bHAAAA3gAA&#10;AA8AAAAAAAAAAAAAAAAABwIAAGRycy9kb3ducmV2LnhtbFBLBQYAAAAAAwADALcAAAD7AgAAAAA=&#10;">
                  <v:textbox inset="0,0,0,0">
                    <w:txbxContent>
                      <w:p w:rsidR="000636B6" w:rsidRDefault="000A24F6" w14:paraId="1EE41840" w14:textId="77777777">
                        <w:pPr>
                          <w:bidi w:val="false"/>
                          <w:spacing w:after="160" w:line="259" w:lineRule="auto"/>
                          <w:ind w:left="0" w:right="0" w:firstLine="0"/>
                          <w:jc w:val="left"/>
                        </w:pPr>
                        <w:r>
                          <w:rPr>
                            <w:sz w:val="12"/>
                            <w:lang w:val="zh-cht"/>
                          </w:rPr>
                          <w:t xml:space="preserve">0.4</w:t>
                        </w:r>
                      </w:p>
                    </w:txbxContent>
                  </v:textbox>
                </v:rect>
                <v:shape id="Shape 36870" style="position:absolute;left:3214;top:16631;width:330;height:0;visibility:visible;mso-wrap-style:square;v-text-anchor:top" coordsize="33020,0" o:spid="_x0000_s155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">
                  <v:path textboxrect="0,0,33020,0" arrowok="t"/>
                </v:shape>
                <v:shape id="Shape 36871" style="position:absolute;left:35948;top:16631;width:336;height:0;visibility:visible;mso-wrap-style:square;v-text-anchor:top" coordsize="33655,0" o:spid="_x0000_s156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">
                  <v:path textboxrect="0,0,33655,0" arrowok="t"/>
                </v:shape>
                <v:rect id="Rectangle 36872" style="position:absolute;left:1937;top:16363;width:1409;height:938;visibility:visible;mso-wrap-style:square;v-text-anchor:top" o:spid="_x0000_s15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">
                  <v:textbox inset="0,0,0,0">
                    <w:txbxContent>
                      <w:p w:rsidR="000636B6" w:rsidRDefault="000A24F6" w14:paraId="543C9B01" w14:textId="77777777">
                        <w:pPr>
                          <w:bidi w:val="false"/>
                          <w:spacing w:after="160" w:line="259" w:lineRule="auto"/>
                          <w:ind w:left="0" w:right="0" w:firstLine="0"/>
                          <w:jc w:val="left"/>
                        </w:pPr>
                        <w:r>
                          <w:rPr>
                            <w:sz w:val="12"/>
                            <w:lang w:val="zh-cht"/>
                          </w:rPr>
                          <w:t xml:space="preserve">0.6</w:t>
                        </w:r>
                      </w:p>
                    </w:txbxContent>
                  </v:textbox>
                </v:rect>
                <v:shape id="Shape 36873" style="position:absolute;left:3214;top:13024;width:330;height:0;visibility:visible;mso-wrap-style:square;v-text-anchor:top" coordsize="33020,0" o:spid="_x0000_s156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">
                  <v:path textboxrect="0,0,33020,0" arrowok="t"/>
                </v:shape>
                <v:shape id="Shape 36874" style="position:absolute;left:35948;top:13024;width:336;height:0;visibility:visible;mso-wrap-style:square;v-text-anchor:top" coordsize="33655,0" o:spid="_x0000_s156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">
                  <v:path textboxrect="0,0,33655,0" arrowok="t"/>
                </v:shape>
                <v:rect id="Rectangle 36875" style="position:absolute;left:1937;top:12757;width:1409;height:937;visibility:visible;mso-wrap-style:square;v-text-anchor:top" o:spid="_x0000_s15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2te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Kx0N43glXQM5+AQAA//8DAFBLAQItABQABgAIAAAAIQDb4fbL7gAAAIUBAAATAAAAAAAA&#10;AAAAAAAAAAAAAABbQ29udGVudF9UeXBlc10ueG1sUEsBAi0AFAAGAAgAAAAhAFr0LFu/AAAAFQEA&#10;AAsAAAAAAAAAAAAAAAAAHwEAAF9yZWxzLy5yZWxzUEsBAi0AFAAGAAgAAAAhALu3a17HAAAA3gAA&#10;AA8AAAAAAAAAAAAAAAAABwIAAGRycy9kb3ducmV2LnhtbFBLBQYAAAAAAwADALcAAAD7AgAAAAA=&#10;">
                  <v:textbox inset="0,0,0,0">
                    <w:txbxContent>
                      <w:p w:rsidR="000636B6" w:rsidRDefault="000A24F6" w14:paraId="635C74DD" w14:textId="77777777">
                        <w:pPr>
                          <w:bidi w:val="false"/>
                          <w:spacing w:after="160" w:line="259" w:lineRule="auto"/>
                          <w:ind w:left="0" w:right="0" w:firstLine="0"/>
                          <w:jc w:val="left"/>
                        </w:pPr>
                        <w:r>
                          <w:rPr>
                            <w:sz w:val="12"/>
                            <w:lang w:val="zh-cht"/>
                          </w:rPr>
                          <w:t xml:space="preserve">0.8</w:t>
                        </w:r>
                      </w:p>
                    </w:txbxContent>
                  </v:textbox>
                </v:rect>
                <v:shape id="Shape 36876" style="position:absolute;left:3214;top:9411;width:330;height:0;visibility:visible;mso-wrap-style:square;v-text-anchor:top" coordsize="33020,0" o:spid="_x0000_s156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">
                  <v:path textboxrect="0,0,33020,0" arrowok="t"/>
                </v:shape>
                <v:shape id="Shape 36877" style="position:absolute;left:35948;top:9411;width:336;height:0;visibility:visible;mso-wrap-style:square;v-text-anchor:top" coordsize="33655,0" o:spid="_x0000_s156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">
                  <v:path textboxrect="0,0,33655,0" arrowok="t"/>
                </v:shape>
                <v:rect id="Rectangle 36878" style="position:absolute;left:2572;top:9143;width:564;height:938;visibility:visible;mso-wrap-style:square;v-text-anchor:top" o:spid="_x0000_s15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">
                  <v:textbox inset="0,0,0,0">
                    <w:txbxContent>
                      <w:p w:rsidR="000636B6" w:rsidRDefault="000A24F6" w14:paraId="21118F4E" w14:textId="77777777">
                        <w:pPr>
                          <w:bidi w:val="false"/>
                          <w:spacing w:after="160" w:line="259" w:lineRule="auto"/>
                          <w:ind w:left="0" w:right="0" w:firstLine="0"/>
                          <w:jc w:val="left"/>
                        </w:pPr>
                        <w:r>
                          <w:rPr>
                            <w:sz w:val="12"/>
                            <w:lang w:val="zh-cht"/>
                          </w:rPr>
                          <w:t xml:space="preserve">1</w:t>
                        </w:r>
                      </w:p>
                    </w:txbxContent>
                  </v:textbox>
                </v:rect>
                <v:shape id="Shape 36879" style="position:absolute;left:3214;top:5804;width:330;height:0;visibility:visible;mso-wrap-style:square;v-text-anchor:top" coordsize="33020,0" o:spid="_x0000_s15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">
                  <v:path textboxrect="0,0,33020,0" arrowok="t"/>
                </v:shape>
                <v:shape id="Shape 36880" style="position:absolute;left:35948;top:5804;width:336;height:0;visibility:visible;mso-wrap-style:square;v-text-anchor:top" coordsize="33655,0" o:spid="_x0000_s156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">
                  <v:path textboxrect="0,0,33655,0" arrowok="t"/>
                </v:shape>
                <v:rect id="Rectangle 36881" style="position:absolute;left:1937;top:5537;width:1409;height:937;visibility:visible;mso-wrap-style:square;v-text-anchor:top" o:spid="_x0000_s15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">
                  <v:textbox inset="0,0,0,0">
                    <w:txbxContent>
                      <w:p w:rsidR="000636B6" w:rsidRDefault="000A24F6" w14:paraId="3260A0DA" w14:textId="77777777">
                        <w:pPr>
                          <w:bidi w:val="false"/>
                          <w:spacing w:after="160" w:line="259" w:lineRule="auto"/>
                          <w:ind w:left="0" w:right="0" w:firstLine="0"/>
                          <w:jc w:val="left"/>
                        </w:pPr>
                        <w:r>
                          <w:rPr>
                            <w:sz w:val="12"/>
                            <w:lang w:val="zh-cht"/>
                          </w:rPr>
                          <w:t xml:space="preserve">1.2</w:t>
                        </w:r>
                      </w:p>
                    </w:txbxContent>
                  </v:textbox>
                </v:rect>
                <v:shape id="Shape 36882" style="position:absolute;left:3214;top:2198;width:330;height:0;visibility:visible;mso-wrap-style:square;v-text-anchor:top" coordsize="33020,0" o:spid="_x0000_s15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">
                  <v:path textboxrect="0,0,33020,0" arrowok="t"/>
                </v:shape>
                <v:shape id="Shape 36883" style="position:absolute;left:35948;top:2198;width:336;height:0;visibility:visible;mso-wrap-style:square;v-text-anchor:top" coordsize="33655,0" o:spid="_x0000_s157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">
                  <v:path textboxrect="0,0,33655,0" arrowok="t"/>
                </v:shape>
                <v:rect id="Rectangle 36884" style="position:absolute;left:1937;top:1930;width:1409;height:937;visibility:visible;mso-wrap-style:square;v-text-anchor:top" o:spid="_x0000_s15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">
                  <v:textbox inset="0,0,0,0">
                    <w:txbxContent>
                      <w:p w:rsidR="000636B6" w:rsidRDefault="000A24F6" w14:paraId="00C05708" w14:textId="77777777">
                        <w:pPr>
                          <w:bidi w:val="false"/>
                          <w:spacing w:after="160" w:line="259" w:lineRule="auto"/>
                          <w:ind w:left="0" w:right="0" w:firstLine="0"/>
                          <w:jc w:val="left"/>
                        </w:pPr>
                        <w:r>
                          <w:rPr>
                            <w:sz w:val="12"/>
                            <w:lang w:val="zh-cht"/>
                          </w:rPr>
                          <w:t xml:space="preserve">1.4</w:t>
                        </w:r>
                      </w:p>
                    </w:txbxContent>
                  </v:textbox>
                </v:rect>
                <v:shape id="Shape 36885" style="position:absolute;left:3214;top:27464;width:33070;height:0;visibility:visible;mso-wrap-style:square;v-text-anchor:top" coordsize="3307080,0" o:spid="_x0000_s157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">
                  <v:path textboxrect="0,0,3307080,0" arrowok="t"/>
                </v:shape>
                <v:shape id="Shape 36886" style="position:absolute;left:3214;top:2198;width:33070;height:0;visibility:visible;mso-wrap-style:square;v-text-anchor:top" coordsize="3307080,0" o:spid="_x0000_s157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">
                  <v:path textboxrect="0,0,3307080,0" arrowok="t"/>
                </v:shape>
                <v:shape id="Shape 36887" style="position:absolute;left:3214;top:2198;width:0;height:25266;visibility:visible;mso-wrap-style:square;v-text-anchor:top" coordsize="0,2526665" o:spid="_x0000_s157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">
                  <v:path textboxrect="0,0,0,2526665" arrowok="t"/>
                </v:shape>
                <v:shape id="Shape 36888" style="position:absolute;left:36284;top:2198;width:0;height:25266;visibility:visible;mso-wrap-style:square;v-text-anchor:top" coordsize="0,2526665" o:spid="_x0000_s157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">
                  <v:path textboxrect="0,0,0,2526665" arrowok="t"/>
                </v:shape>
                <v:shape id="Shape 36889" style="position:absolute;left:7589;top:5925;width:28702;height:3740;visibility:visible;mso-wrap-style:square;v-text-anchor:top" coordsize="2870200,374040" o:spid="_x0000_s1578" filled="f" strokeweight=".3pt" path="m,29845l29210,9525,58420,635,87630,r29210,6985l146050,19050v83172,44107,156997,118491,233680,174625l408940,214630r29210,20320c523824,290754,601104,323609,701040,344805r29210,5080l759460,354330r29210,3175c987946,374040,1200937,352666,1402080,351155r29210,-635l1460500,350520r29210,-635c1937360,346151,2385593,349860,2833370,348615r36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">
                  <v:path textboxrect="0,0,2870200,374040" arrowok="t"/>
                </v:shape>
                <v:shape id="Shape 36890" style="position:absolute;left:3214;top:6224;width:4375;height:21240;visibility:visible;mso-wrap-style:square;v-text-anchor:top" coordsize="437515,2124075" o:spid="_x0000_s1579" filled="f" strokeweight=".3pt" path="m,2124075r28575,-73025l57785,1879600,86995,1659890r29210,-234950l145415,1192530,174625,974090,203835,777240,233045,603250,262255,453390,291465,327660,320675,224790r29210,-82550l379095,78740,408305,32385,4375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">
                  <v:path textboxrect="0,0,437515,2124075" arrowok="t"/>
                </v:shape>
                <v:shape id="Shape 36891" style="position:absolute;left:3214;top:9411;width:33077;height:0;visibility:visible;mso-wrap-style:square;v-text-anchor:top" coordsize="3307715,0" o:spid="_x0000_s1580"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">
                  <v:path textboxrect="0,0,3307715,0" arrowok="t"/>
                </v:shape>
                <v:rect id="Rectangle 36892" style="position:absolute;left:16707;width:6929;height:937;visibility:visible;mso-wrap-style:square;v-text-anchor:top" o:spid="_x0000_s15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">
                  <v:textbox inset="0,0,0,0">
                    <w:txbxContent>
                      <w:p w:rsidR="000636B6" w:rsidRDefault="000A24F6" w14:paraId="7F01647B" w14:textId="77777777">
                        <w:pPr>
                          <w:bidi w:val="false"/>
                          <w:spacing w:after="160" w:line="259" w:lineRule="auto"/>
                          <w:ind w:left="0" w:right="0" w:firstLine="0"/>
                          <w:jc w:val="left"/>
                        </w:pPr>
                        <w:r>
                          <w:rPr>
                            <w:sz w:val="12"/>
                            <w:lang w:val="zh-cht"/>
                          </w:rPr>
                          <w:t xml:space="preserve">步驟回應</w:t>
                        </w:r>
                      </w:p>
                    </w:txbxContent>
                  </v:textbox>
                </v:rect>
                <v:rect id="Rectangle 36893" style="position:absolute;left:17514;top:28765;width:4785;height:937;visibility:visible;mso-wrap-style:square;v-text-anchor:top" o:spid="_x0000_s15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">
                  <v:textbox inset="0,0,0,0">
                    <w:txbxContent>
                      <w:p w:rsidR="000636B6" w:rsidRDefault="000A24F6" w14:paraId="77A8F4F0" w14:textId="77777777">
                        <w:pPr>
                          <w:bidi w:val="false"/>
                          <w:spacing w:after="160" w:line="259" w:lineRule="auto"/>
                          <w:ind w:left="0" w:right="0" w:firstLine="0"/>
                          <w:jc w:val="left"/>
                        </w:pPr>
                        <w:r>
                          <w:rPr>
                            <w:sz w:val="12"/>
                            <w:lang w:val="zh-cht"/>
                          </w:rPr>
                          <w:t xml:space="preserve">時間(秒)</w:t>
                        </w:r>
                      </w:p>
                    </w:txbxContent>
                  </v:textbox>
                </v:rect>
                <v:rect id="Rectangle 36894" style="position:absolute;left:-1784;top:13097;width:4505;height:937;rotation:-5898239fd;visibility:visible;mso-wrap-style:square;v-text-anchor:top" o:spid="_x0000_s15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">
                  <v:textbox inset="0,0,0,0">
                    <w:txbxContent>
                      <w:p w:rsidR="000636B6" w:rsidRDefault="000A24F6" w14:paraId="7A83B248"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15B49D24" w14:textId="77777777" w:rsidR="000636B6" w:rsidRDefault="000A24F6">
      <w:pPr>
        <w:spacing w:after="0" w:line="265" w:lineRule="auto"/>
        <w:ind w:left="2466" w:right="0" w:hanging="10"/>
        <w:jc w:val="center"/>
      </w:pPr>
      <w:r>
        <w:rPr>
          <w:sz w:val="12"/>
          <w:lang w:val="zh-Hant"/>
        </w:rPr>
        <w:t>2</w:t>
      </w:r>
      <w:r>
        <w:rPr>
          <w:i/>
          <w:sz w:val="12"/>
          <w:lang w:val="zh-Hant"/>
        </w:rPr>
        <w:t>aK</w:t>
      </w:r>
      <w:r>
        <w:rPr>
          <w:i/>
          <w:sz w:val="15"/>
          <w:vertAlign w:val="superscript"/>
          <w:lang w:val="zh-Hant"/>
        </w:rPr>
        <w:t>P</w:t>
      </w:r>
      <w:r>
        <w:rPr>
          <w:sz w:val="18"/>
          <w:lang w:val="zh-Hant"/>
        </w:rPr>
        <w:t>(</w:t>
      </w:r>
      <w:r>
        <w:rPr>
          <w:lang w:val="zh-Hant"/>
        </w:rPr>
        <w:t>s</w:t>
      </w:r>
      <w:r>
        <w:rPr>
          <w:i/>
          <w:sz w:val="12"/>
          <w:lang w:val="zh-Hant"/>
        </w:rPr>
        <w:t>=</w:t>
      </w:r>
      <w:r>
        <w:rPr>
          <w:lang w:val="zh-Hant"/>
        </w:rPr>
        <w:t xml:space="preserve"> </w:t>
      </w:r>
      <w:r>
        <w:rPr>
          <w:sz w:val="12"/>
          <w:lang w:val="zh-Hant"/>
        </w:rPr>
        <w:t xml:space="preserve"> </w:t>
      </w:r>
      <w:r>
        <w:rPr>
          <w:lang w:val="zh-Hant"/>
        </w:rPr>
        <w:t xml:space="preserve"> </w:t>
      </w:r>
      <w:r>
        <w:rPr>
          <w:i/>
          <w:sz w:val="15"/>
          <w:vertAlign w:val="superscript"/>
          <w:lang w:val="zh-Hant"/>
        </w:rPr>
        <w:t>aT</w:t>
      </w:r>
      <w:r>
        <w:rPr>
          <w:sz w:val="15"/>
          <w:u w:val="single" w:color="000000"/>
          <w:vertAlign w:val="superscript"/>
          <w:lang w:val="zh-Hant"/>
        </w:rPr>
        <w:t>1</w:t>
      </w:r>
      <w:r>
        <w:rPr>
          <w:lang w:val="zh-Hant"/>
        </w:rPr>
        <w:t xml:space="preserve"> </w:t>
      </w:r>
      <w:r>
        <w:rPr>
          <w:sz w:val="18"/>
          <w:lang w:val="zh-Hant"/>
        </w:rPr>
        <w:t>)</w:t>
      </w:r>
    </w:p>
    <w:p w14:paraId="4CFD3350" w14:textId="77777777" w:rsidR="000636B6" w:rsidRDefault="000A24F6">
      <w:pPr>
        <w:tabs>
          <w:tab w:val="center" w:pos="3305"/>
          <w:tab w:val="center" w:pos="4139"/>
          <w:tab w:val="center" w:pos="4331"/>
          <w:tab w:val="center" w:pos="4561"/>
          <w:tab w:val="center" w:pos="5241"/>
        </w:tabs>
        <w:spacing w:after="0" w:line="265" w:lineRule="auto"/>
        <w:ind w:left="0" w:right="0" w:firstLine="0"/>
        <w:jc w:val="left"/>
      </w:pPr>
      <w:r w:rsidDel="00000001">
        <w:rPr>
          <w:sz w:val="22"/>
          <w:lang w:val="zh-Hant"/>
        </w:rPr>
        <w:tab/>
      </w:r>
      <w:r w:rsidDel="00000002">
        <w:rPr>
          <w:b/>
          <w:sz w:val="18"/>
          <w:lang w:val="zh-Hant"/>
        </w:rPr>
        <w:t xml:space="preserve">Fig. 5.17 </w:t>
      </w:r>
      <w:r w:rsidDel="00000003">
        <w:rPr>
          <w:sz w:val="18"/>
          <w:lang w:val="zh-Hant"/>
        </w:rPr>
        <w:t xml:space="preserve">Step response of </w:t>
      </w:r>
      <w:r w:rsidDel="00000004">
        <w:rPr>
          <w:i/>
          <w:sz w:val="18"/>
          <w:lang w:val="zh-Hant"/>
        </w:rPr>
        <w:t>F</w:t>
      </w:r>
      <w:r w:rsidDel="00000005">
        <w:rPr>
          <w:sz w:val="18"/>
          <w:lang w:val="zh-Hant"/>
        </w:rPr>
        <w:t>(</w:t>
      </w:r>
      <w:r w:rsidDel="00000006">
        <w:rPr>
          <w:i/>
          <w:sz w:val="18"/>
          <w:lang w:val="zh-Hant"/>
        </w:rPr>
        <w:t>s</w:t>
      </w:r>
      <w:r w:rsidDel="00000007">
        <w:rPr>
          <w:sz w:val="18"/>
          <w:lang w:val="zh-Hant"/>
        </w:rPr>
        <w:t xml:space="preserve">) </w:t>
      </w:r>
      <w:r w:rsidDel="00000008">
        <w:rPr>
          <w:sz w:val="28"/>
          <w:vertAlign w:val="superscript"/>
          <w:lang w:val="zh-Hant"/>
        </w:rPr>
        <w:t xml:space="preserve">= </w:t>
      </w:r>
      <w:r w:rsidDel="00000009">
        <w:rPr>
          <w:noProof/>
          <w:lang w:val="zh-Hant"/>
        </w:rPr>
        <w:drawing>
          <wp:inline distT="0" distB="0" distL="0" distR="0" wp14:anchorId="301B70F7" wp14:editId="27C979B7">
            <wp:extent cx="1080516" cy="7620"/>
            <wp:effectExtent l="0" t="0" r="0" b="0"/>
            <wp:docPr id="36912" name="Picture 36912"/>
            <wp:cNvGraphicFramePr/>
            <a:graphic xmlns:a="http://schemas.openxmlformats.org/drawingml/2006/main">
              <a:graphicData uri="http://schemas.openxmlformats.org/drawingml/2006/picture">
                <pic:pic xmlns:pic="http://schemas.openxmlformats.org/drawingml/2006/picture">
                  <pic:nvPicPr>
                    <pic:cNvPr id="36912" name="Picture 36912"/>
                    <pic:cNvPicPr/>
                  </pic:nvPicPr>
                  <pic:blipFill>
                    <a:blip r:embed="rId9"/>
                    <a:stretch>
                      <a:fillRect/>
                    </a:stretch>
                  </pic:blipFill>
                  <pic:spPr>
                    <a:xfrm flipV="1">
                      <a:off x="0" y="0"/>
                      <a:ext cx="1080516" cy="7620"/>
                    </a:xfrm>
                    <a:prstGeom prst="rect">
                      <a:avLst/>
                    </a:prstGeom>
                  </pic:spPr>
                </pic:pic>
              </a:graphicData>
            </a:graphic>
          </wp:inline>
        </w:drawing>
      </w:r>
      <w:r w:rsidDel="00000010">
        <w:rPr>
          <w:sz w:val="15"/>
          <w:vertAlign w:val="superscript"/>
          <w:lang w:val="zh-Hant"/>
        </w:rPr>
        <w:t>3</w:t>
      </w:r>
      <w:r w:rsidDel="00000011">
        <w:rPr>
          <w:sz w:val="15"/>
          <w:vertAlign w:val="superscript"/>
          <w:lang w:val="zh-Hant"/>
        </w:rPr>
        <w:tab/>
      </w:r>
      <w:r w:rsidDel="00000012">
        <w:rPr>
          <w:sz w:val="10"/>
          <w:u w:val="single" w:color="000000"/>
          <w:lang w:val="zh-Hant"/>
        </w:rPr>
        <w:t>1</w:t>
      </w:r>
      <w:r w:rsidDel="00000013">
        <w:rPr>
          <w:sz w:val="10"/>
          <w:u w:val="single" w:color="000000"/>
          <w:lang w:val="zh-Hant"/>
        </w:rPr>
        <w:tab/>
      </w:r>
      <w:r w:rsidDel="00000014">
        <w:rPr>
          <w:sz w:val="10"/>
          <w:lang w:val="zh-Hant"/>
        </w:rPr>
        <w:t>2</w:t>
      </w:r>
      <w:r w:rsidDel="00000015">
        <w:rPr>
          <w:sz w:val="10"/>
          <w:lang w:val="zh-Hant"/>
        </w:rPr>
        <w:tab/>
      </w:r>
      <w:r w:rsidDel="00000016">
        <w:rPr>
          <w:sz w:val="10"/>
          <w:u w:val="single" w:color="000000"/>
          <w:lang w:val="zh-Hant"/>
        </w:rPr>
        <w:t>2</w:t>
      </w:r>
      <w:r w:rsidDel="00000017">
        <w:rPr>
          <w:sz w:val="10"/>
          <w:u w:val="single" w:color="000000"/>
          <w:lang w:val="zh-Hant"/>
        </w:rPr>
        <w:tab/>
      </w:r>
      <w:r w:rsidDel="00000018">
        <w:rPr>
          <w:sz w:val="10"/>
          <w:lang w:val="zh-Hant"/>
        </w:rPr>
        <w:t>2</w:t>
      </w:r>
      <w:r w:rsidDel="00000019">
        <w:rPr>
          <w:i/>
          <w:sz w:val="15"/>
          <w:vertAlign w:val="subscript"/>
          <w:lang w:val="zh-Hant"/>
        </w:rPr>
        <w:t>K</w:t>
      </w:r>
    </w:p>
    <w:p w14:paraId="28A6579C" w14:textId="77777777" w:rsidR="000636B6" w:rsidRDefault="000A24F6">
      <w:pPr>
        <w:spacing w:after="412" w:line="265" w:lineRule="auto"/>
        <w:ind w:left="3711" w:right="0" w:hanging="10"/>
        <w:jc w:val="left"/>
      </w:pPr>
      <w:r>
        <w:rPr>
          <w:noProof/>
          <w:lang w:val="zh-Hant"/>
        </w:rPr>
        <w:drawing>
          <wp:anchor distT="0" distB="0" distL="114300" distR="114300" simplePos="0" relativeHeight="251829248" behindDoc="0" locked="0" layoutInCell="1" allowOverlap="0" wp14:anchorId="774F2DFB" wp14:editId="33A3E17B">
            <wp:simplePos x="0" y="0"/>
            <wp:positionH relativeFrom="column">
              <wp:posOffset>3290159</wp:posOffset>
            </wp:positionH>
            <wp:positionV relativeFrom="paragraph">
              <wp:posOffset>29575</wp:posOffset>
            </wp:positionV>
            <wp:extent cx="123444" cy="4572"/>
            <wp:effectExtent l="0" t="0" r="0" b="0"/>
            <wp:wrapNone/>
            <wp:docPr id="36940" name="Picture 36940"/>
            <wp:cNvGraphicFramePr/>
            <a:graphic xmlns:a="http://schemas.openxmlformats.org/drawingml/2006/main">
              <a:graphicData uri="http://schemas.openxmlformats.org/drawingml/2006/picture">
                <pic:pic xmlns:pic="http://schemas.openxmlformats.org/drawingml/2006/picture">
                  <pic:nvPicPr>
                    <pic:cNvPr id="36940" name="Picture 36940"/>
                    <pic:cNvPicPr/>
                  </pic:nvPicPr>
                  <pic:blipFill>
                    <a:blip r:embed="rId9"/>
                    <a:stretch>
                      <a:fillRect/>
                    </a:stretch>
                  </pic:blipFill>
                  <pic:spPr>
                    <a:xfrm flipV="1">
                      <a:off x="0" y="0"/>
                      <a:ext cx="123444" cy="4572"/>
                    </a:xfrm>
                    <a:prstGeom prst="rect">
                      <a:avLst/>
                    </a:prstGeom>
                  </pic:spPr>
                </pic:pic>
              </a:graphicData>
            </a:graphic>
          </wp:anchor>
        </w:drawing>
      </w:r>
      <w:r>
        <w:rPr>
          <w:i/>
          <w:sz w:val="12"/>
          <w:lang w:val="zh-Hant"/>
        </w:rPr>
        <w:t>s</w:t>
      </w:r>
      <w:r>
        <w:rPr>
          <w:lang w:val="zh-Hant"/>
        </w:rPr>
        <w:t xml:space="preserve"> </w:t>
      </w:r>
      <w:r>
        <w:rPr>
          <w:sz w:val="12"/>
          <w:lang w:val="zh-Hant"/>
        </w:rPr>
        <w:t>=</w:t>
      </w:r>
      <w:r>
        <w:rPr>
          <w:sz w:val="18"/>
          <w:lang w:val="zh-Hant"/>
        </w:rPr>
        <w:t>(</w:t>
      </w:r>
      <w:r>
        <w:rPr>
          <w:sz w:val="12"/>
          <w:lang w:val="zh-Hant"/>
        </w:rPr>
        <w:t>2+</w:t>
      </w:r>
      <w:r>
        <w:rPr>
          <w:lang w:val="zh-Hant"/>
        </w:rPr>
        <w:t xml:space="preserve"> </w:t>
      </w:r>
      <w:r>
        <w:rPr>
          <w:i/>
          <w:sz w:val="10"/>
          <w:lang w:val="zh-Hant"/>
        </w:rPr>
        <w:t>T</w:t>
      </w:r>
      <w:r>
        <w:rPr>
          <w:lang w:val="zh-Hant"/>
        </w:rPr>
        <w:t xml:space="preserve"> </w:t>
      </w:r>
      <w:r>
        <w:rPr>
          <w:sz w:val="18"/>
          <w:lang w:val="zh-Hant"/>
        </w:rPr>
        <w:t>)</w:t>
      </w:r>
      <w:r>
        <w:rPr>
          <w:i/>
          <w:sz w:val="18"/>
          <w:vertAlign w:val="subscript"/>
          <w:lang w:val="zh-Hant"/>
        </w:rPr>
        <w:t>s</w:t>
      </w:r>
      <w:r>
        <w:rPr>
          <w:lang w:val="zh-Hant"/>
        </w:rPr>
        <w:t xml:space="preserve"> </w:t>
      </w:r>
      <w:r>
        <w:rPr>
          <w:sz w:val="18"/>
          <w:vertAlign w:val="subscript"/>
          <w:lang w:val="zh-Hant"/>
        </w:rPr>
        <w:t>=</w:t>
      </w:r>
      <w:r>
        <w:rPr>
          <w:sz w:val="18"/>
          <w:lang w:val="zh-Hant"/>
        </w:rPr>
        <w:t>(</w:t>
      </w:r>
      <w:r>
        <w:rPr>
          <w:lang w:val="zh-Hant"/>
        </w:rPr>
        <w:t xml:space="preserve"> </w:t>
      </w:r>
      <w:r>
        <w:rPr>
          <w:i/>
          <w:sz w:val="10"/>
          <w:lang w:val="zh-Hant"/>
        </w:rPr>
        <w:t>T</w:t>
      </w:r>
      <w:r>
        <w:rPr>
          <w:lang w:val="zh-Hant"/>
        </w:rPr>
        <w:t xml:space="preserve"> </w:t>
      </w:r>
      <w:r>
        <w:rPr>
          <w:sz w:val="18"/>
          <w:vertAlign w:val="subscript"/>
          <w:lang w:val="zh-Hant"/>
        </w:rPr>
        <w:t>+2</w:t>
      </w:r>
      <w:r>
        <w:rPr>
          <w:i/>
          <w:sz w:val="18"/>
          <w:vertAlign w:val="subscript"/>
          <w:lang w:val="zh-Hant"/>
        </w:rPr>
        <w:t>aK</w:t>
      </w:r>
      <w:r>
        <w:rPr>
          <w:i/>
          <w:sz w:val="10"/>
          <w:lang w:val="zh-Hant"/>
        </w:rPr>
        <w:t>P</w:t>
      </w:r>
      <w:r>
        <w:rPr>
          <w:sz w:val="18"/>
          <w:lang w:val="zh-Hant"/>
        </w:rPr>
        <w:t>)</w:t>
      </w:r>
      <w:r>
        <w:rPr>
          <w:i/>
          <w:sz w:val="18"/>
          <w:vertAlign w:val="subscript"/>
          <w:lang w:val="zh-Hant"/>
        </w:rPr>
        <w:t>s</w:t>
      </w:r>
      <w:r>
        <w:rPr>
          <w:sz w:val="18"/>
          <w:vertAlign w:val="subscript"/>
          <w:lang w:val="zh-Hant"/>
        </w:rPr>
        <w:t>=</w:t>
      </w:r>
      <w:r>
        <w:rPr>
          <w:lang w:val="zh-Hant"/>
        </w:rPr>
        <w:t xml:space="preserve"> </w:t>
      </w:r>
      <w:r>
        <w:rPr>
          <w:i/>
          <w:sz w:val="10"/>
          <w:lang w:val="zh-Hant"/>
        </w:rPr>
        <w:t>TP</w:t>
      </w:r>
    </w:p>
    <w:p w14:paraId="107BC375" w14:textId="77777777" w:rsidR="000636B6" w:rsidRDefault="000A24F6">
      <w:pPr>
        <w:ind w:left="-5" w:right="0" w:firstLine="226"/>
      </w:pPr>
      <w:r>
        <w:rPr>
          <w:lang w:val="zh-Hant"/>
        </w:rPr>
        <w:t>要瞭解設計方法,我們假設要成為控制器的系統由以下方法描述:</w:t>
      </w:r>
    </w:p>
    <w:p w14:paraId="7706136D" w14:textId="77777777" w:rsidR="000636B6" w:rsidRDefault="000A24F6">
      <w:pPr>
        <w:spacing w:after="3" w:line="259" w:lineRule="auto"/>
        <w:ind w:left="3240" w:right="0" w:firstLine="0"/>
        <w:jc w:val="left"/>
      </w:pPr>
      <w:r>
        <w:rPr>
          <w:noProof/>
        </w:rPr>
        <w:drawing>
          <wp:inline distT="0" distB="0" distL="0" distR="0" wp14:anchorId="310E09B8" wp14:editId="0297B01D">
            <wp:extent cx="579120" cy="134112"/>
            <wp:effectExtent l="0" t="0" r="0" b="0"/>
            <wp:docPr id="1448971" name="Picture 1448971"/>
            <wp:cNvGraphicFramePr/>
            <a:graphic xmlns:a="http://schemas.openxmlformats.org/drawingml/2006/main">
              <a:graphicData uri="http://schemas.openxmlformats.org/drawingml/2006/picture">
                <pic:pic xmlns:pic="http://schemas.openxmlformats.org/drawingml/2006/picture">
                  <pic:nvPicPr>
                    <pic:cNvPr id="1448971" name="Picture 1448971"/>
                    <pic:cNvPicPr/>
                  </pic:nvPicPr>
                  <pic:blipFill>
                    <a:blip r:embed="rId14"/>
                    <a:stretch>
                      <a:fillRect/>
                    </a:stretch>
                  </pic:blipFill>
                  <pic:spPr>
                    <a:xfrm>
                      <a:off x="0" y="0"/>
                      <a:ext cx="579120" cy="134112"/>
                    </a:xfrm>
                    <a:prstGeom prst="rect">
                      <a:avLst/>
                    </a:prstGeom>
                  </pic:spPr>
                </pic:pic>
              </a:graphicData>
            </a:graphic>
          </wp:inline>
        </w:drawing>
      </w:r>
    </w:p>
    <w:p w14:paraId="3F243814" w14:textId="77777777" w:rsidR="000636B6" w:rsidRDefault="000A24F6">
      <w:pPr>
        <w:spacing w:after="6" w:line="259" w:lineRule="auto"/>
        <w:ind w:left="3221" w:right="0" w:firstLine="0"/>
        <w:jc w:val="left"/>
      </w:pPr>
      <w:r>
        <w:rPr>
          <w:noProof/>
        </w:rPr>
        <w:drawing>
          <wp:inline distT="0" distB="0" distL="0" distR="0" wp14:anchorId="104BFAF7" wp14:editId="4DE79293">
            <wp:extent cx="603504" cy="7620"/>
            <wp:effectExtent l="0" t="0" r="0" b="0"/>
            <wp:docPr id="36961" name="Picture 36961"/>
            <wp:cNvGraphicFramePr/>
            <a:graphic xmlns:a="http://schemas.openxmlformats.org/drawingml/2006/main">
              <a:graphicData uri="http://schemas.openxmlformats.org/drawingml/2006/picture">
                <pic:pic xmlns:pic="http://schemas.openxmlformats.org/drawingml/2006/picture">
                  <pic:nvPicPr>
                    <pic:cNvPr id="36961" name="Picture 36961"/>
                    <pic:cNvPicPr/>
                  </pic:nvPicPr>
                  <pic:blipFill>
                    <a:blip r:embed="rId9"/>
                    <a:stretch>
                      <a:fillRect/>
                    </a:stretch>
                  </pic:blipFill>
                  <pic:spPr>
                    <a:xfrm flipV="1">
                      <a:off x="0" y="0"/>
                      <a:ext cx="603504" cy="7620"/>
                    </a:xfrm>
                    <a:prstGeom prst="rect">
                      <a:avLst/>
                    </a:prstGeom>
                  </pic:spPr>
                </pic:pic>
              </a:graphicData>
            </a:graphic>
          </wp:inline>
        </w:drawing>
      </w:r>
    </w:p>
    <w:p w14:paraId="6B883E4A" w14:textId="77777777" w:rsidR="000636B6" w:rsidRDefault="000A24F6">
      <w:pPr>
        <w:spacing w:after="268" w:line="265" w:lineRule="auto"/>
        <w:ind w:left="1251" w:right="1274" w:hanging="10"/>
        <w:jc w:val="center"/>
      </w:pPr>
      <w:r>
        <w:rPr>
          <w:i/>
          <w:lang w:val="zh-Hant"/>
        </w:rPr>
        <w:t>G</w:t>
      </w:r>
      <w:r>
        <w:rPr>
          <w:lang w:val="zh-Hant"/>
        </w:rPr>
        <w:t>(</w:t>
      </w:r>
      <w:r>
        <w:rPr>
          <w:i/>
          <w:lang w:val="zh-Hant"/>
        </w:rPr>
        <w:t>s</w:t>
      </w:r>
      <w:r>
        <w:rPr>
          <w:lang w:val="zh-Hant"/>
        </w:rPr>
        <w:t xml:space="preserve">) = </w:t>
      </w:r>
      <w:r>
        <w:rPr>
          <w:i/>
          <w:lang w:val="zh-Hant"/>
        </w:rPr>
        <w:t>k</w:t>
      </w:r>
      <w:r>
        <w:rPr>
          <w:lang w:val="zh-Hant"/>
        </w:rPr>
        <w:t>=</w:t>
      </w:r>
      <w:r>
        <w:rPr>
          <w:i/>
          <w:vertAlign w:val="subscript"/>
          <w:lang w:val="zh-Hant"/>
        </w:rPr>
        <w:t>n</w:t>
      </w:r>
      <w:r>
        <w:rPr>
          <w:i/>
          <w:sz w:val="14"/>
          <w:lang w:val="zh-Hant"/>
        </w:rPr>
        <w:t>i</w:t>
      </w:r>
      <w:r>
        <w:rPr>
          <w:sz w:val="14"/>
          <w:lang w:val="zh-Hant"/>
        </w:rPr>
        <w:t>=1</w:t>
      </w:r>
      <w:r>
        <w:rPr>
          <w:lang w:val="zh-Hant"/>
        </w:rPr>
        <w:t>(s</w:t>
      </w:r>
      <w:r>
        <w:rPr>
          <w:i/>
          <w:lang w:val="zh-Hant"/>
        </w:rPr>
        <w:t>=</w:t>
      </w:r>
      <w:r>
        <w:rPr>
          <w:lang w:val="zh-Hant"/>
        </w:rPr>
        <w:t xml:space="preserve"> +  </w:t>
      </w:r>
      <w:r>
        <w:rPr>
          <w:i/>
          <w:lang w:val="zh-Hant"/>
        </w:rPr>
        <w:t>p</w:t>
      </w:r>
      <w:r>
        <w:rPr>
          <w:i/>
          <w:vertAlign w:val="subscript"/>
          <w:lang w:val="zh-Hant"/>
        </w:rPr>
        <w:t>i</w:t>
      </w:r>
      <w:r>
        <w:rPr>
          <w:lang w:val="zh-Hant"/>
        </w:rPr>
        <w:t>)</w:t>
      </w:r>
    </w:p>
    <w:p w14:paraId="64CA93B8" w14:textId="77777777" w:rsidR="000636B6" w:rsidRDefault="000A24F6">
      <w:pPr>
        <w:spacing w:line="381" w:lineRule="auto"/>
        <w:ind w:left="0" w:right="0"/>
      </w:pPr>
      <w:r>
        <w:rPr>
          <w:i/>
          <w:lang w:val="zh-Hant"/>
        </w:rPr>
        <w:t xml:space="preserve">其中 k </w:t>
      </w:r>
      <w:r>
        <w:rPr>
          <w:lang w:val="zh-Hant"/>
        </w:rPr>
        <w:t>是增益, *</w:t>
      </w:r>
      <w:r>
        <w:rPr>
          <w:i/>
          <w:lang w:val="zh-Hant"/>
        </w:rPr>
        <w:t>z</w:t>
      </w:r>
      <w:r>
        <w:rPr>
          <w:i/>
          <w:vertAlign w:val="subscript"/>
          <w:lang w:val="zh-Hant"/>
        </w:rPr>
        <w:t>i,</w:t>
      </w:r>
      <w:r>
        <w:rPr>
          <w:lang w:val="zh-Hant"/>
        </w:rPr>
        <w:t>,</w:t>
      </w:r>
      <w:r>
        <w:rPr>
          <w:i/>
          <w:lang w:val="zh-Hant"/>
        </w:rPr>
        <w:t>i</w:t>
      </w:r>
      <w:r>
        <w:rPr>
          <w:lang w:val="zh-Hant"/>
        </w:rPr>
        <w:t xml:space="preserve"> = 1, [ ],</w:t>
      </w:r>
      <w:r>
        <w:rPr>
          <w:i/>
          <w:lang w:val="zh-Hant"/>
        </w:rPr>
        <w:t xml:space="preserve">m </w:t>
      </w:r>
      <w:r>
        <w:rPr>
          <w:lang w:val="zh-Hant"/>
        </w:rPr>
        <w:t>和 *</w:t>
      </w:r>
      <w:r>
        <w:rPr>
          <w:i/>
          <w:lang w:val="zh-Hant"/>
        </w:rPr>
        <w:t>p</w:t>
      </w:r>
      <w:r>
        <w:rPr>
          <w:i/>
          <w:vertAlign w:val="subscript"/>
          <w:lang w:val="zh-Hant"/>
        </w:rPr>
        <w:t>i</w:t>
      </w:r>
      <w:r>
        <w:rPr>
          <w:lang w:val="zh-Hant"/>
        </w:rPr>
        <w:t>,</w:t>
      </w:r>
      <w:r>
        <w:rPr>
          <w:i/>
          <w:lang w:val="zh-Hant"/>
        </w:rPr>
        <w:t>i</w:t>
      </w:r>
      <w:r>
        <w:rPr>
          <w:lang w:val="zh-Hant"/>
        </w:rPr>
        <w:t xml:space="preserve"> = 1, *,</w:t>
      </w:r>
      <w:r>
        <w:rPr>
          <w:i/>
          <w:lang w:val="zh-Hant"/>
        </w:rPr>
        <w:t xml:space="preserve">n </w:t>
      </w:r>
      <w:r>
        <w:rPr>
          <w:lang w:val="zh-Hant"/>
        </w:rPr>
        <w:t>分別為系統的零和極。</w:t>
      </w:r>
    </w:p>
    <w:p w14:paraId="4A91D6FB" w14:textId="77777777" w:rsidR="000636B6" w:rsidRDefault="000A24F6">
      <w:pPr>
        <w:ind w:left="2602" w:right="1665" w:hanging="2376"/>
      </w:pPr>
      <w:r>
        <w:rPr>
          <w:lang w:val="zh-Hant"/>
        </w:rPr>
        <w:t>事實上,如果我們將控制器的傳輸函數寫成</w:t>
      </w:r>
      <w:r>
        <w:rPr>
          <w:i/>
          <w:lang w:val="zh-Hant"/>
        </w:rPr>
        <w:t>:s</w:t>
      </w:r>
      <w:r>
        <w:rPr>
          <w:lang w:val="zh-Hant"/>
        </w:rPr>
        <w:t xml:space="preserve"> = z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noProof/>
          <w:lang w:val="zh-Hant"/>
        </w:rPr>
        <w:drawing>
          <wp:inline distT="0" distB="0" distL="0" distR="0" wp14:anchorId="47EEEEC3" wp14:editId="344A951E">
            <wp:extent cx="265176" cy="7620"/>
            <wp:effectExtent l="0" t="0" r="0" b="0"/>
            <wp:docPr id="37012" name="Picture 37012"/>
            <wp:cNvGraphicFramePr/>
            <a:graphic xmlns:a="http://schemas.openxmlformats.org/drawingml/2006/main">
              <a:graphicData uri="http://schemas.openxmlformats.org/drawingml/2006/picture">
                <pic:pic xmlns:pic="http://schemas.openxmlformats.org/drawingml/2006/picture">
                  <pic:nvPicPr>
                    <pic:cNvPr id="37012" name="Picture 37012"/>
                    <pic:cNvPicPr/>
                  </pic:nvPicPr>
                  <pic:blipFill>
                    <a:blip r:embed="rId9"/>
                    <a:stretch>
                      <a:fillRect/>
                    </a:stretch>
                  </pic:blipFill>
                  <pic:spPr>
                    <a:xfrm flipV="1">
                      <a:off x="0" y="0"/>
                      <a:ext cx="265176" cy="7620"/>
                    </a:xfrm>
                    <a:prstGeom prst="rect">
                      <a:avLst/>
                    </a:prstGeom>
                  </pic:spPr>
                </pic:pic>
              </a:graphicData>
            </a:graphic>
          </wp:inline>
        </w:drawing>
      </w:r>
    </w:p>
    <w:p w14:paraId="57F12C8E" w14:textId="77777777" w:rsidR="000636B6" w:rsidRDefault="000A24F6">
      <w:pPr>
        <w:spacing w:after="164" w:line="265" w:lineRule="auto"/>
        <w:ind w:left="1251" w:right="528" w:hanging="10"/>
        <w:jc w:val="center"/>
      </w:pPr>
      <w:r>
        <w:rPr>
          <w:i/>
          <w:lang w:val="zh-Hant"/>
        </w:rPr>
        <w:t xml:space="preserve">s </w:t>
      </w:r>
      <w:r>
        <w:rPr>
          <w:lang w:val="zh-Hant"/>
        </w:rPr>
        <w:t xml:space="preserve">= </w:t>
      </w:r>
      <w:r>
        <w:rPr>
          <w:i/>
          <w:lang w:val="zh-Hant"/>
        </w:rPr>
        <w:t>p</w:t>
      </w:r>
    </w:p>
    <w:p w14:paraId="5A472777" w14:textId="77777777" w:rsidR="000636B6" w:rsidRDefault="000A24F6">
      <w:pPr>
        <w:spacing w:after="37"/>
        <w:ind w:left="0" w:right="0"/>
      </w:pPr>
      <w:r>
        <w:rPr>
          <w:lang w:val="zh-Hant"/>
        </w:rPr>
        <w:t xml:space="preserve">K </w:t>
      </w:r>
      <w:r>
        <w:rPr>
          <w:i/>
          <w:lang w:val="zh-Hant"/>
        </w:rPr>
        <w:t xml:space="preserve"> </w:t>
      </w:r>
      <w:r>
        <w:rPr>
          <w:lang w:val="zh-Hant"/>
        </w:rPr>
        <w:t xml:space="preserve"> </w:t>
      </w:r>
      <w:r>
        <w:rPr>
          <w:i/>
          <w:vertAlign w:val="subscript"/>
          <w:lang w:val="zh-Hant"/>
        </w:rPr>
        <w:t>P</w:t>
      </w:r>
      <w:r>
        <w:rPr>
          <w:lang w:val="zh-Hant"/>
        </w:rPr>
        <w:t xml:space="preserve"> = </w:t>
      </w:r>
      <w:r>
        <w:rPr>
          <w:i/>
          <w:lang w:val="zh-Hant"/>
        </w:rPr>
        <w:t>aK</w:t>
      </w:r>
      <w:r>
        <w:rPr>
          <w:lang w:val="zh-Hant"/>
        </w:rPr>
        <w:t xml:space="preserve">p,z </w:t>
      </w:r>
      <w:r>
        <w:rPr>
          <w:i/>
          <w:lang w:val="zh-Hant"/>
        </w:rPr>
        <w:t xml:space="preserve">z </w:t>
      </w:r>
      <w:r>
        <w:rPr>
          <w:lang w:val="zh-Hant"/>
        </w:rPr>
        <w:t xml:space="preserve"> = </w:t>
      </w:r>
      <w:r>
        <w:rPr>
          <w:i/>
          <w:vertAlign w:val="subscript"/>
          <w:lang w:val="zh-Hant"/>
        </w:rPr>
        <w:t>aT</w:t>
      </w:r>
      <w:r>
        <w:rPr>
          <w:u w:val="single" w:color="000000"/>
          <w:vertAlign w:val="superscript"/>
          <w:lang w:val="zh-Hant"/>
        </w:rPr>
        <w:t xml:space="preserve">1 </w:t>
      </w:r>
      <w:r>
        <w:rPr>
          <w:lang w:val="zh-Hant"/>
        </w:rPr>
        <w:t xml:space="preserve">與 </w:t>
      </w:r>
      <w:r>
        <w:rPr>
          <w:i/>
          <w:lang w:val="zh-Hant"/>
        </w:rPr>
        <w:t>p</w:t>
      </w:r>
      <w:r>
        <w:rPr>
          <w:lang w:val="zh-Hant"/>
        </w:rPr>
        <w:t xml:space="preserve"> = </w:t>
      </w:r>
      <w:r>
        <w:rPr>
          <w:i/>
          <w:vertAlign w:val="subscript"/>
          <w:lang w:val="zh-Hant"/>
        </w:rPr>
        <w:t>T</w:t>
      </w:r>
      <w:r>
        <w:rPr>
          <w:u w:val="single" w:color="000000"/>
          <w:vertAlign w:val="superscript"/>
          <w:lang w:val="zh-Hant"/>
        </w:rPr>
        <w:t>1</w:t>
      </w:r>
      <w:r>
        <w:rPr>
          <w:lang w:val="zh-Hant"/>
        </w:rPr>
        <w:t xml:space="preserve"> 。 </w:t>
      </w:r>
      <w:r>
        <w:rPr>
          <w:i/>
          <w:vertAlign w:val="subscript"/>
          <w:lang w:val="zh-Hant"/>
        </w:rPr>
        <w:t>p</w:t>
      </w:r>
    </w:p>
    <w:p w14:paraId="76C1DEF0" w14:textId="77777777" w:rsidR="000636B6" w:rsidRDefault="000A24F6">
      <w:pPr>
        <w:spacing w:after="171"/>
        <w:ind w:left="231" w:right="0"/>
      </w:pPr>
      <w:r>
        <w:rPr>
          <w:lang w:val="zh-Hant"/>
        </w:rPr>
        <w:t>僅使用控制器的增益時,常量誤差由以下公式給出:</w:t>
      </w:r>
    </w:p>
    <w:p w14:paraId="06928DCF" w14:textId="77777777" w:rsidR="000636B6" w:rsidRDefault="000A24F6">
      <w:pPr>
        <w:spacing w:after="3" w:line="265" w:lineRule="auto"/>
        <w:ind w:left="1586" w:right="740" w:hanging="10"/>
        <w:jc w:val="center"/>
      </w:pPr>
      <w:r>
        <w:rPr>
          <w:lang w:val="zh-Hant"/>
        </w:rPr>
        <w:t>•</w:t>
      </w:r>
      <w:r>
        <w:rPr>
          <w:i/>
          <w:sz w:val="14"/>
          <w:lang w:val="zh-Hant"/>
        </w:rPr>
        <w:t>mi</w:t>
      </w:r>
      <w:r>
        <w:rPr>
          <w:sz w:val="14"/>
          <w:lang w:val="zh-Hant"/>
        </w:rPr>
        <w:t>=</w:t>
      </w:r>
      <w:r>
        <w:rPr>
          <w:i/>
          <w:sz w:val="14"/>
          <w:lang w:val="zh-Hant"/>
        </w:rPr>
        <w:t>i</w:t>
      </w:r>
      <w:r>
        <w:rPr>
          <w:lang w:val="zh-Hant"/>
        </w:rPr>
        <w:t xml:space="preserve"> </w:t>
      </w:r>
      <w:r>
        <w:rPr>
          <w:i/>
          <w:lang w:val="zh-Hant"/>
        </w:rPr>
        <w:t>的</w:t>
      </w:r>
      <w:r>
        <w:rPr>
          <w:sz w:val="14"/>
          <w:lang w:val="zh-Hant"/>
        </w:rPr>
        <w:t>1</w:t>
      </w:r>
    </w:p>
    <w:p w14:paraId="3F56F1FA" w14:textId="77777777" w:rsidR="000636B6" w:rsidRDefault="000A24F6">
      <w:pPr>
        <w:spacing w:after="0" w:line="259" w:lineRule="auto"/>
        <w:ind w:left="3485" w:right="0" w:firstLine="0"/>
        <w:jc w:val="left"/>
      </w:pPr>
      <w:r>
        <w:rPr>
          <w:noProof/>
        </w:rPr>
        <w:lastRenderedPageBreak/>
        <w:drawing>
          <wp:inline distT="0" distB="0" distL="0" distR="0" wp14:anchorId="2C47776B" wp14:editId="4CBCFD57">
            <wp:extent cx="327660" cy="7620"/>
            <wp:effectExtent l="0" t="0" r="0" b="0"/>
            <wp:docPr id="37048" name="Picture 37048"/>
            <wp:cNvGraphicFramePr/>
            <a:graphic xmlns:a="http://schemas.openxmlformats.org/drawingml/2006/main">
              <a:graphicData uri="http://schemas.openxmlformats.org/drawingml/2006/picture">
                <pic:pic xmlns:pic="http://schemas.openxmlformats.org/drawingml/2006/picture">
                  <pic:nvPicPr>
                    <pic:cNvPr id="37048" name="Picture 37048"/>
                    <pic:cNvPicPr/>
                  </pic:nvPicPr>
                  <pic:blipFill>
                    <a:blip r:embed="rId9"/>
                    <a:stretch>
                      <a:fillRect/>
                    </a:stretch>
                  </pic:blipFill>
                  <pic:spPr>
                    <a:xfrm flipV="1">
                      <a:off x="0" y="0"/>
                      <a:ext cx="327660" cy="7620"/>
                    </a:xfrm>
                    <a:prstGeom prst="rect">
                      <a:avLst/>
                    </a:prstGeom>
                  </pic:spPr>
                </pic:pic>
              </a:graphicData>
            </a:graphic>
          </wp:inline>
        </w:drawing>
      </w:r>
    </w:p>
    <w:p w14:paraId="058DCB02" w14:textId="77777777" w:rsidR="000636B6" w:rsidRDefault="000A24F6">
      <w:pPr>
        <w:spacing w:after="296" w:line="265" w:lineRule="auto"/>
        <w:ind w:left="1586" w:right="1611" w:hanging="10"/>
        <w:jc w:val="center"/>
      </w:pPr>
      <w:r>
        <w:rPr>
          <w:i/>
          <w:lang w:val="zh-Hant"/>
        </w:rPr>
        <w:t>K</w:t>
      </w:r>
      <w:r>
        <w:rPr>
          <w:sz w:val="14"/>
          <w:lang w:val="zh-Hant"/>
        </w:rPr>
        <w:t>1</w:t>
      </w:r>
      <w:r>
        <w:rPr>
          <w:lang w:val="zh-Hant"/>
        </w:rPr>
        <w:t xml:space="preserve"> = </w:t>
      </w:r>
      <w:r>
        <w:rPr>
          <w:i/>
          <w:lang w:val="zh-Hant"/>
        </w:rPr>
        <w:t>kK</w:t>
      </w:r>
      <w:r>
        <w:rPr>
          <w:i/>
          <w:sz w:val="14"/>
          <w:lang w:val="zh-Hant"/>
        </w:rPr>
        <w:t>P</w:t>
      </w:r>
      <w:r>
        <w:rPr>
          <w:lang w:val="zh-Hant"/>
        </w:rPr>
        <w:t xml:space="preserve"> =</w:t>
      </w:r>
      <w:r>
        <w:rPr>
          <w:i/>
          <w:sz w:val="14"/>
          <w:lang w:val="zh-Hant"/>
        </w:rPr>
        <w:t>ni</w:t>
      </w:r>
      <w:r>
        <w:rPr>
          <w:sz w:val="14"/>
          <w:lang w:val="zh-Hant"/>
        </w:rPr>
        <w:t>=1</w:t>
      </w:r>
      <w:r>
        <w:rPr>
          <w:i/>
          <w:lang w:val="zh-Hant"/>
        </w:rPr>
        <w:t>p</w:t>
      </w:r>
      <w:r>
        <w:rPr>
          <w:lang w:val="zh-Hant"/>
        </w:rPr>
        <w:t xml:space="preserve"> </w:t>
      </w:r>
      <w:r>
        <w:rPr>
          <w:i/>
          <w:sz w:val="14"/>
          <w:lang w:val="zh-Hant"/>
        </w:rPr>
        <w:t>i</w:t>
      </w:r>
    </w:p>
    <w:p w14:paraId="2BB1AE45" w14:textId="77777777" w:rsidR="000636B6" w:rsidRDefault="000A24F6">
      <w:pPr>
        <w:spacing w:after="169"/>
        <w:ind w:left="-5" w:right="0" w:firstLine="226"/>
      </w:pPr>
      <w:r>
        <w:rPr>
          <w:lang w:val="zh-Hant"/>
        </w:rPr>
        <w:t>為了改善穩定狀態錯誤,我們將得到一個常數錯誤</w:t>
      </w:r>
      <w:r>
        <w:rPr>
          <w:i/>
          <w:lang w:val="zh-Hant"/>
        </w:rPr>
        <w:t>,K</w:t>
      </w:r>
      <w:r>
        <w:rPr>
          <w:vertAlign w:val="subscript"/>
          <w:lang w:val="zh-Hant"/>
        </w:rPr>
        <w:t>2,</w:t>
      </w:r>
      <w:r>
        <w:rPr>
          <w:lang w:val="zh-Hant"/>
        </w:rPr>
        <w:t>大於</w:t>
      </w:r>
      <w:r>
        <w:rPr>
          <w:i/>
          <w:lang w:val="zh-Hant"/>
        </w:rPr>
        <w:t>K1。</w:t>
      </w:r>
      <w:r>
        <w:rPr>
          <w:lang w:val="zh-Hant"/>
        </w:rPr>
        <w:t xml:space="preserve"> </w:t>
      </w:r>
      <w:r>
        <w:rPr>
          <w:vertAlign w:val="subscript"/>
          <w:lang w:val="zh-Hant"/>
        </w:rPr>
        <w:t xml:space="preserve"> </w:t>
      </w:r>
      <w:r>
        <w:rPr>
          <w:lang w:val="zh-Hant"/>
        </w:rPr>
        <w:t xml:space="preserve"> 通過引入控制器的零和極,此常數誤差由以下公式給出:</w:t>
      </w:r>
    </w:p>
    <w:p w14:paraId="5A775CCA" w14:textId="77777777" w:rsidR="000636B6" w:rsidRDefault="000A24F6">
      <w:pPr>
        <w:spacing w:after="3" w:line="265" w:lineRule="auto"/>
        <w:ind w:left="1586" w:right="740" w:hanging="10"/>
        <w:jc w:val="center"/>
      </w:pPr>
      <w:r>
        <w:rPr>
          <w:lang w:val="zh-Hant"/>
        </w:rPr>
        <w:t>與</w:t>
      </w:r>
      <w:r>
        <w:rPr>
          <w:i/>
          <w:sz w:val="14"/>
          <w:lang w:val="zh-Hant"/>
        </w:rPr>
        <w:t>±mi</w:t>
      </w:r>
      <w:r>
        <w:rPr>
          <w:sz w:val="14"/>
          <w:lang w:val="zh-Hant"/>
        </w:rPr>
        <w:t>=1</w:t>
      </w:r>
      <w:r>
        <w:rPr>
          <w:i/>
          <w:lang w:val="zh-Hant"/>
        </w:rPr>
        <w:t>和</w:t>
      </w:r>
      <w:r>
        <w:rPr>
          <w:i/>
          <w:sz w:val="14"/>
          <w:lang w:val="zh-Hant"/>
        </w:rPr>
        <w:t>i</w:t>
      </w:r>
    </w:p>
    <w:p w14:paraId="302F956A" w14:textId="77777777" w:rsidR="000636B6" w:rsidRDefault="000A24F6">
      <w:pPr>
        <w:spacing w:after="1" w:line="259" w:lineRule="auto"/>
        <w:ind w:left="3403" w:right="0" w:firstLine="0"/>
        <w:jc w:val="left"/>
      </w:pPr>
      <w:r>
        <w:rPr>
          <w:rFonts w:ascii="Calibri" w:eastAsia="Calibri" w:hAnsi="Calibri" w:cs="Calibri"/>
          <w:noProof/>
          <w:sz w:val="22"/>
        </w:rPr>
        <mc:AlternateContent>
          <mc:Choice Requires="wpg">
            <w:drawing>
              <wp:inline distT="0" distB="0" distL="0" distR="0" wp14:anchorId="094FD8A9" wp14:editId="57378E01">
                <wp:extent cx="431292" cy="7620"/>
                <wp:effectExtent l="0" t="0" r="0" b="0"/>
                <wp:docPr id="1325509" name="Group 1325509"/>
                <wp:cNvGraphicFramePr/>
                <a:graphic xmlns:a="http://schemas.openxmlformats.org/drawingml/2006/main">
                  <a:graphicData uri="http://schemas.microsoft.com/office/word/2010/wordprocessingGroup">
                    <wpg:wgp>
                      <wpg:cNvGrpSpPr/>
                      <wpg:grpSpPr>
                        <a:xfrm>
                          <a:off x="0" y="0"/>
                          <a:ext cx="431292" cy="7620"/>
                          <a:chOff x="0" y="0"/>
                          <a:chExt cx="431292" cy="7620"/>
                        </a:xfrm>
                      </wpg:grpSpPr>
                      <pic:pic xmlns:pic="http://schemas.openxmlformats.org/drawingml/2006/picture">
                        <pic:nvPicPr>
                          <pic:cNvPr id="37071" name="Picture 37071"/>
                          <pic:cNvPicPr/>
                        </pic:nvPicPr>
                        <pic:blipFill>
                          <a:blip r:embed="rId9"/>
                          <a:stretch>
                            <a:fillRect/>
                          </a:stretch>
                        </pic:blipFill>
                        <pic:spPr>
                          <a:xfrm flipV="1">
                            <a:off x="0" y="0"/>
                            <a:ext cx="73152" cy="7620"/>
                          </a:xfrm>
                          <a:prstGeom prst="rect">
                            <a:avLst/>
                          </a:prstGeom>
                        </pic:spPr>
                      </pic:pic>
                      <pic:pic xmlns:pic="http://schemas.openxmlformats.org/drawingml/2006/picture">
                        <pic:nvPicPr>
                          <pic:cNvPr id="37080" name="Picture 37080"/>
                          <pic:cNvPicPr/>
                        </pic:nvPicPr>
                        <pic:blipFill>
                          <a:blip r:embed="rId9"/>
                          <a:stretch>
                            <a:fillRect/>
                          </a:stretch>
                        </pic:blipFill>
                        <pic:spPr>
                          <a:xfrm flipV="1">
                            <a:off x="103632" y="0"/>
                            <a:ext cx="327660" cy="7620"/>
                          </a:xfrm>
                          <a:prstGeom prst="rect">
                            <a:avLst/>
                          </a:prstGeom>
                        </pic:spPr>
                      </pic:pic>
                    </wpg:wgp>
                  </a:graphicData>
                </a:graphic>
              </wp:inline>
            </w:drawing>
          </mc:Choice>
          <mc:Fallback xmlns:a="http://schemas.openxmlformats.org/drawingml/2006/main" xmlns:pic="http://schemas.openxmlformats.org/drawingml/2006/picture">
            <w:pict>
              <v:group id="Group 1325509" style="width:33.96pt;height:0.599976pt;mso-position-horizontal-relative:char;mso-position-vertical-relative:line" coordsize="4312,76">
                <v:shape id="Picture 37071" style="position:absolute;width:731;height:76;left:0;top:0;flip:y;" filled="f">
                  <v:imagedata r:id="rId95"/>
                </v:shape>
                <v:shape id="Picture 37080" style="position:absolute;width:3276;height:76;left:1036;top:0;flip:y;" filled="f">
                  <v:imagedata r:id="rId95"/>
                </v:shape>
              </v:group>
            </w:pict>
          </mc:Fallback>
        </mc:AlternateContent>
      </w:r>
    </w:p>
    <w:p w14:paraId="2C83C9CB" w14:textId="77777777" w:rsidR="000636B6" w:rsidRDefault="000A24F6">
      <w:pPr>
        <w:spacing w:line="265" w:lineRule="auto"/>
        <w:ind w:left="1251" w:right="1273" w:hanging="10"/>
        <w:jc w:val="center"/>
      </w:pPr>
      <w:r>
        <w:rPr>
          <w:i/>
          <w:lang w:val="zh-Hant"/>
        </w:rPr>
        <w:t>K</w:t>
      </w:r>
      <w:r>
        <w:rPr>
          <w:sz w:val="14"/>
          <w:lang w:val="zh-Hant"/>
        </w:rPr>
        <w:t>2</w:t>
      </w:r>
      <w:r>
        <w:rPr>
          <w:lang w:val="zh-Hant"/>
        </w:rPr>
        <w:t xml:space="preserve"> = </w:t>
      </w:r>
      <w:r>
        <w:rPr>
          <w:i/>
          <w:lang w:val="zh-Hant"/>
        </w:rPr>
        <w:t>kK</w:t>
      </w:r>
      <w:r>
        <w:rPr>
          <w:i/>
          <w:sz w:val="14"/>
          <w:lang w:val="zh-Hant"/>
        </w:rPr>
        <w:t>P</w:t>
      </w:r>
      <w:r>
        <w:rPr>
          <w:lang w:val="zh-Hant"/>
        </w:rPr>
        <w:t xml:space="preserve"> </w:t>
      </w:r>
      <w:r>
        <w:rPr>
          <w:i/>
          <w:lang w:val="zh-Hant"/>
        </w:rPr>
        <w:t>p</w:t>
      </w:r>
      <w:r>
        <w:rPr>
          <w:lang w:val="zh-Hant"/>
        </w:rPr>
        <w:t xml:space="preserve"> =</w:t>
      </w:r>
      <w:r>
        <w:rPr>
          <w:i/>
          <w:sz w:val="14"/>
          <w:lang w:val="zh-Hant"/>
        </w:rPr>
        <w:t>ni</w:t>
      </w:r>
      <w:r>
        <w:rPr>
          <w:sz w:val="14"/>
          <w:lang w:val="zh-Hant"/>
        </w:rPr>
        <w:t>=1</w:t>
      </w:r>
      <w:r>
        <w:rPr>
          <w:i/>
          <w:lang w:val="zh-Hant"/>
        </w:rPr>
        <w:t>p</w:t>
      </w:r>
      <w:r>
        <w:rPr>
          <w:lang w:val="zh-Hant"/>
        </w:rPr>
        <w:t xml:space="preserve"> </w:t>
      </w:r>
      <w:r>
        <w:rPr>
          <w:i/>
          <w:sz w:val="14"/>
          <w:lang w:val="zh-Hant"/>
        </w:rPr>
        <w:t>i</w:t>
      </w:r>
    </w:p>
    <w:p w14:paraId="56E132C2" w14:textId="77777777" w:rsidR="000636B6" w:rsidRDefault="000A24F6">
      <w:pPr>
        <w:spacing w:after="134"/>
        <w:ind w:left="-5" w:right="0" w:firstLine="226"/>
      </w:pPr>
      <w:r>
        <w:rPr>
          <w:lang w:val="zh-Hant"/>
        </w:rPr>
        <w:t xml:space="preserve">我們的願望是,新的一對極/零控制器不會改變瞬態機制,這是可接受的設計師,主要目標是改變穩定狀態制度,只有減少錯誤。使用 </w:t>
      </w:r>
      <w:r>
        <w:rPr>
          <w:i/>
          <w:lang w:val="zh-Hant"/>
        </w:rPr>
        <w:t>K</w:t>
      </w:r>
      <w:r>
        <w:rPr>
          <w:vertAlign w:val="subscript"/>
          <w:lang w:val="zh-Hant"/>
        </w:rPr>
        <w:t>1</w:t>
      </w:r>
      <w:r>
        <w:rPr>
          <w:lang w:val="zh-Hant"/>
        </w:rPr>
        <w:t xml:space="preserve">和 </w:t>
      </w:r>
      <w:r>
        <w:rPr>
          <w:i/>
          <w:lang w:val="zh-Hant"/>
        </w:rPr>
        <w:t>K</w:t>
      </w:r>
      <w:r>
        <w:rPr>
          <w:vertAlign w:val="subscript"/>
          <w:lang w:val="zh-Hant"/>
        </w:rPr>
        <w:t>2</w:t>
      </w:r>
      <w:r>
        <w:rPr>
          <w:lang w:val="zh-Hant"/>
        </w:rPr>
        <w:t>的表示式,我們得到:</w:t>
      </w:r>
    </w:p>
    <w:p w14:paraId="1865174B" w14:textId="77777777" w:rsidR="000636B6" w:rsidRDefault="000A24F6">
      <w:pPr>
        <w:tabs>
          <w:tab w:val="center" w:pos="2580"/>
          <w:tab w:val="center" w:pos="3982"/>
        </w:tabs>
        <w:spacing w:after="63" w:line="262" w:lineRule="auto"/>
        <w:ind w:left="0" w:right="0" w:firstLine="0"/>
        <w:jc w:val="left"/>
      </w:pPr>
      <w:r w:rsidDel="00000001">
        <w:rPr>
          <w:sz w:val="22"/>
          <w:lang w:val="zh-Hant"/>
        </w:rPr>
        <w:tab/>
      </w:r>
      <w:r w:rsidDel="00000002">
        <w:rPr>
          <w:i/>
          <w:lang w:val="zh-Hant"/>
        </w:rPr>
        <w:t>K</w:t>
      </w:r>
      <w:r w:rsidDel="00000003">
        <w:rPr>
          <w:sz w:val="14"/>
          <w:lang w:val="zh-Hant"/>
        </w:rPr>
        <w:t>1</w:t>
      </w:r>
      <w:r w:rsidDel="00000004">
        <w:rPr>
          <w:sz w:val="14"/>
          <w:lang w:val="zh-Hant"/>
        </w:rPr>
        <w:tab/>
      </w:r>
      <w:r w:rsidDel="00000005">
        <w:rPr>
          <w:i/>
          <w:lang w:val="zh-Hant"/>
        </w:rPr>
        <w:t>K</w:t>
      </w:r>
      <w:r w:rsidDel="00000006">
        <w:rPr>
          <w:sz w:val="14"/>
          <w:lang w:val="zh-Hant"/>
        </w:rPr>
        <w:t>2</w:t>
      </w:r>
    </w:p>
    <w:p w14:paraId="793B516A" w14:textId="77777777" w:rsidR="000636B6" w:rsidRDefault="000A24F6">
      <w:pPr>
        <w:tabs>
          <w:tab w:val="center" w:pos="2630"/>
          <w:tab w:val="center" w:pos="3561"/>
        </w:tabs>
        <w:spacing w:after="0" w:line="259" w:lineRule="auto"/>
        <w:ind w:left="0" w:right="0" w:firstLine="0"/>
        <w:jc w:val="left"/>
      </w:pPr>
      <w:r>
        <w:rPr>
          <w:noProof/>
          <w:lang w:val="zh-Hant"/>
        </w:rPr>
        <w:drawing>
          <wp:anchor distT="0" distB="0" distL="114300" distR="114300" simplePos="0" relativeHeight="251830272" behindDoc="0" locked="0" layoutInCell="1" allowOverlap="0" wp14:anchorId="094FA890" wp14:editId="50025AE1">
            <wp:simplePos x="0" y="0"/>
            <wp:positionH relativeFrom="column">
              <wp:posOffset>1508616</wp:posOffset>
            </wp:positionH>
            <wp:positionV relativeFrom="paragraph">
              <wp:posOffset>-3321</wp:posOffset>
            </wp:positionV>
            <wp:extent cx="265176" cy="7620"/>
            <wp:effectExtent l="0" t="0" r="0" b="0"/>
            <wp:wrapSquare wrapText="bothSides"/>
            <wp:docPr id="37109" name="Picture 37109"/>
            <wp:cNvGraphicFramePr/>
            <a:graphic xmlns:a="http://schemas.openxmlformats.org/drawingml/2006/main">
              <a:graphicData uri="http://schemas.openxmlformats.org/drawingml/2006/picture">
                <pic:pic xmlns:pic="http://schemas.openxmlformats.org/drawingml/2006/picture">
                  <pic:nvPicPr>
                    <pic:cNvPr id="37109" name="Picture 37109"/>
                    <pic:cNvPicPr/>
                  </pic:nvPicPr>
                  <pic:blipFill>
                    <a:blip r:embed="rId9"/>
                    <a:stretch>
                      <a:fillRect/>
                    </a:stretch>
                  </pic:blipFill>
                  <pic:spPr>
                    <a:xfrm flipV="1">
                      <a:off x="0" y="0"/>
                      <a:ext cx="265176" cy="7620"/>
                    </a:xfrm>
                    <a:prstGeom prst="rect">
                      <a:avLst/>
                    </a:prstGeom>
                  </pic:spPr>
                </pic:pic>
              </a:graphicData>
            </a:graphic>
          </wp:anchor>
        </w:drawing>
      </w:r>
      <w:r>
        <w:rPr>
          <w:noProof/>
          <w:lang w:val="zh-Hant"/>
        </w:rPr>
        <w:drawing>
          <wp:anchor distT="0" distB="0" distL="114300" distR="114300" simplePos="0" relativeHeight="251831296" behindDoc="0" locked="0" layoutInCell="1" allowOverlap="0" wp14:anchorId="056536EB" wp14:editId="16F88C4C">
            <wp:simplePos x="0" y="0"/>
            <wp:positionH relativeFrom="column">
              <wp:posOffset>2357484</wp:posOffset>
            </wp:positionH>
            <wp:positionV relativeFrom="paragraph">
              <wp:posOffset>-3321</wp:posOffset>
            </wp:positionV>
            <wp:extent cx="347472" cy="7620"/>
            <wp:effectExtent l="0" t="0" r="0" b="0"/>
            <wp:wrapSquare wrapText="bothSides"/>
            <wp:docPr id="37131" name="Picture 37131"/>
            <wp:cNvGraphicFramePr/>
            <a:graphic xmlns:a="http://schemas.openxmlformats.org/drawingml/2006/main">
              <a:graphicData uri="http://schemas.openxmlformats.org/drawingml/2006/picture">
                <pic:pic xmlns:pic="http://schemas.openxmlformats.org/drawingml/2006/picture">
                  <pic:nvPicPr>
                    <pic:cNvPr id="37131" name="Picture 37131"/>
                    <pic:cNvPicPr/>
                  </pic:nvPicPr>
                  <pic:blipFill>
                    <a:blip r:embed="rId9"/>
                    <a:stretch>
                      <a:fillRect/>
                    </a:stretch>
                  </pic:blipFill>
                  <pic:spPr>
                    <a:xfrm flipV="1">
                      <a:off x="0" y="0"/>
                      <a:ext cx="347472" cy="7620"/>
                    </a:xfrm>
                    <a:prstGeom prst="rect">
                      <a:avLst/>
                    </a:prstGeom>
                  </pic:spPr>
                </pic:pic>
              </a:graphicData>
            </a:graphic>
          </wp:anchor>
        </w:drawing>
      </w:r>
      <w:r>
        <w:rPr>
          <w:sz w:val="22"/>
          <w:lang w:val="zh-Hant"/>
        </w:rPr>
        <w:tab/>
      </w:r>
      <w:r>
        <w:rPr>
          <w:i/>
          <w:sz w:val="10"/>
          <w:lang w:val="zh-Hant"/>
        </w:rPr>
        <w:t>在</w:t>
      </w:r>
      <w:r>
        <w:rPr>
          <w:sz w:val="10"/>
          <w:lang w:val="zh-Hant"/>
        </w:rPr>
        <w:t>=1</w:t>
      </w:r>
      <w:r>
        <w:rPr>
          <w:lang w:val="zh-Hant"/>
        </w:rPr>
        <w:t xml:space="preserve"> </w:t>
      </w:r>
      <w:r>
        <w:rPr>
          <w:i/>
          <w:sz w:val="10"/>
          <w:lang w:val="zh-Hant"/>
        </w:rPr>
        <w:t>i</w:t>
      </w:r>
      <w:r>
        <w:rPr>
          <w:lang w:val="zh-Hant"/>
        </w:rPr>
        <w:t xml:space="preserve"> </w:t>
      </w:r>
      <w:r>
        <w:rPr>
          <w:i/>
          <w:sz w:val="10"/>
          <w:lang w:val="zh-Hant"/>
        </w:rPr>
        <w:tab/>
      </w:r>
      <w:r>
        <w:rPr>
          <w:lang w:val="zh-Hant"/>
        </w:rPr>
        <w:t xml:space="preserve"> = </w:t>
      </w:r>
      <w:r>
        <w:rPr>
          <w:i/>
          <w:lang w:val="zh-Hant"/>
        </w:rPr>
        <w:t>kK</w:t>
      </w:r>
      <w:r>
        <w:rPr>
          <w:i/>
          <w:sz w:val="14"/>
          <w:lang w:val="zh-Hant"/>
        </w:rPr>
        <w:t>P</w:t>
      </w:r>
      <w:r>
        <w:rPr>
          <w:lang w:val="zh-Hant"/>
        </w:rPr>
        <w:t xml:space="preserve"> = </w:t>
      </w:r>
      <w:r>
        <w:rPr>
          <w:sz w:val="14"/>
          <w:lang w:val="zh-Hant"/>
        </w:rPr>
        <w:t>在</w:t>
      </w:r>
      <w:r>
        <w:rPr>
          <w:i/>
          <w:sz w:val="10"/>
          <w:lang w:val="zh-Hant"/>
        </w:rPr>
        <w:t>im</w:t>
      </w:r>
      <w:r>
        <w:rPr>
          <w:sz w:val="10"/>
          <w:lang w:val="zh-Hant"/>
        </w:rPr>
        <w:t>=1</w:t>
      </w:r>
      <w:r>
        <w:rPr>
          <w:i/>
          <w:sz w:val="14"/>
          <w:lang w:val="zh-Hant"/>
        </w:rPr>
        <w:t>z</w:t>
      </w:r>
    </w:p>
    <w:p w14:paraId="73AF400C" w14:textId="77777777" w:rsidR="000636B6" w:rsidRDefault="000A24F6">
      <w:pPr>
        <w:tabs>
          <w:tab w:val="center" w:pos="2565"/>
          <w:tab w:val="center" w:pos="3776"/>
          <w:tab w:val="center" w:pos="4197"/>
        </w:tabs>
        <w:spacing w:after="3" w:line="265" w:lineRule="auto"/>
        <w:ind w:left="0" w:right="0" w:firstLine="0"/>
        <w:jc w:val="left"/>
      </w:pPr>
      <w:r>
        <w:rPr>
          <w:noProof/>
          <w:lang w:val="zh-Hant"/>
        </w:rPr>
        <w:drawing>
          <wp:anchor distT="0" distB="0" distL="114300" distR="114300" simplePos="0" relativeHeight="251832320" behindDoc="0" locked="0" layoutInCell="1" allowOverlap="0" wp14:anchorId="582AF88E" wp14:editId="038E3B3A">
            <wp:simplePos x="0" y="0"/>
            <wp:positionH relativeFrom="column">
              <wp:posOffset>1523856</wp:posOffset>
            </wp:positionH>
            <wp:positionV relativeFrom="paragraph">
              <wp:posOffset>90303</wp:posOffset>
            </wp:positionV>
            <wp:extent cx="234696" cy="7620"/>
            <wp:effectExtent l="0" t="0" r="0" b="0"/>
            <wp:wrapNone/>
            <wp:docPr id="37117" name="Picture 37117"/>
            <wp:cNvGraphicFramePr/>
            <a:graphic xmlns:a="http://schemas.openxmlformats.org/drawingml/2006/main">
              <a:graphicData uri="http://schemas.openxmlformats.org/drawingml/2006/picture">
                <pic:pic xmlns:pic="http://schemas.openxmlformats.org/drawingml/2006/picture">
                  <pic:nvPicPr>
                    <pic:cNvPr id="37117" name="Picture 37117"/>
                    <pic:cNvPicPr/>
                  </pic:nvPicPr>
                  <pic:blipFill>
                    <a:blip r:embed="rId9"/>
                    <a:stretch>
                      <a:fillRect/>
                    </a:stretch>
                  </pic:blipFill>
                  <pic:spPr>
                    <a:xfrm flipV="1">
                      <a:off x="0" y="0"/>
                      <a:ext cx="234696" cy="7620"/>
                    </a:xfrm>
                    <a:prstGeom prst="rect">
                      <a:avLst/>
                    </a:prstGeom>
                  </pic:spPr>
                </pic:pic>
              </a:graphicData>
            </a:graphic>
          </wp:anchor>
        </w:drawing>
      </w:r>
      <w:r>
        <w:rPr>
          <w:noProof/>
          <w:sz w:val="22"/>
          <w:lang w:val="zh-Hant"/>
        </w:rPr>
        <mc:AlternateContent>
          <mc:Choice Requires="wpg">
            <w:drawing>
              <wp:anchor distT="0" distB="0" distL="114300" distR="114300" simplePos="0" relativeHeight="251833344" behindDoc="0" locked="0" layoutInCell="1" allowOverlap="1" wp14:anchorId="0282D92B" wp14:editId="70D209D4">
                <wp:simplePos x="0" y="0"/>
                <wp:positionH relativeFrom="column">
                  <wp:posOffset>2372724</wp:posOffset>
                </wp:positionH>
                <wp:positionV relativeFrom="paragraph">
                  <wp:posOffset>90303</wp:posOffset>
                </wp:positionV>
                <wp:extent cx="315468" cy="7620"/>
                <wp:effectExtent l="0" t="0" r="0" b="0"/>
                <wp:wrapNone/>
                <wp:docPr id="1337255" name="Group 1337255"/>
                <wp:cNvGraphicFramePr/>
                <a:graphic xmlns:a="http://schemas.openxmlformats.org/drawingml/2006/main">
                  <a:graphicData uri="http://schemas.microsoft.com/office/word/2010/wordprocessingGroup">
                    <wpg:wgp>
                      <wpg:cNvGrpSpPr/>
                      <wpg:grpSpPr>
                        <a:xfrm>
                          <a:off x="0" y="0"/>
                          <a:ext cx="315468" cy="7620"/>
                          <a:chOff x="0" y="0"/>
                          <a:chExt cx="315468" cy="7620"/>
                        </a:xfrm>
                      </wpg:grpSpPr>
                      <pic:pic xmlns:pic="http://schemas.openxmlformats.org/drawingml/2006/picture">
                        <pic:nvPicPr>
                          <pic:cNvPr id="37133" name="Picture 37133"/>
                          <pic:cNvPicPr/>
                        </pic:nvPicPr>
                        <pic:blipFill>
                          <a:blip r:embed="rId9"/>
                          <a:stretch>
                            <a:fillRect/>
                          </a:stretch>
                        </pic:blipFill>
                        <pic:spPr>
                          <a:xfrm flipV="1">
                            <a:off x="0" y="0"/>
                            <a:ext cx="51816" cy="7620"/>
                          </a:xfrm>
                          <a:prstGeom prst="rect">
                            <a:avLst/>
                          </a:prstGeom>
                        </pic:spPr>
                      </pic:pic>
                      <pic:pic xmlns:pic="http://schemas.openxmlformats.org/drawingml/2006/picture">
                        <pic:nvPicPr>
                          <pic:cNvPr id="37142" name="Picture 37142"/>
                          <pic:cNvPicPr/>
                        </pic:nvPicPr>
                        <pic:blipFill>
                          <a:blip r:embed="rId9"/>
                          <a:stretch>
                            <a:fillRect/>
                          </a:stretch>
                        </pic:blipFill>
                        <pic:spPr>
                          <a:xfrm flipV="1">
                            <a:off x="80772" y="0"/>
                            <a:ext cx="234696" cy="7620"/>
                          </a:xfrm>
                          <a:prstGeom prst="rect">
                            <a:avLst/>
                          </a:prstGeom>
                        </pic:spPr>
                      </pic:pic>
                    </wpg:wgp>
                  </a:graphicData>
                </a:graphic>
              </wp:anchor>
            </w:drawing>
          </mc:Choice>
          <mc:Fallback xmlns:a="http://schemas.openxmlformats.org/drawingml/2006/main" xmlns:pic="http://schemas.openxmlformats.org/drawingml/2006/picture">
            <w:pict>
              <v:group id="Group 1337255" style="width:24.84pt;height:0.599998pt;position:absolute;z-index:45;mso-position-horizontal-relative:text;mso-position-horizontal:absolute;margin-left:186.829pt;mso-position-vertical-relative:text;margin-top:7.11044pt;" coordsize="3154,76">
                <v:shape id="Picture 37133" style="position:absolute;width:518;height:76;left:0;top:0;flip:y;" filled="f">
                  <v:imagedata r:id="rId95"/>
                </v:shape>
                <v:shape id="Picture 37142" style="position:absolute;width:2346;height:76;left:807;top:0;flip:y;" filled="f">
                  <v:imagedata r:id="rId95"/>
                </v:shape>
              </v:group>
            </w:pict>
          </mc:Fallback>
        </mc:AlternateContent>
      </w:r>
      <w:r>
        <w:rPr>
          <w:sz w:val="22"/>
          <w:lang w:val="zh-Hant"/>
        </w:rPr>
        <w:tab/>
      </w:r>
      <w:r>
        <w:rPr>
          <w:sz w:val="14"/>
          <w:lang w:val="zh-Hant"/>
        </w:rPr>
        <w:t>*</w:t>
      </w:r>
      <w:r>
        <w:rPr>
          <w:i/>
          <w:sz w:val="14"/>
          <w:lang w:val="zh-Hant"/>
        </w:rPr>
        <w:t>z</w:t>
      </w:r>
      <w:r>
        <w:rPr>
          <w:lang w:val="zh-Hant"/>
        </w:rPr>
        <w:t xml:space="preserve"> </w:t>
      </w:r>
      <w:r>
        <w:rPr>
          <w:i/>
          <w:sz w:val="14"/>
          <w:lang w:val="zh-Hant"/>
        </w:rPr>
        <w:tab/>
      </w:r>
      <w:r>
        <w:rPr>
          <w:lang w:val="zh-Hant"/>
        </w:rPr>
        <w:t xml:space="preserve"> </w:t>
      </w:r>
      <w:r>
        <w:rPr>
          <w:i/>
          <w:sz w:val="14"/>
          <w:lang w:val="zh-Hant"/>
        </w:rPr>
        <w:t>z</w:t>
      </w:r>
      <w:r>
        <w:rPr>
          <w:lang w:val="zh-Hant"/>
        </w:rPr>
        <w:t xml:space="preserve">與 </w:t>
      </w:r>
      <w:r>
        <w:rPr>
          <w:i/>
          <w:sz w:val="14"/>
          <w:lang w:val="zh-Hant"/>
        </w:rPr>
        <w:tab/>
      </w:r>
      <w:r>
        <w:rPr>
          <w:lang w:val="zh-Hant"/>
        </w:rPr>
        <w:t xml:space="preserve"> </w:t>
      </w:r>
      <w:r>
        <w:rPr>
          <w:i/>
          <w:sz w:val="10"/>
          <w:lang w:val="zh-Hant"/>
        </w:rPr>
        <w:t>i</w:t>
      </w:r>
    </w:p>
    <w:p w14:paraId="253905F8" w14:textId="77777777" w:rsidR="000636B6" w:rsidRDefault="000A24F6">
      <w:pPr>
        <w:tabs>
          <w:tab w:val="center" w:pos="2579"/>
          <w:tab w:val="center" w:pos="3985"/>
        </w:tabs>
        <w:spacing w:before="44" w:after="175" w:line="259" w:lineRule="auto"/>
        <w:ind w:left="0" w:right="0" w:firstLine="0"/>
        <w:jc w:val="left"/>
      </w:pPr>
      <w:r w:rsidDel="00000001">
        <w:rPr>
          <w:sz w:val="22"/>
          <w:lang w:val="zh-Hant"/>
        </w:rPr>
        <w:tab/>
      </w:r>
      <w:r w:rsidDel="00000002">
        <w:rPr>
          <w:sz w:val="14"/>
          <w:lang w:val="zh-Hant"/>
        </w:rPr>
        <w:t>Π</w:t>
      </w:r>
      <w:r w:rsidDel="00000003">
        <w:rPr>
          <w:i/>
          <w:sz w:val="10"/>
          <w:lang w:val="zh-Hant"/>
        </w:rPr>
        <w:t>in</w:t>
      </w:r>
      <w:r w:rsidDel="00000004">
        <w:rPr>
          <w:sz w:val="10"/>
          <w:lang w:val="zh-Hant"/>
        </w:rPr>
        <w:t>=</w:t>
      </w:r>
      <w:r w:rsidDel="00000005">
        <w:rPr>
          <w:sz w:val="10"/>
          <w:lang w:val="zh-Hant"/>
        </w:rPr>
        <w:t>1</w:t>
      </w:r>
      <w:r w:rsidDel="00000006">
        <w:rPr>
          <w:i/>
          <w:sz w:val="14"/>
          <w:lang w:val="zh-Hant"/>
        </w:rPr>
        <w:t>p</w:t>
      </w:r>
      <w:r w:rsidDel="00000007">
        <w:rPr>
          <w:i/>
          <w:sz w:val="10"/>
          <w:lang w:val="zh-Hant"/>
        </w:rPr>
        <w:t>i</w:t>
      </w:r>
      <w:r w:rsidDel="00000008">
        <w:rPr>
          <w:i/>
          <w:sz w:val="10"/>
          <w:lang w:val="zh-Hant"/>
        </w:rPr>
        <w:tab/>
      </w:r>
      <w:r w:rsidDel="00000009">
        <w:rPr>
          <w:i/>
          <w:sz w:val="14"/>
          <w:lang w:val="zh-Hant"/>
        </w:rPr>
        <w:t xml:space="preserve">p </w:t>
      </w:r>
      <w:r w:rsidDel="00000010">
        <w:rPr>
          <w:sz w:val="14"/>
          <w:lang w:val="zh-Hant"/>
        </w:rPr>
        <w:t>Π</w:t>
      </w:r>
      <w:r w:rsidDel="00000011">
        <w:rPr>
          <w:i/>
          <w:sz w:val="10"/>
          <w:lang w:val="zh-Hant"/>
        </w:rPr>
        <w:t>ni</w:t>
      </w:r>
      <w:r w:rsidDel="00000012">
        <w:rPr>
          <w:sz w:val="10"/>
          <w:lang w:val="zh-Hant"/>
        </w:rPr>
        <w:t>=</w:t>
      </w:r>
      <w:r w:rsidDel="00000013">
        <w:rPr>
          <w:sz w:val="10"/>
          <w:lang w:val="zh-Hant"/>
        </w:rPr>
        <w:t>1</w:t>
      </w:r>
      <w:r w:rsidDel="00000014">
        <w:rPr>
          <w:i/>
          <w:sz w:val="14"/>
          <w:lang w:val="zh-Hant"/>
        </w:rPr>
        <w:t>p</w:t>
      </w:r>
      <w:r w:rsidDel="00000015">
        <w:rPr>
          <w:i/>
          <w:sz w:val="10"/>
          <w:lang w:val="zh-Hant"/>
        </w:rPr>
        <w:t>i</w:t>
      </w:r>
    </w:p>
    <w:p w14:paraId="17A6CD71" w14:textId="77777777" w:rsidR="000636B6" w:rsidRDefault="000A24F6">
      <w:pPr>
        <w:spacing w:after="129"/>
        <w:ind w:left="231" w:right="0"/>
      </w:pPr>
      <w:r>
        <w:rPr>
          <w:lang w:val="zh-Hant"/>
        </w:rPr>
        <w:t>這意味著:</w:t>
      </w:r>
    </w:p>
    <w:p w14:paraId="7524336D" w14:textId="77777777" w:rsidR="000636B6" w:rsidRDefault="000A24F6">
      <w:pPr>
        <w:tabs>
          <w:tab w:val="center" w:pos="3105"/>
          <w:tab w:val="center" w:pos="3547"/>
        </w:tabs>
        <w:spacing w:line="265" w:lineRule="auto"/>
        <w:ind w:left="0" w:right="0" w:firstLine="0"/>
        <w:jc w:val="left"/>
      </w:pPr>
      <w:r w:rsidDel="00000001">
        <w:rPr>
          <w:sz w:val="22"/>
          <w:lang w:val="zh-Hant"/>
        </w:rPr>
        <w:tab/>
      </w:r>
      <w:r w:rsidDel="00000002">
        <w:rPr>
          <w:i/>
          <w:lang w:val="zh-Hant"/>
        </w:rPr>
        <w:t>p</w:t>
      </w:r>
      <w:r w:rsidDel="00000003">
        <w:rPr>
          <w:i/>
          <w:lang w:val="zh-Hant"/>
        </w:rPr>
        <w:tab/>
        <w:t>K</w:t>
      </w:r>
      <w:r w:rsidDel="00000004">
        <w:rPr>
          <w:vertAlign w:val="superscript"/>
          <w:lang w:val="zh-Hant"/>
        </w:rPr>
        <w:t>1</w:t>
      </w:r>
    </w:p>
    <w:p w14:paraId="08D5D277" w14:textId="77777777" w:rsidR="000636B6" w:rsidRDefault="000A24F6">
      <w:pPr>
        <w:spacing w:after="107" w:line="260" w:lineRule="auto"/>
        <w:ind w:left="3060" w:right="2540" w:hanging="446"/>
      </w:pPr>
      <w:r>
        <w:rPr>
          <w:noProof/>
          <w:sz w:val="22"/>
          <w:lang w:val="zh-Hant"/>
        </w:rPr>
        <mc:AlternateContent>
          <mc:Choice Requires="wpg">
            <w:drawing>
              <wp:anchor distT="0" distB="0" distL="114300" distR="114300" simplePos="0" relativeHeight="251834368" behindDoc="0" locked="0" layoutInCell="1" allowOverlap="1" wp14:anchorId="44D00799" wp14:editId="7BC0539E">
                <wp:simplePos x="0" y="0"/>
                <wp:positionH relativeFrom="column">
                  <wp:posOffset>1930764</wp:posOffset>
                </wp:positionH>
                <wp:positionV relativeFrom="paragraph">
                  <wp:posOffset>52876</wp:posOffset>
                </wp:positionV>
                <wp:extent cx="393192" cy="7620"/>
                <wp:effectExtent l="0" t="0" r="0" b="0"/>
                <wp:wrapNone/>
                <wp:docPr id="1336010" name="Group 1336010"/>
                <wp:cNvGraphicFramePr/>
                <a:graphic xmlns:a="http://schemas.openxmlformats.org/drawingml/2006/main">
                  <a:graphicData uri="http://schemas.microsoft.com/office/word/2010/wordprocessingGroup">
                    <wpg:wgp>
                      <wpg:cNvGrpSpPr/>
                      <wpg:grpSpPr>
                        <a:xfrm>
                          <a:off x="0" y="0"/>
                          <a:ext cx="393192" cy="7620"/>
                          <a:chOff x="0" y="0"/>
                          <a:chExt cx="393192" cy="7620"/>
                        </a:xfrm>
                      </wpg:grpSpPr>
                      <pic:pic xmlns:pic="http://schemas.openxmlformats.org/drawingml/2006/picture">
                        <pic:nvPicPr>
                          <pic:cNvPr id="37154" name="Picture 37154"/>
                          <pic:cNvPicPr/>
                        </pic:nvPicPr>
                        <pic:blipFill>
                          <a:blip r:embed="rId9"/>
                          <a:stretch>
                            <a:fillRect/>
                          </a:stretch>
                        </pic:blipFill>
                        <pic:spPr>
                          <a:xfrm flipV="1">
                            <a:off x="0" y="0"/>
                            <a:ext cx="73152" cy="7620"/>
                          </a:xfrm>
                          <a:prstGeom prst="rect">
                            <a:avLst/>
                          </a:prstGeom>
                        </pic:spPr>
                      </pic:pic>
                      <pic:pic xmlns:pic="http://schemas.openxmlformats.org/drawingml/2006/picture">
                        <pic:nvPicPr>
                          <pic:cNvPr id="37159" name="Picture 37159"/>
                          <pic:cNvPicPr/>
                        </pic:nvPicPr>
                        <pic:blipFill>
                          <a:blip r:embed="rId9"/>
                          <a:stretch>
                            <a:fillRect/>
                          </a:stretch>
                        </pic:blipFill>
                        <pic:spPr>
                          <a:xfrm flipV="1">
                            <a:off x="254508" y="0"/>
                            <a:ext cx="138684" cy="7620"/>
                          </a:xfrm>
                          <a:prstGeom prst="rect">
                            <a:avLst/>
                          </a:prstGeom>
                        </pic:spPr>
                      </pic:pic>
                    </wpg:wgp>
                  </a:graphicData>
                </a:graphic>
              </wp:anchor>
            </w:drawing>
          </mc:Choice>
          <mc:Fallback xmlns:a="http://schemas.openxmlformats.org/drawingml/2006/main" xmlns:pic="http://schemas.openxmlformats.org/drawingml/2006/picture">
            <w:pict>
              <v:group id="Group 1336010" style="width:30.96pt;height:0.600006pt;position:absolute;z-index:64;mso-position-horizontal-relative:text;mso-position-horizontal:absolute;margin-left:152.029pt;mso-position-vertical-relative:text;margin-top:4.16345pt;" coordsize="3931,76">
                <v:shape id="Picture 37154" style="position:absolute;width:731;height:76;left:0;top:0;flip:y;" filled="f">
                  <v:imagedata r:id="rId95"/>
                </v:shape>
                <v:shape id="Picture 37159" style="position:absolute;width:1386;height:76;left:2545;top:0;flip:y;" filled="f">
                  <v:imagedata r:id="rId95"/>
                </v:shape>
              </v:group>
            </w:pict>
          </mc:Fallback>
        </mc:AlternateContent>
      </w:r>
      <w:r>
        <w:rPr>
          <w:i/>
          <w:lang w:val="zh-Hant"/>
        </w:rPr>
        <w:t>a</w:t>
      </w:r>
      <w:r>
        <w:rPr>
          <w:lang w:val="zh-Hant"/>
        </w:rPr>
        <w:t xml:space="preserve"> = =lt; 1 </w:t>
      </w:r>
      <w:r>
        <w:rPr>
          <w:i/>
          <w:lang w:val="zh-Hant"/>
        </w:rPr>
        <w:t>z</w:t>
      </w:r>
      <w:r>
        <w:rPr>
          <w:i/>
          <w:lang w:val="zh-Hant"/>
        </w:rPr>
        <w:tab/>
        <w:t>K</w:t>
      </w:r>
      <w:r>
        <w:rPr>
          <w:vertAlign w:val="subscript"/>
          <w:lang w:val="zh-Hant"/>
        </w:rPr>
        <w:t>2</w:t>
      </w:r>
    </w:p>
    <w:p w14:paraId="0DF7C812" w14:textId="77777777" w:rsidR="000636B6" w:rsidRDefault="000A24F6">
      <w:pPr>
        <w:ind w:left="-5" w:right="0" w:firstLine="226"/>
      </w:pPr>
      <w:r>
        <w:rPr>
          <w:lang w:val="zh-Hant"/>
        </w:rPr>
        <w:t>因此,如果我們選擇</w:t>
      </w:r>
      <w:r>
        <w:rPr>
          <w:i/>
          <w:lang w:val="zh-Hant"/>
        </w:rPr>
        <w:t>T</w:t>
      </w:r>
      <w:r>
        <w:rPr>
          <w:lang w:val="zh-Hant"/>
        </w:rPr>
        <w:t>的方式,極和零是彼此接近(在系統的開放傳輸函數中取消),控制系統的開環傳輸功能將成為:</w:t>
      </w:r>
    </w:p>
    <w:p w14:paraId="75C30DC9" w14:textId="77777777" w:rsidR="000636B6" w:rsidRDefault="000A24F6">
      <w:pPr>
        <w:spacing w:after="0" w:line="259" w:lineRule="auto"/>
        <w:ind w:left="3538" w:right="0" w:firstLine="0"/>
        <w:jc w:val="left"/>
      </w:pPr>
      <w:r>
        <w:rPr>
          <w:noProof/>
        </w:rPr>
        <w:drawing>
          <wp:inline distT="0" distB="0" distL="0" distR="0" wp14:anchorId="1C54C8D7" wp14:editId="7BA99E11">
            <wp:extent cx="576072" cy="134112"/>
            <wp:effectExtent l="0" t="0" r="0" b="0"/>
            <wp:docPr id="1448972" name="Picture 1448972"/>
            <wp:cNvGraphicFramePr/>
            <a:graphic xmlns:a="http://schemas.openxmlformats.org/drawingml/2006/main">
              <a:graphicData uri="http://schemas.openxmlformats.org/drawingml/2006/picture">
                <pic:pic xmlns:pic="http://schemas.openxmlformats.org/drawingml/2006/picture">
                  <pic:nvPicPr>
                    <pic:cNvPr id="1448972" name="Picture 1448972"/>
                    <pic:cNvPicPr/>
                  </pic:nvPicPr>
                  <pic:blipFill>
                    <a:blip r:embed="rId96"/>
                    <a:stretch>
                      <a:fillRect/>
                    </a:stretch>
                  </pic:blipFill>
                  <pic:spPr>
                    <a:xfrm>
                      <a:off x="0" y="0"/>
                      <a:ext cx="576072" cy="134112"/>
                    </a:xfrm>
                    <a:prstGeom prst="rect">
                      <a:avLst/>
                    </a:prstGeom>
                  </pic:spPr>
                </pic:pic>
              </a:graphicData>
            </a:graphic>
          </wp:inline>
        </w:drawing>
      </w:r>
    </w:p>
    <w:p w14:paraId="56F4E183" w14:textId="77777777" w:rsidR="000636B6" w:rsidRDefault="000A24F6">
      <w:pPr>
        <w:spacing w:after="284" w:line="265" w:lineRule="auto"/>
        <w:ind w:left="1251" w:right="1275" w:hanging="10"/>
        <w:jc w:val="center"/>
      </w:pPr>
      <w:r>
        <w:rPr>
          <w:i/>
          <w:lang w:val="zh-Hant"/>
        </w:rPr>
        <w:t>C</w:t>
      </w:r>
      <w:r>
        <w:rPr>
          <w:lang w:val="zh-Hant"/>
        </w:rPr>
        <w:t>(</w:t>
      </w:r>
      <w:r>
        <w:rPr>
          <w:i/>
          <w:lang w:val="zh-Hant"/>
        </w:rPr>
        <w:t>s</w:t>
      </w:r>
      <w:r>
        <w:rPr>
          <w:lang w:val="zh-Hant"/>
        </w:rPr>
        <w:t>)</w:t>
      </w:r>
      <w:r>
        <w:rPr>
          <w:i/>
          <w:lang w:val="zh-Hant"/>
        </w:rPr>
        <w:t>G</w:t>
      </w:r>
      <w:r>
        <w:rPr>
          <w:lang w:val="zh-Hant"/>
        </w:rPr>
        <w:t>(</w:t>
      </w:r>
      <w:r>
        <w:rPr>
          <w:i/>
          <w:lang w:val="zh-Hant"/>
        </w:rPr>
        <w:t>s</w:t>
      </w:r>
      <w:r>
        <w:rPr>
          <w:lang w:val="zh-Hant"/>
        </w:rPr>
        <w:t xml:space="preserve">) = </w:t>
      </w:r>
      <w:r>
        <w:rPr>
          <w:i/>
          <w:lang w:val="zh-Hant"/>
        </w:rPr>
        <w:t>kK</w:t>
      </w:r>
      <w:r>
        <w:rPr>
          <w:i/>
          <w:sz w:val="14"/>
          <w:lang w:val="zh-Hant"/>
        </w:rPr>
        <w:t>P</w:t>
      </w:r>
      <w:r>
        <w:rPr>
          <w:lang w:val="zh-Hant"/>
        </w:rPr>
        <w:t xml:space="preserve"> </w:t>
      </w:r>
      <w:r>
        <w:rPr>
          <w:noProof/>
          <w:lang w:val="zh-Hant"/>
        </w:rPr>
        <w:drawing>
          <wp:inline distT="0" distB="0" distL="0" distR="0" wp14:anchorId="3521FAB2" wp14:editId="739B56B4">
            <wp:extent cx="603504" cy="7620"/>
            <wp:effectExtent l="0" t="0" r="0" b="0"/>
            <wp:docPr id="37191" name="Picture 37191"/>
            <wp:cNvGraphicFramePr/>
            <a:graphic xmlns:a="http://schemas.openxmlformats.org/drawingml/2006/main">
              <a:graphicData uri="http://schemas.openxmlformats.org/drawingml/2006/picture">
                <pic:pic xmlns:pic="http://schemas.openxmlformats.org/drawingml/2006/picture">
                  <pic:nvPicPr>
                    <pic:cNvPr id="37191" name="Picture 37191"/>
                    <pic:cNvPicPr/>
                  </pic:nvPicPr>
                  <pic:blipFill>
                    <a:blip r:embed="rId9"/>
                    <a:stretch>
                      <a:fillRect/>
                    </a:stretch>
                  </pic:blipFill>
                  <pic:spPr>
                    <a:xfrm flipV="1">
                      <a:off x="0" y="0"/>
                      <a:ext cx="603504" cy="7620"/>
                    </a:xfrm>
                    <a:prstGeom prst="rect">
                      <a:avLst/>
                    </a:prstGeom>
                  </pic:spPr>
                </pic:pic>
              </a:graphicData>
            </a:graphic>
          </wp:inline>
        </w:drawing>
      </w:r>
      <w:r>
        <w:rPr>
          <w:lang w:val="zh-Hant"/>
        </w:rPr>
        <w:t xml:space="preserve"> =</w:t>
      </w:r>
      <w:r>
        <w:rPr>
          <w:i/>
          <w:vertAlign w:val="subscript"/>
          <w:lang w:val="zh-Hant"/>
        </w:rPr>
        <w:t>n</w:t>
      </w:r>
      <w:r>
        <w:rPr>
          <w:i/>
          <w:sz w:val="14"/>
          <w:lang w:val="zh-Hant"/>
        </w:rPr>
        <w:t>i</w:t>
      </w:r>
      <w:r>
        <w:rPr>
          <w:sz w:val="14"/>
          <w:lang w:val="zh-Hant"/>
        </w:rPr>
        <w:t>=1</w:t>
      </w:r>
      <w:r>
        <w:rPr>
          <w:lang w:val="zh-Hant"/>
        </w:rPr>
        <w:t>(s</w:t>
      </w:r>
      <w:r>
        <w:rPr>
          <w:i/>
          <w:lang w:val="zh-Hant"/>
        </w:rPr>
        <w:t>=</w:t>
      </w:r>
      <w:r>
        <w:rPr>
          <w:lang w:val="zh-Hant"/>
        </w:rPr>
        <w:t xml:space="preserve"> +  </w:t>
      </w:r>
      <w:r>
        <w:rPr>
          <w:i/>
          <w:lang w:val="zh-Hant"/>
        </w:rPr>
        <w:t>p</w:t>
      </w:r>
      <w:r>
        <w:rPr>
          <w:i/>
          <w:vertAlign w:val="subscript"/>
          <w:lang w:val="zh-Hant"/>
        </w:rPr>
        <w:t>i</w:t>
      </w:r>
      <w:r>
        <w:rPr>
          <w:lang w:val="zh-Hant"/>
        </w:rPr>
        <w:t>)</w:t>
      </w:r>
    </w:p>
    <w:p w14:paraId="0B7C446C" w14:textId="77777777" w:rsidR="000636B6" w:rsidRDefault="000A24F6">
      <w:pPr>
        <w:spacing w:after="129"/>
        <w:ind w:left="-5" w:right="0" w:firstLine="226"/>
      </w:pPr>
      <w:r>
        <w:rPr>
          <w:lang w:val="zh-Hant"/>
        </w:rPr>
        <w:t>我們在這裡使用的想法主要是基於穩定狀態誤差的改進。以下過程可用於設計此類控制器(請參閱 [1]):</w:t>
      </w:r>
    </w:p>
    <w:p w14:paraId="395990F1" w14:textId="77777777" w:rsidR="000636B6" w:rsidRDefault="000A24F6" w:rsidP="007F1924">
      <w:pPr>
        <w:numPr>
          <w:ilvl w:val="0"/>
          <w:numId w:val="5"/>
        </w:numPr>
        <w:spacing w:after="157"/>
        <w:ind w:left="339" w:right="0" w:hanging="250"/>
      </w:pPr>
      <w:r>
        <w:rPr>
          <w:lang w:val="zh-Hant"/>
        </w:rPr>
        <w:t>利用阻尼比和沉降時間值,我們可以用正虛部分確定極點主導點,</w:t>
      </w:r>
      <w:r>
        <w:rPr>
          <w:i/>
          <w:lang w:val="zh-Hant"/>
        </w:rPr>
        <w:t>並</w:t>
      </w:r>
      <w:r>
        <w:rPr>
          <w:i/>
          <w:vertAlign w:val="subscript"/>
          <w:lang w:val="zh-Hant"/>
        </w:rPr>
        <w:t>d</w:t>
      </w:r>
      <w:r>
        <w:rPr>
          <w:lang w:val="zh-Hant"/>
        </w:rPr>
        <w:t>確定給予這些極點的增益。計算相應的常量誤差。</w:t>
      </w:r>
    </w:p>
    <w:p w14:paraId="3C1A3FBF" w14:textId="77777777" w:rsidR="000636B6" w:rsidRDefault="000A24F6" w:rsidP="007F1924">
      <w:pPr>
        <w:numPr>
          <w:ilvl w:val="0"/>
          <w:numId w:val="5"/>
        </w:numPr>
        <w:spacing w:after="122"/>
        <w:ind w:left="339" w:right="0" w:hanging="250"/>
      </w:pPr>
      <w:r>
        <w:rPr>
          <w:lang w:val="zh-Hant"/>
        </w:rPr>
        <w:t>使用比例控制器確定常量誤差</w:t>
      </w:r>
      <w:r>
        <w:rPr>
          <w:i/>
          <w:lang w:val="zh-Hant"/>
        </w:rPr>
        <w:t>K</w:t>
      </w:r>
      <w:r>
        <w:rPr>
          <w:vertAlign w:val="subscript"/>
          <w:lang w:val="zh-Hant"/>
        </w:rPr>
        <w:t>1</w:t>
      </w:r>
      <w:r>
        <w:rPr>
          <w:lang w:val="zh-Hant"/>
        </w:rPr>
        <w:t>。確定常量誤差,當考慮控制器的極點和零時</w:t>
      </w:r>
      <w:r>
        <w:rPr>
          <w:i/>
          <w:lang w:val="zh-Hant"/>
        </w:rPr>
        <w:t>,K</w:t>
      </w:r>
      <w:r>
        <w:rPr>
          <w:vertAlign w:val="subscript"/>
          <w:lang w:val="zh-Hant"/>
        </w:rPr>
        <w:t>2。</w:t>
      </w:r>
      <w:r>
        <w:rPr>
          <w:lang w:val="zh-Hant"/>
        </w:rPr>
        <w:t xml:space="preserve"> 控制器的參數 </w:t>
      </w:r>
      <w:r>
        <w:rPr>
          <w:i/>
          <w:lang w:val="zh-Hant"/>
        </w:rPr>
        <w:t xml:space="preserve">a </w:t>
      </w:r>
      <w:r>
        <w:rPr>
          <w:lang w:val="zh-Hant"/>
        </w:rPr>
        <w:t>由以下人員給出:</w:t>
      </w:r>
    </w:p>
    <w:p w14:paraId="560C6631" w14:textId="77777777" w:rsidR="000636B6" w:rsidRDefault="000A24F6">
      <w:pPr>
        <w:spacing w:after="3" w:line="262" w:lineRule="auto"/>
        <w:ind w:left="1466" w:right="722" w:hanging="10"/>
        <w:jc w:val="center"/>
      </w:pPr>
      <w:r>
        <w:rPr>
          <w:i/>
          <w:lang w:val="zh-Hant"/>
        </w:rPr>
        <w:t>K</w:t>
      </w:r>
      <w:r>
        <w:rPr>
          <w:sz w:val="14"/>
          <w:lang w:val="zh-Hant"/>
        </w:rPr>
        <w:t>1</w:t>
      </w:r>
    </w:p>
    <w:p w14:paraId="34B93D8B" w14:textId="77777777" w:rsidR="000636B6" w:rsidRDefault="000A24F6">
      <w:pPr>
        <w:spacing w:line="265" w:lineRule="auto"/>
        <w:ind w:left="1251" w:right="929" w:hanging="10"/>
        <w:jc w:val="center"/>
      </w:pPr>
      <w:r>
        <w:rPr>
          <w:i/>
          <w:lang w:val="zh-Hant"/>
        </w:rPr>
        <w:t xml:space="preserve">a </w:t>
      </w:r>
      <w:r>
        <w:rPr>
          <w:lang w:val="zh-Hant"/>
        </w:rPr>
        <w:t>=</w:t>
      </w:r>
      <w:r>
        <w:rPr>
          <w:noProof/>
          <w:lang w:val="zh-Hant"/>
        </w:rPr>
        <w:drawing>
          <wp:inline distT="0" distB="0" distL="0" distR="0" wp14:anchorId="295A21A4" wp14:editId="01C959F0">
            <wp:extent cx="138684" cy="7620"/>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9"/>
                    <a:stretch>
                      <a:fillRect/>
                    </a:stretch>
                  </pic:blipFill>
                  <pic:spPr>
                    <a:xfrm flipV="1">
                      <a:off x="0" y="0"/>
                      <a:ext cx="138684" cy="7620"/>
                    </a:xfrm>
                    <a:prstGeom prst="rect">
                      <a:avLst/>
                    </a:prstGeom>
                  </pic:spPr>
                </pic:pic>
              </a:graphicData>
            </a:graphic>
          </wp:inline>
        </w:drawing>
      </w:r>
    </w:p>
    <w:p w14:paraId="417ACBDF" w14:textId="77777777" w:rsidR="000636B6" w:rsidRDefault="000A24F6">
      <w:pPr>
        <w:spacing w:line="356" w:lineRule="auto"/>
        <w:ind w:left="338" w:right="2496" w:firstLine="3247"/>
      </w:pPr>
      <w:r>
        <w:rPr>
          <w:i/>
          <w:lang w:val="zh-Hant"/>
        </w:rPr>
        <w:t>K</w:t>
      </w:r>
      <w:r>
        <w:rPr>
          <w:vertAlign w:val="subscript"/>
          <w:lang w:val="zh-Hant"/>
        </w:rPr>
        <w:t xml:space="preserve">2 </w:t>
      </w:r>
      <w:r>
        <w:rPr>
          <w:lang w:val="zh-Hant"/>
        </w:rPr>
        <w:t xml:space="preserve">此參數,a </w:t>
      </w:r>
      <w:r>
        <w:rPr>
          <w:i/>
          <w:lang w:val="zh-Hant"/>
        </w:rPr>
        <w:t xml:space="preserve"> </w:t>
      </w:r>
      <w:r>
        <w:rPr>
          <w:lang w:val="zh-Hant"/>
        </w:rPr>
        <w:t>也由:</w:t>
      </w:r>
    </w:p>
    <w:p w14:paraId="1EEC03B4" w14:textId="77777777" w:rsidR="000636B6" w:rsidRDefault="000A24F6">
      <w:pPr>
        <w:spacing w:line="265" w:lineRule="auto"/>
        <w:ind w:left="1251" w:right="488" w:hanging="10"/>
        <w:jc w:val="center"/>
      </w:pPr>
      <w:r>
        <w:rPr>
          <w:i/>
          <w:lang w:val="zh-Hant"/>
        </w:rPr>
        <w:t>P</w:t>
      </w:r>
    </w:p>
    <w:p w14:paraId="5F56D420" w14:textId="77777777" w:rsidR="000636B6" w:rsidRDefault="000A24F6">
      <w:pPr>
        <w:spacing w:line="265" w:lineRule="auto"/>
        <w:ind w:left="1251" w:right="932" w:hanging="10"/>
        <w:jc w:val="center"/>
      </w:pPr>
      <w:r>
        <w:rPr>
          <w:i/>
          <w:lang w:val="zh-Hant"/>
        </w:rPr>
        <w:t xml:space="preserve">a </w:t>
      </w:r>
      <w:r>
        <w:rPr>
          <w:lang w:val="zh-Hant"/>
        </w:rPr>
        <w:t>=</w:t>
      </w:r>
      <w:r>
        <w:rPr>
          <w:noProof/>
          <w:lang w:val="zh-Hant"/>
        </w:rPr>
        <w:drawing>
          <wp:inline distT="0" distB="0" distL="0" distR="0" wp14:anchorId="248BF8FF" wp14:editId="28DC19F2">
            <wp:extent cx="73152" cy="7620"/>
            <wp:effectExtent l="0" t="0" r="0" b="0"/>
            <wp:docPr id="37235" name="Picture 37235"/>
            <wp:cNvGraphicFramePr/>
            <a:graphic xmlns:a="http://schemas.openxmlformats.org/drawingml/2006/main">
              <a:graphicData uri="http://schemas.openxmlformats.org/drawingml/2006/picture">
                <pic:pic xmlns:pic="http://schemas.openxmlformats.org/drawingml/2006/picture">
                  <pic:nvPicPr>
                    <pic:cNvPr id="37235" name="Picture 37235"/>
                    <pic:cNvPicPr/>
                  </pic:nvPicPr>
                  <pic:blipFill>
                    <a:blip r:embed="rId9"/>
                    <a:stretch>
                      <a:fillRect/>
                    </a:stretch>
                  </pic:blipFill>
                  <pic:spPr>
                    <a:xfrm flipV="1">
                      <a:off x="0" y="0"/>
                      <a:ext cx="73152" cy="7620"/>
                    </a:xfrm>
                    <a:prstGeom prst="rect">
                      <a:avLst/>
                    </a:prstGeom>
                  </pic:spPr>
                </pic:pic>
              </a:graphicData>
            </a:graphic>
          </wp:inline>
        </w:drawing>
      </w:r>
    </w:p>
    <w:p w14:paraId="2114B142" w14:textId="77777777" w:rsidR="000636B6" w:rsidRDefault="000A24F6">
      <w:pPr>
        <w:spacing w:after="76" w:line="265" w:lineRule="auto"/>
        <w:ind w:left="1251" w:right="501" w:hanging="10"/>
        <w:jc w:val="center"/>
      </w:pPr>
      <w:r>
        <w:rPr>
          <w:i/>
          <w:lang w:val="zh-Hant"/>
        </w:rPr>
        <w:lastRenderedPageBreak/>
        <w:t>Z</w:t>
      </w:r>
    </w:p>
    <w:p w14:paraId="31E0FE74" w14:textId="77777777" w:rsidR="000636B6" w:rsidRDefault="000A24F6" w:rsidP="007F1924">
      <w:pPr>
        <w:numPr>
          <w:ilvl w:val="0"/>
          <w:numId w:val="5"/>
        </w:numPr>
        <w:spacing w:after="168"/>
        <w:ind w:left="339" w:right="0" w:hanging="250"/>
      </w:pPr>
      <w:r>
        <w:rPr>
          <w:lang w:val="zh-Hant"/>
        </w:rPr>
        <w:t>選擇</w:t>
      </w:r>
      <w:r>
        <w:rPr>
          <w:i/>
          <w:lang w:val="zh-Hant"/>
        </w:rPr>
        <w:t>T</w:t>
      </w:r>
      <w:r>
        <w:rPr>
          <w:lang w:val="zh-Hant"/>
        </w:rPr>
        <w:t>的值的方式使極和控制器的零controller彼此接近,同時接近原點以提高穩定誤差。此選擇將意味著控制器的角度貢獻非常小。</w:t>
      </w:r>
    </w:p>
    <w:p w14:paraId="1F8E7AF0" w14:textId="77777777" w:rsidR="000636B6" w:rsidRDefault="000A24F6" w:rsidP="007F1924">
      <w:pPr>
        <w:numPr>
          <w:ilvl w:val="0"/>
          <w:numId w:val="5"/>
        </w:numPr>
        <w:spacing w:after="284"/>
        <w:ind w:left="339" w:right="0" w:hanging="250"/>
      </w:pPr>
      <w:r>
        <w:rPr>
          <w:lang w:val="zh-Hant"/>
        </w:rPr>
        <w:t>使用以下關聯的確認的</w:t>
      </w:r>
      <w:r>
        <w:rPr>
          <w:i/>
          <w:lang w:val="zh-Hant"/>
        </w:rPr>
        <w:t>資料 K</w:t>
      </w:r>
      <w:r>
        <w:rPr>
          <w:lang w:val="zh-Hant"/>
        </w:rPr>
        <w:t>=</w:t>
      </w:r>
      <w:r>
        <w:rPr>
          <w:i/>
          <w:vertAlign w:val="subscript"/>
          <w:lang w:val="zh-Hant"/>
        </w:rPr>
        <w:t>P:</w:t>
      </w:r>
    </w:p>
    <w:p w14:paraId="380F1803" w14:textId="77777777" w:rsidR="000636B6" w:rsidRDefault="000A24F6">
      <w:pPr>
        <w:spacing w:after="217" w:line="265" w:lineRule="auto"/>
        <w:ind w:left="1586" w:right="1238" w:hanging="10"/>
        <w:jc w:val="center"/>
      </w:pPr>
      <w:r>
        <w:rPr>
          <w:noProof/>
          <w:sz w:val="22"/>
          <w:lang w:val="zh-Hant"/>
        </w:rPr>
        <mc:AlternateContent>
          <mc:Choice Requires="wpg">
            <w:drawing>
              <wp:anchor distT="0" distB="0" distL="114300" distR="114300" simplePos="0" relativeHeight="251835392" behindDoc="0" locked="0" layoutInCell="1" allowOverlap="1" wp14:anchorId="1EDC1216" wp14:editId="7BAEA02B">
                <wp:simplePos x="0" y="0"/>
                <wp:positionH relativeFrom="column">
                  <wp:posOffset>1817988</wp:posOffset>
                </wp:positionH>
                <wp:positionV relativeFrom="paragraph">
                  <wp:posOffset>65668</wp:posOffset>
                </wp:positionV>
                <wp:extent cx="1135380" cy="7620"/>
                <wp:effectExtent l="0" t="0" r="0" b="0"/>
                <wp:wrapNone/>
                <wp:docPr id="1336016" name="Group 1336016"/>
                <wp:cNvGraphicFramePr/>
                <a:graphic xmlns:a="http://schemas.openxmlformats.org/drawingml/2006/main">
                  <a:graphicData uri="http://schemas.microsoft.com/office/word/2010/wordprocessingGroup">
                    <wpg:wgp>
                      <wpg:cNvGrpSpPr/>
                      <wpg:grpSpPr>
                        <a:xfrm>
                          <a:off x="0" y="0"/>
                          <a:ext cx="1135380" cy="7620"/>
                          <a:chOff x="0" y="0"/>
                          <a:chExt cx="1135380" cy="7620"/>
                        </a:xfrm>
                      </wpg:grpSpPr>
                      <pic:pic xmlns:pic="http://schemas.openxmlformats.org/drawingml/2006/picture">
                        <pic:nvPicPr>
                          <pic:cNvPr id="37260" name="Picture 37260"/>
                          <pic:cNvPicPr/>
                        </pic:nvPicPr>
                        <pic:blipFill>
                          <a:blip r:embed="rId9"/>
                          <a:stretch>
                            <a:fillRect/>
                          </a:stretch>
                        </pic:blipFill>
                        <pic:spPr>
                          <a:xfrm flipV="1">
                            <a:off x="0" y="0"/>
                            <a:ext cx="368808" cy="7620"/>
                          </a:xfrm>
                          <a:prstGeom prst="rect">
                            <a:avLst/>
                          </a:prstGeom>
                        </pic:spPr>
                      </pic:pic>
                      <pic:pic xmlns:pic="http://schemas.openxmlformats.org/drawingml/2006/picture">
                        <pic:nvPicPr>
                          <pic:cNvPr id="37280" name="Picture 37280"/>
                          <pic:cNvPicPr/>
                        </pic:nvPicPr>
                        <pic:blipFill>
                          <a:blip r:embed="rId9"/>
                          <a:stretch>
                            <a:fillRect/>
                          </a:stretch>
                        </pic:blipFill>
                        <pic:spPr>
                          <a:xfrm flipV="1">
                            <a:off x="512064" y="0"/>
                            <a:ext cx="623316" cy="7620"/>
                          </a:xfrm>
                          <a:prstGeom prst="rect">
                            <a:avLst/>
                          </a:prstGeom>
                        </pic:spPr>
                      </pic:pic>
                    </wpg:wgp>
                  </a:graphicData>
                </a:graphic>
              </wp:anchor>
            </w:drawing>
          </mc:Choice>
          <mc:Fallback xmlns:a="http://schemas.openxmlformats.org/drawingml/2006/main" xmlns:pic="http://schemas.openxmlformats.org/drawingml/2006/picture">
            <w:pict>
              <v:group id="Group 1336016" style="width:89.4pt;height:0.599976pt;position:absolute;z-index:178;mso-position-horizontal-relative:text;mso-position-horizontal:absolute;margin-left:143.149pt;mso-position-vertical-relative:text;margin-top:5.17072pt;" coordsize="11353,76">
                <v:shape id="Picture 37260" style="position:absolute;width:3688;height:76;left:0;top:0;flip:y;" filled="f">
                  <v:imagedata r:id="rId95"/>
                </v:shape>
                <v:shape id="Picture 37280" style="position:absolute;width:6233;height:76;left:5120;top:0;flip:y;" filled="f">
                  <v:imagedata r:id="rId95"/>
                </v:shape>
              </v:group>
            </w:pict>
          </mc:Fallback>
        </mc:AlternateContent>
      </w:r>
      <w:r>
        <w:rPr>
          <w:i/>
          <w:lang w:val="zh-Hant"/>
        </w:rPr>
        <w:t>K</w:t>
      </w:r>
      <w:r>
        <w:rPr>
          <w:lang w:val="zh-Hant"/>
        </w:rPr>
        <w:t>=</w:t>
      </w:r>
      <w:r>
        <w:rPr>
          <w:i/>
          <w:sz w:val="14"/>
          <w:lang w:val="zh-Hant"/>
        </w:rPr>
        <w:t>P</w:t>
      </w:r>
      <w:r>
        <w:rPr>
          <w:lang w:val="zh-Hant"/>
        </w:rPr>
        <w:t xml:space="preserve"> = </w:t>
      </w:r>
      <w:r>
        <w:rPr>
          <w:noProof/>
          <w:sz w:val="22"/>
          <w:lang w:val="zh-Hant"/>
        </w:rPr>
        <mc:AlternateContent>
          <mc:Choice Requires="wpg">
            <w:drawing>
              <wp:inline distT="0" distB="0" distL="0" distR="0" wp14:anchorId="75438B14" wp14:editId="3B3B690A">
                <wp:extent cx="45929" cy="245332"/>
                <wp:effectExtent l="0" t="0" r="0" b="0"/>
                <wp:docPr id="1450343" name="Group 1450343"/>
                <wp:cNvGraphicFramePr/>
                <a:graphic xmlns:a="http://schemas.openxmlformats.org/drawingml/2006/main">
                  <a:graphicData uri="http://schemas.microsoft.com/office/word/2010/wordprocessingGroup">
                    <wpg:wgp>
                      <wpg:cNvGrpSpPr/>
                      <wpg:grpSpPr>
                        <a:xfrm>
                          <a:off x="0" y="0"/>
                          <a:ext cx="45929" cy="245332"/>
                          <a:chOff x="0" y="0"/>
                          <a:chExt cx="45929" cy="245332"/>
                        </a:xfrm>
                      </wpg:grpSpPr>
                      <wps:wsp>
                        <wps:cNvPr id="37253" name="Rectangle 37253"/>
                        <wps:cNvSpPr/>
                        <wps:spPr>
                          <a:xfrm>
                            <a:off x="0" y="0"/>
                            <a:ext cx="61085" cy="326291"/>
                          </a:xfrm>
                          <a:prstGeom prst="rect">
                            <a:avLst/>
                          </a:prstGeom>
                          <a:ln>
                            <a:noFill/>
                          </a:ln>
                        </wps:spPr>
                        <wps:txbx>
                          <w:txbxContent>
                            <w:p w14:paraId="33526D57" w14:textId="77777777" w:rsidR="000636B6" w:rsidRDefault="000636B6">
                              <w:pPr>
                                <w:spacing w:after="160" w:line="259" w:lineRule="auto"/>
                                <w:ind w:left="0" w:right="0" w:firstLine="0"/>
                                <w:jc w:val="left"/>
                              </w:pP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450343" style="width:3.6pt;height:19.3pt;mso-position-horizontal-relative:char;mso-position-vertical-relative:line" coordsize="45929,245332" o:spid="_x0000_s1584" w14:anchorId="75438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">
                <v:rect id="Rectangle 37253" style="position:absolute;width:61085;height:326291;visibility:visible;mso-wrap-style:square;v-text-anchor:top" o:spid="_x0000_s15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a6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">
                  <v:textbox inset="0,0,0,0">
                    <w:txbxContent>
                      <w:p w:rsidR="000636B6" w:rsidRDefault="000636B6" w14:paraId="33526D57" w14:textId="77777777">
                        <w:pPr>
                          <w:bidi w:val="false"/>
                          <w:spacing w:after="160" w:line="259" w:lineRule="auto"/>
                          <w:ind w:left="0" w:right="0" w:firstLine="0"/>
                          <w:jc w:val="left"/>
                        </w:pPr>
                      </w:p>
                    </w:txbxContent>
                  </v:textbox>
                </v:rect>
                <w10:anchorlock/>
              </v:group>
            </w:pict>
          </mc:Fallback>
        </mc:AlternateContent>
      </w:r>
      <w:r>
        <w:rPr>
          <w:lang w:val="zh-Hant"/>
        </w:rPr>
        <w:t xml:space="preserve"> |</w:t>
      </w:r>
      <w:r>
        <w:rPr>
          <w:i/>
          <w:lang w:val="zh-Hant"/>
        </w:rPr>
        <w:t>ss</w:t>
      </w:r>
      <w:r>
        <w:rPr>
          <w:i/>
          <w:sz w:val="14"/>
          <w:lang w:val="zh-Hant"/>
        </w:rPr>
        <w:t>d</w:t>
      </w:r>
      <w:r>
        <w:rPr>
          <w:lang w:val="zh-Hant"/>
        </w:rPr>
        <w:t xml:space="preserve"> = </w:t>
      </w:r>
      <w:r>
        <w:rPr>
          <w:i/>
          <w:lang w:val="zh-Hant"/>
        </w:rPr>
        <w:t>pz</w:t>
      </w:r>
      <w:r>
        <w:rPr>
          <w:lang w:val="zh-Hant"/>
        </w:rPr>
        <w:t>|[ nin</w:t>
      </w:r>
      <w:r>
        <w:rPr>
          <w:i/>
          <w:sz w:val="14"/>
          <w:lang w:val="zh-Hant"/>
        </w:rPr>
        <w:t>nin</w:t>
      </w:r>
      <w:r>
        <w:rPr>
          <w:sz w:val="14"/>
          <w:lang w:val="zh-Hant"/>
        </w:rPr>
        <w:t>]1</w:t>
      </w:r>
      <w:r>
        <w:rPr>
          <w:lang w:val="zh-Hant"/>
        </w:rPr>
        <w:t>|</w:t>
      </w:r>
      <w:r>
        <w:rPr>
          <w:i/>
          <w:lang w:val="zh-Hant"/>
        </w:rPr>
        <w:t>ss</w:t>
      </w:r>
      <w:r>
        <w:rPr>
          <w:i/>
          <w:sz w:val="14"/>
          <w:lang w:val="zh-Hant"/>
        </w:rPr>
        <w:t>dd</w:t>
      </w:r>
      <w:r>
        <w:rPr>
          <w:lang w:val="zh-Hant"/>
        </w:rPr>
        <w:t xml:space="preserve"> = </w:t>
      </w:r>
      <w:r>
        <w:rPr>
          <w:i/>
          <w:lang w:val="zh-Hant"/>
        </w:rPr>
        <w:t>pz</w:t>
      </w:r>
      <w:r>
        <w:rPr>
          <w:i/>
          <w:sz w:val="14"/>
          <w:lang w:val="zh-Hant"/>
        </w:rPr>
        <w:t>ii</w:t>
      </w:r>
      <w:r>
        <w:rPr>
          <w:lang w:val="zh-Hant"/>
        </w:rPr>
        <w:t>|</w:t>
      </w:r>
    </w:p>
    <w:p w14:paraId="3619083A" w14:textId="77777777" w:rsidR="000636B6" w:rsidRDefault="000A24F6">
      <w:pPr>
        <w:tabs>
          <w:tab w:val="center" w:pos="3044"/>
          <w:tab w:val="center" w:pos="3931"/>
        </w:tabs>
        <w:spacing w:after="166" w:line="265" w:lineRule="auto"/>
        <w:ind w:left="0" w:right="0" w:firstLine="0"/>
        <w:jc w:val="left"/>
      </w:pPr>
      <w:r w:rsidDel="00000001">
        <w:rPr>
          <w:sz w:val="22"/>
          <w:lang w:val="zh-Hant"/>
        </w:rPr>
        <w:tab/>
      </w:r>
      <w:r w:rsidDel="00000002">
        <w:rPr>
          <w:i/>
          <w:sz w:val="14"/>
          <w:lang w:val="zh-Hant"/>
        </w:rPr>
        <w:t>d</w:t>
      </w:r>
      <w:r w:rsidDel="00000003">
        <w:rPr>
          <w:i/>
          <w:sz w:val="14"/>
          <w:lang w:val="zh-Hant"/>
        </w:rPr>
        <w:tab/>
      </w:r>
      <w:r w:rsidDel="00000004">
        <w:rPr>
          <w:i/>
          <w:sz w:val="14"/>
          <w:lang w:val="zh-Hant"/>
        </w:rPr>
        <w:t>i</w:t>
      </w:r>
      <w:r w:rsidDel="00000005">
        <w:rPr>
          <w:sz w:val="14"/>
          <w:lang w:val="zh-Hant"/>
        </w:rPr>
        <w:t>=</w:t>
      </w:r>
      <w:r w:rsidDel="00000006">
        <w:rPr>
          <w:sz w:val="14"/>
          <w:lang w:val="zh-Hant"/>
        </w:rPr>
        <w:t>1</w:t>
      </w:r>
    </w:p>
    <w:p w14:paraId="795D6A70" w14:textId="77777777" w:rsidR="000636B6" w:rsidRDefault="000A24F6">
      <w:pPr>
        <w:spacing w:after="171"/>
        <w:ind w:left="343" w:right="0"/>
      </w:pPr>
      <w:r>
        <w:rPr>
          <w:lang w:val="zh-Hant"/>
        </w:rPr>
        <w:t xml:space="preserve">然後除渣控制器增益,K </w:t>
      </w:r>
      <w:r>
        <w:rPr>
          <w:i/>
          <w:lang w:val="zh-Hant"/>
        </w:rPr>
        <w:t xml:space="preserve"> </w:t>
      </w:r>
      <w:r>
        <w:rPr>
          <w:lang w:val="zh-Hant"/>
        </w:rPr>
        <w:t xml:space="preserve"> </w:t>
      </w:r>
      <w:r>
        <w:rPr>
          <w:i/>
          <w:vertAlign w:val="subscript"/>
          <w:lang w:val="zh-Hant"/>
        </w:rPr>
        <w:t xml:space="preserve">P </w:t>
      </w:r>
      <w:r>
        <w:rPr>
          <w:lang w:val="zh-Hant"/>
        </w:rPr>
        <w:t>通過:</w:t>
      </w:r>
    </w:p>
    <w:p w14:paraId="0FC954EF" w14:textId="77777777" w:rsidR="000636B6" w:rsidRDefault="000A24F6">
      <w:pPr>
        <w:spacing w:after="3" w:line="265" w:lineRule="auto"/>
        <w:ind w:left="1586" w:right="709" w:hanging="10"/>
        <w:jc w:val="center"/>
      </w:pPr>
      <w:r>
        <w:rPr>
          <w:i/>
          <w:lang w:val="zh-Hant"/>
        </w:rPr>
        <w:t>K</w:t>
      </w:r>
      <w:r>
        <w:rPr>
          <w:sz w:val="31"/>
          <w:vertAlign w:val="superscript"/>
          <w:lang w:val="zh-Hant"/>
        </w:rPr>
        <w:t>=</w:t>
      </w:r>
      <w:r>
        <w:rPr>
          <w:i/>
          <w:sz w:val="14"/>
          <w:lang w:val="zh-Hant"/>
        </w:rPr>
        <w:t>P</w:t>
      </w:r>
    </w:p>
    <w:p w14:paraId="39CC0D3F" w14:textId="77777777" w:rsidR="000636B6" w:rsidRDefault="000A24F6">
      <w:pPr>
        <w:spacing w:line="265" w:lineRule="auto"/>
        <w:ind w:left="1251" w:right="927" w:hanging="10"/>
        <w:jc w:val="center"/>
      </w:pPr>
      <w:r>
        <w:rPr>
          <w:i/>
          <w:lang w:val="zh-Hant"/>
        </w:rPr>
        <w:t>K</w:t>
      </w:r>
      <w:r>
        <w:rPr>
          <w:i/>
          <w:vertAlign w:val="subscript"/>
          <w:lang w:val="zh-Hant"/>
        </w:rPr>
        <w:t>P</w:t>
      </w:r>
      <w:r>
        <w:rPr>
          <w:lang w:val="zh-Hant"/>
        </w:rPr>
        <w:t xml:space="preserve"> |</w:t>
      </w:r>
      <w:r>
        <w:rPr>
          <w:noProof/>
          <w:lang w:val="zh-Hant"/>
        </w:rPr>
        <w:drawing>
          <wp:inline distT="0" distB="0" distL="0" distR="0" wp14:anchorId="71397853" wp14:editId="44CA043C">
            <wp:extent cx="150876" cy="7620"/>
            <wp:effectExtent l="0" t="0" r="0" b="0"/>
            <wp:docPr id="37304" name="Picture 37304"/>
            <wp:cNvGraphicFramePr/>
            <a:graphic xmlns:a="http://schemas.openxmlformats.org/drawingml/2006/main">
              <a:graphicData uri="http://schemas.openxmlformats.org/drawingml/2006/picture">
                <pic:pic xmlns:pic="http://schemas.openxmlformats.org/drawingml/2006/picture">
                  <pic:nvPicPr>
                    <pic:cNvPr id="37304" name="Picture 37304"/>
                    <pic:cNvPicPr/>
                  </pic:nvPicPr>
                  <pic:blipFill>
                    <a:blip r:embed="rId9"/>
                    <a:stretch>
                      <a:fillRect/>
                    </a:stretch>
                  </pic:blipFill>
                  <pic:spPr>
                    <a:xfrm flipV="1">
                      <a:off x="0" y="0"/>
                      <a:ext cx="150876" cy="7620"/>
                    </a:xfrm>
                    <a:prstGeom prst="rect">
                      <a:avLst/>
                    </a:prstGeom>
                  </pic:spPr>
                </pic:pic>
              </a:graphicData>
            </a:graphic>
          </wp:inline>
        </w:drawing>
      </w:r>
    </w:p>
    <w:p w14:paraId="6424FB1B" w14:textId="77777777" w:rsidR="000636B6" w:rsidRDefault="000A24F6">
      <w:pPr>
        <w:spacing w:line="265" w:lineRule="auto"/>
        <w:ind w:left="1251" w:right="370" w:hanging="10"/>
        <w:jc w:val="center"/>
      </w:pPr>
      <w:r>
        <w:rPr>
          <w:i/>
          <w:lang w:val="zh-Hant"/>
        </w:rPr>
        <w:t>如果</w:t>
      </w:r>
    </w:p>
    <w:p w14:paraId="79C2371D" w14:textId="77777777" w:rsidR="000636B6" w:rsidRDefault="000A24F6" w:rsidP="007F1924">
      <w:pPr>
        <w:numPr>
          <w:ilvl w:val="0"/>
          <w:numId w:val="5"/>
        </w:numPr>
        <w:spacing w:after="181"/>
        <w:ind w:left="339" w:right="0" w:hanging="250"/>
      </w:pPr>
      <w:r>
        <w:rPr>
          <w:lang w:val="zh-Hant"/>
        </w:rPr>
        <w:t>檢查規格是否與所需的規格相似。在否定答案的情況下,調整極點和控制器零的位置controller,並重複該過程</w:t>
      </w:r>
    </w:p>
    <w:p w14:paraId="2AC93A7D" w14:textId="77777777" w:rsidR="000636B6" w:rsidRDefault="000A24F6">
      <w:pPr>
        <w:spacing w:after="106" w:line="260" w:lineRule="auto"/>
        <w:ind w:left="17" w:right="12" w:hanging="10"/>
      </w:pPr>
      <w:r>
        <w:rPr>
          <w:b/>
          <w:lang w:val="zh-Hant"/>
        </w:rPr>
        <w:t>示例 5.4.6</w:t>
      </w:r>
      <w:r>
        <w:rPr>
          <w:i/>
          <w:lang w:val="zh-Hant"/>
        </w:rPr>
        <w:t>為了演示如何應用相位滯後控制器設計的過程,讓我們考慮一下驅動機械負載的直流電機的位置控制,如前所述。讓動態通過以下因素給出:</w:t>
      </w:r>
    </w:p>
    <w:p w14:paraId="04D59712" w14:textId="77777777" w:rsidR="000636B6" w:rsidRDefault="000A24F6">
      <w:pPr>
        <w:spacing w:line="265" w:lineRule="auto"/>
        <w:ind w:left="1344" w:right="914" w:hanging="10"/>
        <w:jc w:val="center"/>
      </w:pPr>
      <w:r>
        <w:rPr>
          <w:lang w:val="zh-Hant"/>
        </w:rPr>
        <w:t>2</w:t>
      </w:r>
    </w:p>
    <w:p w14:paraId="11112FDC" w14:textId="77777777" w:rsidR="000636B6" w:rsidRDefault="000A24F6">
      <w:pPr>
        <w:spacing w:line="265" w:lineRule="auto"/>
        <w:ind w:left="1251" w:right="1375" w:hanging="10"/>
        <w:jc w:val="center"/>
      </w:pPr>
      <w:r>
        <w:rPr>
          <w:i/>
          <w:lang w:val="zh-Hant"/>
        </w:rPr>
        <w:t>G</w:t>
      </w:r>
      <w:r>
        <w:rPr>
          <w:lang w:val="zh-Hant"/>
        </w:rPr>
        <w:t>(</w:t>
      </w:r>
      <w:r>
        <w:rPr>
          <w:i/>
          <w:lang w:val="zh-Hant"/>
        </w:rPr>
        <w:t>s</w:t>
      </w:r>
      <w:r>
        <w:rPr>
          <w:lang w:val="zh-Hant"/>
        </w:rPr>
        <w:t xml:space="preserve">) = </w:t>
      </w:r>
      <w:r>
        <w:rPr>
          <w:noProof/>
          <w:lang w:val="zh-Hant"/>
        </w:rPr>
        <w:drawing>
          <wp:inline distT="0" distB="0" distL="0" distR="0" wp14:anchorId="151143D9" wp14:editId="52648B56">
            <wp:extent cx="417576" cy="7620"/>
            <wp:effectExtent l="0" t="0" r="0" b="0"/>
            <wp:docPr id="37336" name="Picture 37336"/>
            <wp:cNvGraphicFramePr/>
            <a:graphic xmlns:a="http://schemas.openxmlformats.org/drawingml/2006/main">
              <a:graphicData uri="http://schemas.openxmlformats.org/drawingml/2006/picture">
                <pic:pic xmlns:pic="http://schemas.openxmlformats.org/drawingml/2006/picture">
                  <pic:nvPicPr>
                    <pic:cNvPr id="37336" name="Picture 37336"/>
                    <pic:cNvPicPr/>
                  </pic:nvPicPr>
                  <pic:blipFill>
                    <a:blip r:embed="rId9"/>
                    <a:stretch>
                      <a:fillRect/>
                    </a:stretch>
                  </pic:blipFill>
                  <pic:spPr>
                    <a:xfrm flipV="1">
                      <a:off x="0" y="0"/>
                      <a:ext cx="417576" cy="7620"/>
                    </a:xfrm>
                    <a:prstGeom prst="rect">
                      <a:avLst/>
                    </a:prstGeom>
                  </pic:spPr>
                </pic:pic>
              </a:graphicData>
            </a:graphic>
          </wp:inline>
        </w:drawing>
      </w:r>
      <w:r>
        <w:rPr>
          <w:lang w:val="zh-Hant"/>
        </w:rPr>
        <w:t xml:space="preserve"> 。</w:t>
      </w:r>
    </w:p>
    <w:p w14:paraId="5B65C5BD" w14:textId="77777777" w:rsidR="000636B6" w:rsidRDefault="000A24F6">
      <w:pPr>
        <w:spacing w:after="90" w:line="265" w:lineRule="auto"/>
        <w:ind w:left="1344" w:right="902" w:hanging="10"/>
        <w:jc w:val="center"/>
      </w:pPr>
      <w:r>
        <w:rPr>
          <w:i/>
          <w:lang w:val="zh-Hant"/>
        </w:rPr>
        <w:t xml:space="preserve">ss </w:t>
      </w:r>
      <w:r>
        <w:rPr>
          <w:lang w:val="zh-Hant"/>
        </w:rPr>
        <w:t xml:space="preserve"> = 2 ) (</w:t>
      </w:r>
    </w:p>
    <w:p w14:paraId="6A5FD40D" w14:textId="77777777" w:rsidR="000636B6" w:rsidRDefault="000A24F6">
      <w:pPr>
        <w:spacing w:line="260" w:lineRule="auto"/>
        <w:ind w:left="7" w:right="12" w:firstLine="226"/>
      </w:pPr>
      <w:r>
        <w:rPr>
          <w:i/>
          <w:lang w:val="zh-Hant"/>
        </w:rPr>
        <w:t>本示例中的目標是保證閉環系統穩定,穩定時間為 5% 等於 3 s,過沖小於或等於 5%,並且斜坡輸入錯誤小於或等於 0.01。</w:t>
      </w:r>
    </w:p>
    <w:p w14:paraId="7956E23E" w14:textId="77777777" w:rsidR="000636B6" w:rsidRDefault="000A24F6">
      <w:pPr>
        <w:spacing w:after="152" w:line="260" w:lineRule="auto"/>
        <w:ind w:left="7" w:right="12" w:firstLine="226"/>
      </w:pPr>
      <w:r>
        <w:rPr>
          <w:i/>
          <w:lang w:val="zh-Hant"/>
        </w:rPr>
        <w:t>為了回應這些規範,可以使用相位滯後控制器,並使用前面的過程完成其設計。</w:t>
      </w:r>
    </w:p>
    <w:p w14:paraId="15325777" w14:textId="77777777" w:rsidR="000636B6" w:rsidRDefault="000A24F6" w:rsidP="007F1924">
      <w:pPr>
        <w:numPr>
          <w:ilvl w:val="0"/>
          <w:numId w:val="6"/>
        </w:numPr>
        <w:spacing w:after="192" w:line="260" w:lineRule="auto"/>
        <w:ind w:right="12" w:hanging="247"/>
      </w:pPr>
      <w:r>
        <w:rPr>
          <w:i/>
          <w:lang w:val="zh-Hant"/>
        </w:rPr>
        <w:t>基於沉降時間和過衝要求,我們得到以下具有正虛值的主導極:</w:t>
      </w:r>
    </w:p>
    <w:p w14:paraId="47523C48" w14:textId="77777777" w:rsidR="000636B6" w:rsidRDefault="000A24F6">
      <w:pPr>
        <w:spacing w:after="251" w:line="265" w:lineRule="auto"/>
        <w:ind w:left="1251" w:right="1023" w:hanging="10"/>
        <w:jc w:val="center"/>
      </w:pPr>
      <w:r>
        <w:rPr>
          <w:i/>
          <w:lang w:val="zh-Hant"/>
        </w:rPr>
        <w:t>s</w:t>
      </w:r>
      <w:r>
        <w:rPr>
          <w:i/>
          <w:vertAlign w:val="subscript"/>
          <w:lang w:val="zh-Hant"/>
        </w:rPr>
        <w:t xml:space="preserve"> </w:t>
      </w:r>
      <w:r>
        <w:rPr>
          <w:lang w:val="zh-Hant"/>
        </w:rPr>
        <w:t xml:space="preserve"> -1 - 1</w:t>
      </w:r>
      <w:r>
        <w:rPr>
          <w:i/>
          <w:lang w:val="zh-Hant"/>
        </w:rPr>
        <w:t>d</w:t>
      </w:r>
    </w:p>
    <w:p w14:paraId="38DF7E02" w14:textId="77777777" w:rsidR="000636B6" w:rsidRDefault="000A24F6">
      <w:pPr>
        <w:spacing w:after="443" w:line="260" w:lineRule="auto"/>
        <w:ind w:left="348" w:right="12" w:hanging="10"/>
      </w:pPr>
      <w:r>
        <w:rPr>
          <w:i/>
          <w:lang w:val="zh-Hant"/>
        </w:rPr>
        <w:t>帶比例控制器的系統根位由圖 5.18 給出。</w:t>
      </w:r>
    </w:p>
    <w:p w14:paraId="70F1E31F" w14:textId="77777777" w:rsidR="000636B6" w:rsidRDefault="000A24F6">
      <w:pPr>
        <w:spacing w:after="0" w:line="259" w:lineRule="auto"/>
        <w:ind w:left="384" w:right="0" w:firstLine="0"/>
        <w:jc w:val="left"/>
      </w:pPr>
      <w:r>
        <w:rPr>
          <w:noProof/>
          <w:sz w:val="22"/>
          <w:lang w:val="zh-Hant"/>
        </w:rPr>
        <w:lastRenderedPageBreak/>
        <mc:AlternateContent>
          <mc:Choice Requires="wpg">
            <w:drawing>
              <wp:inline distT="0" distB="0" distL="0" distR="0" wp14:anchorId="76424239" wp14:editId="66F378B2">
                <wp:extent cx="3726155" cy="3200541"/>
                <wp:effectExtent l="0" t="0" r="0" b="0"/>
                <wp:docPr id="1335776" name="Group 1335776"/>
                <wp:cNvGraphicFramePr/>
                <a:graphic xmlns:a="http://schemas.openxmlformats.org/drawingml/2006/main">
                  <a:graphicData uri="http://schemas.microsoft.com/office/word/2010/wordprocessingGroup">
                    <wpg:wgp>
                      <wpg:cNvGrpSpPr/>
                      <wpg:grpSpPr>
                        <a:xfrm>
                          <a:off x="0" y="0"/>
                          <a:ext cx="3726155" cy="3200541"/>
                          <a:chOff x="0" y="0"/>
                          <a:chExt cx="3726155" cy="3200541"/>
                        </a:xfrm>
                      </wpg:grpSpPr>
                      <wps:wsp>
                        <wps:cNvPr id="37365" name="Shape 37365"/>
                        <wps:cNvSpPr/>
                        <wps:spPr>
                          <a:xfrm>
                            <a:off x="3658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6" name="Shape 37366"/>
                        <wps:cNvSpPr/>
                        <wps:spPr>
                          <a:xfrm>
                            <a:off x="3658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7" name="Shape 37367"/>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8" name="Shape 37368"/>
                        <wps:cNvSpPr/>
                        <wps:spPr>
                          <a:xfrm>
                            <a:off x="367294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69" name="Shape 37369"/>
                        <wps:cNvSpPr/>
                        <wps:spPr>
                          <a:xfrm>
                            <a:off x="3658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0" name="Shape 37370"/>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1" name="Shape 37371"/>
                        <wps:cNvSpPr/>
                        <wps:spPr>
                          <a:xfrm>
                            <a:off x="3658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2" name="Shape 37372"/>
                        <wps:cNvSpPr/>
                        <wps:spPr>
                          <a:xfrm>
                            <a:off x="3658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3" name="Rectangle 37373"/>
                        <wps:cNvSpPr/>
                        <wps:spPr>
                          <a:xfrm>
                            <a:off x="268707" y="2783840"/>
                            <a:ext cx="200057" cy="93745"/>
                          </a:xfrm>
                          <a:prstGeom prst="rect">
                            <a:avLst/>
                          </a:prstGeom>
                          <a:ln>
                            <a:noFill/>
                          </a:ln>
                        </wps:spPr>
                        <wps:txbx>
                          <w:txbxContent>
                            <w:p w14:paraId="44C10F14"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7374" name="Shape 37374"/>
                        <wps:cNvSpPr/>
                        <wps:spPr>
                          <a:xfrm>
                            <a:off x="9170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5" name="Shape 37375"/>
                        <wps:cNvSpPr/>
                        <wps:spPr>
                          <a:xfrm>
                            <a:off x="9170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6" name="Rectangle 37376"/>
                        <wps:cNvSpPr/>
                        <wps:spPr>
                          <a:xfrm>
                            <a:off x="851637" y="2783840"/>
                            <a:ext cx="115534" cy="93745"/>
                          </a:xfrm>
                          <a:prstGeom prst="rect">
                            <a:avLst/>
                          </a:prstGeom>
                          <a:ln>
                            <a:noFill/>
                          </a:ln>
                        </wps:spPr>
                        <wps:txbx>
                          <w:txbxContent>
                            <w:p w14:paraId="7CBC4FFB"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377" name="Shape 37377"/>
                        <wps:cNvSpPr/>
                        <wps:spPr>
                          <a:xfrm>
                            <a:off x="14682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8" name="Shape 37378"/>
                        <wps:cNvSpPr/>
                        <wps:spPr>
                          <a:xfrm>
                            <a:off x="14682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79" name="Rectangle 37379"/>
                        <wps:cNvSpPr/>
                        <wps:spPr>
                          <a:xfrm>
                            <a:off x="1371067" y="2783840"/>
                            <a:ext cx="200057" cy="93745"/>
                          </a:xfrm>
                          <a:prstGeom prst="rect">
                            <a:avLst/>
                          </a:prstGeom>
                          <a:ln>
                            <a:noFill/>
                          </a:ln>
                        </wps:spPr>
                        <wps:txbx>
                          <w:txbxContent>
                            <w:p w14:paraId="65224CEB"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380" name="Shape 37380"/>
                        <wps:cNvSpPr/>
                        <wps:spPr>
                          <a:xfrm>
                            <a:off x="20194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1" name="Shape 37381"/>
                        <wps:cNvSpPr/>
                        <wps:spPr>
                          <a:xfrm>
                            <a:off x="20194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2" name="Rectangle 37382"/>
                        <wps:cNvSpPr/>
                        <wps:spPr>
                          <a:xfrm>
                            <a:off x="1953997" y="2783840"/>
                            <a:ext cx="115534" cy="93745"/>
                          </a:xfrm>
                          <a:prstGeom prst="rect">
                            <a:avLst/>
                          </a:prstGeom>
                          <a:ln>
                            <a:noFill/>
                          </a:ln>
                        </wps:spPr>
                        <wps:txbx>
                          <w:txbxContent>
                            <w:p w14:paraId="10A12E2D"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383" name="Shape 37383"/>
                        <wps:cNvSpPr/>
                        <wps:spPr>
                          <a:xfrm>
                            <a:off x="25705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4" name="Shape 37384"/>
                        <wps:cNvSpPr/>
                        <wps:spPr>
                          <a:xfrm>
                            <a:off x="25705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5" name="Rectangle 37385"/>
                        <wps:cNvSpPr/>
                        <wps:spPr>
                          <a:xfrm>
                            <a:off x="2473427" y="2783840"/>
                            <a:ext cx="200057" cy="93745"/>
                          </a:xfrm>
                          <a:prstGeom prst="rect">
                            <a:avLst/>
                          </a:prstGeom>
                          <a:ln>
                            <a:noFill/>
                          </a:ln>
                        </wps:spPr>
                        <wps:txbx>
                          <w:txbxContent>
                            <w:p w14:paraId="31CAEF3E"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386" name="Shape 37386"/>
                        <wps:cNvSpPr/>
                        <wps:spPr>
                          <a:xfrm>
                            <a:off x="31217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7" name="Shape 37387"/>
                        <wps:cNvSpPr/>
                        <wps:spPr>
                          <a:xfrm>
                            <a:off x="31217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88" name="Rectangle 37388"/>
                        <wps:cNvSpPr/>
                        <wps:spPr>
                          <a:xfrm>
                            <a:off x="3100807" y="2783840"/>
                            <a:ext cx="56348" cy="93745"/>
                          </a:xfrm>
                          <a:prstGeom prst="rect">
                            <a:avLst/>
                          </a:prstGeom>
                          <a:ln>
                            <a:noFill/>
                          </a:ln>
                        </wps:spPr>
                        <wps:txbx>
                          <w:txbxContent>
                            <w:p w14:paraId="74949B7E"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389" name="Shape 37389"/>
                        <wps:cNvSpPr/>
                        <wps:spPr>
                          <a:xfrm>
                            <a:off x="36729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0" name="Shape 37390"/>
                        <wps:cNvSpPr/>
                        <wps:spPr>
                          <a:xfrm>
                            <a:off x="36729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1" name="Rectangle 37391"/>
                        <wps:cNvSpPr/>
                        <wps:spPr>
                          <a:xfrm>
                            <a:off x="3620237" y="2783840"/>
                            <a:ext cx="140871" cy="93745"/>
                          </a:xfrm>
                          <a:prstGeom prst="rect">
                            <a:avLst/>
                          </a:prstGeom>
                          <a:ln>
                            <a:noFill/>
                          </a:ln>
                        </wps:spPr>
                        <wps:txbx>
                          <w:txbxContent>
                            <w:p w14:paraId="13F687D5"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392" name="Shape 37392"/>
                        <wps:cNvSpPr/>
                        <wps:spPr>
                          <a:xfrm>
                            <a:off x="36586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3" name="Shape 37393"/>
                        <wps:cNvSpPr/>
                        <wps:spPr>
                          <a:xfrm>
                            <a:off x="363928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4" name="Rectangle 37394"/>
                        <wps:cNvSpPr/>
                        <wps:spPr>
                          <a:xfrm>
                            <a:off x="193777" y="2719705"/>
                            <a:ext cx="200057" cy="93745"/>
                          </a:xfrm>
                          <a:prstGeom prst="rect">
                            <a:avLst/>
                          </a:prstGeom>
                          <a:ln>
                            <a:noFill/>
                          </a:ln>
                        </wps:spPr>
                        <wps:txbx>
                          <w:txbxContent>
                            <w:p w14:paraId="002EF274"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395" name="Shape 37395"/>
                        <wps:cNvSpPr/>
                        <wps:spPr>
                          <a:xfrm>
                            <a:off x="365862" y="232483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6" name="Shape 37396"/>
                        <wps:cNvSpPr/>
                        <wps:spPr>
                          <a:xfrm>
                            <a:off x="3639287" y="232483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7" name="Rectangle 37397"/>
                        <wps:cNvSpPr/>
                        <wps:spPr>
                          <a:xfrm>
                            <a:off x="257277" y="2298065"/>
                            <a:ext cx="115534" cy="93745"/>
                          </a:xfrm>
                          <a:prstGeom prst="rect">
                            <a:avLst/>
                          </a:prstGeom>
                          <a:ln>
                            <a:noFill/>
                          </a:ln>
                        </wps:spPr>
                        <wps:txbx>
                          <w:txbxContent>
                            <w:p w14:paraId="44B3C4BB"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398" name="Shape 37398"/>
                        <wps:cNvSpPr/>
                        <wps:spPr>
                          <a:xfrm>
                            <a:off x="365862" y="190383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399" name="Shape 37399"/>
                        <wps:cNvSpPr/>
                        <wps:spPr>
                          <a:xfrm>
                            <a:off x="3639287" y="190383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0" name="Rectangle 37400"/>
                        <wps:cNvSpPr/>
                        <wps:spPr>
                          <a:xfrm>
                            <a:off x="193777" y="1877060"/>
                            <a:ext cx="200057" cy="93745"/>
                          </a:xfrm>
                          <a:prstGeom prst="rect">
                            <a:avLst/>
                          </a:prstGeom>
                          <a:ln>
                            <a:noFill/>
                          </a:ln>
                        </wps:spPr>
                        <wps:txbx>
                          <w:txbxContent>
                            <w:p w14:paraId="6FD69A83"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401" name="Shape 37401"/>
                        <wps:cNvSpPr/>
                        <wps:spPr>
                          <a:xfrm>
                            <a:off x="365862" y="148282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2" name="Shape 37402"/>
                        <wps:cNvSpPr/>
                        <wps:spPr>
                          <a:xfrm>
                            <a:off x="3639287" y="148282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3" name="Rectangle 37403"/>
                        <wps:cNvSpPr/>
                        <wps:spPr>
                          <a:xfrm>
                            <a:off x="301727" y="1456055"/>
                            <a:ext cx="56348" cy="93745"/>
                          </a:xfrm>
                          <a:prstGeom prst="rect">
                            <a:avLst/>
                          </a:prstGeom>
                          <a:ln>
                            <a:noFill/>
                          </a:ln>
                        </wps:spPr>
                        <wps:txbx>
                          <w:txbxContent>
                            <w:p w14:paraId="70DDBE5B"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404" name="Shape 37404"/>
                        <wps:cNvSpPr/>
                        <wps:spPr>
                          <a:xfrm>
                            <a:off x="365862" y="106182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5" name="Shape 37405"/>
                        <wps:cNvSpPr/>
                        <wps:spPr>
                          <a:xfrm>
                            <a:off x="3639287" y="106182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6" name="Rectangle 37406"/>
                        <wps:cNvSpPr/>
                        <wps:spPr>
                          <a:xfrm>
                            <a:off x="238227" y="1035050"/>
                            <a:ext cx="140871" cy="93745"/>
                          </a:xfrm>
                          <a:prstGeom prst="rect">
                            <a:avLst/>
                          </a:prstGeom>
                          <a:ln>
                            <a:noFill/>
                          </a:ln>
                        </wps:spPr>
                        <wps:txbx>
                          <w:txbxContent>
                            <w:p w14:paraId="7B59780D"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407" name="Shape 37407"/>
                        <wps:cNvSpPr/>
                        <wps:spPr>
                          <a:xfrm>
                            <a:off x="365862" y="64081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8" name="Shape 37408"/>
                        <wps:cNvSpPr/>
                        <wps:spPr>
                          <a:xfrm>
                            <a:off x="3639287" y="64081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09" name="Rectangle 37409"/>
                        <wps:cNvSpPr/>
                        <wps:spPr>
                          <a:xfrm>
                            <a:off x="301727" y="614045"/>
                            <a:ext cx="56348" cy="93745"/>
                          </a:xfrm>
                          <a:prstGeom prst="rect">
                            <a:avLst/>
                          </a:prstGeom>
                          <a:ln>
                            <a:noFill/>
                          </a:ln>
                        </wps:spPr>
                        <wps:txbx>
                          <w:txbxContent>
                            <w:p w14:paraId="12BB41F4"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410" name="Shape 37410"/>
                        <wps:cNvSpPr/>
                        <wps:spPr>
                          <a:xfrm>
                            <a:off x="3658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1" name="Shape 37411"/>
                        <wps:cNvSpPr/>
                        <wps:spPr>
                          <a:xfrm>
                            <a:off x="36392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2" name="Rectangle 37412"/>
                        <wps:cNvSpPr/>
                        <wps:spPr>
                          <a:xfrm>
                            <a:off x="238227" y="193040"/>
                            <a:ext cx="140871" cy="93745"/>
                          </a:xfrm>
                          <a:prstGeom prst="rect">
                            <a:avLst/>
                          </a:prstGeom>
                          <a:ln>
                            <a:noFill/>
                          </a:ln>
                        </wps:spPr>
                        <wps:txbx>
                          <w:txbxContent>
                            <w:p w14:paraId="40961C1D"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413" name="Shape 37413"/>
                        <wps:cNvSpPr/>
                        <wps:spPr>
                          <a:xfrm>
                            <a:off x="3658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4" name="Shape 37414"/>
                        <wps:cNvSpPr/>
                        <wps:spPr>
                          <a:xfrm>
                            <a:off x="3658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5" name="Shape 37415"/>
                        <wps:cNvSpPr/>
                        <wps:spPr>
                          <a:xfrm>
                            <a:off x="36586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6" name="Shape 37416"/>
                        <wps:cNvSpPr/>
                        <wps:spPr>
                          <a:xfrm>
                            <a:off x="367294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17" name="Rectangle 37417"/>
                        <wps:cNvSpPr/>
                        <wps:spPr>
                          <a:xfrm>
                            <a:off x="1171677" y="273049"/>
                            <a:ext cx="197219" cy="93746"/>
                          </a:xfrm>
                          <a:prstGeom prst="rect">
                            <a:avLst/>
                          </a:prstGeom>
                          <a:ln>
                            <a:noFill/>
                          </a:ln>
                        </wps:spPr>
                        <wps:txbx>
                          <w:txbxContent>
                            <w:p w14:paraId="675A5C8F" w14:textId="77777777" w:rsidR="000636B6" w:rsidRDefault="000A24F6">
                              <w:pPr>
                                <w:spacing w:after="160" w:line="259" w:lineRule="auto"/>
                                <w:ind w:left="0" w:right="0" w:firstLine="0"/>
                                <w:jc w:val="left"/>
                              </w:pPr>
                              <w:r>
                                <w:rPr>
                                  <w:sz w:val="12"/>
                                  <w:lang w:val="zh-Hant"/>
                                </w:rPr>
                                <w:t>0.76</w:t>
                              </w:r>
                            </w:p>
                          </w:txbxContent>
                        </wps:txbx>
                        <wps:bodyPr horzOverflow="overflow" vert="horz" lIns="0" tIns="0" rIns="0" bIns="0" rtlCol="0">
                          <a:noAutofit/>
                        </wps:bodyPr>
                      </wps:wsp>
                      <wps:wsp>
                        <wps:cNvPr id="37418" name="Rectangle 37418"/>
                        <wps:cNvSpPr/>
                        <wps:spPr>
                          <a:xfrm>
                            <a:off x="415392" y="227961"/>
                            <a:ext cx="197219" cy="93746"/>
                          </a:xfrm>
                          <a:prstGeom prst="rect">
                            <a:avLst/>
                          </a:prstGeom>
                          <a:ln>
                            <a:noFill/>
                          </a:ln>
                        </wps:spPr>
                        <wps:txbx>
                          <w:txbxContent>
                            <w:p w14:paraId="0E68AE27" w14:textId="77777777" w:rsidR="000636B6" w:rsidRDefault="000A24F6">
                              <w:pPr>
                                <w:spacing w:after="160" w:line="259" w:lineRule="auto"/>
                                <w:ind w:left="0" w:right="0" w:firstLine="0"/>
                                <w:jc w:val="left"/>
                              </w:pPr>
                              <w:r>
                                <w:rPr>
                                  <w:sz w:val="12"/>
                                  <w:lang w:val="zh-Hant"/>
                                </w:rPr>
                                <w:t>0.86</w:t>
                              </w:r>
                            </w:p>
                          </w:txbxContent>
                        </wps:txbx>
                        <wps:bodyPr horzOverflow="overflow" vert="horz" lIns="0" tIns="0" rIns="0" bIns="0" rtlCol="0">
                          <a:noAutofit/>
                        </wps:bodyPr>
                      </wps:wsp>
                      <wps:wsp>
                        <wps:cNvPr id="37419" name="Rectangle 37419"/>
                        <wps:cNvSpPr/>
                        <wps:spPr>
                          <a:xfrm>
                            <a:off x="415392" y="704211"/>
                            <a:ext cx="197219" cy="93746"/>
                          </a:xfrm>
                          <a:prstGeom prst="rect">
                            <a:avLst/>
                          </a:prstGeom>
                          <a:ln>
                            <a:noFill/>
                          </a:ln>
                        </wps:spPr>
                        <wps:txbx>
                          <w:txbxContent>
                            <w:p w14:paraId="1AE0177D" w14:textId="77777777" w:rsidR="000636B6" w:rsidRDefault="000A24F6">
                              <w:pPr>
                                <w:spacing w:after="160" w:line="259" w:lineRule="auto"/>
                                <w:ind w:left="0" w:right="0" w:firstLine="0"/>
                                <w:jc w:val="left"/>
                              </w:pPr>
                              <w:r>
                                <w:rPr>
                                  <w:sz w:val="12"/>
                                  <w:lang w:val="zh-Hant"/>
                                </w:rPr>
                                <w:t>0.94</w:t>
                              </w:r>
                            </w:p>
                          </w:txbxContent>
                        </wps:txbx>
                        <wps:bodyPr horzOverflow="overflow" vert="horz" lIns="0" tIns="0" rIns="0" bIns="0" rtlCol="0">
                          <a:noAutofit/>
                        </wps:bodyPr>
                      </wps:wsp>
                      <wps:wsp>
                        <wps:cNvPr id="37420" name="Rectangle 37420"/>
                        <wps:cNvSpPr/>
                        <wps:spPr>
                          <a:xfrm>
                            <a:off x="415392" y="1092832"/>
                            <a:ext cx="253568" cy="93746"/>
                          </a:xfrm>
                          <a:prstGeom prst="rect">
                            <a:avLst/>
                          </a:prstGeom>
                          <a:ln>
                            <a:noFill/>
                          </a:ln>
                        </wps:spPr>
                        <wps:txbx>
                          <w:txbxContent>
                            <w:p w14:paraId="55D1E481" w14:textId="77777777" w:rsidR="000636B6" w:rsidRDefault="000A24F6">
                              <w:pPr>
                                <w:spacing w:after="160" w:line="259" w:lineRule="auto"/>
                                <w:ind w:left="0" w:right="0" w:firstLine="0"/>
                                <w:jc w:val="left"/>
                              </w:pPr>
                              <w:r>
                                <w:rPr>
                                  <w:sz w:val="12"/>
                                  <w:lang w:val="zh-Hant"/>
                                </w:rPr>
                                <w:t>0.985</w:t>
                              </w:r>
                            </w:p>
                          </w:txbxContent>
                        </wps:txbx>
                        <wps:bodyPr horzOverflow="overflow" vert="horz" lIns="0" tIns="0" rIns="0" bIns="0" rtlCol="0">
                          <a:noAutofit/>
                        </wps:bodyPr>
                      </wps:wsp>
                      <wps:wsp>
                        <wps:cNvPr id="37421" name="Rectangle 37421"/>
                        <wps:cNvSpPr/>
                        <wps:spPr>
                          <a:xfrm>
                            <a:off x="2787117" y="2636514"/>
                            <a:ext cx="197219" cy="93745"/>
                          </a:xfrm>
                          <a:prstGeom prst="rect">
                            <a:avLst/>
                          </a:prstGeom>
                          <a:ln>
                            <a:noFill/>
                          </a:ln>
                        </wps:spPr>
                        <wps:txbx>
                          <w:txbxContent>
                            <w:p w14:paraId="30E35885" w14:textId="77777777" w:rsidR="000636B6" w:rsidRDefault="000A24F6">
                              <w:pPr>
                                <w:spacing w:after="160" w:line="259" w:lineRule="auto"/>
                                <w:ind w:left="0" w:right="0" w:firstLine="0"/>
                                <w:jc w:val="left"/>
                              </w:pPr>
                              <w:r>
                                <w:rPr>
                                  <w:sz w:val="12"/>
                                  <w:lang w:val="zh-Hant"/>
                                </w:rPr>
                                <w:t>0.16</w:t>
                              </w:r>
                            </w:p>
                          </w:txbxContent>
                        </wps:txbx>
                        <wps:bodyPr horzOverflow="overflow" vert="horz" lIns="0" tIns="0" rIns="0" bIns="0" rtlCol="0">
                          <a:noAutofit/>
                        </wps:bodyPr>
                      </wps:wsp>
                      <wps:wsp>
                        <wps:cNvPr id="37422" name="Rectangle 37422"/>
                        <wps:cNvSpPr/>
                        <wps:spPr>
                          <a:xfrm>
                            <a:off x="2467077" y="2636514"/>
                            <a:ext cx="197219" cy="93745"/>
                          </a:xfrm>
                          <a:prstGeom prst="rect">
                            <a:avLst/>
                          </a:prstGeom>
                          <a:ln>
                            <a:noFill/>
                          </a:ln>
                        </wps:spPr>
                        <wps:txbx>
                          <w:txbxContent>
                            <w:p w14:paraId="33AB2CA8" w14:textId="77777777" w:rsidR="000636B6" w:rsidRDefault="000A24F6">
                              <w:pPr>
                                <w:spacing w:after="160" w:line="259" w:lineRule="auto"/>
                                <w:ind w:left="0" w:right="0" w:firstLine="0"/>
                                <w:jc w:val="left"/>
                              </w:pPr>
                              <w:r>
                                <w:rPr>
                                  <w:sz w:val="12"/>
                                  <w:lang w:val="zh-Hant"/>
                                </w:rPr>
                                <w:t>0.34</w:t>
                              </w:r>
                            </w:p>
                          </w:txbxContent>
                        </wps:txbx>
                        <wps:bodyPr horzOverflow="overflow" vert="horz" lIns="0" tIns="0" rIns="0" bIns="0" rtlCol="0">
                          <a:noAutofit/>
                        </wps:bodyPr>
                      </wps:wsp>
                      <wps:wsp>
                        <wps:cNvPr id="37423" name="Rectangle 37423"/>
                        <wps:cNvSpPr/>
                        <wps:spPr>
                          <a:xfrm>
                            <a:off x="2142594" y="2636514"/>
                            <a:ext cx="140871" cy="93745"/>
                          </a:xfrm>
                          <a:prstGeom prst="rect">
                            <a:avLst/>
                          </a:prstGeom>
                          <a:ln>
                            <a:noFill/>
                          </a:ln>
                        </wps:spPr>
                        <wps:txbx>
                          <w:txbxContent>
                            <w:p w14:paraId="5F964FC5"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424" name="Rectangle 37424"/>
                        <wps:cNvSpPr/>
                        <wps:spPr>
                          <a:xfrm>
                            <a:off x="1711432" y="2636514"/>
                            <a:ext cx="197219" cy="93745"/>
                          </a:xfrm>
                          <a:prstGeom prst="rect">
                            <a:avLst/>
                          </a:prstGeom>
                          <a:ln>
                            <a:noFill/>
                          </a:ln>
                        </wps:spPr>
                        <wps:txbx>
                          <w:txbxContent>
                            <w:p w14:paraId="3EB4BA9F" w14:textId="77777777" w:rsidR="000636B6" w:rsidRDefault="000A24F6">
                              <w:pPr>
                                <w:spacing w:after="160" w:line="259" w:lineRule="auto"/>
                                <w:ind w:left="0" w:right="0" w:firstLine="0"/>
                                <w:jc w:val="left"/>
                              </w:pPr>
                              <w:r>
                                <w:rPr>
                                  <w:sz w:val="12"/>
                                  <w:lang w:val="zh-Hant"/>
                                </w:rPr>
                                <w:t>0.64</w:t>
                              </w:r>
                            </w:p>
                          </w:txbxContent>
                        </wps:txbx>
                        <wps:bodyPr horzOverflow="overflow" vert="horz" lIns="0" tIns="0" rIns="0" bIns="0" rtlCol="0">
                          <a:noAutofit/>
                        </wps:bodyPr>
                      </wps:wsp>
                      <wps:wsp>
                        <wps:cNvPr id="37425" name="Rectangle 37425"/>
                        <wps:cNvSpPr/>
                        <wps:spPr>
                          <a:xfrm>
                            <a:off x="1171684" y="2636514"/>
                            <a:ext cx="197219" cy="93745"/>
                          </a:xfrm>
                          <a:prstGeom prst="rect">
                            <a:avLst/>
                          </a:prstGeom>
                          <a:ln>
                            <a:noFill/>
                          </a:ln>
                        </wps:spPr>
                        <wps:txbx>
                          <w:txbxContent>
                            <w:p w14:paraId="5526AD9A" w14:textId="77777777" w:rsidR="000636B6" w:rsidRDefault="000A24F6">
                              <w:pPr>
                                <w:spacing w:after="160" w:line="259" w:lineRule="auto"/>
                                <w:ind w:left="0" w:right="0" w:firstLine="0"/>
                                <w:jc w:val="left"/>
                              </w:pPr>
                              <w:r>
                                <w:rPr>
                                  <w:sz w:val="12"/>
                                  <w:lang w:val="zh-Hant"/>
                                </w:rPr>
                                <w:t>0.76</w:t>
                              </w:r>
                            </w:p>
                          </w:txbxContent>
                        </wps:txbx>
                        <wps:bodyPr horzOverflow="overflow" vert="horz" lIns="0" tIns="0" rIns="0" bIns="0" rtlCol="0">
                          <a:noAutofit/>
                        </wps:bodyPr>
                      </wps:wsp>
                      <wps:wsp>
                        <wps:cNvPr id="37426" name="Rectangle 37426"/>
                        <wps:cNvSpPr/>
                        <wps:spPr>
                          <a:xfrm>
                            <a:off x="415399" y="2681602"/>
                            <a:ext cx="197219" cy="93745"/>
                          </a:xfrm>
                          <a:prstGeom prst="rect">
                            <a:avLst/>
                          </a:prstGeom>
                          <a:ln>
                            <a:noFill/>
                          </a:ln>
                        </wps:spPr>
                        <wps:txbx>
                          <w:txbxContent>
                            <w:p w14:paraId="4C932F9E" w14:textId="77777777" w:rsidR="000636B6" w:rsidRDefault="000A24F6">
                              <w:pPr>
                                <w:spacing w:after="160" w:line="259" w:lineRule="auto"/>
                                <w:ind w:left="0" w:right="0" w:firstLine="0"/>
                                <w:jc w:val="left"/>
                              </w:pPr>
                              <w:r>
                                <w:rPr>
                                  <w:sz w:val="12"/>
                                  <w:lang w:val="zh-Hant"/>
                                </w:rPr>
                                <w:t>0.86</w:t>
                              </w:r>
                            </w:p>
                          </w:txbxContent>
                        </wps:txbx>
                        <wps:bodyPr horzOverflow="overflow" vert="horz" lIns="0" tIns="0" rIns="0" bIns="0" rtlCol="0">
                          <a:noAutofit/>
                        </wps:bodyPr>
                      </wps:wsp>
                      <wps:wsp>
                        <wps:cNvPr id="37427" name="Rectangle 37427"/>
                        <wps:cNvSpPr/>
                        <wps:spPr>
                          <a:xfrm>
                            <a:off x="415399" y="2205352"/>
                            <a:ext cx="197219" cy="93745"/>
                          </a:xfrm>
                          <a:prstGeom prst="rect">
                            <a:avLst/>
                          </a:prstGeom>
                          <a:ln>
                            <a:noFill/>
                          </a:ln>
                        </wps:spPr>
                        <wps:txbx>
                          <w:txbxContent>
                            <w:p w14:paraId="3D012F55" w14:textId="77777777" w:rsidR="000636B6" w:rsidRDefault="000A24F6">
                              <w:pPr>
                                <w:spacing w:after="160" w:line="259" w:lineRule="auto"/>
                                <w:ind w:left="0" w:right="0" w:firstLine="0"/>
                                <w:jc w:val="left"/>
                              </w:pPr>
                              <w:r>
                                <w:rPr>
                                  <w:sz w:val="12"/>
                                  <w:lang w:val="zh-Hant"/>
                                </w:rPr>
                                <w:t>0.94</w:t>
                              </w:r>
                            </w:p>
                          </w:txbxContent>
                        </wps:txbx>
                        <wps:bodyPr horzOverflow="overflow" vert="horz" lIns="0" tIns="0" rIns="0" bIns="0" rtlCol="0">
                          <a:noAutofit/>
                        </wps:bodyPr>
                      </wps:wsp>
                      <wps:wsp>
                        <wps:cNvPr id="37428" name="Rectangle 37428"/>
                        <wps:cNvSpPr/>
                        <wps:spPr>
                          <a:xfrm>
                            <a:off x="415399" y="1816732"/>
                            <a:ext cx="253568" cy="93746"/>
                          </a:xfrm>
                          <a:prstGeom prst="rect">
                            <a:avLst/>
                          </a:prstGeom>
                          <a:ln>
                            <a:noFill/>
                          </a:ln>
                        </wps:spPr>
                        <wps:txbx>
                          <w:txbxContent>
                            <w:p w14:paraId="179ABB09" w14:textId="77777777" w:rsidR="000636B6" w:rsidRDefault="000A24F6">
                              <w:pPr>
                                <w:spacing w:after="160" w:line="259" w:lineRule="auto"/>
                                <w:ind w:left="0" w:right="0" w:firstLine="0"/>
                                <w:jc w:val="left"/>
                              </w:pPr>
                              <w:r>
                                <w:rPr>
                                  <w:sz w:val="12"/>
                                  <w:lang w:val="zh-Hant"/>
                                </w:rPr>
                                <w:t>0.985</w:t>
                              </w:r>
                            </w:p>
                          </w:txbxContent>
                        </wps:txbx>
                        <wps:bodyPr horzOverflow="overflow" vert="horz" lIns="0" tIns="0" rIns="0" bIns="0" rtlCol="0">
                          <a:noAutofit/>
                        </wps:bodyPr>
                      </wps:wsp>
                      <wps:wsp>
                        <wps:cNvPr id="37429" name="Rectangle 37429"/>
                        <wps:cNvSpPr/>
                        <wps:spPr>
                          <a:xfrm>
                            <a:off x="2465179" y="1410967"/>
                            <a:ext cx="140871" cy="93746"/>
                          </a:xfrm>
                          <a:prstGeom prst="rect">
                            <a:avLst/>
                          </a:prstGeom>
                          <a:ln>
                            <a:noFill/>
                          </a:ln>
                        </wps:spPr>
                        <wps:txbx>
                          <w:txbxContent>
                            <w:p w14:paraId="4E5E22A5"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430" name="Rectangle 37430"/>
                        <wps:cNvSpPr/>
                        <wps:spPr>
                          <a:xfrm>
                            <a:off x="1977499" y="1410967"/>
                            <a:ext cx="56348" cy="93746"/>
                          </a:xfrm>
                          <a:prstGeom prst="rect">
                            <a:avLst/>
                          </a:prstGeom>
                          <a:ln>
                            <a:noFill/>
                          </a:ln>
                        </wps:spPr>
                        <wps:txbx>
                          <w:txbxContent>
                            <w:p w14:paraId="716F1A46"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431" name="Rectangle 37431"/>
                        <wps:cNvSpPr/>
                        <wps:spPr>
                          <a:xfrm>
                            <a:off x="1362817" y="1410967"/>
                            <a:ext cx="140871" cy="93746"/>
                          </a:xfrm>
                          <a:prstGeom prst="rect">
                            <a:avLst/>
                          </a:prstGeom>
                          <a:ln>
                            <a:noFill/>
                          </a:ln>
                        </wps:spPr>
                        <wps:txbx>
                          <w:txbxContent>
                            <w:p w14:paraId="689B0EC6"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432" name="Rectangle 37432"/>
                        <wps:cNvSpPr/>
                        <wps:spPr>
                          <a:xfrm>
                            <a:off x="875137" y="1410967"/>
                            <a:ext cx="56348" cy="93746"/>
                          </a:xfrm>
                          <a:prstGeom prst="rect">
                            <a:avLst/>
                          </a:prstGeom>
                          <a:ln>
                            <a:noFill/>
                          </a:ln>
                        </wps:spPr>
                        <wps:txbx>
                          <w:txbxContent>
                            <w:p w14:paraId="58AAAC8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433" name="Shape 37433"/>
                        <wps:cNvSpPr/>
                        <wps:spPr>
                          <a:xfrm>
                            <a:off x="2019402" y="219811"/>
                            <a:ext cx="1102360" cy="1263015"/>
                          </a:xfrm>
                          <a:custGeom>
                            <a:avLst/>
                            <a:gdLst/>
                            <a:ahLst/>
                            <a:cxnLst/>
                            <a:rect l="0" t="0" r="0" b="0"/>
                            <a:pathLst>
                              <a:path w="1102360" h="1263015">
                                <a:moveTo>
                                  <a:pt x="1102360" y="1263015"/>
                                </a:moveTo>
                                <a:lnTo>
                                  <a:pt x="0" y="126301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34" name="Shape 37434"/>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7435" name="Shape 37435"/>
                        <wps:cNvSpPr/>
                        <wps:spPr>
                          <a:xfrm>
                            <a:off x="365862" y="1482827"/>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6" name="Shape 37436"/>
                        <wps:cNvSpPr/>
                        <wps:spPr>
                          <a:xfrm>
                            <a:off x="3121762" y="219812"/>
                            <a:ext cx="0" cy="1263015"/>
                          </a:xfrm>
                          <a:custGeom>
                            <a:avLst/>
                            <a:gdLst/>
                            <a:ahLst/>
                            <a:cxnLst/>
                            <a:rect l="0" t="0" r="0" b="0"/>
                            <a:pathLst>
                              <a:path h="1263015">
                                <a:moveTo>
                                  <a:pt x="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7" name="Shape 37437"/>
                        <wps:cNvSpPr/>
                        <wps:spPr>
                          <a:xfrm>
                            <a:off x="2853157" y="219812"/>
                            <a:ext cx="268605" cy="1263015"/>
                          </a:xfrm>
                          <a:custGeom>
                            <a:avLst/>
                            <a:gdLst/>
                            <a:ahLst/>
                            <a:cxnLst/>
                            <a:rect l="0" t="0" r="0" b="0"/>
                            <a:pathLst>
                              <a:path w="268605" h="1263015">
                                <a:moveTo>
                                  <a:pt x="26860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8" name="Shape 37438"/>
                        <wps:cNvSpPr/>
                        <wps:spPr>
                          <a:xfrm>
                            <a:off x="2523592" y="219812"/>
                            <a:ext cx="598170" cy="1263015"/>
                          </a:xfrm>
                          <a:custGeom>
                            <a:avLst/>
                            <a:gdLst/>
                            <a:ahLst/>
                            <a:cxnLst/>
                            <a:rect l="0" t="0" r="0" b="0"/>
                            <a:pathLst>
                              <a:path w="598170" h="1263015">
                                <a:moveTo>
                                  <a:pt x="59817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39" name="Shape 37439"/>
                        <wps:cNvSpPr/>
                        <wps:spPr>
                          <a:xfrm>
                            <a:off x="2166722" y="219812"/>
                            <a:ext cx="955040" cy="1263015"/>
                          </a:xfrm>
                          <a:custGeom>
                            <a:avLst/>
                            <a:gdLst/>
                            <a:ahLst/>
                            <a:cxnLst/>
                            <a:rect l="0" t="0" r="0" b="0"/>
                            <a:pathLst>
                              <a:path w="955040" h="1263015">
                                <a:moveTo>
                                  <a:pt x="95504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0" name="Shape 37440"/>
                        <wps:cNvSpPr/>
                        <wps:spPr>
                          <a:xfrm>
                            <a:off x="1744447" y="219812"/>
                            <a:ext cx="1377315" cy="1263015"/>
                          </a:xfrm>
                          <a:custGeom>
                            <a:avLst/>
                            <a:gdLst/>
                            <a:ahLst/>
                            <a:cxnLst/>
                            <a:rect l="0" t="0" r="0" b="0"/>
                            <a:pathLst>
                              <a:path w="1377315" h="1263015">
                                <a:moveTo>
                                  <a:pt x="1377315"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1" name="Shape 37441"/>
                        <wps:cNvSpPr/>
                        <wps:spPr>
                          <a:xfrm>
                            <a:off x="1187552" y="219812"/>
                            <a:ext cx="1934210" cy="1263015"/>
                          </a:xfrm>
                          <a:custGeom>
                            <a:avLst/>
                            <a:gdLst/>
                            <a:ahLst/>
                            <a:cxnLst/>
                            <a:rect l="0" t="0" r="0" b="0"/>
                            <a:pathLst>
                              <a:path w="1934210" h="1263015">
                                <a:moveTo>
                                  <a:pt x="1934210" y="126301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2" name="Shape 37442"/>
                        <wps:cNvSpPr/>
                        <wps:spPr>
                          <a:xfrm>
                            <a:off x="365862" y="233782"/>
                            <a:ext cx="2755900" cy="1249045"/>
                          </a:xfrm>
                          <a:custGeom>
                            <a:avLst/>
                            <a:gdLst/>
                            <a:ahLst/>
                            <a:cxnLst/>
                            <a:rect l="0" t="0" r="0" b="0"/>
                            <a:pathLst>
                              <a:path w="2755900" h="1249045">
                                <a:moveTo>
                                  <a:pt x="2755900" y="124904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3" name="Shape 37443"/>
                        <wps:cNvSpPr/>
                        <wps:spPr>
                          <a:xfrm>
                            <a:off x="365862" y="718922"/>
                            <a:ext cx="2755900" cy="763905"/>
                          </a:xfrm>
                          <a:custGeom>
                            <a:avLst/>
                            <a:gdLst/>
                            <a:ahLst/>
                            <a:cxnLst/>
                            <a:rect l="0" t="0" r="0" b="0"/>
                            <a:pathLst>
                              <a:path w="2755900" h="763905">
                                <a:moveTo>
                                  <a:pt x="2755900" y="7639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4" name="Shape 37444"/>
                        <wps:cNvSpPr/>
                        <wps:spPr>
                          <a:xfrm>
                            <a:off x="365862" y="1113892"/>
                            <a:ext cx="2755900" cy="368935"/>
                          </a:xfrm>
                          <a:custGeom>
                            <a:avLst/>
                            <a:gdLst/>
                            <a:ahLst/>
                            <a:cxnLst/>
                            <a:rect l="0" t="0" r="0" b="0"/>
                            <a:pathLst>
                              <a:path w="2755900" h="368935">
                                <a:moveTo>
                                  <a:pt x="2755900" y="36893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5" name="Shape 37445"/>
                        <wps:cNvSpPr/>
                        <wps:spPr>
                          <a:xfrm>
                            <a:off x="3658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6" name="Shape 37446"/>
                        <wps:cNvSpPr/>
                        <wps:spPr>
                          <a:xfrm>
                            <a:off x="3121762" y="148282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7" name="Shape 37447"/>
                        <wps:cNvSpPr/>
                        <wps:spPr>
                          <a:xfrm>
                            <a:off x="2853157" y="1482827"/>
                            <a:ext cx="268605" cy="1264285"/>
                          </a:xfrm>
                          <a:custGeom>
                            <a:avLst/>
                            <a:gdLst/>
                            <a:ahLst/>
                            <a:cxnLst/>
                            <a:rect l="0" t="0" r="0" b="0"/>
                            <a:pathLst>
                              <a:path w="268605" h="1264285">
                                <a:moveTo>
                                  <a:pt x="26860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8" name="Shape 37448"/>
                        <wps:cNvSpPr/>
                        <wps:spPr>
                          <a:xfrm>
                            <a:off x="2523592" y="1482827"/>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49" name="Shape 37449"/>
                        <wps:cNvSpPr/>
                        <wps:spPr>
                          <a:xfrm>
                            <a:off x="2166087" y="1482827"/>
                            <a:ext cx="955675" cy="1264285"/>
                          </a:xfrm>
                          <a:custGeom>
                            <a:avLst/>
                            <a:gdLst/>
                            <a:ahLst/>
                            <a:cxnLst/>
                            <a:rect l="0" t="0" r="0" b="0"/>
                            <a:pathLst>
                              <a:path w="955675" h="1264285">
                                <a:moveTo>
                                  <a:pt x="95567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0" name="Shape 37450"/>
                        <wps:cNvSpPr/>
                        <wps:spPr>
                          <a:xfrm>
                            <a:off x="1743177" y="1482827"/>
                            <a:ext cx="1378585" cy="1264285"/>
                          </a:xfrm>
                          <a:custGeom>
                            <a:avLst/>
                            <a:gdLst/>
                            <a:ahLst/>
                            <a:cxnLst/>
                            <a:rect l="0" t="0" r="0" b="0"/>
                            <a:pathLst>
                              <a:path w="1378585" h="1264285">
                                <a:moveTo>
                                  <a:pt x="137858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1" name="Shape 37451"/>
                        <wps:cNvSpPr/>
                        <wps:spPr>
                          <a:xfrm>
                            <a:off x="1186917" y="1482827"/>
                            <a:ext cx="1934845" cy="1264285"/>
                          </a:xfrm>
                          <a:custGeom>
                            <a:avLst/>
                            <a:gdLst/>
                            <a:ahLst/>
                            <a:cxnLst/>
                            <a:rect l="0" t="0" r="0" b="0"/>
                            <a:pathLst>
                              <a:path w="1934845" h="1264285">
                                <a:moveTo>
                                  <a:pt x="193484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2" name="Shape 37452"/>
                        <wps:cNvSpPr/>
                        <wps:spPr>
                          <a:xfrm>
                            <a:off x="365862" y="1482827"/>
                            <a:ext cx="2755900" cy="1249045"/>
                          </a:xfrm>
                          <a:custGeom>
                            <a:avLst/>
                            <a:gdLst/>
                            <a:ahLst/>
                            <a:cxnLst/>
                            <a:rect l="0" t="0" r="0" b="0"/>
                            <a:pathLst>
                              <a:path w="2755900" h="1249045">
                                <a:moveTo>
                                  <a:pt x="2755900" y="0"/>
                                </a:moveTo>
                                <a:lnTo>
                                  <a:pt x="0" y="12490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3" name="Shape 37453"/>
                        <wps:cNvSpPr/>
                        <wps:spPr>
                          <a:xfrm>
                            <a:off x="365862" y="1482827"/>
                            <a:ext cx="2755900" cy="763905"/>
                          </a:xfrm>
                          <a:custGeom>
                            <a:avLst/>
                            <a:gdLst/>
                            <a:ahLst/>
                            <a:cxnLst/>
                            <a:rect l="0" t="0" r="0" b="0"/>
                            <a:pathLst>
                              <a:path w="2755900" h="763905">
                                <a:moveTo>
                                  <a:pt x="2755900" y="0"/>
                                </a:moveTo>
                                <a:lnTo>
                                  <a:pt x="0" y="7639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4" name="Shape 37454"/>
                        <wps:cNvSpPr/>
                        <wps:spPr>
                          <a:xfrm>
                            <a:off x="365862" y="1482827"/>
                            <a:ext cx="2755900" cy="368935"/>
                          </a:xfrm>
                          <a:custGeom>
                            <a:avLst/>
                            <a:gdLst/>
                            <a:ahLst/>
                            <a:cxnLst/>
                            <a:rect l="0" t="0" r="0" b="0"/>
                            <a:pathLst>
                              <a:path w="2755900" h="368935">
                                <a:moveTo>
                                  <a:pt x="2755900" y="0"/>
                                </a:moveTo>
                                <a:lnTo>
                                  <a:pt x="0" y="368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5" name="Shape 37455"/>
                        <wps:cNvSpPr/>
                        <wps:spPr>
                          <a:xfrm>
                            <a:off x="3658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6" name="Shape 37456"/>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457" name="Shape 37457"/>
                        <wps:cNvSpPr/>
                        <wps:spPr>
                          <a:xfrm>
                            <a:off x="2570582" y="1061822"/>
                            <a:ext cx="551180" cy="421005"/>
                          </a:xfrm>
                          <a:custGeom>
                            <a:avLst/>
                            <a:gdLst/>
                            <a:ahLst/>
                            <a:cxnLst/>
                            <a:rect l="0" t="0" r="0" b="0"/>
                            <a:pathLst>
                              <a:path w="551180" h="421005">
                                <a:moveTo>
                                  <a:pt x="551180" y="0"/>
                                </a:moveTo>
                                <a:lnTo>
                                  <a:pt x="528955" y="0"/>
                                </a:lnTo>
                                <a:lnTo>
                                  <a:pt x="507365" y="1270"/>
                                </a:lnTo>
                                <a:lnTo>
                                  <a:pt x="485775" y="2540"/>
                                </a:lnTo>
                                <a:lnTo>
                                  <a:pt x="464820" y="5080"/>
                                </a:lnTo>
                                <a:lnTo>
                                  <a:pt x="443230" y="8255"/>
                                </a:lnTo>
                                <a:lnTo>
                                  <a:pt x="422275" y="11430"/>
                                </a:lnTo>
                                <a:lnTo>
                                  <a:pt x="401320" y="15875"/>
                                </a:lnTo>
                                <a:lnTo>
                                  <a:pt x="380365" y="20320"/>
                                </a:lnTo>
                                <a:lnTo>
                                  <a:pt x="360045" y="26035"/>
                                </a:lnTo>
                                <a:lnTo>
                                  <a:pt x="339725" y="31750"/>
                                </a:lnTo>
                                <a:lnTo>
                                  <a:pt x="320040" y="38735"/>
                                </a:lnTo>
                                <a:lnTo>
                                  <a:pt x="300355" y="45720"/>
                                </a:lnTo>
                                <a:lnTo>
                                  <a:pt x="281305" y="53340"/>
                                </a:lnTo>
                                <a:lnTo>
                                  <a:pt x="262890" y="62230"/>
                                </a:lnTo>
                                <a:lnTo>
                                  <a:pt x="244475" y="71120"/>
                                </a:lnTo>
                                <a:lnTo>
                                  <a:pt x="226695" y="80010"/>
                                </a:lnTo>
                                <a:lnTo>
                                  <a:pt x="209550" y="90170"/>
                                </a:lnTo>
                                <a:lnTo>
                                  <a:pt x="193040" y="100965"/>
                                </a:lnTo>
                                <a:lnTo>
                                  <a:pt x="176530" y="111760"/>
                                </a:lnTo>
                                <a:lnTo>
                                  <a:pt x="161290" y="123190"/>
                                </a:lnTo>
                                <a:lnTo>
                                  <a:pt x="146050" y="135255"/>
                                </a:lnTo>
                                <a:lnTo>
                                  <a:pt x="131445" y="147320"/>
                                </a:lnTo>
                                <a:lnTo>
                                  <a:pt x="118110" y="160020"/>
                                </a:lnTo>
                                <a:lnTo>
                                  <a:pt x="104775" y="173355"/>
                                </a:lnTo>
                                <a:lnTo>
                                  <a:pt x="92710" y="187325"/>
                                </a:lnTo>
                                <a:lnTo>
                                  <a:pt x="80645" y="200660"/>
                                </a:lnTo>
                                <a:lnTo>
                                  <a:pt x="69850" y="215265"/>
                                </a:lnTo>
                                <a:lnTo>
                                  <a:pt x="59690" y="229870"/>
                                </a:lnTo>
                                <a:lnTo>
                                  <a:pt x="50165" y="244475"/>
                                </a:lnTo>
                                <a:lnTo>
                                  <a:pt x="41910" y="259715"/>
                                </a:lnTo>
                                <a:lnTo>
                                  <a:pt x="33655" y="274955"/>
                                </a:lnTo>
                                <a:lnTo>
                                  <a:pt x="26670" y="290830"/>
                                </a:lnTo>
                                <a:lnTo>
                                  <a:pt x="20320" y="306705"/>
                                </a:lnTo>
                                <a:lnTo>
                                  <a:pt x="14605" y="322580"/>
                                </a:lnTo>
                                <a:lnTo>
                                  <a:pt x="10160" y="339090"/>
                                </a:lnTo>
                                <a:lnTo>
                                  <a:pt x="6350" y="354965"/>
                                </a:lnTo>
                                <a:lnTo>
                                  <a:pt x="3810" y="371475"/>
                                </a:lnTo>
                                <a:lnTo>
                                  <a:pt x="1270" y="387985"/>
                                </a:lnTo>
                                <a:lnTo>
                                  <a:pt x="0" y="40449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8" name="Shape 37458"/>
                        <wps:cNvSpPr/>
                        <wps:spPr>
                          <a:xfrm>
                            <a:off x="2019402" y="640817"/>
                            <a:ext cx="1102360" cy="842010"/>
                          </a:xfrm>
                          <a:custGeom>
                            <a:avLst/>
                            <a:gdLst/>
                            <a:ahLst/>
                            <a:cxnLst/>
                            <a:rect l="0" t="0" r="0" b="0"/>
                            <a:pathLst>
                              <a:path w="1102360" h="842010">
                                <a:moveTo>
                                  <a:pt x="1102360" y="0"/>
                                </a:moveTo>
                                <a:lnTo>
                                  <a:pt x="1058545" y="635"/>
                                </a:lnTo>
                                <a:lnTo>
                                  <a:pt x="1015365" y="2540"/>
                                </a:lnTo>
                                <a:lnTo>
                                  <a:pt x="972185" y="5715"/>
                                </a:lnTo>
                                <a:lnTo>
                                  <a:pt x="929640" y="10160"/>
                                </a:lnTo>
                                <a:lnTo>
                                  <a:pt x="887095" y="15875"/>
                                </a:lnTo>
                                <a:lnTo>
                                  <a:pt x="844550" y="22860"/>
                                </a:lnTo>
                                <a:lnTo>
                                  <a:pt x="802640" y="31115"/>
                                </a:lnTo>
                                <a:lnTo>
                                  <a:pt x="761365" y="41275"/>
                                </a:lnTo>
                                <a:lnTo>
                                  <a:pt x="720725" y="52070"/>
                                </a:lnTo>
                                <a:lnTo>
                                  <a:pt x="680085" y="64135"/>
                                </a:lnTo>
                                <a:lnTo>
                                  <a:pt x="640715" y="76835"/>
                                </a:lnTo>
                                <a:lnTo>
                                  <a:pt x="601345" y="91440"/>
                                </a:lnTo>
                                <a:lnTo>
                                  <a:pt x="563245" y="107315"/>
                                </a:lnTo>
                                <a:lnTo>
                                  <a:pt x="525780" y="123825"/>
                                </a:lnTo>
                                <a:lnTo>
                                  <a:pt x="489585" y="141605"/>
                                </a:lnTo>
                                <a:lnTo>
                                  <a:pt x="454025" y="160655"/>
                                </a:lnTo>
                                <a:lnTo>
                                  <a:pt x="419735" y="180340"/>
                                </a:lnTo>
                                <a:lnTo>
                                  <a:pt x="386080" y="201295"/>
                                </a:lnTo>
                                <a:lnTo>
                                  <a:pt x="353695" y="223520"/>
                                </a:lnTo>
                                <a:lnTo>
                                  <a:pt x="322580" y="246380"/>
                                </a:lnTo>
                                <a:lnTo>
                                  <a:pt x="292735" y="270510"/>
                                </a:lnTo>
                                <a:lnTo>
                                  <a:pt x="263525" y="295275"/>
                                </a:lnTo>
                                <a:lnTo>
                                  <a:pt x="236220" y="320675"/>
                                </a:lnTo>
                                <a:lnTo>
                                  <a:pt x="210185" y="346710"/>
                                </a:lnTo>
                                <a:lnTo>
                                  <a:pt x="185420" y="374015"/>
                                </a:lnTo>
                                <a:lnTo>
                                  <a:pt x="161925" y="401955"/>
                                </a:lnTo>
                                <a:lnTo>
                                  <a:pt x="140335" y="430530"/>
                                </a:lnTo>
                                <a:lnTo>
                                  <a:pt x="120015" y="459740"/>
                                </a:lnTo>
                                <a:lnTo>
                                  <a:pt x="100965" y="489585"/>
                                </a:lnTo>
                                <a:lnTo>
                                  <a:pt x="83820" y="519430"/>
                                </a:lnTo>
                                <a:lnTo>
                                  <a:pt x="67945" y="550545"/>
                                </a:lnTo>
                                <a:lnTo>
                                  <a:pt x="53340" y="581660"/>
                                </a:lnTo>
                                <a:lnTo>
                                  <a:pt x="41275" y="613410"/>
                                </a:lnTo>
                                <a:lnTo>
                                  <a:pt x="29845" y="645160"/>
                                </a:lnTo>
                                <a:lnTo>
                                  <a:pt x="20955" y="677545"/>
                                </a:lnTo>
                                <a:lnTo>
                                  <a:pt x="13335" y="710565"/>
                                </a:lnTo>
                                <a:lnTo>
                                  <a:pt x="7620" y="742950"/>
                                </a:lnTo>
                                <a:lnTo>
                                  <a:pt x="3175" y="775970"/>
                                </a:lnTo>
                                <a:lnTo>
                                  <a:pt x="635" y="808990"/>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59" name="Shape 37459"/>
                        <wps:cNvSpPr/>
                        <wps:spPr>
                          <a:xfrm>
                            <a:off x="1468222" y="219812"/>
                            <a:ext cx="1653540" cy="1263015"/>
                          </a:xfrm>
                          <a:custGeom>
                            <a:avLst/>
                            <a:gdLst/>
                            <a:ahLst/>
                            <a:cxnLst/>
                            <a:rect l="0" t="0" r="0" b="0"/>
                            <a:pathLst>
                              <a:path w="1653540" h="1263015">
                                <a:moveTo>
                                  <a:pt x="1653540" y="0"/>
                                </a:moveTo>
                                <a:lnTo>
                                  <a:pt x="1588135" y="635"/>
                                </a:lnTo>
                                <a:lnTo>
                                  <a:pt x="1523365" y="3810"/>
                                </a:lnTo>
                                <a:lnTo>
                                  <a:pt x="1458595" y="8255"/>
                                </a:lnTo>
                                <a:lnTo>
                                  <a:pt x="1394460" y="15240"/>
                                </a:lnTo>
                                <a:lnTo>
                                  <a:pt x="1330325" y="24130"/>
                                </a:lnTo>
                                <a:lnTo>
                                  <a:pt x="1267460" y="34290"/>
                                </a:lnTo>
                                <a:lnTo>
                                  <a:pt x="1204595" y="46990"/>
                                </a:lnTo>
                                <a:lnTo>
                                  <a:pt x="1142365" y="61595"/>
                                </a:lnTo>
                                <a:lnTo>
                                  <a:pt x="1080770" y="77470"/>
                                </a:lnTo>
                                <a:lnTo>
                                  <a:pt x="1020445" y="95885"/>
                                </a:lnTo>
                                <a:lnTo>
                                  <a:pt x="960755" y="115570"/>
                                </a:lnTo>
                                <a:lnTo>
                                  <a:pt x="902335" y="137160"/>
                                </a:lnTo>
                                <a:lnTo>
                                  <a:pt x="845185" y="160655"/>
                                </a:lnTo>
                                <a:lnTo>
                                  <a:pt x="789305" y="186055"/>
                                </a:lnTo>
                                <a:lnTo>
                                  <a:pt x="734695" y="212725"/>
                                </a:lnTo>
                                <a:lnTo>
                                  <a:pt x="681355" y="240665"/>
                                </a:lnTo>
                                <a:lnTo>
                                  <a:pt x="629285" y="271145"/>
                                </a:lnTo>
                                <a:lnTo>
                                  <a:pt x="579120" y="302260"/>
                                </a:lnTo>
                                <a:lnTo>
                                  <a:pt x="530860" y="335280"/>
                                </a:lnTo>
                                <a:lnTo>
                                  <a:pt x="483870" y="369570"/>
                                </a:lnTo>
                                <a:lnTo>
                                  <a:pt x="438785" y="405765"/>
                                </a:lnTo>
                                <a:lnTo>
                                  <a:pt x="395605" y="442595"/>
                                </a:lnTo>
                                <a:lnTo>
                                  <a:pt x="354965" y="480695"/>
                                </a:lnTo>
                                <a:lnTo>
                                  <a:pt x="315595" y="520700"/>
                                </a:lnTo>
                                <a:lnTo>
                                  <a:pt x="278130" y="561340"/>
                                </a:lnTo>
                                <a:lnTo>
                                  <a:pt x="243205" y="602615"/>
                                </a:lnTo>
                                <a:lnTo>
                                  <a:pt x="210820" y="645795"/>
                                </a:lnTo>
                                <a:lnTo>
                                  <a:pt x="179705" y="689610"/>
                                </a:lnTo>
                                <a:lnTo>
                                  <a:pt x="151765" y="734060"/>
                                </a:lnTo>
                                <a:lnTo>
                                  <a:pt x="125730" y="779780"/>
                                </a:lnTo>
                                <a:lnTo>
                                  <a:pt x="101600" y="825500"/>
                                </a:lnTo>
                                <a:lnTo>
                                  <a:pt x="80645" y="872490"/>
                                </a:lnTo>
                                <a:lnTo>
                                  <a:pt x="61595" y="920115"/>
                                </a:lnTo>
                                <a:lnTo>
                                  <a:pt x="45085" y="968375"/>
                                </a:lnTo>
                                <a:lnTo>
                                  <a:pt x="31750" y="1016635"/>
                                </a:lnTo>
                                <a:lnTo>
                                  <a:pt x="20320" y="1065530"/>
                                </a:lnTo>
                                <a:lnTo>
                                  <a:pt x="11430" y="1114425"/>
                                </a:lnTo>
                                <a:lnTo>
                                  <a:pt x="5080" y="1163955"/>
                                </a:lnTo>
                                <a:lnTo>
                                  <a:pt x="1270" y="121348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0" name="Shape 37460"/>
                        <wps:cNvSpPr/>
                        <wps:spPr>
                          <a:xfrm>
                            <a:off x="917042" y="219812"/>
                            <a:ext cx="746760" cy="1263015"/>
                          </a:xfrm>
                          <a:custGeom>
                            <a:avLst/>
                            <a:gdLst/>
                            <a:ahLst/>
                            <a:cxnLst/>
                            <a:rect l="0" t="0" r="0" b="0"/>
                            <a:pathLst>
                              <a:path w="746760" h="1263015">
                                <a:moveTo>
                                  <a:pt x="746760" y="0"/>
                                </a:moveTo>
                                <a:lnTo>
                                  <a:pt x="708025" y="26035"/>
                                </a:lnTo>
                                <a:lnTo>
                                  <a:pt x="645160" y="71755"/>
                                </a:lnTo>
                                <a:lnTo>
                                  <a:pt x="585470" y="119380"/>
                                </a:lnTo>
                                <a:lnTo>
                                  <a:pt x="527685" y="168910"/>
                                </a:lnTo>
                                <a:lnTo>
                                  <a:pt x="473075" y="220345"/>
                                </a:lnTo>
                                <a:lnTo>
                                  <a:pt x="421005" y="273050"/>
                                </a:lnTo>
                                <a:lnTo>
                                  <a:pt x="371475" y="327025"/>
                                </a:lnTo>
                                <a:lnTo>
                                  <a:pt x="324485" y="382905"/>
                                </a:lnTo>
                                <a:lnTo>
                                  <a:pt x="280670" y="440055"/>
                                </a:lnTo>
                                <a:lnTo>
                                  <a:pt x="240030" y="498475"/>
                                </a:lnTo>
                                <a:lnTo>
                                  <a:pt x="201930" y="557530"/>
                                </a:lnTo>
                                <a:lnTo>
                                  <a:pt x="167640" y="618490"/>
                                </a:lnTo>
                                <a:lnTo>
                                  <a:pt x="135890" y="680085"/>
                                </a:lnTo>
                                <a:lnTo>
                                  <a:pt x="107315" y="742315"/>
                                </a:lnTo>
                                <a:lnTo>
                                  <a:pt x="82550" y="805815"/>
                                </a:lnTo>
                                <a:lnTo>
                                  <a:pt x="60325" y="869950"/>
                                </a:lnTo>
                                <a:lnTo>
                                  <a:pt x="41910" y="934085"/>
                                </a:lnTo>
                                <a:lnTo>
                                  <a:pt x="26670" y="999490"/>
                                </a:lnTo>
                                <a:lnTo>
                                  <a:pt x="15240" y="1064895"/>
                                </a:lnTo>
                                <a:lnTo>
                                  <a:pt x="6350" y="1130935"/>
                                </a:lnTo>
                                <a:lnTo>
                                  <a:pt x="1270" y="119697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1" name="Shape 37461"/>
                        <wps:cNvSpPr/>
                        <wps:spPr>
                          <a:xfrm>
                            <a:off x="365862" y="219812"/>
                            <a:ext cx="551180" cy="1263015"/>
                          </a:xfrm>
                          <a:custGeom>
                            <a:avLst/>
                            <a:gdLst/>
                            <a:ahLst/>
                            <a:cxnLst/>
                            <a:rect l="0" t="0" r="0" b="0"/>
                            <a:pathLst>
                              <a:path w="551180" h="1263015">
                                <a:moveTo>
                                  <a:pt x="551180" y="0"/>
                                </a:moveTo>
                                <a:lnTo>
                                  <a:pt x="525780" y="25400"/>
                                </a:lnTo>
                                <a:lnTo>
                                  <a:pt x="464185" y="93345"/>
                                </a:lnTo>
                                <a:lnTo>
                                  <a:pt x="405765" y="162560"/>
                                </a:lnTo>
                                <a:lnTo>
                                  <a:pt x="351155" y="234315"/>
                                </a:lnTo>
                                <a:lnTo>
                                  <a:pt x="300355" y="307340"/>
                                </a:lnTo>
                                <a:lnTo>
                                  <a:pt x="252730" y="381635"/>
                                </a:lnTo>
                                <a:lnTo>
                                  <a:pt x="209550" y="457200"/>
                                </a:lnTo>
                                <a:lnTo>
                                  <a:pt x="170180" y="534035"/>
                                </a:lnTo>
                                <a:lnTo>
                                  <a:pt x="134620" y="612140"/>
                                </a:lnTo>
                                <a:lnTo>
                                  <a:pt x="102870" y="691515"/>
                                </a:lnTo>
                                <a:lnTo>
                                  <a:pt x="75565" y="771525"/>
                                </a:lnTo>
                                <a:lnTo>
                                  <a:pt x="52705" y="852170"/>
                                </a:lnTo>
                                <a:lnTo>
                                  <a:pt x="33655" y="933450"/>
                                </a:lnTo>
                                <a:lnTo>
                                  <a:pt x="19050" y="1015365"/>
                                </a:lnTo>
                                <a:lnTo>
                                  <a:pt x="8255" y="1097915"/>
                                </a:lnTo>
                                <a:lnTo>
                                  <a:pt x="1905" y="1180465"/>
                                </a:lnTo>
                                <a:lnTo>
                                  <a:pt x="0" y="126301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2" name="Shape 37462"/>
                        <wps:cNvSpPr/>
                        <wps:spPr>
                          <a:xfrm>
                            <a:off x="3119921" y="148111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463" name="Shape 37463"/>
                        <wps:cNvSpPr/>
                        <wps:spPr>
                          <a:xfrm>
                            <a:off x="2570582" y="1482827"/>
                            <a:ext cx="551180" cy="421005"/>
                          </a:xfrm>
                          <a:custGeom>
                            <a:avLst/>
                            <a:gdLst/>
                            <a:ahLst/>
                            <a:cxnLst/>
                            <a:rect l="0" t="0" r="0" b="0"/>
                            <a:pathLst>
                              <a:path w="551180" h="421005">
                                <a:moveTo>
                                  <a:pt x="551180" y="421005"/>
                                </a:moveTo>
                                <a:lnTo>
                                  <a:pt x="528955" y="421005"/>
                                </a:lnTo>
                                <a:lnTo>
                                  <a:pt x="507365" y="419735"/>
                                </a:lnTo>
                                <a:lnTo>
                                  <a:pt x="485775" y="418465"/>
                                </a:lnTo>
                                <a:lnTo>
                                  <a:pt x="464820" y="415925"/>
                                </a:lnTo>
                                <a:lnTo>
                                  <a:pt x="443230" y="412750"/>
                                </a:lnTo>
                                <a:lnTo>
                                  <a:pt x="422275" y="409575"/>
                                </a:lnTo>
                                <a:lnTo>
                                  <a:pt x="401320" y="405130"/>
                                </a:lnTo>
                                <a:lnTo>
                                  <a:pt x="380365" y="400685"/>
                                </a:lnTo>
                                <a:lnTo>
                                  <a:pt x="360045" y="394970"/>
                                </a:lnTo>
                                <a:lnTo>
                                  <a:pt x="339725" y="389255"/>
                                </a:lnTo>
                                <a:lnTo>
                                  <a:pt x="320040" y="382270"/>
                                </a:lnTo>
                                <a:lnTo>
                                  <a:pt x="300355" y="375285"/>
                                </a:lnTo>
                                <a:lnTo>
                                  <a:pt x="281305" y="367665"/>
                                </a:lnTo>
                                <a:lnTo>
                                  <a:pt x="262890" y="358775"/>
                                </a:lnTo>
                                <a:lnTo>
                                  <a:pt x="244475" y="349885"/>
                                </a:lnTo>
                                <a:lnTo>
                                  <a:pt x="226695" y="340995"/>
                                </a:lnTo>
                                <a:lnTo>
                                  <a:pt x="209550" y="330835"/>
                                </a:lnTo>
                                <a:lnTo>
                                  <a:pt x="193040" y="320040"/>
                                </a:lnTo>
                                <a:lnTo>
                                  <a:pt x="176530" y="309245"/>
                                </a:lnTo>
                                <a:lnTo>
                                  <a:pt x="161290" y="297815"/>
                                </a:lnTo>
                                <a:lnTo>
                                  <a:pt x="146050" y="285750"/>
                                </a:lnTo>
                                <a:lnTo>
                                  <a:pt x="131445" y="273685"/>
                                </a:lnTo>
                                <a:lnTo>
                                  <a:pt x="118110" y="260985"/>
                                </a:lnTo>
                                <a:lnTo>
                                  <a:pt x="104775" y="247650"/>
                                </a:lnTo>
                                <a:lnTo>
                                  <a:pt x="92710" y="233680"/>
                                </a:lnTo>
                                <a:lnTo>
                                  <a:pt x="80645" y="220345"/>
                                </a:lnTo>
                                <a:lnTo>
                                  <a:pt x="69850" y="205740"/>
                                </a:lnTo>
                                <a:lnTo>
                                  <a:pt x="59690" y="191135"/>
                                </a:lnTo>
                                <a:lnTo>
                                  <a:pt x="50165" y="176530"/>
                                </a:lnTo>
                                <a:lnTo>
                                  <a:pt x="41910" y="161290"/>
                                </a:lnTo>
                                <a:lnTo>
                                  <a:pt x="33655" y="146050"/>
                                </a:lnTo>
                                <a:lnTo>
                                  <a:pt x="26670" y="130175"/>
                                </a:lnTo>
                                <a:lnTo>
                                  <a:pt x="20320" y="114300"/>
                                </a:lnTo>
                                <a:lnTo>
                                  <a:pt x="14605" y="98425"/>
                                </a:lnTo>
                                <a:lnTo>
                                  <a:pt x="10160" y="81915"/>
                                </a:lnTo>
                                <a:lnTo>
                                  <a:pt x="6350" y="66040"/>
                                </a:lnTo>
                                <a:lnTo>
                                  <a:pt x="3810" y="49530"/>
                                </a:lnTo>
                                <a:lnTo>
                                  <a:pt x="1270" y="33020"/>
                                </a:lnTo>
                                <a:lnTo>
                                  <a:pt x="0" y="1651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4" name="Shape 37464"/>
                        <wps:cNvSpPr/>
                        <wps:spPr>
                          <a:xfrm>
                            <a:off x="2019402" y="1482827"/>
                            <a:ext cx="1102360" cy="842010"/>
                          </a:xfrm>
                          <a:custGeom>
                            <a:avLst/>
                            <a:gdLst/>
                            <a:ahLst/>
                            <a:cxnLst/>
                            <a:rect l="0" t="0" r="0" b="0"/>
                            <a:pathLst>
                              <a:path w="1102360" h="842010">
                                <a:moveTo>
                                  <a:pt x="1102360" y="842010"/>
                                </a:moveTo>
                                <a:lnTo>
                                  <a:pt x="1058545" y="841375"/>
                                </a:lnTo>
                                <a:lnTo>
                                  <a:pt x="1015365" y="839470"/>
                                </a:lnTo>
                                <a:lnTo>
                                  <a:pt x="972185" y="836295"/>
                                </a:lnTo>
                                <a:lnTo>
                                  <a:pt x="929640" y="831850"/>
                                </a:lnTo>
                                <a:lnTo>
                                  <a:pt x="887095" y="826135"/>
                                </a:lnTo>
                                <a:lnTo>
                                  <a:pt x="844550" y="819150"/>
                                </a:lnTo>
                                <a:lnTo>
                                  <a:pt x="802640" y="810895"/>
                                </a:lnTo>
                                <a:lnTo>
                                  <a:pt x="761365" y="800735"/>
                                </a:lnTo>
                                <a:lnTo>
                                  <a:pt x="720725" y="789940"/>
                                </a:lnTo>
                                <a:lnTo>
                                  <a:pt x="680085" y="777875"/>
                                </a:lnTo>
                                <a:lnTo>
                                  <a:pt x="640715" y="765175"/>
                                </a:lnTo>
                                <a:lnTo>
                                  <a:pt x="601345" y="750570"/>
                                </a:lnTo>
                                <a:lnTo>
                                  <a:pt x="563245" y="734695"/>
                                </a:lnTo>
                                <a:lnTo>
                                  <a:pt x="525780" y="718185"/>
                                </a:lnTo>
                                <a:lnTo>
                                  <a:pt x="489585" y="700405"/>
                                </a:lnTo>
                                <a:lnTo>
                                  <a:pt x="454025" y="681355"/>
                                </a:lnTo>
                                <a:lnTo>
                                  <a:pt x="419735" y="661670"/>
                                </a:lnTo>
                                <a:lnTo>
                                  <a:pt x="386080" y="640715"/>
                                </a:lnTo>
                                <a:lnTo>
                                  <a:pt x="353695" y="618490"/>
                                </a:lnTo>
                                <a:lnTo>
                                  <a:pt x="322580" y="595630"/>
                                </a:lnTo>
                                <a:lnTo>
                                  <a:pt x="292735" y="571500"/>
                                </a:lnTo>
                                <a:lnTo>
                                  <a:pt x="263525" y="546735"/>
                                </a:lnTo>
                                <a:lnTo>
                                  <a:pt x="236220" y="521335"/>
                                </a:lnTo>
                                <a:lnTo>
                                  <a:pt x="210185" y="495300"/>
                                </a:lnTo>
                                <a:lnTo>
                                  <a:pt x="185420" y="467995"/>
                                </a:lnTo>
                                <a:lnTo>
                                  <a:pt x="161925" y="440055"/>
                                </a:lnTo>
                                <a:lnTo>
                                  <a:pt x="140335" y="411480"/>
                                </a:lnTo>
                                <a:lnTo>
                                  <a:pt x="120015" y="382270"/>
                                </a:lnTo>
                                <a:lnTo>
                                  <a:pt x="100965" y="352425"/>
                                </a:lnTo>
                                <a:lnTo>
                                  <a:pt x="83820" y="322580"/>
                                </a:lnTo>
                                <a:lnTo>
                                  <a:pt x="67945" y="291465"/>
                                </a:lnTo>
                                <a:lnTo>
                                  <a:pt x="53340" y="260350"/>
                                </a:lnTo>
                                <a:lnTo>
                                  <a:pt x="41275" y="228600"/>
                                </a:lnTo>
                                <a:lnTo>
                                  <a:pt x="29845" y="196850"/>
                                </a:lnTo>
                                <a:lnTo>
                                  <a:pt x="20955" y="164465"/>
                                </a:lnTo>
                                <a:lnTo>
                                  <a:pt x="13335" y="131445"/>
                                </a:lnTo>
                                <a:lnTo>
                                  <a:pt x="7620" y="99060"/>
                                </a:lnTo>
                                <a:lnTo>
                                  <a:pt x="3175" y="66040"/>
                                </a:lnTo>
                                <a:lnTo>
                                  <a:pt x="635" y="3302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5" name="Shape 37465"/>
                        <wps:cNvSpPr/>
                        <wps:spPr>
                          <a:xfrm>
                            <a:off x="1468222" y="1482827"/>
                            <a:ext cx="1653540" cy="1263650"/>
                          </a:xfrm>
                          <a:custGeom>
                            <a:avLst/>
                            <a:gdLst/>
                            <a:ahLst/>
                            <a:cxnLst/>
                            <a:rect l="0" t="0" r="0" b="0"/>
                            <a:pathLst>
                              <a:path w="1653540" h="1263650">
                                <a:moveTo>
                                  <a:pt x="1653540" y="1263650"/>
                                </a:moveTo>
                                <a:lnTo>
                                  <a:pt x="1588135" y="1262380"/>
                                </a:lnTo>
                                <a:lnTo>
                                  <a:pt x="1523365" y="1259205"/>
                                </a:lnTo>
                                <a:lnTo>
                                  <a:pt x="1458595" y="1254760"/>
                                </a:lnTo>
                                <a:lnTo>
                                  <a:pt x="1394460" y="1247775"/>
                                </a:lnTo>
                                <a:lnTo>
                                  <a:pt x="1330325" y="1238885"/>
                                </a:lnTo>
                                <a:lnTo>
                                  <a:pt x="1267460" y="1228725"/>
                                </a:lnTo>
                                <a:lnTo>
                                  <a:pt x="1204595" y="1216025"/>
                                </a:lnTo>
                                <a:lnTo>
                                  <a:pt x="1142365" y="1201420"/>
                                </a:lnTo>
                                <a:lnTo>
                                  <a:pt x="1080770" y="1185545"/>
                                </a:lnTo>
                                <a:lnTo>
                                  <a:pt x="1020445" y="1167130"/>
                                </a:lnTo>
                                <a:lnTo>
                                  <a:pt x="960755" y="1147445"/>
                                </a:lnTo>
                                <a:lnTo>
                                  <a:pt x="902335" y="1125855"/>
                                </a:lnTo>
                                <a:lnTo>
                                  <a:pt x="845185" y="1102360"/>
                                </a:lnTo>
                                <a:lnTo>
                                  <a:pt x="789305" y="1076960"/>
                                </a:lnTo>
                                <a:lnTo>
                                  <a:pt x="734695" y="1050290"/>
                                </a:lnTo>
                                <a:lnTo>
                                  <a:pt x="681355" y="1022350"/>
                                </a:lnTo>
                                <a:lnTo>
                                  <a:pt x="629285" y="991870"/>
                                </a:lnTo>
                                <a:lnTo>
                                  <a:pt x="579120" y="960755"/>
                                </a:lnTo>
                                <a:lnTo>
                                  <a:pt x="530860" y="927735"/>
                                </a:lnTo>
                                <a:lnTo>
                                  <a:pt x="483870" y="893445"/>
                                </a:lnTo>
                                <a:lnTo>
                                  <a:pt x="438785" y="857250"/>
                                </a:lnTo>
                                <a:lnTo>
                                  <a:pt x="395605" y="820420"/>
                                </a:lnTo>
                                <a:lnTo>
                                  <a:pt x="354965" y="782320"/>
                                </a:lnTo>
                                <a:lnTo>
                                  <a:pt x="315595" y="742315"/>
                                </a:lnTo>
                                <a:lnTo>
                                  <a:pt x="278130" y="701675"/>
                                </a:lnTo>
                                <a:lnTo>
                                  <a:pt x="243205" y="660400"/>
                                </a:lnTo>
                                <a:lnTo>
                                  <a:pt x="210820" y="617220"/>
                                </a:lnTo>
                                <a:lnTo>
                                  <a:pt x="179705" y="573405"/>
                                </a:lnTo>
                                <a:lnTo>
                                  <a:pt x="151765" y="528955"/>
                                </a:lnTo>
                                <a:lnTo>
                                  <a:pt x="125730" y="483235"/>
                                </a:lnTo>
                                <a:lnTo>
                                  <a:pt x="101600" y="437515"/>
                                </a:lnTo>
                                <a:lnTo>
                                  <a:pt x="80645" y="390525"/>
                                </a:lnTo>
                                <a:lnTo>
                                  <a:pt x="61595" y="342900"/>
                                </a:lnTo>
                                <a:lnTo>
                                  <a:pt x="45085" y="294640"/>
                                </a:lnTo>
                                <a:lnTo>
                                  <a:pt x="31750" y="246380"/>
                                </a:lnTo>
                                <a:lnTo>
                                  <a:pt x="20320" y="197485"/>
                                </a:lnTo>
                                <a:lnTo>
                                  <a:pt x="11430" y="148590"/>
                                </a:lnTo>
                                <a:lnTo>
                                  <a:pt x="5080" y="99060"/>
                                </a:lnTo>
                                <a:lnTo>
                                  <a:pt x="127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6" name="Shape 37466"/>
                        <wps:cNvSpPr/>
                        <wps:spPr>
                          <a:xfrm>
                            <a:off x="917042" y="1482827"/>
                            <a:ext cx="747395" cy="1264285"/>
                          </a:xfrm>
                          <a:custGeom>
                            <a:avLst/>
                            <a:gdLst/>
                            <a:ahLst/>
                            <a:cxnLst/>
                            <a:rect l="0" t="0" r="0" b="0"/>
                            <a:pathLst>
                              <a:path w="747395" h="1264285">
                                <a:moveTo>
                                  <a:pt x="747395" y="1264285"/>
                                </a:moveTo>
                                <a:lnTo>
                                  <a:pt x="708025" y="1236980"/>
                                </a:lnTo>
                                <a:lnTo>
                                  <a:pt x="645160" y="1191260"/>
                                </a:lnTo>
                                <a:lnTo>
                                  <a:pt x="585470" y="1143635"/>
                                </a:lnTo>
                                <a:lnTo>
                                  <a:pt x="527685" y="1094105"/>
                                </a:lnTo>
                                <a:lnTo>
                                  <a:pt x="473075" y="1042670"/>
                                </a:lnTo>
                                <a:lnTo>
                                  <a:pt x="421005" y="989965"/>
                                </a:lnTo>
                                <a:lnTo>
                                  <a:pt x="371475" y="935990"/>
                                </a:lnTo>
                                <a:lnTo>
                                  <a:pt x="324485" y="880110"/>
                                </a:lnTo>
                                <a:lnTo>
                                  <a:pt x="280670" y="822960"/>
                                </a:lnTo>
                                <a:lnTo>
                                  <a:pt x="240030" y="764540"/>
                                </a:lnTo>
                                <a:lnTo>
                                  <a:pt x="201930" y="705485"/>
                                </a:lnTo>
                                <a:lnTo>
                                  <a:pt x="167640" y="644525"/>
                                </a:lnTo>
                                <a:lnTo>
                                  <a:pt x="135890" y="582930"/>
                                </a:lnTo>
                                <a:lnTo>
                                  <a:pt x="107315" y="520700"/>
                                </a:lnTo>
                                <a:lnTo>
                                  <a:pt x="82550" y="457200"/>
                                </a:lnTo>
                                <a:lnTo>
                                  <a:pt x="60325" y="393065"/>
                                </a:lnTo>
                                <a:lnTo>
                                  <a:pt x="41910" y="328930"/>
                                </a:lnTo>
                                <a:lnTo>
                                  <a:pt x="26670" y="263525"/>
                                </a:lnTo>
                                <a:lnTo>
                                  <a:pt x="15240" y="198120"/>
                                </a:lnTo>
                                <a:lnTo>
                                  <a:pt x="6350" y="132080"/>
                                </a:lnTo>
                                <a:lnTo>
                                  <a:pt x="1270" y="6604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7" name="Shape 37467"/>
                        <wps:cNvSpPr/>
                        <wps:spPr>
                          <a:xfrm>
                            <a:off x="365862" y="1482827"/>
                            <a:ext cx="551815" cy="1264285"/>
                          </a:xfrm>
                          <a:custGeom>
                            <a:avLst/>
                            <a:gdLst/>
                            <a:ahLst/>
                            <a:cxnLst/>
                            <a:rect l="0" t="0" r="0" b="0"/>
                            <a:pathLst>
                              <a:path w="551815" h="1264285">
                                <a:moveTo>
                                  <a:pt x="551815" y="1264285"/>
                                </a:moveTo>
                                <a:lnTo>
                                  <a:pt x="525780" y="1237615"/>
                                </a:lnTo>
                                <a:lnTo>
                                  <a:pt x="464185" y="1169670"/>
                                </a:lnTo>
                                <a:lnTo>
                                  <a:pt x="405765" y="1100455"/>
                                </a:lnTo>
                                <a:lnTo>
                                  <a:pt x="351155" y="1028700"/>
                                </a:lnTo>
                                <a:lnTo>
                                  <a:pt x="300355" y="955675"/>
                                </a:lnTo>
                                <a:lnTo>
                                  <a:pt x="252730" y="881380"/>
                                </a:lnTo>
                                <a:lnTo>
                                  <a:pt x="209550" y="805815"/>
                                </a:lnTo>
                                <a:lnTo>
                                  <a:pt x="170180" y="728980"/>
                                </a:lnTo>
                                <a:lnTo>
                                  <a:pt x="134620" y="650875"/>
                                </a:lnTo>
                                <a:lnTo>
                                  <a:pt x="102870" y="571500"/>
                                </a:lnTo>
                                <a:lnTo>
                                  <a:pt x="75565" y="491490"/>
                                </a:lnTo>
                                <a:lnTo>
                                  <a:pt x="52705" y="410845"/>
                                </a:lnTo>
                                <a:lnTo>
                                  <a:pt x="33655" y="329565"/>
                                </a:lnTo>
                                <a:lnTo>
                                  <a:pt x="19050" y="247650"/>
                                </a:lnTo>
                                <a:lnTo>
                                  <a:pt x="8255" y="165100"/>
                                </a:lnTo>
                                <a:lnTo>
                                  <a:pt x="1905" y="8255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468" name="Rectangle 37468"/>
                        <wps:cNvSpPr/>
                        <wps:spPr>
                          <a:xfrm>
                            <a:off x="2787117" y="273050"/>
                            <a:ext cx="197219" cy="93745"/>
                          </a:xfrm>
                          <a:prstGeom prst="rect">
                            <a:avLst/>
                          </a:prstGeom>
                          <a:ln>
                            <a:noFill/>
                          </a:ln>
                        </wps:spPr>
                        <wps:txbx>
                          <w:txbxContent>
                            <w:p w14:paraId="2D6D86CD" w14:textId="77777777" w:rsidR="000636B6" w:rsidRDefault="000A24F6">
                              <w:pPr>
                                <w:spacing w:after="160" w:line="259" w:lineRule="auto"/>
                                <w:ind w:left="0" w:right="0" w:firstLine="0"/>
                                <w:jc w:val="left"/>
                              </w:pPr>
                              <w:r>
                                <w:rPr>
                                  <w:sz w:val="12"/>
                                  <w:lang w:val="zh-Hant"/>
                                </w:rPr>
                                <w:t>0.16</w:t>
                              </w:r>
                            </w:p>
                          </w:txbxContent>
                        </wps:txbx>
                        <wps:bodyPr horzOverflow="overflow" vert="horz" lIns="0" tIns="0" rIns="0" bIns="0" rtlCol="0">
                          <a:noAutofit/>
                        </wps:bodyPr>
                      </wps:wsp>
                      <wps:wsp>
                        <wps:cNvPr id="37469" name="Rectangle 37469"/>
                        <wps:cNvSpPr/>
                        <wps:spPr>
                          <a:xfrm>
                            <a:off x="2467077" y="273050"/>
                            <a:ext cx="197219" cy="93745"/>
                          </a:xfrm>
                          <a:prstGeom prst="rect">
                            <a:avLst/>
                          </a:prstGeom>
                          <a:ln>
                            <a:noFill/>
                          </a:ln>
                        </wps:spPr>
                        <wps:txbx>
                          <w:txbxContent>
                            <w:p w14:paraId="6EDED8C3" w14:textId="77777777" w:rsidR="000636B6" w:rsidRDefault="000A24F6">
                              <w:pPr>
                                <w:spacing w:after="160" w:line="259" w:lineRule="auto"/>
                                <w:ind w:left="0" w:right="0" w:firstLine="0"/>
                                <w:jc w:val="left"/>
                              </w:pPr>
                              <w:r>
                                <w:rPr>
                                  <w:sz w:val="12"/>
                                  <w:lang w:val="zh-Hant"/>
                                </w:rPr>
                                <w:t>0.34</w:t>
                              </w:r>
                            </w:p>
                          </w:txbxContent>
                        </wps:txbx>
                        <wps:bodyPr horzOverflow="overflow" vert="horz" lIns="0" tIns="0" rIns="0" bIns="0" rtlCol="0">
                          <a:noAutofit/>
                        </wps:bodyPr>
                      </wps:wsp>
                      <wps:wsp>
                        <wps:cNvPr id="37470" name="Rectangle 37470"/>
                        <wps:cNvSpPr/>
                        <wps:spPr>
                          <a:xfrm>
                            <a:off x="2142594" y="273050"/>
                            <a:ext cx="140871" cy="93745"/>
                          </a:xfrm>
                          <a:prstGeom prst="rect">
                            <a:avLst/>
                          </a:prstGeom>
                          <a:ln>
                            <a:noFill/>
                          </a:ln>
                        </wps:spPr>
                        <wps:txbx>
                          <w:txbxContent>
                            <w:p w14:paraId="77B82B43"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471" name="Rectangle 37471"/>
                        <wps:cNvSpPr/>
                        <wps:spPr>
                          <a:xfrm>
                            <a:off x="1711432" y="273050"/>
                            <a:ext cx="197219" cy="93745"/>
                          </a:xfrm>
                          <a:prstGeom prst="rect">
                            <a:avLst/>
                          </a:prstGeom>
                          <a:ln>
                            <a:noFill/>
                          </a:ln>
                        </wps:spPr>
                        <wps:txbx>
                          <w:txbxContent>
                            <w:p w14:paraId="67472E6B" w14:textId="77777777" w:rsidR="000636B6" w:rsidRDefault="000A24F6">
                              <w:pPr>
                                <w:spacing w:after="160" w:line="259" w:lineRule="auto"/>
                                <w:ind w:left="0" w:right="0" w:firstLine="0"/>
                                <w:jc w:val="left"/>
                              </w:pPr>
                              <w:r>
                                <w:rPr>
                                  <w:sz w:val="12"/>
                                  <w:lang w:val="zh-Hant"/>
                                </w:rPr>
                                <w:t>0.64</w:t>
                              </w:r>
                            </w:p>
                          </w:txbxContent>
                        </wps:txbx>
                        <wps:bodyPr horzOverflow="overflow" vert="horz" lIns="0" tIns="0" rIns="0" bIns="0" rtlCol="0">
                          <a:noAutofit/>
                        </wps:bodyPr>
                      </wps:wsp>
                      <wps:wsp>
                        <wps:cNvPr id="37472" name="Shape 37472"/>
                        <wps:cNvSpPr/>
                        <wps:spPr>
                          <a:xfrm>
                            <a:off x="31058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3" name="Shape 37473"/>
                        <wps:cNvSpPr/>
                        <wps:spPr>
                          <a:xfrm>
                            <a:off x="31058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4" name="Shape 37474"/>
                        <wps:cNvSpPr/>
                        <wps:spPr>
                          <a:xfrm>
                            <a:off x="9011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5" name="Shape 37475"/>
                        <wps:cNvSpPr/>
                        <wps:spPr>
                          <a:xfrm>
                            <a:off x="9011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6" name="Shape 37476"/>
                        <wps:cNvSpPr/>
                        <wps:spPr>
                          <a:xfrm>
                            <a:off x="917042" y="1482827"/>
                            <a:ext cx="1102360" cy="1264285"/>
                          </a:xfrm>
                          <a:custGeom>
                            <a:avLst/>
                            <a:gdLst/>
                            <a:ahLst/>
                            <a:cxnLst/>
                            <a:rect l="0" t="0" r="0" b="0"/>
                            <a:pathLst>
                              <a:path w="1102360" h="1264285">
                                <a:moveTo>
                                  <a:pt x="0" y="0"/>
                                </a:moveTo>
                                <a:lnTo>
                                  <a:pt x="1102360" y="0"/>
                                </a:lnTo>
                                <a:lnTo>
                                  <a:pt x="110236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477" name="Rectangle 37477"/>
                        <wps:cNvSpPr/>
                        <wps:spPr>
                          <a:xfrm>
                            <a:off x="1783182" y="0"/>
                            <a:ext cx="512608" cy="93745"/>
                          </a:xfrm>
                          <a:prstGeom prst="rect">
                            <a:avLst/>
                          </a:prstGeom>
                          <a:ln>
                            <a:noFill/>
                          </a:ln>
                        </wps:spPr>
                        <wps:txbx>
                          <w:txbxContent>
                            <w:p w14:paraId="364A35ED" w14:textId="77777777" w:rsidR="000636B6" w:rsidRDefault="000A24F6">
                              <w:pPr>
                                <w:spacing w:after="160" w:line="259" w:lineRule="auto"/>
                                <w:ind w:left="0" w:right="0" w:firstLine="0"/>
                                <w:jc w:val="left"/>
                              </w:pPr>
                              <w:r>
                                <w:rPr>
                                  <w:sz w:val="12"/>
                                  <w:lang w:val="zh-Hant"/>
                                </w:rPr>
                                <w:t>根洛庫斯</w:t>
                              </w:r>
                            </w:p>
                          </w:txbxContent>
                        </wps:txbx>
                        <wps:bodyPr horzOverflow="overflow" vert="horz" lIns="0" tIns="0" rIns="0" bIns="0" rtlCol="0">
                          <a:noAutofit/>
                        </wps:bodyPr>
                      </wps:wsp>
                      <wps:wsp>
                        <wps:cNvPr id="37478" name="Rectangle 37478"/>
                        <wps:cNvSpPr/>
                        <wps:spPr>
                          <a:xfrm>
                            <a:off x="1814934" y="2876550"/>
                            <a:ext cx="427984" cy="93746"/>
                          </a:xfrm>
                          <a:prstGeom prst="rect">
                            <a:avLst/>
                          </a:prstGeom>
                          <a:ln>
                            <a:noFill/>
                          </a:ln>
                        </wps:spPr>
                        <wps:txbx>
                          <w:txbxContent>
                            <w:p w14:paraId="1B1B0FB6" w14:textId="77777777" w:rsidR="000636B6" w:rsidRDefault="000A24F6">
                              <w:pPr>
                                <w:spacing w:after="160" w:line="259" w:lineRule="auto"/>
                                <w:ind w:left="0" w:right="0" w:firstLine="0"/>
                                <w:jc w:val="left"/>
                              </w:pPr>
                              <w:r>
                                <w:rPr>
                                  <w:sz w:val="12"/>
                                  <w:lang w:val="zh-Hant"/>
                                </w:rPr>
                                <w:t>真實軸</w:t>
                              </w:r>
                            </w:p>
                          </w:txbxContent>
                        </wps:txbx>
                        <wps:bodyPr horzOverflow="overflow" vert="horz" lIns="0" tIns="0" rIns="0" bIns="0" rtlCol="0">
                          <a:noAutofit/>
                        </wps:bodyPr>
                      </wps:wsp>
                      <wps:wsp>
                        <wps:cNvPr id="37479" name="Rectangle 37479"/>
                        <wps:cNvSpPr/>
                        <wps:spPr>
                          <a:xfrm rot="-5399999">
                            <a:off x="-285389" y="1284031"/>
                            <a:ext cx="664526" cy="93745"/>
                          </a:xfrm>
                          <a:prstGeom prst="rect">
                            <a:avLst/>
                          </a:prstGeom>
                          <a:ln>
                            <a:noFill/>
                          </a:ln>
                        </wps:spPr>
                        <wps:txbx>
                          <w:txbxContent>
                            <w:p w14:paraId="5C8342C9"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s:wsp>
                        <wps:cNvPr id="37480" name="Rectangle 37480"/>
                        <wps:cNvSpPr/>
                        <wps:spPr>
                          <a:xfrm>
                            <a:off x="1203681" y="3064770"/>
                            <a:ext cx="547997" cy="136913"/>
                          </a:xfrm>
                          <a:prstGeom prst="rect">
                            <a:avLst/>
                          </a:prstGeom>
                          <a:ln>
                            <a:noFill/>
                          </a:ln>
                        </wps:spPr>
                        <wps:txbx>
                          <w:txbxContent>
                            <w:p w14:paraId="231DB6B3" w14:textId="77777777" w:rsidR="000636B6" w:rsidRDefault="000A24F6">
                              <w:pPr>
                                <w:spacing w:after="160" w:line="259" w:lineRule="auto"/>
                                <w:ind w:left="0" w:right="0" w:firstLine="0"/>
                                <w:jc w:val="left"/>
                              </w:pPr>
                              <w:r>
                                <w:rPr>
                                  <w:b/>
                                  <w:sz w:val="18"/>
                                  <w:lang w:val="zh-Hant"/>
                                </w:rPr>
                                <w:t>圖5.18</w:t>
                              </w:r>
                            </w:p>
                          </w:txbxContent>
                        </wps:txbx>
                        <wps:bodyPr horzOverflow="overflow" vert="horz" lIns="0" tIns="0" rIns="0" bIns="0" rtlCol="0">
                          <a:noAutofit/>
                        </wps:bodyPr>
                      </wps:wsp>
                      <wps:wsp>
                        <wps:cNvPr id="37481" name="Rectangle 37481"/>
                        <wps:cNvSpPr/>
                        <wps:spPr>
                          <a:xfrm>
                            <a:off x="1644109" y="3064770"/>
                            <a:ext cx="816551" cy="138730"/>
                          </a:xfrm>
                          <a:prstGeom prst="rect">
                            <a:avLst/>
                          </a:prstGeom>
                          <a:ln>
                            <a:noFill/>
                          </a:ln>
                        </wps:spPr>
                        <wps:txbx>
                          <w:txbxContent>
                            <w:p w14:paraId="25535508" w14:textId="77777777" w:rsidR="000636B6" w:rsidRDefault="000A24F6">
                              <w:pPr>
                                <w:spacing w:after="160" w:line="259" w:lineRule="auto"/>
                                <w:ind w:left="0" w:right="0" w:firstLine="0"/>
                                <w:jc w:val="left"/>
                              </w:pPr>
                              <w:r>
                                <w:rPr>
                                  <w:sz w:val="18"/>
                                  <w:lang w:val="zh-Hant"/>
                                </w:rPr>
                                <w:t>根洛庫斯</w:t>
                              </w:r>
                            </w:p>
                          </w:txbxContent>
                        </wps:txbx>
                        <wps:bodyPr horzOverflow="overflow" vert="horz" lIns="0" tIns="0" rIns="0" bIns="0" rtlCol="0">
                          <a:noAutofit/>
                        </wps:bodyPr>
                      </wps:wsp>
                      <wps:wsp>
                        <wps:cNvPr id="37482" name="Rectangle 37482"/>
                        <wps:cNvSpPr/>
                        <wps:spPr>
                          <a:xfrm>
                            <a:off x="2384781" y="3047107"/>
                            <a:ext cx="50484" cy="92486"/>
                          </a:xfrm>
                          <a:prstGeom prst="rect">
                            <a:avLst/>
                          </a:prstGeom>
                          <a:ln>
                            <a:noFill/>
                          </a:ln>
                        </wps:spPr>
                        <wps:txbx>
                          <w:txbxContent>
                            <w:p w14:paraId="434914EC"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pic:pic xmlns:pic="http://schemas.openxmlformats.org/drawingml/2006/picture">
                        <pic:nvPicPr>
                          <pic:cNvPr id="37483" name="Picture 37483"/>
                          <pic:cNvPicPr/>
                        </pic:nvPicPr>
                        <pic:blipFill>
                          <a:blip r:embed="rId9"/>
                          <a:stretch>
                            <a:fillRect/>
                          </a:stretch>
                        </pic:blipFill>
                        <pic:spPr>
                          <a:xfrm flipV="1">
                            <a:off x="2302332" y="3110992"/>
                            <a:ext cx="204216" cy="7620"/>
                          </a:xfrm>
                          <a:prstGeom prst="rect">
                            <a:avLst/>
                          </a:prstGeom>
                        </pic:spPr>
                      </pic:pic>
                      <wps:wsp>
                        <wps:cNvPr id="37484" name="Rectangle 37484"/>
                        <wps:cNvSpPr/>
                        <wps:spPr>
                          <a:xfrm>
                            <a:off x="2305533" y="3130927"/>
                            <a:ext cx="39276" cy="91275"/>
                          </a:xfrm>
                          <a:prstGeom prst="rect">
                            <a:avLst/>
                          </a:prstGeom>
                          <a:ln>
                            <a:noFill/>
                          </a:ln>
                        </wps:spPr>
                        <wps:txbx>
                          <w:txbxContent>
                            <w:p w14:paraId="5806C74C"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485" name="Rectangle 37485"/>
                        <wps:cNvSpPr/>
                        <wps:spPr>
                          <a:xfrm>
                            <a:off x="2334487" y="3130927"/>
                            <a:ext cx="33622" cy="92486"/>
                          </a:xfrm>
                          <a:prstGeom prst="rect">
                            <a:avLst/>
                          </a:prstGeom>
                          <a:ln>
                            <a:noFill/>
                          </a:ln>
                        </wps:spPr>
                        <wps:txbx>
                          <w:txbxContent>
                            <w:p w14:paraId="25315EB1" w14:textId="77777777" w:rsidR="000636B6" w:rsidRDefault="000A24F6">
                              <w:pPr>
                                <w:spacing w:after="160" w:line="259" w:lineRule="auto"/>
                                <w:ind w:left="0" w:right="0" w:firstLine="0"/>
                                <w:jc w:val="left"/>
                              </w:pPr>
                              <w:r>
                                <w:rPr>
                                  <w:sz w:val="12"/>
                                  <w:lang w:val="zh-Hant"/>
                                </w:rPr>
                                <w:t>(</w:t>
                              </w:r>
                            </w:p>
                          </w:txbxContent>
                        </wps:txbx>
                        <wps:bodyPr horzOverflow="overflow" vert="horz" lIns="0" tIns="0" rIns="0" bIns="0" rtlCol="0">
                          <a:noAutofit/>
                        </wps:bodyPr>
                      </wps:wsp>
                      <wps:wsp>
                        <wps:cNvPr id="37486" name="Rectangle 37486"/>
                        <wps:cNvSpPr/>
                        <wps:spPr>
                          <a:xfrm>
                            <a:off x="2363441" y="3130927"/>
                            <a:ext cx="39276" cy="91275"/>
                          </a:xfrm>
                          <a:prstGeom prst="rect">
                            <a:avLst/>
                          </a:prstGeom>
                          <a:ln>
                            <a:noFill/>
                          </a:ln>
                        </wps:spPr>
                        <wps:txbx>
                          <w:txbxContent>
                            <w:p w14:paraId="1381E189"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487" name="Rectangle 37487"/>
                        <wps:cNvSpPr/>
                        <wps:spPr>
                          <a:xfrm>
                            <a:off x="2392395" y="3132142"/>
                            <a:ext cx="64215" cy="90972"/>
                          </a:xfrm>
                          <a:prstGeom prst="rect">
                            <a:avLst/>
                          </a:prstGeom>
                          <a:ln>
                            <a:noFill/>
                          </a:ln>
                        </wps:spPr>
                        <wps:txbx>
                          <w:txbxContent>
                            <w:p w14:paraId="7ABEBB00"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7488" name="Rectangle 37488"/>
                        <wps:cNvSpPr/>
                        <wps:spPr>
                          <a:xfrm>
                            <a:off x="2441164" y="3130927"/>
                            <a:ext cx="84298" cy="92486"/>
                          </a:xfrm>
                          <a:prstGeom prst="rect">
                            <a:avLst/>
                          </a:prstGeom>
                          <a:ln>
                            <a:noFill/>
                          </a:ln>
                        </wps:spPr>
                        <wps:txbx>
                          <w:txbxContent>
                            <w:p w14:paraId="105B7E2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35776" style="width:293.4pt;height:252pt;mso-position-horizontal-relative:char;mso-position-vertical-relative:line" coordsize="37261,32005" o:spid="_x0000_s1586" w14:anchorId="76424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">
                <v:shape id="Shape 37365" style="position:absolute;left:3658;top:27464;width:33071;height:0;visibility:visible;mso-wrap-style:square;v-text-anchor:top" coordsize="3307080,0" o:spid="_x0000_s158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">
                  <v:path textboxrect="0,0,3307080,0" arrowok="t"/>
                </v:shape>
                <v:shape id="Shape 37366" style="position:absolute;left:3658;top:2198;width:33071;height:0;visibility:visible;mso-wrap-style:square;v-text-anchor:top" coordsize="3307080,0" o:spid="_x0000_s158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">
                  <v:path textboxrect="0,0,3307080,0" arrowok="t"/>
                </v:shape>
                <v:shape id="Shape 37367" style="position:absolute;left:3658;top:2198;width:0;height:25266;visibility:visible;mso-wrap-style:square;v-text-anchor:top" coordsize="0,2526665" o:spid="_x0000_s158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">
                  <v:path textboxrect="0,0,0,2526665" arrowok="t"/>
                </v:shape>
                <v:shape id="Shape 37368" style="position:absolute;left:36729;top:2198;width:0;height:25266;visibility:visible;mso-wrap-style:square;v-text-anchor:top" coordsize="0,2526665" o:spid="_x0000_s159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">
                  <v:path textboxrect="0,0,0,2526665" arrowok="t"/>
                </v:shape>
                <v:shape id="Shape 37369" style="position:absolute;left:3658;top:27464;width:33071;height:0;visibility:visible;mso-wrap-style:square;v-text-anchor:top" coordsize="3307080,0" o:spid="_x0000_s159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">
                  <v:path textboxrect="0,0,3307080,0" arrowok="t"/>
                </v:shape>
                <v:shape id="Shape 37370" style="position:absolute;left:3658;top:2198;width:0;height:25266;visibility:visible;mso-wrap-style:square;v-text-anchor:top" coordsize="0,2526665" o:spid="_x0000_s159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">
                  <v:path textboxrect="0,0,0,2526665" arrowok="t"/>
                </v:shape>
                <v:shape id="Shape 37371" style="position:absolute;left:3658;top:27128;width:0;height:336;visibility:visible;mso-wrap-style:square;v-text-anchor:top" coordsize="0,33655" o:spid="_x0000_s159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">
                  <v:path textboxrect="0,0,0,33655" arrowok="t"/>
                </v:shape>
                <v:shape id="Shape 37372" style="position:absolute;left:3658;top:2198;width:0;height:330;visibility:visible;mso-wrap-style:square;v-text-anchor:top" coordsize="0,33020" o:spid="_x0000_s159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">
                  <v:path textboxrect="0,0,0,33020" arrowok="t"/>
                </v:shape>
                <v:rect id="Rectangle 37373" style="position:absolute;left:2687;top:27838;width:2000;height:937;visibility:visible;mso-wrap-style:square;v-text-anchor:top" o:spid="_x0000_s15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">
                  <v:textbox inset="0,0,0,0">
                    <w:txbxContent>
                      <w:p w:rsidR="000636B6" w:rsidRDefault="000A24F6" w14:paraId="44C10F14" w14:textId="77777777">
                        <w:pPr>
                          <w:bidi w:val="false"/>
                          <w:spacing w:after="160" w:line="259" w:lineRule="auto"/>
                          <w:ind w:left="0" w:right="0" w:firstLine="0"/>
                          <w:jc w:val="left"/>
                        </w:pPr>
                        <w:r>
                          <w:rPr>
                            <w:sz w:val="12"/>
                            <w:lang w:val="zh-cht"/>
                          </w:rPr>
                          <w:t xml:space="preserve">±2.5</w:t>
                        </w:r>
                      </w:p>
                    </w:txbxContent>
                  </v:textbox>
                </v:rect>
                <v:shape id="Shape 37374" style="position:absolute;left:9170;top:27128;width:0;height:336;visibility:visible;mso-wrap-style:square;v-text-anchor:top" coordsize="0,33655" o:spid="_x0000_s159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">
                  <v:path textboxrect="0,0,0,33655" arrowok="t"/>
                </v:shape>
                <v:shape id="Shape 37375" style="position:absolute;left:9170;top:2198;width:0;height:330;visibility:visible;mso-wrap-style:square;v-text-anchor:top" coordsize="0,33020" o:spid="_x0000_s159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">
                  <v:path textboxrect="0,0,0,33020" arrowok="t"/>
                </v:shape>
                <v:rect id="Rectangle 37376" style="position:absolute;left:8516;top:27838;width:1155;height:937;visibility:visible;mso-wrap-style:square;v-text-anchor:top" o:spid="_x0000_s15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bf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">
                  <v:textbox inset="0,0,0,0">
                    <w:txbxContent>
                      <w:p w:rsidR="000636B6" w:rsidRDefault="000A24F6" w14:paraId="7CBC4FFB" w14:textId="77777777">
                        <w:pPr>
                          <w:bidi w:val="false"/>
                          <w:spacing w:after="160" w:line="259" w:lineRule="auto"/>
                          <w:ind w:left="0" w:right="0" w:firstLine="0"/>
                          <w:jc w:val="left"/>
                        </w:pPr>
                        <w:r>
                          <w:rPr>
                            <w:sz w:val="12"/>
                            <w:lang w:val="zh-cht"/>
                          </w:rPr>
                          <w:t xml:space="preserve">#2</w:t>
                        </w:r>
                      </w:p>
                    </w:txbxContent>
                  </v:textbox>
                </v:rect>
                <v:shape id="Shape 37377" style="position:absolute;left:14682;top:27128;width:0;height:336;visibility:visible;mso-wrap-style:square;v-text-anchor:top" coordsize="0,33655" o:spid="_x0000_s159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">
                  <v:path textboxrect="0,0,0,33655" arrowok="t"/>
                </v:shape>
                <v:shape id="Shape 37378" style="position:absolute;left:14682;top:2198;width:0;height:330;visibility:visible;mso-wrap-style:square;v-text-anchor:top" coordsize="0,33020" o:spid="_x0000_s160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">
                  <v:path textboxrect="0,0,0,33020" arrowok="t"/>
                </v:shape>
                <v:rect id="Rectangle 37379" style="position:absolute;left:13710;top:27838;width:2001;height:937;visibility:visible;mso-wrap-style:square;v-text-anchor:top" o:spid="_x0000_s16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">
                  <v:textbox inset="0,0,0,0">
                    <w:txbxContent>
                      <w:p w:rsidR="000636B6" w:rsidRDefault="000A24F6" w14:paraId="65224CEB" w14:textId="77777777">
                        <w:pPr>
                          <w:bidi w:val="false"/>
                          <w:spacing w:after="160" w:line="259" w:lineRule="auto"/>
                          <w:ind w:left="0" w:right="0" w:firstLine="0"/>
                          <w:jc w:val="left"/>
                        </w:pPr>
                        <w:r>
                          <w:rPr>
                            <w:sz w:val="12"/>
                            <w:lang w:val="zh-cht"/>
                          </w:rPr>
                          <w:t xml:space="preserve">±1.5</w:t>
                        </w:r>
                      </w:p>
                    </w:txbxContent>
                  </v:textbox>
                </v:rect>
                <v:shape id="Shape 37380" style="position:absolute;left:20194;top:27128;width:0;height:336;visibility:visible;mso-wrap-style:square;v-text-anchor:top" coordsize="0,33655" o:spid="_x0000_s160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">
                  <v:path textboxrect="0,0,0,33655" arrowok="t"/>
                </v:shape>
                <v:shape id="Shape 37381" style="position:absolute;left:20194;top:2198;width:0;height:330;visibility:visible;mso-wrap-style:square;v-text-anchor:top" coordsize="0,33020" o:spid="_x0000_s160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">
                  <v:path textboxrect="0,0,0,33020" arrowok="t"/>
                </v:shape>
                <v:rect id="Rectangle 37382" style="position:absolute;left:19539;top:27838;width:1156;height:937;visibility:visible;mso-wrap-style:square;v-text-anchor:top" o:spid="_x0000_s16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">
                  <v:textbox inset="0,0,0,0">
                    <w:txbxContent>
                      <w:p w:rsidR="000636B6" w:rsidRDefault="000A24F6" w14:paraId="10A12E2D" w14:textId="77777777">
                        <w:pPr>
                          <w:bidi w:val="false"/>
                          <w:spacing w:after="160" w:line="259" w:lineRule="auto"/>
                          <w:ind w:left="0" w:right="0" w:firstLine="0"/>
                          <w:jc w:val="left"/>
                        </w:pPr>
                        <w:r>
                          <w:rPr>
                            <w:sz w:val="12"/>
                            <w:lang w:val="zh-cht"/>
                          </w:rPr>
                          <w:t xml:space="preserve">#1</w:t>
                        </w:r>
                      </w:p>
                    </w:txbxContent>
                  </v:textbox>
                </v:rect>
                <v:shape id="Shape 37383" style="position:absolute;left:25705;top:27128;width:0;height:336;visibility:visible;mso-wrap-style:square;v-text-anchor:top" coordsize="0,33655" o:spid="_x0000_s160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">
                  <v:path textboxrect="0,0,0,33655" arrowok="t"/>
                </v:shape>
                <v:shape id="Shape 37384" style="position:absolute;left:25705;top:2198;width:0;height:330;visibility:visible;mso-wrap-style:square;v-text-anchor:top" coordsize="0,33020" o:spid="_x0000_s160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">
                  <v:path textboxrect="0,0,0,33020" arrowok="t"/>
                </v:shape>
                <v:rect id="Rectangle 37385" style="position:absolute;left:24734;top:27838;width:2000;height:937;visibility:visible;mso-wrap-style:square;v-text-anchor:top" o:spid="_x0000_s16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iP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x7A351wBeT0FwAA//8DAFBLAQItABQABgAIAAAAIQDb4fbL7gAAAIUBAAATAAAAAAAA&#10;AAAAAAAAAAAAAABbQ29udGVudF9UeXBlc10ueG1sUEsBAi0AFAAGAAgAAAAhAFr0LFu/AAAAFQEA&#10;AAsAAAAAAAAAAAAAAAAAHwEAAF9yZWxzLy5yZWxzUEsBAi0AFAAGAAgAAAAhAIuC2I/HAAAA3gAA&#10;AA8AAAAAAAAAAAAAAAAABwIAAGRycy9kb3ducmV2LnhtbFBLBQYAAAAAAwADALcAAAD7AgAAAAA=&#10;">
                  <v:textbox inset="0,0,0,0">
                    <w:txbxContent>
                      <w:p w:rsidR="000636B6" w:rsidRDefault="000A24F6" w14:paraId="31CAEF3E" w14:textId="77777777">
                        <w:pPr>
                          <w:bidi w:val="false"/>
                          <w:spacing w:after="160" w:line="259" w:lineRule="auto"/>
                          <w:ind w:left="0" w:right="0" w:firstLine="0"/>
                          <w:jc w:val="left"/>
                        </w:pPr>
                        <w:r>
                          <w:rPr>
                            <w:sz w:val="12"/>
                            <w:lang w:val="zh-cht"/>
                          </w:rPr>
                          <w:t xml:space="preserve">±0.5</w:t>
                        </w:r>
                      </w:p>
                    </w:txbxContent>
                  </v:textbox>
                </v:rect>
                <v:shape id="Shape 37386" style="position:absolute;left:31217;top:27128;width:0;height:336;visibility:visible;mso-wrap-style:square;v-text-anchor:top" coordsize="0,33655" o:spid="_x0000_s160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">
                  <v:path textboxrect="0,0,0,33655" arrowok="t"/>
                </v:shape>
                <v:shape id="Shape 37387" style="position:absolute;left:31217;top:2198;width:0;height:330;visibility:visible;mso-wrap-style:square;v-text-anchor:top" coordsize="0,33020" o:spid="_x0000_s160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">
                  <v:path textboxrect="0,0,0,33020" arrowok="t"/>
                </v:shape>
                <v:rect id="Rectangle 37388" style="position:absolute;left:31008;top:27838;width:563;height:937;visibility:visible;mso-wrap-style:square;v-text-anchor:top" o:spid="_x0000_s16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">
                  <v:textbox inset="0,0,0,0">
                    <w:txbxContent>
                      <w:p w:rsidR="000636B6" w:rsidRDefault="000A24F6" w14:paraId="74949B7E" w14:textId="77777777">
                        <w:pPr>
                          <w:bidi w:val="false"/>
                          <w:spacing w:after="160" w:line="259" w:lineRule="auto"/>
                          <w:ind w:left="0" w:right="0" w:firstLine="0"/>
                          <w:jc w:val="left"/>
                        </w:pPr>
                        <w:r>
                          <w:rPr>
                            <w:sz w:val="12"/>
                            <w:lang w:val="zh-cht"/>
                          </w:rPr>
                          <w:t xml:space="preserve">0</w:t>
                        </w:r>
                      </w:p>
                    </w:txbxContent>
                  </v:textbox>
                </v:rect>
                <v:shape id="Shape 37389" style="position:absolute;left:36729;top:27128;width:0;height:336;visibility:visible;mso-wrap-style:square;v-text-anchor:top" coordsize="0,33655" o:spid="_x0000_s161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">
                  <v:path textboxrect="0,0,0,33655" arrowok="t"/>
                </v:shape>
                <v:shape id="Shape 37390" style="position:absolute;left:36729;top:2198;width:0;height:330;visibility:visible;mso-wrap-style:square;v-text-anchor:top" coordsize="0,33020" o:spid="_x0000_s161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">
                  <v:path textboxrect="0,0,0,33020" arrowok="t"/>
                </v:shape>
                <v:rect id="Rectangle 37391" style="position:absolute;left:36202;top:27838;width:1409;height:937;visibility:visible;mso-wrap-style:square;v-text-anchor:top" o:spid="_x0000_s16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">
                  <v:textbox inset="0,0,0,0">
                    <w:txbxContent>
                      <w:p w:rsidR="000636B6" w:rsidRDefault="000A24F6" w14:paraId="13F687D5" w14:textId="77777777">
                        <w:pPr>
                          <w:bidi w:val="false"/>
                          <w:spacing w:after="160" w:line="259" w:lineRule="auto"/>
                          <w:ind w:left="0" w:right="0" w:firstLine="0"/>
                          <w:jc w:val="left"/>
                        </w:pPr>
                        <w:r>
                          <w:rPr>
                            <w:sz w:val="12"/>
                            <w:lang w:val="zh-cht"/>
                          </w:rPr>
                          <w:t xml:space="preserve">0.5</w:t>
                        </w:r>
                      </w:p>
                    </w:txbxContent>
                  </v:textbox>
                </v:rect>
                <v:shape id="Shape 37392" style="position:absolute;left:3658;top:27464;width:330;height:0;visibility:visible;mso-wrap-style:square;v-text-anchor:top" coordsize="33020,0" o:spid="_x0000_s161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">
                  <v:path textboxrect="0,0,33020,0" arrowok="t"/>
                </v:shape>
                <v:shape id="Shape 37393" style="position:absolute;left:36392;top:27464;width:337;height:0;visibility:visible;mso-wrap-style:square;v-text-anchor:top" coordsize="33655,0" o:spid="_x0000_s161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">
                  <v:path textboxrect="0,0,33655,0" arrowok="t"/>
                </v:shape>
                <v:rect id="Rectangle 37394" style="position:absolute;left:1937;top:27197;width:2001;height:937;visibility:visible;mso-wrap-style:square;v-text-anchor:top" o:spid="_x0000_s1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J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">
                  <v:textbox inset="0,0,0,0">
                    <w:txbxContent>
                      <w:p w:rsidR="000636B6" w:rsidRDefault="000A24F6" w14:paraId="002EF274" w14:textId="77777777">
                        <w:pPr>
                          <w:bidi w:val="false"/>
                          <w:spacing w:after="160" w:line="259" w:lineRule="auto"/>
                          <w:ind w:left="0" w:right="0" w:firstLine="0"/>
                          <w:jc w:val="left"/>
                        </w:pPr>
                        <w:r>
                          <w:rPr>
                            <w:sz w:val="12"/>
                            <w:lang w:val="zh-cht"/>
                          </w:rPr>
                          <w:t xml:space="preserve">±1.5</w:t>
                        </w:r>
                      </w:p>
                    </w:txbxContent>
                  </v:textbox>
                </v:rect>
                <v:shape id="Shape 37395" style="position:absolute;left:3658;top:23248;width:330;height:0;visibility:visible;mso-wrap-style:square;v-text-anchor:top" coordsize="33020,0" o:spid="_x0000_s161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">
                  <v:path textboxrect="0,0,33020,0" arrowok="t"/>
                </v:shape>
                <v:shape id="Shape 37396" style="position:absolute;left:36392;top:23248;width:337;height:0;visibility:visible;mso-wrap-style:square;v-text-anchor:top" coordsize="33655,0" o:spid="_x0000_s161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">
                  <v:path textboxrect="0,0,33655,0" arrowok="t"/>
                </v:shape>
                <v:rect id="Rectangle 37397" style="position:absolute;left:2572;top:22980;width:1156;height:938;visibility:visible;mso-wrap-style:square;v-text-anchor:top" o:spid="_x0000_s1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">
                  <v:textbox inset="0,0,0,0">
                    <w:txbxContent>
                      <w:p w:rsidR="000636B6" w:rsidRDefault="000A24F6" w14:paraId="44B3C4BB" w14:textId="77777777">
                        <w:pPr>
                          <w:bidi w:val="false"/>
                          <w:spacing w:after="160" w:line="259" w:lineRule="auto"/>
                          <w:ind w:left="0" w:right="0" w:firstLine="0"/>
                          <w:jc w:val="left"/>
                        </w:pPr>
                        <w:r>
                          <w:rPr>
                            <w:sz w:val="12"/>
                            <w:lang w:val="zh-cht"/>
                          </w:rPr>
                          <w:t xml:space="preserve">#1</w:t>
                        </w:r>
                      </w:p>
                    </w:txbxContent>
                  </v:textbox>
                </v:rect>
                <v:shape id="Shape 37398" style="position:absolute;left:3658;top:19038;width:330;height:0;visibility:visible;mso-wrap-style:square;v-text-anchor:top" coordsize="33020,0" o:spid="_x0000_s162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">
                  <v:path textboxrect="0,0,33020,0" arrowok="t"/>
                </v:shape>
                <v:shape id="Shape 37399" style="position:absolute;left:36392;top:19038;width:337;height:0;visibility:visible;mso-wrap-style:square;v-text-anchor:top" coordsize="33655,0" o:spid="_x0000_s162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">
                  <v:path textboxrect="0,0,33655,0" arrowok="t"/>
                </v:shape>
                <v:rect id="Rectangle 37400" style="position:absolute;left:1937;top:18770;width:2001;height:938;visibility:visible;mso-wrap-style:square;v-text-anchor:top" o:spid="_x0000_s1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">
                  <v:textbox inset="0,0,0,0">
                    <w:txbxContent>
                      <w:p w:rsidR="000636B6" w:rsidRDefault="000A24F6" w14:paraId="6FD69A83" w14:textId="77777777">
                        <w:pPr>
                          <w:bidi w:val="false"/>
                          <w:spacing w:after="160" w:line="259" w:lineRule="auto"/>
                          <w:ind w:left="0" w:right="0" w:firstLine="0"/>
                          <w:jc w:val="left"/>
                        </w:pPr>
                        <w:r>
                          <w:rPr>
                            <w:sz w:val="12"/>
                            <w:lang w:val="zh-cht"/>
                          </w:rPr>
                          <w:t xml:space="preserve">±0.5</w:t>
                        </w:r>
                      </w:p>
                    </w:txbxContent>
                  </v:textbox>
                </v:rect>
                <v:shape id="Shape 37401" style="position:absolute;left:3658;top:14828;width:330;height:0;visibility:visible;mso-wrap-style:square;v-text-anchor:top" coordsize="33020,0" o:spid="_x0000_s162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">
                  <v:path textboxrect="0,0,33020,0" arrowok="t"/>
                </v:shape>
                <v:shape id="Shape 37402" style="position:absolute;left:36392;top:14828;width:337;height:0;visibility:visible;mso-wrap-style:square;v-text-anchor:top" coordsize="33655,0" o:spid="_x0000_s162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">
                  <v:path textboxrect="0,0,33655,0" arrowok="t"/>
                </v:shape>
                <v:rect id="Rectangle 37403" style="position:absolute;left:3017;top:14560;width:563;height:938;visibility:visible;mso-wrap-style:square;v-text-anchor:top" o:spid="_x0000_s1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">
                  <v:textbox inset="0,0,0,0">
                    <w:txbxContent>
                      <w:p w:rsidR="000636B6" w:rsidRDefault="000A24F6" w14:paraId="70DDBE5B" w14:textId="77777777">
                        <w:pPr>
                          <w:bidi w:val="false"/>
                          <w:spacing w:after="160" w:line="259" w:lineRule="auto"/>
                          <w:ind w:left="0" w:right="0" w:firstLine="0"/>
                          <w:jc w:val="left"/>
                        </w:pPr>
                        <w:r>
                          <w:rPr>
                            <w:sz w:val="12"/>
                            <w:lang w:val="zh-cht"/>
                          </w:rPr>
                          <w:t xml:space="preserve">0</w:t>
                        </w:r>
                      </w:p>
                    </w:txbxContent>
                  </v:textbox>
                </v:rect>
                <v:shape id="Shape 37404" style="position:absolute;left:3658;top:10618;width:330;height:0;visibility:visible;mso-wrap-style:square;v-text-anchor:top" coordsize="33020,0" o:spid="_x0000_s162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">
                  <v:path textboxrect="0,0,33020,0" arrowok="t"/>
                </v:shape>
                <v:shape id="Shape 37405" style="position:absolute;left:36392;top:10618;width:337;height:0;visibility:visible;mso-wrap-style:square;v-text-anchor:top" coordsize="33655,0" o:spid="_x0000_s162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">
                  <v:path textboxrect="0,0,33655,0" arrowok="t"/>
                </v:shape>
                <v:rect id="Rectangle 37406" style="position:absolute;left:2382;top:10350;width:1408;height:937;visibility:visible;mso-wrap-style:square;v-text-anchor:top" o:spid="_x0000_s1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jH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YTSC151wBeTsFwAA//8DAFBLAQItABQABgAIAAAAIQDb4fbL7gAAAIUBAAATAAAAAAAA&#10;AAAAAAAAAAAAAABbQ29udGVudF9UeXBlc10ueG1sUEsBAi0AFAAGAAgAAAAhAFr0LFu/AAAAFQEA&#10;AAsAAAAAAAAAAAAAAAAAHwEAAF9yZWxzLy5yZWxzUEsBAi0AFAAGAAgAAAAhANYpiMfHAAAA3gAA&#10;AA8AAAAAAAAAAAAAAAAABwIAAGRycy9kb3ducmV2LnhtbFBLBQYAAAAAAwADALcAAAD7AgAAAAA=&#10;">
                  <v:textbox inset="0,0,0,0">
                    <w:txbxContent>
                      <w:p w:rsidR="000636B6" w:rsidRDefault="000A24F6" w14:paraId="7B59780D" w14:textId="77777777">
                        <w:pPr>
                          <w:bidi w:val="false"/>
                          <w:spacing w:after="160" w:line="259" w:lineRule="auto"/>
                          <w:ind w:left="0" w:right="0" w:firstLine="0"/>
                          <w:jc w:val="left"/>
                        </w:pPr>
                        <w:r>
                          <w:rPr>
                            <w:sz w:val="12"/>
                            <w:lang w:val="zh-cht"/>
                          </w:rPr>
                          <w:t xml:space="preserve">0.5</w:t>
                        </w:r>
                      </w:p>
                    </w:txbxContent>
                  </v:textbox>
                </v:rect>
                <v:shape id="Shape 37407" style="position:absolute;left:3658;top:6408;width:330;height:0;visibility:visible;mso-wrap-style:square;v-text-anchor:top" coordsize="33020,0" o:spid="_x0000_s162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">
                  <v:path textboxrect="0,0,33020,0" arrowok="t"/>
                </v:shape>
                <v:shape id="Shape 37408" style="position:absolute;left:36392;top:6408;width:337;height:0;visibility:visible;mso-wrap-style:square;v-text-anchor:top" coordsize="33655,0" o:spid="_x0000_s16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">
                  <v:path textboxrect="0,0,33655,0" arrowok="t"/>
                </v:shape>
                <v:rect id="Rectangle 37409" style="position:absolute;left:3017;top:6140;width:563;height:937;visibility:visible;mso-wrap-style:square;v-text-anchor:top" o:spid="_x0000_s1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y1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8iGJ43AlXQE7vAAAA//8DAFBLAQItABQABgAIAAAAIQDb4fbL7gAAAIUBAAATAAAAAAAA&#10;AAAAAAAAAAAAAABbQ29udGVudF9UeXBlc10ueG1sUEsBAi0AFAAGAAgAAAAhAFr0LFu/AAAAFQEA&#10;AAsAAAAAAAAAAAAAAAAAHwEAAF9yZWxzLy5yZWxzUEsBAi0AFAAGAAgAAAAhAKe2HLXHAAAA3gAA&#10;AA8AAAAAAAAAAAAAAAAABwIAAGRycy9kb3ducmV2LnhtbFBLBQYAAAAAAwADALcAAAD7AgAAAAA=&#10;">
                  <v:textbox inset="0,0,0,0">
                    <w:txbxContent>
                      <w:p w:rsidR="000636B6" w:rsidRDefault="000A24F6" w14:paraId="12BB41F4" w14:textId="77777777">
                        <w:pPr>
                          <w:bidi w:val="false"/>
                          <w:spacing w:after="160" w:line="259" w:lineRule="auto"/>
                          <w:ind w:left="0" w:right="0" w:firstLine="0"/>
                          <w:jc w:val="left"/>
                        </w:pPr>
                        <w:r>
                          <w:rPr>
                            <w:sz w:val="12"/>
                            <w:lang w:val="zh-cht"/>
                          </w:rPr>
                          <w:t xml:space="preserve">1</w:t>
                        </w:r>
                      </w:p>
                    </w:txbxContent>
                  </v:textbox>
                </v:rect>
                <v:shape id="Shape 37410" style="position:absolute;left:3658;top:2198;width:330;height:0;visibility:visible;mso-wrap-style:square;v-text-anchor:top" coordsize="33020,0" o:spid="_x0000_s163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">
                  <v:path textboxrect="0,0,33020,0" arrowok="t"/>
                </v:shape>
                <v:shape id="Shape 37411" style="position:absolute;left:36392;top:2198;width:337;height:0;visibility:visible;mso-wrap-style:square;v-text-anchor:top" coordsize="33655,0" o:spid="_x0000_s163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">
                  <v:path textboxrect="0,0,33655,0" arrowok="t"/>
                </v:shape>
                <v:rect id="Rectangle 37412" style="position:absolute;left:2382;top:1930;width:1408;height:937;visibility:visible;mso-wrap-style:square;v-text-anchor:top" o:spid="_x0000_s1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">
                  <v:textbox inset="0,0,0,0">
                    <w:txbxContent>
                      <w:p w:rsidR="000636B6" w:rsidRDefault="000A24F6" w14:paraId="40961C1D" w14:textId="77777777">
                        <w:pPr>
                          <w:bidi w:val="false"/>
                          <w:spacing w:after="160" w:line="259" w:lineRule="auto"/>
                          <w:ind w:left="0" w:right="0" w:firstLine="0"/>
                          <w:jc w:val="left"/>
                        </w:pPr>
                        <w:r>
                          <w:rPr>
                            <w:sz w:val="12"/>
                            <w:lang w:val="zh-cht"/>
                          </w:rPr>
                          <w:t xml:space="preserve">1.5</w:t>
                        </w:r>
                      </w:p>
                    </w:txbxContent>
                  </v:textbox>
                </v:rect>
                <v:shape id="Shape 37413" style="position:absolute;left:3658;top:27464;width:33071;height:0;visibility:visible;mso-wrap-style:square;v-text-anchor:top" coordsize="3307080,0" o:spid="_x0000_s163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">
                  <v:path textboxrect="0,0,3307080,0" arrowok="t"/>
                </v:shape>
                <v:shape id="Shape 37414" style="position:absolute;left:3658;top:2198;width:33071;height:0;visibility:visible;mso-wrap-style:square;v-text-anchor:top" coordsize="3307080,0" o:spid="_x0000_s163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">
                  <v:path textboxrect="0,0,3307080,0" arrowok="t"/>
                </v:shape>
                <v:shape id="Shape 37415" style="position:absolute;left:3658;top:2198;width:0;height:25266;visibility:visible;mso-wrap-style:square;v-text-anchor:top" coordsize="0,2526665" o:spid="_x0000_s163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">
                  <v:path textboxrect="0,0,0,2526665" arrowok="t"/>
                </v:shape>
                <v:shape id="Shape 37416" style="position:absolute;left:36729;top:2198;width:0;height:25266;visibility:visible;mso-wrap-style:square;v-text-anchor:top" coordsize="0,2526665" o:spid="_x0000_s163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">
                  <v:path textboxrect="0,0,0,2526665" arrowok="t"/>
                </v:shape>
                <v:rect id="Rectangle 37417" style="position:absolute;left:11716;top:2730;width:1972;height:937;visibility:visible;mso-wrap-style:square;v-text-anchor:top" o:spid="_x0000_s16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">
                  <v:textbox inset="0,0,0,0">
                    <w:txbxContent>
                      <w:p w:rsidR="000636B6" w:rsidRDefault="000A24F6" w14:paraId="675A5C8F" w14:textId="77777777">
                        <w:pPr>
                          <w:bidi w:val="false"/>
                          <w:spacing w:after="160" w:line="259" w:lineRule="auto"/>
                          <w:ind w:left="0" w:right="0" w:firstLine="0"/>
                          <w:jc w:val="left"/>
                        </w:pPr>
                        <w:r>
                          <w:rPr>
                            <w:sz w:val="12"/>
                            <w:lang w:val="zh-cht"/>
                          </w:rPr>
                          <w:t xml:space="preserve">0.76</w:t>
                        </w:r>
                      </w:p>
                    </w:txbxContent>
                  </v:textbox>
                </v:rect>
                <v:rect id="Rectangle 37418" style="position:absolute;left:4153;top:2279;width:1973;height:938;visibility:visible;mso-wrap-style:square;v-text-anchor:top" o:spid="_x0000_s1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v:textbox inset="0,0,0,0">
                    <w:txbxContent>
                      <w:p w:rsidR="000636B6" w:rsidRDefault="000A24F6" w14:paraId="0E68AE27" w14:textId="77777777">
                        <w:pPr>
                          <w:bidi w:val="false"/>
                          <w:spacing w:after="160" w:line="259" w:lineRule="auto"/>
                          <w:ind w:left="0" w:right="0" w:firstLine="0"/>
                          <w:jc w:val="left"/>
                        </w:pPr>
                        <w:r>
                          <w:rPr>
                            <w:sz w:val="12"/>
                            <w:lang w:val="zh-cht"/>
                          </w:rPr>
                          <w:t xml:space="preserve">0.86</w:t>
                        </w:r>
                      </w:p>
                    </w:txbxContent>
                  </v:textbox>
                </v:rect>
                <v:rect id="Rectangle 37419" style="position:absolute;left:4153;top:7042;width:1973;height:937;visibility:visible;mso-wrap-style:square;v-text-anchor:top" o:spid="_x0000_s16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v:textbox inset="0,0,0,0">
                    <w:txbxContent>
                      <w:p w:rsidR="000636B6" w:rsidRDefault="000A24F6" w14:paraId="1AE0177D" w14:textId="77777777">
                        <w:pPr>
                          <w:bidi w:val="false"/>
                          <w:spacing w:after="160" w:line="259" w:lineRule="auto"/>
                          <w:ind w:left="0" w:right="0" w:firstLine="0"/>
                          <w:jc w:val="left"/>
                        </w:pPr>
                        <w:r>
                          <w:rPr>
                            <w:sz w:val="12"/>
                            <w:lang w:val="zh-cht"/>
                          </w:rPr>
                          <w:t xml:space="preserve">0.94</w:t>
                        </w:r>
                      </w:p>
                    </w:txbxContent>
                  </v:textbox>
                </v:rect>
                <v:rect id="Rectangle 37420" style="position:absolute;left:4153;top:10928;width:2536;height:937;visibility:visible;mso-wrap-style:square;v-text-anchor:top" o:spid="_x0000_s16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v:textbox inset="0,0,0,0">
                    <w:txbxContent>
                      <w:p w:rsidR="000636B6" w:rsidRDefault="000A24F6" w14:paraId="55D1E481" w14:textId="77777777">
                        <w:pPr>
                          <w:bidi w:val="false"/>
                          <w:spacing w:after="160" w:line="259" w:lineRule="auto"/>
                          <w:ind w:left="0" w:right="0" w:firstLine="0"/>
                          <w:jc w:val="left"/>
                        </w:pPr>
                        <w:r>
                          <w:rPr>
                            <w:sz w:val="12"/>
                            <w:lang w:val="zh-cht"/>
                          </w:rPr>
                          <w:t xml:space="preserve">0.985</w:t>
                        </w:r>
                      </w:p>
                    </w:txbxContent>
                  </v:textbox>
                </v:rect>
                <v:rect id="Rectangle 37421" style="position:absolute;left:27871;top:26365;width:1972;height:937;visibility:visible;mso-wrap-style:square;v-text-anchor:top" o:spid="_x0000_s1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">
                  <v:textbox inset="0,0,0,0">
                    <w:txbxContent>
                      <w:p w:rsidR="000636B6" w:rsidRDefault="000A24F6" w14:paraId="30E35885" w14:textId="77777777">
                        <w:pPr>
                          <w:bidi w:val="false"/>
                          <w:spacing w:after="160" w:line="259" w:lineRule="auto"/>
                          <w:ind w:left="0" w:right="0" w:firstLine="0"/>
                          <w:jc w:val="left"/>
                        </w:pPr>
                        <w:r>
                          <w:rPr>
                            <w:sz w:val="12"/>
                            <w:lang w:val="zh-cht"/>
                          </w:rPr>
                          <w:t xml:space="preserve">0.16</w:t>
                        </w:r>
                      </w:p>
                    </w:txbxContent>
                  </v:textbox>
                </v:rect>
                <v:rect id="Rectangle 37422" style="position:absolute;left:24670;top:26365;width:1972;height:937;visibility:visible;mso-wrap-style:square;v-text-anchor:top" o:spid="_x0000_s16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">
                  <v:textbox inset="0,0,0,0">
                    <w:txbxContent>
                      <w:p w:rsidR="000636B6" w:rsidRDefault="000A24F6" w14:paraId="33AB2CA8" w14:textId="77777777">
                        <w:pPr>
                          <w:bidi w:val="false"/>
                          <w:spacing w:after="160" w:line="259" w:lineRule="auto"/>
                          <w:ind w:left="0" w:right="0" w:firstLine="0"/>
                          <w:jc w:val="left"/>
                        </w:pPr>
                        <w:r>
                          <w:rPr>
                            <w:sz w:val="12"/>
                            <w:lang w:val="zh-cht"/>
                          </w:rPr>
                          <w:t xml:space="preserve">0.34</w:t>
                        </w:r>
                      </w:p>
                    </w:txbxContent>
                  </v:textbox>
                </v:rect>
                <v:rect id="Rectangle 37423" style="position:absolute;left:21425;top:26365;width:1409;height:937;visibility:visible;mso-wrap-style:square;v-text-anchor:top" o:spid="_x0000_s16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c/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">
                  <v:textbox inset="0,0,0,0">
                    <w:txbxContent>
                      <w:p w:rsidR="000636B6" w:rsidRDefault="000A24F6" w14:paraId="5F964FC5" w14:textId="77777777">
                        <w:pPr>
                          <w:bidi w:val="false"/>
                          <w:spacing w:after="160" w:line="259" w:lineRule="auto"/>
                          <w:ind w:left="0" w:right="0" w:firstLine="0"/>
                          <w:jc w:val="left"/>
                        </w:pPr>
                        <w:r>
                          <w:rPr>
                            <w:sz w:val="12"/>
                            <w:lang w:val="zh-cht"/>
                          </w:rPr>
                          <w:t xml:space="preserve">0.5</w:t>
                        </w:r>
                      </w:p>
                    </w:txbxContent>
                  </v:textbox>
                </v:rect>
                <v:rect id="Rectangle 37424" style="position:absolute;left:17114;top:26365;width:1972;height:937;visibility:visible;mso-wrap-style:square;v-text-anchor:top" o:spid="_x0000_s1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9L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">
                  <v:textbox inset="0,0,0,0">
                    <w:txbxContent>
                      <w:p w:rsidR="000636B6" w:rsidRDefault="000A24F6" w14:paraId="3EB4BA9F" w14:textId="77777777">
                        <w:pPr>
                          <w:bidi w:val="false"/>
                          <w:spacing w:after="160" w:line="259" w:lineRule="auto"/>
                          <w:ind w:left="0" w:right="0" w:firstLine="0"/>
                          <w:jc w:val="left"/>
                        </w:pPr>
                        <w:r>
                          <w:rPr>
                            <w:sz w:val="12"/>
                            <w:lang w:val="zh-cht"/>
                          </w:rPr>
                          <w:t xml:space="preserve">0.64</w:t>
                        </w:r>
                      </w:p>
                    </w:txbxContent>
                  </v:textbox>
                </v:rect>
                <v:rect id="Rectangle 37425" style="position:absolute;left:11716;top:26365;width:1973;height:937;visibility:visible;mso-wrap-style:square;v-text-anchor:top" o:spid="_x0000_s16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">
                  <v:textbox inset="0,0,0,0">
                    <w:txbxContent>
                      <w:p w:rsidR="000636B6" w:rsidRDefault="000A24F6" w14:paraId="5526AD9A" w14:textId="77777777">
                        <w:pPr>
                          <w:bidi w:val="false"/>
                          <w:spacing w:after="160" w:line="259" w:lineRule="auto"/>
                          <w:ind w:left="0" w:right="0" w:firstLine="0"/>
                          <w:jc w:val="left"/>
                        </w:pPr>
                        <w:r>
                          <w:rPr>
                            <w:sz w:val="12"/>
                            <w:lang w:val="zh-cht"/>
                          </w:rPr>
                          <w:t xml:space="preserve">0.76</w:t>
                        </w:r>
                      </w:p>
                    </w:txbxContent>
                  </v:textbox>
                </v:rect>
                <v:rect id="Rectangle 37426" style="position:absolute;left:4153;top:26816;width:1973;height:937;visibility:visible;mso-wrap-style:square;v-text-anchor:top" o:spid="_x0000_s16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Sn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">
                  <v:textbox inset="0,0,0,0">
                    <w:txbxContent>
                      <w:p w:rsidR="000636B6" w:rsidRDefault="000A24F6" w14:paraId="4C932F9E" w14:textId="77777777">
                        <w:pPr>
                          <w:bidi w:val="false"/>
                          <w:spacing w:after="160" w:line="259" w:lineRule="auto"/>
                          <w:ind w:left="0" w:right="0" w:firstLine="0"/>
                          <w:jc w:val="left"/>
                        </w:pPr>
                        <w:r>
                          <w:rPr>
                            <w:sz w:val="12"/>
                            <w:lang w:val="zh-cht"/>
                          </w:rPr>
                          <w:t xml:space="preserve">0.86</w:t>
                        </w:r>
                      </w:p>
                    </w:txbxContent>
                  </v:textbox>
                </v:rect>
                <v:rect id="Rectangle 37427" style="position:absolute;left:4153;top:22053;width:1973;height:937;visibility:visible;mso-wrap-style:square;v-text-anchor:top" o:spid="_x0000_s1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E8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">
                  <v:textbox inset="0,0,0,0">
                    <w:txbxContent>
                      <w:p w:rsidR="000636B6" w:rsidRDefault="000A24F6" w14:paraId="3D012F55" w14:textId="77777777">
                        <w:pPr>
                          <w:bidi w:val="false"/>
                          <w:spacing w:after="160" w:line="259" w:lineRule="auto"/>
                          <w:ind w:left="0" w:right="0" w:firstLine="0"/>
                          <w:jc w:val="left"/>
                        </w:pPr>
                        <w:r>
                          <w:rPr>
                            <w:sz w:val="12"/>
                            <w:lang w:val="zh-cht"/>
                          </w:rPr>
                          <w:t xml:space="preserve">0.94</w:t>
                        </w:r>
                      </w:p>
                    </w:txbxContent>
                  </v:textbox>
                </v:rect>
                <v:rect id="Rectangle 37428" style="position:absolute;left:4153;top:18167;width:2536;height:937;visibility:visible;mso-wrap-style:square;v-text-anchor:top" o:spid="_x0000_s16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">
                  <v:textbox inset="0,0,0,0">
                    <w:txbxContent>
                      <w:p w:rsidR="000636B6" w:rsidRDefault="000A24F6" w14:paraId="179ABB09" w14:textId="77777777">
                        <w:pPr>
                          <w:bidi w:val="false"/>
                          <w:spacing w:after="160" w:line="259" w:lineRule="auto"/>
                          <w:ind w:left="0" w:right="0" w:firstLine="0"/>
                          <w:jc w:val="left"/>
                        </w:pPr>
                        <w:r>
                          <w:rPr>
                            <w:sz w:val="12"/>
                            <w:lang w:val="zh-cht"/>
                          </w:rPr>
                          <w:t xml:space="preserve">0.985</w:t>
                        </w:r>
                      </w:p>
                    </w:txbxContent>
                  </v:textbox>
                </v:rect>
                <v:rect id="Rectangle 37429" style="position:absolute;left:24651;top:14109;width:1409;height:938;visibility:visible;mso-wrap-style:square;v-text-anchor:top" o:spid="_x0000_s16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DV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">
                  <v:textbox inset="0,0,0,0">
                    <w:txbxContent>
                      <w:p w:rsidR="000636B6" w:rsidRDefault="000A24F6" w14:paraId="4E5E22A5" w14:textId="77777777">
                        <w:pPr>
                          <w:bidi w:val="false"/>
                          <w:spacing w:after="160" w:line="259" w:lineRule="auto"/>
                          <w:ind w:left="0" w:right="0" w:firstLine="0"/>
                          <w:jc w:val="left"/>
                        </w:pPr>
                        <w:r>
                          <w:rPr>
                            <w:sz w:val="12"/>
                            <w:lang w:val="zh-cht"/>
                          </w:rPr>
                          <w:t xml:space="preserve">0.5</w:t>
                        </w:r>
                      </w:p>
                    </w:txbxContent>
                  </v:textbox>
                </v:rect>
                <v:rect id="Rectangle 37430" style="position:absolute;left:19774;top:14109;width:564;height:938;visibility:visible;mso-wrap-style:square;v-text-anchor:top" o:spid="_x0000_s1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">
                  <v:textbox inset="0,0,0,0">
                    <w:txbxContent>
                      <w:p w:rsidR="000636B6" w:rsidRDefault="000A24F6" w14:paraId="716F1A46" w14:textId="77777777">
                        <w:pPr>
                          <w:bidi w:val="false"/>
                          <w:spacing w:after="160" w:line="259" w:lineRule="auto"/>
                          <w:ind w:left="0" w:right="0" w:firstLine="0"/>
                          <w:jc w:val="left"/>
                        </w:pPr>
                        <w:r>
                          <w:rPr>
                            <w:sz w:val="12"/>
                            <w:lang w:val="zh-cht"/>
                          </w:rPr>
                          <w:t xml:space="preserve">1</w:t>
                        </w:r>
                      </w:p>
                    </w:txbxContent>
                  </v:textbox>
                </v:rect>
                <v:rect id="Rectangle 37431" style="position:absolute;left:13628;top:14109;width:1408;height:938;visibility:visible;mso-wrap-style:square;v-text-anchor:top" o:spid="_x0000_s16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">
                  <v:textbox inset="0,0,0,0">
                    <w:txbxContent>
                      <w:p w:rsidR="000636B6" w:rsidRDefault="000A24F6" w14:paraId="689B0EC6" w14:textId="77777777">
                        <w:pPr>
                          <w:bidi w:val="false"/>
                          <w:spacing w:after="160" w:line="259" w:lineRule="auto"/>
                          <w:ind w:left="0" w:right="0" w:firstLine="0"/>
                          <w:jc w:val="left"/>
                        </w:pPr>
                        <w:r>
                          <w:rPr>
                            <w:sz w:val="12"/>
                            <w:lang w:val="zh-cht"/>
                          </w:rPr>
                          <w:t xml:space="preserve">1.5</w:t>
                        </w:r>
                      </w:p>
                    </w:txbxContent>
                  </v:textbox>
                </v:rect>
                <v:rect id="Rectangle 37432" style="position:absolute;left:8751;top:14109;width:563;height:938;visibility:visible;mso-wrap-style:square;v-text-anchor:top" o:spid="_x0000_s16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R5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">
                  <v:textbox inset="0,0,0,0">
                    <w:txbxContent>
                      <w:p w:rsidR="000636B6" w:rsidRDefault="000A24F6" w14:paraId="58AAAC80" w14:textId="77777777">
                        <w:pPr>
                          <w:bidi w:val="false"/>
                          <w:spacing w:after="160" w:line="259" w:lineRule="auto"/>
                          <w:ind w:left="0" w:right="0" w:firstLine="0"/>
                          <w:jc w:val="left"/>
                        </w:pPr>
                        <w:r>
                          <w:rPr>
                            <w:sz w:val="12"/>
                            <w:lang w:val="zh-cht"/>
                          </w:rPr>
                          <w:t xml:space="preserve">2</w:t>
                        </w:r>
                      </w:p>
                    </w:txbxContent>
                  </v:textbox>
                </v:rect>
                <v:shape id="Shape 37433" style="position:absolute;left:20194;top:2198;width:11023;height:12630;visibility:visible;mso-wrap-style:square;v-text-anchor:top" coordsize="1102360,1263015" o:spid="_x0000_s1655" filled="f" strokeweight=".3pt" path="m1102360,1263015l,1263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">
                  <v:path textboxrect="0,0,1102360,1263015" arrowok="t"/>
                </v:shape>
                <v:shape id="Shape 37434" style="position:absolute;left:31199;top:14811;width:38;height:38;visibility:visible;mso-wrap-style:square;v-text-anchor:top" coordsize="3810,3810" o:spid="_x0000_s1656"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">
                  <v:path textboxrect="0,0,3810,3810" arrowok="t"/>
                </v:shape>
                <v:shape id="Shape 37435" style="position:absolute;left:3658;top:14828;width:33077;height:0;visibility:visible;mso-wrap-style:square;v-text-anchor:top" coordsize="3307715,0" o:spid="_x0000_s165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">
                  <v:path textboxrect="0,0,3307715,0" arrowok="t"/>
                </v:shape>
                <v:shape id="Shape 37436" style="position:absolute;left:31217;top:2198;width:0;height:12630;visibility:visible;mso-wrap-style:square;v-text-anchor:top" coordsize="0,1263015" o:spid="_x0000_s1658" filled="f" strokeweight=".3pt" path="m,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">
                  <v:path textboxrect="0,0,0,1263015" arrowok="t"/>
                </v:shape>
                <v:shape id="Shape 37437" style="position:absolute;left:28531;top:2198;width:2686;height:12630;visibility:visible;mso-wrap-style:square;v-text-anchor:top" coordsize="268605,1263015" o:spid="_x0000_s1659" filled="f" strokeweight=".3pt" path="m268605,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">
                  <v:path textboxrect="0,0,268605,1263015" arrowok="t"/>
                </v:shape>
                <v:shape id="Shape 37438" style="position:absolute;left:25235;top:2198;width:5982;height:12630;visibility:visible;mso-wrap-style:square;v-text-anchor:top" coordsize="598170,1263015" o:spid="_x0000_s1660" filled="f" strokeweight=".3pt" path="m598170,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">
                  <v:path textboxrect="0,0,598170,1263015" arrowok="t"/>
                </v:shape>
                <v:shape id="Shape 37439" style="position:absolute;left:21667;top:2198;width:9550;height:12630;visibility:visible;mso-wrap-style:square;v-text-anchor:top" coordsize="955040,1263015" o:spid="_x0000_s1661" filled="f" strokeweight=".3pt" path="m955040,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">
                  <v:path textboxrect="0,0,955040,1263015" arrowok="t"/>
                </v:shape>
                <v:shape id="Shape 37440" style="position:absolute;left:17444;top:2198;width:13773;height:12630;visibility:visible;mso-wrap-style:square;v-text-anchor:top" coordsize="1377315,1263015" o:spid="_x0000_s1662" filled="f" strokeweight=".3pt" path="m1377315,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">
                  <v:path textboxrect="0,0,1377315,1263015" arrowok="t"/>
                </v:shape>
                <v:shape id="Shape 37441" style="position:absolute;left:11875;top:2198;width:19342;height:12630;visibility:visible;mso-wrap-style:square;v-text-anchor:top" coordsize="1934210,1263015" o:spid="_x0000_s1663" filled="f" strokeweight=".3pt" path="m1934210,126301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">
                  <v:path textboxrect="0,0,1934210,1263015" arrowok="t"/>
                </v:shape>
                <v:shape id="Shape 37442" style="position:absolute;left:3658;top:2337;width:27559;height:12491;visibility:visible;mso-wrap-style:square;v-text-anchor:top" coordsize="2755900,1249045" o:spid="_x0000_s1664" filled="f" strokeweight=".3pt" path="m2755900,12490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">
                  <v:path textboxrect="0,0,2755900,1249045" arrowok="t"/>
                </v:shape>
                <v:shape id="Shape 37443" style="position:absolute;left:3658;top:7189;width:27559;height:7639;visibility:visible;mso-wrap-style:square;v-text-anchor:top" coordsize="2755900,763905" o:spid="_x0000_s1665" filled="f" strokeweight=".3pt" path="m2755900,7639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">
                  <v:path textboxrect="0,0,2755900,763905" arrowok="t"/>
                </v:shape>
                <v:shape id="Shape 37444" style="position:absolute;left:3658;top:11138;width:27559;height:3690;visibility:visible;mso-wrap-style:square;v-text-anchor:top" coordsize="2755900,368935" o:spid="_x0000_s1666" filled="f" strokeweight=".3pt" path="m2755900,36893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">
                  <v:path textboxrect="0,0,2755900,368935" arrowok="t"/>
                </v:shape>
                <v:shape id="Shape 37445" style="position:absolute;left:3658;top:14828;width:27559;height:0;visibility:visible;mso-wrap-style:square;v-text-anchor:top" coordsize="2755900,0" o:spid="_x0000_s1667"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">
                  <v:path textboxrect="0,0,2755900,0" arrowok="t"/>
                </v:shape>
                <v:shape id="Shape 37446" style="position:absolute;left:31217;top:14828;width:0;height:12643;visibility:visible;mso-wrap-style:square;v-text-anchor:top" coordsize="0,1264285" o:spid="_x0000_s1668"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">
                  <v:path textboxrect="0,0,0,1264285" arrowok="t"/>
                </v:shape>
                <v:shape id="Shape 37447" style="position:absolute;left:28531;top:14828;width:2686;height:12643;visibility:visible;mso-wrap-style:square;v-text-anchor:top" coordsize="268605,1264285" o:spid="_x0000_s1669" filled="f" strokeweight=".3pt" path="m26860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">
                  <v:path textboxrect="0,0,268605,1264285" arrowok="t"/>
                </v:shape>
                <v:shape id="Shape 37448" style="position:absolute;left:25235;top:14828;width:5982;height:12643;visibility:visible;mso-wrap-style:square;v-text-anchor:top" coordsize="598170,1264285" o:spid="_x0000_s1670" filled="f" strokeweight=".3pt" path="m59817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">
                  <v:path textboxrect="0,0,598170,1264285" arrowok="t"/>
                </v:shape>
                <v:shape id="Shape 37449" style="position:absolute;left:21660;top:14828;width:9557;height:12643;visibility:visible;mso-wrap-style:square;v-text-anchor:top" coordsize="955675,1264285" o:spid="_x0000_s1671" filled="f" strokeweight=".3pt" path="m95567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">
                  <v:path textboxrect="0,0,955675,1264285" arrowok="t"/>
                </v:shape>
                <v:shape id="Shape 37450" style="position:absolute;left:17431;top:14828;width:13786;height:12643;visibility:visible;mso-wrap-style:square;v-text-anchor:top" coordsize="1378585,1264285" o:spid="_x0000_s1672" filled="f" strokeweight=".3pt" path="m137858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">
                  <v:path textboxrect="0,0,1378585,1264285" arrowok="t"/>
                </v:shape>
                <v:shape id="Shape 37451" style="position:absolute;left:11869;top:14828;width:19348;height:12643;visibility:visible;mso-wrap-style:square;v-text-anchor:top" coordsize="1934845,1264285" o:spid="_x0000_s1673" filled="f" strokeweight=".3pt" path="m193484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">
                  <v:path textboxrect="0,0,1934845,1264285" arrowok="t"/>
                </v:shape>
                <v:shape id="Shape 37452" style="position:absolute;left:3658;top:14828;width:27559;height:12490;visibility:visible;mso-wrap-style:square;v-text-anchor:top" coordsize="2755900,1249045" o:spid="_x0000_s1674" filled="f" strokeweight=".3pt" path="m2755900,l,12490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">
                  <v:path textboxrect="0,0,2755900,1249045" arrowok="t"/>
                </v:shape>
                <v:shape id="Shape 37453" style="position:absolute;left:3658;top:14828;width:27559;height:7639;visibility:visible;mso-wrap-style:square;v-text-anchor:top" coordsize="2755900,763905" o:spid="_x0000_s1675" filled="f" strokeweight=".3pt" path="m2755900,l,763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">
                  <v:path textboxrect="0,0,2755900,763905" arrowok="t"/>
                </v:shape>
                <v:shape id="Shape 37454" style="position:absolute;left:3658;top:14828;width:27559;height:3689;visibility:visible;mso-wrap-style:square;v-text-anchor:top" coordsize="2755900,368935" o:spid="_x0000_s1676" filled="f" strokeweight=".3pt" path="m2755900,l,36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">
                  <v:path textboxrect="0,0,2755900,368935" arrowok="t"/>
                </v:shape>
                <v:shape id="Shape 37455" style="position:absolute;left:3658;top:14828;width:27559;height:0;visibility:visible;mso-wrap-style:square;v-text-anchor:top" coordsize="2755900,0" o:spid="_x0000_s1677"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">
                  <v:path textboxrect="0,0,2755900,0" arrowok="t"/>
                </v:shape>
                <v:shape id="Shape 37456" style="position:absolute;left:31199;top:14811;width:38;height:38;visibility:visible;mso-wrap-style:square;v-text-anchor:top" coordsize="3810,3810" o:spid="_x0000_s1678"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">
                  <v:path textboxrect="0,0,3810,3810" arrowok="t"/>
                </v:shape>
                <v:shape id="Shape 37457" style="position:absolute;left:25705;top:10618;width:5512;height:4210;visibility:visible;mso-wrap-style:square;v-text-anchor:top" coordsize="551180,421005" o:spid="_x0000_s1679" filled="f" strokeweight=".3pt" path="m551180,l528955,,507365,1270,485775,2540,464820,5080,443230,8255r-20955,3175l401320,15875r-20955,4445l360045,26035r-20320,5715l320040,38735r-19685,6985l281305,53340r-18415,8890l244475,71120r-17780,8890l209550,90170r-16510,10795l176530,111760r-15240,11430l146050,135255r-14605,12065l118110,160020r-13335,13335l92710,187325,80645,200660,69850,215265,59690,229870r-9525,14605l41910,259715r-8255,15240l26670,290830r-6350,15875l14605,322580r-4445,16510l6350,354965,3810,371475,1270,387985,,404495r,16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">
                  <v:path textboxrect="0,0,551180,421005" arrowok="t"/>
                </v:shape>
                <v:shape id="Shape 37458" style="position:absolute;left:20194;top:6408;width:11023;height:8420;visibility:visible;mso-wrap-style:square;v-text-anchor:top" coordsize="1102360,842010" o:spid="_x0000_s1680" filled="f" strokeweight=".3pt" path="m1102360,r-43815,635l1015365,2540,972185,5715r-42545,4445l887095,15875r-42545,6985l802640,31115,761365,41275,720725,52070,680085,64135,640715,76835,601345,91440r-38100,15875l525780,123825r-36195,17780l454025,160655r-34290,19685l386080,201295r-32385,22225l322580,246380r-29845,24130l263525,295275r-27305,25400l210185,346710r-24765,27305l161925,401955r-21590,28575l120015,459740r-19050,29845l83820,519430,67945,550545,53340,581660,41275,613410,29845,645160r-8890,32385l13335,710565,7620,742950,3175,775970,635,808990,,842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">
                  <v:path textboxrect="0,0,1102360,842010" arrowok="t"/>
                </v:shape>
                <v:shape id="Shape 37459" style="position:absolute;left:14682;top:2198;width:16535;height:12630;visibility:visible;mso-wrap-style:square;v-text-anchor:top" coordsize="1653540,1263015" o:spid="_x0000_s1681" filled="f" strokeweight=".3pt" path="m1653540,r-65405,635l1523365,3810r-64770,4445l1394460,15240r-64135,8890l1267460,34290r-62865,12700l1142365,61595r-61595,15875l1020445,95885r-59690,19685l902335,137160r-57150,23495l789305,186055r-54610,26670l681355,240665r-52070,30480l579120,302260r-48260,33020l483870,369570r-45085,36195l395605,442595r-40640,38100l315595,520700r-37465,40640l243205,602615r-32385,43180l179705,689610r-27940,44450l125730,779780r-24130,45720l80645,872490,61595,920115,45085,968375r-13335,48260l20320,1065530r-8890,48895l5080,1163955r-3810,49530l,1263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">
                  <v:path textboxrect="0,0,1653540,1263015" arrowok="t"/>
                </v:shape>
                <v:shape id="Shape 37460" style="position:absolute;left:9170;top:2198;width:7468;height:12630;visibility:visible;mso-wrap-style:square;v-text-anchor:top" coordsize="746760,1263015" o:spid="_x0000_s1682" filled="f" strokeweight=".3pt" path="m746760,l708025,26035,645160,71755r-59690,47625l527685,168910r-54610,51435l421005,273050r-49530,53975l324485,382905r-43815,57150l240030,498475r-38100,59055l167640,618490r-31750,61595l107315,742315,82550,805815,60325,869950,41910,934085,26670,999490r-11430,65405l6350,1130935r-5080,66040l,1263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">
                  <v:path textboxrect="0,0,746760,1263015" arrowok="t"/>
                </v:shape>
                <v:shape id="Shape 37461" style="position:absolute;left:3658;top:2198;width:5512;height:12630;visibility:visible;mso-wrap-style:square;v-text-anchor:top" coordsize="551180,1263015" o:spid="_x0000_s1683" filled="f" strokeweight=".3pt" path="m551180,l525780,25400,464185,93345r-58420,69215l351155,234315r-50800,73025l252730,381635r-43180,75565l170180,534035r-35560,78105l102870,691515,75565,771525,52705,852170,33655,933450r-14605,81915l8255,1097915r-6350,82550l,1263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">
                  <v:path textboxrect="0,0,551180,1263015" arrowok="t"/>
                </v:shape>
                <v:shape id="Shape 37462" style="position:absolute;left:31199;top:14811;width:38;height:38;visibility:visible;mso-wrap-style:square;v-text-anchor:top" coordsize="3810,3810" o:spid="_x0000_s1684"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">
                  <v:path textboxrect="0,0,3810,3810" arrowok="t"/>
                </v:shape>
                <v:shape id="Shape 37463" style="position:absolute;left:25705;top:14828;width:5512;height:4210;visibility:visible;mso-wrap-style:square;v-text-anchor:top" coordsize="551180,421005" o:spid="_x0000_s1685" filled="f" strokeweight=".3pt" path="m551180,421005r-22225,l507365,419735r-21590,-1270l464820,415925r-21590,-3175l422275,409575r-20955,-4445l380365,400685r-20320,-5715l339725,389255r-19685,-6985l300355,375285r-19050,-7620l262890,358775r-18415,-8890l226695,340995,209550,330835,193040,320040,176530,309245,161290,297815,146050,285750,131445,273685,118110,260985,104775,247650,92710,233680,80645,220345,69850,205740,59690,191135,50165,176530,41910,161290,33655,146050,26670,130175,20320,114300,14605,98425,10160,81915,6350,66040,3810,49530,1270,33020,,16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">
                  <v:path textboxrect="0,0,551180,421005" arrowok="t"/>
                </v:shape>
                <v:shape id="Shape 37464" style="position:absolute;left:20194;top:14828;width:11023;height:8420;visibility:visible;mso-wrap-style:square;v-text-anchor:top" coordsize="1102360,842010" o:spid="_x0000_s1686" filled="f" strokeweight=".3pt" path="m1102360,842010r-43815,-635l1015365,839470r-43180,-3175l929640,831850r-42545,-5715l844550,819150r-41910,-8255l761365,800735,720725,789940,680085,777875,640715,765175,601345,750570,563245,734695,525780,718185,489585,700405,454025,681355,419735,661670,386080,640715,353695,618490,322580,595630,292735,571500,263525,546735,236220,521335,210185,495300,185420,467995,161925,440055,140335,411480,120015,382270,100965,352425,83820,322580,67945,291465,53340,260350,41275,228600,29845,196850,20955,164465,13335,131445,7620,99060,3175,66040,635,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">
                  <v:path textboxrect="0,0,1102360,842010" arrowok="t"/>
                </v:shape>
                <v:shape id="Shape 37465" style="position:absolute;left:14682;top:14828;width:16535;height:12636;visibility:visible;mso-wrap-style:square;v-text-anchor:top" coordsize="1653540,1263650" o:spid="_x0000_s1687" filled="f" strokeweight=".3pt" path="m1653540,1263650r-65405,-1270l1523365,1259205r-64770,-4445l1394460,1247775r-64135,-8890l1267460,1228725r-62865,-12700l1142365,1201420r-61595,-15875l1020445,1167130r-59690,-19685l902335,1125855r-57150,-23495l789305,1076960r-54610,-26670l681355,1022350,629285,991870,579120,960755,530860,927735,483870,893445,438785,857250,395605,820420,354965,782320,315595,742315,278130,701675,243205,660400,210820,617220,179705,573405,151765,528955,125730,483235,101600,437515,80645,390525,61595,342900,45085,294640,31750,246380,20320,197485,11430,148590,5080,99060,1270,49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">
                  <v:path textboxrect="0,0,1653540,1263650" arrowok="t"/>
                </v:shape>
                <v:shape id="Shape 37466" style="position:absolute;left:9170;top:14828;width:7474;height:12643;visibility:visible;mso-wrap-style:square;v-text-anchor:top" coordsize="747395,1264285" o:spid="_x0000_s1688" filled="f" strokeweight=".3pt" path="m747395,1264285r-39370,-27305l645160,1191260r-59690,-47625l527685,1094105r-54610,-51435l421005,989965,371475,935990,324485,880110,280670,822960,240030,764540,201930,705485,167640,644525,135890,582930,107315,520700,82550,457200,60325,393065,41910,328930,26670,263525,15240,198120,6350,132080,1270,66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">
                  <v:path textboxrect="0,0,747395,1264285" arrowok="t"/>
                </v:shape>
                <v:shape id="Shape 37467" style="position:absolute;left:3658;top:14828;width:5518;height:12643;visibility:visible;mso-wrap-style:square;v-text-anchor:top" coordsize="551815,1264285" o:spid="_x0000_s1689" filled="f" strokeweight=".3pt" path="m551815,1264285r-26035,-26670l464185,1169670r-58420,-69215l351155,1028700,300355,955675,252730,881380,209550,805815,170180,728980,134620,650875,102870,571500,75565,491490,52705,410845,33655,329565,19050,247650,8255,165100,1905,82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">
                  <v:path textboxrect="0,0,551815,1264285" arrowok="t"/>
                </v:shape>
                <v:rect id="Rectangle 37468" style="position:absolute;left:27871;top:2730;width:1972;height:937;visibility:visible;mso-wrap-style:square;v-text-anchor:top" o:spid="_x0000_s16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">
                  <v:textbox inset="0,0,0,0">
                    <w:txbxContent>
                      <w:p w:rsidR="000636B6" w:rsidRDefault="000A24F6" w14:paraId="2D6D86CD" w14:textId="77777777">
                        <w:pPr>
                          <w:bidi w:val="false"/>
                          <w:spacing w:after="160" w:line="259" w:lineRule="auto"/>
                          <w:ind w:left="0" w:right="0" w:firstLine="0"/>
                          <w:jc w:val="left"/>
                        </w:pPr>
                        <w:r>
                          <w:rPr>
                            <w:sz w:val="12"/>
                            <w:lang w:val="zh-cht"/>
                          </w:rPr>
                          <w:t xml:space="preserve">0.16</w:t>
                        </w:r>
                      </w:p>
                    </w:txbxContent>
                  </v:textbox>
                </v:rect>
                <v:rect id="Rectangle 37469" style="position:absolute;left:24670;top:2730;width:1972;height:937;visibility:visible;mso-wrap-style:square;v-text-anchor:top" o:spid="_x0000_s16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kV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">
                  <v:textbox inset="0,0,0,0">
                    <w:txbxContent>
                      <w:p w:rsidR="000636B6" w:rsidRDefault="000A24F6" w14:paraId="6EDED8C3" w14:textId="77777777">
                        <w:pPr>
                          <w:bidi w:val="false"/>
                          <w:spacing w:after="160" w:line="259" w:lineRule="auto"/>
                          <w:ind w:left="0" w:right="0" w:firstLine="0"/>
                          <w:jc w:val="left"/>
                        </w:pPr>
                        <w:r>
                          <w:rPr>
                            <w:sz w:val="12"/>
                            <w:lang w:val="zh-cht"/>
                          </w:rPr>
                          <w:t xml:space="preserve">0.34</w:t>
                        </w:r>
                      </w:p>
                    </w:txbxContent>
                  </v:textbox>
                </v:rect>
                <v:rect id="Rectangle 37470" style="position:absolute;left:21425;top:2730;width:1409;height:937;visibility:visible;mso-wrap-style:square;v-text-anchor:top" o:spid="_x0000_s16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">
                  <v:textbox inset="0,0,0,0">
                    <w:txbxContent>
                      <w:p w:rsidR="000636B6" w:rsidRDefault="000A24F6" w14:paraId="77B82B43" w14:textId="77777777">
                        <w:pPr>
                          <w:bidi w:val="false"/>
                          <w:spacing w:after="160" w:line="259" w:lineRule="auto"/>
                          <w:ind w:left="0" w:right="0" w:firstLine="0"/>
                          <w:jc w:val="left"/>
                        </w:pPr>
                        <w:r>
                          <w:rPr>
                            <w:sz w:val="12"/>
                            <w:lang w:val="zh-cht"/>
                          </w:rPr>
                          <w:t xml:space="preserve">0.5</w:t>
                        </w:r>
                      </w:p>
                    </w:txbxContent>
                  </v:textbox>
                </v:rect>
                <v:rect id="Rectangle 37471" style="position:absolute;left:17114;top:2730;width:1972;height:937;visibility:visible;mso-wrap-style:square;v-text-anchor:top" o:spid="_x0000_s16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">
                  <v:textbox inset="0,0,0,0">
                    <w:txbxContent>
                      <w:p w:rsidR="000636B6" w:rsidRDefault="000A24F6" w14:paraId="67472E6B" w14:textId="77777777">
                        <w:pPr>
                          <w:bidi w:val="false"/>
                          <w:spacing w:after="160" w:line="259" w:lineRule="auto"/>
                          <w:ind w:left="0" w:right="0" w:firstLine="0"/>
                          <w:jc w:val="left"/>
                        </w:pPr>
                        <w:r>
                          <w:rPr>
                            <w:sz w:val="12"/>
                            <w:lang w:val="zh-cht"/>
                          </w:rPr>
                          <w:t xml:space="preserve">0.64</w:t>
                        </w:r>
                      </w:p>
                    </w:txbxContent>
                  </v:textbox>
                </v:rect>
                <v:shape id="Shape 37472" style="position:absolute;left:31058;top:14669;width:318;height:318;visibility:visible;mso-wrap-style:square;v-text-anchor:top" coordsize="31750,31750" o:spid="_x0000_s1694"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">
                  <v:path textboxrect="0,0,31750,31750" arrowok="t"/>
                </v:shape>
                <v:shape id="Shape 37473" style="position:absolute;left:31058;top:14669;width:318;height:318;visibility:visible;mso-wrap-style:square;v-text-anchor:top" coordsize="31750,31750" o:spid="_x0000_s1695"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">
                  <v:path textboxrect="0,0,31750,31750" arrowok="t"/>
                </v:shape>
                <v:shape id="Shape 37474" style="position:absolute;left:9011;top:14669;width:318;height:318;visibility:visible;mso-wrap-style:square;v-text-anchor:top" coordsize="31750,31750" o:spid="_x0000_s1696"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">
                  <v:path textboxrect="0,0,31750,31750" arrowok="t"/>
                </v:shape>
                <v:shape id="Shape 37475" style="position:absolute;left:9011;top:14669;width:318;height:318;visibility:visible;mso-wrap-style:square;v-text-anchor:top" coordsize="31750,31750" o:spid="_x0000_s1697"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">
                  <v:path textboxrect="0,0,31750,31750" arrowok="t"/>
                </v:shape>
                <v:shape id="Shape 37476" style="position:absolute;left:9170;top:14828;width:11024;height:12643;visibility:visible;mso-wrap-style:square;v-text-anchor:top" coordsize="1102360,1264285" o:spid="_x0000_s1698" filled="f" strokeweight=".3pt" path="m,l1102360,r,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">
                  <v:path textboxrect="0,0,1102360,1264285" arrowok="t"/>
                </v:shape>
                <v:rect id="Rectangle 37477" style="position:absolute;left:17831;width:5126;height:937;visibility:visible;mso-wrap-style:square;v-text-anchor:top" o:spid="_x0000_s16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">
                  <v:textbox inset="0,0,0,0">
                    <w:txbxContent>
                      <w:p w:rsidR="000636B6" w:rsidRDefault="000A24F6" w14:paraId="364A35ED" w14:textId="77777777">
                        <w:pPr>
                          <w:bidi w:val="false"/>
                          <w:spacing w:after="160" w:line="259" w:lineRule="auto"/>
                          <w:ind w:left="0" w:right="0" w:firstLine="0"/>
                          <w:jc w:val="left"/>
                        </w:pPr>
                        <w:r>
                          <w:rPr>
                            <w:sz w:val="12"/>
                            <w:lang w:val="zh-cht"/>
                          </w:rPr>
                          <w:t xml:space="preserve">根洛庫斯</w:t>
                        </w:r>
                      </w:p>
                    </w:txbxContent>
                  </v:textbox>
                </v:rect>
                <v:rect id="Rectangle 37478" style="position:absolute;left:18149;top:28765;width:4280;height:937;visibility:visible;mso-wrap-style:square;v-text-anchor:top" o:spid="_x0000_s17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v:textbox inset="0,0,0,0">
                    <w:txbxContent>
                      <w:p w:rsidR="000636B6" w:rsidRDefault="000A24F6" w14:paraId="1B1B0FB6" w14:textId="77777777">
                        <w:pPr>
                          <w:bidi w:val="false"/>
                          <w:spacing w:after="160" w:line="259" w:lineRule="auto"/>
                          <w:ind w:left="0" w:right="0" w:firstLine="0"/>
                          <w:jc w:val="left"/>
                        </w:pPr>
                        <w:r>
                          <w:rPr>
                            <w:sz w:val="12"/>
                            <w:lang w:val="zh-cht"/>
                          </w:rPr>
                          <w:t xml:space="preserve">真實軸</w:t>
                        </w:r>
                      </w:p>
                    </w:txbxContent>
                  </v:textbox>
                </v:rect>
                <v:rect id="Rectangle 37479" style="position:absolute;left:-2854;top:12840;width:6645;height:937;rotation:-5898239fd;visibility:visible;mso-wrap-style:square;v-text-anchor:top" o:spid="_x0000_s17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">
                  <v:textbox inset="0,0,0,0">
                    <w:txbxContent>
                      <w:p w:rsidR="000636B6" w:rsidRDefault="000A24F6" w14:paraId="5C8342C9" w14:textId="77777777">
                        <w:pPr>
                          <w:bidi w:val="false"/>
                          <w:spacing w:after="160" w:line="259" w:lineRule="auto"/>
                          <w:ind w:left="0" w:right="0" w:firstLine="0"/>
                          <w:jc w:val="left"/>
                        </w:pPr>
                        <w:r>
                          <w:rPr>
                            <w:sz w:val="12"/>
                            <w:lang w:val="zh-cht"/>
                          </w:rPr>
                          <w:t xml:space="preserve">想像軸</w:t>
                        </w:r>
                      </w:p>
                    </w:txbxContent>
                  </v:textbox>
                </v:rect>
                <v:rect id="Rectangle 37480" style="position:absolute;left:12036;top:30647;width:5480;height:1369;visibility:visible;mso-wrap-style:square;v-text-anchor:top" o:spid="_x0000_s17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">
                  <v:textbox inset="0,0,0,0">
                    <w:txbxContent>
                      <w:p w:rsidR="000636B6" w:rsidRDefault="000A24F6" w14:paraId="231DB6B3" w14:textId="77777777">
                        <w:pPr>
                          <w:bidi w:val="false"/>
                          <w:spacing w:after="160" w:line="259" w:lineRule="auto"/>
                          <w:ind w:left="0" w:right="0" w:firstLine="0"/>
                          <w:jc w:val="left"/>
                        </w:pPr>
                        <w:r>
                          <w:rPr>
                            <w:b/>
                            <w:sz w:val="18"/>
                            <w:lang w:val="zh-cht"/>
                          </w:rPr>
                          <w:t xml:space="preserve">圖5.18</w:t>
                        </w:r>
                      </w:p>
                    </w:txbxContent>
                  </v:textbox>
                </v:rect>
                <v:rect id="Rectangle 37481" style="position:absolute;left:16441;top:30647;width:8165;height:1388;visibility:visible;mso-wrap-style:square;v-text-anchor:top" o:spid="_x0000_s17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Pp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">
                  <v:textbox inset="0,0,0,0">
                    <w:txbxContent>
                      <w:p w:rsidR="000636B6" w:rsidRDefault="000A24F6" w14:paraId="25535508" w14:textId="77777777">
                        <w:pPr>
                          <w:bidi w:val="false"/>
                          <w:spacing w:after="160" w:line="259" w:lineRule="auto"/>
                          <w:ind w:left="0" w:right="0" w:firstLine="0"/>
                          <w:jc w:val="left"/>
                        </w:pPr>
                        <w:proofErr w:type="spellStart"/>
                        <w:r>
                          <w:rPr>
                            <w:sz w:val="18"/>
                            <w:lang w:val="zh-cht"/>
                          </w:rPr>
                          <w:t xml:space="preserve">根洛庫斯</w:t>
                        </w:r>
                        <w:proofErr w:type="spellEnd"/>
                      </w:p>
                    </w:txbxContent>
                  </v:textbox>
                </v:rect>
                <v:rect id="Rectangle 37482" style="position:absolute;left:23847;top:30471;width:505;height:924;visibility:visible;mso-wrap-style:square;v-text-anchor:top" o:spid="_x0000_s17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2e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">
                  <v:textbox inset="0,0,0,0">
                    <w:txbxContent>
                      <w:p w:rsidR="000636B6" w:rsidRDefault="000A24F6" w14:paraId="434914EC" w14:textId="77777777">
                        <w:pPr>
                          <w:bidi w:val="false"/>
                          <w:spacing w:after="160" w:line="259" w:lineRule="auto"/>
                          <w:ind w:left="0" w:right="0" w:firstLine="0"/>
                          <w:jc w:val="left"/>
                        </w:pPr>
                        <w:r>
                          <w:rPr>
                            <w:sz w:val="12"/>
                            <w:lang w:val="zh-cht"/>
                          </w:rPr>
                          <w:t xml:space="preserve">1</w:t>
                        </w:r>
                      </w:p>
                    </w:txbxContent>
                  </v:textbox>
                </v:rect>
                <v:shape id="Picture 37483" style="position:absolute;left:23023;top:31109;width:2042;height:77;flip:y;visibility:visible;mso-wrap-style:square" o:spid="_x0000_s17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">
                  <v:imagedata o:title="" r:id="rId11"/>
                </v:shape>
                <v:rect id="Rectangle 37484" style="position:absolute;left:23055;top:31309;width:393;height:913;visibility:visible;mso-wrap-style:square;v-text-anchor:top" o:spid="_x0000_s17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Bx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">
                  <v:textbox inset="0,0,0,0">
                    <w:txbxContent>
                      <w:p w:rsidR="000636B6" w:rsidRDefault="000A24F6" w14:paraId="5806C74C" w14:textId="77777777">
                        <w:pPr>
                          <w:bidi w:val="false"/>
                          <w:spacing w:after="160" w:line="259" w:lineRule="auto"/>
                          <w:ind w:left="0" w:right="0" w:firstLine="0"/>
                          <w:jc w:val="left"/>
                        </w:pPr>
                        <w:r>
                          <w:rPr>
                            <w:i/>
                            <w:sz w:val="12"/>
                            <w:lang w:val="zh-cht"/>
                          </w:rPr>
                          <w:t xml:space="preserve">s</w:t>
                        </w:r>
                      </w:p>
                    </w:txbxContent>
                  </v:textbox>
                </v:rect>
                <v:rect id="Rectangle 37485" style="position:absolute;left:23344;top:31309;width:337;height:925;visibility:visible;mso-wrap-style:square;v-text-anchor:top" o:spid="_x0000_s17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v:textbox inset="0,0,0,0">
                    <w:txbxContent>
                      <w:p w:rsidR="000636B6" w:rsidRDefault="000A24F6" w14:paraId="25315EB1" w14:textId="77777777">
                        <w:pPr>
                          <w:bidi w:val="false"/>
                          <w:spacing w:after="160" w:line="259" w:lineRule="auto"/>
                          <w:ind w:left="0" w:right="0" w:firstLine="0"/>
                          <w:jc w:val="left"/>
                        </w:pPr>
                        <w:r>
                          <w:rPr>
                            <w:sz w:val="12"/>
                            <w:lang w:val="zh-cht"/>
                          </w:rPr>
                          <w:t xml:space="preserve">(</w:t>
                        </w:r>
                      </w:p>
                    </w:txbxContent>
                  </v:textbox>
                </v:rect>
                <v:rect id="Rectangle 37486" style="position:absolute;left:23634;top:31309;width:393;height:913;visibility:visible;mso-wrap-style:square;v-text-anchor:top" o:spid="_x0000_s17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d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4exiN43glXQM5+AQAA//8DAFBLAQItABQABgAIAAAAIQDb4fbL7gAAAIUBAAATAAAAAAAA&#10;AAAAAAAAAAAAAABbQ29udGVudF9UeXBlc10ueG1sUEsBAi0AFAAGAAgAAAAhAFr0LFu/AAAAFQEA&#10;AAsAAAAAAAAAAAAAAAAAHwEAAF9yZWxzLy5yZWxzUEsBAi0AFAAGAAgAAAAhALv6i53HAAAA3gAA&#10;AA8AAAAAAAAAAAAAAAAABwIAAGRycy9kb3ducmV2LnhtbFBLBQYAAAAAAwADALcAAAD7AgAAAAA=&#10;">
                  <v:textbox inset="0,0,0,0">
                    <w:txbxContent>
                      <w:p w:rsidR="000636B6" w:rsidRDefault="000A24F6" w14:paraId="1381E189" w14:textId="77777777">
                        <w:pPr>
                          <w:bidi w:val="false"/>
                          <w:spacing w:after="160" w:line="259" w:lineRule="auto"/>
                          <w:ind w:left="0" w:right="0" w:firstLine="0"/>
                          <w:jc w:val="left"/>
                        </w:pPr>
                        <w:r>
                          <w:rPr>
                            <w:i/>
                            <w:sz w:val="12"/>
                            <w:lang w:val="zh-cht"/>
                          </w:rPr>
                          <w:t xml:space="preserve">s</w:t>
                        </w:r>
                      </w:p>
                    </w:txbxContent>
                  </v:textbox>
                </v:rect>
                <v:rect id="Rectangle 37487" style="position:absolute;left:23923;top:31321;width:643;height:910;visibility:visible;mso-wrap-style:square;v-text-anchor:top" o:spid="_x0000_s17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v:textbox inset="0,0,0,0">
                    <w:txbxContent>
                      <w:p w:rsidR="000636B6" w:rsidRDefault="000A24F6" w14:paraId="7ABEBB00" w14:textId="77777777">
                        <w:pPr>
                          <w:bidi w:val="false"/>
                          <w:spacing w:after="160" w:line="259" w:lineRule="auto"/>
                          <w:ind w:left="0" w:right="0" w:firstLine="0"/>
                          <w:jc w:val="left"/>
                        </w:pPr>
                        <w:r>
                          <w:rPr>
                            <w:w w:val="127"/>
                            <w:sz w:val="12"/>
                            <w:lang w:val="zh-cht"/>
                          </w:rPr>
                          <w:t xml:space="preserve">+</w:t>
                        </w:r>
                      </w:p>
                    </w:txbxContent>
                  </v:textbox>
                </v:rect>
                <v:rect id="Rectangle 37488" style="position:absolute;left:24411;top:31309;width:843;height:925;visibility:visible;mso-wrap-style:square;v-text-anchor:top" o:spid="_x0000_s17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v:textbox inset="0,0,0,0">
                    <w:txbxContent>
                      <w:p w:rsidR="000636B6" w:rsidRDefault="000A24F6" w14:paraId="105B7E20" w14:textId="77777777">
                        <w:pPr>
                          <w:bidi w:val="false"/>
                          <w:spacing w:after="160" w:line="259" w:lineRule="auto"/>
                          <w:ind w:left="0" w:right="0" w:firstLine="0"/>
                          <w:jc w:val="left"/>
                        </w:pPr>
                        <w:r>
                          <w:rPr>
                            <w:sz w:val="12"/>
                            <w:lang w:val="zh-cht"/>
                          </w:rPr>
                          <w:t xml:space="preserve">2)</w:t>
                        </w:r>
                      </w:p>
                    </w:txbxContent>
                  </v:textbox>
                </v:rect>
                <w10:anchorlock/>
              </v:group>
            </w:pict>
          </mc:Fallback>
        </mc:AlternateContent>
      </w:r>
    </w:p>
    <w:p w14:paraId="0AA318A5" w14:textId="77777777" w:rsidR="000636B6" w:rsidRDefault="000A24F6">
      <w:pPr>
        <w:spacing w:after="136" w:line="260" w:lineRule="auto"/>
        <w:ind w:left="348" w:right="12" w:hanging="10"/>
      </w:pPr>
      <w:r>
        <w:rPr>
          <w:i/>
          <w:lang w:val="zh-Hant"/>
        </w:rPr>
        <w:t>給這對極的增益由:</w:t>
      </w:r>
    </w:p>
    <w:p w14:paraId="2DF53980" w14:textId="77777777" w:rsidR="000636B6" w:rsidRDefault="000A24F6">
      <w:pPr>
        <w:spacing w:line="265" w:lineRule="auto"/>
        <w:ind w:left="1251" w:right="1508" w:hanging="10"/>
        <w:jc w:val="center"/>
      </w:pPr>
      <w:r>
        <w:rPr>
          <w:i/>
          <w:lang w:val="zh-Hant"/>
        </w:rPr>
        <w:t>s</w:t>
      </w:r>
    </w:p>
    <w:p w14:paraId="33ABA8E2" w14:textId="77777777" w:rsidR="000636B6" w:rsidRDefault="000A24F6">
      <w:pPr>
        <w:spacing w:after="3" w:line="265" w:lineRule="auto"/>
        <w:ind w:left="2153" w:right="1803" w:hanging="10"/>
        <w:jc w:val="center"/>
      </w:pPr>
      <w:r>
        <w:rPr>
          <w:noProof/>
          <w:lang w:val="zh-Hant"/>
        </w:rPr>
        <w:drawing>
          <wp:anchor distT="0" distB="0" distL="114300" distR="114300" simplePos="0" relativeHeight="251836416" behindDoc="0" locked="0" layoutInCell="1" allowOverlap="0" wp14:anchorId="256A2566" wp14:editId="742980A2">
            <wp:simplePos x="0" y="0"/>
            <wp:positionH relativeFrom="column">
              <wp:posOffset>1965809</wp:posOffset>
            </wp:positionH>
            <wp:positionV relativeFrom="paragraph">
              <wp:posOffset>86522</wp:posOffset>
            </wp:positionV>
            <wp:extent cx="519684" cy="7620"/>
            <wp:effectExtent l="0" t="0" r="0" b="0"/>
            <wp:wrapNone/>
            <wp:docPr id="37512" name="Picture 37512"/>
            <wp:cNvGraphicFramePr/>
            <a:graphic xmlns:a="http://schemas.openxmlformats.org/drawingml/2006/main">
              <a:graphicData uri="http://schemas.openxmlformats.org/drawingml/2006/picture">
                <pic:pic xmlns:pic="http://schemas.openxmlformats.org/drawingml/2006/picture">
                  <pic:nvPicPr>
                    <pic:cNvPr id="37512" name="Picture 37512"/>
                    <pic:cNvPicPr/>
                  </pic:nvPicPr>
                  <pic:blipFill>
                    <a:blip r:embed="rId9"/>
                    <a:stretch>
                      <a:fillRect/>
                    </a:stretch>
                  </pic:blipFill>
                  <pic:spPr>
                    <a:xfrm flipV="1">
                      <a:off x="0" y="0"/>
                      <a:ext cx="519684" cy="7620"/>
                    </a:xfrm>
                    <a:prstGeom prst="rect">
                      <a:avLst/>
                    </a:prstGeom>
                  </pic:spPr>
                </pic:pic>
              </a:graphicData>
            </a:graphic>
          </wp:anchor>
        </w:drawing>
      </w:r>
      <w:r>
        <w:rPr>
          <w:i/>
          <w:lang w:val="zh-Hant"/>
        </w:rPr>
        <w:t>K</w:t>
      </w:r>
      <w:r>
        <w:rPr>
          <w:vertAlign w:val="subscript"/>
          <w:lang w:val="zh-Hant"/>
        </w:rPr>
        <w:t>1</w:t>
      </w:r>
      <w:r>
        <w:rPr>
          <w:lang w:val="zh-Hant"/>
        </w:rPr>
        <w:t xml:space="preserve"> = | </w:t>
      </w:r>
      <w:r>
        <w:rPr>
          <w:i/>
          <w:vertAlign w:val="subscript"/>
          <w:lang w:val="zh-Hant"/>
        </w:rPr>
        <w:t>d</w:t>
      </w:r>
      <w:r>
        <w:rPr>
          <w:lang w:val="zh-Hant"/>
        </w:rPr>
        <w:t xml:space="preserve"> ||</w:t>
      </w:r>
      <w:r>
        <w:rPr>
          <w:i/>
          <w:lang w:val="zh-Hant"/>
        </w:rPr>
        <w:t>s</w:t>
      </w:r>
      <w:r>
        <w:rPr>
          <w:i/>
          <w:vertAlign w:val="subscript"/>
          <w:lang w:val="zh-Hant"/>
        </w:rPr>
        <w:t>d</w:t>
      </w:r>
      <w:r>
        <w:rPr>
          <w:lang w:val="zh-Hant"/>
        </w:rPr>
        <w:t xml:space="preserve"> - 2- 2。0</w:t>
      </w:r>
    </w:p>
    <w:p w14:paraId="5B7AC795" w14:textId="77777777" w:rsidR="000636B6" w:rsidRDefault="000A24F6">
      <w:pPr>
        <w:spacing w:after="71" w:line="260" w:lineRule="auto"/>
        <w:ind w:left="338" w:right="2740" w:firstLine="3115"/>
      </w:pPr>
      <w:r>
        <w:rPr>
          <w:lang w:val="zh-Hant"/>
        </w:rPr>
        <w:t>1</w:t>
      </w:r>
      <w:r>
        <w:rPr>
          <w:i/>
          <w:lang w:val="zh-Hant"/>
        </w:rPr>
        <w:t>這對應於錯誤等於:</w:t>
      </w:r>
    </w:p>
    <w:p w14:paraId="10478509" w14:textId="77777777" w:rsidR="000636B6" w:rsidRDefault="000A24F6">
      <w:pPr>
        <w:spacing w:after="35" w:line="260" w:lineRule="auto"/>
        <w:ind w:left="2804" w:right="12" w:hanging="10"/>
      </w:pPr>
      <w:r>
        <w:rPr>
          <w:i/>
          <w:lang w:val="zh-Hant"/>
        </w:rPr>
        <w:t>和</w:t>
      </w:r>
      <w:r>
        <w:rPr>
          <w:noProof/>
          <w:lang w:val="zh-Hant"/>
        </w:rPr>
        <w:drawing>
          <wp:inline distT="0" distB="0" distL="0" distR="0" wp14:anchorId="7738CB19" wp14:editId="58D46ED9">
            <wp:extent cx="737616" cy="265176"/>
            <wp:effectExtent l="0" t="0" r="0" b="0"/>
            <wp:docPr id="1448973" name="Picture 1448973"/>
            <wp:cNvGraphicFramePr/>
            <a:graphic xmlns:a="http://schemas.openxmlformats.org/drawingml/2006/main">
              <a:graphicData uri="http://schemas.openxmlformats.org/drawingml/2006/picture">
                <pic:pic xmlns:pic="http://schemas.openxmlformats.org/drawingml/2006/picture">
                  <pic:nvPicPr>
                    <pic:cNvPr id="1448973" name="Picture 1448973"/>
                    <pic:cNvPicPr/>
                  </pic:nvPicPr>
                  <pic:blipFill>
                    <a:blip r:embed="rId97"/>
                    <a:stretch>
                      <a:fillRect/>
                    </a:stretch>
                  </pic:blipFill>
                  <pic:spPr>
                    <a:xfrm>
                      <a:off x="0" y="0"/>
                      <a:ext cx="737616" cy="265176"/>
                    </a:xfrm>
                    <a:prstGeom prst="rect">
                      <a:avLst/>
                    </a:prstGeom>
                  </pic:spPr>
                </pic:pic>
              </a:graphicData>
            </a:graphic>
          </wp:inline>
        </w:drawing>
      </w:r>
    </w:p>
    <w:p w14:paraId="22C75EF2" w14:textId="77777777" w:rsidR="000636B6" w:rsidRDefault="000A24F6">
      <w:pPr>
        <w:spacing w:after="132" w:line="260" w:lineRule="auto"/>
        <w:ind w:left="348" w:right="12" w:hanging="10"/>
      </w:pPr>
      <w:r>
        <w:rPr>
          <w:i/>
          <w:lang w:val="zh-Hant"/>
        </w:rPr>
        <w:t>遠離所需的一個。</w:t>
      </w:r>
    </w:p>
    <w:p w14:paraId="559237FD" w14:textId="77777777" w:rsidR="000636B6" w:rsidRDefault="000A24F6" w:rsidP="007F1924">
      <w:pPr>
        <w:numPr>
          <w:ilvl w:val="0"/>
          <w:numId w:val="6"/>
        </w:numPr>
        <w:spacing w:after="176" w:line="260" w:lineRule="auto"/>
        <w:ind w:right="12" w:hanging="247"/>
      </w:pPr>
      <w:r>
        <w:rPr>
          <w:i/>
          <w:lang w:val="zh-Hant"/>
        </w:rPr>
        <w:t>為了得到我們的錯誤,我們需要一個等於100的常量</w:t>
      </w:r>
      <w:r>
        <w:rPr>
          <w:vertAlign w:val="subscript"/>
          <w:lang w:val="zh-Hant"/>
        </w:rPr>
        <w:t>K2。</w:t>
      </w:r>
      <w:r>
        <w:rPr>
          <w:lang w:val="zh-Hant"/>
        </w:rPr>
        <w:t xml:space="preserve"> </w:t>
      </w:r>
      <w:r>
        <w:rPr>
          <w:i/>
          <w:lang w:val="zh-Hant"/>
        </w:rPr>
        <w:t>這意味著控制器的因數 A 由以下人員給出:</w:t>
      </w:r>
    </w:p>
    <w:p w14:paraId="657AC916" w14:textId="77777777" w:rsidR="000636B6" w:rsidRDefault="000A24F6">
      <w:pPr>
        <w:tabs>
          <w:tab w:val="center" w:pos="2899"/>
          <w:tab w:val="center" w:pos="3446"/>
          <w:tab w:val="center" w:pos="4533"/>
        </w:tabs>
        <w:spacing w:line="265" w:lineRule="auto"/>
        <w:ind w:left="0" w:right="0" w:firstLine="0"/>
        <w:jc w:val="left"/>
      </w:pPr>
      <w:r w:rsidDel="00000001">
        <w:rPr>
          <w:sz w:val="22"/>
          <w:lang w:val="zh-Hant"/>
        </w:rPr>
        <w:tab/>
      </w:r>
      <w:r w:rsidDel="00000002">
        <w:rPr>
          <w:i/>
          <w:lang w:val="zh-Hant"/>
        </w:rPr>
        <w:t>K</w:t>
      </w:r>
      <w:r w:rsidDel="00000003">
        <w:rPr>
          <w:vertAlign w:val="subscript"/>
          <w:lang w:val="zh-Hant"/>
        </w:rPr>
        <w:t>1</w:t>
      </w:r>
      <w:r w:rsidDel="00000004">
        <w:rPr>
          <w:vertAlign w:val="subscript"/>
          <w:lang w:val="zh-Hant"/>
        </w:rPr>
        <w:tab/>
      </w:r>
      <w:r w:rsidDel="00000005">
        <w:rPr>
          <w:lang w:val="zh-Hant"/>
        </w:rPr>
        <w:t>2</w:t>
      </w:r>
      <w:r w:rsidDel="00000006">
        <w:rPr>
          <w:lang w:val="zh-Hant"/>
        </w:rPr>
        <w:tab/>
      </w:r>
      <w:r w:rsidDel="00000007">
        <w:rPr>
          <w:i/>
          <w:lang w:val="zh-Hant"/>
        </w:rPr>
        <w:t>p</w:t>
      </w:r>
    </w:p>
    <w:p w14:paraId="32814B93" w14:textId="77777777" w:rsidR="000636B6" w:rsidRDefault="000A24F6">
      <w:pPr>
        <w:tabs>
          <w:tab w:val="center" w:pos="2541"/>
          <w:tab w:val="center" w:pos="3155"/>
          <w:tab w:val="center" w:pos="4130"/>
        </w:tabs>
        <w:spacing w:after="0" w:line="259" w:lineRule="auto"/>
        <w:ind w:left="0" w:right="0" w:firstLine="0"/>
        <w:jc w:val="left"/>
      </w:pPr>
      <w:r>
        <w:rPr>
          <w:noProof/>
          <w:sz w:val="22"/>
          <w:lang w:val="zh-Hant"/>
        </w:rPr>
        <mc:AlternateContent>
          <mc:Choice Requires="wpg">
            <w:drawing>
              <wp:anchor distT="0" distB="0" distL="114300" distR="114300" simplePos="0" relativeHeight="251837440" behindDoc="0" locked="0" layoutInCell="1" allowOverlap="1" wp14:anchorId="68AD62E8" wp14:editId="5EB84395">
                <wp:simplePos x="0" y="0"/>
                <wp:positionH relativeFrom="column">
                  <wp:posOffset>1773785</wp:posOffset>
                </wp:positionH>
                <wp:positionV relativeFrom="paragraph">
                  <wp:posOffset>51363</wp:posOffset>
                </wp:positionV>
                <wp:extent cx="510540" cy="7620"/>
                <wp:effectExtent l="0" t="0" r="0" b="0"/>
                <wp:wrapNone/>
                <wp:docPr id="1351276" name="Group 1351276"/>
                <wp:cNvGraphicFramePr/>
                <a:graphic xmlns:a="http://schemas.openxmlformats.org/drawingml/2006/main">
                  <a:graphicData uri="http://schemas.microsoft.com/office/word/2010/wordprocessingGroup">
                    <wpg:wgp>
                      <wpg:cNvGrpSpPr/>
                      <wpg:grpSpPr>
                        <a:xfrm>
                          <a:off x="0" y="0"/>
                          <a:ext cx="510540" cy="7620"/>
                          <a:chOff x="0" y="0"/>
                          <a:chExt cx="510540" cy="7620"/>
                        </a:xfrm>
                      </wpg:grpSpPr>
                      <pic:pic xmlns:pic="http://schemas.openxmlformats.org/drawingml/2006/picture">
                        <pic:nvPicPr>
                          <pic:cNvPr id="37540" name="Picture 37540"/>
                          <pic:cNvPicPr/>
                        </pic:nvPicPr>
                        <pic:blipFill>
                          <a:blip r:embed="rId9"/>
                          <a:stretch>
                            <a:fillRect/>
                          </a:stretch>
                        </pic:blipFill>
                        <pic:spPr>
                          <a:xfrm flipV="1">
                            <a:off x="0" y="0"/>
                            <a:ext cx="138684" cy="7620"/>
                          </a:xfrm>
                          <a:prstGeom prst="rect">
                            <a:avLst/>
                          </a:prstGeom>
                        </pic:spPr>
                      </pic:pic>
                      <pic:pic xmlns:pic="http://schemas.openxmlformats.org/drawingml/2006/picture">
                        <pic:nvPicPr>
                          <pic:cNvPr id="37545" name="Picture 37545"/>
                          <pic:cNvPicPr/>
                        </pic:nvPicPr>
                        <pic:blipFill>
                          <a:blip r:embed="rId9"/>
                          <a:stretch>
                            <a:fillRect/>
                          </a:stretch>
                        </pic:blipFill>
                        <pic:spPr>
                          <a:xfrm flipV="1">
                            <a:off x="320040" y="0"/>
                            <a:ext cx="190500" cy="7620"/>
                          </a:xfrm>
                          <a:prstGeom prst="rect">
                            <a:avLst/>
                          </a:prstGeom>
                        </pic:spPr>
                      </pic:pic>
                    </wpg:wgp>
                  </a:graphicData>
                </a:graphic>
              </wp:anchor>
            </w:drawing>
          </mc:Choice>
          <mc:Fallback xmlns:a="http://schemas.openxmlformats.org/drawingml/2006/main" xmlns:pic="http://schemas.openxmlformats.org/drawingml/2006/picture">
            <w:pict>
              <v:group id="Group 1351276" style="width:40.2pt;height:0.600006pt;position:absolute;z-index:45;mso-position-horizontal-relative:text;mso-position-horizontal:absolute;margin-left:139.668pt;mso-position-vertical-relative:text;margin-top:4.04436pt;" coordsize="5105,76">
                <v:shape id="Picture 37540" style="position:absolute;width:1386;height:76;left:0;top:0;flip:y;" filled="f">
                  <v:imagedata r:id="rId95"/>
                </v:shape>
                <v:shape id="Picture 37545" style="position:absolute;width:1905;height:76;left:3200;top:0;flip:y;" filled="f">
                  <v:imagedata r:id="rId95"/>
                </v:shape>
              </v:group>
            </w:pict>
          </mc:Fallback>
        </mc:AlternateContent>
      </w:r>
      <w:r>
        <w:rPr>
          <w:sz w:val="22"/>
          <w:lang w:val="zh-Hant"/>
        </w:rPr>
        <w:tab/>
      </w:r>
      <w:r>
        <w:rPr>
          <w:i/>
          <w:lang w:val="zh-Hant"/>
        </w:rPr>
        <w:t>a</w:t>
      </w:r>
      <w:r>
        <w:rPr>
          <w:lang w:val="zh-Hant"/>
        </w:rPr>
        <w:t xml:space="preserve"> =</w:t>
      </w:r>
      <w:r>
        <w:rPr>
          <w:lang w:val="zh-Hant"/>
        </w:rPr>
        <w:tab/>
        <w:t>=</w:t>
      </w:r>
      <w:r>
        <w:rPr>
          <w:lang w:val="zh-Hant"/>
        </w:rPr>
        <w:tab/>
        <w:t>= 0.02 |</w:t>
      </w:r>
      <w:r>
        <w:rPr>
          <w:noProof/>
          <w:lang w:val="zh-Hant"/>
        </w:rPr>
        <w:drawing>
          <wp:inline distT="0" distB="0" distL="0" distR="0" wp14:anchorId="5E059B25" wp14:editId="181DC97D">
            <wp:extent cx="73152" cy="7620"/>
            <wp:effectExtent l="0" t="0" r="0" b="0"/>
            <wp:docPr id="37553" name="Picture 37553"/>
            <wp:cNvGraphicFramePr/>
            <a:graphic xmlns:a="http://schemas.openxmlformats.org/drawingml/2006/main">
              <a:graphicData uri="http://schemas.openxmlformats.org/drawingml/2006/picture">
                <pic:pic xmlns:pic="http://schemas.openxmlformats.org/drawingml/2006/picture">
                  <pic:nvPicPr>
                    <pic:cNvPr id="37553" name="Picture 37553"/>
                    <pic:cNvPicPr/>
                  </pic:nvPicPr>
                  <pic:blipFill>
                    <a:blip r:embed="rId9"/>
                    <a:stretch>
                      <a:fillRect/>
                    </a:stretch>
                  </pic:blipFill>
                  <pic:spPr>
                    <a:xfrm flipV="1">
                      <a:off x="0" y="0"/>
                      <a:ext cx="73152" cy="7620"/>
                    </a:xfrm>
                    <a:prstGeom prst="rect">
                      <a:avLst/>
                    </a:prstGeom>
                  </pic:spPr>
                </pic:pic>
              </a:graphicData>
            </a:graphic>
          </wp:inline>
        </w:drawing>
      </w:r>
    </w:p>
    <w:p w14:paraId="253D268A" w14:textId="77777777" w:rsidR="000636B6" w:rsidRDefault="000A24F6">
      <w:pPr>
        <w:tabs>
          <w:tab w:val="center" w:pos="2899"/>
          <w:tab w:val="center" w:pos="3448"/>
          <w:tab w:val="center" w:pos="4527"/>
        </w:tabs>
        <w:spacing w:after="71" w:line="265" w:lineRule="auto"/>
        <w:ind w:left="0" w:right="0" w:firstLine="0"/>
        <w:jc w:val="left"/>
      </w:pPr>
      <w:r w:rsidDel="00000001">
        <w:rPr>
          <w:sz w:val="22"/>
          <w:lang w:val="zh-Hant"/>
        </w:rPr>
        <w:tab/>
      </w:r>
      <w:r w:rsidDel="00000002">
        <w:rPr>
          <w:i/>
          <w:lang w:val="zh-Hant"/>
        </w:rPr>
        <w:t>K</w:t>
      </w:r>
      <w:r w:rsidDel="00000003">
        <w:rPr>
          <w:vertAlign w:val="subscript"/>
          <w:lang w:val="zh-Hant"/>
        </w:rPr>
        <w:t>2</w:t>
      </w:r>
      <w:r w:rsidDel="00000004">
        <w:rPr>
          <w:vertAlign w:val="subscript"/>
          <w:lang w:val="zh-Hant"/>
        </w:rPr>
        <w:tab/>
      </w:r>
      <w:r w:rsidDel="00000005">
        <w:rPr>
          <w:lang w:val="zh-Hant"/>
        </w:rPr>
        <w:t>100</w:t>
      </w:r>
      <w:r w:rsidDel="00000006">
        <w:rPr>
          <w:lang w:val="zh-Hant"/>
        </w:rPr>
        <w:tab/>
      </w:r>
      <w:r w:rsidDel="00000007">
        <w:rPr>
          <w:i/>
          <w:lang w:val="zh-Hant"/>
        </w:rPr>
        <w:t>z</w:t>
      </w:r>
    </w:p>
    <w:p w14:paraId="35FC3155" w14:textId="77777777" w:rsidR="000636B6" w:rsidRDefault="000A24F6" w:rsidP="007F1924">
      <w:pPr>
        <w:numPr>
          <w:ilvl w:val="0"/>
          <w:numId w:val="6"/>
        </w:numPr>
        <w:spacing w:after="26" w:line="339" w:lineRule="auto"/>
        <w:ind w:right="12" w:hanging="247"/>
      </w:pPr>
      <w:r>
        <w:rPr>
          <w:i/>
          <w:lang w:val="zh-Hant"/>
        </w:rPr>
        <w:t>因為控制器</w:t>
      </w:r>
      <w:r>
        <w:rPr>
          <w:lang w:val="zh-Hant"/>
        </w:rPr>
        <w:t>的極點和零</w:t>
      </w:r>
      <w:r>
        <w:rPr>
          <w:i/>
          <w:lang w:val="zh-Hant"/>
        </w:rPr>
        <w:t>必須彼此閉合eachother,靠近原點。如果我們將零點放在</w:t>
      </w:r>
      <w:r>
        <w:rPr>
          <w:lang w:val="zh-Hant"/>
        </w:rPr>
        <w:t xml:space="preserve"> +0。3</w:t>
      </w:r>
      <w:r>
        <w:rPr>
          <w:i/>
          <w:lang w:val="zh-Hant"/>
        </w:rPr>
        <w:t>其中一根桿,控制器在</w:t>
      </w:r>
      <w:r>
        <w:rPr>
          <w:lang w:val="zh-Hant"/>
        </w:rPr>
        <w:t xml:space="preserve"> ±00。006</w:t>
      </w:r>
      <w:r>
        <w:rPr>
          <w:i/>
          <w:lang w:val="zh-Hant"/>
        </w:rPr>
        <w:t>使用</w:t>
      </w:r>
      <w:r>
        <w:rPr>
          <w:lang w:val="zh-Hant"/>
        </w:rPr>
        <w:t xml:space="preserve"> = </w:t>
      </w:r>
      <w:r>
        <w:rPr>
          <w:noProof/>
          <w:lang w:val="zh-Hant"/>
        </w:rPr>
        <w:drawing>
          <wp:inline distT="0" distB="0" distL="0" distR="0" wp14:anchorId="49C77B3B" wp14:editId="04CF5077">
            <wp:extent cx="51816" cy="7620"/>
            <wp:effectExtent l="0" t="0" r="0" b="0"/>
            <wp:docPr id="37570" name="Picture 37570"/>
            <wp:cNvGraphicFramePr/>
            <a:graphic xmlns:a="http://schemas.openxmlformats.org/drawingml/2006/main">
              <a:graphicData uri="http://schemas.openxmlformats.org/drawingml/2006/picture">
                <pic:pic xmlns:pic="http://schemas.openxmlformats.org/drawingml/2006/picture">
                  <pic:nvPicPr>
                    <pic:cNvPr id="37570" name="Picture 37570"/>
                    <pic:cNvPicPr/>
                  </pic:nvPicPr>
                  <pic:blipFill>
                    <a:blip r:embed="rId9"/>
                    <a:stretch>
                      <a:fillRect/>
                    </a:stretch>
                  </pic:blipFill>
                  <pic:spPr>
                    <a:xfrm flipV="1">
                      <a:off x="0" y="0"/>
                      <a:ext cx="51816" cy="7620"/>
                    </a:xfrm>
                    <a:prstGeom prst="rect">
                      <a:avLst/>
                    </a:prstGeom>
                  </pic:spPr>
                </pic:pic>
              </a:graphicData>
            </a:graphic>
          </wp:inline>
        </w:drawing>
      </w:r>
      <w:r>
        <w:rPr>
          <w:lang w:val="zh-Hant"/>
        </w:rPr>
        <w:t xml:space="preserve"> </w:t>
      </w:r>
      <w:r>
        <w:rPr>
          <w:i/>
          <w:vertAlign w:val="superscript"/>
          <w:lang w:val="zh-Hant"/>
        </w:rPr>
        <w:t>p</w:t>
      </w:r>
      <w:r>
        <w:rPr>
          <w:i/>
          <w:vertAlign w:val="subscript"/>
          <w:lang w:val="zh-Hant"/>
        </w:rPr>
        <w:t>z</w:t>
      </w:r>
      <w:r>
        <w:rPr>
          <w:lang w:val="zh-Hant"/>
        </w:rPr>
        <w:t xml:space="preserve"> </w:t>
      </w:r>
      <w:r>
        <w:rPr>
          <w:i/>
          <w:lang w:val="zh-Hant"/>
        </w:rPr>
        <w:t>的事實。可以使用極點之一的零表示式計算 T 的值pole。這給出了T</w:t>
      </w:r>
      <w:r>
        <w:rPr>
          <w:lang w:val="zh-Hant"/>
        </w:rPr>
        <w:t xml:space="preserve"> = 166。6667</w:t>
      </w:r>
      <w:r>
        <w:rPr>
          <w:i/>
          <w:lang w:val="zh-Hant"/>
        </w:rPr>
        <w:t>.</w:t>
      </w:r>
    </w:p>
    <w:p w14:paraId="26FD625F" w14:textId="77777777" w:rsidR="000636B6" w:rsidRDefault="000A24F6" w:rsidP="007F1924">
      <w:pPr>
        <w:numPr>
          <w:ilvl w:val="0"/>
          <w:numId w:val="6"/>
        </w:numPr>
        <w:spacing w:after="99" w:line="260" w:lineRule="auto"/>
        <w:ind w:right="12" w:hanging="247"/>
      </w:pPr>
      <w:r>
        <w:rPr>
          <w:i/>
          <w:lang w:val="zh-Hant"/>
        </w:rPr>
        <w:lastRenderedPageBreak/>
        <w:t>補償系統的開環傳輸功能由以下方式給出:</w:t>
      </w:r>
    </w:p>
    <w:p w14:paraId="61B39DD7" w14:textId="77777777" w:rsidR="000636B6" w:rsidRDefault="000A24F6">
      <w:pPr>
        <w:spacing w:after="88"/>
        <w:ind w:left="2232" w:right="2045" w:firstLine="1260"/>
      </w:pPr>
      <w:r>
        <w:rPr>
          <w:lang w:val="zh-Hant"/>
        </w:rPr>
        <w:t>(s</w:t>
      </w:r>
      <w:r>
        <w:rPr>
          <w:i/>
          <w:lang w:val="zh-Hant"/>
        </w:rPr>
        <w:t xml:space="preserve"> </w:t>
      </w:r>
      <w:r>
        <w:rPr>
          <w:lang w:val="zh-Hant"/>
        </w:rPr>
        <w:t xml:space="preserve"> = 0。3) </w:t>
      </w:r>
      <w:r>
        <w:rPr>
          <w:i/>
          <w:lang w:val="zh-Hant"/>
        </w:rPr>
        <w:t>G</w:t>
      </w:r>
      <w:r>
        <w:rPr>
          <w:i/>
          <w:vertAlign w:val="subscript"/>
          <w:lang w:val="zh-Hant"/>
        </w:rPr>
        <w:t>c</w:t>
      </w:r>
      <w:r>
        <w:rPr>
          <w:lang w:val="zh-Hant"/>
        </w:rPr>
        <w:t>(</w:t>
      </w:r>
      <w:r>
        <w:rPr>
          <w:i/>
          <w:lang w:val="zh-Hant"/>
        </w:rPr>
        <w:t>s</w:t>
      </w:r>
      <w:r>
        <w:rPr>
          <w:lang w:val="zh-Hant"/>
        </w:rPr>
        <w:t xml:space="preserve">) = </w:t>
      </w:r>
      <w:r>
        <w:rPr>
          <w:i/>
          <w:lang w:val="zh-Hant"/>
        </w:rPr>
        <w:t xml:space="preserve">K </w:t>
      </w:r>
      <w:r>
        <w:rPr>
          <w:lang w:val="zh-Hant"/>
        </w:rPr>
        <w:t xml:space="preserve">s </w:t>
      </w:r>
      <w:r>
        <w:rPr>
          <w:noProof/>
          <w:lang w:val="zh-Hant"/>
        </w:rPr>
        <w:drawing>
          <wp:inline distT="0" distB="0" distL="0" distR="0" wp14:anchorId="204EAA64" wp14:editId="04EB8AE9">
            <wp:extent cx="957072" cy="7620"/>
            <wp:effectExtent l="0" t="0" r="0" b="0"/>
            <wp:docPr id="37593" name="Picture 37593"/>
            <wp:cNvGraphicFramePr/>
            <a:graphic xmlns:a="http://schemas.openxmlformats.org/drawingml/2006/main">
              <a:graphicData uri="http://schemas.openxmlformats.org/drawingml/2006/picture">
                <pic:pic xmlns:pic="http://schemas.openxmlformats.org/drawingml/2006/picture">
                  <pic:nvPicPr>
                    <pic:cNvPr id="37593" name="Picture 37593"/>
                    <pic:cNvPicPr/>
                  </pic:nvPicPr>
                  <pic:blipFill>
                    <a:blip r:embed="rId9"/>
                    <a:stretch>
                      <a:fillRect/>
                    </a:stretch>
                  </pic:blipFill>
                  <pic:spPr>
                    <a:xfrm flipV="1">
                      <a:off x="0" y="0"/>
                      <a:ext cx="957072" cy="7620"/>
                    </a:xfrm>
                    <a:prstGeom prst="rect">
                      <a:avLst/>
                    </a:prstGeom>
                  </pic:spPr>
                </pic:pic>
              </a:graphicData>
            </a:graphic>
          </wp:inline>
        </w:drawing>
      </w:r>
      <w:r>
        <w:rPr>
          <w:lang w:val="zh-Hant"/>
        </w:rPr>
        <w:t xml:space="preserve"> </w:t>
      </w:r>
      <w:r>
        <w:rPr>
          <w:i/>
          <w:lang w:val="zh-Hant"/>
        </w:rPr>
        <w:t xml:space="preserve"> </w:t>
      </w:r>
      <w:r>
        <w:rPr>
          <w:lang w:val="zh-Hant"/>
        </w:rPr>
        <w:t xml:space="preserve"> =</w:t>
      </w:r>
      <w:r>
        <w:rPr>
          <w:i/>
          <w:lang w:val="zh-Hant"/>
        </w:rPr>
        <w:t xml:space="preserve">s </w:t>
      </w:r>
      <w:r>
        <w:rPr>
          <w:lang w:val="zh-Hant"/>
        </w:rPr>
        <w:t xml:space="preserve"> +  2 ) (</w:t>
      </w:r>
      <w:r>
        <w:rPr>
          <w:i/>
          <w:lang w:val="zh-Hant"/>
        </w:rPr>
        <w:t>s</w:t>
      </w:r>
      <w:r>
        <w:rPr>
          <w:lang w:val="zh-Hant"/>
        </w:rPr>
        <w:t xml:space="preserve"> = 0.006)</w:t>
      </w:r>
    </w:p>
    <w:p w14:paraId="42BB3E50" w14:textId="77777777" w:rsidR="000636B6" w:rsidRDefault="000A24F6">
      <w:pPr>
        <w:spacing w:after="186" w:line="260" w:lineRule="auto"/>
        <w:ind w:left="348" w:right="12" w:hanging="10"/>
      </w:pPr>
      <w:r>
        <w:rPr>
          <w:i/>
          <w:lang w:val="zh-Hant"/>
        </w:rPr>
        <w:t>指定以下增益,K對應於所需的極點 s</w:t>
      </w:r>
      <w:r>
        <w:rPr>
          <w:i/>
          <w:vertAlign w:val="subscript"/>
          <w:lang w:val="zh-Hant"/>
        </w:rPr>
        <w:t>d</w:t>
      </w:r>
      <w:r>
        <w:rPr>
          <w:i/>
          <w:lang w:val="zh-Hant"/>
        </w:rPr>
        <w:t>:</w:t>
      </w:r>
    </w:p>
    <w:p w14:paraId="24524A8C" w14:textId="77777777" w:rsidR="000636B6" w:rsidRDefault="000A24F6">
      <w:pPr>
        <w:spacing w:after="3" w:line="265" w:lineRule="auto"/>
        <w:ind w:left="2153" w:right="2326" w:hanging="10"/>
        <w:jc w:val="center"/>
      </w:pPr>
      <w:r>
        <w:rPr>
          <w:lang w:val="zh-Hant"/>
        </w:rPr>
        <w:t>|</w:t>
      </w:r>
      <w:r>
        <w:rPr>
          <w:i/>
          <w:lang w:val="zh-Hant"/>
        </w:rPr>
        <w:t>s</w:t>
      </w:r>
      <w:r>
        <w:rPr>
          <w:i/>
          <w:vertAlign w:val="subscript"/>
          <w:lang w:val="zh-Hant"/>
        </w:rPr>
        <w:t>d</w:t>
      </w:r>
      <w:r>
        <w:rPr>
          <w:lang w:val="zh-Hant"/>
        </w:rPr>
        <w:t>d</w:t>
      </w:r>
      <w:r>
        <w:rPr>
          <w:i/>
          <w:lang w:val="zh-Hant"/>
        </w:rPr>
        <w:t>s</w:t>
      </w:r>
      <w:r>
        <w:rPr>
          <w:i/>
          <w:vertAlign w:val="subscript"/>
          <w:lang w:val="zh-Hant"/>
        </w:rPr>
        <w:t>d</w:t>
      </w:r>
      <w:r>
        <w:rPr>
          <w:lang w:val="zh-Hant"/>
        </w:rPr>
        <w:t xml:space="preserve"> - 2 ||</w:t>
      </w:r>
      <w:r>
        <w:rPr>
          <w:i/>
          <w:lang w:val="zh-Hant"/>
        </w:rPr>
        <w:t>s</w:t>
      </w:r>
      <w:r>
        <w:rPr>
          <w:i/>
          <w:vertAlign w:val="subscript"/>
          <w:lang w:val="zh-Hant"/>
        </w:rPr>
        <w:t>d</w:t>
      </w:r>
      <w:r>
        <w:rPr>
          <w:lang w:val="zh-Hant"/>
        </w:rPr>
        <w:t xml:space="preserve"> - 0。01 ||</w:t>
      </w:r>
    </w:p>
    <w:p w14:paraId="04029B47" w14:textId="77777777" w:rsidR="000636B6" w:rsidRDefault="000A24F6">
      <w:pPr>
        <w:spacing w:after="273"/>
        <w:ind w:left="2868" w:right="1587" w:hanging="864"/>
      </w:pPr>
      <w:r>
        <w:rPr>
          <w:i/>
          <w:lang w:val="zh-Hant"/>
        </w:rPr>
        <w:t xml:space="preserve">K </w:t>
      </w:r>
      <w:r>
        <w:rPr>
          <w:lang w:val="zh-Hant"/>
        </w:rPr>
        <w:t xml:space="preserve">= </w:t>
      </w:r>
      <w:r>
        <w:rPr>
          <w:noProof/>
          <w:lang w:val="zh-Hant"/>
        </w:rPr>
        <w:drawing>
          <wp:inline distT="0" distB="0" distL="0" distR="0" wp14:anchorId="5B3CB22F" wp14:editId="428C8EFD">
            <wp:extent cx="1036320" cy="7620"/>
            <wp:effectExtent l="0" t="0" r="0" b="0"/>
            <wp:docPr id="37625" name="Picture 37625"/>
            <wp:cNvGraphicFramePr/>
            <a:graphic xmlns:a="http://schemas.openxmlformats.org/drawingml/2006/main">
              <a:graphicData uri="http://schemas.openxmlformats.org/drawingml/2006/picture">
                <pic:pic xmlns:pic="http://schemas.openxmlformats.org/drawingml/2006/picture">
                  <pic:nvPicPr>
                    <pic:cNvPr id="37625" name="Picture 37625"/>
                    <pic:cNvPicPr/>
                  </pic:nvPicPr>
                  <pic:blipFill>
                    <a:blip r:embed="rId9"/>
                    <a:stretch>
                      <a:fillRect/>
                    </a:stretch>
                  </pic:blipFill>
                  <pic:spPr>
                    <a:xfrm flipV="1">
                      <a:off x="0" y="0"/>
                      <a:ext cx="1036320" cy="7620"/>
                    </a:xfrm>
                    <a:prstGeom prst="rect">
                      <a:avLst/>
                    </a:prstGeom>
                  </pic:spPr>
                </pic:pic>
              </a:graphicData>
            </a:graphic>
          </wp:inline>
        </w:drawing>
      </w:r>
      <w:r>
        <w:rPr>
          <w:lang w:val="zh-Hant"/>
        </w:rPr>
        <w:t xml:space="preserve"> = 2。3102 |</w:t>
      </w:r>
      <w:r>
        <w:rPr>
          <w:i/>
          <w:lang w:val="zh-Hant"/>
        </w:rPr>
        <w:t>s</w:t>
      </w:r>
      <w:r>
        <w:rPr>
          <w:i/>
          <w:vertAlign w:val="subscript"/>
          <w:lang w:val="zh-Hant"/>
        </w:rPr>
        <w:t>d</w:t>
      </w:r>
      <w:r>
        <w:rPr>
          <w:lang w:val="zh-Hant"/>
        </w:rPr>
        <w:t xml:space="preserve"> = 0。5|</w:t>
      </w:r>
    </w:p>
    <w:p w14:paraId="730BB208" w14:textId="77777777" w:rsidR="000636B6" w:rsidRDefault="000A24F6">
      <w:pPr>
        <w:spacing w:line="311" w:lineRule="auto"/>
        <w:ind w:left="348" w:right="12" w:hanging="10"/>
      </w:pPr>
      <w:r>
        <w:rPr>
          <w:i/>
          <w:lang w:val="zh-Hant"/>
        </w:rPr>
        <w:t>可用控制器增益為 K</w:t>
      </w:r>
      <w:r>
        <w:rPr>
          <w:i/>
          <w:vertAlign w:val="subscript"/>
          <w:lang w:val="zh-Hant"/>
        </w:rPr>
        <w:t>P</w:t>
      </w:r>
      <w:r>
        <w:rPr>
          <w:lang w:val="zh-Hant"/>
        </w:rPr>
        <w:t xml:space="preserve"> = </w:t>
      </w:r>
      <w:r>
        <w:rPr>
          <w:i/>
          <w:vertAlign w:val="subscript"/>
          <w:lang w:val="zh-Hant"/>
        </w:rPr>
        <w:t>ak</w:t>
      </w:r>
      <w:r>
        <w:rPr>
          <w:i/>
          <w:u w:val="single" w:color="000000"/>
          <w:vertAlign w:val="superscript"/>
          <w:lang w:val="zh-Hant"/>
        </w:rPr>
        <w:t>K</w:t>
      </w:r>
      <w:r>
        <w:rPr>
          <w:lang w:val="zh-Hant"/>
        </w:rPr>
        <w:t xml:space="preserve"> = 57。7549</w:t>
      </w:r>
      <w:r>
        <w:rPr>
          <w:i/>
          <w:lang w:val="zh-Hant"/>
        </w:rPr>
        <w:t>.帶比例控制器的系統根位由圖 5.19 給出。</w:t>
      </w:r>
    </w:p>
    <w:p w14:paraId="22B9C270" w14:textId="77777777" w:rsidR="000636B6" w:rsidRDefault="000A24F6">
      <w:pPr>
        <w:spacing w:after="177" w:line="260" w:lineRule="auto"/>
        <w:ind w:left="348" w:right="12" w:hanging="10"/>
      </w:pPr>
      <w:r>
        <w:rPr>
          <w:i/>
          <w:lang w:val="zh-Hant"/>
        </w:rPr>
        <w:t>此控制器的閉環傳輸功能由以下功能提供:</w:t>
      </w:r>
    </w:p>
    <w:p w14:paraId="4B64FAF5" w14:textId="77777777" w:rsidR="000636B6" w:rsidRDefault="000A24F6">
      <w:pPr>
        <w:spacing w:after="97" w:line="265" w:lineRule="auto"/>
        <w:ind w:left="1586" w:right="578" w:hanging="10"/>
        <w:jc w:val="center"/>
      </w:pPr>
      <w:r>
        <w:rPr>
          <w:lang w:val="zh-Hant"/>
        </w:rPr>
        <w:t>2</w:t>
      </w:r>
      <w:r>
        <w:rPr>
          <w:i/>
          <w:lang w:val="zh-Hant"/>
        </w:rPr>
        <w:t>aK</w:t>
      </w:r>
      <w:r>
        <w:rPr>
          <w:i/>
          <w:sz w:val="14"/>
          <w:lang w:val="zh-Hant"/>
        </w:rPr>
        <w:t>P</w:t>
      </w:r>
      <w:r>
        <w:rPr>
          <w:lang w:val="zh-Hant"/>
        </w:rPr>
        <w:t xml:space="preserve"> </w:t>
      </w:r>
      <w:r>
        <w:rPr>
          <w:i/>
          <w:lang w:val="zh-Hant"/>
        </w:rPr>
        <w:t>s</w:t>
      </w:r>
      <w:r>
        <w:rPr>
          <w:lang w:val="zh-Hant"/>
        </w:rPr>
        <w:t xml:space="preserve"> = </w:t>
      </w:r>
      <w:r>
        <w:rPr>
          <w:i/>
          <w:sz w:val="14"/>
          <w:lang w:val="zh-Hant"/>
        </w:rPr>
        <w:t>aT</w:t>
      </w:r>
      <w:r>
        <w:rPr>
          <w:sz w:val="14"/>
          <w:u w:val="single" w:color="000000"/>
          <w:lang w:val="zh-Hant"/>
        </w:rPr>
        <w:t>1</w:t>
      </w:r>
    </w:p>
    <w:p w14:paraId="7BFC72A6" w14:textId="77777777" w:rsidR="000636B6" w:rsidRDefault="000A24F6">
      <w:pPr>
        <w:spacing w:after="262" w:line="354" w:lineRule="auto"/>
        <w:ind w:left="2350" w:right="1195" w:hanging="694"/>
      </w:pPr>
      <w:r>
        <w:rPr>
          <w:i/>
          <w:lang w:val="zh-Hant"/>
        </w:rPr>
        <w:t>F</w:t>
      </w:r>
      <w:r>
        <w:rPr>
          <w:lang w:val="zh-Hant"/>
        </w:rPr>
        <w:t>(</w:t>
      </w:r>
      <w:r>
        <w:rPr>
          <w:i/>
          <w:lang w:val="zh-Hant"/>
        </w:rPr>
        <w:t>s</w:t>
      </w:r>
      <w:r>
        <w:rPr>
          <w:lang w:val="zh-Hant"/>
        </w:rPr>
        <w:t xml:space="preserve">) = </w:t>
      </w:r>
      <w:r>
        <w:rPr>
          <w:noProof/>
          <w:lang w:val="zh-Hant"/>
        </w:rPr>
        <w:drawing>
          <wp:inline distT="0" distB="0" distL="0" distR="0" wp14:anchorId="2556588D" wp14:editId="7C8FEE7D">
            <wp:extent cx="1877568" cy="7620"/>
            <wp:effectExtent l="0" t="0" r="0" b="0"/>
            <wp:docPr id="37666" name="Picture 37666"/>
            <wp:cNvGraphicFramePr/>
            <a:graphic xmlns:a="http://schemas.openxmlformats.org/drawingml/2006/main">
              <a:graphicData uri="http://schemas.openxmlformats.org/drawingml/2006/picture">
                <pic:pic xmlns:pic="http://schemas.openxmlformats.org/drawingml/2006/picture">
                  <pic:nvPicPr>
                    <pic:cNvPr id="37666" name="Picture 37666"/>
                    <pic:cNvPicPr/>
                  </pic:nvPicPr>
                  <pic:blipFill>
                    <a:blip r:embed="rId9"/>
                    <a:stretch>
                      <a:fillRect/>
                    </a:stretch>
                  </pic:blipFill>
                  <pic:spPr>
                    <a:xfrm flipV="1">
                      <a:off x="0" y="0"/>
                      <a:ext cx="1877568" cy="7620"/>
                    </a:xfrm>
                    <a:prstGeom prst="rect">
                      <a:avLst/>
                    </a:prstGeom>
                  </pic:spPr>
                </pic:pic>
              </a:graphicData>
            </a:graphic>
          </wp:inline>
        </w:drawing>
      </w:r>
      <w:r>
        <w:rPr>
          <w:lang w:val="zh-Hant"/>
        </w:rPr>
        <w:t xml:space="preserve"> </w:t>
      </w:r>
      <w:r>
        <w:rPr>
          <w:i/>
          <w:lang w:val="zh-Hant"/>
        </w:rPr>
        <w:t>s</w:t>
      </w:r>
      <w:r>
        <w:rPr>
          <w:sz w:val="14"/>
          <w:lang w:val="zh-Hant"/>
        </w:rPr>
        <w:t>3</w:t>
      </w:r>
      <w:r>
        <w:rPr>
          <w:lang w:val="zh-Hant"/>
        </w:rPr>
        <w:t xml:space="preserve"> + 2 + </w:t>
      </w:r>
      <w:r>
        <w:rPr>
          <w:i/>
          <w:sz w:val="14"/>
          <w:lang w:val="zh-Hant"/>
        </w:rPr>
        <w:t>T</w:t>
      </w:r>
      <w:r>
        <w:rPr>
          <w:sz w:val="14"/>
          <w:u w:val="single" w:color="000000"/>
          <w:lang w:val="zh-Hant"/>
        </w:rPr>
        <w:t>1</w:t>
      </w:r>
      <w:r>
        <w:rPr>
          <w:lang w:val="zh-Hant"/>
        </w:rPr>
        <w:t xml:space="preserve"> s </w:t>
      </w:r>
      <w:r>
        <w:rPr>
          <w:i/>
          <w:lang w:val="zh-Hant"/>
        </w:rPr>
        <w:t>2</w:t>
      </w:r>
      <w:r>
        <w:rPr>
          <w:lang w:val="zh-Hant"/>
        </w:rPr>
        <w:t xml:space="preserve"> </w:t>
      </w:r>
      <w:r>
        <w:rPr>
          <w:sz w:val="14"/>
          <w:lang w:val="zh-Hant"/>
        </w:rPr>
        <w:t xml:space="preserve"> </w:t>
      </w:r>
      <w:r>
        <w:rPr>
          <w:lang w:val="zh-Hant"/>
        </w:rPr>
        <w:t xml:space="preserve"> + </w:t>
      </w:r>
      <w:r>
        <w:rPr>
          <w:i/>
          <w:sz w:val="14"/>
          <w:lang w:val="zh-Hant"/>
        </w:rPr>
        <w:t>T</w:t>
      </w:r>
      <w:r>
        <w:rPr>
          <w:sz w:val="14"/>
          <w:u w:val="single" w:color="000000"/>
          <w:lang w:val="zh-Hant"/>
        </w:rPr>
        <w:t>2</w:t>
      </w:r>
      <w:r>
        <w:rPr>
          <w:lang w:val="zh-Hant"/>
        </w:rPr>
        <w:t xml:space="preserve"> + 2</w:t>
      </w:r>
      <w:r>
        <w:rPr>
          <w:i/>
          <w:lang w:val="zh-Hant"/>
        </w:rPr>
        <w:t>aK</w:t>
      </w:r>
      <w:r>
        <w:rPr>
          <w:i/>
          <w:sz w:val="14"/>
          <w:lang w:val="zh-Hant"/>
        </w:rPr>
        <w:t>P</w:t>
      </w:r>
      <w:r>
        <w:rPr>
          <w:lang w:val="zh-Hant"/>
        </w:rPr>
        <w:t xml:space="preserve"> s</w:t>
      </w:r>
      <w:r>
        <w:rPr>
          <w:i/>
          <w:lang w:val="zh-Hant"/>
        </w:rPr>
        <w:t xml:space="preserve"> =</w:t>
      </w:r>
      <w:r>
        <w:rPr>
          <w:lang w:val="zh-Hant"/>
        </w:rPr>
        <w:t xml:space="preserve"> +  </w:t>
      </w:r>
      <w:r>
        <w:rPr>
          <w:sz w:val="14"/>
          <w:u w:val="single" w:color="000000"/>
          <w:lang w:val="zh-Hant"/>
        </w:rPr>
        <w:t>2</w:t>
      </w:r>
      <w:r>
        <w:rPr>
          <w:i/>
          <w:sz w:val="14"/>
          <w:u w:val="single" w:color="000000"/>
          <w:lang w:val="zh-Hant"/>
        </w:rPr>
        <w:t>K</w:t>
      </w:r>
      <w:r>
        <w:rPr>
          <w:i/>
          <w:sz w:val="14"/>
          <w:lang w:val="zh-Hant"/>
        </w:rPr>
        <w:t>T</w:t>
      </w:r>
      <w:r>
        <w:rPr>
          <w:i/>
          <w:sz w:val="10"/>
          <w:u w:val="single" w:color="000000"/>
          <w:lang w:val="zh-Hant"/>
        </w:rPr>
        <w:t>P</w:t>
      </w:r>
    </w:p>
    <w:p w14:paraId="1EC74EDB" w14:textId="77777777" w:rsidR="000636B6" w:rsidRDefault="000A24F6">
      <w:pPr>
        <w:spacing w:line="260" w:lineRule="auto"/>
        <w:ind w:left="348" w:right="12" w:hanging="10"/>
      </w:pPr>
      <w:r>
        <w:rPr>
          <w:i/>
          <w:lang w:val="zh-Hant"/>
        </w:rPr>
        <w:t>閉環動力學的行為如圖5.20所示</w:t>
      </w:r>
    </w:p>
    <w:p w14:paraId="5F28E779" w14:textId="77777777" w:rsidR="000636B6" w:rsidRDefault="000A24F6">
      <w:pPr>
        <w:spacing w:line="312" w:lineRule="auto"/>
        <w:ind w:left="348" w:right="12" w:hanging="10"/>
      </w:pPr>
      <w:r>
        <w:rPr>
          <w:i/>
          <w:lang w:val="zh-Hant"/>
        </w:rPr>
        <w:t>不幸的是,補償系統的根位點不會穿過所需的極點。封閉的為s</w:t>
      </w:r>
      <w:r>
        <w:rPr>
          <w:i/>
          <w:vertAlign w:val="subscript"/>
          <w:lang w:val="zh-Hant"/>
        </w:rPr>
        <w:t>d</w:t>
      </w:r>
      <w:r>
        <w:rPr>
          <w:lang w:val="zh-Hant"/>
        </w:rPr>
        <w:t xml:space="preserve"> = =0。8082×1.對應於增益 K = 2的14</w:t>
      </w:r>
      <w:r>
        <w:rPr>
          <w:i/>
          <w:lang w:val="zh-Hant"/>
        </w:rPr>
        <w:t>j。</w:t>
      </w:r>
      <w:r>
        <w:rPr>
          <w:lang w:val="zh-Hant"/>
        </w:rPr>
        <w:t xml:space="preserve"> .56</w:t>
      </w:r>
      <w:r>
        <w:rPr>
          <w:i/>
          <w:lang w:val="zh-Hant"/>
        </w:rPr>
        <w:t>,這給了增益 K</w:t>
      </w:r>
      <w:r>
        <w:rPr>
          <w:i/>
          <w:vertAlign w:val="subscript"/>
          <w:lang w:val="zh-Hant"/>
        </w:rPr>
        <w:t>P</w:t>
      </w:r>
      <w:r>
        <w:rPr>
          <w:lang w:val="zh-Hant"/>
        </w:rPr>
        <w:t xml:space="preserve"> = 64</w:t>
      </w:r>
      <w:r>
        <w:rPr>
          <w:i/>
          <w:lang w:val="zh-Hant"/>
        </w:rPr>
        <w:t>。有了這個增益,我們得到一個過衝大約等於11%。</w:t>
      </w:r>
    </w:p>
    <w:p w14:paraId="3F44E479" w14:textId="77777777" w:rsidR="000636B6" w:rsidRDefault="000A24F6">
      <w:pPr>
        <w:spacing w:after="144" w:line="260" w:lineRule="auto"/>
        <w:ind w:left="348" w:right="12" w:hanging="10"/>
      </w:pPr>
      <w:r>
        <w:rPr>
          <w:i/>
          <w:lang w:val="zh-Hant"/>
        </w:rPr>
        <w:t>圖 5.21 說明了此新設置的閉環動態行為</w:t>
      </w:r>
    </w:p>
    <w:p w14:paraId="50FDD5CA" w14:textId="77777777" w:rsidR="000636B6" w:rsidRDefault="000A24F6">
      <w:pPr>
        <w:spacing w:line="260" w:lineRule="auto"/>
        <w:ind w:left="17" w:right="12" w:hanging="10"/>
      </w:pPr>
      <w:r>
        <w:rPr>
          <w:b/>
          <w:lang w:val="zh-Hant"/>
        </w:rPr>
        <w:t>備註 5.4.6</w:t>
      </w:r>
      <w:r>
        <w:rPr>
          <w:i/>
          <w:lang w:val="zh-Hant"/>
        </w:rPr>
        <w:t>請務必注意,過沖離預期有點遠,並且對於沉降時間是相同的。這種差異是由於零的存在,一</w:t>
      </w:r>
      <w:r>
        <w:rPr>
          <w:lang w:val="zh-Hant"/>
        </w:rPr>
        <w:t>旦接近原點,他</w:t>
      </w:r>
      <w:r>
        <w:rPr>
          <w:i/>
          <w:lang w:val="zh-Hant"/>
        </w:rPr>
        <w:t>引入高過高。</w:t>
      </w:r>
    </w:p>
    <w:p w14:paraId="34FF8C70" w14:textId="77777777" w:rsidR="000636B6" w:rsidRDefault="000636B6">
      <w:pPr>
        <w:sectPr w:rsidR="000636B6" w:rsidSect="007F1924">
          <w:headerReference w:type="even" r:id="rId98"/>
          <w:headerReference w:type="default" r:id="rId99"/>
          <w:headerReference w:type="first" r:id="rId100"/>
          <w:footnotePr>
            <w:numRestart w:val="eachPage"/>
          </w:footnotePr>
          <w:pgSz w:w="8595" w:h="13198"/>
          <w:pgMar w:top="982" w:right="978" w:bottom="1284" w:left="976" w:header="514" w:footer="720" w:gutter="0"/>
          <w:pgNumType w:start="151"/>
          <w:cols w:space="720"/>
        </w:sectPr>
      </w:pPr>
    </w:p>
    <w:p w14:paraId="4ABB674C" w14:textId="77777777" w:rsidR="000636B6" w:rsidRDefault="000A24F6">
      <w:pPr>
        <w:spacing w:after="651" w:line="259" w:lineRule="auto"/>
        <w:ind w:left="436" w:right="0" w:firstLine="0"/>
        <w:jc w:val="left"/>
      </w:pPr>
      <w:r>
        <w:rPr>
          <w:noProof/>
          <w:sz w:val="22"/>
          <w:lang w:val="zh-Hant"/>
        </w:rPr>
        <w:lastRenderedPageBreak/>
        <mc:AlternateContent>
          <mc:Choice Requires="wpg">
            <w:drawing>
              <wp:inline distT="0" distB="0" distL="0" distR="0" wp14:anchorId="38BD2660" wp14:editId="4B75F92E">
                <wp:extent cx="3662655" cy="3200542"/>
                <wp:effectExtent l="0" t="0" r="0" b="0"/>
                <wp:docPr id="1356422" name="Group 1356422"/>
                <wp:cNvGraphicFramePr/>
                <a:graphic xmlns:a="http://schemas.openxmlformats.org/drawingml/2006/main">
                  <a:graphicData uri="http://schemas.microsoft.com/office/word/2010/wordprocessingGroup">
                    <wpg:wgp>
                      <wpg:cNvGrpSpPr/>
                      <wpg:grpSpPr>
                        <a:xfrm>
                          <a:off x="0" y="0"/>
                          <a:ext cx="3662655" cy="3200542"/>
                          <a:chOff x="0" y="0"/>
                          <a:chExt cx="3662655" cy="3200542"/>
                        </a:xfrm>
                      </wpg:grpSpPr>
                      <wps:wsp>
                        <wps:cNvPr id="37741" name="Rectangle 37741"/>
                        <wps:cNvSpPr/>
                        <wps:spPr>
                          <a:xfrm>
                            <a:off x="1719682" y="0"/>
                            <a:ext cx="512608" cy="93745"/>
                          </a:xfrm>
                          <a:prstGeom prst="rect">
                            <a:avLst/>
                          </a:prstGeom>
                          <a:ln>
                            <a:noFill/>
                          </a:ln>
                        </wps:spPr>
                        <wps:txbx>
                          <w:txbxContent>
                            <w:p w14:paraId="7049F1CC" w14:textId="77777777" w:rsidR="000636B6" w:rsidRDefault="000A24F6">
                              <w:pPr>
                                <w:spacing w:after="160" w:line="259" w:lineRule="auto"/>
                                <w:ind w:left="0" w:right="0" w:firstLine="0"/>
                                <w:jc w:val="left"/>
                              </w:pPr>
                              <w:r>
                                <w:rPr>
                                  <w:sz w:val="12"/>
                                  <w:lang w:val="zh-Hant"/>
                                </w:rPr>
                                <w:t>根洛庫斯</w:t>
                              </w:r>
                            </w:p>
                          </w:txbxContent>
                        </wps:txbx>
                        <wps:bodyPr horzOverflow="overflow" vert="horz" lIns="0" tIns="0" rIns="0" bIns="0" rtlCol="0">
                          <a:noAutofit/>
                        </wps:bodyPr>
                      </wps:wsp>
                      <wps:wsp>
                        <wps:cNvPr id="37742" name="Rectangle 37742"/>
                        <wps:cNvSpPr/>
                        <wps:spPr>
                          <a:xfrm>
                            <a:off x="1751434" y="2876549"/>
                            <a:ext cx="427984" cy="93745"/>
                          </a:xfrm>
                          <a:prstGeom prst="rect">
                            <a:avLst/>
                          </a:prstGeom>
                          <a:ln>
                            <a:noFill/>
                          </a:ln>
                        </wps:spPr>
                        <wps:txbx>
                          <w:txbxContent>
                            <w:p w14:paraId="7FC8267F" w14:textId="77777777" w:rsidR="000636B6" w:rsidRDefault="000A24F6">
                              <w:pPr>
                                <w:spacing w:after="160" w:line="259" w:lineRule="auto"/>
                                <w:ind w:left="0" w:right="0" w:firstLine="0"/>
                                <w:jc w:val="left"/>
                              </w:pPr>
                              <w:r>
                                <w:rPr>
                                  <w:sz w:val="12"/>
                                  <w:lang w:val="zh-Hant"/>
                                </w:rPr>
                                <w:t>真實軸</w:t>
                              </w:r>
                            </w:p>
                          </w:txbxContent>
                        </wps:txbx>
                        <wps:bodyPr horzOverflow="overflow" vert="horz" lIns="0" tIns="0" rIns="0" bIns="0" rtlCol="0">
                          <a:noAutofit/>
                        </wps:bodyPr>
                      </wps:wsp>
                      <wps:wsp>
                        <wps:cNvPr id="37743" name="Rectangle 37743"/>
                        <wps:cNvSpPr/>
                        <wps:spPr>
                          <a:xfrm rot="-5399999">
                            <a:off x="-285389" y="1284031"/>
                            <a:ext cx="664526" cy="93745"/>
                          </a:xfrm>
                          <a:prstGeom prst="rect">
                            <a:avLst/>
                          </a:prstGeom>
                          <a:ln>
                            <a:noFill/>
                          </a:ln>
                        </wps:spPr>
                        <wps:txbx>
                          <w:txbxContent>
                            <w:p w14:paraId="2B2EA1C3"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s:wsp>
                        <wps:cNvPr id="37746" name="Shape 37746"/>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48" name="Shape 37748"/>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49" name="Shape 37749"/>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0" name="Shape 37750"/>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1" name="Shape 37751"/>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2" name="Shape 37752"/>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4" name="Rectangle 37754"/>
                        <wps:cNvSpPr/>
                        <wps:spPr>
                          <a:xfrm>
                            <a:off x="205207" y="2783838"/>
                            <a:ext cx="200057" cy="93745"/>
                          </a:xfrm>
                          <a:prstGeom prst="rect">
                            <a:avLst/>
                          </a:prstGeom>
                          <a:ln>
                            <a:noFill/>
                          </a:ln>
                        </wps:spPr>
                        <wps:txbx>
                          <w:txbxContent>
                            <w:p w14:paraId="29D18C30"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7755" name="Shape 37755"/>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6" name="Shape 37756"/>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7" name="Rectangle 37757"/>
                        <wps:cNvSpPr/>
                        <wps:spPr>
                          <a:xfrm>
                            <a:off x="788137" y="2783838"/>
                            <a:ext cx="115534" cy="93745"/>
                          </a:xfrm>
                          <a:prstGeom prst="rect">
                            <a:avLst/>
                          </a:prstGeom>
                          <a:ln>
                            <a:noFill/>
                          </a:ln>
                        </wps:spPr>
                        <wps:txbx>
                          <w:txbxContent>
                            <w:p w14:paraId="680CCA2A"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758" name="Shape 37758"/>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59" name="Shape 37759"/>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0" name="Rectangle 37760"/>
                        <wps:cNvSpPr/>
                        <wps:spPr>
                          <a:xfrm>
                            <a:off x="1307567" y="2783838"/>
                            <a:ext cx="200057" cy="93745"/>
                          </a:xfrm>
                          <a:prstGeom prst="rect">
                            <a:avLst/>
                          </a:prstGeom>
                          <a:ln>
                            <a:noFill/>
                          </a:ln>
                        </wps:spPr>
                        <wps:txbx>
                          <w:txbxContent>
                            <w:p w14:paraId="21F1B8C8"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761" name="Shape 37761"/>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3" name="Rectangle 37763"/>
                        <wps:cNvSpPr/>
                        <wps:spPr>
                          <a:xfrm>
                            <a:off x="1890497" y="2783838"/>
                            <a:ext cx="115534" cy="93745"/>
                          </a:xfrm>
                          <a:prstGeom prst="rect">
                            <a:avLst/>
                          </a:prstGeom>
                          <a:ln>
                            <a:noFill/>
                          </a:ln>
                        </wps:spPr>
                        <wps:txbx>
                          <w:txbxContent>
                            <w:p w14:paraId="35B59BC1"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764" name="Shape 37764"/>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5" name="Shape 37765"/>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6" name="Rectangle 37766"/>
                        <wps:cNvSpPr/>
                        <wps:spPr>
                          <a:xfrm>
                            <a:off x="2409927" y="2783838"/>
                            <a:ext cx="200057" cy="93745"/>
                          </a:xfrm>
                          <a:prstGeom prst="rect">
                            <a:avLst/>
                          </a:prstGeom>
                          <a:ln>
                            <a:noFill/>
                          </a:ln>
                        </wps:spPr>
                        <wps:txbx>
                          <w:txbxContent>
                            <w:p w14:paraId="0DE16600"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767" name="Shape 37767"/>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8" name="Shape 37768"/>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69" name="Rectangle 37769"/>
                        <wps:cNvSpPr/>
                        <wps:spPr>
                          <a:xfrm>
                            <a:off x="3037307" y="2783838"/>
                            <a:ext cx="56348" cy="93745"/>
                          </a:xfrm>
                          <a:prstGeom prst="rect">
                            <a:avLst/>
                          </a:prstGeom>
                          <a:ln>
                            <a:noFill/>
                          </a:ln>
                        </wps:spPr>
                        <wps:txbx>
                          <w:txbxContent>
                            <w:p w14:paraId="3B5882B0"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770" name="Shape 37770"/>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2" name="Rectangle 37772"/>
                        <wps:cNvSpPr/>
                        <wps:spPr>
                          <a:xfrm>
                            <a:off x="3556737" y="2783838"/>
                            <a:ext cx="140871" cy="93745"/>
                          </a:xfrm>
                          <a:prstGeom prst="rect">
                            <a:avLst/>
                          </a:prstGeom>
                          <a:ln>
                            <a:noFill/>
                          </a:ln>
                        </wps:spPr>
                        <wps:txbx>
                          <w:txbxContent>
                            <w:p w14:paraId="3A0D82D1"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773" name="Shape 37773"/>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4" name="Shape 37774"/>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5" name="Rectangle 37775"/>
                        <wps:cNvSpPr/>
                        <wps:spPr>
                          <a:xfrm>
                            <a:off x="193777" y="2719704"/>
                            <a:ext cx="115534" cy="93745"/>
                          </a:xfrm>
                          <a:prstGeom prst="rect">
                            <a:avLst/>
                          </a:prstGeom>
                          <a:ln>
                            <a:noFill/>
                          </a:ln>
                        </wps:spPr>
                        <wps:txbx>
                          <w:txbxContent>
                            <w:p w14:paraId="1571B344"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7776" name="Shape 37776"/>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7" name="Shape 37777"/>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78" name="Rectangle 37778"/>
                        <wps:cNvSpPr/>
                        <wps:spPr>
                          <a:xfrm>
                            <a:off x="193777" y="2298063"/>
                            <a:ext cx="115534" cy="93745"/>
                          </a:xfrm>
                          <a:prstGeom prst="rect">
                            <a:avLst/>
                          </a:prstGeom>
                          <a:ln>
                            <a:noFill/>
                          </a:ln>
                        </wps:spPr>
                        <wps:txbx>
                          <w:txbxContent>
                            <w:p w14:paraId="2BCBBF58"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779" name="Shape 37779"/>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0" name="Shape 37780"/>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1" name="Rectangle 37781"/>
                        <wps:cNvSpPr/>
                        <wps:spPr>
                          <a:xfrm>
                            <a:off x="193777" y="1877058"/>
                            <a:ext cx="115534" cy="93745"/>
                          </a:xfrm>
                          <a:prstGeom prst="rect">
                            <a:avLst/>
                          </a:prstGeom>
                          <a:ln>
                            <a:noFill/>
                          </a:ln>
                        </wps:spPr>
                        <wps:txbx>
                          <w:txbxContent>
                            <w:p w14:paraId="1CB1A3E3"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782" name="Shape 37782"/>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3" name="Shape 37783"/>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4" name="Rectangle 37784"/>
                        <wps:cNvSpPr/>
                        <wps:spPr>
                          <a:xfrm>
                            <a:off x="238227" y="1456055"/>
                            <a:ext cx="56348" cy="93745"/>
                          </a:xfrm>
                          <a:prstGeom prst="rect">
                            <a:avLst/>
                          </a:prstGeom>
                          <a:ln>
                            <a:noFill/>
                          </a:ln>
                        </wps:spPr>
                        <wps:txbx>
                          <w:txbxContent>
                            <w:p w14:paraId="382B56CC"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785" name="Shape 37785"/>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6" name="Shape 37786"/>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7" name="Rectangle 37787"/>
                        <wps:cNvSpPr/>
                        <wps:spPr>
                          <a:xfrm>
                            <a:off x="238227" y="1035050"/>
                            <a:ext cx="56348" cy="93745"/>
                          </a:xfrm>
                          <a:prstGeom prst="rect">
                            <a:avLst/>
                          </a:prstGeom>
                          <a:ln>
                            <a:noFill/>
                          </a:ln>
                        </wps:spPr>
                        <wps:txbx>
                          <w:txbxContent>
                            <w:p w14:paraId="2B0DA71A"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788" name="Shape 37788"/>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89" name="Shape 37789"/>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0" name="Rectangle 37790"/>
                        <wps:cNvSpPr/>
                        <wps:spPr>
                          <a:xfrm>
                            <a:off x="238227" y="614043"/>
                            <a:ext cx="56348" cy="93745"/>
                          </a:xfrm>
                          <a:prstGeom prst="rect">
                            <a:avLst/>
                          </a:prstGeom>
                          <a:ln>
                            <a:noFill/>
                          </a:ln>
                        </wps:spPr>
                        <wps:txbx>
                          <w:txbxContent>
                            <w:p w14:paraId="65B2D966"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791" name="Shape 37791"/>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2" name="Shape 37792"/>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3" name="Rectangle 37793"/>
                        <wps:cNvSpPr/>
                        <wps:spPr>
                          <a:xfrm>
                            <a:off x="238227" y="193039"/>
                            <a:ext cx="56348" cy="93745"/>
                          </a:xfrm>
                          <a:prstGeom prst="rect">
                            <a:avLst/>
                          </a:prstGeom>
                          <a:ln>
                            <a:noFill/>
                          </a:ln>
                        </wps:spPr>
                        <wps:txbx>
                          <w:txbxContent>
                            <w:p w14:paraId="6F8FF5C5"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7794" name="Shape 37794"/>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6" name="Shape 37796"/>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7" name="Shape 37797"/>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799" name="Shape 37799"/>
                        <wps:cNvSpPr/>
                        <wps:spPr>
                          <a:xfrm>
                            <a:off x="302362" y="148282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0" name="Shape 37800"/>
                        <wps:cNvSpPr/>
                        <wps:spPr>
                          <a:xfrm>
                            <a:off x="3058262" y="219176"/>
                            <a:ext cx="0" cy="1263650"/>
                          </a:xfrm>
                          <a:custGeom>
                            <a:avLst/>
                            <a:gdLst/>
                            <a:ahLst/>
                            <a:cxnLst/>
                            <a:rect l="0" t="0" r="0" b="0"/>
                            <a:pathLst>
                              <a:path h="1263650">
                                <a:moveTo>
                                  <a:pt x="0" y="126365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1" name="Shape 37801"/>
                        <wps:cNvSpPr/>
                        <wps:spPr>
                          <a:xfrm>
                            <a:off x="2792832" y="219811"/>
                            <a:ext cx="265430" cy="1263014"/>
                          </a:xfrm>
                          <a:custGeom>
                            <a:avLst/>
                            <a:gdLst/>
                            <a:ahLst/>
                            <a:cxnLst/>
                            <a:rect l="0" t="0" r="0" b="0"/>
                            <a:pathLst>
                              <a:path w="265430" h="1263014">
                                <a:moveTo>
                                  <a:pt x="26543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2" name="Shape 37802"/>
                        <wps:cNvSpPr/>
                        <wps:spPr>
                          <a:xfrm>
                            <a:off x="2487397" y="219811"/>
                            <a:ext cx="570865" cy="1263014"/>
                          </a:xfrm>
                          <a:custGeom>
                            <a:avLst/>
                            <a:gdLst/>
                            <a:ahLst/>
                            <a:cxnLst/>
                            <a:rect l="0" t="0" r="0" b="0"/>
                            <a:pathLst>
                              <a:path w="570865" h="1263014">
                                <a:moveTo>
                                  <a:pt x="5708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3" name="Shape 37803"/>
                        <wps:cNvSpPr/>
                        <wps:spPr>
                          <a:xfrm>
                            <a:off x="2093062" y="219811"/>
                            <a:ext cx="965200" cy="1263014"/>
                          </a:xfrm>
                          <a:custGeom>
                            <a:avLst/>
                            <a:gdLst/>
                            <a:ahLst/>
                            <a:cxnLst/>
                            <a:rect l="0" t="0" r="0" b="0"/>
                            <a:pathLst>
                              <a:path w="965200" h="1263014">
                                <a:moveTo>
                                  <a:pt x="96520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4" name="Shape 37804"/>
                        <wps:cNvSpPr/>
                        <wps:spPr>
                          <a:xfrm>
                            <a:off x="1699362" y="219811"/>
                            <a:ext cx="1358900" cy="1263014"/>
                          </a:xfrm>
                          <a:custGeom>
                            <a:avLst/>
                            <a:gdLst/>
                            <a:ahLst/>
                            <a:cxnLst/>
                            <a:rect l="0" t="0" r="0" b="0"/>
                            <a:pathLst>
                              <a:path w="1358900" h="1263014">
                                <a:moveTo>
                                  <a:pt x="135890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5" name="Shape 37805"/>
                        <wps:cNvSpPr/>
                        <wps:spPr>
                          <a:xfrm>
                            <a:off x="1148817" y="219811"/>
                            <a:ext cx="1909445" cy="1263014"/>
                          </a:xfrm>
                          <a:custGeom>
                            <a:avLst/>
                            <a:gdLst/>
                            <a:ahLst/>
                            <a:cxnLst/>
                            <a:rect l="0" t="0" r="0" b="0"/>
                            <a:pathLst>
                              <a:path w="1909445" h="1263014">
                                <a:moveTo>
                                  <a:pt x="19094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6" name="Shape 37806"/>
                        <wps:cNvSpPr/>
                        <wps:spPr>
                          <a:xfrm>
                            <a:off x="303632" y="219811"/>
                            <a:ext cx="2754630" cy="1263014"/>
                          </a:xfrm>
                          <a:custGeom>
                            <a:avLst/>
                            <a:gdLst/>
                            <a:ahLst/>
                            <a:cxnLst/>
                            <a:rect l="0" t="0" r="0" b="0"/>
                            <a:pathLst>
                              <a:path w="2754630" h="1263014">
                                <a:moveTo>
                                  <a:pt x="275463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7" name="Shape 37807"/>
                        <wps:cNvSpPr/>
                        <wps:spPr>
                          <a:xfrm>
                            <a:off x="302362" y="693521"/>
                            <a:ext cx="2755900" cy="789305"/>
                          </a:xfrm>
                          <a:custGeom>
                            <a:avLst/>
                            <a:gdLst/>
                            <a:ahLst/>
                            <a:cxnLst/>
                            <a:rect l="0" t="0" r="0" b="0"/>
                            <a:pathLst>
                              <a:path w="2755900" h="789305">
                                <a:moveTo>
                                  <a:pt x="2755900" y="789305"/>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8" name="Shape 37808"/>
                        <wps:cNvSpPr/>
                        <wps:spPr>
                          <a:xfrm>
                            <a:off x="302362" y="1100556"/>
                            <a:ext cx="2755900" cy="382270"/>
                          </a:xfrm>
                          <a:custGeom>
                            <a:avLst/>
                            <a:gdLst/>
                            <a:ahLst/>
                            <a:cxnLst/>
                            <a:rect l="0" t="0" r="0" b="0"/>
                            <a:pathLst>
                              <a:path w="2755900" h="382270">
                                <a:moveTo>
                                  <a:pt x="2755900" y="3822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09" name="Shape 3780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0" name="Shape 37810"/>
                        <wps:cNvSpPr/>
                        <wps:spPr>
                          <a:xfrm>
                            <a:off x="3058262" y="1482826"/>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1" name="Shape 37811"/>
                        <wps:cNvSpPr/>
                        <wps:spPr>
                          <a:xfrm>
                            <a:off x="2792197" y="1482826"/>
                            <a:ext cx="266065" cy="1264285"/>
                          </a:xfrm>
                          <a:custGeom>
                            <a:avLst/>
                            <a:gdLst/>
                            <a:ahLst/>
                            <a:cxnLst/>
                            <a:rect l="0" t="0" r="0" b="0"/>
                            <a:pathLst>
                              <a:path w="266065" h="1264285">
                                <a:moveTo>
                                  <a:pt x="2660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2" name="Shape 37812"/>
                        <wps:cNvSpPr/>
                        <wps:spPr>
                          <a:xfrm>
                            <a:off x="2487397" y="1482826"/>
                            <a:ext cx="570865" cy="1264285"/>
                          </a:xfrm>
                          <a:custGeom>
                            <a:avLst/>
                            <a:gdLst/>
                            <a:ahLst/>
                            <a:cxnLst/>
                            <a:rect l="0" t="0" r="0" b="0"/>
                            <a:pathLst>
                              <a:path w="570865" h="1264285">
                                <a:moveTo>
                                  <a:pt x="57086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3" name="Shape 37813"/>
                        <wps:cNvSpPr/>
                        <wps:spPr>
                          <a:xfrm>
                            <a:off x="2093062" y="1482826"/>
                            <a:ext cx="965200" cy="1264285"/>
                          </a:xfrm>
                          <a:custGeom>
                            <a:avLst/>
                            <a:gdLst/>
                            <a:ahLst/>
                            <a:cxnLst/>
                            <a:rect l="0" t="0" r="0" b="0"/>
                            <a:pathLst>
                              <a:path w="965200" h="1264285">
                                <a:moveTo>
                                  <a:pt x="9652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4" name="Shape 37814"/>
                        <wps:cNvSpPr/>
                        <wps:spPr>
                          <a:xfrm>
                            <a:off x="1698727" y="1482826"/>
                            <a:ext cx="1359535" cy="1264285"/>
                          </a:xfrm>
                          <a:custGeom>
                            <a:avLst/>
                            <a:gdLst/>
                            <a:ahLst/>
                            <a:cxnLst/>
                            <a:rect l="0" t="0" r="0" b="0"/>
                            <a:pathLst>
                              <a:path w="1359535" h="1264285">
                                <a:moveTo>
                                  <a:pt x="135953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5" name="Shape 37815"/>
                        <wps:cNvSpPr/>
                        <wps:spPr>
                          <a:xfrm>
                            <a:off x="1147547" y="1482826"/>
                            <a:ext cx="1910715" cy="1264285"/>
                          </a:xfrm>
                          <a:custGeom>
                            <a:avLst/>
                            <a:gdLst/>
                            <a:ahLst/>
                            <a:cxnLst/>
                            <a:rect l="0" t="0" r="0" b="0"/>
                            <a:pathLst>
                              <a:path w="1910715" h="1264285">
                                <a:moveTo>
                                  <a:pt x="1910715"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6" name="Shape 37816"/>
                        <wps:cNvSpPr/>
                        <wps:spPr>
                          <a:xfrm>
                            <a:off x="302362" y="1482826"/>
                            <a:ext cx="2755900" cy="1263650"/>
                          </a:xfrm>
                          <a:custGeom>
                            <a:avLst/>
                            <a:gdLst/>
                            <a:ahLst/>
                            <a:cxnLst/>
                            <a:rect l="0" t="0" r="0" b="0"/>
                            <a:pathLst>
                              <a:path w="2755900" h="1263650">
                                <a:moveTo>
                                  <a:pt x="2755900" y="0"/>
                                </a:moveTo>
                                <a:lnTo>
                                  <a:pt x="0" y="126365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7" name="Shape 37817"/>
                        <wps:cNvSpPr/>
                        <wps:spPr>
                          <a:xfrm>
                            <a:off x="302362" y="1482826"/>
                            <a:ext cx="2755900" cy="789305"/>
                          </a:xfrm>
                          <a:custGeom>
                            <a:avLst/>
                            <a:gdLst/>
                            <a:ahLst/>
                            <a:cxnLst/>
                            <a:rect l="0" t="0" r="0" b="0"/>
                            <a:pathLst>
                              <a:path w="2755900" h="789305">
                                <a:moveTo>
                                  <a:pt x="2755900" y="0"/>
                                </a:moveTo>
                                <a:lnTo>
                                  <a:pt x="0" y="7893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8" name="Shape 37818"/>
                        <wps:cNvSpPr/>
                        <wps:spPr>
                          <a:xfrm>
                            <a:off x="302362" y="1482826"/>
                            <a:ext cx="2755900" cy="382270"/>
                          </a:xfrm>
                          <a:custGeom>
                            <a:avLst/>
                            <a:gdLst/>
                            <a:ahLst/>
                            <a:cxnLst/>
                            <a:rect l="0" t="0" r="0" b="0"/>
                            <a:pathLst>
                              <a:path w="2755900" h="382270">
                                <a:moveTo>
                                  <a:pt x="2755900" y="0"/>
                                </a:moveTo>
                                <a:lnTo>
                                  <a:pt x="0" y="3822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19" name="Shape 3781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0" name="Shape 37820"/>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821" name="Shape 37821"/>
                        <wps:cNvSpPr/>
                        <wps:spPr>
                          <a:xfrm>
                            <a:off x="2507082" y="1272006"/>
                            <a:ext cx="551180" cy="210820"/>
                          </a:xfrm>
                          <a:custGeom>
                            <a:avLst/>
                            <a:gdLst/>
                            <a:ahLst/>
                            <a:cxnLst/>
                            <a:rect l="0" t="0" r="0" b="0"/>
                            <a:pathLst>
                              <a:path w="551180" h="210820">
                                <a:moveTo>
                                  <a:pt x="551180" y="0"/>
                                </a:moveTo>
                                <a:lnTo>
                                  <a:pt x="539750" y="0"/>
                                </a:lnTo>
                                <a:lnTo>
                                  <a:pt x="528955" y="635"/>
                                </a:lnTo>
                                <a:lnTo>
                                  <a:pt x="507365" y="635"/>
                                </a:lnTo>
                                <a:lnTo>
                                  <a:pt x="496570" y="1270"/>
                                </a:lnTo>
                                <a:lnTo>
                                  <a:pt x="485140" y="1905"/>
                                </a:lnTo>
                                <a:lnTo>
                                  <a:pt x="473710" y="2540"/>
                                </a:lnTo>
                                <a:lnTo>
                                  <a:pt x="462280" y="3175"/>
                                </a:lnTo>
                                <a:lnTo>
                                  <a:pt x="450850" y="3810"/>
                                </a:lnTo>
                                <a:lnTo>
                                  <a:pt x="438785" y="4445"/>
                                </a:lnTo>
                                <a:lnTo>
                                  <a:pt x="427355" y="5715"/>
                                </a:lnTo>
                                <a:lnTo>
                                  <a:pt x="414655" y="6985"/>
                                </a:lnTo>
                                <a:lnTo>
                                  <a:pt x="401955" y="8255"/>
                                </a:lnTo>
                                <a:lnTo>
                                  <a:pt x="389255" y="9525"/>
                                </a:lnTo>
                                <a:lnTo>
                                  <a:pt x="375920" y="11430"/>
                                </a:lnTo>
                                <a:lnTo>
                                  <a:pt x="362585" y="12700"/>
                                </a:lnTo>
                                <a:lnTo>
                                  <a:pt x="348615" y="15240"/>
                                </a:lnTo>
                                <a:lnTo>
                                  <a:pt x="334645" y="17145"/>
                                </a:lnTo>
                                <a:lnTo>
                                  <a:pt x="319405" y="19685"/>
                                </a:lnTo>
                                <a:lnTo>
                                  <a:pt x="304165" y="22225"/>
                                </a:lnTo>
                                <a:lnTo>
                                  <a:pt x="288925" y="25400"/>
                                </a:lnTo>
                                <a:lnTo>
                                  <a:pt x="272415" y="29210"/>
                                </a:lnTo>
                                <a:lnTo>
                                  <a:pt x="255905" y="33020"/>
                                </a:lnTo>
                                <a:lnTo>
                                  <a:pt x="238125" y="37465"/>
                                </a:lnTo>
                                <a:lnTo>
                                  <a:pt x="220345" y="42545"/>
                                </a:lnTo>
                                <a:lnTo>
                                  <a:pt x="202565" y="47625"/>
                                </a:lnTo>
                                <a:lnTo>
                                  <a:pt x="183515" y="53975"/>
                                </a:lnTo>
                                <a:lnTo>
                                  <a:pt x="165100" y="60325"/>
                                </a:lnTo>
                                <a:lnTo>
                                  <a:pt x="145415" y="67945"/>
                                </a:lnTo>
                                <a:lnTo>
                                  <a:pt x="126365" y="76200"/>
                                </a:lnTo>
                                <a:lnTo>
                                  <a:pt x="107315" y="85725"/>
                                </a:lnTo>
                                <a:lnTo>
                                  <a:pt x="88900" y="95885"/>
                                </a:lnTo>
                                <a:lnTo>
                                  <a:pt x="70485" y="107315"/>
                                </a:lnTo>
                                <a:lnTo>
                                  <a:pt x="53975" y="119380"/>
                                </a:lnTo>
                                <a:lnTo>
                                  <a:pt x="38735" y="132715"/>
                                </a:lnTo>
                                <a:lnTo>
                                  <a:pt x="25400" y="147320"/>
                                </a:lnTo>
                                <a:lnTo>
                                  <a:pt x="14605" y="162560"/>
                                </a:lnTo>
                                <a:lnTo>
                                  <a:pt x="6350" y="177800"/>
                                </a:lnTo>
                                <a:lnTo>
                                  <a:pt x="1270" y="194310"/>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2" name="Shape 37822"/>
                        <wps:cNvSpPr/>
                        <wps:spPr>
                          <a:xfrm>
                            <a:off x="1955902" y="1061821"/>
                            <a:ext cx="1102360" cy="421005"/>
                          </a:xfrm>
                          <a:custGeom>
                            <a:avLst/>
                            <a:gdLst/>
                            <a:ahLst/>
                            <a:cxnLst/>
                            <a:rect l="0" t="0" r="0" b="0"/>
                            <a:pathLst>
                              <a:path w="1102360" h="421005">
                                <a:moveTo>
                                  <a:pt x="1102360" y="0"/>
                                </a:moveTo>
                                <a:lnTo>
                                  <a:pt x="1058545" y="0"/>
                                </a:lnTo>
                                <a:lnTo>
                                  <a:pt x="1036955" y="635"/>
                                </a:lnTo>
                                <a:lnTo>
                                  <a:pt x="1014730" y="1270"/>
                                </a:lnTo>
                                <a:lnTo>
                                  <a:pt x="993140" y="1905"/>
                                </a:lnTo>
                                <a:lnTo>
                                  <a:pt x="970915" y="3175"/>
                                </a:lnTo>
                                <a:lnTo>
                                  <a:pt x="948055" y="3810"/>
                                </a:lnTo>
                                <a:lnTo>
                                  <a:pt x="925195" y="5080"/>
                                </a:lnTo>
                                <a:lnTo>
                                  <a:pt x="902335" y="6985"/>
                                </a:lnTo>
                                <a:lnTo>
                                  <a:pt x="878205" y="8890"/>
                                </a:lnTo>
                                <a:lnTo>
                                  <a:pt x="854710" y="10795"/>
                                </a:lnTo>
                                <a:lnTo>
                                  <a:pt x="829945" y="12700"/>
                                </a:lnTo>
                                <a:lnTo>
                                  <a:pt x="804545" y="15240"/>
                                </a:lnTo>
                                <a:lnTo>
                                  <a:pt x="779145" y="18415"/>
                                </a:lnTo>
                                <a:lnTo>
                                  <a:pt x="752475" y="21590"/>
                                </a:lnTo>
                                <a:lnTo>
                                  <a:pt x="725805" y="25400"/>
                                </a:lnTo>
                                <a:lnTo>
                                  <a:pt x="697865" y="29210"/>
                                </a:lnTo>
                                <a:lnTo>
                                  <a:pt x="669290" y="33655"/>
                                </a:lnTo>
                                <a:lnTo>
                                  <a:pt x="639445" y="38735"/>
                                </a:lnTo>
                                <a:lnTo>
                                  <a:pt x="608965" y="44450"/>
                                </a:lnTo>
                                <a:lnTo>
                                  <a:pt x="577850" y="50800"/>
                                </a:lnTo>
                                <a:lnTo>
                                  <a:pt x="544830" y="57785"/>
                                </a:lnTo>
                                <a:lnTo>
                                  <a:pt x="511810" y="65405"/>
                                </a:lnTo>
                                <a:lnTo>
                                  <a:pt x="476885" y="74295"/>
                                </a:lnTo>
                                <a:lnTo>
                                  <a:pt x="441325" y="83820"/>
                                </a:lnTo>
                                <a:lnTo>
                                  <a:pt x="405130" y="94615"/>
                                </a:lnTo>
                                <a:lnTo>
                                  <a:pt x="367665" y="106680"/>
                                </a:lnTo>
                                <a:lnTo>
                                  <a:pt x="330200" y="120650"/>
                                </a:lnTo>
                                <a:lnTo>
                                  <a:pt x="291465" y="135255"/>
                                </a:lnTo>
                                <a:lnTo>
                                  <a:pt x="253365" y="152400"/>
                                </a:lnTo>
                                <a:lnTo>
                                  <a:pt x="215265" y="170815"/>
                                </a:lnTo>
                                <a:lnTo>
                                  <a:pt x="177800" y="191770"/>
                                </a:lnTo>
                                <a:lnTo>
                                  <a:pt x="141605" y="213995"/>
                                </a:lnTo>
                                <a:lnTo>
                                  <a:pt x="108585" y="238760"/>
                                </a:lnTo>
                                <a:lnTo>
                                  <a:pt x="77470" y="265430"/>
                                </a:lnTo>
                                <a:lnTo>
                                  <a:pt x="51435" y="294005"/>
                                </a:lnTo>
                                <a:lnTo>
                                  <a:pt x="29210" y="323850"/>
                                </a:lnTo>
                                <a:lnTo>
                                  <a:pt x="13335" y="355600"/>
                                </a:lnTo>
                                <a:lnTo>
                                  <a:pt x="3175" y="387985"/>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3" name="Shape 37823"/>
                        <wps:cNvSpPr/>
                        <wps:spPr>
                          <a:xfrm>
                            <a:off x="1404722" y="851001"/>
                            <a:ext cx="1653540" cy="631825"/>
                          </a:xfrm>
                          <a:custGeom>
                            <a:avLst/>
                            <a:gdLst/>
                            <a:ahLst/>
                            <a:cxnLst/>
                            <a:rect l="0" t="0" r="0" b="0"/>
                            <a:pathLst>
                              <a:path w="1653540" h="631825">
                                <a:moveTo>
                                  <a:pt x="1653540" y="0"/>
                                </a:moveTo>
                                <a:lnTo>
                                  <a:pt x="1620520" y="0"/>
                                </a:lnTo>
                                <a:lnTo>
                                  <a:pt x="1588135" y="636"/>
                                </a:lnTo>
                                <a:lnTo>
                                  <a:pt x="1555750" y="1270"/>
                                </a:lnTo>
                                <a:lnTo>
                                  <a:pt x="1522730" y="1905"/>
                                </a:lnTo>
                                <a:lnTo>
                                  <a:pt x="1489710" y="3175"/>
                                </a:lnTo>
                                <a:lnTo>
                                  <a:pt x="1456055" y="4445"/>
                                </a:lnTo>
                                <a:lnTo>
                                  <a:pt x="1422400" y="6350"/>
                                </a:lnTo>
                                <a:lnTo>
                                  <a:pt x="1388110" y="8255"/>
                                </a:lnTo>
                                <a:lnTo>
                                  <a:pt x="1353185" y="10795"/>
                                </a:lnTo>
                                <a:lnTo>
                                  <a:pt x="1317625" y="13336"/>
                                </a:lnTo>
                                <a:lnTo>
                                  <a:pt x="1282065" y="16511"/>
                                </a:lnTo>
                                <a:lnTo>
                                  <a:pt x="1245235" y="19686"/>
                                </a:lnTo>
                                <a:lnTo>
                                  <a:pt x="1207135" y="23495"/>
                                </a:lnTo>
                                <a:lnTo>
                                  <a:pt x="1169035" y="27940"/>
                                </a:lnTo>
                                <a:lnTo>
                                  <a:pt x="1129030" y="33020"/>
                                </a:lnTo>
                                <a:lnTo>
                                  <a:pt x="1088390" y="38100"/>
                                </a:lnTo>
                                <a:lnTo>
                                  <a:pt x="1047115" y="44450"/>
                                </a:lnTo>
                                <a:lnTo>
                                  <a:pt x="1003935" y="50800"/>
                                </a:lnTo>
                                <a:lnTo>
                                  <a:pt x="959485" y="58420"/>
                                </a:lnTo>
                                <a:lnTo>
                                  <a:pt x="913765" y="66675"/>
                                </a:lnTo>
                                <a:lnTo>
                                  <a:pt x="866775" y="76200"/>
                                </a:lnTo>
                                <a:lnTo>
                                  <a:pt x="817880" y="86995"/>
                                </a:lnTo>
                                <a:lnTo>
                                  <a:pt x="767715" y="98425"/>
                                </a:lnTo>
                                <a:lnTo>
                                  <a:pt x="715645" y="111761"/>
                                </a:lnTo>
                                <a:lnTo>
                                  <a:pt x="662305" y="126365"/>
                                </a:lnTo>
                                <a:lnTo>
                                  <a:pt x="607695" y="142240"/>
                                </a:lnTo>
                                <a:lnTo>
                                  <a:pt x="551815" y="160655"/>
                                </a:lnTo>
                                <a:lnTo>
                                  <a:pt x="495300" y="180975"/>
                                </a:lnTo>
                                <a:lnTo>
                                  <a:pt x="437515" y="203836"/>
                                </a:lnTo>
                                <a:lnTo>
                                  <a:pt x="379730" y="228600"/>
                                </a:lnTo>
                                <a:lnTo>
                                  <a:pt x="322580" y="256540"/>
                                </a:lnTo>
                                <a:lnTo>
                                  <a:pt x="266700" y="287655"/>
                                </a:lnTo>
                                <a:lnTo>
                                  <a:pt x="212725" y="321311"/>
                                </a:lnTo>
                                <a:lnTo>
                                  <a:pt x="162560" y="358140"/>
                                </a:lnTo>
                                <a:lnTo>
                                  <a:pt x="116840" y="398145"/>
                                </a:lnTo>
                                <a:lnTo>
                                  <a:pt x="76835" y="441325"/>
                                </a:lnTo>
                                <a:lnTo>
                                  <a:pt x="44450" y="486411"/>
                                </a:lnTo>
                                <a:lnTo>
                                  <a:pt x="19685" y="533400"/>
                                </a:lnTo>
                                <a:lnTo>
                                  <a:pt x="5080" y="582295"/>
                                </a:lnTo>
                                <a:lnTo>
                                  <a:pt x="0" y="63182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4" name="Shape 37824"/>
                        <wps:cNvSpPr/>
                        <wps:spPr>
                          <a:xfrm>
                            <a:off x="853542" y="640816"/>
                            <a:ext cx="2204720" cy="842010"/>
                          </a:xfrm>
                          <a:custGeom>
                            <a:avLst/>
                            <a:gdLst/>
                            <a:ahLst/>
                            <a:cxnLst/>
                            <a:rect l="0" t="0" r="0" b="0"/>
                            <a:pathLst>
                              <a:path w="2204720" h="842010">
                                <a:moveTo>
                                  <a:pt x="2204720" y="0"/>
                                </a:moveTo>
                                <a:lnTo>
                                  <a:pt x="2160905" y="0"/>
                                </a:lnTo>
                                <a:lnTo>
                                  <a:pt x="2117725" y="635"/>
                                </a:lnTo>
                                <a:lnTo>
                                  <a:pt x="2073910" y="1270"/>
                                </a:lnTo>
                                <a:lnTo>
                                  <a:pt x="2030095" y="2540"/>
                                </a:lnTo>
                                <a:lnTo>
                                  <a:pt x="1986280" y="3810"/>
                                </a:lnTo>
                                <a:lnTo>
                                  <a:pt x="1941830" y="5715"/>
                                </a:lnTo>
                                <a:lnTo>
                                  <a:pt x="1896745" y="8255"/>
                                </a:lnTo>
                                <a:lnTo>
                                  <a:pt x="1851025" y="10795"/>
                                </a:lnTo>
                                <a:lnTo>
                                  <a:pt x="1804670" y="13970"/>
                                </a:lnTo>
                                <a:lnTo>
                                  <a:pt x="1757045" y="17145"/>
                                </a:lnTo>
                                <a:lnTo>
                                  <a:pt x="1709420" y="21590"/>
                                </a:lnTo>
                                <a:lnTo>
                                  <a:pt x="1659890" y="26035"/>
                                </a:lnTo>
                                <a:lnTo>
                                  <a:pt x="1609725" y="31115"/>
                                </a:lnTo>
                                <a:lnTo>
                                  <a:pt x="1558290" y="36830"/>
                                </a:lnTo>
                                <a:lnTo>
                                  <a:pt x="1505585" y="43180"/>
                                </a:lnTo>
                                <a:lnTo>
                                  <a:pt x="1451610" y="50165"/>
                                </a:lnTo>
                                <a:lnTo>
                                  <a:pt x="1395730" y="58420"/>
                                </a:lnTo>
                                <a:lnTo>
                                  <a:pt x="1338580" y="67310"/>
                                </a:lnTo>
                                <a:lnTo>
                                  <a:pt x="1279525" y="77470"/>
                                </a:lnTo>
                                <a:lnTo>
                                  <a:pt x="1218565" y="88900"/>
                                </a:lnTo>
                                <a:lnTo>
                                  <a:pt x="1155700" y="100965"/>
                                </a:lnTo>
                                <a:lnTo>
                                  <a:pt x="1090295" y="114935"/>
                                </a:lnTo>
                                <a:lnTo>
                                  <a:pt x="1023620" y="130810"/>
                                </a:lnTo>
                                <a:lnTo>
                                  <a:pt x="954405" y="147955"/>
                                </a:lnTo>
                                <a:lnTo>
                                  <a:pt x="883285" y="167640"/>
                                </a:lnTo>
                                <a:lnTo>
                                  <a:pt x="810895" y="189230"/>
                                </a:lnTo>
                                <a:lnTo>
                                  <a:pt x="735965" y="213995"/>
                                </a:lnTo>
                                <a:lnTo>
                                  <a:pt x="660400" y="240665"/>
                                </a:lnTo>
                                <a:lnTo>
                                  <a:pt x="583565" y="271145"/>
                                </a:lnTo>
                                <a:lnTo>
                                  <a:pt x="506730" y="304800"/>
                                </a:lnTo>
                                <a:lnTo>
                                  <a:pt x="430530" y="342265"/>
                                </a:lnTo>
                                <a:lnTo>
                                  <a:pt x="355600" y="382905"/>
                                </a:lnTo>
                                <a:lnTo>
                                  <a:pt x="283845" y="427990"/>
                                </a:lnTo>
                                <a:lnTo>
                                  <a:pt x="217170" y="477520"/>
                                </a:lnTo>
                                <a:lnTo>
                                  <a:pt x="155575" y="530860"/>
                                </a:lnTo>
                                <a:lnTo>
                                  <a:pt x="102870" y="587375"/>
                                </a:lnTo>
                                <a:lnTo>
                                  <a:pt x="59055" y="647700"/>
                                </a:lnTo>
                                <a:lnTo>
                                  <a:pt x="26670" y="711200"/>
                                </a:lnTo>
                                <a:lnTo>
                                  <a:pt x="6350" y="775970"/>
                                </a:lnTo>
                                <a:lnTo>
                                  <a:pt x="0" y="8420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5" name="Shape 37825"/>
                        <wps:cNvSpPr/>
                        <wps:spPr>
                          <a:xfrm>
                            <a:off x="302362" y="429996"/>
                            <a:ext cx="2755900" cy="1052830"/>
                          </a:xfrm>
                          <a:custGeom>
                            <a:avLst/>
                            <a:gdLst/>
                            <a:ahLst/>
                            <a:cxnLst/>
                            <a:rect l="0" t="0" r="0" b="0"/>
                            <a:pathLst>
                              <a:path w="2755900" h="1052830">
                                <a:moveTo>
                                  <a:pt x="2755900" y="0"/>
                                </a:moveTo>
                                <a:lnTo>
                                  <a:pt x="2701290" y="0"/>
                                </a:lnTo>
                                <a:lnTo>
                                  <a:pt x="2647315" y="635"/>
                                </a:lnTo>
                                <a:lnTo>
                                  <a:pt x="2592705" y="1905"/>
                                </a:lnTo>
                                <a:lnTo>
                                  <a:pt x="2538095" y="3175"/>
                                </a:lnTo>
                                <a:lnTo>
                                  <a:pt x="2482850" y="5080"/>
                                </a:lnTo>
                                <a:lnTo>
                                  <a:pt x="2426970" y="7620"/>
                                </a:lnTo>
                                <a:lnTo>
                                  <a:pt x="2370455" y="10160"/>
                                </a:lnTo>
                                <a:lnTo>
                                  <a:pt x="2313940" y="13970"/>
                                </a:lnTo>
                                <a:lnTo>
                                  <a:pt x="2255520" y="17780"/>
                                </a:lnTo>
                                <a:lnTo>
                                  <a:pt x="2196465" y="22225"/>
                                </a:lnTo>
                                <a:lnTo>
                                  <a:pt x="2136775" y="26670"/>
                                </a:lnTo>
                                <a:lnTo>
                                  <a:pt x="2075180" y="32385"/>
                                </a:lnTo>
                                <a:lnTo>
                                  <a:pt x="2012315" y="38735"/>
                                </a:lnTo>
                                <a:lnTo>
                                  <a:pt x="1948180" y="46355"/>
                                </a:lnTo>
                                <a:lnTo>
                                  <a:pt x="1882140" y="54610"/>
                                </a:lnTo>
                                <a:lnTo>
                                  <a:pt x="1814830" y="63500"/>
                                </a:lnTo>
                                <a:lnTo>
                                  <a:pt x="1744980" y="73660"/>
                                </a:lnTo>
                                <a:lnTo>
                                  <a:pt x="1673225" y="84455"/>
                                </a:lnTo>
                                <a:lnTo>
                                  <a:pt x="1599565" y="97155"/>
                                </a:lnTo>
                                <a:lnTo>
                                  <a:pt x="1523365" y="111125"/>
                                </a:lnTo>
                                <a:lnTo>
                                  <a:pt x="1444625" y="127000"/>
                                </a:lnTo>
                                <a:lnTo>
                                  <a:pt x="1363345" y="144145"/>
                                </a:lnTo>
                                <a:lnTo>
                                  <a:pt x="1279525" y="163830"/>
                                </a:lnTo>
                                <a:lnTo>
                                  <a:pt x="1193165" y="185420"/>
                                </a:lnTo>
                                <a:lnTo>
                                  <a:pt x="1104265" y="210185"/>
                                </a:lnTo>
                                <a:lnTo>
                                  <a:pt x="1013460" y="236855"/>
                                </a:lnTo>
                                <a:lnTo>
                                  <a:pt x="920115" y="267335"/>
                                </a:lnTo>
                                <a:lnTo>
                                  <a:pt x="825500" y="301625"/>
                                </a:lnTo>
                                <a:lnTo>
                                  <a:pt x="729615" y="339090"/>
                                </a:lnTo>
                                <a:lnTo>
                                  <a:pt x="633095" y="381000"/>
                                </a:lnTo>
                                <a:lnTo>
                                  <a:pt x="537845" y="427990"/>
                                </a:lnTo>
                                <a:lnTo>
                                  <a:pt x="444500" y="479425"/>
                                </a:lnTo>
                                <a:lnTo>
                                  <a:pt x="354965" y="535305"/>
                                </a:lnTo>
                                <a:lnTo>
                                  <a:pt x="271145" y="596900"/>
                                </a:lnTo>
                                <a:lnTo>
                                  <a:pt x="194945" y="663575"/>
                                </a:lnTo>
                                <a:lnTo>
                                  <a:pt x="128270" y="734695"/>
                                </a:lnTo>
                                <a:lnTo>
                                  <a:pt x="73660" y="810260"/>
                                </a:lnTo>
                                <a:lnTo>
                                  <a:pt x="33020" y="889000"/>
                                </a:lnTo>
                                <a:lnTo>
                                  <a:pt x="8255" y="970280"/>
                                </a:lnTo>
                                <a:lnTo>
                                  <a:pt x="0" y="105283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6" name="Shape 37826"/>
                        <wps:cNvSpPr/>
                        <wps:spPr>
                          <a:xfrm>
                            <a:off x="302362" y="219811"/>
                            <a:ext cx="2755900" cy="565150"/>
                          </a:xfrm>
                          <a:custGeom>
                            <a:avLst/>
                            <a:gdLst/>
                            <a:ahLst/>
                            <a:cxnLst/>
                            <a:rect l="0" t="0" r="0" b="0"/>
                            <a:pathLst>
                              <a:path w="2755900" h="565150">
                                <a:moveTo>
                                  <a:pt x="2755900" y="0"/>
                                </a:moveTo>
                                <a:lnTo>
                                  <a:pt x="2690495" y="0"/>
                                </a:lnTo>
                                <a:lnTo>
                                  <a:pt x="2625725" y="635"/>
                                </a:lnTo>
                                <a:lnTo>
                                  <a:pt x="2560320" y="1905"/>
                                </a:lnTo>
                                <a:lnTo>
                                  <a:pt x="2494280" y="3810"/>
                                </a:lnTo>
                                <a:lnTo>
                                  <a:pt x="2428240" y="5714"/>
                                </a:lnTo>
                                <a:lnTo>
                                  <a:pt x="2361565" y="8889"/>
                                </a:lnTo>
                                <a:lnTo>
                                  <a:pt x="2293620" y="12064"/>
                                </a:lnTo>
                                <a:lnTo>
                                  <a:pt x="2225040" y="15875"/>
                                </a:lnTo>
                                <a:lnTo>
                                  <a:pt x="2155825" y="20955"/>
                                </a:lnTo>
                                <a:lnTo>
                                  <a:pt x="2084705" y="26035"/>
                                </a:lnTo>
                                <a:lnTo>
                                  <a:pt x="2012950" y="31750"/>
                                </a:lnTo>
                                <a:lnTo>
                                  <a:pt x="1939290" y="38735"/>
                                </a:lnTo>
                                <a:lnTo>
                                  <a:pt x="1863725" y="46355"/>
                                </a:lnTo>
                                <a:lnTo>
                                  <a:pt x="1786890" y="55245"/>
                                </a:lnTo>
                                <a:lnTo>
                                  <a:pt x="1707515" y="64770"/>
                                </a:lnTo>
                                <a:lnTo>
                                  <a:pt x="1626235" y="75564"/>
                                </a:lnTo>
                                <a:lnTo>
                                  <a:pt x="1543050" y="87630"/>
                                </a:lnTo>
                                <a:lnTo>
                                  <a:pt x="1456690" y="100964"/>
                                </a:lnTo>
                                <a:lnTo>
                                  <a:pt x="1367790" y="116205"/>
                                </a:lnTo>
                                <a:lnTo>
                                  <a:pt x="1276350" y="133350"/>
                                </a:lnTo>
                                <a:lnTo>
                                  <a:pt x="1182370" y="151764"/>
                                </a:lnTo>
                                <a:lnTo>
                                  <a:pt x="1084580" y="172720"/>
                                </a:lnTo>
                                <a:lnTo>
                                  <a:pt x="984250" y="196214"/>
                                </a:lnTo>
                                <a:lnTo>
                                  <a:pt x="880745" y="222250"/>
                                </a:lnTo>
                                <a:lnTo>
                                  <a:pt x="774065" y="251460"/>
                                </a:lnTo>
                                <a:lnTo>
                                  <a:pt x="664845" y="284480"/>
                                </a:lnTo>
                                <a:lnTo>
                                  <a:pt x="553085" y="320675"/>
                                </a:lnTo>
                                <a:lnTo>
                                  <a:pt x="439420" y="361314"/>
                                </a:lnTo>
                                <a:lnTo>
                                  <a:pt x="324485" y="406400"/>
                                </a:lnTo>
                                <a:lnTo>
                                  <a:pt x="208915" y="457200"/>
                                </a:lnTo>
                                <a:lnTo>
                                  <a:pt x="94615" y="513080"/>
                                </a:lnTo>
                                <a:lnTo>
                                  <a:pt x="0" y="56515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7" name="Shape 37827"/>
                        <wps:cNvSpPr/>
                        <wps:spPr>
                          <a:xfrm>
                            <a:off x="302362" y="219811"/>
                            <a:ext cx="768985" cy="232410"/>
                          </a:xfrm>
                          <a:custGeom>
                            <a:avLst/>
                            <a:gdLst/>
                            <a:ahLst/>
                            <a:cxnLst/>
                            <a:rect l="0" t="0" r="0" b="0"/>
                            <a:pathLst>
                              <a:path w="768985" h="232410">
                                <a:moveTo>
                                  <a:pt x="768985" y="0"/>
                                </a:moveTo>
                                <a:lnTo>
                                  <a:pt x="688975" y="18414"/>
                                </a:lnTo>
                                <a:lnTo>
                                  <a:pt x="568325" y="48895"/>
                                </a:lnTo>
                                <a:lnTo>
                                  <a:pt x="443865" y="83185"/>
                                </a:lnTo>
                                <a:lnTo>
                                  <a:pt x="316230" y="121285"/>
                                </a:lnTo>
                                <a:lnTo>
                                  <a:pt x="186055" y="163830"/>
                                </a:lnTo>
                                <a:lnTo>
                                  <a:pt x="53340" y="210820"/>
                                </a:lnTo>
                                <a:lnTo>
                                  <a:pt x="0" y="2324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28" name="Shape 37828"/>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7829" name="Shape 37829"/>
                        <wps:cNvSpPr/>
                        <wps:spPr>
                          <a:xfrm>
                            <a:off x="2507082" y="1482826"/>
                            <a:ext cx="551180" cy="210820"/>
                          </a:xfrm>
                          <a:custGeom>
                            <a:avLst/>
                            <a:gdLst/>
                            <a:ahLst/>
                            <a:cxnLst/>
                            <a:rect l="0" t="0" r="0" b="0"/>
                            <a:pathLst>
                              <a:path w="551180" h="210820">
                                <a:moveTo>
                                  <a:pt x="551180" y="210820"/>
                                </a:moveTo>
                                <a:lnTo>
                                  <a:pt x="539750" y="210820"/>
                                </a:lnTo>
                                <a:lnTo>
                                  <a:pt x="528955" y="210186"/>
                                </a:lnTo>
                                <a:lnTo>
                                  <a:pt x="507365" y="210186"/>
                                </a:lnTo>
                                <a:lnTo>
                                  <a:pt x="496570" y="209550"/>
                                </a:lnTo>
                                <a:lnTo>
                                  <a:pt x="485140" y="208915"/>
                                </a:lnTo>
                                <a:lnTo>
                                  <a:pt x="473710" y="208280"/>
                                </a:lnTo>
                                <a:lnTo>
                                  <a:pt x="462280" y="207645"/>
                                </a:lnTo>
                                <a:lnTo>
                                  <a:pt x="450850" y="207011"/>
                                </a:lnTo>
                                <a:lnTo>
                                  <a:pt x="438785" y="206375"/>
                                </a:lnTo>
                                <a:lnTo>
                                  <a:pt x="427355" y="205105"/>
                                </a:lnTo>
                                <a:lnTo>
                                  <a:pt x="414655" y="203836"/>
                                </a:lnTo>
                                <a:lnTo>
                                  <a:pt x="401955" y="202565"/>
                                </a:lnTo>
                                <a:lnTo>
                                  <a:pt x="389255" y="201295"/>
                                </a:lnTo>
                                <a:lnTo>
                                  <a:pt x="375920" y="199390"/>
                                </a:lnTo>
                                <a:lnTo>
                                  <a:pt x="362585" y="198120"/>
                                </a:lnTo>
                                <a:lnTo>
                                  <a:pt x="348615" y="195580"/>
                                </a:lnTo>
                                <a:lnTo>
                                  <a:pt x="334645" y="193675"/>
                                </a:lnTo>
                                <a:lnTo>
                                  <a:pt x="319405" y="191136"/>
                                </a:lnTo>
                                <a:lnTo>
                                  <a:pt x="304165" y="188595"/>
                                </a:lnTo>
                                <a:lnTo>
                                  <a:pt x="288925" y="185420"/>
                                </a:lnTo>
                                <a:lnTo>
                                  <a:pt x="272415" y="181611"/>
                                </a:lnTo>
                                <a:lnTo>
                                  <a:pt x="255905" y="177800"/>
                                </a:lnTo>
                                <a:lnTo>
                                  <a:pt x="238125" y="173355"/>
                                </a:lnTo>
                                <a:lnTo>
                                  <a:pt x="220345" y="168275"/>
                                </a:lnTo>
                                <a:lnTo>
                                  <a:pt x="202565" y="163195"/>
                                </a:lnTo>
                                <a:lnTo>
                                  <a:pt x="183515" y="156845"/>
                                </a:lnTo>
                                <a:lnTo>
                                  <a:pt x="165100" y="150495"/>
                                </a:lnTo>
                                <a:lnTo>
                                  <a:pt x="145415" y="142875"/>
                                </a:lnTo>
                                <a:lnTo>
                                  <a:pt x="126365" y="134620"/>
                                </a:lnTo>
                                <a:lnTo>
                                  <a:pt x="107315" y="125095"/>
                                </a:lnTo>
                                <a:lnTo>
                                  <a:pt x="88900" y="114936"/>
                                </a:lnTo>
                                <a:lnTo>
                                  <a:pt x="70485" y="103505"/>
                                </a:lnTo>
                                <a:lnTo>
                                  <a:pt x="53975" y="91440"/>
                                </a:lnTo>
                                <a:lnTo>
                                  <a:pt x="38735" y="78105"/>
                                </a:lnTo>
                                <a:lnTo>
                                  <a:pt x="25400" y="63500"/>
                                </a:lnTo>
                                <a:lnTo>
                                  <a:pt x="14605" y="48261"/>
                                </a:lnTo>
                                <a:lnTo>
                                  <a:pt x="6350" y="33020"/>
                                </a:lnTo>
                                <a:lnTo>
                                  <a:pt x="1270" y="16511"/>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0" name="Shape 37830"/>
                        <wps:cNvSpPr/>
                        <wps:spPr>
                          <a:xfrm>
                            <a:off x="1955902" y="1482826"/>
                            <a:ext cx="1102360" cy="421005"/>
                          </a:xfrm>
                          <a:custGeom>
                            <a:avLst/>
                            <a:gdLst/>
                            <a:ahLst/>
                            <a:cxnLst/>
                            <a:rect l="0" t="0" r="0" b="0"/>
                            <a:pathLst>
                              <a:path w="1102360" h="421005">
                                <a:moveTo>
                                  <a:pt x="1102360" y="421005"/>
                                </a:moveTo>
                                <a:lnTo>
                                  <a:pt x="1058545" y="421005"/>
                                </a:lnTo>
                                <a:lnTo>
                                  <a:pt x="1036955" y="420370"/>
                                </a:lnTo>
                                <a:lnTo>
                                  <a:pt x="1014730" y="419736"/>
                                </a:lnTo>
                                <a:lnTo>
                                  <a:pt x="993140" y="419100"/>
                                </a:lnTo>
                                <a:lnTo>
                                  <a:pt x="970915" y="417830"/>
                                </a:lnTo>
                                <a:lnTo>
                                  <a:pt x="948055" y="417195"/>
                                </a:lnTo>
                                <a:lnTo>
                                  <a:pt x="925195" y="415925"/>
                                </a:lnTo>
                                <a:lnTo>
                                  <a:pt x="902335" y="414020"/>
                                </a:lnTo>
                                <a:lnTo>
                                  <a:pt x="878205" y="412115"/>
                                </a:lnTo>
                                <a:lnTo>
                                  <a:pt x="854710" y="410211"/>
                                </a:lnTo>
                                <a:lnTo>
                                  <a:pt x="829945" y="408305"/>
                                </a:lnTo>
                                <a:lnTo>
                                  <a:pt x="804545" y="405765"/>
                                </a:lnTo>
                                <a:lnTo>
                                  <a:pt x="779145" y="402590"/>
                                </a:lnTo>
                                <a:lnTo>
                                  <a:pt x="752475" y="399415"/>
                                </a:lnTo>
                                <a:lnTo>
                                  <a:pt x="725805" y="395605"/>
                                </a:lnTo>
                                <a:lnTo>
                                  <a:pt x="697865" y="391795"/>
                                </a:lnTo>
                                <a:lnTo>
                                  <a:pt x="669290" y="387350"/>
                                </a:lnTo>
                                <a:lnTo>
                                  <a:pt x="639445" y="382270"/>
                                </a:lnTo>
                                <a:lnTo>
                                  <a:pt x="608965" y="376555"/>
                                </a:lnTo>
                                <a:lnTo>
                                  <a:pt x="577850" y="370205"/>
                                </a:lnTo>
                                <a:lnTo>
                                  <a:pt x="544830" y="363220"/>
                                </a:lnTo>
                                <a:lnTo>
                                  <a:pt x="511810" y="355600"/>
                                </a:lnTo>
                                <a:lnTo>
                                  <a:pt x="476885" y="346711"/>
                                </a:lnTo>
                                <a:lnTo>
                                  <a:pt x="441325" y="337186"/>
                                </a:lnTo>
                                <a:lnTo>
                                  <a:pt x="405130" y="326390"/>
                                </a:lnTo>
                                <a:lnTo>
                                  <a:pt x="367665" y="314325"/>
                                </a:lnTo>
                                <a:lnTo>
                                  <a:pt x="330200" y="300355"/>
                                </a:lnTo>
                                <a:lnTo>
                                  <a:pt x="291465" y="285750"/>
                                </a:lnTo>
                                <a:lnTo>
                                  <a:pt x="253365" y="268605"/>
                                </a:lnTo>
                                <a:lnTo>
                                  <a:pt x="215265" y="250190"/>
                                </a:lnTo>
                                <a:lnTo>
                                  <a:pt x="177800" y="229236"/>
                                </a:lnTo>
                                <a:lnTo>
                                  <a:pt x="141605" y="207011"/>
                                </a:lnTo>
                                <a:lnTo>
                                  <a:pt x="108585" y="182245"/>
                                </a:lnTo>
                                <a:lnTo>
                                  <a:pt x="77470" y="155575"/>
                                </a:lnTo>
                                <a:lnTo>
                                  <a:pt x="51435" y="127000"/>
                                </a:lnTo>
                                <a:lnTo>
                                  <a:pt x="29210" y="97155"/>
                                </a:lnTo>
                                <a:lnTo>
                                  <a:pt x="13335" y="65405"/>
                                </a:lnTo>
                                <a:lnTo>
                                  <a:pt x="3175" y="3302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1" name="Shape 37831"/>
                        <wps:cNvSpPr/>
                        <wps:spPr>
                          <a:xfrm>
                            <a:off x="1404722" y="1482826"/>
                            <a:ext cx="1653540" cy="631825"/>
                          </a:xfrm>
                          <a:custGeom>
                            <a:avLst/>
                            <a:gdLst/>
                            <a:ahLst/>
                            <a:cxnLst/>
                            <a:rect l="0" t="0" r="0" b="0"/>
                            <a:pathLst>
                              <a:path w="1653540" h="631825">
                                <a:moveTo>
                                  <a:pt x="1653540" y="631825"/>
                                </a:moveTo>
                                <a:lnTo>
                                  <a:pt x="1620520" y="631825"/>
                                </a:lnTo>
                                <a:lnTo>
                                  <a:pt x="1588135" y="631190"/>
                                </a:lnTo>
                                <a:lnTo>
                                  <a:pt x="1555750" y="630555"/>
                                </a:lnTo>
                                <a:lnTo>
                                  <a:pt x="1522730" y="629920"/>
                                </a:lnTo>
                                <a:lnTo>
                                  <a:pt x="1489710" y="628650"/>
                                </a:lnTo>
                                <a:lnTo>
                                  <a:pt x="1456055" y="627380"/>
                                </a:lnTo>
                                <a:lnTo>
                                  <a:pt x="1422400" y="625475"/>
                                </a:lnTo>
                                <a:lnTo>
                                  <a:pt x="1388110" y="623570"/>
                                </a:lnTo>
                                <a:lnTo>
                                  <a:pt x="1353185" y="621030"/>
                                </a:lnTo>
                                <a:lnTo>
                                  <a:pt x="1317625" y="618490"/>
                                </a:lnTo>
                                <a:lnTo>
                                  <a:pt x="1282065" y="615315"/>
                                </a:lnTo>
                                <a:lnTo>
                                  <a:pt x="1245235" y="612140"/>
                                </a:lnTo>
                                <a:lnTo>
                                  <a:pt x="1207135" y="608330"/>
                                </a:lnTo>
                                <a:lnTo>
                                  <a:pt x="1169035" y="603886"/>
                                </a:lnTo>
                                <a:lnTo>
                                  <a:pt x="1129030" y="598805"/>
                                </a:lnTo>
                                <a:lnTo>
                                  <a:pt x="1088390" y="593725"/>
                                </a:lnTo>
                                <a:lnTo>
                                  <a:pt x="1047115" y="587375"/>
                                </a:lnTo>
                                <a:lnTo>
                                  <a:pt x="1003935" y="581025"/>
                                </a:lnTo>
                                <a:lnTo>
                                  <a:pt x="959485" y="573405"/>
                                </a:lnTo>
                                <a:lnTo>
                                  <a:pt x="913765" y="565150"/>
                                </a:lnTo>
                                <a:lnTo>
                                  <a:pt x="866775" y="555625"/>
                                </a:lnTo>
                                <a:lnTo>
                                  <a:pt x="817880" y="544830"/>
                                </a:lnTo>
                                <a:lnTo>
                                  <a:pt x="767715" y="533400"/>
                                </a:lnTo>
                                <a:lnTo>
                                  <a:pt x="715645" y="520065"/>
                                </a:lnTo>
                                <a:lnTo>
                                  <a:pt x="662305" y="505461"/>
                                </a:lnTo>
                                <a:lnTo>
                                  <a:pt x="607695" y="489586"/>
                                </a:lnTo>
                                <a:lnTo>
                                  <a:pt x="551815" y="471170"/>
                                </a:lnTo>
                                <a:lnTo>
                                  <a:pt x="495300" y="450850"/>
                                </a:lnTo>
                                <a:lnTo>
                                  <a:pt x="437515" y="427990"/>
                                </a:lnTo>
                                <a:lnTo>
                                  <a:pt x="379730" y="403225"/>
                                </a:lnTo>
                                <a:lnTo>
                                  <a:pt x="322580" y="375286"/>
                                </a:lnTo>
                                <a:lnTo>
                                  <a:pt x="266700" y="344170"/>
                                </a:lnTo>
                                <a:lnTo>
                                  <a:pt x="212725" y="310515"/>
                                </a:lnTo>
                                <a:lnTo>
                                  <a:pt x="162560" y="273686"/>
                                </a:lnTo>
                                <a:lnTo>
                                  <a:pt x="116840" y="233680"/>
                                </a:lnTo>
                                <a:lnTo>
                                  <a:pt x="76835" y="190500"/>
                                </a:lnTo>
                                <a:lnTo>
                                  <a:pt x="44450" y="145415"/>
                                </a:lnTo>
                                <a:lnTo>
                                  <a:pt x="19685" y="98425"/>
                                </a:lnTo>
                                <a:lnTo>
                                  <a:pt x="5080" y="4953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2" name="Shape 37832"/>
                        <wps:cNvSpPr/>
                        <wps:spPr>
                          <a:xfrm>
                            <a:off x="853542" y="1482826"/>
                            <a:ext cx="2204720" cy="842010"/>
                          </a:xfrm>
                          <a:custGeom>
                            <a:avLst/>
                            <a:gdLst/>
                            <a:ahLst/>
                            <a:cxnLst/>
                            <a:rect l="0" t="0" r="0" b="0"/>
                            <a:pathLst>
                              <a:path w="2204720" h="842010">
                                <a:moveTo>
                                  <a:pt x="2204720" y="842010"/>
                                </a:moveTo>
                                <a:lnTo>
                                  <a:pt x="2160905" y="842010"/>
                                </a:lnTo>
                                <a:lnTo>
                                  <a:pt x="2117725" y="841375"/>
                                </a:lnTo>
                                <a:lnTo>
                                  <a:pt x="2073910" y="840740"/>
                                </a:lnTo>
                                <a:lnTo>
                                  <a:pt x="2030095" y="839470"/>
                                </a:lnTo>
                                <a:lnTo>
                                  <a:pt x="1986280" y="838200"/>
                                </a:lnTo>
                                <a:lnTo>
                                  <a:pt x="1941830" y="836295"/>
                                </a:lnTo>
                                <a:lnTo>
                                  <a:pt x="1896745" y="833755"/>
                                </a:lnTo>
                                <a:lnTo>
                                  <a:pt x="1851025" y="831215"/>
                                </a:lnTo>
                                <a:lnTo>
                                  <a:pt x="1804670" y="828040"/>
                                </a:lnTo>
                                <a:lnTo>
                                  <a:pt x="1757045" y="824865"/>
                                </a:lnTo>
                                <a:lnTo>
                                  <a:pt x="1709420" y="820420"/>
                                </a:lnTo>
                                <a:lnTo>
                                  <a:pt x="1659890" y="815975"/>
                                </a:lnTo>
                                <a:lnTo>
                                  <a:pt x="1609725" y="810895"/>
                                </a:lnTo>
                                <a:lnTo>
                                  <a:pt x="1558290" y="805180"/>
                                </a:lnTo>
                                <a:lnTo>
                                  <a:pt x="1505585" y="798830"/>
                                </a:lnTo>
                                <a:lnTo>
                                  <a:pt x="1451610" y="791845"/>
                                </a:lnTo>
                                <a:lnTo>
                                  <a:pt x="1395730" y="783590"/>
                                </a:lnTo>
                                <a:lnTo>
                                  <a:pt x="1338580" y="774700"/>
                                </a:lnTo>
                                <a:lnTo>
                                  <a:pt x="1279525" y="764540"/>
                                </a:lnTo>
                                <a:lnTo>
                                  <a:pt x="1218565" y="753111"/>
                                </a:lnTo>
                                <a:lnTo>
                                  <a:pt x="1155700" y="741045"/>
                                </a:lnTo>
                                <a:lnTo>
                                  <a:pt x="1090295" y="727075"/>
                                </a:lnTo>
                                <a:lnTo>
                                  <a:pt x="1023620" y="711200"/>
                                </a:lnTo>
                                <a:lnTo>
                                  <a:pt x="954405" y="694055"/>
                                </a:lnTo>
                                <a:lnTo>
                                  <a:pt x="883285" y="674370"/>
                                </a:lnTo>
                                <a:lnTo>
                                  <a:pt x="810895" y="652780"/>
                                </a:lnTo>
                                <a:lnTo>
                                  <a:pt x="735965" y="628015"/>
                                </a:lnTo>
                                <a:lnTo>
                                  <a:pt x="660400" y="601345"/>
                                </a:lnTo>
                                <a:lnTo>
                                  <a:pt x="583565" y="570865"/>
                                </a:lnTo>
                                <a:lnTo>
                                  <a:pt x="506730" y="537211"/>
                                </a:lnTo>
                                <a:lnTo>
                                  <a:pt x="430530" y="499745"/>
                                </a:lnTo>
                                <a:lnTo>
                                  <a:pt x="355600" y="459105"/>
                                </a:lnTo>
                                <a:lnTo>
                                  <a:pt x="283845" y="414020"/>
                                </a:lnTo>
                                <a:lnTo>
                                  <a:pt x="217170" y="364490"/>
                                </a:lnTo>
                                <a:lnTo>
                                  <a:pt x="155575" y="311150"/>
                                </a:lnTo>
                                <a:lnTo>
                                  <a:pt x="102870" y="254636"/>
                                </a:lnTo>
                                <a:lnTo>
                                  <a:pt x="59055" y="194311"/>
                                </a:lnTo>
                                <a:lnTo>
                                  <a:pt x="26670" y="130811"/>
                                </a:lnTo>
                                <a:lnTo>
                                  <a:pt x="6350" y="6604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3" name="Shape 37833"/>
                        <wps:cNvSpPr/>
                        <wps:spPr>
                          <a:xfrm>
                            <a:off x="302362" y="1482826"/>
                            <a:ext cx="2755900" cy="1052830"/>
                          </a:xfrm>
                          <a:custGeom>
                            <a:avLst/>
                            <a:gdLst/>
                            <a:ahLst/>
                            <a:cxnLst/>
                            <a:rect l="0" t="0" r="0" b="0"/>
                            <a:pathLst>
                              <a:path w="2755900" h="1052830">
                                <a:moveTo>
                                  <a:pt x="2755900" y="1052830"/>
                                </a:moveTo>
                                <a:lnTo>
                                  <a:pt x="2701290" y="1052830"/>
                                </a:lnTo>
                                <a:lnTo>
                                  <a:pt x="2647315" y="1052196"/>
                                </a:lnTo>
                                <a:lnTo>
                                  <a:pt x="2592705" y="1050925"/>
                                </a:lnTo>
                                <a:lnTo>
                                  <a:pt x="2538095" y="1049655"/>
                                </a:lnTo>
                                <a:lnTo>
                                  <a:pt x="2482850" y="1047750"/>
                                </a:lnTo>
                                <a:lnTo>
                                  <a:pt x="2426970" y="1045210"/>
                                </a:lnTo>
                                <a:lnTo>
                                  <a:pt x="2370455" y="1042670"/>
                                </a:lnTo>
                                <a:lnTo>
                                  <a:pt x="2313940" y="1038860"/>
                                </a:lnTo>
                                <a:lnTo>
                                  <a:pt x="2255520" y="1035050"/>
                                </a:lnTo>
                                <a:lnTo>
                                  <a:pt x="2196465" y="1030605"/>
                                </a:lnTo>
                                <a:lnTo>
                                  <a:pt x="2136775" y="1026160"/>
                                </a:lnTo>
                                <a:lnTo>
                                  <a:pt x="2075180" y="1020445"/>
                                </a:lnTo>
                                <a:lnTo>
                                  <a:pt x="2012315" y="1014095"/>
                                </a:lnTo>
                                <a:lnTo>
                                  <a:pt x="1948180" y="1006475"/>
                                </a:lnTo>
                                <a:lnTo>
                                  <a:pt x="1882140" y="998220"/>
                                </a:lnTo>
                                <a:lnTo>
                                  <a:pt x="1814830" y="989330"/>
                                </a:lnTo>
                                <a:lnTo>
                                  <a:pt x="1744980" y="979170"/>
                                </a:lnTo>
                                <a:lnTo>
                                  <a:pt x="1673225" y="968375"/>
                                </a:lnTo>
                                <a:lnTo>
                                  <a:pt x="1599565" y="955675"/>
                                </a:lnTo>
                                <a:lnTo>
                                  <a:pt x="1523365" y="941705"/>
                                </a:lnTo>
                                <a:lnTo>
                                  <a:pt x="1444625" y="925830"/>
                                </a:lnTo>
                                <a:lnTo>
                                  <a:pt x="1363345" y="908685"/>
                                </a:lnTo>
                                <a:lnTo>
                                  <a:pt x="1279525" y="889000"/>
                                </a:lnTo>
                                <a:lnTo>
                                  <a:pt x="1193165" y="867410"/>
                                </a:lnTo>
                                <a:lnTo>
                                  <a:pt x="1104265" y="842645"/>
                                </a:lnTo>
                                <a:lnTo>
                                  <a:pt x="1013460" y="815975"/>
                                </a:lnTo>
                                <a:lnTo>
                                  <a:pt x="920115" y="785495"/>
                                </a:lnTo>
                                <a:lnTo>
                                  <a:pt x="825500" y="751205"/>
                                </a:lnTo>
                                <a:lnTo>
                                  <a:pt x="729615" y="713740"/>
                                </a:lnTo>
                                <a:lnTo>
                                  <a:pt x="633095" y="671830"/>
                                </a:lnTo>
                                <a:lnTo>
                                  <a:pt x="537845" y="624840"/>
                                </a:lnTo>
                                <a:lnTo>
                                  <a:pt x="444500" y="573405"/>
                                </a:lnTo>
                                <a:lnTo>
                                  <a:pt x="354965" y="517525"/>
                                </a:lnTo>
                                <a:lnTo>
                                  <a:pt x="271145" y="455930"/>
                                </a:lnTo>
                                <a:lnTo>
                                  <a:pt x="194945" y="389255"/>
                                </a:lnTo>
                                <a:lnTo>
                                  <a:pt x="128270" y="318136"/>
                                </a:lnTo>
                                <a:lnTo>
                                  <a:pt x="73660" y="242570"/>
                                </a:lnTo>
                                <a:lnTo>
                                  <a:pt x="33020" y="163830"/>
                                </a:lnTo>
                                <a:lnTo>
                                  <a:pt x="8255" y="8255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4" name="Shape 37834"/>
                        <wps:cNvSpPr/>
                        <wps:spPr>
                          <a:xfrm>
                            <a:off x="302362" y="2180691"/>
                            <a:ext cx="2755900" cy="565785"/>
                          </a:xfrm>
                          <a:custGeom>
                            <a:avLst/>
                            <a:gdLst/>
                            <a:ahLst/>
                            <a:cxnLst/>
                            <a:rect l="0" t="0" r="0" b="0"/>
                            <a:pathLst>
                              <a:path w="2755900" h="565785">
                                <a:moveTo>
                                  <a:pt x="2755900" y="565785"/>
                                </a:moveTo>
                                <a:lnTo>
                                  <a:pt x="2690495" y="565150"/>
                                </a:lnTo>
                                <a:lnTo>
                                  <a:pt x="2625725" y="564515"/>
                                </a:lnTo>
                                <a:lnTo>
                                  <a:pt x="2560320" y="563245"/>
                                </a:lnTo>
                                <a:lnTo>
                                  <a:pt x="2494280" y="561340"/>
                                </a:lnTo>
                                <a:lnTo>
                                  <a:pt x="2428240" y="559435"/>
                                </a:lnTo>
                                <a:lnTo>
                                  <a:pt x="2361565" y="556260"/>
                                </a:lnTo>
                                <a:lnTo>
                                  <a:pt x="2293620" y="553085"/>
                                </a:lnTo>
                                <a:lnTo>
                                  <a:pt x="2225040" y="549275"/>
                                </a:lnTo>
                                <a:lnTo>
                                  <a:pt x="2155825" y="544195"/>
                                </a:lnTo>
                                <a:lnTo>
                                  <a:pt x="2084705" y="539115"/>
                                </a:lnTo>
                                <a:lnTo>
                                  <a:pt x="2012950" y="533400"/>
                                </a:lnTo>
                                <a:lnTo>
                                  <a:pt x="1939290" y="526415"/>
                                </a:lnTo>
                                <a:lnTo>
                                  <a:pt x="1863725" y="518795"/>
                                </a:lnTo>
                                <a:lnTo>
                                  <a:pt x="1786890" y="509905"/>
                                </a:lnTo>
                                <a:lnTo>
                                  <a:pt x="1707515" y="500380"/>
                                </a:lnTo>
                                <a:lnTo>
                                  <a:pt x="1626235" y="489585"/>
                                </a:lnTo>
                                <a:lnTo>
                                  <a:pt x="1543050" y="477520"/>
                                </a:lnTo>
                                <a:lnTo>
                                  <a:pt x="1456690" y="464185"/>
                                </a:lnTo>
                                <a:lnTo>
                                  <a:pt x="1367790" y="448945"/>
                                </a:lnTo>
                                <a:lnTo>
                                  <a:pt x="1276350" y="431800"/>
                                </a:lnTo>
                                <a:lnTo>
                                  <a:pt x="1182370" y="413385"/>
                                </a:lnTo>
                                <a:lnTo>
                                  <a:pt x="1084580" y="392430"/>
                                </a:lnTo>
                                <a:lnTo>
                                  <a:pt x="984250" y="368935"/>
                                </a:lnTo>
                                <a:lnTo>
                                  <a:pt x="880745" y="342900"/>
                                </a:lnTo>
                                <a:lnTo>
                                  <a:pt x="774065" y="313690"/>
                                </a:lnTo>
                                <a:lnTo>
                                  <a:pt x="664845" y="280670"/>
                                </a:lnTo>
                                <a:lnTo>
                                  <a:pt x="553085" y="244475"/>
                                </a:lnTo>
                                <a:lnTo>
                                  <a:pt x="439420" y="203835"/>
                                </a:lnTo>
                                <a:lnTo>
                                  <a:pt x="324485" y="158750"/>
                                </a:lnTo>
                                <a:lnTo>
                                  <a:pt x="208915" y="107950"/>
                                </a:lnTo>
                                <a:lnTo>
                                  <a:pt x="94615" y="520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5" name="Shape 37835"/>
                        <wps:cNvSpPr/>
                        <wps:spPr>
                          <a:xfrm>
                            <a:off x="302362" y="2513431"/>
                            <a:ext cx="772160" cy="233680"/>
                          </a:xfrm>
                          <a:custGeom>
                            <a:avLst/>
                            <a:gdLst/>
                            <a:ahLst/>
                            <a:cxnLst/>
                            <a:rect l="0" t="0" r="0" b="0"/>
                            <a:pathLst>
                              <a:path w="772160" h="233680">
                                <a:moveTo>
                                  <a:pt x="772160" y="233680"/>
                                </a:moveTo>
                                <a:lnTo>
                                  <a:pt x="688975" y="213995"/>
                                </a:lnTo>
                                <a:lnTo>
                                  <a:pt x="568325" y="183515"/>
                                </a:lnTo>
                                <a:lnTo>
                                  <a:pt x="443865" y="149225"/>
                                </a:lnTo>
                                <a:lnTo>
                                  <a:pt x="316230" y="111125"/>
                                </a:lnTo>
                                <a:lnTo>
                                  <a:pt x="186055" y="68580"/>
                                </a:lnTo>
                                <a:lnTo>
                                  <a:pt x="53340" y="2159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836" name="Rectangle 37836"/>
                        <wps:cNvSpPr/>
                        <wps:spPr>
                          <a:xfrm>
                            <a:off x="2726157" y="273050"/>
                            <a:ext cx="197219" cy="93745"/>
                          </a:xfrm>
                          <a:prstGeom prst="rect">
                            <a:avLst/>
                          </a:prstGeom>
                          <a:ln>
                            <a:noFill/>
                          </a:ln>
                        </wps:spPr>
                        <wps:txbx>
                          <w:txbxContent>
                            <w:p w14:paraId="72771A01" w14:textId="77777777" w:rsidR="000636B6" w:rsidRDefault="000A24F6">
                              <w:pPr>
                                <w:spacing w:after="160" w:line="259" w:lineRule="auto"/>
                                <w:ind w:left="0" w:right="0" w:firstLine="0"/>
                                <w:jc w:val="left"/>
                              </w:pPr>
                              <w:r>
                                <w:rPr>
                                  <w:sz w:val="12"/>
                                  <w:lang w:val="zh-Hant"/>
                                </w:rPr>
                                <w:t>0.08</w:t>
                              </w:r>
                            </w:p>
                          </w:txbxContent>
                        </wps:txbx>
                        <wps:bodyPr horzOverflow="overflow" vert="horz" lIns="0" tIns="0" rIns="0" bIns="0" rtlCol="0">
                          <a:noAutofit/>
                        </wps:bodyPr>
                      </wps:wsp>
                      <wps:wsp>
                        <wps:cNvPr id="37837" name="Rectangle 37837"/>
                        <wps:cNvSpPr/>
                        <wps:spPr>
                          <a:xfrm>
                            <a:off x="2430249" y="273050"/>
                            <a:ext cx="197219" cy="93745"/>
                          </a:xfrm>
                          <a:prstGeom prst="rect">
                            <a:avLst/>
                          </a:prstGeom>
                          <a:ln>
                            <a:noFill/>
                          </a:ln>
                        </wps:spPr>
                        <wps:txbx>
                          <w:txbxContent>
                            <w:p w14:paraId="12911A70" w14:textId="77777777" w:rsidR="000636B6" w:rsidRDefault="000A24F6">
                              <w:pPr>
                                <w:spacing w:after="160" w:line="259" w:lineRule="auto"/>
                                <w:ind w:left="0" w:right="0" w:firstLine="0"/>
                                <w:jc w:val="left"/>
                              </w:pPr>
                              <w:r>
                                <w:rPr>
                                  <w:sz w:val="12"/>
                                  <w:lang w:val="zh-Hant"/>
                                </w:rPr>
                                <w:t>0.17</w:t>
                              </w:r>
                            </w:p>
                          </w:txbxContent>
                        </wps:txbx>
                        <wps:bodyPr horzOverflow="overflow" vert="horz" lIns="0" tIns="0" rIns="0" bIns="0" rtlCol="0">
                          <a:noAutofit/>
                        </wps:bodyPr>
                      </wps:wsp>
                      <wps:wsp>
                        <wps:cNvPr id="37838" name="Rectangle 37838"/>
                        <wps:cNvSpPr/>
                        <wps:spPr>
                          <a:xfrm>
                            <a:off x="2047977" y="273050"/>
                            <a:ext cx="197219" cy="93745"/>
                          </a:xfrm>
                          <a:prstGeom prst="rect">
                            <a:avLst/>
                          </a:prstGeom>
                          <a:ln>
                            <a:noFill/>
                          </a:ln>
                        </wps:spPr>
                        <wps:txbx>
                          <w:txbxContent>
                            <w:p w14:paraId="710E1EE2"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7839" name="Rectangle 37839"/>
                        <wps:cNvSpPr/>
                        <wps:spPr>
                          <a:xfrm>
                            <a:off x="1665705" y="273050"/>
                            <a:ext cx="197219" cy="93745"/>
                          </a:xfrm>
                          <a:prstGeom prst="rect">
                            <a:avLst/>
                          </a:prstGeom>
                          <a:ln>
                            <a:noFill/>
                          </a:ln>
                        </wps:spPr>
                        <wps:txbx>
                          <w:txbxContent>
                            <w:p w14:paraId="7E8041D9" w14:textId="77777777" w:rsidR="000636B6" w:rsidRDefault="000A24F6">
                              <w:pPr>
                                <w:spacing w:after="160" w:line="259" w:lineRule="auto"/>
                                <w:ind w:left="0" w:right="0" w:firstLine="0"/>
                                <w:jc w:val="left"/>
                              </w:pPr>
                              <w:r>
                                <w:rPr>
                                  <w:sz w:val="12"/>
                                  <w:lang w:val="zh-Hant"/>
                                </w:rPr>
                                <w:t>0.38</w:t>
                              </w:r>
                            </w:p>
                          </w:txbxContent>
                        </wps:txbx>
                        <wps:bodyPr horzOverflow="overflow" vert="horz" lIns="0" tIns="0" rIns="0" bIns="0" rtlCol="0">
                          <a:noAutofit/>
                        </wps:bodyPr>
                      </wps:wsp>
                      <wps:wsp>
                        <wps:cNvPr id="37840" name="Rectangle 37840"/>
                        <wps:cNvSpPr/>
                        <wps:spPr>
                          <a:xfrm>
                            <a:off x="1153259" y="273050"/>
                            <a:ext cx="140871" cy="93745"/>
                          </a:xfrm>
                          <a:prstGeom prst="rect">
                            <a:avLst/>
                          </a:prstGeom>
                          <a:ln>
                            <a:noFill/>
                          </a:ln>
                        </wps:spPr>
                        <wps:txbx>
                          <w:txbxContent>
                            <w:p w14:paraId="3A98CC89"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841" name="Rectangle 37841"/>
                        <wps:cNvSpPr/>
                        <wps:spPr>
                          <a:xfrm>
                            <a:off x="311882" y="273050"/>
                            <a:ext cx="197219" cy="93745"/>
                          </a:xfrm>
                          <a:prstGeom prst="rect">
                            <a:avLst/>
                          </a:prstGeom>
                          <a:ln>
                            <a:noFill/>
                          </a:ln>
                        </wps:spPr>
                        <wps:txbx>
                          <w:txbxContent>
                            <w:p w14:paraId="6FE833B6" w14:textId="77777777" w:rsidR="000636B6" w:rsidRDefault="000A24F6">
                              <w:pPr>
                                <w:spacing w:after="160" w:line="259" w:lineRule="auto"/>
                                <w:ind w:left="0" w:right="0" w:firstLine="0"/>
                                <w:jc w:val="left"/>
                              </w:pPr>
                              <w:r>
                                <w:rPr>
                                  <w:sz w:val="12"/>
                                  <w:lang w:val="zh-Hant"/>
                                </w:rPr>
                                <w:t>0.64</w:t>
                              </w:r>
                            </w:p>
                          </w:txbxContent>
                        </wps:txbx>
                        <wps:bodyPr horzOverflow="overflow" vert="horz" lIns="0" tIns="0" rIns="0" bIns="0" rtlCol="0">
                          <a:noAutofit/>
                        </wps:bodyPr>
                      </wps:wsp>
                      <wps:wsp>
                        <wps:cNvPr id="37842" name="Rectangle 37842"/>
                        <wps:cNvSpPr/>
                        <wps:spPr>
                          <a:xfrm>
                            <a:off x="351887" y="679447"/>
                            <a:ext cx="140871" cy="93745"/>
                          </a:xfrm>
                          <a:prstGeom prst="rect">
                            <a:avLst/>
                          </a:prstGeom>
                          <a:ln>
                            <a:noFill/>
                          </a:ln>
                        </wps:spPr>
                        <wps:txbx>
                          <w:txbxContent>
                            <w:p w14:paraId="49130B9C"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7843" name="Rectangle 37843"/>
                        <wps:cNvSpPr/>
                        <wps:spPr>
                          <a:xfrm>
                            <a:off x="351887" y="1079497"/>
                            <a:ext cx="197219" cy="93745"/>
                          </a:xfrm>
                          <a:prstGeom prst="rect">
                            <a:avLst/>
                          </a:prstGeom>
                          <a:ln>
                            <a:noFill/>
                          </a:ln>
                        </wps:spPr>
                        <wps:txbx>
                          <w:txbxContent>
                            <w:p w14:paraId="7D3739E7" w14:textId="77777777" w:rsidR="000636B6" w:rsidRDefault="000A24F6">
                              <w:pPr>
                                <w:spacing w:after="160" w:line="259" w:lineRule="auto"/>
                                <w:ind w:left="0" w:right="0" w:firstLine="0"/>
                                <w:jc w:val="left"/>
                              </w:pPr>
                              <w:r>
                                <w:rPr>
                                  <w:sz w:val="12"/>
                                  <w:lang w:val="zh-Hant"/>
                                </w:rPr>
                                <w:t>0.94</w:t>
                              </w:r>
                            </w:p>
                          </w:txbxContent>
                        </wps:txbx>
                        <wps:bodyPr horzOverflow="overflow" vert="horz" lIns="0" tIns="0" rIns="0" bIns="0" rtlCol="0">
                          <a:noAutofit/>
                        </wps:bodyPr>
                      </wps:wsp>
                      <wps:wsp>
                        <wps:cNvPr id="37844" name="Rectangle 37844"/>
                        <wps:cNvSpPr/>
                        <wps:spPr>
                          <a:xfrm>
                            <a:off x="2726150" y="2636514"/>
                            <a:ext cx="197219" cy="93745"/>
                          </a:xfrm>
                          <a:prstGeom prst="rect">
                            <a:avLst/>
                          </a:prstGeom>
                          <a:ln>
                            <a:noFill/>
                          </a:ln>
                        </wps:spPr>
                        <wps:txbx>
                          <w:txbxContent>
                            <w:p w14:paraId="29A4599D" w14:textId="77777777" w:rsidR="000636B6" w:rsidRDefault="000A24F6">
                              <w:pPr>
                                <w:spacing w:after="160" w:line="259" w:lineRule="auto"/>
                                <w:ind w:left="0" w:right="0" w:firstLine="0"/>
                                <w:jc w:val="left"/>
                              </w:pPr>
                              <w:r>
                                <w:rPr>
                                  <w:sz w:val="12"/>
                                  <w:lang w:val="zh-Hant"/>
                                </w:rPr>
                                <w:t>0.08</w:t>
                              </w:r>
                            </w:p>
                          </w:txbxContent>
                        </wps:txbx>
                        <wps:bodyPr horzOverflow="overflow" vert="horz" lIns="0" tIns="0" rIns="0" bIns="0" rtlCol="0">
                          <a:noAutofit/>
                        </wps:bodyPr>
                      </wps:wsp>
                      <wps:wsp>
                        <wps:cNvPr id="37845" name="Rectangle 37845"/>
                        <wps:cNvSpPr/>
                        <wps:spPr>
                          <a:xfrm>
                            <a:off x="2430242" y="2636514"/>
                            <a:ext cx="197219" cy="93745"/>
                          </a:xfrm>
                          <a:prstGeom prst="rect">
                            <a:avLst/>
                          </a:prstGeom>
                          <a:ln>
                            <a:noFill/>
                          </a:ln>
                        </wps:spPr>
                        <wps:txbx>
                          <w:txbxContent>
                            <w:p w14:paraId="499E23FD" w14:textId="77777777" w:rsidR="000636B6" w:rsidRDefault="000A24F6">
                              <w:pPr>
                                <w:spacing w:after="160" w:line="259" w:lineRule="auto"/>
                                <w:ind w:left="0" w:right="0" w:firstLine="0"/>
                                <w:jc w:val="left"/>
                              </w:pPr>
                              <w:r>
                                <w:rPr>
                                  <w:sz w:val="12"/>
                                  <w:lang w:val="zh-Hant"/>
                                </w:rPr>
                                <w:t>0.17</w:t>
                              </w:r>
                            </w:p>
                          </w:txbxContent>
                        </wps:txbx>
                        <wps:bodyPr horzOverflow="overflow" vert="horz" lIns="0" tIns="0" rIns="0" bIns="0" rtlCol="0">
                          <a:noAutofit/>
                        </wps:bodyPr>
                      </wps:wsp>
                      <wps:wsp>
                        <wps:cNvPr id="37846" name="Rectangle 37846"/>
                        <wps:cNvSpPr/>
                        <wps:spPr>
                          <a:xfrm>
                            <a:off x="2047969" y="2636514"/>
                            <a:ext cx="197219" cy="93745"/>
                          </a:xfrm>
                          <a:prstGeom prst="rect">
                            <a:avLst/>
                          </a:prstGeom>
                          <a:ln>
                            <a:noFill/>
                          </a:ln>
                        </wps:spPr>
                        <wps:txbx>
                          <w:txbxContent>
                            <w:p w14:paraId="328C66E5"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7847" name="Rectangle 37847"/>
                        <wps:cNvSpPr/>
                        <wps:spPr>
                          <a:xfrm>
                            <a:off x="1665697" y="2636514"/>
                            <a:ext cx="197219" cy="93745"/>
                          </a:xfrm>
                          <a:prstGeom prst="rect">
                            <a:avLst/>
                          </a:prstGeom>
                          <a:ln>
                            <a:noFill/>
                          </a:ln>
                        </wps:spPr>
                        <wps:txbx>
                          <w:txbxContent>
                            <w:p w14:paraId="6920477D" w14:textId="77777777" w:rsidR="000636B6" w:rsidRDefault="000A24F6">
                              <w:pPr>
                                <w:spacing w:after="160" w:line="259" w:lineRule="auto"/>
                                <w:ind w:left="0" w:right="0" w:firstLine="0"/>
                                <w:jc w:val="left"/>
                              </w:pPr>
                              <w:r>
                                <w:rPr>
                                  <w:sz w:val="12"/>
                                  <w:lang w:val="zh-Hant"/>
                                </w:rPr>
                                <w:t>0.38</w:t>
                              </w:r>
                            </w:p>
                          </w:txbxContent>
                        </wps:txbx>
                        <wps:bodyPr horzOverflow="overflow" vert="horz" lIns="0" tIns="0" rIns="0" bIns="0" rtlCol="0">
                          <a:noAutofit/>
                        </wps:bodyPr>
                      </wps:wsp>
                      <wps:wsp>
                        <wps:cNvPr id="37848" name="Rectangle 37848"/>
                        <wps:cNvSpPr/>
                        <wps:spPr>
                          <a:xfrm>
                            <a:off x="1153252" y="2636514"/>
                            <a:ext cx="140871" cy="93745"/>
                          </a:xfrm>
                          <a:prstGeom prst="rect">
                            <a:avLst/>
                          </a:prstGeom>
                          <a:ln>
                            <a:noFill/>
                          </a:ln>
                        </wps:spPr>
                        <wps:txbx>
                          <w:txbxContent>
                            <w:p w14:paraId="7E2560C5"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849" name="Rectangle 37849"/>
                        <wps:cNvSpPr/>
                        <wps:spPr>
                          <a:xfrm>
                            <a:off x="311874" y="2636514"/>
                            <a:ext cx="197219" cy="93745"/>
                          </a:xfrm>
                          <a:prstGeom prst="rect">
                            <a:avLst/>
                          </a:prstGeom>
                          <a:ln>
                            <a:noFill/>
                          </a:ln>
                        </wps:spPr>
                        <wps:txbx>
                          <w:txbxContent>
                            <w:p w14:paraId="0DD7D9A1" w14:textId="77777777" w:rsidR="000636B6" w:rsidRDefault="000A24F6">
                              <w:pPr>
                                <w:spacing w:after="160" w:line="259" w:lineRule="auto"/>
                                <w:ind w:left="0" w:right="0" w:firstLine="0"/>
                                <w:jc w:val="left"/>
                              </w:pPr>
                              <w:r>
                                <w:rPr>
                                  <w:sz w:val="12"/>
                                  <w:lang w:val="zh-Hant"/>
                                </w:rPr>
                                <w:t>0.64</w:t>
                              </w:r>
                            </w:p>
                          </w:txbxContent>
                        </wps:txbx>
                        <wps:bodyPr horzOverflow="overflow" vert="horz" lIns="0" tIns="0" rIns="0" bIns="0" rtlCol="0">
                          <a:noAutofit/>
                        </wps:bodyPr>
                      </wps:wsp>
                      <wps:wsp>
                        <wps:cNvPr id="37850" name="Rectangle 37850"/>
                        <wps:cNvSpPr/>
                        <wps:spPr>
                          <a:xfrm>
                            <a:off x="351879" y="2230117"/>
                            <a:ext cx="140871" cy="93745"/>
                          </a:xfrm>
                          <a:prstGeom prst="rect">
                            <a:avLst/>
                          </a:prstGeom>
                          <a:ln>
                            <a:noFill/>
                          </a:ln>
                        </wps:spPr>
                        <wps:txbx>
                          <w:txbxContent>
                            <w:p w14:paraId="0EB8673C"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7851" name="Rectangle 37851"/>
                        <wps:cNvSpPr/>
                        <wps:spPr>
                          <a:xfrm>
                            <a:off x="351879" y="1830067"/>
                            <a:ext cx="197219" cy="93745"/>
                          </a:xfrm>
                          <a:prstGeom prst="rect">
                            <a:avLst/>
                          </a:prstGeom>
                          <a:ln>
                            <a:noFill/>
                          </a:ln>
                        </wps:spPr>
                        <wps:txbx>
                          <w:txbxContent>
                            <w:p w14:paraId="36F2B104" w14:textId="77777777" w:rsidR="000636B6" w:rsidRDefault="000A24F6">
                              <w:pPr>
                                <w:spacing w:after="160" w:line="259" w:lineRule="auto"/>
                                <w:ind w:left="0" w:right="0" w:firstLine="0"/>
                                <w:jc w:val="left"/>
                              </w:pPr>
                              <w:r>
                                <w:rPr>
                                  <w:sz w:val="12"/>
                                  <w:lang w:val="zh-Hant"/>
                                </w:rPr>
                                <w:t>0.94</w:t>
                              </w:r>
                            </w:p>
                          </w:txbxContent>
                        </wps:txbx>
                        <wps:bodyPr horzOverflow="overflow" vert="horz" lIns="0" tIns="0" rIns="0" bIns="0" rtlCol="0">
                          <a:noAutofit/>
                        </wps:bodyPr>
                      </wps:wsp>
                      <wps:wsp>
                        <wps:cNvPr id="37852" name="Rectangle 37852"/>
                        <wps:cNvSpPr/>
                        <wps:spPr>
                          <a:xfrm>
                            <a:off x="2952837" y="1200145"/>
                            <a:ext cx="140871" cy="93745"/>
                          </a:xfrm>
                          <a:prstGeom prst="rect">
                            <a:avLst/>
                          </a:prstGeom>
                          <a:ln>
                            <a:noFill/>
                          </a:ln>
                        </wps:spPr>
                        <wps:txbx>
                          <w:txbxContent>
                            <w:p w14:paraId="4C07E8C8"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853" name="Rectangle 37853"/>
                        <wps:cNvSpPr/>
                        <wps:spPr>
                          <a:xfrm>
                            <a:off x="3016334" y="989962"/>
                            <a:ext cx="56348" cy="93745"/>
                          </a:xfrm>
                          <a:prstGeom prst="rect">
                            <a:avLst/>
                          </a:prstGeom>
                          <a:ln>
                            <a:noFill/>
                          </a:ln>
                        </wps:spPr>
                        <wps:txbx>
                          <w:txbxContent>
                            <w:p w14:paraId="780EEC82"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854" name="Rectangle 37854"/>
                        <wps:cNvSpPr/>
                        <wps:spPr>
                          <a:xfrm>
                            <a:off x="2952837" y="779139"/>
                            <a:ext cx="140871" cy="93745"/>
                          </a:xfrm>
                          <a:prstGeom prst="rect">
                            <a:avLst/>
                          </a:prstGeom>
                          <a:ln>
                            <a:noFill/>
                          </a:ln>
                        </wps:spPr>
                        <wps:txbx>
                          <w:txbxContent>
                            <w:p w14:paraId="2413C93A"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855" name="Rectangle 37855"/>
                        <wps:cNvSpPr/>
                        <wps:spPr>
                          <a:xfrm>
                            <a:off x="3016334" y="568958"/>
                            <a:ext cx="56348" cy="93745"/>
                          </a:xfrm>
                          <a:prstGeom prst="rect">
                            <a:avLst/>
                          </a:prstGeom>
                          <a:ln>
                            <a:noFill/>
                          </a:ln>
                        </wps:spPr>
                        <wps:txbx>
                          <w:txbxContent>
                            <w:p w14:paraId="082249B4"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856" name="Rectangle 37856"/>
                        <wps:cNvSpPr/>
                        <wps:spPr>
                          <a:xfrm>
                            <a:off x="2952837" y="358135"/>
                            <a:ext cx="140871" cy="93745"/>
                          </a:xfrm>
                          <a:prstGeom prst="rect">
                            <a:avLst/>
                          </a:prstGeom>
                          <a:ln>
                            <a:noFill/>
                          </a:ln>
                        </wps:spPr>
                        <wps:txbx>
                          <w:txbxContent>
                            <w:p w14:paraId="056029CA"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7857" name="Rectangle 37857"/>
                        <wps:cNvSpPr/>
                        <wps:spPr>
                          <a:xfrm>
                            <a:off x="2952837" y="1709412"/>
                            <a:ext cx="140871" cy="93745"/>
                          </a:xfrm>
                          <a:prstGeom prst="rect">
                            <a:avLst/>
                          </a:prstGeom>
                          <a:ln>
                            <a:noFill/>
                          </a:ln>
                        </wps:spPr>
                        <wps:txbx>
                          <w:txbxContent>
                            <w:p w14:paraId="2A6FFACD"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7858" name="Rectangle 37858"/>
                        <wps:cNvSpPr/>
                        <wps:spPr>
                          <a:xfrm>
                            <a:off x="3016334" y="1919595"/>
                            <a:ext cx="56348" cy="93745"/>
                          </a:xfrm>
                          <a:prstGeom prst="rect">
                            <a:avLst/>
                          </a:prstGeom>
                          <a:ln>
                            <a:noFill/>
                          </a:ln>
                        </wps:spPr>
                        <wps:txbx>
                          <w:txbxContent>
                            <w:p w14:paraId="709E1634"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7859" name="Rectangle 37859"/>
                        <wps:cNvSpPr/>
                        <wps:spPr>
                          <a:xfrm>
                            <a:off x="2952837" y="2130417"/>
                            <a:ext cx="140871" cy="93745"/>
                          </a:xfrm>
                          <a:prstGeom prst="rect">
                            <a:avLst/>
                          </a:prstGeom>
                          <a:ln>
                            <a:noFill/>
                          </a:ln>
                        </wps:spPr>
                        <wps:txbx>
                          <w:txbxContent>
                            <w:p w14:paraId="12A2008A"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7860" name="Rectangle 37860"/>
                        <wps:cNvSpPr/>
                        <wps:spPr>
                          <a:xfrm>
                            <a:off x="3016334" y="2340599"/>
                            <a:ext cx="56348" cy="93745"/>
                          </a:xfrm>
                          <a:prstGeom prst="rect">
                            <a:avLst/>
                          </a:prstGeom>
                          <a:ln>
                            <a:noFill/>
                          </a:ln>
                        </wps:spPr>
                        <wps:txbx>
                          <w:txbxContent>
                            <w:p w14:paraId="27E1D811"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861" name="Rectangle 37861"/>
                        <wps:cNvSpPr/>
                        <wps:spPr>
                          <a:xfrm>
                            <a:off x="2952837" y="2551422"/>
                            <a:ext cx="140871" cy="93745"/>
                          </a:xfrm>
                          <a:prstGeom prst="rect">
                            <a:avLst/>
                          </a:prstGeom>
                          <a:ln>
                            <a:noFill/>
                          </a:ln>
                        </wps:spPr>
                        <wps:txbx>
                          <w:txbxContent>
                            <w:p w14:paraId="6B9A27E2"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7862" name="Shape 37862"/>
                        <wps:cNvSpPr/>
                        <wps:spPr>
                          <a:xfrm>
                            <a:off x="2704377" y="1459776"/>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3" name="Shape 37863"/>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4" name="Shape 37864"/>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5" name="Shape 37865"/>
                        <wps:cNvSpPr/>
                        <wps:spPr>
                          <a:xfrm>
                            <a:off x="303540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6" name="Shape 37866"/>
                        <wps:cNvSpPr/>
                        <wps:spPr>
                          <a:xfrm>
                            <a:off x="303540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7" name="Shape 37867"/>
                        <wps:cNvSpPr/>
                        <wps:spPr>
                          <a:xfrm>
                            <a:off x="8376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8" name="Shape 37868"/>
                        <wps:cNvSpPr/>
                        <wps:spPr>
                          <a:xfrm>
                            <a:off x="8376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69" name="Shape 37869"/>
                        <wps:cNvSpPr/>
                        <wps:spPr>
                          <a:xfrm>
                            <a:off x="2128622" y="1482827"/>
                            <a:ext cx="929640" cy="1264285"/>
                          </a:xfrm>
                          <a:custGeom>
                            <a:avLst/>
                            <a:gdLst/>
                            <a:ahLst/>
                            <a:cxnLst/>
                            <a:rect l="0" t="0" r="0" b="0"/>
                            <a:pathLst>
                              <a:path w="929640" h="1264285">
                                <a:moveTo>
                                  <a:pt x="929640" y="0"/>
                                </a:moveTo>
                                <a:lnTo>
                                  <a:pt x="925830" y="0"/>
                                </a:lnTo>
                                <a:lnTo>
                                  <a:pt x="925830" y="3810"/>
                                </a:lnTo>
                                <a:lnTo>
                                  <a:pt x="925195" y="8255"/>
                                </a:lnTo>
                                <a:cubicBezTo>
                                  <a:pt x="914806" y="81382"/>
                                  <a:pt x="774167" y="121666"/>
                                  <a:pt x="716915" y="134620"/>
                                </a:cubicBezTo>
                                <a:lnTo>
                                  <a:pt x="662940" y="145415"/>
                                </a:lnTo>
                                <a:lnTo>
                                  <a:pt x="528955" y="162560"/>
                                </a:lnTo>
                                <a:cubicBezTo>
                                  <a:pt x="419925" y="180454"/>
                                  <a:pt x="289331" y="164732"/>
                                  <a:pt x="186690" y="222250"/>
                                </a:cubicBezTo>
                                <a:lnTo>
                                  <a:pt x="172085" y="231140"/>
                                </a:lnTo>
                                <a:lnTo>
                                  <a:pt x="131445" y="266700"/>
                                </a:lnTo>
                                <a:lnTo>
                                  <a:pt x="90805" y="325755"/>
                                </a:lnTo>
                                <a:lnTo>
                                  <a:pt x="56515" y="417195"/>
                                </a:lnTo>
                                <a:lnTo>
                                  <a:pt x="30480" y="553085"/>
                                </a:lnTo>
                                <a:lnTo>
                                  <a:pt x="12700" y="751840"/>
                                </a:lnTo>
                                <a:lnTo>
                                  <a:pt x="1905" y="1040130"/>
                                </a:lnTo>
                                <a:lnTo>
                                  <a:pt x="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0" name="Shape 37870"/>
                        <wps:cNvSpPr/>
                        <wps:spPr>
                          <a:xfrm>
                            <a:off x="853542" y="1482827"/>
                            <a:ext cx="1873885" cy="0"/>
                          </a:xfrm>
                          <a:custGeom>
                            <a:avLst/>
                            <a:gdLst/>
                            <a:ahLst/>
                            <a:cxnLst/>
                            <a:rect l="0" t="0" r="0" b="0"/>
                            <a:pathLst>
                              <a:path w="1873885">
                                <a:moveTo>
                                  <a:pt x="0" y="0"/>
                                </a:moveTo>
                                <a:lnTo>
                                  <a:pt x="635" y="0"/>
                                </a:lnTo>
                                <a:cubicBezTo>
                                  <a:pt x="623354" y="0"/>
                                  <a:pt x="1246086" y="0"/>
                                  <a:pt x="1868805" y="0"/>
                                </a:cubicBezTo>
                                <a:lnTo>
                                  <a:pt x="187388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1" name="Shape 37871"/>
                        <wps:cNvSpPr/>
                        <wps:spPr>
                          <a:xfrm>
                            <a:off x="2128623" y="219812"/>
                            <a:ext cx="925830" cy="1263015"/>
                          </a:xfrm>
                          <a:custGeom>
                            <a:avLst/>
                            <a:gdLst/>
                            <a:ahLst/>
                            <a:cxnLst/>
                            <a:rect l="0" t="0" r="0" b="0"/>
                            <a:pathLst>
                              <a:path w="925830" h="1263015">
                                <a:moveTo>
                                  <a:pt x="922655" y="1263015"/>
                                </a:moveTo>
                                <a:lnTo>
                                  <a:pt x="925830" y="1263015"/>
                                </a:lnTo>
                                <a:lnTo>
                                  <a:pt x="925830" y="1259205"/>
                                </a:lnTo>
                                <a:lnTo>
                                  <a:pt x="925195" y="1254760"/>
                                </a:lnTo>
                                <a:cubicBezTo>
                                  <a:pt x="914806" y="1181633"/>
                                  <a:pt x="774167" y="1141336"/>
                                  <a:pt x="716915" y="1128395"/>
                                </a:cubicBezTo>
                                <a:lnTo>
                                  <a:pt x="662940" y="1117600"/>
                                </a:lnTo>
                                <a:lnTo>
                                  <a:pt x="528955" y="1100455"/>
                                </a:lnTo>
                                <a:cubicBezTo>
                                  <a:pt x="419926" y="1082561"/>
                                  <a:pt x="289331" y="1098283"/>
                                  <a:pt x="186690" y="1040765"/>
                                </a:cubicBezTo>
                                <a:lnTo>
                                  <a:pt x="172085" y="1031875"/>
                                </a:lnTo>
                                <a:lnTo>
                                  <a:pt x="131445" y="996315"/>
                                </a:lnTo>
                                <a:lnTo>
                                  <a:pt x="90805" y="937260"/>
                                </a:lnTo>
                                <a:lnTo>
                                  <a:pt x="56515" y="845820"/>
                                </a:lnTo>
                                <a:lnTo>
                                  <a:pt x="30480" y="709930"/>
                                </a:lnTo>
                                <a:lnTo>
                                  <a:pt x="12700" y="511175"/>
                                </a:lnTo>
                                <a:lnTo>
                                  <a:pt x="1905" y="222885"/>
                                </a:ln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7872" name="Rectangle 37872"/>
                        <wps:cNvSpPr/>
                        <wps:spPr>
                          <a:xfrm>
                            <a:off x="1038073" y="3064770"/>
                            <a:ext cx="547997" cy="136912"/>
                          </a:xfrm>
                          <a:prstGeom prst="rect">
                            <a:avLst/>
                          </a:prstGeom>
                          <a:ln>
                            <a:noFill/>
                          </a:ln>
                        </wps:spPr>
                        <wps:txbx>
                          <w:txbxContent>
                            <w:p w14:paraId="534B8E11" w14:textId="77777777" w:rsidR="000636B6" w:rsidRDefault="000A24F6">
                              <w:pPr>
                                <w:spacing w:after="160" w:line="259" w:lineRule="auto"/>
                                <w:ind w:left="0" w:right="0" w:firstLine="0"/>
                                <w:jc w:val="left"/>
                              </w:pPr>
                              <w:r>
                                <w:rPr>
                                  <w:b/>
                                  <w:sz w:val="18"/>
                                  <w:lang w:val="zh-Hant"/>
                                </w:rPr>
                                <w:t>圖5.19</w:t>
                              </w:r>
                            </w:p>
                          </w:txbxContent>
                        </wps:txbx>
                        <wps:bodyPr horzOverflow="overflow" vert="horz" lIns="0" tIns="0" rIns="0" bIns="0" rtlCol="0">
                          <a:noAutofit/>
                        </wps:bodyPr>
                      </wps:wsp>
                      <wps:wsp>
                        <wps:cNvPr id="37873" name="Rectangle 37873"/>
                        <wps:cNvSpPr/>
                        <wps:spPr>
                          <a:xfrm>
                            <a:off x="1478501" y="3064770"/>
                            <a:ext cx="816551" cy="138730"/>
                          </a:xfrm>
                          <a:prstGeom prst="rect">
                            <a:avLst/>
                          </a:prstGeom>
                          <a:ln>
                            <a:noFill/>
                          </a:ln>
                        </wps:spPr>
                        <wps:txbx>
                          <w:txbxContent>
                            <w:p w14:paraId="58C6D910" w14:textId="77777777" w:rsidR="000636B6" w:rsidRDefault="000A24F6">
                              <w:pPr>
                                <w:spacing w:after="160" w:line="259" w:lineRule="auto"/>
                                <w:ind w:left="0" w:right="0" w:firstLine="0"/>
                                <w:jc w:val="left"/>
                              </w:pPr>
                              <w:r>
                                <w:rPr>
                                  <w:sz w:val="18"/>
                                  <w:lang w:val="zh-Hant"/>
                                </w:rPr>
                                <w:t>根洛庫斯</w:t>
                              </w:r>
                            </w:p>
                          </w:txbxContent>
                        </wps:txbx>
                        <wps:bodyPr horzOverflow="overflow" vert="horz" lIns="0" tIns="0" rIns="0" bIns="0" rtlCol="0">
                          <a:noAutofit/>
                        </wps:bodyPr>
                      </wps:wsp>
                      <wps:wsp>
                        <wps:cNvPr id="37874" name="Rectangle 37874"/>
                        <wps:cNvSpPr/>
                        <wps:spPr>
                          <a:xfrm>
                            <a:off x="2284706" y="3045583"/>
                            <a:ext cx="39276" cy="91275"/>
                          </a:xfrm>
                          <a:prstGeom prst="rect">
                            <a:avLst/>
                          </a:prstGeom>
                          <a:ln>
                            <a:noFill/>
                          </a:ln>
                        </wps:spPr>
                        <wps:txbx>
                          <w:txbxContent>
                            <w:p w14:paraId="1FD194A4"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875" name="Rectangle 37875"/>
                        <wps:cNvSpPr/>
                        <wps:spPr>
                          <a:xfrm>
                            <a:off x="2313660" y="3046798"/>
                            <a:ext cx="64215" cy="90972"/>
                          </a:xfrm>
                          <a:prstGeom prst="rect">
                            <a:avLst/>
                          </a:prstGeom>
                          <a:ln>
                            <a:noFill/>
                          </a:ln>
                        </wps:spPr>
                        <wps:txbx>
                          <w:txbxContent>
                            <w:p w14:paraId="2203491D"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7876" name="Rectangle 37876"/>
                        <wps:cNvSpPr/>
                        <wps:spPr>
                          <a:xfrm>
                            <a:off x="2362427" y="3045583"/>
                            <a:ext cx="50484" cy="92487"/>
                          </a:xfrm>
                          <a:prstGeom prst="rect">
                            <a:avLst/>
                          </a:prstGeom>
                          <a:ln>
                            <a:noFill/>
                          </a:ln>
                        </wps:spPr>
                        <wps:txbx>
                          <w:txbxContent>
                            <w:p w14:paraId="1317F3E4"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877" name="Rectangle 37877"/>
                        <wps:cNvSpPr/>
                        <wps:spPr>
                          <a:xfrm>
                            <a:off x="2400530" y="3040801"/>
                            <a:ext cx="25242" cy="98544"/>
                          </a:xfrm>
                          <a:prstGeom prst="rect">
                            <a:avLst/>
                          </a:prstGeom>
                          <a:ln>
                            <a:noFill/>
                          </a:ln>
                        </wps:spPr>
                        <wps:txbx>
                          <w:txbxContent>
                            <w:p w14:paraId="6A4AA75E" w14:textId="77777777" w:rsidR="000636B6" w:rsidRDefault="000A24F6">
                              <w:pPr>
                                <w:spacing w:after="160" w:line="259" w:lineRule="auto"/>
                                <w:ind w:left="0" w:right="0" w:firstLine="0"/>
                                <w:jc w:val="left"/>
                              </w:pPr>
                              <w:r>
                                <w:rPr>
                                  <w:w w:val="102"/>
                                  <w:sz w:val="12"/>
                                  <w:lang w:val="zh-Hant"/>
                                </w:rPr>
                                <w:t>.</w:t>
                              </w:r>
                            </w:p>
                          </w:txbxContent>
                        </wps:txbx>
                        <wps:bodyPr horzOverflow="overflow" vert="horz" lIns="0" tIns="0" rIns="0" bIns="0" rtlCol="0">
                          <a:noAutofit/>
                        </wps:bodyPr>
                      </wps:wsp>
                      <wps:wsp>
                        <wps:cNvPr id="37878" name="Rectangle 37878"/>
                        <wps:cNvSpPr/>
                        <wps:spPr>
                          <a:xfrm>
                            <a:off x="2418818" y="3045583"/>
                            <a:ext cx="50484" cy="92487"/>
                          </a:xfrm>
                          <a:prstGeom prst="rect">
                            <a:avLst/>
                          </a:prstGeom>
                          <a:ln>
                            <a:noFill/>
                          </a:ln>
                        </wps:spPr>
                        <wps:txbx>
                          <w:txbxContent>
                            <w:p w14:paraId="20351860"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pic:pic xmlns:pic="http://schemas.openxmlformats.org/drawingml/2006/picture">
                        <pic:nvPicPr>
                          <pic:cNvPr id="37879" name="Picture 37879"/>
                          <pic:cNvPicPr/>
                        </pic:nvPicPr>
                        <pic:blipFill>
                          <a:blip r:embed="rId9"/>
                          <a:stretch>
                            <a:fillRect/>
                          </a:stretch>
                        </pic:blipFill>
                        <pic:spPr>
                          <a:xfrm flipV="1">
                            <a:off x="2136725" y="3109468"/>
                            <a:ext cx="469392" cy="7620"/>
                          </a:xfrm>
                          <a:prstGeom prst="rect">
                            <a:avLst/>
                          </a:prstGeom>
                        </pic:spPr>
                      </pic:pic>
                      <wps:wsp>
                        <wps:cNvPr id="37880" name="Rectangle 37880"/>
                        <wps:cNvSpPr/>
                        <wps:spPr>
                          <a:xfrm>
                            <a:off x="2139925" y="3130927"/>
                            <a:ext cx="39276" cy="91275"/>
                          </a:xfrm>
                          <a:prstGeom prst="rect">
                            <a:avLst/>
                          </a:prstGeom>
                          <a:ln>
                            <a:noFill/>
                          </a:ln>
                        </wps:spPr>
                        <wps:txbx>
                          <w:txbxContent>
                            <w:p w14:paraId="5FBF4BCB"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881" name="Rectangle 37881"/>
                        <wps:cNvSpPr/>
                        <wps:spPr>
                          <a:xfrm>
                            <a:off x="2168879" y="3130927"/>
                            <a:ext cx="33622" cy="92487"/>
                          </a:xfrm>
                          <a:prstGeom prst="rect">
                            <a:avLst/>
                          </a:prstGeom>
                          <a:ln>
                            <a:noFill/>
                          </a:ln>
                        </wps:spPr>
                        <wps:txbx>
                          <w:txbxContent>
                            <w:p w14:paraId="45FD19E2" w14:textId="77777777" w:rsidR="000636B6" w:rsidRDefault="000A24F6">
                              <w:pPr>
                                <w:spacing w:after="160" w:line="259" w:lineRule="auto"/>
                                <w:ind w:left="0" w:right="0" w:firstLine="0"/>
                                <w:jc w:val="left"/>
                              </w:pPr>
                              <w:r>
                                <w:rPr>
                                  <w:sz w:val="12"/>
                                  <w:lang w:val="zh-Hant"/>
                                </w:rPr>
                                <w:t>(</w:t>
                              </w:r>
                            </w:p>
                          </w:txbxContent>
                        </wps:txbx>
                        <wps:bodyPr horzOverflow="overflow" vert="horz" lIns="0" tIns="0" rIns="0" bIns="0" rtlCol="0">
                          <a:noAutofit/>
                        </wps:bodyPr>
                      </wps:wsp>
                      <wps:wsp>
                        <wps:cNvPr id="37882" name="Rectangle 37882"/>
                        <wps:cNvSpPr/>
                        <wps:spPr>
                          <a:xfrm>
                            <a:off x="2197833" y="3130927"/>
                            <a:ext cx="39276" cy="91275"/>
                          </a:xfrm>
                          <a:prstGeom prst="rect">
                            <a:avLst/>
                          </a:prstGeom>
                          <a:ln>
                            <a:noFill/>
                          </a:ln>
                        </wps:spPr>
                        <wps:txbx>
                          <w:txbxContent>
                            <w:p w14:paraId="619ABE8C"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883" name="Rectangle 37883"/>
                        <wps:cNvSpPr/>
                        <wps:spPr>
                          <a:xfrm>
                            <a:off x="2226787" y="3132142"/>
                            <a:ext cx="64215" cy="90972"/>
                          </a:xfrm>
                          <a:prstGeom prst="rect">
                            <a:avLst/>
                          </a:prstGeom>
                          <a:ln>
                            <a:noFill/>
                          </a:ln>
                        </wps:spPr>
                        <wps:txbx>
                          <w:txbxContent>
                            <w:p w14:paraId="2155382E"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7884" name="Rectangle 37884"/>
                        <wps:cNvSpPr/>
                        <wps:spPr>
                          <a:xfrm>
                            <a:off x="2275556" y="3130927"/>
                            <a:ext cx="118758" cy="92487"/>
                          </a:xfrm>
                          <a:prstGeom prst="rect">
                            <a:avLst/>
                          </a:prstGeom>
                          <a:ln>
                            <a:noFill/>
                          </a:ln>
                        </wps:spPr>
                        <wps:txbx>
                          <w:txbxContent>
                            <w:p w14:paraId="3BAC48F3"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7885" name="Rectangle 37885"/>
                        <wps:cNvSpPr/>
                        <wps:spPr>
                          <a:xfrm>
                            <a:off x="2368522" y="3130927"/>
                            <a:ext cx="39276" cy="91275"/>
                          </a:xfrm>
                          <a:prstGeom prst="rect">
                            <a:avLst/>
                          </a:prstGeom>
                          <a:ln>
                            <a:noFill/>
                          </a:ln>
                        </wps:spPr>
                        <wps:txbx>
                          <w:txbxContent>
                            <w:p w14:paraId="0F4D8EA5" w14:textId="77777777" w:rsidR="000636B6" w:rsidRDefault="000A24F6">
                              <w:pPr>
                                <w:spacing w:after="160" w:line="259" w:lineRule="auto"/>
                                <w:ind w:left="0" w:right="0" w:firstLine="0"/>
                                <w:jc w:val="left"/>
                              </w:pPr>
                              <w:r>
                                <w:rPr>
                                  <w:i/>
                                  <w:sz w:val="12"/>
                                  <w:lang w:val="zh-Hant"/>
                                </w:rPr>
                                <w:t>s</w:t>
                              </w:r>
                            </w:p>
                          </w:txbxContent>
                        </wps:txbx>
                        <wps:bodyPr horzOverflow="overflow" vert="horz" lIns="0" tIns="0" rIns="0" bIns="0" rtlCol="0">
                          <a:noAutofit/>
                        </wps:bodyPr>
                      </wps:wsp>
                      <wps:wsp>
                        <wps:cNvPr id="37886" name="Rectangle 37886"/>
                        <wps:cNvSpPr/>
                        <wps:spPr>
                          <a:xfrm>
                            <a:off x="2397476" y="3132142"/>
                            <a:ext cx="64215" cy="90972"/>
                          </a:xfrm>
                          <a:prstGeom prst="rect">
                            <a:avLst/>
                          </a:prstGeom>
                          <a:ln>
                            <a:noFill/>
                          </a:ln>
                        </wps:spPr>
                        <wps:txbx>
                          <w:txbxContent>
                            <w:p w14:paraId="3BEEC4F1" w14:textId="77777777" w:rsidR="000636B6" w:rsidRDefault="000A24F6">
                              <w:pPr>
                                <w:spacing w:after="160" w:line="259" w:lineRule="auto"/>
                                <w:ind w:left="0" w:right="0" w:firstLine="0"/>
                                <w:jc w:val="left"/>
                              </w:pPr>
                              <w:r>
                                <w:rPr>
                                  <w:w w:val="127"/>
                                  <w:sz w:val="12"/>
                                  <w:lang w:val="zh-Hant"/>
                                </w:rPr>
                                <w:t>+</w:t>
                              </w:r>
                            </w:p>
                          </w:txbxContent>
                        </wps:txbx>
                        <wps:bodyPr horzOverflow="overflow" vert="horz" lIns="0" tIns="0" rIns="0" bIns="0" rtlCol="0">
                          <a:noAutofit/>
                        </wps:bodyPr>
                      </wps:wsp>
                      <wps:wsp>
                        <wps:cNvPr id="37887" name="Rectangle 37887"/>
                        <wps:cNvSpPr/>
                        <wps:spPr>
                          <a:xfrm>
                            <a:off x="2446245" y="3130927"/>
                            <a:ext cx="50484" cy="92487"/>
                          </a:xfrm>
                          <a:prstGeom prst="rect">
                            <a:avLst/>
                          </a:prstGeom>
                          <a:ln>
                            <a:noFill/>
                          </a:ln>
                        </wps:spPr>
                        <wps:txbx>
                          <w:txbxContent>
                            <w:p w14:paraId="5250E646"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7888" name="Rectangle 37888"/>
                        <wps:cNvSpPr/>
                        <wps:spPr>
                          <a:xfrm>
                            <a:off x="2484346" y="3126144"/>
                            <a:ext cx="25242" cy="98544"/>
                          </a:xfrm>
                          <a:prstGeom prst="rect">
                            <a:avLst/>
                          </a:prstGeom>
                          <a:ln>
                            <a:noFill/>
                          </a:ln>
                        </wps:spPr>
                        <wps:txbx>
                          <w:txbxContent>
                            <w:p w14:paraId="611E7F18" w14:textId="77777777" w:rsidR="000636B6" w:rsidRDefault="000A24F6">
                              <w:pPr>
                                <w:spacing w:after="160" w:line="259" w:lineRule="auto"/>
                                <w:ind w:left="0" w:right="0" w:firstLine="0"/>
                                <w:jc w:val="left"/>
                              </w:pPr>
                              <w:r>
                                <w:rPr>
                                  <w:w w:val="102"/>
                                  <w:sz w:val="12"/>
                                  <w:lang w:val="zh-Hant"/>
                                </w:rPr>
                                <w:t>.</w:t>
                              </w:r>
                            </w:p>
                          </w:txbxContent>
                        </wps:txbx>
                        <wps:bodyPr horzOverflow="overflow" vert="horz" lIns="0" tIns="0" rIns="0" bIns="0" rtlCol="0">
                          <a:noAutofit/>
                        </wps:bodyPr>
                      </wps:wsp>
                      <wps:wsp>
                        <wps:cNvPr id="37889" name="Rectangle 37889"/>
                        <wps:cNvSpPr/>
                        <wps:spPr>
                          <a:xfrm>
                            <a:off x="2502634" y="3130927"/>
                            <a:ext cx="134973" cy="92487"/>
                          </a:xfrm>
                          <a:prstGeom prst="rect">
                            <a:avLst/>
                          </a:prstGeom>
                          <a:ln>
                            <a:noFill/>
                          </a:ln>
                        </wps:spPr>
                        <wps:txbx>
                          <w:txbxContent>
                            <w:p w14:paraId="6BAD27B7"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56422" style="width:288.4pt;height:252pt;mso-position-horizontal-relative:char;mso-position-vertical-relative:line" coordsize="36626,32005" o:spid="_x0000_s1711" w14:anchorId="38BD26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">
                <v:rect id="Rectangle 37741" style="position:absolute;left:17196;width:5126;height:937;visibility:visible;mso-wrap-style:square;v-text-anchor:top" o:spid="_x0000_s1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">
                  <v:textbox inset="0,0,0,0">
                    <w:txbxContent>
                      <w:p w:rsidR="000636B6" w:rsidRDefault="000A24F6" w14:paraId="7049F1CC" w14:textId="77777777">
                        <w:pPr>
                          <w:bidi w:val="false"/>
                          <w:spacing w:after="160" w:line="259" w:lineRule="auto"/>
                          <w:ind w:left="0" w:right="0" w:firstLine="0"/>
                          <w:jc w:val="left"/>
                        </w:pPr>
                        <w:r>
                          <w:rPr>
                            <w:sz w:val="12"/>
                            <w:lang w:val="zh-cht"/>
                          </w:rPr>
                          <w:t xml:space="preserve">根洛庫斯</w:t>
                        </w:r>
                      </w:p>
                    </w:txbxContent>
                  </v:textbox>
                </v:rect>
                <v:rect id="Rectangle 37742" style="position:absolute;left:17514;top:28765;width:4280;height:937;visibility:visible;mso-wrap-style:square;v-text-anchor:top" o:spid="_x0000_s17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Z4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DkXVZ4yAAAAN4A&#10;AAAPAAAAAAAAAAAAAAAAAAcCAABkcnMvZG93bnJldi54bWxQSwUGAAAAAAMAAwC3AAAA/AIAAAAA&#10;">
                  <v:textbox inset="0,0,0,0">
                    <w:txbxContent>
                      <w:p w:rsidR="000636B6" w:rsidRDefault="000A24F6" w14:paraId="7FC8267F" w14:textId="77777777">
                        <w:pPr>
                          <w:bidi w:val="false"/>
                          <w:spacing w:after="160" w:line="259" w:lineRule="auto"/>
                          <w:ind w:left="0" w:right="0" w:firstLine="0"/>
                          <w:jc w:val="left"/>
                        </w:pPr>
                        <w:r>
                          <w:rPr>
                            <w:sz w:val="12"/>
                            <w:lang w:val="zh-cht"/>
                          </w:rPr>
                          <w:t xml:space="preserve">真實軸</w:t>
                        </w:r>
                      </w:p>
                    </w:txbxContent>
                  </v:textbox>
                </v:rect>
                <v:rect id="Rectangle 37743" style="position:absolute;left:-2854;top:12840;width:6645;height:937;rotation:-5898239fd;visibility:visible;mso-wrap-style:square;v-text-anchor:top" o:spid="_x0000_s17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">
                  <v:textbox inset="0,0,0,0">
                    <w:txbxContent>
                      <w:p w:rsidR="000636B6" w:rsidRDefault="000A24F6" w14:paraId="2B2EA1C3" w14:textId="77777777">
                        <w:pPr>
                          <w:bidi w:val="false"/>
                          <w:spacing w:after="160" w:line="259" w:lineRule="auto"/>
                          <w:ind w:left="0" w:right="0" w:firstLine="0"/>
                          <w:jc w:val="left"/>
                        </w:pPr>
                        <w:r>
                          <w:rPr>
                            <w:sz w:val="12"/>
                            <w:lang w:val="zh-cht"/>
                          </w:rPr>
                          <w:t xml:space="preserve">想像軸</w:t>
                        </w:r>
                      </w:p>
                    </w:txbxContent>
                  </v:textbox>
                </v:rect>
                <v:shape id="Shape 37746" style="position:absolute;left:3023;top:27464;width:33071;height:0;visibility:visible;mso-wrap-style:square;v-text-anchor:top" coordsize="3307080,0" o:spid="_x0000_s171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">
                  <v:path textboxrect="0,0,3307080,0" arrowok="t"/>
                </v:shape>
                <v:shape id="Shape 37748" style="position:absolute;left:3023;top:2198;width:0;height:25266;visibility:visible;mso-wrap-style:square;v-text-anchor:top" coordsize="0,2526665" o:spid="_x0000_s171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">
                  <v:path textboxrect="0,0,0,2526665" arrowok="t"/>
                </v:shape>
                <v:shape id="Shape 37749" style="position:absolute;left:36094;top:2198;width:0;height:25266;visibility:visible;mso-wrap-style:square;v-text-anchor:top" coordsize="0,2526665" o:spid="_x0000_s171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">
                  <v:path textboxrect="0,0,0,2526665" arrowok="t"/>
                </v:shape>
                <v:shape id="Shape 37750" style="position:absolute;left:3023;top:27464;width:33071;height:0;visibility:visible;mso-wrap-style:square;v-text-anchor:top" coordsize="3307080,0" o:spid="_x0000_s171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">
                  <v:path textboxrect="0,0,3307080,0" arrowok="t"/>
                </v:shape>
                <v:shape id="Shape 37751" style="position:absolute;left:3023;top:2198;width:0;height:25266;visibility:visible;mso-wrap-style:square;v-text-anchor:top" coordsize="0,2526665" o:spid="_x0000_s171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">
                  <v:path textboxrect="0,0,0,2526665" arrowok="t"/>
                </v:shape>
                <v:shape id="Shape 37752" style="position:absolute;left:3023;top:27128;width:0;height:336;visibility:visible;mso-wrap-style:square;v-text-anchor:top" coordsize="0,33655" o:spid="_x0000_s172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">
                  <v:path textboxrect="0,0,0,33655" arrowok="t"/>
                </v:shape>
                <v:rect id="Rectangle 37754" style="position:absolute;left:2052;top:27838;width:2000;height:937;visibility:visible;mso-wrap-style:square;v-text-anchor:top" o:spid="_x0000_s17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">
                  <v:textbox inset="0,0,0,0">
                    <w:txbxContent>
                      <w:p w:rsidR="000636B6" w:rsidRDefault="000A24F6" w14:paraId="29D18C30" w14:textId="77777777">
                        <w:pPr>
                          <w:bidi w:val="false"/>
                          <w:spacing w:after="160" w:line="259" w:lineRule="auto"/>
                          <w:ind w:left="0" w:right="0" w:firstLine="0"/>
                          <w:jc w:val="left"/>
                        </w:pPr>
                        <w:r>
                          <w:rPr>
                            <w:sz w:val="12"/>
                            <w:lang w:val="zh-cht"/>
                          </w:rPr>
                          <w:t xml:space="preserve">±2.5</w:t>
                        </w:r>
                      </w:p>
                    </w:txbxContent>
                  </v:textbox>
                </v:rect>
                <v:shape id="Shape 37755" style="position:absolute;left:8535;top:27128;width:0;height:336;visibility:visible;mso-wrap-style:square;v-text-anchor:top" coordsize="0,33655" o:spid="_x0000_s172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">
                  <v:path textboxrect="0,0,0,33655" arrowok="t"/>
                </v:shape>
                <v:shape id="Shape 37756" style="position:absolute;left:8535;top:2198;width:0;height:330;visibility:visible;mso-wrap-style:square;v-text-anchor:top" coordsize="0,33020" o:spid="_x0000_s172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">
                  <v:path textboxrect="0,0,0,33020" arrowok="t"/>
                </v:shape>
                <v:rect id="Rectangle 37757" style="position:absolute;left:7881;top:27838;width:1155;height:937;visibility:visible;mso-wrap-style:square;v-text-anchor:top" o:spid="_x0000_s1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">
                  <v:textbox inset="0,0,0,0">
                    <w:txbxContent>
                      <w:p w:rsidR="000636B6" w:rsidRDefault="000A24F6" w14:paraId="680CCA2A" w14:textId="77777777">
                        <w:pPr>
                          <w:bidi w:val="false"/>
                          <w:spacing w:after="160" w:line="259" w:lineRule="auto"/>
                          <w:ind w:left="0" w:right="0" w:firstLine="0"/>
                          <w:jc w:val="left"/>
                        </w:pPr>
                        <w:r>
                          <w:rPr>
                            <w:sz w:val="12"/>
                            <w:lang w:val="zh-cht"/>
                          </w:rPr>
                          <w:t xml:space="preserve">#2</w:t>
                        </w:r>
                      </w:p>
                    </w:txbxContent>
                  </v:textbox>
                </v:rect>
                <v:shape id="Shape 37758" style="position:absolute;left:14047;top:27128;width:0;height:336;visibility:visible;mso-wrap-style:square;v-text-anchor:top" coordsize="0,33655" o:spid="_x0000_s172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">
                  <v:path textboxrect="0,0,0,33655" arrowok="t"/>
                </v:shape>
                <v:shape id="Shape 37759" style="position:absolute;left:14047;top:2198;width:0;height:330;visibility:visible;mso-wrap-style:square;v-text-anchor:top" coordsize="0,33020" o:spid="_x0000_s172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">
                  <v:path textboxrect="0,0,0,33020" arrowok="t"/>
                </v:shape>
                <v:rect id="Rectangle 37760" style="position:absolute;left:13075;top:27838;width:2001;height:937;visibility:visible;mso-wrap-style:square;v-text-anchor:top" o:spid="_x0000_s1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H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ss5gEg4AQUkOs/AAAA//8DAFBLAQItABQABgAIAAAAIQDb4fbL7gAAAIUBAAATAAAAAAAA&#10;AAAAAAAAAAAAAABbQ29udGVudF9UeXBlc10ueG1sUEsBAi0AFAAGAAgAAAAhAFr0LFu/AAAAFQEA&#10;AAsAAAAAAAAAAAAAAAAAHwEAAF9yZWxzLy5yZWxzUEsBAi0AFAAGAAgAAAAhADB2MfTHAAAA3gAA&#10;AA8AAAAAAAAAAAAAAAAABwIAAGRycy9kb3ducmV2LnhtbFBLBQYAAAAAAwADALcAAAD7AgAAAAA=&#10;">
                  <v:textbox inset="0,0,0,0">
                    <w:txbxContent>
                      <w:p w:rsidR="000636B6" w:rsidRDefault="000A24F6" w14:paraId="21F1B8C8" w14:textId="77777777">
                        <w:pPr>
                          <w:bidi w:val="false"/>
                          <w:spacing w:after="160" w:line="259" w:lineRule="auto"/>
                          <w:ind w:left="0" w:right="0" w:firstLine="0"/>
                          <w:jc w:val="left"/>
                        </w:pPr>
                        <w:r>
                          <w:rPr>
                            <w:sz w:val="12"/>
                            <w:lang w:val="zh-cht"/>
                          </w:rPr>
                          <w:t xml:space="preserve">±1.5</w:t>
                        </w:r>
                      </w:p>
                    </w:txbxContent>
                  </v:textbox>
                </v:rect>
                <v:shape id="Shape 37761" style="position:absolute;left:19559;top:27128;width:0;height:336;visibility:visible;mso-wrap-style:square;v-text-anchor:top" coordsize="0,33655" o:spid="_x0000_s172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">
                  <v:path textboxrect="0,0,0,33655" arrowok="t"/>
                </v:shape>
                <v:rect id="Rectangle 37763" style="position:absolute;left:18904;top:27838;width:1156;height:937;visibility:visible;mso-wrap-style:square;v-text-anchor:top" o:spid="_x0000_s17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D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">
                  <v:textbox inset="0,0,0,0">
                    <w:txbxContent>
                      <w:p w:rsidR="000636B6" w:rsidRDefault="000A24F6" w14:paraId="35B59BC1" w14:textId="77777777">
                        <w:pPr>
                          <w:bidi w:val="false"/>
                          <w:spacing w:after="160" w:line="259" w:lineRule="auto"/>
                          <w:ind w:left="0" w:right="0" w:firstLine="0"/>
                          <w:jc w:val="left"/>
                        </w:pPr>
                        <w:r>
                          <w:rPr>
                            <w:sz w:val="12"/>
                            <w:lang w:val="zh-cht"/>
                          </w:rPr>
                          <w:t xml:space="preserve">#1</w:t>
                        </w:r>
                      </w:p>
                    </w:txbxContent>
                  </v:textbox>
                </v:rect>
                <v:shape id="Shape 37764" style="position:absolute;left:25070;top:27128;width:0;height:336;visibility:visible;mso-wrap-style:square;v-text-anchor:top" coordsize="0,33655" o:spid="_x0000_s17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">
                  <v:path textboxrect="0,0,0,33655" arrowok="t"/>
                </v:shape>
                <v:shape id="Shape 37765" style="position:absolute;left:25070;top:2198;width:0;height:330;visibility:visible;mso-wrap-style:square;v-text-anchor:top" coordsize="0,33020" o:spid="_x0000_s173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">
                  <v:path textboxrect="0,0,0,33020" arrowok="t"/>
                </v:shape>
                <v:rect id="Rectangle 37766" style="position:absolute;left:24099;top:27838;width:2000;height:937;visibility:visible;mso-wrap-style:square;v-text-anchor:top" o:spid="_x0000_s17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wb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">
                  <v:textbox inset="0,0,0,0">
                    <w:txbxContent>
                      <w:p w:rsidR="000636B6" w:rsidRDefault="000A24F6" w14:paraId="0DE16600" w14:textId="77777777">
                        <w:pPr>
                          <w:bidi w:val="false"/>
                          <w:spacing w:after="160" w:line="259" w:lineRule="auto"/>
                          <w:ind w:left="0" w:right="0" w:firstLine="0"/>
                          <w:jc w:val="left"/>
                        </w:pPr>
                        <w:r>
                          <w:rPr>
                            <w:sz w:val="12"/>
                            <w:lang w:val="zh-cht"/>
                          </w:rPr>
                          <w:t xml:space="preserve">±0.5</w:t>
                        </w:r>
                      </w:p>
                    </w:txbxContent>
                  </v:textbox>
                </v:rect>
                <v:shape id="Shape 37767" style="position:absolute;left:30582;top:27128;width:0;height:336;visibility:visible;mso-wrap-style:square;v-text-anchor:top" coordsize="0,33655" o:spid="_x0000_s173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">
                  <v:path textboxrect="0,0,0,33655" arrowok="t"/>
                </v:shape>
                <v:shape id="Shape 37768" style="position:absolute;left:30582;top:2198;width:0;height:330;visibility:visible;mso-wrap-style:square;v-text-anchor:top" coordsize="0,33020" o:spid="_x0000_s173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">
                  <v:path textboxrect="0,0,0,33020" arrowok="t"/>
                </v:shape>
                <v:rect id="Rectangle 37769" style="position:absolute;left:30373;top:27838;width:563;height:937;visibility:visible;mso-wrap-style:square;v-text-anchor:top" o:spid="_x0000_s17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">
                  <v:textbox inset="0,0,0,0">
                    <w:txbxContent>
                      <w:p w:rsidR="000636B6" w:rsidRDefault="000A24F6" w14:paraId="3B5882B0" w14:textId="77777777">
                        <w:pPr>
                          <w:bidi w:val="false"/>
                          <w:spacing w:after="160" w:line="259" w:lineRule="auto"/>
                          <w:ind w:left="0" w:right="0" w:firstLine="0"/>
                          <w:jc w:val="left"/>
                        </w:pPr>
                        <w:r>
                          <w:rPr>
                            <w:sz w:val="12"/>
                            <w:lang w:val="zh-cht"/>
                          </w:rPr>
                          <w:t xml:space="preserve">0</w:t>
                        </w:r>
                      </w:p>
                    </w:txbxContent>
                  </v:textbox>
                </v:rect>
                <v:shape id="Shape 37770" style="position:absolute;left:36094;top:27128;width:0;height:336;visibility:visible;mso-wrap-style:square;v-text-anchor:top" coordsize="0,33655" o:spid="_x0000_s173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">
                  <v:path textboxrect="0,0,0,33655" arrowok="t"/>
                </v:shape>
                <v:rect id="Rectangle 37772" style="position:absolute;left:35567;top:27838;width:1409;height:937;visibility:visible;mso-wrap-style:square;v-text-anchor:top" o:spid="_x0000_s17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">
                  <v:textbox inset="0,0,0,0">
                    <w:txbxContent>
                      <w:p w:rsidR="000636B6" w:rsidRDefault="000A24F6" w14:paraId="3A0D82D1" w14:textId="77777777">
                        <w:pPr>
                          <w:bidi w:val="false"/>
                          <w:spacing w:after="160" w:line="259" w:lineRule="auto"/>
                          <w:ind w:left="0" w:right="0" w:firstLine="0"/>
                          <w:jc w:val="left"/>
                        </w:pPr>
                        <w:r>
                          <w:rPr>
                            <w:sz w:val="12"/>
                            <w:lang w:val="zh-cht"/>
                          </w:rPr>
                          <w:t xml:space="preserve">0.5</w:t>
                        </w:r>
                      </w:p>
                    </w:txbxContent>
                  </v:textbox>
                </v:rect>
                <v:shape id="Shape 37773" style="position:absolute;left:3023;top:27464;width:330;height:0;visibility:visible;mso-wrap-style:square;v-text-anchor:top" coordsize="33020,0" o:spid="_x0000_s173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">
                  <v:path textboxrect="0,0,33020,0" arrowok="t"/>
                </v:shape>
                <v:shape id="Shape 37774" style="position:absolute;left:35757;top:27464;width:337;height:0;visibility:visible;mso-wrap-style:square;v-text-anchor:top" coordsize="33655,0" o:spid="_x0000_s173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">
                  <v:path textboxrect="0,0,33655,0" arrowok="t"/>
                </v:shape>
                <v:rect id="Rectangle 37775" style="position:absolute;left:1937;top:27197;width:1156;height:937;visibility:visible;mso-wrap-style:square;v-text-anchor:top" o:spid="_x0000_s17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">
                  <v:textbox inset="0,0,0,0">
                    <w:txbxContent>
                      <w:p w:rsidR="000636B6" w:rsidRDefault="000A24F6" w14:paraId="1571B344" w14:textId="77777777">
                        <w:pPr>
                          <w:bidi w:val="false"/>
                          <w:spacing w:after="160" w:line="259" w:lineRule="auto"/>
                          <w:ind w:left="0" w:right="0" w:firstLine="0"/>
                          <w:jc w:val="left"/>
                        </w:pPr>
                        <w:r>
                          <w:rPr>
                            <w:sz w:val="12"/>
                            <w:lang w:val="zh-cht"/>
                          </w:rPr>
                          <w:t xml:space="preserve">#3</w:t>
                        </w:r>
                      </w:p>
                    </w:txbxContent>
                  </v:textbox>
                </v:rect>
                <v:shape id="Shape 37776" style="position:absolute;left:3023;top:23248;width:330;height:0;visibility:visible;mso-wrap-style:square;v-text-anchor:top" coordsize="33020,0" o:spid="_x0000_s174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">
                  <v:path textboxrect="0,0,33020,0" arrowok="t"/>
                </v:shape>
                <v:shape id="Shape 37777" style="position:absolute;left:35757;top:23248;width:337;height:0;visibility:visible;mso-wrap-style:square;v-text-anchor:top" coordsize="33655,0" o:spid="_x0000_s174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">
                  <v:path textboxrect="0,0,33655,0" arrowok="t"/>
                </v:shape>
                <v:rect id="Rectangle 37778" style="position:absolute;left:1937;top:22980;width:1156;height:938;visibility:visible;mso-wrap-style:square;v-text-anchor:top" o:spid="_x0000_s17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">
                  <v:textbox inset="0,0,0,0">
                    <w:txbxContent>
                      <w:p w:rsidR="000636B6" w:rsidRDefault="000A24F6" w14:paraId="2BCBBF58" w14:textId="77777777">
                        <w:pPr>
                          <w:bidi w:val="false"/>
                          <w:spacing w:after="160" w:line="259" w:lineRule="auto"/>
                          <w:ind w:left="0" w:right="0" w:firstLine="0"/>
                          <w:jc w:val="left"/>
                        </w:pPr>
                        <w:r>
                          <w:rPr>
                            <w:sz w:val="12"/>
                            <w:lang w:val="zh-cht"/>
                          </w:rPr>
                          <w:t xml:space="preserve">#2</w:t>
                        </w:r>
                      </w:p>
                    </w:txbxContent>
                  </v:textbox>
                </v:rect>
                <v:shape id="Shape 37779" style="position:absolute;left:3023;top:19038;width:330;height:0;visibility:visible;mso-wrap-style:square;v-text-anchor:top" coordsize="33020,0" o:spid="_x0000_s174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">
                  <v:path textboxrect="0,0,33020,0" arrowok="t"/>
                </v:shape>
                <v:shape id="Shape 37780" style="position:absolute;left:35757;top:19038;width:337;height:0;visibility:visible;mso-wrap-style:square;v-text-anchor:top" coordsize="33655,0" o:spid="_x0000_s174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">
                  <v:path textboxrect="0,0,33655,0" arrowok="t"/>
                </v:shape>
                <v:rect id="Rectangle 37781" style="position:absolute;left:1937;top:18770;width:1156;height:938;visibility:visible;mso-wrap-style:square;v-text-anchor:top" o:spid="_x0000_s17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V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yP4wH83QlXQM5/AQAA//8DAFBLAQItABQABgAIAAAAIQDb4fbL7gAAAIUBAAATAAAAAAAA&#10;AAAAAAAAAAAAAABbQ29udGVudF9UeXBlc10ueG1sUEsBAi0AFAAGAAgAAAAhAFr0LFu/AAAAFQEA&#10;AAsAAAAAAAAAAAAAAAAAHwEAAF9yZWxzLy5yZWxzUEsBAi0AFAAGAAgAAAAhAO82cpXHAAAA3gAA&#10;AA8AAAAAAAAAAAAAAAAABwIAAGRycy9kb3ducmV2LnhtbFBLBQYAAAAAAwADALcAAAD7AgAAAAA=&#10;">
                  <v:textbox inset="0,0,0,0">
                    <w:txbxContent>
                      <w:p w:rsidR="000636B6" w:rsidRDefault="000A24F6" w14:paraId="1CB1A3E3" w14:textId="77777777">
                        <w:pPr>
                          <w:bidi w:val="false"/>
                          <w:spacing w:after="160" w:line="259" w:lineRule="auto"/>
                          <w:ind w:left="0" w:right="0" w:firstLine="0"/>
                          <w:jc w:val="left"/>
                        </w:pPr>
                        <w:r>
                          <w:rPr>
                            <w:sz w:val="12"/>
                            <w:lang w:val="zh-cht"/>
                          </w:rPr>
                          <w:t xml:space="preserve">#1</w:t>
                        </w:r>
                      </w:p>
                    </w:txbxContent>
                  </v:textbox>
                </v:rect>
                <v:shape id="Shape 37782" style="position:absolute;left:3023;top:14828;width:330;height:0;visibility:visible;mso-wrap-style:square;v-text-anchor:top" coordsize="33020,0" o:spid="_x0000_s174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">
                  <v:path textboxrect="0,0,33020,0" arrowok="t"/>
                </v:shape>
                <v:shape id="Shape 37783" style="position:absolute;left:35757;top:14828;width:337;height:0;visibility:visible;mso-wrap-style:square;v-text-anchor:top" coordsize="33655,0" o:spid="_x0000_s174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">
                  <v:path textboxrect="0,0,33655,0" arrowok="t"/>
                </v:shape>
                <v:rect id="Rectangle 37784" style="position:absolute;left:2382;top:14560;width:563;height:938;visibility:visible;mso-wrap-style:square;v-text-anchor:top" o:spid="_x0000_s17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N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">
                  <v:textbox inset="0,0,0,0">
                    <w:txbxContent>
                      <w:p w:rsidR="000636B6" w:rsidRDefault="000A24F6" w14:paraId="382B56CC" w14:textId="77777777">
                        <w:pPr>
                          <w:bidi w:val="false"/>
                          <w:spacing w:after="160" w:line="259" w:lineRule="auto"/>
                          <w:ind w:left="0" w:right="0" w:firstLine="0"/>
                          <w:jc w:val="left"/>
                        </w:pPr>
                        <w:r>
                          <w:rPr>
                            <w:sz w:val="12"/>
                            <w:lang w:val="zh-cht"/>
                          </w:rPr>
                          <w:t xml:space="preserve">0</w:t>
                        </w:r>
                      </w:p>
                    </w:txbxContent>
                  </v:textbox>
                </v:rect>
                <v:shape id="Shape 37785" style="position:absolute;left:3023;top:10618;width:330;height:0;visibility:visible;mso-wrap-style:square;v-text-anchor:top" coordsize="33020,0" o:spid="_x0000_s17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">
                  <v:path textboxrect="0,0,33020,0" arrowok="t"/>
                </v:shape>
                <v:shape id="Shape 37786" style="position:absolute;left:35757;top:10618;width:337;height:0;visibility:visible;mso-wrap-style:square;v-text-anchor:top" coordsize="33655,0" o:spid="_x0000_s17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">
                  <v:path textboxrect="0,0,33655,0" arrowok="t"/>
                </v:shape>
                <v:rect id="Rectangle 37787" style="position:absolute;left:2382;top:10350;width:563;height:937;visibility:visible;mso-wrap-style:square;v-text-anchor:top" o:spid="_x0000_s17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">
                  <v:textbox inset="0,0,0,0">
                    <w:txbxContent>
                      <w:p w:rsidR="000636B6" w:rsidRDefault="000A24F6" w14:paraId="2B0DA71A" w14:textId="77777777">
                        <w:pPr>
                          <w:bidi w:val="false"/>
                          <w:spacing w:after="160" w:line="259" w:lineRule="auto"/>
                          <w:ind w:left="0" w:right="0" w:firstLine="0"/>
                          <w:jc w:val="left"/>
                        </w:pPr>
                        <w:r>
                          <w:rPr>
                            <w:sz w:val="12"/>
                            <w:lang w:val="zh-cht"/>
                          </w:rPr>
                          <w:t xml:space="preserve">1</w:t>
                        </w:r>
                      </w:p>
                    </w:txbxContent>
                  </v:textbox>
                </v:rect>
                <v:shape id="Shape 37788" style="position:absolute;left:3023;top:6408;width:330;height:0;visibility:visible;mso-wrap-style:square;v-text-anchor:top" coordsize="33020,0" o:spid="_x0000_s17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">
                  <v:path textboxrect="0,0,33020,0" arrowok="t"/>
                </v:shape>
                <v:shape id="Shape 37789" style="position:absolute;left:35757;top:6408;width:337;height:0;visibility:visible;mso-wrap-style:square;v-text-anchor:top" coordsize="33655,0" o:spid="_x0000_s175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">
                  <v:path textboxrect="0,0,33655,0" arrowok="t"/>
                </v:shape>
                <v:rect id="Rectangle 37790" style="position:absolute;left:2382;top:6140;width:563;height:937;visibility:visible;mso-wrap-style:square;v-text-anchor:top" o:spid="_x0000_s17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HT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skgAQcAIKyM0fAAAA//8DAFBLAQItABQABgAIAAAAIQDb4fbL7gAAAIUBAAATAAAAAAAA&#10;AAAAAAAAAAAAAABbQ29udGVudF9UeXBlc10ueG1sUEsBAi0AFAAGAAgAAAAhAFr0LFu/AAAAFQEA&#10;AAsAAAAAAAAAAAAAAAAAHwEAAF9yZWxzLy5yZWxzUEsBAi0AFAAGAAgAAAAhAAWjQdPHAAAA3gAA&#10;AA8AAAAAAAAAAAAAAAAABwIAAGRycy9kb3ducmV2LnhtbFBLBQYAAAAAAwADALcAAAD7AgAAAAA=&#10;">
                  <v:textbox inset="0,0,0,0">
                    <w:txbxContent>
                      <w:p w:rsidR="000636B6" w:rsidRDefault="000A24F6" w14:paraId="65B2D966" w14:textId="77777777">
                        <w:pPr>
                          <w:bidi w:val="false"/>
                          <w:spacing w:after="160" w:line="259" w:lineRule="auto"/>
                          <w:ind w:left="0" w:right="0" w:firstLine="0"/>
                          <w:jc w:val="left"/>
                        </w:pPr>
                        <w:r>
                          <w:rPr>
                            <w:sz w:val="12"/>
                            <w:lang w:val="zh-cht"/>
                          </w:rPr>
                          <w:t xml:space="preserve">2</w:t>
                        </w:r>
                      </w:p>
                    </w:txbxContent>
                  </v:textbox>
                </v:rect>
                <v:shape id="Shape 37791" style="position:absolute;left:3023;top:2198;width:330;height:0;visibility:visible;mso-wrap-style:square;v-text-anchor:top" coordsize="33020,0" o:spid="_x0000_s17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">
                  <v:path textboxrect="0,0,33020,0" arrowok="t"/>
                </v:shape>
                <v:shape id="Shape 37792" style="position:absolute;left:35757;top:2198;width:337;height:0;visibility:visible;mso-wrap-style:square;v-text-anchor:top" coordsize="33655,0" o:spid="_x0000_s175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">
                  <v:path textboxrect="0,0,33655,0" arrowok="t"/>
                </v:shape>
                <v:rect id="Rectangle 37793" style="position:absolute;left:2382;top:1930;width:563;height:937;visibility:visible;mso-wrap-style:square;v-text-anchor:top" o:spid="_x0000_s17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">
                  <v:textbox inset="0,0,0,0">
                    <w:txbxContent>
                      <w:p w:rsidR="000636B6" w:rsidRDefault="000A24F6" w14:paraId="6F8FF5C5" w14:textId="77777777">
                        <w:pPr>
                          <w:bidi w:val="false"/>
                          <w:spacing w:after="160" w:line="259" w:lineRule="auto"/>
                          <w:ind w:left="0" w:right="0" w:firstLine="0"/>
                          <w:jc w:val="left"/>
                        </w:pPr>
                        <w:r>
                          <w:rPr>
                            <w:sz w:val="12"/>
                            <w:lang w:val="zh-cht"/>
                          </w:rPr>
                          <w:t xml:space="preserve">3</w:t>
                        </w:r>
                      </w:p>
                    </w:txbxContent>
                  </v:textbox>
                </v:rect>
                <v:shape id="Shape 37794" style="position:absolute;left:3023;top:27464;width:33071;height:0;visibility:visible;mso-wrap-style:square;v-text-anchor:top" coordsize="3307080,0" o:spid="_x0000_s175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">
                  <v:path textboxrect="0,0,3307080,0" arrowok="t"/>
                </v:shape>
                <v:shape id="Shape 37796" style="position:absolute;left:3023;top:2198;width:0;height:25266;visibility:visible;mso-wrap-style:square;v-text-anchor:top" coordsize="0,2526665" o:spid="_x0000_s176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">
                  <v:path textboxrect="0,0,0,2526665" arrowok="t"/>
                </v:shape>
                <v:shape id="Shape 37797" style="position:absolute;left:36094;top:2198;width:0;height:25266;visibility:visible;mso-wrap-style:square;v-text-anchor:top" coordsize="0,2526665" o:spid="_x0000_s176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">
                  <v:path textboxrect="0,0,0,2526665" arrowok="t"/>
                </v:shape>
                <v:shape id="Shape 37799" style="position:absolute;left:3023;top:14828;width:33077;height:0;visibility:visible;mso-wrap-style:square;v-text-anchor:top" coordsize="3307715,0" o:spid="_x0000_s1762"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">
                  <v:path textboxrect="0,0,3307715,0" arrowok="t"/>
                </v:shape>
                <v:shape id="Shape 37800" style="position:absolute;left:30582;top:2191;width:0;height:12637;visibility:visible;mso-wrap-style:square;v-text-anchor:top" coordsize="0,1263650" o:spid="_x0000_s1763" filled="f" strokeweight=".3pt" path="m,12636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">
                  <v:path textboxrect="0,0,0,1263650" arrowok="t"/>
                </v:shape>
                <v:shape id="Shape 37801" style="position:absolute;left:27928;top:2198;width:2654;height:12630;visibility:visible;mso-wrap-style:square;v-text-anchor:top" coordsize="265430,1263014" o:spid="_x0000_s1764" filled="f" strokeweight=".3pt" path="m26543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">
                  <v:path textboxrect="0,0,265430,1263014" arrowok="t"/>
                </v:shape>
                <v:shape id="Shape 37802" style="position:absolute;left:24873;top:2198;width:5709;height:12630;visibility:visible;mso-wrap-style:square;v-text-anchor:top" coordsize="570865,1263014" o:spid="_x0000_s1765" filled="f" strokeweight=".3pt" path="m57086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">
                  <v:path textboxrect="0,0,570865,1263014" arrowok="t"/>
                </v:shape>
                <v:shape id="Shape 37803" style="position:absolute;left:20930;top:2198;width:9652;height:12630;visibility:visible;mso-wrap-style:square;v-text-anchor:top" coordsize="965200,1263014" o:spid="_x0000_s1766" filled="f" strokeweight=".3pt" path="m96520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">
                  <v:path textboxrect="0,0,965200,1263014" arrowok="t"/>
                </v:shape>
                <v:shape id="Shape 37804" style="position:absolute;left:16993;top:2198;width:13589;height:12630;visibility:visible;mso-wrap-style:square;v-text-anchor:top" coordsize="1358900,1263014" o:spid="_x0000_s1767" filled="f" strokeweight=".3pt" path="m135890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">
                  <v:path textboxrect="0,0,1358900,1263014" arrowok="t"/>
                </v:shape>
                <v:shape id="Shape 37805" style="position:absolute;left:11488;top:2198;width:19094;height:12630;visibility:visible;mso-wrap-style:square;v-text-anchor:top" coordsize="1909445,1263014" o:spid="_x0000_s1768" filled="f" strokeweight=".3pt" path="m190944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">
                  <v:path textboxrect="0,0,1909445,1263014" arrowok="t"/>
                </v:shape>
                <v:shape id="Shape 37806" style="position:absolute;left:3036;top:2198;width:27546;height:12630;visibility:visible;mso-wrap-style:square;v-text-anchor:top" coordsize="2754630,1263014" o:spid="_x0000_s1769" filled="f" strokeweight=".3pt" path="m275463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">
                  <v:path textboxrect="0,0,2754630,1263014" arrowok="t"/>
                </v:shape>
                <v:shape id="Shape 37807" style="position:absolute;left:3023;top:6935;width:27559;height:7893;visibility:visible;mso-wrap-style:square;v-text-anchor:top" coordsize="2755900,789305" o:spid="_x0000_s1770" filled="f" strokeweight=".3pt" path="m2755900,78930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">
                  <v:path textboxrect="0,0,2755900,789305" arrowok="t"/>
                </v:shape>
                <v:shape id="Shape 37808" style="position:absolute;left:3023;top:11005;width:27559;height:3823;visibility:visible;mso-wrap-style:square;v-text-anchor:top" coordsize="2755900,382270" o:spid="_x0000_s1771" filled="f" strokeweight=".3pt" path="m2755900,3822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">
                  <v:path textboxrect="0,0,2755900,382270" arrowok="t"/>
                </v:shape>
                <v:shape id="Shape 37809" style="position:absolute;left:3023;top:14828;width:27559;height:0;visibility:visible;mso-wrap-style:square;v-text-anchor:top" coordsize="2755900,0" o:spid="_x0000_s1772"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">
                  <v:path textboxrect="0,0,2755900,0" arrowok="t"/>
                </v:shape>
                <v:shape id="Shape 37810" style="position:absolute;left:30582;top:14828;width:0;height:12643;visibility:visible;mso-wrap-style:square;v-text-anchor:top" coordsize="0,1264285" o:spid="_x0000_s1773"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">
                  <v:path textboxrect="0,0,0,1264285" arrowok="t"/>
                </v:shape>
                <v:shape id="Shape 37811" style="position:absolute;left:27921;top:14828;width:2661;height:12643;visibility:visible;mso-wrap-style:square;v-text-anchor:top" coordsize="266065,1264285" o:spid="_x0000_s1774" filled="f" strokeweight=".3pt" path="m26606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">
                  <v:path textboxrect="0,0,266065,1264285" arrowok="t"/>
                </v:shape>
                <v:shape id="Shape 37812" style="position:absolute;left:24873;top:14828;width:5709;height:12643;visibility:visible;mso-wrap-style:square;v-text-anchor:top" coordsize="570865,1264285" o:spid="_x0000_s1775" filled="f" strokeweight=".3pt" path="m57086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">
                  <v:path textboxrect="0,0,570865,1264285" arrowok="t"/>
                </v:shape>
                <v:shape id="Shape 37813" style="position:absolute;left:20930;top:14828;width:9652;height:12643;visibility:visible;mso-wrap-style:square;v-text-anchor:top" coordsize="965200,1264285" o:spid="_x0000_s1776" filled="f" strokeweight=".3pt" path="m96520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">
                  <v:path textboxrect="0,0,965200,1264285" arrowok="t"/>
                </v:shape>
                <v:shape id="Shape 37814" style="position:absolute;left:16987;top:14828;width:13595;height:12643;visibility:visible;mso-wrap-style:square;v-text-anchor:top" coordsize="1359535,1264285" o:spid="_x0000_s1777" filled="f" strokeweight=".3pt" path="m135953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">
                  <v:path textboxrect="0,0,1359535,1264285" arrowok="t"/>
                </v:shape>
                <v:shape id="Shape 37815" style="position:absolute;left:11475;top:14828;width:19107;height:12643;visibility:visible;mso-wrap-style:square;v-text-anchor:top" coordsize="1910715,1264285" o:spid="_x0000_s1778" filled="f" strokeweight=".3pt" path="m1910715,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">
                  <v:path textboxrect="0,0,1910715,1264285" arrowok="t"/>
                </v:shape>
                <v:shape id="Shape 37816" style="position:absolute;left:3023;top:14828;width:27559;height:12636;visibility:visible;mso-wrap-style:square;v-text-anchor:top" coordsize="2755900,1263650" o:spid="_x0000_s1779" filled="f" strokeweight=".3pt" path="m2755900,l,1263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">
                  <v:path textboxrect="0,0,2755900,1263650" arrowok="t"/>
                </v:shape>
                <v:shape id="Shape 37817" style="position:absolute;left:3023;top:14828;width:27559;height:7893;visibility:visible;mso-wrap-style:square;v-text-anchor:top" coordsize="2755900,789305" o:spid="_x0000_s1780" filled="f" strokeweight=".3pt" path="m2755900,l,789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">
                  <v:path textboxrect="0,0,2755900,789305" arrowok="t"/>
                </v:shape>
                <v:shape id="Shape 37818" style="position:absolute;left:3023;top:14828;width:27559;height:3822;visibility:visible;mso-wrap-style:square;v-text-anchor:top" coordsize="2755900,382270" o:spid="_x0000_s1781" filled="f" strokeweight=".3pt" path="m2755900,l,382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">
                  <v:path textboxrect="0,0,2755900,382270" arrowok="t"/>
                </v:shape>
                <v:shape id="Shape 37819" style="position:absolute;left:3023;top:14828;width:27559;height:0;visibility:visible;mso-wrap-style:square;v-text-anchor:top" coordsize="2755900,0" o:spid="_x0000_s1782"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">
                  <v:path textboxrect="0,0,2755900,0" arrowok="t"/>
                </v:shape>
                <v:shape id="Shape 37820" style="position:absolute;left:30564;top:14807;width:38;height:38;visibility:visible;mso-wrap-style:square;v-text-anchor:top" coordsize="3810,3810" o:spid="_x0000_s1783"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">
                  <v:path textboxrect="0,0,3810,3810" arrowok="t"/>
                </v:shape>
                <v:shape id="Shape 37821" style="position:absolute;left:25070;top:12720;width:5512;height:2108;visibility:visible;mso-wrap-style:square;v-text-anchor:top" coordsize="551180,210820" o:spid="_x0000_s1784" filled="f" strokeweight=".3pt" path="m551180,l539750,,528955,635r-21590,l496570,1270r-11430,635l473710,2540r-11430,635l450850,3810r-12065,635l427355,5715,414655,6985,401955,8255,389255,9525r-13335,1905l362585,12700r-13970,2540l334645,17145r-15240,2540l304165,22225r-15240,3175l272415,29210r-16510,3810l238125,37465r-17780,5080l202565,47625r-19050,6350l165100,60325r-19685,7620l126365,76200r-19050,9525l88900,95885,70485,107315,53975,119380,38735,132715,25400,147320,14605,162560,6350,177800,1270,194310,,210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">
                  <v:path textboxrect="0,0,551180,210820" arrowok="t"/>
                </v:shape>
                <v:shape id="Shape 37822" style="position:absolute;left:19559;top:10618;width:11023;height:4210;visibility:visible;mso-wrap-style:square;v-text-anchor:top" coordsize="1102360,421005" o:spid="_x0000_s1785" filled="f" strokeweight=".3pt" path="m1102360,r-43815,l1036955,635r-22225,635l993140,1905,970915,3175r-22860,635l925195,5080,902335,6985,878205,8890r-23495,1905l829945,12700r-25400,2540l779145,18415r-26670,3175l725805,25400r-27940,3810l669290,33655r-29845,5080l608965,44450r-31115,6350l544830,57785r-33020,7620l476885,74295r-35560,9525l405130,94615r-37465,12065l330200,120650r-38735,14605l253365,152400r-38100,18415l177800,191770r-36195,22225l108585,238760,77470,265430,51435,294005,29210,323850,13335,355600,3175,387985,,421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">
                  <v:path textboxrect="0,0,1102360,421005" arrowok="t"/>
                </v:shape>
                <v:shape id="Shape 37823" style="position:absolute;left:14047;top:8510;width:16535;height:6318;visibility:visible;mso-wrap-style:square;v-text-anchor:top" coordsize="1653540,631825" o:spid="_x0000_s1786" filled="f" strokeweight=".3pt" path="m1653540,r-33020,l1588135,636r-32385,634l1522730,1905r-33020,1270l1456055,4445r-33655,1905l1388110,8255r-34925,2540l1317625,13336r-35560,3175l1245235,19686r-38100,3809l1169035,27940r-40005,5080l1088390,38100r-41275,6350l1003935,50800r-44450,7620l913765,66675r-46990,9525l817880,86995,767715,98425r-52070,13336l662305,126365r-54610,15875l551815,160655r-56515,20320l437515,203836r-57785,24764l322580,256540r-55880,31115l212725,321311r-50165,36829l116840,398145,76835,441325,44450,486411,19685,533400,5080,582295,,6318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">
                  <v:path textboxrect="0,0,1653540,631825" arrowok="t"/>
                </v:shape>
                <v:shape id="Shape 37824" style="position:absolute;left:8535;top:6408;width:22047;height:8420;visibility:visible;mso-wrap-style:square;v-text-anchor:top" coordsize="2204720,842010" o:spid="_x0000_s1787" filled="f" strokeweight=".3pt" path="m2204720,r-43815,l2117725,635r-43815,635l2030095,2540r-43815,1270l1941830,5715r-45085,2540l1851025,10795r-46355,3175l1757045,17145r-47625,4445l1659890,26035r-50165,5080l1558290,36830r-52705,6350l1451610,50165r-55880,8255l1338580,67310r-59055,10160l1218565,88900r-62865,12065l1090295,114935r-66675,15875l954405,147955r-71120,19685l810895,189230r-74930,24765l660400,240665r-76835,30480l506730,304800r-76200,37465l355600,382905r-71755,45085l217170,477520r-61595,53340l102870,587375,59055,647700,26670,711200,6350,775970,,842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">
                  <v:path textboxrect="0,0,2204720,842010" arrowok="t"/>
                </v:shape>
                <v:shape id="Shape 37825" style="position:absolute;left:3023;top:4299;width:27559;height:10529;visibility:visible;mso-wrap-style:square;v-text-anchor:top" coordsize="2755900,1052830" o:spid="_x0000_s1788" filled="f" strokeweight=".3pt" path="m2755900,r-54610,l2647315,635r-54610,1270l2538095,3175r-55245,1905l2426970,7620r-56515,2540l2313940,13970r-58420,3810l2196465,22225r-59690,4445l2075180,32385r-62865,6350l1948180,46355r-66040,8255l1814830,63500r-69850,10160l1673225,84455r-73660,12700l1523365,111125r-78740,15875l1363345,144145r-83820,19685l1193165,185420r-88900,24765l1013460,236855r-93345,30480l825500,301625r-95885,37465l633095,381000r-95250,46990l444500,479425r-89535,55880l271145,596900r-76200,66675l128270,734695,73660,810260,33020,889000,8255,970280,,1052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">
                  <v:path textboxrect="0,0,2755900,1052830" arrowok="t"/>
                </v:shape>
                <v:shape id="Shape 37826" style="position:absolute;left:3023;top:2198;width:27559;height:5651;visibility:visible;mso-wrap-style:square;v-text-anchor:top" coordsize="2755900,565150" o:spid="_x0000_s1789" filled="f" strokeweight=".3pt" path="m2755900,r-65405,l2625725,635r-65405,1270l2494280,3810r-66040,1904l2361565,8889r-67945,3175l2225040,15875r-69215,5080l2084705,26035r-71755,5715l1939290,38735r-75565,7620l1786890,55245r-79375,9525l1626235,75564r-83185,12066l1456690,100964r-88900,15241l1276350,133350r-93980,18414l1084580,172720,984250,196214,880745,222250,774065,251460,664845,284480,553085,320675,439420,361314,324485,406400,208915,457200,94615,513080,,5651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">
                  <v:path textboxrect="0,0,2755900,565150" arrowok="t"/>
                </v:shape>
                <v:shape id="Shape 37827" style="position:absolute;left:3023;top:2198;width:7690;height:2324;visibility:visible;mso-wrap-style:square;v-text-anchor:top" coordsize="768985,232410" o:spid="_x0000_s1790" filled="f" strokeweight=".3pt" path="m768985,l688975,18414,568325,48895,443865,83185,316230,121285,186055,163830,53340,210820,,2324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">
                  <v:path textboxrect="0,0,768985,232410" arrowok="t"/>
                </v:shape>
                <v:shape id="Shape 37828" style="position:absolute;left:30564;top:14807;width:38;height:38;visibility:visible;mso-wrap-style:square;v-text-anchor:top" coordsize="3810,3810" o:spid="_x0000_s1791"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">
                  <v:path textboxrect="0,0,3810,3810" arrowok="t"/>
                </v:shape>
                <v:shape id="Shape 37829" style="position:absolute;left:25070;top:14828;width:5512;height:2108;visibility:visible;mso-wrap-style:square;v-text-anchor:top" coordsize="551180,210820" o:spid="_x0000_s1792" filled="f" strokeweight=".3pt" path="m551180,210820r-11430,l528955,210186r-21590,l496570,209550r-11430,-635l473710,208280r-11430,-635l450850,207011r-12065,-636l427355,205105r-12700,-1269l401955,202565r-12700,-1270l375920,199390r-13335,-1270l348615,195580r-13970,-1905l319405,191136r-15240,-2541l288925,185420r-16510,-3809l255905,177800r-17780,-4445l220345,168275r-17780,-5080l183515,156845r-18415,-6350l145415,142875r-19050,-8255l107315,125095,88900,114936,70485,103505,53975,91440,38735,78105,25400,63500,14605,48261,6350,33020,1270,16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">
                  <v:path textboxrect="0,0,551180,210820" arrowok="t"/>
                </v:shape>
                <v:shape id="Shape 37830" style="position:absolute;left:19559;top:14828;width:11023;height:4210;visibility:visible;mso-wrap-style:square;v-text-anchor:top" coordsize="1102360,421005" o:spid="_x0000_s1793" filled="f" strokeweight=".3pt" path="m1102360,421005r-43815,l1036955,420370r-22225,-634l993140,419100r-22225,-1270l948055,417195r-22860,-1270l902335,414020r-24130,-1905l854710,410211r-24765,-1906l804545,405765r-25400,-3175l752475,399415r-26670,-3810l697865,391795r-28575,-4445l639445,382270r-30480,-5715l577850,370205r-33020,-6985l511810,355600r-34925,-8889l441325,337186,405130,326390,367665,314325,330200,300355,291465,285750,253365,268605,215265,250190,177800,229236,141605,207011,108585,182245,77470,155575,51435,127000,29210,97155,13335,65405,3175,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">
                  <v:path textboxrect="0,0,1102360,421005" arrowok="t"/>
                </v:shape>
                <v:shape id="Shape 37831" style="position:absolute;left:14047;top:14828;width:16535;height:6318;visibility:visible;mso-wrap-style:square;v-text-anchor:top" coordsize="1653540,631825" o:spid="_x0000_s1794" filled="f" strokeweight=".3pt" path="m1653540,631825r-33020,l1588135,631190r-32385,-635l1522730,629920r-33020,-1270l1456055,627380r-33655,-1905l1388110,623570r-34925,-2540l1317625,618490r-35560,-3175l1245235,612140r-38100,-3810l1169035,603886r-40005,-5081l1088390,593725r-41275,-6350l1003935,581025r-44450,-7620l913765,565150r-46990,-9525l817880,544830,767715,533400,715645,520065,662305,505461,607695,489586,551815,471170,495300,450850,437515,427990,379730,403225,322580,375286,266700,344170,212725,310515,162560,273686,116840,233680,76835,190500,44450,145415,19685,98425,5080,49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">
                  <v:path textboxrect="0,0,1653540,631825" arrowok="t"/>
                </v:shape>
                <v:shape id="Shape 37832" style="position:absolute;left:8535;top:14828;width:22047;height:8420;visibility:visible;mso-wrap-style:square;v-text-anchor:top" coordsize="2204720,842010" o:spid="_x0000_s1795" filled="f" strokeweight=".3pt" path="m2204720,842010r-43815,l2117725,841375r-43815,-635l2030095,839470r-43815,-1270l1941830,836295r-45085,-2540l1851025,831215r-46355,-3175l1757045,824865r-47625,-4445l1659890,815975r-50165,-5080l1558290,805180r-52705,-6350l1451610,791845r-55880,-8255l1338580,774700r-59055,-10160l1218565,753111r-62865,-12066l1090295,727075r-66675,-15875l954405,694055,883285,674370,810895,652780,735965,628015,660400,601345,583565,570865,506730,537211,430530,499745,355600,459105,283845,414020,217170,364490,155575,311150,102870,254636,59055,194311,26670,130811,6350,66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">
                  <v:path textboxrect="0,0,2204720,842010" arrowok="t"/>
                </v:shape>
                <v:shape id="Shape 37833" style="position:absolute;left:3023;top:14828;width:27559;height:10528;visibility:visible;mso-wrap-style:square;v-text-anchor:top" coordsize="2755900,1052830" o:spid="_x0000_s1796" filled="f" strokeweight=".3pt" path="m2755900,1052830r-54610,l2647315,1052196r-54610,-1271l2538095,1049655r-55245,-1905l2426970,1045210r-56515,-2540l2313940,1038860r-58420,-3810l2196465,1030605r-59690,-4445l2075180,1020445r-62865,-6350l1948180,1006475r-66040,-8255l1814830,989330r-69850,-10160l1673225,968375r-73660,-12700l1523365,941705r-78740,-15875l1363345,908685r-83820,-19685l1193165,867410r-88900,-24765l1013460,815975,920115,785495,825500,751205,729615,713740,633095,671830,537845,624840,444500,573405,354965,517525,271145,455930,194945,389255,128270,318136,73660,242570,33020,163830,8255,82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">
                  <v:path textboxrect="0,0,2755900,1052830" arrowok="t"/>
                </v:shape>
                <v:shape id="Shape 37834" style="position:absolute;left:3023;top:21806;width:27559;height:5658;visibility:visible;mso-wrap-style:square;v-text-anchor:top" coordsize="2755900,565785" o:spid="_x0000_s1797" filled="f" strokeweight=".3pt" path="m2755900,565785r-65405,-635l2625725,564515r-65405,-1270l2494280,561340r-66040,-1905l2361565,556260r-67945,-3175l2225040,549275r-69215,-5080l2084705,539115r-71755,-5715l1939290,526415r-75565,-7620l1786890,509905r-79375,-9525l1626235,489585r-83185,-12065l1456690,464185r-88900,-15240l1276350,431800r-93980,-18415l1084580,392430,984250,368935,880745,342900,774065,313690,664845,280670,553085,244475,439420,203835,324485,158750,208915,107950,94615,520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">
                  <v:path textboxrect="0,0,2755900,565785" arrowok="t"/>
                </v:shape>
                <v:shape id="Shape 37835" style="position:absolute;left:3023;top:25134;width:7722;height:2337;visibility:visible;mso-wrap-style:square;v-text-anchor:top" coordsize="772160,233680" o:spid="_x0000_s1798" filled="f" strokeweight=".3pt" path="m772160,233680l688975,213995,568325,183515,443865,149225,316230,111125,186055,68580,53340,21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">
                  <v:path textboxrect="0,0,772160,233680" arrowok="t"/>
                </v:shape>
                <v:rect id="Rectangle 37836" style="position:absolute;left:27261;top:2730;width:1972;height:937;visibility:visible;mso-wrap-style:square;v-text-anchor:top" o:spid="_x0000_s17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dQ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DXUt1DHAAAA3gAA&#10;AA8AAAAAAAAAAAAAAAAABwIAAGRycy9kb3ducmV2LnhtbFBLBQYAAAAAAwADALcAAAD7AgAAAAA=&#10;">
                  <v:textbox inset="0,0,0,0">
                    <w:txbxContent>
                      <w:p w:rsidR="000636B6" w:rsidRDefault="000A24F6" w14:paraId="72771A01" w14:textId="77777777">
                        <w:pPr>
                          <w:bidi w:val="false"/>
                          <w:spacing w:after="160" w:line="259" w:lineRule="auto"/>
                          <w:ind w:left="0" w:right="0" w:firstLine="0"/>
                          <w:jc w:val="left"/>
                        </w:pPr>
                        <w:r>
                          <w:rPr>
                            <w:sz w:val="12"/>
                            <w:lang w:val="zh-cht"/>
                          </w:rPr>
                          <w:t xml:space="preserve">0.08</w:t>
                        </w:r>
                      </w:p>
                    </w:txbxContent>
                  </v:textbox>
                </v:rect>
                <v:rect id="Rectangle 37837" style="position:absolute;left:24302;top:2730;width:1972;height:937;visibility:visible;mso-wrap-style:square;v-text-anchor:top" o:spid="_x0000_s18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LL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FqYEsvHAAAA3gAA&#10;AA8AAAAAAAAAAAAAAAAABwIAAGRycy9kb3ducmV2LnhtbFBLBQYAAAAAAwADALcAAAD7AgAAAAA=&#10;">
                  <v:textbox inset="0,0,0,0">
                    <w:txbxContent>
                      <w:p w:rsidR="000636B6" w:rsidRDefault="000A24F6" w14:paraId="12911A70" w14:textId="77777777">
                        <w:pPr>
                          <w:bidi w:val="false"/>
                          <w:spacing w:after="160" w:line="259" w:lineRule="auto"/>
                          <w:ind w:left="0" w:right="0" w:firstLine="0"/>
                          <w:jc w:val="left"/>
                        </w:pPr>
                        <w:r>
                          <w:rPr>
                            <w:sz w:val="12"/>
                            <w:lang w:val="zh-cht"/>
                          </w:rPr>
                          <w:t xml:space="preserve">0.17</w:t>
                        </w:r>
                      </w:p>
                    </w:txbxContent>
                  </v:textbox>
                </v:rect>
                <v:rect id="Rectangle 37838" style="position:absolute;left:20479;top:2730;width:1972;height:937;visibility:visible;mso-wrap-style:square;v-text-anchor:top" o:spid="_x0000_s18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a5xQAAAN4AAAAPAAAAZHJzL2Rvd25yZXYueG1sRE9Na8JA&#10;EL0X/A/LCN7qpgp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rB4a5xQAAAN4AAAAP&#10;AAAAAAAAAAAAAAAAAAcCAABkcnMvZG93bnJldi54bWxQSwUGAAAAAAMAAwC3AAAA+QIAAAAA&#10;">
                  <v:textbox inset="0,0,0,0">
                    <w:txbxContent>
                      <w:p w:rsidR="000636B6" w:rsidRDefault="000A24F6" w14:paraId="710E1EE2" w14:textId="77777777">
                        <w:pPr>
                          <w:bidi w:val="false"/>
                          <w:spacing w:after="160" w:line="259" w:lineRule="auto"/>
                          <w:ind w:left="0" w:right="0" w:firstLine="0"/>
                          <w:jc w:val="left"/>
                        </w:pPr>
                        <w:r>
                          <w:rPr>
                            <w:sz w:val="12"/>
                            <w:lang w:val="zh-cht"/>
                          </w:rPr>
                          <w:t xml:space="preserve">0.28</w:t>
                        </w:r>
                      </w:p>
                    </w:txbxContent>
                  </v:textbox>
                </v:rect>
                <v:rect id="Rectangle 37839" style="position:absolute;left:16657;top:2730;width:1972;height:937;visibility:visible;mso-wrap-style:square;v-text-anchor:top" o:spid="_x0000_s1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v:textbox inset="0,0,0,0">
                    <w:txbxContent>
                      <w:p w:rsidR="000636B6" w:rsidRDefault="000A24F6" w14:paraId="7E8041D9" w14:textId="77777777">
                        <w:pPr>
                          <w:bidi w:val="false"/>
                          <w:spacing w:after="160" w:line="259" w:lineRule="auto"/>
                          <w:ind w:left="0" w:right="0" w:firstLine="0"/>
                          <w:jc w:val="left"/>
                        </w:pPr>
                        <w:r>
                          <w:rPr>
                            <w:sz w:val="12"/>
                            <w:lang w:val="zh-cht"/>
                          </w:rPr>
                          <w:t xml:space="preserve">0.38</w:t>
                        </w:r>
                      </w:p>
                    </w:txbxContent>
                  </v:textbox>
                </v:rect>
                <v:rect id="Rectangle 37840" style="position:absolute;left:11532;top:2730;width:1409;height:937;visibility:visible;mso-wrap-style:square;v-text-anchor:top" o:spid="_x0000_s18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CxgAAAN4AAAAPAAAAZHJzL2Rvd25yZXYueG1sRI/LasJA&#10;FIb3hb7DcAru6qStaI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jXf5wsYAAADeAAAA&#10;DwAAAAAAAAAAAAAAAAAHAgAAZHJzL2Rvd25yZXYueG1sUEsFBgAAAAADAAMAtwAAAPoCAAAAAA==&#10;">
                  <v:textbox inset="0,0,0,0">
                    <w:txbxContent>
                      <w:p w:rsidR="000636B6" w:rsidRDefault="000A24F6" w14:paraId="3A98CC89" w14:textId="77777777">
                        <w:pPr>
                          <w:bidi w:val="false"/>
                          <w:spacing w:after="160" w:line="259" w:lineRule="auto"/>
                          <w:ind w:left="0" w:right="0" w:firstLine="0"/>
                          <w:jc w:val="left"/>
                        </w:pPr>
                        <w:r>
                          <w:rPr>
                            <w:sz w:val="12"/>
                            <w:lang w:val="zh-cht"/>
                          </w:rPr>
                          <w:t xml:space="preserve">0.5</w:t>
                        </w:r>
                      </w:p>
                    </w:txbxContent>
                  </v:textbox>
                </v:rect>
                <v:rect id="Rectangle 37841" style="position:absolute;left:3118;top:2730;width:1973;height:937;visibility:visible;mso-wrap-style:square;v-text-anchor:top" o:spid="_x0000_s18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v:textbox inset="0,0,0,0">
                    <w:txbxContent>
                      <w:p w:rsidR="000636B6" w:rsidRDefault="000A24F6" w14:paraId="6FE833B6" w14:textId="77777777">
                        <w:pPr>
                          <w:bidi w:val="false"/>
                          <w:spacing w:after="160" w:line="259" w:lineRule="auto"/>
                          <w:ind w:left="0" w:right="0" w:firstLine="0"/>
                          <w:jc w:val="left"/>
                        </w:pPr>
                        <w:r>
                          <w:rPr>
                            <w:sz w:val="12"/>
                            <w:lang w:val="zh-cht"/>
                          </w:rPr>
                          <w:t xml:space="preserve">0.64</w:t>
                        </w:r>
                      </w:p>
                    </w:txbxContent>
                  </v:textbox>
                </v:rect>
                <v:rect id="Rectangle 37842" style="position:absolute;left:3518;top:6794;width:1409;height:937;visibility:visible;mso-wrap-style:square;v-text-anchor:top" o:spid="_x0000_s1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v:textbox inset="0,0,0,0">
                    <w:txbxContent>
                      <w:p w:rsidR="000636B6" w:rsidRDefault="000A24F6" w14:paraId="49130B9C" w14:textId="77777777">
                        <w:pPr>
                          <w:bidi w:val="false"/>
                          <w:spacing w:after="160" w:line="259" w:lineRule="auto"/>
                          <w:ind w:left="0" w:right="0" w:firstLine="0"/>
                          <w:jc w:val="left"/>
                        </w:pPr>
                        <w:r>
                          <w:rPr>
                            <w:sz w:val="12"/>
                            <w:lang w:val="zh-cht"/>
                          </w:rPr>
                          <w:t xml:space="preserve">0.8</w:t>
                        </w:r>
                      </w:p>
                    </w:txbxContent>
                  </v:textbox>
                </v:rect>
                <v:rect id="Rectangle 37843" style="position:absolute;left:3518;top:10794;width:1973;height:938;visibility:visible;mso-wrap-style:square;v-text-anchor:top" o:spid="_x0000_s18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e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H2lZ7XHAAAA3gAA&#10;AA8AAAAAAAAAAAAAAAAABwIAAGRycy9kb3ducmV2LnhtbFBLBQYAAAAAAwADALcAAAD7AgAAAAA=&#10;">
                  <v:textbox inset="0,0,0,0">
                    <w:txbxContent>
                      <w:p w:rsidR="000636B6" w:rsidRDefault="000A24F6" w14:paraId="7D3739E7" w14:textId="77777777">
                        <w:pPr>
                          <w:bidi w:val="false"/>
                          <w:spacing w:after="160" w:line="259" w:lineRule="auto"/>
                          <w:ind w:left="0" w:right="0" w:firstLine="0"/>
                          <w:jc w:val="left"/>
                        </w:pPr>
                        <w:r>
                          <w:rPr>
                            <w:sz w:val="12"/>
                            <w:lang w:val="zh-cht"/>
                          </w:rPr>
                          <w:t xml:space="preserve">0.94</w:t>
                        </w:r>
                      </w:p>
                    </w:txbxContent>
                  </v:textbox>
                </v:rect>
                <v:rect id="Rectangle 37844" style="position:absolute;left:27261;top:26365;width:1972;height:937;visibility:visible;mso-wrap-style:square;v-text-anchor:top" o:spid="_x0000_s18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B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DyTP/ByAAAAN4A&#10;AAAPAAAAAAAAAAAAAAAAAAcCAABkcnMvZG93bnJldi54bWxQSwUGAAAAAAMAAwC3AAAA/AIAAAAA&#10;">
                  <v:textbox inset="0,0,0,0">
                    <w:txbxContent>
                      <w:p w:rsidR="000636B6" w:rsidRDefault="000A24F6" w14:paraId="29A4599D" w14:textId="77777777">
                        <w:pPr>
                          <w:bidi w:val="false"/>
                          <w:spacing w:after="160" w:line="259" w:lineRule="auto"/>
                          <w:ind w:left="0" w:right="0" w:firstLine="0"/>
                          <w:jc w:val="left"/>
                        </w:pPr>
                        <w:r>
                          <w:rPr>
                            <w:sz w:val="12"/>
                            <w:lang w:val="zh-cht"/>
                          </w:rPr>
                          <w:t xml:space="preserve">0.08</w:t>
                        </w:r>
                      </w:p>
                    </w:txbxContent>
                  </v:textbox>
                </v:rect>
                <v:rect id="Rectangle 37845" style="position:absolute;left:24302;top:26365;width:1972;height:937;visibility:visible;mso-wrap-style:square;v-text-anchor:top" o:spid="_x0000_s1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pa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KMP9zvhCsjJDQAA//8DAFBLAQItABQABgAIAAAAIQDb4fbL7gAAAIUBAAATAAAAAAAA&#10;AAAAAAAAAAAAAABbQ29udGVudF9UeXBlc10ueG1sUEsBAi0AFAAGAAgAAAAhAFr0LFu/AAAAFQEA&#10;AAsAAAAAAAAAAAAAAAAAHwEAAF9yZWxzLy5yZWxzUEsBAi0AFAAGAAgAAAAhAJ0AWlrHAAAA3gAA&#10;AA8AAAAAAAAAAAAAAAAABwIAAGRycy9kb3ducmV2LnhtbFBLBQYAAAAAAwADALcAAAD7AgAAAAA=&#10;">
                  <v:textbox inset="0,0,0,0">
                    <w:txbxContent>
                      <w:p w:rsidR="000636B6" w:rsidRDefault="000A24F6" w14:paraId="499E23FD" w14:textId="77777777">
                        <w:pPr>
                          <w:bidi w:val="false"/>
                          <w:spacing w:after="160" w:line="259" w:lineRule="auto"/>
                          <w:ind w:left="0" w:right="0" w:firstLine="0"/>
                          <w:jc w:val="left"/>
                        </w:pPr>
                        <w:r>
                          <w:rPr>
                            <w:sz w:val="12"/>
                            <w:lang w:val="zh-cht"/>
                          </w:rPr>
                          <w:t xml:space="preserve">0.17</w:t>
                        </w:r>
                      </w:p>
                    </w:txbxContent>
                  </v:textbox>
                </v:rect>
                <v:rect id="Rectangle 37846" style="position:absolute;left:20479;top:26365;width:1972;height:937;visibility:visible;mso-wrap-style:square;v-text-anchor:top" o:spid="_x0000_s18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Qt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G3SxC3HAAAA3gAA&#10;AA8AAAAAAAAAAAAAAAAABwIAAGRycy9kb3ducmV2LnhtbFBLBQYAAAAAAwADALcAAAD7AgAAAAA=&#10;">
                  <v:textbox inset="0,0,0,0">
                    <w:txbxContent>
                      <w:p w:rsidR="000636B6" w:rsidRDefault="000A24F6" w14:paraId="328C66E5" w14:textId="77777777">
                        <w:pPr>
                          <w:bidi w:val="false"/>
                          <w:spacing w:after="160" w:line="259" w:lineRule="auto"/>
                          <w:ind w:left="0" w:right="0" w:firstLine="0"/>
                          <w:jc w:val="left"/>
                        </w:pPr>
                        <w:r>
                          <w:rPr>
                            <w:sz w:val="12"/>
                            <w:lang w:val="zh-cht"/>
                          </w:rPr>
                          <w:t xml:space="preserve">0.28</w:t>
                        </w:r>
                      </w:p>
                    </w:txbxContent>
                  </v:textbox>
                </v:rect>
                <v:rect id="Rectangle 37847" style="position:absolute;left:16656;top:26365;width:1973;height:937;visibility:visible;mso-wrap-style:square;v-text-anchor:top" o:spid="_x0000_s18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2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ACnmG2yAAAAN4A&#10;AAAPAAAAAAAAAAAAAAAAAAcCAABkcnMvZG93bnJldi54bWxQSwUGAAAAAAMAAwC3AAAA/AIAAAAA&#10;">
                  <v:textbox inset="0,0,0,0">
                    <w:txbxContent>
                      <w:p w:rsidR="000636B6" w:rsidRDefault="000A24F6" w14:paraId="6920477D" w14:textId="77777777">
                        <w:pPr>
                          <w:bidi w:val="false"/>
                          <w:spacing w:after="160" w:line="259" w:lineRule="auto"/>
                          <w:ind w:left="0" w:right="0" w:firstLine="0"/>
                          <w:jc w:val="left"/>
                        </w:pPr>
                        <w:r>
                          <w:rPr>
                            <w:sz w:val="12"/>
                            <w:lang w:val="zh-cht"/>
                          </w:rPr>
                          <w:t xml:space="preserve">0.38</w:t>
                        </w:r>
                      </w:p>
                    </w:txbxContent>
                  </v:textbox>
                </v:rect>
                <v:rect id="Rectangle 37848" style="position:absolute;left:11532;top:26365;width:1409;height:937;visibility:visible;mso-wrap-style:square;v-text-anchor:top" o:spid="_x0000_s1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XExAAAAN4AAAAPAAAAZHJzL2Rvd25yZXYueG1sRE/LasJA&#10;FN0X+g/DLbirk7ai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HMB9cTEAAAA3gAAAA8A&#10;AAAAAAAAAAAAAAAABwIAAGRycy9kb3ducmV2LnhtbFBLBQYAAAAAAwADALcAAAD4AgAAAAA=&#10;">
                  <v:textbox inset="0,0,0,0">
                    <w:txbxContent>
                      <w:p w:rsidR="000636B6" w:rsidRDefault="000A24F6" w14:paraId="7E2560C5" w14:textId="77777777">
                        <w:pPr>
                          <w:bidi w:val="false"/>
                          <w:spacing w:after="160" w:line="259" w:lineRule="auto"/>
                          <w:ind w:left="0" w:right="0" w:firstLine="0"/>
                          <w:jc w:val="left"/>
                        </w:pPr>
                        <w:r>
                          <w:rPr>
                            <w:sz w:val="12"/>
                            <w:lang w:val="zh-cht"/>
                          </w:rPr>
                          <w:t xml:space="preserve">0.5</w:t>
                        </w:r>
                      </w:p>
                    </w:txbxContent>
                  </v:textbox>
                </v:rect>
                <v:rect id="Rectangle 37849" style="position:absolute;left:3118;top:26365;width:1972;height:937;visibility:visible;mso-wrap-style:square;v-text-anchor:top" o:spid="_x0000_s18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BfyAAAAN4AAAAPAAAAZHJzL2Rvd25yZXYueG1sRI9Pa8JA&#10;FMTvBb/D8oTe6kYr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AcTVBfyAAAAN4A&#10;AAAPAAAAAAAAAAAAAAAAAAcCAABkcnMvZG93bnJldi54bWxQSwUGAAAAAAMAAwC3AAAA/AIAAAAA&#10;">
                  <v:textbox inset="0,0,0,0">
                    <w:txbxContent>
                      <w:p w:rsidR="000636B6" w:rsidRDefault="000A24F6" w14:paraId="0DD7D9A1" w14:textId="77777777">
                        <w:pPr>
                          <w:bidi w:val="false"/>
                          <w:spacing w:after="160" w:line="259" w:lineRule="auto"/>
                          <w:ind w:left="0" w:right="0" w:firstLine="0"/>
                          <w:jc w:val="left"/>
                        </w:pPr>
                        <w:r>
                          <w:rPr>
                            <w:sz w:val="12"/>
                            <w:lang w:val="zh-cht"/>
                          </w:rPr>
                          <w:t xml:space="preserve">0.64</w:t>
                        </w:r>
                      </w:p>
                    </w:txbxContent>
                  </v:textbox>
                </v:rect>
                <v:rect id="Rectangle 37850" style="position:absolute;left:3518;top:22301;width:1409;height:937;visibility:visible;mso-wrap-style:square;v-text-anchor:top" o:spid="_x0000_s18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">
                  <v:textbox inset="0,0,0,0">
                    <w:txbxContent>
                      <w:p w:rsidR="000636B6" w:rsidRDefault="000A24F6" w14:paraId="0EB8673C" w14:textId="77777777">
                        <w:pPr>
                          <w:bidi w:val="false"/>
                          <w:spacing w:after="160" w:line="259" w:lineRule="auto"/>
                          <w:ind w:left="0" w:right="0" w:firstLine="0"/>
                          <w:jc w:val="left"/>
                        </w:pPr>
                        <w:r>
                          <w:rPr>
                            <w:sz w:val="12"/>
                            <w:lang w:val="zh-cht"/>
                          </w:rPr>
                          <w:t xml:space="preserve">0.8</w:t>
                        </w:r>
                      </w:p>
                    </w:txbxContent>
                  </v:textbox>
                </v:rect>
                <v:rect id="Rectangle 37851" style="position:absolute;left:3518;top:18300;width:1972;height:938;visibility:visible;mso-wrap-style:square;v-text-anchor:top" o:spid="_x0000_s1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qEyAAAAN4AAAAPAAAAZHJzL2Rvd25yZXYueG1sRI9Pa8JA&#10;FMTvQr/D8gredJNK25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Bn4sqEyAAAAN4A&#10;AAAPAAAAAAAAAAAAAAAAAAcCAABkcnMvZG93bnJldi54bWxQSwUGAAAAAAMAAwC3AAAA/AIAAAAA&#10;">
                  <v:textbox inset="0,0,0,0">
                    <w:txbxContent>
                      <w:p w:rsidR="000636B6" w:rsidRDefault="000A24F6" w14:paraId="36F2B104" w14:textId="77777777">
                        <w:pPr>
                          <w:bidi w:val="false"/>
                          <w:spacing w:after="160" w:line="259" w:lineRule="auto"/>
                          <w:ind w:left="0" w:right="0" w:firstLine="0"/>
                          <w:jc w:val="left"/>
                        </w:pPr>
                        <w:r>
                          <w:rPr>
                            <w:sz w:val="12"/>
                            <w:lang w:val="zh-cht"/>
                          </w:rPr>
                          <w:t xml:space="preserve">0.94</w:t>
                        </w:r>
                      </w:p>
                    </w:txbxContent>
                  </v:textbox>
                </v:rect>
                <v:rect id="Rectangle 37852" style="position:absolute;left:29528;top:12001;width:1409;height:937;visibility:visible;mso-wrap-style:square;v-text-anchor:top" o:spid="_x0000_s18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">
                  <v:textbox inset="0,0,0,0">
                    <w:txbxContent>
                      <w:p w:rsidR="000636B6" w:rsidRDefault="000A24F6" w14:paraId="4C07E8C8" w14:textId="77777777">
                        <w:pPr>
                          <w:bidi w:val="false"/>
                          <w:spacing w:after="160" w:line="259" w:lineRule="auto"/>
                          <w:ind w:left="0" w:right="0" w:firstLine="0"/>
                          <w:jc w:val="left"/>
                        </w:pPr>
                        <w:r>
                          <w:rPr>
                            <w:sz w:val="12"/>
                            <w:lang w:val="zh-cht"/>
                          </w:rPr>
                          <w:t xml:space="preserve">0.5</w:t>
                        </w:r>
                      </w:p>
                    </w:txbxContent>
                  </v:textbox>
                </v:rect>
                <v:rect id="Rectangle 37853" style="position:absolute;left:30163;top:9899;width:563;height:938;visibility:visible;mso-wrap-style:square;v-text-anchor:top" o:spid="_x0000_s18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Fo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Ph88WjHAAAA3gAA&#10;AA8AAAAAAAAAAAAAAAAABwIAAGRycy9kb3ducmV2LnhtbFBLBQYAAAAAAwADALcAAAD7AgAAAAA=&#10;">
                  <v:textbox inset="0,0,0,0">
                    <w:txbxContent>
                      <w:p w:rsidR="000636B6" w:rsidRDefault="000A24F6" w14:paraId="780EEC82" w14:textId="77777777">
                        <w:pPr>
                          <w:bidi w:val="false"/>
                          <w:spacing w:after="160" w:line="259" w:lineRule="auto"/>
                          <w:ind w:left="0" w:right="0" w:firstLine="0"/>
                          <w:jc w:val="left"/>
                        </w:pPr>
                        <w:r>
                          <w:rPr>
                            <w:sz w:val="12"/>
                            <w:lang w:val="zh-cht"/>
                          </w:rPr>
                          <w:t xml:space="preserve">1</w:t>
                        </w:r>
                      </w:p>
                    </w:txbxContent>
                  </v:textbox>
                </v:rect>
                <v:rect id="Rectangle 37854" style="position:absolute;left:29528;top:7791;width:1409;height:937;visibility:visible;mso-wrap-style:square;v-text-anchor:top" o:spid="_x0000_s1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kc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uP8B9zvhCsjJDQAA//8DAFBLAQItABQABgAIAAAAIQDb4fbL7gAAAIUBAAATAAAAAAAA&#10;AAAAAAAAAAAAAABbQ29udGVudF9UeXBlc10ueG1sUEsBAi0AFAAGAAgAAAAhAFr0LFu/AAAAFQEA&#10;AAsAAAAAAAAAAAAAAAAAHwEAAF9yZWxzLy5yZWxzUEsBAi0AFAAGAAgAAAAhAHeVaRzHAAAA3gAA&#10;AA8AAAAAAAAAAAAAAAAABwIAAGRycy9kb3ducmV2LnhtbFBLBQYAAAAAAwADALcAAAD7AgAAAAA=&#10;">
                  <v:textbox inset="0,0,0,0">
                    <w:txbxContent>
                      <w:p w:rsidR="000636B6" w:rsidRDefault="000A24F6" w14:paraId="2413C93A" w14:textId="77777777">
                        <w:pPr>
                          <w:bidi w:val="false"/>
                          <w:spacing w:after="160" w:line="259" w:lineRule="auto"/>
                          <w:ind w:left="0" w:right="0" w:firstLine="0"/>
                          <w:jc w:val="left"/>
                        </w:pPr>
                        <w:r>
                          <w:rPr>
                            <w:sz w:val="12"/>
                            <w:lang w:val="zh-cht"/>
                          </w:rPr>
                          <w:t xml:space="preserve">1.5</w:t>
                        </w:r>
                      </w:p>
                    </w:txbxContent>
                  </v:textbox>
                </v:rect>
                <v:rect id="Rectangle 37855" style="position:absolute;left:30163;top:5689;width:563;height:938;visibility:visible;mso-wrap-style:square;v-text-anchor:top" o:spid="_x0000_s18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H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AY2cyHyAAAAN4A&#10;AAAPAAAAAAAAAAAAAAAAAAcCAABkcnMvZG93bnJldi54bWxQSwUGAAAAAAMAAwC3AAAA/AIAAAAA&#10;">
                  <v:textbox inset="0,0,0,0">
                    <w:txbxContent>
                      <w:p w:rsidR="000636B6" w:rsidRDefault="000A24F6" w14:paraId="082249B4" w14:textId="77777777">
                        <w:pPr>
                          <w:bidi w:val="false"/>
                          <w:spacing w:after="160" w:line="259" w:lineRule="auto"/>
                          <w:ind w:left="0" w:right="0" w:firstLine="0"/>
                          <w:jc w:val="left"/>
                        </w:pPr>
                        <w:r>
                          <w:rPr>
                            <w:sz w:val="12"/>
                            <w:lang w:val="zh-cht"/>
                          </w:rPr>
                          <w:t xml:space="preserve">2</w:t>
                        </w:r>
                      </w:p>
                    </w:txbxContent>
                  </v:textbox>
                </v:rect>
                <v:rect id="Rectangle 37856" style="position:absolute;left:29528;top:3581;width:1409;height:937;visibility:visible;mso-wrap-style:square;v-text-anchor:top" o:spid="_x0000_s18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v:textbox inset="0,0,0,0">
                    <w:txbxContent>
                      <w:p w:rsidR="000636B6" w:rsidRDefault="000A24F6" w14:paraId="056029CA" w14:textId="77777777">
                        <w:pPr>
                          <w:bidi w:val="false"/>
                          <w:spacing w:after="160" w:line="259" w:lineRule="auto"/>
                          <w:ind w:left="0" w:right="0" w:firstLine="0"/>
                          <w:jc w:val="left"/>
                        </w:pPr>
                        <w:r>
                          <w:rPr>
                            <w:sz w:val="12"/>
                            <w:lang w:val="zh-cht"/>
                          </w:rPr>
                          <w:t xml:space="preserve">2.5</w:t>
                        </w:r>
                      </w:p>
                    </w:txbxContent>
                  </v:textbox>
                </v:rect>
                <v:rect id="Rectangle 37857" style="position:absolute;left:29528;top:17094;width:1409;height:937;visibility:visible;mso-wrap-style:square;v-text-anchor:top" o:spid="_x0000_s1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r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">
                  <v:textbox inset="0,0,0,0">
                    <w:txbxContent>
                      <w:p w:rsidR="000636B6" w:rsidRDefault="000A24F6" w14:paraId="2A6FFACD" w14:textId="77777777">
                        <w:pPr>
                          <w:bidi w:val="false"/>
                          <w:spacing w:after="160" w:line="259" w:lineRule="auto"/>
                          <w:ind w:left="0" w:right="0" w:firstLine="0"/>
                          <w:jc w:val="left"/>
                        </w:pPr>
                        <w:r>
                          <w:rPr>
                            <w:sz w:val="12"/>
                            <w:lang w:val="zh-cht"/>
                          </w:rPr>
                          <w:t xml:space="preserve">0.5</w:t>
                        </w:r>
                      </w:p>
                    </w:txbxContent>
                  </v:textbox>
                </v:rect>
                <v:rect id="Rectangle 37858" style="position:absolute;left:30163;top:19195;width:563;height:938;visibility:visible;mso-wrap-style:square;v-text-anchor:top" o:spid="_x0000_s18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">
                  <v:textbox inset="0,0,0,0">
                    <w:txbxContent>
                      <w:p w:rsidR="000636B6" w:rsidRDefault="000A24F6" w14:paraId="709E1634" w14:textId="77777777">
                        <w:pPr>
                          <w:bidi w:val="false"/>
                          <w:spacing w:after="160" w:line="259" w:lineRule="auto"/>
                          <w:ind w:left="0" w:right="0" w:firstLine="0"/>
                          <w:jc w:val="left"/>
                        </w:pPr>
                        <w:r>
                          <w:rPr>
                            <w:sz w:val="12"/>
                            <w:lang w:val="zh-cht"/>
                          </w:rPr>
                          <w:t xml:space="preserve">1</w:t>
                        </w:r>
                      </w:p>
                    </w:txbxContent>
                  </v:textbox>
                </v:rect>
                <v:rect id="Rectangle 37859" style="position:absolute;left:29528;top:21304;width:1409;height:937;visibility:visible;mso-wrap-style:square;v-text-anchor:top" o:spid="_x0000_s18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">
                  <v:textbox inset="0,0,0,0">
                    <w:txbxContent>
                      <w:p w:rsidR="000636B6" w:rsidRDefault="000A24F6" w14:paraId="12A2008A" w14:textId="77777777">
                        <w:pPr>
                          <w:bidi w:val="false"/>
                          <w:spacing w:after="160" w:line="259" w:lineRule="auto"/>
                          <w:ind w:left="0" w:right="0" w:firstLine="0"/>
                          <w:jc w:val="left"/>
                        </w:pPr>
                        <w:r>
                          <w:rPr>
                            <w:sz w:val="12"/>
                            <w:lang w:val="zh-cht"/>
                          </w:rPr>
                          <w:t xml:space="preserve">1.5</w:t>
                        </w:r>
                      </w:p>
                    </w:txbxContent>
                  </v:textbox>
                </v:rect>
                <v:rect id="Rectangle 37860" style="position:absolute;left:30163;top:23405;width:563;height:938;visibility:visible;mso-wrap-style:square;v-text-anchor:top" o:spid="_x0000_s1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">
                  <v:textbox inset="0,0,0,0">
                    <w:txbxContent>
                      <w:p w:rsidR="000636B6" w:rsidRDefault="000A24F6" w14:paraId="27E1D811" w14:textId="77777777">
                        <w:pPr>
                          <w:bidi w:val="false"/>
                          <w:spacing w:after="160" w:line="259" w:lineRule="auto"/>
                          <w:ind w:left="0" w:right="0" w:firstLine="0"/>
                          <w:jc w:val="left"/>
                        </w:pPr>
                        <w:r>
                          <w:rPr>
                            <w:sz w:val="12"/>
                            <w:lang w:val="zh-cht"/>
                          </w:rPr>
                          <w:t xml:space="preserve">2</w:t>
                        </w:r>
                      </w:p>
                    </w:txbxContent>
                  </v:textbox>
                </v:rect>
                <v:rect id="Rectangle 37861" style="position:absolute;left:29528;top:25514;width:1409;height:937;visibility:visible;mso-wrap-style:square;v-text-anchor:top" o:spid="_x0000_s18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v:textbox inset="0,0,0,0">
                    <w:txbxContent>
                      <w:p w:rsidR="000636B6" w:rsidRDefault="000A24F6" w14:paraId="6B9A27E2" w14:textId="77777777">
                        <w:pPr>
                          <w:bidi w:val="false"/>
                          <w:spacing w:after="160" w:line="259" w:lineRule="auto"/>
                          <w:ind w:left="0" w:right="0" w:firstLine="0"/>
                          <w:jc w:val="left"/>
                        </w:pPr>
                        <w:r>
                          <w:rPr>
                            <w:sz w:val="12"/>
                            <w:lang w:val="zh-cht"/>
                          </w:rPr>
                          <w:t xml:space="preserve">2.5</w:t>
                        </w:r>
                      </w:p>
                    </w:txbxContent>
                  </v:textbox>
                </v:rect>
                <v:shape id="Shape 37862" style="position:absolute;left:27043;top:14597;width:457;height:457;visibility:visible;mso-wrap-style:square;v-text-anchor:top" coordsize="45720,45720" o:spid="_x0000_s1825"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">
                  <v:path textboxrect="0,0,45720,45720" arrowok="t"/>
                </v:shape>
                <v:shape id="Shape 37863" style="position:absolute;left:30423;top:14669;width:318;height:318;visibility:visible;mso-wrap-style:square;v-text-anchor:top" coordsize="31750,31750" o:spid="_x0000_s1826"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">
                  <v:path textboxrect="0,0,31750,31750" arrowok="t"/>
                </v:shape>
                <v:shape id="Shape 37864" style="position:absolute;left:30423;top:14669;width:318;height:318;visibility:visible;mso-wrap-style:square;v-text-anchor:top" coordsize="31750,31750" o:spid="_x0000_s1827"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">
                  <v:path textboxrect="0,0,31750,31750" arrowok="t"/>
                </v:shape>
                <v:shape id="Shape 37865" style="position:absolute;left:30354;top:14669;width:317;height:318;visibility:visible;mso-wrap-style:square;v-text-anchor:top" coordsize="31750,31750" o:spid="_x0000_s1828"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">
                  <v:path textboxrect="0,0,31750,31750" arrowok="t"/>
                </v:shape>
                <v:shape id="Shape 37866" style="position:absolute;left:30354;top:14669;width:317;height:318;visibility:visible;mso-wrap-style:square;v-text-anchor:top" coordsize="31750,31750" o:spid="_x0000_s1829"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">
                  <v:path textboxrect="0,0,31750,31750" arrowok="t"/>
                </v:shape>
                <v:shape id="Shape 37867" style="position:absolute;left:8376;top:14669;width:318;height:318;visibility:visible;mso-wrap-style:square;v-text-anchor:top" coordsize="31750,31750" o:spid="_x0000_s1830"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">
                  <v:path textboxrect="0,0,31750,31750" arrowok="t"/>
                </v:shape>
                <v:shape id="Shape 37868" style="position:absolute;left:8376;top:14669;width:318;height:318;visibility:visible;mso-wrap-style:square;v-text-anchor:top" coordsize="31750,31750" o:spid="_x0000_s1831"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">
                  <v:path textboxrect="0,0,31750,31750" arrowok="t"/>
                </v:shape>
                <v:shape id="Shape 37869" style="position:absolute;left:21286;top:14828;width:9296;height:12643;visibility:visible;mso-wrap-style:square;v-text-anchor:top" coordsize="929640,1264285" o:spid="_x0000_s1832" filled="f" strokeweight=".3pt" path="m929640,r-3810,l925830,3810r-635,4445c914806,81382,774167,121666,716915,134620r-53975,10795l528955,162560v-109030,17894,-239624,2172,-342265,59690l172085,231140r-40640,35560l90805,325755,56515,417195,30480,553085,12700,751840,1905,1040130,,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">
                  <v:path textboxrect="0,0,929640,1264285" arrowok="t"/>
                </v:shape>
                <v:shape id="Shape 37870" style="position:absolute;left:8535;top:14828;width:18739;height:0;visibility:visible;mso-wrap-style:square;v-text-anchor:top" coordsize="1873885,0" o:spid="_x0000_s1833" filled="f" strokeweight=".3pt" path="m,l635,c623354,,1246086,,1868805,r5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">
                  <v:path textboxrect="0,0,1873885,0" arrowok="t"/>
                </v:shape>
                <v:shape id="Shape 37871" style="position:absolute;left:21286;top:2198;width:9258;height:12630;visibility:visible;mso-wrap-style:square;v-text-anchor:top" coordsize="925830,1263015" o:spid="_x0000_s1834" filled="f" strokeweight=".3pt" path="m922655,1263015r3175,l925830,1259205r-635,-4445c914806,1181633,774167,1141336,716915,1128395r-53975,-10795l528955,1100455v-109029,-17894,-239624,-2172,-342265,-59690l172085,1031875,131445,996315,90805,937260,56515,845820,30480,709930,12700,511175,1905,222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">
                  <v:path textboxrect="0,0,925830,1263015" arrowok="t"/>
                </v:shape>
                <v:rect id="Rectangle 37872" style="position:absolute;left:10380;top:30647;width:5480;height:1369;visibility:visible;mso-wrap-style:square;v-text-anchor:top" o:spid="_x0000_s1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">
                  <v:textbox inset="0,0,0,0">
                    <w:txbxContent>
                      <w:p w:rsidR="000636B6" w:rsidRDefault="000A24F6" w14:paraId="534B8E11" w14:textId="77777777">
                        <w:pPr>
                          <w:bidi w:val="false"/>
                          <w:spacing w:after="160" w:line="259" w:lineRule="auto"/>
                          <w:ind w:left="0" w:right="0" w:firstLine="0"/>
                          <w:jc w:val="left"/>
                        </w:pPr>
                        <w:r>
                          <w:rPr>
                            <w:b/>
                            <w:sz w:val="18"/>
                            <w:lang w:val="zh-cht"/>
                          </w:rPr>
                          <w:t xml:space="preserve">圖5.19</w:t>
                        </w:r>
                      </w:p>
                    </w:txbxContent>
                  </v:textbox>
                </v:rect>
                <v:rect id="Rectangle 37873" style="position:absolute;left:14785;top:30647;width:8165;height:1388;visibility:visible;mso-wrap-style:square;v-text-anchor:top" o:spid="_x0000_s18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0I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owH83QlXQM5+AQAA//8DAFBLAQItABQABgAIAAAAIQDb4fbL7gAAAIUBAAATAAAAAAAA&#10;AAAAAAAAAAAAAABbQ29udGVudF9UeXBlc10ueG1sUEsBAi0AFAAGAAgAAAAhAFr0LFu/AAAAFQEA&#10;AAsAAAAAAAAAAAAAAAAAHwEAAF9yZWxzLy5yZWxzUEsBAi0AFAAGAAgAAAAhALPJrQjHAAAA3gAA&#10;AA8AAAAAAAAAAAAAAAAABwIAAGRycy9kb3ducmV2LnhtbFBLBQYAAAAAAwADALcAAAD7AgAAAAA=&#10;">
                  <v:textbox inset="0,0,0,0">
                    <w:txbxContent>
                      <w:p w:rsidR="000636B6" w:rsidRDefault="000A24F6" w14:paraId="58C6D910" w14:textId="77777777">
                        <w:pPr>
                          <w:bidi w:val="false"/>
                          <w:spacing w:after="160" w:line="259" w:lineRule="auto"/>
                          <w:ind w:left="0" w:right="0" w:firstLine="0"/>
                          <w:jc w:val="left"/>
                        </w:pPr>
                        <w:proofErr w:type="spellStart"/>
                        <w:r>
                          <w:rPr>
                            <w:sz w:val="18"/>
                            <w:lang w:val="zh-cht"/>
                          </w:rPr>
                          <w:t xml:space="preserve">根洛庫斯</w:t>
                        </w:r>
                        <w:proofErr w:type="spellEnd"/>
                      </w:p>
                    </w:txbxContent>
                  </v:textbox>
                </v:rect>
                <v:rect id="Rectangle 37874" style="position:absolute;left:22847;top:30455;width:392;height:913;visibility:visible;mso-wrap-style:square;v-text-anchor:top" o:spid="_x0000_s18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V8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A8IDV8yAAAAN4A&#10;AAAPAAAAAAAAAAAAAAAAAAcCAABkcnMvZG93bnJldi54bWxQSwUGAAAAAAMAAwC3AAAA/AIAAAAA&#10;">
                  <v:textbox inset="0,0,0,0">
                    <w:txbxContent>
                      <w:p w:rsidR="000636B6" w:rsidRDefault="000A24F6" w14:paraId="1FD194A4" w14:textId="77777777">
                        <w:pPr>
                          <w:bidi w:val="false"/>
                          <w:spacing w:after="160" w:line="259" w:lineRule="auto"/>
                          <w:ind w:left="0" w:right="0" w:firstLine="0"/>
                          <w:jc w:val="left"/>
                        </w:pPr>
                        <w:r>
                          <w:rPr>
                            <w:i/>
                            <w:sz w:val="12"/>
                            <w:lang w:val="zh-cht"/>
                          </w:rPr>
                          <w:t xml:space="preserve">s</w:t>
                        </w:r>
                      </w:p>
                    </w:txbxContent>
                  </v:textbox>
                </v:rect>
                <v:rect id="Rectangle 37875" style="position:absolute;left:23136;top:30467;width:642;height:910;visibility:visible;mso-wrap-style:square;v-text-anchor:top" o:spid="_x0000_s1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Dn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">
                  <v:textbox inset="0,0,0,0">
                    <w:txbxContent>
                      <w:p w:rsidR="000636B6" w:rsidRDefault="000A24F6" w14:paraId="2203491D" w14:textId="77777777">
                        <w:pPr>
                          <w:bidi w:val="false"/>
                          <w:spacing w:after="160" w:line="259" w:lineRule="auto"/>
                          <w:ind w:left="0" w:right="0" w:firstLine="0"/>
                          <w:jc w:val="left"/>
                        </w:pPr>
                        <w:r>
                          <w:rPr>
                            <w:w w:val="127"/>
                            <w:sz w:val="12"/>
                            <w:lang w:val="zh-cht"/>
                          </w:rPr>
                          <w:t xml:space="preserve">+</w:t>
                        </w:r>
                      </w:p>
                    </w:txbxContent>
                  </v:textbox>
                </v:rect>
                <v:rect id="Rectangle 37876" style="position:absolute;left:23624;top:30455;width:505;height:925;visibility:visible;mso-wrap-style:square;v-text-anchor:top" o:spid="_x0000_s18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">
                  <v:textbox inset="0,0,0,0">
                    <w:txbxContent>
                      <w:p w:rsidR="000636B6" w:rsidRDefault="000A24F6" w14:paraId="1317F3E4" w14:textId="77777777">
                        <w:pPr>
                          <w:bidi w:val="false"/>
                          <w:spacing w:after="160" w:line="259" w:lineRule="auto"/>
                          <w:ind w:left="0" w:right="0" w:firstLine="0"/>
                          <w:jc w:val="left"/>
                        </w:pPr>
                        <w:r>
                          <w:rPr>
                            <w:sz w:val="12"/>
                            <w:lang w:val="zh-cht"/>
                          </w:rPr>
                          <w:t xml:space="preserve">0</w:t>
                        </w:r>
                      </w:p>
                    </w:txbxContent>
                  </v:textbox>
                </v:rect>
                <v:rect id="Rectangle 37877" style="position:absolute;left:24005;top:30408;width:252;height:985;visibility:visible;mso-wrap-style:square;v-text-anchor:top" o:spid="_x0000_s18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">
                  <v:textbox inset="0,0,0,0">
                    <w:txbxContent>
                      <w:p w:rsidR="000636B6" w:rsidRDefault="000A24F6" w14:paraId="6A4AA75E" w14:textId="77777777">
                        <w:pPr>
                          <w:bidi w:val="false"/>
                          <w:spacing w:after="160" w:line="259" w:lineRule="auto"/>
                          <w:ind w:left="0" w:right="0" w:firstLine="0"/>
                          <w:jc w:val="left"/>
                        </w:pPr>
                        <w:r>
                          <w:rPr>
                            <w:w w:val="102"/>
                            <w:sz w:val="12"/>
                            <w:lang w:val="zh-cht"/>
                          </w:rPr>
                          <w:t xml:space="preserve">.</w:t>
                        </w:r>
                      </w:p>
                    </w:txbxContent>
                  </v:textbox>
                </v:rect>
                <v:rect id="Rectangle 37878" style="position:absolute;left:24188;top:30455;width:505;height:925;visibility:visible;mso-wrap-style:square;v-text-anchor:top" o:spid="_x0000_s1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">
                  <v:textbox inset="0,0,0,0">
                    <w:txbxContent>
                      <w:p w:rsidR="000636B6" w:rsidRDefault="000A24F6" w14:paraId="20351860" w14:textId="77777777">
                        <w:pPr>
                          <w:bidi w:val="false"/>
                          <w:spacing w:after="160" w:line="259" w:lineRule="auto"/>
                          <w:ind w:left="0" w:right="0" w:firstLine="0"/>
                          <w:jc w:val="left"/>
                        </w:pPr>
                        <w:r>
                          <w:rPr>
                            <w:sz w:val="12"/>
                            <w:lang w:val="zh-cht"/>
                          </w:rPr>
                          <w:t xml:space="preserve">3</w:t>
                        </w:r>
                      </w:p>
                    </w:txbxContent>
                  </v:textbox>
                </v:rect>
                <v:shape id="Picture 37879" style="position:absolute;left:21367;top:31094;width:4694;height:76;flip:y;visibility:visible;mso-wrap-style:square" o:spid="_x0000_s18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">
                  <v:imagedata o:title="" r:id="rId11"/>
                </v:shape>
                <v:rect id="Rectangle 37880" style="position:absolute;left:21399;top:31309;width:393;height:913;visibility:visible;mso-wrap-style:square;v-text-anchor:top" o:spid="_x0000_s18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">
                  <v:textbox inset="0,0,0,0">
                    <w:txbxContent>
                      <w:p w:rsidR="000636B6" w:rsidRDefault="000A24F6" w14:paraId="5FBF4BCB" w14:textId="77777777">
                        <w:pPr>
                          <w:bidi w:val="false"/>
                          <w:spacing w:after="160" w:line="259" w:lineRule="auto"/>
                          <w:ind w:left="0" w:right="0" w:firstLine="0"/>
                          <w:jc w:val="left"/>
                        </w:pPr>
                        <w:r>
                          <w:rPr>
                            <w:i/>
                            <w:sz w:val="12"/>
                            <w:lang w:val="zh-cht"/>
                          </w:rPr>
                          <w:t xml:space="preserve">s</w:t>
                        </w:r>
                      </w:p>
                    </w:txbxContent>
                  </v:textbox>
                </v:rect>
                <v:rect id="Rectangle 37881" style="position:absolute;left:21688;top:31309;width:337;height:925;visibility:visible;mso-wrap-style:square;v-text-anchor:top" o:spid="_x0000_s1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">
                  <v:textbox inset="0,0,0,0">
                    <w:txbxContent>
                      <w:p w:rsidR="000636B6" w:rsidRDefault="000A24F6" w14:paraId="45FD19E2" w14:textId="77777777">
                        <w:pPr>
                          <w:bidi w:val="false"/>
                          <w:spacing w:after="160" w:line="259" w:lineRule="auto"/>
                          <w:ind w:left="0" w:right="0" w:firstLine="0"/>
                          <w:jc w:val="left"/>
                        </w:pPr>
                        <w:r>
                          <w:rPr>
                            <w:sz w:val="12"/>
                            <w:lang w:val="zh-cht"/>
                          </w:rPr>
                          <w:t xml:space="preserve">(</w:t>
                        </w:r>
                      </w:p>
                    </w:txbxContent>
                  </v:textbox>
                </v:rect>
                <v:rect id="Rectangle 37882" style="position:absolute;left:21978;top:31309;width:393;height:913;visibility:visible;mso-wrap-style:square;v-text-anchor:top" o:spid="_x0000_s18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">
                  <v:textbox inset="0,0,0,0">
                    <w:txbxContent>
                      <w:p w:rsidR="000636B6" w:rsidRDefault="000A24F6" w14:paraId="619ABE8C" w14:textId="77777777">
                        <w:pPr>
                          <w:bidi w:val="false"/>
                          <w:spacing w:after="160" w:line="259" w:lineRule="auto"/>
                          <w:ind w:left="0" w:right="0" w:firstLine="0"/>
                          <w:jc w:val="left"/>
                        </w:pPr>
                        <w:r>
                          <w:rPr>
                            <w:i/>
                            <w:sz w:val="12"/>
                            <w:lang w:val="zh-cht"/>
                          </w:rPr>
                          <w:t xml:space="preserve">s</w:t>
                        </w:r>
                      </w:p>
                    </w:txbxContent>
                  </v:textbox>
                </v:rect>
                <v:rect id="Rectangle 37883" style="position:absolute;left:22267;top:31321;width:643;height:910;visibility:visible;mso-wrap-style:square;v-text-anchor:top" o:spid="_x0000_s18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v:textbox inset="0,0,0,0">
                    <w:txbxContent>
                      <w:p w:rsidR="000636B6" w:rsidRDefault="000A24F6" w14:paraId="2155382E" w14:textId="77777777">
                        <w:pPr>
                          <w:bidi w:val="false"/>
                          <w:spacing w:after="160" w:line="259" w:lineRule="auto"/>
                          <w:ind w:left="0" w:right="0" w:firstLine="0"/>
                          <w:jc w:val="left"/>
                        </w:pPr>
                        <w:r>
                          <w:rPr>
                            <w:w w:val="127"/>
                            <w:sz w:val="12"/>
                            <w:lang w:val="zh-cht"/>
                          </w:rPr>
                          <w:t xml:space="preserve">+</w:t>
                        </w:r>
                      </w:p>
                    </w:txbxContent>
                  </v:textbox>
                </v:rect>
                <v:rect id="Rectangle 37884" style="position:absolute;left:22755;top:31309;width:1188;height:925;visibility:visible;mso-wrap-style:square;v-text-anchor:top" o:spid="_x0000_s1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VbxwAAAN4AAAAPAAAAZHJzL2Rvd25yZXYueG1sRI9Pa8JA&#10;FMTvBb/D8gRvdaOW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An1RVvHAAAA3gAA&#10;AA8AAAAAAAAAAAAAAAAABwIAAGRycy9kb3ducmV2LnhtbFBLBQYAAAAAAwADALcAAAD7AgAAAAA=&#10;">
                  <v:textbox inset="0,0,0,0">
                    <w:txbxContent>
                      <w:p w:rsidR="000636B6" w:rsidRDefault="000A24F6" w14:paraId="3BAC48F3" w14:textId="77777777">
                        <w:pPr>
                          <w:bidi w:val="false"/>
                          <w:spacing w:after="160" w:line="259" w:lineRule="auto"/>
                          <w:ind w:left="0" w:right="0" w:firstLine="0"/>
                          <w:jc w:val="left"/>
                        </w:pPr>
                        <w:r>
                          <w:rPr>
                            <w:sz w:val="12"/>
                            <w:lang w:val="zh-cht"/>
                          </w:rPr>
                          <w:t xml:space="preserve">2)(</w:t>
                        </w:r>
                      </w:p>
                    </w:txbxContent>
                  </v:textbox>
                </v:rect>
                <v:rect id="Rectangle 37885" style="position:absolute;left:23685;top:31309;width:392;height:913;visibility:visible;mso-wrap-style:square;v-text-anchor:top" o:spid="_x0000_s18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">
                  <v:textbox inset="0,0,0,0">
                    <w:txbxContent>
                      <w:p w:rsidR="000636B6" w:rsidRDefault="000A24F6" w14:paraId="0F4D8EA5" w14:textId="77777777">
                        <w:pPr>
                          <w:bidi w:val="false"/>
                          <w:spacing w:after="160" w:line="259" w:lineRule="auto"/>
                          <w:ind w:left="0" w:right="0" w:firstLine="0"/>
                          <w:jc w:val="left"/>
                        </w:pPr>
                        <w:r>
                          <w:rPr>
                            <w:i/>
                            <w:sz w:val="12"/>
                            <w:lang w:val="zh-cht"/>
                          </w:rPr>
                          <w:t xml:space="preserve">s</w:t>
                        </w:r>
                      </w:p>
                    </w:txbxContent>
                  </v:textbox>
                </v:rect>
                <v:rect id="Rectangle 37886" style="position:absolute;left:23974;top:31321;width:642;height:910;visibility:visible;mso-wrap-style:square;v-text-anchor:top" o:spid="_x0000_s18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">
                  <v:textbox inset="0,0,0,0">
                    <w:txbxContent>
                      <w:p w:rsidR="000636B6" w:rsidRDefault="000A24F6" w14:paraId="3BEEC4F1" w14:textId="77777777">
                        <w:pPr>
                          <w:bidi w:val="false"/>
                          <w:spacing w:after="160" w:line="259" w:lineRule="auto"/>
                          <w:ind w:left="0" w:right="0" w:firstLine="0"/>
                          <w:jc w:val="left"/>
                        </w:pPr>
                        <w:r>
                          <w:rPr>
                            <w:w w:val="127"/>
                            <w:sz w:val="12"/>
                            <w:lang w:val="zh-cht"/>
                          </w:rPr>
                          <w:t xml:space="preserve">+</w:t>
                        </w:r>
                      </w:p>
                    </w:txbxContent>
                  </v:textbox>
                </v:rect>
                <v:rect id="Rectangle 37887" style="position:absolute;left:24462;top:31309;width:505;height:925;visibility:visible;mso-wrap-style:square;v-text-anchor:top" o:spid="_x0000_s1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">
                  <v:textbox inset="0,0,0,0">
                    <w:txbxContent>
                      <w:p w:rsidR="000636B6" w:rsidRDefault="000A24F6" w14:paraId="5250E646" w14:textId="77777777">
                        <w:pPr>
                          <w:bidi w:val="false"/>
                          <w:spacing w:after="160" w:line="259" w:lineRule="auto"/>
                          <w:ind w:left="0" w:right="0" w:firstLine="0"/>
                          <w:jc w:val="left"/>
                        </w:pPr>
                        <w:r>
                          <w:rPr>
                            <w:sz w:val="12"/>
                            <w:lang w:val="zh-cht"/>
                          </w:rPr>
                          <w:t xml:space="preserve">0</w:t>
                        </w:r>
                      </w:p>
                    </w:txbxContent>
                  </v:textbox>
                </v:rect>
                <v:rect id="Rectangle 37888" style="position:absolute;left:24843;top:31261;width:252;height:985;visibility:visible;mso-wrap-style:square;v-text-anchor:top" o:spid="_x0000_s18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">
                  <v:textbox inset="0,0,0,0">
                    <w:txbxContent>
                      <w:p w:rsidR="000636B6" w:rsidRDefault="000A24F6" w14:paraId="611E7F18" w14:textId="77777777">
                        <w:pPr>
                          <w:bidi w:val="false"/>
                          <w:spacing w:after="160" w:line="259" w:lineRule="auto"/>
                          <w:ind w:left="0" w:right="0" w:firstLine="0"/>
                          <w:jc w:val="left"/>
                        </w:pPr>
                        <w:r>
                          <w:rPr>
                            <w:w w:val="102"/>
                            <w:sz w:val="12"/>
                            <w:lang w:val="zh-cht"/>
                          </w:rPr>
                          <w:t xml:space="preserve">.</w:t>
                        </w:r>
                      </w:p>
                    </w:txbxContent>
                  </v:textbox>
                </v:rect>
                <v:rect id="Rectangle 37889" style="position:absolute;left:25026;top:31309;width:1350;height:925;visibility:visible;mso-wrap-style:square;v-text-anchor:top" o:spid="_x0000_s18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rFyAAAAN4AAAAPAAAAZHJzL2Rvd25yZXYueG1sRI9Pa8JA&#10;FMTvBb/D8oTe6kYL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Dn9OrFyAAAAN4A&#10;AAAPAAAAAAAAAAAAAAAAAAcCAABkcnMvZG93bnJldi54bWxQSwUGAAAAAAMAAwC3AAAA/AIAAAAA&#10;">
                  <v:textbox inset="0,0,0,0">
                    <w:txbxContent>
                      <w:p w:rsidR="000636B6" w:rsidRDefault="000A24F6" w14:paraId="6BAD27B7" w14:textId="77777777">
                        <w:pPr>
                          <w:bidi w:val="false"/>
                          <w:spacing w:after="160" w:line="259" w:lineRule="auto"/>
                          <w:ind w:left="0" w:right="0" w:firstLine="0"/>
                          <w:jc w:val="left"/>
                        </w:pPr>
                        <w:r>
                          <w:rPr>
                            <w:sz w:val="12"/>
                            <w:lang w:val="zh-cht"/>
                          </w:rPr>
                          <w:t xml:space="preserve">06)</w:t>
                        </w:r>
                      </w:p>
                    </w:txbxContent>
                  </v:textbox>
                </v:rect>
                <w10:anchorlock/>
              </v:group>
            </w:pict>
          </mc:Fallback>
        </mc:AlternateContent>
      </w:r>
    </w:p>
    <w:p w14:paraId="1276BACF" w14:textId="77777777" w:rsidR="000636B6" w:rsidRDefault="000A24F6">
      <w:pPr>
        <w:spacing w:after="116" w:line="260" w:lineRule="auto"/>
        <w:ind w:left="17" w:right="12" w:hanging="10"/>
      </w:pPr>
      <w:r>
        <w:rPr>
          <w:i/>
          <w:lang w:val="zh-Hant"/>
        </w:rPr>
        <w:t>也由於控制器的取消極零不正確,因為極點離零有點遠。</w:t>
      </w:r>
    </w:p>
    <w:p w14:paraId="6FE955C3" w14:textId="77777777" w:rsidR="000636B6" w:rsidRDefault="000A24F6">
      <w:pPr>
        <w:ind w:left="-5" w:right="0" w:firstLine="226"/>
      </w:pPr>
      <w:r>
        <w:rPr>
          <w:lang w:val="zh-Hant"/>
        </w:rPr>
        <w:t>相位引線滯後控制器旨在近似 PID 控制器。它的優勢是PID必須同時對瞬態和穩定的制度採取行動。之前我們已經看到了如何設計相位引線控制器和相位滯後控制器。第一種用於對穩定狀態政權的第二個行為的暫時性行為採取行動。</w:t>
      </w:r>
    </w:p>
    <w:p w14:paraId="658C0D61" w14:textId="77777777" w:rsidR="000636B6" w:rsidRDefault="000A24F6">
      <w:pPr>
        <w:spacing w:after="241"/>
        <w:ind w:left="231" w:right="0"/>
      </w:pPr>
      <w:r>
        <w:rPr>
          <w:lang w:val="zh-Hant"/>
        </w:rPr>
        <w:t>此控制器的傳輸功能由以下人員提供:</w:t>
      </w:r>
    </w:p>
    <w:p w14:paraId="48EA1FAC" w14:textId="77777777" w:rsidR="000636B6" w:rsidRDefault="000A24F6">
      <w:pPr>
        <w:spacing w:after="0" w:line="259" w:lineRule="auto"/>
        <w:ind w:left="2314" w:right="1623" w:hanging="10"/>
        <w:jc w:val="center"/>
      </w:pPr>
      <w:r>
        <w:rPr>
          <w:i/>
          <w:lang w:val="zh-Hant"/>
        </w:rPr>
        <w:t xml:space="preserve">s </w:t>
      </w:r>
      <w:r>
        <w:rPr>
          <w:lang w:val="zh-Hant"/>
        </w:rPr>
        <w:t xml:space="preserve">= </w:t>
      </w:r>
      <w:r>
        <w:rPr>
          <w:i/>
          <w:sz w:val="14"/>
          <w:lang w:val="zh-Hant"/>
        </w:rPr>
        <w:t>1</w:t>
      </w:r>
      <w:r>
        <w:rPr>
          <w:lang w:val="zh-Hant"/>
        </w:rPr>
        <w:t xml:space="preserve"> </w:t>
      </w:r>
      <w:r>
        <w:rPr>
          <w:i/>
          <w:sz w:val="14"/>
          <w:lang w:val="zh-Hant"/>
        </w:rPr>
        <w:t xml:space="preserve"> </w:t>
      </w:r>
      <w:r>
        <w:rPr>
          <w:lang w:val="zh-Hant"/>
        </w:rPr>
        <w:t xml:space="preserve"> </w:t>
      </w:r>
      <w:r>
        <w:rPr>
          <w:sz w:val="10"/>
          <w:lang w:val="zh-Hant"/>
        </w:rPr>
        <w:t>1</w:t>
      </w:r>
      <w:r>
        <w:rPr>
          <w:sz w:val="14"/>
          <w:u w:val="single" w:color="000000"/>
          <w:lang w:val="zh-Hant"/>
        </w:rPr>
        <w:t>1</w:t>
      </w:r>
      <w:r>
        <w:rPr>
          <w:i/>
          <w:sz w:val="14"/>
          <w:lang w:val="zh-Hant"/>
        </w:rPr>
        <w:t>T</w:t>
      </w:r>
      <w:r>
        <w:rPr>
          <w:sz w:val="10"/>
          <w:lang w:val="zh-Hant"/>
        </w:rPr>
        <w:t>1</w:t>
      </w:r>
      <w:r>
        <w:rPr>
          <w:lang w:val="zh-Hant"/>
        </w:rPr>
        <w:t xml:space="preserve"> </w:t>
      </w:r>
      <w:r>
        <w:rPr>
          <w:i/>
          <w:lang w:val="zh-Hant"/>
        </w:rPr>
        <w:t>s</w:t>
      </w:r>
      <w:r>
        <w:rPr>
          <w:lang w:val="zh-Hant"/>
        </w:rPr>
        <w:t xml:space="preserve"> =  </w:t>
      </w:r>
      <w:r>
        <w:rPr>
          <w:sz w:val="10"/>
          <w:lang w:val="zh-Hant"/>
        </w:rPr>
        <w:t>2</w:t>
      </w:r>
      <w:r>
        <w:rPr>
          <w:sz w:val="14"/>
          <w:u w:val="single" w:color="000000"/>
          <w:lang w:val="zh-Hant"/>
        </w:rPr>
        <w:t>1</w:t>
      </w:r>
      <w:r>
        <w:rPr>
          <w:i/>
          <w:sz w:val="14"/>
          <w:lang w:val="zh-Hant"/>
        </w:rPr>
        <w:t>T</w:t>
      </w:r>
      <w:r>
        <w:rPr>
          <w:sz w:val="10"/>
          <w:lang w:val="zh-Hant"/>
        </w:rPr>
        <w:t>2</w:t>
      </w:r>
    </w:p>
    <w:p w14:paraId="58CDF6BB" w14:textId="77777777" w:rsidR="000636B6" w:rsidRDefault="000A24F6">
      <w:pPr>
        <w:spacing w:after="7" w:line="259" w:lineRule="auto"/>
        <w:ind w:left="3024" w:right="0" w:firstLine="0"/>
        <w:jc w:val="left"/>
      </w:pPr>
      <w:r>
        <w:rPr>
          <w:rFonts w:ascii="Calibri" w:eastAsia="Calibri" w:hAnsi="Calibri" w:cs="Calibri"/>
          <w:noProof/>
          <w:sz w:val="22"/>
        </w:rPr>
        <mc:AlternateContent>
          <mc:Choice Requires="wpg">
            <w:drawing>
              <wp:inline distT="0" distB="0" distL="0" distR="0" wp14:anchorId="07E53E6B" wp14:editId="00984725">
                <wp:extent cx="821437" cy="7620"/>
                <wp:effectExtent l="0" t="0" r="0" b="0"/>
                <wp:docPr id="1356526" name="Group 1356526"/>
                <wp:cNvGraphicFramePr/>
                <a:graphic xmlns:a="http://schemas.openxmlformats.org/drawingml/2006/main">
                  <a:graphicData uri="http://schemas.microsoft.com/office/word/2010/wordprocessingGroup">
                    <wpg:wgp>
                      <wpg:cNvGrpSpPr/>
                      <wpg:grpSpPr>
                        <a:xfrm>
                          <a:off x="0" y="0"/>
                          <a:ext cx="821437" cy="7620"/>
                          <a:chOff x="0" y="0"/>
                          <a:chExt cx="821437" cy="7620"/>
                        </a:xfrm>
                      </wpg:grpSpPr>
                      <pic:pic xmlns:pic="http://schemas.openxmlformats.org/drawingml/2006/picture">
                        <pic:nvPicPr>
                          <pic:cNvPr id="37914" name="Picture 37914"/>
                          <pic:cNvPicPr/>
                        </pic:nvPicPr>
                        <pic:blipFill>
                          <a:blip r:embed="rId9"/>
                          <a:stretch>
                            <a:fillRect/>
                          </a:stretch>
                        </pic:blipFill>
                        <pic:spPr>
                          <a:xfrm flipV="1">
                            <a:off x="0" y="0"/>
                            <a:ext cx="396240" cy="7620"/>
                          </a:xfrm>
                          <a:prstGeom prst="rect">
                            <a:avLst/>
                          </a:prstGeom>
                        </pic:spPr>
                      </pic:pic>
                      <pic:pic xmlns:pic="http://schemas.openxmlformats.org/drawingml/2006/picture">
                        <pic:nvPicPr>
                          <pic:cNvPr id="37929" name="Picture 37929"/>
                          <pic:cNvPicPr/>
                        </pic:nvPicPr>
                        <pic:blipFill>
                          <a:blip r:embed="rId9"/>
                          <a:stretch>
                            <a:fillRect/>
                          </a:stretch>
                        </pic:blipFill>
                        <pic:spPr>
                          <a:xfrm flipV="1">
                            <a:off x="425197" y="0"/>
                            <a:ext cx="396240" cy="7620"/>
                          </a:xfrm>
                          <a:prstGeom prst="rect">
                            <a:avLst/>
                          </a:prstGeom>
                        </pic:spPr>
                      </pic:pic>
                    </wpg:wgp>
                  </a:graphicData>
                </a:graphic>
              </wp:inline>
            </w:drawing>
          </mc:Choice>
          <mc:Fallback xmlns:a="http://schemas.openxmlformats.org/drawingml/2006/main" xmlns:pic="http://schemas.openxmlformats.org/drawingml/2006/picture">
            <w:pict>
              <v:group id="Group 1356526" style="width:64.6801pt;height:0.600006pt;mso-position-horizontal-relative:char;mso-position-vertical-relative:line" coordsize="8214,76">
                <v:shape id="Picture 37914" style="position:absolute;width:3962;height:76;left:0;top:0;flip:y;" filled="f">
                  <v:imagedata r:id="rId95"/>
                </v:shape>
                <v:shape id="Picture 37929" style="position:absolute;width:3962;height:76;left:4251;top:0;flip:y;" filled="f">
                  <v:imagedata r:id="rId95"/>
                </v:shape>
              </v:group>
            </w:pict>
          </mc:Fallback>
        </mc:AlternateContent>
      </w:r>
    </w:p>
    <w:p w14:paraId="707F3753" w14:textId="77777777" w:rsidR="000636B6" w:rsidRDefault="000A24F6">
      <w:pPr>
        <w:tabs>
          <w:tab w:val="center" w:pos="2856"/>
          <w:tab w:val="center" w:pos="3993"/>
        </w:tabs>
        <w:spacing w:line="265" w:lineRule="auto"/>
        <w:ind w:left="0" w:right="0" w:firstLine="0"/>
        <w:jc w:val="left"/>
      </w:pPr>
      <w:r w:rsidDel="00000001">
        <w:rPr>
          <w:sz w:val="22"/>
          <w:lang w:val="zh-Hant"/>
        </w:rPr>
        <w:tab/>
      </w:r>
      <w:r w:rsidDel="00000002">
        <w:rPr>
          <w:i/>
          <w:lang w:val="zh-Hant"/>
        </w:rPr>
        <w:t>C</w:t>
      </w:r>
      <w:r w:rsidDel="00000003">
        <w:rPr>
          <w:lang w:val="zh-Hant"/>
        </w:rPr>
        <w:t>(</w:t>
      </w:r>
      <w:r w:rsidDel="00000004">
        <w:rPr>
          <w:i/>
          <w:lang w:val="zh-Hant"/>
        </w:rPr>
        <w:t>s</w:t>
      </w:r>
      <w:r w:rsidDel="00000005">
        <w:rPr>
          <w:lang w:val="zh-Hant"/>
        </w:rPr>
        <w:t xml:space="preserve">) </w:t>
      </w:r>
      <w:r w:rsidDel="00000006">
        <w:rPr>
          <w:lang w:val="zh-Hant"/>
        </w:rPr>
        <w:t xml:space="preserve">= </w:t>
      </w:r>
      <w:r w:rsidDel="00000007">
        <w:rPr>
          <w:i/>
          <w:lang w:val="zh-Hant"/>
        </w:rPr>
        <w:t>K</w:t>
      </w:r>
      <w:r w:rsidDel="00000008">
        <w:rPr>
          <w:i/>
          <w:sz w:val="14"/>
          <w:lang w:val="zh-Hant"/>
        </w:rPr>
        <w:t xml:space="preserve">P </w:t>
      </w:r>
      <w:r w:rsidDel="00000009">
        <w:rPr>
          <w:i/>
          <w:lang w:val="zh-Hant"/>
        </w:rPr>
        <w:t xml:space="preserve">s </w:t>
      </w:r>
      <w:r w:rsidDel="00000010">
        <w:rPr>
          <w:lang w:val="zh-Hant"/>
        </w:rPr>
        <w:t xml:space="preserve">+ </w:t>
      </w:r>
      <w:r w:rsidDel="00000011">
        <w:rPr>
          <w:sz w:val="14"/>
          <w:u w:val="single" w:color="000000"/>
          <w:lang w:val="zh-Hant"/>
        </w:rPr>
        <w:t>1</w:t>
      </w:r>
      <w:r w:rsidDel="00000012">
        <w:rPr>
          <w:sz w:val="10"/>
          <w:lang w:val="zh-Hant"/>
        </w:rPr>
        <w:t>1</w:t>
      </w:r>
      <w:r w:rsidDel="00000013">
        <w:rPr>
          <w:sz w:val="10"/>
          <w:lang w:val="zh-Hant"/>
        </w:rPr>
        <w:tab/>
      </w:r>
      <w:r w:rsidDel="00000014">
        <w:rPr>
          <w:i/>
          <w:lang w:val="zh-Hant"/>
        </w:rPr>
        <w:t xml:space="preserve">s </w:t>
      </w:r>
      <w:r w:rsidDel="00000015">
        <w:rPr>
          <w:lang w:val="zh-Hant"/>
        </w:rPr>
        <w:t xml:space="preserve">+ </w:t>
      </w:r>
      <w:r w:rsidDel="00000016">
        <w:rPr>
          <w:i/>
          <w:sz w:val="14"/>
          <w:lang w:val="zh-Hant"/>
        </w:rPr>
        <w:t>T</w:t>
      </w:r>
      <w:r w:rsidDel="00000017">
        <w:rPr>
          <w:sz w:val="14"/>
          <w:u w:val="single" w:color="000000"/>
          <w:lang w:val="zh-Hant"/>
        </w:rPr>
        <w:t>1</w:t>
      </w:r>
      <w:r w:rsidDel="00000018">
        <w:rPr>
          <w:sz w:val="10"/>
          <w:lang w:val="zh-Hant"/>
        </w:rPr>
        <w:t>2</w:t>
      </w:r>
    </w:p>
    <w:p w14:paraId="5B7A71B9" w14:textId="77777777" w:rsidR="000636B6" w:rsidRDefault="000A24F6">
      <w:pPr>
        <w:spacing w:after="162" w:line="265" w:lineRule="auto"/>
        <w:ind w:left="1586" w:right="1305" w:hanging="10"/>
        <w:jc w:val="center"/>
      </w:pPr>
      <w:r>
        <w:rPr>
          <w:i/>
          <w:sz w:val="14"/>
          <w:lang w:val="zh-Hant"/>
        </w:rPr>
        <w:t>T</w:t>
      </w:r>
    </w:p>
    <w:p w14:paraId="0369A8BE" w14:textId="77777777" w:rsidR="000636B6" w:rsidRDefault="000A24F6">
      <w:pPr>
        <w:ind w:left="0" w:right="0"/>
      </w:pPr>
      <w:r>
        <w:rPr>
          <w:i/>
          <w:lang w:val="zh-Hant"/>
        </w:rPr>
        <w:t>aa</w:t>
      </w:r>
      <w:r>
        <w:rPr>
          <w:lang w:val="zh-Hant"/>
        </w:rPr>
        <w:t>其中</w:t>
      </w:r>
      <w:r>
        <w:rPr>
          <w:vertAlign w:val="subscript"/>
          <w:lang w:val="zh-Hant"/>
        </w:rPr>
        <w:t xml:space="preserve">2 </w:t>
      </w:r>
      <w:r>
        <w:rPr>
          <w:i/>
          <w:lang w:val="zh-Hant"/>
        </w:rPr>
        <w:t>K</w:t>
      </w:r>
      <w:r>
        <w:rPr>
          <w:i/>
          <w:vertAlign w:val="subscript"/>
          <w:lang w:val="zh-Hant"/>
        </w:rPr>
        <w:t>P</w:t>
      </w:r>
      <w:r>
        <w:rPr>
          <w:lang w:val="zh-Hant"/>
        </w:rPr>
        <w:t xml:space="preserve">是控制器增益,1 </w:t>
      </w:r>
      <w:r>
        <w:rPr>
          <w:i/>
          <w:lang w:val="zh-Hant"/>
        </w:rPr>
        <w:t>a</w:t>
      </w:r>
      <w:r>
        <w:rPr>
          <w:lang w:val="zh-Hant"/>
        </w:rPr>
        <w:t xml:space="preserve"> </w:t>
      </w:r>
      <w:r>
        <w:rPr>
          <w:vertAlign w:val="subscript"/>
          <w:lang w:val="zh-Hant"/>
        </w:rPr>
        <w:t xml:space="preserve"> </w:t>
      </w:r>
      <w:r>
        <w:rPr>
          <w:lang w:val="zh-Hant"/>
        </w:rPr>
        <w:t>與</w:t>
      </w:r>
      <w:r>
        <w:rPr>
          <w:i/>
          <w:lang w:val="zh-Hant"/>
        </w:rPr>
        <w:t>a</w:t>
      </w:r>
      <w:r>
        <w:rPr>
          <w:vertAlign w:val="subscript"/>
          <w:lang w:val="zh-Hant"/>
        </w:rPr>
        <w:t>1</w:t>
      </w:r>
      <w:r>
        <w:rPr>
          <w:lang w:val="zh-Hant"/>
        </w:rPr>
        <w:t xml:space="preserve"> &gt; 1和 </w:t>
      </w:r>
      <w:r>
        <w:rPr>
          <w:i/>
          <w:lang w:val="zh-Hant"/>
        </w:rPr>
        <w:t>T</w:t>
      </w:r>
      <w:r>
        <w:rPr>
          <w:vertAlign w:val="subscript"/>
          <w:lang w:val="zh-Hant"/>
        </w:rPr>
        <w:t xml:space="preserve">1 </w:t>
      </w:r>
      <w:r>
        <w:rPr>
          <w:lang w:val="zh-Hant"/>
        </w:rPr>
        <w:t>是引線零件的參數,而2與</w:t>
      </w:r>
      <w:r>
        <w:rPr>
          <w:vertAlign w:val="subscript"/>
          <w:lang w:val="zh-Hant"/>
        </w:rPr>
        <w:t>2</w:t>
      </w:r>
      <w:r>
        <w:rPr>
          <w:lang w:val="zh-Hant"/>
        </w:rPr>
        <w:t xml:space="preserve"> &lt; 1和 </w:t>
      </w:r>
      <w:r>
        <w:rPr>
          <w:i/>
          <w:lang w:val="zh-Hant"/>
        </w:rPr>
        <w:t>T</w:t>
      </w:r>
      <w:r>
        <w:rPr>
          <w:vertAlign w:val="subscript"/>
          <w:lang w:val="zh-Hant"/>
        </w:rPr>
        <w:t xml:space="preserve">2 </w:t>
      </w:r>
      <w:r>
        <w:rPr>
          <w:lang w:val="zh-Hant"/>
        </w:rPr>
        <w:t>是相位滯後零件的參數。</w:t>
      </w:r>
    </w:p>
    <w:p w14:paraId="077B2F08" w14:textId="77777777" w:rsidR="000636B6" w:rsidRDefault="000A24F6">
      <w:pPr>
        <w:ind w:left="-5" w:right="0" w:firstLine="226"/>
      </w:pPr>
      <w:r>
        <w:rPr>
          <w:lang w:val="zh-Hant"/>
        </w:rPr>
        <w:t>為了設計這種控制器,我們使用用於分別設計相位引線和相位滯後控制器的方法。首先,在沒有相位滯後控制器的情況下,我們設計了相位引線控制器</w:t>
      </w:r>
      <w:r>
        <w:rPr>
          <w:lang w:val="zh-Hant"/>
        </w:rPr>
        <w:lastRenderedPageBreak/>
        <w:t>來改進瞬態系統。之後,我們增加了相滯後控制器,以改善穩態機制,同時保持瞬態機制,因為它被相位控制器改進。</w:t>
      </w:r>
    </w:p>
    <w:p w14:paraId="1BC80D9D" w14:textId="77777777" w:rsidR="000636B6" w:rsidRDefault="000A24F6">
      <w:pPr>
        <w:ind w:left="-5" w:right="0" w:firstLine="226"/>
      </w:pPr>
      <w:r>
        <w:rPr>
          <w:lang w:val="zh-Hant"/>
        </w:rPr>
        <w:t>以下過程程序可用於設計相位引線滯後控制器:</w:t>
      </w:r>
    </w:p>
    <w:p w14:paraId="64BF135A" w14:textId="77777777" w:rsidR="000636B6" w:rsidRDefault="000A24F6">
      <w:pPr>
        <w:spacing w:after="14" w:line="265" w:lineRule="auto"/>
        <w:ind w:left="154" w:right="175" w:hanging="10"/>
        <w:jc w:val="center"/>
      </w:pPr>
      <w:r>
        <w:rPr>
          <w:noProof/>
          <w:lang w:val="zh-Hant"/>
        </w:rPr>
        <w:drawing>
          <wp:anchor distT="0" distB="0" distL="114300" distR="114300" simplePos="0" relativeHeight="251838464" behindDoc="0" locked="0" layoutInCell="1" allowOverlap="0" wp14:anchorId="6CEE19B9" wp14:editId="055DD2C3">
            <wp:simplePos x="0" y="0"/>
            <wp:positionH relativeFrom="column">
              <wp:posOffset>3290166</wp:posOffset>
            </wp:positionH>
            <wp:positionV relativeFrom="paragraph">
              <wp:posOffset>98575</wp:posOffset>
            </wp:positionV>
            <wp:extent cx="123444" cy="4572"/>
            <wp:effectExtent l="0" t="0" r="0" b="0"/>
            <wp:wrapNone/>
            <wp:docPr id="38118" name="Picture 38118"/>
            <wp:cNvGraphicFramePr/>
            <a:graphic xmlns:a="http://schemas.openxmlformats.org/drawingml/2006/main">
              <a:graphicData uri="http://schemas.openxmlformats.org/drawingml/2006/picture">
                <pic:pic xmlns:pic="http://schemas.openxmlformats.org/drawingml/2006/picture">
                  <pic:nvPicPr>
                    <pic:cNvPr id="38118" name="Picture 38118"/>
                    <pic:cNvPicPr/>
                  </pic:nvPicPr>
                  <pic:blipFill>
                    <a:blip r:embed="rId9"/>
                    <a:stretch>
                      <a:fillRect/>
                    </a:stretch>
                  </pic:blipFill>
                  <pic:spPr>
                    <a:xfrm flipV="1">
                      <a:off x="0" y="0"/>
                      <a:ext cx="123444" cy="4572"/>
                    </a:xfrm>
                    <a:prstGeom prst="rect">
                      <a:avLst/>
                    </a:prstGeom>
                  </pic:spPr>
                </pic:pic>
              </a:graphicData>
            </a:graphic>
          </wp:anchor>
        </w:drawing>
      </w:r>
      <w:r>
        <w:rPr>
          <w:b/>
          <w:sz w:val="18"/>
          <w:lang w:val="zh-Hant"/>
        </w:rPr>
        <w:t>圖 5.20</w:t>
      </w:r>
      <w:r>
        <w:rPr>
          <w:lang w:val="zh-Hant"/>
        </w:rPr>
        <w:t xml:space="preserve">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 xml:space="preserve">= </w:t>
      </w:r>
      <w:r>
        <w:rPr>
          <w:lang w:val="zh-Hant"/>
        </w:rPr>
        <w:t>s 的</w:t>
      </w:r>
      <w:r>
        <w:rPr>
          <w:sz w:val="18"/>
          <w:lang w:val="zh-Hant"/>
        </w:rPr>
        <w:t>步進回應</w:t>
      </w:r>
      <w:r>
        <w:rPr>
          <w:lang w:val="zh-Hant"/>
        </w:rPr>
        <w:t xml:space="preserve">= </w:t>
      </w:r>
      <w:r>
        <w:rPr>
          <w:noProof/>
          <w:lang w:val="zh-Hant"/>
        </w:rPr>
        <w:drawing>
          <wp:inline distT="0" distB="0" distL="0" distR="0" wp14:anchorId="7B6B27ED" wp14:editId="58E7ABED">
            <wp:extent cx="1080516" cy="7620"/>
            <wp:effectExtent l="0" t="0" r="0" b="0"/>
            <wp:docPr id="38090" name="Picture 38090"/>
            <wp:cNvGraphicFramePr/>
            <a:graphic xmlns:a="http://schemas.openxmlformats.org/drawingml/2006/main">
              <a:graphicData uri="http://schemas.openxmlformats.org/drawingml/2006/picture">
                <pic:pic xmlns:pic="http://schemas.openxmlformats.org/drawingml/2006/picture">
                  <pic:nvPicPr>
                    <pic:cNvPr id="38090" name="Picture 38090"/>
                    <pic:cNvPicPr/>
                  </pic:nvPicPr>
                  <pic:blipFill>
                    <a:blip r:embed="rId9"/>
                    <a:stretch>
                      <a:fillRect/>
                    </a:stretch>
                  </pic:blipFill>
                  <pic:spPr>
                    <a:xfrm flipV="1">
                      <a:off x="0" y="0"/>
                      <a:ext cx="1080516" cy="7620"/>
                    </a:xfrm>
                    <a:prstGeom prst="rect">
                      <a:avLst/>
                    </a:prstGeom>
                  </pic:spPr>
                </pic:pic>
              </a:graphicData>
            </a:graphic>
          </wp:inline>
        </w:drawing>
      </w:r>
      <w:r>
        <w:rPr>
          <w:lang w:val="zh-Hant"/>
        </w:rPr>
        <w:t xml:space="preserve"> </w:t>
      </w:r>
      <w:r>
        <w:rPr>
          <w:i/>
          <w:sz w:val="12"/>
          <w:lang w:val="zh-Hant"/>
        </w:rPr>
        <w:t xml:space="preserve"> </w:t>
      </w:r>
      <w:r>
        <w:rPr>
          <w:lang w:val="zh-Hant"/>
        </w:rPr>
        <w:t xml:space="preserve"> </w:t>
      </w:r>
      <w:r>
        <w:rPr>
          <w:sz w:val="15"/>
          <w:vertAlign w:val="superscript"/>
          <w:lang w:val="zh-Hant"/>
        </w:rPr>
        <w:t>3</w:t>
      </w:r>
      <w:r>
        <w:rPr>
          <w:sz w:val="12"/>
          <w:lang w:val="zh-Hant"/>
        </w:rPr>
        <w:t>+</w:t>
      </w:r>
      <w:r>
        <w:rPr>
          <w:lang w:val="zh-Hant"/>
        </w:rPr>
        <w:t>(</w:t>
      </w:r>
      <w:r>
        <w:rPr>
          <w:sz w:val="18"/>
          <w:lang w:val="zh-Hant"/>
        </w:rPr>
        <w:t>2</w:t>
      </w:r>
      <w:r>
        <w:rPr>
          <w:sz w:val="12"/>
          <w:lang w:val="zh-Hant"/>
        </w:rPr>
        <w:t>2+</w:t>
      </w:r>
      <w:r>
        <w:rPr>
          <w:lang w:val="zh-Hant"/>
        </w:rPr>
        <w:t xml:space="preserve"> </w:t>
      </w:r>
      <w:r>
        <w:rPr>
          <w:i/>
          <w:sz w:val="15"/>
          <w:vertAlign w:val="subscript"/>
          <w:lang w:val="zh-Hant"/>
        </w:rPr>
        <w:t>T</w:t>
      </w:r>
      <w:r>
        <w:rPr>
          <w:sz w:val="10"/>
          <w:u w:val="single" w:color="000000"/>
          <w:lang w:val="zh-Hant"/>
        </w:rPr>
        <w:t>1</w:t>
      </w:r>
      <w:r>
        <w:rPr>
          <w:lang w:val="zh-Hant"/>
        </w:rPr>
        <w:t xml:space="preserve"> </w:t>
      </w:r>
      <w:r>
        <w:rPr>
          <w:sz w:val="18"/>
          <w:lang w:val="zh-Hant"/>
        </w:rPr>
        <w:t>)</w:t>
      </w:r>
      <w:r>
        <w:rPr>
          <w:sz w:val="12"/>
          <w:lang w:val="zh-Hant"/>
        </w:rPr>
        <w:t>2</w:t>
      </w:r>
      <w:r>
        <w:rPr>
          <w:i/>
          <w:sz w:val="12"/>
          <w:lang w:val="zh-Hant"/>
        </w:rPr>
        <w:t>saK</w:t>
      </w:r>
      <w:r>
        <w:rPr>
          <w:sz w:val="10"/>
          <w:lang w:val="zh-Hant"/>
        </w:rPr>
        <w:t>2</w:t>
      </w:r>
      <w:r>
        <w:rPr>
          <w:sz w:val="12"/>
          <w:lang w:val="zh-Hant"/>
        </w:rPr>
        <w:t>+</w:t>
      </w:r>
      <w:r>
        <w:rPr>
          <w:i/>
          <w:sz w:val="10"/>
          <w:lang w:val="zh-Hant"/>
        </w:rPr>
        <w:t>P</w:t>
      </w:r>
      <w:r>
        <w:rPr>
          <w:sz w:val="18"/>
          <w:lang w:val="zh-Hant"/>
        </w:rPr>
        <w:t>(( T</w:t>
      </w:r>
      <w:r>
        <w:rPr>
          <w:i/>
          <w:sz w:val="10"/>
          <w:lang w:val="zh-Hant"/>
        </w:rPr>
        <w:t>T</w:t>
      </w:r>
      <w:r>
        <w:rPr>
          <w:sz w:val="10"/>
          <w:u w:val="single" w:color="000000"/>
          <w:lang w:val="zh-Hant"/>
        </w:rPr>
        <w:t>2</w:t>
      </w:r>
      <w:r>
        <w:rPr>
          <w:i/>
          <w:sz w:val="12"/>
          <w:lang w:val="zh-Hant"/>
        </w:rPr>
        <w:t>s</w:t>
      </w:r>
      <w:r>
        <w:rPr>
          <w:sz w:val="12"/>
          <w:lang w:val="zh-Hant"/>
        </w:rPr>
        <w:t>=</w:t>
      </w:r>
      <w:r>
        <w:rPr>
          <w:i/>
          <w:sz w:val="10"/>
          <w:lang w:val="zh-Hant"/>
        </w:rPr>
        <w:t>aT</w:t>
      </w:r>
      <w:r>
        <w:rPr>
          <w:sz w:val="12"/>
          <w:lang w:val="zh-Hant"/>
        </w:rPr>
        <w:t>2</w:t>
      </w:r>
      <w:r>
        <w:rPr>
          <w:sz w:val="10"/>
          <w:u w:val="single" w:color="000000"/>
          <w:lang w:val="zh-Hant"/>
        </w:rPr>
        <w:t>1</w:t>
      </w:r>
      <w:r>
        <w:rPr>
          <w:i/>
          <w:sz w:val="12"/>
          <w:lang w:val="zh-Hant"/>
        </w:rPr>
        <w:t>aK</w:t>
      </w:r>
      <w:r>
        <w:rPr>
          <w:sz w:val="18"/>
          <w:lang w:val="zh-Hant"/>
        </w:rPr>
        <w:t>)</w:t>
      </w:r>
      <w:r>
        <w:rPr>
          <w:i/>
          <w:sz w:val="10"/>
          <w:lang w:val="zh-Hant"/>
        </w:rPr>
        <w:t>P</w:t>
      </w:r>
      <w:r>
        <w:rPr>
          <w:sz w:val="18"/>
          <w:lang w:val="zh-Hant"/>
        </w:rPr>
        <w:t>)</w:t>
      </w:r>
      <w:r>
        <w:rPr>
          <w:i/>
          <w:sz w:val="12"/>
          <w:lang w:val="zh-Hant"/>
        </w:rPr>
        <w:t>s</w:t>
      </w:r>
      <w:r>
        <w:rPr>
          <w:sz w:val="12"/>
          <w:lang w:val="zh-Hant"/>
        </w:rPr>
        <w:t>=</w:t>
      </w:r>
      <w:r>
        <w:rPr>
          <w:lang w:val="zh-Hant"/>
        </w:rPr>
        <w:t xml:space="preserve"> </w:t>
      </w:r>
      <w:r>
        <w:rPr>
          <w:sz w:val="10"/>
          <w:lang w:val="zh-Hant"/>
        </w:rPr>
        <w:t>2</w:t>
      </w:r>
      <w:r>
        <w:rPr>
          <w:i/>
          <w:sz w:val="10"/>
          <w:lang w:val="zh-Hant"/>
        </w:rPr>
        <w:t>KTP</w:t>
      </w:r>
    </w:p>
    <w:p w14:paraId="1156634D" w14:textId="77777777" w:rsidR="000636B6" w:rsidRDefault="000A24F6" w:rsidP="007F1924">
      <w:pPr>
        <w:numPr>
          <w:ilvl w:val="0"/>
          <w:numId w:val="7"/>
        </w:numPr>
        <w:spacing w:before="727" w:after="119"/>
        <w:ind w:right="0" w:hanging="249"/>
      </w:pPr>
      <w:r>
        <w:rPr>
          <w:lang w:val="zh-Hant"/>
        </w:rPr>
        <w:t>如果沒有相位滯後控制器,看看是否使用比例控制器,我們可以保證所需的性能。使用比例控制器分析系統並確定必須改進的瞬態機制</w:t>
      </w:r>
    </w:p>
    <w:p w14:paraId="3A2C4143" w14:textId="77777777" w:rsidR="000636B6" w:rsidRDefault="000A24F6" w:rsidP="007F1924">
      <w:pPr>
        <w:numPr>
          <w:ilvl w:val="0"/>
          <w:numId w:val="7"/>
        </w:numPr>
        <w:spacing w:after="118"/>
        <w:ind w:right="0" w:hanging="249"/>
      </w:pPr>
      <w:r>
        <w:rPr>
          <w:lang w:val="zh-Hant"/>
        </w:rPr>
        <w:t>設計相位引線控制器(增益、極點和零)</w:t>
      </w:r>
    </w:p>
    <w:p w14:paraId="4ED07B55" w14:textId="77777777" w:rsidR="000636B6" w:rsidRDefault="000A24F6" w:rsidP="007F1924">
      <w:pPr>
        <w:numPr>
          <w:ilvl w:val="0"/>
          <w:numId w:val="7"/>
        </w:numPr>
        <w:spacing w:after="119"/>
        <w:ind w:right="0" w:hanging="249"/>
      </w:pPr>
      <w:r>
        <w:rPr>
          <w:lang w:val="zh-Hant"/>
        </w:rPr>
        <w:t>使用相位控制器分析補償系統,並確定必須改善多少穩定狀態制度</w:t>
      </w:r>
    </w:p>
    <w:p w14:paraId="2F185D79" w14:textId="77777777" w:rsidR="000636B6" w:rsidRDefault="000A24F6" w:rsidP="007F1924">
      <w:pPr>
        <w:numPr>
          <w:ilvl w:val="0"/>
          <w:numId w:val="7"/>
        </w:numPr>
        <w:spacing w:after="120"/>
        <w:ind w:right="0" w:hanging="249"/>
      </w:pPr>
      <w:r>
        <w:rPr>
          <w:noProof/>
          <w:sz w:val="22"/>
          <w:lang w:val="zh-Hant"/>
        </w:rPr>
        <mc:AlternateContent>
          <mc:Choice Requires="wpg">
            <w:drawing>
              <wp:anchor distT="0" distB="0" distL="114300" distR="114300" simplePos="0" relativeHeight="251839488" behindDoc="0" locked="0" layoutInCell="1" allowOverlap="1" wp14:anchorId="4ABB949D" wp14:editId="19412BFF">
                <wp:simplePos x="0" y="0"/>
                <wp:positionH relativeFrom="page">
                  <wp:posOffset>897765</wp:posOffset>
                </wp:positionH>
                <wp:positionV relativeFrom="page">
                  <wp:posOffset>754851</wp:posOffset>
                </wp:positionV>
                <wp:extent cx="3671318" cy="2947035"/>
                <wp:effectExtent l="0" t="0" r="0" b="0"/>
                <wp:wrapTopAndBottom/>
                <wp:docPr id="1353881" name="Group 1353881"/>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7981" name="Shape 37981"/>
                        <wps:cNvSpPr/>
                        <wps:spPr>
                          <a:xfrm>
                            <a:off x="3214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2" name="Shape 37982"/>
                        <wps:cNvSpPr/>
                        <wps:spPr>
                          <a:xfrm>
                            <a:off x="6516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3" name="Shape 37983"/>
                        <wps:cNvSpPr/>
                        <wps:spPr>
                          <a:xfrm>
                            <a:off x="98244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4" name="Shape 37984"/>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5" name="Shape 37985"/>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6" name="Shape 37986"/>
                        <wps:cNvSpPr/>
                        <wps:spPr>
                          <a:xfrm>
                            <a:off x="19749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7" name="Shape 37987"/>
                        <wps:cNvSpPr/>
                        <wps:spPr>
                          <a:xfrm>
                            <a:off x="23051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8" name="Shape 37988"/>
                        <wps:cNvSpPr/>
                        <wps:spPr>
                          <a:xfrm>
                            <a:off x="263598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89" name="Shape 37989"/>
                        <wps:cNvSpPr/>
                        <wps:spPr>
                          <a:xfrm>
                            <a:off x="296682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0" name="Shape 37990"/>
                        <wps:cNvSpPr/>
                        <wps:spPr>
                          <a:xfrm>
                            <a:off x="329765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1" name="Shape 37991"/>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2" name="Shape 37992"/>
                        <wps:cNvSpPr/>
                        <wps:spPr>
                          <a:xfrm>
                            <a:off x="321411"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3" name="Shape 37993"/>
                        <wps:cNvSpPr/>
                        <wps:spPr>
                          <a:xfrm>
                            <a:off x="321411"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4" name="Shape 37994"/>
                        <wps:cNvSpPr/>
                        <wps:spPr>
                          <a:xfrm>
                            <a:off x="321411"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5" name="Shape 37995"/>
                        <wps:cNvSpPr/>
                        <wps:spPr>
                          <a:xfrm>
                            <a:off x="321411"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6" name="Shape 37996"/>
                        <wps:cNvSpPr/>
                        <wps:spPr>
                          <a:xfrm>
                            <a:off x="321411"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7" name="Shape 37997"/>
                        <wps:cNvSpPr/>
                        <wps:spPr>
                          <a:xfrm>
                            <a:off x="321411"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7998" name="Shape 37998"/>
                        <wps:cNvSpPr/>
                        <wps:spPr>
                          <a:xfrm>
                            <a:off x="321411"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000" name="Shape 38000"/>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1" name="Shape 38001"/>
                        <wps:cNvSpPr/>
                        <wps:spPr>
                          <a:xfrm>
                            <a:off x="321411"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2" name="Shape 38002"/>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3" name="Shape 38003"/>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4" name="Shape 38004"/>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5" name="Shape 38005"/>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6" name="Shape 38006"/>
                        <wps:cNvSpPr/>
                        <wps:spPr>
                          <a:xfrm>
                            <a:off x="3214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08" name="Rectangle 38008"/>
                        <wps:cNvSpPr/>
                        <wps:spPr>
                          <a:xfrm>
                            <a:off x="300457" y="2783838"/>
                            <a:ext cx="56348" cy="93745"/>
                          </a:xfrm>
                          <a:prstGeom prst="rect">
                            <a:avLst/>
                          </a:prstGeom>
                          <a:ln>
                            <a:noFill/>
                          </a:ln>
                        </wps:spPr>
                        <wps:txbx>
                          <w:txbxContent>
                            <w:p w14:paraId="7104B8AF"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009" name="Shape 38009"/>
                        <wps:cNvSpPr/>
                        <wps:spPr>
                          <a:xfrm>
                            <a:off x="6516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0" name="Shape 38010"/>
                        <wps:cNvSpPr/>
                        <wps:spPr>
                          <a:xfrm>
                            <a:off x="65161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1" name="Rectangle 38011"/>
                        <wps:cNvSpPr/>
                        <wps:spPr>
                          <a:xfrm>
                            <a:off x="630657" y="2783838"/>
                            <a:ext cx="56348" cy="93745"/>
                          </a:xfrm>
                          <a:prstGeom prst="rect">
                            <a:avLst/>
                          </a:prstGeom>
                          <a:ln>
                            <a:noFill/>
                          </a:ln>
                        </wps:spPr>
                        <wps:txbx>
                          <w:txbxContent>
                            <w:p w14:paraId="481FB710"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012" name="Shape 38012"/>
                        <wps:cNvSpPr/>
                        <wps:spPr>
                          <a:xfrm>
                            <a:off x="98244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3" name="Shape 38013"/>
                        <wps:cNvSpPr/>
                        <wps:spPr>
                          <a:xfrm>
                            <a:off x="98244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4" name="Rectangle 38014"/>
                        <wps:cNvSpPr/>
                        <wps:spPr>
                          <a:xfrm>
                            <a:off x="961491" y="2783838"/>
                            <a:ext cx="56348" cy="93745"/>
                          </a:xfrm>
                          <a:prstGeom prst="rect">
                            <a:avLst/>
                          </a:prstGeom>
                          <a:ln>
                            <a:noFill/>
                          </a:ln>
                        </wps:spPr>
                        <wps:txbx>
                          <w:txbxContent>
                            <w:p w14:paraId="459E5AC4"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015" name="Shape 38015"/>
                        <wps:cNvSpPr/>
                        <wps:spPr>
                          <a:xfrm>
                            <a:off x="13132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6" name="Shape 38016"/>
                        <wps:cNvSpPr/>
                        <wps:spPr>
                          <a:xfrm>
                            <a:off x="13132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7" name="Rectangle 38017"/>
                        <wps:cNvSpPr/>
                        <wps:spPr>
                          <a:xfrm>
                            <a:off x="1292327" y="2783838"/>
                            <a:ext cx="56348" cy="93745"/>
                          </a:xfrm>
                          <a:prstGeom prst="rect">
                            <a:avLst/>
                          </a:prstGeom>
                          <a:ln>
                            <a:noFill/>
                          </a:ln>
                        </wps:spPr>
                        <wps:txbx>
                          <w:txbxContent>
                            <w:p w14:paraId="73828F1C"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8018" name="Shape 38018"/>
                        <wps:cNvSpPr/>
                        <wps:spPr>
                          <a:xfrm>
                            <a:off x="164411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19" name="Shape 38019"/>
                        <wps:cNvSpPr/>
                        <wps:spPr>
                          <a:xfrm>
                            <a:off x="164411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0" name="Rectangle 38020"/>
                        <wps:cNvSpPr/>
                        <wps:spPr>
                          <a:xfrm>
                            <a:off x="1623162" y="2783838"/>
                            <a:ext cx="56348" cy="93745"/>
                          </a:xfrm>
                          <a:prstGeom prst="rect">
                            <a:avLst/>
                          </a:prstGeom>
                          <a:ln>
                            <a:noFill/>
                          </a:ln>
                        </wps:spPr>
                        <wps:txbx>
                          <w:txbxContent>
                            <w:p w14:paraId="3FC8347E"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021" name="Shape 38021"/>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3" name="Rectangle 38023"/>
                        <wps:cNvSpPr/>
                        <wps:spPr>
                          <a:xfrm>
                            <a:off x="1953997" y="2783838"/>
                            <a:ext cx="56348" cy="93745"/>
                          </a:xfrm>
                          <a:prstGeom prst="rect">
                            <a:avLst/>
                          </a:prstGeom>
                          <a:ln>
                            <a:noFill/>
                          </a:ln>
                        </wps:spPr>
                        <wps:txbx>
                          <w:txbxContent>
                            <w:p w14:paraId="59EB1CBE"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8024" name="Shape 38024"/>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5" name="Shape 38025"/>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6" name="Rectangle 38026"/>
                        <wps:cNvSpPr/>
                        <wps:spPr>
                          <a:xfrm>
                            <a:off x="2284197" y="2783838"/>
                            <a:ext cx="56348" cy="93745"/>
                          </a:xfrm>
                          <a:prstGeom prst="rect">
                            <a:avLst/>
                          </a:prstGeom>
                          <a:ln>
                            <a:noFill/>
                          </a:ln>
                        </wps:spPr>
                        <wps:txbx>
                          <w:txbxContent>
                            <w:p w14:paraId="2BC73FCA"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027" name="Shape 38027"/>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8" name="Shape 38028"/>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29" name="Rectangle 38029"/>
                        <wps:cNvSpPr/>
                        <wps:spPr>
                          <a:xfrm>
                            <a:off x="2615032" y="2783838"/>
                            <a:ext cx="56348" cy="93745"/>
                          </a:xfrm>
                          <a:prstGeom prst="rect">
                            <a:avLst/>
                          </a:prstGeom>
                          <a:ln>
                            <a:noFill/>
                          </a:ln>
                        </wps:spPr>
                        <wps:txbx>
                          <w:txbxContent>
                            <w:p w14:paraId="556D8E81" w14:textId="77777777" w:rsidR="000636B6" w:rsidRDefault="000A24F6">
                              <w:pPr>
                                <w:spacing w:after="160" w:line="259" w:lineRule="auto"/>
                                <w:ind w:left="0" w:right="0" w:firstLine="0"/>
                                <w:jc w:val="left"/>
                              </w:pPr>
                              <w:r>
                                <w:rPr>
                                  <w:sz w:val="12"/>
                                  <w:lang w:val="zh-Hant"/>
                                </w:rPr>
                                <w:t>7</w:t>
                              </w:r>
                            </w:p>
                          </w:txbxContent>
                        </wps:txbx>
                        <wps:bodyPr horzOverflow="overflow" vert="horz" lIns="0" tIns="0" rIns="0" bIns="0" rtlCol="0">
                          <a:noAutofit/>
                        </wps:bodyPr>
                      </wps:wsp>
                      <wps:wsp>
                        <wps:cNvPr id="38030" name="Shape 38030"/>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1" name="Shape 38031"/>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2" name="Rectangle 38032"/>
                        <wps:cNvSpPr/>
                        <wps:spPr>
                          <a:xfrm>
                            <a:off x="2945867" y="2783838"/>
                            <a:ext cx="56348" cy="93745"/>
                          </a:xfrm>
                          <a:prstGeom prst="rect">
                            <a:avLst/>
                          </a:prstGeom>
                          <a:ln>
                            <a:noFill/>
                          </a:ln>
                        </wps:spPr>
                        <wps:txbx>
                          <w:txbxContent>
                            <w:p w14:paraId="2707D6B7" w14:textId="77777777" w:rsidR="000636B6" w:rsidRDefault="000A24F6">
                              <w:pPr>
                                <w:spacing w:after="160" w:line="259" w:lineRule="auto"/>
                                <w:ind w:left="0" w:right="0" w:firstLine="0"/>
                                <w:jc w:val="left"/>
                              </w:pPr>
                              <w:r>
                                <w:rPr>
                                  <w:sz w:val="12"/>
                                  <w:lang w:val="zh-Hant"/>
                                </w:rPr>
                                <w:t>8</w:t>
                              </w:r>
                            </w:p>
                          </w:txbxContent>
                        </wps:txbx>
                        <wps:bodyPr horzOverflow="overflow" vert="horz" lIns="0" tIns="0" rIns="0" bIns="0" rtlCol="0">
                          <a:noAutofit/>
                        </wps:bodyPr>
                      </wps:wsp>
                      <wps:wsp>
                        <wps:cNvPr id="38033" name="Shape 38033"/>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4" name="Shape 38034"/>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5" name="Rectangle 38035"/>
                        <wps:cNvSpPr/>
                        <wps:spPr>
                          <a:xfrm>
                            <a:off x="3276702" y="2783838"/>
                            <a:ext cx="56348" cy="93745"/>
                          </a:xfrm>
                          <a:prstGeom prst="rect">
                            <a:avLst/>
                          </a:prstGeom>
                          <a:ln>
                            <a:noFill/>
                          </a:ln>
                        </wps:spPr>
                        <wps:txbx>
                          <w:txbxContent>
                            <w:p w14:paraId="083B7262" w14:textId="77777777" w:rsidR="000636B6" w:rsidRDefault="000A24F6">
                              <w:pPr>
                                <w:spacing w:after="160" w:line="259" w:lineRule="auto"/>
                                <w:ind w:left="0" w:right="0" w:firstLine="0"/>
                                <w:jc w:val="left"/>
                              </w:pPr>
                              <w:r>
                                <w:rPr>
                                  <w:sz w:val="12"/>
                                  <w:lang w:val="zh-Hant"/>
                                </w:rPr>
                                <w:t>9</w:t>
                              </w:r>
                            </w:p>
                          </w:txbxContent>
                        </wps:txbx>
                        <wps:bodyPr horzOverflow="overflow" vert="horz" lIns="0" tIns="0" rIns="0" bIns="0" rtlCol="0">
                          <a:noAutofit/>
                        </wps:bodyPr>
                      </wps:wsp>
                      <wps:wsp>
                        <wps:cNvPr id="38036" name="Shape 38036"/>
                        <wps:cNvSpPr/>
                        <wps:spPr>
                          <a:xfrm>
                            <a:off x="362849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38" name="Rectangle 38038"/>
                        <wps:cNvSpPr/>
                        <wps:spPr>
                          <a:xfrm>
                            <a:off x="3586583" y="2783838"/>
                            <a:ext cx="112697" cy="93745"/>
                          </a:xfrm>
                          <a:prstGeom prst="rect">
                            <a:avLst/>
                          </a:prstGeom>
                          <a:ln>
                            <a:noFill/>
                          </a:ln>
                        </wps:spPr>
                        <wps:txbx>
                          <w:txbxContent>
                            <w:p w14:paraId="6C7FCA74"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8039" name="Shape 38039"/>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0" name="Shape 38040"/>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1" name="Rectangle 38041"/>
                        <wps:cNvSpPr/>
                        <wps:spPr>
                          <a:xfrm>
                            <a:off x="257276" y="2719703"/>
                            <a:ext cx="56348" cy="93745"/>
                          </a:xfrm>
                          <a:prstGeom prst="rect">
                            <a:avLst/>
                          </a:prstGeom>
                          <a:ln>
                            <a:noFill/>
                          </a:ln>
                        </wps:spPr>
                        <wps:txbx>
                          <w:txbxContent>
                            <w:p w14:paraId="32D45BFF"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042" name="Shape 38042"/>
                        <wps:cNvSpPr/>
                        <wps:spPr>
                          <a:xfrm>
                            <a:off x="321411"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3" name="Shape 38043"/>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4" name="Rectangle 38044"/>
                        <wps:cNvSpPr/>
                        <wps:spPr>
                          <a:xfrm>
                            <a:off x="193776" y="2358389"/>
                            <a:ext cx="140871" cy="93745"/>
                          </a:xfrm>
                          <a:prstGeom prst="rect">
                            <a:avLst/>
                          </a:prstGeom>
                          <a:ln>
                            <a:noFill/>
                          </a:ln>
                        </wps:spPr>
                        <wps:txbx>
                          <w:txbxContent>
                            <w:p w14:paraId="25C85F10"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8045" name="Shape 38045"/>
                        <wps:cNvSpPr/>
                        <wps:spPr>
                          <a:xfrm>
                            <a:off x="321411"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6" name="Shape 38046"/>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7" name="Rectangle 38047"/>
                        <wps:cNvSpPr/>
                        <wps:spPr>
                          <a:xfrm>
                            <a:off x="193776" y="1997708"/>
                            <a:ext cx="140871" cy="93745"/>
                          </a:xfrm>
                          <a:prstGeom prst="rect">
                            <a:avLst/>
                          </a:prstGeom>
                          <a:ln>
                            <a:noFill/>
                          </a:ln>
                        </wps:spPr>
                        <wps:txbx>
                          <w:txbxContent>
                            <w:p w14:paraId="2AD025BE"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8048" name="Shape 38048"/>
                        <wps:cNvSpPr/>
                        <wps:spPr>
                          <a:xfrm>
                            <a:off x="321411"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49" name="Shape 38049"/>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0" name="Rectangle 38050"/>
                        <wps:cNvSpPr/>
                        <wps:spPr>
                          <a:xfrm>
                            <a:off x="193776" y="1636392"/>
                            <a:ext cx="140871" cy="93745"/>
                          </a:xfrm>
                          <a:prstGeom prst="rect">
                            <a:avLst/>
                          </a:prstGeom>
                          <a:ln>
                            <a:noFill/>
                          </a:ln>
                        </wps:spPr>
                        <wps:txbx>
                          <w:txbxContent>
                            <w:p w14:paraId="79F08272"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8051" name="Shape 38051"/>
                        <wps:cNvSpPr/>
                        <wps:spPr>
                          <a:xfrm>
                            <a:off x="321411"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2" name="Shape 38052"/>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3" name="Rectangle 38053"/>
                        <wps:cNvSpPr/>
                        <wps:spPr>
                          <a:xfrm>
                            <a:off x="193776" y="1275713"/>
                            <a:ext cx="140871" cy="93745"/>
                          </a:xfrm>
                          <a:prstGeom prst="rect">
                            <a:avLst/>
                          </a:prstGeom>
                          <a:ln>
                            <a:noFill/>
                          </a:ln>
                        </wps:spPr>
                        <wps:txbx>
                          <w:txbxContent>
                            <w:p w14:paraId="349099B8"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8054" name="Shape 38054"/>
                        <wps:cNvSpPr/>
                        <wps:spPr>
                          <a:xfrm>
                            <a:off x="321411"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5" name="Shape 38055"/>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6" name="Rectangle 38056"/>
                        <wps:cNvSpPr/>
                        <wps:spPr>
                          <a:xfrm>
                            <a:off x="257276" y="914399"/>
                            <a:ext cx="56348" cy="93745"/>
                          </a:xfrm>
                          <a:prstGeom prst="rect">
                            <a:avLst/>
                          </a:prstGeom>
                          <a:ln>
                            <a:noFill/>
                          </a:ln>
                        </wps:spPr>
                        <wps:txbx>
                          <w:txbxContent>
                            <w:p w14:paraId="2697C588"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057" name="Shape 38057"/>
                        <wps:cNvSpPr/>
                        <wps:spPr>
                          <a:xfrm>
                            <a:off x="321411"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8" name="Shape 38058"/>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59" name="Rectangle 38059"/>
                        <wps:cNvSpPr/>
                        <wps:spPr>
                          <a:xfrm>
                            <a:off x="193776" y="553717"/>
                            <a:ext cx="140871" cy="93745"/>
                          </a:xfrm>
                          <a:prstGeom prst="rect">
                            <a:avLst/>
                          </a:prstGeom>
                          <a:ln>
                            <a:noFill/>
                          </a:ln>
                        </wps:spPr>
                        <wps:txbx>
                          <w:txbxContent>
                            <w:p w14:paraId="37FB9047"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8060" name="Shape 38060"/>
                        <wps:cNvSpPr/>
                        <wps:spPr>
                          <a:xfrm>
                            <a:off x="321411"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1" name="Shape 38061"/>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2" name="Rectangle 38062"/>
                        <wps:cNvSpPr/>
                        <wps:spPr>
                          <a:xfrm>
                            <a:off x="193776" y="193038"/>
                            <a:ext cx="140871" cy="93745"/>
                          </a:xfrm>
                          <a:prstGeom prst="rect">
                            <a:avLst/>
                          </a:prstGeom>
                          <a:ln>
                            <a:noFill/>
                          </a:ln>
                        </wps:spPr>
                        <wps:txbx>
                          <w:txbxContent>
                            <w:p w14:paraId="0B5D850E"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8063" name="Shape 38063"/>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5" name="Shape 38065"/>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6" name="Shape 38066"/>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7" name="Shape 38067"/>
                        <wps:cNvSpPr/>
                        <wps:spPr>
                          <a:xfrm>
                            <a:off x="354432" y="395706"/>
                            <a:ext cx="3274060" cy="2331085"/>
                          </a:xfrm>
                          <a:custGeom>
                            <a:avLst/>
                            <a:gdLst/>
                            <a:ahLst/>
                            <a:cxnLst/>
                            <a:rect l="0" t="0" r="0" b="0"/>
                            <a:pathLst>
                              <a:path w="3274060" h="2331085">
                                <a:moveTo>
                                  <a:pt x="0" y="2331085"/>
                                </a:moveTo>
                                <a:lnTo>
                                  <a:pt x="33020" y="2276475"/>
                                </a:lnTo>
                                <a:lnTo>
                                  <a:pt x="66040" y="2193290"/>
                                </a:lnTo>
                                <a:lnTo>
                                  <a:pt x="99060" y="2087880"/>
                                </a:lnTo>
                                <a:lnTo>
                                  <a:pt x="132080" y="1964690"/>
                                </a:lnTo>
                                <a:lnTo>
                                  <a:pt x="165100" y="1829435"/>
                                </a:lnTo>
                                <a:cubicBezTo>
                                  <a:pt x="252908" y="1454899"/>
                                  <a:pt x="325615" y="1076643"/>
                                  <a:pt x="429895" y="706120"/>
                                </a:cubicBezTo>
                                <a:lnTo>
                                  <a:pt x="462915" y="593090"/>
                                </a:lnTo>
                                <a:lnTo>
                                  <a:pt x="495935" y="490855"/>
                                </a:lnTo>
                                <a:cubicBezTo>
                                  <a:pt x="544347" y="350965"/>
                                  <a:pt x="641490" y="76670"/>
                                  <a:pt x="793750" y="14605"/>
                                </a:cubicBezTo>
                                <a:lnTo>
                                  <a:pt x="826770" y="4445"/>
                                </a:lnTo>
                                <a:lnTo>
                                  <a:pt x="859790" y="0"/>
                                </a:lnTo>
                                <a:lnTo>
                                  <a:pt x="892810" y="635"/>
                                </a:lnTo>
                                <a:lnTo>
                                  <a:pt x="925830" y="6985"/>
                                </a:lnTo>
                                <a:cubicBezTo>
                                  <a:pt x="1020394" y="31153"/>
                                  <a:pt x="1110945" y="99517"/>
                                  <a:pt x="1189990" y="154940"/>
                                </a:cubicBezTo>
                                <a:lnTo>
                                  <a:pt x="1223645" y="179070"/>
                                </a:lnTo>
                                <a:lnTo>
                                  <a:pt x="1256665" y="202565"/>
                                </a:lnTo>
                                <a:cubicBezTo>
                                  <a:pt x="1350378" y="270116"/>
                                  <a:pt x="1448321" y="333413"/>
                                  <a:pt x="1553845" y="381000"/>
                                </a:cubicBezTo>
                                <a:lnTo>
                                  <a:pt x="1586865" y="394970"/>
                                </a:lnTo>
                                <a:lnTo>
                                  <a:pt x="1620520" y="408305"/>
                                </a:lnTo>
                                <a:lnTo>
                                  <a:pt x="1653540" y="420370"/>
                                </a:lnTo>
                                <a:lnTo>
                                  <a:pt x="1686560" y="431165"/>
                                </a:lnTo>
                                <a:lnTo>
                                  <a:pt x="1719580" y="440690"/>
                                </a:lnTo>
                                <a:cubicBezTo>
                                  <a:pt x="1941716" y="502196"/>
                                  <a:pt x="2184451" y="500824"/>
                                  <a:pt x="2413635" y="507365"/>
                                </a:cubicBezTo>
                                <a:lnTo>
                                  <a:pt x="2480310" y="508635"/>
                                </a:lnTo>
                                <a:cubicBezTo>
                                  <a:pt x="2711679" y="514375"/>
                                  <a:pt x="2943035" y="520192"/>
                                  <a:pt x="3174365" y="527050"/>
                                </a:cubicBezTo>
                                <a:lnTo>
                                  <a:pt x="3274060" y="52895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8" name="Shape 38068"/>
                        <wps:cNvSpPr/>
                        <wps:spPr>
                          <a:xfrm>
                            <a:off x="321412" y="2726791"/>
                            <a:ext cx="33020" cy="19685"/>
                          </a:xfrm>
                          <a:custGeom>
                            <a:avLst/>
                            <a:gdLst/>
                            <a:ahLst/>
                            <a:cxnLst/>
                            <a:rect l="0" t="0" r="0" b="0"/>
                            <a:pathLst>
                              <a:path w="33020" h="19685">
                                <a:moveTo>
                                  <a:pt x="0" y="1968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069" name="Shape 38069"/>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070" name="Rectangle 38070"/>
                        <wps:cNvSpPr/>
                        <wps:spPr>
                          <a:xfrm>
                            <a:off x="1670786" y="0"/>
                            <a:ext cx="692903" cy="93745"/>
                          </a:xfrm>
                          <a:prstGeom prst="rect">
                            <a:avLst/>
                          </a:prstGeom>
                          <a:ln>
                            <a:noFill/>
                          </a:ln>
                        </wps:spPr>
                        <wps:txbx>
                          <w:txbxContent>
                            <w:p w14:paraId="559C8125"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8071" name="Rectangle 38071"/>
                        <wps:cNvSpPr/>
                        <wps:spPr>
                          <a:xfrm>
                            <a:off x="1751429" y="2876549"/>
                            <a:ext cx="478556" cy="93745"/>
                          </a:xfrm>
                          <a:prstGeom prst="rect">
                            <a:avLst/>
                          </a:prstGeom>
                          <a:ln>
                            <a:noFill/>
                          </a:ln>
                        </wps:spPr>
                        <wps:txbx>
                          <w:txbxContent>
                            <w:p w14:paraId="30B9D51C"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8072" name="Rectangle 38072"/>
                        <wps:cNvSpPr/>
                        <wps:spPr>
                          <a:xfrm rot="-5399999">
                            <a:off x="-178419" y="1309722"/>
                            <a:ext cx="450585" cy="93745"/>
                          </a:xfrm>
                          <a:prstGeom prst="rect">
                            <a:avLst/>
                          </a:prstGeom>
                          <a:ln>
                            <a:noFill/>
                          </a:ln>
                        </wps:spPr>
                        <wps:txbx>
                          <w:txbxContent>
                            <w:p w14:paraId="561BEA2D"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1353881" style="position:absolute;left:0;text-align:left;margin-left:70.7pt;margin-top:59.45pt;width:289.1pt;height:232.05pt;z-index:251839488;mso-position-horizontal-relative:page;mso-position-vertical-relative:page" coordsize="36713,29470" o:spid="_x0000_s1853" w14:anchorId="4ABB9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">
                <v:shape id="Shape 37981" style="position:absolute;left:3214;top:2198;width:0;height:25266;visibility:visible;mso-wrap-style:square;v-text-anchor:top" coordsize="0,2526665" o:spid="_x0000_s185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">
                  <v:path textboxrect="0,0,0,2526665" arrowok="t"/>
                </v:shape>
                <v:shape id="Shape 37982" style="position:absolute;left:6516;top:2198;width:0;height:25266;visibility:visible;mso-wrap-style:square;v-text-anchor:top" coordsize="0,2526665" o:spid="_x0000_s185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">
                  <v:path textboxrect="0,0,0,2526665" arrowok="t"/>
                </v:shape>
                <v:shape id="Shape 37983" style="position:absolute;left:9824;top:2198;width:0;height:25266;visibility:visible;mso-wrap-style:square;v-text-anchor:top" coordsize="0,2526665" o:spid="_x0000_s185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">
                  <v:path textboxrect="0,0,0,2526665" arrowok="t"/>
                </v:shape>
                <v:shape id="Shape 37984" style="position:absolute;left:13132;top:2198;width:0;height:25266;visibility:visible;mso-wrap-style:square;v-text-anchor:top" coordsize="0,2526665" o:spid="_x0000_s185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">
                  <v:path textboxrect="0,0,0,2526665" arrowok="t"/>
                </v:shape>
                <v:shape id="Shape 37985" style="position:absolute;left:16441;top:2198;width:0;height:25266;visibility:visible;mso-wrap-style:square;v-text-anchor:top" coordsize="0,2526665" o:spid="_x0000_s185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">
                  <v:path textboxrect="0,0,0,2526665" arrowok="t"/>
                </v:shape>
                <v:shape id="Shape 37986" style="position:absolute;left:19749;top:2198;width:0;height:25266;visibility:visible;mso-wrap-style:square;v-text-anchor:top" coordsize="0,2526665" o:spid="_x0000_s185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">
                  <v:path textboxrect="0,0,0,2526665" arrowok="t"/>
                </v:shape>
                <v:shape id="Shape 37987" style="position:absolute;left:23051;top:2198;width:0;height:25266;visibility:visible;mso-wrap-style:square;v-text-anchor:top" coordsize="0,2526665" o:spid="_x0000_s186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">
                  <v:path textboxrect="0,0,0,2526665" arrowok="t"/>
                </v:shape>
                <v:shape id="Shape 37988" style="position:absolute;left:26359;top:2198;width:0;height:25266;visibility:visible;mso-wrap-style:square;v-text-anchor:top" coordsize="0,2526665" o:spid="_x0000_s186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">
                  <v:path textboxrect="0,0,0,2526665" arrowok="t"/>
                </v:shape>
                <v:shape id="Shape 37989" style="position:absolute;left:29668;top:2198;width:0;height:25266;visibility:visible;mso-wrap-style:square;v-text-anchor:top" coordsize="0,2526665" o:spid="_x0000_s186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">
                  <v:path textboxrect="0,0,0,2526665" arrowok="t"/>
                </v:shape>
                <v:shape id="Shape 37990" style="position:absolute;left:32976;top:2198;width:0;height:25266;visibility:visible;mso-wrap-style:square;v-text-anchor:top" coordsize="0,2526665" o:spid="_x0000_s186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">
                  <v:path textboxrect="0,0,0,2526665" arrowok="t"/>
                </v:shape>
                <v:shape id="Shape 37991" style="position:absolute;left:36284;top:2198;width:0;height:25266;visibility:visible;mso-wrap-style:square;v-text-anchor:top" coordsize="0,2526665" o:spid="_x0000_s186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">
                  <v:path textboxrect="0,0,0,2526665" arrowok="t"/>
                </v:shape>
                <v:shape id="Shape 37992" style="position:absolute;left:3214;top:27464;width:33070;height:0;visibility:visible;mso-wrap-style:square;v-text-anchor:top" coordsize="3307080,0" o:spid="_x0000_s186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">
                  <v:path textboxrect="0,0,3307080,0" arrowok="t"/>
                </v:shape>
                <v:shape id="Shape 37993" style="position:absolute;left:3214;top:23851;width:33070;height:0;visibility:visible;mso-wrap-style:square;v-text-anchor:top" coordsize="3307080,0" o:spid="_x0000_s186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">
                  <v:path textboxrect="0,0,3307080,0" arrowok="t"/>
                </v:shape>
                <v:shape id="Shape 37994" style="position:absolute;left:3214;top:20244;width:33070;height:0;visibility:visible;mso-wrap-style:square;v-text-anchor:top" coordsize="3307080,0" o:spid="_x0000_s186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">
                  <v:path textboxrect="0,0,3307080,0" arrowok="t"/>
                </v:shape>
                <v:shape id="Shape 37995" style="position:absolute;left:3214;top:16631;width:33070;height:0;visibility:visible;mso-wrap-style:square;v-text-anchor:top" coordsize="3307080,0" o:spid="_x0000_s186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">
                  <v:path textboxrect="0,0,3307080,0" arrowok="t"/>
                </v:shape>
                <v:shape id="Shape 37996" style="position:absolute;left:3214;top:13024;width:33070;height:0;visibility:visible;mso-wrap-style:square;v-text-anchor:top" coordsize="3307080,0" o:spid="_x0000_s186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">
                  <v:path textboxrect="0,0,3307080,0" arrowok="t"/>
                </v:shape>
                <v:shape id="Shape 37997" style="position:absolute;left:3214;top:9411;width:33070;height:0;visibility:visible;mso-wrap-style:square;v-text-anchor:top" coordsize="3307080,0" o:spid="_x0000_s187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">
                  <v:path textboxrect="0,0,3307080,0" arrowok="t"/>
                </v:shape>
                <v:shape id="Shape 37998" style="position:absolute;left:3214;top:5804;width:33070;height:0;visibility:visible;mso-wrap-style:square;v-text-anchor:top" coordsize="3307080,0" o:spid="_x0000_s187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">
                  <v:path textboxrect="0,0,3307080,0" arrowok="t"/>
                </v:shape>
                <v:shape id="Shape 38000" style="position:absolute;left:3214;top:27464;width:33070;height:0;visibility:visible;mso-wrap-style:square;v-text-anchor:top" coordsize="3307080,0" o:spid="_x0000_s187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">
                  <v:path textboxrect="0,0,3307080,0" arrowok="t"/>
                </v:shape>
                <v:shape id="Shape 38001" style="position:absolute;left:3214;top:2198;width:33070;height:0;visibility:visible;mso-wrap-style:square;v-text-anchor:top" coordsize="3307080,0" o:spid="_x0000_s187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">
                  <v:path textboxrect="0,0,3307080,0" arrowok="t"/>
                </v:shape>
                <v:shape id="Shape 38002" style="position:absolute;left:3214;top:2198;width:0;height:25266;visibility:visible;mso-wrap-style:square;v-text-anchor:top" coordsize="0,2526665" o:spid="_x0000_s187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">
                  <v:path textboxrect="0,0,0,2526665" arrowok="t"/>
                </v:shape>
                <v:shape id="Shape 38003" style="position:absolute;left:36284;top:2198;width:0;height:25266;visibility:visible;mso-wrap-style:square;v-text-anchor:top" coordsize="0,2526665" o:spid="_x0000_s187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">
                  <v:path textboxrect="0,0,0,2526665" arrowok="t"/>
                </v:shape>
                <v:shape id="Shape 38004" style="position:absolute;left:3214;top:27464;width:33070;height:0;visibility:visible;mso-wrap-style:square;v-text-anchor:top" coordsize="3307080,0" o:spid="_x0000_s187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">
                  <v:path textboxrect="0,0,3307080,0" arrowok="t"/>
                </v:shape>
                <v:shape id="Shape 38005" style="position:absolute;left:3214;top:2198;width:0;height:25266;visibility:visible;mso-wrap-style:square;v-text-anchor:top" coordsize="0,2526665" o:spid="_x0000_s187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">
                  <v:path textboxrect="0,0,0,2526665" arrowok="t"/>
                </v:shape>
                <v:shape id="Shape 38006" style="position:absolute;left:3214;top:27128;width:0;height:336;visibility:visible;mso-wrap-style:square;v-text-anchor:top" coordsize="0,33655" o:spid="_x0000_s187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">
                  <v:path textboxrect="0,0,0,33655" arrowok="t"/>
                </v:shape>
                <v:rect id="Rectangle 38008" style="position:absolute;left:3004;top:27838;width:564;height:937;visibility:visible;mso-wrap-style:square;v-text-anchor:top" o:spid="_x0000_s18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">
                  <v:textbox inset="0,0,0,0">
                    <w:txbxContent>
                      <w:p w:rsidR="000636B6" w:rsidRDefault="000A24F6" w14:paraId="7104B8AF" w14:textId="77777777">
                        <w:pPr>
                          <w:bidi w:val="false"/>
                          <w:spacing w:after="160" w:line="259" w:lineRule="auto"/>
                          <w:ind w:left="0" w:right="0" w:firstLine="0"/>
                          <w:jc w:val="left"/>
                        </w:pPr>
                        <w:r>
                          <w:rPr>
                            <w:sz w:val="12"/>
                            <w:lang w:val="zh-cht"/>
                          </w:rPr>
                          <w:t xml:space="preserve">0</w:t>
                        </w:r>
                      </w:p>
                    </w:txbxContent>
                  </v:textbox>
                </v:rect>
                <v:shape id="Shape 38009" style="position:absolute;left:6516;top:27128;width:0;height:336;visibility:visible;mso-wrap-style:square;v-text-anchor:top" coordsize="0,33655" o:spid="_x0000_s188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">
                  <v:path textboxrect="0,0,0,33655" arrowok="t"/>
                </v:shape>
                <v:shape id="Shape 38010" style="position:absolute;left:6516;top:2198;width:0;height:330;visibility:visible;mso-wrap-style:square;v-text-anchor:top" coordsize="0,33020" o:spid="_x0000_s188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">
                  <v:path textboxrect="0,0,0,33020" arrowok="t"/>
                </v:shape>
                <v:rect id="Rectangle 38011" style="position:absolute;left:6306;top:27838;width:564;height:937;visibility:visible;mso-wrap-style:square;v-text-anchor:top" o:spid="_x0000_s18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">
                  <v:textbox inset="0,0,0,0">
                    <w:txbxContent>
                      <w:p w:rsidR="000636B6" w:rsidRDefault="000A24F6" w14:paraId="481FB710" w14:textId="77777777">
                        <w:pPr>
                          <w:bidi w:val="false"/>
                          <w:spacing w:after="160" w:line="259" w:lineRule="auto"/>
                          <w:ind w:left="0" w:right="0" w:firstLine="0"/>
                          <w:jc w:val="left"/>
                        </w:pPr>
                        <w:r>
                          <w:rPr>
                            <w:sz w:val="12"/>
                            <w:lang w:val="zh-cht"/>
                          </w:rPr>
                          <w:t xml:space="preserve">1</w:t>
                        </w:r>
                      </w:p>
                    </w:txbxContent>
                  </v:textbox>
                </v:rect>
                <v:shape id="Shape 38012" style="position:absolute;left:9824;top:27128;width:0;height:336;visibility:visible;mso-wrap-style:square;v-text-anchor:top" coordsize="0,33655" o:spid="_x0000_s188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">
                  <v:path textboxrect="0,0,0,33655" arrowok="t"/>
                </v:shape>
                <v:shape id="Shape 38013" style="position:absolute;left:9824;top:2198;width:0;height:330;visibility:visible;mso-wrap-style:square;v-text-anchor:top" coordsize="0,33020" o:spid="_x0000_s188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">
                  <v:path textboxrect="0,0,0,33020" arrowok="t"/>
                </v:shape>
                <v:rect id="Rectangle 38014" style="position:absolute;left:9614;top:27838;width:564;height:937;visibility:visible;mso-wrap-style:square;v-text-anchor:top" o:spid="_x0000_s18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">
                  <v:textbox inset="0,0,0,0">
                    <w:txbxContent>
                      <w:p w:rsidR="000636B6" w:rsidRDefault="000A24F6" w14:paraId="459E5AC4" w14:textId="77777777">
                        <w:pPr>
                          <w:bidi w:val="false"/>
                          <w:spacing w:after="160" w:line="259" w:lineRule="auto"/>
                          <w:ind w:left="0" w:right="0" w:firstLine="0"/>
                          <w:jc w:val="left"/>
                        </w:pPr>
                        <w:r>
                          <w:rPr>
                            <w:sz w:val="12"/>
                            <w:lang w:val="zh-cht"/>
                          </w:rPr>
                          <w:t xml:space="preserve">2</w:t>
                        </w:r>
                      </w:p>
                    </w:txbxContent>
                  </v:textbox>
                </v:rect>
                <v:shape id="Shape 38015" style="position:absolute;left:13132;top:27128;width:0;height:336;visibility:visible;mso-wrap-style:square;v-text-anchor:top" coordsize="0,33655" o:spid="_x0000_s188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">
                  <v:path textboxrect="0,0,0,33655" arrowok="t"/>
                </v:shape>
                <v:shape id="Shape 38016" style="position:absolute;left:13132;top:2198;width:0;height:330;visibility:visible;mso-wrap-style:square;v-text-anchor:top" coordsize="0,33020" o:spid="_x0000_s188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">
                  <v:path textboxrect="0,0,0,33020" arrowok="t"/>
                </v:shape>
                <v:rect id="Rectangle 38017" style="position:absolute;left:12923;top:27838;width:563;height:937;visibility:visible;mso-wrap-style:square;v-text-anchor:top" o:spid="_x0000_s18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">
                  <v:textbox inset="0,0,0,0">
                    <w:txbxContent>
                      <w:p w:rsidR="000636B6" w:rsidRDefault="000A24F6" w14:paraId="73828F1C" w14:textId="77777777">
                        <w:pPr>
                          <w:bidi w:val="false"/>
                          <w:spacing w:after="160" w:line="259" w:lineRule="auto"/>
                          <w:ind w:left="0" w:right="0" w:firstLine="0"/>
                          <w:jc w:val="left"/>
                        </w:pPr>
                        <w:r>
                          <w:rPr>
                            <w:sz w:val="12"/>
                            <w:lang w:val="zh-cht"/>
                          </w:rPr>
                          <w:t xml:space="preserve">3</w:t>
                        </w:r>
                      </w:p>
                    </w:txbxContent>
                  </v:textbox>
                </v:rect>
                <v:shape id="Shape 38018" style="position:absolute;left:16441;top:27128;width:0;height:336;visibility:visible;mso-wrap-style:square;v-text-anchor:top" coordsize="0,33655" o:spid="_x0000_s188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">
                  <v:path textboxrect="0,0,0,33655" arrowok="t"/>
                </v:shape>
                <v:shape id="Shape 38019" style="position:absolute;left:16441;top:2198;width:0;height:330;visibility:visible;mso-wrap-style:square;v-text-anchor:top" coordsize="0,33020" o:spid="_x0000_s189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">
                  <v:path textboxrect="0,0,0,33020" arrowok="t"/>
                </v:shape>
                <v:rect id="Rectangle 38020" style="position:absolute;left:16231;top:27838;width:564;height:937;visibility:visible;mso-wrap-style:square;v-text-anchor:top" o:spid="_x0000_s18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">
                  <v:textbox inset="0,0,0,0">
                    <w:txbxContent>
                      <w:p w:rsidR="000636B6" w:rsidRDefault="000A24F6" w14:paraId="3FC8347E" w14:textId="77777777">
                        <w:pPr>
                          <w:bidi w:val="false"/>
                          <w:spacing w:after="160" w:line="259" w:lineRule="auto"/>
                          <w:ind w:left="0" w:right="0" w:firstLine="0"/>
                          <w:jc w:val="left"/>
                        </w:pPr>
                        <w:r>
                          <w:rPr>
                            <w:sz w:val="12"/>
                            <w:lang w:val="zh-cht"/>
                          </w:rPr>
                          <w:t xml:space="preserve">4</w:t>
                        </w:r>
                      </w:p>
                    </w:txbxContent>
                  </v:textbox>
                </v:rect>
                <v:shape id="Shape 38021" style="position:absolute;left:19749;top:27128;width:0;height:336;visibility:visible;mso-wrap-style:square;v-text-anchor:top" coordsize="0,33655" o:spid="_x0000_s189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">
                  <v:path textboxrect="0,0,0,33655" arrowok="t"/>
                </v:shape>
                <v:rect id="Rectangle 38023" style="position:absolute;left:19539;top:27838;width:564;height:937;visibility:visible;mso-wrap-style:square;v-text-anchor:top" o:spid="_x0000_s18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">
                  <v:textbox inset="0,0,0,0">
                    <w:txbxContent>
                      <w:p w:rsidR="000636B6" w:rsidRDefault="000A24F6" w14:paraId="59EB1CBE" w14:textId="77777777">
                        <w:pPr>
                          <w:bidi w:val="false"/>
                          <w:spacing w:after="160" w:line="259" w:lineRule="auto"/>
                          <w:ind w:left="0" w:right="0" w:firstLine="0"/>
                          <w:jc w:val="left"/>
                        </w:pPr>
                        <w:r>
                          <w:rPr>
                            <w:sz w:val="12"/>
                            <w:lang w:val="zh-cht"/>
                          </w:rPr>
                          <w:t xml:space="preserve">5</w:t>
                        </w:r>
                      </w:p>
                    </w:txbxContent>
                  </v:textbox>
                </v:rect>
                <v:shape id="Shape 38024" style="position:absolute;left:23051;top:27128;width:0;height:336;visibility:visible;mso-wrap-style:square;v-text-anchor:top" coordsize="0,33655" o:spid="_x0000_s189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">
                  <v:path textboxrect="0,0,0,33655" arrowok="t"/>
                </v:shape>
                <v:shape id="Shape 38025" style="position:absolute;left:23051;top:2198;width:0;height:330;visibility:visible;mso-wrap-style:square;v-text-anchor:top" coordsize="0,33020" o:spid="_x0000_s189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">
                  <v:path textboxrect="0,0,0,33020" arrowok="t"/>
                </v:shape>
                <v:rect id="Rectangle 38026" style="position:absolute;left:22841;top:27838;width:564;height:937;visibility:visible;mso-wrap-style:square;v-text-anchor:top" o:spid="_x0000_s18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">
                  <v:textbox inset="0,0,0,0">
                    <w:txbxContent>
                      <w:p w:rsidR="000636B6" w:rsidRDefault="000A24F6" w14:paraId="2BC73FCA" w14:textId="77777777">
                        <w:pPr>
                          <w:bidi w:val="false"/>
                          <w:spacing w:after="160" w:line="259" w:lineRule="auto"/>
                          <w:ind w:left="0" w:right="0" w:firstLine="0"/>
                          <w:jc w:val="left"/>
                        </w:pPr>
                        <w:r>
                          <w:rPr>
                            <w:sz w:val="12"/>
                            <w:lang w:val="zh-cht"/>
                          </w:rPr>
                          <w:t xml:space="preserve">6</w:t>
                        </w:r>
                      </w:p>
                    </w:txbxContent>
                  </v:textbox>
                </v:rect>
                <v:shape id="Shape 38027" style="position:absolute;left:26359;top:27128;width:0;height:336;visibility:visible;mso-wrap-style:square;v-text-anchor:top" coordsize="0,33655" o:spid="_x0000_s189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">
                  <v:path textboxrect="0,0,0,33655" arrowok="t"/>
                </v:shape>
                <v:shape id="Shape 38028" style="position:absolute;left:26359;top:2198;width:0;height:330;visibility:visible;mso-wrap-style:square;v-text-anchor:top" coordsize="0,33020" o:spid="_x0000_s189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">
                  <v:path textboxrect="0,0,0,33020" arrowok="t"/>
                </v:shape>
                <v:rect id="Rectangle 38029" style="position:absolute;left:26150;top:27838;width:563;height:937;visibility:visible;mso-wrap-style:square;v-text-anchor:top" o:spid="_x0000_s18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SY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NE/i/E66AnP8BAAD//wMAUEsBAi0AFAAGAAgAAAAhANvh9svuAAAAhQEAABMAAAAAAAAA&#10;AAAAAAAAAAAAAFtDb250ZW50X1R5cGVzXS54bWxQSwECLQAUAAYACAAAACEAWvQsW78AAAAVAQAA&#10;CwAAAAAAAAAAAAAAAAAfAQAAX3JlbHMvLnJlbHNQSwECLQAUAAYACAAAACEAak9kmMYAAADeAAAA&#10;DwAAAAAAAAAAAAAAAAAHAgAAZHJzL2Rvd25yZXYueG1sUEsFBgAAAAADAAMAtwAAAPoCAAAAAA==&#10;">
                  <v:textbox inset="0,0,0,0">
                    <w:txbxContent>
                      <w:p w:rsidR="000636B6" w:rsidRDefault="000A24F6" w14:paraId="556D8E81" w14:textId="77777777">
                        <w:pPr>
                          <w:bidi w:val="false"/>
                          <w:spacing w:after="160" w:line="259" w:lineRule="auto"/>
                          <w:ind w:left="0" w:right="0" w:firstLine="0"/>
                          <w:jc w:val="left"/>
                        </w:pPr>
                        <w:r>
                          <w:rPr>
                            <w:sz w:val="12"/>
                            <w:lang w:val="zh-cht"/>
                          </w:rPr>
                          <w:t xml:space="preserve">7</w:t>
                        </w:r>
                      </w:p>
                    </w:txbxContent>
                  </v:textbox>
                </v:rect>
                <v:shape id="Shape 38030" style="position:absolute;left:29668;top:27128;width:0;height:336;visibility:visible;mso-wrap-style:square;v-text-anchor:top" coordsize="0,33655" o:spid="_x0000_s190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">
                  <v:path textboxrect="0,0,0,33655" arrowok="t"/>
                </v:shape>
                <v:shape id="Shape 38031" style="position:absolute;left:29668;top:2198;width:0;height:330;visibility:visible;mso-wrap-style:square;v-text-anchor:top" coordsize="0,33020" o:spid="_x0000_s190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">
                  <v:path textboxrect="0,0,0,33020" arrowok="t"/>
                </v:shape>
                <v:rect id="Rectangle 38032" style="position:absolute;left:29458;top:27838;width:564;height:937;visibility:visible;mso-wrap-style:square;v-text-anchor:top" o:spid="_x0000_s19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">
                  <v:textbox inset="0,0,0,0">
                    <w:txbxContent>
                      <w:p w:rsidR="000636B6" w:rsidRDefault="000A24F6" w14:paraId="2707D6B7" w14:textId="77777777">
                        <w:pPr>
                          <w:bidi w:val="false"/>
                          <w:spacing w:after="160" w:line="259" w:lineRule="auto"/>
                          <w:ind w:left="0" w:right="0" w:firstLine="0"/>
                          <w:jc w:val="left"/>
                        </w:pPr>
                        <w:r>
                          <w:rPr>
                            <w:sz w:val="12"/>
                            <w:lang w:val="zh-cht"/>
                          </w:rPr>
                          <w:t xml:space="preserve">8</w:t>
                        </w:r>
                      </w:p>
                    </w:txbxContent>
                  </v:textbox>
                </v:rect>
                <v:shape id="Shape 38033" style="position:absolute;left:32976;top:27128;width:0;height:336;visibility:visible;mso-wrap-style:square;v-text-anchor:top" coordsize="0,33655" o:spid="_x0000_s190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">
                  <v:path textboxrect="0,0,0,33655" arrowok="t"/>
                </v:shape>
                <v:shape id="Shape 38034" style="position:absolute;left:32976;top:2198;width:0;height:330;visibility:visible;mso-wrap-style:square;v-text-anchor:top" coordsize="0,33020" o:spid="_x0000_s190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">
                  <v:path textboxrect="0,0,0,33020" arrowok="t"/>
                </v:shape>
                <v:rect id="Rectangle 38035" style="position:absolute;left:32767;top:27838;width:563;height:937;visibility:visible;mso-wrap-style:square;v-text-anchor:top" o:spid="_x0000_s19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">
                  <v:textbox inset="0,0,0,0">
                    <w:txbxContent>
                      <w:p w:rsidR="000636B6" w:rsidRDefault="000A24F6" w14:paraId="083B7262" w14:textId="77777777">
                        <w:pPr>
                          <w:bidi w:val="false"/>
                          <w:spacing w:after="160" w:line="259" w:lineRule="auto"/>
                          <w:ind w:left="0" w:right="0" w:firstLine="0"/>
                          <w:jc w:val="left"/>
                        </w:pPr>
                        <w:r>
                          <w:rPr>
                            <w:sz w:val="12"/>
                            <w:lang w:val="zh-cht"/>
                          </w:rPr>
                          <w:t xml:space="preserve">9</w:t>
                        </w:r>
                      </w:p>
                    </w:txbxContent>
                  </v:textbox>
                </v:rect>
                <v:shape id="Shape 38036" style="position:absolute;left:36284;top:27128;width:0;height:336;visibility:visible;mso-wrap-style:square;v-text-anchor:top" coordsize="0,33655" o:spid="_x0000_s190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">
                  <v:path textboxrect="0,0,0,33655" arrowok="t"/>
                </v:shape>
                <v:rect id="Rectangle 38038" style="position:absolute;left:35865;top:27838;width:1127;height:937;visibility:visible;mso-wrap-style:square;v-text-anchor:top" o:spid="_x0000_s1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">
                  <v:textbox inset="0,0,0,0">
                    <w:txbxContent>
                      <w:p w:rsidR="000636B6" w:rsidRDefault="000A24F6" w14:paraId="6C7FCA74" w14:textId="77777777">
                        <w:pPr>
                          <w:bidi w:val="false"/>
                          <w:spacing w:after="160" w:line="259" w:lineRule="auto"/>
                          <w:ind w:left="0" w:right="0" w:firstLine="0"/>
                          <w:jc w:val="left"/>
                        </w:pPr>
                        <w:r>
                          <w:rPr>
                            <w:sz w:val="12"/>
                            <w:lang w:val="zh-cht"/>
                          </w:rPr>
                          <w:t xml:space="preserve">10</w:t>
                        </w:r>
                      </w:p>
                    </w:txbxContent>
                  </v:textbox>
                </v:rect>
                <v:shape id="Shape 38039" style="position:absolute;left:3214;top:27464;width:330;height:0;visibility:visible;mso-wrap-style:square;v-text-anchor:top" coordsize="33020,0" o:spid="_x0000_s190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">
                  <v:path textboxrect="0,0,33020,0" arrowok="t"/>
                </v:shape>
                <v:shape id="Shape 38040" style="position:absolute;left:35948;top:27464;width:336;height:0;visibility:visible;mso-wrap-style:square;v-text-anchor:top" coordsize="33655,0" o:spid="_x0000_s190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">
                  <v:path textboxrect="0,0,33655,0" arrowok="t"/>
                </v:shape>
                <v:rect id="Rectangle 38041" style="position:absolute;left:2572;top:27197;width:564;height:937;visibility:visible;mso-wrap-style:square;v-text-anchor:top" o:spid="_x0000_s1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">
                  <v:textbox inset="0,0,0,0">
                    <w:txbxContent>
                      <w:p w:rsidR="000636B6" w:rsidRDefault="000A24F6" w14:paraId="32D45BFF" w14:textId="77777777">
                        <w:pPr>
                          <w:bidi w:val="false"/>
                          <w:spacing w:after="160" w:line="259" w:lineRule="auto"/>
                          <w:ind w:left="0" w:right="0" w:firstLine="0"/>
                          <w:jc w:val="left"/>
                        </w:pPr>
                        <w:r>
                          <w:rPr>
                            <w:sz w:val="12"/>
                            <w:lang w:val="zh-cht"/>
                          </w:rPr>
                          <w:t xml:space="preserve">0</w:t>
                        </w:r>
                      </w:p>
                    </w:txbxContent>
                  </v:textbox>
                </v:rect>
                <v:shape id="Shape 38042" style="position:absolute;left:3214;top:23851;width:330;height:0;visibility:visible;mso-wrap-style:square;v-text-anchor:top" coordsize="33020,0" o:spid="_x0000_s191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">
                  <v:path textboxrect="0,0,33020,0" arrowok="t"/>
                </v:shape>
                <v:shape id="Shape 38043" style="position:absolute;left:35948;top:23851;width:336;height:0;visibility:visible;mso-wrap-style:square;v-text-anchor:top" coordsize="33655,0" o:spid="_x0000_s191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">
                  <v:path textboxrect="0,0,33655,0" arrowok="t"/>
                </v:shape>
                <v:rect id="Rectangle 38044" style="position:absolute;left:1937;top:23583;width:1409;height:938;visibility:visible;mso-wrap-style:square;v-text-anchor:top" o:spid="_x0000_s1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">
                  <v:textbox inset="0,0,0,0">
                    <w:txbxContent>
                      <w:p w:rsidR="000636B6" w:rsidRDefault="000A24F6" w14:paraId="25C85F10" w14:textId="77777777">
                        <w:pPr>
                          <w:bidi w:val="false"/>
                          <w:spacing w:after="160" w:line="259" w:lineRule="auto"/>
                          <w:ind w:left="0" w:right="0" w:firstLine="0"/>
                          <w:jc w:val="left"/>
                        </w:pPr>
                        <w:r>
                          <w:rPr>
                            <w:sz w:val="12"/>
                            <w:lang w:val="zh-cht"/>
                          </w:rPr>
                          <w:t xml:space="preserve">0.2</w:t>
                        </w:r>
                      </w:p>
                    </w:txbxContent>
                  </v:textbox>
                </v:rect>
                <v:shape id="Shape 38045" style="position:absolute;left:3214;top:20244;width:330;height:0;visibility:visible;mso-wrap-style:square;v-text-anchor:top" coordsize="33020,0" o:spid="_x0000_s191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">
                  <v:path textboxrect="0,0,33020,0" arrowok="t"/>
                </v:shape>
                <v:shape id="Shape 38046" style="position:absolute;left:35948;top:20244;width:336;height:0;visibility:visible;mso-wrap-style:square;v-text-anchor:top" coordsize="33655,0" o:spid="_x0000_s191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">
                  <v:path textboxrect="0,0,33655,0" arrowok="t"/>
                </v:shape>
                <v:rect id="Rectangle 38047" style="position:absolute;left:1937;top:19977;width:1409;height:937;visibility:visible;mso-wrap-style:square;v-text-anchor:top" o:spid="_x0000_s1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DR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j0943AlXQE7vAAAA//8DAFBLAQItABQABgAIAAAAIQDb4fbL7gAAAIUBAAATAAAAAAAA&#10;AAAAAAAAAAAAAABbQ29udGVudF9UeXBlc10ueG1sUEsBAi0AFAAGAAgAAAAhAFr0LFu/AAAAFQEA&#10;AAsAAAAAAAAAAAAAAAAAHwEAAF9yZWxzLy5yZWxzUEsBAi0AFAAGAAgAAAAhAKlDsNHHAAAA3gAA&#10;AA8AAAAAAAAAAAAAAAAABwIAAGRycy9kb3ducmV2LnhtbFBLBQYAAAAAAwADALcAAAD7AgAAAAA=&#10;">
                  <v:textbox inset="0,0,0,0">
                    <w:txbxContent>
                      <w:p w:rsidR="000636B6" w:rsidRDefault="000A24F6" w14:paraId="2AD025BE" w14:textId="77777777">
                        <w:pPr>
                          <w:bidi w:val="false"/>
                          <w:spacing w:after="160" w:line="259" w:lineRule="auto"/>
                          <w:ind w:left="0" w:right="0" w:firstLine="0"/>
                          <w:jc w:val="left"/>
                        </w:pPr>
                        <w:r>
                          <w:rPr>
                            <w:sz w:val="12"/>
                            <w:lang w:val="zh-cht"/>
                          </w:rPr>
                          <w:t xml:space="preserve">0.4</w:t>
                        </w:r>
                      </w:p>
                    </w:txbxContent>
                  </v:textbox>
                </v:rect>
                <v:shape id="Shape 38048" style="position:absolute;left:3214;top:16631;width:330;height:0;visibility:visible;mso-wrap-style:square;v-text-anchor:top" coordsize="33020,0" o:spid="_x0000_s191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">
                  <v:path textboxrect="0,0,33020,0" arrowok="t"/>
                </v:shape>
                <v:shape id="Shape 38049" style="position:absolute;left:35948;top:16631;width:336;height:0;visibility:visible;mso-wrap-style:square;v-text-anchor:top" coordsize="33655,0" o:spid="_x0000_s191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">
                  <v:path textboxrect="0,0,33655,0" arrowok="t"/>
                </v:shape>
                <v:rect id="Rectangle 38050" style="position:absolute;left:1937;top:16363;width:1409;height:938;visibility:visible;mso-wrap-style:square;v-text-anchor:top" o:spid="_x0000_s1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">
                  <v:textbox inset="0,0,0,0">
                    <w:txbxContent>
                      <w:p w:rsidR="000636B6" w:rsidRDefault="000A24F6" w14:paraId="79F08272" w14:textId="77777777">
                        <w:pPr>
                          <w:bidi w:val="false"/>
                          <w:spacing w:after="160" w:line="259" w:lineRule="auto"/>
                          <w:ind w:left="0" w:right="0" w:firstLine="0"/>
                          <w:jc w:val="left"/>
                        </w:pPr>
                        <w:r>
                          <w:rPr>
                            <w:sz w:val="12"/>
                            <w:lang w:val="zh-cht"/>
                          </w:rPr>
                          <w:t xml:space="preserve">0.6</w:t>
                        </w:r>
                      </w:p>
                    </w:txbxContent>
                  </v:textbox>
                </v:rect>
                <v:shape id="Shape 38051" style="position:absolute;left:3214;top:13024;width:330;height:0;visibility:visible;mso-wrap-style:square;v-text-anchor:top" coordsize="33020,0" o:spid="_x0000_s192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">
                  <v:path textboxrect="0,0,33020,0" arrowok="t"/>
                </v:shape>
                <v:shape id="Shape 38052" style="position:absolute;left:35948;top:13024;width:336;height:0;visibility:visible;mso-wrap-style:square;v-text-anchor:top" coordsize="33655,0" o:spid="_x0000_s192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">
                  <v:path textboxrect="0,0,33655,0" arrowok="t"/>
                </v:shape>
                <v:rect id="Rectangle 38053" style="position:absolute;left:1937;top:12757;width:1409;height:937;visibility:visible;mso-wrap-style:square;v-text-anchor:top" o:spid="_x0000_s1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">
                  <v:textbox inset="0,0,0,0">
                    <w:txbxContent>
                      <w:p w:rsidR="000636B6" w:rsidRDefault="000A24F6" w14:paraId="349099B8" w14:textId="77777777">
                        <w:pPr>
                          <w:bidi w:val="false"/>
                          <w:spacing w:after="160" w:line="259" w:lineRule="auto"/>
                          <w:ind w:left="0" w:right="0" w:firstLine="0"/>
                          <w:jc w:val="left"/>
                        </w:pPr>
                        <w:r>
                          <w:rPr>
                            <w:sz w:val="12"/>
                            <w:lang w:val="zh-cht"/>
                          </w:rPr>
                          <w:t xml:space="preserve">0.8</w:t>
                        </w:r>
                      </w:p>
                    </w:txbxContent>
                  </v:textbox>
                </v:rect>
                <v:shape id="Shape 38054" style="position:absolute;left:3214;top:9411;width:330;height:0;visibility:visible;mso-wrap-style:square;v-text-anchor:top" coordsize="33020,0" o:spid="_x0000_s192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">
                  <v:path textboxrect="0,0,33020,0" arrowok="t"/>
                </v:shape>
                <v:shape id="Shape 38055" style="position:absolute;left:35948;top:9411;width:336;height:0;visibility:visible;mso-wrap-style:square;v-text-anchor:top" coordsize="33655,0" o:spid="_x0000_s192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">
                  <v:path textboxrect="0,0,33655,0" arrowok="t"/>
                </v:shape>
                <v:rect id="Rectangle 38056" style="position:absolute;left:2572;top:9143;width:564;height:938;visibility:visible;mso-wrap-style:square;v-text-anchor:top" o:spid="_x0000_s1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">
                  <v:textbox inset="0,0,0,0">
                    <w:txbxContent>
                      <w:p w:rsidR="000636B6" w:rsidRDefault="000A24F6" w14:paraId="2697C588" w14:textId="77777777">
                        <w:pPr>
                          <w:bidi w:val="false"/>
                          <w:spacing w:after="160" w:line="259" w:lineRule="auto"/>
                          <w:ind w:left="0" w:right="0" w:firstLine="0"/>
                          <w:jc w:val="left"/>
                        </w:pPr>
                        <w:r>
                          <w:rPr>
                            <w:sz w:val="12"/>
                            <w:lang w:val="zh-cht"/>
                          </w:rPr>
                          <w:t xml:space="preserve">1</w:t>
                        </w:r>
                      </w:p>
                    </w:txbxContent>
                  </v:textbox>
                </v:rect>
                <v:shape id="Shape 38057" style="position:absolute;left:3214;top:5804;width:330;height:0;visibility:visible;mso-wrap-style:square;v-text-anchor:top" coordsize="33020,0" o:spid="_x0000_s192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">
                  <v:path textboxrect="0,0,33020,0" arrowok="t"/>
                </v:shape>
                <v:shape id="Shape 38058" style="position:absolute;left:35948;top:5804;width:336;height:0;visibility:visible;mso-wrap-style:square;v-text-anchor:top" coordsize="33655,0" o:spid="_x0000_s192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">
                  <v:path textboxrect="0,0,33655,0" arrowok="t"/>
                </v:shape>
                <v:rect id="Rectangle 38059" style="position:absolute;left:1937;top:5537;width:1409;height:937;visibility:visible;mso-wrap-style:square;v-text-anchor:top" o:spid="_x0000_s1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">
                  <v:textbox inset="0,0,0,0">
                    <w:txbxContent>
                      <w:p w:rsidR="000636B6" w:rsidRDefault="000A24F6" w14:paraId="37FB9047" w14:textId="77777777">
                        <w:pPr>
                          <w:bidi w:val="false"/>
                          <w:spacing w:after="160" w:line="259" w:lineRule="auto"/>
                          <w:ind w:left="0" w:right="0" w:firstLine="0"/>
                          <w:jc w:val="left"/>
                        </w:pPr>
                        <w:r>
                          <w:rPr>
                            <w:sz w:val="12"/>
                            <w:lang w:val="zh-cht"/>
                          </w:rPr>
                          <w:t xml:space="preserve">1.2</w:t>
                        </w:r>
                      </w:p>
                    </w:txbxContent>
                  </v:textbox>
                </v:rect>
                <v:shape id="Shape 38060" style="position:absolute;left:3214;top:2198;width:330;height:0;visibility:visible;mso-wrap-style:square;v-text-anchor:top" coordsize="33020,0" o:spid="_x0000_s192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">
                  <v:path textboxrect="0,0,33020,0" arrowok="t"/>
                </v:shape>
                <v:shape id="Shape 38061" style="position:absolute;left:35948;top:2198;width:336;height:0;visibility:visible;mso-wrap-style:square;v-text-anchor:top" coordsize="33655,0" o:spid="_x0000_s19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">
                  <v:path textboxrect="0,0,33655,0" arrowok="t"/>
                </v:shape>
                <v:rect id="Rectangle 38062" style="position:absolute;left:1937;top:1930;width:1409;height:937;visibility:visible;mso-wrap-style:square;v-text-anchor:top" o:spid="_x0000_s1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">
                  <v:textbox inset="0,0,0,0">
                    <w:txbxContent>
                      <w:p w:rsidR="000636B6" w:rsidRDefault="000A24F6" w14:paraId="0B5D850E" w14:textId="77777777">
                        <w:pPr>
                          <w:bidi w:val="false"/>
                          <w:spacing w:after="160" w:line="259" w:lineRule="auto"/>
                          <w:ind w:left="0" w:right="0" w:firstLine="0"/>
                          <w:jc w:val="left"/>
                        </w:pPr>
                        <w:r>
                          <w:rPr>
                            <w:sz w:val="12"/>
                            <w:lang w:val="zh-cht"/>
                          </w:rPr>
                          <w:t xml:space="preserve">1.4</w:t>
                        </w:r>
                      </w:p>
                    </w:txbxContent>
                  </v:textbox>
                </v:rect>
                <v:shape id="Shape 38063" style="position:absolute;left:3214;top:27464;width:33070;height:0;visibility:visible;mso-wrap-style:square;v-text-anchor:top" coordsize="3307080,0" o:spid="_x0000_s193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">
                  <v:path textboxrect="0,0,3307080,0" arrowok="t"/>
                </v:shape>
                <v:shape id="Shape 38065" style="position:absolute;left:3214;top:2198;width:0;height:25266;visibility:visible;mso-wrap-style:square;v-text-anchor:top" coordsize="0,2526665" o:spid="_x0000_s193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">
                  <v:path textboxrect="0,0,0,2526665" arrowok="t"/>
                </v:shape>
                <v:shape id="Shape 38066" style="position:absolute;left:36284;top:2198;width:0;height:25266;visibility:visible;mso-wrap-style:square;v-text-anchor:top" coordsize="0,2526665" o:spid="_x0000_s193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">
                  <v:path textboxrect="0,0,0,2526665" arrowok="t"/>
                </v:shape>
                <v:shape id="Shape 38067" style="position:absolute;left:3544;top:3957;width:32740;height:23310;visibility:visible;mso-wrap-style:square;v-text-anchor:top" coordsize="3274060,2331085" o:spid="_x0000_s1935" filled="f" strokeweight=".3pt" path="m,2331085r33020,-54610l66040,2193290,99060,2087880r33020,-123190l165100,1829435c252908,1454899,325615,1076643,429895,706120l462915,593090,495935,490855c544347,350965,641490,76670,793750,14605l826770,4445,859790,r33020,635l925830,6985v94564,24168,185115,92532,264160,147955l1223645,179070r33020,23495c1350378,270116,1448321,333413,1553845,381000r33020,13970l1620520,408305r33020,12065l1686560,431165r33020,9525c1941716,502196,2184451,500824,2413635,507365r66675,1270c2711679,514375,2943035,520192,3174365,527050r99695,1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">
                  <v:path textboxrect="0,0,3274060,2331085" arrowok="t"/>
                </v:shape>
                <v:shape id="Shape 38068" style="position:absolute;left:3214;top:27267;width:330;height:197;visibility:visible;mso-wrap-style:square;v-text-anchor:top" coordsize="33020,19685" o:spid="_x0000_s1936" filled="f" strokeweight=".3pt" path="m,19685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">
                  <v:path textboxrect="0,0,33020,19685" arrowok="t"/>
                </v:shape>
                <v:shape id="Shape 38069" style="position:absolute;left:3214;top:9411;width:33077;height:0;visibility:visible;mso-wrap-style:square;v-text-anchor:top" coordsize="3307715,0" o:spid="_x0000_s193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">
                  <v:path textboxrect="0,0,3307715,0" arrowok="t"/>
                </v:shape>
                <v:rect id="Rectangle 38070" style="position:absolute;left:16707;width:6929;height:937;visibility:visible;mso-wrap-style:square;v-text-anchor:top" o:spid="_x0000_s19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">
                  <v:textbox inset="0,0,0,0">
                    <w:txbxContent>
                      <w:p w:rsidR="000636B6" w:rsidRDefault="000A24F6" w14:paraId="559C8125" w14:textId="77777777">
                        <w:pPr>
                          <w:bidi w:val="false"/>
                          <w:spacing w:after="160" w:line="259" w:lineRule="auto"/>
                          <w:ind w:left="0" w:right="0" w:firstLine="0"/>
                          <w:jc w:val="left"/>
                        </w:pPr>
                        <w:r>
                          <w:rPr>
                            <w:sz w:val="12"/>
                            <w:lang w:val="zh-cht"/>
                          </w:rPr>
                          <w:t xml:space="preserve">步驟回應</w:t>
                        </w:r>
                      </w:p>
                    </w:txbxContent>
                  </v:textbox>
                </v:rect>
                <v:rect id="Rectangle 38071" style="position:absolute;left:17514;top:28765;width:4785;height:937;visibility:visible;mso-wrap-style:square;v-text-anchor:top" o:spid="_x0000_s19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">
                  <v:textbox inset="0,0,0,0">
                    <w:txbxContent>
                      <w:p w:rsidR="000636B6" w:rsidRDefault="000A24F6" w14:paraId="30B9D51C" w14:textId="77777777">
                        <w:pPr>
                          <w:bidi w:val="false"/>
                          <w:spacing w:after="160" w:line="259" w:lineRule="auto"/>
                          <w:ind w:left="0" w:right="0" w:firstLine="0"/>
                          <w:jc w:val="left"/>
                        </w:pPr>
                        <w:r>
                          <w:rPr>
                            <w:sz w:val="12"/>
                            <w:lang w:val="zh-cht"/>
                          </w:rPr>
                          <w:t xml:space="preserve">時間(秒)</w:t>
                        </w:r>
                      </w:p>
                    </w:txbxContent>
                  </v:textbox>
                </v:rect>
                <v:rect id="Rectangle 38072" style="position:absolute;left:-1784;top:13097;width:4505;height:937;rotation:-5898239fd;visibility:visible;mso-wrap-style:square;v-text-anchor:top" o:spid="_x0000_s1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">
                  <v:textbox inset="0,0,0,0">
                    <w:txbxContent>
                      <w:p w:rsidR="000636B6" w:rsidRDefault="000A24F6" w14:paraId="561BEA2D" w14:textId="77777777">
                        <w:pPr>
                          <w:bidi w:val="false"/>
                          <w:spacing w:after="160" w:line="259" w:lineRule="auto"/>
                          <w:ind w:left="0" w:right="0" w:firstLine="0"/>
                          <w:jc w:val="left"/>
                        </w:pPr>
                        <w:r>
                          <w:rPr>
                            <w:sz w:val="12"/>
                            <w:lang w:val="zh-cht"/>
                          </w:rPr>
                          <w:t xml:space="preserve">振幅</w:t>
                        </w:r>
                      </w:p>
                    </w:txbxContent>
                  </v:textbox>
                </v:rect>
                <w10:wrap type="topAndBottom" anchorx="page" anchory="page"/>
              </v:group>
            </w:pict>
          </mc:Fallback>
        </mc:AlternateContent>
      </w:r>
      <w:r>
        <w:rPr>
          <w:lang w:val="zh-Hant"/>
        </w:rPr>
        <w:t>設計相位滯後控制器(增益、極點和零)</w:t>
      </w:r>
    </w:p>
    <w:p w14:paraId="54C6AC85" w14:textId="77777777" w:rsidR="000636B6" w:rsidRDefault="000A24F6" w:rsidP="007F1924">
      <w:pPr>
        <w:numPr>
          <w:ilvl w:val="0"/>
          <w:numId w:val="7"/>
        </w:numPr>
        <w:spacing w:after="143"/>
        <w:ind w:right="0" w:hanging="249"/>
      </w:pPr>
      <w:r>
        <w:rPr>
          <w:lang w:val="zh-Hant"/>
        </w:rPr>
        <w:t>檢查規格是否與所需的規格相似。在否定答案的情況下,調整極點和控制器零的位置controller,並重複該過程</w:t>
      </w:r>
    </w:p>
    <w:p w14:paraId="64D541AE" w14:textId="77777777" w:rsidR="000636B6" w:rsidRDefault="000A24F6">
      <w:pPr>
        <w:spacing w:after="72" w:line="260" w:lineRule="auto"/>
        <w:ind w:left="17" w:right="12" w:hanging="10"/>
      </w:pPr>
      <w:r>
        <w:rPr>
          <w:b/>
          <w:lang w:val="zh-Hant"/>
        </w:rPr>
        <w:t>範例 5.4.7</w:t>
      </w:r>
      <w:r>
        <w:rPr>
          <w:i/>
          <w:lang w:val="zh-Hant"/>
        </w:rPr>
        <w:t>要查看相位引線滯後控制器</w:t>
      </w:r>
      <w:r>
        <w:rPr>
          <w:lang w:val="zh-Hant"/>
        </w:rPr>
        <w:t>的設計過程</w:t>
      </w:r>
      <w:r>
        <w:rPr>
          <w:i/>
          <w:lang w:val="zh-Hant"/>
        </w:rPr>
        <w:t>如何應用,讓我們考慮以下動態系統:</w:t>
      </w:r>
    </w:p>
    <w:p w14:paraId="6445A878" w14:textId="77777777" w:rsidR="000636B6" w:rsidRDefault="000A24F6">
      <w:pPr>
        <w:spacing w:line="265" w:lineRule="auto"/>
        <w:ind w:left="1344" w:right="670" w:hanging="10"/>
        <w:jc w:val="center"/>
      </w:pPr>
      <w:r>
        <w:rPr>
          <w:lang w:val="zh-Hant"/>
        </w:rPr>
        <w:t>2</w:t>
      </w:r>
    </w:p>
    <w:p w14:paraId="5F5CF1E3" w14:textId="77777777" w:rsidR="000636B6" w:rsidRDefault="000A24F6">
      <w:pPr>
        <w:spacing w:line="265" w:lineRule="auto"/>
        <w:ind w:left="1251" w:right="1274" w:hanging="10"/>
        <w:jc w:val="center"/>
      </w:pPr>
      <w:r>
        <w:rPr>
          <w:i/>
          <w:lang w:val="zh-Hant"/>
        </w:rPr>
        <w:lastRenderedPageBreak/>
        <w:t>G</w:t>
      </w:r>
      <w:r>
        <w:rPr>
          <w:lang w:val="zh-Hant"/>
        </w:rPr>
        <w:t>(</w:t>
      </w:r>
      <w:r>
        <w:rPr>
          <w:i/>
          <w:lang w:val="zh-Hant"/>
        </w:rPr>
        <w:t>s</w:t>
      </w:r>
      <w:r>
        <w:rPr>
          <w:lang w:val="zh-Hant"/>
        </w:rPr>
        <w:t>) |</w:t>
      </w:r>
      <w:r>
        <w:rPr>
          <w:noProof/>
          <w:lang w:val="zh-Hant"/>
        </w:rPr>
        <w:drawing>
          <wp:inline distT="0" distB="0" distL="0" distR="0" wp14:anchorId="74418AC2" wp14:editId="11752C5D">
            <wp:extent cx="396240" cy="7620"/>
            <wp:effectExtent l="0" t="0" r="0" b="0"/>
            <wp:docPr id="38140" name="Picture 38140"/>
            <wp:cNvGraphicFramePr/>
            <a:graphic xmlns:a="http://schemas.openxmlformats.org/drawingml/2006/main">
              <a:graphicData uri="http://schemas.openxmlformats.org/drawingml/2006/picture">
                <pic:pic xmlns:pic="http://schemas.openxmlformats.org/drawingml/2006/picture">
                  <pic:nvPicPr>
                    <pic:cNvPr id="38140" name="Picture 38140"/>
                    <pic:cNvPicPr/>
                  </pic:nvPicPr>
                  <pic:blipFill>
                    <a:blip r:embed="rId9"/>
                    <a:stretch>
                      <a:fillRect/>
                    </a:stretch>
                  </pic:blipFill>
                  <pic:spPr>
                    <a:xfrm flipV="1">
                      <a:off x="0" y="0"/>
                      <a:ext cx="396240" cy="7620"/>
                    </a:xfrm>
                    <a:prstGeom prst="rect">
                      <a:avLst/>
                    </a:prstGeom>
                  </pic:spPr>
                </pic:pic>
              </a:graphicData>
            </a:graphic>
          </wp:inline>
        </w:drawing>
      </w:r>
    </w:p>
    <w:p w14:paraId="0BB879B2" w14:textId="77777777" w:rsidR="000636B6" w:rsidRDefault="000A24F6">
      <w:pPr>
        <w:spacing w:after="55" w:line="265" w:lineRule="auto"/>
        <w:ind w:left="1344" w:right="660" w:hanging="10"/>
        <w:jc w:val="center"/>
      </w:pPr>
      <w:r>
        <w:rPr>
          <w:i/>
          <w:lang w:val="zh-Hant"/>
        </w:rPr>
        <w:t xml:space="preserve">ss </w:t>
      </w:r>
      <w:r>
        <w:rPr>
          <w:lang w:val="zh-Hant"/>
        </w:rPr>
        <w:t xml:space="preserve"> = 2 ) (</w:t>
      </w:r>
    </w:p>
    <w:p w14:paraId="3F21482D" w14:textId="77777777" w:rsidR="000636B6" w:rsidRDefault="000A24F6">
      <w:pPr>
        <w:spacing w:line="260" w:lineRule="auto"/>
        <w:ind w:left="7" w:right="12" w:firstLine="226"/>
      </w:pPr>
      <w:r>
        <w:rPr>
          <w:i/>
          <w:lang w:val="zh-Hant"/>
        </w:rPr>
        <w:t>對於此具有比例控制器的系統,我們可以獲得的最佳穩定時間為 5%,等於 3 s。我們也可以得到一個過拍少或等於5%。步進輸入的穩定狀態誤差等於零,而斜坡的誤差是恆定的,</w:t>
      </w:r>
    </w:p>
    <w:p w14:paraId="7ADACE1F" w14:textId="77777777" w:rsidR="000636B6" w:rsidRDefault="000A24F6">
      <w:pPr>
        <w:spacing w:after="13" w:line="265" w:lineRule="auto"/>
        <w:ind w:left="154" w:right="173" w:hanging="10"/>
        <w:jc w:val="center"/>
      </w:pPr>
      <w:r>
        <w:rPr>
          <w:noProof/>
          <w:lang w:val="zh-Hant"/>
        </w:rPr>
        <w:drawing>
          <wp:anchor distT="0" distB="0" distL="114300" distR="114300" simplePos="0" relativeHeight="251840512" behindDoc="0" locked="0" layoutInCell="1" allowOverlap="0" wp14:anchorId="5733B73D" wp14:editId="760975A0">
            <wp:simplePos x="0" y="0"/>
            <wp:positionH relativeFrom="column">
              <wp:posOffset>3290176</wp:posOffset>
            </wp:positionH>
            <wp:positionV relativeFrom="paragraph">
              <wp:posOffset>98257</wp:posOffset>
            </wp:positionV>
            <wp:extent cx="123444" cy="4572"/>
            <wp:effectExtent l="0" t="0" r="0" b="0"/>
            <wp:wrapNone/>
            <wp:docPr id="38306" name="Picture 38306"/>
            <wp:cNvGraphicFramePr/>
            <a:graphic xmlns:a="http://schemas.openxmlformats.org/drawingml/2006/main">
              <a:graphicData uri="http://schemas.openxmlformats.org/drawingml/2006/picture">
                <pic:pic xmlns:pic="http://schemas.openxmlformats.org/drawingml/2006/picture">
                  <pic:nvPicPr>
                    <pic:cNvPr id="38306" name="Picture 38306"/>
                    <pic:cNvPicPr/>
                  </pic:nvPicPr>
                  <pic:blipFill>
                    <a:blip r:embed="rId9"/>
                    <a:stretch>
                      <a:fillRect/>
                    </a:stretch>
                  </pic:blipFill>
                  <pic:spPr>
                    <a:xfrm flipV="1">
                      <a:off x="0" y="0"/>
                      <a:ext cx="123444" cy="4572"/>
                    </a:xfrm>
                    <a:prstGeom prst="rect">
                      <a:avLst/>
                    </a:prstGeom>
                  </pic:spPr>
                </pic:pic>
              </a:graphicData>
            </a:graphic>
          </wp:anchor>
        </w:drawing>
      </w:r>
      <w:r>
        <w:rPr>
          <w:b/>
          <w:sz w:val="18"/>
          <w:lang w:val="zh-Hant"/>
        </w:rPr>
        <w:t>圖 5.21</w:t>
      </w:r>
      <w:r>
        <w:rPr>
          <w:lang w:val="zh-Hant"/>
        </w:rPr>
        <w:t xml:space="preserve">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28"/>
          <w:vertAlign w:val="superscript"/>
          <w:lang w:val="zh-Hant"/>
        </w:rPr>
        <w:t xml:space="preserve">= </w:t>
      </w:r>
      <w:r>
        <w:rPr>
          <w:lang w:val="zh-Hant"/>
        </w:rPr>
        <w:t>s 的</w:t>
      </w:r>
      <w:r>
        <w:rPr>
          <w:sz w:val="18"/>
          <w:lang w:val="zh-Hant"/>
        </w:rPr>
        <w:t>步進回應</w:t>
      </w:r>
      <w:r>
        <w:rPr>
          <w:lang w:val="zh-Hant"/>
        </w:rPr>
        <w:t xml:space="preserve">= </w:t>
      </w:r>
      <w:r>
        <w:rPr>
          <w:noProof/>
          <w:lang w:val="zh-Hant"/>
        </w:rPr>
        <w:drawing>
          <wp:inline distT="0" distB="0" distL="0" distR="0" wp14:anchorId="63F26C7D" wp14:editId="6638F0DE">
            <wp:extent cx="1080516" cy="7620"/>
            <wp:effectExtent l="0" t="0" r="0" b="0"/>
            <wp:docPr id="38278" name="Picture 38278"/>
            <wp:cNvGraphicFramePr/>
            <a:graphic xmlns:a="http://schemas.openxmlformats.org/drawingml/2006/main">
              <a:graphicData uri="http://schemas.openxmlformats.org/drawingml/2006/picture">
                <pic:pic xmlns:pic="http://schemas.openxmlformats.org/drawingml/2006/picture">
                  <pic:nvPicPr>
                    <pic:cNvPr id="38278" name="Picture 38278"/>
                    <pic:cNvPicPr/>
                  </pic:nvPicPr>
                  <pic:blipFill>
                    <a:blip r:embed="rId9"/>
                    <a:stretch>
                      <a:fillRect/>
                    </a:stretch>
                  </pic:blipFill>
                  <pic:spPr>
                    <a:xfrm flipV="1">
                      <a:off x="0" y="0"/>
                      <a:ext cx="1080516" cy="7620"/>
                    </a:xfrm>
                    <a:prstGeom prst="rect">
                      <a:avLst/>
                    </a:prstGeom>
                  </pic:spPr>
                </pic:pic>
              </a:graphicData>
            </a:graphic>
          </wp:inline>
        </w:drawing>
      </w:r>
      <w:r>
        <w:rPr>
          <w:lang w:val="zh-Hant"/>
        </w:rPr>
        <w:t xml:space="preserve"> </w:t>
      </w:r>
      <w:r>
        <w:rPr>
          <w:i/>
          <w:sz w:val="12"/>
          <w:lang w:val="zh-Hant"/>
        </w:rPr>
        <w:t xml:space="preserve"> </w:t>
      </w:r>
      <w:r>
        <w:rPr>
          <w:lang w:val="zh-Hant"/>
        </w:rPr>
        <w:t xml:space="preserve"> </w:t>
      </w:r>
      <w:r>
        <w:rPr>
          <w:sz w:val="15"/>
          <w:vertAlign w:val="superscript"/>
          <w:lang w:val="zh-Hant"/>
        </w:rPr>
        <w:t>3</w:t>
      </w:r>
      <w:r>
        <w:rPr>
          <w:i/>
          <w:sz w:val="10"/>
          <w:lang w:val="zh-Hant"/>
        </w:rPr>
        <w:t>T</w:t>
      </w:r>
      <w:r>
        <w:rPr>
          <w:sz w:val="12"/>
          <w:lang w:val="zh-Hant"/>
        </w:rPr>
        <w:t>+</w:t>
      </w:r>
      <w:r>
        <w:rPr>
          <w:lang w:val="zh-Hant"/>
        </w:rPr>
        <w:t>(</w:t>
      </w:r>
      <w:r>
        <w:rPr>
          <w:sz w:val="18"/>
          <w:lang w:val="zh-Hant"/>
        </w:rPr>
        <w:t>2</w:t>
      </w:r>
      <w:r>
        <w:rPr>
          <w:sz w:val="12"/>
          <w:lang w:val="zh-Hant"/>
        </w:rPr>
        <w:t>2+</w:t>
      </w:r>
      <w:r>
        <w:rPr>
          <w:lang w:val="zh-Hant"/>
        </w:rPr>
        <w:t xml:space="preserve"> </w:t>
      </w:r>
      <w:r>
        <w:rPr>
          <w:i/>
          <w:sz w:val="15"/>
          <w:vertAlign w:val="subscript"/>
          <w:lang w:val="zh-Hant"/>
        </w:rPr>
        <w:t>T</w:t>
      </w:r>
      <w:r>
        <w:rPr>
          <w:sz w:val="15"/>
          <w:u w:val="single" w:color="000000"/>
          <w:vertAlign w:val="subscript"/>
          <w:lang w:val="zh-Hant"/>
        </w:rPr>
        <w:t>1</w:t>
      </w:r>
      <w:r>
        <w:rPr>
          <w:lang w:val="zh-Hant"/>
        </w:rPr>
        <w:t xml:space="preserve"> </w:t>
      </w:r>
      <w:r>
        <w:rPr>
          <w:sz w:val="28"/>
          <w:vertAlign w:val="subscript"/>
          <w:lang w:val="zh-Hant"/>
        </w:rPr>
        <w:t>)</w:t>
      </w:r>
      <w:r>
        <w:rPr>
          <w:sz w:val="12"/>
          <w:lang w:val="zh-Hant"/>
        </w:rPr>
        <w:t>2</w:t>
      </w:r>
      <w:r>
        <w:rPr>
          <w:i/>
          <w:sz w:val="18"/>
          <w:vertAlign w:val="subscript"/>
          <w:lang w:val="zh-Hant"/>
        </w:rPr>
        <w:t>s</w:t>
      </w:r>
      <w:r>
        <w:rPr>
          <w:i/>
          <w:sz w:val="12"/>
          <w:lang w:val="zh-Hant"/>
        </w:rPr>
        <w:t>aK</w:t>
      </w:r>
      <w:r>
        <w:rPr>
          <w:sz w:val="10"/>
          <w:lang w:val="zh-Hant"/>
        </w:rPr>
        <w:t>2</w:t>
      </w:r>
      <w:r>
        <w:rPr>
          <w:sz w:val="18"/>
          <w:vertAlign w:val="subscript"/>
          <w:lang w:val="zh-Hant"/>
        </w:rPr>
        <w:t>+</w:t>
      </w:r>
      <w:r>
        <w:rPr>
          <w:i/>
          <w:sz w:val="10"/>
          <w:lang w:val="zh-Hant"/>
        </w:rPr>
        <w:t>P</w:t>
      </w:r>
      <w:r>
        <w:rPr>
          <w:sz w:val="28"/>
          <w:vertAlign w:val="subscript"/>
          <w:lang w:val="zh-Hant"/>
        </w:rPr>
        <w:t>(</w:t>
      </w:r>
      <w:r>
        <w:rPr>
          <w:sz w:val="18"/>
          <w:lang w:val="zh-Hant"/>
        </w:rPr>
        <w:t>T</w:t>
      </w:r>
      <w:r>
        <w:rPr>
          <w:sz w:val="10"/>
          <w:u w:val="single" w:color="000000"/>
          <w:lang w:val="zh-Hant"/>
        </w:rPr>
        <w:t>2</w:t>
      </w:r>
      <w:r>
        <w:rPr>
          <w:i/>
          <w:sz w:val="12"/>
          <w:lang w:val="zh-Hant"/>
        </w:rPr>
        <w:t>s</w:t>
      </w:r>
      <w:r>
        <w:rPr>
          <w:sz w:val="12"/>
          <w:lang w:val="zh-Hant"/>
        </w:rPr>
        <w:t>+</w:t>
      </w:r>
      <w:r>
        <w:rPr>
          <w:sz w:val="18"/>
          <w:vertAlign w:val="subscript"/>
          <w:lang w:val="zh-Hant"/>
        </w:rPr>
        <w:t>aT</w:t>
      </w:r>
      <w:r>
        <w:rPr>
          <w:i/>
          <w:sz w:val="10"/>
          <w:lang w:val="zh-Hant"/>
        </w:rPr>
        <w:t>aT</w:t>
      </w:r>
      <w:r>
        <w:rPr>
          <w:sz w:val="18"/>
          <w:vertAlign w:val="subscript"/>
          <w:lang w:val="zh-Hant"/>
        </w:rPr>
        <w:t>2</w:t>
      </w:r>
      <w:r>
        <w:rPr>
          <w:sz w:val="10"/>
          <w:u w:val="single" w:color="000000"/>
          <w:lang w:val="zh-Hant"/>
        </w:rPr>
        <w:t>1</w:t>
      </w:r>
      <w:r>
        <w:rPr>
          <w:i/>
          <w:sz w:val="18"/>
          <w:vertAlign w:val="subscript"/>
          <w:lang w:val="zh-Hant"/>
        </w:rPr>
        <w:t>aK</w:t>
      </w:r>
      <w:r>
        <w:rPr>
          <w:sz w:val="18"/>
          <w:lang w:val="zh-Hant"/>
        </w:rPr>
        <w:t>)</w:t>
      </w:r>
      <w:r>
        <w:rPr>
          <w:i/>
          <w:sz w:val="10"/>
          <w:lang w:val="zh-Hant"/>
        </w:rPr>
        <w:t>P</w:t>
      </w:r>
      <w:r>
        <w:rPr>
          <w:sz w:val="28"/>
          <w:vertAlign w:val="subscript"/>
          <w:lang w:val="zh-Hant"/>
        </w:rPr>
        <w:t>)</w:t>
      </w:r>
      <w:r>
        <w:rPr>
          <w:i/>
          <w:sz w:val="18"/>
          <w:vertAlign w:val="subscript"/>
          <w:lang w:val="zh-Hant"/>
        </w:rPr>
        <w:t>s</w:t>
      </w:r>
      <w:r>
        <w:rPr>
          <w:sz w:val="18"/>
          <w:vertAlign w:val="subscript"/>
          <w:lang w:val="zh-Hant"/>
        </w:rPr>
        <w:t>=</w:t>
      </w:r>
      <w:r>
        <w:rPr>
          <w:lang w:val="zh-Hant"/>
        </w:rPr>
        <w:t xml:space="preserve"> </w:t>
      </w:r>
      <w:r>
        <w:rPr>
          <w:sz w:val="10"/>
          <w:lang w:val="zh-Hant"/>
        </w:rPr>
        <w:t>2</w:t>
      </w:r>
      <w:r>
        <w:rPr>
          <w:i/>
          <w:sz w:val="15"/>
          <w:vertAlign w:val="subscript"/>
          <w:lang w:val="zh-Hant"/>
        </w:rPr>
        <w:t>K</w:t>
      </w:r>
      <w:r>
        <w:rPr>
          <w:i/>
          <w:sz w:val="10"/>
          <w:lang w:val="zh-Hant"/>
        </w:rPr>
        <w:t>TP</w:t>
      </w:r>
    </w:p>
    <w:p w14:paraId="37226B0E" w14:textId="77777777" w:rsidR="000636B6" w:rsidRDefault="000A24F6">
      <w:pPr>
        <w:spacing w:before="811" w:line="260" w:lineRule="auto"/>
        <w:ind w:left="17" w:right="12" w:hanging="10"/>
      </w:pPr>
      <w:r>
        <w:rPr>
          <w:i/>
          <w:lang w:val="zh-Hant"/>
        </w:rPr>
        <w:t>可以通過對增益控制器執行操作來修復。必須執行過衝和穩態錯誤之間的「交易-o</w:t>
      </w:r>
      <w:r>
        <w:rPr>
          <w:lang w:val="zh-Hant"/>
        </w:rPr>
        <w:t xml:space="preserve">ff」。 </w:t>
      </w:r>
      <w:r>
        <w:rPr>
          <w:i/>
          <w:lang w:val="zh-Hant"/>
        </w:rPr>
        <w:t>很顯然,比例控制器不會給良好的交易-</w:t>
      </w:r>
      <w:r>
        <w:rPr>
          <w:lang w:val="zh-Hant"/>
        </w:rPr>
        <w:t xml:space="preserve">ff。 </w:t>
      </w:r>
      <w:r>
        <w:rPr>
          <w:i/>
          <w:lang w:val="zh-Hant"/>
        </w:rPr>
        <w:t>相位滯後控制器將提供更好的。</w:t>
      </w:r>
    </w:p>
    <w:p w14:paraId="3E71D23A" w14:textId="77777777" w:rsidR="000636B6" w:rsidRDefault="000A24F6">
      <w:pPr>
        <w:spacing w:after="141" w:line="260" w:lineRule="auto"/>
        <w:ind w:left="236" w:right="12" w:hanging="10"/>
      </w:pPr>
      <w:r>
        <w:rPr>
          <w:i/>
          <w:lang w:val="zh-Hant"/>
        </w:rPr>
        <w:t>為此,讓我們假設我們需要以下規範:</w:t>
      </w:r>
    </w:p>
    <w:p w14:paraId="2F9AC241" w14:textId="77777777" w:rsidR="000636B6" w:rsidRDefault="000A24F6" w:rsidP="007F1924">
      <w:pPr>
        <w:numPr>
          <w:ilvl w:val="0"/>
          <w:numId w:val="8"/>
        </w:numPr>
        <w:spacing w:after="141" w:line="260" w:lineRule="auto"/>
        <w:ind w:right="12" w:hanging="247"/>
      </w:pPr>
      <w:r>
        <w:rPr>
          <w:i/>
          <w:lang w:val="zh-Hant"/>
        </w:rPr>
        <w:t>閉環中的穩定系統</w:t>
      </w:r>
    </w:p>
    <w:p w14:paraId="5F1B0084" w14:textId="77777777" w:rsidR="000636B6" w:rsidRDefault="000A24F6" w:rsidP="007F1924">
      <w:pPr>
        <w:numPr>
          <w:ilvl w:val="0"/>
          <w:numId w:val="8"/>
        </w:numPr>
        <w:spacing w:after="139" w:line="260" w:lineRule="auto"/>
        <w:ind w:right="12" w:hanging="247"/>
      </w:pPr>
      <w:r>
        <w:rPr>
          <w:noProof/>
          <w:sz w:val="22"/>
          <w:lang w:val="zh-Hant"/>
        </w:rPr>
        <mc:AlternateContent>
          <mc:Choice Requires="wpg">
            <w:drawing>
              <wp:anchor distT="0" distB="0" distL="114300" distR="114300" simplePos="0" relativeHeight="251841536" behindDoc="0" locked="0" layoutInCell="1" allowOverlap="1" wp14:anchorId="317D5F59" wp14:editId="31BFA5FC">
                <wp:simplePos x="0" y="0"/>
                <wp:positionH relativeFrom="page">
                  <wp:posOffset>897765</wp:posOffset>
                </wp:positionH>
                <wp:positionV relativeFrom="page">
                  <wp:posOffset>736563</wp:posOffset>
                </wp:positionV>
                <wp:extent cx="3671318" cy="2947035"/>
                <wp:effectExtent l="0" t="0" r="0" b="0"/>
                <wp:wrapTopAndBottom/>
                <wp:docPr id="1363772" name="Group 1363772"/>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8169" name="Shape 38169"/>
                        <wps:cNvSpPr/>
                        <wps:spPr>
                          <a:xfrm>
                            <a:off x="3214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0" name="Shape 38170"/>
                        <wps:cNvSpPr/>
                        <wps:spPr>
                          <a:xfrm>
                            <a:off x="65161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1" name="Shape 38171"/>
                        <wps:cNvSpPr/>
                        <wps:spPr>
                          <a:xfrm>
                            <a:off x="98244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2" name="Shape 3817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3" name="Shape 3817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4" name="Shape 38174"/>
                        <wps:cNvSpPr/>
                        <wps:spPr>
                          <a:xfrm>
                            <a:off x="19749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5" name="Shape 38175"/>
                        <wps:cNvSpPr/>
                        <wps:spPr>
                          <a:xfrm>
                            <a:off x="230515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6" name="Shape 38176"/>
                        <wps:cNvSpPr/>
                        <wps:spPr>
                          <a:xfrm>
                            <a:off x="263598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7" name="Shape 38177"/>
                        <wps:cNvSpPr/>
                        <wps:spPr>
                          <a:xfrm>
                            <a:off x="296682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8" name="Shape 38178"/>
                        <wps:cNvSpPr/>
                        <wps:spPr>
                          <a:xfrm>
                            <a:off x="329765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79" name="Shape 3817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0" name="Shape 38180"/>
                        <wps:cNvSpPr/>
                        <wps:spPr>
                          <a:xfrm>
                            <a:off x="321411"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1" name="Shape 38181"/>
                        <wps:cNvSpPr/>
                        <wps:spPr>
                          <a:xfrm>
                            <a:off x="321411"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2" name="Shape 38182"/>
                        <wps:cNvSpPr/>
                        <wps:spPr>
                          <a:xfrm>
                            <a:off x="321411"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3" name="Shape 38183"/>
                        <wps:cNvSpPr/>
                        <wps:spPr>
                          <a:xfrm>
                            <a:off x="321411"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4" name="Shape 38184"/>
                        <wps:cNvSpPr/>
                        <wps:spPr>
                          <a:xfrm>
                            <a:off x="321411"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5" name="Shape 38185"/>
                        <wps:cNvSpPr/>
                        <wps:spPr>
                          <a:xfrm>
                            <a:off x="321411"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6" name="Shape 38186"/>
                        <wps:cNvSpPr/>
                        <wps:spPr>
                          <a:xfrm>
                            <a:off x="321411"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188" name="Shape 38188"/>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0" name="Shape 38190"/>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1" name="Shape 3819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2" name="Shape 3819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3" name="Shape 3819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4" name="Shape 38194"/>
                        <wps:cNvSpPr/>
                        <wps:spPr>
                          <a:xfrm>
                            <a:off x="3214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6" name="Rectangle 38196"/>
                        <wps:cNvSpPr/>
                        <wps:spPr>
                          <a:xfrm>
                            <a:off x="300457" y="2783838"/>
                            <a:ext cx="56348" cy="93745"/>
                          </a:xfrm>
                          <a:prstGeom prst="rect">
                            <a:avLst/>
                          </a:prstGeom>
                          <a:ln>
                            <a:noFill/>
                          </a:ln>
                        </wps:spPr>
                        <wps:txbx>
                          <w:txbxContent>
                            <w:p w14:paraId="2929A132"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197" name="Shape 38197"/>
                        <wps:cNvSpPr/>
                        <wps:spPr>
                          <a:xfrm>
                            <a:off x="65161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8" name="Shape 38198"/>
                        <wps:cNvSpPr/>
                        <wps:spPr>
                          <a:xfrm>
                            <a:off x="65161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199" name="Rectangle 38199"/>
                        <wps:cNvSpPr/>
                        <wps:spPr>
                          <a:xfrm>
                            <a:off x="630657" y="2783838"/>
                            <a:ext cx="56348" cy="93745"/>
                          </a:xfrm>
                          <a:prstGeom prst="rect">
                            <a:avLst/>
                          </a:prstGeom>
                          <a:ln>
                            <a:noFill/>
                          </a:ln>
                        </wps:spPr>
                        <wps:txbx>
                          <w:txbxContent>
                            <w:p w14:paraId="1FDCFDC4"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200" name="Shape 38200"/>
                        <wps:cNvSpPr/>
                        <wps:spPr>
                          <a:xfrm>
                            <a:off x="98244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1" name="Shape 38201"/>
                        <wps:cNvSpPr/>
                        <wps:spPr>
                          <a:xfrm>
                            <a:off x="98244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2" name="Rectangle 38202"/>
                        <wps:cNvSpPr/>
                        <wps:spPr>
                          <a:xfrm>
                            <a:off x="961491" y="2783838"/>
                            <a:ext cx="56348" cy="93745"/>
                          </a:xfrm>
                          <a:prstGeom prst="rect">
                            <a:avLst/>
                          </a:prstGeom>
                          <a:ln>
                            <a:noFill/>
                          </a:ln>
                        </wps:spPr>
                        <wps:txbx>
                          <w:txbxContent>
                            <w:p w14:paraId="29413309"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203" name="Shape 38203"/>
                        <wps:cNvSpPr/>
                        <wps:spPr>
                          <a:xfrm>
                            <a:off x="13132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4" name="Shape 38204"/>
                        <wps:cNvSpPr/>
                        <wps:spPr>
                          <a:xfrm>
                            <a:off x="13132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5" name="Rectangle 38205"/>
                        <wps:cNvSpPr/>
                        <wps:spPr>
                          <a:xfrm>
                            <a:off x="1292327" y="2783838"/>
                            <a:ext cx="56348" cy="93745"/>
                          </a:xfrm>
                          <a:prstGeom prst="rect">
                            <a:avLst/>
                          </a:prstGeom>
                          <a:ln>
                            <a:noFill/>
                          </a:ln>
                        </wps:spPr>
                        <wps:txbx>
                          <w:txbxContent>
                            <w:p w14:paraId="1CEEA981"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8206" name="Shape 38206"/>
                        <wps:cNvSpPr/>
                        <wps:spPr>
                          <a:xfrm>
                            <a:off x="164411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7" name="Shape 38207"/>
                        <wps:cNvSpPr/>
                        <wps:spPr>
                          <a:xfrm>
                            <a:off x="164411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08" name="Rectangle 38208"/>
                        <wps:cNvSpPr/>
                        <wps:spPr>
                          <a:xfrm>
                            <a:off x="1623162" y="2783838"/>
                            <a:ext cx="56348" cy="93745"/>
                          </a:xfrm>
                          <a:prstGeom prst="rect">
                            <a:avLst/>
                          </a:prstGeom>
                          <a:ln>
                            <a:noFill/>
                          </a:ln>
                        </wps:spPr>
                        <wps:txbx>
                          <w:txbxContent>
                            <w:p w14:paraId="39E61F54"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209" name="Shape 3820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1" name="Rectangle 38211"/>
                        <wps:cNvSpPr/>
                        <wps:spPr>
                          <a:xfrm>
                            <a:off x="1953997" y="2783838"/>
                            <a:ext cx="56348" cy="93745"/>
                          </a:xfrm>
                          <a:prstGeom prst="rect">
                            <a:avLst/>
                          </a:prstGeom>
                          <a:ln>
                            <a:noFill/>
                          </a:ln>
                        </wps:spPr>
                        <wps:txbx>
                          <w:txbxContent>
                            <w:p w14:paraId="33281726"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8212" name="Shape 3821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3" name="Shape 3821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4" name="Rectangle 38214"/>
                        <wps:cNvSpPr/>
                        <wps:spPr>
                          <a:xfrm>
                            <a:off x="2284197" y="2783838"/>
                            <a:ext cx="56348" cy="93745"/>
                          </a:xfrm>
                          <a:prstGeom prst="rect">
                            <a:avLst/>
                          </a:prstGeom>
                          <a:ln>
                            <a:noFill/>
                          </a:ln>
                        </wps:spPr>
                        <wps:txbx>
                          <w:txbxContent>
                            <w:p w14:paraId="1C9A6965"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215" name="Shape 3821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6" name="Shape 3821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7" name="Rectangle 38217"/>
                        <wps:cNvSpPr/>
                        <wps:spPr>
                          <a:xfrm>
                            <a:off x="2615032" y="2783838"/>
                            <a:ext cx="56348" cy="93745"/>
                          </a:xfrm>
                          <a:prstGeom prst="rect">
                            <a:avLst/>
                          </a:prstGeom>
                          <a:ln>
                            <a:noFill/>
                          </a:ln>
                        </wps:spPr>
                        <wps:txbx>
                          <w:txbxContent>
                            <w:p w14:paraId="623F6C15" w14:textId="77777777" w:rsidR="000636B6" w:rsidRDefault="000A24F6">
                              <w:pPr>
                                <w:spacing w:after="160" w:line="259" w:lineRule="auto"/>
                                <w:ind w:left="0" w:right="0" w:firstLine="0"/>
                                <w:jc w:val="left"/>
                              </w:pPr>
                              <w:r>
                                <w:rPr>
                                  <w:sz w:val="12"/>
                                  <w:lang w:val="zh-Hant"/>
                                </w:rPr>
                                <w:t>7</w:t>
                              </w:r>
                            </w:p>
                          </w:txbxContent>
                        </wps:txbx>
                        <wps:bodyPr horzOverflow="overflow" vert="horz" lIns="0" tIns="0" rIns="0" bIns="0" rtlCol="0">
                          <a:noAutofit/>
                        </wps:bodyPr>
                      </wps:wsp>
                      <wps:wsp>
                        <wps:cNvPr id="38218" name="Shape 3821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19" name="Shape 3821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0" name="Rectangle 38220"/>
                        <wps:cNvSpPr/>
                        <wps:spPr>
                          <a:xfrm>
                            <a:off x="2945867" y="2783838"/>
                            <a:ext cx="56348" cy="93745"/>
                          </a:xfrm>
                          <a:prstGeom prst="rect">
                            <a:avLst/>
                          </a:prstGeom>
                          <a:ln>
                            <a:noFill/>
                          </a:ln>
                        </wps:spPr>
                        <wps:txbx>
                          <w:txbxContent>
                            <w:p w14:paraId="5F1E84EA" w14:textId="77777777" w:rsidR="000636B6" w:rsidRDefault="000A24F6">
                              <w:pPr>
                                <w:spacing w:after="160" w:line="259" w:lineRule="auto"/>
                                <w:ind w:left="0" w:right="0" w:firstLine="0"/>
                                <w:jc w:val="left"/>
                              </w:pPr>
                              <w:r>
                                <w:rPr>
                                  <w:sz w:val="12"/>
                                  <w:lang w:val="zh-Hant"/>
                                </w:rPr>
                                <w:t>8</w:t>
                              </w:r>
                            </w:p>
                          </w:txbxContent>
                        </wps:txbx>
                        <wps:bodyPr horzOverflow="overflow" vert="horz" lIns="0" tIns="0" rIns="0" bIns="0" rtlCol="0">
                          <a:noAutofit/>
                        </wps:bodyPr>
                      </wps:wsp>
                      <wps:wsp>
                        <wps:cNvPr id="38221" name="Shape 3822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2" name="Shape 3822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3" name="Rectangle 38223"/>
                        <wps:cNvSpPr/>
                        <wps:spPr>
                          <a:xfrm>
                            <a:off x="3276702" y="2783838"/>
                            <a:ext cx="56348" cy="93745"/>
                          </a:xfrm>
                          <a:prstGeom prst="rect">
                            <a:avLst/>
                          </a:prstGeom>
                          <a:ln>
                            <a:noFill/>
                          </a:ln>
                        </wps:spPr>
                        <wps:txbx>
                          <w:txbxContent>
                            <w:p w14:paraId="4ACC3BBA" w14:textId="77777777" w:rsidR="000636B6" w:rsidRDefault="000A24F6">
                              <w:pPr>
                                <w:spacing w:after="160" w:line="259" w:lineRule="auto"/>
                                <w:ind w:left="0" w:right="0" w:firstLine="0"/>
                                <w:jc w:val="left"/>
                              </w:pPr>
                              <w:r>
                                <w:rPr>
                                  <w:sz w:val="12"/>
                                  <w:lang w:val="zh-Hant"/>
                                </w:rPr>
                                <w:t>9</w:t>
                              </w:r>
                            </w:p>
                          </w:txbxContent>
                        </wps:txbx>
                        <wps:bodyPr horzOverflow="overflow" vert="horz" lIns="0" tIns="0" rIns="0" bIns="0" rtlCol="0">
                          <a:noAutofit/>
                        </wps:bodyPr>
                      </wps:wsp>
                      <wps:wsp>
                        <wps:cNvPr id="38224" name="Shape 38224"/>
                        <wps:cNvSpPr/>
                        <wps:spPr>
                          <a:xfrm>
                            <a:off x="362849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6" name="Rectangle 38226"/>
                        <wps:cNvSpPr/>
                        <wps:spPr>
                          <a:xfrm>
                            <a:off x="3586583" y="2783838"/>
                            <a:ext cx="112697" cy="93745"/>
                          </a:xfrm>
                          <a:prstGeom prst="rect">
                            <a:avLst/>
                          </a:prstGeom>
                          <a:ln>
                            <a:noFill/>
                          </a:ln>
                        </wps:spPr>
                        <wps:txbx>
                          <w:txbxContent>
                            <w:p w14:paraId="0D40FF0F"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8227" name="Shape 3822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8" name="Shape 3822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29" name="Rectangle 38229"/>
                        <wps:cNvSpPr/>
                        <wps:spPr>
                          <a:xfrm>
                            <a:off x="257276" y="2719704"/>
                            <a:ext cx="56348" cy="93745"/>
                          </a:xfrm>
                          <a:prstGeom prst="rect">
                            <a:avLst/>
                          </a:prstGeom>
                          <a:ln>
                            <a:noFill/>
                          </a:ln>
                        </wps:spPr>
                        <wps:txbx>
                          <w:txbxContent>
                            <w:p w14:paraId="4D4E3156"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230" name="Shape 38230"/>
                        <wps:cNvSpPr/>
                        <wps:spPr>
                          <a:xfrm>
                            <a:off x="321411"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1" name="Shape 3823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2" name="Rectangle 38232"/>
                        <wps:cNvSpPr/>
                        <wps:spPr>
                          <a:xfrm>
                            <a:off x="193776" y="2358389"/>
                            <a:ext cx="140871" cy="93745"/>
                          </a:xfrm>
                          <a:prstGeom prst="rect">
                            <a:avLst/>
                          </a:prstGeom>
                          <a:ln>
                            <a:noFill/>
                          </a:ln>
                        </wps:spPr>
                        <wps:txbx>
                          <w:txbxContent>
                            <w:p w14:paraId="43C679BF"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8233" name="Shape 38233"/>
                        <wps:cNvSpPr/>
                        <wps:spPr>
                          <a:xfrm>
                            <a:off x="321411"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4" name="Shape 3823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5" name="Rectangle 38235"/>
                        <wps:cNvSpPr/>
                        <wps:spPr>
                          <a:xfrm>
                            <a:off x="193776" y="1997708"/>
                            <a:ext cx="140871" cy="93745"/>
                          </a:xfrm>
                          <a:prstGeom prst="rect">
                            <a:avLst/>
                          </a:prstGeom>
                          <a:ln>
                            <a:noFill/>
                          </a:ln>
                        </wps:spPr>
                        <wps:txbx>
                          <w:txbxContent>
                            <w:p w14:paraId="24FEC77D"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8236" name="Shape 38236"/>
                        <wps:cNvSpPr/>
                        <wps:spPr>
                          <a:xfrm>
                            <a:off x="321411"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7" name="Shape 3823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38" name="Rectangle 38238"/>
                        <wps:cNvSpPr/>
                        <wps:spPr>
                          <a:xfrm>
                            <a:off x="193776" y="1636392"/>
                            <a:ext cx="140871" cy="93745"/>
                          </a:xfrm>
                          <a:prstGeom prst="rect">
                            <a:avLst/>
                          </a:prstGeom>
                          <a:ln>
                            <a:noFill/>
                          </a:ln>
                        </wps:spPr>
                        <wps:txbx>
                          <w:txbxContent>
                            <w:p w14:paraId="3F3BFB9E"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8239" name="Shape 38239"/>
                        <wps:cNvSpPr/>
                        <wps:spPr>
                          <a:xfrm>
                            <a:off x="321411"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0" name="Shape 3824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1" name="Rectangle 38241"/>
                        <wps:cNvSpPr/>
                        <wps:spPr>
                          <a:xfrm>
                            <a:off x="193776" y="1275714"/>
                            <a:ext cx="140871" cy="93745"/>
                          </a:xfrm>
                          <a:prstGeom prst="rect">
                            <a:avLst/>
                          </a:prstGeom>
                          <a:ln>
                            <a:noFill/>
                          </a:ln>
                        </wps:spPr>
                        <wps:txbx>
                          <w:txbxContent>
                            <w:p w14:paraId="175BCD5E"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8242" name="Shape 38242"/>
                        <wps:cNvSpPr/>
                        <wps:spPr>
                          <a:xfrm>
                            <a:off x="321411"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3" name="Shape 3824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4" name="Rectangle 38244"/>
                        <wps:cNvSpPr/>
                        <wps:spPr>
                          <a:xfrm>
                            <a:off x="257276" y="914399"/>
                            <a:ext cx="56348" cy="93745"/>
                          </a:xfrm>
                          <a:prstGeom prst="rect">
                            <a:avLst/>
                          </a:prstGeom>
                          <a:ln>
                            <a:noFill/>
                          </a:ln>
                        </wps:spPr>
                        <wps:txbx>
                          <w:txbxContent>
                            <w:p w14:paraId="01AF1CEF"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245" name="Shape 38245"/>
                        <wps:cNvSpPr/>
                        <wps:spPr>
                          <a:xfrm>
                            <a:off x="321411"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7" name="Rectangle 38247"/>
                        <wps:cNvSpPr/>
                        <wps:spPr>
                          <a:xfrm>
                            <a:off x="193776" y="553717"/>
                            <a:ext cx="140871" cy="93745"/>
                          </a:xfrm>
                          <a:prstGeom prst="rect">
                            <a:avLst/>
                          </a:prstGeom>
                          <a:ln>
                            <a:noFill/>
                          </a:ln>
                        </wps:spPr>
                        <wps:txbx>
                          <w:txbxContent>
                            <w:p w14:paraId="2DB888CE"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8248" name="Shape 38248"/>
                        <wps:cNvSpPr/>
                        <wps:spPr>
                          <a:xfrm>
                            <a:off x="321411"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49" name="Shape 3824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0" name="Rectangle 38250"/>
                        <wps:cNvSpPr/>
                        <wps:spPr>
                          <a:xfrm>
                            <a:off x="193776" y="193038"/>
                            <a:ext cx="140871" cy="93745"/>
                          </a:xfrm>
                          <a:prstGeom prst="rect">
                            <a:avLst/>
                          </a:prstGeom>
                          <a:ln>
                            <a:noFill/>
                          </a:ln>
                        </wps:spPr>
                        <wps:txbx>
                          <w:txbxContent>
                            <w:p w14:paraId="0D2E31DE"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8251" name="Shape 38251"/>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2" name="Shape 38252"/>
                        <wps:cNvSpPr/>
                        <wps:spPr>
                          <a:xfrm>
                            <a:off x="321411"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3" name="Shape 3825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4" name="Shape 3825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5" name="Shape 38255"/>
                        <wps:cNvSpPr/>
                        <wps:spPr>
                          <a:xfrm>
                            <a:off x="354432" y="385546"/>
                            <a:ext cx="3274060" cy="2338705"/>
                          </a:xfrm>
                          <a:custGeom>
                            <a:avLst/>
                            <a:gdLst/>
                            <a:ahLst/>
                            <a:cxnLst/>
                            <a:rect l="0" t="0" r="0" b="0"/>
                            <a:pathLst>
                              <a:path w="3274060" h="2338705">
                                <a:moveTo>
                                  <a:pt x="0" y="2338705"/>
                                </a:moveTo>
                                <a:lnTo>
                                  <a:pt x="33020" y="2278380"/>
                                </a:lnTo>
                                <a:lnTo>
                                  <a:pt x="66040" y="2186940"/>
                                </a:lnTo>
                                <a:lnTo>
                                  <a:pt x="99060" y="2070100"/>
                                </a:lnTo>
                                <a:lnTo>
                                  <a:pt x="132080" y="1935480"/>
                                </a:lnTo>
                                <a:lnTo>
                                  <a:pt x="165100" y="1786890"/>
                                </a:lnTo>
                                <a:cubicBezTo>
                                  <a:pt x="250863" y="1391412"/>
                                  <a:pt x="321132" y="990676"/>
                                  <a:pt x="429895" y="600710"/>
                                </a:cubicBezTo>
                                <a:lnTo>
                                  <a:pt x="462915" y="488950"/>
                                </a:lnTo>
                                <a:lnTo>
                                  <a:pt x="495935" y="388620"/>
                                </a:lnTo>
                                <a:cubicBezTo>
                                  <a:pt x="540575" y="269202"/>
                                  <a:pt x="633222" y="5334"/>
                                  <a:pt x="793750" y="0"/>
                                </a:cubicBezTo>
                                <a:lnTo>
                                  <a:pt x="826770" y="1905"/>
                                </a:lnTo>
                                <a:lnTo>
                                  <a:pt x="859790" y="9525"/>
                                </a:lnTo>
                                <a:lnTo>
                                  <a:pt x="892810" y="22225"/>
                                </a:lnTo>
                                <a:lnTo>
                                  <a:pt x="925830" y="39370"/>
                                </a:lnTo>
                                <a:cubicBezTo>
                                  <a:pt x="1020318" y="94755"/>
                                  <a:pt x="1104506" y="174028"/>
                                  <a:pt x="1189990" y="242570"/>
                                </a:cubicBezTo>
                                <a:lnTo>
                                  <a:pt x="1223645" y="268605"/>
                                </a:lnTo>
                                <a:lnTo>
                                  <a:pt x="1256665" y="293370"/>
                                </a:lnTo>
                                <a:cubicBezTo>
                                  <a:pt x="1350163" y="361925"/>
                                  <a:pt x="1443165" y="416052"/>
                                  <a:pt x="1553845" y="452120"/>
                                </a:cubicBezTo>
                                <a:lnTo>
                                  <a:pt x="1586865" y="461645"/>
                                </a:lnTo>
                                <a:lnTo>
                                  <a:pt x="1620520" y="470535"/>
                                </a:lnTo>
                                <a:lnTo>
                                  <a:pt x="1653540" y="478155"/>
                                </a:lnTo>
                                <a:lnTo>
                                  <a:pt x="1686560" y="484505"/>
                                </a:lnTo>
                                <a:lnTo>
                                  <a:pt x="1719580" y="490220"/>
                                </a:lnTo>
                                <a:cubicBezTo>
                                  <a:pt x="1946161" y="520751"/>
                                  <a:pt x="2184604" y="505993"/>
                                  <a:pt x="2413635" y="514985"/>
                                </a:cubicBezTo>
                                <a:lnTo>
                                  <a:pt x="2480310" y="516255"/>
                                </a:lnTo>
                                <a:cubicBezTo>
                                  <a:pt x="2711692" y="522681"/>
                                  <a:pt x="2942946" y="533540"/>
                                  <a:pt x="3174365" y="538480"/>
                                </a:cubicBezTo>
                                <a:lnTo>
                                  <a:pt x="3207385" y="539750"/>
                                </a:lnTo>
                                <a:lnTo>
                                  <a:pt x="3274060" y="541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6" name="Shape 38256"/>
                        <wps:cNvSpPr/>
                        <wps:spPr>
                          <a:xfrm>
                            <a:off x="321412" y="2724251"/>
                            <a:ext cx="33020" cy="22225"/>
                          </a:xfrm>
                          <a:custGeom>
                            <a:avLst/>
                            <a:gdLst/>
                            <a:ahLst/>
                            <a:cxnLst/>
                            <a:rect l="0" t="0" r="0" b="0"/>
                            <a:pathLst>
                              <a:path w="33020" h="22225">
                                <a:moveTo>
                                  <a:pt x="0" y="2222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257" name="Shape 3825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258" name="Rectangle 38258"/>
                        <wps:cNvSpPr/>
                        <wps:spPr>
                          <a:xfrm>
                            <a:off x="1670786" y="0"/>
                            <a:ext cx="692903" cy="93744"/>
                          </a:xfrm>
                          <a:prstGeom prst="rect">
                            <a:avLst/>
                          </a:prstGeom>
                          <a:ln>
                            <a:noFill/>
                          </a:ln>
                        </wps:spPr>
                        <wps:txbx>
                          <w:txbxContent>
                            <w:p w14:paraId="4DECA67B"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8259" name="Rectangle 38259"/>
                        <wps:cNvSpPr/>
                        <wps:spPr>
                          <a:xfrm>
                            <a:off x="1751429" y="2876549"/>
                            <a:ext cx="478556" cy="93745"/>
                          </a:xfrm>
                          <a:prstGeom prst="rect">
                            <a:avLst/>
                          </a:prstGeom>
                          <a:ln>
                            <a:noFill/>
                          </a:ln>
                        </wps:spPr>
                        <wps:txbx>
                          <w:txbxContent>
                            <w:p w14:paraId="59FA7F4E"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8260" name="Rectangle 38260"/>
                        <wps:cNvSpPr/>
                        <wps:spPr>
                          <a:xfrm rot="-5399999">
                            <a:off x="-178418" y="1309722"/>
                            <a:ext cx="450585" cy="93745"/>
                          </a:xfrm>
                          <a:prstGeom prst="rect">
                            <a:avLst/>
                          </a:prstGeom>
                          <a:ln>
                            <a:noFill/>
                          </a:ln>
                        </wps:spPr>
                        <wps:txbx>
                          <w:txbxContent>
                            <w:p w14:paraId="7282141F"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1363772" style="position:absolute;left:0;text-align:left;margin-left:70.7pt;margin-top:58pt;width:289.1pt;height:232.05pt;z-index:251841536;mso-position-horizontal-relative:page;mso-position-vertical-relative:page" coordsize="36713,29470" o:spid="_x0000_s1941" w14:anchorId="317D5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">
                <v:shape id="Shape 38169" style="position:absolute;left:3214;top:2198;width:0;height:25266;visibility:visible;mso-wrap-style:square;v-text-anchor:top" coordsize="0,2526665" o:spid="_x0000_s194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">
                  <v:path textboxrect="0,0,0,2526665" arrowok="t"/>
                </v:shape>
                <v:shape id="Shape 38170" style="position:absolute;left:6516;top:2198;width:0;height:25266;visibility:visible;mso-wrap-style:square;v-text-anchor:top" coordsize="0,2526665" o:spid="_x0000_s194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">
                  <v:path textboxrect="0,0,0,2526665" arrowok="t"/>
                </v:shape>
                <v:shape id="Shape 38171" style="position:absolute;left:9824;top:2198;width:0;height:25266;visibility:visible;mso-wrap-style:square;v-text-anchor:top" coordsize="0,2526665" o:spid="_x0000_s194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">
                  <v:path textboxrect="0,0,0,2526665" arrowok="t"/>
                </v:shape>
                <v:shape id="Shape 38172" style="position:absolute;left:13132;top:2198;width:0;height:25266;visibility:visible;mso-wrap-style:square;v-text-anchor:top" coordsize="0,2526665" o:spid="_x0000_s194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">
                  <v:path textboxrect="0,0,0,2526665" arrowok="t"/>
                </v:shape>
                <v:shape id="Shape 38173" style="position:absolute;left:16441;top:2198;width:0;height:25266;visibility:visible;mso-wrap-style:square;v-text-anchor:top" coordsize="0,2526665" o:spid="_x0000_s194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">
                  <v:path textboxrect="0,0,0,2526665" arrowok="t"/>
                </v:shape>
                <v:shape id="Shape 38174" style="position:absolute;left:19749;top:2198;width:0;height:25266;visibility:visible;mso-wrap-style:square;v-text-anchor:top" coordsize="0,2526665" o:spid="_x0000_s194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">
                  <v:path textboxrect="0,0,0,2526665" arrowok="t"/>
                </v:shape>
                <v:shape id="Shape 38175" style="position:absolute;left:23051;top:2198;width:0;height:25266;visibility:visible;mso-wrap-style:square;v-text-anchor:top" coordsize="0,2526665" o:spid="_x0000_s194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">
                  <v:path textboxrect="0,0,0,2526665" arrowok="t"/>
                </v:shape>
                <v:shape id="Shape 38176" style="position:absolute;left:26359;top:2198;width:0;height:25266;visibility:visible;mso-wrap-style:square;v-text-anchor:top" coordsize="0,2526665" o:spid="_x0000_s194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">
                  <v:path textboxrect="0,0,0,2526665" arrowok="t"/>
                </v:shape>
                <v:shape id="Shape 38177" style="position:absolute;left:29668;top:2198;width:0;height:25266;visibility:visible;mso-wrap-style:square;v-text-anchor:top" coordsize="0,2526665" o:spid="_x0000_s195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">
                  <v:path textboxrect="0,0,0,2526665" arrowok="t"/>
                </v:shape>
                <v:shape id="Shape 38178" style="position:absolute;left:32976;top:2198;width:0;height:25266;visibility:visible;mso-wrap-style:square;v-text-anchor:top" coordsize="0,2526665" o:spid="_x0000_s195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">
                  <v:path textboxrect="0,0,0,2526665" arrowok="t"/>
                </v:shape>
                <v:shape id="Shape 38179" style="position:absolute;left:36284;top:2198;width:0;height:25266;visibility:visible;mso-wrap-style:square;v-text-anchor:top" coordsize="0,2526665" o:spid="_x0000_s195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">
                  <v:path textboxrect="0,0,0,2526665" arrowok="t"/>
                </v:shape>
                <v:shape id="Shape 38180" style="position:absolute;left:3214;top:27464;width:33070;height:0;visibility:visible;mso-wrap-style:square;v-text-anchor:top" coordsize="3307080,0" o:spid="_x0000_s195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">
                  <v:path textboxrect="0,0,3307080,0" arrowok="t"/>
                </v:shape>
                <v:shape id="Shape 38181" style="position:absolute;left:3214;top:23851;width:33070;height:0;visibility:visible;mso-wrap-style:square;v-text-anchor:top" coordsize="3307080,0" o:spid="_x0000_s195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">
                  <v:path textboxrect="0,0,3307080,0" arrowok="t"/>
                </v:shape>
                <v:shape id="Shape 38182" style="position:absolute;left:3214;top:20244;width:33070;height:0;visibility:visible;mso-wrap-style:square;v-text-anchor:top" coordsize="3307080,0" o:spid="_x0000_s195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">
                  <v:path textboxrect="0,0,3307080,0" arrowok="t"/>
                </v:shape>
                <v:shape id="Shape 38183" style="position:absolute;left:3214;top:16631;width:33070;height:0;visibility:visible;mso-wrap-style:square;v-text-anchor:top" coordsize="3307080,0" o:spid="_x0000_s195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">
                  <v:path textboxrect="0,0,3307080,0" arrowok="t"/>
                </v:shape>
                <v:shape id="Shape 38184" style="position:absolute;left:3214;top:13024;width:33070;height:0;visibility:visible;mso-wrap-style:square;v-text-anchor:top" coordsize="3307080,0" o:spid="_x0000_s195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">
                  <v:path textboxrect="0,0,3307080,0" arrowok="t"/>
                </v:shape>
                <v:shape id="Shape 38185" style="position:absolute;left:3214;top:9411;width:33070;height:0;visibility:visible;mso-wrap-style:square;v-text-anchor:top" coordsize="3307080,0" o:spid="_x0000_s195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">
                  <v:path textboxrect="0,0,3307080,0" arrowok="t"/>
                </v:shape>
                <v:shape id="Shape 38186" style="position:absolute;left:3214;top:5804;width:33070;height:0;visibility:visible;mso-wrap-style:square;v-text-anchor:top" coordsize="3307080,0" o:spid="_x0000_s195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">
                  <v:path textboxrect="0,0,3307080,0" arrowok="t"/>
                </v:shape>
                <v:shape id="Shape 38188" style="position:absolute;left:3214;top:27464;width:33070;height:0;visibility:visible;mso-wrap-style:square;v-text-anchor:top" coordsize="3307080,0" o:spid="_x0000_s196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">
                  <v:path textboxrect="0,0,3307080,0" arrowok="t"/>
                </v:shape>
                <v:shape id="Shape 38190" style="position:absolute;left:3214;top:2198;width:0;height:25266;visibility:visible;mso-wrap-style:square;v-text-anchor:top" coordsize="0,2526665" o:spid="_x0000_s196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">
                  <v:path textboxrect="0,0,0,2526665" arrowok="t"/>
                </v:shape>
                <v:shape id="Shape 38191" style="position:absolute;left:36284;top:2198;width:0;height:25266;visibility:visible;mso-wrap-style:square;v-text-anchor:top" coordsize="0,2526665" o:spid="_x0000_s196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">
                  <v:path textboxrect="0,0,0,2526665" arrowok="t"/>
                </v:shape>
                <v:shape id="Shape 38192" style="position:absolute;left:3214;top:27464;width:33070;height:0;visibility:visible;mso-wrap-style:square;v-text-anchor:top" coordsize="3307080,0" o:spid="_x0000_s196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">
                  <v:path textboxrect="0,0,3307080,0" arrowok="t"/>
                </v:shape>
                <v:shape id="Shape 38193" style="position:absolute;left:3214;top:2198;width:0;height:25266;visibility:visible;mso-wrap-style:square;v-text-anchor:top" coordsize="0,2526665" o:spid="_x0000_s196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">
                  <v:path textboxrect="0,0,0,2526665" arrowok="t"/>
                </v:shape>
                <v:shape id="Shape 38194" style="position:absolute;left:3214;top:27128;width:0;height:336;visibility:visible;mso-wrap-style:square;v-text-anchor:top" coordsize="0,33655" o:spid="_x0000_s196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">
                  <v:path textboxrect="0,0,0,33655" arrowok="t"/>
                </v:shape>
                <v:rect id="Rectangle 38196" style="position:absolute;left:3004;top:27838;width:564;height:937;visibility:visible;mso-wrap-style:square;v-text-anchor:top" o:spid="_x0000_s19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">
                  <v:textbox inset="0,0,0,0">
                    <w:txbxContent>
                      <w:p w:rsidR="000636B6" w:rsidRDefault="000A24F6" w14:paraId="2929A132" w14:textId="77777777">
                        <w:pPr>
                          <w:bidi w:val="false"/>
                          <w:spacing w:after="160" w:line="259" w:lineRule="auto"/>
                          <w:ind w:left="0" w:right="0" w:firstLine="0"/>
                          <w:jc w:val="left"/>
                        </w:pPr>
                        <w:r>
                          <w:rPr>
                            <w:sz w:val="12"/>
                            <w:lang w:val="zh-cht"/>
                          </w:rPr>
                          <w:t xml:space="preserve">0</w:t>
                        </w:r>
                      </w:p>
                    </w:txbxContent>
                  </v:textbox>
                </v:rect>
                <v:shape id="Shape 38197" style="position:absolute;left:6516;top:27128;width:0;height:336;visibility:visible;mso-wrap-style:square;v-text-anchor:top" coordsize="0,33655" o:spid="_x0000_s196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">
                  <v:path textboxrect="0,0,0,33655" arrowok="t"/>
                </v:shape>
                <v:shape id="Shape 38198" style="position:absolute;left:6516;top:2198;width:0;height:330;visibility:visible;mso-wrap-style:square;v-text-anchor:top" coordsize="0,33020" o:spid="_x0000_s19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">
                  <v:path textboxrect="0,0,0,33020" arrowok="t"/>
                </v:shape>
                <v:rect id="Rectangle 38199" style="position:absolute;left:6306;top:27838;width:564;height:937;visibility:visible;mso-wrap-style:square;v-text-anchor:top" o:spid="_x0000_s19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">
                  <v:textbox inset="0,0,0,0">
                    <w:txbxContent>
                      <w:p w:rsidR="000636B6" w:rsidRDefault="000A24F6" w14:paraId="1FDCFDC4" w14:textId="77777777">
                        <w:pPr>
                          <w:bidi w:val="false"/>
                          <w:spacing w:after="160" w:line="259" w:lineRule="auto"/>
                          <w:ind w:left="0" w:right="0" w:firstLine="0"/>
                          <w:jc w:val="left"/>
                        </w:pPr>
                        <w:r>
                          <w:rPr>
                            <w:sz w:val="12"/>
                            <w:lang w:val="zh-cht"/>
                          </w:rPr>
                          <w:t xml:space="preserve">1</w:t>
                        </w:r>
                      </w:p>
                    </w:txbxContent>
                  </v:textbox>
                </v:rect>
                <v:shape id="Shape 38200" style="position:absolute;left:9824;top:27128;width:0;height:336;visibility:visible;mso-wrap-style:square;v-text-anchor:top" coordsize="0,33655" o:spid="_x0000_s197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">
                  <v:path textboxrect="0,0,0,33655" arrowok="t"/>
                </v:shape>
                <v:shape id="Shape 38201" style="position:absolute;left:9824;top:2198;width:0;height:330;visibility:visible;mso-wrap-style:square;v-text-anchor:top" coordsize="0,33020" o:spid="_x0000_s19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">
                  <v:path textboxrect="0,0,0,33020" arrowok="t"/>
                </v:shape>
                <v:rect id="Rectangle 38202" style="position:absolute;left:9614;top:27838;width:564;height:937;visibility:visible;mso-wrap-style:square;v-text-anchor:top" o:spid="_x0000_s19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">
                  <v:textbox inset="0,0,0,0">
                    <w:txbxContent>
                      <w:p w:rsidR="000636B6" w:rsidRDefault="000A24F6" w14:paraId="29413309" w14:textId="77777777">
                        <w:pPr>
                          <w:bidi w:val="false"/>
                          <w:spacing w:after="160" w:line="259" w:lineRule="auto"/>
                          <w:ind w:left="0" w:right="0" w:firstLine="0"/>
                          <w:jc w:val="left"/>
                        </w:pPr>
                        <w:r>
                          <w:rPr>
                            <w:sz w:val="12"/>
                            <w:lang w:val="zh-cht"/>
                          </w:rPr>
                          <w:t xml:space="preserve">2</w:t>
                        </w:r>
                      </w:p>
                    </w:txbxContent>
                  </v:textbox>
                </v:rect>
                <v:shape id="Shape 38203" style="position:absolute;left:13132;top:27128;width:0;height:336;visibility:visible;mso-wrap-style:square;v-text-anchor:top" coordsize="0,33655" o:spid="_x0000_s197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">
                  <v:path textboxrect="0,0,0,33655" arrowok="t"/>
                </v:shape>
                <v:shape id="Shape 38204" style="position:absolute;left:13132;top:2198;width:0;height:330;visibility:visible;mso-wrap-style:square;v-text-anchor:top" coordsize="0,33020" o:spid="_x0000_s19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">
                  <v:path textboxrect="0,0,0,33020" arrowok="t"/>
                </v:shape>
                <v:rect id="Rectangle 38205" style="position:absolute;left:12923;top:27838;width:563;height:937;visibility:visible;mso-wrap-style:square;v-text-anchor:top" o:spid="_x0000_s19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">
                  <v:textbox inset="0,0,0,0">
                    <w:txbxContent>
                      <w:p w:rsidR="000636B6" w:rsidRDefault="000A24F6" w14:paraId="1CEEA981" w14:textId="77777777">
                        <w:pPr>
                          <w:bidi w:val="false"/>
                          <w:spacing w:after="160" w:line="259" w:lineRule="auto"/>
                          <w:ind w:left="0" w:right="0" w:firstLine="0"/>
                          <w:jc w:val="left"/>
                        </w:pPr>
                        <w:r>
                          <w:rPr>
                            <w:sz w:val="12"/>
                            <w:lang w:val="zh-cht"/>
                          </w:rPr>
                          <w:t xml:space="preserve">3</w:t>
                        </w:r>
                      </w:p>
                    </w:txbxContent>
                  </v:textbox>
                </v:rect>
                <v:shape id="Shape 38206" style="position:absolute;left:16441;top:27128;width:0;height:336;visibility:visible;mso-wrap-style:square;v-text-anchor:top" coordsize="0,33655" o:spid="_x0000_s197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">
                  <v:path textboxrect="0,0,0,33655" arrowok="t"/>
                </v:shape>
                <v:shape id="Shape 38207" style="position:absolute;left:16441;top:2198;width:0;height:330;visibility:visible;mso-wrap-style:square;v-text-anchor:top" coordsize="0,33020" o:spid="_x0000_s197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">
                  <v:path textboxrect="0,0,0,33020" arrowok="t"/>
                </v:shape>
                <v:rect id="Rectangle 38208" style="position:absolute;left:16231;top:27838;width:564;height:937;visibility:visible;mso-wrap-style:square;v-text-anchor:top" o:spid="_x0000_s19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">
                  <v:textbox inset="0,0,0,0">
                    <w:txbxContent>
                      <w:p w:rsidR="000636B6" w:rsidRDefault="000A24F6" w14:paraId="39E61F54" w14:textId="77777777">
                        <w:pPr>
                          <w:bidi w:val="false"/>
                          <w:spacing w:after="160" w:line="259" w:lineRule="auto"/>
                          <w:ind w:left="0" w:right="0" w:firstLine="0"/>
                          <w:jc w:val="left"/>
                        </w:pPr>
                        <w:r>
                          <w:rPr>
                            <w:sz w:val="12"/>
                            <w:lang w:val="zh-cht"/>
                          </w:rPr>
                          <w:t xml:space="preserve">4</w:t>
                        </w:r>
                      </w:p>
                    </w:txbxContent>
                  </v:textbox>
                </v:rect>
                <v:shape id="Shape 38209" style="position:absolute;left:19749;top:27128;width:0;height:336;visibility:visible;mso-wrap-style:square;v-text-anchor:top" coordsize="0,33655" o:spid="_x0000_s197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">
                  <v:path textboxrect="0,0,0,33655" arrowok="t"/>
                </v:shape>
                <v:rect id="Rectangle 38211" style="position:absolute;left:19539;top:27838;width:564;height:937;visibility:visible;mso-wrap-style:square;v-text-anchor:top" o:spid="_x0000_s19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">
                  <v:textbox inset="0,0,0,0">
                    <w:txbxContent>
                      <w:p w:rsidR="000636B6" w:rsidRDefault="000A24F6" w14:paraId="33281726" w14:textId="77777777">
                        <w:pPr>
                          <w:bidi w:val="false"/>
                          <w:spacing w:after="160" w:line="259" w:lineRule="auto"/>
                          <w:ind w:left="0" w:right="0" w:firstLine="0"/>
                          <w:jc w:val="left"/>
                        </w:pPr>
                        <w:r>
                          <w:rPr>
                            <w:sz w:val="12"/>
                            <w:lang w:val="zh-cht"/>
                          </w:rPr>
                          <w:t xml:space="preserve">5</w:t>
                        </w:r>
                      </w:p>
                    </w:txbxContent>
                  </v:textbox>
                </v:rect>
                <v:shape id="Shape 38212" style="position:absolute;left:23051;top:27128;width:0;height:336;visibility:visible;mso-wrap-style:square;v-text-anchor:top" coordsize="0,33655" o:spid="_x0000_s198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">
                  <v:path textboxrect="0,0,0,33655" arrowok="t"/>
                </v:shape>
                <v:shape id="Shape 38213" style="position:absolute;left:23051;top:2198;width:0;height:330;visibility:visible;mso-wrap-style:square;v-text-anchor:top" coordsize="0,33020" o:spid="_x0000_s198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">
                  <v:path textboxrect="0,0,0,33020" arrowok="t"/>
                </v:shape>
                <v:rect id="Rectangle 38214" style="position:absolute;left:22841;top:27838;width:564;height:937;visibility:visible;mso-wrap-style:square;v-text-anchor:top" o:spid="_x0000_s19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9a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Hozf4vxOugFw8AAAA//8DAFBLAQItABQABgAIAAAAIQDb4fbL7gAAAIUBAAATAAAAAAAA&#10;AAAAAAAAAAAAAABbQ29udGVudF9UeXBlc10ueG1sUEsBAi0AFAAGAAgAAAAhAFr0LFu/AAAAFQEA&#10;AAsAAAAAAAAAAAAAAAAAHwEAAF9yZWxzLy5yZWxzUEsBAi0AFAAGAAgAAAAhAOfmb1rHAAAA3gAA&#10;AA8AAAAAAAAAAAAAAAAABwIAAGRycy9kb3ducmV2LnhtbFBLBQYAAAAAAwADALcAAAD7AgAAAAA=&#10;">
                  <v:textbox inset="0,0,0,0">
                    <w:txbxContent>
                      <w:p w:rsidR="000636B6" w:rsidRDefault="000A24F6" w14:paraId="1C9A6965" w14:textId="77777777">
                        <w:pPr>
                          <w:bidi w:val="false"/>
                          <w:spacing w:after="160" w:line="259" w:lineRule="auto"/>
                          <w:ind w:left="0" w:right="0" w:firstLine="0"/>
                          <w:jc w:val="left"/>
                        </w:pPr>
                        <w:r>
                          <w:rPr>
                            <w:sz w:val="12"/>
                            <w:lang w:val="zh-cht"/>
                          </w:rPr>
                          <w:t xml:space="preserve">6</w:t>
                        </w:r>
                      </w:p>
                    </w:txbxContent>
                  </v:textbox>
                </v:rect>
                <v:shape id="Shape 38215" style="position:absolute;left:26359;top:27128;width:0;height:336;visibility:visible;mso-wrap-style:square;v-text-anchor:top" coordsize="0,33655" o:spid="_x0000_s198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">
                  <v:path textboxrect="0,0,0,33655" arrowok="t"/>
                </v:shape>
                <v:shape id="Shape 38216" style="position:absolute;left:26359;top:2198;width:0;height:330;visibility:visible;mso-wrap-style:square;v-text-anchor:top" coordsize="0,33020" o:spid="_x0000_s198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">
                  <v:path textboxrect="0,0,0,33020" arrowok="t"/>
                </v:shape>
                <v:rect id="Rectangle 38217" style="position:absolute;left:26150;top:27838;width:563;height:937;visibility:visible;mso-wrap-style:square;v-text-anchor:top" o:spid="_x0000_s19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">
                  <v:textbox inset="0,0,0,0">
                    <w:txbxContent>
                      <w:p w:rsidR="000636B6" w:rsidRDefault="000A24F6" w14:paraId="623F6C15" w14:textId="77777777">
                        <w:pPr>
                          <w:bidi w:val="false"/>
                          <w:spacing w:after="160" w:line="259" w:lineRule="auto"/>
                          <w:ind w:left="0" w:right="0" w:firstLine="0"/>
                          <w:jc w:val="left"/>
                        </w:pPr>
                        <w:r>
                          <w:rPr>
                            <w:sz w:val="12"/>
                            <w:lang w:val="zh-cht"/>
                          </w:rPr>
                          <w:t xml:space="preserve">7</w:t>
                        </w:r>
                      </w:p>
                    </w:txbxContent>
                  </v:textbox>
                </v:rect>
                <v:shape id="Shape 38218" style="position:absolute;left:29668;top:27128;width:0;height:336;visibility:visible;mso-wrap-style:square;v-text-anchor:top" coordsize="0,33655" o:spid="_x0000_s198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">
                  <v:path textboxrect="0,0,0,33655" arrowok="t"/>
                </v:shape>
                <v:shape id="Shape 38219" style="position:absolute;left:29668;top:2198;width:0;height:330;visibility:visible;mso-wrap-style:square;v-text-anchor:top" coordsize="0,33020" o:spid="_x0000_s198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">
                  <v:path textboxrect="0,0,0,33020" arrowok="t"/>
                </v:shape>
                <v:rect id="Rectangle 38220" style="position:absolute;left:29458;top:27838;width:564;height:937;visibility:visible;mso-wrap-style:square;v-text-anchor:top" o:spid="_x0000_s19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">
                  <v:textbox inset="0,0,0,0">
                    <w:txbxContent>
                      <w:p w:rsidR="000636B6" w:rsidRDefault="000A24F6" w14:paraId="5F1E84EA" w14:textId="77777777">
                        <w:pPr>
                          <w:bidi w:val="false"/>
                          <w:spacing w:after="160" w:line="259" w:lineRule="auto"/>
                          <w:ind w:left="0" w:right="0" w:firstLine="0"/>
                          <w:jc w:val="left"/>
                        </w:pPr>
                        <w:r>
                          <w:rPr>
                            <w:sz w:val="12"/>
                            <w:lang w:val="zh-cht"/>
                          </w:rPr>
                          <w:t xml:space="preserve">8</w:t>
                        </w:r>
                      </w:p>
                    </w:txbxContent>
                  </v:textbox>
                </v:rect>
                <v:shape id="Shape 38221" style="position:absolute;left:32976;top:27128;width:0;height:336;visibility:visible;mso-wrap-style:square;v-text-anchor:top" coordsize="0,33655" o:spid="_x0000_s199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">
                  <v:path textboxrect="0,0,0,33655" arrowok="t"/>
                </v:shape>
                <v:shape id="Shape 38222" style="position:absolute;left:32976;top:2198;width:0;height:330;visibility:visible;mso-wrap-style:square;v-text-anchor:top" coordsize="0,33020" o:spid="_x0000_s199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">
                  <v:path textboxrect="0,0,0,33020" arrowok="t"/>
                </v:shape>
                <v:rect id="Rectangle 38223" style="position:absolute;left:32767;top:27838;width:563;height:937;visibility:visible;mso-wrap-style:square;v-text-anchor:top" o:spid="_x0000_s19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">
                  <v:textbox inset="0,0,0,0">
                    <w:txbxContent>
                      <w:p w:rsidR="000636B6" w:rsidRDefault="000A24F6" w14:paraId="4ACC3BBA" w14:textId="77777777">
                        <w:pPr>
                          <w:bidi w:val="false"/>
                          <w:spacing w:after="160" w:line="259" w:lineRule="auto"/>
                          <w:ind w:left="0" w:right="0" w:firstLine="0"/>
                          <w:jc w:val="left"/>
                        </w:pPr>
                        <w:r>
                          <w:rPr>
                            <w:sz w:val="12"/>
                            <w:lang w:val="zh-cht"/>
                          </w:rPr>
                          <w:t xml:space="preserve">9</w:t>
                        </w:r>
                      </w:p>
                    </w:txbxContent>
                  </v:textbox>
                </v:rect>
                <v:shape id="Shape 38224" style="position:absolute;left:36284;top:27128;width:0;height:336;visibility:visible;mso-wrap-style:square;v-text-anchor:top" coordsize="0,33655" o:spid="_x0000_s199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">
                  <v:path textboxrect="0,0,0,33655" arrowok="t"/>
                </v:shape>
                <v:rect id="Rectangle 38226" style="position:absolute;left:35865;top:27838;width:1127;height:937;visibility:visible;mso-wrap-style:square;v-text-anchor:top" o:spid="_x0000_s19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">
                  <v:textbox inset="0,0,0,0">
                    <w:txbxContent>
                      <w:p w:rsidR="000636B6" w:rsidRDefault="000A24F6" w14:paraId="0D40FF0F" w14:textId="77777777">
                        <w:pPr>
                          <w:bidi w:val="false"/>
                          <w:spacing w:after="160" w:line="259" w:lineRule="auto"/>
                          <w:ind w:left="0" w:right="0" w:firstLine="0"/>
                          <w:jc w:val="left"/>
                        </w:pPr>
                        <w:r>
                          <w:rPr>
                            <w:sz w:val="12"/>
                            <w:lang w:val="zh-cht"/>
                          </w:rPr>
                          <w:t xml:space="preserve">10</w:t>
                        </w:r>
                      </w:p>
                    </w:txbxContent>
                  </v:textbox>
                </v:rect>
                <v:shape id="Shape 38227" style="position:absolute;left:3214;top:27464;width:330;height:0;visibility:visible;mso-wrap-style:square;v-text-anchor:top" coordsize="33020,0" o:spid="_x0000_s199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">
                  <v:path textboxrect="0,0,33020,0" arrowok="t"/>
                </v:shape>
                <v:shape id="Shape 38228" style="position:absolute;left:35948;top:27464;width:336;height:0;visibility:visible;mso-wrap-style:square;v-text-anchor:top" coordsize="33655,0" o:spid="_x0000_s199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">
                  <v:path textboxrect="0,0,33655,0" arrowok="t"/>
                </v:shape>
                <v:rect id="Rectangle 38229" style="position:absolute;left:2572;top:27197;width:564;height:937;visibility:visible;mso-wrap-style:square;v-text-anchor:top" o:spid="_x0000_s19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">
                  <v:textbox inset="0,0,0,0">
                    <w:txbxContent>
                      <w:p w:rsidR="000636B6" w:rsidRDefault="000A24F6" w14:paraId="4D4E3156" w14:textId="77777777">
                        <w:pPr>
                          <w:bidi w:val="false"/>
                          <w:spacing w:after="160" w:line="259" w:lineRule="auto"/>
                          <w:ind w:left="0" w:right="0" w:firstLine="0"/>
                          <w:jc w:val="left"/>
                        </w:pPr>
                        <w:r>
                          <w:rPr>
                            <w:sz w:val="12"/>
                            <w:lang w:val="zh-cht"/>
                          </w:rPr>
                          <w:t xml:space="preserve">0</w:t>
                        </w:r>
                      </w:p>
                    </w:txbxContent>
                  </v:textbox>
                </v:rect>
                <v:shape id="Shape 38230" style="position:absolute;left:3214;top:23851;width:330;height:0;visibility:visible;mso-wrap-style:square;v-text-anchor:top" coordsize="33020,0" o:spid="_x0000_s199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">
                  <v:path textboxrect="0,0,33020,0" arrowok="t"/>
                </v:shape>
                <v:shape id="Shape 38231" style="position:absolute;left:35948;top:23851;width:336;height:0;visibility:visible;mso-wrap-style:square;v-text-anchor:top" coordsize="33655,0" o:spid="_x0000_s199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">
                  <v:path textboxrect="0,0,33655,0" arrowok="t"/>
                </v:shape>
                <v:rect id="Rectangle 38232" style="position:absolute;left:1937;top:23583;width:1409;height:938;visibility:visible;mso-wrap-style:square;v-text-anchor:top" o:spid="_x0000_s20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">
                  <v:textbox inset="0,0,0,0">
                    <w:txbxContent>
                      <w:p w:rsidR="000636B6" w:rsidRDefault="000A24F6" w14:paraId="43C679BF" w14:textId="77777777">
                        <w:pPr>
                          <w:bidi w:val="false"/>
                          <w:spacing w:after="160" w:line="259" w:lineRule="auto"/>
                          <w:ind w:left="0" w:right="0" w:firstLine="0"/>
                          <w:jc w:val="left"/>
                        </w:pPr>
                        <w:r>
                          <w:rPr>
                            <w:sz w:val="12"/>
                            <w:lang w:val="zh-cht"/>
                          </w:rPr>
                          <w:t xml:space="preserve">0.2</w:t>
                        </w:r>
                      </w:p>
                    </w:txbxContent>
                  </v:textbox>
                </v:rect>
                <v:shape id="Shape 38233" style="position:absolute;left:3214;top:20244;width:330;height:0;visibility:visible;mso-wrap-style:square;v-text-anchor:top" coordsize="33020,0" o:spid="_x0000_s200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">
                  <v:path textboxrect="0,0,33020,0" arrowok="t"/>
                </v:shape>
                <v:shape id="Shape 38234" style="position:absolute;left:35948;top:20244;width:336;height:0;visibility:visible;mso-wrap-style:square;v-text-anchor:top" coordsize="33655,0" o:spid="_x0000_s200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">
                  <v:path textboxrect="0,0,33655,0" arrowok="t"/>
                </v:shape>
                <v:rect id="Rectangle 38235" style="position:absolute;left:1937;top:19977;width:1409;height:937;visibility:visible;mso-wrap-style:square;v-text-anchor:top" o:spid="_x0000_s20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">
                  <v:textbox inset="0,0,0,0">
                    <w:txbxContent>
                      <w:p w:rsidR="000636B6" w:rsidRDefault="000A24F6" w14:paraId="24FEC77D" w14:textId="77777777">
                        <w:pPr>
                          <w:bidi w:val="false"/>
                          <w:spacing w:after="160" w:line="259" w:lineRule="auto"/>
                          <w:ind w:left="0" w:right="0" w:firstLine="0"/>
                          <w:jc w:val="left"/>
                        </w:pPr>
                        <w:r>
                          <w:rPr>
                            <w:sz w:val="12"/>
                            <w:lang w:val="zh-cht"/>
                          </w:rPr>
                          <w:t xml:space="preserve">0.4</w:t>
                        </w:r>
                      </w:p>
                    </w:txbxContent>
                  </v:textbox>
                </v:rect>
                <v:shape id="Shape 38236" style="position:absolute;left:3214;top:16631;width:330;height:0;visibility:visible;mso-wrap-style:square;v-text-anchor:top" coordsize="33020,0" o:spid="_x0000_s200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">
                  <v:path textboxrect="0,0,33020,0" arrowok="t"/>
                </v:shape>
                <v:shape id="Shape 38237" style="position:absolute;left:35948;top:16631;width:336;height:0;visibility:visible;mso-wrap-style:square;v-text-anchor:top" coordsize="33655,0" o:spid="_x0000_s200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">
                  <v:path textboxrect="0,0,33655,0" arrowok="t"/>
                </v:shape>
                <v:rect id="Rectangle 38238" style="position:absolute;left:1937;top:16363;width:1409;height:938;visibility:visible;mso-wrap-style:square;v-text-anchor:top" o:spid="_x0000_s20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">
                  <v:textbox inset="0,0,0,0">
                    <w:txbxContent>
                      <w:p w:rsidR="000636B6" w:rsidRDefault="000A24F6" w14:paraId="3F3BFB9E" w14:textId="77777777">
                        <w:pPr>
                          <w:bidi w:val="false"/>
                          <w:spacing w:after="160" w:line="259" w:lineRule="auto"/>
                          <w:ind w:left="0" w:right="0" w:firstLine="0"/>
                          <w:jc w:val="left"/>
                        </w:pPr>
                        <w:r>
                          <w:rPr>
                            <w:sz w:val="12"/>
                            <w:lang w:val="zh-cht"/>
                          </w:rPr>
                          <w:t xml:space="preserve">0.6</w:t>
                        </w:r>
                      </w:p>
                    </w:txbxContent>
                  </v:textbox>
                </v:rect>
                <v:shape id="Shape 38239" style="position:absolute;left:3214;top:13024;width:330;height:0;visibility:visible;mso-wrap-style:square;v-text-anchor:top" coordsize="33020,0" o:spid="_x0000_s200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">
                  <v:path textboxrect="0,0,33020,0" arrowok="t"/>
                </v:shape>
                <v:shape id="Shape 38240" style="position:absolute;left:35948;top:13024;width:336;height:0;visibility:visible;mso-wrap-style:square;v-text-anchor:top" coordsize="33655,0" o:spid="_x0000_s200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">
                  <v:path textboxrect="0,0,33655,0" arrowok="t"/>
                </v:shape>
                <v:rect id="Rectangle 38241" style="position:absolute;left:1937;top:12757;width:1409;height:937;visibility:visible;mso-wrap-style:square;v-text-anchor:top" o:spid="_x0000_s20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">
                  <v:textbox inset="0,0,0,0">
                    <w:txbxContent>
                      <w:p w:rsidR="000636B6" w:rsidRDefault="000A24F6" w14:paraId="175BCD5E" w14:textId="77777777">
                        <w:pPr>
                          <w:bidi w:val="false"/>
                          <w:spacing w:after="160" w:line="259" w:lineRule="auto"/>
                          <w:ind w:left="0" w:right="0" w:firstLine="0"/>
                          <w:jc w:val="left"/>
                        </w:pPr>
                        <w:r>
                          <w:rPr>
                            <w:sz w:val="12"/>
                            <w:lang w:val="zh-cht"/>
                          </w:rPr>
                          <w:t xml:space="preserve">0.8</w:t>
                        </w:r>
                      </w:p>
                    </w:txbxContent>
                  </v:textbox>
                </v:rect>
                <v:shape id="Shape 38242" style="position:absolute;left:3214;top:9411;width:330;height:0;visibility:visible;mso-wrap-style:square;v-text-anchor:top" coordsize="33020,0" o:spid="_x0000_s201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">
                  <v:path textboxrect="0,0,33020,0" arrowok="t"/>
                </v:shape>
                <v:shape id="Shape 38243" style="position:absolute;left:35948;top:9411;width:336;height:0;visibility:visible;mso-wrap-style:square;v-text-anchor:top" coordsize="33655,0" o:spid="_x0000_s201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">
                  <v:path textboxrect="0,0,33655,0" arrowok="t"/>
                </v:shape>
                <v:rect id="Rectangle 38244" style="position:absolute;left:2572;top:9143;width:564;height:938;visibility:visible;mso-wrap-style:square;v-text-anchor:top" o:spid="_x0000_s20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">
                  <v:textbox inset="0,0,0,0">
                    <w:txbxContent>
                      <w:p w:rsidR="000636B6" w:rsidRDefault="000A24F6" w14:paraId="01AF1CEF" w14:textId="77777777">
                        <w:pPr>
                          <w:bidi w:val="false"/>
                          <w:spacing w:after="160" w:line="259" w:lineRule="auto"/>
                          <w:ind w:left="0" w:right="0" w:firstLine="0"/>
                          <w:jc w:val="left"/>
                        </w:pPr>
                        <w:r>
                          <w:rPr>
                            <w:sz w:val="12"/>
                            <w:lang w:val="zh-cht"/>
                          </w:rPr>
                          <w:t xml:space="preserve">1</w:t>
                        </w:r>
                      </w:p>
                    </w:txbxContent>
                  </v:textbox>
                </v:rect>
                <v:shape id="Shape 38245" style="position:absolute;left:3214;top:5804;width:330;height:0;visibility:visible;mso-wrap-style:square;v-text-anchor:top" coordsize="33020,0" o:spid="_x0000_s201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">
                  <v:path textboxrect="0,0,33020,0" arrowok="t"/>
                </v:shape>
                <v:shape id="Shape 38246" style="position:absolute;left:35948;top:5804;width:336;height:0;visibility:visible;mso-wrap-style:square;v-text-anchor:top" coordsize="33655,0" o:spid="_x0000_s201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">
                  <v:path textboxrect="0,0,33655,0" arrowok="t"/>
                </v:shape>
                <v:rect id="Rectangle 38247" style="position:absolute;left:1937;top:5537;width:1409;height:937;visibility:visible;mso-wrap-style:square;v-text-anchor:top" o:spid="_x0000_s20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4w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">
                  <v:textbox inset="0,0,0,0">
                    <w:txbxContent>
                      <w:p w:rsidR="000636B6" w:rsidRDefault="000A24F6" w14:paraId="2DB888CE" w14:textId="77777777">
                        <w:pPr>
                          <w:bidi w:val="false"/>
                          <w:spacing w:after="160" w:line="259" w:lineRule="auto"/>
                          <w:ind w:left="0" w:right="0" w:firstLine="0"/>
                          <w:jc w:val="left"/>
                        </w:pPr>
                        <w:r>
                          <w:rPr>
                            <w:sz w:val="12"/>
                            <w:lang w:val="zh-cht"/>
                          </w:rPr>
                          <w:t xml:space="preserve">1.2</w:t>
                        </w:r>
                      </w:p>
                    </w:txbxContent>
                  </v:textbox>
                </v:rect>
                <v:shape id="Shape 38248" style="position:absolute;left:3214;top:2198;width:330;height:0;visibility:visible;mso-wrap-style:square;v-text-anchor:top" coordsize="33020,0" o:spid="_x0000_s201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">
                  <v:path textboxrect="0,0,33020,0" arrowok="t"/>
                </v:shape>
                <v:shape id="Shape 38249" style="position:absolute;left:35948;top:2198;width:336;height:0;visibility:visible;mso-wrap-style:square;v-text-anchor:top" coordsize="33655,0" o:spid="_x0000_s201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">
                  <v:path textboxrect="0,0,33655,0" arrowok="t"/>
                </v:shape>
                <v:rect id="Rectangle 38250" style="position:absolute;left:1937;top:1930;width:1409;height:937;visibility:visible;mso-wrap-style:square;v-text-anchor:top" o:spid="_x0000_s20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">
                  <v:textbox inset="0,0,0,0">
                    <w:txbxContent>
                      <w:p w:rsidR="000636B6" w:rsidRDefault="000A24F6" w14:paraId="0D2E31DE" w14:textId="77777777">
                        <w:pPr>
                          <w:bidi w:val="false"/>
                          <w:spacing w:after="160" w:line="259" w:lineRule="auto"/>
                          <w:ind w:left="0" w:right="0" w:firstLine="0"/>
                          <w:jc w:val="left"/>
                        </w:pPr>
                        <w:r>
                          <w:rPr>
                            <w:sz w:val="12"/>
                            <w:lang w:val="zh-cht"/>
                          </w:rPr>
                          <w:t xml:space="preserve">1.4</w:t>
                        </w:r>
                      </w:p>
                    </w:txbxContent>
                  </v:textbox>
                </v:rect>
                <v:shape id="Shape 38251" style="position:absolute;left:3214;top:27464;width:33070;height:0;visibility:visible;mso-wrap-style:square;v-text-anchor:top" coordsize="3307080,0" o:spid="_x0000_s201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">
                  <v:path textboxrect="0,0,3307080,0" arrowok="t"/>
                </v:shape>
                <v:shape id="Shape 38252" style="position:absolute;left:3214;top:2198;width:33070;height:0;visibility:visible;mso-wrap-style:square;v-text-anchor:top" coordsize="3307080,0" o:spid="_x0000_s202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">
                  <v:path textboxrect="0,0,3307080,0" arrowok="t"/>
                </v:shape>
                <v:shape id="Shape 38253" style="position:absolute;left:3214;top:2198;width:0;height:25266;visibility:visible;mso-wrap-style:square;v-text-anchor:top" coordsize="0,2526665" o:spid="_x0000_s202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">
                  <v:path textboxrect="0,0,0,2526665" arrowok="t"/>
                </v:shape>
                <v:shape id="Shape 38254" style="position:absolute;left:36284;top:2198;width:0;height:25266;visibility:visible;mso-wrap-style:square;v-text-anchor:top" coordsize="0,2526665" o:spid="_x0000_s202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">
                  <v:path textboxrect="0,0,0,2526665" arrowok="t"/>
                </v:shape>
                <v:shape id="Shape 38255" style="position:absolute;left:3544;top:3855;width:32740;height:23387;visibility:visible;mso-wrap-style:square;v-text-anchor:top" coordsize="3274060,2338705" o:spid="_x0000_s2023" filled="f" strokeweight=".3pt" path="m,2338705r33020,-60325l66040,2186940,99060,2070100r33020,-134620l165100,1786890c250863,1391412,321132,990676,429895,600710l462915,488950,495935,388620c540575,269202,633222,5334,793750,r33020,1905l859790,9525r33020,12700l925830,39370v94488,55385,178676,134658,264160,203200l1223645,268605r33020,24765c1350163,361925,1443165,416052,1553845,452120r33020,9525l1620520,470535r33020,7620l1686560,484505r33020,5715c1946161,520751,2184604,505993,2413635,514985r66675,1270c2711692,522681,2942946,533540,3174365,538480r33020,1270l3274060,541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">
                  <v:path textboxrect="0,0,3274060,2338705" arrowok="t"/>
                </v:shape>
                <v:shape id="Shape 38256" style="position:absolute;left:3214;top:27242;width:330;height:222;visibility:visible;mso-wrap-style:square;v-text-anchor:top" coordsize="33020,22225" o:spid="_x0000_s2024" filled="f" strokeweight=".3pt" path="m,22225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">
                  <v:path textboxrect="0,0,33020,22225" arrowok="t"/>
                </v:shape>
                <v:shape id="Shape 38257" style="position:absolute;left:3214;top:9411;width:33077;height:0;visibility:visible;mso-wrap-style:square;v-text-anchor:top" coordsize="3307715,0" o:spid="_x0000_s2025"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">
                  <v:path textboxrect="0,0,3307715,0" arrowok="t"/>
                </v:shape>
                <v:rect id="Rectangle 38258" style="position:absolute;left:16707;width:6929;height:937;visibility:visible;mso-wrap-style:square;v-text-anchor:top" o:spid="_x0000_s20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">
                  <v:textbox inset="0,0,0,0">
                    <w:txbxContent>
                      <w:p w:rsidR="000636B6" w:rsidRDefault="000A24F6" w14:paraId="4DECA67B" w14:textId="77777777">
                        <w:pPr>
                          <w:bidi w:val="false"/>
                          <w:spacing w:after="160" w:line="259" w:lineRule="auto"/>
                          <w:ind w:left="0" w:right="0" w:firstLine="0"/>
                          <w:jc w:val="left"/>
                        </w:pPr>
                        <w:r>
                          <w:rPr>
                            <w:sz w:val="12"/>
                            <w:lang w:val="zh-cht"/>
                          </w:rPr>
                          <w:t xml:space="preserve">步驟回應</w:t>
                        </w:r>
                      </w:p>
                    </w:txbxContent>
                  </v:textbox>
                </v:rect>
                <v:rect id="Rectangle 38259" style="position:absolute;left:17514;top:28765;width:4785;height:937;visibility:visible;mso-wrap-style:square;v-text-anchor:top" o:spid="_x0000_s2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">
                  <v:textbox inset="0,0,0,0">
                    <w:txbxContent>
                      <w:p w:rsidR="000636B6" w:rsidRDefault="000A24F6" w14:paraId="59FA7F4E" w14:textId="77777777">
                        <w:pPr>
                          <w:bidi w:val="false"/>
                          <w:spacing w:after="160" w:line="259" w:lineRule="auto"/>
                          <w:ind w:left="0" w:right="0" w:firstLine="0"/>
                          <w:jc w:val="left"/>
                        </w:pPr>
                        <w:r>
                          <w:rPr>
                            <w:sz w:val="12"/>
                            <w:lang w:val="zh-cht"/>
                          </w:rPr>
                          <w:t xml:space="preserve">時間(秒)</w:t>
                        </w:r>
                      </w:p>
                    </w:txbxContent>
                  </v:textbox>
                </v:rect>
                <v:rect id="Rectangle 38260" style="position:absolute;left:-1784;top:13097;width:4505;height:937;rotation:-5898239fd;visibility:visible;mso-wrap-style:square;v-text-anchor:top" o:spid="_x0000_s2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">
                  <v:textbox inset="0,0,0,0">
                    <w:txbxContent>
                      <w:p w:rsidR="000636B6" w:rsidRDefault="000A24F6" w14:paraId="7282141F" w14:textId="77777777">
                        <w:pPr>
                          <w:bidi w:val="false"/>
                          <w:spacing w:after="160" w:line="259" w:lineRule="auto"/>
                          <w:ind w:left="0" w:right="0" w:firstLine="0"/>
                          <w:jc w:val="left"/>
                        </w:pPr>
                        <w:r>
                          <w:rPr>
                            <w:sz w:val="12"/>
                            <w:lang w:val="zh-cht"/>
                          </w:rPr>
                          <w:t xml:space="preserve">振幅</w:t>
                        </w:r>
                      </w:p>
                    </w:txbxContent>
                  </v:textbox>
                </v:rect>
                <w10:wrap type="topAndBottom" anchorx="page" anchory="page"/>
              </v:group>
            </w:pict>
          </mc:Fallback>
        </mc:AlternateContent>
      </w:r>
      <w:r>
        <w:rPr>
          <w:i/>
          <w:lang w:val="zh-Hant"/>
        </w:rPr>
        <w:t>過沖少或等於 5 %</w:t>
      </w:r>
    </w:p>
    <w:p w14:paraId="29EFBE0B" w14:textId="77777777" w:rsidR="000636B6" w:rsidRDefault="000A24F6" w:rsidP="007F1924">
      <w:pPr>
        <w:numPr>
          <w:ilvl w:val="0"/>
          <w:numId w:val="8"/>
        </w:numPr>
        <w:spacing w:after="164" w:line="260" w:lineRule="auto"/>
        <w:ind w:right="12" w:hanging="247"/>
      </w:pPr>
      <w:r>
        <w:rPr>
          <w:i/>
          <w:lang w:val="zh-Hant"/>
        </w:rPr>
        <w:t>在 5% 約 2 s 的沉降時間</w:t>
      </w:r>
    </w:p>
    <w:p w14:paraId="6D5A69A9" w14:textId="77777777" w:rsidR="000636B6" w:rsidRDefault="000A24F6" w:rsidP="007F1924">
      <w:pPr>
        <w:numPr>
          <w:ilvl w:val="0"/>
          <w:numId w:val="8"/>
        </w:numPr>
        <w:spacing w:after="146" w:line="260" w:lineRule="auto"/>
        <w:ind w:right="12" w:hanging="247"/>
      </w:pPr>
      <w:r>
        <w:rPr>
          <w:i/>
          <w:lang w:val="zh-Hant"/>
        </w:rPr>
        <w:t>斜坡輸入的穩態誤差小於或等於 0.01</w:t>
      </w:r>
    </w:p>
    <w:p w14:paraId="4094650A" w14:textId="77777777" w:rsidR="000636B6" w:rsidRDefault="000A24F6">
      <w:pPr>
        <w:spacing w:after="142" w:line="260" w:lineRule="auto"/>
        <w:ind w:left="7" w:right="12" w:firstLine="226"/>
      </w:pPr>
      <w:r>
        <w:rPr>
          <w:i/>
          <w:lang w:val="zh-Hant"/>
        </w:rPr>
        <w:lastRenderedPageBreak/>
        <w:t>要設計提供所需性能的相位引線滯後控制器,讓我們按照前面的步驟操作:</w:t>
      </w:r>
    </w:p>
    <w:p w14:paraId="17F51929" w14:textId="77777777" w:rsidR="000636B6" w:rsidRDefault="000A24F6">
      <w:pPr>
        <w:spacing w:after="180" w:line="260" w:lineRule="auto"/>
        <w:ind w:left="338" w:right="12" w:hanging="247"/>
      </w:pPr>
      <w:r>
        <w:rPr>
          <w:i/>
          <w:lang w:val="zh-Hant"/>
        </w:rPr>
        <w:t>1. 從圖5.18中,很明顯,沉降時間要求可以使用比例控制器獲得。從規格,我們得到佔主導地位的一對極,提供我們要找的東西:</w:t>
      </w:r>
    </w:p>
    <w:p w14:paraId="30D2FC48" w14:textId="77777777" w:rsidR="000636B6" w:rsidRDefault="000A24F6">
      <w:pPr>
        <w:spacing w:line="265" w:lineRule="auto"/>
        <w:ind w:left="1344" w:right="991" w:hanging="10"/>
        <w:jc w:val="center"/>
      </w:pPr>
      <w:r>
        <w:rPr>
          <w:i/>
          <w:lang w:val="zh-Hant"/>
        </w:rPr>
        <w:t>s</w:t>
      </w:r>
      <w:r>
        <w:rPr>
          <w:i/>
          <w:vertAlign w:val="subscript"/>
          <w:lang w:val="zh-Hant"/>
        </w:rPr>
        <w:t xml:space="preserve"> </w:t>
      </w:r>
      <w:r>
        <w:rPr>
          <w:lang w:val="zh-Hant"/>
        </w:rPr>
        <w:t xml:space="preserve"> -1。5 - 1.5</w:t>
      </w:r>
      <w:r>
        <w:rPr>
          <w:i/>
          <w:lang w:val="zh-Hant"/>
        </w:rPr>
        <w:t>d</w:t>
      </w:r>
    </w:p>
    <w:p w14:paraId="29252D73" w14:textId="77777777" w:rsidR="000636B6" w:rsidRDefault="000636B6">
      <w:pPr>
        <w:sectPr w:rsidR="000636B6">
          <w:headerReference w:type="even" r:id="rId101"/>
          <w:headerReference w:type="default" r:id="rId102"/>
          <w:headerReference w:type="first" r:id="rId103"/>
          <w:footnotePr>
            <w:numRestart w:val="eachPage"/>
          </w:footnotePr>
          <w:pgSz w:w="8595" w:h="13198"/>
          <w:pgMar w:top="1189" w:right="978" w:bottom="1348" w:left="976" w:header="514" w:footer="720" w:gutter="0"/>
          <w:cols w:space="720"/>
        </w:sectPr>
      </w:pPr>
    </w:p>
    <w:p w14:paraId="124D5FB5" w14:textId="77777777" w:rsidR="000636B6" w:rsidRDefault="000A24F6">
      <w:pPr>
        <w:spacing w:after="197" w:line="260" w:lineRule="auto"/>
        <w:ind w:left="257" w:right="12" w:hanging="10"/>
      </w:pPr>
      <w:r>
        <w:rPr>
          <w:i/>
          <w:lang w:val="zh-Hant"/>
        </w:rPr>
        <w:lastRenderedPageBreak/>
        <w:t>僅僅通過改變比例控制器的增益,就無法獲得所需的一對極。為此需要相位引線控制器。傳輸函數在</w:t>
      </w:r>
      <w:r>
        <w:rPr>
          <w:lang w:val="zh-Hant"/>
        </w:rPr>
        <w:t xml:space="preserve"> </w:t>
      </w:r>
      <w:r>
        <w:rPr>
          <w:i/>
          <w:lang w:val="zh-Hant"/>
        </w:rPr>
        <w:t>s</w:t>
      </w:r>
      <w:r>
        <w:rPr>
          <w:i/>
          <w:vertAlign w:val="subscript"/>
          <w:lang w:val="zh-Hant"/>
        </w:rPr>
        <w:t>d</w:t>
      </w:r>
      <w:r>
        <w:rPr>
          <w:lang w:val="zh-Hant"/>
        </w:rPr>
        <w:t>的階段</w:t>
      </w:r>
      <w:r>
        <w:rPr>
          <w:i/>
          <w:lang w:val="zh-Hant"/>
        </w:rPr>
        <w:t>由:</w:t>
      </w:r>
    </w:p>
    <w:p w14:paraId="3D5D6ECE" w14:textId="77777777" w:rsidR="000636B6" w:rsidRDefault="000A24F6">
      <w:pPr>
        <w:spacing w:after="197"/>
        <w:ind w:left="895" w:right="0"/>
      </w:pPr>
      <w:r>
        <w:rPr>
          <w:i/>
          <w:lang w:val="zh-Hant"/>
        </w:rPr>
        <w:t>'G</w:t>
      </w:r>
      <w:r>
        <w:rPr>
          <w:lang w:val="zh-Hant"/>
        </w:rPr>
        <w:t xml:space="preserve"> ∠ ( − ∠ (s d) '2' ' 'S' (0 )。 )  ( </w:t>
      </w:r>
      <w:r>
        <w:rPr>
          <w:i/>
          <w:lang w:val="zh-Hant"/>
        </w:rPr>
        <w:t>s</w:t>
      </w:r>
      <w:r>
        <w:rPr>
          <w:lang w:val="zh-Hant"/>
        </w:rPr>
        <w:t xml:space="preserve"> </w:t>
      </w:r>
      <w:r>
        <w:rPr>
          <w:i/>
          <w:vertAlign w:val="subscript"/>
          <w:lang w:val="zh-Hant"/>
        </w:rPr>
        <w:t>d</w:t>
      </w:r>
      <w:r>
        <w:rPr>
          <w:lang w:val="zh-Hant"/>
        </w:rPr>
        <w:t xml:space="preserve"> . =     5000 - 1.− ∠ ( − 1 . 5000 d) 5000 </w:t>
      </w:r>
      <w:r>
        <w:rPr>
          <w:i/>
          <w:lang w:val="zh-Hant"/>
        </w:rPr>
        <w:t>j</w:t>
      </w:r>
      <w:r>
        <w:rPr>
          <w:lang w:val="zh-Hant"/>
        </w:rPr>
        <w:t xml:space="preserve"> ) 5000 - 1.5000</w:t>
      </w:r>
      <w:r>
        <w:rPr>
          <w:i/>
          <w:lang w:val="zh-Hant"/>
        </w:rPr>
        <w:t>d</w:t>
      </w:r>
      <w:r>
        <w:rPr>
          <w:lang w:val="zh-Hant"/>
        </w:rPr>
        <w:t>)</w:t>
      </w:r>
    </w:p>
    <w:p w14:paraId="4470BCB0" w14:textId="77777777" w:rsidR="000636B6" w:rsidRDefault="000A24F6">
      <w:pPr>
        <w:spacing w:after="279"/>
        <w:ind w:left="1570" w:right="0"/>
      </w:pPr>
      <w:r>
        <w:rPr>
          <w:lang w:val="zh-Hant"/>
        </w:rPr>
        <w:t>= 0 = 71。5651 × 135 × 206。5651</w:t>
      </w:r>
    </w:p>
    <w:p w14:paraId="34037C56" w14:textId="77777777" w:rsidR="000636B6" w:rsidRDefault="000A24F6">
      <w:pPr>
        <w:spacing w:after="215" w:line="260" w:lineRule="auto"/>
        <w:ind w:left="257" w:right="12" w:hanging="10"/>
      </w:pPr>
      <w:r>
        <w:rPr>
          <w:i/>
          <w:lang w:val="zh-Hant"/>
        </w:rPr>
        <w:t>控制器相位控制器可用於帶來</w:t>
      </w:r>
      <w:r>
        <w:rPr>
          <w:lang w:val="zh-Hant"/>
        </w:rPr>
        <w:t>角度貢獻206。  5651 × 180 × 26。5651</w:t>
      </w:r>
      <w:r>
        <w:rPr>
          <w:i/>
          <w:lang w:val="zh-Hant"/>
        </w:rPr>
        <w:t>.如果我們強加</w:t>
      </w:r>
      <w:r>
        <w:rPr>
          <w:lang w:val="zh-Hant"/>
        </w:rPr>
        <w:t>於此(s</w:t>
      </w:r>
      <w:r>
        <w:rPr>
          <w:i/>
          <w:lang w:val="zh-Hant"/>
        </w:rPr>
        <w:t>d</w:t>
      </w:r>
      <w:r>
        <w:rPr>
          <w:lang w:val="zh-Hant"/>
        </w:rPr>
        <w:t xml:space="preserve"> </w:t>
      </w:r>
      <w:r>
        <w:rPr>
          <w:i/>
          <w:vertAlign w:val="subscript"/>
          <w:lang w:val="zh-Hant"/>
        </w:rPr>
        <w:t xml:space="preserve"> </w:t>
      </w:r>
      <w:r>
        <w:rPr>
          <w:lang w:val="zh-Hant"/>
        </w:rPr>
        <w:t xml:space="preserve"> = )就可以取得</w:t>
      </w:r>
    </w:p>
    <w:p w14:paraId="04C5C544" w14:textId="77777777" w:rsidR="000636B6" w:rsidRDefault="000A24F6">
      <w:pPr>
        <w:spacing w:after="3" w:line="265" w:lineRule="auto"/>
        <w:ind w:left="271" w:right="0" w:firstLine="2"/>
        <w:jc w:val="left"/>
      </w:pPr>
      <w:r>
        <w:rPr>
          <w:noProof/>
          <w:sz w:val="22"/>
          <w:lang w:val="zh-Hant"/>
        </w:rPr>
        <mc:AlternateContent>
          <mc:Choice Requires="wpg">
            <w:drawing>
              <wp:anchor distT="0" distB="0" distL="114300" distR="114300" simplePos="0" relativeHeight="251842560" behindDoc="1" locked="0" layoutInCell="1" allowOverlap="1" wp14:anchorId="204F876B" wp14:editId="260AE9AA">
                <wp:simplePos x="0" y="0"/>
                <wp:positionH relativeFrom="column">
                  <wp:posOffset>172058</wp:posOffset>
                </wp:positionH>
                <wp:positionV relativeFrom="paragraph">
                  <wp:posOffset>-65016</wp:posOffset>
                </wp:positionV>
                <wp:extent cx="1448728" cy="231639"/>
                <wp:effectExtent l="0" t="0" r="0" b="0"/>
                <wp:wrapNone/>
                <wp:docPr id="1387348" name="Group 1387348"/>
                <wp:cNvGraphicFramePr/>
                <a:graphic xmlns:a="http://schemas.openxmlformats.org/drawingml/2006/main">
                  <a:graphicData uri="http://schemas.microsoft.com/office/word/2010/wordprocessingGroup">
                    <wpg:wgp>
                      <wpg:cNvGrpSpPr/>
                      <wpg:grpSpPr>
                        <a:xfrm>
                          <a:off x="0" y="0"/>
                          <a:ext cx="1448728" cy="231639"/>
                          <a:chOff x="0" y="0"/>
                          <a:chExt cx="1448728" cy="231639"/>
                        </a:xfrm>
                      </wpg:grpSpPr>
                      <wps:wsp>
                        <wps:cNvPr id="38422" name="Rectangle 38422"/>
                        <wps:cNvSpPr/>
                        <wps:spPr>
                          <a:xfrm>
                            <a:off x="64160" y="0"/>
                            <a:ext cx="58897" cy="107900"/>
                          </a:xfrm>
                          <a:prstGeom prst="rect">
                            <a:avLst/>
                          </a:prstGeom>
                          <a:ln>
                            <a:noFill/>
                          </a:ln>
                        </wps:spPr>
                        <wps:txbx>
                          <w:txbxContent>
                            <w:p w14:paraId="6C3BC85B" w14:textId="77777777" w:rsidR="000636B6" w:rsidRDefault="000A24F6">
                              <w:pPr>
                                <w:spacing w:after="160" w:line="259" w:lineRule="auto"/>
                                <w:ind w:left="0" w:right="0" w:firstLine="0"/>
                                <w:jc w:val="left"/>
                              </w:pPr>
                              <w:r>
                                <w:rPr>
                                  <w:sz w:val="14"/>
                                  <w:lang w:val="zh-Hant"/>
                                </w:rPr>
                                <w:t>1</w:t>
                              </w:r>
                            </w:p>
                          </w:txbxContent>
                        </wps:txbx>
                        <wps:bodyPr horzOverflow="overflow" vert="horz" lIns="0" tIns="0" rIns="0" bIns="0" rtlCol="0">
                          <a:noAutofit/>
                        </wps:bodyPr>
                      </wps:wsp>
                      <pic:pic xmlns:pic="http://schemas.openxmlformats.org/drawingml/2006/picture">
                        <pic:nvPicPr>
                          <pic:cNvPr id="38423" name="Picture 38423"/>
                          <pic:cNvPicPr/>
                        </pic:nvPicPr>
                        <pic:blipFill>
                          <a:blip r:embed="rId9"/>
                          <a:stretch>
                            <a:fillRect/>
                          </a:stretch>
                        </pic:blipFill>
                        <pic:spPr>
                          <a:xfrm flipV="1">
                            <a:off x="0" y="75778"/>
                            <a:ext cx="173736" cy="7620"/>
                          </a:xfrm>
                          <a:prstGeom prst="rect">
                            <a:avLst/>
                          </a:prstGeom>
                        </pic:spPr>
                      </pic:pic>
                      <wps:wsp>
                        <wps:cNvPr id="38425" name="Rectangle 38425"/>
                        <wps:cNvSpPr/>
                        <wps:spPr>
                          <a:xfrm>
                            <a:off x="44348" y="125891"/>
                            <a:ext cx="42070" cy="77071"/>
                          </a:xfrm>
                          <a:prstGeom prst="rect">
                            <a:avLst/>
                          </a:prstGeom>
                          <a:ln>
                            <a:noFill/>
                          </a:ln>
                        </wps:spPr>
                        <wps:txbx>
                          <w:txbxContent>
                            <w:p w14:paraId="38BD0992" w14:textId="77777777" w:rsidR="000636B6" w:rsidRDefault="000A24F6">
                              <w:pPr>
                                <w:spacing w:after="160" w:line="259" w:lineRule="auto"/>
                                <w:ind w:left="0" w:right="0" w:firstLine="0"/>
                                <w:jc w:val="left"/>
                              </w:pPr>
                              <w:r>
                                <w:rPr>
                                  <w:sz w:val="10"/>
                                  <w:lang w:val="zh-Hant"/>
                                </w:rPr>
                                <w:t>1</w:t>
                              </w:r>
                            </w:p>
                          </w:txbxContent>
                        </wps:txbx>
                        <wps:bodyPr horzOverflow="overflow" vert="horz" lIns="0" tIns="0" rIns="0" bIns="0" rtlCol="0">
                          <a:noAutofit/>
                        </wps:bodyPr>
                      </wps:wsp>
                      <wps:wsp>
                        <wps:cNvPr id="38426" name="Rectangle 38426"/>
                        <wps:cNvSpPr/>
                        <wps:spPr>
                          <a:xfrm>
                            <a:off x="82448" y="94488"/>
                            <a:ext cx="65494" cy="106486"/>
                          </a:xfrm>
                          <a:prstGeom prst="rect">
                            <a:avLst/>
                          </a:prstGeom>
                          <a:ln>
                            <a:noFill/>
                          </a:ln>
                        </wps:spPr>
                        <wps:txbx>
                          <w:txbxContent>
                            <w:p w14:paraId="71930B3E" w14:textId="77777777" w:rsidR="000636B6" w:rsidRDefault="000A24F6">
                              <w:pPr>
                                <w:spacing w:after="160" w:line="259" w:lineRule="auto"/>
                                <w:ind w:left="0" w:right="0" w:firstLine="0"/>
                                <w:jc w:val="left"/>
                              </w:pPr>
                              <w:r>
                                <w:rPr>
                                  <w:i/>
                                  <w:sz w:val="14"/>
                                  <w:lang w:val="zh-Hant"/>
                                </w:rPr>
                                <w:t>T</w:t>
                              </w:r>
                            </w:p>
                          </w:txbxContent>
                        </wps:txbx>
                        <wps:bodyPr horzOverflow="overflow" vert="horz" lIns="0" tIns="0" rIns="0" bIns="0" rtlCol="0">
                          <a:noAutofit/>
                        </wps:bodyPr>
                      </wps:wsp>
                      <wps:wsp>
                        <wps:cNvPr id="38427" name="Rectangle 38427"/>
                        <wps:cNvSpPr/>
                        <wps:spPr>
                          <a:xfrm>
                            <a:off x="135788" y="125891"/>
                            <a:ext cx="42070" cy="77071"/>
                          </a:xfrm>
                          <a:prstGeom prst="rect">
                            <a:avLst/>
                          </a:prstGeom>
                          <a:ln>
                            <a:noFill/>
                          </a:ln>
                        </wps:spPr>
                        <wps:txbx>
                          <w:txbxContent>
                            <w:p w14:paraId="31EFD4F8" w14:textId="77777777" w:rsidR="000636B6" w:rsidRDefault="000A24F6">
                              <w:pPr>
                                <w:spacing w:after="160" w:line="259" w:lineRule="auto"/>
                                <w:ind w:left="0" w:right="0" w:firstLine="0"/>
                                <w:jc w:val="left"/>
                              </w:pPr>
                              <w:r>
                                <w:rPr>
                                  <w:sz w:val="10"/>
                                  <w:lang w:val="zh-Hant"/>
                                </w:rPr>
                                <w:t>1</w:t>
                              </w:r>
                            </w:p>
                          </w:txbxContent>
                        </wps:txbx>
                        <wps:bodyPr horzOverflow="overflow" vert="horz" lIns="0" tIns="0" rIns="0" bIns="0" rtlCol="0">
                          <a:noAutofit/>
                        </wps:bodyPr>
                      </wps:wsp>
                      <wps:wsp>
                        <wps:cNvPr id="38428" name="Rectangle 38428"/>
                        <wps:cNvSpPr/>
                        <wps:spPr>
                          <a:xfrm>
                            <a:off x="189128" y="23758"/>
                            <a:ext cx="56037" cy="154143"/>
                          </a:xfrm>
                          <a:prstGeom prst="rect">
                            <a:avLst/>
                          </a:prstGeom>
                          <a:ln>
                            <a:noFill/>
                          </a:ln>
                        </wps:spPr>
                        <wps:txbx>
                          <w:txbxContent>
                            <w:p w14:paraId="5A99423E" w14:textId="77777777" w:rsidR="000636B6" w:rsidRDefault="000A24F6">
                              <w:pPr>
                                <w:spacing w:after="160" w:line="259" w:lineRule="auto"/>
                                <w:ind w:left="0" w:right="0" w:firstLine="0"/>
                                <w:jc w:val="left"/>
                              </w:pPr>
                              <w:r>
                                <w:rPr>
                                  <w:lang w:val="zh-Hant"/>
                                </w:rPr>
                                <w:t>)</w:t>
                              </w:r>
                            </w:p>
                          </w:txbxContent>
                        </wps:txbx>
                        <wps:bodyPr horzOverflow="overflow" vert="horz" lIns="0" tIns="0" rIns="0" bIns="0" rtlCol="0">
                          <a:noAutofit/>
                        </wps:bodyPr>
                      </wps:wsp>
                      <wps:wsp>
                        <wps:cNvPr id="38429" name="Rectangle 38429"/>
                        <wps:cNvSpPr/>
                        <wps:spPr>
                          <a:xfrm>
                            <a:off x="259236" y="2629"/>
                            <a:ext cx="107025" cy="304584"/>
                          </a:xfrm>
                          <a:prstGeom prst="rect">
                            <a:avLst/>
                          </a:prstGeom>
                          <a:ln>
                            <a:noFill/>
                          </a:ln>
                        </wps:spPr>
                        <wps:txbx>
                          <w:txbxContent>
                            <w:p w14:paraId="453E5CE9" w14:textId="77777777" w:rsidR="000636B6" w:rsidRDefault="000A24F6">
                              <w:pPr>
                                <w:spacing w:after="160" w:line="259" w:lineRule="auto"/>
                                <w:ind w:left="0" w:right="0" w:firstLine="0"/>
                                <w:jc w:val="left"/>
                              </w:pPr>
                              <w:r>
                                <w:rPr>
                                  <w:w w:val="127"/>
                                  <w:lang w:val="zh-Hant"/>
                                </w:rPr>
                                <w:t>−</w:t>
                              </w:r>
                            </w:p>
                          </w:txbxContent>
                        </wps:txbx>
                        <wps:bodyPr horzOverflow="overflow" vert="horz" lIns="0" tIns="0" rIns="0" bIns="0" rtlCol="0">
                          <a:noAutofit/>
                        </wps:bodyPr>
                      </wps:wsp>
                      <wps:wsp>
                        <wps:cNvPr id="38430" name="Rectangle 38430"/>
                        <wps:cNvSpPr/>
                        <wps:spPr>
                          <a:xfrm>
                            <a:off x="367440" y="3261"/>
                            <a:ext cx="85654" cy="191164"/>
                          </a:xfrm>
                          <a:prstGeom prst="rect">
                            <a:avLst/>
                          </a:prstGeom>
                          <a:ln>
                            <a:noFill/>
                          </a:ln>
                        </wps:spPr>
                        <wps:txbx>
                          <w:txbxContent>
                            <w:p w14:paraId="1C6B8E21" w14:textId="77777777" w:rsidR="000636B6" w:rsidRDefault="000A24F6">
                              <w:pPr>
                                <w:spacing w:after="160" w:line="259" w:lineRule="auto"/>
                                <w:ind w:left="0" w:right="0" w:firstLine="0"/>
                                <w:jc w:val="left"/>
                              </w:pPr>
                              <w:r>
                                <w:rPr>
                                  <w:lang w:val="zh-Hant"/>
                                </w:rPr>
                                <w:t>∠</w:t>
                              </w:r>
                            </w:p>
                          </w:txbxContent>
                        </wps:txbx>
                        <wps:bodyPr horzOverflow="overflow" vert="horz" lIns="0" tIns="0" rIns="0" bIns="0" rtlCol="0">
                          <a:noAutofit/>
                        </wps:bodyPr>
                      </wps:wsp>
                      <wps:wsp>
                        <wps:cNvPr id="38431" name="Rectangle 38431"/>
                        <wps:cNvSpPr/>
                        <wps:spPr>
                          <a:xfrm>
                            <a:off x="431449" y="23758"/>
                            <a:ext cx="56037" cy="154143"/>
                          </a:xfrm>
                          <a:prstGeom prst="rect">
                            <a:avLst/>
                          </a:prstGeom>
                          <a:ln>
                            <a:noFill/>
                          </a:ln>
                        </wps:spPr>
                        <wps:txbx>
                          <w:txbxContent>
                            <w:p w14:paraId="3BC95952" w14:textId="77777777" w:rsidR="000636B6" w:rsidRDefault="000A24F6">
                              <w:pPr>
                                <w:spacing w:after="160" w:line="259" w:lineRule="auto"/>
                                <w:ind w:left="0" w:right="0" w:firstLine="0"/>
                                <w:jc w:val="left"/>
                              </w:pPr>
                              <w:r>
                                <w:rPr>
                                  <w:lang w:val="zh-Hant"/>
                                </w:rPr>
                                <w:t>(</w:t>
                              </w:r>
                            </w:p>
                          </w:txbxContent>
                        </wps:txbx>
                        <wps:bodyPr horzOverflow="overflow" vert="horz" lIns="0" tIns="0" rIns="0" bIns="0" rtlCol="0">
                          <a:noAutofit/>
                        </wps:bodyPr>
                      </wps:wsp>
                      <wps:wsp>
                        <wps:cNvPr id="38432" name="Rectangle 38432"/>
                        <wps:cNvSpPr/>
                        <wps:spPr>
                          <a:xfrm>
                            <a:off x="480212" y="23758"/>
                            <a:ext cx="65460" cy="152124"/>
                          </a:xfrm>
                          <a:prstGeom prst="rect">
                            <a:avLst/>
                          </a:prstGeom>
                          <a:ln>
                            <a:noFill/>
                          </a:ln>
                        </wps:spPr>
                        <wps:txbx>
                          <w:txbxContent>
                            <w:p w14:paraId="2EB199BD" w14:textId="77777777" w:rsidR="000636B6" w:rsidRDefault="000A24F6">
                              <w:pPr>
                                <w:spacing w:after="160" w:line="259" w:lineRule="auto"/>
                                <w:ind w:left="0" w:right="0" w:firstLine="0"/>
                                <w:jc w:val="left"/>
                              </w:pPr>
                              <w:r>
                                <w:rPr>
                                  <w:i/>
                                  <w:lang w:val="zh-Hant"/>
                                </w:rPr>
                                <w:t>s</w:t>
                              </w:r>
                            </w:p>
                          </w:txbxContent>
                        </wps:txbx>
                        <wps:bodyPr horzOverflow="overflow" vert="horz" lIns="0" tIns="0" rIns="0" bIns="0" rtlCol="0">
                          <a:noAutofit/>
                        </wps:bodyPr>
                      </wps:wsp>
                      <wps:wsp>
                        <wps:cNvPr id="38433" name="Rectangle 38433"/>
                        <wps:cNvSpPr/>
                        <wps:spPr>
                          <a:xfrm>
                            <a:off x="528980" y="68580"/>
                            <a:ext cx="58897" cy="106486"/>
                          </a:xfrm>
                          <a:prstGeom prst="rect">
                            <a:avLst/>
                          </a:prstGeom>
                          <a:ln>
                            <a:noFill/>
                          </a:ln>
                        </wps:spPr>
                        <wps:txbx>
                          <w:txbxContent>
                            <w:p w14:paraId="00402880" w14:textId="77777777" w:rsidR="000636B6" w:rsidRDefault="000A24F6">
                              <w:pPr>
                                <w:spacing w:after="160" w:line="259" w:lineRule="auto"/>
                                <w:ind w:left="0" w:right="0" w:firstLine="0"/>
                                <w:jc w:val="left"/>
                              </w:pPr>
                              <w:r>
                                <w:rPr>
                                  <w:i/>
                                  <w:sz w:val="14"/>
                                  <w:lang w:val="zh-Hant"/>
                                </w:rPr>
                                <w:t>D</w:t>
                              </w:r>
                            </w:p>
                          </w:txbxContent>
                        </wps:txbx>
                        <wps:bodyPr horzOverflow="overflow" vert="horz" lIns="0" tIns="0" rIns="0" bIns="0" rtlCol="0">
                          <a:noAutofit/>
                        </wps:bodyPr>
                      </wps:wsp>
                      <wps:wsp>
                        <wps:cNvPr id="38434" name="Rectangle 38434"/>
                        <wps:cNvSpPr/>
                        <wps:spPr>
                          <a:xfrm>
                            <a:off x="611276" y="25783"/>
                            <a:ext cx="107025" cy="151619"/>
                          </a:xfrm>
                          <a:prstGeom prst="rect">
                            <a:avLst/>
                          </a:prstGeom>
                          <a:ln>
                            <a:noFill/>
                          </a:ln>
                        </wps:spPr>
                        <wps:txbx>
                          <w:txbxContent>
                            <w:p w14:paraId="18F1EF0C" w14:textId="77777777" w:rsidR="000636B6" w:rsidRDefault="000A24F6">
                              <w:pPr>
                                <w:spacing w:after="160" w:line="259" w:lineRule="auto"/>
                                <w:ind w:left="0" w:right="0" w:firstLine="0"/>
                                <w:jc w:val="left"/>
                              </w:pPr>
                              <w:r>
                                <w:rPr>
                                  <w:w w:val="127"/>
                                  <w:lang w:val="zh-Hant"/>
                                </w:rPr>
                                <w:t>+</w:t>
                              </w:r>
                            </w:p>
                          </w:txbxContent>
                        </wps:txbx>
                        <wps:bodyPr horzOverflow="overflow" vert="horz" lIns="0" tIns="0" rIns="0" bIns="0" rtlCol="0">
                          <a:noAutofit/>
                        </wps:bodyPr>
                      </wps:wsp>
                      <wps:wsp>
                        <wps:cNvPr id="38435" name="Rectangle 38435"/>
                        <wps:cNvSpPr/>
                        <wps:spPr>
                          <a:xfrm>
                            <a:off x="757580" y="0"/>
                            <a:ext cx="58897" cy="107900"/>
                          </a:xfrm>
                          <a:prstGeom prst="rect">
                            <a:avLst/>
                          </a:prstGeom>
                          <a:ln>
                            <a:noFill/>
                          </a:ln>
                        </wps:spPr>
                        <wps:txbx>
                          <w:txbxContent>
                            <w:p w14:paraId="1E72C239" w14:textId="77777777" w:rsidR="000636B6" w:rsidRDefault="000A24F6">
                              <w:pPr>
                                <w:spacing w:after="160" w:line="259" w:lineRule="auto"/>
                                <w:ind w:left="0" w:right="0" w:firstLine="0"/>
                                <w:jc w:val="left"/>
                              </w:pPr>
                              <w:r>
                                <w:rPr>
                                  <w:sz w:val="14"/>
                                  <w:lang w:val="zh-Hant"/>
                                </w:rPr>
                                <w:t>1</w:t>
                              </w:r>
                            </w:p>
                          </w:txbxContent>
                        </wps:txbx>
                        <wps:bodyPr horzOverflow="overflow" vert="horz" lIns="0" tIns="0" rIns="0" bIns="0" rtlCol="0">
                          <a:noAutofit/>
                        </wps:bodyPr>
                      </wps:wsp>
                      <pic:pic xmlns:pic="http://schemas.openxmlformats.org/drawingml/2006/picture">
                        <pic:nvPicPr>
                          <pic:cNvPr id="38436" name="Picture 38436"/>
                          <pic:cNvPicPr/>
                        </pic:nvPicPr>
                        <pic:blipFill>
                          <a:blip r:embed="rId9"/>
                          <a:stretch>
                            <a:fillRect/>
                          </a:stretch>
                        </pic:blipFill>
                        <pic:spPr>
                          <a:xfrm flipV="1">
                            <a:off x="734568" y="75778"/>
                            <a:ext cx="91440" cy="7620"/>
                          </a:xfrm>
                          <a:prstGeom prst="rect">
                            <a:avLst/>
                          </a:prstGeom>
                        </pic:spPr>
                      </pic:pic>
                      <wps:wsp>
                        <wps:cNvPr id="38437" name="Rectangle 38437"/>
                        <wps:cNvSpPr/>
                        <wps:spPr>
                          <a:xfrm>
                            <a:off x="734720" y="94488"/>
                            <a:ext cx="65494" cy="106486"/>
                          </a:xfrm>
                          <a:prstGeom prst="rect">
                            <a:avLst/>
                          </a:prstGeom>
                          <a:ln>
                            <a:noFill/>
                          </a:ln>
                        </wps:spPr>
                        <wps:txbx>
                          <w:txbxContent>
                            <w:p w14:paraId="78F4AD80" w14:textId="77777777" w:rsidR="000636B6" w:rsidRDefault="000A24F6">
                              <w:pPr>
                                <w:spacing w:after="160" w:line="259" w:lineRule="auto"/>
                                <w:ind w:left="0" w:right="0" w:firstLine="0"/>
                                <w:jc w:val="left"/>
                              </w:pPr>
                              <w:r>
                                <w:rPr>
                                  <w:i/>
                                  <w:sz w:val="14"/>
                                  <w:lang w:val="zh-Hant"/>
                                </w:rPr>
                                <w:t>T</w:t>
                              </w:r>
                            </w:p>
                          </w:txbxContent>
                        </wps:txbx>
                        <wps:bodyPr horzOverflow="overflow" vert="horz" lIns="0" tIns="0" rIns="0" bIns="0" rtlCol="0">
                          <a:noAutofit/>
                        </wps:bodyPr>
                      </wps:wsp>
                      <wps:wsp>
                        <wps:cNvPr id="38438" name="Rectangle 38438"/>
                        <wps:cNvSpPr/>
                        <wps:spPr>
                          <a:xfrm>
                            <a:off x="788061" y="125891"/>
                            <a:ext cx="42069" cy="77071"/>
                          </a:xfrm>
                          <a:prstGeom prst="rect">
                            <a:avLst/>
                          </a:prstGeom>
                          <a:ln>
                            <a:noFill/>
                          </a:ln>
                        </wps:spPr>
                        <wps:txbx>
                          <w:txbxContent>
                            <w:p w14:paraId="6B5917F2" w14:textId="77777777" w:rsidR="000636B6" w:rsidRDefault="000A24F6">
                              <w:pPr>
                                <w:spacing w:after="160" w:line="259" w:lineRule="auto"/>
                                <w:ind w:left="0" w:right="0" w:firstLine="0"/>
                                <w:jc w:val="left"/>
                              </w:pPr>
                              <w:r>
                                <w:rPr>
                                  <w:sz w:val="10"/>
                                  <w:lang w:val="zh-Hant"/>
                                </w:rPr>
                                <w:t>1</w:t>
                              </w:r>
                            </w:p>
                          </w:txbxContent>
                        </wps:txbx>
                        <wps:bodyPr horzOverflow="overflow" vert="horz" lIns="0" tIns="0" rIns="0" bIns="0" rtlCol="0">
                          <a:noAutofit/>
                        </wps:bodyPr>
                      </wps:wsp>
                      <wps:wsp>
                        <wps:cNvPr id="38439" name="Rectangle 38439"/>
                        <wps:cNvSpPr/>
                        <wps:spPr>
                          <a:xfrm>
                            <a:off x="839876" y="23758"/>
                            <a:ext cx="56037" cy="154143"/>
                          </a:xfrm>
                          <a:prstGeom prst="rect">
                            <a:avLst/>
                          </a:prstGeom>
                          <a:ln>
                            <a:noFill/>
                          </a:ln>
                        </wps:spPr>
                        <wps:txbx>
                          <w:txbxContent>
                            <w:p w14:paraId="021D092C" w14:textId="77777777" w:rsidR="000636B6" w:rsidRDefault="000A24F6">
                              <w:pPr>
                                <w:spacing w:after="160" w:line="259" w:lineRule="auto"/>
                                <w:ind w:left="0" w:right="0" w:firstLine="0"/>
                                <w:jc w:val="left"/>
                              </w:pPr>
                              <w:r>
                                <w:rPr>
                                  <w:lang w:val="zh-Hant"/>
                                </w:rPr>
                                <w:t>)</w:t>
                              </w:r>
                            </w:p>
                          </w:txbxContent>
                        </wps:txbx>
                        <wps:bodyPr horzOverflow="overflow" vert="horz" lIns="0" tIns="0" rIns="0" bIns="0" rtlCol="0">
                          <a:noAutofit/>
                        </wps:bodyPr>
                      </wps:wsp>
                      <wps:wsp>
                        <wps:cNvPr id="38440" name="Rectangle 38440"/>
                        <wps:cNvSpPr/>
                        <wps:spPr>
                          <a:xfrm>
                            <a:off x="917601" y="25783"/>
                            <a:ext cx="107025" cy="151619"/>
                          </a:xfrm>
                          <a:prstGeom prst="rect">
                            <a:avLst/>
                          </a:prstGeom>
                          <a:ln>
                            <a:noFill/>
                          </a:ln>
                        </wps:spPr>
                        <wps:txbx>
                          <w:txbxContent>
                            <w:p w14:paraId="1D497554" w14:textId="77777777" w:rsidR="000636B6" w:rsidRDefault="000A24F6">
                              <w:pPr>
                                <w:spacing w:after="160" w:line="259" w:lineRule="auto"/>
                                <w:ind w:left="0" w:right="0" w:firstLine="0"/>
                                <w:jc w:val="left"/>
                              </w:pPr>
                              <w:r>
                                <w:rPr>
                                  <w:w w:val="127"/>
                                  <w:lang w:val="zh-Hant"/>
                                </w:rPr>
                                <w:t>=</w:t>
                              </w:r>
                            </w:p>
                          </w:txbxContent>
                        </wps:txbx>
                        <wps:bodyPr horzOverflow="overflow" vert="horz" lIns="0" tIns="0" rIns="0" bIns="0" rtlCol="0">
                          <a:noAutofit/>
                        </wps:bodyPr>
                      </wps:wsp>
                      <wps:wsp>
                        <wps:cNvPr id="38441" name="Rectangle 38441"/>
                        <wps:cNvSpPr/>
                        <wps:spPr>
                          <a:xfrm>
                            <a:off x="1033422" y="23758"/>
                            <a:ext cx="169271" cy="154143"/>
                          </a:xfrm>
                          <a:prstGeom prst="rect">
                            <a:avLst/>
                          </a:prstGeom>
                          <a:ln>
                            <a:noFill/>
                          </a:ln>
                        </wps:spPr>
                        <wps:txbx>
                          <w:txbxContent>
                            <w:p w14:paraId="3C821EB3" w14:textId="77777777" w:rsidR="000636B6" w:rsidRDefault="000A24F6">
                              <w:pPr>
                                <w:spacing w:after="160" w:line="259" w:lineRule="auto"/>
                                <w:ind w:left="0" w:right="0" w:firstLine="0"/>
                                <w:jc w:val="left"/>
                              </w:pPr>
                              <w:r>
                                <w:rPr>
                                  <w:lang w:val="zh-Hant"/>
                                </w:rPr>
                                <w:t>26</w:t>
                              </w:r>
                            </w:p>
                          </w:txbxContent>
                        </wps:txbx>
                        <wps:bodyPr horzOverflow="overflow" vert="horz" lIns="0" tIns="0" rIns="0" bIns="0" rtlCol="0">
                          <a:noAutofit/>
                        </wps:bodyPr>
                      </wps:wsp>
                      <wps:wsp>
                        <wps:cNvPr id="38442" name="Rectangle 38442"/>
                        <wps:cNvSpPr/>
                        <wps:spPr>
                          <a:xfrm>
                            <a:off x="1161440" y="15787"/>
                            <a:ext cx="42070" cy="164240"/>
                          </a:xfrm>
                          <a:prstGeom prst="rect">
                            <a:avLst/>
                          </a:prstGeom>
                          <a:ln>
                            <a:noFill/>
                          </a:ln>
                        </wps:spPr>
                        <wps:txbx>
                          <w:txbxContent>
                            <w:p w14:paraId="50B9DCF5" w14:textId="77777777" w:rsidR="000636B6" w:rsidRDefault="000A24F6">
                              <w:pPr>
                                <w:spacing w:after="160" w:line="259" w:lineRule="auto"/>
                                <w:ind w:left="0" w:right="0" w:firstLine="0"/>
                                <w:jc w:val="left"/>
                              </w:pPr>
                              <w:r>
                                <w:rPr>
                                  <w:w w:val="102"/>
                                  <w:lang w:val="zh-Hant"/>
                                </w:rPr>
                                <w:t>.</w:t>
                              </w:r>
                            </w:p>
                          </w:txbxContent>
                        </wps:txbx>
                        <wps:bodyPr horzOverflow="overflow" vert="horz" lIns="0" tIns="0" rIns="0" bIns="0" rtlCol="0">
                          <a:noAutofit/>
                        </wps:bodyPr>
                      </wps:wsp>
                      <wps:wsp>
                        <wps:cNvPr id="38443" name="Rectangle 38443"/>
                        <wps:cNvSpPr/>
                        <wps:spPr>
                          <a:xfrm>
                            <a:off x="1193438" y="23758"/>
                            <a:ext cx="339535" cy="154143"/>
                          </a:xfrm>
                          <a:prstGeom prst="rect">
                            <a:avLst/>
                          </a:prstGeom>
                          <a:ln>
                            <a:noFill/>
                          </a:ln>
                        </wps:spPr>
                        <wps:txbx>
                          <w:txbxContent>
                            <w:p w14:paraId="1607AF36" w14:textId="77777777" w:rsidR="000636B6" w:rsidRDefault="000A24F6">
                              <w:pPr>
                                <w:spacing w:after="160" w:line="259" w:lineRule="auto"/>
                                <w:ind w:left="0" w:right="0" w:firstLine="0"/>
                                <w:jc w:val="left"/>
                              </w:pPr>
                              <w:r>
                                <w:rPr>
                                  <w:lang w:val="zh-Hant"/>
                                </w:rPr>
                                <w:t>5651</w:t>
                              </w:r>
                            </w:p>
                          </w:txbxContent>
                        </wps:txbx>
                        <wps:bodyPr horzOverflow="overflow" vert="horz" lIns="0" tIns="0" rIns="0" bIns="0" rtlCol="0">
                          <a:noAutofit/>
                        </wps:bodyPr>
                      </wps:wsp>
                    </wpg:wgp>
                  </a:graphicData>
                </a:graphic>
              </wp:anchor>
            </w:drawing>
          </mc:Choice>
          <mc:Fallback xmlns:pic="http://schemas.openxmlformats.org/drawingml/2006/picture" xmlns:a="http://schemas.openxmlformats.org/drawingml/2006/main">
            <w:pict>
              <v:group id="Group 1387348" style="position:absolute;left:0;text-align:left;margin-left:13.55pt;margin-top:-5.1pt;width:114.05pt;height:18.25pt;z-index:-251473920;mso-position-horizontal-relative:text;mso-position-vertical-relative:text" coordsize="14487,2316" o:spid="_x0000_s2029" w14:anchorId="204F876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">
                <v:rect id="Rectangle 38422" style="position:absolute;left:641;width:589;height:1079;visibility:visible;mso-wrap-style:square;v-text-anchor:top" o:spid="_x0000_s2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">
                  <v:textbox inset="0,0,0,0">
                    <w:txbxContent>
                      <w:p w:rsidR="000636B6" w:rsidRDefault="000A24F6" w14:paraId="6C3BC85B" w14:textId="77777777">
                        <w:pPr>
                          <w:bidi w:val="false"/>
                          <w:spacing w:after="160" w:line="259" w:lineRule="auto"/>
                          <w:ind w:left="0" w:right="0" w:firstLine="0"/>
                          <w:jc w:val="left"/>
                        </w:pPr>
                        <w:r>
                          <w:rPr>
                            <w:sz w:val="14"/>
                            <w:lang w:val="zh-cht"/>
                          </w:rPr>
                          <w:t xml:space="preserve">1</w:t>
                        </w:r>
                      </w:p>
                    </w:txbxContent>
                  </v:textbox>
                </v:rect>
                <v:shape id="Picture 38423" style="position:absolute;top:757;width:1737;height:76;flip:y;visibility:visible;mso-wrap-style:square" o:spid="_x0000_s2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">
                  <v:imagedata o:title="" r:id="rId11"/>
                </v:shape>
                <v:rect id="Rectangle 38425" style="position:absolute;left:443;top:1258;width:421;height:771;visibility:visible;mso-wrap-style:square;v-text-anchor:top" o:spid="_x0000_s2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KE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">
                  <v:textbox inset="0,0,0,0">
                    <w:txbxContent>
                      <w:p w:rsidR="000636B6" w:rsidRDefault="000A24F6" w14:paraId="38BD0992" w14:textId="77777777">
                        <w:pPr>
                          <w:bidi w:val="false"/>
                          <w:spacing w:after="160" w:line="259" w:lineRule="auto"/>
                          <w:ind w:left="0" w:right="0" w:firstLine="0"/>
                          <w:jc w:val="left"/>
                        </w:pPr>
                        <w:r>
                          <w:rPr>
                            <w:sz w:val="10"/>
                            <w:lang w:val="zh-cht"/>
                          </w:rPr>
                          <w:t xml:space="preserve">1</w:t>
                        </w:r>
                      </w:p>
                    </w:txbxContent>
                  </v:textbox>
                </v:rect>
                <v:rect id="Rectangle 38426" style="position:absolute;left:824;top:944;width:655;height:1065;visibility:visible;mso-wrap-style:square;v-text-anchor:top" o:spid="_x0000_s2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">
                  <v:textbox inset="0,0,0,0">
                    <w:txbxContent>
                      <w:p w:rsidR="000636B6" w:rsidRDefault="000A24F6" w14:paraId="71930B3E" w14:textId="77777777">
                        <w:pPr>
                          <w:bidi w:val="false"/>
                          <w:spacing w:after="160" w:line="259" w:lineRule="auto"/>
                          <w:ind w:left="0" w:right="0" w:firstLine="0"/>
                          <w:jc w:val="left"/>
                        </w:pPr>
                        <w:r>
                          <w:rPr>
                            <w:i/>
                            <w:sz w:val="14"/>
                            <w:lang w:val="zh-cht"/>
                          </w:rPr>
                          <w:t xml:space="preserve">T</w:t>
                        </w:r>
                      </w:p>
                    </w:txbxContent>
                  </v:textbox>
                </v:rect>
                <v:rect id="Rectangle 38427" style="position:absolute;left:1357;top:1258;width:421;height:771;visibility:visible;mso-wrap-style:square;v-text-anchor:top" o:spid="_x0000_s2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o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">
                  <v:textbox inset="0,0,0,0">
                    <w:txbxContent>
                      <w:p w:rsidR="000636B6" w:rsidRDefault="000A24F6" w14:paraId="31EFD4F8" w14:textId="77777777">
                        <w:pPr>
                          <w:bidi w:val="false"/>
                          <w:spacing w:after="160" w:line="259" w:lineRule="auto"/>
                          <w:ind w:left="0" w:right="0" w:firstLine="0"/>
                          <w:jc w:val="left"/>
                        </w:pPr>
                        <w:r>
                          <w:rPr>
                            <w:sz w:val="10"/>
                            <w:lang w:val="zh-cht"/>
                          </w:rPr>
                          <w:t xml:space="preserve">1</w:t>
                        </w:r>
                      </w:p>
                    </w:txbxContent>
                  </v:textbox>
                </v:rect>
                <v:rect id="Rectangle 38428" style="position:absolute;left:1891;top:237;width:560;height:1542;visibility:visible;mso-wrap-style:square;v-text-anchor:top" o:spid="_x0000_s2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">
                  <v:textbox inset="0,0,0,0">
                    <w:txbxContent>
                      <w:p w:rsidR="000636B6" w:rsidRDefault="000A24F6" w14:paraId="5A99423E" w14:textId="77777777">
                        <w:pPr>
                          <w:bidi w:val="false"/>
                          <w:spacing w:after="160" w:line="259" w:lineRule="auto"/>
                          <w:ind w:left="0" w:right="0" w:firstLine="0"/>
                          <w:jc w:val="left"/>
                        </w:pPr>
                        <w:r>
                          <w:rPr>
                            <w:lang w:val="zh-cht"/>
                          </w:rPr>
                          <w:t xml:space="preserve">)</w:t>
                        </w:r>
                      </w:p>
                    </w:txbxContent>
                  </v:textbox>
                </v:rect>
                <v:rect id="Rectangle 38429" style="position:absolute;left:2592;top:26;width:1070;height:3046;visibility:visible;mso-wrap-style:square;v-text-anchor:top" o:spid="_x0000_s2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">
                  <v:textbox inset="0,0,0,0">
                    <w:txbxContent>
                      <w:p w:rsidR="000636B6" w:rsidRDefault="000A24F6" w14:paraId="453E5CE9" w14:textId="77777777">
                        <w:pPr>
                          <w:bidi w:val="false"/>
                          <w:spacing w:after="160" w:line="259" w:lineRule="auto"/>
                          <w:ind w:left="0" w:right="0" w:firstLine="0"/>
                          <w:jc w:val="left"/>
                        </w:pPr>
                        <w:r>
                          <w:rPr>
                            <w:w w:val="127"/>
                            <w:lang w:val="zh-cht"/>
                          </w:rPr>
                          <w:t xml:space="preserve">−</w:t>
                        </w:r>
                      </w:p>
                    </w:txbxContent>
                  </v:textbox>
                </v:rect>
                <v:rect id="Rectangle 38430" style="position:absolute;left:3674;top:32;width:856;height:1912;visibility:visible;mso-wrap-style:square;v-text-anchor:top" o:spid="_x0000_s2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">
                  <v:textbox inset="0,0,0,0">
                    <w:txbxContent>
                      <w:p w:rsidR="000636B6" w:rsidRDefault="000A24F6" w14:paraId="1C6B8E21" w14:textId="77777777">
                        <w:pPr>
                          <w:bidi w:val="false"/>
                          <w:spacing w:after="160" w:line="259" w:lineRule="auto"/>
                          <w:ind w:left="0" w:right="0" w:firstLine="0"/>
                          <w:jc w:val="left"/>
                        </w:pPr>
                        <w:r>
                          <w:rPr>
                            <w:lang w:val="zh-cht"/>
                          </w:rPr>
                          <w:t xml:space="preserve">∠</w:t>
                        </w:r>
                      </w:p>
                    </w:txbxContent>
                  </v:textbox>
                </v:rect>
                <v:rect id="Rectangle 38431" style="position:absolute;left:4314;top:237;width:560;height:1542;visibility:visible;mso-wrap-style:square;v-text-anchor:top" o:spid="_x0000_s2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">
                  <v:textbox inset="0,0,0,0">
                    <w:txbxContent>
                      <w:p w:rsidR="000636B6" w:rsidRDefault="000A24F6" w14:paraId="3BC95952" w14:textId="77777777">
                        <w:pPr>
                          <w:bidi w:val="false"/>
                          <w:spacing w:after="160" w:line="259" w:lineRule="auto"/>
                          <w:ind w:left="0" w:right="0" w:firstLine="0"/>
                          <w:jc w:val="left"/>
                        </w:pPr>
                        <w:r>
                          <w:rPr>
                            <w:lang w:val="zh-cht"/>
                          </w:rPr>
                          <w:t xml:space="preserve">(</w:t>
                        </w:r>
                      </w:p>
                    </w:txbxContent>
                  </v:textbox>
                </v:rect>
                <v:rect id="Rectangle 38432" style="position:absolute;left:4802;top:237;width:654;height:1521;visibility:visible;mso-wrap-style:square;v-text-anchor:top" o:spid="_x0000_s2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">
                  <v:textbox inset="0,0,0,0">
                    <w:txbxContent>
                      <w:p w:rsidR="000636B6" w:rsidRDefault="000A24F6" w14:paraId="2EB199BD" w14:textId="77777777">
                        <w:pPr>
                          <w:bidi w:val="false"/>
                          <w:spacing w:after="160" w:line="259" w:lineRule="auto"/>
                          <w:ind w:left="0" w:right="0" w:firstLine="0"/>
                          <w:jc w:val="left"/>
                        </w:pPr>
                        <w:r>
                          <w:rPr>
                            <w:i/>
                            <w:lang w:val="zh-cht"/>
                          </w:rPr>
                          <w:t xml:space="preserve">s</w:t>
                        </w:r>
                      </w:p>
                    </w:txbxContent>
                  </v:textbox>
                </v:rect>
                <v:rect id="Rectangle 38433" style="position:absolute;left:5289;top:685;width:589;height:1065;visibility:visible;mso-wrap-style:square;v-text-anchor:top" o:spid="_x0000_s2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">
                  <v:textbox inset="0,0,0,0">
                    <w:txbxContent>
                      <w:p w:rsidR="000636B6" w:rsidRDefault="000A24F6" w14:paraId="00402880" w14:textId="77777777">
                        <w:pPr>
                          <w:bidi w:val="false"/>
                          <w:spacing w:after="160" w:line="259" w:lineRule="auto"/>
                          <w:ind w:left="0" w:right="0" w:firstLine="0"/>
                          <w:jc w:val="left"/>
                        </w:pPr>
                        <w:r>
                          <w:rPr>
                            <w:i/>
                            <w:sz w:val="14"/>
                            <w:lang w:val="zh-cht"/>
                          </w:rPr>
                          <w:t xml:space="preserve">D</w:t>
                        </w:r>
                      </w:p>
                    </w:txbxContent>
                  </v:textbox>
                </v:rect>
                <v:rect id="Rectangle 38434" style="position:absolute;left:6112;top:257;width:1071;height:1517;visibility:visible;mso-wrap-style:square;v-text-anchor:top" o:spid="_x0000_s2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HC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R2N43AlXQM7vAAAA//8DAFBLAQItABQABgAIAAAAIQDb4fbL7gAAAIUBAAATAAAAAAAA&#10;AAAAAAAAAAAAAABbQ29udGVudF9UeXBlc10ueG1sUEsBAi0AFAAGAAgAAAAhAFr0LFu/AAAAFQEA&#10;AAsAAAAAAAAAAAAAAAAAHwEAAF9yZWxzLy5yZWxzUEsBAi0AFAAGAAgAAAAhABoY8cLHAAAA3gAA&#10;AA8AAAAAAAAAAAAAAAAABwIAAGRycy9kb3ducmV2LnhtbFBLBQYAAAAAAwADALcAAAD7AgAAAAA=&#10;">
                  <v:textbox inset="0,0,0,0">
                    <w:txbxContent>
                      <w:p w:rsidR="000636B6" w:rsidRDefault="000A24F6" w14:paraId="18F1EF0C" w14:textId="77777777">
                        <w:pPr>
                          <w:bidi w:val="false"/>
                          <w:spacing w:after="160" w:line="259" w:lineRule="auto"/>
                          <w:ind w:left="0" w:right="0" w:firstLine="0"/>
                          <w:jc w:val="left"/>
                        </w:pPr>
                        <w:r>
                          <w:rPr>
                            <w:w w:val="127"/>
                            <w:lang w:val="zh-cht"/>
                          </w:rPr>
                          <w:t xml:space="preserve">+</w:t>
                        </w:r>
                      </w:p>
                    </w:txbxContent>
                  </v:textbox>
                </v:rect>
                <v:rect id="Rectangle 38435" style="position:absolute;left:7575;width:589;height:1079;visibility:visible;mso-wrap-style:square;v-text-anchor:top" o:spid="_x0000_s2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v:textbox inset="0,0,0,0">
                    <w:txbxContent>
                      <w:p w:rsidR="000636B6" w:rsidRDefault="000A24F6" w14:paraId="1E72C239" w14:textId="77777777">
                        <w:pPr>
                          <w:bidi w:val="false"/>
                          <w:spacing w:after="160" w:line="259" w:lineRule="auto"/>
                          <w:ind w:left="0" w:right="0" w:firstLine="0"/>
                          <w:jc w:val="left"/>
                        </w:pPr>
                        <w:r>
                          <w:rPr>
                            <w:sz w:val="14"/>
                            <w:lang w:val="zh-cht"/>
                          </w:rPr>
                          <w:t xml:space="preserve">1</w:t>
                        </w:r>
                      </w:p>
                    </w:txbxContent>
                  </v:textbox>
                </v:rect>
                <v:shape id="Picture 38436" style="position:absolute;left:7345;top:757;width:915;height:76;flip:y;visibility:visible;mso-wrap-style:square" o:spid="_x0000_s2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">
                  <v:imagedata o:title="" r:id="rId11"/>
                </v:shape>
                <v:rect id="Rectangle 38437" style="position:absolute;left:7347;top:944;width:655;height:1065;visibility:visible;mso-wrap-style:square;v-text-anchor:top" o:spid="_x0000_s2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1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0B/B351wBeT0FwAA//8DAFBLAQItABQABgAIAAAAIQDb4fbL7gAAAIUBAAATAAAAAAAA&#10;AAAAAAAAAAAAAABbQ29udGVudF9UeXBlc10ueG1sUEsBAi0AFAAGAAgAAAAhAFr0LFu/AAAAFQEA&#10;AAsAAAAAAAAAAAAAAAAAHwEAAF9yZWxzLy5yZWxzUEsBAi0AFAAGAAgAAAAhAOrKb7XHAAAA3gAA&#10;AA8AAAAAAAAAAAAAAAAABwIAAGRycy9kb3ducmV2LnhtbFBLBQYAAAAAAwADALcAAAD7AgAAAAA=&#10;">
                  <v:textbox inset="0,0,0,0">
                    <w:txbxContent>
                      <w:p w:rsidR="000636B6" w:rsidRDefault="000A24F6" w14:paraId="78F4AD80" w14:textId="77777777">
                        <w:pPr>
                          <w:bidi w:val="false"/>
                          <w:spacing w:after="160" w:line="259" w:lineRule="auto"/>
                          <w:ind w:left="0" w:right="0" w:firstLine="0"/>
                          <w:jc w:val="left"/>
                        </w:pPr>
                        <w:r>
                          <w:rPr>
                            <w:i/>
                            <w:sz w:val="14"/>
                            <w:lang w:val="zh-cht"/>
                          </w:rPr>
                          <w:t xml:space="preserve">T</w:t>
                        </w:r>
                      </w:p>
                    </w:txbxContent>
                  </v:textbox>
                </v:rect>
                <v:rect id="Rectangle 38438" style="position:absolute;left:7880;top:1258;width:421;height:771;visibility:visible;mso-wrap-style:square;v-text-anchor:top" o:spid="_x0000_s2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">
                  <v:textbox inset="0,0,0,0">
                    <w:txbxContent>
                      <w:p w:rsidR="000636B6" w:rsidRDefault="000A24F6" w14:paraId="6B5917F2" w14:textId="77777777">
                        <w:pPr>
                          <w:bidi w:val="false"/>
                          <w:spacing w:after="160" w:line="259" w:lineRule="auto"/>
                          <w:ind w:left="0" w:right="0" w:firstLine="0"/>
                          <w:jc w:val="left"/>
                        </w:pPr>
                        <w:r>
                          <w:rPr>
                            <w:sz w:val="10"/>
                            <w:lang w:val="zh-cht"/>
                          </w:rPr>
                          <w:t xml:space="preserve">1</w:t>
                        </w:r>
                      </w:p>
                    </w:txbxContent>
                  </v:textbox>
                </v:rect>
                <v:rect id="Rectangle 38439" style="position:absolute;left:8398;top:237;width:561;height:1542;visibility:visible;mso-wrap-style:square;v-text-anchor:top" o:spid="_x0000_s2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">
                  <v:textbox inset="0,0,0,0">
                    <w:txbxContent>
                      <w:p w:rsidR="000636B6" w:rsidRDefault="000A24F6" w14:paraId="021D092C" w14:textId="77777777">
                        <w:pPr>
                          <w:bidi w:val="false"/>
                          <w:spacing w:after="160" w:line="259" w:lineRule="auto"/>
                          <w:ind w:left="0" w:right="0" w:firstLine="0"/>
                          <w:jc w:val="left"/>
                        </w:pPr>
                        <w:r>
                          <w:rPr>
                            <w:lang w:val="zh-cht"/>
                          </w:rPr>
                          <w:t xml:space="preserve">)</w:t>
                        </w:r>
                      </w:p>
                    </w:txbxContent>
                  </v:textbox>
                </v:rect>
                <v:rect id="Rectangle 38440" style="position:absolute;left:9176;top:257;width:1070;height:1517;visibility:visible;mso-wrap-style:square;v-text-anchor:top" o:spid="_x0000_s2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">
                  <v:textbox inset="0,0,0,0">
                    <w:txbxContent>
                      <w:p w:rsidR="000636B6" w:rsidRDefault="000A24F6" w14:paraId="1D497554" w14:textId="77777777">
                        <w:pPr>
                          <w:bidi w:val="false"/>
                          <w:spacing w:after="160" w:line="259" w:lineRule="auto"/>
                          <w:ind w:left="0" w:right="0" w:firstLine="0"/>
                          <w:jc w:val="left"/>
                        </w:pPr>
                        <w:r>
                          <w:rPr>
                            <w:w w:val="127"/>
                            <w:lang w:val="zh-cht"/>
                          </w:rPr>
                          <w:t xml:space="preserve">=</w:t>
                        </w:r>
                      </w:p>
                    </w:txbxContent>
                  </v:textbox>
                </v:rect>
                <v:rect id="Rectangle 38441" style="position:absolute;left:10334;top:237;width:1692;height:1542;visibility:visible;mso-wrap-style:square;v-text-anchor:top" o:spid="_x0000_s2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">
                  <v:textbox inset="0,0,0,0">
                    <w:txbxContent>
                      <w:p w:rsidR="000636B6" w:rsidRDefault="000A24F6" w14:paraId="3C821EB3" w14:textId="77777777">
                        <w:pPr>
                          <w:bidi w:val="false"/>
                          <w:spacing w:after="160" w:line="259" w:lineRule="auto"/>
                          <w:ind w:left="0" w:right="0" w:firstLine="0"/>
                          <w:jc w:val="left"/>
                        </w:pPr>
                        <w:r>
                          <w:rPr>
                            <w:lang w:val="zh-cht"/>
                          </w:rPr>
                          <w:t xml:space="preserve">26</w:t>
                        </w:r>
                      </w:p>
                    </w:txbxContent>
                  </v:textbox>
                </v:rect>
                <v:rect id="Rectangle 38442" style="position:absolute;left:11614;top:157;width:421;height:1643;visibility:visible;mso-wrap-style:square;v-text-anchor:top" o:spid="_x0000_s2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">
                  <v:textbox inset="0,0,0,0">
                    <w:txbxContent>
                      <w:p w:rsidR="000636B6" w:rsidRDefault="000A24F6" w14:paraId="50B9DCF5" w14:textId="77777777">
                        <w:pPr>
                          <w:bidi w:val="false"/>
                          <w:spacing w:after="160" w:line="259" w:lineRule="auto"/>
                          <w:ind w:left="0" w:right="0" w:firstLine="0"/>
                          <w:jc w:val="left"/>
                        </w:pPr>
                        <w:r>
                          <w:rPr>
                            <w:w w:val="102"/>
                            <w:lang w:val="zh-cht"/>
                          </w:rPr>
                          <w:t xml:space="preserve">.</w:t>
                        </w:r>
                      </w:p>
                    </w:txbxContent>
                  </v:textbox>
                </v:rect>
                <v:rect id="Rectangle 38443" style="position:absolute;left:11934;top:237;width:3395;height:1542;visibility:visible;mso-wrap-style:square;v-text-anchor:top" o:spid="_x0000_s2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rL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xyN43AlXQM7vAAAA//8DAFBLAQItABQABgAIAAAAIQDb4fbL7gAAAIUBAAATAAAAAAAA&#10;AAAAAAAAAAAAAABbQ29udGVudF9UeXBlc10ueG1sUEsBAi0AFAAGAAgAAAAhAFr0LFu/AAAAFQEA&#10;AAsAAAAAAAAAAAAAAAAAHwEAAF9yZWxzLy5yZWxzUEsBAi0AFAAGAAgAAAAhAM33GsvHAAAA3gAA&#10;AA8AAAAAAAAAAAAAAAAABwIAAGRycy9kb3ducmV2LnhtbFBLBQYAAAAAAwADALcAAAD7AgAAAAA=&#10;">
                  <v:textbox inset="0,0,0,0">
                    <w:txbxContent>
                      <w:p w:rsidR="000636B6" w:rsidRDefault="000A24F6" w14:paraId="1607AF36" w14:textId="77777777">
                        <w:pPr>
                          <w:bidi w:val="false"/>
                          <w:spacing w:after="160" w:line="259" w:lineRule="auto"/>
                          <w:ind w:left="0" w:right="0" w:firstLine="0"/>
                          <w:jc w:val="left"/>
                        </w:pPr>
                        <w:r>
                          <w:rPr>
                            <w:lang w:val="zh-cht"/>
                          </w:rPr>
                          <w:t xml:space="preserve">5651</w:t>
                        </w:r>
                      </w:p>
                    </w:txbxContent>
                  </v:textbox>
                </v:rect>
              </v:group>
            </w:pict>
          </mc:Fallback>
        </mc:AlternateContent>
      </w:r>
      <w:r>
        <w:rPr>
          <w:i/>
          <w:sz w:val="14"/>
          <w:lang w:val="zh-Hant"/>
        </w:rPr>
        <w:t>a</w:t>
      </w:r>
      <w:r>
        <w:rPr>
          <w:i/>
          <w:lang w:val="zh-Hant"/>
        </w:rPr>
        <w:t>.</w:t>
      </w:r>
    </w:p>
    <w:p w14:paraId="322D62E6" w14:textId="77777777" w:rsidR="000636B6" w:rsidRDefault="000A24F6">
      <w:pPr>
        <w:spacing w:after="171" w:line="260" w:lineRule="auto"/>
        <w:ind w:left="257" w:right="12" w:hanging="10"/>
      </w:pPr>
      <w:r>
        <w:rPr>
          <w:i/>
          <w:lang w:val="zh-Hant"/>
        </w:rPr>
        <w:t>按照相位控制器設計的過程,如果我們強制將控制器</w:t>
      </w:r>
      <w:r>
        <w:rPr>
          <w:lang w:val="zh-Hant"/>
        </w:rPr>
        <w:t>的零</w:t>
      </w:r>
      <w:r>
        <w:rPr>
          <w:i/>
          <w:lang w:val="zh-Hant"/>
        </w:rPr>
        <w:t>位置於佔主導地位極的實際部分,我們得到:</w:t>
      </w:r>
    </w:p>
    <w:p w14:paraId="1237D6F1" w14:textId="77777777" w:rsidR="000636B6" w:rsidRDefault="000A24F6">
      <w:pPr>
        <w:spacing w:after="4" w:line="263" w:lineRule="auto"/>
        <w:ind w:left="2878" w:right="2489" w:firstLine="713"/>
        <w:jc w:val="left"/>
      </w:pPr>
      <w:r>
        <w:rPr>
          <w:lang w:val="zh-Hant"/>
        </w:rPr>
        <w:t xml:space="preserve">1 </w:t>
      </w:r>
      <w:r>
        <w:rPr>
          <w:i/>
          <w:lang w:val="zh-Hant"/>
        </w:rPr>
        <w:t>a</w:t>
      </w:r>
      <w:r>
        <w:rPr>
          <w:sz w:val="14"/>
          <w:lang w:val="zh-Hant"/>
        </w:rPr>
        <w:t>1</w:t>
      </w:r>
      <w:r>
        <w:rPr>
          <w:i/>
          <w:lang w:val="zh-Hant"/>
        </w:rPr>
        <w:t>T</w:t>
      </w:r>
      <w:r>
        <w:rPr>
          <w:sz w:val="14"/>
          <w:lang w:val="zh-Hant"/>
        </w:rPr>
        <w:t>1</w:t>
      </w:r>
      <w:r>
        <w:rPr>
          <w:lang w:val="zh-Hant"/>
        </w:rPr>
        <w:t xml:space="preserve"> |</w:t>
      </w:r>
      <w:r>
        <w:rPr>
          <w:noProof/>
          <w:lang w:val="zh-Hant"/>
        </w:rPr>
        <w:drawing>
          <wp:inline distT="0" distB="0" distL="0" distR="0" wp14:anchorId="0BB2F7C7" wp14:editId="6BD838AD">
            <wp:extent cx="158496" cy="7620"/>
            <wp:effectExtent l="0" t="0" r="0" b="0"/>
            <wp:docPr id="38453" name="Picture 38453"/>
            <wp:cNvGraphicFramePr/>
            <a:graphic xmlns:a="http://schemas.openxmlformats.org/drawingml/2006/main">
              <a:graphicData uri="http://schemas.openxmlformats.org/drawingml/2006/picture">
                <pic:pic xmlns:pic="http://schemas.openxmlformats.org/drawingml/2006/picture">
                  <pic:nvPicPr>
                    <pic:cNvPr id="38453" name="Picture 38453"/>
                    <pic:cNvPicPr/>
                  </pic:nvPicPr>
                  <pic:blipFill>
                    <a:blip r:embed="rId9"/>
                    <a:stretch>
                      <a:fillRect/>
                    </a:stretch>
                  </pic:blipFill>
                  <pic:spPr>
                    <a:xfrm flipV="1">
                      <a:off x="0" y="0"/>
                      <a:ext cx="158496" cy="7620"/>
                    </a:xfrm>
                    <a:prstGeom prst="rect">
                      <a:avLst/>
                    </a:prstGeom>
                  </pic:spPr>
                </pic:pic>
              </a:graphicData>
            </a:graphic>
          </wp:inline>
        </w:drawing>
      </w:r>
    </w:p>
    <w:p w14:paraId="033D96AC" w14:textId="77777777" w:rsidR="000636B6" w:rsidRDefault="000A24F6">
      <w:pPr>
        <w:spacing w:after="61" w:line="265" w:lineRule="auto"/>
        <w:ind w:left="1344" w:right="598" w:hanging="10"/>
        <w:jc w:val="center"/>
      </w:pPr>
      <w:r>
        <w:rPr>
          <w:lang w:val="zh-Hant"/>
        </w:rPr>
        <w:t>1. .5</w:t>
      </w:r>
    </w:p>
    <w:p w14:paraId="6CCA0405" w14:textId="77777777" w:rsidR="000636B6" w:rsidRDefault="000A24F6">
      <w:pPr>
        <w:spacing w:line="260" w:lineRule="auto"/>
        <w:ind w:left="308" w:right="12" w:hanging="10"/>
      </w:pPr>
      <w:r>
        <w:rPr>
          <w:i/>
          <w:lang w:val="zh-Hant"/>
        </w:rPr>
        <w:t>因此,我們有:</w:t>
      </w:r>
    </w:p>
    <w:p w14:paraId="1D093539" w14:textId="77777777" w:rsidR="000636B6" w:rsidRDefault="000A24F6">
      <w:pPr>
        <w:spacing w:after="136" w:line="259" w:lineRule="auto"/>
        <w:ind w:left="1813" w:right="0" w:firstLine="0"/>
        <w:jc w:val="left"/>
      </w:pPr>
      <w:r>
        <w:rPr>
          <w:noProof/>
        </w:rPr>
        <w:drawing>
          <wp:inline distT="0" distB="0" distL="0" distR="0" wp14:anchorId="61032534" wp14:editId="50B72C82">
            <wp:extent cx="1895856" cy="265176"/>
            <wp:effectExtent l="0" t="0" r="0" b="0"/>
            <wp:docPr id="1448974" name="Picture 1448974"/>
            <wp:cNvGraphicFramePr/>
            <a:graphic xmlns:a="http://schemas.openxmlformats.org/drawingml/2006/main">
              <a:graphicData uri="http://schemas.openxmlformats.org/drawingml/2006/picture">
                <pic:pic xmlns:pic="http://schemas.openxmlformats.org/drawingml/2006/picture">
                  <pic:nvPicPr>
                    <pic:cNvPr id="1448974" name="Picture 1448974"/>
                    <pic:cNvPicPr/>
                  </pic:nvPicPr>
                  <pic:blipFill>
                    <a:blip r:embed="rId104"/>
                    <a:stretch>
                      <a:fillRect/>
                    </a:stretch>
                  </pic:blipFill>
                  <pic:spPr>
                    <a:xfrm>
                      <a:off x="0" y="0"/>
                      <a:ext cx="1895856" cy="265176"/>
                    </a:xfrm>
                    <a:prstGeom prst="rect">
                      <a:avLst/>
                    </a:prstGeom>
                  </pic:spPr>
                </pic:pic>
              </a:graphicData>
            </a:graphic>
          </wp:inline>
        </w:drawing>
      </w:r>
    </w:p>
    <w:p w14:paraId="054B8A6D" w14:textId="77777777" w:rsidR="000636B6" w:rsidRDefault="000A24F6">
      <w:pPr>
        <w:spacing w:after="313" w:line="260" w:lineRule="auto"/>
        <w:ind w:left="257" w:right="12" w:hanging="10"/>
      </w:pPr>
      <w:r>
        <w:rPr>
          <w:i/>
          <w:lang w:val="zh-Hant"/>
        </w:rPr>
        <w:t>要取得極點的位置,即i.e:,我們使用以下三角關係:</w:t>
      </w:r>
    </w:p>
    <w:p w14:paraId="3E0A2C59" w14:textId="77777777" w:rsidR="000636B6" w:rsidRDefault="000A24F6">
      <w:pPr>
        <w:tabs>
          <w:tab w:val="center" w:pos="1907"/>
          <w:tab w:val="center" w:pos="2446"/>
          <w:tab w:val="center" w:pos="2881"/>
          <w:tab w:val="center" w:pos="3668"/>
        </w:tabs>
        <w:spacing w:after="2" w:line="259" w:lineRule="auto"/>
        <w:ind w:left="0" w:right="0" w:firstLine="0"/>
        <w:jc w:val="left"/>
      </w:pPr>
      <w:r>
        <w:rPr>
          <w:noProof/>
          <w:lang w:val="zh-Hant"/>
        </w:rPr>
        <w:drawing>
          <wp:anchor distT="0" distB="0" distL="114300" distR="114300" simplePos="0" relativeHeight="251843584" behindDoc="0" locked="0" layoutInCell="1" allowOverlap="0" wp14:anchorId="1E33514B" wp14:editId="31C26A76">
            <wp:simplePos x="0" y="0"/>
            <wp:positionH relativeFrom="column">
              <wp:posOffset>1147418</wp:posOffset>
            </wp:positionH>
            <wp:positionV relativeFrom="paragraph">
              <wp:posOffset>115648</wp:posOffset>
            </wp:positionV>
            <wp:extent cx="126492" cy="7620"/>
            <wp:effectExtent l="0" t="0" r="0" b="0"/>
            <wp:wrapSquare wrapText="bothSides"/>
            <wp:docPr id="38480" name="Picture 38480"/>
            <wp:cNvGraphicFramePr/>
            <a:graphic xmlns:a="http://schemas.openxmlformats.org/drawingml/2006/main">
              <a:graphicData uri="http://schemas.openxmlformats.org/drawingml/2006/picture">
                <pic:pic xmlns:pic="http://schemas.openxmlformats.org/drawingml/2006/picture">
                  <pic:nvPicPr>
                    <pic:cNvPr id="38480" name="Picture 38480"/>
                    <pic:cNvPicPr/>
                  </pic:nvPicPr>
                  <pic:blipFill>
                    <a:blip r:embed="rId9"/>
                    <a:stretch>
                      <a:fillRect/>
                    </a:stretch>
                  </pic:blipFill>
                  <pic:spPr>
                    <a:xfrm flipV="1">
                      <a:off x="0" y="0"/>
                      <a:ext cx="126492" cy="7620"/>
                    </a:xfrm>
                    <a:prstGeom prst="rect">
                      <a:avLst/>
                    </a:prstGeom>
                  </pic:spPr>
                </pic:pic>
              </a:graphicData>
            </a:graphic>
          </wp:anchor>
        </w:drawing>
      </w:r>
      <w:r>
        <w:rPr>
          <w:noProof/>
          <w:lang w:val="zh-Hant"/>
        </w:rPr>
        <w:drawing>
          <wp:anchor distT="0" distB="0" distL="114300" distR="114300" simplePos="0" relativeHeight="251844608" behindDoc="0" locked="0" layoutInCell="1" allowOverlap="0" wp14:anchorId="0A7AFDE6" wp14:editId="2B6B098B">
            <wp:simplePos x="0" y="0"/>
            <wp:positionH relativeFrom="column">
              <wp:posOffset>1993238</wp:posOffset>
            </wp:positionH>
            <wp:positionV relativeFrom="paragraph">
              <wp:posOffset>115648</wp:posOffset>
            </wp:positionV>
            <wp:extent cx="672084" cy="7620"/>
            <wp:effectExtent l="0" t="0" r="0" b="0"/>
            <wp:wrapSquare wrapText="bothSides"/>
            <wp:docPr id="38496" name="Picture 38496"/>
            <wp:cNvGraphicFramePr/>
            <a:graphic xmlns:a="http://schemas.openxmlformats.org/drawingml/2006/main">
              <a:graphicData uri="http://schemas.openxmlformats.org/drawingml/2006/picture">
                <pic:pic xmlns:pic="http://schemas.openxmlformats.org/drawingml/2006/picture">
                  <pic:nvPicPr>
                    <pic:cNvPr id="38496" name="Picture 38496"/>
                    <pic:cNvPicPr/>
                  </pic:nvPicPr>
                  <pic:blipFill>
                    <a:blip r:embed="rId9"/>
                    <a:stretch>
                      <a:fillRect/>
                    </a:stretch>
                  </pic:blipFill>
                  <pic:spPr>
                    <a:xfrm flipV="1">
                      <a:off x="0" y="0"/>
                      <a:ext cx="672084" cy="7620"/>
                    </a:xfrm>
                    <a:prstGeom prst="rect">
                      <a:avLst/>
                    </a:prstGeom>
                  </pic:spPr>
                </pic:pic>
              </a:graphicData>
            </a:graphic>
          </wp:anchor>
        </w:drawing>
      </w:r>
      <w:r>
        <w:rPr>
          <w:sz w:val="22"/>
          <w:lang w:val="zh-Hant"/>
        </w:rPr>
        <w:tab/>
      </w:r>
      <w:r>
        <w:rPr>
          <w:lang w:val="zh-Hant"/>
        </w:rPr>
        <w:t xml:space="preserve">1 </w:t>
      </w:r>
      <w:r>
        <w:rPr>
          <w:lang w:val="zh-Hant"/>
        </w:rPr>
        <w:tab/>
        <w:t>|</w:t>
      </w:r>
      <w:r>
        <w:rPr>
          <w:lang w:val="zh-Hant"/>
        </w:rPr>
        <w:tab/>
        <w:t>|</w:t>
      </w:r>
      <w:r>
        <w:rPr>
          <w:lang w:val="zh-Hant"/>
        </w:rPr>
        <w:tab/>
        <w:t>(s</w:t>
      </w:r>
      <w:r>
        <w:rPr>
          <w:i/>
          <w:lang w:val="zh-Hant"/>
        </w:rPr>
        <w:t>s</w:t>
      </w:r>
      <w:r>
        <w:rPr>
          <w:i/>
          <w:vertAlign w:val="subscript"/>
          <w:lang w:val="zh-Hant"/>
        </w:rPr>
        <w:t>d)</w:t>
      </w:r>
      <w:r>
        <w:rPr>
          <w:lang w:val="zh-Hant"/>
        </w:rPr>
        <w:t xml:space="preserve"> )</w:t>
      </w:r>
    </w:p>
    <w:p w14:paraId="27542761" w14:textId="77777777" w:rsidR="000636B6" w:rsidRDefault="000A24F6">
      <w:pPr>
        <w:tabs>
          <w:tab w:val="center" w:pos="2216"/>
          <w:tab w:val="center" w:pos="2633"/>
        </w:tabs>
        <w:spacing w:line="260" w:lineRule="auto"/>
        <w:ind w:left="0" w:right="0" w:firstLine="0"/>
        <w:jc w:val="left"/>
      </w:pPr>
      <w:r w:rsidDel="00000001">
        <w:rPr>
          <w:sz w:val="22"/>
          <w:lang w:val="zh-Hant"/>
        </w:rPr>
        <w:tab/>
      </w:r>
      <w:r w:rsidDel="00000002">
        <w:rPr>
          <w:lang w:val="zh-Hant"/>
        </w:rPr>
        <w:t>=</w:t>
      </w:r>
      <w:r w:rsidDel="00000003">
        <w:rPr>
          <w:lang w:val="zh-Hant"/>
        </w:rPr>
        <w:tab/>
      </w:r>
      <w:r w:rsidDel="00000004">
        <w:rPr>
          <w:lang w:val="zh-Hant"/>
        </w:rPr>
        <w:t>(</w:t>
      </w:r>
      <w:r w:rsidDel="00000005">
        <w:rPr>
          <w:i/>
          <w:lang w:val="zh-Hant"/>
        </w:rPr>
        <w:t>s</w:t>
      </w:r>
    </w:p>
    <w:p w14:paraId="62776DEE" w14:textId="77777777" w:rsidR="000636B6" w:rsidRDefault="000A24F6">
      <w:pPr>
        <w:tabs>
          <w:tab w:val="center" w:pos="1902"/>
          <w:tab w:val="center" w:pos="3860"/>
        </w:tabs>
        <w:spacing w:after="268" w:line="265" w:lineRule="auto"/>
        <w:ind w:left="0" w:right="0" w:firstLine="0"/>
        <w:jc w:val="left"/>
      </w:pPr>
      <w:r w:rsidDel="00000001">
        <w:rPr>
          <w:sz w:val="22"/>
          <w:lang w:val="zh-Hant"/>
        </w:rPr>
        <w:tab/>
      </w:r>
      <w:r w:rsidDel="00000002">
        <w:rPr>
          <w:i/>
          <w:lang w:val="zh-Hant"/>
        </w:rPr>
        <w:t>T</w:t>
      </w:r>
      <w:r w:rsidDel="00000003">
        <w:rPr>
          <w:vertAlign w:val="subscript"/>
          <w:lang w:val="zh-Hant"/>
        </w:rPr>
        <w:t>1</w:t>
      </w:r>
      <w:r w:rsidDel="00000004">
        <w:rPr>
          <w:vertAlign w:val="subscript"/>
          <w:lang w:val="zh-Hant"/>
        </w:rPr>
        <w:tab/>
      </w:r>
      <w:r w:rsidDel="00000005">
        <w:rPr>
          <w:i/>
          <w:vertAlign w:val="subscript"/>
          <w:lang w:val="zh-Hant"/>
        </w:rPr>
        <w:t>d</w:t>
      </w:r>
      <w:r w:rsidDel="00000006">
        <w:rPr>
          <w:lang w:val="zh-Hant"/>
        </w:rPr>
        <w:t xml:space="preserve">) </w:t>
      </w:r>
      <w:r w:rsidDel="00000007">
        <w:rPr>
          <w:lang w:val="zh-Hant"/>
        </w:rPr>
        <w:t xml:space="preserve">+ </w:t>
      </w:r>
      <w:r w:rsidDel="00000008">
        <w:rPr>
          <w:lang w:val="zh-Hant"/>
        </w:rPr>
        <w:t>tan(</w:t>
      </w:r>
      <w:r w:rsidDel="00000009">
        <w:rPr>
          <w:lang w:val="zh-Hant"/>
        </w:rPr>
        <w:t>11</w:t>
      </w:r>
      <w:r w:rsidDel="00000010">
        <w:rPr>
          <w:lang w:val="zh-Hant"/>
        </w:rPr>
        <w:t>.</w:t>
      </w:r>
      <w:r w:rsidDel="00000011">
        <w:rPr>
          <w:lang w:val="zh-Hant"/>
        </w:rPr>
        <w:t xml:space="preserve">3099) </w:t>
      </w:r>
      <w:r w:rsidDel="00000012">
        <w:rPr>
          <w:lang w:val="zh-Hant"/>
        </w:rPr>
        <w:t xml:space="preserve">= </w:t>
      </w:r>
      <w:r w:rsidDel="00000013">
        <w:rPr>
          <w:lang w:val="zh-Hant"/>
        </w:rPr>
        <w:t>2</w:t>
      </w:r>
      <w:r w:rsidDel="00000014">
        <w:rPr>
          <w:lang w:val="zh-Hant"/>
        </w:rPr>
        <w:t>.</w:t>
      </w:r>
      <w:r w:rsidDel="00000015">
        <w:rPr>
          <w:lang w:val="zh-Hant"/>
        </w:rPr>
        <w:t>2500</w:t>
      </w:r>
    </w:p>
    <w:p w14:paraId="1AC13E6C" w14:textId="77777777" w:rsidR="000636B6" w:rsidRDefault="000A24F6">
      <w:pPr>
        <w:spacing w:after="3" w:line="259" w:lineRule="auto"/>
        <w:ind w:left="10" w:right="-10" w:hanging="10"/>
        <w:jc w:val="right"/>
      </w:pPr>
      <w:r>
        <w:rPr>
          <w:i/>
          <w:lang w:val="zh-Hant"/>
        </w:rPr>
        <w:t>這意味著 T</w:t>
      </w:r>
      <w:r>
        <w:rPr>
          <w:vertAlign w:val="subscript"/>
          <w:lang w:val="zh-Hant"/>
        </w:rPr>
        <w:t>1</w:t>
      </w:r>
      <w:r>
        <w:rPr>
          <w:lang w:val="zh-Hant"/>
        </w:rPr>
        <w:t xml:space="preserve"> = 0。4444</w:t>
      </w:r>
      <w:r>
        <w:rPr>
          <w:i/>
          <w:lang w:val="zh-Hant"/>
        </w:rPr>
        <w:t>.從關係1</w:t>
      </w:r>
      <w:r>
        <w:rPr>
          <w:vertAlign w:val="subscript"/>
          <w:lang w:val="zh-Hant"/>
        </w:rPr>
        <w:t>1</w:t>
      </w:r>
      <w:r>
        <w:rPr>
          <w:i/>
          <w:lang w:val="zh-Hant"/>
        </w:rPr>
        <w:t>T</w:t>
      </w:r>
      <w:r>
        <w:rPr>
          <w:vertAlign w:val="subscript"/>
          <w:lang w:val="zh-Hant"/>
        </w:rPr>
        <w:t>1</w:t>
      </w:r>
      <w:r>
        <w:rPr>
          <w:lang w:val="zh-Hant"/>
        </w:rPr>
        <w:t xml:space="preserve"> = </w:t>
      </w:r>
      <w:r>
        <w:rPr>
          <w:noProof/>
          <w:lang w:val="zh-Hant"/>
        </w:rPr>
        <w:drawing>
          <wp:inline distT="0" distB="0" distL="0" distR="0" wp14:anchorId="4459DAAF" wp14:editId="46274676">
            <wp:extent cx="115824" cy="158496"/>
            <wp:effectExtent l="0" t="0" r="0" b="0"/>
            <wp:docPr id="1448975" name="Picture 1448975"/>
            <wp:cNvGraphicFramePr/>
            <a:graphic xmlns:a="http://schemas.openxmlformats.org/drawingml/2006/main">
              <a:graphicData uri="http://schemas.openxmlformats.org/drawingml/2006/picture">
                <pic:pic xmlns:pic="http://schemas.openxmlformats.org/drawingml/2006/picture">
                  <pic:nvPicPr>
                    <pic:cNvPr id="1448975" name="Picture 1448975"/>
                    <pic:cNvPicPr/>
                  </pic:nvPicPr>
                  <pic:blipFill>
                    <a:blip r:embed="rId105"/>
                    <a:stretch>
                      <a:fillRect/>
                    </a:stretch>
                  </pic:blipFill>
                  <pic:spPr>
                    <a:xfrm>
                      <a:off x="0" y="0"/>
                      <a:ext cx="115824" cy="158496"/>
                    </a:xfrm>
                    <a:prstGeom prst="rect">
                      <a:avLst/>
                    </a:prstGeom>
                  </pic:spPr>
                </pic:pic>
              </a:graphicData>
            </a:graphic>
          </wp:inline>
        </w:drawing>
      </w:r>
      <w:r>
        <w:rPr>
          <w:lang w:val="zh-Hant"/>
        </w:rPr>
        <w:t xml:space="preserve"> </w:t>
      </w:r>
      <w:r>
        <w:rPr>
          <w:i/>
          <w:lang w:val="zh-Hant"/>
        </w:rPr>
        <w:t>,我們得到一個</w:t>
      </w:r>
      <w:r>
        <w:rPr>
          <w:vertAlign w:val="subscript"/>
          <w:lang w:val="zh-Hant"/>
        </w:rPr>
        <w:t>1</w:t>
      </w:r>
      <w:r>
        <w:rPr>
          <w:lang w:val="zh-Hant"/>
        </w:rPr>
        <w:t xml:space="preserve"> |</w:t>
      </w:r>
    </w:p>
    <w:p w14:paraId="02846B7D" w14:textId="77777777" w:rsidR="000636B6" w:rsidRDefault="000A24F6">
      <w:pPr>
        <w:spacing w:after="150"/>
        <w:ind w:left="252" w:right="0"/>
      </w:pPr>
      <w:r>
        <w:rPr>
          <w:lang w:val="zh-Hant"/>
        </w:rPr>
        <w:t>1. .5002</w:t>
      </w:r>
      <w:r>
        <w:rPr>
          <w:i/>
          <w:lang w:val="zh-Hant"/>
        </w:rPr>
        <w:t>.</w:t>
      </w:r>
    </w:p>
    <w:p w14:paraId="2D1C3B01" w14:textId="77777777" w:rsidR="000636B6" w:rsidRDefault="000A24F6">
      <w:pPr>
        <w:spacing w:after="272" w:line="260" w:lineRule="auto"/>
        <w:ind w:left="254" w:right="12" w:hanging="247"/>
      </w:pPr>
      <w:r>
        <w:rPr>
          <w:i/>
          <w:lang w:val="zh-Hant"/>
        </w:rPr>
        <w:t>2. 對於相位滯後控制器的設計,請注意,具有相位引線控制器的補償系統具有以下開放傳輸功能:</w:t>
      </w:r>
    </w:p>
    <w:p w14:paraId="2F106FBB" w14:textId="77777777" w:rsidR="000636B6" w:rsidRDefault="000A24F6">
      <w:pPr>
        <w:spacing w:after="0" w:line="259" w:lineRule="auto"/>
        <w:ind w:left="2314" w:right="835" w:hanging="10"/>
        <w:jc w:val="center"/>
      </w:pPr>
      <w:r>
        <w:rPr>
          <w:i/>
          <w:lang w:val="zh-Hant"/>
        </w:rPr>
        <w:t xml:space="preserve">s </w:t>
      </w:r>
      <w:r>
        <w:rPr>
          <w:lang w:val="zh-Hant"/>
        </w:rPr>
        <w:t xml:space="preserve">= </w:t>
      </w:r>
      <w:r>
        <w:rPr>
          <w:i/>
          <w:sz w:val="14"/>
          <w:lang w:val="zh-Hant"/>
        </w:rPr>
        <w:t>1</w:t>
      </w:r>
      <w:r>
        <w:rPr>
          <w:sz w:val="10"/>
          <w:lang w:val="zh-Hant"/>
        </w:rPr>
        <w:t>1</w:t>
      </w:r>
      <w:r>
        <w:rPr>
          <w:sz w:val="14"/>
          <w:u w:val="single" w:color="000000"/>
          <w:lang w:val="zh-Hant"/>
        </w:rPr>
        <w:t>1</w:t>
      </w:r>
      <w:r>
        <w:rPr>
          <w:i/>
          <w:sz w:val="14"/>
          <w:lang w:val="zh-Hant"/>
        </w:rPr>
        <w:t>T</w:t>
      </w:r>
      <w:r>
        <w:rPr>
          <w:sz w:val="10"/>
          <w:lang w:val="zh-Hant"/>
        </w:rPr>
        <w:t>1</w:t>
      </w:r>
    </w:p>
    <w:p w14:paraId="249B25AA" w14:textId="77777777" w:rsidR="000636B6" w:rsidRDefault="000A24F6">
      <w:pPr>
        <w:spacing w:after="322" w:line="260" w:lineRule="auto"/>
        <w:ind w:left="3384" w:right="1648" w:hanging="1289"/>
      </w:pPr>
      <w:r>
        <w:rPr>
          <w:i/>
          <w:lang w:val="zh-Hant"/>
        </w:rPr>
        <w:t>G</w:t>
      </w:r>
      <w:r>
        <w:rPr>
          <w:vertAlign w:val="subscript"/>
          <w:lang w:val="zh-Hant"/>
        </w:rPr>
        <w:t>1</w:t>
      </w:r>
      <w:r>
        <w:rPr>
          <w:lang w:val="zh-Hant"/>
        </w:rPr>
        <w:t>(</w:t>
      </w:r>
      <w:r>
        <w:rPr>
          <w:i/>
          <w:lang w:val="zh-Hant"/>
        </w:rPr>
        <w:t>s</w:t>
      </w:r>
      <w:r>
        <w:rPr>
          <w:lang w:val="zh-Hant"/>
        </w:rPr>
        <w:t xml:space="preserve">) = </w:t>
      </w:r>
      <w:r>
        <w:rPr>
          <w:i/>
          <w:lang w:val="zh-Hant"/>
        </w:rPr>
        <w:t xml:space="preserve"> </w:t>
      </w:r>
      <w:r>
        <w:rPr>
          <w:lang w:val="zh-Hant"/>
        </w:rPr>
        <w:t xml:space="preserve"> </w:t>
      </w:r>
      <w:r>
        <w:rPr>
          <w:vertAlign w:val="subscript"/>
          <w:lang w:val="zh-Hant"/>
        </w:rPr>
        <w:t>1</w:t>
      </w:r>
      <w:r>
        <w:rPr>
          <w:i/>
          <w:lang w:val="zh-Hant"/>
        </w:rPr>
        <w:t>kK</w:t>
      </w:r>
      <w:r>
        <w:rPr>
          <w:i/>
          <w:vertAlign w:val="subscript"/>
          <w:lang w:val="zh-Hant"/>
        </w:rPr>
        <w:t>p</w:t>
      </w:r>
      <w:r>
        <w:rPr>
          <w:lang w:val="zh-Hant"/>
        </w:rPr>
        <w:t xml:space="preserve"> </w:t>
      </w:r>
      <w:r>
        <w:rPr>
          <w:noProof/>
          <w:lang w:val="zh-Hant"/>
        </w:rPr>
        <w:drawing>
          <wp:inline distT="0" distB="0" distL="0" distR="0" wp14:anchorId="6BC7035E" wp14:editId="4CD91992">
            <wp:extent cx="821436" cy="7620"/>
            <wp:effectExtent l="0" t="0" r="0" b="0"/>
            <wp:docPr id="38550" name="Picture 38550"/>
            <wp:cNvGraphicFramePr/>
            <a:graphic xmlns:a="http://schemas.openxmlformats.org/drawingml/2006/main">
              <a:graphicData uri="http://schemas.openxmlformats.org/drawingml/2006/picture">
                <pic:pic xmlns:pic="http://schemas.openxmlformats.org/drawingml/2006/picture">
                  <pic:nvPicPr>
                    <pic:cNvPr id="38550" name="Picture 38550"/>
                    <pic:cNvPicPr/>
                  </pic:nvPicPr>
                  <pic:blipFill>
                    <a:blip r:embed="rId9"/>
                    <a:stretch>
                      <a:fillRect/>
                    </a:stretch>
                  </pic:blipFill>
                  <pic:spPr>
                    <a:xfrm flipV="1">
                      <a:off x="0" y="0"/>
                      <a:ext cx="821436" cy="7620"/>
                    </a:xfrm>
                    <a:prstGeom prst="rect">
                      <a:avLst/>
                    </a:prstGeom>
                  </pic:spPr>
                </pic:pic>
              </a:graphicData>
            </a:graphic>
          </wp:inline>
        </w:drawing>
      </w:r>
      <w:r>
        <w:rPr>
          <w:lang w:val="zh-Hant"/>
        </w:rPr>
        <w:t xml:space="preserve"> </w:t>
      </w:r>
      <w:r>
        <w:rPr>
          <w:i/>
          <w:lang w:val="zh-Hant"/>
        </w:rPr>
        <w:t>s</w:t>
      </w:r>
      <w:r>
        <w:rPr>
          <w:lang w:val="zh-Hant"/>
        </w:rPr>
        <w:t>(</w:t>
      </w:r>
      <w:r>
        <w:rPr>
          <w:i/>
          <w:lang w:val="zh-Hant"/>
        </w:rPr>
        <w:t>s</w:t>
      </w:r>
      <w:r>
        <w:rPr>
          <w:lang w:val="zh-Hant"/>
        </w:rPr>
        <w:t xml:space="preserve"> = 2)</w:t>
      </w:r>
      <w:r>
        <w:rPr>
          <w:i/>
          <w:lang w:val="zh-Hant"/>
        </w:rPr>
        <w:t>s</w:t>
      </w:r>
      <w:r>
        <w:rPr>
          <w:lang w:val="zh-Hant"/>
        </w:rPr>
        <w:t xml:space="preserve"> = </w:t>
      </w:r>
      <w:r>
        <w:rPr>
          <w:i/>
          <w:vertAlign w:val="subscript"/>
          <w:lang w:val="zh-Hant"/>
        </w:rPr>
        <w:t>T</w:t>
      </w:r>
      <w:r>
        <w:rPr>
          <w:u w:val="single" w:color="000000"/>
          <w:vertAlign w:val="superscript"/>
          <w:lang w:val="zh-Hant"/>
        </w:rPr>
        <w:t>1</w:t>
      </w:r>
      <w:r>
        <w:rPr>
          <w:sz w:val="10"/>
          <w:lang w:val="zh-Hant"/>
        </w:rPr>
        <w:t>1</w:t>
      </w:r>
    </w:p>
    <w:p w14:paraId="6F009E3B" w14:textId="77777777" w:rsidR="000636B6" w:rsidRDefault="000A24F6">
      <w:pPr>
        <w:spacing w:line="260" w:lineRule="auto"/>
        <w:ind w:left="257" w:right="12" w:hanging="10"/>
      </w:pPr>
      <w:r>
        <w:rPr>
          <w:i/>
          <w:lang w:val="zh-Hant"/>
        </w:rPr>
        <w:t xml:space="preserve">k </w:t>
      </w:r>
      <w:r>
        <w:rPr>
          <w:lang w:val="zh-Hant"/>
        </w:rPr>
        <w:t>= 2</w:t>
      </w:r>
      <w:r>
        <w:rPr>
          <w:i/>
          <w:lang w:val="zh-Hant"/>
        </w:rPr>
        <w:t>。</w:t>
      </w:r>
    </w:p>
    <w:p w14:paraId="05C33579" w14:textId="77777777" w:rsidR="000636B6" w:rsidRDefault="000A24F6">
      <w:pPr>
        <w:spacing w:line="260" w:lineRule="auto"/>
        <w:ind w:left="257" w:right="12" w:hanging="10"/>
      </w:pPr>
      <w:r>
        <w:rPr>
          <w:i/>
          <w:lang w:val="zh-Hant"/>
        </w:rPr>
        <w:t>圖 5.22 說明了此傳輸函數的根位點</w:t>
      </w:r>
    </w:p>
    <w:p w14:paraId="2CE71622" w14:textId="77777777" w:rsidR="000636B6" w:rsidRDefault="000A24F6">
      <w:pPr>
        <w:spacing w:after="205" w:line="260" w:lineRule="auto"/>
        <w:ind w:left="257" w:right="12" w:hanging="10"/>
      </w:pPr>
      <w:r>
        <w:rPr>
          <w:i/>
          <w:lang w:val="zh-Hant"/>
        </w:rPr>
        <w:t>提供接近所需極極的極點</w:t>
      </w:r>
      <w:r>
        <w:rPr>
          <w:lang w:val="zh-Hant"/>
        </w:rPr>
        <w:t>的增益 K</w:t>
      </w:r>
      <w:r>
        <w:rPr>
          <w:vertAlign w:val="subscript"/>
          <w:lang w:val="zh-Hant"/>
        </w:rPr>
        <w:t>1</w:t>
      </w:r>
      <w:r>
        <w:rPr>
          <w:lang w:val="zh-Hant"/>
        </w:rPr>
        <w:t>由以下給定:</w:t>
      </w:r>
    </w:p>
    <w:p w14:paraId="3848F284" w14:textId="77777777" w:rsidR="000636B6" w:rsidRDefault="000A24F6">
      <w:pPr>
        <w:spacing w:after="188" w:line="265" w:lineRule="auto"/>
        <w:ind w:left="1344" w:right="1207" w:hanging="10"/>
        <w:jc w:val="center"/>
      </w:pPr>
      <w:r>
        <w:rPr>
          <w:i/>
          <w:lang w:val="zh-Hant"/>
        </w:rPr>
        <w:lastRenderedPageBreak/>
        <w:t>K</w:t>
      </w:r>
      <w:r>
        <w:rPr>
          <w:vertAlign w:val="subscript"/>
          <w:lang w:val="zh-Hant"/>
        </w:rPr>
        <w:t>1</w:t>
      </w:r>
      <w:r>
        <w:rPr>
          <w:lang w:val="zh-Hant"/>
        </w:rPr>
        <w:t xml:space="preserve"> = 3。8. 7</w:t>
      </w:r>
    </w:p>
    <w:p w14:paraId="618C7576" w14:textId="77777777" w:rsidR="000636B6" w:rsidRDefault="000A24F6">
      <w:pPr>
        <w:spacing w:line="392" w:lineRule="auto"/>
        <w:ind w:left="257" w:right="12" w:hanging="10"/>
      </w:pPr>
      <w:r>
        <w:rPr>
          <w:i/>
          <w:lang w:val="zh-Hant"/>
        </w:rPr>
        <w:t>相對用極點為 s</w:t>
      </w:r>
      <w:r>
        <w:rPr>
          <w:i/>
          <w:vertAlign w:val="subscript"/>
          <w:lang w:val="zh-Hant"/>
        </w:rPr>
        <w:t>d</w:t>
      </w:r>
      <w:r>
        <w:rPr>
          <w:lang w:val="zh-Hant"/>
        </w:rPr>
        <w:t xml:space="preserve"> = =1。5 × 1.54</w:t>
      </w:r>
      <w:r>
        <w:rPr>
          <w:i/>
          <w:lang w:val="zh-Hant"/>
        </w:rPr>
        <w:t>j,過沖近似等於 5%。</w:t>
      </w:r>
    </w:p>
    <w:p w14:paraId="648322F5" w14:textId="77777777" w:rsidR="000636B6" w:rsidRDefault="000A24F6">
      <w:pPr>
        <w:spacing w:after="289" w:line="260" w:lineRule="auto"/>
        <w:ind w:left="257" w:right="12" w:hanging="10"/>
      </w:pPr>
      <w:r>
        <w:rPr>
          <w:i/>
          <w:lang w:val="zh-Hant"/>
        </w:rPr>
        <w:t>此控制器的錯誤常量由以下公式給出:</w:t>
      </w:r>
    </w:p>
    <w:p w14:paraId="15E0EAD9" w14:textId="77777777" w:rsidR="000636B6" w:rsidRDefault="000A24F6">
      <w:pPr>
        <w:tabs>
          <w:tab w:val="center" w:pos="3146"/>
          <w:tab w:val="center" w:pos="4778"/>
          <w:tab w:val="center" w:pos="5108"/>
        </w:tabs>
        <w:spacing w:after="0" w:line="259" w:lineRule="auto"/>
        <w:ind w:left="0" w:right="0" w:firstLine="0"/>
        <w:jc w:val="left"/>
      </w:pPr>
      <w:r w:rsidDel="00000001">
        <w:rPr>
          <w:sz w:val="22"/>
          <w:lang w:val="zh-Hant"/>
        </w:rPr>
        <w:tab/>
      </w:r>
      <w:r w:rsidDel="00000002">
        <w:rPr>
          <w:i/>
          <w:lang w:val="zh-Hant"/>
        </w:rPr>
        <w:t xml:space="preserve">s </w:t>
      </w:r>
      <w:r w:rsidDel="00000003">
        <w:rPr>
          <w:lang w:val="zh-Hant"/>
        </w:rPr>
        <w:t xml:space="preserve">+ </w:t>
      </w:r>
      <w:r w:rsidDel="00000004">
        <w:rPr>
          <w:i/>
          <w:sz w:val="14"/>
          <w:lang w:val="zh-Hant"/>
        </w:rPr>
        <w:t>a</w:t>
      </w:r>
      <w:r w:rsidDel="00000005">
        <w:rPr>
          <w:sz w:val="10"/>
          <w:lang w:val="zh-Hant"/>
        </w:rPr>
        <w:t>1</w:t>
      </w:r>
      <w:r w:rsidDel="00000006">
        <w:rPr>
          <w:sz w:val="14"/>
          <w:u w:val="single" w:color="000000"/>
          <w:lang w:val="zh-Hant"/>
        </w:rPr>
        <w:t>1</w:t>
      </w:r>
      <w:r w:rsidDel="00000007">
        <w:rPr>
          <w:i/>
          <w:sz w:val="14"/>
          <w:lang w:val="zh-Hant"/>
        </w:rPr>
        <w:t>T</w:t>
      </w:r>
      <w:r w:rsidDel="00000008">
        <w:rPr>
          <w:sz w:val="10"/>
          <w:lang w:val="zh-Hant"/>
        </w:rPr>
        <w:t>1</w:t>
      </w:r>
      <w:r w:rsidDel="00000009">
        <w:rPr>
          <w:sz w:val="10"/>
          <w:lang w:val="zh-Hant"/>
        </w:rPr>
        <w:tab/>
      </w:r>
      <w:r w:rsidDel="00000010">
        <w:rPr>
          <w:lang w:val="zh-Hant"/>
        </w:rPr>
        <w:t>1</w:t>
      </w:r>
      <w:r w:rsidDel="00000011">
        <w:rPr>
          <w:lang w:val="zh-Hant"/>
        </w:rPr>
        <w:tab/>
      </w:r>
      <w:r w:rsidDel="00000012">
        <w:rPr>
          <w:i/>
          <w:lang w:val="zh-Hant"/>
        </w:rPr>
        <w:t>T</w:t>
      </w:r>
      <w:r w:rsidDel="00000013">
        <w:rPr>
          <w:sz w:val="14"/>
          <w:lang w:val="zh-Hant"/>
        </w:rPr>
        <w:t>1</w:t>
      </w:r>
    </w:p>
    <w:p w14:paraId="709E3223" w14:textId="77777777" w:rsidR="000636B6" w:rsidRDefault="000A24F6">
      <w:pPr>
        <w:spacing w:line="359" w:lineRule="auto"/>
        <w:ind w:left="1611" w:right="588" w:hanging="526"/>
      </w:pPr>
      <w:r>
        <w:rPr>
          <w:i/>
          <w:lang w:val="zh-Hant"/>
        </w:rPr>
        <w:t>K</w:t>
      </w:r>
      <w:r>
        <w:rPr>
          <w:vertAlign w:val="subscript"/>
          <w:lang w:val="zh-Hant"/>
        </w:rPr>
        <w:t>2</w:t>
      </w:r>
      <w:r>
        <w:rPr>
          <w:lang w:val="zh-Hant"/>
        </w:rPr>
        <w:t xml:space="preserve"> = 林</w:t>
      </w:r>
      <w:r>
        <w:rPr>
          <w:i/>
          <w:lang w:val="zh-Hant"/>
        </w:rPr>
        <w:t xml:space="preserve"> sa</w:t>
      </w:r>
      <w:r>
        <w:rPr>
          <w:vertAlign w:val="subscript"/>
          <w:lang w:val="zh-Hant"/>
        </w:rPr>
        <w:t>1</w:t>
      </w:r>
      <w:r>
        <w:rPr>
          <w:i/>
          <w:lang w:val="zh-Hant"/>
        </w:rPr>
        <w:t>kK</w:t>
      </w:r>
      <w:r>
        <w:rPr>
          <w:i/>
          <w:vertAlign w:val="subscript"/>
          <w:lang w:val="zh-Hant"/>
        </w:rPr>
        <w:t>p</w:t>
      </w:r>
      <w:r>
        <w:rPr>
          <w:lang w:val="zh-Hant"/>
        </w:rPr>
        <w:t xml:space="preserve"> </w:t>
      </w:r>
      <w:r>
        <w:rPr>
          <w:noProof/>
          <w:lang w:val="zh-Hant"/>
        </w:rPr>
        <w:drawing>
          <wp:inline distT="0" distB="0" distL="0" distR="0" wp14:anchorId="3FB6C996" wp14:editId="62604746">
            <wp:extent cx="821436" cy="7620"/>
            <wp:effectExtent l="0" t="0" r="0" b="0"/>
            <wp:docPr id="38611" name="Picture 38611"/>
            <wp:cNvGraphicFramePr/>
            <a:graphic xmlns:a="http://schemas.openxmlformats.org/drawingml/2006/main">
              <a:graphicData uri="http://schemas.openxmlformats.org/drawingml/2006/picture">
                <pic:pic xmlns:pic="http://schemas.openxmlformats.org/drawingml/2006/picture">
                  <pic:nvPicPr>
                    <pic:cNvPr id="38611" name="Picture 38611"/>
                    <pic:cNvPicPr/>
                  </pic:nvPicPr>
                  <pic:blipFill>
                    <a:blip r:embed="rId9"/>
                    <a:stretch>
                      <a:fillRect/>
                    </a:stretch>
                  </pic:blipFill>
                  <pic:spPr>
                    <a:xfrm flipV="1">
                      <a:off x="0" y="0"/>
                      <a:ext cx="821436" cy="7620"/>
                    </a:xfrm>
                    <a:prstGeom prst="rect">
                      <a:avLst/>
                    </a:prstGeom>
                  </pic:spPr>
                </pic:pic>
              </a:graphicData>
            </a:graphic>
          </wp:inline>
        </w:drawing>
      </w:r>
      <w:r>
        <w:rPr>
          <w:lang w:val="zh-Hant"/>
        </w:rPr>
        <w:t xml:space="preserve"> = </w:t>
      </w:r>
      <w:r>
        <w:rPr>
          <w:i/>
          <w:lang w:val="zh-Hant"/>
        </w:rPr>
        <w:t xml:space="preserve"> </w:t>
      </w:r>
      <w:r>
        <w:rPr>
          <w:lang w:val="zh-Hant"/>
        </w:rPr>
        <w:t xml:space="preserve"> </w:t>
      </w:r>
      <w:r>
        <w:rPr>
          <w:vertAlign w:val="subscript"/>
          <w:lang w:val="zh-Hant"/>
        </w:rPr>
        <w:t>1</w:t>
      </w:r>
      <w:r>
        <w:rPr>
          <w:i/>
          <w:lang w:val="zh-Hant"/>
        </w:rPr>
        <w:t>kK</w:t>
      </w:r>
      <w:r>
        <w:rPr>
          <w:i/>
          <w:vertAlign w:val="subscript"/>
          <w:lang w:val="zh-Hant"/>
        </w:rPr>
        <w:t>p</w:t>
      </w:r>
      <w:r>
        <w:rPr>
          <w:lang w:val="zh-Hant"/>
        </w:rPr>
        <w:t xml:space="preserve"> </w:t>
      </w:r>
      <w:r>
        <w:rPr>
          <w:noProof/>
          <w:sz w:val="22"/>
          <w:lang w:val="zh-Hant"/>
        </w:rPr>
        <mc:AlternateContent>
          <mc:Choice Requires="wpg">
            <w:drawing>
              <wp:inline distT="0" distB="0" distL="0" distR="0" wp14:anchorId="229B22B8" wp14:editId="348FC1F7">
                <wp:extent cx="396240" cy="7620"/>
                <wp:effectExtent l="0" t="0" r="0" b="0"/>
                <wp:docPr id="1387366" name="Group 1387366"/>
                <wp:cNvGraphicFramePr/>
                <a:graphic xmlns:a="http://schemas.openxmlformats.org/drawingml/2006/main">
                  <a:graphicData uri="http://schemas.microsoft.com/office/word/2010/wordprocessingGroup">
                    <wpg:wgp>
                      <wpg:cNvGrpSpPr/>
                      <wpg:grpSpPr>
                        <a:xfrm>
                          <a:off x="0" y="0"/>
                          <a:ext cx="396240" cy="7620"/>
                          <a:chOff x="0" y="0"/>
                          <a:chExt cx="396240" cy="7620"/>
                        </a:xfrm>
                      </wpg:grpSpPr>
                      <pic:pic xmlns:pic="http://schemas.openxmlformats.org/drawingml/2006/picture">
                        <pic:nvPicPr>
                          <pic:cNvPr id="38631" name="Picture 38631"/>
                          <pic:cNvPicPr/>
                        </pic:nvPicPr>
                        <pic:blipFill>
                          <a:blip r:embed="rId9"/>
                          <a:stretch>
                            <a:fillRect/>
                          </a:stretch>
                        </pic:blipFill>
                        <pic:spPr>
                          <a:xfrm flipV="1">
                            <a:off x="0" y="0"/>
                            <a:ext cx="240792" cy="7620"/>
                          </a:xfrm>
                          <a:prstGeom prst="rect">
                            <a:avLst/>
                          </a:prstGeom>
                        </pic:spPr>
                      </pic:pic>
                      <pic:pic xmlns:pic="http://schemas.openxmlformats.org/drawingml/2006/picture">
                        <pic:nvPicPr>
                          <pic:cNvPr id="38638" name="Picture 38638"/>
                          <pic:cNvPicPr/>
                        </pic:nvPicPr>
                        <pic:blipFill>
                          <a:blip r:embed="rId9"/>
                          <a:stretch>
                            <a:fillRect/>
                          </a:stretch>
                        </pic:blipFill>
                        <pic:spPr>
                          <a:xfrm flipV="1">
                            <a:off x="269748" y="0"/>
                            <a:ext cx="126492" cy="7620"/>
                          </a:xfrm>
                          <a:prstGeom prst="rect">
                            <a:avLst/>
                          </a:prstGeom>
                        </pic:spPr>
                      </pic:pic>
                    </wpg:wgp>
                  </a:graphicData>
                </a:graphic>
              </wp:inline>
            </w:drawing>
          </mc:Choice>
          <mc:Fallback xmlns:a="http://schemas.openxmlformats.org/drawingml/2006/main" xmlns:pic="http://schemas.openxmlformats.org/drawingml/2006/picture">
            <w:pict>
              <v:group id="Group 1387366" style="width:31.2pt;height:0.599976pt;mso-position-horizontal-relative:char;mso-position-vertical-relative:line" coordsize="3962,76">
                <v:shape id="Picture 38631" style="position:absolute;width:2407;height:76;left:0;top:0;flip:y;" filled="f">
                  <v:imagedata r:id="rId95"/>
                </v:shape>
                <v:shape id="Picture 38638" style="position:absolute;width:1264;height:76;left:2697;top:0;flip:y;" filled="f">
                  <v:imagedata r:id="rId95"/>
                </v:shape>
              </v:group>
            </w:pict>
          </mc:Fallback>
        </mc:AlternateContent>
      </w:r>
      <w:r>
        <w:rPr>
          <w:lang w:val="zh-Hant"/>
        </w:rPr>
        <w:t xml:space="preserve"> = </w:t>
      </w:r>
      <w:r>
        <w:rPr>
          <w:i/>
          <w:lang w:val="zh-Hant"/>
        </w:rPr>
        <w:t>K</w:t>
      </w:r>
      <w:r>
        <w:rPr>
          <w:i/>
          <w:vertAlign w:val="subscript"/>
          <w:lang w:val="zh-Hant"/>
        </w:rPr>
        <w:t>P</w:t>
      </w:r>
      <w:r>
        <w:rPr>
          <w:lang w:val="zh-Hant"/>
        </w:rPr>
        <w:t xml:space="preserve"> </w:t>
      </w:r>
      <w:r>
        <w:rPr>
          <w:i/>
          <w:vertAlign w:val="superscript"/>
          <w:lang w:val="zh-Hant"/>
        </w:rPr>
        <w:t>s</w:t>
      </w:r>
      <w:r>
        <w:rPr>
          <w:vertAlign w:val="superscript"/>
          <w:lang w:val="zh-Hant"/>
        </w:rPr>
        <w:t>=0</w:t>
      </w:r>
      <w:r>
        <w:rPr>
          <w:lang w:val="zh-Hant"/>
        </w:rPr>
        <w:t xml:space="preserve"> </w:t>
      </w:r>
      <w:r>
        <w:rPr>
          <w:i/>
          <w:lang w:val="zh-Hant"/>
        </w:rPr>
        <w:t>s</w:t>
      </w:r>
      <w:r>
        <w:rPr>
          <w:lang w:val="zh-Hant"/>
        </w:rPr>
        <w:t>(</w:t>
      </w:r>
      <w:r>
        <w:rPr>
          <w:i/>
          <w:lang w:val="zh-Hant"/>
        </w:rPr>
        <w:t>s</w:t>
      </w:r>
      <w:r>
        <w:rPr>
          <w:lang w:val="zh-Hant"/>
        </w:rPr>
        <w:t xml:space="preserve"> = 2)</w:t>
      </w:r>
      <w:r>
        <w:rPr>
          <w:i/>
          <w:lang w:val="zh-Hant"/>
        </w:rPr>
        <w:t>s</w:t>
      </w:r>
      <w:r>
        <w:rPr>
          <w:lang w:val="zh-Hant"/>
        </w:rPr>
        <w:t xml:space="preserve"> = </w:t>
      </w:r>
      <w:r>
        <w:rPr>
          <w:i/>
          <w:vertAlign w:val="subscript"/>
          <w:lang w:val="zh-Hant"/>
        </w:rPr>
        <w:t>T</w:t>
      </w:r>
      <w:r>
        <w:rPr>
          <w:u w:val="single" w:color="000000"/>
          <w:vertAlign w:val="superscript"/>
          <w:lang w:val="zh-Hant"/>
        </w:rPr>
        <w:t>1</w:t>
      </w:r>
      <w:r>
        <w:rPr>
          <w:lang w:val="zh-Hant"/>
        </w:rPr>
        <w:t xml:space="preserve"> 2 </w:t>
      </w:r>
      <w:r>
        <w:rPr>
          <w:sz w:val="10"/>
          <w:lang w:val="zh-Hant"/>
        </w:rPr>
        <w:t>1</w:t>
      </w:r>
      <w:r>
        <w:rPr>
          <w:lang w:val="zh-Hant"/>
        </w:rPr>
        <w:t xml:space="preserve"> </w:t>
      </w:r>
      <w:r>
        <w:rPr>
          <w:i/>
          <w:lang w:val="zh-Hant"/>
        </w:rPr>
        <w:t>T</w:t>
      </w:r>
      <w:r>
        <w:rPr>
          <w:lang w:val="zh-Hant"/>
        </w:rPr>
        <w:t xml:space="preserve"> </w:t>
      </w:r>
      <w:r>
        <w:rPr>
          <w:i/>
          <w:lang w:val="zh-Hant"/>
        </w:rPr>
        <w:t xml:space="preserve"> </w:t>
      </w:r>
      <w:r>
        <w:rPr>
          <w:lang w:val="zh-Hant"/>
        </w:rPr>
        <w:t xml:space="preserve"> </w:t>
      </w:r>
      <w:r>
        <w:rPr>
          <w:sz w:val="14"/>
          <w:lang w:val="zh-Hant"/>
        </w:rPr>
        <w:t xml:space="preserve"> </w:t>
      </w:r>
      <w:r>
        <w:rPr>
          <w:lang w:val="zh-Hant"/>
        </w:rPr>
        <w:t xml:space="preserve"> </w:t>
      </w:r>
      <w:r>
        <w:rPr>
          <w:sz w:val="14"/>
          <w:lang w:val="zh-Hant"/>
        </w:rPr>
        <w:t>1</w:t>
      </w:r>
    </w:p>
    <w:p w14:paraId="7FF66877" w14:textId="77777777" w:rsidR="000636B6" w:rsidRDefault="000A24F6">
      <w:pPr>
        <w:spacing w:after="289" w:line="259" w:lineRule="auto"/>
        <w:ind w:left="98" w:right="0" w:firstLine="0"/>
        <w:jc w:val="left"/>
      </w:pPr>
      <w:r>
        <w:rPr>
          <w:noProof/>
          <w:sz w:val="22"/>
          <w:lang w:val="zh-Hant"/>
        </w:rPr>
        <mc:AlternateContent>
          <mc:Choice Requires="wpg">
            <w:drawing>
              <wp:inline distT="0" distB="0" distL="0" distR="0" wp14:anchorId="0A10E166" wp14:editId="44A3B02A">
                <wp:extent cx="3662655" cy="2947035"/>
                <wp:effectExtent l="0" t="0" r="0" b="0"/>
                <wp:docPr id="1398197" name="Group 1398197"/>
                <wp:cNvGraphicFramePr/>
                <a:graphic xmlns:a="http://schemas.openxmlformats.org/drawingml/2006/main">
                  <a:graphicData uri="http://schemas.microsoft.com/office/word/2010/wordprocessingGroup">
                    <wpg:wgp>
                      <wpg:cNvGrpSpPr/>
                      <wpg:grpSpPr>
                        <a:xfrm>
                          <a:off x="0" y="0"/>
                          <a:ext cx="3662655" cy="2947035"/>
                          <a:chOff x="0" y="0"/>
                          <a:chExt cx="3662655" cy="2947035"/>
                        </a:xfrm>
                      </wpg:grpSpPr>
                      <wps:wsp>
                        <wps:cNvPr id="38651" name="Rectangle 38651"/>
                        <wps:cNvSpPr/>
                        <wps:spPr>
                          <a:xfrm>
                            <a:off x="1719682" y="0"/>
                            <a:ext cx="512608" cy="93745"/>
                          </a:xfrm>
                          <a:prstGeom prst="rect">
                            <a:avLst/>
                          </a:prstGeom>
                          <a:ln>
                            <a:noFill/>
                          </a:ln>
                        </wps:spPr>
                        <wps:txbx>
                          <w:txbxContent>
                            <w:p w14:paraId="1265C019" w14:textId="77777777" w:rsidR="000636B6" w:rsidRDefault="000A24F6">
                              <w:pPr>
                                <w:spacing w:after="160" w:line="259" w:lineRule="auto"/>
                                <w:ind w:left="0" w:right="0" w:firstLine="0"/>
                                <w:jc w:val="left"/>
                              </w:pPr>
                              <w:r>
                                <w:rPr>
                                  <w:sz w:val="12"/>
                                  <w:lang w:val="zh-Hant"/>
                                </w:rPr>
                                <w:t>根洛庫斯</w:t>
                              </w:r>
                            </w:p>
                          </w:txbxContent>
                        </wps:txbx>
                        <wps:bodyPr horzOverflow="overflow" vert="horz" lIns="0" tIns="0" rIns="0" bIns="0" rtlCol="0">
                          <a:noAutofit/>
                        </wps:bodyPr>
                      </wps:wsp>
                      <wps:wsp>
                        <wps:cNvPr id="38652" name="Rectangle 38652"/>
                        <wps:cNvSpPr/>
                        <wps:spPr>
                          <a:xfrm>
                            <a:off x="1751434" y="2876549"/>
                            <a:ext cx="427984" cy="93745"/>
                          </a:xfrm>
                          <a:prstGeom prst="rect">
                            <a:avLst/>
                          </a:prstGeom>
                          <a:ln>
                            <a:noFill/>
                          </a:ln>
                        </wps:spPr>
                        <wps:txbx>
                          <w:txbxContent>
                            <w:p w14:paraId="34464B9E" w14:textId="77777777" w:rsidR="000636B6" w:rsidRDefault="000A24F6">
                              <w:pPr>
                                <w:spacing w:after="160" w:line="259" w:lineRule="auto"/>
                                <w:ind w:left="0" w:right="0" w:firstLine="0"/>
                                <w:jc w:val="left"/>
                              </w:pPr>
                              <w:r>
                                <w:rPr>
                                  <w:sz w:val="12"/>
                                  <w:lang w:val="zh-Hant"/>
                                </w:rPr>
                                <w:t>真實軸</w:t>
                              </w:r>
                            </w:p>
                          </w:txbxContent>
                        </wps:txbx>
                        <wps:bodyPr horzOverflow="overflow" vert="horz" lIns="0" tIns="0" rIns="0" bIns="0" rtlCol="0">
                          <a:noAutofit/>
                        </wps:bodyPr>
                      </wps:wsp>
                      <wps:wsp>
                        <wps:cNvPr id="38653" name="Rectangle 38653"/>
                        <wps:cNvSpPr/>
                        <wps:spPr>
                          <a:xfrm rot="-5399999">
                            <a:off x="-285389" y="1284031"/>
                            <a:ext cx="664526" cy="93745"/>
                          </a:xfrm>
                          <a:prstGeom prst="rect">
                            <a:avLst/>
                          </a:prstGeom>
                          <a:ln>
                            <a:noFill/>
                          </a:ln>
                        </wps:spPr>
                        <wps:txbx>
                          <w:txbxContent>
                            <w:p w14:paraId="49569F6F"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s:wsp>
                        <wps:cNvPr id="38656" name="Shape 38656"/>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7" name="Shape 38657"/>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8" name="Shape 38658"/>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59" name="Shape 38659"/>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0" name="Shape 38660"/>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1" name="Shape 38661"/>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2" name="Shape 38662"/>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3" name="Shape 38663"/>
                        <wps:cNvSpPr/>
                        <wps:spPr>
                          <a:xfrm>
                            <a:off x="3023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4" name="Rectangle 38664"/>
                        <wps:cNvSpPr/>
                        <wps:spPr>
                          <a:xfrm>
                            <a:off x="205207" y="2783838"/>
                            <a:ext cx="200057" cy="93745"/>
                          </a:xfrm>
                          <a:prstGeom prst="rect">
                            <a:avLst/>
                          </a:prstGeom>
                          <a:ln>
                            <a:noFill/>
                          </a:ln>
                        </wps:spPr>
                        <wps:txbx>
                          <w:txbxContent>
                            <w:p w14:paraId="008569B1"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8665" name="Shape 38665"/>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6" name="Shape 38666"/>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7" name="Rectangle 38667"/>
                        <wps:cNvSpPr/>
                        <wps:spPr>
                          <a:xfrm>
                            <a:off x="788137" y="2783838"/>
                            <a:ext cx="115534" cy="93745"/>
                          </a:xfrm>
                          <a:prstGeom prst="rect">
                            <a:avLst/>
                          </a:prstGeom>
                          <a:ln>
                            <a:noFill/>
                          </a:ln>
                        </wps:spPr>
                        <wps:txbx>
                          <w:txbxContent>
                            <w:p w14:paraId="06562A4D"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668" name="Shape 38668"/>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69" name="Shape 38669"/>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0" name="Rectangle 38670"/>
                        <wps:cNvSpPr/>
                        <wps:spPr>
                          <a:xfrm>
                            <a:off x="1307567" y="2783838"/>
                            <a:ext cx="200057" cy="93745"/>
                          </a:xfrm>
                          <a:prstGeom prst="rect">
                            <a:avLst/>
                          </a:prstGeom>
                          <a:ln>
                            <a:noFill/>
                          </a:ln>
                        </wps:spPr>
                        <wps:txbx>
                          <w:txbxContent>
                            <w:p w14:paraId="797676F1"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8671" name="Shape 38671"/>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2" name="Shape 38672"/>
                        <wps:cNvSpPr/>
                        <wps:spPr>
                          <a:xfrm>
                            <a:off x="19559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3" name="Rectangle 38673"/>
                        <wps:cNvSpPr/>
                        <wps:spPr>
                          <a:xfrm>
                            <a:off x="1890497" y="2783838"/>
                            <a:ext cx="115534" cy="93745"/>
                          </a:xfrm>
                          <a:prstGeom prst="rect">
                            <a:avLst/>
                          </a:prstGeom>
                          <a:ln>
                            <a:noFill/>
                          </a:ln>
                        </wps:spPr>
                        <wps:txbx>
                          <w:txbxContent>
                            <w:p w14:paraId="211897DD"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674" name="Shape 38674"/>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5" name="Shape 38675"/>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6" name="Rectangle 38676"/>
                        <wps:cNvSpPr/>
                        <wps:spPr>
                          <a:xfrm>
                            <a:off x="2409927" y="2783838"/>
                            <a:ext cx="200057" cy="93745"/>
                          </a:xfrm>
                          <a:prstGeom prst="rect">
                            <a:avLst/>
                          </a:prstGeom>
                          <a:ln>
                            <a:noFill/>
                          </a:ln>
                        </wps:spPr>
                        <wps:txbx>
                          <w:txbxContent>
                            <w:p w14:paraId="18673AEE"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8677" name="Shape 38677"/>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8" name="Shape 38678"/>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79" name="Rectangle 38679"/>
                        <wps:cNvSpPr/>
                        <wps:spPr>
                          <a:xfrm>
                            <a:off x="3037307" y="2783838"/>
                            <a:ext cx="56348" cy="93745"/>
                          </a:xfrm>
                          <a:prstGeom prst="rect">
                            <a:avLst/>
                          </a:prstGeom>
                          <a:ln>
                            <a:noFill/>
                          </a:ln>
                        </wps:spPr>
                        <wps:txbx>
                          <w:txbxContent>
                            <w:p w14:paraId="52F587BD"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680" name="Shape 38680"/>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1" name="Shape 38681"/>
                        <wps:cNvSpPr/>
                        <wps:spPr>
                          <a:xfrm>
                            <a:off x="36094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2" name="Rectangle 38682"/>
                        <wps:cNvSpPr/>
                        <wps:spPr>
                          <a:xfrm>
                            <a:off x="3556737" y="2783838"/>
                            <a:ext cx="140871" cy="93745"/>
                          </a:xfrm>
                          <a:prstGeom prst="rect">
                            <a:avLst/>
                          </a:prstGeom>
                          <a:ln>
                            <a:noFill/>
                          </a:ln>
                        </wps:spPr>
                        <wps:txbx>
                          <w:txbxContent>
                            <w:p w14:paraId="3A112D01"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8683" name="Shape 38683"/>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4" name="Shape 38684"/>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5" name="Rectangle 38685"/>
                        <wps:cNvSpPr/>
                        <wps:spPr>
                          <a:xfrm>
                            <a:off x="193777" y="2719705"/>
                            <a:ext cx="115534" cy="93745"/>
                          </a:xfrm>
                          <a:prstGeom prst="rect">
                            <a:avLst/>
                          </a:prstGeom>
                          <a:ln>
                            <a:noFill/>
                          </a:ln>
                        </wps:spPr>
                        <wps:txbx>
                          <w:txbxContent>
                            <w:p w14:paraId="336F297D"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686" name="Shape 38686"/>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7" name="Shape 38687"/>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88" name="Rectangle 38688"/>
                        <wps:cNvSpPr/>
                        <wps:spPr>
                          <a:xfrm>
                            <a:off x="193777" y="2298063"/>
                            <a:ext cx="115534" cy="93745"/>
                          </a:xfrm>
                          <a:prstGeom prst="rect">
                            <a:avLst/>
                          </a:prstGeom>
                          <a:ln>
                            <a:noFill/>
                          </a:ln>
                        </wps:spPr>
                        <wps:txbx>
                          <w:txbxContent>
                            <w:p w14:paraId="2F6DA41B"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689" name="Shape 38689"/>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0" name="Shape 38690"/>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1" name="Rectangle 38691"/>
                        <wps:cNvSpPr/>
                        <wps:spPr>
                          <a:xfrm>
                            <a:off x="193777" y="1877058"/>
                            <a:ext cx="115534" cy="93745"/>
                          </a:xfrm>
                          <a:prstGeom prst="rect">
                            <a:avLst/>
                          </a:prstGeom>
                          <a:ln>
                            <a:noFill/>
                          </a:ln>
                        </wps:spPr>
                        <wps:txbx>
                          <w:txbxContent>
                            <w:p w14:paraId="7B3A6073"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692" name="Shape 38692"/>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3" name="Shape 38693"/>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4" name="Rectangle 38694"/>
                        <wps:cNvSpPr/>
                        <wps:spPr>
                          <a:xfrm>
                            <a:off x="238227" y="1456055"/>
                            <a:ext cx="56348" cy="93745"/>
                          </a:xfrm>
                          <a:prstGeom prst="rect">
                            <a:avLst/>
                          </a:prstGeom>
                          <a:ln>
                            <a:noFill/>
                          </a:ln>
                        </wps:spPr>
                        <wps:txbx>
                          <w:txbxContent>
                            <w:p w14:paraId="6C8293E5"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695" name="Shape 38695"/>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6" name="Shape 38696"/>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7" name="Rectangle 38697"/>
                        <wps:cNvSpPr/>
                        <wps:spPr>
                          <a:xfrm>
                            <a:off x="238227" y="1035050"/>
                            <a:ext cx="56348" cy="93745"/>
                          </a:xfrm>
                          <a:prstGeom prst="rect">
                            <a:avLst/>
                          </a:prstGeom>
                          <a:ln>
                            <a:noFill/>
                          </a:ln>
                        </wps:spPr>
                        <wps:txbx>
                          <w:txbxContent>
                            <w:p w14:paraId="45BDFF44"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698" name="Shape 38698"/>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699" name="Shape 38699"/>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0" name="Rectangle 38700"/>
                        <wps:cNvSpPr/>
                        <wps:spPr>
                          <a:xfrm>
                            <a:off x="238227" y="614045"/>
                            <a:ext cx="56348" cy="93745"/>
                          </a:xfrm>
                          <a:prstGeom prst="rect">
                            <a:avLst/>
                          </a:prstGeom>
                          <a:ln>
                            <a:noFill/>
                          </a:ln>
                        </wps:spPr>
                        <wps:txbx>
                          <w:txbxContent>
                            <w:p w14:paraId="260223F4"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701" name="Shape 38701"/>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2" name="Shape 38702"/>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3" name="Rectangle 38703"/>
                        <wps:cNvSpPr/>
                        <wps:spPr>
                          <a:xfrm>
                            <a:off x="238227" y="193039"/>
                            <a:ext cx="56348" cy="93745"/>
                          </a:xfrm>
                          <a:prstGeom prst="rect">
                            <a:avLst/>
                          </a:prstGeom>
                          <a:ln>
                            <a:noFill/>
                          </a:ln>
                        </wps:spPr>
                        <wps:txbx>
                          <w:txbxContent>
                            <w:p w14:paraId="5A1C9FD0"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704" name="Shape 38704"/>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5" name="Shape 38705"/>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6" name="Shape 38706"/>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7" name="Shape 38707"/>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09" name="Shape 38709"/>
                        <wps:cNvSpPr/>
                        <wps:spPr>
                          <a:xfrm>
                            <a:off x="302362" y="1482826"/>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0" name="Shape 38710"/>
                        <wps:cNvSpPr/>
                        <wps:spPr>
                          <a:xfrm>
                            <a:off x="3058262" y="219811"/>
                            <a:ext cx="0" cy="1263014"/>
                          </a:xfrm>
                          <a:custGeom>
                            <a:avLst/>
                            <a:gdLst/>
                            <a:ahLst/>
                            <a:cxnLst/>
                            <a:rect l="0" t="0" r="0" b="0"/>
                            <a:pathLst>
                              <a:path h="1263014">
                                <a:moveTo>
                                  <a:pt x="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1" name="Shape 38711"/>
                        <wps:cNvSpPr/>
                        <wps:spPr>
                          <a:xfrm>
                            <a:off x="2793467" y="219811"/>
                            <a:ext cx="264795" cy="1263014"/>
                          </a:xfrm>
                          <a:custGeom>
                            <a:avLst/>
                            <a:gdLst/>
                            <a:ahLst/>
                            <a:cxnLst/>
                            <a:rect l="0" t="0" r="0" b="0"/>
                            <a:pathLst>
                              <a:path w="264795" h="1263014">
                                <a:moveTo>
                                  <a:pt x="2647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2" name="Shape 38712"/>
                        <wps:cNvSpPr/>
                        <wps:spPr>
                          <a:xfrm>
                            <a:off x="2460092" y="219811"/>
                            <a:ext cx="598170" cy="1263014"/>
                          </a:xfrm>
                          <a:custGeom>
                            <a:avLst/>
                            <a:gdLst/>
                            <a:ahLst/>
                            <a:cxnLst/>
                            <a:rect l="0" t="0" r="0" b="0"/>
                            <a:pathLst>
                              <a:path w="598170" h="1263014">
                                <a:moveTo>
                                  <a:pt x="5981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3" name="Shape 38713"/>
                        <wps:cNvSpPr/>
                        <wps:spPr>
                          <a:xfrm>
                            <a:off x="2122907" y="219811"/>
                            <a:ext cx="935355" cy="1263014"/>
                          </a:xfrm>
                          <a:custGeom>
                            <a:avLst/>
                            <a:gdLst/>
                            <a:ahLst/>
                            <a:cxnLst/>
                            <a:rect l="0" t="0" r="0" b="0"/>
                            <a:pathLst>
                              <a:path w="935355" h="1263014">
                                <a:moveTo>
                                  <a:pt x="93535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4" name="Shape 38714"/>
                        <wps:cNvSpPr/>
                        <wps:spPr>
                          <a:xfrm>
                            <a:off x="1707617" y="219811"/>
                            <a:ext cx="1350645" cy="1263014"/>
                          </a:xfrm>
                          <a:custGeom>
                            <a:avLst/>
                            <a:gdLst/>
                            <a:ahLst/>
                            <a:cxnLst/>
                            <a:rect l="0" t="0" r="0" b="0"/>
                            <a:pathLst>
                              <a:path w="1350645" h="1263014">
                                <a:moveTo>
                                  <a:pt x="13506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5" name="Shape 38715"/>
                        <wps:cNvSpPr/>
                        <wps:spPr>
                          <a:xfrm>
                            <a:off x="1128497" y="219811"/>
                            <a:ext cx="1929765" cy="1263014"/>
                          </a:xfrm>
                          <a:custGeom>
                            <a:avLst/>
                            <a:gdLst/>
                            <a:ahLst/>
                            <a:cxnLst/>
                            <a:rect l="0" t="0" r="0" b="0"/>
                            <a:pathLst>
                              <a:path w="1929765" h="1263014">
                                <a:moveTo>
                                  <a:pt x="1929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6" name="Shape 38716"/>
                        <wps:cNvSpPr/>
                        <wps:spPr>
                          <a:xfrm>
                            <a:off x="302362" y="276961"/>
                            <a:ext cx="2755900" cy="1205864"/>
                          </a:xfrm>
                          <a:custGeom>
                            <a:avLst/>
                            <a:gdLst/>
                            <a:ahLst/>
                            <a:cxnLst/>
                            <a:rect l="0" t="0" r="0" b="0"/>
                            <a:pathLst>
                              <a:path w="2755900" h="1205864">
                                <a:moveTo>
                                  <a:pt x="2755900" y="120586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7" name="Shape 38717"/>
                        <wps:cNvSpPr/>
                        <wps:spPr>
                          <a:xfrm>
                            <a:off x="302362" y="704316"/>
                            <a:ext cx="2755900" cy="778510"/>
                          </a:xfrm>
                          <a:custGeom>
                            <a:avLst/>
                            <a:gdLst/>
                            <a:ahLst/>
                            <a:cxnLst/>
                            <a:rect l="0" t="0" r="0" b="0"/>
                            <a:pathLst>
                              <a:path w="2755900" h="778510">
                                <a:moveTo>
                                  <a:pt x="2755900" y="7785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8" name="Shape 38718"/>
                        <wps:cNvSpPr/>
                        <wps:spPr>
                          <a:xfrm>
                            <a:off x="302362" y="1087856"/>
                            <a:ext cx="2755900" cy="394970"/>
                          </a:xfrm>
                          <a:custGeom>
                            <a:avLst/>
                            <a:gdLst/>
                            <a:ahLst/>
                            <a:cxnLst/>
                            <a:rect l="0" t="0" r="0" b="0"/>
                            <a:pathLst>
                              <a:path w="2755900" h="394970">
                                <a:moveTo>
                                  <a:pt x="2755900" y="3949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19" name="Shape 3871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0" name="Shape 38720"/>
                        <wps:cNvSpPr/>
                        <wps:spPr>
                          <a:xfrm>
                            <a:off x="3058262" y="1482826"/>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1" name="Shape 38721"/>
                        <wps:cNvSpPr/>
                        <wps:spPr>
                          <a:xfrm>
                            <a:off x="2792832" y="1482826"/>
                            <a:ext cx="265430" cy="1264285"/>
                          </a:xfrm>
                          <a:custGeom>
                            <a:avLst/>
                            <a:gdLst/>
                            <a:ahLst/>
                            <a:cxnLst/>
                            <a:rect l="0" t="0" r="0" b="0"/>
                            <a:pathLst>
                              <a:path w="265430" h="1264285">
                                <a:moveTo>
                                  <a:pt x="2654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2" name="Shape 38722"/>
                        <wps:cNvSpPr/>
                        <wps:spPr>
                          <a:xfrm>
                            <a:off x="2460092" y="1482826"/>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3" name="Shape 38723"/>
                        <wps:cNvSpPr/>
                        <wps:spPr>
                          <a:xfrm>
                            <a:off x="2122272" y="1482826"/>
                            <a:ext cx="935990" cy="1264285"/>
                          </a:xfrm>
                          <a:custGeom>
                            <a:avLst/>
                            <a:gdLst/>
                            <a:ahLst/>
                            <a:cxnLst/>
                            <a:rect l="0" t="0" r="0" b="0"/>
                            <a:pathLst>
                              <a:path w="935990" h="1264285">
                                <a:moveTo>
                                  <a:pt x="93599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4" name="Shape 38724"/>
                        <wps:cNvSpPr/>
                        <wps:spPr>
                          <a:xfrm>
                            <a:off x="1706982" y="1482826"/>
                            <a:ext cx="1351280" cy="1264285"/>
                          </a:xfrm>
                          <a:custGeom>
                            <a:avLst/>
                            <a:gdLst/>
                            <a:ahLst/>
                            <a:cxnLst/>
                            <a:rect l="0" t="0" r="0" b="0"/>
                            <a:pathLst>
                              <a:path w="1351280" h="1264285">
                                <a:moveTo>
                                  <a:pt x="135128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5" name="Shape 38725"/>
                        <wps:cNvSpPr/>
                        <wps:spPr>
                          <a:xfrm>
                            <a:off x="1127862" y="1482826"/>
                            <a:ext cx="1930400" cy="1264285"/>
                          </a:xfrm>
                          <a:custGeom>
                            <a:avLst/>
                            <a:gdLst/>
                            <a:ahLst/>
                            <a:cxnLst/>
                            <a:rect l="0" t="0" r="0" b="0"/>
                            <a:pathLst>
                              <a:path w="1930400" h="1264285">
                                <a:moveTo>
                                  <a:pt x="19304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6" name="Shape 38726"/>
                        <wps:cNvSpPr/>
                        <wps:spPr>
                          <a:xfrm>
                            <a:off x="302362" y="1482826"/>
                            <a:ext cx="2755900" cy="1205866"/>
                          </a:xfrm>
                          <a:custGeom>
                            <a:avLst/>
                            <a:gdLst/>
                            <a:ahLst/>
                            <a:cxnLst/>
                            <a:rect l="0" t="0" r="0" b="0"/>
                            <a:pathLst>
                              <a:path w="2755900" h="1205866">
                                <a:moveTo>
                                  <a:pt x="2755900" y="0"/>
                                </a:moveTo>
                                <a:lnTo>
                                  <a:pt x="0" y="1205866"/>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7" name="Shape 38727"/>
                        <wps:cNvSpPr/>
                        <wps:spPr>
                          <a:xfrm>
                            <a:off x="302362" y="1482826"/>
                            <a:ext cx="2755900" cy="778511"/>
                          </a:xfrm>
                          <a:custGeom>
                            <a:avLst/>
                            <a:gdLst/>
                            <a:ahLst/>
                            <a:cxnLst/>
                            <a:rect l="0" t="0" r="0" b="0"/>
                            <a:pathLst>
                              <a:path w="2755900" h="778511">
                                <a:moveTo>
                                  <a:pt x="2755900" y="0"/>
                                </a:moveTo>
                                <a:lnTo>
                                  <a:pt x="0" y="778511"/>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8" name="Shape 38728"/>
                        <wps:cNvSpPr/>
                        <wps:spPr>
                          <a:xfrm>
                            <a:off x="302362" y="1482826"/>
                            <a:ext cx="2755900" cy="394970"/>
                          </a:xfrm>
                          <a:custGeom>
                            <a:avLst/>
                            <a:gdLst/>
                            <a:ahLst/>
                            <a:cxnLst/>
                            <a:rect l="0" t="0" r="0" b="0"/>
                            <a:pathLst>
                              <a:path w="2755900" h="394970">
                                <a:moveTo>
                                  <a:pt x="2755900" y="0"/>
                                </a:moveTo>
                                <a:lnTo>
                                  <a:pt x="0" y="3949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29" name="Shape 38729"/>
                        <wps:cNvSpPr/>
                        <wps:spPr>
                          <a:xfrm>
                            <a:off x="302362" y="1482826"/>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0" name="Shape 38730"/>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731" name="Shape 38731"/>
                        <wps:cNvSpPr/>
                        <wps:spPr>
                          <a:xfrm>
                            <a:off x="1955902" y="1272006"/>
                            <a:ext cx="1102360" cy="210820"/>
                          </a:xfrm>
                          <a:custGeom>
                            <a:avLst/>
                            <a:gdLst/>
                            <a:ahLst/>
                            <a:cxnLst/>
                            <a:rect l="0" t="0" r="0" b="0"/>
                            <a:pathLst>
                              <a:path w="1102360" h="210820">
                                <a:moveTo>
                                  <a:pt x="1102360" y="0"/>
                                </a:moveTo>
                                <a:lnTo>
                                  <a:pt x="1080135" y="0"/>
                                </a:lnTo>
                                <a:lnTo>
                                  <a:pt x="1069340" y="635"/>
                                </a:lnTo>
                                <a:lnTo>
                                  <a:pt x="1024255" y="635"/>
                                </a:lnTo>
                                <a:lnTo>
                                  <a:pt x="1012825" y="1270"/>
                                </a:lnTo>
                                <a:lnTo>
                                  <a:pt x="988695" y="1270"/>
                                </a:lnTo>
                                <a:lnTo>
                                  <a:pt x="975995" y="1905"/>
                                </a:lnTo>
                                <a:lnTo>
                                  <a:pt x="962660" y="1905"/>
                                </a:lnTo>
                                <a:lnTo>
                                  <a:pt x="949325" y="2540"/>
                                </a:lnTo>
                                <a:lnTo>
                                  <a:pt x="935355" y="2540"/>
                                </a:lnTo>
                                <a:lnTo>
                                  <a:pt x="920115" y="3175"/>
                                </a:lnTo>
                                <a:lnTo>
                                  <a:pt x="904875" y="3810"/>
                                </a:lnTo>
                                <a:lnTo>
                                  <a:pt x="889000" y="4445"/>
                                </a:lnTo>
                                <a:lnTo>
                                  <a:pt x="871855" y="5080"/>
                                </a:lnTo>
                                <a:lnTo>
                                  <a:pt x="854075" y="5715"/>
                                </a:lnTo>
                                <a:lnTo>
                                  <a:pt x="834390" y="6350"/>
                                </a:lnTo>
                                <a:lnTo>
                                  <a:pt x="814070" y="7620"/>
                                </a:lnTo>
                                <a:lnTo>
                                  <a:pt x="792480" y="8890"/>
                                </a:lnTo>
                                <a:lnTo>
                                  <a:pt x="768985" y="10160"/>
                                </a:lnTo>
                                <a:lnTo>
                                  <a:pt x="743585" y="11430"/>
                                </a:lnTo>
                                <a:lnTo>
                                  <a:pt x="715645" y="13335"/>
                                </a:lnTo>
                                <a:lnTo>
                                  <a:pt x="685800" y="15875"/>
                                </a:lnTo>
                                <a:lnTo>
                                  <a:pt x="652780" y="18415"/>
                                </a:lnTo>
                                <a:lnTo>
                                  <a:pt x="616585" y="21590"/>
                                </a:lnTo>
                                <a:lnTo>
                                  <a:pt x="576580" y="26035"/>
                                </a:lnTo>
                                <a:lnTo>
                                  <a:pt x="532130" y="30480"/>
                                </a:lnTo>
                                <a:lnTo>
                                  <a:pt x="483870" y="36830"/>
                                </a:lnTo>
                                <a:lnTo>
                                  <a:pt x="429895" y="43815"/>
                                </a:lnTo>
                                <a:lnTo>
                                  <a:pt x="370840" y="53340"/>
                                </a:lnTo>
                                <a:lnTo>
                                  <a:pt x="306705" y="64770"/>
                                </a:lnTo>
                                <a:lnTo>
                                  <a:pt x="239395" y="80010"/>
                                </a:lnTo>
                                <a:lnTo>
                                  <a:pt x="170815" y="98425"/>
                                </a:lnTo>
                                <a:lnTo>
                                  <a:pt x="105410" y="120650"/>
                                </a:lnTo>
                                <a:lnTo>
                                  <a:pt x="50800" y="147320"/>
                                </a:lnTo>
                                <a:lnTo>
                                  <a:pt x="13335" y="1784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2" name="Shape 38732"/>
                        <wps:cNvSpPr/>
                        <wps:spPr>
                          <a:xfrm>
                            <a:off x="853542" y="1061821"/>
                            <a:ext cx="2204720" cy="421005"/>
                          </a:xfrm>
                          <a:custGeom>
                            <a:avLst/>
                            <a:gdLst/>
                            <a:ahLst/>
                            <a:cxnLst/>
                            <a:rect l="0" t="0" r="0" b="0"/>
                            <a:pathLst>
                              <a:path w="2204720" h="421005">
                                <a:moveTo>
                                  <a:pt x="2204720" y="0"/>
                                </a:moveTo>
                                <a:lnTo>
                                  <a:pt x="2117090" y="0"/>
                                </a:lnTo>
                                <a:lnTo>
                                  <a:pt x="2094865" y="635"/>
                                </a:lnTo>
                                <a:lnTo>
                                  <a:pt x="2049145" y="635"/>
                                </a:lnTo>
                                <a:lnTo>
                                  <a:pt x="2025650" y="1270"/>
                                </a:lnTo>
                                <a:lnTo>
                                  <a:pt x="2002155" y="1905"/>
                                </a:lnTo>
                                <a:lnTo>
                                  <a:pt x="1977390" y="1905"/>
                                </a:lnTo>
                                <a:lnTo>
                                  <a:pt x="1951990" y="2540"/>
                                </a:lnTo>
                                <a:lnTo>
                                  <a:pt x="1925955" y="3175"/>
                                </a:lnTo>
                                <a:lnTo>
                                  <a:pt x="1898650" y="3810"/>
                                </a:lnTo>
                                <a:lnTo>
                                  <a:pt x="1870710" y="4445"/>
                                </a:lnTo>
                                <a:lnTo>
                                  <a:pt x="1840865" y="5715"/>
                                </a:lnTo>
                                <a:lnTo>
                                  <a:pt x="1810385" y="6985"/>
                                </a:lnTo>
                                <a:lnTo>
                                  <a:pt x="1778000" y="7620"/>
                                </a:lnTo>
                                <a:lnTo>
                                  <a:pt x="1744345" y="8890"/>
                                </a:lnTo>
                                <a:lnTo>
                                  <a:pt x="1708150" y="10795"/>
                                </a:lnTo>
                                <a:lnTo>
                                  <a:pt x="1669415" y="12700"/>
                                </a:lnTo>
                                <a:lnTo>
                                  <a:pt x="1628775" y="14605"/>
                                </a:lnTo>
                                <a:lnTo>
                                  <a:pt x="1584960" y="17145"/>
                                </a:lnTo>
                                <a:lnTo>
                                  <a:pt x="1537970" y="19685"/>
                                </a:lnTo>
                                <a:lnTo>
                                  <a:pt x="1487170" y="22860"/>
                                </a:lnTo>
                                <a:lnTo>
                                  <a:pt x="1431925" y="26670"/>
                                </a:lnTo>
                                <a:lnTo>
                                  <a:pt x="1371600" y="31115"/>
                                </a:lnTo>
                                <a:lnTo>
                                  <a:pt x="1305560" y="36195"/>
                                </a:lnTo>
                                <a:lnTo>
                                  <a:pt x="1233170" y="43180"/>
                                </a:lnTo>
                                <a:lnTo>
                                  <a:pt x="1153160" y="50800"/>
                                </a:lnTo>
                                <a:lnTo>
                                  <a:pt x="1064895" y="60325"/>
                                </a:lnTo>
                                <a:lnTo>
                                  <a:pt x="967740" y="72390"/>
                                </a:lnTo>
                                <a:lnTo>
                                  <a:pt x="859790" y="86995"/>
                                </a:lnTo>
                                <a:lnTo>
                                  <a:pt x="741680" y="106045"/>
                                </a:lnTo>
                                <a:lnTo>
                                  <a:pt x="614045" y="129540"/>
                                </a:lnTo>
                                <a:lnTo>
                                  <a:pt x="479425" y="158750"/>
                                </a:lnTo>
                                <a:lnTo>
                                  <a:pt x="342265" y="195580"/>
                                </a:lnTo>
                                <a:lnTo>
                                  <a:pt x="211455" y="240665"/>
                                </a:lnTo>
                                <a:lnTo>
                                  <a:pt x="101600" y="294640"/>
                                </a:lnTo>
                                <a:lnTo>
                                  <a:pt x="26670" y="355600"/>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3" name="Shape 38733"/>
                        <wps:cNvSpPr/>
                        <wps:spPr>
                          <a:xfrm>
                            <a:off x="302362" y="851001"/>
                            <a:ext cx="2755900" cy="283845"/>
                          </a:xfrm>
                          <a:custGeom>
                            <a:avLst/>
                            <a:gdLst/>
                            <a:ahLst/>
                            <a:cxnLst/>
                            <a:rect l="0" t="0" r="0" b="0"/>
                            <a:pathLst>
                              <a:path w="2755900" h="283845">
                                <a:moveTo>
                                  <a:pt x="2755900" y="0"/>
                                </a:moveTo>
                                <a:lnTo>
                                  <a:pt x="2690495" y="0"/>
                                </a:lnTo>
                                <a:lnTo>
                                  <a:pt x="2657475" y="636"/>
                                </a:lnTo>
                                <a:lnTo>
                                  <a:pt x="2591435" y="636"/>
                                </a:lnTo>
                                <a:lnTo>
                                  <a:pt x="2557145" y="1270"/>
                                </a:lnTo>
                                <a:lnTo>
                                  <a:pt x="2522855" y="1905"/>
                                </a:lnTo>
                                <a:lnTo>
                                  <a:pt x="2487930" y="2540"/>
                                </a:lnTo>
                                <a:lnTo>
                                  <a:pt x="2451735" y="2540"/>
                                </a:lnTo>
                                <a:lnTo>
                                  <a:pt x="2414905" y="3811"/>
                                </a:lnTo>
                                <a:lnTo>
                                  <a:pt x="2376805" y="4445"/>
                                </a:lnTo>
                                <a:lnTo>
                                  <a:pt x="2337435" y="5080"/>
                                </a:lnTo>
                                <a:lnTo>
                                  <a:pt x="2296795" y="6350"/>
                                </a:lnTo>
                                <a:lnTo>
                                  <a:pt x="2254885" y="7620"/>
                                </a:lnTo>
                                <a:lnTo>
                                  <a:pt x="2210435" y="8890"/>
                                </a:lnTo>
                                <a:lnTo>
                                  <a:pt x="2164715" y="10161"/>
                                </a:lnTo>
                                <a:lnTo>
                                  <a:pt x="2115820" y="12065"/>
                                </a:lnTo>
                                <a:lnTo>
                                  <a:pt x="2065020" y="13970"/>
                                </a:lnTo>
                                <a:lnTo>
                                  <a:pt x="2011045" y="16511"/>
                                </a:lnTo>
                                <a:lnTo>
                                  <a:pt x="1953260" y="19050"/>
                                </a:lnTo>
                                <a:lnTo>
                                  <a:pt x="1892300" y="22225"/>
                                </a:lnTo>
                                <a:lnTo>
                                  <a:pt x="1826260" y="25400"/>
                                </a:lnTo>
                                <a:lnTo>
                                  <a:pt x="1755775" y="29845"/>
                                </a:lnTo>
                                <a:lnTo>
                                  <a:pt x="1679575" y="34290"/>
                                </a:lnTo>
                                <a:lnTo>
                                  <a:pt x="1596390" y="40005"/>
                                </a:lnTo>
                                <a:lnTo>
                                  <a:pt x="1506220" y="46990"/>
                                </a:lnTo>
                                <a:lnTo>
                                  <a:pt x="1407795" y="55245"/>
                                </a:lnTo>
                                <a:lnTo>
                                  <a:pt x="1298575" y="64770"/>
                                </a:lnTo>
                                <a:lnTo>
                                  <a:pt x="1179195" y="76836"/>
                                </a:lnTo>
                                <a:lnTo>
                                  <a:pt x="1046480" y="90805"/>
                                </a:lnTo>
                                <a:lnTo>
                                  <a:pt x="900430" y="109220"/>
                                </a:lnTo>
                                <a:lnTo>
                                  <a:pt x="739140" y="131445"/>
                                </a:lnTo>
                                <a:lnTo>
                                  <a:pt x="561975" y="159386"/>
                                </a:lnTo>
                                <a:lnTo>
                                  <a:pt x="370205" y="194311"/>
                                </a:lnTo>
                                <a:lnTo>
                                  <a:pt x="167640" y="238761"/>
                                </a:lnTo>
                                <a:lnTo>
                                  <a:pt x="0" y="2838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4" name="Shape 38734"/>
                        <wps:cNvSpPr/>
                        <wps:spPr>
                          <a:xfrm>
                            <a:off x="302362" y="640816"/>
                            <a:ext cx="2755900" cy="184785"/>
                          </a:xfrm>
                          <a:custGeom>
                            <a:avLst/>
                            <a:gdLst/>
                            <a:ahLst/>
                            <a:cxnLst/>
                            <a:rect l="0" t="0" r="0" b="0"/>
                            <a:pathLst>
                              <a:path w="2755900" h="184785">
                                <a:moveTo>
                                  <a:pt x="2755900" y="0"/>
                                </a:moveTo>
                                <a:lnTo>
                                  <a:pt x="2625090" y="0"/>
                                </a:lnTo>
                                <a:lnTo>
                                  <a:pt x="2581275" y="635"/>
                                </a:lnTo>
                                <a:lnTo>
                                  <a:pt x="2536825" y="635"/>
                                </a:lnTo>
                                <a:lnTo>
                                  <a:pt x="2491105" y="1270"/>
                                </a:lnTo>
                                <a:lnTo>
                                  <a:pt x="2445385" y="1905"/>
                                </a:lnTo>
                                <a:lnTo>
                                  <a:pt x="2398395" y="2540"/>
                                </a:lnTo>
                                <a:lnTo>
                                  <a:pt x="2350770" y="3175"/>
                                </a:lnTo>
                                <a:lnTo>
                                  <a:pt x="2301240" y="4445"/>
                                </a:lnTo>
                                <a:lnTo>
                                  <a:pt x="2250440" y="5080"/>
                                </a:lnTo>
                                <a:lnTo>
                                  <a:pt x="2198370" y="6350"/>
                                </a:lnTo>
                                <a:lnTo>
                                  <a:pt x="2144395" y="7620"/>
                                </a:lnTo>
                                <a:lnTo>
                                  <a:pt x="2087880" y="9525"/>
                                </a:lnTo>
                                <a:lnTo>
                                  <a:pt x="2028825" y="11430"/>
                                </a:lnTo>
                                <a:lnTo>
                                  <a:pt x="1967865" y="13335"/>
                                </a:lnTo>
                                <a:lnTo>
                                  <a:pt x="1903095" y="15875"/>
                                </a:lnTo>
                                <a:lnTo>
                                  <a:pt x="1835150" y="18415"/>
                                </a:lnTo>
                                <a:lnTo>
                                  <a:pt x="1762760" y="21590"/>
                                </a:lnTo>
                                <a:lnTo>
                                  <a:pt x="1685925" y="24765"/>
                                </a:lnTo>
                                <a:lnTo>
                                  <a:pt x="1604645" y="29210"/>
                                </a:lnTo>
                                <a:lnTo>
                                  <a:pt x="1517015" y="33655"/>
                                </a:lnTo>
                                <a:lnTo>
                                  <a:pt x="1422400" y="39370"/>
                                </a:lnTo>
                                <a:lnTo>
                                  <a:pt x="1320800" y="45720"/>
                                </a:lnTo>
                                <a:lnTo>
                                  <a:pt x="1210310" y="53340"/>
                                </a:lnTo>
                                <a:lnTo>
                                  <a:pt x="1089660" y="62230"/>
                                </a:lnTo>
                                <a:lnTo>
                                  <a:pt x="958215" y="73025"/>
                                </a:lnTo>
                                <a:lnTo>
                                  <a:pt x="813435" y="85725"/>
                                </a:lnTo>
                                <a:lnTo>
                                  <a:pt x="653415" y="101600"/>
                                </a:lnTo>
                                <a:lnTo>
                                  <a:pt x="476885" y="120650"/>
                                </a:lnTo>
                                <a:lnTo>
                                  <a:pt x="281940" y="144780"/>
                                </a:lnTo>
                                <a:lnTo>
                                  <a:pt x="66675" y="174625"/>
                                </a:lnTo>
                                <a:lnTo>
                                  <a:pt x="0" y="1847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5" name="Shape 38735"/>
                        <wps:cNvSpPr/>
                        <wps:spPr>
                          <a:xfrm>
                            <a:off x="302362" y="429996"/>
                            <a:ext cx="2755900" cy="141605"/>
                          </a:xfrm>
                          <a:custGeom>
                            <a:avLst/>
                            <a:gdLst/>
                            <a:ahLst/>
                            <a:cxnLst/>
                            <a:rect l="0" t="0" r="0" b="0"/>
                            <a:pathLst>
                              <a:path w="2755900" h="141605">
                                <a:moveTo>
                                  <a:pt x="2755900" y="0"/>
                                </a:moveTo>
                                <a:lnTo>
                                  <a:pt x="2647315" y="0"/>
                                </a:lnTo>
                                <a:lnTo>
                                  <a:pt x="2592705" y="635"/>
                                </a:lnTo>
                                <a:lnTo>
                                  <a:pt x="2537460" y="635"/>
                                </a:lnTo>
                                <a:lnTo>
                                  <a:pt x="2481580" y="1270"/>
                                </a:lnTo>
                                <a:lnTo>
                                  <a:pt x="2425065" y="1905"/>
                                </a:lnTo>
                                <a:lnTo>
                                  <a:pt x="2367915" y="2540"/>
                                </a:lnTo>
                                <a:lnTo>
                                  <a:pt x="2309495" y="3810"/>
                                </a:lnTo>
                                <a:lnTo>
                                  <a:pt x="2249170" y="4445"/>
                                </a:lnTo>
                                <a:lnTo>
                                  <a:pt x="2187575" y="5715"/>
                                </a:lnTo>
                                <a:lnTo>
                                  <a:pt x="2124710" y="6985"/>
                                </a:lnTo>
                                <a:lnTo>
                                  <a:pt x="2059305" y="8255"/>
                                </a:lnTo>
                                <a:lnTo>
                                  <a:pt x="1991360" y="10160"/>
                                </a:lnTo>
                                <a:lnTo>
                                  <a:pt x="1920875" y="12065"/>
                                </a:lnTo>
                                <a:lnTo>
                                  <a:pt x="1847215" y="14605"/>
                                </a:lnTo>
                                <a:lnTo>
                                  <a:pt x="1770380" y="17145"/>
                                </a:lnTo>
                                <a:lnTo>
                                  <a:pt x="1689735" y="19685"/>
                                </a:lnTo>
                                <a:lnTo>
                                  <a:pt x="1604645" y="23495"/>
                                </a:lnTo>
                                <a:lnTo>
                                  <a:pt x="1514475" y="27305"/>
                                </a:lnTo>
                                <a:lnTo>
                                  <a:pt x="1418590" y="31750"/>
                                </a:lnTo>
                                <a:lnTo>
                                  <a:pt x="1316355" y="36830"/>
                                </a:lnTo>
                                <a:lnTo>
                                  <a:pt x="1207135" y="42545"/>
                                </a:lnTo>
                                <a:lnTo>
                                  <a:pt x="1089660" y="49530"/>
                                </a:lnTo>
                                <a:lnTo>
                                  <a:pt x="962025" y="57150"/>
                                </a:lnTo>
                                <a:lnTo>
                                  <a:pt x="824230" y="66675"/>
                                </a:lnTo>
                                <a:lnTo>
                                  <a:pt x="673735" y="78105"/>
                                </a:lnTo>
                                <a:lnTo>
                                  <a:pt x="508635" y="91440"/>
                                </a:lnTo>
                                <a:lnTo>
                                  <a:pt x="327660" y="107950"/>
                                </a:lnTo>
                                <a:lnTo>
                                  <a:pt x="128270" y="127635"/>
                                </a:lnTo>
                                <a:lnTo>
                                  <a:pt x="0" y="1416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6" name="Shape 38736"/>
                        <wps:cNvSpPr/>
                        <wps:spPr>
                          <a:xfrm>
                            <a:off x="302362" y="219811"/>
                            <a:ext cx="2755900" cy="114935"/>
                          </a:xfrm>
                          <a:custGeom>
                            <a:avLst/>
                            <a:gdLst/>
                            <a:ahLst/>
                            <a:cxnLst/>
                            <a:rect l="0" t="0" r="0" b="0"/>
                            <a:pathLst>
                              <a:path w="2755900" h="114935">
                                <a:moveTo>
                                  <a:pt x="2755900" y="0"/>
                                </a:moveTo>
                                <a:lnTo>
                                  <a:pt x="2559685" y="0"/>
                                </a:lnTo>
                                <a:lnTo>
                                  <a:pt x="2493645" y="635"/>
                                </a:lnTo>
                                <a:lnTo>
                                  <a:pt x="2426970" y="1270"/>
                                </a:lnTo>
                                <a:lnTo>
                                  <a:pt x="2359025" y="1905"/>
                                </a:lnTo>
                                <a:lnTo>
                                  <a:pt x="2290445" y="2539"/>
                                </a:lnTo>
                                <a:lnTo>
                                  <a:pt x="2219960" y="3810"/>
                                </a:lnTo>
                                <a:lnTo>
                                  <a:pt x="2148205" y="5080"/>
                                </a:lnTo>
                                <a:lnTo>
                                  <a:pt x="2074545" y="6350"/>
                                </a:lnTo>
                                <a:lnTo>
                                  <a:pt x="1998345" y="8255"/>
                                </a:lnTo>
                                <a:lnTo>
                                  <a:pt x="1919605" y="9525"/>
                                </a:lnTo>
                                <a:lnTo>
                                  <a:pt x="1838325" y="12064"/>
                                </a:lnTo>
                                <a:lnTo>
                                  <a:pt x="1753870" y="13970"/>
                                </a:lnTo>
                                <a:lnTo>
                                  <a:pt x="1665605" y="17145"/>
                                </a:lnTo>
                                <a:lnTo>
                                  <a:pt x="1573530" y="20320"/>
                                </a:lnTo>
                                <a:lnTo>
                                  <a:pt x="1476375" y="23495"/>
                                </a:lnTo>
                                <a:lnTo>
                                  <a:pt x="1374775" y="27305"/>
                                </a:lnTo>
                                <a:lnTo>
                                  <a:pt x="1266190" y="32385"/>
                                </a:lnTo>
                                <a:lnTo>
                                  <a:pt x="1151255" y="37464"/>
                                </a:lnTo>
                                <a:lnTo>
                                  <a:pt x="1028700" y="43180"/>
                                </a:lnTo>
                                <a:lnTo>
                                  <a:pt x="897255" y="50800"/>
                                </a:lnTo>
                                <a:lnTo>
                                  <a:pt x="756285" y="59055"/>
                                </a:lnTo>
                                <a:lnTo>
                                  <a:pt x="603250" y="68580"/>
                                </a:lnTo>
                                <a:lnTo>
                                  <a:pt x="437515" y="80010"/>
                                </a:lnTo>
                                <a:lnTo>
                                  <a:pt x="257175" y="93345"/>
                                </a:lnTo>
                                <a:lnTo>
                                  <a:pt x="59690" y="109220"/>
                                </a:lnTo>
                                <a:lnTo>
                                  <a:pt x="0" y="114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7" name="Shape 38737"/>
                        <wps:cNvSpPr/>
                        <wps:spPr>
                          <a:xfrm>
                            <a:off x="3056421" y="1480731"/>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738" name="Shape 38738"/>
                        <wps:cNvSpPr/>
                        <wps:spPr>
                          <a:xfrm>
                            <a:off x="1955902" y="1482826"/>
                            <a:ext cx="1102360" cy="210820"/>
                          </a:xfrm>
                          <a:custGeom>
                            <a:avLst/>
                            <a:gdLst/>
                            <a:ahLst/>
                            <a:cxnLst/>
                            <a:rect l="0" t="0" r="0" b="0"/>
                            <a:pathLst>
                              <a:path w="1102360" h="210820">
                                <a:moveTo>
                                  <a:pt x="1102360" y="210820"/>
                                </a:moveTo>
                                <a:lnTo>
                                  <a:pt x="1080135" y="210820"/>
                                </a:lnTo>
                                <a:lnTo>
                                  <a:pt x="1069340" y="210186"/>
                                </a:lnTo>
                                <a:lnTo>
                                  <a:pt x="1024255" y="210186"/>
                                </a:lnTo>
                                <a:lnTo>
                                  <a:pt x="1012825" y="209550"/>
                                </a:lnTo>
                                <a:lnTo>
                                  <a:pt x="988695" y="209550"/>
                                </a:lnTo>
                                <a:lnTo>
                                  <a:pt x="975995" y="208915"/>
                                </a:lnTo>
                                <a:lnTo>
                                  <a:pt x="962660" y="208915"/>
                                </a:lnTo>
                                <a:lnTo>
                                  <a:pt x="949325" y="208280"/>
                                </a:lnTo>
                                <a:lnTo>
                                  <a:pt x="935355" y="208280"/>
                                </a:lnTo>
                                <a:lnTo>
                                  <a:pt x="920115" y="207645"/>
                                </a:lnTo>
                                <a:lnTo>
                                  <a:pt x="904875" y="207011"/>
                                </a:lnTo>
                                <a:lnTo>
                                  <a:pt x="889000" y="206375"/>
                                </a:lnTo>
                                <a:lnTo>
                                  <a:pt x="871855" y="205740"/>
                                </a:lnTo>
                                <a:lnTo>
                                  <a:pt x="854075" y="205105"/>
                                </a:lnTo>
                                <a:lnTo>
                                  <a:pt x="834390" y="204470"/>
                                </a:lnTo>
                                <a:lnTo>
                                  <a:pt x="814070" y="203200"/>
                                </a:lnTo>
                                <a:lnTo>
                                  <a:pt x="792480" y="201930"/>
                                </a:lnTo>
                                <a:lnTo>
                                  <a:pt x="768985" y="200661"/>
                                </a:lnTo>
                                <a:lnTo>
                                  <a:pt x="743585" y="199390"/>
                                </a:lnTo>
                                <a:lnTo>
                                  <a:pt x="715645" y="197486"/>
                                </a:lnTo>
                                <a:lnTo>
                                  <a:pt x="685800" y="194945"/>
                                </a:lnTo>
                                <a:lnTo>
                                  <a:pt x="652780" y="192405"/>
                                </a:lnTo>
                                <a:lnTo>
                                  <a:pt x="616585" y="189230"/>
                                </a:lnTo>
                                <a:lnTo>
                                  <a:pt x="576580" y="184786"/>
                                </a:lnTo>
                                <a:lnTo>
                                  <a:pt x="532130" y="180340"/>
                                </a:lnTo>
                                <a:lnTo>
                                  <a:pt x="483870" y="173990"/>
                                </a:lnTo>
                                <a:lnTo>
                                  <a:pt x="429895" y="167005"/>
                                </a:lnTo>
                                <a:lnTo>
                                  <a:pt x="370840" y="157480"/>
                                </a:lnTo>
                                <a:lnTo>
                                  <a:pt x="306705" y="146050"/>
                                </a:lnTo>
                                <a:lnTo>
                                  <a:pt x="239395" y="130811"/>
                                </a:lnTo>
                                <a:lnTo>
                                  <a:pt x="170815" y="112395"/>
                                </a:lnTo>
                                <a:lnTo>
                                  <a:pt x="105410" y="90170"/>
                                </a:lnTo>
                                <a:lnTo>
                                  <a:pt x="50800" y="63500"/>
                                </a:lnTo>
                                <a:lnTo>
                                  <a:pt x="13335" y="323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39" name="Shape 38739"/>
                        <wps:cNvSpPr/>
                        <wps:spPr>
                          <a:xfrm>
                            <a:off x="853542" y="1482826"/>
                            <a:ext cx="2204720" cy="421005"/>
                          </a:xfrm>
                          <a:custGeom>
                            <a:avLst/>
                            <a:gdLst/>
                            <a:ahLst/>
                            <a:cxnLst/>
                            <a:rect l="0" t="0" r="0" b="0"/>
                            <a:pathLst>
                              <a:path w="2204720" h="421005">
                                <a:moveTo>
                                  <a:pt x="2204720" y="421005"/>
                                </a:moveTo>
                                <a:lnTo>
                                  <a:pt x="2117090" y="421005"/>
                                </a:lnTo>
                                <a:lnTo>
                                  <a:pt x="2094865" y="420370"/>
                                </a:lnTo>
                                <a:lnTo>
                                  <a:pt x="2049145" y="420370"/>
                                </a:lnTo>
                                <a:lnTo>
                                  <a:pt x="2025650" y="419736"/>
                                </a:lnTo>
                                <a:lnTo>
                                  <a:pt x="2002155" y="419100"/>
                                </a:lnTo>
                                <a:lnTo>
                                  <a:pt x="1977390" y="419100"/>
                                </a:lnTo>
                                <a:lnTo>
                                  <a:pt x="1951990" y="418465"/>
                                </a:lnTo>
                                <a:lnTo>
                                  <a:pt x="1925955" y="417830"/>
                                </a:lnTo>
                                <a:lnTo>
                                  <a:pt x="1898650" y="417195"/>
                                </a:lnTo>
                                <a:lnTo>
                                  <a:pt x="1870710" y="416561"/>
                                </a:lnTo>
                                <a:lnTo>
                                  <a:pt x="1840865" y="415290"/>
                                </a:lnTo>
                                <a:lnTo>
                                  <a:pt x="1810385" y="414020"/>
                                </a:lnTo>
                                <a:lnTo>
                                  <a:pt x="1778000" y="413386"/>
                                </a:lnTo>
                                <a:lnTo>
                                  <a:pt x="1744345" y="412115"/>
                                </a:lnTo>
                                <a:lnTo>
                                  <a:pt x="1708150" y="410211"/>
                                </a:lnTo>
                                <a:lnTo>
                                  <a:pt x="1669415" y="408305"/>
                                </a:lnTo>
                                <a:lnTo>
                                  <a:pt x="1628775" y="406400"/>
                                </a:lnTo>
                                <a:lnTo>
                                  <a:pt x="1584960" y="403861"/>
                                </a:lnTo>
                                <a:lnTo>
                                  <a:pt x="1537970" y="401320"/>
                                </a:lnTo>
                                <a:lnTo>
                                  <a:pt x="1487170" y="398145"/>
                                </a:lnTo>
                                <a:lnTo>
                                  <a:pt x="1431925" y="394336"/>
                                </a:lnTo>
                                <a:lnTo>
                                  <a:pt x="1371600" y="389890"/>
                                </a:lnTo>
                                <a:lnTo>
                                  <a:pt x="1305560" y="384811"/>
                                </a:lnTo>
                                <a:lnTo>
                                  <a:pt x="1233170" y="377825"/>
                                </a:lnTo>
                                <a:lnTo>
                                  <a:pt x="1153160" y="370205"/>
                                </a:lnTo>
                                <a:lnTo>
                                  <a:pt x="1064895" y="360680"/>
                                </a:lnTo>
                                <a:lnTo>
                                  <a:pt x="967740" y="348615"/>
                                </a:lnTo>
                                <a:lnTo>
                                  <a:pt x="859790" y="334011"/>
                                </a:lnTo>
                                <a:lnTo>
                                  <a:pt x="741680" y="314961"/>
                                </a:lnTo>
                                <a:lnTo>
                                  <a:pt x="614045" y="291465"/>
                                </a:lnTo>
                                <a:lnTo>
                                  <a:pt x="479425" y="262255"/>
                                </a:lnTo>
                                <a:lnTo>
                                  <a:pt x="342265" y="225425"/>
                                </a:lnTo>
                                <a:lnTo>
                                  <a:pt x="211455" y="180340"/>
                                </a:lnTo>
                                <a:lnTo>
                                  <a:pt x="101600" y="126365"/>
                                </a:lnTo>
                                <a:lnTo>
                                  <a:pt x="26670" y="654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0" name="Shape 38740"/>
                        <wps:cNvSpPr/>
                        <wps:spPr>
                          <a:xfrm>
                            <a:off x="302362" y="1830806"/>
                            <a:ext cx="2755900" cy="283845"/>
                          </a:xfrm>
                          <a:custGeom>
                            <a:avLst/>
                            <a:gdLst/>
                            <a:ahLst/>
                            <a:cxnLst/>
                            <a:rect l="0" t="0" r="0" b="0"/>
                            <a:pathLst>
                              <a:path w="2755900" h="283845">
                                <a:moveTo>
                                  <a:pt x="2755900" y="283845"/>
                                </a:moveTo>
                                <a:lnTo>
                                  <a:pt x="2690495" y="283845"/>
                                </a:lnTo>
                                <a:lnTo>
                                  <a:pt x="2657475" y="283210"/>
                                </a:lnTo>
                                <a:lnTo>
                                  <a:pt x="2591435" y="283210"/>
                                </a:lnTo>
                                <a:lnTo>
                                  <a:pt x="2557145" y="282575"/>
                                </a:lnTo>
                                <a:lnTo>
                                  <a:pt x="2522855" y="281940"/>
                                </a:lnTo>
                                <a:lnTo>
                                  <a:pt x="2487930" y="281305"/>
                                </a:lnTo>
                                <a:lnTo>
                                  <a:pt x="2451735" y="281305"/>
                                </a:lnTo>
                                <a:lnTo>
                                  <a:pt x="2414905" y="280035"/>
                                </a:lnTo>
                                <a:lnTo>
                                  <a:pt x="2376805" y="279400"/>
                                </a:lnTo>
                                <a:lnTo>
                                  <a:pt x="2337435" y="278765"/>
                                </a:lnTo>
                                <a:lnTo>
                                  <a:pt x="2296795" y="277495"/>
                                </a:lnTo>
                                <a:lnTo>
                                  <a:pt x="2254885" y="276225"/>
                                </a:lnTo>
                                <a:lnTo>
                                  <a:pt x="2210435" y="274955"/>
                                </a:lnTo>
                                <a:lnTo>
                                  <a:pt x="2164715" y="273685"/>
                                </a:lnTo>
                                <a:lnTo>
                                  <a:pt x="2115820" y="271780"/>
                                </a:lnTo>
                                <a:lnTo>
                                  <a:pt x="2065020" y="269875"/>
                                </a:lnTo>
                                <a:lnTo>
                                  <a:pt x="2011045" y="267335"/>
                                </a:lnTo>
                                <a:lnTo>
                                  <a:pt x="1953260" y="264795"/>
                                </a:lnTo>
                                <a:lnTo>
                                  <a:pt x="1892300" y="261620"/>
                                </a:lnTo>
                                <a:lnTo>
                                  <a:pt x="1826260" y="258445"/>
                                </a:lnTo>
                                <a:lnTo>
                                  <a:pt x="1755775" y="254000"/>
                                </a:lnTo>
                                <a:lnTo>
                                  <a:pt x="1679575" y="249555"/>
                                </a:lnTo>
                                <a:lnTo>
                                  <a:pt x="1596390" y="243840"/>
                                </a:lnTo>
                                <a:lnTo>
                                  <a:pt x="1506220" y="236855"/>
                                </a:lnTo>
                                <a:lnTo>
                                  <a:pt x="1407795" y="228600"/>
                                </a:lnTo>
                                <a:lnTo>
                                  <a:pt x="1298575" y="219075"/>
                                </a:lnTo>
                                <a:lnTo>
                                  <a:pt x="1179195" y="207010"/>
                                </a:lnTo>
                                <a:lnTo>
                                  <a:pt x="1046480" y="193040"/>
                                </a:lnTo>
                                <a:lnTo>
                                  <a:pt x="900430" y="174625"/>
                                </a:lnTo>
                                <a:lnTo>
                                  <a:pt x="739140" y="152400"/>
                                </a:lnTo>
                                <a:lnTo>
                                  <a:pt x="561975" y="124460"/>
                                </a:lnTo>
                                <a:lnTo>
                                  <a:pt x="370205" y="89535"/>
                                </a:lnTo>
                                <a:lnTo>
                                  <a:pt x="167640" y="450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1" name="Shape 38741"/>
                        <wps:cNvSpPr/>
                        <wps:spPr>
                          <a:xfrm>
                            <a:off x="302362" y="2140051"/>
                            <a:ext cx="2755900" cy="184785"/>
                          </a:xfrm>
                          <a:custGeom>
                            <a:avLst/>
                            <a:gdLst/>
                            <a:ahLst/>
                            <a:cxnLst/>
                            <a:rect l="0" t="0" r="0" b="0"/>
                            <a:pathLst>
                              <a:path w="2755900" h="184785">
                                <a:moveTo>
                                  <a:pt x="2755900" y="184785"/>
                                </a:moveTo>
                                <a:lnTo>
                                  <a:pt x="2625090" y="184785"/>
                                </a:lnTo>
                                <a:lnTo>
                                  <a:pt x="2581275" y="184150"/>
                                </a:lnTo>
                                <a:lnTo>
                                  <a:pt x="2536825" y="184150"/>
                                </a:lnTo>
                                <a:lnTo>
                                  <a:pt x="2491105" y="183516"/>
                                </a:lnTo>
                                <a:lnTo>
                                  <a:pt x="2445385" y="182880"/>
                                </a:lnTo>
                                <a:lnTo>
                                  <a:pt x="2398395" y="182245"/>
                                </a:lnTo>
                                <a:lnTo>
                                  <a:pt x="2350770" y="181610"/>
                                </a:lnTo>
                                <a:lnTo>
                                  <a:pt x="2301240" y="180341"/>
                                </a:lnTo>
                                <a:lnTo>
                                  <a:pt x="2250440" y="179705"/>
                                </a:lnTo>
                                <a:lnTo>
                                  <a:pt x="2198370" y="178435"/>
                                </a:lnTo>
                                <a:lnTo>
                                  <a:pt x="2144395" y="177166"/>
                                </a:lnTo>
                                <a:lnTo>
                                  <a:pt x="2087880" y="175260"/>
                                </a:lnTo>
                                <a:lnTo>
                                  <a:pt x="2028825" y="173355"/>
                                </a:lnTo>
                                <a:lnTo>
                                  <a:pt x="1967865" y="171450"/>
                                </a:lnTo>
                                <a:lnTo>
                                  <a:pt x="1903095" y="168910"/>
                                </a:lnTo>
                                <a:lnTo>
                                  <a:pt x="1835150" y="166370"/>
                                </a:lnTo>
                                <a:lnTo>
                                  <a:pt x="1762760" y="163195"/>
                                </a:lnTo>
                                <a:lnTo>
                                  <a:pt x="1685925" y="160020"/>
                                </a:lnTo>
                                <a:lnTo>
                                  <a:pt x="1604645" y="155575"/>
                                </a:lnTo>
                                <a:lnTo>
                                  <a:pt x="1517015" y="151130"/>
                                </a:lnTo>
                                <a:lnTo>
                                  <a:pt x="1422400" y="145415"/>
                                </a:lnTo>
                                <a:lnTo>
                                  <a:pt x="1320800" y="139065"/>
                                </a:lnTo>
                                <a:lnTo>
                                  <a:pt x="1210310" y="131445"/>
                                </a:lnTo>
                                <a:lnTo>
                                  <a:pt x="1089660" y="122555"/>
                                </a:lnTo>
                                <a:lnTo>
                                  <a:pt x="958215" y="111761"/>
                                </a:lnTo>
                                <a:lnTo>
                                  <a:pt x="813435" y="99061"/>
                                </a:lnTo>
                                <a:lnTo>
                                  <a:pt x="653415" y="83186"/>
                                </a:lnTo>
                                <a:lnTo>
                                  <a:pt x="476885" y="64136"/>
                                </a:lnTo>
                                <a:lnTo>
                                  <a:pt x="281940" y="40005"/>
                                </a:lnTo>
                                <a:lnTo>
                                  <a:pt x="66675" y="10161"/>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2" name="Shape 38742"/>
                        <wps:cNvSpPr/>
                        <wps:spPr>
                          <a:xfrm>
                            <a:off x="302362" y="2394051"/>
                            <a:ext cx="2755900" cy="141605"/>
                          </a:xfrm>
                          <a:custGeom>
                            <a:avLst/>
                            <a:gdLst/>
                            <a:ahLst/>
                            <a:cxnLst/>
                            <a:rect l="0" t="0" r="0" b="0"/>
                            <a:pathLst>
                              <a:path w="2755900" h="141605">
                                <a:moveTo>
                                  <a:pt x="2755900" y="141605"/>
                                </a:moveTo>
                                <a:lnTo>
                                  <a:pt x="2647315" y="141605"/>
                                </a:lnTo>
                                <a:lnTo>
                                  <a:pt x="2592705" y="140970"/>
                                </a:lnTo>
                                <a:lnTo>
                                  <a:pt x="2537460" y="140970"/>
                                </a:lnTo>
                                <a:lnTo>
                                  <a:pt x="2481580" y="140335"/>
                                </a:lnTo>
                                <a:lnTo>
                                  <a:pt x="2425065" y="139700"/>
                                </a:lnTo>
                                <a:lnTo>
                                  <a:pt x="2367915" y="139065"/>
                                </a:lnTo>
                                <a:lnTo>
                                  <a:pt x="2309495" y="137795"/>
                                </a:lnTo>
                                <a:lnTo>
                                  <a:pt x="2249170" y="137160"/>
                                </a:lnTo>
                                <a:lnTo>
                                  <a:pt x="2187575" y="135890"/>
                                </a:lnTo>
                                <a:lnTo>
                                  <a:pt x="2124710" y="134620"/>
                                </a:lnTo>
                                <a:lnTo>
                                  <a:pt x="2059305" y="133350"/>
                                </a:lnTo>
                                <a:lnTo>
                                  <a:pt x="1991360" y="131445"/>
                                </a:lnTo>
                                <a:lnTo>
                                  <a:pt x="1920875" y="129540"/>
                                </a:lnTo>
                                <a:lnTo>
                                  <a:pt x="1847215" y="127000"/>
                                </a:lnTo>
                                <a:lnTo>
                                  <a:pt x="1770380" y="124460"/>
                                </a:lnTo>
                                <a:lnTo>
                                  <a:pt x="1689735" y="121920"/>
                                </a:lnTo>
                                <a:lnTo>
                                  <a:pt x="1604645" y="118110"/>
                                </a:lnTo>
                                <a:lnTo>
                                  <a:pt x="1514475" y="114300"/>
                                </a:lnTo>
                                <a:lnTo>
                                  <a:pt x="1418590" y="109855"/>
                                </a:lnTo>
                                <a:lnTo>
                                  <a:pt x="1316355" y="104775"/>
                                </a:lnTo>
                                <a:lnTo>
                                  <a:pt x="1207135" y="99060"/>
                                </a:lnTo>
                                <a:lnTo>
                                  <a:pt x="1089660" y="92075"/>
                                </a:lnTo>
                                <a:lnTo>
                                  <a:pt x="962025" y="84455"/>
                                </a:lnTo>
                                <a:lnTo>
                                  <a:pt x="824230" y="74930"/>
                                </a:lnTo>
                                <a:lnTo>
                                  <a:pt x="673735" y="63500"/>
                                </a:lnTo>
                                <a:lnTo>
                                  <a:pt x="508635" y="50165"/>
                                </a:lnTo>
                                <a:lnTo>
                                  <a:pt x="327660" y="33655"/>
                                </a:lnTo>
                                <a:lnTo>
                                  <a:pt x="128270" y="139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3" name="Shape 38743"/>
                        <wps:cNvSpPr/>
                        <wps:spPr>
                          <a:xfrm>
                            <a:off x="302362" y="2630906"/>
                            <a:ext cx="2755900" cy="115570"/>
                          </a:xfrm>
                          <a:custGeom>
                            <a:avLst/>
                            <a:gdLst/>
                            <a:ahLst/>
                            <a:cxnLst/>
                            <a:rect l="0" t="0" r="0" b="0"/>
                            <a:pathLst>
                              <a:path w="2755900" h="115570">
                                <a:moveTo>
                                  <a:pt x="2755900" y="115570"/>
                                </a:moveTo>
                                <a:lnTo>
                                  <a:pt x="2690495" y="114935"/>
                                </a:lnTo>
                                <a:lnTo>
                                  <a:pt x="2559685" y="114935"/>
                                </a:lnTo>
                                <a:lnTo>
                                  <a:pt x="2493645" y="114300"/>
                                </a:lnTo>
                                <a:lnTo>
                                  <a:pt x="2426970" y="113665"/>
                                </a:lnTo>
                                <a:lnTo>
                                  <a:pt x="2359025" y="113030"/>
                                </a:lnTo>
                                <a:lnTo>
                                  <a:pt x="2290445" y="112395"/>
                                </a:lnTo>
                                <a:lnTo>
                                  <a:pt x="2219960" y="111125"/>
                                </a:lnTo>
                                <a:lnTo>
                                  <a:pt x="2148205" y="109855"/>
                                </a:lnTo>
                                <a:lnTo>
                                  <a:pt x="2074545" y="108585"/>
                                </a:lnTo>
                                <a:lnTo>
                                  <a:pt x="1998345" y="106680"/>
                                </a:lnTo>
                                <a:lnTo>
                                  <a:pt x="1919605" y="105410"/>
                                </a:lnTo>
                                <a:lnTo>
                                  <a:pt x="1838325" y="102870"/>
                                </a:lnTo>
                                <a:lnTo>
                                  <a:pt x="1753870" y="100965"/>
                                </a:lnTo>
                                <a:lnTo>
                                  <a:pt x="1665605" y="97790"/>
                                </a:lnTo>
                                <a:lnTo>
                                  <a:pt x="1573530" y="94615"/>
                                </a:lnTo>
                                <a:lnTo>
                                  <a:pt x="1476375" y="91440"/>
                                </a:lnTo>
                                <a:lnTo>
                                  <a:pt x="1374775" y="87630"/>
                                </a:lnTo>
                                <a:lnTo>
                                  <a:pt x="1266190" y="82550"/>
                                </a:lnTo>
                                <a:lnTo>
                                  <a:pt x="1151255" y="77470"/>
                                </a:lnTo>
                                <a:lnTo>
                                  <a:pt x="1028700" y="71755"/>
                                </a:lnTo>
                                <a:lnTo>
                                  <a:pt x="897255" y="64135"/>
                                </a:lnTo>
                                <a:lnTo>
                                  <a:pt x="756285" y="55880"/>
                                </a:lnTo>
                                <a:lnTo>
                                  <a:pt x="603250" y="46355"/>
                                </a:lnTo>
                                <a:lnTo>
                                  <a:pt x="437515" y="34925"/>
                                </a:lnTo>
                                <a:lnTo>
                                  <a:pt x="257175" y="21590"/>
                                </a:lnTo>
                                <a:lnTo>
                                  <a:pt x="59690" y="57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744" name="Rectangle 38744"/>
                        <wps:cNvSpPr/>
                        <wps:spPr>
                          <a:xfrm>
                            <a:off x="2726792" y="273050"/>
                            <a:ext cx="197219" cy="93745"/>
                          </a:xfrm>
                          <a:prstGeom prst="rect">
                            <a:avLst/>
                          </a:prstGeom>
                          <a:ln>
                            <a:noFill/>
                          </a:ln>
                        </wps:spPr>
                        <wps:txbx>
                          <w:txbxContent>
                            <w:p w14:paraId="05DF0727" w14:textId="77777777" w:rsidR="000636B6" w:rsidRDefault="000A24F6">
                              <w:pPr>
                                <w:spacing w:after="160" w:line="259" w:lineRule="auto"/>
                                <w:ind w:left="0" w:right="0" w:firstLine="0"/>
                                <w:jc w:val="left"/>
                              </w:pPr>
                              <w:r>
                                <w:rPr>
                                  <w:sz w:val="12"/>
                                  <w:lang w:val="zh-Hant"/>
                                </w:rPr>
                                <w:t>0.04</w:t>
                              </w:r>
                            </w:p>
                          </w:txbxContent>
                        </wps:txbx>
                        <wps:bodyPr horzOverflow="overflow" vert="horz" lIns="0" tIns="0" rIns="0" bIns="0" rtlCol="0">
                          <a:noAutofit/>
                        </wps:bodyPr>
                      </wps:wsp>
                      <wps:wsp>
                        <wps:cNvPr id="38745" name="Rectangle 38745"/>
                        <wps:cNvSpPr/>
                        <wps:spPr>
                          <a:xfrm>
                            <a:off x="2403574" y="273050"/>
                            <a:ext cx="197219" cy="93745"/>
                          </a:xfrm>
                          <a:prstGeom prst="rect">
                            <a:avLst/>
                          </a:prstGeom>
                          <a:ln>
                            <a:noFill/>
                          </a:ln>
                        </wps:spPr>
                        <wps:txbx>
                          <w:txbxContent>
                            <w:p w14:paraId="30F650A8" w14:textId="77777777" w:rsidR="000636B6" w:rsidRDefault="000A24F6">
                              <w:pPr>
                                <w:spacing w:after="160" w:line="259" w:lineRule="auto"/>
                                <w:ind w:left="0" w:right="0" w:firstLine="0"/>
                                <w:jc w:val="left"/>
                              </w:pPr>
                              <w:r>
                                <w:rPr>
                                  <w:sz w:val="12"/>
                                  <w:lang w:val="zh-Hant"/>
                                </w:rPr>
                                <w:t>0.09</w:t>
                              </w:r>
                            </w:p>
                          </w:txbxContent>
                        </wps:txbx>
                        <wps:bodyPr horzOverflow="overflow" vert="horz" lIns="0" tIns="0" rIns="0" bIns="0" rtlCol="0">
                          <a:noAutofit/>
                        </wps:bodyPr>
                      </wps:wsp>
                      <wps:wsp>
                        <wps:cNvPr id="38746" name="Rectangle 38746"/>
                        <wps:cNvSpPr/>
                        <wps:spPr>
                          <a:xfrm>
                            <a:off x="2076547" y="273050"/>
                            <a:ext cx="197219" cy="93745"/>
                          </a:xfrm>
                          <a:prstGeom prst="rect">
                            <a:avLst/>
                          </a:prstGeom>
                          <a:ln>
                            <a:noFill/>
                          </a:ln>
                        </wps:spPr>
                        <wps:txbx>
                          <w:txbxContent>
                            <w:p w14:paraId="13100BF6" w14:textId="77777777" w:rsidR="000636B6" w:rsidRDefault="000A24F6">
                              <w:pPr>
                                <w:spacing w:after="160" w:line="259" w:lineRule="auto"/>
                                <w:ind w:left="0" w:right="0" w:firstLine="0"/>
                                <w:jc w:val="left"/>
                              </w:pPr>
                              <w:r>
                                <w:rPr>
                                  <w:sz w:val="12"/>
                                  <w:lang w:val="zh-Hant"/>
                                </w:rPr>
                                <w:t>0.14</w:t>
                              </w:r>
                            </w:p>
                          </w:txbxContent>
                        </wps:txbx>
                        <wps:bodyPr horzOverflow="overflow" vert="horz" lIns="0" tIns="0" rIns="0" bIns="0" rtlCol="0">
                          <a:noAutofit/>
                        </wps:bodyPr>
                      </wps:wsp>
                      <wps:wsp>
                        <wps:cNvPr id="38747" name="Rectangle 38747"/>
                        <wps:cNvSpPr/>
                        <wps:spPr>
                          <a:xfrm>
                            <a:off x="1695547" y="273050"/>
                            <a:ext cx="140871" cy="93745"/>
                          </a:xfrm>
                          <a:prstGeom prst="rect">
                            <a:avLst/>
                          </a:prstGeom>
                          <a:ln>
                            <a:noFill/>
                          </a:ln>
                        </wps:spPr>
                        <wps:txbx>
                          <w:txbxContent>
                            <w:p w14:paraId="5BCD6892"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8748" name="Rectangle 38748"/>
                        <wps:cNvSpPr/>
                        <wps:spPr>
                          <a:xfrm>
                            <a:off x="1112617" y="273050"/>
                            <a:ext cx="197219" cy="93745"/>
                          </a:xfrm>
                          <a:prstGeom prst="rect">
                            <a:avLst/>
                          </a:prstGeom>
                          <a:ln>
                            <a:noFill/>
                          </a:ln>
                        </wps:spPr>
                        <wps:txbx>
                          <w:txbxContent>
                            <w:p w14:paraId="7356A24D"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8749" name="Rectangle 38749"/>
                        <wps:cNvSpPr/>
                        <wps:spPr>
                          <a:xfrm>
                            <a:off x="351889" y="270512"/>
                            <a:ext cx="140871" cy="93745"/>
                          </a:xfrm>
                          <a:prstGeom prst="rect">
                            <a:avLst/>
                          </a:prstGeom>
                          <a:ln>
                            <a:noFill/>
                          </a:ln>
                        </wps:spPr>
                        <wps:txbx>
                          <w:txbxContent>
                            <w:p w14:paraId="772D85B7"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8750" name="Rectangle 38750"/>
                        <wps:cNvSpPr/>
                        <wps:spPr>
                          <a:xfrm>
                            <a:off x="351889" y="690245"/>
                            <a:ext cx="197219" cy="93745"/>
                          </a:xfrm>
                          <a:prstGeom prst="rect">
                            <a:avLst/>
                          </a:prstGeom>
                          <a:ln>
                            <a:noFill/>
                          </a:ln>
                        </wps:spPr>
                        <wps:txbx>
                          <w:txbxContent>
                            <w:p w14:paraId="625F4DCC" w14:textId="77777777" w:rsidR="000636B6" w:rsidRDefault="000A24F6">
                              <w:pPr>
                                <w:spacing w:after="160" w:line="259" w:lineRule="auto"/>
                                <w:ind w:left="0" w:right="0" w:firstLine="0"/>
                                <w:jc w:val="left"/>
                              </w:pPr>
                              <w:r>
                                <w:rPr>
                                  <w:sz w:val="12"/>
                                  <w:lang w:val="zh-Hant"/>
                                </w:rPr>
                                <w:t>0.56</w:t>
                              </w:r>
                            </w:p>
                          </w:txbxContent>
                        </wps:txbx>
                        <wps:bodyPr horzOverflow="overflow" vert="horz" lIns="0" tIns="0" rIns="0" bIns="0" rtlCol="0">
                          <a:noAutofit/>
                        </wps:bodyPr>
                      </wps:wsp>
                      <wps:wsp>
                        <wps:cNvPr id="38751" name="Rectangle 38751"/>
                        <wps:cNvSpPr/>
                        <wps:spPr>
                          <a:xfrm>
                            <a:off x="351889" y="1066802"/>
                            <a:ext cx="140871" cy="93745"/>
                          </a:xfrm>
                          <a:prstGeom prst="rect">
                            <a:avLst/>
                          </a:prstGeom>
                          <a:ln>
                            <a:noFill/>
                          </a:ln>
                        </wps:spPr>
                        <wps:txbx>
                          <w:txbxContent>
                            <w:p w14:paraId="7C8A7623"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8752" name="Rectangle 38752"/>
                        <wps:cNvSpPr/>
                        <wps:spPr>
                          <a:xfrm>
                            <a:off x="2726792" y="2636522"/>
                            <a:ext cx="197219" cy="93745"/>
                          </a:xfrm>
                          <a:prstGeom prst="rect">
                            <a:avLst/>
                          </a:prstGeom>
                          <a:ln>
                            <a:noFill/>
                          </a:ln>
                        </wps:spPr>
                        <wps:txbx>
                          <w:txbxContent>
                            <w:p w14:paraId="31B0F6EE" w14:textId="77777777" w:rsidR="000636B6" w:rsidRDefault="000A24F6">
                              <w:pPr>
                                <w:spacing w:after="160" w:line="259" w:lineRule="auto"/>
                                <w:ind w:left="0" w:right="0" w:firstLine="0"/>
                                <w:jc w:val="left"/>
                              </w:pPr>
                              <w:r>
                                <w:rPr>
                                  <w:sz w:val="12"/>
                                  <w:lang w:val="zh-Hant"/>
                                </w:rPr>
                                <w:t>0.04</w:t>
                              </w:r>
                            </w:p>
                          </w:txbxContent>
                        </wps:txbx>
                        <wps:bodyPr horzOverflow="overflow" vert="horz" lIns="0" tIns="0" rIns="0" bIns="0" rtlCol="0">
                          <a:noAutofit/>
                        </wps:bodyPr>
                      </wps:wsp>
                      <wps:wsp>
                        <wps:cNvPr id="38753" name="Rectangle 38753"/>
                        <wps:cNvSpPr/>
                        <wps:spPr>
                          <a:xfrm>
                            <a:off x="2403574" y="2636522"/>
                            <a:ext cx="197219" cy="93745"/>
                          </a:xfrm>
                          <a:prstGeom prst="rect">
                            <a:avLst/>
                          </a:prstGeom>
                          <a:ln>
                            <a:noFill/>
                          </a:ln>
                        </wps:spPr>
                        <wps:txbx>
                          <w:txbxContent>
                            <w:p w14:paraId="60FF6B3E" w14:textId="77777777" w:rsidR="000636B6" w:rsidRDefault="000A24F6">
                              <w:pPr>
                                <w:spacing w:after="160" w:line="259" w:lineRule="auto"/>
                                <w:ind w:left="0" w:right="0" w:firstLine="0"/>
                                <w:jc w:val="left"/>
                              </w:pPr>
                              <w:r>
                                <w:rPr>
                                  <w:sz w:val="12"/>
                                  <w:lang w:val="zh-Hant"/>
                                </w:rPr>
                                <w:t>0.09</w:t>
                              </w:r>
                            </w:p>
                          </w:txbxContent>
                        </wps:txbx>
                        <wps:bodyPr horzOverflow="overflow" vert="horz" lIns="0" tIns="0" rIns="0" bIns="0" rtlCol="0">
                          <a:noAutofit/>
                        </wps:bodyPr>
                      </wps:wsp>
                      <wps:wsp>
                        <wps:cNvPr id="38754" name="Rectangle 38754"/>
                        <wps:cNvSpPr/>
                        <wps:spPr>
                          <a:xfrm>
                            <a:off x="2076547" y="2636522"/>
                            <a:ext cx="197219" cy="93745"/>
                          </a:xfrm>
                          <a:prstGeom prst="rect">
                            <a:avLst/>
                          </a:prstGeom>
                          <a:ln>
                            <a:noFill/>
                          </a:ln>
                        </wps:spPr>
                        <wps:txbx>
                          <w:txbxContent>
                            <w:p w14:paraId="4AA05D1D" w14:textId="77777777" w:rsidR="000636B6" w:rsidRDefault="000A24F6">
                              <w:pPr>
                                <w:spacing w:after="160" w:line="259" w:lineRule="auto"/>
                                <w:ind w:left="0" w:right="0" w:firstLine="0"/>
                                <w:jc w:val="left"/>
                              </w:pPr>
                              <w:r>
                                <w:rPr>
                                  <w:sz w:val="12"/>
                                  <w:lang w:val="zh-Hant"/>
                                </w:rPr>
                                <w:t>0.14</w:t>
                              </w:r>
                            </w:p>
                          </w:txbxContent>
                        </wps:txbx>
                        <wps:bodyPr horzOverflow="overflow" vert="horz" lIns="0" tIns="0" rIns="0" bIns="0" rtlCol="0">
                          <a:noAutofit/>
                        </wps:bodyPr>
                      </wps:wsp>
                      <wps:wsp>
                        <wps:cNvPr id="38755" name="Rectangle 38755"/>
                        <wps:cNvSpPr/>
                        <wps:spPr>
                          <a:xfrm>
                            <a:off x="1695547" y="2636522"/>
                            <a:ext cx="140871" cy="93745"/>
                          </a:xfrm>
                          <a:prstGeom prst="rect">
                            <a:avLst/>
                          </a:prstGeom>
                          <a:ln>
                            <a:noFill/>
                          </a:ln>
                        </wps:spPr>
                        <wps:txbx>
                          <w:txbxContent>
                            <w:p w14:paraId="5C83AD1E"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8756" name="Rectangle 38756"/>
                        <wps:cNvSpPr/>
                        <wps:spPr>
                          <a:xfrm>
                            <a:off x="1112617" y="2636522"/>
                            <a:ext cx="197219" cy="93745"/>
                          </a:xfrm>
                          <a:prstGeom prst="rect">
                            <a:avLst/>
                          </a:prstGeom>
                          <a:ln>
                            <a:noFill/>
                          </a:ln>
                        </wps:spPr>
                        <wps:txbx>
                          <w:txbxContent>
                            <w:p w14:paraId="7045F578"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8757" name="Rectangle 38757"/>
                        <wps:cNvSpPr/>
                        <wps:spPr>
                          <a:xfrm>
                            <a:off x="351889" y="2639060"/>
                            <a:ext cx="140871" cy="93745"/>
                          </a:xfrm>
                          <a:prstGeom prst="rect">
                            <a:avLst/>
                          </a:prstGeom>
                          <a:ln>
                            <a:noFill/>
                          </a:ln>
                        </wps:spPr>
                        <wps:txbx>
                          <w:txbxContent>
                            <w:p w14:paraId="232FD5E1"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8758" name="Rectangle 38758"/>
                        <wps:cNvSpPr/>
                        <wps:spPr>
                          <a:xfrm>
                            <a:off x="351889" y="2219327"/>
                            <a:ext cx="197219" cy="93745"/>
                          </a:xfrm>
                          <a:prstGeom prst="rect">
                            <a:avLst/>
                          </a:prstGeom>
                          <a:ln>
                            <a:noFill/>
                          </a:ln>
                        </wps:spPr>
                        <wps:txbx>
                          <w:txbxContent>
                            <w:p w14:paraId="3EF5D9DD" w14:textId="77777777" w:rsidR="000636B6" w:rsidRDefault="000A24F6">
                              <w:pPr>
                                <w:spacing w:after="160" w:line="259" w:lineRule="auto"/>
                                <w:ind w:left="0" w:right="0" w:firstLine="0"/>
                                <w:jc w:val="left"/>
                              </w:pPr>
                              <w:r>
                                <w:rPr>
                                  <w:sz w:val="12"/>
                                  <w:lang w:val="zh-Hant"/>
                                </w:rPr>
                                <w:t>0.56</w:t>
                              </w:r>
                            </w:p>
                          </w:txbxContent>
                        </wps:txbx>
                        <wps:bodyPr horzOverflow="overflow" vert="horz" lIns="0" tIns="0" rIns="0" bIns="0" rtlCol="0">
                          <a:noAutofit/>
                        </wps:bodyPr>
                      </wps:wsp>
                      <wps:wsp>
                        <wps:cNvPr id="38759" name="Rectangle 38759"/>
                        <wps:cNvSpPr/>
                        <wps:spPr>
                          <a:xfrm>
                            <a:off x="351889" y="1842770"/>
                            <a:ext cx="140871" cy="93745"/>
                          </a:xfrm>
                          <a:prstGeom prst="rect">
                            <a:avLst/>
                          </a:prstGeom>
                          <a:ln>
                            <a:noFill/>
                          </a:ln>
                        </wps:spPr>
                        <wps:txbx>
                          <w:txbxContent>
                            <w:p w14:paraId="22B4AE9D"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8760" name="Rectangle 38760"/>
                        <wps:cNvSpPr/>
                        <wps:spPr>
                          <a:xfrm>
                            <a:off x="3016352" y="1200152"/>
                            <a:ext cx="56348" cy="93745"/>
                          </a:xfrm>
                          <a:prstGeom prst="rect">
                            <a:avLst/>
                          </a:prstGeom>
                          <a:ln>
                            <a:noFill/>
                          </a:ln>
                        </wps:spPr>
                        <wps:txbx>
                          <w:txbxContent>
                            <w:p w14:paraId="4F4C16D9"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761" name="Rectangle 38761"/>
                        <wps:cNvSpPr/>
                        <wps:spPr>
                          <a:xfrm>
                            <a:off x="3016352" y="989970"/>
                            <a:ext cx="56348" cy="93745"/>
                          </a:xfrm>
                          <a:prstGeom prst="rect">
                            <a:avLst/>
                          </a:prstGeom>
                          <a:ln>
                            <a:noFill/>
                          </a:ln>
                        </wps:spPr>
                        <wps:txbx>
                          <w:txbxContent>
                            <w:p w14:paraId="0DB3D9A1"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762" name="Rectangle 38762"/>
                        <wps:cNvSpPr/>
                        <wps:spPr>
                          <a:xfrm>
                            <a:off x="3016352" y="779147"/>
                            <a:ext cx="56348" cy="93745"/>
                          </a:xfrm>
                          <a:prstGeom prst="rect">
                            <a:avLst/>
                          </a:prstGeom>
                          <a:ln>
                            <a:noFill/>
                          </a:ln>
                        </wps:spPr>
                        <wps:txbx>
                          <w:txbxContent>
                            <w:p w14:paraId="5E46694C"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8763" name="Rectangle 38763"/>
                        <wps:cNvSpPr/>
                        <wps:spPr>
                          <a:xfrm>
                            <a:off x="3016352" y="568965"/>
                            <a:ext cx="56348" cy="93745"/>
                          </a:xfrm>
                          <a:prstGeom prst="rect">
                            <a:avLst/>
                          </a:prstGeom>
                          <a:ln>
                            <a:noFill/>
                          </a:ln>
                        </wps:spPr>
                        <wps:txbx>
                          <w:txbxContent>
                            <w:p w14:paraId="68C9ADC5"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764" name="Rectangle 38764"/>
                        <wps:cNvSpPr/>
                        <wps:spPr>
                          <a:xfrm>
                            <a:off x="3016352" y="358142"/>
                            <a:ext cx="56348" cy="93745"/>
                          </a:xfrm>
                          <a:prstGeom prst="rect">
                            <a:avLst/>
                          </a:prstGeom>
                          <a:ln>
                            <a:noFill/>
                          </a:ln>
                        </wps:spPr>
                        <wps:txbx>
                          <w:txbxContent>
                            <w:p w14:paraId="021FBA49"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8765" name="Rectangle 38765"/>
                        <wps:cNvSpPr/>
                        <wps:spPr>
                          <a:xfrm>
                            <a:off x="3016352" y="1709420"/>
                            <a:ext cx="56348" cy="93745"/>
                          </a:xfrm>
                          <a:prstGeom prst="rect">
                            <a:avLst/>
                          </a:prstGeom>
                          <a:ln>
                            <a:noFill/>
                          </a:ln>
                        </wps:spPr>
                        <wps:txbx>
                          <w:txbxContent>
                            <w:p w14:paraId="50701DBE"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766" name="Rectangle 38766"/>
                        <wps:cNvSpPr/>
                        <wps:spPr>
                          <a:xfrm>
                            <a:off x="3016352" y="1919602"/>
                            <a:ext cx="56348" cy="93745"/>
                          </a:xfrm>
                          <a:prstGeom prst="rect">
                            <a:avLst/>
                          </a:prstGeom>
                          <a:ln>
                            <a:noFill/>
                          </a:ln>
                        </wps:spPr>
                        <wps:txbx>
                          <w:txbxContent>
                            <w:p w14:paraId="2F0579D8"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767" name="Rectangle 38767"/>
                        <wps:cNvSpPr/>
                        <wps:spPr>
                          <a:xfrm>
                            <a:off x="3016352" y="2130425"/>
                            <a:ext cx="56348" cy="93745"/>
                          </a:xfrm>
                          <a:prstGeom prst="rect">
                            <a:avLst/>
                          </a:prstGeom>
                          <a:ln>
                            <a:noFill/>
                          </a:ln>
                        </wps:spPr>
                        <wps:txbx>
                          <w:txbxContent>
                            <w:p w14:paraId="68A2F8FB"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8768" name="Rectangle 38768"/>
                        <wps:cNvSpPr/>
                        <wps:spPr>
                          <a:xfrm>
                            <a:off x="3016352" y="2340607"/>
                            <a:ext cx="56348" cy="93745"/>
                          </a:xfrm>
                          <a:prstGeom prst="rect">
                            <a:avLst/>
                          </a:prstGeom>
                          <a:ln>
                            <a:noFill/>
                          </a:ln>
                        </wps:spPr>
                        <wps:txbx>
                          <w:txbxContent>
                            <w:p w14:paraId="7C222D56"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769" name="Rectangle 38769"/>
                        <wps:cNvSpPr/>
                        <wps:spPr>
                          <a:xfrm>
                            <a:off x="3016352" y="2551430"/>
                            <a:ext cx="56348" cy="93745"/>
                          </a:xfrm>
                          <a:prstGeom prst="rect">
                            <a:avLst/>
                          </a:prstGeom>
                          <a:ln>
                            <a:noFill/>
                          </a:ln>
                        </wps:spPr>
                        <wps:txbx>
                          <w:txbxContent>
                            <w:p w14:paraId="1028F475"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8770" name="Shape 38770"/>
                        <wps:cNvSpPr/>
                        <wps:spPr>
                          <a:xfrm>
                            <a:off x="1381925" y="1459776"/>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1" name="Shape 38771"/>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2" name="Shape 38772"/>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3" name="Shape 38773"/>
                        <wps:cNvSpPr/>
                        <wps:spPr>
                          <a:xfrm>
                            <a:off x="83766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4" name="Shape 38774"/>
                        <wps:cNvSpPr/>
                        <wps:spPr>
                          <a:xfrm>
                            <a:off x="83766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5" name="Shape 38775"/>
                        <wps:cNvSpPr/>
                        <wps:spPr>
                          <a:xfrm>
                            <a:off x="5614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6" name="Shape 38776"/>
                        <wps:cNvSpPr/>
                        <wps:spPr>
                          <a:xfrm>
                            <a:off x="5614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7" name="Shape 38777"/>
                        <wps:cNvSpPr/>
                        <wps:spPr>
                          <a:xfrm>
                            <a:off x="1404722" y="1482827"/>
                            <a:ext cx="1653540" cy="0"/>
                          </a:xfrm>
                          <a:custGeom>
                            <a:avLst/>
                            <a:gdLst/>
                            <a:ahLst/>
                            <a:cxnLst/>
                            <a:rect l="0" t="0" r="0" b="0"/>
                            <a:pathLst>
                              <a:path w="1653540">
                                <a:moveTo>
                                  <a:pt x="1653540" y="0"/>
                                </a:moveTo>
                                <a:lnTo>
                                  <a:pt x="1645285" y="0"/>
                                </a:lnTo>
                                <a:cubicBezTo>
                                  <a:pt x="1101509" y="0"/>
                                  <a:pt x="557746" y="0"/>
                                  <a:pt x="13970" y="0"/>
                                </a:cubicBez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8" name="Shape 38778"/>
                        <wps:cNvSpPr/>
                        <wps:spPr>
                          <a:xfrm>
                            <a:off x="577317" y="1482827"/>
                            <a:ext cx="955040" cy="1264285"/>
                          </a:xfrm>
                          <a:custGeom>
                            <a:avLst/>
                            <a:gdLst/>
                            <a:ahLst/>
                            <a:cxnLst/>
                            <a:rect l="0" t="0" r="0" b="0"/>
                            <a:pathLst>
                              <a:path w="955040" h="1264285">
                                <a:moveTo>
                                  <a:pt x="0" y="0"/>
                                </a:moveTo>
                                <a:lnTo>
                                  <a:pt x="147955" y="0"/>
                                </a:lnTo>
                                <a:lnTo>
                                  <a:pt x="147955" y="635"/>
                                </a:lnTo>
                                <a:lnTo>
                                  <a:pt x="160020" y="29210"/>
                                </a:lnTo>
                                <a:lnTo>
                                  <a:pt x="190500" y="54610"/>
                                </a:lnTo>
                                <a:lnTo>
                                  <a:pt x="266065" y="90170"/>
                                </a:lnTo>
                                <a:lnTo>
                                  <a:pt x="361315" y="121920"/>
                                </a:lnTo>
                                <a:lnTo>
                                  <a:pt x="465455" y="151130"/>
                                </a:lnTo>
                                <a:lnTo>
                                  <a:pt x="697230" y="225425"/>
                                </a:lnTo>
                                <a:lnTo>
                                  <a:pt x="737870" y="245745"/>
                                </a:lnTo>
                                <a:lnTo>
                                  <a:pt x="770255" y="265430"/>
                                </a:lnTo>
                                <a:lnTo>
                                  <a:pt x="815340" y="302895"/>
                                </a:lnTo>
                                <a:lnTo>
                                  <a:pt x="919480" y="549910"/>
                                </a:lnTo>
                                <a:lnTo>
                                  <a:pt x="947420" y="892810"/>
                                </a:lnTo>
                                <a:lnTo>
                                  <a:pt x="95504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779" name="Shape 38779"/>
                        <wps:cNvSpPr/>
                        <wps:spPr>
                          <a:xfrm>
                            <a:off x="725272" y="219812"/>
                            <a:ext cx="807085" cy="1263015"/>
                          </a:xfrm>
                          <a:custGeom>
                            <a:avLst/>
                            <a:gdLst/>
                            <a:ahLst/>
                            <a:cxnLst/>
                            <a:rect l="0" t="0" r="0" b="0"/>
                            <a:pathLst>
                              <a:path w="807085" h="1263015">
                                <a:moveTo>
                                  <a:pt x="128270" y="1263015"/>
                                </a:moveTo>
                                <a:lnTo>
                                  <a:pt x="0" y="1263015"/>
                                </a:lnTo>
                                <a:lnTo>
                                  <a:pt x="0" y="1262380"/>
                                </a:lnTo>
                                <a:lnTo>
                                  <a:pt x="12065" y="1233805"/>
                                </a:lnTo>
                                <a:lnTo>
                                  <a:pt x="42545" y="1208405"/>
                                </a:lnTo>
                                <a:lnTo>
                                  <a:pt x="118110" y="1172845"/>
                                </a:lnTo>
                                <a:lnTo>
                                  <a:pt x="213360" y="1141095"/>
                                </a:lnTo>
                                <a:lnTo>
                                  <a:pt x="317500" y="1111885"/>
                                </a:lnTo>
                                <a:lnTo>
                                  <a:pt x="549275" y="1037590"/>
                                </a:lnTo>
                                <a:lnTo>
                                  <a:pt x="589915" y="1017270"/>
                                </a:lnTo>
                                <a:lnTo>
                                  <a:pt x="622300" y="997585"/>
                                </a:lnTo>
                                <a:lnTo>
                                  <a:pt x="667385" y="960120"/>
                                </a:lnTo>
                                <a:lnTo>
                                  <a:pt x="771525" y="713105"/>
                                </a:lnTo>
                                <a:lnTo>
                                  <a:pt x="799465" y="370205"/>
                                </a:lnTo>
                                <a:lnTo>
                                  <a:pt x="807085"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398197" style="width:288.4pt;height:232.05pt;mso-position-horizontal-relative:char;mso-position-vertical-relative:line" coordsize="36626,29470" o:spid="_x0000_s2051" w14:anchorId="0A10E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">
                <v:rect id="Rectangle 38651" style="position:absolute;left:17196;width:5126;height:937;visibility:visible;mso-wrap-style:square;v-text-anchor:top" o:spid="_x0000_s2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kb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zHowH83QlXQM5/AQAA//8DAFBLAQItABQABgAIAAAAIQDb4fbL7gAAAIUBAAATAAAAAAAA&#10;AAAAAAAAAAAAAABbQ29udGVudF9UeXBlc10ueG1sUEsBAi0AFAAGAAgAAAAhAFr0LFu/AAAAFQEA&#10;AAsAAAAAAAAAAAAAAAAAHwEAAF9yZWxzLy5yZWxzUEsBAi0AFAAGAAgAAAAhAHp02RvHAAAA3gAA&#10;AA8AAAAAAAAAAAAAAAAABwIAAGRycy9kb3ducmV2LnhtbFBLBQYAAAAAAwADALcAAAD7AgAAAAA=&#10;">
                  <v:textbox inset="0,0,0,0">
                    <w:txbxContent>
                      <w:p w:rsidR="000636B6" w:rsidRDefault="000A24F6" w14:paraId="1265C019" w14:textId="77777777">
                        <w:pPr>
                          <w:bidi w:val="false"/>
                          <w:spacing w:after="160" w:line="259" w:lineRule="auto"/>
                          <w:ind w:left="0" w:right="0" w:firstLine="0"/>
                          <w:jc w:val="left"/>
                        </w:pPr>
                        <w:r>
                          <w:rPr>
                            <w:sz w:val="12"/>
                            <w:lang w:val="zh-cht"/>
                          </w:rPr>
                          <w:t xml:space="preserve">根洛庫斯</w:t>
                        </w:r>
                      </w:p>
                    </w:txbxContent>
                  </v:textbox>
                </v:rect>
                <v:rect id="Rectangle 38652" style="position:absolute;left:17514;top:28765;width:4280;height:937;visibility:visible;mso-wrap-style:square;v-text-anchor:top" o:spid="_x0000_s2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">
                  <v:textbox inset="0,0,0,0">
                    <w:txbxContent>
                      <w:p w:rsidR="000636B6" w:rsidRDefault="000A24F6" w14:paraId="34464B9E" w14:textId="77777777">
                        <w:pPr>
                          <w:bidi w:val="false"/>
                          <w:spacing w:after="160" w:line="259" w:lineRule="auto"/>
                          <w:ind w:left="0" w:right="0" w:firstLine="0"/>
                          <w:jc w:val="left"/>
                        </w:pPr>
                        <w:r>
                          <w:rPr>
                            <w:sz w:val="12"/>
                            <w:lang w:val="zh-cht"/>
                          </w:rPr>
                          <w:t xml:space="preserve">真實軸</w:t>
                        </w:r>
                      </w:p>
                    </w:txbxContent>
                  </v:textbox>
                </v:rect>
                <v:rect id="Rectangle 38653" style="position:absolute;left:-2854;top:12840;width:6645;height:937;rotation:-5898239fd;visibility:visible;mso-wrap-style:square;v-text-anchor:top" o:spid="_x0000_s2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">
                  <v:textbox inset="0,0,0,0">
                    <w:txbxContent>
                      <w:p w:rsidR="000636B6" w:rsidRDefault="000A24F6" w14:paraId="49569F6F" w14:textId="77777777">
                        <w:pPr>
                          <w:bidi w:val="false"/>
                          <w:spacing w:after="160" w:line="259" w:lineRule="auto"/>
                          <w:ind w:left="0" w:right="0" w:firstLine="0"/>
                          <w:jc w:val="left"/>
                        </w:pPr>
                        <w:r>
                          <w:rPr>
                            <w:sz w:val="12"/>
                            <w:lang w:val="zh-cht"/>
                          </w:rPr>
                          <w:t xml:space="preserve">想像軸</w:t>
                        </w:r>
                      </w:p>
                    </w:txbxContent>
                  </v:textbox>
                </v:rect>
                <v:shape id="Shape 38656" style="position:absolute;left:3023;top:27464;width:33071;height:0;visibility:visible;mso-wrap-style:square;v-text-anchor:top" coordsize="3307080,0" o:spid="_x0000_s205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">
                  <v:path textboxrect="0,0,3307080,0" arrowok="t"/>
                </v:shape>
                <v:shape id="Shape 38657" style="position:absolute;left:3023;top:2198;width:33071;height:0;visibility:visible;mso-wrap-style:square;v-text-anchor:top" coordsize="3307080,0" o:spid="_x0000_s205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">
                  <v:path textboxrect="0,0,3307080,0" arrowok="t"/>
                </v:shape>
                <v:shape id="Shape 38658" style="position:absolute;left:3023;top:2198;width:0;height:25266;visibility:visible;mso-wrap-style:square;v-text-anchor:top" coordsize="0,2526665" o:spid="_x0000_s205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">
                  <v:path textboxrect="0,0,0,2526665" arrowok="t"/>
                </v:shape>
                <v:shape id="Shape 38659" style="position:absolute;left:36094;top:2198;width:0;height:25266;visibility:visible;mso-wrap-style:square;v-text-anchor:top" coordsize="0,2526665" o:spid="_x0000_s205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">
                  <v:path textboxrect="0,0,0,2526665" arrowok="t"/>
                </v:shape>
                <v:shape id="Shape 38660" style="position:absolute;left:3023;top:27464;width:33071;height:0;visibility:visible;mso-wrap-style:square;v-text-anchor:top" coordsize="3307080,0" o:spid="_x0000_s205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">
                  <v:path textboxrect="0,0,3307080,0" arrowok="t"/>
                </v:shape>
                <v:shape id="Shape 38661" style="position:absolute;left:3023;top:2198;width:0;height:25266;visibility:visible;mso-wrap-style:square;v-text-anchor:top" coordsize="0,2526665" o:spid="_x0000_s206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">
                  <v:path textboxrect="0,0,0,2526665" arrowok="t"/>
                </v:shape>
                <v:shape id="Shape 38662" style="position:absolute;left:3023;top:27128;width:0;height:336;visibility:visible;mso-wrap-style:square;v-text-anchor:top" coordsize="0,33655" o:spid="_x0000_s206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">
                  <v:path textboxrect="0,0,0,33655" arrowok="t"/>
                </v:shape>
                <v:shape id="Shape 38663" style="position:absolute;left:3023;top:2198;width:0;height:330;visibility:visible;mso-wrap-style:square;v-text-anchor:top" coordsize="0,33020" o:spid="_x0000_s206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">
                  <v:path textboxrect="0,0,0,33020" arrowok="t"/>
                </v:shape>
                <v:rect id="Rectangle 38664" style="position:absolute;left:2052;top:27838;width:2000;height:937;visibility:visible;mso-wrap-style:square;v-text-anchor:top" o:spid="_x0000_s2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">
                  <v:textbox inset="0,0,0,0">
                    <w:txbxContent>
                      <w:p w:rsidR="000636B6" w:rsidRDefault="000A24F6" w14:paraId="008569B1" w14:textId="77777777">
                        <w:pPr>
                          <w:bidi w:val="false"/>
                          <w:spacing w:after="160" w:line="259" w:lineRule="auto"/>
                          <w:ind w:left="0" w:right="0" w:firstLine="0"/>
                          <w:jc w:val="left"/>
                        </w:pPr>
                        <w:r>
                          <w:rPr>
                            <w:sz w:val="12"/>
                            <w:lang w:val="zh-cht"/>
                          </w:rPr>
                          <w:t xml:space="preserve">±2.5</w:t>
                        </w:r>
                      </w:p>
                    </w:txbxContent>
                  </v:textbox>
                </v:rect>
                <v:shape id="Shape 38665" style="position:absolute;left:8535;top:27128;width:0;height:336;visibility:visible;mso-wrap-style:square;v-text-anchor:top" coordsize="0,33655" o:spid="_x0000_s206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">
                  <v:path textboxrect="0,0,0,33655" arrowok="t"/>
                </v:shape>
                <v:shape id="Shape 38666" style="position:absolute;left:8535;top:2198;width:0;height:330;visibility:visible;mso-wrap-style:square;v-text-anchor:top" coordsize="0,33020" o:spid="_x0000_s206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">
                  <v:path textboxrect="0,0,0,33020" arrowok="t"/>
                </v:shape>
                <v:rect id="Rectangle 38667" style="position:absolute;left:7881;top:27838;width:1155;height:937;visibility:visible;mso-wrap-style:square;v-text-anchor:top" o:spid="_x0000_s2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">
                  <v:textbox inset="0,0,0,0">
                    <w:txbxContent>
                      <w:p w:rsidR="000636B6" w:rsidRDefault="000A24F6" w14:paraId="06562A4D" w14:textId="77777777">
                        <w:pPr>
                          <w:bidi w:val="false"/>
                          <w:spacing w:after="160" w:line="259" w:lineRule="auto"/>
                          <w:ind w:left="0" w:right="0" w:firstLine="0"/>
                          <w:jc w:val="left"/>
                        </w:pPr>
                        <w:r>
                          <w:rPr>
                            <w:sz w:val="12"/>
                            <w:lang w:val="zh-cht"/>
                          </w:rPr>
                          <w:t xml:space="preserve">#2</w:t>
                        </w:r>
                      </w:p>
                    </w:txbxContent>
                  </v:textbox>
                </v:rect>
                <v:shape id="Shape 38668" style="position:absolute;left:14047;top:27128;width:0;height:336;visibility:visible;mso-wrap-style:square;v-text-anchor:top" coordsize="0,33655" o:spid="_x0000_s206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">
                  <v:path textboxrect="0,0,0,33655" arrowok="t"/>
                </v:shape>
                <v:shape id="Shape 38669" style="position:absolute;left:14047;top:2198;width:0;height:330;visibility:visible;mso-wrap-style:square;v-text-anchor:top" coordsize="0,33020" o:spid="_x0000_s20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">
                  <v:path textboxrect="0,0,0,33020" arrowok="t"/>
                </v:shape>
                <v:rect id="Rectangle 38670" style="position:absolute;left:13075;top:27838;width:2001;height:937;visibility:visible;mso-wrap-style:square;v-text-anchor:top" o:spid="_x0000_s2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">
                  <v:textbox inset="0,0,0,0">
                    <w:txbxContent>
                      <w:p w:rsidR="000636B6" w:rsidRDefault="000A24F6" w14:paraId="797676F1" w14:textId="77777777">
                        <w:pPr>
                          <w:bidi w:val="false"/>
                          <w:spacing w:after="160" w:line="259" w:lineRule="auto"/>
                          <w:ind w:left="0" w:right="0" w:firstLine="0"/>
                          <w:jc w:val="left"/>
                        </w:pPr>
                        <w:r>
                          <w:rPr>
                            <w:sz w:val="12"/>
                            <w:lang w:val="zh-cht"/>
                          </w:rPr>
                          <w:t xml:space="preserve">±1.5</w:t>
                        </w:r>
                      </w:p>
                    </w:txbxContent>
                  </v:textbox>
                </v:rect>
                <v:shape id="Shape 38671" style="position:absolute;left:19559;top:27128;width:0;height:336;visibility:visible;mso-wrap-style:square;v-text-anchor:top" coordsize="0,33655" o:spid="_x0000_s207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">
                  <v:path textboxrect="0,0,0,33655" arrowok="t"/>
                </v:shape>
                <v:shape id="Shape 38672" style="position:absolute;left:19559;top:2198;width:0;height:330;visibility:visible;mso-wrap-style:square;v-text-anchor:top" coordsize="0,33020" o:spid="_x0000_s20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">
                  <v:path textboxrect="0,0,0,33020" arrowok="t"/>
                </v:shape>
                <v:rect id="Rectangle 38673" style="position:absolute;left:18904;top:27838;width:1156;height:937;visibility:visible;mso-wrap-style:square;v-text-anchor:top" o:spid="_x0000_s2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6X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K5fvpfHAAAA3gAA&#10;AA8AAAAAAAAAAAAAAAAABwIAAGRycy9kb3ducmV2LnhtbFBLBQYAAAAAAwADALcAAAD7AgAAAAA=&#10;">
                  <v:textbox inset="0,0,0,0">
                    <w:txbxContent>
                      <w:p w:rsidR="000636B6" w:rsidRDefault="000A24F6" w14:paraId="211897DD" w14:textId="77777777">
                        <w:pPr>
                          <w:bidi w:val="false"/>
                          <w:spacing w:after="160" w:line="259" w:lineRule="auto"/>
                          <w:ind w:left="0" w:right="0" w:firstLine="0"/>
                          <w:jc w:val="left"/>
                        </w:pPr>
                        <w:r>
                          <w:rPr>
                            <w:sz w:val="12"/>
                            <w:lang w:val="zh-cht"/>
                          </w:rPr>
                          <w:t xml:space="preserve">#1</w:t>
                        </w:r>
                      </w:p>
                    </w:txbxContent>
                  </v:textbox>
                </v:rect>
                <v:shape id="Shape 38674" style="position:absolute;left:25070;top:27128;width:0;height:336;visibility:visible;mso-wrap-style:square;v-text-anchor:top" coordsize="0,33655" o:spid="_x0000_s207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">
                  <v:path textboxrect="0,0,0,33655" arrowok="t"/>
                </v:shape>
                <v:shape id="Shape 38675" style="position:absolute;left:25070;top:2198;width:0;height:330;visibility:visible;mso-wrap-style:square;v-text-anchor:top" coordsize="0,33020" o:spid="_x0000_s20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">
                  <v:path textboxrect="0,0,0,33020" arrowok="t"/>
                </v:shape>
                <v:rect id="Rectangle 38676" style="position:absolute;left:24099;top:27838;width:2000;height:937;visibility:visible;mso-wrap-style:square;v-text-anchor:top" o:spid="_x0000_s2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">
                  <v:textbox inset="0,0,0,0">
                    <w:txbxContent>
                      <w:p w:rsidR="000636B6" w:rsidRDefault="000A24F6" w14:paraId="18673AEE" w14:textId="77777777">
                        <w:pPr>
                          <w:bidi w:val="false"/>
                          <w:spacing w:after="160" w:line="259" w:lineRule="auto"/>
                          <w:ind w:left="0" w:right="0" w:firstLine="0"/>
                          <w:jc w:val="left"/>
                        </w:pPr>
                        <w:r>
                          <w:rPr>
                            <w:sz w:val="12"/>
                            <w:lang w:val="zh-cht"/>
                          </w:rPr>
                          <w:t xml:space="preserve">±0.5</w:t>
                        </w:r>
                      </w:p>
                    </w:txbxContent>
                  </v:textbox>
                </v:rect>
                <v:shape id="Shape 38677" style="position:absolute;left:30582;top:27128;width:0;height:336;visibility:visible;mso-wrap-style:square;v-text-anchor:top" coordsize="0,33655" o:spid="_x0000_s207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">
                  <v:path textboxrect="0,0,0,33655" arrowok="t"/>
                </v:shape>
                <v:shape id="Shape 38678" style="position:absolute;left:30582;top:2198;width:0;height:330;visibility:visible;mso-wrap-style:square;v-text-anchor:top" coordsize="0,33020" o:spid="_x0000_s207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">
                  <v:path textboxrect="0,0,0,33020" arrowok="t"/>
                </v:shape>
                <v:rect id="Rectangle 38679" style="position:absolute;left:30373;top:27838;width:563;height:937;visibility:visible;mso-wrap-style:square;v-text-anchor:top" o:spid="_x0000_s2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">
                  <v:textbox inset="0,0,0,0">
                    <w:txbxContent>
                      <w:p w:rsidR="000636B6" w:rsidRDefault="000A24F6" w14:paraId="52F587BD" w14:textId="77777777">
                        <w:pPr>
                          <w:bidi w:val="false"/>
                          <w:spacing w:after="160" w:line="259" w:lineRule="auto"/>
                          <w:ind w:left="0" w:right="0" w:firstLine="0"/>
                          <w:jc w:val="left"/>
                        </w:pPr>
                        <w:r>
                          <w:rPr>
                            <w:sz w:val="12"/>
                            <w:lang w:val="zh-cht"/>
                          </w:rPr>
                          <w:t xml:space="preserve">0</w:t>
                        </w:r>
                      </w:p>
                    </w:txbxContent>
                  </v:textbox>
                </v:rect>
                <v:shape id="Shape 38680" style="position:absolute;left:36094;top:27128;width:0;height:336;visibility:visible;mso-wrap-style:square;v-text-anchor:top" coordsize="0,33655" o:spid="_x0000_s207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">
                  <v:path textboxrect="0,0,0,33655" arrowok="t"/>
                </v:shape>
                <v:shape id="Shape 38681" style="position:absolute;left:36094;top:2198;width:0;height:330;visibility:visible;mso-wrap-style:square;v-text-anchor:top" coordsize="0,33020" o:spid="_x0000_s208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">
                  <v:path textboxrect="0,0,0,33020" arrowok="t"/>
                </v:shape>
                <v:rect id="Rectangle 38682" style="position:absolute;left:35567;top:27838;width:1409;height:937;visibility:visible;mso-wrap-style:square;v-text-anchor:top" o:spid="_x0000_s2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">
                  <v:textbox inset="0,0,0,0">
                    <w:txbxContent>
                      <w:p w:rsidR="000636B6" w:rsidRDefault="000A24F6" w14:paraId="3A112D01" w14:textId="77777777">
                        <w:pPr>
                          <w:bidi w:val="false"/>
                          <w:spacing w:after="160" w:line="259" w:lineRule="auto"/>
                          <w:ind w:left="0" w:right="0" w:firstLine="0"/>
                          <w:jc w:val="left"/>
                        </w:pPr>
                        <w:r>
                          <w:rPr>
                            <w:sz w:val="12"/>
                            <w:lang w:val="zh-cht"/>
                          </w:rPr>
                          <w:t xml:space="preserve">0.5</w:t>
                        </w:r>
                      </w:p>
                    </w:txbxContent>
                  </v:textbox>
                </v:rect>
                <v:shape id="Shape 38683" style="position:absolute;left:3023;top:27464;width:330;height:0;visibility:visible;mso-wrap-style:square;v-text-anchor:top" coordsize="33020,0" o:spid="_x0000_s208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">
                  <v:path textboxrect="0,0,33020,0" arrowok="t"/>
                </v:shape>
                <v:shape id="Shape 38684" style="position:absolute;left:35757;top:27464;width:337;height:0;visibility:visible;mso-wrap-style:square;v-text-anchor:top" coordsize="33655,0" o:spid="_x0000_s208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">
                  <v:path textboxrect="0,0,33655,0" arrowok="t"/>
                </v:shape>
                <v:rect id="Rectangle 38685" style="position:absolute;left:1937;top:27197;width:1156;height:937;visibility:visible;mso-wrap-style:square;v-text-anchor:top" o:spid="_x0000_s2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">
                  <v:textbox inset="0,0,0,0">
                    <w:txbxContent>
                      <w:p w:rsidR="000636B6" w:rsidRDefault="000A24F6" w14:paraId="336F297D" w14:textId="77777777">
                        <w:pPr>
                          <w:bidi w:val="false"/>
                          <w:spacing w:after="160" w:line="259" w:lineRule="auto"/>
                          <w:ind w:left="0" w:right="0" w:firstLine="0"/>
                          <w:jc w:val="left"/>
                        </w:pPr>
                        <w:r>
                          <w:rPr>
                            <w:sz w:val="12"/>
                            <w:lang w:val="zh-cht"/>
                          </w:rPr>
                          <w:t xml:space="preserve">#6</w:t>
                        </w:r>
                      </w:p>
                    </w:txbxContent>
                  </v:textbox>
                </v:rect>
                <v:shape id="Shape 38686" style="position:absolute;left:3023;top:23248;width:330;height:0;visibility:visible;mso-wrap-style:square;v-text-anchor:top" coordsize="33020,0" o:spid="_x0000_s208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">
                  <v:path textboxrect="0,0,33020,0" arrowok="t"/>
                </v:shape>
                <v:shape id="Shape 38687" style="position:absolute;left:35757;top:23248;width:337;height:0;visibility:visible;mso-wrap-style:square;v-text-anchor:top" coordsize="33655,0" o:spid="_x0000_s208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">
                  <v:path textboxrect="0,0,33655,0" arrowok="t"/>
                </v:shape>
                <v:rect id="Rectangle 38688" style="position:absolute;left:1937;top:22980;width:1156;height:938;visibility:visible;mso-wrap-style:square;v-text-anchor:top" o:spid="_x0000_s2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">
                  <v:textbox inset="0,0,0,0">
                    <w:txbxContent>
                      <w:p w:rsidR="000636B6" w:rsidRDefault="000A24F6" w14:paraId="2F6DA41B" w14:textId="77777777">
                        <w:pPr>
                          <w:bidi w:val="false"/>
                          <w:spacing w:after="160" w:line="259" w:lineRule="auto"/>
                          <w:ind w:left="0" w:right="0" w:firstLine="0"/>
                          <w:jc w:val="left"/>
                        </w:pPr>
                        <w:r>
                          <w:rPr>
                            <w:sz w:val="12"/>
                            <w:lang w:val="zh-cht"/>
                          </w:rPr>
                          <w:t xml:space="preserve">#4</w:t>
                        </w:r>
                      </w:p>
                    </w:txbxContent>
                  </v:textbox>
                </v:rect>
                <v:shape id="Shape 38689" style="position:absolute;left:3023;top:19038;width:330;height:0;visibility:visible;mso-wrap-style:square;v-text-anchor:top" coordsize="33020,0" o:spid="_x0000_s208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">
                  <v:path textboxrect="0,0,33020,0" arrowok="t"/>
                </v:shape>
                <v:shape id="Shape 38690" style="position:absolute;left:35757;top:19038;width:337;height:0;visibility:visible;mso-wrap-style:square;v-text-anchor:top" coordsize="33655,0" o:spid="_x0000_s208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">
                  <v:path textboxrect="0,0,33655,0" arrowok="t"/>
                </v:shape>
                <v:rect id="Rectangle 38691" style="position:absolute;left:1937;top:18770;width:1156;height:938;visibility:visible;mso-wrap-style:square;v-text-anchor:top" o:spid="_x0000_s2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">
                  <v:textbox inset="0,0,0,0">
                    <w:txbxContent>
                      <w:p w:rsidR="000636B6" w:rsidRDefault="000A24F6" w14:paraId="7B3A6073" w14:textId="77777777">
                        <w:pPr>
                          <w:bidi w:val="false"/>
                          <w:spacing w:after="160" w:line="259" w:lineRule="auto"/>
                          <w:ind w:left="0" w:right="0" w:firstLine="0"/>
                          <w:jc w:val="left"/>
                        </w:pPr>
                        <w:r>
                          <w:rPr>
                            <w:sz w:val="12"/>
                            <w:lang w:val="zh-cht"/>
                          </w:rPr>
                          <w:t xml:space="preserve">#2</w:t>
                        </w:r>
                      </w:p>
                    </w:txbxContent>
                  </v:textbox>
                </v:rect>
                <v:shape id="Shape 38692" style="position:absolute;left:3023;top:14828;width:330;height:0;visibility:visible;mso-wrap-style:square;v-text-anchor:top" coordsize="33020,0" o:spid="_x0000_s209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">
                  <v:path textboxrect="0,0,33020,0" arrowok="t"/>
                </v:shape>
                <v:shape id="Shape 38693" style="position:absolute;left:35757;top:14828;width:337;height:0;visibility:visible;mso-wrap-style:square;v-text-anchor:top" coordsize="33655,0" o:spid="_x0000_s209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">
                  <v:path textboxrect="0,0,33655,0" arrowok="t"/>
                </v:shape>
                <v:rect id="Rectangle 38694" style="position:absolute;left:2382;top:14560;width:563;height:938;visibility:visible;mso-wrap-style:square;v-text-anchor:top" o:spid="_x0000_s20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AZ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2nyRs87oQrIBd3AAAA//8DAFBLAQItABQABgAIAAAAIQDb4fbL7gAAAIUBAAATAAAAAAAA&#10;AAAAAAAAAAAAAABbQ29udGVudF9UeXBlc10ueG1sUEsBAi0AFAAGAAgAAAAhAFr0LFu/AAAAFQEA&#10;AAsAAAAAAAAAAAAAAAAAHwEAAF9yZWxzLy5yZWxzUEsBAi0AFAAGAAgAAAAhAJG6wBnHAAAA3gAA&#10;AA8AAAAAAAAAAAAAAAAABwIAAGRycy9kb3ducmV2LnhtbFBLBQYAAAAAAwADALcAAAD7AgAAAAA=&#10;">
                  <v:textbox inset="0,0,0,0">
                    <w:txbxContent>
                      <w:p w:rsidR="000636B6" w:rsidRDefault="000A24F6" w14:paraId="6C8293E5" w14:textId="77777777">
                        <w:pPr>
                          <w:bidi w:val="false"/>
                          <w:spacing w:after="160" w:line="259" w:lineRule="auto"/>
                          <w:ind w:left="0" w:right="0" w:firstLine="0"/>
                          <w:jc w:val="left"/>
                        </w:pPr>
                        <w:r>
                          <w:rPr>
                            <w:sz w:val="12"/>
                            <w:lang w:val="zh-cht"/>
                          </w:rPr>
                          <w:t xml:space="preserve">0</w:t>
                        </w:r>
                      </w:p>
                    </w:txbxContent>
                  </v:textbox>
                </v:rect>
                <v:shape id="Shape 38695" style="position:absolute;left:3023;top:10618;width:330;height:0;visibility:visible;mso-wrap-style:square;v-text-anchor:top" coordsize="33020,0" o:spid="_x0000_s209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">
                  <v:path textboxrect="0,0,33020,0" arrowok="t"/>
                </v:shape>
                <v:shape id="Shape 38696" style="position:absolute;left:35757;top:10618;width:337;height:0;visibility:visible;mso-wrap-style:square;v-text-anchor:top" coordsize="33655,0" o:spid="_x0000_s209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">
                  <v:path textboxrect="0,0,33655,0" arrowok="t"/>
                </v:shape>
                <v:rect id="Rectangle 38697" style="position:absolute;left:2382;top:10350;width:563;height:937;visibility:visible;mso-wrap-style:square;v-text-anchor:top" o:spid="_x0000_s2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">
                  <v:textbox inset="0,0,0,0">
                    <w:txbxContent>
                      <w:p w:rsidR="000636B6" w:rsidRDefault="000A24F6" w14:paraId="45BDFF44" w14:textId="77777777">
                        <w:pPr>
                          <w:bidi w:val="false"/>
                          <w:spacing w:after="160" w:line="259" w:lineRule="auto"/>
                          <w:ind w:left="0" w:right="0" w:firstLine="0"/>
                          <w:jc w:val="left"/>
                        </w:pPr>
                        <w:r>
                          <w:rPr>
                            <w:sz w:val="12"/>
                            <w:lang w:val="zh-cht"/>
                          </w:rPr>
                          <w:t xml:space="preserve">2</w:t>
                        </w:r>
                      </w:p>
                    </w:txbxContent>
                  </v:textbox>
                </v:rect>
                <v:shape id="Shape 38698" style="position:absolute;left:3023;top:6408;width:330;height:0;visibility:visible;mso-wrap-style:square;v-text-anchor:top" coordsize="33020,0" o:spid="_x0000_s209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">
                  <v:path textboxrect="0,0,33020,0" arrowok="t"/>
                </v:shape>
                <v:shape id="Shape 38699" style="position:absolute;left:35757;top:6408;width:337;height:0;visibility:visible;mso-wrap-style:square;v-text-anchor:top" coordsize="33655,0" o:spid="_x0000_s209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">
                  <v:path textboxrect="0,0,33655,0" arrowok="t"/>
                </v:shape>
                <v:rect id="Rectangle 38700" style="position:absolute;left:2382;top:6140;width:563;height:937;visibility:visible;mso-wrap-style:square;v-text-anchor:top" o:spid="_x0000_s2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">
                  <v:textbox inset="0,0,0,0">
                    <w:txbxContent>
                      <w:p w:rsidR="000636B6" w:rsidRDefault="000A24F6" w14:paraId="260223F4" w14:textId="77777777">
                        <w:pPr>
                          <w:bidi w:val="false"/>
                          <w:spacing w:after="160" w:line="259" w:lineRule="auto"/>
                          <w:ind w:left="0" w:right="0" w:firstLine="0"/>
                          <w:jc w:val="left"/>
                        </w:pPr>
                        <w:r>
                          <w:rPr>
                            <w:sz w:val="12"/>
                            <w:lang w:val="zh-cht"/>
                          </w:rPr>
                          <w:t xml:space="preserve">4</w:t>
                        </w:r>
                      </w:p>
                    </w:txbxContent>
                  </v:textbox>
                </v:rect>
                <v:shape id="Shape 38701" style="position:absolute;left:3023;top:2198;width:330;height:0;visibility:visible;mso-wrap-style:square;v-text-anchor:top" coordsize="33020,0" o:spid="_x0000_s210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">
                  <v:path textboxrect="0,0,33020,0" arrowok="t"/>
                </v:shape>
                <v:shape id="Shape 38702" style="position:absolute;left:35757;top:2198;width:337;height:0;visibility:visible;mso-wrap-style:square;v-text-anchor:top" coordsize="33655,0" o:spid="_x0000_s210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">
                  <v:path textboxrect="0,0,33655,0" arrowok="t"/>
                </v:shape>
                <v:rect id="Rectangle 38703" style="position:absolute;left:2382;top:1930;width:563;height:937;visibility:visible;mso-wrap-style:square;v-text-anchor:top" o:spid="_x0000_s2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">
                  <v:textbox inset="0,0,0,0">
                    <w:txbxContent>
                      <w:p w:rsidR="000636B6" w:rsidRDefault="000A24F6" w14:paraId="5A1C9FD0" w14:textId="77777777">
                        <w:pPr>
                          <w:bidi w:val="false"/>
                          <w:spacing w:after="160" w:line="259" w:lineRule="auto"/>
                          <w:ind w:left="0" w:right="0" w:firstLine="0"/>
                          <w:jc w:val="left"/>
                        </w:pPr>
                        <w:r>
                          <w:rPr>
                            <w:sz w:val="12"/>
                            <w:lang w:val="zh-cht"/>
                          </w:rPr>
                          <w:t xml:space="preserve">6</w:t>
                        </w:r>
                      </w:p>
                    </w:txbxContent>
                  </v:textbox>
                </v:rect>
                <v:shape id="Shape 38704" style="position:absolute;left:3023;top:27464;width:33071;height:0;visibility:visible;mso-wrap-style:square;v-text-anchor:top" coordsize="3307080,0" o:spid="_x0000_s210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">
                  <v:path textboxrect="0,0,3307080,0" arrowok="t"/>
                </v:shape>
                <v:shape id="Shape 38705" style="position:absolute;left:3023;top:2198;width:33071;height:0;visibility:visible;mso-wrap-style:square;v-text-anchor:top" coordsize="3307080,0" o:spid="_x0000_s210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">
                  <v:path textboxrect="0,0,3307080,0" arrowok="t"/>
                </v:shape>
                <v:shape id="Shape 38706" style="position:absolute;left:3023;top:2198;width:0;height:25266;visibility:visible;mso-wrap-style:square;v-text-anchor:top" coordsize="0,2526665" o:spid="_x0000_s210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">
                  <v:path textboxrect="0,0,0,2526665" arrowok="t"/>
                </v:shape>
                <v:shape id="Shape 38707" style="position:absolute;left:36094;top:2198;width:0;height:25266;visibility:visible;mso-wrap-style:square;v-text-anchor:top" coordsize="0,2526665" o:spid="_x0000_s210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">
                  <v:path textboxrect="0,0,0,2526665" arrowok="t"/>
                </v:shape>
                <v:shape id="Shape 38709" style="position:absolute;left:3023;top:14828;width:33077;height:0;visibility:visible;mso-wrap-style:square;v-text-anchor:top" coordsize="3307715,0" o:spid="_x0000_s210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">
                  <v:path textboxrect="0,0,3307715,0" arrowok="t"/>
                </v:shape>
                <v:shape id="Shape 38710" style="position:absolute;left:30582;top:2198;width:0;height:12630;visibility:visible;mso-wrap-style:square;v-text-anchor:top" coordsize="0,1263014" o:spid="_x0000_s2108" filled="f" strokeweight=".3pt" path="m,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">
                  <v:path textboxrect="0,0,0,1263014" arrowok="t"/>
                </v:shape>
                <v:shape id="Shape 38711" style="position:absolute;left:27934;top:2198;width:2648;height:12630;visibility:visible;mso-wrap-style:square;v-text-anchor:top" coordsize="264795,1263014" o:spid="_x0000_s2109" filled="f" strokeweight=".3pt" path="m26479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">
                  <v:path textboxrect="0,0,264795,1263014" arrowok="t"/>
                </v:shape>
                <v:shape id="Shape 38712" style="position:absolute;left:24600;top:2198;width:5982;height:12630;visibility:visible;mso-wrap-style:square;v-text-anchor:top" coordsize="598170,1263014" o:spid="_x0000_s2110" filled="f" strokeweight=".3pt" path="m59817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">
                  <v:path textboxrect="0,0,598170,1263014" arrowok="t"/>
                </v:shape>
                <v:shape id="Shape 38713" style="position:absolute;left:21229;top:2198;width:9353;height:12630;visibility:visible;mso-wrap-style:square;v-text-anchor:top" coordsize="935355,1263014" o:spid="_x0000_s2111" filled="f" strokeweight=".3pt" path="m93535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">
                  <v:path textboxrect="0,0,935355,1263014" arrowok="t"/>
                </v:shape>
                <v:shape id="Shape 38714" style="position:absolute;left:17076;top:2198;width:13506;height:12630;visibility:visible;mso-wrap-style:square;v-text-anchor:top" coordsize="1350645,1263014" o:spid="_x0000_s2112" filled="f" strokeweight=".3pt" path="m135064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">
                  <v:path textboxrect="0,0,1350645,1263014" arrowok="t"/>
                </v:shape>
                <v:shape id="Shape 38715" style="position:absolute;left:11284;top:2198;width:19298;height:12630;visibility:visible;mso-wrap-style:square;v-text-anchor:top" coordsize="1929765,1263014" o:spid="_x0000_s2113" filled="f" strokeweight=".3pt" path="m192976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">
                  <v:path textboxrect="0,0,1929765,1263014" arrowok="t"/>
                </v:shape>
                <v:shape id="Shape 38716" style="position:absolute;left:3023;top:2769;width:27559;height:12059;visibility:visible;mso-wrap-style:square;v-text-anchor:top" coordsize="2755900,1205864" o:spid="_x0000_s2114" filled="f" strokeweight=".3pt" path="m2755900,12058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">
                  <v:path textboxrect="0,0,2755900,1205864" arrowok="t"/>
                </v:shape>
                <v:shape id="Shape 38717" style="position:absolute;left:3023;top:7043;width:27559;height:7785;visibility:visible;mso-wrap-style:square;v-text-anchor:top" coordsize="2755900,778510" o:spid="_x0000_s2115" filled="f" strokeweight=".3pt" path="m2755900,7785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">
                  <v:path textboxrect="0,0,2755900,778510" arrowok="t"/>
                </v:shape>
                <v:shape id="Shape 38718" style="position:absolute;left:3023;top:10878;width:27559;height:3950;visibility:visible;mso-wrap-style:square;v-text-anchor:top" coordsize="2755900,394970" o:spid="_x0000_s2116" filled="f" strokeweight=".3pt" path="m2755900,394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">
                  <v:path textboxrect="0,0,2755900,394970" arrowok="t"/>
                </v:shape>
                <v:shape id="Shape 38719" style="position:absolute;left:3023;top:14828;width:27559;height:0;visibility:visible;mso-wrap-style:square;v-text-anchor:top" coordsize="2755900,0" o:spid="_x0000_s2117"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">
                  <v:path textboxrect="0,0,2755900,0" arrowok="t"/>
                </v:shape>
                <v:shape id="Shape 38720" style="position:absolute;left:30582;top:14828;width:0;height:12643;visibility:visible;mso-wrap-style:square;v-text-anchor:top" coordsize="0,1264285" o:spid="_x0000_s2118"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">
                  <v:path textboxrect="0,0,0,1264285" arrowok="t"/>
                </v:shape>
                <v:shape id="Shape 38721" style="position:absolute;left:27928;top:14828;width:2654;height:12643;visibility:visible;mso-wrap-style:square;v-text-anchor:top" coordsize="265430,1264285" o:spid="_x0000_s2119" filled="f" strokeweight=".3pt" path="m26543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">
                  <v:path textboxrect="0,0,265430,1264285" arrowok="t"/>
                </v:shape>
                <v:shape id="Shape 38722" style="position:absolute;left:24600;top:14828;width:5982;height:12643;visibility:visible;mso-wrap-style:square;v-text-anchor:top" coordsize="598170,1264285" o:spid="_x0000_s2120" filled="f" strokeweight=".3pt" path="m59817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">
                  <v:path textboxrect="0,0,598170,1264285" arrowok="t"/>
                </v:shape>
                <v:shape id="Shape 38723" style="position:absolute;left:21222;top:14828;width:9360;height:12643;visibility:visible;mso-wrap-style:square;v-text-anchor:top" coordsize="935990,1264285" o:spid="_x0000_s2121" filled="f" strokeweight=".3pt" path="m93599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">
                  <v:path textboxrect="0,0,935990,1264285" arrowok="t"/>
                </v:shape>
                <v:shape id="Shape 38724" style="position:absolute;left:17069;top:14828;width:13513;height:12643;visibility:visible;mso-wrap-style:square;v-text-anchor:top" coordsize="1351280,1264285" o:spid="_x0000_s2122" filled="f" strokeweight=".3pt" path="m135128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">
                  <v:path textboxrect="0,0,1351280,1264285" arrowok="t"/>
                </v:shape>
                <v:shape id="Shape 38725" style="position:absolute;left:11278;top:14828;width:19304;height:12643;visibility:visible;mso-wrap-style:square;v-text-anchor:top" coordsize="1930400,1264285" o:spid="_x0000_s2123" filled="f" strokeweight=".3pt" path="m193040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">
                  <v:path textboxrect="0,0,1930400,1264285" arrowok="t"/>
                </v:shape>
                <v:shape id="Shape 38726" style="position:absolute;left:3023;top:14828;width:27559;height:12058;visibility:visible;mso-wrap-style:square;v-text-anchor:top" coordsize="2755900,1205866" o:spid="_x0000_s2124" filled="f" strokeweight=".3pt" path="m2755900,l,12058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">
                  <v:path textboxrect="0,0,2755900,1205866" arrowok="t"/>
                </v:shape>
                <v:shape id="Shape 38727" style="position:absolute;left:3023;top:14828;width:27559;height:7785;visibility:visible;mso-wrap-style:square;v-text-anchor:top" coordsize="2755900,778511" o:spid="_x0000_s2125" filled="f" strokeweight=".3pt" path="m2755900,l,7785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">
                  <v:path textboxrect="0,0,2755900,778511" arrowok="t"/>
                </v:shape>
                <v:shape id="Shape 38728" style="position:absolute;left:3023;top:14828;width:27559;height:3949;visibility:visible;mso-wrap-style:square;v-text-anchor:top" coordsize="2755900,394970" o:spid="_x0000_s2126" filled="f" strokeweight=".3pt" path="m2755900,l,394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">
                  <v:path textboxrect="0,0,2755900,394970" arrowok="t"/>
                </v:shape>
                <v:shape id="Shape 38729" style="position:absolute;left:3023;top:14828;width:27559;height:0;visibility:visible;mso-wrap-style:square;v-text-anchor:top" coordsize="2755900,0" o:spid="_x0000_s2127"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">
                  <v:path textboxrect="0,0,2755900,0" arrowok="t"/>
                </v:shape>
                <v:shape id="Shape 38730" style="position:absolute;left:30564;top:14807;width:38;height:38;visibility:visible;mso-wrap-style:square;v-text-anchor:top" coordsize="3810,3810" o:spid="_x0000_s2128"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">
                  <v:path textboxrect="0,0,3810,3810" arrowok="t"/>
                </v:shape>
                <v:shape id="Shape 38731" style="position:absolute;left:19559;top:12720;width:11023;height:2108;visibility:visible;mso-wrap-style:square;v-text-anchor:top" coordsize="1102360,210820" o:spid="_x0000_s2129" filled="f" strokeweight=".3pt" path="m1102360,r-22225,l1069340,635r-45085,l1012825,1270r-24130,l975995,1905r-13335,l949325,2540r-13970,l920115,3175r-15240,635l889000,4445r-17145,635l854075,5715r-19685,635l814070,7620,792480,8890r-23495,1270l743585,11430r-27940,1905l685800,15875r-33020,2540l616585,21590r-40005,4445l532130,30480r-48260,6350l429895,43815r-59055,9525l306705,64770,239395,80010,170815,98425r-65405,22225l50800,147320,13335,178435,,210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">
                  <v:path textboxrect="0,0,1102360,210820" arrowok="t"/>
                </v:shape>
                <v:shape id="Shape 38732" style="position:absolute;left:8535;top:10618;width:22047;height:4210;visibility:visible;mso-wrap-style:square;v-text-anchor:top" coordsize="2204720,421005" o:spid="_x0000_s2130" filled="f" strokeweight=".3pt" path="m2204720,r-87630,l2094865,635r-45720,l2025650,1270r-23495,635l1977390,1905r-25400,635l1925955,3175r-27305,635l1870710,4445r-29845,1270l1810385,6985r-32385,635l1744345,8890r-36195,1905l1669415,12700r-40640,1905l1584960,17145r-46990,2540l1487170,22860r-55245,3810l1371600,31115r-66040,5080l1233170,43180r-80010,7620l1064895,60325,967740,72390,859790,86995,741680,106045,614045,129540,479425,158750,342265,195580,211455,240665,101600,294640,26670,355600,,421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">
                  <v:path textboxrect="0,0,2204720,421005" arrowok="t"/>
                </v:shape>
                <v:shape id="Shape 38733" style="position:absolute;left:3023;top:8510;width:27559;height:2838;visibility:visible;mso-wrap-style:square;v-text-anchor:top" coordsize="2755900,283845" o:spid="_x0000_s2131" filled="f" strokeweight=".3pt" path="m2755900,r-65405,l2657475,636r-66040,l2557145,1270r-34290,635l2487930,2540r-36195,l2414905,3811r-38100,634l2337435,5080r-40640,1270l2254885,7620r-44450,1270l2164715,10161r-48895,1904l2065020,13970r-53975,2541l1953260,19050r-60960,3175l1826260,25400r-70485,4445l1679575,34290r-83185,5715l1506220,46990r-98425,8255l1298575,64770,1179195,76836,1046480,90805,900430,109220,739140,131445,561975,159386,370205,194311,167640,238761,,283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">
                  <v:path textboxrect="0,0,2755900,283845" arrowok="t"/>
                </v:shape>
                <v:shape id="Shape 38734" style="position:absolute;left:3023;top:6408;width:27559;height:1848;visibility:visible;mso-wrap-style:square;v-text-anchor:top" coordsize="2755900,184785" o:spid="_x0000_s2132" filled="f" strokeweight=".3pt" path="m2755900,l2625090,r-43815,635l2536825,635r-45720,635l2445385,1905r-46990,635l2350770,3175r-49530,1270l2250440,5080r-52070,1270l2144395,7620r-56515,1905l2028825,11430r-60960,1905l1903095,15875r-67945,2540l1762760,21590r-76835,3175l1604645,29210r-87630,4445l1422400,39370r-101600,6350l1210310,53340r-120650,8890l958215,73025,813435,85725,653415,101600,476885,120650,281940,144780,66675,174625,,184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">
                  <v:path textboxrect="0,0,2755900,184785" arrowok="t"/>
                </v:shape>
                <v:shape id="Shape 38735" style="position:absolute;left:3023;top:4299;width:27559;height:1417;visibility:visible;mso-wrap-style:square;v-text-anchor:top" coordsize="2755900,141605" o:spid="_x0000_s2133" filled="f" strokeweight=".3pt" path="m2755900,l2647315,r-54610,635l2537460,635r-55880,635l2425065,1905r-57150,635l2309495,3810r-60325,635l2187575,5715r-62865,1270l2059305,8255r-67945,1905l1920875,12065r-73660,2540l1770380,17145r-80645,2540l1604645,23495r-90170,3810l1418590,31750r-102235,5080l1207135,42545r-117475,6985l962025,57150,824230,66675,673735,78105,508635,91440,327660,107950,128270,127635,,141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">
                  <v:path textboxrect="0,0,2755900,141605" arrowok="t"/>
                </v:shape>
                <v:shape id="Shape 38736" style="position:absolute;left:3023;top:2198;width:27559;height:1149;visibility:visible;mso-wrap-style:square;v-text-anchor:top" coordsize="2755900,114935" o:spid="_x0000_s2134" filled="f" strokeweight=".3pt" path="m2755900,l2559685,r-66040,635l2426970,1270r-67945,635l2290445,2539r-70485,1271l2148205,5080r-73660,1270l1998345,8255r-78740,1270l1838325,12064r-84455,1906l1665605,17145r-92075,3175l1476375,23495r-101600,3810l1266190,32385r-114935,5079l1028700,43180,897255,50800,756285,59055,603250,68580,437515,80010,257175,93345,59690,109220,,114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">
                  <v:path textboxrect="0,0,2755900,114935" arrowok="t"/>
                </v:shape>
                <v:shape id="Shape 38737" style="position:absolute;left:30564;top:14807;width:38;height:38;visibility:visible;mso-wrap-style:square;v-text-anchor:top" coordsize="3810,3810" o:spid="_x0000_s2135"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">
                  <v:path textboxrect="0,0,3810,3810" arrowok="t"/>
                </v:shape>
                <v:shape id="Shape 38738" style="position:absolute;left:19559;top:14828;width:11023;height:2108;visibility:visible;mso-wrap-style:square;v-text-anchor:top" coordsize="1102360,210820" o:spid="_x0000_s2136" filled="f" strokeweight=".3pt" path="m1102360,210820r-22225,l1069340,210186r-45085,l1012825,209550r-24130,l975995,208915r-13335,l949325,208280r-13970,l920115,207645r-15240,-634l889000,206375r-17145,-635l854075,205105r-19685,-635l814070,203200r-21590,-1270l768985,200661r-25400,-1271l715645,197486r-29845,-2541l652780,192405r-36195,-3175l576580,184786r-44450,-4446l483870,173990r-53975,-6985l370840,157480,306705,146050,239395,130811,170815,112395,105410,90170,50800,63500,13335,32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">
                  <v:path textboxrect="0,0,1102360,210820" arrowok="t"/>
                </v:shape>
                <v:shape id="Shape 38739" style="position:absolute;left:8535;top:14828;width:22047;height:4210;visibility:visible;mso-wrap-style:square;v-text-anchor:top" coordsize="2204720,421005" o:spid="_x0000_s2137" filled="f" strokeweight=".3pt" path="m2204720,421005r-87630,l2094865,420370r-45720,l2025650,419736r-23495,-636l1977390,419100r-25400,-635l1925955,417830r-27305,-635l1870710,416561r-29845,-1271l1810385,414020r-32385,-634l1744345,412115r-36195,-1904l1669415,408305r-40640,-1905l1584960,403861r-46990,-2541l1487170,398145r-55245,-3809l1371600,389890r-66040,-5079l1233170,377825r-80010,-7620l1064895,360680,967740,348615,859790,334011,741680,314961,614045,291465,479425,262255,342265,225425,211455,180340,101600,126365,26670,65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">
                  <v:path textboxrect="0,0,2204720,421005" arrowok="t"/>
                </v:shape>
                <v:shape id="Shape 38740" style="position:absolute;left:3023;top:18308;width:27559;height:2838;visibility:visible;mso-wrap-style:square;v-text-anchor:top" coordsize="2755900,283845" o:spid="_x0000_s2138" filled="f" strokeweight=".3pt" path="m2755900,283845r-65405,l2657475,283210r-66040,l2557145,282575r-34290,-635l2487930,281305r-36195,l2414905,280035r-38100,-635l2337435,278765r-40640,-1270l2254885,276225r-44450,-1270l2164715,273685r-48895,-1905l2065020,269875r-53975,-2540l1953260,264795r-60960,-3175l1826260,258445r-70485,-4445l1679575,249555r-83185,-5715l1506220,236855r-98425,-8255l1298575,219075,1179195,207010,1046480,193040,900430,174625,739140,152400,561975,124460,370205,89535,167640,45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">
                  <v:path textboxrect="0,0,2755900,283845" arrowok="t"/>
                </v:shape>
                <v:shape id="Shape 38741" style="position:absolute;left:3023;top:21400;width:27559;height:1848;visibility:visible;mso-wrap-style:square;v-text-anchor:top" coordsize="2755900,184785" o:spid="_x0000_s2139" filled="f" strokeweight=".3pt" path="m2755900,184785r-130810,l2581275,184150r-44450,l2491105,183516r-45720,-636l2398395,182245r-47625,-635l2301240,180341r-50800,-636l2198370,178435r-53975,-1269l2087880,175260r-59055,-1905l1967865,171450r-64770,-2540l1835150,166370r-72390,-3175l1685925,160020r-81280,-4445l1517015,151130r-94615,-5715l1320800,139065r-110490,-7620l1089660,122555,958215,111761,813435,99061,653415,83186,476885,64136,281940,40005,66675,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">
                  <v:path textboxrect="0,0,2755900,184785" arrowok="t"/>
                </v:shape>
                <v:shape id="Shape 38742" style="position:absolute;left:3023;top:23940;width:27559;height:1416;visibility:visible;mso-wrap-style:square;v-text-anchor:top" coordsize="2755900,141605" o:spid="_x0000_s2140" filled="f" strokeweight=".3pt" path="m2755900,141605r-108585,l2592705,140970r-55245,l2481580,140335r-56515,-635l2367915,139065r-58420,-1270l2249170,137160r-61595,-1270l2124710,134620r-65405,-1270l1991360,131445r-70485,-1905l1847215,127000r-76835,-2540l1689735,121920r-85090,-3810l1514475,114300r-95885,-4445l1316355,104775,1207135,99060,1089660,92075,962025,84455,824230,74930,673735,63500,508635,50165,327660,33655,128270,13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">
                  <v:path textboxrect="0,0,2755900,141605" arrowok="t"/>
                </v:shape>
                <v:shape id="Shape 38743" style="position:absolute;left:3023;top:26309;width:27559;height:1155;visibility:visible;mso-wrap-style:square;v-text-anchor:top" coordsize="2755900,115570" o:spid="_x0000_s2141" filled="f" strokeweight=".3pt" path="m2755900,115570r-65405,-635l2559685,114935r-66040,-635l2426970,113665r-67945,-635l2290445,112395r-70485,-1270l2148205,109855r-73660,-1270l1998345,106680r-78740,-1270l1838325,102870r-84455,-1905l1665605,97790r-92075,-3175l1476375,91440,1374775,87630,1266190,82550,1151255,77470,1028700,71755,897255,64135,756285,55880,603250,46355,437515,34925,257175,21590,59690,5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">
                  <v:path textboxrect="0,0,2755900,115570" arrowok="t"/>
                </v:shape>
                <v:rect id="Rectangle 38744" style="position:absolute;left:27267;top:2730;width:1973;height:937;visibility:visible;mso-wrap-style:square;v-text-anchor:top" o:spid="_x0000_s2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D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">
                  <v:textbox inset="0,0,0,0">
                    <w:txbxContent>
                      <w:p w:rsidR="000636B6" w:rsidRDefault="000A24F6" w14:paraId="05DF0727" w14:textId="77777777">
                        <w:pPr>
                          <w:bidi w:val="false"/>
                          <w:spacing w:after="160" w:line="259" w:lineRule="auto"/>
                          <w:ind w:left="0" w:right="0" w:firstLine="0"/>
                          <w:jc w:val="left"/>
                        </w:pPr>
                        <w:r>
                          <w:rPr>
                            <w:sz w:val="12"/>
                            <w:lang w:val="zh-cht"/>
                          </w:rPr>
                          <w:t xml:space="preserve">0.04</w:t>
                        </w:r>
                      </w:p>
                    </w:txbxContent>
                  </v:textbox>
                </v:rect>
                <v:rect id="Rectangle 38745" style="position:absolute;left:24035;top:2730;width:1972;height:937;visibility:visible;mso-wrap-style:square;v-text-anchor:top" o:spid="_x0000_s2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ZY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x8KMP9zvhCsjJDQAA//8DAFBLAQItABQABgAIAAAAIQDb4fbL7gAAAIUBAAATAAAAAAAA&#10;AAAAAAAAAAAAAABbQ29udGVudF9UeXBlc10ueG1sUEsBAi0AFAAGAAgAAAAhAFr0LFu/AAAAFQEA&#10;AAsAAAAAAAAAAAAAAAAAHwEAAF9yZWxzLy5yZWxzUEsBAi0AFAAGAAgAAAAhAPZ3RljHAAAA3gAA&#10;AA8AAAAAAAAAAAAAAAAABwIAAGRycy9kb3ducmV2LnhtbFBLBQYAAAAAAwADALcAAAD7AgAAAAA=&#10;">
                  <v:textbox inset="0,0,0,0">
                    <w:txbxContent>
                      <w:p w:rsidR="000636B6" w:rsidRDefault="000A24F6" w14:paraId="30F650A8" w14:textId="77777777">
                        <w:pPr>
                          <w:bidi w:val="false"/>
                          <w:spacing w:after="160" w:line="259" w:lineRule="auto"/>
                          <w:ind w:left="0" w:right="0" w:firstLine="0"/>
                          <w:jc w:val="left"/>
                        </w:pPr>
                        <w:r>
                          <w:rPr>
                            <w:sz w:val="12"/>
                            <w:lang w:val="zh-cht"/>
                          </w:rPr>
                          <w:t xml:space="preserve">0.09</w:t>
                        </w:r>
                      </w:p>
                    </w:txbxContent>
                  </v:textbox>
                </v:rect>
                <v:rect id="Rectangle 38746" style="position:absolute;left:20765;top:2730;width:1972;height:937;visibility:visible;mso-wrap-style:square;v-text-anchor:top" o:spid="_x0000_s2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gv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hyN43glXQM5+AQAA//8DAFBLAQItABQABgAIAAAAIQDb4fbL7gAAAIUBAAATAAAAAAAA&#10;AAAAAAAAAAAAAABbQ29udGVudF9UeXBlc10ueG1sUEsBAi0AFAAGAAgAAAAhAFr0LFu/AAAAFQEA&#10;AAsAAAAAAAAAAAAAAAAAHwEAAF9yZWxzLy5yZWxzUEsBAi0AFAAGAAgAAAAhAAal2C/HAAAA3gAA&#10;AA8AAAAAAAAAAAAAAAAABwIAAGRycy9kb3ducmV2LnhtbFBLBQYAAAAAAwADALcAAAD7AgAAAAA=&#10;">
                  <v:textbox inset="0,0,0,0">
                    <w:txbxContent>
                      <w:p w:rsidR="000636B6" w:rsidRDefault="000A24F6" w14:paraId="13100BF6" w14:textId="77777777">
                        <w:pPr>
                          <w:bidi w:val="false"/>
                          <w:spacing w:after="160" w:line="259" w:lineRule="auto"/>
                          <w:ind w:left="0" w:right="0" w:firstLine="0"/>
                          <w:jc w:val="left"/>
                        </w:pPr>
                        <w:r>
                          <w:rPr>
                            <w:sz w:val="12"/>
                            <w:lang w:val="zh-cht"/>
                          </w:rPr>
                          <w:t xml:space="preserve">0.14</w:t>
                        </w:r>
                      </w:p>
                    </w:txbxContent>
                  </v:textbox>
                </v:rect>
                <v:rect id="Rectangle 38747" style="position:absolute;left:16955;top:2730;width:1409;height:937;visibility:visible;mso-wrap-style:square;v-text-anchor:top" o:spid="_x0000_s2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20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">
                  <v:textbox inset="0,0,0,0">
                    <w:txbxContent>
                      <w:p w:rsidR="000636B6" w:rsidRDefault="000A24F6" w14:paraId="5BCD6892" w14:textId="77777777">
                        <w:pPr>
                          <w:bidi w:val="false"/>
                          <w:spacing w:after="160" w:line="259" w:lineRule="auto"/>
                          <w:ind w:left="0" w:right="0" w:firstLine="0"/>
                          <w:jc w:val="left"/>
                        </w:pPr>
                        <w:r>
                          <w:rPr>
                            <w:sz w:val="12"/>
                            <w:lang w:val="zh-cht"/>
                          </w:rPr>
                          <w:t xml:space="preserve">0.2</w:t>
                        </w:r>
                      </w:p>
                    </w:txbxContent>
                  </v:textbox>
                </v:rect>
                <v:rect id="Rectangle 38748" style="position:absolute;left:11126;top:2730;width:1972;height:937;visibility:visible;mso-wrap-style:square;v-text-anchor:top" o:spid="_x0000_s2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nGxAAAAN4AAAAPAAAAZHJzL2Rvd25yZXYueG1sRE/LasJA&#10;FN0X+g/DLbirk7ai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Bh26cbEAAAA3gAAAA8A&#10;AAAAAAAAAAAAAAAABwIAAGRycy9kb3ducmV2LnhtbFBLBQYAAAAAAwADALcAAAD4AgAAAAA=&#10;">
                  <v:textbox inset="0,0,0,0">
                    <w:txbxContent>
                      <w:p w:rsidR="000636B6" w:rsidRDefault="000A24F6" w14:paraId="7356A24D" w14:textId="77777777">
                        <w:pPr>
                          <w:bidi w:val="false"/>
                          <w:spacing w:after="160" w:line="259" w:lineRule="auto"/>
                          <w:ind w:left="0" w:right="0" w:firstLine="0"/>
                          <w:jc w:val="left"/>
                        </w:pPr>
                        <w:r>
                          <w:rPr>
                            <w:sz w:val="12"/>
                            <w:lang w:val="zh-cht"/>
                          </w:rPr>
                          <w:t xml:space="preserve">0.28</w:t>
                        </w:r>
                      </w:p>
                    </w:txbxContent>
                  </v:textbox>
                </v:rect>
                <v:rect id="Rectangle 38749" style="position:absolute;left:3518;top:2705;width:1409;height:937;visibility:visible;mso-wrap-style:square;v-text-anchor:top" o:spid="_x0000_s2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xdyAAAAN4AAAAPAAAAZHJzL2Rvd25yZXYueG1sRI9Pa8JA&#10;FMTvBb/D8oTe6kYr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B3OkxdyAAAAN4A&#10;AAAPAAAAAAAAAAAAAAAAAAcCAABkcnMvZG93bnJldi54bWxQSwUGAAAAAAMAAwC3AAAA/AIAAAAA&#10;">
                  <v:textbox inset="0,0,0,0">
                    <w:txbxContent>
                      <w:p w:rsidR="000636B6" w:rsidRDefault="000A24F6" w14:paraId="772D85B7" w14:textId="77777777">
                        <w:pPr>
                          <w:bidi w:val="false"/>
                          <w:spacing w:after="160" w:line="259" w:lineRule="auto"/>
                          <w:ind w:left="0" w:right="0" w:firstLine="0"/>
                          <w:jc w:val="left"/>
                        </w:pPr>
                        <w:r>
                          <w:rPr>
                            <w:sz w:val="12"/>
                            <w:lang w:val="zh-cht"/>
                          </w:rPr>
                          <w:t xml:space="preserve">0.4</w:t>
                        </w:r>
                      </w:p>
                    </w:txbxContent>
                  </v:textbox>
                </v:rect>
                <v:rect id="Rectangle 38750" style="position:absolute;left:3518;top:6902;width:1973;height:937;visibility:visible;mso-wrap-style:square;v-text-anchor:top" o:spid="_x0000_s2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">
                  <v:textbox inset="0,0,0,0">
                    <w:txbxContent>
                      <w:p w:rsidR="000636B6" w:rsidRDefault="000A24F6" w14:paraId="625F4DCC" w14:textId="77777777">
                        <w:pPr>
                          <w:bidi w:val="false"/>
                          <w:spacing w:after="160" w:line="259" w:lineRule="auto"/>
                          <w:ind w:left="0" w:right="0" w:firstLine="0"/>
                          <w:jc w:val="left"/>
                        </w:pPr>
                        <w:r>
                          <w:rPr>
                            <w:sz w:val="12"/>
                            <w:lang w:val="zh-cht"/>
                          </w:rPr>
                          <w:t xml:space="preserve">0.56</w:t>
                        </w:r>
                      </w:p>
                    </w:txbxContent>
                  </v:textbox>
                </v:rect>
                <v:rect id="Rectangle 38751" style="position:absolute;left:3518;top:10668;width:1409;height:937;visibility:visible;mso-wrap-style:square;v-text-anchor:top" o:spid="_x0000_s2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aG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">
                  <v:textbox inset="0,0,0,0">
                    <w:txbxContent>
                      <w:p w:rsidR="000636B6" w:rsidRDefault="000A24F6" w14:paraId="7C8A7623" w14:textId="77777777">
                        <w:pPr>
                          <w:bidi w:val="false"/>
                          <w:spacing w:after="160" w:line="259" w:lineRule="auto"/>
                          <w:ind w:left="0" w:right="0" w:firstLine="0"/>
                          <w:jc w:val="left"/>
                        </w:pPr>
                        <w:r>
                          <w:rPr>
                            <w:sz w:val="12"/>
                            <w:lang w:val="zh-cht"/>
                          </w:rPr>
                          <w:t xml:space="preserve">0.8</w:t>
                        </w:r>
                      </w:p>
                    </w:txbxContent>
                  </v:textbox>
                </v:rect>
                <v:rect id="Rectangle 38752" style="position:absolute;left:27267;top:26365;width:1973;height:937;visibility:visible;mso-wrap-style:square;v-text-anchor:top" o:spid="_x0000_s2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">
                  <v:textbox inset="0,0,0,0">
                    <w:txbxContent>
                      <w:p w:rsidR="000636B6" w:rsidRDefault="000A24F6" w14:paraId="31B0F6EE" w14:textId="77777777">
                        <w:pPr>
                          <w:bidi w:val="false"/>
                          <w:spacing w:after="160" w:line="259" w:lineRule="auto"/>
                          <w:ind w:left="0" w:right="0" w:firstLine="0"/>
                          <w:jc w:val="left"/>
                        </w:pPr>
                        <w:r>
                          <w:rPr>
                            <w:sz w:val="12"/>
                            <w:lang w:val="zh-cht"/>
                          </w:rPr>
                          <w:t xml:space="preserve">0.04</w:t>
                        </w:r>
                      </w:p>
                    </w:txbxContent>
                  </v:textbox>
                </v:rect>
                <v:rect id="Rectangle 38753" style="position:absolute;left:24035;top:26365;width:1972;height:937;visibility:visible;mso-wrap-style:square;v-text-anchor:top" o:spid="_x0000_s2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">
                  <v:textbox inset="0,0,0,0">
                    <w:txbxContent>
                      <w:p w:rsidR="000636B6" w:rsidRDefault="000A24F6" w14:paraId="60FF6B3E" w14:textId="77777777">
                        <w:pPr>
                          <w:bidi w:val="false"/>
                          <w:spacing w:after="160" w:line="259" w:lineRule="auto"/>
                          <w:ind w:left="0" w:right="0" w:firstLine="0"/>
                          <w:jc w:val="left"/>
                        </w:pPr>
                        <w:r>
                          <w:rPr>
                            <w:sz w:val="12"/>
                            <w:lang w:val="zh-cht"/>
                          </w:rPr>
                          <w:t xml:space="preserve">0.09</w:t>
                        </w:r>
                      </w:p>
                    </w:txbxContent>
                  </v:textbox>
                </v:rect>
                <v:rect id="Rectangle 38754" style="position:absolute;left:20765;top:26365;width:1972;height:937;visibility:visible;mso-wrap-style:square;v-text-anchor:top" o:spid="_x0000_s2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Ue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xsP8B9zvhCsjJDQAA//8DAFBLAQItABQABgAIAAAAIQDb4fbL7gAAAIUBAAATAAAAAAAA&#10;AAAAAAAAAAAAAABbQ29udGVudF9UeXBlc10ueG1sUEsBAi0AFAAGAAgAAAAhAFr0LFu/AAAAFQEA&#10;AAsAAAAAAAAAAAAAAAAAHwEAAF9yZWxzLy5yZWxzUEsBAi0AFAAGAAgAAAAhABzidR7HAAAA3gAA&#10;AA8AAAAAAAAAAAAAAAAABwIAAGRycy9kb3ducmV2LnhtbFBLBQYAAAAAAwADALcAAAD7AgAAAAA=&#10;">
                  <v:textbox inset="0,0,0,0">
                    <w:txbxContent>
                      <w:p w:rsidR="000636B6" w:rsidRDefault="000A24F6" w14:paraId="4AA05D1D" w14:textId="77777777">
                        <w:pPr>
                          <w:bidi w:val="false"/>
                          <w:spacing w:after="160" w:line="259" w:lineRule="auto"/>
                          <w:ind w:left="0" w:right="0" w:firstLine="0"/>
                          <w:jc w:val="left"/>
                        </w:pPr>
                        <w:r>
                          <w:rPr>
                            <w:sz w:val="12"/>
                            <w:lang w:val="zh-cht"/>
                          </w:rPr>
                          <w:t xml:space="preserve">0.14</w:t>
                        </w:r>
                      </w:p>
                    </w:txbxContent>
                  </v:textbox>
                </v:rect>
                <v:rect id="Rectangle 38755" style="position:absolute;left:16955;top:26365;width:1409;height:937;visibility:visible;mso-wrap-style:square;v-text-anchor:top" o:spid="_x0000_s2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F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">
                  <v:textbox inset="0,0,0,0">
                    <w:txbxContent>
                      <w:p w:rsidR="000636B6" w:rsidRDefault="000A24F6" w14:paraId="5C83AD1E" w14:textId="77777777">
                        <w:pPr>
                          <w:bidi w:val="false"/>
                          <w:spacing w:after="160" w:line="259" w:lineRule="auto"/>
                          <w:ind w:left="0" w:right="0" w:firstLine="0"/>
                          <w:jc w:val="left"/>
                        </w:pPr>
                        <w:r>
                          <w:rPr>
                            <w:sz w:val="12"/>
                            <w:lang w:val="zh-cht"/>
                          </w:rPr>
                          <w:t xml:space="preserve">0.2</w:t>
                        </w:r>
                      </w:p>
                    </w:txbxContent>
                  </v:textbox>
                </v:rect>
                <v:rect id="Rectangle 38756" style="position:absolute;left:11126;top:26365;width:1972;height:937;visibility:visible;mso-wrap-style:square;v-text-anchor:top" o:spid="_x0000_s2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7y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hyN43glXQM5+AQAA//8DAFBLAQItABQABgAIAAAAIQDb4fbL7gAAAIUBAAATAAAAAAAA&#10;AAAAAAAAAAAAAABbQ29udGVudF9UeXBlc10ueG1sUEsBAi0AFAAGAAgAAAAhAFr0LFu/AAAAFQEA&#10;AAsAAAAAAAAAAAAAAAAAHwEAAF9yZWxzLy5yZWxzUEsBAi0AFAAGAAgAAAAhAIN8TvLHAAAA3gAA&#10;AA8AAAAAAAAAAAAAAAAABwIAAGRycy9kb3ducmV2LnhtbFBLBQYAAAAAAwADALcAAAD7AgAAAAA=&#10;">
                  <v:textbox inset="0,0,0,0">
                    <w:txbxContent>
                      <w:p w:rsidR="000636B6" w:rsidRDefault="000A24F6" w14:paraId="7045F578" w14:textId="77777777">
                        <w:pPr>
                          <w:bidi w:val="false"/>
                          <w:spacing w:after="160" w:line="259" w:lineRule="auto"/>
                          <w:ind w:left="0" w:right="0" w:firstLine="0"/>
                          <w:jc w:val="left"/>
                        </w:pPr>
                        <w:r>
                          <w:rPr>
                            <w:sz w:val="12"/>
                            <w:lang w:val="zh-cht"/>
                          </w:rPr>
                          <w:t xml:space="preserve">0.28</w:t>
                        </w:r>
                      </w:p>
                    </w:txbxContent>
                  </v:textbox>
                </v:rect>
                <v:rect id="Rectangle 38757" style="position:absolute;left:3518;top:26390;width:1409;height:938;visibility:visible;mso-wrap-style:square;v-text-anchor:top" o:spid="_x0000_s2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tp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">
                  <v:textbox inset="0,0,0,0">
                    <w:txbxContent>
                      <w:p w:rsidR="000636B6" w:rsidRDefault="000A24F6" w14:paraId="232FD5E1" w14:textId="77777777">
                        <w:pPr>
                          <w:bidi w:val="false"/>
                          <w:spacing w:after="160" w:line="259" w:lineRule="auto"/>
                          <w:ind w:left="0" w:right="0" w:firstLine="0"/>
                          <w:jc w:val="left"/>
                        </w:pPr>
                        <w:r>
                          <w:rPr>
                            <w:sz w:val="12"/>
                            <w:lang w:val="zh-cht"/>
                          </w:rPr>
                          <w:t xml:space="preserve">0.4</w:t>
                        </w:r>
                      </w:p>
                    </w:txbxContent>
                  </v:textbox>
                </v:rect>
                <v:rect id="Rectangle 38758" style="position:absolute;left:3518;top:22193;width:1973;height:937;visibility:visible;mso-wrap-style:square;v-text-anchor:top" o:spid="_x0000_s2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8bxAAAAN4AAAAPAAAAZHJzL2Rvd25yZXYueG1sRE/LasJA&#10;FN0X+g/DLbirk7ao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J2vfxvEAAAA3gAAAA8A&#10;AAAAAAAAAAAAAAAABwIAAGRycy9kb3ducmV2LnhtbFBLBQYAAAAAAwADALcAAAD4AgAAAAA=&#10;">
                  <v:textbox inset="0,0,0,0">
                    <w:txbxContent>
                      <w:p w:rsidR="000636B6" w:rsidRDefault="000A24F6" w14:paraId="3EF5D9DD" w14:textId="77777777">
                        <w:pPr>
                          <w:bidi w:val="false"/>
                          <w:spacing w:after="160" w:line="259" w:lineRule="auto"/>
                          <w:ind w:left="0" w:right="0" w:firstLine="0"/>
                          <w:jc w:val="left"/>
                        </w:pPr>
                        <w:r>
                          <w:rPr>
                            <w:sz w:val="12"/>
                            <w:lang w:val="zh-cht"/>
                          </w:rPr>
                          <w:t xml:space="preserve">0.56</w:t>
                        </w:r>
                      </w:p>
                    </w:txbxContent>
                  </v:textbox>
                </v:rect>
                <v:rect id="Rectangle 38759" style="position:absolute;left:3518;top:18427;width:1409;height:938;visibility:visible;mso-wrap-style:square;v-text-anchor:top" o:spid="_x0000_s2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qAyAAAAN4AAAAPAAAAZHJzL2Rvd25yZXYueG1sRI9Pa8JA&#10;FMTvBb/D8oTe6kaL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Dy49qAyAAAAN4A&#10;AAAPAAAAAAAAAAAAAAAAAAcCAABkcnMvZG93bnJldi54bWxQSwUGAAAAAAMAAwC3AAAA/AIAAAAA&#10;">
                  <v:textbox inset="0,0,0,0">
                    <w:txbxContent>
                      <w:p w:rsidR="000636B6" w:rsidRDefault="000A24F6" w14:paraId="22B4AE9D" w14:textId="77777777">
                        <w:pPr>
                          <w:bidi w:val="false"/>
                          <w:spacing w:after="160" w:line="259" w:lineRule="auto"/>
                          <w:ind w:left="0" w:right="0" w:firstLine="0"/>
                          <w:jc w:val="left"/>
                        </w:pPr>
                        <w:r>
                          <w:rPr>
                            <w:sz w:val="12"/>
                            <w:lang w:val="zh-cht"/>
                          </w:rPr>
                          <w:t xml:space="preserve">0.8</w:t>
                        </w:r>
                      </w:p>
                    </w:txbxContent>
                  </v:textbox>
                </v:rect>
                <v:rect id="Rectangle 38760" style="position:absolute;left:30163;top:12001;width:564;height:937;visibility:visible;mso-wrap-style:square;v-text-anchor:top" o:spid="_x0000_s21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">
                  <v:textbox inset="0,0,0,0">
                    <w:txbxContent>
                      <w:p w:rsidR="000636B6" w:rsidRDefault="000A24F6" w14:paraId="4F4C16D9" w14:textId="77777777">
                        <w:pPr>
                          <w:bidi w:val="false"/>
                          <w:spacing w:after="160" w:line="259" w:lineRule="auto"/>
                          <w:ind w:left="0" w:right="0" w:firstLine="0"/>
                          <w:jc w:val="left"/>
                        </w:pPr>
                        <w:r>
                          <w:rPr>
                            <w:sz w:val="12"/>
                            <w:lang w:val="zh-cht"/>
                          </w:rPr>
                          <w:t xml:space="preserve">1</w:t>
                        </w:r>
                      </w:p>
                    </w:txbxContent>
                  </v:textbox>
                </v:rect>
                <v:rect id="Rectangle 38761" style="position:absolute;left:30163;top:9899;width:564;height:938;visibility:visible;mso-wrap-style:square;v-text-anchor:top" o:spid="_x0000_s2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xPJ0P4vxOugFw8AAAA//8DAFBLAQItABQABgAIAAAAIQDb4fbL7gAAAIUBAAATAAAAAAAA&#10;AAAAAAAAAAAAAABbQ29udGVudF9UeXBlc10ueG1sUEsBAi0AFAAGAAgAAAAhAFr0LFu/AAAAFQEA&#10;AAsAAAAAAAAAAAAAAAAAHwEAAF9yZWxzLy5yZWxzUEsBAi0AFAAGAAgAAAAhAML5HDvHAAAA3gAA&#10;AA8AAAAAAAAAAAAAAAAABwIAAGRycy9kb3ducmV2LnhtbFBLBQYAAAAAAwADALcAAAD7AgAAAAA=&#10;">
                  <v:textbox inset="0,0,0,0">
                    <w:txbxContent>
                      <w:p w:rsidR="000636B6" w:rsidRDefault="000A24F6" w14:paraId="0DB3D9A1" w14:textId="77777777">
                        <w:pPr>
                          <w:bidi w:val="false"/>
                          <w:spacing w:after="160" w:line="259" w:lineRule="auto"/>
                          <w:ind w:left="0" w:right="0" w:firstLine="0"/>
                          <w:jc w:val="left"/>
                        </w:pPr>
                        <w:r>
                          <w:rPr>
                            <w:sz w:val="12"/>
                            <w:lang w:val="zh-cht"/>
                          </w:rPr>
                          <w:t xml:space="preserve">2</w:t>
                        </w:r>
                      </w:p>
                    </w:txbxContent>
                  </v:textbox>
                </v:rect>
                <v:rect id="Rectangle 38762" style="position:absolute;left:30163;top:7791;width:564;height:937;visibility:visible;mso-wrap-style:square;v-text-anchor:top" o:spid="_x0000_s2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">
                  <v:textbox inset="0,0,0,0">
                    <w:txbxContent>
                      <w:p w:rsidR="000636B6" w:rsidRDefault="000A24F6" w14:paraId="5E46694C" w14:textId="77777777">
                        <w:pPr>
                          <w:bidi w:val="false"/>
                          <w:spacing w:after="160" w:line="259" w:lineRule="auto"/>
                          <w:ind w:left="0" w:right="0" w:firstLine="0"/>
                          <w:jc w:val="left"/>
                        </w:pPr>
                        <w:r>
                          <w:rPr>
                            <w:sz w:val="12"/>
                            <w:lang w:val="zh-cht"/>
                          </w:rPr>
                          <w:t xml:space="preserve">3</w:t>
                        </w:r>
                      </w:p>
                    </w:txbxContent>
                  </v:textbox>
                </v:rect>
                <v:rect id="Rectangle 38763" style="position:absolute;left:30163;top:5689;width:564;height:938;visibility:visible;mso-wrap-style:square;v-text-anchor:top" o:spid="_x0000_s2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fX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RPxiN43AlXQM7vAAAA//8DAFBLAQItABQABgAIAAAAIQDb4fbL7gAAAIUBAAATAAAAAAAA&#10;AAAAAAAAAAAAAABbQ29udGVudF9UeXBlc10ueG1sUEsBAi0AFAAGAAgAAAAhAFr0LFu/AAAAFQEA&#10;AAsAAAAAAAAAAAAAAAAAHwEAAF9yZWxzLy5yZWxzUEsBAi0AFAAGAAgAAAAhAF1nJ9fHAAAA3gAA&#10;AA8AAAAAAAAAAAAAAAAABwIAAGRycy9kb3ducmV2LnhtbFBLBQYAAAAAAwADALcAAAD7AgAAAAA=&#10;">
                  <v:textbox inset="0,0,0,0">
                    <w:txbxContent>
                      <w:p w:rsidR="000636B6" w:rsidRDefault="000A24F6" w14:paraId="68C9ADC5" w14:textId="77777777">
                        <w:pPr>
                          <w:bidi w:val="false"/>
                          <w:spacing w:after="160" w:line="259" w:lineRule="auto"/>
                          <w:ind w:left="0" w:right="0" w:firstLine="0"/>
                          <w:jc w:val="left"/>
                        </w:pPr>
                        <w:r>
                          <w:rPr>
                            <w:sz w:val="12"/>
                            <w:lang w:val="zh-cht"/>
                          </w:rPr>
                          <w:t xml:space="preserve">4</w:t>
                        </w:r>
                      </w:p>
                    </w:txbxContent>
                  </v:textbox>
                </v:rect>
                <v:rect id="Rectangle 38764" style="position:absolute;left:30163;top:3581;width:564;height:937;visibility:visible;mso-wrap-style:square;v-text-anchor:top" o:spid="_x0000_s2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j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R0N43glXQM5+AQAA//8DAFBLAQItABQABgAIAAAAIQDb4fbL7gAAAIUBAAATAAAAAAAA&#10;AAAAAAAAAAAAAABbQ29udGVudF9UeXBlc10ueG1sUEsBAi0AFAAGAAgAAAAhAFr0LFu/AAAAFQEA&#10;AAsAAAAAAAAAAAAAAAAAHwEAAF9yZWxzLy5yZWxzUEsBAi0AFAAGAAgAAAAhANKOv6PHAAAA3gAA&#10;AA8AAAAAAAAAAAAAAAAABwIAAGRycy9kb3ducmV2LnhtbFBLBQYAAAAAAwADALcAAAD7AgAAAAA=&#10;">
                  <v:textbox inset="0,0,0,0">
                    <w:txbxContent>
                      <w:p w:rsidR="000636B6" w:rsidRDefault="000A24F6" w14:paraId="021FBA49" w14:textId="77777777">
                        <w:pPr>
                          <w:bidi w:val="false"/>
                          <w:spacing w:after="160" w:line="259" w:lineRule="auto"/>
                          <w:ind w:left="0" w:right="0" w:firstLine="0"/>
                          <w:jc w:val="left"/>
                        </w:pPr>
                        <w:r>
                          <w:rPr>
                            <w:sz w:val="12"/>
                            <w:lang w:val="zh-cht"/>
                          </w:rPr>
                          <w:t xml:space="preserve">5</w:t>
                        </w:r>
                      </w:p>
                    </w:txbxContent>
                  </v:textbox>
                </v:rect>
                <v:rect id="Rectangle 38765" style="position:absolute;left:30163;top:17094;width:564;height:937;visibility:visible;mso-wrap-style:square;v-text-anchor:top" o:spid="_x0000_s2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o4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R0N43glXQM5+AQAA//8DAFBLAQItABQABgAIAAAAIQDb4fbL7gAAAIUBAAATAAAAAAAA&#10;AAAAAAAAAAAAAABbQ29udGVudF9UeXBlc10ueG1sUEsBAi0AFAAGAAgAAAAhAFr0LFu/AAAAFQEA&#10;AAsAAAAAAAAAAAAAAAAAHwEAAF9yZWxzLy5yZWxzUEsBAi0AFAAGAAgAAAAhAL3CGjjHAAAA3gAA&#10;AA8AAAAAAAAAAAAAAAAABwIAAGRycy9kb3ducmV2LnhtbFBLBQYAAAAAAwADALcAAAD7AgAAAAA=&#10;">
                  <v:textbox inset="0,0,0,0">
                    <w:txbxContent>
                      <w:p w:rsidR="000636B6" w:rsidRDefault="000A24F6" w14:paraId="50701DBE" w14:textId="77777777">
                        <w:pPr>
                          <w:bidi w:val="false"/>
                          <w:spacing w:after="160" w:line="259" w:lineRule="auto"/>
                          <w:ind w:left="0" w:right="0" w:firstLine="0"/>
                          <w:jc w:val="left"/>
                        </w:pPr>
                        <w:r>
                          <w:rPr>
                            <w:sz w:val="12"/>
                            <w:lang w:val="zh-cht"/>
                          </w:rPr>
                          <w:t xml:space="preserve">1</w:t>
                        </w:r>
                      </w:p>
                    </w:txbxContent>
                  </v:textbox>
                </v:rect>
                <v:rect id="Rectangle 38766" style="position:absolute;left:30163;top:19196;width:564;height:937;visibility:visible;mso-wrap-style:square;v-text-anchor:top" o:spid="_x0000_s2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">
                  <v:textbox inset="0,0,0,0">
                    <w:txbxContent>
                      <w:p w:rsidR="000636B6" w:rsidRDefault="000A24F6" w14:paraId="2F0579D8" w14:textId="77777777">
                        <w:pPr>
                          <w:bidi w:val="false"/>
                          <w:spacing w:after="160" w:line="259" w:lineRule="auto"/>
                          <w:ind w:left="0" w:right="0" w:firstLine="0"/>
                          <w:jc w:val="left"/>
                        </w:pPr>
                        <w:r>
                          <w:rPr>
                            <w:sz w:val="12"/>
                            <w:lang w:val="zh-cht"/>
                          </w:rPr>
                          <w:t xml:space="preserve">2</w:t>
                        </w:r>
                      </w:p>
                    </w:txbxContent>
                  </v:textbox>
                </v:rect>
                <v:rect id="Rectangle 38767" style="position:absolute;left:30163;top:21304;width:564;height:937;visibility:visible;mso-wrap-style:square;v-text-anchor:top" o:spid="_x0000_s2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">
                  <v:textbox inset="0,0,0,0">
                    <w:txbxContent>
                      <w:p w:rsidR="000636B6" w:rsidRDefault="000A24F6" w14:paraId="68A2F8FB" w14:textId="77777777">
                        <w:pPr>
                          <w:bidi w:val="false"/>
                          <w:spacing w:after="160" w:line="259" w:lineRule="auto"/>
                          <w:ind w:left="0" w:right="0" w:firstLine="0"/>
                          <w:jc w:val="left"/>
                        </w:pPr>
                        <w:r>
                          <w:rPr>
                            <w:sz w:val="12"/>
                            <w:lang w:val="zh-cht"/>
                          </w:rPr>
                          <w:t xml:space="preserve">3</w:t>
                        </w:r>
                      </w:p>
                    </w:txbxContent>
                  </v:textbox>
                </v:rect>
                <v:rect id="Rectangle 38768" style="position:absolute;left:30163;top:23406;width:564;height:937;visibility:visible;mso-wrap-style:square;v-text-anchor:top" o:spid="_x0000_s2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">
                  <v:textbox inset="0,0,0,0">
                    <w:txbxContent>
                      <w:p w:rsidR="000636B6" w:rsidRDefault="000A24F6" w14:paraId="7C222D56" w14:textId="77777777">
                        <w:pPr>
                          <w:bidi w:val="false"/>
                          <w:spacing w:after="160" w:line="259" w:lineRule="auto"/>
                          <w:ind w:left="0" w:right="0" w:firstLine="0"/>
                          <w:jc w:val="left"/>
                        </w:pPr>
                        <w:r>
                          <w:rPr>
                            <w:sz w:val="12"/>
                            <w:lang w:val="zh-cht"/>
                          </w:rPr>
                          <w:t xml:space="preserve">4</w:t>
                        </w:r>
                      </w:p>
                    </w:txbxContent>
                  </v:textbox>
                </v:rect>
                <v:rect id="Rectangle 38769" style="position:absolute;left:30163;top:25514;width:564;height:937;visibility:visible;mso-wrap-style:square;v-text-anchor:top" o:spid="_x0000_s2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">
                  <v:textbox inset="0,0,0,0">
                    <w:txbxContent>
                      <w:p w:rsidR="000636B6" w:rsidRDefault="000A24F6" w14:paraId="1028F475" w14:textId="77777777">
                        <w:pPr>
                          <w:bidi w:val="false"/>
                          <w:spacing w:after="160" w:line="259" w:lineRule="auto"/>
                          <w:ind w:left="0" w:right="0" w:firstLine="0"/>
                          <w:jc w:val="left"/>
                        </w:pPr>
                        <w:r>
                          <w:rPr>
                            <w:sz w:val="12"/>
                            <w:lang w:val="zh-cht"/>
                          </w:rPr>
                          <w:t xml:space="preserve">5</w:t>
                        </w:r>
                      </w:p>
                    </w:txbxContent>
                  </v:textbox>
                </v:rect>
                <v:shape id="Shape 38770" style="position:absolute;left:13819;top:14597;width:457;height:457;visibility:visible;mso-wrap-style:square;v-text-anchor:top" coordsize="45720,45720" o:spid="_x0000_s2168"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">
                  <v:path textboxrect="0,0,45720,45720" arrowok="t"/>
                </v:shape>
                <v:shape id="Shape 38771" style="position:absolute;left:30423;top:14669;width:318;height:318;visibility:visible;mso-wrap-style:square;v-text-anchor:top" coordsize="31750,31750" o:spid="_x0000_s2169"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">
                  <v:path textboxrect="0,0,31750,31750" arrowok="t"/>
                </v:shape>
                <v:shape id="Shape 38772" style="position:absolute;left:30423;top:14669;width:318;height:318;visibility:visible;mso-wrap-style:square;v-text-anchor:top" coordsize="31750,31750" o:spid="_x0000_s2170"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">
                  <v:path textboxrect="0,0,31750,31750" arrowok="t"/>
                </v:shape>
                <v:shape id="Shape 38773" style="position:absolute;left:8376;top:14669;width:318;height:318;visibility:visible;mso-wrap-style:square;v-text-anchor:top" coordsize="31750,31750" o:spid="_x0000_s2171"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">
                  <v:path textboxrect="0,0,31750,31750" arrowok="t"/>
                </v:shape>
                <v:shape id="Shape 38774" style="position:absolute;left:8376;top:14669;width:318;height:318;visibility:visible;mso-wrap-style:square;v-text-anchor:top" coordsize="31750,31750" o:spid="_x0000_s2172"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">
                  <v:path textboxrect="0,0,31750,31750" arrowok="t"/>
                </v:shape>
                <v:shape id="Shape 38775" style="position:absolute;left:5614;top:14669;width:317;height:318;visibility:visible;mso-wrap-style:square;v-text-anchor:top" coordsize="31750,31750" o:spid="_x0000_s2173"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">
                  <v:path textboxrect="0,0,31750,31750" arrowok="t"/>
                </v:shape>
                <v:shape id="Shape 38776" style="position:absolute;left:5614;top:14669;width:317;height:318;visibility:visible;mso-wrap-style:square;v-text-anchor:top" coordsize="31750,31750" o:spid="_x0000_s2174"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">
                  <v:path textboxrect="0,0,31750,31750" arrowok="t"/>
                </v:shape>
                <v:shape id="Shape 38777" style="position:absolute;left:14047;top:14828;width:16535;height:0;visibility:visible;mso-wrap-style:square;v-text-anchor:top" coordsize="1653540,0" o:spid="_x0000_s2175" filled="f" strokeweight=".3pt" path="m1653540,r-8255,c1101509,,557746,,13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">
                  <v:path textboxrect="0,0,1653540,0" arrowok="t"/>
                </v:shape>
                <v:shape id="Shape 38778" style="position:absolute;left:5773;top:14828;width:9550;height:12643;visibility:visible;mso-wrap-style:square;v-text-anchor:top" coordsize="955040,1264285" o:spid="_x0000_s2176" filled="f" strokeweight=".3pt" path="m,l147955,r,635l160020,29210r30480,25400l266065,90170r95250,31750l465455,151130r231775,74295l737870,245745r32385,19685l815340,302895,919480,549910r27940,342900l955040,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">
                  <v:path textboxrect="0,0,955040,1264285" arrowok="t"/>
                </v:shape>
                <v:shape id="Shape 38779" style="position:absolute;left:7252;top:2198;width:8071;height:12630;visibility:visible;mso-wrap-style:square;v-text-anchor:top" coordsize="807085,1263015" o:spid="_x0000_s2177" filled="f" strokeweight=".3pt" path="m128270,1263015l,1263015r,-635l12065,1233805r30480,-25400l118110,1172845r95250,-31750l317500,1111885r231775,-74295l589915,1017270r32385,-19685l667385,960120,771525,713105,799465,370205,807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">
                  <v:path textboxrect="0,0,807085,1263015" arrowok="t"/>
                </v:shape>
                <w10:anchorlock/>
              </v:group>
            </w:pict>
          </mc:Fallback>
        </mc:AlternateContent>
      </w:r>
    </w:p>
    <w:p w14:paraId="2B1291E5" w14:textId="77777777" w:rsidR="000636B6" w:rsidRDefault="000A24F6">
      <w:pPr>
        <w:spacing w:after="0" w:line="259" w:lineRule="auto"/>
        <w:ind w:left="2151" w:right="859" w:hanging="10"/>
        <w:jc w:val="center"/>
      </w:pPr>
      <w:r>
        <w:rPr>
          <w:i/>
          <w:sz w:val="12"/>
          <w:lang w:val="zh-Hant"/>
        </w:rPr>
        <w:t>s</w:t>
      </w:r>
      <w:r>
        <w:rPr>
          <w:sz w:val="12"/>
          <w:lang w:val="zh-Hant"/>
        </w:rPr>
        <w:t>=</w:t>
      </w:r>
      <w:r>
        <w:rPr>
          <w:lang w:val="zh-Hant"/>
        </w:rPr>
        <w:t xml:space="preserve"> </w:t>
      </w:r>
      <w:r>
        <w:rPr>
          <w:i/>
          <w:sz w:val="10"/>
          <w:lang w:val="zh-Hant"/>
        </w:rPr>
        <w:t>1</w:t>
      </w:r>
      <w:r>
        <w:rPr>
          <w:lang w:val="zh-Hant"/>
        </w:rPr>
        <w:t xml:space="preserve"> </w:t>
      </w:r>
      <w:r>
        <w:rPr>
          <w:sz w:val="10"/>
          <w:u w:val="single" w:color="000000"/>
          <w:lang w:val="zh-Hant"/>
        </w:rPr>
        <w:t xml:space="preserve"> </w:t>
      </w:r>
      <w:r>
        <w:rPr>
          <w:lang w:val="zh-Hant"/>
        </w:rPr>
        <w:t xml:space="preserve"> </w:t>
      </w:r>
      <w:r>
        <w:rPr>
          <w:i/>
          <w:sz w:val="10"/>
          <w:lang w:val="zh-Hant"/>
        </w:rPr>
        <w:t>T</w:t>
      </w:r>
    </w:p>
    <w:p w14:paraId="0273D0FE" w14:textId="77777777" w:rsidR="000636B6" w:rsidRDefault="000A24F6">
      <w:pPr>
        <w:tabs>
          <w:tab w:val="center" w:pos="2827"/>
          <w:tab w:val="center" w:pos="4080"/>
        </w:tabs>
        <w:spacing w:after="4" w:line="265" w:lineRule="auto"/>
        <w:ind w:left="0" w:right="0" w:firstLine="0"/>
        <w:jc w:val="left"/>
      </w:pPr>
      <w:r w:rsidDel="00000001">
        <w:rPr>
          <w:sz w:val="22"/>
          <w:lang w:val="zh-Hant"/>
        </w:rPr>
        <w:tab/>
      </w:r>
      <w:r w:rsidDel="00000002">
        <w:rPr>
          <w:b/>
          <w:sz w:val="18"/>
          <w:lang w:val="zh-Hant"/>
        </w:rPr>
        <w:t xml:space="preserve">Fig. 5.22 </w:t>
      </w:r>
      <w:r w:rsidDel="00000003">
        <w:rPr>
          <w:sz w:val="18"/>
          <w:lang w:val="zh-Hant"/>
        </w:rPr>
        <w:t>Root locus of</w:t>
      </w:r>
      <w:r w:rsidDel="00000004">
        <w:rPr>
          <w:sz w:val="18"/>
          <w:lang w:val="zh-Hant"/>
        </w:rPr>
        <w:tab/>
      </w:r>
      <w:r w:rsidDel="00000005">
        <w:rPr>
          <w:noProof/>
          <w:lang w:val="zh-Hant"/>
        </w:rPr>
        <w:drawing>
          <wp:inline distT="0" distB="0" distL="0" distR="0" wp14:anchorId="56AA183E" wp14:editId="5670EC52">
            <wp:extent cx="448056" cy="7620"/>
            <wp:effectExtent l="0" t="0" r="0" b="0"/>
            <wp:docPr id="38790" name="Picture 38790"/>
            <wp:cNvGraphicFramePr/>
            <a:graphic xmlns:a="http://schemas.openxmlformats.org/drawingml/2006/main">
              <a:graphicData uri="http://schemas.openxmlformats.org/drawingml/2006/picture">
                <pic:pic xmlns:pic="http://schemas.openxmlformats.org/drawingml/2006/picture">
                  <pic:nvPicPr>
                    <pic:cNvPr id="38790" name="Picture 38790"/>
                    <pic:cNvPicPr/>
                  </pic:nvPicPr>
                  <pic:blipFill>
                    <a:blip r:embed="rId9"/>
                    <a:stretch>
                      <a:fillRect/>
                    </a:stretch>
                  </pic:blipFill>
                  <pic:spPr>
                    <a:xfrm flipV="1">
                      <a:off x="0" y="0"/>
                      <a:ext cx="448056" cy="7620"/>
                    </a:xfrm>
                    <a:prstGeom prst="rect">
                      <a:avLst/>
                    </a:prstGeom>
                  </pic:spPr>
                </pic:pic>
              </a:graphicData>
            </a:graphic>
          </wp:inline>
        </w:drawing>
      </w:r>
      <w:r w:rsidDel="00000006">
        <w:rPr>
          <w:sz w:val="10"/>
          <w:lang w:val="zh-Hant"/>
        </w:rPr>
        <w:t xml:space="preserve">1 </w:t>
      </w:r>
      <w:r w:rsidDel="00000007">
        <w:rPr>
          <w:sz w:val="15"/>
          <w:vertAlign w:val="superscript"/>
          <w:lang w:val="zh-Hant"/>
        </w:rPr>
        <w:t>1</w:t>
      </w:r>
    </w:p>
    <w:p w14:paraId="302548BC" w14:textId="77777777" w:rsidR="000636B6" w:rsidRDefault="000A24F6">
      <w:pPr>
        <w:spacing w:after="487" w:line="265" w:lineRule="auto"/>
        <w:ind w:left="2466" w:right="1083" w:hanging="10"/>
        <w:jc w:val="center"/>
      </w:pPr>
      <w:r>
        <w:rPr>
          <w:i/>
          <w:sz w:val="12"/>
          <w:lang w:val="zh-Hant"/>
        </w:rPr>
        <w:t>ss</w:t>
      </w:r>
      <w:r>
        <w:rPr>
          <w:sz w:val="12"/>
          <w:lang w:val="zh-Hant"/>
        </w:rPr>
        <w:t>=2)</w:t>
      </w:r>
      <w:r>
        <w:rPr>
          <w:i/>
          <w:sz w:val="12"/>
          <w:lang w:val="zh-Hant"/>
        </w:rPr>
        <w:t>s</w:t>
      </w:r>
      <w:r>
        <w:rPr>
          <w:sz w:val="12"/>
          <w:lang w:val="zh-Hant"/>
        </w:rPr>
        <w:t>=</w:t>
      </w:r>
      <w:r>
        <w:rPr>
          <w:lang w:val="zh-Hant"/>
        </w:rPr>
        <w:t xml:space="preserve"> </w:t>
      </w:r>
      <w:r>
        <w:rPr>
          <w:i/>
          <w:sz w:val="15"/>
          <w:vertAlign w:val="subscript"/>
          <w:lang w:val="zh-Hant"/>
        </w:rPr>
        <w:t>T</w:t>
      </w:r>
      <w:r>
        <w:rPr>
          <w:sz w:val="15"/>
          <w:u w:val="single" w:color="000000"/>
          <w:vertAlign w:val="superscript"/>
          <w:lang w:val="zh-Hant"/>
        </w:rPr>
        <w:t>1</w:t>
      </w:r>
      <w:r>
        <w:rPr>
          <w:sz w:val="15"/>
          <w:vertAlign w:val="subscript"/>
          <w:lang w:val="zh-Hant"/>
        </w:rPr>
        <w:t>1</w:t>
      </w:r>
      <w:r>
        <w:rPr>
          <w:lang w:val="zh-Hant"/>
        </w:rPr>
        <w:t xml:space="preserve"> </w:t>
      </w:r>
      <w:r>
        <w:rPr>
          <w:sz w:val="12"/>
          <w:lang w:val="zh-Hant"/>
        </w:rPr>
        <w:t>(</w:t>
      </w:r>
    </w:p>
    <w:p w14:paraId="21643170" w14:textId="77777777" w:rsidR="000636B6" w:rsidRDefault="000A24F6">
      <w:pPr>
        <w:spacing w:after="284" w:line="260" w:lineRule="auto"/>
        <w:ind w:left="17" w:right="12" w:hanging="10"/>
      </w:pPr>
      <w:r>
        <w:rPr>
          <w:i/>
          <w:lang w:val="zh-Hant"/>
        </w:rPr>
        <w:t>要得到所需的錯誤,我們需要將K</w:t>
      </w:r>
      <w:r>
        <w:rPr>
          <w:i/>
          <w:vertAlign w:val="subscript"/>
          <w:lang w:val="zh-Hant"/>
        </w:rPr>
        <w:t>p</w:t>
      </w:r>
      <w:r>
        <w:rPr>
          <w:lang w:val="zh-Hant"/>
        </w:rPr>
        <w:t xml:space="preserve"> </w:t>
      </w:r>
      <w:r>
        <w:rPr>
          <w:i/>
          <w:lang w:val="zh-Hant"/>
        </w:rPr>
        <w:t>固定為 100。這給出了以下參數,一個</w:t>
      </w:r>
      <w:r>
        <w:rPr>
          <w:vertAlign w:val="subscript"/>
          <w:lang w:val="zh-Hant"/>
        </w:rPr>
        <w:t>用於</w:t>
      </w:r>
      <w:r>
        <w:rPr>
          <w:i/>
          <w:lang w:val="zh-Hant"/>
        </w:rPr>
        <w:t>相位延遲控制器的</w:t>
      </w:r>
      <w:r>
        <w:rPr>
          <w:lang w:val="zh-Hant"/>
        </w:rPr>
        <w:t>2 參數:</w:t>
      </w:r>
    </w:p>
    <w:p w14:paraId="1BC957B4" w14:textId="77777777" w:rsidR="000636B6" w:rsidRDefault="000A24F6">
      <w:pPr>
        <w:spacing w:after="66"/>
        <w:ind w:left="2576" w:right="1858" w:hanging="514"/>
      </w:pPr>
      <w:r>
        <w:rPr>
          <w:i/>
          <w:lang w:val="zh-Hant"/>
        </w:rPr>
        <w:t>與</w:t>
      </w:r>
      <w:r>
        <w:rPr>
          <w:vertAlign w:val="subscript"/>
          <w:lang w:val="zh-Hant"/>
        </w:rPr>
        <w:t>2</w:t>
      </w:r>
      <w:r>
        <w:rPr>
          <w:lang w:val="zh-Hant"/>
        </w:rPr>
        <w:t xml:space="preserve"> = </w:t>
      </w:r>
      <w:r>
        <w:rPr>
          <w:noProof/>
          <w:sz w:val="22"/>
          <w:lang w:val="zh-Hant"/>
        </w:rPr>
        <mc:AlternateContent>
          <mc:Choice Requires="wpg">
            <w:drawing>
              <wp:inline distT="0" distB="0" distL="0" distR="0" wp14:anchorId="4526F1E9" wp14:editId="021B559C">
                <wp:extent cx="542544" cy="7620"/>
                <wp:effectExtent l="0" t="0" r="0" b="0"/>
                <wp:docPr id="1398263" name="Group 1398263"/>
                <wp:cNvGraphicFramePr/>
                <a:graphic xmlns:a="http://schemas.openxmlformats.org/drawingml/2006/main">
                  <a:graphicData uri="http://schemas.microsoft.com/office/word/2010/wordprocessingGroup">
                    <wpg:wgp>
                      <wpg:cNvGrpSpPr/>
                      <wpg:grpSpPr>
                        <a:xfrm>
                          <a:off x="0" y="0"/>
                          <a:ext cx="542544" cy="7620"/>
                          <a:chOff x="0" y="0"/>
                          <a:chExt cx="542544" cy="7620"/>
                        </a:xfrm>
                      </wpg:grpSpPr>
                      <pic:pic xmlns:pic="http://schemas.openxmlformats.org/drawingml/2006/picture">
                        <pic:nvPicPr>
                          <pic:cNvPr id="38815" name="Picture 38815"/>
                          <pic:cNvPicPr/>
                        </pic:nvPicPr>
                        <pic:blipFill>
                          <a:blip r:embed="rId9"/>
                          <a:stretch>
                            <a:fillRect/>
                          </a:stretch>
                        </pic:blipFill>
                        <pic:spPr>
                          <a:xfrm flipV="1">
                            <a:off x="0" y="0"/>
                            <a:ext cx="138684" cy="7620"/>
                          </a:xfrm>
                          <a:prstGeom prst="rect">
                            <a:avLst/>
                          </a:prstGeom>
                        </pic:spPr>
                      </pic:pic>
                      <pic:pic xmlns:pic="http://schemas.openxmlformats.org/drawingml/2006/picture">
                        <pic:nvPicPr>
                          <pic:cNvPr id="38822" name="Picture 38822"/>
                          <pic:cNvPicPr/>
                        </pic:nvPicPr>
                        <pic:blipFill>
                          <a:blip r:embed="rId9"/>
                          <a:stretch>
                            <a:fillRect/>
                          </a:stretch>
                        </pic:blipFill>
                        <pic:spPr>
                          <a:xfrm flipV="1">
                            <a:off x="320040" y="0"/>
                            <a:ext cx="222504" cy="7620"/>
                          </a:xfrm>
                          <a:prstGeom prst="rect">
                            <a:avLst/>
                          </a:prstGeom>
                        </pic:spPr>
                      </pic:pic>
                    </wpg:wgp>
                  </a:graphicData>
                </a:graphic>
              </wp:inline>
            </w:drawing>
          </mc:Choice>
          <mc:Fallback xmlns:a="http://schemas.openxmlformats.org/drawingml/2006/main" xmlns:pic="http://schemas.openxmlformats.org/drawingml/2006/picture">
            <w:pict>
              <v:group id="Group 1398263" style="width:42.72pt;height:0.600006pt;mso-position-horizontal-relative:char;mso-position-vertical-relative:line" coordsize="5425,76">
                <v:shape id="Picture 38815" style="position:absolute;width:1386;height:76;left:0;top:0;flip:y;" filled="f">
                  <v:imagedata r:id="rId95"/>
                </v:shape>
                <v:shape id="Picture 38822" style="position:absolute;width:2225;height:76;left:3200;top:0;flip:y;" filled="f">
                  <v:imagedata r:id="rId95"/>
                </v:shape>
              </v:group>
            </w:pict>
          </mc:Fallback>
        </mc:AlternateContent>
      </w:r>
      <w:r>
        <w:rPr>
          <w:lang w:val="zh-Hant"/>
        </w:rPr>
        <w:t xml:space="preserve"> </w:t>
      </w:r>
      <w:r>
        <w:rPr>
          <w:i/>
          <w:lang w:val="zh-Hant"/>
        </w:rPr>
        <w:t>K</w:t>
      </w:r>
      <w:r>
        <w:rPr>
          <w:vertAlign w:val="superscript"/>
          <w:lang w:val="zh-Hant"/>
        </w:rPr>
        <w:t>1</w:t>
      </w:r>
      <w:r>
        <w:rPr>
          <w:lang w:val="zh-Hant"/>
        </w:rPr>
        <w:t xml:space="preserve"> = </w:t>
      </w:r>
      <w:r>
        <w:rPr>
          <w:sz w:val="31"/>
          <w:vertAlign w:val="superscript"/>
          <w:lang w:val="zh-Hant"/>
        </w:rPr>
        <w:t>3</w:t>
      </w:r>
      <w:r>
        <w:rPr>
          <w:lang w:val="zh-Hant"/>
        </w:rPr>
        <w:t>。</w:t>
      </w:r>
      <w:r>
        <w:rPr>
          <w:sz w:val="31"/>
          <w:vertAlign w:val="superscript"/>
          <w:lang w:val="zh-Hant"/>
        </w:rPr>
        <w:t>87</w:t>
      </w:r>
      <w:r>
        <w:rPr>
          <w:lang w:val="zh-Hant"/>
        </w:rPr>
        <w:t xml:space="preserve"> = 0。0387 </w:t>
      </w:r>
      <w:r>
        <w:rPr>
          <w:i/>
          <w:lang w:val="zh-Hant"/>
        </w:rPr>
        <w:t>K</w:t>
      </w:r>
      <w:r>
        <w:rPr>
          <w:vertAlign w:val="subscript"/>
          <w:lang w:val="zh-Hant"/>
        </w:rPr>
        <w:t>2</w:t>
      </w:r>
      <w:r>
        <w:rPr>
          <w:lang w:val="zh-Hant"/>
        </w:rPr>
        <w:t xml:space="preserve"> 100</w:t>
      </w:r>
    </w:p>
    <w:p w14:paraId="163648D8" w14:textId="77777777" w:rsidR="000636B6" w:rsidRDefault="000A24F6">
      <w:pPr>
        <w:spacing w:after="37" w:line="260" w:lineRule="auto"/>
        <w:ind w:left="17" w:right="12" w:hanging="10"/>
      </w:pPr>
      <w:r>
        <w:rPr>
          <w:i/>
          <w:lang w:val="zh-Hant"/>
        </w:rPr>
        <w:t>由於相位滯後控制器的設計過程要求我們必須將控制器的極點和零彼此靠近,並靠近原點。正確的選擇是將零點放在</w:t>
      </w:r>
      <w:r>
        <w:rPr>
          <w:lang w:val="zh-Hant"/>
        </w:rPr>
        <w:t xml:space="preserve"> +0。1</w:t>
      </w:r>
      <w:r>
        <w:rPr>
          <w:i/>
          <w:lang w:val="zh-Hant"/>
        </w:rPr>
        <w:t>. .這意味著使用關係</w:t>
      </w:r>
    </w:p>
    <w:p w14:paraId="3B953FA4" w14:textId="77777777" w:rsidR="000636B6" w:rsidRDefault="000A24F6">
      <w:pPr>
        <w:spacing w:line="260" w:lineRule="auto"/>
        <w:ind w:left="2825" w:right="2678" w:firstLine="523"/>
      </w:pPr>
      <w:r>
        <w:rPr>
          <w:i/>
          <w:lang w:val="zh-Hant"/>
        </w:rPr>
        <w:lastRenderedPageBreak/>
        <w:t>p a</w:t>
      </w:r>
      <w:r>
        <w:rPr>
          <w:vertAlign w:val="subscript"/>
          <w:lang w:val="zh-Hant"/>
        </w:rPr>
        <w:t>2</w:t>
      </w:r>
      <w:r>
        <w:rPr>
          <w:lang w:val="zh-Hant"/>
        </w:rPr>
        <w:t xml:space="preserve"> |</w:t>
      </w:r>
      <w:r>
        <w:rPr>
          <w:noProof/>
          <w:lang w:val="zh-Hant"/>
        </w:rPr>
        <w:drawing>
          <wp:inline distT="0" distB="0" distL="0" distR="0" wp14:anchorId="6DAFEC9A" wp14:editId="1114D33A">
            <wp:extent cx="73152" cy="7620"/>
            <wp:effectExtent l="0" t="0" r="0" b="0"/>
            <wp:docPr id="38841" name="Picture 38841"/>
            <wp:cNvGraphicFramePr/>
            <a:graphic xmlns:a="http://schemas.openxmlformats.org/drawingml/2006/main">
              <a:graphicData uri="http://schemas.openxmlformats.org/drawingml/2006/picture">
                <pic:pic xmlns:pic="http://schemas.openxmlformats.org/drawingml/2006/picture">
                  <pic:nvPicPr>
                    <pic:cNvPr id="38841" name="Picture 38841"/>
                    <pic:cNvPicPr/>
                  </pic:nvPicPr>
                  <pic:blipFill>
                    <a:blip r:embed="rId9"/>
                    <a:stretch>
                      <a:fillRect/>
                    </a:stretch>
                  </pic:blipFill>
                  <pic:spPr>
                    <a:xfrm flipV="1">
                      <a:off x="0" y="0"/>
                      <a:ext cx="73152" cy="7620"/>
                    </a:xfrm>
                    <a:prstGeom prst="rect">
                      <a:avLst/>
                    </a:prstGeom>
                  </pic:spPr>
                </pic:pic>
              </a:graphicData>
            </a:graphic>
          </wp:inline>
        </w:drawing>
      </w:r>
    </w:p>
    <w:p w14:paraId="67B740C1" w14:textId="77777777" w:rsidR="000636B6" w:rsidRDefault="000A24F6">
      <w:pPr>
        <w:spacing w:after="76" w:line="265" w:lineRule="auto"/>
        <w:ind w:left="1251" w:right="754" w:hanging="10"/>
        <w:jc w:val="center"/>
      </w:pPr>
      <w:r>
        <w:rPr>
          <w:i/>
          <w:lang w:val="zh-Hant"/>
        </w:rPr>
        <w:t>Z</w:t>
      </w:r>
    </w:p>
    <w:p w14:paraId="7C3C2592" w14:textId="77777777" w:rsidR="000636B6" w:rsidRDefault="000A24F6">
      <w:pPr>
        <w:spacing w:after="202" w:line="260" w:lineRule="auto"/>
        <w:ind w:left="17" w:right="12" w:hanging="10"/>
      </w:pPr>
      <w:r>
        <w:rPr>
          <w:i/>
          <w:lang w:val="zh-Hant"/>
        </w:rPr>
        <w:t xml:space="preserve">極點放置在 p </w:t>
      </w:r>
      <w:r>
        <w:rPr>
          <w:lang w:val="zh-Hant"/>
        </w:rPr>
        <w:t xml:space="preserve">= =0。0039 </w:t>
      </w:r>
      <w:r>
        <w:rPr>
          <w:i/>
          <w:lang w:val="zh-Hant"/>
        </w:rPr>
        <w:t>和因為極點等於:</w:t>
      </w:r>
    </w:p>
    <w:p w14:paraId="2A7A3CBD" w14:textId="77777777" w:rsidR="000636B6" w:rsidRDefault="000A24F6">
      <w:pPr>
        <w:spacing w:line="265" w:lineRule="auto"/>
        <w:ind w:left="1344" w:right="787" w:hanging="10"/>
        <w:jc w:val="center"/>
      </w:pPr>
      <w:r>
        <w:rPr>
          <w:lang w:val="zh-Hant"/>
        </w:rPr>
        <w:t>1</w:t>
      </w:r>
    </w:p>
    <w:p w14:paraId="2E78EB50" w14:textId="77777777" w:rsidR="000636B6" w:rsidRDefault="000A24F6">
      <w:pPr>
        <w:spacing w:line="265" w:lineRule="auto"/>
        <w:ind w:left="1251" w:right="1252" w:hanging="10"/>
        <w:jc w:val="center"/>
      </w:pPr>
      <w:r>
        <w:rPr>
          <w:i/>
          <w:lang w:val="zh-Hant"/>
        </w:rPr>
        <w:t xml:space="preserve">p </w:t>
      </w:r>
      <w:r>
        <w:rPr>
          <w:lang w:val="zh-Hant"/>
        </w:rPr>
        <w:t>= |</w:t>
      </w:r>
      <w:r>
        <w:rPr>
          <w:noProof/>
          <w:lang w:val="zh-Hant"/>
        </w:rPr>
        <w:drawing>
          <wp:inline distT="0" distB="0" distL="0" distR="0" wp14:anchorId="66F80540" wp14:editId="53EE5665">
            <wp:extent cx="126492" cy="7620"/>
            <wp:effectExtent l="0" t="0" r="0" b="0"/>
            <wp:docPr id="38854" name="Picture 38854"/>
            <wp:cNvGraphicFramePr/>
            <a:graphic xmlns:a="http://schemas.openxmlformats.org/drawingml/2006/main">
              <a:graphicData uri="http://schemas.openxmlformats.org/drawingml/2006/picture">
                <pic:pic xmlns:pic="http://schemas.openxmlformats.org/drawingml/2006/picture">
                  <pic:nvPicPr>
                    <pic:cNvPr id="38854" name="Picture 38854"/>
                    <pic:cNvPicPr/>
                  </pic:nvPicPr>
                  <pic:blipFill>
                    <a:blip r:embed="rId9"/>
                    <a:stretch>
                      <a:fillRect/>
                    </a:stretch>
                  </pic:blipFill>
                  <pic:spPr>
                    <a:xfrm flipV="1">
                      <a:off x="0" y="0"/>
                      <a:ext cx="126492" cy="7620"/>
                    </a:xfrm>
                    <a:prstGeom prst="rect">
                      <a:avLst/>
                    </a:prstGeom>
                  </pic:spPr>
                </pic:pic>
              </a:graphicData>
            </a:graphic>
          </wp:inline>
        </w:drawing>
      </w:r>
    </w:p>
    <w:p w14:paraId="6FE82EEE" w14:textId="77777777" w:rsidR="000636B6" w:rsidRDefault="000A24F6">
      <w:pPr>
        <w:spacing w:after="87" w:line="265" w:lineRule="auto"/>
        <w:ind w:left="1251" w:right="704" w:hanging="10"/>
        <w:jc w:val="center"/>
      </w:pPr>
      <w:r>
        <w:rPr>
          <w:i/>
          <w:lang w:val="zh-Hant"/>
        </w:rPr>
        <w:t>T</w:t>
      </w:r>
      <w:r>
        <w:rPr>
          <w:vertAlign w:val="subscript"/>
          <w:lang w:val="zh-Hant"/>
        </w:rPr>
        <w:t>2</w:t>
      </w:r>
    </w:p>
    <w:p w14:paraId="395D5C9E" w14:textId="77777777" w:rsidR="000636B6" w:rsidRDefault="000A24F6">
      <w:pPr>
        <w:spacing w:line="260" w:lineRule="auto"/>
        <w:ind w:left="17" w:right="12" w:hanging="10"/>
      </w:pPr>
      <w:r>
        <w:rPr>
          <w:i/>
          <w:lang w:val="zh-Hant"/>
        </w:rPr>
        <w:t>我們得到</w:t>
      </w:r>
      <w:r>
        <w:rPr>
          <w:vertAlign w:val="subscript"/>
          <w:lang w:val="zh-Hant"/>
        </w:rPr>
        <w:t>T2</w:t>
      </w:r>
      <w:r>
        <w:rPr>
          <w:lang w:val="zh-Hant"/>
        </w:rPr>
        <w:t xml:space="preserve"> = 256。  4103</w:t>
      </w:r>
      <w:r>
        <w:rPr>
          <w:i/>
          <w:lang w:val="zh-Hant"/>
        </w:rPr>
        <w:t>.</w:t>
      </w:r>
    </w:p>
    <w:p w14:paraId="4DB6F27D" w14:textId="77777777" w:rsidR="000636B6" w:rsidRDefault="000A24F6">
      <w:pPr>
        <w:spacing w:after="232" w:line="260" w:lineRule="auto"/>
        <w:ind w:left="17" w:right="12" w:hanging="10"/>
      </w:pPr>
      <w:r>
        <w:rPr>
          <w:i/>
          <w:lang w:val="zh-Hant"/>
        </w:rPr>
        <w:t>具有相位引線滯後控制器的系統開始傳輸功能由以下功能:</w:t>
      </w:r>
    </w:p>
    <w:p w14:paraId="7E817E1F" w14:textId="77777777" w:rsidR="000636B6" w:rsidRDefault="000A24F6">
      <w:pPr>
        <w:spacing w:after="0" w:line="259" w:lineRule="auto"/>
        <w:ind w:left="2314" w:right="1080" w:hanging="10"/>
        <w:jc w:val="center"/>
      </w:pPr>
      <w:r>
        <w:rPr>
          <w:i/>
          <w:lang w:val="zh-Hant"/>
        </w:rPr>
        <w:t xml:space="preserve">s </w:t>
      </w:r>
      <w:r>
        <w:rPr>
          <w:lang w:val="zh-Hant"/>
        </w:rPr>
        <w:t xml:space="preserve">= </w:t>
      </w:r>
      <w:r>
        <w:rPr>
          <w:i/>
          <w:sz w:val="14"/>
          <w:lang w:val="zh-Hant"/>
        </w:rPr>
        <w:t>1</w:t>
      </w:r>
      <w:r>
        <w:rPr>
          <w:sz w:val="10"/>
          <w:lang w:val="zh-Hant"/>
        </w:rPr>
        <w:t>1</w:t>
      </w:r>
      <w:r>
        <w:rPr>
          <w:sz w:val="14"/>
          <w:u w:val="single" w:color="000000"/>
          <w:lang w:val="zh-Hant"/>
        </w:rPr>
        <w:t>1</w:t>
      </w:r>
      <w:r>
        <w:rPr>
          <w:i/>
          <w:sz w:val="14"/>
          <w:lang w:val="zh-Hant"/>
        </w:rPr>
        <w:t>T</w:t>
      </w:r>
      <w:r>
        <w:rPr>
          <w:sz w:val="10"/>
          <w:lang w:val="zh-Hant"/>
        </w:rPr>
        <w:t>1</w:t>
      </w:r>
    </w:p>
    <w:p w14:paraId="48D06DDD" w14:textId="77777777" w:rsidR="000636B6" w:rsidRDefault="000A24F6">
      <w:pPr>
        <w:spacing w:line="260" w:lineRule="auto"/>
        <w:ind w:left="1858" w:right="12" w:hanging="10"/>
      </w:pPr>
      <w:r>
        <w:rPr>
          <w:i/>
          <w:lang w:val="zh-Hant"/>
        </w:rPr>
        <w:t>G</w:t>
      </w:r>
      <w:r>
        <w:rPr>
          <w:vertAlign w:val="subscript"/>
          <w:lang w:val="zh-Hant"/>
        </w:rPr>
        <w:t>2</w:t>
      </w:r>
      <w:r>
        <w:rPr>
          <w:lang w:val="zh-Hant"/>
        </w:rPr>
        <w:t>(</w:t>
      </w:r>
      <w:r>
        <w:rPr>
          <w:i/>
          <w:lang w:val="zh-Hant"/>
        </w:rPr>
        <w:t>s</w:t>
      </w:r>
      <w:r>
        <w:rPr>
          <w:lang w:val="zh-Hant"/>
        </w:rPr>
        <w:t xml:space="preserve">) = </w:t>
      </w:r>
      <w:r>
        <w:rPr>
          <w:i/>
          <w:lang w:val="zh-Hant"/>
        </w:rPr>
        <w:t xml:space="preserve"> </w:t>
      </w:r>
      <w:r>
        <w:rPr>
          <w:lang w:val="zh-Hant"/>
        </w:rPr>
        <w:t xml:space="preserve"> </w:t>
      </w:r>
      <w:r>
        <w:rPr>
          <w:vertAlign w:val="subscript"/>
          <w:lang w:val="zh-Hant"/>
        </w:rPr>
        <w:t>1</w:t>
      </w:r>
      <w:r>
        <w:rPr>
          <w:i/>
          <w:lang w:val="zh-Hant"/>
        </w:rPr>
        <w:t>kK</w:t>
      </w:r>
      <w:r>
        <w:rPr>
          <w:i/>
          <w:vertAlign w:val="subscript"/>
          <w:lang w:val="zh-Hant"/>
        </w:rPr>
        <w:t>p</w:t>
      </w:r>
      <w:r>
        <w:rPr>
          <w:noProof/>
          <w:lang w:val="zh-Hant"/>
        </w:rPr>
        <w:drawing>
          <wp:inline distT="0" distB="0" distL="0" distR="0" wp14:anchorId="79753AFA" wp14:editId="2164844E">
            <wp:extent cx="821436" cy="7620"/>
            <wp:effectExtent l="0" t="0" r="0" b="0"/>
            <wp:docPr id="38884" name="Picture 38884"/>
            <wp:cNvGraphicFramePr/>
            <a:graphic xmlns:a="http://schemas.openxmlformats.org/drawingml/2006/main">
              <a:graphicData uri="http://schemas.openxmlformats.org/drawingml/2006/picture">
                <pic:pic xmlns:pic="http://schemas.openxmlformats.org/drawingml/2006/picture">
                  <pic:nvPicPr>
                    <pic:cNvPr id="38884" name="Picture 38884"/>
                    <pic:cNvPicPr/>
                  </pic:nvPicPr>
                  <pic:blipFill>
                    <a:blip r:embed="rId9"/>
                    <a:stretch>
                      <a:fillRect/>
                    </a:stretch>
                  </pic:blipFill>
                  <pic:spPr>
                    <a:xfrm flipV="1">
                      <a:off x="0" y="0"/>
                      <a:ext cx="821436" cy="7620"/>
                    </a:xfrm>
                    <a:prstGeom prst="rect">
                      <a:avLst/>
                    </a:prstGeom>
                  </pic:spPr>
                </pic:pic>
              </a:graphicData>
            </a:graphic>
          </wp:inline>
        </w:drawing>
      </w:r>
    </w:p>
    <w:p w14:paraId="7F1381D6" w14:textId="77777777" w:rsidR="000636B6" w:rsidRDefault="000A24F6">
      <w:pPr>
        <w:spacing w:line="265" w:lineRule="auto"/>
        <w:ind w:left="1251" w:right="-17" w:hanging="10"/>
        <w:jc w:val="center"/>
      </w:pPr>
      <w:r>
        <w:rPr>
          <w:i/>
          <w:lang w:val="zh-Hant"/>
        </w:rPr>
        <w:t xml:space="preserve">ss </w:t>
      </w:r>
      <w:r>
        <w:rPr>
          <w:lang w:val="zh-Hant"/>
        </w:rPr>
        <w:t xml:space="preserve"> = 2)</w:t>
      </w:r>
      <w:r>
        <w:rPr>
          <w:i/>
          <w:lang w:val="zh-Hant"/>
        </w:rPr>
        <w:t>s</w:t>
      </w:r>
      <w:r>
        <w:rPr>
          <w:lang w:val="zh-Hant"/>
        </w:rPr>
        <w:t xml:space="preserve"> = </w:t>
      </w:r>
      <w:r>
        <w:rPr>
          <w:i/>
          <w:vertAlign w:val="subscript"/>
          <w:lang w:val="zh-Hant"/>
        </w:rPr>
        <w:t>T</w:t>
      </w:r>
      <w:r>
        <w:rPr>
          <w:u w:val="single" w:color="000000"/>
          <w:vertAlign w:val="superscript"/>
          <w:lang w:val="zh-Hant"/>
        </w:rPr>
        <w:t>1</w:t>
      </w:r>
      <w:r>
        <w:rPr>
          <w:sz w:val="10"/>
          <w:lang w:val="zh-Hant"/>
        </w:rPr>
        <w:t>1</w:t>
      </w:r>
      <w:r>
        <w:rPr>
          <w:lang w:val="zh-Hant"/>
        </w:rPr>
        <w:t xml:space="preserve"> (</w:t>
      </w:r>
    </w:p>
    <w:p w14:paraId="2A68E4AE" w14:textId="77777777" w:rsidR="000636B6" w:rsidRDefault="000A24F6">
      <w:pPr>
        <w:spacing w:line="260" w:lineRule="auto"/>
        <w:ind w:left="17" w:right="12" w:hanging="10"/>
      </w:pPr>
      <w:r>
        <w:rPr>
          <w:i/>
          <w:lang w:val="zh-Hant"/>
        </w:rPr>
        <w:t xml:space="preserve">k </w:t>
      </w:r>
      <w:r>
        <w:rPr>
          <w:lang w:val="zh-Hant"/>
        </w:rPr>
        <w:t>= 2</w:t>
      </w:r>
      <w:r>
        <w:rPr>
          <w:i/>
          <w:lang w:val="zh-Hant"/>
        </w:rPr>
        <w:t>。</w:t>
      </w:r>
    </w:p>
    <w:p w14:paraId="1519BD75" w14:textId="77777777" w:rsidR="000636B6" w:rsidRDefault="000A24F6">
      <w:pPr>
        <w:spacing w:after="320" w:line="260" w:lineRule="auto"/>
        <w:ind w:left="17" w:right="12" w:hanging="10"/>
      </w:pPr>
      <w:r>
        <w:rPr>
          <w:i/>
          <w:lang w:val="zh-Hant"/>
        </w:rPr>
        <w:t>圖 5.23 說明了此傳輸函數的根位點</w:t>
      </w:r>
    </w:p>
    <w:p w14:paraId="1785E79B" w14:textId="77777777" w:rsidR="000636B6" w:rsidRDefault="000A24F6">
      <w:pPr>
        <w:spacing w:after="236" w:line="259" w:lineRule="auto"/>
        <w:ind w:left="98" w:right="0" w:firstLine="0"/>
        <w:jc w:val="left"/>
      </w:pPr>
      <w:r>
        <w:rPr>
          <w:noProof/>
          <w:sz w:val="22"/>
          <w:lang w:val="zh-Hant"/>
        </w:rPr>
        <mc:AlternateContent>
          <mc:Choice Requires="wpg">
            <w:drawing>
              <wp:inline distT="0" distB="0" distL="0" distR="0" wp14:anchorId="28346500" wp14:editId="7D138178">
                <wp:extent cx="3662655" cy="2947035"/>
                <wp:effectExtent l="0" t="0" r="0" b="0"/>
                <wp:docPr id="1393703" name="Group 1393703"/>
                <wp:cNvGraphicFramePr/>
                <a:graphic xmlns:a="http://schemas.openxmlformats.org/drawingml/2006/main">
                  <a:graphicData uri="http://schemas.microsoft.com/office/word/2010/wordprocessingGroup">
                    <wpg:wgp>
                      <wpg:cNvGrpSpPr/>
                      <wpg:grpSpPr>
                        <a:xfrm>
                          <a:off x="0" y="0"/>
                          <a:ext cx="3662655" cy="2947035"/>
                          <a:chOff x="0" y="0"/>
                          <a:chExt cx="3662655" cy="2947035"/>
                        </a:xfrm>
                      </wpg:grpSpPr>
                      <wps:wsp>
                        <wps:cNvPr id="38910" name="Rectangle 38910"/>
                        <wps:cNvSpPr/>
                        <wps:spPr>
                          <a:xfrm>
                            <a:off x="1719682" y="0"/>
                            <a:ext cx="512608" cy="93745"/>
                          </a:xfrm>
                          <a:prstGeom prst="rect">
                            <a:avLst/>
                          </a:prstGeom>
                          <a:ln>
                            <a:noFill/>
                          </a:ln>
                        </wps:spPr>
                        <wps:txbx>
                          <w:txbxContent>
                            <w:p w14:paraId="6BA2C1B0" w14:textId="77777777" w:rsidR="000636B6" w:rsidRDefault="000A24F6">
                              <w:pPr>
                                <w:spacing w:after="160" w:line="259" w:lineRule="auto"/>
                                <w:ind w:left="0" w:right="0" w:firstLine="0"/>
                                <w:jc w:val="left"/>
                              </w:pPr>
                              <w:r>
                                <w:rPr>
                                  <w:sz w:val="12"/>
                                  <w:lang w:val="zh-Hant"/>
                                </w:rPr>
                                <w:t>根洛庫斯</w:t>
                              </w:r>
                            </w:p>
                          </w:txbxContent>
                        </wps:txbx>
                        <wps:bodyPr horzOverflow="overflow" vert="horz" lIns="0" tIns="0" rIns="0" bIns="0" rtlCol="0">
                          <a:noAutofit/>
                        </wps:bodyPr>
                      </wps:wsp>
                      <wps:wsp>
                        <wps:cNvPr id="38911" name="Rectangle 38911"/>
                        <wps:cNvSpPr/>
                        <wps:spPr>
                          <a:xfrm>
                            <a:off x="1751434" y="2876549"/>
                            <a:ext cx="427984" cy="93745"/>
                          </a:xfrm>
                          <a:prstGeom prst="rect">
                            <a:avLst/>
                          </a:prstGeom>
                          <a:ln>
                            <a:noFill/>
                          </a:ln>
                        </wps:spPr>
                        <wps:txbx>
                          <w:txbxContent>
                            <w:p w14:paraId="785FDCFF" w14:textId="77777777" w:rsidR="000636B6" w:rsidRDefault="000A24F6">
                              <w:pPr>
                                <w:spacing w:after="160" w:line="259" w:lineRule="auto"/>
                                <w:ind w:left="0" w:right="0" w:firstLine="0"/>
                                <w:jc w:val="left"/>
                              </w:pPr>
                              <w:r>
                                <w:rPr>
                                  <w:sz w:val="12"/>
                                  <w:lang w:val="zh-Hant"/>
                                </w:rPr>
                                <w:t>真實軸</w:t>
                              </w:r>
                            </w:p>
                          </w:txbxContent>
                        </wps:txbx>
                        <wps:bodyPr horzOverflow="overflow" vert="horz" lIns="0" tIns="0" rIns="0" bIns="0" rtlCol="0">
                          <a:noAutofit/>
                        </wps:bodyPr>
                      </wps:wsp>
                      <wps:wsp>
                        <wps:cNvPr id="38912" name="Rectangle 38912"/>
                        <wps:cNvSpPr/>
                        <wps:spPr>
                          <a:xfrm rot="-5399999">
                            <a:off x="-285389" y="1284031"/>
                            <a:ext cx="664525" cy="93745"/>
                          </a:xfrm>
                          <a:prstGeom prst="rect">
                            <a:avLst/>
                          </a:prstGeom>
                          <a:ln>
                            <a:noFill/>
                          </a:ln>
                        </wps:spPr>
                        <wps:txbx>
                          <w:txbxContent>
                            <w:p w14:paraId="00BB239E" w14:textId="77777777" w:rsidR="000636B6" w:rsidRDefault="000A24F6">
                              <w:pPr>
                                <w:spacing w:after="160" w:line="259" w:lineRule="auto"/>
                                <w:ind w:left="0" w:right="0" w:firstLine="0"/>
                                <w:jc w:val="left"/>
                              </w:pPr>
                              <w:r>
                                <w:rPr>
                                  <w:sz w:val="12"/>
                                  <w:lang w:val="zh-Hant"/>
                                </w:rPr>
                                <w:t>想像軸</w:t>
                              </w:r>
                            </w:p>
                          </w:txbxContent>
                        </wps:txbx>
                        <wps:bodyPr horzOverflow="overflow" vert="horz" lIns="0" tIns="0" rIns="0" bIns="0" rtlCol="0">
                          <a:noAutofit/>
                        </wps:bodyPr>
                      </wps:wsp>
                      <wps:wsp>
                        <wps:cNvPr id="38915" name="Shape 38915"/>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6" name="Shape 38916"/>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7" name="Shape 38917"/>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8" name="Shape 38918"/>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19" name="Shape 38919"/>
                        <wps:cNvSpPr/>
                        <wps:spPr>
                          <a:xfrm>
                            <a:off x="30236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0" name="Shape 38920"/>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1" name="Shape 38921"/>
                        <wps:cNvSpPr/>
                        <wps:spPr>
                          <a:xfrm>
                            <a:off x="30236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2" name="Shape 38922"/>
                        <wps:cNvSpPr/>
                        <wps:spPr>
                          <a:xfrm>
                            <a:off x="3023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3" name="Rectangle 38923"/>
                        <wps:cNvSpPr/>
                        <wps:spPr>
                          <a:xfrm>
                            <a:off x="205207" y="2783840"/>
                            <a:ext cx="200057" cy="93745"/>
                          </a:xfrm>
                          <a:prstGeom prst="rect">
                            <a:avLst/>
                          </a:prstGeom>
                          <a:ln>
                            <a:noFill/>
                          </a:ln>
                        </wps:spPr>
                        <wps:txbx>
                          <w:txbxContent>
                            <w:p w14:paraId="3484F3E8"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38924" name="Shape 38924"/>
                        <wps:cNvSpPr/>
                        <wps:spPr>
                          <a:xfrm>
                            <a:off x="8535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5" name="Shape 38925"/>
                        <wps:cNvSpPr/>
                        <wps:spPr>
                          <a:xfrm>
                            <a:off x="8535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6" name="Rectangle 38926"/>
                        <wps:cNvSpPr/>
                        <wps:spPr>
                          <a:xfrm>
                            <a:off x="788137" y="2783840"/>
                            <a:ext cx="115534" cy="93745"/>
                          </a:xfrm>
                          <a:prstGeom prst="rect">
                            <a:avLst/>
                          </a:prstGeom>
                          <a:ln>
                            <a:noFill/>
                          </a:ln>
                        </wps:spPr>
                        <wps:txbx>
                          <w:txbxContent>
                            <w:p w14:paraId="3A66FCDB"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927" name="Shape 38927"/>
                        <wps:cNvSpPr/>
                        <wps:spPr>
                          <a:xfrm>
                            <a:off x="14047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8" name="Shape 38928"/>
                        <wps:cNvSpPr/>
                        <wps:spPr>
                          <a:xfrm>
                            <a:off x="14047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29" name="Rectangle 38929"/>
                        <wps:cNvSpPr/>
                        <wps:spPr>
                          <a:xfrm>
                            <a:off x="1307567" y="2783840"/>
                            <a:ext cx="200057" cy="93745"/>
                          </a:xfrm>
                          <a:prstGeom prst="rect">
                            <a:avLst/>
                          </a:prstGeom>
                          <a:ln>
                            <a:noFill/>
                          </a:ln>
                        </wps:spPr>
                        <wps:txbx>
                          <w:txbxContent>
                            <w:p w14:paraId="29E8CB20"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38930" name="Shape 38930"/>
                        <wps:cNvSpPr/>
                        <wps:spPr>
                          <a:xfrm>
                            <a:off x="195590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1" name="Shape 38931"/>
                        <wps:cNvSpPr/>
                        <wps:spPr>
                          <a:xfrm>
                            <a:off x="195590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2" name="Rectangle 38932"/>
                        <wps:cNvSpPr/>
                        <wps:spPr>
                          <a:xfrm>
                            <a:off x="1890497" y="2783840"/>
                            <a:ext cx="115534" cy="93745"/>
                          </a:xfrm>
                          <a:prstGeom prst="rect">
                            <a:avLst/>
                          </a:prstGeom>
                          <a:ln>
                            <a:noFill/>
                          </a:ln>
                        </wps:spPr>
                        <wps:txbx>
                          <w:txbxContent>
                            <w:p w14:paraId="44F4B138"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8933" name="Shape 38933"/>
                        <wps:cNvSpPr/>
                        <wps:spPr>
                          <a:xfrm>
                            <a:off x="250708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4" name="Shape 38934"/>
                        <wps:cNvSpPr/>
                        <wps:spPr>
                          <a:xfrm>
                            <a:off x="250708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5" name="Rectangle 38935"/>
                        <wps:cNvSpPr/>
                        <wps:spPr>
                          <a:xfrm>
                            <a:off x="2409927" y="2783840"/>
                            <a:ext cx="200057" cy="93745"/>
                          </a:xfrm>
                          <a:prstGeom prst="rect">
                            <a:avLst/>
                          </a:prstGeom>
                          <a:ln>
                            <a:noFill/>
                          </a:ln>
                        </wps:spPr>
                        <wps:txbx>
                          <w:txbxContent>
                            <w:p w14:paraId="736694C2"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8936" name="Shape 38936"/>
                        <wps:cNvSpPr/>
                        <wps:spPr>
                          <a:xfrm>
                            <a:off x="305826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7" name="Shape 38937"/>
                        <wps:cNvSpPr/>
                        <wps:spPr>
                          <a:xfrm>
                            <a:off x="305826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38" name="Rectangle 38938"/>
                        <wps:cNvSpPr/>
                        <wps:spPr>
                          <a:xfrm>
                            <a:off x="3037307" y="2783840"/>
                            <a:ext cx="56348" cy="93745"/>
                          </a:xfrm>
                          <a:prstGeom prst="rect">
                            <a:avLst/>
                          </a:prstGeom>
                          <a:ln>
                            <a:noFill/>
                          </a:ln>
                        </wps:spPr>
                        <wps:txbx>
                          <w:txbxContent>
                            <w:p w14:paraId="7BFD968A"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939" name="Shape 38939"/>
                        <wps:cNvSpPr/>
                        <wps:spPr>
                          <a:xfrm>
                            <a:off x="360944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0" name="Shape 38940"/>
                        <wps:cNvSpPr/>
                        <wps:spPr>
                          <a:xfrm>
                            <a:off x="360944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1" name="Rectangle 38941"/>
                        <wps:cNvSpPr/>
                        <wps:spPr>
                          <a:xfrm>
                            <a:off x="3556737" y="2783840"/>
                            <a:ext cx="140871" cy="93745"/>
                          </a:xfrm>
                          <a:prstGeom prst="rect">
                            <a:avLst/>
                          </a:prstGeom>
                          <a:ln>
                            <a:noFill/>
                          </a:ln>
                        </wps:spPr>
                        <wps:txbx>
                          <w:txbxContent>
                            <w:p w14:paraId="7130DA81"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38942" name="Shape 38942"/>
                        <wps:cNvSpPr/>
                        <wps:spPr>
                          <a:xfrm>
                            <a:off x="30236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3" name="Shape 38943"/>
                        <wps:cNvSpPr/>
                        <wps:spPr>
                          <a:xfrm>
                            <a:off x="357578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4" name="Rectangle 38944"/>
                        <wps:cNvSpPr/>
                        <wps:spPr>
                          <a:xfrm>
                            <a:off x="193777" y="2719704"/>
                            <a:ext cx="115534" cy="93745"/>
                          </a:xfrm>
                          <a:prstGeom prst="rect">
                            <a:avLst/>
                          </a:prstGeom>
                          <a:ln>
                            <a:noFill/>
                          </a:ln>
                        </wps:spPr>
                        <wps:txbx>
                          <w:txbxContent>
                            <w:p w14:paraId="54163E68"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945" name="Shape 38945"/>
                        <wps:cNvSpPr/>
                        <wps:spPr>
                          <a:xfrm>
                            <a:off x="302362" y="232483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6" name="Shape 38946"/>
                        <wps:cNvSpPr/>
                        <wps:spPr>
                          <a:xfrm>
                            <a:off x="3575787" y="232483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7" name="Rectangle 38947"/>
                        <wps:cNvSpPr/>
                        <wps:spPr>
                          <a:xfrm>
                            <a:off x="193777" y="2298065"/>
                            <a:ext cx="115534" cy="93745"/>
                          </a:xfrm>
                          <a:prstGeom prst="rect">
                            <a:avLst/>
                          </a:prstGeom>
                          <a:ln>
                            <a:noFill/>
                          </a:ln>
                        </wps:spPr>
                        <wps:txbx>
                          <w:txbxContent>
                            <w:p w14:paraId="645176D7"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948" name="Shape 38948"/>
                        <wps:cNvSpPr/>
                        <wps:spPr>
                          <a:xfrm>
                            <a:off x="302362" y="190383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49" name="Shape 38949"/>
                        <wps:cNvSpPr/>
                        <wps:spPr>
                          <a:xfrm>
                            <a:off x="3575787" y="190383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0" name="Rectangle 38950"/>
                        <wps:cNvSpPr/>
                        <wps:spPr>
                          <a:xfrm>
                            <a:off x="193777" y="1877060"/>
                            <a:ext cx="115534" cy="93745"/>
                          </a:xfrm>
                          <a:prstGeom prst="rect">
                            <a:avLst/>
                          </a:prstGeom>
                          <a:ln>
                            <a:noFill/>
                          </a:ln>
                        </wps:spPr>
                        <wps:txbx>
                          <w:txbxContent>
                            <w:p w14:paraId="1FD04A11"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951" name="Shape 38951"/>
                        <wps:cNvSpPr/>
                        <wps:spPr>
                          <a:xfrm>
                            <a:off x="302362" y="148282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2" name="Shape 38952"/>
                        <wps:cNvSpPr/>
                        <wps:spPr>
                          <a:xfrm>
                            <a:off x="3575787" y="148282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3" name="Rectangle 38953"/>
                        <wps:cNvSpPr/>
                        <wps:spPr>
                          <a:xfrm>
                            <a:off x="238227" y="1456055"/>
                            <a:ext cx="56348" cy="93745"/>
                          </a:xfrm>
                          <a:prstGeom prst="rect">
                            <a:avLst/>
                          </a:prstGeom>
                          <a:ln>
                            <a:noFill/>
                          </a:ln>
                        </wps:spPr>
                        <wps:txbx>
                          <w:txbxContent>
                            <w:p w14:paraId="2DDEEB2E"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8954" name="Shape 38954"/>
                        <wps:cNvSpPr/>
                        <wps:spPr>
                          <a:xfrm>
                            <a:off x="302362" y="106182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5" name="Shape 38955"/>
                        <wps:cNvSpPr/>
                        <wps:spPr>
                          <a:xfrm>
                            <a:off x="3575787" y="106182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6" name="Rectangle 38956"/>
                        <wps:cNvSpPr/>
                        <wps:spPr>
                          <a:xfrm>
                            <a:off x="238227" y="1035050"/>
                            <a:ext cx="56348" cy="93745"/>
                          </a:xfrm>
                          <a:prstGeom prst="rect">
                            <a:avLst/>
                          </a:prstGeom>
                          <a:ln>
                            <a:noFill/>
                          </a:ln>
                        </wps:spPr>
                        <wps:txbx>
                          <w:txbxContent>
                            <w:p w14:paraId="4BD97DF7"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8957" name="Shape 38957"/>
                        <wps:cNvSpPr/>
                        <wps:spPr>
                          <a:xfrm>
                            <a:off x="302362" y="64081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8" name="Shape 38958"/>
                        <wps:cNvSpPr/>
                        <wps:spPr>
                          <a:xfrm>
                            <a:off x="3575787" y="64081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59" name="Rectangle 38959"/>
                        <wps:cNvSpPr/>
                        <wps:spPr>
                          <a:xfrm>
                            <a:off x="238227" y="614045"/>
                            <a:ext cx="56348" cy="93745"/>
                          </a:xfrm>
                          <a:prstGeom prst="rect">
                            <a:avLst/>
                          </a:prstGeom>
                          <a:ln>
                            <a:noFill/>
                          </a:ln>
                        </wps:spPr>
                        <wps:txbx>
                          <w:txbxContent>
                            <w:p w14:paraId="436AF41C"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8960" name="Shape 38960"/>
                        <wps:cNvSpPr/>
                        <wps:spPr>
                          <a:xfrm>
                            <a:off x="30236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1" name="Shape 38961"/>
                        <wps:cNvSpPr/>
                        <wps:spPr>
                          <a:xfrm>
                            <a:off x="357578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2" name="Rectangle 38962"/>
                        <wps:cNvSpPr/>
                        <wps:spPr>
                          <a:xfrm>
                            <a:off x="238227" y="193039"/>
                            <a:ext cx="56348" cy="93745"/>
                          </a:xfrm>
                          <a:prstGeom prst="rect">
                            <a:avLst/>
                          </a:prstGeom>
                          <a:ln>
                            <a:noFill/>
                          </a:ln>
                        </wps:spPr>
                        <wps:txbx>
                          <w:txbxContent>
                            <w:p w14:paraId="69B9AE09"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8963" name="Shape 38963"/>
                        <wps:cNvSpPr/>
                        <wps:spPr>
                          <a:xfrm>
                            <a:off x="30236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4" name="Shape 38964"/>
                        <wps:cNvSpPr/>
                        <wps:spPr>
                          <a:xfrm>
                            <a:off x="30236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5" name="Shape 38965"/>
                        <wps:cNvSpPr/>
                        <wps:spPr>
                          <a:xfrm>
                            <a:off x="30236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6" name="Shape 38966"/>
                        <wps:cNvSpPr/>
                        <wps:spPr>
                          <a:xfrm>
                            <a:off x="360944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8968" name="Shape 38968"/>
                        <wps:cNvSpPr/>
                        <wps:spPr>
                          <a:xfrm>
                            <a:off x="302362" y="1482827"/>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69" name="Shape 38969"/>
                        <wps:cNvSpPr/>
                        <wps:spPr>
                          <a:xfrm>
                            <a:off x="3058262" y="219812"/>
                            <a:ext cx="0" cy="1263014"/>
                          </a:xfrm>
                          <a:custGeom>
                            <a:avLst/>
                            <a:gdLst/>
                            <a:ahLst/>
                            <a:cxnLst/>
                            <a:rect l="0" t="0" r="0" b="0"/>
                            <a:pathLst>
                              <a:path h="1263014">
                                <a:moveTo>
                                  <a:pt x="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0" name="Shape 38970"/>
                        <wps:cNvSpPr/>
                        <wps:spPr>
                          <a:xfrm>
                            <a:off x="2793467" y="219812"/>
                            <a:ext cx="264795" cy="1263014"/>
                          </a:xfrm>
                          <a:custGeom>
                            <a:avLst/>
                            <a:gdLst/>
                            <a:ahLst/>
                            <a:cxnLst/>
                            <a:rect l="0" t="0" r="0" b="0"/>
                            <a:pathLst>
                              <a:path w="264795" h="1263014">
                                <a:moveTo>
                                  <a:pt x="26479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1" name="Shape 38971"/>
                        <wps:cNvSpPr/>
                        <wps:spPr>
                          <a:xfrm>
                            <a:off x="2460092" y="219812"/>
                            <a:ext cx="598170" cy="1263014"/>
                          </a:xfrm>
                          <a:custGeom>
                            <a:avLst/>
                            <a:gdLst/>
                            <a:ahLst/>
                            <a:cxnLst/>
                            <a:rect l="0" t="0" r="0" b="0"/>
                            <a:pathLst>
                              <a:path w="598170" h="1263014">
                                <a:moveTo>
                                  <a:pt x="598170"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2" name="Shape 38972"/>
                        <wps:cNvSpPr/>
                        <wps:spPr>
                          <a:xfrm>
                            <a:off x="2122907" y="219812"/>
                            <a:ext cx="935355" cy="1263014"/>
                          </a:xfrm>
                          <a:custGeom>
                            <a:avLst/>
                            <a:gdLst/>
                            <a:ahLst/>
                            <a:cxnLst/>
                            <a:rect l="0" t="0" r="0" b="0"/>
                            <a:pathLst>
                              <a:path w="935355" h="1263014">
                                <a:moveTo>
                                  <a:pt x="93535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3" name="Shape 38973"/>
                        <wps:cNvSpPr/>
                        <wps:spPr>
                          <a:xfrm>
                            <a:off x="1707617" y="219812"/>
                            <a:ext cx="1350645" cy="1263014"/>
                          </a:xfrm>
                          <a:custGeom>
                            <a:avLst/>
                            <a:gdLst/>
                            <a:ahLst/>
                            <a:cxnLst/>
                            <a:rect l="0" t="0" r="0" b="0"/>
                            <a:pathLst>
                              <a:path w="1350645" h="1263014">
                                <a:moveTo>
                                  <a:pt x="135064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4" name="Shape 38974"/>
                        <wps:cNvSpPr/>
                        <wps:spPr>
                          <a:xfrm>
                            <a:off x="1128497" y="219812"/>
                            <a:ext cx="1929765" cy="1263014"/>
                          </a:xfrm>
                          <a:custGeom>
                            <a:avLst/>
                            <a:gdLst/>
                            <a:ahLst/>
                            <a:cxnLst/>
                            <a:rect l="0" t="0" r="0" b="0"/>
                            <a:pathLst>
                              <a:path w="1929765" h="1263014">
                                <a:moveTo>
                                  <a:pt x="1929765" y="126301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5" name="Shape 38975"/>
                        <wps:cNvSpPr/>
                        <wps:spPr>
                          <a:xfrm>
                            <a:off x="302362" y="276962"/>
                            <a:ext cx="2755900" cy="1205864"/>
                          </a:xfrm>
                          <a:custGeom>
                            <a:avLst/>
                            <a:gdLst/>
                            <a:ahLst/>
                            <a:cxnLst/>
                            <a:rect l="0" t="0" r="0" b="0"/>
                            <a:pathLst>
                              <a:path w="2755900" h="1205864">
                                <a:moveTo>
                                  <a:pt x="2755900" y="1205864"/>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6" name="Shape 38976"/>
                        <wps:cNvSpPr/>
                        <wps:spPr>
                          <a:xfrm>
                            <a:off x="302362" y="704317"/>
                            <a:ext cx="2755900" cy="778510"/>
                          </a:xfrm>
                          <a:custGeom>
                            <a:avLst/>
                            <a:gdLst/>
                            <a:ahLst/>
                            <a:cxnLst/>
                            <a:rect l="0" t="0" r="0" b="0"/>
                            <a:pathLst>
                              <a:path w="2755900" h="778510">
                                <a:moveTo>
                                  <a:pt x="2755900" y="77851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7" name="Shape 38977"/>
                        <wps:cNvSpPr/>
                        <wps:spPr>
                          <a:xfrm>
                            <a:off x="302362" y="1087857"/>
                            <a:ext cx="2755900" cy="394970"/>
                          </a:xfrm>
                          <a:custGeom>
                            <a:avLst/>
                            <a:gdLst/>
                            <a:ahLst/>
                            <a:cxnLst/>
                            <a:rect l="0" t="0" r="0" b="0"/>
                            <a:pathLst>
                              <a:path w="2755900" h="394970">
                                <a:moveTo>
                                  <a:pt x="2755900" y="39497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8" name="Shape 38978"/>
                        <wps:cNvSpPr/>
                        <wps:spPr>
                          <a:xfrm>
                            <a:off x="3023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79" name="Shape 38979"/>
                        <wps:cNvSpPr/>
                        <wps:spPr>
                          <a:xfrm>
                            <a:off x="3058262" y="1482827"/>
                            <a:ext cx="0" cy="1264285"/>
                          </a:xfrm>
                          <a:custGeom>
                            <a:avLst/>
                            <a:gdLst/>
                            <a:ahLst/>
                            <a:cxnLst/>
                            <a:rect l="0" t="0" r="0" b="0"/>
                            <a:pathLst>
                              <a:path h="1264285">
                                <a:moveTo>
                                  <a:pt x="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0" name="Shape 38980"/>
                        <wps:cNvSpPr/>
                        <wps:spPr>
                          <a:xfrm>
                            <a:off x="2792832" y="1482827"/>
                            <a:ext cx="265430" cy="1264285"/>
                          </a:xfrm>
                          <a:custGeom>
                            <a:avLst/>
                            <a:gdLst/>
                            <a:ahLst/>
                            <a:cxnLst/>
                            <a:rect l="0" t="0" r="0" b="0"/>
                            <a:pathLst>
                              <a:path w="265430" h="1264285">
                                <a:moveTo>
                                  <a:pt x="26543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1" name="Shape 38981"/>
                        <wps:cNvSpPr/>
                        <wps:spPr>
                          <a:xfrm>
                            <a:off x="2460092" y="1482827"/>
                            <a:ext cx="598170" cy="1264285"/>
                          </a:xfrm>
                          <a:custGeom>
                            <a:avLst/>
                            <a:gdLst/>
                            <a:ahLst/>
                            <a:cxnLst/>
                            <a:rect l="0" t="0" r="0" b="0"/>
                            <a:pathLst>
                              <a:path w="598170" h="1264285">
                                <a:moveTo>
                                  <a:pt x="59817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2" name="Shape 38982"/>
                        <wps:cNvSpPr/>
                        <wps:spPr>
                          <a:xfrm>
                            <a:off x="2122272" y="1482827"/>
                            <a:ext cx="935990" cy="1264285"/>
                          </a:xfrm>
                          <a:custGeom>
                            <a:avLst/>
                            <a:gdLst/>
                            <a:ahLst/>
                            <a:cxnLst/>
                            <a:rect l="0" t="0" r="0" b="0"/>
                            <a:pathLst>
                              <a:path w="935990" h="1264285">
                                <a:moveTo>
                                  <a:pt x="93599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3" name="Shape 38983"/>
                        <wps:cNvSpPr/>
                        <wps:spPr>
                          <a:xfrm>
                            <a:off x="1706982" y="1482827"/>
                            <a:ext cx="1351280" cy="1264285"/>
                          </a:xfrm>
                          <a:custGeom>
                            <a:avLst/>
                            <a:gdLst/>
                            <a:ahLst/>
                            <a:cxnLst/>
                            <a:rect l="0" t="0" r="0" b="0"/>
                            <a:pathLst>
                              <a:path w="1351280" h="1264285">
                                <a:moveTo>
                                  <a:pt x="135128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4" name="Shape 38984"/>
                        <wps:cNvSpPr/>
                        <wps:spPr>
                          <a:xfrm>
                            <a:off x="1127862" y="1482827"/>
                            <a:ext cx="1930400" cy="1264285"/>
                          </a:xfrm>
                          <a:custGeom>
                            <a:avLst/>
                            <a:gdLst/>
                            <a:ahLst/>
                            <a:cxnLst/>
                            <a:rect l="0" t="0" r="0" b="0"/>
                            <a:pathLst>
                              <a:path w="1930400" h="1264285">
                                <a:moveTo>
                                  <a:pt x="1930400" y="0"/>
                                </a:moveTo>
                                <a:lnTo>
                                  <a:pt x="0" y="12642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5" name="Shape 38985"/>
                        <wps:cNvSpPr/>
                        <wps:spPr>
                          <a:xfrm>
                            <a:off x="302362" y="1482827"/>
                            <a:ext cx="2755900" cy="1205865"/>
                          </a:xfrm>
                          <a:custGeom>
                            <a:avLst/>
                            <a:gdLst/>
                            <a:ahLst/>
                            <a:cxnLst/>
                            <a:rect l="0" t="0" r="0" b="0"/>
                            <a:pathLst>
                              <a:path w="2755900" h="1205865">
                                <a:moveTo>
                                  <a:pt x="2755900" y="0"/>
                                </a:moveTo>
                                <a:lnTo>
                                  <a:pt x="0" y="120586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6" name="Shape 38986"/>
                        <wps:cNvSpPr/>
                        <wps:spPr>
                          <a:xfrm>
                            <a:off x="302362" y="1482827"/>
                            <a:ext cx="2755900" cy="778510"/>
                          </a:xfrm>
                          <a:custGeom>
                            <a:avLst/>
                            <a:gdLst/>
                            <a:ahLst/>
                            <a:cxnLst/>
                            <a:rect l="0" t="0" r="0" b="0"/>
                            <a:pathLst>
                              <a:path w="2755900" h="778510">
                                <a:moveTo>
                                  <a:pt x="2755900" y="0"/>
                                </a:moveTo>
                                <a:lnTo>
                                  <a:pt x="0" y="77851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7" name="Shape 38987"/>
                        <wps:cNvSpPr/>
                        <wps:spPr>
                          <a:xfrm>
                            <a:off x="302362" y="1482827"/>
                            <a:ext cx="2755900" cy="394970"/>
                          </a:xfrm>
                          <a:custGeom>
                            <a:avLst/>
                            <a:gdLst/>
                            <a:ahLst/>
                            <a:cxnLst/>
                            <a:rect l="0" t="0" r="0" b="0"/>
                            <a:pathLst>
                              <a:path w="2755900" h="394970">
                                <a:moveTo>
                                  <a:pt x="2755900" y="0"/>
                                </a:moveTo>
                                <a:lnTo>
                                  <a:pt x="0" y="39497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8" name="Shape 38988"/>
                        <wps:cNvSpPr/>
                        <wps:spPr>
                          <a:xfrm>
                            <a:off x="302362" y="1482827"/>
                            <a:ext cx="2755900" cy="0"/>
                          </a:xfrm>
                          <a:custGeom>
                            <a:avLst/>
                            <a:gdLst/>
                            <a:ahLst/>
                            <a:cxnLst/>
                            <a:rect l="0" t="0" r="0" b="0"/>
                            <a:pathLst>
                              <a:path w="2755900">
                                <a:moveTo>
                                  <a:pt x="2755900" y="0"/>
                                </a:move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89" name="Shape 38989"/>
                        <wps:cNvSpPr/>
                        <wps:spPr>
                          <a:xfrm>
                            <a:off x="3056421" y="148092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990" name="Shape 38990"/>
                        <wps:cNvSpPr/>
                        <wps:spPr>
                          <a:xfrm>
                            <a:off x="1955902" y="1272007"/>
                            <a:ext cx="1102360" cy="210820"/>
                          </a:xfrm>
                          <a:custGeom>
                            <a:avLst/>
                            <a:gdLst/>
                            <a:ahLst/>
                            <a:cxnLst/>
                            <a:rect l="0" t="0" r="0" b="0"/>
                            <a:pathLst>
                              <a:path w="1102360" h="210820">
                                <a:moveTo>
                                  <a:pt x="1102360" y="0"/>
                                </a:moveTo>
                                <a:lnTo>
                                  <a:pt x="1080135" y="0"/>
                                </a:lnTo>
                                <a:lnTo>
                                  <a:pt x="1069340" y="635"/>
                                </a:lnTo>
                                <a:lnTo>
                                  <a:pt x="1024255" y="635"/>
                                </a:lnTo>
                                <a:lnTo>
                                  <a:pt x="1012825" y="1270"/>
                                </a:lnTo>
                                <a:lnTo>
                                  <a:pt x="988695" y="1270"/>
                                </a:lnTo>
                                <a:lnTo>
                                  <a:pt x="975995" y="1905"/>
                                </a:lnTo>
                                <a:lnTo>
                                  <a:pt x="962660" y="1905"/>
                                </a:lnTo>
                                <a:lnTo>
                                  <a:pt x="949325" y="2540"/>
                                </a:lnTo>
                                <a:lnTo>
                                  <a:pt x="935355" y="2540"/>
                                </a:lnTo>
                                <a:lnTo>
                                  <a:pt x="920115" y="3175"/>
                                </a:lnTo>
                                <a:lnTo>
                                  <a:pt x="904875" y="3810"/>
                                </a:lnTo>
                                <a:lnTo>
                                  <a:pt x="889000" y="4445"/>
                                </a:lnTo>
                                <a:lnTo>
                                  <a:pt x="871855" y="5080"/>
                                </a:lnTo>
                                <a:lnTo>
                                  <a:pt x="854075" y="5715"/>
                                </a:lnTo>
                                <a:lnTo>
                                  <a:pt x="834390" y="6350"/>
                                </a:lnTo>
                                <a:lnTo>
                                  <a:pt x="814070" y="7620"/>
                                </a:lnTo>
                                <a:lnTo>
                                  <a:pt x="792480" y="8890"/>
                                </a:lnTo>
                                <a:lnTo>
                                  <a:pt x="768985" y="10160"/>
                                </a:lnTo>
                                <a:lnTo>
                                  <a:pt x="743585" y="11430"/>
                                </a:lnTo>
                                <a:lnTo>
                                  <a:pt x="715645" y="13335"/>
                                </a:lnTo>
                                <a:lnTo>
                                  <a:pt x="685800" y="15875"/>
                                </a:lnTo>
                                <a:lnTo>
                                  <a:pt x="652780" y="18415"/>
                                </a:lnTo>
                                <a:lnTo>
                                  <a:pt x="616585" y="21590"/>
                                </a:lnTo>
                                <a:lnTo>
                                  <a:pt x="576580" y="26035"/>
                                </a:lnTo>
                                <a:lnTo>
                                  <a:pt x="532130" y="30480"/>
                                </a:lnTo>
                                <a:lnTo>
                                  <a:pt x="483870" y="36830"/>
                                </a:lnTo>
                                <a:lnTo>
                                  <a:pt x="429895" y="43815"/>
                                </a:lnTo>
                                <a:lnTo>
                                  <a:pt x="370840" y="53340"/>
                                </a:lnTo>
                                <a:lnTo>
                                  <a:pt x="306705" y="64770"/>
                                </a:lnTo>
                                <a:lnTo>
                                  <a:pt x="239395" y="80010"/>
                                </a:lnTo>
                                <a:lnTo>
                                  <a:pt x="170815" y="98425"/>
                                </a:lnTo>
                                <a:lnTo>
                                  <a:pt x="105410" y="120650"/>
                                </a:lnTo>
                                <a:lnTo>
                                  <a:pt x="50800" y="147320"/>
                                </a:lnTo>
                                <a:lnTo>
                                  <a:pt x="13335" y="178435"/>
                                </a:lnTo>
                                <a:lnTo>
                                  <a:pt x="0" y="21082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1" name="Shape 38991"/>
                        <wps:cNvSpPr/>
                        <wps:spPr>
                          <a:xfrm>
                            <a:off x="853542" y="1061822"/>
                            <a:ext cx="2204720" cy="421005"/>
                          </a:xfrm>
                          <a:custGeom>
                            <a:avLst/>
                            <a:gdLst/>
                            <a:ahLst/>
                            <a:cxnLst/>
                            <a:rect l="0" t="0" r="0" b="0"/>
                            <a:pathLst>
                              <a:path w="2204720" h="421005">
                                <a:moveTo>
                                  <a:pt x="2204720" y="0"/>
                                </a:moveTo>
                                <a:lnTo>
                                  <a:pt x="2117090" y="0"/>
                                </a:lnTo>
                                <a:lnTo>
                                  <a:pt x="2094865" y="635"/>
                                </a:lnTo>
                                <a:lnTo>
                                  <a:pt x="2049145" y="635"/>
                                </a:lnTo>
                                <a:lnTo>
                                  <a:pt x="2025650" y="1270"/>
                                </a:lnTo>
                                <a:lnTo>
                                  <a:pt x="2002155" y="1905"/>
                                </a:lnTo>
                                <a:lnTo>
                                  <a:pt x="1977390" y="1905"/>
                                </a:lnTo>
                                <a:lnTo>
                                  <a:pt x="1951990" y="2540"/>
                                </a:lnTo>
                                <a:lnTo>
                                  <a:pt x="1925955" y="3175"/>
                                </a:lnTo>
                                <a:lnTo>
                                  <a:pt x="1898650" y="3810"/>
                                </a:lnTo>
                                <a:lnTo>
                                  <a:pt x="1870710" y="4445"/>
                                </a:lnTo>
                                <a:lnTo>
                                  <a:pt x="1840865" y="5715"/>
                                </a:lnTo>
                                <a:lnTo>
                                  <a:pt x="1810385" y="6985"/>
                                </a:lnTo>
                                <a:lnTo>
                                  <a:pt x="1778000" y="7620"/>
                                </a:lnTo>
                                <a:lnTo>
                                  <a:pt x="1744345" y="8890"/>
                                </a:lnTo>
                                <a:lnTo>
                                  <a:pt x="1708150" y="10795"/>
                                </a:lnTo>
                                <a:lnTo>
                                  <a:pt x="1669415" y="12700"/>
                                </a:lnTo>
                                <a:lnTo>
                                  <a:pt x="1628775" y="14605"/>
                                </a:lnTo>
                                <a:lnTo>
                                  <a:pt x="1584960" y="17145"/>
                                </a:lnTo>
                                <a:lnTo>
                                  <a:pt x="1537970" y="19685"/>
                                </a:lnTo>
                                <a:lnTo>
                                  <a:pt x="1487170" y="22860"/>
                                </a:lnTo>
                                <a:lnTo>
                                  <a:pt x="1431925" y="26670"/>
                                </a:lnTo>
                                <a:lnTo>
                                  <a:pt x="1371600" y="31115"/>
                                </a:lnTo>
                                <a:lnTo>
                                  <a:pt x="1305560" y="36195"/>
                                </a:lnTo>
                                <a:lnTo>
                                  <a:pt x="1233170" y="43180"/>
                                </a:lnTo>
                                <a:lnTo>
                                  <a:pt x="1153160" y="50800"/>
                                </a:lnTo>
                                <a:lnTo>
                                  <a:pt x="1064895" y="60325"/>
                                </a:lnTo>
                                <a:lnTo>
                                  <a:pt x="967740" y="72390"/>
                                </a:lnTo>
                                <a:lnTo>
                                  <a:pt x="859790" y="86995"/>
                                </a:lnTo>
                                <a:lnTo>
                                  <a:pt x="741680" y="106045"/>
                                </a:lnTo>
                                <a:lnTo>
                                  <a:pt x="614045" y="129540"/>
                                </a:lnTo>
                                <a:lnTo>
                                  <a:pt x="479425" y="158750"/>
                                </a:lnTo>
                                <a:lnTo>
                                  <a:pt x="342265" y="195580"/>
                                </a:lnTo>
                                <a:lnTo>
                                  <a:pt x="211455" y="240665"/>
                                </a:lnTo>
                                <a:lnTo>
                                  <a:pt x="101600" y="294640"/>
                                </a:lnTo>
                                <a:lnTo>
                                  <a:pt x="26670" y="355600"/>
                                </a:lnTo>
                                <a:lnTo>
                                  <a:pt x="0" y="4210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2" name="Shape 38992"/>
                        <wps:cNvSpPr/>
                        <wps:spPr>
                          <a:xfrm>
                            <a:off x="302362" y="851002"/>
                            <a:ext cx="2755900" cy="283845"/>
                          </a:xfrm>
                          <a:custGeom>
                            <a:avLst/>
                            <a:gdLst/>
                            <a:ahLst/>
                            <a:cxnLst/>
                            <a:rect l="0" t="0" r="0" b="0"/>
                            <a:pathLst>
                              <a:path w="2755900" h="283845">
                                <a:moveTo>
                                  <a:pt x="2755900" y="0"/>
                                </a:moveTo>
                                <a:lnTo>
                                  <a:pt x="2690495" y="0"/>
                                </a:lnTo>
                                <a:lnTo>
                                  <a:pt x="2657475" y="636"/>
                                </a:lnTo>
                                <a:lnTo>
                                  <a:pt x="2591435" y="636"/>
                                </a:lnTo>
                                <a:lnTo>
                                  <a:pt x="2557145" y="1270"/>
                                </a:lnTo>
                                <a:lnTo>
                                  <a:pt x="2522855" y="1905"/>
                                </a:lnTo>
                                <a:lnTo>
                                  <a:pt x="2487930" y="2540"/>
                                </a:lnTo>
                                <a:lnTo>
                                  <a:pt x="2451735" y="2540"/>
                                </a:lnTo>
                                <a:lnTo>
                                  <a:pt x="2414905" y="3811"/>
                                </a:lnTo>
                                <a:lnTo>
                                  <a:pt x="2376805" y="4445"/>
                                </a:lnTo>
                                <a:lnTo>
                                  <a:pt x="2337435" y="5080"/>
                                </a:lnTo>
                                <a:lnTo>
                                  <a:pt x="2296795" y="6350"/>
                                </a:lnTo>
                                <a:lnTo>
                                  <a:pt x="2254885" y="7620"/>
                                </a:lnTo>
                                <a:lnTo>
                                  <a:pt x="2210435" y="8890"/>
                                </a:lnTo>
                                <a:lnTo>
                                  <a:pt x="2164715" y="10161"/>
                                </a:lnTo>
                                <a:lnTo>
                                  <a:pt x="2115820" y="12065"/>
                                </a:lnTo>
                                <a:lnTo>
                                  <a:pt x="2065020" y="13970"/>
                                </a:lnTo>
                                <a:lnTo>
                                  <a:pt x="2011045" y="16511"/>
                                </a:lnTo>
                                <a:lnTo>
                                  <a:pt x="1953260" y="19050"/>
                                </a:lnTo>
                                <a:lnTo>
                                  <a:pt x="1892300" y="22225"/>
                                </a:lnTo>
                                <a:lnTo>
                                  <a:pt x="1826260" y="25400"/>
                                </a:lnTo>
                                <a:lnTo>
                                  <a:pt x="1755775" y="29845"/>
                                </a:lnTo>
                                <a:lnTo>
                                  <a:pt x="1679575" y="34290"/>
                                </a:lnTo>
                                <a:lnTo>
                                  <a:pt x="1596390" y="40005"/>
                                </a:lnTo>
                                <a:lnTo>
                                  <a:pt x="1506220" y="46990"/>
                                </a:lnTo>
                                <a:lnTo>
                                  <a:pt x="1407795" y="55245"/>
                                </a:lnTo>
                                <a:lnTo>
                                  <a:pt x="1298575" y="64770"/>
                                </a:lnTo>
                                <a:lnTo>
                                  <a:pt x="1179195" y="76836"/>
                                </a:lnTo>
                                <a:lnTo>
                                  <a:pt x="1046480" y="90805"/>
                                </a:lnTo>
                                <a:lnTo>
                                  <a:pt x="900430" y="109220"/>
                                </a:lnTo>
                                <a:lnTo>
                                  <a:pt x="739140" y="131445"/>
                                </a:lnTo>
                                <a:lnTo>
                                  <a:pt x="561975" y="159386"/>
                                </a:lnTo>
                                <a:lnTo>
                                  <a:pt x="370205" y="194311"/>
                                </a:lnTo>
                                <a:lnTo>
                                  <a:pt x="167640" y="238761"/>
                                </a:lnTo>
                                <a:lnTo>
                                  <a:pt x="0" y="28384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3" name="Shape 38993"/>
                        <wps:cNvSpPr/>
                        <wps:spPr>
                          <a:xfrm>
                            <a:off x="302362" y="640817"/>
                            <a:ext cx="2755900" cy="184785"/>
                          </a:xfrm>
                          <a:custGeom>
                            <a:avLst/>
                            <a:gdLst/>
                            <a:ahLst/>
                            <a:cxnLst/>
                            <a:rect l="0" t="0" r="0" b="0"/>
                            <a:pathLst>
                              <a:path w="2755900" h="184785">
                                <a:moveTo>
                                  <a:pt x="2755900" y="0"/>
                                </a:moveTo>
                                <a:lnTo>
                                  <a:pt x="2625090" y="0"/>
                                </a:lnTo>
                                <a:lnTo>
                                  <a:pt x="2581275" y="635"/>
                                </a:lnTo>
                                <a:lnTo>
                                  <a:pt x="2536825" y="635"/>
                                </a:lnTo>
                                <a:lnTo>
                                  <a:pt x="2491105" y="1270"/>
                                </a:lnTo>
                                <a:lnTo>
                                  <a:pt x="2445385" y="1905"/>
                                </a:lnTo>
                                <a:lnTo>
                                  <a:pt x="2398395" y="2540"/>
                                </a:lnTo>
                                <a:lnTo>
                                  <a:pt x="2350770" y="3175"/>
                                </a:lnTo>
                                <a:lnTo>
                                  <a:pt x="2301240" y="4445"/>
                                </a:lnTo>
                                <a:lnTo>
                                  <a:pt x="2250440" y="5080"/>
                                </a:lnTo>
                                <a:lnTo>
                                  <a:pt x="2198370" y="6350"/>
                                </a:lnTo>
                                <a:lnTo>
                                  <a:pt x="2144395" y="7620"/>
                                </a:lnTo>
                                <a:lnTo>
                                  <a:pt x="2087880" y="9525"/>
                                </a:lnTo>
                                <a:lnTo>
                                  <a:pt x="2028825" y="11430"/>
                                </a:lnTo>
                                <a:lnTo>
                                  <a:pt x="1967865" y="13335"/>
                                </a:lnTo>
                                <a:lnTo>
                                  <a:pt x="1903095" y="15875"/>
                                </a:lnTo>
                                <a:lnTo>
                                  <a:pt x="1835150" y="18415"/>
                                </a:lnTo>
                                <a:lnTo>
                                  <a:pt x="1762760" y="21590"/>
                                </a:lnTo>
                                <a:lnTo>
                                  <a:pt x="1685925" y="24765"/>
                                </a:lnTo>
                                <a:lnTo>
                                  <a:pt x="1604645" y="29210"/>
                                </a:lnTo>
                                <a:lnTo>
                                  <a:pt x="1517015" y="33655"/>
                                </a:lnTo>
                                <a:lnTo>
                                  <a:pt x="1422400" y="39370"/>
                                </a:lnTo>
                                <a:lnTo>
                                  <a:pt x="1320800" y="45720"/>
                                </a:lnTo>
                                <a:lnTo>
                                  <a:pt x="1210310" y="53340"/>
                                </a:lnTo>
                                <a:lnTo>
                                  <a:pt x="1089660" y="62230"/>
                                </a:lnTo>
                                <a:lnTo>
                                  <a:pt x="958215" y="73025"/>
                                </a:lnTo>
                                <a:lnTo>
                                  <a:pt x="813435" y="85725"/>
                                </a:lnTo>
                                <a:lnTo>
                                  <a:pt x="653415" y="101600"/>
                                </a:lnTo>
                                <a:lnTo>
                                  <a:pt x="476885" y="120650"/>
                                </a:lnTo>
                                <a:lnTo>
                                  <a:pt x="281940" y="144780"/>
                                </a:lnTo>
                                <a:lnTo>
                                  <a:pt x="66675" y="174625"/>
                                </a:lnTo>
                                <a:lnTo>
                                  <a:pt x="0" y="18478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4" name="Shape 38994"/>
                        <wps:cNvSpPr/>
                        <wps:spPr>
                          <a:xfrm>
                            <a:off x="302362" y="429997"/>
                            <a:ext cx="2755900" cy="141605"/>
                          </a:xfrm>
                          <a:custGeom>
                            <a:avLst/>
                            <a:gdLst/>
                            <a:ahLst/>
                            <a:cxnLst/>
                            <a:rect l="0" t="0" r="0" b="0"/>
                            <a:pathLst>
                              <a:path w="2755900" h="141605">
                                <a:moveTo>
                                  <a:pt x="2755900" y="0"/>
                                </a:moveTo>
                                <a:lnTo>
                                  <a:pt x="2647315" y="0"/>
                                </a:lnTo>
                                <a:lnTo>
                                  <a:pt x="2592705" y="635"/>
                                </a:lnTo>
                                <a:lnTo>
                                  <a:pt x="2537460" y="635"/>
                                </a:lnTo>
                                <a:lnTo>
                                  <a:pt x="2481580" y="1270"/>
                                </a:lnTo>
                                <a:lnTo>
                                  <a:pt x="2425065" y="1905"/>
                                </a:lnTo>
                                <a:lnTo>
                                  <a:pt x="2367915" y="2540"/>
                                </a:lnTo>
                                <a:lnTo>
                                  <a:pt x="2309495" y="3810"/>
                                </a:lnTo>
                                <a:lnTo>
                                  <a:pt x="2249170" y="4445"/>
                                </a:lnTo>
                                <a:lnTo>
                                  <a:pt x="2187575" y="5715"/>
                                </a:lnTo>
                                <a:lnTo>
                                  <a:pt x="2124710" y="6985"/>
                                </a:lnTo>
                                <a:lnTo>
                                  <a:pt x="2059305" y="8255"/>
                                </a:lnTo>
                                <a:lnTo>
                                  <a:pt x="1991360" y="10160"/>
                                </a:lnTo>
                                <a:lnTo>
                                  <a:pt x="1920875" y="12065"/>
                                </a:lnTo>
                                <a:lnTo>
                                  <a:pt x="1847215" y="14605"/>
                                </a:lnTo>
                                <a:lnTo>
                                  <a:pt x="1770380" y="17145"/>
                                </a:lnTo>
                                <a:lnTo>
                                  <a:pt x="1689735" y="19685"/>
                                </a:lnTo>
                                <a:lnTo>
                                  <a:pt x="1604645" y="23495"/>
                                </a:lnTo>
                                <a:lnTo>
                                  <a:pt x="1514475" y="27305"/>
                                </a:lnTo>
                                <a:lnTo>
                                  <a:pt x="1418590" y="31750"/>
                                </a:lnTo>
                                <a:lnTo>
                                  <a:pt x="1316355" y="36830"/>
                                </a:lnTo>
                                <a:lnTo>
                                  <a:pt x="1207135" y="42545"/>
                                </a:lnTo>
                                <a:lnTo>
                                  <a:pt x="1089660" y="49530"/>
                                </a:lnTo>
                                <a:lnTo>
                                  <a:pt x="962025" y="57150"/>
                                </a:lnTo>
                                <a:lnTo>
                                  <a:pt x="824230" y="66675"/>
                                </a:lnTo>
                                <a:lnTo>
                                  <a:pt x="673735" y="78105"/>
                                </a:lnTo>
                                <a:lnTo>
                                  <a:pt x="508635" y="91440"/>
                                </a:lnTo>
                                <a:lnTo>
                                  <a:pt x="327660" y="107950"/>
                                </a:lnTo>
                                <a:lnTo>
                                  <a:pt x="128270" y="127635"/>
                                </a:lnTo>
                                <a:lnTo>
                                  <a:pt x="0" y="14160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5" name="Shape 38995"/>
                        <wps:cNvSpPr/>
                        <wps:spPr>
                          <a:xfrm>
                            <a:off x="302362" y="219812"/>
                            <a:ext cx="2755900" cy="114935"/>
                          </a:xfrm>
                          <a:custGeom>
                            <a:avLst/>
                            <a:gdLst/>
                            <a:ahLst/>
                            <a:cxnLst/>
                            <a:rect l="0" t="0" r="0" b="0"/>
                            <a:pathLst>
                              <a:path w="2755900" h="114935">
                                <a:moveTo>
                                  <a:pt x="2755900" y="0"/>
                                </a:moveTo>
                                <a:lnTo>
                                  <a:pt x="2559685" y="0"/>
                                </a:lnTo>
                                <a:lnTo>
                                  <a:pt x="2493645" y="635"/>
                                </a:lnTo>
                                <a:lnTo>
                                  <a:pt x="2426970" y="1270"/>
                                </a:lnTo>
                                <a:lnTo>
                                  <a:pt x="2359025" y="1905"/>
                                </a:lnTo>
                                <a:lnTo>
                                  <a:pt x="2290445" y="2539"/>
                                </a:lnTo>
                                <a:lnTo>
                                  <a:pt x="2219960" y="3810"/>
                                </a:lnTo>
                                <a:lnTo>
                                  <a:pt x="2148205" y="5080"/>
                                </a:lnTo>
                                <a:lnTo>
                                  <a:pt x="2074545" y="6350"/>
                                </a:lnTo>
                                <a:lnTo>
                                  <a:pt x="1998345" y="8255"/>
                                </a:lnTo>
                                <a:lnTo>
                                  <a:pt x="1919605" y="9525"/>
                                </a:lnTo>
                                <a:lnTo>
                                  <a:pt x="1838325" y="12064"/>
                                </a:lnTo>
                                <a:lnTo>
                                  <a:pt x="1753870" y="13970"/>
                                </a:lnTo>
                                <a:lnTo>
                                  <a:pt x="1665605" y="17145"/>
                                </a:lnTo>
                                <a:lnTo>
                                  <a:pt x="1573530" y="20320"/>
                                </a:lnTo>
                                <a:lnTo>
                                  <a:pt x="1476375" y="23495"/>
                                </a:lnTo>
                                <a:lnTo>
                                  <a:pt x="1374775" y="27305"/>
                                </a:lnTo>
                                <a:lnTo>
                                  <a:pt x="1266190" y="32385"/>
                                </a:lnTo>
                                <a:lnTo>
                                  <a:pt x="1151255" y="37464"/>
                                </a:lnTo>
                                <a:lnTo>
                                  <a:pt x="1028700" y="43180"/>
                                </a:lnTo>
                                <a:lnTo>
                                  <a:pt x="897255" y="50800"/>
                                </a:lnTo>
                                <a:lnTo>
                                  <a:pt x="756285" y="59055"/>
                                </a:lnTo>
                                <a:lnTo>
                                  <a:pt x="603250" y="68580"/>
                                </a:lnTo>
                                <a:lnTo>
                                  <a:pt x="437515" y="80010"/>
                                </a:lnTo>
                                <a:lnTo>
                                  <a:pt x="257175" y="93345"/>
                                </a:lnTo>
                                <a:lnTo>
                                  <a:pt x="59690" y="109220"/>
                                </a:lnTo>
                                <a:lnTo>
                                  <a:pt x="0" y="114935"/>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6" name="Shape 38996"/>
                        <wps:cNvSpPr/>
                        <wps:spPr>
                          <a:xfrm>
                            <a:off x="3056421" y="1480922"/>
                            <a:ext cx="3810" cy="3810"/>
                          </a:xfrm>
                          <a:custGeom>
                            <a:avLst/>
                            <a:gdLst/>
                            <a:ahLst/>
                            <a:cxnLst/>
                            <a:rect l="0" t="0" r="0" b="0"/>
                            <a:pathLst>
                              <a:path w="3810" h="3810">
                                <a:moveTo>
                                  <a:pt x="1905" y="0"/>
                                </a:moveTo>
                                <a:cubicBezTo>
                                  <a:pt x="2959" y="0"/>
                                  <a:pt x="3810" y="851"/>
                                  <a:pt x="3810" y="1905"/>
                                </a:cubicBezTo>
                                <a:cubicBezTo>
                                  <a:pt x="3810" y="2959"/>
                                  <a:pt x="2959" y="3810"/>
                                  <a:pt x="1905" y="3810"/>
                                </a:cubicBezTo>
                                <a:cubicBezTo>
                                  <a:pt x="851" y="3810"/>
                                  <a:pt x="0" y="2959"/>
                                  <a:pt x="0" y="1905"/>
                                </a:cubicBezTo>
                                <a:cubicBezTo>
                                  <a:pt x="0" y="851"/>
                                  <a:pt x="851" y="0"/>
                                  <a:pt x="1905" y="0"/>
                                </a:cubicBezTo>
                                <a:close/>
                              </a:path>
                            </a:pathLst>
                          </a:custGeom>
                          <a:ln w="0" cap="flat">
                            <a:custDash>
                              <a:ds d="30000" sp="240000"/>
                            </a:custDash>
                            <a:round/>
                          </a:ln>
                        </wps:spPr>
                        <wps:style>
                          <a:lnRef idx="0">
                            <a:srgbClr val="000000">
                              <a:alpha val="0"/>
                            </a:srgbClr>
                          </a:lnRef>
                          <a:fillRef idx="1">
                            <a:srgbClr val="000000"/>
                          </a:fillRef>
                          <a:effectRef idx="0">
                            <a:scrgbClr r="0" g="0" b="0"/>
                          </a:effectRef>
                          <a:fontRef idx="none"/>
                        </wps:style>
                        <wps:bodyPr/>
                      </wps:wsp>
                      <wps:wsp>
                        <wps:cNvPr id="38997" name="Shape 38997"/>
                        <wps:cNvSpPr/>
                        <wps:spPr>
                          <a:xfrm>
                            <a:off x="1955902" y="1482827"/>
                            <a:ext cx="1102360" cy="210820"/>
                          </a:xfrm>
                          <a:custGeom>
                            <a:avLst/>
                            <a:gdLst/>
                            <a:ahLst/>
                            <a:cxnLst/>
                            <a:rect l="0" t="0" r="0" b="0"/>
                            <a:pathLst>
                              <a:path w="1102360" h="210820">
                                <a:moveTo>
                                  <a:pt x="1102360" y="210820"/>
                                </a:moveTo>
                                <a:lnTo>
                                  <a:pt x="1080135" y="210820"/>
                                </a:lnTo>
                                <a:lnTo>
                                  <a:pt x="1069340" y="210186"/>
                                </a:lnTo>
                                <a:lnTo>
                                  <a:pt x="1024255" y="210186"/>
                                </a:lnTo>
                                <a:lnTo>
                                  <a:pt x="1012825" y="209550"/>
                                </a:lnTo>
                                <a:lnTo>
                                  <a:pt x="988695" y="209550"/>
                                </a:lnTo>
                                <a:lnTo>
                                  <a:pt x="975995" y="208915"/>
                                </a:lnTo>
                                <a:lnTo>
                                  <a:pt x="962660" y="208915"/>
                                </a:lnTo>
                                <a:lnTo>
                                  <a:pt x="949325" y="208280"/>
                                </a:lnTo>
                                <a:lnTo>
                                  <a:pt x="935355" y="208280"/>
                                </a:lnTo>
                                <a:lnTo>
                                  <a:pt x="920115" y="207645"/>
                                </a:lnTo>
                                <a:lnTo>
                                  <a:pt x="904875" y="207011"/>
                                </a:lnTo>
                                <a:lnTo>
                                  <a:pt x="889000" y="206375"/>
                                </a:lnTo>
                                <a:lnTo>
                                  <a:pt x="871855" y="205740"/>
                                </a:lnTo>
                                <a:lnTo>
                                  <a:pt x="854075" y="205105"/>
                                </a:lnTo>
                                <a:lnTo>
                                  <a:pt x="834390" y="204470"/>
                                </a:lnTo>
                                <a:lnTo>
                                  <a:pt x="814070" y="203200"/>
                                </a:lnTo>
                                <a:lnTo>
                                  <a:pt x="792480" y="201930"/>
                                </a:lnTo>
                                <a:lnTo>
                                  <a:pt x="768985" y="200661"/>
                                </a:lnTo>
                                <a:lnTo>
                                  <a:pt x="743585" y="199390"/>
                                </a:lnTo>
                                <a:lnTo>
                                  <a:pt x="715645" y="197486"/>
                                </a:lnTo>
                                <a:lnTo>
                                  <a:pt x="685800" y="194945"/>
                                </a:lnTo>
                                <a:lnTo>
                                  <a:pt x="652780" y="192405"/>
                                </a:lnTo>
                                <a:lnTo>
                                  <a:pt x="616585" y="189230"/>
                                </a:lnTo>
                                <a:lnTo>
                                  <a:pt x="576580" y="184786"/>
                                </a:lnTo>
                                <a:lnTo>
                                  <a:pt x="532130" y="180340"/>
                                </a:lnTo>
                                <a:lnTo>
                                  <a:pt x="483870" y="173990"/>
                                </a:lnTo>
                                <a:lnTo>
                                  <a:pt x="429895" y="167005"/>
                                </a:lnTo>
                                <a:lnTo>
                                  <a:pt x="370840" y="157480"/>
                                </a:lnTo>
                                <a:lnTo>
                                  <a:pt x="306705" y="146050"/>
                                </a:lnTo>
                                <a:lnTo>
                                  <a:pt x="239395" y="130811"/>
                                </a:lnTo>
                                <a:lnTo>
                                  <a:pt x="170815" y="112395"/>
                                </a:lnTo>
                                <a:lnTo>
                                  <a:pt x="105410" y="90170"/>
                                </a:lnTo>
                                <a:lnTo>
                                  <a:pt x="50800" y="63500"/>
                                </a:lnTo>
                                <a:lnTo>
                                  <a:pt x="13335" y="32386"/>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8" name="Shape 38998"/>
                        <wps:cNvSpPr/>
                        <wps:spPr>
                          <a:xfrm>
                            <a:off x="853542" y="1482827"/>
                            <a:ext cx="2204720" cy="421005"/>
                          </a:xfrm>
                          <a:custGeom>
                            <a:avLst/>
                            <a:gdLst/>
                            <a:ahLst/>
                            <a:cxnLst/>
                            <a:rect l="0" t="0" r="0" b="0"/>
                            <a:pathLst>
                              <a:path w="2204720" h="421005">
                                <a:moveTo>
                                  <a:pt x="2204720" y="421005"/>
                                </a:moveTo>
                                <a:lnTo>
                                  <a:pt x="2117090" y="421005"/>
                                </a:lnTo>
                                <a:lnTo>
                                  <a:pt x="2094865" y="420370"/>
                                </a:lnTo>
                                <a:lnTo>
                                  <a:pt x="2049145" y="420370"/>
                                </a:lnTo>
                                <a:lnTo>
                                  <a:pt x="2025650" y="419735"/>
                                </a:lnTo>
                                <a:lnTo>
                                  <a:pt x="2002155" y="419100"/>
                                </a:lnTo>
                                <a:lnTo>
                                  <a:pt x="1977390" y="419100"/>
                                </a:lnTo>
                                <a:lnTo>
                                  <a:pt x="1951990" y="418465"/>
                                </a:lnTo>
                                <a:lnTo>
                                  <a:pt x="1925955" y="417830"/>
                                </a:lnTo>
                                <a:lnTo>
                                  <a:pt x="1898650" y="417195"/>
                                </a:lnTo>
                                <a:lnTo>
                                  <a:pt x="1870710" y="416560"/>
                                </a:lnTo>
                                <a:lnTo>
                                  <a:pt x="1840865" y="415290"/>
                                </a:lnTo>
                                <a:lnTo>
                                  <a:pt x="1810385" y="414020"/>
                                </a:lnTo>
                                <a:lnTo>
                                  <a:pt x="1778000" y="413385"/>
                                </a:lnTo>
                                <a:lnTo>
                                  <a:pt x="1744345" y="412115"/>
                                </a:lnTo>
                                <a:lnTo>
                                  <a:pt x="1708150" y="410210"/>
                                </a:lnTo>
                                <a:lnTo>
                                  <a:pt x="1669415" y="408305"/>
                                </a:lnTo>
                                <a:lnTo>
                                  <a:pt x="1628775" y="406400"/>
                                </a:lnTo>
                                <a:lnTo>
                                  <a:pt x="1584960" y="403860"/>
                                </a:lnTo>
                                <a:lnTo>
                                  <a:pt x="1537970" y="401320"/>
                                </a:lnTo>
                                <a:lnTo>
                                  <a:pt x="1487170" y="398145"/>
                                </a:lnTo>
                                <a:lnTo>
                                  <a:pt x="1431925" y="394335"/>
                                </a:lnTo>
                                <a:lnTo>
                                  <a:pt x="1371600" y="389890"/>
                                </a:lnTo>
                                <a:lnTo>
                                  <a:pt x="1305560" y="384810"/>
                                </a:lnTo>
                                <a:lnTo>
                                  <a:pt x="1233170" y="377825"/>
                                </a:lnTo>
                                <a:lnTo>
                                  <a:pt x="1153160" y="370205"/>
                                </a:lnTo>
                                <a:lnTo>
                                  <a:pt x="1064895" y="360680"/>
                                </a:lnTo>
                                <a:lnTo>
                                  <a:pt x="967740" y="348615"/>
                                </a:lnTo>
                                <a:lnTo>
                                  <a:pt x="859790" y="334010"/>
                                </a:lnTo>
                                <a:lnTo>
                                  <a:pt x="741680" y="314960"/>
                                </a:lnTo>
                                <a:lnTo>
                                  <a:pt x="614045" y="291465"/>
                                </a:lnTo>
                                <a:lnTo>
                                  <a:pt x="479425" y="262255"/>
                                </a:lnTo>
                                <a:lnTo>
                                  <a:pt x="342265" y="225425"/>
                                </a:lnTo>
                                <a:lnTo>
                                  <a:pt x="211455" y="180340"/>
                                </a:lnTo>
                                <a:lnTo>
                                  <a:pt x="101600" y="126365"/>
                                </a:lnTo>
                                <a:lnTo>
                                  <a:pt x="26670" y="6540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8999" name="Shape 38999"/>
                        <wps:cNvSpPr/>
                        <wps:spPr>
                          <a:xfrm>
                            <a:off x="302362" y="1830807"/>
                            <a:ext cx="2755900" cy="283845"/>
                          </a:xfrm>
                          <a:custGeom>
                            <a:avLst/>
                            <a:gdLst/>
                            <a:ahLst/>
                            <a:cxnLst/>
                            <a:rect l="0" t="0" r="0" b="0"/>
                            <a:pathLst>
                              <a:path w="2755900" h="283845">
                                <a:moveTo>
                                  <a:pt x="2755900" y="283845"/>
                                </a:moveTo>
                                <a:lnTo>
                                  <a:pt x="2690495" y="283845"/>
                                </a:lnTo>
                                <a:lnTo>
                                  <a:pt x="2657475" y="283210"/>
                                </a:lnTo>
                                <a:lnTo>
                                  <a:pt x="2591435" y="283210"/>
                                </a:lnTo>
                                <a:lnTo>
                                  <a:pt x="2557145" y="282575"/>
                                </a:lnTo>
                                <a:lnTo>
                                  <a:pt x="2522855" y="281940"/>
                                </a:lnTo>
                                <a:lnTo>
                                  <a:pt x="2487930" y="281305"/>
                                </a:lnTo>
                                <a:lnTo>
                                  <a:pt x="2451735" y="281305"/>
                                </a:lnTo>
                                <a:lnTo>
                                  <a:pt x="2414905" y="280035"/>
                                </a:lnTo>
                                <a:lnTo>
                                  <a:pt x="2376805" y="279400"/>
                                </a:lnTo>
                                <a:lnTo>
                                  <a:pt x="2337435" y="278765"/>
                                </a:lnTo>
                                <a:lnTo>
                                  <a:pt x="2296795" y="277495"/>
                                </a:lnTo>
                                <a:lnTo>
                                  <a:pt x="2254885" y="276225"/>
                                </a:lnTo>
                                <a:lnTo>
                                  <a:pt x="2210435" y="274955"/>
                                </a:lnTo>
                                <a:lnTo>
                                  <a:pt x="2164715" y="273685"/>
                                </a:lnTo>
                                <a:lnTo>
                                  <a:pt x="2115820" y="271780"/>
                                </a:lnTo>
                                <a:lnTo>
                                  <a:pt x="2065020" y="269875"/>
                                </a:lnTo>
                                <a:lnTo>
                                  <a:pt x="2011045" y="267335"/>
                                </a:lnTo>
                                <a:lnTo>
                                  <a:pt x="1953260" y="264795"/>
                                </a:lnTo>
                                <a:lnTo>
                                  <a:pt x="1892300" y="261620"/>
                                </a:lnTo>
                                <a:lnTo>
                                  <a:pt x="1826260" y="258445"/>
                                </a:lnTo>
                                <a:lnTo>
                                  <a:pt x="1755775" y="254000"/>
                                </a:lnTo>
                                <a:lnTo>
                                  <a:pt x="1679575" y="249555"/>
                                </a:lnTo>
                                <a:lnTo>
                                  <a:pt x="1596390" y="243840"/>
                                </a:lnTo>
                                <a:lnTo>
                                  <a:pt x="1506220" y="236855"/>
                                </a:lnTo>
                                <a:lnTo>
                                  <a:pt x="1407795" y="228600"/>
                                </a:lnTo>
                                <a:lnTo>
                                  <a:pt x="1298575" y="219075"/>
                                </a:lnTo>
                                <a:lnTo>
                                  <a:pt x="1179195" y="207010"/>
                                </a:lnTo>
                                <a:lnTo>
                                  <a:pt x="1046480" y="193040"/>
                                </a:lnTo>
                                <a:lnTo>
                                  <a:pt x="900430" y="174625"/>
                                </a:lnTo>
                                <a:lnTo>
                                  <a:pt x="739140" y="152400"/>
                                </a:lnTo>
                                <a:lnTo>
                                  <a:pt x="561975" y="124460"/>
                                </a:lnTo>
                                <a:lnTo>
                                  <a:pt x="370205" y="89535"/>
                                </a:lnTo>
                                <a:lnTo>
                                  <a:pt x="167640" y="4508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0" name="Shape 39000"/>
                        <wps:cNvSpPr/>
                        <wps:spPr>
                          <a:xfrm>
                            <a:off x="302362" y="2140052"/>
                            <a:ext cx="2755900" cy="184785"/>
                          </a:xfrm>
                          <a:custGeom>
                            <a:avLst/>
                            <a:gdLst/>
                            <a:ahLst/>
                            <a:cxnLst/>
                            <a:rect l="0" t="0" r="0" b="0"/>
                            <a:pathLst>
                              <a:path w="2755900" h="184785">
                                <a:moveTo>
                                  <a:pt x="2755900" y="184785"/>
                                </a:moveTo>
                                <a:lnTo>
                                  <a:pt x="2625090" y="184785"/>
                                </a:lnTo>
                                <a:lnTo>
                                  <a:pt x="2581275" y="184150"/>
                                </a:lnTo>
                                <a:lnTo>
                                  <a:pt x="2536825" y="184150"/>
                                </a:lnTo>
                                <a:lnTo>
                                  <a:pt x="2491105" y="183515"/>
                                </a:lnTo>
                                <a:lnTo>
                                  <a:pt x="2445385" y="182880"/>
                                </a:lnTo>
                                <a:lnTo>
                                  <a:pt x="2398395" y="182245"/>
                                </a:lnTo>
                                <a:lnTo>
                                  <a:pt x="2350770" y="181610"/>
                                </a:lnTo>
                                <a:lnTo>
                                  <a:pt x="2301240" y="180340"/>
                                </a:lnTo>
                                <a:lnTo>
                                  <a:pt x="2250440" y="179705"/>
                                </a:lnTo>
                                <a:lnTo>
                                  <a:pt x="2198370" y="178435"/>
                                </a:lnTo>
                                <a:lnTo>
                                  <a:pt x="2144395" y="177165"/>
                                </a:lnTo>
                                <a:lnTo>
                                  <a:pt x="2087880" y="175260"/>
                                </a:lnTo>
                                <a:lnTo>
                                  <a:pt x="2028825" y="173355"/>
                                </a:lnTo>
                                <a:lnTo>
                                  <a:pt x="1967865" y="171450"/>
                                </a:lnTo>
                                <a:lnTo>
                                  <a:pt x="1903095" y="168910"/>
                                </a:lnTo>
                                <a:lnTo>
                                  <a:pt x="1835150" y="166370"/>
                                </a:lnTo>
                                <a:lnTo>
                                  <a:pt x="1762760" y="163195"/>
                                </a:lnTo>
                                <a:lnTo>
                                  <a:pt x="1685925" y="160020"/>
                                </a:lnTo>
                                <a:lnTo>
                                  <a:pt x="1604645" y="155575"/>
                                </a:lnTo>
                                <a:lnTo>
                                  <a:pt x="1517015" y="151130"/>
                                </a:lnTo>
                                <a:lnTo>
                                  <a:pt x="1422400" y="145415"/>
                                </a:lnTo>
                                <a:lnTo>
                                  <a:pt x="1320800" y="139065"/>
                                </a:lnTo>
                                <a:lnTo>
                                  <a:pt x="1210310" y="131445"/>
                                </a:lnTo>
                                <a:lnTo>
                                  <a:pt x="1089660" y="122555"/>
                                </a:lnTo>
                                <a:lnTo>
                                  <a:pt x="958215" y="111760"/>
                                </a:lnTo>
                                <a:lnTo>
                                  <a:pt x="813435" y="99060"/>
                                </a:lnTo>
                                <a:lnTo>
                                  <a:pt x="653415" y="83185"/>
                                </a:lnTo>
                                <a:lnTo>
                                  <a:pt x="476885" y="64135"/>
                                </a:lnTo>
                                <a:lnTo>
                                  <a:pt x="281940" y="40005"/>
                                </a:lnTo>
                                <a:lnTo>
                                  <a:pt x="66675" y="1016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1" name="Shape 39001"/>
                        <wps:cNvSpPr/>
                        <wps:spPr>
                          <a:xfrm>
                            <a:off x="302362" y="2394052"/>
                            <a:ext cx="2755900" cy="141605"/>
                          </a:xfrm>
                          <a:custGeom>
                            <a:avLst/>
                            <a:gdLst/>
                            <a:ahLst/>
                            <a:cxnLst/>
                            <a:rect l="0" t="0" r="0" b="0"/>
                            <a:pathLst>
                              <a:path w="2755900" h="141605">
                                <a:moveTo>
                                  <a:pt x="2755900" y="141605"/>
                                </a:moveTo>
                                <a:lnTo>
                                  <a:pt x="2647315" y="141605"/>
                                </a:lnTo>
                                <a:lnTo>
                                  <a:pt x="2592705" y="140970"/>
                                </a:lnTo>
                                <a:lnTo>
                                  <a:pt x="2537460" y="140970"/>
                                </a:lnTo>
                                <a:lnTo>
                                  <a:pt x="2481580" y="140335"/>
                                </a:lnTo>
                                <a:lnTo>
                                  <a:pt x="2425065" y="139700"/>
                                </a:lnTo>
                                <a:lnTo>
                                  <a:pt x="2367915" y="139065"/>
                                </a:lnTo>
                                <a:lnTo>
                                  <a:pt x="2309495" y="137795"/>
                                </a:lnTo>
                                <a:lnTo>
                                  <a:pt x="2249170" y="137160"/>
                                </a:lnTo>
                                <a:lnTo>
                                  <a:pt x="2187575" y="135890"/>
                                </a:lnTo>
                                <a:lnTo>
                                  <a:pt x="2124710" y="134620"/>
                                </a:lnTo>
                                <a:lnTo>
                                  <a:pt x="2059305" y="133350"/>
                                </a:lnTo>
                                <a:lnTo>
                                  <a:pt x="1991360" y="131445"/>
                                </a:lnTo>
                                <a:lnTo>
                                  <a:pt x="1920875" y="129540"/>
                                </a:lnTo>
                                <a:lnTo>
                                  <a:pt x="1847215" y="127000"/>
                                </a:lnTo>
                                <a:lnTo>
                                  <a:pt x="1770380" y="124460"/>
                                </a:lnTo>
                                <a:lnTo>
                                  <a:pt x="1689735" y="121920"/>
                                </a:lnTo>
                                <a:lnTo>
                                  <a:pt x="1604645" y="118110"/>
                                </a:lnTo>
                                <a:lnTo>
                                  <a:pt x="1514475" y="114300"/>
                                </a:lnTo>
                                <a:lnTo>
                                  <a:pt x="1418590" y="109855"/>
                                </a:lnTo>
                                <a:lnTo>
                                  <a:pt x="1316355" y="104775"/>
                                </a:lnTo>
                                <a:lnTo>
                                  <a:pt x="1207135" y="99060"/>
                                </a:lnTo>
                                <a:lnTo>
                                  <a:pt x="1089660" y="92075"/>
                                </a:lnTo>
                                <a:lnTo>
                                  <a:pt x="962025" y="84455"/>
                                </a:lnTo>
                                <a:lnTo>
                                  <a:pt x="824230" y="74930"/>
                                </a:lnTo>
                                <a:lnTo>
                                  <a:pt x="673735" y="63500"/>
                                </a:lnTo>
                                <a:lnTo>
                                  <a:pt x="508635" y="50165"/>
                                </a:lnTo>
                                <a:lnTo>
                                  <a:pt x="327660" y="33655"/>
                                </a:lnTo>
                                <a:lnTo>
                                  <a:pt x="128270" y="13970"/>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2" name="Shape 39002"/>
                        <wps:cNvSpPr/>
                        <wps:spPr>
                          <a:xfrm>
                            <a:off x="302362" y="2630907"/>
                            <a:ext cx="2755900" cy="115570"/>
                          </a:xfrm>
                          <a:custGeom>
                            <a:avLst/>
                            <a:gdLst/>
                            <a:ahLst/>
                            <a:cxnLst/>
                            <a:rect l="0" t="0" r="0" b="0"/>
                            <a:pathLst>
                              <a:path w="2755900" h="115570">
                                <a:moveTo>
                                  <a:pt x="2755900" y="115570"/>
                                </a:moveTo>
                                <a:lnTo>
                                  <a:pt x="2690495" y="114935"/>
                                </a:lnTo>
                                <a:lnTo>
                                  <a:pt x="2559685" y="114935"/>
                                </a:lnTo>
                                <a:lnTo>
                                  <a:pt x="2493645" y="114300"/>
                                </a:lnTo>
                                <a:lnTo>
                                  <a:pt x="2426970" y="113665"/>
                                </a:lnTo>
                                <a:lnTo>
                                  <a:pt x="2359025" y="113030"/>
                                </a:lnTo>
                                <a:lnTo>
                                  <a:pt x="2290445" y="112395"/>
                                </a:lnTo>
                                <a:lnTo>
                                  <a:pt x="2219960" y="111125"/>
                                </a:lnTo>
                                <a:lnTo>
                                  <a:pt x="2148205" y="109855"/>
                                </a:lnTo>
                                <a:lnTo>
                                  <a:pt x="2074545" y="108585"/>
                                </a:lnTo>
                                <a:lnTo>
                                  <a:pt x="1998345" y="106680"/>
                                </a:lnTo>
                                <a:lnTo>
                                  <a:pt x="1919605" y="105410"/>
                                </a:lnTo>
                                <a:lnTo>
                                  <a:pt x="1838325" y="102870"/>
                                </a:lnTo>
                                <a:lnTo>
                                  <a:pt x="1753870" y="100965"/>
                                </a:lnTo>
                                <a:lnTo>
                                  <a:pt x="1665605" y="97790"/>
                                </a:lnTo>
                                <a:lnTo>
                                  <a:pt x="1573530" y="94615"/>
                                </a:lnTo>
                                <a:lnTo>
                                  <a:pt x="1476375" y="91440"/>
                                </a:lnTo>
                                <a:lnTo>
                                  <a:pt x="1374775" y="87630"/>
                                </a:lnTo>
                                <a:lnTo>
                                  <a:pt x="1266190" y="82550"/>
                                </a:lnTo>
                                <a:lnTo>
                                  <a:pt x="1151255" y="77470"/>
                                </a:lnTo>
                                <a:lnTo>
                                  <a:pt x="1028700" y="71755"/>
                                </a:lnTo>
                                <a:lnTo>
                                  <a:pt x="897255" y="64135"/>
                                </a:lnTo>
                                <a:lnTo>
                                  <a:pt x="756285" y="55880"/>
                                </a:lnTo>
                                <a:lnTo>
                                  <a:pt x="603250" y="46355"/>
                                </a:lnTo>
                                <a:lnTo>
                                  <a:pt x="437515" y="34925"/>
                                </a:lnTo>
                                <a:lnTo>
                                  <a:pt x="257175" y="21590"/>
                                </a:lnTo>
                                <a:lnTo>
                                  <a:pt x="59690" y="5715"/>
                                </a:lnTo>
                                <a:lnTo>
                                  <a:pt x="0"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003" name="Rectangle 39003"/>
                        <wps:cNvSpPr/>
                        <wps:spPr>
                          <a:xfrm>
                            <a:off x="2726792" y="273051"/>
                            <a:ext cx="197219" cy="93745"/>
                          </a:xfrm>
                          <a:prstGeom prst="rect">
                            <a:avLst/>
                          </a:prstGeom>
                          <a:ln>
                            <a:noFill/>
                          </a:ln>
                        </wps:spPr>
                        <wps:txbx>
                          <w:txbxContent>
                            <w:p w14:paraId="77610DF1" w14:textId="77777777" w:rsidR="000636B6" w:rsidRDefault="000A24F6">
                              <w:pPr>
                                <w:spacing w:after="160" w:line="259" w:lineRule="auto"/>
                                <w:ind w:left="0" w:right="0" w:firstLine="0"/>
                                <w:jc w:val="left"/>
                              </w:pPr>
                              <w:r>
                                <w:rPr>
                                  <w:sz w:val="12"/>
                                  <w:lang w:val="zh-Hant"/>
                                </w:rPr>
                                <w:t>0.04</w:t>
                              </w:r>
                            </w:p>
                          </w:txbxContent>
                        </wps:txbx>
                        <wps:bodyPr horzOverflow="overflow" vert="horz" lIns="0" tIns="0" rIns="0" bIns="0" rtlCol="0">
                          <a:noAutofit/>
                        </wps:bodyPr>
                      </wps:wsp>
                      <wps:wsp>
                        <wps:cNvPr id="39004" name="Rectangle 39004"/>
                        <wps:cNvSpPr/>
                        <wps:spPr>
                          <a:xfrm>
                            <a:off x="2403574" y="273051"/>
                            <a:ext cx="197219" cy="93745"/>
                          </a:xfrm>
                          <a:prstGeom prst="rect">
                            <a:avLst/>
                          </a:prstGeom>
                          <a:ln>
                            <a:noFill/>
                          </a:ln>
                        </wps:spPr>
                        <wps:txbx>
                          <w:txbxContent>
                            <w:p w14:paraId="59105365" w14:textId="77777777" w:rsidR="000636B6" w:rsidRDefault="000A24F6">
                              <w:pPr>
                                <w:spacing w:after="160" w:line="259" w:lineRule="auto"/>
                                <w:ind w:left="0" w:right="0" w:firstLine="0"/>
                                <w:jc w:val="left"/>
                              </w:pPr>
                              <w:r>
                                <w:rPr>
                                  <w:sz w:val="12"/>
                                  <w:lang w:val="zh-Hant"/>
                                </w:rPr>
                                <w:t>0.09</w:t>
                              </w:r>
                            </w:p>
                          </w:txbxContent>
                        </wps:txbx>
                        <wps:bodyPr horzOverflow="overflow" vert="horz" lIns="0" tIns="0" rIns="0" bIns="0" rtlCol="0">
                          <a:noAutofit/>
                        </wps:bodyPr>
                      </wps:wsp>
                      <wps:wsp>
                        <wps:cNvPr id="39005" name="Rectangle 39005"/>
                        <wps:cNvSpPr/>
                        <wps:spPr>
                          <a:xfrm>
                            <a:off x="2076547" y="273051"/>
                            <a:ext cx="197219" cy="93745"/>
                          </a:xfrm>
                          <a:prstGeom prst="rect">
                            <a:avLst/>
                          </a:prstGeom>
                          <a:ln>
                            <a:noFill/>
                          </a:ln>
                        </wps:spPr>
                        <wps:txbx>
                          <w:txbxContent>
                            <w:p w14:paraId="07F09A5C" w14:textId="77777777" w:rsidR="000636B6" w:rsidRDefault="000A24F6">
                              <w:pPr>
                                <w:spacing w:after="160" w:line="259" w:lineRule="auto"/>
                                <w:ind w:left="0" w:right="0" w:firstLine="0"/>
                                <w:jc w:val="left"/>
                              </w:pPr>
                              <w:r>
                                <w:rPr>
                                  <w:sz w:val="12"/>
                                  <w:lang w:val="zh-Hant"/>
                                </w:rPr>
                                <w:t>0.14</w:t>
                              </w:r>
                            </w:p>
                          </w:txbxContent>
                        </wps:txbx>
                        <wps:bodyPr horzOverflow="overflow" vert="horz" lIns="0" tIns="0" rIns="0" bIns="0" rtlCol="0">
                          <a:noAutofit/>
                        </wps:bodyPr>
                      </wps:wsp>
                      <wps:wsp>
                        <wps:cNvPr id="39006" name="Rectangle 39006"/>
                        <wps:cNvSpPr/>
                        <wps:spPr>
                          <a:xfrm>
                            <a:off x="1695547" y="273051"/>
                            <a:ext cx="140871" cy="93745"/>
                          </a:xfrm>
                          <a:prstGeom prst="rect">
                            <a:avLst/>
                          </a:prstGeom>
                          <a:ln>
                            <a:noFill/>
                          </a:ln>
                        </wps:spPr>
                        <wps:txbx>
                          <w:txbxContent>
                            <w:p w14:paraId="27D3C814"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9007" name="Rectangle 39007"/>
                        <wps:cNvSpPr/>
                        <wps:spPr>
                          <a:xfrm>
                            <a:off x="1112617" y="273051"/>
                            <a:ext cx="197219" cy="93745"/>
                          </a:xfrm>
                          <a:prstGeom prst="rect">
                            <a:avLst/>
                          </a:prstGeom>
                          <a:ln>
                            <a:noFill/>
                          </a:ln>
                        </wps:spPr>
                        <wps:txbx>
                          <w:txbxContent>
                            <w:p w14:paraId="20972A64"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9008" name="Rectangle 39008"/>
                        <wps:cNvSpPr/>
                        <wps:spPr>
                          <a:xfrm>
                            <a:off x="351889" y="270513"/>
                            <a:ext cx="140871" cy="93745"/>
                          </a:xfrm>
                          <a:prstGeom prst="rect">
                            <a:avLst/>
                          </a:prstGeom>
                          <a:ln>
                            <a:noFill/>
                          </a:ln>
                        </wps:spPr>
                        <wps:txbx>
                          <w:txbxContent>
                            <w:p w14:paraId="180E6731"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9009" name="Rectangle 39009"/>
                        <wps:cNvSpPr/>
                        <wps:spPr>
                          <a:xfrm>
                            <a:off x="351889" y="690245"/>
                            <a:ext cx="197219" cy="93745"/>
                          </a:xfrm>
                          <a:prstGeom prst="rect">
                            <a:avLst/>
                          </a:prstGeom>
                          <a:ln>
                            <a:noFill/>
                          </a:ln>
                        </wps:spPr>
                        <wps:txbx>
                          <w:txbxContent>
                            <w:p w14:paraId="4D4F25F1" w14:textId="77777777" w:rsidR="000636B6" w:rsidRDefault="000A24F6">
                              <w:pPr>
                                <w:spacing w:after="160" w:line="259" w:lineRule="auto"/>
                                <w:ind w:left="0" w:right="0" w:firstLine="0"/>
                                <w:jc w:val="left"/>
                              </w:pPr>
                              <w:r>
                                <w:rPr>
                                  <w:sz w:val="12"/>
                                  <w:lang w:val="zh-Hant"/>
                                </w:rPr>
                                <w:t>0.56</w:t>
                              </w:r>
                            </w:p>
                          </w:txbxContent>
                        </wps:txbx>
                        <wps:bodyPr horzOverflow="overflow" vert="horz" lIns="0" tIns="0" rIns="0" bIns="0" rtlCol="0">
                          <a:noAutofit/>
                        </wps:bodyPr>
                      </wps:wsp>
                      <wps:wsp>
                        <wps:cNvPr id="39010" name="Rectangle 39010"/>
                        <wps:cNvSpPr/>
                        <wps:spPr>
                          <a:xfrm>
                            <a:off x="351889" y="1066803"/>
                            <a:ext cx="140871" cy="93745"/>
                          </a:xfrm>
                          <a:prstGeom prst="rect">
                            <a:avLst/>
                          </a:prstGeom>
                          <a:ln>
                            <a:noFill/>
                          </a:ln>
                        </wps:spPr>
                        <wps:txbx>
                          <w:txbxContent>
                            <w:p w14:paraId="7E0D0A19"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9011" name="Rectangle 39011"/>
                        <wps:cNvSpPr/>
                        <wps:spPr>
                          <a:xfrm>
                            <a:off x="2726792" y="2636523"/>
                            <a:ext cx="197219" cy="93745"/>
                          </a:xfrm>
                          <a:prstGeom prst="rect">
                            <a:avLst/>
                          </a:prstGeom>
                          <a:ln>
                            <a:noFill/>
                          </a:ln>
                        </wps:spPr>
                        <wps:txbx>
                          <w:txbxContent>
                            <w:p w14:paraId="7BC6F805" w14:textId="77777777" w:rsidR="000636B6" w:rsidRDefault="000A24F6">
                              <w:pPr>
                                <w:spacing w:after="160" w:line="259" w:lineRule="auto"/>
                                <w:ind w:left="0" w:right="0" w:firstLine="0"/>
                                <w:jc w:val="left"/>
                              </w:pPr>
                              <w:r>
                                <w:rPr>
                                  <w:sz w:val="12"/>
                                  <w:lang w:val="zh-Hant"/>
                                </w:rPr>
                                <w:t>0.04</w:t>
                              </w:r>
                            </w:p>
                          </w:txbxContent>
                        </wps:txbx>
                        <wps:bodyPr horzOverflow="overflow" vert="horz" lIns="0" tIns="0" rIns="0" bIns="0" rtlCol="0">
                          <a:noAutofit/>
                        </wps:bodyPr>
                      </wps:wsp>
                      <wps:wsp>
                        <wps:cNvPr id="39012" name="Rectangle 39012"/>
                        <wps:cNvSpPr/>
                        <wps:spPr>
                          <a:xfrm>
                            <a:off x="2403574" y="2636523"/>
                            <a:ext cx="197219" cy="93745"/>
                          </a:xfrm>
                          <a:prstGeom prst="rect">
                            <a:avLst/>
                          </a:prstGeom>
                          <a:ln>
                            <a:noFill/>
                          </a:ln>
                        </wps:spPr>
                        <wps:txbx>
                          <w:txbxContent>
                            <w:p w14:paraId="16C01F6D" w14:textId="77777777" w:rsidR="000636B6" w:rsidRDefault="000A24F6">
                              <w:pPr>
                                <w:spacing w:after="160" w:line="259" w:lineRule="auto"/>
                                <w:ind w:left="0" w:right="0" w:firstLine="0"/>
                                <w:jc w:val="left"/>
                              </w:pPr>
                              <w:r>
                                <w:rPr>
                                  <w:sz w:val="12"/>
                                  <w:lang w:val="zh-Hant"/>
                                </w:rPr>
                                <w:t>0.09</w:t>
                              </w:r>
                            </w:p>
                          </w:txbxContent>
                        </wps:txbx>
                        <wps:bodyPr horzOverflow="overflow" vert="horz" lIns="0" tIns="0" rIns="0" bIns="0" rtlCol="0">
                          <a:noAutofit/>
                        </wps:bodyPr>
                      </wps:wsp>
                      <wps:wsp>
                        <wps:cNvPr id="39013" name="Rectangle 39013"/>
                        <wps:cNvSpPr/>
                        <wps:spPr>
                          <a:xfrm>
                            <a:off x="2076547" y="2636523"/>
                            <a:ext cx="197219" cy="93745"/>
                          </a:xfrm>
                          <a:prstGeom prst="rect">
                            <a:avLst/>
                          </a:prstGeom>
                          <a:ln>
                            <a:noFill/>
                          </a:ln>
                        </wps:spPr>
                        <wps:txbx>
                          <w:txbxContent>
                            <w:p w14:paraId="17E6EF80" w14:textId="77777777" w:rsidR="000636B6" w:rsidRDefault="000A24F6">
                              <w:pPr>
                                <w:spacing w:after="160" w:line="259" w:lineRule="auto"/>
                                <w:ind w:left="0" w:right="0" w:firstLine="0"/>
                                <w:jc w:val="left"/>
                              </w:pPr>
                              <w:r>
                                <w:rPr>
                                  <w:sz w:val="12"/>
                                  <w:lang w:val="zh-Hant"/>
                                </w:rPr>
                                <w:t>0.14</w:t>
                              </w:r>
                            </w:p>
                          </w:txbxContent>
                        </wps:txbx>
                        <wps:bodyPr horzOverflow="overflow" vert="horz" lIns="0" tIns="0" rIns="0" bIns="0" rtlCol="0">
                          <a:noAutofit/>
                        </wps:bodyPr>
                      </wps:wsp>
                      <wps:wsp>
                        <wps:cNvPr id="39014" name="Rectangle 39014"/>
                        <wps:cNvSpPr/>
                        <wps:spPr>
                          <a:xfrm>
                            <a:off x="1695547" y="2636523"/>
                            <a:ext cx="140871" cy="93745"/>
                          </a:xfrm>
                          <a:prstGeom prst="rect">
                            <a:avLst/>
                          </a:prstGeom>
                          <a:ln>
                            <a:noFill/>
                          </a:ln>
                        </wps:spPr>
                        <wps:txbx>
                          <w:txbxContent>
                            <w:p w14:paraId="473EF1FB"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9015" name="Rectangle 39015"/>
                        <wps:cNvSpPr/>
                        <wps:spPr>
                          <a:xfrm>
                            <a:off x="1112617" y="2636523"/>
                            <a:ext cx="197219" cy="93745"/>
                          </a:xfrm>
                          <a:prstGeom prst="rect">
                            <a:avLst/>
                          </a:prstGeom>
                          <a:ln>
                            <a:noFill/>
                          </a:ln>
                        </wps:spPr>
                        <wps:txbx>
                          <w:txbxContent>
                            <w:p w14:paraId="31344E0D" w14:textId="77777777" w:rsidR="000636B6" w:rsidRDefault="000A24F6">
                              <w:pPr>
                                <w:spacing w:after="160" w:line="259" w:lineRule="auto"/>
                                <w:ind w:left="0" w:right="0" w:firstLine="0"/>
                                <w:jc w:val="left"/>
                              </w:pPr>
                              <w:r>
                                <w:rPr>
                                  <w:sz w:val="12"/>
                                  <w:lang w:val="zh-Hant"/>
                                </w:rPr>
                                <w:t>0.28</w:t>
                              </w:r>
                            </w:p>
                          </w:txbxContent>
                        </wps:txbx>
                        <wps:bodyPr horzOverflow="overflow" vert="horz" lIns="0" tIns="0" rIns="0" bIns="0" rtlCol="0">
                          <a:noAutofit/>
                        </wps:bodyPr>
                      </wps:wsp>
                      <wps:wsp>
                        <wps:cNvPr id="39016" name="Rectangle 39016"/>
                        <wps:cNvSpPr/>
                        <wps:spPr>
                          <a:xfrm>
                            <a:off x="351889" y="2639060"/>
                            <a:ext cx="140871" cy="93745"/>
                          </a:xfrm>
                          <a:prstGeom prst="rect">
                            <a:avLst/>
                          </a:prstGeom>
                          <a:ln>
                            <a:noFill/>
                          </a:ln>
                        </wps:spPr>
                        <wps:txbx>
                          <w:txbxContent>
                            <w:p w14:paraId="1260AC46"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9017" name="Rectangle 39017"/>
                        <wps:cNvSpPr/>
                        <wps:spPr>
                          <a:xfrm>
                            <a:off x="351889" y="2219328"/>
                            <a:ext cx="197219" cy="93745"/>
                          </a:xfrm>
                          <a:prstGeom prst="rect">
                            <a:avLst/>
                          </a:prstGeom>
                          <a:ln>
                            <a:noFill/>
                          </a:ln>
                        </wps:spPr>
                        <wps:txbx>
                          <w:txbxContent>
                            <w:p w14:paraId="05BBA527" w14:textId="77777777" w:rsidR="000636B6" w:rsidRDefault="000A24F6">
                              <w:pPr>
                                <w:spacing w:after="160" w:line="259" w:lineRule="auto"/>
                                <w:ind w:left="0" w:right="0" w:firstLine="0"/>
                                <w:jc w:val="left"/>
                              </w:pPr>
                              <w:r>
                                <w:rPr>
                                  <w:sz w:val="12"/>
                                  <w:lang w:val="zh-Hant"/>
                                </w:rPr>
                                <w:t>0.56</w:t>
                              </w:r>
                            </w:p>
                          </w:txbxContent>
                        </wps:txbx>
                        <wps:bodyPr horzOverflow="overflow" vert="horz" lIns="0" tIns="0" rIns="0" bIns="0" rtlCol="0">
                          <a:noAutofit/>
                        </wps:bodyPr>
                      </wps:wsp>
                      <wps:wsp>
                        <wps:cNvPr id="39018" name="Rectangle 39018"/>
                        <wps:cNvSpPr/>
                        <wps:spPr>
                          <a:xfrm>
                            <a:off x="351889" y="1842770"/>
                            <a:ext cx="140871" cy="93745"/>
                          </a:xfrm>
                          <a:prstGeom prst="rect">
                            <a:avLst/>
                          </a:prstGeom>
                          <a:ln>
                            <a:noFill/>
                          </a:ln>
                        </wps:spPr>
                        <wps:txbx>
                          <w:txbxContent>
                            <w:p w14:paraId="57B1E034"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9019" name="Rectangle 39019"/>
                        <wps:cNvSpPr/>
                        <wps:spPr>
                          <a:xfrm>
                            <a:off x="3016352" y="1200153"/>
                            <a:ext cx="56348" cy="93745"/>
                          </a:xfrm>
                          <a:prstGeom prst="rect">
                            <a:avLst/>
                          </a:prstGeom>
                          <a:ln>
                            <a:noFill/>
                          </a:ln>
                        </wps:spPr>
                        <wps:txbx>
                          <w:txbxContent>
                            <w:p w14:paraId="522B4786"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9020" name="Rectangle 39020"/>
                        <wps:cNvSpPr/>
                        <wps:spPr>
                          <a:xfrm>
                            <a:off x="3016352" y="989971"/>
                            <a:ext cx="56348" cy="93745"/>
                          </a:xfrm>
                          <a:prstGeom prst="rect">
                            <a:avLst/>
                          </a:prstGeom>
                          <a:ln>
                            <a:noFill/>
                          </a:ln>
                        </wps:spPr>
                        <wps:txbx>
                          <w:txbxContent>
                            <w:p w14:paraId="49EAD3D3"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9021" name="Rectangle 39021"/>
                        <wps:cNvSpPr/>
                        <wps:spPr>
                          <a:xfrm>
                            <a:off x="3016352" y="779148"/>
                            <a:ext cx="56348" cy="93745"/>
                          </a:xfrm>
                          <a:prstGeom prst="rect">
                            <a:avLst/>
                          </a:prstGeom>
                          <a:ln>
                            <a:noFill/>
                          </a:ln>
                        </wps:spPr>
                        <wps:txbx>
                          <w:txbxContent>
                            <w:p w14:paraId="685D9505"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9022" name="Rectangle 39022"/>
                        <wps:cNvSpPr/>
                        <wps:spPr>
                          <a:xfrm>
                            <a:off x="3016352" y="568965"/>
                            <a:ext cx="56348" cy="93745"/>
                          </a:xfrm>
                          <a:prstGeom prst="rect">
                            <a:avLst/>
                          </a:prstGeom>
                          <a:ln>
                            <a:noFill/>
                          </a:ln>
                        </wps:spPr>
                        <wps:txbx>
                          <w:txbxContent>
                            <w:p w14:paraId="2BEABB4B"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9023" name="Rectangle 39023"/>
                        <wps:cNvSpPr/>
                        <wps:spPr>
                          <a:xfrm>
                            <a:off x="3016352" y="358143"/>
                            <a:ext cx="56348" cy="93745"/>
                          </a:xfrm>
                          <a:prstGeom prst="rect">
                            <a:avLst/>
                          </a:prstGeom>
                          <a:ln>
                            <a:noFill/>
                          </a:ln>
                        </wps:spPr>
                        <wps:txbx>
                          <w:txbxContent>
                            <w:p w14:paraId="506B84A0"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9024" name="Rectangle 39024"/>
                        <wps:cNvSpPr/>
                        <wps:spPr>
                          <a:xfrm>
                            <a:off x="3016352" y="1709421"/>
                            <a:ext cx="56348" cy="93745"/>
                          </a:xfrm>
                          <a:prstGeom prst="rect">
                            <a:avLst/>
                          </a:prstGeom>
                          <a:ln>
                            <a:noFill/>
                          </a:ln>
                        </wps:spPr>
                        <wps:txbx>
                          <w:txbxContent>
                            <w:p w14:paraId="6E2812E5"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9025" name="Rectangle 39025"/>
                        <wps:cNvSpPr/>
                        <wps:spPr>
                          <a:xfrm>
                            <a:off x="3016352" y="1919603"/>
                            <a:ext cx="56348" cy="93745"/>
                          </a:xfrm>
                          <a:prstGeom prst="rect">
                            <a:avLst/>
                          </a:prstGeom>
                          <a:ln>
                            <a:noFill/>
                          </a:ln>
                        </wps:spPr>
                        <wps:txbx>
                          <w:txbxContent>
                            <w:p w14:paraId="7E554E93"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9026" name="Rectangle 39026"/>
                        <wps:cNvSpPr/>
                        <wps:spPr>
                          <a:xfrm>
                            <a:off x="3016352" y="2130425"/>
                            <a:ext cx="56348" cy="93745"/>
                          </a:xfrm>
                          <a:prstGeom prst="rect">
                            <a:avLst/>
                          </a:prstGeom>
                          <a:ln>
                            <a:noFill/>
                          </a:ln>
                        </wps:spPr>
                        <wps:txbx>
                          <w:txbxContent>
                            <w:p w14:paraId="082CECFD"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39027" name="Rectangle 39027"/>
                        <wps:cNvSpPr/>
                        <wps:spPr>
                          <a:xfrm>
                            <a:off x="3016352" y="2340608"/>
                            <a:ext cx="56348" cy="93745"/>
                          </a:xfrm>
                          <a:prstGeom prst="rect">
                            <a:avLst/>
                          </a:prstGeom>
                          <a:ln>
                            <a:noFill/>
                          </a:ln>
                        </wps:spPr>
                        <wps:txbx>
                          <w:txbxContent>
                            <w:p w14:paraId="26E9B82F"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9028" name="Rectangle 39028"/>
                        <wps:cNvSpPr/>
                        <wps:spPr>
                          <a:xfrm>
                            <a:off x="3016352" y="2551430"/>
                            <a:ext cx="56348" cy="93745"/>
                          </a:xfrm>
                          <a:prstGeom prst="rect">
                            <a:avLst/>
                          </a:prstGeom>
                          <a:ln>
                            <a:noFill/>
                          </a:ln>
                        </wps:spPr>
                        <wps:txbx>
                          <w:txbxContent>
                            <w:p w14:paraId="46DA9758"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39029" name="Shape 39029"/>
                        <wps:cNvSpPr/>
                        <wps:spPr>
                          <a:xfrm>
                            <a:off x="1381925" y="145996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0" name="Shape 39030"/>
                        <wps:cNvSpPr/>
                        <wps:spPr>
                          <a:xfrm>
                            <a:off x="2924213" y="1459967"/>
                            <a:ext cx="45720" cy="45720"/>
                          </a:xfrm>
                          <a:custGeom>
                            <a:avLst/>
                            <a:gdLst/>
                            <a:ahLst/>
                            <a:cxnLst/>
                            <a:rect l="0" t="0" r="0" b="0"/>
                            <a:pathLst>
                              <a:path w="45720" h="45720">
                                <a:moveTo>
                                  <a:pt x="45720" y="22860"/>
                                </a:moveTo>
                                <a:cubicBezTo>
                                  <a:pt x="45720" y="35484"/>
                                  <a:pt x="35484" y="45720"/>
                                  <a:pt x="22860" y="45720"/>
                                </a:cubicBezTo>
                                <a:cubicBezTo>
                                  <a:pt x="10236" y="45720"/>
                                  <a:pt x="0" y="35484"/>
                                  <a:pt x="0" y="22860"/>
                                </a:cubicBezTo>
                                <a:cubicBezTo>
                                  <a:pt x="0" y="10236"/>
                                  <a:pt x="10236" y="0"/>
                                  <a:pt x="22860" y="0"/>
                                </a:cubicBezTo>
                                <a:cubicBezTo>
                                  <a:pt x="35484" y="0"/>
                                  <a:pt x="45720" y="10236"/>
                                  <a:pt x="45720" y="22860"/>
                                </a:cubicBez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1" name="Shape 39031"/>
                        <wps:cNvSpPr/>
                        <wps:spPr>
                          <a:xfrm>
                            <a:off x="3042387"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2" name="Shape 39032"/>
                        <wps:cNvSpPr/>
                        <wps:spPr>
                          <a:xfrm>
                            <a:off x="3042387"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3" name="Shape 39033"/>
                        <wps:cNvSpPr/>
                        <wps:spPr>
                          <a:xfrm>
                            <a:off x="5614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4" name="Shape 39034"/>
                        <wps:cNvSpPr/>
                        <wps:spPr>
                          <a:xfrm>
                            <a:off x="5614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5" name="Shape 39035"/>
                        <wps:cNvSpPr/>
                        <wps:spPr>
                          <a:xfrm>
                            <a:off x="83703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6" name="Shape 39036"/>
                        <wps:cNvSpPr/>
                        <wps:spPr>
                          <a:xfrm>
                            <a:off x="83703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7" name="Shape 39037"/>
                        <wps:cNvSpPr/>
                        <wps:spPr>
                          <a:xfrm>
                            <a:off x="3037942" y="1466952"/>
                            <a:ext cx="31750" cy="31750"/>
                          </a:xfrm>
                          <a:custGeom>
                            <a:avLst/>
                            <a:gdLst/>
                            <a:ahLst/>
                            <a:cxnLst/>
                            <a:rect l="0" t="0" r="0" b="0"/>
                            <a:pathLst>
                              <a:path w="31750" h="31750">
                                <a:moveTo>
                                  <a:pt x="0" y="0"/>
                                </a:moveTo>
                                <a:lnTo>
                                  <a:pt x="3175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8" name="Shape 39038"/>
                        <wps:cNvSpPr/>
                        <wps:spPr>
                          <a:xfrm>
                            <a:off x="3037942" y="1466952"/>
                            <a:ext cx="31750" cy="31750"/>
                          </a:xfrm>
                          <a:custGeom>
                            <a:avLst/>
                            <a:gdLst/>
                            <a:ahLst/>
                            <a:cxnLst/>
                            <a:rect l="0" t="0" r="0" b="0"/>
                            <a:pathLst>
                              <a:path w="31750" h="31750">
                                <a:moveTo>
                                  <a:pt x="31750" y="0"/>
                                </a:moveTo>
                                <a:lnTo>
                                  <a:pt x="0" y="317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39" name="Shape 39039"/>
                        <wps:cNvSpPr/>
                        <wps:spPr>
                          <a:xfrm>
                            <a:off x="2831567" y="1482827"/>
                            <a:ext cx="226695" cy="21590"/>
                          </a:xfrm>
                          <a:custGeom>
                            <a:avLst/>
                            <a:gdLst/>
                            <a:ahLst/>
                            <a:cxnLst/>
                            <a:rect l="0" t="0" r="0" b="0"/>
                            <a:pathLst>
                              <a:path w="226695" h="21590">
                                <a:moveTo>
                                  <a:pt x="226695" y="0"/>
                                </a:moveTo>
                                <a:lnTo>
                                  <a:pt x="224155" y="0"/>
                                </a:lnTo>
                                <a:lnTo>
                                  <a:pt x="224155" y="1270"/>
                                </a:lnTo>
                                <a:lnTo>
                                  <a:pt x="223520" y="2540"/>
                                </a:lnTo>
                                <a:cubicBezTo>
                                  <a:pt x="209156" y="16980"/>
                                  <a:pt x="159881" y="19240"/>
                                  <a:pt x="141605" y="20955"/>
                                </a:cubicBezTo>
                                <a:lnTo>
                                  <a:pt x="125095" y="20955"/>
                                </a:lnTo>
                                <a:lnTo>
                                  <a:pt x="107950" y="21590"/>
                                </a:lnTo>
                                <a:cubicBezTo>
                                  <a:pt x="85966" y="21158"/>
                                  <a:pt x="20574" y="18821"/>
                                  <a:pt x="2540" y="4445"/>
                                </a:cubicBezTo>
                                <a:lnTo>
                                  <a:pt x="0" y="1270"/>
                                </a:lnTo>
                                <a:lnTo>
                                  <a:pt x="0" y="0"/>
                                </a:lnTo>
                                <a:lnTo>
                                  <a:pt x="6985" y="0"/>
                                </a:lnTo>
                                <a:cubicBezTo>
                                  <a:pt x="42761" y="0"/>
                                  <a:pt x="78524" y="0"/>
                                  <a:pt x="114300" y="0"/>
                                </a:cubicBezTo>
                                <a:lnTo>
                                  <a:pt x="11557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0" name="Shape 39040"/>
                        <wps:cNvSpPr/>
                        <wps:spPr>
                          <a:xfrm>
                            <a:off x="1404722" y="1461237"/>
                            <a:ext cx="1651000" cy="21590"/>
                          </a:xfrm>
                          <a:custGeom>
                            <a:avLst/>
                            <a:gdLst/>
                            <a:ahLst/>
                            <a:cxnLst/>
                            <a:rect l="0" t="0" r="0" b="0"/>
                            <a:pathLst>
                              <a:path w="1651000" h="21590">
                                <a:moveTo>
                                  <a:pt x="1649095" y="21590"/>
                                </a:moveTo>
                                <a:lnTo>
                                  <a:pt x="1651000" y="21590"/>
                                </a:lnTo>
                                <a:lnTo>
                                  <a:pt x="1651000" y="20320"/>
                                </a:lnTo>
                                <a:lnTo>
                                  <a:pt x="1650365" y="19050"/>
                                </a:lnTo>
                                <a:cubicBezTo>
                                  <a:pt x="1636001" y="4610"/>
                                  <a:pt x="1586738" y="2349"/>
                                  <a:pt x="1568450" y="635"/>
                                </a:cubicBezTo>
                                <a:lnTo>
                                  <a:pt x="1551940" y="635"/>
                                </a:lnTo>
                                <a:lnTo>
                                  <a:pt x="1534795" y="0"/>
                                </a:lnTo>
                                <a:cubicBezTo>
                                  <a:pt x="1512812" y="432"/>
                                  <a:pt x="1447419" y="2769"/>
                                  <a:pt x="1429385" y="17145"/>
                                </a:cubicBezTo>
                                <a:lnTo>
                                  <a:pt x="1426845" y="20320"/>
                                </a:lnTo>
                                <a:lnTo>
                                  <a:pt x="1426845" y="21590"/>
                                </a:lnTo>
                                <a:lnTo>
                                  <a:pt x="1419225" y="21590"/>
                                </a:lnTo>
                                <a:cubicBezTo>
                                  <a:pt x="951014" y="21590"/>
                                  <a:pt x="482816" y="21590"/>
                                  <a:pt x="14605" y="21590"/>
                                </a:cubicBezTo>
                                <a:lnTo>
                                  <a:pt x="0" y="2159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1" name="Shape 39041"/>
                        <wps:cNvSpPr/>
                        <wps:spPr>
                          <a:xfrm>
                            <a:off x="725271" y="219812"/>
                            <a:ext cx="857885" cy="1263015"/>
                          </a:xfrm>
                          <a:custGeom>
                            <a:avLst/>
                            <a:gdLst/>
                            <a:ahLst/>
                            <a:cxnLst/>
                            <a:rect l="0" t="0" r="0" b="0"/>
                            <a:pathLst>
                              <a:path w="857885" h="1263015">
                                <a:moveTo>
                                  <a:pt x="127635" y="1263015"/>
                                </a:moveTo>
                                <a:lnTo>
                                  <a:pt x="0" y="1263015"/>
                                </a:lnTo>
                                <a:lnTo>
                                  <a:pt x="0" y="1262380"/>
                                </a:lnTo>
                                <a:lnTo>
                                  <a:pt x="6985" y="1240790"/>
                                </a:lnTo>
                                <a:cubicBezTo>
                                  <a:pt x="27432" y="1210437"/>
                                  <a:pt x="73330" y="1192162"/>
                                  <a:pt x="106045" y="1178560"/>
                                </a:cubicBezTo>
                                <a:lnTo>
                                  <a:pt x="123190" y="1171575"/>
                                </a:lnTo>
                                <a:lnTo>
                                  <a:pt x="140970" y="1165860"/>
                                </a:lnTo>
                                <a:cubicBezTo>
                                  <a:pt x="164783" y="1156564"/>
                                  <a:pt x="189611" y="1150429"/>
                                  <a:pt x="213995" y="1143000"/>
                                </a:cubicBezTo>
                                <a:lnTo>
                                  <a:pt x="214630" y="1143000"/>
                                </a:lnTo>
                                <a:lnTo>
                                  <a:pt x="448310" y="1082675"/>
                                </a:lnTo>
                                <a:lnTo>
                                  <a:pt x="644525" y="1010285"/>
                                </a:lnTo>
                                <a:lnTo>
                                  <a:pt x="660400" y="1001395"/>
                                </a:lnTo>
                                <a:lnTo>
                                  <a:pt x="674370" y="991870"/>
                                </a:lnTo>
                                <a:lnTo>
                                  <a:pt x="697865" y="974090"/>
                                </a:lnTo>
                                <a:lnTo>
                                  <a:pt x="732790" y="940435"/>
                                </a:lnTo>
                                <a:lnTo>
                                  <a:pt x="795020" y="829310"/>
                                </a:lnTo>
                                <a:lnTo>
                                  <a:pt x="830580" y="664210"/>
                                </a:lnTo>
                                <a:lnTo>
                                  <a:pt x="857885"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042" name="Shape 39042"/>
                        <wps:cNvSpPr/>
                        <wps:spPr>
                          <a:xfrm>
                            <a:off x="577317" y="1482827"/>
                            <a:ext cx="1005840" cy="1264285"/>
                          </a:xfrm>
                          <a:custGeom>
                            <a:avLst/>
                            <a:gdLst/>
                            <a:ahLst/>
                            <a:cxnLst/>
                            <a:rect l="0" t="0" r="0" b="0"/>
                            <a:pathLst>
                              <a:path w="1005840" h="1264285">
                                <a:moveTo>
                                  <a:pt x="0" y="0"/>
                                </a:moveTo>
                                <a:lnTo>
                                  <a:pt x="147955" y="0"/>
                                </a:lnTo>
                                <a:lnTo>
                                  <a:pt x="147955" y="635"/>
                                </a:lnTo>
                                <a:lnTo>
                                  <a:pt x="154940" y="22225"/>
                                </a:lnTo>
                                <a:cubicBezTo>
                                  <a:pt x="175387" y="52578"/>
                                  <a:pt x="221285" y="70853"/>
                                  <a:pt x="254000" y="84455"/>
                                </a:cubicBezTo>
                                <a:lnTo>
                                  <a:pt x="271145" y="91440"/>
                                </a:lnTo>
                                <a:lnTo>
                                  <a:pt x="288925" y="97155"/>
                                </a:lnTo>
                                <a:cubicBezTo>
                                  <a:pt x="312737" y="106451"/>
                                  <a:pt x="337566" y="112586"/>
                                  <a:pt x="361950" y="120015"/>
                                </a:cubicBezTo>
                                <a:lnTo>
                                  <a:pt x="362585" y="120015"/>
                                </a:lnTo>
                                <a:lnTo>
                                  <a:pt x="596265" y="180340"/>
                                </a:lnTo>
                                <a:lnTo>
                                  <a:pt x="792480" y="252730"/>
                                </a:lnTo>
                                <a:lnTo>
                                  <a:pt x="808355" y="261620"/>
                                </a:lnTo>
                                <a:lnTo>
                                  <a:pt x="822325" y="271145"/>
                                </a:lnTo>
                                <a:lnTo>
                                  <a:pt x="845820" y="288925"/>
                                </a:lnTo>
                                <a:lnTo>
                                  <a:pt x="880745" y="322580"/>
                                </a:lnTo>
                                <a:lnTo>
                                  <a:pt x="942975" y="433705"/>
                                </a:lnTo>
                                <a:lnTo>
                                  <a:pt x="978535" y="598805"/>
                                </a:lnTo>
                                <a:lnTo>
                                  <a:pt x="1005840" y="1264285"/>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393703" style="width:288.4pt;height:232.05pt;mso-position-horizontal-relative:char;mso-position-vertical-relative:line" coordsize="36626,29470" o:spid="_x0000_s2178" w14:anchorId="283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">
                <v:rect id="Rectangle 38910" style="position:absolute;left:17196;width:5126;height:937;visibility:visible;mso-wrap-style:square;v-text-anchor:top" o:spid="_x0000_s2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">
                  <v:textbox inset="0,0,0,0">
                    <w:txbxContent>
                      <w:p w:rsidR="000636B6" w:rsidRDefault="000A24F6" w14:paraId="6BA2C1B0" w14:textId="77777777">
                        <w:pPr>
                          <w:bidi w:val="false"/>
                          <w:spacing w:after="160" w:line="259" w:lineRule="auto"/>
                          <w:ind w:left="0" w:right="0" w:firstLine="0"/>
                          <w:jc w:val="left"/>
                        </w:pPr>
                        <w:r>
                          <w:rPr>
                            <w:sz w:val="12"/>
                            <w:lang w:val="zh-cht"/>
                          </w:rPr>
                          <w:t xml:space="preserve">根洛庫斯</w:t>
                        </w:r>
                      </w:p>
                    </w:txbxContent>
                  </v:textbox>
                </v:rect>
                <v:rect id="Rectangle 38911" style="position:absolute;left:17514;top:28765;width:4280;height:937;visibility:visible;mso-wrap-style:square;v-text-anchor:top" o:spid="_x0000_s21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">
                  <v:textbox inset="0,0,0,0">
                    <w:txbxContent>
                      <w:p w:rsidR="000636B6" w:rsidRDefault="000A24F6" w14:paraId="785FDCFF" w14:textId="77777777">
                        <w:pPr>
                          <w:bidi w:val="false"/>
                          <w:spacing w:after="160" w:line="259" w:lineRule="auto"/>
                          <w:ind w:left="0" w:right="0" w:firstLine="0"/>
                          <w:jc w:val="left"/>
                        </w:pPr>
                        <w:r>
                          <w:rPr>
                            <w:sz w:val="12"/>
                            <w:lang w:val="zh-cht"/>
                          </w:rPr>
                          <w:t xml:space="preserve">真實軸</w:t>
                        </w:r>
                      </w:p>
                    </w:txbxContent>
                  </v:textbox>
                </v:rect>
                <v:rect id="Rectangle 38912" style="position:absolute;left:-2854;top:12840;width:6645;height:937;rotation:-5898239fd;visibility:visible;mso-wrap-style:square;v-text-anchor:top" o:spid="_x0000_s2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">
                  <v:textbox inset="0,0,0,0">
                    <w:txbxContent>
                      <w:p w:rsidR="000636B6" w:rsidRDefault="000A24F6" w14:paraId="00BB239E" w14:textId="77777777">
                        <w:pPr>
                          <w:bidi w:val="false"/>
                          <w:spacing w:after="160" w:line="259" w:lineRule="auto"/>
                          <w:ind w:left="0" w:right="0" w:firstLine="0"/>
                          <w:jc w:val="left"/>
                        </w:pPr>
                        <w:r>
                          <w:rPr>
                            <w:sz w:val="12"/>
                            <w:lang w:val="zh-cht"/>
                          </w:rPr>
                          <w:t xml:space="preserve">想像軸</w:t>
                        </w:r>
                      </w:p>
                    </w:txbxContent>
                  </v:textbox>
                </v:rect>
                <v:shape id="Shape 38915" style="position:absolute;left:3023;top:27464;width:33071;height:0;visibility:visible;mso-wrap-style:square;v-text-anchor:top" coordsize="3307080,0" o:spid="_x0000_s218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">
                  <v:path textboxrect="0,0,3307080,0" arrowok="t"/>
                </v:shape>
                <v:shape id="Shape 38916" style="position:absolute;left:3023;top:2198;width:33071;height:0;visibility:visible;mso-wrap-style:square;v-text-anchor:top" coordsize="3307080,0" o:spid="_x0000_s218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">
                  <v:path textboxrect="0,0,3307080,0" arrowok="t"/>
                </v:shape>
                <v:shape id="Shape 38917" style="position:absolute;left:3023;top:2198;width:0;height:25266;visibility:visible;mso-wrap-style:square;v-text-anchor:top" coordsize="0,2526665" o:spid="_x0000_s218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">
                  <v:path textboxrect="0,0,0,2526665" arrowok="t"/>
                </v:shape>
                <v:shape id="Shape 38918" style="position:absolute;left:36094;top:2198;width:0;height:25266;visibility:visible;mso-wrap-style:square;v-text-anchor:top" coordsize="0,2526665" o:spid="_x0000_s218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">
                  <v:path textboxrect="0,0,0,2526665" arrowok="t"/>
                </v:shape>
                <v:shape id="Shape 38919" style="position:absolute;left:3023;top:27464;width:33071;height:0;visibility:visible;mso-wrap-style:square;v-text-anchor:top" coordsize="3307080,0" o:spid="_x0000_s218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">
                  <v:path textboxrect="0,0,3307080,0" arrowok="t"/>
                </v:shape>
                <v:shape id="Shape 38920" style="position:absolute;left:3023;top:2198;width:0;height:25266;visibility:visible;mso-wrap-style:square;v-text-anchor:top" coordsize="0,2526665" o:spid="_x0000_s218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">
                  <v:path textboxrect="0,0,0,2526665" arrowok="t"/>
                </v:shape>
                <v:shape id="Shape 38921" style="position:absolute;left:3023;top:27128;width:0;height:336;visibility:visible;mso-wrap-style:square;v-text-anchor:top" coordsize="0,33655" o:spid="_x0000_s218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">
                  <v:path textboxrect="0,0,0,33655" arrowok="t"/>
                </v:shape>
                <v:shape id="Shape 38922" style="position:absolute;left:3023;top:2198;width:0;height:330;visibility:visible;mso-wrap-style:square;v-text-anchor:top" coordsize="0,33020" o:spid="_x0000_s218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">
                  <v:path textboxrect="0,0,0,33020" arrowok="t"/>
                </v:shape>
                <v:rect id="Rectangle 38923" style="position:absolute;left:2052;top:27838;width:2000;height:937;visibility:visible;mso-wrap-style:square;v-text-anchor:top" o:spid="_x0000_s2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Xc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ZLmC651wBWT+DwAA//8DAFBLAQItABQABgAIAAAAIQDb4fbL7gAAAIUBAAATAAAAAAAA&#10;AAAAAAAAAAAAAABbQ29udGVudF9UeXBlc10ueG1sUEsBAi0AFAAGAAgAAAAhAFr0LFu/AAAAFQEA&#10;AAsAAAAAAAAAAAAAAAAAHwEAAF9yZWxzLy5yZWxzUEsBAi0AFAAGAAgAAAAhAEtYBdzHAAAA3gAA&#10;AA8AAAAAAAAAAAAAAAAABwIAAGRycy9kb3ducmV2LnhtbFBLBQYAAAAAAwADALcAAAD7AgAAAAA=&#10;">
                  <v:textbox inset="0,0,0,0">
                    <w:txbxContent>
                      <w:p w:rsidR="000636B6" w:rsidRDefault="000A24F6" w14:paraId="3484F3E8" w14:textId="77777777">
                        <w:pPr>
                          <w:bidi w:val="false"/>
                          <w:spacing w:after="160" w:line="259" w:lineRule="auto"/>
                          <w:ind w:left="0" w:right="0" w:firstLine="0"/>
                          <w:jc w:val="left"/>
                        </w:pPr>
                        <w:r>
                          <w:rPr>
                            <w:sz w:val="12"/>
                            <w:lang w:val="zh-cht"/>
                          </w:rPr>
                          <w:t xml:space="preserve">±2.5</w:t>
                        </w:r>
                      </w:p>
                    </w:txbxContent>
                  </v:textbox>
                </v:rect>
                <v:shape id="Shape 38924" style="position:absolute;left:8535;top:27128;width:0;height:336;visibility:visible;mso-wrap-style:square;v-text-anchor:top" coordsize="0,33655" o:spid="_x0000_s219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">
                  <v:path textboxrect="0,0,0,33655" arrowok="t"/>
                </v:shape>
                <v:shape id="Shape 38925" style="position:absolute;left:8535;top:2198;width:0;height:330;visibility:visible;mso-wrap-style:square;v-text-anchor:top" coordsize="0,33020" o:spid="_x0000_s219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">
                  <v:path textboxrect="0,0,0,33020" arrowok="t"/>
                </v:shape>
                <v:rect id="Rectangle 38926" style="position:absolute;left:7881;top:27838;width:1155;height:937;visibility:visible;mso-wrap-style:square;v-text-anchor:top" o:spid="_x0000_s21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">
                  <v:textbox inset="0,0,0,0">
                    <w:txbxContent>
                      <w:p w:rsidR="000636B6" w:rsidRDefault="000A24F6" w14:paraId="3A66FCDB" w14:textId="77777777">
                        <w:pPr>
                          <w:bidi w:val="false"/>
                          <w:spacing w:after="160" w:line="259" w:lineRule="auto"/>
                          <w:ind w:left="0" w:right="0" w:firstLine="0"/>
                          <w:jc w:val="left"/>
                        </w:pPr>
                        <w:r>
                          <w:rPr>
                            <w:sz w:val="12"/>
                            <w:lang w:val="zh-cht"/>
                          </w:rPr>
                          <w:t xml:space="preserve">#2</w:t>
                        </w:r>
                      </w:p>
                    </w:txbxContent>
                  </v:textbox>
                </v:rect>
                <v:shape id="Shape 38927" style="position:absolute;left:14047;top:27128;width:0;height:336;visibility:visible;mso-wrap-style:square;v-text-anchor:top" coordsize="0,33655" o:spid="_x0000_s219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">
                  <v:path textboxrect="0,0,0,33655" arrowok="t"/>
                </v:shape>
                <v:shape id="Shape 38928" style="position:absolute;left:14047;top:2198;width:0;height:330;visibility:visible;mso-wrap-style:square;v-text-anchor:top" coordsize="0,33020" o:spid="_x0000_s219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">
                  <v:path textboxrect="0,0,0,33020" arrowok="t"/>
                </v:shape>
                <v:rect id="Rectangle 38929" style="position:absolute;left:13075;top:27838;width:2001;height:937;visibility:visible;mso-wrap-style:square;v-text-anchor:top" o:spid="_x0000_s2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">
                  <v:textbox inset="0,0,0,0">
                    <w:txbxContent>
                      <w:p w:rsidR="000636B6" w:rsidRDefault="000A24F6" w14:paraId="29E8CB20" w14:textId="77777777">
                        <w:pPr>
                          <w:bidi w:val="false"/>
                          <w:spacing w:after="160" w:line="259" w:lineRule="auto"/>
                          <w:ind w:left="0" w:right="0" w:firstLine="0"/>
                          <w:jc w:val="left"/>
                        </w:pPr>
                        <w:r>
                          <w:rPr>
                            <w:sz w:val="12"/>
                            <w:lang w:val="zh-cht"/>
                          </w:rPr>
                          <w:t xml:space="preserve">±1.5</w:t>
                        </w:r>
                      </w:p>
                    </w:txbxContent>
                  </v:textbox>
                </v:rect>
                <v:shape id="Shape 38930" style="position:absolute;left:19559;top:27128;width:0;height:336;visibility:visible;mso-wrap-style:square;v-text-anchor:top" coordsize="0,33655" o:spid="_x0000_s219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">
                  <v:path textboxrect="0,0,0,33655" arrowok="t"/>
                </v:shape>
                <v:shape id="Shape 38931" style="position:absolute;left:19559;top:2198;width:0;height:330;visibility:visible;mso-wrap-style:square;v-text-anchor:top" coordsize="0,33020" o:spid="_x0000_s219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">
                  <v:path textboxrect="0,0,0,33020" arrowok="t"/>
                </v:shape>
                <v:rect id="Rectangle 38932" style="position:absolute;left:18904;top:27838;width:1156;height:937;visibility:visible;mso-wrap-style:square;v-text-anchor:top" o:spid="_x0000_s21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">
                  <v:textbox inset="0,0,0,0">
                    <w:txbxContent>
                      <w:p w:rsidR="000636B6" w:rsidRDefault="000A24F6" w14:paraId="44F4B138" w14:textId="77777777">
                        <w:pPr>
                          <w:bidi w:val="false"/>
                          <w:spacing w:after="160" w:line="259" w:lineRule="auto"/>
                          <w:ind w:left="0" w:right="0" w:firstLine="0"/>
                          <w:jc w:val="left"/>
                        </w:pPr>
                        <w:r>
                          <w:rPr>
                            <w:sz w:val="12"/>
                            <w:lang w:val="zh-cht"/>
                          </w:rPr>
                          <w:t xml:space="preserve">#1</w:t>
                        </w:r>
                      </w:p>
                    </w:txbxContent>
                  </v:textbox>
                </v:rect>
                <v:shape id="Shape 38933" style="position:absolute;left:25070;top:27128;width:0;height:336;visibility:visible;mso-wrap-style:square;v-text-anchor:top" coordsize="0,33655" o:spid="_x0000_s220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">
                  <v:path textboxrect="0,0,0,33655" arrowok="t"/>
                </v:shape>
                <v:shape id="Shape 38934" style="position:absolute;left:25070;top:2198;width:0;height:330;visibility:visible;mso-wrap-style:square;v-text-anchor:top" coordsize="0,33020" o:spid="_x0000_s220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">
                  <v:path textboxrect="0,0,0,33020" arrowok="t"/>
                </v:shape>
                <v:rect id="Rectangle 38935" style="position:absolute;left:24099;top:27838;width:2000;height:937;visibility:visible;mso-wrap-style:square;v-text-anchor:top" o:spid="_x0000_s22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">
                  <v:textbox inset="0,0,0,0">
                    <w:txbxContent>
                      <w:p w:rsidR="000636B6" w:rsidRDefault="000A24F6" w14:paraId="736694C2" w14:textId="77777777">
                        <w:pPr>
                          <w:bidi w:val="false"/>
                          <w:spacing w:after="160" w:line="259" w:lineRule="auto"/>
                          <w:ind w:left="0" w:right="0" w:firstLine="0"/>
                          <w:jc w:val="left"/>
                        </w:pPr>
                        <w:r>
                          <w:rPr>
                            <w:sz w:val="12"/>
                            <w:lang w:val="zh-cht"/>
                          </w:rPr>
                          <w:t xml:space="preserve">±0.5</w:t>
                        </w:r>
                      </w:p>
                    </w:txbxContent>
                  </v:textbox>
                </v:rect>
                <v:shape id="Shape 38936" style="position:absolute;left:30582;top:27128;width:0;height:336;visibility:visible;mso-wrap-style:square;v-text-anchor:top" coordsize="0,33655" o:spid="_x0000_s220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">
                  <v:path textboxrect="0,0,0,33655" arrowok="t"/>
                </v:shape>
                <v:shape id="Shape 38937" style="position:absolute;left:30582;top:2198;width:0;height:330;visibility:visible;mso-wrap-style:square;v-text-anchor:top" coordsize="0,33020" o:spid="_x0000_s220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">
                  <v:path textboxrect="0,0,0,33020" arrowok="t"/>
                </v:shape>
                <v:rect id="Rectangle 38938" style="position:absolute;left:30373;top:27838;width:563;height:937;visibility:visible;mso-wrap-style:square;v-text-anchor:top" o:spid="_x0000_s2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">
                  <v:textbox inset="0,0,0,0">
                    <w:txbxContent>
                      <w:p w:rsidR="000636B6" w:rsidRDefault="000A24F6" w14:paraId="7BFD968A" w14:textId="77777777">
                        <w:pPr>
                          <w:bidi w:val="false"/>
                          <w:spacing w:after="160" w:line="259" w:lineRule="auto"/>
                          <w:ind w:left="0" w:right="0" w:firstLine="0"/>
                          <w:jc w:val="left"/>
                        </w:pPr>
                        <w:r>
                          <w:rPr>
                            <w:sz w:val="12"/>
                            <w:lang w:val="zh-cht"/>
                          </w:rPr>
                          <w:t xml:space="preserve">0</w:t>
                        </w:r>
                      </w:p>
                    </w:txbxContent>
                  </v:textbox>
                </v:rect>
                <v:shape id="Shape 38939" style="position:absolute;left:36094;top:27128;width:0;height:336;visibility:visible;mso-wrap-style:square;v-text-anchor:top" coordsize="0,33655" o:spid="_x0000_s220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">
                  <v:path textboxrect="0,0,0,33655" arrowok="t"/>
                </v:shape>
                <v:shape id="Shape 38940" style="position:absolute;left:36094;top:2198;width:0;height:330;visibility:visible;mso-wrap-style:square;v-text-anchor:top" coordsize="0,33020" o:spid="_x0000_s220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">
                  <v:path textboxrect="0,0,0,33020" arrowok="t"/>
                </v:shape>
                <v:rect id="Rectangle 38941" style="position:absolute;left:35567;top:27838;width:1409;height:937;visibility:visible;mso-wrap-style:square;v-text-anchor:top" o:spid="_x0000_s2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">
                  <v:textbox inset="0,0,0,0">
                    <w:txbxContent>
                      <w:p w:rsidR="000636B6" w:rsidRDefault="000A24F6" w14:paraId="7130DA81" w14:textId="77777777">
                        <w:pPr>
                          <w:bidi w:val="false"/>
                          <w:spacing w:after="160" w:line="259" w:lineRule="auto"/>
                          <w:ind w:left="0" w:right="0" w:firstLine="0"/>
                          <w:jc w:val="left"/>
                        </w:pPr>
                        <w:r>
                          <w:rPr>
                            <w:sz w:val="12"/>
                            <w:lang w:val="zh-cht"/>
                          </w:rPr>
                          <w:t xml:space="preserve">0.5</w:t>
                        </w:r>
                      </w:p>
                    </w:txbxContent>
                  </v:textbox>
                </v:rect>
                <v:shape id="Shape 38942" style="position:absolute;left:3023;top:27464;width:330;height:0;visibility:visible;mso-wrap-style:square;v-text-anchor:top" coordsize="33020,0" o:spid="_x0000_s220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">
                  <v:path textboxrect="0,0,33020,0" arrowok="t"/>
                </v:shape>
                <v:shape id="Shape 38943" style="position:absolute;left:35757;top:27464;width:337;height:0;visibility:visible;mso-wrap-style:square;v-text-anchor:top" coordsize="33655,0" o:spid="_x0000_s221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">
                  <v:path textboxrect="0,0,33655,0" arrowok="t"/>
                </v:shape>
                <v:rect id="Rectangle 38944" style="position:absolute;left:1937;top:27197;width:1156;height:937;visibility:visible;mso-wrap-style:square;v-text-anchor:top" o:spid="_x0000_s2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">
                  <v:textbox inset="0,0,0,0">
                    <w:txbxContent>
                      <w:p w:rsidR="000636B6" w:rsidRDefault="000A24F6" w14:paraId="54163E68" w14:textId="77777777">
                        <w:pPr>
                          <w:bidi w:val="false"/>
                          <w:spacing w:after="160" w:line="259" w:lineRule="auto"/>
                          <w:ind w:left="0" w:right="0" w:firstLine="0"/>
                          <w:jc w:val="left"/>
                        </w:pPr>
                        <w:r>
                          <w:rPr>
                            <w:sz w:val="12"/>
                            <w:lang w:val="zh-cht"/>
                          </w:rPr>
                          <w:t xml:space="preserve">#6</w:t>
                        </w:r>
                      </w:p>
                    </w:txbxContent>
                  </v:textbox>
                </v:rect>
                <v:shape id="Shape 38945" style="position:absolute;left:3023;top:23248;width:330;height:0;visibility:visible;mso-wrap-style:square;v-text-anchor:top" coordsize="33020,0" o:spid="_x0000_s221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">
                  <v:path textboxrect="0,0,33020,0" arrowok="t"/>
                </v:shape>
                <v:shape id="Shape 38946" style="position:absolute;left:35757;top:23248;width:337;height:0;visibility:visible;mso-wrap-style:square;v-text-anchor:top" coordsize="33655,0" o:spid="_x0000_s221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">
                  <v:path textboxrect="0,0,33655,0" arrowok="t"/>
                </v:shape>
                <v:rect id="Rectangle 38947" style="position:absolute;left:1937;top:22980;width:1156;height:938;visibility:visible;mso-wrap-style:square;v-text-anchor:top" o:spid="_x0000_s22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">
                  <v:textbox inset="0,0,0,0">
                    <w:txbxContent>
                      <w:p w:rsidR="000636B6" w:rsidRDefault="000A24F6" w14:paraId="645176D7" w14:textId="77777777">
                        <w:pPr>
                          <w:bidi w:val="false"/>
                          <w:spacing w:after="160" w:line="259" w:lineRule="auto"/>
                          <w:ind w:left="0" w:right="0" w:firstLine="0"/>
                          <w:jc w:val="left"/>
                        </w:pPr>
                        <w:r>
                          <w:rPr>
                            <w:sz w:val="12"/>
                            <w:lang w:val="zh-cht"/>
                          </w:rPr>
                          <w:t xml:space="preserve">#4</w:t>
                        </w:r>
                      </w:p>
                    </w:txbxContent>
                  </v:textbox>
                </v:rect>
                <v:shape id="Shape 38948" style="position:absolute;left:3023;top:19038;width:330;height:0;visibility:visible;mso-wrap-style:square;v-text-anchor:top" coordsize="33020,0" o:spid="_x0000_s221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">
                  <v:path textboxrect="0,0,33020,0" arrowok="t"/>
                </v:shape>
                <v:shape id="Shape 38949" style="position:absolute;left:35757;top:19038;width:337;height:0;visibility:visible;mso-wrap-style:square;v-text-anchor:top" coordsize="33655,0" o:spid="_x0000_s221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">
                  <v:path textboxrect="0,0,33655,0" arrowok="t"/>
                </v:shape>
                <v:rect id="Rectangle 38950" style="position:absolute;left:1937;top:18770;width:1156;height:938;visibility:visible;mso-wrap-style:square;v-text-anchor:top" o:spid="_x0000_s22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">
                  <v:textbox inset="0,0,0,0">
                    <w:txbxContent>
                      <w:p w:rsidR="000636B6" w:rsidRDefault="000A24F6" w14:paraId="1FD04A11" w14:textId="77777777">
                        <w:pPr>
                          <w:bidi w:val="false"/>
                          <w:spacing w:after="160" w:line="259" w:lineRule="auto"/>
                          <w:ind w:left="0" w:right="0" w:firstLine="0"/>
                          <w:jc w:val="left"/>
                        </w:pPr>
                        <w:r>
                          <w:rPr>
                            <w:sz w:val="12"/>
                            <w:lang w:val="zh-cht"/>
                          </w:rPr>
                          <w:t xml:space="preserve">#2</w:t>
                        </w:r>
                      </w:p>
                    </w:txbxContent>
                  </v:textbox>
                </v:rect>
                <v:shape id="Shape 38951" style="position:absolute;left:3023;top:14828;width:330;height:0;visibility:visible;mso-wrap-style:square;v-text-anchor:top" coordsize="33020,0" o:spid="_x0000_s221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">
                  <v:path textboxrect="0,0,33020,0" arrowok="t"/>
                </v:shape>
                <v:shape id="Shape 38952" style="position:absolute;left:35757;top:14828;width:337;height:0;visibility:visible;mso-wrap-style:square;v-text-anchor:top" coordsize="33655,0" o:spid="_x0000_s221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">
                  <v:path textboxrect="0,0,33655,0" arrowok="t"/>
                </v:shape>
                <v:rect id="Rectangle 38953" style="position:absolute;left:2382;top:14560;width:563;height:938;visibility:visible;mso-wrap-style:square;v-text-anchor:top" o:spid="_x0000_s22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">
                  <v:textbox inset="0,0,0,0">
                    <w:txbxContent>
                      <w:p w:rsidR="000636B6" w:rsidRDefault="000A24F6" w14:paraId="2DDEEB2E" w14:textId="77777777">
                        <w:pPr>
                          <w:bidi w:val="false"/>
                          <w:spacing w:after="160" w:line="259" w:lineRule="auto"/>
                          <w:ind w:left="0" w:right="0" w:firstLine="0"/>
                          <w:jc w:val="left"/>
                        </w:pPr>
                        <w:r>
                          <w:rPr>
                            <w:sz w:val="12"/>
                            <w:lang w:val="zh-cht"/>
                          </w:rPr>
                          <w:t xml:space="preserve">0</w:t>
                        </w:r>
                      </w:p>
                    </w:txbxContent>
                  </v:textbox>
                </v:rect>
                <v:shape id="Shape 38954" style="position:absolute;left:3023;top:10618;width:330;height:0;visibility:visible;mso-wrap-style:square;v-text-anchor:top" coordsize="33020,0" o:spid="_x0000_s222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">
                  <v:path textboxrect="0,0,33020,0" arrowok="t"/>
                </v:shape>
                <v:shape id="Shape 38955" style="position:absolute;left:35757;top:10618;width:337;height:0;visibility:visible;mso-wrap-style:square;v-text-anchor:top" coordsize="33655,0" o:spid="_x0000_s222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">
                  <v:path textboxrect="0,0,33655,0" arrowok="t"/>
                </v:shape>
                <v:rect id="Rectangle 38956" style="position:absolute;left:2382;top:10350;width:563;height:937;visibility:visible;mso-wrap-style:square;v-text-anchor:top" o:spid="_x0000_s22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U5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2Ttyk87oQrIBd3AAAA//8DAFBLAQItABQABgAIAAAAIQDb4fbL7gAAAIUBAAATAAAAAAAA&#10;AAAAAAAAAAAAAABbQ29udGVudF9UeXBlc10ueG1sUEsBAi0AFAAGAAgAAAAhAFr0LFu/AAAAFQEA&#10;AAsAAAAAAAAAAAAAAAAAHwEAAF9yZWxzLy5yZWxzUEsBAi0AFAAGAAgAAAAhAAMp1TnHAAAA3gAA&#10;AA8AAAAAAAAAAAAAAAAABwIAAGRycy9kb3ducmV2LnhtbFBLBQYAAAAAAwADALcAAAD7AgAAAAA=&#10;">
                  <v:textbox inset="0,0,0,0">
                    <w:txbxContent>
                      <w:p w:rsidR="000636B6" w:rsidRDefault="000A24F6" w14:paraId="4BD97DF7" w14:textId="77777777">
                        <w:pPr>
                          <w:bidi w:val="false"/>
                          <w:spacing w:after="160" w:line="259" w:lineRule="auto"/>
                          <w:ind w:left="0" w:right="0" w:firstLine="0"/>
                          <w:jc w:val="left"/>
                        </w:pPr>
                        <w:r>
                          <w:rPr>
                            <w:sz w:val="12"/>
                            <w:lang w:val="zh-cht"/>
                          </w:rPr>
                          <w:t xml:space="preserve">2</w:t>
                        </w:r>
                      </w:p>
                    </w:txbxContent>
                  </v:textbox>
                </v:rect>
                <v:shape id="Shape 38957" style="position:absolute;left:3023;top:6408;width:330;height:0;visibility:visible;mso-wrap-style:square;v-text-anchor:top" coordsize="33020,0" o:spid="_x0000_s222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">
                  <v:path textboxrect="0,0,33020,0" arrowok="t"/>
                </v:shape>
                <v:shape id="Shape 38958" style="position:absolute;left:35757;top:6408;width:337;height:0;visibility:visible;mso-wrap-style:square;v-text-anchor:top" coordsize="33655,0" o:spid="_x0000_s222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">
                  <v:path textboxrect="0,0,33655,0" arrowok="t"/>
                </v:shape>
                <v:rect id="Rectangle 38959" style="position:absolute;left:2382;top:6140;width:563;height:937;visibility:visible;mso-wrap-style:square;v-text-anchor:top" o:spid="_x0000_s22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">
                  <v:textbox inset="0,0,0,0">
                    <w:txbxContent>
                      <w:p w:rsidR="000636B6" w:rsidRDefault="000A24F6" w14:paraId="436AF41C" w14:textId="77777777">
                        <w:pPr>
                          <w:bidi w:val="false"/>
                          <w:spacing w:after="160" w:line="259" w:lineRule="auto"/>
                          <w:ind w:left="0" w:right="0" w:firstLine="0"/>
                          <w:jc w:val="left"/>
                        </w:pPr>
                        <w:r>
                          <w:rPr>
                            <w:sz w:val="12"/>
                            <w:lang w:val="zh-cht"/>
                          </w:rPr>
                          <w:t xml:space="preserve">4</w:t>
                        </w:r>
                      </w:p>
                    </w:txbxContent>
                  </v:textbox>
                </v:rect>
                <v:shape id="Shape 38960" style="position:absolute;left:3023;top:2198;width:330;height:0;visibility:visible;mso-wrap-style:square;v-text-anchor:top" coordsize="33020,0" o:spid="_x0000_s222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">
                  <v:path textboxrect="0,0,33020,0" arrowok="t"/>
                </v:shape>
                <v:shape id="Shape 38961" style="position:absolute;left:35757;top:2198;width:337;height:0;visibility:visible;mso-wrap-style:square;v-text-anchor:top" coordsize="33655,0" o:spid="_x0000_s222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">
                  <v:path textboxrect="0,0,33655,0" arrowok="t"/>
                </v:shape>
                <v:rect id="Rectangle 38962" style="position:absolute;left:2382;top:1930;width:563;height:937;visibility:visible;mso-wrap-style:square;v-text-anchor:top" o:spid="_x0000_s22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">
                  <v:textbox inset="0,0,0,0">
                    <w:txbxContent>
                      <w:p w:rsidR="000636B6" w:rsidRDefault="000A24F6" w14:paraId="69B9AE09" w14:textId="77777777">
                        <w:pPr>
                          <w:bidi w:val="false"/>
                          <w:spacing w:after="160" w:line="259" w:lineRule="auto"/>
                          <w:ind w:left="0" w:right="0" w:firstLine="0"/>
                          <w:jc w:val="left"/>
                        </w:pPr>
                        <w:r>
                          <w:rPr>
                            <w:sz w:val="12"/>
                            <w:lang w:val="zh-cht"/>
                          </w:rPr>
                          <w:t xml:space="preserve">6</w:t>
                        </w:r>
                      </w:p>
                    </w:txbxContent>
                  </v:textbox>
                </v:rect>
                <v:shape id="Shape 38963" style="position:absolute;left:3023;top:27464;width:33071;height:0;visibility:visible;mso-wrap-style:square;v-text-anchor:top" coordsize="3307080,0" o:spid="_x0000_s223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">
                  <v:path textboxrect="0,0,3307080,0" arrowok="t"/>
                </v:shape>
                <v:shape id="Shape 38964" style="position:absolute;left:3023;top:2198;width:33071;height:0;visibility:visible;mso-wrap-style:square;v-text-anchor:top" coordsize="3307080,0" o:spid="_x0000_s223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">
                  <v:path textboxrect="0,0,3307080,0" arrowok="t"/>
                </v:shape>
                <v:shape id="Shape 38965" style="position:absolute;left:3023;top:2198;width:0;height:25266;visibility:visible;mso-wrap-style:square;v-text-anchor:top" coordsize="0,2526665" o:spid="_x0000_s223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">
                  <v:path textboxrect="0,0,0,2526665" arrowok="t"/>
                </v:shape>
                <v:shape id="Shape 38966" style="position:absolute;left:36094;top:2198;width:0;height:25266;visibility:visible;mso-wrap-style:square;v-text-anchor:top" coordsize="0,2526665" o:spid="_x0000_s223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">
                  <v:path textboxrect="0,0,0,2526665" arrowok="t"/>
                </v:shape>
                <v:shape id="Shape 38968" style="position:absolute;left:3023;top:14828;width:33077;height:0;visibility:visible;mso-wrap-style:square;v-text-anchor:top" coordsize="3307715,0" o:spid="_x0000_s2234"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">
                  <v:path textboxrect="0,0,3307715,0" arrowok="t"/>
                </v:shape>
                <v:shape id="Shape 38969" style="position:absolute;left:30582;top:2198;width:0;height:12630;visibility:visible;mso-wrap-style:square;v-text-anchor:top" coordsize="0,1263014" o:spid="_x0000_s2235" filled="f" strokeweight=".3pt" path="m,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">
                  <v:path textboxrect="0,0,0,1263014" arrowok="t"/>
                </v:shape>
                <v:shape id="Shape 38970" style="position:absolute;left:27934;top:2198;width:2648;height:12630;visibility:visible;mso-wrap-style:square;v-text-anchor:top" coordsize="264795,1263014" o:spid="_x0000_s2236" filled="f" strokeweight=".3pt" path="m26479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">
                  <v:path textboxrect="0,0,264795,1263014" arrowok="t"/>
                </v:shape>
                <v:shape id="Shape 38971" style="position:absolute;left:24600;top:2198;width:5982;height:12630;visibility:visible;mso-wrap-style:square;v-text-anchor:top" coordsize="598170,1263014" o:spid="_x0000_s2237" filled="f" strokeweight=".3pt" path="m598170,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">
                  <v:path textboxrect="0,0,598170,1263014" arrowok="t"/>
                </v:shape>
                <v:shape id="Shape 38972" style="position:absolute;left:21229;top:2198;width:9353;height:12630;visibility:visible;mso-wrap-style:square;v-text-anchor:top" coordsize="935355,1263014" o:spid="_x0000_s2238" filled="f" strokeweight=".3pt" path="m93535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">
                  <v:path textboxrect="0,0,935355,1263014" arrowok="t"/>
                </v:shape>
                <v:shape id="Shape 38973" style="position:absolute;left:17076;top:2198;width:13506;height:12630;visibility:visible;mso-wrap-style:square;v-text-anchor:top" coordsize="1350645,1263014" o:spid="_x0000_s2239" filled="f" strokeweight=".3pt" path="m135064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">
                  <v:path textboxrect="0,0,1350645,1263014" arrowok="t"/>
                </v:shape>
                <v:shape id="Shape 38974" style="position:absolute;left:11284;top:2198;width:19298;height:12630;visibility:visible;mso-wrap-style:square;v-text-anchor:top" coordsize="1929765,1263014" o:spid="_x0000_s2240" filled="f" strokeweight=".3pt" path="m1929765,126301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">
                  <v:path textboxrect="0,0,1929765,1263014" arrowok="t"/>
                </v:shape>
                <v:shape id="Shape 38975" style="position:absolute;left:3023;top:2769;width:27559;height:12059;visibility:visible;mso-wrap-style:square;v-text-anchor:top" coordsize="2755900,1205864" o:spid="_x0000_s2241" filled="f" strokeweight=".3pt" path="m2755900,120586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">
                  <v:path textboxrect="0,0,2755900,1205864" arrowok="t"/>
                </v:shape>
                <v:shape id="Shape 38976" style="position:absolute;left:3023;top:7043;width:27559;height:7785;visibility:visible;mso-wrap-style:square;v-text-anchor:top" coordsize="2755900,778510" o:spid="_x0000_s2242" filled="f" strokeweight=".3pt" path="m2755900,77851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">
                  <v:path textboxrect="0,0,2755900,778510" arrowok="t"/>
                </v:shape>
                <v:shape id="Shape 38977" style="position:absolute;left:3023;top:10878;width:27559;height:3950;visibility:visible;mso-wrap-style:square;v-text-anchor:top" coordsize="2755900,394970" o:spid="_x0000_s2243" filled="f" strokeweight=".3pt" path="m2755900,394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">
                  <v:path textboxrect="0,0,2755900,394970" arrowok="t"/>
                </v:shape>
                <v:shape id="Shape 38978" style="position:absolute;left:3023;top:14828;width:27559;height:0;visibility:visible;mso-wrap-style:square;v-text-anchor:top" coordsize="2755900,0" o:spid="_x0000_s2244"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">
                  <v:path textboxrect="0,0,2755900,0" arrowok="t"/>
                </v:shape>
                <v:shape id="Shape 38979" style="position:absolute;left:30582;top:14828;width:0;height:12643;visibility:visible;mso-wrap-style:square;v-text-anchor:top" coordsize="0,1264285" o:spid="_x0000_s2245" filled="f" strokeweight=".3pt" path="m,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">
                  <v:path textboxrect="0,0,0,1264285" arrowok="t"/>
                </v:shape>
                <v:shape id="Shape 38980" style="position:absolute;left:27928;top:14828;width:2654;height:12643;visibility:visible;mso-wrap-style:square;v-text-anchor:top" coordsize="265430,1264285" o:spid="_x0000_s2246" filled="f" strokeweight=".3pt" path="m26543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">
                  <v:path textboxrect="0,0,265430,1264285" arrowok="t"/>
                </v:shape>
                <v:shape id="Shape 38981" style="position:absolute;left:24600;top:14828;width:5982;height:12643;visibility:visible;mso-wrap-style:square;v-text-anchor:top" coordsize="598170,1264285" o:spid="_x0000_s2247" filled="f" strokeweight=".3pt" path="m59817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">
                  <v:path textboxrect="0,0,598170,1264285" arrowok="t"/>
                </v:shape>
                <v:shape id="Shape 38982" style="position:absolute;left:21222;top:14828;width:9360;height:12643;visibility:visible;mso-wrap-style:square;v-text-anchor:top" coordsize="935990,1264285" o:spid="_x0000_s2248" filled="f" strokeweight=".3pt" path="m93599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">
                  <v:path textboxrect="0,0,935990,1264285" arrowok="t"/>
                </v:shape>
                <v:shape id="Shape 38983" style="position:absolute;left:17069;top:14828;width:13513;height:12643;visibility:visible;mso-wrap-style:square;v-text-anchor:top" coordsize="1351280,1264285" o:spid="_x0000_s2249" filled="f" strokeweight=".3pt" path="m135128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">
                  <v:path textboxrect="0,0,1351280,1264285" arrowok="t"/>
                </v:shape>
                <v:shape id="Shape 38984" style="position:absolute;left:11278;top:14828;width:19304;height:12643;visibility:visible;mso-wrap-style:square;v-text-anchor:top" coordsize="1930400,1264285" o:spid="_x0000_s2250" filled="f" strokeweight=".3pt" path="m1930400,l,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">
                  <v:path textboxrect="0,0,1930400,1264285" arrowok="t"/>
                </v:shape>
                <v:shape id="Shape 38985" style="position:absolute;left:3023;top:14828;width:27559;height:12058;visibility:visible;mso-wrap-style:square;v-text-anchor:top" coordsize="2755900,1205865" o:spid="_x0000_s2251" filled="f" strokeweight=".3pt" path="m2755900,l,12058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">
                  <v:path textboxrect="0,0,2755900,1205865" arrowok="t"/>
                </v:shape>
                <v:shape id="Shape 38986" style="position:absolute;left:3023;top:14828;width:27559;height:7785;visibility:visible;mso-wrap-style:square;v-text-anchor:top" coordsize="2755900,778510" o:spid="_x0000_s2252" filled="f" strokeweight=".3pt" path="m2755900,l,778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">
                  <v:path textboxrect="0,0,2755900,778510" arrowok="t"/>
                </v:shape>
                <v:shape id="Shape 38987" style="position:absolute;left:3023;top:14828;width:27559;height:3949;visibility:visible;mso-wrap-style:square;v-text-anchor:top" coordsize="2755900,394970" o:spid="_x0000_s2253" filled="f" strokeweight=".3pt" path="m2755900,l,394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">
                  <v:path textboxrect="0,0,2755900,394970" arrowok="t"/>
                </v:shape>
                <v:shape id="Shape 38988" style="position:absolute;left:3023;top:14828;width:27559;height:0;visibility:visible;mso-wrap-style:square;v-text-anchor:top" coordsize="2755900,0" o:spid="_x0000_s2254" filled="f" strokeweight=".3pt" path="m2755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">
                  <v:path textboxrect="0,0,2755900,0" arrowok="t"/>
                </v:shape>
                <v:shape id="Shape 38989" style="position:absolute;left:30564;top:14809;width:38;height:38;visibility:visible;mso-wrap-style:square;v-text-anchor:top" coordsize="3810,3810" o:spid="_x0000_s2255"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">
                  <v:path textboxrect="0,0,3810,3810" arrowok="t"/>
                </v:shape>
                <v:shape id="Shape 38990" style="position:absolute;left:19559;top:12720;width:11023;height:2108;visibility:visible;mso-wrap-style:square;v-text-anchor:top" coordsize="1102360,210820" o:spid="_x0000_s2256" filled="f" strokeweight=".3pt" path="m1102360,r-22225,l1069340,635r-45085,l1012825,1270r-24130,l975995,1905r-13335,l949325,2540r-13970,l920115,3175r-15240,635l889000,4445r-17145,635l854075,5715r-19685,635l814070,7620,792480,8890r-23495,1270l743585,11430r-27940,1905l685800,15875r-33020,2540l616585,21590r-40005,4445l532130,30480r-48260,6350l429895,43815r-59055,9525l306705,64770,239395,80010,170815,98425r-65405,22225l50800,147320,13335,178435,,210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">
                  <v:path textboxrect="0,0,1102360,210820" arrowok="t"/>
                </v:shape>
                <v:shape id="Shape 38991" style="position:absolute;left:8535;top:10618;width:22047;height:4210;visibility:visible;mso-wrap-style:square;v-text-anchor:top" coordsize="2204720,421005" o:spid="_x0000_s2257" filled="f" strokeweight=".3pt" path="m2204720,r-87630,l2094865,635r-45720,l2025650,1270r-23495,635l1977390,1905r-25400,635l1925955,3175r-27305,635l1870710,4445r-29845,1270l1810385,6985r-32385,635l1744345,8890r-36195,1905l1669415,12700r-40640,1905l1584960,17145r-46990,2540l1487170,22860r-55245,3810l1371600,31115r-66040,5080l1233170,43180r-80010,7620l1064895,60325,967740,72390,859790,86995,741680,106045,614045,129540,479425,158750,342265,195580,211455,240665,101600,294640,26670,355600,,4210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">
                  <v:path textboxrect="0,0,2204720,421005" arrowok="t"/>
                </v:shape>
                <v:shape id="Shape 38992" style="position:absolute;left:3023;top:8510;width:27559;height:2838;visibility:visible;mso-wrap-style:square;v-text-anchor:top" coordsize="2755900,283845" o:spid="_x0000_s2258" filled="f" strokeweight=".3pt" path="m2755900,r-65405,l2657475,636r-66040,l2557145,1270r-34290,635l2487930,2540r-36195,l2414905,3811r-38100,634l2337435,5080r-40640,1270l2254885,7620r-44450,1270l2164715,10161r-48895,1904l2065020,13970r-53975,2541l1953260,19050r-60960,3175l1826260,25400r-70485,4445l1679575,34290r-83185,5715l1506220,46990r-98425,8255l1298575,64770,1179195,76836,1046480,90805,900430,109220,739140,131445,561975,159386,370205,194311,167640,238761,,283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">
                  <v:path textboxrect="0,0,2755900,283845" arrowok="t"/>
                </v:shape>
                <v:shape id="Shape 38993" style="position:absolute;left:3023;top:6408;width:27559;height:1848;visibility:visible;mso-wrap-style:square;v-text-anchor:top" coordsize="2755900,184785" o:spid="_x0000_s2259" filled="f" strokeweight=".3pt" path="m2755900,l2625090,r-43815,635l2536825,635r-45720,635l2445385,1905r-46990,635l2350770,3175r-49530,1270l2250440,5080r-52070,1270l2144395,7620r-56515,1905l2028825,11430r-60960,1905l1903095,15875r-67945,2540l1762760,21590r-76835,3175l1604645,29210r-87630,4445l1422400,39370r-101600,6350l1210310,53340r-120650,8890l958215,73025,813435,85725,653415,101600,476885,120650,281940,144780,66675,174625,,184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">
                  <v:path textboxrect="0,0,2755900,184785" arrowok="t"/>
                </v:shape>
                <v:shape id="Shape 38994" style="position:absolute;left:3023;top:4299;width:27559;height:1417;visibility:visible;mso-wrap-style:square;v-text-anchor:top" coordsize="2755900,141605" o:spid="_x0000_s2260" filled="f" strokeweight=".3pt" path="m2755900,l2647315,r-54610,635l2537460,635r-55880,635l2425065,1905r-57150,635l2309495,3810r-60325,635l2187575,5715r-62865,1270l2059305,8255r-67945,1905l1920875,12065r-73660,2540l1770380,17145r-80645,2540l1604645,23495r-90170,3810l1418590,31750r-102235,5080l1207135,42545r-117475,6985l962025,57150,824230,66675,673735,78105,508635,91440,327660,107950,128270,127635,,141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">
                  <v:path textboxrect="0,0,2755900,141605" arrowok="t"/>
                </v:shape>
                <v:shape id="Shape 38995" style="position:absolute;left:3023;top:2198;width:27559;height:1149;visibility:visible;mso-wrap-style:square;v-text-anchor:top" coordsize="2755900,114935" o:spid="_x0000_s2261" filled="f" strokeweight=".3pt" path="m2755900,l2559685,r-66040,635l2426970,1270r-67945,635l2290445,2539r-70485,1271l2148205,5080r-73660,1270l1998345,8255r-78740,1270l1838325,12064r-84455,1906l1665605,17145r-92075,3175l1476375,23495r-101600,3810l1266190,32385r-114935,5079l1028700,43180,897255,50800,756285,59055,603250,68580,437515,80010,257175,93345,59690,109220,,114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">
                  <v:path textboxrect="0,0,2755900,114935" arrowok="t"/>
                </v:shape>
                <v:shape id="Shape 38996" style="position:absolute;left:30564;top:14809;width:38;height:38;visibility:visible;mso-wrap-style:square;v-text-anchor:top" coordsize="3810,3810" o:spid="_x0000_s2262" fillcolor="black" stroked="f" strokeweight="0" path="m1905,c2959,,3810,851,3810,1905v,1054,-851,1905,-1905,1905c851,3810,,2959,,1905,,851,851,,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">
                  <v:path textboxrect="0,0,3810,3810" arrowok="t"/>
                </v:shape>
                <v:shape id="Shape 38997" style="position:absolute;left:19559;top:14828;width:11023;height:2108;visibility:visible;mso-wrap-style:square;v-text-anchor:top" coordsize="1102360,210820" o:spid="_x0000_s2263" filled="f" strokeweight=".3pt" path="m1102360,210820r-22225,l1069340,210186r-45085,l1012825,209550r-24130,l975995,208915r-13335,l949325,208280r-13970,l920115,207645r-15240,-634l889000,206375r-17145,-635l854075,205105r-19685,-635l814070,203200r-21590,-1270l768985,200661r-25400,-1271l715645,197486r-29845,-2541l652780,192405r-36195,-3175l576580,184786r-44450,-4446l483870,173990r-53975,-6985l370840,157480,306705,146050,239395,130811,170815,112395,105410,90170,50800,63500,13335,323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">
                  <v:path textboxrect="0,0,1102360,210820" arrowok="t"/>
                </v:shape>
                <v:shape id="Shape 38998" style="position:absolute;left:8535;top:14828;width:22047;height:4210;visibility:visible;mso-wrap-style:square;v-text-anchor:top" coordsize="2204720,421005" o:spid="_x0000_s2264" filled="f" strokeweight=".3pt" path="m2204720,421005r-87630,l2094865,420370r-45720,l2025650,419735r-23495,-635l1977390,419100r-25400,-635l1925955,417830r-27305,-635l1870710,416560r-29845,-1270l1810385,414020r-32385,-635l1744345,412115r-36195,-1905l1669415,408305r-40640,-1905l1584960,403860r-46990,-2540l1487170,398145r-55245,-3810l1371600,389890r-66040,-5080l1233170,377825r-80010,-7620l1064895,360680,967740,348615,859790,334010,741680,314960,614045,291465,479425,262255,342265,225425,211455,180340,101600,126365,26670,65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">
                  <v:path textboxrect="0,0,2204720,421005" arrowok="t"/>
                </v:shape>
                <v:shape id="Shape 38999" style="position:absolute;left:3023;top:18308;width:27559;height:2838;visibility:visible;mso-wrap-style:square;v-text-anchor:top" coordsize="2755900,283845" o:spid="_x0000_s2265" filled="f" strokeweight=".3pt" path="m2755900,283845r-65405,l2657475,283210r-66040,l2557145,282575r-34290,-635l2487930,281305r-36195,l2414905,280035r-38100,-635l2337435,278765r-40640,-1270l2254885,276225r-44450,-1270l2164715,273685r-48895,-1905l2065020,269875r-53975,-2540l1953260,264795r-60960,-3175l1826260,258445r-70485,-4445l1679575,249555r-83185,-5715l1506220,236855r-98425,-8255l1298575,219075,1179195,207010,1046480,193040,900430,174625,739140,152400,561975,124460,370205,89535,167640,45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">
                  <v:path textboxrect="0,0,2755900,283845" arrowok="t"/>
                </v:shape>
                <v:shape id="Shape 39000" style="position:absolute;left:3023;top:21400;width:27559;height:1848;visibility:visible;mso-wrap-style:square;v-text-anchor:top" coordsize="2755900,184785" o:spid="_x0000_s2266" filled="f" strokeweight=".3pt" path="m2755900,184785r-130810,l2581275,184150r-44450,l2491105,183515r-45720,-635l2398395,182245r-47625,-635l2301240,180340r-50800,-635l2198370,178435r-53975,-1270l2087880,175260r-59055,-1905l1967865,171450r-64770,-2540l1835150,166370r-72390,-3175l1685925,160020r-81280,-4445l1517015,151130r-94615,-5715l1320800,139065r-110490,-7620l1089660,122555,958215,111760,813435,99060,653415,83185,476885,64135,281940,40005,66675,101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">
                  <v:path textboxrect="0,0,2755900,184785" arrowok="t"/>
                </v:shape>
                <v:shape id="Shape 39001" style="position:absolute;left:3023;top:23940;width:27559;height:1416;visibility:visible;mso-wrap-style:square;v-text-anchor:top" coordsize="2755900,141605" o:spid="_x0000_s2267" filled="f" strokeweight=".3pt" path="m2755900,141605r-108585,l2592705,140970r-55245,l2481580,140335r-56515,-635l2367915,139065r-58420,-1270l2249170,137160r-61595,-1270l2124710,134620r-65405,-1270l1991360,131445r-70485,-1905l1847215,127000r-76835,-2540l1689735,121920r-85090,-3810l1514475,114300r-95885,-4445l1316355,104775,1207135,99060,1089660,92075,962025,84455,824230,74930,673735,63500,508635,50165,327660,33655,128270,139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">
                  <v:path textboxrect="0,0,2755900,141605" arrowok="t"/>
                </v:shape>
                <v:shape id="Shape 39002" style="position:absolute;left:3023;top:26309;width:27559;height:1155;visibility:visible;mso-wrap-style:square;v-text-anchor:top" coordsize="2755900,115570" o:spid="_x0000_s2268" filled="f" strokeweight=".3pt" path="m2755900,115570r-65405,-635l2559685,114935r-66040,-635l2426970,113665r-67945,-635l2290445,112395r-70485,-1270l2148205,109855r-73660,-1270l1998345,106680r-78740,-1270l1838325,102870r-84455,-1905l1665605,97790r-92075,-3175l1476375,91440,1374775,87630,1266190,82550,1151255,77470,1028700,71755,897255,64135,756285,55880,603250,46355,437515,34925,257175,21590,59690,5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">
                  <v:path textboxrect="0,0,2755900,115570" arrowok="t"/>
                </v:shape>
                <v:rect id="Rectangle 39003" style="position:absolute;left:27267;top:2730;width:1973;height:937;visibility:visible;mso-wrap-style:square;v-text-anchor:top" o:spid="_x0000_s22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Sr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RKTeBxJ14BufwDAAD//wMAUEsBAi0AFAAGAAgAAAAhANvh9svuAAAAhQEAABMAAAAAAAAA&#10;AAAAAAAAAAAAAFtDb250ZW50X1R5cGVzXS54bWxQSwECLQAUAAYACAAAACEAWvQsW78AAAAVAQAA&#10;CwAAAAAAAAAAAAAAAAAfAQAAX3JlbHMvLnJlbHNQSwECLQAUAAYACAAAACEAqMn0q8YAAADeAAAA&#10;DwAAAAAAAAAAAAAAAAAHAgAAZHJzL2Rvd25yZXYueG1sUEsFBgAAAAADAAMAtwAAAPoCAAAAAA==&#10;">
                  <v:textbox inset="0,0,0,0">
                    <w:txbxContent>
                      <w:p w:rsidR="000636B6" w:rsidRDefault="000A24F6" w14:paraId="77610DF1" w14:textId="77777777">
                        <w:pPr>
                          <w:bidi w:val="false"/>
                          <w:spacing w:after="160" w:line="259" w:lineRule="auto"/>
                          <w:ind w:left="0" w:right="0" w:firstLine="0"/>
                          <w:jc w:val="left"/>
                        </w:pPr>
                        <w:r>
                          <w:rPr>
                            <w:sz w:val="12"/>
                            <w:lang w:val="zh-cht"/>
                          </w:rPr>
                          <w:t xml:space="preserve">0.04</w:t>
                        </w:r>
                      </w:p>
                    </w:txbxContent>
                  </v:textbox>
                </v:rect>
                <v:rect id="Rectangle 39004" style="position:absolute;left:24035;top:2730;width:1972;height:937;visibility:visible;mso-wrap-style:square;v-text-anchor:top" o:spid="_x0000_s22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fyAAAAN4AAAAPAAAAZHJzL2Rvd25yZXYueG1sRI9Pa8JA&#10;FMTvBb/D8oTe6q62lC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AnIGzfyAAAAN4A&#10;AAAPAAAAAAAAAAAAAAAAAAcCAABkcnMvZG93bnJldi54bWxQSwUGAAAAAAMAAwC3AAAA/AIAAAAA&#10;">
                  <v:textbox inset="0,0,0,0">
                    <w:txbxContent>
                      <w:p w:rsidR="000636B6" w:rsidRDefault="000A24F6" w14:paraId="59105365" w14:textId="77777777">
                        <w:pPr>
                          <w:bidi w:val="false"/>
                          <w:spacing w:after="160" w:line="259" w:lineRule="auto"/>
                          <w:ind w:left="0" w:right="0" w:firstLine="0"/>
                          <w:jc w:val="left"/>
                        </w:pPr>
                        <w:r>
                          <w:rPr>
                            <w:sz w:val="12"/>
                            <w:lang w:val="zh-cht"/>
                          </w:rPr>
                          <w:t xml:space="preserve">0.09</w:t>
                        </w:r>
                      </w:p>
                    </w:txbxContent>
                  </v:textbox>
                </v:rect>
                <v:rect id="Rectangle 39005" style="position:absolute;left:20765;top:2730;width:1972;height:937;visibility:visible;mso-wrap-style:square;v-text-anchor:top" o:spid="_x0000_s22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">
                  <v:textbox inset="0,0,0,0">
                    <w:txbxContent>
                      <w:p w:rsidR="000636B6" w:rsidRDefault="000A24F6" w14:paraId="07F09A5C" w14:textId="77777777">
                        <w:pPr>
                          <w:bidi w:val="false"/>
                          <w:spacing w:after="160" w:line="259" w:lineRule="auto"/>
                          <w:ind w:left="0" w:right="0" w:firstLine="0"/>
                          <w:jc w:val="left"/>
                        </w:pPr>
                        <w:r>
                          <w:rPr>
                            <w:sz w:val="12"/>
                            <w:lang w:val="zh-cht"/>
                          </w:rPr>
                          <w:t xml:space="preserve">0.14</w:t>
                        </w:r>
                      </w:p>
                    </w:txbxContent>
                  </v:textbox>
                </v:rect>
                <v:rect id="Rectangle 39006" style="position:absolute;left:16955;top:2730;width:1409;height:937;visibility:visible;mso-wrap-style:square;v-text-anchor:top" o:spid="_x0000_s22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">
                  <v:textbox inset="0,0,0,0">
                    <w:txbxContent>
                      <w:p w:rsidR="000636B6" w:rsidRDefault="000A24F6" w14:paraId="27D3C814" w14:textId="77777777">
                        <w:pPr>
                          <w:bidi w:val="false"/>
                          <w:spacing w:after="160" w:line="259" w:lineRule="auto"/>
                          <w:ind w:left="0" w:right="0" w:firstLine="0"/>
                          <w:jc w:val="left"/>
                        </w:pPr>
                        <w:r>
                          <w:rPr>
                            <w:sz w:val="12"/>
                            <w:lang w:val="zh-cht"/>
                          </w:rPr>
                          <w:t xml:space="preserve">0.2</w:t>
                        </w:r>
                      </w:p>
                    </w:txbxContent>
                  </v:textbox>
                </v:rect>
                <v:rect id="Rectangle 39007" style="position:absolute;left:11126;top:2730;width:1972;height:937;visibility:visible;mso-wrap-style:square;v-text-anchor:top" o:spid="_x0000_s22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">
                  <v:textbox inset="0,0,0,0">
                    <w:txbxContent>
                      <w:p w:rsidR="000636B6" w:rsidRDefault="000A24F6" w14:paraId="20972A64" w14:textId="77777777">
                        <w:pPr>
                          <w:bidi w:val="false"/>
                          <w:spacing w:after="160" w:line="259" w:lineRule="auto"/>
                          <w:ind w:left="0" w:right="0" w:firstLine="0"/>
                          <w:jc w:val="left"/>
                        </w:pPr>
                        <w:r>
                          <w:rPr>
                            <w:sz w:val="12"/>
                            <w:lang w:val="zh-cht"/>
                          </w:rPr>
                          <w:t xml:space="preserve">0.28</w:t>
                        </w:r>
                      </w:p>
                    </w:txbxContent>
                  </v:textbox>
                </v:rect>
                <v:rect id="Rectangle 39008" style="position:absolute;left:3518;top:2705;width:1409;height:937;visibility:visible;mso-wrap-style:square;v-text-anchor:top" o:spid="_x0000_s22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">
                  <v:textbox inset="0,0,0,0">
                    <w:txbxContent>
                      <w:p w:rsidR="000636B6" w:rsidRDefault="000A24F6" w14:paraId="180E6731" w14:textId="77777777">
                        <w:pPr>
                          <w:bidi w:val="false"/>
                          <w:spacing w:after="160" w:line="259" w:lineRule="auto"/>
                          <w:ind w:left="0" w:right="0" w:firstLine="0"/>
                          <w:jc w:val="left"/>
                        </w:pPr>
                        <w:r>
                          <w:rPr>
                            <w:sz w:val="12"/>
                            <w:lang w:val="zh-cht"/>
                          </w:rPr>
                          <w:t xml:space="preserve">0.4</w:t>
                        </w:r>
                      </w:p>
                    </w:txbxContent>
                  </v:textbox>
                </v:rect>
                <v:rect id="Rectangle 39009" style="position:absolute;left:3518;top:6902;width:1973;height:937;visibility:visible;mso-wrap-style:square;v-text-anchor:top" o:spid="_x0000_s22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">
                  <v:textbox inset="0,0,0,0">
                    <w:txbxContent>
                      <w:p w:rsidR="000636B6" w:rsidRDefault="000A24F6" w14:paraId="4D4F25F1" w14:textId="77777777">
                        <w:pPr>
                          <w:bidi w:val="false"/>
                          <w:spacing w:after="160" w:line="259" w:lineRule="auto"/>
                          <w:ind w:left="0" w:right="0" w:firstLine="0"/>
                          <w:jc w:val="left"/>
                        </w:pPr>
                        <w:r>
                          <w:rPr>
                            <w:sz w:val="12"/>
                            <w:lang w:val="zh-cht"/>
                          </w:rPr>
                          <w:t xml:space="preserve">0.56</w:t>
                        </w:r>
                      </w:p>
                    </w:txbxContent>
                  </v:textbox>
                </v:rect>
                <v:rect id="Rectangle 39010" style="position:absolute;left:3518;top:10668;width:1409;height:937;visibility:visible;mso-wrap-style:square;v-text-anchor:top" o:spid="_x0000_s22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">
                  <v:textbox inset="0,0,0,0">
                    <w:txbxContent>
                      <w:p w:rsidR="000636B6" w:rsidRDefault="000A24F6" w14:paraId="7E0D0A19" w14:textId="77777777">
                        <w:pPr>
                          <w:bidi w:val="false"/>
                          <w:spacing w:after="160" w:line="259" w:lineRule="auto"/>
                          <w:ind w:left="0" w:right="0" w:firstLine="0"/>
                          <w:jc w:val="left"/>
                        </w:pPr>
                        <w:r>
                          <w:rPr>
                            <w:sz w:val="12"/>
                            <w:lang w:val="zh-cht"/>
                          </w:rPr>
                          <w:t xml:space="preserve">0.8</w:t>
                        </w:r>
                      </w:p>
                    </w:txbxContent>
                  </v:textbox>
                </v:rect>
                <v:rect id="Rectangle 39011" style="position:absolute;left:27267;top:26365;width:1973;height:937;visibility:visible;mso-wrap-style:square;v-text-anchor:top" o:spid="_x0000_s22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">
                  <v:textbox inset="0,0,0,0">
                    <w:txbxContent>
                      <w:p w:rsidR="000636B6" w:rsidRDefault="000A24F6" w14:paraId="7BC6F805" w14:textId="77777777">
                        <w:pPr>
                          <w:bidi w:val="false"/>
                          <w:spacing w:after="160" w:line="259" w:lineRule="auto"/>
                          <w:ind w:left="0" w:right="0" w:firstLine="0"/>
                          <w:jc w:val="left"/>
                        </w:pPr>
                        <w:r>
                          <w:rPr>
                            <w:sz w:val="12"/>
                            <w:lang w:val="zh-cht"/>
                          </w:rPr>
                          <w:t xml:space="preserve">0.04</w:t>
                        </w:r>
                      </w:p>
                    </w:txbxContent>
                  </v:textbox>
                </v:rect>
                <v:rect id="Rectangle 39012" style="position:absolute;left:24035;top:26365;width:1972;height:937;visibility:visible;mso-wrap-style:square;v-text-anchor:top" o:spid="_x0000_s22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">
                  <v:textbox inset="0,0,0,0">
                    <w:txbxContent>
                      <w:p w:rsidR="000636B6" w:rsidRDefault="000A24F6" w14:paraId="16C01F6D" w14:textId="77777777">
                        <w:pPr>
                          <w:bidi w:val="false"/>
                          <w:spacing w:after="160" w:line="259" w:lineRule="auto"/>
                          <w:ind w:left="0" w:right="0" w:firstLine="0"/>
                          <w:jc w:val="left"/>
                        </w:pPr>
                        <w:r>
                          <w:rPr>
                            <w:sz w:val="12"/>
                            <w:lang w:val="zh-cht"/>
                          </w:rPr>
                          <w:t xml:space="preserve">0.09</w:t>
                        </w:r>
                      </w:p>
                    </w:txbxContent>
                  </v:textbox>
                </v:rect>
                <v:rect id="Rectangle 39013" style="position:absolute;left:20765;top:26365;width:1972;height:937;visibility:visible;mso-wrap-style:square;v-text-anchor:top" o:spid="_x0000_s22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">
                  <v:textbox inset="0,0,0,0">
                    <w:txbxContent>
                      <w:p w:rsidR="000636B6" w:rsidRDefault="000A24F6" w14:paraId="17E6EF80" w14:textId="77777777">
                        <w:pPr>
                          <w:bidi w:val="false"/>
                          <w:spacing w:after="160" w:line="259" w:lineRule="auto"/>
                          <w:ind w:left="0" w:right="0" w:firstLine="0"/>
                          <w:jc w:val="left"/>
                        </w:pPr>
                        <w:r>
                          <w:rPr>
                            <w:sz w:val="12"/>
                            <w:lang w:val="zh-cht"/>
                          </w:rPr>
                          <w:t xml:space="preserve">0.14</w:t>
                        </w:r>
                      </w:p>
                    </w:txbxContent>
                  </v:textbox>
                </v:rect>
                <v:rect id="Rectangle 39014" style="position:absolute;left:16955;top:26365;width:1409;height:937;visibility:visible;mso-wrap-style:square;v-text-anchor:top" o:spid="_x0000_s22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CyAAAAN4AAAAPAAAAZHJzL2Rvd25yZXYueG1sRI9Pa8JA&#10;FMTvhX6H5RV6qxtbKU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Ci+foCyAAAAN4A&#10;AAAPAAAAAAAAAAAAAAAAAAcCAABkcnMvZG93bnJldi54bWxQSwUGAAAAAAMAAwC3AAAA/AIAAAAA&#10;">
                  <v:textbox inset="0,0,0,0">
                    <w:txbxContent>
                      <w:p w:rsidR="000636B6" w:rsidRDefault="000A24F6" w14:paraId="473EF1FB" w14:textId="77777777">
                        <w:pPr>
                          <w:bidi w:val="false"/>
                          <w:spacing w:after="160" w:line="259" w:lineRule="auto"/>
                          <w:ind w:left="0" w:right="0" w:firstLine="0"/>
                          <w:jc w:val="left"/>
                        </w:pPr>
                        <w:r>
                          <w:rPr>
                            <w:sz w:val="12"/>
                            <w:lang w:val="zh-cht"/>
                          </w:rPr>
                          <w:t xml:space="preserve">0.2</w:t>
                        </w:r>
                      </w:p>
                    </w:txbxContent>
                  </v:textbox>
                </v:rect>
                <v:rect id="Rectangle 39015" style="position:absolute;left:11126;top:26365;width:1972;height:937;visibility:visible;mso-wrap-style:square;v-text-anchor:top" o:spid="_x0000_s22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">
                  <v:textbox inset="0,0,0,0">
                    <w:txbxContent>
                      <w:p w:rsidR="000636B6" w:rsidRDefault="000A24F6" w14:paraId="31344E0D" w14:textId="77777777">
                        <w:pPr>
                          <w:bidi w:val="false"/>
                          <w:spacing w:after="160" w:line="259" w:lineRule="auto"/>
                          <w:ind w:left="0" w:right="0" w:firstLine="0"/>
                          <w:jc w:val="left"/>
                        </w:pPr>
                        <w:r>
                          <w:rPr>
                            <w:sz w:val="12"/>
                            <w:lang w:val="zh-cht"/>
                          </w:rPr>
                          <w:t xml:space="preserve">0.28</w:t>
                        </w:r>
                      </w:p>
                    </w:txbxContent>
                  </v:textbox>
                </v:rect>
                <v:rect id="Rectangle 39016" style="position:absolute;left:3518;top:26390;width:1409;height:938;visibility:visible;mso-wrap-style:square;v-text-anchor:top" o:spid="_x0000_s22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">
                  <v:textbox inset="0,0,0,0">
                    <w:txbxContent>
                      <w:p w:rsidR="000636B6" w:rsidRDefault="000A24F6" w14:paraId="1260AC46" w14:textId="77777777">
                        <w:pPr>
                          <w:bidi w:val="false"/>
                          <w:spacing w:after="160" w:line="259" w:lineRule="auto"/>
                          <w:ind w:left="0" w:right="0" w:firstLine="0"/>
                          <w:jc w:val="left"/>
                        </w:pPr>
                        <w:r>
                          <w:rPr>
                            <w:sz w:val="12"/>
                            <w:lang w:val="zh-cht"/>
                          </w:rPr>
                          <w:t xml:space="preserve">0.4</w:t>
                        </w:r>
                      </w:p>
                    </w:txbxContent>
                  </v:textbox>
                </v:rect>
                <v:rect id="Rectangle 39017" style="position:absolute;left:3518;top:22193;width:1973;height:937;visibility:visible;mso-wrap-style:square;v-text-anchor:top" o:spid="_x0000_s22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">
                  <v:textbox inset="0,0,0,0">
                    <w:txbxContent>
                      <w:p w:rsidR="000636B6" w:rsidRDefault="000A24F6" w14:paraId="05BBA527" w14:textId="77777777">
                        <w:pPr>
                          <w:bidi w:val="false"/>
                          <w:spacing w:after="160" w:line="259" w:lineRule="auto"/>
                          <w:ind w:left="0" w:right="0" w:firstLine="0"/>
                          <w:jc w:val="left"/>
                        </w:pPr>
                        <w:r>
                          <w:rPr>
                            <w:sz w:val="12"/>
                            <w:lang w:val="zh-cht"/>
                          </w:rPr>
                          <w:t xml:space="preserve">0.56</w:t>
                        </w:r>
                      </w:p>
                    </w:txbxContent>
                  </v:textbox>
                </v:rect>
                <v:rect id="Rectangle 39018" style="position:absolute;left:3518;top:18427;width:1409;height:938;visibility:visible;mso-wrap-style:square;v-text-anchor:top" o:spid="_x0000_s2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">
                  <v:textbox inset="0,0,0,0">
                    <w:txbxContent>
                      <w:p w:rsidR="000636B6" w:rsidRDefault="000A24F6" w14:paraId="57B1E034" w14:textId="77777777">
                        <w:pPr>
                          <w:bidi w:val="false"/>
                          <w:spacing w:after="160" w:line="259" w:lineRule="auto"/>
                          <w:ind w:left="0" w:right="0" w:firstLine="0"/>
                          <w:jc w:val="left"/>
                        </w:pPr>
                        <w:r>
                          <w:rPr>
                            <w:sz w:val="12"/>
                            <w:lang w:val="zh-cht"/>
                          </w:rPr>
                          <w:t xml:space="preserve">0.8</w:t>
                        </w:r>
                      </w:p>
                    </w:txbxContent>
                  </v:textbox>
                </v:rect>
                <v:rect id="Rectangle 39019" style="position:absolute;left:30163;top:12001;width:564;height:937;visibility:visible;mso-wrap-style:square;v-text-anchor:top" o:spid="_x0000_s2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">
                  <v:textbox inset="0,0,0,0">
                    <w:txbxContent>
                      <w:p w:rsidR="000636B6" w:rsidRDefault="000A24F6" w14:paraId="522B4786" w14:textId="77777777">
                        <w:pPr>
                          <w:bidi w:val="false"/>
                          <w:spacing w:after="160" w:line="259" w:lineRule="auto"/>
                          <w:ind w:left="0" w:right="0" w:firstLine="0"/>
                          <w:jc w:val="left"/>
                        </w:pPr>
                        <w:r>
                          <w:rPr>
                            <w:sz w:val="12"/>
                            <w:lang w:val="zh-cht"/>
                          </w:rPr>
                          <w:t xml:space="preserve">1</w:t>
                        </w:r>
                      </w:p>
                    </w:txbxContent>
                  </v:textbox>
                </v:rect>
                <v:rect id="Rectangle 39020" style="position:absolute;left:30163;top:9899;width:564;height:938;visibility:visible;mso-wrap-style:square;v-text-anchor:top" o:spid="_x0000_s2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">
                  <v:textbox inset="0,0,0,0">
                    <w:txbxContent>
                      <w:p w:rsidR="000636B6" w:rsidRDefault="000A24F6" w14:paraId="49EAD3D3" w14:textId="77777777">
                        <w:pPr>
                          <w:bidi w:val="false"/>
                          <w:spacing w:after="160" w:line="259" w:lineRule="auto"/>
                          <w:ind w:left="0" w:right="0" w:firstLine="0"/>
                          <w:jc w:val="left"/>
                        </w:pPr>
                        <w:r>
                          <w:rPr>
                            <w:sz w:val="12"/>
                            <w:lang w:val="zh-cht"/>
                          </w:rPr>
                          <w:t xml:space="preserve">2</w:t>
                        </w:r>
                      </w:p>
                    </w:txbxContent>
                  </v:textbox>
                </v:rect>
                <v:rect id="Rectangle 39021" style="position:absolute;left:30163;top:7791;width:564;height:937;visibility:visible;mso-wrap-style:square;v-text-anchor:top" o:spid="_x0000_s2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">
                  <v:textbox inset="0,0,0,0">
                    <w:txbxContent>
                      <w:p w:rsidR="000636B6" w:rsidRDefault="000A24F6" w14:paraId="685D9505" w14:textId="77777777">
                        <w:pPr>
                          <w:bidi w:val="false"/>
                          <w:spacing w:after="160" w:line="259" w:lineRule="auto"/>
                          <w:ind w:left="0" w:right="0" w:firstLine="0"/>
                          <w:jc w:val="left"/>
                        </w:pPr>
                        <w:r>
                          <w:rPr>
                            <w:sz w:val="12"/>
                            <w:lang w:val="zh-cht"/>
                          </w:rPr>
                          <w:t xml:space="preserve">3</w:t>
                        </w:r>
                      </w:p>
                    </w:txbxContent>
                  </v:textbox>
                </v:rect>
                <v:rect id="Rectangle 39022" style="position:absolute;left:30163;top:5689;width:564;height:938;visibility:visible;mso-wrap-style:square;v-text-anchor:top" o:spid="_x0000_s22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">
                  <v:textbox inset="0,0,0,0">
                    <w:txbxContent>
                      <w:p w:rsidR="000636B6" w:rsidRDefault="000A24F6" w14:paraId="2BEABB4B" w14:textId="77777777">
                        <w:pPr>
                          <w:bidi w:val="false"/>
                          <w:spacing w:after="160" w:line="259" w:lineRule="auto"/>
                          <w:ind w:left="0" w:right="0" w:firstLine="0"/>
                          <w:jc w:val="left"/>
                        </w:pPr>
                        <w:r>
                          <w:rPr>
                            <w:sz w:val="12"/>
                            <w:lang w:val="zh-cht"/>
                          </w:rPr>
                          <w:t xml:space="preserve">4</w:t>
                        </w:r>
                      </w:p>
                    </w:txbxContent>
                  </v:textbox>
                </v:rect>
                <v:rect id="Rectangle 39023" style="position:absolute;left:30163;top:3581;width:564;height:937;visibility:visible;mso-wrap-style:square;v-text-anchor:top" o:spid="_x0000_s22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">
                  <v:textbox inset="0,0,0,0">
                    <w:txbxContent>
                      <w:p w:rsidR="000636B6" w:rsidRDefault="000A24F6" w14:paraId="506B84A0" w14:textId="77777777">
                        <w:pPr>
                          <w:bidi w:val="false"/>
                          <w:spacing w:after="160" w:line="259" w:lineRule="auto"/>
                          <w:ind w:left="0" w:right="0" w:firstLine="0"/>
                          <w:jc w:val="left"/>
                        </w:pPr>
                        <w:r>
                          <w:rPr>
                            <w:sz w:val="12"/>
                            <w:lang w:val="zh-cht"/>
                          </w:rPr>
                          <w:t xml:space="preserve">5</w:t>
                        </w:r>
                      </w:p>
                    </w:txbxContent>
                  </v:textbox>
                </v:rect>
                <v:rect id="Rectangle 39024" style="position:absolute;left:30163;top:17094;width:564;height:937;visibility:visible;mso-wrap-style:square;v-text-anchor:top" o:spid="_x0000_s22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C/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GyVML/HAAAA3gAA&#10;AA8AAAAAAAAAAAAAAAAABwIAAGRycy9kb3ducmV2LnhtbFBLBQYAAAAAAwADALcAAAD7AgAAAAA=&#10;">
                  <v:textbox inset="0,0,0,0">
                    <w:txbxContent>
                      <w:p w:rsidR="000636B6" w:rsidRDefault="000A24F6" w14:paraId="6E2812E5" w14:textId="77777777">
                        <w:pPr>
                          <w:bidi w:val="false"/>
                          <w:spacing w:after="160" w:line="259" w:lineRule="auto"/>
                          <w:ind w:left="0" w:right="0" w:firstLine="0"/>
                          <w:jc w:val="left"/>
                        </w:pPr>
                        <w:r>
                          <w:rPr>
                            <w:sz w:val="12"/>
                            <w:lang w:val="zh-cht"/>
                          </w:rPr>
                          <w:t xml:space="preserve">1</w:t>
                        </w:r>
                      </w:p>
                    </w:txbxContent>
                  </v:textbox>
                </v:rect>
                <v:rect id="Rectangle 39025" style="position:absolute;left:30163;top:19196;width:564;height:937;visibility:visible;mso-wrap-style:square;v-text-anchor:top" o:spid="_x0000_s22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k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mj8Rv83QlXQC6eAAAA//8DAFBLAQItABQABgAIAAAAIQDb4fbL7gAAAIUBAAATAAAAAAAA&#10;AAAAAAAAAAAAAABbQ29udGVudF9UeXBlc10ueG1sUEsBAi0AFAAGAAgAAAAhAFr0LFu/AAAAFQEA&#10;AAsAAAAAAAAAAAAAAAAAHwEAAF9yZWxzLy5yZWxzUEsBAi0AFAAGAAgAAAAhAAPZlSTHAAAA3gAA&#10;AA8AAAAAAAAAAAAAAAAABwIAAGRycy9kb3ducmV2LnhtbFBLBQYAAAAAAwADALcAAAD7AgAAAAA=&#10;">
                  <v:textbox inset="0,0,0,0">
                    <w:txbxContent>
                      <w:p w:rsidR="000636B6" w:rsidRDefault="000A24F6" w14:paraId="7E554E93" w14:textId="77777777">
                        <w:pPr>
                          <w:bidi w:val="false"/>
                          <w:spacing w:after="160" w:line="259" w:lineRule="auto"/>
                          <w:ind w:left="0" w:right="0" w:firstLine="0"/>
                          <w:jc w:val="left"/>
                        </w:pPr>
                        <w:r>
                          <w:rPr>
                            <w:sz w:val="12"/>
                            <w:lang w:val="zh-cht"/>
                          </w:rPr>
                          <w:t xml:space="preserve">2</w:t>
                        </w:r>
                      </w:p>
                    </w:txbxContent>
                  </v:textbox>
                </v:rect>
                <v:rect id="Rectangle 39026" style="position:absolute;left:30163;top:21304;width:564;height:937;visibility:visible;mso-wrap-style:square;v-text-anchor:top" o:spid="_x0000_s22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">
                  <v:textbox inset="0,0,0,0">
                    <w:txbxContent>
                      <w:p w:rsidR="000636B6" w:rsidRDefault="000A24F6" w14:paraId="082CECFD" w14:textId="77777777">
                        <w:pPr>
                          <w:bidi w:val="false"/>
                          <w:spacing w:after="160" w:line="259" w:lineRule="auto"/>
                          <w:ind w:left="0" w:right="0" w:firstLine="0"/>
                          <w:jc w:val="left"/>
                        </w:pPr>
                        <w:r>
                          <w:rPr>
                            <w:sz w:val="12"/>
                            <w:lang w:val="zh-cht"/>
                          </w:rPr>
                          <w:t xml:space="preserve">3</w:t>
                        </w:r>
                      </w:p>
                    </w:txbxContent>
                  </v:textbox>
                </v:rect>
                <v:rect id="Rectangle 39027" style="position:absolute;left:30163;top:23406;width:564;height:937;visibility:visible;mso-wrap-style:square;v-text-anchor:top" o:spid="_x0000_s22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7I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mj8Tv83QlXQC6eAAAA//8DAFBLAQItABQABgAIAAAAIQDb4fbL7gAAAIUBAAATAAAAAAAA&#10;AAAAAAAAAAAAAABbQ29udGVudF9UeXBlc10ueG1sUEsBAi0AFAAGAAgAAAAhAFr0LFu/AAAAFQEA&#10;AAsAAAAAAAAAAAAAAAAAHwEAAF9yZWxzLy5yZWxzUEsBAi0AFAAGAAgAAAAhAJxHrsjHAAAA3gAA&#10;AA8AAAAAAAAAAAAAAAAABwIAAGRycy9kb3ducmV2LnhtbFBLBQYAAAAAAwADALcAAAD7AgAAAAA=&#10;">
                  <v:textbox inset="0,0,0,0">
                    <w:txbxContent>
                      <w:p w:rsidR="000636B6" w:rsidRDefault="000A24F6" w14:paraId="26E9B82F" w14:textId="77777777">
                        <w:pPr>
                          <w:bidi w:val="false"/>
                          <w:spacing w:after="160" w:line="259" w:lineRule="auto"/>
                          <w:ind w:left="0" w:right="0" w:firstLine="0"/>
                          <w:jc w:val="left"/>
                        </w:pPr>
                        <w:r>
                          <w:rPr>
                            <w:sz w:val="12"/>
                            <w:lang w:val="zh-cht"/>
                          </w:rPr>
                          <w:t xml:space="preserve">4</w:t>
                        </w:r>
                      </w:p>
                    </w:txbxContent>
                  </v:textbox>
                </v:rect>
                <v:rect id="Rectangle 39028" style="position:absolute;left:30163;top:25514;width:564;height:937;visibility:visible;mso-wrap-style:square;v-text-anchor:top" o:spid="_x0000_s22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">
                  <v:textbox inset="0,0,0,0">
                    <w:txbxContent>
                      <w:p w:rsidR="000636B6" w:rsidRDefault="000A24F6" w14:paraId="46DA9758" w14:textId="77777777">
                        <w:pPr>
                          <w:bidi w:val="false"/>
                          <w:spacing w:after="160" w:line="259" w:lineRule="auto"/>
                          <w:ind w:left="0" w:right="0" w:firstLine="0"/>
                          <w:jc w:val="left"/>
                        </w:pPr>
                        <w:r>
                          <w:rPr>
                            <w:sz w:val="12"/>
                            <w:lang w:val="zh-cht"/>
                          </w:rPr>
                          <w:t xml:space="preserve">5</w:t>
                        </w:r>
                      </w:p>
                    </w:txbxContent>
                  </v:textbox>
                </v:rect>
                <v:shape id="Shape 39029" style="position:absolute;left:13819;top:14599;width:457;height:457;visibility:visible;mso-wrap-style:square;v-text-anchor:top" coordsize="45720,45720" o:spid="_x0000_s2295"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">
                  <v:path textboxrect="0,0,45720,45720" arrowok="t"/>
                </v:shape>
                <v:shape id="Shape 39030" style="position:absolute;left:29242;top:14599;width:457;height:457;visibility:visible;mso-wrap-style:square;v-text-anchor:top" coordsize="45720,45720" o:spid="_x0000_s2296" filled="f" strokeweight=".3pt" path="m45720,22860v,12624,-10236,22860,-22860,22860c10236,45720,,35484,,22860,,10236,10236,,22860,,35484,,45720,10236,45720,22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">
                  <v:path textboxrect="0,0,45720,45720" arrowok="t"/>
                </v:shape>
                <v:shape id="Shape 39031" style="position:absolute;left:30423;top:14669;width:318;height:318;visibility:visible;mso-wrap-style:square;v-text-anchor:top" coordsize="31750,31750" o:spid="_x0000_s2297"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">
                  <v:path textboxrect="0,0,31750,31750" arrowok="t"/>
                </v:shape>
                <v:shape id="Shape 39032" style="position:absolute;left:30423;top:14669;width:318;height:318;visibility:visible;mso-wrap-style:square;v-text-anchor:top" coordsize="31750,31750" o:spid="_x0000_s2298"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">
                  <v:path textboxrect="0,0,31750,31750" arrowok="t"/>
                </v:shape>
                <v:shape id="Shape 39033" style="position:absolute;left:5614;top:14669;width:317;height:318;visibility:visible;mso-wrap-style:square;v-text-anchor:top" coordsize="31750,31750" o:spid="_x0000_s2299"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">
                  <v:path textboxrect="0,0,31750,31750" arrowok="t"/>
                </v:shape>
                <v:shape id="Shape 39034" style="position:absolute;left:5614;top:14669;width:317;height:318;visibility:visible;mso-wrap-style:square;v-text-anchor:top" coordsize="31750,31750" o:spid="_x0000_s2300"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">
                  <v:path textboxrect="0,0,31750,31750" arrowok="t"/>
                </v:shape>
                <v:shape id="Shape 39035" style="position:absolute;left:8370;top:14669;width:317;height:318;visibility:visible;mso-wrap-style:square;v-text-anchor:top" coordsize="31750,31750" o:spid="_x0000_s2301"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">
                  <v:path textboxrect="0,0,31750,31750" arrowok="t"/>
                </v:shape>
                <v:shape id="Shape 39036" style="position:absolute;left:8370;top:14669;width:317;height:318;visibility:visible;mso-wrap-style:square;v-text-anchor:top" coordsize="31750,31750" o:spid="_x0000_s2302"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">
                  <v:path textboxrect="0,0,31750,31750" arrowok="t"/>
                </v:shape>
                <v:shape id="Shape 39037" style="position:absolute;left:30379;top:14669;width:317;height:318;visibility:visible;mso-wrap-style:square;v-text-anchor:top" coordsize="31750,31750" o:spid="_x0000_s2303" filled="f" strokeweight=".3pt" path="m,l31750,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">
                  <v:path textboxrect="0,0,31750,31750" arrowok="t"/>
                </v:shape>
                <v:shape id="Shape 39038" style="position:absolute;left:30379;top:14669;width:317;height:318;visibility:visible;mso-wrap-style:square;v-text-anchor:top" coordsize="31750,31750" o:spid="_x0000_s2304" filled="f" strokeweight=".3pt" path="m31750,l,31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">
                  <v:path textboxrect="0,0,31750,31750" arrowok="t"/>
                </v:shape>
                <v:shape id="Shape 39039" style="position:absolute;left:28315;top:14828;width:2267;height:216;visibility:visible;mso-wrap-style:square;v-text-anchor:top" coordsize="226695,21590" o:spid="_x0000_s2305" filled="f" strokeweight=".3pt" path="m226695,r-2540,l224155,1270r-635,1270c209156,16980,159881,19240,141605,20955r-16510,l107950,21590c85966,21158,20574,18821,2540,4445l,1270,,,6985,c42761,,78524,,114300,r1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">
                  <v:path textboxrect="0,0,226695,21590" arrowok="t"/>
                </v:shape>
                <v:shape id="Shape 39040" style="position:absolute;left:14047;top:14612;width:16510;height:216;visibility:visible;mso-wrap-style:square;v-text-anchor:top" coordsize="1651000,21590" o:spid="_x0000_s2306" filled="f" strokeweight=".3pt" path="m1649095,21590r1905,l1651000,20320r-635,-1270c1636001,4610,1586738,2349,1568450,635r-16510,l1534795,v-21983,432,-87376,2769,-105410,17145l1426845,20320r,1270l1419225,21590v-468211,,-936409,,-1404620,l,21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">
                  <v:path textboxrect="0,0,1651000,21590" arrowok="t"/>
                </v:shape>
                <v:shape id="Shape 39041" style="position:absolute;left:7252;top:2198;width:8579;height:12630;visibility:visible;mso-wrap-style:square;v-text-anchor:top" coordsize="857885,1263015" o:spid="_x0000_s2307" filled="f" strokeweight=".3pt" path="m127635,1263015l,1263015r,-635l6985,1240790v20447,-30353,66345,-48628,99060,-62230l123190,1171575r17780,-5715c164783,1156564,189611,1150429,213995,1143000r635,l448310,1082675r196215,-72390l660400,1001395r13970,-9525l697865,974090r34925,-33655l795020,829310,830580,664210,8578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">
                  <v:path textboxrect="0,0,857885,1263015" arrowok="t"/>
                </v:shape>
                <v:shape id="Shape 39042" style="position:absolute;left:5773;top:14828;width:10058;height:12643;visibility:visible;mso-wrap-style:square;v-text-anchor:top" coordsize="1005840,1264285" o:spid="_x0000_s2308" filled="f" strokeweight=".3pt" path="m,l147955,r,635l154940,22225v20447,30353,66345,48628,99060,62230l271145,91440r17780,5715c312737,106451,337566,112586,361950,120015r635,l596265,180340r196215,72390l808355,261620r13970,9525l845820,288925r34925,33655l942975,433705r35560,165100l1005840,12642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">
                  <v:path textboxrect="0,0,1005840,1264285" arrowok="t"/>
                </v:shape>
                <w10:anchorlock/>
              </v:group>
            </w:pict>
          </mc:Fallback>
        </mc:AlternateContent>
      </w:r>
    </w:p>
    <w:p w14:paraId="0712DE55" w14:textId="77777777" w:rsidR="000636B6" w:rsidRDefault="000A24F6">
      <w:pPr>
        <w:spacing w:after="49" w:line="259" w:lineRule="auto"/>
        <w:ind w:left="2151" w:right="784" w:hanging="10"/>
        <w:jc w:val="center"/>
      </w:pPr>
      <w:r>
        <w:rPr>
          <w:i/>
          <w:sz w:val="12"/>
          <w:lang w:val="zh-Hant"/>
        </w:rPr>
        <w:t>s</w:t>
      </w:r>
      <w:r>
        <w:rPr>
          <w:sz w:val="12"/>
          <w:lang w:val="zh-Hant"/>
        </w:rPr>
        <w:t>=</w:t>
      </w:r>
      <w:r>
        <w:rPr>
          <w:lang w:val="zh-Hant"/>
        </w:rPr>
        <w:t xml:space="preserve"> </w:t>
      </w:r>
      <w:r>
        <w:rPr>
          <w:i/>
          <w:sz w:val="10"/>
          <w:lang w:val="zh-Hant"/>
        </w:rPr>
        <w:t>1</w:t>
      </w:r>
      <w:r>
        <w:rPr>
          <w:lang w:val="zh-Hant"/>
        </w:rPr>
        <w:t xml:space="preserve"> </w:t>
      </w:r>
      <w:r>
        <w:rPr>
          <w:i/>
          <w:sz w:val="10"/>
          <w:lang w:val="zh-Hant"/>
        </w:rPr>
        <w:t xml:space="preserve"> </w:t>
      </w:r>
      <w:r>
        <w:rPr>
          <w:lang w:val="zh-Hant"/>
        </w:rPr>
        <w:t xml:space="preserve"> </w:t>
      </w:r>
      <w:r>
        <w:rPr>
          <w:sz w:val="10"/>
          <w:lang w:val="zh-Hant"/>
        </w:rPr>
        <w:t>1</w:t>
      </w:r>
      <w:r>
        <w:rPr>
          <w:sz w:val="10"/>
          <w:u w:val="single" w:color="000000"/>
          <w:lang w:val="zh-Hant"/>
        </w:rPr>
        <w:t>1</w:t>
      </w:r>
      <w:r>
        <w:rPr>
          <w:i/>
          <w:sz w:val="10"/>
          <w:lang w:val="zh-Hant"/>
        </w:rPr>
        <w:t>T</w:t>
      </w:r>
      <w:r>
        <w:rPr>
          <w:sz w:val="10"/>
          <w:lang w:val="zh-Hant"/>
        </w:rPr>
        <w:t>1</w:t>
      </w:r>
      <w:r>
        <w:rPr>
          <w:lang w:val="zh-Hant"/>
        </w:rPr>
        <w:t xml:space="preserve"> </w:t>
      </w:r>
      <w:r>
        <w:rPr>
          <w:i/>
          <w:sz w:val="12"/>
          <w:lang w:val="zh-Hant"/>
        </w:rPr>
        <w:t>s</w:t>
      </w:r>
      <w:r>
        <w:rPr>
          <w:sz w:val="12"/>
          <w:lang w:val="zh-Hant"/>
        </w:rPr>
        <w:t xml:space="preserve">= </w:t>
      </w:r>
      <w:r>
        <w:rPr>
          <w:lang w:val="zh-Hant"/>
        </w:rPr>
        <w:t xml:space="preserve"> </w:t>
      </w:r>
      <w:r>
        <w:rPr>
          <w:sz w:val="10"/>
          <w:lang w:val="zh-Hant"/>
        </w:rPr>
        <w:t>2</w:t>
      </w:r>
      <w:r>
        <w:rPr>
          <w:sz w:val="10"/>
          <w:u w:val="single" w:color="000000"/>
          <w:lang w:val="zh-Hant"/>
        </w:rPr>
        <w:t>1</w:t>
      </w:r>
      <w:r>
        <w:rPr>
          <w:i/>
          <w:sz w:val="10"/>
          <w:lang w:val="zh-Hant"/>
        </w:rPr>
        <w:t>T</w:t>
      </w:r>
      <w:r>
        <w:rPr>
          <w:sz w:val="10"/>
          <w:lang w:val="zh-Hant"/>
        </w:rPr>
        <w:t>2</w:t>
      </w:r>
    </w:p>
    <w:p w14:paraId="79E81F1E" w14:textId="77777777" w:rsidR="000636B6" w:rsidRDefault="000A24F6">
      <w:pPr>
        <w:spacing w:after="4" w:line="265" w:lineRule="auto"/>
        <w:ind w:left="1568" w:right="0" w:hanging="10"/>
        <w:jc w:val="left"/>
      </w:pPr>
      <w:r>
        <w:rPr>
          <w:b/>
          <w:sz w:val="18"/>
          <w:lang w:val="zh-Hant"/>
        </w:rPr>
        <w:t>圖 5.23</w:t>
      </w:r>
      <w:r>
        <w:rPr>
          <w:sz w:val="18"/>
          <w:lang w:val="zh-Hant"/>
        </w:rPr>
        <w:t>根位</w:t>
      </w:r>
      <w:r>
        <w:rPr>
          <w:noProof/>
          <w:lang w:val="zh-Hant"/>
        </w:rPr>
        <w:drawing>
          <wp:inline distT="0" distB="0" distL="0" distR="0" wp14:anchorId="705ADBF1" wp14:editId="68B4966C">
            <wp:extent cx="691896" cy="7620"/>
            <wp:effectExtent l="0" t="0" r="0" b="0"/>
            <wp:docPr id="39064" name="Picture 39064"/>
            <wp:cNvGraphicFramePr/>
            <a:graphic xmlns:a="http://schemas.openxmlformats.org/drawingml/2006/main">
              <a:graphicData uri="http://schemas.openxmlformats.org/drawingml/2006/picture">
                <pic:pic xmlns:pic="http://schemas.openxmlformats.org/drawingml/2006/picture">
                  <pic:nvPicPr>
                    <pic:cNvPr id="39064" name="Picture 39064"/>
                    <pic:cNvPicPr/>
                  </pic:nvPicPr>
                  <pic:blipFill>
                    <a:blip r:embed="rId9"/>
                    <a:stretch>
                      <a:fillRect/>
                    </a:stretch>
                  </pic:blipFill>
                  <pic:spPr>
                    <a:xfrm flipV="1">
                      <a:off x="0" y="0"/>
                      <a:ext cx="691896" cy="7620"/>
                    </a:xfrm>
                    <a:prstGeom prst="rect">
                      <a:avLst/>
                    </a:prstGeom>
                  </pic:spPr>
                </pic:pic>
              </a:graphicData>
            </a:graphic>
          </wp:inline>
        </w:drawing>
      </w:r>
    </w:p>
    <w:p w14:paraId="58FEC399" w14:textId="77777777" w:rsidR="000636B6" w:rsidRDefault="000A24F6">
      <w:pPr>
        <w:spacing w:after="745" w:line="265" w:lineRule="auto"/>
        <w:ind w:left="2466" w:right="1091" w:hanging="10"/>
        <w:jc w:val="center"/>
      </w:pPr>
      <w:r>
        <w:rPr>
          <w:i/>
          <w:sz w:val="12"/>
          <w:lang w:val="zh-Hant"/>
        </w:rPr>
        <w:t>ss</w:t>
      </w:r>
      <w:r>
        <w:rPr>
          <w:sz w:val="12"/>
          <w:lang w:val="zh-Hant"/>
        </w:rPr>
        <w:t>=2)</w:t>
      </w:r>
      <w:r>
        <w:rPr>
          <w:i/>
          <w:sz w:val="12"/>
          <w:lang w:val="zh-Hant"/>
        </w:rPr>
        <w:t>s</w:t>
      </w:r>
      <w:r>
        <w:rPr>
          <w:sz w:val="12"/>
          <w:lang w:val="zh-Hant"/>
        </w:rPr>
        <w:t>=</w:t>
      </w:r>
      <w:r>
        <w:rPr>
          <w:lang w:val="zh-Hant"/>
        </w:rPr>
        <w:t xml:space="preserve"> </w:t>
      </w:r>
      <w:r>
        <w:rPr>
          <w:i/>
          <w:sz w:val="15"/>
          <w:vertAlign w:val="subscript"/>
          <w:lang w:val="zh-Hant"/>
        </w:rPr>
        <w:t>T</w:t>
      </w:r>
      <w:r>
        <w:rPr>
          <w:lang w:val="zh-Hant"/>
        </w:rPr>
        <w:t>1</w:t>
      </w:r>
      <w:r>
        <w:rPr>
          <w:sz w:val="15"/>
          <w:u w:val="single" w:color="000000"/>
          <w:vertAlign w:val="superscript"/>
          <w:lang w:val="zh-Hant"/>
        </w:rPr>
        <w:t>1</w:t>
      </w:r>
      <w:r>
        <w:rPr>
          <w:lang w:val="zh-Hant"/>
        </w:rPr>
        <w:t xml:space="preserve"> </w:t>
      </w:r>
      <w:r>
        <w:rPr>
          <w:sz w:val="15"/>
          <w:vertAlign w:val="subscript"/>
          <w:lang w:val="zh-Hant"/>
        </w:rPr>
        <w:t xml:space="preserve"> </w:t>
      </w:r>
      <w:r>
        <w:rPr>
          <w:lang w:val="zh-Hant"/>
        </w:rPr>
        <w:t xml:space="preserve"> </w:t>
      </w:r>
      <w:r>
        <w:rPr>
          <w:i/>
          <w:sz w:val="12"/>
          <w:lang w:val="zh-Hant"/>
        </w:rPr>
        <w:t>s</w:t>
      </w:r>
      <w:r>
        <w:rPr>
          <w:sz w:val="12"/>
          <w:lang w:val="zh-Hant"/>
        </w:rPr>
        <w:t>=</w:t>
      </w:r>
      <w:r>
        <w:rPr>
          <w:lang w:val="zh-Hant"/>
        </w:rPr>
        <w:t xml:space="preserve"> </w:t>
      </w:r>
      <w:r>
        <w:rPr>
          <w:i/>
          <w:sz w:val="15"/>
          <w:vertAlign w:val="subscript"/>
          <w:lang w:val="zh-Hant"/>
        </w:rPr>
        <w:t>T</w:t>
      </w:r>
      <w:r>
        <w:rPr>
          <w:sz w:val="15"/>
          <w:u w:val="single" w:color="000000"/>
          <w:vertAlign w:val="superscript"/>
          <w:lang w:val="zh-Hant"/>
        </w:rPr>
        <w:t>1</w:t>
      </w:r>
      <w:r>
        <w:rPr>
          <w:sz w:val="12"/>
          <w:lang w:val="zh-Hant"/>
        </w:rPr>
        <w:t>(</w:t>
      </w:r>
      <w:r>
        <w:rPr>
          <w:sz w:val="15"/>
          <w:vertAlign w:val="subscript"/>
          <w:lang w:val="zh-Hant"/>
        </w:rPr>
        <w:t>2</w:t>
      </w:r>
    </w:p>
    <w:p w14:paraId="40A2AE9B" w14:textId="77777777" w:rsidR="000636B6" w:rsidRDefault="000A24F6">
      <w:pPr>
        <w:spacing w:after="148" w:line="260" w:lineRule="auto"/>
        <w:ind w:left="17" w:right="12" w:hanging="10"/>
      </w:pPr>
      <w:r>
        <w:rPr>
          <w:i/>
          <w:lang w:val="zh-Hant"/>
        </w:rPr>
        <w:lastRenderedPageBreak/>
        <w:t>從這個數位中,我們得到的最接近的極點是:</w:t>
      </w:r>
    </w:p>
    <w:p w14:paraId="3C114AF9" w14:textId="77777777" w:rsidR="000636B6" w:rsidRDefault="000A24F6">
      <w:pPr>
        <w:spacing w:after="207" w:line="265" w:lineRule="auto"/>
        <w:ind w:left="1344" w:right="1331" w:hanging="10"/>
        <w:jc w:val="center"/>
      </w:pPr>
      <w:r>
        <w:rPr>
          <w:i/>
          <w:lang w:val="zh-Hant"/>
        </w:rPr>
        <w:t>s</w:t>
      </w:r>
      <w:r>
        <w:rPr>
          <w:i/>
          <w:vertAlign w:val="subscript"/>
          <w:lang w:val="zh-Hant"/>
        </w:rPr>
        <w:t xml:space="preserve"> </w:t>
      </w:r>
      <w:r>
        <w:rPr>
          <w:lang w:val="zh-Hant"/>
        </w:rPr>
        <w:t xml:space="preserve"> -1。5 - 1.31</w:t>
      </w:r>
      <w:r>
        <w:rPr>
          <w:i/>
          <w:lang w:val="zh-Hant"/>
        </w:rPr>
        <w:t>d</w:t>
      </w:r>
    </w:p>
    <w:p w14:paraId="7E76040D" w14:textId="77777777" w:rsidR="000636B6" w:rsidRDefault="000A24F6">
      <w:pPr>
        <w:spacing w:after="163" w:line="260" w:lineRule="auto"/>
        <w:ind w:left="17" w:right="12" w:hanging="10"/>
      </w:pPr>
      <w:r>
        <w:rPr>
          <w:i/>
          <w:lang w:val="zh-Hant"/>
        </w:rPr>
        <w:t>使阻尼比約為0.753,過沖等於2.73%。給這對極的增益等於:</w:t>
      </w:r>
    </w:p>
    <w:p w14:paraId="10865F83" w14:textId="77777777" w:rsidR="000636B6" w:rsidRDefault="000A24F6">
      <w:pPr>
        <w:spacing w:after="117" w:line="265" w:lineRule="auto"/>
        <w:ind w:left="1344" w:right="1459" w:hanging="10"/>
        <w:jc w:val="center"/>
      </w:pPr>
      <w:r>
        <w:rPr>
          <w:i/>
          <w:lang w:val="zh-Hant"/>
        </w:rPr>
        <w:t>K</w:t>
      </w:r>
      <w:r>
        <w:rPr>
          <w:lang w:val="zh-Hant"/>
        </w:rPr>
        <w:t>=</w:t>
      </w:r>
      <w:r>
        <w:rPr>
          <w:i/>
          <w:vertAlign w:val="subscript"/>
          <w:lang w:val="zh-Hant"/>
        </w:rPr>
        <w:t>P</w:t>
      </w:r>
      <w:r>
        <w:rPr>
          <w:lang w:val="zh-Hant"/>
        </w:rPr>
        <w:t xml:space="preserve"> = 3。3. 5</w:t>
      </w:r>
    </w:p>
    <w:p w14:paraId="0E0AD093" w14:textId="77777777" w:rsidR="000636B6" w:rsidRDefault="000A24F6">
      <w:pPr>
        <w:spacing w:after="143" w:line="260" w:lineRule="auto"/>
        <w:ind w:left="17" w:right="12" w:hanging="10"/>
      </w:pPr>
      <w:r>
        <w:rPr>
          <w:i/>
          <w:lang w:val="zh-Hant"/>
        </w:rPr>
        <w:t>從這些資料中,我們為控制器獲得以下增益:</w:t>
      </w:r>
    </w:p>
    <w:p w14:paraId="4FF062C8" w14:textId="77777777" w:rsidR="000636B6" w:rsidRDefault="000A24F6">
      <w:pPr>
        <w:tabs>
          <w:tab w:val="center" w:pos="2265"/>
          <w:tab w:val="center" w:pos="3593"/>
        </w:tabs>
        <w:ind w:left="0" w:right="0" w:firstLine="0"/>
        <w:jc w:val="left"/>
      </w:pPr>
      <w:r w:rsidDel="00000001">
        <w:rPr>
          <w:sz w:val="22"/>
          <w:lang w:val="zh-Hant"/>
        </w:rPr>
        <w:tab/>
      </w:r>
      <w:r w:rsidDel="00000002">
        <w:rPr>
          <w:i/>
          <w:lang w:val="zh-Hant"/>
        </w:rPr>
        <w:t>K</w:t>
      </w:r>
      <w:r w:rsidDel="00000003">
        <w:rPr>
          <w:lang w:val="zh-Hant"/>
        </w:rPr>
        <w:t>¯</w:t>
      </w:r>
      <w:r w:rsidDel="00000004">
        <w:rPr>
          <w:i/>
          <w:vertAlign w:val="subscript"/>
          <w:lang w:val="zh-Hant"/>
        </w:rPr>
        <w:t>P</w:t>
      </w:r>
      <w:r w:rsidDel="00000005">
        <w:rPr>
          <w:i/>
          <w:vertAlign w:val="subscript"/>
          <w:lang w:val="zh-Hant"/>
        </w:rPr>
        <w:tab/>
      </w:r>
      <w:r w:rsidDel="00000006">
        <w:rPr>
          <w:lang w:val="zh-Hant"/>
        </w:rPr>
        <w:t>3</w:t>
      </w:r>
      <w:r w:rsidDel="00000007">
        <w:rPr>
          <w:lang w:val="zh-Hant"/>
        </w:rPr>
        <w:t>.</w:t>
      </w:r>
      <w:r w:rsidDel="00000008">
        <w:rPr>
          <w:lang w:val="zh-Hant"/>
        </w:rPr>
        <w:t>35</w:t>
      </w:r>
    </w:p>
    <w:p w14:paraId="540A6227" w14:textId="77777777" w:rsidR="000636B6" w:rsidRDefault="000A24F6">
      <w:pPr>
        <w:spacing w:after="181"/>
        <w:ind w:left="1796" w:right="786" w:hanging="562"/>
      </w:pPr>
      <w:r>
        <w:rPr>
          <w:i/>
          <w:lang w:val="zh-Hant"/>
        </w:rPr>
        <w:t>K</w:t>
      </w:r>
      <w:r>
        <w:rPr>
          <w:i/>
          <w:vertAlign w:val="subscript"/>
          <w:lang w:val="zh-Hant"/>
        </w:rPr>
        <w:t>P</w:t>
      </w:r>
      <w:r>
        <w:rPr>
          <w:lang w:val="zh-Hant"/>
        </w:rPr>
        <w:t xml:space="preserve"> = </w:t>
      </w:r>
      <w:r>
        <w:rPr>
          <w:noProof/>
          <w:sz w:val="22"/>
          <w:lang w:val="zh-Hant"/>
        </w:rPr>
        <mc:AlternateContent>
          <mc:Choice Requires="wpg">
            <w:drawing>
              <wp:inline distT="0" distB="0" distL="0" distR="0" wp14:anchorId="72FBA065" wp14:editId="3A4549DD">
                <wp:extent cx="1501141" cy="7620"/>
                <wp:effectExtent l="0" t="0" r="0" b="0"/>
                <wp:docPr id="1393832" name="Group 1393832"/>
                <wp:cNvGraphicFramePr/>
                <a:graphic xmlns:a="http://schemas.openxmlformats.org/drawingml/2006/main">
                  <a:graphicData uri="http://schemas.microsoft.com/office/word/2010/wordprocessingGroup">
                    <wpg:wgp>
                      <wpg:cNvGrpSpPr/>
                      <wpg:grpSpPr>
                        <a:xfrm>
                          <a:off x="0" y="0"/>
                          <a:ext cx="1501141" cy="7620"/>
                          <a:chOff x="0" y="0"/>
                          <a:chExt cx="1501141" cy="7620"/>
                        </a:xfrm>
                      </wpg:grpSpPr>
                      <pic:pic xmlns:pic="http://schemas.openxmlformats.org/drawingml/2006/picture">
                        <pic:nvPicPr>
                          <pic:cNvPr id="39114" name="Picture 39114"/>
                          <pic:cNvPicPr/>
                        </pic:nvPicPr>
                        <pic:blipFill>
                          <a:blip r:embed="rId9"/>
                          <a:stretch>
                            <a:fillRect/>
                          </a:stretch>
                        </pic:blipFill>
                        <pic:spPr>
                          <a:xfrm flipV="1">
                            <a:off x="0" y="0"/>
                            <a:ext cx="286512" cy="7620"/>
                          </a:xfrm>
                          <a:prstGeom prst="rect">
                            <a:avLst/>
                          </a:prstGeom>
                        </pic:spPr>
                      </pic:pic>
                      <pic:pic xmlns:pic="http://schemas.openxmlformats.org/drawingml/2006/picture">
                        <pic:nvPicPr>
                          <pic:cNvPr id="39124" name="Picture 39124"/>
                          <pic:cNvPicPr/>
                        </pic:nvPicPr>
                        <pic:blipFill>
                          <a:blip r:embed="rId9"/>
                          <a:stretch>
                            <a:fillRect/>
                          </a:stretch>
                        </pic:blipFill>
                        <pic:spPr>
                          <a:xfrm flipV="1">
                            <a:off x="467868" y="0"/>
                            <a:ext cx="1033272" cy="7620"/>
                          </a:xfrm>
                          <a:prstGeom prst="rect">
                            <a:avLst/>
                          </a:prstGeom>
                        </pic:spPr>
                      </pic:pic>
                    </wpg:wgp>
                  </a:graphicData>
                </a:graphic>
              </wp:inline>
            </w:drawing>
          </mc:Choice>
          <mc:Fallback xmlns:a="http://schemas.openxmlformats.org/drawingml/2006/main" xmlns:pic="http://schemas.openxmlformats.org/drawingml/2006/picture">
            <w:pict>
              <v:group id="Group 1393832" style="width:118.2pt;height:0.599976pt;mso-position-horizontal-relative:char;mso-position-vertical-relative:line" coordsize="15011,76">
                <v:shape id="Picture 39114" style="position:absolute;width:2865;height:76;left:0;top:0;flip:y;" filled="f">
                  <v:imagedata r:id="rId95"/>
                </v:shape>
                <v:shape id="Picture 39124" style="position:absolute;width:10332;height:76;left:4678;top:0;flip:y;" filled="f">
                  <v:imagedata r:id="rId95"/>
                </v:shape>
              </v:group>
            </w:pict>
          </mc:Fallback>
        </mc:AlternateContent>
      </w:r>
      <w:r>
        <w:rPr>
          <w:lang w:val="zh-Hant"/>
        </w:rPr>
        <w:t xml:space="preserve"> = 28。8506</w:t>
      </w:r>
      <w:r>
        <w:rPr>
          <w:i/>
          <w:lang w:val="zh-Hant"/>
        </w:rPr>
        <w:t>和</w:t>
      </w:r>
      <w:r>
        <w:rPr>
          <w:vertAlign w:val="subscript"/>
          <w:lang w:val="zh-Hant"/>
        </w:rPr>
        <w:t>1</w:t>
      </w:r>
      <w:r>
        <w:rPr>
          <w:i/>
          <w:lang w:val="zh-Hant"/>
        </w:rPr>
        <w:t>和</w:t>
      </w:r>
      <w:r>
        <w:rPr>
          <w:vertAlign w:val="subscript"/>
          <w:lang w:val="zh-Hant"/>
        </w:rPr>
        <w:t>2</w:t>
      </w:r>
      <w:r>
        <w:rPr>
          <w:i/>
          <w:lang w:val="zh-Hant"/>
        </w:rPr>
        <w:t>k</w:t>
      </w:r>
      <w:r>
        <w:rPr>
          <w:lang w:val="zh-Hant"/>
        </w:rPr>
        <w:t xml:space="preserve"> 2 × 1。5002 × 0.0387</w:t>
      </w:r>
    </w:p>
    <w:p w14:paraId="2D6467A8" w14:textId="77777777" w:rsidR="000636B6" w:rsidRDefault="000A24F6">
      <w:pPr>
        <w:spacing w:after="231" w:line="260" w:lineRule="auto"/>
        <w:ind w:left="17" w:right="12" w:hanging="10"/>
      </w:pPr>
      <w:r>
        <w:rPr>
          <w:i/>
          <w:lang w:val="zh-Hant"/>
        </w:rPr>
        <w:t>設計控制器的運算式由:</w:t>
      </w:r>
    </w:p>
    <w:p w14:paraId="7FE96AAC" w14:textId="77777777" w:rsidR="000636B6" w:rsidRDefault="000A24F6">
      <w:pPr>
        <w:spacing w:after="0" w:line="259" w:lineRule="auto"/>
        <w:ind w:left="2314" w:right="1438" w:hanging="10"/>
        <w:jc w:val="center"/>
      </w:pPr>
      <w:r>
        <w:rPr>
          <w:i/>
          <w:lang w:val="zh-Hant"/>
        </w:rPr>
        <w:t xml:space="preserve">s </w:t>
      </w:r>
      <w:r>
        <w:rPr>
          <w:lang w:val="zh-Hant"/>
        </w:rPr>
        <w:t xml:space="preserve">= </w:t>
      </w:r>
      <w:r>
        <w:rPr>
          <w:i/>
          <w:sz w:val="14"/>
          <w:lang w:val="zh-Hant"/>
        </w:rPr>
        <w:t>1</w:t>
      </w:r>
      <w:r>
        <w:rPr>
          <w:lang w:val="zh-Hant"/>
        </w:rPr>
        <w:t xml:space="preserve"> </w:t>
      </w:r>
      <w:r>
        <w:rPr>
          <w:i/>
          <w:sz w:val="14"/>
          <w:lang w:val="zh-Hant"/>
        </w:rPr>
        <w:t xml:space="preserve"> </w:t>
      </w:r>
      <w:r>
        <w:rPr>
          <w:lang w:val="zh-Hant"/>
        </w:rPr>
        <w:t xml:space="preserve"> </w:t>
      </w:r>
      <w:r>
        <w:rPr>
          <w:sz w:val="10"/>
          <w:lang w:val="zh-Hant"/>
        </w:rPr>
        <w:t>1</w:t>
      </w:r>
      <w:r>
        <w:rPr>
          <w:sz w:val="14"/>
          <w:u w:val="single" w:color="000000"/>
          <w:lang w:val="zh-Hant"/>
        </w:rPr>
        <w:t>1</w:t>
      </w:r>
      <w:r>
        <w:rPr>
          <w:i/>
          <w:sz w:val="14"/>
          <w:lang w:val="zh-Hant"/>
        </w:rPr>
        <w:t>T</w:t>
      </w:r>
      <w:r>
        <w:rPr>
          <w:sz w:val="10"/>
          <w:lang w:val="zh-Hant"/>
        </w:rPr>
        <w:t>1</w:t>
      </w:r>
      <w:r>
        <w:rPr>
          <w:lang w:val="zh-Hant"/>
        </w:rPr>
        <w:t xml:space="preserve"> </w:t>
      </w:r>
      <w:r>
        <w:rPr>
          <w:i/>
          <w:lang w:val="zh-Hant"/>
        </w:rPr>
        <w:t>s</w:t>
      </w:r>
      <w:r>
        <w:rPr>
          <w:lang w:val="zh-Hant"/>
        </w:rPr>
        <w:t xml:space="preserve"> =  </w:t>
      </w:r>
      <w:r>
        <w:rPr>
          <w:sz w:val="10"/>
          <w:lang w:val="zh-Hant"/>
        </w:rPr>
        <w:t>2</w:t>
      </w:r>
      <w:r>
        <w:rPr>
          <w:sz w:val="14"/>
          <w:u w:val="single" w:color="000000"/>
          <w:lang w:val="zh-Hant"/>
        </w:rPr>
        <w:t>1</w:t>
      </w:r>
      <w:r>
        <w:rPr>
          <w:i/>
          <w:sz w:val="14"/>
          <w:lang w:val="zh-Hant"/>
        </w:rPr>
        <w:t>T</w:t>
      </w:r>
      <w:r>
        <w:rPr>
          <w:sz w:val="10"/>
          <w:lang w:val="zh-Hant"/>
        </w:rPr>
        <w:t>2</w:t>
      </w:r>
    </w:p>
    <w:p w14:paraId="38AE561A" w14:textId="77777777" w:rsidR="000636B6" w:rsidRDefault="000A24F6">
      <w:pPr>
        <w:spacing w:after="7" w:line="259" w:lineRule="auto"/>
        <w:ind w:left="2949" w:right="0" w:firstLine="0"/>
        <w:jc w:val="left"/>
      </w:pPr>
      <w:r>
        <w:rPr>
          <w:rFonts w:ascii="Calibri" w:eastAsia="Calibri" w:hAnsi="Calibri" w:cs="Calibri"/>
          <w:noProof/>
          <w:sz w:val="22"/>
        </w:rPr>
        <mc:AlternateContent>
          <mc:Choice Requires="wpg">
            <w:drawing>
              <wp:inline distT="0" distB="0" distL="0" distR="0" wp14:anchorId="0F2F70D7" wp14:editId="2A089B82">
                <wp:extent cx="822960" cy="7620"/>
                <wp:effectExtent l="0" t="0" r="0" b="0"/>
                <wp:docPr id="1393836" name="Group 1393836"/>
                <wp:cNvGraphicFramePr/>
                <a:graphic xmlns:a="http://schemas.openxmlformats.org/drawingml/2006/main">
                  <a:graphicData uri="http://schemas.microsoft.com/office/word/2010/wordprocessingGroup">
                    <wpg:wgp>
                      <wpg:cNvGrpSpPr/>
                      <wpg:grpSpPr>
                        <a:xfrm>
                          <a:off x="0" y="0"/>
                          <a:ext cx="822960" cy="7620"/>
                          <a:chOff x="0" y="0"/>
                          <a:chExt cx="822960" cy="7620"/>
                        </a:xfrm>
                      </wpg:grpSpPr>
                      <pic:pic xmlns:pic="http://schemas.openxmlformats.org/drawingml/2006/picture">
                        <pic:nvPicPr>
                          <pic:cNvPr id="39154" name="Picture 39154"/>
                          <pic:cNvPicPr/>
                        </pic:nvPicPr>
                        <pic:blipFill>
                          <a:blip r:embed="rId9"/>
                          <a:stretch>
                            <a:fillRect/>
                          </a:stretch>
                        </pic:blipFill>
                        <pic:spPr>
                          <a:xfrm flipV="1">
                            <a:off x="0" y="0"/>
                            <a:ext cx="396240" cy="7620"/>
                          </a:xfrm>
                          <a:prstGeom prst="rect">
                            <a:avLst/>
                          </a:prstGeom>
                        </pic:spPr>
                      </pic:pic>
                      <pic:pic xmlns:pic="http://schemas.openxmlformats.org/drawingml/2006/picture">
                        <pic:nvPicPr>
                          <pic:cNvPr id="39169" name="Picture 39169"/>
                          <pic:cNvPicPr/>
                        </pic:nvPicPr>
                        <pic:blipFill>
                          <a:blip r:embed="rId9"/>
                          <a:stretch>
                            <a:fillRect/>
                          </a:stretch>
                        </pic:blipFill>
                        <pic:spPr>
                          <a:xfrm flipV="1">
                            <a:off x="426720" y="0"/>
                            <a:ext cx="396240" cy="7620"/>
                          </a:xfrm>
                          <a:prstGeom prst="rect">
                            <a:avLst/>
                          </a:prstGeom>
                        </pic:spPr>
                      </pic:pic>
                    </wpg:wgp>
                  </a:graphicData>
                </a:graphic>
              </wp:inline>
            </w:drawing>
          </mc:Choice>
          <mc:Fallback xmlns:a="http://schemas.openxmlformats.org/drawingml/2006/main" xmlns:pic="http://schemas.openxmlformats.org/drawingml/2006/picture">
            <w:pict>
              <v:group id="Group 1393836" style="width:64.8pt;height:0.599976pt;mso-position-horizontal-relative:char;mso-position-vertical-relative:line" coordsize="8229,76">
                <v:shape id="Picture 39154" style="position:absolute;width:3962;height:76;left:0;top:0;flip:y;" filled="f">
                  <v:imagedata r:id="rId95"/>
                </v:shape>
                <v:shape id="Picture 39169" style="position:absolute;width:3962;height:76;left:4267;top:0;flip:y;" filled="f">
                  <v:imagedata r:id="rId95"/>
                </v:shape>
              </v:group>
            </w:pict>
          </mc:Fallback>
        </mc:AlternateContent>
      </w:r>
    </w:p>
    <w:p w14:paraId="1329E29D" w14:textId="77777777" w:rsidR="000636B6" w:rsidRDefault="000A24F6">
      <w:pPr>
        <w:tabs>
          <w:tab w:val="center" w:pos="2995"/>
          <w:tab w:val="center" w:pos="4169"/>
        </w:tabs>
        <w:spacing w:line="265" w:lineRule="auto"/>
        <w:ind w:left="0" w:right="0" w:firstLine="0"/>
        <w:jc w:val="left"/>
      </w:pPr>
      <w:r w:rsidDel="00000001">
        <w:rPr>
          <w:sz w:val="22"/>
          <w:lang w:val="zh-Hant"/>
        </w:rPr>
        <w:tab/>
      </w:r>
      <w:r w:rsidDel="00000002">
        <w:rPr>
          <w:i/>
          <w:lang w:val="zh-Hant"/>
        </w:rPr>
        <w:t>C</w:t>
      </w:r>
      <w:r w:rsidDel="00000003">
        <w:rPr>
          <w:lang w:val="zh-Hant"/>
        </w:rPr>
        <w:t>(</w:t>
      </w:r>
      <w:r w:rsidDel="00000004">
        <w:rPr>
          <w:i/>
          <w:lang w:val="zh-Hant"/>
        </w:rPr>
        <w:t>s</w:t>
      </w:r>
      <w:r w:rsidDel="00000005">
        <w:rPr>
          <w:lang w:val="zh-Hant"/>
        </w:rPr>
        <w:t xml:space="preserve">) </w:t>
      </w:r>
      <w:r w:rsidDel="00000006">
        <w:rPr>
          <w:lang w:val="zh-Hant"/>
        </w:rPr>
        <w:t xml:space="preserve">= </w:t>
      </w:r>
      <w:r w:rsidDel="00000007">
        <w:rPr>
          <w:i/>
          <w:lang w:val="zh-Hant"/>
        </w:rPr>
        <w:t>K</w:t>
      </w:r>
      <w:r w:rsidDel="00000008">
        <w:rPr>
          <w:i/>
          <w:sz w:val="14"/>
          <w:lang w:val="zh-Hant"/>
        </w:rPr>
        <w:t xml:space="preserve">P </w:t>
      </w:r>
      <w:r w:rsidDel="00000009">
        <w:rPr>
          <w:i/>
          <w:lang w:val="zh-Hant"/>
        </w:rPr>
        <w:t xml:space="preserve">s </w:t>
      </w:r>
      <w:r w:rsidDel="00000010">
        <w:rPr>
          <w:lang w:val="zh-Hant"/>
        </w:rPr>
        <w:t xml:space="preserve">+ </w:t>
      </w:r>
      <w:r w:rsidDel="00000011">
        <w:rPr>
          <w:sz w:val="14"/>
          <w:u w:val="single" w:color="000000"/>
          <w:lang w:val="zh-Hant"/>
        </w:rPr>
        <w:t>1</w:t>
      </w:r>
      <w:r w:rsidDel="00000012">
        <w:rPr>
          <w:sz w:val="10"/>
          <w:lang w:val="zh-Hant"/>
        </w:rPr>
        <w:t>1</w:t>
      </w:r>
      <w:r w:rsidDel="00000013">
        <w:rPr>
          <w:sz w:val="10"/>
          <w:lang w:val="zh-Hant"/>
        </w:rPr>
        <w:tab/>
      </w:r>
      <w:r w:rsidDel="00000014">
        <w:rPr>
          <w:i/>
          <w:lang w:val="zh-Hant"/>
        </w:rPr>
        <w:t xml:space="preserve">s </w:t>
      </w:r>
      <w:r w:rsidDel="00000015">
        <w:rPr>
          <w:lang w:val="zh-Hant"/>
        </w:rPr>
        <w:t xml:space="preserve">+ </w:t>
      </w:r>
      <w:r w:rsidDel="00000016">
        <w:rPr>
          <w:i/>
          <w:sz w:val="14"/>
          <w:lang w:val="zh-Hant"/>
        </w:rPr>
        <w:t>T</w:t>
      </w:r>
      <w:r w:rsidDel="00000017">
        <w:rPr>
          <w:sz w:val="14"/>
          <w:u w:val="single" w:color="000000"/>
          <w:lang w:val="zh-Hant"/>
        </w:rPr>
        <w:t>1</w:t>
      </w:r>
      <w:r w:rsidDel="00000018">
        <w:rPr>
          <w:sz w:val="10"/>
          <w:lang w:val="zh-Hant"/>
        </w:rPr>
        <w:t>2</w:t>
      </w:r>
    </w:p>
    <w:p w14:paraId="48E7593B" w14:textId="77777777" w:rsidR="000636B6" w:rsidRDefault="000A24F6">
      <w:pPr>
        <w:spacing w:after="159" w:line="265" w:lineRule="auto"/>
        <w:ind w:left="1586" w:right="1121" w:hanging="10"/>
        <w:jc w:val="center"/>
      </w:pPr>
      <w:r>
        <w:rPr>
          <w:i/>
          <w:sz w:val="14"/>
          <w:lang w:val="zh-Hant"/>
        </w:rPr>
        <w:t>T</w:t>
      </w:r>
    </w:p>
    <w:p w14:paraId="6E570F1D" w14:textId="77777777" w:rsidR="000636B6" w:rsidRDefault="000A24F6">
      <w:pPr>
        <w:ind w:left="0" w:right="0"/>
      </w:pPr>
      <w:r>
        <w:rPr>
          <w:i/>
          <w:lang w:val="zh-Hant"/>
        </w:rPr>
        <w:t>K</w:t>
      </w:r>
      <w:r>
        <w:rPr>
          <w:i/>
          <w:vertAlign w:val="subscript"/>
          <w:lang w:val="zh-Hant"/>
        </w:rPr>
        <w:t>P</w:t>
      </w:r>
      <w:r>
        <w:rPr>
          <w:lang w:val="zh-Hant"/>
        </w:rPr>
        <w:t xml:space="preserve"> = 28。8506</w:t>
      </w:r>
      <w:r>
        <w:rPr>
          <w:i/>
          <w:lang w:val="zh-Hant"/>
        </w:rPr>
        <w:t>,a</w:t>
      </w:r>
      <w:r>
        <w:rPr>
          <w:vertAlign w:val="subscript"/>
          <w:lang w:val="zh-Hant"/>
        </w:rPr>
        <w:t>1</w:t>
      </w:r>
      <w:r>
        <w:rPr>
          <w:lang w:val="zh-Hant"/>
        </w:rPr>
        <w:t xml:space="preserve"> = 1。5002</w:t>
      </w:r>
      <w:r>
        <w:rPr>
          <w:i/>
          <w:lang w:val="zh-Hant"/>
        </w:rPr>
        <w:t>,T</w:t>
      </w:r>
      <w:r>
        <w:rPr>
          <w:vertAlign w:val="subscript"/>
          <w:lang w:val="zh-Hant"/>
        </w:rPr>
        <w:t>1</w:t>
      </w:r>
      <w:r>
        <w:rPr>
          <w:lang w:val="zh-Hant"/>
        </w:rPr>
        <w:t xml:space="preserve"> = 0。4444</w:t>
      </w:r>
      <w:r>
        <w:rPr>
          <w:i/>
          <w:lang w:val="zh-Hant"/>
        </w:rPr>
        <w:t>,a</w:t>
      </w:r>
      <w:r>
        <w:rPr>
          <w:vertAlign w:val="subscript"/>
          <w:lang w:val="zh-Hant"/>
        </w:rPr>
        <w:t>2</w:t>
      </w:r>
      <w:r>
        <w:rPr>
          <w:lang w:val="zh-Hant"/>
        </w:rPr>
        <w:t xml:space="preserve"> = 0。0387</w:t>
      </w:r>
      <w:r>
        <w:rPr>
          <w:i/>
          <w:lang w:val="zh-Hant"/>
        </w:rPr>
        <w:t>和 T</w:t>
      </w:r>
      <w:r>
        <w:rPr>
          <w:vertAlign w:val="subscript"/>
          <w:lang w:val="zh-Hant"/>
        </w:rPr>
        <w:t>2</w:t>
      </w:r>
      <w:r>
        <w:rPr>
          <w:lang w:val="zh-Hant"/>
        </w:rPr>
        <w:t xml:space="preserve"> = 256。4103</w:t>
      </w:r>
      <w:r>
        <w:rPr>
          <w:i/>
          <w:lang w:val="zh-Hant"/>
        </w:rPr>
        <w:t>.</w:t>
      </w:r>
    </w:p>
    <w:p w14:paraId="1CEBADD8" w14:textId="77777777" w:rsidR="000636B6" w:rsidRDefault="000636B6">
      <w:pPr>
        <w:sectPr w:rsidR="000636B6">
          <w:headerReference w:type="even" r:id="rId106"/>
          <w:headerReference w:type="default" r:id="rId107"/>
          <w:headerReference w:type="first" r:id="rId108"/>
          <w:footnotePr>
            <w:numRestart w:val="eachPage"/>
          </w:footnotePr>
          <w:pgSz w:w="8595" w:h="13198"/>
          <w:pgMar w:top="1038" w:right="976" w:bottom="1322" w:left="1067" w:header="514" w:footer="720" w:gutter="0"/>
          <w:cols w:space="720"/>
        </w:sectPr>
      </w:pPr>
    </w:p>
    <w:p w14:paraId="1878F6F0" w14:textId="77777777" w:rsidR="000636B6" w:rsidRDefault="000A24F6">
      <w:pPr>
        <w:spacing w:after="184" w:line="260" w:lineRule="auto"/>
        <w:ind w:left="348" w:right="12" w:hanging="10"/>
      </w:pPr>
      <w:r>
        <w:rPr>
          <w:i/>
          <w:lang w:val="zh-Hant"/>
        </w:rPr>
        <w:lastRenderedPageBreak/>
        <w:t>此控制器的閉環傳輸功能由以下功能提供:</w:t>
      </w:r>
    </w:p>
    <w:p w14:paraId="73A602E4" w14:textId="77777777" w:rsidR="000636B6" w:rsidRDefault="000A24F6">
      <w:pPr>
        <w:spacing w:after="87" w:line="260" w:lineRule="auto"/>
        <w:ind w:left="2254" w:right="12" w:hanging="10"/>
      </w:pPr>
      <w:r>
        <w:rPr>
          <w:i/>
          <w:lang w:val="zh-Hant"/>
        </w:rPr>
        <w:t>kK</w:t>
      </w:r>
      <w:r>
        <w:rPr>
          <w:i/>
          <w:vertAlign w:val="subscript"/>
          <w:lang w:val="zh-Hant"/>
        </w:rPr>
        <w:t>P</w:t>
      </w:r>
      <w:r>
        <w:rPr>
          <w:lang w:val="zh-Hant"/>
        </w:rPr>
        <w:t xml:space="preserve"> </w:t>
      </w:r>
      <w:r>
        <w:rPr>
          <w:i/>
          <w:lang w:val="zh-Hant"/>
        </w:rPr>
        <w:t>s</w:t>
      </w:r>
      <w:r>
        <w:rPr>
          <w:lang w:val="zh-Hant"/>
        </w:rPr>
        <w:t xml:space="preserve">  +  1 </w:t>
      </w:r>
      <w:r>
        <w:rPr>
          <w:i/>
          <w:lang w:val="zh-Hant"/>
        </w:rPr>
        <w:t>a 1</w:t>
      </w:r>
      <w:r>
        <w:rPr>
          <w:vertAlign w:val="subscript"/>
          <w:lang w:val="zh-Hant"/>
        </w:rPr>
        <w:t>1</w:t>
      </w:r>
      <w:r>
        <w:rPr>
          <w:i/>
          <w:lang w:val="zh-Hant"/>
        </w:rPr>
        <w:t>T</w:t>
      </w:r>
      <w:r>
        <w:rPr>
          <w:vertAlign w:val="subscript"/>
          <w:lang w:val="zh-Hant"/>
        </w:rPr>
        <w:t>1</w:t>
      </w:r>
      <w:r>
        <w:rPr>
          <w:i/>
          <w:lang w:val="zh-Hant"/>
        </w:rPr>
        <w:t>a</w:t>
      </w:r>
      <w:r>
        <w:rPr>
          <w:vertAlign w:val="subscript"/>
          <w:lang w:val="zh-Hant"/>
        </w:rPr>
        <w:t>2</w:t>
      </w:r>
      <w:r>
        <w:rPr>
          <w:i/>
          <w:lang w:val="zh-Hant"/>
        </w:rPr>
        <w:t>T</w:t>
      </w:r>
      <w:r>
        <w:rPr>
          <w:vertAlign w:val="subscript"/>
          <w:lang w:val="zh-Hant"/>
        </w:rPr>
        <w:t>2</w:t>
      </w:r>
      <w:r>
        <w:rPr>
          <w:i/>
          <w:lang w:val="zh-Hant"/>
        </w:rPr>
        <w:t>s</w:t>
      </w:r>
      <w:r>
        <w:rPr>
          <w:vertAlign w:val="superscript"/>
          <w:lang w:val="zh-Hant"/>
        </w:rPr>
        <w:t>2</w:t>
      </w:r>
      <w:r>
        <w:rPr>
          <w:lang w:val="zh-Hant"/>
        </w:rPr>
        <w:t xml:space="preserve"> = (</w:t>
      </w:r>
      <w:r>
        <w:rPr>
          <w:i/>
          <w:lang w:val="zh-Hant"/>
        </w:rPr>
        <w:t>a</w:t>
      </w:r>
      <w:r>
        <w:rPr>
          <w:vertAlign w:val="subscript"/>
          <w:lang w:val="zh-Hant"/>
        </w:rPr>
        <w:t>1</w:t>
      </w:r>
      <w:r>
        <w:rPr>
          <w:i/>
          <w:lang w:val="zh-Hant"/>
        </w:rPr>
        <w:t>T</w:t>
      </w:r>
      <w:r>
        <w:rPr>
          <w:vertAlign w:val="subscript"/>
          <w:lang w:val="zh-Hant"/>
        </w:rPr>
        <w:t>1</w:t>
      </w:r>
      <w:r>
        <w:rPr>
          <w:lang w:val="zh-Hant"/>
        </w:rPr>
        <w:t xml:space="preserve"> + </w:t>
      </w:r>
      <w:r>
        <w:rPr>
          <w:i/>
          <w:lang w:val="zh-Hant"/>
        </w:rPr>
        <w:t>2</w:t>
      </w:r>
      <w:r>
        <w:rPr>
          <w:vertAlign w:val="subscript"/>
          <w:lang w:val="zh-Hant"/>
        </w:rPr>
        <w:t>2</w:t>
      </w:r>
      <w:r>
        <w:rPr>
          <w:i/>
          <w:lang w:val="zh-Hant"/>
        </w:rPr>
        <w:t>T</w:t>
      </w:r>
      <w:r>
        <w:rPr>
          <w:vertAlign w:val="subscript"/>
          <w:lang w:val="zh-Hant"/>
        </w:rPr>
        <w:t>2</w:t>
      </w:r>
      <w:r>
        <w:rPr>
          <w:lang w:val="zh-Hant"/>
        </w:rPr>
        <w:t>)</w:t>
      </w:r>
    </w:p>
    <w:p w14:paraId="42C9DD63" w14:textId="77777777" w:rsidR="000636B6" w:rsidRDefault="000A24F6">
      <w:pPr>
        <w:spacing w:after="122" w:line="260" w:lineRule="auto"/>
        <w:ind w:left="2645" w:right="912" w:hanging="1085"/>
      </w:pPr>
      <w:r>
        <w:rPr>
          <w:i/>
          <w:lang w:val="zh-Hant"/>
        </w:rPr>
        <w:t>F</w:t>
      </w:r>
      <w:r>
        <w:rPr>
          <w:lang w:val="zh-Hant"/>
        </w:rPr>
        <w:t>(</w:t>
      </w:r>
      <w:r>
        <w:rPr>
          <w:i/>
          <w:lang w:val="zh-Hant"/>
        </w:rPr>
        <w:t>s</w:t>
      </w:r>
      <w:r>
        <w:rPr>
          <w:lang w:val="zh-Hant"/>
        </w:rPr>
        <w:t xml:space="preserve">) = </w:t>
      </w:r>
      <w:r>
        <w:rPr>
          <w:noProof/>
          <w:lang w:val="zh-Hant"/>
        </w:rPr>
        <w:drawing>
          <wp:inline distT="0" distB="0" distL="0" distR="0" wp14:anchorId="274294EF" wp14:editId="40584BF9">
            <wp:extent cx="1999488" cy="7620"/>
            <wp:effectExtent l="0" t="0" r="0" b="0"/>
            <wp:docPr id="39247" name="Picture 39247"/>
            <wp:cNvGraphicFramePr/>
            <a:graphic xmlns:a="http://schemas.openxmlformats.org/drawingml/2006/main">
              <a:graphicData uri="http://schemas.openxmlformats.org/drawingml/2006/picture">
                <pic:pic xmlns:pic="http://schemas.openxmlformats.org/drawingml/2006/picture">
                  <pic:nvPicPr>
                    <pic:cNvPr id="39247" name="Picture 39247"/>
                    <pic:cNvPicPr/>
                  </pic:nvPicPr>
                  <pic:blipFill>
                    <a:blip r:embed="rId9"/>
                    <a:stretch>
                      <a:fillRect/>
                    </a:stretch>
                  </pic:blipFill>
                  <pic:spPr>
                    <a:xfrm flipV="1">
                      <a:off x="0" y="0"/>
                      <a:ext cx="1999488" cy="7620"/>
                    </a:xfrm>
                    <a:prstGeom prst="rect">
                      <a:avLst/>
                    </a:prstGeom>
                  </pic:spPr>
                </pic:pic>
              </a:graphicData>
            </a:graphic>
          </wp:inline>
        </w:drawing>
      </w:r>
      <w:r>
        <w:rPr>
          <w:lang w:val="zh-Hant"/>
        </w:rPr>
        <w:t xml:space="preserve"> </w:t>
      </w:r>
      <w:r>
        <w:rPr>
          <w:i/>
          <w:lang w:val="zh-Hant"/>
        </w:rPr>
        <w:t>b</w:t>
      </w:r>
      <w:r>
        <w:rPr>
          <w:sz w:val="14"/>
          <w:lang w:val="zh-Hant"/>
        </w:rPr>
        <w:t>4</w:t>
      </w:r>
      <w:r>
        <w:rPr>
          <w:i/>
          <w:lang w:val="zh-Hant"/>
        </w:rPr>
        <w:t>s</w:t>
      </w:r>
      <w:r>
        <w:rPr>
          <w:sz w:val="14"/>
          <w:lang w:val="zh-Hant"/>
        </w:rPr>
        <w:t>4</w:t>
      </w:r>
      <w:r>
        <w:rPr>
          <w:lang w:val="zh-Hant"/>
        </w:rPr>
        <w:t xml:space="preserve"> + </w:t>
      </w:r>
      <w:r>
        <w:rPr>
          <w:i/>
          <w:lang w:val="zh-Hant"/>
        </w:rPr>
        <w:t>b</w:t>
      </w:r>
      <w:r>
        <w:rPr>
          <w:sz w:val="14"/>
          <w:lang w:val="zh-Hant"/>
        </w:rPr>
        <w:t>3</w:t>
      </w:r>
      <w:r>
        <w:rPr>
          <w:i/>
          <w:lang w:val="zh-Hant"/>
        </w:rPr>
        <w:t>s</w:t>
      </w:r>
      <w:r>
        <w:rPr>
          <w:sz w:val="14"/>
          <w:lang w:val="zh-Hant"/>
        </w:rPr>
        <w:t>3</w:t>
      </w:r>
      <w:r>
        <w:rPr>
          <w:lang w:val="zh-Hant"/>
        </w:rPr>
        <w:t xml:space="preserve"> + </w:t>
      </w:r>
      <w:r>
        <w:rPr>
          <w:i/>
          <w:lang w:val="zh-Hant"/>
        </w:rPr>
        <w:t>b</w:t>
      </w:r>
      <w:r>
        <w:rPr>
          <w:sz w:val="14"/>
          <w:lang w:val="zh-Hant"/>
        </w:rPr>
        <w:t>2</w:t>
      </w:r>
      <w:r>
        <w:rPr>
          <w:i/>
          <w:lang w:val="zh-Hant"/>
        </w:rPr>
        <w:t>s</w:t>
      </w:r>
      <w:r>
        <w:rPr>
          <w:sz w:val="14"/>
          <w:lang w:val="zh-Hant"/>
        </w:rPr>
        <w:t>2</w:t>
      </w:r>
      <w:r>
        <w:rPr>
          <w:lang w:val="zh-Hant"/>
        </w:rPr>
        <w:t xml:space="preserve"> + </w:t>
      </w:r>
      <w:r>
        <w:rPr>
          <w:i/>
          <w:lang w:val="zh-Hant"/>
        </w:rPr>
        <w:t>b</w:t>
      </w:r>
      <w:r>
        <w:rPr>
          <w:sz w:val="14"/>
          <w:lang w:val="zh-Hant"/>
        </w:rPr>
        <w:t>1</w:t>
      </w:r>
      <w:r>
        <w:rPr>
          <w:i/>
          <w:lang w:val="zh-Hant"/>
        </w:rPr>
        <w:t>s</w:t>
      </w:r>
      <w:r>
        <w:rPr>
          <w:lang w:val="zh-Hant"/>
        </w:rPr>
        <w:t xml:space="preserve"> = </w:t>
      </w:r>
      <w:r>
        <w:rPr>
          <w:i/>
          <w:lang w:val="zh-Hant"/>
        </w:rPr>
        <w:t>b</w:t>
      </w:r>
      <w:r>
        <w:rPr>
          <w:sz w:val="14"/>
          <w:lang w:val="zh-Hant"/>
        </w:rPr>
        <w:t>0</w:t>
      </w:r>
    </w:p>
    <w:p w14:paraId="553F02D8" w14:textId="77777777" w:rsidR="000636B6" w:rsidRDefault="000A24F6">
      <w:pPr>
        <w:spacing w:after="26" w:line="260" w:lineRule="auto"/>
        <w:ind w:left="348" w:right="12" w:hanging="10"/>
      </w:pPr>
      <w:r>
        <w:rPr>
          <w:i/>
          <w:lang w:val="zh-Hant"/>
        </w:rPr>
        <w:t>與</w:t>
      </w:r>
      <w:r>
        <w:rPr>
          <w:lang w:val="zh-Hant"/>
        </w:rPr>
        <w:t xml:space="preserve">= b </w:t>
      </w:r>
      <w:r>
        <w:rPr>
          <w:vertAlign w:val="subscript"/>
          <w:lang w:val="zh-Hant"/>
        </w:rPr>
        <w:t>4</w:t>
      </w:r>
      <w:r>
        <w:rPr>
          <w:lang w:val="zh-Hant"/>
        </w:rPr>
        <w:t xml:space="preserve"> = </w:t>
      </w:r>
      <w:r>
        <w:rPr>
          <w:i/>
          <w:lang w:val="zh-Hant"/>
        </w:rPr>
        <w:t>T</w:t>
      </w:r>
      <w:r>
        <w:rPr>
          <w:vertAlign w:val="subscript"/>
          <w:lang w:val="zh-Hant"/>
        </w:rPr>
        <w:t>1</w:t>
      </w:r>
      <w:r>
        <w:rPr>
          <w:i/>
          <w:lang w:val="zh-Hant"/>
        </w:rPr>
        <w:t>T</w:t>
      </w:r>
      <w:r>
        <w:rPr>
          <w:vertAlign w:val="subscript"/>
          <w:lang w:val="zh-Hant"/>
        </w:rPr>
        <w:t>2,</w:t>
      </w:r>
      <w:r>
        <w:rPr>
          <w:i/>
          <w:lang w:val="zh-Hant"/>
        </w:rPr>
        <w:t>b</w:t>
      </w:r>
      <w:r>
        <w:rPr>
          <w:vertAlign w:val="subscript"/>
          <w:lang w:val="zh-Hant"/>
        </w:rPr>
        <w:t>3</w:t>
      </w:r>
      <w:r>
        <w:rPr>
          <w:lang w:val="zh-Hant"/>
        </w:rPr>
        <w:t xml:space="preserve"> = (T</w:t>
      </w:r>
      <w:r>
        <w:rPr>
          <w:i/>
          <w:lang w:val="zh-Hant"/>
        </w:rPr>
        <w:t>T</w:t>
      </w:r>
      <w:r>
        <w:rPr>
          <w:vertAlign w:val="subscript"/>
          <w:lang w:val="zh-Hant"/>
        </w:rPr>
        <w:t>1</w:t>
      </w:r>
      <w:r>
        <w:rPr>
          <w:lang w:val="zh-Hant"/>
        </w:rPr>
        <w:t xml:space="preserve"> + </w:t>
      </w:r>
      <w:r>
        <w:rPr>
          <w:i/>
          <w:lang w:val="zh-Hant"/>
        </w:rPr>
        <w:t>T</w:t>
      </w:r>
      <w:r>
        <w:rPr>
          <w:vertAlign w:val="subscript"/>
          <w:lang w:val="zh-Hant"/>
        </w:rPr>
        <w:t>2</w:t>
      </w:r>
      <w:r>
        <w:rPr>
          <w:lang w:val="zh-Hant"/>
        </w:rPr>
        <w:t xml:space="preserve"> = 2</w:t>
      </w:r>
      <w:r>
        <w:rPr>
          <w:i/>
          <w:lang w:val="zh-Hant"/>
        </w:rPr>
        <w:t>T</w:t>
      </w:r>
      <w:r>
        <w:rPr>
          <w:vertAlign w:val="subscript"/>
          <w:lang w:val="zh-Hant"/>
        </w:rPr>
        <w:t>1</w:t>
      </w:r>
      <w:r>
        <w:rPr>
          <w:i/>
          <w:lang w:val="zh-Hant"/>
        </w:rPr>
        <w:t>T</w:t>
      </w:r>
      <w:r>
        <w:rPr>
          <w:vertAlign w:val="subscript"/>
          <w:lang w:val="zh-Hant"/>
        </w:rPr>
        <w:t>2</w:t>
      </w:r>
      <w:r>
        <w:rPr>
          <w:lang w:val="zh-Hant"/>
        </w:rPr>
        <w:t>),</w:t>
      </w:r>
      <w:r>
        <w:rPr>
          <w:i/>
          <w:lang w:val="zh-Hant"/>
        </w:rPr>
        <w:t>b</w:t>
      </w:r>
      <w:r>
        <w:rPr>
          <w:vertAlign w:val="subscript"/>
          <w:lang w:val="zh-Hant"/>
        </w:rPr>
        <w:t>2</w:t>
      </w:r>
      <w:r>
        <w:rPr>
          <w:lang w:val="zh-Hant"/>
        </w:rPr>
        <w:t xml:space="preserve"> = (1 + 2 (</w:t>
      </w:r>
      <w:r>
        <w:rPr>
          <w:i/>
          <w:lang w:val="zh-Hant"/>
        </w:rPr>
        <w:t>T</w:t>
      </w:r>
      <w:r>
        <w:rPr>
          <w:vertAlign w:val="subscript"/>
          <w:lang w:val="zh-Hant"/>
        </w:rPr>
        <w:t>1</w:t>
      </w:r>
      <w:r>
        <w:rPr>
          <w:lang w:val="zh-Hant"/>
        </w:rPr>
        <w:t xml:space="preserve"> + </w:t>
      </w:r>
      <w:r>
        <w:rPr>
          <w:i/>
          <w:lang w:val="zh-Hant"/>
        </w:rPr>
        <w:t>T</w:t>
      </w:r>
      <w:r>
        <w:rPr>
          <w:vertAlign w:val="subscript"/>
          <w:lang w:val="zh-Hant"/>
        </w:rPr>
        <w:t>2</w:t>
      </w:r>
      <w:r>
        <w:rPr>
          <w:lang w:val="zh-Hant"/>
        </w:rPr>
        <w:t xml:space="preserve">) = </w:t>
      </w:r>
      <w:r>
        <w:rPr>
          <w:i/>
          <w:lang w:val="zh-Hant"/>
        </w:rPr>
        <w:t>kK</w:t>
      </w:r>
      <w:r>
        <w:rPr>
          <w:i/>
          <w:vertAlign w:val="subscript"/>
          <w:lang w:val="zh-Hant"/>
        </w:rPr>
        <w:t>P</w:t>
      </w:r>
      <w:r>
        <w:rPr>
          <w:i/>
          <w:lang w:val="zh-Hant"/>
        </w:rPr>
        <w:t>a</w:t>
      </w:r>
      <w:r>
        <w:rPr>
          <w:vertAlign w:val="subscript"/>
          <w:lang w:val="zh-Hant"/>
        </w:rPr>
        <w:t>1</w:t>
      </w:r>
      <w:r>
        <w:rPr>
          <w:i/>
          <w:lang w:val="zh-Hant"/>
        </w:rPr>
        <w:t>T</w:t>
      </w:r>
      <w:r>
        <w:rPr>
          <w:vertAlign w:val="subscript"/>
          <w:lang w:val="zh-Hant"/>
        </w:rPr>
        <w:t>1</w:t>
      </w:r>
      <w:r>
        <w:rPr>
          <w:i/>
          <w:lang w:val="zh-Hant"/>
        </w:rPr>
        <w:t>a</w:t>
      </w:r>
      <w:r>
        <w:rPr>
          <w:vertAlign w:val="subscript"/>
          <w:lang w:val="zh-Hant"/>
        </w:rPr>
        <w:t>2</w:t>
      </w:r>
      <w:r>
        <w:rPr>
          <w:i/>
          <w:lang w:val="zh-Hant"/>
        </w:rPr>
        <w:t>T</w:t>
      </w:r>
      <w:r>
        <w:rPr>
          <w:vertAlign w:val="subscript"/>
          <w:lang w:val="zh-Hant"/>
        </w:rPr>
        <w:t>2</w:t>
      </w:r>
      <w:r>
        <w:rPr>
          <w:lang w:val="zh-Hant"/>
        </w:rPr>
        <w:t>)),</w:t>
      </w:r>
      <w:r>
        <w:rPr>
          <w:i/>
          <w:lang w:val="zh-Hant"/>
        </w:rPr>
        <w:t>b</w:t>
      </w:r>
      <w:r>
        <w:rPr>
          <w:vertAlign w:val="subscript"/>
          <w:lang w:val="zh-Hant"/>
        </w:rPr>
        <w:t xml:space="preserve">= </w:t>
      </w:r>
      <w:r>
        <w:rPr>
          <w:lang w:val="zh-Hant"/>
        </w:rPr>
        <w:t xml:space="preserve">kK P ( 2 + </w:t>
      </w:r>
      <w:r>
        <w:rPr>
          <w:i/>
          <w:lang w:val="zh-Hant"/>
        </w:rPr>
        <w:t>kK</w:t>
      </w:r>
      <w:r>
        <w:rPr>
          <w:i/>
          <w:vertAlign w:val="subscript"/>
          <w:lang w:val="zh-Hant"/>
        </w:rPr>
        <w:t>P</w:t>
      </w:r>
      <w:r>
        <w:rPr>
          <w:lang w:val="zh-Hant"/>
        </w:rPr>
        <w:t>(</w:t>
      </w:r>
      <w:r>
        <w:rPr>
          <w:i/>
          <w:lang w:val="zh-Hant"/>
        </w:rPr>
        <w:t>1T</w:t>
      </w:r>
      <w:r>
        <w:rPr>
          <w:vertAlign w:val="subscript"/>
          <w:lang w:val="zh-Hant"/>
        </w:rPr>
        <w:t>1</w:t>
      </w:r>
      <w:r>
        <w:rPr>
          <w:lang w:val="zh-Hant"/>
        </w:rPr>
        <w:t xml:space="preserve"> + </w:t>
      </w:r>
      <w:r>
        <w:rPr>
          <w:vertAlign w:val="subscript"/>
          <w:lang w:val="zh-Hant"/>
        </w:rPr>
        <w:t>1</w:t>
      </w:r>
      <w:r>
        <w:rPr>
          <w:lang w:val="zh-Hant"/>
        </w:rPr>
        <w:t xml:space="preserve"> </w:t>
      </w:r>
      <w:r>
        <w:rPr>
          <w:i/>
          <w:lang w:val="zh-Hant"/>
        </w:rPr>
        <w:t>2</w:t>
      </w:r>
      <w:r>
        <w:rPr>
          <w:vertAlign w:val="subscript"/>
          <w:lang w:val="zh-Hant"/>
        </w:rPr>
        <w:t>2</w:t>
      </w:r>
      <w:r>
        <w:rPr>
          <w:i/>
          <w:lang w:val="zh-Hant"/>
        </w:rPr>
        <w:t>T</w:t>
      </w:r>
      <w:r>
        <w:rPr>
          <w:vertAlign w:val="subscript"/>
          <w:lang w:val="zh-Hant"/>
        </w:rPr>
        <w:t>2</w:t>
      </w:r>
      <w:r>
        <w:rPr>
          <w:lang w:val="zh-Hant"/>
        </w:rPr>
        <w:t xml:space="preserve">)) 和 </w:t>
      </w:r>
      <w:r>
        <w:rPr>
          <w:i/>
          <w:lang w:val="zh-Hant"/>
        </w:rPr>
        <w:t>b</w:t>
      </w:r>
      <w:r>
        <w:rPr>
          <w:vertAlign w:val="subscript"/>
          <w:lang w:val="zh-Hant"/>
        </w:rPr>
        <w:t>0</w:t>
      </w:r>
      <w:r>
        <w:rPr>
          <w:lang w:val="zh-Hant"/>
        </w:rPr>
        <w:t xml:space="preserve"> = </w:t>
      </w:r>
      <w:r>
        <w:rPr>
          <w:i/>
          <w:lang w:val="zh-Hant"/>
        </w:rPr>
        <w:t>kK</w:t>
      </w:r>
      <w:r>
        <w:rPr>
          <w:i/>
          <w:vertAlign w:val="subscript"/>
          <w:lang w:val="zh-Hant"/>
        </w:rPr>
        <w:t>P</w:t>
      </w:r>
      <w:r>
        <w:rPr>
          <w:i/>
          <w:lang w:val="zh-Hant"/>
        </w:rPr>
        <w:t>.</w:t>
      </w:r>
    </w:p>
    <w:p w14:paraId="6D5CF72D" w14:textId="77777777" w:rsidR="000636B6" w:rsidRDefault="000A24F6">
      <w:pPr>
        <w:spacing w:after="253" w:line="260" w:lineRule="auto"/>
        <w:ind w:left="348" w:right="12" w:hanging="10"/>
      </w:pPr>
      <w:r>
        <w:rPr>
          <w:i/>
          <w:lang w:val="zh-Hant"/>
        </w:rPr>
        <w:t>閉環動力學的行為如圖5.24所示</w:t>
      </w:r>
    </w:p>
    <w:p w14:paraId="228369F8" w14:textId="77777777" w:rsidR="000636B6" w:rsidRDefault="000A24F6">
      <w:pPr>
        <w:spacing w:after="253" w:line="259" w:lineRule="auto"/>
        <w:ind w:left="438" w:right="0" w:firstLine="0"/>
        <w:jc w:val="left"/>
      </w:pPr>
      <w:r>
        <w:rPr>
          <w:noProof/>
          <w:sz w:val="22"/>
          <w:lang w:val="zh-Hant"/>
        </w:rPr>
        <mc:AlternateContent>
          <mc:Choice Requires="wpg">
            <w:drawing>
              <wp:inline distT="0" distB="0" distL="0" distR="0" wp14:anchorId="16675D4F" wp14:editId="16736EFA">
                <wp:extent cx="3671318" cy="2947035"/>
                <wp:effectExtent l="0" t="0" r="0" b="0"/>
                <wp:docPr id="1396337" name="Group 1396337"/>
                <wp:cNvGraphicFramePr/>
                <a:graphic xmlns:a="http://schemas.openxmlformats.org/drawingml/2006/main">
                  <a:graphicData uri="http://schemas.microsoft.com/office/word/2010/wordprocessingGroup">
                    <wpg:wgp>
                      <wpg:cNvGrpSpPr/>
                      <wpg:grpSpPr>
                        <a:xfrm>
                          <a:off x="0" y="0"/>
                          <a:ext cx="3671318" cy="2947035"/>
                          <a:chOff x="0" y="0"/>
                          <a:chExt cx="3671318" cy="2947035"/>
                        </a:xfrm>
                      </wpg:grpSpPr>
                      <wps:wsp>
                        <wps:cNvPr id="39345" name="Shape 39345"/>
                        <wps:cNvSpPr/>
                        <wps:spPr>
                          <a:xfrm>
                            <a:off x="32141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6" name="Shape 39346"/>
                        <wps:cNvSpPr/>
                        <wps:spPr>
                          <a:xfrm>
                            <a:off x="65161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7" name="Shape 39347"/>
                        <wps:cNvSpPr/>
                        <wps:spPr>
                          <a:xfrm>
                            <a:off x="98244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8" name="Shape 39348"/>
                        <wps:cNvSpPr/>
                        <wps:spPr>
                          <a:xfrm>
                            <a:off x="131328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49" name="Shape 39349"/>
                        <wps:cNvSpPr/>
                        <wps:spPr>
                          <a:xfrm>
                            <a:off x="164411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0" name="Shape 39350"/>
                        <wps:cNvSpPr/>
                        <wps:spPr>
                          <a:xfrm>
                            <a:off x="197495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1" name="Shape 39351"/>
                        <wps:cNvSpPr/>
                        <wps:spPr>
                          <a:xfrm>
                            <a:off x="230515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2" name="Shape 39352"/>
                        <wps:cNvSpPr/>
                        <wps:spPr>
                          <a:xfrm>
                            <a:off x="263598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3" name="Shape 39353"/>
                        <wps:cNvSpPr/>
                        <wps:spPr>
                          <a:xfrm>
                            <a:off x="296682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4" name="Shape 39354"/>
                        <wps:cNvSpPr/>
                        <wps:spPr>
                          <a:xfrm>
                            <a:off x="3297656"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5" name="Shape 39355"/>
                        <wps:cNvSpPr/>
                        <wps:spPr>
                          <a:xfrm>
                            <a:off x="3628491" y="219812"/>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6" name="Shape 39356"/>
                        <wps:cNvSpPr/>
                        <wps:spPr>
                          <a:xfrm>
                            <a:off x="321411" y="274647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7" name="Shape 39357"/>
                        <wps:cNvSpPr/>
                        <wps:spPr>
                          <a:xfrm>
                            <a:off x="321411" y="238516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8" name="Shape 39358"/>
                        <wps:cNvSpPr/>
                        <wps:spPr>
                          <a:xfrm>
                            <a:off x="321411" y="202448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59" name="Shape 39359"/>
                        <wps:cNvSpPr/>
                        <wps:spPr>
                          <a:xfrm>
                            <a:off x="321411" y="166316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0" name="Shape 39360"/>
                        <wps:cNvSpPr/>
                        <wps:spPr>
                          <a:xfrm>
                            <a:off x="321411" y="130248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1" name="Shape 39361"/>
                        <wps:cNvSpPr/>
                        <wps:spPr>
                          <a:xfrm>
                            <a:off x="321411" y="94117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2" name="Shape 39362"/>
                        <wps:cNvSpPr/>
                        <wps:spPr>
                          <a:xfrm>
                            <a:off x="321411" y="58049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3" name="Shape 39363"/>
                        <wps:cNvSpPr/>
                        <wps:spPr>
                          <a:xfrm>
                            <a:off x="321411" y="21981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364" name="Shape 39364"/>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5" name="Shape 39365"/>
                        <wps:cNvSpPr/>
                        <wps:spPr>
                          <a:xfrm>
                            <a:off x="321411" y="21981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6" name="Shape 39366"/>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7" name="Shape 39367"/>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8" name="Shape 39368"/>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69" name="Shape 39369"/>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0" name="Shape 39370"/>
                        <wps:cNvSpPr/>
                        <wps:spPr>
                          <a:xfrm>
                            <a:off x="32141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1" name="Shape 39371"/>
                        <wps:cNvSpPr/>
                        <wps:spPr>
                          <a:xfrm>
                            <a:off x="32141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2" name="Rectangle 39372"/>
                        <wps:cNvSpPr/>
                        <wps:spPr>
                          <a:xfrm>
                            <a:off x="300457" y="2783841"/>
                            <a:ext cx="56348" cy="93745"/>
                          </a:xfrm>
                          <a:prstGeom prst="rect">
                            <a:avLst/>
                          </a:prstGeom>
                          <a:ln>
                            <a:noFill/>
                          </a:ln>
                        </wps:spPr>
                        <wps:txbx>
                          <w:txbxContent>
                            <w:p w14:paraId="7E269E74"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9373" name="Shape 39373"/>
                        <wps:cNvSpPr/>
                        <wps:spPr>
                          <a:xfrm>
                            <a:off x="65161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4" name="Shape 39374"/>
                        <wps:cNvSpPr/>
                        <wps:spPr>
                          <a:xfrm>
                            <a:off x="65161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5" name="Rectangle 39375"/>
                        <wps:cNvSpPr/>
                        <wps:spPr>
                          <a:xfrm>
                            <a:off x="630657" y="2783841"/>
                            <a:ext cx="56348" cy="93745"/>
                          </a:xfrm>
                          <a:prstGeom prst="rect">
                            <a:avLst/>
                          </a:prstGeom>
                          <a:ln>
                            <a:noFill/>
                          </a:ln>
                        </wps:spPr>
                        <wps:txbx>
                          <w:txbxContent>
                            <w:p w14:paraId="66CA7F2E"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39376" name="Shape 39376"/>
                        <wps:cNvSpPr/>
                        <wps:spPr>
                          <a:xfrm>
                            <a:off x="98244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7" name="Shape 39377"/>
                        <wps:cNvSpPr/>
                        <wps:spPr>
                          <a:xfrm>
                            <a:off x="98244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78" name="Rectangle 39378"/>
                        <wps:cNvSpPr/>
                        <wps:spPr>
                          <a:xfrm>
                            <a:off x="961491" y="2783841"/>
                            <a:ext cx="56348" cy="93745"/>
                          </a:xfrm>
                          <a:prstGeom prst="rect">
                            <a:avLst/>
                          </a:prstGeom>
                          <a:ln>
                            <a:noFill/>
                          </a:ln>
                        </wps:spPr>
                        <wps:txbx>
                          <w:txbxContent>
                            <w:p w14:paraId="5B054D8D"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39379" name="Shape 39379"/>
                        <wps:cNvSpPr/>
                        <wps:spPr>
                          <a:xfrm>
                            <a:off x="131328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0" name="Shape 39380"/>
                        <wps:cNvSpPr/>
                        <wps:spPr>
                          <a:xfrm>
                            <a:off x="131328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1" name="Rectangle 39381"/>
                        <wps:cNvSpPr/>
                        <wps:spPr>
                          <a:xfrm>
                            <a:off x="1292327" y="2783841"/>
                            <a:ext cx="56348" cy="93745"/>
                          </a:xfrm>
                          <a:prstGeom prst="rect">
                            <a:avLst/>
                          </a:prstGeom>
                          <a:ln>
                            <a:noFill/>
                          </a:ln>
                        </wps:spPr>
                        <wps:txbx>
                          <w:txbxContent>
                            <w:p w14:paraId="54FC8ED6" w14:textId="77777777" w:rsidR="000636B6" w:rsidRDefault="000A24F6">
                              <w:pPr>
                                <w:spacing w:after="160" w:line="259" w:lineRule="auto"/>
                                <w:ind w:left="0" w:right="0" w:firstLine="0"/>
                                <w:jc w:val="left"/>
                              </w:pPr>
                              <w:r>
                                <w:rPr>
                                  <w:sz w:val="12"/>
                                  <w:lang w:val="zh-Hant"/>
                                </w:rPr>
                                <w:t>6</w:t>
                              </w:r>
                            </w:p>
                          </w:txbxContent>
                        </wps:txbx>
                        <wps:bodyPr horzOverflow="overflow" vert="horz" lIns="0" tIns="0" rIns="0" bIns="0" rtlCol="0">
                          <a:noAutofit/>
                        </wps:bodyPr>
                      </wps:wsp>
                      <wps:wsp>
                        <wps:cNvPr id="39382" name="Shape 39382"/>
                        <wps:cNvSpPr/>
                        <wps:spPr>
                          <a:xfrm>
                            <a:off x="164411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3" name="Shape 39383"/>
                        <wps:cNvSpPr/>
                        <wps:spPr>
                          <a:xfrm>
                            <a:off x="164411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4" name="Rectangle 39384"/>
                        <wps:cNvSpPr/>
                        <wps:spPr>
                          <a:xfrm>
                            <a:off x="1623162" y="2783841"/>
                            <a:ext cx="56348" cy="93745"/>
                          </a:xfrm>
                          <a:prstGeom prst="rect">
                            <a:avLst/>
                          </a:prstGeom>
                          <a:ln>
                            <a:noFill/>
                          </a:ln>
                        </wps:spPr>
                        <wps:txbx>
                          <w:txbxContent>
                            <w:p w14:paraId="48666C8E" w14:textId="77777777" w:rsidR="000636B6" w:rsidRDefault="000A24F6">
                              <w:pPr>
                                <w:spacing w:after="160" w:line="259" w:lineRule="auto"/>
                                <w:ind w:left="0" w:right="0" w:firstLine="0"/>
                                <w:jc w:val="left"/>
                              </w:pPr>
                              <w:r>
                                <w:rPr>
                                  <w:sz w:val="12"/>
                                  <w:lang w:val="zh-Hant"/>
                                </w:rPr>
                                <w:t>8</w:t>
                              </w:r>
                            </w:p>
                          </w:txbxContent>
                        </wps:txbx>
                        <wps:bodyPr horzOverflow="overflow" vert="horz" lIns="0" tIns="0" rIns="0" bIns="0" rtlCol="0">
                          <a:noAutofit/>
                        </wps:bodyPr>
                      </wps:wsp>
                      <wps:wsp>
                        <wps:cNvPr id="39385" name="Shape 39385"/>
                        <wps:cNvSpPr/>
                        <wps:spPr>
                          <a:xfrm>
                            <a:off x="19749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6" name="Shape 39386"/>
                        <wps:cNvSpPr/>
                        <wps:spPr>
                          <a:xfrm>
                            <a:off x="197495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7" name="Rectangle 39387"/>
                        <wps:cNvSpPr/>
                        <wps:spPr>
                          <a:xfrm>
                            <a:off x="1933042" y="2783841"/>
                            <a:ext cx="112697" cy="93745"/>
                          </a:xfrm>
                          <a:prstGeom prst="rect">
                            <a:avLst/>
                          </a:prstGeom>
                          <a:ln>
                            <a:noFill/>
                          </a:ln>
                        </wps:spPr>
                        <wps:txbx>
                          <w:txbxContent>
                            <w:p w14:paraId="1486CE21" w14:textId="77777777" w:rsidR="000636B6" w:rsidRDefault="000A24F6">
                              <w:pPr>
                                <w:spacing w:after="160" w:line="259" w:lineRule="auto"/>
                                <w:ind w:left="0" w:right="0" w:firstLine="0"/>
                                <w:jc w:val="left"/>
                              </w:pPr>
                              <w:r>
                                <w:rPr>
                                  <w:sz w:val="12"/>
                                  <w:lang w:val="zh-Hant"/>
                                </w:rPr>
                                <w:t>10</w:t>
                              </w:r>
                            </w:p>
                          </w:txbxContent>
                        </wps:txbx>
                        <wps:bodyPr horzOverflow="overflow" vert="horz" lIns="0" tIns="0" rIns="0" bIns="0" rtlCol="0">
                          <a:noAutofit/>
                        </wps:bodyPr>
                      </wps:wsp>
                      <wps:wsp>
                        <wps:cNvPr id="39388" name="Shape 39388"/>
                        <wps:cNvSpPr/>
                        <wps:spPr>
                          <a:xfrm>
                            <a:off x="23051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89" name="Shape 39389"/>
                        <wps:cNvSpPr/>
                        <wps:spPr>
                          <a:xfrm>
                            <a:off x="230515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0" name="Rectangle 39390"/>
                        <wps:cNvSpPr/>
                        <wps:spPr>
                          <a:xfrm>
                            <a:off x="2263242" y="2783841"/>
                            <a:ext cx="112697" cy="93745"/>
                          </a:xfrm>
                          <a:prstGeom prst="rect">
                            <a:avLst/>
                          </a:prstGeom>
                          <a:ln>
                            <a:noFill/>
                          </a:ln>
                        </wps:spPr>
                        <wps:txbx>
                          <w:txbxContent>
                            <w:p w14:paraId="6890EC42"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9391" name="Shape 39391"/>
                        <wps:cNvSpPr/>
                        <wps:spPr>
                          <a:xfrm>
                            <a:off x="263598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2" name="Shape 39392"/>
                        <wps:cNvSpPr/>
                        <wps:spPr>
                          <a:xfrm>
                            <a:off x="263598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3" name="Rectangle 39393"/>
                        <wps:cNvSpPr/>
                        <wps:spPr>
                          <a:xfrm>
                            <a:off x="2594077" y="2783841"/>
                            <a:ext cx="112697" cy="93745"/>
                          </a:xfrm>
                          <a:prstGeom prst="rect">
                            <a:avLst/>
                          </a:prstGeom>
                          <a:ln>
                            <a:noFill/>
                          </a:ln>
                        </wps:spPr>
                        <wps:txbx>
                          <w:txbxContent>
                            <w:p w14:paraId="00CC7E38"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9394" name="Shape 39394"/>
                        <wps:cNvSpPr/>
                        <wps:spPr>
                          <a:xfrm>
                            <a:off x="296682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5" name="Shape 39395"/>
                        <wps:cNvSpPr/>
                        <wps:spPr>
                          <a:xfrm>
                            <a:off x="296682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6" name="Rectangle 39396"/>
                        <wps:cNvSpPr/>
                        <wps:spPr>
                          <a:xfrm>
                            <a:off x="2924912" y="2783841"/>
                            <a:ext cx="112697" cy="93745"/>
                          </a:xfrm>
                          <a:prstGeom prst="rect">
                            <a:avLst/>
                          </a:prstGeom>
                          <a:ln>
                            <a:noFill/>
                          </a:ln>
                        </wps:spPr>
                        <wps:txbx>
                          <w:txbxContent>
                            <w:p w14:paraId="2F41CE0D" w14:textId="77777777" w:rsidR="000636B6" w:rsidRDefault="000A24F6">
                              <w:pPr>
                                <w:spacing w:after="160" w:line="259" w:lineRule="auto"/>
                                <w:ind w:left="0" w:right="0" w:firstLine="0"/>
                                <w:jc w:val="left"/>
                              </w:pPr>
                              <w:r>
                                <w:rPr>
                                  <w:sz w:val="12"/>
                                  <w:lang w:val="zh-Hant"/>
                                </w:rPr>
                                <w:t>16</w:t>
                              </w:r>
                            </w:p>
                          </w:txbxContent>
                        </wps:txbx>
                        <wps:bodyPr horzOverflow="overflow" vert="horz" lIns="0" tIns="0" rIns="0" bIns="0" rtlCol="0">
                          <a:noAutofit/>
                        </wps:bodyPr>
                      </wps:wsp>
                      <wps:wsp>
                        <wps:cNvPr id="39397" name="Shape 39397"/>
                        <wps:cNvSpPr/>
                        <wps:spPr>
                          <a:xfrm>
                            <a:off x="329765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8" name="Shape 39398"/>
                        <wps:cNvSpPr/>
                        <wps:spPr>
                          <a:xfrm>
                            <a:off x="3297657"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399" name="Rectangle 39399"/>
                        <wps:cNvSpPr/>
                        <wps:spPr>
                          <a:xfrm>
                            <a:off x="3255747" y="2783841"/>
                            <a:ext cx="112697" cy="93745"/>
                          </a:xfrm>
                          <a:prstGeom prst="rect">
                            <a:avLst/>
                          </a:prstGeom>
                          <a:ln>
                            <a:noFill/>
                          </a:ln>
                        </wps:spPr>
                        <wps:txbx>
                          <w:txbxContent>
                            <w:p w14:paraId="7EF9549E" w14:textId="77777777" w:rsidR="000636B6" w:rsidRDefault="000A24F6">
                              <w:pPr>
                                <w:spacing w:after="160" w:line="259" w:lineRule="auto"/>
                                <w:ind w:left="0" w:right="0" w:firstLine="0"/>
                                <w:jc w:val="left"/>
                              </w:pPr>
                              <w:r>
                                <w:rPr>
                                  <w:sz w:val="12"/>
                                  <w:lang w:val="zh-Hant"/>
                                </w:rPr>
                                <w:t>18</w:t>
                              </w:r>
                            </w:p>
                          </w:txbxContent>
                        </wps:txbx>
                        <wps:bodyPr horzOverflow="overflow" vert="horz" lIns="0" tIns="0" rIns="0" bIns="0" rtlCol="0">
                          <a:noAutofit/>
                        </wps:bodyPr>
                      </wps:wsp>
                      <wps:wsp>
                        <wps:cNvPr id="39400" name="Shape 39400"/>
                        <wps:cNvSpPr/>
                        <wps:spPr>
                          <a:xfrm>
                            <a:off x="362849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1" name="Shape 39401"/>
                        <wps:cNvSpPr/>
                        <wps:spPr>
                          <a:xfrm>
                            <a:off x="3628492" y="219812"/>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2" name="Rectangle 39402"/>
                        <wps:cNvSpPr/>
                        <wps:spPr>
                          <a:xfrm>
                            <a:off x="3586583" y="2783841"/>
                            <a:ext cx="112697" cy="93745"/>
                          </a:xfrm>
                          <a:prstGeom prst="rect">
                            <a:avLst/>
                          </a:prstGeom>
                          <a:ln>
                            <a:noFill/>
                          </a:ln>
                        </wps:spPr>
                        <wps:txbx>
                          <w:txbxContent>
                            <w:p w14:paraId="583F6609" w14:textId="77777777" w:rsidR="000636B6" w:rsidRDefault="000A24F6">
                              <w:pPr>
                                <w:spacing w:after="160" w:line="259" w:lineRule="auto"/>
                                <w:ind w:left="0" w:right="0" w:firstLine="0"/>
                                <w:jc w:val="left"/>
                              </w:pPr>
                              <w:r>
                                <w:rPr>
                                  <w:sz w:val="12"/>
                                  <w:lang w:val="zh-Hant"/>
                                </w:rPr>
                                <w:t>20</w:t>
                              </w:r>
                            </w:p>
                          </w:txbxContent>
                        </wps:txbx>
                        <wps:bodyPr horzOverflow="overflow" vert="horz" lIns="0" tIns="0" rIns="0" bIns="0" rtlCol="0">
                          <a:noAutofit/>
                        </wps:bodyPr>
                      </wps:wsp>
                      <wps:wsp>
                        <wps:cNvPr id="39403" name="Shape 39403"/>
                        <wps:cNvSpPr/>
                        <wps:spPr>
                          <a:xfrm>
                            <a:off x="32141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4" name="Shape 39404"/>
                        <wps:cNvSpPr/>
                        <wps:spPr>
                          <a:xfrm>
                            <a:off x="359483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5" name="Rectangle 39405"/>
                        <wps:cNvSpPr/>
                        <wps:spPr>
                          <a:xfrm>
                            <a:off x="257276" y="2719706"/>
                            <a:ext cx="56348" cy="93745"/>
                          </a:xfrm>
                          <a:prstGeom prst="rect">
                            <a:avLst/>
                          </a:prstGeom>
                          <a:ln>
                            <a:noFill/>
                          </a:ln>
                        </wps:spPr>
                        <wps:txbx>
                          <w:txbxContent>
                            <w:p w14:paraId="3EEEA92D"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39406" name="Shape 39406"/>
                        <wps:cNvSpPr/>
                        <wps:spPr>
                          <a:xfrm>
                            <a:off x="321411" y="238516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7" name="Shape 39407"/>
                        <wps:cNvSpPr/>
                        <wps:spPr>
                          <a:xfrm>
                            <a:off x="3594837" y="238516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08" name="Rectangle 39408"/>
                        <wps:cNvSpPr/>
                        <wps:spPr>
                          <a:xfrm>
                            <a:off x="193776" y="2358391"/>
                            <a:ext cx="140871" cy="93745"/>
                          </a:xfrm>
                          <a:prstGeom prst="rect">
                            <a:avLst/>
                          </a:prstGeom>
                          <a:ln>
                            <a:noFill/>
                          </a:ln>
                        </wps:spPr>
                        <wps:txbx>
                          <w:txbxContent>
                            <w:p w14:paraId="0ECFB642"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39409" name="Shape 39409"/>
                        <wps:cNvSpPr/>
                        <wps:spPr>
                          <a:xfrm>
                            <a:off x="321411" y="202448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0" name="Shape 39410"/>
                        <wps:cNvSpPr/>
                        <wps:spPr>
                          <a:xfrm>
                            <a:off x="3594837" y="202448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1" name="Rectangle 39411"/>
                        <wps:cNvSpPr/>
                        <wps:spPr>
                          <a:xfrm>
                            <a:off x="193776" y="1997711"/>
                            <a:ext cx="140871" cy="93745"/>
                          </a:xfrm>
                          <a:prstGeom prst="rect">
                            <a:avLst/>
                          </a:prstGeom>
                          <a:ln>
                            <a:noFill/>
                          </a:ln>
                        </wps:spPr>
                        <wps:txbx>
                          <w:txbxContent>
                            <w:p w14:paraId="103C9FCF"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39412" name="Shape 39412"/>
                        <wps:cNvSpPr/>
                        <wps:spPr>
                          <a:xfrm>
                            <a:off x="321411" y="16631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3" name="Shape 39413"/>
                        <wps:cNvSpPr/>
                        <wps:spPr>
                          <a:xfrm>
                            <a:off x="3594837" y="16631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4" name="Rectangle 39414"/>
                        <wps:cNvSpPr/>
                        <wps:spPr>
                          <a:xfrm>
                            <a:off x="193776" y="1636396"/>
                            <a:ext cx="140871" cy="93745"/>
                          </a:xfrm>
                          <a:prstGeom prst="rect">
                            <a:avLst/>
                          </a:prstGeom>
                          <a:ln>
                            <a:noFill/>
                          </a:ln>
                        </wps:spPr>
                        <wps:txbx>
                          <w:txbxContent>
                            <w:p w14:paraId="1A03C5A2"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39415" name="Shape 39415"/>
                        <wps:cNvSpPr/>
                        <wps:spPr>
                          <a:xfrm>
                            <a:off x="321411" y="13024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6" name="Shape 39416"/>
                        <wps:cNvSpPr/>
                        <wps:spPr>
                          <a:xfrm>
                            <a:off x="3594837" y="13024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7" name="Rectangle 39417"/>
                        <wps:cNvSpPr/>
                        <wps:spPr>
                          <a:xfrm>
                            <a:off x="193776" y="1275716"/>
                            <a:ext cx="140871" cy="93745"/>
                          </a:xfrm>
                          <a:prstGeom prst="rect">
                            <a:avLst/>
                          </a:prstGeom>
                          <a:ln>
                            <a:noFill/>
                          </a:ln>
                        </wps:spPr>
                        <wps:txbx>
                          <w:txbxContent>
                            <w:p w14:paraId="278BF5DA"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39418" name="Shape 39418"/>
                        <wps:cNvSpPr/>
                        <wps:spPr>
                          <a:xfrm>
                            <a:off x="321411" y="94117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19" name="Shape 39419"/>
                        <wps:cNvSpPr/>
                        <wps:spPr>
                          <a:xfrm>
                            <a:off x="3594837" y="94117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0" name="Rectangle 39420"/>
                        <wps:cNvSpPr/>
                        <wps:spPr>
                          <a:xfrm>
                            <a:off x="257276" y="914400"/>
                            <a:ext cx="56348" cy="93745"/>
                          </a:xfrm>
                          <a:prstGeom prst="rect">
                            <a:avLst/>
                          </a:prstGeom>
                          <a:ln>
                            <a:noFill/>
                          </a:ln>
                        </wps:spPr>
                        <wps:txbx>
                          <w:txbxContent>
                            <w:p w14:paraId="64BCEFAC"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39421" name="Shape 39421"/>
                        <wps:cNvSpPr/>
                        <wps:spPr>
                          <a:xfrm>
                            <a:off x="321411" y="58049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2" name="Shape 39422"/>
                        <wps:cNvSpPr/>
                        <wps:spPr>
                          <a:xfrm>
                            <a:off x="3594837" y="58049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3" name="Rectangle 39423"/>
                        <wps:cNvSpPr/>
                        <wps:spPr>
                          <a:xfrm>
                            <a:off x="193776" y="553721"/>
                            <a:ext cx="140871" cy="93745"/>
                          </a:xfrm>
                          <a:prstGeom prst="rect">
                            <a:avLst/>
                          </a:prstGeom>
                          <a:ln>
                            <a:noFill/>
                          </a:ln>
                        </wps:spPr>
                        <wps:txbx>
                          <w:txbxContent>
                            <w:p w14:paraId="1D7A7CFC"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39424" name="Shape 39424"/>
                        <wps:cNvSpPr/>
                        <wps:spPr>
                          <a:xfrm>
                            <a:off x="321411" y="21981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5" name="Shape 39425"/>
                        <wps:cNvSpPr/>
                        <wps:spPr>
                          <a:xfrm>
                            <a:off x="3594837" y="21981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6" name="Rectangle 39426"/>
                        <wps:cNvSpPr/>
                        <wps:spPr>
                          <a:xfrm>
                            <a:off x="193776" y="193040"/>
                            <a:ext cx="140871" cy="93745"/>
                          </a:xfrm>
                          <a:prstGeom prst="rect">
                            <a:avLst/>
                          </a:prstGeom>
                          <a:ln>
                            <a:noFill/>
                          </a:ln>
                        </wps:spPr>
                        <wps:txbx>
                          <w:txbxContent>
                            <w:p w14:paraId="140E88F6"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39427" name="Shape 39427"/>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8" name="Shape 39428"/>
                        <wps:cNvSpPr/>
                        <wps:spPr>
                          <a:xfrm>
                            <a:off x="321411" y="219812"/>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29" name="Shape 39429"/>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0" name="Shape 39430"/>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1" name="Shape 39431"/>
                        <wps:cNvSpPr/>
                        <wps:spPr>
                          <a:xfrm>
                            <a:off x="354432" y="801472"/>
                            <a:ext cx="3274060" cy="1843405"/>
                          </a:xfrm>
                          <a:custGeom>
                            <a:avLst/>
                            <a:gdLst/>
                            <a:ahLst/>
                            <a:cxnLst/>
                            <a:rect l="0" t="0" r="0" b="0"/>
                            <a:pathLst>
                              <a:path w="3274060" h="1843405">
                                <a:moveTo>
                                  <a:pt x="0" y="1843405"/>
                                </a:moveTo>
                                <a:lnTo>
                                  <a:pt x="33020" y="1609090"/>
                                </a:lnTo>
                                <a:cubicBezTo>
                                  <a:pt x="84061" y="1198677"/>
                                  <a:pt x="115379" y="776122"/>
                                  <a:pt x="198120" y="370840"/>
                                </a:cubicBezTo>
                                <a:lnTo>
                                  <a:pt x="231140" y="239395"/>
                                </a:lnTo>
                                <a:lnTo>
                                  <a:pt x="264160" y="145415"/>
                                </a:lnTo>
                                <a:lnTo>
                                  <a:pt x="297180" y="81915"/>
                                </a:lnTo>
                                <a:lnTo>
                                  <a:pt x="330200" y="41275"/>
                                </a:lnTo>
                                <a:lnTo>
                                  <a:pt x="363220" y="17780"/>
                                </a:lnTo>
                                <a:lnTo>
                                  <a:pt x="396875" y="5715"/>
                                </a:lnTo>
                                <a:lnTo>
                                  <a:pt x="429895" y="635"/>
                                </a:lnTo>
                                <a:lnTo>
                                  <a:pt x="462915" y="0"/>
                                </a:lnTo>
                                <a:cubicBezTo>
                                  <a:pt x="662927" y="19774"/>
                                  <a:pt x="857745" y="28600"/>
                                  <a:pt x="1057910" y="41275"/>
                                </a:cubicBezTo>
                                <a:lnTo>
                                  <a:pt x="1123950" y="45085"/>
                                </a:lnTo>
                                <a:cubicBezTo>
                                  <a:pt x="1332967" y="58623"/>
                                  <a:pt x="1543304" y="68923"/>
                                  <a:pt x="1752600" y="77470"/>
                                </a:cubicBezTo>
                                <a:lnTo>
                                  <a:pt x="1785620" y="79375"/>
                                </a:lnTo>
                                <a:lnTo>
                                  <a:pt x="1851660" y="81915"/>
                                </a:lnTo>
                                <a:cubicBezTo>
                                  <a:pt x="2303399" y="99098"/>
                                  <a:pt x="2755367" y="109614"/>
                                  <a:pt x="3207385" y="116205"/>
                                </a:cubicBezTo>
                                <a:lnTo>
                                  <a:pt x="3274060" y="11747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2" name="Shape 39432"/>
                        <wps:cNvSpPr/>
                        <wps:spPr>
                          <a:xfrm>
                            <a:off x="321412" y="2644877"/>
                            <a:ext cx="33020" cy="101600"/>
                          </a:xfrm>
                          <a:custGeom>
                            <a:avLst/>
                            <a:gdLst/>
                            <a:ahLst/>
                            <a:cxnLst/>
                            <a:rect l="0" t="0" r="0" b="0"/>
                            <a:pathLst>
                              <a:path w="33020" h="101600">
                                <a:moveTo>
                                  <a:pt x="0" y="10160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39433" name="Shape 39433"/>
                        <wps:cNvSpPr/>
                        <wps:spPr>
                          <a:xfrm>
                            <a:off x="321412" y="941173"/>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39434" name="Rectangle 39434"/>
                        <wps:cNvSpPr/>
                        <wps:spPr>
                          <a:xfrm>
                            <a:off x="1670786" y="0"/>
                            <a:ext cx="692903" cy="93745"/>
                          </a:xfrm>
                          <a:prstGeom prst="rect">
                            <a:avLst/>
                          </a:prstGeom>
                          <a:ln>
                            <a:noFill/>
                          </a:ln>
                        </wps:spPr>
                        <wps:txbx>
                          <w:txbxContent>
                            <w:p w14:paraId="4C562600"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39435" name="Rectangle 39435"/>
                        <wps:cNvSpPr/>
                        <wps:spPr>
                          <a:xfrm>
                            <a:off x="1751429" y="2876549"/>
                            <a:ext cx="478556" cy="93745"/>
                          </a:xfrm>
                          <a:prstGeom prst="rect">
                            <a:avLst/>
                          </a:prstGeom>
                          <a:ln>
                            <a:noFill/>
                          </a:ln>
                        </wps:spPr>
                        <wps:txbx>
                          <w:txbxContent>
                            <w:p w14:paraId="389D8D5A"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39436" name="Rectangle 39436"/>
                        <wps:cNvSpPr/>
                        <wps:spPr>
                          <a:xfrm rot="-5399999">
                            <a:off x="-178418" y="1309722"/>
                            <a:ext cx="450584" cy="93745"/>
                          </a:xfrm>
                          <a:prstGeom prst="rect">
                            <a:avLst/>
                          </a:prstGeom>
                          <a:ln>
                            <a:noFill/>
                          </a:ln>
                        </wps:spPr>
                        <wps:txbx>
                          <w:txbxContent>
                            <w:p w14:paraId="50CDF446"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396337" style="width:289.1pt;height:232.05pt;mso-position-horizontal-relative:char;mso-position-vertical-relative:line" coordsize="36713,29470" o:spid="_x0000_s2309" w14:anchorId="16675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">
                <v:shape id="Shape 39345" style="position:absolute;left:3214;top:2198;width:0;height:25266;visibility:visible;mso-wrap-style:square;v-text-anchor:top" coordsize="0,2526665" o:spid="_x0000_s231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">
                  <v:path textboxrect="0,0,0,2526665" arrowok="t"/>
                </v:shape>
                <v:shape id="Shape 39346" style="position:absolute;left:6516;top:2198;width:0;height:25266;visibility:visible;mso-wrap-style:square;v-text-anchor:top" coordsize="0,2526665" o:spid="_x0000_s231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">
                  <v:path textboxrect="0,0,0,2526665" arrowok="t"/>
                </v:shape>
                <v:shape id="Shape 39347" style="position:absolute;left:9824;top:2198;width:0;height:25266;visibility:visible;mso-wrap-style:square;v-text-anchor:top" coordsize="0,2526665" o:spid="_x0000_s231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">
                  <v:path textboxrect="0,0,0,2526665" arrowok="t"/>
                </v:shape>
                <v:shape id="Shape 39348" style="position:absolute;left:13132;top:2198;width:0;height:25266;visibility:visible;mso-wrap-style:square;v-text-anchor:top" coordsize="0,2526665" o:spid="_x0000_s231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">
                  <v:path textboxrect="0,0,0,2526665" arrowok="t"/>
                </v:shape>
                <v:shape id="Shape 39349" style="position:absolute;left:16441;top:2198;width:0;height:25266;visibility:visible;mso-wrap-style:square;v-text-anchor:top" coordsize="0,2526665" o:spid="_x0000_s231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">
                  <v:path textboxrect="0,0,0,2526665" arrowok="t"/>
                </v:shape>
                <v:shape id="Shape 39350" style="position:absolute;left:19749;top:2198;width:0;height:25266;visibility:visible;mso-wrap-style:square;v-text-anchor:top" coordsize="0,2526665" o:spid="_x0000_s231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">
                  <v:path textboxrect="0,0,0,2526665" arrowok="t"/>
                </v:shape>
                <v:shape id="Shape 39351" style="position:absolute;left:23051;top:2198;width:0;height:25266;visibility:visible;mso-wrap-style:square;v-text-anchor:top" coordsize="0,2526665" o:spid="_x0000_s231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">
                  <v:path textboxrect="0,0,0,2526665" arrowok="t"/>
                </v:shape>
                <v:shape id="Shape 39352" style="position:absolute;left:26359;top:2198;width:0;height:25266;visibility:visible;mso-wrap-style:square;v-text-anchor:top" coordsize="0,2526665" o:spid="_x0000_s231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">
                  <v:path textboxrect="0,0,0,2526665" arrowok="t"/>
                </v:shape>
                <v:shape id="Shape 39353" style="position:absolute;left:29668;top:2198;width:0;height:25266;visibility:visible;mso-wrap-style:square;v-text-anchor:top" coordsize="0,2526665" o:spid="_x0000_s231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">
                  <v:path textboxrect="0,0,0,2526665" arrowok="t"/>
                </v:shape>
                <v:shape id="Shape 39354" style="position:absolute;left:32976;top:2198;width:0;height:25266;visibility:visible;mso-wrap-style:square;v-text-anchor:top" coordsize="0,2526665" o:spid="_x0000_s231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">
                  <v:path textboxrect="0,0,0,2526665" arrowok="t"/>
                </v:shape>
                <v:shape id="Shape 39355" style="position:absolute;left:36284;top:2198;width:0;height:25266;visibility:visible;mso-wrap-style:square;v-text-anchor:top" coordsize="0,2526665" o:spid="_x0000_s232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">
                  <v:path textboxrect="0,0,0,2526665" arrowok="t"/>
                </v:shape>
                <v:shape id="Shape 39356" style="position:absolute;left:3214;top:27464;width:33070;height:0;visibility:visible;mso-wrap-style:square;v-text-anchor:top" coordsize="3307080,0" o:spid="_x0000_s232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">
                  <v:path textboxrect="0,0,3307080,0" arrowok="t"/>
                </v:shape>
                <v:shape id="Shape 39357" style="position:absolute;left:3214;top:23851;width:33070;height:0;visibility:visible;mso-wrap-style:square;v-text-anchor:top" coordsize="3307080,0" o:spid="_x0000_s232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">
                  <v:path textboxrect="0,0,3307080,0" arrowok="t"/>
                </v:shape>
                <v:shape id="Shape 39358" style="position:absolute;left:3214;top:20244;width:33070;height:0;visibility:visible;mso-wrap-style:square;v-text-anchor:top" coordsize="3307080,0" o:spid="_x0000_s232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">
                  <v:path textboxrect="0,0,3307080,0" arrowok="t"/>
                </v:shape>
                <v:shape id="Shape 39359" style="position:absolute;left:3214;top:16631;width:33070;height:0;visibility:visible;mso-wrap-style:square;v-text-anchor:top" coordsize="3307080,0" o:spid="_x0000_s232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">
                  <v:path textboxrect="0,0,3307080,0" arrowok="t"/>
                </v:shape>
                <v:shape id="Shape 39360" style="position:absolute;left:3214;top:13024;width:33070;height:0;visibility:visible;mso-wrap-style:square;v-text-anchor:top" coordsize="3307080,0" o:spid="_x0000_s232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">
                  <v:path textboxrect="0,0,3307080,0" arrowok="t"/>
                </v:shape>
                <v:shape id="Shape 39361" style="position:absolute;left:3214;top:9411;width:33070;height:0;visibility:visible;mso-wrap-style:square;v-text-anchor:top" coordsize="3307080,0" o:spid="_x0000_s232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">
                  <v:path textboxrect="0,0,3307080,0" arrowok="t"/>
                </v:shape>
                <v:shape id="Shape 39362" style="position:absolute;left:3214;top:5804;width:33070;height:0;visibility:visible;mso-wrap-style:square;v-text-anchor:top" coordsize="3307080,0" o:spid="_x0000_s232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">
                  <v:path textboxrect="0,0,3307080,0" arrowok="t"/>
                </v:shape>
                <v:shape id="Shape 39363" style="position:absolute;left:3214;top:2198;width:33070;height:0;visibility:visible;mso-wrap-style:square;v-text-anchor:top" coordsize="3307080,0" o:spid="_x0000_s232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">
                  <v:path textboxrect="0,0,3307080,0" arrowok="t"/>
                </v:shape>
                <v:shape id="Shape 39364" style="position:absolute;left:3214;top:27464;width:33070;height:0;visibility:visible;mso-wrap-style:square;v-text-anchor:top" coordsize="3307080,0" o:spid="_x0000_s232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">
                  <v:path textboxrect="0,0,3307080,0" arrowok="t"/>
                </v:shape>
                <v:shape id="Shape 39365" style="position:absolute;left:3214;top:2198;width:33070;height:0;visibility:visible;mso-wrap-style:square;v-text-anchor:top" coordsize="3307080,0" o:spid="_x0000_s233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">
                  <v:path textboxrect="0,0,3307080,0" arrowok="t"/>
                </v:shape>
                <v:shape id="Shape 39366" style="position:absolute;left:3214;top:2198;width:0;height:25266;visibility:visible;mso-wrap-style:square;v-text-anchor:top" coordsize="0,2526665" o:spid="_x0000_s233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">
                  <v:path textboxrect="0,0,0,2526665" arrowok="t"/>
                </v:shape>
                <v:shape id="Shape 39367" style="position:absolute;left:36284;top:2198;width:0;height:25266;visibility:visible;mso-wrap-style:square;v-text-anchor:top" coordsize="0,2526665" o:spid="_x0000_s233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">
                  <v:path textboxrect="0,0,0,2526665" arrowok="t"/>
                </v:shape>
                <v:shape id="Shape 39368" style="position:absolute;left:3214;top:27464;width:33070;height:0;visibility:visible;mso-wrap-style:square;v-text-anchor:top" coordsize="3307080,0" o:spid="_x0000_s233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">
                  <v:path textboxrect="0,0,3307080,0" arrowok="t"/>
                </v:shape>
                <v:shape id="Shape 39369" style="position:absolute;left:3214;top:2198;width:0;height:25266;visibility:visible;mso-wrap-style:square;v-text-anchor:top" coordsize="0,2526665" o:spid="_x0000_s233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">
                  <v:path textboxrect="0,0,0,2526665" arrowok="t"/>
                </v:shape>
                <v:shape id="Shape 39370" style="position:absolute;left:3214;top:27128;width:0;height:336;visibility:visible;mso-wrap-style:square;v-text-anchor:top" coordsize="0,33655" o:spid="_x0000_s233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">
                  <v:path textboxrect="0,0,0,33655" arrowok="t"/>
                </v:shape>
                <v:shape id="Shape 39371" style="position:absolute;left:3214;top:2198;width:0;height:330;visibility:visible;mso-wrap-style:square;v-text-anchor:top" coordsize="0,33020" o:spid="_x0000_s233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">
                  <v:path textboxrect="0,0,0,33020" arrowok="t"/>
                </v:shape>
                <v:rect id="Rectangle 39372" style="position:absolute;left:3004;top:27838;width:564;height:937;visibility:visible;mso-wrap-style:square;v-text-anchor:top" o:spid="_x0000_s23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">
                  <v:textbox inset="0,0,0,0">
                    <w:txbxContent>
                      <w:p w:rsidR="000636B6" w:rsidRDefault="000A24F6" w14:paraId="7E269E74" w14:textId="77777777">
                        <w:pPr>
                          <w:bidi w:val="false"/>
                          <w:spacing w:after="160" w:line="259" w:lineRule="auto"/>
                          <w:ind w:left="0" w:right="0" w:firstLine="0"/>
                          <w:jc w:val="left"/>
                        </w:pPr>
                        <w:r>
                          <w:rPr>
                            <w:sz w:val="12"/>
                            <w:lang w:val="zh-cht"/>
                          </w:rPr>
                          <w:t xml:space="preserve">0</w:t>
                        </w:r>
                      </w:p>
                    </w:txbxContent>
                  </v:textbox>
                </v:rect>
                <v:shape id="Shape 39373" style="position:absolute;left:6516;top:27128;width:0;height:336;visibility:visible;mso-wrap-style:square;v-text-anchor:top" coordsize="0,33655" o:spid="_x0000_s233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">
                  <v:path textboxrect="0,0,0,33655" arrowok="t"/>
                </v:shape>
                <v:shape id="Shape 39374" style="position:absolute;left:6516;top:2198;width:0;height:330;visibility:visible;mso-wrap-style:square;v-text-anchor:top" coordsize="0,33020" o:spid="_x0000_s233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">
                  <v:path textboxrect="0,0,0,33020" arrowok="t"/>
                </v:shape>
                <v:rect id="Rectangle 39375" style="position:absolute;left:6306;top:27838;width:564;height:937;visibility:visible;mso-wrap-style:square;v-text-anchor:top" o:spid="_x0000_s23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">
                  <v:textbox inset="0,0,0,0">
                    <w:txbxContent>
                      <w:p w:rsidR="000636B6" w:rsidRDefault="000A24F6" w14:paraId="66CA7F2E" w14:textId="77777777">
                        <w:pPr>
                          <w:bidi w:val="false"/>
                          <w:spacing w:after="160" w:line="259" w:lineRule="auto"/>
                          <w:ind w:left="0" w:right="0" w:firstLine="0"/>
                          <w:jc w:val="left"/>
                        </w:pPr>
                        <w:r>
                          <w:rPr>
                            <w:sz w:val="12"/>
                            <w:lang w:val="zh-cht"/>
                          </w:rPr>
                          <w:t xml:space="preserve">2</w:t>
                        </w:r>
                      </w:p>
                    </w:txbxContent>
                  </v:textbox>
                </v:rect>
                <v:shape id="Shape 39376" style="position:absolute;left:9824;top:27128;width:0;height:336;visibility:visible;mso-wrap-style:square;v-text-anchor:top" coordsize="0,33655" o:spid="_x0000_s234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">
                  <v:path textboxrect="0,0,0,33655" arrowok="t"/>
                </v:shape>
                <v:shape id="Shape 39377" style="position:absolute;left:9824;top:2198;width:0;height:330;visibility:visible;mso-wrap-style:square;v-text-anchor:top" coordsize="0,33020" o:spid="_x0000_s234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">
                  <v:path textboxrect="0,0,0,33020" arrowok="t"/>
                </v:shape>
                <v:rect id="Rectangle 39378" style="position:absolute;left:9614;top:27838;width:564;height:937;visibility:visible;mso-wrap-style:square;v-text-anchor:top" o:spid="_x0000_s23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">
                  <v:textbox inset="0,0,0,0">
                    <w:txbxContent>
                      <w:p w:rsidR="000636B6" w:rsidRDefault="000A24F6" w14:paraId="5B054D8D" w14:textId="77777777">
                        <w:pPr>
                          <w:bidi w:val="false"/>
                          <w:spacing w:after="160" w:line="259" w:lineRule="auto"/>
                          <w:ind w:left="0" w:right="0" w:firstLine="0"/>
                          <w:jc w:val="left"/>
                        </w:pPr>
                        <w:r>
                          <w:rPr>
                            <w:sz w:val="12"/>
                            <w:lang w:val="zh-cht"/>
                          </w:rPr>
                          <w:t xml:space="preserve">4</w:t>
                        </w:r>
                      </w:p>
                    </w:txbxContent>
                  </v:textbox>
                </v:rect>
                <v:shape id="Shape 39379" style="position:absolute;left:13132;top:27128;width:0;height:336;visibility:visible;mso-wrap-style:square;v-text-anchor:top" coordsize="0,33655" o:spid="_x0000_s234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">
                  <v:path textboxrect="0,0,0,33655" arrowok="t"/>
                </v:shape>
                <v:shape id="Shape 39380" style="position:absolute;left:13132;top:2198;width:0;height:330;visibility:visible;mso-wrap-style:square;v-text-anchor:top" coordsize="0,33020" o:spid="_x0000_s234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">
                  <v:path textboxrect="0,0,0,33020" arrowok="t"/>
                </v:shape>
                <v:rect id="Rectangle 39381" style="position:absolute;left:12923;top:27838;width:563;height:937;visibility:visible;mso-wrap-style:square;v-text-anchor:top" o:spid="_x0000_s23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">
                  <v:textbox inset="0,0,0,0">
                    <w:txbxContent>
                      <w:p w:rsidR="000636B6" w:rsidRDefault="000A24F6" w14:paraId="54FC8ED6" w14:textId="77777777">
                        <w:pPr>
                          <w:bidi w:val="false"/>
                          <w:spacing w:after="160" w:line="259" w:lineRule="auto"/>
                          <w:ind w:left="0" w:right="0" w:firstLine="0"/>
                          <w:jc w:val="left"/>
                        </w:pPr>
                        <w:r>
                          <w:rPr>
                            <w:sz w:val="12"/>
                            <w:lang w:val="zh-cht"/>
                          </w:rPr>
                          <w:t xml:space="preserve">6</w:t>
                        </w:r>
                      </w:p>
                    </w:txbxContent>
                  </v:textbox>
                </v:rect>
                <v:shape id="Shape 39382" style="position:absolute;left:16441;top:27128;width:0;height:336;visibility:visible;mso-wrap-style:square;v-text-anchor:top" coordsize="0,33655" o:spid="_x0000_s234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">
                  <v:path textboxrect="0,0,0,33655" arrowok="t"/>
                </v:shape>
                <v:shape id="Shape 39383" style="position:absolute;left:16441;top:2198;width:0;height:330;visibility:visible;mso-wrap-style:square;v-text-anchor:top" coordsize="0,33020" o:spid="_x0000_s234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">
                  <v:path textboxrect="0,0,0,33020" arrowok="t"/>
                </v:shape>
                <v:rect id="Rectangle 39384" style="position:absolute;left:16231;top:27838;width:564;height:937;visibility:visible;mso-wrap-style:square;v-text-anchor:top" o:spid="_x0000_s23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">
                  <v:textbox inset="0,0,0,0">
                    <w:txbxContent>
                      <w:p w:rsidR="000636B6" w:rsidRDefault="000A24F6" w14:paraId="48666C8E" w14:textId="77777777">
                        <w:pPr>
                          <w:bidi w:val="false"/>
                          <w:spacing w:after="160" w:line="259" w:lineRule="auto"/>
                          <w:ind w:left="0" w:right="0" w:firstLine="0"/>
                          <w:jc w:val="left"/>
                        </w:pPr>
                        <w:r>
                          <w:rPr>
                            <w:sz w:val="12"/>
                            <w:lang w:val="zh-cht"/>
                          </w:rPr>
                          <w:t xml:space="preserve">8</w:t>
                        </w:r>
                      </w:p>
                    </w:txbxContent>
                  </v:textbox>
                </v:rect>
                <v:shape id="Shape 39385" style="position:absolute;left:19749;top:27128;width:0;height:336;visibility:visible;mso-wrap-style:square;v-text-anchor:top" coordsize="0,33655" o:spid="_x0000_s235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">
                  <v:path textboxrect="0,0,0,33655" arrowok="t"/>
                </v:shape>
                <v:shape id="Shape 39386" style="position:absolute;left:19749;top:2198;width:0;height:330;visibility:visible;mso-wrap-style:square;v-text-anchor:top" coordsize="0,33020" o:spid="_x0000_s235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">
                  <v:path textboxrect="0,0,0,33020" arrowok="t"/>
                </v:shape>
                <v:rect id="Rectangle 39387" style="position:absolute;left:19330;top:27838;width:1127;height:937;visibility:visible;mso-wrap-style:square;v-text-anchor:top" o:spid="_x0000_s23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">
                  <v:textbox inset="0,0,0,0">
                    <w:txbxContent>
                      <w:p w:rsidR="000636B6" w:rsidRDefault="000A24F6" w14:paraId="1486CE21" w14:textId="77777777">
                        <w:pPr>
                          <w:bidi w:val="false"/>
                          <w:spacing w:after="160" w:line="259" w:lineRule="auto"/>
                          <w:ind w:left="0" w:right="0" w:firstLine="0"/>
                          <w:jc w:val="left"/>
                        </w:pPr>
                        <w:r>
                          <w:rPr>
                            <w:sz w:val="12"/>
                            <w:lang w:val="zh-cht"/>
                          </w:rPr>
                          <w:t xml:space="preserve">10</w:t>
                        </w:r>
                      </w:p>
                    </w:txbxContent>
                  </v:textbox>
                </v:rect>
                <v:shape id="Shape 39388" style="position:absolute;left:23051;top:27128;width:0;height:336;visibility:visible;mso-wrap-style:square;v-text-anchor:top" coordsize="0,33655" o:spid="_x0000_s235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">
                  <v:path textboxrect="0,0,0,33655" arrowok="t"/>
                </v:shape>
                <v:shape id="Shape 39389" style="position:absolute;left:23051;top:2198;width:0;height:330;visibility:visible;mso-wrap-style:square;v-text-anchor:top" coordsize="0,33020" o:spid="_x0000_s235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">
                  <v:path textboxrect="0,0,0,33020" arrowok="t"/>
                </v:shape>
                <v:rect id="Rectangle 39390" style="position:absolute;left:22632;top:27838;width:1127;height:937;visibility:visible;mso-wrap-style:square;v-text-anchor:top" o:spid="_x0000_s23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">
                  <v:textbox inset="0,0,0,0">
                    <w:txbxContent>
                      <w:p w:rsidR="000636B6" w:rsidRDefault="000A24F6" w14:paraId="6890EC42" w14:textId="77777777">
                        <w:pPr>
                          <w:bidi w:val="false"/>
                          <w:spacing w:after="160" w:line="259" w:lineRule="auto"/>
                          <w:ind w:left="0" w:right="0" w:firstLine="0"/>
                          <w:jc w:val="left"/>
                        </w:pPr>
                        <w:r>
                          <w:rPr>
                            <w:sz w:val="12"/>
                            <w:lang w:val="zh-cht"/>
                          </w:rPr>
                          <w:t xml:space="preserve">12</w:t>
                        </w:r>
                      </w:p>
                    </w:txbxContent>
                  </v:textbox>
                </v:rect>
                <v:shape id="Shape 39391" style="position:absolute;left:26359;top:27128;width:0;height:336;visibility:visible;mso-wrap-style:square;v-text-anchor:top" coordsize="0,33655" o:spid="_x0000_s235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">
                  <v:path textboxrect="0,0,0,33655" arrowok="t"/>
                </v:shape>
                <v:shape id="Shape 39392" style="position:absolute;left:26359;top:2198;width:0;height:330;visibility:visible;mso-wrap-style:square;v-text-anchor:top" coordsize="0,33020" o:spid="_x0000_s235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">
                  <v:path textboxrect="0,0,0,33020" arrowok="t"/>
                </v:shape>
                <v:rect id="Rectangle 39393" style="position:absolute;left:25940;top:27838;width:1127;height:937;visibility:visible;mso-wrap-style:square;v-text-anchor:top" o:spid="_x0000_s23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">
                  <v:textbox inset="0,0,0,0">
                    <w:txbxContent>
                      <w:p w:rsidR="000636B6" w:rsidRDefault="000A24F6" w14:paraId="00CC7E38" w14:textId="77777777">
                        <w:pPr>
                          <w:bidi w:val="false"/>
                          <w:spacing w:after="160" w:line="259" w:lineRule="auto"/>
                          <w:ind w:left="0" w:right="0" w:firstLine="0"/>
                          <w:jc w:val="left"/>
                        </w:pPr>
                        <w:r>
                          <w:rPr>
                            <w:sz w:val="12"/>
                            <w:lang w:val="zh-cht"/>
                          </w:rPr>
                          <w:t xml:space="preserve">14</w:t>
                        </w:r>
                      </w:p>
                    </w:txbxContent>
                  </v:textbox>
                </v:rect>
                <v:shape id="Shape 39394" style="position:absolute;left:29668;top:27128;width:0;height:336;visibility:visible;mso-wrap-style:square;v-text-anchor:top" coordsize="0,33655" o:spid="_x0000_s235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">
                  <v:path textboxrect="0,0,0,33655" arrowok="t"/>
                </v:shape>
                <v:shape id="Shape 39395" style="position:absolute;left:29668;top:2198;width:0;height:330;visibility:visible;mso-wrap-style:square;v-text-anchor:top" coordsize="0,33020" o:spid="_x0000_s236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">
                  <v:path textboxrect="0,0,0,33020" arrowok="t"/>
                </v:shape>
                <v:rect id="Rectangle 39396" style="position:absolute;left:29249;top:27838;width:1127;height:937;visibility:visible;mso-wrap-style:square;v-text-anchor:top" o:spid="_x0000_s23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">
                  <v:textbox inset="0,0,0,0">
                    <w:txbxContent>
                      <w:p w:rsidR="000636B6" w:rsidRDefault="000A24F6" w14:paraId="2F41CE0D" w14:textId="77777777">
                        <w:pPr>
                          <w:bidi w:val="false"/>
                          <w:spacing w:after="160" w:line="259" w:lineRule="auto"/>
                          <w:ind w:left="0" w:right="0" w:firstLine="0"/>
                          <w:jc w:val="left"/>
                        </w:pPr>
                        <w:r>
                          <w:rPr>
                            <w:sz w:val="12"/>
                            <w:lang w:val="zh-cht"/>
                          </w:rPr>
                          <w:t xml:space="preserve">16</w:t>
                        </w:r>
                      </w:p>
                    </w:txbxContent>
                  </v:textbox>
                </v:rect>
                <v:shape id="Shape 39397" style="position:absolute;left:32976;top:27128;width:0;height:336;visibility:visible;mso-wrap-style:square;v-text-anchor:top" coordsize="0,33655" o:spid="_x0000_s236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">
                  <v:path textboxrect="0,0,0,33655" arrowok="t"/>
                </v:shape>
                <v:shape id="Shape 39398" style="position:absolute;left:32976;top:2198;width:0;height:330;visibility:visible;mso-wrap-style:square;v-text-anchor:top" coordsize="0,33020" o:spid="_x0000_s236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">
                  <v:path textboxrect="0,0,0,33020" arrowok="t"/>
                </v:shape>
                <v:rect id="Rectangle 39399" style="position:absolute;left:32557;top:27838;width:1127;height:937;visibility:visible;mso-wrap-style:square;v-text-anchor:top" o:spid="_x0000_s2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">
                  <v:textbox inset="0,0,0,0">
                    <w:txbxContent>
                      <w:p w:rsidR="000636B6" w:rsidRDefault="000A24F6" w14:paraId="7EF9549E" w14:textId="77777777">
                        <w:pPr>
                          <w:bidi w:val="false"/>
                          <w:spacing w:after="160" w:line="259" w:lineRule="auto"/>
                          <w:ind w:left="0" w:right="0" w:firstLine="0"/>
                          <w:jc w:val="left"/>
                        </w:pPr>
                        <w:r>
                          <w:rPr>
                            <w:sz w:val="12"/>
                            <w:lang w:val="zh-cht"/>
                          </w:rPr>
                          <w:t xml:space="preserve">18</w:t>
                        </w:r>
                      </w:p>
                    </w:txbxContent>
                  </v:textbox>
                </v:rect>
                <v:shape id="Shape 39400" style="position:absolute;left:36284;top:27128;width:0;height:336;visibility:visible;mso-wrap-style:square;v-text-anchor:top" coordsize="0,33655" o:spid="_x0000_s236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">
                  <v:path textboxrect="0,0,0,33655" arrowok="t"/>
                </v:shape>
                <v:shape id="Shape 39401" style="position:absolute;left:36284;top:2198;width:0;height:330;visibility:visible;mso-wrap-style:square;v-text-anchor:top" coordsize="0,33020" o:spid="_x0000_s236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">
                  <v:path textboxrect="0,0,0,33020" arrowok="t"/>
                </v:shape>
                <v:rect id="Rectangle 39402" style="position:absolute;left:35865;top:27838;width:1127;height:937;visibility:visible;mso-wrap-style:square;v-text-anchor:top" o:spid="_x0000_s23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0p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fojH83QlXQC6eAAAA//8DAFBLAQItABQABgAIAAAAIQDb4fbL7gAAAIUBAAATAAAAAAAA&#10;AAAAAAAAAAAAAABbQ29udGVudF9UeXBlc10ueG1sUEsBAi0AFAAGAAgAAAAhAFr0LFu/AAAAFQEA&#10;AAsAAAAAAAAAAAAAAAAAHwEAAF9yZWxzLy5yZWxzUEsBAi0AFAAGAAgAAAAhANwK/SnHAAAA3gAA&#10;AA8AAAAAAAAAAAAAAAAABwIAAGRycy9kb3ducmV2LnhtbFBLBQYAAAAAAwADALcAAAD7AgAAAAA=&#10;">
                  <v:textbox inset="0,0,0,0">
                    <w:txbxContent>
                      <w:p w:rsidR="000636B6" w:rsidRDefault="000A24F6" w14:paraId="583F6609" w14:textId="77777777">
                        <w:pPr>
                          <w:bidi w:val="false"/>
                          <w:spacing w:after="160" w:line="259" w:lineRule="auto"/>
                          <w:ind w:left="0" w:right="0" w:firstLine="0"/>
                          <w:jc w:val="left"/>
                        </w:pPr>
                        <w:r>
                          <w:rPr>
                            <w:sz w:val="12"/>
                            <w:lang w:val="zh-cht"/>
                          </w:rPr>
                          <w:t xml:space="preserve">20</w:t>
                        </w:r>
                      </w:p>
                    </w:txbxContent>
                  </v:textbox>
                </v:rect>
                <v:shape id="Shape 39403" style="position:absolute;left:3214;top:27464;width:330;height:0;visibility:visible;mso-wrap-style:square;v-text-anchor:top" coordsize="33020,0" o:spid="_x0000_s23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">
                  <v:path textboxrect="0,0,33020,0" arrowok="t"/>
                </v:shape>
                <v:shape id="Shape 39404" style="position:absolute;left:35948;top:27464;width:336;height:0;visibility:visible;mso-wrap-style:square;v-text-anchor:top" coordsize="33655,0" o:spid="_x0000_s236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">
                  <v:path textboxrect="0,0,33655,0" arrowok="t"/>
                </v:shape>
                <v:rect id="Rectangle 39405" style="position:absolute;left:2572;top:27197;width:564;height:937;visibility:visible;mso-wrap-style:square;v-text-anchor:top" o:spid="_x0000_s23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Vd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REN43AlXQE7vAAAA//8DAFBLAQItABQABgAIAAAAIQDb4fbL7gAAAIUBAAATAAAAAAAA&#10;AAAAAAAAAAAAAABbQ29udGVudF9UeXBlc10ueG1sUEsBAi0AFAAGAAgAAAAhAFr0LFu/AAAAFQEA&#10;AAsAAAAAAAAAAAAAAAAAHwEAAF9yZWxzLy5yZWxzUEsBAi0AFAAGAAgAAAAhAFPjZV3HAAAA3gAA&#10;AA8AAAAAAAAAAAAAAAAABwIAAGRycy9kb3ducmV2LnhtbFBLBQYAAAAAAwADALcAAAD7AgAAAAA=&#10;">
                  <v:textbox inset="0,0,0,0">
                    <w:txbxContent>
                      <w:p w:rsidR="000636B6" w:rsidRDefault="000A24F6" w14:paraId="3EEEA92D" w14:textId="77777777">
                        <w:pPr>
                          <w:bidi w:val="false"/>
                          <w:spacing w:after="160" w:line="259" w:lineRule="auto"/>
                          <w:ind w:left="0" w:right="0" w:firstLine="0"/>
                          <w:jc w:val="left"/>
                        </w:pPr>
                        <w:r>
                          <w:rPr>
                            <w:sz w:val="12"/>
                            <w:lang w:val="zh-cht"/>
                          </w:rPr>
                          <w:t xml:space="preserve">0</w:t>
                        </w:r>
                      </w:p>
                    </w:txbxContent>
                  </v:textbox>
                </v:rect>
                <v:shape id="Shape 39406" style="position:absolute;left:3214;top:23851;width:330;height:0;visibility:visible;mso-wrap-style:square;v-text-anchor:top" coordsize="33020,0" o:spid="_x0000_s237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">
                  <v:path textboxrect="0,0,33020,0" arrowok="t"/>
                </v:shape>
                <v:shape id="Shape 39407" style="position:absolute;left:35948;top:23851;width:336;height:0;visibility:visible;mso-wrap-style:square;v-text-anchor:top" coordsize="33655,0" o:spid="_x0000_s237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">
                  <v:path textboxrect="0,0,33655,0" arrowok="t"/>
                </v:shape>
                <v:rect id="Rectangle 39408" style="position:absolute;left:1937;top:23583;width:1409;height:938;visibility:visible;mso-wrap-style:square;v-text-anchor:top" o:spid="_x0000_s2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">
                  <v:textbox inset="0,0,0,0">
                    <w:txbxContent>
                      <w:p w:rsidR="000636B6" w:rsidRDefault="000A24F6" w14:paraId="0ECFB642" w14:textId="77777777">
                        <w:pPr>
                          <w:bidi w:val="false"/>
                          <w:spacing w:after="160" w:line="259" w:lineRule="auto"/>
                          <w:ind w:left="0" w:right="0" w:firstLine="0"/>
                          <w:jc w:val="left"/>
                        </w:pPr>
                        <w:r>
                          <w:rPr>
                            <w:sz w:val="12"/>
                            <w:lang w:val="zh-cht"/>
                          </w:rPr>
                          <w:t xml:space="preserve">0.2</w:t>
                        </w:r>
                      </w:p>
                    </w:txbxContent>
                  </v:textbox>
                </v:rect>
                <v:shape id="Shape 39409" style="position:absolute;left:3214;top:20244;width:330;height:0;visibility:visible;mso-wrap-style:square;v-text-anchor:top" coordsize="33020,0" o:spid="_x0000_s237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">
                  <v:path textboxrect="0,0,33020,0" arrowok="t"/>
                </v:shape>
                <v:shape id="Shape 39410" style="position:absolute;left:35948;top:20244;width:336;height:0;visibility:visible;mso-wrap-style:square;v-text-anchor:top" coordsize="33655,0" o:spid="_x0000_s237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">
                  <v:path textboxrect="0,0,33655,0" arrowok="t"/>
                </v:shape>
                <v:rect id="Rectangle 39411" style="position:absolute;left:1937;top:19977;width:1409;height:937;visibility:visible;mso-wrap-style:square;v-text-anchor:top" o:spid="_x0000_s2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WD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">
                  <v:textbox inset="0,0,0,0">
                    <w:txbxContent>
                      <w:p w:rsidR="000636B6" w:rsidRDefault="000A24F6" w14:paraId="103C9FCF" w14:textId="77777777">
                        <w:pPr>
                          <w:bidi w:val="false"/>
                          <w:spacing w:after="160" w:line="259" w:lineRule="auto"/>
                          <w:ind w:left="0" w:right="0" w:firstLine="0"/>
                          <w:jc w:val="left"/>
                        </w:pPr>
                        <w:r>
                          <w:rPr>
                            <w:sz w:val="12"/>
                            <w:lang w:val="zh-cht"/>
                          </w:rPr>
                          <w:t xml:space="preserve">0.4</w:t>
                        </w:r>
                      </w:p>
                    </w:txbxContent>
                  </v:textbox>
                </v:rect>
                <v:shape id="Shape 39412" style="position:absolute;left:3214;top:16631;width:330;height:0;visibility:visible;mso-wrap-style:square;v-text-anchor:top" coordsize="33020,0" o:spid="_x0000_s237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">
                  <v:path textboxrect="0,0,33020,0" arrowok="t"/>
                </v:shape>
                <v:shape id="Shape 39413" style="position:absolute;left:35948;top:16631;width:336;height:0;visibility:visible;mso-wrap-style:square;v-text-anchor:top" coordsize="33655,0" o:spid="_x0000_s237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">
                  <v:path textboxrect="0,0,33655,0" arrowok="t"/>
                </v:shape>
                <v:rect id="Rectangle 39414" style="position:absolute;left:1937;top:16363;width:1409;height:938;visibility:visible;mso-wrap-style:square;v-text-anchor:top" o:spid="_x0000_s2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">
                  <v:textbox inset="0,0,0,0">
                    <w:txbxContent>
                      <w:p w:rsidR="000636B6" w:rsidRDefault="000A24F6" w14:paraId="1A03C5A2" w14:textId="77777777">
                        <w:pPr>
                          <w:bidi w:val="false"/>
                          <w:spacing w:after="160" w:line="259" w:lineRule="auto"/>
                          <w:ind w:left="0" w:right="0" w:firstLine="0"/>
                          <w:jc w:val="left"/>
                        </w:pPr>
                        <w:r>
                          <w:rPr>
                            <w:sz w:val="12"/>
                            <w:lang w:val="zh-cht"/>
                          </w:rPr>
                          <w:t xml:space="preserve">0.6</w:t>
                        </w:r>
                      </w:p>
                    </w:txbxContent>
                  </v:textbox>
                </v:rect>
                <v:shape id="Shape 39415" style="position:absolute;left:3214;top:13024;width:330;height:0;visibility:visible;mso-wrap-style:square;v-text-anchor:top" coordsize="33020,0" o:spid="_x0000_s238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">
                  <v:path textboxrect="0,0,33020,0" arrowok="t"/>
                </v:shape>
                <v:shape id="Shape 39416" style="position:absolute;left:35948;top:13024;width:336;height:0;visibility:visible;mso-wrap-style:square;v-text-anchor:top" coordsize="33655,0" o:spid="_x0000_s238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">
                  <v:path textboxrect="0,0,33655,0" arrowok="t"/>
                </v:shape>
                <v:rect id="Rectangle 39417" style="position:absolute;left:1937;top:12757;width:1409;height:937;visibility:visible;mso-wrap-style:square;v-text-anchor:top" o:spid="_x0000_s23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">
                  <v:textbox inset="0,0,0,0">
                    <w:txbxContent>
                      <w:p w:rsidR="000636B6" w:rsidRDefault="000A24F6" w14:paraId="278BF5DA" w14:textId="77777777">
                        <w:pPr>
                          <w:bidi w:val="false"/>
                          <w:spacing w:after="160" w:line="259" w:lineRule="auto"/>
                          <w:ind w:left="0" w:right="0" w:firstLine="0"/>
                          <w:jc w:val="left"/>
                        </w:pPr>
                        <w:r>
                          <w:rPr>
                            <w:sz w:val="12"/>
                            <w:lang w:val="zh-cht"/>
                          </w:rPr>
                          <w:t xml:space="preserve">0.8</w:t>
                        </w:r>
                      </w:p>
                    </w:txbxContent>
                  </v:textbox>
                </v:rect>
                <v:shape id="Shape 39418" style="position:absolute;left:3214;top:9411;width:330;height:0;visibility:visible;mso-wrap-style:square;v-text-anchor:top" coordsize="33020,0" o:spid="_x0000_s238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">
                  <v:path textboxrect="0,0,33020,0" arrowok="t"/>
                </v:shape>
                <v:shape id="Shape 39419" style="position:absolute;left:35948;top:9411;width:336;height:0;visibility:visible;mso-wrap-style:square;v-text-anchor:top" coordsize="33655,0" o:spid="_x0000_s238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">
                  <v:path textboxrect="0,0,33655,0" arrowok="t"/>
                </v:shape>
                <v:rect id="Rectangle 39420" style="position:absolute;left:2572;top:9144;width:564;height:937;visibility:visible;mso-wrap-style:square;v-text-anchor:top" o:spid="_x0000_s23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">
                  <v:textbox inset="0,0,0,0">
                    <w:txbxContent>
                      <w:p w:rsidR="000636B6" w:rsidRDefault="000A24F6" w14:paraId="64BCEFAC" w14:textId="77777777">
                        <w:pPr>
                          <w:bidi w:val="false"/>
                          <w:spacing w:after="160" w:line="259" w:lineRule="auto"/>
                          <w:ind w:left="0" w:right="0" w:firstLine="0"/>
                          <w:jc w:val="left"/>
                        </w:pPr>
                        <w:r>
                          <w:rPr>
                            <w:sz w:val="12"/>
                            <w:lang w:val="zh-cht"/>
                          </w:rPr>
                          <w:t xml:space="preserve">1</w:t>
                        </w:r>
                      </w:p>
                    </w:txbxContent>
                  </v:textbox>
                </v:rect>
                <v:shape id="Shape 39421" style="position:absolute;left:3214;top:5804;width:330;height:0;visibility:visible;mso-wrap-style:square;v-text-anchor:top" coordsize="33020,0" o:spid="_x0000_s238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">
                  <v:path textboxrect="0,0,33020,0" arrowok="t"/>
                </v:shape>
                <v:shape id="Shape 39422" style="position:absolute;left:35948;top:5804;width:336;height:0;visibility:visible;mso-wrap-style:square;v-text-anchor:top" coordsize="33655,0" o:spid="_x0000_s238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">
                  <v:path textboxrect="0,0,33655,0" arrowok="t"/>
                </v:shape>
                <v:rect id="Rectangle 39423" style="position:absolute;left:1937;top:5537;width:1409;height:937;visibility:visible;mso-wrap-style:square;v-text-anchor:top" o:spid="_x0000_s23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">
                  <v:textbox inset="0,0,0,0">
                    <w:txbxContent>
                      <w:p w:rsidR="000636B6" w:rsidRDefault="000A24F6" w14:paraId="1D7A7CFC" w14:textId="77777777">
                        <w:pPr>
                          <w:bidi w:val="false"/>
                          <w:spacing w:after="160" w:line="259" w:lineRule="auto"/>
                          <w:ind w:left="0" w:right="0" w:firstLine="0"/>
                          <w:jc w:val="left"/>
                        </w:pPr>
                        <w:r>
                          <w:rPr>
                            <w:sz w:val="12"/>
                            <w:lang w:val="zh-cht"/>
                          </w:rPr>
                          <w:t xml:space="preserve">1.2</w:t>
                        </w:r>
                      </w:p>
                    </w:txbxContent>
                  </v:textbox>
                </v:rect>
                <v:shape id="Shape 39424" style="position:absolute;left:3214;top:2198;width:330;height:0;visibility:visible;mso-wrap-style:square;v-text-anchor:top" coordsize="33020,0" o:spid="_x0000_s238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">
                  <v:path textboxrect="0,0,33020,0" arrowok="t"/>
                </v:shape>
                <v:shape id="Shape 39425" style="position:absolute;left:35948;top:2198;width:336;height:0;visibility:visible;mso-wrap-style:square;v-text-anchor:top" coordsize="33655,0" o:spid="_x0000_s239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">
                  <v:path textboxrect="0,0,33655,0" arrowok="t"/>
                </v:shape>
                <v:rect id="Rectangle 39426" style="position:absolute;left:1937;top:1930;width:1409;height:937;visibility:visible;mso-wrap-style:square;v-text-anchor:top" o:spid="_x0000_s23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">
                  <v:textbox inset="0,0,0,0">
                    <w:txbxContent>
                      <w:p w:rsidR="000636B6" w:rsidRDefault="000A24F6" w14:paraId="140E88F6" w14:textId="77777777">
                        <w:pPr>
                          <w:bidi w:val="false"/>
                          <w:spacing w:after="160" w:line="259" w:lineRule="auto"/>
                          <w:ind w:left="0" w:right="0" w:firstLine="0"/>
                          <w:jc w:val="left"/>
                        </w:pPr>
                        <w:r>
                          <w:rPr>
                            <w:sz w:val="12"/>
                            <w:lang w:val="zh-cht"/>
                          </w:rPr>
                          <w:t xml:space="preserve">1.4</w:t>
                        </w:r>
                      </w:p>
                    </w:txbxContent>
                  </v:textbox>
                </v:rect>
                <v:shape id="Shape 39427" style="position:absolute;left:3214;top:27464;width:33070;height:0;visibility:visible;mso-wrap-style:square;v-text-anchor:top" coordsize="3307080,0" o:spid="_x0000_s239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">
                  <v:path textboxrect="0,0,3307080,0" arrowok="t"/>
                </v:shape>
                <v:shape id="Shape 39428" style="position:absolute;left:3214;top:2198;width:33070;height:0;visibility:visible;mso-wrap-style:square;v-text-anchor:top" coordsize="3307080,0" o:spid="_x0000_s239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">
                  <v:path textboxrect="0,0,3307080,0" arrowok="t"/>
                </v:shape>
                <v:shape id="Shape 39429" style="position:absolute;left:3214;top:2198;width:0;height:25266;visibility:visible;mso-wrap-style:square;v-text-anchor:top" coordsize="0,2526665" o:spid="_x0000_s239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">
                  <v:path textboxrect="0,0,0,2526665" arrowok="t"/>
                </v:shape>
                <v:shape id="Shape 39430" style="position:absolute;left:36284;top:2198;width:0;height:25266;visibility:visible;mso-wrap-style:square;v-text-anchor:top" coordsize="0,2526665" o:spid="_x0000_s239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">
                  <v:path textboxrect="0,0,0,2526665" arrowok="t"/>
                </v:shape>
                <v:shape id="Shape 39431" style="position:absolute;left:3544;top:8014;width:32740;height:18434;visibility:visible;mso-wrap-style:square;v-text-anchor:top" coordsize="3274060,1843405" o:spid="_x0000_s2396" filled="f" strokeweight=".3pt" path="m,1843405l33020,1609090c84061,1198677,115379,776122,198120,370840l231140,239395r33020,-93980l297180,81915,330200,41275,363220,17780,396875,5715,429895,635,462915,v200012,19774,394830,28600,594995,41275l1123950,45085v209017,13538,419354,23838,628650,32385l1785620,79375r66040,2540c2303399,99098,2755367,109614,3207385,116205r66675,12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">
                  <v:path textboxrect="0,0,3274060,1843405" arrowok="t"/>
                </v:shape>
                <v:shape id="Shape 39432" style="position:absolute;left:3214;top:26448;width:330;height:1016;visibility:visible;mso-wrap-style:square;v-text-anchor:top" coordsize="33020,101600" o:spid="_x0000_s2397" filled="f" strokeweight=".3pt" path="m,101600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">
                  <v:path textboxrect="0,0,33020,101600" arrowok="t"/>
                </v:shape>
                <v:shape id="Shape 39433" style="position:absolute;left:3214;top:9411;width:33077;height:0;visibility:visible;mso-wrap-style:square;v-text-anchor:top" coordsize="3307715,0" o:spid="_x0000_s2398"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">
                  <v:path textboxrect="0,0,3307715,0" arrowok="t"/>
                </v:shape>
                <v:rect id="Rectangle 39434" style="position:absolute;left:16707;width:6929;height:937;visibility:visible;mso-wrap-style:square;v-text-anchor:top" o:spid="_x0000_s23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">
                  <v:textbox inset="0,0,0,0">
                    <w:txbxContent>
                      <w:p w:rsidR="000636B6" w:rsidRDefault="000A24F6" w14:paraId="4C562600" w14:textId="77777777">
                        <w:pPr>
                          <w:bidi w:val="false"/>
                          <w:spacing w:after="160" w:line="259" w:lineRule="auto"/>
                          <w:ind w:left="0" w:right="0" w:firstLine="0"/>
                          <w:jc w:val="left"/>
                        </w:pPr>
                        <w:r>
                          <w:rPr>
                            <w:sz w:val="12"/>
                            <w:lang w:val="zh-cht"/>
                          </w:rPr>
                          <w:t xml:space="preserve">步驟回應</w:t>
                        </w:r>
                      </w:p>
                    </w:txbxContent>
                  </v:textbox>
                </v:rect>
                <v:rect id="Rectangle 39435" style="position:absolute;left:17514;top:28765;width:4785;height:937;visibility:visible;mso-wrap-style:square;v-text-anchor:top" o:spid="_x0000_s24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">
                  <v:textbox inset="0,0,0,0">
                    <w:txbxContent>
                      <w:p w:rsidR="000636B6" w:rsidRDefault="000A24F6" w14:paraId="389D8D5A" w14:textId="77777777">
                        <w:pPr>
                          <w:bidi w:val="false"/>
                          <w:spacing w:after="160" w:line="259" w:lineRule="auto"/>
                          <w:ind w:left="0" w:right="0" w:firstLine="0"/>
                          <w:jc w:val="left"/>
                        </w:pPr>
                        <w:r>
                          <w:rPr>
                            <w:sz w:val="12"/>
                            <w:lang w:val="zh-cht"/>
                          </w:rPr>
                          <w:t xml:space="preserve">時間(秒)</w:t>
                        </w:r>
                      </w:p>
                    </w:txbxContent>
                  </v:textbox>
                </v:rect>
                <v:rect id="Rectangle 39436" style="position:absolute;left:-1784;top:13097;width:4505;height:937;rotation:-5898239fd;visibility:visible;mso-wrap-style:square;v-text-anchor:top" o:spid="_x0000_s24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">
                  <v:textbox inset="0,0,0,0">
                    <w:txbxContent>
                      <w:p w:rsidR="000636B6" w:rsidRDefault="000A24F6" w14:paraId="50CDF446"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268502DF" w14:textId="77777777" w:rsidR="000636B6" w:rsidRDefault="000A24F6">
      <w:pPr>
        <w:spacing w:after="449" w:line="265" w:lineRule="auto"/>
        <w:ind w:left="154" w:right="151" w:hanging="10"/>
        <w:jc w:val="center"/>
      </w:pPr>
      <w:r>
        <w:rPr>
          <w:b/>
          <w:sz w:val="18"/>
          <w:lang w:val="zh-Hant"/>
        </w:rPr>
        <w:t xml:space="preserve">圖5.24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57CBEC31" w14:textId="77777777" w:rsidR="000636B6" w:rsidRDefault="000A24F6">
      <w:pPr>
        <w:spacing w:after="554" w:line="260" w:lineRule="auto"/>
        <w:ind w:left="7" w:right="12" w:firstLine="226"/>
      </w:pPr>
      <w:r>
        <w:rPr>
          <w:i/>
          <w:lang w:val="zh-Hant"/>
        </w:rPr>
        <w:t>看來,結算時間離期望的時間有點遠。為了克服這一點,我們玩極點的位置和控制器的零,並重複該過程。</w:t>
      </w:r>
    </w:p>
    <w:p w14:paraId="45310312" w14:textId="77777777" w:rsidR="000636B6" w:rsidRDefault="000A24F6">
      <w:pPr>
        <w:pStyle w:val="3"/>
        <w:tabs>
          <w:tab w:val="center" w:pos="2163"/>
        </w:tabs>
        <w:ind w:left="-15" w:firstLine="0"/>
      </w:pPr>
      <w:r>
        <w:rPr>
          <w:lang w:val="zh-Hant"/>
        </w:rPr>
        <w:t>5.5</w:t>
      </w:r>
      <w:r>
        <w:rPr>
          <w:lang w:val="zh-Hant"/>
        </w:rPr>
        <w:tab/>
        <w:t>基於博德圖的設計</w:t>
      </w:r>
    </w:p>
    <w:p w14:paraId="044F9944" w14:textId="77777777" w:rsidR="000636B6" w:rsidRDefault="000A24F6">
      <w:pPr>
        <w:ind w:left="0" w:right="0"/>
      </w:pPr>
      <w:r>
        <w:rPr>
          <w:lang w:val="zh-Hant"/>
        </w:rPr>
        <w:t>在本節中,我們將開發的設計方法比上一節中介紹的設計方法具有優勢,因為它們不需要根據基於根位點方法的技術來控制系統的數學模型的知識。本節的目的是介紹我們可以使用的頻率域設計上一節中處理的控制器的方法。</w:t>
      </w:r>
    </w:p>
    <w:p w14:paraId="7CB7835E" w14:textId="77777777" w:rsidR="000636B6" w:rsidRDefault="000A24F6">
      <w:pPr>
        <w:spacing w:after="154"/>
        <w:ind w:left="-5" w:right="0" w:firstLine="226"/>
      </w:pPr>
      <w:r>
        <w:rPr>
          <w:lang w:val="zh-Hant"/>
        </w:rPr>
        <w:lastRenderedPageBreak/>
        <w:t>我們將介紹的 different 控制器的設計過程主要基於這樣一個事實,以確保系統的閉環動力學將有一個相位裕量, * 滿足:</w:t>
      </w:r>
    </w:p>
    <w:p w14:paraId="273799CC" w14:textId="77777777" w:rsidR="000636B6" w:rsidRDefault="000A24F6">
      <w:pPr>
        <w:spacing w:after="294" w:line="265" w:lineRule="auto"/>
        <w:ind w:left="1344" w:right="1470" w:hanging="10"/>
        <w:jc w:val="center"/>
      </w:pPr>
      <w:r>
        <w:rPr>
          <w:lang w:val="zh-Hant"/>
        </w:rPr>
        <w:t>45</w:t>
      </w:r>
      <w:r>
        <w:rPr>
          <w:i/>
          <w:vertAlign w:val="superscript"/>
          <w:lang w:val="zh-Hant"/>
        </w:rPr>
        <w:t xml:space="preserve"> </w:t>
      </w:r>
      <w:r>
        <w:rPr>
          <w:lang w:val="zh-Hant"/>
        </w:rPr>
        <w:t xml:space="preserve"> × × × 50   </w:t>
      </w:r>
      <w:r>
        <w:rPr>
          <w:i/>
          <w:vertAlign w:val="superscript"/>
          <w:lang w:val="zh-Hant"/>
        </w:rPr>
        <w:t>o</w:t>
      </w:r>
    </w:p>
    <w:p w14:paraId="1B13E946" w14:textId="77777777" w:rsidR="000636B6" w:rsidRDefault="000A24F6">
      <w:pPr>
        <w:spacing w:after="120"/>
        <w:ind w:left="0" w:right="0"/>
      </w:pPr>
      <w:r>
        <w:rPr>
          <w:lang w:val="zh-Hant"/>
        </w:rPr>
        <w:t>當增益裕量時, *</w:t>
      </w:r>
      <w:r>
        <w:rPr>
          <w:i/>
          <w:lang w:val="zh-Hant"/>
        </w:rPr>
        <w:t>G</w:t>
      </w:r>
      <w:r>
        <w:rPr>
          <w:lang w:val="zh-Hant"/>
        </w:rPr>
        <w:t>滿足=</w:t>
      </w:r>
      <w:r>
        <w:rPr>
          <w:i/>
          <w:lang w:val="zh-Hant"/>
        </w:rPr>
        <w:t>G</w:t>
      </w:r>
      <w:r>
        <w:rPr>
          <w:lang w:val="zh-Hant"/>
        </w:rPr>
        <w:t xml:space="preserve"> = 8 </w:t>
      </w:r>
      <w:r>
        <w:rPr>
          <w:i/>
          <w:lang w:val="zh-Hant"/>
        </w:rPr>
        <w:t>db</w:t>
      </w:r>
      <w:r>
        <w:rPr>
          <w:lang w:val="zh-Hant"/>
        </w:rPr>
        <w:t>.</w:t>
      </w:r>
    </w:p>
    <w:p w14:paraId="65E8E4D0" w14:textId="77777777" w:rsidR="000636B6" w:rsidRDefault="000A24F6">
      <w:pPr>
        <w:spacing w:after="94"/>
        <w:ind w:left="-5" w:right="0" w:firstLine="226"/>
      </w:pPr>
      <w:r>
        <w:rPr>
          <w:lang w:val="zh-Hant"/>
        </w:rPr>
        <w:t>在本部分的其餘部分中,我們假定系統由以下傳輸函數描述:</w:t>
      </w:r>
    </w:p>
    <w:p w14:paraId="329EFD38" w14:textId="77777777" w:rsidR="000636B6" w:rsidRDefault="000A24F6">
      <w:pPr>
        <w:spacing w:line="260" w:lineRule="auto"/>
        <w:ind w:left="2210" w:right="1994" w:firstLine="910"/>
      </w:pPr>
      <w:r>
        <w:rPr>
          <w:noProof/>
          <w:lang w:val="zh-Hant"/>
        </w:rPr>
        <w:drawing>
          <wp:anchor distT="0" distB="0" distL="114300" distR="114300" simplePos="0" relativeHeight="251845632" behindDoc="0" locked="0" layoutInCell="1" allowOverlap="0" wp14:anchorId="6575270A" wp14:editId="5A6789A4">
            <wp:simplePos x="0" y="0"/>
            <wp:positionH relativeFrom="column">
              <wp:posOffset>1904860</wp:posOffset>
            </wp:positionH>
            <wp:positionV relativeFrom="paragraph">
              <wp:posOffset>138950</wp:posOffset>
            </wp:positionV>
            <wp:extent cx="886968" cy="7620"/>
            <wp:effectExtent l="0" t="0" r="0" b="0"/>
            <wp:wrapNone/>
            <wp:docPr id="39503" name="Picture 39503"/>
            <wp:cNvGraphicFramePr/>
            <a:graphic xmlns:a="http://schemas.openxmlformats.org/drawingml/2006/main">
              <a:graphicData uri="http://schemas.openxmlformats.org/drawingml/2006/picture">
                <pic:pic xmlns:pic="http://schemas.openxmlformats.org/drawingml/2006/picture">
                  <pic:nvPicPr>
                    <pic:cNvPr id="39503" name="Picture 39503"/>
                    <pic:cNvPicPr/>
                  </pic:nvPicPr>
                  <pic:blipFill>
                    <a:blip r:embed="rId9"/>
                    <a:stretch>
                      <a:fillRect/>
                    </a:stretch>
                  </pic:blipFill>
                  <pic:spPr>
                    <a:xfrm flipV="1">
                      <a:off x="0" y="0"/>
                      <a:ext cx="886968" cy="7620"/>
                    </a:xfrm>
                    <a:prstGeom prst="rect">
                      <a:avLst/>
                    </a:prstGeom>
                  </pic:spPr>
                </pic:pic>
              </a:graphicData>
            </a:graphic>
          </wp:anchor>
        </w:drawing>
      </w:r>
      <w:r>
        <w:rPr>
          <w:i/>
          <w:lang w:val="zh-Hant"/>
        </w:rPr>
        <w:t xml:space="preserve"> </w:t>
      </w:r>
      <w:r>
        <w:rPr>
          <w:lang w:val="zh-Hant"/>
        </w:rPr>
        <w:t xml:space="preserve"> </w:t>
      </w:r>
      <w:r>
        <w:rPr>
          <w:i/>
          <w:sz w:val="14"/>
          <w:lang w:val="zh-Hant"/>
        </w:rPr>
        <w:t>m</w:t>
      </w:r>
      <w:r>
        <w:rPr>
          <w:lang w:val="zh-Hant"/>
        </w:rPr>
        <w:t>m</w:t>
      </w:r>
      <w:r>
        <w:rPr>
          <w:i/>
          <w:lang w:val="zh-Hant"/>
        </w:rPr>
        <w:t>s</w:t>
      </w:r>
      <w:r>
        <w:rPr>
          <w:i/>
          <w:sz w:val="14"/>
          <w:lang w:val="zh-Hant"/>
        </w:rPr>
        <w:t>m</w:t>
      </w:r>
      <w:r>
        <w:rPr>
          <w:lang w:val="zh-Hant"/>
        </w:rPr>
        <w:t xml:space="preserve"> = = = = 1 </w:t>
      </w:r>
      <w:r>
        <w:rPr>
          <w:i/>
          <w:lang w:val="zh-Hant"/>
        </w:rPr>
        <w:t>G</w:t>
      </w:r>
      <w:r>
        <w:rPr>
          <w:lang w:val="zh-Hant"/>
        </w:rPr>
        <w:t>(</w:t>
      </w:r>
      <w:r>
        <w:rPr>
          <w:i/>
          <w:lang w:val="zh-Hant"/>
        </w:rPr>
        <w:t>s</w:t>
      </w:r>
      <w:r>
        <w:rPr>
          <w:lang w:val="zh-Hant"/>
        </w:rPr>
        <w:t xml:space="preserve">) = </w:t>
      </w:r>
      <w:r>
        <w:rPr>
          <w:i/>
          <w:lang w:val="zh-Hant"/>
        </w:rPr>
        <w:t>k</w:t>
      </w:r>
    </w:p>
    <w:p w14:paraId="18651846" w14:textId="77777777" w:rsidR="000636B6" w:rsidRDefault="000A24F6">
      <w:pPr>
        <w:spacing w:after="228" w:line="265" w:lineRule="auto"/>
        <w:ind w:left="2153" w:right="1376" w:hanging="10"/>
        <w:jc w:val="center"/>
      </w:pPr>
      <w:r>
        <w:rPr>
          <w:i/>
          <w:vertAlign w:val="superscript"/>
          <w:lang w:val="zh-Hant"/>
        </w:rPr>
        <w:t>l</w:t>
      </w:r>
      <w:r>
        <w:rPr>
          <w:lang w:val="zh-Hant"/>
        </w:rPr>
        <w:t xml:space="preserve">  ( (n n' ' ' ''''1) ' </w:t>
      </w:r>
      <w:r>
        <w:rPr>
          <w:i/>
          <w:vertAlign w:val="superscript"/>
          <w:lang w:val="zh-Hant"/>
        </w:rPr>
        <w:t>n</w:t>
      </w:r>
      <w:r>
        <w:rPr>
          <w:lang w:val="zh-Hant"/>
        </w:rPr>
        <w:t xml:space="preserve"> </w:t>
      </w:r>
      <w:r>
        <w:rPr>
          <w:i/>
          <w:lang w:val="zh-Hant"/>
        </w:rPr>
        <w:t>a</w:t>
      </w:r>
      <w:r>
        <w:rPr>
          <w:lang w:val="zh-Hant"/>
        </w:rPr>
        <w:t xml:space="preserve"> </w:t>
      </w:r>
      <w:r>
        <w:rPr>
          <w:i/>
          <w:vertAlign w:val="subscript"/>
          <w:lang w:val="zh-Hant"/>
        </w:rPr>
        <w:t>n</w:t>
      </w:r>
      <w:r>
        <w:rPr>
          <w:lang w:val="zh-Hant"/>
        </w:rPr>
        <w:t xml:space="preserve"> </w:t>
      </w:r>
      <w:r>
        <w:rPr>
          <w:i/>
          <w:lang w:val="zh-Hant"/>
        </w:rPr>
        <w:t>s</w:t>
      </w:r>
      <w:r>
        <w:rPr>
          <w:lang w:val="zh-Hant"/>
        </w:rPr>
        <w:t xml:space="preserve">  + · · · +  1)</w:t>
      </w:r>
    </w:p>
    <w:p w14:paraId="7961017B" w14:textId="77777777" w:rsidR="000636B6" w:rsidRDefault="000A24F6">
      <w:pPr>
        <w:ind w:left="0" w:right="0"/>
      </w:pPr>
      <w:r>
        <w:rPr>
          <w:i/>
          <w:lang w:val="zh-Hant"/>
        </w:rPr>
        <w:t>其中 l</w:t>
      </w:r>
      <w:r>
        <w:rPr>
          <w:lang w:val="zh-Hant"/>
        </w:rPr>
        <w:t xml:space="preserve">是系統的類型,l </w:t>
      </w:r>
      <w:r>
        <w:rPr>
          <w:i/>
          <w:lang w:val="zh-Hant"/>
        </w:rPr>
        <w:t xml:space="preserve">l </w:t>
      </w:r>
      <w:r>
        <w:rPr>
          <w:lang w:val="zh-Hant"/>
        </w:rPr>
        <w:t xml:space="preserve"> = </w:t>
      </w:r>
      <w:r>
        <w:rPr>
          <w:i/>
          <w:lang w:val="zh-Hant"/>
        </w:rPr>
        <w:t xml:space="preserve">n </w:t>
      </w:r>
      <w:r>
        <w:rPr>
          <w:lang w:val="zh-Hant"/>
        </w:rPr>
        <w:t xml:space="preserve">是系統的度,m </w:t>
      </w:r>
      <w:r>
        <w:rPr>
          <w:i/>
          <w:lang w:val="zh-Hant"/>
        </w:rPr>
        <w:t xml:space="preserve">m </w:t>
      </w:r>
      <w:r>
        <w:rPr>
          <w:lang w:val="zh-Hant"/>
        </w:rPr>
        <w:t xml:space="preserve"> &lt; </w:t>
      </w:r>
      <w:r>
        <w:rPr>
          <w:i/>
          <w:lang w:val="zh-Hant"/>
        </w:rPr>
        <w:t>n</w:t>
      </w:r>
      <w:r>
        <w:rPr>
          <w:lang w:val="zh-Hant"/>
        </w:rPr>
        <w:t xml:space="preserve"> = </w:t>
      </w:r>
      <w:r>
        <w:rPr>
          <w:i/>
          <w:lang w:val="zh-Hant"/>
        </w:rPr>
        <w:t>l</w:t>
      </w:r>
      <w:r>
        <w:rPr>
          <w:lang w:val="zh-Hant"/>
        </w:rPr>
        <w:t>是我們假定為因果的系統分子的程度。</w:t>
      </w:r>
    </w:p>
    <w:p w14:paraId="1982B389" w14:textId="77777777" w:rsidR="000636B6" w:rsidRDefault="000A24F6">
      <w:pPr>
        <w:spacing w:after="164"/>
        <w:ind w:left="-5" w:right="0" w:firstLine="226"/>
      </w:pPr>
      <w:r>
        <w:rPr>
          <w:lang w:val="zh-Hant"/>
        </w:rPr>
        <w:t>本部分的目標包括設計一個控制器,回應一些給定的性能。我們在本節中考慮的控制器是前面各節中處理的控制器。請務必注意,我們將介紹的方法中使用的理念基於局部大小和相位曲線的變形,以滿足所需的性能。</w:t>
      </w:r>
    </w:p>
    <w:p w14:paraId="462E5F51" w14:textId="77777777" w:rsidR="000636B6" w:rsidRDefault="000A24F6">
      <w:pPr>
        <w:spacing w:after="163" w:line="260" w:lineRule="auto"/>
        <w:ind w:left="17" w:right="12" w:hanging="10"/>
      </w:pPr>
      <w:r>
        <w:rPr>
          <w:b/>
          <w:lang w:val="zh-Hant"/>
        </w:rPr>
        <w:t>備註 5.5.1</w:t>
      </w:r>
      <w:r>
        <w:rPr>
          <w:i/>
          <w:lang w:val="zh-Hant"/>
        </w:rPr>
        <w:t>請務必注意,此方法不適用於不穩定的系統。</w:t>
      </w:r>
    </w:p>
    <w:p w14:paraId="7C0B8A60" w14:textId="77777777" w:rsidR="000636B6" w:rsidRDefault="000A24F6">
      <w:pPr>
        <w:spacing w:after="132"/>
        <w:ind w:left="-5" w:right="0" w:firstLine="226"/>
      </w:pPr>
      <w:r>
        <w:rPr>
          <w:lang w:val="zh-Hant"/>
        </w:rPr>
        <w:t>首先考慮比例控制器(</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的設計。此控制器操作有限,只能垂直移動量級曲線,而無需ff對相位曲線進行實際移動。補償系統的開環傳輸功能由以下方式給出:</w:t>
      </w:r>
    </w:p>
    <w:p w14:paraId="61C890EA" w14:textId="77777777" w:rsidR="000636B6" w:rsidRDefault="000A24F6">
      <w:pPr>
        <w:spacing w:after="183" w:line="265" w:lineRule="auto"/>
        <w:ind w:left="2153" w:right="1079" w:hanging="10"/>
        <w:jc w:val="center"/>
      </w:pPr>
      <w:r>
        <w:rPr>
          <w:i/>
          <w:vertAlign w:val="subscript"/>
          <w:lang w:val="zh-Hant"/>
        </w:rPr>
        <w:t>m</w:t>
      </w:r>
      <w:r>
        <w:rPr>
          <w:i/>
          <w:lang w:val="zh-Hant"/>
        </w:rPr>
        <w:t>s</w:t>
      </w:r>
      <w:r>
        <w:rPr>
          <w:i/>
          <w:vertAlign w:val="superscript"/>
          <w:lang w:val="zh-Hant"/>
        </w:rPr>
        <w:t>m</w:t>
      </w:r>
      <w:r>
        <w:rPr>
          <w:lang w:val="zh-Hant"/>
        </w:rPr>
        <w:t xml:space="preserve"> = √ √ √ √ 1 1</w:t>
      </w:r>
    </w:p>
    <w:p w14:paraId="666C4D94" w14:textId="77777777" w:rsidR="000636B6" w:rsidRDefault="000A24F6">
      <w:pPr>
        <w:spacing w:after="265" w:line="265" w:lineRule="auto"/>
        <w:ind w:left="1251" w:right="1275" w:hanging="10"/>
        <w:jc w:val="center"/>
      </w:pPr>
      <w:r>
        <w:rPr>
          <w:noProof/>
          <w:lang w:val="zh-Hant"/>
        </w:rPr>
        <w:drawing>
          <wp:anchor distT="0" distB="0" distL="114300" distR="114300" simplePos="0" relativeHeight="251846656" behindDoc="0" locked="0" layoutInCell="1" allowOverlap="0" wp14:anchorId="51183EB4" wp14:editId="2A2A6F56">
            <wp:simplePos x="0" y="0"/>
            <wp:positionH relativeFrom="column">
              <wp:posOffset>2002396</wp:posOffset>
            </wp:positionH>
            <wp:positionV relativeFrom="paragraph">
              <wp:posOffset>-683</wp:posOffset>
            </wp:positionV>
            <wp:extent cx="886968" cy="7620"/>
            <wp:effectExtent l="0" t="0" r="0" b="0"/>
            <wp:wrapNone/>
            <wp:docPr id="39569" name="Picture 39569"/>
            <wp:cNvGraphicFramePr/>
            <a:graphic xmlns:a="http://schemas.openxmlformats.org/drawingml/2006/main">
              <a:graphicData uri="http://schemas.openxmlformats.org/drawingml/2006/picture">
                <pic:pic xmlns:pic="http://schemas.openxmlformats.org/drawingml/2006/picture">
                  <pic:nvPicPr>
                    <pic:cNvPr id="39569" name="Picture 39569"/>
                    <pic:cNvPicPr/>
                  </pic:nvPicPr>
                  <pic:blipFill>
                    <a:blip r:embed="rId9"/>
                    <a:stretch>
                      <a:fillRect/>
                    </a:stretch>
                  </pic:blipFill>
                  <pic:spPr>
                    <a:xfrm flipV="1">
                      <a:off x="0" y="0"/>
                      <a:ext cx="886968" cy="7620"/>
                    </a:xfrm>
                    <a:prstGeom prst="rect">
                      <a:avLst/>
                    </a:prstGeom>
                  </pic:spPr>
                </pic:pic>
              </a:graphicData>
            </a:graphic>
          </wp:anchor>
        </w:drawing>
      </w:r>
      <w:r>
        <w:rPr>
          <w:i/>
          <w:lang w:val="zh-Hant"/>
        </w:rPr>
        <w:t>G</w:t>
      </w:r>
      <w:r>
        <w:rPr>
          <w:lang w:val="zh-Hant"/>
        </w:rPr>
        <w:t xml:space="preserve"> </w:t>
      </w:r>
      <w:r>
        <w:rPr>
          <w:i/>
          <w:sz w:val="14"/>
          <w:lang w:val="zh-Hant"/>
        </w:rPr>
        <w:t xml:space="preserve"> </w:t>
      </w:r>
      <w:r>
        <w:rPr>
          <w:lang w:val="zh-Hant"/>
        </w:rPr>
        <w:t xml:space="preserve"> </w:t>
      </w:r>
      <w:r>
        <w:rPr>
          <w:i/>
          <w:sz w:val="14"/>
          <w:lang w:val="zh-Hant"/>
        </w:rPr>
        <w:t>n</w:t>
      </w:r>
      <w:r>
        <w:rPr>
          <w:lang w:val="zh-Hant"/>
        </w:rPr>
        <w:t xml:space="preserve"> c </w:t>
      </w:r>
      <w:r>
        <w:rPr>
          <w:i/>
          <w:lang w:val="zh-Hant"/>
        </w:rPr>
        <w:t>s</w:t>
      </w:r>
      <w:r>
        <w:rPr>
          <w:lang w:val="zh-Hant"/>
        </w:rPr>
        <w:t xml:space="preserve"> ( (s) )  - kK P s l (n n n ' ' ' ' ' ' ' 1) =  </w:t>
      </w:r>
      <w:r>
        <w:rPr>
          <w:i/>
          <w:sz w:val="14"/>
          <w:lang w:val="zh-Hant"/>
        </w:rPr>
        <w:t>P</w:t>
      </w:r>
      <w:r>
        <w:rPr>
          <w:lang w:val="zh-Hant"/>
        </w:rPr>
        <w:t xml:space="preserve"> </w:t>
      </w:r>
      <w:r>
        <w:rPr>
          <w:i/>
          <w:lang w:val="zh-Hant"/>
        </w:rPr>
        <w:t xml:space="preserve"> s</w:t>
      </w:r>
      <w:r>
        <w:rPr>
          <w:lang w:val="zh-Hant"/>
        </w:rPr>
        <w:t xml:space="preserve"> </w:t>
      </w:r>
      <w:r>
        <w:rPr>
          <w:i/>
          <w:sz w:val="14"/>
          <w:lang w:val="zh-Hant"/>
        </w:rPr>
        <w:t>l</w:t>
      </w:r>
      <w:r>
        <w:rPr>
          <w:lang w:val="zh-Hant"/>
        </w:rPr>
        <w:t xml:space="preserve">  ( </w:t>
      </w:r>
      <w:r>
        <w:rPr>
          <w:i/>
          <w:lang w:val="zh-Hant"/>
        </w:rPr>
        <w:t>a</w:t>
      </w:r>
      <w:r>
        <w:rPr>
          <w:lang w:val="zh-Hant"/>
        </w:rPr>
        <w:t xml:space="preserve"> </w:t>
      </w:r>
      <w:r>
        <w:rPr>
          <w:i/>
          <w:sz w:val="14"/>
          <w:lang w:val="zh-Hant"/>
        </w:rPr>
        <w:t>n</w:t>
      </w:r>
      <w:r>
        <w:rPr>
          <w:lang w:val="zh-Hant"/>
        </w:rPr>
        <w:t xml:space="preserve">  + · · · +  </w:t>
      </w:r>
      <w:r>
        <w:rPr>
          <w:i/>
          <w:lang w:val="zh-Hant"/>
        </w:rPr>
        <w:t>kK</w:t>
      </w:r>
      <w:r>
        <w:rPr>
          <w:lang w:val="zh-Hant"/>
        </w:rPr>
        <w:t xml:space="preserve"> </w:t>
      </w:r>
      <w:r>
        <w:rPr>
          <w:i/>
          <w:lang w:val="zh-Hant"/>
        </w:rPr>
        <w:t>s</w:t>
      </w:r>
    </w:p>
    <w:p w14:paraId="63E9082C" w14:textId="77777777" w:rsidR="000636B6" w:rsidRDefault="000A24F6">
      <w:pPr>
        <w:spacing w:after="3" w:line="265" w:lineRule="auto"/>
        <w:ind w:left="2153" w:right="1439" w:hanging="10"/>
        <w:jc w:val="center"/>
      </w:pPr>
      <w:r>
        <w:rPr>
          <w:noProof/>
          <w:lang w:val="zh-Hant"/>
        </w:rPr>
        <w:drawing>
          <wp:anchor distT="0" distB="0" distL="114300" distR="114300" simplePos="0" relativeHeight="251847680" behindDoc="0" locked="0" layoutInCell="1" allowOverlap="0" wp14:anchorId="38FDF7F4" wp14:editId="021E30F3">
            <wp:simplePos x="0" y="0"/>
            <wp:positionH relativeFrom="column">
              <wp:posOffset>1888096</wp:posOffset>
            </wp:positionH>
            <wp:positionV relativeFrom="paragraph">
              <wp:posOffset>138951</wp:posOffset>
            </wp:positionV>
            <wp:extent cx="886968" cy="7620"/>
            <wp:effectExtent l="0" t="0" r="0" b="0"/>
            <wp:wrapNone/>
            <wp:docPr id="39592" name="Picture 39592"/>
            <wp:cNvGraphicFramePr/>
            <a:graphic xmlns:a="http://schemas.openxmlformats.org/drawingml/2006/main">
              <a:graphicData uri="http://schemas.openxmlformats.org/drawingml/2006/picture">
                <pic:pic xmlns:pic="http://schemas.openxmlformats.org/drawingml/2006/picture">
                  <pic:nvPicPr>
                    <pic:cNvPr id="39592" name="Picture 39592"/>
                    <pic:cNvPicPr/>
                  </pic:nvPicPr>
                  <pic:blipFill>
                    <a:blip r:embed="rId9"/>
                    <a:stretch>
                      <a:fillRect/>
                    </a:stretch>
                  </pic:blipFill>
                  <pic:spPr>
                    <a:xfrm flipV="1">
                      <a:off x="0" y="0"/>
                      <a:ext cx="886968" cy="7620"/>
                    </a:xfrm>
                    <a:prstGeom prst="rect">
                      <a:avLst/>
                    </a:prstGeom>
                  </pic:spPr>
                </pic:pic>
              </a:graphicData>
            </a:graphic>
          </wp:anchor>
        </w:drawing>
      </w:r>
      <w:r>
        <w:rPr>
          <w:i/>
          <w:lang w:val="zh-Hant"/>
        </w:rPr>
        <w:t xml:space="preserve"> </w:t>
      </w:r>
      <w:r>
        <w:rPr>
          <w:lang w:val="zh-Hant"/>
        </w:rPr>
        <w:t xml:space="preserve"> </w:t>
      </w:r>
      <w:r>
        <w:rPr>
          <w:i/>
          <w:vertAlign w:val="subscript"/>
          <w:lang w:val="zh-Hant"/>
        </w:rPr>
        <w:t>m</w:t>
      </w:r>
      <w:r>
        <w:rPr>
          <w:i/>
          <w:lang w:val="zh-Hant"/>
        </w:rPr>
        <w:t>m</w:t>
      </w:r>
      <w:r>
        <w:rPr>
          <w:lang w:val="zh-Hant"/>
        </w:rPr>
        <w:t xml:space="preserve"> </w:t>
      </w:r>
      <w:r>
        <w:rPr>
          <w:i/>
          <w:vertAlign w:val="superscript"/>
          <w:lang w:val="zh-Hant"/>
        </w:rPr>
        <w:t xml:space="preserve"> </w:t>
      </w:r>
      <w:r>
        <w:rPr>
          <w:lang w:val="zh-Hant"/>
        </w:rPr>
        <w:t xml:space="preserve"> = √ √ √ √ 1 1</w:t>
      </w:r>
    </w:p>
    <w:p w14:paraId="7DEB5EEA" w14:textId="77777777" w:rsidR="000636B6" w:rsidRDefault="000A24F6">
      <w:pPr>
        <w:spacing w:line="260" w:lineRule="auto"/>
        <w:ind w:left="2631" w:right="12" w:hanging="10"/>
      </w:pPr>
      <w:r>
        <w:rPr>
          <w:lang w:val="zh-Hant"/>
        </w:rPr>
        <w:t xml:space="preserve">• </w:t>
      </w:r>
      <w:r>
        <w:rPr>
          <w:i/>
          <w:lang w:val="zh-Hant"/>
        </w:rPr>
        <w:t>K</w:t>
      </w:r>
    </w:p>
    <w:p w14:paraId="49A53C88" w14:textId="77777777" w:rsidR="000636B6" w:rsidRDefault="000A24F6">
      <w:pPr>
        <w:spacing w:after="204" w:line="265" w:lineRule="auto"/>
        <w:ind w:left="2153" w:right="1429" w:hanging="10"/>
        <w:jc w:val="center"/>
      </w:pPr>
      <w:r>
        <w:rPr>
          <w:i/>
          <w:vertAlign w:val="superscript"/>
          <w:lang w:val="zh-Hant"/>
        </w:rPr>
        <w:t>l</w:t>
      </w:r>
      <w:r>
        <w:rPr>
          <w:lang w:val="zh-Hant"/>
        </w:rPr>
        <w:t xml:space="preserve">  ( (n n' ' ' ''''1) ' </w:t>
      </w:r>
      <w:r>
        <w:rPr>
          <w:i/>
          <w:vertAlign w:val="superscript"/>
          <w:lang w:val="zh-Hant"/>
        </w:rPr>
        <w:t>n</w:t>
      </w:r>
      <w:r>
        <w:rPr>
          <w:lang w:val="zh-Hant"/>
        </w:rPr>
        <w:t xml:space="preserve"> </w:t>
      </w:r>
      <w:r>
        <w:rPr>
          <w:i/>
          <w:lang w:val="zh-Hant"/>
        </w:rPr>
        <w:t>a</w:t>
      </w:r>
      <w:r>
        <w:rPr>
          <w:lang w:val="zh-Hant"/>
        </w:rPr>
        <w:t xml:space="preserve"> </w:t>
      </w:r>
      <w:r>
        <w:rPr>
          <w:i/>
          <w:vertAlign w:val="subscript"/>
          <w:lang w:val="zh-Hant"/>
        </w:rPr>
        <w:t>n</w:t>
      </w:r>
      <w:r>
        <w:rPr>
          <w:lang w:val="zh-Hant"/>
        </w:rPr>
        <w:t xml:space="preserve"> </w:t>
      </w:r>
      <w:r>
        <w:rPr>
          <w:i/>
          <w:lang w:val="zh-Hant"/>
        </w:rPr>
        <w:t>s</w:t>
      </w:r>
      <w:r>
        <w:rPr>
          <w:lang w:val="zh-Hant"/>
        </w:rPr>
        <w:t xml:space="preserve">  + · · · +  1)</w:t>
      </w:r>
    </w:p>
    <w:p w14:paraId="630FFB41" w14:textId="77777777" w:rsidR="000636B6" w:rsidRDefault="000A24F6">
      <w:pPr>
        <w:spacing w:after="167"/>
        <w:ind w:left="-5" w:right="0" w:firstLine="226"/>
      </w:pPr>
      <w:r>
        <w:rPr>
          <w:lang w:val="zh-Hant"/>
        </w:rPr>
        <w:t>以下過程可用於回應所需效能的比例控制器的設計:</w:t>
      </w:r>
    </w:p>
    <w:p w14:paraId="7726E23F" w14:textId="77777777" w:rsidR="000636B6" w:rsidRDefault="000A24F6" w:rsidP="007F1924">
      <w:pPr>
        <w:numPr>
          <w:ilvl w:val="0"/>
          <w:numId w:val="9"/>
        </w:numPr>
        <w:spacing w:after="163"/>
        <w:ind w:right="0" w:hanging="249"/>
      </w:pPr>
      <w:r>
        <w:rPr>
          <w:lang w:val="zh-Hant"/>
        </w:rPr>
        <w:t>取得補償系統的博德圖</w:t>
      </w:r>
      <w:r>
        <w:rPr>
          <w:i/>
          <w:lang w:val="zh-Hant"/>
        </w:rPr>
        <w:t>,G</w:t>
      </w:r>
      <w:r>
        <w:rPr>
          <w:i/>
          <w:vertAlign w:val="subscript"/>
          <w:lang w:val="zh-Hant"/>
        </w:rPr>
        <w:t>c</w:t>
      </w:r>
      <w:r>
        <w:rPr>
          <w:lang w:val="zh-Hant"/>
        </w:rPr>
        <w:t>(</w:t>
      </w:r>
      <w:r>
        <w:rPr>
          <w:i/>
          <w:lang w:val="zh-Hant"/>
        </w:rPr>
        <w:t>s</w:t>
      </w:r>
      <w:r>
        <w:rPr>
          <w:lang w:val="zh-Hant"/>
        </w:rPr>
        <w:t xml:space="preserve">), K </w:t>
      </w:r>
      <w:r>
        <w:rPr>
          <w:i/>
          <w:lang w:val="zh-Hant"/>
        </w:rPr>
        <w:t xml:space="preserve">K </w:t>
      </w:r>
      <w:r>
        <w:rPr>
          <w:lang w:val="zh-Hant"/>
        </w:rPr>
        <w:t xml:space="preserve"> = 1</w:t>
      </w:r>
    </w:p>
    <w:p w14:paraId="29C291D6" w14:textId="77777777" w:rsidR="000636B6" w:rsidRDefault="000A24F6" w:rsidP="007F1924">
      <w:pPr>
        <w:numPr>
          <w:ilvl w:val="0"/>
          <w:numId w:val="9"/>
        </w:numPr>
        <w:spacing w:after="202"/>
        <w:ind w:right="0" w:hanging="249"/>
      </w:pPr>
      <w:r>
        <w:rPr>
          <w:lang w:val="zh-Hant"/>
        </w:rPr>
        <w:t>確定相位距等於 45</w:t>
      </w:r>
      <w:r>
        <w:rPr>
          <w:i/>
          <w:vertAlign w:val="superscript"/>
          <w:lang w:val="zh-Hant"/>
        </w:rPr>
        <w:t>o</w:t>
      </w:r>
      <w:r>
        <w:rPr>
          <w:lang w:val="zh-Hant"/>
        </w:rPr>
        <w:t>的頻率</w:t>
      </w:r>
      <w:r>
        <w:rPr>
          <w:i/>
          <w:lang w:val="zh-Hant"/>
        </w:rPr>
        <w:t>,w</w:t>
      </w:r>
      <w:r>
        <w:rPr>
          <w:i/>
          <w:vertAlign w:val="subscript"/>
          <w:lang w:val="zh-Hant"/>
        </w:rPr>
        <w:t>c</w:t>
      </w:r>
    </w:p>
    <w:p w14:paraId="28617777" w14:textId="77777777" w:rsidR="000636B6" w:rsidRDefault="000A24F6" w:rsidP="007F1924">
      <w:pPr>
        <w:numPr>
          <w:ilvl w:val="0"/>
          <w:numId w:val="9"/>
        </w:numPr>
        <w:spacing w:after="174"/>
        <w:ind w:right="0" w:hanging="249"/>
      </w:pPr>
      <w:r>
        <w:rPr>
          <w:lang w:val="zh-Hant"/>
        </w:rPr>
        <w:t>確定此頻率的幅度並計算增益</w:t>
      </w:r>
      <w:r>
        <w:rPr>
          <w:i/>
          <w:lang w:val="zh-Hant"/>
        </w:rPr>
        <w:t>K</w:t>
      </w:r>
      <w:r>
        <w:rPr>
          <w:lang w:val="zh-Hant"/>
        </w:rPr>
        <w:t>K+</w:t>
      </w:r>
      <w:r>
        <w:rPr>
          <w:i/>
          <w:vertAlign w:val="subscript"/>
          <w:lang w:val="zh-Hant"/>
        </w:rPr>
        <w:t>P, 該</w:t>
      </w:r>
      <w:r>
        <w:rPr>
          <w:lang w:val="zh-Hant"/>
        </w:rPr>
        <w:t>增益將垂直移動幅度曲線以獲得所需的相位裕量。大於一個增益的增益將向上移動幅度曲線,而小於一個增益將向下移動。控制器增益由以下人員提供:</w:t>
      </w:r>
    </w:p>
    <w:p w14:paraId="3E30D6F7" w14:textId="77777777" w:rsidR="000636B6" w:rsidRDefault="000A24F6">
      <w:pPr>
        <w:spacing w:after="3" w:line="265" w:lineRule="auto"/>
        <w:ind w:left="1586" w:right="709" w:hanging="10"/>
        <w:jc w:val="center"/>
      </w:pPr>
      <w:r>
        <w:rPr>
          <w:i/>
          <w:lang w:val="zh-Hant"/>
        </w:rPr>
        <w:lastRenderedPageBreak/>
        <w:t>K</w:t>
      </w:r>
      <w:r>
        <w:rPr>
          <w:sz w:val="31"/>
          <w:vertAlign w:val="superscript"/>
          <w:lang w:val="zh-Hant"/>
        </w:rPr>
        <w:t>=</w:t>
      </w:r>
      <w:r>
        <w:rPr>
          <w:i/>
          <w:sz w:val="14"/>
          <w:lang w:val="zh-Hant"/>
        </w:rPr>
        <w:t>P</w:t>
      </w:r>
    </w:p>
    <w:p w14:paraId="72B38730" w14:textId="77777777" w:rsidR="000636B6" w:rsidRDefault="000A24F6">
      <w:pPr>
        <w:spacing w:line="265" w:lineRule="auto"/>
        <w:ind w:left="1251" w:right="926" w:hanging="10"/>
        <w:jc w:val="center"/>
      </w:pPr>
      <w:r>
        <w:rPr>
          <w:i/>
          <w:lang w:val="zh-Hant"/>
        </w:rPr>
        <w:t>K</w:t>
      </w:r>
      <w:r>
        <w:rPr>
          <w:i/>
          <w:vertAlign w:val="subscript"/>
          <w:lang w:val="zh-Hant"/>
        </w:rPr>
        <w:t>P</w:t>
      </w:r>
      <w:r>
        <w:rPr>
          <w:lang w:val="zh-Hant"/>
        </w:rPr>
        <w:t xml:space="preserve"> |</w:t>
      </w:r>
      <w:r>
        <w:rPr>
          <w:noProof/>
          <w:lang w:val="zh-Hant"/>
        </w:rPr>
        <w:drawing>
          <wp:inline distT="0" distB="0" distL="0" distR="0" wp14:anchorId="5B487D91" wp14:editId="070612BA">
            <wp:extent cx="150876" cy="7620"/>
            <wp:effectExtent l="0" t="0" r="0" b="0"/>
            <wp:docPr id="39635" name="Picture 39635"/>
            <wp:cNvGraphicFramePr/>
            <a:graphic xmlns:a="http://schemas.openxmlformats.org/drawingml/2006/main">
              <a:graphicData uri="http://schemas.openxmlformats.org/drawingml/2006/picture">
                <pic:pic xmlns:pic="http://schemas.openxmlformats.org/drawingml/2006/picture">
                  <pic:nvPicPr>
                    <pic:cNvPr id="39635" name="Picture 39635"/>
                    <pic:cNvPicPr/>
                  </pic:nvPicPr>
                  <pic:blipFill>
                    <a:blip r:embed="rId9"/>
                    <a:stretch>
                      <a:fillRect/>
                    </a:stretch>
                  </pic:blipFill>
                  <pic:spPr>
                    <a:xfrm flipV="1">
                      <a:off x="0" y="0"/>
                      <a:ext cx="150876" cy="7620"/>
                    </a:xfrm>
                    <a:prstGeom prst="rect">
                      <a:avLst/>
                    </a:prstGeom>
                  </pic:spPr>
                </pic:pic>
              </a:graphicData>
            </a:graphic>
          </wp:inline>
        </w:drawing>
      </w:r>
    </w:p>
    <w:p w14:paraId="6C5624E3" w14:textId="77777777" w:rsidR="000636B6" w:rsidRDefault="000A24F6">
      <w:pPr>
        <w:spacing w:after="50" w:line="265" w:lineRule="auto"/>
        <w:ind w:left="1251" w:right="370" w:hanging="10"/>
        <w:jc w:val="center"/>
      </w:pPr>
      <w:r>
        <w:rPr>
          <w:i/>
          <w:lang w:val="zh-Hant"/>
        </w:rPr>
        <w:t>K</w:t>
      </w:r>
    </w:p>
    <w:p w14:paraId="3FD1FA65" w14:textId="77777777" w:rsidR="000636B6" w:rsidRDefault="000A24F6" w:rsidP="007F1924">
      <w:pPr>
        <w:numPr>
          <w:ilvl w:val="0"/>
          <w:numId w:val="9"/>
        </w:numPr>
        <w:ind w:right="0" w:hanging="249"/>
      </w:pPr>
      <w:r>
        <w:rPr>
          <w:lang w:val="zh-Hant"/>
        </w:rPr>
        <w:t xml:space="preserve">繪製補償系統的博德圖,計算增益並檢查增益裕量是否大於 8 </w:t>
      </w:r>
      <w:r>
        <w:rPr>
          <w:i/>
          <w:lang w:val="zh-Hant"/>
        </w:rPr>
        <w:t>db</w:t>
      </w:r>
    </w:p>
    <w:p w14:paraId="757FDE1D" w14:textId="77777777" w:rsidR="000636B6" w:rsidRDefault="000A24F6">
      <w:pPr>
        <w:spacing w:after="76" w:line="260" w:lineRule="auto"/>
        <w:ind w:left="17" w:right="12" w:hanging="10"/>
      </w:pPr>
      <w:r>
        <w:rPr>
          <w:b/>
          <w:lang w:val="zh-Hant"/>
        </w:rPr>
        <w:t>範例 5.5.1</w:t>
      </w:r>
      <w:r>
        <w:rPr>
          <w:i/>
          <w:lang w:val="zh-Hant"/>
        </w:rPr>
        <w:t>為了顯示比例控制器的設計過程如何工作,讓我們考慮以下動態系統:</w:t>
      </w:r>
    </w:p>
    <w:p w14:paraId="4578EE2E" w14:textId="77777777" w:rsidR="000636B6" w:rsidRDefault="000A24F6">
      <w:pPr>
        <w:spacing w:line="265" w:lineRule="auto"/>
        <w:ind w:left="1344" w:right="665" w:hanging="10"/>
        <w:jc w:val="center"/>
      </w:pPr>
      <w:r>
        <w:rPr>
          <w:lang w:val="zh-Hant"/>
        </w:rPr>
        <w:t>2</w:t>
      </w:r>
    </w:p>
    <w:p w14:paraId="4B562710" w14:textId="77777777" w:rsidR="000636B6" w:rsidRDefault="000A24F6">
      <w:pPr>
        <w:spacing w:line="260" w:lineRule="auto"/>
        <w:ind w:left="1786"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0F091508" wp14:editId="6A7894DE">
            <wp:extent cx="1495044" cy="7620"/>
            <wp:effectExtent l="0" t="0" r="0" b="0"/>
            <wp:docPr id="39664" name="Picture 39664"/>
            <wp:cNvGraphicFramePr/>
            <a:graphic xmlns:a="http://schemas.openxmlformats.org/drawingml/2006/main">
              <a:graphicData uri="http://schemas.openxmlformats.org/drawingml/2006/picture">
                <pic:pic xmlns:pic="http://schemas.openxmlformats.org/drawingml/2006/picture">
                  <pic:nvPicPr>
                    <pic:cNvPr id="39664" name="Picture 39664"/>
                    <pic:cNvPicPr/>
                  </pic:nvPicPr>
                  <pic:blipFill>
                    <a:blip r:embed="rId9"/>
                    <a:stretch>
                      <a:fillRect/>
                    </a:stretch>
                  </pic:blipFill>
                  <pic:spPr>
                    <a:xfrm flipV="1">
                      <a:off x="0" y="0"/>
                      <a:ext cx="1495044" cy="7620"/>
                    </a:xfrm>
                    <a:prstGeom prst="rect">
                      <a:avLst/>
                    </a:prstGeom>
                  </pic:spPr>
                </pic:pic>
              </a:graphicData>
            </a:graphic>
          </wp:inline>
        </w:drawing>
      </w:r>
    </w:p>
    <w:p w14:paraId="43256E2C" w14:textId="77777777" w:rsidR="000636B6" w:rsidRDefault="000A24F6">
      <w:pPr>
        <w:spacing w:after="64" w:line="265" w:lineRule="auto"/>
        <w:ind w:left="1344" w:right="667" w:hanging="10"/>
        <w:jc w:val="center"/>
      </w:pPr>
      <w:r>
        <w:rPr>
          <w:lang w:val="zh-Hant"/>
        </w:rPr>
        <w:t>(0.1</w:t>
      </w:r>
      <w:r>
        <w:rPr>
          <w:i/>
          <w:lang w:val="zh-Hant"/>
        </w:rPr>
        <w:t>s</w:t>
      </w:r>
      <w:r>
        <w:rPr>
          <w:lang w:val="zh-Hant"/>
        </w:rPr>
        <w:t xml:space="preserve"> = 1)(00。2</w:t>
      </w:r>
      <w:r>
        <w:rPr>
          <w:i/>
          <w:lang w:val="zh-Hant"/>
        </w:rPr>
        <w:t>s</w:t>
      </w:r>
      <w:r>
        <w:rPr>
          <w:lang w:val="zh-Hant"/>
        </w:rPr>
        <w:t xml:space="preserve"> = 1)(0。5</w:t>
      </w:r>
      <w:r>
        <w:rPr>
          <w:i/>
          <w:lang w:val="zh-Hant"/>
        </w:rPr>
        <w:t>s</w:t>
      </w:r>
      <w:r>
        <w:rPr>
          <w:lang w:val="zh-Hant"/>
        </w:rPr>
        <w:t xml:space="preserve"> = 1)</w:t>
      </w:r>
    </w:p>
    <w:p w14:paraId="0E007444" w14:textId="77777777" w:rsidR="000636B6" w:rsidRDefault="000A24F6">
      <w:pPr>
        <w:spacing w:after="122" w:line="260" w:lineRule="auto"/>
        <w:ind w:left="236" w:right="12" w:hanging="10"/>
      </w:pPr>
      <w:r>
        <w:rPr>
          <w:i/>
          <w:lang w:val="zh-Hant"/>
        </w:rPr>
        <w:t>我們希望對該系統有以下表現:</w:t>
      </w:r>
    </w:p>
    <w:p w14:paraId="427905DB" w14:textId="77777777" w:rsidR="000636B6" w:rsidRDefault="000A24F6" w:rsidP="007F1924">
      <w:pPr>
        <w:numPr>
          <w:ilvl w:val="0"/>
          <w:numId w:val="10"/>
        </w:numPr>
        <w:spacing w:after="141" w:line="260" w:lineRule="auto"/>
        <w:ind w:right="12" w:hanging="250"/>
      </w:pPr>
      <w:r>
        <w:rPr>
          <w:i/>
          <w:lang w:val="zh-Hant"/>
        </w:rPr>
        <w:t>閉環中的穩定系統</w:t>
      </w:r>
    </w:p>
    <w:p w14:paraId="37E28265" w14:textId="77777777" w:rsidR="000636B6" w:rsidRDefault="000A24F6" w:rsidP="007F1924">
      <w:pPr>
        <w:numPr>
          <w:ilvl w:val="0"/>
          <w:numId w:val="10"/>
        </w:numPr>
        <w:spacing w:after="170" w:line="260" w:lineRule="auto"/>
        <w:ind w:right="12" w:hanging="250"/>
      </w:pPr>
      <w:r>
        <w:rPr>
          <w:i/>
          <w:lang w:val="zh-Hant"/>
        </w:rPr>
        <w:t>相位裕量約</w:t>
      </w:r>
      <w:r>
        <w:rPr>
          <w:lang w:val="zh-Hant"/>
        </w:rPr>
        <w:t>45</w:t>
      </w:r>
      <w:r>
        <w:rPr>
          <w:i/>
          <w:vertAlign w:val="superscript"/>
          <w:lang w:val="zh-Hant"/>
        </w:rPr>
        <w:t>o</w:t>
      </w:r>
    </w:p>
    <w:p w14:paraId="07B11C62" w14:textId="77777777" w:rsidR="000636B6" w:rsidRDefault="000A24F6" w:rsidP="007F1924">
      <w:pPr>
        <w:numPr>
          <w:ilvl w:val="0"/>
          <w:numId w:val="10"/>
        </w:numPr>
        <w:spacing w:after="129" w:line="260" w:lineRule="auto"/>
        <w:ind w:right="12" w:hanging="250"/>
      </w:pPr>
      <w:r>
        <w:rPr>
          <w:i/>
          <w:lang w:val="zh-Hant"/>
        </w:rPr>
        <w:t>增益邊距大於</w:t>
      </w:r>
      <w:r>
        <w:rPr>
          <w:lang w:val="zh-Hant"/>
        </w:rPr>
        <w:t xml:space="preserve">10 </w:t>
      </w:r>
      <w:r>
        <w:rPr>
          <w:i/>
          <w:lang w:val="zh-Hant"/>
        </w:rPr>
        <w:t>db</w:t>
      </w:r>
    </w:p>
    <w:p w14:paraId="309A9E37" w14:textId="77777777" w:rsidR="000636B6" w:rsidRDefault="000A24F6">
      <w:pPr>
        <w:spacing w:after="148" w:line="260" w:lineRule="auto"/>
        <w:ind w:left="236" w:right="12" w:hanging="10"/>
      </w:pPr>
      <w:r>
        <w:rPr>
          <w:i/>
          <w:lang w:val="zh-Hant"/>
        </w:rPr>
        <w:t>為了設計我們的比例控制器,讓我們遵循前面的過程。</w:t>
      </w:r>
    </w:p>
    <w:p w14:paraId="36B469D1" w14:textId="77777777" w:rsidR="000636B6" w:rsidRDefault="000A24F6" w:rsidP="007F1924">
      <w:pPr>
        <w:numPr>
          <w:ilvl w:val="0"/>
          <w:numId w:val="11"/>
        </w:numPr>
        <w:spacing w:after="84" w:line="260" w:lineRule="auto"/>
        <w:ind w:right="12" w:hanging="247"/>
      </w:pPr>
      <w:r>
        <w:rPr>
          <w:i/>
          <w:lang w:val="zh-Hant"/>
        </w:rPr>
        <w:t>補償系統的開環傳輸功能 T</w:t>
      </w:r>
      <w:r>
        <w:rPr>
          <w:lang w:val="zh-Hant"/>
        </w:rPr>
        <w:t>((</w:t>
      </w:r>
      <w:r>
        <w:rPr>
          <w:i/>
          <w:lang w:val="zh-Hant"/>
        </w:rPr>
        <w:t>s</w:t>
      </w:r>
      <w:r>
        <w:rPr>
          <w:lang w:val="zh-Hant"/>
        </w:rPr>
        <w:t xml:space="preserve">) </w:t>
      </w:r>
      <w:r>
        <w:rPr>
          <w:i/>
          <w:lang w:val="zh-Hant"/>
        </w:rPr>
        <w:t>由:</w:t>
      </w:r>
    </w:p>
    <w:p w14:paraId="424C357E" w14:textId="77777777" w:rsidR="000636B6" w:rsidRDefault="000A24F6">
      <w:pPr>
        <w:spacing w:line="265" w:lineRule="auto"/>
        <w:ind w:left="1344" w:hanging="10"/>
        <w:jc w:val="center"/>
      </w:pPr>
      <w:r>
        <w:rPr>
          <w:lang w:val="zh-Hant"/>
        </w:rPr>
        <w:t>1</w:t>
      </w:r>
    </w:p>
    <w:p w14:paraId="00ACEFF4" w14:textId="77777777" w:rsidR="000636B6" w:rsidRDefault="000A24F6">
      <w:pPr>
        <w:spacing w:line="260" w:lineRule="auto"/>
        <w:ind w:left="1748" w:right="12" w:hanging="10"/>
      </w:pPr>
      <w:r>
        <w:rPr>
          <w:i/>
          <w:lang w:val="zh-Hant"/>
        </w:rPr>
        <w:t>T</w:t>
      </w:r>
      <w:r>
        <w:rPr>
          <w:lang w:val="zh-Hant"/>
        </w:rPr>
        <w:t>(</w:t>
      </w:r>
      <w:r>
        <w:rPr>
          <w:i/>
          <w:lang w:val="zh-Hant"/>
        </w:rPr>
        <w:t>s</w:t>
      </w:r>
      <w:r>
        <w:rPr>
          <w:lang w:val="zh-Hant"/>
        </w:rPr>
        <w:t>) = 2</w:t>
      </w:r>
      <w:r>
        <w:rPr>
          <w:i/>
          <w:lang w:val="zh-Hant"/>
        </w:rPr>
        <w:t>K</w:t>
      </w:r>
      <w:r>
        <w:rPr>
          <w:i/>
          <w:vertAlign w:val="subscript"/>
          <w:lang w:val="zh-Hant"/>
        </w:rPr>
        <w:t>P</w:t>
      </w:r>
      <w:r>
        <w:rPr>
          <w:noProof/>
          <w:lang w:val="zh-Hant"/>
        </w:rPr>
        <w:drawing>
          <wp:inline distT="0" distB="0" distL="0" distR="0" wp14:anchorId="2EF3F4FF" wp14:editId="600AA723">
            <wp:extent cx="1557528" cy="7620"/>
            <wp:effectExtent l="0" t="0" r="0" b="0"/>
            <wp:docPr id="39704" name="Picture 39704"/>
            <wp:cNvGraphicFramePr/>
            <a:graphic xmlns:a="http://schemas.openxmlformats.org/drawingml/2006/main">
              <a:graphicData uri="http://schemas.openxmlformats.org/drawingml/2006/picture">
                <pic:pic xmlns:pic="http://schemas.openxmlformats.org/drawingml/2006/picture">
                  <pic:nvPicPr>
                    <pic:cNvPr id="39704" name="Picture 39704"/>
                    <pic:cNvPicPr/>
                  </pic:nvPicPr>
                  <pic:blipFill>
                    <a:blip r:embed="rId9"/>
                    <a:stretch>
                      <a:fillRect/>
                    </a:stretch>
                  </pic:blipFill>
                  <pic:spPr>
                    <a:xfrm flipV="1">
                      <a:off x="0" y="0"/>
                      <a:ext cx="1557528" cy="7620"/>
                    </a:xfrm>
                    <a:prstGeom prst="rect">
                      <a:avLst/>
                    </a:prstGeom>
                  </pic:spPr>
                </pic:pic>
              </a:graphicData>
            </a:graphic>
          </wp:inline>
        </w:drawing>
      </w:r>
    </w:p>
    <w:p w14:paraId="057E1A91" w14:textId="77777777" w:rsidR="000636B6" w:rsidRDefault="000A24F6">
      <w:pPr>
        <w:spacing w:after="88" w:line="265" w:lineRule="auto"/>
        <w:ind w:left="1344" w:right="0" w:hanging="10"/>
        <w:jc w:val="center"/>
      </w:pPr>
      <w:r>
        <w:rPr>
          <w:lang w:val="zh-Hant"/>
        </w:rPr>
        <w:t>(0.01</w:t>
      </w:r>
      <w:r>
        <w:rPr>
          <w:i/>
          <w:lang w:val="zh-Hant"/>
        </w:rPr>
        <w:t>s</w:t>
      </w:r>
      <w:r>
        <w:rPr>
          <w:lang w:val="zh-Hant"/>
        </w:rPr>
        <w:t xml:space="preserve"> = 1)(00。2</w:t>
      </w:r>
      <w:r>
        <w:rPr>
          <w:i/>
          <w:lang w:val="zh-Hant"/>
        </w:rPr>
        <w:t>s</w:t>
      </w:r>
      <w:r>
        <w:rPr>
          <w:lang w:val="zh-Hant"/>
        </w:rPr>
        <w:t xml:space="preserve"> = 1)(0。5</w:t>
      </w:r>
      <w:r>
        <w:rPr>
          <w:i/>
          <w:lang w:val="zh-Hant"/>
        </w:rPr>
        <w:t>s</w:t>
      </w:r>
      <w:r>
        <w:rPr>
          <w:lang w:val="zh-Hant"/>
        </w:rPr>
        <w:t xml:space="preserve"> = 1)</w:t>
      </w:r>
    </w:p>
    <w:p w14:paraId="51CDE59F" w14:textId="77777777" w:rsidR="000636B6" w:rsidRDefault="000A24F6" w:rsidP="007F1924">
      <w:pPr>
        <w:numPr>
          <w:ilvl w:val="0"/>
          <w:numId w:val="11"/>
        </w:numPr>
        <w:spacing w:after="327" w:line="260" w:lineRule="auto"/>
        <w:ind w:right="12" w:hanging="247"/>
      </w:pPr>
      <w:r>
        <w:rPr>
          <w:i/>
          <w:lang w:val="zh-Hant"/>
        </w:rPr>
        <w:t xml:space="preserve">K </w:t>
      </w:r>
      <w:r>
        <w:rPr>
          <w:lang w:val="zh-Hant"/>
        </w:rPr>
        <w:t>= 1的此傳輸函數的博德圖</w:t>
      </w:r>
      <w:r>
        <w:rPr>
          <w:i/>
          <w:lang w:val="zh-Hant"/>
        </w:rPr>
        <w:t>如圖 5.25 所示。</w:t>
      </w:r>
    </w:p>
    <w:p w14:paraId="62EEEBE5" w14:textId="77777777" w:rsidR="000636B6" w:rsidRDefault="000A24F6">
      <w:pPr>
        <w:spacing w:after="250" w:line="259" w:lineRule="auto"/>
        <w:ind w:left="432" w:right="0" w:firstLine="0"/>
        <w:jc w:val="left"/>
      </w:pPr>
      <w:r>
        <w:rPr>
          <w:noProof/>
        </w:rPr>
        <w:lastRenderedPageBreak/>
        <w:drawing>
          <wp:inline distT="0" distB="0" distL="0" distR="0" wp14:anchorId="13BAD504" wp14:editId="018AB221">
            <wp:extent cx="3669792" cy="2977896"/>
            <wp:effectExtent l="0" t="0" r="0" b="0"/>
            <wp:docPr id="1448976" name="Picture 1448976"/>
            <wp:cNvGraphicFramePr/>
            <a:graphic xmlns:a="http://schemas.openxmlformats.org/drawingml/2006/main">
              <a:graphicData uri="http://schemas.openxmlformats.org/drawingml/2006/picture">
                <pic:pic xmlns:pic="http://schemas.openxmlformats.org/drawingml/2006/picture">
                  <pic:nvPicPr>
                    <pic:cNvPr id="1448976" name="Picture 1448976"/>
                    <pic:cNvPicPr/>
                  </pic:nvPicPr>
                  <pic:blipFill>
                    <a:blip r:embed="rId109"/>
                    <a:stretch>
                      <a:fillRect/>
                    </a:stretch>
                  </pic:blipFill>
                  <pic:spPr>
                    <a:xfrm>
                      <a:off x="0" y="0"/>
                      <a:ext cx="3669792" cy="2977896"/>
                    </a:xfrm>
                    <a:prstGeom prst="rect">
                      <a:avLst/>
                    </a:prstGeom>
                  </pic:spPr>
                </pic:pic>
              </a:graphicData>
            </a:graphic>
          </wp:inline>
        </w:drawing>
      </w:r>
    </w:p>
    <w:p w14:paraId="02DC96B3" w14:textId="77777777" w:rsidR="000636B6" w:rsidRDefault="000A24F6">
      <w:pPr>
        <w:spacing w:after="541" w:line="265" w:lineRule="auto"/>
        <w:ind w:left="154" w:right="157" w:hanging="10"/>
        <w:jc w:val="center"/>
      </w:pPr>
      <w:r>
        <w:rPr>
          <w:b/>
          <w:sz w:val="18"/>
          <w:lang w:val="zh-Hant"/>
        </w:rPr>
        <w:t xml:space="preserve">圖 5.25 </w:t>
      </w:r>
      <w:r>
        <w:rPr>
          <w:i/>
          <w:sz w:val="18"/>
          <w:lang w:val="zh-Hant"/>
        </w:rPr>
        <w:t>T</w:t>
      </w:r>
      <w:r>
        <w:rPr>
          <w:sz w:val="18"/>
          <w:lang w:val="zh-Hant"/>
        </w:rPr>
        <w:t>(</w:t>
      </w:r>
      <w:r>
        <w:rPr>
          <w:i/>
          <w:sz w:val="18"/>
          <w:lang w:val="zh-Hant"/>
        </w:rPr>
        <w:t>s</w:t>
      </w:r>
      <w:r>
        <w:rPr>
          <w:lang w:val="zh-Hant"/>
        </w:rPr>
        <w:t>)</w:t>
      </w:r>
      <w:r>
        <w:rPr>
          <w:sz w:val="18"/>
          <w:lang w:val="zh-Hant"/>
        </w:rPr>
        <w:t>的博德圖, K</w:t>
      </w:r>
      <w:r>
        <w:rPr>
          <w:lang w:val="zh-Hant"/>
        </w:rPr>
        <w:t xml:space="preserve"> </w:t>
      </w:r>
      <w:r>
        <w:rPr>
          <w:i/>
          <w:sz w:val="18"/>
          <w:lang w:val="zh-Hant"/>
        </w:rPr>
        <w:t xml:space="preserve">K </w:t>
      </w:r>
      <w:r>
        <w:rPr>
          <w:lang w:val="zh-Hant"/>
        </w:rPr>
        <w:t xml:space="preserve"> </w:t>
      </w:r>
      <w:r>
        <w:rPr>
          <w:sz w:val="18"/>
          <w:lang w:val="zh-Hant"/>
        </w:rPr>
        <w:t>=</w:t>
      </w:r>
      <w:r>
        <w:rPr>
          <w:lang w:val="zh-Hant"/>
        </w:rPr>
        <w:t xml:space="preserve"> </w:t>
      </w:r>
      <w:r>
        <w:rPr>
          <w:sz w:val="18"/>
          <w:lang w:val="zh-Hant"/>
        </w:rPr>
        <w:t>1,</w:t>
      </w:r>
      <w:r>
        <w:rPr>
          <w:lang w:val="zh-Hant"/>
        </w:rPr>
        <w:t xml:space="preserve"> </w:t>
      </w:r>
      <w:r>
        <w:rPr>
          <w:i/>
          <w:sz w:val="18"/>
          <w:lang w:val="zh-Hant"/>
        </w:rPr>
        <w:t>K</w:t>
      </w:r>
      <w:r>
        <w:rPr>
          <w:lang w:val="zh-Hant"/>
        </w:rPr>
        <w:t xml:space="preserve"> </w:t>
      </w:r>
      <w:r>
        <w:rPr>
          <w:sz w:val="18"/>
          <w:lang w:val="zh-Hant"/>
        </w:rPr>
        <w:t>=</w:t>
      </w:r>
      <w:r>
        <w:rPr>
          <w:lang w:val="zh-Hant"/>
        </w:rPr>
        <w:t xml:space="preserve"> </w:t>
      </w:r>
      <w:r>
        <w:rPr>
          <w:i/>
          <w:sz w:val="18"/>
          <w:lang w:val="zh-Hant"/>
        </w:rPr>
        <w:t>kK</w:t>
      </w:r>
      <w:r>
        <w:rPr>
          <w:i/>
          <w:sz w:val="18"/>
          <w:vertAlign w:val="subscript"/>
          <w:lang w:val="zh-Hant"/>
        </w:rPr>
        <w:t>P</w:t>
      </w:r>
    </w:p>
    <w:p w14:paraId="638DF0B8" w14:textId="77777777" w:rsidR="000636B6" w:rsidRDefault="000A24F6">
      <w:pPr>
        <w:spacing w:line="260" w:lineRule="auto"/>
        <w:ind w:left="348" w:right="12" w:hanging="10"/>
      </w:pPr>
      <w:r>
        <w:rPr>
          <w:i/>
          <w:lang w:val="zh-Hant"/>
        </w:rPr>
        <w:t>從這個數位中,我們得出結論,在頻率為 w</w:t>
      </w:r>
      <w:r>
        <w:rPr>
          <w:vertAlign w:val="subscript"/>
          <w:lang w:val="zh-Hant"/>
        </w:rPr>
        <w:t>1</w:t>
      </w:r>
      <w:r>
        <w:rPr>
          <w:lang w:val="zh-Hant"/>
        </w:rPr>
        <w:t xml:space="preserve"> = 7。44 </w:t>
      </w:r>
      <w:r>
        <w:rPr>
          <w:i/>
          <w:lang w:val="zh-Hant"/>
        </w:rPr>
        <w:t>rd</w:t>
      </w:r>
      <w:r>
        <w:rPr>
          <w:lang w:val="zh-Hant"/>
        </w:rPr>
        <w:t>/s</w:t>
      </w:r>
      <w:r>
        <w:rPr>
          <w:i/>
          <w:lang w:val="zh-Hant"/>
        </w:rPr>
        <w:t>我們有</w:t>
      </w:r>
      <w:r>
        <w:rPr>
          <w:lang w:val="zh-Hant"/>
        </w:rPr>
        <w:t xml:space="preserve">[ = 45   </w:t>
      </w:r>
      <w:r>
        <w:rPr>
          <w:i/>
          <w:vertAlign w:val="superscript"/>
          <w:lang w:val="zh-Hant"/>
        </w:rPr>
        <w:t>o</w:t>
      </w:r>
      <w:r>
        <w:rPr>
          <w:i/>
          <w:lang w:val="zh-Hant"/>
        </w:rPr>
        <w:t>.相應的幅度等於</w:t>
      </w:r>
      <w:r>
        <w:rPr>
          <w:lang w:val="zh-Hant"/>
        </w:rPr>
        <w:t xml:space="preserve"> |</w:t>
      </w:r>
      <w:r>
        <w:rPr>
          <w:i/>
          <w:lang w:val="zh-Hant"/>
        </w:rPr>
        <w:t>T</w:t>
      </w:r>
      <w:r>
        <w:rPr>
          <w:lang w:val="zh-Hant"/>
        </w:rPr>
        <w:t>(</w:t>
      </w:r>
      <w:r>
        <w:rPr>
          <w:i/>
          <w:lang w:val="zh-Hant"/>
        </w:rPr>
        <w:t>jw</w:t>
      </w:r>
      <w:r>
        <w:rPr>
          <w:vertAlign w:val="subscript"/>
          <w:lang w:val="zh-Hant"/>
        </w:rPr>
        <w:t>1</w:t>
      </w:r>
      <w:r>
        <w:rPr>
          <w:lang w:val="zh-Hant"/>
        </w:rPr>
        <w:t>)|[ ]16。8</w:t>
      </w:r>
      <w:r>
        <w:rPr>
          <w:i/>
          <w:lang w:val="zh-Hant"/>
        </w:rPr>
        <w:t>. .</w:t>
      </w:r>
    </w:p>
    <w:p w14:paraId="5758BCAE" w14:textId="77777777" w:rsidR="000636B6" w:rsidRDefault="000A24F6" w:rsidP="007F1924">
      <w:pPr>
        <w:numPr>
          <w:ilvl w:val="0"/>
          <w:numId w:val="11"/>
        </w:numPr>
        <w:spacing w:after="168" w:line="260" w:lineRule="auto"/>
        <w:ind w:right="12" w:hanging="247"/>
      </w:pPr>
      <w:r>
        <w:rPr>
          <w:i/>
          <w:lang w:val="zh-Hant"/>
        </w:rPr>
        <w:t>相應的增益,使我們能夠移動幅度曲線</w:t>
      </w:r>
      <w:r>
        <w:rPr>
          <w:lang w:val="zh-Hant"/>
        </w:rPr>
        <w:t xml:space="preserve">16。8 </w:t>
      </w:r>
      <w:r>
        <w:rPr>
          <w:i/>
          <w:lang w:val="zh-Hant"/>
        </w:rPr>
        <w:t>db</w:t>
      </w:r>
      <w:r>
        <w:rPr>
          <w:lang w:val="zh-Hant"/>
        </w:rPr>
        <w:t xml:space="preserve"> </w:t>
      </w:r>
      <w:r>
        <w:rPr>
          <w:i/>
          <w:lang w:val="zh-Hant"/>
        </w:rPr>
        <w:t>以取得所需的相位裕量,由以下指定:</w:t>
      </w:r>
    </w:p>
    <w:p w14:paraId="024B3708" w14:textId="77777777" w:rsidR="000636B6" w:rsidRDefault="000A24F6">
      <w:pPr>
        <w:spacing w:after="167" w:line="265" w:lineRule="auto"/>
        <w:ind w:left="1344" w:right="1119" w:hanging="10"/>
        <w:jc w:val="center"/>
      </w:pPr>
      <w:r>
        <w:rPr>
          <w:i/>
          <w:lang w:val="zh-Hant"/>
        </w:rPr>
        <w:t>K</w:t>
      </w:r>
      <w:r>
        <w:rPr>
          <w:lang w:val="zh-Hant"/>
        </w:rPr>
        <w:t>=</w:t>
      </w:r>
      <w:r>
        <w:rPr>
          <w:i/>
          <w:vertAlign w:val="subscript"/>
          <w:lang w:val="zh-Hant"/>
        </w:rPr>
        <w:t>P</w:t>
      </w:r>
      <w:r>
        <w:rPr>
          <w:lang w:val="zh-Hant"/>
        </w:rPr>
        <w:t xml:space="preserve"> = 16。8 </w:t>
      </w:r>
      <w:r>
        <w:rPr>
          <w:i/>
          <w:lang w:val="zh-Hant"/>
        </w:rPr>
        <w:t>db</w:t>
      </w:r>
    </w:p>
    <w:p w14:paraId="1A8ADCE4" w14:textId="77777777" w:rsidR="000636B6" w:rsidRDefault="000A24F6">
      <w:pPr>
        <w:spacing w:after="145" w:line="260" w:lineRule="auto"/>
        <w:ind w:left="348" w:right="2676" w:hanging="10"/>
      </w:pPr>
      <w:r>
        <w:rPr>
          <w:i/>
          <w:lang w:val="zh-Hant"/>
        </w:rPr>
        <w:t>這表示 K</w:t>
      </w:r>
      <w:r>
        <w:rPr>
          <w:lang w:val="zh-Hant"/>
        </w:rPr>
        <w:t>=</w:t>
      </w:r>
      <w:r>
        <w:rPr>
          <w:i/>
          <w:vertAlign w:val="subscript"/>
          <w:lang w:val="zh-Hant"/>
        </w:rPr>
        <w:t>P</w:t>
      </w:r>
      <w:r>
        <w:rPr>
          <w:lang w:val="zh-Hant"/>
        </w:rPr>
        <w:t xml:space="preserve"> = 10 </w:t>
      </w:r>
      <w:r>
        <w:rPr>
          <w:sz w:val="15"/>
          <w:u w:val="single" w:color="000000"/>
          <w:vertAlign w:val="superscript"/>
          <w:lang w:val="zh-Hant"/>
        </w:rPr>
        <w:t>16</w:t>
      </w:r>
      <w:r>
        <w:rPr>
          <w:sz w:val="15"/>
          <w:vertAlign w:val="subscript"/>
          <w:lang w:val="zh-Hant"/>
        </w:rPr>
        <w:t>20</w:t>
      </w:r>
      <w:r>
        <w:rPr>
          <w:sz w:val="15"/>
          <w:u w:val="single" w:color="000000"/>
          <w:vertAlign w:val="superscript"/>
          <w:lang w:val="zh-Hant"/>
        </w:rPr>
        <w:t>。8</w:t>
      </w:r>
      <w:r>
        <w:rPr>
          <w:lang w:val="zh-Hant"/>
        </w:rPr>
        <w:t xml:space="preserve"> = 6。9183 </w:t>
      </w:r>
      <w:r>
        <w:rPr>
          <w:i/>
          <w:lang w:val="zh-Hant"/>
        </w:rPr>
        <w:t>最後,我們得到控制器增益如下:</w:t>
      </w:r>
    </w:p>
    <w:p w14:paraId="5C48C609" w14:textId="77777777" w:rsidR="000636B6" w:rsidRDefault="000A24F6">
      <w:pPr>
        <w:tabs>
          <w:tab w:val="center" w:pos="2944"/>
          <w:tab w:val="center" w:pos="3627"/>
        </w:tabs>
        <w:spacing w:line="265" w:lineRule="auto"/>
        <w:ind w:left="0" w:right="0" w:firstLine="0"/>
        <w:jc w:val="left"/>
      </w:pPr>
      <w:r w:rsidDel="00000001">
        <w:rPr>
          <w:sz w:val="22"/>
          <w:lang w:val="zh-Hant"/>
        </w:rPr>
        <w:tab/>
      </w:r>
      <w:r w:rsidDel="00000002">
        <w:rPr>
          <w:i/>
          <w:lang w:val="zh-Hant"/>
        </w:rPr>
        <w:t>K</w:t>
      </w:r>
      <w:r w:rsidDel="00000003">
        <w:rPr>
          <w:lang w:val="zh-Hant"/>
        </w:rPr>
        <w:t>¯</w:t>
      </w:r>
      <w:r w:rsidDel="00000004">
        <w:rPr>
          <w:i/>
          <w:vertAlign w:val="subscript"/>
          <w:lang w:val="zh-Hant"/>
        </w:rPr>
        <w:t>P</w:t>
      </w:r>
      <w:r w:rsidDel="00000005">
        <w:rPr>
          <w:i/>
          <w:vertAlign w:val="subscript"/>
          <w:lang w:val="zh-Hant"/>
        </w:rPr>
        <w:tab/>
      </w:r>
      <w:r w:rsidDel="00000006">
        <w:rPr>
          <w:lang w:val="zh-Hant"/>
        </w:rPr>
        <w:t>6</w:t>
      </w:r>
      <w:r w:rsidDel="00000007">
        <w:rPr>
          <w:lang w:val="zh-Hant"/>
        </w:rPr>
        <w:t>.</w:t>
      </w:r>
      <w:r w:rsidDel="00000008">
        <w:rPr>
          <w:lang w:val="zh-Hant"/>
        </w:rPr>
        <w:t>9183</w:t>
      </w:r>
    </w:p>
    <w:p w14:paraId="6EE22261" w14:textId="77777777" w:rsidR="000636B6" w:rsidRDefault="000A24F6">
      <w:pPr>
        <w:spacing w:after="55"/>
        <w:ind w:left="2902" w:right="1835" w:hanging="634"/>
      </w:pPr>
      <w:r>
        <w:rPr>
          <w:i/>
          <w:lang w:val="zh-Hant"/>
        </w:rPr>
        <w:t>K</w:t>
      </w:r>
      <w:r>
        <w:rPr>
          <w:i/>
          <w:vertAlign w:val="subscript"/>
          <w:lang w:val="zh-Hant"/>
        </w:rPr>
        <w:t>P</w:t>
      </w:r>
      <w:r>
        <w:rPr>
          <w:lang w:val="zh-Hant"/>
        </w:rPr>
        <w:t xml:space="preserve"> = </w:t>
      </w:r>
      <w:r>
        <w:rPr>
          <w:noProof/>
          <w:sz w:val="22"/>
          <w:lang w:val="zh-Hant"/>
        </w:rPr>
        <mc:AlternateContent>
          <mc:Choice Requires="wpg">
            <w:drawing>
              <wp:inline distT="0" distB="0" distL="0" distR="0" wp14:anchorId="40E04DE4" wp14:editId="7818FC9E">
                <wp:extent cx="679704" cy="7620"/>
                <wp:effectExtent l="0" t="0" r="0" b="0"/>
                <wp:docPr id="1415949" name="Group 1415949"/>
                <wp:cNvGraphicFramePr/>
                <a:graphic xmlns:a="http://schemas.openxmlformats.org/drawingml/2006/main">
                  <a:graphicData uri="http://schemas.microsoft.com/office/word/2010/wordprocessingGroup">
                    <wpg:wgp>
                      <wpg:cNvGrpSpPr/>
                      <wpg:grpSpPr>
                        <a:xfrm>
                          <a:off x="0" y="0"/>
                          <a:ext cx="679704" cy="7620"/>
                          <a:chOff x="0" y="0"/>
                          <a:chExt cx="679704" cy="7620"/>
                        </a:xfrm>
                      </wpg:grpSpPr>
                      <pic:pic xmlns:pic="http://schemas.openxmlformats.org/drawingml/2006/picture">
                        <pic:nvPicPr>
                          <pic:cNvPr id="40293" name="Picture 40293"/>
                          <pic:cNvPicPr/>
                        </pic:nvPicPr>
                        <pic:blipFill>
                          <a:blip r:embed="rId9"/>
                          <a:stretch>
                            <a:fillRect/>
                          </a:stretch>
                        </pic:blipFill>
                        <pic:spPr>
                          <a:xfrm flipV="1">
                            <a:off x="0" y="0"/>
                            <a:ext cx="150876" cy="7620"/>
                          </a:xfrm>
                          <a:prstGeom prst="rect">
                            <a:avLst/>
                          </a:prstGeom>
                        </pic:spPr>
                      </pic:pic>
                      <pic:pic xmlns:pic="http://schemas.openxmlformats.org/drawingml/2006/picture">
                        <pic:nvPicPr>
                          <pic:cNvPr id="40299" name="Picture 40299"/>
                          <pic:cNvPicPr/>
                        </pic:nvPicPr>
                        <pic:blipFill>
                          <a:blip r:embed="rId9"/>
                          <a:stretch>
                            <a:fillRect/>
                          </a:stretch>
                        </pic:blipFill>
                        <pic:spPr>
                          <a:xfrm flipV="1">
                            <a:off x="330708" y="0"/>
                            <a:ext cx="348996" cy="7620"/>
                          </a:xfrm>
                          <a:prstGeom prst="rect">
                            <a:avLst/>
                          </a:prstGeom>
                        </pic:spPr>
                      </pic:pic>
                    </wpg:wgp>
                  </a:graphicData>
                </a:graphic>
              </wp:inline>
            </w:drawing>
          </mc:Choice>
          <mc:Fallback xmlns:a="http://schemas.openxmlformats.org/drawingml/2006/main" xmlns:pic="http://schemas.openxmlformats.org/drawingml/2006/picture">
            <w:pict>
              <v:group id="Group 1415949" style="width:53.52pt;height:0.600006pt;mso-position-horizontal-relative:char;mso-position-vertical-relative:line" coordsize="6797,76">
                <v:shape id="Picture 40293" style="position:absolute;width:1508;height:76;left:0;top:0;flip:y;" filled="f">
                  <v:imagedata r:id="rId95"/>
                </v:shape>
                <v:shape id="Picture 40299" style="position:absolute;width:3489;height:76;left:3307;top:0;flip:y;" filled="f">
                  <v:imagedata r:id="rId95"/>
                </v:shape>
              </v:group>
            </w:pict>
          </mc:Fallback>
        </mc:AlternateContent>
      </w:r>
      <w:r>
        <w:rPr>
          <w:lang w:val="zh-Hant"/>
        </w:rPr>
        <w:t xml:space="preserve"> = 3。4592 </w:t>
      </w:r>
      <w:r>
        <w:rPr>
          <w:i/>
          <w:lang w:val="zh-Hant"/>
        </w:rPr>
        <w:t>k</w:t>
      </w:r>
      <w:r>
        <w:rPr>
          <w:lang w:val="zh-Hant"/>
        </w:rPr>
        <w:t xml:space="preserve"> </w:t>
      </w:r>
      <w:r>
        <w:rPr>
          <w:i/>
          <w:lang w:val="zh-Hant"/>
        </w:rPr>
        <w:tab/>
      </w:r>
      <w:r>
        <w:rPr>
          <w:lang w:val="zh-Hant"/>
        </w:rPr>
        <w:t xml:space="preserve"> 2</w:t>
      </w:r>
    </w:p>
    <w:p w14:paraId="744DDEA4" w14:textId="77777777" w:rsidR="000636B6" w:rsidRDefault="000A24F6">
      <w:pPr>
        <w:spacing w:after="76" w:line="260" w:lineRule="auto"/>
        <w:ind w:left="348" w:right="12" w:hanging="10"/>
      </w:pPr>
      <w:r>
        <w:rPr>
          <w:i/>
          <w:lang w:val="zh-Hant"/>
        </w:rPr>
        <w:t>補償系統的開環傳輸功能由以下方式給出:</w:t>
      </w:r>
    </w:p>
    <w:p w14:paraId="6A634012" w14:textId="77777777" w:rsidR="000636B6" w:rsidRDefault="000A24F6">
      <w:pPr>
        <w:spacing w:line="265" w:lineRule="auto"/>
        <w:ind w:left="1867" w:right="0" w:hanging="10"/>
        <w:jc w:val="center"/>
      </w:pPr>
      <w:r>
        <w:rPr>
          <w:lang w:val="zh-Hant"/>
        </w:rPr>
        <w:t>1</w:t>
      </w:r>
    </w:p>
    <w:p w14:paraId="7C9DF489" w14:textId="77777777" w:rsidR="000636B6" w:rsidRDefault="000A24F6">
      <w:pPr>
        <w:spacing w:after="27"/>
        <w:ind w:left="1479" w:right="0"/>
      </w:pPr>
      <w:r>
        <w:rPr>
          <w:i/>
          <w:lang w:val="zh-Hant"/>
        </w:rPr>
        <w:t>T</w:t>
      </w:r>
      <w:r>
        <w:rPr>
          <w:lang w:val="zh-Hant"/>
        </w:rPr>
        <w:t>(</w:t>
      </w:r>
      <w:r>
        <w:rPr>
          <w:i/>
          <w:lang w:val="zh-Hant"/>
        </w:rPr>
        <w:t>s</w:t>
      </w:r>
      <w:r>
        <w:rPr>
          <w:lang w:val="zh-Hant"/>
        </w:rPr>
        <w:t>) = 2 × 3。4592</w:t>
      </w:r>
      <w:r>
        <w:rPr>
          <w:noProof/>
          <w:lang w:val="zh-Hant"/>
        </w:rPr>
        <w:drawing>
          <wp:inline distT="0" distB="0" distL="0" distR="0" wp14:anchorId="71A02811" wp14:editId="282DF8F5">
            <wp:extent cx="1557528" cy="7620"/>
            <wp:effectExtent l="0" t="0" r="0" b="0"/>
            <wp:docPr id="40317" name="Picture 40317"/>
            <wp:cNvGraphicFramePr/>
            <a:graphic xmlns:a="http://schemas.openxmlformats.org/drawingml/2006/main">
              <a:graphicData uri="http://schemas.openxmlformats.org/drawingml/2006/picture">
                <pic:pic xmlns:pic="http://schemas.openxmlformats.org/drawingml/2006/picture">
                  <pic:nvPicPr>
                    <pic:cNvPr id="40317" name="Picture 40317"/>
                    <pic:cNvPicPr/>
                  </pic:nvPicPr>
                  <pic:blipFill>
                    <a:blip r:embed="rId9"/>
                    <a:stretch>
                      <a:fillRect/>
                    </a:stretch>
                  </pic:blipFill>
                  <pic:spPr>
                    <a:xfrm flipV="1">
                      <a:off x="0" y="0"/>
                      <a:ext cx="1557528" cy="7620"/>
                    </a:xfrm>
                    <a:prstGeom prst="rect">
                      <a:avLst/>
                    </a:prstGeom>
                  </pic:spPr>
                </pic:pic>
              </a:graphicData>
            </a:graphic>
          </wp:inline>
        </w:drawing>
      </w:r>
    </w:p>
    <w:p w14:paraId="52BB3197" w14:textId="77777777" w:rsidR="000636B6" w:rsidRDefault="000A24F6">
      <w:pPr>
        <w:spacing w:after="71"/>
        <w:ind w:left="3034" w:right="0"/>
      </w:pPr>
      <w:r>
        <w:rPr>
          <w:lang w:val="zh-Hant"/>
        </w:rPr>
        <w:t>(0.01</w:t>
      </w:r>
      <w:r>
        <w:rPr>
          <w:i/>
          <w:lang w:val="zh-Hant"/>
        </w:rPr>
        <w:t>s</w:t>
      </w:r>
      <w:r>
        <w:rPr>
          <w:lang w:val="zh-Hant"/>
        </w:rPr>
        <w:t>= 1)(00。2</w:t>
      </w:r>
      <w:r>
        <w:rPr>
          <w:i/>
          <w:lang w:val="zh-Hant"/>
        </w:rPr>
        <w:t>s</w:t>
      </w:r>
      <w:r>
        <w:rPr>
          <w:lang w:val="zh-Hant"/>
        </w:rPr>
        <w:t xml:space="preserve"> = 1)(0。5</w:t>
      </w:r>
      <w:r>
        <w:rPr>
          <w:i/>
          <w:lang w:val="zh-Hant"/>
        </w:rPr>
        <w:t>s</w:t>
      </w:r>
      <w:r>
        <w:rPr>
          <w:lang w:val="zh-Hant"/>
        </w:rPr>
        <w:t xml:space="preserve"> = 1)</w:t>
      </w:r>
    </w:p>
    <w:p w14:paraId="726A5794" w14:textId="77777777" w:rsidR="000636B6" w:rsidRDefault="000A24F6">
      <w:pPr>
        <w:spacing w:after="147" w:line="260" w:lineRule="auto"/>
        <w:ind w:left="348" w:right="12" w:hanging="10"/>
      </w:pPr>
      <w:r>
        <w:rPr>
          <w:i/>
          <w:lang w:val="zh-Hant"/>
        </w:rPr>
        <w:t>此傳輸函數的博德圖如圖 5.25 所示。如果我們計算階段和增益邊距, 我們得到:</w:t>
      </w:r>
    </w:p>
    <w:p w14:paraId="74AEADEA" w14:textId="77777777" w:rsidR="000636B6" w:rsidRDefault="000A24F6">
      <w:pPr>
        <w:spacing w:after="60" w:line="265" w:lineRule="auto"/>
        <w:ind w:left="1344" w:right="994" w:hanging="10"/>
        <w:jc w:val="center"/>
      </w:pPr>
      <w:r>
        <w:rPr>
          <w:lang w:val="zh-Hant"/>
        </w:rPr>
        <w:lastRenderedPageBreak/>
        <w:t>[</w:t>
      </w:r>
      <w:r>
        <w:rPr>
          <w:i/>
          <w:lang w:val="zh-Hant"/>
        </w:rPr>
        <w:t>G</w:t>
      </w:r>
      <w:r>
        <w:rPr>
          <w:lang w:val="zh-Hant"/>
        </w:rPr>
        <w:t xml:space="preserve"> = 10.8363</w:t>
      </w:r>
    </w:p>
    <w:p w14:paraId="6C52F29A" w14:textId="77777777" w:rsidR="000636B6" w:rsidRDefault="000A24F6">
      <w:pPr>
        <w:spacing w:after="110" w:line="265" w:lineRule="auto"/>
        <w:ind w:left="1344" w:right="961" w:hanging="10"/>
        <w:jc w:val="center"/>
      </w:pPr>
      <w:r>
        <w:rPr>
          <w:lang w:val="zh-Hant"/>
        </w:rPr>
        <w:t>[ ] = 44。9849</w:t>
      </w:r>
    </w:p>
    <w:p w14:paraId="4531DCE1" w14:textId="77777777" w:rsidR="000636B6" w:rsidRDefault="000A24F6">
      <w:pPr>
        <w:spacing w:after="150" w:line="260" w:lineRule="auto"/>
        <w:ind w:left="348" w:right="12" w:hanging="10"/>
      </w:pPr>
      <w:r>
        <w:rPr>
          <w:i/>
          <w:lang w:val="zh-Hant"/>
        </w:rPr>
        <w:t>相應的頻率是:</w:t>
      </w:r>
    </w:p>
    <w:p w14:paraId="24F382F9" w14:textId="77777777" w:rsidR="000636B6" w:rsidRDefault="000A24F6">
      <w:pPr>
        <w:spacing w:after="44" w:line="341" w:lineRule="auto"/>
        <w:ind w:left="1884" w:right="1539" w:hanging="10"/>
        <w:jc w:val="center"/>
      </w:pPr>
      <w:r>
        <w:rPr>
          <w:i/>
          <w:vertAlign w:val="subscript"/>
          <w:lang w:val="zh-Hant"/>
        </w:rPr>
        <w:t>w g</w:t>
      </w:r>
      <w:r>
        <w:rPr>
          <w:lang w:val="zh-Hant"/>
        </w:rPr>
        <w:t xml:space="preserve"> = 26。65 </w:t>
      </w:r>
      <w:r>
        <w:rPr>
          <w:i/>
          <w:lang w:val="zh-Hant"/>
        </w:rPr>
        <w:t>rd</w:t>
      </w:r>
      <w:r>
        <w:rPr>
          <w:lang w:val="zh-Hant"/>
        </w:rPr>
        <w:t>/</w:t>
      </w:r>
      <w:r>
        <w:rPr>
          <w:i/>
          <w:lang w:val="zh-Hant"/>
        </w:rPr>
        <w:t>s</w:t>
      </w:r>
      <w:r>
        <w:rPr>
          <w:lang w:val="zh-Hant"/>
        </w:rPr>
        <w:t>,</w:t>
      </w:r>
      <w:r>
        <w:rPr>
          <w:i/>
          <w:lang w:val="zh-Hant"/>
        </w:rPr>
        <w:t>對於增益裕量 w</w:t>
      </w:r>
      <w:r>
        <w:rPr>
          <w:i/>
          <w:vertAlign w:val="subscript"/>
          <w:lang w:val="zh-Hant"/>
        </w:rPr>
        <w:t>p</w:t>
      </w:r>
      <w:r>
        <w:rPr>
          <w:lang w:val="zh-Hant"/>
        </w:rPr>
        <w:t xml:space="preserve"> = 7。44 </w:t>
      </w:r>
      <w:r>
        <w:rPr>
          <w:i/>
          <w:lang w:val="zh-Hant"/>
        </w:rPr>
        <w:t>第/s</w:t>
      </w:r>
      <w:r>
        <w:rPr>
          <w:lang w:val="zh-Hant"/>
        </w:rPr>
        <w:t>/</w:t>
      </w:r>
      <w:r>
        <w:rPr>
          <w:i/>
          <w:lang w:val="zh-Hant"/>
        </w:rPr>
        <w:t>s</w:t>
      </w:r>
      <w:r>
        <w:rPr>
          <w:lang w:val="zh-Hant"/>
        </w:rPr>
        <w:t>,</w:t>
      </w:r>
      <w:r>
        <w:rPr>
          <w:i/>
          <w:lang w:val="zh-Hant"/>
        </w:rPr>
        <w:t>用於相位裕量</w:t>
      </w:r>
    </w:p>
    <w:p w14:paraId="2CF45F21" w14:textId="77777777" w:rsidR="000636B6" w:rsidRDefault="000A24F6">
      <w:pPr>
        <w:spacing w:after="110" w:line="260" w:lineRule="auto"/>
        <w:ind w:left="101" w:right="12" w:hanging="10"/>
      </w:pPr>
      <w:r>
        <w:rPr>
          <w:i/>
          <w:lang w:val="zh-Hant"/>
        </w:rPr>
        <w:t>4. 此控制器閉環的傳輸功能由以下功能給出:</w:t>
      </w:r>
    </w:p>
    <w:p w14:paraId="35F23235" w14:textId="77777777" w:rsidR="000636B6" w:rsidRDefault="000A24F6">
      <w:pPr>
        <w:spacing w:line="265" w:lineRule="auto"/>
        <w:ind w:left="1251" w:right="258" w:hanging="10"/>
        <w:jc w:val="center"/>
      </w:pPr>
      <w:r>
        <w:rPr>
          <w:i/>
          <w:lang w:val="zh-Hant"/>
        </w:rPr>
        <w:t>kK</w:t>
      </w:r>
      <w:r>
        <w:rPr>
          <w:i/>
          <w:vertAlign w:val="subscript"/>
          <w:lang w:val="zh-Hant"/>
        </w:rPr>
        <w:t>P</w:t>
      </w:r>
    </w:p>
    <w:p w14:paraId="277CDE17" w14:textId="77777777" w:rsidR="000636B6" w:rsidRDefault="000A24F6">
      <w:pPr>
        <w:spacing w:line="260" w:lineRule="auto"/>
        <w:ind w:left="1666" w:right="12" w:hanging="10"/>
      </w:pPr>
      <w:r>
        <w:rPr>
          <w:i/>
          <w:lang w:val="zh-Hant"/>
        </w:rPr>
        <w:t>F</w:t>
      </w:r>
      <w:r>
        <w:rPr>
          <w:lang w:val="zh-Hant"/>
        </w:rPr>
        <w:t>(</w:t>
      </w:r>
      <w:r>
        <w:rPr>
          <w:i/>
          <w:lang w:val="zh-Hant"/>
        </w:rPr>
        <w:t>s</w:t>
      </w:r>
      <w:r>
        <w:rPr>
          <w:lang w:val="zh-Hant"/>
        </w:rPr>
        <w:t>) |</w:t>
      </w:r>
      <w:r>
        <w:rPr>
          <w:noProof/>
          <w:lang w:val="zh-Hant"/>
        </w:rPr>
        <w:drawing>
          <wp:inline distT="0" distB="0" distL="0" distR="0" wp14:anchorId="06B48E52" wp14:editId="57C4A5EC">
            <wp:extent cx="1877568" cy="7620"/>
            <wp:effectExtent l="0" t="0" r="0" b="0"/>
            <wp:docPr id="40379" name="Picture 40379"/>
            <wp:cNvGraphicFramePr/>
            <a:graphic xmlns:a="http://schemas.openxmlformats.org/drawingml/2006/main">
              <a:graphicData uri="http://schemas.openxmlformats.org/drawingml/2006/picture">
                <pic:pic xmlns:pic="http://schemas.openxmlformats.org/drawingml/2006/picture">
                  <pic:nvPicPr>
                    <pic:cNvPr id="40379" name="Picture 40379"/>
                    <pic:cNvPicPr/>
                  </pic:nvPicPr>
                  <pic:blipFill>
                    <a:blip r:embed="rId9"/>
                    <a:stretch>
                      <a:fillRect/>
                    </a:stretch>
                  </pic:blipFill>
                  <pic:spPr>
                    <a:xfrm flipV="1">
                      <a:off x="0" y="0"/>
                      <a:ext cx="1877568" cy="7620"/>
                    </a:xfrm>
                    <a:prstGeom prst="rect">
                      <a:avLst/>
                    </a:prstGeom>
                  </pic:spPr>
                </pic:pic>
              </a:graphicData>
            </a:graphic>
          </wp:inline>
        </w:drawing>
      </w:r>
    </w:p>
    <w:p w14:paraId="7C60F317" w14:textId="77777777" w:rsidR="000636B6" w:rsidRDefault="000A24F6">
      <w:pPr>
        <w:spacing w:after="100" w:line="265" w:lineRule="auto"/>
        <w:ind w:left="1344" w:right="348" w:hanging="10"/>
        <w:jc w:val="center"/>
      </w:pPr>
      <w:r>
        <w:rPr>
          <w:lang w:val="zh-Hant"/>
        </w:rPr>
        <w:t>0.001</w:t>
      </w:r>
      <w:r>
        <w:rPr>
          <w:i/>
          <w:lang w:val="zh-Hant"/>
        </w:rPr>
        <w:t>s</w:t>
      </w:r>
      <w:r>
        <w:rPr>
          <w:vertAlign w:val="superscript"/>
          <w:lang w:val="zh-Hant"/>
        </w:rPr>
        <w:t>3</w:t>
      </w:r>
      <w:r>
        <w:rPr>
          <w:lang w:val="zh-Hant"/>
        </w:rPr>
        <w:t xml:space="preserve"> + 0。107</w:t>
      </w:r>
      <w:r>
        <w:rPr>
          <w:i/>
          <w:lang w:val="zh-Hant"/>
        </w:rPr>
        <w:t>s</w:t>
      </w:r>
      <w:r>
        <w:rPr>
          <w:vertAlign w:val="superscript"/>
          <w:lang w:val="zh-Hant"/>
        </w:rPr>
        <w:t>2</w:t>
      </w:r>
      <w:r>
        <w:rPr>
          <w:lang w:val="zh-Hant"/>
        </w:rPr>
        <w:t xml:space="preserve"> + 0。71</w:t>
      </w:r>
      <w:r>
        <w:rPr>
          <w:i/>
          <w:lang w:val="zh-Hant"/>
        </w:rPr>
        <w:t>s</w:t>
      </w:r>
      <w:r>
        <w:rPr>
          <w:lang w:val="zh-Hant"/>
        </w:rPr>
        <w:t xml:space="preserve"> = 1 = </w:t>
      </w:r>
      <w:r>
        <w:rPr>
          <w:i/>
          <w:lang w:val="zh-Hant"/>
        </w:rPr>
        <w:t>kK</w:t>
      </w:r>
      <w:r>
        <w:rPr>
          <w:i/>
          <w:vertAlign w:val="subscript"/>
          <w:lang w:val="zh-Hant"/>
        </w:rPr>
        <w:t>P</w:t>
      </w:r>
    </w:p>
    <w:p w14:paraId="2E5AB849" w14:textId="77777777" w:rsidR="000636B6" w:rsidRDefault="000A24F6">
      <w:pPr>
        <w:spacing w:line="260" w:lineRule="auto"/>
        <w:ind w:left="348" w:right="12" w:hanging="10"/>
      </w:pPr>
      <w:r>
        <w:rPr>
          <w:i/>
          <w:lang w:val="zh-Hant"/>
        </w:rPr>
        <w:t xml:space="preserve">k </w:t>
      </w:r>
      <w:r>
        <w:rPr>
          <w:lang w:val="zh-Hant"/>
        </w:rPr>
        <w:t>= 2</w:t>
      </w:r>
      <w:r>
        <w:rPr>
          <w:i/>
          <w:lang w:val="zh-Hant"/>
        </w:rPr>
        <w:t>。</w:t>
      </w:r>
    </w:p>
    <w:p w14:paraId="695C96F8" w14:textId="77777777" w:rsidR="000636B6" w:rsidRDefault="000A24F6">
      <w:pPr>
        <w:spacing w:line="260" w:lineRule="auto"/>
        <w:ind w:left="348" w:right="12" w:hanging="10"/>
      </w:pPr>
      <w:r>
        <w:rPr>
          <w:i/>
          <w:lang w:val="zh-Hant"/>
        </w:rPr>
        <w:t>閉環動力學的行為如圖5.26所示</w:t>
      </w:r>
    </w:p>
    <w:p w14:paraId="201888C1" w14:textId="77777777" w:rsidR="000636B6" w:rsidRDefault="000A24F6">
      <w:pPr>
        <w:spacing w:after="146" w:line="260" w:lineRule="auto"/>
        <w:ind w:left="348" w:right="12" w:hanging="10"/>
      </w:pPr>
      <w:r>
        <w:rPr>
          <w:i/>
          <w:lang w:val="zh-Hant"/>
        </w:rPr>
        <w:t>此回應有等於</w:t>
      </w:r>
      <w:r>
        <w:rPr>
          <w:lang w:val="zh-Hant"/>
        </w:rPr>
        <w:t>0的穩定狀態錯誤。13</w:t>
      </w:r>
      <w:r>
        <w:rPr>
          <w:i/>
          <w:lang w:val="zh-Hant"/>
        </w:rPr>
        <w:t>.比例控制器 is 不能等於零,但可以通過增加增益來減少它。這可能會削弱暫時性政權。</w:t>
      </w:r>
    </w:p>
    <w:p w14:paraId="684313BA" w14:textId="77777777" w:rsidR="000636B6" w:rsidRDefault="000A24F6">
      <w:pPr>
        <w:spacing w:after="90" w:line="260" w:lineRule="auto"/>
        <w:ind w:left="17" w:right="12" w:hanging="10"/>
      </w:pPr>
      <w:r>
        <w:rPr>
          <w:b/>
          <w:lang w:val="zh-Hant"/>
        </w:rPr>
        <w:t>備註 5.5.2</w:t>
      </w:r>
      <w:r>
        <w:rPr>
          <w:i/>
          <w:lang w:val="zh-Hant"/>
        </w:rPr>
        <w:t>請務必注意,在前面的示例中考慮的系統為零型,因此,具有比例控制器的步進輸入誤差是恆定的,它由:</w:t>
      </w:r>
    </w:p>
    <w:p w14:paraId="7058A893" w14:textId="77777777" w:rsidR="000636B6" w:rsidRDefault="000A24F6">
      <w:pPr>
        <w:spacing w:line="265" w:lineRule="auto"/>
        <w:ind w:left="1251" w:right="1246" w:hanging="10"/>
        <w:jc w:val="center"/>
      </w:pPr>
      <w:r>
        <w:rPr>
          <w:i/>
          <w:lang w:val="zh-Hant"/>
        </w:rPr>
        <w:t xml:space="preserve">和 </w:t>
      </w:r>
      <w:r>
        <w:rPr>
          <w:noProof/>
          <w:lang w:val="zh-Hant"/>
        </w:rPr>
        <w:drawing>
          <wp:inline distT="0" distB="0" distL="0" distR="0" wp14:anchorId="2E1E292D" wp14:editId="561E600A">
            <wp:extent cx="804672" cy="201168"/>
            <wp:effectExtent l="0" t="0" r="0" b="0"/>
            <wp:docPr id="1448978" name="Picture 1448978"/>
            <wp:cNvGraphicFramePr/>
            <a:graphic xmlns:a="http://schemas.openxmlformats.org/drawingml/2006/main">
              <a:graphicData uri="http://schemas.openxmlformats.org/drawingml/2006/picture">
                <pic:pic xmlns:pic="http://schemas.openxmlformats.org/drawingml/2006/picture">
                  <pic:nvPicPr>
                    <pic:cNvPr id="1448978" name="Picture 1448978"/>
                    <pic:cNvPicPr/>
                  </pic:nvPicPr>
                  <pic:blipFill>
                    <a:blip r:embed="rId110"/>
                    <a:stretch>
                      <a:fillRect/>
                    </a:stretch>
                  </pic:blipFill>
                  <pic:spPr>
                    <a:xfrm>
                      <a:off x="0" y="0"/>
                      <a:ext cx="804672" cy="201168"/>
                    </a:xfrm>
                    <a:prstGeom prst="rect">
                      <a:avLst/>
                    </a:prstGeom>
                  </pic:spPr>
                </pic:pic>
              </a:graphicData>
            </a:graphic>
          </wp:inline>
        </w:drawing>
      </w:r>
      <w:r>
        <w:rPr>
          <w:lang w:val="zh-Hant"/>
        </w:rPr>
        <w:t xml:space="preserve"> 。</w:t>
      </w:r>
    </w:p>
    <w:p w14:paraId="1447FFB9" w14:textId="77777777" w:rsidR="000636B6" w:rsidRDefault="000A24F6">
      <w:pPr>
        <w:spacing w:after="86" w:line="265" w:lineRule="auto"/>
        <w:ind w:left="1251" w:right="611" w:hanging="10"/>
        <w:jc w:val="center"/>
      </w:pPr>
      <w:r>
        <w:rPr>
          <w:lang w:val="zh-Hant"/>
        </w:rPr>
        <w:t xml:space="preserve">1 = </w:t>
      </w:r>
      <w:r>
        <w:rPr>
          <w:i/>
          <w:lang w:val="zh-Hant"/>
        </w:rPr>
        <w:t>kK</w:t>
      </w:r>
      <w:r>
        <w:rPr>
          <w:i/>
          <w:vertAlign w:val="subscript"/>
          <w:lang w:val="zh-Hant"/>
        </w:rPr>
        <w:t>p</w:t>
      </w:r>
    </w:p>
    <w:p w14:paraId="292A1A79" w14:textId="77777777" w:rsidR="000636B6" w:rsidRDefault="000A24F6">
      <w:pPr>
        <w:spacing w:after="123" w:line="260" w:lineRule="auto"/>
        <w:ind w:left="7" w:right="12" w:firstLine="226"/>
      </w:pPr>
      <w:r>
        <w:rPr>
          <w:i/>
          <w:lang w:val="zh-Hant"/>
        </w:rPr>
        <w:t>從這個表達式中,不可能通過增加控制器的增益使誤差等於零。增加系統類型是 PI 控制器可以提供的解決方案。</w:t>
      </w:r>
    </w:p>
    <w:p w14:paraId="4F466B9F" w14:textId="77777777" w:rsidR="000636B6" w:rsidRDefault="000A24F6">
      <w:pPr>
        <w:ind w:left="-5" w:right="0" w:firstLine="226"/>
      </w:pPr>
      <w:r>
        <w:rPr>
          <w:lang w:val="zh-Hant"/>
        </w:rPr>
        <w:t>現在,讓我們重點介紹使用博德方法的 PI 控制器的設計。正如我們之前看到的,將系統類型增加了一個,因此,它可能導致狀態誤差為零。其缺點是,結算時間可能會增加。</w:t>
      </w:r>
    </w:p>
    <w:p w14:paraId="5B9BA088" w14:textId="77777777" w:rsidR="000636B6" w:rsidRDefault="000A24F6">
      <w:pPr>
        <w:spacing w:after="298" w:line="259" w:lineRule="auto"/>
        <w:ind w:left="450" w:right="0" w:firstLine="0"/>
        <w:jc w:val="left"/>
      </w:pPr>
      <w:r>
        <w:rPr>
          <w:noProof/>
          <w:sz w:val="22"/>
          <w:lang w:val="zh-Hant"/>
        </w:rPr>
        <w:lastRenderedPageBreak/>
        <mc:AlternateContent>
          <mc:Choice Requires="wpg">
            <w:drawing>
              <wp:inline distT="0" distB="0" distL="0" distR="0" wp14:anchorId="66573E6A" wp14:editId="3C026018">
                <wp:extent cx="3649904" cy="2947035"/>
                <wp:effectExtent l="0" t="0" r="0" b="0"/>
                <wp:docPr id="1417614" name="Group 141761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0449" name="Shape 40449"/>
                        <wps:cNvSpPr/>
                        <wps:spPr>
                          <a:xfrm>
                            <a:off x="32141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0" name="Shape 40450"/>
                        <wps:cNvSpPr/>
                        <wps:spPr>
                          <a:xfrm>
                            <a:off x="65161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1" name="Shape 40451"/>
                        <wps:cNvSpPr/>
                        <wps:spPr>
                          <a:xfrm>
                            <a:off x="98244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2" name="Shape 40452"/>
                        <wps:cNvSpPr/>
                        <wps:spPr>
                          <a:xfrm>
                            <a:off x="1313281"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3" name="Shape 40453"/>
                        <wps:cNvSpPr/>
                        <wps:spPr>
                          <a:xfrm>
                            <a:off x="1644116"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4" name="Shape 40454"/>
                        <wps:cNvSpPr/>
                        <wps:spPr>
                          <a:xfrm>
                            <a:off x="197495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5" name="Shape 40455"/>
                        <wps:cNvSpPr/>
                        <wps:spPr>
                          <a:xfrm>
                            <a:off x="230515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6" name="Shape 40456"/>
                        <wps:cNvSpPr/>
                        <wps:spPr>
                          <a:xfrm>
                            <a:off x="263598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7" name="Shape 40457"/>
                        <wps:cNvSpPr/>
                        <wps:spPr>
                          <a:xfrm>
                            <a:off x="2966822"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8" name="Shape 40458"/>
                        <wps:cNvSpPr/>
                        <wps:spPr>
                          <a:xfrm>
                            <a:off x="3297657"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59" name="Shape 40459"/>
                        <wps:cNvSpPr/>
                        <wps:spPr>
                          <a:xfrm>
                            <a:off x="3628491" y="219813"/>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0" name="Shape 40460"/>
                        <wps:cNvSpPr/>
                        <wps:spPr>
                          <a:xfrm>
                            <a:off x="321412" y="274647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1" name="Shape 40461"/>
                        <wps:cNvSpPr/>
                        <wps:spPr>
                          <a:xfrm>
                            <a:off x="321412" y="238516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2" name="Shape 40462"/>
                        <wps:cNvSpPr/>
                        <wps:spPr>
                          <a:xfrm>
                            <a:off x="321412" y="202448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3" name="Shape 40463"/>
                        <wps:cNvSpPr/>
                        <wps:spPr>
                          <a:xfrm>
                            <a:off x="321412" y="166316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4" name="Shape 40464"/>
                        <wps:cNvSpPr/>
                        <wps:spPr>
                          <a:xfrm>
                            <a:off x="321412" y="1302488"/>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5" name="Shape 40465"/>
                        <wps:cNvSpPr/>
                        <wps:spPr>
                          <a:xfrm>
                            <a:off x="321412" y="94117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6" name="Shape 40466"/>
                        <wps:cNvSpPr/>
                        <wps:spPr>
                          <a:xfrm>
                            <a:off x="321412" y="58049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7" name="Shape 40467"/>
                        <wps:cNvSpPr/>
                        <wps:spPr>
                          <a:xfrm>
                            <a:off x="321412" y="219813"/>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468" name="Shape 40468"/>
                        <wps:cNvSpPr/>
                        <wps:spPr>
                          <a:xfrm>
                            <a:off x="32141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69" name="Shape 40469"/>
                        <wps:cNvSpPr/>
                        <wps:spPr>
                          <a:xfrm>
                            <a:off x="321412" y="219813"/>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0" name="Shape 40470"/>
                        <wps:cNvSpPr/>
                        <wps:spPr>
                          <a:xfrm>
                            <a:off x="321412"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1" name="Shape 40471"/>
                        <wps:cNvSpPr/>
                        <wps:spPr>
                          <a:xfrm>
                            <a:off x="362849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2" name="Shape 40472"/>
                        <wps:cNvSpPr/>
                        <wps:spPr>
                          <a:xfrm>
                            <a:off x="321411"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3" name="Shape 40473"/>
                        <wps:cNvSpPr/>
                        <wps:spPr>
                          <a:xfrm>
                            <a:off x="32141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4" name="Shape 40474"/>
                        <wps:cNvSpPr/>
                        <wps:spPr>
                          <a:xfrm>
                            <a:off x="32141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5" name="Shape 40475"/>
                        <wps:cNvSpPr/>
                        <wps:spPr>
                          <a:xfrm>
                            <a:off x="32141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6" name="Rectangle 40476"/>
                        <wps:cNvSpPr/>
                        <wps:spPr>
                          <a:xfrm>
                            <a:off x="300456" y="2783840"/>
                            <a:ext cx="56348" cy="93745"/>
                          </a:xfrm>
                          <a:prstGeom prst="rect">
                            <a:avLst/>
                          </a:prstGeom>
                          <a:ln>
                            <a:noFill/>
                          </a:ln>
                        </wps:spPr>
                        <wps:txbx>
                          <w:txbxContent>
                            <w:p w14:paraId="74C192D2"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0477" name="Shape 40477"/>
                        <wps:cNvSpPr/>
                        <wps:spPr>
                          <a:xfrm>
                            <a:off x="65161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8" name="Shape 40478"/>
                        <wps:cNvSpPr/>
                        <wps:spPr>
                          <a:xfrm>
                            <a:off x="65161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79" name="Rectangle 40479"/>
                        <wps:cNvSpPr/>
                        <wps:spPr>
                          <a:xfrm>
                            <a:off x="598906" y="2783840"/>
                            <a:ext cx="140871" cy="93745"/>
                          </a:xfrm>
                          <a:prstGeom prst="rect">
                            <a:avLst/>
                          </a:prstGeom>
                          <a:ln>
                            <a:noFill/>
                          </a:ln>
                        </wps:spPr>
                        <wps:txbx>
                          <w:txbxContent>
                            <w:p w14:paraId="1652F3BB"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40480" name="Shape 40480"/>
                        <wps:cNvSpPr/>
                        <wps:spPr>
                          <a:xfrm>
                            <a:off x="98244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1" name="Shape 40481"/>
                        <wps:cNvSpPr/>
                        <wps:spPr>
                          <a:xfrm>
                            <a:off x="98244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2" name="Rectangle 40482"/>
                        <wps:cNvSpPr/>
                        <wps:spPr>
                          <a:xfrm>
                            <a:off x="961491" y="2783840"/>
                            <a:ext cx="56348" cy="93745"/>
                          </a:xfrm>
                          <a:prstGeom prst="rect">
                            <a:avLst/>
                          </a:prstGeom>
                          <a:ln>
                            <a:noFill/>
                          </a:ln>
                        </wps:spPr>
                        <wps:txbx>
                          <w:txbxContent>
                            <w:p w14:paraId="17C59839"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0483" name="Shape 40483"/>
                        <wps:cNvSpPr/>
                        <wps:spPr>
                          <a:xfrm>
                            <a:off x="131328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4" name="Shape 40484"/>
                        <wps:cNvSpPr/>
                        <wps:spPr>
                          <a:xfrm>
                            <a:off x="131328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5" name="Rectangle 40485"/>
                        <wps:cNvSpPr/>
                        <wps:spPr>
                          <a:xfrm>
                            <a:off x="1260577" y="2783840"/>
                            <a:ext cx="140871" cy="93745"/>
                          </a:xfrm>
                          <a:prstGeom prst="rect">
                            <a:avLst/>
                          </a:prstGeom>
                          <a:ln>
                            <a:noFill/>
                          </a:ln>
                        </wps:spPr>
                        <wps:txbx>
                          <w:txbxContent>
                            <w:p w14:paraId="0CA39784"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40486" name="Shape 40486"/>
                        <wps:cNvSpPr/>
                        <wps:spPr>
                          <a:xfrm>
                            <a:off x="1644116"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7" name="Shape 40487"/>
                        <wps:cNvSpPr/>
                        <wps:spPr>
                          <a:xfrm>
                            <a:off x="1644116"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88" name="Rectangle 40488"/>
                        <wps:cNvSpPr/>
                        <wps:spPr>
                          <a:xfrm>
                            <a:off x="1623161" y="2783840"/>
                            <a:ext cx="56348" cy="93745"/>
                          </a:xfrm>
                          <a:prstGeom prst="rect">
                            <a:avLst/>
                          </a:prstGeom>
                          <a:ln>
                            <a:noFill/>
                          </a:ln>
                        </wps:spPr>
                        <wps:txbx>
                          <w:txbxContent>
                            <w:p w14:paraId="25D61797"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0489" name="Shape 40489"/>
                        <wps:cNvSpPr/>
                        <wps:spPr>
                          <a:xfrm>
                            <a:off x="19749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0" name="Shape 40490"/>
                        <wps:cNvSpPr/>
                        <wps:spPr>
                          <a:xfrm>
                            <a:off x="197495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1" name="Rectangle 40491"/>
                        <wps:cNvSpPr/>
                        <wps:spPr>
                          <a:xfrm>
                            <a:off x="1922247" y="2783840"/>
                            <a:ext cx="140871" cy="93745"/>
                          </a:xfrm>
                          <a:prstGeom prst="rect">
                            <a:avLst/>
                          </a:prstGeom>
                          <a:ln>
                            <a:noFill/>
                          </a:ln>
                        </wps:spPr>
                        <wps:txbx>
                          <w:txbxContent>
                            <w:p w14:paraId="246E4B0D"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40492" name="Shape 40492"/>
                        <wps:cNvSpPr/>
                        <wps:spPr>
                          <a:xfrm>
                            <a:off x="230515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3" name="Shape 40493"/>
                        <wps:cNvSpPr/>
                        <wps:spPr>
                          <a:xfrm>
                            <a:off x="230515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4" name="Rectangle 40494"/>
                        <wps:cNvSpPr/>
                        <wps:spPr>
                          <a:xfrm>
                            <a:off x="2284197" y="2783840"/>
                            <a:ext cx="56348" cy="93745"/>
                          </a:xfrm>
                          <a:prstGeom prst="rect">
                            <a:avLst/>
                          </a:prstGeom>
                          <a:ln>
                            <a:noFill/>
                          </a:ln>
                        </wps:spPr>
                        <wps:txbx>
                          <w:txbxContent>
                            <w:p w14:paraId="1AB7938B"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40495" name="Shape 40495"/>
                        <wps:cNvSpPr/>
                        <wps:spPr>
                          <a:xfrm>
                            <a:off x="263598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6" name="Shape 40496"/>
                        <wps:cNvSpPr/>
                        <wps:spPr>
                          <a:xfrm>
                            <a:off x="263598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7" name="Rectangle 40497"/>
                        <wps:cNvSpPr/>
                        <wps:spPr>
                          <a:xfrm>
                            <a:off x="2583282" y="2783840"/>
                            <a:ext cx="140871" cy="93745"/>
                          </a:xfrm>
                          <a:prstGeom prst="rect">
                            <a:avLst/>
                          </a:prstGeom>
                          <a:ln>
                            <a:noFill/>
                          </a:ln>
                        </wps:spPr>
                        <wps:txbx>
                          <w:txbxContent>
                            <w:p w14:paraId="22DF2C6B" w14:textId="77777777" w:rsidR="000636B6" w:rsidRDefault="000A24F6">
                              <w:pPr>
                                <w:spacing w:after="160" w:line="259" w:lineRule="auto"/>
                                <w:ind w:left="0" w:right="0" w:firstLine="0"/>
                                <w:jc w:val="left"/>
                              </w:pPr>
                              <w:r>
                                <w:rPr>
                                  <w:sz w:val="12"/>
                                  <w:lang w:val="zh-Hant"/>
                                </w:rPr>
                                <w:t>3.5</w:t>
                              </w:r>
                            </w:p>
                          </w:txbxContent>
                        </wps:txbx>
                        <wps:bodyPr horzOverflow="overflow" vert="horz" lIns="0" tIns="0" rIns="0" bIns="0" rtlCol="0">
                          <a:noAutofit/>
                        </wps:bodyPr>
                      </wps:wsp>
                      <wps:wsp>
                        <wps:cNvPr id="40498" name="Shape 40498"/>
                        <wps:cNvSpPr/>
                        <wps:spPr>
                          <a:xfrm>
                            <a:off x="2966822"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499" name="Shape 40499"/>
                        <wps:cNvSpPr/>
                        <wps:spPr>
                          <a:xfrm>
                            <a:off x="2966822"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0" name="Rectangle 40500"/>
                        <wps:cNvSpPr/>
                        <wps:spPr>
                          <a:xfrm>
                            <a:off x="2945866" y="2783840"/>
                            <a:ext cx="56348" cy="93745"/>
                          </a:xfrm>
                          <a:prstGeom prst="rect">
                            <a:avLst/>
                          </a:prstGeom>
                          <a:ln>
                            <a:noFill/>
                          </a:ln>
                        </wps:spPr>
                        <wps:txbx>
                          <w:txbxContent>
                            <w:p w14:paraId="35105300"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40501" name="Shape 40501"/>
                        <wps:cNvSpPr/>
                        <wps:spPr>
                          <a:xfrm>
                            <a:off x="3297657"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2" name="Shape 40502"/>
                        <wps:cNvSpPr/>
                        <wps:spPr>
                          <a:xfrm>
                            <a:off x="3297657"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3" name="Rectangle 40503"/>
                        <wps:cNvSpPr/>
                        <wps:spPr>
                          <a:xfrm>
                            <a:off x="3244952" y="2783840"/>
                            <a:ext cx="140871" cy="93745"/>
                          </a:xfrm>
                          <a:prstGeom prst="rect">
                            <a:avLst/>
                          </a:prstGeom>
                          <a:ln>
                            <a:noFill/>
                          </a:ln>
                        </wps:spPr>
                        <wps:txbx>
                          <w:txbxContent>
                            <w:p w14:paraId="78E163E6" w14:textId="77777777" w:rsidR="000636B6" w:rsidRDefault="000A24F6">
                              <w:pPr>
                                <w:spacing w:after="160" w:line="259" w:lineRule="auto"/>
                                <w:ind w:left="0" w:right="0" w:firstLine="0"/>
                                <w:jc w:val="left"/>
                              </w:pPr>
                              <w:r>
                                <w:rPr>
                                  <w:sz w:val="12"/>
                                  <w:lang w:val="zh-Hant"/>
                                </w:rPr>
                                <w:t>4.5</w:t>
                              </w:r>
                            </w:p>
                          </w:txbxContent>
                        </wps:txbx>
                        <wps:bodyPr horzOverflow="overflow" vert="horz" lIns="0" tIns="0" rIns="0" bIns="0" rtlCol="0">
                          <a:noAutofit/>
                        </wps:bodyPr>
                      </wps:wsp>
                      <wps:wsp>
                        <wps:cNvPr id="40504" name="Shape 40504"/>
                        <wps:cNvSpPr/>
                        <wps:spPr>
                          <a:xfrm>
                            <a:off x="3628491" y="2712823"/>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5" name="Shape 40505"/>
                        <wps:cNvSpPr/>
                        <wps:spPr>
                          <a:xfrm>
                            <a:off x="3628491" y="219813"/>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6" name="Rectangle 40506"/>
                        <wps:cNvSpPr/>
                        <wps:spPr>
                          <a:xfrm>
                            <a:off x="3607537" y="2783840"/>
                            <a:ext cx="56348" cy="93745"/>
                          </a:xfrm>
                          <a:prstGeom prst="rect">
                            <a:avLst/>
                          </a:prstGeom>
                          <a:ln>
                            <a:noFill/>
                          </a:ln>
                        </wps:spPr>
                        <wps:txbx>
                          <w:txbxContent>
                            <w:p w14:paraId="3153EEEB"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40507" name="Shape 40507"/>
                        <wps:cNvSpPr/>
                        <wps:spPr>
                          <a:xfrm>
                            <a:off x="321412" y="274647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8" name="Shape 40508"/>
                        <wps:cNvSpPr/>
                        <wps:spPr>
                          <a:xfrm>
                            <a:off x="3594837" y="274647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09" name="Rectangle 40509"/>
                        <wps:cNvSpPr/>
                        <wps:spPr>
                          <a:xfrm>
                            <a:off x="257277" y="2719706"/>
                            <a:ext cx="56348" cy="93745"/>
                          </a:xfrm>
                          <a:prstGeom prst="rect">
                            <a:avLst/>
                          </a:prstGeom>
                          <a:ln>
                            <a:noFill/>
                          </a:ln>
                        </wps:spPr>
                        <wps:txbx>
                          <w:txbxContent>
                            <w:p w14:paraId="5DFE1EB5"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0510" name="Shape 40510"/>
                        <wps:cNvSpPr/>
                        <wps:spPr>
                          <a:xfrm>
                            <a:off x="321412" y="238516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1" name="Shape 40511"/>
                        <wps:cNvSpPr/>
                        <wps:spPr>
                          <a:xfrm>
                            <a:off x="3594837" y="238516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2" name="Rectangle 40512"/>
                        <wps:cNvSpPr/>
                        <wps:spPr>
                          <a:xfrm>
                            <a:off x="193777" y="2358390"/>
                            <a:ext cx="140871" cy="93745"/>
                          </a:xfrm>
                          <a:prstGeom prst="rect">
                            <a:avLst/>
                          </a:prstGeom>
                          <a:ln>
                            <a:noFill/>
                          </a:ln>
                        </wps:spPr>
                        <wps:txbx>
                          <w:txbxContent>
                            <w:p w14:paraId="33980CE4"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0513" name="Shape 40513"/>
                        <wps:cNvSpPr/>
                        <wps:spPr>
                          <a:xfrm>
                            <a:off x="321412" y="202448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4" name="Shape 40514"/>
                        <wps:cNvSpPr/>
                        <wps:spPr>
                          <a:xfrm>
                            <a:off x="3594837" y="202448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5" name="Rectangle 40515"/>
                        <wps:cNvSpPr/>
                        <wps:spPr>
                          <a:xfrm>
                            <a:off x="193777" y="1997711"/>
                            <a:ext cx="140871" cy="93745"/>
                          </a:xfrm>
                          <a:prstGeom prst="rect">
                            <a:avLst/>
                          </a:prstGeom>
                          <a:ln>
                            <a:noFill/>
                          </a:ln>
                        </wps:spPr>
                        <wps:txbx>
                          <w:txbxContent>
                            <w:p w14:paraId="2A5E70D5"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0516" name="Shape 40516"/>
                        <wps:cNvSpPr/>
                        <wps:spPr>
                          <a:xfrm>
                            <a:off x="321412" y="166316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7" name="Shape 40517"/>
                        <wps:cNvSpPr/>
                        <wps:spPr>
                          <a:xfrm>
                            <a:off x="3594837" y="166316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18" name="Rectangle 40518"/>
                        <wps:cNvSpPr/>
                        <wps:spPr>
                          <a:xfrm>
                            <a:off x="193777" y="1636397"/>
                            <a:ext cx="140871" cy="93745"/>
                          </a:xfrm>
                          <a:prstGeom prst="rect">
                            <a:avLst/>
                          </a:prstGeom>
                          <a:ln>
                            <a:noFill/>
                          </a:ln>
                        </wps:spPr>
                        <wps:txbx>
                          <w:txbxContent>
                            <w:p w14:paraId="2B1F4605"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0519" name="Shape 40519"/>
                        <wps:cNvSpPr/>
                        <wps:spPr>
                          <a:xfrm>
                            <a:off x="321412" y="1302488"/>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0" name="Shape 40520"/>
                        <wps:cNvSpPr/>
                        <wps:spPr>
                          <a:xfrm>
                            <a:off x="3594837" y="1302488"/>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1" name="Rectangle 40521"/>
                        <wps:cNvSpPr/>
                        <wps:spPr>
                          <a:xfrm>
                            <a:off x="193777" y="1275715"/>
                            <a:ext cx="140871" cy="93745"/>
                          </a:xfrm>
                          <a:prstGeom prst="rect">
                            <a:avLst/>
                          </a:prstGeom>
                          <a:ln>
                            <a:noFill/>
                          </a:ln>
                        </wps:spPr>
                        <wps:txbx>
                          <w:txbxContent>
                            <w:p w14:paraId="1CDDEE2D"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0522" name="Shape 40522"/>
                        <wps:cNvSpPr/>
                        <wps:spPr>
                          <a:xfrm>
                            <a:off x="321412" y="94117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3" name="Shape 40523"/>
                        <wps:cNvSpPr/>
                        <wps:spPr>
                          <a:xfrm>
                            <a:off x="3594837" y="94117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4" name="Rectangle 40524"/>
                        <wps:cNvSpPr/>
                        <wps:spPr>
                          <a:xfrm>
                            <a:off x="257277" y="914400"/>
                            <a:ext cx="56348" cy="93745"/>
                          </a:xfrm>
                          <a:prstGeom prst="rect">
                            <a:avLst/>
                          </a:prstGeom>
                          <a:ln>
                            <a:noFill/>
                          </a:ln>
                        </wps:spPr>
                        <wps:txbx>
                          <w:txbxContent>
                            <w:p w14:paraId="6A9648B3"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0525" name="Shape 40525"/>
                        <wps:cNvSpPr/>
                        <wps:spPr>
                          <a:xfrm>
                            <a:off x="321412" y="58049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6" name="Shape 40526"/>
                        <wps:cNvSpPr/>
                        <wps:spPr>
                          <a:xfrm>
                            <a:off x="3594837" y="58049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7" name="Rectangle 40527"/>
                        <wps:cNvSpPr/>
                        <wps:spPr>
                          <a:xfrm>
                            <a:off x="193777" y="553722"/>
                            <a:ext cx="140871" cy="93745"/>
                          </a:xfrm>
                          <a:prstGeom prst="rect">
                            <a:avLst/>
                          </a:prstGeom>
                          <a:ln>
                            <a:noFill/>
                          </a:ln>
                        </wps:spPr>
                        <wps:txbx>
                          <w:txbxContent>
                            <w:p w14:paraId="3A42B7EC"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0528" name="Shape 40528"/>
                        <wps:cNvSpPr/>
                        <wps:spPr>
                          <a:xfrm>
                            <a:off x="321412" y="219813"/>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29" name="Shape 40529"/>
                        <wps:cNvSpPr/>
                        <wps:spPr>
                          <a:xfrm>
                            <a:off x="3594837" y="219813"/>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0" name="Rectangle 40530"/>
                        <wps:cNvSpPr/>
                        <wps:spPr>
                          <a:xfrm>
                            <a:off x="193777" y="193040"/>
                            <a:ext cx="140871" cy="93745"/>
                          </a:xfrm>
                          <a:prstGeom prst="rect">
                            <a:avLst/>
                          </a:prstGeom>
                          <a:ln>
                            <a:noFill/>
                          </a:ln>
                        </wps:spPr>
                        <wps:txbx>
                          <w:txbxContent>
                            <w:p w14:paraId="28EF29E0"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0531" name="Shape 40531"/>
                        <wps:cNvSpPr/>
                        <wps:spPr>
                          <a:xfrm>
                            <a:off x="321412" y="2746478"/>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2" name="Shape 40532"/>
                        <wps:cNvSpPr/>
                        <wps:spPr>
                          <a:xfrm>
                            <a:off x="321412" y="219813"/>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3" name="Shape 40533"/>
                        <wps:cNvSpPr/>
                        <wps:spPr>
                          <a:xfrm>
                            <a:off x="321412"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4" name="Shape 40534"/>
                        <wps:cNvSpPr/>
                        <wps:spPr>
                          <a:xfrm>
                            <a:off x="3628491" y="219813"/>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5" name="Shape 40535"/>
                        <wps:cNvSpPr/>
                        <wps:spPr>
                          <a:xfrm>
                            <a:off x="1416786" y="1159080"/>
                            <a:ext cx="2212340" cy="17678"/>
                          </a:xfrm>
                          <a:custGeom>
                            <a:avLst/>
                            <a:gdLst/>
                            <a:ahLst/>
                            <a:cxnLst/>
                            <a:rect l="0" t="0" r="0" b="0"/>
                            <a:pathLst>
                              <a:path w="2212340" h="17678">
                                <a:moveTo>
                                  <a:pt x="0" y="17678"/>
                                </a:moveTo>
                                <a:lnTo>
                                  <a:pt x="22225" y="15138"/>
                                </a:lnTo>
                                <a:lnTo>
                                  <a:pt x="45085" y="12598"/>
                                </a:lnTo>
                                <a:lnTo>
                                  <a:pt x="67310" y="10058"/>
                                </a:lnTo>
                                <a:cubicBezTo>
                                  <a:pt x="221945" y="0"/>
                                  <a:pt x="378841" y="17005"/>
                                  <a:pt x="536575" y="10693"/>
                                </a:cubicBezTo>
                                <a:lnTo>
                                  <a:pt x="559435" y="10058"/>
                                </a:lnTo>
                                <a:lnTo>
                                  <a:pt x="581660" y="10058"/>
                                </a:lnTo>
                                <a:cubicBezTo>
                                  <a:pt x="738086" y="10058"/>
                                  <a:pt x="894499" y="10058"/>
                                  <a:pt x="1050925" y="10058"/>
                                </a:cubicBezTo>
                                <a:lnTo>
                                  <a:pt x="1118235" y="10058"/>
                                </a:lnTo>
                                <a:cubicBezTo>
                                  <a:pt x="1468539" y="10058"/>
                                  <a:pt x="1818856" y="10058"/>
                                  <a:pt x="2169160" y="10058"/>
                                </a:cubicBezTo>
                                <a:lnTo>
                                  <a:pt x="2212340" y="10058"/>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6" name="Shape 40536"/>
                        <wps:cNvSpPr/>
                        <wps:spPr>
                          <a:xfrm>
                            <a:off x="321411" y="695429"/>
                            <a:ext cx="1095375" cy="2051050"/>
                          </a:xfrm>
                          <a:custGeom>
                            <a:avLst/>
                            <a:gdLst/>
                            <a:ahLst/>
                            <a:cxnLst/>
                            <a:rect l="0" t="0" r="0" b="0"/>
                            <a:pathLst>
                              <a:path w="1095375" h="2051050">
                                <a:moveTo>
                                  <a:pt x="0" y="2051050"/>
                                </a:moveTo>
                                <a:lnTo>
                                  <a:pt x="22225" y="2012315"/>
                                </a:lnTo>
                                <a:lnTo>
                                  <a:pt x="44450" y="1866900"/>
                                </a:lnTo>
                                <a:cubicBezTo>
                                  <a:pt x="98628" y="1348600"/>
                                  <a:pt x="119761" y="825183"/>
                                  <a:pt x="178435" y="307340"/>
                                </a:cubicBezTo>
                                <a:lnTo>
                                  <a:pt x="200660" y="149860"/>
                                </a:lnTo>
                                <a:lnTo>
                                  <a:pt x="223520" y="48260"/>
                                </a:lnTo>
                                <a:lnTo>
                                  <a:pt x="245745" y="635"/>
                                </a:lnTo>
                                <a:lnTo>
                                  <a:pt x="267970" y="0"/>
                                </a:lnTo>
                                <a:lnTo>
                                  <a:pt x="290195" y="37465"/>
                                </a:lnTo>
                                <a:lnTo>
                                  <a:pt x="313055" y="102870"/>
                                </a:lnTo>
                                <a:cubicBezTo>
                                  <a:pt x="357315" y="251320"/>
                                  <a:pt x="382029" y="424866"/>
                                  <a:pt x="447040" y="564515"/>
                                </a:cubicBezTo>
                                <a:lnTo>
                                  <a:pt x="469265" y="598805"/>
                                </a:lnTo>
                                <a:lnTo>
                                  <a:pt x="491490" y="616585"/>
                                </a:lnTo>
                                <a:lnTo>
                                  <a:pt x="514350" y="619760"/>
                                </a:lnTo>
                                <a:lnTo>
                                  <a:pt x="536575" y="610235"/>
                                </a:lnTo>
                                <a:lnTo>
                                  <a:pt x="558800" y="591820"/>
                                </a:lnTo>
                                <a:cubicBezTo>
                                  <a:pt x="621627" y="529336"/>
                                  <a:pt x="675843" y="411988"/>
                                  <a:pt x="782320" y="431165"/>
                                </a:cubicBezTo>
                                <a:lnTo>
                                  <a:pt x="804545" y="436880"/>
                                </a:lnTo>
                                <a:lnTo>
                                  <a:pt x="827405" y="443865"/>
                                </a:lnTo>
                                <a:cubicBezTo>
                                  <a:pt x="910311" y="476148"/>
                                  <a:pt x="960018" y="493611"/>
                                  <a:pt x="1050925" y="485775"/>
                                </a:cubicBezTo>
                                <a:lnTo>
                                  <a:pt x="1073150" y="483235"/>
                                </a:lnTo>
                                <a:lnTo>
                                  <a:pt x="1095375" y="48133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0537" name="Shape 40537"/>
                        <wps:cNvSpPr/>
                        <wps:spPr>
                          <a:xfrm>
                            <a:off x="321411" y="1169139"/>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0538" name="Rectangle 40538"/>
                        <wps:cNvSpPr/>
                        <wps:spPr>
                          <a:xfrm>
                            <a:off x="1670786" y="0"/>
                            <a:ext cx="692903" cy="93745"/>
                          </a:xfrm>
                          <a:prstGeom prst="rect">
                            <a:avLst/>
                          </a:prstGeom>
                          <a:ln>
                            <a:noFill/>
                          </a:ln>
                        </wps:spPr>
                        <wps:txbx>
                          <w:txbxContent>
                            <w:p w14:paraId="265C93A5"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0539" name="Rectangle 40539"/>
                        <wps:cNvSpPr/>
                        <wps:spPr>
                          <a:xfrm>
                            <a:off x="1751429" y="2876550"/>
                            <a:ext cx="478556" cy="93745"/>
                          </a:xfrm>
                          <a:prstGeom prst="rect">
                            <a:avLst/>
                          </a:prstGeom>
                          <a:ln>
                            <a:noFill/>
                          </a:ln>
                        </wps:spPr>
                        <wps:txbx>
                          <w:txbxContent>
                            <w:p w14:paraId="2B16D32A"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0540" name="Rectangle 40540"/>
                        <wps:cNvSpPr/>
                        <wps:spPr>
                          <a:xfrm rot="-5399999">
                            <a:off x="-178419" y="1309722"/>
                            <a:ext cx="450585" cy="93745"/>
                          </a:xfrm>
                          <a:prstGeom prst="rect">
                            <a:avLst/>
                          </a:prstGeom>
                          <a:ln>
                            <a:noFill/>
                          </a:ln>
                        </wps:spPr>
                        <wps:txbx>
                          <w:txbxContent>
                            <w:p w14:paraId="61898B88"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417614" style="width:287.4pt;height:232.05pt;mso-position-horizontal-relative:char;mso-position-vertical-relative:line" coordsize="36499,29470" o:spid="_x0000_s2402" w14:anchorId="66573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">
                <v:shape id="Shape 40449" style="position:absolute;left:3214;top:2198;width:0;height:25266;visibility:visible;mso-wrap-style:square;v-text-anchor:top" coordsize="0,2526665" o:spid="_x0000_s240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">
                  <v:path textboxrect="0,0,0,2526665" arrowok="t"/>
                </v:shape>
                <v:shape id="Shape 40450" style="position:absolute;left:6516;top:2198;width:0;height:25266;visibility:visible;mso-wrap-style:square;v-text-anchor:top" coordsize="0,2526665" o:spid="_x0000_s240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">
                  <v:path textboxrect="0,0,0,2526665" arrowok="t"/>
                </v:shape>
                <v:shape id="Shape 40451" style="position:absolute;left:9824;top:2198;width:0;height:25266;visibility:visible;mso-wrap-style:square;v-text-anchor:top" coordsize="0,2526665" o:spid="_x0000_s240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">
                  <v:path textboxrect="0,0,0,2526665" arrowok="t"/>
                </v:shape>
                <v:shape id="Shape 40452" style="position:absolute;left:13132;top:2198;width:0;height:25266;visibility:visible;mso-wrap-style:square;v-text-anchor:top" coordsize="0,2526665" o:spid="_x0000_s240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">
                  <v:path textboxrect="0,0,0,2526665" arrowok="t"/>
                </v:shape>
                <v:shape id="Shape 40453" style="position:absolute;left:16441;top:2198;width:0;height:25266;visibility:visible;mso-wrap-style:square;v-text-anchor:top" coordsize="0,2526665" o:spid="_x0000_s240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">
                  <v:path textboxrect="0,0,0,2526665" arrowok="t"/>
                </v:shape>
                <v:shape id="Shape 40454" style="position:absolute;left:19749;top:2198;width:0;height:25266;visibility:visible;mso-wrap-style:square;v-text-anchor:top" coordsize="0,2526665" o:spid="_x0000_s240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">
                  <v:path textboxrect="0,0,0,2526665" arrowok="t"/>
                </v:shape>
                <v:shape id="Shape 40455" style="position:absolute;left:23051;top:2198;width:0;height:25266;visibility:visible;mso-wrap-style:square;v-text-anchor:top" coordsize="0,2526665" o:spid="_x0000_s240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">
                  <v:path textboxrect="0,0,0,2526665" arrowok="t"/>
                </v:shape>
                <v:shape id="Shape 40456" style="position:absolute;left:26359;top:2198;width:0;height:25266;visibility:visible;mso-wrap-style:square;v-text-anchor:top" coordsize="0,2526665" o:spid="_x0000_s241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">
                  <v:path textboxrect="0,0,0,2526665" arrowok="t"/>
                </v:shape>
                <v:shape id="Shape 40457" style="position:absolute;left:29668;top:2198;width:0;height:25266;visibility:visible;mso-wrap-style:square;v-text-anchor:top" coordsize="0,2526665" o:spid="_x0000_s241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">
                  <v:path textboxrect="0,0,0,2526665" arrowok="t"/>
                </v:shape>
                <v:shape id="Shape 40458" style="position:absolute;left:32976;top:2198;width:0;height:25266;visibility:visible;mso-wrap-style:square;v-text-anchor:top" coordsize="0,2526665" o:spid="_x0000_s241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">
                  <v:path textboxrect="0,0,0,2526665" arrowok="t"/>
                </v:shape>
                <v:shape id="Shape 40459" style="position:absolute;left:36284;top:2198;width:0;height:25266;visibility:visible;mso-wrap-style:square;v-text-anchor:top" coordsize="0,2526665" o:spid="_x0000_s241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">
                  <v:path textboxrect="0,0,0,2526665" arrowok="t"/>
                </v:shape>
                <v:shape id="Shape 40460" style="position:absolute;left:3214;top:27464;width:33070;height:0;visibility:visible;mso-wrap-style:square;v-text-anchor:top" coordsize="3307080,0" o:spid="_x0000_s241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">
                  <v:path textboxrect="0,0,3307080,0" arrowok="t"/>
                </v:shape>
                <v:shape id="Shape 40461" style="position:absolute;left:3214;top:23851;width:33070;height:0;visibility:visible;mso-wrap-style:square;v-text-anchor:top" coordsize="3307080,0" o:spid="_x0000_s241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">
                  <v:path textboxrect="0,0,3307080,0" arrowok="t"/>
                </v:shape>
                <v:shape id="Shape 40462" style="position:absolute;left:3214;top:20244;width:33070;height:0;visibility:visible;mso-wrap-style:square;v-text-anchor:top" coordsize="3307080,0" o:spid="_x0000_s241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">
                  <v:path textboxrect="0,0,3307080,0" arrowok="t"/>
                </v:shape>
                <v:shape id="Shape 40463" style="position:absolute;left:3214;top:16631;width:33070;height:0;visibility:visible;mso-wrap-style:square;v-text-anchor:top" coordsize="3307080,0" o:spid="_x0000_s241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">
                  <v:path textboxrect="0,0,3307080,0" arrowok="t"/>
                </v:shape>
                <v:shape id="Shape 40464" style="position:absolute;left:3214;top:13024;width:33070;height:0;visibility:visible;mso-wrap-style:square;v-text-anchor:top" coordsize="3307080,0" o:spid="_x0000_s241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">
                  <v:path textboxrect="0,0,3307080,0" arrowok="t"/>
                </v:shape>
                <v:shape id="Shape 40465" style="position:absolute;left:3214;top:9411;width:33070;height:0;visibility:visible;mso-wrap-style:square;v-text-anchor:top" coordsize="3307080,0" o:spid="_x0000_s241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">
                  <v:path textboxrect="0,0,3307080,0" arrowok="t"/>
                </v:shape>
                <v:shape id="Shape 40466" style="position:absolute;left:3214;top:5804;width:33070;height:0;visibility:visible;mso-wrap-style:square;v-text-anchor:top" coordsize="3307080,0" o:spid="_x0000_s242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">
                  <v:path textboxrect="0,0,3307080,0" arrowok="t"/>
                </v:shape>
                <v:shape id="Shape 40467" style="position:absolute;left:3214;top:2198;width:33070;height:0;visibility:visible;mso-wrap-style:square;v-text-anchor:top" coordsize="3307080,0" o:spid="_x0000_s242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">
                  <v:path textboxrect="0,0,3307080,0" arrowok="t"/>
                </v:shape>
                <v:shape id="Shape 40468" style="position:absolute;left:3214;top:27464;width:33070;height:0;visibility:visible;mso-wrap-style:square;v-text-anchor:top" coordsize="3307080,0" o:spid="_x0000_s242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">
                  <v:path textboxrect="0,0,3307080,0" arrowok="t"/>
                </v:shape>
                <v:shape id="Shape 40469" style="position:absolute;left:3214;top:2198;width:33070;height:0;visibility:visible;mso-wrap-style:square;v-text-anchor:top" coordsize="3307080,0" o:spid="_x0000_s242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">
                  <v:path textboxrect="0,0,3307080,0" arrowok="t"/>
                </v:shape>
                <v:shape id="Shape 40470" style="position:absolute;left:3214;top:2198;width:0;height:25266;visibility:visible;mso-wrap-style:square;v-text-anchor:top" coordsize="0,2526665" o:spid="_x0000_s242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">
                  <v:path textboxrect="0,0,0,2526665" arrowok="t"/>
                </v:shape>
                <v:shape id="Shape 40471" style="position:absolute;left:36284;top:2198;width:0;height:25266;visibility:visible;mso-wrap-style:square;v-text-anchor:top" coordsize="0,2526665" o:spid="_x0000_s242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">
                  <v:path textboxrect="0,0,0,2526665" arrowok="t"/>
                </v:shape>
                <v:shape id="Shape 40472" style="position:absolute;left:3214;top:27464;width:33070;height:0;visibility:visible;mso-wrap-style:square;v-text-anchor:top" coordsize="3307080,0" o:spid="_x0000_s242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">
                  <v:path textboxrect="0,0,3307080,0" arrowok="t"/>
                </v:shape>
                <v:shape id="Shape 40473" style="position:absolute;left:3214;top:2198;width:0;height:25266;visibility:visible;mso-wrap-style:square;v-text-anchor:top" coordsize="0,2526665" o:spid="_x0000_s242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">
                  <v:path textboxrect="0,0,0,2526665" arrowok="t"/>
                </v:shape>
                <v:shape id="Shape 40474" style="position:absolute;left:3214;top:27128;width:0;height:336;visibility:visible;mso-wrap-style:square;v-text-anchor:top" coordsize="0,33655" o:spid="_x0000_s242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">
                  <v:path textboxrect="0,0,0,33655" arrowok="t"/>
                </v:shape>
                <v:shape id="Shape 40475" style="position:absolute;left:3214;top:2198;width:0;height:330;visibility:visible;mso-wrap-style:square;v-text-anchor:top" coordsize="0,33020" o:spid="_x0000_s242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">
                  <v:path textboxrect="0,0,0,33020" arrowok="t"/>
                </v:shape>
                <v:rect id="Rectangle 40476" style="position:absolute;left:3004;top:27838;width:564;height:937;visibility:visible;mso-wrap-style:square;v-text-anchor:top" o:spid="_x0000_s24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">
                  <v:textbox inset="0,0,0,0">
                    <w:txbxContent>
                      <w:p w:rsidR="000636B6" w:rsidRDefault="000A24F6" w14:paraId="74C192D2" w14:textId="77777777">
                        <w:pPr>
                          <w:bidi w:val="false"/>
                          <w:spacing w:after="160" w:line="259" w:lineRule="auto"/>
                          <w:ind w:left="0" w:right="0" w:firstLine="0"/>
                          <w:jc w:val="left"/>
                        </w:pPr>
                        <w:r>
                          <w:rPr>
                            <w:sz w:val="12"/>
                            <w:lang w:val="zh-cht"/>
                          </w:rPr>
                          <w:t xml:space="preserve">0</w:t>
                        </w:r>
                      </w:p>
                    </w:txbxContent>
                  </v:textbox>
                </v:rect>
                <v:shape id="Shape 40477" style="position:absolute;left:6516;top:27128;width:0;height:336;visibility:visible;mso-wrap-style:square;v-text-anchor:top" coordsize="0,33655" o:spid="_x0000_s243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">
                  <v:path textboxrect="0,0,0,33655" arrowok="t"/>
                </v:shape>
                <v:shape id="Shape 40478" style="position:absolute;left:6516;top:2198;width:0;height:330;visibility:visible;mso-wrap-style:square;v-text-anchor:top" coordsize="0,33020" o:spid="_x0000_s243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">
                  <v:path textboxrect="0,0,0,33020" arrowok="t"/>
                </v:shape>
                <v:rect id="Rectangle 40479" style="position:absolute;left:5989;top:27838;width:1408;height:937;visibility:visible;mso-wrap-style:square;v-text-anchor:top" o:spid="_x0000_s24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">
                  <v:textbox inset="0,0,0,0">
                    <w:txbxContent>
                      <w:p w:rsidR="000636B6" w:rsidRDefault="000A24F6" w14:paraId="1652F3BB" w14:textId="77777777">
                        <w:pPr>
                          <w:bidi w:val="false"/>
                          <w:spacing w:after="160" w:line="259" w:lineRule="auto"/>
                          <w:ind w:left="0" w:right="0" w:firstLine="0"/>
                          <w:jc w:val="left"/>
                        </w:pPr>
                        <w:r>
                          <w:rPr>
                            <w:sz w:val="12"/>
                            <w:lang w:val="zh-cht"/>
                          </w:rPr>
                          <w:t xml:space="preserve">0.5</w:t>
                        </w:r>
                      </w:p>
                    </w:txbxContent>
                  </v:textbox>
                </v:rect>
                <v:shape id="Shape 40480" style="position:absolute;left:9824;top:27128;width:0;height:336;visibility:visible;mso-wrap-style:square;v-text-anchor:top" coordsize="0,33655" o:spid="_x0000_s243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">
                  <v:path textboxrect="0,0,0,33655" arrowok="t"/>
                </v:shape>
                <v:shape id="Shape 40481" style="position:absolute;left:9824;top:2198;width:0;height:330;visibility:visible;mso-wrap-style:square;v-text-anchor:top" coordsize="0,33020" o:spid="_x0000_s243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">
                  <v:path textboxrect="0,0,0,33020" arrowok="t"/>
                </v:shape>
                <v:rect id="Rectangle 40482" style="position:absolute;left:9614;top:27838;width:564;height:937;visibility:visible;mso-wrap-style:square;v-text-anchor:top" o:spid="_x0000_s24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">
                  <v:textbox inset="0,0,0,0">
                    <w:txbxContent>
                      <w:p w:rsidR="000636B6" w:rsidRDefault="000A24F6" w14:paraId="17C59839" w14:textId="77777777">
                        <w:pPr>
                          <w:bidi w:val="false"/>
                          <w:spacing w:after="160" w:line="259" w:lineRule="auto"/>
                          <w:ind w:left="0" w:right="0" w:firstLine="0"/>
                          <w:jc w:val="left"/>
                        </w:pPr>
                        <w:r>
                          <w:rPr>
                            <w:sz w:val="12"/>
                            <w:lang w:val="zh-cht"/>
                          </w:rPr>
                          <w:t xml:space="preserve">1</w:t>
                        </w:r>
                      </w:p>
                    </w:txbxContent>
                  </v:textbox>
                </v:rect>
                <v:shape id="Shape 40483" style="position:absolute;left:13132;top:27128;width:0;height:336;visibility:visible;mso-wrap-style:square;v-text-anchor:top" coordsize="0,33655" o:spid="_x0000_s243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">
                  <v:path textboxrect="0,0,0,33655" arrowok="t"/>
                </v:shape>
                <v:shape id="Shape 40484" style="position:absolute;left:13132;top:2198;width:0;height:330;visibility:visible;mso-wrap-style:square;v-text-anchor:top" coordsize="0,33020" o:spid="_x0000_s243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">
                  <v:path textboxrect="0,0,0,33020" arrowok="t"/>
                </v:shape>
                <v:rect id="Rectangle 40485" style="position:absolute;left:12605;top:27838;width:1409;height:937;visibility:visible;mso-wrap-style:square;v-text-anchor:top" o:spid="_x0000_s24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">
                  <v:textbox inset="0,0,0,0">
                    <w:txbxContent>
                      <w:p w:rsidR="000636B6" w:rsidRDefault="000A24F6" w14:paraId="0CA39784" w14:textId="77777777">
                        <w:pPr>
                          <w:bidi w:val="false"/>
                          <w:spacing w:after="160" w:line="259" w:lineRule="auto"/>
                          <w:ind w:left="0" w:right="0" w:firstLine="0"/>
                          <w:jc w:val="left"/>
                        </w:pPr>
                        <w:r>
                          <w:rPr>
                            <w:sz w:val="12"/>
                            <w:lang w:val="zh-cht"/>
                          </w:rPr>
                          <w:t xml:space="preserve">1.5</w:t>
                        </w:r>
                      </w:p>
                    </w:txbxContent>
                  </v:textbox>
                </v:rect>
                <v:shape id="Shape 40486" style="position:absolute;left:16441;top:27128;width:0;height:336;visibility:visible;mso-wrap-style:square;v-text-anchor:top" coordsize="0,33655" o:spid="_x0000_s244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">
                  <v:path textboxrect="0,0,0,33655" arrowok="t"/>
                </v:shape>
                <v:shape id="Shape 40487" style="position:absolute;left:16441;top:2198;width:0;height:330;visibility:visible;mso-wrap-style:square;v-text-anchor:top" coordsize="0,33020" o:spid="_x0000_s244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">
                  <v:path textboxrect="0,0,0,33020" arrowok="t"/>
                </v:shape>
                <v:rect id="Rectangle 40488" style="position:absolute;left:16231;top:27838;width:564;height:937;visibility:visible;mso-wrap-style:square;v-text-anchor:top" o:spid="_x0000_s24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">
                  <v:textbox inset="0,0,0,0">
                    <w:txbxContent>
                      <w:p w:rsidR="000636B6" w:rsidRDefault="000A24F6" w14:paraId="25D61797" w14:textId="77777777">
                        <w:pPr>
                          <w:bidi w:val="false"/>
                          <w:spacing w:after="160" w:line="259" w:lineRule="auto"/>
                          <w:ind w:left="0" w:right="0" w:firstLine="0"/>
                          <w:jc w:val="left"/>
                        </w:pPr>
                        <w:r>
                          <w:rPr>
                            <w:sz w:val="12"/>
                            <w:lang w:val="zh-cht"/>
                          </w:rPr>
                          <w:t xml:space="preserve">2</w:t>
                        </w:r>
                      </w:p>
                    </w:txbxContent>
                  </v:textbox>
                </v:rect>
                <v:shape id="Shape 40489" style="position:absolute;left:19749;top:27128;width:0;height:336;visibility:visible;mso-wrap-style:square;v-text-anchor:top" coordsize="0,33655" o:spid="_x0000_s244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">
                  <v:path textboxrect="0,0,0,33655" arrowok="t"/>
                </v:shape>
                <v:shape id="Shape 40490" style="position:absolute;left:19749;top:2198;width:0;height:330;visibility:visible;mso-wrap-style:square;v-text-anchor:top" coordsize="0,33020" o:spid="_x0000_s244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">
                  <v:path textboxrect="0,0,0,33020" arrowok="t"/>
                </v:shape>
                <v:rect id="Rectangle 40491" style="position:absolute;left:19222;top:27838;width:1409;height:937;visibility:visible;mso-wrap-style:square;v-text-anchor:top" o:spid="_x0000_s24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">
                  <v:textbox inset="0,0,0,0">
                    <w:txbxContent>
                      <w:p w:rsidR="000636B6" w:rsidRDefault="000A24F6" w14:paraId="246E4B0D" w14:textId="77777777">
                        <w:pPr>
                          <w:bidi w:val="false"/>
                          <w:spacing w:after="160" w:line="259" w:lineRule="auto"/>
                          <w:ind w:left="0" w:right="0" w:firstLine="0"/>
                          <w:jc w:val="left"/>
                        </w:pPr>
                        <w:r>
                          <w:rPr>
                            <w:sz w:val="12"/>
                            <w:lang w:val="zh-cht"/>
                          </w:rPr>
                          <w:t xml:space="preserve">2.5</w:t>
                        </w:r>
                      </w:p>
                    </w:txbxContent>
                  </v:textbox>
                </v:rect>
                <v:shape id="Shape 40492" style="position:absolute;left:23051;top:27128;width:0;height:336;visibility:visible;mso-wrap-style:square;v-text-anchor:top" coordsize="0,33655" o:spid="_x0000_s244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">
                  <v:path textboxrect="0,0,0,33655" arrowok="t"/>
                </v:shape>
                <v:shape id="Shape 40493" style="position:absolute;left:23051;top:2198;width:0;height:330;visibility:visible;mso-wrap-style:square;v-text-anchor:top" coordsize="0,33020" o:spid="_x0000_s244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">
                  <v:path textboxrect="0,0,0,33020" arrowok="t"/>
                </v:shape>
                <v:rect id="Rectangle 40494" style="position:absolute;left:22841;top:27838;width:564;height:937;visibility:visible;mso-wrap-style:square;v-text-anchor:top" o:spid="_x0000_s24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">
                  <v:textbox inset="0,0,0,0">
                    <w:txbxContent>
                      <w:p w:rsidR="000636B6" w:rsidRDefault="000A24F6" w14:paraId="1AB7938B" w14:textId="77777777">
                        <w:pPr>
                          <w:bidi w:val="false"/>
                          <w:spacing w:after="160" w:line="259" w:lineRule="auto"/>
                          <w:ind w:left="0" w:right="0" w:firstLine="0"/>
                          <w:jc w:val="left"/>
                        </w:pPr>
                        <w:r>
                          <w:rPr>
                            <w:sz w:val="12"/>
                            <w:lang w:val="zh-cht"/>
                          </w:rPr>
                          <w:t xml:space="preserve">3</w:t>
                        </w:r>
                      </w:p>
                    </w:txbxContent>
                  </v:textbox>
                </v:rect>
                <v:shape id="Shape 40495" style="position:absolute;left:26359;top:27128;width:0;height:336;visibility:visible;mso-wrap-style:square;v-text-anchor:top" coordsize="0,33655" o:spid="_x0000_s244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">
                  <v:path textboxrect="0,0,0,33655" arrowok="t"/>
                </v:shape>
                <v:shape id="Shape 40496" style="position:absolute;left:26359;top:2198;width:0;height:330;visibility:visible;mso-wrap-style:square;v-text-anchor:top" coordsize="0,33020" o:spid="_x0000_s24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">
                  <v:path textboxrect="0,0,0,33020" arrowok="t"/>
                </v:shape>
                <v:rect id="Rectangle 40497" style="position:absolute;left:25832;top:27838;width:1409;height:937;visibility:visible;mso-wrap-style:square;v-text-anchor:top" o:spid="_x0000_s24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">
                  <v:textbox inset="0,0,0,0">
                    <w:txbxContent>
                      <w:p w:rsidR="000636B6" w:rsidRDefault="000A24F6" w14:paraId="22DF2C6B" w14:textId="77777777">
                        <w:pPr>
                          <w:bidi w:val="false"/>
                          <w:spacing w:after="160" w:line="259" w:lineRule="auto"/>
                          <w:ind w:left="0" w:right="0" w:firstLine="0"/>
                          <w:jc w:val="left"/>
                        </w:pPr>
                        <w:r>
                          <w:rPr>
                            <w:sz w:val="12"/>
                            <w:lang w:val="zh-cht"/>
                          </w:rPr>
                          <w:t xml:space="preserve">3.5</w:t>
                        </w:r>
                      </w:p>
                    </w:txbxContent>
                  </v:textbox>
                </v:rect>
                <v:shape id="Shape 40498" style="position:absolute;left:29668;top:27128;width:0;height:336;visibility:visible;mso-wrap-style:square;v-text-anchor:top" coordsize="0,33655" o:spid="_x0000_s245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">
                  <v:path textboxrect="0,0,0,33655" arrowok="t"/>
                </v:shape>
                <v:shape id="Shape 40499" style="position:absolute;left:29668;top:2198;width:0;height:330;visibility:visible;mso-wrap-style:square;v-text-anchor:top" coordsize="0,33020" o:spid="_x0000_s24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">
                  <v:path textboxrect="0,0,0,33020" arrowok="t"/>
                </v:shape>
                <v:rect id="Rectangle 40500" style="position:absolute;left:29458;top:27838;width:564;height:937;visibility:visible;mso-wrap-style:square;v-text-anchor:top" o:spid="_x0000_s24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">
                  <v:textbox inset="0,0,0,0">
                    <w:txbxContent>
                      <w:p w:rsidR="000636B6" w:rsidRDefault="000A24F6" w14:paraId="35105300" w14:textId="77777777">
                        <w:pPr>
                          <w:bidi w:val="false"/>
                          <w:spacing w:after="160" w:line="259" w:lineRule="auto"/>
                          <w:ind w:left="0" w:right="0" w:firstLine="0"/>
                          <w:jc w:val="left"/>
                        </w:pPr>
                        <w:r>
                          <w:rPr>
                            <w:sz w:val="12"/>
                            <w:lang w:val="zh-cht"/>
                          </w:rPr>
                          <w:t xml:space="preserve">4</w:t>
                        </w:r>
                      </w:p>
                    </w:txbxContent>
                  </v:textbox>
                </v:rect>
                <v:shape id="Shape 40501" style="position:absolute;left:32976;top:27128;width:0;height:336;visibility:visible;mso-wrap-style:square;v-text-anchor:top" coordsize="0,33655" o:spid="_x0000_s245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">
                  <v:path textboxrect="0,0,0,33655" arrowok="t"/>
                </v:shape>
                <v:shape id="Shape 40502" style="position:absolute;left:32976;top:2198;width:0;height:330;visibility:visible;mso-wrap-style:square;v-text-anchor:top" coordsize="0,33020" o:spid="_x0000_s24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">
                  <v:path textboxrect="0,0,0,33020" arrowok="t"/>
                </v:shape>
                <v:rect id="Rectangle 40503" style="position:absolute;left:32449;top:27838;width:1409;height:937;visibility:visible;mso-wrap-style:square;v-text-anchor:top" o:spid="_x0000_s24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">
                  <v:textbox inset="0,0,0,0">
                    <w:txbxContent>
                      <w:p w:rsidR="000636B6" w:rsidRDefault="000A24F6" w14:paraId="78E163E6" w14:textId="77777777">
                        <w:pPr>
                          <w:bidi w:val="false"/>
                          <w:spacing w:after="160" w:line="259" w:lineRule="auto"/>
                          <w:ind w:left="0" w:right="0" w:firstLine="0"/>
                          <w:jc w:val="left"/>
                        </w:pPr>
                        <w:r>
                          <w:rPr>
                            <w:sz w:val="12"/>
                            <w:lang w:val="zh-cht"/>
                          </w:rPr>
                          <w:t xml:space="preserve">4.5</w:t>
                        </w:r>
                      </w:p>
                    </w:txbxContent>
                  </v:textbox>
                </v:rect>
                <v:shape id="Shape 40504" style="position:absolute;left:36284;top:27128;width:0;height:336;visibility:visible;mso-wrap-style:square;v-text-anchor:top" coordsize="0,33655" o:spid="_x0000_s245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">
                  <v:path textboxrect="0,0,0,33655" arrowok="t"/>
                </v:shape>
                <v:shape id="Shape 40505" style="position:absolute;left:36284;top:2198;width:0;height:330;visibility:visible;mso-wrap-style:square;v-text-anchor:top" coordsize="0,33020" o:spid="_x0000_s245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">
                  <v:path textboxrect="0,0,0,33020" arrowok="t"/>
                </v:shape>
                <v:rect id="Rectangle 40506" style="position:absolute;left:36075;top:27838;width:563;height:937;visibility:visible;mso-wrap-style:square;v-text-anchor:top" o:spid="_x0000_s24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">
                  <v:textbox inset="0,0,0,0">
                    <w:txbxContent>
                      <w:p w:rsidR="000636B6" w:rsidRDefault="000A24F6" w14:paraId="3153EEEB" w14:textId="77777777">
                        <w:pPr>
                          <w:bidi w:val="false"/>
                          <w:spacing w:after="160" w:line="259" w:lineRule="auto"/>
                          <w:ind w:left="0" w:right="0" w:firstLine="0"/>
                          <w:jc w:val="left"/>
                        </w:pPr>
                        <w:r>
                          <w:rPr>
                            <w:sz w:val="12"/>
                            <w:lang w:val="zh-cht"/>
                          </w:rPr>
                          <w:t xml:space="preserve">5</w:t>
                        </w:r>
                      </w:p>
                    </w:txbxContent>
                  </v:textbox>
                </v:rect>
                <v:shape id="Shape 40507" style="position:absolute;left:3214;top:27464;width:330;height:0;visibility:visible;mso-wrap-style:square;v-text-anchor:top" coordsize="33020,0" o:spid="_x0000_s246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">
                  <v:path textboxrect="0,0,33020,0" arrowok="t"/>
                </v:shape>
                <v:shape id="Shape 40508" style="position:absolute;left:35948;top:27464;width:336;height:0;visibility:visible;mso-wrap-style:square;v-text-anchor:top" coordsize="33655,0" o:spid="_x0000_s246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">
                  <v:path textboxrect="0,0,33655,0" arrowok="t"/>
                </v:shape>
                <v:rect id="Rectangle 40509" style="position:absolute;left:2572;top:27197;width:564;height:937;visibility:visible;mso-wrap-style:square;v-text-anchor:top" o:spid="_x0000_s24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">
                  <v:textbox inset="0,0,0,0">
                    <w:txbxContent>
                      <w:p w:rsidR="000636B6" w:rsidRDefault="000A24F6" w14:paraId="5DFE1EB5" w14:textId="77777777">
                        <w:pPr>
                          <w:bidi w:val="false"/>
                          <w:spacing w:after="160" w:line="259" w:lineRule="auto"/>
                          <w:ind w:left="0" w:right="0" w:firstLine="0"/>
                          <w:jc w:val="left"/>
                        </w:pPr>
                        <w:r>
                          <w:rPr>
                            <w:sz w:val="12"/>
                            <w:lang w:val="zh-cht"/>
                          </w:rPr>
                          <w:t xml:space="preserve">0</w:t>
                        </w:r>
                      </w:p>
                    </w:txbxContent>
                  </v:textbox>
                </v:rect>
                <v:shape id="Shape 40510" style="position:absolute;left:3214;top:23851;width:330;height:0;visibility:visible;mso-wrap-style:square;v-text-anchor:top" coordsize="33020,0" o:spid="_x0000_s246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">
                  <v:path textboxrect="0,0,33020,0" arrowok="t"/>
                </v:shape>
                <v:shape id="Shape 40511" style="position:absolute;left:35948;top:23851;width:336;height:0;visibility:visible;mso-wrap-style:square;v-text-anchor:top" coordsize="33655,0" o:spid="_x0000_s246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">
                  <v:path textboxrect="0,0,33655,0" arrowok="t"/>
                </v:shape>
                <v:rect id="Rectangle 40512" style="position:absolute;left:1937;top:23583;width:1409;height:938;visibility:visible;mso-wrap-style:square;v-text-anchor:top" o:spid="_x0000_s24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">
                  <v:textbox inset="0,0,0,0">
                    <w:txbxContent>
                      <w:p w:rsidR="000636B6" w:rsidRDefault="000A24F6" w14:paraId="33980CE4" w14:textId="77777777">
                        <w:pPr>
                          <w:bidi w:val="false"/>
                          <w:spacing w:after="160" w:line="259" w:lineRule="auto"/>
                          <w:ind w:left="0" w:right="0" w:firstLine="0"/>
                          <w:jc w:val="left"/>
                        </w:pPr>
                        <w:r>
                          <w:rPr>
                            <w:sz w:val="12"/>
                            <w:lang w:val="zh-cht"/>
                          </w:rPr>
                          <w:t xml:space="preserve">0.2</w:t>
                        </w:r>
                      </w:p>
                    </w:txbxContent>
                  </v:textbox>
                </v:rect>
                <v:shape id="Shape 40513" style="position:absolute;left:3214;top:20244;width:330;height:0;visibility:visible;mso-wrap-style:square;v-text-anchor:top" coordsize="33020,0" o:spid="_x0000_s246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">
                  <v:path textboxrect="0,0,33020,0" arrowok="t"/>
                </v:shape>
                <v:shape id="Shape 40514" style="position:absolute;left:35948;top:20244;width:336;height:0;visibility:visible;mso-wrap-style:square;v-text-anchor:top" coordsize="33655,0" o:spid="_x0000_s246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">
                  <v:path textboxrect="0,0,33655,0" arrowok="t"/>
                </v:shape>
                <v:rect id="Rectangle 40515" style="position:absolute;left:1937;top:19977;width:1409;height:937;visibility:visible;mso-wrap-style:square;v-text-anchor:top" o:spid="_x0000_s24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">
                  <v:textbox inset="0,0,0,0">
                    <w:txbxContent>
                      <w:p w:rsidR="000636B6" w:rsidRDefault="000A24F6" w14:paraId="2A5E70D5" w14:textId="77777777">
                        <w:pPr>
                          <w:bidi w:val="false"/>
                          <w:spacing w:after="160" w:line="259" w:lineRule="auto"/>
                          <w:ind w:left="0" w:right="0" w:firstLine="0"/>
                          <w:jc w:val="left"/>
                        </w:pPr>
                        <w:r>
                          <w:rPr>
                            <w:sz w:val="12"/>
                            <w:lang w:val="zh-cht"/>
                          </w:rPr>
                          <w:t xml:space="preserve">0.4</w:t>
                        </w:r>
                      </w:p>
                    </w:txbxContent>
                  </v:textbox>
                </v:rect>
                <v:shape id="Shape 40516" style="position:absolute;left:3214;top:16631;width:330;height:0;visibility:visible;mso-wrap-style:square;v-text-anchor:top" coordsize="33020,0" o:spid="_x0000_s247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">
                  <v:path textboxrect="0,0,33020,0" arrowok="t"/>
                </v:shape>
                <v:shape id="Shape 40517" style="position:absolute;left:35948;top:16631;width:336;height:0;visibility:visible;mso-wrap-style:square;v-text-anchor:top" coordsize="33655,0" o:spid="_x0000_s247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">
                  <v:path textboxrect="0,0,33655,0" arrowok="t"/>
                </v:shape>
                <v:rect id="Rectangle 40518" style="position:absolute;left:1937;top:16363;width:1409;height:938;visibility:visible;mso-wrap-style:square;v-text-anchor:top" o:spid="_x0000_s24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">
                  <v:textbox inset="0,0,0,0">
                    <w:txbxContent>
                      <w:p w:rsidR="000636B6" w:rsidRDefault="000A24F6" w14:paraId="2B1F4605" w14:textId="77777777">
                        <w:pPr>
                          <w:bidi w:val="false"/>
                          <w:spacing w:after="160" w:line="259" w:lineRule="auto"/>
                          <w:ind w:left="0" w:right="0" w:firstLine="0"/>
                          <w:jc w:val="left"/>
                        </w:pPr>
                        <w:r>
                          <w:rPr>
                            <w:sz w:val="12"/>
                            <w:lang w:val="zh-cht"/>
                          </w:rPr>
                          <w:t xml:space="preserve">0.6</w:t>
                        </w:r>
                      </w:p>
                    </w:txbxContent>
                  </v:textbox>
                </v:rect>
                <v:shape id="Shape 40519" style="position:absolute;left:3214;top:13024;width:330;height:0;visibility:visible;mso-wrap-style:square;v-text-anchor:top" coordsize="33020,0" o:spid="_x0000_s247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">
                  <v:path textboxrect="0,0,33020,0" arrowok="t"/>
                </v:shape>
                <v:shape id="Shape 40520" style="position:absolute;left:35948;top:13024;width:336;height:0;visibility:visible;mso-wrap-style:square;v-text-anchor:top" coordsize="33655,0" o:spid="_x0000_s247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">
                  <v:path textboxrect="0,0,33655,0" arrowok="t"/>
                </v:shape>
                <v:rect id="Rectangle 40521" style="position:absolute;left:1937;top:12757;width:1409;height:937;visibility:visible;mso-wrap-style:square;v-text-anchor:top" o:spid="_x0000_s24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">
                  <v:textbox inset="0,0,0,0">
                    <w:txbxContent>
                      <w:p w:rsidR="000636B6" w:rsidRDefault="000A24F6" w14:paraId="1CDDEE2D" w14:textId="77777777">
                        <w:pPr>
                          <w:bidi w:val="false"/>
                          <w:spacing w:after="160" w:line="259" w:lineRule="auto"/>
                          <w:ind w:left="0" w:right="0" w:firstLine="0"/>
                          <w:jc w:val="left"/>
                        </w:pPr>
                        <w:r>
                          <w:rPr>
                            <w:sz w:val="12"/>
                            <w:lang w:val="zh-cht"/>
                          </w:rPr>
                          <w:t xml:space="preserve">0.8</w:t>
                        </w:r>
                      </w:p>
                    </w:txbxContent>
                  </v:textbox>
                </v:rect>
                <v:shape id="Shape 40522" style="position:absolute;left:3214;top:9411;width:330;height:0;visibility:visible;mso-wrap-style:square;v-text-anchor:top" coordsize="33020,0" o:spid="_x0000_s247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">
                  <v:path textboxrect="0,0,33020,0" arrowok="t"/>
                </v:shape>
                <v:shape id="Shape 40523" style="position:absolute;left:35948;top:9411;width:336;height:0;visibility:visible;mso-wrap-style:square;v-text-anchor:top" coordsize="33655,0" o:spid="_x0000_s247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">
                  <v:path textboxrect="0,0,33655,0" arrowok="t"/>
                </v:shape>
                <v:rect id="Rectangle 40524" style="position:absolute;left:2572;top:9144;width:564;height:937;visibility:visible;mso-wrap-style:square;v-text-anchor:top" o:spid="_x0000_s24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iw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KJhfwDvO+EKyNkLAAD//wMAUEsBAi0AFAAGAAgAAAAhANvh9svuAAAAhQEAABMAAAAAAAAA&#10;AAAAAAAAAAAAAFtDb250ZW50X1R5cGVzXS54bWxQSwECLQAUAAYACAAAACEAWvQsW78AAAAVAQAA&#10;CwAAAAAAAAAAAAAAAAAfAQAAX3JlbHMvLnJlbHNQSwECLQAUAAYACAAAACEAGxQYsMYAAADeAAAA&#10;DwAAAAAAAAAAAAAAAAAHAgAAZHJzL2Rvd25yZXYueG1sUEsFBgAAAAADAAMAtwAAAPoCAAAAAA==&#10;">
                  <v:textbox inset="0,0,0,0">
                    <w:txbxContent>
                      <w:p w:rsidR="000636B6" w:rsidRDefault="000A24F6" w14:paraId="6A9648B3" w14:textId="77777777">
                        <w:pPr>
                          <w:bidi w:val="false"/>
                          <w:spacing w:after="160" w:line="259" w:lineRule="auto"/>
                          <w:ind w:left="0" w:right="0" w:firstLine="0"/>
                          <w:jc w:val="left"/>
                        </w:pPr>
                        <w:r>
                          <w:rPr>
                            <w:sz w:val="12"/>
                            <w:lang w:val="zh-cht"/>
                          </w:rPr>
                          <w:t xml:space="preserve">1</w:t>
                        </w:r>
                      </w:p>
                    </w:txbxContent>
                  </v:textbox>
                </v:rect>
                <v:shape id="Shape 40525" style="position:absolute;left:3214;top:5804;width:330;height:0;visibility:visible;mso-wrap-style:square;v-text-anchor:top" coordsize="33020,0" o:spid="_x0000_s247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">
                  <v:path textboxrect="0,0,33020,0" arrowok="t"/>
                </v:shape>
                <v:shape id="Shape 40526" style="position:absolute;left:35948;top:5804;width:336;height:0;visibility:visible;mso-wrap-style:square;v-text-anchor:top" coordsize="33655,0" o:spid="_x0000_s248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">
                  <v:path textboxrect="0,0,33655,0" arrowok="t"/>
                </v:shape>
                <v:rect id="Rectangle 40527" style="position:absolute;left:1937;top:5537;width:1409;height:937;visibility:visible;mso-wrap-style:square;v-text-anchor:top" o:spid="_x0000_s24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">
                  <v:textbox inset="0,0,0,0">
                    <w:txbxContent>
                      <w:p w:rsidR="000636B6" w:rsidRDefault="000A24F6" w14:paraId="3A42B7EC" w14:textId="77777777">
                        <w:pPr>
                          <w:bidi w:val="false"/>
                          <w:spacing w:after="160" w:line="259" w:lineRule="auto"/>
                          <w:ind w:left="0" w:right="0" w:firstLine="0"/>
                          <w:jc w:val="left"/>
                        </w:pPr>
                        <w:r>
                          <w:rPr>
                            <w:sz w:val="12"/>
                            <w:lang w:val="zh-cht"/>
                          </w:rPr>
                          <w:t xml:space="preserve">1.2</w:t>
                        </w:r>
                      </w:p>
                    </w:txbxContent>
                  </v:textbox>
                </v:rect>
                <v:shape id="Shape 40528" style="position:absolute;left:3214;top:2198;width:330;height:0;visibility:visible;mso-wrap-style:square;v-text-anchor:top" coordsize="33020,0" o:spid="_x0000_s248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">
                  <v:path textboxrect="0,0,33020,0" arrowok="t"/>
                </v:shape>
                <v:shape id="Shape 40529" style="position:absolute;left:35948;top:2198;width:336;height:0;visibility:visible;mso-wrap-style:square;v-text-anchor:top" coordsize="33655,0" o:spid="_x0000_s248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">
                  <v:path textboxrect="0,0,33655,0" arrowok="t"/>
                </v:shape>
                <v:rect id="Rectangle 40530" style="position:absolute;left:1937;top:1930;width:1409;height:937;visibility:visible;mso-wrap-style:square;v-text-anchor:top" o:spid="_x0000_s24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">
                  <v:textbox inset="0,0,0,0">
                    <w:txbxContent>
                      <w:p w:rsidR="000636B6" w:rsidRDefault="000A24F6" w14:paraId="28EF29E0" w14:textId="77777777">
                        <w:pPr>
                          <w:bidi w:val="false"/>
                          <w:spacing w:after="160" w:line="259" w:lineRule="auto"/>
                          <w:ind w:left="0" w:right="0" w:firstLine="0"/>
                          <w:jc w:val="left"/>
                        </w:pPr>
                        <w:r>
                          <w:rPr>
                            <w:sz w:val="12"/>
                            <w:lang w:val="zh-cht"/>
                          </w:rPr>
                          <w:t xml:space="preserve">1.4</w:t>
                        </w:r>
                      </w:p>
                    </w:txbxContent>
                  </v:textbox>
                </v:rect>
                <v:shape id="Shape 40531" style="position:absolute;left:3214;top:27464;width:33070;height:0;visibility:visible;mso-wrap-style:square;v-text-anchor:top" coordsize="3307080,0" o:spid="_x0000_s248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">
                  <v:path textboxrect="0,0,3307080,0" arrowok="t"/>
                </v:shape>
                <v:shape id="Shape 40532" style="position:absolute;left:3214;top:2198;width:33070;height:0;visibility:visible;mso-wrap-style:square;v-text-anchor:top" coordsize="3307080,0" o:spid="_x0000_s2486"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">
                  <v:path textboxrect="0,0,3307080,0" arrowok="t"/>
                </v:shape>
                <v:shape id="Shape 40533" style="position:absolute;left:3214;top:2198;width:0;height:25266;visibility:visible;mso-wrap-style:square;v-text-anchor:top" coordsize="0,2526665" o:spid="_x0000_s248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">
                  <v:path textboxrect="0,0,0,2526665" arrowok="t"/>
                </v:shape>
                <v:shape id="Shape 40534" style="position:absolute;left:36284;top:2198;width:0;height:25266;visibility:visible;mso-wrap-style:square;v-text-anchor:top" coordsize="0,2526665" o:spid="_x0000_s2488"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">
                  <v:path textboxrect="0,0,0,2526665" arrowok="t"/>
                </v:shape>
                <v:shape id="Shape 40535" style="position:absolute;left:14167;top:11590;width:22124;height:177;visibility:visible;mso-wrap-style:square;v-text-anchor:top" coordsize="2212340,17678" o:spid="_x0000_s2489" filled="f" strokeweight=".3pt" path="m,17678l22225,15138,45085,12598,67310,10058c221945,,378841,17005,536575,10693r22860,-635l581660,10058v156426,,312839,,469265,l1118235,10058v350304,,700621,,1050925,l2212340,10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">
                  <v:path textboxrect="0,0,2212340,17678" arrowok="t"/>
                </v:shape>
                <v:shape id="Shape 40536" style="position:absolute;left:3214;top:6954;width:10953;height:20510;visibility:visible;mso-wrap-style:square;v-text-anchor:top" coordsize="1095375,2051050" o:spid="_x0000_s2490" filled="f" strokeweight=".3pt" path="m,2051050r22225,-38735l44450,1866900c98628,1348600,119761,825183,178435,307340l200660,149860,223520,48260,245745,635,267970,r22225,37465l313055,102870v44260,148450,68974,321996,133985,461645l469265,598805r22225,17780l514350,619760r22225,-9525l558800,591820c621627,529336,675843,411988,782320,431165r22225,5715l827405,443865v82906,32283,132613,49746,223520,41910l1073150,483235r22225,-1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">
                  <v:path textboxrect="0,0,1095375,2051050" arrowok="t"/>
                </v:shape>
                <v:shape id="Shape 40537" style="position:absolute;left:3214;top:11691;width:33077;height:0;visibility:visible;mso-wrap-style:square;v-text-anchor:top" coordsize="3307715,0" o:spid="_x0000_s2491"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">
                  <v:path textboxrect="0,0,3307715,0" arrowok="t"/>
                </v:shape>
                <v:rect id="Rectangle 40538" style="position:absolute;left:16707;width:6929;height:937;visibility:visible;mso-wrap-style:square;v-text-anchor:top" o:spid="_x0000_s24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">
                  <v:textbox inset="0,0,0,0">
                    <w:txbxContent>
                      <w:p w:rsidR="000636B6" w:rsidRDefault="000A24F6" w14:paraId="265C93A5" w14:textId="77777777">
                        <w:pPr>
                          <w:bidi w:val="false"/>
                          <w:spacing w:after="160" w:line="259" w:lineRule="auto"/>
                          <w:ind w:left="0" w:right="0" w:firstLine="0"/>
                          <w:jc w:val="left"/>
                        </w:pPr>
                        <w:r>
                          <w:rPr>
                            <w:sz w:val="12"/>
                            <w:lang w:val="zh-cht"/>
                          </w:rPr>
                          <w:t xml:space="preserve">步驟回應</w:t>
                        </w:r>
                      </w:p>
                    </w:txbxContent>
                  </v:textbox>
                </v:rect>
                <v:rect id="Rectangle 40539" style="position:absolute;left:17514;top:28765;width:4785;height:937;visibility:visible;mso-wrap-style:square;v-text-anchor:top" o:spid="_x0000_s249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Hz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EN32N43AlXQE7vAAAA//8DAFBLAQItABQABgAIAAAAIQDb4fbL7gAAAIUBAAATAAAAAAAA&#10;AAAAAAAAAAAAAABbQ29udGVudF9UeXBlc10ueG1sUEsBAi0AFAAGAAgAAAAhAFr0LFu/AAAAFQEA&#10;AAsAAAAAAAAAAAAAAAAAHwEAAF9yZWxzLy5yZWxzUEsBAi0AFAAGAAgAAAAhAHDMIfPHAAAA3gAA&#10;AA8AAAAAAAAAAAAAAAAABwIAAGRycy9kb3ducmV2LnhtbFBLBQYAAAAAAwADALcAAAD7AgAAAAA=&#10;">
                  <v:textbox inset="0,0,0,0">
                    <w:txbxContent>
                      <w:p w:rsidR="000636B6" w:rsidRDefault="000A24F6" w14:paraId="2B16D32A" w14:textId="77777777">
                        <w:pPr>
                          <w:bidi w:val="false"/>
                          <w:spacing w:after="160" w:line="259" w:lineRule="auto"/>
                          <w:ind w:left="0" w:right="0" w:firstLine="0"/>
                          <w:jc w:val="left"/>
                        </w:pPr>
                        <w:r>
                          <w:rPr>
                            <w:sz w:val="12"/>
                            <w:lang w:val="zh-cht"/>
                          </w:rPr>
                          <w:t xml:space="preserve">時間(秒)</w:t>
                        </w:r>
                      </w:p>
                    </w:txbxContent>
                  </v:textbox>
                </v:rect>
                <v:rect id="Rectangle 40540" style="position:absolute;left:-1784;top:13097;width:4505;height:937;rotation:-5898239fd;visibility:visible;mso-wrap-style:square;v-text-anchor:top" o:spid="_x0000_s24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">
                  <v:textbox inset="0,0,0,0">
                    <w:txbxContent>
                      <w:p w:rsidR="000636B6" w:rsidRDefault="000A24F6" w14:paraId="61898B88"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7C6A5F37" w14:textId="77777777" w:rsidR="000636B6" w:rsidRDefault="000A24F6">
      <w:pPr>
        <w:spacing w:after="506" w:line="265" w:lineRule="auto"/>
        <w:ind w:left="154" w:right="150" w:hanging="10"/>
        <w:jc w:val="center"/>
      </w:pPr>
      <w:r>
        <w:rPr>
          <w:b/>
          <w:sz w:val="18"/>
          <w:lang w:val="zh-Hant"/>
        </w:rPr>
        <w:t xml:space="preserve">圖5.26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17D3AAB5" w14:textId="77777777" w:rsidR="000636B6" w:rsidRDefault="000A24F6">
      <w:pPr>
        <w:spacing w:after="102"/>
        <w:ind w:left="-5" w:right="0" w:firstLine="226"/>
      </w:pPr>
      <w:r>
        <w:rPr>
          <w:lang w:val="zh-Hant"/>
        </w:rPr>
        <w:t>要設計 PI 控制器,讓我們假設其傳輸功能由以下函數描述:</w:t>
      </w:r>
    </w:p>
    <w:p w14:paraId="2E48A09F" w14:textId="77777777" w:rsidR="000636B6" w:rsidRDefault="000A24F6">
      <w:pPr>
        <w:spacing w:line="265" w:lineRule="auto"/>
        <w:ind w:left="1251" w:right="148" w:hanging="10"/>
        <w:jc w:val="center"/>
      </w:pPr>
      <w:r>
        <w:rPr>
          <w:i/>
          <w:lang w:val="zh-Hant"/>
        </w:rPr>
        <w:t>K</w:t>
      </w:r>
      <w:r>
        <w:rPr>
          <w:i/>
          <w:vertAlign w:val="subscript"/>
          <w:lang w:val="zh-Hant"/>
        </w:rPr>
        <w:t>I</w:t>
      </w:r>
    </w:p>
    <w:p w14:paraId="3346B673" w14:textId="77777777" w:rsidR="000636B6" w:rsidRDefault="000A24F6">
      <w:pPr>
        <w:spacing w:line="265" w:lineRule="auto"/>
        <w:ind w:left="1251" w:right="1275" w:hanging="10"/>
        <w:jc w:val="center"/>
      </w:pP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 xml:space="preserve"> |</w:t>
      </w:r>
      <w:r>
        <w:rPr>
          <w:noProof/>
          <w:lang w:val="zh-Hant"/>
        </w:rPr>
        <w:drawing>
          <wp:inline distT="0" distB="0" distL="0" distR="0" wp14:anchorId="422D4EA9" wp14:editId="5F2F9058">
            <wp:extent cx="131064" cy="7620"/>
            <wp:effectExtent l="0" t="0" r="0" b="0"/>
            <wp:docPr id="40559" name="Picture 40559"/>
            <wp:cNvGraphicFramePr/>
            <a:graphic xmlns:a="http://schemas.openxmlformats.org/drawingml/2006/main">
              <a:graphicData uri="http://schemas.openxmlformats.org/drawingml/2006/picture">
                <pic:pic xmlns:pic="http://schemas.openxmlformats.org/drawingml/2006/picture">
                  <pic:nvPicPr>
                    <pic:cNvPr id="40559" name="Picture 40559"/>
                    <pic:cNvPicPr/>
                  </pic:nvPicPr>
                  <pic:blipFill>
                    <a:blip r:embed="rId9"/>
                    <a:stretch>
                      <a:fillRect/>
                    </a:stretch>
                  </pic:blipFill>
                  <pic:spPr>
                    <a:xfrm flipV="1">
                      <a:off x="0" y="0"/>
                      <a:ext cx="131064" cy="7620"/>
                    </a:xfrm>
                    <a:prstGeom prst="rect">
                      <a:avLst/>
                    </a:prstGeom>
                  </pic:spPr>
                </pic:pic>
              </a:graphicData>
            </a:graphic>
          </wp:inline>
        </w:drawing>
      </w:r>
    </w:p>
    <w:p w14:paraId="3AD22694" w14:textId="77777777" w:rsidR="000636B6" w:rsidRDefault="000A24F6">
      <w:pPr>
        <w:spacing w:line="265" w:lineRule="auto"/>
        <w:ind w:left="1251" w:right="122" w:hanging="10"/>
        <w:jc w:val="center"/>
      </w:pPr>
      <w:r>
        <w:rPr>
          <w:i/>
          <w:lang w:val="zh-Hant"/>
        </w:rPr>
        <w:t>s</w:t>
      </w:r>
    </w:p>
    <w:p w14:paraId="2B1EDC93" w14:textId="77777777" w:rsidR="000636B6" w:rsidRDefault="000A24F6">
      <w:pPr>
        <w:spacing w:line="265" w:lineRule="auto"/>
        <w:ind w:left="1251" w:right="664" w:hanging="10"/>
        <w:jc w:val="center"/>
      </w:pPr>
      <w:r>
        <w:rPr>
          <w:lang w:val="zh-Hant"/>
        </w:rPr>
        <w:t>1 = n</w:t>
      </w:r>
      <w:r>
        <w:rPr>
          <w:i/>
          <w:vertAlign w:val="subscript"/>
          <w:lang w:val="zh-Hant"/>
        </w:rPr>
        <w:t>n</w:t>
      </w:r>
      <w:r>
        <w:rPr>
          <w:i/>
          <w:lang w:val="zh-Hant"/>
        </w:rPr>
        <w:t>s</w:t>
      </w:r>
    </w:p>
    <w:p w14:paraId="5A00C0F4" w14:textId="77777777" w:rsidR="000636B6" w:rsidRDefault="000A24F6">
      <w:pPr>
        <w:spacing w:after="0" w:line="259" w:lineRule="auto"/>
        <w:ind w:left="459" w:right="78" w:hanging="10"/>
        <w:jc w:val="center"/>
      </w:pPr>
      <w:r>
        <w:rPr>
          <w:lang w:val="zh-Hant"/>
        </w:rPr>
        <w:t>=</w:t>
      </w:r>
      <w:r>
        <w:rPr>
          <w:noProof/>
          <w:lang w:val="zh-Hant"/>
        </w:rPr>
        <w:drawing>
          <wp:inline distT="0" distB="0" distL="0" distR="0" wp14:anchorId="3EC16FD6" wp14:editId="1DEC45DA">
            <wp:extent cx="367284" cy="7620"/>
            <wp:effectExtent l="0" t="0" r="0" b="0"/>
            <wp:docPr id="40567" name="Picture 40567"/>
            <wp:cNvGraphicFramePr/>
            <a:graphic xmlns:a="http://schemas.openxmlformats.org/drawingml/2006/main">
              <a:graphicData uri="http://schemas.openxmlformats.org/drawingml/2006/picture">
                <pic:pic xmlns:pic="http://schemas.openxmlformats.org/drawingml/2006/picture">
                  <pic:nvPicPr>
                    <pic:cNvPr id="40567" name="Picture 40567"/>
                    <pic:cNvPicPr/>
                  </pic:nvPicPr>
                  <pic:blipFill>
                    <a:blip r:embed="rId9"/>
                    <a:stretch>
                      <a:fillRect/>
                    </a:stretch>
                  </pic:blipFill>
                  <pic:spPr>
                    <a:xfrm flipV="1">
                      <a:off x="0" y="0"/>
                      <a:ext cx="367284" cy="7620"/>
                    </a:xfrm>
                    <a:prstGeom prst="rect">
                      <a:avLst/>
                    </a:prstGeom>
                  </pic:spPr>
                </pic:pic>
              </a:graphicData>
            </a:graphic>
          </wp:inline>
        </w:drawing>
      </w:r>
    </w:p>
    <w:p w14:paraId="69F72A67" w14:textId="77777777" w:rsidR="000636B6" w:rsidRDefault="000A24F6">
      <w:pPr>
        <w:spacing w:after="167" w:line="265" w:lineRule="auto"/>
        <w:ind w:left="1251" w:right="664" w:hanging="10"/>
        <w:jc w:val="center"/>
      </w:pPr>
      <w:r>
        <w:rPr>
          <w:lang w:val="zh-Hant"/>
        </w:rPr>
        <w:t>•</w:t>
      </w:r>
      <w:r>
        <w:rPr>
          <w:i/>
          <w:vertAlign w:val="subscript"/>
          <w:lang w:val="zh-Hant"/>
        </w:rPr>
        <w:t>i</w:t>
      </w:r>
      <w:r>
        <w:rPr>
          <w:i/>
          <w:lang w:val="zh-Hant"/>
        </w:rPr>
        <w:t>s</w:t>
      </w:r>
    </w:p>
    <w:p w14:paraId="4A22A27C" w14:textId="77777777" w:rsidR="000636B6" w:rsidRDefault="000A24F6">
      <w:pPr>
        <w:spacing w:after="35"/>
        <w:ind w:left="0" w:right="0"/>
      </w:pPr>
      <w:r>
        <w:rPr>
          <w:lang w:val="zh-Hant"/>
        </w:rPr>
        <w:t>與</w:t>
      </w:r>
      <w:r>
        <w:rPr>
          <w:i/>
          <w:lang w:val="zh-Hant"/>
        </w:rPr>
        <w:t>K</w:t>
      </w:r>
      <w:r>
        <w:rPr>
          <w:i/>
          <w:vertAlign w:val="subscript"/>
          <w:lang w:val="zh-Hant"/>
        </w:rPr>
        <w:t>P</w:t>
      </w:r>
      <w:r>
        <w:rPr>
          <w:lang w:val="zh-Hant"/>
        </w:rPr>
        <w:t xml:space="preserve"> = </w:t>
      </w:r>
      <w:r>
        <w:rPr>
          <w:u w:val="single" w:color="000000"/>
          <w:vertAlign w:val="superscript"/>
          <w:lang w:val="zh-Hant"/>
        </w:rPr>
        <w:t>[</w:t>
      </w:r>
      <w:r>
        <w:rPr>
          <w:vertAlign w:val="subscript"/>
          <w:lang w:val="zh-Hant"/>
        </w:rPr>
        <w:t>τ</w:t>
      </w:r>
      <w:r>
        <w:rPr>
          <w:i/>
          <w:sz w:val="15"/>
          <w:u w:val="single" w:color="000000"/>
          <w:vertAlign w:val="superscript"/>
          <w:lang w:val="zh-Hant"/>
        </w:rPr>
        <w:t>n</w:t>
      </w:r>
      <w:r>
        <w:rPr>
          <w:i/>
          <w:sz w:val="10"/>
          <w:lang w:val="zh-Hant"/>
        </w:rPr>
        <w:t>i</w:t>
      </w:r>
      <w:r>
        <w:rPr>
          <w:lang w:val="zh-Hant"/>
        </w:rPr>
        <w:t xml:space="preserve"> 與 </w:t>
      </w:r>
      <w:r>
        <w:rPr>
          <w:i/>
          <w:lang w:val="zh-Hant"/>
        </w:rPr>
        <w:t>K</w:t>
      </w:r>
      <w:r>
        <w:rPr>
          <w:i/>
          <w:vertAlign w:val="subscript"/>
          <w:lang w:val="zh-Hant"/>
        </w:rPr>
        <w:t>I</w:t>
      </w:r>
      <w:r>
        <w:rPr>
          <w:lang w:val="zh-Hant"/>
        </w:rPr>
        <w:t xml:space="preserve"> = </w:t>
      </w:r>
      <w:r>
        <w:rPr>
          <w:vertAlign w:val="subscript"/>
          <w:lang w:val="zh-Hant"/>
        </w:rPr>
        <w:t xml:space="preserve"> </w:t>
      </w:r>
      <w:r>
        <w:rPr>
          <w:lang w:val="zh-Hant"/>
        </w:rPr>
        <w:t xml:space="preserve"> </w:t>
      </w:r>
      <w:r>
        <w:rPr>
          <w:u w:val="single" w:color="000000"/>
          <w:vertAlign w:val="superscript"/>
          <w:lang w:val="zh-Hant"/>
        </w:rPr>
        <w:t>1</w:t>
      </w:r>
      <w:r>
        <w:rPr>
          <w:i/>
          <w:sz w:val="10"/>
          <w:lang w:val="zh-Hant"/>
        </w:rPr>
        <w:t>i</w:t>
      </w:r>
      <w:r>
        <w:rPr>
          <w:lang w:val="zh-Hant"/>
        </w:rPr>
        <w:t xml:space="preserve"> .</w:t>
      </w:r>
    </w:p>
    <w:p w14:paraId="2DC04C8F" w14:textId="77777777" w:rsidR="000636B6" w:rsidRDefault="000A24F6">
      <w:pPr>
        <w:spacing w:after="115"/>
        <w:ind w:left="-5" w:right="0" w:firstLine="226"/>
      </w:pPr>
      <w:r>
        <w:rPr>
          <w:lang w:val="zh-Hant"/>
        </w:rPr>
        <w:t>利用此,補償系統的開環傳輸功能由以下方式給出:</w:t>
      </w:r>
    </w:p>
    <w:p w14:paraId="4545D7CD" w14:textId="77777777" w:rsidR="000636B6" w:rsidRDefault="000A24F6">
      <w:pPr>
        <w:spacing w:after="154" w:line="259" w:lineRule="auto"/>
        <w:ind w:left="3780" w:right="0" w:hanging="10"/>
        <w:jc w:val="left"/>
      </w:pPr>
      <w:r>
        <w:rPr>
          <w:i/>
          <w:lang w:val="zh-Hant"/>
        </w:rPr>
        <w:t>b</w:t>
      </w:r>
      <w:r>
        <w:rPr>
          <w:i/>
          <w:vertAlign w:val="subscript"/>
          <w:lang w:val="zh-Hant"/>
        </w:rPr>
        <w:t>m</w:t>
      </w:r>
      <w:r>
        <w:rPr>
          <w:i/>
          <w:lang w:val="zh-Hant"/>
        </w:rPr>
        <w:t>s</w:t>
      </w:r>
      <w:r>
        <w:rPr>
          <w:i/>
          <w:vertAlign w:val="superscript"/>
          <w:lang w:val="zh-Hant"/>
        </w:rPr>
        <w:t>m</w:t>
      </w:r>
      <w:r>
        <w:rPr>
          <w:lang w:val="zh-Hant"/>
        </w:rPr>
        <w:t xml:space="preserve"> = [ ] = b </w:t>
      </w:r>
      <w:r>
        <w:rPr>
          <w:i/>
          <w:lang w:val="zh-Hant"/>
        </w:rPr>
        <w:t xml:space="preserve"> </w:t>
      </w:r>
      <w:r>
        <w:rPr>
          <w:lang w:val="zh-Hant"/>
        </w:rPr>
        <w:t xml:space="preserve"> </w:t>
      </w:r>
      <w:r>
        <w:rPr>
          <w:vertAlign w:val="subscript"/>
          <w:lang w:val="zh-Hant"/>
        </w:rPr>
        <w:t>1</w:t>
      </w:r>
      <w:r>
        <w:rPr>
          <w:i/>
          <w:lang w:val="zh-Hant"/>
        </w:rPr>
        <w:t>s</w:t>
      </w:r>
      <w:r>
        <w:rPr>
          <w:lang w:val="zh-Hant"/>
        </w:rPr>
        <w:t xml:space="preserve"> = 1</w:t>
      </w:r>
    </w:p>
    <w:p w14:paraId="2374A2C0" w14:textId="77777777" w:rsidR="000636B6" w:rsidRDefault="000A24F6">
      <w:pPr>
        <w:spacing w:after="435" w:line="265" w:lineRule="auto"/>
        <w:ind w:left="10" w:right="27" w:hanging="10"/>
        <w:jc w:val="center"/>
      </w:pPr>
      <w:r>
        <w:rPr>
          <w:i/>
          <w:lang w:val="zh-Hant"/>
        </w:rPr>
        <w:t>Ts(s)</w:t>
      </w:r>
      <w:r>
        <w:rPr>
          <w:lang w:val="zh-Hant"/>
        </w:rPr>
        <w:t xml:space="preserve"> )  - </w:t>
      </w:r>
      <w:r>
        <w:rPr>
          <w:i/>
          <w:sz w:val="14"/>
          <w:lang w:val="zh-Hant"/>
        </w:rPr>
        <w:t>n</w:t>
      </w:r>
      <w:r>
        <w:rPr>
          <w:lang w:val="zh-Hant"/>
        </w:rPr>
        <w:t xml:space="preserve"> </w:t>
      </w:r>
      <w:r>
        <w:rPr>
          <w:i/>
          <w:lang w:val="zh-Hant"/>
        </w:rPr>
        <w:t>C</w:t>
      </w:r>
      <w:r>
        <w:rPr>
          <w:lang w:val="zh-Hant"/>
        </w:rPr>
        <w:t>(</w:t>
      </w:r>
      <w:r>
        <w:rPr>
          <w:i/>
          <w:lang w:val="zh-Hant"/>
        </w:rPr>
        <w:t>(s)</w:t>
      </w:r>
      <w:r>
        <w:rPr>
          <w:lang w:val="zh-Hant"/>
        </w:rPr>
        <w:t>)</w:t>
      </w:r>
      <w:r>
        <w:rPr>
          <w:i/>
          <w:lang w:val="zh-Hant"/>
        </w:rPr>
        <w:t>G</w:t>
      </w:r>
      <w:r>
        <w:rPr>
          <w:lang w:val="zh-Hant"/>
        </w:rPr>
        <w:t>((</w:t>
      </w:r>
      <w:r>
        <w:rPr>
          <w:i/>
          <w:lang w:val="zh-Hant"/>
        </w:rPr>
        <w:t>(s)</w:t>
      </w:r>
      <w:r>
        <w:rPr>
          <w:lang w:val="zh-Hant"/>
        </w:rPr>
        <w:t xml:space="preserve"> )  - </w:t>
      </w:r>
      <w:r>
        <w:rPr>
          <w:i/>
          <w:lang w:val="zh-Hant"/>
        </w:rPr>
        <w:t>K</w:t>
      </w:r>
      <w:r>
        <w:rPr>
          <w:lang w:val="zh-Hant"/>
        </w:rPr>
        <w:t xml:space="preserve"> (1 - τ )  (1  </w:t>
      </w:r>
      <w:r>
        <w:rPr>
          <w:noProof/>
          <w:lang w:val="zh-Hant"/>
        </w:rPr>
        <w:drawing>
          <wp:inline distT="0" distB="0" distL="0" distR="0" wp14:anchorId="0C407F42" wp14:editId="215ED042">
            <wp:extent cx="1293876" cy="7620"/>
            <wp:effectExtent l="0" t="0" r="0" b="0"/>
            <wp:docPr id="40625" name="Picture 40625"/>
            <wp:cNvGraphicFramePr/>
            <a:graphic xmlns:a="http://schemas.openxmlformats.org/drawingml/2006/main">
              <a:graphicData uri="http://schemas.openxmlformats.org/drawingml/2006/picture">
                <pic:pic xmlns:pic="http://schemas.openxmlformats.org/drawingml/2006/picture">
                  <pic:nvPicPr>
                    <pic:cNvPr id="40625" name="Picture 40625"/>
                    <pic:cNvPicPr/>
                  </pic:nvPicPr>
                  <pic:blipFill>
                    <a:blip r:embed="rId9"/>
                    <a:stretch>
                      <a:fillRect/>
                    </a:stretch>
                  </pic:blipFill>
                  <pic:spPr>
                    <a:xfrm flipV="1">
                      <a:off x="0" y="0"/>
                      <a:ext cx="1293876" cy="7620"/>
                    </a:xfrm>
                    <a:prstGeom prst="rect">
                      <a:avLst/>
                    </a:prstGeom>
                  </pic:spPr>
                </pic:pic>
              </a:graphicData>
            </a:graphic>
          </wp:inline>
        </w:drawing>
      </w:r>
      <w:r>
        <w:rPr>
          <w:lang w:val="zh-Hant"/>
        </w:rPr>
        <w:t xml:space="preserve"> </w:t>
      </w:r>
      <w:r>
        <w:rPr>
          <w:sz w:val="14"/>
          <w:lang w:val="zh-Hant"/>
        </w:rPr>
        <w:t>1)</w:t>
      </w:r>
      <w:r>
        <w:rPr>
          <w:lang w:val="zh-Hant"/>
        </w:rPr>
        <w:t xml:space="preserve"> </w:t>
      </w:r>
      <w:r>
        <w:rPr>
          <w:i/>
          <w:lang w:val="zh-Hant"/>
        </w:rPr>
        <w:t>s</w:t>
      </w:r>
      <w:r>
        <w:rPr>
          <w:lang w:val="zh-Hant"/>
        </w:rPr>
        <w:t xml:space="preserve"> </w:t>
      </w:r>
      <w:r>
        <w:rPr>
          <w:vertAlign w:val="subscript"/>
          <w:lang w:val="zh-Hant"/>
        </w:rPr>
        <w:t xml:space="preserve"> </w:t>
      </w:r>
      <w:r>
        <w:rPr>
          <w:lang w:val="zh-Hant"/>
        </w:rPr>
        <w:t xml:space="preserve"> </w:t>
      </w:r>
      <w:r>
        <w:rPr>
          <w:i/>
          <w:lang w:val="zh-Hant"/>
        </w:rPr>
        <w:t xml:space="preserve"> </w:t>
      </w:r>
      <w:r>
        <w:rPr>
          <w:lang w:val="zh-Hant"/>
        </w:rPr>
        <w:t xml:space="preserve"> </w:t>
      </w:r>
      <w:r>
        <w:rPr>
          <w:i/>
          <w:sz w:val="14"/>
          <w:lang w:val="zh-Hant"/>
        </w:rPr>
        <w:t>l</w:t>
      </w:r>
      <w:r>
        <w:rPr>
          <w:i/>
          <w:lang w:val="zh-Hant"/>
        </w:rPr>
        <w:t>s</w:t>
      </w:r>
      <w:r>
        <w:rPr>
          <w:sz w:val="14"/>
          <w:lang w:val="zh-Hant"/>
        </w:rPr>
        <w:t>-</w:t>
      </w:r>
      <w:r>
        <w:rPr>
          <w:lang w:val="zh-Hant"/>
        </w:rPr>
        <w:t>1</w:t>
      </w:r>
      <w:r>
        <w:rPr>
          <w:i/>
          <w:sz w:val="14"/>
          <w:lang w:val="zh-Hant"/>
        </w:rPr>
        <w:t xml:space="preserve"> </w:t>
      </w:r>
      <w:r>
        <w:rPr>
          <w:lang w:val="zh-Hant"/>
        </w:rPr>
        <w:t xml:space="preserve"> (n</w:t>
      </w:r>
      <w:r>
        <w:rPr>
          <w:i/>
          <w:lang w:val="zh-Hant"/>
        </w:rPr>
        <w:t>a</w:t>
      </w:r>
      <w:r>
        <w:rPr>
          <w:i/>
          <w:vertAlign w:val="subscript"/>
          <w:lang w:val="zh-Hant"/>
        </w:rPr>
        <w:t>n</w:t>
      </w:r>
      <w:r>
        <w:rPr>
          <w:lang w:val="zh-Hant"/>
        </w:rPr>
        <w:t xml:space="preserve">' ' ' ' </w:t>
      </w:r>
      <w:r>
        <w:rPr>
          <w:i/>
          <w:lang w:val="zh-Hant"/>
        </w:rPr>
        <w:t>' ' ' ' ' ' ' ' ' ' ' ' ' s</w:t>
      </w:r>
      <w:r>
        <w:rPr>
          <w:lang w:val="zh-Hant"/>
        </w:rPr>
        <w:t xml:space="preserve"> ' 1)</w:t>
      </w:r>
    </w:p>
    <w:p w14:paraId="4C9459F8" w14:textId="77777777" w:rsidR="000636B6" w:rsidRDefault="000A24F6">
      <w:pPr>
        <w:spacing w:after="40"/>
        <w:ind w:left="0" w:right="0"/>
      </w:pPr>
      <w:r>
        <w:rPr>
          <w:lang w:val="zh-Hant"/>
        </w:rPr>
        <w:t xml:space="preserve">k </w:t>
      </w:r>
      <w:r>
        <w:rPr>
          <w:i/>
          <w:lang w:val="zh-Hant"/>
        </w:rPr>
        <w:t xml:space="preserve">K </w:t>
      </w:r>
      <w:r>
        <w:rPr>
          <w:lang w:val="zh-Hant"/>
        </w:rPr>
        <w:t xml:space="preserve"> = </w:t>
      </w:r>
      <w:r>
        <w:rPr>
          <w:vertAlign w:val="subscript"/>
          <w:lang w:val="zh-Hant"/>
        </w:rPr>
        <w:t xml:space="preserve"> </w:t>
      </w:r>
      <w:r>
        <w:rPr>
          <w:lang w:val="zh-Hant"/>
        </w:rPr>
        <w:t xml:space="preserve"> </w:t>
      </w:r>
      <w:r>
        <w:rPr>
          <w:i/>
          <w:u w:val="single" w:color="000000"/>
          <w:vertAlign w:val="superscript"/>
          <w:lang w:val="zh-Hant"/>
        </w:rPr>
        <w:t>k</w:t>
      </w:r>
      <w:r>
        <w:rPr>
          <w:i/>
          <w:sz w:val="10"/>
          <w:lang w:val="zh-Hant"/>
        </w:rPr>
        <w:t>i</w:t>
      </w:r>
    </w:p>
    <w:p w14:paraId="724C5E1A" w14:textId="77777777" w:rsidR="000636B6" w:rsidRDefault="000A24F6">
      <w:pPr>
        <w:spacing w:after="113"/>
        <w:ind w:left="231" w:right="0"/>
      </w:pPr>
      <w:r>
        <w:rPr>
          <w:lang w:val="zh-Hant"/>
        </w:rPr>
        <w:t>以下程序可用於此控制器的設計:</w:t>
      </w:r>
    </w:p>
    <w:p w14:paraId="76C2F192" w14:textId="77777777" w:rsidR="000636B6" w:rsidRDefault="000A24F6" w:rsidP="007F1924">
      <w:pPr>
        <w:numPr>
          <w:ilvl w:val="0"/>
          <w:numId w:val="12"/>
        </w:numPr>
        <w:spacing w:after="149"/>
        <w:ind w:right="0" w:hanging="249"/>
      </w:pPr>
      <w:r>
        <w:rPr>
          <w:lang w:val="zh-Hant"/>
        </w:rPr>
        <w:t>確定不等於原點極(對應於最高時間常數的極點)的最慢極,然後繼續零/極取消。這會允許我們透過以下參數</w:t>
      </w:r>
      <w:r>
        <w:rPr>
          <w:i/>
          <w:vertAlign w:val="subscript"/>
          <w:lang w:val="zh-Hant"/>
        </w:rPr>
        <w:t>\n</w:t>
      </w:r>
      <w:r>
        <w:rPr>
          <w:lang w:val="zh-Hant"/>
        </w:rPr>
        <w:t>確定參數:</w:t>
      </w:r>
    </w:p>
    <w:p w14:paraId="2FBA5E0F" w14:textId="77777777" w:rsidR="000636B6" w:rsidRDefault="000A24F6">
      <w:pPr>
        <w:spacing w:after="226" w:line="265" w:lineRule="auto"/>
        <w:ind w:left="2153" w:right="1809" w:hanging="10"/>
        <w:jc w:val="center"/>
      </w:pPr>
      <w:r>
        <w:rPr>
          <w:vertAlign w:val="subscript"/>
          <w:lang w:val="zh-Hant"/>
        </w:rPr>
        <w:lastRenderedPageBreak/>
        <w:t>ν</w:t>
      </w:r>
      <w:r>
        <w:rPr>
          <w:lang w:val="zh-Hant"/>
        </w:rPr>
        <w:t xml:space="preserve"> </w:t>
      </w:r>
      <w:r>
        <w:rPr>
          <w:i/>
          <w:vertAlign w:val="subscript"/>
          <w:lang w:val="zh-Hant"/>
        </w:rPr>
        <w:t xml:space="preserve"> </w:t>
      </w:r>
      <w:r>
        <w:rPr>
          <w:lang w:val="zh-Hant"/>
        </w:rPr>
        <w:t xml:space="preserve">  = τ</w:t>
      </w:r>
      <w:r>
        <w:rPr>
          <w:vertAlign w:val="subscript"/>
          <w:lang w:val="zh-Hant"/>
        </w:rPr>
        <w:t>1</w:t>
      </w:r>
      <w:r>
        <w:rPr>
          <w:lang w:val="zh-Hant"/>
        </w:rPr>
        <w:t>{, · · · ,τ 【n 】最大值{ 1 , [ ] * }</w:t>
      </w:r>
    </w:p>
    <w:p w14:paraId="1BB72E35" w14:textId="77777777" w:rsidR="000636B6" w:rsidRDefault="000A24F6">
      <w:pPr>
        <w:spacing w:line="265" w:lineRule="auto"/>
        <w:ind w:left="10" w:right="24" w:hanging="10"/>
        <w:jc w:val="center"/>
      </w:pPr>
      <w:r>
        <w:rPr>
          <w:lang w:val="zh-Hant"/>
        </w:rPr>
        <w:t>其中[j</w:t>
      </w:r>
      <w:r>
        <w:rPr>
          <w:i/>
          <w:vertAlign w:val="subscript"/>
          <w:lang w:val="zh-Hant"/>
        </w:rPr>
        <w:t>j</w:t>
      </w:r>
      <w:r>
        <w:rPr>
          <w:lang w:val="zh-Hant"/>
        </w:rPr>
        <w:t xml:space="preserve">, </w:t>
      </w:r>
      <w:r>
        <w:rPr>
          <w:i/>
          <w:lang w:val="zh-Hant"/>
        </w:rPr>
        <w:t>j</w:t>
      </w:r>
      <w:r>
        <w:rPr>
          <w:lang w:val="zh-Hant"/>
        </w:rPr>
        <w:t xml:space="preserve"> = 1,]* 是要控制的系統的時間常數。</w:t>
      </w:r>
    </w:p>
    <w:p w14:paraId="5D74690A" w14:textId="77777777" w:rsidR="000636B6" w:rsidRDefault="000A24F6" w:rsidP="007F1924">
      <w:pPr>
        <w:numPr>
          <w:ilvl w:val="0"/>
          <w:numId w:val="12"/>
        </w:numPr>
        <w:spacing w:after="138"/>
        <w:ind w:right="0" w:hanging="249"/>
      </w:pPr>
      <w:r>
        <w:rPr>
          <w:lang w:val="zh-Hant"/>
        </w:rPr>
        <w:t>使用博德圖確定提供所需相位裕量的增益</w:t>
      </w:r>
      <w:r>
        <w:rPr>
          <w:i/>
          <w:lang w:val="zh-Hant"/>
        </w:rPr>
        <w:t>K</w:t>
      </w:r>
      <w:r>
        <w:rPr>
          <w:lang w:val="zh-Hant"/>
        </w:rPr>
        <w:t>+</w:t>
      </w:r>
      <w:r>
        <w:rPr>
          <w:i/>
          <w:vertAlign w:val="subscript"/>
          <w:lang w:val="zh-Hant"/>
        </w:rPr>
        <w:t>P,</w:t>
      </w:r>
      <w:r>
        <w:rPr>
          <w:lang w:val="zh-Hant"/>
        </w:rPr>
        <w:t>並取得:</w:t>
      </w:r>
    </w:p>
    <w:p w14:paraId="55EE90E7" w14:textId="77777777" w:rsidR="000636B6" w:rsidRDefault="000A24F6">
      <w:pPr>
        <w:spacing w:line="260" w:lineRule="auto"/>
        <w:ind w:left="3120" w:right="2751" w:firstLine="545"/>
      </w:pPr>
      <w:r>
        <w:rPr>
          <w:i/>
          <w:lang w:val="zh-Hant"/>
        </w:rPr>
        <w:t xml:space="preserve">k </w:t>
      </w:r>
      <w:r>
        <w:rPr>
          <w:lang w:val="zh-Hant"/>
        </w:rPr>
        <w:t>=</w:t>
      </w:r>
      <w:r>
        <w:rPr>
          <w:i/>
          <w:vertAlign w:val="subscript"/>
          <w:lang w:val="zh-Hant"/>
        </w:rPr>
        <w:t>i</w:t>
      </w:r>
      <w:r>
        <w:rPr>
          <w:lang w:val="zh-Hant"/>
        </w:rPr>
        <w:t xml:space="preserve"> =</w:t>
      </w:r>
      <w:r>
        <w:rPr>
          <w:noProof/>
          <w:lang w:val="zh-Hant"/>
        </w:rPr>
        <w:drawing>
          <wp:inline distT="0" distB="0" distL="0" distR="0" wp14:anchorId="4D68402E" wp14:editId="3372F423">
            <wp:extent cx="150876" cy="7620"/>
            <wp:effectExtent l="0" t="0" r="0" b="0"/>
            <wp:docPr id="40702" name="Picture 40702"/>
            <wp:cNvGraphicFramePr/>
            <a:graphic xmlns:a="http://schemas.openxmlformats.org/drawingml/2006/main">
              <a:graphicData uri="http://schemas.openxmlformats.org/drawingml/2006/picture">
                <pic:pic xmlns:pic="http://schemas.openxmlformats.org/drawingml/2006/picture">
                  <pic:nvPicPr>
                    <pic:cNvPr id="40702" name="Picture 40702"/>
                    <pic:cNvPicPr/>
                  </pic:nvPicPr>
                  <pic:blipFill>
                    <a:blip r:embed="rId9"/>
                    <a:stretch>
                      <a:fillRect/>
                    </a:stretch>
                  </pic:blipFill>
                  <pic:spPr>
                    <a:xfrm flipV="1">
                      <a:off x="0" y="0"/>
                      <a:ext cx="150876" cy="7620"/>
                    </a:xfrm>
                    <a:prstGeom prst="rect">
                      <a:avLst/>
                    </a:prstGeom>
                  </pic:spPr>
                </pic:pic>
              </a:graphicData>
            </a:graphic>
          </wp:inline>
        </w:drawing>
      </w:r>
    </w:p>
    <w:p w14:paraId="3C39D9D1" w14:textId="77777777" w:rsidR="000636B6" w:rsidRDefault="000A24F6">
      <w:pPr>
        <w:spacing w:after="35" w:line="265" w:lineRule="auto"/>
        <w:ind w:left="1586" w:right="798" w:hanging="10"/>
        <w:jc w:val="center"/>
      </w:pPr>
      <w:r>
        <w:rPr>
          <w:i/>
          <w:lang w:val="zh-Hant"/>
        </w:rPr>
        <w:t>K</w:t>
      </w:r>
      <w:r>
        <w:rPr>
          <w:sz w:val="31"/>
          <w:vertAlign w:val="superscript"/>
          <w:lang w:val="zh-Hant"/>
        </w:rPr>
        <w:t>=</w:t>
      </w:r>
      <w:r>
        <w:rPr>
          <w:i/>
          <w:sz w:val="14"/>
          <w:lang w:val="zh-Hant"/>
        </w:rPr>
        <w:t>P</w:t>
      </w:r>
    </w:p>
    <w:p w14:paraId="1265EFFC" w14:textId="77777777" w:rsidR="000636B6" w:rsidRDefault="000A24F6" w:rsidP="007F1924">
      <w:pPr>
        <w:numPr>
          <w:ilvl w:val="0"/>
          <w:numId w:val="12"/>
        </w:numPr>
        <w:ind w:right="0" w:hanging="249"/>
      </w:pPr>
      <w:r>
        <w:rPr>
          <w:lang w:val="zh-Hant"/>
        </w:rPr>
        <w:t>使用: 1 控制器的增益</w:t>
      </w:r>
      <w:r>
        <w:rPr>
          <w:i/>
          <w:lang w:val="zh-Hant"/>
        </w:rPr>
        <w:t>KP</w:t>
      </w:r>
      <w:r>
        <w:rPr>
          <w:lang w:val="zh-Hant"/>
        </w:rPr>
        <w:t>和</w:t>
      </w:r>
      <w:r>
        <w:rPr>
          <w:i/>
          <w:lang w:val="zh-Hant"/>
        </w:rPr>
        <w:t>K</w:t>
      </w:r>
      <w:r>
        <w:rPr>
          <w:i/>
          <w:vertAlign w:val="subscript"/>
          <w:lang w:val="zh-Hant"/>
        </w:rPr>
        <w:t xml:space="preserve">I I </w:t>
      </w:r>
    </w:p>
    <w:tbl>
      <w:tblPr>
        <w:tblStyle w:val="TableGrid"/>
        <w:tblW w:w="737" w:type="dxa"/>
        <w:tblInd w:w="3108" w:type="dxa"/>
        <w:tblCellMar>
          <w:top w:w="3" w:type="dxa"/>
          <w:bottom w:w="5" w:type="dxa"/>
        </w:tblCellMar>
        <w:tblLook w:val="04A0" w:firstRow="1" w:lastRow="0" w:firstColumn="1" w:lastColumn="0" w:noHBand="0" w:noVBand="1"/>
      </w:tblPr>
      <w:tblGrid>
        <w:gridCol w:w="355"/>
        <w:gridCol w:w="382"/>
      </w:tblGrid>
      <w:tr w:rsidR="000636B6" w14:paraId="3DB03801" w14:textId="77777777">
        <w:trPr>
          <w:trHeight w:val="328"/>
        </w:trPr>
        <w:tc>
          <w:tcPr>
            <w:tcW w:w="355" w:type="dxa"/>
            <w:tcBorders>
              <w:top w:val="nil"/>
              <w:left w:val="nil"/>
              <w:bottom w:val="nil"/>
              <w:right w:val="nil"/>
            </w:tcBorders>
          </w:tcPr>
          <w:p w14:paraId="6BB44DD7" w14:textId="77777777" w:rsidR="000636B6" w:rsidRDefault="000A24F6">
            <w:pPr>
              <w:spacing w:after="0" w:line="259" w:lineRule="auto"/>
              <w:ind w:left="0" w:right="0" w:firstLine="0"/>
              <w:jc w:val="left"/>
            </w:pPr>
            <w:r>
              <w:rPr>
                <w:i/>
                <w:lang w:val="zh-Hant"/>
              </w:rPr>
              <w:t>K</w:t>
            </w:r>
            <w:r>
              <w:rPr>
                <w:i/>
                <w:vertAlign w:val="subscript"/>
                <w:lang w:val="zh-Hant"/>
              </w:rPr>
              <w:t>P</w:t>
            </w:r>
          </w:p>
        </w:tc>
        <w:tc>
          <w:tcPr>
            <w:tcW w:w="381" w:type="dxa"/>
            <w:tcBorders>
              <w:top w:val="nil"/>
              <w:left w:val="nil"/>
              <w:bottom w:val="nil"/>
              <w:right w:val="nil"/>
            </w:tcBorders>
          </w:tcPr>
          <w:p w14:paraId="7F1B3341" w14:textId="77777777" w:rsidR="000636B6" w:rsidRDefault="000A24F6">
            <w:pPr>
              <w:spacing w:after="0" w:line="259" w:lineRule="auto"/>
              <w:ind w:left="0" w:right="0" w:firstLine="0"/>
              <w:jc w:val="left"/>
            </w:pPr>
            <w:r>
              <w:rPr>
                <w:lang w:val="zh-Hant"/>
              </w:rPr>
              <w:t>=</w:t>
            </w:r>
            <w:r>
              <w:rPr>
                <w:noProof/>
                <w:lang w:val="zh-Hant"/>
              </w:rPr>
              <w:drawing>
                <wp:inline distT="0" distB="0" distL="0" distR="0" wp14:anchorId="5C0CAADF" wp14:editId="6D0403C7">
                  <wp:extent cx="91440" cy="7620"/>
                  <wp:effectExtent l="0" t="0" r="0" b="0"/>
                  <wp:docPr id="40717" name="Picture 40717"/>
                  <wp:cNvGraphicFramePr/>
                  <a:graphic xmlns:a="http://schemas.openxmlformats.org/drawingml/2006/main">
                    <a:graphicData uri="http://schemas.openxmlformats.org/drawingml/2006/picture">
                      <pic:pic xmlns:pic="http://schemas.openxmlformats.org/drawingml/2006/picture">
                        <pic:nvPicPr>
                          <pic:cNvPr id="40717" name="Picture 40717"/>
                          <pic:cNvPicPr/>
                        </pic:nvPicPr>
                        <pic:blipFill>
                          <a:blip r:embed="rId9"/>
                          <a:stretch>
                            <a:fillRect/>
                          </a:stretch>
                        </pic:blipFill>
                        <pic:spPr>
                          <a:xfrm flipV="1">
                            <a:off x="0" y="0"/>
                            <a:ext cx="91440" cy="7620"/>
                          </a:xfrm>
                          <a:prstGeom prst="rect">
                            <a:avLst/>
                          </a:prstGeom>
                        </pic:spPr>
                      </pic:pic>
                    </a:graphicData>
                  </a:graphic>
                </wp:inline>
              </w:drawing>
            </w:r>
          </w:p>
          <w:p w14:paraId="518A3215" w14:textId="77777777" w:rsidR="000636B6" w:rsidRDefault="000A24F6">
            <w:pPr>
              <w:spacing w:after="0" w:line="259" w:lineRule="auto"/>
              <w:ind w:left="0" w:right="43" w:firstLine="0"/>
              <w:jc w:val="right"/>
            </w:pPr>
            <w:r>
              <w:rPr>
                <w:lang w:val="zh-Hant"/>
              </w:rPr>
              <w:t>•</w:t>
            </w:r>
            <w:r>
              <w:rPr>
                <w:i/>
                <w:vertAlign w:val="subscript"/>
                <w:lang w:val="zh-Hant"/>
              </w:rPr>
              <w:t>i</w:t>
            </w:r>
          </w:p>
        </w:tc>
      </w:tr>
      <w:tr w:rsidR="000636B6" w14:paraId="0EB8A741" w14:textId="77777777">
        <w:trPr>
          <w:trHeight w:val="339"/>
        </w:trPr>
        <w:tc>
          <w:tcPr>
            <w:tcW w:w="355" w:type="dxa"/>
            <w:tcBorders>
              <w:top w:val="nil"/>
              <w:left w:val="nil"/>
              <w:bottom w:val="nil"/>
              <w:right w:val="nil"/>
            </w:tcBorders>
            <w:vAlign w:val="bottom"/>
          </w:tcPr>
          <w:p w14:paraId="2C61592E" w14:textId="77777777" w:rsidR="000636B6" w:rsidRDefault="000A24F6">
            <w:pPr>
              <w:spacing w:after="0" w:line="259" w:lineRule="auto"/>
              <w:ind w:left="31" w:right="0" w:firstLine="0"/>
              <w:jc w:val="left"/>
            </w:pPr>
            <w:r>
              <w:rPr>
                <w:i/>
                <w:lang w:val="zh-Hant"/>
              </w:rPr>
              <w:t>K</w:t>
            </w:r>
            <w:r>
              <w:rPr>
                <w:i/>
                <w:vertAlign w:val="subscript"/>
                <w:lang w:val="zh-Hant"/>
              </w:rPr>
              <w:t>I</w:t>
            </w:r>
          </w:p>
        </w:tc>
        <w:tc>
          <w:tcPr>
            <w:tcW w:w="381" w:type="dxa"/>
            <w:tcBorders>
              <w:top w:val="nil"/>
              <w:left w:val="nil"/>
              <w:bottom w:val="nil"/>
              <w:right w:val="nil"/>
            </w:tcBorders>
          </w:tcPr>
          <w:p w14:paraId="2DA6F2E2" w14:textId="77777777" w:rsidR="000636B6" w:rsidRDefault="000A24F6">
            <w:pPr>
              <w:spacing w:after="0" w:line="259" w:lineRule="auto"/>
              <w:ind w:left="0" w:right="12" w:firstLine="0"/>
              <w:jc w:val="right"/>
            </w:pPr>
            <w:r>
              <w:rPr>
                <w:i/>
                <w:vertAlign w:val="subscript"/>
                <w:lang w:val="zh-Hant"/>
              </w:rPr>
              <w:t>不是</w:t>
            </w:r>
          </w:p>
          <w:p w14:paraId="78C09247" w14:textId="77777777" w:rsidR="000636B6" w:rsidRDefault="000A24F6">
            <w:pPr>
              <w:spacing w:after="0" w:line="259" w:lineRule="auto"/>
              <w:ind w:left="0" w:right="0" w:firstLine="0"/>
              <w:jc w:val="left"/>
            </w:pPr>
            <w:r>
              <w:rPr>
                <w:lang w:val="zh-Hant"/>
              </w:rPr>
              <w:t>=</w:t>
            </w:r>
            <w:r>
              <w:rPr>
                <w:noProof/>
                <w:lang w:val="zh-Hant"/>
              </w:rPr>
              <w:drawing>
                <wp:inline distT="0" distB="0" distL="0" distR="0" wp14:anchorId="4E11D02B" wp14:editId="1C6BEA99">
                  <wp:extent cx="111252" cy="7620"/>
                  <wp:effectExtent l="0" t="0" r="0" b="0"/>
                  <wp:docPr id="40725" name="Picture 40725"/>
                  <wp:cNvGraphicFramePr/>
                  <a:graphic xmlns:a="http://schemas.openxmlformats.org/drawingml/2006/main">
                    <a:graphicData uri="http://schemas.openxmlformats.org/drawingml/2006/picture">
                      <pic:pic xmlns:pic="http://schemas.openxmlformats.org/drawingml/2006/picture">
                        <pic:nvPicPr>
                          <pic:cNvPr id="40725" name="Picture 40725"/>
                          <pic:cNvPicPr/>
                        </pic:nvPicPr>
                        <pic:blipFill>
                          <a:blip r:embed="rId9"/>
                          <a:stretch>
                            <a:fillRect/>
                          </a:stretch>
                        </pic:blipFill>
                        <pic:spPr>
                          <a:xfrm flipV="1">
                            <a:off x="0" y="0"/>
                            <a:ext cx="111252" cy="7620"/>
                          </a:xfrm>
                          <a:prstGeom prst="rect">
                            <a:avLst/>
                          </a:prstGeom>
                        </pic:spPr>
                      </pic:pic>
                    </a:graphicData>
                  </a:graphic>
                </wp:inline>
              </w:drawing>
            </w:r>
          </w:p>
        </w:tc>
      </w:tr>
    </w:tbl>
    <w:p w14:paraId="5CF52D05" w14:textId="77777777" w:rsidR="000636B6" w:rsidRDefault="000A24F6">
      <w:pPr>
        <w:spacing w:after="96" w:line="259" w:lineRule="auto"/>
        <w:ind w:left="893" w:right="19" w:hanging="10"/>
        <w:jc w:val="center"/>
      </w:pPr>
      <w:r>
        <w:rPr>
          <w:lang w:val="zh-Hant"/>
        </w:rPr>
        <w:t>•</w:t>
      </w:r>
      <w:r>
        <w:rPr>
          <w:i/>
          <w:vertAlign w:val="subscript"/>
          <w:lang w:val="zh-Hant"/>
        </w:rPr>
        <w:t>i</w:t>
      </w:r>
    </w:p>
    <w:p w14:paraId="44CD12CD" w14:textId="77777777" w:rsidR="000636B6" w:rsidRDefault="000A24F6" w:rsidP="007F1924">
      <w:pPr>
        <w:numPr>
          <w:ilvl w:val="0"/>
          <w:numId w:val="12"/>
        </w:numPr>
        <w:spacing w:after="301"/>
        <w:ind w:right="0" w:hanging="249"/>
      </w:pPr>
      <w:r>
        <w:rPr>
          <w:lang w:val="zh-Hant"/>
        </w:rPr>
        <w:t xml:space="preserve">確定補償系統的開環傳輸功能,並檢查是否獲得所需的性能。在負回應的情況下調整 \n </w:t>
      </w:r>
      <w:r>
        <w:rPr>
          <w:i/>
          <w:vertAlign w:val="subscript"/>
          <w:lang w:val="zh-Hant"/>
        </w:rPr>
        <w:t xml:space="preserve"> </w:t>
      </w:r>
      <w:r>
        <w:rPr>
          <w:lang w:val="zh-Hant"/>
        </w:rPr>
        <w:t xml:space="preserve"> 並重複過程設計。</w:t>
      </w:r>
    </w:p>
    <w:p w14:paraId="0A57113A" w14:textId="77777777" w:rsidR="000636B6" w:rsidRDefault="000A24F6">
      <w:pPr>
        <w:spacing w:after="120" w:line="260" w:lineRule="auto"/>
        <w:ind w:left="17" w:right="12" w:hanging="10"/>
      </w:pPr>
      <w:r>
        <w:rPr>
          <w:b/>
          <w:lang w:val="zh-Hant"/>
        </w:rPr>
        <w:t>示例 5.5.2</w:t>
      </w:r>
      <w:r>
        <w:rPr>
          <w:i/>
          <w:lang w:val="zh-Hant"/>
        </w:rPr>
        <w:t>為了顯示此過程的工作原理,讓我們考慮以下動態系統:</w:t>
      </w:r>
    </w:p>
    <w:p w14:paraId="493C8DE0" w14:textId="77777777" w:rsidR="000636B6" w:rsidRDefault="000A24F6">
      <w:pPr>
        <w:spacing w:line="265" w:lineRule="auto"/>
        <w:ind w:left="1344" w:right="666" w:hanging="10"/>
        <w:jc w:val="center"/>
      </w:pPr>
      <w:r>
        <w:rPr>
          <w:lang w:val="zh-Hant"/>
        </w:rPr>
        <w:t>1</w:t>
      </w:r>
    </w:p>
    <w:p w14:paraId="331B9FDF" w14:textId="77777777" w:rsidR="000636B6" w:rsidRDefault="000A24F6">
      <w:pPr>
        <w:spacing w:line="260" w:lineRule="auto"/>
        <w:ind w:left="2110"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7313B56A" wp14:editId="5623886F">
            <wp:extent cx="1083564" cy="7620"/>
            <wp:effectExtent l="0" t="0" r="0" b="0"/>
            <wp:docPr id="40743" name="Picture 40743"/>
            <wp:cNvGraphicFramePr/>
            <a:graphic xmlns:a="http://schemas.openxmlformats.org/drawingml/2006/main">
              <a:graphicData uri="http://schemas.openxmlformats.org/drawingml/2006/picture">
                <pic:pic xmlns:pic="http://schemas.openxmlformats.org/drawingml/2006/picture">
                  <pic:nvPicPr>
                    <pic:cNvPr id="40743" name="Picture 40743"/>
                    <pic:cNvPicPr/>
                  </pic:nvPicPr>
                  <pic:blipFill>
                    <a:blip r:embed="rId9"/>
                    <a:stretch>
                      <a:fillRect/>
                    </a:stretch>
                  </pic:blipFill>
                  <pic:spPr>
                    <a:xfrm flipV="1">
                      <a:off x="0" y="0"/>
                      <a:ext cx="1083564" cy="7620"/>
                    </a:xfrm>
                    <a:prstGeom prst="rect">
                      <a:avLst/>
                    </a:prstGeom>
                  </pic:spPr>
                </pic:pic>
              </a:graphicData>
            </a:graphic>
          </wp:inline>
        </w:drawing>
      </w:r>
    </w:p>
    <w:p w14:paraId="45D0EB27" w14:textId="77777777" w:rsidR="000636B6" w:rsidRDefault="000A24F6">
      <w:pPr>
        <w:spacing w:after="105" w:line="265" w:lineRule="auto"/>
        <w:ind w:left="1344" w:right="666" w:hanging="10"/>
        <w:jc w:val="center"/>
      </w:pPr>
      <w:r>
        <w:rPr>
          <w:lang w:val="zh-Hant"/>
        </w:rPr>
        <w:t>(s</w:t>
      </w:r>
      <w:r>
        <w:rPr>
          <w:i/>
          <w:lang w:val="zh-Hant"/>
        </w:rPr>
        <w:t xml:space="preserve"> </w:t>
      </w:r>
      <w:r>
        <w:rPr>
          <w:lang w:val="zh-Hant"/>
        </w:rPr>
        <w:t xml:space="preserve"> = 1)(s </w:t>
      </w:r>
      <w:r>
        <w:rPr>
          <w:i/>
          <w:lang w:val="zh-Hant"/>
        </w:rPr>
        <w:t xml:space="preserve"> </w:t>
      </w:r>
      <w:r>
        <w:rPr>
          <w:lang w:val="zh-Hant"/>
        </w:rPr>
        <w:t xml:space="preserve"> = 5)(s </w:t>
      </w:r>
      <w:r>
        <w:rPr>
          <w:i/>
          <w:lang w:val="zh-Hant"/>
        </w:rPr>
        <w:t xml:space="preserve"> </w:t>
      </w:r>
      <w:r>
        <w:rPr>
          <w:lang w:val="zh-Hant"/>
        </w:rPr>
        <w:t xml:space="preserve"> = 10)</w:t>
      </w:r>
    </w:p>
    <w:p w14:paraId="7ADA1965" w14:textId="77777777" w:rsidR="000636B6" w:rsidRDefault="000A24F6">
      <w:pPr>
        <w:spacing w:line="260" w:lineRule="auto"/>
        <w:ind w:left="17" w:right="12" w:hanging="10"/>
      </w:pPr>
      <w:r>
        <w:rPr>
          <w:i/>
          <w:lang w:val="zh-Hant"/>
        </w:rPr>
        <w:t>並設計一個 PI 控制器,該控制器給出等於零的穩定誤差和約</w:t>
      </w:r>
      <w:r>
        <w:rPr>
          <w:lang w:val="zh-Hant"/>
        </w:rPr>
        <w:t>45</w:t>
      </w:r>
      <w:r>
        <w:rPr>
          <w:i/>
          <w:vertAlign w:val="superscript"/>
          <w:lang w:val="zh-Hant"/>
        </w:rPr>
        <w:t>o</w:t>
      </w:r>
      <w:r>
        <w:rPr>
          <w:lang w:val="zh-Hant"/>
        </w:rPr>
        <w:t>的相位裕量</w:t>
      </w:r>
      <w:r>
        <w:rPr>
          <w:i/>
          <w:lang w:val="zh-Hant"/>
        </w:rPr>
        <w:t>,增益裕量大於</w:t>
      </w:r>
      <w:r>
        <w:rPr>
          <w:lang w:val="zh-Hant"/>
        </w:rPr>
        <w:t xml:space="preserve"> 8 </w:t>
      </w:r>
      <w:r>
        <w:rPr>
          <w:i/>
          <w:lang w:val="zh-Hant"/>
        </w:rPr>
        <w:t>db。</w:t>
      </w:r>
    </w:p>
    <w:p w14:paraId="1C0D3CEB" w14:textId="77777777" w:rsidR="000636B6" w:rsidRDefault="000A24F6">
      <w:pPr>
        <w:spacing w:after="301" w:line="260" w:lineRule="auto"/>
        <w:ind w:left="236" w:right="12" w:hanging="10"/>
      </w:pPr>
      <w:r>
        <w:rPr>
          <w:i/>
          <w:lang w:val="zh-Hant"/>
        </w:rPr>
        <w:t>要回答這些表演,讓我們按照前面的過程:</w:t>
      </w:r>
    </w:p>
    <w:p w14:paraId="42E6B559" w14:textId="77777777" w:rsidR="000636B6" w:rsidRDefault="000A24F6" w:rsidP="007F1924">
      <w:pPr>
        <w:numPr>
          <w:ilvl w:val="0"/>
          <w:numId w:val="13"/>
        </w:numPr>
        <w:spacing w:after="203" w:line="260" w:lineRule="auto"/>
        <w:ind w:right="12" w:hanging="247"/>
      </w:pPr>
      <w:r>
        <w:rPr>
          <w:i/>
          <w:lang w:val="zh-Hant"/>
        </w:rPr>
        <w:t>被控制器系統的打開傳輸功能有</w:t>
      </w:r>
      <w:r>
        <w:rPr>
          <w:lang w:val="zh-Hant"/>
        </w:rPr>
        <w:t>1</w:t>
      </w:r>
      <w:r>
        <w:rPr>
          <w:i/>
          <w:lang w:val="zh-Hant"/>
        </w:rPr>
        <w:t>1,0。</w:t>
      </w:r>
      <w:r>
        <w:rPr>
          <w:lang w:val="zh-Hant"/>
        </w:rPr>
        <w:t xml:space="preserve"> 0 .2 </w:t>
      </w:r>
      <w:r>
        <w:rPr>
          <w:i/>
          <w:lang w:val="zh-Hant"/>
        </w:rPr>
        <w:t>和</w:t>
      </w:r>
      <w:r>
        <w:rPr>
          <w:lang w:val="zh-Hant"/>
        </w:rPr>
        <w:t xml:space="preserve"> 0。1 </w:t>
      </w:r>
      <w:r>
        <w:rPr>
          <w:i/>
          <w:lang w:val="zh-Hant"/>
        </w:rPr>
        <w:t>作為時間常量。最大值為</w:t>
      </w:r>
      <w:r>
        <w:rPr>
          <w:lang w:val="zh-Hant"/>
        </w:rPr>
        <w:t xml:space="preserve"> 1,</w:t>
      </w:r>
      <w:r>
        <w:rPr>
          <w:i/>
          <w:lang w:val="zh-Hant"/>
        </w:rPr>
        <w:t>因此通過按控制器的零取消相應的極點,我們可以得到:</w:t>
      </w:r>
    </w:p>
    <w:p w14:paraId="27C7F718" w14:textId="77777777" w:rsidR="000636B6" w:rsidRDefault="000A24F6">
      <w:pPr>
        <w:spacing w:after="158" w:line="265" w:lineRule="auto"/>
        <w:ind w:left="1251" w:right="907" w:hanging="10"/>
        <w:jc w:val="center"/>
      </w:pPr>
      <w:r>
        <w:rPr>
          <w:lang w:val="zh-Hant"/>
        </w:rPr>
        <w:t>[</w:t>
      </w:r>
      <w:r>
        <w:rPr>
          <w:i/>
          <w:vertAlign w:val="subscript"/>
          <w:lang w:val="zh-Hant"/>
        </w:rPr>
        <w:t>n</w:t>
      </w:r>
      <w:r>
        <w:rPr>
          <w:lang w:val="zh-Hant"/>
        </w:rPr>
        <w:t xml:space="preserve"> = 1 </w:t>
      </w:r>
      <w:r>
        <w:rPr>
          <w:i/>
          <w:lang w:val="zh-Hant"/>
        </w:rPr>
        <w:t>s</w:t>
      </w:r>
    </w:p>
    <w:p w14:paraId="3D5F0C71" w14:textId="77777777" w:rsidR="000636B6" w:rsidRDefault="000A24F6" w:rsidP="007F1924">
      <w:pPr>
        <w:numPr>
          <w:ilvl w:val="0"/>
          <w:numId w:val="13"/>
        </w:numPr>
        <w:spacing w:after="115" w:line="260" w:lineRule="auto"/>
        <w:ind w:right="12" w:hanging="247"/>
      </w:pPr>
      <w:r>
        <w:rPr>
          <w:i/>
          <w:lang w:val="zh-Hant"/>
        </w:rPr>
        <w:t>帶極</w:t>
      </w:r>
      <w:r>
        <w:rPr>
          <w:lang w:val="zh-Hant"/>
        </w:rPr>
        <w:t>點/</w:t>
      </w:r>
      <w:r>
        <w:rPr>
          <w:i/>
          <w:lang w:val="zh-Hant"/>
        </w:rPr>
        <w:t>零取消</w:t>
      </w:r>
      <w:r>
        <w:rPr>
          <w:lang w:val="zh-Hant"/>
        </w:rPr>
        <w:t>的開環傳輸功能由:</w:t>
      </w:r>
    </w:p>
    <w:p w14:paraId="026D11CA" w14:textId="77777777" w:rsidR="000636B6" w:rsidRDefault="000A24F6">
      <w:pPr>
        <w:spacing w:line="265" w:lineRule="auto"/>
        <w:ind w:left="1344" w:right="347" w:hanging="10"/>
        <w:jc w:val="center"/>
      </w:pPr>
      <w:r>
        <w:rPr>
          <w:lang w:val="zh-Hant"/>
        </w:rPr>
        <w:t>0.02</w:t>
      </w:r>
      <w:r>
        <w:rPr>
          <w:i/>
          <w:lang w:val="zh-Hant"/>
        </w:rPr>
        <w:t>K</w:t>
      </w:r>
    </w:p>
    <w:p w14:paraId="2D50117B" w14:textId="77777777" w:rsidR="000636B6" w:rsidRDefault="000A24F6">
      <w:pPr>
        <w:spacing w:line="260" w:lineRule="auto"/>
        <w:ind w:left="2314"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2C35FDF1" wp14:editId="2E5BC471">
            <wp:extent cx="1051560" cy="7620"/>
            <wp:effectExtent l="0" t="0" r="0" b="0"/>
            <wp:docPr id="40794" name="Picture 40794"/>
            <wp:cNvGraphicFramePr/>
            <a:graphic xmlns:a="http://schemas.openxmlformats.org/drawingml/2006/main">
              <a:graphicData uri="http://schemas.openxmlformats.org/drawingml/2006/picture">
                <pic:pic xmlns:pic="http://schemas.openxmlformats.org/drawingml/2006/picture">
                  <pic:nvPicPr>
                    <pic:cNvPr id="40794" name="Picture 40794"/>
                    <pic:cNvPicPr/>
                  </pic:nvPicPr>
                  <pic:blipFill>
                    <a:blip r:embed="rId9"/>
                    <a:stretch>
                      <a:fillRect/>
                    </a:stretch>
                  </pic:blipFill>
                  <pic:spPr>
                    <a:xfrm flipV="1">
                      <a:off x="0" y="0"/>
                      <a:ext cx="1051560" cy="7620"/>
                    </a:xfrm>
                    <a:prstGeom prst="rect">
                      <a:avLst/>
                    </a:prstGeom>
                  </pic:spPr>
                </pic:pic>
              </a:graphicData>
            </a:graphic>
          </wp:inline>
        </w:drawing>
      </w:r>
    </w:p>
    <w:p w14:paraId="73BB5DC5" w14:textId="77777777" w:rsidR="000636B6" w:rsidRDefault="000A24F6">
      <w:pPr>
        <w:spacing w:after="103" w:line="265" w:lineRule="auto"/>
        <w:ind w:left="1344" w:right="328" w:hanging="10"/>
        <w:jc w:val="center"/>
      </w:pPr>
      <w:r>
        <w:rPr>
          <w:i/>
          <w:lang w:val="zh-Hant"/>
        </w:rPr>
        <w:t>s</w:t>
      </w:r>
      <w:r>
        <w:rPr>
          <w:lang w:val="zh-Hant"/>
        </w:rPr>
        <w:t>(0.2</w:t>
      </w:r>
      <w:r>
        <w:rPr>
          <w:i/>
          <w:lang w:val="zh-Hant"/>
        </w:rPr>
        <w:t>s</w:t>
      </w:r>
      <w:r>
        <w:rPr>
          <w:lang w:val="zh-Hant"/>
        </w:rPr>
        <w:t xml:space="preserve"> = 1)(0。1</w:t>
      </w:r>
      <w:r>
        <w:rPr>
          <w:i/>
          <w:lang w:val="zh-Hant"/>
        </w:rPr>
        <w:t>s</w:t>
      </w:r>
      <w:r>
        <w:rPr>
          <w:lang w:val="zh-Hant"/>
        </w:rPr>
        <w:t xml:space="preserve"> = 1)</w:t>
      </w:r>
    </w:p>
    <w:p w14:paraId="76094759" w14:textId="77777777" w:rsidR="000636B6" w:rsidRDefault="000A24F6">
      <w:pPr>
        <w:spacing w:after="27" w:line="260" w:lineRule="auto"/>
        <w:ind w:left="348" w:right="12" w:hanging="10"/>
      </w:pPr>
      <w:r>
        <w:rPr>
          <w:i/>
          <w:lang w:val="zh-Hant"/>
        </w:rPr>
        <w:t>此傳輸函數的博德圖如圖 5.27 所示</w:t>
      </w:r>
    </w:p>
    <w:p w14:paraId="5D031A0A" w14:textId="77777777" w:rsidR="000636B6" w:rsidRDefault="000A24F6">
      <w:pPr>
        <w:spacing w:after="70" w:line="343" w:lineRule="auto"/>
        <w:ind w:left="348" w:right="12" w:hanging="10"/>
      </w:pPr>
      <w:r>
        <w:rPr>
          <w:i/>
          <w:lang w:val="zh-Hant"/>
        </w:rPr>
        <w:lastRenderedPageBreak/>
        <w:t xml:space="preserve">在 w </w:t>
      </w:r>
      <w:r>
        <w:rPr>
          <w:lang w:val="zh-Hant"/>
        </w:rPr>
        <w:t xml:space="preserve">= 2。8 </w:t>
      </w:r>
      <w:r>
        <w:rPr>
          <w:i/>
          <w:lang w:val="zh-Hant"/>
        </w:rPr>
        <w:t>rd</w:t>
      </w:r>
      <w:r>
        <w:rPr>
          <w:lang w:val="zh-Hant"/>
        </w:rPr>
        <w:t>/</w:t>
      </w:r>
      <w:r>
        <w:rPr>
          <w:i/>
          <w:lang w:val="zh-Hant"/>
        </w:rPr>
        <w:t>s,相位距等於</w:t>
      </w:r>
      <w:r>
        <w:rPr>
          <w:lang w:val="zh-Hant"/>
        </w:rPr>
        <w:t xml:space="preserve"> 45</w:t>
      </w:r>
      <w:r>
        <w:rPr>
          <w:i/>
          <w:vertAlign w:val="superscript"/>
          <w:lang w:val="zh-Hant"/>
        </w:rPr>
        <w:t>o,</w:t>
      </w:r>
      <w:r>
        <w:rPr>
          <w:i/>
          <w:lang w:val="zh-Hant"/>
        </w:rPr>
        <w:t>在此頻率下,幅度等於</w:t>
      </w:r>
      <w:r>
        <w:rPr>
          <w:lang w:val="zh-Hant"/>
        </w:rPr>
        <w:t xml:space="preserve"> +10。5 </w:t>
      </w:r>
      <w:r>
        <w:rPr>
          <w:i/>
          <w:lang w:val="zh-Hant"/>
        </w:rPr>
        <w:t>db.要獲得這樣的相位裕量,我們需要將幅度曲線向上轉換</w:t>
      </w:r>
      <w:r>
        <w:rPr>
          <w:lang w:val="zh-Hant"/>
        </w:rPr>
        <w:t xml:space="preserve">17。  5 </w:t>
      </w:r>
      <w:r>
        <w:rPr>
          <w:i/>
          <w:lang w:val="zh-Hant"/>
        </w:rPr>
        <w:t>db,這意味著使用增益:</w:t>
      </w:r>
    </w:p>
    <w:p w14:paraId="5B0AE373" w14:textId="77777777" w:rsidR="000636B6" w:rsidRDefault="000A24F6">
      <w:pPr>
        <w:spacing w:after="165" w:line="265" w:lineRule="auto"/>
        <w:ind w:left="1344" w:right="988" w:hanging="10"/>
        <w:jc w:val="center"/>
      </w:pPr>
      <w:r>
        <w:rPr>
          <w:i/>
          <w:lang w:val="zh-Hant"/>
        </w:rPr>
        <w:t>K</w:t>
      </w:r>
      <w:r>
        <w:rPr>
          <w:lang w:val="zh-Hant"/>
        </w:rPr>
        <w:t>=</w:t>
      </w:r>
      <w:r>
        <w:rPr>
          <w:i/>
          <w:vertAlign w:val="subscript"/>
          <w:lang w:val="zh-Hant"/>
        </w:rPr>
        <w:t>P</w:t>
      </w:r>
      <w:r>
        <w:rPr>
          <w:lang w:val="zh-Hant"/>
        </w:rPr>
        <w:t xml:space="preserve"> = 10 </w:t>
      </w:r>
      <w:r>
        <w:rPr>
          <w:noProof/>
          <w:lang w:val="zh-Hant"/>
        </w:rPr>
        <w:drawing>
          <wp:inline distT="0" distB="0" distL="0" distR="0" wp14:anchorId="118BFE3E" wp14:editId="42A5462C">
            <wp:extent cx="115824" cy="115824"/>
            <wp:effectExtent l="0" t="0" r="0" b="0"/>
            <wp:docPr id="1448979" name="Picture 1448979"/>
            <wp:cNvGraphicFramePr/>
            <a:graphic xmlns:a="http://schemas.openxmlformats.org/drawingml/2006/main">
              <a:graphicData uri="http://schemas.openxmlformats.org/drawingml/2006/picture">
                <pic:pic xmlns:pic="http://schemas.openxmlformats.org/drawingml/2006/picture">
                  <pic:nvPicPr>
                    <pic:cNvPr id="1448979" name="Picture 1448979"/>
                    <pic:cNvPicPr/>
                  </pic:nvPicPr>
                  <pic:blipFill>
                    <a:blip r:embed="rId111"/>
                    <a:stretch>
                      <a:fillRect/>
                    </a:stretch>
                  </pic:blipFill>
                  <pic:spPr>
                    <a:xfrm>
                      <a:off x="0" y="0"/>
                      <a:ext cx="115824" cy="115824"/>
                    </a:xfrm>
                    <a:prstGeom prst="rect">
                      <a:avLst/>
                    </a:prstGeom>
                  </pic:spPr>
                </pic:pic>
              </a:graphicData>
            </a:graphic>
          </wp:inline>
        </w:drawing>
      </w:r>
      <w:r>
        <w:rPr>
          <w:lang w:val="zh-Hant"/>
        </w:rPr>
        <w:t xml:space="preserve"> = 3。3. 497</w:t>
      </w:r>
    </w:p>
    <w:p w14:paraId="4BC4893F" w14:textId="77777777" w:rsidR="000636B6" w:rsidRDefault="000A24F6">
      <w:pPr>
        <w:spacing w:after="130" w:line="260" w:lineRule="auto"/>
        <w:ind w:left="348" w:right="12" w:hanging="10"/>
      </w:pPr>
      <w:r>
        <w:rPr>
          <w:i/>
          <w:lang w:val="zh-Hant"/>
        </w:rPr>
        <w:t>這反過來意味著:</w:t>
      </w:r>
    </w:p>
    <w:p w14:paraId="4DD200E4" w14:textId="77777777" w:rsidR="000636B6" w:rsidRDefault="000A24F6">
      <w:pPr>
        <w:ind w:left="2731" w:right="2728"/>
      </w:pPr>
      <w:r>
        <w:rPr>
          <w:noProof/>
          <w:lang w:val="zh-Hant"/>
        </w:rPr>
        <w:drawing>
          <wp:anchor distT="0" distB="0" distL="114300" distR="114300" simplePos="0" relativeHeight="251848704" behindDoc="0" locked="0" layoutInCell="1" allowOverlap="0" wp14:anchorId="5981E1EC" wp14:editId="66C4EFB3">
            <wp:simplePos x="0" y="0"/>
            <wp:positionH relativeFrom="column">
              <wp:posOffset>2133441</wp:posOffset>
            </wp:positionH>
            <wp:positionV relativeFrom="paragraph">
              <wp:posOffset>-6836</wp:posOffset>
            </wp:positionV>
            <wp:extent cx="353568" cy="149352"/>
            <wp:effectExtent l="0" t="0" r="0" b="0"/>
            <wp:wrapSquare wrapText="bothSides"/>
            <wp:docPr id="1448980" name="Picture 1448980"/>
            <wp:cNvGraphicFramePr/>
            <a:graphic xmlns:a="http://schemas.openxmlformats.org/drawingml/2006/main">
              <a:graphicData uri="http://schemas.openxmlformats.org/drawingml/2006/picture">
                <pic:pic xmlns:pic="http://schemas.openxmlformats.org/drawingml/2006/picture">
                  <pic:nvPicPr>
                    <pic:cNvPr id="1448980" name="Picture 1448980"/>
                    <pic:cNvPicPr/>
                  </pic:nvPicPr>
                  <pic:blipFill>
                    <a:blip r:embed="rId112"/>
                    <a:stretch>
                      <a:fillRect/>
                    </a:stretch>
                  </pic:blipFill>
                  <pic:spPr>
                    <a:xfrm>
                      <a:off x="0" y="0"/>
                      <a:ext cx="353568" cy="149352"/>
                    </a:xfrm>
                    <a:prstGeom prst="rect">
                      <a:avLst/>
                    </a:prstGeom>
                  </pic:spPr>
                </pic:pic>
              </a:graphicData>
            </a:graphic>
          </wp:anchor>
        </w:drawing>
      </w:r>
      <w:r>
        <w:rPr>
          <w:lang w:val="zh-Hant"/>
        </w:rPr>
        <w:t>0.02</w:t>
      </w:r>
    </w:p>
    <w:p w14:paraId="0C78FDDA" w14:textId="77777777" w:rsidR="000636B6" w:rsidRDefault="000A24F6">
      <w:pPr>
        <w:tabs>
          <w:tab w:val="center" w:pos="2767"/>
          <w:tab w:val="center" w:pos="4355"/>
        </w:tabs>
        <w:spacing w:line="265" w:lineRule="auto"/>
        <w:ind w:left="0" w:right="0" w:firstLine="0"/>
        <w:jc w:val="left"/>
      </w:pPr>
      <w:r w:rsidDel="00000001">
        <w:rPr>
          <w:sz w:val="22"/>
          <w:lang w:val="zh-Hant"/>
        </w:rPr>
        <w:tab/>
      </w:r>
      <w:r w:rsidDel="00000002">
        <w:rPr>
          <w:lang w:val="zh-Hant"/>
        </w:rPr>
        <w:t>τ</w:t>
      </w:r>
      <w:r w:rsidDel="00000003">
        <w:rPr>
          <w:i/>
          <w:vertAlign w:val="subscript"/>
          <w:lang w:val="zh-Hant"/>
        </w:rPr>
        <w:t>i</w:t>
      </w:r>
      <w:r w:rsidDel="00000004">
        <w:rPr>
          <w:lang w:val="zh-Hant"/>
        </w:rPr>
        <w:t xml:space="preserve"> = </w:t>
      </w:r>
      <w:r w:rsidDel="00000005">
        <w:rPr>
          <w:noProof/>
          <w:lang w:val="zh-Hant"/>
        </w:rPr>
        <w:drawing>
          <wp:inline distT="0" distB="0" distL="0" distR="0" wp14:anchorId="2C2CA57B" wp14:editId="47D53866">
            <wp:extent cx="222504" cy="7620"/>
            <wp:effectExtent l="0" t="0" r="0" b="0"/>
            <wp:docPr id="40851" name="Picture 40851"/>
            <wp:cNvGraphicFramePr/>
            <a:graphic xmlns:a="http://schemas.openxmlformats.org/drawingml/2006/main">
              <a:graphicData uri="http://schemas.openxmlformats.org/drawingml/2006/picture">
                <pic:pic xmlns:pic="http://schemas.openxmlformats.org/drawingml/2006/picture">
                  <pic:nvPicPr>
                    <pic:cNvPr id="40851" name="Picture 40851"/>
                    <pic:cNvPicPr/>
                  </pic:nvPicPr>
                  <pic:blipFill>
                    <a:blip r:embed="rId9"/>
                    <a:stretch>
                      <a:fillRect/>
                    </a:stretch>
                  </pic:blipFill>
                  <pic:spPr>
                    <a:xfrm flipV="1">
                      <a:off x="0" y="0"/>
                      <a:ext cx="222504" cy="7620"/>
                    </a:xfrm>
                    <a:prstGeom prst="rect">
                      <a:avLst/>
                    </a:prstGeom>
                  </pic:spPr>
                </pic:pic>
              </a:graphicData>
            </a:graphic>
          </wp:inline>
        </w:drawing>
      </w:r>
      <w:r w:rsidDel="00000006">
        <w:rPr>
          <w:lang w:val="zh-Hant"/>
        </w:rPr>
        <w:t xml:space="preserve"> =</w:t>
      </w:r>
      <w:r w:rsidDel="00000007">
        <w:rPr>
          <w:lang w:val="zh-Hant"/>
        </w:rPr>
        <w:tab/>
        <w:t xml:space="preserve">= </w:t>
      </w:r>
      <w:r w:rsidDel="00000008">
        <w:rPr>
          <w:lang w:val="zh-Hant"/>
        </w:rPr>
        <w:t>0</w:t>
      </w:r>
      <w:r w:rsidDel="00000009">
        <w:rPr>
          <w:lang w:val="zh-Hant"/>
        </w:rPr>
        <w:t>.</w:t>
      </w:r>
      <w:r w:rsidDel="00000010">
        <w:rPr>
          <w:lang w:val="zh-Hant"/>
        </w:rPr>
        <w:t>0060</w:t>
      </w:r>
    </w:p>
    <w:p w14:paraId="18AF5190" w14:textId="77777777" w:rsidR="000636B6" w:rsidRDefault="000A24F6">
      <w:pPr>
        <w:tabs>
          <w:tab w:val="center" w:pos="2896"/>
          <w:tab w:val="center" w:pos="3637"/>
        </w:tabs>
        <w:spacing w:line="265" w:lineRule="auto"/>
        <w:ind w:left="0" w:right="0" w:firstLine="0"/>
        <w:jc w:val="left"/>
      </w:pPr>
      <w:r w:rsidDel="00000001">
        <w:rPr>
          <w:sz w:val="22"/>
          <w:lang w:val="zh-Hant"/>
        </w:rPr>
        <w:tab/>
      </w:r>
      <w:r w:rsidDel="00000002">
        <w:rPr>
          <w:i/>
          <w:lang w:val="zh-Hant"/>
        </w:rPr>
        <w:t>K</w:t>
      </w:r>
      <w:r w:rsidDel="00000003">
        <w:rPr>
          <w:lang w:val="zh-Hant"/>
        </w:rPr>
        <w:t>¯</w:t>
      </w:r>
      <w:r w:rsidDel="00000004">
        <w:rPr>
          <w:i/>
          <w:vertAlign w:val="subscript"/>
          <w:lang w:val="zh-Hant"/>
        </w:rPr>
        <w:t>P</w:t>
      </w:r>
      <w:r w:rsidDel="00000005">
        <w:rPr>
          <w:i/>
          <w:vertAlign w:val="subscript"/>
          <w:lang w:val="zh-Hant"/>
        </w:rPr>
        <w:tab/>
      </w:r>
      <w:r w:rsidDel="00000006">
        <w:rPr>
          <w:lang w:val="zh-Hant"/>
        </w:rPr>
        <w:t>3</w:t>
      </w:r>
      <w:r w:rsidDel="00000007">
        <w:rPr>
          <w:lang w:val="zh-Hant"/>
        </w:rPr>
        <w:t>.</w:t>
      </w:r>
      <w:r w:rsidDel="00000008">
        <w:rPr>
          <w:lang w:val="zh-Hant"/>
        </w:rPr>
        <w:t>3497</w:t>
      </w:r>
    </w:p>
    <w:p w14:paraId="18D8D217" w14:textId="77777777" w:rsidR="000636B6" w:rsidRDefault="000A24F6">
      <w:pPr>
        <w:spacing w:after="228" w:line="259" w:lineRule="auto"/>
        <w:ind w:left="432" w:right="0" w:firstLine="0"/>
        <w:jc w:val="left"/>
      </w:pPr>
      <w:r>
        <w:rPr>
          <w:noProof/>
        </w:rPr>
        <w:drawing>
          <wp:inline distT="0" distB="0" distL="0" distR="0" wp14:anchorId="59E17D4A" wp14:editId="3A9070BA">
            <wp:extent cx="3669792" cy="2974848"/>
            <wp:effectExtent l="0" t="0" r="0" b="0"/>
            <wp:docPr id="1448981" name="Picture 1448981"/>
            <wp:cNvGraphicFramePr/>
            <a:graphic xmlns:a="http://schemas.openxmlformats.org/drawingml/2006/main">
              <a:graphicData uri="http://schemas.openxmlformats.org/drawingml/2006/picture">
                <pic:pic xmlns:pic="http://schemas.openxmlformats.org/drawingml/2006/picture">
                  <pic:nvPicPr>
                    <pic:cNvPr id="1448981" name="Picture 1448981"/>
                    <pic:cNvPicPr/>
                  </pic:nvPicPr>
                  <pic:blipFill>
                    <a:blip r:embed="rId113"/>
                    <a:stretch>
                      <a:fillRect/>
                    </a:stretch>
                  </pic:blipFill>
                  <pic:spPr>
                    <a:xfrm>
                      <a:off x="0" y="0"/>
                      <a:ext cx="3669792" cy="2974848"/>
                    </a:xfrm>
                    <a:prstGeom prst="rect">
                      <a:avLst/>
                    </a:prstGeom>
                  </pic:spPr>
                </pic:pic>
              </a:graphicData>
            </a:graphic>
          </wp:inline>
        </w:drawing>
      </w:r>
    </w:p>
    <w:p w14:paraId="5100687D" w14:textId="77777777" w:rsidR="000636B6" w:rsidRDefault="000A24F6">
      <w:pPr>
        <w:spacing w:after="396" w:line="265" w:lineRule="auto"/>
        <w:ind w:left="154" w:right="148" w:hanging="10"/>
        <w:jc w:val="center"/>
      </w:pPr>
      <w:r>
        <w:rPr>
          <w:b/>
          <w:sz w:val="18"/>
          <w:lang w:val="zh-Hant"/>
        </w:rPr>
        <w:t xml:space="preserve">圖 5.27 </w:t>
      </w:r>
      <w:r>
        <w:rPr>
          <w:i/>
          <w:sz w:val="18"/>
          <w:lang w:val="zh-Hant"/>
        </w:rPr>
        <w:t>T</w:t>
      </w:r>
      <w:r>
        <w:rPr>
          <w:sz w:val="18"/>
          <w:lang w:val="zh-Hant"/>
        </w:rPr>
        <w:t>(</w:t>
      </w:r>
      <w:r>
        <w:rPr>
          <w:i/>
          <w:sz w:val="18"/>
          <w:lang w:val="zh-Hant"/>
        </w:rPr>
        <w:t>s</w:t>
      </w:r>
      <w:r>
        <w:rPr>
          <w:lang w:val="zh-Hant"/>
        </w:rPr>
        <w:t>)</w:t>
      </w:r>
      <w:r>
        <w:rPr>
          <w:sz w:val="18"/>
          <w:lang w:val="zh-Hant"/>
        </w:rPr>
        <w:t>的博德圖,</w:t>
      </w:r>
      <w:r>
        <w:rPr>
          <w:lang w:val="zh-Hant"/>
        </w:rPr>
        <w:t xml:space="preserve"> </w:t>
      </w:r>
      <w:r>
        <w:rPr>
          <w:i/>
          <w:sz w:val="18"/>
          <w:lang w:val="zh-Hant"/>
        </w:rPr>
        <w:t>K</w:t>
      </w:r>
      <w:r>
        <w:rPr>
          <w:lang w:val="zh-Hant"/>
        </w:rPr>
        <w:t xml:space="preserve"> </w:t>
      </w:r>
      <w:r>
        <w:rPr>
          <w:sz w:val="18"/>
          <w:lang w:val="zh-Hant"/>
        </w:rPr>
        <w:t>=</w:t>
      </w:r>
      <w:r>
        <w:rPr>
          <w:lang w:val="zh-Hant"/>
        </w:rPr>
        <w:t xml:space="preserve"> </w:t>
      </w:r>
      <w:r>
        <w:rPr>
          <w:sz w:val="18"/>
          <w:lang w:val="zh-Hant"/>
        </w:rPr>
        <w:t>1</w:t>
      </w:r>
    </w:p>
    <w:p w14:paraId="17B55CBA" w14:textId="77777777" w:rsidR="000636B6" w:rsidRDefault="000A24F6" w:rsidP="007F1924">
      <w:pPr>
        <w:numPr>
          <w:ilvl w:val="0"/>
          <w:numId w:val="14"/>
        </w:numPr>
        <w:spacing w:after="128" w:line="260" w:lineRule="auto"/>
        <w:ind w:right="12" w:hanging="247"/>
      </w:pPr>
      <w:r>
        <w:rPr>
          <w:i/>
          <w:lang w:val="zh-Hant"/>
        </w:rPr>
        <w:t>控制器增益由以下人員提供:</w:t>
      </w:r>
    </w:p>
    <w:p w14:paraId="23B312D4" w14:textId="77777777" w:rsidR="000636B6" w:rsidRDefault="000A24F6">
      <w:pPr>
        <w:tabs>
          <w:tab w:val="center" w:pos="2831"/>
          <w:tab w:val="center" w:pos="3463"/>
        </w:tabs>
        <w:spacing w:line="265" w:lineRule="auto"/>
        <w:ind w:left="0" w:right="0" w:firstLine="0"/>
        <w:jc w:val="left"/>
      </w:pPr>
      <w:r w:rsidDel="00000001">
        <w:rPr>
          <w:sz w:val="22"/>
          <w:lang w:val="zh-Hant"/>
        </w:rPr>
        <w:tab/>
      </w:r>
      <w:r w:rsidDel="00000002">
        <w:rPr>
          <w:lang w:val="zh-Hant"/>
        </w:rPr>
        <w:t>1</w:t>
      </w:r>
      <w:r w:rsidDel="00000003">
        <w:rPr>
          <w:lang w:val="zh-Hant"/>
        </w:rPr>
        <w:tab/>
        <w:t>1</w:t>
      </w:r>
    </w:p>
    <w:p w14:paraId="27E61EE4" w14:textId="77777777" w:rsidR="000636B6" w:rsidRDefault="000A24F6">
      <w:pPr>
        <w:ind w:left="2760" w:right="1882" w:hanging="559"/>
      </w:pPr>
      <w:r>
        <w:rPr>
          <w:i/>
          <w:lang w:val="zh-Hant"/>
        </w:rPr>
        <w:t>K</w:t>
      </w:r>
      <w:r>
        <w:rPr>
          <w:i/>
          <w:vertAlign w:val="subscript"/>
          <w:lang w:val="zh-Hant"/>
        </w:rPr>
        <w:t>P</w:t>
      </w:r>
      <w:r>
        <w:rPr>
          <w:lang w:val="zh-Hant"/>
        </w:rPr>
        <w:t xml:space="preserve"> = = </w:t>
      </w:r>
      <w:r>
        <w:rPr>
          <w:noProof/>
          <w:sz w:val="22"/>
          <w:lang w:val="zh-Hant"/>
        </w:rPr>
        <mc:AlternateContent>
          <mc:Choice Requires="wpg">
            <w:drawing>
              <wp:inline distT="0" distB="0" distL="0" distR="0" wp14:anchorId="5241582D" wp14:editId="2FE09090">
                <wp:extent cx="621792" cy="7620"/>
                <wp:effectExtent l="0" t="0" r="0" b="0"/>
                <wp:docPr id="1427966" name="Group 1427966"/>
                <wp:cNvGraphicFramePr/>
                <a:graphic xmlns:a="http://schemas.openxmlformats.org/drawingml/2006/main">
                  <a:graphicData uri="http://schemas.microsoft.com/office/word/2010/wordprocessingGroup">
                    <wpg:wgp>
                      <wpg:cNvGrpSpPr/>
                      <wpg:grpSpPr>
                        <a:xfrm>
                          <a:off x="0" y="0"/>
                          <a:ext cx="621792" cy="7620"/>
                          <a:chOff x="0" y="0"/>
                          <a:chExt cx="621792" cy="7620"/>
                        </a:xfrm>
                      </wpg:grpSpPr>
                      <pic:pic xmlns:pic="http://schemas.openxmlformats.org/drawingml/2006/picture">
                        <pic:nvPicPr>
                          <pic:cNvPr id="41229" name="Picture 41229"/>
                          <pic:cNvPicPr/>
                        </pic:nvPicPr>
                        <pic:blipFill>
                          <a:blip r:embed="rId9"/>
                          <a:stretch>
                            <a:fillRect/>
                          </a:stretch>
                        </pic:blipFill>
                        <pic:spPr>
                          <a:xfrm flipV="1">
                            <a:off x="0" y="0"/>
                            <a:ext cx="91440" cy="7620"/>
                          </a:xfrm>
                          <a:prstGeom prst="rect">
                            <a:avLst/>
                          </a:prstGeom>
                        </pic:spPr>
                      </pic:pic>
                      <pic:pic xmlns:pic="http://schemas.openxmlformats.org/drawingml/2006/picture">
                        <pic:nvPicPr>
                          <pic:cNvPr id="41234" name="Picture 41234"/>
                          <pic:cNvPicPr/>
                        </pic:nvPicPr>
                        <pic:blipFill>
                          <a:blip r:embed="rId9"/>
                          <a:stretch>
                            <a:fillRect/>
                          </a:stretch>
                        </pic:blipFill>
                        <pic:spPr>
                          <a:xfrm flipV="1">
                            <a:off x="272796" y="0"/>
                            <a:ext cx="348996" cy="7620"/>
                          </a:xfrm>
                          <a:prstGeom prst="rect">
                            <a:avLst/>
                          </a:prstGeom>
                        </pic:spPr>
                      </pic:pic>
                    </wpg:wgp>
                  </a:graphicData>
                </a:graphic>
              </wp:inline>
            </w:drawing>
          </mc:Choice>
          <mc:Fallback xmlns:a="http://schemas.openxmlformats.org/drawingml/2006/main" xmlns:pic="http://schemas.openxmlformats.org/drawingml/2006/picture">
            <w:pict>
              <v:group id="Group 1427966" style="width:48.96pt;height:0.600006pt;mso-position-horizontal-relative:char;mso-position-vertical-relative:line" coordsize="6217,76">
                <v:shape id="Picture 41229" style="position:absolute;width:914;height:76;left:0;top:0;flip:y;" filled="f">
                  <v:imagedata r:id="rId95"/>
                </v:shape>
                <v:shape id="Picture 41234" style="position:absolute;width:3489;height:76;left:2727;top:0;flip:y;" filled="f">
                  <v:imagedata r:id="rId95"/>
                </v:shape>
              </v:group>
            </w:pict>
          </mc:Fallback>
        </mc:AlternateContent>
      </w:r>
      <w:r>
        <w:rPr>
          <w:lang w:val="zh-Hant"/>
        </w:rPr>
        <w:t xml:space="preserve"> = 166。6667 *</w:t>
      </w:r>
      <w:r>
        <w:rPr>
          <w:i/>
          <w:vertAlign w:val="subscript"/>
          <w:lang w:val="zh-Hant"/>
        </w:rPr>
        <w:t>i</w:t>
      </w:r>
      <w:r>
        <w:rPr>
          <w:lang w:val="zh-Hant"/>
        </w:rPr>
        <w:t xml:space="preserve"> 0.0027 *</w:t>
      </w:r>
      <w:r>
        <w:rPr>
          <w:i/>
          <w:vertAlign w:val="subscript"/>
          <w:lang w:val="zh-Hant"/>
        </w:rPr>
        <w:t>n</w:t>
      </w:r>
      <w:r>
        <w:rPr>
          <w:lang w:val="zh-Hant"/>
        </w:rPr>
        <w:t xml:space="preserve"> </w:t>
      </w:r>
      <w:r>
        <w:rPr>
          <w:i/>
          <w:vertAlign w:val="subscript"/>
          <w:lang w:val="zh-Hant"/>
        </w:rPr>
        <w:tab/>
      </w:r>
      <w:r>
        <w:rPr>
          <w:lang w:val="zh-Hant"/>
        </w:rPr>
        <w:t xml:space="preserve"> 1</w:t>
      </w:r>
    </w:p>
    <w:p w14:paraId="423BDC6E" w14:textId="77777777" w:rsidR="000636B6" w:rsidRDefault="000A24F6">
      <w:pPr>
        <w:spacing w:after="132"/>
        <w:ind w:left="2774" w:right="1719" w:hanging="542"/>
      </w:pPr>
      <w:r>
        <w:rPr>
          <w:i/>
          <w:lang w:val="zh-Hant"/>
        </w:rPr>
        <w:t>K</w:t>
      </w:r>
      <w:r>
        <w:rPr>
          <w:i/>
          <w:vertAlign w:val="subscript"/>
          <w:lang w:val="zh-Hant"/>
        </w:rPr>
        <w:t>I</w:t>
      </w:r>
      <w:r>
        <w:rPr>
          <w:lang w:val="zh-Hant"/>
        </w:rPr>
        <w:t xml:space="preserve"> = </w:t>
      </w:r>
      <w:r>
        <w:rPr>
          <w:noProof/>
          <w:sz w:val="22"/>
          <w:lang w:val="zh-Hant"/>
        </w:rPr>
        <mc:AlternateContent>
          <mc:Choice Requires="wpg">
            <w:drawing>
              <wp:inline distT="0" distB="0" distL="0" distR="0" wp14:anchorId="5516B276" wp14:editId="62C94403">
                <wp:extent cx="641604" cy="7620"/>
                <wp:effectExtent l="0" t="0" r="0" b="0"/>
                <wp:docPr id="1427967" name="Group 1427967"/>
                <wp:cNvGraphicFramePr/>
                <a:graphic xmlns:a="http://schemas.openxmlformats.org/drawingml/2006/main">
                  <a:graphicData uri="http://schemas.microsoft.com/office/word/2010/wordprocessingGroup">
                    <wpg:wgp>
                      <wpg:cNvGrpSpPr/>
                      <wpg:grpSpPr>
                        <a:xfrm>
                          <a:off x="0" y="0"/>
                          <a:ext cx="641604" cy="7620"/>
                          <a:chOff x="0" y="0"/>
                          <a:chExt cx="641604" cy="7620"/>
                        </a:xfrm>
                      </wpg:grpSpPr>
                      <pic:pic xmlns:pic="http://schemas.openxmlformats.org/drawingml/2006/picture">
                        <pic:nvPicPr>
                          <pic:cNvPr id="41247" name="Picture 41247"/>
                          <pic:cNvPicPr/>
                        </pic:nvPicPr>
                        <pic:blipFill>
                          <a:blip r:embed="rId9"/>
                          <a:stretch>
                            <a:fillRect/>
                          </a:stretch>
                        </pic:blipFill>
                        <pic:spPr>
                          <a:xfrm flipV="1">
                            <a:off x="0" y="0"/>
                            <a:ext cx="111252" cy="7620"/>
                          </a:xfrm>
                          <a:prstGeom prst="rect">
                            <a:avLst/>
                          </a:prstGeom>
                        </pic:spPr>
                      </pic:pic>
                      <pic:pic xmlns:pic="http://schemas.openxmlformats.org/drawingml/2006/picture">
                        <pic:nvPicPr>
                          <pic:cNvPr id="41252" name="Picture 41252"/>
                          <pic:cNvPicPr/>
                        </pic:nvPicPr>
                        <pic:blipFill>
                          <a:blip r:embed="rId9"/>
                          <a:stretch>
                            <a:fillRect/>
                          </a:stretch>
                        </pic:blipFill>
                        <pic:spPr>
                          <a:xfrm flipV="1">
                            <a:off x="292608" y="0"/>
                            <a:ext cx="348996" cy="7620"/>
                          </a:xfrm>
                          <a:prstGeom prst="rect">
                            <a:avLst/>
                          </a:prstGeom>
                        </pic:spPr>
                      </pic:pic>
                    </wpg:wgp>
                  </a:graphicData>
                </a:graphic>
              </wp:inline>
            </w:drawing>
          </mc:Choice>
          <mc:Fallback xmlns:a="http://schemas.openxmlformats.org/drawingml/2006/main" xmlns:pic="http://schemas.openxmlformats.org/drawingml/2006/picture">
            <w:pict>
              <v:group id="Group 1427967" style="width:50.52pt;height:0.600006pt;mso-position-horizontal-relative:char;mso-position-vertical-relative:line" coordsize="6416,76">
                <v:shape id="Picture 41247" style="position:absolute;width:1112;height:76;left:0;top:0;flip:y;" filled="f">
                  <v:imagedata r:id="rId95"/>
                </v:shape>
                <v:shape id="Picture 41252" style="position:absolute;width:3489;height:76;left:2926;top:0;flip:y;" filled="f">
                  <v:imagedata r:id="rId95"/>
                </v:shape>
              </v:group>
            </w:pict>
          </mc:Fallback>
        </mc:AlternateContent>
      </w:r>
      <w:r>
        <w:rPr>
          <w:lang w:val="zh-Hant"/>
        </w:rPr>
        <w:t xml:space="preserve"> = 166。6667 *</w:t>
      </w:r>
      <w:r>
        <w:rPr>
          <w:i/>
          <w:vertAlign w:val="subscript"/>
          <w:lang w:val="zh-Hant"/>
        </w:rPr>
        <w:t>與</w:t>
      </w:r>
      <w:r>
        <w:rPr>
          <w:lang w:val="zh-Hant"/>
        </w:rPr>
        <w:t xml:space="preserve"> 0。0027</w:t>
      </w:r>
    </w:p>
    <w:p w14:paraId="0D844C5E" w14:textId="77777777" w:rsidR="000636B6" w:rsidRDefault="000A24F6" w:rsidP="007F1924">
      <w:pPr>
        <w:numPr>
          <w:ilvl w:val="0"/>
          <w:numId w:val="14"/>
        </w:numPr>
        <w:spacing w:after="141" w:line="260" w:lineRule="auto"/>
        <w:ind w:right="12" w:hanging="247"/>
      </w:pPr>
      <w:r>
        <w:rPr>
          <w:i/>
          <w:lang w:val="zh-Hant"/>
        </w:rPr>
        <w:lastRenderedPageBreak/>
        <w:t>有了這個控制器,我們可以檢查相位裕量是否等於</w:t>
      </w:r>
      <w:r>
        <w:rPr>
          <w:lang w:val="zh-Hant"/>
        </w:rPr>
        <w:t>45。1</w:t>
      </w:r>
      <w:r>
        <w:rPr>
          <w:i/>
          <w:vertAlign w:val="superscript"/>
          <w:lang w:val="zh-Hant"/>
        </w:rPr>
        <w:t>o,</w:t>
      </w:r>
      <w:r>
        <w:rPr>
          <w:i/>
          <w:lang w:val="zh-Hant"/>
        </w:rPr>
        <w:t>但增益裕量等於</w:t>
      </w:r>
      <w:r>
        <w:rPr>
          <w:lang w:val="zh-Hant"/>
        </w:rPr>
        <w:t xml:space="preserve"> 4。5 </w:t>
      </w:r>
      <w:r>
        <w:rPr>
          <w:i/>
          <w:lang w:val="zh-Hant"/>
        </w:rPr>
        <w:t>db.此控制器的閉環傳輸功能由以下功能提供:</w:t>
      </w:r>
    </w:p>
    <w:p w14:paraId="277274E9" w14:textId="77777777" w:rsidR="000636B6" w:rsidRDefault="000A24F6">
      <w:pPr>
        <w:spacing w:line="265" w:lineRule="auto"/>
        <w:ind w:left="1251" w:right="437" w:hanging="10"/>
        <w:jc w:val="center"/>
      </w:pPr>
      <w:r>
        <w:rPr>
          <w:i/>
          <w:lang w:val="zh-Hant"/>
        </w:rPr>
        <w:t>K</w:t>
      </w:r>
      <w:r>
        <w:rPr>
          <w:i/>
          <w:vertAlign w:val="subscript"/>
          <w:lang w:val="zh-Hant"/>
        </w:rPr>
        <w:t>P</w:t>
      </w:r>
    </w:p>
    <w:p w14:paraId="6CFBE269" w14:textId="77777777" w:rsidR="000636B6" w:rsidRDefault="000A24F6">
      <w:pPr>
        <w:spacing w:after="121" w:line="260" w:lineRule="auto"/>
        <w:ind w:left="2988" w:right="2023" w:hanging="624"/>
      </w:pPr>
      <w:r>
        <w:rPr>
          <w:i/>
          <w:lang w:val="zh-Hant"/>
        </w:rPr>
        <w:t>F</w:t>
      </w:r>
      <w:r>
        <w:rPr>
          <w:lang w:val="zh-Hant"/>
        </w:rPr>
        <w:t>(</w:t>
      </w:r>
      <w:r>
        <w:rPr>
          <w:i/>
          <w:lang w:val="zh-Hant"/>
        </w:rPr>
        <w:t>s</w:t>
      </w:r>
      <w:r>
        <w:rPr>
          <w:lang w:val="zh-Hant"/>
        </w:rPr>
        <w:t xml:space="preserve">) = </w:t>
      </w:r>
      <w:r>
        <w:rPr>
          <w:noProof/>
          <w:lang w:val="zh-Hant"/>
        </w:rPr>
        <w:drawing>
          <wp:inline distT="0" distB="0" distL="0" distR="0" wp14:anchorId="5E431D8D" wp14:editId="4FD18ABB">
            <wp:extent cx="944880" cy="7620"/>
            <wp:effectExtent l="0" t="0" r="0" b="0"/>
            <wp:docPr id="41279" name="Picture 41279"/>
            <wp:cNvGraphicFramePr/>
            <a:graphic xmlns:a="http://schemas.openxmlformats.org/drawingml/2006/main">
              <a:graphicData uri="http://schemas.openxmlformats.org/drawingml/2006/picture">
                <pic:pic xmlns:pic="http://schemas.openxmlformats.org/drawingml/2006/picture">
                  <pic:nvPicPr>
                    <pic:cNvPr id="41279" name="Picture 41279"/>
                    <pic:cNvPicPr/>
                  </pic:nvPicPr>
                  <pic:blipFill>
                    <a:blip r:embed="rId9"/>
                    <a:stretch>
                      <a:fillRect/>
                    </a:stretch>
                  </pic:blipFill>
                  <pic:spPr>
                    <a:xfrm flipV="1">
                      <a:off x="0" y="0"/>
                      <a:ext cx="944880" cy="7620"/>
                    </a:xfrm>
                    <a:prstGeom prst="rect">
                      <a:avLst/>
                    </a:prstGeom>
                  </pic:spPr>
                </pic:pic>
              </a:graphicData>
            </a:graphic>
          </wp:inline>
        </w:drawing>
      </w:r>
      <w:r>
        <w:rPr>
          <w:lang w:val="zh-Hant"/>
        </w:rPr>
        <w:t xml:space="preserve"> </w:t>
      </w:r>
      <w:r>
        <w:rPr>
          <w:i/>
          <w:lang w:val="zh-Hant"/>
        </w:rPr>
        <w:t>s</w:t>
      </w:r>
      <w:r>
        <w:rPr>
          <w:vertAlign w:val="superscript"/>
          <w:lang w:val="zh-Hant"/>
        </w:rPr>
        <w:t>3</w:t>
      </w:r>
      <w:r>
        <w:rPr>
          <w:lang w:val="zh-Hant"/>
        </w:rPr>
        <w:t xml:space="preserve"> = 15</w:t>
      </w:r>
      <w:r>
        <w:rPr>
          <w:i/>
          <w:lang w:val="zh-Hant"/>
        </w:rPr>
        <w:t>s</w:t>
      </w:r>
      <w:r>
        <w:rPr>
          <w:vertAlign w:val="superscript"/>
          <w:lang w:val="zh-Hant"/>
        </w:rPr>
        <w:t>2</w:t>
      </w:r>
      <w:r>
        <w:rPr>
          <w:lang w:val="zh-Hant"/>
        </w:rPr>
        <w:t>50</w:t>
      </w:r>
      <w:r>
        <w:rPr>
          <w:i/>
          <w:lang w:val="zh-Hant"/>
        </w:rPr>
        <w:t>s</w:t>
      </w:r>
      <w:r>
        <w:rPr>
          <w:lang w:val="zh-Hant"/>
        </w:rPr>
        <w:t xml:space="preserve"> = </w:t>
      </w:r>
      <w:r>
        <w:rPr>
          <w:i/>
          <w:lang w:val="zh-Hant"/>
        </w:rPr>
        <w:t>K</w:t>
      </w:r>
      <w:r>
        <w:rPr>
          <w:i/>
          <w:vertAlign w:val="subscript"/>
          <w:lang w:val="zh-Hant"/>
        </w:rPr>
        <w:t>P</w:t>
      </w:r>
    </w:p>
    <w:p w14:paraId="1629D932" w14:textId="77777777" w:rsidR="000636B6" w:rsidRDefault="000A24F6">
      <w:pPr>
        <w:spacing w:line="260" w:lineRule="auto"/>
        <w:ind w:left="348" w:right="12" w:hanging="10"/>
      </w:pPr>
      <w:r>
        <w:rPr>
          <w:i/>
          <w:lang w:val="zh-Hant"/>
        </w:rPr>
        <w:t>如果我們接受現在的增益裕量,則設計已完成,否則我們必須修改</w:t>
      </w:r>
      <w:r>
        <w:rPr>
          <w:lang w:val="zh-Hant"/>
        </w:rPr>
        <w:t>\n</w:t>
      </w:r>
      <w:r>
        <w:rPr>
          <w:i/>
          <w:vertAlign w:val="subscript"/>
          <w:lang w:val="zh-Hant"/>
        </w:rPr>
        <w:t>n</w:t>
      </w:r>
      <w:r>
        <w:rPr>
          <w:lang w:val="zh-Hant"/>
        </w:rPr>
        <w:t>的值</w:t>
      </w:r>
      <w:r>
        <w:rPr>
          <w:i/>
          <w:lang w:val="zh-Hant"/>
        </w:rPr>
        <w:t>並重複設計</w:t>
      </w:r>
    </w:p>
    <w:p w14:paraId="5E7E212A" w14:textId="77777777" w:rsidR="000636B6" w:rsidRDefault="000A24F6">
      <w:pPr>
        <w:spacing w:line="260" w:lineRule="auto"/>
        <w:ind w:left="348" w:right="12" w:hanging="10"/>
      </w:pPr>
      <w:r>
        <w:rPr>
          <w:i/>
          <w:lang w:val="zh-Hant"/>
        </w:rPr>
        <w:t>圖 5.28 說明了閉環動力學與計算控制器的行為</w:t>
      </w:r>
    </w:p>
    <w:p w14:paraId="27CB2578" w14:textId="77777777" w:rsidR="000636B6" w:rsidRDefault="000A24F6">
      <w:pPr>
        <w:spacing w:after="149" w:line="260" w:lineRule="auto"/>
        <w:ind w:left="348" w:right="12" w:hanging="10"/>
      </w:pPr>
      <w:r>
        <w:rPr>
          <w:i/>
          <w:lang w:val="zh-Hant"/>
        </w:rPr>
        <w:t>在 5% 的建立時間等於</w:t>
      </w:r>
      <w:r>
        <w:rPr>
          <w:lang w:val="zh-Hant"/>
        </w:rPr>
        <w:t xml:space="preserve">1。47 </w:t>
      </w:r>
      <w:r>
        <w:rPr>
          <w:i/>
          <w:lang w:val="zh-Hant"/>
        </w:rPr>
        <w:t>s 是可以接受的,步進輸入的錯誤等於零。</w:t>
      </w:r>
    </w:p>
    <w:p w14:paraId="376944EF" w14:textId="77777777" w:rsidR="000636B6" w:rsidRDefault="000A24F6">
      <w:pPr>
        <w:ind w:left="-5" w:right="0" w:firstLine="226"/>
      </w:pPr>
      <w:r>
        <w:rPr>
          <w:lang w:val="zh-Hant"/>
        </w:rPr>
        <w:t>現在,讓我們重點介紹使用博德方法的 PD 控制器的設計。此控制器改進瞬態機制。此控制器的傳輸功能由以下人員提供:</w:t>
      </w:r>
    </w:p>
    <w:p w14:paraId="5C866495" w14:textId="77777777" w:rsidR="000636B6" w:rsidRDefault="000A24F6">
      <w:pPr>
        <w:spacing w:after="241" w:line="259" w:lineRule="auto"/>
        <w:ind w:left="450" w:right="0" w:firstLine="0"/>
        <w:jc w:val="left"/>
      </w:pPr>
      <w:r>
        <w:rPr>
          <w:noProof/>
          <w:sz w:val="22"/>
          <w:lang w:val="zh-Hant"/>
        </w:rPr>
        <mc:AlternateContent>
          <mc:Choice Requires="wpg">
            <w:drawing>
              <wp:inline distT="0" distB="0" distL="0" distR="0" wp14:anchorId="34C3FFFA" wp14:editId="5E3FDDB4">
                <wp:extent cx="3649904" cy="2947035"/>
                <wp:effectExtent l="0" t="0" r="0" b="0"/>
                <wp:docPr id="1427394" name="Group 142739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1321" name="Rectangle 41321"/>
                        <wps:cNvSpPr/>
                        <wps:spPr>
                          <a:xfrm>
                            <a:off x="1670786" y="0"/>
                            <a:ext cx="692903" cy="93745"/>
                          </a:xfrm>
                          <a:prstGeom prst="rect">
                            <a:avLst/>
                          </a:prstGeom>
                          <a:ln>
                            <a:noFill/>
                          </a:ln>
                        </wps:spPr>
                        <wps:txbx>
                          <w:txbxContent>
                            <w:p w14:paraId="3DB82FD5"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1322" name="Rectangle 41322"/>
                        <wps:cNvSpPr/>
                        <wps:spPr>
                          <a:xfrm>
                            <a:off x="1751429" y="2876550"/>
                            <a:ext cx="478556" cy="93745"/>
                          </a:xfrm>
                          <a:prstGeom prst="rect">
                            <a:avLst/>
                          </a:prstGeom>
                          <a:ln>
                            <a:noFill/>
                          </a:ln>
                        </wps:spPr>
                        <wps:txbx>
                          <w:txbxContent>
                            <w:p w14:paraId="1DEFD029"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1323" name="Rectangle 41323"/>
                        <wps:cNvSpPr/>
                        <wps:spPr>
                          <a:xfrm rot="-5399999">
                            <a:off x="-178419" y="1309722"/>
                            <a:ext cx="450585" cy="93745"/>
                          </a:xfrm>
                          <a:prstGeom prst="rect">
                            <a:avLst/>
                          </a:prstGeom>
                          <a:ln>
                            <a:noFill/>
                          </a:ln>
                        </wps:spPr>
                        <wps:txbx>
                          <w:txbxContent>
                            <w:p w14:paraId="7CDD7F29"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s:wsp>
                        <wps:cNvPr id="41326" name="Shape 41326"/>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7" name="Shape 41327"/>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8" name="Shape 41328"/>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29" name="Shape 41329"/>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0" name="Shape 41330"/>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1" name="Shape 41331"/>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2" name="Shape 41332"/>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3" name="Shape 41333"/>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4" name="Shape 41334"/>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5" name="Shape 41335"/>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6" name="Shape 41336"/>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7" name="Shape 41337"/>
                        <wps:cNvSpPr/>
                        <wps:spPr>
                          <a:xfrm>
                            <a:off x="321412" y="274647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8" name="Shape 41338"/>
                        <wps:cNvSpPr/>
                        <wps:spPr>
                          <a:xfrm>
                            <a:off x="321412" y="238516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39" name="Shape 41339"/>
                        <wps:cNvSpPr/>
                        <wps:spPr>
                          <a:xfrm>
                            <a:off x="321412" y="202448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0" name="Shape 41340"/>
                        <wps:cNvSpPr/>
                        <wps:spPr>
                          <a:xfrm>
                            <a:off x="321412" y="1663167"/>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1" name="Shape 41341"/>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2" name="Shape 41342"/>
                        <wps:cNvSpPr/>
                        <wps:spPr>
                          <a:xfrm>
                            <a:off x="321412" y="94117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3" name="Shape 41343"/>
                        <wps:cNvSpPr/>
                        <wps:spPr>
                          <a:xfrm>
                            <a:off x="321412" y="580492"/>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4" name="Shape 41344"/>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1345" name="Shape 41345"/>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6" name="Shape 4134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7" name="Shape 41347"/>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8" name="Shape 41348"/>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49" name="Shape 41349"/>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0" name="Shape 41350"/>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1" name="Shape 41351"/>
                        <wps:cNvSpPr/>
                        <wps:spPr>
                          <a:xfrm>
                            <a:off x="3214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2" name="Shape 41352"/>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3" name="Rectangle 41353"/>
                        <wps:cNvSpPr/>
                        <wps:spPr>
                          <a:xfrm>
                            <a:off x="300456" y="2783838"/>
                            <a:ext cx="56348" cy="93745"/>
                          </a:xfrm>
                          <a:prstGeom prst="rect">
                            <a:avLst/>
                          </a:prstGeom>
                          <a:ln>
                            <a:noFill/>
                          </a:ln>
                        </wps:spPr>
                        <wps:txbx>
                          <w:txbxContent>
                            <w:p w14:paraId="196B41A0"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1354" name="Shape 41354"/>
                        <wps:cNvSpPr/>
                        <wps:spPr>
                          <a:xfrm>
                            <a:off x="6516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5" name="Shape 41355"/>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6" name="Rectangle 41356"/>
                        <wps:cNvSpPr/>
                        <wps:spPr>
                          <a:xfrm>
                            <a:off x="598906" y="2783838"/>
                            <a:ext cx="140871" cy="93745"/>
                          </a:xfrm>
                          <a:prstGeom prst="rect">
                            <a:avLst/>
                          </a:prstGeom>
                          <a:ln>
                            <a:noFill/>
                          </a:ln>
                        </wps:spPr>
                        <wps:txbx>
                          <w:txbxContent>
                            <w:p w14:paraId="0F124832"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41357" name="Shape 41357"/>
                        <wps:cNvSpPr/>
                        <wps:spPr>
                          <a:xfrm>
                            <a:off x="982446"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8" name="Shape 41358"/>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59" name="Rectangle 41359"/>
                        <wps:cNvSpPr/>
                        <wps:spPr>
                          <a:xfrm>
                            <a:off x="961491" y="2783838"/>
                            <a:ext cx="56348" cy="93745"/>
                          </a:xfrm>
                          <a:prstGeom prst="rect">
                            <a:avLst/>
                          </a:prstGeom>
                          <a:ln>
                            <a:noFill/>
                          </a:ln>
                        </wps:spPr>
                        <wps:txbx>
                          <w:txbxContent>
                            <w:p w14:paraId="7C9A21E0"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1360" name="Shape 41360"/>
                        <wps:cNvSpPr/>
                        <wps:spPr>
                          <a:xfrm>
                            <a:off x="131328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1" name="Shape 41361"/>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2" name="Rectangle 41362"/>
                        <wps:cNvSpPr/>
                        <wps:spPr>
                          <a:xfrm>
                            <a:off x="1260577" y="2783838"/>
                            <a:ext cx="140871" cy="93745"/>
                          </a:xfrm>
                          <a:prstGeom prst="rect">
                            <a:avLst/>
                          </a:prstGeom>
                          <a:ln>
                            <a:noFill/>
                          </a:ln>
                        </wps:spPr>
                        <wps:txbx>
                          <w:txbxContent>
                            <w:p w14:paraId="24D49FFE"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41363" name="Shape 41363"/>
                        <wps:cNvSpPr/>
                        <wps:spPr>
                          <a:xfrm>
                            <a:off x="1644116"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4" name="Shape 41364"/>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5" name="Rectangle 41365"/>
                        <wps:cNvSpPr/>
                        <wps:spPr>
                          <a:xfrm>
                            <a:off x="1623161" y="2783838"/>
                            <a:ext cx="56348" cy="93745"/>
                          </a:xfrm>
                          <a:prstGeom prst="rect">
                            <a:avLst/>
                          </a:prstGeom>
                          <a:ln>
                            <a:noFill/>
                          </a:ln>
                        </wps:spPr>
                        <wps:txbx>
                          <w:txbxContent>
                            <w:p w14:paraId="0D3ECA23"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1366" name="Shape 41366"/>
                        <wps:cNvSpPr/>
                        <wps:spPr>
                          <a:xfrm>
                            <a:off x="197495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7" name="Shape 41367"/>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68" name="Rectangle 41368"/>
                        <wps:cNvSpPr/>
                        <wps:spPr>
                          <a:xfrm>
                            <a:off x="1922247" y="2783838"/>
                            <a:ext cx="140871" cy="93745"/>
                          </a:xfrm>
                          <a:prstGeom prst="rect">
                            <a:avLst/>
                          </a:prstGeom>
                          <a:ln>
                            <a:noFill/>
                          </a:ln>
                        </wps:spPr>
                        <wps:txbx>
                          <w:txbxContent>
                            <w:p w14:paraId="13CDF823"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41369" name="Shape 41369"/>
                        <wps:cNvSpPr/>
                        <wps:spPr>
                          <a:xfrm>
                            <a:off x="230515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0" name="Shape 41370"/>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1" name="Rectangle 41371"/>
                        <wps:cNvSpPr/>
                        <wps:spPr>
                          <a:xfrm>
                            <a:off x="2284197" y="2783838"/>
                            <a:ext cx="56348" cy="93745"/>
                          </a:xfrm>
                          <a:prstGeom prst="rect">
                            <a:avLst/>
                          </a:prstGeom>
                          <a:ln>
                            <a:noFill/>
                          </a:ln>
                        </wps:spPr>
                        <wps:txbx>
                          <w:txbxContent>
                            <w:p w14:paraId="40D8DA04"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41372" name="Shape 41372"/>
                        <wps:cNvSpPr/>
                        <wps:spPr>
                          <a:xfrm>
                            <a:off x="2635987"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3" name="Shape 41373"/>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4" name="Rectangle 41374"/>
                        <wps:cNvSpPr/>
                        <wps:spPr>
                          <a:xfrm>
                            <a:off x="2583282" y="2783838"/>
                            <a:ext cx="140871" cy="93745"/>
                          </a:xfrm>
                          <a:prstGeom prst="rect">
                            <a:avLst/>
                          </a:prstGeom>
                          <a:ln>
                            <a:noFill/>
                          </a:ln>
                        </wps:spPr>
                        <wps:txbx>
                          <w:txbxContent>
                            <w:p w14:paraId="144E01EF" w14:textId="77777777" w:rsidR="000636B6" w:rsidRDefault="000A24F6">
                              <w:pPr>
                                <w:spacing w:after="160" w:line="259" w:lineRule="auto"/>
                                <w:ind w:left="0" w:right="0" w:firstLine="0"/>
                                <w:jc w:val="left"/>
                              </w:pPr>
                              <w:r>
                                <w:rPr>
                                  <w:sz w:val="12"/>
                                  <w:lang w:val="zh-Hant"/>
                                </w:rPr>
                                <w:t>3.5</w:t>
                              </w:r>
                            </w:p>
                          </w:txbxContent>
                        </wps:txbx>
                        <wps:bodyPr horzOverflow="overflow" vert="horz" lIns="0" tIns="0" rIns="0" bIns="0" rtlCol="0">
                          <a:noAutofit/>
                        </wps:bodyPr>
                      </wps:wsp>
                      <wps:wsp>
                        <wps:cNvPr id="41375" name="Shape 41375"/>
                        <wps:cNvSpPr/>
                        <wps:spPr>
                          <a:xfrm>
                            <a:off x="2966822"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6" name="Shape 41376"/>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7" name="Rectangle 41377"/>
                        <wps:cNvSpPr/>
                        <wps:spPr>
                          <a:xfrm>
                            <a:off x="2945866" y="2783838"/>
                            <a:ext cx="56348" cy="93745"/>
                          </a:xfrm>
                          <a:prstGeom prst="rect">
                            <a:avLst/>
                          </a:prstGeom>
                          <a:ln>
                            <a:noFill/>
                          </a:ln>
                        </wps:spPr>
                        <wps:txbx>
                          <w:txbxContent>
                            <w:p w14:paraId="77ADA8BC"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41378" name="Shape 41378"/>
                        <wps:cNvSpPr/>
                        <wps:spPr>
                          <a:xfrm>
                            <a:off x="3297657"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79" name="Shape 41379"/>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0" name="Rectangle 41380"/>
                        <wps:cNvSpPr/>
                        <wps:spPr>
                          <a:xfrm>
                            <a:off x="3244952" y="2783838"/>
                            <a:ext cx="140871" cy="93745"/>
                          </a:xfrm>
                          <a:prstGeom prst="rect">
                            <a:avLst/>
                          </a:prstGeom>
                          <a:ln>
                            <a:noFill/>
                          </a:ln>
                        </wps:spPr>
                        <wps:txbx>
                          <w:txbxContent>
                            <w:p w14:paraId="18B3530C" w14:textId="77777777" w:rsidR="000636B6" w:rsidRDefault="000A24F6">
                              <w:pPr>
                                <w:spacing w:after="160" w:line="259" w:lineRule="auto"/>
                                <w:ind w:left="0" w:right="0" w:firstLine="0"/>
                                <w:jc w:val="left"/>
                              </w:pPr>
                              <w:r>
                                <w:rPr>
                                  <w:sz w:val="12"/>
                                  <w:lang w:val="zh-Hant"/>
                                </w:rPr>
                                <w:t>4.5</w:t>
                              </w:r>
                            </w:p>
                          </w:txbxContent>
                        </wps:txbx>
                        <wps:bodyPr horzOverflow="overflow" vert="horz" lIns="0" tIns="0" rIns="0" bIns="0" rtlCol="0">
                          <a:noAutofit/>
                        </wps:bodyPr>
                      </wps:wsp>
                      <wps:wsp>
                        <wps:cNvPr id="41381" name="Shape 41381"/>
                        <wps:cNvSpPr/>
                        <wps:spPr>
                          <a:xfrm>
                            <a:off x="362849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2" name="Shape 41382"/>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3" name="Rectangle 41383"/>
                        <wps:cNvSpPr/>
                        <wps:spPr>
                          <a:xfrm>
                            <a:off x="3607537" y="2783838"/>
                            <a:ext cx="56348" cy="93745"/>
                          </a:xfrm>
                          <a:prstGeom prst="rect">
                            <a:avLst/>
                          </a:prstGeom>
                          <a:ln>
                            <a:noFill/>
                          </a:ln>
                        </wps:spPr>
                        <wps:txbx>
                          <w:txbxContent>
                            <w:p w14:paraId="4E553AC8"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41384" name="Shape 41384"/>
                        <wps:cNvSpPr/>
                        <wps:spPr>
                          <a:xfrm>
                            <a:off x="321412" y="274647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5" name="Shape 41385"/>
                        <wps:cNvSpPr/>
                        <wps:spPr>
                          <a:xfrm>
                            <a:off x="3594837" y="274647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6" name="Rectangle 41386"/>
                        <wps:cNvSpPr/>
                        <wps:spPr>
                          <a:xfrm>
                            <a:off x="257277" y="2719705"/>
                            <a:ext cx="56348" cy="93745"/>
                          </a:xfrm>
                          <a:prstGeom prst="rect">
                            <a:avLst/>
                          </a:prstGeom>
                          <a:ln>
                            <a:noFill/>
                          </a:ln>
                        </wps:spPr>
                        <wps:txbx>
                          <w:txbxContent>
                            <w:p w14:paraId="08AD8145"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1387" name="Shape 41387"/>
                        <wps:cNvSpPr/>
                        <wps:spPr>
                          <a:xfrm>
                            <a:off x="321412" y="238516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8" name="Shape 41388"/>
                        <wps:cNvSpPr/>
                        <wps:spPr>
                          <a:xfrm>
                            <a:off x="3594837" y="238516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89" name="Rectangle 41389"/>
                        <wps:cNvSpPr/>
                        <wps:spPr>
                          <a:xfrm>
                            <a:off x="193777" y="2358388"/>
                            <a:ext cx="140871" cy="93745"/>
                          </a:xfrm>
                          <a:prstGeom prst="rect">
                            <a:avLst/>
                          </a:prstGeom>
                          <a:ln>
                            <a:noFill/>
                          </a:ln>
                        </wps:spPr>
                        <wps:txbx>
                          <w:txbxContent>
                            <w:p w14:paraId="02F84DC1"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1390" name="Shape 41390"/>
                        <wps:cNvSpPr/>
                        <wps:spPr>
                          <a:xfrm>
                            <a:off x="321412" y="202448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1" name="Shape 41391"/>
                        <wps:cNvSpPr/>
                        <wps:spPr>
                          <a:xfrm>
                            <a:off x="3594837" y="202448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2" name="Rectangle 41392"/>
                        <wps:cNvSpPr/>
                        <wps:spPr>
                          <a:xfrm>
                            <a:off x="193777" y="1997710"/>
                            <a:ext cx="140871" cy="93745"/>
                          </a:xfrm>
                          <a:prstGeom prst="rect">
                            <a:avLst/>
                          </a:prstGeom>
                          <a:ln>
                            <a:noFill/>
                          </a:ln>
                        </wps:spPr>
                        <wps:txbx>
                          <w:txbxContent>
                            <w:p w14:paraId="3E1A3381"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1393" name="Shape 41393"/>
                        <wps:cNvSpPr/>
                        <wps:spPr>
                          <a:xfrm>
                            <a:off x="321412" y="1663167"/>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4" name="Shape 41394"/>
                        <wps:cNvSpPr/>
                        <wps:spPr>
                          <a:xfrm>
                            <a:off x="3594837" y="1663167"/>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5" name="Rectangle 41395"/>
                        <wps:cNvSpPr/>
                        <wps:spPr>
                          <a:xfrm>
                            <a:off x="193777" y="1636395"/>
                            <a:ext cx="140871" cy="93745"/>
                          </a:xfrm>
                          <a:prstGeom prst="rect">
                            <a:avLst/>
                          </a:prstGeom>
                          <a:ln>
                            <a:noFill/>
                          </a:ln>
                        </wps:spPr>
                        <wps:txbx>
                          <w:txbxContent>
                            <w:p w14:paraId="60EF6627"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1396" name="Shape 41396"/>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7" name="Shape 41397"/>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398" name="Rectangle 41398"/>
                        <wps:cNvSpPr/>
                        <wps:spPr>
                          <a:xfrm>
                            <a:off x="193777" y="1275714"/>
                            <a:ext cx="140871" cy="93745"/>
                          </a:xfrm>
                          <a:prstGeom prst="rect">
                            <a:avLst/>
                          </a:prstGeom>
                          <a:ln>
                            <a:noFill/>
                          </a:ln>
                        </wps:spPr>
                        <wps:txbx>
                          <w:txbxContent>
                            <w:p w14:paraId="2D1E2C2A"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1399" name="Shape 41399"/>
                        <wps:cNvSpPr/>
                        <wps:spPr>
                          <a:xfrm>
                            <a:off x="321412" y="94117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0" name="Shape 41400"/>
                        <wps:cNvSpPr/>
                        <wps:spPr>
                          <a:xfrm>
                            <a:off x="3594837" y="94117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1" name="Rectangle 41401"/>
                        <wps:cNvSpPr/>
                        <wps:spPr>
                          <a:xfrm>
                            <a:off x="257277" y="914398"/>
                            <a:ext cx="56348" cy="93745"/>
                          </a:xfrm>
                          <a:prstGeom prst="rect">
                            <a:avLst/>
                          </a:prstGeom>
                          <a:ln>
                            <a:noFill/>
                          </a:ln>
                        </wps:spPr>
                        <wps:txbx>
                          <w:txbxContent>
                            <w:p w14:paraId="4EC6B83B"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1402" name="Shape 41402"/>
                        <wps:cNvSpPr/>
                        <wps:spPr>
                          <a:xfrm>
                            <a:off x="321412" y="580492"/>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3" name="Shape 41403"/>
                        <wps:cNvSpPr/>
                        <wps:spPr>
                          <a:xfrm>
                            <a:off x="3594837" y="580492"/>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4" name="Rectangle 41404"/>
                        <wps:cNvSpPr/>
                        <wps:spPr>
                          <a:xfrm>
                            <a:off x="193777" y="553720"/>
                            <a:ext cx="140871" cy="93745"/>
                          </a:xfrm>
                          <a:prstGeom prst="rect">
                            <a:avLst/>
                          </a:prstGeom>
                          <a:ln>
                            <a:noFill/>
                          </a:ln>
                        </wps:spPr>
                        <wps:txbx>
                          <w:txbxContent>
                            <w:p w14:paraId="0056E88A"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1405" name="Shape 41405"/>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6" name="Shape 41406"/>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7" name="Rectangle 41407"/>
                        <wps:cNvSpPr/>
                        <wps:spPr>
                          <a:xfrm>
                            <a:off x="193777" y="193039"/>
                            <a:ext cx="140871" cy="93745"/>
                          </a:xfrm>
                          <a:prstGeom prst="rect">
                            <a:avLst/>
                          </a:prstGeom>
                          <a:ln>
                            <a:noFill/>
                          </a:ln>
                        </wps:spPr>
                        <wps:txbx>
                          <w:txbxContent>
                            <w:p w14:paraId="6FF519EE"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1408" name="Shape 41408"/>
                        <wps:cNvSpPr/>
                        <wps:spPr>
                          <a:xfrm>
                            <a:off x="321412"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09" name="Shape 4140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0" name="Shape 41410"/>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1" name="Shape 41411"/>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2" name="Shape 41412"/>
                        <wps:cNvSpPr/>
                        <wps:spPr>
                          <a:xfrm>
                            <a:off x="354431" y="515086"/>
                            <a:ext cx="3274060" cy="2225675"/>
                          </a:xfrm>
                          <a:custGeom>
                            <a:avLst/>
                            <a:gdLst/>
                            <a:ahLst/>
                            <a:cxnLst/>
                            <a:rect l="0" t="0" r="0" b="0"/>
                            <a:pathLst>
                              <a:path w="3274060" h="2225675">
                                <a:moveTo>
                                  <a:pt x="0" y="2225675"/>
                                </a:moveTo>
                                <a:lnTo>
                                  <a:pt x="33020" y="2195830"/>
                                </a:lnTo>
                                <a:lnTo>
                                  <a:pt x="66040" y="2131695"/>
                                </a:lnTo>
                                <a:lnTo>
                                  <a:pt x="99060" y="2030730"/>
                                </a:lnTo>
                                <a:lnTo>
                                  <a:pt x="132080" y="1898015"/>
                                </a:lnTo>
                                <a:lnTo>
                                  <a:pt x="165100" y="1739265"/>
                                </a:lnTo>
                                <a:lnTo>
                                  <a:pt x="198120" y="1562100"/>
                                </a:lnTo>
                                <a:lnTo>
                                  <a:pt x="231140" y="1374140"/>
                                </a:lnTo>
                                <a:lnTo>
                                  <a:pt x="264160" y="1182370"/>
                                </a:lnTo>
                                <a:lnTo>
                                  <a:pt x="297180" y="993775"/>
                                </a:lnTo>
                                <a:lnTo>
                                  <a:pt x="330200" y="812800"/>
                                </a:lnTo>
                                <a:cubicBezTo>
                                  <a:pt x="372681" y="599821"/>
                                  <a:pt x="416281" y="361975"/>
                                  <a:pt x="495935" y="159385"/>
                                </a:cubicBezTo>
                                <a:lnTo>
                                  <a:pt x="528955" y="90170"/>
                                </a:lnTo>
                                <a:lnTo>
                                  <a:pt x="561975" y="41275"/>
                                </a:lnTo>
                                <a:lnTo>
                                  <a:pt x="594995" y="12065"/>
                                </a:lnTo>
                                <a:lnTo>
                                  <a:pt x="628015" y="0"/>
                                </a:lnTo>
                                <a:lnTo>
                                  <a:pt x="661035" y="3175"/>
                                </a:lnTo>
                                <a:lnTo>
                                  <a:pt x="694055" y="19685"/>
                                </a:lnTo>
                                <a:lnTo>
                                  <a:pt x="727075" y="46990"/>
                                </a:lnTo>
                                <a:lnTo>
                                  <a:pt x="760095" y="82550"/>
                                </a:lnTo>
                                <a:cubicBezTo>
                                  <a:pt x="900278" y="241541"/>
                                  <a:pt x="1029780" y="569976"/>
                                  <a:pt x="1289685" y="530225"/>
                                </a:cubicBezTo>
                                <a:lnTo>
                                  <a:pt x="1322705" y="524510"/>
                                </a:lnTo>
                                <a:lnTo>
                                  <a:pt x="1355725" y="516255"/>
                                </a:lnTo>
                                <a:lnTo>
                                  <a:pt x="1388745" y="506095"/>
                                </a:lnTo>
                                <a:cubicBezTo>
                                  <a:pt x="1455242" y="484607"/>
                                  <a:pt x="1519784" y="458648"/>
                                  <a:pt x="1586865" y="438150"/>
                                </a:cubicBezTo>
                                <a:lnTo>
                                  <a:pt x="1620520" y="429260"/>
                                </a:lnTo>
                                <a:lnTo>
                                  <a:pt x="1653540" y="421005"/>
                                </a:lnTo>
                                <a:cubicBezTo>
                                  <a:pt x="1718425" y="405994"/>
                                  <a:pt x="1785138" y="399847"/>
                                  <a:pt x="1851660" y="399415"/>
                                </a:cubicBezTo>
                                <a:lnTo>
                                  <a:pt x="1884680" y="400050"/>
                                </a:lnTo>
                                <a:lnTo>
                                  <a:pt x="1917700" y="401320"/>
                                </a:lnTo>
                                <a:lnTo>
                                  <a:pt x="1983740" y="405130"/>
                                </a:lnTo>
                                <a:lnTo>
                                  <a:pt x="2016760" y="407670"/>
                                </a:lnTo>
                                <a:cubicBezTo>
                                  <a:pt x="2195106" y="425920"/>
                                  <a:pt x="2366912" y="436308"/>
                                  <a:pt x="2546350" y="432435"/>
                                </a:cubicBezTo>
                                <a:lnTo>
                                  <a:pt x="2612390" y="431165"/>
                                </a:lnTo>
                                <a:cubicBezTo>
                                  <a:pt x="2800147" y="426161"/>
                                  <a:pt x="2986532" y="423939"/>
                                  <a:pt x="3174365" y="424815"/>
                                </a:cubicBezTo>
                                <a:lnTo>
                                  <a:pt x="3207385" y="424815"/>
                                </a:lnTo>
                                <a:lnTo>
                                  <a:pt x="3240405" y="425450"/>
                                </a:lnTo>
                                <a:lnTo>
                                  <a:pt x="3274060" y="42545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3" name="Shape 41413"/>
                        <wps:cNvSpPr/>
                        <wps:spPr>
                          <a:xfrm>
                            <a:off x="321412" y="2740762"/>
                            <a:ext cx="33020" cy="5715"/>
                          </a:xfrm>
                          <a:custGeom>
                            <a:avLst/>
                            <a:gdLst/>
                            <a:ahLst/>
                            <a:cxnLst/>
                            <a:rect l="0" t="0" r="0" b="0"/>
                            <a:pathLst>
                              <a:path w="33020" h="5715">
                                <a:moveTo>
                                  <a:pt x="0" y="571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1414" name="Shape 41414"/>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427394" style="width:287.4pt;height:232.05pt;mso-position-horizontal-relative:char;mso-position-vertical-relative:line" coordsize="36499,29470" o:spid="_x0000_s2495" w14:anchorId="34C3F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">
                <v:rect id="Rectangle 41321" style="position:absolute;left:16707;width:6929;height:937;visibility:visible;mso-wrap-style:square;v-text-anchor:top" o:spid="_x0000_s24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">
                  <v:textbox inset="0,0,0,0">
                    <w:txbxContent>
                      <w:p w:rsidR="000636B6" w:rsidRDefault="000A24F6" w14:paraId="3DB82FD5" w14:textId="77777777">
                        <w:pPr>
                          <w:bidi w:val="false"/>
                          <w:spacing w:after="160" w:line="259" w:lineRule="auto"/>
                          <w:ind w:left="0" w:right="0" w:firstLine="0"/>
                          <w:jc w:val="left"/>
                        </w:pPr>
                        <w:r>
                          <w:rPr>
                            <w:sz w:val="12"/>
                            <w:lang w:val="zh-cht"/>
                          </w:rPr>
                          <w:t xml:space="preserve">步驟回應</w:t>
                        </w:r>
                      </w:p>
                    </w:txbxContent>
                  </v:textbox>
                </v:rect>
                <v:rect id="Rectangle 41322" style="position:absolute;left:17514;top:28765;width:4785;height:937;visibility:visible;mso-wrap-style:square;v-text-anchor:top" o:spid="_x0000_s24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we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wjGN43glXQC7+AAAA//8DAFBLAQItABQABgAIAAAAIQDb4fbL7gAAAIUBAAATAAAAAAAA&#10;AAAAAAAAAAAAAABbQ29udGVudF9UeXBlc10ueG1sUEsBAi0AFAAGAAgAAAAhAFr0LFu/AAAAFQEA&#10;AAsAAAAAAAAAAAAAAAAAHwEAAF9yZWxzLy5yZWxzUEsBAi0AFAAGAAgAAAAhAKUhHB7HAAAA3gAA&#10;AA8AAAAAAAAAAAAAAAAABwIAAGRycy9kb3ducmV2LnhtbFBLBQYAAAAAAwADALcAAAD7AgAAAAA=&#10;">
                  <v:textbox inset="0,0,0,0">
                    <w:txbxContent>
                      <w:p w:rsidR="000636B6" w:rsidRDefault="000A24F6" w14:paraId="1DEFD029" w14:textId="77777777">
                        <w:pPr>
                          <w:bidi w:val="false"/>
                          <w:spacing w:after="160" w:line="259" w:lineRule="auto"/>
                          <w:ind w:left="0" w:right="0" w:firstLine="0"/>
                          <w:jc w:val="left"/>
                        </w:pPr>
                        <w:r>
                          <w:rPr>
                            <w:sz w:val="12"/>
                            <w:lang w:val="zh-cht"/>
                          </w:rPr>
                          <w:t xml:space="preserve">時間(秒)</w:t>
                        </w:r>
                      </w:p>
                    </w:txbxContent>
                  </v:textbox>
                </v:rect>
                <v:rect id="Rectangle 41323" style="position:absolute;left:-1784;top:13097;width:4505;height:937;rotation:-5898239fd;visibility:visible;mso-wrap-style:square;v-text-anchor:top" o:spid="_x0000_s24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">
                  <v:textbox inset="0,0,0,0">
                    <w:txbxContent>
                      <w:p w:rsidR="000636B6" w:rsidRDefault="000A24F6" w14:paraId="7CDD7F29" w14:textId="77777777">
                        <w:pPr>
                          <w:bidi w:val="false"/>
                          <w:spacing w:after="160" w:line="259" w:lineRule="auto"/>
                          <w:ind w:left="0" w:right="0" w:firstLine="0"/>
                          <w:jc w:val="left"/>
                        </w:pPr>
                        <w:r>
                          <w:rPr>
                            <w:sz w:val="12"/>
                            <w:lang w:val="zh-cht"/>
                          </w:rPr>
                          <w:t xml:space="preserve">振幅</w:t>
                        </w:r>
                      </w:p>
                    </w:txbxContent>
                  </v:textbox>
                </v:rect>
                <v:shape id="Shape 41326" style="position:absolute;left:3214;top:2198;width:0;height:25266;visibility:visible;mso-wrap-style:square;v-text-anchor:top" coordsize="0,2526665" o:spid="_x0000_s249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">
                  <v:path textboxrect="0,0,0,2526665" arrowok="t"/>
                </v:shape>
                <v:shape id="Shape 41327" style="position:absolute;left:6516;top:2198;width:0;height:25266;visibility:visible;mso-wrap-style:square;v-text-anchor:top" coordsize="0,2526665" o:spid="_x0000_s250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">
                  <v:path textboxrect="0,0,0,2526665" arrowok="t"/>
                </v:shape>
                <v:shape id="Shape 41328" style="position:absolute;left:9824;top:2198;width:0;height:25266;visibility:visible;mso-wrap-style:square;v-text-anchor:top" coordsize="0,2526665" o:spid="_x0000_s250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">
                  <v:path textboxrect="0,0,0,2526665" arrowok="t"/>
                </v:shape>
                <v:shape id="Shape 41329" style="position:absolute;left:13132;top:2198;width:0;height:25266;visibility:visible;mso-wrap-style:square;v-text-anchor:top" coordsize="0,2526665" o:spid="_x0000_s250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">
                  <v:path textboxrect="0,0,0,2526665" arrowok="t"/>
                </v:shape>
                <v:shape id="Shape 41330" style="position:absolute;left:16441;top:2198;width:0;height:25266;visibility:visible;mso-wrap-style:square;v-text-anchor:top" coordsize="0,2526665" o:spid="_x0000_s250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">
                  <v:path textboxrect="0,0,0,2526665" arrowok="t"/>
                </v:shape>
                <v:shape id="Shape 41331" style="position:absolute;left:19749;top:2198;width:0;height:25266;visibility:visible;mso-wrap-style:square;v-text-anchor:top" coordsize="0,2526665" o:spid="_x0000_s250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">
                  <v:path textboxrect="0,0,0,2526665" arrowok="t"/>
                </v:shape>
                <v:shape id="Shape 41332" style="position:absolute;left:23051;top:2198;width:0;height:25266;visibility:visible;mso-wrap-style:square;v-text-anchor:top" coordsize="0,2526665" o:spid="_x0000_s250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">
                  <v:path textboxrect="0,0,0,2526665" arrowok="t"/>
                </v:shape>
                <v:shape id="Shape 41333" style="position:absolute;left:26359;top:2198;width:0;height:25266;visibility:visible;mso-wrap-style:square;v-text-anchor:top" coordsize="0,2526665" o:spid="_x0000_s250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">
                  <v:path textboxrect="0,0,0,2526665" arrowok="t"/>
                </v:shape>
                <v:shape id="Shape 41334" style="position:absolute;left:29668;top:2198;width:0;height:25266;visibility:visible;mso-wrap-style:square;v-text-anchor:top" coordsize="0,2526665" o:spid="_x0000_s250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">
                  <v:path textboxrect="0,0,0,2526665" arrowok="t"/>
                </v:shape>
                <v:shape id="Shape 41335" style="position:absolute;left:32976;top:2198;width:0;height:25266;visibility:visible;mso-wrap-style:square;v-text-anchor:top" coordsize="0,2526665" o:spid="_x0000_s250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">
                  <v:path textboxrect="0,0,0,2526665" arrowok="t"/>
                </v:shape>
                <v:shape id="Shape 41336" style="position:absolute;left:36284;top:2198;width:0;height:25266;visibility:visible;mso-wrap-style:square;v-text-anchor:top" coordsize="0,2526665" o:spid="_x0000_s250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">
                  <v:path textboxrect="0,0,0,2526665" arrowok="t"/>
                </v:shape>
                <v:shape id="Shape 41337" style="position:absolute;left:3214;top:27464;width:33070;height:0;visibility:visible;mso-wrap-style:square;v-text-anchor:top" coordsize="3307080,0" o:spid="_x0000_s251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">
                  <v:path textboxrect="0,0,3307080,0" arrowok="t"/>
                </v:shape>
                <v:shape id="Shape 41338" style="position:absolute;left:3214;top:23851;width:33070;height:0;visibility:visible;mso-wrap-style:square;v-text-anchor:top" coordsize="3307080,0" o:spid="_x0000_s251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">
                  <v:path textboxrect="0,0,3307080,0" arrowok="t"/>
                </v:shape>
                <v:shape id="Shape 41339" style="position:absolute;left:3214;top:20244;width:33070;height:0;visibility:visible;mso-wrap-style:square;v-text-anchor:top" coordsize="3307080,0" o:spid="_x0000_s251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">
                  <v:path textboxrect="0,0,3307080,0" arrowok="t"/>
                </v:shape>
                <v:shape id="Shape 41340" style="position:absolute;left:3214;top:16631;width:33070;height:0;visibility:visible;mso-wrap-style:square;v-text-anchor:top" coordsize="3307080,0" o:spid="_x0000_s251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">
                  <v:path textboxrect="0,0,3307080,0" arrowok="t"/>
                </v:shape>
                <v:shape id="Shape 41341" style="position:absolute;left:3214;top:13024;width:33070;height:0;visibility:visible;mso-wrap-style:square;v-text-anchor:top" coordsize="3307080,0" o:spid="_x0000_s251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">
                  <v:path textboxrect="0,0,3307080,0" arrowok="t"/>
                </v:shape>
                <v:shape id="Shape 41342" style="position:absolute;left:3214;top:9411;width:33070;height:0;visibility:visible;mso-wrap-style:square;v-text-anchor:top" coordsize="3307080,0" o:spid="_x0000_s251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">
                  <v:path textboxrect="0,0,3307080,0" arrowok="t"/>
                </v:shape>
                <v:shape id="Shape 41343" style="position:absolute;left:3214;top:5804;width:33070;height:0;visibility:visible;mso-wrap-style:square;v-text-anchor:top" coordsize="3307080,0" o:spid="_x0000_s251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">
                  <v:path textboxrect="0,0,3307080,0" arrowok="t"/>
                </v:shape>
                <v:shape id="Shape 41344" style="position:absolute;left:3214;top:2198;width:33070;height:0;visibility:visible;mso-wrap-style:square;v-text-anchor:top" coordsize="3307080,0" o:spid="_x0000_s251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">
                  <v:path textboxrect="0,0,3307080,0" arrowok="t"/>
                </v:shape>
                <v:shape id="Shape 41345" style="position:absolute;left:3214;top:27464;width:33070;height:0;visibility:visible;mso-wrap-style:square;v-text-anchor:top" coordsize="3307080,0" o:spid="_x0000_s251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">
                  <v:path textboxrect="0,0,3307080,0" arrowok="t"/>
                </v:shape>
                <v:shape id="Shape 41346" style="position:absolute;left:3214;top:2198;width:33070;height:0;visibility:visible;mso-wrap-style:square;v-text-anchor:top" coordsize="3307080,0" o:spid="_x0000_s251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">
                  <v:path textboxrect="0,0,3307080,0" arrowok="t"/>
                </v:shape>
                <v:shape id="Shape 41347" style="position:absolute;left:3214;top:2198;width:0;height:25266;visibility:visible;mso-wrap-style:square;v-text-anchor:top" coordsize="0,2526665" o:spid="_x0000_s252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">
                  <v:path textboxrect="0,0,0,2526665" arrowok="t"/>
                </v:shape>
                <v:shape id="Shape 41348" style="position:absolute;left:36284;top:2198;width:0;height:25266;visibility:visible;mso-wrap-style:square;v-text-anchor:top" coordsize="0,2526665" o:spid="_x0000_s252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">
                  <v:path textboxrect="0,0,0,2526665" arrowok="t"/>
                </v:shape>
                <v:shape id="Shape 41349" style="position:absolute;left:3214;top:27464;width:33070;height:0;visibility:visible;mso-wrap-style:square;v-text-anchor:top" coordsize="3307080,0" o:spid="_x0000_s252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">
                  <v:path textboxrect="0,0,3307080,0" arrowok="t"/>
                </v:shape>
                <v:shape id="Shape 41350" style="position:absolute;left:3214;top:2198;width:0;height:25266;visibility:visible;mso-wrap-style:square;v-text-anchor:top" coordsize="0,2526665" o:spid="_x0000_s252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">
                  <v:path textboxrect="0,0,0,2526665" arrowok="t"/>
                </v:shape>
                <v:shape id="Shape 41351" style="position:absolute;left:3214;top:27128;width:0;height:336;visibility:visible;mso-wrap-style:square;v-text-anchor:top" coordsize="0,33655" o:spid="_x0000_s252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">
                  <v:path textboxrect="0,0,0,33655" arrowok="t"/>
                </v:shape>
                <v:shape id="Shape 41352" style="position:absolute;left:3214;top:2198;width:0;height:330;visibility:visible;mso-wrap-style:square;v-text-anchor:top" coordsize="0,33020" o:spid="_x0000_s252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">
                  <v:path textboxrect="0,0,0,33020" arrowok="t"/>
                </v:shape>
                <v:rect id="Rectangle 41353" style="position:absolute;left:3004;top:27838;width:564;height:937;visibility:visible;mso-wrap-style:square;v-text-anchor:top" o:spid="_x0000_s25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">
                  <v:textbox inset="0,0,0,0">
                    <w:txbxContent>
                      <w:p w:rsidR="000636B6" w:rsidRDefault="000A24F6" w14:paraId="196B41A0" w14:textId="77777777">
                        <w:pPr>
                          <w:bidi w:val="false"/>
                          <w:spacing w:after="160" w:line="259" w:lineRule="auto"/>
                          <w:ind w:left="0" w:right="0" w:firstLine="0"/>
                          <w:jc w:val="left"/>
                        </w:pPr>
                        <w:r>
                          <w:rPr>
                            <w:sz w:val="12"/>
                            <w:lang w:val="zh-cht"/>
                          </w:rPr>
                          <w:t xml:space="preserve">0</w:t>
                        </w:r>
                      </w:p>
                    </w:txbxContent>
                  </v:textbox>
                </v:rect>
                <v:shape id="Shape 41354" style="position:absolute;left:6516;top:27128;width:0;height:336;visibility:visible;mso-wrap-style:square;v-text-anchor:top" coordsize="0,33655" o:spid="_x0000_s252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">
                  <v:path textboxrect="0,0,0,33655" arrowok="t"/>
                </v:shape>
                <v:shape id="Shape 41355" style="position:absolute;left:6516;top:2198;width:0;height:330;visibility:visible;mso-wrap-style:square;v-text-anchor:top" coordsize="0,33020" o:spid="_x0000_s252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">
                  <v:path textboxrect="0,0,0,33020" arrowok="t"/>
                </v:shape>
                <v:rect id="Rectangle 41356" style="position:absolute;left:5989;top:27838;width:1408;height:937;visibility:visible;mso-wrap-style:square;v-text-anchor:top" o:spid="_x0000_s25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">
                  <v:textbox inset="0,0,0,0">
                    <w:txbxContent>
                      <w:p w:rsidR="000636B6" w:rsidRDefault="000A24F6" w14:paraId="0F124832" w14:textId="77777777">
                        <w:pPr>
                          <w:bidi w:val="false"/>
                          <w:spacing w:after="160" w:line="259" w:lineRule="auto"/>
                          <w:ind w:left="0" w:right="0" w:firstLine="0"/>
                          <w:jc w:val="left"/>
                        </w:pPr>
                        <w:r>
                          <w:rPr>
                            <w:sz w:val="12"/>
                            <w:lang w:val="zh-cht"/>
                          </w:rPr>
                          <w:t xml:space="preserve">0.5</w:t>
                        </w:r>
                      </w:p>
                    </w:txbxContent>
                  </v:textbox>
                </v:rect>
                <v:shape id="Shape 41357" style="position:absolute;left:9824;top:27128;width:0;height:336;visibility:visible;mso-wrap-style:square;v-text-anchor:top" coordsize="0,33655" o:spid="_x0000_s25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">
                  <v:path textboxrect="0,0,0,33655" arrowok="t"/>
                </v:shape>
                <v:shape id="Shape 41358" style="position:absolute;left:9824;top:2198;width:0;height:330;visibility:visible;mso-wrap-style:square;v-text-anchor:top" coordsize="0,33020" o:spid="_x0000_s253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">
                  <v:path textboxrect="0,0,0,33020" arrowok="t"/>
                </v:shape>
                <v:rect id="Rectangle 41359" style="position:absolute;left:9614;top:27838;width:564;height:937;visibility:visible;mso-wrap-style:square;v-text-anchor:top" o:spid="_x0000_s25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S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">
                  <v:textbox inset="0,0,0,0">
                    <w:txbxContent>
                      <w:p w:rsidR="000636B6" w:rsidRDefault="000A24F6" w14:paraId="7C9A21E0" w14:textId="77777777">
                        <w:pPr>
                          <w:bidi w:val="false"/>
                          <w:spacing w:after="160" w:line="259" w:lineRule="auto"/>
                          <w:ind w:left="0" w:right="0" w:firstLine="0"/>
                          <w:jc w:val="left"/>
                        </w:pPr>
                        <w:r>
                          <w:rPr>
                            <w:sz w:val="12"/>
                            <w:lang w:val="zh-cht"/>
                          </w:rPr>
                          <w:t xml:space="preserve">1</w:t>
                        </w:r>
                      </w:p>
                    </w:txbxContent>
                  </v:textbox>
                </v:rect>
                <v:shape id="Shape 41360" style="position:absolute;left:13132;top:27128;width:0;height:336;visibility:visible;mso-wrap-style:square;v-text-anchor:top" coordsize="0,33655" o:spid="_x0000_s253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">
                  <v:path textboxrect="0,0,0,33655" arrowok="t"/>
                </v:shape>
                <v:shape id="Shape 41361" style="position:absolute;left:13132;top:2198;width:0;height:330;visibility:visible;mso-wrap-style:square;v-text-anchor:top" coordsize="0,33020" o:spid="_x0000_s253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">
                  <v:path textboxrect="0,0,0,33020" arrowok="t"/>
                </v:shape>
                <v:rect id="Rectangle 41362" style="position:absolute;left:12605;top:27838;width:1409;height:937;visibility:visible;mso-wrap-style:square;v-text-anchor:top" o:spid="_x0000_s25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">
                  <v:textbox inset="0,0,0,0">
                    <w:txbxContent>
                      <w:p w:rsidR="000636B6" w:rsidRDefault="000A24F6" w14:paraId="24D49FFE" w14:textId="77777777">
                        <w:pPr>
                          <w:bidi w:val="false"/>
                          <w:spacing w:after="160" w:line="259" w:lineRule="auto"/>
                          <w:ind w:left="0" w:right="0" w:firstLine="0"/>
                          <w:jc w:val="left"/>
                        </w:pPr>
                        <w:r>
                          <w:rPr>
                            <w:sz w:val="12"/>
                            <w:lang w:val="zh-cht"/>
                          </w:rPr>
                          <w:t xml:space="preserve">1.5</w:t>
                        </w:r>
                      </w:p>
                    </w:txbxContent>
                  </v:textbox>
                </v:rect>
                <v:shape id="Shape 41363" style="position:absolute;left:16441;top:27128;width:0;height:336;visibility:visible;mso-wrap-style:square;v-text-anchor:top" coordsize="0,33655" o:spid="_x0000_s253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">
                  <v:path textboxrect="0,0,0,33655" arrowok="t"/>
                </v:shape>
                <v:shape id="Shape 41364" style="position:absolute;left:16441;top:2198;width:0;height:330;visibility:visible;mso-wrap-style:square;v-text-anchor:top" coordsize="0,33020" o:spid="_x0000_s253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">
                  <v:path textboxrect="0,0,0,33020" arrowok="t"/>
                </v:shape>
                <v:rect id="Rectangle 41365" style="position:absolute;left:16231;top:27838;width:564;height:937;visibility:visible;mso-wrap-style:square;v-text-anchor:top" o:spid="_x0000_s25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">
                  <v:textbox inset="0,0,0,0">
                    <w:txbxContent>
                      <w:p w:rsidR="000636B6" w:rsidRDefault="000A24F6" w14:paraId="0D3ECA23" w14:textId="77777777">
                        <w:pPr>
                          <w:bidi w:val="false"/>
                          <w:spacing w:after="160" w:line="259" w:lineRule="auto"/>
                          <w:ind w:left="0" w:right="0" w:firstLine="0"/>
                          <w:jc w:val="left"/>
                        </w:pPr>
                        <w:r>
                          <w:rPr>
                            <w:sz w:val="12"/>
                            <w:lang w:val="zh-cht"/>
                          </w:rPr>
                          <w:t xml:space="preserve">2</w:t>
                        </w:r>
                      </w:p>
                    </w:txbxContent>
                  </v:textbox>
                </v:rect>
                <v:shape id="Shape 41366" style="position:absolute;left:19749;top:27128;width:0;height:336;visibility:visible;mso-wrap-style:square;v-text-anchor:top" coordsize="0,33655" o:spid="_x0000_s253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">
                  <v:path textboxrect="0,0,0,33655" arrowok="t"/>
                </v:shape>
                <v:shape id="Shape 41367" style="position:absolute;left:19749;top:2198;width:0;height:330;visibility:visible;mso-wrap-style:square;v-text-anchor:top" coordsize="0,33020" o:spid="_x0000_s254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">
                  <v:path textboxrect="0,0,0,33020" arrowok="t"/>
                </v:shape>
                <v:rect id="Rectangle 41368" style="position:absolute;left:19222;top:27838;width:1409;height:937;visibility:visible;mso-wrap-style:square;v-text-anchor:top" o:spid="_x0000_s25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">
                  <v:textbox inset="0,0,0,0">
                    <w:txbxContent>
                      <w:p w:rsidR="000636B6" w:rsidRDefault="000A24F6" w14:paraId="13CDF823" w14:textId="77777777">
                        <w:pPr>
                          <w:bidi w:val="false"/>
                          <w:spacing w:after="160" w:line="259" w:lineRule="auto"/>
                          <w:ind w:left="0" w:right="0" w:firstLine="0"/>
                          <w:jc w:val="left"/>
                        </w:pPr>
                        <w:r>
                          <w:rPr>
                            <w:sz w:val="12"/>
                            <w:lang w:val="zh-cht"/>
                          </w:rPr>
                          <w:t xml:space="preserve">2.5</w:t>
                        </w:r>
                      </w:p>
                    </w:txbxContent>
                  </v:textbox>
                </v:rect>
                <v:shape id="Shape 41369" style="position:absolute;left:23051;top:27128;width:0;height:336;visibility:visible;mso-wrap-style:square;v-text-anchor:top" coordsize="0,33655" o:spid="_x0000_s254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">
                  <v:path textboxrect="0,0,0,33655" arrowok="t"/>
                </v:shape>
                <v:shape id="Shape 41370" style="position:absolute;left:23051;top:2198;width:0;height:330;visibility:visible;mso-wrap-style:square;v-text-anchor:top" coordsize="0,33020" o:spid="_x0000_s254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">
                  <v:path textboxrect="0,0,0,33020" arrowok="t"/>
                </v:shape>
                <v:rect id="Rectangle 41371" style="position:absolute;left:22841;top:27838;width:564;height:937;visibility:visible;mso-wrap-style:square;v-text-anchor:top" o:spid="_x0000_s25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">
                  <v:textbox inset="0,0,0,0">
                    <w:txbxContent>
                      <w:p w:rsidR="000636B6" w:rsidRDefault="000A24F6" w14:paraId="40D8DA04" w14:textId="77777777">
                        <w:pPr>
                          <w:bidi w:val="false"/>
                          <w:spacing w:after="160" w:line="259" w:lineRule="auto"/>
                          <w:ind w:left="0" w:right="0" w:firstLine="0"/>
                          <w:jc w:val="left"/>
                        </w:pPr>
                        <w:r>
                          <w:rPr>
                            <w:sz w:val="12"/>
                            <w:lang w:val="zh-cht"/>
                          </w:rPr>
                          <w:t xml:space="preserve">3</w:t>
                        </w:r>
                      </w:p>
                    </w:txbxContent>
                  </v:textbox>
                </v:rect>
                <v:shape id="Shape 41372" style="position:absolute;left:26359;top:27128;width:0;height:336;visibility:visible;mso-wrap-style:square;v-text-anchor:top" coordsize="0,33655" o:spid="_x0000_s254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">
                  <v:path textboxrect="0,0,0,33655" arrowok="t"/>
                </v:shape>
                <v:shape id="Shape 41373" style="position:absolute;left:26359;top:2198;width:0;height:330;visibility:visible;mso-wrap-style:square;v-text-anchor:top" coordsize="0,33020" o:spid="_x0000_s254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">
                  <v:path textboxrect="0,0,0,33020" arrowok="t"/>
                </v:shape>
                <v:rect id="Rectangle 41374" style="position:absolute;left:25832;top:27838;width:1409;height:937;visibility:visible;mso-wrap-style:square;v-text-anchor:top" o:spid="_x0000_s25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">
                  <v:textbox inset="0,0,0,0">
                    <w:txbxContent>
                      <w:p w:rsidR="000636B6" w:rsidRDefault="000A24F6" w14:paraId="144E01EF" w14:textId="77777777">
                        <w:pPr>
                          <w:bidi w:val="false"/>
                          <w:spacing w:after="160" w:line="259" w:lineRule="auto"/>
                          <w:ind w:left="0" w:right="0" w:firstLine="0"/>
                          <w:jc w:val="left"/>
                        </w:pPr>
                        <w:r>
                          <w:rPr>
                            <w:sz w:val="12"/>
                            <w:lang w:val="zh-cht"/>
                          </w:rPr>
                          <w:t xml:space="preserve">3.5</w:t>
                        </w:r>
                      </w:p>
                    </w:txbxContent>
                  </v:textbox>
                </v:rect>
                <v:shape id="Shape 41375" style="position:absolute;left:29668;top:27128;width:0;height:336;visibility:visible;mso-wrap-style:square;v-text-anchor:top" coordsize="0,33655" o:spid="_x0000_s254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">
                  <v:path textboxrect="0,0,0,33655" arrowok="t"/>
                </v:shape>
                <v:shape id="Shape 41376" style="position:absolute;left:29668;top:2198;width:0;height:330;visibility:visible;mso-wrap-style:square;v-text-anchor:top" coordsize="0,33020" o:spid="_x0000_s254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">
                  <v:path textboxrect="0,0,0,33020" arrowok="t"/>
                </v:shape>
                <v:rect id="Rectangle 41377" style="position:absolute;left:29458;top:27838;width:564;height:937;visibility:visible;mso-wrap-style:square;v-text-anchor:top" o:spid="_x0000_s25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">
                  <v:textbox inset="0,0,0,0">
                    <w:txbxContent>
                      <w:p w:rsidR="000636B6" w:rsidRDefault="000A24F6" w14:paraId="77ADA8BC" w14:textId="77777777">
                        <w:pPr>
                          <w:bidi w:val="false"/>
                          <w:spacing w:after="160" w:line="259" w:lineRule="auto"/>
                          <w:ind w:left="0" w:right="0" w:firstLine="0"/>
                          <w:jc w:val="left"/>
                        </w:pPr>
                        <w:r>
                          <w:rPr>
                            <w:sz w:val="12"/>
                            <w:lang w:val="zh-cht"/>
                          </w:rPr>
                          <w:t xml:space="preserve">4</w:t>
                        </w:r>
                      </w:p>
                    </w:txbxContent>
                  </v:textbox>
                </v:rect>
                <v:shape id="Shape 41378" style="position:absolute;left:32976;top:27128;width:0;height:336;visibility:visible;mso-wrap-style:square;v-text-anchor:top" coordsize="0,33655" o:spid="_x0000_s25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">
                  <v:path textboxrect="0,0,0,33655" arrowok="t"/>
                </v:shape>
                <v:shape id="Shape 41379" style="position:absolute;left:32976;top:2198;width:0;height:330;visibility:visible;mso-wrap-style:square;v-text-anchor:top" coordsize="0,33020" o:spid="_x0000_s255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">
                  <v:path textboxrect="0,0,0,33020" arrowok="t"/>
                </v:shape>
                <v:rect id="Rectangle 41380" style="position:absolute;left:32449;top:27838;width:1409;height:937;visibility:visible;mso-wrap-style:square;v-text-anchor:top" o:spid="_x0000_s25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">
                  <v:textbox inset="0,0,0,0">
                    <w:txbxContent>
                      <w:p w:rsidR="000636B6" w:rsidRDefault="000A24F6" w14:paraId="18B3530C" w14:textId="77777777">
                        <w:pPr>
                          <w:bidi w:val="false"/>
                          <w:spacing w:after="160" w:line="259" w:lineRule="auto"/>
                          <w:ind w:left="0" w:right="0" w:firstLine="0"/>
                          <w:jc w:val="left"/>
                        </w:pPr>
                        <w:r>
                          <w:rPr>
                            <w:sz w:val="12"/>
                            <w:lang w:val="zh-cht"/>
                          </w:rPr>
                          <w:t xml:space="preserve">4.5</w:t>
                        </w:r>
                      </w:p>
                    </w:txbxContent>
                  </v:textbox>
                </v:rect>
                <v:shape id="Shape 41381" style="position:absolute;left:36284;top:27128;width:0;height:336;visibility:visible;mso-wrap-style:square;v-text-anchor:top" coordsize="0,33655" o:spid="_x0000_s255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">
                  <v:path textboxrect="0,0,0,33655" arrowok="t"/>
                </v:shape>
                <v:shape id="Shape 41382" style="position:absolute;left:36284;top:2198;width:0;height:330;visibility:visible;mso-wrap-style:square;v-text-anchor:top" coordsize="0,33020" o:spid="_x0000_s255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">
                  <v:path textboxrect="0,0,0,33020" arrowok="t"/>
                </v:shape>
                <v:rect id="Rectangle 41383" style="position:absolute;left:36075;top:27838;width:563;height:937;visibility:visible;mso-wrap-style:square;v-text-anchor:top" o:spid="_x0000_s25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">
                  <v:textbox inset="0,0,0,0">
                    <w:txbxContent>
                      <w:p w:rsidR="000636B6" w:rsidRDefault="000A24F6" w14:paraId="4E553AC8" w14:textId="77777777">
                        <w:pPr>
                          <w:bidi w:val="false"/>
                          <w:spacing w:after="160" w:line="259" w:lineRule="auto"/>
                          <w:ind w:left="0" w:right="0" w:firstLine="0"/>
                          <w:jc w:val="left"/>
                        </w:pPr>
                        <w:r>
                          <w:rPr>
                            <w:sz w:val="12"/>
                            <w:lang w:val="zh-cht"/>
                          </w:rPr>
                          <w:t xml:space="preserve">5</w:t>
                        </w:r>
                      </w:p>
                    </w:txbxContent>
                  </v:textbox>
                </v:rect>
                <v:shape id="Shape 41384" style="position:absolute;left:3214;top:27464;width:330;height:0;visibility:visible;mso-wrap-style:square;v-text-anchor:top" coordsize="33020,0" o:spid="_x0000_s255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">
                  <v:path textboxrect="0,0,33020,0" arrowok="t"/>
                </v:shape>
                <v:shape id="Shape 41385" style="position:absolute;left:35948;top:27464;width:336;height:0;visibility:visible;mso-wrap-style:square;v-text-anchor:top" coordsize="33655,0" o:spid="_x0000_s255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">
                  <v:path textboxrect="0,0,33655,0" arrowok="t"/>
                </v:shape>
                <v:rect id="Rectangle 41386" style="position:absolute;left:2572;top:27197;width:564;height:937;visibility:visible;mso-wrap-style:square;v-text-anchor:top" o:spid="_x0000_s25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Un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oM4zH83QlXQM5/AQAA//8DAFBLAQItABQABgAIAAAAIQDb4fbL7gAAAIUBAAATAAAAAAAA&#10;AAAAAAAAAAAAAABbQ29udGVudF9UeXBlc10ueG1sUEsBAi0AFAAGAAgAAAAhAFr0LFu/AAAAFQEA&#10;AAsAAAAAAAAAAAAAAAAAHwEAAF9yZWxzLy5yZWxzUEsBAi0AFAAGAAgAAAAhAPx8RSfHAAAA3gAA&#10;AA8AAAAAAAAAAAAAAAAABwIAAGRycy9kb3ducmV2LnhtbFBLBQYAAAAAAwADALcAAAD7AgAAAAA=&#10;">
                  <v:textbox inset="0,0,0,0">
                    <w:txbxContent>
                      <w:p w:rsidR="000636B6" w:rsidRDefault="000A24F6" w14:paraId="08AD8145" w14:textId="77777777">
                        <w:pPr>
                          <w:bidi w:val="false"/>
                          <w:spacing w:after="160" w:line="259" w:lineRule="auto"/>
                          <w:ind w:left="0" w:right="0" w:firstLine="0"/>
                          <w:jc w:val="left"/>
                        </w:pPr>
                        <w:r>
                          <w:rPr>
                            <w:sz w:val="12"/>
                            <w:lang w:val="zh-cht"/>
                          </w:rPr>
                          <w:t xml:space="preserve">0</w:t>
                        </w:r>
                      </w:p>
                    </w:txbxContent>
                  </v:textbox>
                </v:rect>
                <v:shape id="Shape 41387" style="position:absolute;left:3214;top:23851;width:330;height:0;visibility:visible;mso-wrap-style:square;v-text-anchor:top" coordsize="33020,0" o:spid="_x0000_s256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">
                  <v:path textboxrect="0,0,33020,0" arrowok="t"/>
                </v:shape>
                <v:shape id="Shape 41388" style="position:absolute;left:35948;top:23851;width:336;height:0;visibility:visible;mso-wrap-style:square;v-text-anchor:top" coordsize="33655,0" o:spid="_x0000_s256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">
                  <v:path textboxrect="0,0,33655,0" arrowok="t"/>
                </v:shape>
                <v:rect id="Rectangle 41389" style="position:absolute;left:1937;top:23583;width:1409;height:938;visibility:visible;mso-wrap-style:square;v-text-anchor:top" o:spid="_x0000_s25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">
                  <v:textbox inset="0,0,0,0">
                    <w:txbxContent>
                      <w:p w:rsidR="000636B6" w:rsidRDefault="000A24F6" w14:paraId="02F84DC1" w14:textId="77777777">
                        <w:pPr>
                          <w:bidi w:val="false"/>
                          <w:spacing w:after="160" w:line="259" w:lineRule="auto"/>
                          <w:ind w:left="0" w:right="0" w:firstLine="0"/>
                          <w:jc w:val="left"/>
                        </w:pPr>
                        <w:r>
                          <w:rPr>
                            <w:sz w:val="12"/>
                            <w:lang w:val="zh-cht"/>
                          </w:rPr>
                          <w:t xml:space="preserve">0.2</w:t>
                        </w:r>
                      </w:p>
                    </w:txbxContent>
                  </v:textbox>
                </v:rect>
                <v:shape id="Shape 41390" style="position:absolute;left:3214;top:20244;width:330;height:0;visibility:visible;mso-wrap-style:square;v-text-anchor:top" coordsize="33020,0" o:spid="_x0000_s256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">
                  <v:path textboxrect="0,0,33020,0" arrowok="t"/>
                </v:shape>
                <v:shape id="Shape 41391" style="position:absolute;left:35948;top:20244;width:336;height:0;visibility:visible;mso-wrap-style:square;v-text-anchor:top" coordsize="33655,0" o:spid="_x0000_s256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">
                  <v:path textboxrect="0,0,33655,0" arrowok="t"/>
                </v:shape>
                <v:rect id="Rectangle 41392" style="position:absolute;left:1937;top:19977;width:1409;height:937;visibility:visible;mso-wrap-style:square;v-text-anchor:top" o:spid="_x0000_s25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">
                  <v:textbox inset="0,0,0,0">
                    <w:txbxContent>
                      <w:p w:rsidR="000636B6" w:rsidRDefault="000A24F6" w14:paraId="3E1A3381" w14:textId="77777777">
                        <w:pPr>
                          <w:bidi w:val="false"/>
                          <w:spacing w:after="160" w:line="259" w:lineRule="auto"/>
                          <w:ind w:left="0" w:right="0" w:firstLine="0"/>
                          <w:jc w:val="left"/>
                        </w:pPr>
                        <w:r>
                          <w:rPr>
                            <w:sz w:val="12"/>
                            <w:lang w:val="zh-cht"/>
                          </w:rPr>
                          <w:t xml:space="preserve">0.4</w:t>
                        </w:r>
                      </w:p>
                    </w:txbxContent>
                  </v:textbox>
                </v:rect>
                <v:shape id="Shape 41393" style="position:absolute;left:3214;top:16631;width:330;height:0;visibility:visible;mso-wrap-style:square;v-text-anchor:top" coordsize="33020,0" o:spid="_x0000_s256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">
                  <v:path textboxrect="0,0,33020,0" arrowok="t"/>
                </v:shape>
                <v:shape id="Shape 41394" style="position:absolute;left:35948;top:16631;width:336;height:0;visibility:visible;mso-wrap-style:square;v-text-anchor:top" coordsize="33655,0" o:spid="_x0000_s256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">
                  <v:path textboxrect="0,0,33655,0" arrowok="t"/>
                </v:shape>
                <v:rect id="Rectangle 41395" style="position:absolute;left:1937;top:16363;width:1409;height:938;visibility:visible;mso-wrap-style:square;v-text-anchor:top" o:spid="_x0000_s25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2N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">
                  <v:textbox inset="0,0,0,0">
                    <w:txbxContent>
                      <w:p w:rsidR="000636B6" w:rsidRDefault="000A24F6" w14:paraId="60EF6627" w14:textId="77777777">
                        <w:pPr>
                          <w:bidi w:val="false"/>
                          <w:spacing w:after="160" w:line="259" w:lineRule="auto"/>
                          <w:ind w:left="0" w:right="0" w:firstLine="0"/>
                          <w:jc w:val="left"/>
                        </w:pPr>
                        <w:r>
                          <w:rPr>
                            <w:sz w:val="12"/>
                            <w:lang w:val="zh-cht"/>
                          </w:rPr>
                          <w:t xml:space="preserve">0.6</w:t>
                        </w:r>
                      </w:p>
                    </w:txbxContent>
                  </v:textbox>
                </v:rect>
                <v:shape id="Shape 41396" style="position:absolute;left:3214;top:13024;width:330;height:0;visibility:visible;mso-wrap-style:square;v-text-anchor:top" coordsize="33020,0" o:spid="_x0000_s256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">
                  <v:path textboxrect="0,0,33020,0" arrowok="t"/>
                </v:shape>
                <v:shape id="Shape 41397" style="position:absolute;left:35948;top:13024;width:336;height:0;visibility:visible;mso-wrap-style:square;v-text-anchor:top" coordsize="33655,0" o:spid="_x0000_s257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">
                  <v:path textboxrect="0,0,33655,0" arrowok="t"/>
                </v:shape>
                <v:rect id="Rectangle 41398" style="position:absolute;left:1937;top:12757;width:1409;height:937;visibility:visible;mso-wrap-style:square;v-text-anchor:top" o:spid="_x0000_s25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">
                  <v:textbox inset="0,0,0,0">
                    <w:txbxContent>
                      <w:p w:rsidR="000636B6" w:rsidRDefault="000A24F6" w14:paraId="2D1E2C2A" w14:textId="77777777">
                        <w:pPr>
                          <w:bidi w:val="false"/>
                          <w:spacing w:after="160" w:line="259" w:lineRule="auto"/>
                          <w:ind w:left="0" w:right="0" w:firstLine="0"/>
                          <w:jc w:val="left"/>
                        </w:pPr>
                        <w:r>
                          <w:rPr>
                            <w:sz w:val="12"/>
                            <w:lang w:val="zh-cht"/>
                          </w:rPr>
                          <w:t xml:space="preserve">0.8</w:t>
                        </w:r>
                      </w:p>
                    </w:txbxContent>
                  </v:textbox>
                </v:rect>
                <v:shape id="Shape 41399" style="position:absolute;left:3214;top:9411;width:330;height:0;visibility:visible;mso-wrap-style:square;v-text-anchor:top" coordsize="33020,0" o:spid="_x0000_s257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">
                  <v:path textboxrect="0,0,33020,0" arrowok="t"/>
                </v:shape>
                <v:shape id="Shape 41400" style="position:absolute;left:35948;top:9411;width:336;height:0;visibility:visible;mso-wrap-style:square;v-text-anchor:top" coordsize="33655,0" o:spid="_x0000_s257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">
                  <v:path textboxrect="0,0,33655,0" arrowok="t"/>
                </v:shape>
                <v:rect id="Rectangle 41401" style="position:absolute;left:2572;top:9143;width:564;height:938;visibility:visible;mso-wrap-style:square;v-text-anchor:top" o:spid="_x0000_s25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">
                  <v:textbox inset="0,0,0,0">
                    <w:txbxContent>
                      <w:p w:rsidR="000636B6" w:rsidRDefault="000A24F6" w14:paraId="4EC6B83B" w14:textId="77777777">
                        <w:pPr>
                          <w:bidi w:val="false"/>
                          <w:spacing w:after="160" w:line="259" w:lineRule="auto"/>
                          <w:ind w:left="0" w:right="0" w:firstLine="0"/>
                          <w:jc w:val="left"/>
                        </w:pPr>
                        <w:r>
                          <w:rPr>
                            <w:sz w:val="12"/>
                            <w:lang w:val="zh-cht"/>
                          </w:rPr>
                          <w:t xml:space="preserve">1</w:t>
                        </w:r>
                      </w:p>
                    </w:txbxContent>
                  </v:textbox>
                </v:rect>
                <v:shape id="Shape 41402" style="position:absolute;left:3214;top:5804;width:330;height:0;visibility:visible;mso-wrap-style:square;v-text-anchor:top" coordsize="33020,0" o:spid="_x0000_s257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">
                  <v:path textboxrect="0,0,33020,0" arrowok="t"/>
                </v:shape>
                <v:shape id="Shape 41403" style="position:absolute;left:35948;top:5804;width:336;height:0;visibility:visible;mso-wrap-style:square;v-text-anchor:top" coordsize="33655,0" o:spid="_x0000_s257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">
                  <v:path textboxrect="0,0,33655,0" arrowok="t"/>
                </v:shape>
                <v:rect id="Rectangle 41404" style="position:absolute;left:1937;top:5537;width:1409;height:937;visibility:visible;mso-wrap-style:square;v-text-anchor:top" o:spid="_x0000_s25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">
                  <v:textbox inset="0,0,0,0">
                    <w:txbxContent>
                      <w:p w:rsidR="000636B6" w:rsidRDefault="000A24F6" w14:paraId="0056E88A" w14:textId="77777777">
                        <w:pPr>
                          <w:bidi w:val="false"/>
                          <w:spacing w:after="160" w:line="259" w:lineRule="auto"/>
                          <w:ind w:left="0" w:right="0" w:firstLine="0"/>
                          <w:jc w:val="left"/>
                        </w:pPr>
                        <w:r>
                          <w:rPr>
                            <w:sz w:val="12"/>
                            <w:lang w:val="zh-cht"/>
                          </w:rPr>
                          <w:t xml:space="preserve">1.2</w:t>
                        </w:r>
                      </w:p>
                    </w:txbxContent>
                  </v:textbox>
                </v:rect>
                <v:shape id="Shape 41405" style="position:absolute;left:3214;top:2198;width:330;height:0;visibility:visible;mso-wrap-style:square;v-text-anchor:top" coordsize="33020,0" o:spid="_x0000_s257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">
                  <v:path textboxrect="0,0,33020,0" arrowok="t"/>
                </v:shape>
                <v:shape id="Shape 41406" style="position:absolute;left:35948;top:2198;width:336;height:0;visibility:visible;mso-wrap-style:square;v-text-anchor:top" coordsize="33655,0" o:spid="_x0000_s257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">
                  <v:path textboxrect="0,0,33655,0" arrowok="t"/>
                </v:shape>
                <v:rect id="Rectangle 41407" style="position:absolute;left:1937;top:1930;width:1409;height:937;visibility:visible;mso-wrap-style:square;v-text-anchor:top" o:spid="_x0000_s25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">
                  <v:textbox inset="0,0,0,0">
                    <w:txbxContent>
                      <w:p w:rsidR="000636B6" w:rsidRDefault="000A24F6" w14:paraId="6FF519EE" w14:textId="77777777">
                        <w:pPr>
                          <w:bidi w:val="false"/>
                          <w:spacing w:after="160" w:line="259" w:lineRule="auto"/>
                          <w:ind w:left="0" w:right="0" w:firstLine="0"/>
                          <w:jc w:val="left"/>
                        </w:pPr>
                        <w:r>
                          <w:rPr>
                            <w:sz w:val="12"/>
                            <w:lang w:val="zh-cht"/>
                          </w:rPr>
                          <w:t xml:space="preserve">1.4</w:t>
                        </w:r>
                      </w:p>
                    </w:txbxContent>
                  </v:textbox>
                </v:rect>
                <v:shape id="Shape 41408" style="position:absolute;left:3214;top:27464;width:33070;height:0;visibility:visible;mso-wrap-style:square;v-text-anchor:top" coordsize="3307080,0" o:spid="_x0000_s258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">
                  <v:path textboxrect="0,0,3307080,0" arrowok="t"/>
                </v:shape>
                <v:shape id="Shape 41409" style="position:absolute;left:3214;top:2198;width:33070;height:0;visibility:visible;mso-wrap-style:square;v-text-anchor:top" coordsize="3307080,0" o:spid="_x0000_s258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">
                  <v:path textboxrect="0,0,3307080,0" arrowok="t"/>
                </v:shape>
                <v:shape id="Shape 41410" style="position:absolute;left:3214;top:2198;width:0;height:25266;visibility:visible;mso-wrap-style:square;v-text-anchor:top" coordsize="0,2526665" o:spid="_x0000_s258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">
                  <v:path textboxrect="0,0,0,2526665" arrowok="t"/>
                </v:shape>
                <v:shape id="Shape 41411" style="position:absolute;left:36284;top:2198;width:0;height:25266;visibility:visible;mso-wrap-style:square;v-text-anchor:top" coordsize="0,2526665" o:spid="_x0000_s258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">
                  <v:path textboxrect="0,0,0,2526665" arrowok="t"/>
                </v:shape>
                <v:shape id="Shape 41412" style="position:absolute;left:3544;top:5150;width:32740;height:22257;visibility:visible;mso-wrap-style:square;v-text-anchor:top" coordsize="3274060,2225675" o:spid="_x0000_s2585" filled="f" strokeweight=".3pt" path="m,2225675r33020,-29845l66040,2131695,99060,2030730r33020,-132715l165100,1739265r33020,-177165l231140,1374140r33020,-191770l297180,993775,330200,812800c372681,599821,416281,361975,495935,159385l528955,90170,561975,41275,594995,12065,628015,r33020,3175l694055,19685r33020,27305l760095,82550v140183,158991,269685,487426,529590,447675l1322705,524510r33020,-8255l1388745,506095v66497,-21488,131039,-47447,198120,-67945l1620520,429260r33020,-8255c1718425,405994,1785138,399847,1851660,399415r33020,635l1917700,401320r66040,3810l2016760,407670v178346,18250,350152,28638,529590,24765l2612390,431165v187757,-5004,374142,-7226,561975,-6350l3207385,424815r33020,635l3274060,425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">
                  <v:path textboxrect="0,0,3274060,2225675" arrowok="t"/>
                </v:shape>
                <v:shape id="Shape 41413" style="position:absolute;left:3214;top:27407;width:330;height:57;visibility:visible;mso-wrap-style:square;v-text-anchor:top" coordsize="33020,5715" o:spid="_x0000_s2586" filled="f" strokeweight=".3pt" path="m,5715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">
                  <v:path textboxrect="0,0,33020,5715" arrowok="t"/>
                </v:shape>
                <v:shape id="Shape 41414" style="position:absolute;left:3214;top:9411;width:33077;height:0;visibility:visible;mso-wrap-style:square;v-text-anchor:top" coordsize="3307715,0" o:spid="_x0000_s258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">
                  <v:path textboxrect="0,0,3307715,0" arrowok="t"/>
                </v:shape>
                <w10:anchorlock/>
              </v:group>
            </w:pict>
          </mc:Fallback>
        </mc:AlternateContent>
      </w:r>
    </w:p>
    <w:p w14:paraId="2ACD8737" w14:textId="77777777" w:rsidR="000636B6" w:rsidRDefault="000A24F6">
      <w:pPr>
        <w:spacing w:after="588" w:line="265" w:lineRule="auto"/>
        <w:ind w:left="154" w:right="151" w:hanging="10"/>
        <w:jc w:val="center"/>
      </w:pPr>
      <w:r>
        <w:rPr>
          <w:b/>
          <w:sz w:val="18"/>
          <w:lang w:val="zh-Hant"/>
        </w:rPr>
        <w:t xml:space="preserve">圖5.28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29C90FB7" w14:textId="77777777" w:rsidR="000636B6" w:rsidRDefault="000A24F6">
      <w:pPr>
        <w:spacing w:after="232" w:line="265" w:lineRule="auto"/>
        <w:ind w:left="1251" w:right="1255" w:hanging="10"/>
        <w:jc w:val="center"/>
      </w:pPr>
      <w:r>
        <w:rPr>
          <w:i/>
          <w:vertAlign w:val="subscript"/>
          <w:lang w:val="zh-Hant"/>
        </w:rPr>
        <w:t xml:space="preserve"> </w:t>
      </w:r>
      <w:r>
        <w:rPr>
          <w:lang w:val="zh-Hant"/>
        </w:rPr>
        <w:t>(</w:t>
      </w:r>
      <w:r>
        <w:rPr>
          <w:i/>
          <w:lang w:val="zh-Hant"/>
        </w:rPr>
        <w:t>s</w:t>
      </w:r>
      <w:r>
        <w:rPr>
          <w:lang w:val="zh-Hant"/>
        </w:rPr>
        <w:t xml:space="preserve">)  =  </w:t>
      </w:r>
      <w:r>
        <w:rPr>
          <w:i/>
          <w:lang w:val="zh-Hant"/>
        </w:rPr>
        <w:t>K</w:t>
      </w:r>
      <w:r>
        <w:rPr>
          <w:i/>
          <w:vertAlign w:val="subscript"/>
          <w:lang w:val="zh-Hant"/>
        </w:rPr>
        <w:t xml:space="preserve">P </w:t>
      </w:r>
      <w:r>
        <w:rPr>
          <w:lang w:val="zh-Hant"/>
        </w:rPr>
        <w:t xml:space="preserve"> +  </w:t>
      </w:r>
      <w:r>
        <w:rPr>
          <w:i/>
          <w:lang w:val="zh-Hant"/>
        </w:rPr>
        <w:t>K</w:t>
      </w:r>
      <w:r>
        <w:rPr>
          <w:i/>
          <w:vertAlign w:val="subscript"/>
          <w:lang w:val="zh-Hant"/>
        </w:rPr>
        <w:t>D</w:t>
      </w:r>
      <w:r>
        <w:rPr>
          <w:lang w:val="zh-Hant"/>
        </w:rPr>
        <w:t xml:space="preserve"> </w:t>
      </w:r>
      <w:r>
        <w:rPr>
          <w:i/>
          <w:lang w:val="zh-Hant"/>
        </w:rPr>
        <w:t xml:space="preserve"> </w:t>
      </w:r>
      <w:r>
        <w:rPr>
          <w:lang w:val="zh-Hant"/>
        </w:rPr>
        <w:t xml:space="preserve"> =  </w:t>
      </w:r>
      <w:r>
        <w:rPr>
          <w:i/>
          <w:lang w:val="zh-Hant"/>
        </w:rPr>
        <w:t>K</w:t>
      </w:r>
      <w:r>
        <w:rPr>
          <w:i/>
          <w:vertAlign w:val="subscript"/>
          <w:lang w:val="zh-Hant"/>
        </w:rPr>
        <w:t xml:space="preserve">P </w:t>
      </w:r>
      <w:r>
        <w:rPr>
          <w:lang w:val="zh-Hant"/>
        </w:rPr>
        <w:t xml:space="preserve"> (1  +  τ) C ( s ) = K P = K D s = K P (1 + D s ) </w:t>
      </w:r>
      <w:r>
        <w:rPr>
          <w:i/>
          <w:lang w:val="zh-Hant"/>
        </w:rPr>
        <w:t xml:space="preserve"> </w:t>
      </w:r>
    </w:p>
    <w:p w14:paraId="216CA4F1" w14:textId="77777777" w:rsidR="000636B6" w:rsidRDefault="000A24F6">
      <w:pPr>
        <w:spacing w:after="41"/>
        <w:ind w:left="0" w:right="0"/>
      </w:pPr>
      <w:r>
        <w:rPr>
          <w:lang w:val="zh-Hant"/>
        </w:rPr>
        <w:t xml:space="preserve">與*D </w:t>
      </w:r>
      <w:r>
        <w:rPr>
          <w:i/>
          <w:vertAlign w:val="subscript"/>
          <w:lang w:val="zh-Hant"/>
        </w:rPr>
        <w:t xml:space="preserve"> </w:t>
      </w:r>
      <w:r>
        <w:rPr>
          <w:lang w:val="zh-Hant"/>
        </w:rPr>
        <w:t xml:space="preserve"> = </w:t>
      </w:r>
      <w:r>
        <w:rPr>
          <w:i/>
          <w:u w:val="single" w:color="000000"/>
          <w:vertAlign w:val="superscript"/>
          <w:lang w:val="zh-Hant"/>
        </w:rPr>
        <w:t>K</w:t>
      </w:r>
      <w:r>
        <w:rPr>
          <w:i/>
          <w:vertAlign w:val="subscript"/>
          <w:lang w:val="zh-Hant"/>
        </w:rPr>
        <w:t>K</w:t>
      </w:r>
      <w:r>
        <w:rPr>
          <w:i/>
          <w:sz w:val="15"/>
          <w:u w:val="single" w:color="000000"/>
          <w:vertAlign w:val="superscript"/>
          <w:lang w:val="zh-Hant"/>
        </w:rPr>
        <w:t>D</w:t>
      </w:r>
      <w:r>
        <w:rPr>
          <w:i/>
          <w:sz w:val="10"/>
          <w:lang w:val="zh-Hant"/>
        </w:rPr>
        <w:t>P</w:t>
      </w:r>
      <w:r>
        <w:rPr>
          <w:lang w:val="zh-Hant"/>
        </w:rPr>
        <w:t xml:space="preserve"> 。</w:t>
      </w:r>
    </w:p>
    <w:p w14:paraId="600073A3" w14:textId="77777777" w:rsidR="000636B6" w:rsidRDefault="000A24F6">
      <w:pPr>
        <w:spacing w:after="168"/>
        <w:ind w:left="231" w:right="0"/>
      </w:pPr>
      <w:r>
        <w:rPr>
          <w:lang w:val="zh-Hant"/>
        </w:rPr>
        <w:t>補償系統的開環傳輸功能由以下方式給出:</w:t>
      </w:r>
    </w:p>
    <w:p w14:paraId="0C611600" w14:textId="77777777" w:rsidR="000636B6" w:rsidRDefault="000A24F6">
      <w:pPr>
        <w:spacing w:after="25" w:line="265" w:lineRule="auto"/>
        <w:ind w:left="1344" w:right="722" w:hanging="10"/>
        <w:jc w:val="center"/>
      </w:pPr>
      <w:r>
        <w:rPr>
          <w:lang w:val="zh-Hant"/>
        </w:rPr>
        <w:lastRenderedPageBreak/>
        <w:t>(1 +  -</w:t>
      </w:r>
      <w:r>
        <w:rPr>
          <w:i/>
          <w:vertAlign w:val="subscript"/>
          <w:lang w:val="zh-Hant"/>
        </w:rPr>
        <w:t>D</w:t>
      </w:r>
      <w:r>
        <w:rPr>
          <w:i/>
          <w:lang w:val="zh-Hant"/>
        </w:rPr>
        <w:t>s)</w:t>
      </w:r>
      <w:r>
        <w:rPr>
          <w:lang w:val="zh-Hant"/>
        </w:rPr>
        <w:t>(b</w:t>
      </w:r>
      <w:r>
        <w:rPr>
          <w:i/>
          <w:lang w:val="zh-Hant"/>
        </w:rPr>
        <w:t>b</w:t>
      </w:r>
      <w:r>
        <w:rPr>
          <w:i/>
          <w:vertAlign w:val="subscript"/>
          <w:lang w:val="zh-Hant"/>
        </w:rPr>
        <w:t>m</w:t>
      </w:r>
      <w:r>
        <w:rPr>
          <w:lang w:val="zh-Hant"/>
        </w:rPr>
        <w:t xml:space="preserve">   </w:t>
      </w:r>
      <w:r>
        <w:rPr>
          <w:i/>
          <w:lang w:val="zh-Hant"/>
        </w:rPr>
        <w:t>s</w:t>
      </w:r>
      <w:r>
        <w:rPr>
          <w:i/>
          <w:vertAlign w:val="superscript"/>
          <w:lang w:val="zh-Hant"/>
        </w:rPr>
        <w:t>m</w:t>
      </w:r>
      <w:r>
        <w:rPr>
          <w:lang w:val="zh-Hant"/>
        </w:rPr>
        <w:t xml:space="preserve"> - ' ' </w:t>
      </w:r>
      <w:r>
        <w:rPr>
          <w:i/>
          <w:lang w:val="zh-Hant"/>
        </w:rPr>
        <w:t>b</w:t>
      </w:r>
      <w:r>
        <w:rPr>
          <w:vertAlign w:val="subscript"/>
          <w:lang w:val="zh-Hant"/>
        </w:rPr>
        <w:t>1</w:t>
      </w:r>
      <w:r>
        <w:rPr>
          <w:i/>
          <w:lang w:val="zh-Hant"/>
        </w:rPr>
        <w:t>s</w:t>
      </w:r>
      <w:r>
        <w:rPr>
          <w:lang w:val="zh-Hant"/>
        </w:rPr>
        <w:t xml:space="preserve"> ' 1)</w:t>
      </w:r>
    </w:p>
    <w:p w14:paraId="0395B30E" w14:textId="77777777" w:rsidR="000636B6" w:rsidRDefault="000A24F6">
      <w:pPr>
        <w:spacing w:line="260" w:lineRule="auto"/>
        <w:ind w:left="1630" w:right="12" w:hanging="10"/>
      </w:pPr>
      <w:r>
        <w:rPr>
          <w:i/>
          <w:lang w:val="zh-Hant"/>
        </w:rPr>
        <w:t>T</w:t>
      </w:r>
      <w:r>
        <w:rPr>
          <w:lang w:val="zh-Hant"/>
        </w:rPr>
        <w:t>(</w:t>
      </w:r>
      <w:r>
        <w:rPr>
          <w:i/>
          <w:lang w:val="zh-Hant"/>
        </w:rPr>
        <w:t>s</w:t>
      </w:r>
      <w:r>
        <w:rPr>
          <w:lang w:val="zh-Hant"/>
        </w:rPr>
        <w:t xml:space="preserve">) = </w:t>
      </w:r>
      <w:r>
        <w:rPr>
          <w:i/>
          <w:lang w:val="zh-Hant"/>
        </w:rPr>
        <w:t>K</w:t>
      </w:r>
      <w:r>
        <w:rPr>
          <w:noProof/>
          <w:lang w:val="zh-Hant"/>
        </w:rPr>
        <w:drawing>
          <wp:inline distT="0" distB="0" distL="0" distR="0" wp14:anchorId="532931F5" wp14:editId="6E6E6F99">
            <wp:extent cx="1575816" cy="7620"/>
            <wp:effectExtent l="0" t="0" r="0" b="0"/>
            <wp:docPr id="41479" name="Picture 41479"/>
            <wp:cNvGraphicFramePr/>
            <a:graphic xmlns:a="http://schemas.openxmlformats.org/drawingml/2006/main">
              <a:graphicData uri="http://schemas.openxmlformats.org/drawingml/2006/picture">
                <pic:pic xmlns:pic="http://schemas.openxmlformats.org/drawingml/2006/picture">
                  <pic:nvPicPr>
                    <pic:cNvPr id="41479" name="Picture 41479"/>
                    <pic:cNvPicPr/>
                  </pic:nvPicPr>
                  <pic:blipFill>
                    <a:blip r:embed="rId9"/>
                    <a:stretch>
                      <a:fillRect/>
                    </a:stretch>
                  </pic:blipFill>
                  <pic:spPr>
                    <a:xfrm flipV="1">
                      <a:off x="0" y="0"/>
                      <a:ext cx="1575816" cy="7620"/>
                    </a:xfrm>
                    <a:prstGeom prst="rect">
                      <a:avLst/>
                    </a:prstGeom>
                  </pic:spPr>
                </pic:pic>
              </a:graphicData>
            </a:graphic>
          </wp:inline>
        </w:drawing>
      </w:r>
    </w:p>
    <w:p w14:paraId="2102C447" w14:textId="77777777" w:rsidR="000636B6" w:rsidRDefault="000A24F6">
      <w:pPr>
        <w:spacing w:after="259" w:line="265" w:lineRule="auto"/>
        <w:ind w:left="1251" w:right="619" w:hanging="10"/>
        <w:jc w:val="center"/>
      </w:pPr>
      <w:r>
        <w:rPr>
          <w:i/>
          <w:vertAlign w:val="superscript"/>
          <w:lang w:val="zh-Hant"/>
        </w:rPr>
        <w:t>l</w:t>
      </w:r>
      <w:r>
        <w:rPr>
          <w:lang w:val="zh-Hant"/>
        </w:rPr>
        <w:t xml:space="preserve">  ( (n n' </w:t>
      </w:r>
      <w:r>
        <w:rPr>
          <w:i/>
          <w:vertAlign w:val="superscript"/>
          <w:lang w:val="zh-Hant"/>
        </w:rPr>
        <w:t>n</w:t>
      </w:r>
      <w:r>
        <w:rPr>
          <w:lang w:val="zh-Hant"/>
        </w:rPr>
        <w:t xml:space="preserve"> </w:t>
      </w:r>
      <w:r>
        <w:rPr>
          <w:i/>
          <w:lang w:val="zh-Hant"/>
        </w:rPr>
        <w:t>s</w:t>
      </w:r>
      <w:r>
        <w:rPr>
          <w:lang w:val="zh-Hant"/>
        </w:rPr>
        <w:t xml:space="preserve"> </w:t>
      </w:r>
      <w:r>
        <w:rPr>
          <w:i/>
          <w:lang w:val="zh-Hant"/>
        </w:rPr>
        <w:t>a</w:t>
      </w:r>
      <w:r>
        <w:rPr>
          <w:lang w:val="zh-Hant"/>
        </w:rPr>
        <w:t xml:space="preserve"> </w:t>
      </w:r>
      <w:r>
        <w:rPr>
          <w:i/>
          <w:vertAlign w:val="subscript"/>
          <w:lang w:val="zh-Hant"/>
        </w:rPr>
        <w:t>n</w:t>
      </w:r>
      <w:r>
        <w:rPr>
          <w:lang w:val="zh-Hant"/>
        </w:rPr>
        <w:t xml:space="preserve">  + · · A</w:t>
      </w:r>
      <w:r>
        <w:rPr>
          <w:i/>
          <w:lang w:val="zh-Hant"/>
        </w:rPr>
        <w:t>a</w:t>
      </w:r>
      <w:r>
        <w:rPr>
          <w:vertAlign w:val="subscript"/>
          <w:lang w:val="zh-Hant"/>
        </w:rPr>
        <w:t>第 1 個</w:t>
      </w:r>
      <w:r>
        <w:rPr>
          <w:i/>
          <w:lang w:val="zh-Hant"/>
        </w:rPr>
        <w:t xml:space="preserve">s </w:t>
      </w:r>
      <w:r>
        <w:rPr>
          <w:lang w:val="zh-Hant"/>
        </w:rPr>
        <w:t xml:space="preserve"> - 1s )</w:t>
      </w:r>
    </w:p>
    <w:p w14:paraId="0230A75F" w14:textId="77777777" w:rsidR="000636B6" w:rsidRDefault="000A24F6">
      <w:pPr>
        <w:ind w:left="0" w:right="0"/>
      </w:pPr>
      <w:r>
        <w:rPr>
          <w:i/>
          <w:lang w:val="zh-Hant"/>
        </w:rPr>
        <w:t>其中 K</w:t>
      </w:r>
      <w:r>
        <w:rPr>
          <w:lang w:val="zh-Hant"/>
        </w:rPr>
        <w:t xml:space="preserve"> = </w:t>
      </w:r>
      <w:r>
        <w:rPr>
          <w:i/>
          <w:lang w:val="zh-Hant"/>
        </w:rPr>
        <w:t>kK</w:t>
      </w:r>
      <w:r>
        <w:rPr>
          <w:i/>
          <w:vertAlign w:val="subscript"/>
          <w:lang w:val="zh-Hant"/>
        </w:rPr>
        <w:t>P</w:t>
      </w:r>
    </w:p>
    <w:p w14:paraId="1F91973E" w14:textId="77777777" w:rsidR="000636B6" w:rsidRDefault="000A24F6">
      <w:pPr>
        <w:spacing w:after="113" w:line="402" w:lineRule="auto"/>
        <w:ind w:left="-5" w:right="0" w:firstLine="221"/>
      </w:pPr>
      <w:r>
        <w:rPr>
          <w:lang w:val="zh-Hant"/>
        </w:rPr>
        <w:t>PD控制器的設計被確定兩個增益</w:t>
      </w:r>
      <w:r>
        <w:rPr>
          <w:i/>
          <w:lang w:val="zh-Hant"/>
        </w:rPr>
        <w:t>K</w:t>
      </w:r>
      <w:r>
        <w:rPr>
          <w:i/>
          <w:vertAlign w:val="subscript"/>
          <w:lang w:val="zh-Hant"/>
        </w:rPr>
        <w:t>P</w:t>
      </w:r>
      <w:r>
        <w:rPr>
          <w:lang w:val="zh-Hant"/>
        </w:rPr>
        <w:t>和</w:t>
      </w:r>
      <w:r>
        <w:rPr>
          <w:i/>
          <w:lang w:val="zh-Hant"/>
        </w:rPr>
        <w:t>K</w:t>
      </w:r>
      <w:r>
        <w:rPr>
          <w:i/>
          <w:vertAlign w:val="subscript"/>
          <w:lang w:val="zh-Hant"/>
        </w:rPr>
        <w:t>D。</w:t>
      </w:r>
      <w:r>
        <w:rPr>
          <w:lang w:val="zh-Hant"/>
        </w:rPr>
        <w:t xml:space="preserve"> 以下過程可用於此控制器的設計:1.從錯誤規格,確定增益</w:t>
      </w:r>
      <w:r>
        <w:rPr>
          <w:i/>
          <w:lang w:val="zh-Hant"/>
        </w:rPr>
        <w:t>K</w:t>
      </w:r>
      <w:r>
        <w:rPr>
          <w:lang w:val="zh-Hant"/>
        </w:rPr>
        <w:t>,K+P</w:t>
      </w:r>
      <w:r>
        <w:rPr>
          <w:i/>
          <w:vertAlign w:val="subscript"/>
          <w:lang w:val="zh-Hant"/>
        </w:rPr>
        <w:t xml:space="preserve">P </w:t>
      </w:r>
      <w:r>
        <w:rPr>
          <w:lang w:val="zh-Hant"/>
        </w:rPr>
        <w:t>給出所需的誤差2. 繪製系統的博德圖:</w:t>
      </w:r>
    </w:p>
    <w:p w14:paraId="2F63F40D" w14:textId="77777777" w:rsidR="000636B6" w:rsidRDefault="000A24F6">
      <w:pPr>
        <w:spacing w:after="0" w:line="259" w:lineRule="auto"/>
        <w:ind w:left="2391" w:right="2191" w:hanging="10"/>
        <w:jc w:val="left"/>
      </w:pPr>
      <w:r>
        <w:rPr>
          <w:i/>
          <w:sz w:val="31"/>
          <w:vertAlign w:val="superscript"/>
          <w:lang w:val="zh-Hant"/>
        </w:rPr>
        <w:t>K</w:t>
      </w:r>
    </w:p>
    <w:p w14:paraId="28966EFD" w14:textId="77777777" w:rsidR="000636B6" w:rsidRDefault="000A24F6">
      <w:pPr>
        <w:spacing w:after="504" w:line="265" w:lineRule="auto"/>
        <w:ind w:left="2153" w:right="1906" w:hanging="10"/>
        <w:jc w:val="center"/>
      </w:pPr>
      <w:r>
        <w:rPr>
          <w:noProof/>
          <w:lang w:val="zh-Hant"/>
        </w:rPr>
        <w:drawing>
          <wp:anchor distT="0" distB="0" distL="114300" distR="114300" simplePos="0" relativeHeight="251849728" behindDoc="0" locked="0" layoutInCell="1" allowOverlap="0" wp14:anchorId="1DBC3A7E" wp14:editId="591CBBA1">
            <wp:simplePos x="0" y="0"/>
            <wp:positionH relativeFrom="column">
              <wp:posOffset>1674721</wp:posOffset>
            </wp:positionH>
            <wp:positionV relativeFrom="paragraph">
              <wp:posOffset>43494</wp:posOffset>
            </wp:positionV>
            <wp:extent cx="1150620" cy="7620"/>
            <wp:effectExtent l="0" t="0" r="0" b="0"/>
            <wp:wrapSquare wrapText="bothSides"/>
            <wp:docPr id="41530" name="Picture 41530"/>
            <wp:cNvGraphicFramePr/>
            <a:graphic xmlns:a="http://schemas.openxmlformats.org/drawingml/2006/main">
              <a:graphicData uri="http://schemas.openxmlformats.org/drawingml/2006/picture">
                <pic:pic xmlns:pic="http://schemas.openxmlformats.org/drawingml/2006/picture">
                  <pic:nvPicPr>
                    <pic:cNvPr id="41530" name="Picture 41530"/>
                    <pic:cNvPicPr/>
                  </pic:nvPicPr>
                  <pic:blipFill>
                    <a:blip r:embed="rId9"/>
                    <a:stretch>
                      <a:fillRect/>
                    </a:stretch>
                  </pic:blipFill>
                  <pic:spPr>
                    <a:xfrm flipV="1">
                      <a:off x="0" y="0"/>
                      <a:ext cx="1150620" cy="7620"/>
                    </a:xfrm>
                    <a:prstGeom prst="rect">
                      <a:avLst/>
                    </a:prstGeom>
                  </pic:spPr>
                </pic:pic>
              </a:graphicData>
            </a:graphic>
          </wp:anchor>
        </w:drawing>
      </w:r>
      <w:r>
        <w:rPr>
          <w:lang w:val="zh-Hant"/>
        </w:rPr>
        <w:t xml:space="preserve">¯ </w:t>
      </w:r>
      <w:r>
        <w:rPr>
          <w:i/>
          <w:vertAlign w:val="superscript"/>
          <w:lang w:val="zh-Hant"/>
        </w:rPr>
        <w:t>P</w:t>
      </w:r>
      <w:r>
        <w:rPr>
          <w:lang w:val="zh-Hant"/>
        </w:rPr>
        <w:t xml:space="preserve"> </w:t>
      </w:r>
      <w:r>
        <w:rPr>
          <w:i/>
          <w:lang w:val="zh-Hant"/>
        </w:rPr>
        <w:t>s</w:t>
      </w:r>
      <w:r>
        <w:rPr>
          <w:i/>
          <w:vertAlign w:val="superscript"/>
          <w:lang w:val="zh-Hant"/>
        </w:rPr>
        <w:t>l</w:t>
      </w:r>
      <w:r>
        <w:rPr>
          <w:i/>
          <w:lang w:val="zh-Hant"/>
        </w:rPr>
        <w:t>b</w:t>
      </w:r>
      <w:r>
        <w:rPr>
          <w:lang w:val="zh-Hant"/>
        </w:rPr>
        <w:t>++</w:t>
      </w:r>
      <w:r>
        <w:rPr>
          <w:i/>
          <w:vertAlign w:val="superscript"/>
          <w:lang w:val="zh-Hant"/>
        </w:rPr>
        <w:t>m</w:t>
      </w:r>
      <w:r>
        <w:rPr>
          <w:lang w:val="zh-Hant"/>
        </w:rPr>
        <w:t>(m</w:t>
      </w:r>
      <w:r>
        <w:rPr>
          <w:i/>
          <w:vertAlign w:val="subscript"/>
          <w:lang w:val="zh-Hant"/>
        </w:rPr>
        <w:t>m</w:t>
      </w:r>
      <w:r>
        <w:rPr>
          <w:lang w:val="zh-Hant"/>
        </w:rPr>
        <w:t>a n n</w:t>
      </w:r>
      <w:r>
        <w:rPr>
          <w:i/>
          <w:lang w:val="zh-Hant"/>
        </w:rPr>
        <w:t>s</w:t>
      </w:r>
      <w:r>
        <w:rPr>
          <w:lang w:val="zh-Hant"/>
        </w:rPr>
        <w:t>n n ''11'</w:t>
      </w:r>
      <w:r>
        <w:rPr>
          <w:i/>
          <w:lang w:val="zh-Hant"/>
        </w:rPr>
        <w:t>(m</w:t>
      </w:r>
      <w:r>
        <w:rPr>
          <w:vertAlign w:val="subscript"/>
          <w:lang w:val="zh-Hant"/>
        </w:rPr>
        <w:t>11</w:t>
      </w:r>
      <w:r>
        <w:rPr>
          <w:i/>
          <w:lang w:val="zh-Hant"/>
        </w:rPr>
        <w:t>ssa</w:t>
      </w:r>
      <w:r>
        <w:rPr>
          <w:i/>
          <w:vertAlign w:val="subscript"/>
          <w:lang w:val="zh-Hant"/>
        </w:rPr>
        <w:t>n</w:t>
      </w:r>
      <w:r>
        <w:rPr>
          <w:lang w:val="zh-Hant"/>
        </w:rPr>
        <w:t>n</w:t>
      </w:r>
      <w:r>
        <w:rPr>
          <w:i/>
          <w:lang w:val="zh-Hant"/>
        </w:rPr>
        <w:t>s</w:t>
      </w:r>
      <w:r>
        <w:rPr>
          <w:i/>
          <w:vertAlign w:val="superscript"/>
          <w:lang w:val="zh-Hant"/>
        </w:rPr>
        <w:t>n</w:t>
      </w:r>
      <w:r>
        <w:rPr>
          <w:lang w:val="zh-Hant"/>
        </w:rPr>
        <w:t>n'</w:t>
      </w:r>
    </w:p>
    <w:p w14:paraId="2E2CB8B4" w14:textId="77777777" w:rsidR="000636B6" w:rsidRDefault="000A24F6">
      <w:pPr>
        <w:spacing w:after="337" w:line="265" w:lineRule="auto"/>
        <w:ind w:left="207" w:right="-7" w:hanging="10"/>
        <w:jc w:val="right"/>
      </w:pPr>
      <w:r>
        <w:rPr>
          <w:lang w:val="zh-Hant"/>
        </w:rPr>
        <w:t>並確定頻率</w:t>
      </w:r>
      <w:r>
        <w:rPr>
          <w:i/>
          <w:lang w:val="zh-Hant"/>
        </w:rPr>
        <w:t>,wm</w:t>
      </w:r>
      <w:r>
        <w:rPr>
          <w:i/>
          <w:vertAlign w:val="subscript"/>
          <w:lang w:val="zh-Hant"/>
        </w:rPr>
        <w:t>m</w:t>
      </w:r>
      <w:r>
        <w:rPr>
          <w:lang w:val="zh-Hant"/>
        </w:rPr>
        <w:t xml:space="preserve">在其幅度等於 +20 </w:t>
      </w:r>
      <w:r>
        <w:rPr>
          <w:i/>
          <w:lang w:val="zh-Hant"/>
        </w:rPr>
        <w:t>db</w:t>
      </w:r>
    </w:p>
    <w:p w14:paraId="04B68E3D" w14:textId="77777777" w:rsidR="000636B6" w:rsidRDefault="000A24F6">
      <w:pPr>
        <w:ind w:left="94" w:right="0"/>
      </w:pPr>
      <w:r>
        <w:rPr>
          <w:lang w:val="zh-Hant"/>
        </w:rPr>
        <w:t>3. 由於 PD 控制器的切割</w:t>
      </w:r>
      <w:r>
        <w:rPr>
          <w:vertAlign w:val="subscript"/>
          <w:lang w:val="zh-Hant"/>
        </w:rPr>
        <w:t>τ</w:t>
      </w:r>
      <w:r>
        <w:rPr>
          <w:lang w:val="zh-Hant"/>
        </w:rPr>
        <w:t>頻率等,於 + 1 D,因此頻率為</w:t>
      </w:r>
      <w:r>
        <w:rPr>
          <w:u w:val="single" w:color="000000"/>
          <w:vertAlign w:val="superscript"/>
          <w:lang w:val="zh-Hant"/>
        </w:rPr>
        <w:t>*1</w:t>
      </w:r>
      <w:r>
        <w:rPr>
          <w:i/>
          <w:sz w:val="10"/>
          <w:lang w:val="zh-Hant"/>
        </w:rPr>
        <w:t>D</w:t>
      </w:r>
    </w:p>
    <w:p w14:paraId="6A7B5A27" w14:textId="77777777" w:rsidR="000636B6" w:rsidRDefault="000A24F6">
      <w:pPr>
        <w:pStyle w:val="4"/>
        <w:spacing w:after="0"/>
        <w:ind w:left="367" w:firstLine="0"/>
      </w:pPr>
      <w:r>
        <w:rPr>
          <w:i w:val="0"/>
          <w:sz w:val="14"/>
          <w:u w:val="single" w:color="000000"/>
          <w:lang w:val="zh-Hant"/>
        </w:rPr>
        <w:t>10</w:t>
      </w:r>
    </w:p>
    <w:p w14:paraId="193E7984" w14:textId="77777777" w:rsidR="000636B6" w:rsidRDefault="000A24F6">
      <w:pPr>
        <w:ind w:left="343" w:right="0"/>
      </w:pPr>
      <w:r>
        <w:rPr>
          <w:lang w:val="zh-Hant"/>
        </w:rPr>
        <w:t>*D,PD控制器對幅度和相位的貢獻分別為20</w:t>
      </w:r>
      <w:r>
        <w:rPr>
          <w:i/>
          <w:lang w:val="zh-Hant"/>
        </w:rPr>
        <w:t>分貝</w:t>
      </w:r>
      <w:r>
        <w:rPr>
          <w:lang w:val="zh-Hant"/>
        </w:rPr>
        <w:t xml:space="preserve">和90 </w:t>
      </w:r>
      <w:r>
        <w:rPr>
          <w:i/>
          <w:sz w:val="14"/>
          <w:vertAlign w:val="subscript"/>
          <w:lang w:val="zh-Hant"/>
        </w:rPr>
        <w:t xml:space="preserve"> </w:t>
      </w:r>
      <w:r>
        <w:rPr>
          <w:lang w:val="zh-Hant"/>
        </w:rPr>
        <w:t xml:space="preserve"> </w:t>
      </w:r>
      <w:r>
        <w:rPr>
          <w:i/>
          <w:vertAlign w:val="superscript"/>
          <w:lang w:val="zh-Hant"/>
        </w:rPr>
        <w:t>o。</w:t>
      </w:r>
      <w:r>
        <w:rPr>
          <w:lang w:val="zh-Hant"/>
        </w:rPr>
        <w:t xml:space="preserve"> 如果我們選擇τ </w:t>
      </w:r>
      <w:r>
        <w:rPr>
          <w:i/>
          <w:vertAlign w:val="subscript"/>
          <w:lang w:val="zh-Hant"/>
        </w:rPr>
        <w:t>*D,</w:t>
      </w:r>
      <w:r>
        <w:rPr>
          <w:lang w:val="zh-Hant"/>
        </w:rPr>
        <w:t>則:</w:t>
      </w:r>
    </w:p>
    <w:p w14:paraId="0CC86D49" w14:textId="77777777" w:rsidR="000636B6" w:rsidRDefault="000A24F6">
      <w:pPr>
        <w:spacing w:after="90" w:line="216" w:lineRule="auto"/>
        <w:ind w:left="3040" w:right="2691" w:firstLine="482"/>
        <w:jc w:val="left"/>
      </w:pPr>
      <w:r>
        <w:rPr>
          <w:lang w:val="zh-Hant"/>
        </w:rPr>
        <w:t>τ</w:t>
      </w:r>
      <w:r>
        <w:rPr>
          <w:i/>
          <w:vertAlign w:val="subscript"/>
          <w:lang w:val="zh-Hant"/>
        </w:rPr>
        <w:t>第</w:t>
      </w:r>
      <w:r>
        <w:rPr>
          <w:lang w:val="zh-Hant"/>
        </w:rPr>
        <w:t xml:space="preserve">10 D D - </w:t>
      </w:r>
      <w:r>
        <w:rPr>
          <w:noProof/>
          <w:lang w:val="zh-Hant"/>
        </w:rPr>
        <w:drawing>
          <wp:inline distT="0" distB="0" distL="0" distR="0" wp14:anchorId="3E56F0BF" wp14:editId="285EA063">
            <wp:extent cx="155448" cy="7620"/>
            <wp:effectExtent l="0" t="0" r="0" b="0"/>
            <wp:docPr id="41589" name="Picture 41589"/>
            <wp:cNvGraphicFramePr/>
            <a:graphic xmlns:a="http://schemas.openxmlformats.org/drawingml/2006/main">
              <a:graphicData uri="http://schemas.openxmlformats.org/drawingml/2006/picture">
                <pic:pic xmlns:pic="http://schemas.openxmlformats.org/drawingml/2006/picture">
                  <pic:nvPicPr>
                    <pic:cNvPr id="41589" name="Picture 41589"/>
                    <pic:cNvPicPr/>
                  </pic:nvPicPr>
                  <pic:blipFill>
                    <a:blip r:embed="rId9"/>
                    <a:stretch>
                      <a:fillRect/>
                    </a:stretch>
                  </pic:blipFill>
                  <pic:spPr>
                    <a:xfrm flipV="1">
                      <a:off x="0" y="0"/>
                      <a:ext cx="155448" cy="7620"/>
                    </a:xfrm>
                    <a:prstGeom prst="rect">
                      <a:avLst/>
                    </a:prstGeom>
                  </pic:spPr>
                </pic:pic>
              </a:graphicData>
            </a:graphic>
          </wp:inline>
        </w:drawing>
      </w:r>
      <w:r>
        <w:rPr>
          <w:lang w:val="zh-Hant"/>
        </w:rPr>
        <w:t xml:space="preserve"> </w:t>
      </w:r>
      <w:r>
        <w:rPr>
          <w:i/>
          <w:lang w:val="zh-Hant"/>
        </w:rPr>
        <w:t>w</w:t>
      </w:r>
      <w:r>
        <w:rPr>
          <w:i/>
          <w:vertAlign w:val="subscript"/>
          <w:lang w:val="zh-Hant"/>
        </w:rPr>
        <w:t>m</w:t>
      </w:r>
    </w:p>
    <w:p w14:paraId="00154312" w14:textId="77777777" w:rsidR="000636B6" w:rsidRDefault="000A24F6">
      <w:pPr>
        <w:spacing w:after="162"/>
        <w:ind w:left="343" w:right="0"/>
      </w:pPr>
      <w:r>
        <w:rPr>
          <w:lang w:val="zh-Hant"/>
        </w:rPr>
        <w:t>給出了補償系統的相位裕量:</w:t>
      </w:r>
    </w:p>
    <w:p w14:paraId="4ABAA9D5" w14:textId="77777777" w:rsidR="000636B6" w:rsidRDefault="000A24F6">
      <w:pPr>
        <w:spacing w:after="150" w:line="259" w:lineRule="auto"/>
        <w:ind w:left="459" w:right="113" w:hanging="10"/>
        <w:jc w:val="center"/>
      </w:pPr>
      <w:r>
        <w:rPr>
          <w:lang w:val="zh-Hant"/>
        </w:rPr>
        <w:t>[</w:t>
      </w:r>
      <w:r>
        <w:rPr>
          <w:i/>
          <w:vertAlign w:val="subscript"/>
          <w:lang w:val="zh-Hant"/>
        </w:rPr>
        <w:t>c</w:t>
      </w:r>
      <w:r>
        <w:rPr>
          <w:lang w:val="zh-Hant"/>
        </w:rPr>
        <w:t xml:space="preserve"> ] • •  +  90</w:t>
      </w:r>
    </w:p>
    <w:p w14:paraId="7612353B" w14:textId="77777777" w:rsidR="000636B6" w:rsidRDefault="000A24F6">
      <w:pPr>
        <w:spacing w:after="29"/>
        <w:ind w:left="343" w:right="0"/>
      </w:pPr>
      <w:r>
        <w:rPr>
          <w:lang w:val="zh-Hant"/>
        </w:rPr>
        <w:t xml:space="preserve">其中 [] 是系統的相位邊距,沒有控制器的頻率 </w:t>
      </w:r>
      <w:r>
        <w:rPr>
          <w:i/>
          <w:lang w:val="zh-Hant"/>
        </w:rPr>
        <w:t>w</w:t>
      </w:r>
      <w:r>
        <w:rPr>
          <w:i/>
          <w:vertAlign w:val="subscript"/>
          <w:lang w:val="zh-Hant"/>
        </w:rPr>
        <w:t>m</w:t>
      </w:r>
    </w:p>
    <w:p w14:paraId="339112A5" w14:textId="77777777" w:rsidR="000636B6" w:rsidRDefault="000A24F6">
      <w:pPr>
        <w:ind w:left="343" w:right="0"/>
      </w:pPr>
      <w:r>
        <w:rPr>
          <w:lang w:val="zh-Hant"/>
        </w:rPr>
        <w:t>如果</w:t>
      </w:r>
    </w:p>
    <w:p w14:paraId="5F85014E" w14:textId="77777777" w:rsidR="000636B6" w:rsidRDefault="000A24F6">
      <w:pPr>
        <w:ind w:left="1726" w:right="964" w:hanging="454"/>
      </w:pPr>
      <w:r>
        <w:rPr>
          <w:sz w:val="31"/>
          <w:vertAlign w:val="superscript"/>
          <w:lang w:val="zh-Hant"/>
        </w:rPr>
        <w:t>[</w:t>
      </w:r>
      <w:r>
        <w:rPr>
          <w:i/>
          <w:vertAlign w:val="superscript"/>
          <w:lang w:val="zh-Hant"/>
        </w:rPr>
        <w:t>c</w:t>
      </w:r>
      <w:r>
        <w:rPr>
          <w:lang w:val="zh-Hant"/>
        </w:rPr>
        <w:t xml:space="preserve"> ] &gt; 50</w:t>
      </w:r>
      <w:r>
        <w:rPr>
          <w:i/>
          <w:vertAlign w:val="superscript"/>
          <w:lang w:val="zh-Hant"/>
        </w:rPr>
        <w:t>o</w:t>
      </w:r>
      <w:r>
        <w:rPr>
          <w:lang w:val="zh-Hant"/>
        </w:rPr>
        <w:t xml:space="preserve"> </w:t>
      </w:r>
      <w:r>
        <w:rPr>
          <w:i/>
          <w:vertAlign w:val="superscript"/>
          <w:lang w:val="zh-Hant"/>
        </w:rPr>
        <w:tab/>
      </w:r>
      <w:r>
        <w:rPr>
          <w:lang w:val="zh-Hant"/>
        </w:rPr>
        <w:t xml:space="preserve"> 減少參數, *</w:t>
      </w:r>
      <w:r>
        <w:rPr>
          <w:i/>
          <w:vertAlign w:val="subscript"/>
          <w:lang w:val="zh-Hant"/>
        </w:rPr>
        <w:t>D</w:t>
      </w:r>
      <w:r>
        <w:rPr>
          <w:lang w:val="zh-Hant"/>
        </w:rPr>
        <w:t xml:space="preserve"> 直到+</w:t>
      </w:r>
      <w:r>
        <w:rPr>
          <w:i/>
          <w:vertAlign w:val="subscript"/>
          <w:lang w:val="zh-Hant"/>
        </w:rPr>
        <w:t>c</w:t>
      </w:r>
      <w:r>
        <w:rPr>
          <w:lang w:val="zh-Hant"/>
        </w:rPr>
        <w:t xml:space="preserve"> = 45</w:t>
      </w:r>
      <w:r>
        <w:rPr>
          <w:i/>
          <w:vertAlign w:val="superscript"/>
          <w:lang w:val="zh-Hant"/>
        </w:rPr>
        <w:t>o</w:t>
      </w:r>
      <w:r>
        <w:rPr>
          <w:lang w:val="zh-Hant"/>
        </w:rPr>
        <w:t xml:space="preserve"> &lt; 40</w:t>
      </w:r>
      <w:r>
        <w:rPr>
          <w:i/>
          <w:vertAlign w:val="superscript"/>
          <w:lang w:val="zh-Hant"/>
        </w:rPr>
        <w:t>o</w:t>
      </w:r>
      <w:r>
        <w:rPr>
          <w:lang w:val="zh-Hant"/>
        </w:rPr>
        <w:t xml:space="preserve">   </w:t>
      </w:r>
      <w:r>
        <w:rPr>
          <w:i/>
          <w:vertAlign w:val="superscript"/>
          <w:lang w:val="zh-Hant"/>
        </w:rPr>
        <w:tab/>
      </w:r>
      <w:r>
        <w:rPr>
          <w:lang w:val="zh-Hant"/>
        </w:rPr>
        <w:t xml:space="preserve"> 選擇另一個控制器</w:t>
      </w:r>
    </w:p>
    <w:p w14:paraId="0C90047A" w14:textId="77777777" w:rsidR="000636B6" w:rsidRDefault="000A24F6">
      <w:pPr>
        <w:spacing w:after="209" w:line="252" w:lineRule="auto"/>
        <w:ind w:left="1677" w:right="0" w:hanging="10"/>
      </w:pPr>
      <w:r>
        <w:rPr>
          <w:lang w:val="zh-Hant"/>
        </w:rPr>
        <w:t>"</w:t>
      </w:r>
    </w:p>
    <w:p w14:paraId="0C086875" w14:textId="77777777" w:rsidR="000636B6" w:rsidRDefault="000A24F6" w:rsidP="007F1924">
      <w:pPr>
        <w:numPr>
          <w:ilvl w:val="0"/>
          <w:numId w:val="15"/>
        </w:numPr>
        <w:spacing w:after="161"/>
        <w:ind w:right="0" w:hanging="249"/>
      </w:pPr>
      <w:r>
        <w:rPr>
          <w:lang w:val="zh-Hant"/>
        </w:rPr>
        <w:t>使用以下方式計算控制器的增益:</w:t>
      </w:r>
    </w:p>
    <w:p w14:paraId="399C0375" w14:textId="77777777" w:rsidR="000636B6" w:rsidRDefault="000A24F6">
      <w:pPr>
        <w:spacing w:after="3" w:line="265" w:lineRule="auto"/>
        <w:ind w:left="1586" w:right="849" w:hanging="10"/>
        <w:jc w:val="center"/>
      </w:pPr>
      <w:r>
        <w:rPr>
          <w:i/>
          <w:lang w:val="zh-Hant"/>
        </w:rPr>
        <w:t>K</w:t>
      </w:r>
      <w:r>
        <w:rPr>
          <w:sz w:val="31"/>
          <w:vertAlign w:val="superscript"/>
          <w:lang w:val="zh-Hant"/>
        </w:rPr>
        <w:t>=</w:t>
      </w:r>
      <w:r>
        <w:rPr>
          <w:i/>
          <w:sz w:val="14"/>
          <w:lang w:val="zh-Hant"/>
        </w:rPr>
        <w:t>P</w:t>
      </w:r>
    </w:p>
    <w:p w14:paraId="313D66C3" w14:textId="77777777" w:rsidR="000636B6" w:rsidRDefault="000A24F6">
      <w:pPr>
        <w:spacing w:line="265" w:lineRule="auto"/>
        <w:ind w:left="1251" w:right="1067" w:hanging="10"/>
        <w:jc w:val="center"/>
      </w:pPr>
      <w:r>
        <w:rPr>
          <w:i/>
          <w:lang w:val="zh-Hant"/>
        </w:rPr>
        <w:t>K</w:t>
      </w:r>
      <w:r>
        <w:rPr>
          <w:i/>
          <w:vertAlign w:val="subscript"/>
          <w:lang w:val="zh-Hant"/>
        </w:rPr>
        <w:t>P</w:t>
      </w:r>
      <w:r>
        <w:rPr>
          <w:lang w:val="zh-Hant"/>
        </w:rPr>
        <w:t xml:space="preserve"> |</w:t>
      </w:r>
      <w:r>
        <w:rPr>
          <w:noProof/>
          <w:lang w:val="zh-Hant"/>
        </w:rPr>
        <w:drawing>
          <wp:inline distT="0" distB="0" distL="0" distR="0" wp14:anchorId="513BB700" wp14:editId="7AE86E50">
            <wp:extent cx="150876" cy="7620"/>
            <wp:effectExtent l="0" t="0" r="0" b="0"/>
            <wp:docPr id="41642" name="Picture 41642"/>
            <wp:cNvGraphicFramePr/>
            <a:graphic xmlns:a="http://schemas.openxmlformats.org/drawingml/2006/main">
              <a:graphicData uri="http://schemas.openxmlformats.org/drawingml/2006/picture">
                <pic:pic xmlns:pic="http://schemas.openxmlformats.org/drawingml/2006/picture">
                  <pic:nvPicPr>
                    <pic:cNvPr id="41642" name="Picture 41642"/>
                    <pic:cNvPicPr/>
                  </pic:nvPicPr>
                  <pic:blipFill>
                    <a:blip r:embed="rId9"/>
                    <a:stretch>
                      <a:fillRect/>
                    </a:stretch>
                  </pic:blipFill>
                  <pic:spPr>
                    <a:xfrm flipV="1">
                      <a:off x="0" y="0"/>
                      <a:ext cx="150876" cy="7620"/>
                    </a:xfrm>
                    <a:prstGeom prst="rect">
                      <a:avLst/>
                    </a:prstGeom>
                  </pic:spPr>
                </pic:pic>
              </a:graphicData>
            </a:graphic>
          </wp:inline>
        </w:drawing>
      </w:r>
    </w:p>
    <w:p w14:paraId="1B9C16B7" w14:textId="77777777" w:rsidR="000636B6" w:rsidRDefault="000A24F6">
      <w:pPr>
        <w:spacing w:after="56" w:line="265" w:lineRule="auto"/>
        <w:ind w:left="1251" w:right="510" w:hanging="10"/>
        <w:jc w:val="center"/>
      </w:pPr>
      <w:r>
        <w:rPr>
          <w:i/>
          <w:lang w:val="zh-Hant"/>
        </w:rPr>
        <w:t>K</w:t>
      </w:r>
    </w:p>
    <w:p w14:paraId="4E203615" w14:textId="77777777" w:rsidR="000636B6" w:rsidRDefault="000A24F6">
      <w:pPr>
        <w:spacing w:after="122" w:line="265" w:lineRule="auto"/>
        <w:ind w:left="1586" w:right="1246" w:hanging="10"/>
        <w:jc w:val="center"/>
      </w:pPr>
      <w:r>
        <w:rPr>
          <w:i/>
          <w:lang w:val="zh-Hant"/>
        </w:rPr>
        <w:t>K</w:t>
      </w:r>
      <w:r>
        <w:rPr>
          <w:i/>
          <w:sz w:val="14"/>
          <w:lang w:val="zh-Hant"/>
        </w:rPr>
        <w:t>D</w:t>
      </w:r>
      <w:r>
        <w:rPr>
          <w:lang w:val="zh-Hant"/>
        </w:rPr>
        <w:t xml:space="preserve"> - </w:t>
      </w:r>
      <w:r>
        <w:rPr>
          <w:i/>
          <w:lang w:val="zh-Hant"/>
        </w:rPr>
        <w:t>K</w:t>
      </w:r>
      <w:r>
        <w:rPr>
          <w:i/>
          <w:sz w:val="14"/>
          <w:lang w:val="zh-Hant"/>
        </w:rPr>
        <w:t>-P-D</w:t>
      </w:r>
      <w:r>
        <w:rPr>
          <w:lang w:val="zh-Hant"/>
        </w:rPr>
        <w:t xml:space="preserve"> τ </w:t>
      </w:r>
      <w:r>
        <w:rPr>
          <w:i/>
          <w:sz w:val="14"/>
          <w:lang w:val="zh-Hant"/>
        </w:rPr>
        <w:t>D</w:t>
      </w:r>
      <w:r>
        <w:rPr>
          <w:lang w:val="zh-Hant"/>
        </w:rPr>
        <w:t xml:space="preserve"> ¯</w:t>
      </w:r>
    </w:p>
    <w:p w14:paraId="44C7A808" w14:textId="77777777" w:rsidR="000636B6" w:rsidRDefault="000A24F6" w:rsidP="007F1924">
      <w:pPr>
        <w:numPr>
          <w:ilvl w:val="0"/>
          <w:numId w:val="15"/>
        </w:numPr>
        <w:spacing w:after="266"/>
        <w:ind w:right="0" w:hanging="249"/>
      </w:pPr>
      <w:r>
        <w:rPr>
          <w:lang w:val="zh-Hant"/>
        </w:rPr>
        <w:lastRenderedPageBreak/>
        <w:t>檢查是否取得所需的規格</w:t>
      </w:r>
    </w:p>
    <w:p w14:paraId="3A862408" w14:textId="77777777" w:rsidR="000636B6" w:rsidRDefault="000A24F6">
      <w:pPr>
        <w:spacing w:after="81" w:line="260" w:lineRule="auto"/>
        <w:ind w:left="17" w:right="12" w:hanging="10"/>
      </w:pPr>
      <w:r>
        <w:rPr>
          <w:b/>
          <w:lang w:val="zh-Hant"/>
        </w:rPr>
        <w:t>範例 5.5.3</w:t>
      </w:r>
      <w:r>
        <w:rPr>
          <w:i/>
          <w:lang w:val="zh-Hant"/>
        </w:rPr>
        <w:t xml:space="preserve">為了顯示 the </w:t>
      </w:r>
      <w:r>
        <w:rPr>
          <w:lang w:val="zh-Hant"/>
        </w:rPr>
        <w:t>PD 控制器</w:t>
      </w:r>
      <w:r>
        <w:rPr>
          <w:i/>
          <w:lang w:val="zh-Hant"/>
        </w:rPr>
        <w:t>設計過程的工作原理,讓我們考慮以下動態系統:</w:t>
      </w:r>
    </w:p>
    <w:p w14:paraId="47211AAD" w14:textId="77777777" w:rsidR="000636B6" w:rsidRDefault="000A24F6">
      <w:pPr>
        <w:spacing w:line="265" w:lineRule="auto"/>
        <w:ind w:left="1344" w:right="664" w:hanging="10"/>
        <w:jc w:val="center"/>
      </w:pPr>
      <w:r>
        <w:rPr>
          <w:lang w:val="zh-Hant"/>
        </w:rPr>
        <w:t>4</w:t>
      </w:r>
    </w:p>
    <w:p w14:paraId="5C093B88" w14:textId="77777777" w:rsidR="000636B6" w:rsidRDefault="000A24F6">
      <w:pPr>
        <w:spacing w:line="260" w:lineRule="auto"/>
        <w:ind w:left="2211"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41DCE1CF" wp14:editId="51CF87A8">
            <wp:extent cx="957072" cy="7620"/>
            <wp:effectExtent l="0" t="0" r="0" b="0"/>
            <wp:docPr id="41662" name="Picture 41662"/>
            <wp:cNvGraphicFramePr/>
            <a:graphic xmlns:a="http://schemas.openxmlformats.org/drawingml/2006/main">
              <a:graphicData uri="http://schemas.openxmlformats.org/drawingml/2006/picture">
                <pic:pic xmlns:pic="http://schemas.openxmlformats.org/drawingml/2006/picture">
                  <pic:nvPicPr>
                    <pic:cNvPr id="41662" name="Picture 41662"/>
                    <pic:cNvPicPr/>
                  </pic:nvPicPr>
                  <pic:blipFill>
                    <a:blip r:embed="rId9"/>
                    <a:stretch>
                      <a:fillRect/>
                    </a:stretch>
                  </pic:blipFill>
                  <pic:spPr>
                    <a:xfrm flipV="1">
                      <a:off x="0" y="0"/>
                      <a:ext cx="957072" cy="7620"/>
                    </a:xfrm>
                    <a:prstGeom prst="rect">
                      <a:avLst/>
                    </a:prstGeom>
                  </pic:spPr>
                </pic:pic>
              </a:graphicData>
            </a:graphic>
          </wp:inline>
        </w:drawing>
      </w:r>
    </w:p>
    <w:p w14:paraId="693DC4B1" w14:textId="77777777" w:rsidR="000636B6" w:rsidRDefault="000A24F6">
      <w:pPr>
        <w:spacing w:after="155" w:line="348" w:lineRule="auto"/>
        <w:ind w:left="226" w:right="2029" w:firstLine="2683"/>
      </w:pPr>
      <w:r>
        <w:rPr>
          <w:i/>
          <w:lang w:val="zh-Hant"/>
        </w:rPr>
        <w:t>s</w:t>
      </w:r>
      <w:r>
        <w:rPr>
          <w:lang w:val="zh-Hant"/>
        </w:rPr>
        <w:t>(0.1</w:t>
      </w:r>
      <w:r>
        <w:rPr>
          <w:i/>
          <w:lang w:val="zh-Hant"/>
        </w:rPr>
        <w:t>s</w:t>
      </w:r>
      <w:r>
        <w:rPr>
          <w:lang w:val="zh-Hant"/>
        </w:rPr>
        <w:t xml:space="preserve"> = 1)(4</w:t>
      </w:r>
      <w:r>
        <w:rPr>
          <w:i/>
          <w:lang w:val="zh-Hant"/>
        </w:rPr>
        <w:t>s</w:t>
      </w:r>
      <w:r>
        <w:rPr>
          <w:lang w:val="zh-Hant"/>
        </w:rPr>
        <w:t xml:space="preserve"> = 1) </w:t>
      </w:r>
      <w:r>
        <w:rPr>
          <w:i/>
          <w:lang w:val="zh-Hant"/>
        </w:rPr>
        <w:t>作為規格,我們考慮以下事項:</w:t>
      </w:r>
    </w:p>
    <w:p w14:paraId="01AFB6E9" w14:textId="77777777" w:rsidR="000636B6" w:rsidRDefault="000A24F6" w:rsidP="007F1924">
      <w:pPr>
        <w:numPr>
          <w:ilvl w:val="0"/>
          <w:numId w:val="16"/>
        </w:numPr>
        <w:spacing w:after="142" w:line="260" w:lineRule="auto"/>
        <w:ind w:left="340" w:right="12" w:hanging="249"/>
      </w:pPr>
      <w:r>
        <w:rPr>
          <w:i/>
          <w:lang w:val="zh-Hant"/>
        </w:rPr>
        <w:t>穩定系統</w:t>
      </w:r>
    </w:p>
    <w:p w14:paraId="4D08BEBE" w14:textId="77777777" w:rsidR="000636B6" w:rsidRDefault="000A24F6" w:rsidP="007F1924">
      <w:pPr>
        <w:numPr>
          <w:ilvl w:val="0"/>
          <w:numId w:val="16"/>
        </w:numPr>
        <w:spacing w:after="174" w:line="260" w:lineRule="auto"/>
        <w:ind w:left="340" w:right="12" w:hanging="249"/>
      </w:pPr>
      <w:r>
        <w:rPr>
          <w:i/>
          <w:lang w:val="zh-Hant"/>
        </w:rPr>
        <w:t>相位裕量等於</w:t>
      </w:r>
      <w:r>
        <w:rPr>
          <w:lang w:val="zh-Hant"/>
        </w:rPr>
        <w:t>45</w:t>
      </w:r>
      <w:r>
        <w:rPr>
          <w:i/>
          <w:vertAlign w:val="superscript"/>
          <w:lang w:val="zh-Hant"/>
        </w:rPr>
        <w:t>o</w:t>
      </w:r>
    </w:p>
    <w:p w14:paraId="638A5E68" w14:textId="77777777" w:rsidR="000636B6" w:rsidRDefault="000A24F6" w:rsidP="007F1924">
      <w:pPr>
        <w:numPr>
          <w:ilvl w:val="0"/>
          <w:numId w:val="16"/>
        </w:numPr>
        <w:spacing w:after="247" w:line="260" w:lineRule="auto"/>
        <w:ind w:left="340" w:right="12" w:hanging="249"/>
      </w:pPr>
      <w:r>
        <w:rPr>
          <w:i/>
          <w:lang w:val="zh-Hant"/>
        </w:rPr>
        <w:t>穩定狀態誤差等於 0.1</w:t>
      </w:r>
    </w:p>
    <w:p w14:paraId="4E54B564" w14:textId="77777777" w:rsidR="000636B6" w:rsidRDefault="000A24F6">
      <w:pPr>
        <w:spacing w:after="284" w:line="260" w:lineRule="auto"/>
        <w:ind w:left="7" w:right="12" w:firstLine="226"/>
      </w:pPr>
      <w:r>
        <w:rPr>
          <w:i/>
          <w:lang w:val="zh-Hant"/>
        </w:rPr>
        <w:t>為了滿足這些規格,必須設計 PD 控制器。為此,讓我們按照前面的過程操作:</w:t>
      </w:r>
    </w:p>
    <w:p w14:paraId="22BF8F9A" w14:textId="77777777" w:rsidR="000636B6" w:rsidRDefault="000A24F6" w:rsidP="007F1924">
      <w:pPr>
        <w:numPr>
          <w:ilvl w:val="0"/>
          <w:numId w:val="17"/>
        </w:numPr>
        <w:spacing w:after="147" w:line="260" w:lineRule="auto"/>
        <w:ind w:right="12" w:hanging="249"/>
      </w:pPr>
      <w:r>
        <w:rPr>
          <w:i/>
          <w:lang w:val="zh-Hant"/>
        </w:rPr>
        <w:t>從錯誤規範中,我們需要將 K</w:t>
      </w:r>
      <w:r>
        <w:rPr>
          <w:lang w:val="zh-Hant"/>
        </w:rPr>
        <w:t>=</w:t>
      </w:r>
      <w:r>
        <w:rPr>
          <w:i/>
          <w:vertAlign w:val="subscript"/>
          <w:lang w:val="zh-Hant"/>
        </w:rPr>
        <w:t xml:space="preserve">P </w:t>
      </w:r>
      <w:r>
        <w:rPr>
          <w:i/>
          <w:lang w:val="zh-Hant"/>
        </w:rPr>
        <w:t>固定為 10。</w:t>
      </w:r>
    </w:p>
    <w:p w14:paraId="29F4CB5B" w14:textId="77777777" w:rsidR="000636B6" w:rsidRDefault="000A24F6" w:rsidP="007F1924">
      <w:pPr>
        <w:numPr>
          <w:ilvl w:val="0"/>
          <w:numId w:val="17"/>
        </w:numPr>
        <w:spacing w:after="158" w:line="260" w:lineRule="auto"/>
        <w:ind w:right="12" w:hanging="249"/>
      </w:pPr>
      <w:r>
        <w:rPr>
          <w:i/>
          <w:lang w:val="zh-Hant"/>
        </w:rPr>
        <w:t>博德圖:</w:t>
      </w:r>
    </w:p>
    <w:p w14:paraId="2F2A35AE" w14:textId="77777777" w:rsidR="000636B6" w:rsidRDefault="000A24F6">
      <w:pPr>
        <w:spacing w:after="3" w:line="265" w:lineRule="auto"/>
        <w:ind w:left="1586" w:right="1372" w:hanging="10"/>
        <w:jc w:val="center"/>
      </w:pPr>
      <w:r>
        <w:rPr>
          <w:i/>
          <w:lang w:val="zh-Hant"/>
        </w:rPr>
        <w:t>K</w:t>
      </w:r>
      <w:r>
        <w:rPr>
          <w:sz w:val="31"/>
          <w:vertAlign w:val="superscript"/>
          <w:lang w:val="zh-Hant"/>
        </w:rPr>
        <w:t>=</w:t>
      </w:r>
      <w:r>
        <w:rPr>
          <w:i/>
          <w:sz w:val="14"/>
          <w:lang w:val="zh-Hant"/>
        </w:rPr>
        <w:t>P</w:t>
      </w:r>
    </w:p>
    <w:p w14:paraId="015A22F7" w14:textId="77777777" w:rsidR="000636B6" w:rsidRDefault="000A24F6">
      <w:pPr>
        <w:spacing w:after="43" w:line="259" w:lineRule="auto"/>
        <w:ind w:left="2671" w:right="0" w:firstLine="0"/>
        <w:jc w:val="left"/>
      </w:pPr>
      <w:r>
        <w:rPr>
          <w:noProof/>
        </w:rPr>
        <w:drawing>
          <wp:inline distT="0" distB="0" distL="0" distR="0" wp14:anchorId="2194207C" wp14:editId="4AAEF077">
            <wp:extent cx="957072" cy="7620"/>
            <wp:effectExtent l="0" t="0" r="0" b="0"/>
            <wp:docPr id="41690" name="Picture 41690"/>
            <wp:cNvGraphicFramePr/>
            <a:graphic xmlns:a="http://schemas.openxmlformats.org/drawingml/2006/main">
              <a:graphicData uri="http://schemas.openxmlformats.org/drawingml/2006/picture">
                <pic:pic xmlns:pic="http://schemas.openxmlformats.org/drawingml/2006/picture">
                  <pic:nvPicPr>
                    <pic:cNvPr id="41690" name="Picture 41690"/>
                    <pic:cNvPicPr/>
                  </pic:nvPicPr>
                  <pic:blipFill>
                    <a:blip r:embed="rId9"/>
                    <a:stretch>
                      <a:fillRect/>
                    </a:stretch>
                  </pic:blipFill>
                  <pic:spPr>
                    <a:xfrm flipV="1">
                      <a:off x="0" y="0"/>
                      <a:ext cx="957072" cy="7620"/>
                    </a:xfrm>
                    <a:prstGeom prst="rect">
                      <a:avLst/>
                    </a:prstGeom>
                  </pic:spPr>
                </pic:pic>
              </a:graphicData>
            </a:graphic>
          </wp:inline>
        </w:drawing>
      </w:r>
    </w:p>
    <w:p w14:paraId="79FC0D88" w14:textId="77777777" w:rsidR="000636B6" w:rsidRDefault="000A24F6">
      <w:pPr>
        <w:spacing w:after="99" w:line="265" w:lineRule="auto"/>
        <w:ind w:left="1344" w:right="1110" w:hanging="10"/>
        <w:jc w:val="center"/>
      </w:pPr>
      <w:r>
        <w:rPr>
          <w:i/>
          <w:lang w:val="zh-Hant"/>
        </w:rPr>
        <w:t>s</w:t>
      </w:r>
      <w:r>
        <w:rPr>
          <w:lang w:val="zh-Hant"/>
        </w:rPr>
        <w:t>(0.1</w:t>
      </w:r>
      <w:r>
        <w:rPr>
          <w:i/>
          <w:lang w:val="zh-Hant"/>
        </w:rPr>
        <w:t>s</w:t>
      </w:r>
      <w:r>
        <w:rPr>
          <w:lang w:val="zh-Hant"/>
        </w:rPr>
        <w:t xml:space="preserve"> = 1)(4</w:t>
      </w:r>
      <w:r>
        <w:rPr>
          <w:i/>
          <w:lang w:val="zh-Hant"/>
        </w:rPr>
        <w:t>s</w:t>
      </w:r>
      <w:r>
        <w:rPr>
          <w:lang w:val="zh-Hant"/>
        </w:rPr>
        <w:t xml:space="preserve"> = 1)</w:t>
      </w:r>
    </w:p>
    <w:p w14:paraId="55A01643" w14:textId="77777777" w:rsidR="000636B6" w:rsidRDefault="000A24F6">
      <w:pPr>
        <w:spacing w:after="65" w:line="411" w:lineRule="auto"/>
        <w:ind w:left="348" w:right="12" w:hanging="10"/>
      </w:pPr>
      <w:r>
        <w:rPr>
          <w:i/>
          <w:lang w:val="zh-Hant"/>
        </w:rPr>
        <w:t>圖 5.29 所示,當頻率w</w:t>
      </w:r>
      <w:r>
        <w:rPr>
          <w:i/>
          <w:vertAlign w:val="subscript"/>
          <w:lang w:val="zh-Hant"/>
        </w:rPr>
        <w:t>m</w:t>
      </w:r>
      <w:r>
        <w:rPr>
          <w:lang w:val="zh-Hant"/>
        </w:rPr>
        <w:t xml:space="preserve"> = 4</w:t>
      </w:r>
      <w:r>
        <w:rPr>
          <w:i/>
          <w:lang w:val="zh-Hant"/>
        </w:rPr>
        <w:t>時</w:t>
      </w:r>
      <w:r>
        <w:rPr>
          <w:lang w:val="zh-Hant"/>
        </w:rPr>
        <w:t xml:space="preserve">,幅度等於±20 </w:t>
      </w:r>
      <w:r>
        <w:rPr>
          <w:i/>
          <w:lang w:val="zh-Hant"/>
        </w:rPr>
        <w:t>db。</w:t>
      </w:r>
      <w:r>
        <w:rPr>
          <w:lang w:val="zh-Hant"/>
        </w:rPr>
        <w:t xml:space="preserve"> .73 </w:t>
      </w:r>
      <w:r>
        <w:rPr>
          <w:i/>
          <w:lang w:val="zh-Hant"/>
        </w:rPr>
        <w:t>號</w:t>
      </w:r>
      <w:r>
        <w:rPr>
          <w:lang w:val="zh-Hant"/>
        </w:rPr>
        <w:t xml:space="preserve">/s. </w:t>
      </w:r>
      <w:r>
        <w:rPr>
          <w:i/>
          <w:lang w:val="zh-Hant"/>
        </w:rPr>
        <w:t>參數</w:t>
      </w:r>
      <w:r>
        <w:rPr>
          <w:lang w:val="zh-Hant"/>
        </w:rPr>
        <w:t xml:space="preserve"> _D </w:t>
      </w:r>
      <w:r>
        <w:rPr>
          <w:i/>
          <w:vertAlign w:val="subscript"/>
          <w:lang w:val="zh-Hant"/>
        </w:rPr>
        <w:t xml:space="preserve"> </w:t>
      </w:r>
      <w:r>
        <w:rPr>
          <w:lang w:val="zh-Hant"/>
        </w:rPr>
        <w:t xml:space="preserve"> </w:t>
      </w:r>
      <w:r>
        <w:rPr>
          <w:i/>
          <w:lang w:val="zh-Hant"/>
        </w:rPr>
        <w:t>然後由以下指定:</w:t>
      </w:r>
    </w:p>
    <w:p w14:paraId="7982F775" w14:textId="77777777" w:rsidR="000636B6" w:rsidRDefault="000A24F6">
      <w:pPr>
        <w:ind w:left="2374" w:right="2030" w:firstLine="559"/>
      </w:pPr>
      <w:r>
        <w:rPr>
          <w:lang w:val="zh-Hant"/>
        </w:rPr>
        <w:t>10 10</w:t>
      </w:r>
      <w:r>
        <w:rPr>
          <w:i/>
          <w:vertAlign w:val="subscript"/>
          <w:lang w:val="zh-Hant"/>
        </w:rPr>
        <w:t>'D'</w:t>
      </w:r>
      <w:r>
        <w:rPr>
          <w:lang w:val="zh-Hant"/>
        </w:rPr>
        <w:t xml:space="preserve">  =  </w:t>
      </w:r>
      <w:r>
        <w:rPr>
          <w:noProof/>
          <w:sz w:val="22"/>
          <w:lang w:val="zh-Hant"/>
        </w:rPr>
        <mc:AlternateContent>
          <mc:Choice Requires="wpg">
            <w:drawing>
              <wp:inline distT="0" distB="0" distL="0" distR="0" wp14:anchorId="344BE0A5" wp14:editId="5DF5E47E">
                <wp:extent cx="557784" cy="7620"/>
                <wp:effectExtent l="0" t="0" r="0" b="0"/>
                <wp:docPr id="1428532" name="Group 1428532"/>
                <wp:cNvGraphicFramePr/>
                <a:graphic xmlns:a="http://schemas.openxmlformats.org/drawingml/2006/main">
                  <a:graphicData uri="http://schemas.microsoft.com/office/word/2010/wordprocessingGroup">
                    <wpg:wgp>
                      <wpg:cNvGrpSpPr/>
                      <wpg:grpSpPr>
                        <a:xfrm>
                          <a:off x="0" y="0"/>
                          <a:ext cx="557784" cy="7620"/>
                          <a:chOff x="0" y="0"/>
                          <a:chExt cx="557784" cy="7620"/>
                        </a:xfrm>
                      </wpg:grpSpPr>
                      <pic:pic xmlns:pic="http://schemas.openxmlformats.org/drawingml/2006/picture">
                        <pic:nvPicPr>
                          <pic:cNvPr id="41721" name="Picture 41721"/>
                          <pic:cNvPicPr/>
                        </pic:nvPicPr>
                        <pic:blipFill>
                          <a:blip r:embed="rId9"/>
                          <a:stretch>
                            <a:fillRect/>
                          </a:stretch>
                        </pic:blipFill>
                        <pic:spPr>
                          <a:xfrm flipV="1">
                            <a:off x="0" y="0"/>
                            <a:ext cx="155448" cy="7620"/>
                          </a:xfrm>
                          <a:prstGeom prst="rect">
                            <a:avLst/>
                          </a:prstGeom>
                        </pic:spPr>
                      </pic:pic>
                      <pic:pic xmlns:pic="http://schemas.openxmlformats.org/drawingml/2006/picture">
                        <pic:nvPicPr>
                          <pic:cNvPr id="41726" name="Picture 41726"/>
                          <pic:cNvPicPr/>
                        </pic:nvPicPr>
                        <pic:blipFill>
                          <a:blip r:embed="rId9"/>
                          <a:stretch>
                            <a:fillRect/>
                          </a:stretch>
                        </pic:blipFill>
                        <pic:spPr>
                          <a:xfrm flipV="1">
                            <a:off x="335280" y="0"/>
                            <a:ext cx="222504" cy="7620"/>
                          </a:xfrm>
                          <a:prstGeom prst="rect">
                            <a:avLst/>
                          </a:prstGeom>
                        </pic:spPr>
                      </pic:pic>
                    </wpg:wgp>
                  </a:graphicData>
                </a:graphic>
              </wp:inline>
            </w:drawing>
          </mc:Choice>
          <mc:Fallback xmlns:a="http://schemas.openxmlformats.org/drawingml/2006/main" xmlns:pic="http://schemas.openxmlformats.org/drawingml/2006/picture">
            <w:pict>
              <v:group id="Group 1428532" style="width:43.92pt;height:0.599976pt;mso-position-horizontal-relative:char;mso-position-vertical-relative:line" coordsize="5577,76">
                <v:shape id="Picture 41721" style="position:absolute;width:1554;height:76;left:0;top:0;flip:y;" filled="f">
                  <v:imagedata r:id="rId95"/>
                </v:shape>
                <v:shape id="Picture 41726" style="position:absolute;width:2225;height:76;left:3352;top:0;flip:y;" filled="f">
                  <v:imagedata r:id="rId95"/>
                </v:shape>
              </v:group>
            </w:pict>
          </mc:Fallback>
        </mc:AlternateContent>
      </w:r>
      <w:r>
        <w:rPr>
          <w:lang w:val="zh-Hant"/>
        </w:rPr>
        <w:t xml:space="preserve"> 'D' '2'。 2 .1142 </w:t>
      </w:r>
      <w:r>
        <w:rPr>
          <w:i/>
          <w:lang w:val="zh-Hant"/>
        </w:rPr>
        <w:t>w</w:t>
      </w:r>
      <w:r>
        <w:rPr>
          <w:i/>
          <w:vertAlign w:val="subscript"/>
          <w:lang w:val="zh-Hant"/>
        </w:rPr>
        <w:t>m</w:t>
      </w:r>
      <w:r>
        <w:rPr>
          <w:lang w:val="zh-Hant"/>
        </w:rPr>
        <w:t xml:space="preserve"> 4.73</w:t>
      </w:r>
    </w:p>
    <w:p w14:paraId="305C2BA8" w14:textId="77777777" w:rsidR="000636B6" w:rsidRDefault="000A24F6">
      <w:pPr>
        <w:spacing w:after="282" w:line="259" w:lineRule="auto"/>
        <w:ind w:left="343" w:right="0" w:firstLine="0"/>
        <w:jc w:val="left"/>
      </w:pPr>
      <w:r>
        <w:rPr>
          <w:noProof/>
        </w:rPr>
        <w:lastRenderedPageBreak/>
        <w:drawing>
          <wp:inline distT="0" distB="0" distL="0" distR="0" wp14:anchorId="3D4BABB6" wp14:editId="1B073B36">
            <wp:extent cx="3669792" cy="2974848"/>
            <wp:effectExtent l="0" t="0" r="0" b="0"/>
            <wp:docPr id="1448984" name="Picture 1448984"/>
            <wp:cNvGraphicFramePr/>
            <a:graphic xmlns:a="http://schemas.openxmlformats.org/drawingml/2006/main">
              <a:graphicData uri="http://schemas.openxmlformats.org/drawingml/2006/picture">
                <pic:pic xmlns:pic="http://schemas.openxmlformats.org/drawingml/2006/picture">
                  <pic:nvPicPr>
                    <pic:cNvPr id="1448984" name="Picture 1448984"/>
                    <pic:cNvPicPr/>
                  </pic:nvPicPr>
                  <pic:blipFill>
                    <a:blip r:embed="rId114"/>
                    <a:stretch>
                      <a:fillRect/>
                    </a:stretch>
                  </pic:blipFill>
                  <pic:spPr>
                    <a:xfrm>
                      <a:off x="0" y="0"/>
                      <a:ext cx="3669792" cy="2974848"/>
                    </a:xfrm>
                    <a:prstGeom prst="rect">
                      <a:avLst/>
                    </a:prstGeom>
                  </pic:spPr>
                </pic:pic>
              </a:graphicData>
            </a:graphic>
          </wp:inline>
        </w:drawing>
      </w:r>
    </w:p>
    <w:p w14:paraId="5B039216" w14:textId="77777777" w:rsidR="000636B6" w:rsidRDefault="000A24F6">
      <w:pPr>
        <w:spacing w:after="332" w:line="265" w:lineRule="auto"/>
        <w:ind w:left="154" w:right="237" w:hanging="10"/>
        <w:jc w:val="center"/>
      </w:pPr>
      <w:r>
        <w:rPr>
          <w:b/>
          <w:sz w:val="18"/>
          <w:lang w:val="zh-Hant"/>
        </w:rPr>
        <w:t xml:space="preserve">圖 5.29 </w:t>
      </w:r>
      <w:r>
        <w:rPr>
          <w:i/>
          <w:sz w:val="18"/>
          <w:lang w:val="zh-Hant"/>
        </w:rPr>
        <w:t>T</w:t>
      </w:r>
      <w:r>
        <w:rPr>
          <w:sz w:val="18"/>
          <w:lang w:val="zh-Hant"/>
        </w:rPr>
        <w:t>(</w:t>
      </w:r>
      <w:r>
        <w:rPr>
          <w:i/>
          <w:sz w:val="18"/>
          <w:lang w:val="zh-Hant"/>
        </w:rPr>
        <w:t>s</w:t>
      </w:r>
      <w:r>
        <w:rPr>
          <w:lang w:val="zh-Hant"/>
        </w:rPr>
        <w:t>)</w:t>
      </w:r>
      <w:r>
        <w:rPr>
          <w:sz w:val="18"/>
          <w:lang w:val="zh-Hant"/>
        </w:rPr>
        <w:t>的博德圖,</w:t>
      </w:r>
      <w:r>
        <w:rPr>
          <w:lang w:val="zh-Hant"/>
        </w:rPr>
        <w:t xml:space="preserve"> </w:t>
      </w:r>
      <w:r>
        <w:rPr>
          <w:i/>
          <w:sz w:val="18"/>
          <w:lang w:val="zh-Hant"/>
        </w:rPr>
        <w:t>K</w:t>
      </w:r>
      <w:r>
        <w:rPr>
          <w:lang w:val="zh-Hant"/>
        </w:rPr>
        <w:t xml:space="preserve"> </w:t>
      </w:r>
      <w:r>
        <w:rPr>
          <w:sz w:val="18"/>
          <w:lang w:val="zh-Hant"/>
        </w:rPr>
        <w:t>=</w:t>
      </w:r>
      <w:r>
        <w:rPr>
          <w:lang w:val="zh-Hant"/>
        </w:rPr>
        <w:t xml:space="preserve"> </w:t>
      </w:r>
      <w:r>
        <w:rPr>
          <w:sz w:val="18"/>
          <w:lang w:val="zh-Hant"/>
        </w:rPr>
        <w:t>10</w:t>
      </w:r>
    </w:p>
    <w:p w14:paraId="33084FD4" w14:textId="77777777" w:rsidR="000636B6" w:rsidRDefault="000A24F6" w:rsidP="007F1924">
      <w:pPr>
        <w:numPr>
          <w:ilvl w:val="0"/>
          <w:numId w:val="17"/>
        </w:numPr>
        <w:spacing w:line="398" w:lineRule="auto"/>
        <w:ind w:right="12" w:hanging="249"/>
      </w:pPr>
      <w:r>
        <w:rPr>
          <w:i/>
          <w:lang w:val="zh-Hant"/>
        </w:rPr>
        <w:t>控制器位於w</w:t>
      </w:r>
      <w:r>
        <w:rPr>
          <w:i/>
          <w:vertAlign w:val="subscript"/>
          <w:lang w:val="zh-Hant"/>
        </w:rPr>
        <w:t>m</w:t>
      </w:r>
      <w:r>
        <w:rPr>
          <w:lang w:val="zh-Hant"/>
        </w:rPr>
        <w:t xml:space="preserve"> = 4的系統的相位。73 </w:t>
      </w:r>
      <w:r>
        <w:rPr>
          <w:i/>
          <w:lang w:val="zh-Hant"/>
        </w:rPr>
        <w:t>rd</w:t>
      </w:r>
      <w:r>
        <w:rPr>
          <w:lang w:val="zh-Hant"/>
        </w:rPr>
        <w:t>/s</w:t>
      </w:r>
      <w:r>
        <w:rPr>
          <w:i/>
          <w:lang w:val="zh-Hant"/>
        </w:rPr>
        <w:t>等於</w:t>
      </w:r>
      <w:r>
        <w:rPr>
          <w:lang w:val="zh-Hant"/>
        </w:rPr>
        <w:t xml:space="preserve"> +202</w:t>
      </w:r>
      <w:r>
        <w:rPr>
          <w:i/>
          <w:vertAlign w:val="superscript"/>
          <w:lang w:val="zh-Hant"/>
        </w:rPr>
        <w:t>o</w:t>
      </w:r>
      <w:r>
        <w:rPr>
          <w:i/>
          <w:lang w:val="zh-Hant"/>
        </w:rPr>
        <w:t>。補償系統的相位裕量由:</w:t>
      </w:r>
    </w:p>
    <w:p w14:paraId="60EB38D4" w14:textId="77777777" w:rsidR="000636B6" w:rsidRDefault="000A24F6">
      <w:pPr>
        <w:spacing w:after="253" w:line="265" w:lineRule="auto"/>
        <w:ind w:left="1344" w:right="1219" w:hanging="10"/>
        <w:jc w:val="center"/>
      </w:pPr>
      <w:r>
        <w:rPr>
          <w:lang w:val="zh-Hant"/>
        </w:rPr>
        <w:t>[</w:t>
      </w:r>
      <w:r>
        <w:rPr>
          <w:i/>
          <w:vertAlign w:val="subscript"/>
          <w:lang w:val="zh-Hant"/>
        </w:rPr>
        <w:t>c</w:t>
      </w:r>
      <w:r>
        <w:rPr>
          <w:lang w:val="zh-Hant"/>
        </w:rPr>
        <w:t xml:space="preserve"> = 180 = 202 × 90 = 68</w:t>
      </w:r>
      <w:r>
        <w:rPr>
          <w:i/>
          <w:vertAlign w:val="superscript"/>
          <w:lang w:val="zh-Hant"/>
        </w:rPr>
        <w:t>o</w:t>
      </w:r>
    </w:p>
    <w:p w14:paraId="3AEFFB6D" w14:textId="77777777" w:rsidR="000636B6" w:rsidRDefault="000A24F6">
      <w:pPr>
        <w:spacing w:after="139" w:line="260" w:lineRule="auto"/>
        <w:ind w:left="260" w:right="12" w:hanging="10"/>
      </w:pPr>
      <w:r>
        <w:rPr>
          <w:i/>
          <w:lang w:val="zh-Hant"/>
        </w:rPr>
        <w:t>相位裕量大於</w:t>
      </w:r>
      <w:r>
        <w:rPr>
          <w:lang w:val="zh-Hant"/>
        </w:rPr>
        <w:t>45</w:t>
      </w:r>
      <w:r>
        <w:rPr>
          <w:i/>
          <w:vertAlign w:val="superscript"/>
          <w:lang w:val="zh-Hant"/>
        </w:rPr>
        <w:t>o,</w:t>
      </w:r>
      <w:r>
        <w:rPr>
          <w:i/>
          <w:lang w:val="zh-Hant"/>
        </w:rPr>
        <w:t>應減小參數</w:t>
      </w:r>
      <w:r>
        <w:rPr>
          <w:lang w:val="zh-Hant"/>
        </w:rPr>
        <w:t xml:space="preserve"> *D</w:t>
      </w:r>
      <w:r>
        <w:rPr>
          <w:i/>
          <w:vertAlign w:val="subscript"/>
          <w:lang w:val="zh-Hant"/>
        </w:rPr>
        <w:t>D</w:t>
      </w:r>
      <w:r>
        <w:rPr>
          <w:i/>
          <w:lang w:val="zh-Hant"/>
        </w:rPr>
        <w:t>。因此,如果我們選擇</w:t>
      </w:r>
      <w:r>
        <w:rPr>
          <w:lang w:val="zh-Hant"/>
        </w:rPr>
        <w:t>*</w:t>
      </w:r>
      <w:r>
        <w:rPr>
          <w:i/>
          <w:vertAlign w:val="subscript"/>
          <w:lang w:val="zh-Hant"/>
        </w:rPr>
        <w:t>D</w:t>
      </w:r>
      <w:r>
        <w:rPr>
          <w:lang w:val="zh-Hant"/>
        </w:rPr>
        <w:t xml:space="preserve"> = </w:t>
      </w:r>
      <w:r>
        <w:rPr>
          <w:noProof/>
          <w:lang w:val="zh-Hant"/>
        </w:rPr>
        <w:drawing>
          <wp:inline distT="0" distB="0" distL="0" distR="0" wp14:anchorId="7F775523" wp14:editId="200A2DB5">
            <wp:extent cx="115824" cy="161544"/>
            <wp:effectExtent l="0" t="0" r="0" b="0"/>
            <wp:docPr id="1448983" name="Picture 1448983"/>
            <wp:cNvGraphicFramePr/>
            <a:graphic xmlns:a="http://schemas.openxmlformats.org/drawingml/2006/main">
              <a:graphicData uri="http://schemas.openxmlformats.org/drawingml/2006/picture">
                <pic:pic xmlns:pic="http://schemas.openxmlformats.org/drawingml/2006/picture">
                  <pic:nvPicPr>
                    <pic:cNvPr id="1448983" name="Picture 1448983"/>
                    <pic:cNvPicPr/>
                  </pic:nvPicPr>
                  <pic:blipFill>
                    <a:blip r:embed="rId115"/>
                    <a:stretch>
                      <a:fillRect/>
                    </a:stretch>
                  </pic:blipFill>
                  <pic:spPr>
                    <a:xfrm>
                      <a:off x="0" y="0"/>
                      <a:ext cx="115824" cy="161544"/>
                    </a:xfrm>
                    <a:prstGeom prst="rect">
                      <a:avLst/>
                    </a:prstGeom>
                  </pic:spPr>
                </pic:pic>
              </a:graphicData>
            </a:graphic>
          </wp:inline>
        </w:drawing>
      </w:r>
      <w:r>
        <w:rPr>
          <w:lang w:val="zh-Hant"/>
        </w:rPr>
        <w:t xml:space="preserve"> = 1。0989,</w:t>
      </w:r>
      <w:r>
        <w:rPr>
          <w:i/>
          <w:lang w:val="zh-Hant"/>
        </w:rPr>
        <w:t>在這種情況下,相位裕量等於</w:t>
      </w:r>
      <w:r>
        <w:rPr>
          <w:lang w:val="zh-Hant"/>
        </w:rPr>
        <w:t>49</w:t>
      </w:r>
      <w:r>
        <w:rPr>
          <w:i/>
          <w:vertAlign w:val="superscript"/>
          <w:lang w:val="zh-Hant"/>
        </w:rPr>
        <w:t>o</w:t>
      </w:r>
    </w:p>
    <w:p w14:paraId="238D5958" w14:textId="77777777" w:rsidR="000636B6" w:rsidRDefault="000A24F6" w:rsidP="007F1924">
      <w:pPr>
        <w:numPr>
          <w:ilvl w:val="0"/>
          <w:numId w:val="17"/>
        </w:numPr>
        <w:spacing w:after="139" w:line="260" w:lineRule="auto"/>
        <w:ind w:right="12" w:hanging="249"/>
      </w:pPr>
      <w:r>
        <w:rPr>
          <w:i/>
          <w:lang w:val="zh-Hant"/>
        </w:rPr>
        <w:t>控制器增益由以下人員提供</w:t>
      </w:r>
      <w:r>
        <w:rPr>
          <w:lang w:val="zh-Hant"/>
        </w:rPr>
        <w:t>:</w:t>
      </w:r>
    </w:p>
    <w:p w14:paraId="00A94928" w14:textId="77777777" w:rsidR="000636B6" w:rsidRDefault="000A24F6">
      <w:pPr>
        <w:tabs>
          <w:tab w:val="center" w:pos="2663"/>
          <w:tab w:val="center" w:pos="3170"/>
        </w:tabs>
        <w:ind w:left="0" w:right="0" w:firstLine="0"/>
        <w:jc w:val="left"/>
      </w:pPr>
      <w:r w:rsidDel="00000001">
        <w:rPr>
          <w:sz w:val="22"/>
          <w:lang w:val="zh-Hant"/>
        </w:rPr>
        <w:tab/>
      </w:r>
      <w:r w:rsidDel="00000002">
        <w:rPr>
          <w:i/>
          <w:lang w:val="zh-Hant"/>
        </w:rPr>
        <w:t>K</w:t>
      </w:r>
      <w:r w:rsidDel="00000003">
        <w:rPr>
          <w:lang w:val="zh-Hant"/>
        </w:rPr>
        <w:t>¯</w:t>
      </w:r>
      <w:r w:rsidDel="00000004">
        <w:rPr>
          <w:i/>
          <w:vertAlign w:val="subscript"/>
          <w:lang w:val="zh-Hant"/>
        </w:rPr>
        <w:t>P</w:t>
      </w:r>
      <w:r w:rsidDel="00000005">
        <w:rPr>
          <w:i/>
          <w:vertAlign w:val="subscript"/>
          <w:lang w:val="zh-Hant"/>
        </w:rPr>
        <w:tab/>
      </w:r>
      <w:r w:rsidDel="00000006">
        <w:rPr>
          <w:lang w:val="zh-Hant"/>
        </w:rPr>
        <w:t>10</w:t>
      </w:r>
    </w:p>
    <w:p w14:paraId="7968423E" w14:textId="77777777" w:rsidR="000636B6" w:rsidRDefault="000A24F6">
      <w:pPr>
        <w:spacing w:after="52"/>
        <w:ind w:left="2532" w:right="2767" w:hanging="634"/>
      </w:pPr>
      <w:r>
        <w:rPr>
          <w:noProof/>
          <w:sz w:val="22"/>
          <w:lang w:val="zh-Hant"/>
        </w:rPr>
        <mc:AlternateContent>
          <mc:Choice Requires="wpg">
            <w:drawing>
              <wp:anchor distT="0" distB="0" distL="114300" distR="114300" simplePos="0" relativeHeight="251850752" behindDoc="0" locked="0" layoutInCell="1" allowOverlap="1" wp14:anchorId="41883452" wp14:editId="214C1724">
                <wp:simplePos x="0" y="0"/>
                <wp:positionH relativeFrom="column">
                  <wp:posOffset>1561947</wp:posOffset>
                </wp:positionH>
                <wp:positionV relativeFrom="paragraph">
                  <wp:posOffset>47072</wp:posOffset>
                </wp:positionV>
                <wp:extent cx="458724" cy="7620"/>
                <wp:effectExtent l="0" t="0" r="0" b="0"/>
                <wp:wrapNone/>
                <wp:docPr id="1430724" name="Group 1430724"/>
                <wp:cNvGraphicFramePr/>
                <a:graphic xmlns:a="http://schemas.openxmlformats.org/drawingml/2006/main">
                  <a:graphicData uri="http://schemas.microsoft.com/office/word/2010/wordprocessingGroup">
                    <wpg:wgp>
                      <wpg:cNvGrpSpPr/>
                      <wpg:grpSpPr>
                        <a:xfrm>
                          <a:off x="0" y="0"/>
                          <a:ext cx="458724" cy="7620"/>
                          <a:chOff x="0" y="0"/>
                          <a:chExt cx="458724" cy="7620"/>
                        </a:xfrm>
                      </wpg:grpSpPr>
                      <pic:pic xmlns:pic="http://schemas.openxmlformats.org/drawingml/2006/picture">
                        <pic:nvPicPr>
                          <pic:cNvPr id="42221" name="Picture 42221"/>
                          <pic:cNvPicPr/>
                        </pic:nvPicPr>
                        <pic:blipFill>
                          <a:blip r:embed="rId9"/>
                          <a:stretch>
                            <a:fillRect/>
                          </a:stretch>
                        </pic:blipFill>
                        <pic:spPr>
                          <a:xfrm flipV="1">
                            <a:off x="0" y="0"/>
                            <a:ext cx="150876" cy="7620"/>
                          </a:xfrm>
                          <a:prstGeom prst="rect">
                            <a:avLst/>
                          </a:prstGeom>
                        </pic:spPr>
                      </pic:pic>
                      <pic:pic xmlns:pic="http://schemas.openxmlformats.org/drawingml/2006/picture">
                        <pic:nvPicPr>
                          <pic:cNvPr id="42225" name="Picture 42225"/>
                          <pic:cNvPicPr/>
                        </pic:nvPicPr>
                        <pic:blipFill>
                          <a:blip r:embed="rId9"/>
                          <a:stretch>
                            <a:fillRect/>
                          </a:stretch>
                        </pic:blipFill>
                        <pic:spPr>
                          <a:xfrm flipV="1">
                            <a:off x="330708" y="0"/>
                            <a:ext cx="128016" cy="7620"/>
                          </a:xfrm>
                          <a:prstGeom prst="rect">
                            <a:avLst/>
                          </a:prstGeom>
                        </pic:spPr>
                      </pic:pic>
                    </wpg:wgp>
                  </a:graphicData>
                </a:graphic>
              </wp:anchor>
            </w:drawing>
          </mc:Choice>
          <mc:Fallback xmlns:a="http://schemas.openxmlformats.org/drawingml/2006/main" xmlns:pic="http://schemas.openxmlformats.org/drawingml/2006/picture">
            <w:pict>
              <v:group id="Group 1430724" style="width:36.12pt;height:0.600006pt;position:absolute;z-index:468;mso-position-horizontal-relative:text;mso-position-horizontal:absolute;margin-left:122.988pt;mso-position-vertical-relative:text;margin-top:3.70648pt;" coordsize="4587,76">
                <v:shape id="Picture 42221" style="position:absolute;width:1508;height:76;left:0;top:0;flip:y;" filled="f">
                  <v:imagedata r:id="rId95"/>
                </v:shape>
                <v:shape id="Picture 42225" style="position:absolute;width:1280;height:76;left:3307;top:0;flip:y;" filled="f">
                  <v:imagedata r:id="rId95"/>
                </v:shape>
              </v:group>
            </w:pict>
          </mc:Fallback>
        </mc:AlternateContent>
      </w:r>
      <w:r>
        <w:rPr>
          <w:i/>
          <w:lang w:val="zh-Hant"/>
        </w:rPr>
        <w:t>K</w:t>
      </w:r>
      <w:r>
        <w:rPr>
          <w:i/>
          <w:vertAlign w:val="subscript"/>
          <w:lang w:val="zh-Hant"/>
        </w:rPr>
        <w:t>P</w:t>
      </w:r>
      <w:r>
        <w:rPr>
          <w:lang w:val="zh-Hant"/>
        </w:rPr>
        <w:t xml:space="preserve"> = = 2。5 </w:t>
      </w:r>
      <w:r>
        <w:rPr>
          <w:i/>
          <w:lang w:val="zh-Hant"/>
        </w:rPr>
        <w:t>到</w:t>
      </w:r>
      <w:r>
        <w:rPr>
          <w:lang w:val="zh-Hant"/>
        </w:rPr>
        <w:t xml:space="preserve"> </w:t>
      </w:r>
      <w:r>
        <w:rPr>
          <w:i/>
          <w:lang w:val="zh-Hant"/>
        </w:rPr>
        <w:tab/>
      </w:r>
      <w:r>
        <w:rPr>
          <w:lang w:val="zh-Hant"/>
        </w:rPr>
        <w:t xml:space="preserve"> 4</w:t>
      </w:r>
    </w:p>
    <w:p w14:paraId="2FC24601" w14:textId="77777777" w:rsidR="000636B6" w:rsidRDefault="000A24F6">
      <w:pPr>
        <w:spacing w:after="224" w:line="265" w:lineRule="auto"/>
        <w:ind w:left="1344" w:right="1076" w:hanging="10"/>
        <w:jc w:val="center"/>
      </w:pPr>
      <w:r>
        <w:rPr>
          <w:i/>
          <w:lang w:val="zh-Hant"/>
        </w:rPr>
        <w:t>K</w:t>
      </w:r>
      <w:r>
        <w:rPr>
          <w:i/>
          <w:vertAlign w:val="subscript"/>
          <w:lang w:val="zh-Hant"/>
        </w:rPr>
        <w:t>D</w:t>
      </w:r>
      <w:r>
        <w:rPr>
          <w:lang w:val="zh-Hant"/>
        </w:rPr>
        <w:t xml:space="preserve"> - </w:t>
      </w:r>
      <w:r>
        <w:rPr>
          <w:i/>
          <w:lang w:val="zh-Hant"/>
        </w:rPr>
        <w:t>K</w:t>
      </w:r>
      <w:r>
        <w:rPr>
          <w:lang w:val="zh-Hant"/>
        </w:rPr>
        <w:t>-</w:t>
      </w:r>
      <w:r>
        <w:rPr>
          <w:i/>
          <w:vertAlign w:val="subscript"/>
          <w:lang w:val="zh-Hant"/>
        </w:rPr>
        <w:t>P</w:t>
      </w:r>
      <w:r>
        <w:rPr>
          <w:lang w:val="zh-Hant"/>
        </w:rPr>
        <w:t>-</w:t>
      </w:r>
      <w:r>
        <w:rPr>
          <w:i/>
          <w:vertAlign w:val="subscript"/>
          <w:lang w:val="zh-Hant"/>
        </w:rPr>
        <w:t>D</w:t>
      </w:r>
      <w:r>
        <w:rPr>
          <w:lang w:val="zh-Hant"/>
        </w:rPr>
        <w:t xml:space="preserve"> - 2。4 - 1.0989 - 2.7473</w:t>
      </w:r>
    </w:p>
    <w:p w14:paraId="4B044E95" w14:textId="77777777" w:rsidR="000636B6" w:rsidRDefault="000A24F6" w:rsidP="007F1924">
      <w:pPr>
        <w:numPr>
          <w:ilvl w:val="0"/>
          <w:numId w:val="17"/>
        </w:numPr>
        <w:spacing w:after="107" w:line="260" w:lineRule="auto"/>
        <w:ind w:right="12" w:hanging="249"/>
      </w:pPr>
      <w:r>
        <w:rPr>
          <w:i/>
          <w:lang w:val="zh-Hant"/>
        </w:rPr>
        <w:t>補償系統的開環傳輸功能由以下方式給出:</w:t>
      </w:r>
    </w:p>
    <w:p w14:paraId="7F478922" w14:textId="77777777" w:rsidR="000636B6" w:rsidRDefault="000A24F6">
      <w:pPr>
        <w:spacing w:line="265" w:lineRule="auto"/>
        <w:ind w:left="1251" w:right="335" w:hanging="10"/>
        <w:jc w:val="center"/>
      </w:pPr>
      <w:r>
        <w:rPr>
          <w:i/>
          <w:lang w:val="zh-Hant"/>
        </w:rPr>
        <w:t>4(K</w:t>
      </w:r>
      <w:r>
        <w:rPr>
          <w:i/>
          <w:vertAlign w:val="subscript"/>
          <w:lang w:val="zh-Hant"/>
        </w:rPr>
        <w:t>P</w:t>
      </w:r>
      <w:r>
        <w:rPr>
          <w:lang w:val="zh-Hant"/>
        </w:rPr>
        <w:t xml:space="preserve"> = </w:t>
      </w:r>
      <w:r>
        <w:rPr>
          <w:i/>
          <w:lang w:val="zh-Hant"/>
        </w:rPr>
        <w:t>K</w:t>
      </w:r>
      <w:r>
        <w:rPr>
          <w:i/>
          <w:vertAlign w:val="subscript"/>
          <w:lang w:val="zh-Hant"/>
        </w:rPr>
        <w:t>D</w:t>
      </w:r>
      <w:r>
        <w:rPr>
          <w:i/>
          <w:lang w:val="zh-Hant"/>
        </w:rPr>
        <w:t>s</w:t>
      </w:r>
      <w:r>
        <w:rPr>
          <w:lang w:val="zh-Hant"/>
        </w:rPr>
        <w:t>s)</w:t>
      </w:r>
    </w:p>
    <w:p w14:paraId="7664E9D7" w14:textId="77777777" w:rsidR="000636B6" w:rsidRDefault="000A24F6">
      <w:pPr>
        <w:spacing w:line="260" w:lineRule="auto"/>
        <w:ind w:left="2300"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7F208263" wp14:editId="1D3706A7">
            <wp:extent cx="957072" cy="7620"/>
            <wp:effectExtent l="0" t="0" r="0" b="0"/>
            <wp:docPr id="42266" name="Picture 42266"/>
            <wp:cNvGraphicFramePr/>
            <a:graphic xmlns:a="http://schemas.openxmlformats.org/drawingml/2006/main">
              <a:graphicData uri="http://schemas.openxmlformats.org/drawingml/2006/picture">
                <pic:pic xmlns:pic="http://schemas.openxmlformats.org/drawingml/2006/picture">
                  <pic:nvPicPr>
                    <pic:cNvPr id="42266" name="Picture 42266"/>
                    <pic:cNvPicPr/>
                  </pic:nvPicPr>
                  <pic:blipFill>
                    <a:blip r:embed="rId9"/>
                    <a:stretch>
                      <a:fillRect/>
                    </a:stretch>
                  </pic:blipFill>
                  <pic:spPr>
                    <a:xfrm flipV="1">
                      <a:off x="0" y="0"/>
                      <a:ext cx="957072" cy="7620"/>
                    </a:xfrm>
                    <a:prstGeom prst="rect">
                      <a:avLst/>
                    </a:prstGeom>
                  </pic:spPr>
                </pic:pic>
              </a:graphicData>
            </a:graphic>
          </wp:inline>
        </w:drawing>
      </w:r>
    </w:p>
    <w:p w14:paraId="186BCD20" w14:textId="77777777" w:rsidR="000636B6" w:rsidRDefault="000A24F6">
      <w:pPr>
        <w:spacing w:after="65" w:line="265" w:lineRule="auto"/>
        <w:ind w:left="1344" w:right="416" w:hanging="10"/>
        <w:jc w:val="center"/>
      </w:pPr>
      <w:r>
        <w:rPr>
          <w:i/>
          <w:lang w:val="zh-Hant"/>
        </w:rPr>
        <w:t>s</w:t>
      </w:r>
      <w:r>
        <w:rPr>
          <w:lang w:val="zh-Hant"/>
        </w:rPr>
        <w:t>(0.1</w:t>
      </w:r>
      <w:r>
        <w:rPr>
          <w:i/>
          <w:lang w:val="zh-Hant"/>
        </w:rPr>
        <w:t>s</w:t>
      </w:r>
      <w:r>
        <w:rPr>
          <w:lang w:val="zh-Hant"/>
        </w:rPr>
        <w:t xml:space="preserve"> = 1)(4</w:t>
      </w:r>
      <w:r>
        <w:rPr>
          <w:i/>
          <w:lang w:val="zh-Hant"/>
        </w:rPr>
        <w:t>s</w:t>
      </w:r>
      <w:r>
        <w:rPr>
          <w:lang w:val="zh-Hant"/>
        </w:rPr>
        <w:t xml:space="preserve"> = 1)</w:t>
      </w:r>
    </w:p>
    <w:p w14:paraId="7AA90D61" w14:textId="77777777" w:rsidR="000636B6" w:rsidRDefault="000A24F6">
      <w:pPr>
        <w:spacing w:after="103" w:line="260" w:lineRule="auto"/>
        <w:ind w:left="260" w:right="12" w:hanging="10"/>
      </w:pPr>
      <w:r>
        <w:rPr>
          <w:i/>
          <w:lang w:val="zh-Hant"/>
        </w:rPr>
        <w:t>此控制器所使用的相位裕量約為</w:t>
      </w:r>
      <w:r>
        <w:rPr>
          <w:lang w:val="zh-Hant"/>
        </w:rPr>
        <w:t>61。5</w:t>
      </w:r>
      <w:r>
        <w:rPr>
          <w:i/>
          <w:vertAlign w:val="superscript"/>
          <w:lang w:val="zh-Hant"/>
        </w:rPr>
        <w:t>o</w:t>
      </w:r>
      <w:r>
        <w:rPr>
          <w:i/>
          <w:lang w:val="zh-Hant"/>
        </w:rPr>
        <w:t>.閉環傳輸功能由以下功能提供:</w:t>
      </w:r>
    </w:p>
    <w:p w14:paraId="42732A64" w14:textId="77777777" w:rsidR="000636B6" w:rsidRDefault="000A24F6">
      <w:pPr>
        <w:spacing w:line="265" w:lineRule="auto"/>
        <w:ind w:left="1344" w:right="423" w:hanging="10"/>
        <w:jc w:val="center"/>
      </w:pPr>
      <w:r>
        <w:rPr>
          <w:i/>
          <w:lang w:val="zh-Hant"/>
        </w:rPr>
        <w:t>4(K</w:t>
      </w:r>
      <w:r>
        <w:rPr>
          <w:i/>
          <w:vertAlign w:val="subscript"/>
          <w:lang w:val="zh-Hant"/>
        </w:rPr>
        <w:t>s</w:t>
      </w:r>
      <w:r>
        <w:rPr>
          <w:lang w:val="zh-Hant"/>
        </w:rPr>
        <w:t xml:space="preserve"> = </w:t>
      </w:r>
      <w:r>
        <w:rPr>
          <w:i/>
          <w:lang w:val="zh-Hant"/>
        </w:rPr>
        <w:t>K</w:t>
      </w:r>
      <w:r>
        <w:rPr>
          <w:i/>
          <w:vertAlign w:val="subscript"/>
          <w:lang w:val="zh-Hant"/>
        </w:rPr>
        <w:t>p</w:t>
      </w:r>
      <w:r>
        <w:rPr>
          <w:lang w:val="zh-Hant"/>
        </w:rPr>
        <w:t>)</w:t>
      </w:r>
    </w:p>
    <w:p w14:paraId="572E0463" w14:textId="77777777" w:rsidR="000636B6" w:rsidRDefault="000A24F6">
      <w:pPr>
        <w:spacing w:line="260" w:lineRule="auto"/>
        <w:ind w:left="1704" w:right="12" w:hanging="10"/>
      </w:pPr>
      <w:r>
        <w:rPr>
          <w:i/>
          <w:lang w:val="zh-Hant"/>
        </w:rPr>
        <w:lastRenderedPageBreak/>
        <w:t>F</w:t>
      </w:r>
      <w:r>
        <w:rPr>
          <w:lang w:val="zh-Hant"/>
        </w:rPr>
        <w:t>(</w:t>
      </w:r>
      <w:r>
        <w:rPr>
          <w:i/>
          <w:lang w:val="zh-Hant"/>
        </w:rPr>
        <w:t>s</w:t>
      </w:r>
      <w:r>
        <w:rPr>
          <w:lang w:val="zh-Hant"/>
        </w:rPr>
        <w:t>) |</w:t>
      </w:r>
      <w:r>
        <w:rPr>
          <w:noProof/>
          <w:lang w:val="zh-Hant"/>
        </w:rPr>
        <w:drawing>
          <wp:inline distT="0" distB="0" distL="0" distR="0" wp14:anchorId="630703B7" wp14:editId="1F267586">
            <wp:extent cx="1716024" cy="7620"/>
            <wp:effectExtent l="0" t="0" r="0" b="0"/>
            <wp:docPr id="42296" name="Picture 42296"/>
            <wp:cNvGraphicFramePr/>
            <a:graphic xmlns:a="http://schemas.openxmlformats.org/drawingml/2006/main">
              <a:graphicData uri="http://schemas.openxmlformats.org/drawingml/2006/picture">
                <pic:pic xmlns:pic="http://schemas.openxmlformats.org/drawingml/2006/picture">
                  <pic:nvPicPr>
                    <pic:cNvPr id="42296" name="Picture 42296"/>
                    <pic:cNvPicPr/>
                  </pic:nvPicPr>
                  <pic:blipFill>
                    <a:blip r:embed="rId9"/>
                    <a:stretch>
                      <a:fillRect/>
                    </a:stretch>
                  </pic:blipFill>
                  <pic:spPr>
                    <a:xfrm flipV="1">
                      <a:off x="0" y="0"/>
                      <a:ext cx="1716024" cy="7620"/>
                    </a:xfrm>
                    <a:prstGeom prst="rect">
                      <a:avLst/>
                    </a:prstGeom>
                  </pic:spPr>
                </pic:pic>
              </a:graphicData>
            </a:graphic>
          </wp:inline>
        </w:drawing>
      </w:r>
    </w:p>
    <w:p w14:paraId="1B6B1D70" w14:textId="77777777" w:rsidR="000636B6" w:rsidRDefault="000A24F6">
      <w:pPr>
        <w:spacing w:after="65" w:line="265" w:lineRule="auto"/>
        <w:ind w:left="1344" w:right="433" w:hanging="10"/>
        <w:jc w:val="center"/>
      </w:pPr>
      <w:r>
        <w:rPr>
          <w:lang w:val="zh-Hant"/>
        </w:rPr>
        <w:t>0.1</w:t>
      </w:r>
      <w:r>
        <w:rPr>
          <w:i/>
          <w:lang w:val="zh-Hant"/>
        </w:rPr>
        <w:t>s</w:t>
      </w:r>
      <w:r>
        <w:rPr>
          <w:vertAlign w:val="superscript"/>
          <w:lang w:val="zh-Hant"/>
        </w:rPr>
        <w:t>3</w:t>
      </w:r>
      <w:r>
        <w:rPr>
          <w:lang w:val="zh-Hant"/>
        </w:rPr>
        <w:t xml:space="preserve"> × 4。1</w:t>
      </w:r>
      <w:r>
        <w:rPr>
          <w:i/>
          <w:lang w:val="zh-Hant"/>
        </w:rPr>
        <w:t>s</w:t>
      </w:r>
      <w:r>
        <w:rPr>
          <w:vertAlign w:val="superscript"/>
          <w:lang w:val="zh-Hant"/>
        </w:rPr>
        <w:t>2</w:t>
      </w:r>
      <w:r>
        <w:rPr>
          <w:lang w:val="zh-Hant"/>
        </w:rPr>
        <w:t xml:space="preserve"> + (1 + 4</w:t>
      </w:r>
      <w:r>
        <w:rPr>
          <w:i/>
          <w:lang w:val="zh-Hant"/>
        </w:rPr>
        <w:t>K</w:t>
      </w:r>
      <w:r>
        <w:rPr>
          <w:i/>
          <w:vertAlign w:val="subscript"/>
          <w:lang w:val="zh-Hant"/>
        </w:rPr>
        <w:t>D</w:t>
      </w:r>
      <w:r>
        <w:rPr>
          <w:lang w:val="zh-Hant"/>
        </w:rPr>
        <w:t>)</w:t>
      </w:r>
      <w:r>
        <w:rPr>
          <w:i/>
          <w:lang w:val="zh-Hant"/>
        </w:rPr>
        <w:t>s</w:t>
      </w:r>
      <w:r>
        <w:rPr>
          <w:lang w:val="zh-Hant"/>
        </w:rPr>
        <w:t xml:space="preserve"> = 4</w:t>
      </w:r>
      <w:r>
        <w:rPr>
          <w:i/>
          <w:lang w:val="zh-Hant"/>
        </w:rPr>
        <w:t>K</w:t>
      </w:r>
      <w:r>
        <w:rPr>
          <w:i/>
          <w:vertAlign w:val="subscript"/>
          <w:lang w:val="zh-Hant"/>
        </w:rPr>
        <w:t>P</w:t>
      </w:r>
    </w:p>
    <w:p w14:paraId="7755127F" w14:textId="77777777" w:rsidR="000636B6" w:rsidRDefault="000A24F6">
      <w:pPr>
        <w:spacing w:line="260" w:lineRule="auto"/>
        <w:ind w:left="260" w:right="12" w:hanging="10"/>
      </w:pPr>
      <w:r>
        <w:rPr>
          <w:i/>
          <w:lang w:val="zh-Hant"/>
        </w:rPr>
        <w:t>補償系統的步進回應如圖5.30所示。</w:t>
      </w:r>
    </w:p>
    <w:p w14:paraId="15B396EA" w14:textId="77777777" w:rsidR="000636B6" w:rsidRDefault="000A24F6">
      <w:pPr>
        <w:spacing w:after="265" w:line="259" w:lineRule="auto"/>
        <w:ind w:left="450" w:right="0" w:firstLine="0"/>
        <w:jc w:val="left"/>
      </w:pPr>
      <w:r>
        <w:rPr>
          <w:noProof/>
          <w:sz w:val="22"/>
          <w:lang w:val="zh-Hant"/>
        </w:rPr>
        <mc:AlternateContent>
          <mc:Choice Requires="wpg">
            <w:drawing>
              <wp:inline distT="0" distB="0" distL="0" distR="0" wp14:anchorId="21775AB1" wp14:editId="7ADEF6F0">
                <wp:extent cx="3649904" cy="2947035"/>
                <wp:effectExtent l="0" t="0" r="0" b="0"/>
                <wp:docPr id="1429356" name="Group 1429356"/>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2339" name="Shape 42339"/>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0" name="Shape 42340"/>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1" name="Shape 42341"/>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2" name="Shape 4234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3" name="Shape 4234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4" name="Shape 42344"/>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5" name="Shape 42345"/>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6" name="Shape 42346"/>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7" name="Shape 42347"/>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8" name="Shape 42348"/>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49" name="Shape 4234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0" name="Shape 42350"/>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1" name="Shape 42351"/>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2" name="Shape 42352"/>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3" name="Shape 42353"/>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4" name="Shape 42354"/>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5" name="Shape 42355"/>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6" name="Shape 42356"/>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7" name="Shape 42357"/>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358" name="Shape 42358"/>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59" name="Shape 4235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0" name="Shape 42360"/>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1" name="Shape 4236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2" name="Shape 42362"/>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3" name="Shape 4236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4" name="Shape 42364"/>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5" name="Shape 42365"/>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6" name="Rectangle 42366"/>
                        <wps:cNvSpPr/>
                        <wps:spPr>
                          <a:xfrm>
                            <a:off x="300456" y="2783838"/>
                            <a:ext cx="56348" cy="93745"/>
                          </a:xfrm>
                          <a:prstGeom prst="rect">
                            <a:avLst/>
                          </a:prstGeom>
                          <a:ln>
                            <a:noFill/>
                          </a:ln>
                        </wps:spPr>
                        <wps:txbx>
                          <w:txbxContent>
                            <w:p w14:paraId="34270ED6"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2367" name="Shape 42367"/>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8" name="Shape 42368"/>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69" name="Rectangle 42369"/>
                        <wps:cNvSpPr/>
                        <wps:spPr>
                          <a:xfrm>
                            <a:off x="598906" y="2783838"/>
                            <a:ext cx="140871" cy="93745"/>
                          </a:xfrm>
                          <a:prstGeom prst="rect">
                            <a:avLst/>
                          </a:prstGeom>
                          <a:ln>
                            <a:noFill/>
                          </a:ln>
                        </wps:spPr>
                        <wps:txbx>
                          <w:txbxContent>
                            <w:p w14:paraId="5F7BE11E"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42370" name="Shape 42370"/>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1" name="Shape 42371"/>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2" name="Rectangle 42372"/>
                        <wps:cNvSpPr/>
                        <wps:spPr>
                          <a:xfrm>
                            <a:off x="961491" y="2783838"/>
                            <a:ext cx="56348" cy="93745"/>
                          </a:xfrm>
                          <a:prstGeom prst="rect">
                            <a:avLst/>
                          </a:prstGeom>
                          <a:ln>
                            <a:noFill/>
                          </a:ln>
                        </wps:spPr>
                        <wps:txbx>
                          <w:txbxContent>
                            <w:p w14:paraId="534DBE25"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2373" name="Shape 42373"/>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4" name="Shape 42374"/>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5" name="Rectangle 42375"/>
                        <wps:cNvSpPr/>
                        <wps:spPr>
                          <a:xfrm>
                            <a:off x="1260577" y="2783838"/>
                            <a:ext cx="140871" cy="93745"/>
                          </a:xfrm>
                          <a:prstGeom prst="rect">
                            <a:avLst/>
                          </a:prstGeom>
                          <a:ln>
                            <a:noFill/>
                          </a:ln>
                        </wps:spPr>
                        <wps:txbx>
                          <w:txbxContent>
                            <w:p w14:paraId="3D9B3DBB"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42376" name="Shape 42376"/>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7" name="Shape 42377"/>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78" name="Rectangle 42378"/>
                        <wps:cNvSpPr/>
                        <wps:spPr>
                          <a:xfrm>
                            <a:off x="1623161" y="2783838"/>
                            <a:ext cx="56348" cy="93745"/>
                          </a:xfrm>
                          <a:prstGeom prst="rect">
                            <a:avLst/>
                          </a:prstGeom>
                          <a:ln>
                            <a:noFill/>
                          </a:ln>
                        </wps:spPr>
                        <wps:txbx>
                          <w:txbxContent>
                            <w:p w14:paraId="06FE11A2"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2379" name="Shape 4237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0" name="Shape 42380"/>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1" name="Rectangle 42381"/>
                        <wps:cNvSpPr/>
                        <wps:spPr>
                          <a:xfrm>
                            <a:off x="1922247" y="2783838"/>
                            <a:ext cx="140871" cy="93745"/>
                          </a:xfrm>
                          <a:prstGeom prst="rect">
                            <a:avLst/>
                          </a:prstGeom>
                          <a:ln>
                            <a:noFill/>
                          </a:ln>
                        </wps:spPr>
                        <wps:txbx>
                          <w:txbxContent>
                            <w:p w14:paraId="338CF49C"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42382" name="Shape 4238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3" name="Shape 4238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4" name="Rectangle 42384"/>
                        <wps:cNvSpPr/>
                        <wps:spPr>
                          <a:xfrm>
                            <a:off x="2284197" y="2783838"/>
                            <a:ext cx="56348" cy="93745"/>
                          </a:xfrm>
                          <a:prstGeom prst="rect">
                            <a:avLst/>
                          </a:prstGeom>
                          <a:ln>
                            <a:noFill/>
                          </a:ln>
                        </wps:spPr>
                        <wps:txbx>
                          <w:txbxContent>
                            <w:p w14:paraId="6EAF2E02"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42385" name="Shape 4238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6" name="Shape 4238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7" name="Rectangle 42387"/>
                        <wps:cNvSpPr/>
                        <wps:spPr>
                          <a:xfrm>
                            <a:off x="2583282" y="2783838"/>
                            <a:ext cx="140871" cy="93745"/>
                          </a:xfrm>
                          <a:prstGeom prst="rect">
                            <a:avLst/>
                          </a:prstGeom>
                          <a:ln>
                            <a:noFill/>
                          </a:ln>
                        </wps:spPr>
                        <wps:txbx>
                          <w:txbxContent>
                            <w:p w14:paraId="74C02DCC" w14:textId="77777777" w:rsidR="000636B6" w:rsidRDefault="000A24F6">
                              <w:pPr>
                                <w:spacing w:after="160" w:line="259" w:lineRule="auto"/>
                                <w:ind w:left="0" w:right="0" w:firstLine="0"/>
                                <w:jc w:val="left"/>
                              </w:pPr>
                              <w:r>
                                <w:rPr>
                                  <w:sz w:val="12"/>
                                  <w:lang w:val="zh-Hant"/>
                                </w:rPr>
                                <w:t>3.5</w:t>
                              </w:r>
                            </w:p>
                          </w:txbxContent>
                        </wps:txbx>
                        <wps:bodyPr horzOverflow="overflow" vert="horz" lIns="0" tIns="0" rIns="0" bIns="0" rtlCol="0">
                          <a:noAutofit/>
                        </wps:bodyPr>
                      </wps:wsp>
                      <wps:wsp>
                        <wps:cNvPr id="42388" name="Shape 4238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89" name="Shape 4238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0" name="Rectangle 42390"/>
                        <wps:cNvSpPr/>
                        <wps:spPr>
                          <a:xfrm>
                            <a:off x="2945866" y="2783838"/>
                            <a:ext cx="56348" cy="93745"/>
                          </a:xfrm>
                          <a:prstGeom prst="rect">
                            <a:avLst/>
                          </a:prstGeom>
                          <a:ln>
                            <a:noFill/>
                          </a:ln>
                        </wps:spPr>
                        <wps:txbx>
                          <w:txbxContent>
                            <w:p w14:paraId="0EACE54C"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42391" name="Shape 4239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2" name="Shape 4239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3" name="Rectangle 42393"/>
                        <wps:cNvSpPr/>
                        <wps:spPr>
                          <a:xfrm>
                            <a:off x="3244952" y="2783838"/>
                            <a:ext cx="140871" cy="93745"/>
                          </a:xfrm>
                          <a:prstGeom prst="rect">
                            <a:avLst/>
                          </a:prstGeom>
                          <a:ln>
                            <a:noFill/>
                          </a:ln>
                        </wps:spPr>
                        <wps:txbx>
                          <w:txbxContent>
                            <w:p w14:paraId="0ADD733F" w14:textId="77777777" w:rsidR="000636B6" w:rsidRDefault="000A24F6">
                              <w:pPr>
                                <w:spacing w:after="160" w:line="259" w:lineRule="auto"/>
                                <w:ind w:left="0" w:right="0" w:firstLine="0"/>
                                <w:jc w:val="left"/>
                              </w:pPr>
                              <w:r>
                                <w:rPr>
                                  <w:sz w:val="12"/>
                                  <w:lang w:val="zh-Hant"/>
                                </w:rPr>
                                <w:t>4.5</w:t>
                              </w:r>
                            </w:p>
                          </w:txbxContent>
                        </wps:txbx>
                        <wps:bodyPr horzOverflow="overflow" vert="horz" lIns="0" tIns="0" rIns="0" bIns="0" rtlCol="0">
                          <a:noAutofit/>
                        </wps:bodyPr>
                      </wps:wsp>
                      <wps:wsp>
                        <wps:cNvPr id="42394" name="Shape 42394"/>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5" name="Shape 42395"/>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6" name="Rectangle 42396"/>
                        <wps:cNvSpPr/>
                        <wps:spPr>
                          <a:xfrm>
                            <a:off x="3607537" y="2783838"/>
                            <a:ext cx="56348" cy="93745"/>
                          </a:xfrm>
                          <a:prstGeom prst="rect">
                            <a:avLst/>
                          </a:prstGeom>
                          <a:ln>
                            <a:noFill/>
                          </a:ln>
                        </wps:spPr>
                        <wps:txbx>
                          <w:txbxContent>
                            <w:p w14:paraId="0FCDEEBE"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42397" name="Shape 4239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8" name="Shape 4239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399" name="Rectangle 42399"/>
                        <wps:cNvSpPr/>
                        <wps:spPr>
                          <a:xfrm>
                            <a:off x="257277" y="2719704"/>
                            <a:ext cx="56348" cy="93745"/>
                          </a:xfrm>
                          <a:prstGeom prst="rect">
                            <a:avLst/>
                          </a:prstGeom>
                          <a:ln>
                            <a:noFill/>
                          </a:ln>
                        </wps:spPr>
                        <wps:txbx>
                          <w:txbxContent>
                            <w:p w14:paraId="1A954812"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2400" name="Shape 42400"/>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1" name="Shape 4240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2" name="Rectangle 42402"/>
                        <wps:cNvSpPr/>
                        <wps:spPr>
                          <a:xfrm>
                            <a:off x="193777" y="2358389"/>
                            <a:ext cx="140871" cy="93745"/>
                          </a:xfrm>
                          <a:prstGeom prst="rect">
                            <a:avLst/>
                          </a:prstGeom>
                          <a:ln>
                            <a:noFill/>
                          </a:ln>
                        </wps:spPr>
                        <wps:txbx>
                          <w:txbxContent>
                            <w:p w14:paraId="05DC447E"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2403" name="Shape 42403"/>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4" name="Shape 4240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5" name="Rectangle 42405"/>
                        <wps:cNvSpPr/>
                        <wps:spPr>
                          <a:xfrm>
                            <a:off x="193777" y="1997708"/>
                            <a:ext cx="140871" cy="93745"/>
                          </a:xfrm>
                          <a:prstGeom prst="rect">
                            <a:avLst/>
                          </a:prstGeom>
                          <a:ln>
                            <a:noFill/>
                          </a:ln>
                        </wps:spPr>
                        <wps:txbx>
                          <w:txbxContent>
                            <w:p w14:paraId="1890FC69"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2406" name="Shape 42406"/>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7" name="Shape 4240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08" name="Rectangle 42408"/>
                        <wps:cNvSpPr/>
                        <wps:spPr>
                          <a:xfrm>
                            <a:off x="193777" y="1636392"/>
                            <a:ext cx="140871" cy="93745"/>
                          </a:xfrm>
                          <a:prstGeom prst="rect">
                            <a:avLst/>
                          </a:prstGeom>
                          <a:ln>
                            <a:noFill/>
                          </a:ln>
                        </wps:spPr>
                        <wps:txbx>
                          <w:txbxContent>
                            <w:p w14:paraId="04F752E3"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2409" name="Shape 42409"/>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0" name="Shape 4241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1" name="Rectangle 42411"/>
                        <wps:cNvSpPr/>
                        <wps:spPr>
                          <a:xfrm>
                            <a:off x="193777" y="1275714"/>
                            <a:ext cx="140871" cy="93745"/>
                          </a:xfrm>
                          <a:prstGeom prst="rect">
                            <a:avLst/>
                          </a:prstGeom>
                          <a:ln>
                            <a:noFill/>
                          </a:ln>
                        </wps:spPr>
                        <wps:txbx>
                          <w:txbxContent>
                            <w:p w14:paraId="14522024"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2412" name="Shape 42412"/>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3" name="Shape 4241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4" name="Rectangle 42414"/>
                        <wps:cNvSpPr/>
                        <wps:spPr>
                          <a:xfrm>
                            <a:off x="257277" y="914399"/>
                            <a:ext cx="56348" cy="93745"/>
                          </a:xfrm>
                          <a:prstGeom prst="rect">
                            <a:avLst/>
                          </a:prstGeom>
                          <a:ln>
                            <a:noFill/>
                          </a:ln>
                        </wps:spPr>
                        <wps:txbx>
                          <w:txbxContent>
                            <w:p w14:paraId="196DCE15"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2415" name="Shape 42415"/>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6" name="Shape 4241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7" name="Rectangle 42417"/>
                        <wps:cNvSpPr/>
                        <wps:spPr>
                          <a:xfrm>
                            <a:off x="193777" y="553719"/>
                            <a:ext cx="140871" cy="93745"/>
                          </a:xfrm>
                          <a:prstGeom prst="rect">
                            <a:avLst/>
                          </a:prstGeom>
                          <a:ln>
                            <a:noFill/>
                          </a:ln>
                        </wps:spPr>
                        <wps:txbx>
                          <w:txbxContent>
                            <w:p w14:paraId="08C1FD88"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2418" name="Shape 42418"/>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19" name="Shape 4241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0" name="Rectangle 42420"/>
                        <wps:cNvSpPr/>
                        <wps:spPr>
                          <a:xfrm>
                            <a:off x="193777" y="193039"/>
                            <a:ext cx="140871" cy="93745"/>
                          </a:xfrm>
                          <a:prstGeom prst="rect">
                            <a:avLst/>
                          </a:prstGeom>
                          <a:ln>
                            <a:noFill/>
                          </a:ln>
                        </wps:spPr>
                        <wps:txbx>
                          <w:txbxContent>
                            <w:p w14:paraId="38552F05"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2421" name="Shape 42421"/>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2" name="Shape 42422"/>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3" name="Shape 4242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4" name="Shape 4242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5" name="Shape 42425"/>
                        <wps:cNvSpPr/>
                        <wps:spPr>
                          <a:xfrm>
                            <a:off x="1800327" y="824966"/>
                            <a:ext cx="1828800" cy="114300"/>
                          </a:xfrm>
                          <a:custGeom>
                            <a:avLst/>
                            <a:gdLst/>
                            <a:ahLst/>
                            <a:cxnLst/>
                            <a:rect l="0" t="0" r="0" b="0"/>
                            <a:pathLst>
                              <a:path w="1828800" h="114300">
                                <a:moveTo>
                                  <a:pt x="0" y="0"/>
                                </a:moveTo>
                                <a:lnTo>
                                  <a:pt x="18415" y="3175"/>
                                </a:lnTo>
                                <a:cubicBezTo>
                                  <a:pt x="607733" y="109588"/>
                                  <a:pt x="1214552" y="108318"/>
                                  <a:pt x="1811655" y="114300"/>
                                </a:cubicBezTo>
                                <a:lnTo>
                                  <a:pt x="1828800" y="1143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6" name="Shape 42426"/>
                        <wps:cNvSpPr/>
                        <wps:spPr>
                          <a:xfrm>
                            <a:off x="321412" y="730224"/>
                            <a:ext cx="1478915" cy="2016252"/>
                          </a:xfrm>
                          <a:custGeom>
                            <a:avLst/>
                            <a:gdLst/>
                            <a:ahLst/>
                            <a:cxnLst/>
                            <a:rect l="0" t="0" r="0" b="0"/>
                            <a:pathLst>
                              <a:path w="1478915" h="2016252">
                                <a:moveTo>
                                  <a:pt x="0" y="2016252"/>
                                </a:moveTo>
                                <a:lnTo>
                                  <a:pt x="18415" y="1961007"/>
                                </a:lnTo>
                                <a:lnTo>
                                  <a:pt x="36830" y="1852422"/>
                                </a:lnTo>
                                <a:lnTo>
                                  <a:pt x="73660" y="1609852"/>
                                </a:lnTo>
                                <a:cubicBezTo>
                                  <a:pt x="137109" y="1220584"/>
                                  <a:pt x="209487" y="776351"/>
                                  <a:pt x="369570" y="412877"/>
                                </a:cubicBezTo>
                                <a:lnTo>
                                  <a:pt x="387985" y="374142"/>
                                </a:lnTo>
                                <a:lnTo>
                                  <a:pt x="406400" y="337947"/>
                                </a:lnTo>
                                <a:cubicBezTo>
                                  <a:pt x="472884" y="212572"/>
                                  <a:pt x="565785" y="93002"/>
                                  <a:pt x="702310" y="40767"/>
                                </a:cubicBezTo>
                                <a:lnTo>
                                  <a:pt x="720725" y="34417"/>
                                </a:lnTo>
                                <a:lnTo>
                                  <a:pt x="739140" y="28702"/>
                                </a:lnTo>
                                <a:lnTo>
                                  <a:pt x="757555" y="23622"/>
                                </a:lnTo>
                                <a:lnTo>
                                  <a:pt x="775970" y="19812"/>
                                </a:lnTo>
                                <a:cubicBezTo>
                                  <a:pt x="872046" y="0"/>
                                  <a:pt x="975386" y="8865"/>
                                  <a:pt x="1071880" y="21717"/>
                                </a:cubicBezTo>
                                <a:lnTo>
                                  <a:pt x="1090295" y="24892"/>
                                </a:lnTo>
                                <a:lnTo>
                                  <a:pt x="1109345" y="27432"/>
                                </a:lnTo>
                                <a:cubicBezTo>
                                  <a:pt x="1214590" y="44844"/>
                                  <a:pt x="1318844" y="65240"/>
                                  <a:pt x="1423670" y="84582"/>
                                </a:cubicBezTo>
                                <a:lnTo>
                                  <a:pt x="1442085" y="88392"/>
                                </a:lnTo>
                                <a:lnTo>
                                  <a:pt x="1478915" y="94742"/>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2427" name="Shape 4242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2428" name="Rectangle 42428"/>
                        <wps:cNvSpPr/>
                        <wps:spPr>
                          <a:xfrm>
                            <a:off x="1670786" y="0"/>
                            <a:ext cx="692903" cy="93744"/>
                          </a:xfrm>
                          <a:prstGeom prst="rect">
                            <a:avLst/>
                          </a:prstGeom>
                          <a:ln>
                            <a:noFill/>
                          </a:ln>
                        </wps:spPr>
                        <wps:txbx>
                          <w:txbxContent>
                            <w:p w14:paraId="204DDE24"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2429" name="Rectangle 42429"/>
                        <wps:cNvSpPr/>
                        <wps:spPr>
                          <a:xfrm>
                            <a:off x="1751429" y="2876549"/>
                            <a:ext cx="478556" cy="93745"/>
                          </a:xfrm>
                          <a:prstGeom prst="rect">
                            <a:avLst/>
                          </a:prstGeom>
                          <a:ln>
                            <a:noFill/>
                          </a:ln>
                        </wps:spPr>
                        <wps:txbx>
                          <w:txbxContent>
                            <w:p w14:paraId="1EBB0353"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2430" name="Rectangle 42430"/>
                        <wps:cNvSpPr/>
                        <wps:spPr>
                          <a:xfrm rot="-5399999">
                            <a:off x="-178418" y="1309722"/>
                            <a:ext cx="450585" cy="93745"/>
                          </a:xfrm>
                          <a:prstGeom prst="rect">
                            <a:avLst/>
                          </a:prstGeom>
                          <a:ln>
                            <a:noFill/>
                          </a:ln>
                        </wps:spPr>
                        <wps:txbx>
                          <w:txbxContent>
                            <w:p w14:paraId="2208902C"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429356" style="width:287.4pt;height:232.05pt;mso-position-horizontal-relative:char;mso-position-vertical-relative:line" coordsize="36499,29470" o:spid="_x0000_s2588" w14:anchorId="21775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">
                <v:shape id="Shape 42339" style="position:absolute;left:3214;top:2198;width:0;height:25266;visibility:visible;mso-wrap-style:square;v-text-anchor:top" coordsize="0,2526665" o:spid="_x0000_s258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">
                  <v:path textboxrect="0,0,0,2526665" arrowok="t"/>
                </v:shape>
                <v:shape id="Shape 42340" style="position:absolute;left:6516;top:2198;width:0;height:25266;visibility:visible;mso-wrap-style:square;v-text-anchor:top" coordsize="0,2526665" o:spid="_x0000_s259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">
                  <v:path textboxrect="0,0,0,2526665" arrowok="t"/>
                </v:shape>
                <v:shape id="Shape 42341" style="position:absolute;left:9824;top:2198;width:0;height:25266;visibility:visible;mso-wrap-style:square;v-text-anchor:top" coordsize="0,2526665" o:spid="_x0000_s259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">
                  <v:path textboxrect="0,0,0,2526665" arrowok="t"/>
                </v:shape>
                <v:shape id="Shape 42342" style="position:absolute;left:13132;top:2198;width:0;height:25266;visibility:visible;mso-wrap-style:square;v-text-anchor:top" coordsize="0,2526665" o:spid="_x0000_s259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">
                  <v:path textboxrect="0,0,0,2526665" arrowok="t"/>
                </v:shape>
                <v:shape id="Shape 42343" style="position:absolute;left:16441;top:2198;width:0;height:25266;visibility:visible;mso-wrap-style:square;v-text-anchor:top" coordsize="0,2526665" o:spid="_x0000_s259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">
                  <v:path textboxrect="0,0,0,2526665" arrowok="t"/>
                </v:shape>
                <v:shape id="Shape 42344" style="position:absolute;left:19749;top:2198;width:0;height:25266;visibility:visible;mso-wrap-style:square;v-text-anchor:top" coordsize="0,2526665" o:spid="_x0000_s259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">
                  <v:path textboxrect="0,0,0,2526665" arrowok="t"/>
                </v:shape>
                <v:shape id="Shape 42345" style="position:absolute;left:23051;top:2198;width:0;height:25266;visibility:visible;mso-wrap-style:square;v-text-anchor:top" coordsize="0,2526665" o:spid="_x0000_s259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">
                  <v:path textboxrect="0,0,0,2526665" arrowok="t"/>
                </v:shape>
                <v:shape id="Shape 42346" style="position:absolute;left:26359;top:2198;width:0;height:25266;visibility:visible;mso-wrap-style:square;v-text-anchor:top" coordsize="0,2526665" o:spid="_x0000_s259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">
                  <v:path textboxrect="0,0,0,2526665" arrowok="t"/>
                </v:shape>
                <v:shape id="Shape 42347" style="position:absolute;left:29668;top:2198;width:0;height:25266;visibility:visible;mso-wrap-style:square;v-text-anchor:top" coordsize="0,2526665" o:spid="_x0000_s259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">
                  <v:path textboxrect="0,0,0,2526665" arrowok="t"/>
                </v:shape>
                <v:shape id="Shape 42348" style="position:absolute;left:32976;top:2198;width:0;height:25266;visibility:visible;mso-wrap-style:square;v-text-anchor:top" coordsize="0,2526665" o:spid="_x0000_s259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">
                  <v:path textboxrect="0,0,0,2526665" arrowok="t"/>
                </v:shape>
                <v:shape id="Shape 42349" style="position:absolute;left:36284;top:2198;width:0;height:25266;visibility:visible;mso-wrap-style:square;v-text-anchor:top" coordsize="0,2526665" o:spid="_x0000_s259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">
                  <v:path textboxrect="0,0,0,2526665" arrowok="t"/>
                </v:shape>
                <v:shape id="Shape 42350" style="position:absolute;left:3214;top:27464;width:33070;height:0;visibility:visible;mso-wrap-style:square;v-text-anchor:top" coordsize="3307080,0" o:spid="_x0000_s260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">
                  <v:path textboxrect="0,0,3307080,0" arrowok="t"/>
                </v:shape>
                <v:shape id="Shape 42351" style="position:absolute;left:3214;top:23851;width:33070;height:0;visibility:visible;mso-wrap-style:square;v-text-anchor:top" coordsize="3307080,0" o:spid="_x0000_s260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">
                  <v:path textboxrect="0,0,3307080,0" arrowok="t"/>
                </v:shape>
                <v:shape id="Shape 42352" style="position:absolute;left:3214;top:20244;width:33070;height:0;visibility:visible;mso-wrap-style:square;v-text-anchor:top" coordsize="3307080,0" o:spid="_x0000_s260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">
                  <v:path textboxrect="0,0,3307080,0" arrowok="t"/>
                </v:shape>
                <v:shape id="Shape 42353" style="position:absolute;left:3214;top:16631;width:33070;height:0;visibility:visible;mso-wrap-style:square;v-text-anchor:top" coordsize="3307080,0" o:spid="_x0000_s260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">
                  <v:path textboxrect="0,0,3307080,0" arrowok="t"/>
                </v:shape>
                <v:shape id="Shape 42354" style="position:absolute;left:3214;top:13024;width:33070;height:0;visibility:visible;mso-wrap-style:square;v-text-anchor:top" coordsize="3307080,0" o:spid="_x0000_s260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">
                  <v:path textboxrect="0,0,3307080,0" arrowok="t"/>
                </v:shape>
                <v:shape id="Shape 42355" style="position:absolute;left:3214;top:9411;width:33070;height:0;visibility:visible;mso-wrap-style:square;v-text-anchor:top" coordsize="3307080,0" o:spid="_x0000_s260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">
                  <v:path textboxrect="0,0,3307080,0" arrowok="t"/>
                </v:shape>
                <v:shape id="Shape 42356" style="position:absolute;left:3214;top:5804;width:33070;height:0;visibility:visible;mso-wrap-style:square;v-text-anchor:top" coordsize="3307080,0" o:spid="_x0000_s260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">
                  <v:path textboxrect="0,0,3307080,0" arrowok="t"/>
                </v:shape>
                <v:shape id="Shape 42357" style="position:absolute;left:3214;top:2198;width:33070;height:0;visibility:visible;mso-wrap-style:square;v-text-anchor:top" coordsize="3307080,0" o:spid="_x0000_s260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">
                  <v:path textboxrect="0,0,3307080,0" arrowok="t"/>
                </v:shape>
                <v:shape id="Shape 42358" style="position:absolute;left:3214;top:27464;width:33070;height:0;visibility:visible;mso-wrap-style:square;v-text-anchor:top" coordsize="3307080,0" o:spid="_x0000_s260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">
                  <v:path textboxrect="0,0,3307080,0" arrowok="t"/>
                </v:shape>
                <v:shape id="Shape 42359" style="position:absolute;left:3214;top:2198;width:33070;height:0;visibility:visible;mso-wrap-style:square;v-text-anchor:top" coordsize="3307080,0" o:spid="_x0000_s2609"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">
                  <v:path textboxrect="0,0,3307080,0" arrowok="t"/>
                </v:shape>
                <v:shape id="Shape 42360" style="position:absolute;left:3214;top:2198;width:0;height:25266;visibility:visible;mso-wrap-style:square;v-text-anchor:top" coordsize="0,2526665" o:spid="_x0000_s261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">
                  <v:path textboxrect="0,0,0,2526665" arrowok="t"/>
                </v:shape>
                <v:shape id="Shape 42361" style="position:absolute;left:36284;top:2198;width:0;height:25266;visibility:visible;mso-wrap-style:square;v-text-anchor:top" coordsize="0,2526665" o:spid="_x0000_s2611"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">
                  <v:path textboxrect="0,0,0,2526665" arrowok="t"/>
                </v:shape>
                <v:shape id="Shape 42362" style="position:absolute;left:3214;top:27464;width:33070;height:0;visibility:visible;mso-wrap-style:square;v-text-anchor:top" coordsize="3307080,0" o:spid="_x0000_s261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">
                  <v:path textboxrect="0,0,3307080,0" arrowok="t"/>
                </v:shape>
                <v:shape id="Shape 42363" style="position:absolute;left:3214;top:2198;width:0;height:25266;visibility:visible;mso-wrap-style:square;v-text-anchor:top" coordsize="0,2526665" o:spid="_x0000_s261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">
                  <v:path textboxrect="0,0,0,2526665" arrowok="t"/>
                </v:shape>
                <v:shape id="Shape 42364" style="position:absolute;left:3214;top:27128;width:0;height:336;visibility:visible;mso-wrap-style:square;v-text-anchor:top" coordsize="0,33655" o:spid="_x0000_s261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">
                  <v:path textboxrect="0,0,0,33655" arrowok="t"/>
                </v:shape>
                <v:shape id="Shape 42365" style="position:absolute;left:3214;top:2198;width:0;height:330;visibility:visible;mso-wrap-style:square;v-text-anchor:top" coordsize="0,33020" o:spid="_x0000_s261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">
                  <v:path textboxrect="0,0,0,33020" arrowok="t"/>
                </v:shape>
                <v:rect id="Rectangle 42366" style="position:absolute;left:3004;top:27838;width:564;height:937;visibility:visible;mso-wrap-style:square;v-text-anchor:top" o:spid="_x0000_s26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7M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xG4ziG/zvhCsjsDwAA//8DAFBLAQItABQABgAIAAAAIQDb4fbL7gAAAIUBAAATAAAAAAAA&#10;AAAAAAAAAAAAAABbQ29udGVudF9UeXBlc10ueG1sUEsBAi0AFAAGAAgAAAAhAFr0LFu/AAAAFQEA&#10;AAsAAAAAAAAAAAAAAAAAHwEAAF9yZWxzLy5yZWxzUEsBAi0AFAAGAAgAAAAhADUa3szHAAAA3gAA&#10;AA8AAAAAAAAAAAAAAAAABwIAAGRycy9kb3ducmV2LnhtbFBLBQYAAAAAAwADALcAAAD7AgAAAAA=&#10;">
                  <v:textbox inset="0,0,0,0">
                    <w:txbxContent>
                      <w:p w:rsidR="000636B6" w:rsidRDefault="000A24F6" w14:paraId="34270ED6" w14:textId="77777777">
                        <w:pPr>
                          <w:bidi w:val="false"/>
                          <w:spacing w:after="160" w:line="259" w:lineRule="auto"/>
                          <w:ind w:left="0" w:right="0" w:firstLine="0"/>
                          <w:jc w:val="left"/>
                        </w:pPr>
                        <w:r>
                          <w:rPr>
                            <w:sz w:val="12"/>
                            <w:lang w:val="zh-cht"/>
                          </w:rPr>
                          <w:t xml:space="preserve">0</w:t>
                        </w:r>
                      </w:p>
                    </w:txbxContent>
                  </v:textbox>
                </v:rect>
                <v:shape id="Shape 42367" style="position:absolute;left:6516;top:27128;width:0;height:336;visibility:visible;mso-wrap-style:square;v-text-anchor:top" coordsize="0,33655" o:spid="_x0000_s261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">
                  <v:path textboxrect="0,0,0,33655" arrowok="t"/>
                </v:shape>
                <v:shape id="Shape 42368" style="position:absolute;left:6516;top:2198;width:0;height:330;visibility:visible;mso-wrap-style:square;v-text-anchor:top" coordsize="0,33020" o:spid="_x0000_s261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">
                  <v:path textboxrect="0,0,0,33020" arrowok="t"/>
                </v:shape>
                <v:rect id="Rectangle 42369" style="position:absolute;left:5989;top:27838;width:1408;height:937;visibility:visible;mso-wrap-style:square;v-text-anchor:top" o:spid="_x0000_s26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">
                  <v:textbox inset="0,0,0,0">
                    <w:txbxContent>
                      <w:p w:rsidR="000636B6" w:rsidRDefault="000A24F6" w14:paraId="5F7BE11E" w14:textId="77777777">
                        <w:pPr>
                          <w:bidi w:val="false"/>
                          <w:spacing w:after="160" w:line="259" w:lineRule="auto"/>
                          <w:ind w:left="0" w:right="0" w:firstLine="0"/>
                          <w:jc w:val="left"/>
                        </w:pPr>
                        <w:r>
                          <w:rPr>
                            <w:sz w:val="12"/>
                            <w:lang w:val="zh-cht"/>
                          </w:rPr>
                          <w:t xml:space="preserve">0.5</w:t>
                        </w:r>
                      </w:p>
                    </w:txbxContent>
                  </v:textbox>
                </v:rect>
                <v:shape id="Shape 42370" style="position:absolute;left:9824;top:27128;width:0;height:336;visibility:visible;mso-wrap-style:square;v-text-anchor:top" coordsize="0,33655" o:spid="_x0000_s262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">
                  <v:path textboxrect="0,0,0,33655" arrowok="t"/>
                </v:shape>
                <v:shape id="Shape 42371" style="position:absolute;left:9824;top:2198;width:0;height:330;visibility:visible;mso-wrap-style:square;v-text-anchor:top" coordsize="0,33020" o:spid="_x0000_s262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">
                  <v:path textboxrect="0,0,0,33020" arrowok="t"/>
                </v:shape>
                <v:rect id="Rectangle 42372" style="position:absolute;left:9614;top:27838;width:564;height:937;visibility:visible;mso-wrap-style:square;v-text-anchor:top" o:spid="_x0000_s26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">
                  <v:textbox inset="0,0,0,0">
                    <w:txbxContent>
                      <w:p w:rsidR="000636B6" w:rsidRDefault="000A24F6" w14:paraId="534DBE25" w14:textId="77777777">
                        <w:pPr>
                          <w:bidi w:val="false"/>
                          <w:spacing w:after="160" w:line="259" w:lineRule="auto"/>
                          <w:ind w:left="0" w:right="0" w:firstLine="0"/>
                          <w:jc w:val="left"/>
                        </w:pPr>
                        <w:r>
                          <w:rPr>
                            <w:sz w:val="12"/>
                            <w:lang w:val="zh-cht"/>
                          </w:rPr>
                          <w:t xml:space="preserve">1</w:t>
                        </w:r>
                      </w:p>
                    </w:txbxContent>
                  </v:textbox>
                </v:rect>
                <v:shape id="Shape 42373" style="position:absolute;left:13132;top:27128;width:0;height:336;visibility:visible;mso-wrap-style:square;v-text-anchor:top" coordsize="0,33655" o:spid="_x0000_s262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">
                  <v:path textboxrect="0,0,0,33655" arrowok="t"/>
                </v:shape>
                <v:shape id="Shape 42374" style="position:absolute;left:13132;top:2198;width:0;height:330;visibility:visible;mso-wrap-style:square;v-text-anchor:top" coordsize="0,33020" o:spid="_x0000_s262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">
                  <v:path textboxrect="0,0,0,33020" arrowok="t"/>
                </v:shape>
                <v:rect id="Rectangle 42375" style="position:absolute;left:12605;top:27838;width:1409;height:937;visibility:visible;mso-wrap-style:square;v-text-anchor:top" o:spid="_x0000_s26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">
                  <v:textbox inset="0,0,0,0">
                    <w:txbxContent>
                      <w:p w:rsidR="000636B6" w:rsidRDefault="000A24F6" w14:paraId="3D9B3DBB" w14:textId="77777777">
                        <w:pPr>
                          <w:bidi w:val="false"/>
                          <w:spacing w:after="160" w:line="259" w:lineRule="auto"/>
                          <w:ind w:left="0" w:right="0" w:firstLine="0"/>
                          <w:jc w:val="left"/>
                        </w:pPr>
                        <w:r>
                          <w:rPr>
                            <w:sz w:val="12"/>
                            <w:lang w:val="zh-cht"/>
                          </w:rPr>
                          <w:t xml:space="preserve">1.5</w:t>
                        </w:r>
                      </w:p>
                    </w:txbxContent>
                  </v:textbox>
                </v:rect>
                <v:shape id="Shape 42376" style="position:absolute;left:16441;top:27128;width:0;height:336;visibility:visible;mso-wrap-style:square;v-text-anchor:top" coordsize="0,33655" o:spid="_x0000_s262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">
                  <v:path textboxrect="0,0,0,33655" arrowok="t"/>
                </v:shape>
                <v:shape id="Shape 42377" style="position:absolute;left:16441;top:2198;width:0;height:330;visibility:visible;mso-wrap-style:square;v-text-anchor:top" coordsize="0,33020" o:spid="_x0000_s262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">
                  <v:path textboxrect="0,0,0,33020" arrowok="t"/>
                </v:shape>
                <v:rect id="Rectangle 42378" style="position:absolute;left:16231;top:27838;width:564;height:937;visibility:visible;mso-wrap-style:square;v-text-anchor:top" o:spid="_x0000_s26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">
                  <v:textbox inset="0,0,0,0">
                    <w:txbxContent>
                      <w:p w:rsidR="000636B6" w:rsidRDefault="000A24F6" w14:paraId="06FE11A2" w14:textId="77777777">
                        <w:pPr>
                          <w:bidi w:val="false"/>
                          <w:spacing w:after="160" w:line="259" w:lineRule="auto"/>
                          <w:ind w:left="0" w:right="0" w:firstLine="0"/>
                          <w:jc w:val="left"/>
                        </w:pPr>
                        <w:r>
                          <w:rPr>
                            <w:sz w:val="12"/>
                            <w:lang w:val="zh-cht"/>
                          </w:rPr>
                          <w:t xml:space="preserve">2</w:t>
                        </w:r>
                      </w:p>
                    </w:txbxContent>
                  </v:textbox>
                </v:rect>
                <v:shape id="Shape 42379" style="position:absolute;left:19749;top:27128;width:0;height:336;visibility:visible;mso-wrap-style:square;v-text-anchor:top" coordsize="0,33655" o:spid="_x0000_s262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">
                  <v:path textboxrect="0,0,0,33655" arrowok="t"/>
                </v:shape>
                <v:shape id="Shape 42380" style="position:absolute;left:19749;top:2198;width:0;height:330;visibility:visible;mso-wrap-style:square;v-text-anchor:top" coordsize="0,33020" o:spid="_x0000_s263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">
                  <v:path textboxrect="0,0,0,33020" arrowok="t"/>
                </v:shape>
                <v:rect id="Rectangle 42381" style="position:absolute;left:19222;top:27838;width:1409;height:937;visibility:visible;mso-wrap-style:square;v-text-anchor:top" o:spid="_x0000_s26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">
                  <v:textbox inset="0,0,0,0">
                    <w:txbxContent>
                      <w:p w:rsidR="000636B6" w:rsidRDefault="000A24F6" w14:paraId="338CF49C" w14:textId="77777777">
                        <w:pPr>
                          <w:bidi w:val="false"/>
                          <w:spacing w:after="160" w:line="259" w:lineRule="auto"/>
                          <w:ind w:left="0" w:right="0" w:firstLine="0"/>
                          <w:jc w:val="left"/>
                        </w:pPr>
                        <w:r>
                          <w:rPr>
                            <w:sz w:val="12"/>
                            <w:lang w:val="zh-cht"/>
                          </w:rPr>
                          <w:t xml:space="preserve">2.5</w:t>
                        </w:r>
                      </w:p>
                    </w:txbxContent>
                  </v:textbox>
                </v:rect>
                <v:shape id="Shape 42382" style="position:absolute;left:23051;top:27128;width:0;height:336;visibility:visible;mso-wrap-style:square;v-text-anchor:top" coordsize="0,33655" o:spid="_x0000_s263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">
                  <v:path textboxrect="0,0,0,33655" arrowok="t"/>
                </v:shape>
                <v:shape id="Shape 42383" style="position:absolute;left:23051;top:2198;width:0;height:330;visibility:visible;mso-wrap-style:square;v-text-anchor:top" coordsize="0,33020" o:spid="_x0000_s263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">
                  <v:path textboxrect="0,0,0,33020" arrowok="t"/>
                </v:shape>
                <v:rect id="Rectangle 42384" style="position:absolute;left:22841;top:27838;width:564;height:937;visibility:visible;mso-wrap-style:square;v-text-anchor:top" o:spid="_x0000_s26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">
                  <v:textbox inset="0,0,0,0">
                    <w:txbxContent>
                      <w:p w:rsidR="000636B6" w:rsidRDefault="000A24F6" w14:paraId="6EAF2E02" w14:textId="77777777">
                        <w:pPr>
                          <w:bidi w:val="false"/>
                          <w:spacing w:after="160" w:line="259" w:lineRule="auto"/>
                          <w:ind w:left="0" w:right="0" w:firstLine="0"/>
                          <w:jc w:val="left"/>
                        </w:pPr>
                        <w:r>
                          <w:rPr>
                            <w:sz w:val="12"/>
                            <w:lang w:val="zh-cht"/>
                          </w:rPr>
                          <w:t xml:space="preserve">3</w:t>
                        </w:r>
                      </w:p>
                    </w:txbxContent>
                  </v:textbox>
                </v:rect>
                <v:shape id="Shape 42385" style="position:absolute;left:26359;top:27128;width:0;height:336;visibility:visible;mso-wrap-style:square;v-text-anchor:top" coordsize="0,33655" o:spid="_x0000_s263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">
                  <v:path textboxrect="0,0,0,33655" arrowok="t"/>
                </v:shape>
                <v:shape id="Shape 42386" style="position:absolute;left:26359;top:2198;width:0;height:330;visibility:visible;mso-wrap-style:square;v-text-anchor:top" coordsize="0,33020" o:spid="_x0000_s263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">
                  <v:path textboxrect="0,0,0,33020" arrowok="t"/>
                </v:shape>
                <v:rect id="Rectangle 42387" style="position:absolute;left:25832;top:27838;width:1409;height:937;visibility:visible;mso-wrap-style:square;v-text-anchor:top" o:spid="_x0000_s26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2t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">
                  <v:textbox inset="0,0,0,0">
                    <w:txbxContent>
                      <w:p w:rsidR="000636B6" w:rsidRDefault="000A24F6" w14:paraId="74C02DCC" w14:textId="77777777">
                        <w:pPr>
                          <w:bidi w:val="false"/>
                          <w:spacing w:after="160" w:line="259" w:lineRule="auto"/>
                          <w:ind w:left="0" w:right="0" w:firstLine="0"/>
                          <w:jc w:val="left"/>
                        </w:pPr>
                        <w:r>
                          <w:rPr>
                            <w:sz w:val="12"/>
                            <w:lang w:val="zh-cht"/>
                          </w:rPr>
                          <w:t xml:space="preserve">3.5</w:t>
                        </w:r>
                      </w:p>
                    </w:txbxContent>
                  </v:textbox>
                </v:rect>
                <v:shape id="Shape 42388" style="position:absolute;left:29668;top:27128;width:0;height:336;visibility:visible;mso-wrap-style:square;v-text-anchor:top" coordsize="0,33655" o:spid="_x0000_s263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">
                  <v:path textboxrect="0,0,0,33655" arrowok="t"/>
                </v:shape>
                <v:shape id="Shape 42389" style="position:absolute;left:29668;top:2198;width:0;height:330;visibility:visible;mso-wrap-style:square;v-text-anchor:top" coordsize="0,33020" o:spid="_x0000_s263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">
                  <v:path textboxrect="0,0,0,33020" arrowok="t"/>
                </v:shape>
                <v:rect id="Rectangle 42390" style="position:absolute;left:29458;top:27838;width:564;height:937;visibility:visible;mso-wrap-style:square;v-text-anchor:top" o:spid="_x0000_s26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">
                  <v:textbox inset="0,0,0,0">
                    <w:txbxContent>
                      <w:p w:rsidR="000636B6" w:rsidRDefault="000A24F6" w14:paraId="0EACE54C" w14:textId="77777777">
                        <w:pPr>
                          <w:bidi w:val="false"/>
                          <w:spacing w:after="160" w:line="259" w:lineRule="auto"/>
                          <w:ind w:left="0" w:right="0" w:firstLine="0"/>
                          <w:jc w:val="left"/>
                        </w:pPr>
                        <w:r>
                          <w:rPr>
                            <w:sz w:val="12"/>
                            <w:lang w:val="zh-cht"/>
                          </w:rPr>
                          <w:t xml:space="preserve">4</w:t>
                        </w:r>
                      </w:p>
                    </w:txbxContent>
                  </v:textbox>
                </v:rect>
                <v:shape id="Shape 42391" style="position:absolute;left:32976;top:27128;width:0;height:336;visibility:visible;mso-wrap-style:square;v-text-anchor:top" coordsize="0,33655" o:spid="_x0000_s264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">
                  <v:path textboxrect="0,0,0,33655" arrowok="t"/>
                </v:shape>
                <v:shape id="Shape 42392" style="position:absolute;left:32976;top:2198;width:0;height:330;visibility:visible;mso-wrap-style:square;v-text-anchor:top" coordsize="0,33020" o:spid="_x0000_s264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">
                  <v:path textboxrect="0,0,0,33020" arrowok="t"/>
                </v:shape>
                <v:rect id="Rectangle 42393" style="position:absolute;left:32449;top:27838;width:1409;height:937;visibility:visible;mso-wrap-style:square;v-text-anchor:top" o:spid="_x0000_s26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">
                  <v:textbox inset="0,0,0,0">
                    <w:txbxContent>
                      <w:p w:rsidR="000636B6" w:rsidRDefault="000A24F6" w14:paraId="0ADD733F" w14:textId="77777777">
                        <w:pPr>
                          <w:bidi w:val="false"/>
                          <w:spacing w:after="160" w:line="259" w:lineRule="auto"/>
                          <w:ind w:left="0" w:right="0" w:firstLine="0"/>
                          <w:jc w:val="left"/>
                        </w:pPr>
                        <w:r>
                          <w:rPr>
                            <w:sz w:val="12"/>
                            <w:lang w:val="zh-cht"/>
                          </w:rPr>
                          <w:t xml:space="preserve">4.5</w:t>
                        </w:r>
                      </w:p>
                    </w:txbxContent>
                  </v:textbox>
                </v:rect>
                <v:shape id="Shape 42394" style="position:absolute;left:36284;top:27128;width:0;height:336;visibility:visible;mso-wrap-style:square;v-text-anchor:top" coordsize="0,33655" o:spid="_x0000_s264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">
                  <v:path textboxrect="0,0,0,33655" arrowok="t"/>
                </v:shape>
                <v:shape id="Shape 42395" style="position:absolute;left:36284;top:2198;width:0;height:330;visibility:visible;mso-wrap-style:square;v-text-anchor:top" coordsize="0,33020" o:spid="_x0000_s264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">
                  <v:path textboxrect="0,0,0,33020" arrowok="t"/>
                </v:shape>
                <v:rect id="Rectangle 42396" style="position:absolute;left:36075;top:27838;width:563;height:937;visibility:visible;mso-wrap-style:square;v-text-anchor:top" o:spid="_x0000_s26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">
                  <v:textbox inset="0,0,0,0">
                    <w:txbxContent>
                      <w:p w:rsidR="000636B6" w:rsidRDefault="000A24F6" w14:paraId="0FCDEEBE" w14:textId="77777777">
                        <w:pPr>
                          <w:bidi w:val="false"/>
                          <w:spacing w:after="160" w:line="259" w:lineRule="auto"/>
                          <w:ind w:left="0" w:right="0" w:firstLine="0"/>
                          <w:jc w:val="left"/>
                        </w:pPr>
                        <w:r>
                          <w:rPr>
                            <w:sz w:val="12"/>
                            <w:lang w:val="zh-cht"/>
                          </w:rPr>
                          <w:t xml:space="preserve">5</w:t>
                        </w:r>
                      </w:p>
                    </w:txbxContent>
                  </v:textbox>
                </v:rect>
                <v:shape id="Shape 42397" style="position:absolute;left:3214;top:27464;width:330;height:0;visibility:visible;mso-wrap-style:square;v-text-anchor:top" coordsize="33020,0" o:spid="_x0000_s264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">
                  <v:path textboxrect="0,0,33020,0" arrowok="t"/>
                </v:shape>
                <v:shape id="Shape 42398" style="position:absolute;left:35948;top:27464;width:336;height:0;visibility:visible;mso-wrap-style:square;v-text-anchor:top" coordsize="33655,0" o:spid="_x0000_s264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">
                  <v:path textboxrect="0,0,33655,0" arrowok="t"/>
                </v:shape>
                <v:rect id="Rectangle 42399" style="position:absolute;left:2572;top:27197;width:564;height:937;visibility:visible;mso-wrap-style:square;v-text-anchor:top" o:spid="_x0000_s26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">
                  <v:textbox inset="0,0,0,0">
                    <w:txbxContent>
                      <w:p w:rsidR="000636B6" w:rsidRDefault="000A24F6" w14:paraId="1A954812" w14:textId="77777777">
                        <w:pPr>
                          <w:bidi w:val="false"/>
                          <w:spacing w:after="160" w:line="259" w:lineRule="auto"/>
                          <w:ind w:left="0" w:right="0" w:firstLine="0"/>
                          <w:jc w:val="left"/>
                        </w:pPr>
                        <w:r>
                          <w:rPr>
                            <w:sz w:val="12"/>
                            <w:lang w:val="zh-cht"/>
                          </w:rPr>
                          <w:t xml:space="preserve">0</w:t>
                        </w:r>
                      </w:p>
                    </w:txbxContent>
                  </v:textbox>
                </v:rect>
                <v:shape id="Shape 42400" style="position:absolute;left:3214;top:23851;width:330;height:0;visibility:visible;mso-wrap-style:square;v-text-anchor:top" coordsize="33020,0" o:spid="_x0000_s26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">
                  <v:path textboxrect="0,0,33020,0" arrowok="t"/>
                </v:shape>
                <v:shape id="Shape 42401" style="position:absolute;left:35948;top:23851;width:336;height:0;visibility:visible;mso-wrap-style:square;v-text-anchor:top" coordsize="33655,0" o:spid="_x0000_s26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">
                  <v:path textboxrect="0,0,33655,0" arrowok="t"/>
                </v:shape>
                <v:rect id="Rectangle 42402" style="position:absolute;left:1937;top:23583;width:1409;height:938;visibility:visible;mso-wrap-style:square;v-text-anchor:top" o:spid="_x0000_s26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">
                  <v:textbox inset="0,0,0,0">
                    <w:txbxContent>
                      <w:p w:rsidR="000636B6" w:rsidRDefault="000A24F6" w14:paraId="05DC447E" w14:textId="77777777">
                        <w:pPr>
                          <w:bidi w:val="false"/>
                          <w:spacing w:after="160" w:line="259" w:lineRule="auto"/>
                          <w:ind w:left="0" w:right="0" w:firstLine="0"/>
                          <w:jc w:val="left"/>
                        </w:pPr>
                        <w:r>
                          <w:rPr>
                            <w:sz w:val="12"/>
                            <w:lang w:val="zh-cht"/>
                          </w:rPr>
                          <w:t xml:space="preserve">0.2</w:t>
                        </w:r>
                      </w:p>
                    </w:txbxContent>
                  </v:textbox>
                </v:rect>
                <v:shape id="Shape 42403" style="position:absolute;left:3214;top:20244;width:330;height:0;visibility:visible;mso-wrap-style:square;v-text-anchor:top" coordsize="33020,0" o:spid="_x0000_s265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">
                  <v:path textboxrect="0,0,33020,0" arrowok="t"/>
                </v:shape>
                <v:shape id="Shape 42404" style="position:absolute;left:35948;top:20244;width:336;height:0;visibility:visible;mso-wrap-style:square;v-text-anchor:top" coordsize="33655,0" o:spid="_x0000_s265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">
                  <v:path textboxrect="0,0,33655,0" arrowok="t"/>
                </v:shape>
                <v:rect id="Rectangle 42405" style="position:absolute;left:1937;top:19977;width:1409;height:937;visibility:visible;mso-wrap-style:square;v-text-anchor:top" o:spid="_x0000_s26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h+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qDaAjvO+EKyNkLAAD//wMAUEsBAi0AFAAGAAgAAAAhANvh9svuAAAAhQEAABMAAAAAAAAA&#10;AAAAAAAAAAAAAFtDb250ZW50X1R5cGVzXS54bWxQSwECLQAUAAYACAAAACEAWvQsW78AAAAVAQAA&#10;CwAAAAAAAAAAAAAAAAAfAQAAX3JlbHMvLnJlbHNQSwECLQAUAAYACAAAACEA2L1ofsYAAADeAAAA&#10;DwAAAAAAAAAAAAAAAAAHAgAAZHJzL2Rvd25yZXYueG1sUEsFBgAAAAADAAMAtwAAAPoCAAAAAA==&#10;">
                  <v:textbox inset="0,0,0,0">
                    <w:txbxContent>
                      <w:p w:rsidR="000636B6" w:rsidRDefault="000A24F6" w14:paraId="1890FC69" w14:textId="77777777">
                        <w:pPr>
                          <w:bidi w:val="false"/>
                          <w:spacing w:after="160" w:line="259" w:lineRule="auto"/>
                          <w:ind w:left="0" w:right="0" w:firstLine="0"/>
                          <w:jc w:val="left"/>
                        </w:pPr>
                        <w:r>
                          <w:rPr>
                            <w:sz w:val="12"/>
                            <w:lang w:val="zh-cht"/>
                          </w:rPr>
                          <w:t xml:space="preserve">0.4</w:t>
                        </w:r>
                      </w:p>
                    </w:txbxContent>
                  </v:textbox>
                </v:rect>
                <v:shape id="Shape 42406" style="position:absolute;left:3214;top:16631;width:330;height:0;visibility:visible;mso-wrap-style:square;v-text-anchor:top" coordsize="33020,0" o:spid="_x0000_s265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">
                  <v:path textboxrect="0,0,33020,0" arrowok="t"/>
                </v:shape>
                <v:shape id="Shape 42407" style="position:absolute;left:35948;top:16631;width:336;height:0;visibility:visible;mso-wrap-style:square;v-text-anchor:top" coordsize="33655,0" o:spid="_x0000_s265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">
                  <v:path textboxrect="0,0,33655,0" arrowok="t"/>
                </v:shape>
                <v:rect id="Rectangle 42408" style="position:absolute;left:1937;top:16363;width:1409;height:938;visibility:visible;mso-wrap-style:square;v-text-anchor:top" o:spid="_x0000_s26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">
                  <v:textbox inset="0,0,0,0">
                    <w:txbxContent>
                      <w:p w:rsidR="000636B6" w:rsidRDefault="000A24F6" w14:paraId="04F752E3" w14:textId="77777777">
                        <w:pPr>
                          <w:bidi w:val="false"/>
                          <w:spacing w:after="160" w:line="259" w:lineRule="auto"/>
                          <w:ind w:left="0" w:right="0" w:firstLine="0"/>
                          <w:jc w:val="left"/>
                        </w:pPr>
                        <w:r>
                          <w:rPr>
                            <w:sz w:val="12"/>
                            <w:lang w:val="zh-cht"/>
                          </w:rPr>
                          <w:t xml:space="preserve">0.6</w:t>
                        </w:r>
                      </w:p>
                    </w:txbxContent>
                  </v:textbox>
                </v:rect>
                <v:shape id="Shape 42409" style="position:absolute;left:3214;top:13024;width:330;height:0;visibility:visible;mso-wrap-style:square;v-text-anchor:top" coordsize="33020,0" o:spid="_x0000_s265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">
                  <v:path textboxrect="0,0,33020,0" arrowok="t"/>
                </v:shape>
                <v:shape id="Shape 42410" style="position:absolute;left:35948;top:13024;width:336;height:0;visibility:visible;mso-wrap-style:square;v-text-anchor:top" coordsize="33655,0" o:spid="_x0000_s266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">
                  <v:path textboxrect="0,0,33655,0" arrowok="t"/>
                </v:shape>
                <v:rect id="Rectangle 42411" style="position:absolute;left:1937;top:12757;width:1409;height:937;visibility:visible;mso-wrap-style:square;v-text-anchor:top" o:spid="_x0000_s26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">
                  <v:textbox inset="0,0,0,0">
                    <w:txbxContent>
                      <w:p w:rsidR="000636B6" w:rsidRDefault="000A24F6" w14:paraId="14522024" w14:textId="77777777">
                        <w:pPr>
                          <w:bidi w:val="false"/>
                          <w:spacing w:after="160" w:line="259" w:lineRule="auto"/>
                          <w:ind w:left="0" w:right="0" w:firstLine="0"/>
                          <w:jc w:val="left"/>
                        </w:pPr>
                        <w:r>
                          <w:rPr>
                            <w:sz w:val="12"/>
                            <w:lang w:val="zh-cht"/>
                          </w:rPr>
                          <w:t xml:space="preserve">0.8</w:t>
                        </w:r>
                      </w:p>
                    </w:txbxContent>
                  </v:textbox>
                </v:rect>
                <v:shape id="Shape 42412" style="position:absolute;left:3214;top:9411;width:330;height:0;visibility:visible;mso-wrap-style:square;v-text-anchor:top" coordsize="33020,0" o:spid="_x0000_s266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">
                  <v:path textboxrect="0,0,33020,0" arrowok="t"/>
                </v:shape>
                <v:shape id="Shape 42413" style="position:absolute;left:35948;top:9411;width:336;height:0;visibility:visible;mso-wrap-style:square;v-text-anchor:top" coordsize="33655,0" o:spid="_x0000_s266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">
                  <v:path textboxrect="0,0,33655,0" arrowok="t"/>
                </v:shape>
                <v:rect id="Rectangle 42414" style="position:absolute;left:2572;top:9143;width:564;height:938;visibility:visible;mso-wrap-style:square;v-text-anchor:top" o:spid="_x0000_s26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">
                  <v:textbox inset="0,0,0,0">
                    <w:txbxContent>
                      <w:p w:rsidR="000636B6" w:rsidRDefault="000A24F6" w14:paraId="196DCE15" w14:textId="77777777">
                        <w:pPr>
                          <w:bidi w:val="false"/>
                          <w:spacing w:after="160" w:line="259" w:lineRule="auto"/>
                          <w:ind w:left="0" w:right="0" w:firstLine="0"/>
                          <w:jc w:val="left"/>
                        </w:pPr>
                        <w:r>
                          <w:rPr>
                            <w:sz w:val="12"/>
                            <w:lang w:val="zh-cht"/>
                          </w:rPr>
                          <w:t xml:space="preserve">1</w:t>
                        </w:r>
                      </w:p>
                    </w:txbxContent>
                  </v:textbox>
                </v:rect>
                <v:shape id="Shape 42415" style="position:absolute;left:3214;top:5804;width:330;height:0;visibility:visible;mso-wrap-style:square;v-text-anchor:top" coordsize="33020,0" o:spid="_x0000_s266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">
                  <v:path textboxrect="0,0,33020,0" arrowok="t"/>
                </v:shape>
                <v:shape id="Shape 42416" style="position:absolute;left:35948;top:5804;width:336;height:0;visibility:visible;mso-wrap-style:square;v-text-anchor:top" coordsize="33655,0" o:spid="_x0000_s266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">
                  <v:path textboxrect="0,0,33655,0" arrowok="t"/>
                </v:shape>
                <v:rect id="Rectangle 42417" style="position:absolute;left:1937;top:5537;width:1409;height:937;visibility:visible;mso-wrap-style:square;v-text-anchor:top" o:spid="_x0000_s26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">
                  <v:textbox inset="0,0,0,0">
                    <w:txbxContent>
                      <w:p w:rsidR="000636B6" w:rsidRDefault="000A24F6" w14:paraId="08C1FD88" w14:textId="77777777">
                        <w:pPr>
                          <w:bidi w:val="false"/>
                          <w:spacing w:after="160" w:line="259" w:lineRule="auto"/>
                          <w:ind w:left="0" w:right="0" w:firstLine="0"/>
                          <w:jc w:val="left"/>
                        </w:pPr>
                        <w:r>
                          <w:rPr>
                            <w:sz w:val="12"/>
                            <w:lang w:val="zh-cht"/>
                          </w:rPr>
                          <w:t xml:space="preserve">1.2</w:t>
                        </w:r>
                      </w:p>
                    </w:txbxContent>
                  </v:textbox>
                </v:rect>
                <v:shape id="Shape 42418" style="position:absolute;left:3214;top:2198;width:330;height:0;visibility:visible;mso-wrap-style:square;v-text-anchor:top" coordsize="33020,0" o:spid="_x0000_s266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">
                  <v:path textboxrect="0,0,33020,0" arrowok="t"/>
                </v:shape>
                <v:shape id="Shape 42419" style="position:absolute;left:35948;top:2198;width:336;height:0;visibility:visible;mso-wrap-style:square;v-text-anchor:top" coordsize="33655,0" o:spid="_x0000_s266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">
                  <v:path textboxrect="0,0,33655,0" arrowok="t"/>
                </v:shape>
                <v:rect id="Rectangle 42420" style="position:absolute;left:1937;top:1930;width:1409;height:937;visibility:visible;mso-wrap-style:square;v-text-anchor:top" o:spid="_x0000_s26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">
                  <v:textbox inset="0,0,0,0">
                    <w:txbxContent>
                      <w:p w:rsidR="000636B6" w:rsidRDefault="000A24F6" w14:paraId="38552F05" w14:textId="77777777">
                        <w:pPr>
                          <w:bidi w:val="false"/>
                          <w:spacing w:after="160" w:line="259" w:lineRule="auto"/>
                          <w:ind w:left="0" w:right="0" w:firstLine="0"/>
                          <w:jc w:val="left"/>
                        </w:pPr>
                        <w:r>
                          <w:rPr>
                            <w:sz w:val="12"/>
                            <w:lang w:val="zh-cht"/>
                          </w:rPr>
                          <w:t xml:space="preserve">1.4</w:t>
                        </w:r>
                      </w:p>
                    </w:txbxContent>
                  </v:textbox>
                </v:rect>
                <v:shape id="Shape 42421" style="position:absolute;left:3214;top:27464;width:33070;height:0;visibility:visible;mso-wrap-style:square;v-text-anchor:top" coordsize="3307080,0" o:spid="_x0000_s267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">
                  <v:path textboxrect="0,0,3307080,0" arrowok="t"/>
                </v:shape>
                <v:shape id="Shape 42422" style="position:absolute;left:3214;top:2198;width:33070;height:0;visibility:visible;mso-wrap-style:square;v-text-anchor:top" coordsize="3307080,0" o:spid="_x0000_s2672"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">
                  <v:path textboxrect="0,0,3307080,0" arrowok="t"/>
                </v:shape>
                <v:shape id="Shape 42423" style="position:absolute;left:3214;top:2198;width:0;height:25266;visibility:visible;mso-wrap-style:square;v-text-anchor:top" coordsize="0,2526665" o:spid="_x0000_s267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">
                  <v:path textboxrect="0,0,0,2526665" arrowok="t"/>
                </v:shape>
                <v:shape id="Shape 42424" style="position:absolute;left:36284;top:2198;width:0;height:25266;visibility:visible;mso-wrap-style:square;v-text-anchor:top" coordsize="0,2526665" o:spid="_x0000_s2674"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">
                  <v:path textboxrect="0,0,0,2526665" arrowok="t"/>
                </v:shape>
                <v:shape id="Shape 42425" style="position:absolute;left:18003;top:8249;width:18288;height:1143;visibility:visible;mso-wrap-style:square;v-text-anchor:top" coordsize="1828800,114300" o:spid="_x0000_s2675" filled="f" strokeweight=".3pt" path="m,l18415,3175c607733,109588,1214552,108318,1811655,114300r17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">
                  <v:path textboxrect="0,0,1828800,114300" arrowok="t"/>
                </v:shape>
                <v:shape id="Shape 42426" style="position:absolute;left:3214;top:7302;width:14789;height:20162;visibility:visible;mso-wrap-style:square;v-text-anchor:top" coordsize="1478915,2016252" o:spid="_x0000_s2676" filled="f" strokeweight=".3pt" path="m,2016252r18415,-55245l36830,1852422,73660,1609852c137109,1220584,209487,776351,369570,412877r18415,-38735l406400,337947c472884,212572,565785,93002,702310,40767r18415,-6350l739140,28702r18415,-5080l775970,19812c872046,,975386,8865,1071880,21717r18415,3175l1109345,27432v105245,17412,209499,37808,314325,57150l1442085,88392r36830,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">
                  <v:path textboxrect="0,0,1478915,2016252" arrowok="t"/>
                </v:shape>
                <v:shape id="Shape 42427" style="position:absolute;left:3214;top:9411;width:33077;height:0;visibility:visible;mso-wrap-style:square;v-text-anchor:top" coordsize="3307715,0" o:spid="_x0000_s2677"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">
                  <v:path textboxrect="0,0,3307715,0" arrowok="t"/>
                </v:shape>
                <v:rect id="Rectangle 42428" style="position:absolute;left:16707;width:6929;height:937;visibility:visible;mso-wrap-style:square;v-text-anchor:top" o:spid="_x0000_s26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">
                  <v:textbox inset="0,0,0,0">
                    <w:txbxContent>
                      <w:p w:rsidR="000636B6" w:rsidRDefault="000A24F6" w14:paraId="204DDE24" w14:textId="77777777">
                        <w:pPr>
                          <w:bidi w:val="false"/>
                          <w:spacing w:after="160" w:line="259" w:lineRule="auto"/>
                          <w:ind w:left="0" w:right="0" w:firstLine="0"/>
                          <w:jc w:val="left"/>
                        </w:pPr>
                        <w:r>
                          <w:rPr>
                            <w:sz w:val="12"/>
                            <w:lang w:val="zh-cht"/>
                          </w:rPr>
                          <w:t xml:space="preserve">步驟回應</w:t>
                        </w:r>
                      </w:p>
                    </w:txbxContent>
                  </v:textbox>
                </v:rect>
                <v:rect id="Rectangle 42429" style="position:absolute;left:17514;top:28765;width:4785;height:937;visibility:visible;mso-wrap-style:square;v-text-anchor:top" o:spid="_x0000_s26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">
                  <v:textbox inset="0,0,0,0">
                    <w:txbxContent>
                      <w:p w:rsidR="000636B6" w:rsidRDefault="000A24F6" w14:paraId="1EBB0353" w14:textId="77777777">
                        <w:pPr>
                          <w:bidi w:val="false"/>
                          <w:spacing w:after="160" w:line="259" w:lineRule="auto"/>
                          <w:ind w:left="0" w:right="0" w:firstLine="0"/>
                          <w:jc w:val="left"/>
                        </w:pPr>
                        <w:r>
                          <w:rPr>
                            <w:sz w:val="12"/>
                            <w:lang w:val="zh-cht"/>
                          </w:rPr>
                          <w:t xml:space="preserve">時間(秒)</w:t>
                        </w:r>
                      </w:p>
                    </w:txbxContent>
                  </v:textbox>
                </v:rect>
                <v:rect id="Rectangle 42430" style="position:absolute;left:-1784;top:13097;width:4505;height:937;rotation:-5898239fd;visibility:visible;mso-wrap-style:square;v-text-anchor:top" o:spid="_x0000_s26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">
                  <v:textbox inset="0,0,0,0">
                    <w:txbxContent>
                      <w:p w:rsidR="000636B6" w:rsidRDefault="000A24F6" w14:paraId="2208902C"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25B13D64" w14:textId="77777777" w:rsidR="000636B6" w:rsidRDefault="000A24F6">
      <w:pPr>
        <w:spacing w:after="614" w:line="265" w:lineRule="auto"/>
        <w:ind w:left="154" w:right="152" w:hanging="10"/>
        <w:jc w:val="center"/>
      </w:pPr>
      <w:r>
        <w:rPr>
          <w:b/>
          <w:sz w:val="18"/>
          <w:lang w:val="zh-Hant"/>
        </w:rPr>
        <w:t xml:space="preserve">圖5.30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1B8CE984" w14:textId="77777777" w:rsidR="000636B6" w:rsidRDefault="000A24F6">
      <w:pPr>
        <w:spacing w:after="106"/>
        <w:ind w:left="-5" w:right="0" w:firstLine="226"/>
      </w:pPr>
      <w:r>
        <w:rPr>
          <w:lang w:val="zh-Hant"/>
        </w:rPr>
        <w:t>現在,讓我們重點介紹使用博德方法的 PID 控制器的設計。此控制器作用於瞬態和穩定狀態。此控制器的傳輸功能由以下人員提供:</w:t>
      </w:r>
    </w:p>
    <w:p w14:paraId="07E72BAC" w14:textId="77777777" w:rsidR="000636B6" w:rsidRDefault="000A24F6">
      <w:pPr>
        <w:spacing w:line="260" w:lineRule="auto"/>
        <w:ind w:left="1610" w:right="1286" w:firstLine="934"/>
      </w:pPr>
      <w:r>
        <w:rPr>
          <w:i/>
          <w:lang w:val="zh-Hant"/>
        </w:rPr>
        <w:t>K</w:t>
      </w:r>
      <w:r>
        <w:rPr>
          <w:i/>
          <w:vertAlign w:val="subscript"/>
          <w:lang w:val="zh-Hant"/>
        </w:rPr>
        <w:t>I</w:t>
      </w:r>
      <w:r>
        <w:rPr>
          <w:lang w:val="zh-Hant"/>
        </w:rPr>
        <w:t xml:space="preserve"> (1 +   </w:t>
      </w:r>
      <w:r>
        <w:rPr>
          <w:i/>
          <w:vertAlign w:val="subscript"/>
          <w:lang w:val="zh-Hant"/>
        </w:rPr>
        <w:t>n</w:t>
      </w:r>
      <w:r>
        <w:rPr>
          <w:i/>
          <w:lang w:val="zh-Hant"/>
        </w:rPr>
        <w:t>s</w:t>
      </w:r>
      <w:r>
        <w:rPr>
          <w:lang w:val="zh-Hant"/>
        </w:rPr>
        <w:t xml:space="preserve">)(1 + *   </w:t>
      </w:r>
      <w:r>
        <w:rPr>
          <w:i/>
          <w:vertAlign w:val="subscript"/>
          <w:lang w:val="zh-Hant"/>
        </w:rPr>
        <w:t>v</w:t>
      </w:r>
      <w:r>
        <w:rPr>
          <w:i/>
          <w:lang w:val="zh-Hant"/>
        </w:rPr>
        <w:t>s</w:t>
      </w:r>
      <w:r>
        <w:rPr>
          <w:lang w:val="zh-Hant"/>
        </w:rPr>
        <w:t xml:space="preserve">)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 xml:space="preserve"> </w:t>
      </w:r>
      <w:r>
        <w:rPr>
          <w:noProof/>
          <w:lang w:val="zh-Hant"/>
        </w:rPr>
        <w:drawing>
          <wp:inline distT="0" distB="0" distL="0" distR="0" wp14:anchorId="56B44FB2" wp14:editId="5E6238E7">
            <wp:extent cx="131064" cy="7620"/>
            <wp:effectExtent l="0" t="0" r="0" b="0"/>
            <wp:docPr id="42449" name="Picture 42449"/>
            <wp:cNvGraphicFramePr/>
            <a:graphic xmlns:a="http://schemas.openxmlformats.org/drawingml/2006/main">
              <a:graphicData uri="http://schemas.openxmlformats.org/drawingml/2006/picture">
                <pic:pic xmlns:pic="http://schemas.openxmlformats.org/drawingml/2006/picture">
                  <pic:nvPicPr>
                    <pic:cNvPr id="42449" name="Picture 42449"/>
                    <pic:cNvPicPr/>
                  </pic:nvPicPr>
                  <pic:blipFill>
                    <a:blip r:embed="rId9"/>
                    <a:stretch>
                      <a:fillRect/>
                    </a:stretch>
                  </pic:blipFill>
                  <pic:spPr>
                    <a:xfrm flipV="1">
                      <a:off x="0" y="0"/>
                      <a:ext cx="131064" cy="7620"/>
                    </a:xfrm>
                    <a:prstGeom prst="rect">
                      <a:avLst/>
                    </a:prstGeom>
                  </pic:spPr>
                </pic:pic>
              </a:graphicData>
            </a:graphic>
          </wp:inline>
        </w:drawing>
      </w:r>
      <w:r>
        <w:rPr>
          <w:lang w:val="zh-Hant"/>
        </w:rPr>
        <w:t xml:space="preserve"> + </w:t>
      </w:r>
      <w:r>
        <w:rPr>
          <w:i/>
          <w:lang w:val="zh-Hant"/>
        </w:rPr>
        <w:t>K</w:t>
      </w:r>
      <w:r>
        <w:rPr>
          <w:i/>
          <w:vertAlign w:val="subscript"/>
          <w:lang w:val="zh-Hant"/>
        </w:rPr>
        <w:t>D</w:t>
      </w:r>
      <w:r>
        <w:rPr>
          <w:i/>
          <w:lang w:val="zh-Hant"/>
        </w:rPr>
        <w:t>s</w:t>
      </w:r>
      <w:r>
        <w:rPr>
          <w:lang w:val="zh-Hant"/>
        </w:rPr>
        <w:t xml:space="preserve"> =</w:t>
      </w:r>
      <w:r>
        <w:rPr>
          <w:noProof/>
          <w:lang w:val="zh-Hant"/>
        </w:rPr>
        <w:drawing>
          <wp:inline distT="0" distB="0" distL="0" distR="0" wp14:anchorId="792DDC91" wp14:editId="6F73A108">
            <wp:extent cx="896112" cy="7620"/>
            <wp:effectExtent l="0" t="0" r="0" b="0"/>
            <wp:docPr id="42467" name="Picture 42467"/>
            <wp:cNvGraphicFramePr/>
            <a:graphic xmlns:a="http://schemas.openxmlformats.org/drawingml/2006/main">
              <a:graphicData uri="http://schemas.openxmlformats.org/drawingml/2006/picture">
                <pic:pic xmlns:pic="http://schemas.openxmlformats.org/drawingml/2006/picture">
                  <pic:nvPicPr>
                    <pic:cNvPr id="42467" name="Picture 42467"/>
                    <pic:cNvPicPr/>
                  </pic:nvPicPr>
                  <pic:blipFill>
                    <a:blip r:embed="rId9"/>
                    <a:stretch>
                      <a:fillRect/>
                    </a:stretch>
                  </pic:blipFill>
                  <pic:spPr>
                    <a:xfrm flipV="1">
                      <a:off x="0" y="0"/>
                      <a:ext cx="896112" cy="7620"/>
                    </a:xfrm>
                    <a:prstGeom prst="rect">
                      <a:avLst/>
                    </a:prstGeom>
                  </pic:spPr>
                </pic:pic>
              </a:graphicData>
            </a:graphic>
          </wp:inline>
        </w:drawing>
      </w:r>
    </w:p>
    <w:p w14:paraId="4A831A3C" w14:textId="77777777" w:rsidR="000636B6" w:rsidRDefault="000A24F6">
      <w:pPr>
        <w:tabs>
          <w:tab w:val="center" w:pos="2645"/>
          <w:tab w:val="center" w:pos="4289"/>
        </w:tabs>
        <w:spacing w:after="149" w:line="265" w:lineRule="auto"/>
        <w:ind w:left="0" w:right="0" w:firstLine="0"/>
        <w:jc w:val="left"/>
      </w:pPr>
      <w:r w:rsidDel="00000001">
        <w:rPr>
          <w:sz w:val="22"/>
          <w:lang w:val="zh-Hant"/>
        </w:rPr>
        <w:tab/>
      </w:r>
      <w:r w:rsidDel="00000002">
        <w:rPr>
          <w:i/>
          <w:lang w:val="zh-Hant"/>
        </w:rPr>
        <w:t>s</w:t>
      </w:r>
      <w:r w:rsidDel="00000003">
        <w:rPr>
          <w:i/>
          <w:lang w:val="zh-Hant"/>
        </w:rPr>
        <w:tab/>
      </w:r>
      <w:r w:rsidDel="00000004">
        <w:rPr>
          <w:lang w:val="zh-Hant"/>
        </w:rPr>
        <w:t>τ</w:t>
      </w:r>
      <w:r w:rsidDel="00000005">
        <w:rPr>
          <w:i/>
          <w:vertAlign w:val="subscript"/>
          <w:lang w:val="zh-Hant"/>
        </w:rPr>
        <w:t>i</w:t>
      </w:r>
      <w:r w:rsidDel="00000006">
        <w:rPr>
          <w:i/>
          <w:lang w:val="zh-Hant"/>
        </w:rPr>
        <w:t>s</w:t>
      </w:r>
    </w:p>
    <w:p w14:paraId="229244D8" w14:textId="77777777" w:rsidR="000636B6" w:rsidRDefault="000A24F6">
      <w:pPr>
        <w:spacing w:after="69"/>
        <w:ind w:left="0" w:right="0"/>
      </w:pPr>
      <w:r>
        <w:rPr>
          <w:i/>
          <w:lang w:val="zh-Hant"/>
        </w:rPr>
        <w:t>其中 K</w:t>
      </w:r>
      <w:r>
        <w:rPr>
          <w:i/>
          <w:sz w:val="14"/>
          <w:lang w:val="zh-Hant"/>
        </w:rPr>
        <w:t>P</w:t>
      </w:r>
      <w:r>
        <w:rPr>
          <w:lang w:val="zh-Hant"/>
        </w:rPr>
        <w:t xml:space="preserve"> = </w:t>
      </w:r>
      <w:r>
        <w:rPr>
          <w:i/>
          <w:sz w:val="10"/>
          <w:u w:val="single" w:color="000000"/>
          <w:lang w:val="zh-Hant"/>
        </w:rPr>
        <w:t xml:space="preserve"> v </w:t>
      </w:r>
      <w:r>
        <w:rPr>
          <w:lang w:val="zh-Hant"/>
        </w:rPr>
        <w:t xml:space="preserve"> </w:t>
      </w:r>
      <w:r>
        <w:rPr>
          <w:sz w:val="14"/>
          <w:u w:val="single" w:color="000000"/>
          <w:lang w:val="zh-Hant"/>
        </w:rPr>
        <w:t>n</w:t>
      </w:r>
      <w:r>
        <w:rPr>
          <w:sz w:val="14"/>
          <w:lang w:val="zh-Hant"/>
        </w:rPr>
        <w:t>=</w:t>
      </w:r>
      <w:r>
        <w:rPr>
          <w:i/>
          <w:sz w:val="10"/>
          <w:lang w:val="zh-Hant"/>
        </w:rPr>
        <w:t>i</w:t>
      </w:r>
      <w:r>
        <w:rPr>
          <w:sz w:val="14"/>
          <w:u w:val="single" w:color="000000"/>
          <w:lang w:val="zh-Hant"/>
        </w:rPr>
        <w:t>=</w:t>
      </w:r>
      <w:r>
        <w:rPr>
          <w:i/>
          <w:sz w:val="10"/>
          <w:u w:val="single" w:color="000000"/>
          <w:lang w:val="zh-Hant"/>
        </w:rPr>
        <w:t>v</w:t>
      </w:r>
      <w:r>
        <w:rPr>
          <w:lang w:val="zh-Hant"/>
        </w:rPr>
        <w:t xml:space="preserve"> , </w:t>
      </w:r>
      <w:r>
        <w:rPr>
          <w:i/>
          <w:lang w:val="zh-Hant"/>
        </w:rPr>
        <w:t>K</w:t>
      </w:r>
      <w:r>
        <w:rPr>
          <w:i/>
          <w:sz w:val="14"/>
          <w:lang w:val="zh-Hant"/>
        </w:rPr>
        <w:t>I</w:t>
      </w:r>
      <w:r>
        <w:rPr>
          <w:lang w:val="zh-Hant"/>
        </w:rPr>
        <w:t xml:space="preserve"> </w:t>
      </w:r>
      <w:r>
        <w:rPr>
          <w:i/>
          <w:sz w:val="10"/>
          <w:u w:val="single" w:color="000000"/>
          <w:lang w:val="zh-Hant"/>
        </w:rPr>
        <w:t>n</w:t>
      </w:r>
      <w:r>
        <w:rPr>
          <w:lang w:val="zh-Hant"/>
        </w:rPr>
        <w:t xml:space="preserve"> = </w:t>
      </w:r>
      <w:r>
        <w:rPr>
          <w:sz w:val="14"/>
          <w:lang w:val="zh-Hant"/>
        </w:rPr>
        <w:t xml:space="preserve"> </w:t>
      </w:r>
      <w:r>
        <w:rPr>
          <w:lang w:val="zh-Hant"/>
        </w:rPr>
        <w:t xml:space="preserve"> </w:t>
      </w:r>
      <w:r>
        <w:rPr>
          <w:sz w:val="14"/>
          <w:u w:val="single" w:color="000000"/>
          <w:lang w:val="zh-Hant"/>
        </w:rPr>
        <w:t>1</w:t>
      </w:r>
      <w:r>
        <w:rPr>
          <w:i/>
          <w:sz w:val="10"/>
          <w:lang w:val="zh-Hant"/>
        </w:rPr>
        <w:t xml:space="preserve">i </w:t>
      </w:r>
      <w:r>
        <w:rPr>
          <w:lang w:val="zh-Hant"/>
        </w:rPr>
        <w:t xml:space="preserve">與 </w:t>
      </w:r>
      <w:r>
        <w:rPr>
          <w:i/>
          <w:lang w:val="zh-Hant"/>
        </w:rPr>
        <w:t>K</w:t>
      </w:r>
      <w:r>
        <w:rPr>
          <w:i/>
          <w:sz w:val="14"/>
          <w:lang w:val="zh-Hant"/>
        </w:rPr>
        <w:t>D</w:t>
      </w:r>
      <w:r>
        <w:rPr>
          <w:lang w:val="zh-Hant"/>
        </w:rPr>
        <w:t xml:space="preserve"> = </w:t>
      </w:r>
      <w:r>
        <w:rPr>
          <w:sz w:val="14"/>
          <w:u w:val="single" w:color="000000"/>
          <w:lang w:val="zh-Hant"/>
        </w:rPr>
        <w:t xml:space="preserve"> </w:t>
      </w:r>
      <w:r>
        <w:rPr>
          <w:lang w:val="zh-Hant"/>
        </w:rPr>
        <w:t xml:space="preserve"> </w:t>
      </w:r>
      <w:r>
        <w:rPr>
          <w:i/>
          <w:sz w:val="10"/>
          <w:u w:val="single" w:color="000000"/>
          <w:lang w:val="zh-Hant"/>
        </w:rPr>
        <w:t>n</w:t>
      </w:r>
      <w:r>
        <w:rPr>
          <w:lang w:val="zh-Hant"/>
        </w:rPr>
        <w:t>= n</w:t>
      </w:r>
      <w:r>
        <w:rPr>
          <w:sz w:val="14"/>
          <w:lang w:val="zh-Hant"/>
        </w:rPr>
        <w:t>=</w:t>
      </w:r>
      <w:r>
        <w:rPr>
          <w:sz w:val="14"/>
          <w:u w:val="single" w:color="000000"/>
          <w:lang w:val="zh-Hant"/>
        </w:rPr>
        <w:t>τ</w:t>
      </w:r>
      <w:r>
        <w:rPr>
          <w:i/>
          <w:sz w:val="10"/>
          <w:lang w:val="zh-Hant"/>
        </w:rPr>
        <w:t>i</w:t>
      </w:r>
      <w:r>
        <w:rPr>
          <w:lang w:val="zh-Hant"/>
        </w:rPr>
        <w:t xml:space="preserve"> v .</w:t>
      </w:r>
    </w:p>
    <w:p w14:paraId="6067CC29" w14:textId="77777777" w:rsidR="000636B6" w:rsidRDefault="000A24F6">
      <w:pPr>
        <w:spacing w:after="122"/>
        <w:ind w:left="231" w:right="0"/>
      </w:pPr>
      <w:r>
        <w:rPr>
          <w:lang w:val="zh-Hant"/>
        </w:rPr>
        <w:t>補償系統的開環傳輸功能由以下方式給出:</w:t>
      </w:r>
    </w:p>
    <w:p w14:paraId="09103BDB" w14:textId="77777777" w:rsidR="000636B6" w:rsidRDefault="000A24F6">
      <w:pPr>
        <w:tabs>
          <w:tab w:val="center" w:pos="3159"/>
          <w:tab w:val="center" w:pos="4908"/>
        </w:tabs>
        <w:ind w:left="0" w:right="0" w:firstLine="0"/>
        <w:jc w:val="left"/>
      </w:pPr>
      <w:r w:rsidDel="00000001">
        <w:rPr>
          <w:sz w:val="22"/>
          <w:lang w:val="zh-Hant"/>
        </w:rPr>
        <w:tab/>
      </w:r>
      <w:r w:rsidDel="00000002">
        <w:rPr>
          <w:lang w:val="zh-Hant"/>
        </w:rPr>
        <w:t xml:space="preserve">(1 </w:t>
      </w:r>
      <w:r w:rsidDel="00000003">
        <w:rPr>
          <w:lang w:val="zh-Hant"/>
        </w:rPr>
        <w:t xml:space="preserve">+ </w:t>
      </w:r>
      <w:r w:rsidDel="00000004">
        <w:rPr>
          <w:lang w:val="zh-Hant"/>
        </w:rPr>
        <w:t>τ</w:t>
      </w:r>
      <w:r w:rsidDel="00000005">
        <w:rPr>
          <w:i/>
          <w:vertAlign w:val="subscript"/>
          <w:lang w:val="zh-Hant"/>
        </w:rPr>
        <w:t>n</w:t>
      </w:r>
      <w:r w:rsidDel="00000006">
        <w:rPr>
          <w:i/>
          <w:lang w:val="zh-Hant"/>
        </w:rPr>
        <w:t>s</w:t>
      </w:r>
      <w:r w:rsidDel="00000007">
        <w:rPr>
          <w:lang w:val="zh-Hant"/>
        </w:rPr>
        <w:t>)(</w:t>
      </w:r>
      <w:r w:rsidDel="00000008">
        <w:rPr>
          <w:lang w:val="zh-Hant"/>
        </w:rPr>
        <w:t xml:space="preserve">1 </w:t>
      </w:r>
      <w:r w:rsidDel="00000009">
        <w:rPr>
          <w:lang w:val="zh-Hant"/>
        </w:rPr>
        <w:t xml:space="preserve">+ </w:t>
      </w:r>
      <w:r w:rsidDel="00000010">
        <w:rPr>
          <w:lang w:val="zh-Hant"/>
        </w:rPr>
        <w:t>τ</w:t>
      </w:r>
      <w:r w:rsidDel="00000011">
        <w:rPr>
          <w:i/>
          <w:vertAlign w:val="subscript"/>
          <w:lang w:val="zh-Hant"/>
        </w:rPr>
        <w:t>i</w:t>
      </w:r>
      <w:r w:rsidDel="00000012">
        <w:rPr>
          <w:i/>
          <w:lang w:val="zh-Hant"/>
        </w:rPr>
        <w:t>s</w:t>
      </w:r>
      <w:r w:rsidDel="00000013">
        <w:rPr>
          <w:lang w:val="zh-Hant"/>
        </w:rPr>
        <w:t>)(</w:t>
      </w:r>
      <w:r w:rsidDel="00000014">
        <w:rPr>
          <w:i/>
          <w:lang w:val="zh-Hant"/>
        </w:rPr>
        <w:t>b</w:t>
      </w:r>
      <w:r w:rsidDel="00000015">
        <w:rPr>
          <w:i/>
          <w:vertAlign w:val="subscript"/>
          <w:lang w:val="zh-Hant"/>
        </w:rPr>
        <w:t>m</w:t>
      </w:r>
      <w:r w:rsidDel="00000016">
        <w:rPr>
          <w:i/>
          <w:lang w:val="zh-Hant"/>
        </w:rPr>
        <w:t>s</w:t>
      </w:r>
      <w:r w:rsidDel="00000017">
        <w:rPr>
          <w:i/>
          <w:vertAlign w:val="superscript"/>
          <w:lang w:val="zh-Hant"/>
        </w:rPr>
        <w:t>m</w:t>
      </w:r>
      <w:r w:rsidDel="00000018">
        <w:rPr>
          <w:lang w:val="zh-Hant"/>
        </w:rPr>
        <w:t xml:space="preserve"> +</w:t>
      </w:r>
      <w:r w:rsidDel="00000019">
        <w:rPr>
          <w:lang w:val="zh-Hant"/>
        </w:rPr>
        <w:tab/>
        <w:t xml:space="preserve">+ </w:t>
      </w:r>
      <w:r w:rsidDel="00000020">
        <w:rPr>
          <w:i/>
          <w:lang w:val="zh-Hant"/>
        </w:rPr>
        <w:t>b</w:t>
      </w:r>
      <w:r w:rsidDel="00000021">
        <w:rPr>
          <w:vertAlign w:val="subscript"/>
          <w:lang w:val="zh-Hant"/>
        </w:rPr>
        <w:t>1</w:t>
      </w:r>
      <w:r w:rsidDel="00000022">
        <w:rPr>
          <w:i/>
          <w:lang w:val="zh-Hant"/>
        </w:rPr>
        <w:t xml:space="preserve">s </w:t>
      </w:r>
      <w:r w:rsidDel="00000023">
        <w:rPr>
          <w:lang w:val="zh-Hant"/>
        </w:rPr>
        <w:t xml:space="preserve">+ </w:t>
      </w:r>
      <w:r w:rsidDel="00000024">
        <w:rPr>
          <w:lang w:val="zh-Hant"/>
        </w:rPr>
        <w:t>1)</w:t>
      </w:r>
    </w:p>
    <w:p w14:paraId="4ED4F6CE" w14:textId="77777777" w:rsidR="000636B6" w:rsidRDefault="000A24F6">
      <w:pPr>
        <w:tabs>
          <w:tab w:val="center" w:pos="1692"/>
          <w:tab w:val="center" w:pos="3722"/>
        </w:tabs>
        <w:spacing w:after="2" w:line="259" w:lineRule="auto"/>
        <w:ind w:left="0" w:right="0" w:firstLine="0"/>
        <w:jc w:val="left"/>
      </w:pPr>
      <w:r w:rsidDel="00000001">
        <w:rPr>
          <w:sz w:val="22"/>
          <w:lang w:val="zh-Hant"/>
        </w:rPr>
        <w:tab/>
      </w:r>
      <w:r w:rsidDel="00000002">
        <w:rPr>
          <w:i/>
          <w:lang w:val="zh-Hant"/>
        </w:rPr>
        <w:t>T</w:t>
      </w:r>
      <w:r w:rsidDel="00000003">
        <w:rPr>
          <w:lang w:val="zh-Hant"/>
        </w:rPr>
        <w:t>(</w:t>
      </w:r>
      <w:r w:rsidDel="00000004">
        <w:rPr>
          <w:i/>
          <w:lang w:val="zh-Hant"/>
        </w:rPr>
        <w:t>s</w:t>
      </w:r>
      <w:r w:rsidDel="00000005">
        <w:rPr>
          <w:lang w:val="zh-Hant"/>
        </w:rPr>
        <w:t xml:space="preserve">) </w:t>
      </w:r>
      <w:r w:rsidDel="00000006">
        <w:rPr>
          <w:lang w:val="zh-Hant"/>
        </w:rPr>
        <w:t xml:space="preserve">= </w:t>
      </w:r>
      <w:r w:rsidDel="00000007">
        <w:rPr>
          <w:i/>
          <w:lang w:val="zh-Hant"/>
        </w:rPr>
        <w:t>K</w:t>
      </w:r>
      <w:r w:rsidDel="00000008">
        <w:rPr>
          <w:i/>
          <w:lang w:val="zh-Hant"/>
        </w:rPr>
        <w:tab/>
      </w:r>
      <w:r w:rsidDel="00000009">
        <w:rPr>
          <w:noProof/>
          <w:lang w:val="zh-Hant"/>
        </w:rPr>
        <w:drawing>
          <wp:inline distT="0" distB="0" distL="0" distR="0" wp14:anchorId="41F5A193" wp14:editId="07444D03">
            <wp:extent cx="2026920" cy="7620"/>
            <wp:effectExtent l="0" t="0" r="0" b="0"/>
            <wp:docPr id="42535" name="Picture 42535"/>
            <wp:cNvGraphicFramePr/>
            <a:graphic xmlns:a="http://schemas.openxmlformats.org/drawingml/2006/main">
              <a:graphicData uri="http://schemas.openxmlformats.org/drawingml/2006/picture">
                <pic:pic xmlns:pic="http://schemas.openxmlformats.org/drawingml/2006/picture">
                  <pic:nvPicPr>
                    <pic:cNvPr id="42535" name="Picture 42535"/>
                    <pic:cNvPicPr/>
                  </pic:nvPicPr>
                  <pic:blipFill>
                    <a:blip r:embed="rId9"/>
                    <a:stretch>
                      <a:fillRect/>
                    </a:stretch>
                  </pic:blipFill>
                  <pic:spPr>
                    <a:xfrm flipV="1">
                      <a:off x="0" y="0"/>
                      <a:ext cx="2026920" cy="7620"/>
                    </a:xfrm>
                    <a:prstGeom prst="rect">
                      <a:avLst/>
                    </a:prstGeom>
                  </pic:spPr>
                </pic:pic>
              </a:graphicData>
            </a:graphic>
          </wp:inline>
        </w:drawing>
      </w:r>
      <w:r w:rsidDel="00000010">
        <w:rPr>
          <w:lang w:val="zh-Hant"/>
        </w:rPr>
        <w:t>· · ·</w:t>
      </w:r>
    </w:p>
    <w:p w14:paraId="5B0D2A28" w14:textId="77777777" w:rsidR="000636B6" w:rsidRDefault="000A24F6">
      <w:pPr>
        <w:spacing w:after="290" w:line="265" w:lineRule="auto"/>
        <w:ind w:left="1251" w:right="430" w:hanging="10"/>
        <w:jc w:val="center"/>
      </w:pPr>
      <w:r>
        <w:rPr>
          <w:i/>
          <w:vertAlign w:val="superscript"/>
          <w:lang w:val="zh-Hant"/>
        </w:rPr>
        <w:t>s l</w:t>
      </w:r>
      <w:r>
        <w:rPr>
          <w:vertAlign w:val="superscript"/>
          <w:lang w:val="zh-Hant"/>
        </w:rPr>
        <w:t>-1</w:t>
      </w:r>
      <w:r>
        <w:rPr>
          <w:lang w:val="zh-Hant"/>
        </w:rPr>
        <w:t xml:space="preserve"> </w:t>
      </w:r>
      <w:r>
        <w:rPr>
          <w:i/>
          <w:vertAlign w:val="superscript"/>
          <w:lang w:val="zh-Hant"/>
        </w:rPr>
        <w:t>n</w:t>
      </w:r>
      <w:r>
        <w:rPr>
          <w:lang w:val="zh-Hant"/>
        </w:rPr>
        <w:t xml:space="preserve"> (n</w:t>
      </w:r>
      <w:r>
        <w:rPr>
          <w:i/>
          <w:lang w:val="zh-Hant"/>
        </w:rPr>
        <w:t>a</w:t>
      </w:r>
      <w:r>
        <w:rPr>
          <w:i/>
          <w:vertAlign w:val="subscript"/>
          <w:lang w:val="zh-Hant"/>
        </w:rPr>
        <w:t>n</w:t>
      </w:r>
      <w:r>
        <w:rPr>
          <w:i/>
          <w:lang w:val="zh-Hant"/>
        </w:rPr>
        <w:t>n</w:t>
      </w:r>
      <w:r>
        <w:rPr>
          <w:lang w:val="zh-Hant"/>
        </w:rPr>
        <w:t xml:space="preserve"> ' ' ' ' ' ' ' </w:t>
      </w:r>
      <w:r>
        <w:rPr>
          <w:i/>
          <w:lang w:val="zh-Hant"/>
        </w:rPr>
        <w:t>1</w:t>
      </w:r>
      <w:r>
        <w:rPr>
          <w:vertAlign w:val="subscript"/>
          <w:lang w:val="zh-Hant"/>
        </w:rPr>
        <w:t>1</w:t>
      </w:r>
      <w:r>
        <w:rPr>
          <w:i/>
          <w:lang w:val="zh-Hant"/>
        </w:rPr>
        <w:t>s</w:t>
      </w:r>
      <w:r>
        <w:rPr>
          <w:lang w:val="zh-Hant"/>
        </w:rPr>
        <w:t xml:space="preserve"> ' 1)</w:t>
      </w:r>
    </w:p>
    <w:p w14:paraId="23171AE6" w14:textId="77777777" w:rsidR="000636B6" w:rsidRDefault="000A24F6">
      <w:pPr>
        <w:spacing w:after="33"/>
        <w:ind w:left="0" w:right="0"/>
      </w:pPr>
      <w:r>
        <w:rPr>
          <w:lang w:val="zh-Hant"/>
        </w:rPr>
        <w:t xml:space="preserve">k </w:t>
      </w:r>
      <w:r>
        <w:rPr>
          <w:i/>
          <w:lang w:val="zh-Hant"/>
        </w:rPr>
        <w:t xml:space="preserve">K </w:t>
      </w:r>
      <w:r>
        <w:rPr>
          <w:lang w:val="zh-Hant"/>
        </w:rPr>
        <w:t xml:space="preserve"> = </w:t>
      </w:r>
      <w:r>
        <w:rPr>
          <w:vertAlign w:val="subscript"/>
          <w:lang w:val="zh-Hant"/>
        </w:rPr>
        <w:t xml:space="preserve"> </w:t>
      </w:r>
      <w:r>
        <w:rPr>
          <w:lang w:val="zh-Hant"/>
        </w:rPr>
        <w:t xml:space="preserve"> </w:t>
      </w:r>
      <w:r>
        <w:rPr>
          <w:i/>
          <w:u w:val="single" w:color="000000"/>
          <w:vertAlign w:val="superscript"/>
          <w:lang w:val="zh-Hant"/>
        </w:rPr>
        <w:t>k</w:t>
      </w:r>
      <w:r>
        <w:rPr>
          <w:i/>
          <w:sz w:val="10"/>
          <w:lang w:val="zh-Hant"/>
        </w:rPr>
        <w:t>i</w:t>
      </w:r>
      <w:r>
        <w:rPr>
          <w:lang w:val="zh-Hant"/>
        </w:rPr>
        <w:t xml:space="preserve"> 。</w:t>
      </w:r>
    </w:p>
    <w:p w14:paraId="486F9F47" w14:textId="77777777" w:rsidR="000636B6" w:rsidRDefault="000A24F6">
      <w:pPr>
        <w:spacing w:after="39"/>
        <w:ind w:left="-5" w:right="0" w:firstLine="226"/>
      </w:pPr>
      <w:r>
        <w:rPr>
          <w:lang w:val="zh-Hant"/>
        </w:rPr>
        <w:lastRenderedPageBreak/>
        <w:t xml:space="preserve">為了設計這樣的控制器,我們使用用於單獨設計 PI 和 PD 控制器的想法。設計此類控制器的過程基於以下事實:在原點引入極點、增益correspondsto = </w:t>
      </w:r>
      <w:r>
        <w:rPr>
          <w:i/>
          <w:vertAlign w:val="subscript"/>
          <w:lang w:val="zh-Hant"/>
        </w:rPr>
        <w:t>m</w:t>
      </w:r>
      <w:r>
        <w:rPr>
          <w:lang w:val="zh-Hant"/>
        </w:rPr>
        <w:t>τ</w:t>
      </w:r>
      <w:r>
        <w:rPr>
          <w:i/>
          <w:vertAlign w:val="subscript"/>
          <w:lang w:val="zh-Hant"/>
        </w:rPr>
        <w:t>v</w:t>
      </w:r>
      <w:r>
        <w:rPr>
          <w:i/>
          <w:lang w:val="zh-Hant"/>
        </w:rPr>
        <w:t>db</w:t>
      </w:r>
      <w:r>
        <w:rPr>
          <w:lang w:val="zh-Hant"/>
        </w:rPr>
        <w:t>−introducedby</w:t>
      </w:r>
      <w:r>
        <w:rPr>
          <w:i/>
          <w:lang w:val="zh-Hant"/>
        </w:rPr>
        <w:t>、K+P,</w:t>
      </w:r>
      <w:r>
        <w:rPr>
          <w:lang w:val="zh-Hant"/>
        </w:rPr>
        <w:t>¯</w:t>
      </w:r>
      <w:r>
        <w:rPr>
          <w:i/>
          <w:vertAlign w:val="subscript"/>
          <w:lang w:val="zh-Hant"/>
        </w:rPr>
        <w:t xml:space="preserve">P </w:t>
      </w:r>
      <w:r>
        <w:rPr>
          <w:lang w:val="zh-Hant"/>
        </w:rPr>
        <w:t>該極給出穩定誤差,並使用最大相位90</w:t>
      </w:r>
      <w:r>
        <w:rPr>
          <w:i/>
          <w:vertAlign w:val="superscript"/>
          <w:lang w:val="zh-Hant"/>
        </w:rPr>
        <w:t>o(</w:t>
      </w:r>
      <w:r>
        <w:rPr>
          <w:lang w:val="zh-Hant"/>
        </w:rPr>
        <w:t>(由 PD 控制器引入),當量級為+20 db (w</w:t>
      </w:r>
      <w:r>
        <w:rPr>
          <w:i/>
          <w:lang w:val="zh-Hant"/>
        </w:rPr>
        <w:t>w</w:t>
      </w:r>
      <w:r>
        <w:rPr>
          <w:lang w:val="zh-Hant"/>
        </w:rPr>
        <w:t>m = v = 10)時對應於頻率。以下程序可用於此控制器的設計:</w:t>
      </w:r>
    </w:p>
    <w:p w14:paraId="7D3E49B2" w14:textId="77777777" w:rsidR="000636B6" w:rsidRDefault="000A24F6" w:rsidP="007F1924">
      <w:pPr>
        <w:numPr>
          <w:ilvl w:val="0"/>
          <w:numId w:val="18"/>
        </w:numPr>
        <w:spacing w:after="142"/>
        <w:ind w:right="1105" w:hanging="249"/>
      </w:pPr>
      <w:r>
        <w:rPr>
          <w:lang w:val="zh-Hant"/>
        </w:rPr>
        <w:t>確定系統最慢的極點以控制器,但原點除外,然後繼續極/零取消。這將有助於修復τ</w:t>
      </w:r>
      <w:r>
        <w:rPr>
          <w:i/>
          <w:vertAlign w:val="subscript"/>
          <w:lang w:val="zh-Hant"/>
        </w:rPr>
        <w:t>,\n,</w:t>
      </w:r>
      <w:r>
        <w:rPr>
          <w:lang w:val="zh-Hant"/>
        </w:rPr>
        <w:t>即:</w:t>
      </w:r>
    </w:p>
    <w:p w14:paraId="599E28E0" w14:textId="77777777" w:rsidR="000636B6" w:rsidRDefault="000A24F6">
      <w:pPr>
        <w:spacing w:after="232" w:line="265" w:lineRule="auto"/>
        <w:ind w:left="2153" w:right="1807" w:hanging="10"/>
        <w:jc w:val="center"/>
      </w:pPr>
      <w:r>
        <w:rPr>
          <w:vertAlign w:val="subscript"/>
          <w:lang w:val="zh-Hant"/>
        </w:rPr>
        <w:t>ν</w:t>
      </w:r>
      <w:r>
        <w:rPr>
          <w:lang w:val="zh-Hant"/>
        </w:rPr>
        <w:t xml:space="preserve"> </w:t>
      </w:r>
      <w:r>
        <w:rPr>
          <w:i/>
          <w:vertAlign w:val="subscript"/>
          <w:lang w:val="zh-Hant"/>
        </w:rPr>
        <w:t xml:space="preserve"> </w:t>
      </w:r>
      <w:r>
        <w:rPr>
          <w:lang w:val="zh-Hant"/>
        </w:rPr>
        <w:t xml:space="preserve">  = τ</w:t>
      </w:r>
      <w:r>
        <w:rPr>
          <w:vertAlign w:val="subscript"/>
          <w:lang w:val="zh-Hant"/>
        </w:rPr>
        <w:t>1</w:t>
      </w:r>
      <w:r>
        <w:rPr>
          <w:lang w:val="zh-Hant"/>
        </w:rPr>
        <w:t>{, · · · ,τ 【n 】最大值{ 1 , [ ] * }</w:t>
      </w:r>
    </w:p>
    <w:p w14:paraId="2392F2EB" w14:textId="77777777" w:rsidR="000636B6" w:rsidRDefault="000A24F6" w:rsidP="007F1924">
      <w:pPr>
        <w:numPr>
          <w:ilvl w:val="0"/>
          <w:numId w:val="18"/>
        </w:numPr>
        <w:spacing w:after="282" w:line="388" w:lineRule="auto"/>
        <w:ind w:right="1105" w:hanging="249"/>
      </w:pPr>
      <w:r>
        <w:rPr>
          <w:lang w:val="zh-Hant"/>
        </w:rPr>
        <w:t>確定提供需要誤差的增益</w:t>
      </w:r>
      <w:r>
        <w:rPr>
          <w:i/>
          <w:lang w:val="zh-Hant"/>
        </w:rPr>
        <w:t>K</w:t>
      </w:r>
      <w:r>
        <w:rPr>
          <w:lang w:val="zh-Hant"/>
        </w:rPr>
        <w:t>=</w:t>
      </w:r>
      <w:r>
        <w:rPr>
          <w:i/>
          <w:vertAlign w:val="subscript"/>
          <w:lang w:val="zh-Hant"/>
        </w:rPr>
        <w:t xml:space="preserve">P, </w:t>
      </w:r>
      <w:r>
        <w:rPr>
          <w:lang w:val="zh-Hant"/>
        </w:rPr>
        <w:t>繪製博德圖:</w:t>
      </w:r>
    </w:p>
    <w:p w14:paraId="577DD72B" w14:textId="77777777" w:rsidR="000636B6" w:rsidRDefault="000A24F6">
      <w:pPr>
        <w:spacing w:after="52" w:line="265" w:lineRule="auto"/>
        <w:ind w:left="1251" w:right="217" w:hanging="10"/>
        <w:jc w:val="center"/>
      </w:pPr>
      <w:r>
        <w:rPr>
          <w:noProof/>
          <w:lang w:val="zh-Hant"/>
        </w:rPr>
        <w:drawing>
          <wp:anchor distT="0" distB="0" distL="114300" distR="114300" simplePos="0" relativeHeight="251851776" behindDoc="0" locked="0" layoutInCell="1" allowOverlap="0" wp14:anchorId="624B1FF0" wp14:editId="77152EB3">
            <wp:simplePos x="0" y="0"/>
            <wp:positionH relativeFrom="column">
              <wp:posOffset>1700639</wp:posOffset>
            </wp:positionH>
            <wp:positionV relativeFrom="paragraph">
              <wp:posOffset>57739</wp:posOffset>
            </wp:positionV>
            <wp:extent cx="1595628" cy="7620"/>
            <wp:effectExtent l="0" t="0" r="0" b="0"/>
            <wp:wrapSquare wrapText="bothSides"/>
            <wp:docPr id="42647" name="Picture 42647"/>
            <wp:cNvGraphicFramePr/>
            <a:graphic xmlns:a="http://schemas.openxmlformats.org/drawingml/2006/main">
              <a:graphicData uri="http://schemas.openxmlformats.org/drawingml/2006/picture">
                <pic:pic xmlns:pic="http://schemas.openxmlformats.org/drawingml/2006/picture">
                  <pic:nvPicPr>
                    <pic:cNvPr id="42647" name="Picture 42647"/>
                    <pic:cNvPicPr/>
                  </pic:nvPicPr>
                  <pic:blipFill>
                    <a:blip r:embed="rId9"/>
                    <a:stretch>
                      <a:fillRect/>
                    </a:stretch>
                  </pic:blipFill>
                  <pic:spPr>
                    <a:xfrm flipV="1">
                      <a:off x="0" y="0"/>
                      <a:ext cx="1595628" cy="7620"/>
                    </a:xfrm>
                    <a:prstGeom prst="rect">
                      <a:avLst/>
                    </a:prstGeom>
                  </pic:spPr>
                </pic:pic>
              </a:graphicData>
            </a:graphic>
          </wp:anchor>
        </w:drawing>
      </w:r>
      <w:r>
        <w:rPr>
          <w:sz w:val="14"/>
          <w:lang w:val="zh-Hant"/>
        </w:rPr>
        <w:t>1</w:t>
      </w:r>
      <w:r>
        <w:rPr>
          <w:lang w:val="zh-Hant"/>
        </w:rPr>
        <w:t xml:space="preserve"> </w:t>
      </w:r>
      <w:r>
        <w:rPr>
          <w:sz w:val="14"/>
          <w:lang w:val="zh-Hant"/>
        </w:rPr>
        <w:t>1</w:t>
      </w:r>
      <w:r>
        <w:rPr>
          <w:i/>
          <w:sz w:val="14"/>
          <w:lang w:val="zh-Hant"/>
        </w:rPr>
        <w:t xml:space="preserve"> </w:t>
      </w:r>
      <w:r>
        <w:rPr>
          <w:lang w:val="zh-Hant"/>
        </w:rPr>
        <w:t xml:space="preserve"> </w:t>
      </w:r>
      <w:r>
        <w:rPr>
          <w:i/>
          <w:lang w:val="zh-Hant"/>
        </w:rPr>
        <w:t>sb</w:t>
      </w:r>
      <w:r>
        <w:rPr>
          <w:lang w:val="zh-Hant"/>
        </w:rPr>
        <w:t xml:space="preserve"> + </w:t>
      </w:r>
      <w:r>
        <w:rPr>
          <w:vertAlign w:val="subscript"/>
          <w:lang w:val="zh-Hant"/>
        </w:rPr>
        <w:t>1</w:t>
      </w:r>
      <w:r>
        <w:rPr>
          <w:lang w:val="zh-Hant"/>
        </w:rPr>
        <w:t xml:space="preserve"> </w:t>
      </w:r>
      <w:r>
        <w:rPr>
          <w:i/>
          <w:lang w:val="zh-Hant"/>
        </w:rPr>
        <w:t>s</w:t>
      </w:r>
      <w:r>
        <w:rPr>
          <w:lang w:val="zh-Hant"/>
        </w:rPr>
        <w:t xml:space="preserve"> 1 + </w:t>
      </w:r>
      <w:r>
        <w:rPr>
          <w:i/>
          <w:lang w:val="zh-Hant"/>
        </w:rPr>
        <w:t>s</w:t>
      </w:r>
      <w:r>
        <w:rPr>
          <w:lang w:val="zh-Hant"/>
        </w:rPr>
        <w:t xml:space="preserve"> </w:t>
      </w:r>
      <w:r>
        <w:rPr>
          <w:i/>
          <w:sz w:val="14"/>
          <w:lang w:val="zh-Hant"/>
        </w:rPr>
        <w:t>l</w:t>
      </w:r>
      <w:r>
        <w:rPr>
          <w:lang w:val="zh-Hant"/>
        </w:rPr>
        <w:t xml:space="preserve"> </w:t>
      </w:r>
      <w:r>
        <w:rPr>
          <w:i/>
          <w:lang w:val="zh-Hant"/>
        </w:rPr>
        <w:t>a</w:t>
      </w:r>
      <w:r>
        <w:rPr>
          <w:lang w:val="zh-Hant"/>
        </w:rPr>
        <w:t xml:space="preserve"> + P </w:t>
      </w:r>
      <w:r>
        <w:rPr>
          <w:i/>
          <w:lang w:val="zh-Hant"/>
        </w:rPr>
        <w:t>bs</w:t>
      </w:r>
      <w:r>
        <w:rPr>
          <w:lang w:val="zh-Hant"/>
        </w:rPr>
        <w:t xml:space="preserve"> (1 s - 1 n s (a) n (bs n m s m ) 1) 1) 1) 1 ) + </w:t>
      </w:r>
      <w:r>
        <w:rPr>
          <w:i/>
          <w:lang w:val="zh-Hant"/>
        </w:rPr>
        <w:t>s</w:t>
      </w:r>
      <w:r>
        <w:rPr>
          <w:lang w:val="zh-Hant"/>
        </w:rPr>
        <w:t xml:space="preserve"> </w:t>
      </w:r>
      <w:r>
        <w:rPr>
          <w:i/>
          <w:vertAlign w:val="superscript"/>
          <w:lang w:val="zh-Hant"/>
        </w:rPr>
        <w:t>m</w:t>
      </w:r>
      <w:r>
        <w:rPr>
          <w:lang w:val="zh-Hant"/>
        </w:rPr>
        <w:t xml:space="preserve"> · · ·+ · · ·+  </w:t>
      </w:r>
      <w:r>
        <w:rPr>
          <w:i/>
          <w:vertAlign w:val="subscript"/>
          <w:lang w:val="zh-Hant"/>
        </w:rPr>
        <w:t>n</w:t>
      </w:r>
      <w:r>
        <w:rPr>
          <w:lang w:val="zh-Hant"/>
        </w:rPr>
        <w:t xml:space="preserve"> </w:t>
      </w:r>
      <w:r>
        <w:rPr>
          <w:i/>
          <w:lang w:val="zh-Hant"/>
        </w:rPr>
        <w:t>s</w:t>
      </w:r>
      <w:r>
        <w:rPr>
          <w:lang w:val="zh-Hant"/>
        </w:rPr>
        <w:t xml:space="preserve"> ( </w:t>
      </w:r>
      <w:r>
        <w:rPr>
          <w:i/>
          <w:vertAlign w:val="subscript"/>
          <w:lang w:val="zh-Hant"/>
        </w:rPr>
        <w:t>m</w:t>
      </w:r>
      <w:r>
        <w:rPr>
          <w:lang w:val="zh-Hant"/>
        </w:rPr>
        <w:t xml:space="preserve"> </w:t>
      </w:r>
      <w:r>
        <w:rPr>
          <w:sz w:val="14"/>
          <w:lang w:val="zh-Hant"/>
        </w:rPr>
        <w:t>+</w:t>
      </w:r>
      <w:r>
        <w:rPr>
          <w:lang w:val="zh-Hant"/>
        </w:rPr>
        <w:t xml:space="preserve"> τ ( ¯ )  </w:t>
      </w:r>
      <w:r>
        <w:rPr>
          <w:i/>
          <w:sz w:val="14"/>
          <w:lang w:val="zh-Hant"/>
        </w:rPr>
        <w:t>n</w:t>
      </w:r>
      <w:r>
        <w:rPr>
          <w:lang w:val="zh-Hant"/>
        </w:rPr>
        <w:t xml:space="preserve"> + </w:t>
      </w:r>
      <w:r>
        <w:rPr>
          <w:i/>
          <w:sz w:val="14"/>
          <w:lang w:val="zh-Hant"/>
        </w:rPr>
        <w:t>n</w:t>
      </w:r>
      <w:r>
        <w:rPr>
          <w:lang w:val="zh-Hant"/>
        </w:rPr>
        <w:t xml:space="preserve"> (1  </w:t>
      </w:r>
      <w:r>
        <w:rPr>
          <w:i/>
          <w:lang w:val="zh-Hant"/>
        </w:rPr>
        <w:t>a</w:t>
      </w:r>
      <w:r>
        <w:rPr>
          <w:lang w:val="zh-Hant"/>
        </w:rPr>
        <w:t xml:space="preserve"> ) 1)</w:t>
      </w:r>
    </w:p>
    <w:p w14:paraId="11B4767F" w14:textId="77777777" w:rsidR="000636B6" w:rsidRDefault="000A24F6">
      <w:pPr>
        <w:spacing w:after="225" w:line="260" w:lineRule="auto"/>
        <w:ind w:left="1767" w:right="1446" w:hanging="10"/>
      </w:pPr>
      <w:r>
        <w:rPr>
          <w:i/>
          <w:lang w:val="zh-Hant"/>
        </w:rPr>
        <w:t>T</w:t>
      </w:r>
      <w:r>
        <w:rPr>
          <w:lang w:val="zh-Hant"/>
        </w:rPr>
        <w:t>(</w:t>
      </w:r>
      <w:r>
        <w:rPr>
          <w:i/>
          <w:lang w:val="zh-Hant"/>
        </w:rPr>
        <w:t>s</w:t>
      </w:r>
      <w:r>
        <w:rPr>
          <w:lang w:val="zh-Hant"/>
        </w:rPr>
        <w:t xml:space="preserve">) = </w:t>
      </w:r>
      <w:r>
        <w:rPr>
          <w:i/>
          <w:lang w:val="zh-Hant"/>
        </w:rPr>
        <w:t>K</w:t>
      </w:r>
    </w:p>
    <w:p w14:paraId="5332B2DD" w14:textId="77777777" w:rsidR="000636B6" w:rsidRDefault="000A24F6">
      <w:pPr>
        <w:spacing w:after="198" w:line="265" w:lineRule="auto"/>
        <w:ind w:left="207" w:right="-7" w:hanging="10"/>
        <w:jc w:val="right"/>
      </w:pPr>
      <w:r>
        <w:rPr>
          <w:lang w:val="zh-Hant"/>
        </w:rPr>
        <w:t xml:space="preserve">並確定幅度等於+20 </w:t>
      </w:r>
      <w:r>
        <w:rPr>
          <w:i/>
          <w:lang w:val="zh-Hant"/>
        </w:rPr>
        <w:t>db</w:t>
      </w:r>
      <w:r>
        <w:rPr>
          <w:lang w:val="zh-Hant"/>
        </w:rPr>
        <w:t>的頻率</w:t>
      </w:r>
      <w:r>
        <w:rPr>
          <w:i/>
          <w:lang w:val="zh-Hant"/>
        </w:rPr>
        <w:t>wm</w:t>
      </w:r>
      <w:r>
        <w:rPr>
          <w:lang w:val="zh-Hant"/>
        </w:rPr>
        <w:t xml:space="preserve"> </w:t>
      </w:r>
      <w:r>
        <w:rPr>
          <w:i/>
          <w:vertAlign w:val="subscript"/>
          <w:lang w:val="zh-Hant"/>
        </w:rPr>
        <w:t xml:space="preserve"> </w:t>
      </w:r>
      <w:r>
        <w:rPr>
          <w:lang w:val="zh-Hant"/>
        </w:rPr>
        <w:t xml:space="preserve"> 。</w:t>
      </w:r>
    </w:p>
    <w:p w14:paraId="5B04A21F" w14:textId="77777777" w:rsidR="000636B6" w:rsidRDefault="000A24F6">
      <w:pPr>
        <w:spacing w:after="64"/>
        <w:ind w:left="343" w:right="0"/>
      </w:pPr>
      <w:r>
        <w:rPr>
          <w:lang w:val="zh-Hant"/>
        </w:rPr>
        <w:t>使用此τ</w:t>
      </w:r>
      <w:r>
        <w:rPr>
          <w:i/>
          <w:vertAlign w:val="subscript"/>
          <w:lang w:val="zh-Hant"/>
        </w:rPr>
        <w:t>v</w:t>
      </w:r>
      <w:r>
        <w:rPr>
          <w:lang w:val="zh-Hant"/>
        </w:rPr>
        <w:t>頻率,我們透過:</w:t>
      </w:r>
    </w:p>
    <w:p w14:paraId="5BCC774C" w14:textId="77777777" w:rsidR="000636B6" w:rsidRDefault="000A24F6">
      <w:pPr>
        <w:spacing w:after="90" w:line="216" w:lineRule="auto"/>
        <w:ind w:left="3040" w:right="2691" w:firstLine="482"/>
        <w:jc w:val="left"/>
      </w:pPr>
      <w:r>
        <w:rPr>
          <w:lang w:val="zh-Hant"/>
        </w:rPr>
        <w:t>10x_</w:t>
      </w:r>
      <w:r>
        <w:rPr>
          <w:i/>
          <w:vertAlign w:val="subscript"/>
          <w:lang w:val="zh-Hant"/>
        </w:rPr>
        <w:t>v</w:t>
      </w:r>
      <w:r>
        <w:rPr>
          <w:lang w:val="zh-Hant"/>
        </w:rPr>
        <w:t xml:space="preserve"> = </w:t>
      </w:r>
      <w:r>
        <w:rPr>
          <w:noProof/>
          <w:lang w:val="zh-Hant"/>
        </w:rPr>
        <w:drawing>
          <wp:inline distT="0" distB="0" distL="0" distR="0" wp14:anchorId="02AD742E" wp14:editId="534EB298">
            <wp:extent cx="155448" cy="7620"/>
            <wp:effectExtent l="0" t="0" r="0" b="0"/>
            <wp:docPr id="42682" name="Picture 42682"/>
            <wp:cNvGraphicFramePr/>
            <a:graphic xmlns:a="http://schemas.openxmlformats.org/drawingml/2006/main">
              <a:graphicData uri="http://schemas.openxmlformats.org/drawingml/2006/picture">
                <pic:pic xmlns:pic="http://schemas.openxmlformats.org/drawingml/2006/picture">
                  <pic:nvPicPr>
                    <pic:cNvPr id="42682" name="Picture 42682"/>
                    <pic:cNvPicPr/>
                  </pic:nvPicPr>
                  <pic:blipFill>
                    <a:blip r:embed="rId9"/>
                    <a:stretch>
                      <a:fillRect/>
                    </a:stretch>
                  </pic:blipFill>
                  <pic:spPr>
                    <a:xfrm flipV="1">
                      <a:off x="0" y="0"/>
                      <a:ext cx="155448" cy="7620"/>
                    </a:xfrm>
                    <a:prstGeom prst="rect">
                      <a:avLst/>
                    </a:prstGeom>
                  </pic:spPr>
                </pic:pic>
              </a:graphicData>
            </a:graphic>
          </wp:inline>
        </w:drawing>
      </w:r>
      <w:r>
        <w:rPr>
          <w:lang w:val="zh-Hant"/>
        </w:rPr>
        <w:t xml:space="preserve"> </w:t>
      </w:r>
      <w:r>
        <w:rPr>
          <w:i/>
          <w:lang w:val="zh-Hant"/>
        </w:rPr>
        <w:t>以</w:t>
      </w:r>
      <w:r>
        <w:rPr>
          <w:i/>
          <w:vertAlign w:val="subscript"/>
          <w:lang w:val="zh-Hant"/>
        </w:rPr>
        <w:t>m</w:t>
      </w:r>
    </w:p>
    <w:p w14:paraId="4E097800" w14:textId="77777777" w:rsidR="000636B6" w:rsidRDefault="000A24F6">
      <w:pPr>
        <w:spacing w:after="141"/>
        <w:ind w:left="343" w:right="0"/>
      </w:pPr>
      <w:r>
        <w:rPr>
          <w:lang w:val="zh-Hant"/>
        </w:rPr>
        <w:t>給出了補償系統的相位裕量:</w:t>
      </w:r>
    </w:p>
    <w:p w14:paraId="5C4D6639" w14:textId="77777777" w:rsidR="000636B6" w:rsidRDefault="000A24F6">
      <w:pPr>
        <w:spacing w:after="129" w:line="259" w:lineRule="auto"/>
        <w:ind w:left="459" w:right="115" w:hanging="10"/>
        <w:jc w:val="center"/>
      </w:pPr>
      <w:r>
        <w:rPr>
          <w:lang w:val="zh-Hant"/>
        </w:rPr>
        <w:t>[</w:t>
      </w:r>
      <w:r>
        <w:rPr>
          <w:i/>
          <w:vertAlign w:val="subscript"/>
          <w:lang w:val="zh-Hant"/>
        </w:rPr>
        <w:t>c</w:t>
      </w:r>
      <w:r>
        <w:rPr>
          <w:lang w:val="zh-Hant"/>
        </w:rPr>
        <w:t xml:space="preserve"> ] • •  +  90</w:t>
      </w:r>
    </w:p>
    <w:p w14:paraId="20578AD3" w14:textId="77777777" w:rsidR="000636B6" w:rsidRDefault="000A24F6">
      <w:pPr>
        <w:spacing w:after="31"/>
        <w:ind w:left="343" w:right="0"/>
      </w:pPr>
      <w:r>
        <w:rPr>
          <w:lang w:val="zh-Hant"/>
        </w:rPr>
        <w:t xml:space="preserve">其中 [] 是系統的相位邊距,沒有控制器的頻率 </w:t>
      </w:r>
      <w:r>
        <w:rPr>
          <w:i/>
          <w:lang w:val="zh-Hant"/>
        </w:rPr>
        <w:t>w</w:t>
      </w:r>
      <w:r>
        <w:rPr>
          <w:i/>
          <w:vertAlign w:val="subscript"/>
          <w:lang w:val="zh-Hant"/>
        </w:rPr>
        <w:t>m</w:t>
      </w:r>
    </w:p>
    <w:p w14:paraId="59758CA1" w14:textId="77777777" w:rsidR="000636B6" w:rsidRDefault="000A24F6">
      <w:pPr>
        <w:ind w:left="343" w:right="0"/>
      </w:pPr>
      <w:r>
        <w:rPr>
          <w:lang w:val="zh-Hant"/>
        </w:rPr>
        <w:t>如果</w:t>
      </w:r>
    </w:p>
    <w:p w14:paraId="0DA0DD60" w14:textId="77777777" w:rsidR="000636B6" w:rsidRDefault="000A24F6">
      <w:pPr>
        <w:ind w:left="1726" w:right="966" w:hanging="454"/>
      </w:pPr>
      <w:r>
        <w:rPr>
          <w:sz w:val="31"/>
          <w:vertAlign w:val="superscript"/>
          <w:lang w:val="zh-Hant"/>
        </w:rPr>
        <w:t>[</w:t>
      </w:r>
      <w:r>
        <w:rPr>
          <w:i/>
          <w:vertAlign w:val="superscript"/>
          <w:lang w:val="zh-Hant"/>
        </w:rPr>
        <w:t>c</w:t>
      </w:r>
      <w:r>
        <w:rPr>
          <w:lang w:val="zh-Hant"/>
        </w:rPr>
        <w:t xml:space="preserve"> ] &gt; 50</w:t>
      </w:r>
      <w:r>
        <w:rPr>
          <w:i/>
          <w:vertAlign w:val="superscript"/>
          <w:lang w:val="zh-Hant"/>
        </w:rPr>
        <w:t>o</w:t>
      </w:r>
      <w:r>
        <w:rPr>
          <w:lang w:val="zh-Hant"/>
        </w:rPr>
        <w:t xml:space="preserve"> </w:t>
      </w:r>
      <w:r>
        <w:rPr>
          <w:i/>
          <w:vertAlign w:val="superscript"/>
          <w:lang w:val="zh-Hant"/>
        </w:rPr>
        <w:tab/>
      </w:r>
      <w:r>
        <w:rPr>
          <w:lang w:val="zh-Hant"/>
        </w:rPr>
        <w:t xml:space="preserve"> 減少參數, *</w:t>
      </w:r>
      <w:r>
        <w:rPr>
          <w:i/>
          <w:vertAlign w:val="subscript"/>
          <w:lang w:val="zh-Hant"/>
        </w:rPr>
        <w:t>D</w:t>
      </w:r>
      <w:r>
        <w:rPr>
          <w:lang w:val="zh-Hant"/>
        </w:rPr>
        <w:t xml:space="preserve"> 直到+</w:t>
      </w:r>
      <w:r>
        <w:rPr>
          <w:i/>
          <w:vertAlign w:val="subscript"/>
          <w:lang w:val="zh-Hant"/>
        </w:rPr>
        <w:t>c</w:t>
      </w:r>
      <w:r>
        <w:rPr>
          <w:lang w:val="zh-Hant"/>
        </w:rPr>
        <w:t xml:space="preserve"> = 45</w:t>
      </w:r>
      <w:r>
        <w:rPr>
          <w:i/>
          <w:vertAlign w:val="superscript"/>
          <w:lang w:val="zh-Hant"/>
        </w:rPr>
        <w:t>o</w:t>
      </w:r>
      <w:r>
        <w:rPr>
          <w:lang w:val="zh-Hant"/>
        </w:rPr>
        <w:t xml:space="preserve"> &lt; 40</w:t>
      </w:r>
      <w:r>
        <w:rPr>
          <w:i/>
          <w:vertAlign w:val="superscript"/>
          <w:lang w:val="zh-Hant"/>
        </w:rPr>
        <w:t>o</w:t>
      </w:r>
      <w:r>
        <w:rPr>
          <w:lang w:val="zh-Hant"/>
        </w:rPr>
        <w:t xml:space="preserve">   </w:t>
      </w:r>
      <w:r>
        <w:rPr>
          <w:i/>
          <w:vertAlign w:val="superscript"/>
          <w:lang w:val="zh-Hant"/>
        </w:rPr>
        <w:tab/>
      </w:r>
      <w:r>
        <w:rPr>
          <w:lang w:val="zh-Hant"/>
        </w:rPr>
        <w:t xml:space="preserve"> 選擇另一個控制器</w:t>
      </w:r>
    </w:p>
    <w:p w14:paraId="6F595A07" w14:textId="77777777" w:rsidR="000636B6" w:rsidRDefault="000A24F6">
      <w:pPr>
        <w:spacing w:after="185" w:line="252" w:lineRule="auto"/>
        <w:ind w:left="1677" w:right="0" w:hanging="10"/>
      </w:pPr>
      <w:r>
        <w:rPr>
          <w:lang w:val="zh-Hant"/>
        </w:rPr>
        <w:t>"</w:t>
      </w:r>
    </w:p>
    <w:p w14:paraId="51DFBA8C" w14:textId="77777777" w:rsidR="000636B6" w:rsidRDefault="000A24F6" w:rsidP="007F1924">
      <w:pPr>
        <w:numPr>
          <w:ilvl w:val="0"/>
          <w:numId w:val="19"/>
        </w:numPr>
        <w:spacing w:after="88"/>
        <w:ind w:right="0" w:hanging="249"/>
      </w:pPr>
      <w:r>
        <w:rPr>
          <w:lang w:val="zh-Hant"/>
        </w:rPr>
        <w:t>使用以下方式計算控制器的增益:</w:t>
      </w:r>
    </w:p>
    <w:p w14:paraId="0F047E61" w14:textId="77777777" w:rsidR="000636B6" w:rsidRDefault="000A24F6">
      <w:pPr>
        <w:spacing w:after="3" w:line="265" w:lineRule="auto"/>
        <w:ind w:left="1586" w:right="694" w:hanging="10"/>
        <w:jc w:val="center"/>
      </w:pPr>
      <w:r>
        <w:rPr>
          <w:lang w:val="zh-Hant"/>
        </w:rPr>
        <w:t>[</w:t>
      </w:r>
      <w:r>
        <w:rPr>
          <w:i/>
          <w:sz w:val="14"/>
          <w:lang w:val="zh-Hant"/>
        </w:rPr>
        <w:t>n</w:t>
      </w:r>
      <w:r>
        <w:rPr>
          <w:lang w:val="zh-Hant"/>
        </w:rPr>
        <w:t xml:space="preserve"> ] v </w:t>
      </w:r>
      <w:r>
        <w:rPr>
          <w:i/>
          <w:sz w:val="14"/>
          <w:lang w:val="zh-Hant"/>
        </w:rPr>
        <w:t xml:space="preserve"> </w:t>
      </w:r>
    </w:p>
    <w:p w14:paraId="3A7109D5" w14:textId="77777777" w:rsidR="000636B6" w:rsidRDefault="000A24F6">
      <w:pPr>
        <w:spacing w:line="265" w:lineRule="auto"/>
        <w:ind w:left="1251" w:right="908" w:hanging="10"/>
        <w:jc w:val="center"/>
      </w:pPr>
      <w:r>
        <w:rPr>
          <w:i/>
          <w:lang w:val="zh-Hant"/>
        </w:rPr>
        <w:t>K</w:t>
      </w:r>
      <w:r>
        <w:rPr>
          <w:i/>
          <w:vertAlign w:val="subscript"/>
          <w:lang w:val="zh-Hant"/>
        </w:rPr>
        <w:t>P</w:t>
      </w:r>
      <w:r>
        <w:rPr>
          <w:lang w:val="zh-Hant"/>
        </w:rPr>
        <w:t xml:space="preserve"> |</w:t>
      </w:r>
      <w:r>
        <w:rPr>
          <w:noProof/>
          <w:lang w:val="zh-Hant"/>
        </w:rPr>
        <w:drawing>
          <wp:inline distT="0" distB="0" distL="0" distR="0" wp14:anchorId="0D265FAB" wp14:editId="1430E390">
            <wp:extent cx="353568" cy="7620"/>
            <wp:effectExtent l="0" t="0" r="0" b="0"/>
            <wp:docPr id="42737" name="Picture 42737"/>
            <wp:cNvGraphicFramePr/>
            <a:graphic xmlns:a="http://schemas.openxmlformats.org/drawingml/2006/main">
              <a:graphicData uri="http://schemas.openxmlformats.org/drawingml/2006/picture">
                <pic:pic xmlns:pic="http://schemas.openxmlformats.org/drawingml/2006/picture">
                  <pic:nvPicPr>
                    <pic:cNvPr id="42737" name="Picture 42737"/>
                    <pic:cNvPicPr/>
                  </pic:nvPicPr>
                  <pic:blipFill>
                    <a:blip r:embed="rId9"/>
                    <a:stretch>
                      <a:fillRect/>
                    </a:stretch>
                  </pic:blipFill>
                  <pic:spPr>
                    <a:xfrm flipV="1">
                      <a:off x="0" y="0"/>
                      <a:ext cx="353568" cy="7620"/>
                    </a:xfrm>
                    <a:prstGeom prst="rect">
                      <a:avLst/>
                    </a:prstGeom>
                  </pic:spPr>
                </pic:pic>
              </a:graphicData>
            </a:graphic>
          </wp:inline>
        </w:drawing>
      </w:r>
    </w:p>
    <w:p w14:paraId="1D930BDE" w14:textId="77777777" w:rsidR="000636B6" w:rsidRDefault="000A24F6">
      <w:pPr>
        <w:spacing w:after="0" w:line="259" w:lineRule="auto"/>
        <w:ind w:left="893" w:right="0" w:hanging="10"/>
        <w:jc w:val="center"/>
      </w:pPr>
      <w:r>
        <w:rPr>
          <w:lang w:val="zh-Hant"/>
        </w:rPr>
        <w:t>•</w:t>
      </w:r>
      <w:r>
        <w:rPr>
          <w:i/>
          <w:vertAlign w:val="subscript"/>
          <w:lang w:val="zh-Hant"/>
        </w:rPr>
        <w:t>i</w:t>
      </w:r>
    </w:p>
    <w:p w14:paraId="2D3B152C" w14:textId="77777777" w:rsidR="000636B6" w:rsidRDefault="000A24F6">
      <w:pPr>
        <w:spacing w:line="265" w:lineRule="auto"/>
        <w:ind w:left="1344" w:right="853" w:hanging="10"/>
        <w:jc w:val="center"/>
      </w:pPr>
      <w:r>
        <w:rPr>
          <w:lang w:val="zh-Hant"/>
        </w:rPr>
        <w:t>1</w:t>
      </w:r>
    </w:p>
    <w:p w14:paraId="4EA80470" w14:textId="77777777" w:rsidR="000636B6" w:rsidRDefault="000A24F6">
      <w:pPr>
        <w:spacing w:line="265" w:lineRule="auto"/>
        <w:ind w:left="1251" w:right="1290" w:hanging="10"/>
        <w:jc w:val="center"/>
      </w:pPr>
      <w:r>
        <w:rPr>
          <w:i/>
          <w:lang w:val="zh-Hant"/>
        </w:rPr>
        <w:t>K</w:t>
      </w:r>
      <w:r>
        <w:rPr>
          <w:i/>
          <w:vertAlign w:val="subscript"/>
          <w:lang w:val="zh-Hant"/>
        </w:rPr>
        <w:t>I</w:t>
      </w:r>
      <w:r>
        <w:rPr>
          <w:lang w:val="zh-Hant"/>
        </w:rPr>
        <w:t xml:space="preserve"> |</w:t>
      </w:r>
      <w:r>
        <w:rPr>
          <w:noProof/>
          <w:lang w:val="zh-Hant"/>
        </w:rPr>
        <w:drawing>
          <wp:inline distT="0" distB="0" distL="0" distR="0" wp14:anchorId="3296C6E2" wp14:editId="5D588F16">
            <wp:extent cx="91440" cy="7620"/>
            <wp:effectExtent l="0" t="0" r="0" b="0"/>
            <wp:docPr id="42744" name="Picture 42744"/>
            <wp:cNvGraphicFramePr/>
            <a:graphic xmlns:a="http://schemas.openxmlformats.org/drawingml/2006/main">
              <a:graphicData uri="http://schemas.openxmlformats.org/drawingml/2006/picture">
                <pic:pic xmlns:pic="http://schemas.openxmlformats.org/drawingml/2006/picture">
                  <pic:nvPicPr>
                    <pic:cNvPr id="42744" name="Picture 42744"/>
                    <pic:cNvPicPr/>
                  </pic:nvPicPr>
                  <pic:blipFill>
                    <a:blip r:embed="rId9"/>
                    <a:stretch>
                      <a:fillRect/>
                    </a:stretch>
                  </pic:blipFill>
                  <pic:spPr>
                    <a:xfrm flipV="1">
                      <a:off x="0" y="0"/>
                      <a:ext cx="91440" cy="7620"/>
                    </a:xfrm>
                    <a:prstGeom prst="rect">
                      <a:avLst/>
                    </a:prstGeom>
                  </pic:spPr>
                </pic:pic>
              </a:graphicData>
            </a:graphic>
          </wp:inline>
        </w:drawing>
      </w:r>
    </w:p>
    <w:p w14:paraId="1EBF1328" w14:textId="77777777" w:rsidR="000636B6" w:rsidRDefault="000A24F6">
      <w:pPr>
        <w:spacing w:after="4" w:line="249" w:lineRule="auto"/>
        <w:ind w:left="3497" w:right="2689" w:hanging="10"/>
        <w:jc w:val="left"/>
      </w:pPr>
      <w:r>
        <w:rPr>
          <w:i/>
          <w:vertAlign w:val="subscript"/>
          <w:lang w:val="zh-Hant"/>
        </w:rPr>
        <w:t>{i}</w:t>
      </w:r>
      <w:r>
        <w:rPr>
          <w:lang w:val="zh-Hant"/>
        </w:rPr>
        <w:t xml:space="preserve">   </w:t>
      </w:r>
      <w:r>
        <w:rPr>
          <w:i/>
          <w:sz w:val="14"/>
          <w:lang w:val="zh-Hant"/>
        </w:rPr>
        <w:t>n</w:t>
      </w:r>
      <w:r>
        <w:rPr>
          <w:lang w:val="zh-Hant"/>
        </w:rPr>
        <w:t>=</w:t>
      </w:r>
      <w:r>
        <w:rPr>
          <w:i/>
          <w:sz w:val="14"/>
          <w:lang w:val="zh-Hant"/>
        </w:rPr>
        <w:t>v</w:t>
      </w:r>
    </w:p>
    <w:p w14:paraId="234EB089" w14:textId="77777777" w:rsidR="000636B6" w:rsidRDefault="000A24F6">
      <w:pPr>
        <w:spacing w:line="265" w:lineRule="auto"/>
        <w:ind w:left="1251" w:right="1138" w:hanging="10"/>
        <w:jc w:val="center"/>
      </w:pPr>
      <w:r>
        <w:rPr>
          <w:i/>
          <w:lang w:val="zh-Hant"/>
        </w:rPr>
        <w:t>K</w:t>
      </w:r>
      <w:r>
        <w:rPr>
          <w:i/>
          <w:vertAlign w:val="subscript"/>
          <w:lang w:val="zh-Hant"/>
        </w:rPr>
        <w:t>D</w:t>
      </w:r>
      <w:r>
        <w:rPr>
          <w:lang w:val="zh-Hant"/>
        </w:rPr>
        <w:t xml:space="preserve"> = </w:t>
      </w:r>
      <w:r>
        <w:rPr>
          <w:noProof/>
          <w:lang w:val="zh-Hant"/>
        </w:rPr>
        <w:drawing>
          <wp:inline distT="0" distB="0" distL="0" distR="0" wp14:anchorId="297627AB" wp14:editId="34DC9B72">
            <wp:extent cx="216408" cy="7620"/>
            <wp:effectExtent l="0" t="0" r="0" b="0"/>
            <wp:docPr id="42754" name="Picture 42754"/>
            <wp:cNvGraphicFramePr/>
            <a:graphic xmlns:a="http://schemas.openxmlformats.org/drawingml/2006/main">
              <a:graphicData uri="http://schemas.openxmlformats.org/drawingml/2006/picture">
                <pic:pic xmlns:pic="http://schemas.openxmlformats.org/drawingml/2006/picture">
                  <pic:nvPicPr>
                    <pic:cNvPr id="42754" name="Picture 42754"/>
                    <pic:cNvPicPr/>
                  </pic:nvPicPr>
                  <pic:blipFill>
                    <a:blip r:embed="rId9"/>
                    <a:stretch>
                      <a:fillRect/>
                    </a:stretch>
                  </pic:blipFill>
                  <pic:spPr>
                    <a:xfrm flipV="1">
                      <a:off x="0" y="0"/>
                      <a:ext cx="216408" cy="7620"/>
                    </a:xfrm>
                    <a:prstGeom prst="rect">
                      <a:avLst/>
                    </a:prstGeom>
                  </pic:spPr>
                </pic:pic>
              </a:graphicData>
            </a:graphic>
          </wp:inline>
        </w:drawing>
      </w:r>
    </w:p>
    <w:p w14:paraId="1CD74ACB" w14:textId="77777777" w:rsidR="000636B6" w:rsidRDefault="000A24F6">
      <w:pPr>
        <w:spacing w:after="41" w:line="259" w:lineRule="auto"/>
        <w:ind w:left="893" w:right="216" w:hanging="10"/>
        <w:jc w:val="center"/>
      </w:pPr>
      <w:r>
        <w:rPr>
          <w:lang w:val="zh-Hant"/>
        </w:rPr>
        <w:lastRenderedPageBreak/>
        <w:t>•</w:t>
      </w:r>
      <w:r>
        <w:rPr>
          <w:i/>
          <w:vertAlign w:val="subscript"/>
          <w:lang w:val="zh-Hant"/>
        </w:rPr>
        <w:t>i</w:t>
      </w:r>
    </w:p>
    <w:p w14:paraId="0A5D0B1E" w14:textId="77777777" w:rsidR="000636B6" w:rsidRDefault="000A24F6" w:rsidP="007F1924">
      <w:pPr>
        <w:numPr>
          <w:ilvl w:val="0"/>
          <w:numId w:val="19"/>
        </w:numPr>
        <w:spacing w:after="244"/>
        <w:ind w:right="0" w:hanging="249"/>
      </w:pPr>
      <w:r>
        <w:rPr>
          <w:lang w:val="zh-Hant"/>
        </w:rPr>
        <w:t>檢查是否取得所需的規格</w:t>
      </w:r>
    </w:p>
    <w:p w14:paraId="2E80284F" w14:textId="77777777" w:rsidR="000636B6" w:rsidRDefault="000A24F6">
      <w:pPr>
        <w:spacing w:after="117" w:line="260" w:lineRule="auto"/>
        <w:ind w:left="17" w:right="12" w:hanging="10"/>
      </w:pPr>
      <w:r>
        <w:rPr>
          <w:b/>
          <w:lang w:val="zh-Hant"/>
        </w:rPr>
        <w:t>範例 5.5.4</w:t>
      </w:r>
      <w:r>
        <w:rPr>
          <w:i/>
          <w:lang w:val="zh-Hant"/>
        </w:rPr>
        <w:t>為了顯示 PID 控制器的設計的工作原理,讓我們考慮以下動態系統:</w:t>
      </w:r>
    </w:p>
    <w:p w14:paraId="05973133" w14:textId="77777777" w:rsidR="000636B6" w:rsidRDefault="000A24F6">
      <w:pPr>
        <w:spacing w:line="265" w:lineRule="auto"/>
        <w:ind w:left="1344" w:right="666" w:hanging="10"/>
        <w:jc w:val="center"/>
      </w:pPr>
      <w:r>
        <w:rPr>
          <w:lang w:val="zh-Hant"/>
        </w:rPr>
        <w:t>2</w:t>
      </w:r>
    </w:p>
    <w:p w14:paraId="1447247B" w14:textId="77777777" w:rsidR="000636B6" w:rsidRDefault="000A24F6">
      <w:pPr>
        <w:spacing w:line="260" w:lineRule="auto"/>
        <w:ind w:left="1786"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0E443377" wp14:editId="697727E8">
            <wp:extent cx="1495044" cy="7620"/>
            <wp:effectExtent l="0" t="0" r="0" b="0"/>
            <wp:docPr id="42767" name="Picture 42767"/>
            <wp:cNvGraphicFramePr/>
            <a:graphic xmlns:a="http://schemas.openxmlformats.org/drawingml/2006/main">
              <a:graphicData uri="http://schemas.openxmlformats.org/drawingml/2006/picture">
                <pic:pic xmlns:pic="http://schemas.openxmlformats.org/drawingml/2006/picture">
                  <pic:nvPicPr>
                    <pic:cNvPr id="42767" name="Picture 42767"/>
                    <pic:cNvPicPr/>
                  </pic:nvPicPr>
                  <pic:blipFill>
                    <a:blip r:embed="rId9"/>
                    <a:stretch>
                      <a:fillRect/>
                    </a:stretch>
                  </pic:blipFill>
                  <pic:spPr>
                    <a:xfrm flipV="1">
                      <a:off x="0" y="0"/>
                      <a:ext cx="1495044" cy="7620"/>
                    </a:xfrm>
                    <a:prstGeom prst="rect">
                      <a:avLst/>
                    </a:prstGeom>
                  </pic:spPr>
                </pic:pic>
              </a:graphicData>
            </a:graphic>
          </wp:inline>
        </w:drawing>
      </w:r>
    </w:p>
    <w:p w14:paraId="084F49F2" w14:textId="77777777" w:rsidR="000636B6" w:rsidRDefault="000A24F6">
      <w:pPr>
        <w:spacing w:after="103" w:line="265" w:lineRule="auto"/>
        <w:ind w:left="1344" w:right="668" w:hanging="10"/>
        <w:jc w:val="center"/>
      </w:pPr>
      <w:r>
        <w:rPr>
          <w:lang w:val="zh-Hant"/>
        </w:rPr>
        <w:t>(0.1</w:t>
      </w:r>
      <w:r>
        <w:rPr>
          <w:i/>
          <w:lang w:val="zh-Hant"/>
        </w:rPr>
        <w:t>s</w:t>
      </w:r>
      <w:r>
        <w:rPr>
          <w:lang w:val="zh-Hant"/>
        </w:rPr>
        <w:t xml:space="preserve"> = 1)(00。2</w:t>
      </w:r>
      <w:r>
        <w:rPr>
          <w:i/>
          <w:lang w:val="zh-Hant"/>
        </w:rPr>
        <w:t>s</w:t>
      </w:r>
      <w:r>
        <w:rPr>
          <w:lang w:val="zh-Hant"/>
        </w:rPr>
        <w:t xml:space="preserve"> = 1)(0。5</w:t>
      </w:r>
      <w:r>
        <w:rPr>
          <w:i/>
          <w:lang w:val="zh-Hant"/>
        </w:rPr>
        <w:t>s</w:t>
      </w:r>
      <w:r>
        <w:rPr>
          <w:lang w:val="zh-Hant"/>
        </w:rPr>
        <w:t xml:space="preserve"> = 1)</w:t>
      </w:r>
    </w:p>
    <w:p w14:paraId="64D4726C" w14:textId="77777777" w:rsidR="000636B6" w:rsidRDefault="000A24F6">
      <w:pPr>
        <w:spacing w:line="260" w:lineRule="auto"/>
        <w:ind w:left="236" w:right="12" w:hanging="10"/>
      </w:pPr>
      <w:r>
        <w:rPr>
          <w:i/>
          <w:lang w:val="zh-Hant"/>
        </w:rPr>
        <w:t>對於等於 0.1 的單位斜坡,需要穩定狀態錯誤。</w:t>
      </w:r>
    </w:p>
    <w:p w14:paraId="45368B33" w14:textId="77777777" w:rsidR="000636B6" w:rsidRDefault="000A24F6">
      <w:pPr>
        <w:spacing w:line="260" w:lineRule="auto"/>
        <w:ind w:left="7" w:right="12" w:firstLine="226"/>
      </w:pPr>
      <w:r>
        <w:rPr>
          <w:i/>
          <w:lang w:val="zh-Hant"/>
        </w:rPr>
        <w:t>此系統為零型,並且具有三個時間常數</w:t>
      </w:r>
      <w:r>
        <w:rPr>
          <w:lang w:val="zh-Hant"/>
        </w:rPr>
        <w:t>0。5</w:t>
      </w:r>
      <w:r>
        <w:rPr>
          <w:i/>
          <w:lang w:val="zh-Hant"/>
        </w:rPr>
        <w:t>,</w:t>
      </w:r>
      <w:r>
        <w:rPr>
          <w:lang w:val="zh-Hant"/>
        </w:rPr>
        <w:t xml:space="preserve"> 0.2 </w:t>
      </w:r>
      <w:r>
        <w:rPr>
          <w:i/>
          <w:lang w:val="zh-Hant"/>
        </w:rPr>
        <w:t>和</w:t>
      </w:r>
      <w:r>
        <w:rPr>
          <w:lang w:val="zh-Hant"/>
        </w:rPr>
        <w:t xml:space="preserve"> 0。1</w:t>
      </w:r>
      <w:r>
        <w:rPr>
          <w:i/>
          <w:lang w:val="zh-Hant"/>
        </w:rPr>
        <w:t>. .最大時間常數為</w:t>
      </w:r>
      <w:r>
        <w:rPr>
          <w:lang w:val="zh-Hant"/>
        </w:rPr>
        <w:t xml:space="preserve"> 0。5</w:t>
      </w:r>
      <w:r>
        <w:rPr>
          <w:i/>
          <w:lang w:val="zh-Hant"/>
        </w:rPr>
        <w:t>. .</w:t>
      </w:r>
    </w:p>
    <w:p w14:paraId="588707EE" w14:textId="77777777" w:rsidR="000636B6" w:rsidRDefault="000A24F6">
      <w:pPr>
        <w:spacing w:after="105" w:line="260" w:lineRule="auto"/>
        <w:ind w:left="236" w:right="12" w:hanging="10"/>
      </w:pPr>
      <w:r>
        <w:rPr>
          <w:i/>
          <w:lang w:val="zh-Hant"/>
        </w:rPr>
        <w:t>按照程式設計,我們得到:</w:t>
      </w:r>
    </w:p>
    <w:p w14:paraId="4F481E96" w14:textId="77777777" w:rsidR="000636B6" w:rsidRDefault="000A24F6" w:rsidP="007F1924">
      <w:pPr>
        <w:numPr>
          <w:ilvl w:val="0"/>
          <w:numId w:val="20"/>
        </w:numPr>
        <w:spacing w:after="142" w:line="260" w:lineRule="auto"/>
        <w:ind w:right="12" w:hanging="247"/>
      </w:pPr>
      <w:r>
        <w:rPr>
          <w:i/>
          <w:lang w:val="zh-Hant"/>
        </w:rPr>
        <w:t>使用我們擁有的系統的最大時間常數:</w:t>
      </w:r>
    </w:p>
    <w:p w14:paraId="1CCA3444" w14:textId="77777777" w:rsidR="000636B6" w:rsidRDefault="000A24F6">
      <w:pPr>
        <w:spacing w:line="265" w:lineRule="auto"/>
        <w:ind w:left="1344" w:right="997" w:hanging="10"/>
        <w:jc w:val="center"/>
      </w:pPr>
      <w:r>
        <w:rPr>
          <w:i/>
          <w:vertAlign w:val="subscript"/>
          <w:lang w:val="zh-Hant"/>
        </w:rPr>
        <w:t>n</w:t>
      </w:r>
      <w:r>
        <w:rPr>
          <w:lang w:val="zh-Hant"/>
        </w:rPr>
        <w:t>0是.  =  05</w:t>
      </w:r>
    </w:p>
    <w:p w14:paraId="1443CB07" w14:textId="77777777" w:rsidR="000636B6" w:rsidRDefault="000A24F6" w:rsidP="007F1924">
      <w:pPr>
        <w:numPr>
          <w:ilvl w:val="0"/>
          <w:numId w:val="20"/>
        </w:numPr>
        <w:spacing w:after="117" w:line="260" w:lineRule="auto"/>
        <w:ind w:right="12" w:hanging="247"/>
      </w:pPr>
      <w:r>
        <w:rPr>
          <w:i/>
          <w:lang w:val="zh-Hant"/>
        </w:rPr>
        <w:t>使用錯誤規範,我們得到:</w:t>
      </w:r>
    </w:p>
    <w:tbl>
      <w:tblPr>
        <w:tblStyle w:val="TableGrid"/>
        <w:tblpPr w:vertAnchor="text" w:tblpY="94"/>
        <w:tblOverlap w:val="never"/>
        <w:tblW w:w="4033" w:type="dxa"/>
        <w:tblInd w:w="0" w:type="dxa"/>
        <w:tblCellMar>
          <w:top w:w="43" w:type="dxa"/>
        </w:tblCellMar>
        <w:tblLook w:val="04A0" w:firstRow="1" w:lastRow="0" w:firstColumn="1" w:lastColumn="0" w:noHBand="0" w:noVBand="1"/>
      </w:tblPr>
      <w:tblGrid>
        <w:gridCol w:w="3064"/>
        <w:gridCol w:w="969"/>
      </w:tblGrid>
      <w:tr w:rsidR="000636B6" w14:paraId="638FFE09" w14:textId="77777777">
        <w:trPr>
          <w:trHeight w:val="1101"/>
        </w:trPr>
        <w:tc>
          <w:tcPr>
            <w:tcW w:w="3118" w:type="dxa"/>
            <w:tcBorders>
              <w:top w:val="nil"/>
              <w:left w:val="nil"/>
              <w:bottom w:val="nil"/>
              <w:right w:val="nil"/>
            </w:tcBorders>
          </w:tcPr>
          <w:p w14:paraId="07D09979" w14:textId="77777777" w:rsidR="000636B6" w:rsidRDefault="000A24F6">
            <w:pPr>
              <w:spacing w:after="246" w:line="259" w:lineRule="auto"/>
              <w:ind w:left="0" w:right="136" w:firstLine="0"/>
              <w:jc w:val="right"/>
            </w:pPr>
            <w:r>
              <w:rPr>
                <w:i/>
                <w:lang w:val="zh-Hant"/>
              </w:rPr>
              <w:t>K</w:t>
            </w:r>
            <w:r>
              <w:rPr>
                <w:lang w:val="zh-Hant"/>
              </w:rPr>
              <w:t>=</w:t>
            </w:r>
            <w:r>
              <w:rPr>
                <w:i/>
                <w:sz w:val="14"/>
                <w:lang w:val="zh-Hant"/>
              </w:rPr>
              <w:t>P</w:t>
            </w:r>
          </w:p>
          <w:p w14:paraId="689C66D6" w14:textId="77777777" w:rsidR="000636B6" w:rsidRDefault="000A24F6">
            <w:pPr>
              <w:spacing w:after="0" w:line="259" w:lineRule="auto"/>
              <w:ind w:left="0" w:right="0" w:firstLine="0"/>
              <w:jc w:val="left"/>
            </w:pPr>
            <w:r>
              <w:rPr>
                <w:i/>
                <w:lang w:val="zh-Hant"/>
              </w:rPr>
              <w:t>3. 繪製博德圖:</w:t>
            </w:r>
          </w:p>
        </w:tc>
        <w:tc>
          <w:tcPr>
            <w:tcW w:w="916" w:type="dxa"/>
            <w:tcBorders>
              <w:top w:val="nil"/>
              <w:left w:val="nil"/>
              <w:bottom w:val="nil"/>
              <w:right w:val="nil"/>
            </w:tcBorders>
          </w:tcPr>
          <w:p w14:paraId="5321FC34" w14:textId="77777777" w:rsidR="000636B6" w:rsidRDefault="000A24F6">
            <w:pPr>
              <w:spacing w:after="0" w:line="259" w:lineRule="auto"/>
              <w:ind w:left="0" w:right="0" w:firstLine="0"/>
            </w:pPr>
            <w:r>
              <w:rPr>
                <w:noProof/>
                <w:lang w:val="zh-Hant"/>
              </w:rPr>
              <w:drawing>
                <wp:inline distT="0" distB="0" distL="0" distR="0" wp14:anchorId="1B42DAA8" wp14:editId="6ECB1DAB">
                  <wp:extent cx="158496" cy="7620"/>
                  <wp:effectExtent l="0" t="0" r="0" b="0"/>
                  <wp:docPr id="42837" name="Picture 42837"/>
                  <wp:cNvGraphicFramePr/>
                  <a:graphic xmlns:a="http://schemas.openxmlformats.org/drawingml/2006/main">
                    <a:graphicData uri="http://schemas.openxmlformats.org/drawingml/2006/picture">
                      <pic:pic xmlns:pic="http://schemas.openxmlformats.org/drawingml/2006/picture">
                        <pic:nvPicPr>
                          <pic:cNvPr id="42837" name="Picture 42837"/>
                          <pic:cNvPicPr/>
                        </pic:nvPicPr>
                        <pic:blipFill>
                          <a:blip r:embed="rId9"/>
                          <a:stretch>
                            <a:fillRect/>
                          </a:stretch>
                        </pic:blipFill>
                        <pic:spPr>
                          <a:xfrm flipV="1">
                            <a:off x="0" y="0"/>
                            <a:ext cx="158496" cy="7620"/>
                          </a:xfrm>
                          <a:prstGeom prst="rect">
                            <a:avLst/>
                          </a:prstGeom>
                        </pic:spPr>
                      </pic:pic>
                    </a:graphicData>
                  </a:graphic>
                </wp:inline>
              </w:drawing>
            </w:r>
            <w:r>
              <w:rPr>
                <w:lang w:val="zh-Hant"/>
              </w:rPr>
              <w:t xml:space="preserve"> [ ] 10 10</w:t>
            </w:r>
          </w:p>
          <w:p w14:paraId="59D53646" w14:textId="77777777" w:rsidR="000636B6" w:rsidRDefault="000A24F6">
            <w:pPr>
              <w:spacing w:after="0" w:line="259" w:lineRule="auto"/>
              <w:ind w:left="398" w:right="239" w:hanging="192"/>
              <w:jc w:val="left"/>
            </w:pPr>
            <w:r>
              <w:rPr>
                <w:lang w:val="zh-Hant"/>
              </w:rPr>
              <w:t xml:space="preserve">0.1 </w:t>
            </w:r>
            <w:r>
              <w:rPr>
                <w:i/>
                <w:lang w:val="zh-Hant"/>
              </w:rPr>
              <w:t>K</w:t>
            </w:r>
            <w:r>
              <w:rPr>
                <w:lang w:val="zh-Hant"/>
              </w:rPr>
              <w:t>=</w:t>
            </w:r>
            <w:r>
              <w:rPr>
                <w:i/>
                <w:sz w:val="14"/>
                <w:lang w:val="zh-Hant"/>
              </w:rPr>
              <w:t>P</w:t>
            </w:r>
          </w:p>
        </w:tc>
      </w:tr>
    </w:tbl>
    <w:p w14:paraId="26117A9C" w14:textId="77777777" w:rsidR="000636B6" w:rsidRDefault="000A24F6">
      <w:pPr>
        <w:spacing w:after="905" w:line="265" w:lineRule="auto"/>
        <w:ind w:left="1344" w:right="984" w:hanging="10"/>
        <w:jc w:val="center"/>
      </w:pPr>
      <w:r>
        <w:rPr>
          <w:lang w:val="zh-Hant"/>
        </w:rPr>
        <w:t>1</w:t>
      </w:r>
    </w:p>
    <w:p w14:paraId="07997643" w14:textId="77777777" w:rsidR="000636B6" w:rsidRDefault="000A24F6">
      <w:pPr>
        <w:spacing w:line="260" w:lineRule="auto"/>
        <w:ind w:left="2194"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013E23A2" wp14:editId="47E9B0BA">
            <wp:extent cx="1051560" cy="7620"/>
            <wp:effectExtent l="0" t="0" r="0" b="0"/>
            <wp:docPr id="42852" name="Picture 42852"/>
            <wp:cNvGraphicFramePr/>
            <a:graphic xmlns:a="http://schemas.openxmlformats.org/drawingml/2006/main">
              <a:graphicData uri="http://schemas.openxmlformats.org/drawingml/2006/picture">
                <pic:pic xmlns:pic="http://schemas.openxmlformats.org/drawingml/2006/picture">
                  <pic:nvPicPr>
                    <pic:cNvPr id="42852" name="Picture 42852"/>
                    <pic:cNvPicPr/>
                  </pic:nvPicPr>
                  <pic:blipFill>
                    <a:blip r:embed="rId9"/>
                    <a:stretch>
                      <a:fillRect/>
                    </a:stretch>
                  </pic:blipFill>
                  <pic:spPr>
                    <a:xfrm flipV="1">
                      <a:off x="0" y="0"/>
                      <a:ext cx="1051560" cy="7620"/>
                    </a:xfrm>
                    <a:prstGeom prst="rect">
                      <a:avLst/>
                    </a:prstGeom>
                  </pic:spPr>
                </pic:pic>
              </a:graphicData>
            </a:graphic>
          </wp:inline>
        </w:drawing>
      </w:r>
    </w:p>
    <w:p w14:paraId="255A95AC" w14:textId="77777777" w:rsidR="000636B6" w:rsidRDefault="000A24F6">
      <w:pPr>
        <w:spacing w:after="625" w:line="265" w:lineRule="auto"/>
        <w:ind w:left="1344" w:right="612" w:hanging="10"/>
        <w:jc w:val="center"/>
      </w:pPr>
      <w:r>
        <w:rPr>
          <w:i/>
          <w:lang w:val="zh-Hant"/>
        </w:rPr>
        <w:t>s</w:t>
      </w:r>
      <w:r>
        <w:rPr>
          <w:lang w:val="zh-Hant"/>
        </w:rPr>
        <w:t>(0.1</w:t>
      </w:r>
      <w:r>
        <w:rPr>
          <w:i/>
          <w:lang w:val="zh-Hant"/>
        </w:rPr>
        <w:t>s</w:t>
      </w:r>
      <w:r>
        <w:rPr>
          <w:lang w:val="zh-Hant"/>
        </w:rPr>
        <w:t xml:space="preserve"> = 1)(0。2</w:t>
      </w:r>
      <w:r>
        <w:rPr>
          <w:i/>
          <w:lang w:val="zh-Hant"/>
        </w:rPr>
        <w:t>s</w:t>
      </w:r>
      <w:r>
        <w:rPr>
          <w:lang w:val="zh-Hant"/>
        </w:rPr>
        <w:t xml:space="preserve"> = 1)</w:t>
      </w:r>
    </w:p>
    <w:p w14:paraId="1F2CBD34" w14:textId="77777777" w:rsidR="000636B6" w:rsidRDefault="000A24F6">
      <w:pPr>
        <w:spacing w:after="295" w:line="259" w:lineRule="auto"/>
        <w:ind w:left="341" w:right="0" w:firstLine="0"/>
        <w:jc w:val="left"/>
      </w:pPr>
      <w:r>
        <w:rPr>
          <w:noProof/>
        </w:rPr>
        <w:lastRenderedPageBreak/>
        <w:drawing>
          <wp:inline distT="0" distB="0" distL="0" distR="0" wp14:anchorId="6B2DB639" wp14:editId="53B4882A">
            <wp:extent cx="3669792" cy="2974848"/>
            <wp:effectExtent l="0" t="0" r="0" b="0"/>
            <wp:docPr id="1448986" name="Picture 1448986"/>
            <wp:cNvGraphicFramePr/>
            <a:graphic xmlns:a="http://schemas.openxmlformats.org/drawingml/2006/main">
              <a:graphicData uri="http://schemas.openxmlformats.org/drawingml/2006/picture">
                <pic:pic xmlns:pic="http://schemas.openxmlformats.org/drawingml/2006/picture">
                  <pic:nvPicPr>
                    <pic:cNvPr id="1448986" name="Picture 1448986"/>
                    <pic:cNvPicPr/>
                  </pic:nvPicPr>
                  <pic:blipFill>
                    <a:blip r:embed="rId116"/>
                    <a:stretch>
                      <a:fillRect/>
                    </a:stretch>
                  </pic:blipFill>
                  <pic:spPr>
                    <a:xfrm>
                      <a:off x="0" y="0"/>
                      <a:ext cx="3669792" cy="2974848"/>
                    </a:xfrm>
                    <a:prstGeom prst="rect">
                      <a:avLst/>
                    </a:prstGeom>
                  </pic:spPr>
                </pic:pic>
              </a:graphicData>
            </a:graphic>
          </wp:inline>
        </w:drawing>
      </w:r>
    </w:p>
    <w:p w14:paraId="126345F1" w14:textId="77777777" w:rsidR="000636B6" w:rsidRDefault="000A24F6">
      <w:pPr>
        <w:spacing w:after="751" w:line="265" w:lineRule="auto"/>
        <w:ind w:left="154" w:right="238" w:hanging="10"/>
        <w:jc w:val="center"/>
      </w:pPr>
      <w:r>
        <w:rPr>
          <w:b/>
          <w:sz w:val="18"/>
          <w:lang w:val="zh-Hant"/>
        </w:rPr>
        <w:t xml:space="preserve">圖5.31 </w:t>
      </w:r>
      <w:r>
        <w:rPr>
          <w:i/>
          <w:sz w:val="18"/>
          <w:lang w:val="zh-Hant"/>
        </w:rPr>
        <w:t>T</w:t>
      </w:r>
      <w:r>
        <w:rPr>
          <w:sz w:val="18"/>
          <w:lang w:val="zh-Hant"/>
        </w:rPr>
        <w:t>(</w:t>
      </w:r>
      <w:r>
        <w:rPr>
          <w:i/>
          <w:sz w:val="18"/>
          <w:lang w:val="zh-Hant"/>
        </w:rPr>
        <w:t>s</w:t>
      </w:r>
      <w:r>
        <w:rPr>
          <w:sz w:val="18"/>
          <w:lang w:val="zh-Hant"/>
        </w:rPr>
        <w:t>)</w:t>
      </w:r>
      <w:r>
        <w:rPr>
          <w:lang w:val="zh-Hant"/>
        </w:rPr>
        <w:t xml:space="preserve"> </w:t>
      </w:r>
      <w:r>
        <w:rPr>
          <w:sz w:val="18"/>
          <w:lang w:val="zh-Hant"/>
        </w:rPr>
        <w:t>的博德圖</w:t>
      </w:r>
    </w:p>
    <w:p w14:paraId="057EDE0F" w14:textId="77777777" w:rsidR="000636B6" w:rsidRDefault="000A24F6">
      <w:pPr>
        <w:spacing w:after="267" w:line="333" w:lineRule="auto"/>
        <w:ind w:left="257" w:right="12" w:hanging="10"/>
      </w:pPr>
      <w:r>
        <w:rPr>
          <w:i/>
          <w:lang w:val="zh-Hant"/>
        </w:rPr>
        <w:t>圖 5.31 說明瞭此圖。量級等於</w:t>
      </w:r>
      <w:r>
        <w:rPr>
          <w:lang w:val="zh-Hant"/>
        </w:rPr>
        <w:t xml:space="preserve">=20 </w:t>
      </w:r>
      <w:r>
        <w:rPr>
          <w:i/>
          <w:lang w:val="zh-Hant"/>
        </w:rPr>
        <w:t>db</w:t>
      </w:r>
      <w:r>
        <w:rPr>
          <w:lang w:val="zh-Hant"/>
        </w:rPr>
        <w:t>的頻率</w:t>
      </w:r>
      <w:r>
        <w:rPr>
          <w:i/>
          <w:lang w:val="zh-Hant"/>
        </w:rPr>
        <w:t>等於</w:t>
      </w:r>
      <w:r>
        <w:rPr>
          <w:lang w:val="zh-Hant"/>
        </w:rPr>
        <w:t xml:space="preserve"> </w:t>
      </w:r>
      <w:r>
        <w:rPr>
          <w:i/>
          <w:lang w:val="zh-Hant"/>
        </w:rPr>
        <w:t>w</w:t>
      </w:r>
      <w:r>
        <w:rPr>
          <w:i/>
          <w:vertAlign w:val="subscript"/>
          <w:lang w:val="zh-Hant"/>
        </w:rPr>
        <w:t>m</w:t>
      </w:r>
      <w:r>
        <w:rPr>
          <w:lang w:val="zh-Hant"/>
        </w:rPr>
        <w:t xml:space="preserve"> = 15。9</w:t>
      </w:r>
      <w:r>
        <w:rPr>
          <w:i/>
          <w:lang w:val="zh-Hant"/>
        </w:rPr>
        <w:t>. .此頻率的相位等於</w:t>
      </w:r>
      <w:r>
        <w:rPr>
          <w:lang w:val="zh-Hant"/>
        </w:rPr>
        <w:t xml:space="preserve"> +220</w:t>
      </w:r>
      <w:r>
        <w:rPr>
          <w:i/>
          <w:vertAlign w:val="superscript"/>
          <w:lang w:val="zh-Hant"/>
        </w:rPr>
        <w:t>o</w:t>
      </w:r>
      <w:r>
        <w:rPr>
          <w:i/>
          <w:lang w:val="zh-Hant"/>
        </w:rPr>
        <w:t>。此頻率的相位裕量由:</w:t>
      </w:r>
    </w:p>
    <w:p w14:paraId="6F199F11" w14:textId="77777777" w:rsidR="000636B6" w:rsidRDefault="000A24F6">
      <w:pPr>
        <w:spacing w:after="324"/>
        <w:ind w:left="1469" w:right="0"/>
      </w:pPr>
      <w:r>
        <w:rPr>
          <w:lang w:val="zh-Hant"/>
        </w:rPr>
        <w:t>[ ] 180 × ×(</w:t>
      </w:r>
      <w:r>
        <w:rPr>
          <w:i/>
          <w:lang w:val="zh-Hant"/>
        </w:rPr>
        <w:t>w</w:t>
      </w:r>
      <w:r>
        <w:rPr>
          <w:i/>
          <w:vertAlign w:val="subscript"/>
          <w:lang w:val="zh-Hant"/>
        </w:rPr>
        <w:t>m</w:t>
      </w:r>
      <w:r>
        <w:rPr>
          <w:lang w:val="zh-Hant"/>
        </w:rPr>
        <w:t>) = 90 × 180 × 220 × 90 × 50</w:t>
      </w:r>
    </w:p>
    <w:p w14:paraId="44F8432A" w14:textId="77777777" w:rsidR="000636B6" w:rsidRDefault="000A24F6">
      <w:pPr>
        <w:spacing w:after="118" w:line="260" w:lineRule="auto"/>
        <w:ind w:left="257" w:right="12" w:hanging="10"/>
      </w:pPr>
      <w:r>
        <w:rPr>
          <w:i/>
          <w:lang w:val="zh-Hant"/>
        </w:rPr>
        <w:t>控制器的第二個參數</w:t>
      </w:r>
      <w:r>
        <w:rPr>
          <w:lang w:val="zh-Hant"/>
        </w:rPr>
        <w:t xml:space="preserve">*v </w:t>
      </w:r>
      <w:r>
        <w:rPr>
          <w:i/>
          <w:vertAlign w:val="subscript"/>
          <w:lang w:val="zh-Hant"/>
        </w:rPr>
        <w:t xml:space="preserve"> </w:t>
      </w:r>
      <w:r>
        <w:rPr>
          <w:lang w:val="zh-Hant"/>
        </w:rPr>
        <w:t xml:space="preserve"> </w:t>
      </w:r>
      <w:r>
        <w:rPr>
          <w:i/>
          <w:lang w:val="zh-Hant"/>
        </w:rPr>
        <w:t>由以下因素確定:</w:t>
      </w:r>
    </w:p>
    <w:p w14:paraId="033582FF" w14:textId="77777777" w:rsidR="000636B6" w:rsidRDefault="000A24F6">
      <w:pPr>
        <w:spacing w:line="265" w:lineRule="auto"/>
        <w:ind w:left="1344" w:right="1402" w:hanging="10"/>
        <w:jc w:val="center"/>
      </w:pPr>
      <w:r>
        <w:rPr>
          <w:lang w:val="zh-Hant"/>
        </w:rPr>
        <w:t>10</w:t>
      </w:r>
    </w:p>
    <w:p w14:paraId="36EF10DB" w14:textId="77777777" w:rsidR="000636B6" w:rsidRDefault="000A24F6">
      <w:pPr>
        <w:ind w:left="3115" w:right="2139" w:hanging="494"/>
      </w:pPr>
      <w:r>
        <w:rPr>
          <w:lang w:val="zh-Hant"/>
        </w:rPr>
        <w:t>[</w:t>
      </w:r>
      <w:r>
        <w:rPr>
          <w:i/>
          <w:vertAlign w:val="subscript"/>
          <w:lang w:val="zh-Hant"/>
        </w:rPr>
        <w:t>v</w:t>
      </w:r>
      <w:r>
        <w:rPr>
          <w:lang w:val="zh-Hant"/>
        </w:rPr>
        <w:t xml:space="preserve"> = = </w:t>
      </w:r>
      <w:r>
        <w:rPr>
          <w:noProof/>
          <w:lang w:val="zh-Hant"/>
        </w:rPr>
        <w:drawing>
          <wp:inline distT="0" distB="0" distL="0" distR="0" wp14:anchorId="4FD89CFB" wp14:editId="440B2E56">
            <wp:extent cx="155448" cy="7620"/>
            <wp:effectExtent l="0" t="0" r="0" b="0"/>
            <wp:docPr id="43254" name="Picture 43254"/>
            <wp:cNvGraphicFramePr/>
            <a:graphic xmlns:a="http://schemas.openxmlformats.org/drawingml/2006/main">
              <a:graphicData uri="http://schemas.openxmlformats.org/drawingml/2006/picture">
                <pic:pic xmlns:pic="http://schemas.openxmlformats.org/drawingml/2006/picture">
                  <pic:nvPicPr>
                    <pic:cNvPr id="43254" name="Picture 43254"/>
                    <pic:cNvPicPr/>
                  </pic:nvPicPr>
                  <pic:blipFill>
                    <a:blip r:embed="rId9"/>
                    <a:stretch>
                      <a:fillRect/>
                    </a:stretch>
                  </pic:blipFill>
                  <pic:spPr>
                    <a:xfrm flipV="1">
                      <a:off x="0" y="0"/>
                      <a:ext cx="155448" cy="7620"/>
                    </a:xfrm>
                    <a:prstGeom prst="rect">
                      <a:avLst/>
                    </a:prstGeom>
                  </pic:spPr>
                </pic:pic>
              </a:graphicData>
            </a:graphic>
          </wp:inline>
        </w:drawing>
      </w:r>
      <w:r>
        <w:rPr>
          <w:lang w:val="zh-Hant"/>
        </w:rPr>
        <w:t xml:space="preserve"> 0   .6289 </w:t>
      </w:r>
      <w:r>
        <w:rPr>
          <w:i/>
          <w:lang w:val="zh-Hant"/>
        </w:rPr>
        <w:t xml:space="preserve"> </w:t>
      </w:r>
      <w:r>
        <w:rPr>
          <w:i/>
          <w:vertAlign w:val="subscript"/>
          <w:lang w:val="zh-Hant"/>
        </w:rPr>
        <w:t>公尺</w:t>
      </w:r>
    </w:p>
    <w:p w14:paraId="0C667F73" w14:textId="77777777" w:rsidR="000636B6" w:rsidRDefault="000A24F6" w:rsidP="007F1924">
      <w:pPr>
        <w:numPr>
          <w:ilvl w:val="0"/>
          <w:numId w:val="21"/>
        </w:numPr>
        <w:spacing w:line="260" w:lineRule="auto"/>
        <w:ind w:right="12" w:hanging="247"/>
      </w:pPr>
      <w:r>
        <w:rPr>
          <w:i/>
          <w:lang w:val="zh-Hant"/>
        </w:rPr>
        <w:t>使用以下方式計算控制器的增益:</w:t>
      </w:r>
    </w:p>
    <w:tbl>
      <w:tblPr>
        <w:tblStyle w:val="TableGrid"/>
        <w:tblW w:w="1948" w:type="dxa"/>
        <w:tblInd w:w="2518" w:type="dxa"/>
        <w:tblLook w:val="04A0" w:firstRow="1" w:lastRow="0" w:firstColumn="1" w:lastColumn="0" w:noHBand="0" w:noVBand="1"/>
      </w:tblPr>
      <w:tblGrid>
        <w:gridCol w:w="370"/>
        <w:gridCol w:w="1578"/>
      </w:tblGrid>
      <w:tr w:rsidR="000636B6" w14:paraId="18A37DAB" w14:textId="77777777">
        <w:trPr>
          <w:trHeight w:val="449"/>
        </w:trPr>
        <w:tc>
          <w:tcPr>
            <w:tcW w:w="370" w:type="dxa"/>
            <w:tcBorders>
              <w:top w:val="nil"/>
              <w:left w:val="nil"/>
              <w:bottom w:val="nil"/>
              <w:right w:val="nil"/>
            </w:tcBorders>
            <w:vAlign w:val="center"/>
          </w:tcPr>
          <w:p w14:paraId="533419BF" w14:textId="77777777" w:rsidR="000636B6" w:rsidRDefault="000A24F6">
            <w:pPr>
              <w:spacing w:after="0" w:line="259" w:lineRule="auto"/>
              <w:ind w:left="103" w:right="0" w:firstLine="0"/>
              <w:jc w:val="left"/>
            </w:pPr>
            <w:r>
              <w:rPr>
                <w:lang w:val="zh-Hant"/>
              </w:rPr>
              <w:t>•</w:t>
            </w:r>
            <w:r>
              <w:rPr>
                <w:i/>
                <w:vertAlign w:val="subscript"/>
                <w:lang w:val="zh-Hant"/>
              </w:rPr>
              <w:t>i</w:t>
            </w:r>
          </w:p>
        </w:tc>
        <w:tc>
          <w:tcPr>
            <w:tcW w:w="1578" w:type="dxa"/>
            <w:tcBorders>
              <w:top w:val="nil"/>
              <w:left w:val="nil"/>
              <w:bottom w:val="nil"/>
              <w:right w:val="nil"/>
            </w:tcBorders>
          </w:tcPr>
          <w:p w14:paraId="10CC8C5B" w14:textId="77777777" w:rsidR="000636B6" w:rsidRDefault="000A24F6">
            <w:pPr>
              <w:spacing w:after="0" w:line="259" w:lineRule="auto"/>
              <w:ind w:left="257" w:right="0" w:firstLine="0"/>
              <w:jc w:val="left"/>
            </w:pPr>
            <w:r>
              <w:rPr>
                <w:lang w:val="zh-Hant"/>
              </w:rPr>
              <w:t>2</w:t>
            </w:r>
          </w:p>
          <w:p w14:paraId="12313BFA" w14:textId="77777777" w:rsidR="000636B6" w:rsidRDefault="000A24F6">
            <w:pPr>
              <w:spacing w:after="0" w:line="259" w:lineRule="auto"/>
              <w:ind w:left="0" w:right="0" w:firstLine="0"/>
              <w:jc w:val="left"/>
            </w:pPr>
            <w:r>
              <w:rPr>
                <w:lang w:val="zh-Hant"/>
              </w:rPr>
              <w:t xml:space="preserve">[ </w:t>
            </w:r>
            <w:r>
              <w:rPr>
                <w:noProof/>
                <w:lang w:val="zh-Hant"/>
              </w:rPr>
              <w:drawing>
                <wp:inline distT="0" distB="0" distL="0" distR="0" wp14:anchorId="7BFD7B52" wp14:editId="4670F013">
                  <wp:extent cx="128016" cy="7620"/>
                  <wp:effectExtent l="0" t="0" r="0" b="0"/>
                  <wp:docPr id="43278" name="Picture 43278"/>
                  <wp:cNvGraphicFramePr/>
                  <a:graphic xmlns:a="http://schemas.openxmlformats.org/drawingml/2006/main">
                    <a:graphicData uri="http://schemas.openxmlformats.org/drawingml/2006/picture">
                      <pic:pic xmlns:pic="http://schemas.openxmlformats.org/drawingml/2006/picture">
                        <pic:nvPicPr>
                          <pic:cNvPr id="43278" name="Picture 43278"/>
                          <pic:cNvPicPr/>
                        </pic:nvPicPr>
                        <pic:blipFill>
                          <a:blip r:embed="rId9"/>
                          <a:stretch>
                            <a:fillRect/>
                          </a:stretch>
                        </pic:blipFill>
                        <pic:spPr>
                          <a:xfrm flipV="1">
                            <a:off x="0" y="0"/>
                            <a:ext cx="128016" cy="7620"/>
                          </a:xfrm>
                          <a:prstGeom prst="rect">
                            <a:avLst/>
                          </a:prstGeom>
                        </pic:spPr>
                      </pic:pic>
                    </a:graphicData>
                  </a:graphic>
                </wp:inline>
              </w:drawing>
            </w:r>
            <w:r>
              <w:rPr>
                <w:lang w:val="zh-Hant"/>
              </w:rPr>
              <w:t xml:space="preserve"> = 0.2</w:t>
            </w:r>
          </w:p>
          <w:p w14:paraId="05D6B326" w14:textId="77777777" w:rsidR="000636B6" w:rsidRDefault="000A24F6">
            <w:pPr>
              <w:spacing w:after="0" w:line="259" w:lineRule="auto"/>
              <w:ind w:left="206" w:right="0" w:firstLine="0"/>
              <w:jc w:val="left"/>
            </w:pPr>
            <w:r>
              <w:rPr>
                <w:lang w:val="zh-Hant"/>
              </w:rPr>
              <w:t>10</w:t>
            </w:r>
          </w:p>
        </w:tc>
      </w:tr>
      <w:tr w:rsidR="000636B6" w14:paraId="2DC8B5F5" w14:textId="77777777">
        <w:trPr>
          <w:trHeight w:val="499"/>
        </w:trPr>
        <w:tc>
          <w:tcPr>
            <w:tcW w:w="370" w:type="dxa"/>
            <w:tcBorders>
              <w:top w:val="nil"/>
              <w:left w:val="nil"/>
              <w:bottom w:val="nil"/>
              <w:right w:val="nil"/>
            </w:tcBorders>
            <w:vAlign w:val="center"/>
          </w:tcPr>
          <w:p w14:paraId="5318B9D3" w14:textId="77777777" w:rsidR="000636B6" w:rsidRDefault="000A24F6">
            <w:pPr>
              <w:spacing w:after="0" w:line="259" w:lineRule="auto"/>
              <w:ind w:left="14" w:right="0" w:firstLine="0"/>
              <w:jc w:val="left"/>
            </w:pPr>
            <w:r>
              <w:rPr>
                <w:i/>
                <w:lang w:val="zh-Hant"/>
              </w:rPr>
              <w:t>K</w:t>
            </w:r>
            <w:r>
              <w:rPr>
                <w:i/>
                <w:vertAlign w:val="subscript"/>
                <w:lang w:val="zh-Hant"/>
              </w:rPr>
              <w:t>P</w:t>
            </w:r>
          </w:p>
        </w:tc>
        <w:tc>
          <w:tcPr>
            <w:tcW w:w="1578" w:type="dxa"/>
            <w:tcBorders>
              <w:top w:val="nil"/>
              <w:left w:val="nil"/>
              <w:bottom w:val="nil"/>
              <w:right w:val="nil"/>
            </w:tcBorders>
          </w:tcPr>
          <w:p w14:paraId="769DB009" w14:textId="77777777" w:rsidR="000636B6" w:rsidRDefault="000A24F6">
            <w:pPr>
              <w:spacing w:after="0" w:line="259" w:lineRule="auto"/>
              <w:ind w:left="206" w:right="0" w:firstLine="0"/>
              <w:jc w:val="left"/>
            </w:pPr>
            <w:r>
              <w:rPr>
                <w:lang w:val="zh-Hant"/>
              </w:rPr>
              <w:t>[</w:t>
            </w:r>
            <w:r>
              <w:rPr>
                <w:i/>
                <w:sz w:val="14"/>
                <w:lang w:val="zh-Hant"/>
              </w:rPr>
              <w:t>n</w:t>
            </w:r>
            <w:r>
              <w:rPr>
                <w:lang w:val="zh-Hant"/>
              </w:rPr>
              <w:t xml:space="preserve"> ] v </w:t>
            </w:r>
            <w:r>
              <w:rPr>
                <w:i/>
                <w:sz w:val="14"/>
                <w:lang w:val="zh-Hant"/>
              </w:rPr>
              <w:t xml:space="preserve"> </w:t>
            </w:r>
          </w:p>
          <w:p w14:paraId="1A77480D" w14:textId="77777777" w:rsidR="000636B6" w:rsidRDefault="000A24F6">
            <w:pPr>
              <w:spacing w:after="0" w:line="259" w:lineRule="auto"/>
              <w:ind w:left="0" w:right="0" w:firstLine="0"/>
            </w:pPr>
            <w:r>
              <w:rPr>
                <w:lang w:val="zh-Hant"/>
              </w:rPr>
              <w:t xml:space="preserve">[ </w:t>
            </w:r>
            <w:r>
              <w:rPr>
                <w:noProof/>
                <w:lang w:val="zh-Hant"/>
              </w:rPr>
              <w:drawing>
                <wp:inline distT="0" distB="0" distL="0" distR="0" wp14:anchorId="75B6E955" wp14:editId="05225952">
                  <wp:extent cx="353568" cy="7620"/>
                  <wp:effectExtent l="0" t="0" r="0" b="0"/>
                  <wp:docPr id="43292" name="Picture 43292"/>
                  <wp:cNvGraphicFramePr/>
                  <a:graphic xmlns:a="http://schemas.openxmlformats.org/drawingml/2006/main">
                    <a:graphicData uri="http://schemas.openxmlformats.org/drawingml/2006/picture">
                      <pic:pic xmlns:pic="http://schemas.openxmlformats.org/drawingml/2006/picture">
                        <pic:nvPicPr>
                          <pic:cNvPr id="43292" name="Picture 43292"/>
                          <pic:cNvPicPr/>
                        </pic:nvPicPr>
                        <pic:blipFill>
                          <a:blip r:embed="rId9"/>
                          <a:stretch>
                            <a:fillRect/>
                          </a:stretch>
                        </pic:blipFill>
                        <pic:spPr>
                          <a:xfrm flipV="1">
                            <a:off x="0" y="0"/>
                            <a:ext cx="353568" cy="7620"/>
                          </a:xfrm>
                          <a:prstGeom prst="rect">
                            <a:avLst/>
                          </a:prstGeom>
                        </pic:spPr>
                      </pic:pic>
                    </a:graphicData>
                  </a:graphic>
                </wp:inline>
              </w:drawing>
            </w:r>
            <w:r>
              <w:rPr>
                <w:lang w:val="zh-Hant"/>
              </w:rPr>
              <w:t xml:space="preserve"> = 5。6447</w:t>
            </w:r>
          </w:p>
          <w:p w14:paraId="6D13DB15" w14:textId="77777777" w:rsidR="000636B6" w:rsidRDefault="000A24F6">
            <w:pPr>
              <w:spacing w:after="0" w:line="259" w:lineRule="auto"/>
              <w:ind w:left="413" w:right="0" w:firstLine="0"/>
              <w:jc w:val="left"/>
            </w:pPr>
            <w:r>
              <w:rPr>
                <w:lang w:val="zh-Hant"/>
              </w:rPr>
              <w:t>•</w:t>
            </w:r>
            <w:r>
              <w:rPr>
                <w:i/>
                <w:vertAlign w:val="subscript"/>
                <w:lang w:val="zh-Hant"/>
              </w:rPr>
              <w:t>i</w:t>
            </w:r>
          </w:p>
        </w:tc>
      </w:tr>
      <w:tr w:rsidR="000636B6" w14:paraId="2916E29C" w14:textId="77777777">
        <w:trPr>
          <w:trHeight w:val="486"/>
        </w:trPr>
        <w:tc>
          <w:tcPr>
            <w:tcW w:w="370" w:type="dxa"/>
            <w:tcBorders>
              <w:top w:val="nil"/>
              <w:left w:val="nil"/>
              <w:bottom w:val="nil"/>
              <w:right w:val="nil"/>
            </w:tcBorders>
            <w:vAlign w:val="center"/>
          </w:tcPr>
          <w:p w14:paraId="07F93F44" w14:textId="77777777" w:rsidR="000636B6" w:rsidRDefault="000A24F6">
            <w:pPr>
              <w:spacing w:after="0" w:line="259" w:lineRule="auto"/>
              <w:ind w:left="48" w:right="0" w:firstLine="0"/>
              <w:jc w:val="left"/>
            </w:pPr>
            <w:r>
              <w:rPr>
                <w:i/>
                <w:lang w:val="zh-Hant"/>
              </w:rPr>
              <w:t>K</w:t>
            </w:r>
            <w:r>
              <w:rPr>
                <w:i/>
                <w:vertAlign w:val="subscript"/>
                <w:lang w:val="zh-Hant"/>
              </w:rPr>
              <w:t>I</w:t>
            </w:r>
          </w:p>
        </w:tc>
        <w:tc>
          <w:tcPr>
            <w:tcW w:w="1578" w:type="dxa"/>
            <w:tcBorders>
              <w:top w:val="nil"/>
              <w:left w:val="nil"/>
              <w:bottom w:val="nil"/>
              <w:right w:val="nil"/>
            </w:tcBorders>
          </w:tcPr>
          <w:p w14:paraId="7FFCBD36" w14:textId="77777777" w:rsidR="000636B6" w:rsidRDefault="000A24F6">
            <w:pPr>
              <w:spacing w:after="0" w:line="259" w:lineRule="auto"/>
              <w:ind w:left="228" w:right="0" w:firstLine="0"/>
              <w:jc w:val="left"/>
            </w:pPr>
            <w:r>
              <w:rPr>
                <w:lang w:val="zh-Hant"/>
              </w:rPr>
              <w:t>1</w:t>
            </w:r>
          </w:p>
          <w:p w14:paraId="1DF3B296" w14:textId="77777777" w:rsidR="000636B6" w:rsidRDefault="000A24F6">
            <w:pPr>
              <w:spacing w:after="0" w:line="259" w:lineRule="auto"/>
              <w:ind w:left="206" w:right="734" w:hanging="206"/>
              <w:jc w:val="left"/>
            </w:pPr>
            <w:r>
              <w:rPr>
                <w:lang w:val="zh-Hant"/>
              </w:rPr>
              <w:t xml:space="preserve">[ </w:t>
            </w:r>
            <w:r>
              <w:rPr>
                <w:noProof/>
                <w:lang w:val="zh-Hant"/>
              </w:rPr>
              <w:drawing>
                <wp:inline distT="0" distB="0" distL="0" distR="0" wp14:anchorId="11C94096" wp14:editId="70BF6AE5">
                  <wp:extent cx="91440" cy="7620"/>
                  <wp:effectExtent l="0" t="0" r="0" b="0"/>
                  <wp:docPr id="43303" name="Picture 43303"/>
                  <wp:cNvGraphicFramePr/>
                  <a:graphic xmlns:a="http://schemas.openxmlformats.org/drawingml/2006/main">
                    <a:graphicData uri="http://schemas.openxmlformats.org/drawingml/2006/picture">
                      <pic:pic xmlns:pic="http://schemas.openxmlformats.org/drawingml/2006/picture">
                        <pic:nvPicPr>
                          <pic:cNvPr id="43303" name="Picture 43303"/>
                          <pic:cNvPicPr/>
                        </pic:nvPicPr>
                        <pic:blipFill>
                          <a:blip r:embed="rId9"/>
                          <a:stretch>
                            <a:fillRect/>
                          </a:stretch>
                        </pic:blipFill>
                        <pic:spPr>
                          <a:xfrm flipV="1">
                            <a:off x="0" y="0"/>
                            <a:ext cx="91440" cy="7620"/>
                          </a:xfrm>
                          <a:prstGeom prst="rect">
                            <a:avLst/>
                          </a:prstGeom>
                        </pic:spPr>
                      </pic:pic>
                    </a:graphicData>
                  </a:graphic>
                </wp:inline>
              </w:drawing>
            </w:r>
            <w:r>
              <w:rPr>
                <w:lang w:val="zh-Hant"/>
              </w:rPr>
              <w:t xml:space="preserve"> ] 5 ×</w:t>
            </w:r>
            <w:r>
              <w:rPr>
                <w:i/>
                <w:vertAlign w:val="subscript"/>
                <w:lang w:val="zh-Hant"/>
              </w:rPr>
              <w:t>i</w:t>
            </w:r>
          </w:p>
        </w:tc>
      </w:tr>
      <w:tr w:rsidR="000636B6" w14:paraId="4519BE6F" w14:textId="77777777">
        <w:trPr>
          <w:trHeight w:val="340"/>
        </w:trPr>
        <w:tc>
          <w:tcPr>
            <w:tcW w:w="370" w:type="dxa"/>
            <w:tcBorders>
              <w:top w:val="nil"/>
              <w:left w:val="nil"/>
              <w:bottom w:val="nil"/>
              <w:right w:val="nil"/>
            </w:tcBorders>
            <w:vAlign w:val="bottom"/>
          </w:tcPr>
          <w:p w14:paraId="6E004466" w14:textId="77777777" w:rsidR="000636B6" w:rsidRDefault="000A24F6">
            <w:pPr>
              <w:spacing w:after="0" w:line="259" w:lineRule="auto"/>
              <w:ind w:left="0" w:right="0" w:firstLine="0"/>
              <w:jc w:val="left"/>
            </w:pPr>
            <w:r>
              <w:rPr>
                <w:i/>
                <w:lang w:val="zh-Hant"/>
              </w:rPr>
              <w:lastRenderedPageBreak/>
              <w:t>K</w:t>
            </w:r>
            <w:r>
              <w:rPr>
                <w:i/>
                <w:vertAlign w:val="subscript"/>
                <w:lang w:val="zh-Hant"/>
              </w:rPr>
              <w:t>D</w:t>
            </w:r>
          </w:p>
        </w:tc>
        <w:tc>
          <w:tcPr>
            <w:tcW w:w="1578" w:type="dxa"/>
            <w:tcBorders>
              <w:top w:val="nil"/>
              <w:left w:val="nil"/>
              <w:bottom w:val="nil"/>
              <w:right w:val="nil"/>
            </w:tcBorders>
          </w:tcPr>
          <w:p w14:paraId="1B4CF312" w14:textId="77777777" w:rsidR="000636B6" w:rsidRDefault="000A24F6">
            <w:pPr>
              <w:spacing w:after="0" w:line="259" w:lineRule="auto"/>
              <w:ind w:left="206" w:right="0" w:firstLine="0"/>
              <w:jc w:val="left"/>
            </w:pPr>
            <w:r>
              <w:rPr>
                <w:lang w:val="zh-Hant"/>
              </w:rPr>
              <w:t>[n</w:t>
            </w:r>
            <w:r>
              <w:rPr>
                <w:i/>
                <w:sz w:val="14"/>
                <w:lang w:val="zh-Hant"/>
              </w:rPr>
              <w:t>n</w:t>
            </w:r>
            <w:r>
              <w:rPr>
                <w:lang w:val="zh-Hant"/>
              </w:rPr>
              <w:t>=</w:t>
            </w:r>
            <w:r>
              <w:rPr>
                <w:i/>
                <w:sz w:val="14"/>
                <w:lang w:val="zh-Hant"/>
              </w:rPr>
              <w:t>v</w:t>
            </w:r>
          </w:p>
          <w:p w14:paraId="7215B04F" w14:textId="77777777" w:rsidR="000636B6" w:rsidRDefault="000A24F6">
            <w:pPr>
              <w:spacing w:after="0" w:line="259" w:lineRule="auto"/>
              <w:ind w:left="0" w:right="0" w:firstLine="0"/>
              <w:jc w:val="left"/>
            </w:pPr>
            <w:r>
              <w:rPr>
                <w:lang w:val="zh-Hant"/>
              </w:rPr>
              <w:t xml:space="preserve">[ </w:t>
            </w:r>
            <w:r>
              <w:rPr>
                <w:noProof/>
                <w:lang w:val="zh-Hant"/>
              </w:rPr>
              <w:drawing>
                <wp:inline distT="0" distB="0" distL="0" distR="0" wp14:anchorId="7A74BA11" wp14:editId="6B130726">
                  <wp:extent cx="216408" cy="7620"/>
                  <wp:effectExtent l="0" t="0" r="0" b="0"/>
                  <wp:docPr id="43315" name="Picture 43315"/>
                  <wp:cNvGraphicFramePr/>
                  <a:graphic xmlns:a="http://schemas.openxmlformats.org/drawingml/2006/main">
                    <a:graphicData uri="http://schemas.openxmlformats.org/drawingml/2006/picture">
                      <pic:pic xmlns:pic="http://schemas.openxmlformats.org/drawingml/2006/picture">
                        <pic:nvPicPr>
                          <pic:cNvPr id="43315" name="Picture 43315"/>
                          <pic:cNvPicPr/>
                        </pic:nvPicPr>
                        <pic:blipFill>
                          <a:blip r:embed="rId9"/>
                          <a:stretch>
                            <a:fillRect/>
                          </a:stretch>
                        </pic:blipFill>
                        <pic:spPr>
                          <a:xfrm flipV="1">
                            <a:off x="0" y="0"/>
                            <a:ext cx="216408" cy="7620"/>
                          </a:xfrm>
                          <a:prstGeom prst="rect">
                            <a:avLst/>
                          </a:prstGeom>
                        </pic:spPr>
                      </pic:pic>
                    </a:graphicData>
                  </a:graphic>
                </wp:inline>
              </w:drawing>
            </w:r>
            <w:r>
              <w:rPr>
                <w:lang w:val="zh-Hant"/>
              </w:rPr>
              <w:t xml:space="preserve"> = 1。5723</w:t>
            </w:r>
          </w:p>
        </w:tc>
      </w:tr>
    </w:tbl>
    <w:p w14:paraId="07AB8C5B" w14:textId="77777777" w:rsidR="000636B6" w:rsidRDefault="000A24F6">
      <w:pPr>
        <w:spacing w:after="41" w:line="259" w:lineRule="auto"/>
        <w:ind w:left="893" w:right="1003" w:hanging="10"/>
        <w:jc w:val="center"/>
      </w:pPr>
      <w:r>
        <w:rPr>
          <w:lang w:val="zh-Hant"/>
        </w:rPr>
        <w:t>•</w:t>
      </w:r>
      <w:r>
        <w:rPr>
          <w:i/>
          <w:vertAlign w:val="subscript"/>
          <w:lang w:val="zh-Hant"/>
        </w:rPr>
        <w:t>i</w:t>
      </w:r>
    </w:p>
    <w:p w14:paraId="5B344557" w14:textId="77777777" w:rsidR="000636B6" w:rsidRDefault="000A24F6" w:rsidP="007F1924">
      <w:pPr>
        <w:numPr>
          <w:ilvl w:val="0"/>
          <w:numId w:val="21"/>
        </w:numPr>
        <w:spacing w:after="85" w:line="260" w:lineRule="auto"/>
        <w:ind w:right="12" w:hanging="247"/>
      </w:pPr>
      <w:r>
        <w:rPr>
          <w:i/>
          <w:lang w:val="zh-Hant"/>
        </w:rPr>
        <w:t>具有此控制器的閉環傳輸功能為:</w:t>
      </w:r>
    </w:p>
    <w:p w14:paraId="7F5502FA" w14:textId="77777777" w:rsidR="000636B6" w:rsidRDefault="000A24F6">
      <w:pPr>
        <w:spacing w:after="0" w:line="259" w:lineRule="auto"/>
        <w:ind w:left="500" w:right="0" w:firstLine="0"/>
        <w:jc w:val="center"/>
      </w:pPr>
      <w:r>
        <w:rPr>
          <w:u w:val="single" w:color="000000"/>
          <w:vertAlign w:val="superscript"/>
          <w:lang w:val="zh-Hant"/>
        </w:rPr>
        <w:t xml:space="preserve">2 </w:t>
      </w:r>
      <w:r>
        <w:rPr>
          <w:lang w:val="zh-Hant"/>
        </w:rPr>
        <w:t>*</w:t>
      </w:r>
    </w:p>
    <w:p w14:paraId="7B6031FE" w14:textId="77777777" w:rsidR="000636B6" w:rsidRDefault="000A24F6">
      <w:pPr>
        <w:ind w:left="1884" w:right="1568" w:firstLine="1531"/>
      </w:pPr>
      <w:r>
        <w:rPr>
          <w:vertAlign w:val="subscript"/>
          <w:lang w:val="zh-Hant"/>
        </w:rPr>
        <w:t>[</w:t>
      </w:r>
      <w:r>
        <w:rPr>
          <w:i/>
          <w:sz w:val="10"/>
          <w:lang w:val="zh-Hant"/>
        </w:rPr>
        <w:t>i</w:t>
      </w:r>
      <w:r>
        <w:rPr>
          <w:lang w:val="zh-Hant"/>
        </w:rPr>
        <w:t xml:space="preserve"> ( </w:t>
      </w:r>
      <w:r>
        <w:rPr>
          <w:i/>
          <w:vertAlign w:val="subscript"/>
          <w:lang w:val="zh-Hant"/>
        </w:rPr>
        <w:t>v</w:t>
      </w:r>
      <w:r>
        <w:rPr>
          <w:lang w:val="zh-Hant"/>
        </w:rPr>
        <w:t>s</w:t>
      </w:r>
      <w:r>
        <w:rPr>
          <w:i/>
          <w:lang w:val="zh-Hant"/>
        </w:rPr>
        <w:t xml:space="preserve"> </w:t>
      </w:r>
      <w:r>
        <w:rPr>
          <w:lang w:val="zh-Hant"/>
        </w:rPr>
        <w:t xml:space="preserve"> = 1) </w:t>
      </w:r>
      <w:r>
        <w:rPr>
          <w:i/>
          <w:lang w:val="zh-Hant"/>
        </w:rPr>
        <w:t>F</w:t>
      </w:r>
      <w:r>
        <w:rPr>
          <w:lang w:val="zh-Hant"/>
        </w:rPr>
        <w:t>(</w:t>
      </w:r>
      <w:r>
        <w:rPr>
          <w:i/>
          <w:lang w:val="zh-Hant"/>
        </w:rPr>
        <w:t>s</w:t>
      </w:r>
      <w:r>
        <w:rPr>
          <w:lang w:val="zh-Hant"/>
        </w:rPr>
        <w:t>) |</w:t>
      </w:r>
      <w:r>
        <w:rPr>
          <w:noProof/>
          <w:lang w:val="zh-Hant"/>
        </w:rPr>
        <w:drawing>
          <wp:inline distT="0" distB="0" distL="0" distR="0" wp14:anchorId="54062913" wp14:editId="0B62A9E1">
            <wp:extent cx="1589532" cy="7620"/>
            <wp:effectExtent l="0" t="0" r="0" b="0"/>
            <wp:docPr id="43338" name="Picture 43338"/>
            <wp:cNvGraphicFramePr/>
            <a:graphic xmlns:a="http://schemas.openxmlformats.org/drawingml/2006/main">
              <a:graphicData uri="http://schemas.openxmlformats.org/drawingml/2006/picture">
                <pic:pic xmlns:pic="http://schemas.openxmlformats.org/drawingml/2006/picture">
                  <pic:nvPicPr>
                    <pic:cNvPr id="43338" name="Picture 43338"/>
                    <pic:cNvPicPr/>
                  </pic:nvPicPr>
                  <pic:blipFill>
                    <a:blip r:embed="rId9"/>
                    <a:stretch>
                      <a:fillRect/>
                    </a:stretch>
                  </pic:blipFill>
                  <pic:spPr>
                    <a:xfrm flipV="1">
                      <a:off x="0" y="0"/>
                      <a:ext cx="1589532" cy="7620"/>
                    </a:xfrm>
                    <a:prstGeom prst="rect">
                      <a:avLst/>
                    </a:prstGeom>
                  </pic:spPr>
                </pic:pic>
              </a:graphicData>
            </a:graphic>
          </wp:inline>
        </w:drawing>
      </w:r>
    </w:p>
    <w:p w14:paraId="346AE32C" w14:textId="77777777" w:rsidR="000636B6" w:rsidRDefault="000A24F6">
      <w:pPr>
        <w:tabs>
          <w:tab w:val="center" w:pos="2641"/>
          <w:tab w:val="center" w:pos="3666"/>
          <w:tab w:val="center" w:pos="4831"/>
        </w:tabs>
        <w:spacing w:after="148" w:line="259" w:lineRule="auto"/>
        <w:ind w:left="0" w:right="0" w:firstLine="0"/>
        <w:jc w:val="left"/>
      </w:pPr>
      <w:r w:rsidDel="00000001">
        <w:rPr>
          <w:sz w:val="22"/>
          <w:lang w:val="zh-Hant"/>
        </w:rPr>
        <w:tab/>
      </w:r>
      <w:r w:rsidDel="00000002">
        <w:rPr>
          <w:lang w:val="zh-Hant"/>
        </w:rPr>
        <w:t>0</w:t>
      </w:r>
      <w:r w:rsidDel="00000003">
        <w:rPr>
          <w:lang w:val="zh-Hant"/>
        </w:rPr>
        <w:t>.</w:t>
      </w:r>
      <w:r w:rsidDel="00000004">
        <w:rPr>
          <w:lang w:val="zh-Hant"/>
        </w:rPr>
        <w:tab/>
      </w:r>
      <w:r w:rsidDel="00000005">
        <w:rPr>
          <w:noProof/>
          <w:lang w:val="zh-Hant"/>
        </w:rPr>
        <w:drawing>
          <wp:inline distT="0" distB="0" distL="0" distR="0" wp14:anchorId="631BC666" wp14:editId="3B971098">
            <wp:extent cx="1200912" cy="143256"/>
            <wp:effectExtent l="0" t="0" r="0" b="0"/>
            <wp:docPr id="1448988" name="Picture 1448988"/>
            <wp:cNvGraphicFramePr/>
            <a:graphic xmlns:a="http://schemas.openxmlformats.org/drawingml/2006/main">
              <a:graphicData uri="http://schemas.openxmlformats.org/drawingml/2006/picture">
                <pic:pic xmlns:pic="http://schemas.openxmlformats.org/drawingml/2006/picture">
                  <pic:nvPicPr>
                    <pic:cNvPr id="1448988" name="Picture 1448988"/>
                    <pic:cNvPicPr/>
                  </pic:nvPicPr>
                  <pic:blipFill>
                    <a:blip r:embed="rId117"/>
                    <a:stretch>
                      <a:fillRect/>
                    </a:stretch>
                  </pic:blipFill>
                  <pic:spPr>
                    <a:xfrm>
                      <a:off x="0" y="0"/>
                      <a:ext cx="1200912" cy="143256"/>
                    </a:xfrm>
                    <a:prstGeom prst="rect">
                      <a:avLst/>
                    </a:prstGeom>
                  </pic:spPr>
                </pic:pic>
              </a:graphicData>
            </a:graphic>
          </wp:inline>
        </w:drawing>
      </w:r>
      <w:r w:rsidDel="00000006">
        <w:rPr>
          <w:sz w:val="14"/>
          <w:lang w:val="zh-Hant"/>
        </w:rPr>
        <w:t>τ</w:t>
      </w:r>
      <w:r w:rsidDel="00000007">
        <w:rPr>
          <w:i/>
          <w:sz w:val="10"/>
          <w:lang w:val="zh-Hant"/>
        </w:rPr>
        <w:t>i</w:t>
      </w:r>
      <w:r w:rsidDel="00000008">
        <w:rPr>
          <w:i/>
          <w:sz w:val="10"/>
          <w:lang w:val="zh-Hant"/>
        </w:rPr>
        <w:tab/>
      </w:r>
      <w:r w:rsidDel="00000009">
        <w:rPr>
          <w:i/>
          <w:lang w:val="zh-Hant"/>
        </w:rPr>
        <w:t xml:space="preserve">s </w:t>
      </w:r>
      <w:r w:rsidDel="00000010">
        <w:rPr>
          <w:lang w:val="zh-Hant"/>
        </w:rPr>
        <w:t xml:space="preserve">+ </w:t>
      </w:r>
      <w:r w:rsidDel="00000011">
        <w:rPr>
          <w:sz w:val="14"/>
          <w:lang w:val="zh-Hant"/>
        </w:rPr>
        <w:t>τ</w:t>
      </w:r>
      <w:r w:rsidDel="00000012">
        <w:rPr>
          <w:sz w:val="14"/>
          <w:u w:val="single" w:color="000000"/>
          <w:lang w:val="zh-Hant"/>
        </w:rPr>
        <w:t>2</w:t>
      </w:r>
      <w:r w:rsidDel="00000013">
        <w:rPr>
          <w:i/>
          <w:sz w:val="10"/>
          <w:lang w:val="zh-Hant"/>
        </w:rPr>
        <w:t>i</w:t>
      </w:r>
    </w:p>
    <w:p w14:paraId="0399D93E" w14:textId="77777777" w:rsidR="000636B6" w:rsidRDefault="000A24F6">
      <w:pPr>
        <w:spacing w:after="320" w:line="260" w:lineRule="auto"/>
        <w:ind w:left="348" w:right="12" w:hanging="10"/>
      </w:pPr>
      <w:r>
        <w:rPr>
          <w:i/>
          <w:lang w:val="zh-Hant"/>
        </w:rPr>
        <w:t>補償系統的步進回應如圖5.32所示。</w:t>
      </w:r>
    </w:p>
    <w:p w14:paraId="402FD339" w14:textId="77777777" w:rsidR="000636B6" w:rsidRDefault="000A24F6">
      <w:pPr>
        <w:spacing w:after="224" w:line="259" w:lineRule="auto"/>
        <w:ind w:left="450" w:right="0" w:firstLine="0"/>
        <w:jc w:val="left"/>
      </w:pPr>
      <w:r>
        <w:rPr>
          <w:noProof/>
          <w:sz w:val="22"/>
          <w:lang w:val="zh-Hant"/>
        </w:rPr>
        <mc:AlternateContent>
          <mc:Choice Requires="wpg">
            <w:drawing>
              <wp:inline distT="0" distB="0" distL="0" distR="0" wp14:anchorId="2D647362" wp14:editId="01AB3A1E">
                <wp:extent cx="3649904" cy="2947035"/>
                <wp:effectExtent l="0" t="0" r="0" b="0"/>
                <wp:docPr id="1431054" name="Group 1431054"/>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3368" name="Rectangle 43368"/>
                        <wps:cNvSpPr/>
                        <wps:spPr>
                          <a:xfrm>
                            <a:off x="1670786" y="0"/>
                            <a:ext cx="692903" cy="93745"/>
                          </a:xfrm>
                          <a:prstGeom prst="rect">
                            <a:avLst/>
                          </a:prstGeom>
                          <a:ln>
                            <a:noFill/>
                          </a:ln>
                        </wps:spPr>
                        <wps:txbx>
                          <w:txbxContent>
                            <w:p w14:paraId="4DEC1A42"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3369" name="Rectangle 43369"/>
                        <wps:cNvSpPr/>
                        <wps:spPr>
                          <a:xfrm>
                            <a:off x="1751429" y="2876550"/>
                            <a:ext cx="478556" cy="93745"/>
                          </a:xfrm>
                          <a:prstGeom prst="rect">
                            <a:avLst/>
                          </a:prstGeom>
                          <a:ln>
                            <a:noFill/>
                          </a:ln>
                        </wps:spPr>
                        <wps:txbx>
                          <w:txbxContent>
                            <w:p w14:paraId="34828872"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3370" name="Rectangle 43370"/>
                        <wps:cNvSpPr/>
                        <wps:spPr>
                          <a:xfrm rot="-5399999">
                            <a:off x="-178419" y="1309721"/>
                            <a:ext cx="450584" cy="93745"/>
                          </a:xfrm>
                          <a:prstGeom prst="rect">
                            <a:avLst/>
                          </a:prstGeom>
                          <a:ln>
                            <a:noFill/>
                          </a:ln>
                        </wps:spPr>
                        <wps:txbx>
                          <w:txbxContent>
                            <w:p w14:paraId="764136B3"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s:wsp>
                        <wps:cNvPr id="43373" name="Shape 43373"/>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4" name="Shape 43374"/>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5" name="Shape 43375"/>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6" name="Shape 43376"/>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7" name="Shape 43377"/>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8" name="Shape 43378"/>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79" name="Shape 43379"/>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0" name="Shape 43380"/>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1" name="Shape 43381"/>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2" name="Shape 43382"/>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3" name="Shape 43383"/>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4" name="Shape 43384"/>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5" name="Shape 43385"/>
                        <wps:cNvSpPr/>
                        <wps:spPr>
                          <a:xfrm>
                            <a:off x="321412" y="238516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6" name="Shape 43386"/>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7" name="Shape 43387"/>
                        <wps:cNvSpPr/>
                        <wps:spPr>
                          <a:xfrm>
                            <a:off x="321412" y="166316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8" name="Shape 43388"/>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89" name="Shape 43389"/>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0" name="Shape 43390"/>
                        <wps:cNvSpPr/>
                        <wps:spPr>
                          <a:xfrm>
                            <a:off x="321412" y="58049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1" name="Shape 43391"/>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3392" name="Shape 43392"/>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3" name="Shape 43393"/>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4" name="Shape 43394"/>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5" name="Shape 43395"/>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6" name="Shape 43396"/>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7" name="Shape 43397"/>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8" name="Shape 43398"/>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399" name="Shape 43399"/>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0" name="Rectangle 43400"/>
                        <wps:cNvSpPr/>
                        <wps:spPr>
                          <a:xfrm>
                            <a:off x="300456" y="2783840"/>
                            <a:ext cx="56348" cy="93745"/>
                          </a:xfrm>
                          <a:prstGeom prst="rect">
                            <a:avLst/>
                          </a:prstGeom>
                          <a:ln>
                            <a:noFill/>
                          </a:ln>
                        </wps:spPr>
                        <wps:txbx>
                          <w:txbxContent>
                            <w:p w14:paraId="25EBA47B"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3401" name="Shape 43401"/>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2" name="Shape 43402"/>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3" name="Rectangle 43403"/>
                        <wps:cNvSpPr/>
                        <wps:spPr>
                          <a:xfrm>
                            <a:off x="598906" y="2783840"/>
                            <a:ext cx="140871" cy="93745"/>
                          </a:xfrm>
                          <a:prstGeom prst="rect">
                            <a:avLst/>
                          </a:prstGeom>
                          <a:ln>
                            <a:noFill/>
                          </a:ln>
                        </wps:spPr>
                        <wps:txbx>
                          <w:txbxContent>
                            <w:p w14:paraId="3220CB0E"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3404" name="Shape 43404"/>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5" name="Shape 43405"/>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6" name="Rectangle 43406"/>
                        <wps:cNvSpPr/>
                        <wps:spPr>
                          <a:xfrm>
                            <a:off x="929741" y="2783840"/>
                            <a:ext cx="140871" cy="93745"/>
                          </a:xfrm>
                          <a:prstGeom prst="rect">
                            <a:avLst/>
                          </a:prstGeom>
                          <a:ln>
                            <a:noFill/>
                          </a:ln>
                        </wps:spPr>
                        <wps:txbx>
                          <w:txbxContent>
                            <w:p w14:paraId="2B51637E"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3407" name="Shape 43407"/>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8" name="Shape 43408"/>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09" name="Rectangle 43409"/>
                        <wps:cNvSpPr/>
                        <wps:spPr>
                          <a:xfrm>
                            <a:off x="1260577" y="2783840"/>
                            <a:ext cx="140871" cy="93745"/>
                          </a:xfrm>
                          <a:prstGeom prst="rect">
                            <a:avLst/>
                          </a:prstGeom>
                          <a:ln>
                            <a:noFill/>
                          </a:ln>
                        </wps:spPr>
                        <wps:txbx>
                          <w:txbxContent>
                            <w:p w14:paraId="1C9F99EE"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3410" name="Shape 43410"/>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1" name="Shape 43411"/>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2" name="Rectangle 43412"/>
                        <wps:cNvSpPr/>
                        <wps:spPr>
                          <a:xfrm>
                            <a:off x="1591411" y="2783840"/>
                            <a:ext cx="140871" cy="93745"/>
                          </a:xfrm>
                          <a:prstGeom prst="rect">
                            <a:avLst/>
                          </a:prstGeom>
                          <a:ln>
                            <a:noFill/>
                          </a:ln>
                        </wps:spPr>
                        <wps:txbx>
                          <w:txbxContent>
                            <w:p w14:paraId="22C579F5"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3413" name="Shape 43413"/>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4" name="Shape 43414"/>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5" name="Rectangle 43415"/>
                        <wps:cNvSpPr/>
                        <wps:spPr>
                          <a:xfrm>
                            <a:off x="1953997" y="2783840"/>
                            <a:ext cx="56348" cy="93745"/>
                          </a:xfrm>
                          <a:prstGeom prst="rect">
                            <a:avLst/>
                          </a:prstGeom>
                          <a:ln>
                            <a:noFill/>
                          </a:ln>
                        </wps:spPr>
                        <wps:txbx>
                          <w:txbxContent>
                            <w:p w14:paraId="34575382"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3416" name="Shape 43416"/>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7" name="Shape 43417"/>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18" name="Rectangle 43418"/>
                        <wps:cNvSpPr/>
                        <wps:spPr>
                          <a:xfrm>
                            <a:off x="2252447" y="2783840"/>
                            <a:ext cx="140871" cy="93745"/>
                          </a:xfrm>
                          <a:prstGeom prst="rect">
                            <a:avLst/>
                          </a:prstGeom>
                          <a:ln>
                            <a:noFill/>
                          </a:ln>
                        </wps:spPr>
                        <wps:txbx>
                          <w:txbxContent>
                            <w:p w14:paraId="3BE81C07"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3419" name="Shape 43419"/>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0" name="Shape 43420"/>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1" name="Rectangle 43421"/>
                        <wps:cNvSpPr/>
                        <wps:spPr>
                          <a:xfrm>
                            <a:off x="2583282" y="2783840"/>
                            <a:ext cx="140871" cy="93745"/>
                          </a:xfrm>
                          <a:prstGeom prst="rect">
                            <a:avLst/>
                          </a:prstGeom>
                          <a:ln>
                            <a:noFill/>
                          </a:ln>
                        </wps:spPr>
                        <wps:txbx>
                          <w:txbxContent>
                            <w:p w14:paraId="474D6142"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3422" name="Shape 43422"/>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3" name="Shape 43423"/>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4" name="Rectangle 43424"/>
                        <wps:cNvSpPr/>
                        <wps:spPr>
                          <a:xfrm>
                            <a:off x="2914116" y="2783840"/>
                            <a:ext cx="140871" cy="93745"/>
                          </a:xfrm>
                          <a:prstGeom prst="rect">
                            <a:avLst/>
                          </a:prstGeom>
                          <a:ln>
                            <a:noFill/>
                          </a:ln>
                        </wps:spPr>
                        <wps:txbx>
                          <w:txbxContent>
                            <w:p w14:paraId="4F4AE50B" w14:textId="77777777" w:rsidR="000636B6" w:rsidRDefault="000A24F6">
                              <w:pPr>
                                <w:spacing w:after="160" w:line="259" w:lineRule="auto"/>
                                <w:ind w:left="0" w:right="0" w:firstLine="0"/>
                                <w:jc w:val="left"/>
                              </w:pPr>
                              <w:r>
                                <w:rPr>
                                  <w:sz w:val="12"/>
                                  <w:lang w:val="zh-Hant"/>
                                </w:rPr>
                                <w:t>1.6</w:t>
                              </w:r>
                            </w:p>
                          </w:txbxContent>
                        </wps:txbx>
                        <wps:bodyPr horzOverflow="overflow" vert="horz" lIns="0" tIns="0" rIns="0" bIns="0" rtlCol="0">
                          <a:noAutofit/>
                        </wps:bodyPr>
                      </wps:wsp>
                      <wps:wsp>
                        <wps:cNvPr id="43425" name="Shape 43425"/>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6" name="Shape 43426"/>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7" name="Rectangle 43427"/>
                        <wps:cNvSpPr/>
                        <wps:spPr>
                          <a:xfrm>
                            <a:off x="3244952" y="2783840"/>
                            <a:ext cx="140871" cy="93745"/>
                          </a:xfrm>
                          <a:prstGeom prst="rect">
                            <a:avLst/>
                          </a:prstGeom>
                          <a:ln>
                            <a:noFill/>
                          </a:ln>
                        </wps:spPr>
                        <wps:txbx>
                          <w:txbxContent>
                            <w:p w14:paraId="7F8E4360" w14:textId="77777777" w:rsidR="000636B6" w:rsidRDefault="000A24F6">
                              <w:pPr>
                                <w:spacing w:after="160" w:line="259" w:lineRule="auto"/>
                                <w:ind w:left="0" w:right="0" w:firstLine="0"/>
                                <w:jc w:val="left"/>
                              </w:pPr>
                              <w:r>
                                <w:rPr>
                                  <w:sz w:val="12"/>
                                  <w:lang w:val="zh-Hant"/>
                                </w:rPr>
                                <w:t>1.8</w:t>
                              </w:r>
                            </w:p>
                          </w:txbxContent>
                        </wps:txbx>
                        <wps:bodyPr horzOverflow="overflow" vert="horz" lIns="0" tIns="0" rIns="0" bIns="0" rtlCol="0">
                          <a:noAutofit/>
                        </wps:bodyPr>
                      </wps:wsp>
                      <wps:wsp>
                        <wps:cNvPr id="43428" name="Shape 43428"/>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29" name="Shape 43429"/>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0" name="Rectangle 43430"/>
                        <wps:cNvSpPr/>
                        <wps:spPr>
                          <a:xfrm>
                            <a:off x="3607537" y="2783840"/>
                            <a:ext cx="56348" cy="93745"/>
                          </a:xfrm>
                          <a:prstGeom prst="rect">
                            <a:avLst/>
                          </a:prstGeom>
                          <a:ln>
                            <a:noFill/>
                          </a:ln>
                        </wps:spPr>
                        <wps:txbx>
                          <w:txbxContent>
                            <w:p w14:paraId="2DF5B90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3431" name="Shape 43431"/>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2" name="Shape 43432"/>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3" name="Rectangle 43433"/>
                        <wps:cNvSpPr/>
                        <wps:spPr>
                          <a:xfrm>
                            <a:off x="257277" y="2719704"/>
                            <a:ext cx="56348" cy="93745"/>
                          </a:xfrm>
                          <a:prstGeom prst="rect">
                            <a:avLst/>
                          </a:prstGeom>
                          <a:ln>
                            <a:noFill/>
                          </a:ln>
                        </wps:spPr>
                        <wps:txbx>
                          <w:txbxContent>
                            <w:p w14:paraId="5A4CA569"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3434" name="Shape 43434"/>
                        <wps:cNvSpPr/>
                        <wps:spPr>
                          <a:xfrm>
                            <a:off x="321412" y="238516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5" name="Shape 43435"/>
                        <wps:cNvSpPr/>
                        <wps:spPr>
                          <a:xfrm>
                            <a:off x="3594837" y="238516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6" name="Rectangle 43436"/>
                        <wps:cNvSpPr/>
                        <wps:spPr>
                          <a:xfrm>
                            <a:off x="193777" y="2358390"/>
                            <a:ext cx="140871" cy="93745"/>
                          </a:xfrm>
                          <a:prstGeom prst="rect">
                            <a:avLst/>
                          </a:prstGeom>
                          <a:ln>
                            <a:noFill/>
                          </a:ln>
                        </wps:spPr>
                        <wps:txbx>
                          <w:txbxContent>
                            <w:p w14:paraId="4B1E52CB"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3437" name="Shape 43437"/>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8" name="Shape 43438"/>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39" name="Rectangle 43439"/>
                        <wps:cNvSpPr/>
                        <wps:spPr>
                          <a:xfrm>
                            <a:off x="193777" y="1997710"/>
                            <a:ext cx="140871" cy="93745"/>
                          </a:xfrm>
                          <a:prstGeom prst="rect">
                            <a:avLst/>
                          </a:prstGeom>
                          <a:ln>
                            <a:noFill/>
                          </a:ln>
                        </wps:spPr>
                        <wps:txbx>
                          <w:txbxContent>
                            <w:p w14:paraId="736E8845"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3440" name="Shape 43440"/>
                        <wps:cNvSpPr/>
                        <wps:spPr>
                          <a:xfrm>
                            <a:off x="321412" y="166316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1" name="Shape 43441"/>
                        <wps:cNvSpPr/>
                        <wps:spPr>
                          <a:xfrm>
                            <a:off x="3594837" y="166316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2" name="Rectangle 43442"/>
                        <wps:cNvSpPr/>
                        <wps:spPr>
                          <a:xfrm>
                            <a:off x="193777" y="1636394"/>
                            <a:ext cx="140871" cy="93745"/>
                          </a:xfrm>
                          <a:prstGeom prst="rect">
                            <a:avLst/>
                          </a:prstGeom>
                          <a:ln>
                            <a:noFill/>
                          </a:ln>
                        </wps:spPr>
                        <wps:txbx>
                          <w:txbxContent>
                            <w:p w14:paraId="1D872D92"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3443" name="Shape 43443"/>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4" name="Shape 43444"/>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5" name="Rectangle 43445"/>
                        <wps:cNvSpPr/>
                        <wps:spPr>
                          <a:xfrm>
                            <a:off x="193777" y="1275715"/>
                            <a:ext cx="140871" cy="93745"/>
                          </a:xfrm>
                          <a:prstGeom prst="rect">
                            <a:avLst/>
                          </a:prstGeom>
                          <a:ln>
                            <a:noFill/>
                          </a:ln>
                        </wps:spPr>
                        <wps:txbx>
                          <w:txbxContent>
                            <w:p w14:paraId="2B5380F7"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3446" name="Shape 43446"/>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7" name="Shape 43447"/>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48" name="Rectangle 43448"/>
                        <wps:cNvSpPr/>
                        <wps:spPr>
                          <a:xfrm>
                            <a:off x="257277" y="914399"/>
                            <a:ext cx="56348" cy="93745"/>
                          </a:xfrm>
                          <a:prstGeom prst="rect">
                            <a:avLst/>
                          </a:prstGeom>
                          <a:ln>
                            <a:noFill/>
                          </a:ln>
                        </wps:spPr>
                        <wps:txbx>
                          <w:txbxContent>
                            <w:p w14:paraId="0B9C4D0B"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3449" name="Shape 43449"/>
                        <wps:cNvSpPr/>
                        <wps:spPr>
                          <a:xfrm>
                            <a:off x="321412" y="58049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0" name="Shape 43450"/>
                        <wps:cNvSpPr/>
                        <wps:spPr>
                          <a:xfrm>
                            <a:off x="3594837" y="58049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1" name="Rectangle 43451"/>
                        <wps:cNvSpPr/>
                        <wps:spPr>
                          <a:xfrm>
                            <a:off x="193777" y="553719"/>
                            <a:ext cx="140871" cy="93745"/>
                          </a:xfrm>
                          <a:prstGeom prst="rect">
                            <a:avLst/>
                          </a:prstGeom>
                          <a:ln>
                            <a:noFill/>
                          </a:ln>
                        </wps:spPr>
                        <wps:txbx>
                          <w:txbxContent>
                            <w:p w14:paraId="08502449"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3452" name="Shape 43452"/>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3" name="Shape 43453"/>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4" name="Rectangle 43454"/>
                        <wps:cNvSpPr/>
                        <wps:spPr>
                          <a:xfrm>
                            <a:off x="193777" y="193040"/>
                            <a:ext cx="140871" cy="93745"/>
                          </a:xfrm>
                          <a:prstGeom prst="rect">
                            <a:avLst/>
                          </a:prstGeom>
                          <a:ln>
                            <a:noFill/>
                          </a:ln>
                        </wps:spPr>
                        <wps:txbx>
                          <w:txbxContent>
                            <w:p w14:paraId="0219C7B6"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3455" name="Shape 43455"/>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6" name="Shape 43456"/>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7" name="Shape 43457"/>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8" name="Shape 43458"/>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59" name="Shape 43459"/>
                        <wps:cNvSpPr/>
                        <wps:spPr>
                          <a:xfrm>
                            <a:off x="880847" y="950696"/>
                            <a:ext cx="2748280" cy="228600"/>
                          </a:xfrm>
                          <a:custGeom>
                            <a:avLst/>
                            <a:gdLst/>
                            <a:ahLst/>
                            <a:cxnLst/>
                            <a:rect l="0" t="0" r="0" b="0"/>
                            <a:pathLst>
                              <a:path w="2748280" h="228600">
                                <a:moveTo>
                                  <a:pt x="0" y="215265"/>
                                </a:moveTo>
                                <a:lnTo>
                                  <a:pt x="27940" y="228600"/>
                                </a:lnTo>
                                <a:lnTo>
                                  <a:pt x="55880" y="226060"/>
                                </a:lnTo>
                                <a:lnTo>
                                  <a:pt x="83820" y="212090"/>
                                </a:lnTo>
                                <a:lnTo>
                                  <a:pt x="111760" y="189230"/>
                                </a:lnTo>
                                <a:lnTo>
                                  <a:pt x="139700" y="161290"/>
                                </a:lnTo>
                                <a:lnTo>
                                  <a:pt x="167640" y="132080"/>
                                </a:lnTo>
                                <a:cubicBezTo>
                                  <a:pt x="233363" y="62548"/>
                                  <a:pt x="289865" y="13526"/>
                                  <a:pt x="391160" y="27940"/>
                                </a:cubicBezTo>
                                <a:lnTo>
                                  <a:pt x="419100" y="32385"/>
                                </a:lnTo>
                                <a:lnTo>
                                  <a:pt x="447040" y="38735"/>
                                </a:lnTo>
                                <a:cubicBezTo>
                                  <a:pt x="525386" y="57810"/>
                                  <a:pt x="590347" y="66485"/>
                                  <a:pt x="671195" y="59055"/>
                                </a:cubicBezTo>
                                <a:lnTo>
                                  <a:pt x="727075" y="52705"/>
                                </a:lnTo>
                                <a:lnTo>
                                  <a:pt x="755015" y="48895"/>
                                </a:lnTo>
                                <a:cubicBezTo>
                                  <a:pt x="949274" y="21044"/>
                                  <a:pt x="1145819" y="33718"/>
                                  <a:pt x="1342390" y="22860"/>
                                </a:cubicBezTo>
                                <a:lnTo>
                                  <a:pt x="1370330" y="21590"/>
                                </a:lnTo>
                                <a:lnTo>
                                  <a:pt x="1426210" y="20320"/>
                                </a:lnTo>
                                <a:cubicBezTo>
                                  <a:pt x="1854975" y="8471"/>
                                  <a:pt x="2284451" y="4293"/>
                                  <a:pt x="2713355" y="0"/>
                                </a:cubicBezTo>
                                <a:lnTo>
                                  <a:pt x="27482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60" name="Shape 43460"/>
                        <wps:cNvSpPr/>
                        <wps:spPr>
                          <a:xfrm>
                            <a:off x="321411" y="592556"/>
                            <a:ext cx="559435" cy="2153920"/>
                          </a:xfrm>
                          <a:custGeom>
                            <a:avLst/>
                            <a:gdLst/>
                            <a:ahLst/>
                            <a:cxnLst/>
                            <a:rect l="0" t="0" r="0" b="0"/>
                            <a:pathLst>
                              <a:path w="559435" h="2153920">
                                <a:moveTo>
                                  <a:pt x="0" y="2153920"/>
                                </a:moveTo>
                                <a:lnTo>
                                  <a:pt x="27940" y="2078990"/>
                                </a:lnTo>
                                <a:lnTo>
                                  <a:pt x="55880" y="1881505"/>
                                </a:lnTo>
                                <a:cubicBezTo>
                                  <a:pt x="109106" y="1393127"/>
                                  <a:pt x="136868" y="901878"/>
                                  <a:pt x="195580" y="414020"/>
                                </a:cubicBezTo>
                                <a:lnTo>
                                  <a:pt x="223520" y="219710"/>
                                </a:lnTo>
                                <a:lnTo>
                                  <a:pt x="251460" y="87630"/>
                                </a:lnTo>
                                <a:lnTo>
                                  <a:pt x="279400" y="16510"/>
                                </a:lnTo>
                                <a:lnTo>
                                  <a:pt x="307340" y="0"/>
                                </a:lnTo>
                                <a:lnTo>
                                  <a:pt x="335280" y="27940"/>
                                </a:lnTo>
                                <a:lnTo>
                                  <a:pt x="363220" y="88265"/>
                                </a:lnTo>
                                <a:cubicBezTo>
                                  <a:pt x="413093" y="221755"/>
                                  <a:pt x="442989" y="365239"/>
                                  <a:pt x="502920" y="494665"/>
                                </a:cubicBezTo>
                                <a:lnTo>
                                  <a:pt x="531495" y="543560"/>
                                </a:lnTo>
                                <a:lnTo>
                                  <a:pt x="559435" y="573405"/>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3461" name="Shape 43461"/>
                        <wps:cNvSpPr/>
                        <wps:spPr>
                          <a:xfrm>
                            <a:off x="321411"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431054" style="width:287.4pt;height:232.05pt;mso-position-horizontal-relative:char;mso-position-vertical-relative:line" coordsize="36499,29470" o:spid="_x0000_s2681" w14:anchorId="2D64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">
                <v:rect id="Rectangle 43368" style="position:absolute;left:16707;width:6929;height:937;visibility:visible;mso-wrap-style:square;v-text-anchor:top" o:spid="_x0000_s26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">
                  <v:textbox inset="0,0,0,0">
                    <w:txbxContent>
                      <w:p w:rsidR="000636B6" w:rsidRDefault="000A24F6" w14:paraId="4DEC1A42" w14:textId="77777777">
                        <w:pPr>
                          <w:bidi w:val="false"/>
                          <w:spacing w:after="160" w:line="259" w:lineRule="auto"/>
                          <w:ind w:left="0" w:right="0" w:firstLine="0"/>
                          <w:jc w:val="left"/>
                        </w:pPr>
                        <w:r>
                          <w:rPr>
                            <w:sz w:val="12"/>
                            <w:lang w:val="zh-cht"/>
                          </w:rPr>
                          <w:t xml:space="preserve">步驟回應</w:t>
                        </w:r>
                      </w:p>
                    </w:txbxContent>
                  </v:textbox>
                </v:rect>
                <v:rect id="Rectangle 43369" style="position:absolute;left:17514;top:28765;width:4785;height:937;visibility:visible;mso-wrap-style:square;v-text-anchor:top" o:spid="_x0000_s26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">
                  <v:textbox inset="0,0,0,0">
                    <w:txbxContent>
                      <w:p w:rsidR="000636B6" w:rsidRDefault="000A24F6" w14:paraId="34828872" w14:textId="77777777">
                        <w:pPr>
                          <w:bidi w:val="false"/>
                          <w:spacing w:after="160" w:line="259" w:lineRule="auto"/>
                          <w:ind w:left="0" w:right="0" w:firstLine="0"/>
                          <w:jc w:val="left"/>
                        </w:pPr>
                        <w:r>
                          <w:rPr>
                            <w:sz w:val="12"/>
                            <w:lang w:val="zh-cht"/>
                          </w:rPr>
                          <w:t xml:space="preserve">時間(秒)</w:t>
                        </w:r>
                      </w:p>
                    </w:txbxContent>
                  </v:textbox>
                </v:rect>
                <v:rect id="Rectangle 43370" style="position:absolute;left:-1784;top:13097;width:4505;height:937;rotation:-5898239fd;visibility:visible;mso-wrap-style:square;v-text-anchor:top" o:spid="_x0000_s26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">
                  <v:textbox inset="0,0,0,0">
                    <w:txbxContent>
                      <w:p w:rsidR="000636B6" w:rsidRDefault="000A24F6" w14:paraId="764136B3" w14:textId="77777777">
                        <w:pPr>
                          <w:bidi w:val="false"/>
                          <w:spacing w:after="160" w:line="259" w:lineRule="auto"/>
                          <w:ind w:left="0" w:right="0" w:firstLine="0"/>
                          <w:jc w:val="left"/>
                        </w:pPr>
                        <w:r>
                          <w:rPr>
                            <w:sz w:val="12"/>
                            <w:lang w:val="zh-cht"/>
                          </w:rPr>
                          <w:t xml:space="preserve">振幅</w:t>
                        </w:r>
                      </w:p>
                    </w:txbxContent>
                  </v:textbox>
                </v:rect>
                <v:shape id="Shape 43373" style="position:absolute;left:3214;top:2198;width:0;height:25266;visibility:visible;mso-wrap-style:square;v-text-anchor:top" coordsize="0,2526665" o:spid="_x0000_s268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">
                  <v:path textboxrect="0,0,0,2526665" arrowok="t"/>
                </v:shape>
                <v:shape id="Shape 43374" style="position:absolute;left:6516;top:2198;width:0;height:25266;visibility:visible;mso-wrap-style:square;v-text-anchor:top" coordsize="0,2526665" o:spid="_x0000_s268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">
                  <v:path textboxrect="0,0,0,2526665" arrowok="t"/>
                </v:shape>
                <v:shape id="Shape 43375" style="position:absolute;left:9824;top:2198;width:0;height:25266;visibility:visible;mso-wrap-style:square;v-text-anchor:top" coordsize="0,2526665" o:spid="_x0000_s268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">
                  <v:path textboxrect="0,0,0,2526665" arrowok="t"/>
                </v:shape>
                <v:shape id="Shape 43376" style="position:absolute;left:13132;top:2198;width:0;height:25266;visibility:visible;mso-wrap-style:square;v-text-anchor:top" coordsize="0,2526665" o:spid="_x0000_s268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">
                  <v:path textboxrect="0,0,0,2526665" arrowok="t"/>
                </v:shape>
                <v:shape id="Shape 43377" style="position:absolute;left:16441;top:2198;width:0;height:25266;visibility:visible;mso-wrap-style:square;v-text-anchor:top" coordsize="0,2526665" o:spid="_x0000_s268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">
                  <v:path textboxrect="0,0,0,2526665" arrowok="t"/>
                </v:shape>
                <v:shape id="Shape 43378" style="position:absolute;left:19749;top:2198;width:0;height:25266;visibility:visible;mso-wrap-style:square;v-text-anchor:top" coordsize="0,2526665" o:spid="_x0000_s269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">
                  <v:path textboxrect="0,0,0,2526665" arrowok="t"/>
                </v:shape>
                <v:shape id="Shape 43379" style="position:absolute;left:23051;top:2198;width:0;height:25266;visibility:visible;mso-wrap-style:square;v-text-anchor:top" coordsize="0,2526665" o:spid="_x0000_s269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">
                  <v:path textboxrect="0,0,0,2526665" arrowok="t"/>
                </v:shape>
                <v:shape id="Shape 43380" style="position:absolute;left:26359;top:2198;width:0;height:25266;visibility:visible;mso-wrap-style:square;v-text-anchor:top" coordsize="0,2526665" o:spid="_x0000_s269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">
                  <v:path textboxrect="0,0,0,2526665" arrowok="t"/>
                </v:shape>
                <v:shape id="Shape 43381" style="position:absolute;left:29668;top:2198;width:0;height:25266;visibility:visible;mso-wrap-style:square;v-text-anchor:top" coordsize="0,2526665" o:spid="_x0000_s269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">
                  <v:path textboxrect="0,0,0,2526665" arrowok="t"/>
                </v:shape>
                <v:shape id="Shape 43382" style="position:absolute;left:32976;top:2198;width:0;height:25266;visibility:visible;mso-wrap-style:square;v-text-anchor:top" coordsize="0,2526665" o:spid="_x0000_s269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">
                  <v:path textboxrect="0,0,0,2526665" arrowok="t"/>
                </v:shape>
                <v:shape id="Shape 43383" style="position:absolute;left:36284;top:2198;width:0;height:25266;visibility:visible;mso-wrap-style:square;v-text-anchor:top" coordsize="0,2526665" o:spid="_x0000_s269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">
                  <v:path textboxrect="0,0,0,2526665" arrowok="t"/>
                </v:shape>
                <v:shape id="Shape 43384" style="position:absolute;left:3214;top:27464;width:33070;height:0;visibility:visible;mso-wrap-style:square;v-text-anchor:top" coordsize="3307080,0" o:spid="_x0000_s269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">
                  <v:path textboxrect="0,0,3307080,0" arrowok="t"/>
                </v:shape>
                <v:shape id="Shape 43385" style="position:absolute;left:3214;top:23851;width:33070;height:0;visibility:visible;mso-wrap-style:square;v-text-anchor:top" coordsize="3307080,0" o:spid="_x0000_s269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">
                  <v:path textboxrect="0,0,3307080,0" arrowok="t"/>
                </v:shape>
                <v:shape id="Shape 43386" style="position:absolute;left:3214;top:20244;width:33070;height:0;visibility:visible;mso-wrap-style:square;v-text-anchor:top" coordsize="3307080,0" o:spid="_x0000_s269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">
                  <v:path textboxrect="0,0,3307080,0" arrowok="t"/>
                </v:shape>
                <v:shape id="Shape 43387" style="position:absolute;left:3214;top:16631;width:33070;height:0;visibility:visible;mso-wrap-style:square;v-text-anchor:top" coordsize="3307080,0" o:spid="_x0000_s269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">
                  <v:path textboxrect="0,0,3307080,0" arrowok="t"/>
                </v:shape>
                <v:shape id="Shape 43388" style="position:absolute;left:3214;top:13024;width:33070;height:0;visibility:visible;mso-wrap-style:square;v-text-anchor:top" coordsize="3307080,0" o:spid="_x0000_s270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">
                  <v:path textboxrect="0,0,3307080,0" arrowok="t"/>
                </v:shape>
                <v:shape id="Shape 43389" style="position:absolute;left:3214;top:9411;width:33070;height:0;visibility:visible;mso-wrap-style:square;v-text-anchor:top" coordsize="3307080,0" o:spid="_x0000_s270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">
                  <v:path textboxrect="0,0,3307080,0" arrowok="t"/>
                </v:shape>
                <v:shape id="Shape 43390" style="position:absolute;left:3214;top:5804;width:33070;height:0;visibility:visible;mso-wrap-style:square;v-text-anchor:top" coordsize="3307080,0" o:spid="_x0000_s270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">
                  <v:path textboxrect="0,0,3307080,0" arrowok="t"/>
                </v:shape>
                <v:shape id="Shape 43391" style="position:absolute;left:3214;top:2198;width:33070;height:0;visibility:visible;mso-wrap-style:square;v-text-anchor:top" coordsize="3307080,0" o:spid="_x0000_s270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">
                  <v:path textboxrect="0,0,3307080,0" arrowok="t"/>
                </v:shape>
                <v:shape id="Shape 43392" style="position:absolute;left:3214;top:27464;width:33070;height:0;visibility:visible;mso-wrap-style:square;v-text-anchor:top" coordsize="3307080,0" o:spid="_x0000_s270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">
                  <v:path textboxrect="0,0,3307080,0" arrowok="t"/>
                </v:shape>
                <v:shape id="Shape 43393" style="position:absolute;left:3214;top:2198;width:33070;height:0;visibility:visible;mso-wrap-style:square;v-text-anchor:top" coordsize="3307080,0" o:spid="_x0000_s270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">
                  <v:path textboxrect="0,0,3307080,0" arrowok="t"/>
                </v:shape>
                <v:shape id="Shape 43394" style="position:absolute;left:3214;top:2198;width:0;height:25266;visibility:visible;mso-wrap-style:square;v-text-anchor:top" coordsize="0,2526665" o:spid="_x0000_s270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">
                  <v:path textboxrect="0,0,0,2526665" arrowok="t"/>
                </v:shape>
                <v:shape id="Shape 43395" style="position:absolute;left:36284;top:2198;width:0;height:25266;visibility:visible;mso-wrap-style:square;v-text-anchor:top" coordsize="0,2526665" o:spid="_x0000_s270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">
                  <v:path textboxrect="0,0,0,2526665" arrowok="t"/>
                </v:shape>
                <v:shape id="Shape 43396" style="position:absolute;left:3214;top:27464;width:33070;height:0;visibility:visible;mso-wrap-style:square;v-text-anchor:top" coordsize="3307080,0" o:spid="_x0000_s270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">
                  <v:path textboxrect="0,0,3307080,0" arrowok="t"/>
                </v:shape>
                <v:shape id="Shape 43397" style="position:absolute;left:3214;top:2198;width:0;height:25266;visibility:visible;mso-wrap-style:square;v-text-anchor:top" coordsize="0,2526665" o:spid="_x0000_s270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">
                  <v:path textboxrect="0,0,0,2526665" arrowok="t"/>
                </v:shape>
                <v:shape id="Shape 43398" style="position:absolute;left:3214;top:27128;width:0;height:336;visibility:visible;mso-wrap-style:square;v-text-anchor:top" coordsize="0,33655" o:spid="_x0000_s271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">
                  <v:path textboxrect="0,0,0,33655" arrowok="t"/>
                </v:shape>
                <v:shape id="Shape 43399" style="position:absolute;left:3214;top:2198;width:0;height:330;visibility:visible;mso-wrap-style:square;v-text-anchor:top" coordsize="0,33020" o:spid="_x0000_s271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">
                  <v:path textboxrect="0,0,0,33020" arrowok="t"/>
                </v:shape>
                <v:rect id="Rectangle 43400" style="position:absolute;left:3004;top:27838;width:564;height:937;visibility:visible;mso-wrap-style:square;v-text-anchor:top" o:spid="_x0000_s27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">
                  <v:textbox inset="0,0,0,0">
                    <w:txbxContent>
                      <w:p w:rsidR="000636B6" w:rsidRDefault="000A24F6" w14:paraId="25EBA47B" w14:textId="77777777">
                        <w:pPr>
                          <w:bidi w:val="false"/>
                          <w:spacing w:after="160" w:line="259" w:lineRule="auto"/>
                          <w:ind w:left="0" w:right="0" w:firstLine="0"/>
                          <w:jc w:val="left"/>
                        </w:pPr>
                        <w:r>
                          <w:rPr>
                            <w:sz w:val="12"/>
                            <w:lang w:val="zh-cht"/>
                          </w:rPr>
                          <w:t xml:space="preserve">0</w:t>
                        </w:r>
                      </w:p>
                    </w:txbxContent>
                  </v:textbox>
                </v:rect>
                <v:shape id="Shape 43401" style="position:absolute;left:6516;top:27128;width:0;height:336;visibility:visible;mso-wrap-style:square;v-text-anchor:top" coordsize="0,33655" o:spid="_x0000_s271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">
                  <v:path textboxrect="0,0,0,33655" arrowok="t"/>
                </v:shape>
                <v:shape id="Shape 43402" style="position:absolute;left:6516;top:2198;width:0;height:330;visibility:visible;mso-wrap-style:square;v-text-anchor:top" coordsize="0,33020" o:spid="_x0000_s271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">
                  <v:path textboxrect="0,0,0,33020" arrowok="t"/>
                </v:shape>
                <v:rect id="Rectangle 43403" style="position:absolute;left:5989;top:27838;width:1408;height:937;visibility:visible;mso-wrap-style:square;v-text-anchor:top" o:spid="_x0000_s27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">
                  <v:textbox inset="0,0,0,0">
                    <w:txbxContent>
                      <w:p w:rsidR="000636B6" w:rsidRDefault="000A24F6" w14:paraId="3220CB0E" w14:textId="77777777">
                        <w:pPr>
                          <w:bidi w:val="false"/>
                          <w:spacing w:after="160" w:line="259" w:lineRule="auto"/>
                          <w:ind w:left="0" w:right="0" w:firstLine="0"/>
                          <w:jc w:val="left"/>
                        </w:pPr>
                        <w:r>
                          <w:rPr>
                            <w:sz w:val="12"/>
                            <w:lang w:val="zh-cht"/>
                          </w:rPr>
                          <w:t xml:space="preserve">0.2</w:t>
                        </w:r>
                      </w:p>
                    </w:txbxContent>
                  </v:textbox>
                </v:rect>
                <v:shape id="Shape 43404" style="position:absolute;left:9824;top:27128;width:0;height:336;visibility:visible;mso-wrap-style:square;v-text-anchor:top" coordsize="0,33655" o:spid="_x0000_s271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">
                  <v:path textboxrect="0,0,0,33655" arrowok="t"/>
                </v:shape>
                <v:shape id="Shape 43405" style="position:absolute;left:9824;top:2198;width:0;height:330;visibility:visible;mso-wrap-style:square;v-text-anchor:top" coordsize="0,33020" o:spid="_x0000_s271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">
                  <v:path textboxrect="0,0,0,33020" arrowok="t"/>
                </v:shape>
                <v:rect id="Rectangle 43406" style="position:absolute;left:9297;top:27838;width:1409;height:937;visibility:visible;mso-wrap-style:square;v-text-anchor:top" o:spid="_x0000_s27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">
                  <v:textbox inset="0,0,0,0">
                    <w:txbxContent>
                      <w:p w:rsidR="000636B6" w:rsidRDefault="000A24F6" w14:paraId="2B51637E" w14:textId="77777777">
                        <w:pPr>
                          <w:bidi w:val="false"/>
                          <w:spacing w:after="160" w:line="259" w:lineRule="auto"/>
                          <w:ind w:left="0" w:right="0" w:firstLine="0"/>
                          <w:jc w:val="left"/>
                        </w:pPr>
                        <w:r>
                          <w:rPr>
                            <w:sz w:val="12"/>
                            <w:lang w:val="zh-cht"/>
                          </w:rPr>
                          <w:t xml:space="preserve">0.4</w:t>
                        </w:r>
                      </w:p>
                    </w:txbxContent>
                  </v:textbox>
                </v:rect>
                <v:shape id="Shape 43407" style="position:absolute;left:13132;top:27128;width:0;height:336;visibility:visible;mso-wrap-style:square;v-text-anchor:top" coordsize="0,33655" o:spid="_x0000_s271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">
                  <v:path textboxrect="0,0,0,33655" arrowok="t"/>
                </v:shape>
                <v:shape id="Shape 43408" style="position:absolute;left:13132;top:2198;width:0;height:330;visibility:visible;mso-wrap-style:square;v-text-anchor:top" coordsize="0,33020" o:spid="_x0000_s272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">
                  <v:path textboxrect="0,0,0,33020" arrowok="t"/>
                </v:shape>
                <v:rect id="Rectangle 43409" style="position:absolute;left:12605;top:27838;width:1409;height:937;visibility:visible;mso-wrap-style:square;v-text-anchor:top" o:spid="_x0000_s27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">
                  <v:textbox inset="0,0,0,0">
                    <w:txbxContent>
                      <w:p w:rsidR="000636B6" w:rsidRDefault="000A24F6" w14:paraId="1C9F99EE" w14:textId="77777777">
                        <w:pPr>
                          <w:bidi w:val="false"/>
                          <w:spacing w:after="160" w:line="259" w:lineRule="auto"/>
                          <w:ind w:left="0" w:right="0" w:firstLine="0"/>
                          <w:jc w:val="left"/>
                        </w:pPr>
                        <w:r>
                          <w:rPr>
                            <w:sz w:val="12"/>
                            <w:lang w:val="zh-cht"/>
                          </w:rPr>
                          <w:t xml:space="preserve">0.6</w:t>
                        </w:r>
                      </w:p>
                    </w:txbxContent>
                  </v:textbox>
                </v:rect>
                <v:shape id="Shape 43410" style="position:absolute;left:16441;top:27128;width:0;height:336;visibility:visible;mso-wrap-style:square;v-text-anchor:top" coordsize="0,33655" o:spid="_x0000_s272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">
                  <v:path textboxrect="0,0,0,33655" arrowok="t"/>
                </v:shape>
                <v:shape id="Shape 43411" style="position:absolute;left:16441;top:2198;width:0;height:330;visibility:visible;mso-wrap-style:square;v-text-anchor:top" coordsize="0,33020" o:spid="_x0000_s272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">
                  <v:path textboxrect="0,0,0,33020" arrowok="t"/>
                </v:shape>
                <v:rect id="Rectangle 43412" style="position:absolute;left:15914;top:27838;width:1408;height:937;visibility:visible;mso-wrap-style:square;v-text-anchor:top" o:spid="_x0000_s27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1u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">
                  <v:textbox inset="0,0,0,0">
                    <w:txbxContent>
                      <w:p w:rsidR="000636B6" w:rsidRDefault="000A24F6" w14:paraId="22C579F5" w14:textId="77777777">
                        <w:pPr>
                          <w:bidi w:val="false"/>
                          <w:spacing w:after="160" w:line="259" w:lineRule="auto"/>
                          <w:ind w:left="0" w:right="0" w:firstLine="0"/>
                          <w:jc w:val="left"/>
                        </w:pPr>
                        <w:r>
                          <w:rPr>
                            <w:sz w:val="12"/>
                            <w:lang w:val="zh-cht"/>
                          </w:rPr>
                          <w:t xml:space="preserve">0.8</w:t>
                        </w:r>
                      </w:p>
                    </w:txbxContent>
                  </v:textbox>
                </v:rect>
                <v:shape id="Shape 43413" style="position:absolute;left:19749;top:27128;width:0;height:336;visibility:visible;mso-wrap-style:square;v-text-anchor:top" coordsize="0,33655" o:spid="_x0000_s272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">
                  <v:path textboxrect="0,0,0,33655" arrowok="t"/>
                </v:shape>
                <v:shape id="Shape 43414" style="position:absolute;left:19749;top:2198;width:0;height:330;visibility:visible;mso-wrap-style:square;v-text-anchor:top" coordsize="0,33020" o:spid="_x0000_s272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">
                  <v:path textboxrect="0,0,0,33020" arrowok="t"/>
                </v:shape>
                <v:rect id="Rectangle 43415" style="position:absolute;left:19539;top:27838;width:564;height:937;visibility:visible;mso-wrap-style:square;v-text-anchor:top" o:spid="_x0000_s27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Ua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ePgGjzvhCsj5HQAA//8DAFBLAQItABQABgAIAAAAIQDb4fbL7gAAAIUBAAATAAAAAAAA&#10;AAAAAAAAAAAAAABbQ29udGVudF9UeXBlc10ueG1sUEsBAi0AFAAGAAgAAAAhAFr0LFu/AAAAFQEA&#10;AAsAAAAAAAAAAAAAAAAAHwEAAF9yZWxzLy5yZWxzUEsBAi0AFAAGAAgAAAAhALW/BRrHAAAA3gAA&#10;AA8AAAAAAAAAAAAAAAAABwIAAGRycy9kb3ducmV2LnhtbFBLBQYAAAAAAwADALcAAAD7AgAAAAA=&#10;">
                  <v:textbox inset="0,0,0,0">
                    <w:txbxContent>
                      <w:p w:rsidR="000636B6" w:rsidRDefault="000A24F6" w14:paraId="34575382" w14:textId="77777777">
                        <w:pPr>
                          <w:bidi w:val="false"/>
                          <w:spacing w:after="160" w:line="259" w:lineRule="auto"/>
                          <w:ind w:left="0" w:right="0" w:firstLine="0"/>
                          <w:jc w:val="left"/>
                        </w:pPr>
                        <w:r>
                          <w:rPr>
                            <w:sz w:val="12"/>
                            <w:lang w:val="zh-cht"/>
                          </w:rPr>
                          <w:t xml:space="preserve">1</w:t>
                        </w:r>
                      </w:p>
                    </w:txbxContent>
                  </v:textbox>
                </v:rect>
                <v:shape id="Shape 43416" style="position:absolute;left:23051;top:27128;width:0;height:336;visibility:visible;mso-wrap-style:square;v-text-anchor:top" coordsize="0,33655" o:spid="_x0000_s272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">
                  <v:path textboxrect="0,0,0,33655" arrowok="t"/>
                </v:shape>
                <v:shape id="Shape 43417" style="position:absolute;left:23051;top:2198;width:0;height:330;visibility:visible;mso-wrap-style:square;v-text-anchor:top" coordsize="0,33020" o:spid="_x0000_s272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">
                  <v:path textboxrect="0,0,0,33020" arrowok="t"/>
                </v:shape>
                <v:rect id="Rectangle 43418" style="position:absolute;left:22524;top:27838;width:1409;height:937;visibility:visible;mso-wrap-style:square;v-text-anchor:top" o:spid="_x0000_s27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">
                  <v:textbox inset="0,0,0,0">
                    <w:txbxContent>
                      <w:p w:rsidR="000636B6" w:rsidRDefault="000A24F6" w14:paraId="3BE81C07" w14:textId="77777777">
                        <w:pPr>
                          <w:bidi w:val="false"/>
                          <w:spacing w:after="160" w:line="259" w:lineRule="auto"/>
                          <w:ind w:left="0" w:right="0" w:firstLine="0"/>
                          <w:jc w:val="left"/>
                        </w:pPr>
                        <w:r>
                          <w:rPr>
                            <w:sz w:val="12"/>
                            <w:lang w:val="zh-cht"/>
                          </w:rPr>
                          <w:t xml:space="preserve">1.2</w:t>
                        </w:r>
                      </w:p>
                    </w:txbxContent>
                  </v:textbox>
                </v:rect>
                <v:shape id="Shape 43419" style="position:absolute;left:26359;top:27128;width:0;height:336;visibility:visible;mso-wrap-style:square;v-text-anchor:top" coordsize="0,33655" o:spid="_x0000_s273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">
                  <v:path textboxrect="0,0,0,33655" arrowok="t"/>
                </v:shape>
                <v:shape id="Shape 43420" style="position:absolute;left:26359;top:2198;width:0;height:330;visibility:visible;mso-wrap-style:square;v-text-anchor:top" coordsize="0,33020" o:spid="_x0000_s273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">
                  <v:path textboxrect="0,0,0,33020" arrowok="t"/>
                </v:shape>
                <v:rect id="Rectangle 43421" style="position:absolute;left:25832;top:27838;width:1409;height:937;visibility:visible;mso-wrap-style:square;v-text-anchor:top" o:spid="_x0000_s27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m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">
                  <v:textbox inset="0,0,0,0">
                    <w:txbxContent>
                      <w:p w:rsidR="000636B6" w:rsidRDefault="000A24F6" w14:paraId="474D6142" w14:textId="77777777">
                        <w:pPr>
                          <w:bidi w:val="false"/>
                          <w:spacing w:after="160" w:line="259" w:lineRule="auto"/>
                          <w:ind w:left="0" w:right="0" w:firstLine="0"/>
                          <w:jc w:val="left"/>
                        </w:pPr>
                        <w:r>
                          <w:rPr>
                            <w:sz w:val="12"/>
                            <w:lang w:val="zh-cht"/>
                          </w:rPr>
                          <w:t xml:space="preserve">1.4</w:t>
                        </w:r>
                      </w:p>
                    </w:txbxContent>
                  </v:textbox>
                </v:rect>
                <v:shape id="Shape 43422" style="position:absolute;left:29668;top:27128;width:0;height:336;visibility:visible;mso-wrap-style:square;v-text-anchor:top" coordsize="0,33655" o:spid="_x0000_s273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">
                  <v:path textboxrect="0,0,0,33655" arrowok="t"/>
                </v:shape>
                <v:shape id="Shape 43423" style="position:absolute;left:29668;top:2198;width:0;height:330;visibility:visible;mso-wrap-style:square;v-text-anchor:top" coordsize="0,33020" o:spid="_x0000_s273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">
                  <v:path textboxrect="0,0,0,33020" arrowok="t"/>
                </v:shape>
                <v:rect id="Rectangle 43424" style="position:absolute;left:29141;top:27838;width:1408;height:937;visibility:visible;mso-wrap-style:square;v-text-anchor:top" o:spid="_x0000_s27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">
                  <v:textbox inset="0,0,0,0">
                    <w:txbxContent>
                      <w:p w:rsidR="000636B6" w:rsidRDefault="000A24F6" w14:paraId="4F4AE50B" w14:textId="77777777">
                        <w:pPr>
                          <w:bidi w:val="false"/>
                          <w:spacing w:after="160" w:line="259" w:lineRule="auto"/>
                          <w:ind w:left="0" w:right="0" w:firstLine="0"/>
                          <w:jc w:val="left"/>
                        </w:pPr>
                        <w:r>
                          <w:rPr>
                            <w:sz w:val="12"/>
                            <w:lang w:val="zh-cht"/>
                          </w:rPr>
                          <w:t xml:space="preserve">1.6</w:t>
                        </w:r>
                      </w:p>
                    </w:txbxContent>
                  </v:textbox>
                </v:rect>
                <v:shape id="Shape 43425" style="position:absolute;left:32976;top:27128;width:0;height:336;visibility:visible;mso-wrap-style:square;v-text-anchor:top" coordsize="0,33655" o:spid="_x0000_s273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">
                  <v:path textboxrect="0,0,0,33655" arrowok="t"/>
                </v:shape>
                <v:shape id="Shape 43426" style="position:absolute;left:32976;top:2198;width:0;height:330;visibility:visible;mso-wrap-style:square;v-text-anchor:top" coordsize="0,33020" o:spid="_x0000_s273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">
                  <v:path textboxrect="0,0,0,33020" arrowok="t"/>
                </v:shape>
                <v:rect id="Rectangle 43427" style="position:absolute;left:32449;top:27838;width:1409;height:937;visibility:visible;mso-wrap-style:square;v-text-anchor:top" o:spid="_x0000_s27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RL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">
                  <v:textbox inset="0,0,0,0">
                    <w:txbxContent>
                      <w:p w:rsidR="000636B6" w:rsidRDefault="000A24F6" w14:paraId="7F8E4360" w14:textId="77777777">
                        <w:pPr>
                          <w:bidi w:val="false"/>
                          <w:spacing w:after="160" w:line="259" w:lineRule="auto"/>
                          <w:ind w:left="0" w:right="0" w:firstLine="0"/>
                          <w:jc w:val="left"/>
                        </w:pPr>
                        <w:r>
                          <w:rPr>
                            <w:sz w:val="12"/>
                            <w:lang w:val="zh-cht"/>
                          </w:rPr>
                          <w:t xml:space="preserve">1.8</w:t>
                        </w:r>
                      </w:p>
                    </w:txbxContent>
                  </v:textbox>
                </v:rect>
                <v:shape id="Shape 43428" style="position:absolute;left:36284;top:27128;width:0;height:336;visibility:visible;mso-wrap-style:square;v-text-anchor:top" coordsize="0,33655" o:spid="_x0000_s274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">
                  <v:path textboxrect="0,0,0,33655" arrowok="t"/>
                </v:shape>
                <v:shape id="Shape 43429" style="position:absolute;left:36284;top:2198;width:0;height:330;visibility:visible;mso-wrap-style:square;v-text-anchor:top" coordsize="0,33020" o:spid="_x0000_s274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">
                  <v:path textboxrect="0,0,0,33020" arrowok="t"/>
                </v:shape>
                <v:rect id="Rectangle 43430" style="position:absolute;left:36075;top:27838;width:563;height:937;visibility:visible;mso-wrap-style:square;v-text-anchor:top" o:spid="_x0000_s27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">
                  <v:textbox inset="0,0,0,0">
                    <w:txbxContent>
                      <w:p w:rsidR="000636B6" w:rsidRDefault="000A24F6" w14:paraId="2DF5B900" w14:textId="77777777">
                        <w:pPr>
                          <w:bidi w:val="false"/>
                          <w:spacing w:after="160" w:line="259" w:lineRule="auto"/>
                          <w:ind w:left="0" w:right="0" w:firstLine="0"/>
                          <w:jc w:val="left"/>
                        </w:pPr>
                        <w:r>
                          <w:rPr>
                            <w:sz w:val="12"/>
                            <w:lang w:val="zh-cht"/>
                          </w:rPr>
                          <w:t xml:space="preserve">2</w:t>
                        </w:r>
                      </w:p>
                    </w:txbxContent>
                  </v:textbox>
                </v:rect>
                <v:shape id="Shape 43431" style="position:absolute;left:3214;top:27464;width:330;height:0;visibility:visible;mso-wrap-style:square;v-text-anchor:top" coordsize="33020,0" o:spid="_x0000_s274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">
                  <v:path textboxrect="0,0,33020,0" arrowok="t"/>
                </v:shape>
                <v:shape id="Shape 43432" style="position:absolute;left:35948;top:27464;width:336;height:0;visibility:visible;mso-wrap-style:square;v-text-anchor:top" coordsize="33655,0" o:spid="_x0000_s274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">
                  <v:path textboxrect="0,0,33655,0" arrowok="t"/>
                </v:shape>
                <v:rect id="Rectangle 43433" style="position:absolute;left:2572;top:27197;width:564;height:937;visibility:visible;mso-wrap-style:square;v-text-anchor:top" o:spid="_x0000_s27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">
                  <v:textbox inset="0,0,0,0">
                    <w:txbxContent>
                      <w:p w:rsidR="000636B6" w:rsidRDefault="000A24F6" w14:paraId="5A4CA569" w14:textId="77777777">
                        <w:pPr>
                          <w:bidi w:val="false"/>
                          <w:spacing w:after="160" w:line="259" w:lineRule="auto"/>
                          <w:ind w:left="0" w:right="0" w:firstLine="0"/>
                          <w:jc w:val="left"/>
                        </w:pPr>
                        <w:r>
                          <w:rPr>
                            <w:sz w:val="12"/>
                            <w:lang w:val="zh-cht"/>
                          </w:rPr>
                          <w:t xml:space="preserve">0</w:t>
                        </w:r>
                      </w:p>
                    </w:txbxContent>
                  </v:textbox>
                </v:rect>
                <v:shape id="Shape 43434" style="position:absolute;left:3214;top:23851;width:330;height:0;visibility:visible;mso-wrap-style:square;v-text-anchor:top" coordsize="33020,0" o:spid="_x0000_s274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">
                  <v:path textboxrect="0,0,33020,0" arrowok="t"/>
                </v:shape>
                <v:shape id="Shape 43435" style="position:absolute;left:35948;top:23851;width:336;height:0;visibility:visible;mso-wrap-style:square;v-text-anchor:top" coordsize="33655,0" o:spid="_x0000_s274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">
                  <v:path textboxrect="0,0,33655,0" arrowok="t"/>
                </v:shape>
                <v:rect id="Rectangle 43436" style="position:absolute;left:1937;top:23583;width:1409;height:938;visibility:visible;mso-wrap-style:square;v-text-anchor:top" o:spid="_x0000_s27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cN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">
                  <v:textbox inset="0,0,0,0">
                    <w:txbxContent>
                      <w:p w:rsidR="000636B6" w:rsidRDefault="000A24F6" w14:paraId="4B1E52CB" w14:textId="77777777">
                        <w:pPr>
                          <w:bidi w:val="false"/>
                          <w:spacing w:after="160" w:line="259" w:lineRule="auto"/>
                          <w:ind w:left="0" w:right="0" w:firstLine="0"/>
                          <w:jc w:val="left"/>
                        </w:pPr>
                        <w:r>
                          <w:rPr>
                            <w:sz w:val="12"/>
                            <w:lang w:val="zh-cht"/>
                          </w:rPr>
                          <w:t xml:space="preserve">0.2</w:t>
                        </w:r>
                      </w:p>
                    </w:txbxContent>
                  </v:textbox>
                </v:rect>
                <v:shape id="Shape 43437" style="position:absolute;left:3214;top:20244;width:330;height:0;visibility:visible;mso-wrap-style:square;v-text-anchor:top" coordsize="33020,0" o:spid="_x0000_s274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">
                  <v:path textboxrect="0,0,33020,0" arrowok="t"/>
                </v:shape>
                <v:shape id="Shape 43438" style="position:absolute;left:35948;top:20244;width:336;height:0;visibility:visible;mso-wrap-style:square;v-text-anchor:top" coordsize="33655,0" o:spid="_x0000_s275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">
                  <v:path textboxrect="0,0,33655,0" arrowok="t"/>
                </v:shape>
                <v:rect id="Rectangle 43439" style="position:absolute;left:1937;top:19977;width:1409;height:937;visibility:visible;mso-wrap-style:square;v-text-anchor:top" o:spid="_x0000_s27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">
                  <v:textbox inset="0,0,0,0">
                    <w:txbxContent>
                      <w:p w:rsidR="000636B6" w:rsidRDefault="000A24F6" w14:paraId="736E8845" w14:textId="77777777">
                        <w:pPr>
                          <w:bidi w:val="false"/>
                          <w:spacing w:after="160" w:line="259" w:lineRule="auto"/>
                          <w:ind w:left="0" w:right="0" w:firstLine="0"/>
                          <w:jc w:val="left"/>
                        </w:pPr>
                        <w:r>
                          <w:rPr>
                            <w:sz w:val="12"/>
                            <w:lang w:val="zh-cht"/>
                          </w:rPr>
                          <w:t xml:space="preserve">0.4</w:t>
                        </w:r>
                      </w:p>
                    </w:txbxContent>
                  </v:textbox>
                </v:rect>
                <v:shape id="Shape 43440" style="position:absolute;left:3214;top:16631;width:330;height:0;visibility:visible;mso-wrap-style:square;v-text-anchor:top" coordsize="33020,0" o:spid="_x0000_s275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">
                  <v:path textboxrect="0,0,33020,0" arrowok="t"/>
                </v:shape>
                <v:shape id="Shape 43441" style="position:absolute;left:35948;top:16631;width:336;height:0;visibility:visible;mso-wrap-style:square;v-text-anchor:top" coordsize="33655,0" o:spid="_x0000_s275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">
                  <v:path textboxrect="0,0,33655,0" arrowok="t"/>
                </v:shape>
                <v:rect id="Rectangle 43442" style="position:absolute;left:1937;top:16363;width:1409;height:938;visibility:visible;mso-wrap-style:square;v-text-anchor:top" o:spid="_x0000_s27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">
                  <v:textbox inset="0,0,0,0">
                    <w:txbxContent>
                      <w:p w:rsidR="000636B6" w:rsidRDefault="000A24F6" w14:paraId="1D872D92" w14:textId="77777777">
                        <w:pPr>
                          <w:bidi w:val="false"/>
                          <w:spacing w:after="160" w:line="259" w:lineRule="auto"/>
                          <w:ind w:left="0" w:right="0" w:firstLine="0"/>
                          <w:jc w:val="left"/>
                        </w:pPr>
                        <w:r>
                          <w:rPr>
                            <w:sz w:val="12"/>
                            <w:lang w:val="zh-cht"/>
                          </w:rPr>
                          <w:t xml:space="preserve">0.6</w:t>
                        </w:r>
                      </w:p>
                    </w:txbxContent>
                  </v:textbox>
                </v:rect>
                <v:shape id="Shape 43443" style="position:absolute;left:3214;top:13024;width:330;height:0;visibility:visible;mso-wrap-style:square;v-text-anchor:top" coordsize="33020,0" o:spid="_x0000_s275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">
                  <v:path textboxrect="0,0,33020,0" arrowok="t"/>
                </v:shape>
                <v:shape id="Shape 43444" style="position:absolute;left:35948;top:13024;width:336;height:0;visibility:visible;mso-wrap-style:square;v-text-anchor:top" coordsize="33655,0" o:spid="_x0000_s275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">
                  <v:path textboxrect="0,0,33655,0" arrowok="t"/>
                </v:shape>
                <v:rect id="Rectangle 43445" style="position:absolute;left:1937;top:12757;width:1409;height:937;visibility:visible;mso-wrap-style:square;v-text-anchor:top" o:spid="_x0000_s27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">
                  <v:textbox inset="0,0,0,0">
                    <w:txbxContent>
                      <w:p w:rsidR="000636B6" w:rsidRDefault="000A24F6" w14:paraId="2B5380F7" w14:textId="77777777">
                        <w:pPr>
                          <w:bidi w:val="false"/>
                          <w:spacing w:after="160" w:line="259" w:lineRule="auto"/>
                          <w:ind w:left="0" w:right="0" w:firstLine="0"/>
                          <w:jc w:val="left"/>
                        </w:pPr>
                        <w:r>
                          <w:rPr>
                            <w:sz w:val="12"/>
                            <w:lang w:val="zh-cht"/>
                          </w:rPr>
                          <w:t xml:space="preserve">0.8</w:t>
                        </w:r>
                      </w:p>
                    </w:txbxContent>
                  </v:textbox>
                </v:rect>
                <v:shape id="Shape 43446" style="position:absolute;left:3214;top:9411;width:330;height:0;visibility:visible;mso-wrap-style:square;v-text-anchor:top" coordsize="33020,0" o:spid="_x0000_s275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">
                  <v:path textboxrect="0,0,33020,0" arrowok="t"/>
                </v:shape>
                <v:shape id="Shape 43447" style="position:absolute;left:35948;top:9411;width:336;height:0;visibility:visible;mso-wrap-style:square;v-text-anchor:top" coordsize="33655,0" o:spid="_x0000_s275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">
                  <v:path textboxrect="0,0,33655,0" arrowok="t"/>
                </v:shape>
                <v:rect id="Rectangle 43448" style="position:absolute;left:2572;top:9143;width:564;height:938;visibility:visible;mso-wrap-style:square;v-text-anchor:top" o:spid="_x0000_s27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WZxQAAAN4AAAAPAAAAZHJzL2Rvd25yZXYueG1sRE9Na8JA&#10;EL0X/A/LCL3VTW0o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BIDYWZxQAAAN4AAAAP&#10;AAAAAAAAAAAAAAAAAAcCAABkcnMvZG93bnJldi54bWxQSwUGAAAAAAMAAwC3AAAA+QIAAAAA&#10;">
                  <v:textbox inset="0,0,0,0">
                    <w:txbxContent>
                      <w:p w:rsidR="000636B6" w:rsidRDefault="000A24F6" w14:paraId="0B9C4D0B" w14:textId="77777777">
                        <w:pPr>
                          <w:bidi w:val="false"/>
                          <w:spacing w:after="160" w:line="259" w:lineRule="auto"/>
                          <w:ind w:left="0" w:right="0" w:firstLine="0"/>
                          <w:jc w:val="left"/>
                        </w:pPr>
                        <w:r>
                          <w:rPr>
                            <w:sz w:val="12"/>
                            <w:lang w:val="zh-cht"/>
                          </w:rPr>
                          <w:t xml:space="preserve">1</w:t>
                        </w:r>
                      </w:p>
                    </w:txbxContent>
                  </v:textbox>
                </v:rect>
                <v:shape id="Shape 43449" style="position:absolute;left:3214;top:5804;width:330;height:0;visibility:visible;mso-wrap-style:square;v-text-anchor:top" coordsize="33020,0" o:spid="_x0000_s276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">
                  <v:path textboxrect="0,0,33020,0" arrowok="t"/>
                </v:shape>
                <v:shape id="Shape 43450" style="position:absolute;left:35948;top:5804;width:336;height:0;visibility:visible;mso-wrap-style:square;v-text-anchor:top" coordsize="33655,0" o:spid="_x0000_s276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">
                  <v:path textboxrect="0,0,33655,0" arrowok="t"/>
                </v:shape>
                <v:rect id="Rectangle 43451" style="position:absolute;left:1937;top:5537;width:1409;height:937;visibility:visible;mso-wrap-style:square;v-text-anchor:top" o:spid="_x0000_s27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rZ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G0IjzvhCsj5HQAA//8DAFBLAQItABQABgAIAAAAIQDb4fbL7gAAAIUBAAATAAAAAAAA&#10;AAAAAAAAAAAAAABbQ29udGVudF9UeXBlc10ueG1sUEsBAi0AFAAGAAgAAAAhAFr0LFu/AAAAFQEA&#10;AAsAAAAAAAAAAAAAAAAAHwEAAF9yZWxzLy5yZWxzUEsBAi0AFAAGAAgAAAAhAFzuutnHAAAA3gAA&#10;AA8AAAAAAAAAAAAAAAAABwIAAGRycy9kb3ducmV2LnhtbFBLBQYAAAAAAwADALcAAAD7AgAAAAA=&#10;">
                  <v:textbox inset="0,0,0,0">
                    <w:txbxContent>
                      <w:p w:rsidR="000636B6" w:rsidRDefault="000A24F6" w14:paraId="08502449" w14:textId="77777777">
                        <w:pPr>
                          <w:bidi w:val="false"/>
                          <w:spacing w:after="160" w:line="259" w:lineRule="auto"/>
                          <w:ind w:left="0" w:right="0" w:firstLine="0"/>
                          <w:jc w:val="left"/>
                        </w:pPr>
                        <w:r>
                          <w:rPr>
                            <w:sz w:val="12"/>
                            <w:lang w:val="zh-cht"/>
                          </w:rPr>
                          <w:t xml:space="preserve">1.2</w:t>
                        </w:r>
                      </w:p>
                    </w:txbxContent>
                  </v:textbox>
                </v:rect>
                <v:shape id="Shape 43452" style="position:absolute;left:3214;top:2198;width:330;height:0;visibility:visible;mso-wrap-style:square;v-text-anchor:top" coordsize="33020,0" o:spid="_x0000_s276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">
                  <v:path textboxrect="0,0,33020,0" arrowok="t"/>
                </v:shape>
                <v:shape id="Shape 43453" style="position:absolute;left:35948;top:2198;width:336;height:0;visibility:visible;mso-wrap-style:square;v-text-anchor:top" coordsize="33655,0" o:spid="_x0000_s276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">
                  <v:path textboxrect="0,0,33655,0" arrowok="t"/>
                </v:shape>
                <v:rect id="Rectangle 43454" style="position:absolute;left:1937;top:1930;width:1409;height:937;visibility:visible;mso-wrap-style:square;v-text-anchor:top" o:spid="_x0000_s27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">
                  <v:textbox inset="0,0,0,0">
                    <w:txbxContent>
                      <w:p w:rsidR="000636B6" w:rsidRDefault="000A24F6" w14:paraId="0219C7B6" w14:textId="77777777">
                        <w:pPr>
                          <w:bidi w:val="false"/>
                          <w:spacing w:after="160" w:line="259" w:lineRule="auto"/>
                          <w:ind w:left="0" w:right="0" w:firstLine="0"/>
                          <w:jc w:val="left"/>
                        </w:pPr>
                        <w:r>
                          <w:rPr>
                            <w:sz w:val="12"/>
                            <w:lang w:val="zh-cht"/>
                          </w:rPr>
                          <w:t xml:space="preserve">1.4</w:t>
                        </w:r>
                      </w:p>
                    </w:txbxContent>
                  </v:textbox>
                </v:rect>
                <v:shape id="Shape 43455" style="position:absolute;left:3214;top:27464;width:33070;height:0;visibility:visible;mso-wrap-style:square;v-text-anchor:top" coordsize="3307080,0" o:spid="_x0000_s276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">
                  <v:path textboxrect="0,0,3307080,0" arrowok="t"/>
                </v:shape>
                <v:shape id="Shape 43456" style="position:absolute;left:3214;top:2198;width:33070;height:0;visibility:visible;mso-wrap-style:square;v-text-anchor:top" coordsize="3307080,0" o:spid="_x0000_s276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">
                  <v:path textboxrect="0,0,3307080,0" arrowok="t"/>
                </v:shape>
                <v:shape id="Shape 43457" style="position:absolute;left:3214;top:2198;width:0;height:25266;visibility:visible;mso-wrap-style:square;v-text-anchor:top" coordsize="0,2526665" o:spid="_x0000_s276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">
                  <v:path textboxrect="0,0,0,2526665" arrowok="t"/>
                </v:shape>
                <v:shape id="Shape 43458" style="position:absolute;left:36284;top:2198;width:0;height:25266;visibility:visible;mso-wrap-style:square;v-text-anchor:top" coordsize="0,2526665" o:spid="_x0000_s277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">
                  <v:path textboxrect="0,0,0,2526665" arrowok="t"/>
                </v:shape>
                <v:shape id="Shape 43459" style="position:absolute;left:8808;top:9506;width:27483;height:2286;visibility:visible;mso-wrap-style:square;v-text-anchor:top" coordsize="2748280,228600" o:spid="_x0000_s2771" filled="f" strokeweight=".3pt" path="m,215265r27940,13335l55880,226060,83820,212090r27940,-22860l139700,161290r27940,-29210c233363,62548,289865,13526,391160,27940r27940,4445l447040,38735v78346,19075,143307,27750,224155,20320l727075,52705r27940,-3810c949274,21044,1145819,33718,1342390,22860r27940,-1270l1426210,20320c1854975,8471,2284451,4293,2713355,r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">
                  <v:path textboxrect="0,0,2748280,228600" arrowok="t"/>
                </v:shape>
                <v:shape id="Shape 43460" style="position:absolute;left:3214;top:5925;width:5594;height:21539;visibility:visible;mso-wrap-style:square;v-text-anchor:top" coordsize="559435,2153920" o:spid="_x0000_s2772" filled="f" strokeweight=".3pt" path="m,2153920r27940,-74930l55880,1881505c109106,1393127,136868,901878,195580,414020l223520,219710,251460,87630,279400,16510,307340,r27940,27940l363220,88265v49873,133490,79769,276974,139700,406400l531495,543560r27940,29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">
                  <v:path textboxrect="0,0,559435,2153920" arrowok="t"/>
                </v:shape>
                <v:shape id="Shape 43461" style="position:absolute;left:3214;top:9411;width:33077;height:0;visibility:visible;mso-wrap-style:square;v-text-anchor:top" coordsize="3307715,0" o:spid="_x0000_s2773"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">
                  <v:path textboxrect="0,0,3307715,0" arrowok="t"/>
                </v:shape>
                <w10:anchorlock/>
              </v:group>
            </w:pict>
          </mc:Fallback>
        </mc:AlternateContent>
      </w:r>
    </w:p>
    <w:p w14:paraId="05C7184A" w14:textId="77777777" w:rsidR="000636B6" w:rsidRDefault="000A24F6">
      <w:pPr>
        <w:spacing w:after="643" w:line="265" w:lineRule="auto"/>
        <w:ind w:left="154" w:right="147" w:hanging="10"/>
        <w:jc w:val="center"/>
      </w:pPr>
      <w:r>
        <w:rPr>
          <w:b/>
          <w:sz w:val="18"/>
          <w:lang w:val="zh-Hant"/>
        </w:rPr>
        <w:t xml:space="preserve">圖5.32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41FB758C" w14:textId="77777777" w:rsidR="000636B6" w:rsidRDefault="000A24F6">
      <w:pPr>
        <w:spacing w:after="100"/>
        <w:ind w:left="-5" w:right="0" w:firstLine="226"/>
      </w:pPr>
      <w:r>
        <w:rPr>
          <w:lang w:val="zh-Hant"/>
        </w:rPr>
        <w:t>現在,讓我們重點介紹使用 Bode 方法的相位引線控制器的設計。此控制器的傳輸功能由以下人員提供:</w:t>
      </w:r>
    </w:p>
    <w:p w14:paraId="66D94B35" w14:textId="77777777" w:rsidR="000636B6" w:rsidRDefault="000A24F6">
      <w:pPr>
        <w:spacing w:line="265" w:lineRule="auto"/>
        <w:ind w:left="1251" w:right="865" w:hanging="10"/>
        <w:jc w:val="center"/>
      </w:pPr>
      <w:r>
        <w:rPr>
          <w:i/>
          <w:lang w:val="zh-Hant"/>
        </w:rPr>
        <w:t>aT</w:t>
      </w:r>
      <w:r>
        <w:rPr>
          <w:lang w:val="zh-Hant"/>
        </w:rPr>
        <w:t xml:space="preserve"> = 1</w:t>
      </w:r>
    </w:p>
    <w:p w14:paraId="392717CE" w14:textId="77777777" w:rsidR="000636B6" w:rsidRDefault="000A24F6">
      <w:pPr>
        <w:spacing w:line="265" w:lineRule="auto"/>
        <w:ind w:left="1251" w:right="1247" w:hanging="10"/>
        <w:jc w:val="center"/>
      </w:pP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 xml:space="preserve"> </w:t>
      </w:r>
      <w:r>
        <w:rPr>
          <w:noProof/>
          <w:lang w:val="zh-Hant"/>
        </w:rPr>
        <w:drawing>
          <wp:inline distT="0" distB="0" distL="0" distR="0" wp14:anchorId="20E13744" wp14:editId="7B11DF2E">
            <wp:extent cx="405384" cy="7620"/>
            <wp:effectExtent l="0" t="0" r="0" b="0"/>
            <wp:docPr id="43480" name="Picture 43480"/>
            <wp:cNvGraphicFramePr/>
            <a:graphic xmlns:a="http://schemas.openxmlformats.org/drawingml/2006/main">
              <a:graphicData uri="http://schemas.openxmlformats.org/drawingml/2006/picture">
                <pic:pic xmlns:pic="http://schemas.openxmlformats.org/drawingml/2006/picture">
                  <pic:nvPicPr>
                    <pic:cNvPr id="43480" name="Picture 43480"/>
                    <pic:cNvPicPr/>
                  </pic:nvPicPr>
                  <pic:blipFill>
                    <a:blip r:embed="rId9"/>
                    <a:stretch>
                      <a:fillRect/>
                    </a:stretch>
                  </pic:blipFill>
                  <pic:spPr>
                    <a:xfrm flipV="1">
                      <a:off x="0" y="0"/>
                      <a:ext cx="405384" cy="7620"/>
                    </a:xfrm>
                    <a:prstGeom prst="rect">
                      <a:avLst/>
                    </a:prstGeom>
                  </pic:spPr>
                </pic:pic>
              </a:graphicData>
            </a:graphic>
          </wp:inline>
        </w:drawing>
      </w:r>
      <w:r>
        <w:rPr>
          <w:lang w:val="zh-Hant"/>
        </w:rPr>
        <w:t xml:space="preserve"> , </w:t>
      </w:r>
      <w:r>
        <w:rPr>
          <w:i/>
          <w:lang w:val="zh-Hant"/>
        </w:rPr>
        <w:t xml:space="preserve"> </w:t>
      </w:r>
      <w:r>
        <w:rPr>
          <w:lang w:val="zh-Hant"/>
        </w:rPr>
        <w:t xml:space="preserve"> &gt; 1</w:t>
      </w:r>
    </w:p>
    <w:p w14:paraId="2BC914BA" w14:textId="77777777" w:rsidR="000636B6" w:rsidRDefault="000A24F6">
      <w:pPr>
        <w:spacing w:line="265" w:lineRule="auto"/>
        <w:ind w:left="1251" w:right="865" w:hanging="10"/>
        <w:jc w:val="center"/>
      </w:pPr>
      <w:r>
        <w:rPr>
          <w:i/>
          <w:lang w:val="zh-Hant"/>
        </w:rPr>
        <w:t xml:space="preserve">Ts </w:t>
      </w:r>
      <w:r>
        <w:rPr>
          <w:lang w:val="zh-Hant"/>
        </w:rPr>
        <w:t>= 1</w:t>
      </w:r>
    </w:p>
    <w:p w14:paraId="5C2CE3B5" w14:textId="77777777" w:rsidR="000636B6" w:rsidRDefault="000A24F6">
      <w:pPr>
        <w:spacing w:after="107"/>
        <w:ind w:left="-5" w:right="0" w:firstLine="226"/>
      </w:pPr>
      <w:r>
        <w:rPr>
          <w:lang w:val="zh-Hant"/>
        </w:rPr>
        <w:t>可以顯示,此控制器可以為的每個值提供的最大相位</w:t>
      </w:r>
      <w:r>
        <w:rPr>
          <w:i/>
          <w:lang w:val="zh-Hant"/>
        </w:rPr>
        <w:t>a</w:t>
      </w:r>
      <w:r>
        <w:rPr>
          <w:lang w:val="zh-Hant"/>
        </w:rPr>
        <w:t>。此最大值的值與發生此頻率的頻率由以下值給出:</w:t>
      </w:r>
    </w:p>
    <w:p w14:paraId="4128832D" w14:textId="77777777" w:rsidR="000636B6" w:rsidRDefault="000A24F6">
      <w:pPr>
        <w:tabs>
          <w:tab w:val="center" w:pos="3097"/>
          <w:tab w:val="center" w:pos="3655"/>
        </w:tabs>
        <w:spacing w:line="265" w:lineRule="auto"/>
        <w:ind w:left="0" w:right="0" w:firstLine="0"/>
        <w:jc w:val="left"/>
      </w:pPr>
      <w:r w:rsidDel="00000001">
        <w:rPr>
          <w:sz w:val="22"/>
          <w:lang w:val="zh-Hant"/>
        </w:rPr>
        <w:lastRenderedPageBreak/>
        <w:tab/>
      </w:r>
      <w:r w:rsidDel="00000002">
        <w:rPr>
          <w:i/>
          <w:lang w:val="zh-Hant"/>
        </w:rPr>
        <w:t>w</w:t>
      </w:r>
      <w:r w:rsidDel="00000003">
        <w:rPr>
          <w:i/>
          <w:vertAlign w:val="subscript"/>
          <w:lang w:val="zh-Hant"/>
        </w:rPr>
        <w:t>m</w:t>
      </w:r>
      <w:r w:rsidDel="00000004">
        <w:rPr>
          <w:i/>
          <w:vertAlign w:val="subscript"/>
          <w:lang w:val="zh-Hant"/>
        </w:rPr>
        <w:tab/>
      </w:r>
      <w:r w:rsidDel="00000005">
        <w:rPr>
          <w:noProof/>
          <w:lang w:val="zh-Hant"/>
        </w:rPr>
        <w:drawing>
          <wp:inline distT="0" distB="0" distL="0" distR="0" wp14:anchorId="77ABD062" wp14:editId="1566365E">
            <wp:extent cx="384048" cy="161544"/>
            <wp:effectExtent l="0" t="0" r="0" b="0"/>
            <wp:docPr id="1448989" name="Picture 1448989"/>
            <wp:cNvGraphicFramePr/>
            <a:graphic xmlns:a="http://schemas.openxmlformats.org/drawingml/2006/main">
              <a:graphicData uri="http://schemas.openxmlformats.org/drawingml/2006/picture">
                <pic:pic xmlns:pic="http://schemas.openxmlformats.org/drawingml/2006/picture">
                  <pic:nvPicPr>
                    <pic:cNvPr id="1448989" name="Picture 1448989"/>
                    <pic:cNvPicPr/>
                  </pic:nvPicPr>
                  <pic:blipFill>
                    <a:blip r:embed="rId118"/>
                    <a:stretch>
                      <a:fillRect/>
                    </a:stretch>
                  </pic:blipFill>
                  <pic:spPr>
                    <a:xfrm>
                      <a:off x="0" y="0"/>
                      <a:ext cx="384048" cy="161544"/>
                    </a:xfrm>
                    <a:prstGeom prst="rect">
                      <a:avLst/>
                    </a:prstGeom>
                  </pic:spPr>
                </pic:pic>
              </a:graphicData>
            </a:graphic>
          </wp:inline>
        </w:drawing>
      </w:r>
      <w:r w:rsidDel="00000006">
        <w:rPr>
          <w:lang w:val="zh-Hant"/>
        </w:rPr>
        <w:t>√</w:t>
      </w:r>
    </w:p>
    <w:p w14:paraId="4A3D28D1" w14:textId="77777777" w:rsidR="000636B6" w:rsidRDefault="000A24F6">
      <w:pPr>
        <w:tabs>
          <w:tab w:val="center" w:pos="3610"/>
          <w:tab w:val="center" w:pos="3911"/>
        </w:tabs>
        <w:spacing w:line="265" w:lineRule="auto"/>
        <w:ind w:left="0" w:right="0" w:firstLine="0"/>
        <w:jc w:val="left"/>
      </w:pPr>
      <w:r w:rsidDel="00000001">
        <w:rPr>
          <w:sz w:val="22"/>
          <w:lang w:val="zh-Hant"/>
        </w:rPr>
        <w:tab/>
      </w:r>
      <w:r w:rsidDel="00000002">
        <w:rPr>
          <w:i/>
          <w:lang w:val="zh-Hant"/>
        </w:rPr>
        <w:t>T</w:t>
      </w:r>
      <w:r w:rsidDel="00000003">
        <w:rPr>
          <w:i/>
          <w:lang w:val="zh-Hant"/>
        </w:rPr>
        <w:tab/>
      </w:r>
      <w:r w:rsidDel="00000004">
        <w:rPr>
          <w:i/>
          <w:sz w:val="31"/>
          <w:vertAlign w:val="subscript"/>
          <w:lang w:val="zh-Hant"/>
        </w:rPr>
        <w:t>a</w:t>
      </w:r>
    </w:p>
    <w:p w14:paraId="2753C11B" w14:textId="77777777" w:rsidR="000636B6" w:rsidRDefault="000A24F6">
      <w:pPr>
        <w:tabs>
          <w:tab w:val="center" w:pos="3604"/>
          <w:tab w:val="center" w:pos="3919"/>
        </w:tabs>
        <w:spacing w:line="265" w:lineRule="auto"/>
        <w:ind w:left="0" w:right="0" w:firstLine="0"/>
        <w:jc w:val="left"/>
      </w:pPr>
      <w:r w:rsidDel="00000001">
        <w:rPr>
          <w:sz w:val="22"/>
          <w:lang w:val="zh-Hant"/>
        </w:rPr>
        <w:tab/>
      </w:r>
      <w:r w:rsidDel="00000002">
        <w:rPr>
          <w:i/>
          <w:lang w:val="zh-Hant"/>
        </w:rPr>
        <w:t>a</w:t>
      </w:r>
      <w:r w:rsidDel="00000003">
        <w:rPr>
          <w:i/>
          <w:lang w:val="zh-Hant"/>
        </w:rPr>
        <w:tab/>
      </w:r>
      <w:r w:rsidDel="00000004">
        <w:rPr>
          <w:lang w:val="zh-Hant"/>
        </w:rPr>
        <w:t>1</w:t>
      </w:r>
    </w:p>
    <w:p w14:paraId="5323E0DB" w14:textId="77777777" w:rsidR="000636B6" w:rsidRDefault="000A24F6">
      <w:pPr>
        <w:tabs>
          <w:tab w:val="center" w:pos="3057"/>
          <w:tab w:val="center" w:pos="3762"/>
        </w:tabs>
        <w:spacing w:line="265" w:lineRule="auto"/>
        <w:ind w:left="0" w:right="0" w:firstLine="0"/>
        <w:jc w:val="left"/>
      </w:pPr>
      <w:r>
        <w:rPr>
          <w:noProof/>
          <w:lang w:val="zh-Hant"/>
        </w:rPr>
        <w:drawing>
          <wp:anchor distT="0" distB="0" distL="114300" distR="114300" simplePos="0" relativeHeight="251852800" behindDoc="0" locked="0" layoutInCell="1" allowOverlap="0" wp14:anchorId="0D4063E2" wp14:editId="7A447D43">
            <wp:simplePos x="0" y="0"/>
            <wp:positionH relativeFrom="column">
              <wp:posOffset>2256887</wp:posOffset>
            </wp:positionH>
            <wp:positionV relativeFrom="paragraph">
              <wp:posOffset>63593</wp:posOffset>
            </wp:positionV>
            <wp:extent cx="263652" cy="7620"/>
            <wp:effectExtent l="0" t="0" r="0" b="0"/>
            <wp:wrapNone/>
            <wp:docPr id="43521" name="Picture 43521"/>
            <wp:cNvGraphicFramePr/>
            <a:graphic xmlns:a="http://schemas.openxmlformats.org/drawingml/2006/main">
              <a:graphicData uri="http://schemas.openxmlformats.org/drawingml/2006/picture">
                <pic:pic xmlns:pic="http://schemas.openxmlformats.org/drawingml/2006/picture">
                  <pic:nvPicPr>
                    <pic:cNvPr id="43521" name="Picture 43521"/>
                    <pic:cNvPicPr/>
                  </pic:nvPicPr>
                  <pic:blipFill>
                    <a:blip r:embed="rId9"/>
                    <a:stretch>
                      <a:fillRect/>
                    </a:stretch>
                  </pic:blipFill>
                  <pic:spPr>
                    <a:xfrm flipV="1">
                      <a:off x="0" y="0"/>
                      <a:ext cx="263652" cy="7620"/>
                    </a:xfrm>
                    <a:prstGeom prst="rect">
                      <a:avLst/>
                    </a:prstGeom>
                  </pic:spPr>
                </pic:pic>
              </a:graphicData>
            </a:graphic>
          </wp:anchor>
        </w:drawing>
      </w:r>
      <w:r>
        <w:rPr>
          <w:sz w:val="22"/>
          <w:lang w:val="zh-Hant"/>
        </w:rPr>
        <w:tab/>
      </w:r>
      <w:r>
        <w:rPr>
          <w:lang w:val="zh-Hant"/>
        </w:rPr>
        <w:t xml:space="preserve">sin(s = </w:t>
      </w:r>
      <w:r>
        <w:rPr>
          <w:lang w:val="zh-Hant"/>
        </w:rPr>
        <w:tab/>
        <w:t xml:space="preserve">− </w:t>
      </w:r>
      <w:r>
        <w:rPr>
          <w:i/>
          <w:vertAlign w:val="subscript"/>
          <w:lang w:val="zh-Hant"/>
        </w:rPr>
        <w:t>m</w:t>
      </w:r>
      <w:r>
        <w:rPr>
          <w:lang w:val="zh-Hant"/>
        </w:rPr>
        <w:t>)</w:t>
      </w:r>
    </w:p>
    <w:p w14:paraId="2276064E" w14:textId="77777777" w:rsidR="000636B6" w:rsidRDefault="000A24F6">
      <w:pPr>
        <w:spacing w:line="265" w:lineRule="auto"/>
        <w:ind w:left="1251" w:right="360" w:hanging="10"/>
        <w:jc w:val="center"/>
      </w:pPr>
      <w:r>
        <w:rPr>
          <w:i/>
          <w:lang w:val="zh-Hant"/>
        </w:rPr>
        <w:t xml:space="preserve">a </w:t>
      </w:r>
      <w:r>
        <w:rPr>
          <w:lang w:val="zh-Hant"/>
        </w:rPr>
        <w:t>= 1</w:t>
      </w:r>
    </w:p>
    <w:p w14:paraId="24DCA286" w14:textId="77777777" w:rsidR="000636B6" w:rsidRDefault="000A24F6">
      <w:pPr>
        <w:spacing w:after="104"/>
        <w:ind w:left="231" w:right="0"/>
      </w:pPr>
      <w:r>
        <w:rPr>
          <w:lang w:val="zh-Hant"/>
        </w:rPr>
        <w:t>第二個關係還給出了:</w:t>
      </w:r>
    </w:p>
    <w:p w14:paraId="3F53AD65" w14:textId="77777777" w:rsidR="000636B6" w:rsidRDefault="000A24F6">
      <w:pPr>
        <w:ind w:left="2640" w:right="2574" w:firstLine="430"/>
      </w:pPr>
      <w:r>
        <w:rPr>
          <w:lang w:val="zh-Hant"/>
        </w:rPr>
        <w:t>1 = sinsφ</w:t>
      </w:r>
      <w:r>
        <w:rPr>
          <w:i/>
          <w:vertAlign w:val="subscript"/>
          <w:lang w:val="zh-Hant"/>
        </w:rPr>
        <w:t>a</w:t>
      </w:r>
      <w:r>
        <w:rPr>
          <w:lang w:val="zh-Hant"/>
        </w:rPr>
        <w:t xml:space="preserve"> )  </w:t>
      </w:r>
      <w:r>
        <w:rPr>
          <w:i/>
          <w:lang w:val="zh-Hant"/>
        </w:rPr>
        <w:t xml:space="preserve"> </w:t>
      </w:r>
      <w:r>
        <w:rPr>
          <w:lang w:val="zh-Hant"/>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noProof/>
          <w:lang w:val="zh-Hant"/>
        </w:rPr>
        <w:drawing>
          <wp:inline distT="0" distB="0" distL="0" distR="0" wp14:anchorId="30865AF8" wp14:editId="2D5C97AA">
            <wp:extent cx="573024" cy="7620"/>
            <wp:effectExtent l="0" t="0" r="0" b="0"/>
            <wp:docPr id="43534" name="Picture 43534"/>
            <wp:cNvGraphicFramePr/>
            <a:graphic xmlns:a="http://schemas.openxmlformats.org/drawingml/2006/main">
              <a:graphicData uri="http://schemas.openxmlformats.org/drawingml/2006/picture">
                <pic:pic xmlns:pic="http://schemas.openxmlformats.org/drawingml/2006/picture">
                  <pic:nvPicPr>
                    <pic:cNvPr id="43534" name="Picture 43534"/>
                    <pic:cNvPicPr/>
                  </pic:nvPicPr>
                  <pic:blipFill>
                    <a:blip r:embed="rId9"/>
                    <a:stretch>
                      <a:fillRect/>
                    </a:stretch>
                  </pic:blipFill>
                  <pic:spPr>
                    <a:xfrm flipV="1">
                      <a:off x="0" y="0"/>
                      <a:ext cx="573024" cy="7620"/>
                    </a:xfrm>
                    <a:prstGeom prst="rect">
                      <a:avLst/>
                    </a:prstGeom>
                  </pic:spPr>
                </pic:pic>
              </a:graphicData>
            </a:graphic>
          </wp:inline>
        </w:drawing>
      </w:r>
    </w:p>
    <w:p w14:paraId="082FD6CF" w14:textId="77777777" w:rsidR="000636B6" w:rsidRDefault="000A24F6">
      <w:pPr>
        <w:spacing w:after="163" w:line="265" w:lineRule="auto"/>
        <w:ind w:left="1344" w:right="938" w:hanging="10"/>
        <w:jc w:val="center"/>
      </w:pPr>
      <w:r>
        <w:rPr>
          <w:lang w:val="zh-Hant"/>
        </w:rPr>
        <w:t>1 x sin(s</w:t>
      </w:r>
      <w:r>
        <w:rPr>
          <w:i/>
          <w:vertAlign w:val="subscript"/>
          <w:lang w:val="zh-Hant"/>
        </w:rPr>
        <w:t>)</w:t>
      </w:r>
      <w:r>
        <w:rPr>
          <w:lang w:val="zh-Hant"/>
        </w:rPr>
        <w:t xml:space="preserve"> )</w:t>
      </w:r>
    </w:p>
    <w:p w14:paraId="2E5071E2" w14:textId="77777777" w:rsidR="000636B6" w:rsidRDefault="000A24F6">
      <w:pPr>
        <w:ind w:left="-5" w:right="0" w:firstLine="226"/>
      </w:pPr>
      <w:r>
        <w:rPr>
          <w:lang w:val="zh-Hant"/>
        </w:rPr>
        <w:t>這些關係在相位控制器的設計過程中非常重要。</w:t>
      </w:r>
    </w:p>
    <w:p w14:paraId="5F2DA4CB" w14:textId="77777777" w:rsidR="000636B6" w:rsidRDefault="000A24F6">
      <w:pPr>
        <w:spacing w:after="152"/>
        <w:ind w:left="231" w:right="0"/>
      </w:pPr>
      <w:r>
        <w:rPr>
          <w:lang w:val="zh-Hant"/>
        </w:rPr>
        <w:t>以下程序可用於此控制器的設計:</w:t>
      </w:r>
    </w:p>
    <w:p w14:paraId="7517FAB3" w14:textId="77777777" w:rsidR="000636B6" w:rsidRDefault="000A24F6">
      <w:pPr>
        <w:spacing w:after="141"/>
        <w:ind w:left="339" w:right="0" w:hanging="250"/>
      </w:pPr>
      <w:r>
        <w:rPr>
          <w:lang w:val="zh-Hant"/>
        </w:rPr>
        <w:t>1. 使用錯誤規範,確定增益</w:t>
      </w:r>
      <w:r>
        <w:rPr>
          <w:i/>
          <w:lang w:val="zh-Hant"/>
        </w:rPr>
        <w:t>K</w:t>
      </w:r>
      <w:r>
        <w:rPr>
          <w:lang w:val="zh-Hant"/>
        </w:rPr>
        <w:t>+</w:t>
      </w:r>
      <w:r>
        <w:rPr>
          <w:i/>
          <w:vertAlign w:val="subscript"/>
          <w:lang w:val="zh-Hant"/>
        </w:rPr>
        <w:t>P,</w:t>
      </w:r>
      <w:r>
        <w:rPr>
          <w:lang w:val="zh-Hant"/>
        </w:rPr>
        <w:t>並透過以下方式計算控制器增益:</w:t>
      </w:r>
    </w:p>
    <w:p w14:paraId="33F9A801" w14:textId="77777777" w:rsidR="000636B6" w:rsidRDefault="000A24F6">
      <w:pPr>
        <w:spacing w:after="3" w:line="265" w:lineRule="auto"/>
        <w:ind w:left="1586" w:right="713" w:hanging="10"/>
        <w:jc w:val="center"/>
      </w:pPr>
      <w:r>
        <w:rPr>
          <w:i/>
          <w:lang w:val="zh-Hant"/>
        </w:rPr>
        <w:t>K</w:t>
      </w:r>
      <w:r>
        <w:rPr>
          <w:lang w:val="zh-Hant"/>
        </w:rPr>
        <w:t>=</w:t>
      </w:r>
      <w:r>
        <w:rPr>
          <w:i/>
          <w:sz w:val="14"/>
          <w:lang w:val="zh-Hant"/>
        </w:rPr>
        <w:t>P</w:t>
      </w:r>
    </w:p>
    <w:p w14:paraId="0BAEF553" w14:textId="77777777" w:rsidR="000636B6" w:rsidRDefault="000A24F6">
      <w:pPr>
        <w:spacing w:after="3" w:line="265" w:lineRule="auto"/>
        <w:ind w:left="1586" w:right="1266" w:hanging="10"/>
        <w:jc w:val="center"/>
      </w:pPr>
      <w:r>
        <w:rPr>
          <w:i/>
          <w:lang w:val="zh-Hant"/>
        </w:rPr>
        <w:t>K</w:t>
      </w:r>
      <w:r>
        <w:rPr>
          <w:lang w:val="zh-Hant"/>
        </w:rPr>
        <w:t>=</w:t>
      </w:r>
      <w:r>
        <w:rPr>
          <w:i/>
          <w:sz w:val="14"/>
          <w:lang w:val="zh-Hant"/>
        </w:rPr>
        <w:t>P</w:t>
      </w:r>
      <w:r>
        <w:rPr>
          <w:lang w:val="zh-Hant"/>
        </w:rPr>
        <w:t xml:space="preserve"> =</w:t>
      </w:r>
      <w:r>
        <w:rPr>
          <w:noProof/>
          <w:lang w:val="zh-Hant"/>
        </w:rPr>
        <w:drawing>
          <wp:inline distT="0" distB="0" distL="0" distR="0" wp14:anchorId="543317BE" wp14:editId="4722BCB3">
            <wp:extent cx="150876" cy="7620"/>
            <wp:effectExtent l="0" t="0" r="0" b="0"/>
            <wp:docPr id="43557" name="Picture 43557"/>
            <wp:cNvGraphicFramePr/>
            <a:graphic xmlns:a="http://schemas.openxmlformats.org/drawingml/2006/main">
              <a:graphicData uri="http://schemas.openxmlformats.org/drawingml/2006/picture">
                <pic:pic xmlns:pic="http://schemas.openxmlformats.org/drawingml/2006/picture">
                  <pic:nvPicPr>
                    <pic:cNvPr id="43557" name="Picture 43557"/>
                    <pic:cNvPicPr/>
                  </pic:nvPicPr>
                  <pic:blipFill>
                    <a:blip r:embed="rId9"/>
                    <a:stretch>
                      <a:fillRect/>
                    </a:stretch>
                  </pic:blipFill>
                  <pic:spPr>
                    <a:xfrm flipV="1">
                      <a:off x="0" y="0"/>
                      <a:ext cx="150876" cy="7620"/>
                    </a:xfrm>
                    <a:prstGeom prst="rect">
                      <a:avLst/>
                    </a:prstGeom>
                  </pic:spPr>
                </pic:pic>
              </a:graphicData>
            </a:graphic>
          </wp:inline>
        </w:drawing>
      </w:r>
    </w:p>
    <w:p w14:paraId="52062527" w14:textId="77777777" w:rsidR="000636B6" w:rsidRDefault="000A24F6">
      <w:pPr>
        <w:spacing w:after="396"/>
        <w:ind w:left="89" w:right="2693" w:firstLine="3622"/>
      </w:pPr>
      <w:r>
        <w:rPr>
          <w:i/>
          <w:lang w:val="zh-Hant"/>
        </w:rPr>
        <w:t xml:space="preserve">k </w:t>
      </w:r>
      <w:r>
        <w:rPr>
          <w:lang w:val="zh-Hant"/>
        </w:rPr>
        <w:t>2. 繪製博德圖:</w:t>
      </w:r>
    </w:p>
    <w:p w14:paraId="50CC2541" w14:textId="77777777" w:rsidR="000636B6" w:rsidRDefault="000A24F6">
      <w:pPr>
        <w:spacing w:after="299" w:line="265" w:lineRule="auto"/>
        <w:ind w:left="2153" w:right="1955" w:hanging="10"/>
        <w:jc w:val="center"/>
      </w:pPr>
      <w:r>
        <w:rPr>
          <w:i/>
          <w:sz w:val="31"/>
          <w:vertAlign w:val="superscript"/>
          <w:lang w:val="zh-Hant"/>
        </w:rPr>
        <w:lastRenderedPageBreak/>
        <w:t>K</w:t>
      </w:r>
      <w:r>
        <w:rPr>
          <w:lang w:val="zh-Hant"/>
        </w:rPr>
        <w:t>=</w:t>
      </w:r>
      <w:r>
        <w:rPr>
          <w:i/>
          <w:vertAlign w:val="superscript"/>
          <w:lang w:val="zh-Hant"/>
        </w:rPr>
        <w:t>P</w:t>
      </w:r>
      <w:r>
        <w:rPr>
          <w:lang w:val="zh-Hant"/>
        </w:rPr>
        <w:t xml:space="preserve"> </w:t>
      </w:r>
      <w:r>
        <w:rPr>
          <w:noProof/>
          <w:lang w:val="zh-Hant"/>
        </w:rPr>
        <w:drawing>
          <wp:inline distT="0" distB="0" distL="0" distR="0" wp14:anchorId="1AADEF5A" wp14:editId="1DC41EBF">
            <wp:extent cx="1193292" cy="7620"/>
            <wp:effectExtent l="0" t="0" r="0" b="0"/>
            <wp:docPr id="43575" name="Picture 43575"/>
            <wp:cNvGraphicFramePr/>
            <a:graphic xmlns:a="http://schemas.openxmlformats.org/drawingml/2006/main">
              <a:graphicData uri="http://schemas.openxmlformats.org/drawingml/2006/picture">
                <pic:pic xmlns:pic="http://schemas.openxmlformats.org/drawingml/2006/picture">
                  <pic:nvPicPr>
                    <pic:cNvPr id="43575" name="Picture 43575"/>
                    <pic:cNvPicPr/>
                  </pic:nvPicPr>
                  <pic:blipFill>
                    <a:blip r:embed="rId9"/>
                    <a:stretch>
                      <a:fillRect/>
                    </a:stretch>
                  </pic:blipFill>
                  <pic:spPr>
                    <a:xfrm flipV="1">
                      <a:off x="0" y="0"/>
                      <a:ext cx="1193292" cy="7620"/>
                    </a:xfrm>
                    <a:prstGeom prst="rect">
                      <a:avLst/>
                    </a:prstGeom>
                  </pic:spPr>
                </pic:pic>
              </a:graphicData>
            </a:graphic>
          </wp:inline>
        </w:drawing>
      </w:r>
      <w:r>
        <w:rPr>
          <w:lang w:val="zh-Hant"/>
        </w:rPr>
        <w:t xml:space="preserve"> </w:t>
      </w:r>
      <w:r>
        <w:rPr>
          <w:i/>
          <w:lang w:val="zh-Hant"/>
        </w:rPr>
        <w:t>s</w:t>
      </w:r>
      <w:r>
        <w:rPr>
          <w:i/>
          <w:vertAlign w:val="superscript"/>
          <w:lang w:val="zh-Hant"/>
        </w:rPr>
        <w:t>l</w:t>
      </w:r>
      <w:r>
        <w:rPr>
          <w:i/>
          <w:lang w:val="zh-Hant"/>
        </w:rPr>
        <w:t>b</w:t>
      </w:r>
      <w:r>
        <w:rPr>
          <w:sz w:val="31"/>
          <w:vertAlign w:val="subscript"/>
          <w:lang w:val="zh-Hant"/>
        </w:rPr>
        <w:t>(m</w:t>
      </w:r>
      <w:r>
        <w:rPr>
          <w:i/>
          <w:vertAlign w:val="superscript"/>
          <w:lang w:val="zh-Hant"/>
        </w:rPr>
        <w:t>m</w:t>
      </w:r>
      <w:r>
        <w:rPr>
          <w:i/>
          <w:lang w:val="zh-Hant"/>
        </w:rPr>
        <w:t>a</w:t>
      </w:r>
      <w:r>
        <w:rPr>
          <w:i/>
          <w:vertAlign w:val="subscript"/>
          <w:lang w:val="zh-Hant"/>
        </w:rPr>
        <w:t>n</w:t>
      </w:r>
      <w:r>
        <w:rPr>
          <w:i/>
          <w:lang w:val="zh-Hant"/>
        </w:rPr>
        <w:t>s</w:t>
      </w:r>
      <w:r>
        <w:rPr>
          <w:i/>
          <w:vertAlign w:val="superscript"/>
          <w:lang w:val="zh-Hant"/>
        </w:rPr>
        <w:t>m</w:t>
      </w:r>
      <w:r>
        <w:rPr>
          <w:lang w:val="zh-Hant"/>
        </w:rPr>
        <w:t>s s</w:t>
      </w:r>
      <w:r>
        <w:rPr>
          <w:i/>
          <w:lang w:val="zh-Hant"/>
        </w:rPr>
        <w:t>s</w:t>
      </w:r>
      <w:r>
        <w:rPr>
          <w:i/>
          <w:vertAlign w:val="superscript"/>
          <w:lang w:val="zh-Hant"/>
        </w:rPr>
        <w:t>n</w:t>
      </w:r>
      <w:r>
        <w:rPr>
          <w:lang w:val="zh-Hant"/>
        </w:rPr>
        <w:t>= = [ ] []</w:t>
      </w:r>
      <w:r>
        <w:rPr>
          <w:i/>
          <w:lang w:val="zh-Hant"/>
        </w:rPr>
        <w:t>ba</w:t>
      </w:r>
      <w:r>
        <w:rPr>
          <w:lang w:val="zh-Hant"/>
        </w:rPr>
        <w:t>1</w:t>
      </w:r>
      <w:r>
        <w:rPr>
          <w:vertAlign w:val="superscript"/>
          <w:lang w:val="zh-Hant"/>
        </w:rPr>
        <w:t>1</w:t>
      </w:r>
      <w:r>
        <w:rPr>
          <w:vertAlign w:val="subscript"/>
          <w:lang w:val="zh-Hant"/>
        </w:rPr>
        <w:t>1</w:t>
      </w:r>
      <w:r>
        <w:rPr>
          <w:i/>
          <w:lang w:val="zh-Hant"/>
        </w:rPr>
        <w:t>ss</w:t>
      </w:r>
      <w:r>
        <w:rPr>
          <w:lang w:val="zh-Hant"/>
        </w:rPr>
        <w:t>=11)</w:t>
      </w:r>
    </w:p>
    <w:p w14:paraId="42BE1185" w14:textId="77777777" w:rsidR="000636B6" w:rsidRDefault="000A24F6">
      <w:pPr>
        <w:spacing w:after="99"/>
        <w:ind w:left="343" w:right="0"/>
      </w:pPr>
      <w:r>
        <w:rPr>
          <w:lang w:val="zh-Hant"/>
        </w:rPr>
        <w:t>確定非補償系統的相位和收益幅度。然後計算缺少的相位裕量。對於安全性,此值增加一個系數 (5</w:t>
      </w:r>
      <w:r>
        <w:rPr>
          <w:i/>
          <w:vertAlign w:val="superscript"/>
          <w:lang w:val="zh-Hant"/>
        </w:rPr>
        <w:t>o)</w:t>
      </w:r>
      <w:r>
        <w:rPr>
          <w:lang w:val="zh-Hant"/>
        </w:rPr>
        <w:t>被視為 μ</w:t>
      </w:r>
      <w:r>
        <w:rPr>
          <w:i/>
          <w:vertAlign w:val="subscript"/>
          <w:lang w:val="zh-Hant"/>
        </w:rPr>
        <w:t>m,</w:t>
      </w:r>
      <w:r>
        <w:rPr>
          <w:lang w:val="zh-Hant"/>
        </w:rPr>
        <w:t xml:space="preserve">然後按以下方式計算參數 </w:t>
      </w:r>
      <w:r>
        <w:rPr>
          <w:i/>
          <w:lang w:val="zh-Hant"/>
        </w:rPr>
        <w:t>a:</w:t>
      </w:r>
      <w:r>
        <w:rPr>
          <w:lang w:val="zh-Hant"/>
        </w:rPr>
        <w:t xml:space="preserve"> by:</w:t>
      </w:r>
    </w:p>
    <w:p w14:paraId="10B2EC2B" w14:textId="77777777" w:rsidR="000636B6" w:rsidRDefault="000A24F6">
      <w:pPr>
        <w:ind w:left="2808" w:right="2403" w:firstLine="430"/>
      </w:pPr>
      <w:r>
        <w:rPr>
          <w:lang w:val="zh-Hant"/>
        </w:rPr>
        <w:t>1 = sinsφ</w:t>
      </w:r>
      <w:r>
        <w:rPr>
          <w:i/>
          <w:vertAlign w:val="subscript"/>
          <w:lang w:val="zh-Hant"/>
        </w:rPr>
        <w:t>a</w:t>
      </w:r>
      <w:r>
        <w:rPr>
          <w:lang w:val="zh-Hant"/>
        </w:rPr>
        <w:t xml:space="preserve"> )  </w:t>
      </w:r>
      <w:r>
        <w:rPr>
          <w:i/>
          <w:lang w:val="zh-Hant"/>
        </w:rPr>
        <w:t xml:space="preserve"> </w:t>
      </w:r>
      <w:r>
        <w:rPr>
          <w:lang w:val="zh-Hant"/>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noProof/>
          <w:lang w:val="zh-Hant"/>
        </w:rPr>
        <w:drawing>
          <wp:inline distT="0" distB="0" distL="0" distR="0" wp14:anchorId="07DC5111" wp14:editId="2A1EBE30">
            <wp:extent cx="573024" cy="7620"/>
            <wp:effectExtent l="0" t="0" r="0" b="0"/>
            <wp:docPr id="43610" name="Picture 43610"/>
            <wp:cNvGraphicFramePr/>
            <a:graphic xmlns:a="http://schemas.openxmlformats.org/drawingml/2006/main">
              <a:graphicData uri="http://schemas.openxmlformats.org/drawingml/2006/picture">
                <pic:pic xmlns:pic="http://schemas.openxmlformats.org/drawingml/2006/picture">
                  <pic:nvPicPr>
                    <pic:cNvPr id="43610" name="Picture 43610"/>
                    <pic:cNvPicPr/>
                  </pic:nvPicPr>
                  <pic:blipFill>
                    <a:blip r:embed="rId9"/>
                    <a:stretch>
                      <a:fillRect/>
                    </a:stretch>
                  </pic:blipFill>
                  <pic:spPr>
                    <a:xfrm flipV="1">
                      <a:off x="0" y="0"/>
                      <a:ext cx="573024" cy="7620"/>
                    </a:xfrm>
                    <a:prstGeom prst="rect">
                      <a:avLst/>
                    </a:prstGeom>
                  </pic:spPr>
                </pic:pic>
              </a:graphicData>
            </a:graphic>
          </wp:inline>
        </w:drawing>
      </w:r>
    </w:p>
    <w:p w14:paraId="3B1AE0B9" w14:textId="77777777" w:rsidR="000636B6" w:rsidRDefault="000A24F6">
      <w:pPr>
        <w:spacing w:after="196" w:line="265" w:lineRule="auto"/>
        <w:ind w:left="1344" w:right="599" w:hanging="10"/>
        <w:jc w:val="center"/>
      </w:pPr>
      <w:r>
        <w:rPr>
          <w:lang w:val="zh-Hant"/>
        </w:rPr>
        <w:t>1 x sin(s</w:t>
      </w:r>
      <w:r>
        <w:rPr>
          <w:i/>
          <w:vertAlign w:val="subscript"/>
          <w:lang w:val="zh-Hant"/>
        </w:rPr>
        <w:t>)</w:t>
      </w:r>
      <w:r>
        <w:rPr>
          <w:lang w:val="zh-Hant"/>
        </w:rPr>
        <w:t xml:space="preserve"> )</w:t>
      </w:r>
    </w:p>
    <w:p w14:paraId="112BEE67" w14:textId="77777777" w:rsidR="000636B6" w:rsidRDefault="000A24F6" w:rsidP="007F1924">
      <w:pPr>
        <w:numPr>
          <w:ilvl w:val="0"/>
          <w:numId w:val="22"/>
        </w:numPr>
        <w:spacing w:line="419" w:lineRule="auto"/>
        <w:ind w:right="0" w:hanging="249"/>
      </w:pPr>
      <w:r>
        <w:rPr>
          <w:lang w:val="zh-Hant"/>
        </w:rPr>
        <w:t>確定</w:t>
      </w:r>
      <w:r>
        <w:rPr>
          <w:i/>
          <w:vertAlign w:val="subscript"/>
          <w:lang w:val="zh-Hant"/>
        </w:rPr>
        <w:t>m</w:t>
      </w:r>
      <w:r>
        <w:rPr>
          <w:lang w:val="zh-Hant"/>
        </w:rPr>
        <w:t>非補償系統的大小等於 +20log =</w:t>
      </w:r>
      <w:r>
        <w:rPr>
          <w:i/>
          <w:lang w:val="zh-Hant"/>
        </w:rPr>
        <w:t>a</w:t>
      </w:r>
      <w:r>
        <w:rPr>
          <w:lang w:val="zh-Hant"/>
        </w:rPr>
        <w:t>的頻率,</w:t>
      </w:r>
      <w:r>
        <w:rPr>
          <w:i/>
          <w:lang w:val="zh-Hant"/>
        </w:rPr>
        <w:t>w</w:t>
      </w:r>
      <w:r>
        <w:rPr>
          <w:lang w:val="zh-Hant"/>
        </w:rPr>
        <w:t>並將其視為補償系統的交叉。使用以下參數 T 控制器的參數</w:t>
      </w:r>
      <w:r>
        <w:rPr>
          <w:i/>
          <w:lang w:val="zh-Hant"/>
        </w:rPr>
        <w:t>T:</w:t>
      </w:r>
    </w:p>
    <w:p w14:paraId="5D65AD0C" w14:textId="77777777" w:rsidR="000636B6" w:rsidRDefault="000A24F6">
      <w:pPr>
        <w:tabs>
          <w:tab w:val="center" w:pos="3039"/>
          <w:tab w:val="center" w:pos="3603"/>
        </w:tabs>
        <w:spacing w:line="265" w:lineRule="auto"/>
        <w:ind w:left="0" w:right="0" w:firstLine="0"/>
        <w:jc w:val="left"/>
      </w:pPr>
      <w:r w:rsidDel="00000001">
        <w:rPr>
          <w:sz w:val="22"/>
          <w:lang w:val="zh-Hant"/>
        </w:rPr>
        <w:tab/>
      </w:r>
      <w:r w:rsidDel="00000002">
        <w:rPr>
          <w:i/>
          <w:lang w:val="zh-Hant"/>
        </w:rPr>
        <w:t>T</w:t>
      </w:r>
      <w:r w:rsidDel="00000003">
        <w:rPr>
          <w:i/>
          <w:lang w:val="zh-Hant"/>
        </w:rPr>
        <w:tab/>
      </w:r>
      <w:r w:rsidDel="00000004">
        <w:rPr>
          <w:noProof/>
          <w:lang w:val="zh-Hant"/>
        </w:rPr>
        <w:drawing>
          <wp:inline distT="0" distB="0" distL="0" distR="0" wp14:anchorId="7872F613" wp14:editId="6D573168">
            <wp:extent cx="454152" cy="161544"/>
            <wp:effectExtent l="0" t="0" r="0" b="0"/>
            <wp:docPr id="1448990" name="Picture 1448990"/>
            <wp:cNvGraphicFramePr/>
            <a:graphic xmlns:a="http://schemas.openxmlformats.org/drawingml/2006/main">
              <a:graphicData uri="http://schemas.openxmlformats.org/drawingml/2006/picture">
                <pic:pic xmlns:pic="http://schemas.openxmlformats.org/drawingml/2006/picture">
                  <pic:nvPicPr>
                    <pic:cNvPr id="1448990" name="Picture 1448990"/>
                    <pic:cNvPicPr/>
                  </pic:nvPicPr>
                  <pic:blipFill>
                    <a:blip r:embed="rId119"/>
                    <a:stretch>
                      <a:fillRect/>
                    </a:stretch>
                  </pic:blipFill>
                  <pic:spPr>
                    <a:xfrm>
                      <a:off x="0" y="0"/>
                      <a:ext cx="454152" cy="161544"/>
                    </a:xfrm>
                    <a:prstGeom prst="rect">
                      <a:avLst/>
                    </a:prstGeom>
                  </pic:spPr>
                </pic:pic>
              </a:graphicData>
            </a:graphic>
          </wp:inline>
        </w:drawing>
      </w:r>
      <w:r w:rsidDel="00000005">
        <w:rPr>
          <w:lang w:val="zh-Hant"/>
        </w:rPr>
        <w:t>√</w:t>
      </w:r>
    </w:p>
    <w:p w14:paraId="20AC9814" w14:textId="77777777" w:rsidR="000636B6" w:rsidRDefault="000A24F6">
      <w:pPr>
        <w:tabs>
          <w:tab w:val="center" w:pos="3563"/>
          <w:tab w:val="center" w:pos="3914"/>
        </w:tabs>
        <w:spacing w:after="65" w:line="265" w:lineRule="auto"/>
        <w:ind w:left="0" w:right="0" w:firstLine="0"/>
        <w:jc w:val="left"/>
      </w:pPr>
      <w:r w:rsidDel="00000001">
        <w:rPr>
          <w:sz w:val="22"/>
          <w:lang w:val="zh-Hant"/>
        </w:rPr>
        <w:tab/>
      </w:r>
      <w:r w:rsidDel="00000002">
        <w:rPr>
          <w:i/>
          <w:lang w:val="zh-Hant"/>
        </w:rPr>
        <w:t>w</w:t>
      </w:r>
      <w:r w:rsidDel="00000003">
        <w:rPr>
          <w:i/>
          <w:vertAlign w:val="subscript"/>
          <w:lang w:val="zh-Hant"/>
        </w:rPr>
        <w:t>m</w:t>
      </w:r>
      <w:r w:rsidDel="00000004">
        <w:rPr>
          <w:i/>
          <w:vertAlign w:val="subscript"/>
          <w:lang w:val="zh-Hant"/>
        </w:rPr>
        <w:tab/>
      </w:r>
      <w:r w:rsidDel="00000005">
        <w:rPr>
          <w:i/>
          <w:lang w:val="zh-Hant"/>
        </w:rPr>
        <w:t>a</w:t>
      </w:r>
    </w:p>
    <w:p w14:paraId="1852EE44" w14:textId="77777777" w:rsidR="000636B6" w:rsidRDefault="000A24F6" w:rsidP="007F1924">
      <w:pPr>
        <w:numPr>
          <w:ilvl w:val="0"/>
          <w:numId w:val="22"/>
        </w:numPr>
        <w:spacing w:after="134"/>
        <w:ind w:right="0" w:hanging="249"/>
      </w:pPr>
      <w:r>
        <w:rPr>
          <w:lang w:val="zh-Hant"/>
        </w:rPr>
        <w:t>檢查是否取得所需的規格</w:t>
      </w:r>
    </w:p>
    <w:p w14:paraId="408B669E" w14:textId="77777777" w:rsidR="000636B6" w:rsidRDefault="000A24F6">
      <w:pPr>
        <w:spacing w:after="95" w:line="260" w:lineRule="auto"/>
        <w:ind w:left="17" w:right="12" w:hanging="10"/>
      </w:pPr>
      <w:r>
        <w:rPr>
          <w:b/>
          <w:lang w:val="zh-Hant"/>
        </w:rPr>
        <w:t>範例 5.5.5</w:t>
      </w:r>
      <w:r>
        <w:rPr>
          <w:i/>
          <w:lang w:val="zh-Hant"/>
        </w:rPr>
        <w:t>讓我們考慮以下動態系統:</w:t>
      </w:r>
    </w:p>
    <w:p w14:paraId="3EEC92EA" w14:textId="77777777" w:rsidR="000636B6" w:rsidRDefault="000A24F6">
      <w:pPr>
        <w:spacing w:line="265" w:lineRule="auto"/>
        <w:ind w:left="1344" w:right="671" w:hanging="10"/>
        <w:jc w:val="center"/>
      </w:pPr>
      <w:r>
        <w:rPr>
          <w:lang w:val="zh-Hant"/>
        </w:rPr>
        <w:t>5 (0.125</w:t>
      </w:r>
      <w:r>
        <w:rPr>
          <w:i/>
          <w:lang w:val="zh-Hant"/>
        </w:rPr>
        <w:t>s</w:t>
      </w:r>
      <w:r>
        <w:rPr>
          <w:lang w:val="zh-Hant"/>
        </w:rPr>
        <w:t xml:space="preserve"> = 1)</w:t>
      </w:r>
    </w:p>
    <w:p w14:paraId="14CCFAD8" w14:textId="77777777" w:rsidR="000636B6" w:rsidRDefault="000A24F6">
      <w:pPr>
        <w:spacing w:line="260" w:lineRule="auto"/>
        <w:ind w:left="2211" w:right="12" w:hanging="10"/>
      </w:pPr>
      <w:r>
        <w:rPr>
          <w:i/>
          <w:lang w:val="zh-Hant"/>
        </w:rPr>
        <w:lastRenderedPageBreak/>
        <w:t>G</w:t>
      </w:r>
      <w:r>
        <w:rPr>
          <w:lang w:val="zh-Hant"/>
        </w:rPr>
        <w:t>(</w:t>
      </w:r>
      <w:r>
        <w:rPr>
          <w:i/>
          <w:lang w:val="zh-Hant"/>
        </w:rPr>
        <w:t>s</w:t>
      </w:r>
      <w:r>
        <w:rPr>
          <w:lang w:val="zh-Hant"/>
        </w:rPr>
        <w:t>) |</w:t>
      </w:r>
      <w:r>
        <w:rPr>
          <w:noProof/>
          <w:lang w:val="zh-Hant"/>
        </w:rPr>
        <w:drawing>
          <wp:inline distT="0" distB="0" distL="0" distR="0" wp14:anchorId="450F6262" wp14:editId="7A3E3053">
            <wp:extent cx="957072" cy="7620"/>
            <wp:effectExtent l="0" t="0" r="0" b="0"/>
            <wp:docPr id="43654" name="Picture 43654"/>
            <wp:cNvGraphicFramePr/>
            <a:graphic xmlns:a="http://schemas.openxmlformats.org/drawingml/2006/main">
              <a:graphicData uri="http://schemas.openxmlformats.org/drawingml/2006/picture">
                <pic:pic xmlns:pic="http://schemas.openxmlformats.org/drawingml/2006/picture">
                  <pic:nvPicPr>
                    <pic:cNvPr id="43654" name="Picture 43654"/>
                    <pic:cNvPicPr/>
                  </pic:nvPicPr>
                  <pic:blipFill>
                    <a:blip r:embed="rId9"/>
                    <a:stretch>
                      <a:fillRect/>
                    </a:stretch>
                  </pic:blipFill>
                  <pic:spPr>
                    <a:xfrm flipV="1">
                      <a:off x="0" y="0"/>
                      <a:ext cx="957072" cy="7620"/>
                    </a:xfrm>
                    <a:prstGeom prst="rect">
                      <a:avLst/>
                    </a:prstGeom>
                  </pic:spPr>
                </pic:pic>
              </a:graphicData>
            </a:graphic>
          </wp:inline>
        </w:drawing>
      </w:r>
    </w:p>
    <w:p w14:paraId="16BFF029" w14:textId="77777777" w:rsidR="000636B6" w:rsidRDefault="000A24F6">
      <w:pPr>
        <w:spacing w:after="48" w:line="265" w:lineRule="auto"/>
        <w:ind w:left="1344" w:right="662" w:hanging="10"/>
        <w:jc w:val="center"/>
      </w:pPr>
      <w:r>
        <w:rPr>
          <w:i/>
          <w:lang w:val="zh-Hant"/>
        </w:rPr>
        <w:t>s</w:t>
      </w:r>
      <w:r>
        <w:rPr>
          <w:lang w:val="zh-Hant"/>
        </w:rPr>
        <w:t>(22</w:t>
      </w:r>
      <w:r>
        <w:rPr>
          <w:i/>
          <w:lang w:val="zh-Hant"/>
        </w:rPr>
        <w:t>s</w:t>
      </w:r>
      <w:r>
        <w:rPr>
          <w:lang w:val="zh-Hant"/>
        </w:rPr>
        <w:t xml:space="preserve"> = 1)(0。1</w:t>
      </w:r>
      <w:r>
        <w:rPr>
          <w:i/>
          <w:lang w:val="zh-Hant"/>
        </w:rPr>
        <w:t>s</w:t>
      </w:r>
      <w:r>
        <w:rPr>
          <w:lang w:val="zh-Hant"/>
        </w:rPr>
        <w:t xml:space="preserve"> = 1)</w:t>
      </w:r>
    </w:p>
    <w:p w14:paraId="5C6D1781" w14:textId="77777777" w:rsidR="000636B6" w:rsidRDefault="000A24F6">
      <w:pPr>
        <w:spacing w:after="106" w:line="260" w:lineRule="auto"/>
        <w:ind w:left="7" w:right="12" w:firstLine="226"/>
      </w:pPr>
      <w:r>
        <w:rPr>
          <w:i/>
          <w:lang w:val="zh-Hant"/>
        </w:rPr>
        <w:t>這個範例中的目標是設計滿足以下規格的相位引線控制器:</w:t>
      </w:r>
    </w:p>
    <w:p w14:paraId="602B9C0F" w14:textId="77777777" w:rsidR="000636B6" w:rsidRDefault="000A24F6" w:rsidP="007F1924">
      <w:pPr>
        <w:numPr>
          <w:ilvl w:val="0"/>
          <w:numId w:val="23"/>
        </w:numPr>
        <w:spacing w:after="131" w:line="260" w:lineRule="auto"/>
        <w:ind w:right="12" w:hanging="250"/>
      </w:pPr>
      <w:r>
        <w:rPr>
          <w:i/>
          <w:lang w:val="zh-Hant"/>
        </w:rPr>
        <w:t>穩定系統</w:t>
      </w:r>
    </w:p>
    <w:p w14:paraId="040ED062" w14:textId="77777777" w:rsidR="000636B6" w:rsidRDefault="000A24F6" w:rsidP="007F1924">
      <w:pPr>
        <w:numPr>
          <w:ilvl w:val="0"/>
          <w:numId w:val="23"/>
        </w:numPr>
        <w:spacing w:line="260" w:lineRule="auto"/>
        <w:ind w:right="12" w:hanging="250"/>
      </w:pPr>
      <w:r>
        <w:rPr>
          <w:i/>
          <w:lang w:val="zh-Hant"/>
        </w:rPr>
        <w:t>坡次輸入的穩態誤差等於 0.1</w:t>
      </w:r>
    </w:p>
    <w:p w14:paraId="475CE66A" w14:textId="77777777" w:rsidR="000636B6" w:rsidRDefault="000A24F6" w:rsidP="007F1924">
      <w:pPr>
        <w:numPr>
          <w:ilvl w:val="0"/>
          <w:numId w:val="23"/>
        </w:numPr>
        <w:spacing w:after="181" w:line="260" w:lineRule="auto"/>
        <w:ind w:right="12" w:hanging="250"/>
      </w:pPr>
      <w:r>
        <w:rPr>
          <w:i/>
          <w:lang w:val="zh-Hant"/>
        </w:rPr>
        <w:t>相位裕量大於</w:t>
      </w:r>
      <w:r>
        <w:rPr>
          <w:lang w:val="zh-Hant"/>
        </w:rPr>
        <w:t>40</w:t>
      </w:r>
      <w:r>
        <w:rPr>
          <w:i/>
          <w:vertAlign w:val="superscript"/>
          <w:lang w:val="zh-Hant"/>
        </w:rPr>
        <w:t>o</w:t>
      </w:r>
    </w:p>
    <w:p w14:paraId="52004DCB" w14:textId="77777777" w:rsidR="000636B6" w:rsidRDefault="000A24F6" w:rsidP="007F1924">
      <w:pPr>
        <w:numPr>
          <w:ilvl w:val="0"/>
          <w:numId w:val="23"/>
        </w:numPr>
        <w:spacing w:after="144" w:line="260" w:lineRule="auto"/>
        <w:ind w:right="12" w:hanging="250"/>
      </w:pPr>
      <w:r>
        <w:rPr>
          <w:i/>
          <w:lang w:val="zh-Hant"/>
        </w:rPr>
        <w:t>增益邊距大於</w:t>
      </w:r>
      <w:r>
        <w:rPr>
          <w:lang w:val="zh-Hant"/>
        </w:rPr>
        <w:t xml:space="preserve">6 </w:t>
      </w:r>
      <w:r>
        <w:rPr>
          <w:i/>
          <w:lang w:val="zh-Hant"/>
        </w:rPr>
        <w:t>db</w:t>
      </w:r>
    </w:p>
    <w:p w14:paraId="70B5440D" w14:textId="77777777" w:rsidR="000636B6" w:rsidRDefault="000A24F6">
      <w:pPr>
        <w:spacing w:after="135" w:line="260" w:lineRule="auto"/>
        <w:ind w:left="7" w:right="12" w:firstLine="226"/>
      </w:pPr>
      <w:r>
        <w:rPr>
          <w:i/>
          <w:lang w:val="zh-Hant"/>
        </w:rPr>
        <w:t>相位引線控制器的設計被引入參數a和T的確定。為此,我們遵循前面的過程。</w:t>
      </w:r>
    </w:p>
    <w:p w14:paraId="7500A8B8" w14:textId="77777777" w:rsidR="000636B6" w:rsidRDefault="000A24F6" w:rsidP="007F1924">
      <w:pPr>
        <w:numPr>
          <w:ilvl w:val="0"/>
          <w:numId w:val="24"/>
        </w:numPr>
        <w:spacing w:after="225" w:line="260" w:lineRule="auto"/>
        <w:ind w:right="12" w:hanging="247"/>
      </w:pPr>
      <w:r>
        <w:rPr>
          <w:i/>
          <w:lang w:val="zh-Hant"/>
        </w:rPr>
        <w:t>由於系統為 1 型,因此斜坡輸入的錯誤由:</w:t>
      </w:r>
    </w:p>
    <w:p w14:paraId="3555A0BE" w14:textId="77777777" w:rsidR="000636B6" w:rsidRDefault="000A24F6">
      <w:pPr>
        <w:spacing w:line="265" w:lineRule="auto"/>
        <w:ind w:left="1251" w:right="3924" w:hanging="10"/>
        <w:jc w:val="center"/>
      </w:pPr>
      <w:r>
        <w:rPr>
          <w:i/>
          <w:lang w:val="zh-Hant"/>
        </w:rPr>
        <w:t>和</w:t>
      </w:r>
    </w:p>
    <w:p w14:paraId="31046347" w14:textId="77777777" w:rsidR="000636B6" w:rsidRDefault="000A24F6">
      <w:pPr>
        <w:spacing w:after="127" w:line="265" w:lineRule="auto"/>
        <w:ind w:left="1586" w:right="418" w:hanging="10"/>
        <w:jc w:val="center"/>
      </w:pPr>
      <w:r>
        <w:rPr>
          <w:noProof/>
          <w:lang w:val="zh-Hant"/>
        </w:rPr>
        <w:drawing>
          <wp:anchor distT="0" distB="0" distL="114300" distR="114300" simplePos="0" relativeHeight="251853824" behindDoc="0" locked="0" layoutInCell="1" allowOverlap="0" wp14:anchorId="3ED0E17B" wp14:editId="6E66F2F0">
            <wp:simplePos x="0" y="0"/>
            <wp:positionH relativeFrom="column">
              <wp:posOffset>1958342</wp:posOffset>
            </wp:positionH>
            <wp:positionV relativeFrom="paragraph">
              <wp:posOffset>-224658</wp:posOffset>
            </wp:positionV>
            <wp:extent cx="551688" cy="274320"/>
            <wp:effectExtent l="0" t="0" r="0" b="0"/>
            <wp:wrapSquare wrapText="bothSides"/>
            <wp:docPr id="1448991" name="Picture 1448991"/>
            <wp:cNvGraphicFramePr/>
            <a:graphic xmlns:a="http://schemas.openxmlformats.org/drawingml/2006/main">
              <a:graphicData uri="http://schemas.openxmlformats.org/drawingml/2006/picture">
                <pic:pic xmlns:pic="http://schemas.openxmlformats.org/drawingml/2006/picture">
                  <pic:nvPicPr>
                    <pic:cNvPr id="1448991" name="Picture 1448991"/>
                    <pic:cNvPicPr/>
                  </pic:nvPicPr>
                  <pic:blipFill>
                    <a:blip r:embed="rId120"/>
                    <a:stretch>
                      <a:fillRect/>
                    </a:stretch>
                  </pic:blipFill>
                  <pic:spPr>
                    <a:xfrm>
                      <a:off x="0" y="0"/>
                      <a:ext cx="551688" cy="274320"/>
                    </a:xfrm>
                    <a:prstGeom prst="rect">
                      <a:avLst/>
                    </a:prstGeom>
                  </pic:spPr>
                </pic:pic>
              </a:graphicData>
            </a:graphic>
          </wp:anchor>
        </w:drawing>
      </w:r>
      <w:r>
        <w:rPr>
          <w:i/>
          <w:sz w:val="14"/>
          <w:lang w:val="zh-Hant"/>
        </w:rPr>
        <w:t>P</w:t>
      </w:r>
    </w:p>
    <w:p w14:paraId="106174DC" w14:textId="77777777" w:rsidR="000636B6" w:rsidRDefault="000A24F6">
      <w:pPr>
        <w:spacing w:after="183" w:line="260" w:lineRule="auto"/>
        <w:ind w:left="348" w:right="12" w:hanging="10"/>
      </w:pPr>
      <w:r>
        <w:rPr>
          <w:i/>
          <w:lang w:val="zh-Hant"/>
        </w:rPr>
        <w:t>這反過來給出了:</w:t>
      </w:r>
    </w:p>
    <w:p w14:paraId="05CCDC24" w14:textId="77777777" w:rsidR="000636B6" w:rsidRDefault="000A24F6">
      <w:pPr>
        <w:spacing w:after="139" w:line="265" w:lineRule="auto"/>
        <w:ind w:left="1344" w:right="992" w:hanging="10"/>
        <w:jc w:val="center"/>
      </w:pPr>
      <w:r>
        <w:rPr>
          <w:i/>
          <w:lang w:val="zh-Hant"/>
        </w:rPr>
        <w:t>K</w:t>
      </w:r>
      <w:r>
        <w:rPr>
          <w:lang w:val="zh-Hant"/>
        </w:rPr>
        <w:t>=</w:t>
      </w:r>
      <w:r>
        <w:rPr>
          <w:i/>
          <w:vertAlign w:val="subscript"/>
          <w:lang w:val="zh-Hant"/>
        </w:rPr>
        <w:t>P</w:t>
      </w:r>
      <w:r>
        <w:rPr>
          <w:lang w:val="zh-Hant"/>
        </w:rPr>
        <w:t xml:space="preserve"> = 10</w:t>
      </w:r>
    </w:p>
    <w:p w14:paraId="1F25F7BE" w14:textId="77777777" w:rsidR="000636B6" w:rsidRDefault="000A24F6">
      <w:pPr>
        <w:spacing w:after="165" w:line="260" w:lineRule="auto"/>
        <w:ind w:left="348" w:right="12" w:hanging="10"/>
      </w:pPr>
      <w:r>
        <w:rPr>
          <w:i/>
          <w:lang w:val="zh-Hant"/>
        </w:rPr>
        <w:t>它給出:</w:t>
      </w:r>
    </w:p>
    <w:p w14:paraId="0E9E0360" w14:textId="77777777" w:rsidR="000636B6" w:rsidRDefault="000A24F6">
      <w:pPr>
        <w:spacing w:after="3" w:line="265" w:lineRule="auto"/>
        <w:ind w:left="1586" w:right="1042" w:hanging="10"/>
        <w:jc w:val="center"/>
      </w:pPr>
      <w:r>
        <w:rPr>
          <w:i/>
          <w:lang w:val="zh-Hant"/>
        </w:rPr>
        <w:t>K</w:t>
      </w:r>
      <w:r>
        <w:rPr>
          <w:sz w:val="31"/>
          <w:vertAlign w:val="superscript"/>
          <w:lang w:val="zh-Hant"/>
        </w:rPr>
        <w:t>=</w:t>
      </w:r>
      <w:r>
        <w:rPr>
          <w:i/>
          <w:sz w:val="14"/>
          <w:lang w:val="zh-Hant"/>
        </w:rPr>
        <w:t>P</w:t>
      </w:r>
    </w:p>
    <w:p w14:paraId="5EF43B10" w14:textId="77777777" w:rsidR="000636B6" w:rsidRDefault="000A24F6">
      <w:pPr>
        <w:spacing w:after="0" w:line="259" w:lineRule="auto"/>
        <w:ind w:left="459" w:right="110" w:hanging="10"/>
        <w:jc w:val="center"/>
      </w:pPr>
      <w:r>
        <w:rPr>
          <w:i/>
          <w:lang w:val="zh-Hant"/>
        </w:rPr>
        <w:t>K</w:t>
      </w:r>
      <w:r>
        <w:rPr>
          <w:i/>
          <w:vertAlign w:val="subscript"/>
          <w:lang w:val="zh-Hant"/>
        </w:rPr>
        <w:t>P</w:t>
      </w:r>
      <w:r>
        <w:rPr>
          <w:lang w:val="zh-Hant"/>
        </w:rPr>
        <w:t xml:space="preserve"> = </w:t>
      </w:r>
      <w:r>
        <w:rPr>
          <w:noProof/>
          <w:lang w:val="zh-Hant"/>
        </w:rPr>
        <w:drawing>
          <wp:inline distT="0" distB="0" distL="0" distR="0" wp14:anchorId="7E82D76C" wp14:editId="7C8F3C59">
            <wp:extent cx="150876" cy="7620"/>
            <wp:effectExtent l="0" t="0" r="0" b="0"/>
            <wp:docPr id="43725" name="Picture 43725"/>
            <wp:cNvGraphicFramePr/>
            <a:graphic xmlns:a="http://schemas.openxmlformats.org/drawingml/2006/main">
              <a:graphicData uri="http://schemas.openxmlformats.org/drawingml/2006/picture">
                <pic:pic xmlns:pic="http://schemas.openxmlformats.org/drawingml/2006/picture">
                  <pic:nvPicPr>
                    <pic:cNvPr id="43725" name="Picture 43725"/>
                    <pic:cNvPicPr/>
                  </pic:nvPicPr>
                  <pic:blipFill>
                    <a:blip r:embed="rId9"/>
                    <a:stretch>
                      <a:fillRect/>
                    </a:stretch>
                  </pic:blipFill>
                  <pic:spPr>
                    <a:xfrm flipV="1">
                      <a:off x="0" y="0"/>
                      <a:ext cx="150876" cy="7620"/>
                    </a:xfrm>
                    <a:prstGeom prst="rect">
                      <a:avLst/>
                    </a:prstGeom>
                  </pic:spPr>
                </pic:pic>
              </a:graphicData>
            </a:graphic>
          </wp:inline>
        </w:drawing>
      </w:r>
      <w:r>
        <w:rPr>
          <w:lang w:val="zh-Hant"/>
        </w:rPr>
        <w:t xml:space="preserve"> = 2</w:t>
      </w:r>
    </w:p>
    <w:p w14:paraId="5A8AAFB3" w14:textId="77777777" w:rsidR="000636B6" w:rsidRDefault="000A24F6">
      <w:pPr>
        <w:spacing w:after="50" w:line="265" w:lineRule="auto"/>
        <w:ind w:left="1251" w:right="703" w:hanging="10"/>
        <w:jc w:val="center"/>
      </w:pPr>
      <w:r>
        <w:rPr>
          <w:i/>
          <w:lang w:val="zh-Hant"/>
        </w:rPr>
        <w:t>K</w:t>
      </w:r>
    </w:p>
    <w:p w14:paraId="15834C88" w14:textId="77777777" w:rsidR="000636B6" w:rsidRDefault="000A24F6" w:rsidP="007F1924">
      <w:pPr>
        <w:numPr>
          <w:ilvl w:val="0"/>
          <w:numId w:val="24"/>
        </w:numPr>
        <w:spacing w:after="91" w:line="260" w:lineRule="auto"/>
        <w:ind w:right="12" w:hanging="247"/>
      </w:pPr>
      <w:r>
        <w:rPr>
          <w:i/>
          <w:lang w:val="zh-Hant"/>
        </w:rPr>
        <w:t>取得此增益後,系統的開環傳輸功能變為:</w:t>
      </w:r>
    </w:p>
    <w:p w14:paraId="691BC376" w14:textId="77777777" w:rsidR="000636B6" w:rsidRDefault="000A24F6">
      <w:pPr>
        <w:spacing w:line="265" w:lineRule="auto"/>
        <w:ind w:left="1344" w:right="339" w:hanging="10"/>
        <w:jc w:val="center"/>
      </w:pPr>
      <w:r>
        <w:rPr>
          <w:lang w:val="zh-Hant"/>
        </w:rPr>
        <w:t>10</w:t>
      </w:r>
    </w:p>
    <w:p w14:paraId="69267FB3" w14:textId="77777777" w:rsidR="000636B6" w:rsidRDefault="000A24F6">
      <w:pPr>
        <w:spacing w:line="260" w:lineRule="auto"/>
        <w:ind w:left="2388"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1E0B14C0" wp14:editId="2A27CB50">
            <wp:extent cx="957072" cy="7620"/>
            <wp:effectExtent l="0" t="0" r="0" b="0"/>
            <wp:docPr id="43736" name="Picture 43736"/>
            <wp:cNvGraphicFramePr/>
            <a:graphic xmlns:a="http://schemas.openxmlformats.org/drawingml/2006/main">
              <a:graphicData uri="http://schemas.openxmlformats.org/drawingml/2006/picture">
                <pic:pic xmlns:pic="http://schemas.openxmlformats.org/drawingml/2006/picture">
                  <pic:nvPicPr>
                    <pic:cNvPr id="43736" name="Picture 43736"/>
                    <pic:cNvPicPr/>
                  </pic:nvPicPr>
                  <pic:blipFill>
                    <a:blip r:embed="rId9"/>
                    <a:stretch>
                      <a:fillRect/>
                    </a:stretch>
                  </pic:blipFill>
                  <pic:spPr>
                    <a:xfrm flipV="1">
                      <a:off x="0" y="0"/>
                      <a:ext cx="957072" cy="7620"/>
                    </a:xfrm>
                    <a:prstGeom prst="rect">
                      <a:avLst/>
                    </a:prstGeom>
                  </pic:spPr>
                </pic:pic>
              </a:graphicData>
            </a:graphic>
          </wp:inline>
        </w:drawing>
      </w:r>
    </w:p>
    <w:p w14:paraId="04FDDD35" w14:textId="77777777" w:rsidR="000636B6" w:rsidRDefault="000A24F6">
      <w:pPr>
        <w:spacing w:after="76" w:line="265" w:lineRule="auto"/>
        <w:ind w:left="1344" w:right="327" w:hanging="10"/>
        <w:jc w:val="center"/>
      </w:pPr>
      <w:r>
        <w:rPr>
          <w:i/>
          <w:lang w:val="zh-Hant"/>
        </w:rPr>
        <w:t>s</w:t>
      </w:r>
      <w:r>
        <w:rPr>
          <w:lang w:val="zh-Hant"/>
        </w:rPr>
        <w:t>(22</w:t>
      </w:r>
      <w:r>
        <w:rPr>
          <w:i/>
          <w:lang w:val="zh-Hant"/>
        </w:rPr>
        <w:t>s</w:t>
      </w:r>
      <w:r>
        <w:rPr>
          <w:lang w:val="zh-Hant"/>
        </w:rPr>
        <w:t xml:space="preserve"> = 1)(0。1</w:t>
      </w:r>
      <w:r>
        <w:rPr>
          <w:i/>
          <w:lang w:val="zh-Hant"/>
        </w:rPr>
        <w:t>s</w:t>
      </w:r>
      <w:r>
        <w:rPr>
          <w:lang w:val="zh-Hant"/>
        </w:rPr>
        <w:t xml:space="preserve"> = 1)</w:t>
      </w:r>
    </w:p>
    <w:p w14:paraId="1A1BF24E" w14:textId="77777777" w:rsidR="000636B6" w:rsidRDefault="000A24F6">
      <w:pPr>
        <w:spacing w:line="260" w:lineRule="auto"/>
        <w:ind w:left="348" w:right="12" w:hanging="10"/>
      </w:pPr>
      <w:r>
        <w:rPr>
          <w:i/>
          <w:lang w:val="zh-Hant"/>
        </w:rPr>
        <w:t>該系統的博德圖由圖5.33給出。</w:t>
      </w:r>
    </w:p>
    <w:p w14:paraId="3D2B48B8" w14:textId="77777777" w:rsidR="000636B6" w:rsidRDefault="000A24F6">
      <w:pPr>
        <w:spacing w:after="60" w:line="326" w:lineRule="auto"/>
        <w:ind w:left="348" w:right="12" w:hanging="10"/>
      </w:pPr>
      <w:r>
        <w:rPr>
          <w:i/>
          <w:lang w:val="zh-Hant"/>
        </w:rPr>
        <w:t>從這個圖中,我們得出結論,具有比例控制器的系統相位裕量等於</w:t>
      </w:r>
      <w:r>
        <w:rPr>
          <w:lang w:val="zh-Hant"/>
        </w:rPr>
        <w:t>15。67</w:t>
      </w:r>
      <w:r>
        <w:rPr>
          <w:i/>
          <w:vertAlign w:val="superscript"/>
          <w:lang w:val="zh-Hant"/>
        </w:rPr>
        <w:t xml:space="preserve">o </w:t>
      </w:r>
      <w:r>
        <w:rPr>
          <w:i/>
          <w:lang w:val="zh-Hant"/>
        </w:rPr>
        <w:t>和增益邊距等於</w:t>
      </w:r>
      <w:r>
        <w:rPr>
          <w:lang w:val="zh-Hant"/>
        </w:rPr>
        <w:t xml:space="preserve"> + </w:t>
      </w:r>
      <w:r>
        <w:rPr>
          <w:i/>
          <w:lang w:val="zh-Hant"/>
        </w:rPr>
        <w:t>db。為了得到我們所需的相位保證金,我們需要增加</w:t>
      </w:r>
      <w:r>
        <w:rPr>
          <w:lang w:val="zh-Hant"/>
        </w:rPr>
        <w:t>24個。33</w:t>
      </w:r>
      <w:r>
        <w:rPr>
          <w:i/>
          <w:vertAlign w:val="superscript"/>
          <w:lang w:val="zh-Hant"/>
        </w:rPr>
        <w:t>o</w:t>
      </w:r>
      <w:r>
        <w:rPr>
          <w:i/>
          <w:lang w:val="zh-Hant"/>
        </w:rPr>
        <w:t>.如果我們採取</w:t>
      </w:r>
      <w:r>
        <w:rPr>
          <w:lang w:val="zh-Hant"/>
        </w:rPr>
        <w:t>5o</w:t>
      </w:r>
      <w:r>
        <w:rPr>
          <w:i/>
          <w:vertAlign w:val="superscript"/>
          <w:lang w:val="zh-Hant"/>
        </w:rPr>
        <w:t xml:space="preserve">o </w:t>
      </w:r>
      <w:r>
        <w:rPr>
          <w:i/>
          <w:lang w:val="zh-Hant"/>
        </w:rPr>
        <w:t>安全,控制器應添加一個相位,μ</w:t>
      </w:r>
      <w:r>
        <w:rPr>
          <w:lang w:val="zh-Hant"/>
        </w:rPr>
        <w:t xml:space="preserve">   </w:t>
      </w:r>
      <w:r>
        <w:rPr>
          <w:i/>
          <w:vertAlign w:val="subscript"/>
          <w:lang w:val="zh-Hant"/>
        </w:rPr>
        <w:t>m</w:t>
      </w:r>
      <w:r>
        <w:rPr>
          <w:i/>
          <w:lang w:val="zh-Hant"/>
        </w:rPr>
        <w:t>等於</w:t>
      </w:r>
      <w:r>
        <w:rPr>
          <w:lang w:val="zh-Hant"/>
        </w:rPr>
        <w:t>29。33</w:t>
      </w:r>
      <w:r>
        <w:rPr>
          <w:i/>
          <w:vertAlign w:val="superscript"/>
          <w:lang w:val="zh-Hant"/>
        </w:rPr>
        <w:t>o</w:t>
      </w:r>
      <w:r>
        <w:rPr>
          <w:i/>
          <w:lang w:val="zh-Hant"/>
        </w:rPr>
        <w:t>.這給出了:</w:t>
      </w:r>
    </w:p>
    <w:p w14:paraId="40917F07" w14:textId="77777777" w:rsidR="000636B6" w:rsidRDefault="000A24F6">
      <w:pPr>
        <w:spacing w:line="265" w:lineRule="auto"/>
        <w:ind w:left="1344" w:right="1373" w:hanging="10"/>
        <w:jc w:val="center"/>
      </w:pPr>
      <w:r>
        <w:rPr>
          <w:lang w:val="zh-Hant"/>
        </w:rPr>
        <w:t>1 = 因 (29.33)</w:t>
      </w:r>
    </w:p>
    <w:p w14:paraId="28C3149F" w14:textId="77777777" w:rsidR="000636B6" w:rsidRDefault="000A24F6">
      <w:pPr>
        <w:spacing w:line="265" w:lineRule="auto"/>
        <w:ind w:left="1344" w:right="994" w:hanging="10"/>
        <w:jc w:val="center"/>
      </w:pPr>
      <w:r>
        <w:rPr>
          <w:i/>
          <w:lang w:val="zh-Hant"/>
        </w:rPr>
        <w:t xml:space="preserve">a </w:t>
      </w:r>
      <w:r>
        <w:rPr>
          <w:lang w:val="zh-Hant"/>
        </w:rPr>
        <w:t xml:space="preserve">=  </w:t>
      </w:r>
      <w:r>
        <w:rPr>
          <w:noProof/>
          <w:lang w:val="zh-Hant"/>
        </w:rPr>
        <w:drawing>
          <wp:inline distT="0" distB="0" distL="0" distR="0" wp14:anchorId="53AF936E" wp14:editId="11B7B4DC">
            <wp:extent cx="717804" cy="7620"/>
            <wp:effectExtent l="0" t="0" r="0" b="0"/>
            <wp:docPr id="43782" name="Picture 43782"/>
            <wp:cNvGraphicFramePr/>
            <a:graphic xmlns:a="http://schemas.openxmlformats.org/drawingml/2006/main">
              <a:graphicData uri="http://schemas.openxmlformats.org/drawingml/2006/picture">
                <pic:pic xmlns:pic="http://schemas.openxmlformats.org/drawingml/2006/picture">
                  <pic:nvPicPr>
                    <pic:cNvPr id="43782" name="Picture 43782"/>
                    <pic:cNvPicPr/>
                  </pic:nvPicPr>
                  <pic:blipFill>
                    <a:blip r:embed="rId9"/>
                    <a:stretch>
                      <a:fillRect/>
                    </a:stretch>
                  </pic:blipFill>
                  <pic:spPr>
                    <a:xfrm flipV="1">
                      <a:off x="0" y="0"/>
                      <a:ext cx="717804" cy="7620"/>
                    </a:xfrm>
                    <a:prstGeom prst="rect">
                      <a:avLst/>
                    </a:prstGeom>
                  </pic:spPr>
                </pic:pic>
              </a:graphicData>
            </a:graphic>
          </wp:inline>
        </w:drawing>
      </w:r>
      <w:r>
        <w:rPr>
          <w:lang w:val="zh-Hant"/>
        </w:rPr>
        <w:t xml:space="preserve"> = = 2.9201</w:t>
      </w:r>
    </w:p>
    <w:p w14:paraId="5EFAF2DF" w14:textId="77777777" w:rsidR="000636B6" w:rsidRDefault="000A24F6">
      <w:pPr>
        <w:spacing w:after="344" w:line="265" w:lineRule="auto"/>
        <w:ind w:left="1344" w:right="1373" w:hanging="10"/>
        <w:jc w:val="center"/>
      </w:pPr>
      <w:r>
        <w:rPr>
          <w:lang w:val="zh-Hant"/>
        </w:rPr>
        <w:t>1 x無(29   .33)</w:t>
      </w:r>
    </w:p>
    <w:p w14:paraId="5C44506B" w14:textId="77777777" w:rsidR="000636B6" w:rsidRDefault="000A24F6" w:rsidP="007F1924">
      <w:pPr>
        <w:numPr>
          <w:ilvl w:val="0"/>
          <w:numId w:val="24"/>
        </w:numPr>
        <w:spacing w:line="260" w:lineRule="auto"/>
        <w:ind w:right="12" w:hanging="247"/>
      </w:pPr>
      <w:r>
        <w:rPr>
          <w:i/>
          <w:lang w:val="zh-Hant"/>
        </w:rPr>
        <w:t>具有我們具有的值:</w:t>
      </w:r>
    </w:p>
    <w:p w14:paraId="43CDF8EE" w14:textId="77777777" w:rsidR="000636B6" w:rsidRDefault="000A24F6">
      <w:pPr>
        <w:spacing w:after="56" w:line="259" w:lineRule="auto"/>
        <w:ind w:left="2542" w:right="0" w:firstLine="0"/>
        <w:jc w:val="left"/>
      </w:pPr>
      <w:r>
        <w:rPr>
          <w:noProof/>
        </w:rPr>
        <w:lastRenderedPageBreak/>
        <w:drawing>
          <wp:inline distT="0" distB="0" distL="0" distR="0" wp14:anchorId="4FA223DA" wp14:editId="1A464A6C">
            <wp:extent cx="1118616" cy="137160"/>
            <wp:effectExtent l="0" t="0" r="0" b="0"/>
            <wp:docPr id="1448992" name="Picture 1448992"/>
            <wp:cNvGraphicFramePr/>
            <a:graphic xmlns:a="http://schemas.openxmlformats.org/drawingml/2006/main">
              <a:graphicData uri="http://schemas.openxmlformats.org/drawingml/2006/picture">
                <pic:pic xmlns:pic="http://schemas.openxmlformats.org/drawingml/2006/picture">
                  <pic:nvPicPr>
                    <pic:cNvPr id="1448992" name="Picture 1448992"/>
                    <pic:cNvPicPr/>
                  </pic:nvPicPr>
                  <pic:blipFill>
                    <a:blip r:embed="rId121"/>
                    <a:stretch>
                      <a:fillRect/>
                    </a:stretch>
                  </pic:blipFill>
                  <pic:spPr>
                    <a:xfrm>
                      <a:off x="0" y="0"/>
                      <a:ext cx="1118616" cy="137160"/>
                    </a:xfrm>
                    <a:prstGeom prst="rect">
                      <a:avLst/>
                    </a:prstGeom>
                  </pic:spPr>
                </pic:pic>
              </a:graphicData>
            </a:graphic>
          </wp:inline>
        </w:drawing>
      </w:r>
    </w:p>
    <w:p w14:paraId="4FD3970E" w14:textId="77777777" w:rsidR="000636B6" w:rsidRDefault="000A24F6">
      <w:pPr>
        <w:spacing w:line="409" w:lineRule="auto"/>
        <w:ind w:left="348" w:right="12" w:hanging="10"/>
      </w:pPr>
      <w:r>
        <w:rPr>
          <w:i/>
          <w:lang w:val="zh-Hant"/>
        </w:rPr>
        <w:t>從 5.33 開始,我們指出幅度曲線為</w:t>
      </w:r>
      <w:r>
        <w:rPr>
          <w:lang w:val="zh-Hant"/>
        </w:rPr>
        <w:t xml:space="preserve">+4。6540 </w:t>
      </w:r>
      <w:r>
        <w:rPr>
          <w:i/>
          <w:lang w:val="zh-Hant"/>
        </w:rPr>
        <w:t>頻率</w:t>
      </w:r>
      <w:r>
        <w:rPr>
          <w:lang w:val="zh-Hant"/>
        </w:rPr>
        <w:t xml:space="preserve"> </w:t>
      </w:r>
      <w:r>
        <w:rPr>
          <w:i/>
          <w:lang w:val="zh-Hant"/>
        </w:rPr>
        <w:t>w</w:t>
      </w:r>
      <w:r>
        <w:rPr>
          <w:i/>
          <w:vertAlign w:val="subscript"/>
          <w:lang w:val="zh-Hant"/>
        </w:rPr>
        <w:t>m</w:t>
      </w:r>
      <w:r>
        <w:rPr>
          <w:lang w:val="zh-Hant"/>
        </w:rPr>
        <w:t xml:space="preserve"> = 2。93 </w:t>
      </w:r>
      <w:r>
        <w:rPr>
          <w:i/>
          <w:lang w:val="zh-Hant"/>
        </w:rPr>
        <w:t>rd</w:t>
      </w:r>
      <w:r>
        <w:rPr>
          <w:lang w:val="zh-Hant"/>
        </w:rPr>
        <w:t>/</w:t>
      </w:r>
      <w:r>
        <w:rPr>
          <w:i/>
          <w:lang w:val="zh-Hant"/>
        </w:rPr>
        <w:t>s.這給出了:</w:t>
      </w:r>
    </w:p>
    <w:p w14:paraId="0356D0B4" w14:textId="77777777" w:rsidR="000636B6" w:rsidRDefault="000A24F6">
      <w:pPr>
        <w:tabs>
          <w:tab w:val="center" w:pos="2647"/>
          <w:tab w:val="center" w:pos="3617"/>
        </w:tabs>
        <w:spacing w:line="265" w:lineRule="auto"/>
        <w:ind w:left="0" w:right="0" w:firstLine="0"/>
        <w:jc w:val="left"/>
      </w:pPr>
      <w:r w:rsidDel="00000001">
        <w:rPr>
          <w:sz w:val="22"/>
          <w:lang w:val="zh-Hant"/>
        </w:rPr>
        <w:tab/>
      </w:r>
      <w:r w:rsidDel="00000002">
        <w:rPr>
          <w:i/>
          <w:lang w:val="zh-Hant"/>
        </w:rPr>
        <w:t>T</w:t>
      </w:r>
      <w:r w:rsidDel="00000003">
        <w:rPr>
          <w:i/>
          <w:lang w:val="zh-Hant"/>
        </w:rPr>
        <w:tab/>
      </w:r>
      <w:r w:rsidDel="00000004">
        <w:rPr>
          <w:noProof/>
          <w:lang w:val="zh-Hant"/>
        </w:rPr>
        <w:drawing>
          <wp:inline distT="0" distB="0" distL="0" distR="0" wp14:anchorId="15A1DE1D" wp14:editId="7DD2BFF2">
            <wp:extent cx="966216" cy="185928"/>
            <wp:effectExtent l="0" t="0" r="0" b="0"/>
            <wp:docPr id="1448993" name="Picture 1448993"/>
            <wp:cNvGraphicFramePr/>
            <a:graphic xmlns:a="http://schemas.openxmlformats.org/drawingml/2006/main">
              <a:graphicData uri="http://schemas.openxmlformats.org/drawingml/2006/picture">
                <pic:pic xmlns:pic="http://schemas.openxmlformats.org/drawingml/2006/picture">
                  <pic:nvPicPr>
                    <pic:cNvPr id="1448993" name="Picture 1448993"/>
                    <pic:cNvPicPr/>
                  </pic:nvPicPr>
                  <pic:blipFill>
                    <a:blip r:embed="rId122"/>
                    <a:stretch>
                      <a:fillRect/>
                    </a:stretch>
                  </pic:blipFill>
                  <pic:spPr>
                    <a:xfrm>
                      <a:off x="0" y="0"/>
                      <a:ext cx="966216" cy="185928"/>
                    </a:xfrm>
                    <a:prstGeom prst="rect">
                      <a:avLst/>
                    </a:prstGeom>
                  </pic:spPr>
                </pic:pic>
              </a:graphicData>
            </a:graphic>
          </wp:inline>
        </w:drawing>
      </w:r>
      <w:r w:rsidDel="00000005">
        <w:rPr>
          <w:lang w:val="zh-Hant"/>
        </w:rPr>
        <w:t>√</w:t>
      </w:r>
    </w:p>
    <w:p w14:paraId="349129FC" w14:textId="77777777" w:rsidR="000636B6" w:rsidRDefault="000A24F6">
      <w:pPr>
        <w:tabs>
          <w:tab w:val="center" w:pos="3172"/>
          <w:tab w:val="center" w:pos="3523"/>
        </w:tabs>
        <w:spacing w:after="96" w:line="265" w:lineRule="auto"/>
        <w:ind w:left="0" w:right="0" w:firstLine="0"/>
        <w:jc w:val="left"/>
      </w:pPr>
      <w:r w:rsidDel="00000001">
        <w:rPr>
          <w:sz w:val="22"/>
          <w:lang w:val="zh-Hant"/>
        </w:rPr>
        <w:tab/>
      </w:r>
      <w:r w:rsidDel="00000002">
        <w:rPr>
          <w:i/>
          <w:lang w:val="zh-Hant"/>
        </w:rPr>
        <w:t>w</w:t>
      </w:r>
      <w:r w:rsidDel="00000003">
        <w:rPr>
          <w:i/>
          <w:vertAlign w:val="subscript"/>
          <w:lang w:val="zh-Hant"/>
        </w:rPr>
        <w:t>m</w:t>
      </w:r>
      <w:r w:rsidDel="00000004">
        <w:rPr>
          <w:i/>
          <w:vertAlign w:val="subscript"/>
          <w:lang w:val="zh-Hant"/>
        </w:rPr>
        <w:tab/>
      </w:r>
      <w:r w:rsidDel="00000005">
        <w:rPr>
          <w:i/>
          <w:lang w:val="zh-Hant"/>
        </w:rPr>
        <w:t>a</w:t>
      </w:r>
    </w:p>
    <w:p w14:paraId="400482E9" w14:textId="77777777" w:rsidR="000636B6" w:rsidRDefault="000A24F6">
      <w:pPr>
        <w:spacing w:after="116" w:line="260" w:lineRule="auto"/>
        <w:ind w:left="348" w:right="12" w:hanging="10"/>
      </w:pPr>
      <w:r>
        <w:rPr>
          <w:i/>
          <w:lang w:val="zh-Hant"/>
        </w:rPr>
        <w:t>然後,控制器由以下人員給出:</w:t>
      </w:r>
    </w:p>
    <w:p w14:paraId="081F00BC" w14:textId="77777777" w:rsidR="000636B6" w:rsidRDefault="000A24F6">
      <w:pPr>
        <w:tabs>
          <w:tab w:val="center" w:pos="3268"/>
          <w:tab w:val="center" w:pos="4447"/>
        </w:tabs>
        <w:spacing w:line="265" w:lineRule="auto"/>
        <w:ind w:left="0" w:right="0" w:firstLine="0"/>
        <w:jc w:val="left"/>
      </w:pPr>
      <w:r w:rsidDel="00000001">
        <w:rPr>
          <w:sz w:val="22"/>
          <w:lang w:val="zh-Hant"/>
        </w:rPr>
        <w:tab/>
      </w:r>
      <w:r w:rsidDel="00000002">
        <w:rPr>
          <w:i/>
          <w:lang w:val="zh-Hant"/>
        </w:rPr>
        <w:t>aTs</w:t>
      </w:r>
      <w:r w:rsidDel="00000003">
        <w:rPr>
          <w:lang w:val="zh-Hant"/>
        </w:rPr>
        <w:t xml:space="preserve"> + </w:t>
      </w:r>
      <w:r w:rsidDel="00000004">
        <w:rPr>
          <w:lang w:val="zh-Hant"/>
        </w:rPr>
        <w:t>1</w:t>
      </w:r>
      <w:r w:rsidDel="00000005">
        <w:rPr>
          <w:lang w:val="zh-Hant"/>
        </w:rPr>
        <w:tab/>
        <w:t>0</w:t>
      </w:r>
      <w:r w:rsidDel="00000006">
        <w:rPr>
          <w:lang w:val="zh-Hant"/>
        </w:rPr>
        <w:t>.</w:t>
      </w:r>
      <w:r w:rsidDel="00000007">
        <w:rPr>
          <w:lang w:val="zh-Hant"/>
        </w:rPr>
        <w:t>5832</w:t>
      </w:r>
      <w:r w:rsidDel="00000008">
        <w:rPr>
          <w:i/>
          <w:lang w:val="zh-Hant"/>
        </w:rPr>
        <w:t xml:space="preserve">s </w:t>
      </w:r>
      <w:r w:rsidDel="00000009">
        <w:rPr>
          <w:lang w:val="zh-Hant"/>
        </w:rPr>
        <w:t xml:space="preserve">+ </w:t>
      </w:r>
      <w:r w:rsidDel="00000010">
        <w:rPr>
          <w:lang w:val="zh-Hant"/>
        </w:rPr>
        <w:t>1</w:t>
      </w:r>
    </w:p>
    <w:p w14:paraId="286BE8D7" w14:textId="77777777" w:rsidR="000636B6" w:rsidRDefault="000A24F6">
      <w:pPr>
        <w:tabs>
          <w:tab w:val="center" w:pos="2468"/>
          <w:tab w:val="center" w:pos="3936"/>
        </w:tabs>
        <w:spacing w:line="260" w:lineRule="auto"/>
        <w:ind w:left="0" w:right="0" w:firstLine="0"/>
        <w:jc w:val="left"/>
      </w:pPr>
      <w:r w:rsidDel="00000001">
        <w:rPr>
          <w:sz w:val="22"/>
          <w:lang w:val="zh-Hant"/>
        </w:rPr>
        <w:tab/>
      </w:r>
      <w:r w:rsidDel="00000002">
        <w:rPr>
          <w:i/>
          <w:lang w:val="zh-Hant"/>
        </w:rPr>
        <w:t>C</w:t>
      </w:r>
      <w:r w:rsidDel="00000003">
        <w:rPr>
          <w:lang w:val="zh-Hant"/>
        </w:rPr>
        <w:t>(</w:t>
      </w:r>
      <w:r w:rsidDel="00000004">
        <w:rPr>
          <w:i/>
          <w:lang w:val="zh-Hant"/>
        </w:rPr>
        <w:t>s</w:t>
      </w:r>
      <w:r w:rsidDel="00000005">
        <w:rPr>
          <w:lang w:val="zh-Hant"/>
        </w:rPr>
        <w:t xml:space="preserve">) </w:t>
      </w:r>
      <w:r w:rsidDel="00000006">
        <w:rPr>
          <w:lang w:val="zh-Hant"/>
        </w:rPr>
        <w:t xml:space="preserve">= </w:t>
      </w:r>
      <w:r w:rsidDel="00000007">
        <w:rPr>
          <w:i/>
          <w:lang w:val="zh-Hant"/>
        </w:rPr>
        <w:t>K</w:t>
      </w:r>
      <w:r w:rsidDel="00000008">
        <w:rPr>
          <w:i/>
          <w:vertAlign w:val="subscript"/>
          <w:lang w:val="zh-Hant"/>
        </w:rPr>
        <w:t>P</w:t>
      </w:r>
      <w:r w:rsidDel="00000009">
        <w:rPr>
          <w:i/>
          <w:vertAlign w:val="subscript"/>
          <w:lang w:val="zh-Hant"/>
        </w:rPr>
        <w:tab/>
      </w:r>
      <w:r w:rsidDel="00000010">
        <w:rPr>
          <w:noProof/>
          <w:sz w:val="22"/>
          <w:lang w:val="zh-Hant"/>
        </w:rPr>
        <mc:AlternateContent>
          <mc:Choice Requires="wpg">
            <w:drawing>
              <wp:inline distT="0" distB="0" distL="0" distR="0" wp14:anchorId="191A96B6" wp14:editId="2C1477E5">
                <wp:extent cx="1252728" cy="7620"/>
                <wp:effectExtent l="0" t="0" r="0" b="0"/>
                <wp:docPr id="1432433" name="Group 1432433"/>
                <wp:cNvGraphicFramePr/>
                <a:graphic xmlns:a="http://schemas.openxmlformats.org/drawingml/2006/main">
                  <a:graphicData uri="http://schemas.microsoft.com/office/word/2010/wordprocessingGroup">
                    <wpg:wgp>
                      <wpg:cNvGrpSpPr/>
                      <wpg:grpSpPr>
                        <a:xfrm>
                          <a:off x="0" y="0"/>
                          <a:ext cx="1252728" cy="7620"/>
                          <a:chOff x="0" y="0"/>
                          <a:chExt cx="1252728" cy="7620"/>
                        </a:xfrm>
                      </wpg:grpSpPr>
                      <pic:pic xmlns:pic="http://schemas.openxmlformats.org/drawingml/2006/picture">
                        <pic:nvPicPr>
                          <pic:cNvPr id="43843" name="Picture 43843"/>
                          <pic:cNvPicPr/>
                        </pic:nvPicPr>
                        <pic:blipFill>
                          <a:blip r:embed="rId9"/>
                          <a:stretch>
                            <a:fillRect/>
                          </a:stretch>
                        </pic:blipFill>
                        <pic:spPr>
                          <a:xfrm flipV="1">
                            <a:off x="0" y="0"/>
                            <a:ext cx="405384" cy="7620"/>
                          </a:xfrm>
                          <a:prstGeom prst="rect">
                            <a:avLst/>
                          </a:prstGeom>
                        </pic:spPr>
                      </pic:pic>
                      <pic:pic xmlns:pic="http://schemas.openxmlformats.org/drawingml/2006/picture">
                        <pic:nvPicPr>
                          <pic:cNvPr id="43855" name="Picture 43855"/>
                          <pic:cNvPicPr/>
                        </pic:nvPicPr>
                        <pic:blipFill>
                          <a:blip r:embed="rId9"/>
                          <a:stretch>
                            <a:fillRect/>
                          </a:stretch>
                        </pic:blipFill>
                        <pic:spPr>
                          <a:xfrm flipV="1">
                            <a:off x="649224" y="0"/>
                            <a:ext cx="603504" cy="7620"/>
                          </a:xfrm>
                          <a:prstGeom prst="rect">
                            <a:avLst/>
                          </a:prstGeom>
                        </pic:spPr>
                      </pic:pic>
                    </wpg:wgp>
                  </a:graphicData>
                </a:graphic>
              </wp:inline>
            </w:drawing>
          </mc:Choice>
          <mc:Fallback xmlns:a="http://schemas.openxmlformats.org/drawingml/2006/main" xmlns:pic="http://schemas.openxmlformats.org/drawingml/2006/picture">
            <w:pict>
              <v:group id="Group 1432433" style="width:98.64pt;height:0.599976pt;mso-position-horizontal-relative:char;mso-position-vertical-relative:line" coordsize="12527,76">
                <v:shape id="Picture 43843" style="position:absolute;width:4053;height:76;left:0;top:0;flip:y;" filled="f">
                  <v:imagedata r:id="rId95"/>
                </v:shape>
                <v:shape id="Picture 43855" style="position:absolute;width:6035;height:76;left:6492;top:0;flip:y;" filled="f">
                  <v:imagedata r:id="rId95"/>
                </v:shape>
              </v:group>
            </w:pict>
          </mc:Fallback>
        </mc:AlternateContent>
      </w:r>
      <w:r w:rsidDel="00000011">
        <w:rPr>
          <w:lang w:val="zh-Hant"/>
        </w:rPr>
        <w:t xml:space="preserve">= </w:t>
      </w:r>
      <w:r w:rsidDel="00000012">
        <w:rPr>
          <w:lang w:val="zh-Hant"/>
        </w:rPr>
        <w:t>2</w:t>
      </w:r>
    </w:p>
    <w:p w14:paraId="4ED050F4" w14:textId="77777777" w:rsidR="000636B6" w:rsidRDefault="000A24F6">
      <w:pPr>
        <w:tabs>
          <w:tab w:val="center" w:pos="3268"/>
          <w:tab w:val="center" w:pos="4447"/>
        </w:tabs>
        <w:spacing w:after="45" w:line="265" w:lineRule="auto"/>
        <w:ind w:left="0" w:right="0" w:firstLine="0"/>
        <w:jc w:val="left"/>
      </w:pPr>
      <w:r w:rsidDel="00000001">
        <w:rPr>
          <w:sz w:val="22"/>
          <w:lang w:val="zh-Hant"/>
        </w:rPr>
        <w:tab/>
      </w:r>
      <w:r w:rsidDel="00000002">
        <w:rPr>
          <w:i/>
          <w:lang w:val="zh-Hant"/>
        </w:rPr>
        <w:t xml:space="preserve">Ts </w:t>
      </w:r>
      <w:r w:rsidDel="00000003">
        <w:rPr>
          <w:lang w:val="zh-Hant"/>
        </w:rPr>
        <w:t xml:space="preserve">+ </w:t>
      </w:r>
      <w:r w:rsidDel="00000004">
        <w:rPr>
          <w:lang w:val="zh-Hant"/>
        </w:rPr>
        <w:t>1</w:t>
      </w:r>
      <w:r w:rsidDel="00000005">
        <w:rPr>
          <w:lang w:val="zh-Hant"/>
        </w:rPr>
        <w:tab/>
        <w:t>0</w:t>
      </w:r>
      <w:r w:rsidDel="00000006">
        <w:rPr>
          <w:lang w:val="zh-Hant"/>
        </w:rPr>
        <w:t>.</w:t>
      </w:r>
      <w:r w:rsidDel="00000007">
        <w:rPr>
          <w:lang w:val="zh-Hant"/>
        </w:rPr>
        <w:t>1997</w:t>
      </w:r>
      <w:r w:rsidDel="00000008">
        <w:rPr>
          <w:i/>
          <w:lang w:val="zh-Hant"/>
        </w:rPr>
        <w:t xml:space="preserve">s </w:t>
      </w:r>
      <w:r w:rsidDel="00000009">
        <w:rPr>
          <w:lang w:val="zh-Hant"/>
        </w:rPr>
        <w:t xml:space="preserve">+ </w:t>
      </w:r>
      <w:r w:rsidDel="00000010">
        <w:rPr>
          <w:lang w:val="zh-Hant"/>
        </w:rPr>
        <w:t>1</w:t>
      </w:r>
    </w:p>
    <w:p w14:paraId="28BE7A1B" w14:textId="77777777" w:rsidR="000636B6" w:rsidRDefault="000A24F6">
      <w:pPr>
        <w:spacing w:after="116" w:line="260" w:lineRule="auto"/>
        <w:ind w:left="348" w:right="12" w:hanging="10"/>
      </w:pPr>
      <w:r>
        <w:rPr>
          <w:i/>
          <w:lang w:val="zh-Hant"/>
        </w:rPr>
        <w:t>補償系統的開環傳輸功能由以下方式給出:</w:t>
      </w:r>
    </w:p>
    <w:p w14:paraId="2E5F3301" w14:textId="77777777" w:rsidR="000636B6" w:rsidRDefault="000A24F6">
      <w:pPr>
        <w:spacing w:line="265" w:lineRule="auto"/>
        <w:ind w:left="1344" w:right="140" w:hanging="10"/>
        <w:jc w:val="center"/>
      </w:pPr>
      <w:r>
        <w:rPr>
          <w:lang w:val="zh-Hant"/>
        </w:rPr>
        <w:t>0.5832</w:t>
      </w:r>
      <w:r>
        <w:rPr>
          <w:i/>
          <w:lang w:val="zh-Hant"/>
        </w:rPr>
        <w:t>s</w:t>
      </w:r>
      <w:r>
        <w:rPr>
          <w:lang w:val="zh-Hant"/>
        </w:rPr>
        <w:t xml:space="preserve"> = 1</w:t>
      </w:r>
    </w:p>
    <w:p w14:paraId="153474FF" w14:textId="77777777" w:rsidR="000636B6" w:rsidRDefault="000A24F6">
      <w:pPr>
        <w:ind w:left="1743" w:right="0"/>
      </w:pPr>
      <w:r>
        <w:rPr>
          <w:i/>
          <w:lang w:val="zh-Hant"/>
        </w:rPr>
        <w:t>T</w:t>
      </w:r>
      <w:r>
        <w:rPr>
          <w:lang w:val="zh-Hant"/>
        </w:rPr>
        <w:t>(</w:t>
      </w:r>
      <w:r>
        <w:rPr>
          <w:i/>
          <w:lang w:val="zh-Hant"/>
        </w:rPr>
        <w:t>s</w:t>
      </w:r>
      <w:r>
        <w:rPr>
          <w:lang w:val="zh-Hant"/>
        </w:rPr>
        <w:t>) = 10</w:t>
      </w:r>
      <w:r>
        <w:rPr>
          <w:noProof/>
          <w:lang w:val="zh-Hant"/>
        </w:rPr>
        <w:drawing>
          <wp:inline distT="0" distB="0" distL="0" distR="0" wp14:anchorId="28485360" wp14:editId="79B352C7">
            <wp:extent cx="1644396" cy="7620"/>
            <wp:effectExtent l="0" t="0" r="0" b="0"/>
            <wp:docPr id="43875" name="Picture 43875"/>
            <wp:cNvGraphicFramePr/>
            <a:graphic xmlns:a="http://schemas.openxmlformats.org/drawingml/2006/main">
              <a:graphicData uri="http://schemas.openxmlformats.org/drawingml/2006/picture">
                <pic:pic xmlns:pic="http://schemas.openxmlformats.org/drawingml/2006/picture">
                  <pic:nvPicPr>
                    <pic:cNvPr id="43875" name="Picture 43875"/>
                    <pic:cNvPicPr/>
                  </pic:nvPicPr>
                  <pic:blipFill>
                    <a:blip r:embed="rId9"/>
                    <a:stretch>
                      <a:fillRect/>
                    </a:stretch>
                  </pic:blipFill>
                  <pic:spPr>
                    <a:xfrm flipV="1">
                      <a:off x="0" y="0"/>
                      <a:ext cx="1644396" cy="7620"/>
                    </a:xfrm>
                    <a:prstGeom prst="rect">
                      <a:avLst/>
                    </a:prstGeom>
                  </pic:spPr>
                </pic:pic>
              </a:graphicData>
            </a:graphic>
          </wp:inline>
        </w:drawing>
      </w:r>
    </w:p>
    <w:p w14:paraId="187926FE" w14:textId="77777777" w:rsidR="000636B6" w:rsidRDefault="000A24F6">
      <w:pPr>
        <w:spacing w:line="265" w:lineRule="auto"/>
        <w:ind w:left="1344" w:right="125" w:hanging="10"/>
        <w:jc w:val="center"/>
      </w:pPr>
      <w:r>
        <w:rPr>
          <w:i/>
          <w:lang w:val="zh-Hant"/>
        </w:rPr>
        <w:t>s</w:t>
      </w:r>
      <w:r>
        <w:rPr>
          <w:lang w:val="zh-Hant"/>
        </w:rPr>
        <w:t>(22</w:t>
      </w:r>
      <w:r>
        <w:rPr>
          <w:i/>
          <w:lang w:val="zh-Hant"/>
        </w:rPr>
        <w:t>s</w:t>
      </w:r>
      <w:r>
        <w:rPr>
          <w:lang w:val="zh-Hant"/>
        </w:rPr>
        <w:t xml:space="preserve"> = 1)(0。1</w:t>
      </w:r>
      <w:r>
        <w:rPr>
          <w:i/>
          <w:lang w:val="zh-Hant"/>
        </w:rPr>
        <w:t>s</w:t>
      </w:r>
      <w:r>
        <w:rPr>
          <w:lang w:val="zh-Hant"/>
        </w:rPr>
        <w:t xml:space="preserve"> = 1)(0。1997</w:t>
      </w:r>
      <w:r>
        <w:rPr>
          <w:i/>
          <w:lang w:val="zh-Hant"/>
        </w:rPr>
        <w:t>s</w:t>
      </w:r>
      <w:r>
        <w:rPr>
          <w:lang w:val="zh-Hant"/>
        </w:rPr>
        <w:t xml:space="preserve"> = 1)</w:t>
      </w:r>
    </w:p>
    <w:p w14:paraId="7AD99544" w14:textId="77777777" w:rsidR="000636B6" w:rsidRDefault="000A24F6">
      <w:pPr>
        <w:spacing w:after="270" w:line="259" w:lineRule="auto"/>
        <w:ind w:left="406" w:right="0" w:firstLine="0"/>
        <w:jc w:val="left"/>
      </w:pPr>
      <w:r>
        <w:rPr>
          <w:noProof/>
        </w:rPr>
        <w:drawing>
          <wp:inline distT="0" distB="0" distL="0" distR="0" wp14:anchorId="6F7B9261" wp14:editId="72AB7744">
            <wp:extent cx="3669792" cy="2974848"/>
            <wp:effectExtent l="0" t="0" r="0" b="0"/>
            <wp:docPr id="1448994" name="Picture 1448994"/>
            <wp:cNvGraphicFramePr/>
            <a:graphic xmlns:a="http://schemas.openxmlformats.org/drawingml/2006/main">
              <a:graphicData uri="http://schemas.openxmlformats.org/drawingml/2006/picture">
                <pic:pic xmlns:pic="http://schemas.openxmlformats.org/drawingml/2006/picture">
                  <pic:nvPicPr>
                    <pic:cNvPr id="1448994" name="Picture 1448994"/>
                    <pic:cNvPicPr/>
                  </pic:nvPicPr>
                  <pic:blipFill>
                    <a:blip r:embed="rId123"/>
                    <a:stretch>
                      <a:fillRect/>
                    </a:stretch>
                  </pic:blipFill>
                  <pic:spPr>
                    <a:xfrm>
                      <a:off x="0" y="0"/>
                      <a:ext cx="3669792" cy="2974848"/>
                    </a:xfrm>
                    <a:prstGeom prst="rect">
                      <a:avLst/>
                    </a:prstGeom>
                  </pic:spPr>
                </pic:pic>
              </a:graphicData>
            </a:graphic>
          </wp:inline>
        </w:drawing>
      </w:r>
    </w:p>
    <w:p w14:paraId="08405E59" w14:textId="77777777" w:rsidR="000636B6" w:rsidRDefault="000A24F6">
      <w:pPr>
        <w:spacing w:after="812" w:line="265" w:lineRule="auto"/>
        <w:ind w:left="154" w:right="148" w:hanging="10"/>
        <w:jc w:val="center"/>
      </w:pPr>
      <w:r>
        <w:rPr>
          <w:b/>
          <w:sz w:val="18"/>
          <w:lang w:val="zh-Hant"/>
        </w:rPr>
        <w:t xml:space="preserve">圖5.33 </w:t>
      </w:r>
      <w:r>
        <w:rPr>
          <w:i/>
          <w:sz w:val="18"/>
          <w:lang w:val="zh-Hant"/>
        </w:rPr>
        <w:t>T</w:t>
      </w:r>
      <w:r>
        <w:rPr>
          <w:sz w:val="18"/>
          <w:lang w:val="zh-Hant"/>
        </w:rPr>
        <w:t>(</w:t>
      </w:r>
      <w:r>
        <w:rPr>
          <w:i/>
          <w:sz w:val="18"/>
          <w:lang w:val="zh-Hant"/>
        </w:rPr>
        <w:t>s</w:t>
      </w:r>
      <w:r>
        <w:rPr>
          <w:sz w:val="18"/>
          <w:lang w:val="zh-Hant"/>
        </w:rPr>
        <w:t>)</w:t>
      </w:r>
      <w:r>
        <w:rPr>
          <w:lang w:val="zh-Hant"/>
        </w:rPr>
        <w:t xml:space="preserve"> </w:t>
      </w:r>
      <w:r>
        <w:rPr>
          <w:sz w:val="18"/>
          <w:lang w:val="zh-Hant"/>
        </w:rPr>
        <w:t>的博德圖</w:t>
      </w:r>
    </w:p>
    <w:p w14:paraId="28702D90" w14:textId="77777777" w:rsidR="000636B6" w:rsidRDefault="000A24F6" w:rsidP="007F1924">
      <w:pPr>
        <w:numPr>
          <w:ilvl w:val="0"/>
          <w:numId w:val="24"/>
        </w:numPr>
        <w:spacing w:line="411" w:lineRule="auto"/>
        <w:ind w:right="12" w:hanging="247"/>
      </w:pPr>
      <w:r>
        <w:rPr>
          <w:i/>
          <w:lang w:val="zh-Hant"/>
        </w:rPr>
        <w:t>與控制器,我們得到</w:t>
      </w:r>
      <w:r>
        <w:rPr>
          <w:lang w:val="zh-Hant"/>
        </w:rPr>
        <w:t>42。  8</w:t>
      </w:r>
      <w:r>
        <w:rPr>
          <w:i/>
          <w:vertAlign w:val="superscript"/>
          <w:lang w:val="zh-Hant"/>
        </w:rPr>
        <w:t>o</w:t>
      </w:r>
      <w:r>
        <w:rPr>
          <w:i/>
          <w:lang w:val="zh-Hant"/>
        </w:rPr>
        <w:t>和</w:t>
      </w:r>
      <w:r>
        <w:rPr>
          <w:lang w:val="zh-Hant"/>
        </w:rPr>
        <w:t xml:space="preserve"> + </w:t>
      </w:r>
      <w:r>
        <w:rPr>
          <w:i/>
          <w:lang w:val="zh-Hant"/>
        </w:rPr>
        <w:t>db</w:t>
      </w:r>
      <w:r>
        <w:rPr>
          <w:lang w:val="zh-Hant"/>
        </w:rPr>
        <w:t xml:space="preserve"> </w:t>
      </w:r>
      <w:r>
        <w:rPr>
          <w:i/>
          <w:lang w:val="zh-Hant"/>
        </w:rPr>
        <w:t>分別作為相位裕量和增益裕量。</w:t>
      </w:r>
    </w:p>
    <w:p w14:paraId="7290ADC0" w14:textId="77777777" w:rsidR="000636B6" w:rsidRDefault="000A24F6">
      <w:pPr>
        <w:spacing w:after="279" w:line="260" w:lineRule="auto"/>
        <w:ind w:left="348" w:right="12" w:hanging="10"/>
      </w:pPr>
      <w:r>
        <w:rPr>
          <w:i/>
          <w:lang w:val="zh-Hant"/>
        </w:rPr>
        <w:t>閉環傳輸功能由以下功能提供:</w:t>
      </w:r>
    </w:p>
    <w:p w14:paraId="336680AF" w14:textId="77777777" w:rsidR="000636B6" w:rsidRDefault="000A24F6">
      <w:pPr>
        <w:spacing w:after="219" w:line="260" w:lineRule="auto"/>
        <w:ind w:left="1634" w:right="1318" w:firstLine="684"/>
      </w:pPr>
      <w:r>
        <w:rPr>
          <w:i/>
          <w:lang w:val="zh-Hant"/>
        </w:rPr>
        <w:lastRenderedPageBreak/>
        <w:t>kK</w:t>
      </w:r>
      <w:r>
        <w:rPr>
          <w:i/>
          <w:vertAlign w:val="subscript"/>
          <w:lang w:val="zh-Hant"/>
        </w:rPr>
        <w:t>P</w:t>
      </w:r>
      <w:r>
        <w:rPr>
          <w:lang w:val="zh-Hant"/>
        </w:rPr>
        <w:t xml:space="preserve"> 0.125</w:t>
      </w:r>
      <w:r>
        <w:rPr>
          <w:i/>
          <w:lang w:val="zh-Hant"/>
        </w:rPr>
        <w:t>aT2</w:t>
      </w:r>
      <w:r>
        <w:rPr>
          <w:lang w:val="zh-Hant"/>
        </w:rPr>
        <w:t xml:space="preserve"> </w:t>
      </w:r>
      <w:r>
        <w:rPr>
          <w:vertAlign w:val="superscript"/>
          <w:lang w:val="zh-Hant"/>
        </w:rPr>
        <w:t xml:space="preserve"> </w:t>
      </w:r>
      <w:r>
        <w:rPr>
          <w:lang w:val="zh-Hant"/>
        </w:rPr>
        <w:t xml:space="preserve"> = (0。125 + </w:t>
      </w:r>
      <w:r>
        <w:rPr>
          <w:i/>
          <w:lang w:val="zh-Hant"/>
        </w:rPr>
        <w:t>aT</w:t>
      </w:r>
      <w:r>
        <w:rPr>
          <w:lang w:val="zh-Hant"/>
        </w:rPr>
        <w:t>)</w:t>
      </w:r>
      <w:r>
        <w:rPr>
          <w:i/>
          <w:lang w:val="zh-Hant"/>
        </w:rPr>
        <w:t>s</w:t>
      </w:r>
      <w:r>
        <w:rPr>
          <w:lang w:val="zh-Hant"/>
        </w:rPr>
        <w:t xml:space="preserve"> = 1 </w:t>
      </w:r>
      <w:r>
        <w:rPr>
          <w:i/>
          <w:lang w:val="zh-Hant"/>
        </w:rPr>
        <w:t>F</w:t>
      </w:r>
      <w:r>
        <w:rPr>
          <w:lang w:val="zh-Hant"/>
        </w:rPr>
        <w:t>(</w:t>
      </w:r>
      <w:r>
        <w:rPr>
          <w:i/>
          <w:lang w:val="zh-Hant"/>
        </w:rPr>
        <w:t>s</w:t>
      </w:r>
      <w:r>
        <w:rPr>
          <w:lang w:val="zh-Hant"/>
        </w:rPr>
        <w:t xml:space="preserve">) = </w:t>
      </w:r>
      <w:r>
        <w:rPr>
          <w:noProof/>
          <w:lang w:val="zh-Hant"/>
        </w:rPr>
        <w:drawing>
          <wp:inline distT="0" distB="0" distL="0" distR="0" wp14:anchorId="370B586D" wp14:editId="494C16A7">
            <wp:extent cx="1906524" cy="7620"/>
            <wp:effectExtent l="0" t="0" r="0" b="0"/>
            <wp:docPr id="44338" name="Picture 44338"/>
            <wp:cNvGraphicFramePr/>
            <a:graphic xmlns:a="http://schemas.openxmlformats.org/drawingml/2006/main">
              <a:graphicData uri="http://schemas.openxmlformats.org/drawingml/2006/picture">
                <pic:pic xmlns:pic="http://schemas.openxmlformats.org/drawingml/2006/picture">
                  <pic:nvPicPr>
                    <pic:cNvPr id="44338" name="Picture 44338"/>
                    <pic:cNvPicPr/>
                  </pic:nvPicPr>
                  <pic:blipFill>
                    <a:blip r:embed="rId9"/>
                    <a:stretch>
                      <a:fillRect/>
                    </a:stretch>
                  </pic:blipFill>
                  <pic:spPr>
                    <a:xfrm flipV="1">
                      <a:off x="0" y="0"/>
                      <a:ext cx="1906524" cy="7620"/>
                    </a:xfrm>
                    <a:prstGeom prst="rect">
                      <a:avLst/>
                    </a:prstGeom>
                  </pic:spPr>
                </pic:pic>
              </a:graphicData>
            </a:graphic>
          </wp:inline>
        </w:drawing>
      </w:r>
      <w:r>
        <w:rPr>
          <w:lang w:val="zh-Hant"/>
        </w:rPr>
        <w:t xml:space="preserve"> </w:t>
      </w:r>
      <w:r>
        <w:rPr>
          <w:i/>
          <w:lang w:val="zh-Hant"/>
        </w:rPr>
        <w:t>b</w:t>
      </w:r>
      <w:r>
        <w:rPr>
          <w:sz w:val="14"/>
          <w:lang w:val="zh-Hant"/>
        </w:rPr>
        <w:t>4</w:t>
      </w:r>
      <w:r>
        <w:rPr>
          <w:i/>
          <w:lang w:val="zh-Hant"/>
        </w:rPr>
        <w:t>s</w:t>
      </w:r>
      <w:r>
        <w:rPr>
          <w:sz w:val="14"/>
          <w:lang w:val="zh-Hant"/>
        </w:rPr>
        <w:t>4</w:t>
      </w:r>
      <w:r>
        <w:rPr>
          <w:lang w:val="zh-Hant"/>
        </w:rPr>
        <w:t xml:space="preserve"> + </w:t>
      </w:r>
      <w:r>
        <w:rPr>
          <w:i/>
          <w:lang w:val="zh-Hant"/>
        </w:rPr>
        <w:t>b</w:t>
      </w:r>
      <w:r>
        <w:rPr>
          <w:sz w:val="14"/>
          <w:lang w:val="zh-Hant"/>
        </w:rPr>
        <w:t>3</w:t>
      </w:r>
      <w:r>
        <w:rPr>
          <w:i/>
          <w:lang w:val="zh-Hant"/>
        </w:rPr>
        <w:t>s</w:t>
      </w:r>
      <w:r>
        <w:rPr>
          <w:lang w:val="zh-Hant"/>
        </w:rPr>
        <w:t xml:space="preserve"> </w:t>
      </w:r>
      <w:r>
        <w:rPr>
          <w:sz w:val="14"/>
          <w:lang w:val="zh-Hant"/>
        </w:rPr>
        <w:t xml:space="preserve"> </w:t>
      </w:r>
      <w:r>
        <w:rPr>
          <w:lang w:val="zh-Hant"/>
        </w:rPr>
        <w:t xml:space="preserve"> 3 + </w:t>
      </w:r>
      <w:r>
        <w:rPr>
          <w:i/>
          <w:lang w:val="zh-Hant"/>
        </w:rPr>
        <w:t>b</w:t>
      </w:r>
      <w:r>
        <w:rPr>
          <w:lang w:val="zh-Hant"/>
        </w:rPr>
        <w:t xml:space="preserve"> </w:t>
      </w:r>
      <w:r>
        <w:rPr>
          <w:sz w:val="14"/>
          <w:lang w:val="zh-Hant"/>
        </w:rPr>
        <w:t xml:space="preserve"> </w:t>
      </w:r>
      <w:r>
        <w:rPr>
          <w:lang w:val="zh-Hant"/>
        </w:rPr>
        <w:t xml:space="preserve"> </w:t>
      </w:r>
      <w:r>
        <w:rPr>
          <w:sz w:val="14"/>
          <w:lang w:val="zh-Hant"/>
        </w:rPr>
        <w:t>2</w:t>
      </w:r>
      <w:r>
        <w:rPr>
          <w:i/>
          <w:lang w:val="zh-Hant"/>
        </w:rPr>
        <w:t>s</w:t>
      </w:r>
      <w:r>
        <w:rPr>
          <w:lang w:val="zh-Hant"/>
        </w:rPr>
        <w:t xml:space="preserve">2 + </w:t>
      </w:r>
      <w:r>
        <w:rPr>
          <w:i/>
          <w:lang w:val="zh-Hant"/>
        </w:rPr>
        <w:t>b</w:t>
      </w:r>
      <w:r>
        <w:rPr>
          <w:sz w:val="14"/>
          <w:lang w:val="zh-Hant"/>
        </w:rPr>
        <w:t>1</w:t>
      </w:r>
      <w:r>
        <w:rPr>
          <w:i/>
          <w:lang w:val="zh-Hant"/>
        </w:rPr>
        <w:t>s</w:t>
      </w:r>
      <w:r>
        <w:rPr>
          <w:lang w:val="zh-Hant"/>
        </w:rPr>
        <w:t xml:space="preserve"> + </w:t>
      </w:r>
      <w:r>
        <w:rPr>
          <w:i/>
          <w:lang w:val="zh-Hant"/>
        </w:rPr>
        <w:t>b</w:t>
      </w:r>
      <w:r>
        <w:rPr>
          <w:sz w:val="14"/>
          <w:lang w:val="zh-Hant"/>
        </w:rPr>
        <w:t>0</w:t>
      </w:r>
    </w:p>
    <w:p w14:paraId="7E637CA2" w14:textId="77777777" w:rsidR="000636B6" w:rsidRDefault="000A24F6">
      <w:pPr>
        <w:spacing w:line="260" w:lineRule="auto"/>
        <w:ind w:left="348" w:right="12" w:hanging="10"/>
      </w:pPr>
      <w:r>
        <w:rPr>
          <w:i/>
          <w:lang w:val="zh-Hant"/>
        </w:rPr>
        <w:t xml:space="preserve">k </w:t>
      </w:r>
      <w:r>
        <w:rPr>
          <w:lang w:val="zh-Hant"/>
        </w:rPr>
        <w:t>= 5</w:t>
      </w:r>
      <w:r>
        <w:rPr>
          <w:i/>
          <w:lang w:val="zh-Hant"/>
        </w:rPr>
        <w:t>,b</w:t>
      </w:r>
      <w:r>
        <w:rPr>
          <w:vertAlign w:val="subscript"/>
          <w:lang w:val="zh-Hant"/>
        </w:rPr>
        <w:t>4</w:t>
      </w:r>
      <w:r>
        <w:rPr>
          <w:lang w:val="zh-Hant"/>
        </w:rPr>
        <w:t xml:space="preserve"> = 0。2</w:t>
      </w:r>
      <w:r>
        <w:rPr>
          <w:i/>
          <w:lang w:val="zh-Hant"/>
        </w:rPr>
        <w:t>T,b</w:t>
      </w:r>
      <w:r>
        <w:rPr>
          <w:vertAlign w:val="subscript"/>
          <w:lang w:val="zh-Hant"/>
        </w:rPr>
        <w:t>3</w:t>
      </w:r>
      <w:r>
        <w:rPr>
          <w:lang w:val="zh-Hant"/>
        </w:rPr>
        <w:t xml:space="preserve"> = 0。2 × 2.1</w:t>
      </w:r>
      <w:r>
        <w:rPr>
          <w:i/>
          <w:lang w:val="zh-Hant"/>
        </w:rPr>
        <w:t>T,b</w:t>
      </w:r>
      <w:r>
        <w:rPr>
          <w:vertAlign w:val="subscript"/>
          <w:lang w:val="zh-Hant"/>
        </w:rPr>
        <w:t>2</w:t>
      </w:r>
      <w:r>
        <w:rPr>
          <w:lang w:val="zh-Hant"/>
        </w:rPr>
        <w:t xml:space="preserve"> = 2。1 = </w:t>
      </w:r>
      <w:r>
        <w:rPr>
          <w:i/>
          <w:lang w:val="zh-Hant"/>
        </w:rPr>
        <w:t>T</w:t>
      </w:r>
      <w:r>
        <w:rPr>
          <w:lang w:val="zh-Hant"/>
        </w:rPr>
        <w:t xml:space="preserve"> = 0.125</w:t>
      </w:r>
      <w:r>
        <w:rPr>
          <w:i/>
          <w:lang w:val="zh-Hant"/>
        </w:rPr>
        <w:t>aTkK</w:t>
      </w:r>
      <w:r>
        <w:rPr>
          <w:i/>
          <w:vertAlign w:val="subscript"/>
          <w:lang w:val="zh-Hant"/>
        </w:rPr>
        <w:t>P</w:t>
      </w:r>
      <w:r>
        <w:rPr>
          <w:lang w:val="zh-Hant"/>
        </w:rPr>
        <w:t>,</w:t>
      </w:r>
      <w:r>
        <w:rPr>
          <w:i/>
          <w:lang w:val="zh-Hant"/>
        </w:rPr>
        <w:t>b</w:t>
      </w:r>
      <w:r>
        <w:rPr>
          <w:vertAlign w:val="subscript"/>
          <w:lang w:val="zh-Hant"/>
        </w:rPr>
        <w:t>1</w:t>
      </w:r>
      <w:r>
        <w:rPr>
          <w:lang w:val="zh-Hant"/>
        </w:rPr>
        <w:t xml:space="preserve"> = 1 = </w:t>
      </w:r>
      <w:r>
        <w:rPr>
          <w:i/>
          <w:lang w:val="zh-Hant"/>
        </w:rPr>
        <w:t>akK</w:t>
      </w:r>
      <w:r>
        <w:rPr>
          <w:i/>
          <w:vertAlign w:val="subscript"/>
          <w:lang w:val="zh-Hant"/>
        </w:rPr>
        <w:t>P</w:t>
      </w:r>
      <w:r>
        <w:rPr>
          <w:lang w:val="zh-Hant"/>
        </w:rPr>
        <w:t xml:space="preserve">(0.125 = </w:t>
      </w:r>
      <w:r>
        <w:rPr>
          <w:i/>
          <w:lang w:val="zh-Hant"/>
        </w:rPr>
        <w:t>aT</w:t>
      </w:r>
      <w:r>
        <w:rPr>
          <w:lang w:val="zh-Hant"/>
        </w:rPr>
        <w:t>與</w:t>
      </w:r>
      <w:r>
        <w:rPr>
          <w:i/>
          <w:lang w:val="zh-Hant"/>
        </w:rPr>
        <w:t>b</w:t>
      </w:r>
      <w:r>
        <w:rPr>
          <w:vertAlign w:val="subscript"/>
          <w:lang w:val="zh-Hant"/>
        </w:rPr>
        <w:t>0</w:t>
      </w:r>
      <w:r>
        <w:rPr>
          <w:lang w:val="zh-Hant"/>
        </w:rPr>
        <w:t xml:space="preserve"> = </w:t>
      </w:r>
      <w:r>
        <w:rPr>
          <w:i/>
          <w:lang w:val="zh-Hant"/>
        </w:rPr>
        <w:t>kK</w:t>
      </w:r>
      <w:r>
        <w:rPr>
          <w:i/>
          <w:vertAlign w:val="subscript"/>
          <w:lang w:val="zh-Hant"/>
        </w:rPr>
        <w:t>P</w:t>
      </w:r>
      <w:r>
        <w:rPr>
          <w:i/>
          <w:lang w:val="zh-Hant"/>
        </w:rPr>
        <w:t>。</w:t>
      </w:r>
    </w:p>
    <w:p w14:paraId="49B1427F" w14:textId="77777777" w:rsidR="000636B6" w:rsidRDefault="000A24F6">
      <w:pPr>
        <w:spacing w:line="260" w:lineRule="auto"/>
        <w:ind w:left="348" w:right="12" w:hanging="10"/>
      </w:pPr>
      <w:r>
        <w:rPr>
          <w:i/>
          <w:lang w:val="zh-Hant"/>
        </w:rPr>
        <w:t>圖 5.34 說明了閉環動力學與計算控制器的行為</w:t>
      </w:r>
    </w:p>
    <w:p w14:paraId="3050CE7D" w14:textId="77777777" w:rsidR="000636B6" w:rsidRDefault="000A24F6">
      <w:pPr>
        <w:spacing w:after="225" w:line="260" w:lineRule="auto"/>
        <w:ind w:left="348" w:right="12" w:hanging="10"/>
      </w:pPr>
      <w:r>
        <w:rPr>
          <w:i/>
          <w:lang w:val="zh-Hant"/>
        </w:rPr>
        <w:t>在 5% 的建立時間等於</w:t>
      </w:r>
      <w:r>
        <w:rPr>
          <w:lang w:val="zh-Hant"/>
        </w:rPr>
        <w:t xml:space="preserve">1。68 </w:t>
      </w:r>
      <w:r>
        <w:rPr>
          <w:i/>
          <w:lang w:val="zh-Hant"/>
        </w:rPr>
        <w:t>s 是可以接受的,步進輸入的誤差等於零,而過高大約 30%。</w:t>
      </w:r>
    </w:p>
    <w:p w14:paraId="270E6EC6" w14:textId="77777777" w:rsidR="000636B6" w:rsidRDefault="000A24F6">
      <w:pPr>
        <w:spacing w:after="213"/>
        <w:ind w:left="-5" w:right="0" w:firstLine="226"/>
      </w:pPr>
      <w:r>
        <w:rPr>
          <w:lang w:val="zh-Hant"/>
        </w:rPr>
        <w:t>現在,讓我們重點介紹使用designofBode 方法的相位滯後控制器的設計。此控制器的傳輸功能由以下人員提供:</w:t>
      </w:r>
    </w:p>
    <w:p w14:paraId="6FBC61D7" w14:textId="77777777" w:rsidR="000636B6" w:rsidRDefault="000A24F6">
      <w:pPr>
        <w:spacing w:line="265" w:lineRule="auto"/>
        <w:ind w:left="1251" w:right="868" w:hanging="10"/>
        <w:jc w:val="center"/>
      </w:pPr>
      <w:r>
        <w:rPr>
          <w:i/>
          <w:lang w:val="zh-Hant"/>
        </w:rPr>
        <w:t>aT</w:t>
      </w:r>
      <w:r>
        <w:rPr>
          <w:lang w:val="zh-Hant"/>
        </w:rPr>
        <w:t xml:space="preserve"> = 1</w:t>
      </w:r>
    </w:p>
    <w:p w14:paraId="290272FD" w14:textId="77777777" w:rsidR="000636B6" w:rsidRDefault="000A24F6">
      <w:pPr>
        <w:spacing w:line="265" w:lineRule="auto"/>
        <w:ind w:left="1251" w:right="1250" w:hanging="10"/>
        <w:jc w:val="center"/>
      </w:pP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 xml:space="preserve"> </w:t>
      </w:r>
      <w:r>
        <w:rPr>
          <w:noProof/>
          <w:lang w:val="zh-Hant"/>
        </w:rPr>
        <w:drawing>
          <wp:inline distT="0" distB="0" distL="0" distR="0" wp14:anchorId="070DE255" wp14:editId="3AB08C4E">
            <wp:extent cx="405384" cy="7620"/>
            <wp:effectExtent l="0" t="0" r="0" b="0"/>
            <wp:docPr id="44430" name="Picture 44430"/>
            <wp:cNvGraphicFramePr/>
            <a:graphic xmlns:a="http://schemas.openxmlformats.org/drawingml/2006/main">
              <a:graphicData uri="http://schemas.openxmlformats.org/drawingml/2006/picture">
                <pic:pic xmlns:pic="http://schemas.openxmlformats.org/drawingml/2006/picture">
                  <pic:nvPicPr>
                    <pic:cNvPr id="44430" name="Picture 44430"/>
                    <pic:cNvPicPr/>
                  </pic:nvPicPr>
                  <pic:blipFill>
                    <a:blip r:embed="rId9"/>
                    <a:stretch>
                      <a:fillRect/>
                    </a:stretch>
                  </pic:blipFill>
                  <pic:spPr>
                    <a:xfrm flipV="1">
                      <a:off x="0" y="0"/>
                      <a:ext cx="405384" cy="7620"/>
                    </a:xfrm>
                    <a:prstGeom prst="rect">
                      <a:avLst/>
                    </a:prstGeom>
                  </pic:spPr>
                </pic:pic>
              </a:graphicData>
            </a:graphic>
          </wp:inline>
        </w:drawing>
      </w:r>
      <w:r>
        <w:rPr>
          <w:lang w:val="zh-Hant"/>
        </w:rPr>
        <w:t xml:space="preserve"> , &lt; 1 </w:t>
      </w:r>
      <w:r>
        <w:rPr>
          <w:i/>
          <w:lang w:val="zh-Hant"/>
        </w:rPr>
        <w:t xml:space="preserve">a </w:t>
      </w:r>
    </w:p>
    <w:p w14:paraId="5E020D61" w14:textId="77777777" w:rsidR="000636B6" w:rsidRDefault="000A24F6">
      <w:pPr>
        <w:spacing w:line="265" w:lineRule="auto"/>
        <w:ind w:left="1251" w:right="868" w:hanging="10"/>
        <w:jc w:val="center"/>
      </w:pPr>
      <w:r>
        <w:rPr>
          <w:i/>
          <w:lang w:val="zh-Hant"/>
        </w:rPr>
        <w:t xml:space="preserve">Ts </w:t>
      </w:r>
      <w:r>
        <w:rPr>
          <w:lang w:val="zh-Hant"/>
        </w:rPr>
        <w:t>= 1</w:t>
      </w:r>
    </w:p>
    <w:p w14:paraId="0FC8284B" w14:textId="77777777" w:rsidR="000636B6" w:rsidRDefault="000A24F6">
      <w:pPr>
        <w:spacing w:after="185" w:line="259" w:lineRule="auto"/>
        <w:ind w:left="361" w:right="0" w:firstLine="0"/>
        <w:jc w:val="left"/>
      </w:pPr>
      <w:r>
        <w:rPr>
          <w:noProof/>
          <w:sz w:val="22"/>
          <w:lang w:val="zh-Hant"/>
        </w:rPr>
        <mc:AlternateContent>
          <mc:Choice Requires="wpg">
            <w:drawing>
              <wp:inline distT="0" distB="0" distL="0" distR="0" wp14:anchorId="2203535F" wp14:editId="74A21E7A">
                <wp:extent cx="3649904" cy="2947035"/>
                <wp:effectExtent l="0" t="0" r="0" b="0"/>
                <wp:docPr id="1433148" name="Group 1433148"/>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4449" name="Shape 44449"/>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0" name="Shape 44450"/>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1" name="Shape 44451"/>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2" name="Shape 44452"/>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3" name="Shape 44453"/>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4" name="Shape 44454"/>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5" name="Shape 44455"/>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6" name="Shape 44456"/>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7" name="Shape 44457"/>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8" name="Shape 44458"/>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59" name="Shape 44459"/>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0" name="Shape 44460"/>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1" name="Shape 44461"/>
                        <wps:cNvSpPr/>
                        <wps:spPr>
                          <a:xfrm>
                            <a:off x="321412" y="238516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2" name="Shape 44462"/>
                        <wps:cNvSpPr/>
                        <wps:spPr>
                          <a:xfrm>
                            <a:off x="321412" y="202448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3" name="Shape 44463"/>
                        <wps:cNvSpPr/>
                        <wps:spPr>
                          <a:xfrm>
                            <a:off x="321412" y="1663165"/>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4" name="Shape 44464"/>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5" name="Shape 44465"/>
                        <wps:cNvSpPr/>
                        <wps:spPr>
                          <a:xfrm>
                            <a:off x="321412" y="94117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6" name="Shape 44466"/>
                        <wps:cNvSpPr/>
                        <wps:spPr>
                          <a:xfrm>
                            <a:off x="321412" y="58049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7" name="Shape 44467"/>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468" name="Shape 44468"/>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69" name="Shape 44469"/>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0" name="Shape 44470"/>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1" name="Shape 44471"/>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2" name="Shape 44472"/>
                        <wps:cNvSpPr/>
                        <wps:spPr>
                          <a:xfrm>
                            <a:off x="321411"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3" name="Shape 44473"/>
                        <wps:cNvSpPr/>
                        <wps:spPr>
                          <a:xfrm>
                            <a:off x="32141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4" name="Shape 44474"/>
                        <wps:cNvSpPr/>
                        <wps:spPr>
                          <a:xfrm>
                            <a:off x="3214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5" name="Shape 44475"/>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6" name="Rectangle 44476"/>
                        <wps:cNvSpPr/>
                        <wps:spPr>
                          <a:xfrm>
                            <a:off x="300456" y="2783837"/>
                            <a:ext cx="56348" cy="93745"/>
                          </a:xfrm>
                          <a:prstGeom prst="rect">
                            <a:avLst/>
                          </a:prstGeom>
                          <a:ln>
                            <a:noFill/>
                          </a:ln>
                        </wps:spPr>
                        <wps:txbx>
                          <w:txbxContent>
                            <w:p w14:paraId="0CB664B1"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4477" name="Shape 44477"/>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8" name="Shape 44478"/>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79" name="Rectangle 44479"/>
                        <wps:cNvSpPr/>
                        <wps:spPr>
                          <a:xfrm>
                            <a:off x="598906" y="2783837"/>
                            <a:ext cx="140871" cy="93745"/>
                          </a:xfrm>
                          <a:prstGeom prst="rect">
                            <a:avLst/>
                          </a:prstGeom>
                          <a:ln>
                            <a:noFill/>
                          </a:ln>
                        </wps:spPr>
                        <wps:txbx>
                          <w:txbxContent>
                            <w:p w14:paraId="0BF1258F"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44480" name="Shape 44480"/>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1" name="Shape 44481"/>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2" name="Rectangle 44482"/>
                        <wps:cNvSpPr/>
                        <wps:spPr>
                          <a:xfrm>
                            <a:off x="961491" y="2783837"/>
                            <a:ext cx="56348" cy="93745"/>
                          </a:xfrm>
                          <a:prstGeom prst="rect">
                            <a:avLst/>
                          </a:prstGeom>
                          <a:ln>
                            <a:noFill/>
                          </a:ln>
                        </wps:spPr>
                        <wps:txbx>
                          <w:txbxContent>
                            <w:p w14:paraId="0E322D31"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4483" name="Shape 44483"/>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4" name="Shape 44484"/>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5" name="Rectangle 44485"/>
                        <wps:cNvSpPr/>
                        <wps:spPr>
                          <a:xfrm>
                            <a:off x="1260577" y="2783837"/>
                            <a:ext cx="140871" cy="93745"/>
                          </a:xfrm>
                          <a:prstGeom prst="rect">
                            <a:avLst/>
                          </a:prstGeom>
                          <a:ln>
                            <a:noFill/>
                          </a:ln>
                        </wps:spPr>
                        <wps:txbx>
                          <w:txbxContent>
                            <w:p w14:paraId="2EB9A84D"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44486" name="Shape 44486"/>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7" name="Shape 44487"/>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88" name="Rectangle 44488"/>
                        <wps:cNvSpPr/>
                        <wps:spPr>
                          <a:xfrm>
                            <a:off x="1623161" y="2783837"/>
                            <a:ext cx="56348" cy="93745"/>
                          </a:xfrm>
                          <a:prstGeom prst="rect">
                            <a:avLst/>
                          </a:prstGeom>
                          <a:ln>
                            <a:noFill/>
                          </a:ln>
                        </wps:spPr>
                        <wps:txbx>
                          <w:txbxContent>
                            <w:p w14:paraId="2AA67AD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4489" name="Shape 44489"/>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0" name="Shape 44490"/>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1" name="Rectangle 44491"/>
                        <wps:cNvSpPr/>
                        <wps:spPr>
                          <a:xfrm>
                            <a:off x="1922247" y="2783837"/>
                            <a:ext cx="140871" cy="93745"/>
                          </a:xfrm>
                          <a:prstGeom prst="rect">
                            <a:avLst/>
                          </a:prstGeom>
                          <a:ln>
                            <a:noFill/>
                          </a:ln>
                        </wps:spPr>
                        <wps:txbx>
                          <w:txbxContent>
                            <w:p w14:paraId="6C8348E4"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44492" name="Shape 44492"/>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3" name="Shape 44493"/>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4" name="Rectangle 44494"/>
                        <wps:cNvSpPr/>
                        <wps:spPr>
                          <a:xfrm>
                            <a:off x="2284197" y="2783837"/>
                            <a:ext cx="56348" cy="93745"/>
                          </a:xfrm>
                          <a:prstGeom prst="rect">
                            <a:avLst/>
                          </a:prstGeom>
                          <a:ln>
                            <a:noFill/>
                          </a:ln>
                        </wps:spPr>
                        <wps:txbx>
                          <w:txbxContent>
                            <w:p w14:paraId="50A364B0"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44495" name="Shape 44495"/>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6" name="Shape 44496"/>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7" name="Rectangle 44497"/>
                        <wps:cNvSpPr/>
                        <wps:spPr>
                          <a:xfrm>
                            <a:off x="2583282" y="2783837"/>
                            <a:ext cx="140871" cy="93745"/>
                          </a:xfrm>
                          <a:prstGeom prst="rect">
                            <a:avLst/>
                          </a:prstGeom>
                          <a:ln>
                            <a:noFill/>
                          </a:ln>
                        </wps:spPr>
                        <wps:txbx>
                          <w:txbxContent>
                            <w:p w14:paraId="58797767" w14:textId="77777777" w:rsidR="000636B6" w:rsidRDefault="000A24F6">
                              <w:pPr>
                                <w:spacing w:after="160" w:line="259" w:lineRule="auto"/>
                                <w:ind w:left="0" w:right="0" w:firstLine="0"/>
                                <w:jc w:val="left"/>
                              </w:pPr>
                              <w:r>
                                <w:rPr>
                                  <w:sz w:val="12"/>
                                  <w:lang w:val="zh-Hant"/>
                                </w:rPr>
                                <w:t>3.5</w:t>
                              </w:r>
                            </w:p>
                          </w:txbxContent>
                        </wps:txbx>
                        <wps:bodyPr horzOverflow="overflow" vert="horz" lIns="0" tIns="0" rIns="0" bIns="0" rtlCol="0">
                          <a:noAutofit/>
                        </wps:bodyPr>
                      </wps:wsp>
                      <wps:wsp>
                        <wps:cNvPr id="44498" name="Shape 44498"/>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499" name="Shape 44499"/>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0" name="Rectangle 44500"/>
                        <wps:cNvSpPr/>
                        <wps:spPr>
                          <a:xfrm>
                            <a:off x="2945866" y="2783837"/>
                            <a:ext cx="56348" cy="93745"/>
                          </a:xfrm>
                          <a:prstGeom prst="rect">
                            <a:avLst/>
                          </a:prstGeom>
                          <a:ln>
                            <a:noFill/>
                          </a:ln>
                        </wps:spPr>
                        <wps:txbx>
                          <w:txbxContent>
                            <w:p w14:paraId="168BF135"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44501" name="Shape 44501"/>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2" name="Shape 44502"/>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3" name="Rectangle 44503"/>
                        <wps:cNvSpPr/>
                        <wps:spPr>
                          <a:xfrm>
                            <a:off x="3244952" y="2783837"/>
                            <a:ext cx="140871" cy="93745"/>
                          </a:xfrm>
                          <a:prstGeom prst="rect">
                            <a:avLst/>
                          </a:prstGeom>
                          <a:ln>
                            <a:noFill/>
                          </a:ln>
                        </wps:spPr>
                        <wps:txbx>
                          <w:txbxContent>
                            <w:p w14:paraId="59BE9736" w14:textId="77777777" w:rsidR="000636B6" w:rsidRDefault="000A24F6">
                              <w:pPr>
                                <w:spacing w:after="160" w:line="259" w:lineRule="auto"/>
                                <w:ind w:left="0" w:right="0" w:firstLine="0"/>
                                <w:jc w:val="left"/>
                              </w:pPr>
                              <w:r>
                                <w:rPr>
                                  <w:sz w:val="12"/>
                                  <w:lang w:val="zh-Hant"/>
                                </w:rPr>
                                <w:t>4.5</w:t>
                              </w:r>
                            </w:p>
                          </w:txbxContent>
                        </wps:txbx>
                        <wps:bodyPr horzOverflow="overflow" vert="horz" lIns="0" tIns="0" rIns="0" bIns="0" rtlCol="0">
                          <a:noAutofit/>
                        </wps:bodyPr>
                      </wps:wsp>
                      <wps:wsp>
                        <wps:cNvPr id="44504" name="Shape 44504"/>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5" name="Shape 44505"/>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6" name="Rectangle 44506"/>
                        <wps:cNvSpPr/>
                        <wps:spPr>
                          <a:xfrm>
                            <a:off x="3607537" y="2783837"/>
                            <a:ext cx="56348" cy="93745"/>
                          </a:xfrm>
                          <a:prstGeom prst="rect">
                            <a:avLst/>
                          </a:prstGeom>
                          <a:ln>
                            <a:noFill/>
                          </a:ln>
                        </wps:spPr>
                        <wps:txbx>
                          <w:txbxContent>
                            <w:p w14:paraId="6440436C"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44507" name="Shape 44507"/>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8" name="Shape 44508"/>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09" name="Rectangle 44509"/>
                        <wps:cNvSpPr/>
                        <wps:spPr>
                          <a:xfrm>
                            <a:off x="257277" y="2719702"/>
                            <a:ext cx="56348" cy="93745"/>
                          </a:xfrm>
                          <a:prstGeom prst="rect">
                            <a:avLst/>
                          </a:prstGeom>
                          <a:ln>
                            <a:noFill/>
                          </a:ln>
                        </wps:spPr>
                        <wps:txbx>
                          <w:txbxContent>
                            <w:p w14:paraId="6B3EEF28"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4510" name="Shape 44510"/>
                        <wps:cNvSpPr/>
                        <wps:spPr>
                          <a:xfrm>
                            <a:off x="321412" y="238516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1" name="Shape 44511"/>
                        <wps:cNvSpPr/>
                        <wps:spPr>
                          <a:xfrm>
                            <a:off x="3594837" y="238516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2" name="Rectangle 44512"/>
                        <wps:cNvSpPr/>
                        <wps:spPr>
                          <a:xfrm>
                            <a:off x="193777" y="2358387"/>
                            <a:ext cx="140871" cy="93745"/>
                          </a:xfrm>
                          <a:prstGeom prst="rect">
                            <a:avLst/>
                          </a:prstGeom>
                          <a:ln>
                            <a:noFill/>
                          </a:ln>
                        </wps:spPr>
                        <wps:txbx>
                          <w:txbxContent>
                            <w:p w14:paraId="3A1C5F09"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4513" name="Shape 44513"/>
                        <wps:cNvSpPr/>
                        <wps:spPr>
                          <a:xfrm>
                            <a:off x="321412" y="202448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4" name="Shape 44514"/>
                        <wps:cNvSpPr/>
                        <wps:spPr>
                          <a:xfrm>
                            <a:off x="3594837" y="202448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5" name="Rectangle 44515"/>
                        <wps:cNvSpPr/>
                        <wps:spPr>
                          <a:xfrm>
                            <a:off x="193777" y="1997709"/>
                            <a:ext cx="140871" cy="93745"/>
                          </a:xfrm>
                          <a:prstGeom prst="rect">
                            <a:avLst/>
                          </a:prstGeom>
                          <a:ln>
                            <a:noFill/>
                          </a:ln>
                        </wps:spPr>
                        <wps:txbx>
                          <w:txbxContent>
                            <w:p w14:paraId="7A7DACA6"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4516" name="Shape 44516"/>
                        <wps:cNvSpPr/>
                        <wps:spPr>
                          <a:xfrm>
                            <a:off x="321412" y="1663165"/>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7" name="Shape 44517"/>
                        <wps:cNvSpPr/>
                        <wps:spPr>
                          <a:xfrm>
                            <a:off x="3594837" y="1663165"/>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18" name="Rectangle 44518"/>
                        <wps:cNvSpPr/>
                        <wps:spPr>
                          <a:xfrm>
                            <a:off x="193777" y="1636392"/>
                            <a:ext cx="140871" cy="93745"/>
                          </a:xfrm>
                          <a:prstGeom prst="rect">
                            <a:avLst/>
                          </a:prstGeom>
                          <a:ln>
                            <a:noFill/>
                          </a:ln>
                        </wps:spPr>
                        <wps:txbx>
                          <w:txbxContent>
                            <w:p w14:paraId="5D2FD6FA"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4519" name="Shape 44519"/>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0" name="Shape 44520"/>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1" name="Rectangle 44521"/>
                        <wps:cNvSpPr/>
                        <wps:spPr>
                          <a:xfrm>
                            <a:off x="193777" y="1275714"/>
                            <a:ext cx="140871" cy="93745"/>
                          </a:xfrm>
                          <a:prstGeom prst="rect">
                            <a:avLst/>
                          </a:prstGeom>
                          <a:ln>
                            <a:noFill/>
                          </a:ln>
                        </wps:spPr>
                        <wps:txbx>
                          <w:txbxContent>
                            <w:p w14:paraId="1A6154FE"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4522" name="Shape 44522"/>
                        <wps:cNvSpPr/>
                        <wps:spPr>
                          <a:xfrm>
                            <a:off x="321412" y="94117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3" name="Shape 44523"/>
                        <wps:cNvSpPr/>
                        <wps:spPr>
                          <a:xfrm>
                            <a:off x="3594837" y="94117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4" name="Rectangle 44524"/>
                        <wps:cNvSpPr/>
                        <wps:spPr>
                          <a:xfrm>
                            <a:off x="257277" y="914399"/>
                            <a:ext cx="56348" cy="93745"/>
                          </a:xfrm>
                          <a:prstGeom prst="rect">
                            <a:avLst/>
                          </a:prstGeom>
                          <a:ln>
                            <a:noFill/>
                          </a:ln>
                        </wps:spPr>
                        <wps:txbx>
                          <w:txbxContent>
                            <w:p w14:paraId="42A2466E"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4525" name="Shape 44525"/>
                        <wps:cNvSpPr/>
                        <wps:spPr>
                          <a:xfrm>
                            <a:off x="321412" y="580490"/>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6" name="Shape 44526"/>
                        <wps:cNvSpPr/>
                        <wps:spPr>
                          <a:xfrm>
                            <a:off x="3594837" y="580490"/>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7" name="Rectangle 44527"/>
                        <wps:cNvSpPr/>
                        <wps:spPr>
                          <a:xfrm>
                            <a:off x="193777" y="553719"/>
                            <a:ext cx="140871" cy="93745"/>
                          </a:xfrm>
                          <a:prstGeom prst="rect">
                            <a:avLst/>
                          </a:prstGeom>
                          <a:ln>
                            <a:noFill/>
                          </a:ln>
                        </wps:spPr>
                        <wps:txbx>
                          <w:txbxContent>
                            <w:p w14:paraId="2A5CEC11"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4528" name="Shape 44528"/>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29" name="Shape 44529"/>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0" name="Rectangle 44530"/>
                        <wps:cNvSpPr/>
                        <wps:spPr>
                          <a:xfrm>
                            <a:off x="193777" y="193039"/>
                            <a:ext cx="140871" cy="93745"/>
                          </a:xfrm>
                          <a:prstGeom prst="rect">
                            <a:avLst/>
                          </a:prstGeom>
                          <a:ln>
                            <a:noFill/>
                          </a:ln>
                        </wps:spPr>
                        <wps:txbx>
                          <w:txbxContent>
                            <w:p w14:paraId="26FB47A8"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4531" name="Shape 44531"/>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2" name="Shape 44532"/>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3" name="Shape 44533"/>
                        <wps:cNvSpPr/>
                        <wps:spPr>
                          <a:xfrm>
                            <a:off x="321412"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4" name="Shape 44534"/>
                        <wps:cNvSpPr/>
                        <wps:spPr>
                          <a:xfrm>
                            <a:off x="3628491" y="219811"/>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5" name="Shape 44535"/>
                        <wps:cNvSpPr/>
                        <wps:spPr>
                          <a:xfrm>
                            <a:off x="354431" y="374751"/>
                            <a:ext cx="3274060" cy="2334260"/>
                          </a:xfrm>
                          <a:custGeom>
                            <a:avLst/>
                            <a:gdLst/>
                            <a:ahLst/>
                            <a:cxnLst/>
                            <a:rect l="0" t="0" r="0" b="0"/>
                            <a:pathLst>
                              <a:path w="3274060" h="2334260">
                                <a:moveTo>
                                  <a:pt x="0" y="2334260"/>
                                </a:moveTo>
                                <a:lnTo>
                                  <a:pt x="33020" y="2235200"/>
                                </a:lnTo>
                                <a:lnTo>
                                  <a:pt x="66040" y="2092325"/>
                                </a:lnTo>
                                <a:lnTo>
                                  <a:pt x="99060" y="1918970"/>
                                </a:lnTo>
                                <a:lnTo>
                                  <a:pt x="132080" y="1727200"/>
                                </a:lnTo>
                                <a:lnTo>
                                  <a:pt x="165100" y="1526540"/>
                                </a:lnTo>
                                <a:lnTo>
                                  <a:pt x="198120" y="1323975"/>
                                </a:lnTo>
                                <a:lnTo>
                                  <a:pt x="231140" y="1126490"/>
                                </a:lnTo>
                                <a:lnTo>
                                  <a:pt x="264160" y="938530"/>
                                </a:lnTo>
                                <a:lnTo>
                                  <a:pt x="297180" y="764540"/>
                                </a:lnTo>
                                <a:cubicBezTo>
                                  <a:pt x="337871" y="565518"/>
                                  <a:pt x="382524" y="347523"/>
                                  <a:pt x="462915" y="160020"/>
                                </a:cubicBezTo>
                                <a:lnTo>
                                  <a:pt x="495935" y="95885"/>
                                </a:lnTo>
                                <a:lnTo>
                                  <a:pt x="528955" y="48895"/>
                                </a:lnTo>
                                <a:lnTo>
                                  <a:pt x="561975" y="18415"/>
                                </a:lnTo>
                                <a:lnTo>
                                  <a:pt x="594995" y="3175"/>
                                </a:lnTo>
                                <a:lnTo>
                                  <a:pt x="628015" y="0"/>
                                </a:lnTo>
                                <a:lnTo>
                                  <a:pt x="661035" y="8890"/>
                                </a:lnTo>
                                <a:lnTo>
                                  <a:pt x="694055" y="27305"/>
                                </a:lnTo>
                                <a:lnTo>
                                  <a:pt x="727075" y="53340"/>
                                </a:lnTo>
                                <a:cubicBezTo>
                                  <a:pt x="902500" y="222326"/>
                                  <a:pt x="1021512" y="495249"/>
                                  <a:pt x="1256665" y="596900"/>
                                </a:cubicBezTo>
                                <a:lnTo>
                                  <a:pt x="1289685" y="609600"/>
                                </a:lnTo>
                                <a:lnTo>
                                  <a:pt x="1322705" y="619125"/>
                                </a:lnTo>
                                <a:cubicBezTo>
                                  <a:pt x="1497406" y="662648"/>
                                  <a:pt x="1706499" y="594030"/>
                                  <a:pt x="1884680" y="576580"/>
                                </a:cubicBezTo>
                                <a:lnTo>
                                  <a:pt x="1950720" y="568960"/>
                                </a:lnTo>
                                <a:lnTo>
                                  <a:pt x="2016760" y="563880"/>
                                </a:lnTo>
                                <a:cubicBezTo>
                                  <a:pt x="2192223" y="551078"/>
                                  <a:pt x="2370481" y="558737"/>
                                  <a:pt x="2546350" y="562610"/>
                                </a:cubicBezTo>
                                <a:lnTo>
                                  <a:pt x="2612390" y="563880"/>
                                </a:lnTo>
                                <a:cubicBezTo>
                                  <a:pt x="2799690" y="568033"/>
                                  <a:pt x="2987027" y="568376"/>
                                  <a:pt x="3174365" y="567690"/>
                                </a:cubicBezTo>
                                <a:lnTo>
                                  <a:pt x="3274060" y="56769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6" name="Shape 44536"/>
                        <wps:cNvSpPr/>
                        <wps:spPr>
                          <a:xfrm>
                            <a:off x="321412" y="2709011"/>
                            <a:ext cx="33020" cy="37465"/>
                          </a:xfrm>
                          <a:custGeom>
                            <a:avLst/>
                            <a:gdLst/>
                            <a:ahLst/>
                            <a:cxnLst/>
                            <a:rect l="0" t="0" r="0" b="0"/>
                            <a:pathLst>
                              <a:path w="33020" h="37465">
                                <a:moveTo>
                                  <a:pt x="0" y="37465"/>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4537" name="Shape 44537"/>
                        <wps:cNvSpPr/>
                        <wps:spPr>
                          <a:xfrm>
                            <a:off x="321412" y="941171"/>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4538" name="Rectangle 44538"/>
                        <wps:cNvSpPr/>
                        <wps:spPr>
                          <a:xfrm>
                            <a:off x="1670786" y="0"/>
                            <a:ext cx="692903" cy="93744"/>
                          </a:xfrm>
                          <a:prstGeom prst="rect">
                            <a:avLst/>
                          </a:prstGeom>
                          <a:ln>
                            <a:noFill/>
                          </a:ln>
                        </wps:spPr>
                        <wps:txbx>
                          <w:txbxContent>
                            <w:p w14:paraId="32B25F8A"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4539" name="Rectangle 44539"/>
                        <wps:cNvSpPr/>
                        <wps:spPr>
                          <a:xfrm>
                            <a:off x="1751429" y="2876549"/>
                            <a:ext cx="478556" cy="93745"/>
                          </a:xfrm>
                          <a:prstGeom prst="rect">
                            <a:avLst/>
                          </a:prstGeom>
                          <a:ln>
                            <a:noFill/>
                          </a:ln>
                        </wps:spPr>
                        <wps:txbx>
                          <w:txbxContent>
                            <w:p w14:paraId="506B9AB0"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4540" name="Rectangle 44540"/>
                        <wps:cNvSpPr/>
                        <wps:spPr>
                          <a:xfrm rot="-5399999">
                            <a:off x="-178418" y="1309722"/>
                            <a:ext cx="450585" cy="93745"/>
                          </a:xfrm>
                          <a:prstGeom prst="rect">
                            <a:avLst/>
                          </a:prstGeom>
                          <a:ln>
                            <a:noFill/>
                          </a:ln>
                        </wps:spPr>
                        <wps:txbx>
                          <w:txbxContent>
                            <w:p w14:paraId="46E5E6E7"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g:wgp>
                  </a:graphicData>
                </a:graphic>
              </wp:inline>
            </w:drawing>
          </mc:Choice>
          <mc:Fallback xmlns:pic="http://schemas.openxmlformats.org/drawingml/2006/picture" xmlns:a="http://schemas.openxmlformats.org/drawingml/2006/main">
            <w:pict>
              <v:group id="Group 1433148" style="width:287.4pt;height:232.05pt;mso-position-horizontal-relative:char;mso-position-vertical-relative:line" coordsize="36499,29470" o:spid="_x0000_s2774" w14:anchorId="220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">
                <v:shape id="Shape 44449" style="position:absolute;left:3214;top:2198;width:0;height:25266;visibility:visible;mso-wrap-style:square;v-text-anchor:top" coordsize="0,2526665" o:spid="_x0000_s277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">
                  <v:path textboxrect="0,0,0,2526665" arrowok="t"/>
                </v:shape>
                <v:shape id="Shape 44450" style="position:absolute;left:6516;top:2198;width:0;height:25266;visibility:visible;mso-wrap-style:square;v-text-anchor:top" coordsize="0,2526665" o:spid="_x0000_s277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">
                  <v:path textboxrect="0,0,0,2526665" arrowok="t"/>
                </v:shape>
                <v:shape id="Shape 44451" style="position:absolute;left:9824;top:2198;width:0;height:25266;visibility:visible;mso-wrap-style:square;v-text-anchor:top" coordsize="0,2526665" o:spid="_x0000_s277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">
                  <v:path textboxrect="0,0,0,2526665" arrowok="t"/>
                </v:shape>
                <v:shape id="Shape 44452" style="position:absolute;left:13132;top:2198;width:0;height:25266;visibility:visible;mso-wrap-style:square;v-text-anchor:top" coordsize="0,2526665" o:spid="_x0000_s277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">
                  <v:path textboxrect="0,0,0,2526665" arrowok="t"/>
                </v:shape>
                <v:shape id="Shape 44453" style="position:absolute;left:16441;top:2198;width:0;height:25266;visibility:visible;mso-wrap-style:square;v-text-anchor:top" coordsize="0,2526665" o:spid="_x0000_s277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">
                  <v:path textboxrect="0,0,0,2526665" arrowok="t"/>
                </v:shape>
                <v:shape id="Shape 44454" style="position:absolute;left:19749;top:2198;width:0;height:25266;visibility:visible;mso-wrap-style:square;v-text-anchor:top" coordsize="0,2526665" o:spid="_x0000_s278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">
                  <v:path textboxrect="0,0,0,2526665" arrowok="t"/>
                </v:shape>
                <v:shape id="Shape 44455" style="position:absolute;left:23051;top:2198;width:0;height:25266;visibility:visible;mso-wrap-style:square;v-text-anchor:top" coordsize="0,2526665" o:spid="_x0000_s278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">
                  <v:path textboxrect="0,0,0,2526665" arrowok="t"/>
                </v:shape>
                <v:shape id="Shape 44456" style="position:absolute;left:26359;top:2198;width:0;height:25266;visibility:visible;mso-wrap-style:square;v-text-anchor:top" coordsize="0,2526665" o:spid="_x0000_s278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">
                  <v:path textboxrect="0,0,0,2526665" arrowok="t"/>
                </v:shape>
                <v:shape id="Shape 44457" style="position:absolute;left:29668;top:2198;width:0;height:25266;visibility:visible;mso-wrap-style:square;v-text-anchor:top" coordsize="0,2526665" o:spid="_x0000_s278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">
                  <v:path textboxrect="0,0,0,2526665" arrowok="t"/>
                </v:shape>
                <v:shape id="Shape 44458" style="position:absolute;left:32976;top:2198;width:0;height:25266;visibility:visible;mso-wrap-style:square;v-text-anchor:top" coordsize="0,2526665" o:spid="_x0000_s278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">
                  <v:path textboxrect="0,0,0,2526665" arrowok="t"/>
                </v:shape>
                <v:shape id="Shape 44459" style="position:absolute;left:36284;top:2198;width:0;height:25266;visibility:visible;mso-wrap-style:square;v-text-anchor:top" coordsize="0,2526665" o:spid="_x0000_s278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">
                  <v:path textboxrect="0,0,0,2526665" arrowok="t"/>
                </v:shape>
                <v:shape id="Shape 44460" style="position:absolute;left:3214;top:27464;width:33070;height:0;visibility:visible;mso-wrap-style:square;v-text-anchor:top" coordsize="3307080,0" o:spid="_x0000_s278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">
                  <v:path textboxrect="0,0,3307080,0" arrowok="t"/>
                </v:shape>
                <v:shape id="Shape 44461" style="position:absolute;left:3214;top:23851;width:33070;height:0;visibility:visible;mso-wrap-style:square;v-text-anchor:top" coordsize="3307080,0" o:spid="_x0000_s278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">
                  <v:path textboxrect="0,0,3307080,0" arrowok="t"/>
                </v:shape>
                <v:shape id="Shape 44462" style="position:absolute;left:3214;top:20244;width:33070;height:0;visibility:visible;mso-wrap-style:square;v-text-anchor:top" coordsize="3307080,0" o:spid="_x0000_s278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">
                  <v:path textboxrect="0,0,3307080,0" arrowok="t"/>
                </v:shape>
                <v:shape id="Shape 44463" style="position:absolute;left:3214;top:16631;width:33070;height:0;visibility:visible;mso-wrap-style:square;v-text-anchor:top" coordsize="3307080,0" o:spid="_x0000_s278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">
                  <v:path textboxrect="0,0,3307080,0" arrowok="t"/>
                </v:shape>
                <v:shape id="Shape 44464" style="position:absolute;left:3214;top:13024;width:33070;height:0;visibility:visible;mso-wrap-style:square;v-text-anchor:top" coordsize="3307080,0" o:spid="_x0000_s2790"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">
                  <v:path textboxrect="0,0,3307080,0" arrowok="t"/>
                </v:shape>
                <v:shape id="Shape 44465" style="position:absolute;left:3214;top:9411;width:33070;height:0;visibility:visible;mso-wrap-style:square;v-text-anchor:top" coordsize="3307080,0" o:spid="_x0000_s2791"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">
                  <v:path textboxrect="0,0,3307080,0" arrowok="t"/>
                </v:shape>
                <v:shape id="Shape 44466" style="position:absolute;left:3214;top:5804;width:33070;height:0;visibility:visible;mso-wrap-style:square;v-text-anchor:top" coordsize="3307080,0" o:spid="_x0000_s279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">
                  <v:path textboxrect="0,0,3307080,0" arrowok="t"/>
                </v:shape>
                <v:shape id="Shape 44467" style="position:absolute;left:3214;top:2198;width:33070;height:0;visibility:visible;mso-wrap-style:square;v-text-anchor:top" coordsize="3307080,0" o:spid="_x0000_s279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">
                  <v:path textboxrect="0,0,3307080,0" arrowok="t"/>
                </v:shape>
                <v:shape id="Shape 44468" style="position:absolute;left:3214;top:27464;width:33070;height:0;visibility:visible;mso-wrap-style:square;v-text-anchor:top" coordsize="3307080,0" o:spid="_x0000_s279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">
                  <v:path textboxrect="0,0,3307080,0" arrowok="t"/>
                </v:shape>
                <v:shape id="Shape 44469" style="position:absolute;left:3214;top:2198;width:33070;height:0;visibility:visible;mso-wrap-style:square;v-text-anchor:top" coordsize="3307080,0" o:spid="_x0000_s2795"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">
                  <v:path textboxrect="0,0,3307080,0" arrowok="t"/>
                </v:shape>
                <v:shape id="Shape 44470" style="position:absolute;left:3214;top:2198;width:0;height:25266;visibility:visible;mso-wrap-style:square;v-text-anchor:top" coordsize="0,2526665" o:spid="_x0000_s279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">
                  <v:path textboxrect="0,0,0,2526665" arrowok="t"/>
                </v:shape>
                <v:shape id="Shape 44471" style="position:absolute;left:36284;top:2198;width:0;height:25266;visibility:visible;mso-wrap-style:square;v-text-anchor:top" coordsize="0,2526665" o:spid="_x0000_s2797"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">
                  <v:path textboxrect="0,0,0,2526665" arrowok="t"/>
                </v:shape>
                <v:shape id="Shape 44472" style="position:absolute;left:3214;top:27464;width:33070;height:0;visibility:visible;mso-wrap-style:square;v-text-anchor:top" coordsize="3307080,0" o:spid="_x0000_s279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">
                  <v:path textboxrect="0,0,3307080,0" arrowok="t"/>
                </v:shape>
                <v:shape id="Shape 44473" style="position:absolute;left:3214;top:2198;width:0;height:25266;visibility:visible;mso-wrap-style:square;v-text-anchor:top" coordsize="0,2526665" o:spid="_x0000_s279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">
                  <v:path textboxrect="0,0,0,2526665" arrowok="t"/>
                </v:shape>
                <v:shape id="Shape 44474" style="position:absolute;left:3214;top:27128;width:0;height:336;visibility:visible;mso-wrap-style:square;v-text-anchor:top" coordsize="0,33655" o:spid="_x0000_s280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">
                  <v:path textboxrect="0,0,0,33655" arrowok="t"/>
                </v:shape>
                <v:shape id="Shape 44475" style="position:absolute;left:3214;top:2198;width:0;height:330;visibility:visible;mso-wrap-style:square;v-text-anchor:top" coordsize="0,33020" o:spid="_x0000_s280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">
                  <v:path textboxrect="0,0,0,33020" arrowok="t"/>
                </v:shape>
                <v:rect id="Rectangle 44476" style="position:absolute;left:3004;top:27838;width:564;height:937;visibility:visible;mso-wrap-style:square;v-text-anchor:top" o:spid="_x0000_s28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">
                  <v:textbox inset="0,0,0,0">
                    <w:txbxContent>
                      <w:p w:rsidR="000636B6" w:rsidRDefault="000A24F6" w14:paraId="0CB664B1" w14:textId="77777777">
                        <w:pPr>
                          <w:bidi w:val="false"/>
                          <w:spacing w:after="160" w:line="259" w:lineRule="auto"/>
                          <w:ind w:left="0" w:right="0" w:firstLine="0"/>
                          <w:jc w:val="left"/>
                        </w:pPr>
                        <w:r>
                          <w:rPr>
                            <w:sz w:val="12"/>
                            <w:lang w:val="zh-cht"/>
                          </w:rPr>
                          <w:t xml:space="preserve">0</w:t>
                        </w:r>
                      </w:p>
                    </w:txbxContent>
                  </v:textbox>
                </v:rect>
                <v:shape id="Shape 44477" style="position:absolute;left:6516;top:27128;width:0;height:336;visibility:visible;mso-wrap-style:square;v-text-anchor:top" coordsize="0,33655" o:spid="_x0000_s280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">
                  <v:path textboxrect="0,0,0,33655" arrowok="t"/>
                </v:shape>
                <v:shape id="Shape 44478" style="position:absolute;left:6516;top:2198;width:0;height:330;visibility:visible;mso-wrap-style:square;v-text-anchor:top" coordsize="0,33020" o:spid="_x0000_s280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">
                  <v:path textboxrect="0,0,0,33020" arrowok="t"/>
                </v:shape>
                <v:rect id="Rectangle 44479" style="position:absolute;left:5989;top:27838;width:1408;height:937;visibility:visible;mso-wrap-style:square;v-text-anchor:top" o:spid="_x0000_s28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">
                  <v:textbox inset="0,0,0,0">
                    <w:txbxContent>
                      <w:p w:rsidR="000636B6" w:rsidRDefault="000A24F6" w14:paraId="0BF1258F" w14:textId="77777777">
                        <w:pPr>
                          <w:bidi w:val="false"/>
                          <w:spacing w:after="160" w:line="259" w:lineRule="auto"/>
                          <w:ind w:left="0" w:right="0" w:firstLine="0"/>
                          <w:jc w:val="left"/>
                        </w:pPr>
                        <w:r>
                          <w:rPr>
                            <w:sz w:val="12"/>
                            <w:lang w:val="zh-cht"/>
                          </w:rPr>
                          <w:t xml:space="preserve">0.5</w:t>
                        </w:r>
                      </w:p>
                    </w:txbxContent>
                  </v:textbox>
                </v:rect>
                <v:shape id="Shape 44480" style="position:absolute;left:9824;top:27128;width:0;height:336;visibility:visible;mso-wrap-style:square;v-text-anchor:top" coordsize="0,33655" o:spid="_x0000_s280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">
                  <v:path textboxrect="0,0,0,33655" arrowok="t"/>
                </v:shape>
                <v:shape id="Shape 44481" style="position:absolute;left:9824;top:2198;width:0;height:330;visibility:visible;mso-wrap-style:square;v-text-anchor:top" coordsize="0,33020" o:spid="_x0000_s280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">
                  <v:path textboxrect="0,0,0,33020" arrowok="t"/>
                </v:shape>
                <v:rect id="Rectangle 44482" style="position:absolute;left:9614;top:27838;width:564;height:937;visibility:visible;mso-wrap-style:square;v-text-anchor:top" o:spid="_x0000_s28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">
                  <v:textbox inset="0,0,0,0">
                    <w:txbxContent>
                      <w:p w:rsidR="000636B6" w:rsidRDefault="000A24F6" w14:paraId="0E322D31" w14:textId="77777777">
                        <w:pPr>
                          <w:bidi w:val="false"/>
                          <w:spacing w:after="160" w:line="259" w:lineRule="auto"/>
                          <w:ind w:left="0" w:right="0" w:firstLine="0"/>
                          <w:jc w:val="left"/>
                        </w:pPr>
                        <w:r>
                          <w:rPr>
                            <w:sz w:val="12"/>
                            <w:lang w:val="zh-cht"/>
                          </w:rPr>
                          <w:t xml:space="preserve">1</w:t>
                        </w:r>
                      </w:p>
                    </w:txbxContent>
                  </v:textbox>
                </v:rect>
                <v:shape id="Shape 44483" style="position:absolute;left:13132;top:27128;width:0;height:336;visibility:visible;mso-wrap-style:square;v-text-anchor:top" coordsize="0,33655" o:spid="_x0000_s280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">
                  <v:path textboxrect="0,0,0,33655" arrowok="t"/>
                </v:shape>
                <v:shape id="Shape 44484" style="position:absolute;left:13132;top:2198;width:0;height:330;visibility:visible;mso-wrap-style:square;v-text-anchor:top" coordsize="0,33020" o:spid="_x0000_s281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">
                  <v:path textboxrect="0,0,0,33020" arrowok="t"/>
                </v:shape>
                <v:rect id="Rectangle 44485" style="position:absolute;left:12605;top:27838;width:1409;height:937;visibility:visible;mso-wrap-style:square;v-text-anchor:top" o:spid="_x0000_s28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">
                  <v:textbox inset="0,0,0,0">
                    <w:txbxContent>
                      <w:p w:rsidR="000636B6" w:rsidRDefault="000A24F6" w14:paraId="2EB9A84D" w14:textId="77777777">
                        <w:pPr>
                          <w:bidi w:val="false"/>
                          <w:spacing w:after="160" w:line="259" w:lineRule="auto"/>
                          <w:ind w:left="0" w:right="0" w:firstLine="0"/>
                          <w:jc w:val="left"/>
                        </w:pPr>
                        <w:r>
                          <w:rPr>
                            <w:sz w:val="12"/>
                            <w:lang w:val="zh-cht"/>
                          </w:rPr>
                          <w:t xml:space="preserve">1.5</w:t>
                        </w:r>
                      </w:p>
                    </w:txbxContent>
                  </v:textbox>
                </v:rect>
                <v:shape id="Shape 44486" style="position:absolute;left:16441;top:27128;width:0;height:336;visibility:visible;mso-wrap-style:square;v-text-anchor:top" coordsize="0,33655" o:spid="_x0000_s281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">
                  <v:path textboxrect="0,0,0,33655" arrowok="t"/>
                </v:shape>
                <v:shape id="Shape 44487" style="position:absolute;left:16441;top:2198;width:0;height:330;visibility:visible;mso-wrap-style:square;v-text-anchor:top" coordsize="0,33020" o:spid="_x0000_s281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">
                  <v:path textboxrect="0,0,0,33020" arrowok="t"/>
                </v:shape>
                <v:rect id="Rectangle 44488" style="position:absolute;left:16231;top:27838;width:564;height:937;visibility:visible;mso-wrap-style:square;v-text-anchor:top" o:spid="_x0000_s28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">
                  <v:textbox inset="0,0,0,0">
                    <w:txbxContent>
                      <w:p w:rsidR="000636B6" w:rsidRDefault="000A24F6" w14:paraId="2AA67AD0" w14:textId="77777777">
                        <w:pPr>
                          <w:bidi w:val="false"/>
                          <w:spacing w:after="160" w:line="259" w:lineRule="auto"/>
                          <w:ind w:left="0" w:right="0" w:firstLine="0"/>
                          <w:jc w:val="left"/>
                        </w:pPr>
                        <w:r>
                          <w:rPr>
                            <w:sz w:val="12"/>
                            <w:lang w:val="zh-cht"/>
                          </w:rPr>
                          <w:t xml:space="preserve">2</w:t>
                        </w:r>
                      </w:p>
                    </w:txbxContent>
                  </v:textbox>
                </v:rect>
                <v:shape id="Shape 44489" style="position:absolute;left:19749;top:27128;width:0;height:336;visibility:visible;mso-wrap-style:square;v-text-anchor:top" coordsize="0,33655" o:spid="_x0000_s281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">
                  <v:path textboxrect="0,0,0,33655" arrowok="t"/>
                </v:shape>
                <v:shape id="Shape 44490" style="position:absolute;left:19749;top:2198;width:0;height:330;visibility:visible;mso-wrap-style:square;v-text-anchor:top" coordsize="0,33020" o:spid="_x0000_s281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">
                  <v:path textboxrect="0,0,0,33020" arrowok="t"/>
                </v:shape>
                <v:rect id="Rectangle 44491" style="position:absolute;left:19222;top:27838;width:1409;height:937;visibility:visible;mso-wrap-style:square;v-text-anchor:top" o:spid="_x0000_s28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">
                  <v:textbox inset="0,0,0,0">
                    <w:txbxContent>
                      <w:p w:rsidR="000636B6" w:rsidRDefault="000A24F6" w14:paraId="6C8348E4" w14:textId="77777777">
                        <w:pPr>
                          <w:bidi w:val="false"/>
                          <w:spacing w:after="160" w:line="259" w:lineRule="auto"/>
                          <w:ind w:left="0" w:right="0" w:firstLine="0"/>
                          <w:jc w:val="left"/>
                        </w:pPr>
                        <w:r>
                          <w:rPr>
                            <w:sz w:val="12"/>
                            <w:lang w:val="zh-cht"/>
                          </w:rPr>
                          <w:t xml:space="preserve">2.5</w:t>
                        </w:r>
                      </w:p>
                    </w:txbxContent>
                  </v:textbox>
                </v:rect>
                <v:shape id="Shape 44492" style="position:absolute;left:23051;top:27128;width:0;height:336;visibility:visible;mso-wrap-style:square;v-text-anchor:top" coordsize="0,33655" o:spid="_x0000_s281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">
                  <v:path textboxrect="0,0,0,33655" arrowok="t"/>
                </v:shape>
                <v:shape id="Shape 44493" style="position:absolute;left:23051;top:2198;width:0;height:330;visibility:visible;mso-wrap-style:square;v-text-anchor:top" coordsize="0,33020" o:spid="_x0000_s281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">
                  <v:path textboxrect="0,0,0,33020" arrowok="t"/>
                </v:shape>
                <v:rect id="Rectangle 44494" style="position:absolute;left:22841;top:27838;width:564;height:937;visibility:visible;mso-wrap-style:square;v-text-anchor:top" o:spid="_x0000_s28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">
                  <v:textbox inset="0,0,0,0">
                    <w:txbxContent>
                      <w:p w:rsidR="000636B6" w:rsidRDefault="000A24F6" w14:paraId="50A364B0" w14:textId="77777777">
                        <w:pPr>
                          <w:bidi w:val="false"/>
                          <w:spacing w:after="160" w:line="259" w:lineRule="auto"/>
                          <w:ind w:left="0" w:right="0" w:firstLine="0"/>
                          <w:jc w:val="left"/>
                        </w:pPr>
                        <w:r>
                          <w:rPr>
                            <w:sz w:val="12"/>
                            <w:lang w:val="zh-cht"/>
                          </w:rPr>
                          <w:t xml:space="preserve">3</w:t>
                        </w:r>
                      </w:p>
                    </w:txbxContent>
                  </v:textbox>
                </v:rect>
                <v:shape id="Shape 44495" style="position:absolute;left:26359;top:27128;width:0;height:336;visibility:visible;mso-wrap-style:square;v-text-anchor:top" coordsize="0,33655" o:spid="_x0000_s282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">
                  <v:path textboxrect="0,0,0,33655" arrowok="t"/>
                </v:shape>
                <v:shape id="Shape 44496" style="position:absolute;left:26359;top:2198;width:0;height:330;visibility:visible;mso-wrap-style:square;v-text-anchor:top" coordsize="0,33020" o:spid="_x0000_s282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">
                  <v:path textboxrect="0,0,0,33020" arrowok="t"/>
                </v:shape>
                <v:rect id="Rectangle 44497" style="position:absolute;left:25832;top:27838;width:1409;height:937;visibility:visible;mso-wrap-style:square;v-text-anchor:top" o:spid="_x0000_s28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">
                  <v:textbox inset="0,0,0,0">
                    <w:txbxContent>
                      <w:p w:rsidR="000636B6" w:rsidRDefault="000A24F6" w14:paraId="58797767" w14:textId="77777777">
                        <w:pPr>
                          <w:bidi w:val="false"/>
                          <w:spacing w:after="160" w:line="259" w:lineRule="auto"/>
                          <w:ind w:left="0" w:right="0" w:firstLine="0"/>
                          <w:jc w:val="left"/>
                        </w:pPr>
                        <w:r>
                          <w:rPr>
                            <w:sz w:val="12"/>
                            <w:lang w:val="zh-cht"/>
                          </w:rPr>
                          <w:t xml:space="preserve">3.5</w:t>
                        </w:r>
                      </w:p>
                    </w:txbxContent>
                  </v:textbox>
                </v:rect>
                <v:shape id="Shape 44498" style="position:absolute;left:29668;top:27128;width:0;height:336;visibility:visible;mso-wrap-style:square;v-text-anchor:top" coordsize="0,33655" o:spid="_x0000_s282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">
                  <v:path textboxrect="0,0,0,33655" arrowok="t"/>
                </v:shape>
                <v:shape id="Shape 44499" style="position:absolute;left:29668;top:2198;width:0;height:330;visibility:visible;mso-wrap-style:square;v-text-anchor:top" coordsize="0,33020" o:spid="_x0000_s282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">
                  <v:path textboxrect="0,0,0,33020" arrowok="t"/>
                </v:shape>
                <v:rect id="Rectangle 44500" style="position:absolute;left:29458;top:27838;width:564;height:937;visibility:visible;mso-wrap-style:square;v-text-anchor:top" o:spid="_x0000_s28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">
                  <v:textbox inset="0,0,0,0">
                    <w:txbxContent>
                      <w:p w:rsidR="000636B6" w:rsidRDefault="000A24F6" w14:paraId="168BF135" w14:textId="77777777">
                        <w:pPr>
                          <w:bidi w:val="false"/>
                          <w:spacing w:after="160" w:line="259" w:lineRule="auto"/>
                          <w:ind w:left="0" w:right="0" w:firstLine="0"/>
                          <w:jc w:val="left"/>
                        </w:pPr>
                        <w:r>
                          <w:rPr>
                            <w:sz w:val="12"/>
                            <w:lang w:val="zh-cht"/>
                          </w:rPr>
                          <w:t xml:space="preserve">4</w:t>
                        </w:r>
                      </w:p>
                    </w:txbxContent>
                  </v:textbox>
                </v:rect>
                <v:shape id="Shape 44501" style="position:absolute;left:32976;top:27128;width:0;height:336;visibility:visible;mso-wrap-style:square;v-text-anchor:top" coordsize="0,33655" o:spid="_x0000_s282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">
                  <v:path textboxrect="0,0,0,33655" arrowok="t"/>
                </v:shape>
                <v:shape id="Shape 44502" style="position:absolute;left:32976;top:2198;width:0;height:330;visibility:visible;mso-wrap-style:square;v-text-anchor:top" coordsize="0,33020" o:spid="_x0000_s282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">
                  <v:path textboxrect="0,0,0,33020" arrowok="t"/>
                </v:shape>
                <v:rect id="Rectangle 44503" style="position:absolute;left:32449;top:27838;width:1409;height:937;visibility:visible;mso-wrap-style:square;v-text-anchor:top" o:spid="_x0000_s28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">
                  <v:textbox inset="0,0,0,0">
                    <w:txbxContent>
                      <w:p w:rsidR="000636B6" w:rsidRDefault="000A24F6" w14:paraId="59BE9736" w14:textId="77777777">
                        <w:pPr>
                          <w:bidi w:val="false"/>
                          <w:spacing w:after="160" w:line="259" w:lineRule="auto"/>
                          <w:ind w:left="0" w:right="0" w:firstLine="0"/>
                          <w:jc w:val="left"/>
                        </w:pPr>
                        <w:r>
                          <w:rPr>
                            <w:sz w:val="12"/>
                            <w:lang w:val="zh-cht"/>
                          </w:rPr>
                          <w:t xml:space="preserve">4.5</w:t>
                        </w:r>
                      </w:p>
                    </w:txbxContent>
                  </v:textbox>
                </v:rect>
                <v:shape id="Shape 44504" style="position:absolute;left:36284;top:27128;width:0;height:336;visibility:visible;mso-wrap-style:square;v-text-anchor:top" coordsize="0,33655" o:spid="_x0000_s28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">
                  <v:path textboxrect="0,0,0,33655" arrowok="t"/>
                </v:shape>
                <v:shape id="Shape 44505" style="position:absolute;left:36284;top:2198;width:0;height:330;visibility:visible;mso-wrap-style:square;v-text-anchor:top" coordsize="0,33020" o:spid="_x0000_s283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">
                  <v:path textboxrect="0,0,0,33020" arrowok="t"/>
                </v:shape>
                <v:rect id="Rectangle 44506" style="position:absolute;left:36075;top:27838;width:563;height:937;visibility:visible;mso-wrap-style:square;v-text-anchor:top" o:spid="_x0000_s28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">
                  <v:textbox inset="0,0,0,0">
                    <w:txbxContent>
                      <w:p w:rsidR="000636B6" w:rsidRDefault="000A24F6" w14:paraId="6440436C" w14:textId="77777777">
                        <w:pPr>
                          <w:bidi w:val="false"/>
                          <w:spacing w:after="160" w:line="259" w:lineRule="auto"/>
                          <w:ind w:left="0" w:right="0" w:firstLine="0"/>
                          <w:jc w:val="left"/>
                        </w:pPr>
                        <w:r>
                          <w:rPr>
                            <w:sz w:val="12"/>
                            <w:lang w:val="zh-cht"/>
                          </w:rPr>
                          <w:t xml:space="preserve">5</w:t>
                        </w:r>
                      </w:p>
                    </w:txbxContent>
                  </v:textbox>
                </v:rect>
                <v:shape id="Shape 44507" style="position:absolute;left:3214;top:27464;width:330;height:0;visibility:visible;mso-wrap-style:square;v-text-anchor:top" coordsize="33020,0" o:spid="_x0000_s283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">
                  <v:path textboxrect="0,0,33020,0" arrowok="t"/>
                </v:shape>
                <v:shape id="Shape 44508" style="position:absolute;left:35948;top:27464;width:336;height:0;visibility:visible;mso-wrap-style:square;v-text-anchor:top" coordsize="33655,0" o:spid="_x0000_s283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">
                  <v:path textboxrect="0,0,33655,0" arrowok="t"/>
                </v:shape>
                <v:rect id="Rectangle 44509" style="position:absolute;left:2572;top:27197;width:564;height:937;visibility:visible;mso-wrap-style:square;v-text-anchor:top" o:spid="_x0000_s28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">
                  <v:textbox inset="0,0,0,0">
                    <w:txbxContent>
                      <w:p w:rsidR="000636B6" w:rsidRDefault="000A24F6" w14:paraId="6B3EEF28" w14:textId="77777777">
                        <w:pPr>
                          <w:bidi w:val="false"/>
                          <w:spacing w:after="160" w:line="259" w:lineRule="auto"/>
                          <w:ind w:left="0" w:right="0" w:firstLine="0"/>
                          <w:jc w:val="left"/>
                        </w:pPr>
                        <w:r>
                          <w:rPr>
                            <w:sz w:val="12"/>
                            <w:lang w:val="zh-cht"/>
                          </w:rPr>
                          <w:t xml:space="preserve">0</w:t>
                        </w:r>
                      </w:p>
                    </w:txbxContent>
                  </v:textbox>
                </v:rect>
                <v:shape id="Shape 44510" style="position:absolute;left:3214;top:23851;width:330;height:0;visibility:visible;mso-wrap-style:square;v-text-anchor:top" coordsize="33020,0" o:spid="_x0000_s283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">
                  <v:path textboxrect="0,0,33020,0" arrowok="t"/>
                </v:shape>
                <v:shape id="Shape 44511" style="position:absolute;left:35948;top:23851;width:336;height:0;visibility:visible;mso-wrap-style:square;v-text-anchor:top" coordsize="33655,0" o:spid="_x0000_s283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">
                  <v:path textboxrect="0,0,33655,0" arrowok="t"/>
                </v:shape>
                <v:rect id="Rectangle 44512" style="position:absolute;left:1937;top:23583;width:1409;height:938;visibility:visible;mso-wrap-style:square;v-text-anchor:top" o:spid="_x0000_s28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">
                  <v:textbox inset="0,0,0,0">
                    <w:txbxContent>
                      <w:p w:rsidR="000636B6" w:rsidRDefault="000A24F6" w14:paraId="3A1C5F09" w14:textId="77777777">
                        <w:pPr>
                          <w:bidi w:val="false"/>
                          <w:spacing w:after="160" w:line="259" w:lineRule="auto"/>
                          <w:ind w:left="0" w:right="0" w:firstLine="0"/>
                          <w:jc w:val="left"/>
                        </w:pPr>
                        <w:r>
                          <w:rPr>
                            <w:sz w:val="12"/>
                            <w:lang w:val="zh-cht"/>
                          </w:rPr>
                          <w:t xml:space="preserve">0.2</w:t>
                        </w:r>
                      </w:p>
                    </w:txbxContent>
                  </v:textbox>
                </v:rect>
                <v:shape id="Shape 44513" style="position:absolute;left:3214;top:20244;width:330;height:0;visibility:visible;mso-wrap-style:square;v-text-anchor:top" coordsize="33020,0" o:spid="_x0000_s283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">
                  <v:path textboxrect="0,0,33020,0" arrowok="t"/>
                </v:shape>
                <v:shape id="Shape 44514" style="position:absolute;left:35948;top:20244;width:336;height:0;visibility:visible;mso-wrap-style:square;v-text-anchor:top" coordsize="33655,0" o:spid="_x0000_s284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">
                  <v:path textboxrect="0,0,33655,0" arrowok="t"/>
                </v:shape>
                <v:rect id="Rectangle 44515" style="position:absolute;left:1937;top:19977;width:1409;height:937;visibility:visible;mso-wrap-style:square;v-text-anchor:top" o:spid="_x0000_s28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">
                  <v:textbox inset="0,0,0,0">
                    <w:txbxContent>
                      <w:p w:rsidR="000636B6" w:rsidRDefault="000A24F6" w14:paraId="7A7DACA6" w14:textId="77777777">
                        <w:pPr>
                          <w:bidi w:val="false"/>
                          <w:spacing w:after="160" w:line="259" w:lineRule="auto"/>
                          <w:ind w:left="0" w:right="0" w:firstLine="0"/>
                          <w:jc w:val="left"/>
                        </w:pPr>
                        <w:r>
                          <w:rPr>
                            <w:sz w:val="12"/>
                            <w:lang w:val="zh-cht"/>
                          </w:rPr>
                          <w:t xml:space="preserve">0.4</w:t>
                        </w:r>
                      </w:p>
                    </w:txbxContent>
                  </v:textbox>
                </v:rect>
                <v:shape id="Shape 44516" style="position:absolute;left:3214;top:16631;width:330;height:0;visibility:visible;mso-wrap-style:square;v-text-anchor:top" coordsize="33020,0" o:spid="_x0000_s284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">
                  <v:path textboxrect="0,0,33020,0" arrowok="t"/>
                </v:shape>
                <v:shape id="Shape 44517" style="position:absolute;left:35948;top:16631;width:336;height:0;visibility:visible;mso-wrap-style:square;v-text-anchor:top" coordsize="33655,0" o:spid="_x0000_s284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">
                  <v:path textboxrect="0,0,33655,0" arrowok="t"/>
                </v:shape>
                <v:rect id="Rectangle 44518" style="position:absolute;left:1937;top:16363;width:1409;height:938;visibility:visible;mso-wrap-style:square;v-text-anchor:top" o:spid="_x0000_s28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">
                  <v:textbox inset="0,0,0,0">
                    <w:txbxContent>
                      <w:p w:rsidR="000636B6" w:rsidRDefault="000A24F6" w14:paraId="5D2FD6FA" w14:textId="77777777">
                        <w:pPr>
                          <w:bidi w:val="false"/>
                          <w:spacing w:after="160" w:line="259" w:lineRule="auto"/>
                          <w:ind w:left="0" w:right="0" w:firstLine="0"/>
                          <w:jc w:val="left"/>
                        </w:pPr>
                        <w:r>
                          <w:rPr>
                            <w:sz w:val="12"/>
                            <w:lang w:val="zh-cht"/>
                          </w:rPr>
                          <w:t xml:space="preserve">0.6</w:t>
                        </w:r>
                      </w:p>
                    </w:txbxContent>
                  </v:textbox>
                </v:rect>
                <v:shape id="Shape 44519" style="position:absolute;left:3214;top:13024;width:330;height:0;visibility:visible;mso-wrap-style:square;v-text-anchor:top" coordsize="33020,0" o:spid="_x0000_s284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">
                  <v:path textboxrect="0,0,33020,0" arrowok="t"/>
                </v:shape>
                <v:shape id="Shape 44520" style="position:absolute;left:35948;top:13024;width:336;height:0;visibility:visible;mso-wrap-style:square;v-text-anchor:top" coordsize="33655,0" o:spid="_x0000_s284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">
                  <v:path textboxrect="0,0,33655,0" arrowok="t"/>
                </v:shape>
                <v:rect id="Rectangle 44521" style="position:absolute;left:1937;top:12757;width:1409;height:937;visibility:visible;mso-wrap-style:square;v-text-anchor:top" o:spid="_x0000_s28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">
                  <v:textbox inset="0,0,0,0">
                    <w:txbxContent>
                      <w:p w:rsidR="000636B6" w:rsidRDefault="000A24F6" w14:paraId="1A6154FE" w14:textId="77777777">
                        <w:pPr>
                          <w:bidi w:val="false"/>
                          <w:spacing w:after="160" w:line="259" w:lineRule="auto"/>
                          <w:ind w:left="0" w:right="0" w:firstLine="0"/>
                          <w:jc w:val="left"/>
                        </w:pPr>
                        <w:r>
                          <w:rPr>
                            <w:sz w:val="12"/>
                            <w:lang w:val="zh-cht"/>
                          </w:rPr>
                          <w:t xml:space="preserve">0.8</w:t>
                        </w:r>
                      </w:p>
                    </w:txbxContent>
                  </v:textbox>
                </v:rect>
                <v:shape id="Shape 44522" style="position:absolute;left:3214;top:9411;width:330;height:0;visibility:visible;mso-wrap-style:square;v-text-anchor:top" coordsize="33020,0" o:spid="_x0000_s284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">
                  <v:path textboxrect="0,0,33020,0" arrowok="t"/>
                </v:shape>
                <v:shape id="Shape 44523" style="position:absolute;left:35948;top:9411;width:336;height:0;visibility:visible;mso-wrap-style:square;v-text-anchor:top" coordsize="33655,0" o:spid="_x0000_s284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">
                  <v:path textboxrect="0,0,33655,0" arrowok="t"/>
                </v:shape>
                <v:rect id="Rectangle 44524" style="position:absolute;left:2572;top:9143;width:564;height:938;visibility:visible;mso-wrap-style:square;v-text-anchor:top" o:spid="_x0000_s28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">
                  <v:textbox inset="0,0,0,0">
                    <w:txbxContent>
                      <w:p w:rsidR="000636B6" w:rsidRDefault="000A24F6" w14:paraId="42A2466E" w14:textId="77777777">
                        <w:pPr>
                          <w:bidi w:val="false"/>
                          <w:spacing w:after="160" w:line="259" w:lineRule="auto"/>
                          <w:ind w:left="0" w:right="0" w:firstLine="0"/>
                          <w:jc w:val="left"/>
                        </w:pPr>
                        <w:r>
                          <w:rPr>
                            <w:sz w:val="12"/>
                            <w:lang w:val="zh-cht"/>
                          </w:rPr>
                          <w:t xml:space="preserve">1</w:t>
                        </w:r>
                      </w:p>
                    </w:txbxContent>
                  </v:textbox>
                </v:rect>
                <v:shape id="Shape 44525" style="position:absolute;left:3214;top:5804;width:330;height:0;visibility:visible;mso-wrap-style:square;v-text-anchor:top" coordsize="33020,0" o:spid="_x0000_s285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">
                  <v:path textboxrect="0,0,33020,0" arrowok="t"/>
                </v:shape>
                <v:shape id="Shape 44526" style="position:absolute;left:35948;top:5804;width:336;height:0;visibility:visible;mso-wrap-style:square;v-text-anchor:top" coordsize="33655,0" o:spid="_x0000_s285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">
                  <v:path textboxrect="0,0,33655,0" arrowok="t"/>
                </v:shape>
                <v:rect id="Rectangle 44527" style="position:absolute;left:1937;top:5537;width:1409;height:937;visibility:visible;mso-wrap-style:square;v-text-anchor:top" o:spid="_x0000_s28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N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">
                  <v:textbox inset="0,0,0,0">
                    <w:txbxContent>
                      <w:p w:rsidR="000636B6" w:rsidRDefault="000A24F6" w14:paraId="2A5CEC11" w14:textId="77777777">
                        <w:pPr>
                          <w:bidi w:val="false"/>
                          <w:spacing w:after="160" w:line="259" w:lineRule="auto"/>
                          <w:ind w:left="0" w:right="0" w:firstLine="0"/>
                          <w:jc w:val="left"/>
                        </w:pPr>
                        <w:r>
                          <w:rPr>
                            <w:sz w:val="12"/>
                            <w:lang w:val="zh-cht"/>
                          </w:rPr>
                          <w:t xml:space="preserve">1.2</w:t>
                        </w:r>
                      </w:p>
                    </w:txbxContent>
                  </v:textbox>
                </v:rect>
                <v:shape id="Shape 44528" style="position:absolute;left:3214;top:2198;width:330;height:0;visibility:visible;mso-wrap-style:square;v-text-anchor:top" coordsize="33020,0" o:spid="_x0000_s285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">
                  <v:path textboxrect="0,0,33020,0" arrowok="t"/>
                </v:shape>
                <v:shape id="Shape 44529" style="position:absolute;left:35948;top:2198;width:336;height:0;visibility:visible;mso-wrap-style:square;v-text-anchor:top" coordsize="33655,0" o:spid="_x0000_s285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">
                  <v:path textboxrect="0,0,33655,0" arrowok="t"/>
                </v:shape>
                <v:rect id="Rectangle 44530" style="position:absolute;left:1937;top:1930;width:1409;height:937;visibility:visible;mso-wrap-style:square;v-text-anchor:top" o:spid="_x0000_s28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">
                  <v:textbox inset="0,0,0,0">
                    <w:txbxContent>
                      <w:p w:rsidR="000636B6" w:rsidRDefault="000A24F6" w14:paraId="26FB47A8" w14:textId="77777777">
                        <w:pPr>
                          <w:bidi w:val="false"/>
                          <w:spacing w:after="160" w:line="259" w:lineRule="auto"/>
                          <w:ind w:left="0" w:right="0" w:firstLine="0"/>
                          <w:jc w:val="left"/>
                        </w:pPr>
                        <w:r>
                          <w:rPr>
                            <w:sz w:val="12"/>
                            <w:lang w:val="zh-cht"/>
                          </w:rPr>
                          <w:t xml:space="preserve">1.4</w:t>
                        </w:r>
                      </w:p>
                    </w:txbxContent>
                  </v:textbox>
                </v:rect>
                <v:shape id="Shape 44531" style="position:absolute;left:3214;top:27464;width:33070;height:0;visibility:visible;mso-wrap-style:square;v-text-anchor:top" coordsize="3307080,0" o:spid="_x0000_s2857"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">
                  <v:path textboxrect="0,0,3307080,0" arrowok="t"/>
                </v:shape>
                <v:shape id="Shape 44532" style="position:absolute;left:3214;top:2198;width:33070;height:0;visibility:visible;mso-wrap-style:square;v-text-anchor:top" coordsize="3307080,0" o:spid="_x0000_s2858"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">
                  <v:path textboxrect="0,0,3307080,0" arrowok="t"/>
                </v:shape>
                <v:shape id="Shape 44533" style="position:absolute;left:3214;top:2198;width:0;height:25266;visibility:visible;mso-wrap-style:square;v-text-anchor:top" coordsize="0,2526665" o:spid="_x0000_s2859"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">
                  <v:path textboxrect="0,0,0,2526665" arrowok="t"/>
                </v:shape>
                <v:shape id="Shape 44534" style="position:absolute;left:36284;top:2198;width:0;height:25266;visibility:visible;mso-wrap-style:square;v-text-anchor:top" coordsize="0,2526665" o:spid="_x0000_s2860"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">
                  <v:path textboxrect="0,0,0,2526665" arrowok="t"/>
                </v:shape>
                <v:shape id="Shape 44535" style="position:absolute;left:3544;top:3747;width:32740;height:23343;visibility:visible;mso-wrap-style:square;v-text-anchor:top" coordsize="3274060,2334260" o:spid="_x0000_s2861" filled="f" strokeweight=".3pt" path="m,2334260r33020,-99060l66040,2092325,99060,1918970r33020,-191770l165100,1526540r33020,-202565l231140,1126490,264160,938530,297180,764540c337871,565518,382524,347523,462915,160020l495935,95885,528955,48895,561975,18415,594995,3175,628015,r33020,8890l694055,27305r33020,26035c902500,222326,1021512,495249,1256665,596900r33020,12700l1322705,619125v174701,43523,383794,-25095,561975,-42545l1950720,568960r66040,-5080c2192223,551078,2370481,558737,2546350,562610r66040,1270c2799690,568033,2987027,568376,3174365,567690r996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">
                  <v:path textboxrect="0,0,3274060,2334260" arrowok="t"/>
                </v:shape>
                <v:shape id="Shape 44536" style="position:absolute;left:3214;top:27090;width:330;height:374;visibility:visible;mso-wrap-style:square;v-text-anchor:top" coordsize="33020,37465" o:spid="_x0000_s2862" filled="f" strokeweight=".3pt" path="m,37465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">
                  <v:path textboxrect="0,0,33020,37465" arrowok="t"/>
                </v:shape>
                <v:shape id="Shape 44537" style="position:absolute;left:3214;top:9411;width:33077;height:0;visibility:visible;mso-wrap-style:square;v-text-anchor:top" coordsize="3307715,0" o:spid="_x0000_s2863"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">
                  <v:path textboxrect="0,0,3307715,0" arrowok="t"/>
                </v:shape>
                <v:rect id="Rectangle 44538" style="position:absolute;left:16707;width:6929;height:937;visibility:visible;mso-wrap-style:square;v-text-anchor:top" o:spid="_x0000_s28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">
                  <v:textbox inset="0,0,0,0">
                    <w:txbxContent>
                      <w:p w:rsidR="000636B6" w:rsidRDefault="000A24F6" w14:paraId="32B25F8A" w14:textId="77777777">
                        <w:pPr>
                          <w:bidi w:val="false"/>
                          <w:spacing w:after="160" w:line="259" w:lineRule="auto"/>
                          <w:ind w:left="0" w:right="0" w:firstLine="0"/>
                          <w:jc w:val="left"/>
                        </w:pPr>
                        <w:r>
                          <w:rPr>
                            <w:sz w:val="12"/>
                            <w:lang w:val="zh-cht"/>
                          </w:rPr>
                          <w:t xml:space="preserve">步驟回應</w:t>
                        </w:r>
                      </w:p>
                    </w:txbxContent>
                  </v:textbox>
                </v:rect>
                <v:rect id="Rectangle 44539" style="position:absolute;left:17514;top:28765;width:4785;height:937;visibility:visible;mso-wrap-style:square;v-text-anchor:top" o:spid="_x0000_s28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15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Bq9v8XwdydcATn/BQAA//8DAFBLAQItABQABgAIAAAAIQDb4fbL7gAAAIUBAAATAAAAAAAA&#10;AAAAAAAAAAAAAABbQ29udGVudF9UeXBlc10ueG1sUEsBAi0AFAAGAAgAAAAhAFr0LFu/AAAAFQEA&#10;AAsAAAAAAAAAAAAAAAAAHwEAAF9yZWxzLy5yZWxzUEsBAi0AFAAGAAgAAAAhABOpXXnHAAAA3gAA&#10;AA8AAAAAAAAAAAAAAAAABwIAAGRycy9kb3ducmV2LnhtbFBLBQYAAAAAAwADALcAAAD7AgAAAAA=&#10;">
                  <v:textbox inset="0,0,0,0">
                    <w:txbxContent>
                      <w:p w:rsidR="000636B6" w:rsidRDefault="000A24F6" w14:paraId="506B9AB0" w14:textId="77777777">
                        <w:pPr>
                          <w:bidi w:val="false"/>
                          <w:spacing w:after="160" w:line="259" w:lineRule="auto"/>
                          <w:ind w:left="0" w:right="0" w:firstLine="0"/>
                          <w:jc w:val="left"/>
                        </w:pPr>
                        <w:r>
                          <w:rPr>
                            <w:sz w:val="12"/>
                            <w:lang w:val="zh-cht"/>
                          </w:rPr>
                          <w:t xml:space="preserve">時間(秒)</w:t>
                        </w:r>
                      </w:p>
                    </w:txbxContent>
                  </v:textbox>
                </v:rect>
                <v:rect id="Rectangle 44540" style="position:absolute;left:-1784;top:13097;width:4505;height:937;rotation:-5898239fd;visibility:visible;mso-wrap-style:square;v-text-anchor:top" o:spid="_x0000_s28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">
                  <v:textbox inset="0,0,0,0">
                    <w:txbxContent>
                      <w:p w:rsidR="000636B6" w:rsidRDefault="000A24F6" w14:paraId="46E5E6E7" w14:textId="77777777">
                        <w:pPr>
                          <w:bidi w:val="false"/>
                          <w:spacing w:after="160" w:line="259" w:lineRule="auto"/>
                          <w:ind w:left="0" w:right="0" w:firstLine="0"/>
                          <w:jc w:val="left"/>
                        </w:pPr>
                        <w:r>
                          <w:rPr>
                            <w:sz w:val="12"/>
                            <w:lang w:val="zh-cht"/>
                          </w:rPr>
                          <w:t xml:space="preserve">振幅</w:t>
                        </w:r>
                      </w:p>
                    </w:txbxContent>
                  </v:textbox>
                </v:rect>
                <w10:anchorlock/>
              </v:group>
            </w:pict>
          </mc:Fallback>
        </mc:AlternateContent>
      </w:r>
    </w:p>
    <w:p w14:paraId="0CBE87DC" w14:textId="77777777" w:rsidR="000636B6" w:rsidRDefault="000A24F6">
      <w:pPr>
        <w:spacing w:after="487" w:line="265" w:lineRule="auto"/>
        <w:ind w:left="154" w:right="238" w:hanging="10"/>
        <w:jc w:val="center"/>
      </w:pPr>
      <w:r>
        <w:rPr>
          <w:b/>
          <w:sz w:val="18"/>
          <w:lang w:val="zh-Hant"/>
        </w:rPr>
        <w:t xml:space="preserve">圖5.34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046EC8C2" w14:textId="77777777" w:rsidR="000636B6" w:rsidRDefault="000A24F6">
      <w:pPr>
        <w:spacing w:after="185"/>
        <w:ind w:left="142" w:right="0"/>
      </w:pPr>
      <w:r>
        <w:rPr>
          <w:lang w:val="zh-Hant"/>
        </w:rPr>
        <w:t>以下程序可用於此控制器的設計:</w:t>
      </w:r>
    </w:p>
    <w:p w14:paraId="2918790B" w14:textId="77777777" w:rsidR="000636B6" w:rsidRDefault="000A24F6">
      <w:pPr>
        <w:spacing w:after="175"/>
        <w:ind w:left="245" w:right="0" w:hanging="250"/>
      </w:pPr>
      <w:r>
        <w:rPr>
          <w:lang w:val="zh-Hant"/>
        </w:rPr>
        <w:t>1. 使用錯誤規範,確定增益</w:t>
      </w:r>
      <w:r>
        <w:rPr>
          <w:i/>
          <w:lang w:val="zh-Hant"/>
        </w:rPr>
        <w:t>K</w:t>
      </w:r>
      <w:r>
        <w:rPr>
          <w:lang w:val="zh-Hant"/>
        </w:rPr>
        <w:t>+</w:t>
      </w:r>
      <w:r>
        <w:rPr>
          <w:i/>
          <w:vertAlign w:val="subscript"/>
          <w:lang w:val="zh-Hant"/>
        </w:rPr>
        <w:t>P,</w:t>
      </w:r>
      <w:r>
        <w:rPr>
          <w:lang w:val="zh-Hant"/>
        </w:rPr>
        <w:t>並透過以下方式計算控制器增益:</w:t>
      </w:r>
    </w:p>
    <w:p w14:paraId="2AE8682D" w14:textId="77777777" w:rsidR="000636B6" w:rsidRDefault="000A24F6">
      <w:pPr>
        <w:spacing w:after="3" w:line="265" w:lineRule="auto"/>
        <w:ind w:left="1586" w:right="797" w:hanging="10"/>
        <w:jc w:val="center"/>
      </w:pPr>
      <w:r>
        <w:rPr>
          <w:i/>
          <w:lang w:val="zh-Hant"/>
        </w:rPr>
        <w:t>K</w:t>
      </w:r>
      <w:r>
        <w:rPr>
          <w:lang w:val="zh-Hant"/>
        </w:rPr>
        <w:t>=</w:t>
      </w:r>
      <w:r>
        <w:rPr>
          <w:i/>
          <w:sz w:val="14"/>
          <w:lang w:val="zh-Hant"/>
        </w:rPr>
        <w:t>P</w:t>
      </w:r>
    </w:p>
    <w:p w14:paraId="30F13D45" w14:textId="77777777" w:rsidR="000636B6" w:rsidRDefault="000A24F6">
      <w:pPr>
        <w:spacing w:after="3" w:line="265" w:lineRule="auto"/>
        <w:ind w:left="1586" w:right="1351" w:hanging="10"/>
        <w:jc w:val="center"/>
      </w:pPr>
      <w:r>
        <w:rPr>
          <w:i/>
          <w:lang w:val="zh-Hant"/>
        </w:rPr>
        <w:lastRenderedPageBreak/>
        <w:t>K</w:t>
      </w:r>
      <w:r>
        <w:rPr>
          <w:lang w:val="zh-Hant"/>
        </w:rPr>
        <w:t>=</w:t>
      </w:r>
      <w:r>
        <w:rPr>
          <w:i/>
          <w:sz w:val="14"/>
          <w:lang w:val="zh-Hant"/>
        </w:rPr>
        <w:t>P</w:t>
      </w:r>
      <w:r>
        <w:rPr>
          <w:lang w:val="zh-Hant"/>
        </w:rPr>
        <w:t xml:space="preserve"> =</w:t>
      </w:r>
      <w:r>
        <w:rPr>
          <w:noProof/>
          <w:lang w:val="zh-Hant"/>
        </w:rPr>
        <w:drawing>
          <wp:inline distT="0" distB="0" distL="0" distR="0" wp14:anchorId="0A782CA7" wp14:editId="3F55BFBC">
            <wp:extent cx="150876" cy="7620"/>
            <wp:effectExtent l="0" t="0" r="0" b="0"/>
            <wp:docPr id="44561" name="Picture 44561"/>
            <wp:cNvGraphicFramePr/>
            <a:graphic xmlns:a="http://schemas.openxmlformats.org/drawingml/2006/main">
              <a:graphicData uri="http://schemas.openxmlformats.org/drawingml/2006/picture">
                <pic:pic xmlns:pic="http://schemas.openxmlformats.org/drawingml/2006/picture">
                  <pic:nvPicPr>
                    <pic:cNvPr id="44561" name="Picture 44561"/>
                    <pic:cNvPicPr/>
                  </pic:nvPicPr>
                  <pic:blipFill>
                    <a:blip r:embed="rId9"/>
                    <a:stretch>
                      <a:fillRect/>
                    </a:stretch>
                  </pic:blipFill>
                  <pic:spPr>
                    <a:xfrm flipV="1">
                      <a:off x="0" y="0"/>
                      <a:ext cx="150876" cy="7620"/>
                    </a:xfrm>
                    <a:prstGeom prst="rect">
                      <a:avLst/>
                    </a:prstGeom>
                  </pic:spPr>
                </pic:pic>
              </a:graphicData>
            </a:graphic>
          </wp:inline>
        </w:drawing>
      </w:r>
    </w:p>
    <w:p w14:paraId="31C85F60" w14:textId="77777777" w:rsidR="000636B6" w:rsidRDefault="000A24F6">
      <w:pPr>
        <w:spacing w:after="173" w:line="319" w:lineRule="auto"/>
        <w:ind w:left="-5" w:right="2689" w:firstLine="3622"/>
      </w:pPr>
      <w:r>
        <w:rPr>
          <w:i/>
          <w:lang w:val="zh-Hant"/>
        </w:rPr>
        <w:t xml:space="preserve">k </w:t>
      </w:r>
      <w:r>
        <w:rPr>
          <w:lang w:val="zh-Hant"/>
        </w:rPr>
        <w:t>2. 繪製博德圖:</w:t>
      </w:r>
    </w:p>
    <w:p w14:paraId="6EFFC182" w14:textId="77777777" w:rsidR="000636B6" w:rsidRDefault="000A24F6">
      <w:pPr>
        <w:spacing w:after="0" w:line="259" w:lineRule="auto"/>
        <w:ind w:left="2253" w:right="2191" w:hanging="10"/>
        <w:jc w:val="left"/>
      </w:pPr>
      <w:r>
        <w:rPr>
          <w:i/>
          <w:sz w:val="31"/>
          <w:vertAlign w:val="superscript"/>
          <w:lang w:val="zh-Hant"/>
        </w:rPr>
        <w:t>K</w:t>
      </w:r>
    </w:p>
    <w:p w14:paraId="64AF9E0C" w14:textId="77777777" w:rsidR="000636B6" w:rsidRDefault="000A24F6">
      <w:pPr>
        <w:spacing w:after="486" w:line="265" w:lineRule="auto"/>
        <w:ind w:left="2153" w:right="1993" w:hanging="10"/>
        <w:jc w:val="center"/>
      </w:pPr>
      <w:r>
        <w:rPr>
          <w:noProof/>
          <w:lang w:val="zh-Hant"/>
        </w:rPr>
        <w:drawing>
          <wp:anchor distT="0" distB="0" distL="114300" distR="114300" simplePos="0" relativeHeight="251854848" behindDoc="0" locked="0" layoutInCell="1" allowOverlap="0" wp14:anchorId="57A96A8F" wp14:editId="1969D2EF">
            <wp:simplePos x="0" y="0"/>
            <wp:positionH relativeFrom="column">
              <wp:posOffset>1597004</wp:posOffset>
            </wp:positionH>
            <wp:positionV relativeFrom="paragraph">
              <wp:posOffset>42613</wp:posOffset>
            </wp:positionV>
            <wp:extent cx="1193292" cy="7620"/>
            <wp:effectExtent l="0" t="0" r="0" b="0"/>
            <wp:wrapSquare wrapText="bothSides"/>
            <wp:docPr id="44579" name="Picture 44579"/>
            <wp:cNvGraphicFramePr/>
            <a:graphic xmlns:a="http://schemas.openxmlformats.org/drawingml/2006/main">
              <a:graphicData uri="http://schemas.openxmlformats.org/drawingml/2006/picture">
                <pic:pic xmlns:pic="http://schemas.openxmlformats.org/drawingml/2006/picture">
                  <pic:nvPicPr>
                    <pic:cNvPr id="44579" name="Picture 44579"/>
                    <pic:cNvPicPr/>
                  </pic:nvPicPr>
                  <pic:blipFill>
                    <a:blip r:embed="rId9"/>
                    <a:stretch>
                      <a:fillRect/>
                    </a:stretch>
                  </pic:blipFill>
                  <pic:spPr>
                    <a:xfrm flipV="1">
                      <a:off x="0" y="0"/>
                      <a:ext cx="1193292" cy="7620"/>
                    </a:xfrm>
                    <a:prstGeom prst="rect">
                      <a:avLst/>
                    </a:prstGeom>
                  </pic:spPr>
                </pic:pic>
              </a:graphicData>
            </a:graphic>
          </wp:anchor>
        </w:drawing>
      </w:r>
      <w:r>
        <w:rPr>
          <w:lang w:val="zh-Hant"/>
        </w:rPr>
        <w:t xml:space="preserve">¯ </w:t>
      </w:r>
      <w:r>
        <w:rPr>
          <w:i/>
          <w:vertAlign w:val="superscript"/>
          <w:lang w:val="zh-Hant"/>
        </w:rPr>
        <w:t>P</w:t>
      </w:r>
      <w:r>
        <w:rPr>
          <w:lang w:val="zh-Hant"/>
        </w:rPr>
        <w:t xml:space="preserve"> </w:t>
      </w:r>
      <w:r>
        <w:rPr>
          <w:i/>
          <w:lang w:val="zh-Hant"/>
        </w:rPr>
        <w:t>s</w:t>
      </w:r>
      <w:r>
        <w:rPr>
          <w:i/>
          <w:vertAlign w:val="superscript"/>
          <w:lang w:val="zh-Hant"/>
        </w:rPr>
        <w:t>l</w:t>
      </w:r>
      <w:r>
        <w:rPr>
          <w:i/>
          <w:lang w:val="zh-Hant"/>
        </w:rPr>
        <w:t>b</w:t>
      </w:r>
      <w:r>
        <w:rPr>
          <w:i/>
          <w:vertAlign w:val="superscript"/>
          <w:lang w:val="zh-Hant"/>
        </w:rPr>
        <w:t>m</w:t>
      </w:r>
      <w:r>
        <w:rPr>
          <w:lang w:val="zh-Hant"/>
        </w:rPr>
        <w:t>++· · ·· · ·++(m</w:t>
      </w:r>
      <w:r>
        <w:rPr>
          <w:i/>
          <w:vertAlign w:val="subscript"/>
          <w:lang w:val="zh-Hant"/>
        </w:rPr>
        <w:t>m</w:t>
      </w:r>
      <w:r>
        <w:rPr>
          <w:i/>
          <w:lang w:val="zh-Hant"/>
        </w:rPr>
        <w:t>a</w:t>
      </w:r>
      <w:r>
        <w:rPr>
          <w:i/>
          <w:vertAlign w:val="subscript"/>
          <w:lang w:val="zh-Hant"/>
        </w:rPr>
        <w:t>n</w:t>
      </w:r>
      <w:r>
        <w:rPr>
          <w:lang w:val="zh-Hant"/>
        </w:rPr>
        <w:t>n</w:t>
      </w:r>
      <w:r>
        <w:rPr>
          <w:i/>
          <w:lang w:val="zh-Hant"/>
        </w:rPr>
        <w:t>s</w:t>
      </w:r>
      <w:r>
        <w:rPr>
          <w:i/>
          <w:vertAlign w:val="superscript"/>
          <w:lang w:val="zh-Hant"/>
        </w:rPr>
        <w:t>n</w:t>
      </w:r>
      <w:r>
        <w:rPr>
          <w:lang w:val="zh-Hant"/>
        </w:rPr>
        <w:t>n ' '</w:t>
      </w:r>
      <w:r>
        <w:rPr>
          <w:i/>
          <w:lang w:val="zh-Hant"/>
        </w:rPr>
        <w:t>ba</w:t>
      </w:r>
      <w:r>
        <w:rPr>
          <w:vertAlign w:val="subscript"/>
          <w:lang w:val="zh-Hant"/>
        </w:rPr>
        <w:t>11</w:t>
      </w:r>
      <w:r>
        <w:rPr>
          <w:i/>
          <w:lang w:val="zh-Hant"/>
        </w:rPr>
        <w:t>ss</w:t>
      </w:r>
      <w:r>
        <w:rPr>
          <w:lang w:val="zh-Hant"/>
        </w:rPr>
        <w:t xml:space="preserve">''11) </w:t>
      </w:r>
      <w:r>
        <w:rPr>
          <w:i/>
          <w:lang w:val="zh-Hant"/>
        </w:rPr>
        <w:t>s</w:t>
      </w:r>
    </w:p>
    <w:p w14:paraId="404F1C15" w14:textId="77777777" w:rsidR="000636B6" w:rsidRDefault="000A24F6">
      <w:pPr>
        <w:ind w:left="255" w:right="0"/>
      </w:pPr>
      <w:r>
        <w:rPr>
          <w:lang w:val="zh-Hant"/>
        </w:rPr>
        <w:t>並確定我們擁有所需相位裕量的非補償系統的頻率</w:t>
      </w:r>
      <w:r>
        <w:rPr>
          <w:i/>
          <w:lang w:val="zh-Hant"/>
        </w:rPr>
        <w:t>,wm。</w:t>
      </w:r>
      <w:r>
        <w:rPr>
          <w:lang w:val="zh-Hant"/>
        </w:rPr>
        <w:t xml:space="preserve"> </w:t>
      </w:r>
      <w:r>
        <w:rPr>
          <w:i/>
          <w:vertAlign w:val="subscript"/>
          <w:lang w:val="zh-Hant"/>
        </w:rPr>
        <w:t xml:space="preserve"> </w:t>
      </w:r>
      <w:r>
        <w:rPr>
          <w:lang w:val="zh-Hant"/>
        </w:rPr>
        <w:t xml:space="preserve"> 然後計算分貝的多少,m</w:t>
      </w:r>
      <w:r>
        <w:rPr>
          <w:i/>
          <w:lang w:val="zh-Hant"/>
        </w:rPr>
        <w:t xml:space="preserve">m </w:t>
      </w:r>
      <w:r>
        <w:rPr>
          <w:lang w:val="zh-Hant"/>
        </w:rPr>
        <w:t>在</w:t>
      </w:r>
      <w:r>
        <w:rPr>
          <w:i/>
          <w:lang w:val="zh-Hant"/>
        </w:rPr>
        <w:t>w</w:t>
      </w:r>
      <w:r>
        <w:rPr>
          <w:i/>
          <w:vertAlign w:val="subscript"/>
          <w:lang w:val="zh-Hant"/>
        </w:rPr>
        <w:t>m</w:t>
      </w:r>
      <w:r>
        <w:rPr>
          <w:lang w:val="zh-Hant"/>
        </w:rPr>
        <w:t xml:space="preserve">時將量級級帶到 0 </w:t>
      </w:r>
      <w:r>
        <w:rPr>
          <w:i/>
          <w:lang w:val="zh-Hant"/>
        </w:rPr>
        <w:t>db</w:t>
      </w:r>
      <w:r>
        <w:rPr>
          <w:lang w:val="zh-Hant"/>
        </w:rPr>
        <w:t xml:space="preserve"> 。控制器的參數 </w:t>
      </w:r>
      <w:r>
        <w:rPr>
          <w:i/>
          <w:lang w:val="zh-Hant"/>
        </w:rPr>
        <w:t xml:space="preserve">a </w:t>
      </w:r>
      <w:r>
        <w:rPr>
          <w:lang w:val="zh-Hant"/>
        </w:rPr>
        <w:t>由以下人員給出:</w:t>
      </w:r>
    </w:p>
    <w:p w14:paraId="35F536C8" w14:textId="77777777" w:rsidR="000636B6" w:rsidRDefault="000A24F6">
      <w:pPr>
        <w:spacing w:after="192" w:line="216" w:lineRule="auto"/>
        <w:ind w:left="3017" w:right="2803" w:firstLine="0"/>
        <w:jc w:val="right"/>
      </w:pPr>
      <w:r>
        <w:rPr>
          <w:i/>
          <w:sz w:val="10"/>
          <w:u w:val="single" w:color="000000"/>
          <w:lang w:val="zh-Hant"/>
        </w:rPr>
        <w:t xml:space="preserve">m </w:t>
      </w:r>
      <w:r>
        <w:rPr>
          <w:i/>
          <w:lang w:val="zh-Hant"/>
        </w:rPr>
        <w:t>a</w:t>
      </w:r>
      <w:r>
        <w:rPr>
          <w:lang w:val="zh-Hant"/>
        </w:rPr>
        <w:t xml:space="preserve"> = 10</w:t>
      </w:r>
      <w:r>
        <w:rPr>
          <w:sz w:val="10"/>
          <w:lang w:val="zh-Hant"/>
        </w:rPr>
        <w:t>20</w:t>
      </w:r>
    </w:p>
    <w:p w14:paraId="1B4378BD" w14:textId="77777777" w:rsidR="000636B6" w:rsidRDefault="000A24F6" w:rsidP="007F1924">
      <w:pPr>
        <w:numPr>
          <w:ilvl w:val="0"/>
          <w:numId w:val="25"/>
        </w:numPr>
        <w:spacing w:after="62"/>
        <w:ind w:right="0" w:hanging="249"/>
      </w:pPr>
      <w:r>
        <w:rPr>
          <w:lang w:val="zh-Hant"/>
        </w:rPr>
        <w:t>要獲得相位曲線的顯著變化,我們需要選擇參數</w:t>
      </w:r>
      <w:r>
        <w:rPr>
          <w:i/>
          <w:lang w:val="zh-Hant"/>
        </w:rPr>
        <w:t>T,</w:t>
      </w:r>
      <w:r>
        <w:rPr>
          <w:lang w:val="zh-Hant"/>
        </w:rPr>
        <w:t>如下所示:</w:t>
      </w:r>
    </w:p>
    <w:p w14:paraId="067BBB96" w14:textId="77777777" w:rsidR="000636B6" w:rsidRDefault="000A24F6">
      <w:pPr>
        <w:spacing w:line="265" w:lineRule="auto"/>
        <w:ind w:left="1344" w:right="646" w:hanging="10"/>
        <w:jc w:val="center"/>
      </w:pPr>
      <w:r>
        <w:rPr>
          <w:lang w:val="zh-Hant"/>
        </w:rPr>
        <w:t>10</w:t>
      </w:r>
    </w:p>
    <w:p w14:paraId="53D82390" w14:textId="77777777" w:rsidR="000636B6" w:rsidRDefault="000A24F6">
      <w:pPr>
        <w:spacing w:line="265" w:lineRule="auto"/>
        <w:ind w:left="1251" w:right="1020" w:hanging="10"/>
        <w:jc w:val="center"/>
      </w:pPr>
      <w:r>
        <w:rPr>
          <w:i/>
          <w:lang w:val="zh-Hant"/>
        </w:rPr>
        <w:t xml:space="preserve">T </w:t>
      </w:r>
      <w:r>
        <w:rPr>
          <w:lang w:val="zh-Hant"/>
        </w:rPr>
        <w:t>|</w:t>
      </w:r>
      <w:r>
        <w:rPr>
          <w:noProof/>
          <w:lang w:val="zh-Hant"/>
        </w:rPr>
        <w:drawing>
          <wp:inline distT="0" distB="0" distL="0" distR="0" wp14:anchorId="0BCDCC48" wp14:editId="71229522">
            <wp:extent cx="217932" cy="7620"/>
            <wp:effectExtent l="0" t="0" r="0" b="0"/>
            <wp:docPr id="44623" name="Picture 44623"/>
            <wp:cNvGraphicFramePr/>
            <a:graphic xmlns:a="http://schemas.openxmlformats.org/drawingml/2006/main">
              <a:graphicData uri="http://schemas.openxmlformats.org/drawingml/2006/picture">
                <pic:pic xmlns:pic="http://schemas.openxmlformats.org/drawingml/2006/picture">
                  <pic:nvPicPr>
                    <pic:cNvPr id="44623" name="Picture 44623"/>
                    <pic:cNvPicPr/>
                  </pic:nvPicPr>
                  <pic:blipFill>
                    <a:blip r:embed="rId9"/>
                    <a:stretch>
                      <a:fillRect/>
                    </a:stretch>
                  </pic:blipFill>
                  <pic:spPr>
                    <a:xfrm flipV="1">
                      <a:off x="0" y="0"/>
                      <a:ext cx="217932" cy="7620"/>
                    </a:xfrm>
                    <a:prstGeom prst="rect">
                      <a:avLst/>
                    </a:prstGeom>
                  </pic:spPr>
                </pic:pic>
              </a:graphicData>
            </a:graphic>
          </wp:inline>
        </w:drawing>
      </w:r>
    </w:p>
    <w:p w14:paraId="25D91C63" w14:textId="77777777" w:rsidR="000636B6" w:rsidRDefault="000A24F6">
      <w:pPr>
        <w:spacing w:after="79" w:line="265" w:lineRule="auto"/>
        <w:ind w:left="1251" w:right="564" w:hanging="10"/>
        <w:jc w:val="center"/>
      </w:pPr>
      <w:r>
        <w:rPr>
          <w:i/>
          <w:lang w:val="zh-Hant"/>
        </w:rPr>
        <w:t>aw</w:t>
      </w:r>
      <w:r>
        <w:rPr>
          <w:i/>
          <w:vertAlign w:val="subscript"/>
          <w:lang w:val="zh-Hant"/>
        </w:rPr>
        <w:t>m</w:t>
      </w:r>
    </w:p>
    <w:p w14:paraId="1522C9F9" w14:textId="77777777" w:rsidR="000636B6" w:rsidRDefault="000A24F6" w:rsidP="007F1924">
      <w:pPr>
        <w:numPr>
          <w:ilvl w:val="0"/>
          <w:numId w:val="25"/>
        </w:numPr>
        <w:ind w:right="0" w:hanging="249"/>
      </w:pPr>
      <w:r>
        <w:rPr>
          <w:lang w:val="zh-Hant"/>
        </w:rPr>
        <w:t>檢查是否取得所需的規格</w:t>
      </w:r>
    </w:p>
    <w:p w14:paraId="72AB1E49" w14:textId="77777777" w:rsidR="000636B6" w:rsidRDefault="000A24F6">
      <w:pPr>
        <w:spacing w:after="77" w:line="260" w:lineRule="auto"/>
        <w:ind w:left="17" w:right="12" w:hanging="10"/>
      </w:pPr>
      <w:r>
        <w:rPr>
          <w:b/>
          <w:lang w:val="zh-Hant"/>
        </w:rPr>
        <w:t>範例 5.5.6</w:t>
      </w:r>
      <w:r>
        <w:rPr>
          <w:i/>
          <w:lang w:val="zh-Hant"/>
        </w:rPr>
        <w:t>讓我們考慮以下動態系統:</w:t>
      </w:r>
    </w:p>
    <w:p w14:paraId="29B5C5A4" w14:textId="77777777" w:rsidR="000636B6" w:rsidRDefault="000A24F6">
      <w:pPr>
        <w:spacing w:line="265" w:lineRule="auto"/>
        <w:ind w:left="1344" w:right="664" w:hanging="10"/>
        <w:jc w:val="center"/>
      </w:pPr>
      <w:r>
        <w:rPr>
          <w:lang w:val="zh-Hant"/>
        </w:rPr>
        <w:t>2</w:t>
      </w:r>
    </w:p>
    <w:p w14:paraId="3D6BE671" w14:textId="77777777" w:rsidR="000636B6" w:rsidRDefault="000A24F6">
      <w:pPr>
        <w:spacing w:line="260" w:lineRule="auto"/>
        <w:ind w:left="2086"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56C03548" wp14:editId="26C8F5C8">
            <wp:extent cx="1115568" cy="7620"/>
            <wp:effectExtent l="0" t="0" r="0" b="0"/>
            <wp:docPr id="44649" name="Picture 44649"/>
            <wp:cNvGraphicFramePr/>
            <a:graphic xmlns:a="http://schemas.openxmlformats.org/drawingml/2006/main">
              <a:graphicData uri="http://schemas.openxmlformats.org/drawingml/2006/picture">
                <pic:pic xmlns:pic="http://schemas.openxmlformats.org/drawingml/2006/picture">
                  <pic:nvPicPr>
                    <pic:cNvPr id="44649" name="Picture 44649"/>
                    <pic:cNvPicPr/>
                  </pic:nvPicPr>
                  <pic:blipFill>
                    <a:blip r:embed="rId9"/>
                    <a:stretch>
                      <a:fillRect/>
                    </a:stretch>
                  </pic:blipFill>
                  <pic:spPr>
                    <a:xfrm flipV="1">
                      <a:off x="0" y="0"/>
                      <a:ext cx="1115568" cy="7620"/>
                    </a:xfrm>
                    <a:prstGeom prst="rect">
                      <a:avLst/>
                    </a:prstGeom>
                  </pic:spPr>
                </pic:pic>
              </a:graphicData>
            </a:graphic>
          </wp:inline>
        </w:drawing>
      </w:r>
    </w:p>
    <w:p w14:paraId="6F7449ED" w14:textId="77777777" w:rsidR="000636B6" w:rsidRDefault="000A24F6">
      <w:pPr>
        <w:spacing w:after="55" w:line="265" w:lineRule="auto"/>
        <w:ind w:left="1344" w:right="654" w:hanging="10"/>
        <w:jc w:val="center"/>
      </w:pPr>
      <w:r>
        <w:rPr>
          <w:i/>
          <w:lang w:val="zh-Hant"/>
        </w:rPr>
        <w:t>s</w:t>
      </w:r>
      <w:r>
        <w:rPr>
          <w:lang w:val="zh-Hant"/>
        </w:rPr>
        <w:t>(0.1</w:t>
      </w:r>
      <w:r>
        <w:rPr>
          <w:i/>
          <w:lang w:val="zh-Hant"/>
        </w:rPr>
        <w:t>s</w:t>
      </w:r>
      <w:r>
        <w:rPr>
          <w:lang w:val="zh-Hant"/>
        </w:rPr>
        <w:t xml:space="preserve"> = 1)(0。05</w:t>
      </w:r>
      <w:r>
        <w:rPr>
          <w:i/>
          <w:lang w:val="zh-Hant"/>
        </w:rPr>
        <w:t>s</w:t>
      </w:r>
      <w:r>
        <w:rPr>
          <w:lang w:val="zh-Hant"/>
        </w:rPr>
        <w:t xml:space="preserve"> = 1)</w:t>
      </w:r>
    </w:p>
    <w:p w14:paraId="5B44F0DF" w14:textId="77777777" w:rsidR="000636B6" w:rsidRDefault="000A24F6">
      <w:pPr>
        <w:spacing w:after="116" w:line="260" w:lineRule="auto"/>
        <w:ind w:left="7" w:right="12" w:firstLine="226"/>
      </w:pPr>
      <w:r>
        <w:rPr>
          <w:i/>
          <w:lang w:val="zh-Hant"/>
        </w:rPr>
        <w:t>這個範例中的目標是設計滿足以下規格的相位延遲控制器:</w:t>
      </w:r>
    </w:p>
    <w:p w14:paraId="7ED98AE0" w14:textId="77777777" w:rsidR="000636B6" w:rsidRDefault="000A24F6" w:rsidP="007F1924">
      <w:pPr>
        <w:numPr>
          <w:ilvl w:val="0"/>
          <w:numId w:val="26"/>
        </w:numPr>
        <w:spacing w:after="136" w:line="260" w:lineRule="auto"/>
        <w:ind w:right="12" w:hanging="250"/>
      </w:pPr>
      <w:r>
        <w:rPr>
          <w:i/>
          <w:lang w:val="zh-Hant"/>
        </w:rPr>
        <w:t>穩定系統</w:t>
      </w:r>
    </w:p>
    <w:p w14:paraId="7AB1BAD8" w14:textId="77777777" w:rsidR="000636B6" w:rsidRDefault="000A24F6" w:rsidP="007F1924">
      <w:pPr>
        <w:numPr>
          <w:ilvl w:val="0"/>
          <w:numId w:val="26"/>
        </w:numPr>
        <w:spacing w:after="137" w:line="260" w:lineRule="auto"/>
        <w:ind w:right="12" w:hanging="250"/>
      </w:pPr>
      <w:r>
        <w:rPr>
          <w:i/>
          <w:lang w:val="zh-Hant"/>
        </w:rPr>
        <w:t>坡次輸入的穩態誤差等於 0.1</w:t>
      </w:r>
    </w:p>
    <w:p w14:paraId="0F59D9E5" w14:textId="77777777" w:rsidR="000636B6" w:rsidRDefault="000A24F6" w:rsidP="007F1924">
      <w:pPr>
        <w:numPr>
          <w:ilvl w:val="0"/>
          <w:numId w:val="26"/>
        </w:numPr>
        <w:spacing w:after="162" w:line="260" w:lineRule="auto"/>
        <w:ind w:right="12" w:hanging="250"/>
      </w:pPr>
      <w:r>
        <w:rPr>
          <w:i/>
          <w:lang w:val="zh-Hant"/>
        </w:rPr>
        <w:t>相位裕量大於</w:t>
      </w:r>
      <w:r>
        <w:rPr>
          <w:lang w:val="zh-Hant"/>
        </w:rPr>
        <w:t>40</w:t>
      </w:r>
      <w:r>
        <w:rPr>
          <w:i/>
          <w:vertAlign w:val="superscript"/>
          <w:lang w:val="zh-Hant"/>
        </w:rPr>
        <w:t>o</w:t>
      </w:r>
    </w:p>
    <w:p w14:paraId="0508EF8D" w14:textId="77777777" w:rsidR="000636B6" w:rsidRDefault="000A24F6" w:rsidP="007F1924">
      <w:pPr>
        <w:numPr>
          <w:ilvl w:val="0"/>
          <w:numId w:val="26"/>
        </w:numPr>
        <w:spacing w:after="120" w:line="260" w:lineRule="auto"/>
        <w:ind w:right="12" w:hanging="250"/>
      </w:pPr>
      <w:r>
        <w:rPr>
          <w:i/>
          <w:lang w:val="zh-Hant"/>
        </w:rPr>
        <w:t>增益邊距大於</w:t>
      </w:r>
      <w:r>
        <w:rPr>
          <w:lang w:val="zh-Hant"/>
        </w:rPr>
        <w:t xml:space="preserve">4 </w:t>
      </w:r>
      <w:r>
        <w:rPr>
          <w:i/>
          <w:lang w:val="zh-Hant"/>
        </w:rPr>
        <w:t>db</w:t>
      </w:r>
    </w:p>
    <w:p w14:paraId="42DAA108" w14:textId="77777777" w:rsidR="000636B6" w:rsidRDefault="000A24F6">
      <w:pPr>
        <w:spacing w:after="114" w:line="260" w:lineRule="auto"/>
        <w:ind w:left="7" w:right="12" w:firstLine="226"/>
      </w:pPr>
      <w:r>
        <w:rPr>
          <w:i/>
          <w:lang w:val="zh-Hant"/>
        </w:rPr>
        <w:t>相位滯後控制器的設計對參數a和T進行測定。為此,我們遵循前面的過程。</w:t>
      </w:r>
    </w:p>
    <w:p w14:paraId="58607B35" w14:textId="77777777" w:rsidR="000636B6" w:rsidRDefault="000A24F6" w:rsidP="007F1924">
      <w:pPr>
        <w:numPr>
          <w:ilvl w:val="0"/>
          <w:numId w:val="27"/>
        </w:numPr>
        <w:spacing w:after="205" w:line="260" w:lineRule="auto"/>
        <w:ind w:right="12" w:hanging="247"/>
      </w:pPr>
      <w:r>
        <w:rPr>
          <w:i/>
          <w:lang w:val="zh-Hant"/>
        </w:rPr>
        <w:t>要控制的系統為 1 型。單位斜坡作為輸入</w:t>
      </w:r>
      <w:r>
        <w:rPr>
          <w:lang w:val="zh-Hant"/>
        </w:rPr>
        <w:t>的穩定誤差</w:t>
      </w:r>
      <w:r>
        <w:rPr>
          <w:i/>
          <w:lang w:val="zh-Hant"/>
        </w:rPr>
        <w:t>由以下公式給出:</w:t>
      </w:r>
    </w:p>
    <w:p w14:paraId="08638F27" w14:textId="77777777" w:rsidR="000636B6" w:rsidRDefault="000A24F6">
      <w:pPr>
        <w:spacing w:line="265" w:lineRule="auto"/>
        <w:ind w:left="1251" w:right="4018" w:hanging="10"/>
        <w:jc w:val="center"/>
      </w:pPr>
      <w:r>
        <w:rPr>
          <w:i/>
          <w:lang w:val="zh-Hant"/>
        </w:rPr>
        <w:t>和</w:t>
      </w:r>
    </w:p>
    <w:p w14:paraId="6E77780C" w14:textId="77777777" w:rsidR="000636B6" w:rsidRDefault="000A24F6">
      <w:pPr>
        <w:spacing w:after="103" w:line="265" w:lineRule="auto"/>
        <w:ind w:left="1586" w:right="609" w:hanging="10"/>
        <w:jc w:val="center"/>
      </w:pPr>
      <w:r>
        <w:rPr>
          <w:noProof/>
          <w:lang w:val="zh-Hant"/>
        </w:rPr>
        <w:drawing>
          <wp:anchor distT="0" distB="0" distL="114300" distR="114300" simplePos="0" relativeHeight="251855872" behindDoc="0" locked="0" layoutInCell="1" allowOverlap="0" wp14:anchorId="0689BF58" wp14:editId="6D7E4398">
            <wp:simplePos x="0" y="0"/>
            <wp:positionH relativeFrom="column">
              <wp:posOffset>1941564</wp:posOffset>
            </wp:positionH>
            <wp:positionV relativeFrom="paragraph">
              <wp:posOffset>-224652</wp:posOffset>
            </wp:positionV>
            <wp:extent cx="505968" cy="274320"/>
            <wp:effectExtent l="0" t="0" r="0" b="0"/>
            <wp:wrapSquare wrapText="bothSides"/>
            <wp:docPr id="1448996" name="Picture 1448996"/>
            <wp:cNvGraphicFramePr/>
            <a:graphic xmlns:a="http://schemas.openxmlformats.org/drawingml/2006/main">
              <a:graphicData uri="http://schemas.openxmlformats.org/drawingml/2006/picture">
                <pic:pic xmlns:pic="http://schemas.openxmlformats.org/drawingml/2006/picture">
                  <pic:nvPicPr>
                    <pic:cNvPr id="1448996" name="Picture 1448996"/>
                    <pic:cNvPicPr/>
                  </pic:nvPicPr>
                  <pic:blipFill>
                    <a:blip r:embed="rId124"/>
                    <a:stretch>
                      <a:fillRect/>
                    </a:stretch>
                  </pic:blipFill>
                  <pic:spPr>
                    <a:xfrm>
                      <a:off x="0" y="0"/>
                      <a:ext cx="505968" cy="274320"/>
                    </a:xfrm>
                    <a:prstGeom prst="rect">
                      <a:avLst/>
                    </a:prstGeom>
                  </pic:spPr>
                </pic:pic>
              </a:graphicData>
            </a:graphic>
          </wp:anchor>
        </w:drawing>
      </w:r>
      <w:r>
        <w:rPr>
          <w:i/>
          <w:sz w:val="14"/>
          <w:lang w:val="zh-Hant"/>
        </w:rPr>
        <w:t>P</w:t>
      </w:r>
    </w:p>
    <w:p w14:paraId="78455CFE" w14:textId="77777777" w:rsidR="000636B6" w:rsidRDefault="000A24F6">
      <w:pPr>
        <w:spacing w:after="164" w:line="260" w:lineRule="auto"/>
        <w:ind w:left="348" w:right="12" w:hanging="10"/>
      </w:pPr>
      <w:r>
        <w:rPr>
          <w:i/>
          <w:lang w:val="zh-Hant"/>
        </w:rPr>
        <w:t>這意味著:</w:t>
      </w:r>
    </w:p>
    <w:p w14:paraId="180D6733" w14:textId="77777777" w:rsidR="000636B6" w:rsidRDefault="000A24F6">
      <w:pPr>
        <w:spacing w:after="150" w:line="265" w:lineRule="auto"/>
        <w:ind w:left="1344" w:right="1115" w:hanging="10"/>
        <w:jc w:val="center"/>
      </w:pPr>
      <w:r>
        <w:rPr>
          <w:i/>
          <w:lang w:val="zh-Hant"/>
        </w:rPr>
        <w:t>K</w:t>
      </w:r>
      <w:r>
        <w:rPr>
          <w:lang w:val="zh-Hant"/>
        </w:rPr>
        <w:t>=</w:t>
      </w:r>
      <w:r>
        <w:rPr>
          <w:i/>
          <w:vertAlign w:val="subscript"/>
          <w:lang w:val="zh-Hant"/>
        </w:rPr>
        <w:t>P</w:t>
      </w:r>
      <w:r>
        <w:rPr>
          <w:lang w:val="zh-Hant"/>
        </w:rPr>
        <w:t xml:space="preserve"> = 10</w:t>
      </w:r>
    </w:p>
    <w:p w14:paraId="553CCACB" w14:textId="77777777" w:rsidR="000636B6" w:rsidRDefault="000A24F6">
      <w:pPr>
        <w:spacing w:after="112" w:line="260" w:lineRule="auto"/>
        <w:ind w:left="348" w:right="12" w:hanging="10"/>
      </w:pPr>
      <w:r>
        <w:rPr>
          <w:i/>
          <w:lang w:val="zh-Hant"/>
        </w:rPr>
        <w:lastRenderedPageBreak/>
        <w:t>由此,我們得出結論,控制器的增益是K</w:t>
      </w:r>
      <w:r>
        <w:rPr>
          <w:i/>
          <w:vertAlign w:val="subscript"/>
          <w:lang w:val="zh-Hant"/>
        </w:rPr>
        <w:t>P</w:t>
      </w:r>
      <w:r>
        <w:rPr>
          <w:lang w:val="zh-Hant"/>
        </w:rPr>
        <w:t xml:space="preserve"> = 5</w:t>
      </w:r>
      <w:r>
        <w:rPr>
          <w:i/>
          <w:lang w:val="zh-Hant"/>
        </w:rPr>
        <w:t>。</w:t>
      </w:r>
    </w:p>
    <w:p w14:paraId="183CC197" w14:textId="77777777" w:rsidR="000636B6" w:rsidRDefault="000A24F6" w:rsidP="007F1924">
      <w:pPr>
        <w:numPr>
          <w:ilvl w:val="0"/>
          <w:numId w:val="27"/>
        </w:numPr>
        <w:spacing w:after="69" w:line="260" w:lineRule="auto"/>
        <w:ind w:right="12" w:hanging="247"/>
      </w:pPr>
      <w:r>
        <w:rPr>
          <w:i/>
          <w:lang w:val="zh-Hant"/>
        </w:rPr>
        <w:t>取得此增益後,系統的開環傳輸功能變為:</w:t>
      </w:r>
    </w:p>
    <w:p w14:paraId="6DDB6A49" w14:textId="77777777" w:rsidR="000636B6" w:rsidRDefault="000A24F6">
      <w:pPr>
        <w:spacing w:line="265" w:lineRule="auto"/>
        <w:ind w:left="1344" w:right="338" w:hanging="10"/>
        <w:jc w:val="center"/>
      </w:pPr>
      <w:r>
        <w:rPr>
          <w:lang w:val="zh-Hant"/>
        </w:rPr>
        <w:t>10</w:t>
      </w:r>
    </w:p>
    <w:p w14:paraId="158967B6" w14:textId="77777777" w:rsidR="000636B6" w:rsidRDefault="000A24F6">
      <w:pPr>
        <w:spacing w:line="260" w:lineRule="auto"/>
        <w:ind w:left="2264"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1FF41A01" wp14:editId="72964E89">
            <wp:extent cx="1115568" cy="7620"/>
            <wp:effectExtent l="0" t="0" r="0" b="0"/>
            <wp:docPr id="44704" name="Picture 44704"/>
            <wp:cNvGraphicFramePr/>
            <a:graphic xmlns:a="http://schemas.openxmlformats.org/drawingml/2006/main">
              <a:graphicData uri="http://schemas.openxmlformats.org/drawingml/2006/picture">
                <pic:pic xmlns:pic="http://schemas.openxmlformats.org/drawingml/2006/picture">
                  <pic:nvPicPr>
                    <pic:cNvPr id="44704" name="Picture 44704"/>
                    <pic:cNvPicPr/>
                  </pic:nvPicPr>
                  <pic:blipFill>
                    <a:blip r:embed="rId9"/>
                    <a:stretch>
                      <a:fillRect/>
                    </a:stretch>
                  </pic:blipFill>
                  <pic:spPr>
                    <a:xfrm flipV="1">
                      <a:off x="0" y="0"/>
                      <a:ext cx="1115568" cy="7620"/>
                    </a:xfrm>
                    <a:prstGeom prst="rect">
                      <a:avLst/>
                    </a:prstGeom>
                  </pic:spPr>
                </pic:pic>
              </a:graphicData>
            </a:graphic>
          </wp:inline>
        </w:drawing>
      </w:r>
    </w:p>
    <w:p w14:paraId="535C67E4" w14:textId="77777777" w:rsidR="000636B6" w:rsidRDefault="000A24F6">
      <w:pPr>
        <w:spacing w:after="55" w:line="265" w:lineRule="auto"/>
        <w:ind w:left="1344" w:right="325" w:hanging="10"/>
        <w:jc w:val="center"/>
      </w:pPr>
      <w:r>
        <w:rPr>
          <w:i/>
          <w:lang w:val="zh-Hant"/>
        </w:rPr>
        <w:t>s</w:t>
      </w:r>
      <w:r>
        <w:rPr>
          <w:lang w:val="zh-Hant"/>
        </w:rPr>
        <w:t>(0.1</w:t>
      </w:r>
      <w:r>
        <w:rPr>
          <w:i/>
          <w:lang w:val="zh-Hant"/>
        </w:rPr>
        <w:t>s</w:t>
      </w:r>
      <w:r>
        <w:rPr>
          <w:lang w:val="zh-Hant"/>
        </w:rPr>
        <w:t xml:space="preserve"> = 1)(0。05</w:t>
      </w:r>
      <w:r>
        <w:rPr>
          <w:i/>
          <w:lang w:val="zh-Hant"/>
        </w:rPr>
        <w:t>s</w:t>
      </w:r>
      <w:r>
        <w:rPr>
          <w:lang w:val="zh-Hant"/>
        </w:rPr>
        <w:t xml:space="preserve"> = 1)</w:t>
      </w:r>
    </w:p>
    <w:p w14:paraId="1B0A6734" w14:textId="77777777" w:rsidR="000636B6" w:rsidRDefault="000A24F6">
      <w:pPr>
        <w:spacing w:line="260" w:lineRule="auto"/>
        <w:ind w:left="348" w:right="12" w:hanging="10"/>
      </w:pPr>
      <w:r>
        <w:rPr>
          <w:i/>
          <w:lang w:val="zh-Hant"/>
        </w:rPr>
        <w:t>該系統的博德圖由圖5.35給出。</w:t>
      </w:r>
    </w:p>
    <w:p w14:paraId="7925F367" w14:textId="77777777" w:rsidR="000636B6" w:rsidRDefault="000A24F6">
      <w:pPr>
        <w:spacing w:after="169" w:line="260" w:lineRule="auto"/>
        <w:ind w:left="348" w:right="12" w:hanging="10"/>
      </w:pPr>
      <w:r>
        <w:rPr>
          <w:i/>
          <w:lang w:val="zh-Hant"/>
        </w:rPr>
        <w:t xml:space="preserve">從這個數字,我們得出結論,在w  </w:t>
      </w:r>
      <w:r>
        <w:rPr>
          <w:lang w:val="zh-Hant"/>
        </w:rPr>
        <w:t xml:space="preserve"> </w:t>
      </w:r>
      <w:r>
        <w:rPr>
          <w:i/>
          <w:vertAlign w:val="subscript"/>
          <w:lang w:val="zh-Hant"/>
        </w:rPr>
        <w:t>m</w:t>
      </w:r>
      <w:r>
        <w:rPr>
          <w:lang w:val="zh-Hant"/>
        </w:rPr>
        <w:t xml:space="preserve"> = 5。59 </w:t>
      </w:r>
      <w:r>
        <w:rPr>
          <w:i/>
          <w:lang w:val="zh-Hant"/>
        </w:rPr>
        <w:t>第/s,相位裕量等於</w:t>
      </w:r>
      <w:r>
        <w:rPr>
          <w:lang w:val="zh-Hant"/>
        </w:rPr>
        <w:t xml:space="preserve"> 45</w:t>
      </w:r>
      <w:r>
        <w:rPr>
          <w:i/>
          <w:vertAlign w:val="superscript"/>
          <w:lang w:val="zh-Hant"/>
        </w:rPr>
        <w:t>o</w:t>
      </w:r>
      <w:r>
        <w:rPr>
          <w:lang w:val="zh-Hant"/>
        </w:rPr>
        <w:t>/</w:t>
      </w:r>
      <w:r>
        <w:rPr>
          <w:i/>
          <w:lang w:val="zh-Hant"/>
        </w:rPr>
        <w:t>。在此頻率下,幅度等於</w:t>
      </w:r>
      <w:r>
        <w:rPr>
          <w:lang w:val="zh-Hant"/>
        </w:rPr>
        <w:t xml:space="preserve"> 3。52 </w:t>
      </w:r>
      <w:r>
        <w:rPr>
          <w:i/>
          <w:lang w:val="zh-Hant"/>
        </w:rPr>
        <w:t>db.使用此參數,a 給</w:t>
      </w:r>
      <w:r>
        <w:rPr>
          <w:lang w:val="zh-Hant"/>
        </w:rPr>
        <w:t xml:space="preserve"> </w:t>
      </w:r>
      <w:r>
        <w:rPr>
          <w:i/>
          <w:lang w:val="zh-Hant"/>
        </w:rPr>
        <w:t>bY:</w:t>
      </w:r>
    </w:p>
    <w:p w14:paraId="3FF7BB7E" w14:textId="77777777" w:rsidR="000636B6" w:rsidRDefault="000A24F6">
      <w:pPr>
        <w:spacing w:after="205" w:line="265" w:lineRule="auto"/>
        <w:ind w:left="1344" w:right="993" w:hanging="10"/>
        <w:jc w:val="center"/>
      </w:pPr>
      <w:r>
        <w:rPr>
          <w:i/>
          <w:lang w:val="zh-Hant"/>
        </w:rPr>
        <w:t xml:space="preserve">a </w:t>
      </w:r>
      <w:r>
        <w:rPr>
          <w:lang w:val="zh-Hant"/>
        </w:rPr>
        <w:t>= 10</w:t>
      </w:r>
      <w:r>
        <w:rPr>
          <w:sz w:val="10"/>
          <w:u w:val="single" w:color="000000"/>
          <w:lang w:val="zh-Hant"/>
        </w:rPr>
        <w:t>=3</w:t>
      </w:r>
      <w:r>
        <w:rPr>
          <w:sz w:val="10"/>
          <w:lang w:val="zh-Hant"/>
        </w:rPr>
        <w:t>20</w:t>
      </w:r>
      <w:r>
        <w:rPr>
          <w:sz w:val="10"/>
          <w:u w:val="single" w:color="000000"/>
          <w:lang w:val="zh-Hant"/>
        </w:rPr>
        <w:t>。52</w:t>
      </w:r>
      <w:r>
        <w:rPr>
          <w:lang w:val="zh-Hant"/>
        </w:rPr>
        <w:t xml:space="preserve"> = 0。6668</w:t>
      </w:r>
    </w:p>
    <w:p w14:paraId="1DE09B08" w14:textId="77777777" w:rsidR="000636B6" w:rsidRDefault="000A24F6">
      <w:pPr>
        <w:spacing w:after="34" w:line="399" w:lineRule="auto"/>
        <w:ind w:left="348" w:right="12" w:hanging="10"/>
      </w:pPr>
      <w:r>
        <w:rPr>
          <w:b/>
          <w:i/>
          <w:lang w:val="zh-Hant"/>
        </w:rPr>
        <w:t>備註5.5.3</w:t>
      </w:r>
      <w:r>
        <w:rPr>
          <w:i/>
          <w:lang w:val="zh-Hant"/>
        </w:rPr>
        <w:t>我們考慮的事實</w:t>
      </w:r>
      <w:r>
        <w:rPr>
          <w:lang w:val="zh-Hant"/>
        </w:rPr>
        <w:t xml:space="preserve"> #33。52 </w:t>
      </w:r>
      <w:r>
        <w:rPr>
          <w:i/>
          <w:lang w:val="zh-Hant"/>
        </w:rPr>
        <w:t>db</w:t>
      </w:r>
      <w:r>
        <w:rPr>
          <w:lang w:val="zh-Hant"/>
        </w:rPr>
        <w:t xml:space="preserve"> </w:t>
      </w:r>
      <w:r>
        <w:rPr>
          <w:i/>
          <w:lang w:val="zh-Hant"/>
        </w:rPr>
        <w:t>表示我們希望控制器在此頻率下引入此振幅。</w:t>
      </w:r>
    </w:p>
    <w:p w14:paraId="4CA8359B" w14:textId="77777777" w:rsidR="000636B6" w:rsidRDefault="000A24F6" w:rsidP="007F1924">
      <w:pPr>
        <w:numPr>
          <w:ilvl w:val="0"/>
          <w:numId w:val="27"/>
        </w:numPr>
        <w:spacing w:after="54" w:line="260" w:lineRule="auto"/>
        <w:ind w:right="12" w:hanging="247"/>
      </w:pPr>
      <w:r>
        <w:rPr>
          <w:i/>
          <w:lang w:val="zh-Hant"/>
        </w:rPr>
        <w:t>T 選擇是將頻率</w:t>
      </w:r>
      <w:r>
        <w:rPr>
          <w:i/>
          <w:vertAlign w:val="subscript"/>
          <w:lang w:val="zh-Hant"/>
        </w:rPr>
        <w:t>aT</w:t>
      </w:r>
      <w:r>
        <w:rPr>
          <w:u w:val="single" w:color="000000"/>
          <w:vertAlign w:val="superscript"/>
          <w:lang w:val="zh-Hant"/>
        </w:rPr>
        <w:t>1</w:t>
      </w:r>
      <w:r>
        <w:rPr>
          <w:lang w:val="zh-Hant"/>
        </w:rPr>
        <w:t>置於</w:t>
      </w:r>
      <w:r>
        <w:rPr>
          <w:i/>
          <w:lang w:val="zh-Hant"/>
        </w:rPr>
        <w:t>w</w:t>
      </w:r>
      <w:r>
        <w:rPr>
          <w:i/>
          <w:vertAlign w:val="subscript"/>
          <w:lang w:val="zh-Hant"/>
        </w:rPr>
        <w:t>m</w:t>
      </w:r>
      <w:r>
        <w:rPr>
          <w:lang w:val="zh-Hant"/>
        </w:rPr>
        <w:t xml:space="preserve"> =的</w:t>
      </w:r>
      <w:r>
        <w:rPr>
          <w:i/>
          <w:lang w:val="zh-Hant"/>
        </w:rPr>
        <w:t>十年</w:t>
      </w:r>
    </w:p>
    <w:p w14:paraId="6C1D61E2" w14:textId="77777777" w:rsidR="000636B6" w:rsidRDefault="000A24F6">
      <w:pPr>
        <w:spacing w:after="53" w:line="260" w:lineRule="auto"/>
        <w:ind w:left="348" w:right="12" w:hanging="10"/>
      </w:pPr>
      <w:r>
        <w:rPr>
          <w:lang w:val="zh-Hant"/>
        </w:rPr>
        <w:t xml:space="preserve">5. .59 </w:t>
      </w:r>
      <w:r>
        <w:rPr>
          <w:i/>
          <w:lang w:val="zh-Hant"/>
        </w:rPr>
        <w:t>rd</w:t>
      </w:r>
      <w:r>
        <w:rPr>
          <w:lang w:val="zh-Hant"/>
        </w:rPr>
        <w:t>/</w:t>
      </w:r>
      <w:r>
        <w:rPr>
          <w:i/>
          <w:lang w:val="zh-Hant"/>
        </w:rPr>
        <w:t>s,即:</w:t>
      </w:r>
    </w:p>
    <w:p w14:paraId="3E410E7E" w14:textId="77777777" w:rsidR="000636B6" w:rsidRDefault="000A24F6">
      <w:pPr>
        <w:ind w:left="3043" w:right="2637" w:firstLine="521"/>
      </w:pPr>
      <w:r>
        <w:rPr>
          <w:lang w:val="zh-Hant"/>
        </w:rPr>
        <w:t xml:space="preserve">10 </w:t>
      </w:r>
      <w:r>
        <w:rPr>
          <w:i/>
          <w:lang w:val="zh-Hant"/>
        </w:rPr>
        <w:t>w</w:t>
      </w:r>
      <w:r>
        <w:rPr>
          <w:i/>
          <w:vertAlign w:val="subscript"/>
          <w:lang w:val="zh-Hant"/>
        </w:rPr>
        <w:t>m</w:t>
      </w:r>
      <w:r>
        <w:rPr>
          <w:lang w:val="zh-Hant"/>
        </w:rPr>
        <w:t xml:space="preserve"> |</w:t>
      </w:r>
      <w:r>
        <w:rPr>
          <w:noProof/>
          <w:lang w:val="zh-Hant"/>
        </w:rPr>
        <w:drawing>
          <wp:inline distT="0" distB="0" distL="0" distR="0" wp14:anchorId="0B4FC420" wp14:editId="0E23B7E6">
            <wp:extent cx="149352" cy="7620"/>
            <wp:effectExtent l="0" t="0" r="0" b="0"/>
            <wp:docPr id="44775" name="Picture 44775"/>
            <wp:cNvGraphicFramePr/>
            <a:graphic xmlns:a="http://schemas.openxmlformats.org/drawingml/2006/main">
              <a:graphicData uri="http://schemas.openxmlformats.org/drawingml/2006/picture">
                <pic:pic xmlns:pic="http://schemas.openxmlformats.org/drawingml/2006/picture">
                  <pic:nvPicPr>
                    <pic:cNvPr id="44775" name="Picture 44775"/>
                    <pic:cNvPicPr/>
                  </pic:nvPicPr>
                  <pic:blipFill>
                    <a:blip r:embed="rId9"/>
                    <a:stretch>
                      <a:fillRect/>
                    </a:stretch>
                  </pic:blipFill>
                  <pic:spPr>
                    <a:xfrm flipV="1">
                      <a:off x="0" y="0"/>
                      <a:ext cx="149352" cy="7620"/>
                    </a:xfrm>
                    <a:prstGeom prst="rect">
                      <a:avLst/>
                    </a:prstGeom>
                  </pic:spPr>
                </pic:pic>
              </a:graphicData>
            </a:graphic>
          </wp:inline>
        </w:drawing>
      </w:r>
    </w:p>
    <w:p w14:paraId="60D5C71F" w14:textId="77777777" w:rsidR="000636B6" w:rsidRDefault="000A24F6">
      <w:pPr>
        <w:spacing w:after="52" w:line="265" w:lineRule="auto"/>
        <w:ind w:left="1251" w:right="569" w:hanging="10"/>
        <w:jc w:val="center"/>
      </w:pPr>
      <w:r>
        <w:rPr>
          <w:i/>
          <w:lang w:val="zh-Hant"/>
        </w:rPr>
        <w:t>在</w:t>
      </w:r>
    </w:p>
    <w:p w14:paraId="0444D7D1" w14:textId="77777777" w:rsidR="000636B6" w:rsidRDefault="000A24F6">
      <w:pPr>
        <w:spacing w:line="260" w:lineRule="auto"/>
        <w:ind w:left="348" w:right="12" w:hanging="10"/>
      </w:pPr>
      <w:r>
        <w:rPr>
          <w:i/>
          <w:lang w:val="zh-Hant"/>
        </w:rPr>
        <w:t xml:space="preserve">這意味著 T </w:t>
      </w:r>
      <w:r>
        <w:rPr>
          <w:lang w:val="zh-Hant"/>
        </w:rPr>
        <w:t>= 2。6828</w:t>
      </w:r>
      <w:r>
        <w:rPr>
          <w:i/>
          <w:lang w:val="zh-Hant"/>
        </w:rPr>
        <w:t>.</w:t>
      </w:r>
    </w:p>
    <w:p w14:paraId="60182173" w14:textId="77777777" w:rsidR="000636B6" w:rsidRDefault="000A24F6">
      <w:pPr>
        <w:spacing w:after="93" w:line="260" w:lineRule="auto"/>
        <w:ind w:left="348" w:right="12" w:hanging="10"/>
      </w:pPr>
      <w:r>
        <w:rPr>
          <w:i/>
          <w:lang w:val="zh-Hant"/>
        </w:rPr>
        <w:t>我們的相位滯後控制器的傳輸功能由以下人員提供:</w:t>
      </w:r>
    </w:p>
    <w:p w14:paraId="18C81F48" w14:textId="77777777" w:rsidR="000636B6" w:rsidRDefault="000A24F6">
      <w:pPr>
        <w:spacing w:line="260" w:lineRule="auto"/>
        <w:ind w:left="2688" w:right="2019" w:firstLine="929"/>
      </w:pPr>
      <w:r>
        <w:rPr>
          <w:i/>
          <w:lang w:val="zh-Hant"/>
        </w:rPr>
        <w:t>aT</w:t>
      </w:r>
      <w:r>
        <w:rPr>
          <w:lang w:val="zh-Hant"/>
        </w:rPr>
        <w:t xml:space="preserve"> = 1 </w:t>
      </w:r>
      <w:r>
        <w:rPr>
          <w:i/>
          <w:lang w:val="zh-Hant"/>
        </w:rPr>
        <w:t>C</w:t>
      </w:r>
      <w:r>
        <w:rPr>
          <w:lang w:val="zh-Hant"/>
        </w:rPr>
        <w:t>(</w:t>
      </w:r>
      <w:r>
        <w:rPr>
          <w:i/>
          <w:lang w:val="zh-Hant"/>
        </w:rPr>
        <w:t>s</w:t>
      </w:r>
      <w:r>
        <w:rPr>
          <w:lang w:val="zh-Hant"/>
        </w:rPr>
        <w:t xml:space="preserve">) = </w:t>
      </w:r>
      <w:r>
        <w:rPr>
          <w:i/>
          <w:lang w:val="zh-Hant"/>
        </w:rPr>
        <w:t>K</w:t>
      </w:r>
      <w:r>
        <w:rPr>
          <w:i/>
          <w:vertAlign w:val="subscript"/>
          <w:lang w:val="zh-Hant"/>
        </w:rPr>
        <w:t>P</w:t>
      </w:r>
      <w:r>
        <w:rPr>
          <w:noProof/>
          <w:lang w:val="zh-Hant"/>
        </w:rPr>
        <w:drawing>
          <wp:inline distT="0" distB="0" distL="0" distR="0" wp14:anchorId="0B52B5D8" wp14:editId="7F16D749">
            <wp:extent cx="405384" cy="7620"/>
            <wp:effectExtent l="0" t="0" r="0" b="0"/>
            <wp:docPr id="44794" name="Picture 44794"/>
            <wp:cNvGraphicFramePr/>
            <a:graphic xmlns:a="http://schemas.openxmlformats.org/drawingml/2006/main">
              <a:graphicData uri="http://schemas.openxmlformats.org/drawingml/2006/picture">
                <pic:pic xmlns:pic="http://schemas.openxmlformats.org/drawingml/2006/picture">
                  <pic:nvPicPr>
                    <pic:cNvPr id="44794" name="Picture 44794"/>
                    <pic:cNvPicPr/>
                  </pic:nvPicPr>
                  <pic:blipFill>
                    <a:blip r:embed="rId9"/>
                    <a:stretch>
                      <a:fillRect/>
                    </a:stretch>
                  </pic:blipFill>
                  <pic:spPr>
                    <a:xfrm flipV="1">
                      <a:off x="0" y="0"/>
                      <a:ext cx="405384" cy="7620"/>
                    </a:xfrm>
                    <a:prstGeom prst="rect">
                      <a:avLst/>
                    </a:prstGeom>
                  </pic:spPr>
                </pic:pic>
              </a:graphicData>
            </a:graphic>
          </wp:inline>
        </w:drawing>
      </w:r>
    </w:p>
    <w:p w14:paraId="5064D337" w14:textId="77777777" w:rsidR="000636B6" w:rsidRDefault="000A24F6">
      <w:pPr>
        <w:spacing w:line="265" w:lineRule="auto"/>
        <w:ind w:left="1251" w:right="4" w:hanging="10"/>
        <w:jc w:val="center"/>
      </w:pPr>
      <w:r>
        <w:rPr>
          <w:i/>
          <w:lang w:val="zh-Hant"/>
        </w:rPr>
        <w:t xml:space="preserve">Ts </w:t>
      </w:r>
      <w:r>
        <w:rPr>
          <w:lang w:val="zh-Hant"/>
        </w:rPr>
        <w:t>= 1</w:t>
      </w:r>
    </w:p>
    <w:p w14:paraId="4707B873" w14:textId="77777777" w:rsidR="000636B6" w:rsidRDefault="000A24F6">
      <w:pPr>
        <w:spacing w:after="241" w:line="259" w:lineRule="auto"/>
        <w:ind w:left="432" w:right="0" w:firstLine="0"/>
        <w:jc w:val="left"/>
      </w:pPr>
      <w:r>
        <w:rPr>
          <w:noProof/>
        </w:rPr>
        <w:lastRenderedPageBreak/>
        <w:drawing>
          <wp:inline distT="0" distB="0" distL="0" distR="0" wp14:anchorId="2A4E1816" wp14:editId="10FED48B">
            <wp:extent cx="3669792" cy="2974848"/>
            <wp:effectExtent l="0" t="0" r="0" b="0"/>
            <wp:docPr id="1448997" name="Picture 1448997"/>
            <wp:cNvGraphicFramePr/>
            <a:graphic xmlns:a="http://schemas.openxmlformats.org/drawingml/2006/main">
              <a:graphicData uri="http://schemas.openxmlformats.org/drawingml/2006/picture">
                <pic:pic xmlns:pic="http://schemas.openxmlformats.org/drawingml/2006/picture">
                  <pic:nvPicPr>
                    <pic:cNvPr id="1448997" name="Picture 1448997"/>
                    <pic:cNvPicPr/>
                  </pic:nvPicPr>
                  <pic:blipFill>
                    <a:blip r:embed="rId125"/>
                    <a:stretch>
                      <a:fillRect/>
                    </a:stretch>
                  </pic:blipFill>
                  <pic:spPr>
                    <a:xfrm>
                      <a:off x="0" y="0"/>
                      <a:ext cx="3669792" cy="2974848"/>
                    </a:xfrm>
                    <a:prstGeom prst="rect">
                      <a:avLst/>
                    </a:prstGeom>
                  </pic:spPr>
                </pic:pic>
              </a:graphicData>
            </a:graphic>
          </wp:inline>
        </w:drawing>
      </w:r>
    </w:p>
    <w:p w14:paraId="0E3BFAF5" w14:textId="77777777" w:rsidR="000636B6" w:rsidRDefault="000A24F6">
      <w:pPr>
        <w:spacing w:after="612" w:line="265" w:lineRule="auto"/>
        <w:ind w:left="154" w:right="145" w:hanging="10"/>
        <w:jc w:val="center"/>
      </w:pPr>
      <w:r>
        <w:rPr>
          <w:b/>
          <w:sz w:val="18"/>
          <w:lang w:val="zh-Hant"/>
        </w:rPr>
        <w:t xml:space="preserve">圖5.35 </w:t>
      </w:r>
      <w:r>
        <w:rPr>
          <w:i/>
          <w:sz w:val="18"/>
          <w:lang w:val="zh-Hant"/>
        </w:rPr>
        <w:t>T</w:t>
      </w:r>
      <w:r>
        <w:rPr>
          <w:sz w:val="18"/>
          <w:lang w:val="zh-Hant"/>
        </w:rPr>
        <w:t>(</w:t>
      </w:r>
      <w:r>
        <w:rPr>
          <w:i/>
          <w:sz w:val="18"/>
          <w:lang w:val="zh-Hant"/>
        </w:rPr>
        <w:t>s</w:t>
      </w:r>
      <w:r>
        <w:rPr>
          <w:sz w:val="18"/>
          <w:lang w:val="zh-Hant"/>
        </w:rPr>
        <w:t>)</w:t>
      </w:r>
      <w:r>
        <w:rPr>
          <w:lang w:val="zh-Hant"/>
        </w:rPr>
        <w:t xml:space="preserve"> </w:t>
      </w:r>
      <w:r>
        <w:rPr>
          <w:sz w:val="18"/>
          <w:lang w:val="zh-Hant"/>
        </w:rPr>
        <w:t>的博德圖</w:t>
      </w:r>
    </w:p>
    <w:p w14:paraId="2E17410D" w14:textId="77777777" w:rsidR="000636B6" w:rsidRDefault="000A24F6">
      <w:pPr>
        <w:spacing w:line="260" w:lineRule="auto"/>
        <w:ind w:left="348" w:right="12" w:hanging="10"/>
      </w:pPr>
      <w:r>
        <w:rPr>
          <w:i/>
          <w:lang w:val="zh-Hant"/>
        </w:rPr>
        <w:t>K</w:t>
      </w:r>
      <w:r>
        <w:rPr>
          <w:i/>
          <w:vertAlign w:val="subscript"/>
          <w:lang w:val="zh-Hant"/>
        </w:rPr>
        <w:t>P</w:t>
      </w:r>
      <w:r>
        <w:rPr>
          <w:lang w:val="zh-Hant"/>
        </w:rPr>
        <w:t xml:space="preserve"> = 5</w:t>
      </w:r>
      <w:r>
        <w:rPr>
          <w:i/>
          <w:lang w:val="zh-Hant"/>
        </w:rPr>
        <w:t>。</w:t>
      </w:r>
    </w:p>
    <w:p w14:paraId="4D276477" w14:textId="77777777" w:rsidR="000636B6" w:rsidRDefault="000A24F6">
      <w:pPr>
        <w:spacing w:after="165" w:line="260" w:lineRule="auto"/>
        <w:ind w:left="348" w:right="12" w:hanging="10"/>
      </w:pPr>
      <w:r>
        <w:rPr>
          <w:i/>
          <w:lang w:val="zh-Hant"/>
        </w:rPr>
        <w:t>使用此控制器,我們得到:</w:t>
      </w:r>
    </w:p>
    <w:p w14:paraId="7B4613C6" w14:textId="77777777" w:rsidR="000636B6" w:rsidRDefault="000A24F6">
      <w:pPr>
        <w:spacing w:after="78" w:line="265" w:lineRule="auto"/>
        <w:ind w:left="1344" w:right="1044" w:hanging="10"/>
        <w:jc w:val="center"/>
      </w:pPr>
      <w:r>
        <w:rPr>
          <w:lang w:val="zh-Hant"/>
        </w:rPr>
        <w:t xml:space="preserve">[ ] = 43。1. 3 </w:t>
      </w:r>
      <w:r>
        <w:rPr>
          <w:i/>
          <w:vertAlign w:val="superscript"/>
          <w:lang w:val="zh-Hant"/>
        </w:rPr>
        <w:t>o</w:t>
      </w:r>
    </w:p>
    <w:p w14:paraId="4A719E5F" w14:textId="77777777" w:rsidR="000636B6" w:rsidRDefault="000A24F6">
      <w:pPr>
        <w:spacing w:after="127" w:line="265" w:lineRule="auto"/>
        <w:ind w:left="1251" w:right="907" w:hanging="10"/>
        <w:jc w:val="center"/>
      </w:pPr>
      <w:r>
        <w:rPr>
          <w:lang w:val="zh-Hant"/>
        </w:rPr>
        <w:t>[</w:t>
      </w:r>
      <w:r>
        <w:rPr>
          <w:i/>
          <w:lang w:val="zh-Hant"/>
        </w:rPr>
        <w:t>G</w:t>
      </w:r>
      <w:r>
        <w:rPr>
          <w:lang w:val="zh-Hant"/>
        </w:rPr>
        <w:t xml:space="preserve"> = 4.37 </w:t>
      </w:r>
      <w:r>
        <w:rPr>
          <w:i/>
          <w:lang w:val="zh-Hant"/>
        </w:rPr>
        <w:t>db</w:t>
      </w:r>
    </w:p>
    <w:p w14:paraId="03D57DB4" w14:textId="77777777" w:rsidR="000636B6" w:rsidRDefault="000A24F6">
      <w:pPr>
        <w:spacing w:after="130" w:line="260" w:lineRule="auto"/>
        <w:ind w:left="348" w:right="12" w:hanging="10"/>
      </w:pPr>
      <w:r>
        <w:rPr>
          <w:i/>
          <w:lang w:val="zh-Hant"/>
        </w:rPr>
        <w:t>閉環傳輸功能由以下功能提供:</w:t>
      </w:r>
    </w:p>
    <w:p w14:paraId="3044180A" w14:textId="77777777" w:rsidR="000636B6" w:rsidRDefault="000A24F6">
      <w:pPr>
        <w:spacing w:line="265" w:lineRule="auto"/>
        <w:ind w:left="1251" w:right="242" w:hanging="10"/>
        <w:jc w:val="center"/>
      </w:pPr>
      <w:r>
        <w:rPr>
          <w:i/>
          <w:lang w:val="zh-Hant"/>
        </w:rPr>
        <w:t>kK</w:t>
      </w:r>
      <w:r>
        <w:rPr>
          <w:i/>
          <w:vertAlign w:val="subscript"/>
          <w:lang w:val="zh-Hant"/>
        </w:rPr>
        <w:t>P</w:t>
      </w:r>
      <w:r>
        <w:rPr>
          <w:lang w:val="zh-Hant"/>
        </w:rPr>
        <w:t xml:space="preserve"> </w:t>
      </w:r>
      <w:r>
        <w:rPr>
          <w:i/>
          <w:lang w:val="zh-Hant"/>
        </w:rPr>
        <w:t>(aT</w:t>
      </w:r>
      <w:r>
        <w:rPr>
          <w:lang w:val="zh-Hant"/>
        </w:rPr>
        <w:t xml:space="preserve">  ( = 1)</w:t>
      </w:r>
    </w:p>
    <w:p w14:paraId="3F5B1392" w14:textId="77777777" w:rsidR="000636B6" w:rsidRDefault="000A24F6">
      <w:pPr>
        <w:spacing w:line="260" w:lineRule="auto"/>
        <w:ind w:left="404" w:right="12" w:hanging="10"/>
      </w:pPr>
      <w:r>
        <w:rPr>
          <w:i/>
          <w:lang w:val="zh-Hant"/>
        </w:rPr>
        <w:t>F</w:t>
      </w:r>
      <w:r>
        <w:rPr>
          <w:lang w:val="zh-Hant"/>
        </w:rPr>
        <w:t>(</w:t>
      </w:r>
      <w:r>
        <w:rPr>
          <w:i/>
          <w:lang w:val="zh-Hant"/>
        </w:rPr>
        <w:t>s</w:t>
      </w:r>
      <w:r>
        <w:rPr>
          <w:lang w:val="zh-Hant"/>
        </w:rPr>
        <w:t>) |</w:t>
      </w:r>
      <w:r>
        <w:rPr>
          <w:noProof/>
          <w:lang w:val="zh-Hant"/>
        </w:rPr>
        <w:drawing>
          <wp:inline distT="0" distB="0" distL="0" distR="0" wp14:anchorId="1B2C9617" wp14:editId="1886AFAC">
            <wp:extent cx="3480816" cy="7620"/>
            <wp:effectExtent l="0" t="0" r="0" b="0"/>
            <wp:docPr id="45260" name="Picture 45260"/>
            <wp:cNvGraphicFramePr/>
            <a:graphic xmlns:a="http://schemas.openxmlformats.org/drawingml/2006/main">
              <a:graphicData uri="http://schemas.openxmlformats.org/drawingml/2006/picture">
                <pic:pic xmlns:pic="http://schemas.openxmlformats.org/drawingml/2006/picture">
                  <pic:nvPicPr>
                    <pic:cNvPr id="45260" name="Picture 45260"/>
                    <pic:cNvPicPr/>
                  </pic:nvPicPr>
                  <pic:blipFill>
                    <a:blip r:embed="rId9"/>
                    <a:stretch>
                      <a:fillRect/>
                    </a:stretch>
                  </pic:blipFill>
                  <pic:spPr>
                    <a:xfrm flipV="1">
                      <a:off x="0" y="0"/>
                      <a:ext cx="3480816" cy="7620"/>
                    </a:xfrm>
                    <a:prstGeom prst="rect">
                      <a:avLst/>
                    </a:prstGeom>
                  </pic:spPr>
                </pic:pic>
              </a:graphicData>
            </a:graphic>
          </wp:inline>
        </w:drawing>
      </w:r>
    </w:p>
    <w:p w14:paraId="240A9D03" w14:textId="77777777" w:rsidR="000636B6" w:rsidRDefault="000A24F6">
      <w:pPr>
        <w:spacing w:line="383" w:lineRule="auto"/>
        <w:ind w:left="338" w:right="0" w:firstLine="739"/>
      </w:pPr>
      <w:r>
        <w:rPr>
          <w:lang w:val="zh-Hant"/>
        </w:rPr>
        <w:t>0.005</w:t>
      </w:r>
      <w:r>
        <w:rPr>
          <w:i/>
          <w:lang w:val="zh-Hant"/>
        </w:rPr>
        <w:t>Ts</w:t>
      </w:r>
      <w:r>
        <w:rPr>
          <w:vertAlign w:val="superscript"/>
          <w:lang w:val="zh-Hant"/>
        </w:rPr>
        <w:t>4</w:t>
      </w:r>
      <w:r>
        <w:rPr>
          <w:lang w:val="zh-Hant"/>
        </w:rPr>
        <w:t xml:space="preserve"> + (0。005 × 0.15</w:t>
      </w:r>
      <w:r>
        <w:rPr>
          <w:i/>
          <w:lang w:val="zh-Hant"/>
        </w:rPr>
        <w:t>T</w:t>
      </w:r>
      <w:r>
        <w:rPr>
          <w:lang w:val="zh-Hant"/>
        </w:rPr>
        <w:t>)</w:t>
      </w:r>
      <w:r>
        <w:rPr>
          <w:i/>
          <w:lang w:val="zh-Hant"/>
        </w:rPr>
        <w:t>s</w:t>
      </w:r>
      <w:r>
        <w:rPr>
          <w:vertAlign w:val="superscript"/>
          <w:lang w:val="zh-Hant"/>
        </w:rPr>
        <w:t>3</w:t>
      </w:r>
      <w:r>
        <w:rPr>
          <w:lang w:val="zh-Hant"/>
        </w:rPr>
        <w:t xml:space="preserve"> + (0)。.15 + </w:t>
      </w:r>
      <w:r>
        <w:rPr>
          <w:i/>
          <w:lang w:val="zh-Hant"/>
        </w:rPr>
        <w:t>T</w:t>
      </w:r>
      <w:r>
        <w:rPr>
          <w:lang w:val="zh-Hant"/>
        </w:rPr>
        <w:t>)</w:t>
      </w:r>
      <w:r>
        <w:rPr>
          <w:i/>
          <w:lang w:val="zh-Hant"/>
        </w:rPr>
        <w:t>s</w:t>
      </w:r>
      <w:r>
        <w:rPr>
          <w:vertAlign w:val="superscript"/>
          <w:lang w:val="zh-Hant"/>
        </w:rPr>
        <w:t>2</w:t>
      </w:r>
      <w:r>
        <w:rPr>
          <w:lang w:val="zh-Hant"/>
        </w:rPr>
        <w:t xml:space="preserve"> + (1 + </w:t>
      </w:r>
      <w:r>
        <w:rPr>
          <w:i/>
          <w:lang w:val="zh-Hant"/>
        </w:rPr>
        <w:t>kK</w:t>
      </w:r>
      <w:r>
        <w:rPr>
          <w:i/>
          <w:vertAlign w:val="subscript"/>
          <w:lang w:val="zh-Hant"/>
        </w:rPr>
        <w:t>P</w:t>
      </w:r>
      <w:r>
        <w:rPr>
          <w:i/>
          <w:lang w:val="zh-Hant"/>
        </w:rPr>
        <w:t>aT</w:t>
      </w:r>
      <w:r>
        <w:rPr>
          <w:lang w:val="zh-Hant"/>
        </w:rPr>
        <w:t>)</w:t>
      </w:r>
      <w:r>
        <w:rPr>
          <w:i/>
          <w:lang w:val="zh-Hant"/>
        </w:rPr>
        <w:t>s</w:t>
      </w:r>
      <w:r>
        <w:rPr>
          <w:lang w:val="zh-Hant"/>
        </w:rPr>
        <w:t xml:space="preserve"> = </w:t>
      </w:r>
      <w:r>
        <w:rPr>
          <w:i/>
          <w:lang w:val="zh-Hant"/>
        </w:rPr>
        <w:t>kK</w:t>
      </w:r>
      <w:r>
        <w:rPr>
          <w:i/>
          <w:vertAlign w:val="subscript"/>
          <w:lang w:val="zh-Hant"/>
        </w:rPr>
        <w:t>P</w:t>
      </w:r>
      <w:r>
        <w:rPr>
          <w:lang w:val="zh-Hant"/>
        </w:rPr>
        <w:t>與</w:t>
      </w:r>
      <w:r>
        <w:rPr>
          <w:i/>
          <w:lang w:val="zh-Hant"/>
        </w:rPr>
        <w:t>k</w:t>
      </w:r>
      <w:r>
        <w:rPr>
          <w:lang w:val="zh-Hant"/>
        </w:rPr>
        <w:t xml:space="preserve"> = 2</w:t>
      </w:r>
      <w:r>
        <w:rPr>
          <w:i/>
          <w:lang w:val="zh-Hant"/>
        </w:rPr>
        <w:t>。</w:t>
      </w:r>
    </w:p>
    <w:p w14:paraId="46362ED1" w14:textId="77777777" w:rsidR="000636B6" w:rsidRDefault="000A24F6">
      <w:pPr>
        <w:spacing w:line="260" w:lineRule="auto"/>
        <w:ind w:left="348" w:right="12" w:hanging="10"/>
      </w:pPr>
      <w:r>
        <w:rPr>
          <w:i/>
          <w:lang w:val="zh-Hant"/>
        </w:rPr>
        <w:t>圖 5.36 說明了閉環動力學與計算控制器的行為</w:t>
      </w:r>
    </w:p>
    <w:p w14:paraId="27AEE0A5" w14:textId="77777777" w:rsidR="000636B6" w:rsidRDefault="000A24F6">
      <w:pPr>
        <w:spacing w:after="139" w:line="260" w:lineRule="auto"/>
        <w:ind w:left="348" w:right="12" w:hanging="10"/>
      </w:pPr>
      <w:r>
        <w:rPr>
          <w:i/>
          <w:lang w:val="zh-Hant"/>
        </w:rPr>
        <w:t>在 5% 的建立時間等於</w:t>
      </w:r>
      <w:r>
        <w:rPr>
          <w:lang w:val="zh-Hant"/>
        </w:rPr>
        <w:t xml:space="preserve">0。78 </w:t>
      </w:r>
      <w:r>
        <w:rPr>
          <w:i/>
          <w:lang w:val="zh-Hant"/>
        </w:rPr>
        <w:t>s 是可以接受的,步進輸入的誤差等於零,而過高大約 27%。</w:t>
      </w:r>
    </w:p>
    <w:p w14:paraId="7AECCFD0" w14:textId="77777777" w:rsidR="000636B6" w:rsidRDefault="000A24F6">
      <w:pPr>
        <w:spacing w:after="290"/>
        <w:ind w:left="-5" w:right="0" w:firstLine="226"/>
      </w:pPr>
      <w:r>
        <w:rPr>
          <w:lang w:val="zh-Hant"/>
        </w:rPr>
        <w:t>現在,讓我們重點介紹使用 Bode 方法的相位引線滯後控制器的設計。控制器的傳輸功能由以下人員提供:</w:t>
      </w:r>
    </w:p>
    <w:p w14:paraId="69ED4F67" w14:textId="77777777" w:rsidR="000636B6" w:rsidRDefault="000A24F6">
      <w:pPr>
        <w:spacing w:after="39" w:line="265" w:lineRule="auto"/>
        <w:ind w:left="1251" w:right="1247" w:hanging="10"/>
        <w:jc w:val="center"/>
      </w:pPr>
      <w:r>
        <w:rPr>
          <w:i/>
          <w:lang w:val="zh-Hant"/>
        </w:rPr>
        <w:lastRenderedPageBreak/>
        <w:t>C</w:t>
      </w:r>
      <w:r>
        <w:rPr>
          <w:lang w:val="zh-Hant"/>
        </w:rPr>
        <w:t>(</w:t>
      </w:r>
      <w:r>
        <w:rPr>
          <w:i/>
          <w:lang w:val="zh-Hant"/>
        </w:rPr>
        <w:t>s</w:t>
      </w:r>
      <w:r>
        <w:rPr>
          <w:lang w:val="zh-Hant"/>
        </w:rPr>
        <w:t xml:space="preserve">) = </w:t>
      </w:r>
      <w:r>
        <w:rPr>
          <w:i/>
          <w:lang w:val="zh-Hant"/>
        </w:rPr>
        <w:t>K</w:t>
      </w:r>
      <w:r>
        <w:rPr>
          <w:i/>
          <w:vertAlign w:val="subscript"/>
          <w:lang w:val="zh-Hant"/>
        </w:rPr>
        <w:t>P</w:t>
      </w:r>
      <w:r>
        <w:rPr>
          <w:lang w:val="zh-Hant"/>
        </w:rPr>
        <w:t xml:space="preserve"> </w:t>
      </w:r>
      <w:r>
        <w:rPr>
          <w:noProof/>
          <w:sz w:val="22"/>
          <w:lang w:val="zh-Hant"/>
        </w:rPr>
        <mc:AlternateContent>
          <mc:Choice Requires="wpg">
            <w:drawing>
              <wp:inline distT="0" distB="0" distL="0" distR="0" wp14:anchorId="020E1F9F" wp14:editId="72DFCAD6">
                <wp:extent cx="1024128" cy="7620"/>
                <wp:effectExtent l="0" t="0" r="0" b="0"/>
                <wp:docPr id="1434822" name="Group 1434822"/>
                <wp:cNvGraphicFramePr/>
                <a:graphic xmlns:a="http://schemas.openxmlformats.org/drawingml/2006/main">
                  <a:graphicData uri="http://schemas.microsoft.com/office/word/2010/wordprocessingGroup">
                    <wpg:wgp>
                      <wpg:cNvGrpSpPr/>
                      <wpg:grpSpPr>
                        <a:xfrm>
                          <a:off x="0" y="0"/>
                          <a:ext cx="1024128" cy="7620"/>
                          <a:chOff x="0" y="0"/>
                          <a:chExt cx="1024128" cy="7620"/>
                        </a:xfrm>
                      </wpg:grpSpPr>
                      <pic:pic xmlns:pic="http://schemas.openxmlformats.org/drawingml/2006/picture">
                        <pic:nvPicPr>
                          <pic:cNvPr id="45326" name="Picture 45326"/>
                          <pic:cNvPicPr/>
                        </pic:nvPicPr>
                        <pic:blipFill>
                          <a:blip r:embed="rId9"/>
                          <a:stretch>
                            <a:fillRect/>
                          </a:stretch>
                        </pic:blipFill>
                        <pic:spPr>
                          <a:xfrm flipV="1">
                            <a:off x="0" y="0"/>
                            <a:ext cx="496824" cy="7620"/>
                          </a:xfrm>
                          <a:prstGeom prst="rect">
                            <a:avLst/>
                          </a:prstGeom>
                        </pic:spPr>
                      </pic:pic>
                      <pic:pic xmlns:pic="http://schemas.openxmlformats.org/drawingml/2006/picture">
                        <pic:nvPicPr>
                          <pic:cNvPr id="45339" name="Picture 45339"/>
                          <pic:cNvPicPr/>
                        </pic:nvPicPr>
                        <pic:blipFill>
                          <a:blip r:embed="rId9"/>
                          <a:stretch>
                            <a:fillRect/>
                          </a:stretch>
                        </pic:blipFill>
                        <pic:spPr>
                          <a:xfrm flipV="1">
                            <a:off x="527304" y="0"/>
                            <a:ext cx="496824" cy="7620"/>
                          </a:xfrm>
                          <a:prstGeom prst="rect">
                            <a:avLst/>
                          </a:prstGeom>
                        </pic:spPr>
                      </pic:pic>
                    </wpg:wgp>
                  </a:graphicData>
                </a:graphic>
              </wp:inline>
            </w:drawing>
          </mc:Choice>
          <mc:Fallback xmlns:a="http://schemas.openxmlformats.org/drawingml/2006/main" xmlns:pic="http://schemas.openxmlformats.org/drawingml/2006/picture">
            <w:pict>
              <v:group id="Group 1434822" style="width:80.64pt;height:0.599976pt;mso-position-horizontal-relative:char;mso-position-vertical-relative:line" coordsize="10241,76">
                <v:shape id="Picture 45326" style="position:absolute;width:4968;height:76;left:0;top:0;flip:y;" filled="f">
                  <v:imagedata r:id="rId95"/>
                </v:shape>
                <v:shape id="Picture 45339" style="position:absolute;width:4968;height:76;left:5273;top:0;flip:y;" filled="f">
                  <v:imagedata r:id="rId95"/>
                </v:shape>
              </v:group>
            </w:pict>
          </mc:Fallback>
        </mc:AlternateContent>
      </w:r>
      <w:r>
        <w:rPr>
          <w:lang w:val="zh-Hant"/>
        </w:rPr>
        <w:t xml:space="preserve"> </w:t>
      </w:r>
      <w:r>
        <w:rPr>
          <w:i/>
          <w:lang w:val="zh-Hant"/>
        </w:rPr>
        <w:t>a</w:t>
      </w:r>
      <w:r>
        <w:rPr>
          <w:vertAlign w:val="superscript"/>
          <w:lang w:val="zh-Hant"/>
        </w:rPr>
        <w:t>1</w:t>
      </w:r>
      <w:r>
        <w:rPr>
          <w:i/>
          <w:lang w:val="zh-Hant"/>
        </w:rPr>
        <w:t>T</w:t>
      </w:r>
      <w:r>
        <w:rPr>
          <w:vertAlign w:val="superscript"/>
          <w:lang w:val="zh-Hant"/>
        </w:rPr>
        <w:t>1</w:t>
      </w:r>
      <w:r>
        <w:rPr>
          <w:i/>
          <w:lang w:val="zh-Hant"/>
        </w:rPr>
        <w:t>s</w:t>
      </w:r>
      <w:r>
        <w:rPr>
          <w:lang w:val="zh-Hant"/>
        </w:rPr>
        <w:t xml:space="preserve"> = 1 </w:t>
      </w:r>
      <w:r>
        <w:rPr>
          <w:i/>
          <w:lang w:val="zh-Hant"/>
        </w:rPr>
        <w:t>a</w:t>
      </w:r>
      <w:r>
        <w:rPr>
          <w:vertAlign w:val="superscript"/>
          <w:lang w:val="zh-Hant"/>
        </w:rPr>
        <w:t>2</w:t>
      </w:r>
      <w:r>
        <w:rPr>
          <w:i/>
          <w:lang w:val="zh-Hant"/>
        </w:rPr>
        <w:t>T</w:t>
      </w:r>
      <w:r>
        <w:rPr>
          <w:vertAlign w:val="superscript"/>
          <w:lang w:val="zh-Hant"/>
        </w:rPr>
        <w:t>2</w:t>
      </w:r>
      <w:r>
        <w:rPr>
          <w:i/>
          <w:lang w:val="zh-Hant"/>
        </w:rPr>
        <w:t>s</w:t>
      </w:r>
      <w:r>
        <w:rPr>
          <w:lang w:val="zh-Hant"/>
        </w:rPr>
        <w:t xml:space="preserve"> = </w:t>
      </w:r>
      <w:r>
        <w:rPr>
          <w:i/>
          <w:lang w:val="zh-Hant"/>
        </w:rPr>
        <w:t>a</w:t>
      </w:r>
      <w:r>
        <w:rPr>
          <w:lang w:val="zh-Hant"/>
        </w:rPr>
        <w:t xml:space="preserve"> </w:t>
      </w:r>
      <w:r>
        <w:rPr>
          <w:i/>
          <w:lang w:val="zh-Hant"/>
        </w:rPr>
        <w:t>a</w:t>
      </w:r>
      <w:r>
        <w:rPr>
          <w:lang w:val="zh-Hant"/>
        </w:rPr>
        <w:t xml:space="preserve">   1、1 </w:t>
      </w:r>
      <w:r>
        <w:rPr>
          <w:vertAlign w:val="subscript"/>
          <w:lang w:val="zh-Hant"/>
        </w:rPr>
        <w:t xml:space="preserve"> </w:t>
      </w:r>
      <w:r>
        <w:rPr>
          <w:lang w:val="zh-Hant"/>
        </w:rPr>
        <w:t xml:space="preserve"> &gt;   1、2 </w:t>
      </w:r>
      <w:r>
        <w:rPr>
          <w:vertAlign w:val="subscript"/>
          <w:lang w:val="zh-Hant"/>
        </w:rPr>
        <w:t xml:space="preserve"> </w:t>
      </w:r>
      <w:r>
        <w:rPr>
          <w:lang w:val="zh-Hant"/>
        </w:rPr>
        <w:t xml:space="preserve"> &lt; 1</w:t>
      </w:r>
    </w:p>
    <w:p w14:paraId="500C1189" w14:textId="77777777" w:rsidR="000636B6" w:rsidRDefault="000A24F6">
      <w:pPr>
        <w:tabs>
          <w:tab w:val="center" w:pos="2753"/>
          <w:tab w:val="center" w:pos="3581"/>
        </w:tabs>
        <w:spacing w:after="79" w:line="265" w:lineRule="auto"/>
        <w:ind w:left="0" w:right="0" w:firstLine="0"/>
        <w:jc w:val="left"/>
      </w:pPr>
      <w:r w:rsidDel="00000001">
        <w:rPr>
          <w:sz w:val="22"/>
          <w:lang w:val="zh-Hant"/>
        </w:rPr>
        <w:tab/>
      </w:r>
      <w:r w:rsidDel="00000002">
        <w:rPr>
          <w:i/>
          <w:lang w:val="zh-Hant"/>
        </w:rPr>
        <w:t>T</w:t>
      </w:r>
      <w:r w:rsidDel="00000003">
        <w:rPr>
          <w:vertAlign w:val="subscript"/>
          <w:lang w:val="zh-Hant"/>
        </w:rPr>
        <w:t>1</w:t>
      </w:r>
      <w:r w:rsidDel="00000004">
        <w:rPr>
          <w:i/>
          <w:lang w:val="zh-Hant"/>
        </w:rPr>
        <w:t xml:space="preserve">s </w:t>
      </w:r>
      <w:r w:rsidDel="00000005">
        <w:rPr>
          <w:lang w:val="zh-Hant"/>
        </w:rPr>
        <w:t xml:space="preserve">+ </w:t>
      </w:r>
      <w:r w:rsidDel="00000006">
        <w:rPr>
          <w:lang w:val="zh-Hant"/>
        </w:rPr>
        <w:t>1</w:t>
      </w:r>
      <w:r w:rsidDel="00000007">
        <w:rPr>
          <w:lang w:val="zh-Hant"/>
        </w:rPr>
        <w:tab/>
      </w:r>
      <w:r w:rsidDel="00000008">
        <w:rPr>
          <w:i/>
          <w:lang w:val="zh-Hant"/>
        </w:rPr>
        <w:t>T</w:t>
      </w:r>
      <w:r w:rsidDel="00000009">
        <w:rPr>
          <w:vertAlign w:val="subscript"/>
          <w:lang w:val="zh-Hant"/>
        </w:rPr>
        <w:t>2</w:t>
      </w:r>
      <w:r w:rsidDel="00000010">
        <w:rPr>
          <w:i/>
          <w:lang w:val="zh-Hant"/>
        </w:rPr>
        <w:t xml:space="preserve">s </w:t>
      </w:r>
      <w:r w:rsidDel="00000011">
        <w:rPr>
          <w:lang w:val="zh-Hant"/>
        </w:rPr>
        <w:t xml:space="preserve">+ </w:t>
      </w:r>
      <w:r w:rsidDel="00000012">
        <w:rPr>
          <w:lang w:val="zh-Hant"/>
        </w:rPr>
        <w:t>1</w:t>
      </w:r>
    </w:p>
    <w:p w14:paraId="7A099CEB" w14:textId="77777777" w:rsidR="000636B6" w:rsidRDefault="000A24F6">
      <w:pPr>
        <w:ind w:left="231" w:right="0"/>
      </w:pPr>
      <w:r>
        <w:rPr>
          <w:lang w:val="zh-Hant"/>
        </w:rPr>
        <w:t>以下程序可用於此控制器的設計:</w:t>
      </w:r>
    </w:p>
    <w:p w14:paraId="5DD5CFA4" w14:textId="77777777" w:rsidR="000636B6" w:rsidRDefault="000A24F6">
      <w:pPr>
        <w:spacing w:after="226" w:line="259" w:lineRule="auto"/>
        <w:ind w:left="450" w:right="0" w:firstLine="0"/>
        <w:jc w:val="left"/>
      </w:pPr>
      <w:r>
        <w:rPr>
          <w:noProof/>
          <w:sz w:val="22"/>
          <w:lang w:val="zh-Hant"/>
        </w:rPr>
        <mc:AlternateContent>
          <mc:Choice Requires="wpg">
            <w:drawing>
              <wp:inline distT="0" distB="0" distL="0" distR="0" wp14:anchorId="0E7556CE" wp14:editId="468FC5F9">
                <wp:extent cx="3649904" cy="2947035"/>
                <wp:effectExtent l="0" t="0" r="0" b="0"/>
                <wp:docPr id="1433986" name="Group 1433986"/>
                <wp:cNvGraphicFramePr/>
                <a:graphic xmlns:a="http://schemas.openxmlformats.org/drawingml/2006/main">
                  <a:graphicData uri="http://schemas.microsoft.com/office/word/2010/wordprocessingGroup">
                    <wpg:wgp>
                      <wpg:cNvGrpSpPr/>
                      <wpg:grpSpPr>
                        <a:xfrm>
                          <a:off x="0" y="0"/>
                          <a:ext cx="3649904" cy="2947035"/>
                          <a:chOff x="0" y="0"/>
                          <a:chExt cx="3649904" cy="2947035"/>
                        </a:xfrm>
                      </wpg:grpSpPr>
                      <wps:wsp>
                        <wps:cNvPr id="45362" name="Rectangle 45362"/>
                        <wps:cNvSpPr/>
                        <wps:spPr>
                          <a:xfrm>
                            <a:off x="1670786" y="0"/>
                            <a:ext cx="692903" cy="93745"/>
                          </a:xfrm>
                          <a:prstGeom prst="rect">
                            <a:avLst/>
                          </a:prstGeom>
                          <a:ln>
                            <a:noFill/>
                          </a:ln>
                        </wps:spPr>
                        <wps:txbx>
                          <w:txbxContent>
                            <w:p w14:paraId="065355CD" w14:textId="77777777" w:rsidR="000636B6" w:rsidRDefault="000A24F6">
                              <w:pPr>
                                <w:spacing w:after="160" w:line="259" w:lineRule="auto"/>
                                <w:ind w:left="0" w:right="0" w:firstLine="0"/>
                                <w:jc w:val="left"/>
                              </w:pPr>
                              <w:r>
                                <w:rPr>
                                  <w:sz w:val="12"/>
                                  <w:lang w:val="zh-Hant"/>
                                </w:rPr>
                                <w:t>步驟回應</w:t>
                              </w:r>
                            </w:p>
                          </w:txbxContent>
                        </wps:txbx>
                        <wps:bodyPr horzOverflow="overflow" vert="horz" lIns="0" tIns="0" rIns="0" bIns="0" rtlCol="0">
                          <a:noAutofit/>
                        </wps:bodyPr>
                      </wps:wsp>
                      <wps:wsp>
                        <wps:cNvPr id="45363" name="Rectangle 45363"/>
                        <wps:cNvSpPr/>
                        <wps:spPr>
                          <a:xfrm>
                            <a:off x="1751429" y="2876549"/>
                            <a:ext cx="478556" cy="93745"/>
                          </a:xfrm>
                          <a:prstGeom prst="rect">
                            <a:avLst/>
                          </a:prstGeom>
                          <a:ln>
                            <a:noFill/>
                          </a:ln>
                        </wps:spPr>
                        <wps:txbx>
                          <w:txbxContent>
                            <w:p w14:paraId="5150373F" w14:textId="77777777" w:rsidR="000636B6" w:rsidRDefault="000A24F6">
                              <w:pPr>
                                <w:spacing w:after="160" w:line="259" w:lineRule="auto"/>
                                <w:ind w:left="0" w:right="0" w:firstLine="0"/>
                                <w:jc w:val="left"/>
                              </w:pPr>
                              <w:r>
                                <w:rPr>
                                  <w:sz w:val="12"/>
                                  <w:lang w:val="zh-Hant"/>
                                </w:rPr>
                                <w:t>時間(秒)</w:t>
                              </w:r>
                            </w:p>
                          </w:txbxContent>
                        </wps:txbx>
                        <wps:bodyPr horzOverflow="overflow" vert="horz" lIns="0" tIns="0" rIns="0" bIns="0" rtlCol="0">
                          <a:noAutofit/>
                        </wps:bodyPr>
                      </wps:wsp>
                      <wps:wsp>
                        <wps:cNvPr id="45364" name="Rectangle 45364"/>
                        <wps:cNvSpPr/>
                        <wps:spPr>
                          <a:xfrm rot="-5399999">
                            <a:off x="-178419" y="1309722"/>
                            <a:ext cx="450585" cy="93745"/>
                          </a:xfrm>
                          <a:prstGeom prst="rect">
                            <a:avLst/>
                          </a:prstGeom>
                          <a:ln>
                            <a:noFill/>
                          </a:ln>
                        </wps:spPr>
                        <wps:txbx>
                          <w:txbxContent>
                            <w:p w14:paraId="5ABCC347" w14:textId="77777777" w:rsidR="000636B6" w:rsidRDefault="000A24F6">
                              <w:pPr>
                                <w:spacing w:after="160" w:line="259" w:lineRule="auto"/>
                                <w:ind w:left="0" w:right="0" w:firstLine="0"/>
                                <w:jc w:val="left"/>
                              </w:pPr>
                              <w:r>
                                <w:rPr>
                                  <w:sz w:val="12"/>
                                  <w:lang w:val="zh-Hant"/>
                                </w:rPr>
                                <w:t>振幅</w:t>
                              </w:r>
                            </w:p>
                          </w:txbxContent>
                        </wps:txbx>
                        <wps:bodyPr horzOverflow="overflow" vert="horz" lIns="0" tIns="0" rIns="0" bIns="0" rtlCol="0">
                          <a:noAutofit/>
                        </wps:bodyPr>
                      </wps:wsp>
                      <wps:wsp>
                        <wps:cNvPr id="45367" name="Shape 45367"/>
                        <wps:cNvSpPr/>
                        <wps:spPr>
                          <a:xfrm>
                            <a:off x="3214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68" name="Shape 45368"/>
                        <wps:cNvSpPr/>
                        <wps:spPr>
                          <a:xfrm>
                            <a:off x="65161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69" name="Shape 45369"/>
                        <wps:cNvSpPr/>
                        <wps:spPr>
                          <a:xfrm>
                            <a:off x="98244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0" name="Shape 45370"/>
                        <wps:cNvSpPr/>
                        <wps:spPr>
                          <a:xfrm>
                            <a:off x="131328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1" name="Shape 45371"/>
                        <wps:cNvSpPr/>
                        <wps:spPr>
                          <a:xfrm>
                            <a:off x="1644116"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2" name="Shape 45372"/>
                        <wps:cNvSpPr/>
                        <wps:spPr>
                          <a:xfrm>
                            <a:off x="19749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3" name="Shape 45373"/>
                        <wps:cNvSpPr/>
                        <wps:spPr>
                          <a:xfrm>
                            <a:off x="230515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4" name="Shape 45374"/>
                        <wps:cNvSpPr/>
                        <wps:spPr>
                          <a:xfrm>
                            <a:off x="263598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5" name="Shape 45375"/>
                        <wps:cNvSpPr/>
                        <wps:spPr>
                          <a:xfrm>
                            <a:off x="2966822"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6" name="Shape 45376"/>
                        <wps:cNvSpPr/>
                        <wps:spPr>
                          <a:xfrm>
                            <a:off x="3297657"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7" name="Shape 45377"/>
                        <wps:cNvSpPr/>
                        <wps:spPr>
                          <a:xfrm>
                            <a:off x="3628491" y="219811"/>
                            <a:ext cx="0" cy="2526665"/>
                          </a:xfrm>
                          <a:custGeom>
                            <a:avLst/>
                            <a:gdLst/>
                            <a:ahLst/>
                            <a:cxnLst/>
                            <a:rect l="0" t="0" r="0" b="0"/>
                            <a:pathLst>
                              <a:path h="2526665">
                                <a:moveTo>
                                  <a:pt x="0" y="2526665"/>
                                </a:moveTo>
                                <a:lnTo>
                                  <a:pt x="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8" name="Shape 45378"/>
                        <wps:cNvSpPr/>
                        <wps:spPr>
                          <a:xfrm>
                            <a:off x="321412" y="274647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79" name="Shape 45379"/>
                        <wps:cNvSpPr/>
                        <wps:spPr>
                          <a:xfrm>
                            <a:off x="321412" y="238516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0" name="Shape 45380"/>
                        <wps:cNvSpPr/>
                        <wps:spPr>
                          <a:xfrm>
                            <a:off x="321412" y="202448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1" name="Shape 45381"/>
                        <wps:cNvSpPr/>
                        <wps:spPr>
                          <a:xfrm>
                            <a:off x="321412" y="166316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2" name="Shape 45382"/>
                        <wps:cNvSpPr/>
                        <wps:spPr>
                          <a:xfrm>
                            <a:off x="321412" y="1302486"/>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3" name="Shape 45383"/>
                        <wps:cNvSpPr/>
                        <wps:spPr>
                          <a:xfrm>
                            <a:off x="321412" y="94117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4" name="Shape 45384"/>
                        <wps:cNvSpPr/>
                        <wps:spPr>
                          <a:xfrm>
                            <a:off x="321412" y="58049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5" name="Shape 45385"/>
                        <wps:cNvSpPr/>
                        <wps:spPr>
                          <a:xfrm>
                            <a:off x="321412" y="219811"/>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45386" name="Shape 45386"/>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7" name="Shape 45387"/>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8" name="Shape 45388"/>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89" name="Shape 45389"/>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0" name="Shape 45390"/>
                        <wps:cNvSpPr/>
                        <wps:spPr>
                          <a:xfrm>
                            <a:off x="321411" y="2746477"/>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1" name="Shape 45391"/>
                        <wps:cNvSpPr/>
                        <wps:spPr>
                          <a:xfrm>
                            <a:off x="32141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2" name="Shape 45392"/>
                        <wps:cNvSpPr/>
                        <wps:spPr>
                          <a:xfrm>
                            <a:off x="321411" y="2712822"/>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3" name="Shape 45393"/>
                        <wps:cNvSpPr/>
                        <wps:spPr>
                          <a:xfrm>
                            <a:off x="3214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4" name="Rectangle 45394"/>
                        <wps:cNvSpPr/>
                        <wps:spPr>
                          <a:xfrm>
                            <a:off x="300456" y="2783840"/>
                            <a:ext cx="56348" cy="93745"/>
                          </a:xfrm>
                          <a:prstGeom prst="rect">
                            <a:avLst/>
                          </a:prstGeom>
                          <a:ln>
                            <a:noFill/>
                          </a:ln>
                        </wps:spPr>
                        <wps:txbx>
                          <w:txbxContent>
                            <w:p w14:paraId="0587669D"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5395" name="Shape 45395"/>
                        <wps:cNvSpPr/>
                        <wps:spPr>
                          <a:xfrm>
                            <a:off x="65161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6" name="Shape 45396"/>
                        <wps:cNvSpPr/>
                        <wps:spPr>
                          <a:xfrm>
                            <a:off x="65161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7" name="Rectangle 45397"/>
                        <wps:cNvSpPr/>
                        <wps:spPr>
                          <a:xfrm>
                            <a:off x="598906" y="2783840"/>
                            <a:ext cx="140871" cy="93745"/>
                          </a:xfrm>
                          <a:prstGeom prst="rect">
                            <a:avLst/>
                          </a:prstGeom>
                          <a:ln>
                            <a:noFill/>
                          </a:ln>
                        </wps:spPr>
                        <wps:txbx>
                          <w:txbxContent>
                            <w:p w14:paraId="419F02F3" w14:textId="77777777" w:rsidR="000636B6" w:rsidRDefault="000A24F6">
                              <w:pPr>
                                <w:spacing w:after="160" w:line="259" w:lineRule="auto"/>
                                <w:ind w:left="0" w:right="0" w:firstLine="0"/>
                                <w:jc w:val="left"/>
                              </w:pPr>
                              <w:r>
                                <w:rPr>
                                  <w:sz w:val="12"/>
                                  <w:lang w:val="zh-Hant"/>
                                </w:rPr>
                                <w:t>0.5</w:t>
                              </w:r>
                            </w:p>
                          </w:txbxContent>
                        </wps:txbx>
                        <wps:bodyPr horzOverflow="overflow" vert="horz" lIns="0" tIns="0" rIns="0" bIns="0" rtlCol="0">
                          <a:noAutofit/>
                        </wps:bodyPr>
                      </wps:wsp>
                      <wps:wsp>
                        <wps:cNvPr id="45398" name="Shape 45398"/>
                        <wps:cNvSpPr/>
                        <wps:spPr>
                          <a:xfrm>
                            <a:off x="98244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399" name="Shape 45399"/>
                        <wps:cNvSpPr/>
                        <wps:spPr>
                          <a:xfrm>
                            <a:off x="98244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0" name="Rectangle 45400"/>
                        <wps:cNvSpPr/>
                        <wps:spPr>
                          <a:xfrm>
                            <a:off x="961491" y="2783840"/>
                            <a:ext cx="56348" cy="93745"/>
                          </a:xfrm>
                          <a:prstGeom prst="rect">
                            <a:avLst/>
                          </a:prstGeom>
                          <a:ln>
                            <a:noFill/>
                          </a:ln>
                        </wps:spPr>
                        <wps:txbx>
                          <w:txbxContent>
                            <w:p w14:paraId="3330E448"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5401" name="Shape 45401"/>
                        <wps:cNvSpPr/>
                        <wps:spPr>
                          <a:xfrm>
                            <a:off x="131328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2" name="Shape 45402"/>
                        <wps:cNvSpPr/>
                        <wps:spPr>
                          <a:xfrm>
                            <a:off x="131328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3" name="Rectangle 45403"/>
                        <wps:cNvSpPr/>
                        <wps:spPr>
                          <a:xfrm>
                            <a:off x="1260577" y="2783840"/>
                            <a:ext cx="140871" cy="93745"/>
                          </a:xfrm>
                          <a:prstGeom prst="rect">
                            <a:avLst/>
                          </a:prstGeom>
                          <a:ln>
                            <a:noFill/>
                          </a:ln>
                        </wps:spPr>
                        <wps:txbx>
                          <w:txbxContent>
                            <w:p w14:paraId="571A6CB1" w14:textId="77777777" w:rsidR="000636B6" w:rsidRDefault="000A24F6">
                              <w:pPr>
                                <w:spacing w:after="160" w:line="259" w:lineRule="auto"/>
                                <w:ind w:left="0" w:right="0" w:firstLine="0"/>
                                <w:jc w:val="left"/>
                              </w:pPr>
                              <w:r>
                                <w:rPr>
                                  <w:sz w:val="12"/>
                                  <w:lang w:val="zh-Hant"/>
                                </w:rPr>
                                <w:t>1.5</w:t>
                              </w:r>
                            </w:p>
                          </w:txbxContent>
                        </wps:txbx>
                        <wps:bodyPr horzOverflow="overflow" vert="horz" lIns="0" tIns="0" rIns="0" bIns="0" rtlCol="0">
                          <a:noAutofit/>
                        </wps:bodyPr>
                      </wps:wsp>
                      <wps:wsp>
                        <wps:cNvPr id="45404" name="Shape 45404"/>
                        <wps:cNvSpPr/>
                        <wps:spPr>
                          <a:xfrm>
                            <a:off x="1644116"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5" name="Shape 45405"/>
                        <wps:cNvSpPr/>
                        <wps:spPr>
                          <a:xfrm>
                            <a:off x="1644116"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6" name="Rectangle 45406"/>
                        <wps:cNvSpPr/>
                        <wps:spPr>
                          <a:xfrm>
                            <a:off x="1623161" y="2783840"/>
                            <a:ext cx="56348" cy="93745"/>
                          </a:xfrm>
                          <a:prstGeom prst="rect">
                            <a:avLst/>
                          </a:prstGeom>
                          <a:ln>
                            <a:noFill/>
                          </a:ln>
                        </wps:spPr>
                        <wps:txbx>
                          <w:txbxContent>
                            <w:p w14:paraId="4C374A70" w14:textId="77777777" w:rsidR="000636B6" w:rsidRDefault="000A24F6">
                              <w:pPr>
                                <w:spacing w:after="160" w:line="259" w:lineRule="auto"/>
                                <w:ind w:left="0" w:right="0" w:firstLine="0"/>
                                <w:jc w:val="left"/>
                              </w:pPr>
                              <w:r>
                                <w:rPr>
                                  <w:sz w:val="12"/>
                                  <w:lang w:val="zh-Hant"/>
                                </w:rPr>
                                <w:t>2</w:t>
                              </w:r>
                            </w:p>
                          </w:txbxContent>
                        </wps:txbx>
                        <wps:bodyPr horzOverflow="overflow" vert="horz" lIns="0" tIns="0" rIns="0" bIns="0" rtlCol="0">
                          <a:noAutofit/>
                        </wps:bodyPr>
                      </wps:wsp>
                      <wps:wsp>
                        <wps:cNvPr id="45407" name="Shape 45407"/>
                        <wps:cNvSpPr/>
                        <wps:spPr>
                          <a:xfrm>
                            <a:off x="19749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8" name="Shape 45408"/>
                        <wps:cNvSpPr/>
                        <wps:spPr>
                          <a:xfrm>
                            <a:off x="19749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09" name="Rectangle 45409"/>
                        <wps:cNvSpPr/>
                        <wps:spPr>
                          <a:xfrm>
                            <a:off x="1922247" y="2783840"/>
                            <a:ext cx="140871" cy="93745"/>
                          </a:xfrm>
                          <a:prstGeom prst="rect">
                            <a:avLst/>
                          </a:prstGeom>
                          <a:ln>
                            <a:noFill/>
                          </a:ln>
                        </wps:spPr>
                        <wps:txbx>
                          <w:txbxContent>
                            <w:p w14:paraId="38CB4E6D" w14:textId="77777777" w:rsidR="000636B6" w:rsidRDefault="000A24F6">
                              <w:pPr>
                                <w:spacing w:after="160" w:line="259" w:lineRule="auto"/>
                                <w:ind w:left="0" w:right="0" w:firstLine="0"/>
                                <w:jc w:val="left"/>
                              </w:pPr>
                              <w:r>
                                <w:rPr>
                                  <w:sz w:val="12"/>
                                  <w:lang w:val="zh-Hant"/>
                                </w:rPr>
                                <w:t>2.5</w:t>
                              </w:r>
                            </w:p>
                          </w:txbxContent>
                        </wps:txbx>
                        <wps:bodyPr horzOverflow="overflow" vert="horz" lIns="0" tIns="0" rIns="0" bIns="0" rtlCol="0">
                          <a:noAutofit/>
                        </wps:bodyPr>
                      </wps:wsp>
                      <wps:wsp>
                        <wps:cNvPr id="45410" name="Shape 45410"/>
                        <wps:cNvSpPr/>
                        <wps:spPr>
                          <a:xfrm>
                            <a:off x="230515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1" name="Shape 45411"/>
                        <wps:cNvSpPr/>
                        <wps:spPr>
                          <a:xfrm>
                            <a:off x="230515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2" name="Rectangle 45412"/>
                        <wps:cNvSpPr/>
                        <wps:spPr>
                          <a:xfrm>
                            <a:off x="2284197" y="2783840"/>
                            <a:ext cx="56348" cy="93745"/>
                          </a:xfrm>
                          <a:prstGeom prst="rect">
                            <a:avLst/>
                          </a:prstGeom>
                          <a:ln>
                            <a:noFill/>
                          </a:ln>
                        </wps:spPr>
                        <wps:txbx>
                          <w:txbxContent>
                            <w:p w14:paraId="28502322" w14:textId="77777777" w:rsidR="000636B6" w:rsidRDefault="000A24F6">
                              <w:pPr>
                                <w:spacing w:after="160" w:line="259" w:lineRule="auto"/>
                                <w:ind w:left="0" w:right="0" w:firstLine="0"/>
                                <w:jc w:val="left"/>
                              </w:pPr>
                              <w:r>
                                <w:rPr>
                                  <w:sz w:val="12"/>
                                  <w:lang w:val="zh-Hant"/>
                                </w:rPr>
                                <w:t>3</w:t>
                              </w:r>
                            </w:p>
                          </w:txbxContent>
                        </wps:txbx>
                        <wps:bodyPr horzOverflow="overflow" vert="horz" lIns="0" tIns="0" rIns="0" bIns="0" rtlCol="0">
                          <a:noAutofit/>
                        </wps:bodyPr>
                      </wps:wsp>
                      <wps:wsp>
                        <wps:cNvPr id="45413" name="Shape 45413"/>
                        <wps:cNvSpPr/>
                        <wps:spPr>
                          <a:xfrm>
                            <a:off x="263598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4" name="Shape 45414"/>
                        <wps:cNvSpPr/>
                        <wps:spPr>
                          <a:xfrm>
                            <a:off x="263598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5" name="Rectangle 45415"/>
                        <wps:cNvSpPr/>
                        <wps:spPr>
                          <a:xfrm>
                            <a:off x="2583282" y="2783840"/>
                            <a:ext cx="140871" cy="93745"/>
                          </a:xfrm>
                          <a:prstGeom prst="rect">
                            <a:avLst/>
                          </a:prstGeom>
                          <a:ln>
                            <a:noFill/>
                          </a:ln>
                        </wps:spPr>
                        <wps:txbx>
                          <w:txbxContent>
                            <w:p w14:paraId="03E680EA" w14:textId="77777777" w:rsidR="000636B6" w:rsidRDefault="000A24F6">
                              <w:pPr>
                                <w:spacing w:after="160" w:line="259" w:lineRule="auto"/>
                                <w:ind w:left="0" w:right="0" w:firstLine="0"/>
                                <w:jc w:val="left"/>
                              </w:pPr>
                              <w:r>
                                <w:rPr>
                                  <w:sz w:val="12"/>
                                  <w:lang w:val="zh-Hant"/>
                                </w:rPr>
                                <w:t>3.5</w:t>
                              </w:r>
                            </w:p>
                          </w:txbxContent>
                        </wps:txbx>
                        <wps:bodyPr horzOverflow="overflow" vert="horz" lIns="0" tIns="0" rIns="0" bIns="0" rtlCol="0">
                          <a:noAutofit/>
                        </wps:bodyPr>
                      </wps:wsp>
                      <wps:wsp>
                        <wps:cNvPr id="45416" name="Shape 45416"/>
                        <wps:cNvSpPr/>
                        <wps:spPr>
                          <a:xfrm>
                            <a:off x="2966822"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7" name="Shape 45417"/>
                        <wps:cNvSpPr/>
                        <wps:spPr>
                          <a:xfrm>
                            <a:off x="2966822"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18" name="Rectangle 45418"/>
                        <wps:cNvSpPr/>
                        <wps:spPr>
                          <a:xfrm>
                            <a:off x="2945866" y="2783840"/>
                            <a:ext cx="56348" cy="93745"/>
                          </a:xfrm>
                          <a:prstGeom prst="rect">
                            <a:avLst/>
                          </a:prstGeom>
                          <a:ln>
                            <a:noFill/>
                          </a:ln>
                        </wps:spPr>
                        <wps:txbx>
                          <w:txbxContent>
                            <w:p w14:paraId="4E5FA27A" w14:textId="77777777" w:rsidR="000636B6" w:rsidRDefault="000A24F6">
                              <w:pPr>
                                <w:spacing w:after="160" w:line="259" w:lineRule="auto"/>
                                <w:ind w:left="0" w:right="0" w:firstLine="0"/>
                                <w:jc w:val="left"/>
                              </w:pPr>
                              <w:r>
                                <w:rPr>
                                  <w:sz w:val="12"/>
                                  <w:lang w:val="zh-Hant"/>
                                </w:rPr>
                                <w:t>4</w:t>
                              </w:r>
                            </w:p>
                          </w:txbxContent>
                        </wps:txbx>
                        <wps:bodyPr horzOverflow="overflow" vert="horz" lIns="0" tIns="0" rIns="0" bIns="0" rtlCol="0">
                          <a:noAutofit/>
                        </wps:bodyPr>
                      </wps:wsp>
                      <wps:wsp>
                        <wps:cNvPr id="45419" name="Shape 45419"/>
                        <wps:cNvSpPr/>
                        <wps:spPr>
                          <a:xfrm>
                            <a:off x="3297657"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0" name="Shape 45420"/>
                        <wps:cNvSpPr/>
                        <wps:spPr>
                          <a:xfrm>
                            <a:off x="3297657"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1" name="Rectangle 45421"/>
                        <wps:cNvSpPr/>
                        <wps:spPr>
                          <a:xfrm>
                            <a:off x="3244952" y="2783840"/>
                            <a:ext cx="140871" cy="93745"/>
                          </a:xfrm>
                          <a:prstGeom prst="rect">
                            <a:avLst/>
                          </a:prstGeom>
                          <a:ln>
                            <a:noFill/>
                          </a:ln>
                        </wps:spPr>
                        <wps:txbx>
                          <w:txbxContent>
                            <w:p w14:paraId="189CA5DC" w14:textId="77777777" w:rsidR="000636B6" w:rsidRDefault="000A24F6">
                              <w:pPr>
                                <w:spacing w:after="160" w:line="259" w:lineRule="auto"/>
                                <w:ind w:left="0" w:right="0" w:firstLine="0"/>
                                <w:jc w:val="left"/>
                              </w:pPr>
                              <w:r>
                                <w:rPr>
                                  <w:sz w:val="12"/>
                                  <w:lang w:val="zh-Hant"/>
                                </w:rPr>
                                <w:t>4.5</w:t>
                              </w:r>
                            </w:p>
                          </w:txbxContent>
                        </wps:txbx>
                        <wps:bodyPr horzOverflow="overflow" vert="horz" lIns="0" tIns="0" rIns="0" bIns="0" rtlCol="0">
                          <a:noAutofit/>
                        </wps:bodyPr>
                      </wps:wsp>
                      <wps:wsp>
                        <wps:cNvPr id="45422" name="Shape 45422"/>
                        <wps:cNvSpPr/>
                        <wps:spPr>
                          <a:xfrm>
                            <a:off x="3628491" y="2712821"/>
                            <a:ext cx="0" cy="33655"/>
                          </a:xfrm>
                          <a:custGeom>
                            <a:avLst/>
                            <a:gdLst/>
                            <a:ahLst/>
                            <a:cxnLst/>
                            <a:rect l="0" t="0" r="0" b="0"/>
                            <a:pathLst>
                              <a:path h="33655">
                                <a:moveTo>
                                  <a:pt x="0" y="3365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3" name="Shape 45423"/>
                        <wps:cNvSpPr/>
                        <wps:spPr>
                          <a:xfrm>
                            <a:off x="3628491" y="219811"/>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4" name="Rectangle 45424"/>
                        <wps:cNvSpPr/>
                        <wps:spPr>
                          <a:xfrm>
                            <a:off x="3607537" y="2783840"/>
                            <a:ext cx="56348" cy="93745"/>
                          </a:xfrm>
                          <a:prstGeom prst="rect">
                            <a:avLst/>
                          </a:prstGeom>
                          <a:ln>
                            <a:noFill/>
                          </a:ln>
                        </wps:spPr>
                        <wps:txbx>
                          <w:txbxContent>
                            <w:p w14:paraId="56B2BD6A" w14:textId="77777777" w:rsidR="000636B6" w:rsidRDefault="000A24F6">
                              <w:pPr>
                                <w:spacing w:after="160" w:line="259" w:lineRule="auto"/>
                                <w:ind w:left="0" w:right="0" w:firstLine="0"/>
                                <w:jc w:val="left"/>
                              </w:pPr>
                              <w:r>
                                <w:rPr>
                                  <w:sz w:val="12"/>
                                  <w:lang w:val="zh-Hant"/>
                                </w:rPr>
                                <w:t>5</w:t>
                              </w:r>
                            </w:p>
                          </w:txbxContent>
                        </wps:txbx>
                        <wps:bodyPr horzOverflow="overflow" vert="horz" lIns="0" tIns="0" rIns="0" bIns="0" rtlCol="0">
                          <a:noAutofit/>
                        </wps:bodyPr>
                      </wps:wsp>
                      <wps:wsp>
                        <wps:cNvPr id="45425" name="Shape 45425"/>
                        <wps:cNvSpPr/>
                        <wps:spPr>
                          <a:xfrm>
                            <a:off x="321412" y="274647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6" name="Shape 45426"/>
                        <wps:cNvSpPr/>
                        <wps:spPr>
                          <a:xfrm>
                            <a:off x="3594837" y="274647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7" name="Rectangle 45427"/>
                        <wps:cNvSpPr/>
                        <wps:spPr>
                          <a:xfrm>
                            <a:off x="257277" y="2719703"/>
                            <a:ext cx="56348" cy="93745"/>
                          </a:xfrm>
                          <a:prstGeom prst="rect">
                            <a:avLst/>
                          </a:prstGeom>
                          <a:ln>
                            <a:noFill/>
                          </a:ln>
                        </wps:spPr>
                        <wps:txbx>
                          <w:txbxContent>
                            <w:p w14:paraId="44C78831" w14:textId="77777777" w:rsidR="000636B6" w:rsidRDefault="000A24F6">
                              <w:pPr>
                                <w:spacing w:after="160" w:line="259" w:lineRule="auto"/>
                                <w:ind w:left="0" w:right="0" w:firstLine="0"/>
                                <w:jc w:val="left"/>
                              </w:pPr>
                              <w:r>
                                <w:rPr>
                                  <w:sz w:val="12"/>
                                  <w:lang w:val="zh-Hant"/>
                                </w:rPr>
                                <w:t>0</w:t>
                              </w:r>
                            </w:p>
                          </w:txbxContent>
                        </wps:txbx>
                        <wps:bodyPr horzOverflow="overflow" vert="horz" lIns="0" tIns="0" rIns="0" bIns="0" rtlCol="0">
                          <a:noAutofit/>
                        </wps:bodyPr>
                      </wps:wsp>
                      <wps:wsp>
                        <wps:cNvPr id="45428" name="Shape 45428"/>
                        <wps:cNvSpPr/>
                        <wps:spPr>
                          <a:xfrm>
                            <a:off x="321412" y="238516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29" name="Shape 45429"/>
                        <wps:cNvSpPr/>
                        <wps:spPr>
                          <a:xfrm>
                            <a:off x="3594837" y="238516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0" name="Rectangle 45430"/>
                        <wps:cNvSpPr/>
                        <wps:spPr>
                          <a:xfrm>
                            <a:off x="193777" y="2358390"/>
                            <a:ext cx="140871" cy="93745"/>
                          </a:xfrm>
                          <a:prstGeom prst="rect">
                            <a:avLst/>
                          </a:prstGeom>
                          <a:ln>
                            <a:noFill/>
                          </a:ln>
                        </wps:spPr>
                        <wps:txbx>
                          <w:txbxContent>
                            <w:p w14:paraId="38F578B3" w14:textId="77777777" w:rsidR="000636B6" w:rsidRDefault="000A24F6">
                              <w:pPr>
                                <w:spacing w:after="160" w:line="259" w:lineRule="auto"/>
                                <w:ind w:left="0" w:right="0" w:firstLine="0"/>
                                <w:jc w:val="left"/>
                              </w:pPr>
                              <w:r>
                                <w:rPr>
                                  <w:sz w:val="12"/>
                                  <w:lang w:val="zh-Hant"/>
                                </w:rPr>
                                <w:t>0.2</w:t>
                              </w:r>
                            </w:p>
                          </w:txbxContent>
                        </wps:txbx>
                        <wps:bodyPr horzOverflow="overflow" vert="horz" lIns="0" tIns="0" rIns="0" bIns="0" rtlCol="0">
                          <a:noAutofit/>
                        </wps:bodyPr>
                      </wps:wsp>
                      <wps:wsp>
                        <wps:cNvPr id="45431" name="Shape 45431"/>
                        <wps:cNvSpPr/>
                        <wps:spPr>
                          <a:xfrm>
                            <a:off x="321412" y="202448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2" name="Shape 45432"/>
                        <wps:cNvSpPr/>
                        <wps:spPr>
                          <a:xfrm>
                            <a:off x="3594837" y="202448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3" name="Rectangle 45433"/>
                        <wps:cNvSpPr/>
                        <wps:spPr>
                          <a:xfrm>
                            <a:off x="193777" y="1997708"/>
                            <a:ext cx="140871" cy="93745"/>
                          </a:xfrm>
                          <a:prstGeom prst="rect">
                            <a:avLst/>
                          </a:prstGeom>
                          <a:ln>
                            <a:noFill/>
                          </a:ln>
                        </wps:spPr>
                        <wps:txbx>
                          <w:txbxContent>
                            <w:p w14:paraId="54B81E3C" w14:textId="77777777" w:rsidR="000636B6" w:rsidRDefault="000A24F6">
                              <w:pPr>
                                <w:spacing w:after="160" w:line="259" w:lineRule="auto"/>
                                <w:ind w:left="0" w:right="0" w:firstLine="0"/>
                                <w:jc w:val="left"/>
                              </w:pPr>
                              <w:r>
                                <w:rPr>
                                  <w:sz w:val="12"/>
                                  <w:lang w:val="zh-Hant"/>
                                </w:rPr>
                                <w:t>0.4</w:t>
                              </w:r>
                            </w:p>
                          </w:txbxContent>
                        </wps:txbx>
                        <wps:bodyPr horzOverflow="overflow" vert="horz" lIns="0" tIns="0" rIns="0" bIns="0" rtlCol="0">
                          <a:noAutofit/>
                        </wps:bodyPr>
                      </wps:wsp>
                      <wps:wsp>
                        <wps:cNvPr id="45434" name="Shape 45434"/>
                        <wps:cNvSpPr/>
                        <wps:spPr>
                          <a:xfrm>
                            <a:off x="321412" y="166316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5" name="Shape 45435"/>
                        <wps:cNvSpPr/>
                        <wps:spPr>
                          <a:xfrm>
                            <a:off x="3594837" y="166316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6" name="Rectangle 45436"/>
                        <wps:cNvSpPr/>
                        <wps:spPr>
                          <a:xfrm>
                            <a:off x="193777" y="1636393"/>
                            <a:ext cx="140871" cy="93745"/>
                          </a:xfrm>
                          <a:prstGeom prst="rect">
                            <a:avLst/>
                          </a:prstGeom>
                          <a:ln>
                            <a:noFill/>
                          </a:ln>
                        </wps:spPr>
                        <wps:txbx>
                          <w:txbxContent>
                            <w:p w14:paraId="07C1C4B7" w14:textId="77777777" w:rsidR="000636B6" w:rsidRDefault="000A24F6">
                              <w:pPr>
                                <w:spacing w:after="160" w:line="259" w:lineRule="auto"/>
                                <w:ind w:left="0" w:right="0" w:firstLine="0"/>
                                <w:jc w:val="left"/>
                              </w:pPr>
                              <w:r>
                                <w:rPr>
                                  <w:sz w:val="12"/>
                                  <w:lang w:val="zh-Hant"/>
                                </w:rPr>
                                <w:t>0.6</w:t>
                              </w:r>
                            </w:p>
                          </w:txbxContent>
                        </wps:txbx>
                        <wps:bodyPr horzOverflow="overflow" vert="horz" lIns="0" tIns="0" rIns="0" bIns="0" rtlCol="0">
                          <a:noAutofit/>
                        </wps:bodyPr>
                      </wps:wsp>
                      <wps:wsp>
                        <wps:cNvPr id="45437" name="Shape 45437"/>
                        <wps:cNvSpPr/>
                        <wps:spPr>
                          <a:xfrm>
                            <a:off x="321412" y="1302486"/>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8" name="Shape 45438"/>
                        <wps:cNvSpPr/>
                        <wps:spPr>
                          <a:xfrm>
                            <a:off x="3594837" y="1302486"/>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39" name="Rectangle 45439"/>
                        <wps:cNvSpPr/>
                        <wps:spPr>
                          <a:xfrm>
                            <a:off x="193777" y="1275715"/>
                            <a:ext cx="140871" cy="93745"/>
                          </a:xfrm>
                          <a:prstGeom prst="rect">
                            <a:avLst/>
                          </a:prstGeom>
                          <a:ln>
                            <a:noFill/>
                          </a:ln>
                        </wps:spPr>
                        <wps:txbx>
                          <w:txbxContent>
                            <w:p w14:paraId="4CE27EF0" w14:textId="77777777" w:rsidR="000636B6" w:rsidRDefault="000A24F6">
                              <w:pPr>
                                <w:spacing w:after="160" w:line="259" w:lineRule="auto"/>
                                <w:ind w:left="0" w:right="0" w:firstLine="0"/>
                                <w:jc w:val="left"/>
                              </w:pPr>
                              <w:r>
                                <w:rPr>
                                  <w:sz w:val="12"/>
                                  <w:lang w:val="zh-Hant"/>
                                </w:rPr>
                                <w:t>0.8</w:t>
                              </w:r>
                            </w:p>
                          </w:txbxContent>
                        </wps:txbx>
                        <wps:bodyPr horzOverflow="overflow" vert="horz" lIns="0" tIns="0" rIns="0" bIns="0" rtlCol="0">
                          <a:noAutofit/>
                        </wps:bodyPr>
                      </wps:wsp>
                      <wps:wsp>
                        <wps:cNvPr id="45440" name="Shape 45440"/>
                        <wps:cNvSpPr/>
                        <wps:spPr>
                          <a:xfrm>
                            <a:off x="321412" y="94117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1" name="Shape 45441"/>
                        <wps:cNvSpPr/>
                        <wps:spPr>
                          <a:xfrm>
                            <a:off x="3594837" y="94117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2" name="Rectangle 45442"/>
                        <wps:cNvSpPr/>
                        <wps:spPr>
                          <a:xfrm>
                            <a:off x="257277" y="914400"/>
                            <a:ext cx="56348" cy="93745"/>
                          </a:xfrm>
                          <a:prstGeom prst="rect">
                            <a:avLst/>
                          </a:prstGeom>
                          <a:ln>
                            <a:noFill/>
                          </a:ln>
                        </wps:spPr>
                        <wps:txbx>
                          <w:txbxContent>
                            <w:p w14:paraId="4FBC4F75" w14:textId="77777777" w:rsidR="000636B6" w:rsidRDefault="000A24F6">
                              <w:pPr>
                                <w:spacing w:after="160" w:line="259" w:lineRule="auto"/>
                                <w:ind w:left="0" w:right="0" w:firstLine="0"/>
                                <w:jc w:val="left"/>
                              </w:pPr>
                              <w:r>
                                <w:rPr>
                                  <w:sz w:val="12"/>
                                  <w:lang w:val="zh-Hant"/>
                                </w:rPr>
                                <w:t>1</w:t>
                              </w:r>
                            </w:p>
                          </w:txbxContent>
                        </wps:txbx>
                        <wps:bodyPr horzOverflow="overflow" vert="horz" lIns="0" tIns="0" rIns="0" bIns="0" rtlCol="0">
                          <a:noAutofit/>
                        </wps:bodyPr>
                      </wps:wsp>
                      <wps:wsp>
                        <wps:cNvPr id="45443" name="Shape 45443"/>
                        <wps:cNvSpPr/>
                        <wps:spPr>
                          <a:xfrm>
                            <a:off x="321412" y="58049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4" name="Shape 45444"/>
                        <wps:cNvSpPr/>
                        <wps:spPr>
                          <a:xfrm>
                            <a:off x="3594837" y="58049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5" name="Rectangle 45445"/>
                        <wps:cNvSpPr/>
                        <wps:spPr>
                          <a:xfrm>
                            <a:off x="193777" y="553718"/>
                            <a:ext cx="140871" cy="93745"/>
                          </a:xfrm>
                          <a:prstGeom prst="rect">
                            <a:avLst/>
                          </a:prstGeom>
                          <a:ln>
                            <a:noFill/>
                          </a:ln>
                        </wps:spPr>
                        <wps:txbx>
                          <w:txbxContent>
                            <w:p w14:paraId="0C88C3DD" w14:textId="77777777" w:rsidR="000636B6" w:rsidRDefault="000A24F6">
                              <w:pPr>
                                <w:spacing w:after="160" w:line="259" w:lineRule="auto"/>
                                <w:ind w:left="0" w:right="0" w:firstLine="0"/>
                                <w:jc w:val="left"/>
                              </w:pPr>
                              <w:r>
                                <w:rPr>
                                  <w:sz w:val="12"/>
                                  <w:lang w:val="zh-Hant"/>
                                </w:rPr>
                                <w:t>1.2</w:t>
                              </w:r>
                            </w:p>
                          </w:txbxContent>
                        </wps:txbx>
                        <wps:bodyPr horzOverflow="overflow" vert="horz" lIns="0" tIns="0" rIns="0" bIns="0" rtlCol="0">
                          <a:noAutofit/>
                        </wps:bodyPr>
                      </wps:wsp>
                      <wps:wsp>
                        <wps:cNvPr id="45446" name="Shape 45446"/>
                        <wps:cNvSpPr/>
                        <wps:spPr>
                          <a:xfrm>
                            <a:off x="321412" y="219811"/>
                            <a:ext cx="33020" cy="0"/>
                          </a:xfrm>
                          <a:custGeom>
                            <a:avLst/>
                            <a:gdLst/>
                            <a:ahLst/>
                            <a:cxnLst/>
                            <a:rect l="0" t="0" r="0" b="0"/>
                            <a:pathLst>
                              <a:path w="33020">
                                <a:moveTo>
                                  <a:pt x="0" y="0"/>
                                </a:moveTo>
                                <a:lnTo>
                                  <a:pt x="3302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7" name="Shape 45447"/>
                        <wps:cNvSpPr/>
                        <wps:spPr>
                          <a:xfrm>
                            <a:off x="3594837" y="219811"/>
                            <a:ext cx="33655" cy="0"/>
                          </a:xfrm>
                          <a:custGeom>
                            <a:avLst/>
                            <a:gdLst/>
                            <a:ahLst/>
                            <a:cxnLst/>
                            <a:rect l="0" t="0" r="0" b="0"/>
                            <a:pathLst>
                              <a:path w="33655">
                                <a:moveTo>
                                  <a:pt x="33655" y="0"/>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48" name="Rectangle 45448"/>
                        <wps:cNvSpPr/>
                        <wps:spPr>
                          <a:xfrm>
                            <a:off x="193777" y="193040"/>
                            <a:ext cx="140871" cy="93745"/>
                          </a:xfrm>
                          <a:prstGeom prst="rect">
                            <a:avLst/>
                          </a:prstGeom>
                          <a:ln>
                            <a:noFill/>
                          </a:ln>
                        </wps:spPr>
                        <wps:txbx>
                          <w:txbxContent>
                            <w:p w14:paraId="1699F695" w14:textId="77777777" w:rsidR="000636B6" w:rsidRDefault="000A24F6">
                              <w:pPr>
                                <w:spacing w:after="160" w:line="259" w:lineRule="auto"/>
                                <w:ind w:left="0" w:right="0" w:firstLine="0"/>
                                <w:jc w:val="left"/>
                              </w:pPr>
                              <w:r>
                                <w:rPr>
                                  <w:sz w:val="12"/>
                                  <w:lang w:val="zh-Hant"/>
                                </w:rPr>
                                <w:t>1.4</w:t>
                              </w:r>
                            </w:p>
                          </w:txbxContent>
                        </wps:txbx>
                        <wps:bodyPr horzOverflow="overflow" vert="horz" lIns="0" tIns="0" rIns="0" bIns="0" rtlCol="0">
                          <a:noAutofit/>
                        </wps:bodyPr>
                      </wps:wsp>
                      <wps:wsp>
                        <wps:cNvPr id="45449" name="Shape 45449"/>
                        <wps:cNvSpPr/>
                        <wps:spPr>
                          <a:xfrm>
                            <a:off x="321412" y="2746476"/>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0" name="Shape 45450"/>
                        <wps:cNvSpPr/>
                        <wps:spPr>
                          <a:xfrm>
                            <a:off x="321412" y="219811"/>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1" name="Shape 45451"/>
                        <wps:cNvSpPr/>
                        <wps:spPr>
                          <a:xfrm>
                            <a:off x="321412"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2" name="Shape 45452"/>
                        <wps:cNvSpPr/>
                        <wps:spPr>
                          <a:xfrm>
                            <a:off x="3628491" y="219812"/>
                            <a:ext cx="0" cy="2526665"/>
                          </a:xfrm>
                          <a:custGeom>
                            <a:avLst/>
                            <a:gdLst/>
                            <a:ahLst/>
                            <a:cxnLst/>
                            <a:rect l="0" t="0" r="0" b="0"/>
                            <a:pathLst>
                              <a:path h="2526665">
                                <a:moveTo>
                                  <a:pt x="0" y="2526665"/>
                                </a:moveTo>
                                <a:lnTo>
                                  <a:pt x="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3" name="Shape 45453"/>
                        <wps:cNvSpPr/>
                        <wps:spPr>
                          <a:xfrm>
                            <a:off x="857987" y="875919"/>
                            <a:ext cx="2771140" cy="149708"/>
                          </a:xfrm>
                          <a:custGeom>
                            <a:avLst/>
                            <a:gdLst/>
                            <a:ahLst/>
                            <a:cxnLst/>
                            <a:rect l="0" t="0" r="0" b="0"/>
                            <a:pathLst>
                              <a:path w="2771140" h="149708">
                                <a:moveTo>
                                  <a:pt x="0" y="40488"/>
                                </a:moveTo>
                                <a:lnTo>
                                  <a:pt x="27940" y="91288"/>
                                </a:lnTo>
                                <a:lnTo>
                                  <a:pt x="56515" y="125578"/>
                                </a:lnTo>
                                <a:lnTo>
                                  <a:pt x="84455" y="144628"/>
                                </a:lnTo>
                                <a:lnTo>
                                  <a:pt x="113030" y="149708"/>
                                </a:lnTo>
                                <a:lnTo>
                                  <a:pt x="140970" y="143993"/>
                                </a:lnTo>
                                <a:lnTo>
                                  <a:pt x="169545" y="130023"/>
                                </a:lnTo>
                                <a:lnTo>
                                  <a:pt x="197485" y="111608"/>
                                </a:lnTo>
                                <a:lnTo>
                                  <a:pt x="225425" y="90018"/>
                                </a:lnTo>
                                <a:cubicBezTo>
                                  <a:pt x="297752" y="34417"/>
                                  <a:pt x="357365" y="0"/>
                                  <a:pt x="451485" y="13818"/>
                                </a:cubicBezTo>
                                <a:lnTo>
                                  <a:pt x="480060" y="18263"/>
                                </a:lnTo>
                                <a:lnTo>
                                  <a:pt x="508000" y="23978"/>
                                </a:lnTo>
                                <a:cubicBezTo>
                                  <a:pt x="583616" y="42037"/>
                                  <a:pt x="655968" y="54839"/>
                                  <a:pt x="734060" y="54458"/>
                                </a:cubicBezTo>
                                <a:lnTo>
                                  <a:pt x="762635" y="54458"/>
                                </a:lnTo>
                                <a:lnTo>
                                  <a:pt x="819150" y="53188"/>
                                </a:lnTo>
                                <a:cubicBezTo>
                                  <a:pt x="1007758" y="42024"/>
                                  <a:pt x="1194943" y="56502"/>
                                  <a:pt x="1383665" y="55093"/>
                                </a:cubicBezTo>
                                <a:lnTo>
                                  <a:pt x="1412240" y="55728"/>
                                </a:lnTo>
                                <a:lnTo>
                                  <a:pt x="1468755" y="55728"/>
                                </a:lnTo>
                                <a:cubicBezTo>
                                  <a:pt x="1892287" y="59182"/>
                                  <a:pt x="2315832" y="61201"/>
                                  <a:pt x="2739390" y="62078"/>
                                </a:cubicBezTo>
                                <a:lnTo>
                                  <a:pt x="2771140" y="62078"/>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4" name="Shape 45454"/>
                        <wps:cNvSpPr/>
                        <wps:spPr>
                          <a:xfrm>
                            <a:off x="321412" y="446507"/>
                            <a:ext cx="536575" cy="2299970"/>
                          </a:xfrm>
                          <a:custGeom>
                            <a:avLst/>
                            <a:gdLst/>
                            <a:ahLst/>
                            <a:cxnLst/>
                            <a:rect l="0" t="0" r="0" b="0"/>
                            <a:pathLst>
                              <a:path w="536575" h="2299970">
                                <a:moveTo>
                                  <a:pt x="0" y="2299970"/>
                                </a:moveTo>
                                <a:lnTo>
                                  <a:pt x="27940" y="2276475"/>
                                </a:lnTo>
                                <a:lnTo>
                                  <a:pt x="55880" y="2161540"/>
                                </a:lnTo>
                                <a:lnTo>
                                  <a:pt x="84455" y="1945640"/>
                                </a:lnTo>
                                <a:cubicBezTo>
                                  <a:pt x="145860" y="1378001"/>
                                  <a:pt x="169596" y="797535"/>
                                  <a:pt x="254000" y="233680"/>
                                </a:cubicBezTo>
                                <a:lnTo>
                                  <a:pt x="281940" y="97155"/>
                                </a:lnTo>
                                <a:lnTo>
                                  <a:pt x="310515" y="21590"/>
                                </a:lnTo>
                                <a:lnTo>
                                  <a:pt x="338455" y="0"/>
                                </a:lnTo>
                                <a:lnTo>
                                  <a:pt x="367030" y="22860"/>
                                </a:lnTo>
                                <a:lnTo>
                                  <a:pt x="394970" y="78105"/>
                                </a:lnTo>
                                <a:lnTo>
                                  <a:pt x="423545" y="154305"/>
                                </a:lnTo>
                                <a:lnTo>
                                  <a:pt x="451485" y="240030"/>
                                </a:lnTo>
                                <a:lnTo>
                                  <a:pt x="480060" y="325755"/>
                                </a:lnTo>
                                <a:lnTo>
                                  <a:pt x="508000" y="403860"/>
                                </a:lnTo>
                                <a:lnTo>
                                  <a:pt x="536575" y="46990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45455" name="Shape 45455"/>
                        <wps:cNvSpPr/>
                        <wps:spPr>
                          <a:xfrm>
                            <a:off x="321412" y="941172"/>
                            <a:ext cx="3307715" cy="0"/>
                          </a:xfrm>
                          <a:custGeom>
                            <a:avLst/>
                            <a:gdLst/>
                            <a:ahLst/>
                            <a:cxnLst/>
                            <a:rect l="0" t="0" r="0" b="0"/>
                            <a:pathLst>
                              <a:path w="3307715">
                                <a:moveTo>
                                  <a:pt x="0" y="0"/>
                                </a:moveTo>
                                <a:lnTo>
                                  <a:pt x="3307715" y="0"/>
                                </a:lnTo>
                              </a:path>
                            </a:pathLst>
                          </a:custGeom>
                          <a:ln w="3810" cap="flat">
                            <a:custDash>
                              <a:ds d="30000" sp="24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v:group id="Group 1433986" style="width:287.4pt;height:232.05pt;mso-position-horizontal-relative:char;mso-position-vertical-relative:line" coordsize="36499,29470" o:spid="_x0000_s2867" w14:anchorId="0E755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">
                <v:rect id="Rectangle 45362" style="position:absolute;left:16707;width:6929;height:937;visibility:visible;mso-wrap-style:square;v-text-anchor:top" o:spid="_x0000_s28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lU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">
                  <v:textbox inset="0,0,0,0">
                    <w:txbxContent>
                      <w:p w:rsidR="000636B6" w:rsidRDefault="000A24F6" w14:paraId="065355CD" w14:textId="77777777">
                        <w:pPr>
                          <w:bidi w:val="false"/>
                          <w:spacing w:after="160" w:line="259" w:lineRule="auto"/>
                          <w:ind w:left="0" w:right="0" w:firstLine="0"/>
                          <w:jc w:val="left"/>
                        </w:pPr>
                        <w:r>
                          <w:rPr>
                            <w:sz w:val="12"/>
                            <w:lang w:val="zh-cht"/>
                          </w:rPr>
                          <w:t xml:space="preserve">步驟回應</w:t>
                        </w:r>
                      </w:p>
                    </w:txbxContent>
                  </v:textbox>
                </v:rect>
                <v:rect id="Rectangle 45363" style="position:absolute;left:17514;top:28765;width:4785;height:937;visibility:visible;mso-wrap-style:square;v-text-anchor:top" o:spid="_x0000_s28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">
                  <v:textbox inset="0,0,0,0">
                    <w:txbxContent>
                      <w:p w:rsidR="000636B6" w:rsidRDefault="000A24F6" w14:paraId="5150373F" w14:textId="77777777">
                        <w:pPr>
                          <w:bidi w:val="false"/>
                          <w:spacing w:after="160" w:line="259" w:lineRule="auto"/>
                          <w:ind w:left="0" w:right="0" w:firstLine="0"/>
                          <w:jc w:val="left"/>
                        </w:pPr>
                        <w:r>
                          <w:rPr>
                            <w:sz w:val="12"/>
                            <w:lang w:val="zh-cht"/>
                          </w:rPr>
                          <w:t xml:space="preserve">時間(秒)</w:t>
                        </w:r>
                      </w:p>
                    </w:txbxContent>
                  </v:textbox>
                </v:rect>
                <v:rect id="Rectangle 45364" style="position:absolute;left:-1784;top:13097;width:4505;height:937;rotation:-5898239fd;visibility:visible;mso-wrap-style:square;v-text-anchor:top" o:spid="_x0000_s28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">
                  <v:textbox inset="0,0,0,0">
                    <w:txbxContent>
                      <w:p w:rsidR="000636B6" w:rsidRDefault="000A24F6" w14:paraId="5ABCC347" w14:textId="77777777">
                        <w:pPr>
                          <w:bidi w:val="false"/>
                          <w:spacing w:after="160" w:line="259" w:lineRule="auto"/>
                          <w:ind w:left="0" w:right="0" w:firstLine="0"/>
                          <w:jc w:val="left"/>
                        </w:pPr>
                        <w:r>
                          <w:rPr>
                            <w:sz w:val="12"/>
                            <w:lang w:val="zh-cht"/>
                          </w:rPr>
                          <w:t xml:space="preserve">振幅</w:t>
                        </w:r>
                      </w:p>
                    </w:txbxContent>
                  </v:textbox>
                </v:rect>
                <v:shape id="Shape 45367" style="position:absolute;left:3214;top:2198;width:0;height:25266;visibility:visible;mso-wrap-style:square;v-text-anchor:top" coordsize="0,2526665" o:spid="_x0000_s287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">
                  <v:path textboxrect="0,0,0,2526665" arrowok="t"/>
                </v:shape>
                <v:shape id="Shape 45368" style="position:absolute;left:6516;top:2198;width:0;height:25266;visibility:visible;mso-wrap-style:square;v-text-anchor:top" coordsize="0,2526665" o:spid="_x0000_s2872"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">
                  <v:path textboxrect="0,0,0,2526665" arrowok="t"/>
                </v:shape>
                <v:shape id="Shape 45369" style="position:absolute;left:9824;top:2198;width:0;height:25266;visibility:visible;mso-wrap-style:square;v-text-anchor:top" coordsize="0,2526665" o:spid="_x0000_s2873"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">
                  <v:path textboxrect="0,0,0,2526665" arrowok="t"/>
                </v:shape>
                <v:shape id="Shape 45370" style="position:absolute;left:13132;top:2198;width:0;height:25266;visibility:visible;mso-wrap-style:square;v-text-anchor:top" coordsize="0,2526665" o:spid="_x0000_s2874"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">
                  <v:path textboxrect="0,0,0,2526665" arrowok="t"/>
                </v:shape>
                <v:shape id="Shape 45371" style="position:absolute;left:16441;top:2198;width:0;height:25266;visibility:visible;mso-wrap-style:square;v-text-anchor:top" coordsize="0,2526665" o:spid="_x0000_s2875"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">
                  <v:path textboxrect="0,0,0,2526665" arrowok="t"/>
                </v:shape>
                <v:shape id="Shape 45372" style="position:absolute;left:19749;top:2198;width:0;height:25266;visibility:visible;mso-wrap-style:square;v-text-anchor:top" coordsize="0,2526665" o:spid="_x0000_s2876"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">
                  <v:path textboxrect="0,0,0,2526665" arrowok="t"/>
                </v:shape>
                <v:shape id="Shape 45373" style="position:absolute;left:23051;top:2198;width:0;height:25266;visibility:visible;mso-wrap-style:square;v-text-anchor:top" coordsize="0,2526665" o:spid="_x0000_s2877"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">
                  <v:path textboxrect="0,0,0,2526665" arrowok="t"/>
                </v:shape>
                <v:shape id="Shape 45374" style="position:absolute;left:26359;top:2198;width:0;height:25266;visibility:visible;mso-wrap-style:square;v-text-anchor:top" coordsize="0,2526665" o:spid="_x0000_s2878"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">
                  <v:path textboxrect="0,0,0,2526665" arrowok="t"/>
                </v:shape>
                <v:shape id="Shape 45375" style="position:absolute;left:29668;top:2198;width:0;height:25266;visibility:visible;mso-wrap-style:square;v-text-anchor:top" coordsize="0,2526665" o:spid="_x0000_s2879"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">
                  <v:path textboxrect="0,0,0,2526665" arrowok="t"/>
                </v:shape>
                <v:shape id="Shape 45376" style="position:absolute;left:32976;top:2198;width:0;height:25266;visibility:visible;mso-wrap-style:square;v-text-anchor:top" coordsize="0,2526665" o:spid="_x0000_s2880"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">
                  <v:path textboxrect="0,0,0,2526665" arrowok="t"/>
                </v:shape>
                <v:shape id="Shape 45377" style="position:absolute;left:36284;top:2198;width:0;height:25266;visibility:visible;mso-wrap-style:square;v-text-anchor:top" coordsize="0,2526665" o:spid="_x0000_s2881" filled="f" strokeweight=".2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">
                  <v:path textboxrect="0,0,0,2526665" arrowok="t"/>
                </v:shape>
                <v:shape id="Shape 45378" style="position:absolute;left:3214;top:27464;width:33070;height:0;visibility:visible;mso-wrap-style:square;v-text-anchor:top" coordsize="3307080,0" o:spid="_x0000_s2882"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">
                  <v:path textboxrect="0,0,3307080,0" arrowok="t"/>
                </v:shape>
                <v:shape id="Shape 45379" style="position:absolute;left:3214;top:23851;width:33070;height:0;visibility:visible;mso-wrap-style:square;v-text-anchor:top" coordsize="3307080,0" o:spid="_x0000_s2883"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">
                  <v:path textboxrect="0,0,3307080,0" arrowok="t"/>
                </v:shape>
                <v:shape id="Shape 45380" style="position:absolute;left:3214;top:20244;width:33070;height:0;visibility:visible;mso-wrap-style:square;v-text-anchor:top" coordsize="3307080,0" o:spid="_x0000_s2884"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">
                  <v:path textboxrect="0,0,3307080,0" arrowok="t"/>
                </v:shape>
                <v:shape id="Shape 45381" style="position:absolute;left:3214;top:16631;width:33070;height:0;visibility:visible;mso-wrap-style:square;v-text-anchor:top" coordsize="3307080,0" o:spid="_x0000_s2885"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">
                  <v:path textboxrect="0,0,3307080,0" arrowok="t"/>
                </v:shape>
                <v:shape id="Shape 45382" style="position:absolute;left:3214;top:13024;width:33070;height:0;visibility:visible;mso-wrap-style:square;v-text-anchor:top" coordsize="3307080,0" o:spid="_x0000_s2886"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">
                  <v:path textboxrect="0,0,3307080,0" arrowok="t"/>
                </v:shape>
                <v:shape id="Shape 45383" style="position:absolute;left:3214;top:9411;width:33070;height:0;visibility:visible;mso-wrap-style:square;v-text-anchor:top" coordsize="3307080,0" o:spid="_x0000_s2887"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">
                  <v:path textboxrect="0,0,3307080,0" arrowok="t"/>
                </v:shape>
                <v:shape id="Shape 45384" style="position:absolute;left:3214;top:5804;width:33070;height:0;visibility:visible;mso-wrap-style:square;v-text-anchor:top" coordsize="3307080,0" o:spid="_x0000_s2888"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">
                  <v:path textboxrect="0,0,3307080,0" arrowok="t"/>
                </v:shape>
                <v:shape id="Shape 45385" style="position:absolute;left:3214;top:2198;width:33070;height:0;visibility:visible;mso-wrap-style:square;v-text-anchor:top" coordsize="3307080,0" o:spid="_x0000_s2889" filled="f" strokeweight=".2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">
                  <v:path textboxrect="0,0,3307080,0" arrowok="t"/>
                </v:shape>
                <v:shape id="Shape 45386" style="position:absolute;left:3214;top:27464;width:33070;height:0;visibility:visible;mso-wrap-style:square;v-text-anchor:top" coordsize="3307080,0" o:spid="_x0000_s2890"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">
                  <v:path textboxrect="0,0,3307080,0" arrowok="t"/>
                </v:shape>
                <v:shape id="Shape 45387" style="position:absolute;left:3214;top:2198;width:33070;height:0;visibility:visible;mso-wrap-style:square;v-text-anchor:top" coordsize="3307080,0" o:spid="_x0000_s2891"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">
                  <v:path textboxrect="0,0,3307080,0" arrowok="t"/>
                </v:shape>
                <v:shape id="Shape 45388" style="position:absolute;left:3214;top:2198;width:0;height:25266;visibility:visible;mso-wrap-style:square;v-text-anchor:top" coordsize="0,2526665" o:spid="_x0000_s2892"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">
                  <v:path textboxrect="0,0,0,2526665" arrowok="t"/>
                </v:shape>
                <v:shape id="Shape 45389" style="position:absolute;left:36284;top:2198;width:0;height:25266;visibility:visible;mso-wrap-style:square;v-text-anchor:top" coordsize="0,2526665" o:spid="_x0000_s2893"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">
                  <v:path textboxrect="0,0,0,2526665" arrowok="t"/>
                </v:shape>
                <v:shape id="Shape 45390" style="position:absolute;left:3214;top:27464;width:33070;height:0;visibility:visible;mso-wrap-style:square;v-text-anchor:top" coordsize="3307080,0" o:spid="_x0000_s289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">
                  <v:path textboxrect="0,0,3307080,0" arrowok="t"/>
                </v:shape>
                <v:shape id="Shape 45391" style="position:absolute;left:3214;top:2198;width:0;height:25266;visibility:visible;mso-wrap-style:square;v-text-anchor:top" coordsize="0,2526665" o:spid="_x0000_s289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">
                  <v:path textboxrect="0,0,0,2526665" arrowok="t"/>
                </v:shape>
                <v:shape id="Shape 45392" style="position:absolute;left:3214;top:27128;width:0;height:336;visibility:visible;mso-wrap-style:square;v-text-anchor:top" coordsize="0,33655" o:spid="_x0000_s289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">
                  <v:path textboxrect="0,0,0,33655" arrowok="t"/>
                </v:shape>
                <v:shape id="Shape 45393" style="position:absolute;left:3214;top:2198;width:0;height:330;visibility:visible;mso-wrap-style:square;v-text-anchor:top" coordsize="0,33020" o:spid="_x0000_s289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">
                  <v:path textboxrect="0,0,0,33020" arrowok="t"/>
                </v:shape>
                <v:rect id="Rectangle 45394" style="position:absolute;left:3004;top:27838;width:564;height:937;visibility:visible;mso-wrap-style:square;v-text-anchor:top" o:spid="_x0000_s28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Sc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i0fwdydcATn/BQAA//8DAFBLAQItABQABgAIAAAAIQDb4fbL7gAAAIUBAAATAAAAAAAA&#10;AAAAAAAAAAAAAABbQ29udGVudF9UeXBlc10ueG1sUEsBAi0AFAAGAAgAAAAhAFr0LFu/AAAAFQEA&#10;AAsAAAAAAAAAAAAAAAAAHwEAAF9yZWxzLy5yZWxzUEsBAi0AFAAGAAgAAAAhAIVelJzHAAAA3gAA&#10;AA8AAAAAAAAAAAAAAAAABwIAAGRycy9kb3ducmV2LnhtbFBLBQYAAAAAAwADALcAAAD7AgAAAAA=&#10;">
                  <v:textbox inset="0,0,0,0">
                    <w:txbxContent>
                      <w:p w:rsidR="000636B6" w:rsidRDefault="000A24F6" w14:paraId="0587669D" w14:textId="77777777">
                        <w:pPr>
                          <w:bidi w:val="false"/>
                          <w:spacing w:after="160" w:line="259" w:lineRule="auto"/>
                          <w:ind w:left="0" w:right="0" w:firstLine="0"/>
                          <w:jc w:val="left"/>
                        </w:pPr>
                        <w:r>
                          <w:rPr>
                            <w:sz w:val="12"/>
                            <w:lang w:val="zh-cht"/>
                          </w:rPr>
                          <w:t xml:space="preserve">0</w:t>
                        </w:r>
                      </w:p>
                    </w:txbxContent>
                  </v:textbox>
                </v:rect>
                <v:shape id="Shape 45395" style="position:absolute;left:6516;top:27128;width:0;height:336;visibility:visible;mso-wrap-style:square;v-text-anchor:top" coordsize="0,33655" o:spid="_x0000_s289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">
                  <v:path textboxrect="0,0,0,33655" arrowok="t"/>
                </v:shape>
                <v:shape id="Shape 45396" style="position:absolute;left:6516;top:2198;width:0;height:330;visibility:visible;mso-wrap-style:square;v-text-anchor:top" coordsize="0,33020" o:spid="_x0000_s290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">
                  <v:path textboxrect="0,0,0,33020" arrowok="t"/>
                </v:shape>
                <v:rect id="Rectangle 45397" style="position:absolute;left:5989;top:27838;width:1408;height:937;visibility:visible;mso-wrap-style:square;v-text-anchor:top" o:spid="_x0000_s29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">
                  <v:textbox inset="0,0,0,0">
                    <w:txbxContent>
                      <w:p w:rsidR="000636B6" w:rsidRDefault="000A24F6" w14:paraId="419F02F3" w14:textId="77777777">
                        <w:pPr>
                          <w:bidi w:val="false"/>
                          <w:spacing w:after="160" w:line="259" w:lineRule="auto"/>
                          <w:ind w:left="0" w:right="0" w:firstLine="0"/>
                          <w:jc w:val="left"/>
                        </w:pPr>
                        <w:r>
                          <w:rPr>
                            <w:sz w:val="12"/>
                            <w:lang w:val="zh-cht"/>
                          </w:rPr>
                          <w:t xml:space="preserve">0.5</w:t>
                        </w:r>
                      </w:p>
                    </w:txbxContent>
                  </v:textbox>
                </v:rect>
                <v:shape id="Shape 45398" style="position:absolute;left:9824;top:27128;width:0;height:336;visibility:visible;mso-wrap-style:square;v-text-anchor:top" coordsize="0,33655" o:spid="_x0000_s290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">
                  <v:path textboxrect="0,0,0,33655" arrowok="t"/>
                </v:shape>
                <v:shape id="Shape 45399" style="position:absolute;left:9824;top:2198;width:0;height:330;visibility:visible;mso-wrap-style:square;v-text-anchor:top" coordsize="0,33020" o:spid="_x0000_s2903"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">
                  <v:path textboxrect="0,0,0,33020" arrowok="t"/>
                </v:shape>
                <v:rect id="Rectangle 45400" style="position:absolute;left:9614;top:27838;width:564;height:937;visibility:visible;mso-wrap-style:square;v-text-anchor:top" o:spid="_x0000_s29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">
                  <v:textbox inset="0,0,0,0">
                    <w:txbxContent>
                      <w:p w:rsidR="000636B6" w:rsidRDefault="000A24F6" w14:paraId="3330E448" w14:textId="77777777">
                        <w:pPr>
                          <w:bidi w:val="false"/>
                          <w:spacing w:after="160" w:line="259" w:lineRule="auto"/>
                          <w:ind w:left="0" w:right="0" w:firstLine="0"/>
                          <w:jc w:val="left"/>
                        </w:pPr>
                        <w:r>
                          <w:rPr>
                            <w:sz w:val="12"/>
                            <w:lang w:val="zh-cht"/>
                          </w:rPr>
                          <w:t xml:space="preserve">1</w:t>
                        </w:r>
                      </w:p>
                    </w:txbxContent>
                  </v:textbox>
                </v:rect>
                <v:shape id="Shape 45401" style="position:absolute;left:13132;top:27128;width:0;height:336;visibility:visible;mso-wrap-style:square;v-text-anchor:top" coordsize="0,33655" o:spid="_x0000_s290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">
                  <v:path textboxrect="0,0,0,33655" arrowok="t"/>
                </v:shape>
                <v:shape id="Shape 45402" style="position:absolute;left:13132;top:2198;width:0;height:330;visibility:visible;mso-wrap-style:square;v-text-anchor:top" coordsize="0,33020" o:spid="_x0000_s2906"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">
                  <v:path textboxrect="0,0,0,33020" arrowok="t"/>
                </v:shape>
                <v:rect id="Rectangle 45403" style="position:absolute;left:12605;top:27838;width:1409;height:937;visibility:visible;mso-wrap-style:square;v-text-anchor:top" o:spid="_x0000_s29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">
                  <v:textbox inset="0,0,0,0">
                    <w:txbxContent>
                      <w:p w:rsidR="000636B6" w:rsidRDefault="000A24F6" w14:paraId="571A6CB1" w14:textId="77777777">
                        <w:pPr>
                          <w:bidi w:val="false"/>
                          <w:spacing w:after="160" w:line="259" w:lineRule="auto"/>
                          <w:ind w:left="0" w:right="0" w:firstLine="0"/>
                          <w:jc w:val="left"/>
                        </w:pPr>
                        <w:r>
                          <w:rPr>
                            <w:sz w:val="12"/>
                            <w:lang w:val="zh-cht"/>
                          </w:rPr>
                          <w:t xml:space="preserve">1.5</w:t>
                        </w:r>
                      </w:p>
                    </w:txbxContent>
                  </v:textbox>
                </v:rect>
                <v:shape id="Shape 45404" style="position:absolute;left:16441;top:27128;width:0;height:336;visibility:visible;mso-wrap-style:square;v-text-anchor:top" coordsize="0,33655" o:spid="_x0000_s290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">
                  <v:path textboxrect="0,0,0,33655" arrowok="t"/>
                </v:shape>
                <v:shape id="Shape 45405" style="position:absolute;left:16441;top:2198;width:0;height:330;visibility:visible;mso-wrap-style:square;v-text-anchor:top" coordsize="0,33020" o:spid="_x0000_s290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">
                  <v:path textboxrect="0,0,0,33020" arrowok="t"/>
                </v:shape>
                <v:rect id="Rectangle 45406" style="position:absolute;left:16231;top:27838;width:564;height:937;visibility:visible;mso-wrap-style:square;v-text-anchor:top" o:spid="_x0000_s29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">
                  <v:textbox inset="0,0,0,0">
                    <w:txbxContent>
                      <w:p w:rsidR="000636B6" w:rsidRDefault="000A24F6" w14:paraId="4C374A70" w14:textId="77777777">
                        <w:pPr>
                          <w:bidi w:val="false"/>
                          <w:spacing w:after="160" w:line="259" w:lineRule="auto"/>
                          <w:ind w:left="0" w:right="0" w:firstLine="0"/>
                          <w:jc w:val="left"/>
                        </w:pPr>
                        <w:r>
                          <w:rPr>
                            <w:sz w:val="12"/>
                            <w:lang w:val="zh-cht"/>
                          </w:rPr>
                          <w:t xml:space="preserve">2</w:t>
                        </w:r>
                      </w:p>
                    </w:txbxContent>
                  </v:textbox>
                </v:rect>
                <v:shape id="Shape 45407" style="position:absolute;left:19749;top:27128;width:0;height:336;visibility:visible;mso-wrap-style:square;v-text-anchor:top" coordsize="0,33655" o:spid="_x0000_s291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">
                  <v:path textboxrect="0,0,0,33655" arrowok="t"/>
                </v:shape>
                <v:shape id="Shape 45408" style="position:absolute;left:19749;top:2198;width:0;height:330;visibility:visible;mso-wrap-style:square;v-text-anchor:top" coordsize="0,33020" o:spid="_x0000_s291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">
                  <v:path textboxrect="0,0,0,33020" arrowok="t"/>
                </v:shape>
                <v:rect id="Rectangle 45409" style="position:absolute;left:19222;top:27838;width:1409;height:937;visibility:visible;mso-wrap-style:square;v-text-anchor:top" o:spid="_x0000_s29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">
                  <v:textbox inset="0,0,0,0">
                    <w:txbxContent>
                      <w:p w:rsidR="000636B6" w:rsidRDefault="000A24F6" w14:paraId="38CB4E6D" w14:textId="77777777">
                        <w:pPr>
                          <w:bidi w:val="false"/>
                          <w:spacing w:after="160" w:line="259" w:lineRule="auto"/>
                          <w:ind w:left="0" w:right="0" w:firstLine="0"/>
                          <w:jc w:val="left"/>
                        </w:pPr>
                        <w:r>
                          <w:rPr>
                            <w:sz w:val="12"/>
                            <w:lang w:val="zh-cht"/>
                          </w:rPr>
                          <w:t xml:space="preserve">2.5</w:t>
                        </w:r>
                      </w:p>
                    </w:txbxContent>
                  </v:textbox>
                </v:rect>
                <v:shape id="Shape 45410" style="position:absolute;left:23051;top:27128;width:0;height:336;visibility:visible;mso-wrap-style:square;v-text-anchor:top" coordsize="0,33655" o:spid="_x0000_s2914"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">
                  <v:path textboxrect="0,0,0,33655" arrowok="t"/>
                </v:shape>
                <v:shape id="Shape 45411" style="position:absolute;left:23051;top:2198;width:0;height:330;visibility:visible;mso-wrap-style:square;v-text-anchor:top" coordsize="0,33020" o:spid="_x0000_s291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">
                  <v:path textboxrect="0,0,0,33020" arrowok="t"/>
                </v:shape>
                <v:rect id="Rectangle 45412" style="position:absolute;left:22841;top:27838;width:564;height:937;visibility:visible;mso-wrap-style:square;v-text-anchor:top" o:spid="_x0000_s29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">
                  <v:textbox inset="0,0,0,0">
                    <w:txbxContent>
                      <w:p w:rsidR="000636B6" w:rsidRDefault="000A24F6" w14:paraId="28502322" w14:textId="77777777">
                        <w:pPr>
                          <w:bidi w:val="false"/>
                          <w:spacing w:after="160" w:line="259" w:lineRule="auto"/>
                          <w:ind w:left="0" w:right="0" w:firstLine="0"/>
                          <w:jc w:val="left"/>
                        </w:pPr>
                        <w:r>
                          <w:rPr>
                            <w:sz w:val="12"/>
                            <w:lang w:val="zh-cht"/>
                          </w:rPr>
                          <w:t xml:space="preserve">3</w:t>
                        </w:r>
                      </w:p>
                    </w:txbxContent>
                  </v:textbox>
                </v:rect>
                <v:shape id="Shape 45413" style="position:absolute;left:26359;top:27128;width:0;height:336;visibility:visible;mso-wrap-style:square;v-text-anchor:top" coordsize="0,33655" o:spid="_x0000_s2917"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">
                  <v:path textboxrect="0,0,0,33655" arrowok="t"/>
                </v:shape>
                <v:shape id="Shape 45414" style="position:absolute;left:26359;top:2198;width:0;height:330;visibility:visible;mso-wrap-style:square;v-text-anchor:top" coordsize="0,33020" o:spid="_x0000_s291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">
                  <v:path textboxrect="0,0,0,33020" arrowok="t"/>
                </v:shape>
                <v:rect id="Rectangle 45415" style="position:absolute;left:25832;top:27838;width:1409;height:937;visibility:visible;mso-wrap-style:square;v-text-anchor:top" o:spid="_x0000_s29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">
                  <v:textbox inset="0,0,0,0">
                    <w:txbxContent>
                      <w:p w:rsidR="000636B6" w:rsidRDefault="000A24F6" w14:paraId="03E680EA" w14:textId="77777777">
                        <w:pPr>
                          <w:bidi w:val="false"/>
                          <w:spacing w:after="160" w:line="259" w:lineRule="auto"/>
                          <w:ind w:left="0" w:right="0" w:firstLine="0"/>
                          <w:jc w:val="left"/>
                        </w:pPr>
                        <w:r>
                          <w:rPr>
                            <w:sz w:val="12"/>
                            <w:lang w:val="zh-cht"/>
                          </w:rPr>
                          <w:t xml:space="preserve">3.5</w:t>
                        </w:r>
                      </w:p>
                    </w:txbxContent>
                  </v:textbox>
                </v:rect>
                <v:shape id="Shape 45416" style="position:absolute;left:29668;top:27128;width:0;height:336;visibility:visible;mso-wrap-style:square;v-text-anchor:top" coordsize="0,33655" o:spid="_x0000_s292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">
                  <v:path textboxrect="0,0,0,33655" arrowok="t"/>
                </v:shape>
                <v:shape id="Shape 45417" style="position:absolute;left:29668;top:2198;width:0;height:330;visibility:visible;mso-wrap-style:square;v-text-anchor:top" coordsize="0,33020" o:spid="_x0000_s292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">
                  <v:path textboxrect="0,0,0,33020" arrowok="t"/>
                </v:shape>
                <v:rect id="Rectangle 45418" style="position:absolute;left:29458;top:27838;width:564;height:937;visibility:visible;mso-wrap-style:square;v-text-anchor:top" o:spid="_x0000_s29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">
                  <v:textbox inset="0,0,0,0">
                    <w:txbxContent>
                      <w:p w:rsidR="000636B6" w:rsidRDefault="000A24F6" w14:paraId="4E5FA27A" w14:textId="77777777">
                        <w:pPr>
                          <w:bidi w:val="false"/>
                          <w:spacing w:after="160" w:line="259" w:lineRule="auto"/>
                          <w:ind w:left="0" w:right="0" w:firstLine="0"/>
                          <w:jc w:val="left"/>
                        </w:pPr>
                        <w:r>
                          <w:rPr>
                            <w:sz w:val="12"/>
                            <w:lang w:val="zh-cht"/>
                          </w:rPr>
                          <w:t xml:space="preserve">4</w:t>
                        </w:r>
                      </w:p>
                    </w:txbxContent>
                  </v:textbox>
                </v:rect>
                <v:shape id="Shape 45419" style="position:absolute;left:32976;top:27128;width:0;height:336;visibility:visible;mso-wrap-style:square;v-text-anchor:top" coordsize="0,33655" o:spid="_x0000_s292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">
                  <v:path textboxrect="0,0,0,33655" arrowok="t"/>
                </v:shape>
                <v:shape id="Shape 45420" style="position:absolute;left:32976;top:2198;width:0;height:330;visibility:visible;mso-wrap-style:square;v-text-anchor:top" coordsize="0,33020" o:spid="_x0000_s292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">
                  <v:path textboxrect="0,0,0,33020" arrowok="t"/>
                </v:shape>
                <v:rect id="Rectangle 45421" style="position:absolute;left:32449;top:27838;width:1409;height:937;visibility:visible;mso-wrap-style:square;v-text-anchor:top" o:spid="_x0000_s29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">
                  <v:textbox inset="0,0,0,0">
                    <w:txbxContent>
                      <w:p w:rsidR="000636B6" w:rsidRDefault="000A24F6" w14:paraId="189CA5DC" w14:textId="77777777">
                        <w:pPr>
                          <w:bidi w:val="false"/>
                          <w:spacing w:after="160" w:line="259" w:lineRule="auto"/>
                          <w:ind w:left="0" w:right="0" w:firstLine="0"/>
                          <w:jc w:val="left"/>
                        </w:pPr>
                        <w:r>
                          <w:rPr>
                            <w:sz w:val="12"/>
                            <w:lang w:val="zh-cht"/>
                          </w:rPr>
                          <w:t xml:space="preserve">4.5</w:t>
                        </w:r>
                      </w:p>
                    </w:txbxContent>
                  </v:textbox>
                </v:rect>
                <v:shape id="Shape 45422" style="position:absolute;left:36284;top:27128;width:0;height:336;visibility:visible;mso-wrap-style:square;v-text-anchor:top" coordsize="0,33655" o:spid="_x0000_s292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">
                  <v:path textboxrect="0,0,0,33655" arrowok="t"/>
                </v:shape>
                <v:shape id="Shape 45423" style="position:absolute;left:36284;top:2198;width:0;height:330;visibility:visible;mso-wrap-style:square;v-text-anchor:top" coordsize="0,33020" o:spid="_x0000_s292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">
                  <v:path textboxrect="0,0,0,33020" arrowok="t"/>
                </v:shape>
                <v:rect id="Rectangle 45424" style="position:absolute;left:36075;top:27838;width:563;height:937;visibility:visible;mso-wrap-style:square;v-text-anchor:top" o:spid="_x0000_s29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">
                  <v:textbox inset="0,0,0,0">
                    <w:txbxContent>
                      <w:p w:rsidR="000636B6" w:rsidRDefault="000A24F6" w14:paraId="56B2BD6A" w14:textId="77777777">
                        <w:pPr>
                          <w:bidi w:val="false"/>
                          <w:spacing w:after="160" w:line="259" w:lineRule="auto"/>
                          <w:ind w:left="0" w:right="0" w:firstLine="0"/>
                          <w:jc w:val="left"/>
                        </w:pPr>
                        <w:r>
                          <w:rPr>
                            <w:sz w:val="12"/>
                            <w:lang w:val="zh-cht"/>
                          </w:rPr>
                          <w:t xml:space="preserve">5</w:t>
                        </w:r>
                      </w:p>
                    </w:txbxContent>
                  </v:textbox>
                </v:rect>
                <v:shape id="Shape 45425" style="position:absolute;left:3214;top:27464;width:330;height:0;visibility:visible;mso-wrap-style:square;v-text-anchor:top" coordsize="33020,0" o:spid="_x0000_s2929"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">
                  <v:path textboxrect="0,0,33020,0" arrowok="t"/>
                </v:shape>
                <v:shape id="Shape 45426" style="position:absolute;left:35948;top:27464;width:336;height:0;visibility:visible;mso-wrap-style:square;v-text-anchor:top" coordsize="33655,0" o:spid="_x0000_s2930"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">
                  <v:path textboxrect="0,0,33655,0" arrowok="t"/>
                </v:shape>
                <v:rect id="Rectangle 45427" style="position:absolute;left:2572;top:27197;width:564;height:937;visibility:visible;mso-wrap-style:square;v-text-anchor:top" o:spid="_x0000_s29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5p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">
                  <v:textbox inset="0,0,0,0">
                    <w:txbxContent>
                      <w:p w:rsidR="000636B6" w:rsidRDefault="000A24F6" w14:paraId="44C78831" w14:textId="77777777">
                        <w:pPr>
                          <w:bidi w:val="false"/>
                          <w:spacing w:after="160" w:line="259" w:lineRule="auto"/>
                          <w:ind w:left="0" w:right="0" w:firstLine="0"/>
                          <w:jc w:val="left"/>
                        </w:pPr>
                        <w:r>
                          <w:rPr>
                            <w:sz w:val="12"/>
                            <w:lang w:val="zh-cht"/>
                          </w:rPr>
                          <w:t xml:space="preserve">0</w:t>
                        </w:r>
                      </w:p>
                    </w:txbxContent>
                  </v:textbox>
                </v:rect>
                <v:shape id="Shape 45428" style="position:absolute;left:3214;top:23851;width:330;height:0;visibility:visible;mso-wrap-style:square;v-text-anchor:top" coordsize="33020,0" o:spid="_x0000_s2932"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">
                  <v:path textboxrect="0,0,33020,0" arrowok="t"/>
                </v:shape>
                <v:shape id="Shape 45429" style="position:absolute;left:35948;top:23851;width:336;height:0;visibility:visible;mso-wrap-style:square;v-text-anchor:top" coordsize="33655,0" o:spid="_x0000_s2933"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">
                  <v:path textboxrect="0,0,33655,0" arrowok="t"/>
                </v:shape>
                <v:rect id="Rectangle 45430" style="position:absolute;left:1937;top:23583;width:1409;height:938;visibility:visible;mso-wrap-style:square;v-text-anchor:top" o:spid="_x0000_s29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">
                  <v:textbox inset="0,0,0,0">
                    <w:txbxContent>
                      <w:p w:rsidR="000636B6" w:rsidRDefault="000A24F6" w14:paraId="38F578B3" w14:textId="77777777">
                        <w:pPr>
                          <w:bidi w:val="false"/>
                          <w:spacing w:after="160" w:line="259" w:lineRule="auto"/>
                          <w:ind w:left="0" w:right="0" w:firstLine="0"/>
                          <w:jc w:val="left"/>
                        </w:pPr>
                        <w:r>
                          <w:rPr>
                            <w:sz w:val="12"/>
                            <w:lang w:val="zh-cht"/>
                          </w:rPr>
                          <w:t xml:space="preserve">0.2</w:t>
                        </w:r>
                      </w:p>
                    </w:txbxContent>
                  </v:textbox>
                </v:rect>
                <v:shape id="Shape 45431" style="position:absolute;left:3214;top:20244;width:330;height:0;visibility:visible;mso-wrap-style:square;v-text-anchor:top" coordsize="33020,0" o:spid="_x0000_s2935"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">
                  <v:path textboxrect="0,0,33020,0" arrowok="t"/>
                </v:shape>
                <v:shape id="Shape 45432" style="position:absolute;left:35948;top:20244;width:336;height:0;visibility:visible;mso-wrap-style:square;v-text-anchor:top" coordsize="33655,0" o:spid="_x0000_s2936"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">
                  <v:path textboxrect="0,0,33655,0" arrowok="t"/>
                </v:shape>
                <v:rect id="Rectangle 45433" style="position:absolute;left:1937;top:19977;width:1409;height:937;visibility:visible;mso-wrap-style:square;v-text-anchor:top" o:spid="_x0000_s29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">
                  <v:textbox inset="0,0,0,0">
                    <w:txbxContent>
                      <w:p w:rsidR="000636B6" w:rsidRDefault="000A24F6" w14:paraId="54B81E3C" w14:textId="77777777">
                        <w:pPr>
                          <w:bidi w:val="false"/>
                          <w:spacing w:after="160" w:line="259" w:lineRule="auto"/>
                          <w:ind w:left="0" w:right="0" w:firstLine="0"/>
                          <w:jc w:val="left"/>
                        </w:pPr>
                        <w:r>
                          <w:rPr>
                            <w:sz w:val="12"/>
                            <w:lang w:val="zh-cht"/>
                          </w:rPr>
                          <w:t xml:space="preserve">0.4</w:t>
                        </w:r>
                      </w:p>
                    </w:txbxContent>
                  </v:textbox>
                </v:rect>
                <v:shape id="Shape 45434" style="position:absolute;left:3214;top:16631;width:330;height:0;visibility:visible;mso-wrap-style:square;v-text-anchor:top" coordsize="33020,0" o:spid="_x0000_s2938"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">
                  <v:path textboxrect="0,0,33020,0" arrowok="t"/>
                </v:shape>
                <v:shape id="Shape 45435" style="position:absolute;left:35948;top:16631;width:336;height:0;visibility:visible;mso-wrap-style:square;v-text-anchor:top" coordsize="33655,0" o:spid="_x0000_s2939"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">
                  <v:path textboxrect="0,0,33655,0" arrowok="t"/>
                </v:shape>
                <v:rect id="Rectangle 45436" style="position:absolute;left:1937;top:16363;width:1409;height:938;visibility:visible;mso-wrap-style:square;v-text-anchor:top" o:spid="_x0000_s29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">
                  <v:textbox inset="0,0,0,0">
                    <w:txbxContent>
                      <w:p w:rsidR="000636B6" w:rsidRDefault="000A24F6" w14:paraId="07C1C4B7" w14:textId="77777777">
                        <w:pPr>
                          <w:bidi w:val="false"/>
                          <w:spacing w:after="160" w:line="259" w:lineRule="auto"/>
                          <w:ind w:left="0" w:right="0" w:firstLine="0"/>
                          <w:jc w:val="left"/>
                        </w:pPr>
                        <w:r>
                          <w:rPr>
                            <w:sz w:val="12"/>
                            <w:lang w:val="zh-cht"/>
                          </w:rPr>
                          <w:t xml:space="preserve">0.6</w:t>
                        </w:r>
                      </w:p>
                    </w:txbxContent>
                  </v:textbox>
                </v:rect>
                <v:shape id="Shape 45437" style="position:absolute;left:3214;top:13024;width:330;height:0;visibility:visible;mso-wrap-style:square;v-text-anchor:top" coordsize="33020,0" o:spid="_x0000_s2941"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">
                  <v:path textboxrect="0,0,33020,0" arrowok="t"/>
                </v:shape>
                <v:shape id="Shape 45438" style="position:absolute;left:35948;top:13024;width:336;height:0;visibility:visible;mso-wrap-style:square;v-text-anchor:top" coordsize="33655,0" o:spid="_x0000_s2942"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">
                  <v:path textboxrect="0,0,33655,0" arrowok="t"/>
                </v:shape>
                <v:rect id="Rectangle 45439" style="position:absolute;left:1937;top:12757;width:1409;height:937;visibility:visible;mso-wrap-style:square;v-text-anchor:top" o:spid="_x0000_s29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ld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ofvcXwdydcATn/BQAA//8DAFBLAQItABQABgAIAAAAIQDb4fbL7gAAAIUBAAATAAAAAAAA&#10;AAAAAAAAAAAAAABbQ29udGVudF9UeXBlc10ueG1sUEsBAi0AFAAGAAgAAAAhAFr0LFu/AAAAFQEA&#10;AAsAAAAAAAAAAAAAAAAAHwEAAF9yZWxzLy5yZWxzUEsBAi0AFAAGAAgAAAAhAI2TqV3HAAAA3gAA&#10;AA8AAAAAAAAAAAAAAAAABwIAAGRycy9kb3ducmV2LnhtbFBLBQYAAAAAAwADALcAAAD7AgAAAAA=&#10;">
                  <v:textbox inset="0,0,0,0">
                    <w:txbxContent>
                      <w:p w:rsidR="000636B6" w:rsidRDefault="000A24F6" w14:paraId="4CE27EF0" w14:textId="77777777">
                        <w:pPr>
                          <w:bidi w:val="false"/>
                          <w:spacing w:after="160" w:line="259" w:lineRule="auto"/>
                          <w:ind w:left="0" w:right="0" w:firstLine="0"/>
                          <w:jc w:val="left"/>
                        </w:pPr>
                        <w:r>
                          <w:rPr>
                            <w:sz w:val="12"/>
                            <w:lang w:val="zh-cht"/>
                          </w:rPr>
                          <w:t xml:space="preserve">0.8</w:t>
                        </w:r>
                      </w:p>
                    </w:txbxContent>
                  </v:textbox>
                </v:rect>
                <v:shape id="Shape 45440" style="position:absolute;left:3214;top:9411;width:330;height:0;visibility:visible;mso-wrap-style:square;v-text-anchor:top" coordsize="33020,0" o:spid="_x0000_s2944"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">
                  <v:path textboxrect="0,0,33020,0" arrowok="t"/>
                </v:shape>
                <v:shape id="Shape 45441" style="position:absolute;left:35948;top:9411;width:336;height:0;visibility:visible;mso-wrap-style:square;v-text-anchor:top" coordsize="33655,0" o:spid="_x0000_s2945"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">
                  <v:path textboxrect="0,0,33655,0" arrowok="t"/>
                </v:shape>
                <v:rect id="Rectangle 45442" style="position:absolute;left:2572;top:9144;width:564;height:937;visibility:visible;mso-wrap-style:square;v-text-anchor:top" o:spid="_x0000_s29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">
                  <v:textbox inset="0,0,0,0">
                    <w:txbxContent>
                      <w:p w:rsidR="000636B6" w:rsidRDefault="000A24F6" w14:paraId="4FBC4F75" w14:textId="77777777">
                        <w:pPr>
                          <w:bidi w:val="false"/>
                          <w:spacing w:after="160" w:line="259" w:lineRule="auto"/>
                          <w:ind w:left="0" w:right="0" w:firstLine="0"/>
                          <w:jc w:val="left"/>
                        </w:pPr>
                        <w:r>
                          <w:rPr>
                            <w:sz w:val="12"/>
                            <w:lang w:val="zh-cht"/>
                          </w:rPr>
                          <w:t xml:space="preserve">1</w:t>
                        </w:r>
                      </w:p>
                    </w:txbxContent>
                  </v:textbox>
                </v:rect>
                <v:shape id="Shape 45443" style="position:absolute;left:3214;top:5804;width:330;height:0;visibility:visible;mso-wrap-style:square;v-text-anchor:top" coordsize="33020,0" o:spid="_x0000_s2947"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">
                  <v:path textboxrect="0,0,33020,0" arrowok="t"/>
                </v:shape>
                <v:shape id="Shape 45444" style="position:absolute;left:35948;top:5804;width:336;height:0;visibility:visible;mso-wrap-style:square;v-text-anchor:top" coordsize="33655,0" o:spid="_x0000_s2948"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">
                  <v:path textboxrect="0,0,33655,0" arrowok="t"/>
                </v:shape>
                <v:rect id="Rectangle 45445" style="position:absolute;left:1937;top:5537;width:1409;height:937;visibility:visible;mso-wrap-style:square;v-text-anchor:top" o:spid="_x0000_s29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">
                  <v:textbox inset="0,0,0,0">
                    <w:txbxContent>
                      <w:p w:rsidR="000636B6" w:rsidRDefault="000A24F6" w14:paraId="0C88C3DD" w14:textId="77777777">
                        <w:pPr>
                          <w:bidi w:val="false"/>
                          <w:spacing w:after="160" w:line="259" w:lineRule="auto"/>
                          <w:ind w:left="0" w:right="0" w:firstLine="0"/>
                          <w:jc w:val="left"/>
                        </w:pPr>
                        <w:r>
                          <w:rPr>
                            <w:sz w:val="12"/>
                            <w:lang w:val="zh-cht"/>
                          </w:rPr>
                          <w:t xml:space="preserve">1.2</w:t>
                        </w:r>
                      </w:p>
                    </w:txbxContent>
                  </v:textbox>
                </v:rect>
                <v:shape id="Shape 45446" style="position:absolute;left:3214;top:2198;width:330;height:0;visibility:visible;mso-wrap-style:square;v-text-anchor:top" coordsize="33020,0" o:spid="_x0000_s2950" filled="f" strokeweight=".3pt" path="m,l330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">
                  <v:path textboxrect="0,0,33020,0" arrowok="t"/>
                </v:shape>
                <v:shape id="Shape 45447" style="position:absolute;left:35948;top:2198;width:336;height:0;visibility:visible;mso-wrap-style:square;v-text-anchor:top" coordsize="33655,0" o:spid="_x0000_s2951" filled="f" strokeweight=".3pt" path="m3365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">
                  <v:path textboxrect="0,0,33655,0" arrowok="t"/>
                </v:shape>
                <v:rect id="Rectangle 45448" style="position:absolute;left:1937;top:1930;width:1409;height:937;visibility:visible;mso-wrap-style:square;v-text-anchor:top" o:spid="_x0000_s29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">
                  <v:textbox inset="0,0,0,0">
                    <w:txbxContent>
                      <w:p w:rsidR="000636B6" w:rsidRDefault="000A24F6" w14:paraId="1699F695" w14:textId="77777777">
                        <w:pPr>
                          <w:bidi w:val="false"/>
                          <w:spacing w:after="160" w:line="259" w:lineRule="auto"/>
                          <w:ind w:left="0" w:right="0" w:firstLine="0"/>
                          <w:jc w:val="left"/>
                        </w:pPr>
                        <w:r>
                          <w:rPr>
                            <w:sz w:val="12"/>
                            <w:lang w:val="zh-cht"/>
                          </w:rPr>
                          <w:t xml:space="preserve">1.4</w:t>
                        </w:r>
                      </w:p>
                    </w:txbxContent>
                  </v:textbox>
                </v:rect>
                <v:shape id="Shape 45449" style="position:absolute;left:3214;top:27464;width:33070;height:0;visibility:visible;mso-wrap-style:square;v-text-anchor:top" coordsize="3307080,0" o:spid="_x0000_s2953"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">
                  <v:path textboxrect="0,0,3307080,0" arrowok="t"/>
                </v:shape>
                <v:shape id="Shape 45450" style="position:absolute;left:3214;top:2198;width:33070;height:0;visibility:visible;mso-wrap-style:square;v-text-anchor:top" coordsize="3307080,0" o:spid="_x0000_s2954" filled="f" strokeweight=".3pt" path="m,l33070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">
                  <v:path textboxrect="0,0,3307080,0" arrowok="t"/>
                </v:shape>
                <v:shape id="Shape 45451" style="position:absolute;left:3214;top:2198;width:0;height:25266;visibility:visible;mso-wrap-style:square;v-text-anchor:top" coordsize="0,2526665" o:spid="_x0000_s2955"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">
                  <v:path textboxrect="0,0,0,2526665" arrowok="t"/>
                </v:shape>
                <v:shape id="Shape 45452" style="position:absolute;left:36284;top:2198;width:0;height:25266;visibility:visible;mso-wrap-style:square;v-text-anchor:top" coordsize="0,2526665" o:spid="_x0000_s2956" filled="f" strokeweight=".3pt" path="m,25266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">
                  <v:path textboxrect="0,0,0,2526665" arrowok="t"/>
                </v:shape>
                <v:shape id="Shape 45453" style="position:absolute;left:8579;top:8759;width:27712;height:1497;visibility:visible;mso-wrap-style:square;v-text-anchor:top" coordsize="2771140,149708" o:spid="_x0000_s2957" filled="f" strokeweight=".3pt" path="m,40488l27940,91288r28575,34290l84455,144628r28575,5080l140970,143993r28575,-13970l197485,111608,225425,90018c297752,34417,357365,,451485,13818r28575,4445l508000,23978v75616,18059,147968,30861,226060,30480l762635,54458r56515,-1270c1007758,42024,1194943,56502,1383665,55093r28575,635l1468755,55728v423532,3454,847077,5473,1270635,6350l2771140,62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">
                  <v:path textboxrect="0,0,2771140,149708" arrowok="t"/>
                </v:shape>
                <v:shape id="Shape 45454" style="position:absolute;left:3214;top:4465;width:5365;height:22999;visibility:visible;mso-wrap-style:square;v-text-anchor:top" coordsize="536575,2299970" o:spid="_x0000_s2958" filled="f" strokeweight=".3pt" path="m,2299970r27940,-23495l55880,2161540,84455,1945640c145860,1378001,169596,797535,254000,233680l281940,97155,310515,21590,338455,r28575,22860l394970,78105r28575,76200l451485,240030r28575,85725l508000,403860r28575,66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">
                  <v:path textboxrect="0,0,536575,2299970" arrowok="t"/>
                </v:shape>
                <v:shape id="Shape 45455" style="position:absolute;left:3214;top:9411;width:33077;height:0;visibility:visible;mso-wrap-style:square;v-text-anchor:top" coordsize="3307715,0" o:spid="_x0000_s2959" filled="f" strokeweight=".3pt" path="m,l3307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">
                  <v:path textboxrect="0,0,3307715,0" arrowok="t"/>
                </v:shape>
                <w10:anchorlock/>
              </v:group>
            </w:pict>
          </mc:Fallback>
        </mc:AlternateContent>
      </w:r>
    </w:p>
    <w:p w14:paraId="6E8BB28C" w14:textId="77777777" w:rsidR="000636B6" w:rsidRDefault="000A24F6">
      <w:pPr>
        <w:spacing w:after="434" w:line="265" w:lineRule="auto"/>
        <w:ind w:left="154" w:right="149" w:hanging="10"/>
        <w:jc w:val="center"/>
      </w:pPr>
      <w:r>
        <w:rPr>
          <w:b/>
          <w:sz w:val="18"/>
          <w:lang w:val="zh-Hant"/>
        </w:rPr>
        <w:t xml:space="preserve">圖5.36 </w:t>
      </w:r>
      <w:r>
        <w:rPr>
          <w:i/>
          <w:sz w:val="18"/>
          <w:lang w:val="zh-Hant"/>
        </w:rPr>
        <w:t>F</w:t>
      </w:r>
      <w:r>
        <w:rPr>
          <w:sz w:val="18"/>
          <w:lang w:val="zh-Hant"/>
        </w:rPr>
        <w:t>(</w:t>
      </w:r>
      <w:r>
        <w:rPr>
          <w:i/>
          <w:sz w:val="18"/>
          <w:lang w:val="zh-Hant"/>
        </w:rPr>
        <w:t>s</w:t>
      </w:r>
      <w:r>
        <w:rPr>
          <w:sz w:val="18"/>
          <w:lang w:val="zh-Hant"/>
        </w:rPr>
        <w:t>)</w:t>
      </w:r>
      <w:r>
        <w:rPr>
          <w:lang w:val="zh-Hant"/>
        </w:rPr>
        <w:t xml:space="preserve"> </w:t>
      </w:r>
      <w:r>
        <w:rPr>
          <w:sz w:val="18"/>
          <w:lang w:val="zh-Hant"/>
        </w:rPr>
        <w:t>的步進回應</w:t>
      </w:r>
    </w:p>
    <w:p w14:paraId="004D9B40" w14:textId="77777777" w:rsidR="000636B6" w:rsidRDefault="000A24F6">
      <w:pPr>
        <w:spacing w:after="153"/>
        <w:ind w:left="339" w:right="0" w:hanging="250"/>
      </w:pPr>
      <w:r>
        <w:rPr>
          <w:lang w:val="zh-Hant"/>
        </w:rPr>
        <w:t>1. 使用錯誤規範,確定增益</w:t>
      </w:r>
      <w:r>
        <w:rPr>
          <w:i/>
          <w:lang w:val="zh-Hant"/>
        </w:rPr>
        <w:t>K</w:t>
      </w:r>
      <w:r>
        <w:rPr>
          <w:lang w:val="zh-Hant"/>
        </w:rPr>
        <w:t>+</w:t>
      </w:r>
      <w:r>
        <w:rPr>
          <w:i/>
          <w:vertAlign w:val="subscript"/>
          <w:lang w:val="zh-Hant"/>
        </w:rPr>
        <w:t>P,</w:t>
      </w:r>
      <w:r>
        <w:rPr>
          <w:lang w:val="zh-Hant"/>
        </w:rPr>
        <w:t>並透過以下方式計算控制器增益:</w:t>
      </w:r>
    </w:p>
    <w:p w14:paraId="3C49996D" w14:textId="77777777" w:rsidR="000636B6" w:rsidRDefault="000A24F6">
      <w:pPr>
        <w:spacing w:after="3" w:line="265" w:lineRule="auto"/>
        <w:ind w:left="1586" w:right="708" w:hanging="10"/>
        <w:jc w:val="center"/>
      </w:pPr>
      <w:r>
        <w:rPr>
          <w:i/>
          <w:lang w:val="zh-Hant"/>
        </w:rPr>
        <w:t>K</w:t>
      </w:r>
      <w:r>
        <w:rPr>
          <w:lang w:val="zh-Hant"/>
        </w:rPr>
        <w:t>=</w:t>
      </w:r>
      <w:r>
        <w:rPr>
          <w:i/>
          <w:sz w:val="14"/>
          <w:lang w:val="zh-Hant"/>
        </w:rPr>
        <w:t>P</w:t>
      </w:r>
    </w:p>
    <w:p w14:paraId="6E8FC6C2" w14:textId="77777777" w:rsidR="000636B6" w:rsidRDefault="000A24F6">
      <w:pPr>
        <w:spacing w:after="3" w:line="265" w:lineRule="auto"/>
        <w:ind w:left="1586" w:right="1262" w:hanging="10"/>
        <w:jc w:val="center"/>
      </w:pPr>
      <w:r>
        <w:rPr>
          <w:i/>
          <w:lang w:val="zh-Hant"/>
        </w:rPr>
        <w:t>K</w:t>
      </w:r>
      <w:r>
        <w:rPr>
          <w:lang w:val="zh-Hant"/>
        </w:rPr>
        <w:t>=</w:t>
      </w:r>
      <w:r>
        <w:rPr>
          <w:i/>
          <w:sz w:val="14"/>
          <w:lang w:val="zh-Hant"/>
        </w:rPr>
        <w:t>P</w:t>
      </w:r>
      <w:r>
        <w:rPr>
          <w:lang w:val="zh-Hant"/>
        </w:rPr>
        <w:t xml:space="preserve"> =</w:t>
      </w:r>
      <w:r>
        <w:rPr>
          <w:noProof/>
          <w:lang w:val="zh-Hant"/>
        </w:rPr>
        <w:drawing>
          <wp:inline distT="0" distB="0" distL="0" distR="0" wp14:anchorId="14AAB096" wp14:editId="734516C6">
            <wp:extent cx="150876" cy="7620"/>
            <wp:effectExtent l="0" t="0" r="0" b="0"/>
            <wp:docPr id="45475" name="Picture 45475"/>
            <wp:cNvGraphicFramePr/>
            <a:graphic xmlns:a="http://schemas.openxmlformats.org/drawingml/2006/main">
              <a:graphicData uri="http://schemas.openxmlformats.org/drawingml/2006/picture">
                <pic:pic xmlns:pic="http://schemas.openxmlformats.org/drawingml/2006/picture">
                  <pic:nvPicPr>
                    <pic:cNvPr id="45475" name="Picture 45475"/>
                    <pic:cNvPicPr/>
                  </pic:nvPicPr>
                  <pic:blipFill>
                    <a:blip r:embed="rId9"/>
                    <a:stretch>
                      <a:fillRect/>
                    </a:stretch>
                  </pic:blipFill>
                  <pic:spPr>
                    <a:xfrm flipV="1">
                      <a:off x="0" y="0"/>
                      <a:ext cx="150876" cy="7620"/>
                    </a:xfrm>
                    <a:prstGeom prst="rect">
                      <a:avLst/>
                    </a:prstGeom>
                  </pic:spPr>
                </pic:pic>
              </a:graphicData>
            </a:graphic>
          </wp:inline>
        </w:drawing>
      </w:r>
    </w:p>
    <w:p w14:paraId="1CC8F8BD" w14:textId="77777777" w:rsidR="000636B6" w:rsidRDefault="000A24F6">
      <w:pPr>
        <w:spacing w:after="211"/>
        <w:ind w:left="89" w:right="2689" w:firstLine="3622"/>
      </w:pPr>
      <w:r>
        <w:rPr>
          <w:i/>
          <w:lang w:val="zh-Hant"/>
        </w:rPr>
        <w:t xml:space="preserve">k </w:t>
      </w:r>
      <w:r>
        <w:rPr>
          <w:lang w:val="zh-Hant"/>
        </w:rPr>
        <w:t>2. 繪製博德圖:</w:t>
      </w:r>
    </w:p>
    <w:p w14:paraId="64FB32AA" w14:textId="77777777" w:rsidR="000636B6" w:rsidRDefault="000A24F6">
      <w:pPr>
        <w:spacing w:after="0" w:line="259" w:lineRule="auto"/>
        <w:ind w:left="2357" w:right="2191" w:hanging="10"/>
        <w:jc w:val="left"/>
      </w:pPr>
      <w:r>
        <w:rPr>
          <w:i/>
          <w:sz w:val="31"/>
          <w:vertAlign w:val="superscript"/>
          <w:lang w:val="zh-Hant"/>
        </w:rPr>
        <w:t>K</w:t>
      </w:r>
    </w:p>
    <w:p w14:paraId="13D392F4" w14:textId="77777777" w:rsidR="000636B6" w:rsidRDefault="000A24F6">
      <w:pPr>
        <w:spacing w:after="430" w:line="265" w:lineRule="auto"/>
        <w:ind w:left="2153" w:right="1904" w:hanging="10"/>
        <w:jc w:val="center"/>
      </w:pPr>
      <w:r>
        <w:rPr>
          <w:noProof/>
          <w:lang w:val="zh-Hant"/>
        </w:rPr>
        <w:drawing>
          <wp:anchor distT="0" distB="0" distL="114300" distR="114300" simplePos="0" relativeHeight="251856896" behindDoc="0" locked="0" layoutInCell="1" allowOverlap="0" wp14:anchorId="3C87912E" wp14:editId="37D9773D">
            <wp:simplePos x="0" y="0"/>
            <wp:positionH relativeFrom="column">
              <wp:posOffset>1653392</wp:posOffset>
            </wp:positionH>
            <wp:positionV relativeFrom="paragraph">
              <wp:posOffset>44093</wp:posOffset>
            </wp:positionV>
            <wp:extent cx="1193292" cy="7620"/>
            <wp:effectExtent l="0" t="0" r="0" b="0"/>
            <wp:wrapSquare wrapText="bothSides"/>
            <wp:docPr id="45493" name="Picture 45493"/>
            <wp:cNvGraphicFramePr/>
            <a:graphic xmlns:a="http://schemas.openxmlformats.org/drawingml/2006/main">
              <a:graphicData uri="http://schemas.openxmlformats.org/drawingml/2006/picture">
                <pic:pic xmlns:pic="http://schemas.openxmlformats.org/drawingml/2006/picture">
                  <pic:nvPicPr>
                    <pic:cNvPr id="45493" name="Picture 45493"/>
                    <pic:cNvPicPr/>
                  </pic:nvPicPr>
                  <pic:blipFill>
                    <a:blip r:embed="rId9"/>
                    <a:stretch>
                      <a:fillRect/>
                    </a:stretch>
                  </pic:blipFill>
                  <pic:spPr>
                    <a:xfrm flipV="1">
                      <a:off x="0" y="0"/>
                      <a:ext cx="1193292" cy="7620"/>
                    </a:xfrm>
                    <a:prstGeom prst="rect">
                      <a:avLst/>
                    </a:prstGeom>
                  </pic:spPr>
                </pic:pic>
              </a:graphicData>
            </a:graphic>
          </wp:anchor>
        </w:drawing>
      </w:r>
      <w:r>
        <w:rPr>
          <w:lang w:val="zh-Hant"/>
        </w:rPr>
        <w:t xml:space="preserve">¯ </w:t>
      </w:r>
      <w:r>
        <w:rPr>
          <w:i/>
          <w:vertAlign w:val="superscript"/>
          <w:lang w:val="zh-Hant"/>
        </w:rPr>
        <w:t>P</w:t>
      </w:r>
      <w:r>
        <w:rPr>
          <w:lang w:val="zh-Hant"/>
        </w:rPr>
        <w:t xml:space="preserve"> </w:t>
      </w:r>
      <w:r>
        <w:rPr>
          <w:i/>
          <w:lang w:val="zh-Hant"/>
        </w:rPr>
        <w:t>s</w:t>
      </w:r>
      <w:r>
        <w:rPr>
          <w:i/>
          <w:vertAlign w:val="superscript"/>
          <w:lang w:val="zh-Hant"/>
        </w:rPr>
        <w:t>l</w:t>
      </w:r>
      <w:r>
        <w:rPr>
          <w:i/>
          <w:lang w:val="zh-Hant"/>
        </w:rPr>
        <w:t>b</w:t>
      </w:r>
      <w:r>
        <w:rPr>
          <w:i/>
          <w:vertAlign w:val="superscript"/>
          <w:lang w:val="zh-Hant"/>
        </w:rPr>
        <w:t>m</w:t>
      </w:r>
      <w:r>
        <w:rPr>
          <w:lang w:val="zh-Hant"/>
        </w:rPr>
        <w:t>++· · ·· · ·++(m</w:t>
      </w:r>
      <w:r>
        <w:rPr>
          <w:i/>
          <w:vertAlign w:val="subscript"/>
          <w:lang w:val="zh-Hant"/>
        </w:rPr>
        <w:t>m</w:t>
      </w:r>
      <w:r>
        <w:rPr>
          <w:i/>
          <w:lang w:val="zh-Hant"/>
        </w:rPr>
        <w:t>a</w:t>
      </w:r>
      <w:r>
        <w:rPr>
          <w:i/>
          <w:vertAlign w:val="subscript"/>
          <w:lang w:val="zh-Hant"/>
        </w:rPr>
        <w:t>n</w:t>
      </w:r>
      <w:r>
        <w:rPr>
          <w:lang w:val="zh-Hant"/>
        </w:rPr>
        <w:t>n</w:t>
      </w:r>
      <w:r>
        <w:rPr>
          <w:i/>
          <w:lang w:val="zh-Hant"/>
        </w:rPr>
        <w:t>s</w:t>
      </w:r>
      <w:r>
        <w:rPr>
          <w:i/>
          <w:vertAlign w:val="superscript"/>
          <w:lang w:val="zh-Hant"/>
        </w:rPr>
        <w:t>n</w:t>
      </w:r>
      <w:r>
        <w:rPr>
          <w:lang w:val="zh-Hant"/>
        </w:rPr>
        <w:t>n ' '</w:t>
      </w:r>
      <w:r>
        <w:rPr>
          <w:i/>
          <w:lang w:val="zh-Hant"/>
        </w:rPr>
        <w:t>ba</w:t>
      </w:r>
      <w:r>
        <w:rPr>
          <w:vertAlign w:val="subscript"/>
          <w:lang w:val="zh-Hant"/>
        </w:rPr>
        <w:t>11</w:t>
      </w:r>
      <w:r>
        <w:rPr>
          <w:i/>
          <w:lang w:val="zh-Hant"/>
        </w:rPr>
        <w:t>ss</w:t>
      </w:r>
      <w:r>
        <w:rPr>
          <w:lang w:val="zh-Hant"/>
        </w:rPr>
        <w:t xml:space="preserve">''11) </w:t>
      </w:r>
      <w:r>
        <w:rPr>
          <w:i/>
          <w:lang w:val="zh-Hant"/>
        </w:rPr>
        <w:t>s</w:t>
      </w:r>
    </w:p>
    <w:p w14:paraId="36B96366" w14:textId="77777777" w:rsidR="000636B6" w:rsidRDefault="000A24F6">
      <w:pPr>
        <w:spacing w:after="157"/>
        <w:ind w:left="343" w:right="0"/>
      </w:pPr>
      <w:r>
        <w:rPr>
          <w:lang w:val="zh-Hant"/>
        </w:rPr>
        <w:t>並確定非補償系統的相位裕量</w:t>
      </w:r>
    </w:p>
    <w:p w14:paraId="012701D9" w14:textId="77777777" w:rsidR="000636B6" w:rsidRDefault="000A24F6" w:rsidP="007F1924">
      <w:pPr>
        <w:numPr>
          <w:ilvl w:val="0"/>
          <w:numId w:val="28"/>
        </w:numPr>
        <w:spacing w:after="165"/>
        <w:ind w:right="0" w:hanging="249"/>
      </w:pPr>
      <w:r>
        <w:rPr>
          <w:lang w:val="zh-Hant"/>
        </w:rPr>
        <w:t>確定相位引線控制器的參數</w:t>
      </w:r>
      <w:r>
        <w:rPr>
          <w:i/>
          <w:lang w:val="zh-Hant"/>
        </w:rPr>
        <w:t>,1</w:t>
      </w:r>
      <w:r>
        <w:rPr>
          <w:lang w:val="zh-Hant"/>
        </w:rPr>
        <w:t xml:space="preserve"> </w:t>
      </w:r>
      <w:r>
        <w:rPr>
          <w:vertAlign w:val="subscript"/>
          <w:lang w:val="zh-Hant"/>
        </w:rPr>
        <w:t xml:space="preserve"> </w:t>
      </w:r>
      <w:r>
        <w:rPr>
          <w:lang w:val="zh-Hant"/>
        </w:rPr>
        <w:t xml:space="preserve">和 </w:t>
      </w:r>
      <w:r>
        <w:rPr>
          <w:i/>
          <w:lang w:val="zh-Hant"/>
        </w:rPr>
        <w:t>T</w:t>
      </w:r>
      <w:r>
        <w:rPr>
          <w:vertAlign w:val="subscript"/>
          <w:lang w:val="zh-Hant"/>
        </w:rPr>
        <w:t>1</w:t>
      </w:r>
    </w:p>
    <w:p w14:paraId="507E8160" w14:textId="77777777" w:rsidR="000636B6" w:rsidRDefault="000A24F6" w:rsidP="007F1924">
      <w:pPr>
        <w:numPr>
          <w:ilvl w:val="0"/>
          <w:numId w:val="28"/>
        </w:numPr>
        <w:spacing w:after="133"/>
        <w:ind w:right="0" w:hanging="249"/>
      </w:pPr>
      <w:r>
        <w:rPr>
          <w:lang w:val="zh-Hant"/>
        </w:rPr>
        <w:lastRenderedPageBreak/>
        <w:t>確定相位滯後控制器的參數</w:t>
      </w:r>
      <w:r>
        <w:rPr>
          <w:i/>
          <w:lang w:val="zh-Hant"/>
        </w:rPr>
        <w:t>,2</w:t>
      </w:r>
      <w:r>
        <w:rPr>
          <w:lang w:val="zh-Hant"/>
        </w:rPr>
        <w:t xml:space="preserve"> </w:t>
      </w:r>
      <w:r>
        <w:rPr>
          <w:vertAlign w:val="subscript"/>
          <w:lang w:val="zh-Hant"/>
        </w:rPr>
        <w:t xml:space="preserve"> </w:t>
      </w:r>
      <w:r>
        <w:rPr>
          <w:lang w:val="zh-Hant"/>
        </w:rPr>
        <w:t xml:space="preserve">和 </w:t>
      </w:r>
      <w:r>
        <w:rPr>
          <w:i/>
          <w:lang w:val="zh-Hant"/>
        </w:rPr>
        <w:t>T</w:t>
      </w:r>
      <w:r>
        <w:rPr>
          <w:vertAlign w:val="subscript"/>
          <w:lang w:val="zh-Hant"/>
        </w:rPr>
        <w:t>2</w:t>
      </w:r>
    </w:p>
    <w:p w14:paraId="20362BC6" w14:textId="77777777" w:rsidR="000636B6" w:rsidRDefault="000A24F6" w:rsidP="007F1924">
      <w:pPr>
        <w:numPr>
          <w:ilvl w:val="0"/>
          <w:numId w:val="28"/>
        </w:numPr>
        <w:spacing w:after="144"/>
        <w:ind w:right="0" w:hanging="249"/>
      </w:pPr>
      <w:r>
        <w:rPr>
          <w:lang w:val="zh-Hant"/>
        </w:rPr>
        <w:t>檢查是否取得所需的規格</w:t>
      </w:r>
    </w:p>
    <w:p w14:paraId="593A1F73" w14:textId="77777777" w:rsidR="000636B6" w:rsidRDefault="000A24F6">
      <w:pPr>
        <w:spacing w:after="97" w:line="260" w:lineRule="auto"/>
        <w:ind w:left="17" w:right="12" w:hanging="10"/>
      </w:pPr>
      <w:r>
        <w:rPr>
          <w:b/>
          <w:lang w:val="zh-Hant"/>
        </w:rPr>
        <w:t>範例 5.5.7</w:t>
      </w:r>
      <w:r>
        <w:rPr>
          <w:i/>
          <w:lang w:val="zh-Hant"/>
        </w:rPr>
        <w:t>為了展示如何設計相位滯後控制器,讓我們考慮以下動態系統:</w:t>
      </w:r>
    </w:p>
    <w:p w14:paraId="25D5546C" w14:textId="77777777" w:rsidR="000636B6" w:rsidRDefault="000A24F6">
      <w:pPr>
        <w:spacing w:line="265" w:lineRule="auto"/>
        <w:ind w:left="1344" w:right="667" w:hanging="10"/>
        <w:jc w:val="center"/>
      </w:pPr>
      <w:r>
        <w:rPr>
          <w:lang w:val="zh-Hant"/>
        </w:rPr>
        <w:t>4 (0.125</w:t>
      </w:r>
      <w:r>
        <w:rPr>
          <w:i/>
          <w:lang w:val="zh-Hant"/>
        </w:rPr>
        <w:t>s</w:t>
      </w:r>
      <w:r>
        <w:rPr>
          <w:lang w:val="zh-Hant"/>
        </w:rPr>
        <w:t xml:space="preserve"> = 1)</w:t>
      </w:r>
    </w:p>
    <w:p w14:paraId="04147E51" w14:textId="77777777" w:rsidR="000636B6" w:rsidRDefault="000A24F6">
      <w:pPr>
        <w:spacing w:line="260" w:lineRule="auto"/>
        <w:ind w:left="2134" w:right="12" w:hanging="10"/>
      </w:pPr>
      <w:r>
        <w:rPr>
          <w:i/>
          <w:lang w:val="zh-Hant"/>
        </w:rPr>
        <w:t>G</w:t>
      </w:r>
      <w:r>
        <w:rPr>
          <w:lang w:val="zh-Hant"/>
        </w:rPr>
        <w:t>(</w:t>
      </w:r>
      <w:r>
        <w:rPr>
          <w:i/>
          <w:lang w:val="zh-Hant"/>
        </w:rPr>
        <w:t>s</w:t>
      </w:r>
      <w:r>
        <w:rPr>
          <w:lang w:val="zh-Hant"/>
        </w:rPr>
        <w:t>) |</w:t>
      </w:r>
      <w:r>
        <w:rPr>
          <w:noProof/>
          <w:lang w:val="zh-Hant"/>
        </w:rPr>
        <w:drawing>
          <wp:inline distT="0" distB="0" distL="0" distR="0" wp14:anchorId="2CC03DB9" wp14:editId="660C9E86">
            <wp:extent cx="1051560" cy="7620"/>
            <wp:effectExtent l="0" t="0" r="0" b="0"/>
            <wp:docPr id="45538" name="Picture 45538"/>
            <wp:cNvGraphicFramePr/>
            <a:graphic xmlns:a="http://schemas.openxmlformats.org/drawingml/2006/main">
              <a:graphicData uri="http://schemas.openxmlformats.org/drawingml/2006/picture">
                <pic:pic xmlns:pic="http://schemas.openxmlformats.org/drawingml/2006/picture">
                  <pic:nvPicPr>
                    <pic:cNvPr id="45538" name="Picture 45538"/>
                    <pic:cNvPicPr/>
                  </pic:nvPicPr>
                  <pic:blipFill>
                    <a:blip r:embed="rId9"/>
                    <a:stretch>
                      <a:fillRect/>
                    </a:stretch>
                  </pic:blipFill>
                  <pic:spPr>
                    <a:xfrm flipV="1">
                      <a:off x="0" y="0"/>
                      <a:ext cx="1051560" cy="7620"/>
                    </a:xfrm>
                    <a:prstGeom prst="rect">
                      <a:avLst/>
                    </a:prstGeom>
                  </pic:spPr>
                </pic:pic>
              </a:graphicData>
            </a:graphic>
          </wp:inline>
        </w:drawing>
      </w:r>
    </w:p>
    <w:p w14:paraId="213E9D0E" w14:textId="77777777" w:rsidR="000636B6" w:rsidRDefault="000A24F6">
      <w:pPr>
        <w:spacing w:after="45" w:line="338" w:lineRule="auto"/>
        <w:ind w:left="226" w:right="1958" w:firstLine="2606"/>
      </w:pPr>
      <w:r>
        <w:rPr>
          <w:i/>
          <w:lang w:val="zh-Hant"/>
        </w:rPr>
        <w:t>s</w:t>
      </w:r>
      <w:r>
        <w:rPr>
          <w:lang w:val="zh-Hant"/>
        </w:rPr>
        <w:t>(0.1</w:t>
      </w:r>
      <w:r>
        <w:rPr>
          <w:i/>
          <w:lang w:val="zh-Hant"/>
        </w:rPr>
        <w:t>s</w:t>
      </w:r>
      <w:r>
        <w:rPr>
          <w:lang w:val="zh-Hant"/>
        </w:rPr>
        <w:t xml:space="preserve"> = 1)(0。2</w:t>
      </w:r>
      <w:r>
        <w:rPr>
          <w:i/>
          <w:lang w:val="zh-Hant"/>
        </w:rPr>
        <w:t>s</w:t>
      </w:r>
      <w:r>
        <w:rPr>
          <w:lang w:val="zh-Hant"/>
        </w:rPr>
        <w:t xml:space="preserve"> = 1) </w:t>
      </w:r>
      <w:r>
        <w:rPr>
          <w:i/>
          <w:lang w:val="zh-Hant"/>
        </w:rPr>
        <w:t>作為規範,我們搜尋得到以下:</w:t>
      </w:r>
    </w:p>
    <w:p w14:paraId="7A1BDB54" w14:textId="77777777" w:rsidR="000636B6" w:rsidRDefault="000A24F6" w:rsidP="007F1924">
      <w:pPr>
        <w:numPr>
          <w:ilvl w:val="0"/>
          <w:numId w:val="29"/>
        </w:numPr>
        <w:spacing w:line="260" w:lineRule="auto"/>
        <w:ind w:right="12" w:hanging="250"/>
      </w:pPr>
      <w:r>
        <w:rPr>
          <w:i/>
          <w:lang w:val="zh-Hant"/>
        </w:rPr>
        <w:t>穩定系統</w:t>
      </w:r>
    </w:p>
    <w:p w14:paraId="19BA1D07" w14:textId="77777777" w:rsidR="000636B6" w:rsidRDefault="000A24F6" w:rsidP="007F1924">
      <w:pPr>
        <w:numPr>
          <w:ilvl w:val="0"/>
          <w:numId w:val="29"/>
        </w:numPr>
        <w:spacing w:after="132" w:line="260" w:lineRule="auto"/>
        <w:ind w:right="12" w:hanging="250"/>
      </w:pPr>
      <w:r>
        <w:rPr>
          <w:i/>
          <w:lang w:val="zh-Hant"/>
        </w:rPr>
        <w:t>等於 0.05 的單位斜坡的穩態誤差</w:t>
      </w:r>
    </w:p>
    <w:p w14:paraId="13F86498" w14:textId="77777777" w:rsidR="000636B6" w:rsidRDefault="000A24F6" w:rsidP="007F1924">
      <w:pPr>
        <w:numPr>
          <w:ilvl w:val="0"/>
          <w:numId w:val="29"/>
        </w:numPr>
        <w:spacing w:after="155" w:line="260" w:lineRule="auto"/>
        <w:ind w:right="12" w:hanging="250"/>
      </w:pPr>
      <w:r>
        <w:rPr>
          <w:i/>
          <w:lang w:val="zh-Hant"/>
        </w:rPr>
        <w:t>大於</w:t>
      </w:r>
      <w:r>
        <w:rPr>
          <w:lang w:val="zh-Hant"/>
        </w:rPr>
        <w:t>40</w:t>
      </w:r>
      <w:r>
        <w:rPr>
          <w:i/>
          <w:vertAlign w:val="superscript"/>
          <w:lang w:val="zh-Hant"/>
        </w:rPr>
        <w:t>o</w:t>
      </w:r>
      <w:r>
        <w:rPr>
          <w:lang w:val="zh-Hant"/>
        </w:rPr>
        <w:t>的相位裕量</w:t>
      </w:r>
    </w:p>
    <w:p w14:paraId="3B37E6E6" w14:textId="77777777" w:rsidR="000636B6" w:rsidRDefault="000A24F6" w:rsidP="007F1924">
      <w:pPr>
        <w:numPr>
          <w:ilvl w:val="0"/>
          <w:numId w:val="29"/>
        </w:numPr>
        <w:spacing w:after="117" w:line="260" w:lineRule="auto"/>
        <w:ind w:right="12" w:hanging="250"/>
      </w:pPr>
      <w:r>
        <w:rPr>
          <w:i/>
          <w:lang w:val="zh-Hant"/>
        </w:rPr>
        <w:t>大於</w:t>
      </w:r>
      <w:r>
        <w:rPr>
          <w:lang w:val="zh-Hant"/>
        </w:rPr>
        <w:t xml:space="preserve">8 </w:t>
      </w:r>
      <w:r>
        <w:rPr>
          <w:i/>
          <w:lang w:val="zh-Hant"/>
        </w:rPr>
        <w:t>db 的</w:t>
      </w:r>
      <w:r>
        <w:rPr>
          <w:lang w:val="zh-Hant"/>
        </w:rPr>
        <w:t>增益邊距</w:t>
      </w:r>
    </w:p>
    <w:p w14:paraId="6AA1CA90" w14:textId="77777777" w:rsidR="000636B6" w:rsidRDefault="000A24F6">
      <w:pPr>
        <w:spacing w:after="159" w:line="260" w:lineRule="auto"/>
        <w:ind w:left="7" w:right="12" w:firstLine="226"/>
      </w:pPr>
      <w:r>
        <w:rPr>
          <w:i/>
          <w:lang w:val="zh-Hant"/>
        </w:rPr>
        <w:t>為了設計相位滯後控制器,讓我們按照前面的步驟操作。</w:t>
      </w:r>
    </w:p>
    <w:p w14:paraId="5BE4DB51" w14:textId="77777777" w:rsidR="000636B6" w:rsidRDefault="000A24F6" w:rsidP="007F1924">
      <w:pPr>
        <w:numPr>
          <w:ilvl w:val="0"/>
          <w:numId w:val="30"/>
        </w:numPr>
        <w:spacing w:after="110" w:line="260" w:lineRule="auto"/>
        <w:ind w:right="12" w:hanging="247"/>
      </w:pPr>
      <w:r>
        <w:rPr>
          <w:i/>
          <w:lang w:val="zh-Hant"/>
        </w:rPr>
        <w:t>取得需要誤差的增益 K</w:t>
      </w:r>
      <w:r>
        <w:rPr>
          <w:lang w:val="zh-Hant"/>
        </w:rPr>
        <w:t>=</w:t>
      </w:r>
      <w:r>
        <w:rPr>
          <w:i/>
          <w:vertAlign w:val="subscript"/>
          <w:lang w:val="zh-Hant"/>
        </w:rPr>
        <w:t xml:space="preserve">P </w:t>
      </w:r>
      <w:r>
        <w:rPr>
          <w:i/>
          <w:lang w:val="zh-Hant"/>
        </w:rPr>
        <w:t>等於 20,對應於 K</w:t>
      </w:r>
      <w:r>
        <w:rPr>
          <w:i/>
          <w:vertAlign w:val="subscript"/>
          <w:lang w:val="zh-Hant"/>
        </w:rPr>
        <w:t>P</w:t>
      </w:r>
      <w:r>
        <w:rPr>
          <w:lang w:val="zh-Hant"/>
        </w:rPr>
        <w:t xml:space="preserve"> = 5</w:t>
      </w:r>
      <w:r>
        <w:rPr>
          <w:i/>
          <w:lang w:val="zh-Hant"/>
        </w:rPr>
        <w:t>。</w:t>
      </w:r>
    </w:p>
    <w:p w14:paraId="75BE8691" w14:textId="77777777" w:rsidR="000636B6" w:rsidRDefault="000A24F6" w:rsidP="007F1924">
      <w:pPr>
        <w:numPr>
          <w:ilvl w:val="0"/>
          <w:numId w:val="30"/>
        </w:numPr>
        <w:spacing w:after="91" w:line="260" w:lineRule="auto"/>
        <w:ind w:right="12" w:hanging="247"/>
      </w:pPr>
      <w:r>
        <w:rPr>
          <w:i/>
          <w:lang w:val="zh-Hant"/>
        </w:rPr>
        <w:t>具有此增益的非補償系統</w:t>
      </w:r>
      <w:r>
        <w:rPr>
          <w:lang w:val="zh-Hant"/>
        </w:rPr>
        <w:t>開環的轉移功能</w:t>
      </w:r>
      <w:r>
        <w:rPr>
          <w:i/>
          <w:lang w:val="zh-Hant"/>
        </w:rPr>
        <w:t>由:</w:t>
      </w:r>
    </w:p>
    <w:p w14:paraId="293D6835" w14:textId="77777777" w:rsidR="000636B6" w:rsidRDefault="000A24F6">
      <w:pPr>
        <w:spacing w:line="265" w:lineRule="auto"/>
        <w:ind w:left="1344" w:right="337" w:hanging="10"/>
        <w:jc w:val="center"/>
      </w:pPr>
      <w:r>
        <w:rPr>
          <w:lang w:val="zh-Hant"/>
        </w:rPr>
        <w:t>20(0.125</w:t>
      </w:r>
      <w:r>
        <w:rPr>
          <w:i/>
          <w:lang w:val="zh-Hant"/>
        </w:rPr>
        <w:t>s</w:t>
      </w:r>
      <w:r>
        <w:rPr>
          <w:lang w:val="zh-Hant"/>
        </w:rPr>
        <w:t xml:space="preserve"> = 1)</w:t>
      </w:r>
    </w:p>
    <w:p w14:paraId="33D372BA" w14:textId="77777777" w:rsidR="000636B6" w:rsidRDefault="000A24F6">
      <w:pPr>
        <w:spacing w:line="260" w:lineRule="auto"/>
        <w:ind w:left="2314" w:right="12" w:hanging="10"/>
      </w:pPr>
      <w:r>
        <w:rPr>
          <w:i/>
          <w:lang w:val="zh-Hant"/>
        </w:rPr>
        <w:t>T</w:t>
      </w:r>
      <w:r>
        <w:rPr>
          <w:lang w:val="zh-Hant"/>
        </w:rPr>
        <w:t>(</w:t>
      </w:r>
      <w:r>
        <w:rPr>
          <w:i/>
          <w:lang w:val="zh-Hant"/>
        </w:rPr>
        <w:t>s</w:t>
      </w:r>
      <w:r>
        <w:rPr>
          <w:lang w:val="zh-Hant"/>
        </w:rPr>
        <w:t>) |</w:t>
      </w:r>
      <w:r>
        <w:rPr>
          <w:noProof/>
          <w:lang w:val="zh-Hant"/>
        </w:rPr>
        <w:drawing>
          <wp:inline distT="0" distB="0" distL="0" distR="0" wp14:anchorId="0D2A5CFD" wp14:editId="2D3E1560">
            <wp:extent cx="1051560" cy="7620"/>
            <wp:effectExtent l="0" t="0" r="0" b="0"/>
            <wp:docPr id="45603" name="Picture 45603"/>
            <wp:cNvGraphicFramePr/>
            <a:graphic xmlns:a="http://schemas.openxmlformats.org/drawingml/2006/main">
              <a:graphicData uri="http://schemas.openxmlformats.org/drawingml/2006/picture">
                <pic:pic xmlns:pic="http://schemas.openxmlformats.org/drawingml/2006/picture">
                  <pic:nvPicPr>
                    <pic:cNvPr id="45603" name="Picture 45603"/>
                    <pic:cNvPicPr/>
                  </pic:nvPicPr>
                  <pic:blipFill>
                    <a:blip r:embed="rId9"/>
                    <a:stretch>
                      <a:fillRect/>
                    </a:stretch>
                  </pic:blipFill>
                  <pic:spPr>
                    <a:xfrm flipV="1">
                      <a:off x="0" y="0"/>
                      <a:ext cx="1051560" cy="7620"/>
                    </a:xfrm>
                    <a:prstGeom prst="rect">
                      <a:avLst/>
                    </a:prstGeom>
                  </pic:spPr>
                </pic:pic>
              </a:graphicData>
            </a:graphic>
          </wp:inline>
        </w:drawing>
      </w:r>
    </w:p>
    <w:p w14:paraId="51E50942" w14:textId="77777777" w:rsidR="000636B6" w:rsidRDefault="000A24F6">
      <w:pPr>
        <w:spacing w:after="50" w:line="265" w:lineRule="auto"/>
        <w:ind w:left="1344" w:right="328" w:hanging="10"/>
        <w:jc w:val="center"/>
      </w:pPr>
      <w:r>
        <w:rPr>
          <w:i/>
          <w:lang w:val="zh-Hant"/>
        </w:rPr>
        <w:t>s</w:t>
      </w:r>
      <w:r>
        <w:rPr>
          <w:lang w:val="zh-Hant"/>
        </w:rPr>
        <w:t>(0.1</w:t>
      </w:r>
      <w:r>
        <w:rPr>
          <w:i/>
          <w:lang w:val="zh-Hant"/>
        </w:rPr>
        <w:t>s</w:t>
      </w:r>
      <w:r>
        <w:rPr>
          <w:lang w:val="zh-Hant"/>
        </w:rPr>
        <w:t xml:space="preserve"> = 1)(0。2</w:t>
      </w:r>
      <w:r>
        <w:rPr>
          <w:i/>
          <w:lang w:val="zh-Hant"/>
        </w:rPr>
        <w:t>s</w:t>
      </w:r>
      <w:r>
        <w:rPr>
          <w:lang w:val="zh-Hant"/>
        </w:rPr>
        <w:t xml:space="preserve"> = 1)</w:t>
      </w:r>
    </w:p>
    <w:p w14:paraId="5AA111F3" w14:textId="77777777" w:rsidR="000636B6" w:rsidRDefault="000A24F6">
      <w:pPr>
        <w:spacing w:after="299" w:line="260" w:lineRule="auto"/>
        <w:ind w:left="348" w:right="12" w:hanging="10"/>
      </w:pPr>
      <w:r>
        <w:rPr>
          <w:i/>
          <w:lang w:val="zh-Hant"/>
        </w:rPr>
        <w:t>該系統的博德圖由圖5.37給出。</w:t>
      </w:r>
    </w:p>
    <w:p w14:paraId="703A8379" w14:textId="77777777" w:rsidR="000636B6" w:rsidRDefault="000A24F6">
      <w:pPr>
        <w:spacing w:after="182" w:line="259" w:lineRule="auto"/>
        <w:ind w:left="432" w:right="0" w:firstLine="0"/>
        <w:jc w:val="left"/>
      </w:pPr>
      <w:r>
        <w:rPr>
          <w:noProof/>
        </w:rPr>
        <w:lastRenderedPageBreak/>
        <w:drawing>
          <wp:inline distT="0" distB="0" distL="0" distR="0" wp14:anchorId="41C6D7F2" wp14:editId="0457311D">
            <wp:extent cx="3669792" cy="2974848"/>
            <wp:effectExtent l="0" t="0" r="0" b="0"/>
            <wp:docPr id="1448999" name="Picture 1448999"/>
            <wp:cNvGraphicFramePr/>
            <a:graphic xmlns:a="http://schemas.openxmlformats.org/drawingml/2006/main">
              <a:graphicData uri="http://schemas.openxmlformats.org/drawingml/2006/picture">
                <pic:pic xmlns:pic="http://schemas.openxmlformats.org/drawingml/2006/picture">
                  <pic:nvPicPr>
                    <pic:cNvPr id="1448999" name="Picture 1448999"/>
                    <pic:cNvPicPr/>
                  </pic:nvPicPr>
                  <pic:blipFill>
                    <a:blip r:embed="rId126"/>
                    <a:stretch>
                      <a:fillRect/>
                    </a:stretch>
                  </pic:blipFill>
                  <pic:spPr>
                    <a:xfrm>
                      <a:off x="0" y="0"/>
                      <a:ext cx="3669792" cy="2974848"/>
                    </a:xfrm>
                    <a:prstGeom prst="rect">
                      <a:avLst/>
                    </a:prstGeom>
                  </pic:spPr>
                </pic:pic>
              </a:graphicData>
            </a:graphic>
          </wp:inline>
        </w:drawing>
      </w:r>
    </w:p>
    <w:p w14:paraId="0FD29DE4" w14:textId="77777777" w:rsidR="000636B6" w:rsidRDefault="000A24F6">
      <w:pPr>
        <w:spacing w:after="391" w:line="265" w:lineRule="auto"/>
        <w:ind w:left="154" w:right="145" w:hanging="10"/>
        <w:jc w:val="center"/>
      </w:pPr>
      <w:r>
        <w:rPr>
          <w:b/>
          <w:sz w:val="18"/>
          <w:lang w:val="zh-Hant"/>
        </w:rPr>
        <w:t xml:space="preserve">圖5.37 </w:t>
      </w:r>
      <w:r>
        <w:rPr>
          <w:i/>
          <w:sz w:val="18"/>
          <w:lang w:val="zh-Hant"/>
        </w:rPr>
        <w:t>T</w:t>
      </w:r>
      <w:r>
        <w:rPr>
          <w:sz w:val="18"/>
          <w:lang w:val="zh-Hant"/>
        </w:rPr>
        <w:t>(</w:t>
      </w:r>
      <w:r>
        <w:rPr>
          <w:i/>
          <w:sz w:val="18"/>
          <w:lang w:val="zh-Hant"/>
        </w:rPr>
        <w:t>s</w:t>
      </w:r>
      <w:r>
        <w:rPr>
          <w:sz w:val="18"/>
          <w:lang w:val="zh-Hant"/>
        </w:rPr>
        <w:t>)</w:t>
      </w:r>
      <w:r>
        <w:rPr>
          <w:lang w:val="zh-Hant"/>
        </w:rPr>
        <w:t xml:space="preserve"> </w:t>
      </w:r>
      <w:r>
        <w:rPr>
          <w:sz w:val="18"/>
          <w:lang w:val="zh-Hant"/>
        </w:rPr>
        <w:t>的博德圖</w:t>
      </w:r>
    </w:p>
    <w:p w14:paraId="1DFFDAB8" w14:textId="77777777" w:rsidR="000636B6" w:rsidRDefault="000A24F6">
      <w:pPr>
        <w:spacing w:after="137" w:line="260" w:lineRule="auto"/>
        <w:ind w:left="348" w:right="12" w:hanging="10"/>
      </w:pPr>
      <w:r>
        <w:rPr>
          <w:i/>
          <w:lang w:val="zh-Hant"/>
        </w:rPr>
        <w:t>使用此比例控制器,系統具有:</w:t>
      </w:r>
    </w:p>
    <w:p w14:paraId="7B7682BB" w14:textId="77777777" w:rsidR="000636B6" w:rsidRDefault="000A24F6">
      <w:pPr>
        <w:spacing w:after="80" w:line="265" w:lineRule="auto"/>
        <w:ind w:left="1344" w:right="970" w:hanging="10"/>
        <w:jc w:val="center"/>
      </w:pPr>
      <w:r>
        <w:rPr>
          <w:lang w:val="zh-Hant"/>
        </w:rPr>
        <w:t xml:space="preserve">[ = 32   。7 </w:t>
      </w:r>
      <w:r>
        <w:rPr>
          <w:i/>
          <w:vertAlign w:val="superscript"/>
          <w:lang w:val="zh-Hant"/>
        </w:rPr>
        <w:t xml:space="preserve"> </w:t>
      </w:r>
    </w:p>
    <w:p w14:paraId="0C82417D" w14:textId="77777777" w:rsidR="000636B6" w:rsidRDefault="000A24F6">
      <w:pPr>
        <w:spacing w:after="206" w:line="265" w:lineRule="auto"/>
        <w:ind w:left="1251" w:right="909" w:hanging="10"/>
        <w:jc w:val="center"/>
      </w:pPr>
      <w:r>
        <w:rPr>
          <w:lang w:val="zh-Hant"/>
        </w:rPr>
        <w:t>[</w:t>
      </w:r>
      <w:r>
        <w:rPr>
          <w:i/>
          <w:lang w:val="zh-Hant"/>
        </w:rPr>
        <w:t>G</w:t>
      </w:r>
      <w:r>
        <w:rPr>
          <w:lang w:val="zh-Hant"/>
        </w:rPr>
        <w:t xml:space="preserve"> ] = </w:t>
      </w:r>
      <w:r>
        <w:rPr>
          <w:i/>
          <w:lang w:val="zh-Hant"/>
        </w:rPr>
        <w:t>db</w:t>
      </w:r>
    </w:p>
    <w:p w14:paraId="7C170E21" w14:textId="77777777" w:rsidR="000636B6" w:rsidRDefault="000A24F6" w:rsidP="007F1924">
      <w:pPr>
        <w:numPr>
          <w:ilvl w:val="0"/>
          <w:numId w:val="30"/>
        </w:numPr>
        <w:spacing w:line="260" w:lineRule="auto"/>
        <w:ind w:right="12" w:hanging="247"/>
      </w:pPr>
      <w:r>
        <w:rPr>
          <w:i/>
          <w:lang w:val="zh-Hant"/>
        </w:rPr>
        <w:t>為此,可以按照上述步驟進行階段引線控制器的設計。請注意,要獲得所需的相位裕量,相位控制器必須帶來</w:t>
      </w:r>
      <w:r>
        <w:rPr>
          <w:lang w:val="zh-Hant"/>
        </w:rPr>
        <w:t>45</w:t>
      </w:r>
      <w:r>
        <w:rPr>
          <w:i/>
          <w:vertAlign w:val="superscript"/>
          <w:lang w:val="zh-Hant"/>
        </w:rPr>
        <w:t>o</w:t>
      </w:r>
      <w:r>
        <w:rPr>
          <w:lang w:val="zh-Hant"/>
        </w:rPr>
        <w:t xml:space="preserve"> = 32的相位。7</w:t>
      </w:r>
      <w:r>
        <w:rPr>
          <w:i/>
          <w:vertAlign w:val="superscript"/>
          <w:lang w:val="zh-Hant"/>
        </w:rPr>
        <w:t>o</w:t>
      </w:r>
      <w:r>
        <w:rPr>
          <w:lang w:val="zh-Hant"/>
        </w:rPr>
        <w:t xml:space="preserve"> = 12。3</w:t>
      </w:r>
      <w:r>
        <w:rPr>
          <w:i/>
          <w:vertAlign w:val="superscript"/>
          <w:lang w:val="zh-Hant"/>
        </w:rPr>
        <w:t>o</w:t>
      </w:r>
      <w:r>
        <w:rPr>
          <w:i/>
          <w:lang w:val="zh-Hant"/>
        </w:rPr>
        <w:t>.使用此,我們有:</w:t>
      </w:r>
    </w:p>
    <w:p w14:paraId="1B861142" w14:textId="77777777" w:rsidR="000636B6" w:rsidRDefault="000A24F6">
      <w:pPr>
        <w:spacing w:line="260" w:lineRule="auto"/>
        <w:ind w:left="2230" w:right="12" w:hanging="10"/>
      </w:pPr>
      <w:r>
        <w:rPr>
          <w:i/>
          <w:lang w:val="zh-Hant"/>
        </w:rPr>
        <w:t>a</w:t>
      </w:r>
      <w:r>
        <w:rPr>
          <w:noProof/>
          <w:lang w:val="zh-Hant"/>
        </w:rPr>
        <w:drawing>
          <wp:inline distT="0" distB="0" distL="0" distR="0" wp14:anchorId="2003E2FB" wp14:editId="50276890">
            <wp:extent cx="1420368" cy="286512"/>
            <wp:effectExtent l="0" t="0" r="0" b="0"/>
            <wp:docPr id="1449001" name="Picture 1449001"/>
            <wp:cNvGraphicFramePr/>
            <a:graphic xmlns:a="http://schemas.openxmlformats.org/drawingml/2006/main">
              <a:graphicData uri="http://schemas.openxmlformats.org/drawingml/2006/picture">
                <pic:pic xmlns:pic="http://schemas.openxmlformats.org/drawingml/2006/picture">
                  <pic:nvPicPr>
                    <pic:cNvPr id="1449001" name="Picture 1449001"/>
                    <pic:cNvPicPr/>
                  </pic:nvPicPr>
                  <pic:blipFill>
                    <a:blip r:embed="rId127"/>
                    <a:stretch>
                      <a:fillRect/>
                    </a:stretch>
                  </pic:blipFill>
                  <pic:spPr>
                    <a:xfrm>
                      <a:off x="0" y="0"/>
                      <a:ext cx="1420368" cy="286512"/>
                    </a:xfrm>
                    <a:prstGeom prst="rect">
                      <a:avLst/>
                    </a:prstGeom>
                  </pic:spPr>
                </pic:pic>
              </a:graphicData>
            </a:graphic>
          </wp:inline>
        </w:drawing>
      </w:r>
    </w:p>
    <w:p w14:paraId="0150E1D4" w14:textId="77777777" w:rsidR="000636B6" w:rsidRDefault="000A24F6">
      <w:pPr>
        <w:spacing w:line="260" w:lineRule="auto"/>
        <w:ind w:left="257" w:right="12" w:hanging="10"/>
      </w:pPr>
      <w:r>
        <w:rPr>
          <w:i/>
          <w:lang w:val="zh-Hant"/>
        </w:rPr>
        <w:t>使用 1</w:t>
      </w:r>
      <w:r>
        <w:rPr>
          <w:vertAlign w:val="subscript"/>
          <w:lang w:val="zh-Hant"/>
        </w:rPr>
        <w:t>1</w:t>
      </w:r>
      <w:r>
        <w:rPr>
          <w:lang w:val="zh-Hant"/>
        </w:rPr>
        <w:t>的值</w:t>
      </w:r>
      <w:r>
        <w:rPr>
          <w:i/>
          <w:lang w:val="zh-Hant"/>
        </w:rPr>
        <w:t>,我們得到:</w:t>
      </w:r>
    </w:p>
    <w:p w14:paraId="16F4351F" w14:textId="77777777" w:rsidR="000636B6" w:rsidRDefault="000A24F6">
      <w:pPr>
        <w:spacing w:after="34" w:line="259" w:lineRule="auto"/>
        <w:ind w:left="2376" w:right="0" w:firstLine="0"/>
        <w:jc w:val="left"/>
      </w:pPr>
      <w:r>
        <w:rPr>
          <w:noProof/>
        </w:rPr>
        <w:drawing>
          <wp:inline distT="0" distB="0" distL="0" distR="0" wp14:anchorId="12E32AB1" wp14:editId="2FE97BA1">
            <wp:extent cx="1203960" cy="134112"/>
            <wp:effectExtent l="0" t="0" r="0" b="0"/>
            <wp:docPr id="1449002" name="Picture 1449002"/>
            <wp:cNvGraphicFramePr/>
            <a:graphic xmlns:a="http://schemas.openxmlformats.org/drawingml/2006/main">
              <a:graphicData uri="http://schemas.openxmlformats.org/drawingml/2006/picture">
                <pic:pic xmlns:pic="http://schemas.openxmlformats.org/drawingml/2006/picture">
                  <pic:nvPicPr>
                    <pic:cNvPr id="1449002" name="Picture 1449002"/>
                    <pic:cNvPicPr/>
                  </pic:nvPicPr>
                  <pic:blipFill>
                    <a:blip r:embed="rId128"/>
                    <a:stretch>
                      <a:fillRect/>
                    </a:stretch>
                  </pic:blipFill>
                  <pic:spPr>
                    <a:xfrm>
                      <a:off x="0" y="0"/>
                      <a:ext cx="1203960" cy="134112"/>
                    </a:xfrm>
                    <a:prstGeom prst="rect">
                      <a:avLst/>
                    </a:prstGeom>
                  </pic:spPr>
                </pic:pic>
              </a:graphicData>
            </a:graphic>
          </wp:inline>
        </w:drawing>
      </w:r>
    </w:p>
    <w:p w14:paraId="31A69518" w14:textId="77777777" w:rsidR="000636B6" w:rsidRDefault="000A24F6">
      <w:pPr>
        <w:spacing w:line="406" w:lineRule="auto"/>
        <w:ind w:left="257" w:right="12" w:hanging="10"/>
      </w:pPr>
      <w:r>
        <w:rPr>
          <w:i/>
          <w:lang w:val="zh-Hant"/>
        </w:rPr>
        <w:t>現在,如果我們參考圖5.37,震級將</w:t>
      </w:r>
      <w:r>
        <w:rPr>
          <w:lang w:val="zh-Hant"/>
        </w:rPr>
        <w:t xml:space="preserve">具有+1。8791 </w:t>
      </w:r>
      <w:r>
        <w:rPr>
          <w:i/>
          <w:lang w:val="zh-Hant"/>
        </w:rPr>
        <w:t>頻率</w:t>
      </w:r>
      <w:r>
        <w:rPr>
          <w:lang w:val="zh-Hant"/>
        </w:rPr>
        <w:t xml:space="preserve"> </w:t>
      </w:r>
      <w:r>
        <w:rPr>
          <w:i/>
          <w:lang w:val="zh-Hant"/>
        </w:rPr>
        <w:t>w</w:t>
      </w:r>
      <w:r>
        <w:rPr>
          <w:i/>
          <w:vertAlign w:val="subscript"/>
          <w:lang w:val="zh-Hant"/>
        </w:rPr>
        <w:t>m</w:t>
      </w:r>
      <w:r>
        <w:rPr>
          <w:lang w:val="zh-Hant"/>
        </w:rPr>
        <w:t xml:space="preserve"> = 11。4 </w:t>
      </w:r>
      <w:r>
        <w:rPr>
          <w:i/>
          <w:lang w:val="zh-Hant"/>
        </w:rPr>
        <w:t>rd</w:t>
      </w:r>
      <w:r>
        <w:rPr>
          <w:lang w:val="zh-Hant"/>
        </w:rPr>
        <w:t>/</w:t>
      </w:r>
      <w:r>
        <w:rPr>
          <w:i/>
          <w:lang w:val="zh-Hant"/>
        </w:rPr>
        <w:t>s.這意味著:</w:t>
      </w:r>
    </w:p>
    <w:p w14:paraId="5EB28CDA" w14:textId="77777777" w:rsidR="000636B6" w:rsidRDefault="000A24F6">
      <w:pPr>
        <w:tabs>
          <w:tab w:val="center" w:pos="2575"/>
          <w:tab w:val="center" w:pos="3549"/>
        </w:tabs>
        <w:spacing w:line="260" w:lineRule="auto"/>
        <w:ind w:left="0" w:right="0" w:firstLine="0"/>
        <w:jc w:val="left"/>
      </w:pPr>
      <w:r w:rsidDel="00000001">
        <w:rPr>
          <w:sz w:val="22"/>
          <w:lang w:val="zh-Hant"/>
        </w:rPr>
        <w:tab/>
      </w:r>
      <w:r w:rsidDel="00000002">
        <w:rPr>
          <w:i/>
          <w:lang w:val="zh-Hant"/>
        </w:rPr>
        <w:t>T</w:t>
      </w:r>
      <w:r w:rsidDel="00000003">
        <w:rPr>
          <w:i/>
          <w:lang w:val="zh-Hant"/>
        </w:rPr>
        <w:tab/>
      </w:r>
      <w:r w:rsidDel="00000004">
        <w:rPr>
          <w:noProof/>
          <w:lang w:val="zh-Hant"/>
        </w:rPr>
        <w:drawing>
          <wp:inline distT="0" distB="0" distL="0" distR="0" wp14:anchorId="2B38933A" wp14:editId="3474D357">
            <wp:extent cx="1143000" cy="201168"/>
            <wp:effectExtent l="0" t="0" r="0" b="0"/>
            <wp:docPr id="1449003" name="Picture 1449003"/>
            <wp:cNvGraphicFramePr/>
            <a:graphic xmlns:a="http://schemas.openxmlformats.org/drawingml/2006/main">
              <a:graphicData uri="http://schemas.openxmlformats.org/drawingml/2006/picture">
                <pic:pic xmlns:pic="http://schemas.openxmlformats.org/drawingml/2006/picture">
                  <pic:nvPicPr>
                    <pic:cNvPr id="1449003" name="Picture 1449003"/>
                    <pic:cNvPicPr/>
                  </pic:nvPicPr>
                  <pic:blipFill>
                    <a:blip r:embed="rId129"/>
                    <a:stretch>
                      <a:fillRect/>
                    </a:stretch>
                  </pic:blipFill>
                  <pic:spPr>
                    <a:xfrm>
                      <a:off x="0" y="0"/>
                      <a:ext cx="1143000" cy="201168"/>
                    </a:xfrm>
                    <a:prstGeom prst="rect">
                      <a:avLst/>
                    </a:prstGeom>
                  </pic:spPr>
                </pic:pic>
              </a:graphicData>
            </a:graphic>
          </wp:inline>
        </w:drawing>
      </w:r>
      <w:r w:rsidDel="00000005">
        <w:rPr>
          <w:lang w:val="zh-Hant"/>
        </w:rPr>
        <w:t>√</w:t>
      </w:r>
    </w:p>
    <w:p w14:paraId="02D26233" w14:textId="77777777" w:rsidR="000636B6" w:rsidRDefault="000A24F6">
      <w:pPr>
        <w:tabs>
          <w:tab w:val="center" w:pos="3164"/>
          <w:tab w:val="center" w:pos="3548"/>
        </w:tabs>
        <w:spacing w:after="81" w:line="265" w:lineRule="auto"/>
        <w:ind w:left="0" w:right="0" w:firstLine="0"/>
        <w:jc w:val="left"/>
      </w:pPr>
      <w:r w:rsidDel="00000001">
        <w:rPr>
          <w:sz w:val="22"/>
          <w:lang w:val="zh-Hant"/>
        </w:rPr>
        <w:tab/>
      </w:r>
      <w:r w:rsidDel="00000002">
        <w:rPr>
          <w:i/>
          <w:lang w:val="zh-Hant"/>
        </w:rPr>
        <w:t>w</w:t>
      </w:r>
      <w:r w:rsidDel="00000003">
        <w:rPr>
          <w:i/>
          <w:sz w:val="14"/>
          <w:lang w:val="zh-Hant"/>
        </w:rPr>
        <w:t>m</w:t>
      </w:r>
      <w:r w:rsidDel="00000004">
        <w:rPr>
          <w:i/>
          <w:sz w:val="14"/>
          <w:lang w:val="zh-Hant"/>
        </w:rPr>
        <w:tab/>
      </w:r>
      <w:r w:rsidDel="00000005">
        <w:rPr>
          <w:i/>
          <w:lang w:val="zh-Hant"/>
        </w:rPr>
        <w:t>a</w:t>
      </w:r>
      <w:r w:rsidDel="00000006">
        <w:rPr>
          <w:sz w:val="14"/>
          <w:lang w:val="zh-Hant"/>
        </w:rPr>
        <w:t>1</w:t>
      </w:r>
    </w:p>
    <w:p w14:paraId="5C0DF5F9" w14:textId="77777777" w:rsidR="000636B6" w:rsidRDefault="000A24F6">
      <w:pPr>
        <w:spacing w:after="92" w:line="260" w:lineRule="auto"/>
        <w:ind w:left="257" w:right="12" w:hanging="10"/>
      </w:pPr>
      <w:r>
        <w:rPr>
          <w:i/>
          <w:lang w:val="zh-Hant"/>
        </w:rPr>
        <w:t>給相位引線控制器的傳輸功能:</w:t>
      </w:r>
    </w:p>
    <w:p w14:paraId="1EA23B30" w14:textId="77777777" w:rsidR="000636B6" w:rsidRDefault="000A24F6">
      <w:pPr>
        <w:ind w:left="2558" w:right="1981" w:firstLine="694"/>
      </w:pPr>
      <w:r>
        <w:rPr>
          <w:lang w:val="zh-Hant"/>
        </w:rPr>
        <w:lastRenderedPageBreak/>
        <w:t>0.4231</w:t>
      </w:r>
      <w:r>
        <w:rPr>
          <w:i/>
          <w:lang w:val="zh-Hant"/>
        </w:rPr>
        <w:t>s</w:t>
      </w:r>
      <w:r>
        <w:rPr>
          <w:lang w:val="zh-Hant"/>
        </w:rPr>
        <w:t xml:space="preserve"> = 1 </w:t>
      </w:r>
      <w:r>
        <w:rPr>
          <w:i/>
          <w:lang w:val="zh-Hant"/>
        </w:rPr>
        <w:t>C</w:t>
      </w:r>
      <w:r>
        <w:rPr>
          <w:lang w:val="zh-Hant"/>
        </w:rPr>
        <w:t>(</w:t>
      </w:r>
      <w:r>
        <w:rPr>
          <w:i/>
          <w:lang w:val="zh-Hant"/>
        </w:rPr>
        <w:t>s</w:t>
      </w:r>
      <w:r>
        <w:rPr>
          <w:lang w:val="zh-Hant"/>
        </w:rPr>
        <w:t>) |</w:t>
      </w:r>
      <w:r>
        <w:rPr>
          <w:noProof/>
          <w:lang w:val="zh-Hant"/>
        </w:rPr>
        <w:drawing>
          <wp:inline distT="0" distB="0" distL="0" distR="0" wp14:anchorId="00DC7E16" wp14:editId="25DDBE6D">
            <wp:extent cx="603504" cy="7620"/>
            <wp:effectExtent l="0" t="0" r="0" b="0"/>
            <wp:docPr id="46219" name="Picture 46219"/>
            <wp:cNvGraphicFramePr/>
            <a:graphic xmlns:a="http://schemas.openxmlformats.org/drawingml/2006/main">
              <a:graphicData uri="http://schemas.openxmlformats.org/drawingml/2006/picture">
                <pic:pic xmlns:pic="http://schemas.openxmlformats.org/drawingml/2006/picture">
                  <pic:nvPicPr>
                    <pic:cNvPr id="46219" name="Picture 46219"/>
                    <pic:cNvPicPr/>
                  </pic:nvPicPr>
                  <pic:blipFill>
                    <a:blip r:embed="rId9"/>
                    <a:stretch>
                      <a:fillRect/>
                    </a:stretch>
                  </pic:blipFill>
                  <pic:spPr>
                    <a:xfrm flipV="1">
                      <a:off x="0" y="0"/>
                      <a:ext cx="603504" cy="7620"/>
                    </a:xfrm>
                    <a:prstGeom prst="rect">
                      <a:avLst/>
                    </a:prstGeom>
                  </pic:spPr>
                </pic:pic>
              </a:graphicData>
            </a:graphic>
          </wp:inline>
        </w:drawing>
      </w:r>
    </w:p>
    <w:p w14:paraId="50C54FDE" w14:textId="77777777" w:rsidR="000636B6" w:rsidRDefault="000A24F6">
      <w:pPr>
        <w:spacing w:line="265" w:lineRule="auto"/>
        <w:ind w:left="1344" w:right="424" w:hanging="10"/>
        <w:jc w:val="center"/>
      </w:pPr>
      <w:r>
        <w:rPr>
          <w:lang w:val="zh-Hant"/>
        </w:rPr>
        <w:t>0.0707</w:t>
      </w:r>
      <w:r>
        <w:rPr>
          <w:i/>
          <w:lang w:val="zh-Hant"/>
        </w:rPr>
        <w:t>s</w:t>
      </w:r>
      <w:r>
        <w:rPr>
          <w:lang w:val="zh-Hant"/>
        </w:rPr>
        <w:t xml:space="preserve"> = 1</w:t>
      </w:r>
    </w:p>
    <w:p w14:paraId="3C95D0AA" w14:textId="77777777" w:rsidR="000636B6" w:rsidRDefault="000A24F6">
      <w:pPr>
        <w:spacing w:after="112" w:line="260" w:lineRule="auto"/>
        <w:ind w:left="257" w:right="12" w:hanging="10"/>
      </w:pPr>
      <w:r>
        <w:rPr>
          <w:i/>
          <w:lang w:val="zh-Hant"/>
        </w:rPr>
        <w:t>帶有控制器的系統開環傳輸功能由以下人員提供:</w:t>
      </w:r>
    </w:p>
    <w:p w14:paraId="5A72DB81" w14:textId="77777777" w:rsidR="000636B6" w:rsidRDefault="000A24F6">
      <w:pPr>
        <w:spacing w:line="265" w:lineRule="auto"/>
        <w:ind w:left="1251" w:right="134" w:hanging="10"/>
        <w:jc w:val="center"/>
      </w:pPr>
      <w:r>
        <w:rPr>
          <w:i/>
          <w:lang w:val="zh-Hant"/>
        </w:rPr>
        <w:t>a</w:t>
      </w:r>
      <w:r>
        <w:rPr>
          <w:vertAlign w:val="subscript"/>
          <w:lang w:val="zh-Hant"/>
        </w:rPr>
        <w:t>1</w:t>
      </w:r>
      <w:r>
        <w:rPr>
          <w:i/>
          <w:lang w:val="zh-Hant"/>
        </w:rPr>
        <w:t>T</w:t>
      </w:r>
      <w:r>
        <w:rPr>
          <w:vertAlign w:val="subscript"/>
          <w:lang w:val="zh-Hant"/>
        </w:rPr>
        <w:t>1</w:t>
      </w:r>
      <w:r>
        <w:rPr>
          <w:i/>
          <w:lang w:val="zh-Hant"/>
        </w:rPr>
        <w:t>s</w:t>
      </w:r>
      <w:r>
        <w:rPr>
          <w:lang w:val="zh-Hant"/>
        </w:rPr>
        <w:t xml:space="preserve"> = 1</w:t>
      </w:r>
    </w:p>
    <w:p w14:paraId="035BC43A" w14:textId="77777777" w:rsidR="000636B6" w:rsidRDefault="000A24F6">
      <w:pPr>
        <w:spacing w:after="140" w:line="260" w:lineRule="auto"/>
        <w:ind w:left="7" w:right="1470" w:firstLine="1697"/>
      </w:pPr>
      <w:r>
        <w:rPr>
          <w:i/>
          <w:lang w:val="zh-Hant"/>
        </w:rPr>
        <w:t>T</w:t>
      </w:r>
      <w:r>
        <w:rPr>
          <w:lang w:val="zh-Hant"/>
        </w:rPr>
        <w:t>(</w:t>
      </w:r>
      <w:r>
        <w:rPr>
          <w:i/>
          <w:lang w:val="zh-Hant"/>
        </w:rPr>
        <w:t>s</w:t>
      </w:r>
      <w:r>
        <w:rPr>
          <w:lang w:val="zh-Hant"/>
        </w:rPr>
        <w:t xml:space="preserve">) = 20 </w:t>
      </w:r>
      <w:r>
        <w:rPr>
          <w:noProof/>
          <w:lang w:val="zh-Hant"/>
        </w:rPr>
        <w:drawing>
          <wp:inline distT="0" distB="0" distL="0" distR="0" wp14:anchorId="46DF2A6C" wp14:editId="7A6B59DE">
            <wp:extent cx="1581912" cy="7620"/>
            <wp:effectExtent l="0" t="0" r="0" b="0"/>
            <wp:docPr id="46240" name="Picture 46240"/>
            <wp:cNvGraphicFramePr/>
            <a:graphic xmlns:a="http://schemas.openxmlformats.org/drawingml/2006/main">
              <a:graphicData uri="http://schemas.openxmlformats.org/drawingml/2006/picture">
                <pic:pic xmlns:pic="http://schemas.openxmlformats.org/drawingml/2006/picture">
                  <pic:nvPicPr>
                    <pic:cNvPr id="46240" name="Picture 46240"/>
                    <pic:cNvPicPr/>
                  </pic:nvPicPr>
                  <pic:blipFill>
                    <a:blip r:embed="rId9"/>
                    <a:stretch>
                      <a:fillRect/>
                    </a:stretch>
                  </pic:blipFill>
                  <pic:spPr>
                    <a:xfrm flipV="1">
                      <a:off x="0" y="0"/>
                      <a:ext cx="1581912" cy="7620"/>
                    </a:xfrm>
                    <a:prstGeom prst="rect">
                      <a:avLst/>
                    </a:prstGeom>
                  </pic:spPr>
                </pic:pic>
              </a:graphicData>
            </a:graphic>
          </wp:inline>
        </w:drawing>
      </w:r>
      <w:r>
        <w:rPr>
          <w:lang w:val="zh-Hant"/>
        </w:rPr>
        <w:t xml:space="preserve"> </w:t>
      </w:r>
      <w:r>
        <w:rPr>
          <w:i/>
          <w:lang w:val="zh-Hant"/>
        </w:rPr>
        <w:t>s</w:t>
      </w:r>
      <w:r>
        <w:rPr>
          <w:lang w:val="zh-Hant"/>
        </w:rPr>
        <w:t>(0.2</w:t>
      </w:r>
      <w:r>
        <w:rPr>
          <w:i/>
          <w:lang w:val="zh-Hant"/>
        </w:rPr>
        <w:t>s</w:t>
      </w:r>
      <w:r>
        <w:rPr>
          <w:lang w:val="zh-Hant"/>
        </w:rPr>
        <w:t xml:space="preserve"> = 1)(0。01</w:t>
      </w:r>
      <w:r>
        <w:rPr>
          <w:i/>
          <w:lang w:val="zh-Hant"/>
        </w:rPr>
        <w:t>s</w:t>
      </w:r>
      <w:r>
        <w:rPr>
          <w:lang w:val="zh-Hant"/>
        </w:rPr>
        <w:t xml:space="preserve"> = 1)(T</w:t>
      </w:r>
      <w:r>
        <w:rPr>
          <w:i/>
          <w:lang w:val="zh-Hant"/>
        </w:rPr>
        <w:t>T</w:t>
      </w:r>
      <w:r>
        <w:rPr>
          <w:vertAlign w:val="subscript"/>
          <w:lang w:val="zh-Hant"/>
        </w:rPr>
        <w:t>1</w:t>
      </w:r>
      <w:r>
        <w:rPr>
          <w:i/>
          <w:lang w:val="zh-Hant"/>
        </w:rPr>
        <w:t>s</w:t>
      </w:r>
      <w:r>
        <w:rPr>
          <w:lang w:val="zh-Hant"/>
        </w:rPr>
        <w:t xml:space="preserve"> = 1) </w:t>
      </w:r>
      <w:r>
        <w:rPr>
          <w:i/>
          <w:lang w:val="zh-Hant"/>
        </w:rPr>
        <w:t>4. 使用相位引線控制器補償的系統具有:</w:t>
      </w:r>
    </w:p>
    <w:p w14:paraId="728388CF" w14:textId="77777777" w:rsidR="000636B6" w:rsidRDefault="000A24F6">
      <w:pPr>
        <w:spacing w:after="80" w:line="265" w:lineRule="auto"/>
        <w:ind w:left="1344" w:right="1056" w:hanging="10"/>
        <w:jc w:val="center"/>
      </w:pPr>
      <w:r>
        <w:rPr>
          <w:lang w:val="zh-Hant"/>
        </w:rPr>
        <w:t>[ = 10。9624</w:t>
      </w:r>
      <w:r>
        <w:rPr>
          <w:i/>
          <w:vertAlign w:val="superscript"/>
          <w:lang w:val="zh-Hant"/>
        </w:rPr>
        <w:t>o</w:t>
      </w:r>
    </w:p>
    <w:p w14:paraId="3B245FB1" w14:textId="77777777" w:rsidR="000636B6" w:rsidRDefault="000A24F6">
      <w:pPr>
        <w:spacing w:after="231" w:line="265" w:lineRule="auto"/>
        <w:ind w:left="1251" w:right="1296" w:hanging="10"/>
        <w:jc w:val="center"/>
      </w:pPr>
      <w:r>
        <w:rPr>
          <w:lang w:val="zh-Hant"/>
        </w:rPr>
        <w:t>[</w:t>
      </w:r>
      <w:r>
        <w:rPr>
          <w:i/>
          <w:lang w:val="zh-Hant"/>
        </w:rPr>
        <w:t>G</w:t>
      </w:r>
      <w:r>
        <w:rPr>
          <w:lang w:val="zh-Hant"/>
        </w:rPr>
        <w:t xml:space="preserve"> ] = </w:t>
      </w:r>
      <w:r>
        <w:rPr>
          <w:i/>
          <w:lang w:val="zh-Hant"/>
        </w:rPr>
        <w:t>db</w:t>
      </w:r>
    </w:p>
    <w:p w14:paraId="7D77D1C1" w14:textId="77777777" w:rsidR="000636B6" w:rsidRDefault="000A24F6">
      <w:pPr>
        <w:spacing w:after="187" w:line="260" w:lineRule="auto"/>
        <w:ind w:left="257" w:right="12" w:hanging="10"/>
      </w:pPr>
      <w:r>
        <w:rPr>
          <w:i/>
          <w:lang w:val="zh-Hant"/>
        </w:rPr>
        <w:t>要獲得等於</w:t>
      </w:r>
      <w:r>
        <w:rPr>
          <w:lang w:val="zh-Hant"/>
        </w:rPr>
        <w:t>45</w:t>
      </w:r>
      <w:r>
        <w:rPr>
          <w:i/>
          <w:vertAlign w:val="superscript"/>
          <w:lang w:val="zh-Hant"/>
        </w:rPr>
        <w:t>o</w:t>
      </w:r>
      <w:r>
        <w:rPr>
          <w:lang w:val="zh-Hant"/>
        </w:rPr>
        <w:t>的相位裕量</w:t>
      </w:r>
      <w:r>
        <w:rPr>
          <w:i/>
          <w:lang w:val="zh-Hant"/>
        </w:rPr>
        <w:t>,如果我們向圖 5.37 報告,我們以w</w:t>
      </w:r>
      <w:r>
        <w:rPr>
          <w:i/>
          <w:vertAlign w:val="subscript"/>
          <w:lang w:val="zh-Hant"/>
        </w:rPr>
        <w:t>m</w:t>
      </w:r>
      <w:r>
        <w:rPr>
          <w:lang w:val="zh-Hant"/>
        </w:rPr>
        <w:t xml:space="preserve"> = 10 </w:t>
      </w:r>
      <w:r>
        <w:rPr>
          <w:i/>
          <w:lang w:val="zh-Hant"/>
        </w:rPr>
        <w:t>rd</w:t>
      </w:r>
      <w:r>
        <w:rPr>
          <w:lang w:val="zh-Hant"/>
        </w:rPr>
        <w:t>/s 的頻率出現此</w:t>
      </w:r>
      <w:r>
        <w:rPr>
          <w:i/>
          <w:lang w:val="zh-Hant"/>
        </w:rPr>
        <w:t>值。Also同樣在此頻率下,量級等於 1.76 db。</w:t>
      </w:r>
      <w:r>
        <w:rPr>
          <w:lang w:val="zh-Hant"/>
        </w:rPr>
        <w:t xml:space="preserve"> </w:t>
      </w:r>
      <w:r>
        <w:rPr>
          <w:vertAlign w:val="subscript"/>
          <w:lang w:val="zh-Hant"/>
        </w:rPr>
        <w:t xml:space="preserve"> </w:t>
      </w:r>
      <w:r>
        <w:rPr>
          <w:lang w:val="zh-Hant"/>
        </w:rPr>
        <w:t xml:space="preserve"> </w:t>
      </w:r>
      <w:r>
        <w:rPr>
          <w:i/>
          <w:lang w:val="zh-Hant"/>
        </w:rPr>
        <w:t>for the phase lag controller:</w:t>
      </w:r>
    </w:p>
    <w:p w14:paraId="78B6CBC0" w14:textId="77777777" w:rsidR="000636B6" w:rsidRDefault="000A24F6">
      <w:pPr>
        <w:spacing w:after="195" w:line="265" w:lineRule="auto"/>
        <w:ind w:left="1344" w:right="1082" w:hanging="10"/>
        <w:jc w:val="center"/>
      </w:pPr>
      <w:r>
        <w:rPr>
          <w:i/>
          <w:lang w:val="zh-Hant"/>
        </w:rPr>
        <w:t>a</w:t>
      </w:r>
      <w:r>
        <w:rPr>
          <w:sz w:val="14"/>
          <w:lang w:val="zh-Hant"/>
        </w:rPr>
        <w:t>2</w:t>
      </w:r>
      <w:r>
        <w:rPr>
          <w:lang w:val="zh-Hant"/>
        </w:rPr>
        <w:t xml:space="preserve"> = 10</w:t>
      </w:r>
      <w:r>
        <w:rPr>
          <w:sz w:val="10"/>
          <w:u w:val="single" w:color="000000"/>
          <w:lang w:val="zh-Hant"/>
        </w:rPr>
        <w:t>=1</w:t>
      </w:r>
      <w:r>
        <w:rPr>
          <w:sz w:val="10"/>
          <w:lang w:val="zh-Hant"/>
        </w:rPr>
        <w:t>20</w:t>
      </w:r>
      <w:r>
        <w:rPr>
          <w:sz w:val="10"/>
          <w:u w:val="single" w:color="000000"/>
          <w:lang w:val="zh-Hant"/>
        </w:rPr>
        <w:t>。76</w:t>
      </w:r>
      <w:r>
        <w:rPr>
          <w:lang w:val="zh-Hant"/>
        </w:rPr>
        <w:t xml:space="preserve"> = 0。8166</w:t>
      </w:r>
    </w:p>
    <w:p w14:paraId="17B381A9" w14:textId="77777777" w:rsidR="000636B6" w:rsidRDefault="000A24F6">
      <w:pPr>
        <w:spacing w:after="99" w:line="260" w:lineRule="auto"/>
        <w:ind w:left="257" w:right="12" w:hanging="10"/>
      </w:pPr>
      <w:r>
        <w:rPr>
          <w:i/>
          <w:lang w:val="zh-Hant"/>
        </w:rPr>
        <w:t>T</w:t>
      </w:r>
      <w:r>
        <w:rPr>
          <w:vertAlign w:val="subscript"/>
          <w:lang w:val="zh-Hant"/>
        </w:rPr>
        <w:t>2</w:t>
      </w:r>
      <w:r>
        <w:rPr>
          <w:lang w:val="zh-Hant"/>
        </w:rPr>
        <w:t>選擇</w:t>
      </w:r>
      <w:r>
        <w:rPr>
          <w:i/>
          <w:lang w:val="zh-Hant"/>
        </w:rPr>
        <w:t>選擇 使用以下選項:</w:t>
      </w:r>
    </w:p>
    <w:p w14:paraId="5C81DC14" w14:textId="77777777" w:rsidR="000636B6" w:rsidRDefault="000A24F6">
      <w:pPr>
        <w:tabs>
          <w:tab w:val="center" w:pos="2647"/>
          <w:tab w:val="center" w:pos="3701"/>
        </w:tabs>
        <w:ind w:left="0" w:right="0" w:firstLine="0"/>
        <w:jc w:val="left"/>
      </w:pPr>
      <w:r w:rsidDel="00000001">
        <w:rPr>
          <w:sz w:val="22"/>
          <w:lang w:val="zh-Hant"/>
        </w:rPr>
        <w:tab/>
      </w:r>
      <w:r w:rsidDel="00000002">
        <w:rPr>
          <w:lang w:val="zh-Hant"/>
        </w:rPr>
        <w:t>10</w:t>
      </w:r>
      <w:r w:rsidDel="00000003">
        <w:rPr>
          <w:lang w:val="zh-Hant"/>
        </w:rPr>
        <w:tab/>
      </w:r>
      <w:r w:rsidDel="00000004">
        <w:rPr>
          <w:noProof/>
          <w:lang w:val="zh-Hant"/>
        </w:rPr>
        <w:drawing>
          <wp:inline distT="0" distB="0" distL="0" distR="0" wp14:anchorId="0363A013" wp14:editId="2000A749">
            <wp:extent cx="710184" cy="149352"/>
            <wp:effectExtent l="0" t="0" r="0" b="0"/>
            <wp:docPr id="1449004" name="Picture 1449004"/>
            <wp:cNvGraphicFramePr/>
            <a:graphic xmlns:a="http://schemas.openxmlformats.org/drawingml/2006/main">
              <a:graphicData uri="http://schemas.openxmlformats.org/drawingml/2006/picture">
                <pic:pic xmlns:pic="http://schemas.openxmlformats.org/drawingml/2006/picture">
                  <pic:nvPicPr>
                    <pic:cNvPr id="1449004" name="Picture 1449004"/>
                    <pic:cNvPicPr/>
                  </pic:nvPicPr>
                  <pic:blipFill>
                    <a:blip r:embed="rId130"/>
                    <a:stretch>
                      <a:fillRect/>
                    </a:stretch>
                  </pic:blipFill>
                  <pic:spPr>
                    <a:xfrm>
                      <a:off x="0" y="0"/>
                      <a:ext cx="710184" cy="149352"/>
                    </a:xfrm>
                    <a:prstGeom prst="rect">
                      <a:avLst/>
                    </a:prstGeom>
                  </pic:spPr>
                </pic:pic>
              </a:graphicData>
            </a:graphic>
          </wp:inline>
        </w:drawing>
      </w:r>
    </w:p>
    <w:p w14:paraId="7CE4C121" w14:textId="77777777" w:rsidR="000636B6" w:rsidRDefault="000A24F6">
      <w:pPr>
        <w:spacing w:after="184"/>
        <w:ind w:left="2345" w:right="1152" w:hanging="528"/>
      </w:pPr>
      <w:r>
        <w:rPr>
          <w:i/>
          <w:lang w:val="zh-Hant"/>
        </w:rPr>
        <w:t>T</w:t>
      </w:r>
      <w:r>
        <w:rPr>
          <w:vertAlign w:val="subscript"/>
          <w:lang w:val="zh-Hant"/>
        </w:rPr>
        <w:t>2</w:t>
      </w:r>
      <w:r>
        <w:rPr>
          <w:lang w:val="zh-Hant"/>
        </w:rPr>
        <w:t xml:space="preserve"> = </w:t>
      </w:r>
      <w:r>
        <w:rPr>
          <w:noProof/>
          <w:lang w:val="zh-Hant"/>
        </w:rPr>
        <w:drawing>
          <wp:inline distT="0" distB="0" distL="0" distR="0" wp14:anchorId="541E5FB4" wp14:editId="2C4A6178">
            <wp:extent cx="269748" cy="7620"/>
            <wp:effectExtent l="0" t="0" r="0" b="0"/>
            <wp:docPr id="46306" name="Picture 46306"/>
            <wp:cNvGraphicFramePr/>
            <a:graphic xmlns:a="http://schemas.openxmlformats.org/drawingml/2006/main">
              <a:graphicData uri="http://schemas.openxmlformats.org/drawingml/2006/picture">
                <pic:pic xmlns:pic="http://schemas.openxmlformats.org/drawingml/2006/picture">
                  <pic:nvPicPr>
                    <pic:cNvPr id="46306" name="Picture 46306"/>
                    <pic:cNvPicPr/>
                  </pic:nvPicPr>
                  <pic:blipFill>
                    <a:blip r:embed="rId9"/>
                    <a:stretch>
                      <a:fillRect/>
                    </a:stretch>
                  </pic:blipFill>
                  <pic:spPr>
                    <a:xfrm flipV="1">
                      <a:off x="0" y="0"/>
                      <a:ext cx="269748" cy="7620"/>
                    </a:xfrm>
                    <a:prstGeom prst="rect">
                      <a:avLst/>
                    </a:prstGeom>
                  </pic:spPr>
                </pic:pic>
              </a:graphicData>
            </a:graphic>
          </wp:inline>
        </w:drawing>
      </w:r>
      <w:r>
        <w:rPr>
          <w:lang w:val="zh-Hant"/>
        </w:rPr>
        <w:t xml:space="preserve"> = 2。6542 </w:t>
      </w:r>
      <w:r>
        <w:rPr>
          <w:i/>
          <w:lang w:val="zh-Hant"/>
        </w:rPr>
        <w:t>w</w:t>
      </w:r>
      <w:r>
        <w:rPr>
          <w:i/>
          <w:vertAlign w:val="subscript"/>
          <w:lang w:val="zh-Hant"/>
        </w:rPr>
        <w:t>m</w:t>
      </w:r>
      <w:r>
        <w:rPr>
          <w:i/>
          <w:lang w:val="zh-Hant"/>
        </w:rPr>
        <w:t>a</w:t>
      </w:r>
      <w:r>
        <w:rPr>
          <w:vertAlign w:val="subscript"/>
          <w:lang w:val="zh-Hant"/>
        </w:rPr>
        <w:t>2</w:t>
      </w:r>
      <w:r>
        <w:rPr>
          <w:lang w:val="zh-Hant"/>
        </w:rPr>
        <w:t xml:space="preserve"> 9.07 × 0.4154</w:t>
      </w:r>
    </w:p>
    <w:p w14:paraId="6ED21555" w14:textId="77777777" w:rsidR="000636B6" w:rsidRDefault="000A24F6">
      <w:pPr>
        <w:spacing w:after="94" w:line="260" w:lineRule="auto"/>
        <w:ind w:left="257" w:right="12" w:hanging="10"/>
      </w:pPr>
      <w:r>
        <w:rPr>
          <w:i/>
          <w:lang w:val="zh-Hant"/>
        </w:rPr>
        <w:t>給相位引線控制器的傳輸功能:</w:t>
      </w:r>
    </w:p>
    <w:p w14:paraId="0C8951F2" w14:textId="77777777" w:rsidR="000636B6" w:rsidRDefault="000A24F6">
      <w:pPr>
        <w:ind w:left="2558" w:right="1981" w:firstLine="694"/>
      </w:pPr>
      <w:r>
        <w:rPr>
          <w:lang w:val="zh-Hant"/>
        </w:rPr>
        <w:t>1. .1026</w:t>
      </w:r>
      <w:r>
        <w:rPr>
          <w:i/>
          <w:lang w:val="zh-Hant"/>
        </w:rPr>
        <w:t>s</w:t>
      </w:r>
      <w:r>
        <w:rPr>
          <w:lang w:val="zh-Hant"/>
        </w:rPr>
        <w:t xml:space="preserve"> = 1 </w:t>
      </w:r>
      <w:r>
        <w:rPr>
          <w:i/>
          <w:lang w:val="zh-Hant"/>
        </w:rPr>
        <w:t>C</w:t>
      </w:r>
      <w:r>
        <w:rPr>
          <w:lang w:val="zh-Hant"/>
        </w:rPr>
        <w:t>(</w:t>
      </w:r>
      <w:r>
        <w:rPr>
          <w:i/>
          <w:lang w:val="zh-Hant"/>
        </w:rPr>
        <w:t>s</w:t>
      </w:r>
      <w:r>
        <w:rPr>
          <w:lang w:val="zh-Hant"/>
        </w:rPr>
        <w:t>) |</w:t>
      </w:r>
      <w:r>
        <w:rPr>
          <w:noProof/>
          <w:lang w:val="zh-Hant"/>
        </w:rPr>
        <w:drawing>
          <wp:inline distT="0" distB="0" distL="0" distR="0" wp14:anchorId="3C8A13B5" wp14:editId="1822DBCD">
            <wp:extent cx="603504" cy="7620"/>
            <wp:effectExtent l="0" t="0" r="0" b="0"/>
            <wp:docPr id="46337" name="Picture 46337"/>
            <wp:cNvGraphicFramePr/>
            <a:graphic xmlns:a="http://schemas.openxmlformats.org/drawingml/2006/main">
              <a:graphicData uri="http://schemas.openxmlformats.org/drawingml/2006/picture">
                <pic:pic xmlns:pic="http://schemas.openxmlformats.org/drawingml/2006/picture">
                  <pic:nvPicPr>
                    <pic:cNvPr id="46337" name="Picture 46337"/>
                    <pic:cNvPicPr/>
                  </pic:nvPicPr>
                  <pic:blipFill>
                    <a:blip r:embed="rId9"/>
                    <a:stretch>
                      <a:fillRect/>
                    </a:stretch>
                  </pic:blipFill>
                  <pic:spPr>
                    <a:xfrm flipV="1">
                      <a:off x="0" y="0"/>
                      <a:ext cx="603504" cy="7620"/>
                    </a:xfrm>
                    <a:prstGeom prst="rect">
                      <a:avLst/>
                    </a:prstGeom>
                  </pic:spPr>
                </pic:pic>
              </a:graphicData>
            </a:graphic>
          </wp:inline>
        </w:drawing>
      </w:r>
    </w:p>
    <w:p w14:paraId="0B197254" w14:textId="77777777" w:rsidR="000636B6" w:rsidRDefault="000A24F6">
      <w:pPr>
        <w:spacing w:line="265" w:lineRule="auto"/>
        <w:ind w:left="1344" w:right="424" w:hanging="10"/>
        <w:jc w:val="center"/>
      </w:pPr>
      <w:r>
        <w:rPr>
          <w:lang w:val="zh-Hant"/>
        </w:rPr>
        <w:t>2. .6542</w:t>
      </w:r>
      <w:r>
        <w:rPr>
          <w:i/>
          <w:lang w:val="zh-Hant"/>
        </w:rPr>
        <w:t>s</w:t>
      </w:r>
      <w:r>
        <w:rPr>
          <w:lang w:val="zh-Hant"/>
        </w:rPr>
        <w:t xml:space="preserve"> = 1</w:t>
      </w:r>
    </w:p>
    <w:p w14:paraId="6A43C9F1" w14:textId="77777777" w:rsidR="000636B6" w:rsidRDefault="000A24F6">
      <w:pPr>
        <w:spacing w:after="167" w:line="260" w:lineRule="auto"/>
        <w:ind w:left="17" w:right="12" w:hanging="10"/>
      </w:pPr>
      <w:r>
        <w:rPr>
          <w:i/>
          <w:lang w:val="zh-Hant"/>
        </w:rPr>
        <w:t>5. 補償系統的開環傳輸功能由以下方式給出:</w:t>
      </w:r>
    </w:p>
    <w:p w14:paraId="45A7230E" w14:textId="77777777" w:rsidR="000636B6" w:rsidRDefault="000A24F6">
      <w:pPr>
        <w:tabs>
          <w:tab w:val="center" w:pos="1901"/>
          <w:tab w:val="center" w:pos="3916"/>
        </w:tabs>
        <w:spacing w:line="265" w:lineRule="auto"/>
        <w:ind w:left="0" w:right="0" w:firstLine="0"/>
        <w:jc w:val="left"/>
      </w:pPr>
      <w:r w:rsidDel="00000001">
        <w:rPr>
          <w:sz w:val="22"/>
          <w:lang w:val="zh-Hant"/>
        </w:rPr>
        <w:tab/>
      </w:r>
      <w:r w:rsidDel="00000002">
        <w:rPr>
          <w:i/>
          <w:lang w:val="zh-Hant"/>
        </w:rPr>
        <w:t>T</w:t>
      </w:r>
      <w:r w:rsidDel="00000003">
        <w:rPr>
          <w:lang w:val="zh-Hant"/>
        </w:rPr>
        <w:t>(</w:t>
      </w:r>
      <w:r w:rsidDel="00000004">
        <w:rPr>
          <w:i/>
          <w:lang w:val="zh-Hant"/>
        </w:rPr>
        <w:t>s</w:t>
      </w:r>
      <w:r w:rsidDel="00000005">
        <w:rPr>
          <w:lang w:val="zh-Hant"/>
        </w:rPr>
        <w:t xml:space="preserve">) </w:t>
      </w:r>
      <w:r w:rsidDel="00000006">
        <w:rPr>
          <w:lang w:val="zh-Hant"/>
        </w:rPr>
        <w:t xml:space="preserve">= </w:t>
      </w:r>
      <w:r w:rsidDel="00000007">
        <w:rPr>
          <w:lang w:val="zh-Hant"/>
        </w:rPr>
        <w:t>20</w:t>
      </w:r>
      <w:r w:rsidDel="00000008">
        <w:rPr>
          <w:lang w:val="zh-Hant"/>
        </w:rPr>
        <w:tab/>
        <w:t>(</w:t>
      </w:r>
      <w:r w:rsidDel="00000009">
        <w:rPr>
          <w:i/>
          <w:lang w:val="zh-Hant"/>
        </w:rPr>
        <w:t>a</w:t>
      </w:r>
      <w:r w:rsidDel="00000010">
        <w:rPr>
          <w:sz w:val="14"/>
          <w:lang w:val="zh-Hant"/>
        </w:rPr>
        <w:t>1</w:t>
      </w:r>
      <w:r w:rsidDel="00000011">
        <w:rPr>
          <w:i/>
          <w:lang w:val="zh-Hant"/>
        </w:rPr>
        <w:t>T</w:t>
      </w:r>
      <w:r w:rsidDel="00000012">
        <w:rPr>
          <w:sz w:val="14"/>
          <w:lang w:val="zh-Hant"/>
        </w:rPr>
        <w:t>1</w:t>
      </w:r>
      <w:r w:rsidDel="00000013">
        <w:rPr>
          <w:i/>
          <w:lang w:val="zh-Hant"/>
        </w:rPr>
        <w:t xml:space="preserve">s </w:t>
      </w:r>
      <w:r w:rsidDel="00000014">
        <w:rPr>
          <w:lang w:val="zh-Hant"/>
        </w:rPr>
        <w:t xml:space="preserve">+ </w:t>
      </w:r>
      <w:r w:rsidDel="00000015">
        <w:rPr>
          <w:lang w:val="zh-Hant"/>
        </w:rPr>
        <w:t>1)(</w:t>
      </w:r>
      <w:r w:rsidDel="00000016">
        <w:rPr>
          <w:i/>
          <w:lang w:val="zh-Hant"/>
        </w:rPr>
        <w:t>a</w:t>
      </w:r>
      <w:r w:rsidDel="00000017">
        <w:rPr>
          <w:sz w:val="14"/>
          <w:lang w:val="zh-Hant"/>
        </w:rPr>
        <w:t>2</w:t>
      </w:r>
      <w:r w:rsidDel="00000018">
        <w:rPr>
          <w:i/>
          <w:lang w:val="zh-Hant"/>
        </w:rPr>
        <w:t>T</w:t>
      </w:r>
      <w:r w:rsidDel="00000019">
        <w:rPr>
          <w:sz w:val="14"/>
          <w:lang w:val="zh-Hant"/>
        </w:rPr>
        <w:t>2</w:t>
      </w:r>
      <w:r w:rsidDel="00000020">
        <w:rPr>
          <w:i/>
          <w:lang w:val="zh-Hant"/>
        </w:rPr>
        <w:t xml:space="preserve">s </w:t>
      </w:r>
      <w:r w:rsidDel="00000021">
        <w:rPr>
          <w:lang w:val="zh-Hant"/>
        </w:rPr>
        <w:t xml:space="preserve">+ </w:t>
      </w:r>
      <w:r w:rsidDel="00000022">
        <w:rPr>
          <w:lang w:val="zh-Hant"/>
        </w:rPr>
        <w:t>1)(0</w:t>
      </w:r>
      <w:r w:rsidDel="00000023">
        <w:rPr>
          <w:lang w:val="zh-Hant"/>
        </w:rPr>
        <w:t>.</w:t>
      </w:r>
      <w:r w:rsidDel="00000024">
        <w:rPr>
          <w:lang w:val="zh-Hant"/>
        </w:rPr>
        <w:t>125</w:t>
      </w:r>
      <w:r w:rsidDel="00000025">
        <w:rPr>
          <w:i/>
          <w:lang w:val="zh-Hant"/>
        </w:rPr>
        <w:t xml:space="preserve">s </w:t>
      </w:r>
      <w:r w:rsidDel="00000026">
        <w:rPr>
          <w:lang w:val="zh-Hant"/>
        </w:rPr>
        <w:t xml:space="preserve">+ </w:t>
      </w:r>
      <w:r w:rsidDel="00000027">
        <w:rPr>
          <w:lang w:val="zh-Hant"/>
        </w:rPr>
        <w:t>1)</w:t>
      </w:r>
    </w:p>
    <w:p w14:paraId="37F89745" w14:textId="77777777" w:rsidR="000636B6" w:rsidRDefault="000A24F6">
      <w:pPr>
        <w:spacing w:after="47" w:line="259" w:lineRule="auto"/>
        <w:ind w:left="2265" w:right="0" w:firstLine="0"/>
        <w:jc w:val="left"/>
      </w:pPr>
      <w:r>
        <w:rPr>
          <w:noProof/>
        </w:rPr>
        <w:drawing>
          <wp:inline distT="0" distB="0" distL="0" distR="0" wp14:anchorId="0C57012C" wp14:editId="00D4A338">
            <wp:extent cx="1984248" cy="7620"/>
            <wp:effectExtent l="0" t="0" r="0" b="0"/>
            <wp:docPr id="46371" name="Picture 46371"/>
            <wp:cNvGraphicFramePr/>
            <a:graphic xmlns:a="http://schemas.openxmlformats.org/drawingml/2006/main">
              <a:graphicData uri="http://schemas.openxmlformats.org/drawingml/2006/picture">
                <pic:pic xmlns:pic="http://schemas.openxmlformats.org/drawingml/2006/picture">
                  <pic:nvPicPr>
                    <pic:cNvPr id="46371" name="Picture 46371"/>
                    <pic:cNvPicPr/>
                  </pic:nvPicPr>
                  <pic:blipFill>
                    <a:blip r:embed="rId9"/>
                    <a:stretch>
                      <a:fillRect/>
                    </a:stretch>
                  </pic:blipFill>
                  <pic:spPr>
                    <a:xfrm flipV="1">
                      <a:off x="0" y="0"/>
                      <a:ext cx="1984248" cy="7620"/>
                    </a:xfrm>
                    <a:prstGeom prst="rect">
                      <a:avLst/>
                    </a:prstGeom>
                  </pic:spPr>
                </pic:pic>
              </a:graphicData>
            </a:graphic>
          </wp:inline>
        </w:drawing>
      </w:r>
    </w:p>
    <w:p w14:paraId="56CFFAF8" w14:textId="77777777" w:rsidR="000636B6" w:rsidRDefault="000A24F6">
      <w:pPr>
        <w:spacing w:after="68"/>
        <w:ind w:left="2280" w:right="0"/>
      </w:pPr>
      <w:r>
        <w:rPr>
          <w:i/>
          <w:lang w:val="zh-Hant"/>
        </w:rPr>
        <w:t>s</w:t>
      </w:r>
      <w:r>
        <w:rPr>
          <w:lang w:val="zh-Hant"/>
        </w:rPr>
        <w:t>(0.2</w:t>
      </w:r>
      <w:r>
        <w:rPr>
          <w:i/>
          <w:lang w:val="zh-Hant"/>
        </w:rPr>
        <w:t>s</w:t>
      </w:r>
      <w:r>
        <w:rPr>
          <w:lang w:val="zh-Hant"/>
        </w:rPr>
        <w:t xml:space="preserve"> = 1)(0。1</w:t>
      </w:r>
      <w:r>
        <w:rPr>
          <w:i/>
          <w:lang w:val="zh-Hant"/>
        </w:rPr>
        <w:t>s</w:t>
      </w:r>
      <w:r>
        <w:rPr>
          <w:lang w:val="zh-Hant"/>
        </w:rPr>
        <w:t xml:space="preserve"> = 1)(T</w:t>
      </w:r>
      <w:r>
        <w:rPr>
          <w:i/>
          <w:lang w:val="zh-Hant"/>
        </w:rPr>
        <w:t>T</w:t>
      </w:r>
      <w:r>
        <w:rPr>
          <w:vertAlign w:val="subscript"/>
          <w:lang w:val="zh-Hant"/>
        </w:rPr>
        <w:t>1</w:t>
      </w:r>
      <w:r>
        <w:rPr>
          <w:i/>
          <w:lang w:val="zh-Hant"/>
        </w:rPr>
        <w:t>s</w:t>
      </w:r>
      <w:r>
        <w:rPr>
          <w:lang w:val="zh-Hant"/>
        </w:rPr>
        <w:t xml:space="preserve"> = 1)(T</w:t>
      </w:r>
      <w:r>
        <w:rPr>
          <w:i/>
          <w:lang w:val="zh-Hant"/>
        </w:rPr>
        <w:t>T</w:t>
      </w:r>
      <w:r>
        <w:rPr>
          <w:vertAlign w:val="subscript"/>
          <w:lang w:val="zh-Hant"/>
        </w:rPr>
        <w:t>2</w:t>
      </w:r>
      <w:r>
        <w:rPr>
          <w:i/>
          <w:lang w:val="zh-Hant"/>
        </w:rPr>
        <w:t>s</w:t>
      </w:r>
      <w:r>
        <w:rPr>
          <w:lang w:val="zh-Hant"/>
        </w:rPr>
        <w:t xml:space="preserve"> = 1)</w:t>
      </w:r>
    </w:p>
    <w:p w14:paraId="03DBF22F" w14:textId="77777777" w:rsidR="000636B6" w:rsidRDefault="000A24F6">
      <w:pPr>
        <w:spacing w:after="139" w:line="260" w:lineRule="auto"/>
        <w:ind w:left="257" w:right="12" w:hanging="10"/>
      </w:pPr>
      <w:r>
        <w:rPr>
          <w:i/>
          <w:lang w:val="zh-Hant"/>
        </w:rPr>
        <w:t>此傳輸函數的 Bode 圖如圖 5.37 所示,我們從中得到:</w:t>
      </w:r>
    </w:p>
    <w:p w14:paraId="27E6B2BE" w14:textId="77777777" w:rsidR="000636B6" w:rsidRDefault="000A24F6">
      <w:pPr>
        <w:spacing w:after="82" w:line="265" w:lineRule="auto"/>
        <w:ind w:left="1344" w:right="1059" w:hanging="10"/>
        <w:jc w:val="center"/>
      </w:pPr>
      <w:r>
        <w:rPr>
          <w:lang w:val="zh-Hant"/>
        </w:rPr>
        <w:t>[ ] = 44。1</w:t>
      </w:r>
      <w:r>
        <w:rPr>
          <w:i/>
          <w:vertAlign w:val="superscript"/>
          <w:lang w:val="zh-Hant"/>
        </w:rPr>
        <w:t>o</w:t>
      </w:r>
    </w:p>
    <w:p w14:paraId="5863E94E" w14:textId="77777777" w:rsidR="000636B6" w:rsidRDefault="000A24F6">
      <w:pPr>
        <w:spacing w:line="265" w:lineRule="auto"/>
        <w:ind w:left="1251" w:right="998" w:hanging="10"/>
        <w:jc w:val="center"/>
      </w:pPr>
      <w:r>
        <w:rPr>
          <w:lang w:val="zh-Hant"/>
        </w:rPr>
        <w:t>[</w:t>
      </w:r>
      <w:r>
        <w:rPr>
          <w:i/>
          <w:lang w:val="zh-Hant"/>
        </w:rPr>
        <w:t>G</w:t>
      </w:r>
      <w:r>
        <w:rPr>
          <w:lang w:val="zh-Hant"/>
        </w:rPr>
        <w:t xml:space="preserve"> ] = </w:t>
      </w:r>
      <w:r>
        <w:rPr>
          <w:i/>
          <w:lang w:val="zh-Hant"/>
        </w:rPr>
        <w:t>db</w:t>
      </w:r>
    </w:p>
    <w:p w14:paraId="0BFA3DB7" w14:textId="77777777" w:rsidR="000636B6" w:rsidRDefault="000A24F6">
      <w:pPr>
        <w:spacing w:after="143" w:line="260" w:lineRule="auto"/>
        <w:ind w:left="348" w:right="12" w:hanging="10"/>
      </w:pPr>
      <w:r>
        <w:rPr>
          <w:i/>
          <w:lang w:val="zh-Hant"/>
        </w:rPr>
        <w:t>補償系統的閉環傳輸功能</w:t>
      </w:r>
    </w:p>
    <w:p w14:paraId="1A1E49EF" w14:textId="77777777" w:rsidR="000636B6" w:rsidRDefault="000A24F6">
      <w:pPr>
        <w:spacing w:after="3" w:line="262" w:lineRule="auto"/>
        <w:ind w:left="1466" w:right="140" w:hanging="10"/>
        <w:jc w:val="center"/>
      </w:pPr>
      <w:r>
        <w:rPr>
          <w:lang w:val="zh-Hant"/>
        </w:rPr>
        <w:t>±</w:t>
      </w:r>
      <w:r>
        <w:rPr>
          <w:sz w:val="14"/>
          <w:lang w:val="zh-Hant"/>
        </w:rPr>
        <w:t>3</w:t>
      </w:r>
      <w:r>
        <w:rPr>
          <w:i/>
          <w:lang w:val="zh-Hant"/>
        </w:rPr>
        <w:t>s</w:t>
      </w:r>
      <w:r>
        <w:rPr>
          <w:sz w:val="14"/>
          <w:lang w:val="zh-Hant"/>
        </w:rPr>
        <w:t xml:space="preserve">3 </w:t>
      </w:r>
      <w:r>
        <w:rPr>
          <w:lang w:val="zh-Hant"/>
        </w:rPr>
        <w:t>+ ±</w:t>
      </w:r>
      <w:r>
        <w:rPr>
          <w:sz w:val="14"/>
          <w:lang w:val="zh-Hant"/>
        </w:rPr>
        <w:t>2</w:t>
      </w:r>
      <w:r>
        <w:rPr>
          <w:i/>
          <w:lang w:val="zh-Hant"/>
        </w:rPr>
        <w:t>s</w:t>
      </w:r>
      <w:r>
        <w:rPr>
          <w:sz w:val="14"/>
          <w:lang w:val="zh-Hant"/>
        </w:rPr>
        <w:t xml:space="preserve">2 </w:t>
      </w:r>
      <w:r>
        <w:rPr>
          <w:lang w:val="zh-Hant"/>
        </w:rPr>
        <w:t>= 1</w:t>
      </w:r>
      <w:r>
        <w:rPr>
          <w:sz w:val="14"/>
          <w:lang w:val="zh-Hant"/>
        </w:rPr>
        <w:t>1</w:t>
      </w:r>
      <w:r>
        <w:rPr>
          <w:i/>
          <w:lang w:val="zh-Hant"/>
        </w:rPr>
        <w:t xml:space="preserve">s </w:t>
      </w:r>
      <w:r>
        <w:rPr>
          <w:lang w:val="zh-Hant"/>
        </w:rPr>
        <w:t xml:space="preserve">= ±0 </w:t>
      </w:r>
      <w:r>
        <w:rPr>
          <w:sz w:val="14"/>
          <w:lang w:val="zh-Hant"/>
        </w:rPr>
        <w:t xml:space="preserve"> </w:t>
      </w:r>
    </w:p>
    <w:p w14:paraId="17070EFF" w14:textId="77777777" w:rsidR="000636B6" w:rsidRDefault="000A24F6">
      <w:pPr>
        <w:spacing w:after="21" w:line="259" w:lineRule="auto"/>
        <w:ind w:left="2527" w:right="0" w:firstLine="0"/>
        <w:jc w:val="left"/>
      </w:pPr>
      <w:r>
        <w:rPr>
          <w:noProof/>
        </w:rPr>
        <w:drawing>
          <wp:inline distT="0" distB="0" distL="0" distR="0" wp14:anchorId="78865197" wp14:editId="53F4FB2D">
            <wp:extent cx="1847088" cy="7620"/>
            <wp:effectExtent l="0" t="0" r="0" b="0"/>
            <wp:docPr id="46448" name="Picture 46448"/>
            <wp:cNvGraphicFramePr/>
            <a:graphic xmlns:a="http://schemas.openxmlformats.org/drawingml/2006/main">
              <a:graphicData uri="http://schemas.openxmlformats.org/drawingml/2006/picture">
                <pic:pic xmlns:pic="http://schemas.openxmlformats.org/drawingml/2006/picture">
                  <pic:nvPicPr>
                    <pic:cNvPr id="46448" name="Picture 46448"/>
                    <pic:cNvPicPr/>
                  </pic:nvPicPr>
                  <pic:blipFill>
                    <a:blip r:embed="rId9"/>
                    <a:stretch>
                      <a:fillRect/>
                    </a:stretch>
                  </pic:blipFill>
                  <pic:spPr>
                    <a:xfrm flipV="1">
                      <a:off x="0" y="0"/>
                      <a:ext cx="1847088" cy="7620"/>
                    </a:xfrm>
                    <a:prstGeom prst="rect">
                      <a:avLst/>
                    </a:prstGeom>
                  </pic:spPr>
                </pic:pic>
              </a:graphicData>
            </a:graphic>
          </wp:inline>
        </w:drawing>
      </w:r>
    </w:p>
    <w:p w14:paraId="04D716D2" w14:textId="77777777" w:rsidR="000636B6" w:rsidRDefault="000A24F6">
      <w:pPr>
        <w:spacing w:after="182" w:line="260" w:lineRule="auto"/>
        <w:ind w:left="1527" w:right="12" w:hanging="10"/>
      </w:pPr>
      <w:r>
        <w:rPr>
          <w:i/>
          <w:lang w:val="zh-Hant"/>
        </w:rPr>
        <w:t>F</w:t>
      </w:r>
      <w:r>
        <w:rPr>
          <w:lang w:val="zh-Hant"/>
        </w:rPr>
        <w:t>(</w:t>
      </w:r>
      <w:r>
        <w:rPr>
          <w:i/>
          <w:lang w:val="zh-Hant"/>
        </w:rPr>
        <w:t>s</w:t>
      </w:r>
      <w:r>
        <w:rPr>
          <w:lang w:val="zh-Hant"/>
        </w:rPr>
        <w:t xml:space="preserve">) = </w:t>
      </w:r>
      <w:r>
        <w:rPr>
          <w:i/>
          <w:lang w:val="zh-Hant"/>
        </w:rPr>
        <w:t>kK</w:t>
      </w:r>
      <w:r>
        <w:rPr>
          <w:i/>
          <w:vertAlign w:val="superscript"/>
          <w:lang w:val="zh-Hant"/>
        </w:rPr>
        <w:t>P</w:t>
      </w:r>
      <w:r>
        <w:rPr>
          <w:lang w:val="zh-Hant"/>
        </w:rPr>
        <w:t xml:space="preserve"> </w:t>
      </w:r>
      <w:r>
        <w:rPr>
          <w:i/>
          <w:lang w:val="zh-Hant"/>
        </w:rPr>
        <w:t>b</w:t>
      </w:r>
      <w:r>
        <w:rPr>
          <w:vertAlign w:val="subscript"/>
          <w:lang w:val="zh-Hant"/>
        </w:rPr>
        <w:t>5</w:t>
      </w:r>
      <w:r>
        <w:rPr>
          <w:i/>
          <w:lang w:val="zh-Hant"/>
        </w:rPr>
        <w:t>s</w:t>
      </w:r>
      <w:r>
        <w:rPr>
          <w:vertAlign w:val="superscript"/>
          <w:lang w:val="zh-Hant"/>
        </w:rPr>
        <w:t>5</w:t>
      </w:r>
      <w:r>
        <w:rPr>
          <w:lang w:val="zh-Hant"/>
        </w:rPr>
        <w:t xml:space="preserve"> + </w:t>
      </w:r>
      <w:r>
        <w:rPr>
          <w:i/>
          <w:lang w:val="zh-Hant"/>
        </w:rPr>
        <w:t>b</w:t>
      </w:r>
      <w:r>
        <w:rPr>
          <w:vertAlign w:val="subscript"/>
          <w:lang w:val="zh-Hant"/>
        </w:rPr>
        <w:t>4</w:t>
      </w:r>
      <w:r>
        <w:rPr>
          <w:lang w:val="zh-Hant"/>
        </w:rPr>
        <w:t>s</w:t>
      </w:r>
      <w:r>
        <w:rPr>
          <w:i/>
          <w:lang w:val="zh-Hant"/>
        </w:rPr>
        <w:t>4</w:t>
      </w:r>
      <w:r>
        <w:rPr>
          <w:lang w:val="zh-Hant"/>
        </w:rPr>
        <w:t xml:space="preserve"> </w:t>
      </w:r>
      <w:r>
        <w:rPr>
          <w:vertAlign w:val="superscript"/>
          <w:lang w:val="zh-Hant"/>
        </w:rPr>
        <w:t xml:space="preserve"> </w:t>
      </w:r>
      <w:r>
        <w:rPr>
          <w:lang w:val="zh-Hant"/>
        </w:rPr>
        <w:t xml:space="preserve"> + </w:t>
      </w:r>
      <w:r>
        <w:rPr>
          <w:i/>
          <w:lang w:val="zh-Hant"/>
        </w:rPr>
        <w:t>b</w:t>
      </w:r>
      <w:r>
        <w:rPr>
          <w:vertAlign w:val="subscript"/>
          <w:lang w:val="zh-Hant"/>
        </w:rPr>
        <w:t>3</w:t>
      </w:r>
      <w:r>
        <w:rPr>
          <w:lang w:val="zh-Hant"/>
        </w:rPr>
        <w:t xml:space="preserve"> </w:t>
      </w:r>
      <w:r>
        <w:rPr>
          <w:vertAlign w:val="superscript"/>
          <w:lang w:val="zh-Hant"/>
        </w:rPr>
        <w:t xml:space="preserve"> </w:t>
      </w:r>
      <w:r>
        <w:rPr>
          <w:lang w:val="zh-Hant"/>
        </w:rPr>
        <w:t xml:space="preserve"> + </w:t>
      </w:r>
      <w:r>
        <w:rPr>
          <w:i/>
          <w:lang w:val="zh-Hant"/>
        </w:rPr>
        <w:t>b</w:t>
      </w:r>
      <w:r>
        <w:rPr>
          <w:vertAlign w:val="subscript"/>
          <w:lang w:val="zh-Hant"/>
        </w:rPr>
        <w:t>2</w:t>
      </w:r>
      <w:r>
        <w:rPr>
          <w:i/>
          <w:lang w:val="zh-Hant"/>
        </w:rPr>
        <w:t>s</w:t>
      </w:r>
      <w:r>
        <w:rPr>
          <w:lang w:val="zh-Hant"/>
        </w:rPr>
        <w:t xml:space="preserve"> </w:t>
      </w:r>
      <w:r>
        <w:rPr>
          <w:vertAlign w:val="superscript"/>
          <w:lang w:val="zh-Hant"/>
        </w:rPr>
        <w:t xml:space="preserve"> </w:t>
      </w:r>
      <w:r>
        <w:rPr>
          <w:lang w:val="zh-Hant"/>
        </w:rPr>
        <w:t xml:space="preserve"> + </w:t>
      </w:r>
      <w:r>
        <w:rPr>
          <w:i/>
          <w:lang w:val="zh-Hant"/>
        </w:rPr>
        <w:t>b</w:t>
      </w:r>
      <w:r>
        <w:rPr>
          <w:vertAlign w:val="subscript"/>
          <w:lang w:val="zh-Hant"/>
        </w:rPr>
        <w:t>1</w:t>
      </w:r>
      <w:r>
        <w:rPr>
          <w:i/>
          <w:lang w:val="zh-Hant"/>
        </w:rPr>
        <w:t>s</w:t>
      </w:r>
      <w:r>
        <w:rPr>
          <w:lang w:val="zh-Hant"/>
        </w:rPr>
        <w:t xml:space="preserve"> = </w:t>
      </w:r>
      <w:r>
        <w:rPr>
          <w:i/>
          <w:lang w:val="zh-Hant"/>
        </w:rPr>
        <w:t>b</w:t>
      </w:r>
      <w:r>
        <w:rPr>
          <w:vertAlign w:val="subscript"/>
          <w:lang w:val="zh-Hant"/>
        </w:rPr>
        <w:t>0</w:t>
      </w:r>
      <w:r>
        <w:rPr>
          <w:lang w:val="zh-Hant"/>
        </w:rPr>
        <w:t xml:space="preserve"> </w:t>
      </w:r>
      <w:r>
        <w:rPr>
          <w:i/>
          <w:lang w:val="zh-Hant"/>
        </w:rPr>
        <w:t>s</w:t>
      </w:r>
    </w:p>
    <w:p w14:paraId="4A932305" w14:textId="6A009566" w:rsidR="000636B6" w:rsidRDefault="000A24F6">
      <w:pPr>
        <w:spacing w:after="562" w:line="260" w:lineRule="auto"/>
        <w:ind w:left="348" w:right="12" w:hanging="10"/>
      </w:pPr>
      <w:r>
        <w:rPr>
          <w:lang w:val="zh-Hant"/>
        </w:rPr>
        <w:lastRenderedPageBreak/>
        <w:t>與 ±3</w:t>
      </w:r>
      <w:r>
        <w:rPr>
          <w:vertAlign w:val="subscript"/>
          <w:lang w:val="zh-Hant"/>
        </w:rPr>
        <w:t xml:space="preserve">3 </w:t>
      </w:r>
      <w:r>
        <w:rPr>
          <w:lang w:val="zh-Hant"/>
        </w:rPr>
        <w:t xml:space="preserve"> = 0。125</w:t>
      </w:r>
      <w:r>
        <w:rPr>
          <w:i/>
          <w:lang w:val="zh-Hant"/>
        </w:rPr>
        <w:t>a</w:t>
      </w:r>
      <w:r>
        <w:rPr>
          <w:vertAlign w:val="subscript"/>
          <w:lang w:val="zh-Hant"/>
        </w:rPr>
        <w:t>1</w:t>
      </w:r>
      <w:r>
        <w:rPr>
          <w:i/>
          <w:lang w:val="zh-Hant"/>
        </w:rPr>
        <w:t>a</w:t>
      </w:r>
      <w:r>
        <w:rPr>
          <w:vertAlign w:val="subscript"/>
          <w:lang w:val="zh-Hant"/>
        </w:rPr>
        <w:t>2</w:t>
      </w:r>
      <w:r>
        <w:rPr>
          <w:i/>
          <w:lang w:val="zh-Hant"/>
        </w:rPr>
        <w:t>T</w:t>
      </w:r>
      <w:r>
        <w:rPr>
          <w:vertAlign w:val="subscript"/>
          <w:lang w:val="zh-Hant"/>
        </w:rPr>
        <w:t>1</w:t>
      </w:r>
      <w:r>
        <w:rPr>
          <w:i/>
          <w:lang w:val="zh-Hant"/>
        </w:rPr>
        <w:t>T</w:t>
      </w:r>
      <w:r>
        <w:rPr>
          <w:vertAlign w:val="subscript"/>
          <w:lang w:val="zh-Hant"/>
        </w:rPr>
        <w:t>2</w:t>
      </w:r>
      <w:r>
        <w:rPr>
          <w:i/>
          <w:lang w:val="zh-Hant"/>
        </w:rPr>
        <w:t>,</w:t>
      </w:r>
      <w:r>
        <w:rPr>
          <w:lang w:val="zh-Hant"/>
        </w:rPr>
        <w:t xml:space="preserve"> =</w:t>
      </w:r>
      <w:r>
        <w:rPr>
          <w:vertAlign w:val="subscript"/>
          <w:lang w:val="zh-Hant"/>
        </w:rPr>
        <w:t>2</w:t>
      </w:r>
      <w:r>
        <w:rPr>
          <w:lang w:val="zh-Hant"/>
        </w:rPr>
        <w:t xml:space="preserve"> = 0.125(1</w:t>
      </w:r>
      <w:r>
        <w:rPr>
          <w:i/>
          <w:lang w:val="zh-Hant"/>
        </w:rPr>
        <w:t>a</w:t>
      </w:r>
      <w:r>
        <w:rPr>
          <w:vertAlign w:val="subscript"/>
          <w:lang w:val="zh-Hant"/>
        </w:rPr>
        <w:t>1</w:t>
      </w:r>
      <w:r>
        <w:rPr>
          <w:i/>
          <w:lang w:val="zh-Hant"/>
        </w:rPr>
        <w:t>T</w:t>
      </w:r>
      <w:r>
        <w:rPr>
          <w:vertAlign w:val="subscript"/>
          <w:lang w:val="zh-Hant"/>
        </w:rPr>
        <w:t>1</w:t>
      </w:r>
      <w:r>
        <w:rPr>
          <w:lang w:val="zh-Hant"/>
        </w:rPr>
        <w:t xml:space="preserve"> = </w:t>
      </w:r>
      <w:r>
        <w:rPr>
          <w:i/>
          <w:lang w:val="zh-Hant"/>
        </w:rPr>
        <w:t xml:space="preserve"> </w:t>
      </w:r>
      <w:r>
        <w:rPr>
          <w:lang w:val="zh-Hant"/>
        </w:rPr>
        <w:t xml:space="preserve"> </w:t>
      </w:r>
      <w:r>
        <w:rPr>
          <w:vertAlign w:val="subscript"/>
          <w:lang w:val="zh-Hant"/>
        </w:rPr>
        <w:t>2</w:t>
      </w:r>
      <w:r>
        <w:rPr>
          <w:lang w:val="zh-Hant"/>
        </w:rPr>
        <w:t xml:space="preserve"> </w:t>
      </w:r>
      <w:r>
        <w:rPr>
          <w:i/>
          <w:lang w:val="zh-Hant"/>
        </w:rPr>
        <w:t xml:space="preserve"> </w:t>
      </w:r>
      <w:r>
        <w:rPr>
          <w:lang w:val="zh-Hant"/>
        </w:rPr>
        <w:t xml:space="preserve"> </w:t>
      </w:r>
      <w:r>
        <w:rPr>
          <w:i/>
          <w:lang w:val="zh-Hant"/>
        </w:rPr>
        <w:t>T</w:t>
      </w:r>
      <w:r>
        <w:rPr>
          <w:vertAlign w:val="subscript"/>
          <w:lang w:val="zh-Hant"/>
        </w:rPr>
        <w:t>2)</w:t>
      </w:r>
      <w:r>
        <w:rPr>
          <w:lang w:val="zh-Hant"/>
        </w:rPr>
        <w:t xml:space="preserve">   =  </w:t>
      </w:r>
      <w:r>
        <w:rPr>
          <w:vertAlign w:val="subscript"/>
          <w:lang w:val="zh-Hant"/>
        </w:rPr>
        <w:t>1</w:t>
      </w:r>
      <w:r>
        <w:rPr>
          <w:i/>
          <w:lang w:val="zh-Hant"/>
        </w:rPr>
        <w:t>a</w:t>
      </w:r>
      <w:r>
        <w:rPr>
          <w:vertAlign w:val="subscript"/>
          <w:lang w:val="zh-Hant"/>
        </w:rPr>
        <w:t>2</w:t>
      </w:r>
      <w:r>
        <w:rPr>
          <w:i/>
          <w:lang w:val="zh-Hant"/>
        </w:rPr>
        <w:t>T</w:t>
      </w:r>
      <w:r>
        <w:rPr>
          <w:vertAlign w:val="subscript"/>
          <w:lang w:val="zh-Hant"/>
        </w:rPr>
        <w:t>1</w:t>
      </w:r>
      <w:r>
        <w:rPr>
          <w:i/>
          <w:lang w:val="zh-Hant"/>
        </w:rPr>
        <w:t>T</w:t>
      </w:r>
      <w:r>
        <w:rPr>
          <w:vertAlign w:val="subscript"/>
          <w:lang w:val="zh-Hant"/>
        </w:rPr>
        <w:t>2</w:t>
      </w:r>
      <w:r>
        <w:rPr>
          <w:i/>
          <w:lang w:val="zh-Hant"/>
        </w:rPr>
        <w:t>,=</w:t>
      </w:r>
      <w:r>
        <w:rPr>
          <w:lang w:val="zh-Hant"/>
        </w:rPr>
        <w:t xml:space="preserve">   </w:t>
      </w:r>
      <w:r>
        <w:rPr>
          <w:vertAlign w:val="subscript"/>
          <w:lang w:val="zh-Hant"/>
        </w:rPr>
        <w:t>1</w:t>
      </w:r>
      <w:r>
        <w:rPr>
          <w:lang w:val="zh-Hant"/>
        </w:rPr>
        <w:t xml:space="preserve"> = 0。125= </w:t>
      </w:r>
      <w:r>
        <w:rPr>
          <w:i/>
          <w:lang w:val="zh-Hant"/>
        </w:rPr>
        <w:t>1</w:t>
      </w:r>
      <w:r>
        <w:rPr>
          <w:vertAlign w:val="subscript"/>
          <w:lang w:val="zh-Hant"/>
        </w:rPr>
        <w:t>1</w:t>
      </w:r>
      <w:r>
        <w:rPr>
          <w:i/>
          <w:lang w:val="zh-Hant"/>
        </w:rPr>
        <w:t>T</w:t>
      </w:r>
      <w:r>
        <w:rPr>
          <w:vertAlign w:val="subscript"/>
          <w:lang w:val="zh-Hant"/>
        </w:rPr>
        <w:t>1</w:t>
      </w:r>
      <w:r>
        <w:rPr>
          <w:lang w:val="zh-Hant"/>
        </w:rPr>
        <w:t xml:space="preserve"> = </w:t>
      </w:r>
      <w:r>
        <w:rPr>
          <w:i/>
          <w:lang w:val="zh-Hant"/>
        </w:rPr>
        <w:t>2T</w:t>
      </w:r>
      <w:r>
        <w:rPr>
          <w:vertAlign w:val="subscript"/>
          <w:lang w:val="zh-Hant"/>
        </w:rPr>
        <w:t>2</w:t>
      </w:r>
      <w:r>
        <w:rPr>
          <w:i/>
          <w:lang w:val="zh-Hant"/>
        </w:rPr>
        <w:t>和</w:t>
      </w:r>
      <w:r>
        <w:rPr>
          <w:lang w:val="zh-Hant"/>
        </w:rPr>
        <w:t xml:space="preserve"> +</w:t>
      </w:r>
      <w:r>
        <w:rPr>
          <w:vertAlign w:val="subscript"/>
          <w:lang w:val="zh-Hant"/>
        </w:rPr>
        <w:t>0</w:t>
      </w:r>
      <w:r>
        <w:rPr>
          <w:lang w:val="zh-Hant"/>
        </w:rPr>
        <w:t xml:space="preserve"> = 1;</w:t>
      </w:r>
      <w:r>
        <w:rPr>
          <w:i/>
          <w:lang w:val="zh-Hant"/>
        </w:rPr>
        <w:t>b</w:t>
      </w:r>
      <w:r>
        <w:rPr>
          <w:vertAlign w:val="subscript"/>
          <w:lang w:val="zh-Hant"/>
        </w:rPr>
        <w:t>5</w:t>
      </w:r>
      <w:r>
        <w:rPr>
          <w:lang w:val="zh-Hant"/>
        </w:rPr>
        <w:t xml:space="preserve"> = 0。 </w:t>
      </w:r>
      <w:r>
        <w:rPr>
          <w:vertAlign w:val="subscript"/>
          <w:lang w:val="zh-Hant"/>
        </w:rPr>
        <w:t xml:space="preserve">2 </w:t>
      </w:r>
      <w:r>
        <w:rPr>
          <w:lang w:val="zh-Hant"/>
        </w:rPr>
        <w:t>02</w:t>
      </w:r>
      <w:r>
        <w:rPr>
          <w:i/>
          <w:lang w:val="zh-Hant"/>
        </w:rPr>
        <w:t>T</w:t>
      </w:r>
      <w:r>
        <w:rPr>
          <w:vertAlign w:val="subscript"/>
          <w:lang w:val="zh-Hant"/>
        </w:rPr>
        <w:t>1</w:t>
      </w:r>
      <w:r>
        <w:rPr>
          <w:i/>
          <w:lang w:val="zh-Hant"/>
        </w:rPr>
        <w:t>T</w:t>
      </w:r>
      <w:r>
        <w:rPr>
          <w:vertAlign w:val="subscript"/>
          <w:lang w:val="zh-Hant"/>
        </w:rPr>
        <w:t>2</w:t>
      </w:r>
      <w:r>
        <w:rPr>
          <w:lang w:val="zh-Hant"/>
        </w:rPr>
        <w:t>,</w:t>
      </w:r>
      <w:r>
        <w:rPr>
          <w:i/>
          <w:lang w:val="zh-Hant"/>
        </w:rPr>
        <w:t>b</w:t>
      </w:r>
      <w:r>
        <w:rPr>
          <w:vertAlign w:val="subscript"/>
          <w:lang w:val="zh-Hant"/>
        </w:rPr>
        <w:t>4</w:t>
      </w:r>
      <w:r>
        <w:rPr>
          <w:lang w:val="zh-Hant"/>
        </w:rPr>
        <w:t xml:space="preserve"> = 0.3</w:t>
      </w:r>
      <w:r>
        <w:rPr>
          <w:i/>
          <w:lang w:val="zh-Hant"/>
        </w:rPr>
        <w:t>T</w:t>
      </w:r>
      <w:r>
        <w:rPr>
          <w:vertAlign w:val="subscript"/>
          <w:lang w:val="zh-Hant"/>
        </w:rPr>
        <w:t>1</w:t>
      </w:r>
      <w:r>
        <w:rPr>
          <w:i/>
          <w:lang w:val="zh-Hant"/>
        </w:rPr>
        <w:t>T</w:t>
      </w:r>
      <w:r>
        <w:rPr>
          <w:vertAlign w:val="subscript"/>
          <w:lang w:val="zh-Hant"/>
        </w:rPr>
        <w:t>2</w:t>
      </w:r>
      <w:r>
        <w:rPr>
          <w:lang w:val="zh-Hant"/>
        </w:rPr>
        <w:t xml:space="preserve"> + 0。02(T</w:t>
      </w:r>
      <w:r>
        <w:rPr>
          <w:i/>
          <w:lang w:val="zh-Hant"/>
        </w:rPr>
        <w:t>T</w:t>
      </w:r>
      <w:r>
        <w:rPr>
          <w:vertAlign w:val="subscript"/>
          <w:lang w:val="zh-Hant"/>
        </w:rPr>
        <w:t>1</w:t>
      </w:r>
      <w:r>
        <w:rPr>
          <w:lang w:val="zh-Hant"/>
        </w:rPr>
        <w:t xml:space="preserve"> + </w:t>
      </w:r>
      <w:r>
        <w:rPr>
          <w:i/>
          <w:lang w:val="zh-Hant"/>
        </w:rPr>
        <w:t>T</w:t>
      </w:r>
      <w:r>
        <w:rPr>
          <w:lang w:val="zh-Hant"/>
        </w:rPr>
        <w:t>2),b</w:t>
      </w:r>
      <w:r>
        <w:rPr>
          <w:i/>
          <w:lang w:val="zh-Hant"/>
        </w:rPr>
        <w:t>, b</w:t>
      </w:r>
      <w:r>
        <w:rPr>
          <w:vertAlign w:val="subscript"/>
          <w:lang w:val="zh-Hant"/>
        </w:rPr>
        <w:t>3</w:t>
      </w:r>
      <w:r>
        <w:rPr>
          <w:lang w:val="zh-Hant"/>
        </w:rPr>
        <w:t xml:space="preserve"> = 0。 </w:t>
      </w:r>
      <w:r>
        <w:rPr>
          <w:vertAlign w:val="subscript"/>
          <w:lang w:val="zh-Hant"/>
        </w:rPr>
        <w:t>2</w:t>
      </w:r>
      <w:r>
        <w:rPr>
          <w:lang w:val="zh-Hant"/>
        </w:rPr>
        <w:t xml:space="preserve">02 + </w:t>
      </w:r>
      <w:r>
        <w:rPr>
          <w:i/>
          <w:lang w:val="zh-Hant"/>
        </w:rPr>
        <w:t>T</w:t>
      </w:r>
      <w:r>
        <w:rPr>
          <w:vertAlign w:val="subscript"/>
          <w:lang w:val="zh-Hant"/>
        </w:rPr>
        <w:t>1</w:t>
      </w:r>
      <w:r>
        <w:rPr>
          <w:i/>
          <w:lang w:val="zh-Hant"/>
        </w:rPr>
        <w:t>T</w:t>
      </w:r>
      <w:r>
        <w:rPr>
          <w:vertAlign w:val="subscript"/>
          <w:lang w:val="zh-Hant"/>
        </w:rPr>
        <w:t>2</w:t>
      </w:r>
      <w:r>
        <w:rPr>
          <w:lang w:val="zh-Hant"/>
        </w:rPr>
        <w:t xml:space="preserve"> + 0。3(T</w:t>
      </w:r>
      <w:r>
        <w:rPr>
          <w:i/>
          <w:lang w:val="zh-Hant"/>
        </w:rPr>
        <w:t>T</w:t>
      </w:r>
      <w:r>
        <w:rPr>
          <w:vertAlign w:val="subscript"/>
          <w:lang w:val="zh-Hant"/>
        </w:rPr>
        <w:t>1</w:t>
      </w:r>
      <w:r>
        <w:rPr>
          <w:lang w:val="zh-Hant"/>
        </w:rPr>
        <w:t xml:space="preserve"> + </w:t>
      </w:r>
      <w:r>
        <w:rPr>
          <w:i/>
          <w:lang w:val="zh-Hant"/>
        </w:rPr>
        <w:t>T</w:t>
      </w:r>
      <w:r>
        <w:rPr>
          <w:vertAlign w:val="subscript"/>
          <w:lang w:val="zh-Hant"/>
        </w:rPr>
        <w:t>2)</w:t>
      </w:r>
      <w:r>
        <w:rPr>
          <w:lang w:val="zh-Hant"/>
        </w:rPr>
        <w:t xml:space="preserve">   = 0。125</w:t>
      </w:r>
      <w:r>
        <w:rPr>
          <w:i/>
          <w:lang w:val="zh-Hant"/>
        </w:rPr>
        <w:t>kK</w:t>
      </w:r>
      <w:r>
        <w:rPr>
          <w:i/>
          <w:vertAlign w:val="subscript"/>
          <w:lang w:val="zh-Hant"/>
        </w:rPr>
        <w:t>P</w:t>
      </w:r>
      <w:r>
        <w:rPr>
          <w:i/>
          <w:lang w:val="zh-Hant"/>
        </w:rPr>
        <w:t>a</w:t>
      </w:r>
      <w:r>
        <w:rPr>
          <w:vertAlign w:val="subscript"/>
          <w:lang w:val="zh-Hant"/>
        </w:rPr>
        <w:t>1</w:t>
      </w:r>
      <w:r>
        <w:rPr>
          <w:i/>
          <w:lang w:val="zh-Hant"/>
        </w:rPr>
        <w:t>a</w:t>
      </w:r>
      <w:r>
        <w:rPr>
          <w:vertAlign w:val="subscript"/>
          <w:lang w:val="zh-Hant"/>
        </w:rPr>
        <w:t>2</w:t>
      </w:r>
      <w:r>
        <w:rPr>
          <w:i/>
          <w:lang w:val="zh-Hant"/>
        </w:rPr>
        <w:t>T</w:t>
      </w:r>
      <w:r>
        <w:rPr>
          <w:lang w:val="zh-Hant"/>
        </w:rPr>
        <w:t>1</w:t>
      </w:r>
      <w:r>
        <w:rPr>
          <w:vertAlign w:val="subscript"/>
          <w:lang w:val="zh-Hant"/>
        </w:rPr>
        <w:t>T</w:t>
      </w:r>
      <w:r>
        <w:rPr>
          <w:i/>
          <w:lang w:val="zh-Hant"/>
        </w:rPr>
        <w:t>T</w:t>
      </w:r>
      <w:r>
        <w:rPr>
          <w:vertAlign w:val="subscript"/>
          <w:lang w:val="zh-Hant"/>
        </w:rPr>
        <w:t>2</w:t>
      </w:r>
      <w:r>
        <w:rPr>
          <w:i/>
          <w:lang w:val="zh-Hant"/>
        </w:rPr>
        <w:t>,b</w:t>
      </w:r>
      <w:r>
        <w:rPr>
          <w:vertAlign w:val="subscript"/>
          <w:lang w:val="zh-Hant"/>
        </w:rPr>
        <w:t>2</w:t>
      </w:r>
      <w:r>
        <w:rPr>
          <w:lang w:val="zh-Hant"/>
        </w:rPr>
        <w:t xml:space="preserve"> = 0。3 = </w:t>
      </w:r>
      <w:r>
        <w:rPr>
          <w:i/>
          <w:lang w:val="zh-Hant"/>
        </w:rPr>
        <w:t>T</w:t>
      </w:r>
      <w:r>
        <w:rPr>
          <w:vertAlign w:val="subscript"/>
          <w:lang w:val="zh-Hant"/>
        </w:rPr>
        <w:t>1</w:t>
      </w:r>
      <w:r>
        <w:rPr>
          <w:lang w:val="zh-Hant"/>
        </w:rPr>
        <w:t xml:space="preserve"> + </w:t>
      </w:r>
      <w:r>
        <w:rPr>
          <w:i/>
          <w:lang w:val="zh-Hant"/>
        </w:rPr>
        <w:t>T</w:t>
      </w:r>
      <w:r>
        <w:rPr>
          <w:vertAlign w:val="subscript"/>
          <w:lang w:val="zh-Hant"/>
        </w:rPr>
        <w:t>2</w:t>
      </w:r>
      <w:r>
        <w:rPr>
          <w:lang w:val="zh-Hant"/>
        </w:rPr>
        <w:t xml:space="preserve"> = </w:t>
      </w:r>
      <w:r>
        <w:rPr>
          <w:i/>
          <w:lang w:val="zh-Hant"/>
        </w:rPr>
        <w:t>kK</w:t>
      </w:r>
      <w:r>
        <w:rPr>
          <w:i/>
          <w:vertAlign w:val="subscript"/>
          <w:lang w:val="zh-Hant"/>
        </w:rPr>
        <w:t>P</w:t>
      </w:r>
      <w:r>
        <w:rPr>
          <w:lang w:val="zh-Hant"/>
        </w:rPr>
        <w:t>(0)。125(1</w:t>
      </w:r>
      <w:r>
        <w:rPr>
          <w:i/>
          <w:lang w:val="zh-Hant"/>
        </w:rPr>
        <w:t>a</w:t>
      </w:r>
      <w:r>
        <w:rPr>
          <w:vertAlign w:val="subscript"/>
          <w:lang w:val="zh-Hant"/>
        </w:rPr>
        <w:t>1</w:t>
      </w:r>
      <w:r>
        <w:rPr>
          <w:i/>
          <w:lang w:val="zh-Hant"/>
        </w:rPr>
        <w:t>T</w:t>
      </w:r>
      <w:r>
        <w:rPr>
          <w:vertAlign w:val="subscript"/>
          <w:lang w:val="zh-Hant"/>
        </w:rPr>
        <w:t>1</w:t>
      </w:r>
      <w:r>
        <w:rPr>
          <w:lang w:val="zh-Hant"/>
        </w:rPr>
        <w:t xml:space="preserve"> = </w:t>
      </w:r>
      <w:r>
        <w:rPr>
          <w:i/>
          <w:lang w:val="zh-Hant"/>
        </w:rPr>
        <w:t xml:space="preserve"> </w:t>
      </w:r>
      <w:r>
        <w:rPr>
          <w:lang w:val="zh-Hant"/>
        </w:rPr>
        <w:t xml:space="preserve"> </w:t>
      </w:r>
      <w:r>
        <w:rPr>
          <w:vertAlign w:val="subscript"/>
          <w:lang w:val="zh-Hant"/>
        </w:rPr>
        <w:t>2</w:t>
      </w:r>
      <w:r>
        <w:rPr>
          <w:i/>
          <w:lang w:val="zh-Hant"/>
        </w:rPr>
        <w:t>T</w:t>
      </w:r>
      <w:r>
        <w:rPr>
          <w:vertAlign w:val="subscript"/>
          <w:lang w:val="zh-Hant"/>
        </w:rPr>
        <w:t>2</w:t>
      </w:r>
      <w:r>
        <w:rPr>
          <w:lang w:val="zh-Hant"/>
        </w:rPr>
        <w:t xml:space="preserve">) = </w:t>
      </w:r>
      <w:r>
        <w:rPr>
          <w:i/>
          <w:lang w:val="zh-Hant"/>
        </w:rPr>
        <w:t xml:space="preserve"> </w:t>
      </w:r>
      <w:r>
        <w:rPr>
          <w:lang w:val="zh-Hant"/>
        </w:rPr>
        <w:t xml:space="preserve"> </w:t>
      </w:r>
      <w:r>
        <w:rPr>
          <w:vertAlign w:val="subscript"/>
          <w:lang w:val="zh-Hant"/>
        </w:rPr>
        <w:t>1</w:t>
      </w:r>
      <w:r>
        <w:rPr>
          <w:i/>
          <w:lang w:val="zh-Hant"/>
        </w:rPr>
        <w:t>a</w:t>
      </w:r>
      <w:r>
        <w:rPr>
          <w:vertAlign w:val="subscript"/>
          <w:lang w:val="zh-Hant"/>
        </w:rPr>
        <w:t>2</w:t>
      </w:r>
      <w:r>
        <w:rPr>
          <w:i/>
          <w:lang w:val="zh-Hant"/>
        </w:rPr>
        <w:t>T</w:t>
      </w:r>
      <w:r>
        <w:rPr>
          <w:vertAlign w:val="subscript"/>
          <w:lang w:val="zh-Hant"/>
        </w:rPr>
        <w:t>1</w:t>
      </w:r>
      <w:r>
        <w:rPr>
          <w:i/>
          <w:lang w:val="zh-Hant"/>
        </w:rPr>
        <w:t>T</w:t>
      </w:r>
      <w:r>
        <w:rPr>
          <w:lang w:val="zh-Hant"/>
        </w:rPr>
        <w:t>2),b</w:t>
      </w:r>
      <w:r>
        <w:rPr>
          <w:i/>
          <w:lang w:val="zh-Hant"/>
        </w:rPr>
        <w:t>, b</w:t>
      </w:r>
      <w:r>
        <w:rPr>
          <w:vertAlign w:val="subscript"/>
          <w:lang w:val="zh-Hant"/>
        </w:rPr>
        <w:t>1</w:t>
      </w:r>
      <w:r>
        <w:rPr>
          <w:lang w:val="zh-Hant"/>
        </w:rPr>
        <w:t xml:space="preserve"> = 1 = </w:t>
      </w:r>
      <w:r>
        <w:rPr>
          <w:vertAlign w:val="subscript"/>
          <w:lang w:val="zh-Hant"/>
        </w:rPr>
        <w:t>2</w:t>
      </w:r>
      <w:r>
        <w:rPr>
          <w:lang w:val="zh-Hant"/>
        </w:rPr>
        <w:t xml:space="preserve"> kK </w:t>
      </w:r>
      <w:r>
        <w:rPr>
          <w:i/>
          <w:lang w:val="zh-Hant"/>
        </w:rPr>
        <w:t xml:space="preserve"> </w:t>
      </w:r>
      <w:r>
        <w:rPr>
          <w:lang w:val="zh-Hant"/>
        </w:rPr>
        <w:t xml:space="preserve"> </w:t>
      </w:r>
      <w:r>
        <w:rPr>
          <w:i/>
          <w:vertAlign w:val="subscript"/>
          <w:lang w:val="zh-Hant"/>
        </w:rPr>
        <w:t>P</w:t>
      </w:r>
      <w:r>
        <w:rPr>
          <w:lang w:val="zh-Hant"/>
        </w:rPr>
        <w:t xml:space="preserve">(0)。125 = </w:t>
      </w:r>
      <w:r>
        <w:rPr>
          <w:i/>
          <w:lang w:val="zh-Hant"/>
        </w:rPr>
        <w:t xml:space="preserve"> </w:t>
      </w:r>
      <w:r>
        <w:rPr>
          <w:lang w:val="zh-Hant"/>
        </w:rPr>
        <w:t xml:space="preserve"> </w:t>
      </w:r>
      <w:r>
        <w:rPr>
          <w:vertAlign w:val="subscript"/>
          <w:lang w:val="zh-Hant"/>
        </w:rPr>
        <w:t>1</w:t>
      </w:r>
      <w:r>
        <w:rPr>
          <w:i/>
          <w:lang w:val="zh-Hant"/>
        </w:rPr>
        <w:t>T</w:t>
      </w:r>
      <w:r>
        <w:rPr>
          <w:vertAlign w:val="subscript"/>
          <w:lang w:val="zh-Hant"/>
        </w:rPr>
        <w:t>1</w:t>
      </w:r>
      <w:r>
        <w:rPr>
          <w:lang w:val="zh-Hant"/>
        </w:rPr>
        <w:t xml:space="preserve"> = </w:t>
      </w:r>
      <w:r>
        <w:rPr>
          <w:i/>
          <w:lang w:val="zh-Hant"/>
        </w:rPr>
        <w:t>2T</w:t>
      </w:r>
      <w:r>
        <w:rPr>
          <w:vertAlign w:val="subscript"/>
          <w:lang w:val="zh-Hant"/>
        </w:rPr>
        <w:t>22</w:t>
      </w:r>
      <w:r>
        <w:rPr>
          <w:lang w:val="zh-Hant"/>
        </w:rPr>
        <w:t>)與</w:t>
      </w:r>
      <w:r>
        <w:rPr>
          <w:i/>
          <w:lang w:val="zh-Hant"/>
        </w:rPr>
        <w:t>b</w:t>
      </w:r>
      <w:r>
        <w:rPr>
          <w:vertAlign w:val="subscript"/>
          <w:lang w:val="zh-Hant"/>
        </w:rPr>
        <w:t>0</w:t>
      </w:r>
      <w:r>
        <w:rPr>
          <w:lang w:val="zh-Hant"/>
        </w:rPr>
        <w:t xml:space="preserve"> = </w:t>
      </w:r>
      <w:r>
        <w:rPr>
          <w:i/>
          <w:lang w:val="zh-Hant"/>
        </w:rPr>
        <w:t>kK</w:t>
      </w:r>
      <w:r>
        <w:rPr>
          <w:i/>
          <w:vertAlign w:val="subscript"/>
          <w:lang w:val="zh-Hant"/>
        </w:rPr>
        <w:t>P</w:t>
      </w:r>
    </w:p>
    <w:sectPr w:rsidR="000636B6">
      <w:headerReference w:type="even" r:id="rId131"/>
      <w:headerReference w:type="default" r:id="rId132"/>
      <w:headerReference w:type="first" r:id="rId133"/>
      <w:footnotePr>
        <w:numRestart w:val="eachPage"/>
      </w:footnotePr>
      <w:pgSz w:w="8595" w:h="13198"/>
      <w:pgMar w:top="514" w:right="978" w:bottom="1348" w:left="976" w:header="51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86AA" w14:textId="77777777" w:rsidR="006069CE" w:rsidRDefault="000A24F6">
      <w:pPr>
        <w:spacing w:after="0" w:line="240" w:lineRule="auto"/>
      </w:pPr>
      <w:r>
        <w:rPr>
          <w:lang w:val="zh-Hant"/>
        </w:rPr>
        <w:separator/>
      </w:r>
    </w:p>
  </w:endnote>
  <w:endnote w:type="continuationSeparator" w:id="0">
    <w:p w14:paraId="6D05F4D3" w14:textId="77777777" w:rsidR="006069CE" w:rsidRDefault="000A24F6">
      <w:pPr>
        <w:spacing w:after="0" w:line="240" w:lineRule="auto"/>
      </w:pPr>
      <w:r>
        <w:rPr>
          <w:lang w:val="zh-Han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D352" w14:textId="77777777" w:rsidR="000636B6" w:rsidRDefault="000A24F6">
      <w:pPr>
        <w:spacing w:after="0" w:line="259" w:lineRule="auto"/>
        <w:ind w:left="89" w:right="0" w:firstLine="0"/>
        <w:jc w:val="left"/>
      </w:pPr>
      <w:r>
        <w:rPr>
          <w:lang w:val="zh-Hant"/>
        </w:rPr>
        <w:separator/>
      </w:r>
    </w:p>
  </w:footnote>
  <w:footnote w:type="continuationSeparator" w:id="0">
    <w:p w14:paraId="3CD263D9" w14:textId="77777777" w:rsidR="000636B6" w:rsidRDefault="000A24F6">
      <w:pPr>
        <w:spacing w:after="0" w:line="259" w:lineRule="auto"/>
        <w:ind w:left="89" w:right="0" w:firstLine="0"/>
        <w:jc w:val="left"/>
      </w:pPr>
      <w:r>
        <w:rPr>
          <w:lang w:val="zh-Han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4524" w14:textId="77777777" w:rsidR="000636B6" w:rsidRDefault="000A24F6">
    <w:pPr>
      <w:tabs>
        <w:tab w:val="center" w:pos="2027"/>
      </w:tabs>
      <w:spacing w:after="0" w:line="259" w:lineRule="auto"/>
      <w:ind w:left="0" w:right="0" w:firstLine="0"/>
      <w:jc w:val="left"/>
    </w:pP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52</w:t>
    </w:r>
    <w:r>
      <w:rPr>
        <w:sz w:val="18"/>
        <w:lang w:val="zh-Hant"/>
      </w:rPr>
      <w:fldChar w:fldCharType="end"/>
    </w:r>
    <w:r>
      <w:rPr>
        <w:sz w:val="18"/>
        <w:lang w:val="zh-Hant"/>
      </w:rPr>
      <w:tab/>
      <w:t>5. 基於傳輸功能的設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8DC9" w14:textId="77777777" w:rsidR="000636B6" w:rsidRDefault="000A24F6">
    <w:pPr>
      <w:tabs>
        <w:tab w:val="center" w:pos="2027"/>
      </w:tabs>
      <w:spacing w:after="0" w:line="259" w:lineRule="auto"/>
      <w:ind w:left="0" w:right="0" w:firstLine="0"/>
      <w:jc w:val="left"/>
    </w:pPr>
    <w:r>
      <w:rPr>
        <w:lang w:val="zh-Hant"/>
      </w:rPr>
      <w:fldChar w:fldCharType="begin"/>
    </w:r>
    <w:r>
      <w:rPr>
        <w:lang w:val="zh-Hant"/>
      </w:rPr>
      <w:instrText xml:space="preserve"> PAGE   \* MERGEFORMAT </w:instrText>
    </w:r>
    <w:r>
      <w:rPr>
        <w:lang w:val="zh-Hant"/>
      </w:rPr>
      <w:fldChar w:fldCharType="separate"/>
    </w:r>
    <w:r w:rsidR="007F1924" w:rsidRPr="007F1924">
      <w:rPr>
        <w:noProof/>
        <w:sz w:val="18"/>
        <w:lang w:val="zh-Hant"/>
      </w:rPr>
      <w:t>172</w:t>
    </w:r>
    <w:r>
      <w:rPr>
        <w:sz w:val="18"/>
        <w:lang w:val="zh-Hant"/>
      </w:rPr>
      <w:fldChar w:fldCharType="end"/>
    </w:r>
    <w:r>
      <w:rPr>
        <w:sz w:val="18"/>
        <w:lang w:val="zh-Hant"/>
      </w:rPr>
      <w:tab/>
      <w:t>5. 基於傳輸功能的設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860A" w14:textId="77777777" w:rsidR="000636B6" w:rsidRDefault="000A24F6">
    <w:pPr>
      <w:spacing w:after="0" w:line="259" w:lineRule="auto"/>
      <w:ind w:left="0" w:right="8" w:firstLine="0"/>
      <w:jc w:val="right"/>
    </w:pPr>
    <w:r>
      <w:rPr>
        <w:lang w:val="zh-Hant"/>
      </w:rPr>
      <w:fldChar w:fldCharType="begin"/>
    </w:r>
    <w:r>
      <w:rPr>
        <w:lang w:val="zh-Hant"/>
      </w:rPr>
      <w:instrText xml:space="preserve"> PAGE   \* MERGEFORMAT </w:instrText>
    </w:r>
    <w:r>
      <w:rPr>
        <w:lang w:val="zh-Hant"/>
      </w:rPr>
      <w:fldChar w:fldCharType="separate"/>
    </w:r>
    <w:r w:rsidR="007F1924" w:rsidRPr="007F1924">
      <w:rPr>
        <w:noProof/>
        <w:sz w:val="18"/>
        <w:lang w:val="zh-Hant"/>
      </w:rPr>
      <w:t>171</w:t>
    </w:r>
    <w:r>
      <w:rPr>
        <w:sz w:val="18"/>
        <w:lang w:val="zh-Hant"/>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2EED" w14:textId="77777777" w:rsidR="000636B6" w:rsidRDefault="000A24F6">
    <w:pPr>
      <w:spacing w:after="0" w:line="259" w:lineRule="auto"/>
      <w:ind w:left="0" w:right="8" w:firstLine="0"/>
      <w:jc w:val="right"/>
    </w:pPr>
    <w:r>
      <w:rPr>
        <w:lang w:val="zh-Hant"/>
      </w:rPr>
      <w:fldChar w:fldCharType="begin"/>
    </w:r>
    <w:r>
      <w:rPr>
        <w:lang w:val="zh-Hant"/>
      </w:rPr>
      <w:instrText xml:space="preserve"> PAGE   \* MERGEFORMAT </w:instrText>
    </w:r>
    <w:r>
      <w:rPr>
        <w:lang w:val="zh-Hant"/>
      </w:rPr>
      <w:fldChar w:fldCharType="separate"/>
    </w:r>
    <w:r>
      <w:rPr>
        <w:sz w:val="18"/>
        <w:lang w:val="zh-Hant"/>
      </w:rPr>
      <w:t>131</w:t>
    </w:r>
    <w:r>
      <w:rPr>
        <w:sz w:val="18"/>
        <w:lang w:val="zh-Han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8D51" w14:textId="77777777" w:rsidR="000636B6" w:rsidRDefault="000A24F6">
    <w:pPr>
      <w:tabs>
        <w:tab w:val="center" w:pos="4765"/>
        <w:tab w:val="right" w:pos="6640"/>
      </w:tabs>
      <w:spacing w:after="0" w:line="259" w:lineRule="auto"/>
      <w:ind w:left="0" w:right="0" w:firstLine="0"/>
      <w:jc w:val="left"/>
    </w:pPr>
    <w:r>
      <w:rPr>
        <w:sz w:val="22"/>
        <w:lang w:val="zh-Hant"/>
      </w:rPr>
      <w:tab/>
    </w:r>
    <w:r>
      <w:rPr>
        <w:sz w:val="18"/>
        <w:lang w:val="zh-Hant"/>
      </w:rPr>
      <w:t>5.4. 基於根軌跡的設計</w:t>
    </w:r>
    <w:r>
      <w:rPr>
        <w:sz w:val="18"/>
        <w:lang w:val="zh-Hant"/>
      </w:rPr>
      <w:tab/>
    </w: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51</w:t>
    </w:r>
    <w:r>
      <w:rPr>
        <w:sz w:val="18"/>
        <w:lang w:val="zh-Han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05F1" w14:textId="77777777" w:rsidR="000636B6" w:rsidRDefault="000A24F6">
    <w:pPr>
      <w:tabs>
        <w:tab w:val="center" w:pos="4765"/>
        <w:tab w:val="right" w:pos="6640"/>
      </w:tabs>
      <w:spacing w:after="0" w:line="259" w:lineRule="auto"/>
      <w:ind w:left="0" w:right="0" w:firstLine="0"/>
      <w:jc w:val="left"/>
    </w:pPr>
    <w:r>
      <w:rPr>
        <w:sz w:val="22"/>
        <w:lang w:val="zh-Hant"/>
      </w:rPr>
      <w:tab/>
    </w:r>
    <w:r>
      <w:rPr>
        <w:sz w:val="18"/>
        <w:lang w:val="zh-Hant"/>
      </w:rPr>
      <w:t>5.4. 基於根軌跡的設計</w:t>
    </w:r>
    <w:r>
      <w:rPr>
        <w:sz w:val="18"/>
        <w:lang w:val="zh-Hant"/>
      </w:rPr>
      <w:tab/>
    </w:r>
    <w:r>
      <w:rPr>
        <w:lang w:val="zh-Hant"/>
      </w:rPr>
      <w:fldChar w:fldCharType="begin"/>
    </w:r>
    <w:r>
      <w:rPr>
        <w:lang w:val="zh-Hant"/>
      </w:rPr>
      <w:instrText xml:space="preserve"> PAGE   \* MERGEFORMAT </w:instrText>
    </w:r>
    <w:r>
      <w:rPr>
        <w:lang w:val="zh-Hant"/>
      </w:rPr>
      <w:fldChar w:fldCharType="separate"/>
    </w:r>
    <w:r>
      <w:rPr>
        <w:sz w:val="18"/>
        <w:lang w:val="zh-Hant"/>
      </w:rPr>
      <w:t>141</w:t>
    </w:r>
    <w:r>
      <w:rPr>
        <w:sz w:val="18"/>
        <w:lang w:val="zh-Han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F235" w14:textId="77777777" w:rsidR="000636B6" w:rsidRDefault="000A24F6">
    <w:pPr>
      <w:tabs>
        <w:tab w:val="center" w:pos="2027"/>
      </w:tabs>
      <w:spacing w:after="0" w:line="259" w:lineRule="auto"/>
      <w:ind w:left="0" w:right="0" w:firstLine="0"/>
      <w:jc w:val="left"/>
    </w:pPr>
    <w:r>
      <w:rPr>
        <w:noProof/>
        <w:sz w:val="22"/>
        <w:lang w:val="zh-Hant"/>
      </w:rPr>
      <mc:AlternateContent>
        <mc:Choice Requires="wpg">
          <w:drawing>
            <wp:anchor distT="0" distB="0" distL="114300" distR="114300" simplePos="0" relativeHeight="251658240" behindDoc="0" locked="0" layoutInCell="1" allowOverlap="1" wp14:anchorId="06D57499" wp14:editId="45E6C642">
              <wp:simplePos x="0" y="0"/>
              <wp:positionH relativeFrom="page">
                <wp:posOffset>1219176</wp:posOffset>
              </wp:positionH>
              <wp:positionV relativeFrom="page">
                <wp:posOffset>974661</wp:posOffset>
              </wp:positionV>
              <wp:extent cx="3307080" cy="33020"/>
              <wp:effectExtent l="0" t="0" r="0" b="0"/>
              <wp:wrapSquare wrapText="bothSides"/>
              <wp:docPr id="1449522" name="Group 1449522"/>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523" name="Shape 1449523"/>
                      <wps:cNvSpPr/>
                      <wps:spPr>
                        <a:xfrm>
                          <a:off x="0" y="0"/>
                          <a:ext cx="3307080" cy="0"/>
                        </a:xfrm>
                        <a:custGeom>
                          <a:avLst/>
                          <a:gdLst/>
                          <a:ahLst/>
                          <a:cxnLst/>
                          <a:rect l="0" t="0" r="0" b="0"/>
                          <a:pathLst>
                            <a:path w="3307080">
                              <a:moveTo>
                                <a:pt x="0" y="0"/>
                              </a:moveTo>
                              <a:lnTo>
                                <a:pt x="3307080" y="0"/>
                              </a:lnTo>
                            </a:path>
                          </a:pathLst>
                        </a:custGeom>
                        <a:ln w="2540" cap="flat">
                          <a:custDash>
                            <a:ds d="30000" sp="240000"/>
                          </a:custDash>
                          <a:round/>
                        </a:ln>
                      </wps:spPr>
                      <wps:style>
                        <a:lnRef idx="1">
                          <a:srgbClr val="000000"/>
                        </a:lnRef>
                        <a:fillRef idx="0">
                          <a:srgbClr val="000000">
                            <a:alpha val="0"/>
                          </a:srgbClr>
                        </a:fillRef>
                        <a:effectRef idx="0">
                          <a:scrgbClr r="0" g="0" b="0"/>
                        </a:effectRef>
                        <a:fontRef idx="none"/>
                      </wps:style>
                      <wps:bodyPr/>
                    </wps:wsp>
                    <wps:wsp>
                      <wps:cNvPr id="1449524" name="Shape 1449524"/>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5" name="Shape 1449525"/>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6" name="Shape 1449526"/>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27" name="Shape 1449527"/>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522" style="width:260.4pt;height:2.6pt;position:absolute;mso-position-horizontal-relative:page;mso-position-horizontal:absolute;margin-left:95.9981pt;mso-position-vertical-relative:page;margin-top:76.745pt;" coordsize="33070,330">
              <v:shape id="Shape 1449523" style="position:absolute;width:33070;height:0;left:0;top:0;" coordsize="3307080,0" path="m0,0l3307080,0">
                <v:stroke on="true" weight="0.2pt" color="#000000" joinstyle="round" endcap="flat" dashstyle="1.5 12"/>
                <v:fill on="false" color="#000000" opacity="0"/>
              </v:shape>
              <v:shape id="Shape 1449524" style="position:absolute;width:0;height:330;left:0;top:0;" coordsize="0,33020" path="m0,0l0,33020">
                <v:stroke on="true" weight="0.3pt" color="#000000" joinstyle="round" endcap="flat"/>
                <v:fill on="false" color="#000000" opacity="0"/>
              </v:shape>
              <v:shape id="Shape 1449525" style="position:absolute;width:0;height:330;left:16535;top:0;" coordsize="0,33020" path="m0,0l0,33020">
                <v:stroke on="true" weight="0.3pt" color="#000000" joinstyle="round" endcap="flat"/>
                <v:fill on="false" color="#000000" opacity="0"/>
              </v:shape>
              <v:shape id="Shape 1449526" style="position:absolute;width:0;height:330;left:33070;top:0;" coordsize="0,33020" path="m0,0l0,33020">
                <v:stroke on="true" weight="0.3pt" color="#000000" joinstyle="round" endcap="flat"/>
                <v:fill on="false" color="#000000" opacity="0"/>
              </v:shape>
              <v:shape id="Shape 1449527" style="position:absolute;width:33070;height:0;left:0;top:0;" coordsize="3307080,0" path="m0,0l3307080,0">
                <v:stroke on="true" weight="0.3pt" color="#000000" joinstyle="round" endcap="flat"/>
                <v:fill on="false" color="#000000" opacity="0"/>
              </v:shape>
              <w10:wrap type="square"/>
            </v:group>
          </w:pict>
        </mc:Fallback>
      </mc:AlternateContent>
    </w: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66</w:t>
    </w:r>
    <w:r>
      <w:rPr>
        <w:sz w:val="18"/>
        <w:lang w:val="zh-Hant"/>
      </w:rPr>
      <w:fldChar w:fldCharType="end"/>
    </w:r>
    <w:r>
      <w:rPr>
        <w:sz w:val="18"/>
        <w:lang w:val="zh-Hant"/>
      </w:rPr>
      <w:tab/>
      <w:t>5. 基於傳輸功能的設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E4FB" w14:textId="77777777" w:rsidR="000636B6" w:rsidRDefault="000A24F6">
    <w:pPr>
      <w:tabs>
        <w:tab w:val="center" w:pos="4765"/>
        <w:tab w:val="right" w:pos="6640"/>
      </w:tabs>
      <w:spacing w:after="0" w:line="259" w:lineRule="auto"/>
      <w:ind w:left="0" w:right="0" w:firstLine="0"/>
      <w:jc w:val="left"/>
    </w:pPr>
    <w:r>
      <w:rPr>
        <w:noProof/>
        <w:sz w:val="22"/>
        <w:lang w:val="zh-Hant"/>
      </w:rPr>
      <mc:AlternateContent>
        <mc:Choice Requires="wpg">
          <w:drawing>
            <wp:anchor distT="0" distB="0" distL="114300" distR="114300" simplePos="0" relativeHeight="251659264" behindDoc="0" locked="0" layoutInCell="1" allowOverlap="1" wp14:anchorId="4150A00D" wp14:editId="4D18F6E7">
              <wp:simplePos x="0" y="0"/>
              <wp:positionH relativeFrom="page">
                <wp:posOffset>1199364</wp:posOffset>
              </wp:positionH>
              <wp:positionV relativeFrom="page">
                <wp:posOffset>974661</wp:posOffset>
              </wp:positionV>
              <wp:extent cx="3307080" cy="33020"/>
              <wp:effectExtent l="0" t="0" r="0" b="0"/>
              <wp:wrapSquare wrapText="bothSides"/>
              <wp:docPr id="1449507" name="Group 1449507"/>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508" name="Shape 1449508"/>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09" name="Shape 1449509"/>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0" name="Shape 1449510"/>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1" name="Shape 1449511"/>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512" name="Shape 1449512"/>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507" style="width:260.4pt;height:2.6pt;position:absolute;mso-position-horizontal-relative:page;mso-position-horizontal:absolute;margin-left:94.4381pt;mso-position-vertical-relative:page;margin-top:76.745pt;" coordsize="33070,330">
              <v:shape id="Shape 1449508" style="position:absolute;width:33070;height:0;left:0;top:0;" coordsize="3307080,0" path="m0,0l3307080,0">
                <v:stroke on="true" weight="0.3pt" color="#000000" joinstyle="round" endcap="flat"/>
                <v:fill on="false" color="#000000" opacity="0"/>
              </v:shape>
              <v:shape id="Shape 1449509" style="position:absolute;width:0;height:330;left:0;top:0;" coordsize="0,33020" path="m0,0l0,33020">
                <v:stroke on="true" weight="0.3pt" color="#000000" joinstyle="round" endcap="flat"/>
                <v:fill on="false" color="#000000" opacity="0"/>
              </v:shape>
              <v:shape id="Shape 1449510" style="position:absolute;width:0;height:330;left:16535;top:0;" coordsize="0,33020" path="m0,0l0,33020">
                <v:stroke on="true" weight="0.3pt" color="#000000" joinstyle="round" endcap="flat"/>
                <v:fill on="false" color="#000000" opacity="0"/>
              </v:shape>
              <v:shape id="Shape 1449511" style="position:absolute;width:0;height:330;left:33070;top:0;" coordsize="0,33020" path="m0,0l0,33020">
                <v:stroke on="true" weight="0.3pt" color="#000000" joinstyle="round" endcap="flat"/>
                <v:fill on="false" color="#000000" opacity="0"/>
              </v:shape>
              <v:shape id="Shape 1449512" style="position:absolute;width:33070;height:0;left:0;top:0;" coordsize="3307080,0" path="m0,0l3307080,0">
                <v:stroke on="true" weight="0.3pt" color="#000000" joinstyle="round" endcap="flat"/>
                <v:fill on="false" color="#000000" opacity="0"/>
              </v:shape>
              <w10:wrap type="square"/>
            </v:group>
          </w:pict>
        </mc:Fallback>
      </mc:AlternateContent>
    </w:r>
    <w:r>
      <w:rPr>
        <w:sz w:val="22"/>
        <w:lang w:val="zh-Hant"/>
      </w:rPr>
      <w:tab/>
    </w:r>
    <w:r>
      <w:rPr>
        <w:sz w:val="18"/>
        <w:lang w:val="zh-Hant"/>
      </w:rPr>
      <w:t>5.4. 基於根軌跡的設計</w:t>
    </w:r>
    <w:r>
      <w:rPr>
        <w:sz w:val="18"/>
        <w:lang w:val="zh-Hant"/>
      </w:rPr>
      <w:tab/>
    </w: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65</w:t>
    </w:r>
    <w:r>
      <w:rPr>
        <w:sz w:val="18"/>
        <w:lang w:val="zh-Han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914A" w14:textId="77777777" w:rsidR="000636B6" w:rsidRDefault="000A24F6">
    <w:pPr>
      <w:tabs>
        <w:tab w:val="center" w:pos="4765"/>
        <w:tab w:val="right" w:pos="6640"/>
      </w:tabs>
      <w:spacing w:after="0" w:line="259" w:lineRule="auto"/>
      <w:ind w:left="0" w:right="0" w:firstLine="0"/>
      <w:jc w:val="left"/>
    </w:pPr>
    <w:r>
      <w:rPr>
        <w:noProof/>
        <w:sz w:val="22"/>
        <w:lang w:val="zh-Hant"/>
      </w:rPr>
      <mc:AlternateContent>
        <mc:Choice Requires="wpg">
          <w:drawing>
            <wp:anchor distT="0" distB="0" distL="114300" distR="114300" simplePos="0" relativeHeight="251660288" behindDoc="0" locked="0" layoutInCell="1" allowOverlap="1" wp14:anchorId="51C4D023" wp14:editId="0671AEDA">
              <wp:simplePos x="0" y="0"/>
              <wp:positionH relativeFrom="page">
                <wp:posOffset>1199364</wp:posOffset>
              </wp:positionH>
              <wp:positionV relativeFrom="page">
                <wp:posOffset>974661</wp:posOffset>
              </wp:positionV>
              <wp:extent cx="3307080" cy="33020"/>
              <wp:effectExtent l="0" t="0" r="0" b="0"/>
              <wp:wrapSquare wrapText="bothSides"/>
              <wp:docPr id="1449492" name="Group 1449492"/>
              <wp:cNvGraphicFramePr/>
              <a:graphic xmlns:a="http://schemas.openxmlformats.org/drawingml/2006/main">
                <a:graphicData uri="http://schemas.microsoft.com/office/word/2010/wordprocessingGroup">
                  <wpg:wgp>
                    <wpg:cNvGrpSpPr/>
                    <wpg:grpSpPr>
                      <a:xfrm>
                        <a:off x="0" y="0"/>
                        <a:ext cx="3307080" cy="33020"/>
                        <a:chOff x="0" y="0"/>
                        <a:chExt cx="3307080" cy="33020"/>
                      </a:xfrm>
                    </wpg:grpSpPr>
                    <wps:wsp>
                      <wps:cNvPr id="1449493" name="Shape 1449493"/>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4" name="Shape 1449494"/>
                      <wps:cNvSpPr/>
                      <wps:spPr>
                        <a:xfrm>
                          <a:off x="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5" name="Shape 1449495"/>
                      <wps:cNvSpPr/>
                      <wps:spPr>
                        <a:xfrm>
                          <a:off x="165354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6" name="Shape 1449496"/>
                      <wps:cNvSpPr/>
                      <wps:spPr>
                        <a:xfrm>
                          <a:off x="3307080" y="0"/>
                          <a:ext cx="0" cy="33020"/>
                        </a:xfrm>
                        <a:custGeom>
                          <a:avLst/>
                          <a:gdLst/>
                          <a:ahLst/>
                          <a:cxnLst/>
                          <a:rect l="0" t="0" r="0" b="0"/>
                          <a:pathLst>
                            <a:path h="33020">
                              <a:moveTo>
                                <a:pt x="0" y="0"/>
                              </a:moveTo>
                              <a:lnTo>
                                <a:pt x="0" y="33020"/>
                              </a:lnTo>
                            </a:path>
                          </a:pathLst>
                        </a:custGeom>
                        <a:ln w="3810" cap="flat">
                          <a:round/>
                        </a:ln>
                      </wps:spPr>
                      <wps:style>
                        <a:lnRef idx="1">
                          <a:srgbClr val="000000"/>
                        </a:lnRef>
                        <a:fillRef idx="0">
                          <a:srgbClr val="000000">
                            <a:alpha val="0"/>
                          </a:srgbClr>
                        </a:fillRef>
                        <a:effectRef idx="0">
                          <a:scrgbClr r="0" g="0" b="0"/>
                        </a:effectRef>
                        <a:fontRef idx="none"/>
                      </wps:style>
                      <wps:bodyPr/>
                    </wps:wsp>
                    <wps:wsp>
                      <wps:cNvPr id="1449497" name="Shape 1449497"/>
                      <wps:cNvSpPr/>
                      <wps:spPr>
                        <a:xfrm>
                          <a:off x="0" y="0"/>
                          <a:ext cx="3307080" cy="0"/>
                        </a:xfrm>
                        <a:custGeom>
                          <a:avLst/>
                          <a:gdLst/>
                          <a:ahLst/>
                          <a:cxnLst/>
                          <a:rect l="0" t="0" r="0" b="0"/>
                          <a:pathLst>
                            <a:path w="3307080">
                              <a:moveTo>
                                <a:pt x="0" y="0"/>
                              </a:moveTo>
                              <a:lnTo>
                                <a:pt x="3307080" y="0"/>
                              </a:lnTo>
                            </a:path>
                          </a:pathLst>
                        </a:custGeom>
                        <a:ln w="381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449492" style="width:260.4pt;height:2.6pt;position:absolute;mso-position-horizontal-relative:page;mso-position-horizontal:absolute;margin-left:94.4381pt;mso-position-vertical-relative:page;margin-top:76.745pt;" coordsize="33070,330">
              <v:shape id="Shape 1449493" style="position:absolute;width:33070;height:0;left:0;top:0;" coordsize="3307080,0" path="m0,0l3307080,0">
                <v:stroke on="true" weight="0.3pt" color="#000000" joinstyle="round" endcap="flat"/>
                <v:fill on="false" color="#000000" opacity="0"/>
              </v:shape>
              <v:shape id="Shape 1449494" style="position:absolute;width:0;height:330;left:0;top:0;" coordsize="0,33020" path="m0,0l0,33020">
                <v:stroke on="true" weight="0.3pt" color="#000000" joinstyle="round" endcap="flat"/>
                <v:fill on="false" color="#000000" opacity="0"/>
              </v:shape>
              <v:shape id="Shape 1449495" style="position:absolute;width:0;height:330;left:16535;top:0;" coordsize="0,33020" path="m0,0l0,33020">
                <v:stroke on="true" weight="0.3pt" color="#000000" joinstyle="round" endcap="flat"/>
                <v:fill on="false" color="#000000" opacity="0"/>
              </v:shape>
              <v:shape id="Shape 1449496" style="position:absolute;width:0;height:330;left:33070;top:0;" coordsize="0,33020" path="m0,0l0,33020">
                <v:stroke on="true" weight="0.3pt" color="#000000" joinstyle="round" endcap="flat"/>
                <v:fill on="false" color="#000000" opacity="0"/>
              </v:shape>
              <v:shape id="Shape 1449497" style="position:absolute;width:33070;height:0;left:0;top:0;" coordsize="3307080,0" path="m0,0l3307080,0">
                <v:stroke on="true" weight="0.3pt" color="#000000" joinstyle="round" endcap="flat"/>
                <v:fill on="false" color="#000000" opacity="0"/>
              </v:shape>
              <w10:wrap type="square"/>
            </v:group>
          </w:pict>
        </mc:Fallback>
      </mc:AlternateContent>
    </w:r>
    <w:r>
      <w:rPr>
        <w:sz w:val="22"/>
        <w:lang w:val="zh-Hant"/>
      </w:rPr>
      <w:tab/>
    </w:r>
    <w:r>
      <w:rPr>
        <w:sz w:val="18"/>
        <w:lang w:val="zh-Hant"/>
      </w:rPr>
      <w:t>5.4. 基於根軌跡的設計</w:t>
    </w:r>
    <w:r>
      <w:rPr>
        <w:sz w:val="18"/>
        <w:lang w:val="zh-Hant"/>
      </w:rPr>
      <w:tab/>
    </w:r>
    <w:r>
      <w:rPr>
        <w:lang w:val="zh-Hant"/>
      </w:rPr>
      <w:fldChar w:fldCharType="begin"/>
    </w:r>
    <w:r>
      <w:rPr>
        <w:lang w:val="zh-Hant"/>
      </w:rPr>
      <w:instrText xml:space="preserve"> PAGE   \* MERGEFORMAT </w:instrText>
    </w:r>
    <w:r>
      <w:rPr>
        <w:lang w:val="zh-Hant"/>
      </w:rPr>
      <w:fldChar w:fldCharType="separate"/>
    </w:r>
    <w:r>
      <w:rPr>
        <w:sz w:val="18"/>
        <w:lang w:val="zh-Hant"/>
      </w:rPr>
      <w:t>161</w:t>
    </w:r>
    <w:r>
      <w:rPr>
        <w:sz w:val="18"/>
        <w:lang w:val="zh-Han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DB6F" w14:textId="77777777" w:rsidR="000636B6" w:rsidRDefault="000A24F6">
    <w:pPr>
      <w:tabs>
        <w:tab w:val="center" w:pos="1936"/>
      </w:tabs>
      <w:spacing w:after="0" w:line="259" w:lineRule="auto"/>
      <w:ind w:left="-91" w:right="0" w:firstLine="0"/>
      <w:jc w:val="left"/>
    </w:pP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70</w:t>
    </w:r>
    <w:r>
      <w:rPr>
        <w:sz w:val="18"/>
        <w:lang w:val="zh-Hant"/>
      </w:rPr>
      <w:fldChar w:fldCharType="end"/>
    </w:r>
    <w:r>
      <w:rPr>
        <w:sz w:val="18"/>
        <w:lang w:val="zh-Hant"/>
      </w:rPr>
      <w:tab/>
      <w:t>5. 基於傳輸功能的設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0EB0" w14:textId="77777777" w:rsidR="000636B6" w:rsidRDefault="000A24F6">
    <w:pPr>
      <w:tabs>
        <w:tab w:val="center" w:pos="4674"/>
        <w:tab w:val="right" w:pos="6551"/>
      </w:tabs>
      <w:spacing w:after="0" w:line="259" w:lineRule="auto"/>
      <w:ind w:left="0" w:right="0" w:firstLine="0"/>
      <w:jc w:val="left"/>
    </w:pPr>
    <w:r>
      <w:rPr>
        <w:sz w:val="22"/>
        <w:lang w:val="zh-Hant"/>
      </w:rPr>
      <w:tab/>
    </w:r>
    <w:r>
      <w:rPr>
        <w:sz w:val="18"/>
        <w:lang w:val="zh-Hant"/>
      </w:rPr>
      <w:t>5.4. 基於根軌跡的設計</w:t>
    </w:r>
    <w:r>
      <w:rPr>
        <w:sz w:val="18"/>
        <w:lang w:val="zh-Hant"/>
      </w:rPr>
      <w:tab/>
    </w:r>
    <w:r>
      <w:rPr>
        <w:lang w:val="zh-Hant"/>
      </w:rPr>
      <w:fldChar w:fldCharType="begin"/>
    </w:r>
    <w:r>
      <w:rPr>
        <w:lang w:val="zh-Hant"/>
      </w:rPr>
      <w:instrText xml:space="preserve"> PAGE   \* MERGEFORMAT </w:instrText>
    </w:r>
    <w:r>
      <w:rPr>
        <w:lang w:val="zh-Hant"/>
      </w:rPr>
      <w:fldChar w:fldCharType="separate"/>
    </w:r>
    <w:r w:rsidRPr="000A24F6">
      <w:rPr>
        <w:noProof/>
        <w:sz w:val="18"/>
        <w:lang w:val="zh-Hant"/>
      </w:rPr>
      <w:t>169</w:t>
    </w:r>
    <w:r>
      <w:rPr>
        <w:sz w:val="18"/>
        <w:lang w:val="zh-Hant"/>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E60" w14:textId="77777777" w:rsidR="000636B6" w:rsidRDefault="000A24F6">
    <w:pPr>
      <w:tabs>
        <w:tab w:val="center" w:pos="1936"/>
      </w:tabs>
      <w:spacing w:after="0" w:line="259" w:lineRule="auto"/>
      <w:ind w:left="-91" w:right="0" w:firstLine="0"/>
      <w:jc w:val="left"/>
    </w:pPr>
    <w:r>
      <w:rPr>
        <w:lang w:val="zh-Hant"/>
      </w:rPr>
      <w:fldChar w:fldCharType="begin"/>
    </w:r>
    <w:r>
      <w:rPr>
        <w:lang w:val="zh-Hant"/>
      </w:rPr>
      <w:instrText xml:space="preserve"> PAGE   \* MERGEFORMAT </w:instrText>
    </w:r>
    <w:r>
      <w:rPr>
        <w:lang w:val="zh-Hant"/>
      </w:rPr>
      <w:fldChar w:fldCharType="separate"/>
    </w:r>
    <w:r>
      <w:rPr>
        <w:sz w:val="18"/>
        <w:lang w:val="zh-Hant"/>
      </w:rPr>
      <w:t>130</w:t>
    </w:r>
    <w:r>
      <w:rPr>
        <w:sz w:val="18"/>
        <w:lang w:val="zh-Hant"/>
      </w:rPr>
      <w:fldChar w:fldCharType="end"/>
    </w:r>
    <w:r>
      <w:rPr>
        <w:sz w:val="18"/>
        <w:lang w:val="zh-Hant"/>
      </w:rPr>
      <w:tab/>
      <w:t>5. 基於傳輸功能的設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E0F"/>
    <w:multiLevelType w:val="hybridMultilevel"/>
    <w:tmpl w:val="111E0AD8"/>
    <w:lvl w:ilvl="0" w:tplc="8660989A">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289C48">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8C6B70">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2215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C219CE">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3E48B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248CA8">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82F1D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908D96">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944199"/>
    <w:multiLevelType w:val="hybridMultilevel"/>
    <w:tmpl w:val="97F2A088"/>
    <w:lvl w:ilvl="0" w:tplc="1A20BA94">
      <w:start w:val="4"/>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1A8E42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44405D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3A22731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E3B42A36">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C28CB34">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0FC0522">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98658A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BC2277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163D6"/>
    <w:multiLevelType w:val="hybridMultilevel"/>
    <w:tmpl w:val="A3E037D2"/>
    <w:lvl w:ilvl="0" w:tplc="E416B4F8">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37CA842">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50272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DE0655C">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B365F70">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214139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0EF2B48C">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5DC03E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8C029DE">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B7BB8"/>
    <w:multiLevelType w:val="hybridMultilevel"/>
    <w:tmpl w:val="372CEB84"/>
    <w:lvl w:ilvl="0" w:tplc="D702F6AA">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1C2370">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32C146">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26A608">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F2D6F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400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A2592E">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BEE97A">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6129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AD5768"/>
    <w:multiLevelType w:val="hybridMultilevel"/>
    <w:tmpl w:val="0A104EEC"/>
    <w:lvl w:ilvl="0" w:tplc="48425E9C">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084F5E0">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16FAC3C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FBCD2EC">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C94186C">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5A1A52">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41C35D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2565344">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CE6F31C">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9624CB"/>
    <w:multiLevelType w:val="hybridMultilevel"/>
    <w:tmpl w:val="8332861A"/>
    <w:lvl w:ilvl="0" w:tplc="3154B13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42F3E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D61B8E">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F06522">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189DA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020608">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6CC494">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C88C2">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A6465C">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DF5452"/>
    <w:multiLevelType w:val="hybridMultilevel"/>
    <w:tmpl w:val="1D90764C"/>
    <w:lvl w:ilvl="0" w:tplc="9CF61262">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1C64">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A253D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8508E">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52DB36">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56F0B2">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36EFE0">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F2C8F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5C971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574144"/>
    <w:multiLevelType w:val="hybridMultilevel"/>
    <w:tmpl w:val="1AEC4518"/>
    <w:lvl w:ilvl="0" w:tplc="2D70ACC4">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6106222">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D6C688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EEE89A8">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C4A8C9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82AAFB6">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5D6B85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D827956">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6103D5C">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092E09"/>
    <w:multiLevelType w:val="hybridMultilevel"/>
    <w:tmpl w:val="754C59EC"/>
    <w:lvl w:ilvl="0" w:tplc="4B101474">
      <w:start w:val="4"/>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B486C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68F7E0">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3286B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0492D8">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D2E3A6">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0A5E9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0ED43E">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E8695E">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07213A7"/>
    <w:multiLevelType w:val="hybridMultilevel"/>
    <w:tmpl w:val="1F487F86"/>
    <w:lvl w:ilvl="0" w:tplc="A10E22FE">
      <w:start w:val="1"/>
      <w:numFmt w:val="decimal"/>
      <w:lvlText w:val="%1."/>
      <w:lvlJc w:val="left"/>
      <w:pPr>
        <w:ind w:left="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B48B4A">
      <w:start w:val="1"/>
      <w:numFmt w:val="lowerLetter"/>
      <w:lvlText w:val="%2"/>
      <w:lvlJc w:val="left"/>
      <w:pPr>
        <w:ind w:left="1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48203A">
      <w:start w:val="1"/>
      <w:numFmt w:val="lowerRoman"/>
      <w:lvlText w:val="%3"/>
      <w:lvlJc w:val="left"/>
      <w:pPr>
        <w:ind w:left="1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FCA072">
      <w:start w:val="1"/>
      <w:numFmt w:val="decimal"/>
      <w:lvlText w:val="%4"/>
      <w:lvlJc w:val="left"/>
      <w:pPr>
        <w:ind w:left="2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4C3C66">
      <w:start w:val="1"/>
      <w:numFmt w:val="lowerLetter"/>
      <w:lvlText w:val="%5"/>
      <w:lvlJc w:val="left"/>
      <w:pPr>
        <w:ind w:left="3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0AFB1E">
      <w:start w:val="1"/>
      <w:numFmt w:val="lowerRoman"/>
      <w:lvlText w:val="%6"/>
      <w:lvlJc w:val="left"/>
      <w:pPr>
        <w:ind w:left="39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0C5C42">
      <w:start w:val="1"/>
      <w:numFmt w:val="decimal"/>
      <w:lvlText w:val="%7"/>
      <w:lvlJc w:val="left"/>
      <w:pPr>
        <w:ind w:left="4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A021C0">
      <w:start w:val="1"/>
      <w:numFmt w:val="lowerLetter"/>
      <w:lvlText w:val="%8"/>
      <w:lvlJc w:val="left"/>
      <w:pPr>
        <w:ind w:left="5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0E51C">
      <w:start w:val="1"/>
      <w:numFmt w:val="lowerRoman"/>
      <w:lvlText w:val="%9"/>
      <w:lvlJc w:val="left"/>
      <w:pPr>
        <w:ind w:left="6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3D05426"/>
    <w:multiLevelType w:val="hybridMultilevel"/>
    <w:tmpl w:val="FE0CBE9A"/>
    <w:lvl w:ilvl="0" w:tplc="A9886D8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4E4F452">
      <w:start w:val="1"/>
      <w:numFmt w:val="lowerLetter"/>
      <w:lvlText w:val="%2"/>
      <w:lvlJc w:val="left"/>
      <w:pPr>
        <w:ind w:left="11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1C4A42C">
      <w:start w:val="1"/>
      <w:numFmt w:val="lowerRoman"/>
      <w:lvlText w:val="%3"/>
      <w:lvlJc w:val="left"/>
      <w:pPr>
        <w:ind w:left="18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A98C0748">
      <w:start w:val="1"/>
      <w:numFmt w:val="decimal"/>
      <w:lvlText w:val="%4"/>
      <w:lvlJc w:val="left"/>
      <w:pPr>
        <w:ind w:left="26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2563068">
      <w:start w:val="1"/>
      <w:numFmt w:val="lowerLetter"/>
      <w:lvlText w:val="%5"/>
      <w:lvlJc w:val="left"/>
      <w:pPr>
        <w:ind w:left="33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A5CB520">
      <w:start w:val="1"/>
      <w:numFmt w:val="lowerRoman"/>
      <w:lvlText w:val="%6"/>
      <w:lvlJc w:val="left"/>
      <w:pPr>
        <w:ind w:left="40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97CF06A">
      <w:start w:val="1"/>
      <w:numFmt w:val="decimal"/>
      <w:lvlText w:val="%7"/>
      <w:lvlJc w:val="left"/>
      <w:pPr>
        <w:ind w:left="47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7606846">
      <w:start w:val="1"/>
      <w:numFmt w:val="lowerLetter"/>
      <w:lvlText w:val="%8"/>
      <w:lvlJc w:val="left"/>
      <w:pPr>
        <w:ind w:left="54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FBC3E34">
      <w:start w:val="1"/>
      <w:numFmt w:val="lowerRoman"/>
      <w:lvlText w:val="%9"/>
      <w:lvlJc w:val="left"/>
      <w:pPr>
        <w:ind w:left="62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AC7904"/>
    <w:multiLevelType w:val="hybridMultilevel"/>
    <w:tmpl w:val="DEC847C6"/>
    <w:lvl w:ilvl="0" w:tplc="E612D4C2">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FF0E2F6">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05C2DBC">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C58A17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5962122">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266289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310A0E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3F46D6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51862A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9B577BA"/>
    <w:multiLevelType w:val="hybridMultilevel"/>
    <w:tmpl w:val="FCAAAE5A"/>
    <w:lvl w:ilvl="0" w:tplc="5ACCA742">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EA0FB48">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ABCC756">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1E6FFF2">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92A40F2">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8EC0E30">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56601B0">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7CC3CF0">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75A716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4A2E1B"/>
    <w:multiLevelType w:val="hybridMultilevel"/>
    <w:tmpl w:val="DD10503E"/>
    <w:lvl w:ilvl="0" w:tplc="EA6CD062">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50201C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096CD2E">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50A820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75A051E">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84E840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2247FAA">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97C1A80">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788C88E">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5C5620"/>
    <w:multiLevelType w:val="hybridMultilevel"/>
    <w:tmpl w:val="9306D79A"/>
    <w:lvl w:ilvl="0" w:tplc="F1700B4E">
      <w:start w:val="1"/>
      <w:numFmt w:val="decimal"/>
      <w:lvlText w:val="%1."/>
      <w:lvlJc w:val="left"/>
      <w:pPr>
        <w:ind w:left="29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424FB52">
      <w:start w:val="1"/>
      <w:numFmt w:val="lowerLetter"/>
      <w:lvlText w:val="%2"/>
      <w:lvlJc w:val="left"/>
      <w:pPr>
        <w:ind w:left="11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6C43F9E">
      <w:start w:val="1"/>
      <w:numFmt w:val="lowerRoman"/>
      <w:lvlText w:val="%3"/>
      <w:lvlJc w:val="left"/>
      <w:pPr>
        <w:ind w:left="18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8EE48B2">
      <w:start w:val="1"/>
      <w:numFmt w:val="decimal"/>
      <w:lvlText w:val="%4"/>
      <w:lvlJc w:val="left"/>
      <w:pPr>
        <w:ind w:left="25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856C118">
      <w:start w:val="1"/>
      <w:numFmt w:val="lowerLetter"/>
      <w:lvlText w:val="%5"/>
      <w:lvlJc w:val="left"/>
      <w:pPr>
        <w:ind w:left="328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F60512C">
      <w:start w:val="1"/>
      <w:numFmt w:val="lowerRoman"/>
      <w:lvlText w:val="%6"/>
      <w:lvlJc w:val="left"/>
      <w:pPr>
        <w:ind w:left="400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F1ABB5A">
      <w:start w:val="1"/>
      <w:numFmt w:val="decimal"/>
      <w:lvlText w:val="%7"/>
      <w:lvlJc w:val="left"/>
      <w:pPr>
        <w:ind w:left="47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8348FD8">
      <w:start w:val="1"/>
      <w:numFmt w:val="lowerLetter"/>
      <w:lvlText w:val="%8"/>
      <w:lvlJc w:val="left"/>
      <w:pPr>
        <w:ind w:left="544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E22A0578">
      <w:start w:val="1"/>
      <w:numFmt w:val="lowerRoman"/>
      <w:lvlText w:val="%9"/>
      <w:lvlJc w:val="left"/>
      <w:pPr>
        <w:ind w:left="61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1A2AF1"/>
    <w:multiLevelType w:val="hybridMultilevel"/>
    <w:tmpl w:val="37A8A87C"/>
    <w:lvl w:ilvl="0" w:tplc="0C9E546A">
      <w:start w:val="3"/>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50E9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A404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9879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D403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084B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0A4A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820D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34A5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E754D5"/>
    <w:multiLevelType w:val="hybridMultilevel"/>
    <w:tmpl w:val="577E114A"/>
    <w:lvl w:ilvl="0" w:tplc="8B3CFB7E">
      <w:start w:val="3"/>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924DA2">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16B8E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DA4642">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3A88B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F24AEC">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72D30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7EADA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4EA5F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E7F20B2"/>
    <w:multiLevelType w:val="hybridMultilevel"/>
    <w:tmpl w:val="0220FF4A"/>
    <w:lvl w:ilvl="0" w:tplc="58449726">
      <w:start w:val="3"/>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0AE76F4">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2B0FA60">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DAE4B0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676EEF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9DE794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BB2CDC8">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4964B1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E82AAD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74457E"/>
    <w:multiLevelType w:val="hybridMultilevel"/>
    <w:tmpl w:val="8E6A05BA"/>
    <w:lvl w:ilvl="0" w:tplc="22A8D544">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B07D5A">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DEB82E">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CC031A">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8D1E4">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FA58BE">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A132A">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B80F98">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C81288">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3273921"/>
    <w:multiLevelType w:val="hybridMultilevel"/>
    <w:tmpl w:val="BF56D104"/>
    <w:lvl w:ilvl="0" w:tplc="456222A0">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A383748">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77839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A4634B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42248F0">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D4C158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44A041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58042A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F4C0E6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6A65DD3"/>
    <w:multiLevelType w:val="hybridMultilevel"/>
    <w:tmpl w:val="422ABCDA"/>
    <w:lvl w:ilvl="0" w:tplc="8946B3FC">
      <w:start w:val="1"/>
      <w:numFmt w:val="decimal"/>
      <w:lvlText w:val="%1."/>
      <w:lvlJc w:val="left"/>
      <w:pPr>
        <w:ind w:left="25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DF076D2">
      <w:start w:val="1"/>
      <w:numFmt w:val="lowerLetter"/>
      <w:lvlText w:val="%2"/>
      <w:lvlJc w:val="left"/>
      <w:pPr>
        <w:ind w:left="11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4F425A8">
      <w:start w:val="1"/>
      <w:numFmt w:val="lowerRoman"/>
      <w:lvlText w:val="%3"/>
      <w:lvlJc w:val="left"/>
      <w:pPr>
        <w:ind w:left="18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F509C74">
      <w:start w:val="1"/>
      <w:numFmt w:val="decimal"/>
      <w:lvlText w:val="%4"/>
      <w:lvlJc w:val="left"/>
      <w:pPr>
        <w:ind w:left="25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732A614">
      <w:start w:val="1"/>
      <w:numFmt w:val="lowerLetter"/>
      <w:lvlText w:val="%5"/>
      <w:lvlJc w:val="left"/>
      <w:pPr>
        <w:ind w:left="3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E608D14">
      <w:start w:val="1"/>
      <w:numFmt w:val="lowerRoman"/>
      <w:lvlText w:val="%6"/>
      <w:lvlJc w:val="left"/>
      <w:pPr>
        <w:ind w:left="3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37E18E0">
      <w:start w:val="1"/>
      <w:numFmt w:val="decimal"/>
      <w:lvlText w:val="%7"/>
      <w:lvlJc w:val="left"/>
      <w:pPr>
        <w:ind w:left="4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6DC0B98">
      <w:start w:val="1"/>
      <w:numFmt w:val="lowerLetter"/>
      <w:lvlText w:val="%8"/>
      <w:lvlJc w:val="left"/>
      <w:pPr>
        <w:ind w:left="5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4067B6E">
      <w:start w:val="1"/>
      <w:numFmt w:val="lowerRoman"/>
      <w:lvlText w:val="%9"/>
      <w:lvlJc w:val="left"/>
      <w:pPr>
        <w:ind w:left="61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1F9A"/>
    <w:multiLevelType w:val="hybridMultilevel"/>
    <w:tmpl w:val="1FD0DE30"/>
    <w:lvl w:ilvl="0" w:tplc="507C1306">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DA6C31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DB2CC03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5D29130">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C9C36F8">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EACC77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CF89734">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E200CDC">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8143732">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506492"/>
    <w:multiLevelType w:val="hybridMultilevel"/>
    <w:tmpl w:val="F05A372E"/>
    <w:lvl w:ilvl="0" w:tplc="666A491E">
      <w:start w:val="3"/>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FCC25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9CD49A">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41404">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22420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A5154">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C06AB2">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823436">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F01C86">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977CCD"/>
    <w:multiLevelType w:val="hybridMultilevel"/>
    <w:tmpl w:val="1ADCAC3E"/>
    <w:lvl w:ilvl="0" w:tplc="3B3A6930">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D250DACC">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E9CD4EC">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5663A56">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410E9F4">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9DE4C90">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D86CA9C">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A1A2682">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EEE892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5807A9"/>
    <w:multiLevelType w:val="hybridMultilevel"/>
    <w:tmpl w:val="296428B0"/>
    <w:lvl w:ilvl="0" w:tplc="3F200C9C">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2C2C546">
      <w:start w:val="1"/>
      <w:numFmt w:val="lowerLetter"/>
      <w:lvlText w:val="%2"/>
      <w:lvlJc w:val="left"/>
      <w:pPr>
        <w:ind w:left="11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2B6B302">
      <w:start w:val="1"/>
      <w:numFmt w:val="lowerRoman"/>
      <w:lvlText w:val="%3"/>
      <w:lvlJc w:val="left"/>
      <w:pPr>
        <w:ind w:left="18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248D8B6">
      <w:start w:val="1"/>
      <w:numFmt w:val="decimal"/>
      <w:lvlText w:val="%4"/>
      <w:lvlJc w:val="left"/>
      <w:pPr>
        <w:ind w:left="26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690494C">
      <w:start w:val="1"/>
      <w:numFmt w:val="lowerLetter"/>
      <w:lvlText w:val="%5"/>
      <w:lvlJc w:val="left"/>
      <w:pPr>
        <w:ind w:left="33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16CC678">
      <w:start w:val="1"/>
      <w:numFmt w:val="lowerRoman"/>
      <w:lvlText w:val="%6"/>
      <w:lvlJc w:val="left"/>
      <w:pPr>
        <w:ind w:left="40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4D0F54E">
      <w:start w:val="1"/>
      <w:numFmt w:val="decimal"/>
      <w:lvlText w:val="%7"/>
      <w:lvlJc w:val="left"/>
      <w:pPr>
        <w:ind w:left="47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4CEBB0C">
      <w:start w:val="1"/>
      <w:numFmt w:val="lowerLetter"/>
      <w:lvlText w:val="%8"/>
      <w:lvlJc w:val="left"/>
      <w:pPr>
        <w:ind w:left="54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574AD94">
      <w:start w:val="1"/>
      <w:numFmt w:val="lowerRoman"/>
      <w:lvlText w:val="%9"/>
      <w:lvlJc w:val="left"/>
      <w:pPr>
        <w:ind w:left="62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FE6283"/>
    <w:multiLevelType w:val="hybridMultilevel"/>
    <w:tmpl w:val="2612014C"/>
    <w:lvl w:ilvl="0" w:tplc="359AC1A6">
      <w:start w:val="4"/>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C0360">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0C4AA2">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225494">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5839B2">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455C0">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29A68">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88D23C">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4AB7D2">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A719E6"/>
    <w:multiLevelType w:val="hybridMultilevel"/>
    <w:tmpl w:val="8A740CCC"/>
    <w:lvl w:ilvl="0" w:tplc="39F027D6">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729EDC">
      <w:start w:val="1"/>
      <w:numFmt w:val="lowerLetter"/>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A8B074">
      <w:start w:val="1"/>
      <w:numFmt w:val="lowerRoman"/>
      <w:lvlText w:val="%3"/>
      <w:lvlJc w:val="left"/>
      <w:pPr>
        <w:ind w:left="1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90BBC0">
      <w:start w:val="1"/>
      <w:numFmt w:val="decimal"/>
      <w:lvlText w:val="%4"/>
      <w:lvlJc w:val="left"/>
      <w:pPr>
        <w:ind w:left="2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FEBFBC">
      <w:start w:val="1"/>
      <w:numFmt w:val="lowerLetter"/>
      <w:lvlText w:val="%5"/>
      <w:lvlJc w:val="left"/>
      <w:pPr>
        <w:ind w:left="3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30E000">
      <w:start w:val="1"/>
      <w:numFmt w:val="lowerRoman"/>
      <w:lvlText w:val="%6"/>
      <w:lvlJc w:val="left"/>
      <w:pPr>
        <w:ind w:left="4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E214AC">
      <w:start w:val="1"/>
      <w:numFmt w:val="decimal"/>
      <w:lvlText w:val="%7"/>
      <w:lvlJc w:val="left"/>
      <w:pPr>
        <w:ind w:left="4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ED214">
      <w:start w:val="1"/>
      <w:numFmt w:val="lowerLetter"/>
      <w:lvlText w:val="%8"/>
      <w:lvlJc w:val="left"/>
      <w:pPr>
        <w:ind w:left="5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F29140">
      <w:start w:val="1"/>
      <w:numFmt w:val="lowerRoman"/>
      <w:lvlText w:val="%9"/>
      <w:lvlJc w:val="left"/>
      <w:pPr>
        <w:ind w:left="6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32E21FE"/>
    <w:multiLevelType w:val="hybridMultilevel"/>
    <w:tmpl w:val="7A28C6FC"/>
    <w:lvl w:ilvl="0" w:tplc="4D74CE8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9C6AAC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3CEB81A">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F5E7568">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68EBBC8">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374BABC">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01E30B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64248C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B5C3AD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7F4C76"/>
    <w:multiLevelType w:val="hybridMultilevel"/>
    <w:tmpl w:val="3426F884"/>
    <w:lvl w:ilvl="0" w:tplc="6BF6355E">
      <w:start w:val="1"/>
      <w:numFmt w:val="decimal"/>
      <w:lvlText w:val="%1."/>
      <w:lvlJc w:val="left"/>
      <w:pPr>
        <w:ind w:left="34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BAAF5F0">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F400C12">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AD04D5E">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96F483EA">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CBCCB1E">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0F271B4">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2025EBA">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A5ED3AA">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B278B7"/>
    <w:multiLevelType w:val="hybridMultilevel"/>
    <w:tmpl w:val="BD084B76"/>
    <w:lvl w:ilvl="0" w:tplc="66E02CCA">
      <w:start w:val="1"/>
      <w:numFmt w:val="decimal"/>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8AC2E8E">
      <w:start w:val="1"/>
      <w:numFmt w:val="lowerLetter"/>
      <w:lvlText w:val="%2"/>
      <w:lvlJc w:val="left"/>
      <w:pPr>
        <w:ind w:left="11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78E9D5E">
      <w:start w:val="1"/>
      <w:numFmt w:val="lowerRoman"/>
      <w:lvlText w:val="%3"/>
      <w:lvlJc w:val="left"/>
      <w:pPr>
        <w:ind w:left="18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8556A16A">
      <w:start w:val="1"/>
      <w:numFmt w:val="decimal"/>
      <w:lvlText w:val="%4"/>
      <w:lvlJc w:val="left"/>
      <w:pPr>
        <w:ind w:left="26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EF8BEDC">
      <w:start w:val="1"/>
      <w:numFmt w:val="lowerLetter"/>
      <w:lvlText w:val="%5"/>
      <w:lvlJc w:val="left"/>
      <w:pPr>
        <w:ind w:left="33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79843CF8">
      <w:start w:val="1"/>
      <w:numFmt w:val="lowerRoman"/>
      <w:lvlText w:val="%6"/>
      <w:lvlJc w:val="left"/>
      <w:pPr>
        <w:ind w:left="40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FA23C6">
      <w:start w:val="1"/>
      <w:numFmt w:val="decimal"/>
      <w:lvlText w:val="%7"/>
      <w:lvlJc w:val="left"/>
      <w:pPr>
        <w:ind w:left="4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CA6AC868">
      <w:start w:val="1"/>
      <w:numFmt w:val="lowerLetter"/>
      <w:lvlText w:val="%8"/>
      <w:lvlJc w:val="left"/>
      <w:pPr>
        <w:ind w:left="5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7EEF628">
      <w:start w:val="1"/>
      <w:numFmt w:val="lowerRoman"/>
      <w:lvlText w:val="%9"/>
      <w:lvlJc w:val="left"/>
      <w:pPr>
        <w:ind w:left="6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29"/>
  </w:num>
  <w:num w:numId="3">
    <w:abstractNumId w:val="0"/>
  </w:num>
  <w:num w:numId="4">
    <w:abstractNumId w:val="7"/>
  </w:num>
  <w:num w:numId="5">
    <w:abstractNumId w:val="6"/>
  </w:num>
  <w:num w:numId="6">
    <w:abstractNumId w:val="21"/>
  </w:num>
  <w:num w:numId="7">
    <w:abstractNumId w:val="26"/>
  </w:num>
  <w:num w:numId="8">
    <w:abstractNumId w:val="19"/>
  </w:num>
  <w:num w:numId="9">
    <w:abstractNumId w:val="5"/>
  </w:num>
  <w:num w:numId="10">
    <w:abstractNumId w:val="24"/>
  </w:num>
  <w:num w:numId="11">
    <w:abstractNumId w:val="12"/>
  </w:num>
  <w:num w:numId="12">
    <w:abstractNumId w:val="3"/>
  </w:num>
  <w:num w:numId="13">
    <w:abstractNumId w:val="13"/>
  </w:num>
  <w:num w:numId="14">
    <w:abstractNumId w:val="17"/>
  </w:num>
  <w:num w:numId="15">
    <w:abstractNumId w:val="25"/>
  </w:num>
  <w:num w:numId="16">
    <w:abstractNumId w:val="10"/>
  </w:num>
  <w:num w:numId="17">
    <w:abstractNumId w:val="20"/>
  </w:num>
  <w:num w:numId="18">
    <w:abstractNumId w:val="18"/>
  </w:num>
  <w:num w:numId="19">
    <w:abstractNumId w:val="8"/>
  </w:num>
  <w:num w:numId="20">
    <w:abstractNumId w:val="14"/>
  </w:num>
  <w:num w:numId="21">
    <w:abstractNumId w:val="1"/>
  </w:num>
  <w:num w:numId="22">
    <w:abstractNumId w:val="16"/>
  </w:num>
  <w:num w:numId="23">
    <w:abstractNumId w:val="27"/>
  </w:num>
  <w:num w:numId="24">
    <w:abstractNumId w:val="2"/>
  </w:num>
  <w:num w:numId="25">
    <w:abstractNumId w:val="15"/>
  </w:num>
  <w:num w:numId="26">
    <w:abstractNumId w:val="28"/>
  </w:num>
  <w:num w:numId="27">
    <w:abstractNumId w:val="23"/>
  </w:num>
  <w:num w:numId="28">
    <w:abstractNumId w:val="22"/>
  </w:num>
  <w:num w:numId="29">
    <w:abstractNumId w:val="1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8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B6"/>
    <w:rsid w:val="000636B6"/>
    <w:rsid w:val="000A24F6"/>
    <w:rsid w:val="006069CE"/>
    <w:rsid w:val="007F1924"/>
    <w:rsid w:val="00907A42"/>
    <w:rsid w:val="00971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79BC"/>
  <w15:docId w15:val="{E53FD1BF-984C-47B7-B21D-1DF58F8B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6" w:lineRule="auto"/>
      <w:ind w:left="5" w:right="3" w:hanging="5"/>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80" w:line="259" w:lineRule="auto"/>
      <w:ind w:left="10" w:hanging="10"/>
      <w:outlineLvl w:val="0"/>
    </w:pPr>
    <w:rPr>
      <w:rFonts w:ascii="Times New Roman" w:eastAsia="Times New Roman" w:hAnsi="Times New Roman" w:cs="Times New Roman"/>
      <w:b/>
      <w:color w:val="000000"/>
      <w:sz w:val="50"/>
    </w:rPr>
  </w:style>
  <w:style w:type="paragraph" w:styleId="2">
    <w:name w:val="heading 2"/>
    <w:next w:val="a"/>
    <w:link w:val="20"/>
    <w:uiPriority w:val="9"/>
    <w:unhideWhenUsed/>
    <w:qFormat/>
    <w:pPr>
      <w:keepNext/>
      <w:keepLines/>
      <w:spacing w:after="137" w:line="259" w:lineRule="auto"/>
      <w:ind w:left="10" w:hanging="10"/>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pPr>
      <w:keepNext/>
      <w:keepLines/>
      <w:spacing w:after="137" w:line="259" w:lineRule="auto"/>
      <w:ind w:left="10" w:hanging="10"/>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69" w:line="259" w:lineRule="auto"/>
      <w:ind w:left="10" w:hanging="10"/>
      <w:outlineLvl w:val="3"/>
    </w:pPr>
    <w:rPr>
      <w:rFonts w:ascii="Times New Roman" w:eastAsia="Times New Roman" w:hAnsi="Times New Roman" w:cs="Times New Roman"/>
      <w:i/>
      <w:color w:val="000000"/>
    </w:rPr>
  </w:style>
  <w:style w:type="paragraph" w:styleId="5">
    <w:name w:val="heading 5"/>
    <w:next w:val="a"/>
    <w:link w:val="50"/>
    <w:uiPriority w:val="9"/>
    <w:unhideWhenUsed/>
    <w:qFormat/>
    <w:pPr>
      <w:keepNext/>
      <w:keepLines/>
      <w:spacing w:line="259" w:lineRule="auto"/>
      <w:ind w:left="2096" w:hanging="10"/>
      <w:jc w:val="center"/>
      <w:outlineLvl w:val="4"/>
    </w:pPr>
    <w:rPr>
      <w:rFonts w:ascii="Times New Roman" w:eastAsia="Times New Roman" w:hAnsi="Times New Roman" w:cs="Times New Roman"/>
      <w:i/>
      <w:color w:val="000000"/>
      <w:sz w:val="20"/>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Times New Roman" w:eastAsia="Times New Roman" w:hAnsi="Times New Roman" w:cs="Times New Roman"/>
      <w:b/>
      <w:color w:val="000000"/>
      <w:sz w:val="50"/>
    </w:rPr>
  </w:style>
  <w:style w:type="paragraph" w:customStyle="1" w:styleId="footnotedescription">
    <w:name w:val="footnote description"/>
    <w:next w:val="a"/>
    <w:link w:val="footnotedescriptionChar"/>
    <w:hidden/>
    <w:pPr>
      <w:spacing w:line="259" w:lineRule="auto"/>
      <w:ind w:left="8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50">
    <w:name w:val="標題 5 字元"/>
    <w:link w:val="5"/>
    <w:rPr>
      <w:rFonts w:ascii="Times New Roman" w:eastAsia="Times New Roman" w:hAnsi="Times New Roman" w:cs="Times New Roman"/>
      <w:i/>
      <w:color w:val="000000"/>
      <w:sz w:val="20"/>
      <w:vertAlign w:val="superscript"/>
    </w:rPr>
  </w:style>
  <w:style w:type="character" w:customStyle="1" w:styleId="40">
    <w:name w:val="標題 4 字元"/>
    <w:link w:val="4"/>
    <w:rPr>
      <w:rFonts w:ascii="Times New Roman" w:eastAsia="Times New Roman" w:hAnsi="Times New Roman" w:cs="Times New Roman"/>
      <w:i/>
      <w:color w:val="000000"/>
      <w:sz w:val="24"/>
    </w:rPr>
  </w:style>
  <w:style w:type="character" w:customStyle="1" w:styleId="20">
    <w:name w:val="標題 2 字元"/>
    <w:link w:val="2"/>
    <w:rPr>
      <w:rFonts w:ascii="Times New Roman" w:eastAsia="Times New Roman" w:hAnsi="Times New Roman" w:cs="Times New Roman"/>
      <w:color w:val="000000"/>
      <w:sz w:val="28"/>
    </w:rPr>
  </w:style>
  <w:style w:type="character" w:customStyle="1" w:styleId="30">
    <w:name w:val="標題 3 字元"/>
    <w:link w:val="3"/>
    <w:rPr>
      <w:rFonts w:ascii="Times New Roman" w:eastAsia="Times New Roman" w:hAnsi="Times New Roman" w:cs="Times New Roman"/>
      <w:color w:val="000000"/>
      <w:sz w:val="2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7F1924"/>
    <w:pPr>
      <w:tabs>
        <w:tab w:val="center" w:pos="4153"/>
        <w:tab w:val="right" w:pos="8306"/>
      </w:tabs>
      <w:snapToGrid w:val="0"/>
    </w:pPr>
    <w:rPr>
      <w:szCs w:val="20"/>
    </w:rPr>
  </w:style>
  <w:style w:type="character" w:customStyle="1" w:styleId="a4">
    <w:name w:val="頁尾 字元"/>
    <w:basedOn w:val="a0"/>
    <w:link w:val="a3"/>
    <w:uiPriority w:val="99"/>
    <w:rsid w:val="007F1924"/>
    <w:rPr>
      <w:rFonts w:ascii="Times New Roman" w:eastAsia="Times New Roman" w:hAnsi="Times New Roman" w:cs="Times New Roman"/>
      <w:color w:val="000000"/>
      <w:sz w:val="20"/>
      <w:szCs w:val="20"/>
    </w:rPr>
  </w:style>
  <w:style w:type="character" w:styleId="a5">
    <w:name w:val="Placeholder Text"/>
    <w:basedOn w:val="a0"/>
    <w:uiPriority w:val="99"/>
    <w:semiHidden/>
    <w:rsid w:val="00971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09" Type="http://schemas.openxmlformats.org/officeDocument/2006/relationships/image" Target="media/image11.png"/><Relationship Id="rId117" Type="http://schemas.openxmlformats.org/officeDocument/2006/relationships/image" Target="media/image19.png"/><Relationship Id="rId97" Type="http://schemas.openxmlformats.org/officeDocument/2006/relationships/image" Target="media/image8.png"/><Relationship Id="rId104" Type="http://schemas.openxmlformats.org/officeDocument/2006/relationships/image" Target="media/image9.png"/><Relationship Id="rId112" Type="http://schemas.openxmlformats.org/officeDocument/2006/relationships/image" Target="media/image14.png"/><Relationship Id="rId120" Type="http://schemas.openxmlformats.org/officeDocument/2006/relationships/image" Target="media/image22.png"/><Relationship Id="rId125" Type="http://schemas.openxmlformats.org/officeDocument/2006/relationships/image" Target="media/image27.png"/><Relationship Id="rId133"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4.png"/><Relationship Id="rId103" Type="http://schemas.openxmlformats.org/officeDocument/2006/relationships/header" Target="header6.xml"/><Relationship Id="rId108" Type="http://schemas.openxmlformats.org/officeDocument/2006/relationships/header" Target="header9.xml"/><Relationship Id="rId116" Type="http://schemas.openxmlformats.org/officeDocument/2006/relationships/image" Target="media/image18.png"/><Relationship Id="rId124" Type="http://schemas.openxmlformats.org/officeDocument/2006/relationships/image" Target="media/image26.png"/><Relationship Id="rId129" Type="http://schemas.openxmlformats.org/officeDocument/2006/relationships/image" Target="media/image31.png"/><Relationship Id="rId2" Type="http://schemas.openxmlformats.org/officeDocument/2006/relationships/numbering" Target="numbering.xml"/><Relationship Id="rId96" Type="http://schemas.openxmlformats.org/officeDocument/2006/relationships/image" Target="media/image7.png"/><Relationship Id="rId107" Type="http://schemas.openxmlformats.org/officeDocument/2006/relationships/header" Target="header8.xml"/><Relationship Id="rId111" Type="http://schemas.openxmlformats.org/officeDocument/2006/relationships/image" Target="media/image13.png"/><Relationship Id="rId13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102" Type="http://schemas.openxmlformats.org/officeDocument/2006/relationships/header" Target="header5.xml"/><Relationship Id="rId110" Type="http://schemas.openxmlformats.org/officeDocument/2006/relationships/image" Target="media/image12.png"/><Relationship Id="rId115" Type="http://schemas.openxmlformats.org/officeDocument/2006/relationships/image" Target="media/image17.png"/><Relationship Id="rId123" Type="http://schemas.openxmlformats.org/officeDocument/2006/relationships/image" Target="media/image25.png"/><Relationship Id="rId128" Type="http://schemas.openxmlformats.org/officeDocument/2006/relationships/image" Target="media/image30.png"/><Relationship Id="rId131" Type="http://schemas.openxmlformats.org/officeDocument/2006/relationships/header" Target="header10.xml"/><Relationship Id="rId5" Type="http://schemas.openxmlformats.org/officeDocument/2006/relationships/webSettings" Target="webSettings.xml"/><Relationship Id="rId95" Type="http://schemas.openxmlformats.org/officeDocument/2006/relationships/image" Target="media/image0.jpg"/><Relationship Id="rId106" Type="http://schemas.openxmlformats.org/officeDocument/2006/relationships/header" Target="header7.xml"/><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image" Target="media/image29.png"/><Relationship Id="rId10" Type="http://schemas.openxmlformats.org/officeDocument/2006/relationships/image" Target="media/image3.png"/><Relationship Id="rId99" Type="http://schemas.openxmlformats.org/officeDocument/2006/relationships/header" Target="header2.xml"/><Relationship Id="rId101" Type="http://schemas.openxmlformats.org/officeDocument/2006/relationships/header" Target="header4.xml"/><Relationship Id="rId122" Type="http://schemas.openxmlformats.org/officeDocument/2006/relationships/image" Target="media/image24.png"/><Relationship Id="rId130" Type="http://schemas.openxmlformats.org/officeDocument/2006/relationships/image" Target="media/image32.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100" Type="http://schemas.openxmlformats.org/officeDocument/2006/relationships/header" Target="header3.xml"/><Relationship Id="rId105" Type="http://schemas.openxmlformats.org/officeDocument/2006/relationships/image" Target="media/image10.png"/><Relationship Id="rId113" Type="http://schemas.openxmlformats.org/officeDocument/2006/relationships/image" Target="media/image15.png"/><Relationship Id="rId118" Type="http://schemas.openxmlformats.org/officeDocument/2006/relationships/image" Target="media/image20.png"/><Relationship Id="rId126" Type="http://schemas.openxmlformats.org/officeDocument/2006/relationships/image" Target="media/image28.png"/><Relationship Id="rId134"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eader" Target="header1.xml"/><Relationship Id="rId12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58B5-7006-4892-BFF4-97B4C20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3035</Words>
  <Characters>17306</Characters>
  <Application>Microsoft Office Word</Application>
  <DocSecurity>0</DocSecurity>
  <Lines>144</Lines>
  <Paragraphs>40</Paragraphs>
  <ScaleCrop>false</ScaleCrop>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ILL B</cp:lastModifiedBy>
  <cp:revision>1</cp:revision>
  <dcterms:created xsi:type="dcterms:W3CDTF">2020-05-14T08:07:00Z</dcterms:created>
  <dcterms:modified xsi:type="dcterms:W3CDTF">2020-05-14T08:14:00Z</dcterms:modified>
</cp:coreProperties>
</file>